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73CE" w14:textId="77777777" w:rsidR="00420ADD" w:rsidRPr="00C11D46" w:rsidRDefault="003F7720">
      <w:pPr>
        <w:spacing w:before="85" w:after="0" w:line="240" w:lineRule="auto"/>
        <w:ind w:left="1202" w:right="-20"/>
        <w:rPr>
          <w:rFonts w:ascii="Times New Roman" w:eastAsia="Arial" w:hAnsi="Times New Roman" w:cs="Times New Roman"/>
          <w:b/>
          <w:sz w:val="44"/>
          <w:szCs w:val="44"/>
        </w:rPr>
      </w:pPr>
      <w:bookmarkStart w:id="0" w:name="_GoBack"/>
      <w:bookmarkEnd w:id="0"/>
      <w:r>
        <w:rPr>
          <w:rFonts w:ascii="Times New Roman" w:hAnsi="Times New Roman" w:cs="Times New Roman"/>
          <w:b/>
          <w:noProof/>
          <w:lang w:val="en-GB" w:eastAsia="en-GB"/>
        </w:rPr>
        <mc:AlternateContent>
          <mc:Choice Requires="wpg">
            <w:drawing>
              <wp:anchor distT="0" distB="0" distL="114300" distR="114300" simplePos="0" relativeHeight="251653120" behindDoc="1" locked="0" layoutInCell="1" allowOverlap="1" wp14:anchorId="2C2C74C5" wp14:editId="2C2C74C6">
                <wp:simplePos x="0" y="0"/>
                <wp:positionH relativeFrom="page">
                  <wp:posOffset>895985</wp:posOffset>
                </wp:positionH>
                <wp:positionV relativeFrom="paragraph">
                  <wp:posOffset>436245</wp:posOffset>
                </wp:positionV>
                <wp:extent cx="6152515" cy="1270"/>
                <wp:effectExtent l="10160" t="7620" r="9525" b="10160"/>
                <wp:wrapNone/>
                <wp:docPr id="4969" name="Group 5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270"/>
                          <a:chOff x="1411" y="687"/>
                          <a:chExt cx="9689" cy="2"/>
                        </a:xfrm>
                      </wpg:grpSpPr>
                      <wps:wsp>
                        <wps:cNvPr id="4970" name="Freeform 5070"/>
                        <wps:cNvSpPr>
                          <a:spLocks/>
                        </wps:cNvSpPr>
                        <wps:spPr bwMode="auto">
                          <a:xfrm>
                            <a:off x="1411" y="687"/>
                            <a:ext cx="9689" cy="2"/>
                          </a:xfrm>
                          <a:custGeom>
                            <a:avLst/>
                            <a:gdLst>
                              <a:gd name="T0" fmla="+- 0 1411 1411"/>
                              <a:gd name="T1" fmla="*/ T0 w 9689"/>
                              <a:gd name="T2" fmla="+- 0 11100 1411"/>
                              <a:gd name="T3" fmla="*/ T2 w 9689"/>
                            </a:gdLst>
                            <a:ahLst/>
                            <a:cxnLst>
                              <a:cxn ang="0">
                                <a:pos x="T1" y="0"/>
                              </a:cxn>
                              <a:cxn ang="0">
                                <a:pos x="T3" y="0"/>
                              </a:cxn>
                            </a:cxnLst>
                            <a:rect l="0" t="0" r="r" b="b"/>
                            <a:pathLst>
                              <a:path w="9689">
                                <a:moveTo>
                                  <a:pt x="0" y="0"/>
                                </a:moveTo>
                                <a:lnTo>
                                  <a:pt x="9689"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C046E" id="Group 5069" o:spid="_x0000_s1026" style="position:absolute;margin-left:70.55pt;margin-top:34.35pt;width:484.45pt;height:.1pt;z-index:-251663360;mso-position-horizontal-relative:page" coordorigin="1411,687" coordsize="9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">
                <v:shape id="Freeform 5070" o:spid="_x0000_s1027" style="position:absolute;left:1411;top:687;width:9689;height:2;visibility:visible;mso-wrap-style:square;v-text-anchor:top" coordsize="9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NEsEA&#10;AADdAAAADwAAAGRycy9kb3ducmV2LnhtbERPz2vCMBS+D/wfwht4m+mGzFmNxQrCwFPrLt4ezbMt&#10;Ni8hyWy3v345DDx+fL+3xWQGcScfessKXhcZCOLG6p5bBV/n48sHiBCRNQ6WScEPBSh2s6ct5tqO&#10;XNG9jq1IIRxyVNDF6HIpQ9ORwbCwjjhxV+sNxgR9K7XHMYWbQb5l2bs02HNq6NDRoaPmVn8bBaez&#10;v/0667JwGi9IHsvGl5VS8+dpvwERaYoP8b/7UytYrldpf3qTn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DRLBAAAA3QAAAA8AAAAAAAAAAAAAAAAAmAIAAGRycy9kb3du&#10;cmV2LnhtbFBLBQYAAAAABAAEAPUAAACGAwAAAAA=&#10;" path="m,l9689,e" filled="f" strokecolor="#4f81bd" strokeweight="1.06pt">
                  <v:path arrowok="t" o:connecttype="custom" o:connectlocs="0,0;9689,0" o:connectangles="0,0"/>
                </v:shape>
                <w10:wrap anchorx="page"/>
              </v:group>
            </w:pict>
          </mc:Fallback>
        </mc:AlternateContent>
      </w:r>
      <w:r w:rsidR="006F4932" w:rsidRPr="00C11D46">
        <w:rPr>
          <w:rFonts w:ascii="Times New Roman" w:eastAsia="Arial" w:hAnsi="Times New Roman" w:cs="Times New Roman"/>
          <w:b/>
          <w:color w:val="17365D"/>
          <w:sz w:val="44"/>
          <w:szCs w:val="44"/>
        </w:rPr>
        <w:t>TST Issue Brief: Sustainable Transport</w:t>
      </w:r>
      <w:r w:rsidR="00C11D46">
        <w:rPr>
          <w:rFonts w:ascii="Times New Roman" w:eastAsia="Arial" w:hAnsi="Times New Roman" w:cs="Times New Roman"/>
          <w:b/>
          <w:color w:val="17365D"/>
          <w:sz w:val="44"/>
          <w:szCs w:val="44"/>
        </w:rPr>
        <w:t xml:space="preserve"> </w:t>
      </w:r>
      <w:r w:rsidR="00C11D46">
        <w:rPr>
          <w:rStyle w:val="FootnoteReference"/>
          <w:rFonts w:ascii="Times New Roman" w:eastAsia="Arial" w:hAnsi="Times New Roman" w:cs="Times New Roman"/>
          <w:b/>
          <w:color w:val="17365D"/>
          <w:sz w:val="44"/>
          <w:szCs w:val="44"/>
        </w:rPr>
        <w:footnoteReference w:id="1"/>
      </w:r>
      <w:r w:rsidR="006F4932" w:rsidRPr="00C11D46">
        <w:rPr>
          <w:rFonts w:ascii="Times New Roman" w:eastAsia="Arial" w:hAnsi="Times New Roman" w:cs="Times New Roman"/>
          <w:b/>
          <w:color w:val="17365D"/>
          <w:sz w:val="44"/>
          <w:szCs w:val="44"/>
        </w:rPr>
        <w:t xml:space="preserve"> </w:t>
      </w:r>
    </w:p>
    <w:p w14:paraId="2C2C73CF" w14:textId="77777777" w:rsidR="00420ADD" w:rsidRDefault="00420ADD">
      <w:pPr>
        <w:spacing w:before="6" w:after="0" w:line="190" w:lineRule="exact"/>
        <w:rPr>
          <w:sz w:val="19"/>
          <w:szCs w:val="19"/>
        </w:rPr>
      </w:pPr>
    </w:p>
    <w:p w14:paraId="2C2C73D0" w14:textId="77777777" w:rsidR="00420ADD" w:rsidRDefault="00420ADD">
      <w:pPr>
        <w:spacing w:after="0" w:line="200" w:lineRule="exact"/>
        <w:rPr>
          <w:sz w:val="20"/>
          <w:szCs w:val="20"/>
        </w:rPr>
      </w:pPr>
    </w:p>
    <w:p w14:paraId="2C2C73D1" w14:textId="77777777" w:rsidR="00420ADD" w:rsidRPr="00C4694D" w:rsidRDefault="006F4932" w:rsidP="003E4824">
      <w:pPr>
        <w:spacing w:before="13" w:after="0" w:line="240" w:lineRule="auto"/>
        <w:ind w:right="-20"/>
        <w:rPr>
          <w:rFonts w:ascii="Times New Roman" w:eastAsia="Arial" w:hAnsi="Times New Roman" w:cs="Times New Roman"/>
          <w:b/>
          <w:sz w:val="26"/>
          <w:szCs w:val="26"/>
        </w:rPr>
      </w:pPr>
      <w:r w:rsidRPr="00C4694D">
        <w:rPr>
          <w:rFonts w:ascii="Times New Roman" w:eastAsia="Arial" w:hAnsi="Times New Roman" w:cs="Times New Roman"/>
          <w:b/>
          <w:color w:val="4F81BD"/>
          <w:sz w:val="26"/>
          <w:szCs w:val="26"/>
        </w:rPr>
        <w:t xml:space="preserve">Summary - key messages </w:t>
      </w:r>
    </w:p>
    <w:p w14:paraId="2C2C73D2" w14:textId="77777777" w:rsidR="00420ADD" w:rsidRPr="0039018A" w:rsidRDefault="006F4932" w:rsidP="003E4824">
      <w:pPr>
        <w:spacing w:before="48" w:after="0" w:line="254" w:lineRule="auto"/>
        <w:ind w:right="43"/>
        <w:rPr>
          <w:rFonts w:eastAsia="Arial" w:cs="Arial"/>
          <w:i/>
        </w:rPr>
      </w:pPr>
      <w:r w:rsidRPr="0039018A">
        <w:rPr>
          <w:rFonts w:eastAsia="Arial" w:cs="Arial"/>
          <w:i/>
        </w:rPr>
        <w:t xml:space="preserve">While transport is central to development many people in rural and urban areas do not have access to affordable, safe and clean transport. Transport services and infrastructure will be required to enable the mobility of people and goods needed for inclusive economic and social development and improved quality of life. Transport is central in shifting to sustainable low carbon societies but needs to be decoupled from impacts like air pollution, congestion, road traffic injuries and climate change.  Key sustainability issues are: Rural and urban transport, air quality, road safety, and energy and climate. </w:t>
      </w:r>
    </w:p>
    <w:p w14:paraId="2C2C73D3" w14:textId="77777777" w:rsidR="00420ADD" w:rsidRPr="0039018A" w:rsidRDefault="006F4932" w:rsidP="003E4824">
      <w:pPr>
        <w:spacing w:before="13" w:after="0" w:line="255" w:lineRule="auto"/>
        <w:ind w:right="143"/>
        <w:rPr>
          <w:rFonts w:eastAsia="Arial" w:cs="Arial"/>
          <w:i/>
        </w:rPr>
      </w:pPr>
      <w:r w:rsidRPr="0039018A">
        <w:rPr>
          <w:rFonts w:eastAsia="Arial" w:cs="Arial"/>
          <w:i/>
        </w:rPr>
        <w:t xml:space="preserve">•  Urban transport systems can be improved through the development of well-designed mass transit systems linked with safe and attractive facilities for cycling and walking. An SDG target should be to double the number of people with access to affordable, quality mass transit.  </w:t>
      </w:r>
    </w:p>
    <w:p w14:paraId="2C2C73D4" w14:textId="77777777" w:rsidR="00420ADD" w:rsidRPr="0039018A" w:rsidRDefault="006F4932" w:rsidP="003E4824">
      <w:pPr>
        <w:spacing w:before="12" w:after="0" w:line="253" w:lineRule="auto"/>
        <w:ind w:right="205"/>
        <w:jc w:val="both"/>
        <w:rPr>
          <w:rFonts w:eastAsia="Arial" w:cs="Arial"/>
          <w:i/>
        </w:rPr>
      </w:pPr>
      <w:r w:rsidRPr="0039018A">
        <w:rPr>
          <w:rFonts w:eastAsia="Arial" w:cs="Arial"/>
          <w:i/>
        </w:rPr>
        <w:t xml:space="preserve">•  Rural transport services are critically important to development and agriculture. </w:t>
      </w:r>
      <w:r w:rsidR="000154A9">
        <w:rPr>
          <w:rFonts w:eastAsia="Arial" w:cs="Arial"/>
          <w:i/>
        </w:rPr>
        <w:t xml:space="preserve">Reducing by 90% </w:t>
      </w:r>
      <w:r w:rsidRPr="0039018A">
        <w:rPr>
          <w:rFonts w:eastAsia="Arial" w:cs="Arial"/>
          <w:i/>
        </w:rPr>
        <w:t xml:space="preserve">the number of people without </w:t>
      </w:r>
      <w:r w:rsidR="00691050">
        <w:rPr>
          <w:rFonts w:eastAsia="Arial" w:cs="Arial"/>
          <w:i/>
        </w:rPr>
        <w:t>access to maintained all-weather</w:t>
      </w:r>
      <w:r w:rsidR="00385C04">
        <w:rPr>
          <w:rFonts w:eastAsia="Arial" w:cs="Arial"/>
          <w:i/>
        </w:rPr>
        <w:t xml:space="preserve"> </w:t>
      </w:r>
      <w:r w:rsidR="00691050" w:rsidRPr="00691050">
        <w:rPr>
          <w:rFonts w:eastAsia="Arial" w:cs="Arial"/>
          <w:b/>
          <w:i/>
          <w:vertAlign w:val="superscript"/>
        </w:rPr>
        <w:t>A</w:t>
      </w:r>
      <w:r w:rsidR="00691050">
        <w:rPr>
          <w:rFonts w:eastAsia="Arial" w:cs="Arial"/>
          <w:i/>
        </w:rPr>
        <w:t xml:space="preserve"> </w:t>
      </w:r>
      <w:r w:rsidRPr="0039018A">
        <w:rPr>
          <w:rFonts w:eastAsia="Arial" w:cs="Arial"/>
          <w:i/>
        </w:rPr>
        <w:t xml:space="preserve">roads or adequate transport services has been proposed as a target. </w:t>
      </w:r>
    </w:p>
    <w:p w14:paraId="2C2C73D5" w14:textId="77777777" w:rsidR="00420ADD" w:rsidRPr="0039018A" w:rsidRDefault="006F4932" w:rsidP="003E4824">
      <w:pPr>
        <w:spacing w:before="13" w:after="0" w:line="255" w:lineRule="auto"/>
        <w:ind w:right="130"/>
        <w:rPr>
          <w:rFonts w:eastAsia="Arial" w:cs="Arial"/>
          <w:i/>
        </w:rPr>
      </w:pPr>
      <w:r w:rsidRPr="0039018A">
        <w:rPr>
          <w:rFonts w:eastAsia="Arial" w:cs="Arial"/>
          <w:i/>
        </w:rPr>
        <w:t xml:space="preserve">•  Urban air pollution is a major threat to global human health, especially small particulates. The transport sector can lead in implementing an SDG target to bring the air quality of 1.5 billion people within WHO guideline limits, which can be achieved with existing technologies and policies. </w:t>
      </w:r>
    </w:p>
    <w:p w14:paraId="2C2C73D6" w14:textId="77777777" w:rsidR="00420ADD" w:rsidRPr="0039018A" w:rsidRDefault="006F4932" w:rsidP="003E4824">
      <w:pPr>
        <w:spacing w:before="12" w:after="0" w:line="253" w:lineRule="auto"/>
        <w:ind w:right="566"/>
        <w:rPr>
          <w:rFonts w:eastAsia="Arial" w:cs="Arial"/>
          <w:i/>
        </w:rPr>
      </w:pPr>
      <w:r w:rsidRPr="0039018A">
        <w:rPr>
          <w:rFonts w:eastAsia="Arial" w:cs="Arial"/>
          <w:i/>
        </w:rPr>
        <w:t xml:space="preserve">•  Road Safety is deteriorating and has become one of the main killers of pedestrians, </w:t>
      </w:r>
      <w:r w:rsidR="0040010F">
        <w:rPr>
          <w:rFonts w:eastAsia="Arial" w:cs="Arial"/>
          <w:i/>
        </w:rPr>
        <w:t xml:space="preserve">especially </w:t>
      </w:r>
      <w:r w:rsidRPr="0039018A">
        <w:rPr>
          <w:rFonts w:eastAsia="Arial" w:cs="Arial"/>
          <w:i/>
        </w:rPr>
        <w:t xml:space="preserve">young and vulnerable people. Many cities and countries have shown that achieving an SDG target of halving road fatalities worldwide is achievable. </w:t>
      </w:r>
    </w:p>
    <w:p w14:paraId="2C2C73D7" w14:textId="77777777" w:rsidR="00420ADD" w:rsidRPr="0039018A" w:rsidRDefault="006F4932" w:rsidP="003E4824">
      <w:pPr>
        <w:spacing w:before="13" w:after="0" w:line="240" w:lineRule="auto"/>
        <w:ind w:right="-20"/>
        <w:rPr>
          <w:rFonts w:eastAsia="Arial" w:cs="Arial"/>
          <w:i/>
        </w:rPr>
      </w:pPr>
      <w:r w:rsidRPr="0039018A">
        <w:rPr>
          <w:rFonts w:eastAsia="Arial" w:cs="Arial"/>
          <w:i/>
        </w:rPr>
        <w:t xml:space="preserve">•   And transport plays an important role in using energy more efficiently and reducing greenhouse gas </w:t>
      </w:r>
    </w:p>
    <w:p w14:paraId="2C2C73D8" w14:textId="77777777" w:rsidR="00420ADD" w:rsidRPr="0039018A" w:rsidRDefault="006F4932" w:rsidP="003E4824">
      <w:pPr>
        <w:spacing w:before="16" w:after="0" w:line="240" w:lineRule="auto"/>
        <w:ind w:right="-20"/>
        <w:rPr>
          <w:rFonts w:eastAsia="Arial" w:cs="Arial"/>
          <w:i/>
        </w:rPr>
      </w:pPr>
      <w:r w:rsidRPr="0039018A">
        <w:rPr>
          <w:rFonts w:eastAsia="Arial" w:cs="Arial"/>
          <w:i/>
        </w:rPr>
        <w:t xml:space="preserve">emissions. The SDGs should include a target to double the efficiency of the global vehicle fleet. </w:t>
      </w:r>
    </w:p>
    <w:p w14:paraId="2C2C73D9" w14:textId="77777777" w:rsidR="00420ADD" w:rsidRPr="0039018A" w:rsidRDefault="006F4932" w:rsidP="003E4824">
      <w:pPr>
        <w:spacing w:before="16" w:after="0" w:line="255" w:lineRule="auto"/>
        <w:ind w:right="276"/>
        <w:rPr>
          <w:rFonts w:eastAsia="Arial" w:cs="Arial"/>
          <w:i/>
        </w:rPr>
      </w:pPr>
      <w:r w:rsidRPr="0039018A">
        <w:rPr>
          <w:rFonts w:eastAsia="Arial" w:cs="Arial"/>
          <w:i/>
        </w:rPr>
        <w:t xml:space="preserve">These targets can be achieved using existing cost effective policies and technologies - many cities and countries have already achieved them. They need to be scaled up through inclusion of transport targets in the SDGs. </w:t>
      </w:r>
    </w:p>
    <w:p w14:paraId="2C2C73DA" w14:textId="77777777" w:rsidR="00420ADD" w:rsidRPr="0039018A" w:rsidRDefault="00420ADD" w:rsidP="003E4824">
      <w:pPr>
        <w:spacing w:before="3" w:after="0" w:line="200" w:lineRule="exact"/>
      </w:pPr>
    </w:p>
    <w:p w14:paraId="2C2C73DB" w14:textId="77777777" w:rsidR="00420ADD" w:rsidRPr="0066391B" w:rsidRDefault="006F4932" w:rsidP="003E4824">
      <w:pPr>
        <w:spacing w:after="0" w:line="240" w:lineRule="auto"/>
        <w:ind w:right="-20"/>
        <w:rPr>
          <w:rFonts w:ascii="Times New Roman" w:eastAsia="Arial" w:hAnsi="Times New Roman" w:cs="Times New Roman"/>
          <w:b/>
          <w:sz w:val="26"/>
          <w:szCs w:val="26"/>
        </w:rPr>
      </w:pPr>
      <w:r w:rsidRPr="0066391B">
        <w:rPr>
          <w:rFonts w:ascii="Times New Roman" w:eastAsia="Arial" w:hAnsi="Times New Roman" w:cs="Times New Roman"/>
          <w:b/>
          <w:color w:val="4F81BD"/>
          <w:sz w:val="26"/>
          <w:szCs w:val="26"/>
        </w:rPr>
        <w:t xml:space="preserve">Introduction </w:t>
      </w:r>
    </w:p>
    <w:p w14:paraId="2C2C73DC" w14:textId="77777777" w:rsidR="00420ADD" w:rsidRPr="0039018A" w:rsidRDefault="006F4932" w:rsidP="003E4824">
      <w:pPr>
        <w:spacing w:before="48" w:after="0" w:line="255" w:lineRule="auto"/>
        <w:ind w:right="61"/>
        <w:rPr>
          <w:rFonts w:eastAsia="Arial" w:cs="Arial"/>
        </w:rPr>
      </w:pPr>
      <w:r w:rsidRPr="0039018A">
        <w:rPr>
          <w:rFonts w:eastAsia="Arial" w:cs="Arial"/>
        </w:rPr>
        <w:t xml:space="preserve">Transport involves everyone, every day, whether it is through walking, cycling, using public transport, driving a car, or through air and sea travel. Transport is central in goods movement and crucial for development and economic growth. It provides access to work, education, health services, and other public services. It also provides access to markets and supply chains. International transport of goods between countries is important for development and lack of infrastructure can increase costs and externalities.  </w:t>
      </w:r>
    </w:p>
    <w:p w14:paraId="2C2C73DD" w14:textId="77777777" w:rsidR="00420ADD" w:rsidRPr="0039018A" w:rsidRDefault="006F4932" w:rsidP="003E4824">
      <w:pPr>
        <w:spacing w:after="0" w:line="240" w:lineRule="auto"/>
        <w:ind w:right="-20"/>
        <w:rPr>
          <w:rFonts w:eastAsia="Arial" w:cs="Arial"/>
        </w:rPr>
      </w:pPr>
      <w:r w:rsidRPr="0039018A">
        <w:rPr>
          <w:rFonts w:eastAsia="Arial" w:cs="Arial"/>
        </w:rPr>
        <w:t xml:space="preserve"> </w:t>
      </w:r>
    </w:p>
    <w:p w14:paraId="2C2C73DE" w14:textId="77777777" w:rsidR="00420ADD" w:rsidRPr="0039018A" w:rsidRDefault="006F4932" w:rsidP="003E4824">
      <w:pPr>
        <w:spacing w:before="13" w:after="0" w:line="255" w:lineRule="auto"/>
        <w:ind w:right="87"/>
        <w:rPr>
          <w:rFonts w:eastAsia="Arial" w:cs="Arial"/>
        </w:rPr>
      </w:pPr>
      <w:r w:rsidRPr="0039018A">
        <w:rPr>
          <w:rFonts w:eastAsia="Arial" w:cs="Arial"/>
        </w:rPr>
        <w:t xml:space="preserve">Current trends are still too focused on individual car use, exclude large groups in providing affordable quality mobility, are fossil fuels intensive, and have many negative effects such as road traffic injuries and climate change. Rio+20 recognised Sustainable Transport as an important area for follow-up and international support to developing countries. The High-Level Panel of Eminent Persons on the post-2015 Development Agenda included transport in two goals associated with energy and employment. Several Consultations have been undertaken on Sustainable Transport with many supporting the idea of "equitable access to goods and services through clean, safe, affordable, reliable transport and land use planning." </w:t>
      </w:r>
    </w:p>
    <w:p w14:paraId="2C2C73DF" w14:textId="77777777" w:rsidR="00420ADD" w:rsidRDefault="00420ADD" w:rsidP="003E4824">
      <w:pPr>
        <w:spacing w:before="6" w:after="0" w:line="190" w:lineRule="exact"/>
        <w:rPr>
          <w:sz w:val="19"/>
          <w:szCs w:val="19"/>
        </w:rPr>
      </w:pPr>
    </w:p>
    <w:p w14:paraId="2C2C73E0" w14:textId="77777777" w:rsidR="00420ADD" w:rsidRDefault="00420ADD" w:rsidP="003E4824">
      <w:pPr>
        <w:spacing w:before="3" w:after="0" w:line="150" w:lineRule="exact"/>
        <w:rPr>
          <w:sz w:val="15"/>
          <w:szCs w:val="15"/>
        </w:rPr>
      </w:pPr>
    </w:p>
    <w:p w14:paraId="2C2C73E1" w14:textId="77777777" w:rsidR="00420ADD" w:rsidRDefault="00420ADD">
      <w:pPr>
        <w:spacing w:after="0"/>
        <w:jc w:val="right"/>
        <w:sectPr w:rsidR="00420ADD">
          <w:type w:val="continuous"/>
          <w:pgSz w:w="12240" w:h="15840"/>
          <w:pgMar w:top="1180" w:right="1020" w:bottom="280" w:left="1340" w:header="720" w:footer="720" w:gutter="0"/>
          <w:cols w:space="720"/>
        </w:sectPr>
      </w:pPr>
    </w:p>
    <w:p w14:paraId="2C2C73E2" w14:textId="77777777" w:rsidR="00420ADD" w:rsidRPr="007F6E00" w:rsidRDefault="006F4932" w:rsidP="003E4824">
      <w:pPr>
        <w:spacing w:before="63" w:after="0" w:line="240" w:lineRule="auto"/>
        <w:ind w:right="-20"/>
        <w:rPr>
          <w:rFonts w:ascii="Times New Roman" w:eastAsia="Arial" w:hAnsi="Times New Roman" w:cs="Times New Roman"/>
          <w:b/>
          <w:sz w:val="26"/>
          <w:szCs w:val="26"/>
        </w:rPr>
      </w:pPr>
      <w:r w:rsidRPr="007F6E00">
        <w:rPr>
          <w:rFonts w:ascii="Times New Roman" w:eastAsia="Arial" w:hAnsi="Times New Roman" w:cs="Times New Roman"/>
          <w:b/>
          <w:color w:val="4F81BD"/>
          <w:sz w:val="26"/>
          <w:szCs w:val="26"/>
        </w:rPr>
        <w:lastRenderedPageBreak/>
        <w:t>Taking Stock</w:t>
      </w:r>
    </w:p>
    <w:p w14:paraId="2C2C73E3" w14:textId="77777777" w:rsidR="00420ADD" w:rsidRPr="0066391B" w:rsidRDefault="006F4932" w:rsidP="003E4824">
      <w:pPr>
        <w:spacing w:before="48" w:after="0" w:line="255" w:lineRule="auto"/>
        <w:ind w:right="149"/>
        <w:rPr>
          <w:rFonts w:eastAsia="Arial" w:cs="Arial"/>
        </w:rPr>
      </w:pPr>
      <w:r w:rsidRPr="0066391B">
        <w:rPr>
          <w:rFonts w:eastAsia="Arial" w:cs="Arial"/>
        </w:rPr>
        <w:t>Greenhouse gas emissions from the transport sector are growing faster than any other sector and are estimated to increase from one quarter today to one-third of all energy related C02 emissions by 2050 (IEA</w:t>
      </w:r>
    </w:p>
    <w:p w14:paraId="2C2C73E4" w14:textId="77777777" w:rsidR="00420ADD" w:rsidRPr="0066391B" w:rsidRDefault="006F4932" w:rsidP="003E4824">
      <w:pPr>
        <w:spacing w:after="0" w:line="239" w:lineRule="exact"/>
        <w:ind w:right="-20"/>
        <w:rPr>
          <w:rFonts w:eastAsia="Arial" w:cs="Arial"/>
        </w:rPr>
      </w:pPr>
      <w:r w:rsidRPr="0066391B">
        <w:rPr>
          <w:rFonts w:eastAsia="Arial" w:cs="Arial"/>
        </w:rPr>
        <w:t>2012). At the same time, over 1.2 million people w</w:t>
      </w:r>
      <w:r w:rsidR="00BE3B4C">
        <w:rPr>
          <w:rFonts w:eastAsia="Arial" w:cs="Arial"/>
        </w:rPr>
        <w:t>ere killed on roads in 2010 (WHO</w:t>
      </w:r>
      <w:r w:rsidRPr="0066391B">
        <w:rPr>
          <w:rFonts w:eastAsia="Arial" w:cs="Arial"/>
        </w:rPr>
        <w:t xml:space="preserve"> 2013) and small</w:t>
      </w:r>
    </w:p>
    <w:p w14:paraId="2C2C73E5" w14:textId="77777777" w:rsidR="00420ADD" w:rsidRPr="0066391B" w:rsidRDefault="006F4932" w:rsidP="003E4824">
      <w:pPr>
        <w:spacing w:before="16" w:after="0" w:line="254" w:lineRule="auto"/>
        <w:ind w:right="193"/>
        <w:rPr>
          <w:rFonts w:eastAsia="Arial" w:cs="Arial"/>
        </w:rPr>
      </w:pPr>
      <w:r w:rsidRPr="0066391B">
        <w:rPr>
          <w:rFonts w:eastAsia="Arial" w:cs="Arial"/>
        </w:rPr>
        <w:t>particulate outdoor air pollution is estimated to result in more than 3.2 million premature deaths annually (Lim, 2012). Many cities in all regions of the world have come to a complete gridlock due to congestion, having major impacts on economic development. Nonetheless a growing number of countries and cities spearhead innovative solutions and showcase how transport can be more sustainable.</w:t>
      </w:r>
    </w:p>
    <w:p w14:paraId="2C2C73E6" w14:textId="77777777" w:rsidR="00420ADD" w:rsidRPr="007F6E00" w:rsidRDefault="00420ADD" w:rsidP="003E4824">
      <w:pPr>
        <w:spacing w:before="10" w:after="0" w:line="260" w:lineRule="exact"/>
        <w:rPr>
          <w:sz w:val="20"/>
          <w:szCs w:val="20"/>
        </w:rPr>
      </w:pPr>
    </w:p>
    <w:p w14:paraId="2C2C73E7" w14:textId="77777777" w:rsidR="00420ADD" w:rsidRPr="0066391B" w:rsidRDefault="006C0019" w:rsidP="00D165E2">
      <w:pPr>
        <w:spacing w:after="0" w:line="255" w:lineRule="auto"/>
        <w:ind w:right="108"/>
        <w:rPr>
          <w:rFonts w:eastAsia="Arial" w:cs="Arial"/>
        </w:rPr>
      </w:pPr>
      <w:r w:rsidRPr="006C0019">
        <w:rPr>
          <w:noProof/>
          <w:lang w:val="en-GB" w:eastAsia="en-GB"/>
        </w:rPr>
        <w:drawing>
          <wp:anchor distT="0" distB="0" distL="114300" distR="114300" simplePos="0" relativeHeight="251660288" behindDoc="1" locked="0" layoutInCell="1" allowOverlap="1" wp14:anchorId="2C2C74C7" wp14:editId="2C2C74C8">
            <wp:simplePos x="0" y="0"/>
            <wp:positionH relativeFrom="column">
              <wp:posOffset>3543300</wp:posOffset>
            </wp:positionH>
            <wp:positionV relativeFrom="paragraph">
              <wp:posOffset>464820</wp:posOffset>
            </wp:positionV>
            <wp:extent cx="2762250" cy="2019935"/>
            <wp:effectExtent l="0" t="0" r="0" b="0"/>
            <wp:wrapTight wrapText="bothSides">
              <wp:wrapPolygon edited="0">
                <wp:start x="0" y="0"/>
                <wp:lineTo x="0" y="21390"/>
                <wp:lineTo x="21451" y="21390"/>
                <wp:lineTo x="21451" y="0"/>
                <wp:lineTo x="0" y="0"/>
              </wp:wrapPolygon>
            </wp:wrapTight>
            <wp:docPr id="4971"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019935"/>
                    </a:xfrm>
                    <a:prstGeom prst="rect">
                      <a:avLst/>
                    </a:prstGeom>
                  </pic:spPr>
                </pic:pic>
              </a:graphicData>
            </a:graphic>
            <wp14:sizeRelH relativeFrom="page">
              <wp14:pctWidth>0</wp14:pctWidth>
            </wp14:sizeRelH>
            <wp14:sizeRelV relativeFrom="page">
              <wp14:pctHeight>0</wp14:pctHeight>
            </wp14:sizeRelV>
          </wp:anchor>
        </w:drawing>
      </w:r>
      <w:r w:rsidR="006F4932" w:rsidRPr="003C7A9E">
        <w:rPr>
          <w:rFonts w:eastAsia="Arial" w:cs="Arial"/>
        </w:rPr>
        <w:t>Paragraph</w:t>
      </w:r>
      <w:r w:rsidR="006F4932" w:rsidRPr="0066391B">
        <w:rPr>
          <w:rFonts w:eastAsia="Arial" w:cs="Arial"/>
        </w:rPr>
        <w:t xml:space="preserve"> 133 of the Johannesburg Plan of Action calls for the development of "sustainable transport systems, including energy efficient multi-modal transport systems, notably public mass transportation systems, clean fuels and vehicles, as well as improved transportation systems in rural areas". It also calls for support to developing countries to achieve this. However, as transport was not included in the MDGs and its targets, over the past decades the transport sector has not been given the attention it should and many transport related problems have increased. The</w:t>
      </w:r>
      <w:r w:rsidR="00D165E2">
        <w:rPr>
          <w:rFonts w:eastAsia="Arial" w:cs="Arial"/>
        </w:rPr>
        <w:t xml:space="preserve"> </w:t>
      </w:r>
      <w:r w:rsidR="006F4932" w:rsidRPr="0066391B">
        <w:rPr>
          <w:rFonts w:eastAsia="Arial" w:cs="Arial"/>
        </w:rPr>
        <w:t>development of a post 2015 framework provides an opportunity - a last chance that is - to integrate</w:t>
      </w:r>
      <w:r w:rsidR="00D165E2">
        <w:rPr>
          <w:rFonts w:eastAsia="Arial" w:cs="Arial"/>
        </w:rPr>
        <w:t xml:space="preserve"> </w:t>
      </w:r>
      <w:r w:rsidR="006F4932" w:rsidRPr="0066391B">
        <w:rPr>
          <w:rFonts w:eastAsia="Arial" w:cs="Arial"/>
        </w:rPr>
        <w:t>transport as a driver for sustainable low carbon societies.</w:t>
      </w:r>
    </w:p>
    <w:p w14:paraId="2C2C73E8" w14:textId="77777777" w:rsidR="00524A44" w:rsidRDefault="00524A44" w:rsidP="003E4824">
      <w:pPr>
        <w:spacing w:after="0"/>
      </w:pPr>
    </w:p>
    <w:p w14:paraId="2C2C73E9" w14:textId="77777777" w:rsidR="00420ADD" w:rsidRPr="0066391B" w:rsidRDefault="00524A44" w:rsidP="00524A44">
      <w:pPr>
        <w:spacing w:before="30" w:after="0" w:line="255" w:lineRule="auto"/>
        <w:ind w:right="-58"/>
        <w:rPr>
          <w:rFonts w:eastAsia="Arial" w:cs="Arial"/>
        </w:rPr>
      </w:pPr>
      <w:r>
        <w:rPr>
          <w:rFonts w:eastAsia="Arial" w:cs="Arial"/>
        </w:rPr>
        <w:t>S</w:t>
      </w:r>
      <w:r w:rsidR="006F4932" w:rsidRPr="0066391B">
        <w:rPr>
          <w:rFonts w:eastAsia="Arial" w:cs="Arial"/>
        </w:rPr>
        <w:t>witching to a sustainable integrated transport approach needs special attention to related areas such as financing and infrastructure. Societies need to redirect investment in infrastructure that supports sustainable transport. So rather than investing (only) in highways - include dedicated bus lanes for bus rapid transit systems, and integrate safe walking and cycling facilities when building or upgrading urban roads. And invest in integrated goods</w:t>
      </w:r>
      <w:r w:rsidR="006C0019">
        <w:rPr>
          <w:rFonts w:eastAsia="Arial" w:cs="Arial"/>
        </w:rPr>
        <w:t xml:space="preserve"> t</w:t>
      </w:r>
      <w:r w:rsidR="006F4932" w:rsidRPr="0066391B">
        <w:rPr>
          <w:rFonts w:eastAsia="Arial" w:cs="Arial"/>
        </w:rPr>
        <w:t>ransport - linking land (including rail) with sea transport. The resilience of transport infrastructure is also</w:t>
      </w:r>
      <w:r>
        <w:rPr>
          <w:rFonts w:eastAsia="Arial" w:cs="Arial"/>
        </w:rPr>
        <w:t xml:space="preserve"> </w:t>
      </w:r>
      <w:r w:rsidR="006F4932" w:rsidRPr="0066391B">
        <w:rPr>
          <w:rFonts w:eastAsia="Arial" w:cs="Arial"/>
        </w:rPr>
        <w:t>important in light of climate change adaptation. Transport infrastructure and systems should be adapted to extreme weather and global sea level rise - especially as transport infrastructure investments require a</w:t>
      </w:r>
      <w:r>
        <w:rPr>
          <w:rFonts w:eastAsia="Arial" w:cs="Arial"/>
        </w:rPr>
        <w:t xml:space="preserve"> </w:t>
      </w:r>
      <w:r w:rsidR="006F4932" w:rsidRPr="0066391B">
        <w:rPr>
          <w:rFonts w:eastAsia="Arial" w:cs="Arial"/>
        </w:rPr>
        <w:t>long time horizon. Proper adaptation is not only important for reliable transportation of people but also for the global delivery of goods, including energy and food.</w:t>
      </w:r>
      <w:r w:rsidR="00FE5ADB">
        <w:rPr>
          <w:rFonts w:eastAsia="Arial" w:cs="Arial"/>
        </w:rPr>
        <w:t xml:space="preserve"> Rural accessibility needs to be improved through judicious upgrading of the road networks and ensuring maintenance and efficient performance of the infrastructure investments and transport services to facilitate </w:t>
      </w:r>
      <w:r w:rsidR="00385C04">
        <w:rPr>
          <w:rFonts w:eastAsia="Arial" w:cs="Arial"/>
        </w:rPr>
        <w:t xml:space="preserve">sustainable </w:t>
      </w:r>
      <w:r w:rsidR="00FE5ADB">
        <w:rPr>
          <w:rFonts w:eastAsia="Arial" w:cs="Arial"/>
        </w:rPr>
        <w:t>development and food security.</w:t>
      </w:r>
      <w:r w:rsidR="00385C04">
        <w:rPr>
          <w:rFonts w:eastAsia="Arial" w:cs="Arial"/>
        </w:rPr>
        <w:t xml:space="preserve"> </w:t>
      </w:r>
      <w:r w:rsidR="00385C04" w:rsidRPr="0038459D">
        <w:rPr>
          <w:rFonts w:eastAsia="Arial" w:cs="Arial"/>
          <w:b/>
          <w:i/>
          <w:vertAlign w:val="superscript"/>
        </w:rPr>
        <w:t>B</w:t>
      </w:r>
    </w:p>
    <w:p w14:paraId="2C2C73EA" w14:textId="77777777" w:rsidR="00420ADD" w:rsidRPr="007F6E00" w:rsidRDefault="00420ADD" w:rsidP="003E4824">
      <w:pPr>
        <w:spacing w:before="3" w:after="0" w:line="200" w:lineRule="exact"/>
        <w:rPr>
          <w:sz w:val="20"/>
          <w:szCs w:val="20"/>
        </w:rPr>
      </w:pPr>
    </w:p>
    <w:p w14:paraId="2C2C73EB" w14:textId="77777777" w:rsidR="00420ADD" w:rsidRPr="008B5C7A" w:rsidRDefault="006F4932" w:rsidP="003E4824">
      <w:pPr>
        <w:spacing w:after="0" w:line="240" w:lineRule="auto"/>
        <w:ind w:right="-20"/>
        <w:rPr>
          <w:rFonts w:ascii="Times New Roman" w:eastAsia="Arial" w:hAnsi="Times New Roman" w:cs="Times New Roman"/>
          <w:b/>
          <w:sz w:val="26"/>
          <w:szCs w:val="26"/>
        </w:rPr>
      </w:pPr>
      <w:r w:rsidRPr="008B5C7A">
        <w:rPr>
          <w:rFonts w:ascii="Times New Roman" w:eastAsia="Arial" w:hAnsi="Times New Roman" w:cs="Times New Roman"/>
          <w:b/>
          <w:color w:val="4F81BD"/>
          <w:sz w:val="26"/>
          <w:szCs w:val="26"/>
        </w:rPr>
        <w:t>Options - Making Transport Sustainable</w:t>
      </w:r>
    </w:p>
    <w:p w14:paraId="2C2C73EC" w14:textId="77777777" w:rsidR="00420ADD" w:rsidRPr="0066391B" w:rsidRDefault="006F4932" w:rsidP="003E4824">
      <w:pPr>
        <w:spacing w:before="48" w:after="0" w:line="255" w:lineRule="auto"/>
        <w:ind w:right="218"/>
        <w:rPr>
          <w:rFonts w:eastAsia="Arial" w:cs="Arial"/>
        </w:rPr>
      </w:pPr>
      <w:r w:rsidRPr="0066391B">
        <w:rPr>
          <w:rFonts w:eastAsia="Arial" w:cs="Arial"/>
        </w:rPr>
        <w:t xml:space="preserve">The ultimate transport goal is to give citizens access to goods and services while minimizing negative external effects such as traffic injuries and emissions. This can be realized through an "Access-Shift- Improve" (ASI) approach:  (i) provide equitable Access to jobs, goods and services while avoiding unnecessary motorised trips by smarter planning; (ii) Shift the transport of goods and persons to the most efficient mode, and; (iii) Improve the efficiency of transport by improved vehicle and fuel operations and technologies. </w:t>
      </w:r>
      <w:r w:rsidR="00554177">
        <w:rPr>
          <w:rFonts w:eastAsia="Arial" w:cs="Arial"/>
        </w:rPr>
        <w:t xml:space="preserve">Improve the transport infrastructure asset management by developing cost-effective road maintenance arrangements for these very substantial investments. </w:t>
      </w:r>
      <w:r w:rsidRPr="0066391B">
        <w:rPr>
          <w:rFonts w:eastAsia="Arial" w:cs="Arial"/>
        </w:rPr>
        <w:t>Using an ASI approach can make transport sustainable in the following ways.</w:t>
      </w:r>
    </w:p>
    <w:p w14:paraId="2C2C73ED" w14:textId="77777777" w:rsidR="00420ADD" w:rsidRPr="0066391B" w:rsidRDefault="006F4932" w:rsidP="003E4824">
      <w:pPr>
        <w:tabs>
          <w:tab w:val="left" w:pos="480"/>
        </w:tabs>
        <w:spacing w:before="12" w:after="0" w:line="254" w:lineRule="auto"/>
        <w:ind w:right="52"/>
        <w:rPr>
          <w:rFonts w:eastAsia="Arial" w:cs="Arial"/>
        </w:rPr>
      </w:pPr>
      <w:r w:rsidRPr="0066391B">
        <w:rPr>
          <w:rFonts w:eastAsia="Arial" w:cs="Arial"/>
        </w:rPr>
        <w:t>•</w:t>
      </w:r>
      <w:r w:rsidRPr="0066391B">
        <w:rPr>
          <w:rFonts w:eastAsia="Arial" w:cs="Arial"/>
        </w:rPr>
        <w:tab/>
        <w:t xml:space="preserve">Transport is a key driver for poverty reduction and social inclusion. Well-designed transport systems </w:t>
      </w:r>
      <w:r w:rsidRPr="0066391B">
        <w:rPr>
          <w:rFonts w:eastAsia="Arial" w:cs="Arial"/>
        </w:rPr>
        <w:lastRenderedPageBreak/>
        <w:t>provide mobility for all groups in society. However, in many countries affordable mass transit systems do not exist, forcing people to pay a relative large share of their income on transport or restricting their access to workplaces, school</w:t>
      </w:r>
      <w:r w:rsidR="0040010F">
        <w:rPr>
          <w:rFonts w:eastAsia="Arial" w:cs="Arial"/>
        </w:rPr>
        <w:t>ing, markets, healthcare and social networks</w:t>
      </w:r>
      <w:r w:rsidRPr="0066391B">
        <w:rPr>
          <w:rFonts w:eastAsia="Arial" w:cs="Arial"/>
        </w:rPr>
        <w:t>. Well designed, intermodal transport systems are essential for the provision of goods and services, including food. Doubling the number of people with access to mass transit or non-motorised transport within an average half hour daily commute has been proposed. Similarly access to transport by road or other means in rural areas within a half hour walk has also been proposed.</w:t>
      </w:r>
    </w:p>
    <w:p w14:paraId="2C2C73EE" w14:textId="77777777" w:rsidR="00420ADD" w:rsidRPr="008B5C7A" w:rsidRDefault="006F4932" w:rsidP="003E4824">
      <w:pPr>
        <w:tabs>
          <w:tab w:val="left" w:pos="480"/>
        </w:tabs>
        <w:spacing w:after="0" w:line="240" w:lineRule="auto"/>
        <w:ind w:right="91"/>
        <w:rPr>
          <w:rFonts w:eastAsia="Arial" w:cs="Arial"/>
        </w:rPr>
      </w:pPr>
      <w:r w:rsidRPr="007F6E00">
        <w:rPr>
          <w:rFonts w:eastAsia="Arial" w:cs="Arial"/>
          <w:w w:val="131"/>
        </w:rPr>
        <w:t>•</w:t>
      </w:r>
      <w:r w:rsidRPr="007F6E00">
        <w:rPr>
          <w:rFonts w:eastAsia="Arial" w:cs="Arial"/>
        </w:rPr>
        <w:tab/>
        <w:t>Cleaner</w:t>
      </w:r>
      <w:r w:rsidRPr="008B5C7A">
        <w:rPr>
          <w:rFonts w:eastAsia="Arial" w:cs="Arial"/>
        </w:rPr>
        <w:t xml:space="preserve"> transport systems can improve the health of billions of urban residents. The transport sector is a major source of outdoor air pollution. In cities around the world, transport is often the main source of air pollution. Many different types of air pollutants have adverse health impacts, and especially small particulates, called PM 10 and PM</w:t>
      </w:r>
      <w:r w:rsidR="008925DA">
        <w:rPr>
          <w:rFonts w:eastAsia="Arial" w:cs="Arial"/>
        </w:rPr>
        <w:t xml:space="preserve"> </w:t>
      </w:r>
      <w:r w:rsidRPr="008B5C7A">
        <w:rPr>
          <w:rFonts w:eastAsia="Arial" w:cs="Arial"/>
        </w:rPr>
        <w:t>2.5. PM pollution penetrates deep into the lungs and blood stream and is a major cause of heart and respiratory disease, and also a leading cause of cancer (IARC, 2012).  According</w:t>
      </w:r>
    </w:p>
    <w:p w14:paraId="2C2C73EF" w14:textId="77777777" w:rsidR="00420ADD" w:rsidRPr="008B5C7A" w:rsidRDefault="006F4932" w:rsidP="003E4824">
      <w:pPr>
        <w:spacing w:after="0" w:line="240" w:lineRule="auto"/>
        <w:ind w:right="208"/>
        <w:rPr>
          <w:rFonts w:eastAsia="Arial" w:cs="Arial"/>
        </w:rPr>
      </w:pPr>
      <w:r w:rsidRPr="008B5C7A">
        <w:rPr>
          <w:rFonts w:eastAsia="Arial" w:cs="Arial"/>
        </w:rPr>
        <w:t>to the WH0 PM pollution affects more people than any other pollutant (WH0 2011). Rio+20 called for the reduction of non-communicable respiratory diseases. Growing reliance on private vehicle travel is also a key driver of physical inactivity- increasing the risk related to non-communicable diseases (NCDs).</w:t>
      </w:r>
    </w:p>
    <w:p w14:paraId="2C2C73F0" w14:textId="77777777" w:rsidR="00420ADD" w:rsidRDefault="006F4932" w:rsidP="003E4824">
      <w:pPr>
        <w:tabs>
          <w:tab w:val="left" w:pos="480"/>
        </w:tabs>
        <w:spacing w:after="0" w:line="240" w:lineRule="auto"/>
        <w:ind w:right="172"/>
        <w:rPr>
          <w:rFonts w:eastAsia="Arial" w:cs="Arial"/>
        </w:rPr>
      </w:pPr>
      <w:r w:rsidRPr="008B5C7A">
        <w:rPr>
          <w:rFonts w:eastAsia="Arial" w:cs="Arial"/>
        </w:rPr>
        <w:t>•</w:t>
      </w:r>
      <w:r w:rsidRPr="008B5C7A">
        <w:rPr>
          <w:rFonts w:eastAsia="Arial" w:cs="Arial"/>
        </w:rPr>
        <w:tab/>
        <w:t>Transport provides cost effective opportunities to reduce global greenhouse gas emissions. Today the knowledge, policies and technologies are available to shift towards a more sustainable low carbon transport pathway. And we can do this while saving resources: mass transit can provide mobility for many, reducing the need to build additional roads; the efficiency of the global vehicle fleet can be doubled using existing policies and technologies saving billions of dollars in fuel; building walking and cycling paths in our cities only costs a few percentage points of road investment.</w:t>
      </w:r>
    </w:p>
    <w:p w14:paraId="2C2C73F1" w14:textId="77777777" w:rsidR="00112039" w:rsidRPr="00112039" w:rsidRDefault="00112039" w:rsidP="00112039">
      <w:pPr>
        <w:pStyle w:val="ListParagraph"/>
        <w:numPr>
          <w:ilvl w:val="0"/>
          <w:numId w:val="4"/>
        </w:numPr>
        <w:tabs>
          <w:tab w:val="left" w:pos="480"/>
        </w:tabs>
        <w:spacing w:after="0" w:line="240" w:lineRule="auto"/>
        <w:ind w:left="0" w:right="172" w:firstLine="0"/>
        <w:rPr>
          <w:rFonts w:eastAsia="Arial" w:cs="Arial"/>
        </w:rPr>
      </w:pPr>
      <w:r w:rsidRPr="00112039">
        <w:rPr>
          <w:rFonts w:eastAsia="Arial" w:cs="Arial"/>
        </w:rPr>
        <w:t>Poo</w:t>
      </w:r>
      <w:r>
        <w:rPr>
          <w:rFonts w:eastAsia="Arial" w:cs="Arial"/>
        </w:rPr>
        <w:t xml:space="preserve">r road maintenance has caused widespread wastage of the considerable past investments in infrastructure assets. This irresponsible approach must be consigned to history and sound financing and asset management of the infrastructure assets must be introduced </w:t>
      </w:r>
      <w:r w:rsidR="0040010F">
        <w:rPr>
          <w:rFonts w:eastAsia="Arial" w:cs="Arial"/>
        </w:rPr>
        <w:t xml:space="preserve">universally </w:t>
      </w:r>
      <w:r>
        <w:rPr>
          <w:rFonts w:eastAsia="Arial" w:cs="Arial"/>
        </w:rPr>
        <w:t>to improve the sector efficiency and performance</w:t>
      </w:r>
      <w:r w:rsidRPr="00112039">
        <w:rPr>
          <w:rFonts w:eastAsia="Arial" w:cs="Arial"/>
        </w:rPr>
        <w:t xml:space="preserve">. </w:t>
      </w:r>
      <w:r w:rsidRPr="00B3482A">
        <w:rPr>
          <w:rFonts w:ascii="Calibri" w:eastAsia="Calibri" w:hAnsi="Calibri" w:cs="Calibri"/>
          <w:lang w:val="en-GB"/>
        </w:rPr>
        <w:t xml:space="preserve">(see accompanying document entitled </w:t>
      </w:r>
      <w:r w:rsidRPr="00B3482A">
        <w:rPr>
          <w:rFonts w:ascii="Calibri" w:eastAsia="Calibri" w:hAnsi="Calibri" w:cs="Calibri"/>
          <w:b/>
          <w:i/>
          <w:lang w:val="en-GB"/>
        </w:rPr>
        <w:t>“How much should Developing Countries spend on Road Maintenance?”</w:t>
      </w:r>
      <w:r w:rsidRPr="00B3482A">
        <w:rPr>
          <w:rFonts w:ascii="Calibri" w:eastAsia="Calibri" w:hAnsi="Calibri" w:cs="Calibri"/>
          <w:b/>
          <w:lang w:val="en-GB"/>
        </w:rPr>
        <w:t>)</w:t>
      </w:r>
      <w:r w:rsidR="00FD3E53">
        <w:rPr>
          <w:rFonts w:ascii="Calibri" w:eastAsia="Calibri" w:hAnsi="Calibri" w:cs="Calibri"/>
          <w:b/>
          <w:lang w:val="en-GB"/>
        </w:rPr>
        <w:t xml:space="preserve"> </w:t>
      </w:r>
      <w:r w:rsidR="00FD3E53" w:rsidRPr="00FD3E53">
        <w:rPr>
          <w:rFonts w:ascii="Calibri" w:eastAsia="Calibri" w:hAnsi="Calibri" w:cs="Calibri"/>
          <w:b/>
          <w:i/>
          <w:color w:val="FF0000"/>
          <w:vertAlign w:val="superscript"/>
          <w:lang w:val="en-GB"/>
        </w:rPr>
        <w:t>C</w:t>
      </w:r>
    </w:p>
    <w:p w14:paraId="2C2C73F2" w14:textId="77777777" w:rsidR="00420ADD" w:rsidRPr="007F6E00" w:rsidRDefault="00420ADD" w:rsidP="003E4824">
      <w:pPr>
        <w:spacing w:after="0" w:line="240" w:lineRule="auto"/>
        <w:rPr>
          <w:sz w:val="18"/>
          <w:szCs w:val="18"/>
        </w:rPr>
      </w:pPr>
    </w:p>
    <w:p w14:paraId="2C2C73F3" w14:textId="77777777" w:rsidR="00420ADD" w:rsidRPr="008B5C7A" w:rsidRDefault="006F4932" w:rsidP="003E4824">
      <w:pPr>
        <w:spacing w:after="0" w:line="240" w:lineRule="auto"/>
        <w:ind w:right="205"/>
        <w:rPr>
          <w:rFonts w:eastAsia="Arial" w:cs="Arial"/>
        </w:rPr>
      </w:pPr>
      <w:r w:rsidRPr="008B5C7A">
        <w:rPr>
          <w:rFonts w:eastAsia="Arial" w:cs="Arial"/>
        </w:rPr>
        <w:t>The future of the transport sector will see major changes. New models will be introduced that share vehicles and that will focus on inter-modal connectivity, new technologies will be low and no-carbon</w:t>
      </w:r>
      <w:r w:rsidR="004F377D">
        <w:rPr>
          <w:rFonts w:eastAsia="Arial" w:cs="Arial"/>
        </w:rPr>
        <w:t xml:space="preserve"> </w:t>
      </w:r>
      <w:r w:rsidR="00FD3E53" w:rsidRPr="00EB7478">
        <w:rPr>
          <w:rFonts w:eastAsia="Arial" w:cs="Arial"/>
          <w:b/>
          <w:i/>
          <w:vertAlign w:val="superscript"/>
        </w:rPr>
        <w:t>D</w:t>
      </w:r>
      <w:r w:rsidRPr="008B5C7A">
        <w:rPr>
          <w:rFonts w:eastAsia="Arial" w:cs="Arial"/>
        </w:rPr>
        <w:t xml:space="preserve">, and the use of IT will provide new opportunities. </w:t>
      </w:r>
      <w:r w:rsidR="00313A5A">
        <w:rPr>
          <w:rFonts w:eastAsia="Arial" w:cs="Arial"/>
        </w:rPr>
        <w:t>O</w:t>
      </w:r>
      <w:r w:rsidRPr="008B5C7A">
        <w:rPr>
          <w:rFonts w:eastAsia="Arial" w:cs="Arial"/>
        </w:rPr>
        <w:t>nly by providing an integrated approach to the transport sector, rather than focusing on different modes in isolation, can the sector contribute optimally to the economic development, greater productivity, a low carbon society and a healthier population. Trade, goods and services will benefit from better interconnected inter-modal and cross border transport especially for Land Locked Developing Countries (LLDCs) and Small Island Developing States (SIDS). Using inland and coastal waterways and modal shifts to rail, moving away from infrastructure attempting to support an unsustainable road focussed transport model, all provide clear climate, movement and cost benefits for the freight sector. And will provide sustainable solutions to rural access with local resources.</w:t>
      </w:r>
    </w:p>
    <w:p w14:paraId="2C2C73F4" w14:textId="77777777" w:rsidR="00420ADD" w:rsidRDefault="00420ADD" w:rsidP="003E4824">
      <w:pPr>
        <w:spacing w:before="3" w:after="0" w:line="200" w:lineRule="exact"/>
        <w:rPr>
          <w:sz w:val="18"/>
          <w:szCs w:val="18"/>
        </w:rPr>
      </w:pPr>
    </w:p>
    <w:p w14:paraId="2C2C73F5" w14:textId="77777777" w:rsidR="004F377D" w:rsidRPr="007F6E00" w:rsidRDefault="004F377D" w:rsidP="003E4824">
      <w:pPr>
        <w:spacing w:before="3" w:after="0" w:line="200" w:lineRule="exact"/>
        <w:rPr>
          <w:sz w:val="18"/>
          <w:szCs w:val="18"/>
        </w:rPr>
      </w:pPr>
    </w:p>
    <w:p w14:paraId="2C2C73F6" w14:textId="77777777" w:rsidR="00420ADD" w:rsidRPr="007F6E00" w:rsidRDefault="009E5D5E" w:rsidP="003E4824">
      <w:pPr>
        <w:spacing w:after="0" w:line="240" w:lineRule="auto"/>
        <w:ind w:right="-23"/>
        <w:rPr>
          <w:rFonts w:ascii="Times New Roman" w:eastAsia="Arial" w:hAnsi="Times New Roman" w:cs="Times New Roman"/>
          <w:b/>
          <w:sz w:val="26"/>
          <w:szCs w:val="26"/>
        </w:rPr>
      </w:pPr>
      <w:r w:rsidRPr="00745026">
        <w:rPr>
          <w:noProof/>
          <w:lang w:val="en-GB" w:eastAsia="en-GB"/>
        </w:rPr>
        <w:drawing>
          <wp:anchor distT="0" distB="0" distL="114300" distR="114300" simplePos="0" relativeHeight="251661312" behindDoc="1" locked="0" layoutInCell="1" allowOverlap="1" wp14:anchorId="2C2C74C9" wp14:editId="2C2C74CA">
            <wp:simplePos x="0" y="0"/>
            <wp:positionH relativeFrom="column">
              <wp:posOffset>3371850</wp:posOffset>
            </wp:positionH>
            <wp:positionV relativeFrom="paragraph">
              <wp:posOffset>6985</wp:posOffset>
            </wp:positionV>
            <wp:extent cx="2905125" cy="2133600"/>
            <wp:effectExtent l="0" t="0" r="9525" b="0"/>
            <wp:wrapTight wrapText="bothSides">
              <wp:wrapPolygon edited="0">
                <wp:start x="0" y="0"/>
                <wp:lineTo x="0" y="21407"/>
                <wp:lineTo x="21529" y="21407"/>
                <wp:lineTo x="21529" y="0"/>
                <wp:lineTo x="0" y="0"/>
              </wp:wrapPolygon>
            </wp:wrapTight>
            <wp:docPr id="497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33600"/>
                    </a:xfrm>
                    <a:prstGeom prst="rect">
                      <a:avLst/>
                    </a:prstGeom>
                  </pic:spPr>
                </pic:pic>
              </a:graphicData>
            </a:graphic>
            <wp14:sizeRelH relativeFrom="page">
              <wp14:pctWidth>0</wp14:pctWidth>
            </wp14:sizeRelH>
            <wp14:sizeRelV relativeFrom="page">
              <wp14:pctHeight>0</wp14:pctHeight>
            </wp14:sizeRelV>
          </wp:anchor>
        </w:drawing>
      </w:r>
      <w:r w:rsidR="006F4932" w:rsidRPr="007F6E00">
        <w:rPr>
          <w:rFonts w:ascii="Times New Roman" w:eastAsia="Arial" w:hAnsi="Times New Roman" w:cs="Times New Roman"/>
          <w:b/>
          <w:color w:val="4F81BD"/>
          <w:sz w:val="26"/>
          <w:szCs w:val="26"/>
        </w:rPr>
        <w:t>Way Forward - What Needs to be Done</w:t>
      </w:r>
    </w:p>
    <w:p w14:paraId="2C2C73F7" w14:textId="77777777" w:rsidR="00420ADD" w:rsidRPr="007F6E00" w:rsidRDefault="006F4932" w:rsidP="003E4824">
      <w:pPr>
        <w:spacing w:before="50" w:after="0" w:line="252" w:lineRule="auto"/>
        <w:ind w:right="1200"/>
        <w:rPr>
          <w:rFonts w:eastAsia="Arial" w:cs="Arial"/>
        </w:rPr>
      </w:pPr>
      <w:r w:rsidRPr="007F6E00">
        <w:rPr>
          <w:rFonts w:eastAsia="Arial" w:cs="Arial"/>
        </w:rPr>
        <w:t>There are several key areas where the transport sector is fundamental to achieving sustainable development:</w:t>
      </w:r>
    </w:p>
    <w:p w14:paraId="2C2C73F8" w14:textId="77777777" w:rsidR="00420ADD" w:rsidRPr="007F6E00" w:rsidRDefault="006F4932" w:rsidP="003E4824">
      <w:pPr>
        <w:spacing w:before="2" w:after="0" w:line="240" w:lineRule="auto"/>
        <w:ind w:right="-20"/>
        <w:rPr>
          <w:rFonts w:eastAsia="Arial" w:cs="Arial"/>
          <w:sz w:val="18"/>
          <w:szCs w:val="18"/>
        </w:rPr>
      </w:pPr>
      <w:r w:rsidRPr="007F6E00">
        <w:rPr>
          <w:rFonts w:eastAsia="Arial" w:cs="Arial"/>
          <w:sz w:val="18"/>
          <w:szCs w:val="18"/>
        </w:rPr>
        <w:t xml:space="preserve"> </w:t>
      </w:r>
    </w:p>
    <w:p w14:paraId="2C2C73F9" w14:textId="77777777" w:rsidR="00420ADD" w:rsidRPr="007F6E00" w:rsidRDefault="006F4932" w:rsidP="003E4824">
      <w:pPr>
        <w:spacing w:after="0" w:line="240" w:lineRule="auto"/>
        <w:ind w:right="-23"/>
        <w:rPr>
          <w:rFonts w:eastAsia="Arial" w:cs="Arial"/>
          <w:b/>
        </w:rPr>
      </w:pPr>
      <w:r w:rsidRPr="007F6E00">
        <w:rPr>
          <w:rFonts w:eastAsia="Arial" w:cs="Arial"/>
          <w:b/>
          <w:color w:val="365F91"/>
        </w:rPr>
        <w:t>1-   Access to integrated urban transport systems</w:t>
      </w:r>
      <w:r w:rsidR="00F937AC">
        <w:rPr>
          <w:rFonts w:eastAsia="Arial" w:cs="Arial"/>
          <w:b/>
          <w:color w:val="365F91"/>
        </w:rPr>
        <w:t>,</w:t>
      </w:r>
      <w:r w:rsidRPr="007F6E00">
        <w:rPr>
          <w:rFonts w:eastAsia="Arial" w:cs="Arial"/>
          <w:b/>
          <w:color w:val="365F91"/>
        </w:rPr>
        <w:t xml:space="preserve"> </w:t>
      </w:r>
    </w:p>
    <w:p w14:paraId="2C2C73FA" w14:textId="77777777" w:rsidR="00420ADD" w:rsidRPr="007F6E00" w:rsidRDefault="006F4932" w:rsidP="003E4824">
      <w:pPr>
        <w:spacing w:after="0" w:line="240" w:lineRule="auto"/>
        <w:ind w:right="-23"/>
        <w:rPr>
          <w:rFonts w:eastAsia="Arial" w:cs="Arial"/>
        </w:rPr>
      </w:pPr>
      <w:r w:rsidRPr="007F6E00">
        <w:rPr>
          <w:rFonts w:eastAsia="Arial" w:cs="Arial"/>
          <w:b/>
          <w:color w:val="365F91"/>
        </w:rPr>
        <w:t>and improved rural roads</w:t>
      </w:r>
      <w:r w:rsidR="00F937AC">
        <w:rPr>
          <w:rFonts w:eastAsia="Arial" w:cs="Arial"/>
          <w:b/>
          <w:color w:val="365F91"/>
        </w:rPr>
        <w:t xml:space="preserve"> and transport services</w:t>
      </w:r>
    </w:p>
    <w:p w14:paraId="2C2C73FB" w14:textId="77777777" w:rsidR="00420ADD" w:rsidRPr="007F6E00" w:rsidRDefault="006F4932" w:rsidP="003E4824">
      <w:pPr>
        <w:spacing w:after="0" w:line="240" w:lineRule="auto"/>
        <w:ind w:right="5123"/>
        <w:rPr>
          <w:rFonts w:eastAsia="Arial" w:cs="Arial"/>
        </w:rPr>
      </w:pPr>
      <w:r w:rsidRPr="007F6E00">
        <w:rPr>
          <w:rFonts w:eastAsia="Arial" w:cs="Arial"/>
        </w:rPr>
        <w:t>By default or design, world-wide transport systems are still mainly based on private car use. A move from individual car use to public transport is needed, to address congestion, improve access</w:t>
      </w:r>
    </w:p>
    <w:p w14:paraId="2C2C73FC" w14:textId="77777777" w:rsidR="00E05CE8" w:rsidRDefault="006F4932" w:rsidP="00745026">
      <w:pPr>
        <w:spacing w:after="0" w:line="240" w:lineRule="auto"/>
        <w:ind w:right="59"/>
        <w:rPr>
          <w:rFonts w:eastAsia="Arial" w:cs="Arial"/>
        </w:rPr>
      </w:pPr>
      <w:r w:rsidRPr="007F6E00">
        <w:rPr>
          <w:rFonts w:eastAsia="Arial" w:cs="Arial"/>
        </w:rPr>
        <w:t>and for environmental reasons. Integrated urban transport systems involve walking, cycling, cars, buses, and mass transit systems. Important is the feed-in of non motorised transport into mass</w:t>
      </w:r>
      <w:r w:rsidR="00745026">
        <w:rPr>
          <w:rFonts w:eastAsia="Arial" w:cs="Arial"/>
        </w:rPr>
        <w:t xml:space="preserve"> </w:t>
      </w:r>
      <w:r w:rsidRPr="007F6E00">
        <w:rPr>
          <w:rFonts w:eastAsia="Arial" w:cs="Arial"/>
        </w:rPr>
        <w:t>transit systems. Mass transit systems should be affordable so that they provide maximum access -</w:t>
      </w:r>
      <w:r w:rsidR="00745026">
        <w:rPr>
          <w:rFonts w:eastAsia="Arial" w:cs="Arial"/>
        </w:rPr>
        <w:t xml:space="preserve"> </w:t>
      </w:r>
      <w:r w:rsidRPr="007F6E00">
        <w:rPr>
          <w:rFonts w:eastAsia="Arial" w:cs="Arial"/>
        </w:rPr>
        <w:t>especially to the poor and other groups like children and people with a disability. Moreover, the lack of safe and affordable transport restricts the mobility of women and prevents their full participation in the economy and other activities. Urban transport systems need to be designed based on participatory approaches to maximize usage. In Latin America major cities such as Bogota have showcased bus rapid transit systems - that are capable of quickly and safely transporting many people in and out of the city. In many regions, and especially in Asia, despite the introduction of mass transit systems more needs to be</w:t>
      </w:r>
      <w:r w:rsidR="00B8156A">
        <w:rPr>
          <w:rFonts w:eastAsia="Arial" w:cs="Arial"/>
        </w:rPr>
        <w:t xml:space="preserve"> </w:t>
      </w:r>
      <w:r w:rsidRPr="003E4824">
        <w:rPr>
          <w:rFonts w:eastAsia="Arial" w:cs="Arial"/>
        </w:rPr>
        <w:t>done to maximize their use through better integration of other transport modes, especially non motorised transport. In Africa there is an urgent need to expand the current number of only three BRT systems - many cities and countries are planning mass transit systems.</w:t>
      </w:r>
    </w:p>
    <w:p w14:paraId="2C2C73FD" w14:textId="77777777" w:rsidR="00420ADD" w:rsidRPr="003E4824" w:rsidRDefault="006F4932" w:rsidP="00E4035E">
      <w:pPr>
        <w:spacing w:before="80" w:after="0" w:line="255" w:lineRule="auto"/>
        <w:ind w:right="71"/>
        <w:rPr>
          <w:rFonts w:eastAsia="Arial" w:cs="Arial"/>
        </w:rPr>
      </w:pPr>
      <w:r w:rsidRPr="003E4824">
        <w:rPr>
          <w:rFonts w:eastAsia="Arial" w:cs="Arial"/>
        </w:rPr>
        <w:t>Rural transport systems provide development opportunities of the rural areas, including access to food</w:t>
      </w:r>
      <w:r w:rsidR="00E4035E">
        <w:rPr>
          <w:rFonts w:eastAsia="Arial" w:cs="Arial"/>
        </w:rPr>
        <w:t>, services, markets</w:t>
      </w:r>
      <w:r w:rsidRPr="003E4824">
        <w:rPr>
          <w:rFonts w:eastAsia="Arial" w:cs="Arial"/>
        </w:rPr>
        <w:t xml:space="preserve"> and income, especially for the small scale agricultural sector. Cities depend on transport systems to provide them with food and other resources from the rural areas. Therefore, more attention should also be given</w:t>
      </w:r>
      <w:r w:rsidR="00E4035E">
        <w:rPr>
          <w:rFonts w:eastAsia="Arial" w:cs="Arial"/>
        </w:rPr>
        <w:t xml:space="preserve"> </w:t>
      </w:r>
      <w:r w:rsidRPr="003E4824">
        <w:rPr>
          <w:rFonts w:eastAsia="Arial" w:cs="Arial"/>
        </w:rPr>
        <w:t>to the integration of urban-rural and regional and inter-city transport development.</w:t>
      </w:r>
      <w:r w:rsidR="00E4035E">
        <w:rPr>
          <w:rFonts w:eastAsia="Arial" w:cs="Arial"/>
        </w:rPr>
        <w:t xml:space="preserve"> Major improvements in accessibility and performance of the rural transport systems are achievable through </w:t>
      </w:r>
      <w:r w:rsidR="00BA7382">
        <w:rPr>
          <w:rFonts w:eastAsia="Arial" w:cs="Arial"/>
        </w:rPr>
        <w:t xml:space="preserve">widespread </w:t>
      </w:r>
      <w:r w:rsidR="00E4035E">
        <w:rPr>
          <w:rFonts w:eastAsia="Arial" w:cs="Arial"/>
        </w:rPr>
        <w:t>application of proven</w:t>
      </w:r>
      <w:r w:rsidR="00BA7382">
        <w:rPr>
          <w:rFonts w:eastAsia="Arial" w:cs="Arial"/>
        </w:rPr>
        <w:t xml:space="preserve"> techniques and available knowledge, optimizing use of local resources. </w:t>
      </w:r>
      <w:r w:rsidR="00554177" w:rsidRPr="00554177">
        <w:rPr>
          <w:rFonts w:eastAsia="Arial" w:cs="Arial"/>
          <w:b/>
          <w:i/>
          <w:vertAlign w:val="superscript"/>
        </w:rPr>
        <w:t>B</w:t>
      </w:r>
    </w:p>
    <w:p w14:paraId="2C2C73FE" w14:textId="77777777" w:rsidR="00420ADD" w:rsidRDefault="00420ADD" w:rsidP="000E627B">
      <w:pPr>
        <w:spacing w:before="4" w:after="0" w:line="240" w:lineRule="exact"/>
        <w:rPr>
          <w:sz w:val="24"/>
          <w:szCs w:val="24"/>
        </w:rPr>
      </w:pPr>
    </w:p>
    <w:p w14:paraId="2C2C73FF" w14:textId="77777777" w:rsidR="00420ADD" w:rsidRPr="003E4824" w:rsidRDefault="003F7720" w:rsidP="000E627B">
      <w:pPr>
        <w:spacing w:before="30" w:after="0" w:line="254" w:lineRule="auto"/>
        <w:ind w:left="142" w:right="378"/>
        <w:rPr>
          <w:rFonts w:eastAsia="Arial" w:cs="Arial"/>
          <w:sz w:val="20"/>
          <w:szCs w:val="20"/>
        </w:rPr>
      </w:pPr>
      <w:r>
        <w:rPr>
          <w:rFonts w:cs="Times New Roman"/>
          <w:b/>
          <w:noProof/>
          <w:lang w:val="en-GB" w:eastAsia="en-GB"/>
        </w:rPr>
        <mc:AlternateContent>
          <mc:Choice Requires="wpg">
            <w:drawing>
              <wp:anchor distT="0" distB="0" distL="114300" distR="114300" simplePos="0" relativeHeight="251654144" behindDoc="1" locked="0" layoutInCell="1" allowOverlap="1" wp14:anchorId="2C2C74CB" wp14:editId="2C2C74CC">
                <wp:simplePos x="0" y="0"/>
                <wp:positionH relativeFrom="page">
                  <wp:posOffset>850900</wp:posOffset>
                </wp:positionH>
                <wp:positionV relativeFrom="paragraph">
                  <wp:posOffset>11430</wp:posOffset>
                </wp:positionV>
                <wp:extent cx="6200775" cy="938530"/>
                <wp:effectExtent l="9525" t="10160" r="6350" b="13335"/>
                <wp:wrapNone/>
                <wp:docPr id="4951" name="Group 5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938530"/>
                          <a:chOff x="1440" y="-1724"/>
                          <a:chExt cx="9665" cy="1478"/>
                        </a:xfrm>
                      </wpg:grpSpPr>
                      <wps:wsp>
                        <wps:cNvPr id="4952" name="Freeform 5052"/>
                        <wps:cNvSpPr>
                          <a:spLocks/>
                        </wps:cNvSpPr>
                        <wps:spPr bwMode="auto">
                          <a:xfrm>
                            <a:off x="1440" y="-1724"/>
                            <a:ext cx="9665" cy="1478"/>
                          </a:xfrm>
                          <a:custGeom>
                            <a:avLst/>
                            <a:gdLst>
                              <a:gd name="T0" fmla="+- 0 1440 1440"/>
                              <a:gd name="T1" fmla="*/ T0 w 9665"/>
                              <a:gd name="T2" fmla="+- 0 -246 -1724"/>
                              <a:gd name="T3" fmla="*/ -246 h 1478"/>
                              <a:gd name="T4" fmla="+- 0 11105 1440"/>
                              <a:gd name="T5" fmla="*/ T4 w 9665"/>
                              <a:gd name="T6" fmla="+- 0 -246 -1724"/>
                              <a:gd name="T7" fmla="*/ -246 h 1478"/>
                              <a:gd name="T8" fmla="+- 0 11105 1440"/>
                              <a:gd name="T9" fmla="*/ T8 w 9665"/>
                              <a:gd name="T10" fmla="+- 0 -1724 -1724"/>
                              <a:gd name="T11" fmla="*/ -1724 h 1478"/>
                              <a:gd name="T12" fmla="+- 0 1440 1440"/>
                              <a:gd name="T13" fmla="*/ T12 w 9665"/>
                              <a:gd name="T14" fmla="+- 0 -1724 -1724"/>
                              <a:gd name="T15" fmla="*/ -1724 h 1478"/>
                              <a:gd name="T16" fmla="+- 0 1440 1440"/>
                              <a:gd name="T17" fmla="*/ T16 w 9665"/>
                              <a:gd name="T18" fmla="+- 0 -246 -1724"/>
                              <a:gd name="T19" fmla="*/ -246 h 1478"/>
                            </a:gdLst>
                            <a:ahLst/>
                            <a:cxnLst>
                              <a:cxn ang="0">
                                <a:pos x="T1" y="T3"/>
                              </a:cxn>
                              <a:cxn ang="0">
                                <a:pos x="T5" y="T7"/>
                              </a:cxn>
                              <a:cxn ang="0">
                                <a:pos x="T9" y="T11"/>
                              </a:cxn>
                              <a:cxn ang="0">
                                <a:pos x="T13" y="T15"/>
                              </a:cxn>
                              <a:cxn ang="0">
                                <a:pos x="T17" y="T19"/>
                              </a:cxn>
                            </a:cxnLst>
                            <a:rect l="0" t="0" r="r" b="b"/>
                            <a:pathLst>
                              <a:path w="9665" h="1478">
                                <a:moveTo>
                                  <a:pt x="0" y="1478"/>
                                </a:moveTo>
                                <a:lnTo>
                                  <a:pt x="9665" y="1478"/>
                                </a:lnTo>
                                <a:lnTo>
                                  <a:pt x="9665" y="0"/>
                                </a:lnTo>
                                <a:lnTo>
                                  <a:pt x="0" y="0"/>
                                </a:lnTo>
                                <a:lnTo>
                                  <a:pt x="0" y="14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9A57" id="Group 5051" o:spid="_x0000_s1026" style="position:absolute;margin-left:67pt;margin-top:.9pt;width:488.25pt;height:73.9pt;z-index:-251662336;mso-position-horizontal-relative:page" coordorigin="1440,-1724" coordsize="966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">
                <v:shape id="Freeform 5052" o:spid="_x0000_s1027" style="position:absolute;left:1440;top:-1724;width:9665;height:1478;visibility:visible;mso-wrap-style:square;v-text-anchor:top" coordsize="9665,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kUcUA&#10;AADdAAAADwAAAGRycy9kb3ducmV2LnhtbESP3YrCMBSE7xd8h3CEvRFNLa5oNYq4Cq4X4t8DHJpj&#10;W2xOShNtfXuzsLCXw8x8w8yXrSnFk2pXWFYwHEQgiFOrC84UXC/b/gSE88gaS8uk4EUOlovOxxwT&#10;bRs+0fPsMxEg7BJUkHtfJVK6NCeDbmAr4uDdbG3QB1lnUtfYBLgpZRxFY2mw4LCQY0XrnNL7+WEU&#10;jKe90/2H9rsDNY+Yvo/RSPc2Sn1229UMhKfW/4f/2jutYDT9iu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mRRxQAAAN0AAAAPAAAAAAAAAAAAAAAAAJgCAABkcnMv&#10;ZG93bnJldi54bWxQSwUGAAAAAAQABAD1AAAAigMAAAAA&#10;" path="m,1478r9665,l9665,,,,,1478xe" filled="f">
                  <v:path arrowok="t" o:connecttype="custom" o:connectlocs="0,-246;9665,-246;9665,-1724;0,-1724;0,-246" o:connectangles="0,0,0,0,0"/>
                </v:shape>
                <w10:wrap anchorx="page"/>
              </v:group>
            </w:pict>
          </mc:Fallback>
        </mc:AlternateContent>
      </w:r>
      <w:r w:rsidR="006F4932" w:rsidRPr="003E4824">
        <w:rPr>
          <w:rFonts w:eastAsia="Arial" w:cs="Arial"/>
          <w:b/>
          <w:i/>
          <w:color w:val="365F91"/>
          <w:sz w:val="20"/>
          <w:szCs w:val="20"/>
        </w:rPr>
        <w:t>Proposed mass transit SDG target - double the number of urban citizens that have access to integrated mass transit systems by 2030.</w:t>
      </w:r>
      <w:r w:rsidR="006F4932" w:rsidRPr="003E4824">
        <w:rPr>
          <w:rFonts w:eastAsia="Arial" w:cs="Arial"/>
          <w:color w:val="365F91"/>
          <w:sz w:val="20"/>
          <w:szCs w:val="20"/>
        </w:rPr>
        <w:t xml:space="preserve"> </w:t>
      </w:r>
      <w:r w:rsidR="006F4932" w:rsidRPr="003E4824">
        <w:rPr>
          <w:rFonts w:eastAsia="Arial" w:cs="Arial"/>
          <w:color w:val="000000"/>
          <w:sz w:val="20"/>
          <w:szCs w:val="20"/>
        </w:rPr>
        <w:t>This can be achieved by supporting the up-scaling of mass transit systems, using innovative financing models. Many organisations are supporting countries and cities to develop mass transit systems but much more effort is needed to scale up this model. A similar target could be developed for access to all weather roads for rural populations.</w:t>
      </w:r>
    </w:p>
    <w:p w14:paraId="2C2C7400" w14:textId="77777777" w:rsidR="00420ADD" w:rsidRDefault="00420ADD" w:rsidP="000E627B">
      <w:pPr>
        <w:spacing w:after="0" w:line="200" w:lineRule="exact"/>
        <w:rPr>
          <w:sz w:val="20"/>
          <w:szCs w:val="20"/>
        </w:rPr>
      </w:pPr>
    </w:p>
    <w:p w14:paraId="2C2C7401" w14:textId="77777777" w:rsidR="00420ADD" w:rsidRDefault="00420ADD" w:rsidP="000E627B">
      <w:pPr>
        <w:spacing w:before="20" w:after="0" w:line="200" w:lineRule="exact"/>
        <w:rPr>
          <w:sz w:val="20"/>
          <w:szCs w:val="20"/>
        </w:rPr>
      </w:pPr>
    </w:p>
    <w:p w14:paraId="2C2C7402" w14:textId="77777777" w:rsidR="00F937AC" w:rsidRDefault="00F937AC" w:rsidP="000E627B">
      <w:pPr>
        <w:spacing w:before="20" w:after="0" w:line="200" w:lineRule="exact"/>
        <w:rPr>
          <w:sz w:val="20"/>
          <w:szCs w:val="20"/>
        </w:rPr>
      </w:pPr>
      <w:r w:rsidRPr="00F10E7A">
        <w:rPr>
          <w:rFonts w:cs="Times New Roman"/>
          <w:b/>
          <w:noProof/>
          <w:lang w:val="en-GB" w:eastAsia="en-GB"/>
        </w:rPr>
        <mc:AlternateContent>
          <mc:Choice Requires="wpg">
            <w:drawing>
              <wp:anchor distT="0" distB="0" distL="114300" distR="114300" simplePos="0" relativeHeight="251662336" behindDoc="1" locked="0" layoutInCell="1" allowOverlap="1" wp14:anchorId="2C2C74CD" wp14:editId="2C2C74CE">
                <wp:simplePos x="0" y="0"/>
                <wp:positionH relativeFrom="page">
                  <wp:posOffset>828675</wp:posOffset>
                </wp:positionH>
                <wp:positionV relativeFrom="paragraph">
                  <wp:posOffset>106045</wp:posOffset>
                </wp:positionV>
                <wp:extent cx="6200775" cy="628650"/>
                <wp:effectExtent l="0" t="0" r="28575" b="19050"/>
                <wp:wrapNone/>
                <wp:docPr id="4953" name="Group 5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28650"/>
                          <a:chOff x="1440" y="-1724"/>
                          <a:chExt cx="9665" cy="1478"/>
                        </a:xfrm>
                      </wpg:grpSpPr>
                      <wps:wsp>
                        <wps:cNvPr id="4954" name="Freeform 5052"/>
                        <wps:cNvSpPr>
                          <a:spLocks/>
                        </wps:cNvSpPr>
                        <wps:spPr bwMode="auto">
                          <a:xfrm>
                            <a:off x="1440" y="-1724"/>
                            <a:ext cx="9665" cy="1478"/>
                          </a:xfrm>
                          <a:custGeom>
                            <a:avLst/>
                            <a:gdLst>
                              <a:gd name="T0" fmla="+- 0 1440 1440"/>
                              <a:gd name="T1" fmla="*/ T0 w 9665"/>
                              <a:gd name="T2" fmla="+- 0 -246 -1724"/>
                              <a:gd name="T3" fmla="*/ -246 h 1478"/>
                              <a:gd name="T4" fmla="+- 0 11105 1440"/>
                              <a:gd name="T5" fmla="*/ T4 w 9665"/>
                              <a:gd name="T6" fmla="+- 0 -246 -1724"/>
                              <a:gd name="T7" fmla="*/ -246 h 1478"/>
                              <a:gd name="T8" fmla="+- 0 11105 1440"/>
                              <a:gd name="T9" fmla="*/ T8 w 9665"/>
                              <a:gd name="T10" fmla="+- 0 -1724 -1724"/>
                              <a:gd name="T11" fmla="*/ -1724 h 1478"/>
                              <a:gd name="T12" fmla="+- 0 1440 1440"/>
                              <a:gd name="T13" fmla="*/ T12 w 9665"/>
                              <a:gd name="T14" fmla="+- 0 -1724 -1724"/>
                              <a:gd name="T15" fmla="*/ -1724 h 1478"/>
                              <a:gd name="T16" fmla="+- 0 1440 1440"/>
                              <a:gd name="T17" fmla="*/ T16 w 9665"/>
                              <a:gd name="T18" fmla="+- 0 -246 -1724"/>
                              <a:gd name="T19" fmla="*/ -246 h 1478"/>
                            </a:gdLst>
                            <a:ahLst/>
                            <a:cxnLst>
                              <a:cxn ang="0">
                                <a:pos x="T1" y="T3"/>
                              </a:cxn>
                              <a:cxn ang="0">
                                <a:pos x="T5" y="T7"/>
                              </a:cxn>
                              <a:cxn ang="0">
                                <a:pos x="T9" y="T11"/>
                              </a:cxn>
                              <a:cxn ang="0">
                                <a:pos x="T13" y="T15"/>
                              </a:cxn>
                              <a:cxn ang="0">
                                <a:pos x="T17" y="T19"/>
                              </a:cxn>
                            </a:cxnLst>
                            <a:rect l="0" t="0" r="r" b="b"/>
                            <a:pathLst>
                              <a:path w="9665" h="1478">
                                <a:moveTo>
                                  <a:pt x="0" y="1478"/>
                                </a:moveTo>
                                <a:lnTo>
                                  <a:pt x="9665" y="1478"/>
                                </a:lnTo>
                                <a:lnTo>
                                  <a:pt x="9665" y="0"/>
                                </a:lnTo>
                                <a:lnTo>
                                  <a:pt x="0" y="0"/>
                                </a:lnTo>
                                <a:lnTo>
                                  <a:pt x="0" y="14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5B5A9" id="Group 5051" o:spid="_x0000_s1026" style="position:absolute;margin-left:65.25pt;margin-top:8.35pt;width:488.25pt;height:49.5pt;z-index:-251654144;mso-position-horizontal-relative:page" coordorigin="1440,-1724" coordsize="966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">
                <v:shape id="Freeform 5052" o:spid="_x0000_s1027" style="position:absolute;left:1440;top:-1724;width:9665;height:1478;visibility:visible;mso-wrap-style:square;v-text-anchor:top" coordsize="9665,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ZvsUA&#10;AADdAAAADwAAAGRycy9kb3ducmV2LnhtbESP3YrCMBSE74V9h3AWvBFNlSpr1yiLP6BeyKr7AIfm&#10;bFtsTkoTbX17IwheDjPzDTNbtKYUN6pdYVnBcBCBIE6tLjhT8Hfe9L9AOI+ssbRMCu7kYDH/6Mww&#10;0bbhI91OPhMBwi5BBbn3VSKlS3My6Aa2Ig7ev60N+iDrTOoamwA3pRxF0UQaLDgs5FjRMqf0croa&#10;BZNp73jZ0X57oOY6otVvFOveWqnuZ/vzDcJT69/hV3urFcTTc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m+xQAAAN0AAAAPAAAAAAAAAAAAAAAAAJgCAABkcnMv&#10;ZG93bnJldi54bWxQSwUGAAAAAAQABAD1AAAAigMAAAAA&#10;" path="m,1478r9665,l9665,,,,,1478xe" filled="f">
                  <v:path arrowok="t" o:connecttype="custom" o:connectlocs="0,-246;9665,-246;9665,-1724;0,-1724;0,-246" o:connectangles="0,0,0,0,0"/>
                </v:shape>
                <w10:wrap anchorx="page"/>
              </v:group>
            </w:pict>
          </mc:Fallback>
        </mc:AlternateContent>
      </w:r>
    </w:p>
    <w:p w14:paraId="2C2C7403" w14:textId="77777777" w:rsidR="00F937AC" w:rsidRPr="00F937AC" w:rsidRDefault="00F937AC" w:rsidP="00F937AC">
      <w:pPr>
        <w:pStyle w:val="ListParagraph"/>
        <w:tabs>
          <w:tab w:val="left" w:pos="1560"/>
        </w:tabs>
        <w:spacing w:after="0" w:line="219" w:lineRule="exact"/>
        <w:ind w:left="142" w:right="-20"/>
        <w:rPr>
          <w:rFonts w:eastAsia="Arial" w:cs="Arial"/>
          <w:sz w:val="20"/>
          <w:szCs w:val="20"/>
        </w:rPr>
      </w:pPr>
      <w:r w:rsidRPr="003E4824">
        <w:rPr>
          <w:rFonts w:eastAsia="Arial" w:cs="Arial"/>
          <w:b/>
          <w:i/>
          <w:color w:val="365F91"/>
          <w:sz w:val="20"/>
          <w:szCs w:val="20"/>
        </w:rPr>
        <w:t xml:space="preserve">Proposed </w:t>
      </w:r>
      <w:r>
        <w:rPr>
          <w:rFonts w:eastAsia="Arial" w:cs="Arial"/>
          <w:b/>
          <w:i/>
          <w:color w:val="365F91"/>
          <w:sz w:val="20"/>
          <w:szCs w:val="20"/>
        </w:rPr>
        <w:t xml:space="preserve">Rural Transport </w:t>
      </w:r>
      <w:r w:rsidRPr="003E4824">
        <w:rPr>
          <w:rFonts w:eastAsia="Arial" w:cs="Arial"/>
          <w:b/>
          <w:i/>
          <w:color w:val="365F91"/>
          <w:sz w:val="20"/>
          <w:szCs w:val="20"/>
        </w:rPr>
        <w:t xml:space="preserve"> SDG target - </w:t>
      </w:r>
      <w:r w:rsidRPr="001F32BB">
        <w:rPr>
          <w:rFonts w:eastAsia="Arial" w:cs="Arial"/>
          <w:b/>
          <w:i/>
          <w:sz w:val="20"/>
          <w:szCs w:val="20"/>
        </w:rPr>
        <w:t xml:space="preserve">Reducing by 90% the number of people without access to maintained all-weather roads </w:t>
      </w:r>
      <w:r w:rsidR="00EB7478">
        <w:rPr>
          <w:rFonts w:eastAsia="Arial" w:cs="Arial"/>
          <w:b/>
          <w:i/>
          <w:sz w:val="20"/>
          <w:szCs w:val="20"/>
        </w:rPr>
        <w:t>or</w:t>
      </w:r>
      <w:r w:rsidRPr="001F32BB">
        <w:rPr>
          <w:rFonts w:eastAsia="Arial" w:cs="Arial"/>
          <w:b/>
          <w:i/>
          <w:sz w:val="20"/>
          <w:szCs w:val="20"/>
        </w:rPr>
        <w:t xml:space="preserve"> adequate transport (road</w:t>
      </w:r>
      <w:r w:rsidR="0040010F">
        <w:rPr>
          <w:rFonts w:eastAsia="Arial" w:cs="Arial"/>
          <w:b/>
          <w:i/>
          <w:sz w:val="20"/>
          <w:szCs w:val="20"/>
        </w:rPr>
        <w:t>, rail</w:t>
      </w:r>
      <w:r w:rsidRPr="001F32BB">
        <w:rPr>
          <w:rFonts w:eastAsia="Arial" w:cs="Arial"/>
          <w:b/>
          <w:i/>
          <w:sz w:val="20"/>
          <w:szCs w:val="20"/>
        </w:rPr>
        <w:t xml:space="preserve"> or waterborne) services</w:t>
      </w:r>
      <w:r>
        <w:rPr>
          <w:rFonts w:eastAsia="Arial" w:cs="Arial"/>
          <w:b/>
          <w:i/>
          <w:sz w:val="20"/>
          <w:szCs w:val="20"/>
        </w:rPr>
        <w:t xml:space="preserve"> by 2030</w:t>
      </w:r>
      <w:r w:rsidRPr="001F32BB">
        <w:rPr>
          <w:rFonts w:eastAsia="Arial" w:cs="Arial"/>
          <w:b/>
          <w:i/>
          <w:sz w:val="20"/>
          <w:szCs w:val="20"/>
        </w:rPr>
        <w:t>.</w:t>
      </w:r>
      <w:r>
        <w:rPr>
          <w:rFonts w:eastAsia="Arial" w:cs="Arial"/>
          <w:b/>
          <w:i/>
          <w:sz w:val="20"/>
          <w:szCs w:val="20"/>
        </w:rPr>
        <w:t xml:space="preserve">  </w:t>
      </w:r>
      <w:r w:rsidRPr="002245A2">
        <w:rPr>
          <w:rFonts w:eastAsia="Arial" w:cs="Arial"/>
          <w:sz w:val="20"/>
          <w:szCs w:val="20"/>
        </w:rPr>
        <w:t>Access being defined as living within 2km or 30 minutes walking distance.</w:t>
      </w:r>
      <w:r w:rsidR="0040010F">
        <w:rPr>
          <w:rFonts w:eastAsia="Arial" w:cs="Arial"/>
          <w:sz w:val="20"/>
          <w:szCs w:val="20"/>
        </w:rPr>
        <w:t xml:space="preserve"> </w:t>
      </w:r>
      <w:r w:rsidR="0040010F" w:rsidRPr="0040010F">
        <w:rPr>
          <w:rFonts w:eastAsia="Arial" w:cs="Arial"/>
          <w:b/>
          <w:i/>
          <w:sz w:val="20"/>
          <w:szCs w:val="20"/>
          <w:vertAlign w:val="superscript"/>
        </w:rPr>
        <w:t>E</w:t>
      </w:r>
    </w:p>
    <w:p w14:paraId="2C2C7404" w14:textId="77777777" w:rsidR="00F937AC" w:rsidRDefault="00F937AC" w:rsidP="00F937AC">
      <w:pPr>
        <w:spacing w:before="20" w:after="0" w:line="200" w:lineRule="exact"/>
        <w:ind w:left="142"/>
        <w:rPr>
          <w:sz w:val="20"/>
          <w:szCs w:val="20"/>
        </w:rPr>
      </w:pPr>
    </w:p>
    <w:p w14:paraId="2C2C7405" w14:textId="77777777" w:rsidR="00F937AC" w:rsidRDefault="00F937AC" w:rsidP="000E627B">
      <w:pPr>
        <w:spacing w:before="20" w:after="0" w:line="200" w:lineRule="exact"/>
        <w:rPr>
          <w:sz w:val="20"/>
          <w:szCs w:val="20"/>
        </w:rPr>
      </w:pPr>
    </w:p>
    <w:p w14:paraId="2C2C7406" w14:textId="77777777" w:rsidR="00F937AC" w:rsidRDefault="00F937AC" w:rsidP="000E627B">
      <w:pPr>
        <w:spacing w:before="20" w:after="0" w:line="200" w:lineRule="exact"/>
        <w:rPr>
          <w:sz w:val="20"/>
          <w:szCs w:val="20"/>
        </w:rPr>
      </w:pPr>
    </w:p>
    <w:p w14:paraId="2C2C7407" w14:textId="77777777" w:rsidR="00F937AC" w:rsidRDefault="00F937AC" w:rsidP="000E627B">
      <w:pPr>
        <w:spacing w:before="20" w:after="0" w:line="200" w:lineRule="exact"/>
        <w:rPr>
          <w:sz w:val="20"/>
          <w:szCs w:val="20"/>
        </w:rPr>
      </w:pPr>
    </w:p>
    <w:p w14:paraId="2C2C7408" w14:textId="77777777" w:rsidR="00420ADD" w:rsidRDefault="00420ADD" w:rsidP="000E627B">
      <w:pPr>
        <w:spacing w:after="0"/>
        <w:sectPr w:rsidR="00420ADD">
          <w:footerReference w:type="default" r:id="rId13"/>
          <w:pgSz w:w="12240" w:h="15840"/>
          <w:pgMar w:top="1180" w:right="1060" w:bottom="1220" w:left="1340" w:header="0" w:footer="1028" w:gutter="0"/>
          <w:cols w:space="720"/>
        </w:sectPr>
      </w:pPr>
    </w:p>
    <w:p w14:paraId="2C2C7409" w14:textId="77777777" w:rsidR="00420ADD" w:rsidRPr="003E4824" w:rsidRDefault="006F4932" w:rsidP="000E627B">
      <w:pPr>
        <w:spacing w:before="30" w:after="0" w:line="240" w:lineRule="auto"/>
        <w:ind w:right="-20"/>
        <w:rPr>
          <w:rFonts w:eastAsia="Arial" w:cs="Times New Roman"/>
          <w:b/>
        </w:rPr>
      </w:pPr>
      <w:r w:rsidRPr="003E4824">
        <w:rPr>
          <w:rFonts w:eastAsia="Arial" w:cs="Times New Roman"/>
          <w:b/>
          <w:color w:val="365F91"/>
        </w:rPr>
        <w:t>2-  Urban Air Quality</w:t>
      </w:r>
    </w:p>
    <w:p w14:paraId="2C2C740A" w14:textId="77777777" w:rsidR="00420ADD" w:rsidRPr="00E05CE8" w:rsidRDefault="006F4932" w:rsidP="000E627B">
      <w:pPr>
        <w:spacing w:before="16" w:after="0" w:line="255" w:lineRule="auto"/>
        <w:ind w:right="-58"/>
        <w:rPr>
          <w:rFonts w:eastAsia="Arial" w:cs="Arial"/>
        </w:rPr>
      </w:pPr>
      <w:r w:rsidRPr="00E05CE8">
        <w:rPr>
          <w:rFonts w:eastAsia="Arial" w:cs="Arial"/>
        </w:rPr>
        <w:t>Urban air pollution is a major killer and getting worse in many cities. Small particulate is one of the largest health hazards globally (WH0 2011). A recent study shows that at least 3.2 million people die prematurely every year from outdoor PM pollution (Lim, 2012). Today many large</w:t>
      </w:r>
    </w:p>
    <w:p w14:paraId="2C2C740B" w14:textId="77777777" w:rsidR="00420ADD" w:rsidRPr="00E05CE8" w:rsidRDefault="006F4932" w:rsidP="000E627B">
      <w:pPr>
        <w:spacing w:after="0" w:line="254" w:lineRule="auto"/>
        <w:ind w:right="-39"/>
        <w:rPr>
          <w:rFonts w:eastAsia="Arial" w:cs="Arial"/>
        </w:rPr>
      </w:pPr>
      <w:r w:rsidRPr="00E05CE8">
        <w:rPr>
          <w:rFonts w:eastAsia="Arial" w:cs="Arial"/>
        </w:rPr>
        <w:t>cities far exceed WH0 guidelines for average PM10 concentrations (see Figure 3). A recent European Environment Agency study estimates that more than 90% of people living in European cities breathe air that result in respiratory</w:t>
      </w:r>
    </w:p>
    <w:p w14:paraId="2C2C740C" w14:textId="77777777" w:rsidR="00420ADD" w:rsidRPr="00E05CE8" w:rsidRDefault="006F4932" w:rsidP="000E627B">
      <w:pPr>
        <w:spacing w:after="0" w:line="200" w:lineRule="exact"/>
      </w:pPr>
      <w:r w:rsidRPr="00E05CE8">
        <w:br w:type="column"/>
      </w:r>
    </w:p>
    <w:p w14:paraId="2C2C740D" w14:textId="77777777" w:rsidR="00420ADD" w:rsidRPr="00E05CE8" w:rsidRDefault="003F7720" w:rsidP="000E627B">
      <w:pPr>
        <w:spacing w:before="20" w:after="0" w:line="200" w:lineRule="exact"/>
      </w:pPr>
      <w:r>
        <w:rPr>
          <w:noProof/>
          <w:lang w:val="en-GB" w:eastAsia="en-GB"/>
        </w:rPr>
        <mc:AlternateContent>
          <mc:Choice Requires="wpg">
            <w:drawing>
              <wp:anchor distT="0" distB="0" distL="114300" distR="114300" simplePos="0" relativeHeight="251655168" behindDoc="1" locked="0" layoutInCell="1" allowOverlap="1" wp14:anchorId="2C2C74CF" wp14:editId="2C2C74D0">
                <wp:simplePos x="0" y="0"/>
                <wp:positionH relativeFrom="page">
                  <wp:posOffset>3810000</wp:posOffset>
                </wp:positionH>
                <wp:positionV relativeFrom="paragraph">
                  <wp:posOffset>73660</wp:posOffset>
                </wp:positionV>
                <wp:extent cx="3225165" cy="1798955"/>
                <wp:effectExtent l="0" t="1270" r="3810" b="0"/>
                <wp:wrapNone/>
                <wp:docPr id="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1798955"/>
                          <a:chOff x="6000" y="-2963"/>
                          <a:chExt cx="5079" cy="2833"/>
                        </a:xfrm>
                      </wpg:grpSpPr>
                      <wpg:grpSp>
                        <wpg:cNvPr id="10" name="Group 5049"/>
                        <wpg:cNvGrpSpPr>
                          <a:grpSpLocks/>
                        </wpg:cNvGrpSpPr>
                        <wpg:grpSpPr bwMode="auto">
                          <a:xfrm>
                            <a:off x="6010" y="-2956"/>
                            <a:ext cx="5062" cy="2815"/>
                            <a:chOff x="6010" y="-2956"/>
                            <a:chExt cx="5062" cy="2815"/>
                          </a:xfrm>
                        </wpg:grpSpPr>
                        <wps:wsp>
                          <wps:cNvPr id="11" name="Freeform 5050"/>
                          <wps:cNvSpPr>
                            <a:spLocks/>
                          </wps:cNvSpPr>
                          <wps:spPr bwMode="auto">
                            <a:xfrm>
                              <a:off x="6010" y="-2956"/>
                              <a:ext cx="5062" cy="2815"/>
                            </a:xfrm>
                            <a:custGeom>
                              <a:avLst/>
                              <a:gdLst>
                                <a:gd name="T0" fmla="+- 0 6010 6010"/>
                                <a:gd name="T1" fmla="*/ T0 w 5062"/>
                                <a:gd name="T2" fmla="+- 0 -141 -2956"/>
                                <a:gd name="T3" fmla="*/ -141 h 2815"/>
                                <a:gd name="T4" fmla="+- 0 11071 6010"/>
                                <a:gd name="T5" fmla="*/ T4 w 5062"/>
                                <a:gd name="T6" fmla="+- 0 -141 -2956"/>
                                <a:gd name="T7" fmla="*/ -141 h 2815"/>
                                <a:gd name="T8" fmla="+- 0 11071 6010"/>
                                <a:gd name="T9" fmla="*/ T8 w 5062"/>
                                <a:gd name="T10" fmla="+- 0 -2956 -2956"/>
                                <a:gd name="T11" fmla="*/ -2956 h 2815"/>
                                <a:gd name="T12" fmla="+- 0 6010 6010"/>
                                <a:gd name="T13" fmla="*/ T12 w 5062"/>
                                <a:gd name="T14" fmla="+- 0 -2956 -2956"/>
                                <a:gd name="T15" fmla="*/ -2956 h 2815"/>
                                <a:gd name="T16" fmla="+- 0 6010 6010"/>
                                <a:gd name="T17" fmla="*/ T16 w 5062"/>
                                <a:gd name="T18" fmla="+- 0 -141 -2956"/>
                                <a:gd name="T19" fmla="*/ -141 h 2815"/>
                              </a:gdLst>
                              <a:ahLst/>
                              <a:cxnLst>
                                <a:cxn ang="0">
                                  <a:pos x="T1" y="T3"/>
                                </a:cxn>
                                <a:cxn ang="0">
                                  <a:pos x="T5" y="T7"/>
                                </a:cxn>
                                <a:cxn ang="0">
                                  <a:pos x="T9" y="T11"/>
                                </a:cxn>
                                <a:cxn ang="0">
                                  <a:pos x="T13" y="T15"/>
                                </a:cxn>
                                <a:cxn ang="0">
                                  <a:pos x="T17" y="T19"/>
                                </a:cxn>
                              </a:cxnLst>
                              <a:rect l="0" t="0" r="r" b="b"/>
                              <a:pathLst>
                                <a:path w="5062" h="2815">
                                  <a:moveTo>
                                    <a:pt x="0" y="2815"/>
                                  </a:moveTo>
                                  <a:lnTo>
                                    <a:pt x="5061" y="2815"/>
                                  </a:lnTo>
                                  <a:lnTo>
                                    <a:pt x="5061" y="0"/>
                                  </a:lnTo>
                                  <a:lnTo>
                                    <a:pt x="0" y="0"/>
                                  </a:lnTo>
                                  <a:lnTo>
                                    <a:pt x="0" y="28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047"/>
                        <wpg:cNvGrpSpPr>
                          <a:grpSpLocks/>
                        </wpg:cNvGrpSpPr>
                        <wpg:grpSpPr bwMode="auto">
                          <a:xfrm>
                            <a:off x="6180" y="-2501"/>
                            <a:ext cx="2" cy="2"/>
                            <a:chOff x="6180" y="-2501"/>
                            <a:chExt cx="2" cy="2"/>
                          </a:xfrm>
                        </wpg:grpSpPr>
                        <wps:wsp>
                          <wps:cNvPr id="13" name="Freeform 5048"/>
                          <wps:cNvSpPr>
                            <a:spLocks/>
                          </wps:cNvSpPr>
                          <wps:spPr bwMode="auto">
                            <a:xfrm>
                              <a:off x="6180" y="-2501"/>
                              <a:ext cx="2" cy="2"/>
                            </a:xfrm>
                            <a:custGeom>
                              <a:avLst/>
                              <a:gdLst>
                                <a:gd name="T0" fmla="+- 0 6180 6180"/>
                                <a:gd name="T1" fmla="*/ T0 w 2"/>
                                <a:gd name="T2" fmla="+- 0 6182 61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045"/>
                        <wpg:cNvGrpSpPr>
                          <a:grpSpLocks/>
                        </wpg:cNvGrpSpPr>
                        <wpg:grpSpPr bwMode="auto">
                          <a:xfrm>
                            <a:off x="6245" y="-2501"/>
                            <a:ext cx="2" cy="2"/>
                            <a:chOff x="6245" y="-2501"/>
                            <a:chExt cx="2" cy="2"/>
                          </a:xfrm>
                        </wpg:grpSpPr>
                        <wps:wsp>
                          <wps:cNvPr id="15" name="Freeform 5046"/>
                          <wps:cNvSpPr>
                            <a:spLocks/>
                          </wps:cNvSpPr>
                          <wps:spPr bwMode="auto">
                            <a:xfrm>
                              <a:off x="6245" y="-2501"/>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042"/>
                        <wpg:cNvGrpSpPr>
                          <a:grpSpLocks/>
                        </wpg:cNvGrpSpPr>
                        <wpg:grpSpPr bwMode="auto">
                          <a:xfrm>
                            <a:off x="6209" y="-2484"/>
                            <a:ext cx="2" cy="2"/>
                            <a:chOff x="6209" y="-2484"/>
                            <a:chExt cx="2" cy="2"/>
                          </a:xfrm>
                        </wpg:grpSpPr>
                        <wps:wsp>
                          <wps:cNvPr id="17" name="Freeform 5044"/>
                          <wps:cNvSpPr>
                            <a:spLocks/>
                          </wps:cNvSpPr>
                          <wps:spPr bwMode="auto">
                            <a:xfrm>
                              <a:off x="6209" y="-2484"/>
                              <a:ext cx="2" cy="2"/>
                            </a:xfrm>
                            <a:custGeom>
                              <a:avLst/>
                              <a:gdLst>
                                <a:gd name="T0" fmla="+- 0 6209 6209"/>
                                <a:gd name="T1" fmla="*/ T0 w 2"/>
                                <a:gd name="T2" fmla="+- 0 6211 620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0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398" y="-2485"/>
                              <a:ext cx="4469" cy="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5040"/>
                        <wpg:cNvGrpSpPr>
                          <a:grpSpLocks/>
                        </wpg:cNvGrpSpPr>
                        <wpg:grpSpPr bwMode="auto">
                          <a:xfrm>
                            <a:off x="6432" y="-2482"/>
                            <a:ext cx="2" cy="2"/>
                            <a:chOff x="6432" y="-2482"/>
                            <a:chExt cx="2" cy="2"/>
                          </a:xfrm>
                        </wpg:grpSpPr>
                        <wps:wsp>
                          <wps:cNvPr id="20" name="Freeform 5041"/>
                          <wps:cNvSpPr>
                            <a:spLocks/>
                          </wps:cNvSpPr>
                          <wps:spPr bwMode="auto">
                            <a:xfrm>
                              <a:off x="6432" y="-248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038"/>
                        <wpg:cNvGrpSpPr>
                          <a:grpSpLocks/>
                        </wpg:cNvGrpSpPr>
                        <wpg:grpSpPr bwMode="auto">
                          <a:xfrm>
                            <a:off x="6432" y="-2479"/>
                            <a:ext cx="2" cy="2"/>
                            <a:chOff x="6432" y="-2479"/>
                            <a:chExt cx="2" cy="2"/>
                          </a:xfrm>
                        </wpg:grpSpPr>
                        <wps:wsp>
                          <wps:cNvPr id="22" name="Freeform 5039"/>
                          <wps:cNvSpPr>
                            <a:spLocks/>
                          </wps:cNvSpPr>
                          <wps:spPr bwMode="auto">
                            <a:xfrm>
                              <a:off x="6432" y="-24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036"/>
                        <wpg:cNvGrpSpPr>
                          <a:grpSpLocks/>
                        </wpg:cNvGrpSpPr>
                        <wpg:grpSpPr bwMode="auto">
                          <a:xfrm>
                            <a:off x="6432" y="-2477"/>
                            <a:ext cx="2" cy="2"/>
                            <a:chOff x="6432" y="-2477"/>
                            <a:chExt cx="2" cy="2"/>
                          </a:xfrm>
                        </wpg:grpSpPr>
                        <wps:wsp>
                          <wps:cNvPr id="24" name="Freeform 5037"/>
                          <wps:cNvSpPr>
                            <a:spLocks/>
                          </wps:cNvSpPr>
                          <wps:spPr bwMode="auto">
                            <a:xfrm>
                              <a:off x="6432" y="-247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034"/>
                        <wpg:cNvGrpSpPr>
                          <a:grpSpLocks/>
                        </wpg:cNvGrpSpPr>
                        <wpg:grpSpPr bwMode="auto">
                          <a:xfrm>
                            <a:off x="6199" y="-2475"/>
                            <a:ext cx="2" cy="2"/>
                            <a:chOff x="6199" y="-2475"/>
                            <a:chExt cx="2" cy="2"/>
                          </a:xfrm>
                        </wpg:grpSpPr>
                        <wps:wsp>
                          <wps:cNvPr id="26" name="Freeform 5035"/>
                          <wps:cNvSpPr>
                            <a:spLocks/>
                          </wps:cNvSpPr>
                          <wps:spPr bwMode="auto">
                            <a:xfrm>
                              <a:off x="6199" y="-2475"/>
                              <a:ext cx="2" cy="2"/>
                            </a:xfrm>
                            <a:custGeom>
                              <a:avLst/>
                              <a:gdLst>
                                <a:gd name="T0" fmla="+- 0 6199 6199"/>
                                <a:gd name="T1" fmla="*/ T0 w 2"/>
                                <a:gd name="T2" fmla="+- 0 6202 619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032"/>
                        <wpg:cNvGrpSpPr>
                          <a:grpSpLocks/>
                        </wpg:cNvGrpSpPr>
                        <wpg:grpSpPr bwMode="auto">
                          <a:xfrm>
                            <a:off x="6432" y="-2475"/>
                            <a:ext cx="2" cy="2"/>
                            <a:chOff x="6432" y="-2475"/>
                            <a:chExt cx="2" cy="2"/>
                          </a:xfrm>
                        </wpg:grpSpPr>
                        <wps:wsp>
                          <wps:cNvPr id="28" name="Freeform 5033"/>
                          <wps:cNvSpPr>
                            <a:spLocks/>
                          </wps:cNvSpPr>
                          <wps:spPr bwMode="auto">
                            <a:xfrm>
                              <a:off x="6432" y="-24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030"/>
                        <wpg:cNvGrpSpPr>
                          <a:grpSpLocks/>
                        </wpg:cNvGrpSpPr>
                        <wpg:grpSpPr bwMode="auto">
                          <a:xfrm>
                            <a:off x="6199" y="-2472"/>
                            <a:ext cx="2" cy="2"/>
                            <a:chOff x="6199" y="-2472"/>
                            <a:chExt cx="2" cy="2"/>
                          </a:xfrm>
                        </wpg:grpSpPr>
                        <wps:wsp>
                          <wps:cNvPr id="30" name="Freeform 5031"/>
                          <wps:cNvSpPr>
                            <a:spLocks/>
                          </wps:cNvSpPr>
                          <wps:spPr bwMode="auto">
                            <a:xfrm>
                              <a:off x="6199" y="-2472"/>
                              <a:ext cx="2" cy="2"/>
                            </a:xfrm>
                            <a:custGeom>
                              <a:avLst/>
                              <a:gdLst>
                                <a:gd name="T0" fmla="+- 0 6199 6199"/>
                                <a:gd name="T1" fmla="*/ T0 w 2"/>
                                <a:gd name="T2" fmla="+- 0 6202 619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028"/>
                        <wpg:cNvGrpSpPr>
                          <a:grpSpLocks/>
                        </wpg:cNvGrpSpPr>
                        <wpg:grpSpPr bwMode="auto">
                          <a:xfrm>
                            <a:off x="6432" y="-2472"/>
                            <a:ext cx="2" cy="2"/>
                            <a:chOff x="6432" y="-2472"/>
                            <a:chExt cx="2" cy="2"/>
                          </a:xfrm>
                        </wpg:grpSpPr>
                        <wps:wsp>
                          <wps:cNvPr id="32" name="Freeform 5029"/>
                          <wps:cNvSpPr>
                            <a:spLocks/>
                          </wps:cNvSpPr>
                          <wps:spPr bwMode="auto">
                            <a:xfrm>
                              <a:off x="6432" y="-247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026"/>
                        <wpg:cNvGrpSpPr>
                          <a:grpSpLocks/>
                        </wpg:cNvGrpSpPr>
                        <wpg:grpSpPr bwMode="auto">
                          <a:xfrm>
                            <a:off x="6197" y="-2470"/>
                            <a:ext cx="2" cy="2"/>
                            <a:chOff x="6197" y="-2470"/>
                            <a:chExt cx="2" cy="2"/>
                          </a:xfrm>
                        </wpg:grpSpPr>
                        <wps:wsp>
                          <wps:cNvPr id="34" name="Freeform 5027"/>
                          <wps:cNvSpPr>
                            <a:spLocks/>
                          </wps:cNvSpPr>
                          <wps:spPr bwMode="auto">
                            <a:xfrm>
                              <a:off x="6197" y="-2470"/>
                              <a:ext cx="2" cy="2"/>
                            </a:xfrm>
                            <a:custGeom>
                              <a:avLst/>
                              <a:gdLst>
                                <a:gd name="T0" fmla="+- 0 6197 6197"/>
                                <a:gd name="T1" fmla="*/ T0 w 2"/>
                                <a:gd name="T2" fmla="+- 0 6199 619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024"/>
                        <wpg:cNvGrpSpPr>
                          <a:grpSpLocks/>
                        </wpg:cNvGrpSpPr>
                        <wpg:grpSpPr bwMode="auto">
                          <a:xfrm>
                            <a:off x="6432" y="-2470"/>
                            <a:ext cx="2" cy="2"/>
                            <a:chOff x="6432" y="-2470"/>
                            <a:chExt cx="2" cy="2"/>
                          </a:xfrm>
                        </wpg:grpSpPr>
                        <wps:wsp>
                          <wps:cNvPr id="36" name="Freeform 5025"/>
                          <wps:cNvSpPr>
                            <a:spLocks/>
                          </wps:cNvSpPr>
                          <wps:spPr bwMode="auto">
                            <a:xfrm>
                              <a:off x="6432" y="-247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022"/>
                        <wpg:cNvGrpSpPr>
                          <a:grpSpLocks/>
                        </wpg:cNvGrpSpPr>
                        <wpg:grpSpPr bwMode="auto">
                          <a:xfrm>
                            <a:off x="6432" y="-2467"/>
                            <a:ext cx="2" cy="2"/>
                            <a:chOff x="6432" y="-2467"/>
                            <a:chExt cx="2" cy="2"/>
                          </a:xfrm>
                        </wpg:grpSpPr>
                        <wps:wsp>
                          <wps:cNvPr id="38" name="Freeform 5023"/>
                          <wps:cNvSpPr>
                            <a:spLocks/>
                          </wps:cNvSpPr>
                          <wps:spPr bwMode="auto">
                            <a:xfrm>
                              <a:off x="6432" y="-24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020"/>
                        <wpg:cNvGrpSpPr>
                          <a:grpSpLocks/>
                        </wpg:cNvGrpSpPr>
                        <wpg:grpSpPr bwMode="auto">
                          <a:xfrm>
                            <a:off x="6190" y="-2465"/>
                            <a:ext cx="2" cy="2"/>
                            <a:chOff x="6190" y="-2465"/>
                            <a:chExt cx="2" cy="2"/>
                          </a:xfrm>
                        </wpg:grpSpPr>
                        <wps:wsp>
                          <wps:cNvPr id="40" name="Freeform 5021"/>
                          <wps:cNvSpPr>
                            <a:spLocks/>
                          </wps:cNvSpPr>
                          <wps:spPr bwMode="auto">
                            <a:xfrm>
                              <a:off x="6190" y="-2465"/>
                              <a:ext cx="2" cy="2"/>
                            </a:xfrm>
                            <a:custGeom>
                              <a:avLst/>
                              <a:gdLst>
                                <a:gd name="T0" fmla="+- 0 6190 6190"/>
                                <a:gd name="T1" fmla="*/ T0 w 2"/>
                                <a:gd name="T2" fmla="+- 0 6192 619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18"/>
                        <wpg:cNvGrpSpPr>
                          <a:grpSpLocks/>
                        </wpg:cNvGrpSpPr>
                        <wpg:grpSpPr bwMode="auto">
                          <a:xfrm>
                            <a:off x="6223" y="-2465"/>
                            <a:ext cx="2" cy="2"/>
                            <a:chOff x="6223" y="-2465"/>
                            <a:chExt cx="2" cy="2"/>
                          </a:xfrm>
                        </wpg:grpSpPr>
                        <wps:wsp>
                          <wps:cNvPr id="42" name="Freeform 5019"/>
                          <wps:cNvSpPr>
                            <a:spLocks/>
                          </wps:cNvSpPr>
                          <wps:spPr bwMode="auto">
                            <a:xfrm>
                              <a:off x="6223" y="-2465"/>
                              <a:ext cx="2" cy="2"/>
                            </a:xfrm>
                            <a:custGeom>
                              <a:avLst/>
                              <a:gdLst>
                                <a:gd name="T0" fmla="+- 0 6223 6223"/>
                                <a:gd name="T1" fmla="*/ T0 w 2"/>
                                <a:gd name="T2" fmla="+- 0 6226 622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016"/>
                        <wpg:cNvGrpSpPr>
                          <a:grpSpLocks/>
                        </wpg:cNvGrpSpPr>
                        <wpg:grpSpPr bwMode="auto">
                          <a:xfrm>
                            <a:off x="6432" y="-2465"/>
                            <a:ext cx="2" cy="2"/>
                            <a:chOff x="6432" y="-2465"/>
                            <a:chExt cx="2" cy="2"/>
                          </a:xfrm>
                        </wpg:grpSpPr>
                        <wps:wsp>
                          <wps:cNvPr id="44" name="Freeform 5017"/>
                          <wps:cNvSpPr>
                            <a:spLocks/>
                          </wps:cNvSpPr>
                          <wps:spPr bwMode="auto">
                            <a:xfrm>
                              <a:off x="6432" y="-246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014"/>
                        <wpg:cNvGrpSpPr>
                          <a:grpSpLocks/>
                        </wpg:cNvGrpSpPr>
                        <wpg:grpSpPr bwMode="auto">
                          <a:xfrm>
                            <a:off x="6187" y="-2463"/>
                            <a:ext cx="2" cy="2"/>
                            <a:chOff x="6187" y="-2463"/>
                            <a:chExt cx="2" cy="2"/>
                          </a:xfrm>
                        </wpg:grpSpPr>
                        <wps:wsp>
                          <wps:cNvPr id="46" name="Freeform 5015"/>
                          <wps:cNvSpPr>
                            <a:spLocks/>
                          </wps:cNvSpPr>
                          <wps:spPr bwMode="auto">
                            <a:xfrm>
                              <a:off x="6187" y="-2463"/>
                              <a:ext cx="2" cy="2"/>
                            </a:xfrm>
                            <a:custGeom>
                              <a:avLst/>
                              <a:gdLst>
                                <a:gd name="T0" fmla="+- 0 6187 6187"/>
                                <a:gd name="T1" fmla="*/ T0 w 2"/>
                                <a:gd name="T2" fmla="+- 0 6190 6187"/>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012"/>
                        <wpg:cNvGrpSpPr>
                          <a:grpSpLocks/>
                        </wpg:cNvGrpSpPr>
                        <wpg:grpSpPr bwMode="auto">
                          <a:xfrm>
                            <a:off x="6432" y="-2463"/>
                            <a:ext cx="2" cy="2"/>
                            <a:chOff x="6432" y="-2463"/>
                            <a:chExt cx="2" cy="2"/>
                          </a:xfrm>
                        </wpg:grpSpPr>
                        <wps:wsp>
                          <wps:cNvPr id="48" name="Freeform 5013"/>
                          <wps:cNvSpPr>
                            <a:spLocks/>
                          </wps:cNvSpPr>
                          <wps:spPr bwMode="auto">
                            <a:xfrm>
                              <a:off x="6432" y="-24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010"/>
                        <wpg:cNvGrpSpPr>
                          <a:grpSpLocks/>
                        </wpg:cNvGrpSpPr>
                        <wpg:grpSpPr bwMode="auto">
                          <a:xfrm>
                            <a:off x="6432" y="-2460"/>
                            <a:ext cx="2" cy="2"/>
                            <a:chOff x="6432" y="-2460"/>
                            <a:chExt cx="2" cy="2"/>
                          </a:xfrm>
                        </wpg:grpSpPr>
                        <wps:wsp>
                          <wps:cNvPr id="50" name="Freeform 5011"/>
                          <wps:cNvSpPr>
                            <a:spLocks/>
                          </wps:cNvSpPr>
                          <wps:spPr bwMode="auto">
                            <a:xfrm>
                              <a:off x="6432" y="-246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08"/>
                        <wpg:cNvGrpSpPr>
                          <a:grpSpLocks/>
                        </wpg:cNvGrpSpPr>
                        <wpg:grpSpPr bwMode="auto">
                          <a:xfrm>
                            <a:off x="6432" y="-2458"/>
                            <a:ext cx="2" cy="2"/>
                            <a:chOff x="6432" y="-2458"/>
                            <a:chExt cx="2" cy="2"/>
                          </a:xfrm>
                        </wpg:grpSpPr>
                        <wps:wsp>
                          <wps:cNvPr id="52" name="Freeform 5009"/>
                          <wps:cNvSpPr>
                            <a:spLocks/>
                          </wps:cNvSpPr>
                          <wps:spPr bwMode="auto">
                            <a:xfrm>
                              <a:off x="6432" y="-245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005"/>
                        <wpg:cNvGrpSpPr>
                          <a:grpSpLocks/>
                        </wpg:cNvGrpSpPr>
                        <wpg:grpSpPr bwMode="auto">
                          <a:xfrm>
                            <a:off x="6432" y="-2455"/>
                            <a:ext cx="2" cy="2"/>
                            <a:chOff x="6432" y="-2455"/>
                            <a:chExt cx="2" cy="2"/>
                          </a:xfrm>
                        </wpg:grpSpPr>
                        <wps:wsp>
                          <wps:cNvPr id="54" name="Freeform 5007"/>
                          <wps:cNvSpPr>
                            <a:spLocks/>
                          </wps:cNvSpPr>
                          <wps:spPr bwMode="auto">
                            <a:xfrm>
                              <a:off x="6432" y="-24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80" y="-2517"/>
                              <a:ext cx="154" cy="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Group 5003"/>
                        <wpg:cNvGrpSpPr>
                          <a:grpSpLocks/>
                        </wpg:cNvGrpSpPr>
                        <wpg:grpSpPr bwMode="auto">
                          <a:xfrm>
                            <a:off x="6432" y="-2453"/>
                            <a:ext cx="2" cy="2"/>
                            <a:chOff x="6432" y="-2453"/>
                            <a:chExt cx="2" cy="2"/>
                          </a:xfrm>
                        </wpg:grpSpPr>
                        <wps:wsp>
                          <wps:cNvPr id="57" name="Freeform 5004"/>
                          <wps:cNvSpPr>
                            <a:spLocks/>
                          </wps:cNvSpPr>
                          <wps:spPr bwMode="auto">
                            <a:xfrm>
                              <a:off x="6432" y="-245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001"/>
                        <wpg:cNvGrpSpPr>
                          <a:grpSpLocks/>
                        </wpg:cNvGrpSpPr>
                        <wpg:grpSpPr bwMode="auto">
                          <a:xfrm>
                            <a:off x="6432" y="-2451"/>
                            <a:ext cx="2" cy="2"/>
                            <a:chOff x="6432" y="-2451"/>
                            <a:chExt cx="2" cy="2"/>
                          </a:xfrm>
                        </wpg:grpSpPr>
                        <wps:wsp>
                          <wps:cNvPr id="59" name="Freeform 5002"/>
                          <wps:cNvSpPr>
                            <a:spLocks/>
                          </wps:cNvSpPr>
                          <wps:spPr bwMode="auto">
                            <a:xfrm>
                              <a:off x="6432" y="-24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999"/>
                        <wpg:cNvGrpSpPr>
                          <a:grpSpLocks/>
                        </wpg:cNvGrpSpPr>
                        <wpg:grpSpPr bwMode="auto">
                          <a:xfrm>
                            <a:off x="6432" y="-2448"/>
                            <a:ext cx="2" cy="2"/>
                            <a:chOff x="6432" y="-2448"/>
                            <a:chExt cx="2" cy="2"/>
                          </a:xfrm>
                        </wpg:grpSpPr>
                        <wps:wsp>
                          <wps:cNvPr id="61" name="Freeform 5000"/>
                          <wps:cNvSpPr>
                            <a:spLocks/>
                          </wps:cNvSpPr>
                          <wps:spPr bwMode="auto">
                            <a:xfrm>
                              <a:off x="6432" y="-244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97"/>
                        <wpg:cNvGrpSpPr>
                          <a:grpSpLocks/>
                        </wpg:cNvGrpSpPr>
                        <wpg:grpSpPr bwMode="auto">
                          <a:xfrm>
                            <a:off x="6432" y="-2446"/>
                            <a:ext cx="2" cy="2"/>
                            <a:chOff x="6432" y="-2446"/>
                            <a:chExt cx="2" cy="2"/>
                          </a:xfrm>
                        </wpg:grpSpPr>
                        <wps:wsp>
                          <wps:cNvPr id="63" name="Freeform 4998"/>
                          <wps:cNvSpPr>
                            <a:spLocks/>
                          </wps:cNvSpPr>
                          <wps:spPr bwMode="auto">
                            <a:xfrm>
                              <a:off x="6432" y="-244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995"/>
                        <wpg:cNvGrpSpPr>
                          <a:grpSpLocks/>
                        </wpg:cNvGrpSpPr>
                        <wpg:grpSpPr bwMode="auto">
                          <a:xfrm>
                            <a:off x="6432" y="-2443"/>
                            <a:ext cx="2" cy="2"/>
                            <a:chOff x="6432" y="-2443"/>
                            <a:chExt cx="2" cy="2"/>
                          </a:xfrm>
                        </wpg:grpSpPr>
                        <wps:wsp>
                          <wps:cNvPr id="65" name="Freeform 4996"/>
                          <wps:cNvSpPr>
                            <a:spLocks/>
                          </wps:cNvSpPr>
                          <wps:spPr bwMode="auto">
                            <a:xfrm>
                              <a:off x="6432" y="-24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993"/>
                        <wpg:cNvGrpSpPr>
                          <a:grpSpLocks/>
                        </wpg:cNvGrpSpPr>
                        <wpg:grpSpPr bwMode="auto">
                          <a:xfrm>
                            <a:off x="6432" y="-2441"/>
                            <a:ext cx="2" cy="2"/>
                            <a:chOff x="6432" y="-2441"/>
                            <a:chExt cx="2" cy="2"/>
                          </a:xfrm>
                        </wpg:grpSpPr>
                        <wps:wsp>
                          <wps:cNvPr id="67" name="Freeform 4994"/>
                          <wps:cNvSpPr>
                            <a:spLocks/>
                          </wps:cNvSpPr>
                          <wps:spPr bwMode="auto">
                            <a:xfrm>
                              <a:off x="6432" y="-244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991"/>
                        <wpg:cNvGrpSpPr>
                          <a:grpSpLocks/>
                        </wpg:cNvGrpSpPr>
                        <wpg:grpSpPr bwMode="auto">
                          <a:xfrm>
                            <a:off x="6432" y="-2439"/>
                            <a:ext cx="2" cy="2"/>
                            <a:chOff x="6432" y="-2439"/>
                            <a:chExt cx="2" cy="2"/>
                          </a:xfrm>
                        </wpg:grpSpPr>
                        <wps:wsp>
                          <wps:cNvPr id="69" name="Freeform 4992"/>
                          <wps:cNvSpPr>
                            <a:spLocks/>
                          </wps:cNvSpPr>
                          <wps:spPr bwMode="auto">
                            <a:xfrm>
                              <a:off x="6432" y="-24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989"/>
                        <wpg:cNvGrpSpPr>
                          <a:grpSpLocks/>
                        </wpg:cNvGrpSpPr>
                        <wpg:grpSpPr bwMode="auto">
                          <a:xfrm>
                            <a:off x="6432" y="-2436"/>
                            <a:ext cx="2" cy="2"/>
                            <a:chOff x="6432" y="-2436"/>
                            <a:chExt cx="2" cy="2"/>
                          </a:xfrm>
                        </wpg:grpSpPr>
                        <wps:wsp>
                          <wps:cNvPr id="71" name="Freeform 4990"/>
                          <wps:cNvSpPr>
                            <a:spLocks/>
                          </wps:cNvSpPr>
                          <wps:spPr bwMode="auto">
                            <a:xfrm>
                              <a:off x="6432" y="-243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987"/>
                        <wpg:cNvGrpSpPr>
                          <a:grpSpLocks/>
                        </wpg:cNvGrpSpPr>
                        <wpg:grpSpPr bwMode="auto">
                          <a:xfrm>
                            <a:off x="6432" y="-2434"/>
                            <a:ext cx="2" cy="2"/>
                            <a:chOff x="6432" y="-2434"/>
                            <a:chExt cx="2" cy="2"/>
                          </a:xfrm>
                        </wpg:grpSpPr>
                        <wps:wsp>
                          <wps:cNvPr id="73" name="Freeform 4988"/>
                          <wps:cNvSpPr>
                            <a:spLocks/>
                          </wps:cNvSpPr>
                          <wps:spPr bwMode="auto">
                            <a:xfrm>
                              <a:off x="6432" y="-243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985"/>
                        <wpg:cNvGrpSpPr>
                          <a:grpSpLocks/>
                        </wpg:cNvGrpSpPr>
                        <wpg:grpSpPr bwMode="auto">
                          <a:xfrm>
                            <a:off x="6432" y="-2431"/>
                            <a:ext cx="2" cy="2"/>
                            <a:chOff x="6432" y="-2431"/>
                            <a:chExt cx="2" cy="2"/>
                          </a:xfrm>
                        </wpg:grpSpPr>
                        <wps:wsp>
                          <wps:cNvPr id="75" name="Freeform 4986"/>
                          <wps:cNvSpPr>
                            <a:spLocks/>
                          </wps:cNvSpPr>
                          <wps:spPr bwMode="auto">
                            <a:xfrm>
                              <a:off x="6432" y="-24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983"/>
                        <wpg:cNvGrpSpPr>
                          <a:grpSpLocks/>
                        </wpg:cNvGrpSpPr>
                        <wpg:grpSpPr bwMode="auto">
                          <a:xfrm>
                            <a:off x="6432" y="-2429"/>
                            <a:ext cx="2" cy="2"/>
                            <a:chOff x="6432" y="-2429"/>
                            <a:chExt cx="2" cy="2"/>
                          </a:xfrm>
                        </wpg:grpSpPr>
                        <wps:wsp>
                          <wps:cNvPr id="77" name="Freeform 4984"/>
                          <wps:cNvSpPr>
                            <a:spLocks/>
                          </wps:cNvSpPr>
                          <wps:spPr bwMode="auto">
                            <a:xfrm>
                              <a:off x="6432" y="-242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981"/>
                        <wpg:cNvGrpSpPr>
                          <a:grpSpLocks/>
                        </wpg:cNvGrpSpPr>
                        <wpg:grpSpPr bwMode="auto">
                          <a:xfrm>
                            <a:off x="6432" y="-2427"/>
                            <a:ext cx="2" cy="2"/>
                            <a:chOff x="6432" y="-2427"/>
                            <a:chExt cx="2" cy="2"/>
                          </a:xfrm>
                        </wpg:grpSpPr>
                        <wps:wsp>
                          <wps:cNvPr id="79" name="Freeform 4982"/>
                          <wps:cNvSpPr>
                            <a:spLocks/>
                          </wps:cNvSpPr>
                          <wps:spPr bwMode="auto">
                            <a:xfrm>
                              <a:off x="6432" y="-24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979"/>
                        <wpg:cNvGrpSpPr>
                          <a:grpSpLocks/>
                        </wpg:cNvGrpSpPr>
                        <wpg:grpSpPr bwMode="auto">
                          <a:xfrm>
                            <a:off x="6432" y="-2424"/>
                            <a:ext cx="2" cy="2"/>
                            <a:chOff x="6432" y="-2424"/>
                            <a:chExt cx="2" cy="2"/>
                          </a:xfrm>
                        </wpg:grpSpPr>
                        <wps:wsp>
                          <wps:cNvPr id="81" name="Freeform 4980"/>
                          <wps:cNvSpPr>
                            <a:spLocks/>
                          </wps:cNvSpPr>
                          <wps:spPr bwMode="auto">
                            <a:xfrm>
                              <a:off x="6432" y="-242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977"/>
                        <wpg:cNvGrpSpPr>
                          <a:grpSpLocks/>
                        </wpg:cNvGrpSpPr>
                        <wpg:grpSpPr bwMode="auto">
                          <a:xfrm>
                            <a:off x="6432" y="-2422"/>
                            <a:ext cx="2" cy="2"/>
                            <a:chOff x="6432" y="-2422"/>
                            <a:chExt cx="2" cy="2"/>
                          </a:xfrm>
                        </wpg:grpSpPr>
                        <wps:wsp>
                          <wps:cNvPr id="83" name="Freeform 4978"/>
                          <wps:cNvSpPr>
                            <a:spLocks/>
                          </wps:cNvSpPr>
                          <wps:spPr bwMode="auto">
                            <a:xfrm>
                              <a:off x="6432" y="-242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975"/>
                        <wpg:cNvGrpSpPr>
                          <a:grpSpLocks/>
                        </wpg:cNvGrpSpPr>
                        <wpg:grpSpPr bwMode="auto">
                          <a:xfrm>
                            <a:off x="6432" y="-2419"/>
                            <a:ext cx="2" cy="2"/>
                            <a:chOff x="6432" y="-2419"/>
                            <a:chExt cx="2" cy="2"/>
                          </a:xfrm>
                        </wpg:grpSpPr>
                        <wps:wsp>
                          <wps:cNvPr id="85" name="Freeform 4976"/>
                          <wps:cNvSpPr>
                            <a:spLocks/>
                          </wps:cNvSpPr>
                          <wps:spPr bwMode="auto">
                            <a:xfrm>
                              <a:off x="6432" y="-24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4973"/>
                        <wpg:cNvGrpSpPr>
                          <a:grpSpLocks/>
                        </wpg:cNvGrpSpPr>
                        <wpg:grpSpPr bwMode="auto">
                          <a:xfrm>
                            <a:off x="6432" y="-2417"/>
                            <a:ext cx="2" cy="2"/>
                            <a:chOff x="6432" y="-2417"/>
                            <a:chExt cx="2" cy="2"/>
                          </a:xfrm>
                        </wpg:grpSpPr>
                        <wps:wsp>
                          <wps:cNvPr id="87" name="Freeform 4974"/>
                          <wps:cNvSpPr>
                            <a:spLocks/>
                          </wps:cNvSpPr>
                          <wps:spPr bwMode="auto">
                            <a:xfrm>
                              <a:off x="6432" y="-241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971"/>
                        <wpg:cNvGrpSpPr>
                          <a:grpSpLocks/>
                        </wpg:cNvGrpSpPr>
                        <wpg:grpSpPr bwMode="auto">
                          <a:xfrm>
                            <a:off x="6432" y="-2415"/>
                            <a:ext cx="2" cy="2"/>
                            <a:chOff x="6432" y="-2415"/>
                            <a:chExt cx="2" cy="2"/>
                          </a:xfrm>
                        </wpg:grpSpPr>
                        <wps:wsp>
                          <wps:cNvPr id="89" name="Freeform 4972"/>
                          <wps:cNvSpPr>
                            <a:spLocks/>
                          </wps:cNvSpPr>
                          <wps:spPr bwMode="auto">
                            <a:xfrm>
                              <a:off x="6432" y="-24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969"/>
                        <wpg:cNvGrpSpPr>
                          <a:grpSpLocks/>
                        </wpg:cNvGrpSpPr>
                        <wpg:grpSpPr bwMode="auto">
                          <a:xfrm>
                            <a:off x="6432" y="-2412"/>
                            <a:ext cx="2" cy="2"/>
                            <a:chOff x="6432" y="-2412"/>
                            <a:chExt cx="2" cy="2"/>
                          </a:xfrm>
                        </wpg:grpSpPr>
                        <wps:wsp>
                          <wps:cNvPr id="91" name="Freeform 4970"/>
                          <wps:cNvSpPr>
                            <a:spLocks/>
                          </wps:cNvSpPr>
                          <wps:spPr bwMode="auto">
                            <a:xfrm>
                              <a:off x="6432" y="-241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967"/>
                        <wpg:cNvGrpSpPr>
                          <a:grpSpLocks/>
                        </wpg:cNvGrpSpPr>
                        <wpg:grpSpPr bwMode="auto">
                          <a:xfrm>
                            <a:off x="6432" y="-2410"/>
                            <a:ext cx="2" cy="2"/>
                            <a:chOff x="6432" y="-2410"/>
                            <a:chExt cx="2" cy="2"/>
                          </a:xfrm>
                        </wpg:grpSpPr>
                        <wps:wsp>
                          <wps:cNvPr id="93" name="Freeform 4968"/>
                          <wps:cNvSpPr>
                            <a:spLocks/>
                          </wps:cNvSpPr>
                          <wps:spPr bwMode="auto">
                            <a:xfrm>
                              <a:off x="6432" y="-241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965"/>
                        <wpg:cNvGrpSpPr>
                          <a:grpSpLocks/>
                        </wpg:cNvGrpSpPr>
                        <wpg:grpSpPr bwMode="auto">
                          <a:xfrm>
                            <a:off x="6432" y="-2407"/>
                            <a:ext cx="2" cy="2"/>
                            <a:chOff x="6432" y="-2407"/>
                            <a:chExt cx="2" cy="2"/>
                          </a:xfrm>
                        </wpg:grpSpPr>
                        <wps:wsp>
                          <wps:cNvPr id="95" name="Freeform 4966"/>
                          <wps:cNvSpPr>
                            <a:spLocks/>
                          </wps:cNvSpPr>
                          <wps:spPr bwMode="auto">
                            <a:xfrm>
                              <a:off x="6432" y="-24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4963"/>
                        <wpg:cNvGrpSpPr>
                          <a:grpSpLocks/>
                        </wpg:cNvGrpSpPr>
                        <wpg:grpSpPr bwMode="auto">
                          <a:xfrm>
                            <a:off x="6432" y="-2405"/>
                            <a:ext cx="2" cy="2"/>
                            <a:chOff x="6432" y="-2405"/>
                            <a:chExt cx="2" cy="2"/>
                          </a:xfrm>
                        </wpg:grpSpPr>
                        <wps:wsp>
                          <wps:cNvPr id="97" name="Freeform 4964"/>
                          <wps:cNvSpPr>
                            <a:spLocks/>
                          </wps:cNvSpPr>
                          <wps:spPr bwMode="auto">
                            <a:xfrm>
                              <a:off x="6432" y="-240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961"/>
                        <wpg:cNvGrpSpPr>
                          <a:grpSpLocks/>
                        </wpg:cNvGrpSpPr>
                        <wpg:grpSpPr bwMode="auto">
                          <a:xfrm>
                            <a:off x="6432" y="-2403"/>
                            <a:ext cx="2" cy="2"/>
                            <a:chOff x="6432" y="-2403"/>
                            <a:chExt cx="2" cy="2"/>
                          </a:xfrm>
                        </wpg:grpSpPr>
                        <wps:wsp>
                          <wps:cNvPr id="99" name="Freeform 4962"/>
                          <wps:cNvSpPr>
                            <a:spLocks/>
                          </wps:cNvSpPr>
                          <wps:spPr bwMode="auto">
                            <a:xfrm>
                              <a:off x="6432" y="-24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959"/>
                        <wpg:cNvGrpSpPr>
                          <a:grpSpLocks/>
                        </wpg:cNvGrpSpPr>
                        <wpg:grpSpPr bwMode="auto">
                          <a:xfrm>
                            <a:off x="6432" y="-2400"/>
                            <a:ext cx="2" cy="2"/>
                            <a:chOff x="6432" y="-2400"/>
                            <a:chExt cx="2" cy="2"/>
                          </a:xfrm>
                        </wpg:grpSpPr>
                        <wps:wsp>
                          <wps:cNvPr id="101" name="Freeform 4960"/>
                          <wps:cNvSpPr>
                            <a:spLocks/>
                          </wps:cNvSpPr>
                          <wps:spPr bwMode="auto">
                            <a:xfrm>
                              <a:off x="6432" y="-240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957"/>
                        <wpg:cNvGrpSpPr>
                          <a:grpSpLocks/>
                        </wpg:cNvGrpSpPr>
                        <wpg:grpSpPr bwMode="auto">
                          <a:xfrm>
                            <a:off x="6432" y="-2398"/>
                            <a:ext cx="2" cy="2"/>
                            <a:chOff x="6432" y="-2398"/>
                            <a:chExt cx="2" cy="2"/>
                          </a:xfrm>
                        </wpg:grpSpPr>
                        <wps:wsp>
                          <wps:cNvPr id="103" name="Freeform 4958"/>
                          <wps:cNvSpPr>
                            <a:spLocks/>
                          </wps:cNvSpPr>
                          <wps:spPr bwMode="auto">
                            <a:xfrm>
                              <a:off x="6432" y="-239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955"/>
                        <wpg:cNvGrpSpPr>
                          <a:grpSpLocks/>
                        </wpg:cNvGrpSpPr>
                        <wpg:grpSpPr bwMode="auto">
                          <a:xfrm>
                            <a:off x="6432" y="-2395"/>
                            <a:ext cx="2" cy="2"/>
                            <a:chOff x="6432" y="-2395"/>
                            <a:chExt cx="2" cy="2"/>
                          </a:xfrm>
                        </wpg:grpSpPr>
                        <wps:wsp>
                          <wps:cNvPr id="105" name="Freeform 4956"/>
                          <wps:cNvSpPr>
                            <a:spLocks/>
                          </wps:cNvSpPr>
                          <wps:spPr bwMode="auto">
                            <a:xfrm>
                              <a:off x="6432" y="-23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953"/>
                        <wpg:cNvGrpSpPr>
                          <a:grpSpLocks/>
                        </wpg:cNvGrpSpPr>
                        <wpg:grpSpPr bwMode="auto">
                          <a:xfrm>
                            <a:off x="6432" y="-2393"/>
                            <a:ext cx="2" cy="2"/>
                            <a:chOff x="6432" y="-2393"/>
                            <a:chExt cx="2" cy="2"/>
                          </a:xfrm>
                        </wpg:grpSpPr>
                        <wps:wsp>
                          <wps:cNvPr id="107" name="Freeform 4954"/>
                          <wps:cNvSpPr>
                            <a:spLocks/>
                          </wps:cNvSpPr>
                          <wps:spPr bwMode="auto">
                            <a:xfrm>
                              <a:off x="6432" y="-239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951"/>
                        <wpg:cNvGrpSpPr>
                          <a:grpSpLocks/>
                        </wpg:cNvGrpSpPr>
                        <wpg:grpSpPr bwMode="auto">
                          <a:xfrm>
                            <a:off x="6432" y="-2391"/>
                            <a:ext cx="2" cy="2"/>
                            <a:chOff x="6432" y="-2391"/>
                            <a:chExt cx="2" cy="2"/>
                          </a:xfrm>
                        </wpg:grpSpPr>
                        <wps:wsp>
                          <wps:cNvPr id="109" name="Freeform 4952"/>
                          <wps:cNvSpPr>
                            <a:spLocks/>
                          </wps:cNvSpPr>
                          <wps:spPr bwMode="auto">
                            <a:xfrm>
                              <a:off x="6432" y="-23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949"/>
                        <wpg:cNvGrpSpPr>
                          <a:grpSpLocks/>
                        </wpg:cNvGrpSpPr>
                        <wpg:grpSpPr bwMode="auto">
                          <a:xfrm>
                            <a:off x="6432" y="-2388"/>
                            <a:ext cx="2" cy="2"/>
                            <a:chOff x="6432" y="-2388"/>
                            <a:chExt cx="2" cy="2"/>
                          </a:xfrm>
                        </wpg:grpSpPr>
                        <wps:wsp>
                          <wps:cNvPr id="111" name="Freeform 4950"/>
                          <wps:cNvSpPr>
                            <a:spLocks/>
                          </wps:cNvSpPr>
                          <wps:spPr bwMode="auto">
                            <a:xfrm>
                              <a:off x="6432" y="-238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947"/>
                        <wpg:cNvGrpSpPr>
                          <a:grpSpLocks/>
                        </wpg:cNvGrpSpPr>
                        <wpg:grpSpPr bwMode="auto">
                          <a:xfrm>
                            <a:off x="6432" y="-2386"/>
                            <a:ext cx="2" cy="2"/>
                            <a:chOff x="6432" y="-2386"/>
                            <a:chExt cx="2" cy="2"/>
                          </a:xfrm>
                        </wpg:grpSpPr>
                        <wps:wsp>
                          <wps:cNvPr id="113" name="Freeform 4948"/>
                          <wps:cNvSpPr>
                            <a:spLocks/>
                          </wps:cNvSpPr>
                          <wps:spPr bwMode="auto">
                            <a:xfrm>
                              <a:off x="6432" y="-238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4945"/>
                        <wpg:cNvGrpSpPr>
                          <a:grpSpLocks/>
                        </wpg:cNvGrpSpPr>
                        <wpg:grpSpPr bwMode="auto">
                          <a:xfrm>
                            <a:off x="6432" y="-2383"/>
                            <a:ext cx="2" cy="2"/>
                            <a:chOff x="6432" y="-2383"/>
                            <a:chExt cx="2" cy="2"/>
                          </a:xfrm>
                        </wpg:grpSpPr>
                        <wps:wsp>
                          <wps:cNvPr id="115" name="Freeform 4946"/>
                          <wps:cNvSpPr>
                            <a:spLocks/>
                          </wps:cNvSpPr>
                          <wps:spPr bwMode="auto">
                            <a:xfrm>
                              <a:off x="6432" y="-23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943"/>
                        <wpg:cNvGrpSpPr>
                          <a:grpSpLocks/>
                        </wpg:cNvGrpSpPr>
                        <wpg:grpSpPr bwMode="auto">
                          <a:xfrm>
                            <a:off x="6432" y="-2381"/>
                            <a:ext cx="2" cy="2"/>
                            <a:chOff x="6432" y="-2381"/>
                            <a:chExt cx="2" cy="2"/>
                          </a:xfrm>
                        </wpg:grpSpPr>
                        <wps:wsp>
                          <wps:cNvPr id="117" name="Freeform 4944"/>
                          <wps:cNvSpPr>
                            <a:spLocks/>
                          </wps:cNvSpPr>
                          <wps:spPr bwMode="auto">
                            <a:xfrm>
                              <a:off x="6432" y="-238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4941"/>
                        <wpg:cNvGrpSpPr>
                          <a:grpSpLocks/>
                        </wpg:cNvGrpSpPr>
                        <wpg:grpSpPr bwMode="auto">
                          <a:xfrm>
                            <a:off x="6432" y="-2379"/>
                            <a:ext cx="2" cy="2"/>
                            <a:chOff x="6432" y="-2379"/>
                            <a:chExt cx="2" cy="2"/>
                          </a:xfrm>
                        </wpg:grpSpPr>
                        <wps:wsp>
                          <wps:cNvPr id="119" name="Freeform 4942"/>
                          <wps:cNvSpPr>
                            <a:spLocks/>
                          </wps:cNvSpPr>
                          <wps:spPr bwMode="auto">
                            <a:xfrm>
                              <a:off x="6432" y="-23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939"/>
                        <wpg:cNvGrpSpPr>
                          <a:grpSpLocks/>
                        </wpg:cNvGrpSpPr>
                        <wpg:grpSpPr bwMode="auto">
                          <a:xfrm>
                            <a:off x="6432" y="-2376"/>
                            <a:ext cx="2" cy="2"/>
                            <a:chOff x="6432" y="-2376"/>
                            <a:chExt cx="2" cy="2"/>
                          </a:xfrm>
                        </wpg:grpSpPr>
                        <wps:wsp>
                          <wps:cNvPr id="121" name="Freeform 4940"/>
                          <wps:cNvSpPr>
                            <a:spLocks/>
                          </wps:cNvSpPr>
                          <wps:spPr bwMode="auto">
                            <a:xfrm>
                              <a:off x="6432" y="-237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937"/>
                        <wpg:cNvGrpSpPr>
                          <a:grpSpLocks/>
                        </wpg:cNvGrpSpPr>
                        <wpg:grpSpPr bwMode="auto">
                          <a:xfrm>
                            <a:off x="6432" y="-2374"/>
                            <a:ext cx="2" cy="2"/>
                            <a:chOff x="6432" y="-2374"/>
                            <a:chExt cx="2" cy="2"/>
                          </a:xfrm>
                        </wpg:grpSpPr>
                        <wps:wsp>
                          <wps:cNvPr id="123" name="Freeform 4938"/>
                          <wps:cNvSpPr>
                            <a:spLocks/>
                          </wps:cNvSpPr>
                          <wps:spPr bwMode="auto">
                            <a:xfrm>
                              <a:off x="6432" y="-237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935"/>
                        <wpg:cNvGrpSpPr>
                          <a:grpSpLocks/>
                        </wpg:cNvGrpSpPr>
                        <wpg:grpSpPr bwMode="auto">
                          <a:xfrm>
                            <a:off x="6432" y="-2371"/>
                            <a:ext cx="2" cy="2"/>
                            <a:chOff x="6432" y="-2371"/>
                            <a:chExt cx="2" cy="2"/>
                          </a:xfrm>
                        </wpg:grpSpPr>
                        <wps:wsp>
                          <wps:cNvPr id="125" name="Freeform 4936"/>
                          <wps:cNvSpPr>
                            <a:spLocks/>
                          </wps:cNvSpPr>
                          <wps:spPr bwMode="auto">
                            <a:xfrm>
                              <a:off x="6432" y="-23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4933"/>
                        <wpg:cNvGrpSpPr>
                          <a:grpSpLocks/>
                        </wpg:cNvGrpSpPr>
                        <wpg:grpSpPr bwMode="auto">
                          <a:xfrm>
                            <a:off x="6432" y="-2369"/>
                            <a:ext cx="2" cy="2"/>
                            <a:chOff x="6432" y="-2369"/>
                            <a:chExt cx="2" cy="2"/>
                          </a:xfrm>
                        </wpg:grpSpPr>
                        <wps:wsp>
                          <wps:cNvPr id="127" name="Freeform 4934"/>
                          <wps:cNvSpPr>
                            <a:spLocks/>
                          </wps:cNvSpPr>
                          <wps:spPr bwMode="auto">
                            <a:xfrm>
                              <a:off x="6432" y="-236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931"/>
                        <wpg:cNvGrpSpPr>
                          <a:grpSpLocks/>
                        </wpg:cNvGrpSpPr>
                        <wpg:grpSpPr bwMode="auto">
                          <a:xfrm>
                            <a:off x="6432" y="-2367"/>
                            <a:ext cx="2" cy="2"/>
                            <a:chOff x="6432" y="-2367"/>
                            <a:chExt cx="2" cy="2"/>
                          </a:xfrm>
                        </wpg:grpSpPr>
                        <wps:wsp>
                          <wps:cNvPr id="129" name="Freeform 4932"/>
                          <wps:cNvSpPr>
                            <a:spLocks/>
                          </wps:cNvSpPr>
                          <wps:spPr bwMode="auto">
                            <a:xfrm>
                              <a:off x="6432" y="-23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4929"/>
                        <wpg:cNvGrpSpPr>
                          <a:grpSpLocks/>
                        </wpg:cNvGrpSpPr>
                        <wpg:grpSpPr bwMode="auto">
                          <a:xfrm>
                            <a:off x="6432" y="-2364"/>
                            <a:ext cx="2" cy="2"/>
                            <a:chOff x="6432" y="-2364"/>
                            <a:chExt cx="2" cy="2"/>
                          </a:xfrm>
                        </wpg:grpSpPr>
                        <wps:wsp>
                          <wps:cNvPr id="131" name="Freeform 4930"/>
                          <wps:cNvSpPr>
                            <a:spLocks/>
                          </wps:cNvSpPr>
                          <wps:spPr bwMode="auto">
                            <a:xfrm>
                              <a:off x="6432" y="-236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4927"/>
                        <wpg:cNvGrpSpPr>
                          <a:grpSpLocks/>
                        </wpg:cNvGrpSpPr>
                        <wpg:grpSpPr bwMode="auto">
                          <a:xfrm>
                            <a:off x="6432" y="-2362"/>
                            <a:ext cx="2" cy="2"/>
                            <a:chOff x="6432" y="-2362"/>
                            <a:chExt cx="2" cy="2"/>
                          </a:xfrm>
                        </wpg:grpSpPr>
                        <wps:wsp>
                          <wps:cNvPr id="133" name="Freeform 4928"/>
                          <wps:cNvSpPr>
                            <a:spLocks/>
                          </wps:cNvSpPr>
                          <wps:spPr bwMode="auto">
                            <a:xfrm>
                              <a:off x="6432" y="-236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925"/>
                        <wpg:cNvGrpSpPr>
                          <a:grpSpLocks/>
                        </wpg:cNvGrpSpPr>
                        <wpg:grpSpPr bwMode="auto">
                          <a:xfrm>
                            <a:off x="6432" y="-2359"/>
                            <a:ext cx="2" cy="2"/>
                            <a:chOff x="6432" y="-2359"/>
                            <a:chExt cx="2" cy="2"/>
                          </a:xfrm>
                        </wpg:grpSpPr>
                        <wps:wsp>
                          <wps:cNvPr id="135" name="Freeform 4926"/>
                          <wps:cNvSpPr>
                            <a:spLocks/>
                          </wps:cNvSpPr>
                          <wps:spPr bwMode="auto">
                            <a:xfrm>
                              <a:off x="6432" y="-23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4923"/>
                        <wpg:cNvGrpSpPr>
                          <a:grpSpLocks/>
                        </wpg:cNvGrpSpPr>
                        <wpg:grpSpPr bwMode="auto">
                          <a:xfrm>
                            <a:off x="6432" y="-2357"/>
                            <a:ext cx="2" cy="2"/>
                            <a:chOff x="6432" y="-2357"/>
                            <a:chExt cx="2" cy="2"/>
                          </a:xfrm>
                        </wpg:grpSpPr>
                        <wps:wsp>
                          <wps:cNvPr id="137" name="Freeform 4924"/>
                          <wps:cNvSpPr>
                            <a:spLocks/>
                          </wps:cNvSpPr>
                          <wps:spPr bwMode="auto">
                            <a:xfrm>
                              <a:off x="6432" y="-235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4921"/>
                        <wpg:cNvGrpSpPr>
                          <a:grpSpLocks/>
                        </wpg:cNvGrpSpPr>
                        <wpg:grpSpPr bwMode="auto">
                          <a:xfrm>
                            <a:off x="6432" y="-2355"/>
                            <a:ext cx="2" cy="2"/>
                            <a:chOff x="6432" y="-2355"/>
                            <a:chExt cx="2" cy="2"/>
                          </a:xfrm>
                        </wpg:grpSpPr>
                        <wps:wsp>
                          <wps:cNvPr id="139" name="Freeform 4922"/>
                          <wps:cNvSpPr>
                            <a:spLocks/>
                          </wps:cNvSpPr>
                          <wps:spPr bwMode="auto">
                            <a:xfrm>
                              <a:off x="6432" y="-23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4919"/>
                        <wpg:cNvGrpSpPr>
                          <a:grpSpLocks/>
                        </wpg:cNvGrpSpPr>
                        <wpg:grpSpPr bwMode="auto">
                          <a:xfrm>
                            <a:off x="6432" y="-2352"/>
                            <a:ext cx="2" cy="2"/>
                            <a:chOff x="6432" y="-2352"/>
                            <a:chExt cx="2" cy="2"/>
                          </a:xfrm>
                        </wpg:grpSpPr>
                        <wps:wsp>
                          <wps:cNvPr id="141" name="Freeform 4920"/>
                          <wps:cNvSpPr>
                            <a:spLocks/>
                          </wps:cNvSpPr>
                          <wps:spPr bwMode="auto">
                            <a:xfrm>
                              <a:off x="6432" y="-235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4917"/>
                        <wpg:cNvGrpSpPr>
                          <a:grpSpLocks/>
                        </wpg:cNvGrpSpPr>
                        <wpg:grpSpPr bwMode="auto">
                          <a:xfrm>
                            <a:off x="6432" y="-2350"/>
                            <a:ext cx="2" cy="2"/>
                            <a:chOff x="6432" y="-2350"/>
                            <a:chExt cx="2" cy="2"/>
                          </a:xfrm>
                        </wpg:grpSpPr>
                        <wps:wsp>
                          <wps:cNvPr id="143" name="Freeform 4918"/>
                          <wps:cNvSpPr>
                            <a:spLocks/>
                          </wps:cNvSpPr>
                          <wps:spPr bwMode="auto">
                            <a:xfrm>
                              <a:off x="6432" y="-235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915"/>
                        <wpg:cNvGrpSpPr>
                          <a:grpSpLocks/>
                        </wpg:cNvGrpSpPr>
                        <wpg:grpSpPr bwMode="auto">
                          <a:xfrm>
                            <a:off x="6432" y="-2347"/>
                            <a:ext cx="2" cy="2"/>
                            <a:chOff x="6432" y="-2347"/>
                            <a:chExt cx="2" cy="2"/>
                          </a:xfrm>
                        </wpg:grpSpPr>
                        <wps:wsp>
                          <wps:cNvPr id="145" name="Freeform 4916"/>
                          <wps:cNvSpPr>
                            <a:spLocks/>
                          </wps:cNvSpPr>
                          <wps:spPr bwMode="auto">
                            <a:xfrm>
                              <a:off x="6432" y="-23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4913"/>
                        <wpg:cNvGrpSpPr>
                          <a:grpSpLocks/>
                        </wpg:cNvGrpSpPr>
                        <wpg:grpSpPr bwMode="auto">
                          <a:xfrm>
                            <a:off x="6432" y="-2345"/>
                            <a:ext cx="2" cy="2"/>
                            <a:chOff x="6432" y="-2345"/>
                            <a:chExt cx="2" cy="2"/>
                          </a:xfrm>
                        </wpg:grpSpPr>
                        <wps:wsp>
                          <wps:cNvPr id="147" name="Freeform 4914"/>
                          <wps:cNvSpPr>
                            <a:spLocks/>
                          </wps:cNvSpPr>
                          <wps:spPr bwMode="auto">
                            <a:xfrm>
                              <a:off x="6432" y="-234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4911"/>
                        <wpg:cNvGrpSpPr>
                          <a:grpSpLocks/>
                        </wpg:cNvGrpSpPr>
                        <wpg:grpSpPr bwMode="auto">
                          <a:xfrm>
                            <a:off x="6432" y="-2343"/>
                            <a:ext cx="2" cy="2"/>
                            <a:chOff x="6432" y="-2343"/>
                            <a:chExt cx="2" cy="2"/>
                          </a:xfrm>
                        </wpg:grpSpPr>
                        <wps:wsp>
                          <wps:cNvPr id="149" name="Freeform 4912"/>
                          <wps:cNvSpPr>
                            <a:spLocks/>
                          </wps:cNvSpPr>
                          <wps:spPr bwMode="auto">
                            <a:xfrm>
                              <a:off x="6432" y="-23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4909"/>
                        <wpg:cNvGrpSpPr>
                          <a:grpSpLocks/>
                        </wpg:cNvGrpSpPr>
                        <wpg:grpSpPr bwMode="auto">
                          <a:xfrm>
                            <a:off x="6432" y="-2340"/>
                            <a:ext cx="2" cy="2"/>
                            <a:chOff x="6432" y="-2340"/>
                            <a:chExt cx="2" cy="2"/>
                          </a:xfrm>
                        </wpg:grpSpPr>
                        <wps:wsp>
                          <wps:cNvPr id="151" name="Freeform 4910"/>
                          <wps:cNvSpPr>
                            <a:spLocks/>
                          </wps:cNvSpPr>
                          <wps:spPr bwMode="auto">
                            <a:xfrm>
                              <a:off x="6432" y="-234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4907"/>
                        <wpg:cNvGrpSpPr>
                          <a:grpSpLocks/>
                        </wpg:cNvGrpSpPr>
                        <wpg:grpSpPr bwMode="auto">
                          <a:xfrm>
                            <a:off x="6432" y="-2338"/>
                            <a:ext cx="2" cy="2"/>
                            <a:chOff x="6432" y="-2338"/>
                            <a:chExt cx="2" cy="2"/>
                          </a:xfrm>
                        </wpg:grpSpPr>
                        <wps:wsp>
                          <wps:cNvPr id="153" name="Freeform 4908"/>
                          <wps:cNvSpPr>
                            <a:spLocks/>
                          </wps:cNvSpPr>
                          <wps:spPr bwMode="auto">
                            <a:xfrm>
                              <a:off x="6432" y="-233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4905"/>
                        <wpg:cNvGrpSpPr>
                          <a:grpSpLocks/>
                        </wpg:cNvGrpSpPr>
                        <wpg:grpSpPr bwMode="auto">
                          <a:xfrm>
                            <a:off x="6432" y="-2335"/>
                            <a:ext cx="2" cy="2"/>
                            <a:chOff x="6432" y="-2335"/>
                            <a:chExt cx="2" cy="2"/>
                          </a:xfrm>
                        </wpg:grpSpPr>
                        <wps:wsp>
                          <wps:cNvPr id="155" name="Freeform 4906"/>
                          <wps:cNvSpPr>
                            <a:spLocks/>
                          </wps:cNvSpPr>
                          <wps:spPr bwMode="auto">
                            <a:xfrm>
                              <a:off x="6432" y="-23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903"/>
                        <wpg:cNvGrpSpPr>
                          <a:grpSpLocks/>
                        </wpg:cNvGrpSpPr>
                        <wpg:grpSpPr bwMode="auto">
                          <a:xfrm>
                            <a:off x="6432" y="-2333"/>
                            <a:ext cx="2" cy="2"/>
                            <a:chOff x="6432" y="-2333"/>
                            <a:chExt cx="2" cy="2"/>
                          </a:xfrm>
                        </wpg:grpSpPr>
                        <wps:wsp>
                          <wps:cNvPr id="157" name="Freeform 4904"/>
                          <wps:cNvSpPr>
                            <a:spLocks/>
                          </wps:cNvSpPr>
                          <wps:spPr bwMode="auto">
                            <a:xfrm>
                              <a:off x="6432" y="-233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901"/>
                        <wpg:cNvGrpSpPr>
                          <a:grpSpLocks/>
                        </wpg:cNvGrpSpPr>
                        <wpg:grpSpPr bwMode="auto">
                          <a:xfrm>
                            <a:off x="6432" y="-2331"/>
                            <a:ext cx="2" cy="2"/>
                            <a:chOff x="6432" y="-2331"/>
                            <a:chExt cx="2" cy="2"/>
                          </a:xfrm>
                        </wpg:grpSpPr>
                        <wps:wsp>
                          <wps:cNvPr id="159" name="Freeform 4902"/>
                          <wps:cNvSpPr>
                            <a:spLocks/>
                          </wps:cNvSpPr>
                          <wps:spPr bwMode="auto">
                            <a:xfrm>
                              <a:off x="6432" y="-23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4899"/>
                        <wpg:cNvGrpSpPr>
                          <a:grpSpLocks/>
                        </wpg:cNvGrpSpPr>
                        <wpg:grpSpPr bwMode="auto">
                          <a:xfrm>
                            <a:off x="6432" y="-2328"/>
                            <a:ext cx="2" cy="2"/>
                            <a:chOff x="6432" y="-2328"/>
                            <a:chExt cx="2" cy="2"/>
                          </a:xfrm>
                        </wpg:grpSpPr>
                        <wps:wsp>
                          <wps:cNvPr id="161" name="Freeform 4900"/>
                          <wps:cNvSpPr>
                            <a:spLocks/>
                          </wps:cNvSpPr>
                          <wps:spPr bwMode="auto">
                            <a:xfrm>
                              <a:off x="6432" y="-232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897"/>
                        <wpg:cNvGrpSpPr>
                          <a:grpSpLocks/>
                        </wpg:cNvGrpSpPr>
                        <wpg:grpSpPr bwMode="auto">
                          <a:xfrm>
                            <a:off x="6432" y="-2326"/>
                            <a:ext cx="2" cy="2"/>
                            <a:chOff x="6432" y="-2326"/>
                            <a:chExt cx="2" cy="2"/>
                          </a:xfrm>
                        </wpg:grpSpPr>
                        <wps:wsp>
                          <wps:cNvPr id="163" name="Freeform 4898"/>
                          <wps:cNvSpPr>
                            <a:spLocks/>
                          </wps:cNvSpPr>
                          <wps:spPr bwMode="auto">
                            <a:xfrm>
                              <a:off x="6432" y="-232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895"/>
                        <wpg:cNvGrpSpPr>
                          <a:grpSpLocks/>
                        </wpg:cNvGrpSpPr>
                        <wpg:grpSpPr bwMode="auto">
                          <a:xfrm>
                            <a:off x="6432" y="-2323"/>
                            <a:ext cx="2" cy="2"/>
                            <a:chOff x="6432" y="-2323"/>
                            <a:chExt cx="2" cy="2"/>
                          </a:xfrm>
                        </wpg:grpSpPr>
                        <wps:wsp>
                          <wps:cNvPr id="165" name="Freeform 4896"/>
                          <wps:cNvSpPr>
                            <a:spLocks/>
                          </wps:cNvSpPr>
                          <wps:spPr bwMode="auto">
                            <a:xfrm>
                              <a:off x="6432" y="-23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893"/>
                        <wpg:cNvGrpSpPr>
                          <a:grpSpLocks/>
                        </wpg:cNvGrpSpPr>
                        <wpg:grpSpPr bwMode="auto">
                          <a:xfrm>
                            <a:off x="6432" y="-2321"/>
                            <a:ext cx="2" cy="2"/>
                            <a:chOff x="6432" y="-2321"/>
                            <a:chExt cx="2" cy="2"/>
                          </a:xfrm>
                        </wpg:grpSpPr>
                        <wps:wsp>
                          <wps:cNvPr id="167" name="Freeform 4894"/>
                          <wps:cNvSpPr>
                            <a:spLocks/>
                          </wps:cNvSpPr>
                          <wps:spPr bwMode="auto">
                            <a:xfrm>
                              <a:off x="6432" y="-232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4891"/>
                        <wpg:cNvGrpSpPr>
                          <a:grpSpLocks/>
                        </wpg:cNvGrpSpPr>
                        <wpg:grpSpPr bwMode="auto">
                          <a:xfrm>
                            <a:off x="6432" y="-2319"/>
                            <a:ext cx="2" cy="2"/>
                            <a:chOff x="6432" y="-2319"/>
                            <a:chExt cx="2" cy="2"/>
                          </a:xfrm>
                        </wpg:grpSpPr>
                        <wps:wsp>
                          <wps:cNvPr id="169" name="Freeform 4892"/>
                          <wps:cNvSpPr>
                            <a:spLocks/>
                          </wps:cNvSpPr>
                          <wps:spPr bwMode="auto">
                            <a:xfrm>
                              <a:off x="6432" y="-23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4889"/>
                        <wpg:cNvGrpSpPr>
                          <a:grpSpLocks/>
                        </wpg:cNvGrpSpPr>
                        <wpg:grpSpPr bwMode="auto">
                          <a:xfrm>
                            <a:off x="6432" y="-2316"/>
                            <a:ext cx="2" cy="2"/>
                            <a:chOff x="6432" y="-2316"/>
                            <a:chExt cx="2" cy="2"/>
                          </a:xfrm>
                        </wpg:grpSpPr>
                        <wps:wsp>
                          <wps:cNvPr id="171" name="Freeform 4890"/>
                          <wps:cNvSpPr>
                            <a:spLocks/>
                          </wps:cNvSpPr>
                          <wps:spPr bwMode="auto">
                            <a:xfrm>
                              <a:off x="6432" y="-231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4887"/>
                        <wpg:cNvGrpSpPr>
                          <a:grpSpLocks/>
                        </wpg:cNvGrpSpPr>
                        <wpg:grpSpPr bwMode="auto">
                          <a:xfrm>
                            <a:off x="6432" y="-2314"/>
                            <a:ext cx="2" cy="2"/>
                            <a:chOff x="6432" y="-2314"/>
                            <a:chExt cx="2" cy="2"/>
                          </a:xfrm>
                        </wpg:grpSpPr>
                        <wps:wsp>
                          <wps:cNvPr id="173" name="Freeform 4888"/>
                          <wps:cNvSpPr>
                            <a:spLocks/>
                          </wps:cNvSpPr>
                          <wps:spPr bwMode="auto">
                            <a:xfrm>
                              <a:off x="6432" y="-231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4885"/>
                        <wpg:cNvGrpSpPr>
                          <a:grpSpLocks/>
                        </wpg:cNvGrpSpPr>
                        <wpg:grpSpPr bwMode="auto">
                          <a:xfrm>
                            <a:off x="6432" y="-2311"/>
                            <a:ext cx="2" cy="2"/>
                            <a:chOff x="6432" y="-2311"/>
                            <a:chExt cx="2" cy="2"/>
                          </a:xfrm>
                        </wpg:grpSpPr>
                        <wps:wsp>
                          <wps:cNvPr id="175" name="Freeform 4886"/>
                          <wps:cNvSpPr>
                            <a:spLocks/>
                          </wps:cNvSpPr>
                          <wps:spPr bwMode="auto">
                            <a:xfrm>
                              <a:off x="6432" y="-23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4883"/>
                        <wpg:cNvGrpSpPr>
                          <a:grpSpLocks/>
                        </wpg:cNvGrpSpPr>
                        <wpg:grpSpPr bwMode="auto">
                          <a:xfrm>
                            <a:off x="6432" y="-2309"/>
                            <a:ext cx="2" cy="2"/>
                            <a:chOff x="6432" y="-2309"/>
                            <a:chExt cx="2" cy="2"/>
                          </a:xfrm>
                        </wpg:grpSpPr>
                        <wps:wsp>
                          <wps:cNvPr id="177" name="Freeform 4884"/>
                          <wps:cNvSpPr>
                            <a:spLocks/>
                          </wps:cNvSpPr>
                          <wps:spPr bwMode="auto">
                            <a:xfrm>
                              <a:off x="6432" y="-230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4881"/>
                        <wpg:cNvGrpSpPr>
                          <a:grpSpLocks/>
                        </wpg:cNvGrpSpPr>
                        <wpg:grpSpPr bwMode="auto">
                          <a:xfrm>
                            <a:off x="6432" y="-2307"/>
                            <a:ext cx="2" cy="2"/>
                            <a:chOff x="6432" y="-2307"/>
                            <a:chExt cx="2" cy="2"/>
                          </a:xfrm>
                        </wpg:grpSpPr>
                        <wps:wsp>
                          <wps:cNvPr id="179" name="Freeform 4882"/>
                          <wps:cNvSpPr>
                            <a:spLocks/>
                          </wps:cNvSpPr>
                          <wps:spPr bwMode="auto">
                            <a:xfrm>
                              <a:off x="6432" y="-23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4879"/>
                        <wpg:cNvGrpSpPr>
                          <a:grpSpLocks/>
                        </wpg:cNvGrpSpPr>
                        <wpg:grpSpPr bwMode="auto">
                          <a:xfrm>
                            <a:off x="6432" y="-2304"/>
                            <a:ext cx="2" cy="2"/>
                            <a:chOff x="6432" y="-2304"/>
                            <a:chExt cx="2" cy="2"/>
                          </a:xfrm>
                        </wpg:grpSpPr>
                        <wps:wsp>
                          <wps:cNvPr id="181" name="Freeform 4880"/>
                          <wps:cNvSpPr>
                            <a:spLocks/>
                          </wps:cNvSpPr>
                          <wps:spPr bwMode="auto">
                            <a:xfrm>
                              <a:off x="6432" y="-230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4877"/>
                        <wpg:cNvGrpSpPr>
                          <a:grpSpLocks/>
                        </wpg:cNvGrpSpPr>
                        <wpg:grpSpPr bwMode="auto">
                          <a:xfrm>
                            <a:off x="6432" y="-2302"/>
                            <a:ext cx="2" cy="2"/>
                            <a:chOff x="6432" y="-2302"/>
                            <a:chExt cx="2" cy="2"/>
                          </a:xfrm>
                        </wpg:grpSpPr>
                        <wps:wsp>
                          <wps:cNvPr id="183" name="Freeform 4878"/>
                          <wps:cNvSpPr>
                            <a:spLocks/>
                          </wps:cNvSpPr>
                          <wps:spPr bwMode="auto">
                            <a:xfrm>
                              <a:off x="6432" y="-230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4875"/>
                        <wpg:cNvGrpSpPr>
                          <a:grpSpLocks/>
                        </wpg:cNvGrpSpPr>
                        <wpg:grpSpPr bwMode="auto">
                          <a:xfrm>
                            <a:off x="6432" y="-2299"/>
                            <a:ext cx="2" cy="2"/>
                            <a:chOff x="6432" y="-2299"/>
                            <a:chExt cx="2" cy="2"/>
                          </a:xfrm>
                        </wpg:grpSpPr>
                        <wps:wsp>
                          <wps:cNvPr id="185" name="Freeform 4876"/>
                          <wps:cNvSpPr>
                            <a:spLocks/>
                          </wps:cNvSpPr>
                          <wps:spPr bwMode="auto">
                            <a:xfrm>
                              <a:off x="6432" y="-22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4873"/>
                        <wpg:cNvGrpSpPr>
                          <a:grpSpLocks/>
                        </wpg:cNvGrpSpPr>
                        <wpg:grpSpPr bwMode="auto">
                          <a:xfrm>
                            <a:off x="6432" y="-2297"/>
                            <a:ext cx="2" cy="2"/>
                            <a:chOff x="6432" y="-2297"/>
                            <a:chExt cx="2" cy="2"/>
                          </a:xfrm>
                        </wpg:grpSpPr>
                        <wps:wsp>
                          <wps:cNvPr id="187" name="Freeform 4874"/>
                          <wps:cNvSpPr>
                            <a:spLocks/>
                          </wps:cNvSpPr>
                          <wps:spPr bwMode="auto">
                            <a:xfrm>
                              <a:off x="6432" y="-229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871"/>
                        <wpg:cNvGrpSpPr>
                          <a:grpSpLocks/>
                        </wpg:cNvGrpSpPr>
                        <wpg:grpSpPr bwMode="auto">
                          <a:xfrm>
                            <a:off x="6432" y="-2295"/>
                            <a:ext cx="2" cy="2"/>
                            <a:chOff x="6432" y="-2295"/>
                            <a:chExt cx="2" cy="2"/>
                          </a:xfrm>
                        </wpg:grpSpPr>
                        <wps:wsp>
                          <wps:cNvPr id="189" name="Freeform 4872"/>
                          <wps:cNvSpPr>
                            <a:spLocks/>
                          </wps:cNvSpPr>
                          <wps:spPr bwMode="auto">
                            <a:xfrm>
                              <a:off x="6432" y="-22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4869"/>
                        <wpg:cNvGrpSpPr>
                          <a:grpSpLocks/>
                        </wpg:cNvGrpSpPr>
                        <wpg:grpSpPr bwMode="auto">
                          <a:xfrm>
                            <a:off x="6432" y="-2292"/>
                            <a:ext cx="2" cy="2"/>
                            <a:chOff x="6432" y="-2292"/>
                            <a:chExt cx="2" cy="2"/>
                          </a:xfrm>
                        </wpg:grpSpPr>
                        <wps:wsp>
                          <wps:cNvPr id="191" name="Freeform 4870"/>
                          <wps:cNvSpPr>
                            <a:spLocks/>
                          </wps:cNvSpPr>
                          <wps:spPr bwMode="auto">
                            <a:xfrm>
                              <a:off x="6432" y="-229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4867"/>
                        <wpg:cNvGrpSpPr>
                          <a:grpSpLocks/>
                        </wpg:cNvGrpSpPr>
                        <wpg:grpSpPr bwMode="auto">
                          <a:xfrm>
                            <a:off x="6432" y="-2290"/>
                            <a:ext cx="2" cy="2"/>
                            <a:chOff x="6432" y="-2290"/>
                            <a:chExt cx="2" cy="2"/>
                          </a:xfrm>
                        </wpg:grpSpPr>
                        <wps:wsp>
                          <wps:cNvPr id="193" name="Freeform 4868"/>
                          <wps:cNvSpPr>
                            <a:spLocks/>
                          </wps:cNvSpPr>
                          <wps:spPr bwMode="auto">
                            <a:xfrm>
                              <a:off x="6432" y="-229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4865"/>
                        <wpg:cNvGrpSpPr>
                          <a:grpSpLocks/>
                        </wpg:cNvGrpSpPr>
                        <wpg:grpSpPr bwMode="auto">
                          <a:xfrm>
                            <a:off x="6432" y="-2287"/>
                            <a:ext cx="2" cy="2"/>
                            <a:chOff x="6432" y="-2287"/>
                            <a:chExt cx="2" cy="2"/>
                          </a:xfrm>
                        </wpg:grpSpPr>
                        <wps:wsp>
                          <wps:cNvPr id="195" name="Freeform 4866"/>
                          <wps:cNvSpPr>
                            <a:spLocks/>
                          </wps:cNvSpPr>
                          <wps:spPr bwMode="auto">
                            <a:xfrm>
                              <a:off x="6432" y="-22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863"/>
                        <wpg:cNvGrpSpPr>
                          <a:grpSpLocks/>
                        </wpg:cNvGrpSpPr>
                        <wpg:grpSpPr bwMode="auto">
                          <a:xfrm>
                            <a:off x="6432" y="-2285"/>
                            <a:ext cx="2" cy="2"/>
                            <a:chOff x="6432" y="-2285"/>
                            <a:chExt cx="2" cy="2"/>
                          </a:xfrm>
                        </wpg:grpSpPr>
                        <wps:wsp>
                          <wps:cNvPr id="197" name="Freeform 4864"/>
                          <wps:cNvSpPr>
                            <a:spLocks/>
                          </wps:cNvSpPr>
                          <wps:spPr bwMode="auto">
                            <a:xfrm>
                              <a:off x="6432" y="-228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861"/>
                        <wpg:cNvGrpSpPr>
                          <a:grpSpLocks/>
                        </wpg:cNvGrpSpPr>
                        <wpg:grpSpPr bwMode="auto">
                          <a:xfrm>
                            <a:off x="6432" y="-2283"/>
                            <a:ext cx="2" cy="2"/>
                            <a:chOff x="6432" y="-2283"/>
                            <a:chExt cx="2" cy="2"/>
                          </a:xfrm>
                        </wpg:grpSpPr>
                        <wps:wsp>
                          <wps:cNvPr id="199" name="Freeform 4862"/>
                          <wps:cNvSpPr>
                            <a:spLocks/>
                          </wps:cNvSpPr>
                          <wps:spPr bwMode="auto">
                            <a:xfrm>
                              <a:off x="6432" y="-22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859"/>
                        <wpg:cNvGrpSpPr>
                          <a:grpSpLocks/>
                        </wpg:cNvGrpSpPr>
                        <wpg:grpSpPr bwMode="auto">
                          <a:xfrm>
                            <a:off x="6432" y="-2280"/>
                            <a:ext cx="2" cy="2"/>
                            <a:chOff x="6432" y="-2280"/>
                            <a:chExt cx="2" cy="2"/>
                          </a:xfrm>
                        </wpg:grpSpPr>
                        <wps:wsp>
                          <wps:cNvPr id="201" name="Freeform 4860"/>
                          <wps:cNvSpPr>
                            <a:spLocks/>
                          </wps:cNvSpPr>
                          <wps:spPr bwMode="auto">
                            <a:xfrm>
                              <a:off x="6432" y="-228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4857"/>
                        <wpg:cNvGrpSpPr>
                          <a:grpSpLocks/>
                        </wpg:cNvGrpSpPr>
                        <wpg:grpSpPr bwMode="auto">
                          <a:xfrm>
                            <a:off x="6432" y="-2278"/>
                            <a:ext cx="2" cy="2"/>
                            <a:chOff x="6432" y="-2278"/>
                            <a:chExt cx="2" cy="2"/>
                          </a:xfrm>
                        </wpg:grpSpPr>
                        <wps:wsp>
                          <wps:cNvPr id="203" name="Freeform 4858"/>
                          <wps:cNvSpPr>
                            <a:spLocks/>
                          </wps:cNvSpPr>
                          <wps:spPr bwMode="auto">
                            <a:xfrm>
                              <a:off x="6432" y="-227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4855"/>
                        <wpg:cNvGrpSpPr>
                          <a:grpSpLocks/>
                        </wpg:cNvGrpSpPr>
                        <wpg:grpSpPr bwMode="auto">
                          <a:xfrm>
                            <a:off x="6432" y="-2275"/>
                            <a:ext cx="2" cy="2"/>
                            <a:chOff x="6432" y="-2275"/>
                            <a:chExt cx="2" cy="2"/>
                          </a:xfrm>
                        </wpg:grpSpPr>
                        <wps:wsp>
                          <wps:cNvPr id="205" name="Freeform 4856"/>
                          <wps:cNvSpPr>
                            <a:spLocks/>
                          </wps:cNvSpPr>
                          <wps:spPr bwMode="auto">
                            <a:xfrm>
                              <a:off x="6432" y="-22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4853"/>
                        <wpg:cNvGrpSpPr>
                          <a:grpSpLocks/>
                        </wpg:cNvGrpSpPr>
                        <wpg:grpSpPr bwMode="auto">
                          <a:xfrm>
                            <a:off x="6432" y="-2273"/>
                            <a:ext cx="2" cy="2"/>
                            <a:chOff x="6432" y="-2273"/>
                            <a:chExt cx="2" cy="2"/>
                          </a:xfrm>
                        </wpg:grpSpPr>
                        <wps:wsp>
                          <wps:cNvPr id="207" name="Freeform 4854"/>
                          <wps:cNvSpPr>
                            <a:spLocks/>
                          </wps:cNvSpPr>
                          <wps:spPr bwMode="auto">
                            <a:xfrm>
                              <a:off x="6432" y="-227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4851"/>
                        <wpg:cNvGrpSpPr>
                          <a:grpSpLocks/>
                        </wpg:cNvGrpSpPr>
                        <wpg:grpSpPr bwMode="auto">
                          <a:xfrm>
                            <a:off x="6432" y="-2271"/>
                            <a:ext cx="2" cy="2"/>
                            <a:chOff x="6432" y="-2271"/>
                            <a:chExt cx="2" cy="2"/>
                          </a:xfrm>
                        </wpg:grpSpPr>
                        <wps:wsp>
                          <wps:cNvPr id="209" name="Freeform 4852"/>
                          <wps:cNvSpPr>
                            <a:spLocks/>
                          </wps:cNvSpPr>
                          <wps:spPr bwMode="auto">
                            <a:xfrm>
                              <a:off x="6432" y="-22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849"/>
                        <wpg:cNvGrpSpPr>
                          <a:grpSpLocks/>
                        </wpg:cNvGrpSpPr>
                        <wpg:grpSpPr bwMode="auto">
                          <a:xfrm>
                            <a:off x="6432" y="-2268"/>
                            <a:ext cx="2" cy="2"/>
                            <a:chOff x="6432" y="-2268"/>
                            <a:chExt cx="2" cy="2"/>
                          </a:xfrm>
                        </wpg:grpSpPr>
                        <wps:wsp>
                          <wps:cNvPr id="211" name="Freeform 4850"/>
                          <wps:cNvSpPr>
                            <a:spLocks/>
                          </wps:cNvSpPr>
                          <wps:spPr bwMode="auto">
                            <a:xfrm>
                              <a:off x="6432" y="-226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4847"/>
                        <wpg:cNvGrpSpPr>
                          <a:grpSpLocks/>
                        </wpg:cNvGrpSpPr>
                        <wpg:grpSpPr bwMode="auto">
                          <a:xfrm>
                            <a:off x="6432" y="-2266"/>
                            <a:ext cx="2" cy="2"/>
                            <a:chOff x="6432" y="-2266"/>
                            <a:chExt cx="2" cy="2"/>
                          </a:xfrm>
                        </wpg:grpSpPr>
                        <wps:wsp>
                          <wps:cNvPr id="213" name="Freeform 4848"/>
                          <wps:cNvSpPr>
                            <a:spLocks/>
                          </wps:cNvSpPr>
                          <wps:spPr bwMode="auto">
                            <a:xfrm>
                              <a:off x="6432" y="-226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845"/>
                        <wpg:cNvGrpSpPr>
                          <a:grpSpLocks/>
                        </wpg:cNvGrpSpPr>
                        <wpg:grpSpPr bwMode="auto">
                          <a:xfrm>
                            <a:off x="6432" y="-2263"/>
                            <a:ext cx="2" cy="2"/>
                            <a:chOff x="6432" y="-2263"/>
                            <a:chExt cx="2" cy="2"/>
                          </a:xfrm>
                        </wpg:grpSpPr>
                        <wps:wsp>
                          <wps:cNvPr id="215" name="Freeform 4846"/>
                          <wps:cNvSpPr>
                            <a:spLocks/>
                          </wps:cNvSpPr>
                          <wps:spPr bwMode="auto">
                            <a:xfrm>
                              <a:off x="6432" y="-22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843"/>
                        <wpg:cNvGrpSpPr>
                          <a:grpSpLocks/>
                        </wpg:cNvGrpSpPr>
                        <wpg:grpSpPr bwMode="auto">
                          <a:xfrm>
                            <a:off x="6432" y="-2261"/>
                            <a:ext cx="2" cy="2"/>
                            <a:chOff x="6432" y="-2261"/>
                            <a:chExt cx="2" cy="2"/>
                          </a:xfrm>
                        </wpg:grpSpPr>
                        <wps:wsp>
                          <wps:cNvPr id="217" name="Freeform 4844"/>
                          <wps:cNvSpPr>
                            <a:spLocks/>
                          </wps:cNvSpPr>
                          <wps:spPr bwMode="auto">
                            <a:xfrm>
                              <a:off x="6432" y="-226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841"/>
                        <wpg:cNvGrpSpPr>
                          <a:grpSpLocks/>
                        </wpg:cNvGrpSpPr>
                        <wpg:grpSpPr bwMode="auto">
                          <a:xfrm>
                            <a:off x="6432" y="-2259"/>
                            <a:ext cx="2" cy="2"/>
                            <a:chOff x="6432" y="-2259"/>
                            <a:chExt cx="2" cy="2"/>
                          </a:xfrm>
                        </wpg:grpSpPr>
                        <wps:wsp>
                          <wps:cNvPr id="219" name="Freeform 4842"/>
                          <wps:cNvSpPr>
                            <a:spLocks/>
                          </wps:cNvSpPr>
                          <wps:spPr bwMode="auto">
                            <a:xfrm>
                              <a:off x="6432" y="-22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4839"/>
                        <wpg:cNvGrpSpPr>
                          <a:grpSpLocks/>
                        </wpg:cNvGrpSpPr>
                        <wpg:grpSpPr bwMode="auto">
                          <a:xfrm>
                            <a:off x="6432" y="-2256"/>
                            <a:ext cx="2" cy="2"/>
                            <a:chOff x="6432" y="-2256"/>
                            <a:chExt cx="2" cy="2"/>
                          </a:xfrm>
                        </wpg:grpSpPr>
                        <wps:wsp>
                          <wps:cNvPr id="221" name="Freeform 4840"/>
                          <wps:cNvSpPr>
                            <a:spLocks/>
                          </wps:cNvSpPr>
                          <wps:spPr bwMode="auto">
                            <a:xfrm>
                              <a:off x="6432" y="-225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4837"/>
                        <wpg:cNvGrpSpPr>
                          <a:grpSpLocks/>
                        </wpg:cNvGrpSpPr>
                        <wpg:grpSpPr bwMode="auto">
                          <a:xfrm>
                            <a:off x="6432" y="-2254"/>
                            <a:ext cx="2" cy="2"/>
                            <a:chOff x="6432" y="-2254"/>
                            <a:chExt cx="2" cy="2"/>
                          </a:xfrm>
                        </wpg:grpSpPr>
                        <wps:wsp>
                          <wps:cNvPr id="223" name="Freeform 4838"/>
                          <wps:cNvSpPr>
                            <a:spLocks/>
                          </wps:cNvSpPr>
                          <wps:spPr bwMode="auto">
                            <a:xfrm>
                              <a:off x="6432" y="-225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835"/>
                        <wpg:cNvGrpSpPr>
                          <a:grpSpLocks/>
                        </wpg:cNvGrpSpPr>
                        <wpg:grpSpPr bwMode="auto">
                          <a:xfrm>
                            <a:off x="6432" y="-2251"/>
                            <a:ext cx="2" cy="2"/>
                            <a:chOff x="6432" y="-2251"/>
                            <a:chExt cx="2" cy="2"/>
                          </a:xfrm>
                        </wpg:grpSpPr>
                        <wps:wsp>
                          <wps:cNvPr id="225" name="Freeform 4836"/>
                          <wps:cNvSpPr>
                            <a:spLocks/>
                          </wps:cNvSpPr>
                          <wps:spPr bwMode="auto">
                            <a:xfrm>
                              <a:off x="6432" y="-22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4833"/>
                        <wpg:cNvGrpSpPr>
                          <a:grpSpLocks/>
                        </wpg:cNvGrpSpPr>
                        <wpg:grpSpPr bwMode="auto">
                          <a:xfrm>
                            <a:off x="6432" y="-2249"/>
                            <a:ext cx="2" cy="2"/>
                            <a:chOff x="6432" y="-2249"/>
                            <a:chExt cx="2" cy="2"/>
                          </a:xfrm>
                        </wpg:grpSpPr>
                        <wps:wsp>
                          <wps:cNvPr id="227" name="Freeform 4834"/>
                          <wps:cNvSpPr>
                            <a:spLocks/>
                          </wps:cNvSpPr>
                          <wps:spPr bwMode="auto">
                            <a:xfrm>
                              <a:off x="6432" y="-224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4831"/>
                        <wpg:cNvGrpSpPr>
                          <a:grpSpLocks/>
                        </wpg:cNvGrpSpPr>
                        <wpg:grpSpPr bwMode="auto">
                          <a:xfrm>
                            <a:off x="6180" y="-2247"/>
                            <a:ext cx="2" cy="2"/>
                            <a:chOff x="6180" y="-2247"/>
                            <a:chExt cx="2" cy="2"/>
                          </a:xfrm>
                        </wpg:grpSpPr>
                        <wps:wsp>
                          <wps:cNvPr id="229" name="Freeform 4832"/>
                          <wps:cNvSpPr>
                            <a:spLocks/>
                          </wps:cNvSpPr>
                          <wps:spPr bwMode="auto">
                            <a:xfrm>
                              <a:off x="6180" y="-2247"/>
                              <a:ext cx="2" cy="2"/>
                            </a:xfrm>
                            <a:custGeom>
                              <a:avLst/>
                              <a:gdLst>
                                <a:gd name="T0" fmla="+- 0 6180 6180"/>
                                <a:gd name="T1" fmla="*/ T0 w 2"/>
                                <a:gd name="T2" fmla="+- 0 6182 61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829"/>
                        <wpg:cNvGrpSpPr>
                          <a:grpSpLocks/>
                        </wpg:cNvGrpSpPr>
                        <wpg:grpSpPr bwMode="auto">
                          <a:xfrm>
                            <a:off x="6432" y="-2247"/>
                            <a:ext cx="2" cy="2"/>
                            <a:chOff x="6432" y="-2247"/>
                            <a:chExt cx="2" cy="2"/>
                          </a:xfrm>
                        </wpg:grpSpPr>
                        <wps:wsp>
                          <wps:cNvPr id="231" name="Freeform 4830"/>
                          <wps:cNvSpPr>
                            <a:spLocks/>
                          </wps:cNvSpPr>
                          <wps:spPr bwMode="auto">
                            <a:xfrm>
                              <a:off x="6432" y="-22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4827"/>
                        <wpg:cNvGrpSpPr>
                          <a:grpSpLocks/>
                        </wpg:cNvGrpSpPr>
                        <wpg:grpSpPr bwMode="auto">
                          <a:xfrm>
                            <a:off x="6432" y="-2244"/>
                            <a:ext cx="2" cy="2"/>
                            <a:chOff x="6432" y="-2244"/>
                            <a:chExt cx="2" cy="2"/>
                          </a:xfrm>
                        </wpg:grpSpPr>
                        <wps:wsp>
                          <wps:cNvPr id="233" name="Freeform 4828"/>
                          <wps:cNvSpPr>
                            <a:spLocks/>
                          </wps:cNvSpPr>
                          <wps:spPr bwMode="auto">
                            <a:xfrm>
                              <a:off x="6432" y="-224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4825"/>
                        <wpg:cNvGrpSpPr>
                          <a:grpSpLocks/>
                        </wpg:cNvGrpSpPr>
                        <wpg:grpSpPr bwMode="auto">
                          <a:xfrm>
                            <a:off x="6432" y="-2242"/>
                            <a:ext cx="2" cy="2"/>
                            <a:chOff x="6432" y="-2242"/>
                            <a:chExt cx="2" cy="2"/>
                          </a:xfrm>
                        </wpg:grpSpPr>
                        <wps:wsp>
                          <wps:cNvPr id="235" name="Freeform 4826"/>
                          <wps:cNvSpPr>
                            <a:spLocks/>
                          </wps:cNvSpPr>
                          <wps:spPr bwMode="auto">
                            <a:xfrm>
                              <a:off x="6432" y="-224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823"/>
                        <wpg:cNvGrpSpPr>
                          <a:grpSpLocks/>
                        </wpg:cNvGrpSpPr>
                        <wpg:grpSpPr bwMode="auto">
                          <a:xfrm>
                            <a:off x="6432" y="-2239"/>
                            <a:ext cx="2" cy="2"/>
                            <a:chOff x="6432" y="-2239"/>
                            <a:chExt cx="2" cy="2"/>
                          </a:xfrm>
                        </wpg:grpSpPr>
                        <wps:wsp>
                          <wps:cNvPr id="237" name="Freeform 4824"/>
                          <wps:cNvSpPr>
                            <a:spLocks/>
                          </wps:cNvSpPr>
                          <wps:spPr bwMode="auto">
                            <a:xfrm>
                              <a:off x="6432" y="-22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4821"/>
                        <wpg:cNvGrpSpPr>
                          <a:grpSpLocks/>
                        </wpg:cNvGrpSpPr>
                        <wpg:grpSpPr bwMode="auto">
                          <a:xfrm>
                            <a:off x="6432" y="-2237"/>
                            <a:ext cx="2" cy="2"/>
                            <a:chOff x="6432" y="-2237"/>
                            <a:chExt cx="2" cy="2"/>
                          </a:xfrm>
                        </wpg:grpSpPr>
                        <wps:wsp>
                          <wps:cNvPr id="239" name="Freeform 4822"/>
                          <wps:cNvSpPr>
                            <a:spLocks/>
                          </wps:cNvSpPr>
                          <wps:spPr bwMode="auto">
                            <a:xfrm>
                              <a:off x="6432" y="-223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819"/>
                        <wpg:cNvGrpSpPr>
                          <a:grpSpLocks/>
                        </wpg:cNvGrpSpPr>
                        <wpg:grpSpPr bwMode="auto">
                          <a:xfrm>
                            <a:off x="6432" y="-2235"/>
                            <a:ext cx="2" cy="2"/>
                            <a:chOff x="6432" y="-2235"/>
                            <a:chExt cx="2" cy="2"/>
                          </a:xfrm>
                        </wpg:grpSpPr>
                        <wps:wsp>
                          <wps:cNvPr id="241" name="Freeform 4820"/>
                          <wps:cNvSpPr>
                            <a:spLocks/>
                          </wps:cNvSpPr>
                          <wps:spPr bwMode="auto">
                            <a:xfrm>
                              <a:off x="6432" y="-22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4817"/>
                        <wpg:cNvGrpSpPr>
                          <a:grpSpLocks/>
                        </wpg:cNvGrpSpPr>
                        <wpg:grpSpPr bwMode="auto">
                          <a:xfrm>
                            <a:off x="6432" y="-2232"/>
                            <a:ext cx="2" cy="2"/>
                            <a:chOff x="6432" y="-2232"/>
                            <a:chExt cx="2" cy="2"/>
                          </a:xfrm>
                        </wpg:grpSpPr>
                        <wps:wsp>
                          <wps:cNvPr id="243" name="Freeform 4818"/>
                          <wps:cNvSpPr>
                            <a:spLocks/>
                          </wps:cNvSpPr>
                          <wps:spPr bwMode="auto">
                            <a:xfrm>
                              <a:off x="6432" y="-223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815"/>
                        <wpg:cNvGrpSpPr>
                          <a:grpSpLocks/>
                        </wpg:cNvGrpSpPr>
                        <wpg:grpSpPr bwMode="auto">
                          <a:xfrm>
                            <a:off x="6432" y="-2227"/>
                            <a:ext cx="2" cy="2"/>
                            <a:chOff x="6432" y="-2227"/>
                            <a:chExt cx="2" cy="2"/>
                          </a:xfrm>
                        </wpg:grpSpPr>
                        <wps:wsp>
                          <wps:cNvPr id="245" name="Freeform 4816"/>
                          <wps:cNvSpPr>
                            <a:spLocks/>
                          </wps:cNvSpPr>
                          <wps:spPr bwMode="auto">
                            <a:xfrm>
                              <a:off x="6432" y="-22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813"/>
                        <wpg:cNvGrpSpPr>
                          <a:grpSpLocks/>
                        </wpg:cNvGrpSpPr>
                        <wpg:grpSpPr bwMode="auto">
                          <a:xfrm>
                            <a:off x="6432" y="-2225"/>
                            <a:ext cx="2" cy="2"/>
                            <a:chOff x="6432" y="-2225"/>
                            <a:chExt cx="2" cy="2"/>
                          </a:xfrm>
                        </wpg:grpSpPr>
                        <wps:wsp>
                          <wps:cNvPr id="247" name="Freeform 4814"/>
                          <wps:cNvSpPr>
                            <a:spLocks/>
                          </wps:cNvSpPr>
                          <wps:spPr bwMode="auto">
                            <a:xfrm>
                              <a:off x="6432" y="-222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811"/>
                        <wpg:cNvGrpSpPr>
                          <a:grpSpLocks/>
                        </wpg:cNvGrpSpPr>
                        <wpg:grpSpPr bwMode="auto">
                          <a:xfrm>
                            <a:off x="6432" y="-2223"/>
                            <a:ext cx="2" cy="2"/>
                            <a:chOff x="6432" y="-2223"/>
                            <a:chExt cx="2" cy="2"/>
                          </a:xfrm>
                        </wpg:grpSpPr>
                        <wps:wsp>
                          <wps:cNvPr id="249" name="Freeform 4812"/>
                          <wps:cNvSpPr>
                            <a:spLocks/>
                          </wps:cNvSpPr>
                          <wps:spPr bwMode="auto">
                            <a:xfrm>
                              <a:off x="6432" y="-22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4809"/>
                        <wpg:cNvGrpSpPr>
                          <a:grpSpLocks/>
                        </wpg:cNvGrpSpPr>
                        <wpg:grpSpPr bwMode="auto">
                          <a:xfrm>
                            <a:off x="6199" y="-2220"/>
                            <a:ext cx="2" cy="2"/>
                            <a:chOff x="6199" y="-2220"/>
                            <a:chExt cx="2" cy="2"/>
                          </a:xfrm>
                        </wpg:grpSpPr>
                        <wps:wsp>
                          <wps:cNvPr id="251" name="Freeform 4810"/>
                          <wps:cNvSpPr>
                            <a:spLocks/>
                          </wps:cNvSpPr>
                          <wps:spPr bwMode="auto">
                            <a:xfrm>
                              <a:off x="6199" y="-2220"/>
                              <a:ext cx="2" cy="2"/>
                            </a:xfrm>
                            <a:custGeom>
                              <a:avLst/>
                              <a:gdLst>
                                <a:gd name="T0" fmla="+- 0 6199 6199"/>
                                <a:gd name="T1" fmla="*/ T0 w 2"/>
                                <a:gd name="T2" fmla="+- 0 6202 619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4807"/>
                        <wpg:cNvGrpSpPr>
                          <a:grpSpLocks/>
                        </wpg:cNvGrpSpPr>
                        <wpg:grpSpPr bwMode="auto">
                          <a:xfrm>
                            <a:off x="6432" y="-2220"/>
                            <a:ext cx="2" cy="2"/>
                            <a:chOff x="6432" y="-2220"/>
                            <a:chExt cx="2" cy="2"/>
                          </a:xfrm>
                        </wpg:grpSpPr>
                        <wps:wsp>
                          <wps:cNvPr id="253" name="Freeform 4808"/>
                          <wps:cNvSpPr>
                            <a:spLocks/>
                          </wps:cNvSpPr>
                          <wps:spPr bwMode="auto">
                            <a:xfrm>
                              <a:off x="6432" y="-222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4805"/>
                        <wpg:cNvGrpSpPr>
                          <a:grpSpLocks/>
                        </wpg:cNvGrpSpPr>
                        <wpg:grpSpPr bwMode="auto">
                          <a:xfrm>
                            <a:off x="6199" y="-2218"/>
                            <a:ext cx="2" cy="2"/>
                            <a:chOff x="6199" y="-2218"/>
                            <a:chExt cx="2" cy="2"/>
                          </a:xfrm>
                        </wpg:grpSpPr>
                        <wps:wsp>
                          <wps:cNvPr id="255" name="Freeform 4806"/>
                          <wps:cNvSpPr>
                            <a:spLocks/>
                          </wps:cNvSpPr>
                          <wps:spPr bwMode="auto">
                            <a:xfrm>
                              <a:off x="6199" y="-2218"/>
                              <a:ext cx="2" cy="2"/>
                            </a:xfrm>
                            <a:custGeom>
                              <a:avLst/>
                              <a:gdLst>
                                <a:gd name="T0" fmla="+- 0 6199 6199"/>
                                <a:gd name="T1" fmla="*/ T0 w 2"/>
                                <a:gd name="T2" fmla="+- 0 6202 619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803"/>
                        <wpg:cNvGrpSpPr>
                          <a:grpSpLocks/>
                        </wpg:cNvGrpSpPr>
                        <wpg:grpSpPr bwMode="auto">
                          <a:xfrm>
                            <a:off x="6432" y="-2218"/>
                            <a:ext cx="2" cy="2"/>
                            <a:chOff x="6432" y="-2218"/>
                            <a:chExt cx="2" cy="2"/>
                          </a:xfrm>
                        </wpg:grpSpPr>
                        <wps:wsp>
                          <wps:cNvPr id="257" name="Freeform 4804"/>
                          <wps:cNvSpPr>
                            <a:spLocks/>
                          </wps:cNvSpPr>
                          <wps:spPr bwMode="auto">
                            <a:xfrm>
                              <a:off x="6432" y="-221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4801"/>
                        <wpg:cNvGrpSpPr>
                          <a:grpSpLocks/>
                        </wpg:cNvGrpSpPr>
                        <wpg:grpSpPr bwMode="auto">
                          <a:xfrm>
                            <a:off x="6197" y="-2215"/>
                            <a:ext cx="2" cy="2"/>
                            <a:chOff x="6197" y="-2215"/>
                            <a:chExt cx="2" cy="2"/>
                          </a:xfrm>
                        </wpg:grpSpPr>
                        <wps:wsp>
                          <wps:cNvPr id="259" name="Freeform 4802"/>
                          <wps:cNvSpPr>
                            <a:spLocks/>
                          </wps:cNvSpPr>
                          <wps:spPr bwMode="auto">
                            <a:xfrm>
                              <a:off x="6197" y="-2215"/>
                              <a:ext cx="2" cy="2"/>
                            </a:xfrm>
                            <a:custGeom>
                              <a:avLst/>
                              <a:gdLst>
                                <a:gd name="T0" fmla="+- 0 6197 6197"/>
                                <a:gd name="T1" fmla="*/ T0 w 2"/>
                                <a:gd name="T2" fmla="+- 0 6199 619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799"/>
                        <wpg:cNvGrpSpPr>
                          <a:grpSpLocks/>
                        </wpg:cNvGrpSpPr>
                        <wpg:grpSpPr bwMode="auto">
                          <a:xfrm>
                            <a:off x="6432" y="-2215"/>
                            <a:ext cx="2" cy="2"/>
                            <a:chOff x="6432" y="-2215"/>
                            <a:chExt cx="2" cy="2"/>
                          </a:xfrm>
                        </wpg:grpSpPr>
                        <wps:wsp>
                          <wps:cNvPr id="261" name="Freeform 4800"/>
                          <wps:cNvSpPr>
                            <a:spLocks/>
                          </wps:cNvSpPr>
                          <wps:spPr bwMode="auto">
                            <a:xfrm>
                              <a:off x="6432" y="-22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797"/>
                        <wpg:cNvGrpSpPr>
                          <a:grpSpLocks/>
                        </wpg:cNvGrpSpPr>
                        <wpg:grpSpPr bwMode="auto">
                          <a:xfrm>
                            <a:off x="6432" y="-2213"/>
                            <a:ext cx="2" cy="2"/>
                            <a:chOff x="6432" y="-2213"/>
                            <a:chExt cx="2" cy="2"/>
                          </a:xfrm>
                        </wpg:grpSpPr>
                        <wps:wsp>
                          <wps:cNvPr id="263" name="Freeform 4798"/>
                          <wps:cNvSpPr>
                            <a:spLocks/>
                          </wps:cNvSpPr>
                          <wps:spPr bwMode="auto">
                            <a:xfrm>
                              <a:off x="6432" y="-221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795"/>
                        <wpg:cNvGrpSpPr>
                          <a:grpSpLocks/>
                        </wpg:cNvGrpSpPr>
                        <wpg:grpSpPr bwMode="auto">
                          <a:xfrm>
                            <a:off x="6190" y="-2211"/>
                            <a:ext cx="2" cy="2"/>
                            <a:chOff x="6190" y="-2211"/>
                            <a:chExt cx="2" cy="2"/>
                          </a:xfrm>
                        </wpg:grpSpPr>
                        <wps:wsp>
                          <wps:cNvPr id="265" name="Freeform 4796"/>
                          <wps:cNvSpPr>
                            <a:spLocks/>
                          </wps:cNvSpPr>
                          <wps:spPr bwMode="auto">
                            <a:xfrm>
                              <a:off x="6190" y="-2211"/>
                              <a:ext cx="2" cy="2"/>
                            </a:xfrm>
                            <a:custGeom>
                              <a:avLst/>
                              <a:gdLst>
                                <a:gd name="T0" fmla="+- 0 6190 6190"/>
                                <a:gd name="T1" fmla="*/ T0 w 2"/>
                                <a:gd name="T2" fmla="+- 0 6192 6190"/>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793"/>
                        <wpg:cNvGrpSpPr>
                          <a:grpSpLocks/>
                        </wpg:cNvGrpSpPr>
                        <wpg:grpSpPr bwMode="auto">
                          <a:xfrm>
                            <a:off x="6223" y="-2211"/>
                            <a:ext cx="2" cy="2"/>
                            <a:chOff x="6223" y="-2211"/>
                            <a:chExt cx="2" cy="2"/>
                          </a:xfrm>
                        </wpg:grpSpPr>
                        <wps:wsp>
                          <wps:cNvPr id="267" name="Freeform 4794"/>
                          <wps:cNvSpPr>
                            <a:spLocks/>
                          </wps:cNvSpPr>
                          <wps:spPr bwMode="auto">
                            <a:xfrm>
                              <a:off x="6223" y="-2211"/>
                              <a:ext cx="2" cy="2"/>
                            </a:xfrm>
                            <a:custGeom>
                              <a:avLst/>
                              <a:gdLst>
                                <a:gd name="T0" fmla="+- 0 6223 6223"/>
                                <a:gd name="T1" fmla="*/ T0 w 2"/>
                                <a:gd name="T2" fmla="+- 0 6226 6223"/>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791"/>
                        <wpg:cNvGrpSpPr>
                          <a:grpSpLocks/>
                        </wpg:cNvGrpSpPr>
                        <wpg:grpSpPr bwMode="auto">
                          <a:xfrm>
                            <a:off x="6432" y="-2211"/>
                            <a:ext cx="2" cy="2"/>
                            <a:chOff x="6432" y="-2211"/>
                            <a:chExt cx="2" cy="2"/>
                          </a:xfrm>
                        </wpg:grpSpPr>
                        <wps:wsp>
                          <wps:cNvPr id="269" name="Freeform 4792"/>
                          <wps:cNvSpPr>
                            <a:spLocks/>
                          </wps:cNvSpPr>
                          <wps:spPr bwMode="auto">
                            <a:xfrm>
                              <a:off x="6432" y="-22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789"/>
                        <wpg:cNvGrpSpPr>
                          <a:grpSpLocks/>
                        </wpg:cNvGrpSpPr>
                        <wpg:grpSpPr bwMode="auto">
                          <a:xfrm>
                            <a:off x="6432" y="-2208"/>
                            <a:ext cx="2" cy="2"/>
                            <a:chOff x="6432" y="-2208"/>
                            <a:chExt cx="2" cy="2"/>
                          </a:xfrm>
                        </wpg:grpSpPr>
                        <wps:wsp>
                          <wps:cNvPr id="271" name="Freeform 4790"/>
                          <wps:cNvSpPr>
                            <a:spLocks/>
                          </wps:cNvSpPr>
                          <wps:spPr bwMode="auto">
                            <a:xfrm>
                              <a:off x="6432" y="-220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787"/>
                        <wpg:cNvGrpSpPr>
                          <a:grpSpLocks/>
                        </wpg:cNvGrpSpPr>
                        <wpg:grpSpPr bwMode="auto">
                          <a:xfrm>
                            <a:off x="6432" y="-2206"/>
                            <a:ext cx="2" cy="2"/>
                            <a:chOff x="6432" y="-2206"/>
                            <a:chExt cx="2" cy="2"/>
                          </a:xfrm>
                        </wpg:grpSpPr>
                        <wps:wsp>
                          <wps:cNvPr id="273" name="Freeform 4788"/>
                          <wps:cNvSpPr>
                            <a:spLocks/>
                          </wps:cNvSpPr>
                          <wps:spPr bwMode="auto">
                            <a:xfrm>
                              <a:off x="6432" y="-220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785"/>
                        <wpg:cNvGrpSpPr>
                          <a:grpSpLocks/>
                        </wpg:cNvGrpSpPr>
                        <wpg:grpSpPr bwMode="auto">
                          <a:xfrm>
                            <a:off x="6432" y="-2203"/>
                            <a:ext cx="2" cy="2"/>
                            <a:chOff x="6432" y="-2203"/>
                            <a:chExt cx="2" cy="2"/>
                          </a:xfrm>
                        </wpg:grpSpPr>
                        <wps:wsp>
                          <wps:cNvPr id="275" name="Freeform 4786"/>
                          <wps:cNvSpPr>
                            <a:spLocks/>
                          </wps:cNvSpPr>
                          <wps:spPr bwMode="auto">
                            <a:xfrm>
                              <a:off x="6432" y="-22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782"/>
                        <wpg:cNvGrpSpPr>
                          <a:grpSpLocks/>
                        </wpg:cNvGrpSpPr>
                        <wpg:grpSpPr bwMode="auto">
                          <a:xfrm>
                            <a:off x="6432" y="-2201"/>
                            <a:ext cx="2" cy="2"/>
                            <a:chOff x="6432" y="-2201"/>
                            <a:chExt cx="2" cy="2"/>
                          </a:xfrm>
                        </wpg:grpSpPr>
                        <wps:wsp>
                          <wps:cNvPr id="277" name="Freeform 4784"/>
                          <wps:cNvSpPr>
                            <a:spLocks/>
                          </wps:cNvSpPr>
                          <wps:spPr bwMode="auto">
                            <a:xfrm>
                              <a:off x="6432" y="-220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47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80" y="-2262"/>
                              <a:ext cx="154" cy="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9" name="Group 4780"/>
                        <wpg:cNvGrpSpPr>
                          <a:grpSpLocks/>
                        </wpg:cNvGrpSpPr>
                        <wpg:grpSpPr bwMode="auto">
                          <a:xfrm>
                            <a:off x="6432" y="-2199"/>
                            <a:ext cx="2" cy="2"/>
                            <a:chOff x="6432" y="-2199"/>
                            <a:chExt cx="2" cy="2"/>
                          </a:xfrm>
                        </wpg:grpSpPr>
                        <wps:wsp>
                          <wps:cNvPr id="280" name="Freeform 4781"/>
                          <wps:cNvSpPr>
                            <a:spLocks/>
                          </wps:cNvSpPr>
                          <wps:spPr bwMode="auto">
                            <a:xfrm>
                              <a:off x="6432" y="-21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778"/>
                        <wpg:cNvGrpSpPr>
                          <a:grpSpLocks/>
                        </wpg:cNvGrpSpPr>
                        <wpg:grpSpPr bwMode="auto">
                          <a:xfrm>
                            <a:off x="6432" y="-2196"/>
                            <a:ext cx="2" cy="2"/>
                            <a:chOff x="6432" y="-2196"/>
                            <a:chExt cx="2" cy="2"/>
                          </a:xfrm>
                        </wpg:grpSpPr>
                        <wps:wsp>
                          <wps:cNvPr id="282" name="Freeform 4779"/>
                          <wps:cNvSpPr>
                            <a:spLocks/>
                          </wps:cNvSpPr>
                          <wps:spPr bwMode="auto">
                            <a:xfrm>
                              <a:off x="6432" y="-219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76"/>
                        <wpg:cNvGrpSpPr>
                          <a:grpSpLocks/>
                        </wpg:cNvGrpSpPr>
                        <wpg:grpSpPr bwMode="auto">
                          <a:xfrm>
                            <a:off x="6432" y="-2194"/>
                            <a:ext cx="2" cy="2"/>
                            <a:chOff x="6432" y="-2194"/>
                            <a:chExt cx="2" cy="2"/>
                          </a:xfrm>
                        </wpg:grpSpPr>
                        <wps:wsp>
                          <wps:cNvPr id="284" name="Freeform 4777"/>
                          <wps:cNvSpPr>
                            <a:spLocks/>
                          </wps:cNvSpPr>
                          <wps:spPr bwMode="auto">
                            <a:xfrm>
                              <a:off x="6432" y="-219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774"/>
                        <wpg:cNvGrpSpPr>
                          <a:grpSpLocks/>
                        </wpg:cNvGrpSpPr>
                        <wpg:grpSpPr bwMode="auto">
                          <a:xfrm>
                            <a:off x="6432" y="-2191"/>
                            <a:ext cx="2" cy="2"/>
                            <a:chOff x="6432" y="-2191"/>
                            <a:chExt cx="2" cy="2"/>
                          </a:xfrm>
                        </wpg:grpSpPr>
                        <wps:wsp>
                          <wps:cNvPr id="286" name="Freeform 4775"/>
                          <wps:cNvSpPr>
                            <a:spLocks/>
                          </wps:cNvSpPr>
                          <wps:spPr bwMode="auto">
                            <a:xfrm>
                              <a:off x="6432" y="-21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772"/>
                        <wpg:cNvGrpSpPr>
                          <a:grpSpLocks/>
                        </wpg:cNvGrpSpPr>
                        <wpg:grpSpPr bwMode="auto">
                          <a:xfrm>
                            <a:off x="6432" y="-2189"/>
                            <a:ext cx="2" cy="2"/>
                            <a:chOff x="6432" y="-2189"/>
                            <a:chExt cx="2" cy="2"/>
                          </a:xfrm>
                        </wpg:grpSpPr>
                        <wps:wsp>
                          <wps:cNvPr id="288" name="Freeform 4773"/>
                          <wps:cNvSpPr>
                            <a:spLocks/>
                          </wps:cNvSpPr>
                          <wps:spPr bwMode="auto">
                            <a:xfrm>
                              <a:off x="6432" y="-218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770"/>
                        <wpg:cNvGrpSpPr>
                          <a:grpSpLocks/>
                        </wpg:cNvGrpSpPr>
                        <wpg:grpSpPr bwMode="auto">
                          <a:xfrm>
                            <a:off x="6432" y="-2187"/>
                            <a:ext cx="2" cy="2"/>
                            <a:chOff x="6432" y="-2187"/>
                            <a:chExt cx="2" cy="2"/>
                          </a:xfrm>
                        </wpg:grpSpPr>
                        <wps:wsp>
                          <wps:cNvPr id="290" name="Freeform 4771"/>
                          <wps:cNvSpPr>
                            <a:spLocks/>
                          </wps:cNvSpPr>
                          <wps:spPr bwMode="auto">
                            <a:xfrm>
                              <a:off x="6432" y="-21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768"/>
                        <wpg:cNvGrpSpPr>
                          <a:grpSpLocks/>
                        </wpg:cNvGrpSpPr>
                        <wpg:grpSpPr bwMode="auto">
                          <a:xfrm>
                            <a:off x="6432" y="-2184"/>
                            <a:ext cx="2" cy="2"/>
                            <a:chOff x="6432" y="-2184"/>
                            <a:chExt cx="2" cy="2"/>
                          </a:xfrm>
                        </wpg:grpSpPr>
                        <wps:wsp>
                          <wps:cNvPr id="292" name="Freeform 4769"/>
                          <wps:cNvSpPr>
                            <a:spLocks/>
                          </wps:cNvSpPr>
                          <wps:spPr bwMode="auto">
                            <a:xfrm>
                              <a:off x="6432" y="-218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766"/>
                        <wpg:cNvGrpSpPr>
                          <a:grpSpLocks/>
                        </wpg:cNvGrpSpPr>
                        <wpg:grpSpPr bwMode="auto">
                          <a:xfrm>
                            <a:off x="6432" y="-2182"/>
                            <a:ext cx="2" cy="2"/>
                            <a:chOff x="6432" y="-2182"/>
                            <a:chExt cx="2" cy="2"/>
                          </a:xfrm>
                        </wpg:grpSpPr>
                        <wps:wsp>
                          <wps:cNvPr id="294" name="Freeform 4767"/>
                          <wps:cNvSpPr>
                            <a:spLocks/>
                          </wps:cNvSpPr>
                          <wps:spPr bwMode="auto">
                            <a:xfrm>
                              <a:off x="6432" y="-218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764"/>
                        <wpg:cNvGrpSpPr>
                          <a:grpSpLocks/>
                        </wpg:cNvGrpSpPr>
                        <wpg:grpSpPr bwMode="auto">
                          <a:xfrm>
                            <a:off x="6432" y="-2179"/>
                            <a:ext cx="2" cy="2"/>
                            <a:chOff x="6432" y="-2179"/>
                            <a:chExt cx="2" cy="2"/>
                          </a:xfrm>
                        </wpg:grpSpPr>
                        <wps:wsp>
                          <wps:cNvPr id="296" name="Freeform 4765"/>
                          <wps:cNvSpPr>
                            <a:spLocks/>
                          </wps:cNvSpPr>
                          <wps:spPr bwMode="auto">
                            <a:xfrm>
                              <a:off x="6432" y="-21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762"/>
                        <wpg:cNvGrpSpPr>
                          <a:grpSpLocks/>
                        </wpg:cNvGrpSpPr>
                        <wpg:grpSpPr bwMode="auto">
                          <a:xfrm>
                            <a:off x="6432" y="-2177"/>
                            <a:ext cx="2" cy="2"/>
                            <a:chOff x="6432" y="-2177"/>
                            <a:chExt cx="2" cy="2"/>
                          </a:xfrm>
                        </wpg:grpSpPr>
                        <wps:wsp>
                          <wps:cNvPr id="298" name="Freeform 4763"/>
                          <wps:cNvSpPr>
                            <a:spLocks/>
                          </wps:cNvSpPr>
                          <wps:spPr bwMode="auto">
                            <a:xfrm>
                              <a:off x="6432" y="-217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760"/>
                        <wpg:cNvGrpSpPr>
                          <a:grpSpLocks/>
                        </wpg:cNvGrpSpPr>
                        <wpg:grpSpPr bwMode="auto">
                          <a:xfrm>
                            <a:off x="6432" y="-2175"/>
                            <a:ext cx="2" cy="2"/>
                            <a:chOff x="6432" y="-2175"/>
                            <a:chExt cx="2" cy="2"/>
                          </a:xfrm>
                        </wpg:grpSpPr>
                        <wps:wsp>
                          <wps:cNvPr id="300" name="Freeform 4761"/>
                          <wps:cNvSpPr>
                            <a:spLocks/>
                          </wps:cNvSpPr>
                          <wps:spPr bwMode="auto">
                            <a:xfrm>
                              <a:off x="6432" y="-21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758"/>
                        <wpg:cNvGrpSpPr>
                          <a:grpSpLocks/>
                        </wpg:cNvGrpSpPr>
                        <wpg:grpSpPr bwMode="auto">
                          <a:xfrm>
                            <a:off x="6432" y="-2172"/>
                            <a:ext cx="2" cy="2"/>
                            <a:chOff x="6432" y="-2172"/>
                            <a:chExt cx="2" cy="2"/>
                          </a:xfrm>
                        </wpg:grpSpPr>
                        <wps:wsp>
                          <wps:cNvPr id="302" name="Freeform 4759"/>
                          <wps:cNvSpPr>
                            <a:spLocks/>
                          </wps:cNvSpPr>
                          <wps:spPr bwMode="auto">
                            <a:xfrm>
                              <a:off x="6432" y="-217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756"/>
                        <wpg:cNvGrpSpPr>
                          <a:grpSpLocks/>
                        </wpg:cNvGrpSpPr>
                        <wpg:grpSpPr bwMode="auto">
                          <a:xfrm>
                            <a:off x="6432" y="-2170"/>
                            <a:ext cx="2" cy="2"/>
                            <a:chOff x="6432" y="-2170"/>
                            <a:chExt cx="2" cy="2"/>
                          </a:xfrm>
                        </wpg:grpSpPr>
                        <wps:wsp>
                          <wps:cNvPr id="304" name="Freeform 4757"/>
                          <wps:cNvSpPr>
                            <a:spLocks/>
                          </wps:cNvSpPr>
                          <wps:spPr bwMode="auto">
                            <a:xfrm>
                              <a:off x="6432" y="-217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754"/>
                        <wpg:cNvGrpSpPr>
                          <a:grpSpLocks/>
                        </wpg:cNvGrpSpPr>
                        <wpg:grpSpPr bwMode="auto">
                          <a:xfrm>
                            <a:off x="6432" y="-2167"/>
                            <a:ext cx="2" cy="2"/>
                            <a:chOff x="6432" y="-2167"/>
                            <a:chExt cx="2" cy="2"/>
                          </a:xfrm>
                        </wpg:grpSpPr>
                        <wps:wsp>
                          <wps:cNvPr id="306" name="Freeform 4755"/>
                          <wps:cNvSpPr>
                            <a:spLocks/>
                          </wps:cNvSpPr>
                          <wps:spPr bwMode="auto">
                            <a:xfrm>
                              <a:off x="6432" y="-21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752"/>
                        <wpg:cNvGrpSpPr>
                          <a:grpSpLocks/>
                        </wpg:cNvGrpSpPr>
                        <wpg:grpSpPr bwMode="auto">
                          <a:xfrm>
                            <a:off x="6432" y="-2165"/>
                            <a:ext cx="2" cy="2"/>
                            <a:chOff x="6432" y="-2165"/>
                            <a:chExt cx="2" cy="2"/>
                          </a:xfrm>
                        </wpg:grpSpPr>
                        <wps:wsp>
                          <wps:cNvPr id="308" name="Freeform 4753"/>
                          <wps:cNvSpPr>
                            <a:spLocks/>
                          </wps:cNvSpPr>
                          <wps:spPr bwMode="auto">
                            <a:xfrm>
                              <a:off x="6432" y="-216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750"/>
                        <wpg:cNvGrpSpPr>
                          <a:grpSpLocks/>
                        </wpg:cNvGrpSpPr>
                        <wpg:grpSpPr bwMode="auto">
                          <a:xfrm>
                            <a:off x="6432" y="-2163"/>
                            <a:ext cx="2" cy="2"/>
                            <a:chOff x="6432" y="-2163"/>
                            <a:chExt cx="2" cy="2"/>
                          </a:xfrm>
                        </wpg:grpSpPr>
                        <wps:wsp>
                          <wps:cNvPr id="310" name="Freeform 4751"/>
                          <wps:cNvSpPr>
                            <a:spLocks/>
                          </wps:cNvSpPr>
                          <wps:spPr bwMode="auto">
                            <a:xfrm>
                              <a:off x="6432" y="-21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748"/>
                        <wpg:cNvGrpSpPr>
                          <a:grpSpLocks/>
                        </wpg:cNvGrpSpPr>
                        <wpg:grpSpPr bwMode="auto">
                          <a:xfrm>
                            <a:off x="6432" y="-2160"/>
                            <a:ext cx="2" cy="2"/>
                            <a:chOff x="6432" y="-2160"/>
                            <a:chExt cx="2" cy="2"/>
                          </a:xfrm>
                        </wpg:grpSpPr>
                        <wps:wsp>
                          <wps:cNvPr id="312" name="Freeform 4749"/>
                          <wps:cNvSpPr>
                            <a:spLocks/>
                          </wps:cNvSpPr>
                          <wps:spPr bwMode="auto">
                            <a:xfrm>
                              <a:off x="6432" y="-216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746"/>
                        <wpg:cNvGrpSpPr>
                          <a:grpSpLocks/>
                        </wpg:cNvGrpSpPr>
                        <wpg:grpSpPr bwMode="auto">
                          <a:xfrm>
                            <a:off x="6432" y="-2158"/>
                            <a:ext cx="2" cy="2"/>
                            <a:chOff x="6432" y="-2158"/>
                            <a:chExt cx="2" cy="2"/>
                          </a:xfrm>
                        </wpg:grpSpPr>
                        <wps:wsp>
                          <wps:cNvPr id="314" name="Freeform 4747"/>
                          <wps:cNvSpPr>
                            <a:spLocks/>
                          </wps:cNvSpPr>
                          <wps:spPr bwMode="auto">
                            <a:xfrm>
                              <a:off x="6432" y="-215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744"/>
                        <wpg:cNvGrpSpPr>
                          <a:grpSpLocks/>
                        </wpg:cNvGrpSpPr>
                        <wpg:grpSpPr bwMode="auto">
                          <a:xfrm>
                            <a:off x="6432" y="-2155"/>
                            <a:ext cx="2" cy="2"/>
                            <a:chOff x="6432" y="-2155"/>
                            <a:chExt cx="2" cy="2"/>
                          </a:xfrm>
                        </wpg:grpSpPr>
                        <wps:wsp>
                          <wps:cNvPr id="316" name="Freeform 4745"/>
                          <wps:cNvSpPr>
                            <a:spLocks/>
                          </wps:cNvSpPr>
                          <wps:spPr bwMode="auto">
                            <a:xfrm>
                              <a:off x="6432" y="-21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742"/>
                        <wpg:cNvGrpSpPr>
                          <a:grpSpLocks/>
                        </wpg:cNvGrpSpPr>
                        <wpg:grpSpPr bwMode="auto">
                          <a:xfrm>
                            <a:off x="6432" y="-2153"/>
                            <a:ext cx="2" cy="2"/>
                            <a:chOff x="6432" y="-2153"/>
                            <a:chExt cx="2" cy="2"/>
                          </a:xfrm>
                        </wpg:grpSpPr>
                        <wps:wsp>
                          <wps:cNvPr id="318" name="Freeform 4743"/>
                          <wps:cNvSpPr>
                            <a:spLocks/>
                          </wps:cNvSpPr>
                          <wps:spPr bwMode="auto">
                            <a:xfrm>
                              <a:off x="6432" y="-215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740"/>
                        <wpg:cNvGrpSpPr>
                          <a:grpSpLocks/>
                        </wpg:cNvGrpSpPr>
                        <wpg:grpSpPr bwMode="auto">
                          <a:xfrm>
                            <a:off x="6432" y="-2151"/>
                            <a:ext cx="2" cy="2"/>
                            <a:chOff x="6432" y="-2151"/>
                            <a:chExt cx="2" cy="2"/>
                          </a:xfrm>
                        </wpg:grpSpPr>
                        <wps:wsp>
                          <wps:cNvPr id="320" name="Freeform 4741"/>
                          <wps:cNvSpPr>
                            <a:spLocks/>
                          </wps:cNvSpPr>
                          <wps:spPr bwMode="auto">
                            <a:xfrm>
                              <a:off x="6432" y="-21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4738"/>
                        <wpg:cNvGrpSpPr>
                          <a:grpSpLocks/>
                        </wpg:cNvGrpSpPr>
                        <wpg:grpSpPr bwMode="auto">
                          <a:xfrm>
                            <a:off x="6432" y="-2148"/>
                            <a:ext cx="2" cy="2"/>
                            <a:chOff x="6432" y="-2148"/>
                            <a:chExt cx="2" cy="2"/>
                          </a:xfrm>
                        </wpg:grpSpPr>
                        <wps:wsp>
                          <wps:cNvPr id="322" name="Freeform 4739"/>
                          <wps:cNvSpPr>
                            <a:spLocks/>
                          </wps:cNvSpPr>
                          <wps:spPr bwMode="auto">
                            <a:xfrm>
                              <a:off x="6432" y="-214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4736"/>
                        <wpg:cNvGrpSpPr>
                          <a:grpSpLocks/>
                        </wpg:cNvGrpSpPr>
                        <wpg:grpSpPr bwMode="auto">
                          <a:xfrm>
                            <a:off x="6432" y="-2146"/>
                            <a:ext cx="2" cy="2"/>
                            <a:chOff x="6432" y="-2146"/>
                            <a:chExt cx="2" cy="2"/>
                          </a:xfrm>
                        </wpg:grpSpPr>
                        <wps:wsp>
                          <wps:cNvPr id="324" name="Freeform 4737"/>
                          <wps:cNvSpPr>
                            <a:spLocks/>
                          </wps:cNvSpPr>
                          <wps:spPr bwMode="auto">
                            <a:xfrm>
                              <a:off x="6432" y="-214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4734"/>
                        <wpg:cNvGrpSpPr>
                          <a:grpSpLocks/>
                        </wpg:cNvGrpSpPr>
                        <wpg:grpSpPr bwMode="auto">
                          <a:xfrm>
                            <a:off x="6432" y="-2143"/>
                            <a:ext cx="2" cy="2"/>
                            <a:chOff x="6432" y="-2143"/>
                            <a:chExt cx="2" cy="2"/>
                          </a:xfrm>
                        </wpg:grpSpPr>
                        <wps:wsp>
                          <wps:cNvPr id="326" name="Freeform 4735"/>
                          <wps:cNvSpPr>
                            <a:spLocks/>
                          </wps:cNvSpPr>
                          <wps:spPr bwMode="auto">
                            <a:xfrm>
                              <a:off x="6432" y="-21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4732"/>
                        <wpg:cNvGrpSpPr>
                          <a:grpSpLocks/>
                        </wpg:cNvGrpSpPr>
                        <wpg:grpSpPr bwMode="auto">
                          <a:xfrm>
                            <a:off x="6432" y="-2141"/>
                            <a:ext cx="2" cy="2"/>
                            <a:chOff x="6432" y="-2141"/>
                            <a:chExt cx="2" cy="2"/>
                          </a:xfrm>
                        </wpg:grpSpPr>
                        <wps:wsp>
                          <wps:cNvPr id="328" name="Freeform 4733"/>
                          <wps:cNvSpPr>
                            <a:spLocks/>
                          </wps:cNvSpPr>
                          <wps:spPr bwMode="auto">
                            <a:xfrm>
                              <a:off x="6432" y="-214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4730"/>
                        <wpg:cNvGrpSpPr>
                          <a:grpSpLocks/>
                        </wpg:cNvGrpSpPr>
                        <wpg:grpSpPr bwMode="auto">
                          <a:xfrm>
                            <a:off x="6432" y="-2139"/>
                            <a:ext cx="2" cy="2"/>
                            <a:chOff x="6432" y="-2139"/>
                            <a:chExt cx="2" cy="2"/>
                          </a:xfrm>
                        </wpg:grpSpPr>
                        <wps:wsp>
                          <wps:cNvPr id="330" name="Freeform 4731"/>
                          <wps:cNvSpPr>
                            <a:spLocks/>
                          </wps:cNvSpPr>
                          <wps:spPr bwMode="auto">
                            <a:xfrm>
                              <a:off x="6432" y="-21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4728"/>
                        <wpg:cNvGrpSpPr>
                          <a:grpSpLocks/>
                        </wpg:cNvGrpSpPr>
                        <wpg:grpSpPr bwMode="auto">
                          <a:xfrm>
                            <a:off x="6432" y="-2136"/>
                            <a:ext cx="2" cy="2"/>
                            <a:chOff x="6432" y="-2136"/>
                            <a:chExt cx="2" cy="2"/>
                          </a:xfrm>
                        </wpg:grpSpPr>
                        <wps:wsp>
                          <wps:cNvPr id="332" name="Freeform 4729"/>
                          <wps:cNvSpPr>
                            <a:spLocks/>
                          </wps:cNvSpPr>
                          <wps:spPr bwMode="auto">
                            <a:xfrm>
                              <a:off x="6432" y="-213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4726"/>
                        <wpg:cNvGrpSpPr>
                          <a:grpSpLocks/>
                        </wpg:cNvGrpSpPr>
                        <wpg:grpSpPr bwMode="auto">
                          <a:xfrm>
                            <a:off x="6432" y="-2134"/>
                            <a:ext cx="2" cy="2"/>
                            <a:chOff x="6432" y="-2134"/>
                            <a:chExt cx="2" cy="2"/>
                          </a:xfrm>
                        </wpg:grpSpPr>
                        <wps:wsp>
                          <wps:cNvPr id="334" name="Freeform 4727"/>
                          <wps:cNvSpPr>
                            <a:spLocks/>
                          </wps:cNvSpPr>
                          <wps:spPr bwMode="auto">
                            <a:xfrm>
                              <a:off x="6432" y="-213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4724"/>
                        <wpg:cNvGrpSpPr>
                          <a:grpSpLocks/>
                        </wpg:cNvGrpSpPr>
                        <wpg:grpSpPr bwMode="auto">
                          <a:xfrm>
                            <a:off x="6432" y="-2131"/>
                            <a:ext cx="2" cy="2"/>
                            <a:chOff x="6432" y="-2131"/>
                            <a:chExt cx="2" cy="2"/>
                          </a:xfrm>
                        </wpg:grpSpPr>
                        <wps:wsp>
                          <wps:cNvPr id="336" name="Freeform 4725"/>
                          <wps:cNvSpPr>
                            <a:spLocks/>
                          </wps:cNvSpPr>
                          <wps:spPr bwMode="auto">
                            <a:xfrm>
                              <a:off x="6432" y="-21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4722"/>
                        <wpg:cNvGrpSpPr>
                          <a:grpSpLocks/>
                        </wpg:cNvGrpSpPr>
                        <wpg:grpSpPr bwMode="auto">
                          <a:xfrm>
                            <a:off x="6432" y="-2129"/>
                            <a:ext cx="2" cy="2"/>
                            <a:chOff x="6432" y="-2129"/>
                            <a:chExt cx="2" cy="2"/>
                          </a:xfrm>
                        </wpg:grpSpPr>
                        <wps:wsp>
                          <wps:cNvPr id="338" name="Freeform 4723"/>
                          <wps:cNvSpPr>
                            <a:spLocks/>
                          </wps:cNvSpPr>
                          <wps:spPr bwMode="auto">
                            <a:xfrm>
                              <a:off x="6432" y="-212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4720"/>
                        <wpg:cNvGrpSpPr>
                          <a:grpSpLocks/>
                        </wpg:cNvGrpSpPr>
                        <wpg:grpSpPr bwMode="auto">
                          <a:xfrm>
                            <a:off x="6432" y="-2127"/>
                            <a:ext cx="2" cy="2"/>
                            <a:chOff x="6432" y="-2127"/>
                            <a:chExt cx="2" cy="2"/>
                          </a:xfrm>
                        </wpg:grpSpPr>
                        <wps:wsp>
                          <wps:cNvPr id="340" name="Freeform 4721"/>
                          <wps:cNvSpPr>
                            <a:spLocks/>
                          </wps:cNvSpPr>
                          <wps:spPr bwMode="auto">
                            <a:xfrm>
                              <a:off x="6432" y="-21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4718"/>
                        <wpg:cNvGrpSpPr>
                          <a:grpSpLocks/>
                        </wpg:cNvGrpSpPr>
                        <wpg:grpSpPr bwMode="auto">
                          <a:xfrm>
                            <a:off x="6432" y="-2124"/>
                            <a:ext cx="2" cy="2"/>
                            <a:chOff x="6432" y="-2124"/>
                            <a:chExt cx="2" cy="2"/>
                          </a:xfrm>
                        </wpg:grpSpPr>
                        <wps:wsp>
                          <wps:cNvPr id="342" name="Freeform 4719"/>
                          <wps:cNvSpPr>
                            <a:spLocks/>
                          </wps:cNvSpPr>
                          <wps:spPr bwMode="auto">
                            <a:xfrm>
                              <a:off x="6432" y="-212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4716"/>
                        <wpg:cNvGrpSpPr>
                          <a:grpSpLocks/>
                        </wpg:cNvGrpSpPr>
                        <wpg:grpSpPr bwMode="auto">
                          <a:xfrm>
                            <a:off x="6432" y="-2122"/>
                            <a:ext cx="2" cy="2"/>
                            <a:chOff x="6432" y="-2122"/>
                            <a:chExt cx="2" cy="2"/>
                          </a:xfrm>
                        </wpg:grpSpPr>
                        <wps:wsp>
                          <wps:cNvPr id="344" name="Freeform 4717"/>
                          <wps:cNvSpPr>
                            <a:spLocks/>
                          </wps:cNvSpPr>
                          <wps:spPr bwMode="auto">
                            <a:xfrm>
                              <a:off x="6432" y="-212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4714"/>
                        <wpg:cNvGrpSpPr>
                          <a:grpSpLocks/>
                        </wpg:cNvGrpSpPr>
                        <wpg:grpSpPr bwMode="auto">
                          <a:xfrm>
                            <a:off x="6432" y="-2119"/>
                            <a:ext cx="2" cy="2"/>
                            <a:chOff x="6432" y="-2119"/>
                            <a:chExt cx="2" cy="2"/>
                          </a:xfrm>
                        </wpg:grpSpPr>
                        <wps:wsp>
                          <wps:cNvPr id="346" name="Freeform 4715"/>
                          <wps:cNvSpPr>
                            <a:spLocks/>
                          </wps:cNvSpPr>
                          <wps:spPr bwMode="auto">
                            <a:xfrm>
                              <a:off x="6432" y="-21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4712"/>
                        <wpg:cNvGrpSpPr>
                          <a:grpSpLocks/>
                        </wpg:cNvGrpSpPr>
                        <wpg:grpSpPr bwMode="auto">
                          <a:xfrm>
                            <a:off x="6432" y="-2117"/>
                            <a:ext cx="2" cy="2"/>
                            <a:chOff x="6432" y="-2117"/>
                            <a:chExt cx="2" cy="2"/>
                          </a:xfrm>
                        </wpg:grpSpPr>
                        <wps:wsp>
                          <wps:cNvPr id="348" name="Freeform 4713"/>
                          <wps:cNvSpPr>
                            <a:spLocks/>
                          </wps:cNvSpPr>
                          <wps:spPr bwMode="auto">
                            <a:xfrm>
                              <a:off x="6432" y="-211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4710"/>
                        <wpg:cNvGrpSpPr>
                          <a:grpSpLocks/>
                        </wpg:cNvGrpSpPr>
                        <wpg:grpSpPr bwMode="auto">
                          <a:xfrm>
                            <a:off x="6432" y="-2115"/>
                            <a:ext cx="2" cy="2"/>
                            <a:chOff x="6432" y="-2115"/>
                            <a:chExt cx="2" cy="2"/>
                          </a:xfrm>
                        </wpg:grpSpPr>
                        <wps:wsp>
                          <wps:cNvPr id="350" name="Freeform 4711"/>
                          <wps:cNvSpPr>
                            <a:spLocks/>
                          </wps:cNvSpPr>
                          <wps:spPr bwMode="auto">
                            <a:xfrm>
                              <a:off x="6432" y="-21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4708"/>
                        <wpg:cNvGrpSpPr>
                          <a:grpSpLocks/>
                        </wpg:cNvGrpSpPr>
                        <wpg:grpSpPr bwMode="auto">
                          <a:xfrm>
                            <a:off x="6432" y="-2112"/>
                            <a:ext cx="2" cy="2"/>
                            <a:chOff x="6432" y="-2112"/>
                            <a:chExt cx="2" cy="2"/>
                          </a:xfrm>
                        </wpg:grpSpPr>
                        <wps:wsp>
                          <wps:cNvPr id="352" name="Freeform 4709"/>
                          <wps:cNvSpPr>
                            <a:spLocks/>
                          </wps:cNvSpPr>
                          <wps:spPr bwMode="auto">
                            <a:xfrm>
                              <a:off x="6432" y="-211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4706"/>
                        <wpg:cNvGrpSpPr>
                          <a:grpSpLocks/>
                        </wpg:cNvGrpSpPr>
                        <wpg:grpSpPr bwMode="auto">
                          <a:xfrm>
                            <a:off x="6432" y="-2110"/>
                            <a:ext cx="2" cy="2"/>
                            <a:chOff x="6432" y="-2110"/>
                            <a:chExt cx="2" cy="2"/>
                          </a:xfrm>
                        </wpg:grpSpPr>
                        <wps:wsp>
                          <wps:cNvPr id="354" name="Freeform 4707"/>
                          <wps:cNvSpPr>
                            <a:spLocks/>
                          </wps:cNvSpPr>
                          <wps:spPr bwMode="auto">
                            <a:xfrm>
                              <a:off x="6432" y="-211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4704"/>
                        <wpg:cNvGrpSpPr>
                          <a:grpSpLocks/>
                        </wpg:cNvGrpSpPr>
                        <wpg:grpSpPr bwMode="auto">
                          <a:xfrm>
                            <a:off x="6432" y="-2107"/>
                            <a:ext cx="2" cy="2"/>
                            <a:chOff x="6432" y="-2107"/>
                            <a:chExt cx="2" cy="2"/>
                          </a:xfrm>
                        </wpg:grpSpPr>
                        <wps:wsp>
                          <wps:cNvPr id="356" name="Freeform 4705"/>
                          <wps:cNvSpPr>
                            <a:spLocks/>
                          </wps:cNvSpPr>
                          <wps:spPr bwMode="auto">
                            <a:xfrm>
                              <a:off x="6432" y="-21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4702"/>
                        <wpg:cNvGrpSpPr>
                          <a:grpSpLocks/>
                        </wpg:cNvGrpSpPr>
                        <wpg:grpSpPr bwMode="auto">
                          <a:xfrm>
                            <a:off x="6432" y="-2105"/>
                            <a:ext cx="2" cy="2"/>
                            <a:chOff x="6432" y="-2105"/>
                            <a:chExt cx="2" cy="2"/>
                          </a:xfrm>
                        </wpg:grpSpPr>
                        <wps:wsp>
                          <wps:cNvPr id="358" name="Freeform 4703"/>
                          <wps:cNvSpPr>
                            <a:spLocks/>
                          </wps:cNvSpPr>
                          <wps:spPr bwMode="auto">
                            <a:xfrm>
                              <a:off x="6432" y="-210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4700"/>
                        <wpg:cNvGrpSpPr>
                          <a:grpSpLocks/>
                        </wpg:cNvGrpSpPr>
                        <wpg:grpSpPr bwMode="auto">
                          <a:xfrm>
                            <a:off x="6432" y="-2103"/>
                            <a:ext cx="2" cy="2"/>
                            <a:chOff x="6432" y="-2103"/>
                            <a:chExt cx="2" cy="2"/>
                          </a:xfrm>
                        </wpg:grpSpPr>
                        <wps:wsp>
                          <wps:cNvPr id="360" name="Freeform 4701"/>
                          <wps:cNvSpPr>
                            <a:spLocks/>
                          </wps:cNvSpPr>
                          <wps:spPr bwMode="auto">
                            <a:xfrm>
                              <a:off x="6432" y="-21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4698"/>
                        <wpg:cNvGrpSpPr>
                          <a:grpSpLocks/>
                        </wpg:cNvGrpSpPr>
                        <wpg:grpSpPr bwMode="auto">
                          <a:xfrm>
                            <a:off x="6432" y="-2100"/>
                            <a:ext cx="2" cy="2"/>
                            <a:chOff x="6432" y="-2100"/>
                            <a:chExt cx="2" cy="2"/>
                          </a:xfrm>
                        </wpg:grpSpPr>
                        <wps:wsp>
                          <wps:cNvPr id="362" name="Freeform 4699"/>
                          <wps:cNvSpPr>
                            <a:spLocks/>
                          </wps:cNvSpPr>
                          <wps:spPr bwMode="auto">
                            <a:xfrm>
                              <a:off x="6432" y="-210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4696"/>
                        <wpg:cNvGrpSpPr>
                          <a:grpSpLocks/>
                        </wpg:cNvGrpSpPr>
                        <wpg:grpSpPr bwMode="auto">
                          <a:xfrm>
                            <a:off x="6432" y="-2098"/>
                            <a:ext cx="2" cy="2"/>
                            <a:chOff x="6432" y="-2098"/>
                            <a:chExt cx="2" cy="2"/>
                          </a:xfrm>
                        </wpg:grpSpPr>
                        <wps:wsp>
                          <wps:cNvPr id="364" name="Freeform 4697"/>
                          <wps:cNvSpPr>
                            <a:spLocks/>
                          </wps:cNvSpPr>
                          <wps:spPr bwMode="auto">
                            <a:xfrm>
                              <a:off x="6432" y="-209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4694"/>
                        <wpg:cNvGrpSpPr>
                          <a:grpSpLocks/>
                        </wpg:cNvGrpSpPr>
                        <wpg:grpSpPr bwMode="auto">
                          <a:xfrm>
                            <a:off x="6432" y="-2095"/>
                            <a:ext cx="2" cy="2"/>
                            <a:chOff x="6432" y="-2095"/>
                            <a:chExt cx="2" cy="2"/>
                          </a:xfrm>
                        </wpg:grpSpPr>
                        <wps:wsp>
                          <wps:cNvPr id="366" name="Freeform 4695"/>
                          <wps:cNvSpPr>
                            <a:spLocks/>
                          </wps:cNvSpPr>
                          <wps:spPr bwMode="auto">
                            <a:xfrm>
                              <a:off x="6432" y="-20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4692"/>
                        <wpg:cNvGrpSpPr>
                          <a:grpSpLocks/>
                        </wpg:cNvGrpSpPr>
                        <wpg:grpSpPr bwMode="auto">
                          <a:xfrm>
                            <a:off x="6432" y="-2093"/>
                            <a:ext cx="2" cy="2"/>
                            <a:chOff x="6432" y="-2093"/>
                            <a:chExt cx="2" cy="2"/>
                          </a:xfrm>
                        </wpg:grpSpPr>
                        <wps:wsp>
                          <wps:cNvPr id="368" name="Freeform 4693"/>
                          <wps:cNvSpPr>
                            <a:spLocks/>
                          </wps:cNvSpPr>
                          <wps:spPr bwMode="auto">
                            <a:xfrm>
                              <a:off x="6432" y="-209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4690"/>
                        <wpg:cNvGrpSpPr>
                          <a:grpSpLocks/>
                        </wpg:cNvGrpSpPr>
                        <wpg:grpSpPr bwMode="auto">
                          <a:xfrm>
                            <a:off x="6432" y="-2091"/>
                            <a:ext cx="2" cy="2"/>
                            <a:chOff x="6432" y="-2091"/>
                            <a:chExt cx="2" cy="2"/>
                          </a:xfrm>
                        </wpg:grpSpPr>
                        <wps:wsp>
                          <wps:cNvPr id="370" name="Freeform 4691"/>
                          <wps:cNvSpPr>
                            <a:spLocks/>
                          </wps:cNvSpPr>
                          <wps:spPr bwMode="auto">
                            <a:xfrm>
                              <a:off x="6432" y="-20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4688"/>
                        <wpg:cNvGrpSpPr>
                          <a:grpSpLocks/>
                        </wpg:cNvGrpSpPr>
                        <wpg:grpSpPr bwMode="auto">
                          <a:xfrm>
                            <a:off x="6432" y="-2088"/>
                            <a:ext cx="2" cy="2"/>
                            <a:chOff x="6432" y="-2088"/>
                            <a:chExt cx="2" cy="2"/>
                          </a:xfrm>
                        </wpg:grpSpPr>
                        <wps:wsp>
                          <wps:cNvPr id="372" name="Freeform 4689"/>
                          <wps:cNvSpPr>
                            <a:spLocks/>
                          </wps:cNvSpPr>
                          <wps:spPr bwMode="auto">
                            <a:xfrm>
                              <a:off x="6432" y="-208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4686"/>
                        <wpg:cNvGrpSpPr>
                          <a:grpSpLocks/>
                        </wpg:cNvGrpSpPr>
                        <wpg:grpSpPr bwMode="auto">
                          <a:xfrm>
                            <a:off x="6432" y="-2086"/>
                            <a:ext cx="2" cy="2"/>
                            <a:chOff x="6432" y="-2086"/>
                            <a:chExt cx="2" cy="2"/>
                          </a:xfrm>
                        </wpg:grpSpPr>
                        <wps:wsp>
                          <wps:cNvPr id="374" name="Freeform 4687"/>
                          <wps:cNvSpPr>
                            <a:spLocks/>
                          </wps:cNvSpPr>
                          <wps:spPr bwMode="auto">
                            <a:xfrm>
                              <a:off x="6432" y="-208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4684"/>
                        <wpg:cNvGrpSpPr>
                          <a:grpSpLocks/>
                        </wpg:cNvGrpSpPr>
                        <wpg:grpSpPr bwMode="auto">
                          <a:xfrm>
                            <a:off x="6432" y="-2083"/>
                            <a:ext cx="2" cy="2"/>
                            <a:chOff x="6432" y="-2083"/>
                            <a:chExt cx="2" cy="2"/>
                          </a:xfrm>
                        </wpg:grpSpPr>
                        <wps:wsp>
                          <wps:cNvPr id="376" name="Freeform 4685"/>
                          <wps:cNvSpPr>
                            <a:spLocks/>
                          </wps:cNvSpPr>
                          <wps:spPr bwMode="auto">
                            <a:xfrm>
                              <a:off x="6432" y="-20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4682"/>
                        <wpg:cNvGrpSpPr>
                          <a:grpSpLocks/>
                        </wpg:cNvGrpSpPr>
                        <wpg:grpSpPr bwMode="auto">
                          <a:xfrm>
                            <a:off x="6432" y="-2081"/>
                            <a:ext cx="2" cy="2"/>
                            <a:chOff x="6432" y="-2081"/>
                            <a:chExt cx="2" cy="2"/>
                          </a:xfrm>
                        </wpg:grpSpPr>
                        <wps:wsp>
                          <wps:cNvPr id="378" name="Freeform 4683"/>
                          <wps:cNvSpPr>
                            <a:spLocks/>
                          </wps:cNvSpPr>
                          <wps:spPr bwMode="auto">
                            <a:xfrm>
                              <a:off x="6432" y="-208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4680"/>
                        <wpg:cNvGrpSpPr>
                          <a:grpSpLocks/>
                        </wpg:cNvGrpSpPr>
                        <wpg:grpSpPr bwMode="auto">
                          <a:xfrm>
                            <a:off x="6432" y="-2079"/>
                            <a:ext cx="2" cy="2"/>
                            <a:chOff x="6432" y="-2079"/>
                            <a:chExt cx="2" cy="2"/>
                          </a:xfrm>
                        </wpg:grpSpPr>
                        <wps:wsp>
                          <wps:cNvPr id="380" name="Freeform 4681"/>
                          <wps:cNvSpPr>
                            <a:spLocks/>
                          </wps:cNvSpPr>
                          <wps:spPr bwMode="auto">
                            <a:xfrm>
                              <a:off x="6432" y="-20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678"/>
                        <wpg:cNvGrpSpPr>
                          <a:grpSpLocks/>
                        </wpg:cNvGrpSpPr>
                        <wpg:grpSpPr bwMode="auto">
                          <a:xfrm>
                            <a:off x="6432" y="-2076"/>
                            <a:ext cx="2" cy="2"/>
                            <a:chOff x="6432" y="-2076"/>
                            <a:chExt cx="2" cy="2"/>
                          </a:xfrm>
                        </wpg:grpSpPr>
                        <wps:wsp>
                          <wps:cNvPr id="382" name="Freeform 4679"/>
                          <wps:cNvSpPr>
                            <a:spLocks/>
                          </wps:cNvSpPr>
                          <wps:spPr bwMode="auto">
                            <a:xfrm>
                              <a:off x="6432" y="-207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676"/>
                        <wpg:cNvGrpSpPr>
                          <a:grpSpLocks/>
                        </wpg:cNvGrpSpPr>
                        <wpg:grpSpPr bwMode="auto">
                          <a:xfrm>
                            <a:off x="6432" y="-2074"/>
                            <a:ext cx="2" cy="2"/>
                            <a:chOff x="6432" y="-2074"/>
                            <a:chExt cx="2" cy="2"/>
                          </a:xfrm>
                        </wpg:grpSpPr>
                        <wps:wsp>
                          <wps:cNvPr id="384" name="Freeform 4677"/>
                          <wps:cNvSpPr>
                            <a:spLocks/>
                          </wps:cNvSpPr>
                          <wps:spPr bwMode="auto">
                            <a:xfrm>
                              <a:off x="6432" y="-207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674"/>
                        <wpg:cNvGrpSpPr>
                          <a:grpSpLocks/>
                        </wpg:cNvGrpSpPr>
                        <wpg:grpSpPr bwMode="auto">
                          <a:xfrm>
                            <a:off x="6432" y="-2071"/>
                            <a:ext cx="2" cy="2"/>
                            <a:chOff x="6432" y="-2071"/>
                            <a:chExt cx="2" cy="2"/>
                          </a:xfrm>
                        </wpg:grpSpPr>
                        <wps:wsp>
                          <wps:cNvPr id="386" name="Freeform 4675"/>
                          <wps:cNvSpPr>
                            <a:spLocks/>
                          </wps:cNvSpPr>
                          <wps:spPr bwMode="auto">
                            <a:xfrm>
                              <a:off x="6432" y="-20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4672"/>
                        <wpg:cNvGrpSpPr>
                          <a:grpSpLocks/>
                        </wpg:cNvGrpSpPr>
                        <wpg:grpSpPr bwMode="auto">
                          <a:xfrm>
                            <a:off x="6432" y="-2069"/>
                            <a:ext cx="2" cy="2"/>
                            <a:chOff x="6432" y="-2069"/>
                            <a:chExt cx="2" cy="2"/>
                          </a:xfrm>
                        </wpg:grpSpPr>
                        <wps:wsp>
                          <wps:cNvPr id="388" name="Freeform 4673"/>
                          <wps:cNvSpPr>
                            <a:spLocks/>
                          </wps:cNvSpPr>
                          <wps:spPr bwMode="auto">
                            <a:xfrm>
                              <a:off x="6432" y="-206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4670"/>
                        <wpg:cNvGrpSpPr>
                          <a:grpSpLocks/>
                        </wpg:cNvGrpSpPr>
                        <wpg:grpSpPr bwMode="auto">
                          <a:xfrm>
                            <a:off x="6432" y="-2067"/>
                            <a:ext cx="2" cy="2"/>
                            <a:chOff x="6432" y="-2067"/>
                            <a:chExt cx="2" cy="2"/>
                          </a:xfrm>
                        </wpg:grpSpPr>
                        <wps:wsp>
                          <wps:cNvPr id="390" name="Freeform 4671"/>
                          <wps:cNvSpPr>
                            <a:spLocks/>
                          </wps:cNvSpPr>
                          <wps:spPr bwMode="auto">
                            <a:xfrm>
                              <a:off x="6432" y="-20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4668"/>
                        <wpg:cNvGrpSpPr>
                          <a:grpSpLocks/>
                        </wpg:cNvGrpSpPr>
                        <wpg:grpSpPr bwMode="auto">
                          <a:xfrm>
                            <a:off x="6432" y="-2064"/>
                            <a:ext cx="2" cy="2"/>
                            <a:chOff x="6432" y="-2064"/>
                            <a:chExt cx="2" cy="2"/>
                          </a:xfrm>
                        </wpg:grpSpPr>
                        <wps:wsp>
                          <wps:cNvPr id="392" name="Freeform 4669"/>
                          <wps:cNvSpPr>
                            <a:spLocks/>
                          </wps:cNvSpPr>
                          <wps:spPr bwMode="auto">
                            <a:xfrm>
                              <a:off x="6432" y="-206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666"/>
                        <wpg:cNvGrpSpPr>
                          <a:grpSpLocks/>
                        </wpg:cNvGrpSpPr>
                        <wpg:grpSpPr bwMode="auto">
                          <a:xfrm>
                            <a:off x="6432" y="-2062"/>
                            <a:ext cx="2" cy="2"/>
                            <a:chOff x="6432" y="-2062"/>
                            <a:chExt cx="2" cy="2"/>
                          </a:xfrm>
                        </wpg:grpSpPr>
                        <wps:wsp>
                          <wps:cNvPr id="394" name="Freeform 4667"/>
                          <wps:cNvSpPr>
                            <a:spLocks/>
                          </wps:cNvSpPr>
                          <wps:spPr bwMode="auto">
                            <a:xfrm>
                              <a:off x="6432" y="-206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664"/>
                        <wpg:cNvGrpSpPr>
                          <a:grpSpLocks/>
                        </wpg:cNvGrpSpPr>
                        <wpg:grpSpPr bwMode="auto">
                          <a:xfrm>
                            <a:off x="6432" y="-2059"/>
                            <a:ext cx="2" cy="2"/>
                            <a:chOff x="6432" y="-2059"/>
                            <a:chExt cx="2" cy="2"/>
                          </a:xfrm>
                        </wpg:grpSpPr>
                        <wps:wsp>
                          <wps:cNvPr id="396" name="Freeform 4665"/>
                          <wps:cNvSpPr>
                            <a:spLocks/>
                          </wps:cNvSpPr>
                          <wps:spPr bwMode="auto">
                            <a:xfrm>
                              <a:off x="6432" y="-20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4662"/>
                        <wpg:cNvGrpSpPr>
                          <a:grpSpLocks/>
                        </wpg:cNvGrpSpPr>
                        <wpg:grpSpPr bwMode="auto">
                          <a:xfrm>
                            <a:off x="6432" y="-2057"/>
                            <a:ext cx="2" cy="2"/>
                            <a:chOff x="6432" y="-2057"/>
                            <a:chExt cx="2" cy="2"/>
                          </a:xfrm>
                        </wpg:grpSpPr>
                        <wps:wsp>
                          <wps:cNvPr id="398" name="Freeform 4663"/>
                          <wps:cNvSpPr>
                            <a:spLocks/>
                          </wps:cNvSpPr>
                          <wps:spPr bwMode="auto">
                            <a:xfrm>
                              <a:off x="6432" y="-205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660"/>
                        <wpg:cNvGrpSpPr>
                          <a:grpSpLocks/>
                        </wpg:cNvGrpSpPr>
                        <wpg:grpSpPr bwMode="auto">
                          <a:xfrm>
                            <a:off x="6432" y="-2055"/>
                            <a:ext cx="2" cy="2"/>
                            <a:chOff x="6432" y="-2055"/>
                            <a:chExt cx="2" cy="2"/>
                          </a:xfrm>
                        </wpg:grpSpPr>
                        <wps:wsp>
                          <wps:cNvPr id="400" name="Freeform 4661"/>
                          <wps:cNvSpPr>
                            <a:spLocks/>
                          </wps:cNvSpPr>
                          <wps:spPr bwMode="auto">
                            <a:xfrm>
                              <a:off x="6432" y="-20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658"/>
                        <wpg:cNvGrpSpPr>
                          <a:grpSpLocks/>
                        </wpg:cNvGrpSpPr>
                        <wpg:grpSpPr bwMode="auto">
                          <a:xfrm>
                            <a:off x="6432" y="-2052"/>
                            <a:ext cx="2" cy="2"/>
                            <a:chOff x="6432" y="-2052"/>
                            <a:chExt cx="2" cy="2"/>
                          </a:xfrm>
                        </wpg:grpSpPr>
                        <wps:wsp>
                          <wps:cNvPr id="402" name="Freeform 4659"/>
                          <wps:cNvSpPr>
                            <a:spLocks/>
                          </wps:cNvSpPr>
                          <wps:spPr bwMode="auto">
                            <a:xfrm>
                              <a:off x="6432" y="-205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656"/>
                        <wpg:cNvGrpSpPr>
                          <a:grpSpLocks/>
                        </wpg:cNvGrpSpPr>
                        <wpg:grpSpPr bwMode="auto">
                          <a:xfrm>
                            <a:off x="6432" y="-2050"/>
                            <a:ext cx="2" cy="2"/>
                            <a:chOff x="6432" y="-2050"/>
                            <a:chExt cx="2" cy="2"/>
                          </a:xfrm>
                        </wpg:grpSpPr>
                        <wps:wsp>
                          <wps:cNvPr id="404" name="Freeform 4657"/>
                          <wps:cNvSpPr>
                            <a:spLocks/>
                          </wps:cNvSpPr>
                          <wps:spPr bwMode="auto">
                            <a:xfrm>
                              <a:off x="6432" y="-205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654"/>
                        <wpg:cNvGrpSpPr>
                          <a:grpSpLocks/>
                        </wpg:cNvGrpSpPr>
                        <wpg:grpSpPr bwMode="auto">
                          <a:xfrm>
                            <a:off x="6432" y="-2047"/>
                            <a:ext cx="2" cy="2"/>
                            <a:chOff x="6432" y="-2047"/>
                            <a:chExt cx="2" cy="2"/>
                          </a:xfrm>
                        </wpg:grpSpPr>
                        <wps:wsp>
                          <wps:cNvPr id="406" name="Freeform 4655"/>
                          <wps:cNvSpPr>
                            <a:spLocks/>
                          </wps:cNvSpPr>
                          <wps:spPr bwMode="auto">
                            <a:xfrm>
                              <a:off x="6432" y="-20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652"/>
                        <wpg:cNvGrpSpPr>
                          <a:grpSpLocks/>
                        </wpg:cNvGrpSpPr>
                        <wpg:grpSpPr bwMode="auto">
                          <a:xfrm>
                            <a:off x="6432" y="-2045"/>
                            <a:ext cx="2" cy="2"/>
                            <a:chOff x="6432" y="-2045"/>
                            <a:chExt cx="2" cy="2"/>
                          </a:xfrm>
                        </wpg:grpSpPr>
                        <wps:wsp>
                          <wps:cNvPr id="408" name="Freeform 4653"/>
                          <wps:cNvSpPr>
                            <a:spLocks/>
                          </wps:cNvSpPr>
                          <wps:spPr bwMode="auto">
                            <a:xfrm>
                              <a:off x="6432" y="-204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650"/>
                        <wpg:cNvGrpSpPr>
                          <a:grpSpLocks/>
                        </wpg:cNvGrpSpPr>
                        <wpg:grpSpPr bwMode="auto">
                          <a:xfrm>
                            <a:off x="6432" y="-2043"/>
                            <a:ext cx="2" cy="2"/>
                            <a:chOff x="6432" y="-2043"/>
                            <a:chExt cx="2" cy="2"/>
                          </a:xfrm>
                        </wpg:grpSpPr>
                        <wps:wsp>
                          <wps:cNvPr id="410" name="Freeform 4651"/>
                          <wps:cNvSpPr>
                            <a:spLocks/>
                          </wps:cNvSpPr>
                          <wps:spPr bwMode="auto">
                            <a:xfrm>
                              <a:off x="6432" y="-20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648"/>
                        <wpg:cNvGrpSpPr>
                          <a:grpSpLocks/>
                        </wpg:cNvGrpSpPr>
                        <wpg:grpSpPr bwMode="auto">
                          <a:xfrm>
                            <a:off x="6432" y="-2040"/>
                            <a:ext cx="2" cy="2"/>
                            <a:chOff x="6432" y="-2040"/>
                            <a:chExt cx="2" cy="2"/>
                          </a:xfrm>
                        </wpg:grpSpPr>
                        <wps:wsp>
                          <wps:cNvPr id="412" name="Freeform 4649"/>
                          <wps:cNvSpPr>
                            <a:spLocks/>
                          </wps:cNvSpPr>
                          <wps:spPr bwMode="auto">
                            <a:xfrm>
                              <a:off x="6432" y="-204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646"/>
                        <wpg:cNvGrpSpPr>
                          <a:grpSpLocks/>
                        </wpg:cNvGrpSpPr>
                        <wpg:grpSpPr bwMode="auto">
                          <a:xfrm>
                            <a:off x="6432" y="-2038"/>
                            <a:ext cx="2" cy="2"/>
                            <a:chOff x="6432" y="-2038"/>
                            <a:chExt cx="2" cy="2"/>
                          </a:xfrm>
                        </wpg:grpSpPr>
                        <wps:wsp>
                          <wps:cNvPr id="414" name="Freeform 4647"/>
                          <wps:cNvSpPr>
                            <a:spLocks/>
                          </wps:cNvSpPr>
                          <wps:spPr bwMode="auto">
                            <a:xfrm>
                              <a:off x="6432" y="-203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644"/>
                        <wpg:cNvGrpSpPr>
                          <a:grpSpLocks/>
                        </wpg:cNvGrpSpPr>
                        <wpg:grpSpPr bwMode="auto">
                          <a:xfrm>
                            <a:off x="6432" y="-2035"/>
                            <a:ext cx="2" cy="2"/>
                            <a:chOff x="6432" y="-2035"/>
                            <a:chExt cx="2" cy="2"/>
                          </a:xfrm>
                        </wpg:grpSpPr>
                        <wps:wsp>
                          <wps:cNvPr id="416" name="Freeform 4645"/>
                          <wps:cNvSpPr>
                            <a:spLocks/>
                          </wps:cNvSpPr>
                          <wps:spPr bwMode="auto">
                            <a:xfrm>
                              <a:off x="6432" y="-20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642"/>
                        <wpg:cNvGrpSpPr>
                          <a:grpSpLocks/>
                        </wpg:cNvGrpSpPr>
                        <wpg:grpSpPr bwMode="auto">
                          <a:xfrm>
                            <a:off x="6432" y="-2033"/>
                            <a:ext cx="2" cy="2"/>
                            <a:chOff x="6432" y="-2033"/>
                            <a:chExt cx="2" cy="2"/>
                          </a:xfrm>
                        </wpg:grpSpPr>
                        <wps:wsp>
                          <wps:cNvPr id="418" name="Freeform 4643"/>
                          <wps:cNvSpPr>
                            <a:spLocks/>
                          </wps:cNvSpPr>
                          <wps:spPr bwMode="auto">
                            <a:xfrm>
                              <a:off x="6432" y="-203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640"/>
                        <wpg:cNvGrpSpPr>
                          <a:grpSpLocks/>
                        </wpg:cNvGrpSpPr>
                        <wpg:grpSpPr bwMode="auto">
                          <a:xfrm>
                            <a:off x="6432" y="-2031"/>
                            <a:ext cx="2" cy="2"/>
                            <a:chOff x="6432" y="-2031"/>
                            <a:chExt cx="2" cy="2"/>
                          </a:xfrm>
                        </wpg:grpSpPr>
                        <wps:wsp>
                          <wps:cNvPr id="420" name="Freeform 4641"/>
                          <wps:cNvSpPr>
                            <a:spLocks/>
                          </wps:cNvSpPr>
                          <wps:spPr bwMode="auto">
                            <a:xfrm>
                              <a:off x="6432" y="-20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638"/>
                        <wpg:cNvGrpSpPr>
                          <a:grpSpLocks/>
                        </wpg:cNvGrpSpPr>
                        <wpg:grpSpPr bwMode="auto">
                          <a:xfrm>
                            <a:off x="6432" y="-2028"/>
                            <a:ext cx="2" cy="2"/>
                            <a:chOff x="6432" y="-2028"/>
                            <a:chExt cx="2" cy="2"/>
                          </a:xfrm>
                        </wpg:grpSpPr>
                        <wps:wsp>
                          <wps:cNvPr id="422" name="Freeform 4639"/>
                          <wps:cNvSpPr>
                            <a:spLocks/>
                          </wps:cNvSpPr>
                          <wps:spPr bwMode="auto">
                            <a:xfrm>
                              <a:off x="6432" y="-202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636"/>
                        <wpg:cNvGrpSpPr>
                          <a:grpSpLocks/>
                        </wpg:cNvGrpSpPr>
                        <wpg:grpSpPr bwMode="auto">
                          <a:xfrm>
                            <a:off x="6432" y="-2026"/>
                            <a:ext cx="2" cy="2"/>
                            <a:chOff x="6432" y="-2026"/>
                            <a:chExt cx="2" cy="2"/>
                          </a:xfrm>
                        </wpg:grpSpPr>
                        <wps:wsp>
                          <wps:cNvPr id="424" name="Freeform 4637"/>
                          <wps:cNvSpPr>
                            <a:spLocks/>
                          </wps:cNvSpPr>
                          <wps:spPr bwMode="auto">
                            <a:xfrm>
                              <a:off x="6432" y="-202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634"/>
                        <wpg:cNvGrpSpPr>
                          <a:grpSpLocks/>
                        </wpg:cNvGrpSpPr>
                        <wpg:grpSpPr bwMode="auto">
                          <a:xfrm>
                            <a:off x="6432" y="-2023"/>
                            <a:ext cx="2" cy="2"/>
                            <a:chOff x="6432" y="-2023"/>
                            <a:chExt cx="2" cy="2"/>
                          </a:xfrm>
                        </wpg:grpSpPr>
                        <wps:wsp>
                          <wps:cNvPr id="426" name="Freeform 4635"/>
                          <wps:cNvSpPr>
                            <a:spLocks/>
                          </wps:cNvSpPr>
                          <wps:spPr bwMode="auto">
                            <a:xfrm>
                              <a:off x="6432" y="-20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632"/>
                        <wpg:cNvGrpSpPr>
                          <a:grpSpLocks/>
                        </wpg:cNvGrpSpPr>
                        <wpg:grpSpPr bwMode="auto">
                          <a:xfrm>
                            <a:off x="6432" y="-2021"/>
                            <a:ext cx="2" cy="2"/>
                            <a:chOff x="6432" y="-2021"/>
                            <a:chExt cx="2" cy="2"/>
                          </a:xfrm>
                        </wpg:grpSpPr>
                        <wps:wsp>
                          <wps:cNvPr id="428" name="Freeform 4633"/>
                          <wps:cNvSpPr>
                            <a:spLocks/>
                          </wps:cNvSpPr>
                          <wps:spPr bwMode="auto">
                            <a:xfrm>
                              <a:off x="6432" y="-202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630"/>
                        <wpg:cNvGrpSpPr>
                          <a:grpSpLocks/>
                        </wpg:cNvGrpSpPr>
                        <wpg:grpSpPr bwMode="auto">
                          <a:xfrm>
                            <a:off x="6432" y="-2019"/>
                            <a:ext cx="2" cy="2"/>
                            <a:chOff x="6432" y="-2019"/>
                            <a:chExt cx="2" cy="2"/>
                          </a:xfrm>
                        </wpg:grpSpPr>
                        <wps:wsp>
                          <wps:cNvPr id="430" name="Freeform 4631"/>
                          <wps:cNvSpPr>
                            <a:spLocks/>
                          </wps:cNvSpPr>
                          <wps:spPr bwMode="auto">
                            <a:xfrm>
                              <a:off x="6432" y="-20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628"/>
                        <wpg:cNvGrpSpPr>
                          <a:grpSpLocks/>
                        </wpg:cNvGrpSpPr>
                        <wpg:grpSpPr bwMode="auto">
                          <a:xfrm>
                            <a:off x="6432" y="-2016"/>
                            <a:ext cx="2" cy="2"/>
                            <a:chOff x="6432" y="-2016"/>
                            <a:chExt cx="2" cy="2"/>
                          </a:xfrm>
                        </wpg:grpSpPr>
                        <wps:wsp>
                          <wps:cNvPr id="432" name="Freeform 4629"/>
                          <wps:cNvSpPr>
                            <a:spLocks/>
                          </wps:cNvSpPr>
                          <wps:spPr bwMode="auto">
                            <a:xfrm>
                              <a:off x="6432" y="-201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626"/>
                        <wpg:cNvGrpSpPr>
                          <a:grpSpLocks/>
                        </wpg:cNvGrpSpPr>
                        <wpg:grpSpPr bwMode="auto">
                          <a:xfrm>
                            <a:off x="6432" y="-2014"/>
                            <a:ext cx="2" cy="2"/>
                            <a:chOff x="6432" y="-2014"/>
                            <a:chExt cx="2" cy="2"/>
                          </a:xfrm>
                        </wpg:grpSpPr>
                        <wps:wsp>
                          <wps:cNvPr id="434" name="Freeform 4627"/>
                          <wps:cNvSpPr>
                            <a:spLocks/>
                          </wps:cNvSpPr>
                          <wps:spPr bwMode="auto">
                            <a:xfrm>
                              <a:off x="6432" y="-201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624"/>
                        <wpg:cNvGrpSpPr>
                          <a:grpSpLocks/>
                        </wpg:cNvGrpSpPr>
                        <wpg:grpSpPr bwMode="auto">
                          <a:xfrm>
                            <a:off x="6432" y="-2011"/>
                            <a:ext cx="2" cy="2"/>
                            <a:chOff x="6432" y="-2011"/>
                            <a:chExt cx="2" cy="2"/>
                          </a:xfrm>
                        </wpg:grpSpPr>
                        <wps:wsp>
                          <wps:cNvPr id="436" name="Freeform 4625"/>
                          <wps:cNvSpPr>
                            <a:spLocks/>
                          </wps:cNvSpPr>
                          <wps:spPr bwMode="auto">
                            <a:xfrm>
                              <a:off x="6432" y="-20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622"/>
                        <wpg:cNvGrpSpPr>
                          <a:grpSpLocks/>
                        </wpg:cNvGrpSpPr>
                        <wpg:grpSpPr bwMode="auto">
                          <a:xfrm>
                            <a:off x="6432" y="-2009"/>
                            <a:ext cx="2" cy="2"/>
                            <a:chOff x="6432" y="-2009"/>
                            <a:chExt cx="2" cy="2"/>
                          </a:xfrm>
                        </wpg:grpSpPr>
                        <wps:wsp>
                          <wps:cNvPr id="438" name="Freeform 4623"/>
                          <wps:cNvSpPr>
                            <a:spLocks/>
                          </wps:cNvSpPr>
                          <wps:spPr bwMode="auto">
                            <a:xfrm>
                              <a:off x="6432" y="-200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620"/>
                        <wpg:cNvGrpSpPr>
                          <a:grpSpLocks/>
                        </wpg:cNvGrpSpPr>
                        <wpg:grpSpPr bwMode="auto">
                          <a:xfrm>
                            <a:off x="6432" y="-2007"/>
                            <a:ext cx="2" cy="2"/>
                            <a:chOff x="6432" y="-2007"/>
                            <a:chExt cx="2" cy="2"/>
                          </a:xfrm>
                        </wpg:grpSpPr>
                        <wps:wsp>
                          <wps:cNvPr id="440" name="Freeform 4621"/>
                          <wps:cNvSpPr>
                            <a:spLocks/>
                          </wps:cNvSpPr>
                          <wps:spPr bwMode="auto">
                            <a:xfrm>
                              <a:off x="6432" y="-20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618"/>
                        <wpg:cNvGrpSpPr>
                          <a:grpSpLocks/>
                        </wpg:cNvGrpSpPr>
                        <wpg:grpSpPr bwMode="auto">
                          <a:xfrm>
                            <a:off x="6432" y="-2004"/>
                            <a:ext cx="2" cy="2"/>
                            <a:chOff x="6432" y="-2004"/>
                            <a:chExt cx="2" cy="2"/>
                          </a:xfrm>
                        </wpg:grpSpPr>
                        <wps:wsp>
                          <wps:cNvPr id="442" name="Freeform 4619"/>
                          <wps:cNvSpPr>
                            <a:spLocks/>
                          </wps:cNvSpPr>
                          <wps:spPr bwMode="auto">
                            <a:xfrm>
                              <a:off x="6432" y="-200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616"/>
                        <wpg:cNvGrpSpPr>
                          <a:grpSpLocks/>
                        </wpg:cNvGrpSpPr>
                        <wpg:grpSpPr bwMode="auto">
                          <a:xfrm>
                            <a:off x="6432" y="-2002"/>
                            <a:ext cx="2" cy="2"/>
                            <a:chOff x="6432" y="-2002"/>
                            <a:chExt cx="2" cy="2"/>
                          </a:xfrm>
                        </wpg:grpSpPr>
                        <wps:wsp>
                          <wps:cNvPr id="444" name="Freeform 4617"/>
                          <wps:cNvSpPr>
                            <a:spLocks/>
                          </wps:cNvSpPr>
                          <wps:spPr bwMode="auto">
                            <a:xfrm>
                              <a:off x="6432" y="-200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614"/>
                        <wpg:cNvGrpSpPr>
                          <a:grpSpLocks/>
                        </wpg:cNvGrpSpPr>
                        <wpg:grpSpPr bwMode="auto">
                          <a:xfrm>
                            <a:off x="6432" y="-1999"/>
                            <a:ext cx="2" cy="2"/>
                            <a:chOff x="6432" y="-1999"/>
                            <a:chExt cx="2" cy="2"/>
                          </a:xfrm>
                        </wpg:grpSpPr>
                        <wps:wsp>
                          <wps:cNvPr id="446" name="Freeform 4615"/>
                          <wps:cNvSpPr>
                            <a:spLocks/>
                          </wps:cNvSpPr>
                          <wps:spPr bwMode="auto">
                            <a:xfrm>
                              <a:off x="6432" y="-19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612"/>
                        <wpg:cNvGrpSpPr>
                          <a:grpSpLocks/>
                        </wpg:cNvGrpSpPr>
                        <wpg:grpSpPr bwMode="auto">
                          <a:xfrm>
                            <a:off x="6245" y="-1997"/>
                            <a:ext cx="2" cy="2"/>
                            <a:chOff x="6245" y="-1997"/>
                            <a:chExt cx="2" cy="2"/>
                          </a:xfrm>
                        </wpg:grpSpPr>
                        <wps:wsp>
                          <wps:cNvPr id="448" name="Freeform 4613"/>
                          <wps:cNvSpPr>
                            <a:spLocks/>
                          </wps:cNvSpPr>
                          <wps:spPr bwMode="auto">
                            <a:xfrm>
                              <a:off x="6245" y="-1997"/>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610"/>
                        <wpg:cNvGrpSpPr>
                          <a:grpSpLocks/>
                        </wpg:cNvGrpSpPr>
                        <wpg:grpSpPr bwMode="auto">
                          <a:xfrm>
                            <a:off x="6432" y="-1997"/>
                            <a:ext cx="2" cy="2"/>
                            <a:chOff x="6432" y="-1997"/>
                            <a:chExt cx="2" cy="2"/>
                          </a:xfrm>
                        </wpg:grpSpPr>
                        <wps:wsp>
                          <wps:cNvPr id="450" name="Freeform 4611"/>
                          <wps:cNvSpPr>
                            <a:spLocks/>
                          </wps:cNvSpPr>
                          <wps:spPr bwMode="auto">
                            <a:xfrm>
                              <a:off x="6432" y="-199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608"/>
                        <wpg:cNvGrpSpPr>
                          <a:grpSpLocks/>
                        </wpg:cNvGrpSpPr>
                        <wpg:grpSpPr bwMode="auto">
                          <a:xfrm>
                            <a:off x="6245" y="-1995"/>
                            <a:ext cx="2" cy="2"/>
                            <a:chOff x="6245" y="-1995"/>
                            <a:chExt cx="2" cy="2"/>
                          </a:xfrm>
                        </wpg:grpSpPr>
                        <wps:wsp>
                          <wps:cNvPr id="452" name="Freeform 4609"/>
                          <wps:cNvSpPr>
                            <a:spLocks/>
                          </wps:cNvSpPr>
                          <wps:spPr bwMode="auto">
                            <a:xfrm>
                              <a:off x="6245" y="-1995"/>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606"/>
                        <wpg:cNvGrpSpPr>
                          <a:grpSpLocks/>
                        </wpg:cNvGrpSpPr>
                        <wpg:grpSpPr bwMode="auto">
                          <a:xfrm>
                            <a:off x="6432" y="-1995"/>
                            <a:ext cx="2" cy="2"/>
                            <a:chOff x="6432" y="-1995"/>
                            <a:chExt cx="2" cy="2"/>
                          </a:xfrm>
                        </wpg:grpSpPr>
                        <wps:wsp>
                          <wps:cNvPr id="454" name="Freeform 4607"/>
                          <wps:cNvSpPr>
                            <a:spLocks/>
                          </wps:cNvSpPr>
                          <wps:spPr bwMode="auto">
                            <a:xfrm>
                              <a:off x="6432" y="-19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604"/>
                        <wpg:cNvGrpSpPr>
                          <a:grpSpLocks/>
                        </wpg:cNvGrpSpPr>
                        <wpg:grpSpPr bwMode="auto">
                          <a:xfrm>
                            <a:off x="6245" y="-1992"/>
                            <a:ext cx="2" cy="2"/>
                            <a:chOff x="6245" y="-1992"/>
                            <a:chExt cx="2" cy="2"/>
                          </a:xfrm>
                        </wpg:grpSpPr>
                        <wps:wsp>
                          <wps:cNvPr id="456" name="Freeform 4605"/>
                          <wps:cNvSpPr>
                            <a:spLocks/>
                          </wps:cNvSpPr>
                          <wps:spPr bwMode="auto">
                            <a:xfrm>
                              <a:off x="6245" y="-1992"/>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602"/>
                        <wpg:cNvGrpSpPr>
                          <a:grpSpLocks/>
                        </wpg:cNvGrpSpPr>
                        <wpg:grpSpPr bwMode="auto">
                          <a:xfrm>
                            <a:off x="6432" y="-1992"/>
                            <a:ext cx="2" cy="2"/>
                            <a:chOff x="6432" y="-1992"/>
                            <a:chExt cx="2" cy="2"/>
                          </a:xfrm>
                        </wpg:grpSpPr>
                        <wps:wsp>
                          <wps:cNvPr id="458" name="Freeform 4603"/>
                          <wps:cNvSpPr>
                            <a:spLocks/>
                          </wps:cNvSpPr>
                          <wps:spPr bwMode="auto">
                            <a:xfrm>
                              <a:off x="6432" y="-199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4600"/>
                        <wpg:cNvGrpSpPr>
                          <a:grpSpLocks/>
                        </wpg:cNvGrpSpPr>
                        <wpg:grpSpPr bwMode="auto">
                          <a:xfrm>
                            <a:off x="6432" y="-1990"/>
                            <a:ext cx="2" cy="2"/>
                            <a:chOff x="6432" y="-1990"/>
                            <a:chExt cx="2" cy="2"/>
                          </a:xfrm>
                        </wpg:grpSpPr>
                        <wps:wsp>
                          <wps:cNvPr id="460" name="Freeform 4601"/>
                          <wps:cNvSpPr>
                            <a:spLocks/>
                          </wps:cNvSpPr>
                          <wps:spPr bwMode="auto">
                            <a:xfrm>
                              <a:off x="6432" y="-199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598"/>
                        <wpg:cNvGrpSpPr>
                          <a:grpSpLocks/>
                        </wpg:cNvGrpSpPr>
                        <wpg:grpSpPr bwMode="auto">
                          <a:xfrm>
                            <a:off x="6432" y="-1987"/>
                            <a:ext cx="2" cy="2"/>
                            <a:chOff x="6432" y="-1987"/>
                            <a:chExt cx="2" cy="2"/>
                          </a:xfrm>
                        </wpg:grpSpPr>
                        <wps:wsp>
                          <wps:cNvPr id="462" name="Freeform 4599"/>
                          <wps:cNvSpPr>
                            <a:spLocks/>
                          </wps:cNvSpPr>
                          <wps:spPr bwMode="auto">
                            <a:xfrm>
                              <a:off x="6432" y="-19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596"/>
                        <wpg:cNvGrpSpPr>
                          <a:grpSpLocks/>
                        </wpg:cNvGrpSpPr>
                        <wpg:grpSpPr bwMode="auto">
                          <a:xfrm>
                            <a:off x="6432" y="-1985"/>
                            <a:ext cx="2" cy="2"/>
                            <a:chOff x="6432" y="-1985"/>
                            <a:chExt cx="2" cy="2"/>
                          </a:xfrm>
                        </wpg:grpSpPr>
                        <wps:wsp>
                          <wps:cNvPr id="464" name="Freeform 4597"/>
                          <wps:cNvSpPr>
                            <a:spLocks/>
                          </wps:cNvSpPr>
                          <wps:spPr bwMode="auto">
                            <a:xfrm>
                              <a:off x="6432" y="-198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94"/>
                        <wpg:cNvGrpSpPr>
                          <a:grpSpLocks/>
                        </wpg:cNvGrpSpPr>
                        <wpg:grpSpPr bwMode="auto">
                          <a:xfrm>
                            <a:off x="6432" y="-1983"/>
                            <a:ext cx="2" cy="2"/>
                            <a:chOff x="6432" y="-1983"/>
                            <a:chExt cx="2" cy="2"/>
                          </a:xfrm>
                        </wpg:grpSpPr>
                        <wps:wsp>
                          <wps:cNvPr id="466" name="Freeform 4595"/>
                          <wps:cNvSpPr>
                            <a:spLocks/>
                          </wps:cNvSpPr>
                          <wps:spPr bwMode="auto">
                            <a:xfrm>
                              <a:off x="6432" y="-19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92"/>
                        <wpg:cNvGrpSpPr>
                          <a:grpSpLocks/>
                        </wpg:cNvGrpSpPr>
                        <wpg:grpSpPr bwMode="auto">
                          <a:xfrm>
                            <a:off x="6432" y="-1980"/>
                            <a:ext cx="2" cy="2"/>
                            <a:chOff x="6432" y="-1980"/>
                            <a:chExt cx="2" cy="2"/>
                          </a:xfrm>
                        </wpg:grpSpPr>
                        <wps:wsp>
                          <wps:cNvPr id="468" name="Freeform 4593"/>
                          <wps:cNvSpPr>
                            <a:spLocks/>
                          </wps:cNvSpPr>
                          <wps:spPr bwMode="auto">
                            <a:xfrm>
                              <a:off x="6432" y="-198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590"/>
                        <wpg:cNvGrpSpPr>
                          <a:grpSpLocks/>
                        </wpg:cNvGrpSpPr>
                        <wpg:grpSpPr bwMode="auto">
                          <a:xfrm>
                            <a:off x="6432" y="-1978"/>
                            <a:ext cx="2" cy="2"/>
                            <a:chOff x="6432" y="-1978"/>
                            <a:chExt cx="2" cy="2"/>
                          </a:xfrm>
                        </wpg:grpSpPr>
                        <wps:wsp>
                          <wps:cNvPr id="470" name="Freeform 4591"/>
                          <wps:cNvSpPr>
                            <a:spLocks/>
                          </wps:cNvSpPr>
                          <wps:spPr bwMode="auto">
                            <a:xfrm>
                              <a:off x="6432" y="-197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588"/>
                        <wpg:cNvGrpSpPr>
                          <a:grpSpLocks/>
                        </wpg:cNvGrpSpPr>
                        <wpg:grpSpPr bwMode="auto">
                          <a:xfrm>
                            <a:off x="6432" y="-1973"/>
                            <a:ext cx="2" cy="2"/>
                            <a:chOff x="6432" y="-1973"/>
                            <a:chExt cx="2" cy="2"/>
                          </a:xfrm>
                        </wpg:grpSpPr>
                        <wps:wsp>
                          <wps:cNvPr id="472" name="Freeform 4589"/>
                          <wps:cNvSpPr>
                            <a:spLocks/>
                          </wps:cNvSpPr>
                          <wps:spPr bwMode="auto">
                            <a:xfrm>
                              <a:off x="6432" y="-197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586"/>
                        <wpg:cNvGrpSpPr>
                          <a:grpSpLocks/>
                        </wpg:cNvGrpSpPr>
                        <wpg:grpSpPr bwMode="auto">
                          <a:xfrm>
                            <a:off x="6432" y="-1971"/>
                            <a:ext cx="2" cy="2"/>
                            <a:chOff x="6432" y="-1971"/>
                            <a:chExt cx="2" cy="2"/>
                          </a:xfrm>
                        </wpg:grpSpPr>
                        <wps:wsp>
                          <wps:cNvPr id="474" name="Freeform 4587"/>
                          <wps:cNvSpPr>
                            <a:spLocks/>
                          </wps:cNvSpPr>
                          <wps:spPr bwMode="auto">
                            <a:xfrm>
                              <a:off x="6432" y="-19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584"/>
                        <wpg:cNvGrpSpPr>
                          <a:grpSpLocks/>
                        </wpg:cNvGrpSpPr>
                        <wpg:grpSpPr bwMode="auto">
                          <a:xfrm>
                            <a:off x="6432" y="-1968"/>
                            <a:ext cx="2" cy="2"/>
                            <a:chOff x="6432" y="-1968"/>
                            <a:chExt cx="2" cy="2"/>
                          </a:xfrm>
                        </wpg:grpSpPr>
                        <wps:wsp>
                          <wps:cNvPr id="476" name="Freeform 4585"/>
                          <wps:cNvSpPr>
                            <a:spLocks/>
                          </wps:cNvSpPr>
                          <wps:spPr bwMode="auto">
                            <a:xfrm>
                              <a:off x="6432" y="-196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4582"/>
                        <wpg:cNvGrpSpPr>
                          <a:grpSpLocks/>
                        </wpg:cNvGrpSpPr>
                        <wpg:grpSpPr bwMode="auto">
                          <a:xfrm>
                            <a:off x="6432" y="-1966"/>
                            <a:ext cx="2" cy="2"/>
                            <a:chOff x="6432" y="-1966"/>
                            <a:chExt cx="2" cy="2"/>
                          </a:xfrm>
                        </wpg:grpSpPr>
                        <wps:wsp>
                          <wps:cNvPr id="478" name="Freeform 4583"/>
                          <wps:cNvSpPr>
                            <a:spLocks/>
                          </wps:cNvSpPr>
                          <wps:spPr bwMode="auto">
                            <a:xfrm>
                              <a:off x="6432" y="-196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4580"/>
                        <wpg:cNvGrpSpPr>
                          <a:grpSpLocks/>
                        </wpg:cNvGrpSpPr>
                        <wpg:grpSpPr bwMode="auto">
                          <a:xfrm>
                            <a:off x="6432" y="-1963"/>
                            <a:ext cx="2" cy="2"/>
                            <a:chOff x="6432" y="-1963"/>
                            <a:chExt cx="2" cy="2"/>
                          </a:xfrm>
                        </wpg:grpSpPr>
                        <wps:wsp>
                          <wps:cNvPr id="480" name="Freeform 4581"/>
                          <wps:cNvSpPr>
                            <a:spLocks/>
                          </wps:cNvSpPr>
                          <wps:spPr bwMode="auto">
                            <a:xfrm>
                              <a:off x="6432" y="-19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578"/>
                        <wpg:cNvGrpSpPr>
                          <a:grpSpLocks/>
                        </wpg:cNvGrpSpPr>
                        <wpg:grpSpPr bwMode="auto">
                          <a:xfrm>
                            <a:off x="6432" y="-1961"/>
                            <a:ext cx="2" cy="2"/>
                            <a:chOff x="6432" y="-1961"/>
                            <a:chExt cx="2" cy="2"/>
                          </a:xfrm>
                        </wpg:grpSpPr>
                        <wps:wsp>
                          <wps:cNvPr id="482" name="Freeform 4579"/>
                          <wps:cNvSpPr>
                            <a:spLocks/>
                          </wps:cNvSpPr>
                          <wps:spPr bwMode="auto">
                            <a:xfrm>
                              <a:off x="6432" y="-196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576"/>
                        <wpg:cNvGrpSpPr>
                          <a:grpSpLocks/>
                        </wpg:cNvGrpSpPr>
                        <wpg:grpSpPr bwMode="auto">
                          <a:xfrm>
                            <a:off x="6432" y="-1959"/>
                            <a:ext cx="2" cy="2"/>
                            <a:chOff x="6432" y="-1959"/>
                            <a:chExt cx="2" cy="2"/>
                          </a:xfrm>
                        </wpg:grpSpPr>
                        <wps:wsp>
                          <wps:cNvPr id="484" name="Freeform 4577"/>
                          <wps:cNvSpPr>
                            <a:spLocks/>
                          </wps:cNvSpPr>
                          <wps:spPr bwMode="auto">
                            <a:xfrm>
                              <a:off x="6432" y="-19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4574"/>
                        <wpg:cNvGrpSpPr>
                          <a:grpSpLocks/>
                        </wpg:cNvGrpSpPr>
                        <wpg:grpSpPr bwMode="auto">
                          <a:xfrm>
                            <a:off x="6269" y="-1956"/>
                            <a:ext cx="2" cy="2"/>
                            <a:chOff x="6269" y="-1956"/>
                            <a:chExt cx="2" cy="2"/>
                          </a:xfrm>
                        </wpg:grpSpPr>
                        <wps:wsp>
                          <wps:cNvPr id="486" name="Freeform 4575"/>
                          <wps:cNvSpPr>
                            <a:spLocks/>
                          </wps:cNvSpPr>
                          <wps:spPr bwMode="auto">
                            <a:xfrm>
                              <a:off x="6269" y="-1956"/>
                              <a:ext cx="2" cy="2"/>
                            </a:xfrm>
                            <a:custGeom>
                              <a:avLst/>
                              <a:gdLst>
                                <a:gd name="T0" fmla="+- 0 6269 6269"/>
                                <a:gd name="T1" fmla="*/ T0 w 2"/>
                                <a:gd name="T2" fmla="+- 0 6271 6269"/>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572"/>
                        <wpg:cNvGrpSpPr>
                          <a:grpSpLocks/>
                        </wpg:cNvGrpSpPr>
                        <wpg:grpSpPr bwMode="auto">
                          <a:xfrm>
                            <a:off x="6432" y="-1956"/>
                            <a:ext cx="2" cy="2"/>
                            <a:chOff x="6432" y="-1956"/>
                            <a:chExt cx="2" cy="2"/>
                          </a:xfrm>
                        </wpg:grpSpPr>
                        <wps:wsp>
                          <wps:cNvPr id="488" name="Freeform 4573"/>
                          <wps:cNvSpPr>
                            <a:spLocks/>
                          </wps:cNvSpPr>
                          <wps:spPr bwMode="auto">
                            <a:xfrm>
                              <a:off x="6432" y="-195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570"/>
                        <wpg:cNvGrpSpPr>
                          <a:grpSpLocks/>
                        </wpg:cNvGrpSpPr>
                        <wpg:grpSpPr bwMode="auto">
                          <a:xfrm>
                            <a:off x="6432" y="-1954"/>
                            <a:ext cx="2" cy="2"/>
                            <a:chOff x="6432" y="-1954"/>
                            <a:chExt cx="2" cy="2"/>
                          </a:xfrm>
                        </wpg:grpSpPr>
                        <wps:wsp>
                          <wps:cNvPr id="490" name="Freeform 4571"/>
                          <wps:cNvSpPr>
                            <a:spLocks/>
                          </wps:cNvSpPr>
                          <wps:spPr bwMode="auto">
                            <a:xfrm>
                              <a:off x="6432" y="-195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568"/>
                        <wpg:cNvGrpSpPr>
                          <a:grpSpLocks/>
                        </wpg:cNvGrpSpPr>
                        <wpg:grpSpPr bwMode="auto">
                          <a:xfrm>
                            <a:off x="6432" y="-1951"/>
                            <a:ext cx="2" cy="2"/>
                            <a:chOff x="6432" y="-1951"/>
                            <a:chExt cx="2" cy="2"/>
                          </a:xfrm>
                        </wpg:grpSpPr>
                        <wps:wsp>
                          <wps:cNvPr id="492" name="Freeform 4569"/>
                          <wps:cNvSpPr>
                            <a:spLocks/>
                          </wps:cNvSpPr>
                          <wps:spPr bwMode="auto">
                            <a:xfrm>
                              <a:off x="6432" y="-19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566"/>
                        <wpg:cNvGrpSpPr>
                          <a:grpSpLocks/>
                        </wpg:cNvGrpSpPr>
                        <wpg:grpSpPr bwMode="auto">
                          <a:xfrm>
                            <a:off x="6432" y="-1949"/>
                            <a:ext cx="2" cy="2"/>
                            <a:chOff x="6432" y="-1949"/>
                            <a:chExt cx="2" cy="2"/>
                          </a:xfrm>
                        </wpg:grpSpPr>
                        <wps:wsp>
                          <wps:cNvPr id="494" name="Freeform 4567"/>
                          <wps:cNvSpPr>
                            <a:spLocks/>
                          </wps:cNvSpPr>
                          <wps:spPr bwMode="auto">
                            <a:xfrm>
                              <a:off x="6432" y="-194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563"/>
                        <wpg:cNvGrpSpPr>
                          <a:grpSpLocks/>
                        </wpg:cNvGrpSpPr>
                        <wpg:grpSpPr bwMode="auto">
                          <a:xfrm>
                            <a:off x="6432" y="-1947"/>
                            <a:ext cx="2" cy="2"/>
                            <a:chOff x="6432" y="-1947"/>
                            <a:chExt cx="2" cy="2"/>
                          </a:xfrm>
                        </wpg:grpSpPr>
                        <wps:wsp>
                          <wps:cNvPr id="496" name="Freeform 4565"/>
                          <wps:cNvSpPr>
                            <a:spLocks/>
                          </wps:cNvSpPr>
                          <wps:spPr bwMode="auto">
                            <a:xfrm>
                              <a:off x="6432" y="-19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45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90" y="-2008"/>
                              <a:ext cx="144" cy="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 name="Group 4561"/>
                        <wpg:cNvGrpSpPr>
                          <a:grpSpLocks/>
                        </wpg:cNvGrpSpPr>
                        <wpg:grpSpPr bwMode="auto">
                          <a:xfrm>
                            <a:off x="6307" y="-1944"/>
                            <a:ext cx="2" cy="2"/>
                            <a:chOff x="6307" y="-1944"/>
                            <a:chExt cx="2" cy="2"/>
                          </a:xfrm>
                        </wpg:grpSpPr>
                        <wps:wsp>
                          <wps:cNvPr id="499" name="Freeform 4562"/>
                          <wps:cNvSpPr>
                            <a:spLocks/>
                          </wps:cNvSpPr>
                          <wps:spPr bwMode="auto">
                            <a:xfrm>
                              <a:off x="6307" y="-1944"/>
                              <a:ext cx="2" cy="2"/>
                            </a:xfrm>
                            <a:custGeom>
                              <a:avLst/>
                              <a:gdLst>
                                <a:gd name="T0" fmla="+- 0 6307 6307"/>
                                <a:gd name="T1" fmla="*/ T0 w 2"/>
                                <a:gd name="T2" fmla="+- 0 6310 6307"/>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559"/>
                        <wpg:cNvGrpSpPr>
                          <a:grpSpLocks/>
                        </wpg:cNvGrpSpPr>
                        <wpg:grpSpPr bwMode="auto">
                          <a:xfrm>
                            <a:off x="6432" y="-1944"/>
                            <a:ext cx="2" cy="2"/>
                            <a:chOff x="6432" y="-1944"/>
                            <a:chExt cx="2" cy="2"/>
                          </a:xfrm>
                        </wpg:grpSpPr>
                        <wps:wsp>
                          <wps:cNvPr id="501" name="Freeform 4560"/>
                          <wps:cNvSpPr>
                            <a:spLocks/>
                          </wps:cNvSpPr>
                          <wps:spPr bwMode="auto">
                            <a:xfrm>
                              <a:off x="6432" y="-194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557"/>
                        <wpg:cNvGrpSpPr>
                          <a:grpSpLocks/>
                        </wpg:cNvGrpSpPr>
                        <wpg:grpSpPr bwMode="auto">
                          <a:xfrm>
                            <a:off x="6432" y="-1942"/>
                            <a:ext cx="2" cy="2"/>
                            <a:chOff x="6432" y="-1942"/>
                            <a:chExt cx="2" cy="2"/>
                          </a:xfrm>
                        </wpg:grpSpPr>
                        <wps:wsp>
                          <wps:cNvPr id="503" name="Freeform 4558"/>
                          <wps:cNvSpPr>
                            <a:spLocks/>
                          </wps:cNvSpPr>
                          <wps:spPr bwMode="auto">
                            <a:xfrm>
                              <a:off x="6432" y="-194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4555"/>
                        <wpg:cNvGrpSpPr>
                          <a:grpSpLocks/>
                        </wpg:cNvGrpSpPr>
                        <wpg:grpSpPr bwMode="auto">
                          <a:xfrm>
                            <a:off x="6432" y="-1939"/>
                            <a:ext cx="2" cy="2"/>
                            <a:chOff x="6432" y="-1939"/>
                            <a:chExt cx="2" cy="2"/>
                          </a:xfrm>
                        </wpg:grpSpPr>
                        <wps:wsp>
                          <wps:cNvPr id="505" name="Freeform 4556"/>
                          <wps:cNvSpPr>
                            <a:spLocks/>
                          </wps:cNvSpPr>
                          <wps:spPr bwMode="auto">
                            <a:xfrm>
                              <a:off x="6432" y="-19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4553"/>
                        <wpg:cNvGrpSpPr>
                          <a:grpSpLocks/>
                        </wpg:cNvGrpSpPr>
                        <wpg:grpSpPr bwMode="auto">
                          <a:xfrm>
                            <a:off x="6432" y="-1937"/>
                            <a:ext cx="2" cy="2"/>
                            <a:chOff x="6432" y="-1937"/>
                            <a:chExt cx="2" cy="2"/>
                          </a:xfrm>
                        </wpg:grpSpPr>
                        <wps:wsp>
                          <wps:cNvPr id="507" name="Freeform 4554"/>
                          <wps:cNvSpPr>
                            <a:spLocks/>
                          </wps:cNvSpPr>
                          <wps:spPr bwMode="auto">
                            <a:xfrm>
                              <a:off x="6432" y="-193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4551"/>
                        <wpg:cNvGrpSpPr>
                          <a:grpSpLocks/>
                        </wpg:cNvGrpSpPr>
                        <wpg:grpSpPr bwMode="auto">
                          <a:xfrm>
                            <a:off x="6432" y="-1935"/>
                            <a:ext cx="2" cy="2"/>
                            <a:chOff x="6432" y="-1935"/>
                            <a:chExt cx="2" cy="2"/>
                          </a:xfrm>
                        </wpg:grpSpPr>
                        <wps:wsp>
                          <wps:cNvPr id="509" name="Freeform 4552"/>
                          <wps:cNvSpPr>
                            <a:spLocks/>
                          </wps:cNvSpPr>
                          <wps:spPr bwMode="auto">
                            <a:xfrm>
                              <a:off x="6432" y="-19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4549"/>
                        <wpg:cNvGrpSpPr>
                          <a:grpSpLocks/>
                        </wpg:cNvGrpSpPr>
                        <wpg:grpSpPr bwMode="auto">
                          <a:xfrm>
                            <a:off x="6432" y="-1932"/>
                            <a:ext cx="2" cy="2"/>
                            <a:chOff x="6432" y="-1932"/>
                            <a:chExt cx="2" cy="2"/>
                          </a:xfrm>
                        </wpg:grpSpPr>
                        <wps:wsp>
                          <wps:cNvPr id="511" name="Freeform 4550"/>
                          <wps:cNvSpPr>
                            <a:spLocks/>
                          </wps:cNvSpPr>
                          <wps:spPr bwMode="auto">
                            <a:xfrm>
                              <a:off x="6432" y="-193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4547"/>
                        <wpg:cNvGrpSpPr>
                          <a:grpSpLocks/>
                        </wpg:cNvGrpSpPr>
                        <wpg:grpSpPr bwMode="auto">
                          <a:xfrm>
                            <a:off x="6432" y="-1930"/>
                            <a:ext cx="2" cy="2"/>
                            <a:chOff x="6432" y="-1930"/>
                            <a:chExt cx="2" cy="2"/>
                          </a:xfrm>
                        </wpg:grpSpPr>
                        <wps:wsp>
                          <wps:cNvPr id="513" name="Freeform 4548"/>
                          <wps:cNvSpPr>
                            <a:spLocks/>
                          </wps:cNvSpPr>
                          <wps:spPr bwMode="auto">
                            <a:xfrm>
                              <a:off x="6432" y="-193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4545"/>
                        <wpg:cNvGrpSpPr>
                          <a:grpSpLocks/>
                        </wpg:cNvGrpSpPr>
                        <wpg:grpSpPr bwMode="auto">
                          <a:xfrm>
                            <a:off x="6432" y="-1927"/>
                            <a:ext cx="2" cy="2"/>
                            <a:chOff x="6432" y="-1927"/>
                            <a:chExt cx="2" cy="2"/>
                          </a:xfrm>
                        </wpg:grpSpPr>
                        <wps:wsp>
                          <wps:cNvPr id="515" name="Freeform 4546"/>
                          <wps:cNvSpPr>
                            <a:spLocks/>
                          </wps:cNvSpPr>
                          <wps:spPr bwMode="auto">
                            <a:xfrm>
                              <a:off x="6432" y="-19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4543"/>
                        <wpg:cNvGrpSpPr>
                          <a:grpSpLocks/>
                        </wpg:cNvGrpSpPr>
                        <wpg:grpSpPr bwMode="auto">
                          <a:xfrm>
                            <a:off x="6432" y="-1925"/>
                            <a:ext cx="2" cy="2"/>
                            <a:chOff x="6432" y="-1925"/>
                            <a:chExt cx="2" cy="2"/>
                          </a:xfrm>
                        </wpg:grpSpPr>
                        <wps:wsp>
                          <wps:cNvPr id="517" name="Freeform 4544"/>
                          <wps:cNvSpPr>
                            <a:spLocks/>
                          </wps:cNvSpPr>
                          <wps:spPr bwMode="auto">
                            <a:xfrm>
                              <a:off x="6432" y="-192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4541"/>
                        <wpg:cNvGrpSpPr>
                          <a:grpSpLocks/>
                        </wpg:cNvGrpSpPr>
                        <wpg:grpSpPr bwMode="auto">
                          <a:xfrm>
                            <a:off x="6432" y="-1923"/>
                            <a:ext cx="2" cy="2"/>
                            <a:chOff x="6432" y="-1923"/>
                            <a:chExt cx="2" cy="2"/>
                          </a:xfrm>
                        </wpg:grpSpPr>
                        <wps:wsp>
                          <wps:cNvPr id="519" name="Freeform 4542"/>
                          <wps:cNvSpPr>
                            <a:spLocks/>
                          </wps:cNvSpPr>
                          <wps:spPr bwMode="auto">
                            <a:xfrm>
                              <a:off x="6432" y="-19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4539"/>
                        <wpg:cNvGrpSpPr>
                          <a:grpSpLocks/>
                        </wpg:cNvGrpSpPr>
                        <wpg:grpSpPr bwMode="auto">
                          <a:xfrm>
                            <a:off x="6432" y="-1920"/>
                            <a:ext cx="2" cy="2"/>
                            <a:chOff x="6432" y="-1920"/>
                            <a:chExt cx="2" cy="2"/>
                          </a:xfrm>
                        </wpg:grpSpPr>
                        <wps:wsp>
                          <wps:cNvPr id="521" name="Freeform 4540"/>
                          <wps:cNvSpPr>
                            <a:spLocks/>
                          </wps:cNvSpPr>
                          <wps:spPr bwMode="auto">
                            <a:xfrm>
                              <a:off x="6432" y="-192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4537"/>
                        <wpg:cNvGrpSpPr>
                          <a:grpSpLocks/>
                        </wpg:cNvGrpSpPr>
                        <wpg:grpSpPr bwMode="auto">
                          <a:xfrm>
                            <a:off x="6432" y="-1918"/>
                            <a:ext cx="2" cy="2"/>
                            <a:chOff x="6432" y="-1918"/>
                            <a:chExt cx="2" cy="2"/>
                          </a:xfrm>
                        </wpg:grpSpPr>
                        <wps:wsp>
                          <wps:cNvPr id="523" name="Freeform 4538"/>
                          <wps:cNvSpPr>
                            <a:spLocks/>
                          </wps:cNvSpPr>
                          <wps:spPr bwMode="auto">
                            <a:xfrm>
                              <a:off x="6432" y="-191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4535"/>
                        <wpg:cNvGrpSpPr>
                          <a:grpSpLocks/>
                        </wpg:cNvGrpSpPr>
                        <wpg:grpSpPr bwMode="auto">
                          <a:xfrm>
                            <a:off x="6432" y="-1915"/>
                            <a:ext cx="2" cy="2"/>
                            <a:chOff x="6432" y="-1915"/>
                            <a:chExt cx="2" cy="2"/>
                          </a:xfrm>
                        </wpg:grpSpPr>
                        <wps:wsp>
                          <wps:cNvPr id="525" name="Freeform 4536"/>
                          <wps:cNvSpPr>
                            <a:spLocks/>
                          </wps:cNvSpPr>
                          <wps:spPr bwMode="auto">
                            <a:xfrm>
                              <a:off x="6432" y="-19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4533"/>
                        <wpg:cNvGrpSpPr>
                          <a:grpSpLocks/>
                        </wpg:cNvGrpSpPr>
                        <wpg:grpSpPr bwMode="auto">
                          <a:xfrm>
                            <a:off x="6432" y="-1913"/>
                            <a:ext cx="2" cy="2"/>
                            <a:chOff x="6432" y="-1913"/>
                            <a:chExt cx="2" cy="2"/>
                          </a:xfrm>
                        </wpg:grpSpPr>
                        <wps:wsp>
                          <wps:cNvPr id="527" name="Freeform 4534"/>
                          <wps:cNvSpPr>
                            <a:spLocks/>
                          </wps:cNvSpPr>
                          <wps:spPr bwMode="auto">
                            <a:xfrm>
                              <a:off x="6432" y="-191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4531"/>
                        <wpg:cNvGrpSpPr>
                          <a:grpSpLocks/>
                        </wpg:cNvGrpSpPr>
                        <wpg:grpSpPr bwMode="auto">
                          <a:xfrm>
                            <a:off x="6432" y="-1911"/>
                            <a:ext cx="2" cy="2"/>
                            <a:chOff x="6432" y="-1911"/>
                            <a:chExt cx="2" cy="2"/>
                          </a:xfrm>
                        </wpg:grpSpPr>
                        <wps:wsp>
                          <wps:cNvPr id="529" name="Freeform 4532"/>
                          <wps:cNvSpPr>
                            <a:spLocks/>
                          </wps:cNvSpPr>
                          <wps:spPr bwMode="auto">
                            <a:xfrm>
                              <a:off x="6432" y="-19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4529"/>
                        <wpg:cNvGrpSpPr>
                          <a:grpSpLocks/>
                        </wpg:cNvGrpSpPr>
                        <wpg:grpSpPr bwMode="auto">
                          <a:xfrm>
                            <a:off x="6432" y="-1908"/>
                            <a:ext cx="2" cy="2"/>
                            <a:chOff x="6432" y="-1908"/>
                            <a:chExt cx="2" cy="2"/>
                          </a:xfrm>
                        </wpg:grpSpPr>
                        <wps:wsp>
                          <wps:cNvPr id="531" name="Freeform 4530"/>
                          <wps:cNvSpPr>
                            <a:spLocks/>
                          </wps:cNvSpPr>
                          <wps:spPr bwMode="auto">
                            <a:xfrm>
                              <a:off x="6432" y="-190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4527"/>
                        <wpg:cNvGrpSpPr>
                          <a:grpSpLocks/>
                        </wpg:cNvGrpSpPr>
                        <wpg:grpSpPr bwMode="auto">
                          <a:xfrm>
                            <a:off x="6432" y="-1906"/>
                            <a:ext cx="2" cy="2"/>
                            <a:chOff x="6432" y="-1906"/>
                            <a:chExt cx="2" cy="2"/>
                          </a:xfrm>
                        </wpg:grpSpPr>
                        <wps:wsp>
                          <wps:cNvPr id="533" name="Freeform 4528"/>
                          <wps:cNvSpPr>
                            <a:spLocks/>
                          </wps:cNvSpPr>
                          <wps:spPr bwMode="auto">
                            <a:xfrm>
                              <a:off x="6432" y="-190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4525"/>
                        <wpg:cNvGrpSpPr>
                          <a:grpSpLocks/>
                        </wpg:cNvGrpSpPr>
                        <wpg:grpSpPr bwMode="auto">
                          <a:xfrm>
                            <a:off x="6432" y="-1903"/>
                            <a:ext cx="2" cy="2"/>
                            <a:chOff x="6432" y="-1903"/>
                            <a:chExt cx="2" cy="2"/>
                          </a:xfrm>
                        </wpg:grpSpPr>
                        <wps:wsp>
                          <wps:cNvPr id="535" name="Freeform 4526"/>
                          <wps:cNvSpPr>
                            <a:spLocks/>
                          </wps:cNvSpPr>
                          <wps:spPr bwMode="auto">
                            <a:xfrm>
                              <a:off x="6432" y="-19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4523"/>
                        <wpg:cNvGrpSpPr>
                          <a:grpSpLocks/>
                        </wpg:cNvGrpSpPr>
                        <wpg:grpSpPr bwMode="auto">
                          <a:xfrm>
                            <a:off x="6432" y="-1901"/>
                            <a:ext cx="2" cy="2"/>
                            <a:chOff x="6432" y="-1901"/>
                            <a:chExt cx="2" cy="2"/>
                          </a:xfrm>
                        </wpg:grpSpPr>
                        <wps:wsp>
                          <wps:cNvPr id="537" name="Freeform 4524"/>
                          <wps:cNvSpPr>
                            <a:spLocks/>
                          </wps:cNvSpPr>
                          <wps:spPr bwMode="auto">
                            <a:xfrm>
                              <a:off x="6432" y="-190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4521"/>
                        <wpg:cNvGrpSpPr>
                          <a:grpSpLocks/>
                        </wpg:cNvGrpSpPr>
                        <wpg:grpSpPr bwMode="auto">
                          <a:xfrm>
                            <a:off x="6432" y="-1899"/>
                            <a:ext cx="2" cy="2"/>
                            <a:chOff x="6432" y="-1899"/>
                            <a:chExt cx="2" cy="2"/>
                          </a:xfrm>
                        </wpg:grpSpPr>
                        <wps:wsp>
                          <wps:cNvPr id="539" name="Freeform 4522"/>
                          <wps:cNvSpPr>
                            <a:spLocks/>
                          </wps:cNvSpPr>
                          <wps:spPr bwMode="auto">
                            <a:xfrm>
                              <a:off x="6432" y="-18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4519"/>
                        <wpg:cNvGrpSpPr>
                          <a:grpSpLocks/>
                        </wpg:cNvGrpSpPr>
                        <wpg:grpSpPr bwMode="auto">
                          <a:xfrm>
                            <a:off x="6432" y="-1896"/>
                            <a:ext cx="2" cy="2"/>
                            <a:chOff x="6432" y="-1896"/>
                            <a:chExt cx="2" cy="2"/>
                          </a:xfrm>
                        </wpg:grpSpPr>
                        <wps:wsp>
                          <wps:cNvPr id="541" name="Freeform 4520"/>
                          <wps:cNvSpPr>
                            <a:spLocks/>
                          </wps:cNvSpPr>
                          <wps:spPr bwMode="auto">
                            <a:xfrm>
                              <a:off x="6432" y="-189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4517"/>
                        <wpg:cNvGrpSpPr>
                          <a:grpSpLocks/>
                        </wpg:cNvGrpSpPr>
                        <wpg:grpSpPr bwMode="auto">
                          <a:xfrm>
                            <a:off x="6432" y="-1894"/>
                            <a:ext cx="2" cy="2"/>
                            <a:chOff x="6432" y="-1894"/>
                            <a:chExt cx="2" cy="2"/>
                          </a:xfrm>
                        </wpg:grpSpPr>
                        <wps:wsp>
                          <wps:cNvPr id="543" name="Freeform 4518"/>
                          <wps:cNvSpPr>
                            <a:spLocks/>
                          </wps:cNvSpPr>
                          <wps:spPr bwMode="auto">
                            <a:xfrm>
                              <a:off x="6432" y="-189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515"/>
                        <wpg:cNvGrpSpPr>
                          <a:grpSpLocks/>
                        </wpg:cNvGrpSpPr>
                        <wpg:grpSpPr bwMode="auto">
                          <a:xfrm>
                            <a:off x="6432" y="-1891"/>
                            <a:ext cx="2" cy="2"/>
                            <a:chOff x="6432" y="-1891"/>
                            <a:chExt cx="2" cy="2"/>
                          </a:xfrm>
                        </wpg:grpSpPr>
                        <wps:wsp>
                          <wps:cNvPr id="545" name="Freeform 4516"/>
                          <wps:cNvSpPr>
                            <a:spLocks/>
                          </wps:cNvSpPr>
                          <wps:spPr bwMode="auto">
                            <a:xfrm>
                              <a:off x="6432" y="-18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4513"/>
                        <wpg:cNvGrpSpPr>
                          <a:grpSpLocks/>
                        </wpg:cNvGrpSpPr>
                        <wpg:grpSpPr bwMode="auto">
                          <a:xfrm>
                            <a:off x="6432" y="-1889"/>
                            <a:ext cx="2" cy="2"/>
                            <a:chOff x="6432" y="-1889"/>
                            <a:chExt cx="2" cy="2"/>
                          </a:xfrm>
                        </wpg:grpSpPr>
                        <wps:wsp>
                          <wps:cNvPr id="547" name="Freeform 4514"/>
                          <wps:cNvSpPr>
                            <a:spLocks/>
                          </wps:cNvSpPr>
                          <wps:spPr bwMode="auto">
                            <a:xfrm>
                              <a:off x="6432" y="-188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4511"/>
                        <wpg:cNvGrpSpPr>
                          <a:grpSpLocks/>
                        </wpg:cNvGrpSpPr>
                        <wpg:grpSpPr bwMode="auto">
                          <a:xfrm>
                            <a:off x="6432" y="-1887"/>
                            <a:ext cx="2" cy="2"/>
                            <a:chOff x="6432" y="-1887"/>
                            <a:chExt cx="2" cy="2"/>
                          </a:xfrm>
                        </wpg:grpSpPr>
                        <wps:wsp>
                          <wps:cNvPr id="549" name="Freeform 4512"/>
                          <wps:cNvSpPr>
                            <a:spLocks/>
                          </wps:cNvSpPr>
                          <wps:spPr bwMode="auto">
                            <a:xfrm>
                              <a:off x="6432" y="-18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4509"/>
                        <wpg:cNvGrpSpPr>
                          <a:grpSpLocks/>
                        </wpg:cNvGrpSpPr>
                        <wpg:grpSpPr bwMode="auto">
                          <a:xfrm>
                            <a:off x="6432" y="-1884"/>
                            <a:ext cx="2" cy="2"/>
                            <a:chOff x="6432" y="-1884"/>
                            <a:chExt cx="2" cy="2"/>
                          </a:xfrm>
                        </wpg:grpSpPr>
                        <wps:wsp>
                          <wps:cNvPr id="551" name="Freeform 4510"/>
                          <wps:cNvSpPr>
                            <a:spLocks/>
                          </wps:cNvSpPr>
                          <wps:spPr bwMode="auto">
                            <a:xfrm>
                              <a:off x="6432" y="-188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4507"/>
                        <wpg:cNvGrpSpPr>
                          <a:grpSpLocks/>
                        </wpg:cNvGrpSpPr>
                        <wpg:grpSpPr bwMode="auto">
                          <a:xfrm>
                            <a:off x="6432" y="-1882"/>
                            <a:ext cx="2" cy="2"/>
                            <a:chOff x="6432" y="-1882"/>
                            <a:chExt cx="2" cy="2"/>
                          </a:xfrm>
                        </wpg:grpSpPr>
                        <wps:wsp>
                          <wps:cNvPr id="553" name="Freeform 4508"/>
                          <wps:cNvSpPr>
                            <a:spLocks/>
                          </wps:cNvSpPr>
                          <wps:spPr bwMode="auto">
                            <a:xfrm>
                              <a:off x="6432" y="-188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4505"/>
                        <wpg:cNvGrpSpPr>
                          <a:grpSpLocks/>
                        </wpg:cNvGrpSpPr>
                        <wpg:grpSpPr bwMode="auto">
                          <a:xfrm>
                            <a:off x="6432" y="-1879"/>
                            <a:ext cx="2" cy="2"/>
                            <a:chOff x="6432" y="-1879"/>
                            <a:chExt cx="2" cy="2"/>
                          </a:xfrm>
                        </wpg:grpSpPr>
                        <wps:wsp>
                          <wps:cNvPr id="555" name="Freeform 4506"/>
                          <wps:cNvSpPr>
                            <a:spLocks/>
                          </wps:cNvSpPr>
                          <wps:spPr bwMode="auto">
                            <a:xfrm>
                              <a:off x="6432" y="-18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503"/>
                        <wpg:cNvGrpSpPr>
                          <a:grpSpLocks/>
                        </wpg:cNvGrpSpPr>
                        <wpg:grpSpPr bwMode="auto">
                          <a:xfrm>
                            <a:off x="6432" y="-1877"/>
                            <a:ext cx="2" cy="2"/>
                            <a:chOff x="6432" y="-1877"/>
                            <a:chExt cx="2" cy="2"/>
                          </a:xfrm>
                        </wpg:grpSpPr>
                        <wps:wsp>
                          <wps:cNvPr id="557" name="Freeform 4504"/>
                          <wps:cNvSpPr>
                            <a:spLocks/>
                          </wps:cNvSpPr>
                          <wps:spPr bwMode="auto">
                            <a:xfrm>
                              <a:off x="6432" y="-187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501"/>
                        <wpg:cNvGrpSpPr>
                          <a:grpSpLocks/>
                        </wpg:cNvGrpSpPr>
                        <wpg:grpSpPr bwMode="auto">
                          <a:xfrm>
                            <a:off x="6432" y="-1875"/>
                            <a:ext cx="2" cy="2"/>
                            <a:chOff x="6432" y="-1875"/>
                            <a:chExt cx="2" cy="2"/>
                          </a:xfrm>
                        </wpg:grpSpPr>
                        <wps:wsp>
                          <wps:cNvPr id="559" name="Freeform 4502"/>
                          <wps:cNvSpPr>
                            <a:spLocks/>
                          </wps:cNvSpPr>
                          <wps:spPr bwMode="auto">
                            <a:xfrm>
                              <a:off x="6432" y="-18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499"/>
                        <wpg:cNvGrpSpPr>
                          <a:grpSpLocks/>
                        </wpg:cNvGrpSpPr>
                        <wpg:grpSpPr bwMode="auto">
                          <a:xfrm>
                            <a:off x="6432" y="-1872"/>
                            <a:ext cx="2" cy="2"/>
                            <a:chOff x="6432" y="-1872"/>
                            <a:chExt cx="2" cy="2"/>
                          </a:xfrm>
                        </wpg:grpSpPr>
                        <wps:wsp>
                          <wps:cNvPr id="561" name="Freeform 4500"/>
                          <wps:cNvSpPr>
                            <a:spLocks/>
                          </wps:cNvSpPr>
                          <wps:spPr bwMode="auto">
                            <a:xfrm>
                              <a:off x="6432" y="-187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497"/>
                        <wpg:cNvGrpSpPr>
                          <a:grpSpLocks/>
                        </wpg:cNvGrpSpPr>
                        <wpg:grpSpPr bwMode="auto">
                          <a:xfrm>
                            <a:off x="6432" y="-1870"/>
                            <a:ext cx="2" cy="2"/>
                            <a:chOff x="6432" y="-1870"/>
                            <a:chExt cx="2" cy="2"/>
                          </a:xfrm>
                        </wpg:grpSpPr>
                        <wps:wsp>
                          <wps:cNvPr id="563" name="Freeform 4498"/>
                          <wps:cNvSpPr>
                            <a:spLocks/>
                          </wps:cNvSpPr>
                          <wps:spPr bwMode="auto">
                            <a:xfrm>
                              <a:off x="6432" y="-187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495"/>
                        <wpg:cNvGrpSpPr>
                          <a:grpSpLocks/>
                        </wpg:cNvGrpSpPr>
                        <wpg:grpSpPr bwMode="auto">
                          <a:xfrm>
                            <a:off x="6432" y="-1867"/>
                            <a:ext cx="2" cy="2"/>
                            <a:chOff x="6432" y="-1867"/>
                            <a:chExt cx="2" cy="2"/>
                          </a:xfrm>
                        </wpg:grpSpPr>
                        <wps:wsp>
                          <wps:cNvPr id="565" name="Freeform 4496"/>
                          <wps:cNvSpPr>
                            <a:spLocks/>
                          </wps:cNvSpPr>
                          <wps:spPr bwMode="auto">
                            <a:xfrm>
                              <a:off x="6432" y="-18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493"/>
                        <wpg:cNvGrpSpPr>
                          <a:grpSpLocks/>
                        </wpg:cNvGrpSpPr>
                        <wpg:grpSpPr bwMode="auto">
                          <a:xfrm>
                            <a:off x="6432" y="-1865"/>
                            <a:ext cx="2" cy="2"/>
                            <a:chOff x="6432" y="-1865"/>
                            <a:chExt cx="2" cy="2"/>
                          </a:xfrm>
                        </wpg:grpSpPr>
                        <wps:wsp>
                          <wps:cNvPr id="567" name="Freeform 4494"/>
                          <wps:cNvSpPr>
                            <a:spLocks/>
                          </wps:cNvSpPr>
                          <wps:spPr bwMode="auto">
                            <a:xfrm>
                              <a:off x="6432" y="-186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491"/>
                        <wpg:cNvGrpSpPr>
                          <a:grpSpLocks/>
                        </wpg:cNvGrpSpPr>
                        <wpg:grpSpPr bwMode="auto">
                          <a:xfrm>
                            <a:off x="6432" y="-1863"/>
                            <a:ext cx="2" cy="2"/>
                            <a:chOff x="6432" y="-1863"/>
                            <a:chExt cx="2" cy="2"/>
                          </a:xfrm>
                        </wpg:grpSpPr>
                        <wps:wsp>
                          <wps:cNvPr id="569" name="Freeform 4492"/>
                          <wps:cNvSpPr>
                            <a:spLocks/>
                          </wps:cNvSpPr>
                          <wps:spPr bwMode="auto">
                            <a:xfrm>
                              <a:off x="6432" y="-18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489"/>
                        <wpg:cNvGrpSpPr>
                          <a:grpSpLocks/>
                        </wpg:cNvGrpSpPr>
                        <wpg:grpSpPr bwMode="auto">
                          <a:xfrm>
                            <a:off x="6432" y="-1860"/>
                            <a:ext cx="2" cy="2"/>
                            <a:chOff x="6432" y="-1860"/>
                            <a:chExt cx="2" cy="2"/>
                          </a:xfrm>
                        </wpg:grpSpPr>
                        <wps:wsp>
                          <wps:cNvPr id="571" name="Freeform 4490"/>
                          <wps:cNvSpPr>
                            <a:spLocks/>
                          </wps:cNvSpPr>
                          <wps:spPr bwMode="auto">
                            <a:xfrm>
                              <a:off x="6432" y="-186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4487"/>
                        <wpg:cNvGrpSpPr>
                          <a:grpSpLocks/>
                        </wpg:cNvGrpSpPr>
                        <wpg:grpSpPr bwMode="auto">
                          <a:xfrm>
                            <a:off x="6432" y="-1858"/>
                            <a:ext cx="2" cy="2"/>
                            <a:chOff x="6432" y="-1858"/>
                            <a:chExt cx="2" cy="2"/>
                          </a:xfrm>
                        </wpg:grpSpPr>
                        <wps:wsp>
                          <wps:cNvPr id="573" name="Freeform 4488"/>
                          <wps:cNvSpPr>
                            <a:spLocks/>
                          </wps:cNvSpPr>
                          <wps:spPr bwMode="auto">
                            <a:xfrm>
                              <a:off x="6432" y="-185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485"/>
                        <wpg:cNvGrpSpPr>
                          <a:grpSpLocks/>
                        </wpg:cNvGrpSpPr>
                        <wpg:grpSpPr bwMode="auto">
                          <a:xfrm>
                            <a:off x="6432" y="-1855"/>
                            <a:ext cx="2" cy="2"/>
                            <a:chOff x="6432" y="-1855"/>
                            <a:chExt cx="2" cy="2"/>
                          </a:xfrm>
                        </wpg:grpSpPr>
                        <wps:wsp>
                          <wps:cNvPr id="575" name="Freeform 4486"/>
                          <wps:cNvSpPr>
                            <a:spLocks/>
                          </wps:cNvSpPr>
                          <wps:spPr bwMode="auto">
                            <a:xfrm>
                              <a:off x="6432" y="-18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483"/>
                        <wpg:cNvGrpSpPr>
                          <a:grpSpLocks/>
                        </wpg:cNvGrpSpPr>
                        <wpg:grpSpPr bwMode="auto">
                          <a:xfrm>
                            <a:off x="6432" y="-1853"/>
                            <a:ext cx="2" cy="2"/>
                            <a:chOff x="6432" y="-1853"/>
                            <a:chExt cx="2" cy="2"/>
                          </a:xfrm>
                        </wpg:grpSpPr>
                        <wps:wsp>
                          <wps:cNvPr id="577" name="Freeform 4484"/>
                          <wps:cNvSpPr>
                            <a:spLocks/>
                          </wps:cNvSpPr>
                          <wps:spPr bwMode="auto">
                            <a:xfrm>
                              <a:off x="6432" y="-185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481"/>
                        <wpg:cNvGrpSpPr>
                          <a:grpSpLocks/>
                        </wpg:cNvGrpSpPr>
                        <wpg:grpSpPr bwMode="auto">
                          <a:xfrm>
                            <a:off x="6432" y="-1851"/>
                            <a:ext cx="2" cy="2"/>
                            <a:chOff x="6432" y="-1851"/>
                            <a:chExt cx="2" cy="2"/>
                          </a:xfrm>
                        </wpg:grpSpPr>
                        <wps:wsp>
                          <wps:cNvPr id="579" name="Freeform 4482"/>
                          <wps:cNvSpPr>
                            <a:spLocks/>
                          </wps:cNvSpPr>
                          <wps:spPr bwMode="auto">
                            <a:xfrm>
                              <a:off x="6432" y="-18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79"/>
                        <wpg:cNvGrpSpPr>
                          <a:grpSpLocks/>
                        </wpg:cNvGrpSpPr>
                        <wpg:grpSpPr bwMode="auto">
                          <a:xfrm>
                            <a:off x="6432" y="-1848"/>
                            <a:ext cx="2" cy="2"/>
                            <a:chOff x="6432" y="-1848"/>
                            <a:chExt cx="2" cy="2"/>
                          </a:xfrm>
                        </wpg:grpSpPr>
                        <wps:wsp>
                          <wps:cNvPr id="581" name="Freeform 4480"/>
                          <wps:cNvSpPr>
                            <a:spLocks/>
                          </wps:cNvSpPr>
                          <wps:spPr bwMode="auto">
                            <a:xfrm>
                              <a:off x="6432" y="-184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477"/>
                        <wpg:cNvGrpSpPr>
                          <a:grpSpLocks/>
                        </wpg:cNvGrpSpPr>
                        <wpg:grpSpPr bwMode="auto">
                          <a:xfrm>
                            <a:off x="6432" y="-1846"/>
                            <a:ext cx="2" cy="2"/>
                            <a:chOff x="6432" y="-1846"/>
                            <a:chExt cx="2" cy="2"/>
                          </a:xfrm>
                        </wpg:grpSpPr>
                        <wps:wsp>
                          <wps:cNvPr id="583" name="Freeform 4478"/>
                          <wps:cNvSpPr>
                            <a:spLocks/>
                          </wps:cNvSpPr>
                          <wps:spPr bwMode="auto">
                            <a:xfrm>
                              <a:off x="6432" y="-184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4475"/>
                        <wpg:cNvGrpSpPr>
                          <a:grpSpLocks/>
                        </wpg:cNvGrpSpPr>
                        <wpg:grpSpPr bwMode="auto">
                          <a:xfrm>
                            <a:off x="6432" y="-1843"/>
                            <a:ext cx="2" cy="2"/>
                            <a:chOff x="6432" y="-1843"/>
                            <a:chExt cx="2" cy="2"/>
                          </a:xfrm>
                        </wpg:grpSpPr>
                        <wps:wsp>
                          <wps:cNvPr id="585" name="Freeform 4476"/>
                          <wps:cNvSpPr>
                            <a:spLocks/>
                          </wps:cNvSpPr>
                          <wps:spPr bwMode="auto">
                            <a:xfrm>
                              <a:off x="6432" y="-18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4473"/>
                        <wpg:cNvGrpSpPr>
                          <a:grpSpLocks/>
                        </wpg:cNvGrpSpPr>
                        <wpg:grpSpPr bwMode="auto">
                          <a:xfrm>
                            <a:off x="6432" y="-1841"/>
                            <a:ext cx="2" cy="2"/>
                            <a:chOff x="6432" y="-1841"/>
                            <a:chExt cx="2" cy="2"/>
                          </a:xfrm>
                        </wpg:grpSpPr>
                        <wps:wsp>
                          <wps:cNvPr id="587" name="Freeform 4474"/>
                          <wps:cNvSpPr>
                            <a:spLocks/>
                          </wps:cNvSpPr>
                          <wps:spPr bwMode="auto">
                            <a:xfrm>
                              <a:off x="6432" y="-184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4471"/>
                        <wpg:cNvGrpSpPr>
                          <a:grpSpLocks/>
                        </wpg:cNvGrpSpPr>
                        <wpg:grpSpPr bwMode="auto">
                          <a:xfrm>
                            <a:off x="6432" y="-1839"/>
                            <a:ext cx="2" cy="2"/>
                            <a:chOff x="6432" y="-1839"/>
                            <a:chExt cx="2" cy="2"/>
                          </a:xfrm>
                        </wpg:grpSpPr>
                        <wps:wsp>
                          <wps:cNvPr id="589" name="Freeform 4472"/>
                          <wps:cNvSpPr>
                            <a:spLocks/>
                          </wps:cNvSpPr>
                          <wps:spPr bwMode="auto">
                            <a:xfrm>
                              <a:off x="6432" y="-18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4469"/>
                        <wpg:cNvGrpSpPr>
                          <a:grpSpLocks/>
                        </wpg:cNvGrpSpPr>
                        <wpg:grpSpPr bwMode="auto">
                          <a:xfrm>
                            <a:off x="6432" y="-1836"/>
                            <a:ext cx="2" cy="2"/>
                            <a:chOff x="6432" y="-1836"/>
                            <a:chExt cx="2" cy="2"/>
                          </a:xfrm>
                        </wpg:grpSpPr>
                        <wps:wsp>
                          <wps:cNvPr id="591" name="Freeform 4470"/>
                          <wps:cNvSpPr>
                            <a:spLocks/>
                          </wps:cNvSpPr>
                          <wps:spPr bwMode="auto">
                            <a:xfrm>
                              <a:off x="6432" y="-183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467"/>
                        <wpg:cNvGrpSpPr>
                          <a:grpSpLocks/>
                        </wpg:cNvGrpSpPr>
                        <wpg:grpSpPr bwMode="auto">
                          <a:xfrm>
                            <a:off x="6432" y="-1834"/>
                            <a:ext cx="2" cy="2"/>
                            <a:chOff x="6432" y="-1834"/>
                            <a:chExt cx="2" cy="2"/>
                          </a:xfrm>
                        </wpg:grpSpPr>
                        <wps:wsp>
                          <wps:cNvPr id="593" name="Freeform 4468"/>
                          <wps:cNvSpPr>
                            <a:spLocks/>
                          </wps:cNvSpPr>
                          <wps:spPr bwMode="auto">
                            <a:xfrm>
                              <a:off x="6432" y="-183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4465"/>
                        <wpg:cNvGrpSpPr>
                          <a:grpSpLocks/>
                        </wpg:cNvGrpSpPr>
                        <wpg:grpSpPr bwMode="auto">
                          <a:xfrm>
                            <a:off x="6432" y="-1831"/>
                            <a:ext cx="2" cy="2"/>
                            <a:chOff x="6432" y="-1831"/>
                            <a:chExt cx="2" cy="2"/>
                          </a:xfrm>
                        </wpg:grpSpPr>
                        <wps:wsp>
                          <wps:cNvPr id="595" name="Freeform 4466"/>
                          <wps:cNvSpPr>
                            <a:spLocks/>
                          </wps:cNvSpPr>
                          <wps:spPr bwMode="auto">
                            <a:xfrm>
                              <a:off x="6432" y="-18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4463"/>
                        <wpg:cNvGrpSpPr>
                          <a:grpSpLocks/>
                        </wpg:cNvGrpSpPr>
                        <wpg:grpSpPr bwMode="auto">
                          <a:xfrm>
                            <a:off x="6432" y="-1829"/>
                            <a:ext cx="2" cy="2"/>
                            <a:chOff x="6432" y="-1829"/>
                            <a:chExt cx="2" cy="2"/>
                          </a:xfrm>
                        </wpg:grpSpPr>
                        <wps:wsp>
                          <wps:cNvPr id="597" name="Freeform 4464"/>
                          <wps:cNvSpPr>
                            <a:spLocks/>
                          </wps:cNvSpPr>
                          <wps:spPr bwMode="auto">
                            <a:xfrm>
                              <a:off x="6432" y="-182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4461"/>
                        <wpg:cNvGrpSpPr>
                          <a:grpSpLocks/>
                        </wpg:cNvGrpSpPr>
                        <wpg:grpSpPr bwMode="auto">
                          <a:xfrm>
                            <a:off x="6432" y="-1827"/>
                            <a:ext cx="2" cy="2"/>
                            <a:chOff x="6432" y="-1827"/>
                            <a:chExt cx="2" cy="2"/>
                          </a:xfrm>
                        </wpg:grpSpPr>
                        <wps:wsp>
                          <wps:cNvPr id="599" name="Freeform 4462"/>
                          <wps:cNvSpPr>
                            <a:spLocks/>
                          </wps:cNvSpPr>
                          <wps:spPr bwMode="auto">
                            <a:xfrm>
                              <a:off x="6432" y="-18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4459"/>
                        <wpg:cNvGrpSpPr>
                          <a:grpSpLocks/>
                        </wpg:cNvGrpSpPr>
                        <wpg:grpSpPr bwMode="auto">
                          <a:xfrm>
                            <a:off x="6432" y="-1824"/>
                            <a:ext cx="2" cy="2"/>
                            <a:chOff x="6432" y="-1824"/>
                            <a:chExt cx="2" cy="2"/>
                          </a:xfrm>
                        </wpg:grpSpPr>
                        <wps:wsp>
                          <wps:cNvPr id="601" name="Freeform 4460"/>
                          <wps:cNvSpPr>
                            <a:spLocks/>
                          </wps:cNvSpPr>
                          <wps:spPr bwMode="auto">
                            <a:xfrm>
                              <a:off x="6432" y="-182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4457"/>
                        <wpg:cNvGrpSpPr>
                          <a:grpSpLocks/>
                        </wpg:cNvGrpSpPr>
                        <wpg:grpSpPr bwMode="auto">
                          <a:xfrm>
                            <a:off x="6432" y="-1822"/>
                            <a:ext cx="2" cy="2"/>
                            <a:chOff x="6432" y="-1822"/>
                            <a:chExt cx="2" cy="2"/>
                          </a:xfrm>
                        </wpg:grpSpPr>
                        <wps:wsp>
                          <wps:cNvPr id="603" name="Freeform 4458"/>
                          <wps:cNvSpPr>
                            <a:spLocks/>
                          </wps:cNvSpPr>
                          <wps:spPr bwMode="auto">
                            <a:xfrm>
                              <a:off x="6432" y="-182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4455"/>
                        <wpg:cNvGrpSpPr>
                          <a:grpSpLocks/>
                        </wpg:cNvGrpSpPr>
                        <wpg:grpSpPr bwMode="auto">
                          <a:xfrm>
                            <a:off x="6432" y="-1819"/>
                            <a:ext cx="2" cy="2"/>
                            <a:chOff x="6432" y="-1819"/>
                            <a:chExt cx="2" cy="2"/>
                          </a:xfrm>
                        </wpg:grpSpPr>
                        <wps:wsp>
                          <wps:cNvPr id="605" name="Freeform 4456"/>
                          <wps:cNvSpPr>
                            <a:spLocks/>
                          </wps:cNvSpPr>
                          <wps:spPr bwMode="auto">
                            <a:xfrm>
                              <a:off x="6432" y="-18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4453"/>
                        <wpg:cNvGrpSpPr>
                          <a:grpSpLocks/>
                        </wpg:cNvGrpSpPr>
                        <wpg:grpSpPr bwMode="auto">
                          <a:xfrm>
                            <a:off x="6432" y="-1817"/>
                            <a:ext cx="2" cy="2"/>
                            <a:chOff x="6432" y="-1817"/>
                            <a:chExt cx="2" cy="2"/>
                          </a:xfrm>
                        </wpg:grpSpPr>
                        <wps:wsp>
                          <wps:cNvPr id="607" name="Freeform 4454"/>
                          <wps:cNvSpPr>
                            <a:spLocks/>
                          </wps:cNvSpPr>
                          <wps:spPr bwMode="auto">
                            <a:xfrm>
                              <a:off x="6432" y="-181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4451"/>
                        <wpg:cNvGrpSpPr>
                          <a:grpSpLocks/>
                        </wpg:cNvGrpSpPr>
                        <wpg:grpSpPr bwMode="auto">
                          <a:xfrm>
                            <a:off x="6432" y="-1815"/>
                            <a:ext cx="2" cy="2"/>
                            <a:chOff x="6432" y="-1815"/>
                            <a:chExt cx="2" cy="2"/>
                          </a:xfrm>
                        </wpg:grpSpPr>
                        <wps:wsp>
                          <wps:cNvPr id="609" name="Freeform 4452"/>
                          <wps:cNvSpPr>
                            <a:spLocks/>
                          </wps:cNvSpPr>
                          <wps:spPr bwMode="auto">
                            <a:xfrm>
                              <a:off x="6432" y="-18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4449"/>
                        <wpg:cNvGrpSpPr>
                          <a:grpSpLocks/>
                        </wpg:cNvGrpSpPr>
                        <wpg:grpSpPr bwMode="auto">
                          <a:xfrm>
                            <a:off x="6432" y="-1812"/>
                            <a:ext cx="2" cy="2"/>
                            <a:chOff x="6432" y="-1812"/>
                            <a:chExt cx="2" cy="2"/>
                          </a:xfrm>
                        </wpg:grpSpPr>
                        <wps:wsp>
                          <wps:cNvPr id="611" name="Freeform 4450"/>
                          <wps:cNvSpPr>
                            <a:spLocks/>
                          </wps:cNvSpPr>
                          <wps:spPr bwMode="auto">
                            <a:xfrm>
                              <a:off x="6432" y="-181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4447"/>
                        <wpg:cNvGrpSpPr>
                          <a:grpSpLocks/>
                        </wpg:cNvGrpSpPr>
                        <wpg:grpSpPr bwMode="auto">
                          <a:xfrm>
                            <a:off x="6432" y="-1810"/>
                            <a:ext cx="2" cy="2"/>
                            <a:chOff x="6432" y="-1810"/>
                            <a:chExt cx="2" cy="2"/>
                          </a:xfrm>
                        </wpg:grpSpPr>
                        <wps:wsp>
                          <wps:cNvPr id="613" name="Freeform 4448"/>
                          <wps:cNvSpPr>
                            <a:spLocks/>
                          </wps:cNvSpPr>
                          <wps:spPr bwMode="auto">
                            <a:xfrm>
                              <a:off x="6432" y="-181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4445"/>
                        <wpg:cNvGrpSpPr>
                          <a:grpSpLocks/>
                        </wpg:cNvGrpSpPr>
                        <wpg:grpSpPr bwMode="auto">
                          <a:xfrm>
                            <a:off x="6432" y="-1807"/>
                            <a:ext cx="2" cy="2"/>
                            <a:chOff x="6432" y="-1807"/>
                            <a:chExt cx="2" cy="2"/>
                          </a:xfrm>
                        </wpg:grpSpPr>
                        <wps:wsp>
                          <wps:cNvPr id="615" name="Freeform 4446"/>
                          <wps:cNvSpPr>
                            <a:spLocks/>
                          </wps:cNvSpPr>
                          <wps:spPr bwMode="auto">
                            <a:xfrm>
                              <a:off x="6432" y="-18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4443"/>
                        <wpg:cNvGrpSpPr>
                          <a:grpSpLocks/>
                        </wpg:cNvGrpSpPr>
                        <wpg:grpSpPr bwMode="auto">
                          <a:xfrm>
                            <a:off x="6432" y="-1805"/>
                            <a:ext cx="2" cy="2"/>
                            <a:chOff x="6432" y="-1805"/>
                            <a:chExt cx="2" cy="2"/>
                          </a:xfrm>
                        </wpg:grpSpPr>
                        <wps:wsp>
                          <wps:cNvPr id="617" name="Freeform 4444"/>
                          <wps:cNvSpPr>
                            <a:spLocks/>
                          </wps:cNvSpPr>
                          <wps:spPr bwMode="auto">
                            <a:xfrm>
                              <a:off x="6432" y="-180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441"/>
                        <wpg:cNvGrpSpPr>
                          <a:grpSpLocks/>
                        </wpg:cNvGrpSpPr>
                        <wpg:grpSpPr bwMode="auto">
                          <a:xfrm>
                            <a:off x="6432" y="-1803"/>
                            <a:ext cx="2" cy="2"/>
                            <a:chOff x="6432" y="-1803"/>
                            <a:chExt cx="2" cy="2"/>
                          </a:xfrm>
                        </wpg:grpSpPr>
                        <wps:wsp>
                          <wps:cNvPr id="619" name="Freeform 4442"/>
                          <wps:cNvSpPr>
                            <a:spLocks/>
                          </wps:cNvSpPr>
                          <wps:spPr bwMode="auto">
                            <a:xfrm>
                              <a:off x="6432" y="-18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4439"/>
                        <wpg:cNvGrpSpPr>
                          <a:grpSpLocks/>
                        </wpg:cNvGrpSpPr>
                        <wpg:grpSpPr bwMode="auto">
                          <a:xfrm>
                            <a:off x="6432" y="-1800"/>
                            <a:ext cx="2" cy="2"/>
                            <a:chOff x="6432" y="-1800"/>
                            <a:chExt cx="2" cy="2"/>
                          </a:xfrm>
                        </wpg:grpSpPr>
                        <wps:wsp>
                          <wps:cNvPr id="621" name="Freeform 4440"/>
                          <wps:cNvSpPr>
                            <a:spLocks/>
                          </wps:cNvSpPr>
                          <wps:spPr bwMode="auto">
                            <a:xfrm>
                              <a:off x="6432" y="-180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437"/>
                        <wpg:cNvGrpSpPr>
                          <a:grpSpLocks/>
                        </wpg:cNvGrpSpPr>
                        <wpg:grpSpPr bwMode="auto">
                          <a:xfrm>
                            <a:off x="6432" y="-1798"/>
                            <a:ext cx="2" cy="2"/>
                            <a:chOff x="6432" y="-1798"/>
                            <a:chExt cx="2" cy="2"/>
                          </a:xfrm>
                        </wpg:grpSpPr>
                        <wps:wsp>
                          <wps:cNvPr id="623" name="Freeform 4438"/>
                          <wps:cNvSpPr>
                            <a:spLocks/>
                          </wps:cNvSpPr>
                          <wps:spPr bwMode="auto">
                            <a:xfrm>
                              <a:off x="6432" y="-179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435"/>
                        <wpg:cNvGrpSpPr>
                          <a:grpSpLocks/>
                        </wpg:cNvGrpSpPr>
                        <wpg:grpSpPr bwMode="auto">
                          <a:xfrm>
                            <a:off x="6432" y="-1795"/>
                            <a:ext cx="2" cy="2"/>
                            <a:chOff x="6432" y="-1795"/>
                            <a:chExt cx="2" cy="2"/>
                          </a:xfrm>
                        </wpg:grpSpPr>
                        <wps:wsp>
                          <wps:cNvPr id="625" name="Freeform 4436"/>
                          <wps:cNvSpPr>
                            <a:spLocks/>
                          </wps:cNvSpPr>
                          <wps:spPr bwMode="auto">
                            <a:xfrm>
                              <a:off x="6432" y="-17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433"/>
                        <wpg:cNvGrpSpPr>
                          <a:grpSpLocks/>
                        </wpg:cNvGrpSpPr>
                        <wpg:grpSpPr bwMode="auto">
                          <a:xfrm>
                            <a:off x="6432" y="-1793"/>
                            <a:ext cx="2" cy="2"/>
                            <a:chOff x="6432" y="-1793"/>
                            <a:chExt cx="2" cy="2"/>
                          </a:xfrm>
                        </wpg:grpSpPr>
                        <wps:wsp>
                          <wps:cNvPr id="627" name="Freeform 4434"/>
                          <wps:cNvSpPr>
                            <a:spLocks/>
                          </wps:cNvSpPr>
                          <wps:spPr bwMode="auto">
                            <a:xfrm>
                              <a:off x="6432" y="-179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431"/>
                        <wpg:cNvGrpSpPr>
                          <a:grpSpLocks/>
                        </wpg:cNvGrpSpPr>
                        <wpg:grpSpPr bwMode="auto">
                          <a:xfrm>
                            <a:off x="6432" y="-1791"/>
                            <a:ext cx="2" cy="2"/>
                            <a:chOff x="6432" y="-1791"/>
                            <a:chExt cx="2" cy="2"/>
                          </a:xfrm>
                        </wpg:grpSpPr>
                        <wps:wsp>
                          <wps:cNvPr id="629" name="Freeform 4432"/>
                          <wps:cNvSpPr>
                            <a:spLocks/>
                          </wps:cNvSpPr>
                          <wps:spPr bwMode="auto">
                            <a:xfrm>
                              <a:off x="6432" y="-17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429"/>
                        <wpg:cNvGrpSpPr>
                          <a:grpSpLocks/>
                        </wpg:cNvGrpSpPr>
                        <wpg:grpSpPr bwMode="auto">
                          <a:xfrm>
                            <a:off x="6432" y="-1788"/>
                            <a:ext cx="2" cy="2"/>
                            <a:chOff x="6432" y="-1788"/>
                            <a:chExt cx="2" cy="2"/>
                          </a:xfrm>
                        </wpg:grpSpPr>
                        <wps:wsp>
                          <wps:cNvPr id="631" name="Freeform 4430"/>
                          <wps:cNvSpPr>
                            <a:spLocks/>
                          </wps:cNvSpPr>
                          <wps:spPr bwMode="auto">
                            <a:xfrm>
                              <a:off x="6432" y="-178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427"/>
                        <wpg:cNvGrpSpPr>
                          <a:grpSpLocks/>
                        </wpg:cNvGrpSpPr>
                        <wpg:grpSpPr bwMode="auto">
                          <a:xfrm>
                            <a:off x="6432" y="-1786"/>
                            <a:ext cx="2" cy="2"/>
                            <a:chOff x="6432" y="-1786"/>
                            <a:chExt cx="2" cy="2"/>
                          </a:xfrm>
                        </wpg:grpSpPr>
                        <wps:wsp>
                          <wps:cNvPr id="633" name="Freeform 4428"/>
                          <wps:cNvSpPr>
                            <a:spLocks/>
                          </wps:cNvSpPr>
                          <wps:spPr bwMode="auto">
                            <a:xfrm>
                              <a:off x="6432" y="-178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425"/>
                        <wpg:cNvGrpSpPr>
                          <a:grpSpLocks/>
                        </wpg:cNvGrpSpPr>
                        <wpg:grpSpPr bwMode="auto">
                          <a:xfrm>
                            <a:off x="6432" y="-1783"/>
                            <a:ext cx="2" cy="2"/>
                            <a:chOff x="6432" y="-1783"/>
                            <a:chExt cx="2" cy="2"/>
                          </a:xfrm>
                        </wpg:grpSpPr>
                        <wps:wsp>
                          <wps:cNvPr id="635" name="Freeform 4426"/>
                          <wps:cNvSpPr>
                            <a:spLocks/>
                          </wps:cNvSpPr>
                          <wps:spPr bwMode="auto">
                            <a:xfrm>
                              <a:off x="6432" y="-17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423"/>
                        <wpg:cNvGrpSpPr>
                          <a:grpSpLocks/>
                        </wpg:cNvGrpSpPr>
                        <wpg:grpSpPr bwMode="auto">
                          <a:xfrm>
                            <a:off x="6432" y="-1781"/>
                            <a:ext cx="2" cy="2"/>
                            <a:chOff x="6432" y="-1781"/>
                            <a:chExt cx="2" cy="2"/>
                          </a:xfrm>
                        </wpg:grpSpPr>
                        <wps:wsp>
                          <wps:cNvPr id="637" name="Freeform 4424"/>
                          <wps:cNvSpPr>
                            <a:spLocks/>
                          </wps:cNvSpPr>
                          <wps:spPr bwMode="auto">
                            <a:xfrm>
                              <a:off x="6432" y="-178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4421"/>
                        <wpg:cNvGrpSpPr>
                          <a:grpSpLocks/>
                        </wpg:cNvGrpSpPr>
                        <wpg:grpSpPr bwMode="auto">
                          <a:xfrm>
                            <a:off x="6432" y="-1779"/>
                            <a:ext cx="2" cy="2"/>
                            <a:chOff x="6432" y="-1779"/>
                            <a:chExt cx="2" cy="2"/>
                          </a:xfrm>
                        </wpg:grpSpPr>
                        <wps:wsp>
                          <wps:cNvPr id="639" name="Freeform 4422"/>
                          <wps:cNvSpPr>
                            <a:spLocks/>
                          </wps:cNvSpPr>
                          <wps:spPr bwMode="auto">
                            <a:xfrm>
                              <a:off x="6432" y="-17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4419"/>
                        <wpg:cNvGrpSpPr>
                          <a:grpSpLocks/>
                        </wpg:cNvGrpSpPr>
                        <wpg:grpSpPr bwMode="auto">
                          <a:xfrm>
                            <a:off x="6432" y="-1776"/>
                            <a:ext cx="2" cy="2"/>
                            <a:chOff x="6432" y="-1776"/>
                            <a:chExt cx="2" cy="2"/>
                          </a:xfrm>
                        </wpg:grpSpPr>
                        <wps:wsp>
                          <wps:cNvPr id="641" name="Freeform 4420"/>
                          <wps:cNvSpPr>
                            <a:spLocks/>
                          </wps:cNvSpPr>
                          <wps:spPr bwMode="auto">
                            <a:xfrm>
                              <a:off x="6432" y="-177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4417"/>
                        <wpg:cNvGrpSpPr>
                          <a:grpSpLocks/>
                        </wpg:cNvGrpSpPr>
                        <wpg:grpSpPr bwMode="auto">
                          <a:xfrm>
                            <a:off x="6432" y="-1774"/>
                            <a:ext cx="2" cy="2"/>
                            <a:chOff x="6432" y="-1774"/>
                            <a:chExt cx="2" cy="2"/>
                          </a:xfrm>
                        </wpg:grpSpPr>
                        <wps:wsp>
                          <wps:cNvPr id="643" name="Freeform 4418"/>
                          <wps:cNvSpPr>
                            <a:spLocks/>
                          </wps:cNvSpPr>
                          <wps:spPr bwMode="auto">
                            <a:xfrm>
                              <a:off x="6432" y="-177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4415"/>
                        <wpg:cNvGrpSpPr>
                          <a:grpSpLocks/>
                        </wpg:cNvGrpSpPr>
                        <wpg:grpSpPr bwMode="auto">
                          <a:xfrm>
                            <a:off x="6432" y="-1771"/>
                            <a:ext cx="2" cy="2"/>
                            <a:chOff x="6432" y="-1771"/>
                            <a:chExt cx="2" cy="2"/>
                          </a:xfrm>
                        </wpg:grpSpPr>
                        <wps:wsp>
                          <wps:cNvPr id="645" name="Freeform 4416"/>
                          <wps:cNvSpPr>
                            <a:spLocks/>
                          </wps:cNvSpPr>
                          <wps:spPr bwMode="auto">
                            <a:xfrm>
                              <a:off x="6432" y="-17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4413"/>
                        <wpg:cNvGrpSpPr>
                          <a:grpSpLocks/>
                        </wpg:cNvGrpSpPr>
                        <wpg:grpSpPr bwMode="auto">
                          <a:xfrm>
                            <a:off x="6432" y="-1769"/>
                            <a:ext cx="2" cy="2"/>
                            <a:chOff x="6432" y="-1769"/>
                            <a:chExt cx="2" cy="2"/>
                          </a:xfrm>
                        </wpg:grpSpPr>
                        <wps:wsp>
                          <wps:cNvPr id="647" name="Freeform 4414"/>
                          <wps:cNvSpPr>
                            <a:spLocks/>
                          </wps:cNvSpPr>
                          <wps:spPr bwMode="auto">
                            <a:xfrm>
                              <a:off x="6432" y="-176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4411"/>
                        <wpg:cNvGrpSpPr>
                          <a:grpSpLocks/>
                        </wpg:cNvGrpSpPr>
                        <wpg:grpSpPr bwMode="auto">
                          <a:xfrm>
                            <a:off x="6432" y="-1767"/>
                            <a:ext cx="2" cy="2"/>
                            <a:chOff x="6432" y="-1767"/>
                            <a:chExt cx="2" cy="2"/>
                          </a:xfrm>
                        </wpg:grpSpPr>
                        <wps:wsp>
                          <wps:cNvPr id="649" name="Freeform 4412"/>
                          <wps:cNvSpPr>
                            <a:spLocks/>
                          </wps:cNvSpPr>
                          <wps:spPr bwMode="auto">
                            <a:xfrm>
                              <a:off x="6432" y="-17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4409"/>
                        <wpg:cNvGrpSpPr>
                          <a:grpSpLocks/>
                        </wpg:cNvGrpSpPr>
                        <wpg:grpSpPr bwMode="auto">
                          <a:xfrm>
                            <a:off x="6432" y="-1764"/>
                            <a:ext cx="2" cy="2"/>
                            <a:chOff x="6432" y="-1764"/>
                            <a:chExt cx="2" cy="2"/>
                          </a:xfrm>
                        </wpg:grpSpPr>
                        <wps:wsp>
                          <wps:cNvPr id="651" name="Freeform 4410"/>
                          <wps:cNvSpPr>
                            <a:spLocks/>
                          </wps:cNvSpPr>
                          <wps:spPr bwMode="auto">
                            <a:xfrm>
                              <a:off x="6432" y="-176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4407"/>
                        <wpg:cNvGrpSpPr>
                          <a:grpSpLocks/>
                        </wpg:cNvGrpSpPr>
                        <wpg:grpSpPr bwMode="auto">
                          <a:xfrm>
                            <a:off x="6432" y="-1762"/>
                            <a:ext cx="2" cy="2"/>
                            <a:chOff x="6432" y="-1762"/>
                            <a:chExt cx="2" cy="2"/>
                          </a:xfrm>
                        </wpg:grpSpPr>
                        <wps:wsp>
                          <wps:cNvPr id="653" name="Freeform 4408"/>
                          <wps:cNvSpPr>
                            <a:spLocks/>
                          </wps:cNvSpPr>
                          <wps:spPr bwMode="auto">
                            <a:xfrm>
                              <a:off x="6432" y="-176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4405"/>
                        <wpg:cNvGrpSpPr>
                          <a:grpSpLocks/>
                        </wpg:cNvGrpSpPr>
                        <wpg:grpSpPr bwMode="auto">
                          <a:xfrm>
                            <a:off x="6432" y="-1759"/>
                            <a:ext cx="2" cy="2"/>
                            <a:chOff x="6432" y="-1759"/>
                            <a:chExt cx="2" cy="2"/>
                          </a:xfrm>
                        </wpg:grpSpPr>
                        <wps:wsp>
                          <wps:cNvPr id="655" name="Freeform 4406"/>
                          <wps:cNvSpPr>
                            <a:spLocks/>
                          </wps:cNvSpPr>
                          <wps:spPr bwMode="auto">
                            <a:xfrm>
                              <a:off x="6432" y="-17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4403"/>
                        <wpg:cNvGrpSpPr>
                          <a:grpSpLocks/>
                        </wpg:cNvGrpSpPr>
                        <wpg:grpSpPr bwMode="auto">
                          <a:xfrm>
                            <a:off x="6432" y="-1757"/>
                            <a:ext cx="2" cy="2"/>
                            <a:chOff x="6432" y="-1757"/>
                            <a:chExt cx="2" cy="2"/>
                          </a:xfrm>
                        </wpg:grpSpPr>
                        <wps:wsp>
                          <wps:cNvPr id="657" name="Freeform 4404"/>
                          <wps:cNvSpPr>
                            <a:spLocks/>
                          </wps:cNvSpPr>
                          <wps:spPr bwMode="auto">
                            <a:xfrm>
                              <a:off x="6432" y="-175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4401"/>
                        <wpg:cNvGrpSpPr>
                          <a:grpSpLocks/>
                        </wpg:cNvGrpSpPr>
                        <wpg:grpSpPr bwMode="auto">
                          <a:xfrm>
                            <a:off x="6432" y="-1755"/>
                            <a:ext cx="2" cy="2"/>
                            <a:chOff x="6432" y="-1755"/>
                            <a:chExt cx="2" cy="2"/>
                          </a:xfrm>
                        </wpg:grpSpPr>
                        <wps:wsp>
                          <wps:cNvPr id="659" name="Freeform 4402"/>
                          <wps:cNvSpPr>
                            <a:spLocks/>
                          </wps:cNvSpPr>
                          <wps:spPr bwMode="auto">
                            <a:xfrm>
                              <a:off x="6432" y="-17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4399"/>
                        <wpg:cNvGrpSpPr>
                          <a:grpSpLocks/>
                        </wpg:cNvGrpSpPr>
                        <wpg:grpSpPr bwMode="auto">
                          <a:xfrm>
                            <a:off x="6432" y="-1752"/>
                            <a:ext cx="2" cy="2"/>
                            <a:chOff x="6432" y="-1752"/>
                            <a:chExt cx="2" cy="2"/>
                          </a:xfrm>
                        </wpg:grpSpPr>
                        <wps:wsp>
                          <wps:cNvPr id="661" name="Freeform 4400"/>
                          <wps:cNvSpPr>
                            <a:spLocks/>
                          </wps:cNvSpPr>
                          <wps:spPr bwMode="auto">
                            <a:xfrm>
                              <a:off x="6432" y="-175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4397"/>
                        <wpg:cNvGrpSpPr>
                          <a:grpSpLocks/>
                        </wpg:cNvGrpSpPr>
                        <wpg:grpSpPr bwMode="auto">
                          <a:xfrm>
                            <a:off x="6432" y="-1750"/>
                            <a:ext cx="2" cy="2"/>
                            <a:chOff x="6432" y="-1750"/>
                            <a:chExt cx="2" cy="2"/>
                          </a:xfrm>
                        </wpg:grpSpPr>
                        <wps:wsp>
                          <wps:cNvPr id="663" name="Freeform 4398"/>
                          <wps:cNvSpPr>
                            <a:spLocks/>
                          </wps:cNvSpPr>
                          <wps:spPr bwMode="auto">
                            <a:xfrm>
                              <a:off x="6432" y="-175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4395"/>
                        <wpg:cNvGrpSpPr>
                          <a:grpSpLocks/>
                        </wpg:cNvGrpSpPr>
                        <wpg:grpSpPr bwMode="auto">
                          <a:xfrm>
                            <a:off x="6190" y="-1747"/>
                            <a:ext cx="2" cy="2"/>
                            <a:chOff x="6190" y="-1747"/>
                            <a:chExt cx="2" cy="2"/>
                          </a:xfrm>
                        </wpg:grpSpPr>
                        <wps:wsp>
                          <wps:cNvPr id="665" name="Freeform 4396"/>
                          <wps:cNvSpPr>
                            <a:spLocks/>
                          </wps:cNvSpPr>
                          <wps:spPr bwMode="auto">
                            <a:xfrm>
                              <a:off x="6190" y="-1747"/>
                              <a:ext cx="2" cy="2"/>
                            </a:xfrm>
                            <a:custGeom>
                              <a:avLst/>
                              <a:gdLst>
                                <a:gd name="T0" fmla="+- 0 6190 6190"/>
                                <a:gd name="T1" fmla="*/ T0 w 2"/>
                                <a:gd name="T2" fmla="+- 0 6192 619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4393"/>
                        <wpg:cNvGrpSpPr>
                          <a:grpSpLocks/>
                        </wpg:cNvGrpSpPr>
                        <wpg:grpSpPr bwMode="auto">
                          <a:xfrm>
                            <a:off x="6432" y="-1747"/>
                            <a:ext cx="2" cy="2"/>
                            <a:chOff x="6432" y="-1747"/>
                            <a:chExt cx="2" cy="2"/>
                          </a:xfrm>
                        </wpg:grpSpPr>
                        <wps:wsp>
                          <wps:cNvPr id="667" name="Freeform 4394"/>
                          <wps:cNvSpPr>
                            <a:spLocks/>
                          </wps:cNvSpPr>
                          <wps:spPr bwMode="auto">
                            <a:xfrm>
                              <a:off x="6432" y="-17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391"/>
                        <wpg:cNvGrpSpPr>
                          <a:grpSpLocks/>
                        </wpg:cNvGrpSpPr>
                        <wpg:grpSpPr bwMode="auto">
                          <a:xfrm>
                            <a:off x="6432" y="-1745"/>
                            <a:ext cx="2" cy="2"/>
                            <a:chOff x="6432" y="-1745"/>
                            <a:chExt cx="2" cy="2"/>
                          </a:xfrm>
                        </wpg:grpSpPr>
                        <wps:wsp>
                          <wps:cNvPr id="669" name="Freeform 4392"/>
                          <wps:cNvSpPr>
                            <a:spLocks/>
                          </wps:cNvSpPr>
                          <wps:spPr bwMode="auto">
                            <a:xfrm>
                              <a:off x="6432" y="-174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4389"/>
                        <wpg:cNvGrpSpPr>
                          <a:grpSpLocks/>
                        </wpg:cNvGrpSpPr>
                        <wpg:grpSpPr bwMode="auto">
                          <a:xfrm>
                            <a:off x="6432" y="-1743"/>
                            <a:ext cx="2" cy="2"/>
                            <a:chOff x="6432" y="-1743"/>
                            <a:chExt cx="2" cy="2"/>
                          </a:xfrm>
                        </wpg:grpSpPr>
                        <wps:wsp>
                          <wps:cNvPr id="671" name="Freeform 4390"/>
                          <wps:cNvSpPr>
                            <a:spLocks/>
                          </wps:cNvSpPr>
                          <wps:spPr bwMode="auto">
                            <a:xfrm>
                              <a:off x="6432" y="-17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4387"/>
                        <wpg:cNvGrpSpPr>
                          <a:grpSpLocks/>
                        </wpg:cNvGrpSpPr>
                        <wpg:grpSpPr bwMode="auto">
                          <a:xfrm>
                            <a:off x="6432" y="-1740"/>
                            <a:ext cx="2" cy="2"/>
                            <a:chOff x="6432" y="-1740"/>
                            <a:chExt cx="2" cy="2"/>
                          </a:xfrm>
                        </wpg:grpSpPr>
                        <wps:wsp>
                          <wps:cNvPr id="673" name="Freeform 4388"/>
                          <wps:cNvSpPr>
                            <a:spLocks/>
                          </wps:cNvSpPr>
                          <wps:spPr bwMode="auto">
                            <a:xfrm>
                              <a:off x="6432" y="-174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4385"/>
                        <wpg:cNvGrpSpPr>
                          <a:grpSpLocks/>
                        </wpg:cNvGrpSpPr>
                        <wpg:grpSpPr bwMode="auto">
                          <a:xfrm>
                            <a:off x="6432" y="-1738"/>
                            <a:ext cx="2" cy="2"/>
                            <a:chOff x="6432" y="-1738"/>
                            <a:chExt cx="2" cy="2"/>
                          </a:xfrm>
                        </wpg:grpSpPr>
                        <wps:wsp>
                          <wps:cNvPr id="675" name="Freeform 4386"/>
                          <wps:cNvSpPr>
                            <a:spLocks/>
                          </wps:cNvSpPr>
                          <wps:spPr bwMode="auto">
                            <a:xfrm>
                              <a:off x="6432" y="-173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4383"/>
                        <wpg:cNvGrpSpPr>
                          <a:grpSpLocks/>
                        </wpg:cNvGrpSpPr>
                        <wpg:grpSpPr bwMode="auto">
                          <a:xfrm>
                            <a:off x="6432" y="-1735"/>
                            <a:ext cx="2" cy="2"/>
                            <a:chOff x="6432" y="-1735"/>
                            <a:chExt cx="2" cy="2"/>
                          </a:xfrm>
                        </wpg:grpSpPr>
                        <wps:wsp>
                          <wps:cNvPr id="677" name="Freeform 4384"/>
                          <wps:cNvSpPr>
                            <a:spLocks/>
                          </wps:cNvSpPr>
                          <wps:spPr bwMode="auto">
                            <a:xfrm>
                              <a:off x="6432" y="-17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4381"/>
                        <wpg:cNvGrpSpPr>
                          <a:grpSpLocks/>
                        </wpg:cNvGrpSpPr>
                        <wpg:grpSpPr bwMode="auto">
                          <a:xfrm>
                            <a:off x="6432" y="-1733"/>
                            <a:ext cx="2" cy="2"/>
                            <a:chOff x="6432" y="-1733"/>
                            <a:chExt cx="2" cy="2"/>
                          </a:xfrm>
                        </wpg:grpSpPr>
                        <wps:wsp>
                          <wps:cNvPr id="679" name="Freeform 4382"/>
                          <wps:cNvSpPr>
                            <a:spLocks/>
                          </wps:cNvSpPr>
                          <wps:spPr bwMode="auto">
                            <a:xfrm>
                              <a:off x="6432" y="-173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4379"/>
                        <wpg:cNvGrpSpPr>
                          <a:grpSpLocks/>
                        </wpg:cNvGrpSpPr>
                        <wpg:grpSpPr bwMode="auto">
                          <a:xfrm>
                            <a:off x="6432" y="-1731"/>
                            <a:ext cx="2" cy="2"/>
                            <a:chOff x="6432" y="-1731"/>
                            <a:chExt cx="2" cy="2"/>
                          </a:xfrm>
                        </wpg:grpSpPr>
                        <wps:wsp>
                          <wps:cNvPr id="681" name="Freeform 4380"/>
                          <wps:cNvSpPr>
                            <a:spLocks/>
                          </wps:cNvSpPr>
                          <wps:spPr bwMode="auto">
                            <a:xfrm>
                              <a:off x="6432" y="-17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4377"/>
                        <wpg:cNvGrpSpPr>
                          <a:grpSpLocks/>
                        </wpg:cNvGrpSpPr>
                        <wpg:grpSpPr bwMode="auto">
                          <a:xfrm>
                            <a:off x="6432" y="-1728"/>
                            <a:ext cx="2" cy="2"/>
                            <a:chOff x="6432" y="-1728"/>
                            <a:chExt cx="2" cy="2"/>
                          </a:xfrm>
                        </wpg:grpSpPr>
                        <wps:wsp>
                          <wps:cNvPr id="683" name="Freeform 4378"/>
                          <wps:cNvSpPr>
                            <a:spLocks/>
                          </wps:cNvSpPr>
                          <wps:spPr bwMode="auto">
                            <a:xfrm>
                              <a:off x="6432" y="-172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4375"/>
                        <wpg:cNvGrpSpPr>
                          <a:grpSpLocks/>
                        </wpg:cNvGrpSpPr>
                        <wpg:grpSpPr bwMode="auto">
                          <a:xfrm>
                            <a:off x="6432" y="-1726"/>
                            <a:ext cx="2" cy="2"/>
                            <a:chOff x="6432" y="-1726"/>
                            <a:chExt cx="2" cy="2"/>
                          </a:xfrm>
                        </wpg:grpSpPr>
                        <wps:wsp>
                          <wps:cNvPr id="685" name="Freeform 4376"/>
                          <wps:cNvSpPr>
                            <a:spLocks/>
                          </wps:cNvSpPr>
                          <wps:spPr bwMode="auto">
                            <a:xfrm>
                              <a:off x="6432" y="-172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4373"/>
                        <wpg:cNvGrpSpPr>
                          <a:grpSpLocks/>
                        </wpg:cNvGrpSpPr>
                        <wpg:grpSpPr bwMode="auto">
                          <a:xfrm>
                            <a:off x="6432" y="-1723"/>
                            <a:ext cx="2" cy="2"/>
                            <a:chOff x="6432" y="-1723"/>
                            <a:chExt cx="2" cy="2"/>
                          </a:xfrm>
                        </wpg:grpSpPr>
                        <wps:wsp>
                          <wps:cNvPr id="687" name="Freeform 4374"/>
                          <wps:cNvSpPr>
                            <a:spLocks/>
                          </wps:cNvSpPr>
                          <wps:spPr bwMode="auto">
                            <a:xfrm>
                              <a:off x="6432" y="-17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4371"/>
                        <wpg:cNvGrpSpPr>
                          <a:grpSpLocks/>
                        </wpg:cNvGrpSpPr>
                        <wpg:grpSpPr bwMode="auto">
                          <a:xfrm>
                            <a:off x="6432" y="-1719"/>
                            <a:ext cx="2" cy="2"/>
                            <a:chOff x="6432" y="-1719"/>
                            <a:chExt cx="2" cy="2"/>
                          </a:xfrm>
                        </wpg:grpSpPr>
                        <wps:wsp>
                          <wps:cNvPr id="689" name="Freeform 4372"/>
                          <wps:cNvSpPr>
                            <a:spLocks/>
                          </wps:cNvSpPr>
                          <wps:spPr bwMode="auto">
                            <a:xfrm>
                              <a:off x="6432" y="-17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4369"/>
                        <wpg:cNvGrpSpPr>
                          <a:grpSpLocks/>
                        </wpg:cNvGrpSpPr>
                        <wpg:grpSpPr bwMode="auto">
                          <a:xfrm>
                            <a:off x="6432" y="-1716"/>
                            <a:ext cx="2" cy="2"/>
                            <a:chOff x="6432" y="-1716"/>
                            <a:chExt cx="2" cy="2"/>
                          </a:xfrm>
                        </wpg:grpSpPr>
                        <wps:wsp>
                          <wps:cNvPr id="691" name="Freeform 4370"/>
                          <wps:cNvSpPr>
                            <a:spLocks/>
                          </wps:cNvSpPr>
                          <wps:spPr bwMode="auto">
                            <a:xfrm>
                              <a:off x="6432" y="-171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4367"/>
                        <wpg:cNvGrpSpPr>
                          <a:grpSpLocks/>
                        </wpg:cNvGrpSpPr>
                        <wpg:grpSpPr bwMode="auto">
                          <a:xfrm>
                            <a:off x="6432" y="-1714"/>
                            <a:ext cx="2" cy="2"/>
                            <a:chOff x="6432" y="-1714"/>
                            <a:chExt cx="2" cy="2"/>
                          </a:xfrm>
                        </wpg:grpSpPr>
                        <wps:wsp>
                          <wps:cNvPr id="693" name="Freeform 4368"/>
                          <wps:cNvSpPr>
                            <a:spLocks/>
                          </wps:cNvSpPr>
                          <wps:spPr bwMode="auto">
                            <a:xfrm>
                              <a:off x="6432" y="-171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4365"/>
                        <wpg:cNvGrpSpPr>
                          <a:grpSpLocks/>
                        </wpg:cNvGrpSpPr>
                        <wpg:grpSpPr bwMode="auto">
                          <a:xfrm>
                            <a:off x="6432" y="-1711"/>
                            <a:ext cx="2" cy="2"/>
                            <a:chOff x="6432" y="-1711"/>
                            <a:chExt cx="2" cy="2"/>
                          </a:xfrm>
                        </wpg:grpSpPr>
                        <wps:wsp>
                          <wps:cNvPr id="695" name="Freeform 4366"/>
                          <wps:cNvSpPr>
                            <a:spLocks/>
                          </wps:cNvSpPr>
                          <wps:spPr bwMode="auto">
                            <a:xfrm>
                              <a:off x="6432" y="-17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363"/>
                        <wpg:cNvGrpSpPr>
                          <a:grpSpLocks/>
                        </wpg:cNvGrpSpPr>
                        <wpg:grpSpPr bwMode="auto">
                          <a:xfrm>
                            <a:off x="6432" y="-1709"/>
                            <a:ext cx="2" cy="2"/>
                            <a:chOff x="6432" y="-1709"/>
                            <a:chExt cx="2" cy="2"/>
                          </a:xfrm>
                        </wpg:grpSpPr>
                        <wps:wsp>
                          <wps:cNvPr id="697" name="Freeform 4364"/>
                          <wps:cNvSpPr>
                            <a:spLocks/>
                          </wps:cNvSpPr>
                          <wps:spPr bwMode="auto">
                            <a:xfrm>
                              <a:off x="6432" y="-170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361"/>
                        <wpg:cNvGrpSpPr>
                          <a:grpSpLocks/>
                        </wpg:cNvGrpSpPr>
                        <wpg:grpSpPr bwMode="auto">
                          <a:xfrm>
                            <a:off x="6432" y="-1707"/>
                            <a:ext cx="2" cy="2"/>
                            <a:chOff x="6432" y="-1707"/>
                            <a:chExt cx="2" cy="2"/>
                          </a:xfrm>
                        </wpg:grpSpPr>
                        <wps:wsp>
                          <wps:cNvPr id="699" name="Freeform 4362"/>
                          <wps:cNvSpPr>
                            <a:spLocks/>
                          </wps:cNvSpPr>
                          <wps:spPr bwMode="auto">
                            <a:xfrm>
                              <a:off x="6432" y="-17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359"/>
                        <wpg:cNvGrpSpPr>
                          <a:grpSpLocks/>
                        </wpg:cNvGrpSpPr>
                        <wpg:grpSpPr bwMode="auto">
                          <a:xfrm>
                            <a:off x="6432" y="-1704"/>
                            <a:ext cx="2" cy="2"/>
                            <a:chOff x="6432" y="-1704"/>
                            <a:chExt cx="2" cy="2"/>
                          </a:xfrm>
                        </wpg:grpSpPr>
                        <wps:wsp>
                          <wps:cNvPr id="701" name="Freeform 4360"/>
                          <wps:cNvSpPr>
                            <a:spLocks/>
                          </wps:cNvSpPr>
                          <wps:spPr bwMode="auto">
                            <a:xfrm>
                              <a:off x="6432" y="-170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4357"/>
                        <wpg:cNvGrpSpPr>
                          <a:grpSpLocks/>
                        </wpg:cNvGrpSpPr>
                        <wpg:grpSpPr bwMode="auto">
                          <a:xfrm>
                            <a:off x="6432" y="-1702"/>
                            <a:ext cx="2" cy="2"/>
                            <a:chOff x="6432" y="-1702"/>
                            <a:chExt cx="2" cy="2"/>
                          </a:xfrm>
                        </wpg:grpSpPr>
                        <wps:wsp>
                          <wps:cNvPr id="703" name="Freeform 4358"/>
                          <wps:cNvSpPr>
                            <a:spLocks/>
                          </wps:cNvSpPr>
                          <wps:spPr bwMode="auto">
                            <a:xfrm>
                              <a:off x="6432" y="-170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4355"/>
                        <wpg:cNvGrpSpPr>
                          <a:grpSpLocks/>
                        </wpg:cNvGrpSpPr>
                        <wpg:grpSpPr bwMode="auto">
                          <a:xfrm>
                            <a:off x="6432" y="-1699"/>
                            <a:ext cx="2" cy="2"/>
                            <a:chOff x="6432" y="-1699"/>
                            <a:chExt cx="2" cy="2"/>
                          </a:xfrm>
                        </wpg:grpSpPr>
                        <wps:wsp>
                          <wps:cNvPr id="705" name="Freeform 4356"/>
                          <wps:cNvSpPr>
                            <a:spLocks/>
                          </wps:cNvSpPr>
                          <wps:spPr bwMode="auto">
                            <a:xfrm>
                              <a:off x="6432" y="-16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4353"/>
                        <wpg:cNvGrpSpPr>
                          <a:grpSpLocks/>
                        </wpg:cNvGrpSpPr>
                        <wpg:grpSpPr bwMode="auto">
                          <a:xfrm>
                            <a:off x="6432" y="-1697"/>
                            <a:ext cx="2" cy="2"/>
                            <a:chOff x="6432" y="-1697"/>
                            <a:chExt cx="2" cy="2"/>
                          </a:xfrm>
                        </wpg:grpSpPr>
                        <wps:wsp>
                          <wps:cNvPr id="707" name="Freeform 4354"/>
                          <wps:cNvSpPr>
                            <a:spLocks/>
                          </wps:cNvSpPr>
                          <wps:spPr bwMode="auto">
                            <a:xfrm>
                              <a:off x="6432" y="-169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4350"/>
                        <wpg:cNvGrpSpPr>
                          <a:grpSpLocks/>
                        </wpg:cNvGrpSpPr>
                        <wpg:grpSpPr bwMode="auto">
                          <a:xfrm>
                            <a:off x="6432" y="-1695"/>
                            <a:ext cx="2" cy="2"/>
                            <a:chOff x="6432" y="-1695"/>
                            <a:chExt cx="2" cy="2"/>
                          </a:xfrm>
                        </wpg:grpSpPr>
                        <wps:wsp>
                          <wps:cNvPr id="709" name="Freeform 4352"/>
                          <wps:cNvSpPr>
                            <a:spLocks/>
                          </wps:cNvSpPr>
                          <wps:spPr bwMode="auto">
                            <a:xfrm>
                              <a:off x="6432" y="-16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 name="Picture 43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190" y="-1753"/>
                              <a:ext cx="144" cy="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1" name="Group 4348"/>
                        <wpg:cNvGrpSpPr>
                          <a:grpSpLocks/>
                        </wpg:cNvGrpSpPr>
                        <wpg:grpSpPr bwMode="auto">
                          <a:xfrm>
                            <a:off x="6432" y="-1692"/>
                            <a:ext cx="2" cy="2"/>
                            <a:chOff x="6432" y="-1692"/>
                            <a:chExt cx="2" cy="2"/>
                          </a:xfrm>
                        </wpg:grpSpPr>
                        <wps:wsp>
                          <wps:cNvPr id="712" name="Freeform 4349"/>
                          <wps:cNvSpPr>
                            <a:spLocks/>
                          </wps:cNvSpPr>
                          <wps:spPr bwMode="auto">
                            <a:xfrm>
                              <a:off x="6432" y="-169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4346"/>
                        <wpg:cNvGrpSpPr>
                          <a:grpSpLocks/>
                        </wpg:cNvGrpSpPr>
                        <wpg:grpSpPr bwMode="auto">
                          <a:xfrm>
                            <a:off x="6432" y="-1690"/>
                            <a:ext cx="2" cy="2"/>
                            <a:chOff x="6432" y="-1690"/>
                            <a:chExt cx="2" cy="2"/>
                          </a:xfrm>
                        </wpg:grpSpPr>
                        <wps:wsp>
                          <wps:cNvPr id="714" name="Freeform 4347"/>
                          <wps:cNvSpPr>
                            <a:spLocks/>
                          </wps:cNvSpPr>
                          <wps:spPr bwMode="auto">
                            <a:xfrm>
                              <a:off x="6432" y="-169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4344"/>
                        <wpg:cNvGrpSpPr>
                          <a:grpSpLocks/>
                        </wpg:cNvGrpSpPr>
                        <wpg:grpSpPr bwMode="auto">
                          <a:xfrm>
                            <a:off x="6432" y="-1687"/>
                            <a:ext cx="2" cy="2"/>
                            <a:chOff x="6432" y="-1687"/>
                            <a:chExt cx="2" cy="2"/>
                          </a:xfrm>
                        </wpg:grpSpPr>
                        <wps:wsp>
                          <wps:cNvPr id="716" name="Freeform 4345"/>
                          <wps:cNvSpPr>
                            <a:spLocks/>
                          </wps:cNvSpPr>
                          <wps:spPr bwMode="auto">
                            <a:xfrm>
                              <a:off x="6432" y="-16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4342"/>
                        <wpg:cNvGrpSpPr>
                          <a:grpSpLocks/>
                        </wpg:cNvGrpSpPr>
                        <wpg:grpSpPr bwMode="auto">
                          <a:xfrm>
                            <a:off x="6432" y="-1685"/>
                            <a:ext cx="2" cy="2"/>
                            <a:chOff x="6432" y="-1685"/>
                            <a:chExt cx="2" cy="2"/>
                          </a:xfrm>
                        </wpg:grpSpPr>
                        <wps:wsp>
                          <wps:cNvPr id="718" name="Freeform 4343"/>
                          <wps:cNvSpPr>
                            <a:spLocks/>
                          </wps:cNvSpPr>
                          <wps:spPr bwMode="auto">
                            <a:xfrm>
                              <a:off x="6432" y="-168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4340"/>
                        <wpg:cNvGrpSpPr>
                          <a:grpSpLocks/>
                        </wpg:cNvGrpSpPr>
                        <wpg:grpSpPr bwMode="auto">
                          <a:xfrm>
                            <a:off x="6432" y="-1683"/>
                            <a:ext cx="2" cy="2"/>
                            <a:chOff x="6432" y="-1683"/>
                            <a:chExt cx="2" cy="2"/>
                          </a:xfrm>
                        </wpg:grpSpPr>
                        <wps:wsp>
                          <wps:cNvPr id="720" name="Freeform 4341"/>
                          <wps:cNvSpPr>
                            <a:spLocks/>
                          </wps:cNvSpPr>
                          <wps:spPr bwMode="auto">
                            <a:xfrm>
                              <a:off x="6432" y="-16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4338"/>
                        <wpg:cNvGrpSpPr>
                          <a:grpSpLocks/>
                        </wpg:cNvGrpSpPr>
                        <wpg:grpSpPr bwMode="auto">
                          <a:xfrm>
                            <a:off x="6432" y="-1680"/>
                            <a:ext cx="2" cy="2"/>
                            <a:chOff x="6432" y="-1680"/>
                            <a:chExt cx="2" cy="2"/>
                          </a:xfrm>
                        </wpg:grpSpPr>
                        <wps:wsp>
                          <wps:cNvPr id="722" name="Freeform 4339"/>
                          <wps:cNvSpPr>
                            <a:spLocks/>
                          </wps:cNvSpPr>
                          <wps:spPr bwMode="auto">
                            <a:xfrm>
                              <a:off x="6432" y="-168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4336"/>
                        <wpg:cNvGrpSpPr>
                          <a:grpSpLocks/>
                        </wpg:cNvGrpSpPr>
                        <wpg:grpSpPr bwMode="auto">
                          <a:xfrm>
                            <a:off x="6432" y="-1678"/>
                            <a:ext cx="2" cy="2"/>
                            <a:chOff x="6432" y="-1678"/>
                            <a:chExt cx="2" cy="2"/>
                          </a:xfrm>
                        </wpg:grpSpPr>
                        <wps:wsp>
                          <wps:cNvPr id="724" name="Freeform 4337"/>
                          <wps:cNvSpPr>
                            <a:spLocks/>
                          </wps:cNvSpPr>
                          <wps:spPr bwMode="auto">
                            <a:xfrm>
                              <a:off x="6432" y="-167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4334"/>
                        <wpg:cNvGrpSpPr>
                          <a:grpSpLocks/>
                        </wpg:cNvGrpSpPr>
                        <wpg:grpSpPr bwMode="auto">
                          <a:xfrm>
                            <a:off x="6432" y="-1675"/>
                            <a:ext cx="2" cy="2"/>
                            <a:chOff x="6432" y="-1675"/>
                            <a:chExt cx="2" cy="2"/>
                          </a:xfrm>
                        </wpg:grpSpPr>
                        <wps:wsp>
                          <wps:cNvPr id="726" name="Freeform 4335"/>
                          <wps:cNvSpPr>
                            <a:spLocks/>
                          </wps:cNvSpPr>
                          <wps:spPr bwMode="auto">
                            <a:xfrm>
                              <a:off x="6432" y="-16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4332"/>
                        <wpg:cNvGrpSpPr>
                          <a:grpSpLocks/>
                        </wpg:cNvGrpSpPr>
                        <wpg:grpSpPr bwMode="auto">
                          <a:xfrm>
                            <a:off x="6432" y="-1673"/>
                            <a:ext cx="2" cy="2"/>
                            <a:chOff x="6432" y="-1673"/>
                            <a:chExt cx="2" cy="2"/>
                          </a:xfrm>
                        </wpg:grpSpPr>
                        <wps:wsp>
                          <wps:cNvPr id="728" name="Freeform 4333"/>
                          <wps:cNvSpPr>
                            <a:spLocks/>
                          </wps:cNvSpPr>
                          <wps:spPr bwMode="auto">
                            <a:xfrm>
                              <a:off x="6432" y="-167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4330"/>
                        <wpg:cNvGrpSpPr>
                          <a:grpSpLocks/>
                        </wpg:cNvGrpSpPr>
                        <wpg:grpSpPr bwMode="auto">
                          <a:xfrm>
                            <a:off x="6432" y="-1671"/>
                            <a:ext cx="2" cy="2"/>
                            <a:chOff x="6432" y="-1671"/>
                            <a:chExt cx="2" cy="2"/>
                          </a:xfrm>
                        </wpg:grpSpPr>
                        <wps:wsp>
                          <wps:cNvPr id="730" name="Freeform 4331"/>
                          <wps:cNvSpPr>
                            <a:spLocks/>
                          </wps:cNvSpPr>
                          <wps:spPr bwMode="auto">
                            <a:xfrm>
                              <a:off x="6432" y="-16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328"/>
                        <wpg:cNvGrpSpPr>
                          <a:grpSpLocks/>
                        </wpg:cNvGrpSpPr>
                        <wpg:grpSpPr bwMode="auto">
                          <a:xfrm>
                            <a:off x="6432" y="-1668"/>
                            <a:ext cx="2" cy="2"/>
                            <a:chOff x="6432" y="-1668"/>
                            <a:chExt cx="2" cy="2"/>
                          </a:xfrm>
                        </wpg:grpSpPr>
                        <wps:wsp>
                          <wps:cNvPr id="732" name="Freeform 4329"/>
                          <wps:cNvSpPr>
                            <a:spLocks/>
                          </wps:cNvSpPr>
                          <wps:spPr bwMode="auto">
                            <a:xfrm>
                              <a:off x="6432" y="-166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4326"/>
                        <wpg:cNvGrpSpPr>
                          <a:grpSpLocks/>
                        </wpg:cNvGrpSpPr>
                        <wpg:grpSpPr bwMode="auto">
                          <a:xfrm>
                            <a:off x="6432" y="-1666"/>
                            <a:ext cx="2" cy="2"/>
                            <a:chOff x="6432" y="-1666"/>
                            <a:chExt cx="2" cy="2"/>
                          </a:xfrm>
                        </wpg:grpSpPr>
                        <wps:wsp>
                          <wps:cNvPr id="734" name="Freeform 4327"/>
                          <wps:cNvSpPr>
                            <a:spLocks/>
                          </wps:cNvSpPr>
                          <wps:spPr bwMode="auto">
                            <a:xfrm>
                              <a:off x="6432" y="-166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4324"/>
                        <wpg:cNvGrpSpPr>
                          <a:grpSpLocks/>
                        </wpg:cNvGrpSpPr>
                        <wpg:grpSpPr bwMode="auto">
                          <a:xfrm>
                            <a:off x="6432" y="-1663"/>
                            <a:ext cx="2" cy="2"/>
                            <a:chOff x="6432" y="-1663"/>
                            <a:chExt cx="2" cy="2"/>
                          </a:xfrm>
                        </wpg:grpSpPr>
                        <wps:wsp>
                          <wps:cNvPr id="736" name="Freeform 4325"/>
                          <wps:cNvSpPr>
                            <a:spLocks/>
                          </wps:cNvSpPr>
                          <wps:spPr bwMode="auto">
                            <a:xfrm>
                              <a:off x="6432" y="-16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4322"/>
                        <wpg:cNvGrpSpPr>
                          <a:grpSpLocks/>
                        </wpg:cNvGrpSpPr>
                        <wpg:grpSpPr bwMode="auto">
                          <a:xfrm>
                            <a:off x="6432" y="-1661"/>
                            <a:ext cx="2" cy="2"/>
                            <a:chOff x="6432" y="-1661"/>
                            <a:chExt cx="2" cy="2"/>
                          </a:xfrm>
                        </wpg:grpSpPr>
                        <wps:wsp>
                          <wps:cNvPr id="738" name="Freeform 4323"/>
                          <wps:cNvSpPr>
                            <a:spLocks/>
                          </wps:cNvSpPr>
                          <wps:spPr bwMode="auto">
                            <a:xfrm>
                              <a:off x="6432" y="-166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4320"/>
                        <wpg:cNvGrpSpPr>
                          <a:grpSpLocks/>
                        </wpg:cNvGrpSpPr>
                        <wpg:grpSpPr bwMode="auto">
                          <a:xfrm>
                            <a:off x="6432" y="-1659"/>
                            <a:ext cx="2" cy="2"/>
                            <a:chOff x="6432" y="-1659"/>
                            <a:chExt cx="2" cy="2"/>
                          </a:xfrm>
                        </wpg:grpSpPr>
                        <wps:wsp>
                          <wps:cNvPr id="740" name="Freeform 4321"/>
                          <wps:cNvSpPr>
                            <a:spLocks/>
                          </wps:cNvSpPr>
                          <wps:spPr bwMode="auto">
                            <a:xfrm>
                              <a:off x="6432" y="-16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4318"/>
                        <wpg:cNvGrpSpPr>
                          <a:grpSpLocks/>
                        </wpg:cNvGrpSpPr>
                        <wpg:grpSpPr bwMode="auto">
                          <a:xfrm>
                            <a:off x="6432" y="-1656"/>
                            <a:ext cx="2" cy="2"/>
                            <a:chOff x="6432" y="-1656"/>
                            <a:chExt cx="2" cy="2"/>
                          </a:xfrm>
                        </wpg:grpSpPr>
                        <wps:wsp>
                          <wps:cNvPr id="742" name="Freeform 4319"/>
                          <wps:cNvSpPr>
                            <a:spLocks/>
                          </wps:cNvSpPr>
                          <wps:spPr bwMode="auto">
                            <a:xfrm>
                              <a:off x="6432" y="-165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4316"/>
                        <wpg:cNvGrpSpPr>
                          <a:grpSpLocks/>
                        </wpg:cNvGrpSpPr>
                        <wpg:grpSpPr bwMode="auto">
                          <a:xfrm>
                            <a:off x="6432" y="-1654"/>
                            <a:ext cx="2" cy="2"/>
                            <a:chOff x="6432" y="-1654"/>
                            <a:chExt cx="2" cy="2"/>
                          </a:xfrm>
                        </wpg:grpSpPr>
                        <wps:wsp>
                          <wps:cNvPr id="744" name="Freeform 4317"/>
                          <wps:cNvSpPr>
                            <a:spLocks/>
                          </wps:cNvSpPr>
                          <wps:spPr bwMode="auto">
                            <a:xfrm>
                              <a:off x="6432" y="-165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4314"/>
                        <wpg:cNvGrpSpPr>
                          <a:grpSpLocks/>
                        </wpg:cNvGrpSpPr>
                        <wpg:grpSpPr bwMode="auto">
                          <a:xfrm>
                            <a:off x="6432" y="-1651"/>
                            <a:ext cx="2" cy="2"/>
                            <a:chOff x="6432" y="-1651"/>
                            <a:chExt cx="2" cy="2"/>
                          </a:xfrm>
                        </wpg:grpSpPr>
                        <wps:wsp>
                          <wps:cNvPr id="746" name="Freeform 4315"/>
                          <wps:cNvSpPr>
                            <a:spLocks/>
                          </wps:cNvSpPr>
                          <wps:spPr bwMode="auto">
                            <a:xfrm>
                              <a:off x="6432" y="-16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4312"/>
                        <wpg:cNvGrpSpPr>
                          <a:grpSpLocks/>
                        </wpg:cNvGrpSpPr>
                        <wpg:grpSpPr bwMode="auto">
                          <a:xfrm>
                            <a:off x="6432" y="-1649"/>
                            <a:ext cx="2" cy="2"/>
                            <a:chOff x="6432" y="-1649"/>
                            <a:chExt cx="2" cy="2"/>
                          </a:xfrm>
                        </wpg:grpSpPr>
                        <wps:wsp>
                          <wps:cNvPr id="748" name="Freeform 4313"/>
                          <wps:cNvSpPr>
                            <a:spLocks/>
                          </wps:cNvSpPr>
                          <wps:spPr bwMode="auto">
                            <a:xfrm>
                              <a:off x="6432" y="-164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4310"/>
                        <wpg:cNvGrpSpPr>
                          <a:grpSpLocks/>
                        </wpg:cNvGrpSpPr>
                        <wpg:grpSpPr bwMode="auto">
                          <a:xfrm>
                            <a:off x="6432" y="-1647"/>
                            <a:ext cx="2" cy="2"/>
                            <a:chOff x="6432" y="-1647"/>
                            <a:chExt cx="2" cy="2"/>
                          </a:xfrm>
                        </wpg:grpSpPr>
                        <wps:wsp>
                          <wps:cNvPr id="750" name="Freeform 4311"/>
                          <wps:cNvSpPr>
                            <a:spLocks/>
                          </wps:cNvSpPr>
                          <wps:spPr bwMode="auto">
                            <a:xfrm>
                              <a:off x="6432" y="-16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4308"/>
                        <wpg:cNvGrpSpPr>
                          <a:grpSpLocks/>
                        </wpg:cNvGrpSpPr>
                        <wpg:grpSpPr bwMode="auto">
                          <a:xfrm>
                            <a:off x="6432" y="-1644"/>
                            <a:ext cx="2" cy="2"/>
                            <a:chOff x="6432" y="-1644"/>
                            <a:chExt cx="2" cy="2"/>
                          </a:xfrm>
                        </wpg:grpSpPr>
                        <wps:wsp>
                          <wps:cNvPr id="752" name="Freeform 4309"/>
                          <wps:cNvSpPr>
                            <a:spLocks/>
                          </wps:cNvSpPr>
                          <wps:spPr bwMode="auto">
                            <a:xfrm>
                              <a:off x="6432" y="-164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4306"/>
                        <wpg:cNvGrpSpPr>
                          <a:grpSpLocks/>
                        </wpg:cNvGrpSpPr>
                        <wpg:grpSpPr bwMode="auto">
                          <a:xfrm>
                            <a:off x="6432" y="-1642"/>
                            <a:ext cx="2" cy="2"/>
                            <a:chOff x="6432" y="-1642"/>
                            <a:chExt cx="2" cy="2"/>
                          </a:xfrm>
                        </wpg:grpSpPr>
                        <wps:wsp>
                          <wps:cNvPr id="754" name="Freeform 4307"/>
                          <wps:cNvSpPr>
                            <a:spLocks/>
                          </wps:cNvSpPr>
                          <wps:spPr bwMode="auto">
                            <a:xfrm>
                              <a:off x="6432" y="-164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4304"/>
                        <wpg:cNvGrpSpPr>
                          <a:grpSpLocks/>
                        </wpg:cNvGrpSpPr>
                        <wpg:grpSpPr bwMode="auto">
                          <a:xfrm>
                            <a:off x="6432" y="-1639"/>
                            <a:ext cx="2" cy="2"/>
                            <a:chOff x="6432" y="-1639"/>
                            <a:chExt cx="2" cy="2"/>
                          </a:xfrm>
                        </wpg:grpSpPr>
                        <wps:wsp>
                          <wps:cNvPr id="756" name="Freeform 4305"/>
                          <wps:cNvSpPr>
                            <a:spLocks/>
                          </wps:cNvSpPr>
                          <wps:spPr bwMode="auto">
                            <a:xfrm>
                              <a:off x="6432" y="-16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4302"/>
                        <wpg:cNvGrpSpPr>
                          <a:grpSpLocks/>
                        </wpg:cNvGrpSpPr>
                        <wpg:grpSpPr bwMode="auto">
                          <a:xfrm>
                            <a:off x="6432" y="-1637"/>
                            <a:ext cx="2" cy="2"/>
                            <a:chOff x="6432" y="-1637"/>
                            <a:chExt cx="2" cy="2"/>
                          </a:xfrm>
                        </wpg:grpSpPr>
                        <wps:wsp>
                          <wps:cNvPr id="758" name="Freeform 4303"/>
                          <wps:cNvSpPr>
                            <a:spLocks/>
                          </wps:cNvSpPr>
                          <wps:spPr bwMode="auto">
                            <a:xfrm>
                              <a:off x="6432" y="-163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4300"/>
                        <wpg:cNvGrpSpPr>
                          <a:grpSpLocks/>
                        </wpg:cNvGrpSpPr>
                        <wpg:grpSpPr bwMode="auto">
                          <a:xfrm>
                            <a:off x="6432" y="-1635"/>
                            <a:ext cx="2" cy="2"/>
                            <a:chOff x="6432" y="-1635"/>
                            <a:chExt cx="2" cy="2"/>
                          </a:xfrm>
                        </wpg:grpSpPr>
                        <wps:wsp>
                          <wps:cNvPr id="760" name="Freeform 4301"/>
                          <wps:cNvSpPr>
                            <a:spLocks/>
                          </wps:cNvSpPr>
                          <wps:spPr bwMode="auto">
                            <a:xfrm>
                              <a:off x="6432" y="-16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4298"/>
                        <wpg:cNvGrpSpPr>
                          <a:grpSpLocks/>
                        </wpg:cNvGrpSpPr>
                        <wpg:grpSpPr bwMode="auto">
                          <a:xfrm>
                            <a:off x="6432" y="-1632"/>
                            <a:ext cx="2" cy="2"/>
                            <a:chOff x="6432" y="-1632"/>
                            <a:chExt cx="2" cy="2"/>
                          </a:xfrm>
                        </wpg:grpSpPr>
                        <wps:wsp>
                          <wps:cNvPr id="762" name="Freeform 4299"/>
                          <wps:cNvSpPr>
                            <a:spLocks/>
                          </wps:cNvSpPr>
                          <wps:spPr bwMode="auto">
                            <a:xfrm>
                              <a:off x="6432" y="-163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4296"/>
                        <wpg:cNvGrpSpPr>
                          <a:grpSpLocks/>
                        </wpg:cNvGrpSpPr>
                        <wpg:grpSpPr bwMode="auto">
                          <a:xfrm>
                            <a:off x="6432" y="-1630"/>
                            <a:ext cx="2" cy="2"/>
                            <a:chOff x="6432" y="-1630"/>
                            <a:chExt cx="2" cy="2"/>
                          </a:xfrm>
                        </wpg:grpSpPr>
                        <wps:wsp>
                          <wps:cNvPr id="764" name="Freeform 4297"/>
                          <wps:cNvSpPr>
                            <a:spLocks/>
                          </wps:cNvSpPr>
                          <wps:spPr bwMode="auto">
                            <a:xfrm>
                              <a:off x="6432" y="-163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4294"/>
                        <wpg:cNvGrpSpPr>
                          <a:grpSpLocks/>
                        </wpg:cNvGrpSpPr>
                        <wpg:grpSpPr bwMode="auto">
                          <a:xfrm>
                            <a:off x="6432" y="-1627"/>
                            <a:ext cx="2" cy="2"/>
                            <a:chOff x="6432" y="-1627"/>
                            <a:chExt cx="2" cy="2"/>
                          </a:xfrm>
                        </wpg:grpSpPr>
                        <wps:wsp>
                          <wps:cNvPr id="766" name="Freeform 4295"/>
                          <wps:cNvSpPr>
                            <a:spLocks/>
                          </wps:cNvSpPr>
                          <wps:spPr bwMode="auto">
                            <a:xfrm>
                              <a:off x="6432" y="-16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292"/>
                        <wpg:cNvGrpSpPr>
                          <a:grpSpLocks/>
                        </wpg:cNvGrpSpPr>
                        <wpg:grpSpPr bwMode="auto">
                          <a:xfrm>
                            <a:off x="6432" y="-1625"/>
                            <a:ext cx="2" cy="2"/>
                            <a:chOff x="6432" y="-1625"/>
                            <a:chExt cx="2" cy="2"/>
                          </a:xfrm>
                        </wpg:grpSpPr>
                        <wps:wsp>
                          <wps:cNvPr id="768" name="Freeform 4293"/>
                          <wps:cNvSpPr>
                            <a:spLocks/>
                          </wps:cNvSpPr>
                          <wps:spPr bwMode="auto">
                            <a:xfrm>
                              <a:off x="6432" y="-162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4290"/>
                        <wpg:cNvGrpSpPr>
                          <a:grpSpLocks/>
                        </wpg:cNvGrpSpPr>
                        <wpg:grpSpPr bwMode="auto">
                          <a:xfrm>
                            <a:off x="6432" y="-1623"/>
                            <a:ext cx="2" cy="2"/>
                            <a:chOff x="6432" y="-1623"/>
                            <a:chExt cx="2" cy="2"/>
                          </a:xfrm>
                        </wpg:grpSpPr>
                        <wps:wsp>
                          <wps:cNvPr id="770" name="Freeform 4291"/>
                          <wps:cNvSpPr>
                            <a:spLocks/>
                          </wps:cNvSpPr>
                          <wps:spPr bwMode="auto">
                            <a:xfrm>
                              <a:off x="6432" y="-16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4288"/>
                        <wpg:cNvGrpSpPr>
                          <a:grpSpLocks/>
                        </wpg:cNvGrpSpPr>
                        <wpg:grpSpPr bwMode="auto">
                          <a:xfrm>
                            <a:off x="6432" y="-1620"/>
                            <a:ext cx="2" cy="2"/>
                            <a:chOff x="6432" y="-1620"/>
                            <a:chExt cx="2" cy="2"/>
                          </a:xfrm>
                        </wpg:grpSpPr>
                        <wps:wsp>
                          <wps:cNvPr id="772" name="Freeform 4289"/>
                          <wps:cNvSpPr>
                            <a:spLocks/>
                          </wps:cNvSpPr>
                          <wps:spPr bwMode="auto">
                            <a:xfrm>
                              <a:off x="6432" y="-162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4286"/>
                        <wpg:cNvGrpSpPr>
                          <a:grpSpLocks/>
                        </wpg:cNvGrpSpPr>
                        <wpg:grpSpPr bwMode="auto">
                          <a:xfrm>
                            <a:off x="6432" y="-1618"/>
                            <a:ext cx="2" cy="2"/>
                            <a:chOff x="6432" y="-1618"/>
                            <a:chExt cx="2" cy="2"/>
                          </a:xfrm>
                        </wpg:grpSpPr>
                        <wps:wsp>
                          <wps:cNvPr id="774" name="Freeform 4287"/>
                          <wps:cNvSpPr>
                            <a:spLocks/>
                          </wps:cNvSpPr>
                          <wps:spPr bwMode="auto">
                            <a:xfrm>
                              <a:off x="6432" y="-161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4284"/>
                        <wpg:cNvGrpSpPr>
                          <a:grpSpLocks/>
                        </wpg:cNvGrpSpPr>
                        <wpg:grpSpPr bwMode="auto">
                          <a:xfrm>
                            <a:off x="6432" y="-1615"/>
                            <a:ext cx="2" cy="2"/>
                            <a:chOff x="6432" y="-1615"/>
                            <a:chExt cx="2" cy="2"/>
                          </a:xfrm>
                        </wpg:grpSpPr>
                        <wps:wsp>
                          <wps:cNvPr id="776" name="Freeform 4285"/>
                          <wps:cNvSpPr>
                            <a:spLocks/>
                          </wps:cNvSpPr>
                          <wps:spPr bwMode="auto">
                            <a:xfrm>
                              <a:off x="6432" y="-16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4282"/>
                        <wpg:cNvGrpSpPr>
                          <a:grpSpLocks/>
                        </wpg:cNvGrpSpPr>
                        <wpg:grpSpPr bwMode="auto">
                          <a:xfrm>
                            <a:off x="6432" y="-1613"/>
                            <a:ext cx="2" cy="2"/>
                            <a:chOff x="6432" y="-1613"/>
                            <a:chExt cx="2" cy="2"/>
                          </a:xfrm>
                        </wpg:grpSpPr>
                        <wps:wsp>
                          <wps:cNvPr id="778" name="Freeform 4283"/>
                          <wps:cNvSpPr>
                            <a:spLocks/>
                          </wps:cNvSpPr>
                          <wps:spPr bwMode="auto">
                            <a:xfrm>
                              <a:off x="6432" y="-161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4280"/>
                        <wpg:cNvGrpSpPr>
                          <a:grpSpLocks/>
                        </wpg:cNvGrpSpPr>
                        <wpg:grpSpPr bwMode="auto">
                          <a:xfrm>
                            <a:off x="6432" y="-1611"/>
                            <a:ext cx="2" cy="2"/>
                            <a:chOff x="6432" y="-1611"/>
                            <a:chExt cx="2" cy="2"/>
                          </a:xfrm>
                        </wpg:grpSpPr>
                        <wps:wsp>
                          <wps:cNvPr id="780" name="Freeform 4281"/>
                          <wps:cNvSpPr>
                            <a:spLocks/>
                          </wps:cNvSpPr>
                          <wps:spPr bwMode="auto">
                            <a:xfrm>
                              <a:off x="6432" y="-16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4278"/>
                        <wpg:cNvGrpSpPr>
                          <a:grpSpLocks/>
                        </wpg:cNvGrpSpPr>
                        <wpg:grpSpPr bwMode="auto">
                          <a:xfrm>
                            <a:off x="6432" y="-1608"/>
                            <a:ext cx="2" cy="2"/>
                            <a:chOff x="6432" y="-1608"/>
                            <a:chExt cx="2" cy="2"/>
                          </a:xfrm>
                        </wpg:grpSpPr>
                        <wps:wsp>
                          <wps:cNvPr id="782" name="Freeform 4279"/>
                          <wps:cNvSpPr>
                            <a:spLocks/>
                          </wps:cNvSpPr>
                          <wps:spPr bwMode="auto">
                            <a:xfrm>
                              <a:off x="6432" y="-160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4276"/>
                        <wpg:cNvGrpSpPr>
                          <a:grpSpLocks/>
                        </wpg:cNvGrpSpPr>
                        <wpg:grpSpPr bwMode="auto">
                          <a:xfrm>
                            <a:off x="6432" y="-1606"/>
                            <a:ext cx="2" cy="2"/>
                            <a:chOff x="6432" y="-1606"/>
                            <a:chExt cx="2" cy="2"/>
                          </a:xfrm>
                        </wpg:grpSpPr>
                        <wps:wsp>
                          <wps:cNvPr id="784" name="Freeform 4277"/>
                          <wps:cNvSpPr>
                            <a:spLocks/>
                          </wps:cNvSpPr>
                          <wps:spPr bwMode="auto">
                            <a:xfrm>
                              <a:off x="6432" y="-160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4274"/>
                        <wpg:cNvGrpSpPr>
                          <a:grpSpLocks/>
                        </wpg:cNvGrpSpPr>
                        <wpg:grpSpPr bwMode="auto">
                          <a:xfrm>
                            <a:off x="6432" y="-1603"/>
                            <a:ext cx="2" cy="2"/>
                            <a:chOff x="6432" y="-1603"/>
                            <a:chExt cx="2" cy="2"/>
                          </a:xfrm>
                        </wpg:grpSpPr>
                        <wps:wsp>
                          <wps:cNvPr id="786" name="Freeform 4275"/>
                          <wps:cNvSpPr>
                            <a:spLocks/>
                          </wps:cNvSpPr>
                          <wps:spPr bwMode="auto">
                            <a:xfrm>
                              <a:off x="6432" y="-16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4272"/>
                        <wpg:cNvGrpSpPr>
                          <a:grpSpLocks/>
                        </wpg:cNvGrpSpPr>
                        <wpg:grpSpPr bwMode="auto">
                          <a:xfrm>
                            <a:off x="6432" y="-1601"/>
                            <a:ext cx="2" cy="2"/>
                            <a:chOff x="6432" y="-1601"/>
                            <a:chExt cx="2" cy="2"/>
                          </a:xfrm>
                        </wpg:grpSpPr>
                        <wps:wsp>
                          <wps:cNvPr id="788" name="Freeform 4273"/>
                          <wps:cNvSpPr>
                            <a:spLocks/>
                          </wps:cNvSpPr>
                          <wps:spPr bwMode="auto">
                            <a:xfrm>
                              <a:off x="6432" y="-160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4270"/>
                        <wpg:cNvGrpSpPr>
                          <a:grpSpLocks/>
                        </wpg:cNvGrpSpPr>
                        <wpg:grpSpPr bwMode="auto">
                          <a:xfrm>
                            <a:off x="6432" y="-1599"/>
                            <a:ext cx="2" cy="2"/>
                            <a:chOff x="6432" y="-1599"/>
                            <a:chExt cx="2" cy="2"/>
                          </a:xfrm>
                        </wpg:grpSpPr>
                        <wps:wsp>
                          <wps:cNvPr id="790" name="Freeform 4271"/>
                          <wps:cNvSpPr>
                            <a:spLocks/>
                          </wps:cNvSpPr>
                          <wps:spPr bwMode="auto">
                            <a:xfrm>
                              <a:off x="6432" y="-15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4268"/>
                        <wpg:cNvGrpSpPr>
                          <a:grpSpLocks/>
                        </wpg:cNvGrpSpPr>
                        <wpg:grpSpPr bwMode="auto">
                          <a:xfrm>
                            <a:off x="6432" y="-1596"/>
                            <a:ext cx="2" cy="2"/>
                            <a:chOff x="6432" y="-1596"/>
                            <a:chExt cx="2" cy="2"/>
                          </a:xfrm>
                        </wpg:grpSpPr>
                        <wps:wsp>
                          <wps:cNvPr id="792" name="Freeform 4269"/>
                          <wps:cNvSpPr>
                            <a:spLocks/>
                          </wps:cNvSpPr>
                          <wps:spPr bwMode="auto">
                            <a:xfrm>
                              <a:off x="6432" y="-159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4266"/>
                        <wpg:cNvGrpSpPr>
                          <a:grpSpLocks/>
                        </wpg:cNvGrpSpPr>
                        <wpg:grpSpPr bwMode="auto">
                          <a:xfrm>
                            <a:off x="6432" y="-1594"/>
                            <a:ext cx="2" cy="2"/>
                            <a:chOff x="6432" y="-1594"/>
                            <a:chExt cx="2" cy="2"/>
                          </a:xfrm>
                        </wpg:grpSpPr>
                        <wps:wsp>
                          <wps:cNvPr id="794" name="Freeform 4267"/>
                          <wps:cNvSpPr>
                            <a:spLocks/>
                          </wps:cNvSpPr>
                          <wps:spPr bwMode="auto">
                            <a:xfrm>
                              <a:off x="6432" y="-159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4264"/>
                        <wpg:cNvGrpSpPr>
                          <a:grpSpLocks/>
                        </wpg:cNvGrpSpPr>
                        <wpg:grpSpPr bwMode="auto">
                          <a:xfrm>
                            <a:off x="6432" y="-1591"/>
                            <a:ext cx="2" cy="2"/>
                            <a:chOff x="6432" y="-1591"/>
                            <a:chExt cx="2" cy="2"/>
                          </a:xfrm>
                        </wpg:grpSpPr>
                        <wps:wsp>
                          <wps:cNvPr id="796" name="Freeform 4265"/>
                          <wps:cNvSpPr>
                            <a:spLocks/>
                          </wps:cNvSpPr>
                          <wps:spPr bwMode="auto">
                            <a:xfrm>
                              <a:off x="6432" y="-15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4262"/>
                        <wpg:cNvGrpSpPr>
                          <a:grpSpLocks/>
                        </wpg:cNvGrpSpPr>
                        <wpg:grpSpPr bwMode="auto">
                          <a:xfrm>
                            <a:off x="6432" y="-1589"/>
                            <a:ext cx="2" cy="2"/>
                            <a:chOff x="6432" y="-1589"/>
                            <a:chExt cx="2" cy="2"/>
                          </a:xfrm>
                        </wpg:grpSpPr>
                        <wps:wsp>
                          <wps:cNvPr id="798" name="Freeform 4263"/>
                          <wps:cNvSpPr>
                            <a:spLocks/>
                          </wps:cNvSpPr>
                          <wps:spPr bwMode="auto">
                            <a:xfrm>
                              <a:off x="6432" y="-158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4260"/>
                        <wpg:cNvGrpSpPr>
                          <a:grpSpLocks/>
                        </wpg:cNvGrpSpPr>
                        <wpg:grpSpPr bwMode="auto">
                          <a:xfrm>
                            <a:off x="6432" y="-1587"/>
                            <a:ext cx="2" cy="2"/>
                            <a:chOff x="6432" y="-1587"/>
                            <a:chExt cx="2" cy="2"/>
                          </a:xfrm>
                        </wpg:grpSpPr>
                        <wps:wsp>
                          <wps:cNvPr id="800" name="Freeform 4261"/>
                          <wps:cNvSpPr>
                            <a:spLocks/>
                          </wps:cNvSpPr>
                          <wps:spPr bwMode="auto">
                            <a:xfrm>
                              <a:off x="6432" y="-15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4258"/>
                        <wpg:cNvGrpSpPr>
                          <a:grpSpLocks/>
                        </wpg:cNvGrpSpPr>
                        <wpg:grpSpPr bwMode="auto">
                          <a:xfrm>
                            <a:off x="6432" y="-1584"/>
                            <a:ext cx="2" cy="2"/>
                            <a:chOff x="6432" y="-1584"/>
                            <a:chExt cx="2" cy="2"/>
                          </a:xfrm>
                        </wpg:grpSpPr>
                        <wps:wsp>
                          <wps:cNvPr id="802" name="Freeform 4259"/>
                          <wps:cNvSpPr>
                            <a:spLocks/>
                          </wps:cNvSpPr>
                          <wps:spPr bwMode="auto">
                            <a:xfrm>
                              <a:off x="6432" y="-158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4256"/>
                        <wpg:cNvGrpSpPr>
                          <a:grpSpLocks/>
                        </wpg:cNvGrpSpPr>
                        <wpg:grpSpPr bwMode="auto">
                          <a:xfrm>
                            <a:off x="6432" y="-1582"/>
                            <a:ext cx="2" cy="2"/>
                            <a:chOff x="6432" y="-1582"/>
                            <a:chExt cx="2" cy="2"/>
                          </a:xfrm>
                        </wpg:grpSpPr>
                        <wps:wsp>
                          <wps:cNvPr id="804" name="Freeform 4257"/>
                          <wps:cNvSpPr>
                            <a:spLocks/>
                          </wps:cNvSpPr>
                          <wps:spPr bwMode="auto">
                            <a:xfrm>
                              <a:off x="6432" y="-158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4254"/>
                        <wpg:cNvGrpSpPr>
                          <a:grpSpLocks/>
                        </wpg:cNvGrpSpPr>
                        <wpg:grpSpPr bwMode="auto">
                          <a:xfrm>
                            <a:off x="6432" y="-1579"/>
                            <a:ext cx="2" cy="2"/>
                            <a:chOff x="6432" y="-1579"/>
                            <a:chExt cx="2" cy="2"/>
                          </a:xfrm>
                        </wpg:grpSpPr>
                        <wps:wsp>
                          <wps:cNvPr id="806" name="Freeform 4255"/>
                          <wps:cNvSpPr>
                            <a:spLocks/>
                          </wps:cNvSpPr>
                          <wps:spPr bwMode="auto">
                            <a:xfrm>
                              <a:off x="6432" y="-15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4252"/>
                        <wpg:cNvGrpSpPr>
                          <a:grpSpLocks/>
                        </wpg:cNvGrpSpPr>
                        <wpg:grpSpPr bwMode="auto">
                          <a:xfrm>
                            <a:off x="6432" y="-1577"/>
                            <a:ext cx="2" cy="2"/>
                            <a:chOff x="6432" y="-1577"/>
                            <a:chExt cx="2" cy="2"/>
                          </a:xfrm>
                        </wpg:grpSpPr>
                        <wps:wsp>
                          <wps:cNvPr id="808" name="Freeform 4253"/>
                          <wps:cNvSpPr>
                            <a:spLocks/>
                          </wps:cNvSpPr>
                          <wps:spPr bwMode="auto">
                            <a:xfrm>
                              <a:off x="6432" y="-157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4250"/>
                        <wpg:cNvGrpSpPr>
                          <a:grpSpLocks/>
                        </wpg:cNvGrpSpPr>
                        <wpg:grpSpPr bwMode="auto">
                          <a:xfrm>
                            <a:off x="6432" y="-1575"/>
                            <a:ext cx="2" cy="2"/>
                            <a:chOff x="6432" y="-1575"/>
                            <a:chExt cx="2" cy="2"/>
                          </a:xfrm>
                        </wpg:grpSpPr>
                        <wps:wsp>
                          <wps:cNvPr id="810" name="Freeform 4251"/>
                          <wps:cNvSpPr>
                            <a:spLocks/>
                          </wps:cNvSpPr>
                          <wps:spPr bwMode="auto">
                            <a:xfrm>
                              <a:off x="6432" y="-15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4248"/>
                        <wpg:cNvGrpSpPr>
                          <a:grpSpLocks/>
                        </wpg:cNvGrpSpPr>
                        <wpg:grpSpPr bwMode="auto">
                          <a:xfrm>
                            <a:off x="6432" y="-1572"/>
                            <a:ext cx="2" cy="2"/>
                            <a:chOff x="6432" y="-1572"/>
                            <a:chExt cx="2" cy="2"/>
                          </a:xfrm>
                        </wpg:grpSpPr>
                        <wps:wsp>
                          <wps:cNvPr id="812" name="Freeform 4249"/>
                          <wps:cNvSpPr>
                            <a:spLocks/>
                          </wps:cNvSpPr>
                          <wps:spPr bwMode="auto">
                            <a:xfrm>
                              <a:off x="6432" y="-157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4246"/>
                        <wpg:cNvGrpSpPr>
                          <a:grpSpLocks/>
                        </wpg:cNvGrpSpPr>
                        <wpg:grpSpPr bwMode="auto">
                          <a:xfrm>
                            <a:off x="6432" y="-1570"/>
                            <a:ext cx="2" cy="2"/>
                            <a:chOff x="6432" y="-1570"/>
                            <a:chExt cx="2" cy="2"/>
                          </a:xfrm>
                        </wpg:grpSpPr>
                        <wps:wsp>
                          <wps:cNvPr id="814" name="Freeform 4247"/>
                          <wps:cNvSpPr>
                            <a:spLocks/>
                          </wps:cNvSpPr>
                          <wps:spPr bwMode="auto">
                            <a:xfrm>
                              <a:off x="6432" y="-157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4244"/>
                        <wpg:cNvGrpSpPr>
                          <a:grpSpLocks/>
                        </wpg:cNvGrpSpPr>
                        <wpg:grpSpPr bwMode="auto">
                          <a:xfrm>
                            <a:off x="6432" y="-1567"/>
                            <a:ext cx="2" cy="2"/>
                            <a:chOff x="6432" y="-1567"/>
                            <a:chExt cx="2" cy="2"/>
                          </a:xfrm>
                        </wpg:grpSpPr>
                        <wps:wsp>
                          <wps:cNvPr id="816" name="Freeform 4245"/>
                          <wps:cNvSpPr>
                            <a:spLocks/>
                          </wps:cNvSpPr>
                          <wps:spPr bwMode="auto">
                            <a:xfrm>
                              <a:off x="6432" y="-15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4242"/>
                        <wpg:cNvGrpSpPr>
                          <a:grpSpLocks/>
                        </wpg:cNvGrpSpPr>
                        <wpg:grpSpPr bwMode="auto">
                          <a:xfrm>
                            <a:off x="6432" y="-1565"/>
                            <a:ext cx="2" cy="2"/>
                            <a:chOff x="6432" y="-1565"/>
                            <a:chExt cx="2" cy="2"/>
                          </a:xfrm>
                        </wpg:grpSpPr>
                        <wps:wsp>
                          <wps:cNvPr id="818" name="Freeform 4243"/>
                          <wps:cNvSpPr>
                            <a:spLocks/>
                          </wps:cNvSpPr>
                          <wps:spPr bwMode="auto">
                            <a:xfrm>
                              <a:off x="6432" y="-156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4240"/>
                        <wpg:cNvGrpSpPr>
                          <a:grpSpLocks/>
                        </wpg:cNvGrpSpPr>
                        <wpg:grpSpPr bwMode="auto">
                          <a:xfrm>
                            <a:off x="6432" y="-1563"/>
                            <a:ext cx="2" cy="2"/>
                            <a:chOff x="6432" y="-1563"/>
                            <a:chExt cx="2" cy="2"/>
                          </a:xfrm>
                        </wpg:grpSpPr>
                        <wps:wsp>
                          <wps:cNvPr id="820" name="Freeform 4241"/>
                          <wps:cNvSpPr>
                            <a:spLocks/>
                          </wps:cNvSpPr>
                          <wps:spPr bwMode="auto">
                            <a:xfrm>
                              <a:off x="6432" y="-15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4238"/>
                        <wpg:cNvGrpSpPr>
                          <a:grpSpLocks/>
                        </wpg:cNvGrpSpPr>
                        <wpg:grpSpPr bwMode="auto">
                          <a:xfrm>
                            <a:off x="6432" y="-1560"/>
                            <a:ext cx="2" cy="2"/>
                            <a:chOff x="6432" y="-1560"/>
                            <a:chExt cx="2" cy="2"/>
                          </a:xfrm>
                        </wpg:grpSpPr>
                        <wps:wsp>
                          <wps:cNvPr id="822" name="Freeform 4239"/>
                          <wps:cNvSpPr>
                            <a:spLocks/>
                          </wps:cNvSpPr>
                          <wps:spPr bwMode="auto">
                            <a:xfrm>
                              <a:off x="6432" y="-156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4236"/>
                        <wpg:cNvGrpSpPr>
                          <a:grpSpLocks/>
                        </wpg:cNvGrpSpPr>
                        <wpg:grpSpPr bwMode="auto">
                          <a:xfrm>
                            <a:off x="6432" y="-1558"/>
                            <a:ext cx="2" cy="2"/>
                            <a:chOff x="6432" y="-1558"/>
                            <a:chExt cx="2" cy="2"/>
                          </a:xfrm>
                        </wpg:grpSpPr>
                        <wps:wsp>
                          <wps:cNvPr id="824" name="Freeform 4237"/>
                          <wps:cNvSpPr>
                            <a:spLocks/>
                          </wps:cNvSpPr>
                          <wps:spPr bwMode="auto">
                            <a:xfrm>
                              <a:off x="6432" y="-155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4234"/>
                        <wpg:cNvGrpSpPr>
                          <a:grpSpLocks/>
                        </wpg:cNvGrpSpPr>
                        <wpg:grpSpPr bwMode="auto">
                          <a:xfrm>
                            <a:off x="6432" y="-1555"/>
                            <a:ext cx="2" cy="2"/>
                            <a:chOff x="6432" y="-1555"/>
                            <a:chExt cx="2" cy="2"/>
                          </a:xfrm>
                        </wpg:grpSpPr>
                        <wps:wsp>
                          <wps:cNvPr id="826" name="Freeform 4235"/>
                          <wps:cNvSpPr>
                            <a:spLocks/>
                          </wps:cNvSpPr>
                          <wps:spPr bwMode="auto">
                            <a:xfrm>
                              <a:off x="6432" y="-15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4232"/>
                        <wpg:cNvGrpSpPr>
                          <a:grpSpLocks/>
                        </wpg:cNvGrpSpPr>
                        <wpg:grpSpPr bwMode="auto">
                          <a:xfrm>
                            <a:off x="6432" y="-1553"/>
                            <a:ext cx="2" cy="2"/>
                            <a:chOff x="6432" y="-1553"/>
                            <a:chExt cx="2" cy="2"/>
                          </a:xfrm>
                        </wpg:grpSpPr>
                        <wps:wsp>
                          <wps:cNvPr id="828" name="Freeform 4233"/>
                          <wps:cNvSpPr>
                            <a:spLocks/>
                          </wps:cNvSpPr>
                          <wps:spPr bwMode="auto">
                            <a:xfrm>
                              <a:off x="6432" y="-155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4230"/>
                        <wpg:cNvGrpSpPr>
                          <a:grpSpLocks/>
                        </wpg:cNvGrpSpPr>
                        <wpg:grpSpPr bwMode="auto">
                          <a:xfrm>
                            <a:off x="6432" y="-1551"/>
                            <a:ext cx="2" cy="2"/>
                            <a:chOff x="6432" y="-1551"/>
                            <a:chExt cx="2" cy="2"/>
                          </a:xfrm>
                        </wpg:grpSpPr>
                        <wps:wsp>
                          <wps:cNvPr id="830" name="Freeform 4231"/>
                          <wps:cNvSpPr>
                            <a:spLocks/>
                          </wps:cNvSpPr>
                          <wps:spPr bwMode="auto">
                            <a:xfrm>
                              <a:off x="6432" y="-15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4228"/>
                        <wpg:cNvGrpSpPr>
                          <a:grpSpLocks/>
                        </wpg:cNvGrpSpPr>
                        <wpg:grpSpPr bwMode="auto">
                          <a:xfrm>
                            <a:off x="6432" y="-1548"/>
                            <a:ext cx="2" cy="2"/>
                            <a:chOff x="6432" y="-1548"/>
                            <a:chExt cx="2" cy="2"/>
                          </a:xfrm>
                        </wpg:grpSpPr>
                        <wps:wsp>
                          <wps:cNvPr id="832" name="Freeform 4229"/>
                          <wps:cNvSpPr>
                            <a:spLocks/>
                          </wps:cNvSpPr>
                          <wps:spPr bwMode="auto">
                            <a:xfrm>
                              <a:off x="6432" y="-154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4226"/>
                        <wpg:cNvGrpSpPr>
                          <a:grpSpLocks/>
                        </wpg:cNvGrpSpPr>
                        <wpg:grpSpPr bwMode="auto">
                          <a:xfrm>
                            <a:off x="6432" y="-1546"/>
                            <a:ext cx="2" cy="2"/>
                            <a:chOff x="6432" y="-1546"/>
                            <a:chExt cx="2" cy="2"/>
                          </a:xfrm>
                        </wpg:grpSpPr>
                        <wps:wsp>
                          <wps:cNvPr id="834" name="Freeform 4227"/>
                          <wps:cNvSpPr>
                            <a:spLocks/>
                          </wps:cNvSpPr>
                          <wps:spPr bwMode="auto">
                            <a:xfrm>
                              <a:off x="6432" y="-154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4224"/>
                        <wpg:cNvGrpSpPr>
                          <a:grpSpLocks/>
                        </wpg:cNvGrpSpPr>
                        <wpg:grpSpPr bwMode="auto">
                          <a:xfrm>
                            <a:off x="6432" y="-1543"/>
                            <a:ext cx="2" cy="2"/>
                            <a:chOff x="6432" y="-1543"/>
                            <a:chExt cx="2" cy="2"/>
                          </a:xfrm>
                        </wpg:grpSpPr>
                        <wps:wsp>
                          <wps:cNvPr id="836" name="Freeform 4225"/>
                          <wps:cNvSpPr>
                            <a:spLocks/>
                          </wps:cNvSpPr>
                          <wps:spPr bwMode="auto">
                            <a:xfrm>
                              <a:off x="6432" y="-15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4222"/>
                        <wpg:cNvGrpSpPr>
                          <a:grpSpLocks/>
                        </wpg:cNvGrpSpPr>
                        <wpg:grpSpPr bwMode="auto">
                          <a:xfrm>
                            <a:off x="6432" y="-1541"/>
                            <a:ext cx="2" cy="2"/>
                            <a:chOff x="6432" y="-1541"/>
                            <a:chExt cx="2" cy="2"/>
                          </a:xfrm>
                        </wpg:grpSpPr>
                        <wps:wsp>
                          <wps:cNvPr id="838" name="Freeform 4223"/>
                          <wps:cNvSpPr>
                            <a:spLocks/>
                          </wps:cNvSpPr>
                          <wps:spPr bwMode="auto">
                            <a:xfrm>
                              <a:off x="6432" y="-154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4220"/>
                        <wpg:cNvGrpSpPr>
                          <a:grpSpLocks/>
                        </wpg:cNvGrpSpPr>
                        <wpg:grpSpPr bwMode="auto">
                          <a:xfrm>
                            <a:off x="6432" y="-1539"/>
                            <a:ext cx="2" cy="2"/>
                            <a:chOff x="6432" y="-1539"/>
                            <a:chExt cx="2" cy="2"/>
                          </a:xfrm>
                        </wpg:grpSpPr>
                        <wps:wsp>
                          <wps:cNvPr id="840" name="Freeform 4221"/>
                          <wps:cNvSpPr>
                            <a:spLocks/>
                          </wps:cNvSpPr>
                          <wps:spPr bwMode="auto">
                            <a:xfrm>
                              <a:off x="6432" y="-15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4218"/>
                        <wpg:cNvGrpSpPr>
                          <a:grpSpLocks/>
                        </wpg:cNvGrpSpPr>
                        <wpg:grpSpPr bwMode="auto">
                          <a:xfrm>
                            <a:off x="6432" y="-1536"/>
                            <a:ext cx="2" cy="2"/>
                            <a:chOff x="6432" y="-1536"/>
                            <a:chExt cx="2" cy="2"/>
                          </a:xfrm>
                        </wpg:grpSpPr>
                        <wps:wsp>
                          <wps:cNvPr id="842" name="Freeform 4219"/>
                          <wps:cNvSpPr>
                            <a:spLocks/>
                          </wps:cNvSpPr>
                          <wps:spPr bwMode="auto">
                            <a:xfrm>
                              <a:off x="6432" y="-153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4216"/>
                        <wpg:cNvGrpSpPr>
                          <a:grpSpLocks/>
                        </wpg:cNvGrpSpPr>
                        <wpg:grpSpPr bwMode="auto">
                          <a:xfrm>
                            <a:off x="6432" y="-1534"/>
                            <a:ext cx="2" cy="2"/>
                            <a:chOff x="6432" y="-1534"/>
                            <a:chExt cx="2" cy="2"/>
                          </a:xfrm>
                        </wpg:grpSpPr>
                        <wps:wsp>
                          <wps:cNvPr id="844" name="Freeform 4217"/>
                          <wps:cNvSpPr>
                            <a:spLocks/>
                          </wps:cNvSpPr>
                          <wps:spPr bwMode="auto">
                            <a:xfrm>
                              <a:off x="6432" y="-153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4214"/>
                        <wpg:cNvGrpSpPr>
                          <a:grpSpLocks/>
                        </wpg:cNvGrpSpPr>
                        <wpg:grpSpPr bwMode="auto">
                          <a:xfrm>
                            <a:off x="6432" y="-1531"/>
                            <a:ext cx="2" cy="2"/>
                            <a:chOff x="6432" y="-1531"/>
                            <a:chExt cx="2" cy="2"/>
                          </a:xfrm>
                        </wpg:grpSpPr>
                        <wps:wsp>
                          <wps:cNvPr id="846" name="Freeform 4215"/>
                          <wps:cNvSpPr>
                            <a:spLocks/>
                          </wps:cNvSpPr>
                          <wps:spPr bwMode="auto">
                            <a:xfrm>
                              <a:off x="6432" y="-15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4212"/>
                        <wpg:cNvGrpSpPr>
                          <a:grpSpLocks/>
                        </wpg:cNvGrpSpPr>
                        <wpg:grpSpPr bwMode="auto">
                          <a:xfrm>
                            <a:off x="6432" y="-1529"/>
                            <a:ext cx="2" cy="2"/>
                            <a:chOff x="6432" y="-1529"/>
                            <a:chExt cx="2" cy="2"/>
                          </a:xfrm>
                        </wpg:grpSpPr>
                        <wps:wsp>
                          <wps:cNvPr id="848" name="Freeform 4213"/>
                          <wps:cNvSpPr>
                            <a:spLocks/>
                          </wps:cNvSpPr>
                          <wps:spPr bwMode="auto">
                            <a:xfrm>
                              <a:off x="6432" y="-152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4210"/>
                        <wpg:cNvGrpSpPr>
                          <a:grpSpLocks/>
                        </wpg:cNvGrpSpPr>
                        <wpg:grpSpPr bwMode="auto">
                          <a:xfrm>
                            <a:off x="6432" y="-1527"/>
                            <a:ext cx="2" cy="2"/>
                            <a:chOff x="6432" y="-1527"/>
                            <a:chExt cx="2" cy="2"/>
                          </a:xfrm>
                        </wpg:grpSpPr>
                        <wps:wsp>
                          <wps:cNvPr id="850" name="Freeform 4211"/>
                          <wps:cNvSpPr>
                            <a:spLocks/>
                          </wps:cNvSpPr>
                          <wps:spPr bwMode="auto">
                            <a:xfrm>
                              <a:off x="6432" y="-15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4208"/>
                        <wpg:cNvGrpSpPr>
                          <a:grpSpLocks/>
                        </wpg:cNvGrpSpPr>
                        <wpg:grpSpPr bwMode="auto">
                          <a:xfrm>
                            <a:off x="6432" y="-1524"/>
                            <a:ext cx="2" cy="2"/>
                            <a:chOff x="6432" y="-1524"/>
                            <a:chExt cx="2" cy="2"/>
                          </a:xfrm>
                        </wpg:grpSpPr>
                        <wps:wsp>
                          <wps:cNvPr id="852" name="Freeform 4209"/>
                          <wps:cNvSpPr>
                            <a:spLocks/>
                          </wps:cNvSpPr>
                          <wps:spPr bwMode="auto">
                            <a:xfrm>
                              <a:off x="6432" y="-152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4206"/>
                        <wpg:cNvGrpSpPr>
                          <a:grpSpLocks/>
                        </wpg:cNvGrpSpPr>
                        <wpg:grpSpPr bwMode="auto">
                          <a:xfrm>
                            <a:off x="6432" y="-1522"/>
                            <a:ext cx="2" cy="2"/>
                            <a:chOff x="6432" y="-1522"/>
                            <a:chExt cx="2" cy="2"/>
                          </a:xfrm>
                        </wpg:grpSpPr>
                        <wps:wsp>
                          <wps:cNvPr id="854" name="Freeform 4207"/>
                          <wps:cNvSpPr>
                            <a:spLocks/>
                          </wps:cNvSpPr>
                          <wps:spPr bwMode="auto">
                            <a:xfrm>
                              <a:off x="6432" y="-152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4204"/>
                        <wpg:cNvGrpSpPr>
                          <a:grpSpLocks/>
                        </wpg:cNvGrpSpPr>
                        <wpg:grpSpPr bwMode="auto">
                          <a:xfrm>
                            <a:off x="6432" y="-1519"/>
                            <a:ext cx="2" cy="2"/>
                            <a:chOff x="6432" y="-1519"/>
                            <a:chExt cx="2" cy="2"/>
                          </a:xfrm>
                        </wpg:grpSpPr>
                        <wps:wsp>
                          <wps:cNvPr id="856" name="Freeform 4205"/>
                          <wps:cNvSpPr>
                            <a:spLocks/>
                          </wps:cNvSpPr>
                          <wps:spPr bwMode="auto">
                            <a:xfrm>
                              <a:off x="6432" y="-15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4202"/>
                        <wpg:cNvGrpSpPr>
                          <a:grpSpLocks/>
                        </wpg:cNvGrpSpPr>
                        <wpg:grpSpPr bwMode="auto">
                          <a:xfrm>
                            <a:off x="6432" y="-1517"/>
                            <a:ext cx="2" cy="2"/>
                            <a:chOff x="6432" y="-1517"/>
                            <a:chExt cx="2" cy="2"/>
                          </a:xfrm>
                        </wpg:grpSpPr>
                        <wps:wsp>
                          <wps:cNvPr id="858" name="Freeform 4203"/>
                          <wps:cNvSpPr>
                            <a:spLocks/>
                          </wps:cNvSpPr>
                          <wps:spPr bwMode="auto">
                            <a:xfrm>
                              <a:off x="6432" y="-151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4200"/>
                        <wpg:cNvGrpSpPr>
                          <a:grpSpLocks/>
                        </wpg:cNvGrpSpPr>
                        <wpg:grpSpPr bwMode="auto">
                          <a:xfrm>
                            <a:off x="6432" y="-1515"/>
                            <a:ext cx="2" cy="2"/>
                            <a:chOff x="6432" y="-1515"/>
                            <a:chExt cx="2" cy="2"/>
                          </a:xfrm>
                        </wpg:grpSpPr>
                        <wps:wsp>
                          <wps:cNvPr id="860" name="Freeform 4201"/>
                          <wps:cNvSpPr>
                            <a:spLocks/>
                          </wps:cNvSpPr>
                          <wps:spPr bwMode="auto">
                            <a:xfrm>
                              <a:off x="6432" y="-151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4198"/>
                        <wpg:cNvGrpSpPr>
                          <a:grpSpLocks/>
                        </wpg:cNvGrpSpPr>
                        <wpg:grpSpPr bwMode="auto">
                          <a:xfrm>
                            <a:off x="6432" y="-1512"/>
                            <a:ext cx="2" cy="2"/>
                            <a:chOff x="6432" y="-1512"/>
                            <a:chExt cx="2" cy="2"/>
                          </a:xfrm>
                        </wpg:grpSpPr>
                        <wps:wsp>
                          <wps:cNvPr id="862" name="Freeform 4199"/>
                          <wps:cNvSpPr>
                            <a:spLocks/>
                          </wps:cNvSpPr>
                          <wps:spPr bwMode="auto">
                            <a:xfrm>
                              <a:off x="6432" y="-151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4196"/>
                        <wpg:cNvGrpSpPr>
                          <a:grpSpLocks/>
                        </wpg:cNvGrpSpPr>
                        <wpg:grpSpPr bwMode="auto">
                          <a:xfrm>
                            <a:off x="6432" y="-1510"/>
                            <a:ext cx="2" cy="2"/>
                            <a:chOff x="6432" y="-1510"/>
                            <a:chExt cx="2" cy="2"/>
                          </a:xfrm>
                        </wpg:grpSpPr>
                        <wps:wsp>
                          <wps:cNvPr id="864" name="Freeform 4197"/>
                          <wps:cNvSpPr>
                            <a:spLocks/>
                          </wps:cNvSpPr>
                          <wps:spPr bwMode="auto">
                            <a:xfrm>
                              <a:off x="6432" y="-151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4194"/>
                        <wpg:cNvGrpSpPr>
                          <a:grpSpLocks/>
                        </wpg:cNvGrpSpPr>
                        <wpg:grpSpPr bwMode="auto">
                          <a:xfrm>
                            <a:off x="6432" y="-1507"/>
                            <a:ext cx="2" cy="2"/>
                            <a:chOff x="6432" y="-1507"/>
                            <a:chExt cx="2" cy="2"/>
                          </a:xfrm>
                        </wpg:grpSpPr>
                        <wps:wsp>
                          <wps:cNvPr id="866" name="Freeform 4195"/>
                          <wps:cNvSpPr>
                            <a:spLocks/>
                          </wps:cNvSpPr>
                          <wps:spPr bwMode="auto">
                            <a:xfrm>
                              <a:off x="6432" y="-15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4192"/>
                        <wpg:cNvGrpSpPr>
                          <a:grpSpLocks/>
                        </wpg:cNvGrpSpPr>
                        <wpg:grpSpPr bwMode="auto">
                          <a:xfrm>
                            <a:off x="6432" y="-1505"/>
                            <a:ext cx="2" cy="2"/>
                            <a:chOff x="6432" y="-1505"/>
                            <a:chExt cx="2" cy="2"/>
                          </a:xfrm>
                        </wpg:grpSpPr>
                        <wps:wsp>
                          <wps:cNvPr id="868" name="Freeform 4193"/>
                          <wps:cNvSpPr>
                            <a:spLocks/>
                          </wps:cNvSpPr>
                          <wps:spPr bwMode="auto">
                            <a:xfrm>
                              <a:off x="6432" y="-150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4190"/>
                        <wpg:cNvGrpSpPr>
                          <a:grpSpLocks/>
                        </wpg:cNvGrpSpPr>
                        <wpg:grpSpPr bwMode="auto">
                          <a:xfrm>
                            <a:off x="6432" y="-1503"/>
                            <a:ext cx="2" cy="2"/>
                            <a:chOff x="6432" y="-1503"/>
                            <a:chExt cx="2" cy="2"/>
                          </a:xfrm>
                        </wpg:grpSpPr>
                        <wps:wsp>
                          <wps:cNvPr id="870" name="Freeform 4191"/>
                          <wps:cNvSpPr>
                            <a:spLocks/>
                          </wps:cNvSpPr>
                          <wps:spPr bwMode="auto">
                            <a:xfrm>
                              <a:off x="6432" y="-15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4188"/>
                        <wpg:cNvGrpSpPr>
                          <a:grpSpLocks/>
                        </wpg:cNvGrpSpPr>
                        <wpg:grpSpPr bwMode="auto">
                          <a:xfrm>
                            <a:off x="6432" y="-1500"/>
                            <a:ext cx="2" cy="2"/>
                            <a:chOff x="6432" y="-1500"/>
                            <a:chExt cx="2" cy="2"/>
                          </a:xfrm>
                        </wpg:grpSpPr>
                        <wps:wsp>
                          <wps:cNvPr id="872" name="Freeform 4189"/>
                          <wps:cNvSpPr>
                            <a:spLocks/>
                          </wps:cNvSpPr>
                          <wps:spPr bwMode="auto">
                            <a:xfrm>
                              <a:off x="6432" y="-150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4186"/>
                        <wpg:cNvGrpSpPr>
                          <a:grpSpLocks/>
                        </wpg:cNvGrpSpPr>
                        <wpg:grpSpPr bwMode="auto">
                          <a:xfrm>
                            <a:off x="6432" y="-1498"/>
                            <a:ext cx="2" cy="2"/>
                            <a:chOff x="6432" y="-1498"/>
                            <a:chExt cx="2" cy="2"/>
                          </a:xfrm>
                        </wpg:grpSpPr>
                        <wps:wsp>
                          <wps:cNvPr id="874" name="Freeform 4187"/>
                          <wps:cNvSpPr>
                            <a:spLocks/>
                          </wps:cNvSpPr>
                          <wps:spPr bwMode="auto">
                            <a:xfrm>
                              <a:off x="6432" y="-149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4184"/>
                        <wpg:cNvGrpSpPr>
                          <a:grpSpLocks/>
                        </wpg:cNvGrpSpPr>
                        <wpg:grpSpPr bwMode="auto">
                          <a:xfrm>
                            <a:off x="6432" y="-1495"/>
                            <a:ext cx="2" cy="2"/>
                            <a:chOff x="6432" y="-1495"/>
                            <a:chExt cx="2" cy="2"/>
                          </a:xfrm>
                        </wpg:grpSpPr>
                        <wps:wsp>
                          <wps:cNvPr id="876" name="Freeform 4185"/>
                          <wps:cNvSpPr>
                            <a:spLocks/>
                          </wps:cNvSpPr>
                          <wps:spPr bwMode="auto">
                            <a:xfrm>
                              <a:off x="6432" y="-14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4182"/>
                        <wpg:cNvGrpSpPr>
                          <a:grpSpLocks/>
                        </wpg:cNvGrpSpPr>
                        <wpg:grpSpPr bwMode="auto">
                          <a:xfrm>
                            <a:off x="6432" y="-1493"/>
                            <a:ext cx="2" cy="2"/>
                            <a:chOff x="6432" y="-1493"/>
                            <a:chExt cx="2" cy="2"/>
                          </a:xfrm>
                        </wpg:grpSpPr>
                        <wps:wsp>
                          <wps:cNvPr id="878" name="Freeform 4183"/>
                          <wps:cNvSpPr>
                            <a:spLocks/>
                          </wps:cNvSpPr>
                          <wps:spPr bwMode="auto">
                            <a:xfrm>
                              <a:off x="6432" y="-149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4180"/>
                        <wpg:cNvGrpSpPr>
                          <a:grpSpLocks/>
                        </wpg:cNvGrpSpPr>
                        <wpg:grpSpPr bwMode="auto">
                          <a:xfrm>
                            <a:off x="6245" y="-1491"/>
                            <a:ext cx="2" cy="2"/>
                            <a:chOff x="6245" y="-1491"/>
                            <a:chExt cx="2" cy="2"/>
                          </a:xfrm>
                        </wpg:grpSpPr>
                        <wps:wsp>
                          <wps:cNvPr id="880" name="Freeform 4181"/>
                          <wps:cNvSpPr>
                            <a:spLocks/>
                          </wps:cNvSpPr>
                          <wps:spPr bwMode="auto">
                            <a:xfrm>
                              <a:off x="6245" y="-1491"/>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4178"/>
                        <wpg:cNvGrpSpPr>
                          <a:grpSpLocks/>
                        </wpg:cNvGrpSpPr>
                        <wpg:grpSpPr bwMode="auto">
                          <a:xfrm>
                            <a:off x="6432" y="-1491"/>
                            <a:ext cx="2" cy="2"/>
                            <a:chOff x="6432" y="-1491"/>
                            <a:chExt cx="2" cy="2"/>
                          </a:xfrm>
                        </wpg:grpSpPr>
                        <wps:wsp>
                          <wps:cNvPr id="882" name="Freeform 4179"/>
                          <wps:cNvSpPr>
                            <a:spLocks/>
                          </wps:cNvSpPr>
                          <wps:spPr bwMode="auto">
                            <a:xfrm>
                              <a:off x="6432" y="-14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4176"/>
                        <wpg:cNvGrpSpPr>
                          <a:grpSpLocks/>
                        </wpg:cNvGrpSpPr>
                        <wpg:grpSpPr bwMode="auto">
                          <a:xfrm>
                            <a:off x="6245" y="-1488"/>
                            <a:ext cx="2" cy="2"/>
                            <a:chOff x="6245" y="-1488"/>
                            <a:chExt cx="2" cy="2"/>
                          </a:xfrm>
                        </wpg:grpSpPr>
                        <wps:wsp>
                          <wps:cNvPr id="884" name="Freeform 4177"/>
                          <wps:cNvSpPr>
                            <a:spLocks/>
                          </wps:cNvSpPr>
                          <wps:spPr bwMode="auto">
                            <a:xfrm>
                              <a:off x="6245" y="-1488"/>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4174"/>
                        <wpg:cNvGrpSpPr>
                          <a:grpSpLocks/>
                        </wpg:cNvGrpSpPr>
                        <wpg:grpSpPr bwMode="auto">
                          <a:xfrm>
                            <a:off x="6432" y="-1488"/>
                            <a:ext cx="2" cy="2"/>
                            <a:chOff x="6432" y="-1488"/>
                            <a:chExt cx="2" cy="2"/>
                          </a:xfrm>
                        </wpg:grpSpPr>
                        <wps:wsp>
                          <wps:cNvPr id="886" name="Freeform 4175"/>
                          <wps:cNvSpPr>
                            <a:spLocks/>
                          </wps:cNvSpPr>
                          <wps:spPr bwMode="auto">
                            <a:xfrm>
                              <a:off x="6432" y="-148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4172"/>
                        <wpg:cNvGrpSpPr>
                          <a:grpSpLocks/>
                        </wpg:cNvGrpSpPr>
                        <wpg:grpSpPr bwMode="auto">
                          <a:xfrm>
                            <a:off x="6245" y="-1486"/>
                            <a:ext cx="2" cy="2"/>
                            <a:chOff x="6245" y="-1486"/>
                            <a:chExt cx="2" cy="2"/>
                          </a:xfrm>
                        </wpg:grpSpPr>
                        <wps:wsp>
                          <wps:cNvPr id="888" name="Freeform 4173"/>
                          <wps:cNvSpPr>
                            <a:spLocks/>
                          </wps:cNvSpPr>
                          <wps:spPr bwMode="auto">
                            <a:xfrm>
                              <a:off x="6245" y="-1486"/>
                              <a:ext cx="2" cy="2"/>
                            </a:xfrm>
                            <a:custGeom>
                              <a:avLst/>
                              <a:gdLst>
                                <a:gd name="T0" fmla="+- 0 6245 6245"/>
                                <a:gd name="T1" fmla="*/ T0 w 2"/>
                                <a:gd name="T2" fmla="+- 0 6247 624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4170"/>
                        <wpg:cNvGrpSpPr>
                          <a:grpSpLocks/>
                        </wpg:cNvGrpSpPr>
                        <wpg:grpSpPr bwMode="auto">
                          <a:xfrm>
                            <a:off x="6432" y="-1486"/>
                            <a:ext cx="2" cy="2"/>
                            <a:chOff x="6432" y="-1486"/>
                            <a:chExt cx="2" cy="2"/>
                          </a:xfrm>
                        </wpg:grpSpPr>
                        <wps:wsp>
                          <wps:cNvPr id="890" name="Freeform 4171"/>
                          <wps:cNvSpPr>
                            <a:spLocks/>
                          </wps:cNvSpPr>
                          <wps:spPr bwMode="auto">
                            <a:xfrm>
                              <a:off x="6432" y="-148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4168"/>
                        <wpg:cNvGrpSpPr>
                          <a:grpSpLocks/>
                        </wpg:cNvGrpSpPr>
                        <wpg:grpSpPr bwMode="auto">
                          <a:xfrm>
                            <a:off x="6432" y="-1483"/>
                            <a:ext cx="2" cy="2"/>
                            <a:chOff x="6432" y="-1483"/>
                            <a:chExt cx="2" cy="2"/>
                          </a:xfrm>
                        </wpg:grpSpPr>
                        <wps:wsp>
                          <wps:cNvPr id="892" name="Freeform 4169"/>
                          <wps:cNvSpPr>
                            <a:spLocks/>
                          </wps:cNvSpPr>
                          <wps:spPr bwMode="auto">
                            <a:xfrm>
                              <a:off x="6432" y="-14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4166"/>
                        <wpg:cNvGrpSpPr>
                          <a:grpSpLocks/>
                        </wpg:cNvGrpSpPr>
                        <wpg:grpSpPr bwMode="auto">
                          <a:xfrm>
                            <a:off x="6432" y="-1481"/>
                            <a:ext cx="2" cy="2"/>
                            <a:chOff x="6432" y="-1481"/>
                            <a:chExt cx="2" cy="2"/>
                          </a:xfrm>
                        </wpg:grpSpPr>
                        <wps:wsp>
                          <wps:cNvPr id="894" name="Freeform 4167"/>
                          <wps:cNvSpPr>
                            <a:spLocks/>
                          </wps:cNvSpPr>
                          <wps:spPr bwMode="auto">
                            <a:xfrm>
                              <a:off x="6432" y="-148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4164"/>
                        <wpg:cNvGrpSpPr>
                          <a:grpSpLocks/>
                        </wpg:cNvGrpSpPr>
                        <wpg:grpSpPr bwMode="auto">
                          <a:xfrm>
                            <a:off x="6432" y="-1479"/>
                            <a:ext cx="2" cy="2"/>
                            <a:chOff x="6432" y="-1479"/>
                            <a:chExt cx="2" cy="2"/>
                          </a:xfrm>
                        </wpg:grpSpPr>
                        <wps:wsp>
                          <wps:cNvPr id="896" name="Freeform 4165"/>
                          <wps:cNvSpPr>
                            <a:spLocks/>
                          </wps:cNvSpPr>
                          <wps:spPr bwMode="auto">
                            <a:xfrm>
                              <a:off x="6432" y="-14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4162"/>
                        <wpg:cNvGrpSpPr>
                          <a:grpSpLocks/>
                        </wpg:cNvGrpSpPr>
                        <wpg:grpSpPr bwMode="auto">
                          <a:xfrm>
                            <a:off x="6432" y="-1476"/>
                            <a:ext cx="2" cy="2"/>
                            <a:chOff x="6432" y="-1476"/>
                            <a:chExt cx="2" cy="2"/>
                          </a:xfrm>
                        </wpg:grpSpPr>
                        <wps:wsp>
                          <wps:cNvPr id="898" name="Freeform 4163"/>
                          <wps:cNvSpPr>
                            <a:spLocks/>
                          </wps:cNvSpPr>
                          <wps:spPr bwMode="auto">
                            <a:xfrm>
                              <a:off x="6432" y="-147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4160"/>
                        <wpg:cNvGrpSpPr>
                          <a:grpSpLocks/>
                        </wpg:cNvGrpSpPr>
                        <wpg:grpSpPr bwMode="auto">
                          <a:xfrm>
                            <a:off x="6432" y="-1474"/>
                            <a:ext cx="2" cy="2"/>
                            <a:chOff x="6432" y="-1474"/>
                            <a:chExt cx="2" cy="2"/>
                          </a:xfrm>
                        </wpg:grpSpPr>
                        <wps:wsp>
                          <wps:cNvPr id="900" name="Freeform 4161"/>
                          <wps:cNvSpPr>
                            <a:spLocks/>
                          </wps:cNvSpPr>
                          <wps:spPr bwMode="auto">
                            <a:xfrm>
                              <a:off x="6432" y="-147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4158"/>
                        <wpg:cNvGrpSpPr>
                          <a:grpSpLocks/>
                        </wpg:cNvGrpSpPr>
                        <wpg:grpSpPr bwMode="auto">
                          <a:xfrm>
                            <a:off x="6432" y="-1471"/>
                            <a:ext cx="2" cy="2"/>
                            <a:chOff x="6432" y="-1471"/>
                            <a:chExt cx="2" cy="2"/>
                          </a:xfrm>
                        </wpg:grpSpPr>
                        <wps:wsp>
                          <wps:cNvPr id="902" name="Freeform 4159"/>
                          <wps:cNvSpPr>
                            <a:spLocks/>
                          </wps:cNvSpPr>
                          <wps:spPr bwMode="auto">
                            <a:xfrm>
                              <a:off x="6432" y="-14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4156"/>
                        <wpg:cNvGrpSpPr>
                          <a:grpSpLocks/>
                        </wpg:cNvGrpSpPr>
                        <wpg:grpSpPr bwMode="auto">
                          <a:xfrm>
                            <a:off x="6432" y="-1467"/>
                            <a:ext cx="2" cy="2"/>
                            <a:chOff x="6432" y="-1467"/>
                            <a:chExt cx="2" cy="2"/>
                          </a:xfrm>
                        </wpg:grpSpPr>
                        <wps:wsp>
                          <wps:cNvPr id="904" name="Freeform 4157"/>
                          <wps:cNvSpPr>
                            <a:spLocks/>
                          </wps:cNvSpPr>
                          <wps:spPr bwMode="auto">
                            <a:xfrm>
                              <a:off x="6432" y="-14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4154"/>
                        <wpg:cNvGrpSpPr>
                          <a:grpSpLocks/>
                        </wpg:cNvGrpSpPr>
                        <wpg:grpSpPr bwMode="auto">
                          <a:xfrm>
                            <a:off x="6432" y="-1464"/>
                            <a:ext cx="2" cy="2"/>
                            <a:chOff x="6432" y="-1464"/>
                            <a:chExt cx="2" cy="2"/>
                          </a:xfrm>
                        </wpg:grpSpPr>
                        <wps:wsp>
                          <wps:cNvPr id="906" name="Freeform 4155"/>
                          <wps:cNvSpPr>
                            <a:spLocks/>
                          </wps:cNvSpPr>
                          <wps:spPr bwMode="auto">
                            <a:xfrm>
                              <a:off x="6432" y="-146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4152"/>
                        <wpg:cNvGrpSpPr>
                          <a:grpSpLocks/>
                        </wpg:cNvGrpSpPr>
                        <wpg:grpSpPr bwMode="auto">
                          <a:xfrm>
                            <a:off x="6432" y="-1462"/>
                            <a:ext cx="2" cy="2"/>
                            <a:chOff x="6432" y="-1462"/>
                            <a:chExt cx="2" cy="2"/>
                          </a:xfrm>
                        </wpg:grpSpPr>
                        <wps:wsp>
                          <wps:cNvPr id="908" name="Freeform 4153"/>
                          <wps:cNvSpPr>
                            <a:spLocks/>
                          </wps:cNvSpPr>
                          <wps:spPr bwMode="auto">
                            <a:xfrm>
                              <a:off x="6432" y="-146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4150"/>
                        <wpg:cNvGrpSpPr>
                          <a:grpSpLocks/>
                        </wpg:cNvGrpSpPr>
                        <wpg:grpSpPr bwMode="auto">
                          <a:xfrm>
                            <a:off x="6432" y="-1459"/>
                            <a:ext cx="2" cy="2"/>
                            <a:chOff x="6432" y="-1459"/>
                            <a:chExt cx="2" cy="2"/>
                          </a:xfrm>
                        </wpg:grpSpPr>
                        <wps:wsp>
                          <wps:cNvPr id="910" name="Freeform 4151"/>
                          <wps:cNvSpPr>
                            <a:spLocks/>
                          </wps:cNvSpPr>
                          <wps:spPr bwMode="auto">
                            <a:xfrm>
                              <a:off x="6432" y="-14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4148"/>
                        <wpg:cNvGrpSpPr>
                          <a:grpSpLocks/>
                        </wpg:cNvGrpSpPr>
                        <wpg:grpSpPr bwMode="auto">
                          <a:xfrm>
                            <a:off x="6432" y="-1457"/>
                            <a:ext cx="2" cy="2"/>
                            <a:chOff x="6432" y="-1457"/>
                            <a:chExt cx="2" cy="2"/>
                          </a:xfrm>
                        </wpg:grpSpPr>
                        <wps:wsp>
                          <wps:cNvPr id="912" name="Freeform 4149"/>
                          <wps:cNvSpPr>
                            <a:spLocks/>
                          </wps:cNvSpPr>
                          <wps:spPr bwMode="auto">
                            <a:xfrm>
                              <a:off x="6432" y="-145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4146"/>
                        <wpg:cNvGrpSpPr>
                          <a:grpSpLocks/>
                        </wpg:cNvGrpSpPr>
                        <wpg:grpSpPr bwMode="auto">
                          <a:xfrm>
                            <a:off x="6432" y="-1455"/>
                            <a:ext cx="2" cy="2"/>
                            <a:chOff x="6432" y="-1455"/>
                            <a:chExt cx="2" cy="2"/>
                          </a:xfrm>
                        </wpg:grpSpPr>
                        <wps:wsp>
                          <wps:cNvPr id="914" name="Freeform 4147"/>
                          <wps:cNvSpPr>
                            <a:spLocks/>
                          </wps:cNvSpPr>
                          <wps:spPr bwMode="auto">
                            <a:xfrm>
                              <a:off x="6432" y="-14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4144"/>
                        <wpg:cNvGrpSpPr>
                          <a:grpSpLocks/>
                        </wpg:cNvGrpSpPr>
                        <wpg:grpSpPr bwMode="auto">
                          <a:xfrm>
                            <a:off x="6432" y="-1452"/>
                            <a:ext cx="2" cy="2"/>
                            <a:chOff x="6432" y="-1452"/>
                            <a:chExt cx="2" cy="2"/>
                          </a:xfrm>
                        </wpg:grpSpPr>
                        <wps:wsp>
                          <wps:cNvPr id="916" name="Freeform 4145"/>
                          <wps:cNvSpPr>
                            <a:spLocks/>
                          </wps:cNvSpPr>
                          <wps:spPr bwMode="auto">
                            <a:xfrm>
                              <a:off x="6432" y="-145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4142"/>
                        <wpg:cNvGrpSpPr>
                          <a:grpSpLocks/>
                        </wpg:cNvGrpSpPr>
                        <wpg:grpSpPr bwMode="auto">
                          <a:xfrm>
                            <a:off x="6269" y="-1450"/>
                            <a:ext cx="2" cy="2"/>
                            <a:chOff x="6269" y="-1450"/>
                            <a:chExt cx="2" cy="2"/>
                          </a:xfrm>
                        </wpg:grpSpPr>
                        <wps:wsp>
                          <wps:cNvPr id="918" name="Freeform 4143"/>
                          <wps:cNvSpPr>
                            <a:spLocks/>
                          </wps:cNvSpPr>
                          <wps:spPr bwMode="auto">
                            <a:xfrm>
                              <a:off x="6269" y="-1450"/>
                              <a:ext cx="2" cy="2"/>
                            </a:xfrm>
                            <a:custGeom>
                              <a:avLst/>
                              <a:gdLst>
                                <a:gd name="T0" fmla="+- 0 6269 6269"/>
                                <a:gd name="T1" fmla="*/ T0 w 2"/>
                                <a:gd name="T2" fmla="+- 0 6271 626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9" name="Group 4140"/>
                        <wpg:cNvGrpSpPr>
                          <a:grpSpLocks/>
                        </wpg:cNvGrpSpPr>
                        <wpg:grpSpPr bwMode="auto">
                          <a:xfrm>
                            <a:off x="6432" y="-1450"/>
                            <a:ext cx="2" cy="2"/>
                            <a:chOff x="6432" y="-1450"/>
                            <a:chExt cx="2" cy="2"/>
                          </a:xfrm>
                        </wpg:grpSpPr>
                        <wps:wsp>
                          <wps:cNvPr id="920" name="Freeform 4141"/>
                          <wps:cNvSpPr>
                            <a:spLocks/>
                          </wps:cNvSpPr>
                          <wps:spPr bwMode="auto">
                            <a:xfrm>
                              <a:off x="6432" y="-145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4138"/>
                        <wpg:cNvGrpSpPr>
                          <a:grpSpLocks/>
                        </wpg:cNvGrpSpPr>
                        <wpg:grpSpPr bwMode="auto">
                          <a:xfrm>
                            <a:off x="6432" y="-1447"/>
                            <a:ext cx="2" cy="2"/>
                            <a:chOff x="6432" y="-1447"/>
                            <a:chExt cx="2" cy="2"/>
                          </a:xfrm>
                        </wpg:grpSpPr>
                        <wps:wsp>
                          <wps:cNvPr id="922" name="Freeform 4139"/>
                          <wps:cNvSpPr>
                            <a:spLocks/>
                          </wps:cNvSpPr>
                          <wps:spPr bwMode="auto">
                            <a:xfrm>
                              <a:off x="6432" y="-14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4136"/>
                        <wpg:cNvGrpSpPr>
                          <a:grpSpLocks/>
                        </wpg:cNvGrpSpPr>
                        <wpg:grpSpPr bwMode="auto">
                          <a:xfrm>
                            <a:off x="6432" y="-1445"/>
                            <a:ext cx="2" cy="2"/>
                            <a:chOff x="6432" y="-1445"/>
                            <a:chExt cx="2" cy="2"/>
                          </a:xfrm>
                        </wpg:grpSpPr>
                        <wps:wsp>
                          <wps:cNvPr id="924" name="Freeform 4137"/>
                          <wps:cNvSpPr>
                            <a:spLocks/>
                          </wps:cNvSpPr>
                          <wps:spPr bwMode="auto">
                            <a:xfrm>
                              <a:off x="6432" y="-144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4134"/>
                        <wpg:cNvGrpSpPr>
                          <a:grpSpLocks/>
                        </wpg:cNvGrpSpPr>
                        <wpg:grpSpPr bwMode="auto">
                          <a:xfrm>
                            <a:off x="6432" y="-1443"/>
                            <a:ext cx="2" cy="2"/>
                            <a:chOff x="6432" y="-1443"/>
                            <a:chExt cx="2" cy="2"/>
                          </a:xfrm>
                        </wpg:grpSpPr>
                        <wps:wsp>
                          <wps:cNvPr id="926" name="Freeform 4135"/>
                          <wps:cNvSpPr>
                            <a:spLocks/>
                          </wps:cNvSpPr>
                          <wps:spPr bwMode="auto">
                            <a:xfrm>
                              <a:off x="6432" y="-14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4131"/>
                        <wpg:cNvGrpSpPr>
                          <a:grpSpLocks/>
                        </wpg:cNvGrpSpPr>
                        <wpg:grpSpPr bwMode="auto">
                          <a:xfrm>
                            <a:off x="6432" y="-1440"/>
                            <a:ext cx="2" cy="2"/>
                            <a:chOff x="6432" y="-1440"/>
                            <a:chExt cx="2" cy="2"/>
                          </a:xfrm>
                        </wpg:grpSpPr>
                        <wps:wsp>
                          <wps:cNvPr id="928" name="Freeform 4133"/>
                          <wps:cNvSpPr>
                            <a:spLocks/>
                          </wps:cNvSpPr>
                          <wps:spPr bwMode="auto">
                            <a:xfrm>
                              <a:off x="6432" y="-144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9" name="Picture 4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35" y="-1504"/>
                              <a:ext cx="101" cy="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129"/>
                        <wpg:cNvGrpSpPr>
                          <a:grpSpLocks/>
                        </wpg:cNvGrpSpPr>
                        <wpg:grpSpPr bwMode="auto">
                          <a:xfrm>
                            <a:off x="6432" y="-1438"/>
                            <a:ext cx="2" cy="2"/>
                            <a:chOff x="6432" y="-1438"/>
                            <a:chExt cx="2" cy="2"/>
                          </a:xfrm>
                        </wpg:grpSpPr>
                        <wps:wsp>
                          <wps:cNvPr id="931" name="Freeform 4130"/>
                          <wps:cNvSpPr>
                            <a:spLocks/>
                          </wps:cNvSpPr>
                          <wps:spPr bwMode="auto">
                            <a:xfrm>
                              <a:off x="6432" y="-143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4127"/>
                        <wpg:cNvGrpSpPr>
                          <a:grpSpLocks/>
                        </wpg:cNvGrpSpPr>
                        <wpg:grpSpPr bwMode="auto">
                          <a:xfrm>
                            <a:off x="6432" y="-1435"/>
                            <a:ext cx="2" cy="2"/>
                            <a:chOff x="6432" y="-1435"/>
                            <a:chExt cx="2" cy="2"/>
                          </a:xfrm>
                        </wpg:grpSpPr>
                        <wps:wsp>
                          <wps:cNvPr id="933" name="Freeform 4128"/>
                          <wps:cNvSpPr>
                            <a:spLocks/>
                          </wps:cNvSpPr>
                          <wps:spPr bwMode="auto">
                            <a:xfrm>
                              <a:off x="6432" y="-14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4125"/>
                        <wpg:cNvGrpSpPr>
                          <a:grpSpLocks/>
                        </wpg:cNvGrpSpPr>
                        <wpg:grpSpPr bwMode="auto">
                          <a:xfrm>
                            <a:off x="6432" y="-1433"/>
                            <a:ext cx="2" cy="2"/>
                            <a:chOff x="6432" y="-1433"/>
                            <a:chExt cx="2" cy="2"/>
                          </a:xfrm>
                        </wpg:grpSpPr>
                        <wps:wsp>
                          <wps:cNvPr id="935" name="Freeform 4126"/>
                          <wps:cNvSpPr>
                            <a:spLocks/>
                          </wps:cNvSpPr>
                          <wps:spPr bwMode="auto">
                            <a:xfrm>
                              <a:off x="6432" y="-143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4123"/>
                        <wpg:cNvGrpSpPr>
                          <a:grpSpLocks/>
                        </wpg:cNvGrpSpPr>
                        <wpg:grpSpPr bwMode="auto">
                          <a:xfrm>
                            <a:off x="6432" y="-1431"/>
                            <a:ext cx="2" cy="2"/>
                            <a:chOff x="6432" y="-1431"/>
                            <a:chExt cx="2" cy="2"/>
                          </a:xfrm>
                        </wpg:grpSpPr>
                        <wps:wsp>
                          <wps:cNvPr id="937" name="Freeform 4124"/>
                          <wps:cNvSpPr>
                            <a:spLocks/>
                          </wps:cNvSpPr>
                          <wps:spPr bwMode="auto">
                            <a:xfrm>
                              <a:off x="6432" y="-14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4121"/>
                        <wpg:cNvGrpSpPr>
                          <a:grpSpLocks/>
                        </wpg:cNvGrpSpPr>
                        <wpg:grpSpPr bwMode="auto">
                          <a:xfrm>
                            <a:off x="6432" y="-1428"/>
                            <a:ext cx="2" cy="2"/>
                            <a:chOff x="6432" y="-1428"/>
                            <a:chExt cx="2" cy="2"/>
                          </a:xfrm>
                        </wpg:grpSpPr>
                        <wps:wsp>
                          <wps:cNvPr id="939" name="Freeform 4122"/>
                          <wps:cNvSpPr>
                            <a:spLocks/>
                          </wps:cNvSpPr>
                          <wps:spPr bwMode="auto">
                            <a:xfrm>
                              <a:off x="6432" y="-142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4119"/>
                        <wpg:cNvGrpSpPr>
                          <a:grpSpLocks/>
                        </wpg:cNvGrpSpPr>
                        <wpg:grpSpPr bwMode="auto">
                          <a:xfrm>
                            <a:off x="6432" y="-1426"/>
                            <a:ext cx="2" cy="2"/>
                            <a:chOff x="6432" y="-1426"/>
                            <a:chExt cx="2" cy="2"/>
                          </a:xfrm>
                        </wpg:grpSpPr>
                        <wps:wsp>
                          <wps:cNvPr id="941" name="Freeform 4120"/>
                          <wps:cNvSpPr>
                            <a:spLocks/>
                          </wps:cNvSpPr>
                          <wps:spPr bwMode="auto">
                            <a:xfrm>
                              <a:off x="6432" y="-142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4117"/>
                        <wpg:cNvGrpSpPr>
                          <a:grpSpLocks/>
                        </wpg:cNvGrpSpPr>
                        <wpg:grpSpPr bwMode="auto">
                          <a:xfrm>
                            <a:off x="6432" y="-1423"/>
                            <a:ext cx="2" cy="2"/>
                            <a:chOff x="6432" y="-1423"/>
                            <a:chExt cx="2" cy="2"/>
                          </a:xfrm>
                        </wpg:grpSpPr>
                        <wps:wsp>
                          <wps:cNvPr id="943" name="Freeform 4118"/>
                          <wps:cNvSpPr>
                            <a:spLocks/>
                          </wps:cNvSpPr>
                          <wps:spPr bwMode="auto">
                            <a:xfrm>
                              <a:off x="6432" y="-142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4115"/>
                        <wpg:cNvGrpSpPr>
                          <a:grpSpLocks/>
                        </wpg:cNvGrpSpPr>
                        <wpg:grpSpPr bwMode="auto">
                          <a:xfrm>
                            <a:off x="6432" y="-1421"/>
                            <a:ext cx="2" cy="2"/>
                            <a:chOff x="6432" y="-1421"/>
                            <a:chExt cx="2" cy="2"/>
                          </a:xfrm>
                        </wpg:grpSpPr>
                        <wps:wsp>
                          <wps:cNvPr id="945" name="Freeform 4116"/>
                          <wps:cNvSpPr>
                            <a:spLocks/>
                          </wps:cNvSpPr>
                          <wps:spPr bwMode="auto">
                            <a:xfrm>
                              <a:off x="6432" y="-142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4113"/>
                        <wpg:cNvGrpSpPr>
                          <a:grpSpLocks/>
                        </wpg:cNvGrpSpPr>
                        <wpg:grpSpPr bwMode="auto">
                          <a:xfrm>
                            <a:off x="6432" y="-1419"/>
                            <a:ext cx="2" cy="2"/>
                            <a:chOff x="6432" y="-1419"/>
                            <a:chExt cx="2" cy="2"/>
                          </a:xfrm>
                        </wpg:grpSpPr>
                        <wps:wsp>
                          <wps:cNvPr id="947" name="Freeform 4114"/>
                          <wps:cNvSpPr>
                            <a:spLocks/>
                          </wps:cNvSpPr>
                          <wps:spPr bwMode="auto">
                            <a:xfrm>
                              <a:off x="6432" y="-14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4111"/>
                        <wpg:cNvGrpSpPr>
                          <a:grpSpLocks/>
                        </wpg:cNvGrpSpPr>
                        <wpg:grpSpPr bwMode="auto">
                          <a:xfrm>
                            <a:off x="6432" y="-1416"/>
                            <a:ext cx="2" cy="2"/>
                            <a:chOff x="6432" y="-1416"/>
                            <a:chExt cx="2" cy="2"/>
                          </a:xfrm>
                        </wpg:grpSpPr>
                        <wps:wsp>
                          <wps:cNvPr id="949" name="Freeform 4112"/>
                          <wps:cNvSpPr>
                            <a:spLocks/>
                          </wps:cNvSpPr>
                          <wps:spPr bwMode="auto">
                            <a:xfrm>
                              <a:off x="6432" y="-141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4109"/>
                        <wpg:cNvGrpSpPr>
                          <a:grpSpLocks/>
                        </wpg:cNvGrpSpPr>
                        <wpg:grpSpPr bwMode="auto">
                          <a:xfrm>
                            <a:off x="6432" y="-1414"/>
                            <a:ext cx="2" cy="2"/>
                            <a:chOff x="6432" y="-1414"/>
                            <a:chExt cx="2" cy="2"/>
                          </a:xfrm>
                        </wpg:grpSpPr>
                        <wps:wsp>
                          <wps:cNvPr id="951" name="Freeform 4110"/>
                          <wps:cNvSpPr>
                            <a:spLocks/>
                          </wps:cNvSpPr>
                          <wps:spPr bwMode="auto">
                            <a:xfrm>
                              <a:off x="6432" y="-141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4107"/>
                        <wpg:cNvGrpSpPr>
                          <a:grpSpLocks/>
                        </wpg:cNvGrpSpPr>
                        <wpg:grpSpPr bwMode="auto">
                          <a:xfrm>
                            <a:off x="6432" y="-1411"/>
                            <a:ext cx="2" cy="2"/>
                            <a:chOff x="6432" y="-1411"/>
                            <a:chExt cx="2" cy="2"/>
                          </a:xfrm>
                        </wpg:grpSpPr>
                        <wps:wsp>
                          <wps:cNvPr id="953" name="Freeform 4108"/>
                          <wps:cNvSpPr>
                            <a:spLocks/>
                          </wps:cNvSpPr>
                          <wps:spPr bwMode="auto">
                            <a:xfrm>
                              <a:off x="6432" y="-141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4105"/>
                        <wpg:cNvGrpSpPr>
                          <a:grpSpLocks/>
                        </wpg:cNvGrpSpPr>
                        <wpg:grpSpPr bwMode="auto">
                          <a:xfrm>
                            <a:off x="6432" y="-1409"/>
                            <a:ext cx="2" cy="2"/>
                            <a:chOff x="6432" y="-1409"/>
                            <a:chExt cx="2" cy="2"/>
                          </a:xfrm>
                        </wpg:grpSpPr>
                        <wps:wsp>
                          <wps:cNvPr id="955" name="Freeform 4106"/>
                          <wps:cNvSpPr>
                            <a:spLocks/>
                          </wps:cNvSpPr>
                          <wps:spPr bwMode="auto">
                            <a:xfrm>
                              <a:off x="6432" y="-140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4103"/>
                        <wpg:cNvGrpSpPr>
                          <a:grpSpLocks/>
                        </wpg:cNvGrpSpPr>
                        <wpg:grpSpPr bwMode="auto">
                          <a:xfrm>
                            <a:off x="6432" y="-1407"/>
                            <a:ext cx="2" cy="2"/>
                            <a:chOff x="6432" y="-1407"/>
                            <a:chExt cx="2" cy="2"/>
                          </a:xfrm>
                        </wpg:grpSpPr>
                        <wps:wsp>
                          <wps:cNvPr id="957" name="Freeform 4104"/>
                          <wps:cNvSpPr>
                            <a:spLocks/>
                          </wps:cNvSpPr>
                          <wps:spPr bwMode="auto">
                            <a:xfrm>
                              <a:off x="6432" y="-14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4101"/>
                        <wpg:cNvGrpSpPr>
                          <a:grpSpLocks/>
                        </wpg:cNvGrpSpPr>
                        <wpg:grpSpPr bwMode="auto">
                          <a:xfrm>
                            <a:off x="6432" y="-1404"/>
                            <a:ext cx="2" cy="2"/>
                            <a:chOff x="6432" y="-1404"/>
                            <a:chExt cx="2" cy="2"/>
                          </a:xfrm>
                        </wpg:grpSpPr>
                        <wps:wsp>
                          <wps:cNvPr id="959" name="Freeform 4102"/>
                          <wps:cNvSpPr>
                            <a:spLocks/>
                          </wps:cNvSpPr>
                          <wps:spPr bwMode="auto">
                            <a:xfrm>
                              <a:off x="6432" y="-140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4099"/>
                        <wpg:cNvGrpSpPr>
                          <a:grpSpLocks/>
                        </wpg:cNvGrpSpPr>
                        <wpg:grpSpPr bwMode="auto">
                          <a:xfrm>
                            <a:off x="6432" y="-1402"/>
                            <a:ext cx="2" cy="2"/>
                            <a:chOff x="6432" y="-1402"/>
                            <a:chExt cx="2" cy="2"/>
                          </a:xfrm>
                        </wpg:grpSpPr>
                        <wps:wsp>
                          <wps:cNvPr id="961" name="Freeform 4100"/>
                          <wps:cNvSpPr>
                            <a:spLocks/>
                          </wps:cNvSpPr>
                          <wps:spPr bwMode="auto">
                            <a:xfrm>
                              <a:off x="6432" y="-140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4097"/>
                        <wpg:cNvGrpSpPr>
                          <a:grpSpLocks/>
                        </wpg:cNvGrpSpPr>
                        <wpg:grpSpPr bwMode="auto">
                          <a:xfrm>
                            <a:off x="6432" y="-1399"/>
                            <a:ext cx="2" cy="2"/>
                            <a:chOff x="6432" y="-1399"/>
                            <a:chExt cx="2" cy="2"/>
                          </a:xfrm>
                        </wpg:grpSpPr>
                        <wps:wsp>
                          <wps:cNvPr id="963" name="Freeform 4098"/>
                          <wps:cNvSpPr>
                            <a:spLocks/>
                          </wps:cNvSpPr>
                          <wps:spPr bwMode="auto">
                            <a:xfrm>
                              <a:off x="6432" y="-13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4095"/>
                        <wpg:cNvGrpSpPr>
                          <a:grpSpLocks/>
                        </wpg:cNvGrpSpPr>
                        <wpg:grpSpPr bwMode="auto">
                          <a:xfrm>
                            <a:off x="6432" y="-1397"/>
                            <a:ext cx="2" cy="2"/>
                            <a:chOff x="6432" y="-1397"/>
                            <a:chExt cx="2" cy="2"/>
                          </a:xfrm>
                        </wpg:grpSpPr>
                        <wps:wsp>
                          <wps:cNvPr id="965" name="Freeform 4096"/>
                          <wps:cNvSpPr>
                            <a:spLocks/>
                          </wps:cNvSpPr>
                          <wps:spPr bwMode="auto">
                            <a:xfrm>
                              <a:off x="6432" y="-139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4093"/>
                        <wpg:cNvGrpSpPr>
                          <a:grpSpLocks/>
                        </wpg:cNvGrpSpPr>
                        <wpg:grpSpPr bwMode="auto">
                          <a:xfrm>
                            <a:off x="6432" y="-1395"/>
                            <a:ext cx="2" cy="2"/>
                            <a:chOff x="6432" y="-1395"/>
                            <a:chExt cx="2" cy="2"/>
                          </a:xfrm>
                        </wpg:grpSpPr>
                        <wps:wsp>
                          <wps:cNvPr id="967" name="Freeform 4094"/>
                          <wps:cNvSpPr>
                            <a:spLocks/>
                          </wps:cNvSpPr>
                          <wps:spPr bwMode="auto">
                            <a:xfrm>
                              <a:off x="6432" y="-13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4091"/>
                        <wpg:cNvGrpSpPr>
                          <a:grpSpLocks/>
                        </wpg:cNvGrpSpPr>
                        <wpg:grpSpPr bwMode="auto">
                          <a:xfrm>
                            <a:off x="6432" y="-1392"/>
                            <a:ext cx="2" cy="2"/>
                            <a:chOff x="6432" y="-1392"/>
                            <a:chExt cx="2" cy="2"/>
                          </a:xfrm>
                        </wpg:grpSpPr>
                        <wps:wsp>
                          <wps:cNvPr id="969" name="Freeform 4092"/>
                          <wps:cNvSpPr>
                            <a:spLocks/>
                          </wps:cNvSpPr>
                          <wps:spPr bwMode="auto">
                            <a:xfrm>
                              <a:off x="6432" y="-139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4089"/>
                        <wpg:cNvGrpSpPr>
                          <a:grpSpLocks/>
                        </wpg:cNvGrpSpPr>
                        <wpg:grpSpPr bwMode="auto">
                          <a:xfrm>
                            <a:off x="6432" y="-1390"/>
                            <a:ext cx="2" cy="2"/>
                            <a:chOff x="6432" y="-1390"/>
                            <a:chExt cx="2" cy="2"/>
                          </a:xfrm>
                        </wpg:grpSpPr>
                        <wps:wsp>
                          <wps:cNvPr id="971" name="Freeform 4090"/>
                          <wps:cNvSpPr>
                            <a:spLocks/>
                          </wps:cNvSpPr>
                          <wps:spPr bwMode="auto">
                            <a:xfrm>
                              <a:off x="6432" y="-139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4087"/>
                        <wpg:cNvGrpSpPr>
                          <a:grpSpLocks/>
                        </wpg:cNvGrpSpPr>
                        <wpg:grpSpPr bwMode="auto">
                          <a:xfrm>
                            <a:off x="6432" y="-1387"/>
                            <a:ext cx="2" cy="2"/>
                            <a:chOff x="6432" y="-1387"/>
                            <a:chExt cx="2" cy="2"/>
                          </a:xfrm>
                        </wpg:grpSpPr>
                        <wps:wsp>
                          <wps:cNvPr id="973" name="Freeform 4088"/>
                          <wps:cNvSpPr>
                            <a:spLocks/>
                          </wps:cNvSpPr>
                          <wps:spPr bwMode="auto">
                            <a:xfrm>
                              <a:off x="6432" y="-13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4085"/>
                        <wpg:cNvGrpSpPr>
                          <a:grpSpLocks/>
                        </wpg:cNvGrpSpPr>
                        <wpg:grpSpPr bwMode="auto">
                          <a:xfrm>
                            <a:off x="6432" y="-1385"/>
                            <a:ext cx="2" cy="2"/>
                            <a:chOff x="6432" y="-1385"/>
                            <a:chExt cx="2" cy="2"/>
                          </a:xfrm>
                        </wpg:grpSpPr>
                        <wps:wsp>
                          <wps:cNvPr id="975" name="Freeform 4086"/>
                          <wps:cNvSpPr>
                            <a:spLocks/>
                          </wps:cNvSpPr>
                          <wps:spPr bwMode="auto">
                            <a:xfrm>
                              <a:off x="6432" y="-138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4083"/>
                        <wpg:cNvGrpSpPr>
                          <a:grpSpLocks/>
                        </wpg:cNvGrpSpPr>
                        <wpg:grpSpPr bwMode="auto">
                          <a:xfrm>
                            <a:off x="6432" y="-1383"/>
                            <a:ext cx="2" cy="2"/>
                            <a:chOff x="6432" y="-1383"/>
                            <a:chExt cx="2" cy="2"/>
                          </a:xfrm>
                        </wpg:grpSpPr>
                        <wps:wsp>
                          <wps:cNvPr id="977" name="Freeform 4084"/>
                          <wps:cNvSpPr>
                            <a:spLocks/>
                          </wps:cNvSpPr>
                          <wps:spPr bwMode="auto">
                            <a:xfrm>
                              <a:off x="6432" y="-138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4081"/>
                        <wpg:cNvGrpSpPr>
                          <a:grpSpLocks/>
                        </wpg:cNvGrpSpPr>
                        <wpg:grpSpPr bwMode="auto">
                          <a:xfrm>
                            <a:off x="6432" y="-1380"/>
                            <a:ext cx="2" cy="2"/>
                            <a:chOff x="6432" y="-1380"/>
                            <a:chExt cx="2" cy="2"/>
                          </a:xfrm>
                        </wpg:grpSpPr>
                        <wps:wsp>
                          <wps:cNvPr id="979" name="Freeform 4082"/>
                          <wps:cNvSpPr>
                            <a:spLocks/>
                          </wps:cNvSpPr>
                          <wps:spPr bwMode="auto">
                            <a:xfrm>
                              <a:off x="6432" y="-138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4079"/>
                        <wpg:cNvGrpSpPr>
                          <a:grpSpLocks/>
                        </wpg:cNvGrpSpPr>
                        <wpg:grpSpPr bwMode="auto">
                          <a:xfrm>
                            <a:off x="6432" y="-1378"/>
                            <a:ext cx="2" cy="2"/>
                            <a:chOff x="6432" y="-1378"/>
                            <a:chExt cx="2" cy="2"/>
                          </a:xfrm>
                        </wpg:grpSpPr>
                        <wps:wsp>
                          <wps:cNvPr id="981" name="Freeform 4080"/>
                          <wps:cNvSpPr>
                            <a:spLocks/>
                          </wps:cNvSpPr>
                          <wps:spPr bwMode="auto">
                            <a:xfrm>
                              <a:off x="6432" y="-137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4077"/>
                        <wpg:cNvGrpSpPr>
                          <a:grpSpLocks/>
                        </wpg:cNvGrpSpPr>
                        <wpg:grpSpPr bwMode="auto">
                          <a:xfrm>
                            <a:off x="6432" y="-1375"/>
                            <a:ext cx="2" cy="2"/>
                            <a:chOff x="6432" y="-1375"/>
                            <a:chExt cx="2" cy="2"/>
                          </a:xfrm>
                        </wpg:grpSpPr>
                        <wps:wsp>
                          <wps:cNvPr id="983" name="Freeform 4078"/>
                          <wps:cNvSpPr>
                            <a:spLocks/>
                          </wps:cNvSpPr>
                          <wps:spPr bwMode="auto">
                            <a:xfrm>
                              <a:off x="6432" y="-13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4075"/>
                        <wpg:cNvGrpSpPr>
                          <a:grpSpLocks/>
                        </wpg:cNvGrpSpPr>
                        <wpg:grpSpPr bwMode="auto">
                          <a:xfrm>
                            <a:off x="6432" y="-1373"/>
                            <a:ext cx="2" cy="2"/>
                            <a:chOff x="6432" y="-1373"/>
                            <a:chExt cx="2" cy="2"/>
                          </a:xfrm>
                        </wpg:grpSpPr>
                        <wps:wsp>
                          <wps:cNvPr id="985" name="Freeform 4076"/>
                          <wps:cNvSpPr>
                            <a:spLocks/>
                          </wps:cNvSpPr>
                          <wps:spPr bwMode="auto">
                            <a:xfrm>
                              <a:off x="6432" y="-137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4073"/>
                        <wpg:cNvGrpSpPr>
                          <a:grpSpLocks/>
                        </wpg:cNvGrpSpPr>
                        <wpg:grpSpPr bwMode="auto">
                          <a:xfrm>
                            <a:off x="6432" y="-1371"/>
                            <a:ext cx="2" cy="2"/>
                            <a:chOff x="6432" y="-1371"/>
                            <a:chExt cx="2" cy="2"/>
                          </a:xfrm>
                        </wpg:grpSpPr>
                        <wps:wsp>
                          <wps:cNvPr id="987" name="Freeform 4074"/>
                          <wps:cNvSpPr>
                            <a:spLocks/>
                          </wps:cNvSpPr>
                          <wps:spPr bwMode="auto">
                            <a:xfrm>
                              <a:off x="6432" y="-137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4071"/>
                        <wpg:cNvGrpSpPr>
                          <a:grpSpLocks/>
                        </wpg:cNvGrpSpPr>
                        <wpg:grpSpPr bwMode="auto">
                          <a:xfrm>
                            <a:off x="10970" y="-1371"/>
                            <a:ext cx="2" cy="2"/>
                            <a:chOff x="10970" y="-1371"/>
                            <a:chExt cx="2" cy="2"/>
                          </a:xfrm>
                        </wpg:grpSpPr>
                        <wps:wsp>
                          <wps:cNvPr id="989" name="Freeform 4072"/>
                          <wps:cNvSpPr>
                            <a:spLocks/>
                          </wps:cNvSpPr>
                          <wps:spPr bwMode="auto">
                            <a:xfrm>
                              <a:off x="10970" y="-137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4069"/>
                        <wpg:cNvGrpSpPr>
                          <a:grpSpLocks/>
                        </wpg:cNvGrpSpPr>
                        <wpg:grpSpPr bwMode="auto">
                          <a:xfrm>
                            <a:off x="6432" y="-1368"/>
                            <a:ext cx="2" cy="2"/>
                            <a:chOff x="6432" y="-1368"/>
                            <a:chExt cx="2" cy="2"/>
                          </a:xfrm>
                        </wpg:grpSpPr>
                        <wps:wsp>
                          <wps:cNvPr id="991" name="Freeform 4070"/>
                          <wps:cNvSpPr>
                            <a:spLocks/>
                          </wps:cNvSpPr>
                          <wps:spPr bwMode="auto">
                            <a:xfrm>
                              <a:off x="6432" y="-136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4067"/>
                        <wpg:cNvGrpSpPr>
                          <a:grpSpLocks/>
                        </wpg:cNvGrpSpPr>
                        <wpg:grpSpPr bwMode="auto">
                          <a:xfrm>
                            <a:off x="10970" y="-1368"/>
                            <a:ext cx="2" cy="2"/>
                            <a:chOff x="10970" y="-1368"/>
                            <a:chExt cx="2" cy="2"/>
                          </a:xfrm>
                        </wpg:grpSpPr>
                        <wps:wsp>
                          <wps:cNvPr id="993" name="Freeform 4068"/>
                          <wps:cNvSpPr>
                            <a:spLocks/>
                          </wps:cNvSpPr>
                          <wps:spPr bwMode="auto">
                            <a:xfrm>
                              <a:off x="10970" y="-1368"/>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4065"/>
                        <wpg:cNvGrpSpPr>
                          <a:grpSpLocks/>
                        </wpg:cNvGrpSpPr>
                        <wpg:grpSpPr bwMode="auto">
                          <a:xfrm>
                            <a:off x="6432" y="-1366"/>
                            <a:ext cx="2" cy="2"/>
                            <a:chOff x="6432" y="-1366"/>
                            <a:chExt cx="2" cy="2"/>
                          </a:xfrm>
                        </wpg:grpSpPr>
                        <wps:wsp>
                          <wps:cNvPr id="995" name="Freeform 4066"/>
                          <wps:cNvSpPr>
                            <a:spLocks/>
                          </wps:cNvSpPr>
                          <wps:spPr bwMode="auto">
                            <a:xfrm>
                              <a:off x="6432" y="-136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063"/>
                        <wpg:cNvGrpSpPr>
                          <a:grpSpLocks/>
                        </wpg:cNvGrpSpPr>
                        <wpg:grpSpPr bwMode="auto">
                          <a:xfrm>
                            <a:off x="10970" y="-1366"/>
                            <a:ext cx="2" cy="2"/>
                            <a:chOff x="10970" y="-1366"/>
                            <a:chExt cx="2" cy="2"/>
                          </a:xfrm>
                        </wpg:grpSpPr>
                        <wps:wsp>
                          <wps:cNvPr id="997" name="Freeform 4064"/>
                          <wps:cNvSpPr>
                            <a:spLocks/>
                          </wps:cNvSpPr>
                          <wps:spPr bwMode="auto">
                            <a:xfrm>
                              <a:off x="10970" y="-1366"/>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061"/>
                        <wpg:cNvGrpSpPr>
                          <a:grpSpLocks/>
                        </wpg:cNvGrpSpPr>
                        <wpg:grpSpPr bwMode="auto">
                          <a:xfrm>
                            <a:off x="6432" y="-1363"/>
                            <a:ext cx="2" cy="2"/>
                            <a:chOff x="6432" y="-1363"/>
                            <a:chExt cx="2" cy="2"/>
                          </a:xfrm>
                        </wpg:grpSpPr>
                        <wps:wsp>
                          <wps:cNvPr id="999" name="Freeform 4062"/>
                          <wps:cNvSpPr>
                            <a:spLocks/>
                          </wps:cNvSpPr>
                          <wps:spPr bwMode="auto">
                            <a:xfrm>
                              <a:off x="6432" y="-13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059"/>
                        <wpg:cNvGrpSpPr>
                          <a:grpSpLocks/>
                        </wpg:cNvGrpSpPr>
                        <wpg:grpSpPr bwMode="auto">
                          <a:xfrm>
                            <a:off x="10970" y="-1363"/>
                            <a:ext cx="2" cy="2"/>
                            <a:chOff x="10970" y="-1363"/>
                            <a:chExt cx="2" cy="2"/>
                          </a:xfrm>
                        </wpg:grpSpPr>
                        <wps:wsp>
                          <wps:cNvPr id="1001" name="Freeform 4060"/>
                          <wps:cNvSpPr>
                            <a:spLocks/>
                          </wps:cNvSpPr>
                          <wps:spPr bwMode="auto">
                            <a:xfrm>
                              <a:off x="10970" y="-1363"/>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057"/>
                        <wpg:cNvGrpSpPr>
                          <a:grpSpLocks/>
                        </wpg:cNvGrpSpPr>
                        <wpg:grpSpPr bwMode="auto">
                          <a:xfrm>
                            <a:off x="6432" y="-1361"/>
                            <a:ext cx="2" cy="2"/>
                            <a:chOff x="6432" y="-1361"/>
                            <a:chExt cx="2" cy="2"/>
                          </a:xfrm>
                        </wpg:grpSpPr>
                        <wps:wsp>
                          <wps:cNvPr id="1003" name="Freeform 4058"/>
                          <wps:cNvSpPr>
                            <a:spLocks/>
                          </wps:cNvSpPr>
                          <wps:spPr bwMode="auto">
                            <a:xfrm>
                              <a:off x="6432" y="-136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055"/>
                        <wpg:cNvGrpSpPr>
                          <a:grpSpLocks/>
                        </wpg:cNvGrpSpPr>
                        <wpg:grpSpPr bwMode="auto">
                          <a:xfrm>
                            <a:off x="10970" y="-1361"/>
                            <a:ext cx="2" cy="2"/>
                            <a:chOff x="10970" y="-1361"/>
                            <a:chExt cx="2" cy="2"/>
                          </a:xfrm>
                        </wpg:grpSpPr>
                        <wps:wsp>
                          <wps:cNvPr id="1005" name="Freeform 4056"/>
                          <wps:cNvSpPr>
                            <a:spLocks/>
                          </wps:cNvSpPr>
                          <wps:spPr bwMode="auto">
                            <a:xfrm>
                              <a:off x="10970" y="-136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053"/>
                        <wpg:cNvGrpSpPr>
                          <a:grpSpLocks/>
                        </wpg:cNvGrpSpPr>
                        <wpg:grpSpPr bwMode="auto">
                          <a:xfrm>
                            <a:off x="6432" y="-1359"/>
                            <a:ext cx="2" cy="2"/>
                            <a:chOff x="6432" y="-1359"/>
                            <a:chExt cx="2" cy="2"/>
                          </a:xfrm>
                        </wpg:grpSpPr>
                        <wps:wsp>
                          <wps:cNvPr id="1007" name="Freeform 4054"/>
                          <wps:cNvSpPr>
                            <a:spLocks/>
                          </wps:cNvSpPr>
                          <wps:spPr bwMode="auto">
                            <a:xfrm>
                              <a:off x="6432" y="-135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051"/>
                        <wpg:cNvGrpSpPr>
                          <a:grpSpLocks/>
                        </wpg:cNvGrpSpPr>
                        <wpg:grpSpPr bwMode="auto">
                          <a:xfrm>
                            <a:off x="10970" y="-1359"/>
                            <a:ext cx="2" cy="2"/>
                            <a:chOff x="10970" y="-1359"/>
                            <a:chExt cx="2" cy="2"/>
                          </a:xfrm>
                        </wpg:grpSpPr>
                        <wps:wsp>
                          <wps:cNvPr id="1009" name="Freeform 4052"/>
                          <wps:cNvSpPr>
                            <a:spLocks/>
                          </wps:cNvSpPr>
                          <wps:spPr bwMode="auto">
                            <a:xfrm>
                              <a:off x="10970" y="-135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049"/>
                        <wpg:cNvGrpSpPr>
                          <a:grpSpLocks/>
                        </wpg:cNvGrpSpPr>
                        <wpg:grpSpPr bwMode="auto">
                          <a:xfrm>
                            <a:off x="6432" y="-1356"/>
                            <a:ext cx="2" cy="2"/>
                            <a:chOff x="6432" y="-1356"/>
                            <a:chExt cx="2" cy="2"/>
                          </a:xfrm>
                        </wpg:grpSpPr>
                        <wps:wsp>
                          <wps:cNvPr id="1011" name="Freeform 4050"/>
                          <wps:cNvSpPr>
                            <a:spLocks/>
                          </wps:cNvSpPr>
                          <wps:spPr bwMode="auto">
                            <a:xfrm>
                              <a:off x="6432" y="-135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4047"/>
                        <wpg:cNvGrpSpPr>
                          <a:grpSpLocks/>
                        </wpg:cNvGrpSpPr>
                        <wpg:grpSpPr bwMode="auto">
                          <a:xfrm>
                            <a:off x="10970" y="-1356"/>
                            <a:ext cx="2" cy="2"/>
                            <a:chOff x="10970" y="-1356"/>
                            <a:chExt cx="2" cy="2"/>
                          </a:xfrm>
                        </wpg:grpSpPr>
                        <wps:wsp>
                          <wps:cNvPr id="1013" name="Freeform 4048"/>
                          <wps:cNvSpPr>
                            <a:spLocks/>
                          </wps:cNvSpPr>
                          <wps:spPr bwMode="auto">
                            <a:xfrm>
                              <a:off x="10970" y="-1356"/>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4045"/>
                        <wpg:cNvGrpSpPr>
                          <a:grpSpLocks/>
                        </wpg:cNvGrpSpPr>
                        <wpg:grpSpPr bwMode="auto">
                          <a:xfrm>
                            <a:off x="6432" y="-1354"/>
                            <a:ext cx="2" cy="2"/>
                            <a:chOff x="6432" y="-1354"/>
                            <a:chExt cx="2" cy="2"/>
                          </a:xfrm>
                        </wpg:grpSpPr>
                        <wps:wsp>
                          <wps:cNvPr id="1015" name="Freeform 4046"/>
                          <wps:cNvSpPr>
                            <a:spLocks/>
                          </wps:cNvSpPr>
                          <wps:spPr bwMode="auto">
                            <a:xfrm>
                              <a:off x="6432" y="-135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043"/>
                        <wpg:cNvGrpSpPr>
                          <a:grpSpLocks/>
                        </wpg:cNvGrpSpPr>
                        <wpg:grpSpPr bwMode="auto">
                          <a:xfrm>
                            <a:off x="10970" y="-1354"/>
                            <a:ext cx="2" cy="2"/>
                            <a:chOff x="10970" y="-1354"/>
                            <a:chExt cx="2" cy="2"/>
                          </a:xfrm>
                        </wpg:grpSpPr>
                        <wps:wsp>
                          <wps:cNvPr id="1017" name="Freeform 4044"/>
                          <wps:cNvSpPr>
                            <a:spLocks/>
                          </wps:cNvSpPr>
                          <wps:spPr bwMode="auto">
                            <a:xfrm>
                              <a:off x="10970" y="-1354"/>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041"/>
                        <wpg:cNvGrpSpPr>
                          <a:grpSpLocks/>
                        </wpg:cNvGrpSpPr>
                        <wpg:grpSpPr bwMode="auto">
                          <a:xfrm>
                            <a:off x="6432" y="-1351"/>
                            <a:ext cx="2" cy="2"/>
                            <a:chOff x="6432" y="-1351"/>
                            <a:chExt cx="2" cy="2"/>
                          </a:xfrm>
                        </wpg:grpSpPr>
                        <wps:wsp>
                          <wps:cNvPr id="1019" name="Freeform 4042"/>
                          <wps:cNvSpPr>
                            <a:spLocks/>
                          </wps:cNvSpPr>
                          <wps:spPr bwMode="auto">
                            <a:xfrm>
                              <a:off x="6432" y="-13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4039"/>
                        <wpg:cNvGrpSpPr>
                          <a:grpSpLocks/>
                        </wpg:cNvGrpSpPr>
                        <wpg:grpSpPr bwMode="auto">
                          <a:xfrm>
                            <a:off x="10970" y="-1351"/>
                            <a:ext cx="2" cy="2"/>
                            <a:chOff x="10970" y="-1351"/>
                            <a:chExt cx="2" cy="2"/>
                          </a:xfrm>
                        </wpg:grpSpPr>
                        <wps:wsp>
                          <wps:cNvPr id="1021" name="Freeform 4040"/>
                          <wps:cNvSpPr>
                            <a:spLocks/>
                          </wps:cNvSpPr>
                          <wps:spPr bwMode="auto">
                            <a:xfrm>
                              <a:off x="10970" y="-135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037"/>
                        <wpg:cNvGrpSpPr>
                          <a:grpSpLocks/>
                        </wpg:cNvGrpSpPr>
                        <wpg:grpSpPr bwMode="auto">
                          <a:xfrm>
                            <a:off x="6432" y="-1349"/>
                            <a:ext cx="2" cy="2"/>
                            <a:chOff x="6432" y="-1349"/>
                            <a:chExt cx="2" cy="2"/>
                          </a:xfrm>
                        </wpg:grpSpPr>
                        <wps:wsp>
                          <wps:cNvPr id="1023" name="Freeform 4038"/>
                          <wps:cNvSpPr>
                            <a:spLocks/>
                          </wps:cNvSpPr>
                          <wps:spPr bwMode="auto">
                            <a:xfrm>
                              <a:off x="6432" y="-134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035"/>
                        <wpg:cNvGrpSpPr>
                          <a:grpSpLocks/>
                        </wpg:cNvGrpSpPr>
                        <wpg:grpSpPr bwMode="auto">
                          <a:xfrm>
                            <a:off x="10970" y="-1349"/>
                            <a:ext cx="2" cy="2"/>
                            <a:chOff x="10970" y="-1349"/>
                            <a:chExt cx="2" cy="2"/>
                          </a:xfrm>
                        </wpg:grpSpPr>
                        <wps:wsp>
                          <wps:cNvPr id="1025" name="Freeform 4036"/>
                          <wps:cNvSpPr>
                            <a:spLocks/>
                          </wps:cNvSpPr>
                          <wps:spPr bwMode="auto">
                            <a:xfrm>
                              <a:off x="10970" y="-134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033"/>
                        <wpg:cNvGrpSpPr>
                          <a:grpSpLocks/>
                        </wpg:cNvGrpSpPr>
                        <wpg:grpSpPr bwMode="auto">
                          <a:xfrm>
                            <a:off x="6432" y="-1347"/>
                            <a:ext cx="2" cy="2"/>
                            <a:chOff x="6432" y="-1347"/>
                            <a:chExt cx="2" cy="2"/>
                          </a:xfrm>
                        </wpg:grpSpPr>
                        <wps:wsp>
                          <wps:cNvPr id="1027" name="Freeform 4034"/>
                          <wps:cNvSpPr>
                            <a:spLocks/>
                          </wps:cNvSpPr>
                          <wps:spPr bwMode="auto">
                            <a:xfrm>
                              <a:off x="6432" y="-134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4031"/>
                        <wpg:cNvGrpSpPr>
                          <a:grpSpLocks/>
                        </wpg:cNvGrpSpPr>
                        <wpg:grpSpPr bwMode="auto">
                          <a:xfrm>
                            <a:off x="10970" y="-1347"/>
                            <a:ext cx="2" cy="2"/>
                            <a:chOff x="10970" y="-1347"/>
                            <a:chExt cx="2" cy="2"/>
                          </a:xfrm>
                        </wpg:grpSpPr>
                        <wps:wsp>
                          <wps:cNvPr id="1029" name="Freeform 4032"/>
                          <wps:cNvSpPr>
                            <a:spLocks/>
                          </wps:cNvSpPr>
                          <wps:spPr bwMode="auto">
                            <a:xfrm>
                              <a:off x="10970" y="-134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029"/>
                        <wpg:cNvGrpSpPr>
                          <a:grpSpLocks/>
                        </wpg:cNvGrpSpPr>
                        <wpg:grpSpPr bwMode="auto">
                          <a:xfrm>
                            <a:off x="6432" y="-1344"/>
                            <a:ext cx="2" cy="2"/>
                            <a:chOff x="6432" y="-1344"/>
                            <a:chExt cx="2" cy="2"/>
                          </a:xfrm>
                        </wpg:grpSpPr>
                        <wps:wsp>
                          <wps:cNvPr id="1031" name="Freeform 4030"/>
                          <wps:cNvSpPr>
                            <a:spLocks/>
                          </wps:cNvSpPr>
                          <wps:spPr bwMode="auto">
                            <a:xfrm>
                              <a:off x="6432" y="-134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027"/>
                        <wpg:cNvGrpSpPr>
                          <a:grpSpLocks/>
                        </wpg:cNvGrpSpPr>
                        <wpg:grpSpPr bwMode="auto">
                          <a:xfrm>
                            <a:off x="10970" y="-1344"/>
                            <a:ext cx="2" cy="2"/>
                            <a:chOff x="10970" y="-1344"/>
                            <a:chExt cx="2" cy="2"/>
                          </a:xfrm>
                        </wpg:grpSpPr>
                        <wps:wsp>
                          <wps:cNvPr id="1033" name="Freeform 4028"/>
                          <wps:cNvSpPr>
                            <a:spLocks/>
                          </wps:cNvSpPr>
                          <wps:spPr bwMode="auto">
                            <a:xfrm>
                              <a:off x="10970" y="-1344"/>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4025"/>
                        <wpg:cNvGrpSpPr>
                          <a:grpSpLocks/>
                        </wpg:cNvGrpSpPr>
                        <wpg:grpSpPr bwMode="auto">
                          <a:xfrm>
                            <a:off x="6432" y="-1342"/>
                            <a:ext cx="2" cy="2"/>
                            <a:chOff x="6432" y="-1342"/>
                            <a:chExt cx="2" cy="2"/>
                          </a:xfrm>
                        </wpg:grpSpPr>
                        <wps:wsp>
                          <wps:cNvPr id="1035" name="Freeform 4026"/>
                          <wps:cNvSpPr>
                            <a:spLocks/>
                          </wps:cNvSpPr>
                          <wps:spPr bwMode="auto">
                            <a:xfrm>
                              <a:off x="6432" y="-134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4023"/>
                        <wpg:cNvGrpSpPr>
                          <a:grpSpLocks/>
                        </wpg:cNvGrpSpPr>
                        <wpg:grpSpPr bwMode="auto">
                          <a:xfrm>
                            <a:off x="10970" y="-1342"/>
                            <a:ext cx="2" cy="2"/>
                            <a:chOff x="10970" y="-1342"/>
                            <a:chExt cx="2" cy="2"/>
                          </a:xfrm>
                        </wpg:grpSpPr>
                        <wps:wsp>
                          <wps:cNvPr id="1037" name="Freeform 4024"/>
                          <wps:cNvSpPr>
                            <a:spLocks/>
                          </wps:cNvSpPr>
                          <wps:spPr bwMode="auto">
                            <a:xfrm>
                              <a:off x="10970" y="-1342"/>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4021"/>
                        <wpg:cNvGrpSpPr>
                          <a:grpSpLocks/>
                        </wpg:cNvGrpSpPr>
                        <wpg:grpSpPr bwMode="auto">
                          <a:xfrm>
                            <a:off x="6432" y="-1339"/>
                            <a:ext cx="2" cy="2"/>
                            <a:chOff x="6432" y="-1339"/>
                            <a:chExt cx="2" cy="2"/>
                          </a:xfrm>
                        </wpg:grpSpPr>
                        <wps:wsp>
                          <wps:cNvPr id="1039" name="Freeform 4022"/>
                          <wps:cNvSpPr>
                            <a:spLocks/>
                          </wps:cNvSpPr>
                          <wps:spPr bwMode="auto">
                            <a:xfrm>
                              <a:off x="6432" y="-13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4019"/>
                        <wpg:cNvGrpSpPr>
                          <a:grpSpLocks/>
                        </wpg:cNvGrpSpPr>
                        <wpg:grpSpPr bwMode="auto">
                          <a:xfrm>
                            <a:off x="10970" y="-1339"/>
                            <a:ext cx="2" cy="2"/>
                            <a:chOff x="10970" y="-1339"/>
                            <a:chExt cx="2" cy="2"/>
                          </a:xfrm>
                        </wpg:grpSpPr>
                        <wps:wsp>
                          <wps:cNvPr id="1041" name="Freeform 4020"/>
                          <wps:cNvSpPr>
                            <a:spLocks/>
                          </wps:cNvSpPr>
                          <wps:spPr bwMode="auto">
                            <a:xfrm>
                              <a:off x="10970" y="-133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4017"/>
                        <wpg:cNvGrpSpPr>
                          <a:grpSpLocks/>
                        </wpg:cNvGrpSpPr>
                        <wpg:grpSpPr bwMode="auto">
                          <a:xfrm>
                            <a:off x="6432" y="-1337"/>
                            <a:ext cx="2" cy="2"/>
                            <a:chOff x="6432" y="-1337"/>
                            <a:chExt cx="2" cy="2"/>
                          </a:xfrm>
                        </wpg:grpSpPr>
                        <wps:wsp>
                          <wps:cNvPr id="1043" name="Freeform 4018"/>
                          <wps:cNvSpPr>
                            <a:spLocks/>
                          </wps:cNvSpPr>
                          <wps:spPr bwMode="auto">
                            <a:xfrm>
                              <a:off x="6432" y="-133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4015"/>
                        <wpg:cNvGrpSpPr>
                          <a:grpSpLocks/>
                        </wpg:cNvGrpSpPr>
                        <wpg:grpSpPr bwMode="auto">
                          <a:xfrm>
                            <a:off x="10970" y="-1337"/>
                            <a:ext cx="2" cy="2"/>
                            <a:chOff x="10970" y="-1337"/>
                            <a:chExt cx="2" cy="2"/>
                          </a:xfrm>
                        </wpg:grpSpPr>
                        <wps:wsp>
                          <wps:cNvPr id="1045" name="Freeform 4016"/>
                          <wps:cNvSpPr>
                            <a:spLocks/>
                          </wps:cNvSpPr>
                          <wps:spPr bwMode="auto">
                            <a:xfrm>
                              <a:off x="10970" y="-133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4013"/>
                        <wpg:cNvGrpSpPr>
                          <a:grpSpLocks/>
                        </wpg:cNvGrpSpPr>
                        <wpg:grpSpPr bwMode="auto">
                          <a:xfrm>
                            <a:off x="6432" y="-1335"/>
                            <a:ext cx="2" cy="2"/>
                            <a:chOff x="6432" y="-1335"/>
                            <a:chExt cx="2" cy="2"/>
                          </a:xfrm>
                        </wpg:grpSpPr>
                        <wps:wsp>
                          <wps:cNvPr id="1047" name="Freeform 4014"/>
                          <wps:cNvSpPr>
                            <a:spLocks/>
                          </wps:cNvSpPr>
                          <wps:spPr bwMode="auto">
                            <a:xfrm>
                              <a:off x="6432" y="-133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4011"/>
                        <wpg:cNvGrpSpPr>
                          <a:grpSpLocks/>
                        </wpg:cNvGrpSpPr>
                        <wpg:grpSpPr bwMode="auto">
                          <a:xfrm>
                            <a:off x="10970" y="-1335"/>
                            <a:ext cx="2" cy="2"/>
                            <a:chOff x="10970" y="-1335"/>
                            <a:chExt cx="2" cy="2"/>
                          </a:xfrm>
                        </wpg:grpSpPr>
                        <wps:wsp>
                          <wps:cNvPr id="1049" name="Freeform 4012"/>
                          <wps:cNvSpPr>
                            <a:spLocks/>
                          </wps:cNvSpPr>
                          <wps:spPr bwMode="auto">
                            <a:xfrm>
                              <a:off x="10970" y="-1335"/>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4009"/>
                        <wpg:cNvGrpSpPr>
                          <a:grpSpLocks/>
                        </wpg:cNvGrpSpPr>
                        <wpg:grpSpPr bwMode="auto">
                          <a:xfrm>
                            <a:off x="6432" y="-1332"/>
                            <a:ext cx="2" cy="2"/>
                            <a:chOff x="6432" y="-1332"/>
                            <a:chExt cx="2" cy="2"/>
                          </a:xfrm>
                        </wpg:grpSpPr>
                        <wps:wsp>
                          <wps:cNvPr id="1051" name="Freeform 4010"/>
                          <wps:cNvSpPr>
                            <a:spLocks/>
                          </wps:cNvSpPr>
                          <wps:spPr bwMode="auto">
                            <a:xfrm>
                              <a:off x="6432" y="-133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4007"/>
                        <wpg:cNvGrpSpPr>
                          <a:grpSpLocks/>
                        </wpg:cNvGrpSpPr>
                        <wpg:grpSpPr bwMode="auto">
                          <a:xfrm>
                            <a:off x="10865" y="-1332"/>
                            <a:ext cx="2" cy="2"/>
                            <a:chOff x="10865" y="-1332"/>
                            <a:chExt cx="2" cy="2"/>
                          </a:xfrm>
                        </wpg:grpSpPr>
                        <wps:wsp>
                          <wps:cNvPr id="1053" name="Freeform 4008"/>
                          <wps:cNvSpPr>
                            <a:spLocks/>
                          </wps:cNvSpPr>
                          <wps:spPr bwMode="auto">
                            <a:xfrm>
                              <a:off x="10865" y="-1332"/>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05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4005"/>
                        <wpg:cNvGrpSpPr>
                          <a:grpSpLocks/>
                        </wpg:cNvGrpSpPr>
                        <wpg:grpSpPr bwMode="auto">
                          <a:xfrm>
                            <a:off x="10970" y="-1332"/>
                            <a:ext cx="2" cy="2"/>
                            <a:chOff x="10970" y="-1332"/>
                            <a:chExt cx="2" cy="2"/>
                          </a:xfrm>
                        </wpg:grpSpPr>
                        <wps:wsp>
                          <wps:cNvPr id="1055" name="Freeform 4006"/>
                          <wps:cNvSpPr>
                            <a:spLocks/>
                          </wps:cNvSpPr>
                          <wps:spPr bwMode="auto">
                            <a:xfrm>
                              <a:off x="10970" y="-1332"/>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4003"/>
                        <wpg:cNvGrpSpPr>
                          <a:grpSpLocks/>
                        </wpg:cNvGrpSpPr>
                        <wpg:grpSpPr bwMode="auto">
                          <a:xfrm>
                            <a:off x="6432" y="-1330"/>
                            <a:ext cx="2" cy="2"/>
                            <a:chOff x="6432" y="-1330"/>
                            <a:chExt cx="2" cy="2"/>
                          </a:xfrm>
                        </wpg:grpSpPr>
                        <wps:wsp>
                          <wps:cNvPr id="1057" name="Freeform 4004"/>
                          <wps:cNvSpPr>
                            <a:spLocks/>
                          </wps:cNvSpPr>
                          <wps:spPr bwMode="auto">
                            <a:xfrm>
                              <a:off x="6432" y="-133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4001"/>
                        <wpg:cNvGrpSpPr>
                          <a:grpSpLocks/>
                        </wpg:cNvGrpSpPr>
                        <wpg:grpSpPr bwMode="auto">
                          <a:xfrm>
                            <a:off x="10862" y="-1330"/>
                            <a:ext cx="2" cy="2"/>
                            <a:chOff x="10862" y="-1330"/>
                            <a:chExt cx="2" cy="2"/>
                          </a:xfrm>
                        </wpg:grpSpPr>
                        <wps:wsp>
                          <wps:cNvPr id="1059" name="Freeform 4002"/>
                          <wps:cNvSpPr>
                            <a:spLocks/>
                          </wps:cNvSpPr>
                          <wps:spPr bwMode="auto">
                            <a:xfrm>
                              <a:off x="10862" y="-1330"/>
                              <a:ext cx="2" cy="2"/>
                            </a:xfrm>
                            <a:custGeom>
                              <a:avLst/>
                              <a:gdLst>
                                <a:gd name="T0" fmla="+- 0 10862 10862"/>
                                <a:gd name="T1" fmla="*/ T0 w 2"/>
                                <a:gd name="T2" fmla="+- 0 10865 1086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3999"/>
                        <wpg:cNvGrpSpPr>
                          <a:grpSpLocks/>
                        </wpg:cNvGrpSpPr>
                        <wpg:grpSpPr bwMode="auto">
                          <a:xfrm>
                            <a:off x="10970" y="-1330"/>
                            <a:ext cx="2" cy="2"/>
                            <a:chOff x="10970" y="-1330"/>
                            <a:chExt cx="2" cy="2"/>
                          </a:xfrm>
                        </wpg:grpSpPr>
                        <wps:wsp>
                          <wps:cNvPr id="1061" name="Freeform 4000"/>
                          <wps:cNvSpPr>
                            <a:spLocks/>
                          </wps:cNvSpPr>
                          <wps:spPr bwMode="auto">
                            <a:xfrm>
                              <a:off x="10970" y="-1330"/>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3997"/>
                        <wpg:cNvGrpSpPr>
                          <a:grpSpLocks/>
                        </wpg:cNvGrpSpPr>
                        <wpg:grpSpPr bwMode="auto">
                          <a:xfrm>
                            <a:off x="10970" y="-1327"/>
                            <a:ext cx="2" cy="2"/>
                            <a:chOff x="10970" y="-1327"/>
                            <a:chExt cx="2" cy="2"/>
                          </a:xfrm>
                        </wpg:grpSpPr>
                        <wps:wsp>
                          <wps:cNvPr id="1063" name="Freeform 3998"/>
                          <wps:cNvSpPr>
                            <a:spLocks/>
                          </wps:cNvSpPr>
                          <wps:spPr bwMode="auto">
                            <a:xfrm>
                              <a:off x="10970" y="-132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3995"/>
                        <wpg:cNvGrpSpPr>
                          <a:grpSpLocks/>
                        </wpg:cNvGrpSpPr>
                        <wpg:grpSpPr bwMode="auto">
                          <a:xfrm>
                            <a:off x="10970" y="-1325"/>
                            <a:ext cx="2" cy="2"/>
                            <a:chOff x="10970" y="-1325"/>
                            <a:chExt cx="2" cy="2"/>
                          </a:xfrm>
                        </wpg:grpSpPr>
                        <wps:wsp>
                          <wps:cNvPr id="1065" name="Freeform 3996"/>
                          <wps:cNvSpPr>
                            <a:spLocks/>
                          </wps:cNvSpPr>
                          <wps:spPr bwMode="auto">
                            <a:xfrm>
                              <a:off x="10970" y="-1325"/>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3993"/>
                        <wpg:cNvGrpSpPr>
                          <a:grpSpLocks/>
                        </wpg:cNvGrpSpPr>
                        <wpg:grpSpPr bwMode="auto">
                          <a:xfrm>
                            <a:off x="10970" y="-1323"/>
                            <a:ext cx="2" cy="2"/>
                            <a:chOff x="10970" y="-1323"/>
                            <a:chExt cx="2" cy="2"/>
                          </a:xfrm>
                        </wpg:grpSpPr>
                        <wps:wsp>
                          <wps:cNvPr id="1067" name="Freeform 3994"/>
                          <wps:cNvSpPr>
                            <a:spLocks/>
                          </wps:cNvSpPr>
                          <wps:spPr bwMode="auto">
                            <a:xfrm>
                              <a:off x="10970" y="-1323"/>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3991"/>
                        <wpg:cNvGrpSpPr>
                          <a:grpSpLocks/>
                        </wpg:cNvGrpSpPr>
                        <wpg:grpSpPr bwMode="auto">
                          <a:xfrm>
                            <a:off x="10970" y="-1320"/>
                            <a:ext cx="2" cy="2"/>
                            <a:chOff x="10970" y="-1320"/>
                            <a:chExt cx="2" cy="2"/>
                          </a:xfrm>
                        </wpg:grpSpPr>
                        <wps:wsp>
                          <wps:cNvPr id="1069" name="Freeform 3992"/>
                          <wps:cNvSpPr>
                            <a:spLocks/>
                          </wps:cNvSpPr>
                          <wps:spPr bwMode="auto">
                            <a:xfrm>
                              <a:off x="10970" y="-1320"/>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3989"/>
                        <wpg:cNvGrpSpPr>
                          <a:grpSpLocks/>
                        </wpg:cNvGrpSpPr>
                        <wpg:grpSpPr bwMode="auto">
                          <a:xfrm>
                            <a:off x="10970" y="-1318"/>
                            <a:ext cx="2" cy="2"/>
                            <a:chOff x="10970" y="-1318"/>
                            <a:chExt cx="2" cy="2"/>
                          </a:xfrm>
                        </wpg:grpSpPr>
                        <wps:wsp>
                          <wps:cNvPr id="1071" name="Freeform 3990"/>
                          <wps:cNvSpPr>
                            <a:spLocks/>
                          </wps:cNvSpPr>
                          <wps:spPr bwMode="auto">
                            <a:xfrm>
                              <a:off x="10970" y="-1318"/>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3987"/>
                        <wpg:cNvGrpSpPr>
                          <a:grpSpLocks/>
                        </wpg:cNvGrpSpPr>
                        <wpg:grpSpPr bwMode="auto">
                          <a:xfrm>
                            <a:off x="10889" y="-1315"/>
                            <a:ext cx="2" cy="2"/>
                            <a:chOff x="10889" y="-1315"/>
                            <a:chExt cx="2" cy="2"/>
                          </a:xfrm>
                        </wpg:grpSpPr>
                        <wps:wsp>
                          <wps:cNvPr id="1073" name="Freeform 3988"/>
                          <wps:cNvSpPr>
                            <a:spLocks/>
                          </wps:cNvSpPr>
                          <wps:spPr bwMode="auto">
                            <a:xfrm>
                              <a:off x="10889" y="-1315"/>
                              <a:ext cx="2" cy="2"/>
                            </a:xfrm>
                            <a:custGeom>
                              <a:avLst/>
                              <a:gdLst>
                                <a:gd name="T0" fmla="+- 0 10889 10889"/>
                                <a:gd name="T1" fmla="*/ T0 w 2"/>
                                <a:gd name="T2" fmla="+- 0 10891 1088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3985"/>
                        <wpg:cNvGrpSpPr>
                          <a:grpSpLocks/>
                        </wpg:cNvGrpSpPr>
                        <wpg:grpSpPr bwMode="auto">
                          <a:xfrm>
                            <a:off x="10970" y="-1315"/>
                            <a:ext cx="2" cy="2"/>
                            <a:chOff x="10970" y="-1315"/>
                            <a:chExt cx="2" cy="2"/>
                          </a:xfrm>
                        </wpg:grpSpPr>
                        <wps:wsp>
                          <wps:cNvPr id="1075" name="Freeform 3986"/>
                          <wps:cNvSpPr>
                            <a:spLocks/>
                          </wps:cNvSpPr>
                          <wps:spPr bwMode="auto">
                            <a:xfrm>
                              <a:off x="10970" y="-1315"/>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3983"/>
                        <wpg:cNvGrpSpPr>
                          <a:grpSpLocks/>
                        </wpg:cNvGrpSpPr>
                        <wpg:grpSpPr bwMode="auto">
                          <a:xfrm>
                            <a:off x="10970" y="-1313"/>
                            <a:ext cx="2" cy="2"/>
                            <a:chOff x="10970" y="-1313"/>
                            <a:chExt cx="2" cy="2"/>
                          </a:xfrm>
                        </wpg:grpSpPr>
                        <wps:wsp>
                          <wps:cNvPr id="1077" name="Freeform 3984"/>
                          <wps:cNvSpPr>
                            <a:spLocks/>
                          </wps:cNvSpPr>
                          <wps:spPr bwMode="auto">
                            <a:xfrm>
                              <a:off x="10970" y="-1313"/>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3981"/>
                        <wpg:cNvGrpSpPr>
                          <a:grpSpLocks/>
                        </wpg:cNvGrpSpPr>
                        <wpg:grpSpPr bwMode="auto">
                          <a:xfrm>
                            <a:off x="10970" y="-1311"/>
                            <a:ext cx="2" cy="2"/>
                            <a:chOff x="10970" y="-1311"/>
                            <a:chExt cx="2" cy="2"/>
                          </a:xfrm>
                        </wpg:grpSpPr>
                        <wps:wsp>
                          <wps:cNvPr id="1079" name="Freeform 3982"/>
                          <wps:cNvSpPr>
                            <a:spLocks/>
                          </wps:cNvSpPr>
                          <wps:spPr bwMode="auto">
                            <a:xfrm>
                              <a:off x="10970" y="-131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3979"/>
                        <wpg:cNvGrpSpPr>
                          <a:grpSpLocks/>
                        </wpg:cNvGrpSpPr>
                        <wpg:grpSpPr bwMode="auto">
                          <a:xfrm>
                            <a:off x="10882" y="-1308"/>
                            <a:ext cx="2" cy="2"/>
                            <a:chOff x="10882" y="-1308"/>
                            <a:chExt cx="2" cy="2"/>
                          </a:xfrm>
                        </wpg:grpSpPr>
                        <wps:wsp>
                          <wps:cNvPr id="1081" name="Freeform 3980"/>
                          <wps:cNvSpPr>
                            <a:spLocks/>
                          </wps:cNvSpPr>
                          <wps:spPr bwMode="auto">
                            <a:xfrm>
                              <a:off x="10882" y="-1308"/>
                              <a:ext cx="2" cy="2"/>
                            </a:xfrm>
                            <a:custGeom>
                              <a:avLst/>
                              <a:gdLst>
                                <a:gd name="T0" fmla="+- 0 10882 10882"/>
                                <a:gd name="T1" fmla="*/ T0 w 2"/>
                                <a:gd name="T2" fmla="+- 0 10884 10882"/>
                                <a:gd name="T3" fmla="*/ T2 w 2"/>
                              </a:gdLst>
                              <a:ahLst/>
                              <a:cxnLst>
                                <a:cxn ang="0">
                                  <a:pos x="T1" y="0"/>
                                </a:cxn>
                                <a:cxn ang="0">
                                  <a:pos x="T3" y="0"/>
                                </a:cxn>
                              </a:cxnLst>
                              <a:rect l="0" t="0" r="r" b="b"/>
                              <a:pathLst>
                                <a:path w="2">
                                  <a:moveTo>
                                    <a:pt x="0" y="0"/>
                                  </a:moveTo>
                                  <a:lnTo>
                                    <a:pt x="2" y="0"/>
                                  </a:lnTo>
                                </a:path>
                              </a:pathLst>
                            </a:custGeom>
                            <a:noFill/>
                            <a:ln w="1524">
                              <a:solidFill>
                                <a:srgbClr val="0A0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3977"/>
                        <wpg:cNvGrpSpPr>
                          <a:grpSpLocks/>
                        </wpg:cNvGrpSpPr>
                        <wpg:grpSpPr bwMode="auto">
                          <a:xfrm>
                            <a:off x="10970" y="-1308"/>
                            <a:ext cx="2" cy="2"/>
                            <a:chOff x="10970" y="-1308"/>
                            <a:chExt cx="2" cy="2"/>
                          </a:xfrm>
                        </wpg:grpSpPr>
                        <wps:wsp>
                          <wps:cNvPr id="1083" name="Freeform 3978"/>
                          <wps:cNvSpPr>
                            <a:spLocks/>
                          </wps:cNvSpPr>
                          <wps:spPr bwMode="auto">
                            <a:xfrm>
                              <a:off x="10970" y="-1308"/>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3975"/>
                        <wpg:cNvGrpSpPr>
                          <a:grpSpLocks/>
                        </wpg:cNvGrpSpPr>
                        <wpg:grpSpPr bwMode="auto">
                          <a:xfrm>
                            <a:off x="10882" y="-1306"/>
                            <a:ext cx="2" cy="2"/>
                            <a:chOff x="10882" y="-1306"/>
                            <a:chExt cx="2" cy="2"/>
                          </a:xfrm>
                        </wpg:grpSpPr>
                        <wps:wsp>
                          <wps:cNvPr id="1085" name="Freeform 3976"/>
                          <wps:cNvSpPr>
                            <a:spLocks/>
                          </wps:cNvSpPr>
                          <wps:spPr bwMode="auto">
                            <a:xfrm>
                              <a:off x="10882" y="-1306"/>
                              <a:ext cx="2" cy="2"/>
                            </a:xfrm>
                            <a:custGeom>
                              <a:avLst/>
                              <a:gdLst>
                                <a:gd name="T0" fmla="+- 0 10882 10882"/>
                                <a:gd name="T1" fmla="*/ T0 w 2"/>
                                <a:gd name="T2" fmla="+- 0 10884 10882"/>
                                <a:gd name="T3" fmla="*/ T2 w 2"/>
                              </a:gdLst>
                              <a:ahLst/>
                              <a:cxnLst>
                                <a:cxn ang="0">
                                  <a:pos x="T1" y="0"/>
                                </a:cxn>
                                <a:cxn ang="0">
                                  <a:pos x="T3" y="0"/>
                                </a:cxn>
                              </a:cxnLst>
                              <a:rect l="0" t="0" r="r" b="b"/>
                              <a:pathLst>
                                <a:path w="2">
                                  <a:moveTo>
                                    <a:pt x="0" y="0"/>
                                  </a:moveTo>
                                  <a:lnTo>
                                    <a:pt x="2" y="0"/>
                                  </a:lnTo>
                                </a:path>
                              </a:pathLst>
                            </a:custGeom>
                            <a:noFill/>
                            <a:ln w="1524">
                              <a:solidFill>
                                <a:srgbClr val="0A0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3973"/>
                        <wpg:cNvGrpSpPr>
                          <a:grpSpLocks/>
                        </wpg:cNvGrpSpPr>
                        <wpg:grpSpPr bwMode="auto">
                          <a:xfrm>
                            <a:off x="10970" y="-1306"/>
                            <a:ext cx="2" cy="2"/>
                            <a:chOff x="10970" y="-1306"/>
                            <a:chExt cx="2" cy="2"/>
                          </a:xfrm>
                        </wpg:grpSpPr>
                        <wps:wsp>
                          <wps:cNvPr id="1087" name="Freeform 3974"/>
                          <wps:cNvSpPr>
                            <a:spLocks/>
                          </wps:cNvSpPr>
                          <wps:spPr bwMode="auto">
                            <a:xfrm>
                              <a:off x="10970" y="-1306"/>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3971"/>
                        <wpg:cNvGrpSpPr>
                          <a:grpSpLocks/>
                        </wpg:cNvGrpSpPr>
                        <wpg:grpSpPr bwMode="auto">
                          <a:xfrm>
                            <a:off x="10970" y="-1303"/>
                            <a:ext cx="2" cy="2"/>
                            <a:chOff x="10970" y="-1303"/>
                            <a:chExt cx="2" cy="2"/>
                          </a:xfrm>
                        </wpg:grpSpPr>
                        <wps:wsp>
                          <wps:cNvPr id="1089" name="Freeform 3972"/>
                          <wps:cNvSpPr>
                            <a:spLocks/>
                          </wps:cNvSpPr>
                          <wps:spPr bwMode="auto">
                            <a:xfrm>
                              <a:off x="10970" y="-1303"/>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3969"/>
                        <wpg:cNvGrpSpPr>
                          <a:grpSpLocks/>
                        </wpg:cNvGrpSpPr>
                        <wpg:grpSpPr bwMode="auto">
                          <a:xfrm>
                            <a:off x="10970" y="-1301"/>
                            <a:ext cx="2" cy="2"/>
                            <a:chOff x="10970" y="-1301"/>
                            <a:chExt cx="2" cy="2"/>
                          </a:xfrm>
                        </wpg:grpSpPr>
                        <wps:wsp>
                          <wps:cNvPr id="1091" name="Freeform 3970"/>
                          <wps:cNvSpPr>
                            <a:spLocks/>
                          </wps:cNvSpPr>
                          <wps:spPr bwMode="auto">
                            <a:xfrm>
                              <a:off x="10970" y="-130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3967"/>
                        <wpg:cNvGrpSpPr>
                          <a:grpSpLocks/>
                        </wpg:cNvGrpSpPr>
                        <wpg:grpSpPr bwMode="auto">
                          <a:xfrm>
                            <a:off x="6432" y="-1299"/>
                            <a:ext cx="2" cy="2"/>
                            <a:chOff x="6432" y="-1299"/>
                            <a:chExt cx="2" cy="2"/>
                          </a:xfrm>
                        </wpg:grpSpPr>
                        <wps:wsp>
                          <wps:cNvPr id="1093" name="Freeform 3968"/>
                          <wps:cNvSpPr>
                            <a:spLocks/>
                          </wps:cNvSpPr>
                          <wps:spPr bwMode="auto">
                            <a:xfrm>
                              <a:off x="6432" y="-129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3965"/>
                        <wpg:cNvGrpSpPr>
                          <a:grpSpLocks/>
                        </wpg:cNvGrpSpPr>
                        <wpg:grpSpPr bwMode="auto">
                          <a:xfrm>
                            <a:off x="10970" y="-1299"/>
                            <a:ext cx="2" cy="2"/>
                            <a:chOff x="10970" y="-1299"/>
                            <a:chExt cx="2" cy="2"/>
                          </a:xfrm>
                        </wpg:grpSpPr>
                        <wps:wsp>
                          <wps:cNvPr id="1095" name="Freeform 3966"/>
                          <wps:cNvSpPr>
                            <a:spLocks/>
                          </wps:cNvSpPr>
                          <wps:spPr bwMode="auto">
                            <a:xfrm>
                              <a:off x="10970" y="-129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3963"/>
                        <wpg:cNvGrpSpPr>
                          <a:grpSpLocks/>
                        </wpg:cNvGrpSpPr>
                        <wpg:grpSpPr bwMode="auto">
                          <a:xfrm>
                            <a:off x="6432" y="-1296"/>
                            <a:ext cx="2" cy="2"/>
                            <a:chOff x="6432" y="-1296"/>
                            <a:chExt cx="2" cy="2"/>
                          </a:xfrm>
                        </wpg:grpSpPr>
                        <wps:wsp>
                          <wps:cNvPr id="1097" name="Freeform 3964"/>
                          <wps:cNvSpPr>
                            <a:spLocks/>
                          </wps:cNvSpPr>
                          <wps:spPr bwMode="auto">
                            <a:xfrm>
                              <a:off x="6432" y="-129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3961"/>
                        <wpg:cNvGrpSpPr>
                          <a:grpSpLocks/>
                        </wpg:cNvGrpSpPr>
                        <wpg:grpSpPr bwMode="auto">
                          <a:xfrm>
                            <a:off x="10872" y="-1296"/>
                            <a:ext cx="2" cy="2"/>
                            <a:chOff x="10872" y="-1296"/>
                            <a:chExt cx="2" cy="2"/>
                          </a:xfrm>
                        </wpg:grpSpPr>
                        <wps:wsp>
                          <wps:cNvPr id="1099" name="Freeform 3962"/>
                          <wps:cNvSpPr>
                            <a:spLocks/>
                          </wps:cNvSpPr>
                          <wps:spPr bwMode="auto">
                            <a:xfrm>
                              <a:off x="10872" y="-1296"/>
                              <a:ext cx="2" cy="2"/>
                            </a:xfrm>
                            <a:custGeom>
                              <a:avLst/>
                              <a:gdLst>
                                <a:gd name="T0" fmla="+- 0 10872 10872"/>
                                <a:gd name="T1" fmla="*/ T0 w 2"/>
                                <a:gd name="T2" fmla="+- 0 10874 10872"/>
                                <a:gd name="T3" fmla="*/ T2 w 2"/>
                              </a:gdLst>
                              <a:ahLst/>
                              <a:cxnLst>
                                <a:cxn ang="0">
                                  <a:pos x="T1" y="0"/>
                                </a:cxn>
                                <a:cxn ang="0">
                                  <a:pos x="T3" y="0"/>
                                </a:cxn>
                              </a:cxnLst>
                              <a:rect l="0" t="0" r="r" b="b"/>
                              <a:pathLst>
                                <a:path w="2">
                                  <a:moveTo>
                                    <a:pt x="0" y="0"/>
                                  </a:moveTo>
                                  <a:lnTo>
                                    <a:pt x="2" y="0"/>
                                  </a:lnTo>
                                </a:path>
                              </a:pathLst>
                            </a:custGeom>
                            <a:noFill/>
                            <a:ln w="1524">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3959"/>
                        <wpg:cNvGrpSpPr>
                          <a:grpSpLocks/>
                        </wpg:cNvGrpSpPr>
                        <wpg:grpSpPr bwMode="auto">
                          <a:xfrm>
                            <a:off x="10898" y="-1296"/>
                            <a:ext cx="2" cy="2"/>
                            <a:chOff x="10898" y="-1296"/>
                            <a:chExt cx="2" cy="2"/>
                          </a:xfrm>
                        </wpg:grpSpPr>
                        <wps:wsp>
                          <wps:cNvPr id="1101" name="Freeform 3960"/>
                          <wps:cNvSpPr>
                            <a:spLocks/>
                          </wps:cNvSpPr>
                          <wps:spPr bwMode="auto">
                            <a:xfrm>
                              <a:off x="10898" y="-1296"/>
                              <a:ext cx="2" cy="2"/>
                            </a:xfrm>
                            <a:custGeom>
                              <a:avLst/>
                              <a:gdLst>
                                <a:gd name="T0" fmla="+- 0 10898 10898"/>
                                <a:gd name="T1" fmla="*/ T0 w 2"/>
                                <a:gd name="T2" fmla="+- 0 10901 10898"/>
                                <a:gd name="T3" fmla="*/ T2 w 2"/>
                              </a:gdLst>
                              <a:ahLst/>
                              <a:cxnLst>
                                <a:cxn ang="0">
                                  <a:pos x="T1" y="0"/>
                                </a:cxn>
                                <a:cxn ang="0">
                                  <a:pos x="T3" y="0"/>
                                </a:cxn>
                              </a:cxnLst>
                              <a:rect l="0" t="0" r="r" b="b"/>
                              <a:pathLst>
                                <a:path w="2">
                                  <a:moveTo>
                                    <a:pt x="0" y="0"/>
                                  </a:moveTo>
                                  <a:lnTo>
                                    <a:pt x="3" y="0"/>
                                  </a:lnTo>
                                </a:path>
                              </a:pathLst>
                            </a:custGeom>
                            <a:noFill/>
                            <a:ln w="1524">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3957"/>
                        <wpg:cNvGrpSpPr>
                          <a:grpSpLocks/>
                        </wpg:cNvGrpSpPr>
                        <wpg:grpSpPr bwMode="auto">
                          <a:xfrm>
                            <a:off x="10970" y="-1296"/>
                            <a:ext cx="2" cy="2"/>
                            <a:chOff x="10970" y="-1296"/>
                            <a:chExt cx="2" cy="2"/>
                          </a:xfrm>
                        </wpg:grpSpPr>
                        <wps:wsp>
                          <wps:cNvPr id="1103" name="Freeform 3958"/>
                          <wps:cNvSpPr>
                            <a:spLocks/>
                          </wps:cNvSpPr>
                          <wps:spPr bwMode="auto">
                            <a:xfrm>
                              <a:off x="10970" y="-1296"/>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3955"/>
                        <wpg:cNvGrpSpPr>
                          <a:grpSpLocks/>
                        </wpg:cNvGrpSpPr>
                        <wpg:grpSpPr bwMode="auto">
                          <a:xfrm>
                            <a:off x="6432" y="-1294"/>
                            <a:ext cx="2" cy="2"/>
                            <a:chOff x="6432" y="-1294"/>
                            <a:chExt cx="2" cy="2"/>
                          </a:xfrm>
                        </wpg:grpSpPr>
                        <wps:wsp>
                          <wps:cNvPr id="1105" name="Freeform 3956"/>
                          <wps:cNvSpPr>
                            <a:spLocks/>
                          </wps:cNvSpPr>
                          <wps:spPr bwMode="auto">
                            <a:xfrm>
                              <a:off x="6432" y="-129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3953"/>
                        <wpg:cNvGrpSpPr>
                          <a:grpSpLocks/>
                        </wpg:cNvGrpSpPr>
                        <wpg:grpSpPr bwMode="auto">
                          <a:xfrm>
                            <a:off x="10970" y="-1294"/>
                            <a:ext cx="2" cy="2"/>
                            <a:chOff x="10970" y="-1294"/>
                            <a:chExt cx="2" cy="2"/>
                          </a:xfrm>
                        </wpg:grpSpPr>
                        <wps:wsp>
                          <wps:cNvPr id="1107" name="Freeform 3954"/>
                          <wps:cNvSpPr>
                            <a:spLocks/>
                          </wps:cNvSpPr>
                          <wps:spPr bwMode="auto">
                            <a:xfrm>
                              <a:off x="10970" y="-1294"/>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3951"/>
                        <wpg:cNvGrpSpPr>
                          <a:grpSpLocks/>
                        </wpg:cNvGrpSpPr>
                        <wpg:grpSpPr bwMode="auto">
                          <a:xfrm>
                            <a:off x="6432" y="-1291"/>
                            <a:ext cx="2" cy="2"/>
                            <a:chOff x="6432" y="-1291"/>
                            <a:chExt cx="2" cy="2"/>
                          </a:xfrm>
                        </wpg:grpSpPr>
                        <wps:wsp>
                          <wps:cNvPr id="1109" name="Freeform 3952"/>
                          <wps:cNvSpPr>
                            <a:spLocks/>
                          </wps:cNvSpPr>
                          <wps:spPr bwMode="auto">
                            <a:xfrm>
                              <a:off x="6432" y="-12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3949"/>
                        <wpg:cNvGrpSpPr>
                          <a:grpSpLocks/>
                        </wpg:cNvGrpSpPr>
                        <wpg:grpSpPr bwMode="auto">
                          <a:xfrm>
                            <a:off x="10970" y="-1291"/>
                            <a:ext cx="2" cy="2"/>
                            <a:chOff x="10970" y="-1291"/>
                            <a:chExt cx="2" cy="2"/>
                          </a:xfrm>
                        </wpg:grpSpPr>
                        <wps:wsp>
                          <wps:cNvPr id="1111" name="Freeform 3950"/>
                          <wps:cNvSpPr>
                            <a:spLocks/>
                          </wps:cNvSpPr>
                          <wps:spPr bwMode="auto">
                            <a:xfrm>
                              <a:off x="10970" y="-1291"/>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3947"/>
                        <wpg:cNvGrpSpPr>
                          <a:grpSpLocks/>
                        </wpg:cNvGrpSpPr>
                        <wpg:grpSpPr bwMode="auto">
                          <a:xfrm>
                            <a:off x="6432" y="-1289"/>
                            <a:ext cx="2" cy="2"/>
                            <a:chOff x="6432" y="-1289"/>
                            <a:chExt cx="2" cy="2"/>
                          </a:xfrm>
                        </wpg:grpSpPr>
                        <wps:wsp>
                          <wps:cNvPr id="1113" name="Freeform 3948"/>
                          <wps:cNvSpPr>
                            <a:spLocks/>
                          </wps:cNvSpPr>
                          <wps:spPr bwMode="auto">
                            <a:xfrm>
                              <a:off x="6432" y="-128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3945"/>
                        <wpg:cNvGrpSpPr>
                          <a:grpSpLocks/>
                        </wpg:cNvGrpSpPr>
                        <wpg:grpSpPr bwMode="auto">
                          <a:xfrm>
                            <a:off x="10970" y="-1289"/>
                            <a:ext cx="2" cy="2"/>
                            <a:chOff x="10970" y="-1289"/>
                            <a:chExt cx="2" cy="2"/>
                          </a:xfrm>
                        </wpg:grpSpPr>
                        <wps:wsp>
                          <wps:cNvPr id="1115" name="Freeform 3946"/>
                          <wps:cNvSpPr>
                            <a:spLocks/>
                          </wps:cNvSpPr>
                          <wps:spPr bwMode="auto">
                            <a:xfrm>
                              <a:off x="10970" y="-128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3943"/>
                        <wpg:cNvGrpSpPr>
                          <a:grpSpLocks/>
                        </wpg:cNvGrpSpPr>
                        <wpg:grpSpPr bwMode="auto">
                          <a:xfrm>
                            <a:off x="6432" y="-1287"/>
                            <a:ext cx="2" cy="2"/>
                            <a:chOff x="6432" y="-1287"/>
                            <a:chExt cx="2" cy="2"/>
                          </a:xfrm>
                        </wpg:grpSpPr>
                        <wps:wsp>
                          <wps:cNvPr id="1117" name="Freeform 3944"/>
                          <wps:cNvSpPr>
                            <a:spLocks/>
                          </wps:cNvSpPr>
                          <wps:spPr bwMode="auto">
                            <a:xfrm>
                              <a:off x="6432" y="-128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3941"/>
                        <wpg:cNvGrpSpPr>
                          <a:grpSpLocks/>
                        </wpg:cNvGrpSpPr>
                        <wpg:grpSpPr bwMode="auto">
                          <a:xfrm>
                            <a:off x="10970" y="-1287"/>
                            <a:ext cx="2" cy="2"/>
                            <a:chOff x="10970" y="-1287"/>
                            <a:chExt cx="2" cy="2"/>
                          </a:xfrm>
                        </wpg:grpSpPr>
                        <wps:wsp>
                          <wps:cNvPr id="1119" name="Freeform 3942"/>
                          <wps:cNvSpPr>
                            <a:spLocks/>
                          </wps:cNvSpPr>
                          <wps:spPr bwMode="auto">
                            <a:xfrm>
                              <a:off x="10970" y="-128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3939"/>
                        <wpg:cNvGrpSpPr>
                          <a:grpSpLocks/>
                        </wpg:cNvGrpSpPr>
                        <wpg:grpSpPr bwMode="auto">
                          <a:xfrm>
                            <a:off x="6432" y="-1284"/>
                            <a:ext cx="2" cy="2"/>
                            <a:chOff x="6432" y="-1284"/>
                            <a:chExt cx="2" cy="2"/>
                          </a:xfrm>
                        </wpg:grpSpPr>
                        <wps:wsp>
                          <wps:cNvPr id="1121" name="Freeform 3940"/>
                          <wps:cNvSpPr>
                            <a:spLocks/>
                          </wps:cNvSpPr>
                          <wps:spPr bwMode="auto">
                            <a:xfrm>
                              <a:off x="6432" y="-128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3937"/>
                        <wpg:cNvGrpSpPr>
                          <a:grpSpLocks/>
                        </wpg:cNvGrpSpPr>
                        <wpg:grpSpPr bwMode="auto">
                          <a:xfrm>
                            <a:off x="10970" y="-1284"/>
                            <a:ext cx="2" cy="2"/>
                            <a:chOff x="10970" y="-1284"/>
                            <a:chExt cx="2" cy="2"/>
                          </a:xfrm>
                        </wpg:grpSpPr>
                        <wps:wsp>
                          <wps:cNvPr id="1123" name="Freeform 3938"/>
                          <wps:cNvSpPr>
                            <a:spLocks/>
                          </wps:cNvSpPr>
                          <wps:spPr bwMode="auto">
                            <a:xfrm>
                              <a:off x="10970" y="-1284"/>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3935"/>
                        <wpg:cNvGrpSpPr>
                          <a:grpSpLocks/>
                        </wpg:cNvGrpSpPr>
                        <wpg:grpSpPr bwMode="auto">
                          <a:xfrm>
                            <a:off x="6432" y="-1282"/>
                            <a:ext cx="2" cy="2"/>
                            <a:chOff x="6432" y="-1282"/>
                            <a:chExt cx="2" cy="2"/>
                          </a:xfrm>
                        </wpg:grpSpPr>
                        <wps:wsp>
                          <wps:cNvPr id="1125" name="Freeform 3936"/>
                          <wps:cNvSpPr>
                            <a:spLocks/>
                          </wps:cNvSpPr>
                          <wps:spPr bwMode="auto">
                            <a:xfrm>
                              <a:off x="6432" y="-128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3933"/>
                        <wpg:cNvGrpSpPr>
                          <a:grpSpLocks/>
                        </wpg:cNvGrpSpPr>
                        <wpg:grpSpPr bwMode="auto">
                          <a:xfrm>
                            <a:off x="10970" y="-1282"/>
                            <a:ext cx="2" cy="2"/>
                            <a:chOff x="10970" y="-1282"/>
                            <a:chExt cx="2" cy="2"/>
                          </a:xfrm>
                        </wpg:grpSpPr>
                        <wps:wsp>
                          <wps:cNvPr id="1127" name="Freeform 3934"/>
                          <wps:cNvSpPr>
                            <a:spLocks/>
                          </wps:cNvSpPr>
                          <wps:spPr bwMode="auto">
                            <a:xfrm>
                              <a:off x="10970" y="-1282"/>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3931"/>
                        <wpg:cNvGrpSpPr>
                          <a:grpSpLocks/>
                        </wpg:cNvGrpSpPr>
                        <wpg:grpSpPr bwMode="auto">
                          <a:xfrm>
                            <a:off x="6432" y="-1279"/>
                            <a:ext cx="2" cy="2"/>
                            <a:chOff x="6432" y="-1279"/>
                            <a:chExt cx="2" cy="2"/>
                          </a:xfrm>
                        </wpg:grpSpPr>
                        <wps:wsp>
                          <wps:cNvPr id="1129" name="Freeform 3932"/>
                          <wps:cNvSpPr>
                            <a:spLocks/>
                          </wps:cNvSpPr>
                          <wps:spPr bwMode="auto">
                            <a:xfrm>
                              <a:off x="6432" y="-127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3929"/>
                        <wpg:cNvGrpSpPr>
                          <a:grpSpLocks/>
                        </wpg:cNvGrpSpPr>
                        <wpg:grpSpPr bwMode="auto">
                          <a:xfrm>
                            <a:off x="10970" y="-1279"/>
                            <a:ext cx="2" cy="2"/>
                            <a:chOff x="10970" y="-1279"/>
                            <a:chExt cx="2" cy="2"/>
                          </a:xfrm>
                        </wpg:grpSpPr>
                        <wps:wsp>
                          <wps:cNvPr id="1131" name="Freeform 3930"/>
                          <wps:cNvSpPr>
                            <a:spLocks/>
                          </wps:cNvSpPr>
                          <wps:spPr bwMode="auto">
                            <a:xfrm>
                              <a:off x="10970" y="-1279"/>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3927"/>
                        <wpg:cNvGrpSpPr>
                          <a:grpSpLocks/>
                        </wpg:cNvGrpSpPr>
                        <wpg:grpSpPr bwMode="auto">
                          <a:xfrm>
                            <a:off x="6432" y="-1277"/>
                            <a:ext cx="2" cy="2"/>
                            <a:chOff x="6432" y="-1277"/>
                            <a:chExt cx="2" cy="2"/>
                          </a:xfrm>
                        </wpg:grpSpPr>
                        <wps:wsp>
                          <wps:cNvPr id="1133" name="Freeform 3928"/>
                          <wps:cNvSpPr>
                            <a:spLocks/>
                          </wps:cNvSpPr>
                          <wps:spPr bwMode="auto">
                            <a:xfrm>
                              <a:off x="6432" y="-127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3925"/>
                        <wpg:cNvGrpSpPr>
                          <a:grpSpLocks/>
                        </wpg:cNvGrpSpPr>
                        <wpg:grpSpPr bwMode="auto">
                          <a:xfrm>
                            <a:off x="10970" y="-1277"/>
                            <a:ext cx="2" cy="2"/>
                            <a:chOff x="10970" y="-1277"/>
                            <a:chExt cx="2" cy="2"/>
                          </a:xfrm>
                        </wpg:grpSpPr>
                        <wps:wsp>
                          <wps:cNvPr id="1135" name="Freeform 3926"/>
                          <wps:cNvSpPr>
                            <a:spLocks/>
                          </wps:cNvSpPr>
                          <wps:spPr bwMode="auto">
                            <a:xfrm>
                              <a:off x="10970" y="-127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3923"/>
                        <wpg:cNvGrpSpPr>
                          <a:grpSpLocks/>
                        </wpg:cNvGrpSpPr>
                        <wpg:grpSpPr bwMode="auto">
                          <a:xfrm>
                            <a:off x="6432" y="-1275"/>
                            <a:ext cx="2" cy="2"/>
                            <a:chOff x="6432" y="-1275"/>
                            <a:chExt cx="2" cy="2"/>
                          </a:xfrm>
                        </wpg:grpSpPr>
                        <wps:wsp>
                          <wps:cNvPr id="1137" name="Freeform 3924"/>
                          <wps:cNvSpPr>
                            <a:spLocks/>
                          </wps:cNvSpPr>
                          <wps:spPr bwMode="auto">
                            <a:xfrm>
                              <a:off x="6432" y="-127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3921"/>
                        <wpg:cNvGrpSpPr>
                          <a:grpSpLocks/>
                        </wpg:cNvGrpSpPr>
                        <wpg:grpSpPr bwMode="auto">
                          <a:xfrm>
                            <a:off x="10970" y="-1275"/>
                            <a:ext cx="2" cy="2"/>
                            <a:chOff x="10970" y="-1275"/>
                            <a:chExt cx="2" cy="2"/>
                          </a:xfrm>
                        </wpg:grpSpPr>
                        <wps:wsp>
                          <wps:cNvPr id="1139" name="Freeform 3922"/>
                          <wps:cNvSpPr>
                            <a:spLocks/>
                          </wps:cNvSpPr>
                          <wps:spPr bwMode="auto">
                            <a:xfrm>
                              <a:off x="10970" y="-1275"/>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3919"/>
                        <wpg:cNvGrpSpPr>
                          <a:grpSpLocks/>
                        </wpg:cNvGrpSpPr>
                        <wpg:grpSpPr bwMode="auto">
                          <a:xfrm>
                            <a:off x="6432" y="-1272"/>
                            <a:ext cx="2" cy="2"/>
                            <a:chOff x="6432" y="-1272"/>
                            <a:chExt cx="2" cy="2"/>
                          </a:xfrm>
                        </wpg:grpSpPr>
                        <wps:wsp>
                          <wps:cNvPr id="1141" name="Freeform 3920"/>
                          <wps:cNvSpPr>
                            <a:spLocks/>
                          </wps:cNvSpPr>
                          <wps:spPr bwMode="auto">
                            <a:xfrm>
                              <a:off x="6432" y="-127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3917"/>
                        <wpg:cNvGrpSpPr>
                          <a:grpSpLocks/>
                        </wpg:cNvGrpSpPr>
                        <wpg:grpSpPr bwMode="auto">
                          <a:xfrm>
                            <a:off x="10970" y="-1272"/>
                            <a:ext cx="2" cy="2"/>
                            <a:chOff x="10970" y="-1272"/>
                            <a:chExt cx="2" cy="2"/>
                          </a:xfrm>
                        </wpg:grpSpPr>
                        <wps:wsp>
                          <wps:cNvPr id="1143" name="Freeform 3918"/>
                          <wps:cNvSpPr>
                            <a:spLocks/>
                          </wps:cNvSpPr>
                          <wps:spPr bwMode="auto">
                            <a:xfrm>
                              <a:off x="10970" y="-1272"/>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3915"/>
                        <wpg:cNvGrpSpPr>
                          <a:grpSpLocks/>
                        </wpg:cNvGrpSpPr>
                        <wpg:grpSpPr bwMode="auto">
                          <a:xfrm>
                            <a:off x="6432" y="-1270"/>
                            <a:ext cx="2" cy="2"/>
                            <a:chOff x="6432" y="-1270"/>
                            <a:chExt cx="2" cy="2"/>
                          </a:xfrm>
                        </wpg:grpSpPr>
                        <wps:wsp>
                          <wps:cNvPr id="1145" name="Freeform 3916"/>
                          <wps:cNvSpPr>
                            <a:spLocks/>
                          </wps:cNvSpPr>
                          <wps:spPr bwMode="auto">
                            <a:xfrm>
                              <a:off x="6432" y="-127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3913"/>
                        <wpg:cNvGrpSpPr>
                          <a:grpSpLocks/>
                        </wpg:cNvGrpSpPr>
                        <wpg:grpSpPr bwMode="auto">
                          <a:xfrm>
                            <a:off x="10970" y="-1270"/>
                            <a:ext cx="2" cy="2"/>
                            <a:chOff x="10970" y="-1270"/>
                            <a:chExt cx="2" cy="2"/>
                          </a:xfrm>
                        </wpg:grpSpPr>
                        <wps:wsp>
                          <wps:cNvPr id="1147" name="Freeform 3914"/>
                          <wps:cNvSpPr>
                            <a:spLocks/>
                          </wps:cNvSpPr>
                          <wps:spPr bwMode="auto">
                            <a:xfrm>
                              <a:off x="10970" y="-1270"/>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3911"/>
                        <wpg:cNvGrpSpPr>
                          <a:grpSpLocks/>
                        </wpg:cNvGrpSpPr>
                        <wpg:grpSpPr bwMode="auto">
                          <a:xfrm>
                            <a:off x="6432" y="-1267"/>
                            <a:ext cx="2" cy="2"/>
                            <a:chOff x="6432" y="-1267"/>
                            <a:chExt cx="2" cy="2"/>
                          </a:xfrm>
                        </wpg:grpSpPr>
                        <wps:wsp>
                          <wps:cNvPr id="1149" name="Freeform 3912"/>
                          <wps:cNvSpPr>
                            <a:spLocks/>
                          </wps:cNvSpPr>
                          <wps:spPr bwMode="auto">
                            <a:xfrm>
                              <a:off x="6432" y="-126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3909"/>
                        <wpg:cNvGrpSpPr>
                          <a:grpSpLocks/>
                        </wpg:cNvGrpSpPr>
                        <wpg:grpSpPr bwMode="auto">
                          <a:xfrm>
                            <a:off x="10970" y="-1267"/>
                            <a:ext cx="2" cy="2"/>
                            <a:chOff x="10970" y="-1267"/>
                            <a:chExt cx="2" cy="2"/>
                          </a:xfrm>
                        </wpg:grpSpPr>
                        <wps:wsp>
                          <wps:cNvPr id="1151" name="Freeform 3910"/>
                          <wps:cNvSpPr>
                            <a:spLocks/>
                          </wps:cNvSpPr>
                          <wps:spPr bwMode="auto">
                            <a:xfrm>
                              <a:off x="10970" y="-1267"/>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3907"/>
                        <wpg:cNvGrpSpPr>
                          <a:grpSpLocks/>
                        </wpg:cNvGrpSpPr>
                        <wpg:grpSpPr bwMode="auto">
                          <a:xfrm>
                            <a:off x="6432" y="-1265"/>
                            <a:ext cx="2" cy="2"/>
                            <a:chOff x="6432" y="-1265"/>
                            <a:chExt cx="2" cy="2"/>
                          </a:xfrm>
                        </wpg:grpSpPr>
                        <wps:wsp>
                          <wps:cNvPr id="1153" name="Freeform 3908"/>
                          <wps:cNvSpPr>
                            <a:spLocks/>
                          </wps:cNvSpPr>
                          <wps:spPr bwMode="auto">
                            <a:xfrm>
                              <a:off x="6432" y="-126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3905"/>
                        <wpg:cNvGrpSpPr>
                          <a:grpSpLocks/>
                        </wpg:cNvGrpSpPr>
                        <wpg:grpSpPr bwMode="auto">
                          <a:xfrm>
                            <a:off x="10970" y="-1265"/>
                            <a:ext cx="2" cy="2"/>
                            <a:chOff x="10970" y="-1265"/>
                            <a:chExt cx="2" cy="2"/>
                          </a:xfrm>
                        </wpg:grpSpPr>
                        <wps:wsp>
                          <wps:cNvPr id="1155" name="Freeform 3906"/>
                          <wps:cNvSpPr>
                            <a:spLocks/>
                          </wps:cNvSpPr>
                          <wps:spPr bwMode="auto">
                            <a:xfrm>
                              <a:off x="10970" y="-1265"/>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3903"/>
                        <wpg:cNvGrpSpPr>
                          <a:grpSpLocks/>
                        </wpg:cNvGrpSpPr>
                        <wpg:grpSpPr bwMode="auto">
                          <a:xfrm>
                            <a:off x="6432" y="-1263"/>
                            <a:ext cx="2" cy="2"/>
                            <a:chOff x="6432" y="-1263"/>
                            <a:chExt cx="2" cy="2"/>
                          </a:xfrm>
                        </wpg:grpSpPr>
                        <wps:wsp>
                          <wps:cNvPr id="1157" name="Freeform 3904"/>
                          <wps:cNvSpPr>
                            <a:spLocks/>
                          </wps:cNvSpPr>
                          <wps:spPr bwMode="auto">
                            <a:xfrm>
                              <a:off x="6432" y="-126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3901"/>
                        <wpg:cNvGrpSpPr>
                          <a:grpSpLocks/>
                        </wpg:cNvGrpSpPr>
                        <wpg:grpSpPr bwMode="auto">
                          <a:xfrm>
                            <a:off x="10970" y="-1263"/>
                            <a:ext cx="2" cy="2"/>
                            <a:chOff x="10970" y="-1263"/>
                            <a:chExt cx="2" cy="2"/>
                          </a:xfrm>
                        </wpg:grpSpPr>
                        <wps:wsp>
                          <wps:cNvPr id="1159" name="Freeform 3902"/>
                          <wps:cNvSpPr>
                            <a:spLocks/>
                          </wps:cNvSpPr>
                          <wps:spPr bwMode="auto">
                            <a:xfrm>
                              <a:off x="10970" y="-1263"/>
                              <a:ext cx="2" cy="2"/>
                            </a:xfrm>
                            <a:custGeom>
                              <a:avLst/>
                              <a:gdLst>
                                <a:gd name="T0" fmla="+- 0 10970 10970"/>
                                <a:gd name="T1" fmla="*/ T0 w 2"/>
                                <a:gd name="T2" fmla="+- 0 10973 10970"/>
                                <a:gd name="T3" fmla="*/ T2 w 2"/>
                              </a:gdLst>
                              <a:ahLst/>
                              <a:cxnLst>
                                <a:cxn ang="0">
                                  <a:pos x="T1" y="0"/>
                                </a:cxn>
                                <a:cxn ang="0">
                                  <a:pos x="T3" y="0"/>
                                </a:cxn>
                              </a:cxnLst>
                              <a:rect l="0" t="0" r="r" b="b"/>
                              <a:pathLst>
                                <a:path w="2">
                                  <a:moveTo>
                                    <a:pt x="0" y="0"/>
                                  </a:moveTo>
                                  <a:lnTo>
                                    <a:pt x="3" y="0"/>
                                  </a:lnTo>
                                </a:path>
                              </a:pathLst>
                            </a:custGeom>
                            <a:noFill/>
                            <a:ln w="1524">
                              <a:solidFill>
                                <a:srgbClr val="FE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3899"/>
                        <wpg:cNvGrpSpPr>
                          <a:grpSpLocks/>
                        </wpg:cNvGrpSpPr>
                        <wpg:grpSpPr bwMode="auto">
                          <a:xfrm>
                            <a:off x="6432" y="-1260"/>
                            <a:ext cx="2" cy="2"/>
                            <a:chOff x="6432" y="-1260"/>
                            <a:chExt cx="2" cy="2"/>
                          </a:xfrm>
                        </wpg:grpSpPr>
                        <wps:wsp>
                          <wps:cNvPr id="1161" name="Freeform 3900"/>
                          <wps:cNvSpPr>
                            <a:spLocks/>
                          </wps:cNvSpPr>
                          <wps:spPr bwMode="auto">
                            <a:xfrm>
                              <a:off x="6432" y="-126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3897"/>
                        <wpg:cNvGrpSpPr>
                          <a:grpSpLocks/>
                        </wpg:cNvGrpSpPr>
                        <wpg:grpSpPr bwMode="auto">
                          <a:xfrm>
                            <a:off x="6432" y="-1258"/>
                            <a:ext cx="2" cy="2"/>
                            <a:chOff x="6432" y="-1258"/>
                            <a:chExt cx="2" cy="2"/>
                          </a:xfrm>
                        </wpg:grpSpPr>
                        <wps:wsp>
                          <wps:cNvPr id="1163" name="Freeform 3898"/>
                          <wps:cNvSpPr>
                            <a:spLocks/>
                          </wps:cNvSpPr>
                          <wps:spPr bwMode="auto">
                            <a:xfrm>
                              <a:off x="6432" y="-125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3895"/>
                        <wpg:cNvGrpSpPr>
                          <a:grpSpLocks/>
                        </wpg:cNvGrpSpPr>
                        <wpg:grpSpPr bwMode="auto">
                          <a:xfrm>
                            <a:off x="6432" y="-1255"/>
                            <a:ext cx="2" cy="2"/>
                            <a:chOff x="6432" y="-1255"/>
                            <a:chExt cx="2" cy="2"/>
                          </a:xfrm>
                        </wpg:grpSpPr>
                        <wps:wsp>
                          <wps:cNvPr id="1165" name="Freeform 3896"/>
                          <wps:cNvSpPr>
                            <a:spLocks/>
                          </wps:cNvSpPr>
                          <wps:spPr bwMode="auto">
                            <a:xfrm>
                              <a:off x="6432" y="-125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3893"/>
                        <wpg:cNvGrpSpPr>
                          <a:grpSpLocks/>
                        </wpg:cNvGrpSpPr>
                        <wpg:grpSpPr bwMode="auto">
                          <a:xfrm>
                            <a:off x="6432" y="-1253"/>
                            <a:ext cx="2" cy="2"/>
                            <a:chOff x="6432" y="-1253"/>
                            <a:chExt cx="2" cy="2"/>
                          </a:xfrm>
                        </wpg:grpSpPr>
                        <wps:wsp>
                          <wps:cNvPr id="1167" name="Freeform 3894"/>
                          <wps:cNvSpPr>
                            <a:spLocks/>
                          </wps:cNvSpPr>
                          <wps:spPr bwMode="auto">
                            <a:xfrm>
                              <a:off x="6432" y="-125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891"/>
                        <wpg:cNvGrpSpPr>
                          <a:grpSpLocks/>
                        </wpg:cNvGrpSpPr>
                        <wpg:grpSpPr bwMode="auto">
                          <a:xfrm>
                            <a:off x="6432" y="-1251"/>
                            <a:ext cx="2" cy="2"/>
                            <a:chOff x="6432" y="-1251"/>
                            <a:chExt cx="2" cy="2"/>
                          </a:xfrm>
                        </wpg:grpSpPr>
                        <wps:wsp>
                          <wps:cNvPr id="1169" name="Freeform 3892"/>
                          <wps:cNvSpPr>
                            <a:spLocks/>
                          </wps:cNvSpPr>
                          <wps:spPr bwMode="auto">
                            <a:xfrm>
                              <a:off x="6432" y="-125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3889"/>
                        <wpg:cNvGrpSpPr>
                          <a:grpSpLocks/>
                        </wpg:cNvGrpSpPr>
                        <wpg:grpSpPr bwMode="auto">
                          <a:xfrm>
                            <a:off x="6432" y="-1248"/>
                            <a:ext cx="2" cy="2"/>
                            <a:chOff x="6432" y="-1248"/>
                            <a:chExt cx="2" cy="2"/>
                          </a:xfrm>
                        </wpg:grpSpPr>
                        <wps:wsp>
                          <wps:cNvPr id="1171" name="Freeform 3890"/>
                          <wps:cNvSpPr>
                            <a:spLocks/>
                          </wps:cNvSpPr>
                          <wps:spPr bwMode="auto">
                            <a:xfrm>
                              <a:off x="6432" y="-124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3887"/>
                        <wpg:cNvGrpSpPr>
                          <a:grpSpLocks/>
                        </wpg:cNvGrpSpPr>
                        <wpg:grpSpPr bwMode="auto">
                          <a:xfrm>
                            <a:off x="6432" y="-1246"/>
                            <a:ext cx="2" cy="2"/>
                            <a:chOff x="6432" y="-1246"/>
                            <a:chExt cx="2" cy="2"/>
                          </a:xfrm>
                        </wpg:grpSpPr>
                        <wps:wsp>
                          <wps:cNvPr id="1173" name="Freeform 3888"/>
                          <wps:cNvSpPr>
                            <a:spLocks/>
                          </wps:cNvSpPr>
                          <wps:spPr bwMode="auto">
                            <a:xfrm>
                              <a:off x="6432" y="-124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3885"/>
                        <wpg:cNvGrpSpPr>
                          <a:grpSpLocks/>
                        </wpg:cNvGrpSpPr>
                        <wpg:grpSpPr bwMode="auto">
                          <a:xfrm>
                            <a:off x="6432" y="-1243"/>
                            <a:ext cx="2" cy="2"/>
                            <a:chOff x="6432" y="-1243"/>
                            <a:chExt cx="2" cy="2"/>
                          </a:xfrm>
                        </wpg:grpSpPr>
                        <wps:wsp>
                          <wps:cNvPr id="1175" name="Freeform 3886"/>
                          <wps:cNvSpPr>
                            <a:spLocks/>
                          </wps:cNvSpPr>
                          <wps:spPr bwMode="auto">
                            <a:xfrm>
                              <a:off x="6432" y="-124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3883"/>
                        <wpg:cNvGrpSpPr>
                          <a:grpSpLocks/>
                        </wpg:cNvGrpSpPr>
                        <wpg:grpSpPr bwMode="auto">
                          <a:xfrm>
                            <a:off x="6432" y="-1241"/>
                            <a:ext cx="2" cy="2"/>
                            <a:chOff x="6432" y="-1241"/>
                            <a:chExt cx="2" cy="2"/>
                          </a:xfrm>
                        </wpg:grpSpPr>
                        <wps:wsp>
                          <wps:cNvPr id="1177" name="Freeform 3884"/>
                          <wps:cNvSpPr>
                            <a:spLocks/>
                          </wps:cNvSpPr>
                          <wps:spPr bwMode="auto">
                            <a:xfrm>
                              <a:off x="6432" y="-124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3881"/>
                        <wpg:cNvGrpSpPr>
                          <a:grpSpLocks/>
                        </wpg:cNvGrpSpPr>
                        <wpg:grpSpPr bwMode="auto">
                          <a:xfrm>
                            <a:off x="6432" y="-1239"/>
                            <a:ext cx="2" cy="2"/>
                            <a:chOff x="6432" y="-1239"/>
                            <a:chExt cx="2" cy="2"/>
                          </a:xfrm>
                        </wpg:grpSpPr>
                        <wps:wsp>
                          <wps:cNvPr id="1179" name="Freeform 3882"/>
                          <wps:cNvSpPr>
                            <a:spLocks/>
                          </wps:cNvSpPr>
                          <wps:spPr bwMode="auto">
                            <a:xfrm>
                              <a:off x="6432" y="-123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3879"/>
                        <wpg:cNvGrpSpPr>
                          <a:grpSpLocks/>
                        </wpg:cNvGrpSpPr>
                        <wpg:grpSpPr bwMode="auto">
                          <a:xfrm>
                            <a:off x="6432" y="-1236"/>
                            <a:ext cx="2" cy="2"/>
                            <a:chOff x="6432" y="-1236"/>
                            <a:chExt cx="2" cy="2"/>
                          </a:xfrm>
                        </wpg:grpSpPr>
                        <wps:wsp>
                          <wps:cNvPr id="1181" name="Freeform 3880"/>
                          <wps:cNvSpPr>
                            <a:spLocks/>
                          </wps:cNvSpPr>
                          <wps:spPr bwMode="auto">
                            <a:xfrm>
                              <a:off x="6432" y="-123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3877"/>
                        <wpg:cNvGrpSpPr>
                          <a:grpSpLocks/>
                        </wpg:cNvGrpSpPr>
                        <wpg:grpSpPr bwMode="auto">
                          <a:xfrm>
                            <a:off x="6432" y="-1234"/>
                            <a:ext cx="2" cy="2"/>
                            <a:chOff x="6432" y="-1234"/>
                            <a:chExt cx="2" cy="2"/>
                          </a:xfrm>
                        </wpg:grpSpPr>
                        <wps:wsp>
                          <wps:cNvPr id="1183" name="Freeform 3878"/>
                          <wps:cNvSpPr>
                            <a:spLocks/>
                          </wps:cNvSpPr>
                          <wps:spPr bwMode="auto">
                            <a:xfrm>
                              <a:off x="6432" y="-123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3875"/>
                        <wpg:cNvGrpSpPr>
                          <a:grpSpLocks/>
                        </wpg:cNvGrpSpPr>
                        <wpg:grpSpPr bwMode="auto">
                          <a:xfrm>
                            <a:off x="6432" y="-1231"/>
                            <a:ext cx="2" cy="2"/>
                            <a:chOff x="6432" y="-1231"/>
                            <a:chExt cx="2" cy="2"/>
                          </a:xfrm>
                        </wpg:grpSpPr>
                        <wps:wsp>
                          <wps:cNvPr id="1185" name="Freeform 3876"/>
                          <wps:cNvSpPr>
                            <a:spLocks/>
                          </wps:cNvSpPr>
                          <wps:spPr bwMode="auto">
                            <a:xfrm>
                              <a:off x="6432" y="-123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3873"/>
                        <wpg:cNvGrpSpPr>
                          <a:grpSpLocks/>
                        </wpg:cNvGrpSpPr>
                        <wpg:grpSpPr bwMode="auto">
                          <a:xfrm>
                            <a:off x="6432" y="-1229"/>
                            <a:ext cx="2" cy="2"/>
                            <a:chOff x="6432" y="-1229"/>
                            <a:chExt cx="2" cy="2"/>
                          </a:xfrm>
                        </wpg:grpSpPr>
                        <wps:wsp>
                          <wps:cNvPr id="1187" name="Freeform 3874"/>
                          <wps:cNvSpPr>
                            <a:spLocks/>
                          </wps:cNvSpPr>
                          <wps:spPr bwMode="auto">
                            <a:xfrm>
                              <a:off x="6432" y="-122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3871"/>
                        <wpg:cNvGrpSpPr>
                          <a:grpSpLocks/>
                        </wpg:cNvGrpSpPr>
                        <wpg:grpSpPr bwMode="auto">
                          <a:xfrm>
                            <a:off x="6432" y="-1227"/>
                            <a:ext cx="2" cy="2"/>
                            <a:chOff x="6432" y="-1227"/>
                            <a:chExt cx="2" cy="2"/>
                          </a:xfrm>
                        </wpg:grpSpPr>
                        <wps:wsp>
                          <wps:cNvPr id="1189" name="Freeform 3872"/>
                          <wps:cNvSpPr>
                            <a:spLocks/>
                          </wps:cNvSpPr>
                          <wps:spPr bwMode="auto">
                            <a:xfrm>
                              <a:off x="6432" y="-122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3869"/>
                        <wpg:cNvGrpSpPr>
                          <a:grpSpLocks/>
                        </wpg:cNvGrpSpPr>
                        <wpg:grpSpPr bwMode="auto">
                          <a:xfrm>
                            <a:off x="6432" y="-1224"/>
                            <a:ext cx="2" cy="2"/>
                            <a:chOff x="6432" y="-1224"/>
                            <a:chExt cx="2" cy="2"/>
                          </a:xfrm>
                        </wpg:grpSpPr>
                        <wps:wsp>
                          <wps:cNvPr id="1191" name="Freeform 3870"/>
                          <wps:cNvSpPr>
                            <a:spLocks/>
                          </wps:cNvSpPr>
                          <wps:spPr bwMode="auto">
                            <a:xfrm>
                              <a:off x="6432" y="-1224"/>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3867"/>
                        <wpg:cNvGrpSpPr>
                          <a:grpSpLocks/>
                        </wpg:cNvGrpSpPr>
                        <wpg:grpSpPr bwMode="auto">
                          <a:xfrm>
                            <a:off x="6432" y="-1222"/>
                            <a:ext cx="2" cy="2"/>
                            <a:chOff x="6432" y="-1222"/>
                            <a:chExt cx="2" cy="2"/>
                          </a:xfrm>
                        </wpg:grpSpPr>
                        <wps:wsp>
                          <wps:cNvPr id="1193" name="Freeform 3868"/>
                          <wps:cNvSpPr>
                            <a:spLocks/>
                          </wps:cNvSpPr>
                          <wps:spPr bwMode="auto">
                            <a:xfrm>
                              <a:off x="6432" y="-122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3865"/>
                        <wpg:cNvGrpSpPr>
                          <a:grpSpLocks/>
                        </wpg:cNvGrpSpPr>
                        <wpg:grpSpPr bwMode="auto">
                          <a:xfrm>
                            <a:off x="6432" y="-1219"/>
                            <a:ext cx="2" cy="2"/>
                            <a:chOff x="6432" y="-1219"/>
                            <a:chExt cx="2" cy="2"/>
                          </a:xfrm>
                        </wpg:grpSpPr>
                        <wps:wsp>
                          <wps:cNvPr id="1195" name="Freeform 3866"/>
                          <wps:cNvSpPr>
                            <a:spLocks/>
                          </wps:cNvSpPr>
                          <wps:spPr bwMode="auto">
                            <a:xfrm>
                              <a:off x="6432" y="-1219"/>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3863"/>
                        <wpg:cNvGrpSpPr>
                          <a:grpSpLocks/>
                        </wpg:cNvGrpSpPr>
                        <wpg:grpSpPr bwMode="auto">
                          <a:xfrm>
                            <a:off x="6432" y="-1217"/>
                            <a:ext cx="2" cy="2"/>
                            <a:chOff x="6432" y="-1217"/>
                            <a:chExt cx="2" cy="2"/>
                          </a:xfrm>
                        </wpg:grpSpPr>
                        <wps:wsp>
                          <wps:cNvPr id="1197" name="Freeform 3864"/>
                          <wps:cNvSpPr>
                            <a:spLocks/>
                          </wps:cNvSpPr>
                          <wps:spPr bwMode="auto">
                            <a:xfrm>
                              <a:off x="6432" y="-121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3861"/>
                        <wpg:cNvGrpSpPr>
                          <a:grpSpLocks/>
                        </wpg:cNvGrpSpPr>
                        <wpg:grpSpPr bwMode="auto">
                          <a:xfrm>
                            <a:off x="6432" y="-1212"/>
                            <a:ext cx="2" cy="2"/>
                            <a:chOff x="6432" y="-1212"/>
                            <a:chExt cx="2" cy="2"/>
                          </a:xfrm>
                        </wpg:grpSpPr>
                        <wps:wsp>
                          <wps:cNvPr id="1199" name="Freeform 3862"/>
                          <wps:cNvSpPr>
                            <a:spLocks/>
                          </wps:cNvSpPr>
                          <wps:spPr bwMode="auto">
                            <a:xfrm>
                              <a:off x="6432" y="-1212"/>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3859"/>
                        <wpg:cNvGrpSpPr>
                          <a:grpSpLocks/>
                        </wpg:cNvGrpSpPr>
                        <wpg:grpSpPr bwMode="auto">
                          <a:xfrm>
                            <a:off x="6566" y="-1212"/>
                            <a:ext cx="2" cy="2"/>
                            <a:chOff x="6566" y="-1212"/>
                            <a:chExt cx="2" cy="2"/>
                          </a:xfrm>
                        </wpg:grpSpPr>
                        <wps:wsp>
                          <wps:cNvPr id="1201" name="Freeform 3860"/>
                          <wps:cNvSpPr>
                            <a:spLocks/>
                          </wps:cNvSpPr>
                          <wps:spPr bwMode="auto">
                            <a:xfrm>
                              <a:off x="6566" y="-1212"/>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3857"/>
                        <wpg:cNvGrpSpPr>
                          <a:grpSpLocks/>
                        </wpg:cNvGrpSpPr>
                        <wpg:grpSpPr bwMode="auto">
                          <a:xfrm>
                            <a:off x="6701" y="-1212"/>
                            <a:ext cx="2" cy="2"/>
                            <a:chOff x="6701" y="-1212"/>
                            <a:chExt cx="2" cy="2"/>
                          </a:xfrm>
                        </wpg:grpSpPr>
                        <wps:wsp>
                          <wps:cNvPr id="1203" name="Freeform 3858"/>
                          <wps:cNvSpPr>
                            <a:spLocks/>
                          </wps:cNvSpPr>
                          <wps:spPr bwMode="auto">
                            <a:xfrm>
                              <a:off x="6701" y="-1212"/>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3855"/>
                        <wpg:cNvGrpSpPr>
                          <a:grpSpLocks/>
                        </wpg:cNvGrpSpPr>
                        <wpg:grpSpPr bwMode="auto">
                          <a:xfrm>
                            <a:off x="6835" y="-1212"/>
                            <a:ext cx="2" cy="2"/>
                            <a:chOff x="6835" y="-1212"/>
                            <a:chExt cx="2" cy="2"/>
                          </a:xfrm>
                        </wpg:grpSpPr>
                        <wps:wsp>
                          <wps:cNvPr id="1205" name="Freeform 3856"/>
                          <wps:cNvSpPr>
                            <a:spLocks/>
                          </wps:cNvSpPr>
                          <wps:spPr bwMode="auto">
                            <a:xfrm>
                              <a:off x="6835" y="-1212"/>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3853"/>
                        <wpg:cNvGrpSpPr>
                          <a:grpSpLocks/>
                        </wpg:cNvGrpSpPr>
                        <wpg:grpSpPr bwMode="auto">
                          <a:xfrm>
                            <a:off x="6970" y="-1212"/>
                            <a:ext cx="2" cy="2"/>
                            <a:chOff x="6970" y="-1212"/>
                            <a:chExt cx="2" cy="2"/>
                          </a:xfrm>
                        </wpg:grpSpPr>
                        <wps:wsp>
                          <wps:cNvPr id="1207" name="Freeform 3854"/>
                          <wps:cNvSpPr>
                            <a:spLocks/>
                          </wps:cNvSpPr>
                          <wps:spPr bwMode="auto">
                            <a:xfrm>
                              <a:off x="6970" y="-1212"/>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3851"/>
                        <wpg:cNvGrpSpPr>
                          <a:grpSpLocks/>
                        </wpg:cNvGrpSpPr>
                        <wpg:grpSpPr bwMode="auto">
                          <a:xfrm>
                            <a:off x="7104" y="-1212"/>
                            <a:ext cx="2" cy="2"/>
                            <a:chOff x="7104" y="-1212"/>
                            <a:chExt cx="2" cy="2"/>
                          </a:xfrm>
                        </wpg:grpSpPr>
                        <wps:wsp>
                          <wps:cNvPr id="1209" name="Freeform 3852"/>
                          <wps:cNvSpPr>
                            <a:spLocks/>
                          </wps:cNvSpPr>
                          <wps:spPr bwMode="auto">
                            <a:xfrm>
                              <a:off x="7104" y="-1212"/>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3849"/>
                        <wpg:cNvGrpSpPr>
                          <a:grpSpLocks/>
                        </wpg:cNvGrpSpPr>
                        <wpg:grpSpPr bwMode="auto">
                          <a:xfrm>
                            <a:off x="7908" y="-1212"/>
                            <a:ext cx="2" cy="2"/>
                            <a:chOff x="7908" y="-1212"/>
                            <a:chExt cx="2" cy="2"/>
                          </a:xfrm>
                        </wpg:grpSpPr>
                        <wps:wsp>
                          <wps:cNvPr id="1211" name="Freeform 3850"/>
                          <wps:cNvSpPr>
                            <a:spLocks/>
                          </wps:cNvSpPr>
                          <wps:spPr bwMode="auto">
                            <a:xfrm>
                              <a:off x="7908" y="-1212"/>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3847"/>
                        <wpg:cNvGrpSpPr>
                          <a:grpSpLocks/>
                        </wpg:cNvGrpSpPr>
                        <wpg:grpSpPr bwMode="auto">
                          <a:xfrm>
                            <a:off x="8042" y="-1212"/>
                            <a:ext cx="2" cy="2"/>
                            <a:chOff x="8042" y="-1212"/>
                            <a:chExt cx="2" cy="2"/>
                          </a:xfrm>
                        </wpg:grpSpPr>
                        <wps:wsp>
                          <wps:cNvPr id="1213" name="Freeform 3848"/>
                          <wps:cNvSpPr>
                            <a:spLocks/>
                          </wps:cNvSpPr>
                          <wps:spPr bwMode="auto">
                            <a:xfrm>
                              <a:off x="8042" y="-1212"/>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3845"/>
                        <wpg:cNvGrpSpPr>
                          <a:grpSpLocks/>
                        </wpg:cNvGrpSpPr>
                        <wpg:grpSpPr bwMode="auto">
                          <a:xfrm>
                            <a:off x="8177" y="-1212"/>
                            <a:ext cx="2" cy="2"/>
                            <a:chOff x="8177" y="-1212"/>
                            <a:chExt cx="2" cy="2"/>
                          </a:xfrm>
                        </wpg:grpSpPr>
                        <wps:wsp>
                          <wps:cNvPr id="1215" name="Freeform 3846"/>
                          <wps:cNvSpPr>
                            <a:spLocks/>
                          </wps:cNvSpPr>
                          <wps:spPr bwMode="auto">
                            <a:xfrm>
                              <a:off x="8177" y="-1212"/>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3843"/>
                        <wpg:cNvGrpSpPr>
                          <a:grpSpLocks/>
                        </wpg:cNvGrpSpPr>
                        <wpg:grpSpPr bwMode="auto">
                          <a:xfrm>
                            <a:off x="8311" y="-1212"/>
                            <a:ext cx="2" cy="2"/>
                            <a:chOff x="8311" y="-1212"/>
                            <a:chExt cx="2" cy="2"/>
                          </a:xfrm>
                        </wpg:grpSpPr>
                        <wps:wsp>
                          <wps:cNvPr id="1217" name="Freeform 3844"/>
                          <wps:cNvSpPr>
                            <a:spLocks/>
                          </wps:cNvSpPr>
                          <wps:spPr bwMode="auto">
                            <a:xfrm>
                              <a:off x="8311" y="-1212"/>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3841"/>
                        <wpg:cNvGrpSpPr>
                          <a:grpSpLocks/>
                        </wpg:cNvGrpSpPr>
                        <wpg:grpSpPr bwMode="auto">
                          <a:xfrm>
                            <a:off x="8446" y="-1212"/>
                            <a:ext cx="2" cy="2"/>
                            <a:chOff x="8446" y="-1212"/>
                            <a:chExt cx="2" cy="2"/>
                          </a:xfrm>
                        </wpg:grpSpPr>
                        <wps:wsp>
                          <wps:cNvPr id="1219" name="Freeform 3842"/>
                          <wps:cNvSpPr>
                            <a:spLocks/>
                          </wps:cNvSpPr>
                          <wps:spPr bwMode="auto">
                            <a:xfrm>
                              <a:off x="8446" y="-1212"/>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3839"/>
                        <wpg:cNvGrpSpPr>
                          <a:grpSpLocks/>
                        </wpg:cNvGrpSpPr>
                        <wpg:grpSpPr bwMode="auto">
                          <a:xfrm>
                            <a:off x="8580" y="-1212"/>
                            <a:ext cx="2" cy="2"/>
                            <a:chOff x="8580" y="-1212"/>
                            <a:chExt cx="2" cy="2"/>
                          </a:xfrm>
                        </wpg:grpSpPr>
                        <wps:wsp>
                          <wps:cNvPr id="1221" name="Freeform 3840"/>
                          <wps:cNvSpPr>
                            <a:spLocks/>
                          </wps:cNvSpPr>
                          <wps:spPr bwMode="auto">
                            <a:xfrm>
                              <a:off x="8580" y="-1212"/>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3837"/>
                        <wpg:cNvGrpSpPr>
                          <a:grpSpLocks/>
                        </wpg:cNvGrpSpPr>
                        <wpg:grpSpPr bwMode="auto">
                          <a:xfrm>
                            <a:off x="8714" y="-1212"/>
                            <a:ext cx="2" cy="2"/>
                            <a:chOff x="8714" y="-1212"/>
                            <a:chExt cx="2" cy="2"/>
                          </a:xfrm>
                        </wpg:grpSpPr>
                        <wps:wsp>
                          <wps:cNvPr id="1223" name="Freeform 3838"/>
                          <wps:cNvSpPr>
                            <a:spLocks/>
                          </wps:cNvSpPr>
                          <wps:spPr bwMode="auto">
                            <a:xfrm>
                              <a:off x="8714" y="-1212"/>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3835"/>
                        <wpg:cNvGrpSpPr>
                          <a:grpSpLocks/>
                        </wpg:cNvGrpSpPr>
                        <wpg:grpSpPr bwMode="auto">
                          <a:xfrm>
                            <a:off x="8849" y="-1212"/>
                            <a:ext cx="2" cy="2"/>
                            <a:chOff x="8849" y="-1212"/>
                            <a:chExt cx="2" cy="2"/>
                          </a:xfrm>
                        </wpg:grpSpPr>
                        <wps:wsp>
                          <wps:cNvPr id="1225" name="Freeform 3836"/>
                          <wps:cNvSpPr>
                            <a:spLocks/>
                          </wps:cNvSpPr>
                          <wps:spPr bwMode="auto">
                            <a:xfrm>
                              <a:off x="8849" y="-1212"/>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3833"/>
                        <wpg:cNvGrpSpPr>
                          <a:grpSpLocks/>
                        </wpg:cNvGrpSpPr>
                        <wpg:grpSpPr bwMode="auto">
                          <a:xfrm>
                            <a:off x="8983" y="-1212"/>
                            <a:ext cx="2" cy="2"/>
                            <a:chOff x="8983" y="-1212"/>
                            <a:chExt cx="2" cy="2"/>
                          </a:xfrm>
                        </wpg:grpSpPr>
                        <wps:wsp>
                          <wps:cNvPr id="1227" name="Freeform 3834"/>
                          <wps:cNvSpPr>
                            <a:spLocks/>
                          </wps:cNvSpPr>
                          <wps:spPr bwMode="auto">
                            <a:xfrm>
                              <a:off x="8983" y="-1212"/>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3831"/>
                        <wpg:cNvGrpSpPr>
                          <a:grpSpLocks/>
                        </wpg:cNvGrpSpPr>
                        <wpg:grpSpPr bwMode="auto">
                          <a:xfrm>
                            <a:off x="9118" y="-1212"/>
                            <a:ext cx="2" cy="2"/>
                            <a:chOff x="9118" y="-1212"/>
                            <a:chExt cx="2" cy="2"/>
                          </a:xfrm>
                        </wpg:grpSpPr>
                        <wps:wsp>
                          <wps:cNvPr id="1229" name="Freeform 3832"/>
                          <wps:cNvSpPr>
                            <a:spLocks/>
                          </wps:cNvSpPr>
                          <wps:spPr bwMode="auto">
                            <a:xfrm>
                              <a:off x="9118" y="-1212"/>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3829"/>
                        <wpg:cNvGrpSpPr>
                          <a:grpSpLocks/>
                        </wpg:cNvGrpSpPr>
                        <wpg:grpSpPr bwMode="auto">
                          <a:xfrm>
                            <a:off x="9792" y="-1212"/>
                            <a:ext cx="2" cy="2"/>
                            <a:chOff x="9792" y="-1212"/>
                            <a:chExt cx="2" cy="2"/>
                          </a:xfrm>
                        </wpg:grpSpPr>
                        <wps:wsp>
                          <wps:cNvPr id="1231" name="Freeform 3830"/>
                          <wps:cNvSpPr>
                            <a:spLocks/>
                          </wps:cNvSpPr>
                          <wps:spPr bwMode="auto">
                            <a:xfrm>
                              <a:off x="9792" y="-1212"/>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3827"/>
                        <wpg:cNvGrpSpPr>
                          <a:grpSpLocks/>
                        </wpg:cNvGrpSpPr>
                        <wpg:grpSpPr bwMode="auto">
                          <a:xfrm>
                            <a:off x="10596" y="-1212"/>
                            <a:ext cx="2" cy="2"/>
                            <a:chOff x="10596" y="-1212"/>
                            <a:chExt cx="2" cy="2"/>
                          </a:xfrm>
                        </wpg:grpSpPr>
                        <wps:wsp>
                          <wps:cNvPr id="1233" name="Freeform 3828"/>
                          <wps:cNvSpPr>
                            <a:spLocks/>
                          </wps:cNvSpPr>
                          <wps:spPr bwMode="auto">
                            <a:xfrm>
                              <a:off x="10596" y="-1212"/>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3825"/>
                        <wpg:cNvGrpSpPr>
                          <a:grpSpLocks/>
                        </wpg:cNvGrpSpPr>
                        <wpg:grpSpPr bwMode="auto">
                          <a:xfrm>
                            <a:off x="10730" y="-1212"/>
                            <a:ext cx="2" cy="2"/>
                            <a:chOff x="10730" y="-1212"/>
                            <a:chExt cx="2" cy="2"/>
                          </a:xfrm>
                        </wpg:grpSpPr>
                        <wps:wsp>
                          <wps:cNvPr id="1235" name="Freeform 3826"/>
                          <wps:cNvSpPr>
                            <a:spLocks/>
                          </wps:cNvSpPr>
                          <wps:spPr bwMode="auto">
                            <a:xfrm>
                              <a:off x="10730" y="-1212"/>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3823"/>
                        <wpg:cNvGrpSpPr>
                          <a:grpSpLocks/>
                        </wpg:cNvGrpSpPr>
                        <wpg:grpSpPr bwMode="auto">
                          <a:xfrm>
                            <a:off x="10865" y="-1212"/>
                            <a:ext cx="2" cy="2"/>
                            <a:chOff x="10865" y="-1212"/>
                            <a:chExt cx="2" cy="2"/>
                          </a:xfrm>
                        </wpg:grpSpPr>
                        <wps:wsp>
                          <wps:cNvPr id="1237" name="Freeform 3824"/>
                          <wps:cNvSpPr>
                            <a:spLocks/>
                          </wps:cNvSpPr>
                          <wps:spPr bwMode="auto">
                            <a:xfrm>
                              <a:off x="10865" y="-1212"/>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3821"/>
                        <wpg:cNvGrpSpPr>
                          <a:grpSpLocks/>
                        </wpg:cNvGrpSpPr>
                        <wpg:grpSpPr bwMode="auto">
                          <a:xfrm>
                            <a:off x="6432" y="-1210"/>
                            <a:ext cx="2" cy="2"/>
                            <a:chOff x="6432" y="-1210"/>
                            <a:chExt cx="2" cy="2"/>
                          </a:xfrm>
                        </wpg:grpSpPr>
                        <wps:wsp>
                          <wps:cNvPr id="1239" name="Freeform 3822"/>
                          <wps:cNvSpPr>
                            <a:spLocks/>
                          </wps:cNvSpPr>
                          <wps:spPr bwMode="auto">
                            <a:xfrm>
                              <a:off x="6432" y="-121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3819"/>
                        <wpg:cNvGrpSpPr>
                          <a:grpSpLocks/>
                        </wpg:cNvGrpSpPr>
                        <wpg:grpSpPr bwMode="auto">
                          <a:xfrm>
                            <a:off x="6566" y="-1210"/>
                            <a:ext cx="2" cy="2"/>
                            <a:chOff x="6566" y="-1210"/>
                            <a:chExt cx="2" cy="2"/>
                          </a:xfrm>
                        </wpg:grpSpPr>
                        <wps:wsp>
                          <wps:cNvPr id="1241" name="Freeform 3820"/>
                          <wps:cNvSpPr>
                            <a:spLocks/>
                          </wps:cNvSpPr>
                          <wps:spPr bwMode="auto">
                            <a:xfrm>
                              <a:off x="6566" y="-1210"/>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3817"/>
                        <wpg:cNvGrpSpPr>
                          <a:grpSpLocks/>
                        </wpg:cNvGrpSpPr>
                        <wpg:grpSpPr bwMode="auto">
                          <a:xfrm>
                            <a:off x="6701" y="-1210"/>
                            <a:ext cx="2" cy="2"/>
                            <a:chOff x="6701" y="-1210"/>
                            <a:chExt cx="2" cy="2"/>
                          </a:xfrm>
                        </wpg:grpSpPr>
                        <wps:wsp>
                          <wps:cNvPr id="1243" name="Freeform 3818"/>
                          <wps:cNvSpPr>
                            <a:spLocks/>
                          </wps:cNvSpPr>
                          <wps:spPr bwMode="auto">
                            <a:xfrm>
                              <a:off x="6701" y="-1210"/>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3815"/>
                        <wpg:cNvGrpSpPr>
                          <a:grpSpLocks/>
                        </wpg:cNvGrpSpPr>
                        <wpg:grpSpPr bwMode="auto">
                          <a:xfrm>
                            <a:off x="6835" y="-1210"/>
                            <a:ext cx="2" cy="2"/>
                            <a:chOff x="6835" y="-1210"/>
                            <a:chExt cx="2" cy="2"/>
                          </a:xfrm>
                        </wpg:grpSpPr>
                        <wps:wsp>
                          <wps:cNvPr id="1245" name="Freeform 3816"/>
                          <wps:cNvSpPr>
                            <a:spLocks/>
                          </wps:cNvSpPr>
                          <wps:spPr bwMode="auto">
                            <a:xfrm>
                              <a:off x="6835" y="-1210"/>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3813"/>
                        <wpg:cNvGrpSpPr>
                          <a:grpSpLocks/>
                        </wpg:cNvGrpSpPr>
                        <wpg:grpSpPr bwMode="auto">
                          <a:xfrm>
                            <a:off x="6970" y="-1210"/>
                            <a:ext cx="2" cy="2"/>
                            <a:chOff x="6970" y="-1210"/>
                            <a:chExt cx="2" cy="2"/>
                          </a:xfrm>
                        </wpg:grpSpPr>
                        <wps:wsp>
                          <wps:cNvPr id="1247" name="Freeform 3814"/>
                          <wps:cNvSpPr>
                            <a:spLocks/>
                          </wps:cNvSpPr>
                          <wps:spPr bwMode="auto">
                            <a:xfrm>
                              <a:off x="6970" y="-1210"/>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3811"/>
                        <wpg:cNvGrpSpPr>
                          <a:grpSpLocks/>
                        </wpg:cNvGrpSpPr>
                        <wpg:grpSpPr bwMode="auto">
                          <a:xfrm>
                            <a:off x="7104" y="-1210"/>
                            <a:ext cx="2" cy="2"/>
                            <a:chOff x="7104" y="-1210"/>
                            <a:chExt cx="2" cy="2"/>
                          </a:xfrm>
                        </wpg:grpSpPr>
                        <wps:wsp>
                          <wps:cNvPr id="1249" name="Freeform 3812"/>
                          <wps:cNvSpPr>
                            <a:spLocks/>
                          </wps:cNvSpPr>
                          <wps:spPr bwMode="auto">
                            <a:xfrm>
                              <a:off x="7104" y="-1210"/>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3809"/>
                        <wpg:cNvGrpSpPr>
                          <a:grpSpLocks/>
                        </wpg:cNvGrpSpPr>
                        <wpg:grpSpPr bwMode="auto">
                          <a:xfrm>
                            <a:off x="7908" y="-1210"/>
                            <a:ext cx="2" cy="2"/>
                            <a:chOff x="7908" y="-1210"/>
                            <a:chExt cx="2" cy="2"/>
                          </a:xfrm>
                        </wpg:grpSpPr>
                        <wps:wsp>
                          <wps:cNvPr id="1251" name="Freeform 3810"/>
                          <wps:cNvSpPr>
                            <a:spLocks/>
                          </wps:cNvSpPr>
                          <wps:spPr bwMode="auto">
                            <a:xfrm>
                              <a:off x="7908" y="-1210"/>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3807"/>
                        <wpg:cNvGrpSpPr>
                          <a:grpSpLocks/>
                        </wpg:cNvGrpSpPr>
                        <wpg:grpSpPr bwMode="auto">
                          <a:xfrm>
                            <a:off x="8042" y="-1210"/>
                            <a:ext cx="2" cy="2"/>
                            <a:chOff x="8042" y="-1210"/>
                            <a:chExt cx="2" cy="2"/>
                          </a:xfrm>
                        </wpg:grpSpPr>
                        <wps:wsp>
                          <wps:cNvPr id="1253" name="Freeform 3808"/>
                          <wps:cNvSpPr>
                            <a:spLocks/>
                          </wps:cNvSpPr>
                          <wps:spPr bwMode="auto">
                            <a:xfrm>
                              <a:off x="8042" y="-1210"/>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3805"/>
                        <wpg:cNvGrpSpPr>
                          <a:grpSpLocks/>
                        </wpg:cNvGrpSpPr>
                        <wpg:grpSpPr bwMode="auto">
                          <a:xfrm>
                            <a:off x="8177" y="-1210"/>
                            <a:ext cx="2" cy="2"/>
                            <a:chOff x="8177" y="-1210"/>
                            <a:chExt cx="2" cy="2"/>
                          </a:xfrm>
                        </wpg:grpSpPr>
                        <wps:wsp>
                          <wps:cNvPr id="1255" name="Freeform 3806"/>
                          <wps:cNvSpPr>
                            <a:spLocks/>
                          </wps:cNvSpPr>
                          <wps:spPr bwMode="auto">
                            <a:xfrm>
                              <a:off x="8177" y="-1210"/>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3803"/>
                        <wpg:cNvGrpSpPr>
                          <a:grpSpLocks/>
                        </wpg:cNvGrpSpPr>
                        <wpg:grpSpPr bwMode="auto">
                          <a:xfrm>
                            <a:off x="8311" y="-1210"/>
                            <a:ext cx="2" cy="2"/>
                            <a:chOff x="8311" y="-1210"/>
                            <a:chExt cx="2" cy="2"/>
                          </a:xfrm>
                        </wpg:grpSpPr>
                        <wps:wsp>
                          <wps:cNvPr id="1257" name="Freeform 3804"/>
                          <wps:cNvSpPr>
                            <a:spLocks/>
                          </wps:cNvSpPr>
                          <wps:spPr bwMode="auto">
                            <a:xfrm>
                              <a:off x="8311" y="-1210"/>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3801"/>
                        <wpg:cNvGrpSpPr>
                          <a:grpSpLocks/>
                        </wpg:cNvGrpSpPr>
                        <wpg:grpSpPr bwMode="auto">
                          <a:xfrm>
                            <a:off x="8446" y="-1210"/>
                            <a:ext cx="2" cy="2"/>
                            <a:chOff x="8446" y="-1210"/>
                            <a:chExt cx="2" cy="2"/>
                          </a:xfrm>
                        </wpg:grpSpPr>
                        <wps:wsp>
                          <wps:cNvPr id="1259" name="Freeform 3802"/>
                          <wps:cNvSpPr>
                            <a:spLocks/>
                          </wps:cNvSpPr>
                          <wps:spPr bwMode="auto">
                            <a:xfrm>
                              <a:off x="8446" y="-1210"/>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3799"/>
                        <wpg:cNvGrpSpPr>
                          <a:grpSpLocks/>
                        </wpg:cNvGrpSpPr>
                        <wpg:grpSpPr bwMode="auto">
                          <a:xfrm>
                            <a:off x="8580" y="-1210"/>
                            <a:ext cx="2" cy="2"/>
                            <a:chOff x="8580" y="-1210"/>
                            <a:chExt cx="2" cy="2"/>
                          </a:xfrm>
                        </wpg:grpSpPr>
                        <wps:wsp>
                          <wps:cNvPr id="1261" name="Freeform 3800"/>
                          <wps:cNvSpPr>
                            <a:spLocks/>
                          </wps:cNvSpPr>
                          <wps:spPr bwMode="auto">
                            <a:xfrm>
                              <a:off x="8580" y="-1210"/>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3797"/>
                        <wpg:cNvGrpSpPr>
                          <a:grpSpLocks/>
                        </wpg:cNvGrpSpPr>
                        <wpg:grpSpPr bwMode="auto">
                          <a:xfrm>
                            <a:off x="8714" y="-1210"/>
                            <a:ext cx="2" cy="2"/>
                            <a:chOff x="8714" y="-1210"/>
                            <a:chExt cx="2" cy="2"/>
                          </a:xfrm>
                        </wpg:grpSpPr>
                        <wps:wsp>
                          <wps:cNvPr id="1263" name="Freeform 3798"/>
                          <wps:cNvSpPr>
                            <a:spLocks/>
                          </wps:cNvSpPr>
                          <wps:spPr bwMode="auto">
                            <a:xfrm>
                              <a:off x="8714" y="-1210"/>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3795"/>
                        <wpg:cNvGrpSpPr>
                          <a:grpSpLocks/>
                        </wpg:cNvGrpSpPr>
                        <wpg:grpSpPr bwMode="auto">
                          <a:xfrm>
                            <a:off x="8849" y="-1210"/>
                            <a:ext cx="2" cy="2"/>
                            <a:chOff x="8849" y="-1210"/>
                            <a:chExt cx="2" cy="2"/>
                          </a:xfrm>
                        </wpg:grpSpPr>
                        <wps:wsp>
                          <wps:cNvPr id="1265" name="Freeform 3796"/>
                          <wps:cNvSpPr>
                            <a:spLocks/>
                          </wps:cNvSpPr>
                          <wps:spPr bwMode="auto">
                            <a:xfrm>
                              <a:off x="8849" y="-1210"/>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3793"/>
                        <wpg:cNvGrpSpPr>
                          <a:grpSpLocks/>
                        </wpg:cNvGrpSpPr>
                        <wpg:grpSpPr bwMode="auto">
                          <a:xfrm>
                            <a:off x="8983" y="-1210"/>
                            <a:ext cx="2" cy="2"/>
                            <a:chOff x="8983" y="-1210"/>
                            <a:chExt cx="2" cy="2"/>
                          </a:xfrm>
                        </wpg:grpSpPr>
                        <wps:wsp>
                          <wps:cNvPr id="1267" name="Freeform 3794"/>
                          <wps:cNvSpPr>
                            <a:spLocks/>
                          </wps:cNvSpPr>
                          <wps:spPr bwMode="auto">
                            <a:xfrm>
                              <a:off x="8983" y="-1210"/>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3791"/>
                        <wpg:cNvGrpSpPr>
                          <a:grpSpLocks/>
                        </wpg:cNvGrpSpPr>
                        <wpg:grpSpPr bwMode="auto">
                          <a:xfrm>
                            <a:off x="9118" y="-1210"/>
                            <a:ext cx="2" cy="2"/>
                            <a:chOff x="9118" y="-1210"/>
                            <a:chExt cx="2" cy="2"/>
                          </a:xfrm>
                        </wpg:grpSpPr>
                        <wps:wsp>
                          <wps:cNvPr id="1269" name="Freeform 3792"/>
                          <wps:cNvSpPr>
                            <a:spLocks/>
                          </wps:cNvSpPr>
                          <wps:spPr bwMode="auto">
                            <a:xfrm>
                              <a:off x="9118" y="-1210"/>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3789"/>
                        <wpg:cNvGrpSpPr>
                          <a:grpSpLocks/>
                        </wpg:cNvGrpSpPr>
                        <wpg:grpSpPr bwMode="auto">
                          <a:xfrm>
                            <a:off x="9792" y="-1210"/>
                            <a:ext cx="2" cy="2"/>
                            <a:chOff x="9792" y="-1210"/>
                            <a:chExt cx="2" cy="2"/>
                          </a:xfrm>
                        </wpg:grpSpPr>
                        <wps:wsp>
                          <wps:cNvPr id="1271" name="Freeform 3790"/>
                          <wps:cNvSpPr>
                            <a:spLocks/>
                          </wps:cNvSpPr>
                          <wps:spPr bwMode="auto">
                            <a:xfrm>
                              <a:off x="9792" y="-1210"/>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3787"/>
                        <wpg:cNvGrpSpPr>
                          <a:grpSpLocks/>
                        </wpg:cNvGrpSpPr>
                        <wpg:grpSpPr bwMode="auto">
                          <a:xfrm>
                            <a:off x="10596" y="-1210"/>
                            <a:ext cx="2" cy="2"/>
                            <a:chOff x="10596" y="-1210"/>
                            <a:chExt cx="2" cy="2"/>
                          </a:xfrm>
                        </wpg:grpSpPr>
                        <wps:wsp>
                          <wps:cNvPr id="1273" name="Freeform 3788"/>
                          <wps:cNvSpPr>
                            <a:spLocks/>
                          </wps:cNvSpPr>
                          <wps:spPr bwMode="auto">
                            <a:xfrm>
                              <a:off x="10596" y="-1210"/>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3785"/>
                        <wpg:cNvGrpSpPr>
                          <a:grpSpLocks/>
                        </wpg:cNvGrpSpPr>
                        <wpg:grpSpPr bwMode="auto">
                          <a:xfrm>
                            <a:off x="10730" y="-1210"/>
                            <a:ext cx="2" cy="2"/>
                            <a:chOff x="10730" y="-1210"/>
                            <a:chExt cx="2" cy="2"/>
                          </a:xfrm>
                        </wpg:grpSpPr>
                        <wps:wsp>
                          <wps:cNvPr id="1275" name="Freeform 3786"/>
                          <wps:cNvSpPr>
                            <a:spLocks/>
                          </wps:cNvSpPr>
                          <wps:spPr bwMode="auto">
                            <a:xfrm>
                              <a:off x="10730" y="-1210"/>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3783"/>
                        <wpg:cNvGrpSpPr>
                          <a:grpSpLocks/>
                        </wpg:cNvGrpSpPr>
                        <wpg:grpSpPr bwMode="auto">
                          <a:xfrm>
                            <a:off x="10865" y="-1210"/>
                            <a:ext cx="2" cy="2"/>
                            <a:chOff x="10865" y="-1210"/>
                            <a:chExt cx="2" cy="2"/>
                          </a:xfrm>
                        </wpg:grpSpPr>
                        <wps:wsp>
                          <wps:cNvPr id="1277" name="Freeform 3784"/>
                          <wps:cNvSpPr>
                            <a:spLocks/>
                          </wps:cNvSpPr>
                          <wps:spPr bwMode="auto">
                            <a:xfrm>
                              <a:off x="10865" y="-1210"/>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3781"/>
                        <wpg:cNvGrpSpPr>
                          <a:grpSpLocks/>
                        </wpg:cNvGrpSpPr>
                        <wpg:grpSpPr bwMode="auto">
                          <a:xfrm>
                            <a:off x="6432" y="-1207"/>
                            <a:ext cx="2" cy="2"/>
                            <a:chOff x="6432" y="-1207"/>
                            <a:chExt cx="2" cy="2"/>
                          </a:xfrm>
                        </wpg:grpSpPr>
                        <wps:wsp>
                          <wps:cNvPr id="1279" name="Freeform 3782"/>
                          <wps:cNvSpPr>
                            <a:spLocks/>
                          </wps:cNvSpPr>
                          <wps:spPr bwMode="auto">
                            <a:xfrm>
                              <a:off x="6432" y="-1207"/>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3779"/>
                        <wpg:cNvGrpSpPr>
                          <a:grpSpLocks/>
                        </wpg:cNvGrpSpPr>
                        <wpg:grpSpPr bwMode="auto">
                          <a:xfrm>
                            <a:off x="6566" y="-1207"/>
                            <a:ext cx="2" cy="2"/>
                            <a:chOff x="6566" y="-1207"/>
                            <a:chExt cx="2" cy="2"/>
                          </a:xfrm>
                        </wpg:grpSpPr>
                        <wps:wsp>
                          <wps:cNvPr id="1281" name="Freeform 3780"/>
                          <wps:cNvSpPr>
                            <a:spLocks/>
                          </wps:cNvSpPr>
                          <wps:spPr bwMode="auto">
                            <a:xfrm>
                              <a:off x="6566" y="-1207"/>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3777"/>
                        <wpg:cNvGrpSpPr>
                          <a:grpSpLocks/>
                        </wpg:cNvGrpSpPr>
                        <wpg:grpSpPr bwMode="auto">
                          <a:xfrm>
                            <a:off x="6701" y="-1207"/>
                            <a:ext cx="2" cy="2"/>
                            <a:chOff x="6701" y="-1207"/>
                            <a:chExt cx="2" cy="2"/>
                          </a:xfrm>
                        </wpg:grpSpPr>
                        <wps:wsp>
                          <wps:cNvPr id="1283" name="Freeform 3778"/>
                          <wps:cNvSpPr>
                            <a:spLocks/>
                          </wps:cNvSpPr>
                          <wps:spPr bwMode="auto">
                            <a:xfrm>
                              <a:off x="6701" y="-1207"/>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3775"/>
                        <wpg:cNvGrpSpPr>
                          <a:grpSpLocks/>
                        </wpg:cNvGrpSpPr>
                        <wpg:grpSpPr bwMode="auto">
                          <a:xfrm>
                            <a:off x="6835" y="-1207"/>
                            <a:ext cx="2" cy="2"/>
                            <a:chOff x="6835" y="-1207"/>
                            <a:chExt cx="2" cy="2"/>
                          </a:xfrm>
                        </wpg:grpSpPr>
                        <wps:wsp>
                          <wps:cNvPr id="1285" name="Freeform 3776"/>
                          <wps:cNvSpPr>
                            <a:spLocks/>
                          </wps:cNvSpPr>
                          <wps:spPr bwMode="auto">
                            <a:xfrm>
                              <a:off x="6835" y="-1207"/>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3773"/>
                        <wpg:cNvGrpSpPr>
                          <a:grpSpLocks/>
                        </wpg:cNvGrpSpPr>
                        <wpg:grpSpPr bwMode="auto">
                          <a:xfrm>
                            <a:off x="6970" y="-1207"/>
                            <a:ext cx="2" cy="2"/>
                            <a:chOff x="6970" y="-1207"/>
                            <a:chExt cx="2" cy="2"/>
                          </a:xfrm>
                        </wpg:grpSpPr>
                        <wps:wsp>
                          <wps:cNvPr id="1287" name="Freeform 3774"/>
                          <wps:cNvSpPr>
                            <a:spLocks/>
                          </wps:cNvSpPr>
                          <wps:spPr bwMode="auto">
                            <a:xfrm>
                              <a:off x="6970" y="-1207"/>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3771"/>
                        <wpg:cNvGrpSpPr>
                          <a:grpSpLocks/>
                        </wpg:cNvGrpSpPr>
                        <wpg:grpSpPr bwMode="auto">
                          <a:xfrm>
                            <a:off x="7104" y="-1207"/>
                            <a:ext cx="2" cy="2"/>
                            <a:chOff x="7104" y="-1207"/>
                            <a:chExt cx="2" cy="2"/>
                          </a:xfrm>
                        </wpg:grpSpPr>
                        <wps:wsp>
                          <wps:cNvPr id="1289" name="Freeform 3772"/>
                          <wps:cNvSpPr>
                            <a:spLocks/>
                          </wps:cNvSpPr>
                          <wps:spPr bwMode="auto">
                            <a:xfrm>
                              <a:off x="7104" y="-1207"/>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3769"/>
                        <wpg:cNvGrpSpPr>
                          <a:grpSpLocks/>
                        </wpg:cNvGrpSpPr>
                        <wpg:grpSpPr bwMode="auto">
                          <a:xfrm>
                            <a:off x="7908" y="-1207"/>
                            <a:ext cx="2" cy="2"/>
                            <a:chOff x="7908" y="-1207"/>
                            <a:chExt cx="2" cy="2"/>
                          </a:xfrm>
                        </wpg:grpSpPr>
                        <wps:wsp>
                          <wps:cNvPr id="1291" name="Freeform 3770"/>
                          <wps:cNvSpPr>
                            <a:spLocks/>
                          </wps:cNvSpPr>
                          <wps:spPr bwMode="auto">
                            <a:xfrm>
                              <a:off x="7908" y="-1207"/>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3767"/>
                        <wpg:cNvGrpSpPr>
                          <a:grpSpLocks/>
                        </wpg:cNvGrpSpPr>
                        <wpg:grpSpPr bwMode="auto">
                          <a:xfrm>
                            <a:off x="8042" y="-1207"/>
                            <a:ext cx="2" cy="2"/>
                            <a:chOff x="8042" y="-1207"/>
                            <a:chExt cx="2" cy="2"/>
                          </a:xfrm>
                        </wpg:grpSpPr>
                        <wps:wsp>
                          <wps:cNvPr id="1293" name="Freeform 3768"/>
                          <wps:cNvSpPr>
                            <a:spLocks/>
                          </wps:cNvSpPr>
                          <wps:spPr bwMode="auto">
                            <a:xfrm>
                              <a:off x="8042" y="-1207"/>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3765"/>
                        <wpg:cNvGrpSpPr>
                          <a:grpSpLocks/>
                        </wpg:cNvGrpSpPr>
                        <wpg:grpSpPr bwMode="auto">
                          <a:xfrm>
                            <a:off x="8177" y="-1207"/>
                            <a:ext cx="2" cy="2"/>
                            <a:chOff x="8177" y="-1207"/>
                            <a:chExt cx="2" cy="2"/>
                          </a:xfrm>
                        </wpg:grpSpPr>
                        <wps:wsp>
                          <wps:cNvPr id="1295" name="Freeform 3766"/>
                          <wps:cNvSpPr>
                            <a:spLocks/>
                          </wps:cNvSpPr>
                          <wps:spPr bwMode="auto">
                            <a:xfrm>
                              <a:off x="8177" y="-1207"/>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3763"/>
                        <wpg:cNvGrpSpPr>
                          <a:grpSpLocks/>
                        </wpg:cNvGrpSpPr>
                        <wpg:grpSpPr bwMode="auto">
                          <a:xfrm>
                            <a:off x="8311" y="-1207"/>
                            <a:ext cx="2" cy="2"/>
                            <a:chOff x="8311" y="-1207"/>
                            <a:chExt cx="2" cy="2"/>
                          </a:xfrm>
                        </wpg:grpSpPr>
                        <wps:wsp>
                          <wps:cNvPr id="1297" name="Freeform 3764"/>
                          <wps:cNvSpPr>
                            <a:spLocks/>
                          </wps:cNvSpPr>
                          <wps:spPr bwMode="auto">
                            <a:xfrm>
                              <a:off x="8311" y="-1207"/>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3761"/>
                        <wpg:cNvGrpSpPr>
                          <a:grpSpLocks/>
                        </wpg:cNvGrpSpPr>
                        <wpg:grpSpPr bwMode="auto">
                          <a:xfrm>
                            <a:off x="8446" y="-1207"/>
                            <a:ext cx="2" cy="2"/>
                            <a:chOff x="8446" y="-1207"/>
                            <a:chExt cx="2" cy="2"/>
                          </a:xfrm>
                        </wpg:grpSpPr>
                        <wps:wsp>
                          <wps:cNvPr id="1299" name="Freeform 3762"/>
                          <wps:cNvSpPr>
                            <a:spLocks/>
                          </wps:cNvSpPr>
                          <wps:spPr bwMode="auto">
                            <a:xfrm>
                              <a:off x="8446" y="-1207"/>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3759"/>
                        <wpg:cNvGrpSpPr>
                          <a:grpSpLocks/>
                        </wpg:cNvGrpSpPr>
                        <wpg:grpSpPr bwMode="auto">
                          <a:xfrm>
                            <a:off x="8580" y="-1207"/>
                            <a:ext cx="2" cy="2"/>
                            <a:chOff x="8580" y="-1207"/>
                            <a:chExt cx="2" cy="2"/>
                          </a:xfrm>
                        </wpg:grpSpPr>
                        <wps:wsp>
                          <wps:cNvPr id="1301" name="Freeform 3760"/>
                          <wps:cNvSpPr>
                            <a:spLocks/>
                          </wps:cNvSpPr>
                          <wps:spPr bwMode="auto">
                            <a:xfrm>
                              <a:off x="8580" y="-1207"/>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3757"/>
                        <wpg:cNvGrpSpPr>
                          <a:grpSpLocks/>
                        </wpg:cNvGrpSpPr>
                        <wpg:grpSpPr bwMode="auto">
                          <a:xfrm>
                            <a:off x="8714" y="-1207"/>
                            <a:ext cx="2" cy="2"/>
                            <a:chOff x="8714" y="-1207"/>
                            <a:chExt cx="2" cy="2"/>
                          </a:xfrm>
                        </wpg:grpSpPr>
                        <wps:wsp>
                          <wps:cNvPr id="1303" name="Freeform 3758"/>
                          <wps:cNvSpPr>
                            <a:spLocks/>
                          </wps:cNvSpPr>
                          <wps:spPr bwMode="auto">
                            <a:xfrm>
                              <a:off x="8714" y="-1207"/>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3755"/>
                        <wpg:cNvGrpSpPr>
                          <a:grpSpLocks/>
                        </wpg:cNvGrpSpPr>
                        <wpg:grpSpPr bwMode="auto">
                          <a:xfrm>
                            <a:off x="8849" y="-1207"/>
                            <a:ext cx="2" cy="2"/>
                            <a:chOff x="8849" y="-1207"/>
                            <a:chExt cx="2" cy="2"/>
                          </a:xfrm>
                        </wpg:grpSpPr>
                        <wps:wsp>
                          <wps:cNvPr id="1305" name="Freeform 3756"/>
                          <wps:cNvSpPr>
                            <a:spLocks/>
                          </wps:cNvSpPr>
                          <wps:spPr bwMode="auto">
                            <a:xfrm>
                              <a:off x="8849" y="-1207"/>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3753"/>
                        <wpg:cNvGrpSpPr>
                          <a:grpSpLocks/>
                        </wpg:cNvGrpSpPr>
                        <wpg:grpSpPr bwMode="auto">
                          <a:xfrm>
                            <a:off x="8983" y="-1207"/>
                            <a:ext cx="2" cy="2"/>
                            <a:chOff x="8983" y="-1207"/>
                            <a:chExt cx="2" cy="2"/>
                          </a:xfrm>
                        </wpg:grpSpPr>
                        <wps:wsp>
                          <wps:cNvPr id="1307" name="Freeform 3754"/>
                          <wps:cNvSpPr>
                            <a:spLocks/>
                          </wps:cNvSpPr>
                          <wps:spPr bwMode="auto">
                            <a:xfrm>
                              <a:off x="8983" y="-1207"/>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3751"/>
                        <wpg:cNvGrpSpPr>
                          <a:grpSpLocks/>
                        </wpg:cNvGrpSpPr>
                        <wpg:grpSpPr bwMode="auto">
                          <a:xfrm>
                            <a:off x="9118" y="-1207"/>
                            <a:ext cx="2" cy="2"/>
                            <a:chOff x="9118" y="-1207"/>
                            <a:chExt cx="2" cy="2"/>
                          </a:xfrm>
                        </wpg:grpSpPr>
                        <wps:wsp>
                          <wps:cNvPr id="1309" name="Freeform 3752"/>
                          <wps:cNvSpPr>
                            <a:spLocks/>
                          </wps:cNvSpPr>
                          <wps:spPr bwMode="auto">
                            <a:xfrm>
                              <a:off x="9118" y="-1207"/>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3749"/>
                        <wpg:cNvGrpSpPr>
                          <a:grpSpLocks/>
                        </wpg:cNvGrpSpPr>
                        <wpg:grpSpPr bwMode="auto">
                          <a:xfrm>
                            <a:off x="9792" y="-1207"/>
                            <a:ext cx="2" cy="2"/>
                            <a:chOff x="9792" y="-1207"/>
                            <a:chExt cx="2" cy="2"/>
                          </a:xfrm>
                        </wpg:grpSpPr>
                        <wps:wsp>
                          <wps:cNvPr id="1311" name="Freeform 3750"/>
                          <wps:cNvSpPr>
                            <a:spLocks/>
                          </wps:cNvSpPr>
                          <wps:spPr bwMode="auto">
                            <a:xfrm>
                              <a:off x="9792" y="-1207"/>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3747"/>
                        <wpg:cNvGrpSpPr>
                          <a:grpSpLocks/>
                        </wpg:cNvGrpSpPr>
                        <wpg:grpSpPr bwMode="auto">
                          <a:xfrm>
                            <a:off x="10596" y="-1207"/>
                            <a:ext cx="2" cy="2"/>
                            <a:chOff x="10596" y="-1207"/>
                            <a:chExt cx="2" cy="2"/>
                          </a:xfrm>
                        </wpg:grpSpPr>
                        <wps:wsp>
                          <wps:cNvPr id="1313" name="Freeform 3748"/>
                          <wps:cNvSpPr>
                            <a:spLocks/>
                          </wps:cNvSpPr>
                          <wps:spPr bwMode="auto">
                            <a:xfrm>
                              <a:off x="10596" y="-1207"/>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3745"/>
                        <wpg:cNvGrpSpPr>
                          <a:grpSpLocks/>
                        </wpg:cNvGrpSpPr>
                        <wpg:grpSpPr bwMode="auto">
                          <a:xfrm>
                            <a:off x="10730" y="-1207"/>
                            <a:ext cx="2" cy="2"/>
                            <a:chOff x="10730" y="-1207"/>
                            <a:chExt cx="2" cy="2"/>
                          </a:xfrm>
                        </wpg:grpSpPr>
                        <wps:wsp>
                          <wps:cNvPr id="1315" name="Freeform 3746"/>
                          <wps:cNvSpPr>
                            <a:spLocks/>
                          </wps:cNvSpPr>
                          <wps:spPr bwMode="auto">
                            <a:xfrm>
                              <a:off x="10730" y="-1207"/>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3743"/>
                        <wpg:cNvGrpSpPr>
                          <a:grpSpLocks/>
                        </wpg:cNvGrpSpPr>
                        <wpg:grpSpPr bwMode="auto">
                          <a:xfrm>
                            <a:off x="10865" y="-1207"/>
                            <a:ext cx="2" cy="2"/>
                            <a:chOff x="10865" y="-1207"/>
                            <a:chExt cx="2" cy="2"/>
                          </a:xfrm>
                        </wpg:grpSpPr>
                        <wps:wsp>
                          <wps:cNvPr id="1317" name="Freeform 3744"/>
                          <wps:cNvSpPr>
                            <a:spLocks/>
                          </wps:cNvSpPr>
                          <wps:spPr bwMode="auto">
                            <a:xfrm>
                              <a:off x="10865" y="-1207"/>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3741"/>
                        <wpg:cNvGrpSpPr>
                          <a:grpSpLocks/>
                        </wpg:cNvGrpSpPr>
                        <wpg:grpSpPr bwMode="auto">
                          <a:xfrm>
                            <a:off x="6432" y="-1205"/>
                            <a:ext cx="2" cy="2"/>
                            <a:chOff x="6432" y="-1205"/>
                            <a:chExt cx="2" cy="2"/>
                          </a:xfrm>
                        </wpg:grpSpPr>
                        <wps:wsp>
                          <wps:cNvPr id="1319" name="Freeform 3742"/>
                          <wps:cNvSpPr>
                            <a:spLocks/>
                          </wps:cNvSpPr>
                          <wps:spPr bwMode="auto">
                            <a:xfrm>
                              <a:off x="6432" y="-120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3739"/>
                        <wpg:cNvGrpSpPr>
                          <a:grpSpLocks/>
                        </wpg:cNvGrpSpPr>
                        <wpg:grpSpPr bwMode="auto">
                          <a:xfrm>
                            <a:off x="6566" y="-1205"/>
                            <a:ext cx="2" cy="2"/>
                            <a:chOff x="6566" y="-1205"/>
                            <a:chExt cx="2" cy="2"/>
                          </a:xfrm>
                        </wpg:grpSpPr>
                        <wps:wsp>
                          <wps:cNvPr id="1321" name="Freeform 3740"/>
                          <wps:cNvSpPr>
                            <a:spLocks/>
                          </wps:cNvSpPr>
                          <wps:spPr bwMode="auto">
                            <a:xfrm>
                              <a:off x="6566" y="-1205"/>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3737"/>
                        <wpg:cNvGrpSpPr>
                          <a:grpSpLocks/>
                        </wpg:cNvGrpSpPr>
                        <wpg:grpSpPr bwMode="auto">
                          <a:xfrm>
                            <a:off x="6701" y="-1205"/>
                            <a:ext cx="2" cy="2"/>
                            <a:chOff x="6701" y="-1205"/>
                            <a:chExt cx="2" cy="2"/>
                          </a:xfrm>
                        </wpg:grpSpPr>
                        <wps:wsp>
                          <wps:cNvPr id="1323" name="Freeform 3738"/>
                          <wps:cNvSpPr>
                            <a:spLocks/>
                          </wps:cNvSpPr>
                          <wps:spPr bwMode="auto">
                            <a:xfrm>
                              <a:off x="6701" y="-1205"/>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3735"/>
                        <wpg:cNvGrpSpPr>
                          <a:grpSpLocks/>
                        </wpg:cNvGrpSpPr>
                        <wpg:grpSpPr bwMode="auto">
                          <a:xfrm>
                            <a:off x="6835" y="-1205"/>
                            <a:ext cx="2" cy="2"/>
                            <a:chOff x="6835" y="-1205"/>
                            <a:chExt cx="2" cy="2"/>
                          </a:xfrm>
                        </wpg:grpSpPr>
                        <wps:wsp>
                          <wps:cNvPr id="1325" name="Freeform 3736"/>
                          <wps:cNvSpPr>
                            <a:spLocks/>
                          </wps:cNvSpPr>
                          <wps:spPr bwMode="auto">
                            <a:xfrm>
                              <a:off x="6835" y="-1205"/>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3733"/>
                        <wpg:cNvGrpSpPr>
                          <a:grpSpLocks/>
                        </wpg:cNvGrpSpPr>
                        <wpg:grpSpPr bwMode="auto">
                          <a:xfrm>
                            <a:off x="6970" y="-1205"/>
                            <a:ext cx="2" cy="2"/>
                            <a:chOff x="6970" y="-1205"/>
                            <a:chExt cx="2" cy="2"/>
                          </a:xfrm>
                        </wpg:grpSpPr>
                        <wps:wsp>
                          <wps:cNvPr id="1327" name="Freeform 3734"/>
                          <wps:cNvSpPr>
                            <a:spLocks/>
                          </wps:cNvSpPr>
                          <wps:spPr bwMode="auto">
                            <a:xfrm>
                              <a:off x="6970" y="-1205"/>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3731"/>
                        <wpg:cNvGrpSpPr>
                          <a:grpSpLocks/>
                        </wpg:cNvGrpSpPr>
                        <wpg:grpSpPr bwMode="auto">
                          <a:xfrm>
                            <a:off x="7104" y="-1205"/>
                            <a:ext cx="2" cy="2"/>
                            <a:chOff x="7104" y="-1205"/>
                            <a:chExt cx="2" cy="2"/>
                          </a:xfrm>
                        </wpg:grpSpPr>
                        <wps:wsp>
                          <wps:cNvPr id="1329" name="Freeform 3732"/>
                          <wps:cNvSpPr>
                            <a:spLocks/>
                          </wps:cNvSpPr>
                          <wps:spPr bwMode="auto">
                            <a:xfrm>
                              <a:off x="7104" y="-1205"/>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3729"/>
                        <wpg:cNvGrpSpPr>
                          <a:grpSpLocks/>
                        </wpg:cNvGrpSpPr>
                        <wpg:grpSpPr bwMode="auto">
                          <a:xfrm>
                            <a:off x="7908" y="-1205"/>
                            <a:ext cx="2" cy="2"/>
                            <a:chOff x="7908" y="-1205"/>
                            <a:chExt cx="2" cy="2"/>
                          </a:xfrm>
                        </wpg:grpSpPr>
                        <wps:wsp>
                          <wps:cNvPr id="1331" name="Freeform 3730"/>
                          <wps:cNvSpPr>
                            <a:spLocks/>
                          </wps:cNvSpPr>
                          <wps:spPr bwMode="auto">
                            <a:xfrm>
                              <a:off x="7908" y="-1205"/>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3727"/>
                        <wpg:cNvGrpSpPr>
                          <a:grpSpLocks/>
                        </wpg:cNvGrpSpPr>
                        <wpg:grpSpPr bwMode="auto">
                          <a:xfrm>
                            <a:off x="8042" y="-1205"/>
                            <a:ext cx="2" cy="2"/>
                            <a:chOff x="8042" y="-1205"/>
                            <a:chExt cx="2" cy="2"/>
                          </a:xfrm>
                        </wpg:grpSpPr>
                        <wps:wsp>
                          <wps:cNvPr id="1333" name="Freeform 3728"/>
                          <wps:cNvSpPr>
                            <a:spLocks/>
                          </wps:cNvSpPr>
                          <wps:spPr bwMode="auto">
                            <a:xfrm>
                              <a:off x="8042" y="-1205"/>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3725"/>
                        <wpg:cNvGrpSpPr>
                          <a:grpSpLocks/>
                        </wpg:cNvGrpSpPr>
                        <wpg:grpSpPr bwMode="auto">
                          <a:xfrm>
                            <a:off x="8177" y="-1205"/>
                            <a:ext cx="2" cy="2"/>
                            <a:chOff x="8177" y="-1205"/>
                            <a:chExt cx="2" cy="2"/>
                          </a:xfrm>
                        </wpg:grpSpPr>
                        <wps:wsp>
                          <wps:cNvPr id="1335" name="Freeform 3726"/>
                          <wps:cNvSpPr>
                            <a:spLocks/>
                          </wps:cNvSpPr>
                          <wps:spPr bwMode="auto">
                            <a:xfrm>
                              <a:off x="8177" y="-1205"/>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3723"/>
                        <wpg:cNvGrpSpPr>
                          <a:grpSpLocks/>
                        </wpg:cNvGrpSpPr>
                        <wpg:grpSpPr bwMode="auto">
                          <a:xfrm>
                            <a:off x="8311" y="-1205"/>
                            <a:ext cx="2" cy="2"/>
                            <a:chOff x="8311" y="-1205"/>
                            <a:chExt cx="2" cy="2"/>
                          </a:xfrm>
                        </wpg:grpSpPr>
                        <wps:wsp>
                          <wps:cNvPr id="1337" name="Freeform 3724"/>
                          <wps:cNvSpPr>
                            <a:spLocks/>
                          </wps:cNvSpPr>
                          <wps:spPr bwMode="auto">
                            <a:xfrm>
                              <a:off x="8311" y="-1205"/>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3721"/>
                        <wpg:cNvGrpSpPr>
                          <a:grpSpLocks/>
                        </wpg:cNvGrpSpPr>
                        <wpg:grpSpPr bwMode="auto">
                          <a:xfrm>
                            <a:off x="8446" y="-1205"/>
                            <a:ext cx="2" cy="2"/>
                            <a:chOff x="8446" y="-1205"/>
                            <a:chExt cx="2" cy="2"/>
                          </a:xfrm>
                        </wpg:grpSpPr>
                        <wps:wsp>
                          <wps:cNvPr id="1339" name="Freeform 3722"/>
                          <wps:cNvSpPr>
                            <a:spLocks/>
                          </wps:cNvSpPr>
                          <wps:spPr bwMode="auto">
                            <a:xfrm>
                              <a:off x="8446" y="-1205"/>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3719"/>
                        <wpg:cNvGrpSpPr>
                          <a:grpSpLocks/>
                        </wpg:cNvGrpSpPr>
                        <wpg:grpSpPr bwMode="auto">
                          <a:xfrm>
                            <a:off x="8580" y="-1205"/>
                            <a:ext cx="2" cy="2"/>
                            <a:chOff x="8580" y="-1205"/>
                            <a:chExt cx="2" cy="2"/>
                          </a:xfrm>
                        </wpg:grpSpPr>
                        <wps:wsp>
                          <wps:cNvPr id="1341" name="Freeform 3720"/>
                          <wps:cNvSpPr>
                            <a:spLocks/>
                          </wps:cNvSpPr>
                          <wps:spPr bwMode="auto">
                            <a:xfrm>
                              <a:off x="8580" y="-1205"/>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3717"/>
                        <wpg:cNvGrpSpPr>
                          <a:grpSpLocks/>
                        </wpg:cNvGrpSpPr>
                        <wpg:grpSpPr bwMode="auto">
                          <a:xfrm>
                            <a:off x="8714" y="-1205"/>
                            <a:ext cx="2" cy="2"/>
                            <a:chOff x="8714" y="-1205"/>
                            <a:chExt cx="2" cy="2"/>
                          </a:xfrm>
                        </wpg:grpSpPr>
                        <wps:wsp>
                          <wps:cNvPr id="1343" name="Freeform 3718"/>
                          <wps:cNvSpPr>
                            <a:spLocks/>
                          </wps:cNvSpPr>
                          <wps:spPr bwMode="auto">
                            <a:xfrm>
                              <a:off x="8714" y="-1205"/>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3715"/>
                        <wpg:cNvGrpSpPr>
                          <a:grpSpLocks/>
                        </wpg:cNvGrpSpPr>
                        <wpg:grpSpPr bwMode="auto">
                          <a:xfrm>
                            <a:off x="8849" y="-1205"/>
                            <a:ext cx="2" cy="2"/>
                            <a:chOff x="8849" y="-1205"/>
                            <a:chExt cx="2" cy="2"/>
                          </a:xfrm>
                        </wpg:grpSpPr>
                        <wps:wsp>
                          <wps:cNvPr id="1345" name="Freeform 3716"/>
                          <wps:cNvSpPr>
                            <a:spLocks/>
                          </wps:cNvSpPr>
                          <wps:spPr bwMode="auto">
                            <a:xfrm>
                              <a:off x="8849" y="-1205"/>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3713"/>
                        <wpg:cNvGrpSpPr>
                          <a:grpSpLocks/>
                        </wpg:cNvGrpSpPr>
                        <wpg:grpSpPr bwMode="auto">
                          <a:xfrm>
                            <a:off x="8983" y="-1205"/>
                            <a:ext cx="2" cy="2"/>
                            <a:chOff x="8983" y="-1205"/>
                            <a:chExt cx="2" cy="2"/>
                          </a:xfrm>
                        </wpg:grpSpPr>
                        <wps:wsp>
                          <wps:cNvPr id="1347" name="Freeform 3714"/>
                          <wps:cNvSpPr>
                            <a:spLocks/>
                          </wps:cNvSpPr>
                          <wps:spPr bwMode="auto">
                            <a:xfrm>
                              <a:off x="8983" y="-1205"/>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3711"/>
                        <wpg:cNvGrpSpPr>
                          <a:grpSpLocks/>
                        </wpg:cNvGrpSpPr>
                        <wpg:grpSpPr bwMode="auto">
                          <a:xfrm>
                            <a:off x="9118" y="-1205"/>
                            <a:ext cx="2" cy="2"/>
                            <a:chOff x="9118" y="-1205"/>
                            <a:chExt cx="2" cy="2"/>
                          </a:xfrm>
                        </wpg:grpSpPr>
                        <wps:wsp>
                          <wps:cNvPr id="1349" name="Freeform 3712"/>
                          <wps:cNvSpPr>
                            <a:spLocks/>
                          </wps:cNvSpPr>
                          <wps:spPr bwMode="auto">
                            <a:xfrm>
                              <a:off x="9118" y="-1205"/>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3709"/>
                        <wpg:cNvGrpSpPr>
                          <a:grpSpLocks/>
                        </wpg:cNvGrpSpPr>
                        <wpg:grpSpPr bwMode="auto">
                          <a:xfrm>
                            <a:off x="9792" y="-1205"/>
                            <a:ext cx="2" cy="2"/>
                            <a:chOff x="9792" y="-1205"/>
                            <a:chExt cx="2" cy="2"/>
                          </a:xfrm>
                        </wpg:grpSpPr>
                        <wps:wsp>
                          <wps:cNvPr id="1351" name="Freeform 3710"/>
                          <wps:cNvSpPr>
                            <a:spLocks/>
                          </wps:cNvSpPr>
                          <wps:spPr bwMode="auto">
                            <a:xfrm>
                              <a:off x="9792" y="-1205"/>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3707"/>
                        <wpg:cNvGrpSpPr>
                          <a:grpSpLocks/>
                        </wpg:cNvGrpSpPr>
                        <wpg:grpSpPr bwMode="auto">
                          <a:xfrm>
                            <a:off x="10596" y="-1205"/>
                            <a:ext cx="2" cy="2"/>
                            <a:chOff x="10596" y="-1205"/>
                            <a:chExt cx="2" cy="2"/>
                          </a:xfrm>
                        </wpg:grpSpPr>
                        <wps:wsp>
                          <wps:cNvPr id="1353" name="Freeform 3708"/>
                          <wps:cNvSpPr>
                            <a:spLocks/>
                          </wps:cNvSpPr>
                          <wps:spPr bwMode="auto">
                            <a:xfrm>
                              <a:off x="10596" y="-1205"/>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705"/>
                        <wpg:cNvGrpSpPr>
                          <a:grpSpLocks/>
                        </wpg:cNvGrpSpPr>
                        <wpg:grpSpPr bwMode="auto">
                          <a:xfrm>
                            <a:off x="10730" y="-1205"/>
                            <a:ext cx="2" cy="2"/>
                            <a:chOff x="10730" y="-1205"/>
                            <a:chExt cx="2" cy="2"/>
                          </a:xfrm>
                        </wpg:grpSpPr>
                        <wps:wsp>
                          <wps:cNvPr id="1355" name="Freeform 3706"/>
                          <wps:cNvSpPr>
                            <a:spLocks/>
                          </wps:cNvSpPr>
                          <wps:spPr bwMode="auto">
                            <a:xfrm>
                              <a:off x="10730" y="-1205"/>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3703"/>
                        <wpg:cNvGrpSpPr>
                          <a:grpSpLocks/>
                        </wpg:cNvGrpSpPr>
                        <wpg:grpSpPr bwMode="auto">
                          <a:xfrm>
                            <a:off x="10865" y="-1205"/>
                            <a:ext cx="2" cy="2"/>
                            <a:chOff x="10865" y="-1205"/>
                            <a:chExt cx="2" cy="2"/>
                          </a:xfrm>
                        </wpg:grpSpPr>
                        <wps:wsp>
                          <wps:cNvPr id="1357" name="Freeform 3704"/>
                          <wps:cNvSpPr>
                            <a:spLocks/>
                          </wps:cNvSpPr>
                          <wps:spPr bwMode="auto">
                            <a:xfrm>
                              <a:off x="10865" y="-1205"/>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3701"/>
                        <wpg:cNvGrpSpPr>
                          <a:grpSpLocks/>
                        </wpg:cNvGrpSpPr>
                        <wpg:grpSpPr bwMode="auto">
                          <a:xfrm>
                            <a:off x="6432" y="-1203"/>
                            <a:ext cx="2" cy="2"/>
                            <a:chOff x="6432" y="-1203"/>
                            <a:chExt cx="2" cy="2"/>
                          </a:xfrm>
                        </wpg:grpSpPr>
                        <wps:wsp>
                          <wps:cNvPr id="1359" name="Freeform 3702"/>
                          <wps:cNvSpPr>
                            <a:spLocks/>
                          </wps:cNvSpPr>
                          <wps:spPr bwMode="auto">
                            <a:xfrm>
                              <a:off x="6432" y="-120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3699"/>
                        <wpg:cNvGrpSpPr>
                          <a:grpSpLocks/>
                        </wpg:cNvGrpSpPr>
                        <wpg:grpSpPr bwMode="auto">
                          <a:xfrm>
                            <a:off x="6566" y="-1203"/>
                            <a:ext cx="2" cy="2"/>
                            <a:chOff x="6566" y="-1203"/>
                            <a:chExt cx="2" cy="2"/>
                          </a:xfrm>
                        </wpg:grpSpPr>
                        <wps:wsp>
                          <wps:cNvPr id="1361" name="Freeform 3700"/>
                          <wps:cNvSpPr>
                            <a:spLocks/>
                          </wps:cNvSpPr>
                          <wps:spPr bwMode="auto">
                            <a:xfrm>
                              <a:off x="6566" y="-1203"/>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3697"/>
                        <wpg:cNvGrpSpPr>
                          <a:grpSpLocks/>
                        </wpg:cNvGrpSpPr>
                        <wpg:grpSpPr bwMode="auto">
                          <a:xfrm>
                            <a:off x="6701" y="-1203"/>
                            <a:ext cx="2" cy="2"/>
                            <a:chOff x="6701" y="-1203"/>
                            <a:chExt cx="2" cy="2"/>
                          </a:xfrm>
                        </wpg:grpSpPr>
                        <wps:wsp>
                          <wps:cNvPr id="1363" name="Freeform 3698"/>
                          <wps:cNvSpPr>
                            <a:spLocks/>
                          </wps:cNvSpPr>
                          <wps:spPr bwMode="auto">
                            <a:xfrm>
                              <a:off x="6701" y="-1203"/>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3695"/>
                        <wpg:cNvGrpSpPr>
                          <a:grpSpLocks/>
                        </wpg:cNvGrpSpPr>
                        <wpg:grpSpPr bwMode="auto">
                          <a:xfrm>
                            <a:off x="6835" y="-1203"/>
                            <a:ext cx="2" cy="2"/>
                            <a:chOff x="6835" y="-1203"/>
                            <a:chExt cx="2" cy="2"/>
                          </a:xfrm>
                        </wpg:grpSpPr>
                        <wps:wsp>
                          <wps:cNvPr id="1365" name="Freeform 3696"/>
                          <wps:cNvSpPr>
                            <a:spLocks/>
                          </wps:cNvSpPr>
                          <wps:spPr bwMode="auto">
                            <a:xfrm>
                              <a:off x="6835" y="-1203"/>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3693"/>
                        <wpg:cNvGrpSpPr>
                          <a:grpSpLocks/>
                        </wpg:cNvGrpSpPr>
                        <wpg:grpSpPr bwMode="auto">
                          <a:xfrm>
                            <a:off x="6970" y="-1203"/>
                            <a:ext cx="2" cy="2"/>
                            <a:chOff x="6970" y="-1203"/>
                            <a:chExt cx="2" cy="2"/>
                          </a:xfrm>
                        </wpg:grpSpPr>
                        <wps:wsp>
                          <wps:cNvPr id="1367" name="Freeform 3694"/>
                          <wps:cNvSpPr>
                            <a:spLocks/>
                          </wps:cNvSpPr>
                          <wps:spPr bwMode="auto">
                            <a:xfrm>
                              <a:off x="6970" y="-1203"/>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691"/>
                        <wpg:cNvGrpSpPr>
                          <a:grpSpLocks/>
                        </wpg:cNvGrpSpPr>
                        <wpg:grpSpPr bwMode="auto">
                          <a:xfrm>
                            <a:off x="7104" y="-1203"/>
                            <a:ext cx="2" cy="2"/>
                            <a:chOff x="7104" y="-1203"/>
                            <a:chExt cx="2" cy="2"/>
                          </a:xfrm>
                        </wpg:grpSpPr>
                        <wps:wsp>
                          <wps:cNvPr id="1369" name="Freeform 3692"/>
                          <wps:cNvSpPr>
                            <a:spLocks/>
                          </wps:cNvSpPr>
                          <wps:spPr bwMode="auto">
                            <a:xfrm>
                              <a:off x="7104" y="-1203"/>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3689"/>
                        <wpg:cNvGrpSpPr>
                          <a:grpSpLocks/>
                        </wpg:cNvGrpSpPr>
                        <wpg:grpSpPr bwMode="auto">
                          <a:xfrm>
                            <a:off x="7908" y="-1203"/>
                            <a:ext cx="2" cy="2"/>
                            <a:chOff x="7908" y="-1203"/>
                            <a:chExt cx="2" cy="2"/>
                          </a:xfrm>
                        </wpg:grpSpPr>
                        <wps:wsp>
                          <wps:cNvPr id="1371" name="Freeform 3690"/>
                          <wps:cNvSpPr>
                            <a:spLocks/>
                          </wps:cNvSpPr>
                          <wps:spPr bwMode="auto">
                            <a:xfrm>
                              <a:off x="7908" y="-1203"/>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3687"/>
                        <wpg:cNvGrpSpPr>
                          <a:grpSpLocks/>
                        </wpg:cNvGrpSpPr>
                        <wpg:grpSpPr bwMode="auto">
                          <a:xfrm>
                            <a:off x="8042" y="-1203"/>
                            <a:ext cx="2" cy="2"/>
                            <a:chOff x="8042" y="-1203"/>
                            <a:chExt cx="2" cy="2"/>
                          </a:xfrm>
                        </wpg:grpSpPr>
                        <wps:wsp>
                          <wps:cNvPr id="1373" name="Freeform 3688"/>
                          <wps:cNvSpPr>
                            <a:spLocks/>
                          </wps:cNvSpPr>
                          <wps:spPr bwMode="auto">
                            <a:xfrm>
                              <a:off x="8042" y="-1203"/>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3685"/>
                        <wpg:cNvGrpSpPr>
                          <a:grpSpLocks/>
                        </wpg:cNvGrpSpPr>
                        <wpg:grpSpPr bwMode="auto">
                          <a:xfrm>
                            <a:off x="8177" y="-1203"/>
                            <a:ext cx="2" cy="2"/>
                            <a:chOff x="8177" y="-1203"/>
                            <a:chExt cx="2" cy="2"/>
                          </a:xfrm>
                        </wpg:grpSpPr>
                        <wps:wsp>
                          <wps:cNvPr id="1375" name="Freeform 3686"/>
                          <wps:cNvSpPr>
                            <a:spLocks/>
                          </wps:cNvSpPr>
                          <wps:spPr bwMode="auto">
                            <a:xfrm>
                              <a:off x="8177" y="-1203"/>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3683"/>
                        <wpg:cNvGrpSpPr>
                          <a:grpSpLocks/>
                        </wpg:cNvGrpSpPr>
                        <wpg:grpSpPr bwMode="auto">
                          <a:xfrm>
                            <a:off x="8311" y="-1203"/>
                            <a:ext cx="2" cy="2"/>
                            <a:chOff x="8311" y="-1203"/>
                            <a:chExt cx="2" cy="2"/>
                          </a:xfrm>
                        </wpg:grpSpPr>
                        <wps:wsp>
                          <wps:cNvPr id="1377" name="Freeform 3684"/>
                          <wps:cNvSpPr>
                            <a:spLocks/>
                          </wps:cNvSpPr>
                          <wps:spPr bwMode="auto">
                            <a:xfrm>
                              <a:off x="8311" y="-1203"/>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681"/>
                        <wpg:cNvGrpSpPr>
                          <a:grpSpLocks/>
                        </wpg:cNvGrpSpPr>
                        <wpg:grpSpPr bwMode="auto">
                          <a:xfrm>
                            <a:off x="8446" y="-1203"/>
                            <a:ext cx="2" cy="2"/>
                            <a:chOff x="8446" y="-1203"/>
                            <a:chExt cx="2" cy="2"/>
                          </a:xfrm>
                        </wpg:grpSpPr>
                        <wps:wsp>
                          <wps:cNvPr id="1379" name="Freeform 3682"/>
                          <wps:cNvSpPr>
                            <a:spLocks/>
                          </wps:cNvSpPr>
                          <wps:spPr bwMode="auto">
                            <a:xfrm>
                              <a:off x="8446" y="-1203"/>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3679"/>
                        <wpg:cNvGrpSpPr>
                          <a:grpSpLocks/>
                        </wpg:cNvGrpSpPr>
                        <wpg:grpSpPr bwMode="auto">
                          <a:xfrm>
                            <a:off x="8580" y="-1203"/>
                            <a:ext cx="2" cy="2"/>
                            <a:chOff x="8580" y="-1203"/>
                            <a:chExt cx="2" cy="2"/>
                          </a:xfrm>
                        </wpg:grpSpPr>
                        <wps:wsp>
                          <wps:cNvPr id="1381" name="Freeform 3680"/>
                          <wps:cNvSpPr>
                            <a:spLocks/>
                          </wps:cNvSpPr>
                          <wps:spPr bwMode="auto">
                            <a:xfrm>
                              <a:off x="8580" y="-1203"/>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3677"/>
                        <wpg:cNvGrpSpPr>
                          <a:grpSpLocks/>
                        </wpg:cNvGrpSpPr>
                        <wpg:grpSpPr bwMode="auto">
                          <a:xfrm>
                            <a:off x="8714" y="-1203"/>
                            <a:ext cx="2" cy="2"/>
                            <a:chOff x="8714" y="-1203"/>
                            <a:chExt cx="2" cy="2"/>
                          </a:xfrm>
                        </wpg:grpSpPr>
                        <wps:wsp>
                          <wps:cNvPr id="1383" name="Freeform 3678"/>
                          <wps:cNvSpPr>
                            <a:spLocks/>
                          </wps:cNvSpPr>
                          <wps:spPr bwMode="auto">
                            <a:xfrm>
                              <a:off x="8714" y="-1203"/>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675"/>
                        <wpg:cNvGrpSpPr>
                          <a:grpSpLocks/>
                        </wpg:cNvGrpSpPr>
                        <wpg:grpSpPr bwMode="auto">
                          <a:xfrm>
                            <a:off x="8849" y="-1203"/>
                            <a:ext cx="2" cy="2"/>
                            <a:chOff x="8849" y="-1203"/>
                            <a:chExt cx="2" cy="2"/>
                          </a:xfrm>
                        </wpg:grpSpPr>
                        <wps:wsp>
                          <wps:cNvPr id="1385" name="Freeform 3676"/>
                          <wps:cNvSpPr>
                            <a:spLocks/>
                          </wps:cNvSpPr>
                          <wps:spPr bwMode="auto">
                            <a:xfrm>
                              <a:off x="8849" y="-1203"/>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3673"/>
                        <wpg:cNvGrpSpPr>
                          <a:grpSpLocks/>
                        </wpg:cNvGrpSpPr>
                        <wpg:grpSpPr bwMode="auto">
                          <a:xfrm>
                            <a:off x="8983" y="-1203"/>
                            <a:ext cx="2" cy="2"/>
                            <a:chOff x="8983" y="-1203"/>
                            <a:chExt cx="2" cy="2"/>
                          </a:xfrm>
                        </wpg:grpSpPr>
                        <wps:wsp>
                          <wps:cNvPr id="1387" name="Freeform 3674"/>
                          <wps:cNvSpPr>
                            <a:spLocks/>
                          </wps:cNvSpPr>
                          <wps:spPr bwMode="auto">
                            <a:xfrm>
                              <a:off x="8983" y="-1203"/>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3671"/>
                        <wpg:cNvGrpSpPr>
                          <a:grpSpLocks/>
                        </wpg:cNvGrpSpPr>
                        <wpg:grpSpPr bwMode="auto">
                          <a:xfrm>
                            <a:off x="9118" y="-1203"/>
                            <a:ext cx="2" cy="2"/>
                            <a:chOff x="9118" y="-1203"/>
                            <a:chExt cx="2" cy="2"/>
                          </a:xfrm>
                        </wpg:grpSpPr>
                        <wps:wsp>
                          <wps:cNvPr id="1389" name="Freeform 3672"/>
                          <wps:cNvSpPr>
                            <a:spLocks/>
                          </wps:cNvSpPr>
                          <wps:spPr bwMode="auto">
                            <a:xfrm>
                              <a:off x="9118" y="-1203"/>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3669"/>
                        <wpg:cNvGrpSpPr>
                          <a:grpSpLocks/>
                        </wpg:cNvGrpSpPr>
                        <wpg:grpSpPr bwMode="auto">
                          <a:xfrm>
                            <a:off x="9792" y="-1203"/>
                            <a:ext cx="2" cy="2"/>
                            <a:chOff x="9792" y="-1203"/>
                            <a:chExt cx="2" cy="2"/>
                          </a:xfrm>
                        </wpg:grpSpPr>
                        <wps:wsp>
                          <wps:cNvPr id="1391" name="Freeform 3670"/>
                          <wps:cNvSpPr>
                            <a:spLocks/>
                          </wps:cNvSpPr>
                          <wps:spPr bwMode="auto">
                            <a:xfrm>
                              <a:off x="9792" y="-1203"/>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3667"/>
                        <wpg:cNvGrpSpPr>
                          <a:grpSpLocks/>
                        </wpg:cNvGrpSpPr>
                        <wpg:grpSpPr bwMode="auto">
                          <a:xfrm>
                            <a:off x="10596" y="-1203"/>
                            <a:ext cx="2" cy="2"/>
                            <a:chOff x="10596" y="-1203"/>
                            <a:chExt cx="2" cy="2"/>
                          </a:xfrm>
                        </wpg:grpSpPr>
                        <wps:wsp>
                          <wps:cNvPr id="1393" name="Freeform 3668"/>
                          <wps:cNvSpPr>
                            <a:spLocks/>
                          </wps:cNvSpPr>
                          <wps:spPr bwMode="auto">
                            <a:xfrm>
                              <a:off x="10596" y="-1203"/>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665"/>
                        <wpg:cNvGrpSpPr>
                          <a:grpSpLocks/>
                        </wpg:cNvGrpSpPr>
                        <wpg:grpSpPr bwMode="auto">
                          <a:xfrm>
                            <a:off x="10730" y="-1203"/>
                            <a:ext cx="2" cy="2"/>
                            <a:chOff x="10730" y="-1203"/>
                            <a:chExt cx="2" cy="2"/>
                          </a:xfrm>
                        </wpg:grpSpPr>
                        <wps:wsp>
                          <wps:cNvPr id="1395" name="Freeform 3666"/>
                          <wps:cNvSpPr>
                            <a:spLocks/>
                          </wps:cNvSpPr>
                          <wps:spPr bwMode="auto">
                            <a:xfrm>
                              <a:off x="10730" y="-1203"/>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3663"/>
                        <wpg:cNvGrpSpPr>
                          <a:grpSpLocks/>
                        </wpg:cNvGrpSpPr>
                        <wpg:grpSpPr bwMode="auto">
                          <a:xfrm>
                            <a:off x="10865" y="-1203"/>
                            <a:ext cx="2" cy="2"/>
                            <a:chOff x="10865" y="-1203"/>
                            <a:chExt cx="2" cy="2"/>
                          </a:xfrm>
                        </wpg:grpSpPr>
                        <wps:wsp>
                          <wps:cNvPr id="1397" name="Freeform 3664"/>
                          <wps:cNvSpPr>
                            <a:spLocks/>
                          </wps:cNvSpPr>
                          <wps:spPr bwMode="auto">
                            <a:xfrm>
                              <a:off x="10865" y="-1203"/>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3661"/>
                        <wpg:cNvGrpSpPr>
                          <a:grpSpLocks/>
                        </wpg:cNvGrpSpPr>
                        <wpg:grpSpPr bwMode="auto">
                          <a:xfrm>
                            <a:off x="6432" y="-1200"/>
                            <a:ext cx="2" cy="2"/>
                            <a:chOff x="6432" y="-1200"/>
                            <a:chExt cx="2" cy="2"/>
                          </a:xfrm>
                        </wpg:grpSpPr>
                        <wps:wsp>
                          <wps:cNvPr id="1399" name="Freeform 3662"/>
                          <wps:cNvSpPr>
                            <a:spLocks/>
                          </wps:cNvSpPr>
                          <wps:spPr bwMode="auto">
                            <a:xfrm>
                              <a:off x="6432" y="-1200"/>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3659"/>
                        <wpg:cNvGrpSpPr>
                          <a:grpSpLocks/>
                        </wpg:cNvGrpSpPr>
                        <wpg:grpSpPr bwMode="auto">
                          <a:xfrm>
                            <a:off x="6566" y="-1200"/>
                            <a:ext cx="2" cy="2"/>
                            <a:chOff x="6566" y="-1200"/>
                            <a:chExt cx="2" cy="2"/>
                          </a:xfrm>
                        </wpg:grpSpPr>
                        <wps:wsp>
                          <wps:cNvPr id="1401" name="Freeform 3660"/>
                          <wps:cNvSpPr>
                            <a:spLocks/>
                          </wps:cNvSpPr>
                          <wps:spPr bwMode="auto">
                            <a:xfrm>
                              <a:off x="6566" y="-1200"/>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3657"/>
                        <wpg:cNvGrpSpPr>
                          <a:grpSpLocks/>
                        </wpg:cNvGrpSpPr>
                        <wpg:grpSpPr bwMode="auto">
                          <a:xfrm>
                            <a:off x="6701" y="-1200"/>
                            <a:ext cx="2" cy="2"/>
                            <a:chOff x="6701" y="-1200"/>
                            <a:chExt cx="2" cy="2"/>
                          </a:xfrm>
                        </wpg:grpSpPr>
                        <wps:wsp>
                          <wps:cNvPr id="1403" name="Freeform 3658"/>
                          <wps:cNvSpPr>
                            <a:spLocks/>
                          </wps:cNvSpPr>
                          <wps:spPr bwMode="auto">
                            <a:xfrm>
                              <a:off x="6701" y="-1200"/>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3655"/>
                        <wpg:cNvGrpSpPr>
                          <a:grpSpLocks/>
                        </wpg:cNvGrpSpPr>
                        <wpg:grpSpPr bwMode="auto">
                          <a:xfrm>
                            <a:off x="6835" y="-1200"/>
                            <a:ext cx="2" cy="2"/>
                            <a:chOff x="6835" y="-1200"/>
                            <a:chExt cx="2" cy="2"/>
                          </a:xfrm>
                        </wpg:grpSpPr>
                        <wps:wsp>
                          <wps:cNvPr id="1405" name="Freeform 3656"/>
                          <wps:cNvSpPr>
                            <a:spLocks/>
                          </wps:cNvSpPr>
                          <wps:spPr bwMode="auto">
                            <a:xfrm>
                              <a:off x="6835" y="-1200"/>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3653"/>
                        <wpg:cNvGrpSpPr>
                          <a:grpSpLocks/>
                        </wpg:cNvGrpSpPr>
                        <wpg:grpSpPr bwMode="auto">
                          <a:xfrm>
                            <a:off x="6970" y="-1200"/>
                            <a:ext cx="2" cy="2"/>
                            <a:chOff x="6970" y="-1200"/>
                            <a:chExt cx="2" cy="2"/>
                          </a:xfrm>
                        </wpg:grpSpPr>
                        <wps:wsp>
                          <wps:cNvPr id="1407" name="Freeform 3654"/>
                          <wps:cNvSpPr>
                            <a:spLocks/>
                          </wps:cNvSpPr>
                          <wps:spPr bwMode="auto">
                            <a:xfrm>
                              <a:off x="6970" y="-1200"/>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3651"/>
                        <wpg:cNvGrpSpPr>
                          <a:grpSpLocks/>
                        </wpg:cNvGrpSpPr>
                        <wpg:grpSpPr bwMode="auto">
                          <a:xfrm>
                            <a:off x="7104" y="-1200"/>
                            <a:ext cx="2" cy="2"/>
                            <a:chOff x="7104" y="-1200"/>
                            <a:chExt cx="2" cy="2"/>
                          </a:xfrm>
                        </wpg:grpSpPr>
                        <wps:wsp>
                          <wps:cNvPr id="1409" name="Freeform 3652"/>
                          <wps:cNvSpPr>
                            <a:spLocks/>
                          </wps:cNvSpPr>
                          <wps:spPr bwMode="auto">
                            <a:xfrm>
                              <a:off x="7104" y="-1200"/>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3649"/>
                        <wpg:cNvGrpSpPr>
                          <a:grpSpLocks/>
                        </wpg:cNvGrpSpPr>
                        <wpg:grpSpPr bwMode="auto">
                          <a:xfrm>
                            <a:off x="7908" y="-1200"/>
                            <a:ext cx="2" cy="2"/>
                            <a:chOff x="7908" y="-1200"/>
                            <a:chExt cx="2" cy="2"/>
                          </a:xfrm>
                        </wpg:grpSpPr>
                        <wps:wsp>
                          <wps:cNvPr id="1411" name="Freeform 3650"/>
                          <wps:cNvSpPr>
                            <a:spLocks/>
                          </wps:cNvSpPr>
                          <wps:spPr bwMode="auto">
                            <a:xfrm>
                              <a:off x="7908" y="-1200"/>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3647"/>
                        <wpg:cNvGrpSpPr>
                          <a:grpSpLocks/>
                        </wpg:cNvGrpSpPr>
                        <wpg:grpSpPr bwMode="auto">
                          <a:xfrm>
                            <a:off x="8042" y="-1200"/>
                            <a:ext cx="2" cy="2"/>
                            <a:chOff x="8042" y="-1200"/>
                            <a:chExt cx="2" cy="2"/>
                          </a:xfrm>
                        </wpg:grpSpPr>
                        <wps:wsp>
                          <wps:cNvPr id="1413" name="Freeform 3648"/>
                          <wps:cNvSpPr>
                            <a:spLocks/>
                          </wps:cNvSpPr>
                          <wps:spPr bwMode="auto">
                            <a:xfrm>
                              <a:off x="8042" y="-1200"/>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3645"/>
                        <wpg:cNvGrpSpPr>
                          <a:grpSpLocks/>
                        </wpg:cNvGrpSpPr>
                        <wpg:grpSpPr bwMode="auto">
                          <a:xfrm>
                            <a:off x="8177" y="-1200"/>
                            <a:ext cx="2" cy="2"/>
                            <a:chOff x="8177" y="-1200"/>
                            <a:chExt cx="2" cy="2"/>
                          </a:xfrm>
                        </wpg:grpSpPr>
                        <wps:wsp>
                          <wps:cNvPr id="1415" name="Freeform 3646"/>
                          <wps:cNvSpPr>
                            <a:spLocks/>
                          </wps:cNvSpPr>
                          <wps:spPr bwMode="auto">
                            <a:xfrm>
                              <a:off x="8177" y="-1200"/>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3643"/>
                        <wpg:cNvGrpSpPr>
                          <a:grpSpLocks/>
                        </wpg:cNvGrpSpPr>
                        <wpg:grpSpPr bwMode="auto">
                          <a:xfrm>
                            <a:off x="8311" y="-1200"/>
                            <a:ext cx="2" cy="2"/>
                            <a:chOff x="8311" y="-1200"/>
                            <a:chExt cx="2" cy="2"/>
                          </a:xfrm>
                        </wpg:grpSpPr>
                        <wps:wsp>
                          <wps:cNvPr id="1417" name="Freeform 3644"/>
                          <wps:cNvSpPr>
                            <a:spLocks/>
                          </wps:cNvSpPr>
                          <wps:spPr bwMode="auto">
                            <a:xfrm>
                              <a:off x="8311" y="-1200"/>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3641"/>
                        <wpg:cNvGrpSpPr>
                          <a:grpSpLocks/>
                        </wpg:cNvGrpSpPr>
                        <wpg:grpSpPr bwMode="auto">
                          <a:xfrm>
                            <a:off x="8446" y="-1200"/>
                            <a:ext cx="2" cy="2"/>
                            <a:chOff x="8446" y="-1200"/>
                            <a:chExt cx="2" cy="2"/>
                          </a:xfrm>
                        </wpg:grpSpPr>
                        <wps:wsp>
                          <wps:cNvPr id="1419" name="Freeform 3642"/>
                          <wps:cNvSpPr>
                            <a:spLocks/>
                          </wps:cNvSpPr>
                          <wps:spPr bwMode="auto">
                            <a:xfrm>
                              <a:off x="8446" y="-1200"/>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3639"/>
                        <wpg:cNvGrpSpPr>
                          <a:grpSpLocks/>
                        </wpg:cNvGrpSpPr>
                        <wpg:grpSpPr bwMode="auto">
                          <a:xfrm>
                            <a:off x="8580" y="-1200"/>
                            <a:ext cx="2" cy="2"/>
                            <a:chOff x="8580" y="-1200"/>
                            <a:chExt cx="2" cy="2"/>
                          </a:xfrm>
                        </wpg:grpSpPr>
                        <wps:wsp>
                          <wps:cNvPr id="1421" name="Freeform 3640"/>
                          <wps:cNvSpPr>
                            <a:spLocks/>
                          </wps:cNvSpPr>
                          <wps:spPr bwMode="auto">
                            <a:xfrm>
                              <a:off x="8580" y="-1200"/>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3637"/>
                        <wpg:cNvGrpSpPr>
                          <a:grpSpLocks/>
                        </wpg:cNvGrpSpPr>
                        <wpg:grpSpPr bwMode="auto">
                          <a:xfrm>
                            <a:off x="8714" y="-1200"/>
                            <a:ext cx="2" cy="2"/>
                            <a:chOff x="8714" y="-1200"/>
                            <a:chExt cx="2" cy="2"/>
                          </a:xfrm>
                        </wpg:grpSpPr>
                        <wps:wsp>
                          <wps:cNvPr id="1423" name="Freeform 3638"/>
                          <wps:cNvSpPr>
                            <a:spLocks/>
                          </wps:cNvSpPr>
                          <wps:spPr bwMode="auto">
                            <a:xfrm>
                              <a:off x="8714" y="-1200"/>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3635"/>
                        <wpg:cNvGrpSpPr>
                          <a:grpSpLocks/>
                        </wpg:cNvGrpSpPr>
                        <wpg:grpSpPr bwMode="auto">
                          <a:xfrm>
                            <a:off x="8849" y="-1200"/>
                            <a:ext cx="2" cy="2"/>
                            <a:chOff x="8849" y="-1200"/>
                            <a:chExt cx="2" cy="2"/>
                          </a:xfrm>
                        </wpg:grpSpPr>
                        <wps:wsp>
                          <wps:cNvPr id="1425" name="Freeform 3636"/>
                          <wps:cNvSpPr>
                            <a:spLocks/>
                          </wps:cNvSpPr>
                          <wps:spPr bwMode="auto">
                            <a:xfrm>
                              <a:off x="8849" y="-1200"/>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3633"/>
                        <wpg:cNvGrpSpPr>
                          <a:grpSpLocks/>
                        </wpg:cNvGrpSpPr>
                        <wpg:grpSpPr bwMode="auto">
                          <a:xfrm>
                            <a:off x="8983" y="-1200"/>
                            <a:ext cx="2" cy="2"/>
                            <a:chOff x="8983" y="-1200"/>
                            <a:chExt cx="2" cy="2"/>
                          </a:xfrm>
                        </wpg:grpSpPr>
                        <wps:wsp>
                          <wps:cNvPr id="1427" name="Freeform 3634"/>
                          <wps:cNvSpPr>
                            <a:spLocks/>
                          </wps:cNvSpPr>
                          <wps:spPr bwMode="auto">
                            <a:xfrm>
                              <a:off x="8983" y="-1200"/>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3631"/>
                        <wpg:cNvGrpSpPr>
                          <a:grpSpLocks/>
                        </wpg:cNvGrpSpPr>
                        <wpg:grpSpPr bwMode="auto">
                          <a:xfrm>
                            <a:off x="9118" y="-1200"/>
                            <a:ext cx="2" cy="2"/>
                            <a:chOff x="9118" y="-1200"/>
                            <a:chExt cx="2" cy="2"/>
                          </a:xfrm>
                        </wpg:grpSpPr>
                        <wps:wsp>
                          <wps:cNvPr id="1429" name="Freeform 3632"/>
                          <wps:cNvSpPr>
                            <a:spLocks/>
                          </wps:cNvSpPr>
                          <wps:spPr bwMode="auto">
                            <a:xfrm>
                              <a:off x="9118" y="-1200"/>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3629"/>
                        <wpg:cNvGrpSpPr>
                          <a:grpSpLocks/>
                        </wpg:cNvGrpSpPr>
                        <wpg:grpSpPr bwMode="auto">
                          <a:xfrm>
                            <a:off x="9792" y="-1200"/>
                            <a:ext cx="2" cy="2"/>
                            <a:chOff x="9792" y="-1200"/>
                            <a:chExt cx="2" cy="2"/>
                          </a:xfrm>
                        </wpg:grpSpPr>
                        <wps:wsp>
                          <wps:cNvPr id="1431" name="Freeform 3630"/>
                          <wps:cNvSpPr>
                            <a:spLocks/>
                          </wps:cNvSpPr>
                          <wps:spPr bwMode="auto">
                            <a:xfrm>
                              <a:off x="9792" y="-1200"/>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3627"/>
                        <wpg:cNvGrpSpPr>
                          <a:grpSpLocks/>
                        </wpg:cNvGrpSpPr>
                        <wpg:grpSpPr bwMode="auto">
                          <a:xfrm>
                            <a:off x="10596" y="-1200"/>
                            <a:ext cx="2" cy="2"/>
                            <a:chOff x="10596" y="-1200"/>
                            <a:chExt cx="2" cy="2"/>
                          </a:xfrm>
                        </wpg:grpSpPr>
                        <wps:wsp>
                          <wps:cNvPr id="1433" name="Freeform 3628"/>
                          <wps:cNvSpPr>
                            <a:spLocks/>
                          </wps:cNvSpPr>
                          <wps:spPr bwMode="auto">
                            <a:xfrm>
                              <a:off x="10596" y="-1200"/>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3625"/>
                        <wpg:cNvGrpSpPr>
                          <a:grpSpLocks/>
                        </wpg:cNvGrpSpPr>
                        <wpg:grpSpPr bwMode="auto">
                          <a:xfrm>
                            <a:off x="10730" y="-1200"/>
                            <a:ext cx="2" cy="2"/>
                            <a:chOff x="10730" y="-1200"/>
                            <a:chExt cx="2" cy="2"/>
                          </a:xfrm>
                        </wpg:grpSpPr>
                        <wps:wsp>
                          <wps:cNvPr id="1435" name="Freeform 3626"/>
                          <wps:cNvSpPr>
                            <a:spLocks/>
                          </wps:cNvSpPr>
                          <wps:spPr bwMode="auto">
                            <a:xfrm>
                              <a:off x="10730" y="-1200"/>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3623"/>
                        <wpg:cNvGrpSpPr>
                          <a:grpSpLocks/>
                        </wpg:cNvGrpSpPr>
                        <wpg:grpSpPr bwMode="auto">
                          <a:xfrm>
                            <a:off x="10865" y="-1200"/>
                            <a:ext cx="2" cy="2"/>
                            <a:chOff x="10865" y="-1200"/>
                            <a:chExt cx="2" cy="2"/>
                          </a:xfrm>
                        </wpg:grpSpPr>
                        <wps:wsp>
                          <wps:cNvPr id="1437" name="Freeform 3624"/>
                          <wps:cNvSpPr>
                            <a:spLocks/>
                          </wps:cNvSpPr>
                          <wps:spPr bwMode="auto">
                            <a:xfrm>
                              <a:off x="10865" y="-1200"/>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3621"/>
                        <wpg:cNvGrpSpPr>
                          <a:grpSpLocks/>
                        </wpg:cNvGrpSpPr>
                        <wpg:grpSpPr bwMode="auto">
                          <a:xfrm>
                            <a:off x="6432" y="-1198"/>
                            <a:ext cx="2" cy="2"/>
                            <a:chOff x="6432" y="-1198"/>
                            <a:chExt cx="2" cy="2"/>
                          </a:xfrm>
                        </wpg:grpSpPr>
                        <wps:wsp>
                          <wps:cNvPr id="1439" name="Freeform 3622"/>
                          <wps:cNvSpPr>
                            <a:spLocks/>
                          </wps:cNvSpPr>
                          <wps:spPr bwMode="auto">
                            <a:xfrm>
                              <a:off x="6432" y="-119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3619"/>
                        <wpg:cNvGrpSpPr>
                          <a:grpSpLocks/>
                        </wpg:cNvGrpSpPr>
                        <wpg:grpSpPr bwMode="auto">
                          <a:xfrm>
                            <a:off x="6566" y="-1198"/>
                            <a:ext cx="2" cy="2"/>
                            <a:chOff x="6566" y="-1198"/>
                            <a:chExt cx="2" cy="2"/>
                          </a:xfrm>
                        </wpg:grpSpPr>
                        <wps:wsp>
                          <wps:cNvPr id="1441" name="Freeform 3620"/>
                          <wps:cNvSpPr>
                            <a:spLocks/>
                          </wps:cNvSpPr>
                          <wps:spPr bwMode="auto">
                            <a:xfrm>
                              <a:off x="6566" y="-1198"/>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3617"/>
                        <wpg:cNvGrpSpPr>
                          <a:grpSpLocks/>
                        </wpg:cNvGrpSpPr>
                        <wpg:grpSpPr bwMode="auto">
                          <a:xfrm>
                            <a:off x="6701" y="-1198"/>
                            <a:ext cx="2" cy="2"/>
                            <a:chOff x="6701" y="-1198"/>
                            <a:chExt cx="2" cy="2"/>
                          </a:xfrm>
                        </wpg:grpSpPr>
                        <wps:wsp>
                          <wps:cNvPr id="1443" name="Freeform 3618"/>
                          <wps:cNvSpPr>
                            <a:spLocks/>
                          </wps:cNvSpPr>
                          <wps:spPr bwMode="auto">
                            <a:xfrm>
                              <a:off x="6701" y="-1198"/>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3615"/>
                        <wpg:cNvGrpSpPr>
                          <a:grpSpLocks/>
                        </wpg:cNvGrpSpPr>
                        <wpg:grpSpPr bwMode="auto">
                          <a:xfrm>
                            <a:off x="6835" y="-1198"/>
                            <a:ext cx="2" cy="2"/>
                            <a:chOff x="6835" y="-1198"/>
                            <a:chExt cx="2" cy="2"/>
                          </a:xfrm>
                        </wpg:grpSpPr>
                        <wps:wsp>
                          <wps:cNvPr id="1445" name="Freeform 3616"/>
                          <wps:cNvSpPr>
                            <a:spLocks/>
                          </wps:cNvSpPr>
                          <wps:spPr bwMode="auto">
                            <a:xfrm>
                              <a:off x="6835" y="-1198"/>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3613"/>
                        <wpg:cNvGrpSpPr>
                          <a:grpSpLocks/>
                        </wpg:cNvGrpSpPr>
                        <wpg:grpSpPr bwMode="auto">
                          <a:xfrm>
                            <a:off x="6970" y="-1198"/>
                            <a:ext cx="2" cy="2"/>
                            <a:chOff x="6970" y="-1198"/>
                            <a:chExt cx="2" cy="2"/>
                          </a:xfrm>
                        </wpg:grpSpPr>
                        <wps:wsp>
                          <wps:cNvPr id="1447" name="Freeform 3614"/>
                          <wps:cNvSpPr>
                            <a:spLocks/>
                          </wps:cNvSpPr>
                          <wps:spPr bwMode="auto">
                            <a:xfrm>
                              <a:off x="6970" y="-1198"/>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3611"/>
                        <wpg:cNvGrpSpPr>
                          <a:grpSpLocks/>
                        </wpg:cNvGrpSpPr>
                        <wpg:grpSpPr bwMode="auto">
                          <a:xfrm>
                            <a:off x="7104" y="-1198"/>
                            <a:ext cx="2" cy="2"/>
                            <a:chOff x="7104" y="-1198"/>
                            <a:chExt cx="2" cy="2"/>
                          </a:xfrm>
                        </wpg:grpSpPr>
                        <wps:wsp>
                          <wps:cNvPr id="1449" name="Freeform 3612"/>
                          <wps:cNvSpPr>
                            <a:spLocks/>
                          </wps:cNvSpPr>
                          <wps:spPr bwMode="auto">
                            <a:xfrm>
                              <a:off x="7104" y="-1198"/>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3609"/>
                        <wpg:cNvGrpSpPr>
                          <a:grpSpLocks/>
                        </wpg:cNvGrpSpPr>
                        <wpg:grpSpPr bwMode="auto">
                          <a:xfrm>
                            <a:off x="7908" y="-1198"/>
                            <a:ext cx="2" cy="2"/>
                            <a:chOff x="7908" y="-1198"/>
                            <a:chExt cx="2" cy="2"/>
                          </a:xfrm>
                        </wpg:grpSpPr>
                        <wps:wsp>
                          <wps:cNvPr id="1451" name="Freeform 3610"/>
                          <wps:cNvSpPr>
                            <a:spLocks/>
                          </wps:cNvSpPr>
                          <wps:spPr bwMode="auto">
                            <a:xfrm>
                              <a:off x="7908" y="-1198"/>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3607"/>
                        <wpg:cNvGrpSpPr>
                          <a:grpSpLocks/>
                        </wpg:cNvGrpSpPr>
                        <wpg:grpSpPr bwMode="auto">
                          <a:xfrm>
                            <a:off x="8042" y="-1198"/>
                            <a:ext cx="2" cy="2"/>
                            <a:chOff x="8042" y="-1198"/>
                            <a:chExt cx="2" cy="2"/>
                          </a:xfrm>
                        </wpg:grpSpPr>
                        <wps:wsp>
                          <wps:cNvPr id="1453" name="Freeform 3608"/>
                          <wps:cNvSpPr>
                            <a:spLocks/>
                          </wps:cNvSpPr>
                          <wps:spPr bwMode="auto">
                            <a:xfrm>
                              <a:off x="8042" y="-1198"/>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3605"/>
                        <wpg:cNvGrpSpPr>
                          <a:grpSpLocks/>
                        </wpg:cNvGrpSpPr>
                        <wpg:grpSpPr bwMode="auto">
                          <a:xfrm>
                            <a:off x="8177" y="-1198"/>
                            <a:ext cx="2" cy="2"/>
                            <a:chOff x="8177" y="-1198"/>
                            <a:chExt cx="2" cy="2"/>
                          </a:xfrm>
                        </wpg:grpSpPr>
                        <wps:wsp>
                          <wps:cNvPr id="1455" name="Freeform 3606"/>
                          <wps:cNvSpPr>
                            <a:spLocks/>
                          </wps:cNvSpPr>
                          <wps:spPr bwMode="auto">
                            <a:xfrm>
                              <a:off x="8177" y="-1198"/>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3603"/>
                        <wpg:cNvGrpSpPr>
                          <a:grpSpLocks/>
                        </wpg:cNvGrpSpPr>
                        <wpg:grpSpPr bwMode="auto">
                          <a:xfrm>
                            <a:off x="8311" y="-1198"/>
                            <a:ext cx="2" cy="2"/>
                            <a:chOff x="8311" y="-1198"/>
                            <a:chExt cx="2" cy="2"/>
                          </a:xfrm>
                        </wpg:grpSpPr>
                        <wps:wsp>
                          <wps:cNvPr id="1457" name="Freeform 3604"/>
                          <wps:cNvSpPr>
                            <a:spLocks/>
                          </wps:cNvSpPr>
                          <wps:spPr bwMode="auto">
                            <a:xfrm>
                              <a:off x="8311" y="-1198"/>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3601"/>
                        <wpg:cNvGrpSpPr>
                          <a:grpSpLocks/>
                        </wpg:cNvGrpSpPr>
                        <wpg:grpSpPr bwMode="auto">
                          <a:xfrm>
                            <a:off x="8446" y="-1198"/>
                            <a:ext cx="2" cy="2"/>
                            <a:chOff x="8446" y="-1198"/>
                            <a:chExt cx="2" cy="2"/>
                          </a:xfrm>
                        </wpg:grpSpPr>
                        <wps:wsp>
                          <wps:cNvPr id="1459" name="Freeform 3602"/>
                          <wps:cNvSpPr>
                            <a:spLocks/>
                          </wps:cNvSpPr>
                          <wps:spPr bwMode="auto">
                            <a:xfrm>
                              <a:off x="8446" y="-1198"/>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3599"/>
                        <wpg:cNvGrpSpPr>
                          <a:grpSpLocks/>
                        </wpg:cNvGrpSpPr>
                        <wpg:grpSpPr bwMode="auto">
                          <a:xfrm>
                            <a:off x="8580" y="-1198"/>
                            <a:ext cx="2" cy="2"/>
                            <a:chOff x="8580" y="-1198"/>
                            <a:chExt cx="2" cy="2"/>
                          </a:xfrm>
                        </wpg:grpSpPr>
                        <wps:wsp>
                          <wps:cNvPr id="1461" name="Freeform 3600"/>
                          <wps:cNvSpPr>
                            <a:spLocks/>
                          </wps:cNvSpPr>
                          <wps:spPr bwMode="auto">
                            <a:xfrm>
                              <a:off x="8580" y="-1198"/>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3597"/>
                        <wpg:cNvGrpSpPr>
                          <a:grpSpLocks/>
                        </wpg:cNvGrpSpPr>
                        <wpg:grpSpPr bwMode="auto">
                          <a:xfrm>
                            <a:off x="8714" y="-1198"/>
                            <a:ext cx="2" cy="2"/>
                            <a:chOff x="8714" y="-1198"/>
                            <a:chExt cx="2" cy="2"/>
                          </a:xfrm>
                        </wpg:grpSpPr>
                        <wps:wsp>
                          <wps:cNvPr id="1463" name="Freeform 3598"/>
                          <wps:cNvSpPr>
                            <a:spLocks/>
                          </wps:cNvSpPr>
                          <wps:spPr bwMode="auto">
                            <a:xfrm>
                              <a:off x="8714" y="-1198"/>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3595"/>
                        <wpg:cNvGrpSpPr>
                          <a:grpSpLocks/>
                        </wpg:cNvGrpSpPr>
                        <wpg:grpSpPr bwMode="auto">
                          <a:xfrm>
                            <a:off x="8849" y="-1198"/>
                            <a:ext cx="2" cy="2"/>
                            <a:chOff x="8849" y="-1198"/>
                            <a:chExt cx="2" cy="2"/>
                          </a:xfrm>
                        </wpg:grpSpPr>
                        <wps:wsp>
                          <wps:cNvPr id="1465" name="Freeform 3596"/>
                          <wps:cNvSpPr>
                            <a:spLocks/>
                          </wps:cNvSpPr>
                          <wps:spPr bwMode="auto">
                            <a:xfrm>
                              <a:off x="8849" y="-1198"/>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3593"/>
                        <wpg:cNvGrpSpPr>
                          <a:grpSpLocks/>
                        </wpg:cNvGrpSpPr>
                        <wpg:grpSpPr bwMode="auto">
                          <a:xfrm>
                            <a:off x="8983" y="-1198"/>
                            <a:ext cx="2" cy="2"/>
                            <a:chOff x="8983" y="-1198"/>
                            <a:chExt cx="2" cy="2"/>
                          </a:xfrm>
                        </wpg:grpSpPr>
                        <wps:wsp>
                          <wps:cNvPr id="1467" name="Freeform 3594"/>
                          <wps:cNvSpPr>
                            <a:spLocks/>
                          </wps:cNvSpPr>
                          <wps:spPr bwMode="auto">
                            <a:xfrm>
                              <a:off x="8983" y="-1198"/>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3591"/>
                        <wpg:cNvGrpSpPr>
                          <a:grpSpLocks/>
                        </wpg:cNvGrpSpPr>
                        <wpg:grpSpPr bwMode="auto">
                          <a:xfrm>
                            <a:off x="9118" y="-1198"/>
                            <a:ext cx="2" cy="2"/>
                            <a:chOff x="9118" y="-1198"/>
                            <a:chExt cx="2" cy="2"/>
                          </a:xfrm>
                        </wpg:grpSpPr>
                        <wps:wsp>
                          <wps:cNvPr id="1469" name="Freeform 3592"/>
                          <wps:cNvSpPr>
                            <a:spLocks/>
                          </wps:cNvSpPr>
                          <wps:spPr bwMode="auto">
                            <a:xfrm>
                              <a:off x="9118" y="-1198"/>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3589"/>
                        <wpg:cNvGrpSpPr>
                          <a:grpSpLocks/>
                        </wpg:cNvGrpSpPr>
                        <wpg:grpSpPr bwMode="auto">
                          <a:xfrm>
                            <a:off x="9792" y="-1198"/>
                            <a:ext cx="2" cy="2"/>
                            <a:chOff x="9792" y="-1198"/>
                            <a:chExt cx="2" cy="2"/>
                          </a:xfrm>
                        </wpg:grpSpPr>
                        <wps:wsp>
                          <wps:cNvPr id="1471" name="Freeform 3590"/>
                          <wps:cNvSpPr>
                            <a:spLocks/>
                          </wps:cNvSpPr>
                          <wps:spPr bwMode="auto">
                            <a:xfrm>
                              <a:off x="9792" y="-1198"/>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3587"/>
                        <wpg:cNvGrpSpPr>
                          <a:grpSpLocks/>
                        </wpg:cNvGrpSpPr>
                        <wpg:grpSpPr bwMode="auto">
                          <a:xfrm>
                            <a:off x="10596" y="-1198"/>
                            <a:ext cx="2" cy="2"/>
                            <a:chOff x="10596" y="-1198"/>
                            <a:chExt cx="2" cy="2"/>
                          </a:xfrm>
                        </wpg:grpSpPr>
                        <wps:wsp>
                          <wps:cNvPr id="1473" name="Freeform 3588"/>
                          <wps:cNvSpPr>
                            <a:spLocks/>
                          </wps:cNvSpPr>
                          <wps:spPr bwMode="auto">
                            <a:xfrm>
                              <a:off x="10596" y="-1198"/>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3585"/>
                        <wpg:cNvGrpSpPr>
                          <a:grpSpLocks/>
                        </wpg:cNvGrpSpPr>
                        <wpg:grpSpPr bwMode="auto">
                          <a:xfrm>
                            <a:off x="10730" y="-1198"/>
                            <a:ext cx="2" cy="2"/>
                            <a:chOff x="10730" y="-1198"/>
                            <a:chExt cx="2" cy="2"/>
                          </a:xfrm>
                        </wpg:grpSpPr>
                        <wps:wsp>
                          <wps:cNvPr id="1475" name="Freeform 3586"/>
                          <wps:cNvSpPr>
                            <a:spLocks/>
                          </wps:cNvSpPr>
                          <wps:spPr bwMode="auto">
                            <a:xfrm>
                              <a:off x="10730" y="-1198"/>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3583"/>
                        <wpg:cNvGrpSpPr>
                          <a:grpSpLocks/>
                        </wpg:cNvGrpSpPr>
                        <wpg:grpSpPr bwMode="auto">
                          <a:xfrm>
                            <a:off x="10865" y="-1198"/>
                            <a:ext cx="2" cy="2"/>
                            <a:chOff x="10865" y="-1198"/>
                            <a:chExt cx="2" cy="2"/>
                          </a:xfrm>
                        </wpg:grpSpPr>
                        <wps:wsp>
                          <wps:cNvPr id="1477" name="Freeform 3584"/>
                          <wps:cNvSpPr>
                            <a:spLocks/>
                          </wps:cNvSpPr>
                          <wps:spPr bwMode="auto">
                            <a:xfrm>
                              <a:off x="10865" y="-1198"/>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3581"/>
                        <wpg:cNvGrpSpPr>
                          <a:grpSpLocks/>
                        </wpg:cNvGrpSpPr>
                        <wpg:grpSpPr bwMode="auto">
                          <a:xfrm>
                            <a:off x="6432" y="-1195"/>
                            <a:ext cx="2" cy="2"/>
                            <a:chOff x="6432" y="-1195"/>
                            <a:chExt cx="2" cy="2"/>
                          </a:xfrm>
                        </wpg:grpSpPr>
                        <wps:wsp>
                          <wps:cNvPr id="1479" name="Freeform 3582"/>
                          <wps:cNvSpPr>
                            <a:spLocks/>
                          </wps:cNvSpPr>
                          <wps:spPr bwMode="auto">
                            <a:xfrm>
                              <a:off x="6432" y="-1195"/>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3579"/>
                        <wpg:cNvGrpSpPr>
                          <a:grpSpLocks/>
                        </wpg:cNvGrpSpPr>
                        <wpg:grpSpPr bwMode="auto">
                          <a:xfrm>
                            <a:off x="6566" y="-1195"/>
                            <a:ext cx="2" cy="2"/>
                            <a:chOff x="6566" y="-1195"/>
                            <a:chExt cx="2" cy="2"/>
                          </a:xfrm>
                        </wpg:grpSpPr>
                        <wps:wsp>
                          <wps:cNvPr id="1481" name="Freeform 3580"/>
                          <wps:cNvSpPr>
                            <a:spLocks/>
                          </wps:cNvSpPr>
                          <wps:spPr bwMode="auto">
                            <a:xfrm>
                              <a:off x="6566" y="-1195"/>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3577"/>
                        <wpg:cNvGrpSpPr>
                          <a:grpSpLocks/>
                        </wpg:cNvGrpSpPr>
                        <wpg:grpSpPr bwMode="auto">
                          <a:xfrm>
                            <a:off x="6701" y="-1195"/>
                            <a:ext cx="2" cy="2"/>
                            <a:chOff x="6701" y="-1195"/>
                            <a:chExt cx="2" cy="2"/>
                          </a:xfrm>
                        </wpg:grpSpPr>
                        <wps:wsp>
                          <wps:cNvPr id="1483" name="Freeform 3578"/>
                          <wps:cNvSpPr>
                            <a:spLocks/>
                          </wps:cNvSpPr>
                          <wps:spPr bwMode="auto">
                            <a:xfrm>
                              <a:off x="6701" y="-1195"/>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3575"/>
                        <wpg:cNvGrpSpPr>
                          <a:grpSpLocks/>
                        </wpg:cNvGrpSpPr>
                        <wpg:grpSpPr bwMode="auto">
                          <a:xfrm>
                            <a:off x="6835" y="-1195"/>
                            <a:ext cx="2" cy="2"/>
                            <a:chOff x="6835" y="-1195"/>
                            <a:chExt cx="2" cy="2"/>
                          </a:xfrm>
                        </wpg:grpSpPr>
                        <wps:wsp>
                          <wps:cNvPr id="1485" name="Freeform 3576"/>
                          <wps:cNvSpPr>
                            <a:spLocks/>
                          </wps:cNvSpPr>
                          <wps:spPr bwMode="auto">
                            <a:xfrm>
                              <a:off x="6835" y="-1195"/>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3573"/>
                        <wpg:cNvGrpSpPr>
                          <a:grpSpLocks/>
                        </wpg:cNvGrpSpPr>
                        <wpg:grpSpPr bwMode="auto">
                          <a:xfrm>
                            <a:off x="6970" y="-1195"/>
                            <a:ext cx="2" cy="2"/>
                            <a:chOff x="6970" y="-1195"/>
                            <a:chExt cx="2" cy="2"/>
                          </a:xfrm>
                        </wpg:grpSpPr>
                        <wps:wsp>
                          <wps:cNvPr id="1487" name="Freeform 3574"/>
                          <wps:cNvSpPr>
                            <a:spLocks/>
                          </wps:cNvSpPr>
                          <wps:spPr bwMode="auto">
                            <a:xfrm>
                              <a:off x="6970" y="-1195"/>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3571"/>
                        <wpg:cNvGrpSpPr>
                          <a:grpSpLocks/>
                        </wpg:cNvGrpSpPr>
                        <wpg:grpSpPr bwMode="auto">
                          <a:xfrm>
                            <a:off x="7104" y="-1195"/>
                            <a:ext cx="2" cy="2"/>
                            <a:chOff x="7104" y="-1195"/>
                            <a:chExt cx="2" cy="2"/>
                          </a:xfrm>
                        </wpg:grpSpPr>
                        <wps:wsp>
                          <wps:cNvPr id="1489" name="Freeform 3572"/>
                          <wps:cNvSpPr>
                            <a:spLocks/>
                          </wps:cNvSpPr>
                          <wps:spPr bwMode="auto">
                            <a:xfrm>
                              <a:off x="7104" y="-1195"/>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3569"/>
                        <wpg:cNvGrpSpPr>
                          <a:grpSpLocks/>
                        </wpg:cNvGrpSpPr>
                        <wpg:grpSpPr bwMode="auto">
                          <a:xfrm>
                            <a:off x="7908" y="-1195"/>
                            <a:ext cx="2" cy="2"/>
                            <a:chOff x="7908" y="-1195"/>
                            <a:chExt cx="2" cy="2"/>
                          </a:xfrm>
                        </wpg:grpSpPr>
                        <wps:wsp>
                          <wps:cNvPr id="1491" name="Freeform 3570"/>
                          <wps:cNvSpPr>
                            <a:spLocks/>
                          </wps:cNvSpPr>
                          <wps:spPr bwMode="auto">
                            <a:xfrm>
                              <a:off x="7908" y="-1195"/>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3567"/>
                        <wpg:cNvGrpSpPr>
                          <a:grpSpLocks/>
                        </wpg:cNvGrpSpPr>
                        <wpg:grpSpPr bwMode="auto">
                          <a:xfrm>
                            <a:off x="8042" y="-1195"/>
                            <a:ext cx="2" cy="2"/>
                            <a:chOff x="8042" y="-1195"/>
                            <a:chExt cx="2" cy="2"/>
                          </a:xfrm>
                        </wpg:grpSpPr>
                        <wps:wsp>
                          <wps:cNvPr id="1493" name="Freeform 3568"/>
                          <wps:cNvSpPr>
                            <a:spLocks/>
                          </wps:cNvSpPr>
                          <wps:spPr bwMode="auto">
                            <a:xfrm>
                              <a:off x="8042" y="-1195"/>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3565"/>
                        <wpg:cNvGrpSpPr>
                          <a:grpSpLocks/>
                        </wpg:cNvGrpSpPr>
                        <wpg:grpSpPr bwMode="auto">
                          <a:xfrm>
                            <a:off x="8177" y="-1195"/>
                            <a:ext cx="2" cy="2"/>
                            <a:chOff x="8177" y="-1195"/>
                            <a:chExt cx="2" cy="2"/>
                          </a:xfrm>
                        </wpg:grpSpPr>
                        <wps:wsp>
                          <wps:cNvPr id="1495" name="Freeform 3566"/>
                          <wps:cNvSpPr>
                            <a:spLocks/>
                          </wps:cNvSpPr>
                          <wps:spPr bwMode="auto">
                            <a:xfrm>
                              <a:off x="8177" y="-1195"/>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3563"/>
                        <wpg:cNvGrpSpPr>
                          <a:grpSpLocks/>
                        </wpg:cNvGrpSpPr>
                        <wpg:grpSpPr bwMode="auto">
                          <a:xfrm>
                            <a:off x="8311" y="-1195"/>
                            <a:ext cx="2" cy="2"/>
                            <a:chOff x="8311" y="-1195"/>
                            <a:chExt cx="2" cy="2"/>
                          </a:xfrm>
                        </wpg:grpSpPr>
                        <wps:wsp>
                          <wps:cNvPr id="1497" name="Freeform 3564"/>
                          <wps:cNvSpPr>
                            <a:spLocks/>
                          </wps:cNvSpPr>
                          <wps:spPr bwMode="auto">
                            <a:xfrm>
                              <a:off x="8311" y="-1195"/>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3561"/>
                        <wpg:cNvGrpSpPr>
                          <a:grpSpLocks/>
                        </wpg:cNvGrpSpPr>
                        <wpg:grpSpPr bwMode="auto">
                          <a:xfrm>
                            <a:off x="8446" y="-1195"/>
                            <a:ext cx="2" cy="2"/>
                            <a:chOff x="8446" y="-1195"/>
                            <a:chExt cx="2" cy="2"/>
                          </a:xfrm>
                        </wpg:grpSpPr>
                        <wps:wsp>
                          <wps:cNvPr id="1499" name="Freeform 3562"/>
                          <wps:cNvSpPr>
                            <a:spLocks/>
                          </wps:cNvSpPr>
                          <wps:spPr bwMode="auto">
                            <a:xfrm>
                              <a:off x="8446" y="-1195"/>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3559"/>
                        <wpg:cNvGrpSpPr>
                          <a:grpSpLocks/>
                        </wpg:cNvGrpSpPr>
                        <wpg:grpSpPr bwMode="auto">
                          <a:xfrm>
                            <a:off x="8580" y="-1195"/>
                            <a:ext cx="2" cy="2"/>
                            <a:chOff x="8580" y="-1195"/>
                            <a:chExt cx="2" cy="2"/>
                          </a:xfrm>
                        </wpg:grpSpPr>
                        <wps:wsp>
                          <wps:cNvPr id="1501" name="Freeform 3560"/>
                          <wps:cNvSpPr>
                            <a:spLocks/>
                          </wps:cNvSpPr>
                          <wps:spPr bwMode="auto">
                            <a:xfrm>
                              <a:off x="8580" y="-1195"/>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3557"/>
                        <wpg:cNvGrpSpPr>
                          <a:grpSpLocks/>
                        </wpg:cNvGrpSpPr>
                        <wpg:grpSpPr bwMode="auto">
                          <a:xfrm>
                            <a:off x="8714" y="-1195"/>
                            <a:ext cx="2" cy="2"/>
                            <a:chOff x="8714" y="-1195"/>
                            <a:chExt cx="2" cy="2"/>
                          </a:xfrm>
                        </wpg:grpSpPr>
                        <wps:wsp>
                          <wps:cNvPr id="1503" name="Freeform 3558"/>
                          <wps:cNvSpPr>
                            <a:spLocks/>
                          </wps:cNvSpPr>
                          <wps:spPr bwMode="auto">
                            <a:xfrm>
                              <a:off x="8714" y="-1195"/>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3555"/>
                        <wpg:cNvGrpSpPr>
                          <a:grpSpLocks/>
                        </wpg:cNvGrpSpPr>
                        <wpg:grpSpPr bwMode="auto">
                          <a:xfrm>
                            <a:off x="8849" y="-1195"/>
                            <a:ext cx="2" cy="2"/>
                            <a:chOff x="8849" y="-1195"/>
                            <a:chExt cx="2" cy="2"/>
                          </a:xfrm>
                        </wpg:grpSpPr>
                        <wps:wsp>
                          <wps:cNvPr id="1505" name="Freeform 3556"/>
                          <wps:cNvSpPr>
                            <a:spLocks/>
                          </wps:cNvSpPr>
                          <wps:spPr bwMode="auto">
                            <a:xfrm>
                              <a:off x="8849" y="-1195"/>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3553"/>
                        <wpg:cNvGrpSpPr>
                          <a:grpSpLocks/>
                        </wpg:cNvGrpSpPr>
                        <wpg:grpSpPr bwMode="auto">
                          <a:xfrm>
                            <a:off x="8983" y="-1195"/>
                            <a:ext cx="2" cy="2"/>
                            <a:chOff x="8983" y="-1195"/>
                            <a:chExt cx="2" cy="2"/>
                          </a:xfrm>
                        </wpg:grpSpPr>
                        <wps:wsp>
                          <wps:cNvPr id="1507" name="Freeform 3554"/>
                          <wps:cNvSpPr>
                            <a:spLocks/>
                          </wps:cNvSpPr>
                          <wps:spPr bwMode="auto">
                            <a:xfrm>
                              <a:off x="8983" y="-1195"/>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3551"/>
                        <wpg:cNvGrpSpPr>
                          <a:grpSpLocks/>
                        </wpg:cNvGrpSpPr>
                        <wpg:grpSpPr bwMode="auto">
                          <a:xfrm>
                            <a:off x="9118" y="-1195"/>
                            <a:ext cx="2" cy="2"/>
                            <a:chOff x="9118" y="-1195"/>
                            <a:chExt cx="2" cy="2"/>
                          </a:xfrm>
                        </wpg:grpSpPr>
                        <wps:wsp>
                          <wps:cNvPr id="1509" name="Freeform 3552"/>
                          <wps:cNvSpPr>
                            <a:spLocks/>
                          </wps:cNvSpPr>
                          <wps:spPr bwMode="auto">
                            <a:xfrm>
                              <a:off x="9118" y="-1195"/>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3549"/>
                        <wpg:cNvGrpSpPr>
                          <a:grpSpLocks/>
                        </wpg:cNvGrpSpPr>
                        <wpg:grpSpPr bwMode="auto">
                          <a:xfrm>
                            <a:off x="9792" y="-1195"/>
                            <a:ext cx="2" cy="2"/>
                            <a:chOff x="9792" y="-1195"/>
                            <a:chExt cx="2" cy="2"/>
                          </a:xfrm>
                        </wpg:grpSpPr>
                        <wps:wsp>
                          <wps:cNvPr id="1511" name="Freeform 3550"/>
                          <wps:cNvSpPr>
                            <a:spLocks/>
                          </wps:cNvSpPr>
                          <wps:spPr bwMode="auto">
                            <a:xfrm>
                              <a:off x="9792" y="-1195"/>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3547"/>
                        <wpg:cNvGrpSpPr>
                          <a:grpSpLocks/>
                        </wpg:cNvGrpSpPr>
                        <wpg:grpSpPr bwMode="auto">
                          <a:xfrm>
                            <a:off x="10596" y="-1195"/>
                            <a:ext cx="2" cy="2"/>
                            <a:chOff x="10596" y="-1195"/>
                            <a:chExt cx="2" cy="2"/>
                          </a:xfrm>
                        </wpg:grpSpPr>
                        <wps:wsp>
                          <wps:cNvPr id="1513" name="Freeform 3548"/>
                          <wps:cNvSpPr>
                            <a:spLocks/>
                          </wps:cNvSpPr>
                          <wps:spPr bwMode="auto">
                            <a:xfrm>
                              <a:off x="10596" y="-1195"/>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3545"/>
                        <wpg:cNvGrpSpPr>
                          <a:grpSpLocks/>
                        </wpg:cNvGrpSpPr>
                        <wpg:grpSpPr bwMode="auto">
                          <a:xfrm>
                            <a:off x="10730" y="-1195"/>
                            <a:ext cx="2" cy="2"/>
                            <a:chOff x="10730" y="-1195"/>
                            <a:chExt cx="2" cy="2"/>
                          </a:xfrm>
                        </wpg:grpSpPr>
                        <wps:wsp>
                          <wps:cNvPr id="1515" name="Freeform 3546"/>
                          <wps:cNvSpPr>
                            <a:spLocks/>
                          </wps:cNvSpPr>
                          <wps:spPr bwMode="auto">
                            <a:xfrm>
                              <a:off x="10730" y="-1195"/>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3543"/>
                        <wpg:cNvGrpSpPr>
                          <a:grpSpLocks/>
                        </wpg:cNvGrpSpPr>
                        <wpg:grpSpPr bwMode="auto">
                          <a:xfrm>
                            <a:off x="10865" y="-1195"/>
                            <a:ext cx="2" cy="2"/>
                            <a:chOff x="10865" y="-1195"/>
                            <a:chExt cx="2" cy="2"/>
                          </a:xfrm>
                        </wpg:grpSpPr>
                        <wps:wsp>
                          <wps:cNvPr id="1517" name="Freeform 3544"/>
                          <wps:cNvSpPr>
                            <a:spLocks/>
                          </wps:cNvSpPr>
                          <wps:spPr bwMode="auto">
                            <a:xfrm>
                              <a:off x="10865" y="-1195"/>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3541"/>
                        <wpg:cNvGrpSpPr>
                          <a:grpSpLocks/>
                        </wpg:cNvGrpSpPr>
                        <wpg:grpSpPr bwMode="auto">
                          <a:xfrm>
                            <a:off x="6432" y="-1193"/>
                            <a:ext cx="2" cy="2"/>
                            <a:chOff x="6432" y="-1193"/>
                            <a:chExt cx="2" cy="2"/>
                          </a:xfrm>
                        </wpg:grpSpPr>
                        <wps:wsp>
                          <wps:cNvPr id="1519" name="Freeform 3542"/>
                          <wps:cNvSpPr>
                            <a:spLocks/>
                          </wps:cNvSpPr>
                          <wps:spPr bwMode="auto">
                            <a:xfrm>
                              <a:off x="6432" y="-1193"/>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3539"/>
                        <wpg:cNvGrpSpPr>
                          <a:grpSpLocks/>
                        </wpg:cNvGrpSpPr>
                        <wpg:grpSpPr bwMode="auto">
                          <a:xfrm>
                            <a:off x="6566" y="-1193"/>
                            <a:ext cx="2" cy="2"/>
                            <a:chOff x="6566" y="-1193"/>
                            <a:chExt cx="2" cy="2"/>
                          </a:xfrm>
                        </wpg:grpSpPr>
                        <wps:wsp>
                          <wps:cNvPr id="1521" name="Freeform 3540"/>
                          <wps:cNvSpPr>
                            <a:spLocks/>
                          </wps:cNvSpPr>
                          <wps:spPr bwMode="auto">
                            <a:xfrm>
                              <a:off x="6566" y="-1193"/>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3537"/>
                        <wpg:cNvGrpSpPr>
                          <a:grpSpLocks/>
                        </wpg:cNvGrpSpPr>
                        <wpg:grpSpPr bwMode="auto">
                          <a:xfrm>
                            <a:off x="6701" y="-1193"/>
                            <a:ext cx="2" cy="2"/>
                            <a:chOff x="6701" y="-1193"/>
                            <a:chExt cx="2" cy="2"/>
                          </a:xfrm>
                        </wpg:grpSpPr>
                        <wps:wsp>
                          <wps:cNvPr id="1523" name="Freeform 3538"/>
                          <wps:cNvSpPr>
                            <a:spLocks/>
                          </wps:cNvSpPr>
                          <wps:spPr bwMode="auto">
                            <a:xfrm>
                              <a:off x="6701" y="-1193"/>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3535"/>
                        <wpg:cNvGrpSpPr>
                          <a:grpSpLocks/>
                        </wpg:cNvGrpSpPr>
                        <wpg:grpSpPr bwMode="auto">
                          <a:xfrm>
                            <a:off x="6835" y="-1193"/>
                            <a:ext cx="2" cy="2"/>
                            <a:chOff x="6835" y="-1193"/>
                            <a:chExt cx="2" cy="2"/>
                          </a:xfrm>
                        </wpg:grpSpPr>
                        <wps:wsp>
                          <wps:cNvPr id="1525" name="Freeform 3536"/>
                          <wps:cNvSpPr>
                            <a:spLocks/>
                          </wps:cNvSpPr>
                          <wps:spPr bwMode="auto">
                            <a:xfrm>
                              <a:off x="6835" y="-1193"/>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3533"/>
                        <wpg:cNvGrpSpPr>
                          <a:grpSpLocks/>
                        </wpg:cNvGrpSpPr>
                        <wpg:grpSpPr bwMode="auto">
                          <a:xfrm>
                            <a:off x="6970" y="-1193"/>
                            <a:ext cx="2" cy="2"/>
                            <a:chOff x="6970" y="-1193"/>
                            <a:chExt cx="2" cy="2"/>
                          </a:xfrm>
                        </wpg:grpSpPr>
                        <wps:wsp>
                          <wps:cNvPr id="1527" name="Freeform 3534"/>
                          <wps:cNvSpPr>
                            <a:spLocks/>
                          </wps:cNvSpPr>
                          <wps:spPr bwMode="auto">
                            <a:xfrm>
                              <a:off x="6970" y="-1193"/>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3531"/>
                        <wpg:cNvGrpSpPr>
                          <a:grpSpLocks/>
                        </wpg:cNvGrpSpPr>
                        <wpg:grpSpPr bwMode="auto">
                          <a:xfrm>
                            <a:off x="7104" y="-1193"/>
                            <a:ext cx="2" cy="2"/>
                            <a:chOff x="7104" y="-1193"/>
                            <a:chExt cx="2" cy="2"/>
                          </a:xfrm>
                        </wpg:grpSpPr>
                        <wps:wsp>
                          <wps:cNvPr id="1529" name="Freeform 3532"/>
                          <wps:cNvSpPr>
                            <a:spLocks/>
                          </wps:cNvSpPr>
                          <wps:spPr bwMode="auto">
                            <a:xfrm>
                              <a:off x="7104" y="-1193"/>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3529"/>
                        <wpg:cNvGrpSpPr>
                          <a:grpSpLocks/>
                        </wpg:cNvGrpSpPr>
                        <wpg:grpSpPr bwMode="auto">
                          <a:xfrm>
                            <a:off x="7908" y="-1193"/>
                            <a:ext cx="2" cy="2"/>
                            <a:chOff x="7908" y="-1193"/>
                            <a:chExt cx="2" cy="2"/>
                          </a:xfrm>
                        </wpg:grpSpPr>
                        <wps:wsp>
                          <wps:cNvPr id="1531" name="Freeform 3530"/>
                          <wps:cNvSpPr>
                            <a:spLocks/>
                          </wps:cNvSpPr>
                          <wps:spPr bwMode="auto">
                            <a:xfrm>
                              <a:off x="7908" y="-1193"/>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3527"/>
                        <wpg:cNvGrpSpPr>
                          <a:grpSpLocks/>
                        </wpg:cNvGrpSpPr>
                        <wpg:grpSpPr bwMode="auto">
                          <a:xfrm>
                            <a:off x="8042" y="-1193"/>
                            <a:ext cx="2" cy="2"/>
                            <a:chOff x="8042" y="-1193"/>
                            <a:chExt cx="2" cy="2"/>
                          </a:xfrm>
                        </wpg:grpSpPr>
                        <wps:wsp>
                          <wps:cNvPr id="1533" name="Freeform 3528"/>
                          <wps:cNvSpPr>
                            <a:spLocks/>
                          </wps:cNvSpPr>
                          <wps:spPr bwMode="auto">
                            <a:xfrm>
                              <a:off x="8042" y="-1193"/>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3525"/>
                        <wpg:cNvGrpSpPr>
                          <a:grpSpLocks/>
                        </wpg:cNvGrpSpPr>
                        <wpg:grpSpPr bwMode="auto">
                          <a:xfrm>
                            <a:off x="8177" y="-1193"/>
                            <a:ext cx="2" cy="2"/>
                            <a:chOff x="8177" y="-1193"/>
                            <a:chExt cx="2" cy="2"/>
                          </a:xfrm>
                        </wpg:grpSpPr>
                        <wps:wsp>
                          <wps:cNvPr id="1535" name="Freeform 3526"/>
                          <wps:cNvSpPr>
                            <a:spLocks/>
                          </wps:cNvSpPr>
                          <wps:spPr bwMode="auto">
                            <a:xfrm>
                              <a:off x="8177" y="-1193"/>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3523"/>
                        <wpg:cNvGrpSpPr>
                          <a:grpSpLocks/>
                        </wpg:cNvGrpSpPr>
                        <wpg:grpSpPr bwMode="auto">
                          <a:xfrm>
                            <a:off x="8311" y="-1193"/>
                            <a:ext cx="2" cy="2"/>
                            <a:chOff x="8311" y="-1193"/>
                            <a:chExt cx="2" cy="2"/>
                          </a:xfrm>
                        </wpg:grpSpPr>
                        <wps:wsp>
                          <wps:cNvPr id="1537" name="Freeform 3524"/>
                          <wps:cNvSpPr>
                            <a:spLocks/>
                          </wps:cNvSpPr>
                          <wps:spPr bwMode="auto">
                            <a:xfrm>
                              <a:off x="8311" y="-1193"/>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3521"/>
                        <wpg:cNvGrpSpPr>
                          <a:grpSpLocks/>
                        </wpg:cNvGrpSpPr>
                        <wpg:grpSpPr bwMode="auto">
                          <a:xfrm>
                            <a:off x="8446" y="-1193"/>
                            <a:ext cx="2" cy="2"/>
                            <a:chOff x="8446" y="-1193"/>
                            <a:chExt cx="2" cy="2"/>
                          </a:xfrm>
                        </wpg:grpSpPr>
                        <wps:wsp>
                          <wps:cNvPr id="1539" name="Freeform 3522"/>
                          <wps:cNvSpPr>
                            <a:spLocks/>
                          </wps:cNvSpPr>
                          <wps:spPr bwMode="auto">
                            <a:xfrm>
                              <a:off x="8446" y="-1193"/>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3519"/>
                        <wpg:cNvGrpSpPr>
                          <a:grpSpLocks/>
                        </wpg:cNvGrpSpPr>
                        <wpg:grpSpPr bwMode="auto">
                          <a:xfrm>
                            <a:off x="8580" y="-1193"/>
                            <a:ext cx="2" cy="2"/>
                            <a:chOff x="8580" y="-1193"/>
                            <a:chExt cx="2" cy="2"/>
                          </a:xfrm>
                        </wpg:grpSpPr>
                        <wps:wsp>
                          <wps:cNvPr id="1541" name="Freeform 3520"/>
                          <wps:cNvSpPr>
                            <a:spLocks/>
                          </wps:cNvSpPr>
                          <wps:spPr bwMode="auto">
                            <a:xfrm>
                              <a:off x="8580" y="-1193"/>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3517"/>
                        <wpg:cNvGrpSpPr>
                          <a:grpSpLocks/>
                        </wpg:cNvGrpSpPr>
                        <wpg:grpSpPr bwMode="auto">
                          <a:xfrm>
                            <a:off x="8714" y="-1193"/>
                            <a:ext cx="2" cy="2"/>
                            <a:chOff x="8714" y="-1193"/>
                            <a:chExt cx="2" cy="2"/>
                          </a:xfrm>
                        </wpg:grpSpPr>
                        <wps:wsp>
                          <wps:cNvPr id="1543" name="Freeform 3518"/>
                          <wps:cNvSpPr>
                            <a:spLocks/>
                          </wps:cNvSpPr>
                          <wps:spPr bwMode="auto">
                            <a:xfrm>
                              <a:off x="8714" y="-1193"/>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3515"/>
                        <wpg:cNvGrpSpPr>
                          <a:grpSpLocks/>
                        </wpg:cNvGrpSpPr>
                        <wpg:grpSpPr bwMode="auto">
                          <a:xfrm>
                            <a:off x="8849" y="-1193"/>
                            <a:ext cx="2" cy="2"/>
                            <a:chOff x="8849" y="-1193"/>
                            <a:chExt cx="2" cy="2"/>
                          </a:xfrm>
                        </wpg:grpSpPr>
                        <wps:wsp>
                          <wps:cNvPr id="1545" name="Freeform 3516"/>
                          <wps:cNvSpPr>
                            <a:spLocks/>
                          </wps:cNvSpPr>
                          <wps:spPr bwMode="auto">
                            <a:xfrm>
                              <a:off x="8849" y="-1193"/>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3513"/>
                        <wpg:cNvGrpSpPr>
                          <a:grpSpLocks/>
                        </wpg:cNvGrpSpPr>
                        <wpg:grpSpPr bwMode="auto">
                          <a:xfrm>
                            <a:off x="8983" y="-1193"/>
                            <a:ext cx="2" cy="2"/>
                            <a:chOff x="8983" y="-1193"/>
                            <a:chExt cx="2" cy="2"/>
                          </a:xfrm>
                        </wpg:grpSpPr>
                        <wps:wsp>
                          <wps:cNvPr id="1547" name="Freeform 3514"/>
                          <wps:cNvSpPr>
                            <a:spLocks/>
                          </wps:cNvSpPr>
                          <wps:spPr bwMode="auto">
                            <a:xfrm>
                              <a:off x="8983" y="-1193"/>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3511"/>
                        <wpg:cNvGrpSpPr>
                          <a:grpSpLocks/>
                        </wpg:cNvGrpSpPr>
                        <wpg:grpSpPr bwMode="auto">
                          <a:xfrm>
                            <a:off x="9118" y="-1193"/>
                            <a:ext cx="2" cy="2"/>
                            <a:chOff x="9118" y="-1193"/>
                            <a:chExt cx="2" cy="2"/>
                          </a:xfrm>
                        </wpg:grpSpPr>
                        <wps:wsp>
                          <wps:cNvPr id="1549" name="Freeform 3512"/>
                          <wps:cNvSpPr>
                            <a:spLocks/>
                          </wps:cNvSpPr>
                          <wps:spPr bwMode="auto">
                            <a:xfrm>
                              <a:off x="9118" y="-1193"/>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3509"/>
                        <wpg:cNvGrpSpPr>
                          <a:grpSpLocks/>
                        </wpg:cNvGrpSpPr>
                        <wpg:grpSpPr bwMode="auto">
                          <a:xfrm>
                            <a:off x="9792" y="-1193"/>
                            <a:ext cx="2" cy="2"/>
                            <a:chOff x="9792" y="-1193"/>
                            <a:chExt cx="2" cy="2"/>
                          </a:xfrm>
                        </wpg:grpSpPr>
                        <wps:wsp>
                          <wps:cNvPr id="1551" name="Freeform 3510"/>
                          <wps:cNvSpPr>
                            <a:spLocks/>
                          </wps:cNvSpPr>
                          <wps:spPr bwMode="auto">
                            <a:xfrm>
                              <a:off x="9792" y="-1193"/>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3507"/>
                        <wpg:cNvGrpSpPr>
                          <a:grpSpLocks/>
                        </wpg:cNvGrpSpPr>
                        <wpg:grpSpPr bwMode="auto">
                          <a:xfrm>
                            <a:off x="10596" y="-1193"/>
                            <a:ext cx="2" cy="2"/>
                            <a:chOff x="10596" y="-1193"/>
                            <a:chExt cx="2" cy="2"/>
                          </a:xfrm>
                        </wpg:grpSpPr>
                        <wps:wsp>
                          <wps:cNvPr id="1553" name="Freeform 3508"/>
                          <wps:cNvSpPr>
                            <a:spLocks/>
                          </wps:cNvSpPr>
                          <wps:spPr bwMode="auto">
                            <a:xfrm>
                              <a:off x="10596" y="-1193"/>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3505"/>
                        <wpg:cNvGrpSpPr>
                          <a:grpSpLocks/>
                        </wpg:cNvGrpSpPr>
                        <wpg:grpSpPr bwMode="auto">
                          <a:xfrm>
                            <a:off x="10730" y="-1193"/>
                            <a:ext cx="2" cy="2"/>
                            <a:chOff x="10730" y="-1193"/>
                            <a:chExt cx="2" cy="2"/>
                          </a:xfrm>
                        </wpg:grpSpPr>
                        <wps:wsp>
                          <wps:cNvPr id="1555" name="Freeform 3506"/>
                          <wps:cNvSpPr>
                            <a:spLocks/>
                          </wps:cNvSpPr>
                          <wps:spPr bwMode="auto">
                            <a:xfrm>
                              <a:off x="10730" y="-1193"/>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3503"/>
                        <wpg:cNvGrpSpPr>
                          <a:grpSpLocks/>
                        </wpg:cNvGrpSpPr>
                        <wpg:grpSpPr bwMode="auto">
                          <a:xfrm>
                            <a:off x="10865" y="-1193"/>
                            <a:ext cx="2" cy="2"/>
                            <a:chOff x="10865" y="-1193"/>
                            <a:chExt cx="2" cy="2"/>
                          </a:xfrm>
                        </wpg:grpSpPr>
                        <wps:wsp>
                          <wps:cNvPr id="1557" name="Freeform 3504"/>
                          <wps:cNvSpPr>
                            <a:spLocks/>
                          </wps:cNvSpPr>
                          <wps:spPr bwMode="auto">
                            <a:xfrm>
                              <a:off x="10865" y="-1193"/>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3501"/>
                        <wpg:cNvGrpSpPr>
                          <a:grpSpLocks/>
                        </wpg:cNvGrpSpPr>
                        <wpg:grpSpPr bwMode="auto">
                          <a:xfrm>
                            <a:off x="6432" y="-1191"/>
                            <a:ext cx="2" cy="2"/>
                            <a:chOff x="6432" y="-1191"/>
                            <a:chExt cx="2" cy="2"/>
                          </a:xfrm>
                        </wpg:grpSpPr>
                        <wps:wsp>
                          <wps:cNvPr id="1559" name="Freeform 3502"/>
                          <wps:cNvSpPr>
                            <a:spLocks/>
                          </wps:cNvSpPr>
                          <wps:spPr bwMode="auto">
                            <a:xfrm>
                              <a:off x="6432" y="-1191"/>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3499"/>
                        <wpg:cNvGrpSpPr>
                          <a:grpSpLocks/>
                        </wpg:cNvGrpSpPr>
                        <wpg:grpSpPr bwMode="auto">
                          <a:xfrm>
                            <a:off x="6566" y="-1191"/>
                            <a:ext cx="2" cy="2"/>
                            <a:chOff x="6566" y="-1191"/>
                            <a:chExt cx="2" cy="2"/>
                          </a:xfrm>
                        </wpg:grpSpPr>
                        <wps:wsp>
                          <wps:cNvPr id="1561" name="Freeform 3500"/>
                          <wps:cNvSpPr>
                            <a:spLocks/>
                          </wps:cNvSpPr>
                          <wps:spPr bwMode="auto">
                            <a:xfrm>
                              <a:off x="6566" y="-1191"/>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3497"/>
                        <wpg:cNvGrpSpPr>
                          <a:grpSpLocks/>
                        </wpg:cNvGrpSpPr>
                        <wpg:grpSpPr bwMode="auto">
                          <a:xfrm>
                            <a:off x="6701" y="-1191"/>
                            <a:ext cx="2" cy="2"/>
                            <a:chOff x="6701" y="-1191"/>
                            <a:chExt cx="2" cy="2"/>
                          </a:xfrm>
                        </wpg:grpSpPr>
                        <wps:wsp>
                          <wps:cNvPr id="1563" name="Freeform 3498"/>
                          <wps:cNvSpPr>
                            <a:spLocks/>
                          </wps:cNvSpPr>
                          <wps:spPr bwMode="auto">
                            <a:xfrm>
                              <a:off x="6701" y="-1191"/>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3495"/>
                        <wpg:cNvGrpSpPr>
                          <a:grpSpLocks/>
                        </wpg:cNvGrpSpPr>
                        <wpg:grpSpPr bwMode="auto">
                          <a:xfrm>
                            <a:off x="6835" y="-1191"/>
                            <a:ext cx="2" cy="2"/>
                            <a:chOff x="6835" y="-1191"/>
                            <a:chExt cx="2" cy="2"/>
                          </a:xfrm>
                        </wpg:grpSpPr>
                        <wps:wsp>
                          <wps:cNvPr id="1565" name="Freeform 3496"/>
                          <wps:cNvSpPr>
                            <a:spLocks/>
                          </wps:cNvSpPr>
                          <wps:spPr bwMode="auto">
                            <a:xfrm>
                              <a:off x="6835" y="-1191"/>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3493"/>
                        <wpg:cNvGrpSpPr>
                          <a:grpSpLocks/>
                        </wpg:cNvGrpSpPr>
                        <wpg:grpSpPr bwMode="auto">
                          <a:xfrm>
                            <a:off x="6970" y="-1191"/>
                            <a:ext cx="2" cy="2"/>
                            <a:chOff x="6970" y="-1191"/>
                            <a:chExt cx="2" cy="2"/>
                          </a:xfrm>
                        </wpg:grpSpPr>
                        <wps:wsp>
                          <wps:cNvPr id="1567" name="Freeform 3494"/>
                          <wps:cNvSpPr>
                            <a:spLocks/>
                          </wps:cNvSpPr>
                          <wps:spPr bwMode="auto">
                            <a:xfrm>
                              <a:off x="6970" y="-1191"/>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3491"/>
                        <wpg:cNvGrpSpPr>
                          <a:grpSpLocks/>
                        </wpg:cNvGrpSpPr>
                        <wpg:grpSpPr bwMode="auto">
                          <a:xfrm>
                            <a:off x="7104" y="-1191"/>
                            <a:ext cx="2" cy="2"/>
                            <a:chOff x="7104" y="-1191"/>
                            <a:chExt cx="2" cy="2"/>
                          </a:xfrm>
                        </wpg:grpSpPr>
                        <wps:wsp>
                          <wps:cNvPr id="1569" name="Freeform 3492"/>
                          <wps:cNvSpPr>
                            <a:spLocks/>
                          </wps:cNvSpPr>
                          <wps:spPr bwMode="auto">
                            <a:xfrm>
                              <a:off x="7104" y="-1191"/>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3489"/>
                        <wpg:cNvGrpSpPr>
                          <a:grpSpLocks/>
                        </wpg:cNvGrpSpPr>
                        <wpg:grpSpPr bwMode="auto">
                          <a:xfrm>
                            <a:off x="7908" y="-1191"/>
                            <a:ext cx="2" cy="2"/>
                            <a:chOff x="7908" y="-1191"/>
                            <a:chExt cx="2" cy="2"/>
                          </a:xfrm>
                        </wpg:grpSpPr>
                        <wps:wsp>
                          <wps:cNvPr id="1571" name="Freeform 3490"/>
                          <wps:cNvSpPr>
                            <a:spLocks/>
                          </wps:cNvSpPr>
                          <wps:spPr bwMode="auto">
                            <a:xfrm>
                              <a:off x="7908" y="-1191"/>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3487"/>
                        <wpg:cNvGrpSpPr>
                          <a:grpSpLocks/>
                        </wpg:cNvGrpSpPr>
                        <wpg:grpSpPr bwMode="auto">
                          <a:xfrm>
                            <a:off x="8042" y="-1191"/>
                            <a:ext cx="2" cy="2"/>
                            <a:chOff x="8042" y="-1191"/>
                            <a:chExt cx="2" cy="2"/>
                          </a:xfrm>
                        </wpg:grpSpPr>
                        <wps:wsp>
                          <wps:cNvPr id="1573" name="Freeform 3488"/>
                          <wps:cNvSpPr>
                            <a:spLocks/>
                          </wps:cNvSpPr>
                          <wps:spPr bwMode="auto">
                            <a:xfrm>
                              <a:off x="8042" y="-1191"/>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3485"/>
                        <wpg:cNvGrpSpPr>
                          <a:grpSpLocks/>
                        </wpg:cNvGrpSpPr>
                        <wpg:grpSpPr bwMode="auto">
                          <a:xfrm>
                            <a:off x="8177" y="-1191"/>
                            <a:ext cx="2" cy="2"/>
                            <a:chOff x="8177" y="-1191"/>
                            <a:chExt cx="2" cy="2"/>
                          </a:xfrm>
                        </wpg:grpSpPr>
                        <wps:wsp>
                          <wps:cNvPr id="1575" name="Freeform 3486"/>
                          <wps:cNvSpPr>
                            <a:spLocks/>
                          </wps:cNvSpPr>
                          <wps:spPr bwMode="auto">
                            <a:xfrm>
                              <a:off x="8177" y="-1191"/>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3483"/>
                        <wpg:cNvGrpSpPr>
                          <a:grpSpLocks/>
                        </wpg:cNvGrpSpPr>
                        <wpg:grpSpPr bwMode="auto">
                          <a:xfrm>
                            <a:off x="8311" y="-1191"/>
                            <a:ext cx="2" cy="2"/>
                            <a:chOff x="8311" y="-1191"/>
                            <a:chExt cx="2" cy="2"/>
                          </a:xfrm>
                        </wpg:grpSpPr>
                        <wps:wsp>
                          <wps:cNvPr id="1577" name="Freeform 3484"/>
                          <wps:cNvSpPr>
                            <a:spLocks/>
                          </wps:cNvSpPr>
                          <wps:spPr bwMode="auto">
                            <a:xfrm>
                              <a:off x="8311" y="-1191"/>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8" name="Group 3481"/>
                        <wpg:cNvGrpSpPr>
                          <a:grpSpLocks/>
                        </wpg:cNvGrpSpPr>
                        <wpg:grpSpPr bwMode="auto">
                          <a:xfrm>
                            <a:off x="8446" y="-1191"/>
                            <a:ext cx="2" cy="2"/>
                            <a:chOff x="8446" y="-1191"/>
                            <a:chExt cx="2" cy="2"/>
                          </a:xfrm>
                        </wpg:grpSpPr>
                        <wps:wsp>
                          <wps:cNvPr id="1579" name="Freeform 3482"/>
                          <wps:cNvSpPr>
                            <a:spLocks/>
                          </wps:cNvSpPr>
                          <wps:spPr bwMode="auto">
                            <a:xfrm>
                              <a:off x="8446" y="-1191"/>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3479"/>
                        <wpg:cNvGrpSpPr>
                          <a:grpSpLocks/>
                        </wpg:cNvGrpSpPr>
                        <wpg:grpSpPr bwMode="auto">
                          <a:xfrm>
                            <a:off x="8580" y="-1191"/>
                            <a:ext cx="2" cy="2"/>
                            <a:chOff x="8580" y="-1191"/>
                            <a:chExt cx="2" cy="2"/>
                          </a:xfrm>
                        </wpg:grpSpPr>
                        <wps:wsp>
                          <wps:cNvPr id="1581" name="Freeform 3480"/>
                          <wps:cNvSpPr>
                            <a:spLocks/>
                          </wps:cNvSpPr>
                          <wps:spPr bwMode="auto">
                            <a:xfrm>
                              <a:off x="8580" y="-1191"/>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2" name="Group 3477"/>
                        <wpg:cNvGrpSpPr>
                          <a:grpSpLocks/>
                        </wpg:cNvGrpSpPr>
                        <wpg:grpSpPr bwMode="auto">
                          <a:xfrm>
                            <a:off x="8714" y="-1191"/>
                            <a:ext cx="2" cy="2"/>
                            <a:chOff x="8714" y="-1191"/>
                            <a:chExt cx="2" cy="2"/>
                          </a:xfrm>
                        </wpg:grpSpPr>
                        <wps:wsp>
                          <wps:cNvPr id="1583" name="Freeform 3478"/>
                          <wps:cNvSpPr>
                            <a:spLocks/>
                          </wps:cNvSpPr>
                          <wps:spPr bwMode="auto">
                            <a:xfrm>
                              <a:off x="8714" y="-1191"/>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4" name="Group 3475"/>
                        <wpg:cNvGrpSpPr>
                          <a:grpSpLocks/>
                        </wpg:cNvGrpSpPr>
                        <wpg:grpSpPr bwMode="auto">
                          <a:xfrm>
                            <a:off x="8849" y="-1191"/>
                            <a:ext cx="2" cy="2"/>
                            <a:chOff x="8849" y="-1191"/>
                            <a:chExt cx="2" cy="2"/>
                          </a:xfrm>
                        </wpg:grpSpPr>
                        <wps:wsp>
                          <wps:cNvPr id="1585" name="Freeform 3476"/>
                          <wps:cNvSpPr>
                            <a:spLocks/>
                          </wps:cNvSpPr>
                          <wps:spPr bwMode="auto">
                            <a:xfrm>
                              <a:off x="8849" y="-1191"/>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3473"/>
                        <wpg:cNvGrpSpPr>
                          <a:grpSpLocks/>
                        </wpg:cNvGrpSpPr>
                        <wpg:grpSpPr bwMode="auto">
                          <a:xfrm>
                            <a:off x="8983" y="-1191"/>
                            <a:ext cx="2" cy="2"/>
                            <a:chOff x="8983" y="-1191"/>
                            <a:chExt cx="2" cy="2"/>
                          </a:xfrm>
                        </wpg:grpSpPr>
                        <wps:wsp>
                          <wps:cNvPr id="1587" name="Freeform 3474"/>
                          <wps:cNvSpPr>
                            <a:spLocks/>
                          </wps:cNvSpPr>
                          <wps:spPr bwMode="auto">
                            <a:xfrm>
                              <a:off x="8983" y="-1191"/>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8" name="Group 3471"/>
                        <wpg:cNvGrpSpPr>
                          <a:grpSpLocks/>
                        </wpg:cNvGrpSpPr>
                        <wpg:grpSpPr bwMode="auto">
                          <a:xfrm>
                            <a:off x="9118" y="-1191"/>
                            <a:ext cx="2" cy="2"/>
                            <a:chOff x="9118" y="-1191"/>
                            <a:chExt cx="2" cy="2"/>
                          </a:xfrm>
                        </wpg:grpSpPr>
                        <wps:wsp>
                          <wps:cNvPr id="1589" name="Freeform 3472"/>
                          <wps:cNvSpPr>
                            <a:spLocks/>
                          </wps:cNvSpPr>
                          <wps:spPr bwMode="auto">
                            <a:xfrm>
                              <a:off x="9118" y="-1191"/>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3469"/>
                        <wpg:cNvGrpSpPr>
                          <a:grpSpLocks/>
                        </wpg:cNvGrpSpPr>
                        <wpg:grpSpPr bwMode="auto">
                          <a:xfrm>
                            <a:off x="9792" y="-1191"/>
                            <a:ext cx="2" cy="2"/>
                            <a:chOff x="9792" y="-1191"/>
                            <a:chExt cx="2" cy="2"/>
                          </a:xfrm>
                        </wpg:grpSpPr>
                        <wps:wsp>
                          <wps:cNvPr id="1591" name="Freeform 3470"/>
                          <wps:cNvSpPr>
                            <a:spLocks/>
                          </wps:cNvSpPr>
                          <wps:spPr bwMode="auto">
                            <a:xfrm>
                              <a:off x="9792" y="-1191"/>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2" name="Group 3467"/>
                        <wpg:cNvGrpSpPr>
                          <a:grpSpLocks/>
                        </wpg:cNvGrpSpPr>
                        <wpg:grpSpPr bwMode="auto">
                          <a:xfrm>
                            <a:off x="10596" y="-1191"/>
                            <a:ext cx="2" cy="2"/>
                            <a:chOff x="10596" y="-1191"/>
                            <a:chExt cx="2" cy="2"/>
                          </a:xfrm>
                        </wpg:grpSpPr>
                        <wps:wsp>
                          <wps:cNvPr id="1593" name="Freeform 3468"/>
                          <wps:cNvSpPr>
                            <a:spLocks/>
                          </wps:cNvSpPr>
                          <wps:spPr bwMode="auto">
                            <a:xfrm>
                              <a:off x="10596" y="-1191"/>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3465"/>
                        <wpg:cNvGrpSpPr>
                          <a:grpSpLocks/>
                        </wpg:cNvGrpSpPr>
                        <wpg:grpSpPr bwMode="auto">
                          <a:xfrm>
                            <a:off x="10730" y="-1191"/>
                            <a:ext cx="2" cy="2"/>
                            <a:chOff x="10730" y="-1191"/>
                            <a:chExt cx="2" cy="2"/>
                          </a:xfrm>
                        </wpg:grpSpPr>
                        <wps:wsp>
                          <wps:cNvPr id="1595" name="Freeform 3466"/>
                          <wps:cNvSpPr>
                            <a:spLocks/>
                          </wps:cNvSpPr>
                          <wps:spPr bwMode="auto">
                            <a:xfrm>
                              <a:off x="10730" y="-1191"/>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6" name="Group 3463"/>
                        <wpg:cNvGrpSpPr>
                          <a:grpSpLocks/>
                        </wpg:cNvGrpSpPr>
                        <wpg:grpSpPr bwMode="auto">
                          <a:xfrm>
                            <a:off x="10865" y="-1191"/>
                            <a:ext cx="2" cy="2"/>
                            <a:chOff x="10865" y="-1191"/>
                            <a:chExt cx="2" cy="2"/>
                          </a:xfrm>
                        </wpg:grpSpPr>
                        <wps:wsp>
                          <wps:cNvPr id="1597" name="Freeform 3464"/>
                          <wps:cNvSpPr>
                            <a:spLocks/>
                          </wps:cNvSpPr>
                          <wps:spPr bwMode="auto">
                            <a:xfrm>
                              <a:off x="10865" y="-1191"/>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8" name="Group 3461"/>
                        <wpg:cNvGrpSpPr>
                          <a:grpSpLocks/>
                        </wpg:cNvGrpSpPr>
                        <wpg:grpSpPr bwMode="auto">
                          <a:xfrm>
                            <a:off x="6432" y="-1188"/>
                            <a:ext cx="2" cy="2"/>
                            <a:chOff x="6432" y="-1188"/>
                            <a:chExt cx="2" cy="2"/>
                          </a:xfrm>
                        </wpg:grpSpPr>
                        <wps:wsp>
                          <wps:cNvPr id="1599" name="Freeform 3462"/>
                          <wps:cNvSpPr>
                            <a:spLocks/>
                          </wps:cNvSpPr>
                          <wps:spPr bwMode="auto">
                            <a:xfrm>
                              <a:off x="6432" y="-1188"/>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0" name="Group 3459"/>
                        <wpg:cNvGrpSpPr>
                          <a:grpSpLocks/>
                        </wpg:cNvGrpSpPr>
                        <wpg:grpSpPr bwMode="auto">
                          <a:xfrm>
                            <a:off x="6566" y="-1188"/>
                            <a:ext cx="2" cy="2"/>
                            <a:chOff x="6566" y="-1188"/>
                            <a:chExt cx="2" cy="2"/>
                          </a:xfrm>
                        </wpg:grpSpPr>
                        <wps:wsp>
                          <wps:cNvPr id="1601" name="Freeform 3460"/>
                          <wps:cNvSpPr>
                            <a:spLocks/>
                          </wps:cNvSpPr>
                          <wps:spPr bwMode="auto">
                            <a:xfrm>
                              <a:off x="6566" y="-1188"/>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2" name="Group 3457"/>
                        <wpg:cNvGrpSpPr>
                          <a:grpSpLocks/>
                        </wpg:cNvGrpSpPr>
                        <wpg:grpSpPr bwMode="auto">
                          <a:xfrm>
                            <a:off x="6701" y="-1188"/>
                            <a:ext cx="2" cy="2"/>
                            <a:chOff x="6701" y="-1188"/>
                            <a:chExt cx="2" cy="2"/>
                          </a:xfrm>
                        </wpg:grpSpPr>
                        <wps:wsp>
                          <wps:cNvPr id="1603" name="Freeform 3458"/>
                          <wps:cNvSpPr>
                            <a:spLocks/>
                          </wps:cNvSpPr>
                          <wps:spPr bwMode="auto">
                            <a:xfrm>
                              <a:off x="6701" y="-1188"/>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4" name="Group 3455"/>
                        <wpg:cNvGrpSpPr>
                          <a:grpSpLocks/>
                        </wpg:cNvGrpSpPr>
                        <wpg:grpSpPr bwMode="auto">
                          <a:xfrm>
                            <a:off x="6835" y="-1188"/>
                            <a:ext cx="2" cy="2"/>
                            <a:chOff x="6835" y="-1188"/>
                            <a:chExt cx="2" cy="2"/>
                          </a:xfrm>
                        </wpg:grpSpPr>
                        <wps:wsp>
                          <wps:cNvPr id="1605" name="Freeform 3456"/>
                          <wps:cNvSpPr>
                            <a:spLocks/>
                          </wps:cNvSpPr>
                          <wps:spPr bwMode="auto">
                            <a:xfrm>
                              <a:off x="6835" y="-1188"/>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6" name="Group 3453"/>
                        <wpg:cNvGrpSpPr>
                          <a:grpSpLocks/>
                        </wpg:cNvGrpSpPr>
                        <wpg:grpSpPr bwMode="auto">
                          <a:xfrm>
                            <a:off x="6970" y="-1188"/>
                            <a:ext cx="2" cy="2"/>
                            <a:chOff x="6970" y="-1188"/>
                            <a:chExt cx="2" cy="2"/>
                          </a:xfrm>
                        </wpg:grpSpPr>
                        <wps:wsp>
                          <wps:cNvPr id="1607" name="Freeform 3454"/>
                          <wps:cNvSpPr>
                            <a:spLocks/>
                          </wps:cNvSpPr>
                          <wps:spPr bwMode="auto">
                            <a:xfrm>
                              <a:off x="6970" y="-1188"/>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8" name="Group 3451"/>
                        <wpg:cNvGrpSpPr>
                          <a:grpSpLocks/>
                        </wpg:cNvGrpSpPr>
                        <wpg:grpSpPr bwMode="auto">
                          <a:xfrm>
                            <a:off x="7104" y="-1188"/>
                            <a:ext cx="2" cy="2"/>
                            <a:chOff x="7104" y="-1188"/>
                            <a:chExt cx="2" cy="2"/>
                          </a:xfrm>
                        </wpg:grpSpPr>
                        <wps:wsp>
                          <wps:cNvPr id="1609" name="Freeform 3452"/>
                          <wps:cNvSpPr>
                            <a:spLocks/>
                          </wps:cNvSpPr>
                          <wps:spPr bwMode="auto">
                            <a:xfrm>
                              <a:off x="7104" y="-1188"/>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0" name="Group 3449"/>
                        <wpg:cNvGrpSpPr>
                          <a:grpSpLocks/>
                        </wpg:cNvGrpSpPr>
                        <wpg:grpSpPr bwMode="auto">
                          <a:xfrm>
                            <a:off x="7908" y="-1188"/>
                            <a:ext cx="2" cy="2"/>
                            <a:chOff x="7908" y="-1188"/>
                            <a:chExt cx="2" cy="2"/>
                          </a:xfrm>
                        </wpg:grpSpPr>
                        <wps:wsp>
                          <wps:cNvPr id="1611" name="Freeform 3450"/>
                          <wps:cNvSpPr>
                            <a:spLocks/>
                          </wps:cNvSpPr>
                          <wps:spPr bwMode="auto">
                            <a:xfrm>
                              <a:off x="7908" y="-1188"/>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2" name="Group 3447"/>
                        <wpg:cNvGrpSpPr>
                          <a:grpSpLocks/>
                        </wpg:cNvGrpSpPr>
                        <wpg:grpSpPr bwMode="auto">
                          <a:xfrm>
                            <a:off x="8042" y="-1188"/>
                            <a:ext cx="2" cy="2"/>
                            <a:chOff x="8042" y="-1188"/>
                            <a:chExt cx="2" cy="2"/>
                          </a:xfrm>
                        </wpg:grpSpPr>
                        <wps:wsp>
                          <wps:cNvPr id="1613" name="Freeform 3448"/>
                          <wps:cNvSpPr>
                            <a:spLocks/>
                          </wps:cNvSpPr>
                          <wps:spPr bwMode="auto">
                            <a:xfrm>
                              <a:off x="8042" y="-1188"/>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4" name="Group 3445"/>
                        <wpg:cNvGrpSpPr>
                          <a:grpSpLocks/>
                        </wpg:cNvGrpSpPr>
                        <wpg:grpSpPr bwMode="auto">
                          <a:xfrm>
                            <a:off x="8177" y="-1188"/>
                            <a:ext cx="2" cy="2"/>
                            <a:chOff x="8177" y="-1188"/>
                            <a:chExt cx="2" cy="2"/>
                          </a:xfrm>
                        </wpg:grpSpPr>
                        <wps:wsp>
                          <wps:cNvPr id="1615" name="Freeform 3446"/>
                          <wps:cNvSpPr>
                            <a:spLocks/>
                          </wps:cNvSpPr>
                          <wps:spPr bwMode="auto">
                            <a:xfrm>
                              <a:off x="8177" y="-1188"/>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6" name="Group 3443"/>
                        <wpg:cNvGrpSpPr>
                          <a:grpSpLocks/>
                        </wpg:cNvGrpSpPr>
                        <wpg:grpSpPr bwMode="auto">
                          <a:xfrm>
                            <a:off x="8311" y="-1188"/>
                            <a:ext cx="2" cy="2"/>
                            <a:chOff x="8311" y="-1188"/>
                            <a:chExt cx="2" cy="2"/>
                          </a:xfrm>
                        </wpg:grpSpPr>
                        <wps:wsp>
                          <wps:cNvPr id="1617" name="Freeform 3444"/>
                          <wps:cNvSpPr>
                            <a:spLocks/>
                          </wps:cNvSpPr>
                          <wps:spPr bwMode="auto">
                            <a:xfrm>
                              <a:off x="8311" y="-1188"/>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3441"/>
                        <wpg:cNvGrpSpPr>
                          <a:grpSpLocks/>
                        </wpg:cNvGrpSpPr>
                        <wpg:grpSpPr bwMode="auto">
                          <a:xfrm>
                            <a:off x="8446" y="-1188"/>
                            <a:ext cx="2" cy="2"/>
                            <a:chOff x="8446" y="-1188"/>
                            <a:chExt cx="2" cy="2"/>
                          </a:xfrm>
                        </wpg:grpSpPr>
                        <wps:wsp>
                          <wps:cNvPr id="1619" name="Freeform 3442"/>
                          <wps:cNvSpPr>
                            <a:spLocks/>
                          </wps:cNvSpPr>
                          <wps:spPr bwMode="auto">
                            <a:xfrm>
                              <a:off x="8446" y="-1188"/>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3439"/>
                        <wpg:cNvGrpSpPr>
                          <a:grpSpLocks/>
                        </wpg:cNvGrpSpPr>
                        <wpg:grpSpPr bwMode="auto">
                          <a:xfrm>
                            <a:off x="8580" y="-1188"/>
                            <a:ext cx="2" cy="2"/>
                            <a:chOff x="8580" y="-1188"/>
                            <a:chExt cx="2" cy="2"/>
                          </a:xfrm>
                        </wpg:grpSpPr>
                        <wps:wsp>
                          <wps:cNvPr id="1621" name="Freeform 3440"/>
                          <wps:cNvSpPr>
                            <a:spLocks/>
                          </wps:cNvSpPr>
                          <wps:spPr bwMode="auto">
                            <a:xfrm>
                              <a:off x="8580" y="-1188"/>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3437"/>
                        <wpg:cNvGrpSpPr>
                          <a:grpSpLocks/>
                        </wpg:cNvGrpSpPr>
                        <wpg:grpSpPr bwMode="auto">
                          <a:xfrm>
                            <a:off x="8714" y="-1188"/>
                            <a:ext cx="2" cy="2"/>
                            <a:chOff x="8714" y="-1188"/>
                            <a:chExt cx="2" cy="2"/>
                          </a:xfrm>
                        </wpg:grpSpPr>
                        <wps:wsp>
                          <wps:cNvPr id="1623" name="Freeform 3438"/>
                          <wps:cNvSpPr>
                            <a:spLocks/>
                          </wps:cNvSpPr>
                          <wps:spPr bwMode="auto">
                            <a:xfrm>
                              <a:off x="8714" y="-1188"/>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4" name="Group 3435"/>
                        <wpg:cNvGrpSpPr>
                          <a:grpSpLocks/>
                        </wpg:cNvGrpSpPr>
                        <wpg:grpSpPr bwMode="auto">
                          <a:xfrm>
                            <a:off x="8849" y="-1188"/>
                            <a:ext cx="2" cy="2"/>
                            <a:chOff x="8849" y="-1188"/>
                            <a:chExt cx="2" cy="2"/>
                          </a:xfrm>
                        </wpg:grpSpPr>
                        <wps:wsp>
                          <wps:cNvPr id="1625" name="Freeform 3436"/>
                          <wps:cNvSpPr>
                            <a:spLocks/>
                          </wps:cNvSpPr>
                          <wps:spPr bwMode="auto">
                            <a:xfrm>
                              <a:off x="8849" y="-1188"/>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6" name="Group 3433"/>
                        <wpg:cNvGrpSpPr>
                          <a:grpSpLocks/>
                        </wpg:cNvGrpSpPr>
                        <wpg:grpSpPr bwMode="auto">
                          <a:xfrm>
                            <a:off x="8983" y="-1188"/>
                            <a:ext cx="2" cy="2"/>
                            <a:chOff x="8983" y="-1188"/>
                            <a:chExt cx="2" cy="2"/>
                          </a:xfrm>
                        </wpg:grpSpPr>
                        <wps:wsp>
                          <wps:cNvPr id="1627" name="Freeform 3434"/>
                          <wps:cNvSpPr>
                            <a:spLocks/>
                          </wps:cNvSpPr>
                          <wps:spPr bwMode="auto">
                            <a:xfrm>
                              <a:off x="8983" y="-1188"/>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8" name="Group 3431"/>
                        <wpg:cNvGrpSpPr>
                          <a:grpSpLocks/>
                        </wpg:cNvGrpSpPr>
                        <wpg:grpSpPr bwMode="auto">
                          <a:xfrm>
                            <a:off x="9118" y="-1188"/>
                            <a:ext cx="2" cy="2"/>
                            <a:chOff x="9118" y="-1188"/>
                            <a:chExt cx="2" cy="2"/>
                          </a:xfrm>
                        </wpg:grpSpPr>
                        <wps:wsp>
                          <wps:cNvPr id="1629" name="Freeform 3432"/>
                          <wps:cNvSpPr>
                            <a:spLocks/>
                          </wps:cNvSpPr>
                          <wps:spPr bwMode="auto">
                            <a:xfrm>
                              <a:off x="9118" y="-1188"/>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3429"/>
                        <wpg:cNvGrpSpPr>
                          <a:grpSpLocks/>
                        </wpg:cNvGrpSpPr>
                        <wpg:grpSpPr bwMode="auto">
                          <a:xfrm>
                            <a:off x="9792" y="-1188"/>
                            <a:ext cx="2" cy="2"/>
                            <a:chOff x="9792" y="-1188"/>
                            <a:chExt cx="2" cy="2"/>
                          </a:xfrm>
                        </wpg:grpSpPr>
                        <wps:wsp>
                          <wps:cNvPr id="1631" name="Freeform 3430"/>
                          <wps:cNvSpPr>
                            <a:spLocks/>
                          </wps:cNvSpPr>
                          <wps:spPr bwMode="auto">
                            <a:xfrm>
                              <a:off x="9792" y="-1188"/>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3427"/>
                        <wpg:cNvGrpSpPr>
                          <a:grpSpLocks/>
                        </wpg:cNvGrpSpPr>
                        <wpg:grpSpPr bwMode="auto">
                          <a:xfrm>
                            <a:off x="10596" y="-1188"/>
                            <a:ext cx="2" cy="2"/>
                            <a:chOff x="10596" y="-1188"/>
                            <a:chExt cx="2" cy="2"/>
                          </a:xfrm>
                        </wpg:grpSpPr>
                        <wps:wsp>
                          <wps:cNvPr id="1633" name="Freeform 3428"/>
                          <wps:cNvSpPr>
                            <a:spLocks/>
                          </wps:cNvSpPr>
                          <wps:spPr bwMode="auto">
                            <a:xfrm>
                              <a:off x="10596" y="-1188"/>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3425"/>
                        <wpg:cNvGrpSpPr>
                          <a:grpSpLocks/>
                        </wpg:cNvGrpSpPr>
                        <wpg:grpSpPr bwMode="auto">
                          <a:xfrm>
                            <a:off x="10730" y="-1188"/>
                            <a:ext cx="2" cy="2"/>
                            <a:chOff x="10730" y="-1188"/>
                            <a:chExt cx="2" cy="2"/>
                          </a:xfrm>
                        </wpg:grpSpPr>
                        <wps:wsp>
                          <wps:cNvPr id="1635" name="Freeform 3426"/>
                          <wps:cNvSpPr>
                            <a:spLocks/>
                          </wps:cNvSpPr>
                          <wps:spPr bwMode="auto">
                            <a:xfrm>
                              <a:off x="10730" y="-1188"/>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6" name="Group 3423"/>
                        <wpg:cNvGrpSpPr>
                          <a:grpSpLocks/>
                        </wpg:cNvGrpSpPr>
                        <wpg:grpSpPr bwMode="auto">
                          <a:xfrm>
                            <a:off x="10865" y="-1188"/>
                            <a:ext cx="2" cy="2"/>
                            <a:chOff x="10865" y="-1188"/>
                            <a:chExt cx="2" cy="2"/>
                          </a:xfrm>
                        </wpg:grpSpPr>
                        <wps:wsp>
                          <wps:cNvPr id="1637" name="Freeform 3424"/>
                          <wps:cNvSpPr>
                            <a:spLocks/>
                          </wps:cNvSpPr>
                          <wps:spPr bwMode="auto">
                            <a:xfrm>
                              <a:off x="10865" y="-1188"/>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8" name="Group 3421"/>
                        <wpg:cNvGrpSpPr>
                          <a:grpSpLocks/>
                        </wpg:cNvGrpSpPr>
                        <wpg:grpSpPr bwMode="auto">
                          <a:xfrm>
                            <a:off x="6432" y="-1186"/>
                            <a:ext cx="2" cy="2"/>
                            <a:chOff x="6432" y="-1186"/>
                            <a:chExt cx="2" cy="2"/>
                          </a:xfrm>
                        </wpg:grpSpPr>
                        <wps:wsp>
                          <wps:cNvPr id="1639" name="Freeform 3422"/>
                          <wps:cNvSpPr>
                            <a:spLocks/>
                          </wps:cNvSpPr>
                          <wps:spPr bwMode="auto">
                            <a:xfrm>
                              <a:off x="6432" y="-1186"/>
                              <a:ext cx="2" cy="2"/>
                            </a:xfrm>
                            <a:custGeom>
                              <a:avLst/>
                              <a:gdLst>
                                <a:gd name="T0" fmla="+- 0 6432 6432"/>
                                <a:gd name="T1" fmla="*/ T0 w 2"/>
                                <a:gd name="T2" fmla="+- 0 6434 6432"/>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0" name="Group 3419"/>
                        <wpg:cNvGrpSpPr>
                          <a:grpSpLocks/>
                        </wpg:cNvGrpSpPr>
                        <wpg:grpSpPr bwMode="auto">
                          <a:xfrm>
                            <a:off x="6566" y="-1186"/>
                            <a:ext cx="2" cy="2"/>
                            <a:chOff x="6566" y="-1186"/>
                            <a:chExt cx="2" cy="2"/>
                          </a:xfrm>
                        </wpg:grpSpPr>
                        <wps:wsp>
                          <wps:cNvPr id="1641" name="Freeform 3420"/>
                          <wps:cNvSpPr>
                            <a:spLocks/>
                          </wps:cNvSpPr>
                          <wps:spPr bwMode="auto">
                            <a:xfrm>
                              <a:off x="6566" y="-1186"/>
                              <a:ext cx="2" cy="2"/>
                            </a:xfrm>
                            <a:custGeom>
                              <a:avLst/>
                              <a:gdLst>
                                <a:gd name="T0" fmla="+- 0 6566 6566"/>
                                <a:gd name="T1" fmla="*/ T0 w 2"/>
                                <a:gd name="T2" fmla="+- 0 6569 6566"/>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 name="Group 3417"/>
                        <wpg:cNvGrpSpPr>
                          <a:grpSpLocks/>
                        </wpg:cNvGrpSpPr>
                        <wpg:grpSpPr bwMode="auto">
                          <a:xfrm>
                            <a:off x="6701" y="-1186"/>
                            <a:ext cx="2" cy="2"/>
                            <a:chOff x="6701" y="-1186"/>
                            <a:chExt cx="2" cy="2"/>
                          </a:xfrm>
                        </wpg:grpSpPr>
                        <wps:wsp>
                          <wps:cNvPr id="1643" name="Freeform 3418"/>
                          <wps:cNvSpPr>
                            <a:spLocks/>
                          </wps:cNvSpPr>
                          <wps:spPr bwMode="auto">
                            <a:xfrm>
                              <a:off x="6701" y="-1186"/>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3415"/>
                        <wpg:cNvGrpSpPr>
                          <a:grpSpLocks/>
                        </wpg:cNvGrpSpPr>
                        <wpg:grpSpPr bwMode="auto">
                          <a:xfrm>
                            <a:off x="6835" y="-1186"/>
                            <a:ext cx="2" cy="2"/>
                            <a:chOff x="6835" y="-1186"/>
                            <a:chExt cx="2" cy="2"/>
                          </a:xfrm>
                        </wpg:grpSpPr>
                        <wps:wsp>
                          <wps:cNvPr id="1645" name="Freeform 3416"/>
                          <wps:cNvSpPr>
                            <a:spLocks/>
                          </wps:cNvSpPr>
                          <wps:spPr bwMode="auto">
                            <a:xfrm>
                              <a:off x="6835" y="-1186"/>
                              <a:ext cx="2" cy="2"/>
                            </a:xfrm>
                            <a:custGeom>
                              <a:avLst/>
                              <a:gdLst>
                                <a:gd name="T0" fmla="+- 0 6835 6835"/>
                                <a:gd name="T1" fmla="*/ T0 w 2"/>
                                <a:gd name="T2" fmla="+- 0 6838 6835"/>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3413"/>
                        <wpg:cNvGrpSpPr>
                          <a:grpSpLocks/>
                        </wpg:cNvGrpSpPr>
                        <wpg:grpSpPr bwMode="auto">
                          <a:xfrm>
                            <a:off x="6970" y="-1186"/>
                            <a:ext cx="2" cy="2"/>
                            <a:chOff x="6970" y="-1186"/>
                            <a:chExt cx="2" cy="2"/>
                          </a:xfrm>
                        </wpg:grpSpPr>
                        <wps:wsp>
                          <wps:cNvPr id="1647" name="Freeform 3414"/>
                          <wps:cNvSpPr>
                            <a:spLocks/>
                          </wps:cNvSpPr>
                          <wps:spPr bwMode="auto">
                            <a:xfrm>
                              <a:off x="6970" y="-1186"/>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3411"/>
                        <wpg:cNvGrpSpPr>
                          <a:grpSpLocks/>
                        </wpg:cNvGrpSpPr>
                        <wpg:grpSpPr bwMode="auto">
                          <a:xfrm>
                            <a:off x="7104" y="-1186"/>
                            <a:ext cx="2" cy="2"/>
                            <a:chOff x="7104" y="-1186"/>
                            <a:chExt cx="2" cy="2"/>
                          </a:xfrm>
                        </wpg:grpSpPr>
                        <wps:wsp>
                          <wps:cNvPr id="1649" name="Freeform 3412"/>
                          <wps:cNvSpPr>
                            <a:spLocks/>
                          </wps:cNvSpPr>
                          <wps:spPr bwMode="auto">
                            <a:xfrm>
                              <a:off x="7104" y="-1186"/>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3409"/>
                        <wpg:cNvGrpSpPr>
                          <a:grpSpLocks/>
                        </wpg:cNvGrpSpPr>
                        <wpg:grpSpPr bwMode="auto">
                          <a:xfrm>
                            <a:off x="7908" y="-1186"/>
                            <a:ext cx="2" cy="2"/>
                            <a:chOff x="7908" y="-1186"/>
                            <a:chExt cx="2" cy="2"/>
                          </a:xfrm>
                        </wpg:grpSpPr>
                        <wps:wsp>
                          <wps:cNvPr id="1651" name="Freeform 3410"/>
                          <wps:cNvSpPr>
                            <a:spLocks/>
                          </wps:cNvSpPr>
                          <wps:spPr bwMode="auto">
                            <a:xfrm>
                              <a:off x="7908" y="-1186"/>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3407"/>
                        <wpg:cNvGrpSpPr>
                          <a:grpSpLocks/>
                        </wpg:cNvGrpSpPr>
                        <wpg:grpSpPr bwMode="auto">
                          <a:xfrm>
                            <a:off x="8042" y="-1186"/>
                            <a:ext cx="2" cy="2"/>
                            <a:chOff x="8042" y="-1186"/>
                            <a:chExt cx="2" cy="2"/>
                          </a:xfrm>
                        </wpg:grpSpPr>
                        <wps:wsp>
                          <wps:cNvPr id="1653" name="Freeform 3408"/>
                          <wps:cNvSpPr>
                            <a:spLocks/>
                          </wps:cNvSpPr>
                          <wps:spPr bwMode="auto">
                            <a:xfrm>
                              <a:off x="8042" y="-1186"/>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4" name="Group 3405"/>
                        <wpg:cNvGrpSpPr>
                          <a:grpSpLocks/>
                        </wpg:cNvGrpSpPr>
                        <wpg:grpSpPr bwMode="auto">
                          <a:xfrm>
                            <a:off x="8177" y="-1186"/>
                            <a:ext cx="2" cy="2"/>
                            <a:chOff x="8177" y="-1186"/>
                            <a:chExt cx="2" cy="2"/>
                          </a:xfrm>
                        </wpg:grpSpPr>
                        <wps:wsp>
                          <wps:cNvPr id="1655" name="Freeform 3406"/>
                          <wps:cNvSpPr>
                            <a:spLocks/>
                          </wps:cNvSpPr>
                          <wps:spPr bwMode="auto">
                            <a:xfrm>
                              <a:off x="8177" y="-1186"/>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3403"/>
                        <wpg:cNvGrpSpPr>
                          <a:grpSpLocks/>
                        </wpg:cNvGrpSpPr>
                        <wpg:grpSpPr bwMode="auto">
                          <a:xfrm>
                            <a:off x="8311" y="-1186"/>
                            <a:ext cx="2" cy="2"/>
                            <a:chOff x="8311" y="-1186"/>
                            <a:chExt cx="2" cy="2"/>
                          </a:xfrm>
                        </wpg:grpSpPr>
                        <wps:wsp>
                          <wps:cNvPr id="1657" name="Freeform 3404"/>
                          <wps:cNvSpPr>
                            <a:spLocks/>
                          </wps:cNvSpPr>
                          <wps:spPr bwMode="auto">
                            <a:xfrm>
                              <a:off x="8311" y="-1186"/>
                              <a:ext cx="2" cy="2"/>
                            </a:xfrm>
                            <a:custGeom>
                              <a:avLst/>
                              <a:gdLst>
                                <a:gd name="T0" fmla="+- 0 8311 8311"/>
                                <a:gd name="T1" fmla="*/ T0 w 2"/>
                                <a:gd name="T2" fmla="+- 0 8314 8311"/>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8" name="Group 3401"/>
                        <wpg:cNvGrpSpPr>
                          <a:grpSpLocks/>
                        </wpg:cNvGrpSpPr>
                        <wpg:grpSpPr bwMode="auto">
                          <a:xfrm>
                            <a:off x="8446" y="-1186"/>
                            <a:ext cx="2" cy="2"/>
                            <a:chOff x="8446" y="-1186"/>
                            <a:chExt cx="2" cy="2"/>
                          </a:xfrm>
                        </wpg:grpSpPr>
                        <wps:wsp>
                          <wps:cNvPr id="1659" name="Freeform 3402"/>
                          <wps:cNvSpPr>
                            <a:spLocks/>
                          </wps:cNvSpPr>
                          <wps:spPr bwMode="auto">
                            <a:xfrm>
                              <a:off x="8446" y="-1186"/>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0" name="Group 3399"/>
                        <wpg:cNvGrpSpPr>
                          <a:grpSpLocks/>
                        </wpg:cNvGrpSpPr>
                        <wpg:grpSpPr bwMode="auto">
                          <a:xfrm>
                            <a:off x="8580" y="-1186"/>
                            <a:ext cx="2" cy="2"/>
                            <a:chOff x="8580" y="-1186"/>
                            <a:chExt cx="2" cy="2"/>
                          </a:xfrm>
                        </wpg:grpSpPr>
                        <wps:wsp>
                          <wps:cNvPr id="1661" name="Freeform 3400"/>
                          <wps:cNvSpPr>
                            <a:spLocks/>
                          </wps:cNvSpPr>
                          <wps:spPr bwMode="auto">
                            <a:xfrm>
                              <a:off x="8580" y="-1186"/>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2" name="Group 3397"/>
                        <wpg:cNvGrpSpPr>
                          <a:grpSpLocks/>
                        </wpg:cNvGrpSpPr>
                        <wpg:grpSpPr bwMode="auto">
                          <a:xfrm>
                            <a:off x="8714" y="-1186"/>
                            <a:ext cx="2" cy="2"/>
                            <a:chOff x="8714" y="-1186"/>
                            <a:chExt cx="2" cy="2"/>
                          </a:xfrm>
                        </wpg:grpSpPr>
                        <wps:wsp>
                          <wps:cNvPr id="1663" name="Freeform 3398"/>
                          <wps:cNvSpPr>
                            <a:spLocks/>
                          </wps:cNvSpPr>
                          <wps:spPr bwMode="auto">
                            <a:xfrm>
                              <a:off x="8714" y="-1186"/>
                              <a:ext cx="2" cy="2"/>
                            </a:xfrm>
                            <a:custGeom>
                              <a:avLst/>
                              <a:gdLst>
                                <a:gd name="T0" fmla="+- 0 8714 8714"/>
                                <a:gd name="T1" fmla="*/ T0 w 2"/>
                                <a:gd name="T2" fmla="+- 0 8717 8714"/>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4" name="Group 3395"/>
                        <wpg:cNvGrpSpPr>
                          <a:grpSpLocks/>
                        </wpg:cNvGrpSpPr>
                        <wpg:grpSpPr bwMode="auto">
                          <a:xfrm>
                            <a:off x="8849" y="-1186"/>
                            <a:ext cx="2" cy="2"/>
                            <a:chOff x="8849" y="-1186"/>
                            <a:chExt cx="2" cy="2"/>
                          </a:xfrm>
                        </wpg:grpSpPr>
                        <wps:wsp>
                          <wps:cNvPr id="1665" name="Freeform 3396"/>
                          <wps:cNvSpPr>
                            <a:spLocks/>
                          </wps:cNvSpPr>
                          <wps:spPr bwMode="auto">
                            <a:xfrm>
                              <a:off x="8849" y="-1186"/>
                              <a:ext cx="2" cy="2"/>
                            </a:xfrm>
                            <a:custGeom>
                              <a:avLst/>
                              <a:gdLst>
                                <a:gd name="T0" fmla="+- 0 8849 8849"/>
                                <a:gd name="T1" fmla="*/ T0 w 2"/>
                                <a:gd name="T2" fmla="+- 0 8851 8849"/>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6" name="Group 3393"/>
                        <wpg:cNvGrpSpPr>
                          <a:grpSpLocks/>
                        </wpg:cNvGrpSpPr>
                        <wpg:grpSpPr bwMode="auto">
                          <a:xfrm>
                            <a:off x="8983" y="-1186"/>
                            <a:ext cx="2" cy="2"/>
                            <a:chOff x="8983" y="-1186"/>
                            <a:chExt cx="2" cy="2"/>
                          </a:xfrm>
                        </wpg:grpSpPr>
                        <wps:wsp>
                          <wps:cNvPr id="1667" name="Freeform 3394"/>
                          <wps:cNvSpPr>
                            <a:spLocks/>
                          </wps:cNvSpPr>
                          <wps:spPr bwMode="auto">
                            <a:xfrm>
                              <a:off x="8983" y="-1186"/>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3391"/>
                        <wpg:cNvGrpSpPr>
                          <a:grpSpLocks/>
                        </wpg:cNvGrpSpPr>
                        <wpg:grpSpPr bwMode="auto">
                          <a:xfrm>
                            <a:off x="9118" y="-1186"/>
                            <a:ext cx="2" cy="2"/>
                            <a:chOff x="9118" y="-1186"/>
                            <a:chExt cx="2" cy="2"/>
                          </a:xfrm>
                        </wpg:grpSpPr>
                        <wps:wsp>
                          <wps:cNvPr id="1669" name="Freeform 3392"/>
                          <wps:cNvSpPr>
                            <a:spLocks/>
                          </wps:cNvSpPr>
                          <wps:spPr bwMode="auto">
                            <a:xfrm>
                              <a:off x="9118" y="-1186"/>
                              <a:ext cx="2" cy="2"/>
                            </a:xfrm>
                            <a:custGeom>
                              <a:avLst/>
                              <a:gdLst>
                                <a:gd name="T0" fmla="+- 0 9118 9118"/>
                                <a:gd name="T1" fmla="*/ T0 w 2"/>
                                <a:gd name="T2" fmla="+- 0 9120 9118"/>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3388"/>
                        <wpg:cNvGrpSpPr>
                          <a:grpSpLocks/>
                        </wpg:cNvGrpSpPr>
                        <wpg:grpSpPr bwMode="auto">
                          <a:xfrm>
                            <a:off x="9792" y="-1186"/>
                            <a:ext cx="2" cy="2"/>
                            <a:chOff x="9792" y="-1186"/>
                            <a:chExt cx="2" cy="2"/>
                          </a:xfrm>
                        </wpg:grpSpPr>
                        <wps:wsp>
                          <wps:cNvPr id="1671" name="Freeform 3390"/>
                          <wps:cNvSpPr>
                            <a:spLocks/>
                          </wps:cNvSpPr>
                          <wps:spPr bwMode="auto">
                            <a:xfrm>
                              <a:off x="9792" y="-1186"/>
                              <a:ext cx="2" cy="2"/>
                            </a:xfrm>
                            <a:custGeom>
                              <a:avLst/>
                              <a:gdLst>
                                <a:gd name="T0" fmla="+- 0 9792 9792"/>
                                <a:gd name="T1" fmla="*/ T0 w 2"/>
                                <a:gd name="T2" fmla="+- 0 9794 9792"/>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2" name="Picture 33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98" y="-2231"/>
                              <a:ext cx="4574" cy="10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3" name="Group 3386"/>
                        <wpg:cNvGrpSpPr>
                          <a:grpSpLocks/>
                        </wpg:cNvGrpSpPr>
                        <wpg:grpSpPr bwMode="auto">
                          <a:xfrm>
                            <a:off x="10596" y="-1186"/>
                            <a:ext cx="2" cy="2"/>
                            <a:chOff x="10596" y="-1186"/>
                            <a:chExt cx="2" cy="2"/>
                          </a:xfrm>
                        </wpg:grpSpPr>
                        <wps:wsp>
                          <wps:cNvPr id="1674" name="Freeform 3387"/>
                          <wps:cNvSpPr>
                            <a:spLocks/>
                          </wps:cNvSpPr>
                          <wps:spPr bwMode="auto">
                            <a:xfrm>
                              <a:off x="10596" y="-1186"/>
                              <a:ext cx="2" cy="2"/>
                            </a:xfrm>
                            <a:custGeom>
                              <a:avLst/>
                              <a:gdLst>
                                <a:gd name="T0" fmla="+- 0 10596 10596"/>
                                <a:gd name="T1" fmla="*/ T0 w 2"/>
                                <a:gd name="T2" fmla="+- 0 10598 10596"/>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3384"/>
                        <wpg:cNvGrpSpPr>
                          <a:grpSpLocks/>
                        </wpg:cNvGrpSpPr>
                        <wpg:grpSpPr bwMode="auto">
                          <a:xfrm>
                            <a:off x="10730" y="-1186"/>
                            <a:ext cx="2" cy="2"/>
                            <a:chOff x="10730" y="-1186"/>
                            <a:chExt cx="2" cy="2"/>
                          </a:xfrm>
                        </wpg:grpSpPr>
                        <wps:wsp>
                          <wps:cNvPr id="1676" name="Freeform 3385"/>
                          <wps:cNvSpPr>
                            <a:spLocks/>
                          </wps:cNvSpPr>
                          <wps:spPr bwMode="auto">
                            <a:xfrm>
                              <a:off x="10730" y="-1186"/>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7" name="Group 3381"/>
                        <wpg:cNvGrpSpPr>
                          <a:grpSpLocks/>
                        </wpg:cNvGrpSpPr>
                        <wpg:grpSpPr bwMode="auto">
                          <a:xfrm>
                            <a:off x="10865" y="-1186"/>
                            <a:ext cx="2" cy="2"/>
                            <a:chOff x="10865" y="-1186"/>
                            <a:chExt cx="2" cy="2"/>
                          </a:xfrm>
                        </wpg:grpSpPr>
                        <wps:wsp>
                          <wps:cNvPr id="1678" name="Freeform 3383"/>
                          <wps:cNvSpPr>
                            <a:spLocks/>
                          </wps:cNvSpPr>
                          <wps:spPr bwMode="auto">
                            <a:xfrm>
                              <a:off x="10865" y="-1186"/>
                              <a:ext cx="2" cy="2"/>
                            </a:xfrm>
                            <a:custGeom>
                              <a:avLst/>
                              <a:gdLst>
                                <a:gd name="T0" fmla="+- 0 10865 10865"/>
                                <a:gd name="T1" fmla="*/ T0 w 2"/>
                                <a:gd name="T2" fmla="+- 0 10867 10865"/>
                                <a:gd name="T3" fmla="*/ T2 w 2"/>
                              </a:gdLst>
                              <a:ahLst/>
                              <a:cxnLst>
                                <a:cxn ang="0">
                                  <a:pos x="T1" y="0"/>
                                </a:cxn>
                                <a:cxn ang="0">
                                  <a:pos x="T3" y="0"/>
                                </a:cxn>
                              </a:cxnLst>
                              <a:rect l="0" t="0" r="r" b="b"/>
                              <a:pathLst>
                                <a:path w="2">
                                  <a:moveTo>
                                    <a:pt x="0" y="0"/>
                                  </a:moveTo>
                                  <a:lnTo>
                                    <a:pt x="2" y="0"/>
                                  </a:lnTo>
                                </a:path>
                              </a:pathLst>
                            </a:custGeom>
                            <a:noFill/>
                            <a:ln w="1524">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 name="Picture 33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288" y="-1249"/>
                              <a:ext cx="46" cy="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0" name="Group 3379"/>
                        <wpg:cNvGrpSpPr>
                          <a:grpSpLocks/>
                        </wpg:cNvGrpSpPr>
                        <wpg:grpSpPr bwMode="auto">
                          <a:xfrm>
                            <a:off x="8210" y="-1140"/>
                            <a:ext cx="2" cy="2"/>
                            <a:chOff x="8210" y="-1140"/>
                            <a:chExt cx="2" cy="2"/>
                          </a:xfrm>
                        </wpg:grpSpPr>
                        <wps:wsp>
                          <wps:cNvPr id="1681" name="Freeform 3380"/>
                          <wps:cNvSpPr>
                            <a:spLocks/>
                          </wps:cNvSpPr>
                          <wps:spPr bwMode="auto">
                            <a:xfrm>
                              <a:off x="8210" y="-1140"/>
                              <a:ext cx="2" cy="2"/>
                            </a:xfrm>
                            <a:custGeom>
                              <a:avLst/>
                              <a:gdLst>
                                <a:gd name="T0" fmla="+- 0 8210 8210"/>
                                <a:gd name="T1" fmla="*/ T0 w 2"/>
                                <a:gd name="T2" fmla="+- 0 8213 8210"/>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2" name="Group 3377"/>
                        <wpg:cNvGrpSpPr>
                          <a:grpSpLocks/>
                        </wpg:cNvGrpSpPr>
                        <wpg:grpSpPr bwMode="auto">
                          <a:xfrm>
                            <a:off x="8878" y="-1140"/>
                            <a:ext cx="2" cy="2"/>
                            <a:chOff x="8878" y="-1140"/>
                            <a:chExt cx="2" cy="2"/>
                          </a:xfrm>
                        </wpg:grpSpPr>
                        <wps:wsp>
                          <wps:cNvPr id="1683" name="Freeform 3378"/>
                          <wps:cNvSpPr>
                            <a:spLocks/>
                          </wps:cNvSpPr>
                          <wps:spPr bwMode="auto">
                            <a:xfrm>
                              <a:off x="8878" y="-1140"/>
                              <a:ext cx="2" cy="2"/>
                            </a:xfrm>
                            <a:custGeom>
                              <a:avLst/>
                              <a:gdLst>
                                <a:gd name="T0" fmla="+- 0 8878 8878"/>
                                <a:gd name="T1" fmla="*/ T0 w 2"/>
                                <a:gd name="T2" fmla="+- 0 8880 8878"/>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3375"/>
                        <wpg:cNvGrpSpPr>
                          <a:grpSpLocks/>
                        </wpg:cNvGrpSpPr>
                        <wpg:grpSpPr bwMode="auto">
                          <a:xfrm>
                            <a:off x="9283" y="-1140"/>
                            <a:ext cx="2" cy="2"/>
                            <a:chOff x="9283" y="-1140"/>
                            <a:chExt cx="2" cy="2"/>
                          </a:xfrm>
                        </wpg:grpSpPr>
                        <wps:wsp>
                          <wps:cNvPr id="1685" name="Freeform 3376"/>
                          <wps:cNvSpPr>
                            <a:spLocks/>
                          </wps:cNvSpPr>
                          <wps:spPr bwMode="auto">
                            <a:xfrm>
                              <a:off x="9283" y="-1140"/>
                              <a:ext cx="2" cy="2"/>
                            </a:xfrm>
                            <a:custGeom>
                              <a:avLst/>
                              <a:gdLst>
                                <a:gd name="T0" fmla="+- 0 9283 9283"/>
                                <a:gd name="T1" fmla="*/ T0 w 2"/>
                                <a:gd name="T2" fmla="+- 0 9286 928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3373"/>
                        <wpg:cNvGrpSpPr>
                          <a:grpSpLocks/>
                        </wpg:cNvGrpSpPr>
                        <wpg:grpSpPr bwMode="auto">
                          <a:xfrm>
                            <a:off x="9552" y="-1140"/>
                            <a:ext cx="2" cy="2"/>
                            <a:chOff x="9552" y="-1140"/>
                            <a:chExt cx="2" cy="2"/>
                          </a:xfrm>
                        </wpg:grpSpPr>
                        <wps:wsp>
                          <wps:cNvPr id="1687" name="Freeform 3374"/>
                          <wps:cNvSpPr>
                            <a:spLocks/>
                          </wps:cNvSpPr>
                          <wps:spPr bwMode="auto">
                            <a:xfrm>
                              <a:off x="9552" y="-1140"/>
                              <a:ext cx="2" cy="2"/>
                            </a:xfrm>
                            <a:custGeom>
                              <a:avLst/>
                              <a:gdLst>
                                <a:gd name="T0" fmla="+- 0 9552 9552"/>
                                <a:gd name="T1" fmla="*/ T0 w 2"/>
                                <a:gd name="T2" fmla="+- 0 9554 955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3371"/>
                        <wpg:cNvGrpSpPr>
                          <a:grpSpLocks/>
                        </wpg:cNvGrpSpPr>
                        <wpg:grpSpPr bwMode="auto">
                          <a:xfrm>
                            <a:off x="7428" y="-1138"/>
                            <a:ext cx="2" cy="2"/>
                            <a:chOff x="7428" y="-1138"/>
                            <a:chExt cx="2" cy="2"/>
                          </a:xfrm>
                        </wpg:grpSpPr>
                        <wps:wsp>
                          <wps:cNvPr id="1689" name="Freeform 3372"/>
                          <wps:cNvSpPr>
                            <a:spLocks/>
                          </wps:cNvSpPr>
                          <wps:spPr bwMode="auto">
                            <a:xfrm>
                              <a:off x="7428" y="-1138"/>
                              <a:ext cx="2" cy="2"/>
                            </a:xfrm>
                            <a:custGeom>
                              <a:avLst/>
                              <a:gdLst>
                                <a:gd name="T0" fmla="+- 0 7428 7428"/>
                                <a:gd name="T1" fmla="*/ T0 w 2"/>
                                <a:gd name="T2" fmla="+- 0 7430 7428"/>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3369"/>
                        <wpg:cNvGrpSpPr>
                          <a:grpSpLocks/>
                        </wpg:cNvGrpSpPr>
                        <wpg:grpSpPr bwMode="auto">
                          <a:xfrm>
                            <a:off x="8102" y="-1138"/>
                            <a:ext cx="2" cy="2"/>
                            <a:chOff x="8102" y="-1138"/>
                            <a:chExt cx="2" cy="2"/>
                          </a:xfrm>
                        </wpg:grpSpPr>
                        <wps:wsp>
                          <wps:cNvPr id="1691" name="Freeform 3370"/>
                          <wps:cNvSpPr>
                            <a:spLocks/>
                          </wps:cNvSpPr>
                          <wps:spPr bwMode="auto">
                            <a:xfrm>
                              <a:off x="8102" y="-1138"/>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3367"/>
                        <wpg:cNvGrpSpPr>
                          <a:grpSpLocks/>
                        </wpg:cNvGrpSpPr>
                        <wpg:grpSpPr bwMode="auto">
                          <a:xfrm>
                            <a:off x="10116" y="-1138"/>
                            <a:ext cx="2" cy="2"/>
                            <a:chOff x="10116" y="-1138"/>
                            <a:chExt cx="2" cy="2"/>
                          </a:xfrm>
                        </wpg:grpSpPr>
                        <wps:wsp>
                          <wps:cNvPr id="1693" name="Freeform 3368"/>
                          <wps:cNvSpPr>
                            <a:spLocks/>
                          </wps:cNvSpPr>
                          <wps:spPr bwMode="auto">
                            <a:xfrm>
                              <a:off x="10116" y="-1138"/>
                              <a:ext cx="2" cy="2"/>
                            </a:xfrm>
                            <a:custGeom>
                              <a:avLst/>
                              <a:gdLst>
                                <a:gd name="T0" fmla="+- 0 10116 10116"/>
                                <a:gd name="T1" fmla="*/ T0 w 2"/>
                                <a:gd name="T2" fmla="+- 0 10118 1011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3365"/>
                        <wpg:cNvGrpSpPr>
                          <a:grpSpLocks/>
                        </wpg:cNvGrpSpPr>
                        <wpg:grpSpPr bwMode="auto">
                          <a:xfrm>
                            <a:off x="7428" y="-1135"/>
                            <a:ext cx="2" cy="2"/>
                            <a:chOff x="7428" y="-1135"/>
                            <a:chExt cx="2" cy="2"/>
                          </a:xfrm>
                        </wpg:grpSpPr>
                        <wps:wsp>
                          <wps:cNvPr id="1695" name="Freeform 3366"/>
                          <wps:cNvSpPr>
                            <a:spLocks/>
                          </wps:cNvSpPr>
                          <wps:spPr bwMode="auto">
                            <a:xfrm>
                              <a:off x="7428" y="-1135"/>
                              <a:ext cx="2" cy="2"/>
                            </a:xfrm>
                            <a:custGeom>
                              <a:avLst/>
                              <a:gdLst>
                                <a:gd name="T0" fmla="+- 0 7428 7428"/>
                                <a:gd name="T1" fmla="*/ T0 w 2"/>
                                <a:gd name="T2" fmla="+- 0 7430 742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3363"/>
                        <wpg:cNvGrpSpPr>
                          <a:grpSpLocks/>
                        </wpg:cNvGrpSpPr>
                        <wpg:grpSpPr bwMode="auto">
                          <a:xfrm>
                            <a:off x="7968" y="-1135"/>
                            <a:ext cx="2" cy="2"/>
                            <a:chOff x="7968" y="-1135"/>
                            <a:chExt cx="2" cy="2"/>
                          </a:xfrm>
                        </wpg:grpSpPr>
                        <wps:wsp>
                          <wps:cNvPr id="1697" name="Freeform 3364"/>
                          <wps:cNvSpPr>
                            <a:spLocks/>
                          </wps:cNvSpPr>
                          <wps:spPr bwMode="auto">
                            <a:xfrm>
                              <a:off x="7968" y="-1135"/>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3361"/>
                        <wpg:cNvGrpSpPr>
                          <a:grpSpLocks/>
                        </wpg:cNvGrpSpPr>
                        <wpg:grpSpPr bwMode="auto">
                          <a:xfrm>
                            <a:off x="8102" y="-1135"/>
                            <a:ext cx="2" cy="2"/>
                            <a:chOff x="8102" y="-1135"/>
                            <a:chExt cx="2" cy="2"/>
                          </a:xfrm>
                        </wpg:grpSpPr>
                        <wps:wsp>
                          <wps:cNvPr id="1699" name="Freeform 3362"/>
                          <wps:cNvSpPr>
                            <a:spLocks/>
                          </wps:cNvSpPr>
                          <wps:spPr bwMode="auto">
                            <a:xfrm>
                              <a:off x="8102" y="-1135"/>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0" name="Group 3359"/>
                        <wpg:cNvGrpSpPr>
                          <a:grpSpLocks/>
                        </wpg:cNvGrpSpPr>
                        <wpg:grpSpPr bwMode="auto">
                          <a:xfrm>
                            <a:off x="8770" y="-1135"/>
                            <a:ext cx="2" cy="2"/>
                            <a:chOff x="8770" y="-1135"/>
                            <a:chExt cx="2" cy="2"/>
                          </a:xfrm>
                        </wpg:grpSpPr>
                        <wps:wsp>
                          <wps:cNvPr id="1701" name="Freeform 3360"/>
                          <wps:cNvSpPr>
                            <a:spLocks/>
                          </wps:cNvSpPr>
                          <wps:spPr bwMode="auto">
                            <a:xfrm>
                              <a:off x="8770" y="-1135"/>
                              <a:ext cx="2" cy="2"/>
                            </a:xfrm>
                            <a:custGeom>
                              <a:avLst/>
                              <a:gdLst>
                                <a:gd name="T0" fmla="+- 0 8770 8770"/>
                                <a:gd name="T1" fmla="*/ T0 w 2"/>
                                <a:gd name="T2" fmla="+- 0 8772 877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3357"/>
                        <wpg:cNvGrpSpPr>
                          <a:grpSpLocks/>
                        </wpg:cNvGrpSpPr>
                        <wpg:grpSpPr bwMode="auto">
                          <a:xfrm>
                            <a:off x="9038" y="-1135"/>
                            <a:ext cx="2" cy="2"/>
                            <a:chOff x="9038" y="-1135"/>
                            <a:chExt cx="2" cy="2"/>
                          </a:xfrm>
                        </wpg:grpSpPr>
                        <wps:wsp>
                          <wps:cNvPr id="1703" name="Freeform 3358"/>
                          <wps:cNvSpPr>
                            <a:spLocks/>
                          </wps:cNvSpPr>
                          <wps:spPr bwMode="auto">
                            <a:xfrm>
                              <a:off x="9038" y="-1135"/>
                              <a:ext cx="2" cy="2"/>
                            </a:xfrm>
                            <a:custGeom>
                              <a:avLst/>
                              <a:gdLst>
                                <a:gd name="T0" fmla="+- 0 9038 9038"/>
                                <a:gd name="T1" fmla="*/ T0 w 2"/>
                                <a:gd name="T2" fmla="+- 0 9041 9038"/>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3355"/>
                        <wpg:cNvGrpSpPr>
                          <a:grpSpLocks/>
                        </wpg:cNvGrpSpPr>
                        <wpg:grpSpPr bwMode="auto">
                          <a:xfrm>
                            <a:off x="6619" y="-1133"/>
                            <a:ext cx="2" cy="2"/>
                            <a:chOff x="6619" y="-1133"/>
                            <a:chExt cx="2" cy="2"/>
                          </a:xfrm>
                        </wpg:grpSpPr>
                        <wps:wsp>
                          <wps:cNvPr id="1705" name="Freeform 3356"/>
                          <wps:cNvSpPr>
                            <a:spLocks/>
                          </wps:cNvSpPr>
                          <wps:spPr bwMode="auto">
                            <a:xfrm>
                              <a:off x="6619" y="-1133"/>
                              <a:ext cx="2" cy="2"/>
                            </a:xfrm>
                            <a:custGeom>
                              <a:avLst/>
                              <a:gdLst>
                                <a:gd name="T0" fmla="+- 0 6619 6619"/>
                                <a:gd name="T1" fmla="*/ T0 w 2"/>
                                <a:gd name="T2" fmla="+- 0 6622 6619"/>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3353"/>
                        <wpg:cNvGrpSpPr>
                          <a:grpSpLocks/>
                        </wpg:cNvGrpSpPr>
                        <wpg:grpSpPr bwMode="auto">
                          <a:xfrm>
                            <a:off x="7692" y="-1133"/>
                            <a:ext cx="2" cy="2"/>
                            <a:chOff x="7692" y="-1133"/>
                            <a:chExt cx="2" cy="2"/>
                          </a:xfrm>
                        </wpg:grpSpPr>
                        <wps:wsp>
                          <wps:cNvPr id="1707" name="Freeform 3354"/>
                          <wps:cNvSpPr>
                            <a:spLocks/>
                          </wps:cNvSpPr>
                          <wps:spPr bwMode="auto">
                            <a:xfrm>
                              <a:off x="7692" y="-1133"/>
                              <a:ext cx="2" cy="2"/>
                            </a:xfrm>
                            <a:custGeom>
                              <a:avLst/>
                              <a:gdLst>
                                <a:gd name="T0" fmla="+- 0 7692 7692"/>
                                <a:gd name="T1" fmla="*/ T0 w 2"/>
                                <a:gd name="T2" fmla="+- 0 7694 769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3351"/>
                        <wpg:cNvGrpSpPr>
                          <a:grpSpLocks/>
                        </wpg:cNvGrpSpPr>
                        <wpg:grpSpPr bwMode="auto">
                          <a:xfrm>
                            <a:off x="8210" y="-1133"/>
                            <a:ext cx="2" cy="2"/>
                            <a:chOff x="8210" y="-1133"/>
                            <a:chExt cx="2" cy="2"/>
                          </a:xfrm>
                        </wpg:grpSpPr>
                        <wps:wsp>
                          <wps:cNvPr id="1709" name="Freeform 3352"/>
                          <wps:cNvSpPr>
                            <a:spLocks/>
                          </wps:cNvSpPr>
                          <wps:spPr bwMode="auto">
                            <a:xfrm>
                              <a:off x="8210" y="-1133"/>
                              <a:ext cx="2" cy="2"/>
                            </a:xfrm>
                            <a:custGeom>
                              <a:avLst/>
                              <a:gdLst>
                                <a:gd name="T0" fmla="+- 0 8210 8210"/>
                                <a:gd name="T1" fmla="*/ T0 w 2"/>
                                <a:gd name="T2" fmla="+- 0 8213 8210"/>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3349"/>
                        <wpg:cNvGrpSpPr>
                          <a:grpSpLocks/>
                        </wpg:cNvGrpSpPr>
                        <wpg:grpSpPr bwMode="auto">
                          <a:xfrm>
                            <a:off x="8230" y="-1133"/>
                            <a:ext cx="2" cy="2"/>
                            <a:chOff x="8230" y="-1133"/>
                            <a:chExt cx="2" cy="2"/>
                          </a:xfrm>
                        </wpg:grpSpPr>
                        <wps:wsp>
                          <wps:cNvPr id="1711" name="Freeform 3350"/>
                          <wps:cNvSpPr>
                            <a:spLocks/>
                          </wps:cNvSpPr>
                          <wps:spPr bwMode="auto">
                            <a:xfrm>
                              <a:off x="8230" y="-1133"/>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3347"/>
                        <wpg:cNvGrpSpPr>
                          <a:grpSpLocks/>
                        </wpg:cNvGrpSpPr>
                        <wpg:grpSpPr bwMode="auto">
                          <a:xfrm>
                            <a:off x="9038" y="-1133"/>
                            <a:ext cx="2" cy="2"/>
                            <a:chOff x="9038" y="-1133"/>
                            <a:chExt cx="2" cy="2"/>
                          </a:xfrm>
                        </wpg:grpSpPr>
                        <wps:wsp>
                          <wps:cNvPr id="1713" name="Freeform 3348"/>
                          <wps:cNvSpPr>
                            <a:spLocks/>
                          </wps:cNvSpPr>
                          <wps:spPr bwMode="auto">
                            <a:xfrm>
                              <a:off x="9038" y="-1133"/>
                              <a:ext cx="2" cy="2"/>
                            </a:xfrm>
                            <a:custGeom>
                              <a:avLst/>
                              <a:gdLst>
                                <a:gd name="T0" fmla="+- 0 9038 9038"/>
                                <a:gd name="T1" fmla="*/ T0 w 2"/>
                                <a:gd name="T2" fmla="+- 0 9041 9038"/>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3345"/>
                        <wpg:cNvGrpSpPr>
                          <a:grpSpLocks/>
                        </wpg:cNvGrpSpPr>
                        <wpg:grpSpPr bwMode="auto">
                          <a:xfrm>
                            <a:off x="9283" y="-1133"/>
                            <a:ext cx="2" cy="2"/>
                            <a:chOff x="9283" y="-1133"/>
                            <a:chExt cx="2" cy="2"/>
                          </a:xfrm>
                        </wpg:grpSpPr>
                        <wps:wsp>
                          <wps:cNvPr id="1715" name="Freeform 3346"/>
                          <wps:cNvSpPr>
                            <a:spLocks/>
                          </wps:cNvSpPr>
                          <wps:spPr bwMode="auto">
                            <a:xfrm>
                              <a:off x="9283" y="-1133"/>
                              <a:ext cx="2" cy="2"/>
                            </a:xfrm>
                            <a:custGeom>
                              <a:avLst/>
                              <a:gdLst>
                                <a:gd name="T0" fmla="+- 0 9283 9283"/>
                                <a:gd name="T1" fmla="*/ T0 w 2"/>
                                <a:gd name="T2" fmla="+- 0 9286 928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3343"/>
                        <wpg:cNvGrpSpPr>
                          <a:grpSpLocks/>
                        </wpg:cNvGrpSpPr>
                        <wpg:grpSpPr bwMode="auto">
                          <a:xfrm>
                            <a:off x="9552" y="-1133"/>
                            <a:ext cx="2" cy="2"/>
                            <a:chOff x="9552" y="-1133"/>
                            <a:chExt cx="2" cy="2"/>
                          </a:xfrm>
                        </wpg:grpSpPr>
                        <wps:wsp>
                          <wps:cNvPr id="1717" name="Freeform 3344"/>
                          <wps:cNvSpPr>
                            <a:spLocks/>
                          </wps:cNvSpPr>
                          <wps:spPr bwMode="auto">
                            <a:xfrm>
                              <a:off x="9552" y="-1133"/>
                              <a:ext cx="2" cy="2"/>
                            </a:xfrm>
                            <a:custGeom>
                              <a:avLst/>
                              <a:gdLst>
                                <a:gd name="T0" fmla="+- 0 9552 9552"/>
                                <a:gd name="T1" fmla="*/ T0 w 2"/>
                                <a:gd name="T2" fmla="+- 0 9554 955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3341"/>
                        <wpg:cNvGrpSpPr>
                          <a:grpSpLocks/>
                        </wpg:cNvGrpSpPr>
                        <wpg:grpSpPr bwMode="auto">
                          <a:xfrm>
                            <a:off x="8878" y="-1131"/>
                            <a:ext cx="2" cy="2"/>
                            <a:chOff x="8878" y="-1131"/>
                            <a:chExt cx="2" cy="2"/>
                          </a:xfrm>
                        </wpg:grpSpPr>
                        <wps:wsp>
                          <wps:cNvPr id="1719" name="Freeform 3342"/>
                          <wps:cNvSpPr>
                            <a:spLocks/>
                          </wps:cNvSpPr>
                          <wps:spPr bwMode="auto">
                            <a:xfrm>
                              <a:off x="8878" y="-1131"/>
                              <a:ext cx="2" cy="2"/>
                            </a:xfrm>
                            <a:custGeom>
                              <a:avLst/>
                              <a:gdLst>
                                <a:gd name="T0" fmla="+- 0 8878 8878"/>
                                <a:gd name="T1" fmla="*/ T0 w 2"/>
                                <a:gd name="T2" fmla="+- 0 8880 8878"/>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0" name="Group 3339"/>
                        <wpg:cNvGrpSpPr>
                          <a:grpSpLocks/>
                        </wpg:cNvGrpSpPr>
                        <wpg:grpSpPr bwMode="auto">
                          <a:xfrm>
                            <a:off x="10649" y="-1131"/>
                            <a:ext cx="2" cy="2"/>
                            <a:chOff x="10649" y="-1131"/>
                            <a:chExt cx="2" cy="2"/>
                          </a:xfrm>
                        </wpg:grpSpPr>
                        <wps:wsp>
                          <wps:cNvPr id="1721" name="Freeform 3340"/>
                          <wps:cNvSpPr>
                            <a:spLocks/>
                          </wps:cNvSpPr>
                          <wps:spPr bwMode="auto">
                            <a:xfrm>
                              <a:off x="10649" y="-1131"/>
                              <a:ext cx="2" cy="2"/>
                            </a:xfrm>
                            <a:custGeom>
                              <a:avLst/>
                              <a:gdLst>
                                <a:gd name="T0" fmla="+- 0 10649 10649"/>
                                <a:gd name="T1" fmla="*/ T0 w 2"/>
                                <a:gd name="T2" fmla="+- 0 10651 10649"/>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3337"/>
                        <wpg:cNvGrpSpPr>
                          <a:grpSpLocks/>
                        </wpg:cNvGrpSpPr>
                        <wpg:grpSpPr bwMode="auto">
                          <a:xfrm>
                            <a:off x="6756" y="-1128"/>
                            <a:ext cx="2" cy="2"/>
                            <a:chOff x="6756" y="-1128"/>
                            <a:chExt cx="2" cy="2"/>
                          </a:xfrm>
                        </wpg:grpSpPr>
                        <wps:wsp>
                          <wps:cNvPr id="1723" name="Freeform 3338"/>
                          <wps:cNvSpPr>
                            <a:spLocks/>
                          </wps:cNvSpPr>
                          <wps:spPr bwMode="auto">
                            <a:xfrm>
                              <a:off x="6756" y="-1128"/>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3335"/>
                        <wpg:cNvGrpSpPr>
                          <a:grpSpLocks/>
                        </wpg:cNvGrpSpPr>
                        <wpg:grpSpPr bwMode="auto">
                          <a:xfrm>
                            <a:off x="7051" y="-1128"/>
                            <a:ext cx="2" cy="2"/>
                            <a:chOff x="7051" y="-1128"/>
                            <a:chExt cx="2" cy="2"/>
                          </a:xfrm>
                        </wpg:grpSpPr>
                        <wps:wsp>
                          <wps:cNvPr id="1725" name="Freeform 3336"/>
                          <wps:cNvSpPr>
                            <a:spLocks/>
                          </wps:cNvSpPr>
                          <wps:spPr bwMode="auto">
                            <a:xfrm>
                              <a:off x="7051" y="-1128"/>
                              <a:ext cx="2" cy="2"/>
                            </a:xfrm>
                            <a:custGeom>
                              <a:avLst/>
                              <a:gdLst>
                                <a:gd name="T0" fmla="+- 0 7051 7051"/>
                                <a:gd name="T1" fmla="*/ T0 w 2"/>
                                <a:gd name="T2" fmla="+- 0 7054 705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6" name="Group 3333"/>
                        <wpg:cNvGrpSpPr>
                          <a:grpSpLocks/>
                        </wpg:cNvGrpSpPr>
                        <wpg:grpSpPr bwMode="auto">
                          <a:xfrm>
                            <a:off x="9480" y="-1128"/>
                            <a:ext cx="2" cy="2"/>
                            <a:chOff x="9480" y="-1128"/>
                            <a:chExt cx="2" cy="2"/>
                          </a:xfrm>
                        </wpg:grpSpPr>
                        <wps:wsp>
                          <wps:cNvPr id="1727" name="Freeform 3334"/>
                          <wps:cNvSpPr>
                            <a:spLocks/>
                          </wps:cNvSpPr>
                          <wps:spPr bwMode="auto">
                            <a:xfrm>
                              <a:off x="9480" y="-1128"/>
                              <a:ext cx="2" cy="2"/>
                            </a:xfrm>
                            <a:custGeom>
                              <a:avLst/>
                              <a:gdLst>
                                <a:gd name="T0" fmla="+- 0 9480 9480"/>
                                <a:gd name="T1" fmla="*/ T0 w 2"/>
                                <a:gd name="T2" fmla="+- 0 9482 948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8" name="Group 3331"/>
                        <wpg:cNvGrpSpPr>
                          <a:grpSpLocks/>
                        </wpg:cNvGrpSpPr>
                        <wpg:grpSpPr bwMode="auto">
                          <a:xfrm>
                            <a:off x="10152" y="-1128"/>
                            <a:ext cx="2" cy="2"/>
                            <a:chOff x="10152" y="-1128"/>
                            <a:chExt cx="2" cy="2"/>
                          </a:xfrm>
                        </wpg:grpSpPr>
                        <wps:wsp>
                          <wps:cNvPr id="1729" name="Freeform 3332"/>
                          <wps:cNvSpPr>
                            <a:spLocks/>
                          </wps:cNvSpPr>
                          <wps:spPr bwMode="auto">
                            <a:xfrm>
                              <a:off x="10152" y="-1128"/>
                              <a:ext cx="2" cy="2"/>
                            </a:xfrm>
                            <a:custGeom>
                              <a:avLst/>
                              <a:gdLst>
                                <a:gd name="T0" fmla="+- 0 10152 10152"/>
                                <a:gd name="T1" fmla="*/ T0 w 2"/>
                                <a:gd name="T2" fmla="+- 0 10154 1015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0" name="Group 3329"/>
                        <wpg:cNvGrpSpPr>
                          <a:grpSpLocks/>
                        </wpg:cNvGrpSpPr>
                        <wpg:grpSpPr bwMode="auto">
                          <a:xfrm>
                            <a:off x="6756" y="-1126"/>
                            <a:ext cx="2" cy="2"/>
                            <a:chOff x="6756" y="-1126"/>
                            <a:chExt cx="2" cy="2"/>
                          </a:xfrm>
                        </wpg:grpSpPr>
                        <wps:wsp>
                          <wps:cNvPr id="1731" name="Freeform 3330"/>
                          <wps:cNvSpPr>
                            <a:spLocks/>
                          </wps:cNvSpPr>
                          <wps:spPr bwMode="auto">
                            <a:xfrm>
                              <a:off x="6756" y="-1126"/>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2" name="Group 3327"/>
                        <wpg:cNvGrpSpPr>
                          <a:grpSpLocks/>
                        </wpg:cNvGrpSpPr>
                        <wpg:grpSpPr bwMode="auto">
                          <a:xfrm>
                            <a:off x="7051" y="-1126"/>
                            <a:ext cx="2" cy="2"/>
                            <a:chOff x="7051" y="-1126"/>
                            <a:chExt cx="2" cy="2"/>
                          </a:xfrm>
                        </wpg:grpSpPr>
                        <wps:wsp>
                          <wps:cNvPr id="1733" name="Freeform 3328"/>
                          <wps:cNvSpPr>
                            <a:spLocks/>
                          </wps:cNvSpPr>
                          <wps:spPr bwMode="auto">
                            <a:xfrm>
                              <a:off x="7051" y="-1126"/>
                              <a:ext cx="2" cy="2"/>
                            </a:xfrm>
                            <a:custGeom>
                              <a:avLst/>
                              <a:gdLst>
                                <a:gd name="T0" fmla="+- 0 7051 7051"/>
                                <a:gd name="T1" fmla="*/ T0 w 2"/>
                                <a:gd name="T2" fmla="+- 0 7054 705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4" name="Group 3325"/>
                        <wpg:cNvGrpSpPr>
                          <a:grpSpLocks/>
                        </wpg:cNvGrpSpPr>
                        <wpg:grpSpPr bwMode="auto">
                          <a:xfrm>
                            <a:off x="9480" y="-1126"/>
                            <a:ext cx="2" cy="2"/>
                            <a:chOff x="9480" y="-1126"/>
                            <a:chExt cx="2" cy="2"/>
                          </a:xfrm>
                        </wpg:grpSpPr>
                        <wps:wsp>
                          <wps:cNvPr id="1735" name="Freeform 3326"/>
                          <wps:cNvSpPr>
                            <a:spLocks/>
                          </wps:cNvSpPr>
                          <wps:spPr bwMode="auto">
                            <a:xfrm>
                              <a:off x="9480" y="-1126"/>
                              <a:ext cx="2" cy="2"/>
                            </a:xfrm>
                            <a:custGeom>
                              <a:avLst/>
                              <a:gdLst>
                                <a:gd name="T0" fmla="+- 0 9480 9480"/>
                                <a:gd name="T1" fmla="*/ T0 w 2"/>
                                <a:gd name="T2" fmla="+- 0 9482 948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6" name="Group 3323"/>
                        <wpg:cNvGrpSpPr>
                          <a:grpSpLocks/>
                        </wpg:cNvGrpSpPr>
                        <wpg:grpSpPr bwMode="auto">
                          <a:xfrm>
                            <a:off x="10152" y="-1126"/>
                            <a:ext cx="2" cy="2"/>
                            <a:chOff x="10152" y="-1126"/>
                            <a:chExt cx="2" cy="2"/>
                          </a:xfrm>
                        </wpg:grpSpPr>
                        <wps:wsp>
                          <wps:cNvPr id="1737" name="Freeform 3324"/>
                          <wps:cNvSpPr>
                            <a:spLocks/>
                          </wps:cNvSpPr>
                          <wps:spPr bwMode="auto">
                            <a:xfrm>
                              <a:off x="10152" y="-1126"/>
                              <a:ext cx="2" cy="2"/>
                            </a:xfrm>
                            <a:custGeom>
                              <a:avLst/>
                              <a:gdLst>
                                <a:gd name="T0" fmla="+- 0 10152 10152"/>
                                <a:gd name="T1" fmla="*/ T0 w 2"/>
                                <a:gd name="T2" fmla="+- 0 10154 1015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3321"/>
                        <wpg:cNvGrpSpPr>
                          <a:grpSpLocks/>
                        </wpg:cNvGrpSpPr>
                        <wpg:grpSpPr bwMode="auto">
                          <a:xfrm>
                            <a:off x="6756" y="-1123"/>
                            <a:ext cx="2" cy="2"/>
                            <a:chOff x="6756" y="-1123"/>
                            <a:chExt cx="2" cy="2"/>
                          </a:xfrm>
                        </wpg:grpSpPr>
                        <wps:wsp>
                          <wps:cNvPr id="1739" name="Freeform 3322"/>
                          <wps:cNvSpPr>
                            <a:spLocks/>
                          </wps:cNvSpPr>
                          <wps:spPr bwMode="auto">
                            <a:xfrm>
                              <a:off x="6756" y="-1123"/>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3319"/>
                        <wpg:cNvGrpSpPr>
                          <a:grpSpLocks/>
                        </wpg:cNvGrpSpPr>
                        <wpg:grpSpPr bwMode="auto">
                          <a:xfrm>
                            <a:off x="7018" y="-1123"/>
                            <a:ext cx="2" cy="2"/>
                            <a:chOff x="7018" y="-1123"/>
                            <a:chExt cx="2" cy="2"/>
                          </a:xfrm>
                        </wpg:grpSpPr>
                        <wps:wsp>
                          <wps:cNvPr id="1741" name="Freeform 3320"/>
                          <wps:cNvSpPr>
                            <a:spLocks/>
                          </wps:cNvSpPr>
                          <wps:spPr bwMode="auto">
                            <a:xfrm>
                              <a:off x="7018" y="-1123"/>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3317"/>
                        <wpg:cNvGrpSpPr>
                          <a:grpSpLocks/>
                        </wpg:cNvGrpSpPr>
                        <wpg:grpSpPr bwMode="auto">
                          <a:xfrm>
                            <a:off x="9211" y="-1123"/>
                            <a:ext cx="2" cy="2"/>
                            <a:chOff x="9211" y="-1123"/>
                            <a:chExt cx="2" cy="2"/>
                          </a:xfrm>
                        </wpg:grpSpPr>
                        <wps:wsp>
                          <wps:cNvPr id="1743" name="Freeform 3318"/>
                          <wps:cNvSpPr>
                            <a:spLocks/>
                          </wps:cNvSpPr>
                          <wps:spPr bwMode="auto">
                            <a:xfrm>
                              <a:off x="9211" y="-1123"/>
                              <a:ext cx="2" cy="2"/>
                            </a:xfrm>
                            <a:custGeom>
                              <a:avLst/>
                              <a:gdLst>
                                <a:gd name="T0" fmla="+- 0 9211 9211"/>
                                <a:gd name="T1" fmla="*/ T0 w 2"/>
                                <a:gd name="T2" fmla="+- 0 9214 9211"/>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3315"/>
                        <wpg:cNvGrpSpPr>
                          <a:grpSpLocks/>
                        </wpg:cNvGrpSpPr>
                        <wpg:grpSpPr bwMode="auto">
                          <a:xfrm>
                            <a:off x="9480" y="-1123"/>
                            <a:ext cx="2" cy="2"/>
                            <a:chOff x="9480" y="-1123"/>
                            <a:chExt cx="2" cy="2"/>
                          </a:xfrm>
                        </wpg:grpSpPr>
                        <wps:wsp>
                          <wps:cNvPr id="1745" name="Freeform 3316"/>
                          <wps:cNvSpPr>
                            <a:spLocks/>
                          </wps:cNvSpPr>
                          <wps:spPr bwMode="auto">
                            <a:xfrm>
                              <a:off x="9480" y="-1123"/>
                              <a:ext cx="2" cy="2"/>
                            </a:xfrm>
                            <a:custGeom>
                              <a:avLst/>
                              <a:gdLst>
                                <a:gd name="T0" fmla="+- 0 9480 9480"/>
                                <a:gd name="T1" fmla="*/ T0 w 2"/>
                                <a:gd name="T2" fmla="+- 0 9482 948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3313"/>
                        <wpg:cNvGrpSpPr>
                          <a:grpSpLocks/>
                        </wpg:cNvGrpSpPr>
                        <wpg:grpSpPr bwMode="auto">
                          <a:xfrm>
                            <a:off x="9722" y="-1123"/>
                            <a:ext cx="2" cy="2"/>
                            <a:chOff x="9722" y="-1123"/>
                            <a:chExt cx="2" cy="2"/>
                          </a:xfrm>
                        </wpg:grpSpPr>
                        <wps:wsp>
                          <wps:cNvPr id="1747" name="Freeform 3314"/>
                          <wps:cNvSpPr>
                            <a:spLocks/>
                          </wps:cNvSpPr>
                          <wps:spPr bwMode="auto">
                            <a:xfrm>
                              <a:off x="9722" y="-1123"/>
                              <a:ext cx="2" cy="2"/>
                            </a:xfrm>
                            <a:custGeom>
                              <a:avLst/>
                              <a:gdLst>
                                <a:gd name="T0" fmla="+- 0 9722 9722"/>
                                <a:gd name="T1" fmla="*/ T0 w 2"/>
                                <a:gd name="T2" fmla="+- 0 9725 972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3311"/>
                        <wpg:cNvGrpSpPr>
                          <a:grpSpLocks/>
                        </wpg:cNvGrpSpPr>
                        <wpg:grpSpPr bwMode="auto">
                          <a:xfrm>
                            <a:off x="10152" y="-1123"/>
                            <a:ext cx="2" cy="2"/>
                            <a:chOff x="10152" y="-1123"/>
                            <a:chExt cx="2" cy="2"/>
                          </a:xfrm>
                        </wpg:grpSpPr>
                        <wps:wsp>
                          <wps:cNvPr id="1749" name="Freeform 3312"/>
                          <wps:cNvSpPr>
                            <a:spLocks/>
                          </wps:cNvSpPr>
                          <wps:spPr bwMode="auto">
                            <a:xfrm>
                              <a:off x="10152" y="-1123"/>
                              <a:ext cx="2" cy="2"/>
                            </a:xfrm>
                            <a:custGeom>
                              <a:avLst/>
                              <a:gdLst>
                                <a:gd name="T0" fmla="+- 0 10152 10152"/>
                                <a:gd name="T1" fmla="*/ T0 w 2"/>
                                <a:gd name="T2" fmla="+- 0 10154 1015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3309"/>
                        <wpg:cNvGrpSpPr>
                          <a:grpSpLocks/>
                        </wpg:cNvGrpSpPr>
                        <wpg:grpSpPr bwMode="auto">
                          <a:xfrm>
                            <a:off x="10826" y="-1123"/>
                            <a:ext cx="2" cy="2"/>
                            <a:chOff x="10826" y="-1123"/>
                            <a:chExt cx="2" cy="2"/>
                          </a:xfrm>
                        </wpg:grpSpPr>
                        <wps:wsp>
                          <wps:cNvPr id="1751" name="Freeform 3310"/>
                          <wps:cNvSpPr>
                            <a:spLocks/>
                          </wps:cNvSpPr>
                          <wps:spPr bwMode="auto">
                            <a:xfrm>
                              <a:off x="10826" y="-1123"/>
                              <a:ext cx="2" cy="2"/>
                            </a:xfrm>
                            <a:custGeom>
                              <a:avLst/>
                              <a:gdLst>
                                <a:gd name="T0" fmla="+- 0 10826 10826"/>
                                <a:gd name="T1" fmla="*/ T0 w 2"/>
                                <a:gd name="T2" fmla="+- 0 10829 10826"/>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3307"/>
                        <wpg:cNvGrpSpPr>
                          <a:grpSpLocks/>
                        </wpg:cNvGrpSpPr>
                        <wpg:grpSpPr bwMode="auto">
                          <a:xfrm>
                            <a:off x="6478" y="-1121"/>
                            <a:ext cx="2" cy="2"/>
                            <a:chOff x="6478" y="-1121"/>
                            <a:chExt cx="2" cy="2"/>
                          </a:xfrm>
                        </wpg:grpSpPr>
                        <wps:wsp>
                          <wps:cNvPr id="1753" name="Freeform 3308"/>
                          <wps:cNvSpPr>
                            <a:spLocks/>
                          </wps:cNvSpPr>
                          <wps:spPr bwMode="auto">
                            <a:xfrm>
                              <a:off x="6478" y="-1121"/>
                              <a:ext cx="2" cy="2"/>
                            </a:xfrm>
                            <a:custGeom>
                              <a:avLst/>
                              <a:gdLst>
                                <a:gd name="T0" fmla="+- 0 6478 6478"/>
                                <a:gd name="T1" fmla="*/ T0 w 2"/>
                                <a:gd name="T2" fmla="+- 0 6480 647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3305"/>
                        <wpg:cNvGrpSpPr>
                          <a:grpSpLocks/>
                        </wpg:cNvGrpSpPr>
                        <wpg:grpSpPr bwMode="auto">
                          <a:xfrm>
                            <a:off x="6612" y="-1121"/>
                            <a:ext cx="2" cy="2"/>
                            <a:chOff x="6612" y="-1121"/>
                            <a:chExt cx="2" cy="2"/>
                          </a:xfrm>
                        </wpg:grpSpPr>
                        <wps:wsp>
                          <wps:cNvPr id="1755" name="Freeform 3306"/>
                          <wps:cNvSpPr>
                            <a:spLocks/>
                          </wps:cNvSpPr>
                          <wps:spPr bwMode="auto">
                            <a:xfrm>
                              <a:off x="6612" y="-1121"/>
                              <a:ext cx="2" cy="2"/>
                            </a:xfrm>
                            <a:custGeom>
                              <a:avLst/>
                              <a:gdLst>
                                <a:gd name="T0" fmla="+- 0 6612 6612"/>
                                <a:gd name="T1" fmla="*/ T0 w 2"/>
                                <a:gd name="T2" fmla="+- 0 6614 661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3303"/>
                        <wpg:cNvGrpSpPr>
                          <a:grpSpLocks/>
                        </wpg:cNvGrpSpPr>
                        <wpg:grpSpPr bwMode="auto">
                          <a:xfrm>
                            <a:off x="7018" y="-1121"/>
                            <a:ext cx="2" cy="2"/>
                            <a:chOff x="7018" y="-1121"/>
                            <a:chExt cx="2" cy="2"/>
                          </a:xfrm>
                        </wpg:grpSpPr>
                        <wps:wsp>
                          <wps:cNvPr id="1757" name="Freeform 3304"/>
                          <wps:cNvSpPr>
                            <a:spLocks/>
                          </wps:cNvSpPr>
                          <wps:spPr bwMode="auto">
                            <a:xfrm>
                              <a:off x="7018" y="-1121"/>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8" name="Group 3301"/>
                        <wpg:cNvGrpSpPr>
                          <a:grpSpLocks/>
                        </wpg:cNvGrpSpPr>
                        <wpg:grpSpPr bwMode="auto">
                          <a:xfrm>
                            <a:off x="7286" y="-1121"/>
                            <a:ext cx="2" cy="2"/>
                            <a:chOff x="7286" y="-1121"/>
                            <a:chExt cx="2" cy="2"/>
                          </a:xfrm>
                        </wpg:grpSpPr>
                        <wps:wsp>
                          <wps:cNvPr id="1759" name="Freeform 3302"/>
                          <wps:cNvSpPr>
                            <a:spLocks/>
                          </wps:cNvSpPr>
                          <wps:spPr bwMode="auto">
                            <a:xfrm>
                              <a:off x="7286" y="-1121"/>
                              <a:ext cx="2" cy="2"/>
                            </a:xfrm>
                            <a:custGeom>
                              <a:avLst/>
                              <a:gdLst>
                                <a:gd name="T0" fmla="+- 0 7286 7286"/>
                                <a:gd name="T1" fmla="*/ T0 w 2"/>
                                <a:gd name="T2" fmla="+- 0 7289 728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0" name="Group 3299"/>
                        <wpg:cNvGrpSpPr>
                          <a:grpSpLocks/>
                        </wpg:cNvGrpSpPr>
                        <wpg:grpSpPr bwMode="auto">
                          <a:xfrm>
                            <a:off x="7692" y="-1121"/>
                            <a:ext cx="2" cy="2"/>
                            <a:chOff x="7692" y="-1121"/>
                            <a:chExt cx="2" cy="2"/>
                          </a:xfrm>
                        </wpg:grpSpPr>
                        <wps:wsp>
                          <wps:cNvPr id="1761" name="Freeform 3300"/>
                          <wps:cNvSpPr>
                            <a:spLocks/>
                          </wps:cNvSpPr>
                          <wps:spPr bwMode="auto">
                            <a:xfrm>
                              <a:off x="7692" y="-1121"/>
                              <a:ext cx="2" cy="2"/>
                            </a:xfrm>
                            <a:custGeom>
                              <a:avLst/>
                              <a:gdLst>
                                <a:gd name="T0" fmla="+- 0 7692 7692"/>
                                <a:gd name="T1" fmla="*/ T0 w 2"/>
                                <a:gd name="T2" fmla="+- 0 7694 7692"/>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2" name="Group 3297"/>
                        <wpg:cNvGrpSpPr>
                          <a:grpSpLocks/>
                        </wpg:cNvGrpSpPr>
                        <wpg:grpSpPr bwMode="auto">
                          <a:xfrm>
                            <a:off x="7872" y="-1121"/>
                            <a:ext cx="2" cy="2"/>
                            <a:chOff x="7872" y="-1121"/>
                            <a:chExt cx="2" cy="2"/>
                          </a:xfrm>
                        </wpg:grpSpPr>
                        <wps:wsp>
                          <wps:cNvPr id="1763" name="Freeform 3298"/>
                          <wps:cNvSpPr>
                            <a:spLocks/>
                          </wps:cNvSpPr>
                          <wps:spPr bwMode="auto">
                            <a:xfrm>
                              <a:off x="7872" y="-1121"/>
                              <a:ext cx="2" cy="2"/>
                            </a:xfrm>
                            <a:custGeom>
                              <a:avLst/>
                              <a:gdLst>
                                <a:gd name="T0" fmla="+- 0 7872 7872"/>
                                <a:gd name="T1" fmla="*/ T0 w 2"/>
                                <a:gd name="T2" fmla="+- 0 7874 787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3295"/>
                        <wpg:cNvGrpSpPr>
                          <a:grpSpLocks/>
                        </wpg:cNvGrpSpPr>
                        <wpg:grpSpPr bwMode="auto">
                          <a:xfrm>
                            <a:off x="8093" y="-1121"/>
                            <a:ext cx="2" cy="2"/>
                            <a:chOff x="8093" y="-1121"/>
                            <a:chExt cx="2" cy="2"/>
                          </a:xfrm>
                        </wpg:grpSpPr>
                        <wps:wsp>
                          <wps:cNvPr id="1765" name="Freeform 3296"/>
                          <wps:cNvSpPr>
                            <a:spLocks/>
                          </wps:cNvSpPr>
                          <wps:spPr bwMode="auto">
                            <a:xfrm>
                              <a:off x="8093" y="-1121"/>
                              <a:ext cx="2" cy="2"/>
                            </a:xfrm>
                            <a:custGeom>
                              <a:avLst/>
                              <a:gdLst>
                                <a:gd name="T0" fmla="+- 0 8093 8093"/>
                                <a:gd name="T1" fmla="*/ T0 w 2"/>
                                <a:gd name="T2" fmla="+- 0 8095 809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3293"/>
                        <wpg:cNvGrpSpPr>
                          <a:grpSpLocks/>
                        </wpg:cNvGrpSpPr>
                        <wpg:grpSpPr bwMode="auto">
                          <a:xfrm>
                            <a:off x="8230" y="-1121"/>
                            <a:ext cx="2" cy="2"/>
                            <a:chOff x="8230" y="-1121"/>
                            <a:chExt cx="2" cy="2"/>
                          </a:xfrm>
                        </wpg:grpSpPr>
                        <wps:wsp>
                          <wps:cNvPr id="1767" name="Freeform 3294"/>
                          <wps:cNvSpPr>
                            <a:spLocks/>
                          </wps:cNvSpPr>
                          <wps:spPr bwMode="auto">
                            <a:xfrm>
                              <a:off x="8230" y="-1121"/>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8" name="Group 3291"/>
                        <wpg:cNvGrpSpPr>
                          <a:grpSpLocks/>
                        </wpg:cNvGrpSpPr>
                        <wpg:grpSpPr bwMode="auto">
                          <a:xfrm>
                            <a:off x="8275" y="-1121"/>
                            <a:ext cx="2" cy="2"/>
                            <a:chOff x="8275" y="-1121"/>
                            <a:chExt cx="2" cy="2"/>
                          </a:xfrm>
                        </wpg:grpSpPr>
                        <wps:wsp>
                          <wps:cNvPr id="1769" name="Freeform 3292"/>
                          <wps:cNvSpPr>
                            <a:spLocks/>
                          </wps:cNvSpPr>
                          <wps:spPr bwMode="auto">
                            <a:xfrm>
                              <a:off x="8275" y="-1121"/>
                              <a:ext cx="2" cy="2"/>
                            </a:xfrm>
                            <a:custGeom>
                              <a:avLst/>
                              <a:gdLst>
                                <a:gd name="T0" fmla="+- 0 8275 8275"/>
                                <a:gd name="T1" fmla="*/ T0 w 2"/>
                                <a:gd name="T2" fmla="+- 0 8278 8275"/>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3289"/>
                        <wpg:cNvGrpSpPr>
                          <a:grpSpLocks/>
                        </wpg:cNvGrpSpPr>
                        <wpg:grpSpPr bwMode="auto">
                          <a:xfrm>
                            <a:off x="8947" y="-1121"/>
                            <a:ext cx="2" cy="2"/>
                            <a:chOff x="8947" y="-1121"/>
                            <a:chExt cx="2" cy="2"/>
                          </a:xfrm>
                        </wpg:grpSpPr>
                        <wps:wsp>
                          <wps:cNvPr id="1771" name="Freeform 3290"/>
                          <wps:cNvSpPr>
                            <a:spLocks/>
                          </wps:cNvSpPr>
                          <wps:spPr bwMode="auto">
                            <a:xfrm>
                              <a:off x="8947" y="-1121"/>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Group 3287"/>
                        <wpg:cNvGrpSpPr>
                          <a:grpSpLocks/>
                        </wpg:cNvGrpSpPr>
                        <wpg:grpSpPr bwMode="auto">
                          <a:xfrm>
                            <a:off x="9041" y="-1121"/>
                            <a:ext cx="2" cy="2"/>
                            <a:chOff x="9041" y="-1121"/>
                            <a:chExt cx="2" cy="2"/>
                          </a:xfrm>
                        </wpg:grpSpPr>
                        <wps:wsp>
                          <wps:cNvPr id="1773" name="Freeform 3288"/>
                          <wps:cNvSpPr>
                            <a:spLocks/>
                          </wps:cNvSpPr>
                          <wps:spPr bwMode="auto">
                            <a:xfrm>
                              <a:off x="9041" y="-1121"/>
                              <a:ext cx="2" cy="2"/>
                            </a:xfrm>
                            <a:custGeom>
                              <a:avLst/>
                              <a:gdLst>
                                <a:gd name="T0" fmla="+- 0 9041 9041"/>
                                <a:gd name="T1" fmla="*/ T0 w 2"/>
                                <a:gd name="T2" fmla="+- 0 9043 904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3285"/>
                        <wpg:cNvGrpSpPr>
                          <a:grpSpLocks/>
                        </wpg:cNvGrpSpPr>
                        <wpg:grpSpPr bwMode="auto">
                          <a:xfrm>
                            <a:off x="9166" y="-1121"/>
                            <a:ext cx="2" cy="2"/>
                            <a:chOff x="9166" y="-1121"/>
                            <a:chExt cx="2" cy="2"/>
                          </a:xfrm>
                        </wpg:grpSpPr>
                        <wps:wsp>
                          <wps:cNvPr id="1775" name="Freeform 3286"/>
                          <wps:cNvSpPr>
                            <a:spLocks/>
                          </wps:cNvSpPr>
                          <wps:spPr bwMode="auto">
                            <a:xfrm>
                              <a:off x="9166" y="-1121"/>
                              <a:ext cx="2" cy="2"/>
                            </a:xfrm>
                            <a:custGeom>
                              <a:avLst/>
                              <a:gdLst>
                                <a:gd name="T0" fmla="+- 0 9166 9166"/>
                                <a:gd name="T1" fmla="*/ T0 w 2"/>
                                <a:gd name="T2" fmla="+- 0 9168 916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3283"/>
                        <wpg:cNvGrpSpPr>
                          <a:grpSpLocks/>
                        </wpg:cNvGrpSpPr>
                        <wpg:grpSpPr bwMode="auto">
                          <a:xfrm>
                            <a:off x="9211" y="-1121"/>
                            <a:ext cx="2" cy="2"/>
                            <a:chOff x="9211" y="-1121"/>
                            <a:chExt cx="2" cy="2"/>
                          </a:xfrm>
                        </wpg:grpSpPr>
                        <wps:wsp>
                          <wps:cNvPr id="1777" name="Freeform 3284"/>
                          <wps:cNvSpPr>
                            <a:spLocks/>
                          </wps:cNvSpPr>
                          <wps:spPr bwMode="auto">
                            <a:xfrm>
                              <a:off x="9211" y="-1121"/>
                              <a:ext cx="2" cy="2"/>
                            </a:xfrm>
                            <a:custGeom>
                              <a:avLst/>
                              <a:gdLst>
                                <a:gd name="T0" fmla="+- 0 9211 9211"/>
                                <a:gd name="T1" fmla="*/ T0 w 2"/>
                                <a:gd name="T2" fmla="+- 0 9214 9211"/>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Group 3281"/>
                        <wpg:cNvGrpSpPr>
                          <a:grpSpLocks/>
                        </wpg:cNvGrpSpPr>
                        <wpg:grpSpPr bwMode="auto">
                          <a:xfrm>
                            <a:off x="9434" y="-1121"/>
                            <a:ext cx="2" cy="2"/>
                            <a:chOff x="9434" y="-1121"/>
                            <a:chExt cx="2" cy="2"/>
                          </a:xfrm>
                        </wpg:grpSpPr>
                        <wps:wsp>
                          <wps:cNvPr id="1779" name="Freeform 3282"/>
                          <wps:cNvSpPr>
                            <a:spLocks/>
                          </wps:cNvSpPr>
                          <wps:spPr bwMode="auto">
                            <a:xfrm>
                              <a:off x="9434" y="-1121"/>
                              <a:ext cx="2" cy="2"/>
                            </a:xfrm>
                            <a:custGeom>
                              <a:avLst/>
                              <a:gdLst>
                                <a:gd name="T0" fmla="+- 0 9434 9434"/>
                                <a:gd name="T1" fmla="*/ T0 w 2"/>
                                <a:gd name="T2" fmla="+- 0 9437 943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3279"/>
                        <wpg:cNvGrpSpPr>
                          <a:grpSpLocks/>
                        </wpg:cNvGrpSpPr>
                        <wpg:grpSpPr bwMode="auto">
                          <a:xfrm>
                            <a:off x="9571" y="-1121"/>
                            <a:ext cx="2" cy="2"/>
                            <a:chOff x="9571" y="-1121"/>
                            <a:chExt cx="2" cy="2"/>
                          </a:xfrm>
                        </wpg:grpSpPr>
                        <wps:wsp>
                          <wps:cNvPr id="1781" name="Freeform 3280"/>
                          <wps:cNvSpPr>
                            <a:spLocks/>
                          </wps:cNvSpPr>
                          <wps:spPr bwMode="auto">
                            <a:xfrm>
                              <a:off x="9571" y="-1121"/>
                              <a:ext cx="2" cy="2"/>
                            </a:xfrm>
                            <a:custGeom>
                              <a:avLst/>
                              <a:gdLst>
                                <a:gd name="T0" fmla="+- 0 9571 9571"/>
                                <a:gd name="T1" fmla="*/ T0 w 2"/>
                                <a:gd name="T2" fmla="+- 0 9574 9571"/>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3277"/>
                        <wpg:cNvGrpSpPr>
                          <a:grpSpLocks/>
                        </wpg:cNvGrpSpPr>
                        <wpg:grpSpPr bwMode="auto">
                          <a:xfrm>
                            <a:off x="9703" y="-1121"/>
                            <a:ext cx="2" cy="2"/>
                            <a:chOff x="9703" y="-1121"/>
                            <a:chExt cx="2" cy="2"/>
                          </a:xfrm>
                        </wpg:grpSpPr>
                        <wps:wsp>
                          <wps:cNvPr id="1783" name="Freeform 3278"/>
                          <wps:cNvSpPr>
                            <a:spLocks/>
                          </wps:cNvSpPr>
                          <wps:spPr bwMode="auto">
                            <a:xfrm>
                              <a:off x="9703" y="-1121"/>
                              <a:ext cx="2" cy="2"/>
                            </a:xfrm>
                            <a:custGeom>
                              <a:avLst/>
                              <a:gdLst>
                                <a:gd name="T0" fmla="+- 0 9703 9703"/>
                                <a:gd name="T1" fmla="*/ T0 w 2"/>
                                <a:gd name="T2" fmla="+- 0 9706 970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Group 3275"/>
                        <wpg:cNvGrpSpPr>
                          <a:grpSpLocks/>
                        </wpg:cNvGrpSpPr>
                        <wpg:grpSpPr bwMode="auto">
                          <a:xfrm>
                            <a:off x="9720" y="-1121"/>
                            <a:ext cx="2" cy="2"/>
                            <a:chOff x="9720" y="-1121"/>
                            <a:chExt cx="2" cy="2"/>
                          </a:xfrm>
                        </wpg:grpSpPr>
                        <wps:wsp>
                          <wps:cNvPr id="1785" name="Freeform 3276"/>
                          <wps:cNvSpPr>
                            <a:spLocks/>
                          </wps:cNvSpPr>
                          <wps:spPr bwMode="auto">
                            <a:xfrm>
                              <a:off x="9720" y="-1121"/>
                              <a:ext cx="2" cy="2"/>
                            </a:xfrm>
                            <a:custGeom>
                              <a:avLst/>
                              <a:gdLst>
                                <a:gd name="T0" fmla="+- 0 9720 9720"/>
                                <a:gd name="T1" fmla="*/ T0 w 2"/>
                                <a:gd name="T2" fmla="+- 0 9722 972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Group 3273"/>
                        <wpg:cNvGrpSpPr>
                          <a:grpSpLocks/>
                        </wpg:cNvGrpSpPr>
                        <wpg:grpSpPr bwMode="auto">
                          <a:xfrm>
                            <a:off x="6478" y="-1119"/>
                            <a:ext cx="2" cy="2"/>
                            <a:chOff x="6478" y="-1119"/>
                            <a:chExt cx="2" cy="2"/>
                          </a:xfrm>
                        </wpg:grpSpPr>
                        <wps:wsp>
                          <wps:cNvPr id="1787" name="Freeform 3274"/>
                          <wps:cNvSpPr>
                            <a:spLocks/>
                          </wps:cNvSpPr>
                          <wps:spPr bwMode="auto">
                            <a:xfrm>
                              <a:off x="6478" y="-1119"/>
                              <a:ext cx="2" cy="2"/>
                            </a:xfrm>
                            <a:custGeom>
                              <a:avLst/>
                              <a:gdLst>
                                <a:gd name="T0" fmla="+- 0 6478 6478"/>
                                <a:gd name="T1" fmla="*/ T0 w 2"/>
                                <a:gd name="T2" fmla="+- 0 6480 647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3271"/>
                        <wpg:cNvGrpSpPr>
                          <a:grpSpLocks/>
                        </wpg:cNvGrpSpPr>
                        <wpg:grpSpPr bwMode="auto">
                          <a:xfrm>
                            <a:off x="6612" y="-1119"/>
                            <a:ext cx="2" cy="2"/>
                            <a:chOff x="6612" y="-1119"/>
                            <a:chExt cx="2" cy="2"/>
                          </a:xfrm>
                        </wpg:grpSpPr>
                        <wps:wsp>
                          <wps:cNvPr id="1789" name="Freeform 3272"/>
                          <wps:cNvSpPr>
                            <a:spLocks/>
                          </wps:cNvSpPr>
                          <wps:spPr bwMode="auto">
                            <a:xfrm>
                              <a:off x="6612" y="-1119"/>
                              <a:ext cx="2" cy="2"/>
                            </a:xfrm>
                            <a:custGeom>
                              <a:avLst/>
                              <a:gdLst>
                                <a:gd name="T0" fmla="+- 0 6612 6612"/>
                                <a:gd name="T1" fmla="*/ T0 w 2"/>
                                <a:gd name="T2" fmla="+- 0 6614 6612"/>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Group 3269"/>
                        <wpg:cNvGrpSpPr>
                          <a:grpSpLocks/>
                        </wpg:cNvGrpSpPr>
                        <wpg:grpSpPr bwMode="auto">
                          <a:xfrm>
                            <a:off x="6881" y="-1119"/>
                            <a:ext cx="2" cy="2"/>
                            <a:chOff x="6881" y="-1119"/>
                            <a:chExt cx="2" cy="2"/>
                          </a:xfrm>
                        </wpg:grpSpPr>
                        <wps:wsp>
                          <wps:cNvPr id="1791" name="Freeform 3270"/>
                          <wps:cNvSpPr>
                            <a:spLocks/>
                          </wps:cNvSpPr>
                          <wps:spPr bwMode="auto">
                            <a:xfrm>
                              <a:off x="6881" y="-1119"/>
                              <a:ext cx="2" cy="2"/>
                            </a:xfrm>
                            <a:custGeom>
                              <a:avLst/>
                              <a:gdLst>
                                <a:gd name="T0" fmla="+- 0 6881 6881"/>
                                <a:gd name="T1" fmla="*/ T0 w 2"/>
                                <a:gd name="T2" fmla="+- 0 6883 6881"/>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3267"/>
                        <wpg:cNvGrpSpPr>
                          <a:grpSpLocks/>
                        </wpg:cNvGrpSpPr>
                        <wpg:grpSpPr bwMode="auto">
                          <a:xfrm>
                            <a:off x="6943" y="-1119"/>
                            <a:ext cx="2" cy="2"/>
                            <a:chOff x="6943" y="-1119"/>
                            <a:chExt cx="2" cy="2"/>
                          </a:xfrm>
                        </wpg:grpSpPr>
                        <wps:wsp>
                          <wps:cNvPr id="1793" name="Freeform 3268"/>
                          <wps:cNvSpPr>
                            <a:spLocks/>
                          </wps:cNvSpPr>
                          <wps:spPr bwMode="auto">
                            <a:xfrm>
                              <a:off x="6943" y="-1119"/>
                              <a:ext cx="2" cy="2"/>
                            </a:xfrm>
                            <a:custGeom>
                              <a:avLst/>
                              <a:gdLst>
                                <a:gd name="T0" fmla="+- 0 6943 6943"/>
                                <a:gd name="T1" fmla="*/ T0 w 2"/>
                                <a:gd name="T2" fmla="+- 0 6946 694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3265"/>
                        <wpg:cNvGrpSpPr>
                          <a:grpSpLocks/>
                        </wpg:cNvGrpSpPr>
                        <wpg:grpSpPr bwMode="auto">
                          <a:xfrm>
                            <a:off x="7152" y="-1119"/>
                            <a:ext cx="2" cy="2"/>
                            <a:chOff x="7152" y="-1119"/>
                            <a:chExt cx="2" cy="2"/>
                          </a:xfrm>
                        </wpg:grpSpPr>
                        <wps:wsp>
                          <wps:cNvPr id="1795" name="Freeform 3266"/>
                          <wps:cNvSpPr>
                            <a:spLocks/>
                          </wps:cNvSpPr>
                          <wps:spPr bwMode="auto">
                            <a:xfrm>
                              <a:off x="7152" y="-1119"/>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3263"/>
                        <wpg:cNvGrpSpPr>
                          <a:grpSpLocks/>
                        </wpg:cNvGrpSpPr>
                        <wpg:grpSpPr bwMode="auto">
                          <a:xfrm>
                            <a:off x="7284" y="-1119"/>
                            <a:ext cx="2" cy="2"/>
                            <a:chOff x="7284" y="-1119"/>
                            <a:chExt cx="2" cy="2"/>
                          </a:xfrm>
                        </wpg:grpSpPr>
                        <wps:wsp>
                          <wps:cNvPr id="1797" name="Freeform 3264"/>
                          <wps:cNvSpPr>
                            <a:spLocks/>
                          </wps:cNvSpPr>
                          <wps:spPr bwMode="auto">
                            <a:xfrm>
                              <a:off x="7284" y="-1119"/>
                              <a:ext cx="2" cy="2"/>
                            </a:xfrm>
                            <a:custGeom>
                              <a:avLst/>
                              <a:gdLst>
                                <a:gd name="T0" fmla="+- 0 7284 7284"/>
                                <a:gd name="T1" fmla="*/ T0 w 2"/>
                                <a:gd name="T2" fmla="+- 0 7286 7284"/>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3261"/>
                        <wpg:cNvGrpSpPr>
                          <a:grpSpLocks/>
                        </wpg:cNvGrpSpPr>
                        <wpg:grpSpPr bwMode="auto">
                          <a:xfrm>
                            <a:off x="7555" y="-1119"/>
                            <a:ext cx="2" cy="2"/>
                            <a:chOff x="7555" y="-1119"/>
                            <a:chExt cx="2" cy="2"/>
                          </a:xfrm>
                        </wpg:grpSpPr>
                        <wps:wsp>
                          <wps:cNvPr id="1799" name="Freeform 3262"/>
                          <wps:cNvSpPr>
                            <a:spLocks/>
                          </wps:cNvSpPr>
                          <wps:spPr bwMode="auto">
                            <a:xfrm>
                              <a:off x="7555" y="-1119"/>
                              <a:ext cx="2" cy="2"/>
                            </a:xfrm>
                            <a:custGeom>
                              <a:avLst/>
                              <a:gdLst>
                                <a:gd name="T0" fmla="+- 0 7555 7555"/>
                                <a:gd name="T1" fmla="*/ T0 w 2"/>
                                <a:gd name="T2" fmla="+- 0 7558 7555"/>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3259"/>
                        <wpg:cNvGrpSpPr>
                          <a:grpSpLocks/>
                        </wpg:cNvGrpSpPr>
                        <wpg:grpSpPr bwMode="auto">
                          <a:xfrm>
                            <a:off x="7826" y="-1119"/>
                            <a:ext cx="2" cy="2"/>
                            <a:chOff x="7826" y="-1119"/>
                            <a:chExt cx="2" cy="2"/>
                          </a:xfrm>
                        </wpg:grpSpPr>
                        <wps:wsp>
                          <wps:cNvPr id="1801" name="Freeform 3260"/>
                          <wps:cNvSpPr>
                            <a:spLocks/>
                          </wps:cNvSpPr>
                          <wps:spPr bwMode="auto">
                            <a:xfrm>
                              <a:off x="7826" y="-1119"/>
                              <a:ext cx="2" cy="2"/>
                            </a:xfrm>
                            <a:custGeom>
                              <a:avLst/>
                              <a:gdLst>
                                <a:gd name="T0" fmla="+- 0 7826 7826"/>
                                <a:gd name="T1" fmla="*/ T0 w 2"/>
                                <a:gd name="T2" fmla="+- 0 7829 7826"/>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3257"/>
                        <wpg:cNvGrpSpPr>
                          <a:grpSpLocks/>
                        </wpg:cNvGrpSpPr>
                        <wpg:grpSpPr bwMode="auto">
                          <a:xfrm>
                            <a:off x="8357" y="-1119"/>
                            <a:ext cx="2" cy="2"/>
                            <a:chOff x="8357" y="-1119"/>
                            <a:chExt cx="2" cy="2"/>
                          </a:xfrm>
                        </wpg:grpSpPr>
                        <wps:wsp>
                          <wps:cNvPr id="1803" name="Freeform 3258"/>
                          <wps:cNvSpPr>
                            <a:spLocks/>
                          </wps:cNvSpPr>
                          <wps:spPr bwMode="auto">
                            <a:xfrm>
                              <a:off x="8357" y="-1119"/>
                              <a:ext cx="2" cy="2"/>
                            </a:xfrm>
                            <a:custGeom>
                              <a:avLst/>
                              <a:gdLst>
                                <a:gd name="T0" fmla="+- 0 8357 8357"/>
                                <a:gd name="T1" fmla="*/ T0 w 2"/>
                                <a:gd name="T2" fmla="+- 0 8359 8357"/>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3255"/>
                        <wpg:cNvGrpSpPr>
                          <a:grpSpLocks/>
                        </wpg:cNvGrpSpPr>
                        <wpg:grpSpPr bwMode="auto">
                          <a:xfrm>
                            <a:off x="9041" y="-1119"/>
                            <a:ext cx="2" cy="2"/>
                            <a:chOff x="9041" y="-1119"/>
                            <a:chExt cx="2" cy="2"/>
                          </a:xfrm>
                        </wpg:grpSpPr>
                        <wps:wsp>
                          <wps:cNvPr id="1805" name="Freeform 3256"/>
                          <wps:cNvSpPr>
                            <a:spLocks/>
                          </wps:cNvSpPr>
                          <wps:spPr bwMode="auto">
                            <a:xfrm>
                              <a:off x="9041" y="-1119"/>
                              <a:ext cx="2" cy="2"/>
                            </a:xfrm>
                            <a:custGeom>
                              <a:avLst/>
                              <a:gdLst>
                                <a:gd name="T0" fmla="+- 0 9041 9041"/>
                                <a:gd name="T1" fmla="*/ T0 w 2"/>
                                <a:gd name="T2" fmla="+- 0 9043 9041"/>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3253"/>
                        <wpg:cNvGrpSpPr>
                          <a:grpSpLocks/>
                        </wpg:cNvGrpSpPr>
                        <wpg:grpSpPr bwMode="auto">
                          <a:xfrm>
                            <a:off x="9163" y="-1119"/>
                            <a:ext cx="2" cy="2"/>
                            <a:chOff x="9163" y="-1119"/>
                            <a:chExt cx="2" cy="2"/>
                          </a:xfrm>
                        </wpg:grpSpPr>
                        <wps:wsp>
                          <wps:cNvPr id="1807" name="Freeform 3254"/>
                          <wps:cNvSpPr>
                            <a:spLocks/>
                          </wps:cNvSpPr>
                          <wps:spPr bwMode="auto">
                            <a:xfrm>
                              <a:off x="9163" y="-1119"/>
                              <a:ext cx="2" cy="2"/>
                            </a:xfrm>
                            <a:custGeom>
                              <a:avLst/>
                              <a:gdLst>
                                <a:gd name="T0" fmla="+- 0 9163 9163"/>
                                <a:gd name="T1" fmla="*/ T0 w 2"/>
                                <a:gd name="T2" fmla="+- 0 9166 9163"/>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3251"/>
                        <wpg:cNvGrpSpPr>
                          <a:grpSpLocks/>
                        </wpg:cNvGrpSpPr>
                        <wpg:grpSpPr bwMode="auto">
                          <a:xfrm>
                            <a:off x="9434" y="-1119"/>
                            <a:ext cx="2" cy="2"/>
                            <a:chOff x="9434" y="-1119"/>
                            <a:chExt cx="2" cy="2"/>
                          </a:xfrm>
                        </wpg:grpSpPr>
                        <wps:wsp>
                          <wps:cNvPr id="1809" name="Freeform 3252"/>
                          <wps:cNvSpPr>
                            <a:spLocks/>
                          </wps:cNvSpPr>
                          <wps:spPr bwMode="auto">
                            <a:xfrm>
                              <a:off x="9434" y="-1119"/>
                              <a:ext cx="2" cy="2"/>
                            </a:xfrm>
                            <a:custGeom>
                              <a:avLst/>
                              <a:gdLst>
                                <a:gd name="T0" fmla="+- 0 9434 9434"/>
                                <a:gd name="T1" fmla="*/ T0 w 2"/>
                                <a:gd name="T2" fmla="+- 0 9437 9434"/>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3249"/>
                        <wpg:cNvGrpSpPr>
                          <a:grpSpLocks/>
                        </wpg:cNvGrpSpPr>
                        <wpg:grpSpPr bwMode="auto">
                          <a:xfrm>
                            <a:off x="9454" y="-1119"/>
                            <a:ext cx="2" cy="2"/>
                            <a:chOff x="9454" y="-1119"/>
                            <a:chExt cx="2" cy="2"/>
                          </a:xfrm>
                        </wpg:grpSpPr>
                        <wps:wsp>
                          <wps:cNvPr id="1811" name="Freeform 3250"/>
                          <wps:cNvSpPr>
                            <a:spLocks/>
                          </wps:cNvSpPr>
                          <wps:spPr bwMode="auto">
                            <a:xfrm>
                              <a:off x="9454" y="-1119"/>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3247"/>
                        <wpg:cNvGrpSpPr>
                          <a:grpSpLocks/>
                        </wpg:cNvGrpSpPr>
                        <wpg:grpSpPr bwMode="auto">
                          <a:xfrm>
                            <a:off x="9703" y="-1119"/>
                            <a:ext cx="2" cy="2"/>
                            <a:chOff x="9703" y="-1119"/>
                            <a:chExt cx="2" cy="2"/>
                          </a:xfrm>
                        </wpg:grpSpPr>
                        <wps:wsp>
                          <wps:cNvPr id="1813" name="Freeform 3248"/>
                          <wps:cNvSpPr>
                            <a:spLocks/>
                          </wps:cNvSpPr>
                          <wps:spPr bwMode="auto">
                            <a:xfrm>
                              <a:off x="9703" y="-1119"/>
                              <a:ext cx="2" cy="2"/>
                            </a:xfrm>
                            <a:custGeom>
                              <a:avLst/>
                              <a:gdLst>
                                <a:gd name="T0" fmla="+- 0 9703 9703"/>
                                <a:gd name="T1" fmla="*/ T0 w 2"/>
                                <a:gd name="T2" fmla="+- 0 9706 9703"/>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3245"/>
                        <wpg:cNvGrpSpPr>
                          <a:grpSpLocks/>
                        </wpg:cNvGrpSpPr>
                        <wpg:grpSpPr bwMode="auto">
                          <a:xfrm>
                            <a:off x="9720" y="-1119"/>
                            <a:ext cx="2" cy="2"/>
                            <a:chOff x="9720" y="-1119"/>
                            <a:chExt cx="2" cy="2"/>
                          </a:xfrm>
                        </wpg:grpSpPr>
                        <wps:wsp>
                          <wps:cNvPr id="1815" name="Freeform 3246"/>
                          <wps:cNvSpPr>
                            <a:spLocks/>
                          </wps:cNvSpPr>
                          <wps:spPr bwMode="auto">
                            <a:xfrm>
                              <a:off x="9720" y="-1119"/>
                              <a:ext cx="2" cy="2"/>
                            </a:xfrm>
                            <a:custGeom>
                              <a:avLst/>
                              <a:gdLst>
                                <a:gd name="T0" fmla="+- 0 9720 9720"/>
                                <a:gd name="T1" fmla="*/ T0 w 2"/>
                                <a:gd name="T2" fmla="+- 0 9722 972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243"/>
                        <wpg:cNvGrpSpPr>
                          <a:grpSpLocks/>
                        </wpg:cNvGrpSpPr>
                        <wpg:grpSpPr bwMode="auto">
                          <a:xfrm>
                            <a:off x="6478" y="-1116"/>
                            <a:ext cx="2" cy="2"/>
                            <a:chOff x="6478" y="-1116"/>
                            <a:chExt cx="2" cy="2"/>
                          </a:xfrm>
                        </wpg:grpSpPr>
                        <wps:wsp>
                          <wps:cNvPr id="1817" name="Freeform 3244"/>
                          <wps:cNvSpPr>
                            <a:spLocks/>
                          </wps:cNvSpPr>
                          <wps:spPr bwMode="auto">
                            <a:xfrm>
                              <a:off x="6478" y="-1116"/>
                              <a:ext cx="2" cy="2"/>
                            </a:xfrm>
                            <a:custGeom>
                              <a:avLst/>
                              <a:gdLst>
                                <a:gd name="T0" fmla="+- 0 6478 6478"/>
                                <a:gd name="T1" fmla="*/ T0 w 2"/>
                                <a:gd name="T2" fmla="+- 0 6480 647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241"/>
                        <wpg:cNvGrpSpPr>
                          <a:grpSpLocks/>
                        </wpg:cNvGrpSpPr>
                        <wpg:grpSpPr bwMode="auto">
                          <a:xfrm>
                            <a:off x="6612" y="-1116"/>
                            <a:ext cx="2" cy="2"/>
                            <a:chOff x="6612" y="-1116"/>
                            <a:chExt cx="2" cy="2"/>
                          </a:xfrm>
                        </wpg:grpSpPr>
                        <wps:wsp>
                          <wps:cNvPr id="1819" name="Freeform 3242"/>
                          <wps:cNvSpPr>
                            <a:spLocks/>
                          </wps:cNvSpPr>
                          <wps:spPr bwMode="auto">
                            <a:xfrm>
                              <a:off x="6612" y="-1116"/>
                              <a:ext cx="2" cy="2"/>
                            </a:xfrm>
                            <a:custGeom>
                              <a:avLst/>
                              <a:gdLst>
                                <a:gd name="T0" fmla="+- 0 6612 6612"/>
                                <a:gd name="T1" fmla="*/ T0 w 2"/>
                                <a:gd name="T2" fmla="+- 0 6614 661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239"/>
                        <wpg:cNvGrpSpPr>
                          <a:grpSpLocks/>
                        </wpg:cNvGrpSpPr>
                        <wpg:grpSpPr bwMode="auto">
                          <a:xfrm>
                            <a:off x="6658" y="-1116"/>
                            <a:ext cx="2" cy="2"/>
                            <a:chOff x="6658" y="-1116"/>
                            <a:chExt cx="2" cy="2"/>
                          </a:xfrm>
                        </wpg:grpSpPr>
                        <wps:wsp>
                          <wps:cNvPr id="1821" name="Freeform 3240"/>
                          <wps:cNvSpPr>
                            <a:spLocks/>
                          </wps:cNvSpPr>
                          <wps:spPr bwMode="auto">
                            <a:xfrm>
                              <a:off x="6658" y="-1116"/>
                              <a:ext cx="2" cy="2"/>
                            </a:xfrm>
                            <a:custGeom>
                              <a:avLst/>
                              <a:gdLst>
                                <a:gd name="T0" fmla="+- 0 6658 6658"/>
                                <a:gd name="T1" fmla="*/ T0 w 2"/>
                                <a:gd name="T2" fmla="+- 0 6660 665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237"/>
                        <wpg:cNvGrpSpPr>
                          <a:grpSpLocks/>
                        </wpg:cNvGrpSpPr>
                        <wpg:grpSpPr bwMode="auto">
                          <a:xfrm>
                            <a:off x="6881" y="-1116"/>
                            <a:ext cx="2" cy="2"/>
                            <a:chOff x="6881" y="-1116"/>
                            <a:chExt cx="2" cy="2"/>
                          </a:xfrm>
                        </wpg:grpSpPr>
                        <wps:wsp>
                          <wps:cNvPr id="1823" name="Freeform 3238"/>
                          <wps:cNvSpPr>
                            <a:spLocks/>
                          </wps:cNvSpPr>
                          <wps:spPr bwMode="auto">
                            <a:xfrm>
                              <a:off x="6881" y="-1116"/>
                              <a:ext cx="2" cy="2"/>
                            </a:xfrm>
                            <a:custGeom>
                              <a:avLst/>
                              <a:gdLst>
                                <a:gd name="T0" fmla="+- 0 6881 6881"/>
                                <a:gd name="T1" fmla="*/ T0 w 2"/>
                                <a:gd name="T2" fmla="+- 0 6883 688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3235"/>
                        <wpg:cNvGrpSpPr>
                          <a:grpSpLocks/>
                        </wpg:cNvGrpSpPr>
                        <wpg:grpSpPr bwMode="auto">
                          <a:xfrm>
                            <a:off x="6910" y="-1116"/>
                            <a:ext cx="2" cy="2"/>
                            <a:chOff x="6910" y="-1116"/>
                            <a:chExt cx="2" cy="2"/>
                          </a:xfrm>
                        </wpg:grpSpPr>
                        <wps:wsp>
                          <wps:cNvPr id="1825" name="Freeform 3236"/>
                          <wps:cNvSpPr>
                            <a:spLocks/>
                          </wps:cNvSpPr>
                          <wps:spPr bwMode="auto">
                            <a:xfrm>
                              <a:off x="6910" y="-1116"/>
                              <a:ext cx="2" cy="2"/>
                            </a:xfrm>
                            <a:custGeom>
                              <a:avLst/>
                              <a:gdLst>
                                <a:gd name="T0" fmla="+- 0 6910 6910"/>
                                <a:gd name="T1" fmla="*/ T0 w 2"/>
                                <a:gd name="T2" fmla="+- 0 6912 691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3233"/>
                        <wpg:cNvGrpSpPr>
                          <a:grpSpLocks/>
                        </wpg:cNvGrpSpPr>
                        <wpg:grpSpPr bwMode="auto">
                          <a:xfrm>
                            <a:off x="6946" y="-1116"/>
                            <a:ext cx="2" cy="2"/>
                            <a:chOff x="6946" y="-1116"/>
                            <a:chExt cx="2" cy="2"/>
                          </a:xfrm>
                        </wpg:grpSpPr>
                        <wps:wsp>
                          <wps:cNvPr id="1827" name="Freeform 3234"/>
                          <wps:cNvSpPr>
                            <a:spLocks/>
                          </wps:cNvSpPr>
                          <wps:spPr bwMode="auto">
                            <a:xfrm>
                              <a:off x="6946" y="-1116"/>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3231"/>
                        <wpg:cNvGrpSpPr>
                          <a:grpSpLocks/>
                        </wpg:cNvGrpSpPr>
                        <wpg:grpSpPr bwMode="auto">
                          <a:xfrm>
                            <a:off x="7018" y="-1116"/>
                            <a:ext cx="2" cy="2"/>
                            <a:chOff x="7018" y="-1116"/>
                            <a:chExt cx="2" cy="2"/>
                          </a:xfrm>
                        </wpg:grpSpPr>
                        <wps:wsp>
                          <wps:cNvPr id="1829" name="Freeform 3232"/>
                          <wps:cNvSpPr>
                            <a:spLocks/>
                          </wps:cNvSpPr>
                          <wps:spPr bwMode="auto">
                            <a:xfrm>
                              <a:off x="7018" y="-1116"/>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3229"/>
                        <wpg:cNvGrpSpPr>
                          <a:grpSpLocks/>
                        </wpg:cNvGrpSpPr>
                        <wpg:grpSpPr bwMode="auto">
                          <a:xfrm>
                            <a:off x="7152" y="-1116"/>
                            <a:ext cx="2" cy="2"/>
                            <a:chOff x="7152" y="-1116"/>
                            <a:chExt cx="2" cy="2"/>
                          </a:xfrm>
                        </wpg:grpSpPr>
                        <wps:wsp>
                          <wps:cNvPr id="1831" name="Freeform 3230"/>
                          <wps:cNvSpPr>
                            <a:spLocks/>
                          </wps:cNvSpPr>
                          <wps:spPr bwMode="auto">
                            <a:xfrm>
                              <a:off x="7152" y="-1116"/>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3227"/>
                        <wpg:cNvGrpSpPr>
                          <a:grpSpLocks/>
                        </wpg:cNvGrpSpPr>
                        <wpg:grpSpPr bwMode="auto">
                          <a:xfrm>
                            <a:off x="7284" y="-1116"/>
                            <a:ext cx="2" cy="2"/>
                            <a:chOff x="7284" y="-1116"/>
                            <a:chExt cx="2" cy="2"/>
                          </a:xfrm>
                        </wpg:grpSpPr>
                        <wps:wsp>
                          <wps:cNvPr id="1833" name="Freeform 3228"/>
                          <wps:cNvSpPr>
                            <a:spLocks/>
                          </wps:cNvSpPr>
                          <wps:spPr bwMode="auto">
                            <a:xfrm>
                              <a:off x="7284" y="-1116"/>
                              <a:ext cx="2" cy="2"/>
                            </a:xfrm>
                            <a:custGeom>
                              <a:avLst/>
                              <a:gdLst>
                                <a:gd name="T0" fmla="+- 0 7284 7284"/>
                                <a:gd name="T1" fmla="*/ T0 w 2"/>
                                <a:gd name="T2" fmla="+- 0 7286 728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3225"/>
                        <wpg:cNvGrpSpPr>
                          <a:grpSpLocks/>
                        </wpg:cNvGrpSpPr>
                        <wpg:grpSpPr bwMode="auto">
                          <a:xfrm>
                            <a:off x="7555" y="-1116"/>
                            <a:ext cx="2" cy="2"/>
                            <a:chOff x="7555" y="-1116"/>
                            <a:chExt cx="2" cy="2"/>
                          </a:xfrm>
                        </wpg:grpSpPr>
                        <wps:wsp>
                          <wps:cNvPr id="1835" name="Freeform 3226"/>
                          <wps:cNvSpPr>
                            <a:spLocks/>
                          </wps:cNvSpPr>
                          <wps:spPr bwMode="auto">
                            <a:xfrm>
                              <a:off x="7555" y="-1116"/>
                              <a:ext cx="2" cy="2"/>
                            </a:xfrm>
                            <a:custGeom>
                              <a:avLst/>
                              <a:gdLst>
                                <a:gd name="T0" fmla="+- 0 7555 7555"/>
                                <a:gd name="T1" fmla="*/ T0 w 2"/>
                                <a:gd name="T2" fmla="+- 0 7558 7555"/>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3223"/>
                        <wpg:cNvGrpSpPr>
                          <a:grpSpLocks/>
                        </wpg:cNvGrpSpPr>
                        <wpg:grpSpPr bwMode="auto">
                          <a:xfrm>
                            <a:off x="8016" y="-1116"/>
                            <a:ext cx="2" cy="2"/>
                            <a:chOff x="8016" y="-1116"/>
                            <a:chExt cx="2" cy="2"/>
                          </a:xfrm>
                        </wpg:grpSpPr>
                        <wps:wsp>
                          <wps:cNvPr id="1837" name="Freeform 3224"/>
                          <wps:cNvSpPr>
                            <a:spLocks/>
                          </wps:cNvSpPr>
                          <wps:spPr bwMode="auto">
                            <a:xfrm>
                              <a:off x="8016" y="-1116"/>
                              <a:ext cx="2" cy="2"/>
                            </a:xfrm>
                            <a:custGeom>
                              <a:avLst/>
                              <a:gdLst>
                                <a:gd name="T0" fmla="+- 0 8016 8016"/>
                                <a:gd name="T1" fmla="*/ T0 w 2"/>
                                <a:gd name="T2" fmla="+- 0 8018 801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3221"/>
                        <wpg:cNvGrpSpPr>
                          <a:grpSpLocks/>
                        </wpg:cNvGrpSpPr>
                        <wpg:grpSpPr bwMode="auto">
                          <a:xfrm>
                            <a:off x="8357" y="-1116"/>
                            <a:ext cx="2" cy="2"/>
                            <a:chOff x="8357" y="-1116"/>
                            <a:chExt cx="2" cy="2"/>
                          </a:xfrm>
                        </wpg:grpSpPr>
                        <wps:wsp>
                          <wps:cNvPr id="1839" name="Freeform 3222"/>
                          <wps:cNvSpPr>
                            <a:spLocks/>
                          </wps:cNvSpPr>
                          <wps:spPr bwMode="auto">
                            <a:xfrm>
                              <a:off x="8357" y="-1116"/>
                              <a:ext cx="2" cy="2"/>
                            </a:xfrm>
                            <a:custGeom>
                              <a:avLst/>
                              <a:gdLst>
                                <a:gd name="T0" fmla="+- 0 8357 8357"/>
                                <a:gd name="T1" fmla="*/ T0 w 2"/>
                                <a:gd name="T2" fmla="+- 0 8359 8357"/>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3219"/>
                        <wpg:cNvGrpSpPr>
                          <a:grpSpLocks/>
                        </wpg:cNvGrpSpPr>
                        <wpg:grpSpPr bwMode="auto">
                          <a:xfrm>
                            <a:off x="9163" y="-1116"/>
                            <a:ext cx="2" cy="2"/>
                            <a:chOff x="9163" y="-1116"/>
                            <a:chExt cx="2" cy="2"/>
                          </a:xfrm>
                        </wpg:grpSpPr>
                        <wps:wsp>
                          <wps:cNvPr id="1841" name="Freeform 3220"/>
                          <wps:cNvSpPr>
                            <a:spLocks/>
                          </wps:cNvSpPr>
                          <wps:spPr bwMode="auto">
                            <a:xfrm>
                              <a:off x="9163" y="-1116"/>
                              <a:ext cx="2" cy="2"/>
                            </a:xfrm>
                            <a:custGeom>
                              <a:avLst/>
                              <a:gdLst>
                                <a:gd name="T0" fmla="+- 0 9163 9163"/>
                                <a:gd name="T1" fmla="*/ T0 w 2"/>
                                <a:gd name="T2" fmla="+- 0 9166 916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3217"/>
                        <wpg:cNvGrpSpPr>
                          <a:grpSpLocks/>
                        </wpg:cNvGrpSpPr>
                        <wpg:grpSpPr bwMode="auto">
                          <a:xfrm>
                            <a:off x="9454" y="-1116"/>
                            <a:ext cx="2" cy="2"/>
                            <a:chOff x="9454" y="-1116"/>
                            <a:chExt cx="2" cy="2"/>
                          </a:xfrm>
                        </wpg:grpSpPr>
                        <wps:wsp>
                          <wps:cNvPr id="1843" name="Freeform 3218"/>
                          <wps:cNvSpPr>
                            <a:spLocks/>
                          </wps:cNvSpPr>
                          <wps:spPr bwMode="auto">
                            <a:xfrm>
                              <a:off x="9454" y="-1116"/>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3215"/>
                        <wpg:cNvGrpSpPr>
                          <a:grpSpLocks/>
                        </wpg:cNvGrpSpPr>
                        <wpg:grpSpPr bwMode="auto">
                          <a:xfrm>
                            <a:off x="9703" y="-1116"/>
                            <a:ext cx="2" cy="2"/>
                            <a:chOff x="9703" y="-1116"/>
                            <a:chExt cx="2" cy="2"/>
                          </a:xfrm>
                        </wpg:grpSpPr>
                        <wps:wsp>
                          <wps:cNvPr id="1845" name="Freeform 3216"/>
                          <wps:cNvSpPr>
                            <a:spLocks/>
                          </wps:cNvSpPr>
                          <wps:spPr bwMode="auto">
                            <a:xfrm>
                              <a:off x="9703" y="-1116"/>
                              <a:ext cx="2" cy="2"/>
                            </a:xfrm>
                            <a:custGeom>
                              <a:avLst/>
                              <a:gdLst>
                                <a:gd name="T0" fmla="+- 0 9703 9703"/>
                                <a:gd name="T1" fmla="*/ T0 w 2"/>
                                <a:gd name="T2" fmla="+- 0 9706 9703"/>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3213"/>
                        <wpg:cNvGrpSpPr>
                          <a:grpSpLocks/>
                        </wpg:cNvGrpSpPr>
                        <wpg:grpSpPr bwMode="auto">
                          <a:xfrm>
                            <a:off x="10370" y="-1116"/>
                            <a:ext cx="2" cy="2"/>
                            <a:chOff x="10370" y="-1116"/>
                            <a:chExt cx="2" cy="2"/>
                          </a:xfrm>
                        </wpg:grpSpPr>
                        <wps:wsp>
                          <wps:cNvPr id="1847" name="Freeform 3214"/>
                          <wps:cNvSpPr>
                            <a:spLocks/>
                          </wps:cNvSpPr>
                          <wps:spPr bwMode="auto">
                            <a:xfrm>
                              <a:off x="10370" y="-1116"/>
                              <a:ext cx="2" cy="2"/>
                            </a:xfrm>
                            <a:custGeom>
                              <a:avLst/>
                              <a:gdLst>
                                <a:gd name="T0" fmla="+- 0 10370 10370"/>
                                <a:gd name="T1" fmla="*/ T0 w 2"/>
                                <a:gd name="T2" fmla="+- 0 10373 10370"/>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3211"/>
                        <wpg:cNvGrpSpPr>
                          <a:grpSpLocks/>
                        </wpg:cNvGrpSpPr>
                        <wpg:grpSpPr bwMode="auto">
                          <a:xfrm>
                            <a:off x="6521" y="-1114"/>
                            <a:ext cx="2" cy="2"/>
                            <a:chOff x="6521" y="-1114"/>
                            <a:chExt cx="2" cy="2"/>
                          </a:xfrm>
                        </wpg:grpSpPr>
                        <wps:wsp>
                          <wps:cNvPr id="1849" name="Freeform 3212"/>
                          <wps:cNvSpPr>
                            <a:spLocks/>
                          </wps:cNvSpPr>
                          <wps:spPr bwMode="auto">
                            <a:xfrm>
                              <a:off x="6521" y="-1114"/>
                              <a:ext cx="2" cy="2"/>
                            </a:xfrm>
                            <a:custGeom>
                              <a:avLst/>
                              <a:gdLst>
                                <a:gd name="T0" fmla="+- 0 6521 6521"/>
                                <a:gd name="T1" fmla="*/ T0 w 2"/>
                                <a:gd name="T2" fmla="+- 0 6523 6521"/>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3209"/>
                        <wpg:cNvGrpSpPr>
                          <a:grpSpLocks/>
                        </wpg:cNvGrpSpPr>
                        <wpg:grpSpPr bwMode="auto">
                          <a:xfrm>
                            <a:off x="6881" y="-1114"/>
                            <a:ext cx="2" cy="2"/>
                            <a:chOff x="6881" y="-1114"/>
                            <a:chExt cx="2" cy="2"/>
                          </a:xfrm>
                        </wpg:grpSpPr>
                        <wps:wsp>
                          <wps:cNvPr id="1851" name="Freeform 3210"/>
                          <wps:cNvSpPr>
                            <a:spLocks/>
                          </wps:cNvSpPr>
                          <wps:spPr bwMode="auto">
                            <a:xfrm>
                              <a:off x="6881" y="-1114"/>
                              <a:ext cx="2" cy="2"/>
                            </a:xfrm>
                            <a:custGeom>
                              <a:avLst/>
                              <a:gdLst>
                                <a:gd name="T0" fmla="+- 0 6881 6881"/>
                                <a:gd name="T1" fmla="*/ T0 w 2"/>
                                <a:gd name="T2" fmla="+- 0 6883 688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3207"/>
                        <wpg:cNvGrpSpPr>
                          <a:grpSpLocks/>
                        </wpg:cNvGrpSpPr>
                        <wpg:grpSpPr bwMode="auto">
                          <a:xfrm>
                            <a:off x="6910" y="-1114"/>
                            <a:ext cx="2" cy="2"/>
                            <a:chOff x="6910" y="-1114"/>
                            <a:chExt cx="2" cy="2"/>
                          </a:xfrm>
                        </wpg:grpSpPr>
                        <wps:wsp>
                          <wps:cNvPr id="1853" name="Freeform 3208"/>
                          <wps:cNvSpPr>
                            <a:spLocks/>
                          </wps:cNvSpPr>
                          <wps:spPr bwMode="auto">
                            <a:xfrm>
                              <a:off x="6910" y="-1114"/>
                              <a:ext cx="2" cy="2"/>
                            </a:xfrm>
                            <a:custGeom>
                              <a:avLst/>
                              <a:gdLst>
                                <a:gd name="T0" fmla="+- 0 6910 6910"/>
                                <a:gd name="T1" fmla="*/ T0 w 2"/>
                                <a:gd name="T2" fmla="+- 0 6912 691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3205"/>
                        <wpg:cNvGrpSpPr>
                          <a:grpSpLocks/>
                        </wpg:cNvGrpSpPr>
                        <wpg:grpSpPr bwMode="auto">
                          <a:xfrm>
                            <a:off x="6946" y="-1114"/>
                            <a:ext cx="2" cy="2"/>
                            <a:chOff x="6946" y="-1114"/>
                            <a:chExt cx="2" cy="2"/>
                          </a:xfrm>
                        </wpg:grpSpPr>
                        <wps:wsp>
                          <wps:cNvPr id="1855" name="Freeform 3206"/>
                          <wps:cNvSpPr>
                            <a:spLocks/>
                          </wps:cNvSpPr>
                          <wps:spPr bwMode="auto">
                            <a:xfrm>
                              <a:off x="6946" y="-1114"/>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3203"/>
                        <wpg:cNvGrpSpPr>
                          <a:grpSpLocks/>
                        </wpg:cNvGrpSpPr>
                        <wpg:grpSpPr bwMode="auto">
                          <a:xfrm>
                            <a:off x="7152" y="-1114"/>
                            <a:ext cx="2" cy="2"/>
                            <a:chOff x="7152" y="-1114"/>
                            <a:chExt cx="2" cy="2"/>
                          </a:xfrm>
                        </wpg:grpSpPr>
                        <wps:wsp>
                          <wps:cNvPr id="1857" name="Freeform 3204"/>
                          <wps:cNvSpPr>
                            <a:spLocks/>
                          </wps:cNvSpPr>
                          <wps:spPr bwMode="auto">
                            <a:xfrm>
                              <a:off x="7152" y="-1114"/>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3201"/>
                        <wpg:cNvGrpSpPr>
                          <a:grpSpLocks/>
                        </wpg:cNvGrpSpPr>
                        <wpg:grpSpPr bwMode="auto">
                          <a:xfrm>
                            <a:off x="7284" y="-1114"/>
                            <a:ext cx="2" cy="2"/>
                            <a:chOff x="7284" y="-1114"/>
                            <a:chExt cx="2" cy="2"/>
                          </a:xfrm>
                        </wpg:grpSpPr>
                        <wps:wsp>
                          <wps:cNvPr id="1859" name="Freeform 3202"/>
                          <wps:cNvSpPr>
                            <a:spLocks/>
                          </wps:cNvSpPr>
                          <wps:spPr bwMode="auto">
                            <a:xfrm>
                              <a:off x="7284" y="-1114"/>
                              <a:ext cx="2" cy="2"/>
                            </a:xfrm>
                            <a:custGeom>
                              <a:avLst/>
                              <a:gdLst>
                                <a:gd name="T0" fmla="+- 0 7284 7284"/>
                                <a:gd name="T1" fmla="*/ T0 w 2"/>
                                <a:gd name="T2" fmla="+- 0 7286 728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3199"/>
                        <wpg:cNvGrpSpPr>
                          <a:grpSpLocks/>
                        </wpg:cNvGrpSpPr>
                        <wpg:grpSpPr bwMode="auto">
                          <a:xfrm>
                            <a:off x="7330" y="-1114"/>
                            <a:ext cx="2" cy="2"/>
                            <a:chOff x="7330" y="-1114"/>
                            <a:chExt cx="2" cy="2"/>
                          </a:xfrm>
                        </wpg:grpSpPr>
                        <wps:wsp>
                          <wps:cNvPr id="1861" name="Freeform 3200"/>
                          <wps:cNvSpPr>
                            <a:spLocks/>
                          </wps:cNvSpPr>
                          <wps:spPr bwMode="auto">
                            <a:xfrm>
                              <a:off x="7330" y="-1114"/>
                              <a:ext cx="2" cy="2"/>
                            </a:xfrm>
                            <a:custGeom>
                              <a:avLst/>
                              <a:gdLst>
                                <a:gd name="T0" fmla="+- 0 7330 7330"/>
                                <a:gd name="T1" fmla="*/ T0 w 2"/>
                                <a:gd name="T2" fmla="+- 0 7332 733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3197"/>
                        <wpg:cNvGrpSpPr>
                          <a:grpSpLocks/>
                        </wpg:cNvGrpSpPr>
                        <wpg:grpSpPr bwMode="auto">
                          <a:xfrm>
                            <a:off x="8357" y="-1114"/>
                            <a:ext cx="2" cy="2"/>
                            <a:chOff x="8357" y="-1114"/>
                            <a:chExt cx="2" cy="2"/>
                          </a:xfrm>
                        </wpg:grpSpPr>
                        <wps:wsp>
                          <wps:cNvPr id="1863" name="Freeform 3198"/>
                          <wps:cNvSpPr>
                            <a:spLocks/>
                          </wps:cNvSpPr>
                          <wps:spPr bwMode="auto">
                            <a:xfrm>
                              <a:off x="8357" y="-1114"/>
                              <a:ext cx="2" cy="2"/>
                            </a:xfrm>
                            <a:custGeom>
                              <a:avLst/>
                              <a:gdLst>
                                <a:gd name="T0" fmla="+- 0 8357 8357"/>
                                <a:gd name="T1" fmla="*/ T0 w 2"/>
                                <a:gd name="T2" fmla="+- 0 8359 835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3195"/>
                        <wpg:cNvGrpSpPr>
                          <a:grpSpLocks/>
                        </wpg:cNvGrpSpPr>
                        <wpg:grpSpPr bwMode="auto">
                          <a:xfrm>
                            <a:off x="8498" y="-1114"/>
                            <a:ext cx="2" cy="2"/>
                            <a:chOff x="8498" y="-1114"/>
                            <a:chExt cx="2" cy="2"/>
                          </a:xfrm>
                        </wpg:grpSpPr>
                        <wps:wsp>
                          <wps:cNvPr id="1865" name="Freeform 3196"/>
                          <wps:cNvSpPr>
                            <a:spLocks/>
                          </wps:cNvSpPr>
                          <wps:spPr bwMode="auto">
                            <a:xfrm>
                              <a:off x="8498" y="-1114"/>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3193"/>
                        <wpg:cNvGrpSpPr>
                          <a:grpSpLocks/>
                        </wpg:cNvGrpSpPr>
                        <wpg:grpSpPr bwMode="auto">
                          <a:xfrm>
                            <a:off x="8633" y="-1114"/>
                            <a:ext cx="2" cy="2"/>
                            <a:chOff x="8633" y="-1114"/>
                            <a:chExt cx="2" cy="2"/>
                          </a:xfrm>
                        </wpg:grpSpPr>
                        <wps:wsp>
                          <wps:cNvPr id="1867" name="Freeform 3194"/>
                          <wps:cNvSpPr>
                            <a:spLocks/>
                          </wps:cNvSpPr>
                          <wps:spPr bwMode="auto">
                            <a:xfrm>
                              <a:off x="8633" y="-1114"/>
                              <a:ext cx="2" cy="2"/>
                            </a:xfrm>
                            <a:custGeom>
                              <a:avLst/>
                              <a:gdLst>
                                <a:gd name="T0" fmla="+- 0 8633 8633"/>
                                <a:gd name="T1" fmla="*/ T0 w 2"/>
                                <a:gd name="T2" fmla="+- 0 8635 863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3191"/>
                        <wpg:cNvGrpSpPr>
                          <a:grpSpLocks/>
                        </wpg:cNvGrpSpPr>
                        <wpg:grpSpPr bwMode="auto">
                          <a:xfrm>
                            <a:off x="8760" y="-1114"/>
                            <a:ext cx="2" cy="2"/>
                            <a:chOff x="8760" y="-1114"/>
                            <a:chExt cx="2" cy="2"/>
                          </a:xfrm>
                        </wpg:grpSpPr>
                        <wps:wsp>
                          <wps:cNvPr id="1869" name="Freeform 3192"/>
                          <wps:cNvSpPr>
                            <a:spLocks/>
                          </wps:cNvSpPr>
                          <wps:spPr bwMode="auto">
                            <a:xfrm>
                              <a:off x="8760" y="-1114"/>
                              <a:ext cx="2" cy="2"/>
                            </a:xfrm>
                            <a:custGeom>
                              <a:avLst/>
                              <a:gdLst>
                                <a:gd name="T0" fmla="+- 0 8760 8760"/>
                                <a:gd name="T1" fmla="*/ T0 w 2"/>
                                <a:gd name="T2" fmla="+- 0 8762 876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3189"/>
                        <wpg:cNvGrpSpPr>
                          <a:grpSpLocks/>
                        </wpg:cNvGrpSpPr>
                        <wpg:grpSpPr bwMode="auto">
                          <a:xfrm>
                            <a:off x="9454" y="-1114"/>
                            <a:ext cx="2" cy="2"/>
                            <a:chOff x="9454" y="-1114"/>
                            <a:chExt cx="2" cy="2"/>
                          </a:xfrm>
                        </wpg:grpSpPr>
                        <wps:wsp>
                          <wps:cNvPr id="1871" name="Freeform 3190"/>
                          <wps:cNvSpPr>
                            <a:spLocks/>
                          </wps:cNvSpPr>
                          <wps:spPr bwMode="auto">
                            <a:xfrm>
                              <a:off x="9454" y="-1114"/>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3187"/>
                        <wpg:cNvGrpSpPr>
                          <a:grpSpLocks/>
                        </wpg:cNvGrpSpPr>
                        <wpg:grpSpPr bwMode="auto">
                          <a:xfrm>
                            <a:off x="9703" y="-1114"/>
                            <a:ext cx="2" cy="2"/>
                            <a:chOff x="9703" y="-1114"/>
                            <a:chExt cx="2" cy="2"/>
                          </a:xfrm>
                        </wpg:grpSpPr>
                        <wps:wsp>
                          <wps:cNvPr id="1873" name="Freeform 3188"/>
                          <wps:cNvSpPr>
                            <a:spLocks/>
                          </wps:cNvSpPr>
                          <wps:spPr bwMode="auto">
                            <a:xfrm>
                              <a:off x="9703" y="-1114"/>
                              <a:ext cx="2" cy="2"/>
                            </a:xfrm>
                            <a:custGeom>
                              <a:avLst/>
                              <a:gdLst>
                                <a:gd name="T0" fmla="+- 0 9703 9703"/>
                                <a:gd name="T1" fmla="*/ T0 w 2"/>
                                <a:gd name="T2" fmla="+- 0 9706 970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3185"/>
                        <wpg:cNvGrpSpPr>
                          <a:grpSpLocks/>
                        </wpg:cNvGrpSpPr>
                        <wpg:grpSpPr bwMode="auto">
                          <a:xfrm>
                            <a:off x="10370" y="-1114"/>
                            <a:ext cx="2" cy="2"/>
                            <a:chOff x="10370" y="-1114"/>
                            <a:chExt cx="2" cy="2"/>
                          </a:xfrm>
                        </wpg:grpSpPr>
                        <wps:wsp>
                          <wps:cNvPr id="1875" name="Freeform 3186"/>
                          <wps:cNvSpPr>
                            <a:spLocks/>
                          </wps:cNvSpPr>
                          <wps:spPr bwMode="auto">
                            <a:xfrm>
                              <a:off x="10370" y="-1114"/>
                              <a:ext cx="2" cy="2"/>
                            </a:xfrm>
                            <a:custGeom>
                              <a:avLst/>
                              <a:gdLst>
                                <a:gd name="T0" fmla="+- 0 10370 10370"/>
                                <a:gd name="T1" fmla="*/ T0 w 2"/>
                                <a:gd name="T2" fmla="+- 0 10373 1037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3183"/>
                        <wpg:cNvGrpSpPr>
                          <a:grpSpLocks/>
                        </wpg:cNvGrpSpPr>
                        <wpg:grpSpPr bwMode="auto">
                          <a:xfrm>
                            <a:off x="10639" y="-1114"/>
                            <a:ext cx="2" cy="2"/>
                            <a:chOff x="10639" y="-1114"/>
                            <a:chExt cx="2" cy="2"/>
                          </a:xfrm>
                        </wpg:grpSpPr>
                        <wps:wsp>
                          <wps:cNvPr id="1877" name="Freeform 3184"/>
                          <wps:cNvSpPr>
                            <a:spLocks/>
                          </wps:cNvSpPr>
                          <wps:spPr bwMode="auto">
                            <a:xfrm>
                              <a:off x="10639" y="-1114"/>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3181"/>
                        <wpg:cNvGrpSpPr>
                          <a:grpSpLocks/>
                        </wpg:cNvGrpSpPr>
                        <wpg:grpSpPr bwMode="auto">
                          <a:xfrm>
                            <a:off x="10817" y="-1114"/>
                            <a:ext cx="2" cy="2"/>
                            <a:chOff x="10817" y="-1114"/>
                            <a:chExt cx="2" cy="2"/>
                          </a:xfrm>
                        </wpg:grpSpPr>
                        <wps:wsp>
                          <wps:cNvPr id="1879" name="Freeform 3182"/>
                          <wps:cNvSpPr>
                            <a:spLocks/>
                          </wps:cNvSpPr>
                          <wps:spPr bwMode="auto">
                            <a:xfrm>
                              <a:off x="10817" y="-1114"/>
                              <a:ext cx="2" cy="2"/>
                            </a:xfrm>
                            <a:custGeom>
                              <a:avLst/>
                              <a:gdLst>
                                <a:gd name="T0" fmla="+- 0 10817 10817"/>
                                <a:gd name="T1" fmla="*/ T0 w 2"/>
                                <a:gd name="T2" fmla="+- 0 10819 10817"/>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3179"/>
                        <wpg:cNvGrpSpPr>
                          <a:grpSpLocks/>
                        </wpg:cNvGrpSpPr>
                        <wpg:grpSpPr bwMode="auto">
                          <a:xfrm>
                            <a:off x="6521" y="-1111"/>
                            <a:ext cx="2" cy="2"/>
                            <a:chOff x="6521" y="-1111"/>
                            <a:chExt cx="2" cy="2"/>
                          </a:xfrm>
                        </wpg:grpSpPr>
                        <wps:wsp>
                          <wps:cNvPr id="1881" name="Freeform 3180"/>
                          <wps:cNvSpPr>
                            <a:spLocks/>
                          </wps:cNvSpPr>
                          <wps:spPr bwMode="auto">
                            <a:xfrm>
                              <a:off x="6521" y="-1111"/>
                              <a:ext cx="2" cy="2"/>
                            </a:xfrm>
                            <a:custGeom>
                              <a:avLst/>
                              <a:gdLst>
                                <a:gd name="T0" fmla="+- 0 6521 6521"/>
                                <a:gd name="T1" fmla="*/ T0 w 2"/>
                                <a:gd name="T2" fmla="+- 0 6523 6521"/>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3177"/>
                        <wpg:cNvGrpSpPr>
                          <a:grpSpLocks/>
                        </wpg:cNvGrpSpPr>
                        <wpg:grpSpPr bwMode="auto">
                          <a:xfrm>
                            <a:off x="6881" y="-1111"/>
                            <a:ext cx="2" cy="2"/>
                            <a:chOff x="6881" y="-1111"/>
                            <a:chExt cx="2" cy="2"/>
                          </a:xfrm>
                        </wpg:grpSpPr>
                        <wps:wsp>
                          <wps:cNvPr id="1883" name="Freeform 3178"/>
                          <wps:cNvSpPr>
                            <a:spLocks/>
                          </wps:cNvSpPr>
                          <wps:spPr bwMode="auto">
                            <a:xfrm>
                              <a:off x="6881" y="-1111"/>
                              <a:ext cx="2" cy="2"/>
                            </a:xfrm>
                            <a:custGeom>
                              <a:avLst/>
                              <a:gdLst>
                                <a:gd name="T0" fmla="+- 0 6881 6881"/>
                                <a:gd name="T1" fmla="*/ T0 w 2"/>
                                <a:gd name="T2" fmla="+- 0 6883 688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3175"/>
                        <wpg:cNvGrpSpPr>
                          <a:grpSpLocks/>
                        </wpg:cNvGrpSpPr>
                        <wpg:grpSpPr bwMode="auto">
                          <a:xfrm>
                            <a:off x="6910" y="-1111"/>
                            <a:ext cx="2" cy="2"/>
                            <a:chOff x="6910" y="-1111"/>
                            <a:chExt cx="2" cy="2"/>
                          </a:xfrm>
                        </wpg:grpSpPr>
                        <wps:wsp>
                          <wps:cNvPr id="1885" name="Freeform 3176"/>
                          <wps:cNvSpPr>
                            <a:spLocks/>
                          </wps:cNvSpPr>
                          <wps:spPr bwMode="auto">
                            <a:xfrm>
                              <a:off x="6910" y="-1111"/>
                              <a:ext cx="2" cy="2"/>
                            </a:xfrm>
                            <a:custGeom>
                              <a:avLst/>
                              <a:gdLst>
                                <a:gd name="T0" fmla="+- 0 6910 6910"/>
                                <a:gd name="T1" fmla="*/ T0 w 2"/>
                                <a:gd name="T2" fmla="+- 0 6912 691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3173"/>
                        <wpg:cNvGrpSpPr>
                          <a:grpSpLocks/>
                        </wpg:cNvGrpSpPr>
                        <wpg:grpSpPr bwMode="auto">
                          <a:xfrm>
                            <a:off x="6946" y="-1111"/>
                            <a:ext cx="2" cy="2"/>
                            <a:chOff x="6946" y="-1111"/>
                            <a:chExt cx="2" cy="2"/>
                          </a:xfrm>
                        </wpg:grpSpPr>
                        <wps:wsp>
                          <wps:cNvPr id="1887" name="Freeform 3174"/>
                          <wps:cNvSpPr>
                            <a:spLocks/>
                          </wps:cNvSpPr>
                          <wps:spPr bwMode="auto">
                            <a:xfrm>
                              <a:off x="6946" y="-1111"/>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3171"/>
                        <wpg:cNvGrpSpPr>
                          <a:grpSpLocks/>
                        </wpg:cNvGrpSpPr>
                        <wpg:grpSpPr bwMode="auto">
                          <a:xfrm>
                            <a:off x="7152" y="-1111"/>
                            <a:ext cx="2" cy="2"/>
                            <a:chOff x="7152" y="-1111"/>
                            <a:chExt cx="2" cy="2"/>
                          </a:xfrm>
                        </wpg:grpSpPr>
                        <wps:wsp>
                          <wps:cNvPr id="1889" name="Freeform 3172"/>
                          <wps:cNvSpPr>
                            <a:spLocks/>
                          </wps:cNvSpPr>
                          <wps:spPr bwMode="auto">
                            <a:xfrm>
                              <a:off x="7152" y="-1111"/>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3169"/>
                        <wpg:cNvGrpSpPr>
                          <a:grpSpLocks/>
                        </wpg:cNvGrpSpPr>
                        <wpg:grpSpPr bwMode="auto">
                          <a:xfrm>
                            <a:off x="7284" y="-1111"/>
                            <a:ext cx="2" cy="2"/>
                            <a:chOff x="7284" y="-1111"/>
                            <a:chExt cx="2" cy="2"/>
                          </a:xfrm>
                        </wpg:grpSpPr>
                        <wps:wsp>
                          <wps:cNvPr id="1891" name="Freeform 3170"/>
                          <wps:cNvSpPr>
                            <a:spLocks/>
                          </wps:cNvSpPr>
                          <wps:spPr bwMode="auto">
                            <a:xfrm>
                              <a:off x="7284" y="-1111"/>
                              <a:ext cx="2" cy="2"/>
                            </a:xfrm>
                            <a:custGeom>
                              <a:avLst/>
                              <a:gdLst>
                                <a:gd name="T0" fmla="+- 0 7284 7284"/>
                                <a:gd name="T1" fmla="*/ T0 w 2"/>
                                <a:gd name="T2" fmla="+- 0 7286 728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3167"/>
                        <wpg:cNvGrpSpPr>
                          <a:grpSpLocks/>
                        </wpg:cNvGrpSpPr>
                        <wpg:grpSpPr bwMode="auto">
                          <a:xfrm>
                            <a:off x="7330" y="-1111"/>
                            <a:ext cx="2" cy="2"/>
                            <a:chOff x="7330" y="-1111"/>
                            <a:chExt cx="2" cy="2"/>
                          </a:xfrm>
                        </wpg:grpSpPr>
                        <wps:wsp>
                          <wps:cNvPr id="1893" name="Freeform 3168"/>
                          <wps:cNvSpPr>
                            <a:spLocks/>
                          </wps:cNvSpPr>
                          <wps:spPr bwMode="auto">
                            <a:xfrm>
                              <a:off x="7330" y="-1111"/>
                              <a:ext cx="2" cy="2"/>
                            </a:xfrm>
                            <a:custGeom>
                              <a:avLst/>
                              <a:gdLst>
                                <a:gd name="T0" fmla="+- 0 7330 7330"/>
                                <a:gd name="T1" fmla="*/ T0 w 2"/>
                                <a:gd name="T2" fmla="+- 0 7332 733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3165"/>
                        <wpg:cNvGrpSpPr>
                          <a:grpSpLocks/>
                        </wpg:cNvGrpSpPr>
                        <wpg:grpSpPr bwMode="auto">
                          <a:xfrm>
                            <a:off x="8357" y="-1111"/>
                            <a:ext cx="2" cy="2"/>
                            <a:chOff x="8357" y="-1111"/>
                            <a:chExt cx="2" cy="2"/>
                          </a:xfrm>
                        </wpg:grpSpPr>
                        <wps:wsp>
                          <wps:cNvPr id="1895" name="Freeform 3166"/>
                          <wps:cNvSpPr>
                            <a:spLocks/>
                          </wps:cNvSpPr>
                          <wps:spPr bwMode="auto">
                            <a:xfrm>
                              <a:off x="8357" y="-1111"/>
                              <a:ext cx="2" cy="2"/>
                            </a:xfrm>
                            <a:custGeom>
                              <a:avLst/>
                              <a:gdLst>
                                <a:gd name="T0" fmla="+- 0 8357 8357"/>
                                <a:gd name="T1" fmla="*/ T0 w 2"/>
                                <a:gd name="T2" fmla="+- 0 8359 835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3163"/>
                        <wpg:cNvGrpSpPr>
                          <a:grpSpLocks/>
                        </wpg:cNvGrpSpPr>
                        <wpg:grpSpPr bwMode="auto">
                          <a:xfrm>
                            <a:off x="8498" y="-1111"/>
                            <a:ext cx="2" cy="2"/>
                            <a:chOff x="8498" y="-1111"/>
                            <a:chExt cx="2" cy="2"/>
                          </a:xfrm>
                        </wpg:grpSpPr>
                        <wps:wsp>
                          <wps:cNvPr id="1897" name="Freeform 3164"/>
                          <wps:cNvSpPr>
                            <a:spLocks/>
                          </wps:cNvSpPr>
                          <wps:spPr bwMode="auto">
                            <a:xfrm>
                              <a:off x="8498" y="-1111"/>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3161"/>
                        <wpg:cNvGrpSpPr>
                          <a:grpSpLocks/>
                        </wpg:cNvGrpSpPr>
                        <wpg:grpSpPr bwMode="auto">
                          <a:xfrm>
                            <a:off x="8633" y="-1111"/>
                            <a:ext cx="2" cy="2"/>
                            <a:chOff x="8633" y="-1111"/>
                            <a:chExt cx="2" cy="2"/>
                          </a:xfrm>
                        </wpg:grpSpPr>
                        <wps:wsp>
                          <wps:cNvPr id="1899" name="Freeform 3162"/>
                          <wps:cNvSpPr>
                            <a:spLocks/>
                          </wps:cNvSpPr>
                          <wps:spPr bwMode="auto">
                            <a:xfrm>
                              <a:off x="8633" y="-1111"/>
                              <a:ext cx="2" cy="2"/>
                            </a:xfrm>
                            <a:custGeom>
                              <a:avLst/>
                              <a:gdLst>
                                <a:gd name="T0" fmla="+- 0 8633 8633"/>
                                <a:gd name="T1" fmla="*/ T0 w 2"/>
                                <a:gd name="T2" fmla="+- 0 8635 863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3159"/>
                        <wpg:cNvGrpSpPr>
                          <a:grpSpLocks/>
                        </wpg:cNvGrpSpPr>
                        <wpg:grpSpPr bwMode="auto">
                          <a:xfrm>
                            <a:off x="8760" y="-1111"/>
                            <a:ext cx="2" cy="2"/>
                            <a:chOff x="8760" y="-1111"/>
                            <a:chExt cx="2" cy="2"/>
                          </a:xfrm>
                        </wpg:grpSpPr>
                        <wps:wsp>
                          <wps:cNvPr id="1901" name="Freeform 3160"/>
                          <wps:cNvSpPr>
                            <a:spLocks/>
                          </wps:cNvSpPr>
                          <wps:spPr bwMode="auto">
                            <a:xfrm>
                              <a:off x="8760" y="-1111"/>
                              <a:ext cx="2" cy="2"/>
                            </a:xfrm>
                            <a:custGeom>
                              <a:avLst/>
                              <a:gdLst>
                                <a:gd name="T0" fmla="+- 0 8760 8760"/>
                                <a:gd name="T1" fmla="*/ T0 w 2"/>
                                <a:gd name="T2" fmla="+- 0 8762 876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3157"/>
                        <wpg:cNvGrpSpPr>
                          <a:grpSpLocks/>
                        </wpg:cNvGrpSpPr>
                        <wpg:grpSpPr bwMode="auto">
                          <a:xfrm>
                            <a:off x="9454" y="-1111"/>
                            <a:ext cx="2" cy="2"/>
                            <a:chOff x="9454" y="-1111"/>
                            <a:chExt cx="2" cy="2"/>
                          </a:xfrm>
                        </wpg:grpSpPr>
                        <wps:wsp>
                          <wps:cNvPr id="1903" name="Freeform 3158"/>
                          <wps:cNvSpPr>
                            <a:spLocks/>
                          </wps:cNvSpPr>
                          <wps:spPr bwMode="auto">
                            <a:xfrm>
                              <a:off x="9454" y="-1111"/>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3155"/>
                        <wpg:cNvGrpSpPr>
                          <a:grpSpLocks/>
                        </wpg:cNvGrpSpPr>
                        <wpg:grpSpPr bwMode="auto">
                          <a:xfrm>
                            <a:off x="9703" y="-1111"/>
                            <a:ext cx="2" cy="2"/>
                            <a:chOff x="9703" y="-1111"/>
                            <a:chExt cx="2" cy="2"/>
                          </a:xfrm>
                        </wpg:grpSpPr>
                        <wps:wsp>
                          <wps:cNvPr id="1905" name="Freeform 3156"/>
                          <wps:cNvSpPr>
                            <a:spLocks/>
                          </wps:cNvSpPr>
                          <wps:spPr bwMode="auto">
                            <a:xfrm>
                              <a:off x="9703" y="-1111"/>
                              <a:ext cx="2" cy="2"/>
                            </a:xfrm>
                            <a:custGeom>
                              <a:avLst/>
                              <a:gdLst>
                                <a:gd name="T0" fmla="+- 0 9703 9703"/>
                                <a:gd name="T1" fmla="*/ T0 w 2"/>
                                <a:gd name="T2" fmla="+- 0 9706 970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3153"/>
                        <wpg:cNvGrpSpPr>
                          <a:grpSpLocks/>
                        </wpg:cNvGrpSpPr>
                        <wpg:grpSpPr bwMode="auto">
                          <a:xfrm>
                            <a:off x="10370" y="-1111"/>
                            <a:ext cx="2" cy="2"/>
                            <a:chOff x="10370" y="-1111"/>
                            <a:chExt cx="2" cy="2"/>
                          </a:xfrm>
                        </wpg:grpSpPr>
                        <wps:wsp>
                          <wps:cNvPr id="1907" name="Freeform 3154"/>
                          <wps:cNvSpPr>
                            <a:spLocks/>
                          </wps:cNvSpPr>
                          <wps:spPr bwMode="auto">
                            <a:xfrm>
                              <a:off x="10370" y="-1111"/>
                              <a:ext cx="2" cy="2"/>
                            </a:xfrm>
                            <a:custGeom>
                              <a:avLst/>
                              <a:gdLst>
                                <a:gd name="T0" fmla="+- 0 10370 10370"/>
                                <a:gd name="T1" fmla="*/ T0 w 2"/>
                                <a:gd name="T2" fmla="+- 0 10373 1037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3151"/>
                        <wpg:cNvGrpSpPr>
                          <a:grpSpLocks/>
                        </wpg:cNvGrpSpPr>
                        <wpg:grpSpPr bwMode="auto">
                          <a:xfrm>
                            <a:off x="10639" y="-1111"/>
                            <a:ext cx="2" cy="2"/>
                            <a:chOff x="10639" y="-1111"/>
                            <a:chExt cx="2" cy="2"/>
                          </a:xfrm>
                        </wpg:grpSpPr>
                        <wps:wsp>
                          <wps:cNvPr id="1909" name="Freeform 3152"/>
                          <wps:cNvSpPr>
                            <a:spLocks/>
                          </wps:cNvSpPr>
                          <wps:spPr bwMode="auto">
                            <a:xfrm>
                              <a:off x="10639" y="-1111"/>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3149"/>
                        <wpg:cNvGrpSpPr>
                          <a:grpSpLocks/>
                        </wpg:cNvGrpSpPr>
                        <wpg:grpSpPr bwMode="auto">
                          <a:xfrm>
                            <a:off x="10817" y="-1111"/>
                            <a:ext cx="2" cy="2"/>
                            <a:chOff x="10817" y="-1111"/>
                            <a:chExt cx="2" cy="2"/>
                          </a:xfrm>
                        </wpg:grpSpPr>
                        <wps:wsp>
                          <wps:cNvPr id="1911" name="Freeform 3150"/>
                          <wps:cNvSpPr>
                            <a:spLocks/>
                          </wps:cNvSpPr>
                          <wps:spPr bwMode="auto">
                            <a:xfrm>
                              <a:off x="10817" y="-1111"/>
                              <a:ext cx="2" cy="2"/>
                            </a:xfrm>
                            <a:custGeom>
                              <a:avLst/>
                              <a:gdLst>
                                <a:gd name="T0" fmla="+- 0 10817 10817"/>
                                <a:gd name="T1" fmla="*/ T0 w 2"/>
                                <a:gd name="T2" fmla="+- 0 10819 10817"/>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3147"/>
                        <wpg:cNvGrpSpPr>
                          <a:grpSpLocks/>
                        </wpg:cNvGrpSpPr>
                        <wpg:grpSpPr bwMode="auto">
                          <a:xfrm>
                            <a:off x="6521" y="-1109"/>
                            <a:ext cx="2" cy="2"/>
                            <a:chOff x="6521" y="-1109"/>
                            <a:chExt cx="2" cy="2"/>
                          </a:xfrm>
                        </wpg:grpSpPr>
                        <wps:wsp>
                          <wps:cNvPr id="1913" name="Freeform 3148"/>
                          <wps:cNvSpPr>
                            <a:spLocks/>
                          </wps:cNvSpPr>
                          <wps:spPr bwMode="auto">
                            <a:xfrm>
                              <a:off x="6521" y="-1109"/>
                              <a:ext cx="2" cy="2"/>
                            </a:xfrm>
                            <a:custGeom>
                              <a:avLst/>
                              <a:gdLst>
                                <a:gd name="T0" fmla="+- 0 6521 6521"/>
                                <a:gd name="T1" fmla="*/ T0 w 2"/>
                                <a:gd name="T2" fmla="+- 0 6523 6521"/>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3145"/>
                        <wpg:cNvGrpSpPr>
                          <a:grpSpLocks/>
                        </wpg:cNvGrpSpPr>
                        <wpg:grpSpPr bwMode="auto">
                          <a:xfrm>
                            <a:off x="6658" y="-1109"/>
                            <a:ext cx="2" cy="2"/>
                            <a:chOff x="6658" y="-1109"/>
                            <a:chExt cx="2" cy="2"/>
                          </a:xfrm>
                        </wpg:grpSpPr>
                        <wps:wsp>
                          <wps:cNvPr id="1915" name="Freeform 3146"/>
                          <wps:cNvSpPr>
                            <a:spLocks/>
                          </wps:cNvSpPr>
                          <wps:spPr bwMode="auto">
                            <a:xfrm>
                              <a:off x="6658" y="-1109"/>
                              <a:ext cx="2" cy="2"/>
                            </a:xfrm>
                            <a:custGeom>
                              <a:avLst/>
                              <a:gdLst>
                                <a:gd name="T0" fmla="+- 0 6658 6658"/>
                                <a:gd name="T1" fmla="*/ T0 w 2"/>
                                <a:gd name="T2" fmla="+- 0 6660 665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3143"/>
                        <wpg:cNvGrpSpPr>
                          <a:grpSpLocks/>
                        </wpg:cNvGrpSpPr>
                        <wpg:grpSpPr bwMode="auto">
                          <a:xfrm>
                            <a:off x="6910" y="-1109"/>
                            <a:ext cx="2" cy="2"/>
                            <a:chOff x="6910" y="-1109"/>
                            <a:chExt cx="2" cy="2"/>
                          </a:xfrm>
                        </wpg:grpSpPr>
                        <wps:wsp>
                          <wps:cNvPr id="1917" name="Freeform 3144"/>
                          <wps:cNvSpPr>
                            <a:spLocks/>
                          </wps:cNvSpPr>
                          <wps:spPr bwMode="auto">
                            <a:xfrm>
                              <a:off x="6910" y="-1109"/>
                              <a:ext cx="2" cy="2"/>
                            </a:xfrm>
                            <a:custGeom>
                              <a:avLst/>
                              <a:gdLst>
                                <a:gd name="T0" fmla="+- 0 6910 6910"/>
                                <a:gd name="T1" fmla="*/ T0 w 2"/>
                                <a:gd name="T2" fmla="+- 0 6912 6910"/>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3141"/>
                        <wpg:cNvGrpSpPr>
                          <a:grpSpLocks/>
                        </wpg:cNvGrpSpPr>
                        <wpg:grpSpPr bwMode="auto">
                          <a:xfrm>
                            <a:off x="6946" y="-1109"/>
                            <a:ext cx="2" cy="2"/>
                            <a:chOff x="6946" y="-1109"/>
                            <a:chExt cx="2" cy="2"/>
                          </a:xfrm>
                        </wpg:grpSpPr>
                        <wps:wsp>
                          <wps:cNvPr id="1919" name="Freeform 3142"/>
                          <wps:cNvSpPr>
                            <a:spLocks/>
                          </wps:cNvSpPr>
                          <wps:spPr bwMode="auto">
                            <a:xfrm>
                              <a:off x="6946" y="-1109"/>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3139"/>
                        <wpg:cNvGrpSpPr>
                          <a:grpSpLocks/>
                        </wpg:cNvGrpSpPr>
                        <wpg:grpSpPr bwMode="auto">
                          <a:xfrm>
                            <a:off x="7195" y="-1109"/>
                            <a:ext cx="2" cy="2"/>
                            <a:chOff x="7195" y="-1109"/>
                            <a:chExt cx="2" cy="2"/>
                          </a:xfrm>
                        </wpg:grpSpPr>
                        <wps:wsp>
                          <wps:cNvPr id="1921" name="Freeform 3140"/>
                          <wps:cNvSpPr>
                            <a:spLocks/>
                          </wps:cNvSpPr>
                          <wps:spPr bwMode="auto">
                            <a:xfrm>
                              <a:off x="7195" y="-1109"/>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3137"/>
                        <wpg:cNvGrpSpPr>
                          <a:grpSpLocks/>
                        </wpg:cNvGrpSpPr>
                        <wpg:grpSpPr bwMode="auto">
                          <a:xfrm>
                            <a:off x="7284" y="-1109"/>
                            <a:ext cx="2" cy="2"/>
                            <a:chOff x="7284" y="-1109"/>
                            <a:chExt cx="2" cy="2"/>
                          </a:xfrm>
                        </wpg:grpSpPr>
                        <wps:wsp>
                          <wps:cNvPr id="1923" name="Freeform 3138"/>
                          <wps:cNvSpPr>
                            <a:spLocks/>
                          </wps:cNvSpPr>
                          <wps:spPr bwMode="auto">
                            <a:xfrm>
                              <a:off x="7284" y="-1109"/>
                              <a:ext cx="2" cy="2"/>
                            </a:xfrm>
                            <a:custGeom>
                              <a:avLst/>
                              <a:gdLst>
                                <a:gd name="T0" fmla="+- 0 7284 7284"/>
                                <a:gd name="T1" fmla="*/ T0 w 2"/>
                                <a:gd name="T2" fmla="+- 0 7286 728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3135"/>
                        <wpg:cNvGrpSpPr>
                          <a:grpSpLocks/>
                        </wpg:cNvGrpSpPr>
                        <wpg:grpSpPr bwMode="auto">
                          <a:xfrm>
                            <a:off x="7330" y="-1109"/>
                            <a:ext cx="2" cy="2"/>
                            <a:chOff x="7330" y="-1109"/>
                            <a:chExt cx="2" cy="2"/>
                          </a:xfrm>
                        </wpg:grpSpPr>
                        <wps:wsp>
                          <wps:cNvPr id="1925" name="Freeform 3136"/>
                          <wps:cNvSpPr>
                            <a:spLocks/>
                          </wps:cNvSpPr>
                          <wps:spPr bwMode="auto">
                            <a:xfrm>
                              <a:off x="7330" y="-1109"/>
                              <a:ext cx="2" cy="2"/>
                            </a:xfrm>
                            <a:custGeom>
                              <a:avLst/>
                              <a:gdLst>
                                <a:gd name="T0" fmla="+- 0 7330 7330"/>
                                <a:gd name="T1" fmla="*/ T0 w 2"/>
                                <a:gd name="T2" fmla="+- 0 7332 733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3133"/>
                        <wpg:cNvGrpSpPr>
                          <a:grpSpLocks/>
                        </wpg:cNvGrpSpPr>
                        <wpg:grpSpPr bwMode="auto">
                          <a:xfrm>
                            <a:off x="7526" y="-1109"/>
                            <a:ext cx="2" cy="2"/>
                            <a:chOff x="7526" y="-1109"/>
                            <a:chExt cx="2" cy="2"/>
                          </a:xfrm>
                        </wpg:grpSpPr>
                        <wps:wsp>
                          <wps:cNvPr id="1927" name="Freeform 3134"/>
                          <wps:cNvSpPr>
                            <a:spLocks/>
                          </wps:cNvSpPr>
                          <wps:spPr bwMode="auto">
                            <a:xfrm>
                              <a:off x="7526" y="-1109"/>
                              <a:ext cx="2" cy="2"/>
                            </a:xfrm>
                            <a:custGeom>
                              <a:avLst/>
                              <a:gdLst>
                                <a:gd name="T0" fmla="+- 0 7526 7526"/>
                                <a:gd name="T1" fmla="*/ T0 w 2"/>
                                <a:gd name="T2" fmla="+- 0 7529 752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3131"/>
                        <wpg:cNvGrpSpPr>
                          <a:grpSpLocks/>
                        </wpg:cNvGrpSpPr>
                        <wpg:grpSpPr bwMode="auto">
                          <a:xfrm>
                            <a:off x="7598" y="-1109"/>
                            <a:ext cx="2" cy="2"/>
                            <a:chOff x="7598" y="-1109"/>
                            <a:chExt cx="2" cy="2"/>
                          </a:xfrm>
                        </wpg:grpSpPr>
                        <wps:wsp>
                          <wps:cNvPr id="1929" name="Freeform 3132"/>
                          <wps:cNvSpPr>
                            <a:spLocks/>
                          </wps:cNvSpPr>
                          <wps:spPr bwMode="auto">
                            <a:xfrm>
                              <a:off x="7598" y="-1109"/>
                              <a:ext cx="2" cy="2"/>
                            </a:xfrm>
                            <a:custGeom>
                              <a:avLst/>
                              <a:gdLst>
                                <a:gd name="T0" fmla="+- 0 7598 7598"/>
                                <a:gd name="T1" fmla="*/ T0 w 2"/>
                                <a:gd name="T2" fmla="+- 0 7601 7598"/>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3129"/>
                        <wpg:cNvGrpSpPr>
                          <a:grpSpLocks/>
                        </wpg:cNvGrpSpPr>
                        <wpg:grpSpPr bwMode="auto">
                          <a:xfrm>
                            <a:off x="7817" y="-1109"/>
                            <a:ext cx="2" cy="2"/>
                            <a:chOff x="7817" y="-1109"/>
                            <a:chExt cx="2" cy="2"/>
                          </a:xfrm>
                        </wpg:grpSpPr>
                        <wps:wsp>
                          <wps:cNvPr id="1931" name="Freeform 3130"/>
                          <wps:cNvSpPr>
                            <a:spLocks/>
                          </wps:cNvSpPr>
                          <wps:spPr bwMode="auto">
                            <a:xfrm>
                              <a:off x="7817" y="-1109"/>
                              <a:ext cx="2" cy="2"/>
                            </a:xfrm>
                            <a:custGeom>
                              <a:avLst/>
                              <a:gdLst>
                                <a:gd name="T0" fmla="+- 0 7817 7817"/>
                                <a:gd name="T1" fmla="*/ T0 w 2"/>
                                <a:gd name="T2" fmla="+- 0 7819 7817"/>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3127"/>
                        <wpg:cNvGrpSpPr>
                          <a:grpSpLocks/>
                        </wpg:cNvGrpSpPr>
                        <wpg:grpSpPr bwMode="auto">
                          <a:xfrm>
                            <a:off x="8498" y="-1109"/>
                            <a:ext cx="2" cy="2"/>
                            <a:chOff x="8498" y="-1109"/>
                            <a:chExt cx="2" cy="2"/>
                          </a:xfrm>
                        </wpg:grpSpPr>
                        <wps:wsp>
                          <wps:cNvPr id="1933" name="Freeform 3128"/>
                          <wps:cNvSpPr>
                            <a:spLocks/>
                          </wps:cNvSpPr>
                          <wps:spPr bwMode="auto">
                            <a:xfrm>
                              <a:off x="8498" y="-1109"/>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3125"/>
                        <wpg:cNvGrpSpPr>
                          <a:grpSpLocks/>
                        </wpg:cNvGrpSpPr>
                        <wpg:grpSpPr bwMode="auto">
                          <a:xfrm>
                            <a:off x="8633" y="-1109"/>
                            <a:ext cx="2" cy="2"/>
                            <a:chOff x="8633" y="-1109"/>
                            <a:chExt cx="2" cy="2"/>
                          </a:xfrm>
                        </wpg:grpSpPr>
                        <wps:wsp>
                          <wps:cNvPr id="1935" name="Freeform 3126"/>
                          <wps:cNvSpPr>
                            <a:spLocks/>
                          </wps:cNvSpPr>
                          <wps:spPr bwMode="auto">
                            <a:xfrm>
                              <a:off x="8633" y="-1109"/>
                              <a:ext cx="2" cy="2"/>
                            </a:xfrm>
                            <a:custGeom>
                              <a:avLst/>
                              <a:gdLst>
                                <a:gd name="T0" fmla="+- 0 8633 8633"/>
                                <a:gd name="T1" fmla="*/ T0 w 2"/>
                                <a:gd name="T2" fmla="+- 0 8635 8633"/>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3123"/>
                        <wpg:cNvGrpSpPr>
                          <a:grpSpLocks/>
                        </wpg:cNvGrpSpPr>
                        <wpg:grpSpPr bwMode="auto">
                          <a:xfrm>
                            <a:off x="8760" y="-1109"/>
                            <a:ext cx="2" cy="2"/>
                            <a:chOff x="8760" y="-1109"/>
                            <a:chExt cx="2" cy="2"/>
                          </a:xfrm>
                        </wpg:grpSpPr>
                        <wps:wsp>
                          <wps:cNvPr id="1937" name="Freeform 3124"/>
                          <wps:cNvSpPr>
                            <a:spLocks/>
                          </wps:cNvSpPr>
                          <wps:spPr bwMode="auto">
                            <a:xfrm>
                              <a:off x="8760" y="-1109"/>
                              <a:ext cx="2" cy="2"/>
                            </a:xfrm>
                            <a:custGeom>
                              <a:avLst/>
                              <a:gdLst>
                                <a:gd name="T0" fmla="+- 0 8760 8760"/>
                                <a:gd name="T1" fmla="*/ T0 w 2"/>
                                <a:gd name="T2" fmla="+- 0 8762 8760"/>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3121"/>
                        <wpg:cNvGrpSpPr>
                          <a:grpSpLocks/>
                        </wpg:cNvGrpSpPr>
                        <wpg:grpSpPr bwMode="auto">
                          <a:xfrm>
                            <a:off x="8940" y="-1109"/>
                            <a:ext cx="2" cy="2"/>
                            <a:chOff x="8940" y="-1109"/>
                            <a:chExt cx="2" cy="2"/>
                          </a:xfrm>
                        </wpg:grpSpPr>
                        <wps:wsp>
                          <wps:cNvPr id="1939" name="Freeform 3122"/>
                          <wps:cNvSpPr>
                            <a:spLocks/>
                          </wps:cNvSpPr>
                          <wps:spPr bwMode="auto">
                            <a:xfrm>
                              <a:off x="8940" y="-1109"/>
                              <a:ext cx="2" cy="2"/>
                            </a:xfrm>
                            <a:custGeom>
                              <a:avLst/>
                              <a:gdLst>
                                <a:gd name="T0" fmla="+- 0 8940 8940"/>
                                <a:gd name="T1" fmla="*/ T0 w 2"/>
                                <a:gd name="T2" fmla="+- 0 8942 8940"/>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3119"/>
                        <wpg:cNvGrpSpPr>
                          <a:grpSpLocks/>
                        </wpg:cNvGrpSpPr>
                        <wpg:grpSpPr bwMode="auto">
                          <a:xfrm>
                            <a:off x="9002" y="-1109"/>
                            <a:ext cx="2" cy="2"/>
                            <a:chOff x="9002" y="-1109"/>
                            <a:chExt cx="2" cy="2"/>
                          </a:xfrm>
                        </wpg:grpSpPr>
                        <wps:wsp>
                          <wps:cNvPr id="1941" name="Freeform 3120"/>
                          <wps:cNvSpPr>
                            <a:spLocks/>
                          </wps:cNvSpPr>
                          <wps:spPr bwMode="auto">
                            <a:xfrm>
                              <a:off x="9002" y="-1109"/>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3117"/>
                        <wpg:cNvGrpSpPr>
                          <a:grpSpLocks/>
                        </wpg:cNvGrpSpPr>
                        <wpg:grpSpPr bwMode="auto">
                          <a:xfrm>
                            <a:off x="9346" y="-1109"/>
                            <a:ext cx="2" cy="2"/>
                            <a:chOff x="9346" y="-1109"/>
                            <a:chExt cx="2" cy="2"/>
                          </a:xfrm>
                        </wpg:grpSpPr>
                        <wps:wsp>
                          <wps:cNvPr id="1943" name="Freeform 3118"/>
                          <wps:cNvSpPr>
                            <a:spLocks/>
                          </wps:cNvSpPr>
                          <wps:spPr bwMode="auto">
                            <a:xfrm>
                              <a:off x="9346" y="-1109"/>
                              <a:ext cx="2" cy="2"/>
                            </a:xfrm>
                            <a:custGeom>
                              <a:avLst/>
                              <a:gdLst>
                                <a:gd name="T0" fmla="+- 0 9346 9346"/>
                                <a:gd name="T1" fmla="*/ T0 w 2"/>
                                <a:gd name="T2" fmla="+- 0 9348 934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3115"/>
                        <wpg:cNvGrpSpPr>
                          <a:grpSpLocks/>
                        </wpg:cNvGrpSpPr>
                        <wpg:grpSpPr bwMode="auto">
                          <a:xfrm>
                            <a:off x="9454" y="-1109"/>
                            <a:ext cx="2" cy="2"/>
                            <a:chOff x="9454" y="-1109"/>
                            <a:chExt cx="2" cy="2"/>
                          </a:xfrm>
                        </wpg:grpSpPr>
                        <wps:wsp>
                          <wps:cNvPr id="1945" name="Freeform 3116"/>
                          <wps:cNvSpPr>
                            <a:spLocks/>
                          </wps:cNvSpPr>
                          <wps:spPr bwMode="auto">
                            <a:xfrm>
                              <a:off x="9454" y="-1109"/>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3113"/>
                        <wpg:cNvGrpSpPr>
                          <a:grpSpLocks/>
                        </wpg:cNvGrpSpPr>
                        <wpg:grpSpPr bwMode="auto">
                          <a:xfrm>
                            <a:off x="9614" y="-1109"/>
                            <a:ext cx="2" cy="2"/>
                            <a:chOff x="9614" y="-1109"/>
                            <a:chExt cx="2" cy="2"/>
                          </a:xfrm>
                        </wpg:grpSpPr>
                        <wps:wsp>
                          <wps:cNvPr id="1947" name="Freeform 3114"/>
                          <wps:cNvSpPr>
                            <a:spLocks/>
                          </wps:cNvSpPr>
                          <wps:spPr bwMode="auto">
                            <a:xfrm>
                              <a:off x="9614" y="-1109"/>
                              <a:ext cx="2" cy="2"/>
                            </a:xfrm>
                            <a:custGeom>
                              <a:avLst/>
                              <a:gdLst>
                                <a:gd name="T0" fmla="+- 0 9614 9614"/>
                                <a:gd name="T1" fmla="*/ T0 w 2"/>
                                <a:gd name="T2" fmla="+- 0 9617 961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3111"/>
                        <wpg:cNvGrpSpPr>
                          <a:grpSpLocks/>
                        </wpg:cNvGrpSpPr>
                        <wpg:grpSpPr bwMode="auto">
                          <a:xfrm>
                            <a:off x="10548" y="-1109"/>
                            <a:ext cx="2" cy="2"/>
                            <a:chOff x="10548" y="-1109"/>
                            <a:chExt cx="2" cy="2"/>
                          </a:xfrm>
                        </wpg:grpSpPr>
                        <wps:wsp>
                          <wps:cNvPr id="1949" name="Freeform 3112"/>
                          <wps:cNvSpPr>
                            <a:spLocks/>
                          </wps:cNvSpPr>
                          <wps:spPr bwMode="auto">
                            <a:xfrm>
                              <a:off x="10548" y="-1109"/>
                              <a:ext cx="2" cy="2"/>
                            </a:xfrm>
                            <a:custGeom>
                              <a:avLst/>
                              <a:gdLst>
                                <a:gd name="T0" fmla="+- 0 10548 10548"/>
                                <a:gd name="T1" fmla="*/ T0 w 2"/>
                                <a:gd name="T2" fmla="+- 0 10550 1054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3109"/>
                        <wpg:cNvGrpSpPr>
                          <a:grpSpLocks/>
                        </wpg:cNvGrpSpPr>
                        <wpg:grpSpPr bwMode="auto">
                          <a:xfrm>
                            <a:off x="10819" y="-1109"/>
                            <a:ext cx="2" cy="2"/>
                            <a:chOff x="10819" y="-1109"/>
                            <a:chExt cx="2" cy="2"/>
                          </a:xfrm>
                        </wpg:grpSpPr>
                        <wps:wsp>
                          <wps:cNvPr id="1951" name="Freeform 3110"/>
                          <wps:cNvSpPr>
                            <a:spLocks/>
                          </wps:cNvSpPr>
                          <wps:spPr bwMode="auto">
                            <a:xfrm>
                              <a:off x="10819" y="-1109"/>
                              <a:ext cx="2" cy="2"/>
                            </a:xfrm>
                            <a:custGeom>
                              <a:avLst/>
                              <a:gdLst>
                                <a:gd name="T0" fmla="+- 0 10819 10819"/>
                                <a:gd name="T1" fmla="*/ T0 w 2"/>
                                <a:gd name="T2" fmla="+- 0 10822 10819"/>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3107"/>
                        <wpg:cNvGrpSpPr>
                          <a:grpSpLocks/>
                        </wpg:cNvGrpSpPr>
                        <wpg:grpSpPr bwMode="auto">
                          <a:xfrm>
                            <a:off x="6521" y="-1107"/>
                            <a:ext cx="2" cy="2"/>
                            <a:chOff x="6521" y="-1107"/>
                            <a:chExt cx="2" cy="2"/>
                          </a:xfrm>
                        </wpg:grpSpPr>
                        <wps:wsp>
                          <wps:cNvPr id="1953" name="Freeform 3108"/>
                          <wps:cNvSpPr>
                            <a:spLocks/>
                          </wps:cNvSpPr>
                          <wps:spPr bwMode="auto">
                            <a:xfrm>
                              <a:off x="6521" y="-1107"/>
                              <a:ext cx="2" cy="2"/>
                            </a:xfrm>
                            <a:custGeom>
                              <a:avLst/>
                              <a:gdLst>
                                <a:gd name="T0" fmla="+- 0 6521 6521"/>
                                <a:gd name="T1" fmla="*/ T0 w 2"/>
                                <a:gd name="T2" fmla="+- 0 6523 652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3105"/>
                        <wpg:cNvGrpSpPr>
                          <a:grpSpLocks/>
                        </wpg:cNvGrpSpPr>
                        <wpg:grpSpPr bwMode="auto">
                          <a:xfrm>
                            <a:off x="6658" y="-1107"/>
                            <a:ext cx="2" cy="2"/>
                            <a:chOff x="6658" y="-1107"/>
                            <a:chExt cx="2" cy="2"/>
                          </a:xfrm>
                        </wpg:grpSpPr>
                        <wps:wsp>
                          <wps:cNvPr id="1955" name="Freeform 3106"/>
                          <wps:cNvSpPr>
                            <a:spLocks/>
                          </wps:cNvSpPr>
                          <wps:spPr bwMode="auto">
                            <a:xfrm>
                              <a:off x="6658" y="-1107"/>
                              <a:ext cx="2" cy="2"/>
                            </a:xfrm>
                            <a:custGeom>
                              <a:avLst/>
                              <a:gdLst>
                                <a:gd name="T0" fmla="+- 0 6658 6658"/>
                                <a:gd name="T1" fmla="*/ T0 w 2"/>
                                <a:gd name="T2" fmla="+- 0 6660 665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3103"/>
                        <wpg:cNvGrpSpPr>
                          <a:grpSpLocks/>
                        </wpg:cNvGrpSpPr>
                        <wpg:grpSpPr bwMode="auto">
                          <a:xfrm>
                            <a:off x="6907" y="-1107"/>
                            <a:ext cx="2" cy="2"/>
                            <a:chOff x="6907" y="-1107"/>
                            <a:chExt cx="2" cy="2"/>
                          </a:xfrm>
                        </wpg:grpSpPr>
                        <wps:wsp>
                          <wps:cNvPr id="1957" name="Freeform 3104"/>
                          <wps:cNvSpPr>
                            <a:spLocks/>
                          </wps:cNvSpPr>
                          <wps:spPr bwMode="auto">
                            <a:xfrm>
                              <a:off x="6907" y="-1107"/>
                              <a:ext cx="2" cy="2"/>
                            </a:xfrm>
                            <a:custGeom>
                              <a:avLst/>
                              <a:gdLst>
                                <a:gd name="T0" fmla="+- 0 6907 6907"/>
                                <a:gd name="T1" fmla="*/ T0 w 2"/>
                                <a:gd name="T2" fmla="+- 0 6910 6907"/>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3101"/>
                        <wpg:cNvGrpSpPr>
                          <a:grpSpLocks/>
                        </wpg:cNvGrpSpPr>
                        <wpg:grpSpPr bwMode="auto">
                          <a:xfrm>
                            <a:off x="6946" y="-1107"/>
                            <a:ext cx="2" cy="2"/>
                            <a:chOff x="6946" y="-1107"/>
                            <a:chExt cx="2" cy="2"/>
                          </a:xfrm>
                        </wpg:grpSpPr>
                        <wps:wsp>
                          <wps:cNvPr id="1959" name="Freeform 3102"/>
                          <wps:cNvSpPr>
                            <a:spLocks/>
                          </wps:cNvSpPr>
                          <wps:spPr bwMode="auto">
                            <a:xfrm>
                              <a:off x="6946" y="-1107"/>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3099"/>
                        <wpg:cNvGrpSpPr>
                          <a:grpSpLocks/>
                        </wpg:cNvGrpSpPr>
                        <wpg:grpSpPr bwMode="auto">
                          <a:xfrm>
                            <a:off x="7061" y="-1107"/>
                            <a:ext cx="2" cy="2"/>
                            <a:chOff x="7061" y="-1107"/>
                            <a:chExt cx="2" cy="2"/>
                          </a:xfrm>
                        </wpg:grpSpPr>
                        <wps:wsp>
                          <wps:cNvPr id="1961" name="Freeform 3100"/>
                          <wps:cNvSpPr>
                            <a:spLocks/>
                          </wps:cNvSpPr>
                          <wps:spPr bwMode="auto">
                            <a:xfrm>
                              <a:off x="7061" y="-1107"/>
                              <a:ext cx="2" cy="2"/>
                            </a:xfrm>
                            <a:custGeom>
                              <a:avLst/>
                              <a:gdLst>
                                <a:gd name="T0" fmla="+- 0 7061 7061"/>
                                <a:gd name="T1" fmla="*/ T0 w 2"/>
                                <a:gd name="T2" fmla="+- 0 7063 706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3097"/>
                        <wpg:cNvGrpSpPr>
                          <a:grpSpLocks/>
                        </wpg:cNvGrpSpPr>
                        <wpg:grpSpPr bwMode="auto">
                          <a:xfrm>
                            <a:off x="7330" y="-1107"/>
                            <a:ext cx="2" cy="2"/>
                            <a:chOff x="7330" y="-1107"/>
                            <a:chExt cx="2" cy="2"/>
                          </a:xfrm>
                        </wpg:grpSpPr>
                        <wps:wsp>
                          <wps:cNvPr id="1963" name="Freeform 3098"/>
                          <wps:cNvSpPr>
                            <a:spLocks/>
                          </wps:cNvSpPr>
                          <wps:spPr bwMode="auto">
                            <a:xfrm>
                              <a:off x="7330" y="-1107"/>
                              <a:ext cx="2" cy="2"/>
                            </a:xfrm>
                            <a:custGeom>
                              <a:avLst/>
                              <a:gdLst>
                                <a:gd name="T0" fmla="+- 0 7330 7330"/>
                                <a:gd name="T1" fmla="*/ T0 w 2"/>
                                <a:gd name="T2" fmla="+- 0 7332 733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3095"/>
                        <wpg:cNvGrpSpPr>
                          <a:grpSpLocks/>
                        </wpg:cNvGrpSpPr>
                        <wpg:grpSpPr bwMode="auto">
                          <a:xfrm>
                            <a:off x="7526" y="-1107"/>
                            <a:ext cx="2" cy="2"/>
                            <a:chOff x="7526" y="-1107"/>
                            <a:chExt cx="2" cy="2"/>
                          </a:xfrm>
                        </wpg:grpSpPr>
                        <wps:wsp>
                          <wps:cNvPr id="1965" name="Freeform 3096"/>
                          <wps:cNvSpPr>
                            <a:spLocks/>
                          </wps:cNvSpPr>
                          <wps:spPr bwMode="auto">
                            <a:xfrm>
                              <a:off x="7526" y="-1107"/>
                              <a:ext cx="2" cy="2"/>
                            </a:xfrm>
                            <a:custGeom>
                              <a:avLst/>
                              <a:gdLst>
                                <a:gd name="T0" fmla="+- 0 7526 7526"/>
                                <a:gd name="T1" fmla="*/ T0 w 2"/>
                                <a:gd name="T2" fmla="+- 0 7529 7526"/>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3093"/>
                        <wpg:cNvGrpSpPr>
                          <a:grpSpLocks/>
                        </wpg:cNvGrpSpPr>
                        <wpg:grpSpPr bwMode="auto">
                          <a:xfrm>
                            <a:off x="8537" y="-1107"/>
                            <a:ext cx="2" cy="2"/>
                            <a:chOff x="8537" y="-1107"/>
                            <a:chExt cx="2" cy="2"/>
                          </a:xfrm>
                        </wpg:grpSpPr>
                        <wps:wsp>
                          <wps:cNvPr id="1967" name="Freeform 3094"/>
                          <wps:cNvSpPr>
                            <a:spLocks/>
                          </wps:cNvSpPr>
                          <wps:spPr bwMode="auto">
                            <a:xfrm>
                              <a:off x="8537" y="-1107"/>
                              <a:ext cx="2" cy="2"/>
                            </a:xfrm>
                            <a:custGeom>
                              <a:avLst/>
                              <a:gdLst>
                                <a:gd name="T0" fmla="+- 0 8537 8537"/>
                                <a:gd name="T1" fmla="*/ T0 w 2"/>
                                <a:gd name="T2" fmla="+- 0 8539 8537"/>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3091"/>
                        <wpg:cNvGrpSpPr>
                          <a:grpSpLocks/>
                        </wpg:cNvGrpSpPr>
                        <wpg:grpSpPr bwMode="auto">
                          <a:xfrm>
                            <a:off x="8671" y="-1107"/>
                            <a:ext cx="2" cy="2"/>
                            <a:chOff x="8671" y="-1107"/>
                            <a:chExt cx="2" cy="2"/>
                          </a:xfrm>
                        </wpg:grpSpPr>
                        <wps:wsp>
                          <wps:cNvPr id="1969" name="Freeform 3092"/>
                          <wps:cNvSpPr>
                            <a:spLocks/>
                          </wps:cNvSpPr>
                          <wps:spPr bwMode="auto">
                            <a:xfrm>
                              <a:off x="8671" y="-1107"/>
                              <a:ext cx="2" cy="2"/>
                            </a:xfrm>
                            <a:custGeom>
                              <a:avLst/>
                              <a:gdLst>
                                <a:gd name="T0" fmla="+- 0 8671 8671"/>
                                <a:gd name="T1" fmla="*/ T0 w 2"/>
                                <a:gd name="T2" fmla="+- 0 8674 8671"/>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3089"/>
                        <wpg:cNvGrpSpPr>
                          <a:grpSpLocks/>
                        </wpg:cNvGrpSpPr>
                        <wpg:grpSpPr bwMode="auto">
                          <a:xfrm>
                            <a:off x="8940" y="-1107"/>
                            <a:ext cx="2" cy="2"/>
                            <a:chOff x="8940" y="-1107"/>
                            <a:chExt cx="2" cy="2"/>
                          </a:xfrm>
                        </wpg:grpSpPr>
                        <wps:wsp>
                          <wps:cNvPr id="1971" name="Freeform 3090"/>
                          <wps:cNvSpPr>
                            <a:spLocks/>
                          </wps:cNvSpPr>
                          <wps:spPr bwMode="auto">
                            <a:xfrm>
                              <a:off x="8940" y="-1107"/>
                              <a:ext cx="2" cy="2"/>
                            </a:xfrm>
                            <a:custGeom>
                              <a:avLst/>
                              <a:gdLst>
                                <a:gd name="T0" fmla="+- 0 8940 8940"/>
                                <a:gd name="T1" fmla="*/ T0 w 2"/>
                                <a:gd name="T2" fmla="+- 0 8942 894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3087"/>
                        <wpg:cNvGrpSpPr>
                          <a:grpSpLocks/>
                        </wpg:cNvGrpSpPr>
                        <wpg:grpSpPr bwMode="auto">
                          <a:xfrm>
                            <a:off x="9002" y="-1107"/>
                            <a:ext cx="2" cy="2"/>
                            <a:chOff x="9002" y="-1107"/>
                            <a:chExt cx="2" cy="2"/>
                          </a:xfrm>
                        </wpg:grpSpPr>
                        <wps:wsp>
                          <wps:cNvPr id="1973" name="Freeform 3088"/>
                          <wps:cNvSpPr>
                            <a:spLocks/>
                          </wps:cNvSpPr>
                          <wps:spPr bwMode="auto">
                            <a:xfrm>
                              <a:off x="9002" y="-1107"/>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3085"/>
                        <wpg:cNvGrpSpPr>
                          <a:grpSpLocks/>
                        </wpg:cNvGrpSpPr>
                        <wpg:grpSpPr bwMode="auto">
                          <a:xfrm>
                            <a:off x="9343" y="-1107"/>
                            <a:ext cx="2" cy="2"/>
                            <a:chOff x="9343" y="-1107"/>
                            <a:chExt cx="2" cy="2"/>
                          </a:xfrm>
                        </wpg:grpSpPr>
                        <wps:wsp>
                          <wps:cNvPr id="1975" name="Freeform 3086"/>
                          <wps:cNvSpPr>
                            <a:spLocks/>
                          </wps:cNvSpPr>
                          <wps:spPr bwMode="auto">
                            <a:xfrm>
                              <a:off x="9343" y="-1107"/>
                              <a:ext cx="2" cy="2"/>
                            </a:xfrm>
                            <a:custGeom>
                              <a:avLst/>
                              <a:gdLst>
                                <a:gd name="T0" fmla="+- 0 9343 9343"/>
                                <a:gd name="T1" fmla="*/ T0 w 2"/>
                                <a:gd name="T2" fmla="+- 0 9346 9343"/>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3083"/>
                        <wpg:cNvGrpSpPr>
                          <a:grpSpLocks/>
                        </wpg:cNvGrpSpPr>
                        <wpg:grpSpPr bwMode="auto">
                          <a:xfrm>
                            <a:off x="9454" y="-1107"/>
                            <a:ext cx="2" cy="2"/>
                            <a:chOff x="9454" y="-1107"/>
                            <a:chExt cx="2" cy="2"/>
                          </a:xfrm>
                        </wpg:grpSpPr>
                        <wps:wsp>
                          <wps:cNvPr id="1977" name="Freeform 3084"/>
                          <wps:cNvSpPr>
                            <a:spLocks/>
                          </wps:cNvSpPr>
                          <wps:spPr bwMode="auto">
                            <a:xfrm>
                              <a:off x="9454" y="-1107"/>
                              <a:ext cx="2" cy="2"/>
                            </a:xfrm>
                            <a:custGeom>
                              <a:avLst/>
                              <a:gdLst>
                                <a:gd name="T0" fmla="+- 0 9454 9454"/>
                                <a:gd name="T1" fmla="*/ T0 w 2"/>
                                <a:gd name="T2" fmla="+- 0 9456 945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3081"/>
                        <wpg:cNvGrpSpPr>
                          <a:grpSpLocks/>
                        </wpg:cNvGrpSpPr>
                        <wpg:grpSpPr bwMode="auto">
                          <a:xfrm>
                            <a:off x="9569" y="-1107"/>
                            <a:ext cx="2" cy="2"/>
                            <a:chOff x="9569" y="-1107"/>
                            <a:chExt cx="2" cy="2"/>
                          </a:xfrm>
                        </wpg:grpSpPr>
                        <wps:wsp>
                          <wps:cNvPr id="1979" name="Freeform 3082"/>
                          <wps:cNvSpPr>
                            <a:spLocks/>
                          </wps:cNvSpPr>
                          <wps:spPr bwMode="auto">
                            <a:xfrm>
                              <a:off x="9569" y="-1107"/>
                              <a:ext cx="2" cy="2"/>
                            </a:xfrm>
                            <a:custGeom>
                              <a:avLst/>
                              <a:gdLst>
                                <a:gd name="T0" fmla="+- 0 9569 9569"/>
                                <a:gd name="T1" fmla="*/ T0 w 2"/>
                                <a:gd name="T2" fmla="+- 0 9571 9569"/>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3079"/>
                        <wpg:cNvGrpSpPr>
                          <a:grpSpLocks/>
                        </wpg:cNvGrpSpPr>
                        <wpg:grpSpPr bwMode="auto">
                          <a:xfrm>
                            <a:off x="10548" y="-1107"/>
                            <a:ext cx="2" cy="2"/>
                            <a:chOff x="10548" y="-1107"/>
                            <a:chExt cx="2" cy="2"/>
                          </a:xfrm>
                        </wpg:grpSpPr>
                        <wps:wsp>
                          <wps:cNvPr id="1981" name="Freeform 3080"/>
                          <wps:cNvSpPr>
                            <a:spLocks/>
                          </wps:cNvSpPr>
                          <wps:spPr bwMode="auto">
                            <a:xfrm>
                              <a:off x="10548" y="-1107"/>
                              <a:ext cx="2" cy="2"/>
                            </a:xfrm>
                            <a:custGeom>
                              <a:avLst/>
                              <a:gdLst>
                                <a:gd name="T0" fmla="+- 0 10548 10548"/>
                                <a:gd name="T1" fmla="*/ T0 w 2"/>
                                <a:gd name="T2" fmla="+- 0 10550 1054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3077"/>
                        <wpg:cNvGrpSpPr>
                          <a:grpSpLocks/>
                        </wpg:cNvGrpSpPr>
                        <wpg:grpSpPr bwMode="auto">
                          <a:xfrm>
                            <a:off x="6485" y="-1104"/>
                            <a:ext cx="2" cy="2"/>
                            <a:chOff x="6485" y="-1104"/>
                            <a:chExt cx="2" cy="2"/>
                          </a:xfrm>
                        </wpg:grpSpPr>
                        <wps:wsp>
                          <wps:cNvPr id="1983" name="Freeform 3078"/>
                          <wps:cNvSpPr>
                            <a:spLocks/>
                          </wps:cNvSpPr>
                          <wps:spPr bwMode="auto">
                            <a:xfrm>
                              <a:off x="6485" y="-1104"/>
                              <a:ext cx="2" cy="2"/>
                            </a:xfrm>
                            <a:custGeom>
                              <a:avLst/>
                              <a:gdLst>
                                <a:gd name="T0" fmla="+- 0 6485 6485"/>
                                <a:gd name="T1" fmla="*/ T0 w 2"/>
                                <a:gd name="T2" fmla="+- 0 6487 648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3075"/>
                        <wpg:cNvGrpSpPr>
                          <a:grpSpLocks/>
                        </wpg:cNvGrpSpPr>
                        <wpg:grpSpPr bwMode="auto">
                          <a:xfrm>
                            <a:off x="6502" y="-1104"/>
                            <a:ext cx="2" cy="2"/>
                            <a:chOff x="6502" y="-1104"/>
                            <a:chExt cx="2" cy="2"/>
                          </a:xfrm>
                        </wpg:grpSpPr>
                        <wps:wsp>
                          <wps:cNvPr id="1985" name="Freeform 3076"/>
                          <wps:cNvSpPr>
                            <a:spLocks/>
                          </wps:cNvSpPr>
                          <wps:spPr bwMode="auto">
                            <a:xfrm>
                              <a:off x="6502" y="-1104"/>
                              <a:ext cx="2" cy="2"/>
                            </a:xfrm>
                            <a:custGeom>
                              <a:avLst/>
                              <a:gdLst>
                                <a:gd name="T0" fmla="+- 0 6502 6502"/>
                                <a:gd name="T1" fmla="*/ T0 w 2"/>
                                <a:gd name="T2" fmla="+- 0 6504 650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3073"/>
                        <wpg:cNvGrpSpPr>
                          <a:grpSpLocks/>
                        </wpg:cNvGrpSpPr>
                        <wpg:grpSpPr bwMode="auto">
                          <a:xfrm>
                            <a:off x="6946" y="-1104"/>
                            <a:ext cx="2" cy="2"/>
                            <a:chOff x="6946" y="-1104"/>
                            <a:chExt cx="2" cy="2"/>
                          </a:xfrm>
                        </wpg:grpSpPr>
                        <wps:wsp>
                          <wps:cNvPr id="1987" name="Freeform 3074"/>
                          <wps:cNvSpPr>
                            <a:spLocks/>
                          </wps:cNvSpPr>
                          <wps:spPr bwMode="auto">
                            <a:xfrm>
                              <a:off x="6946" y="-1104"/>
                              <a:ext cx="2" cy="2"/>
                            </a:xfrm>
                            <a:custGeom>
                              <a:avLst/>
                              <a:gdLst>
                                <a:gd name="T0" fmla="+- 0 6946 6946"/>
                                <a:gd name="T1" fmla="*/ T0 w 2"/>
                                <a:gd name="T2" fmla="+- 0 6948 694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3071"/>
                        <wpg:cNvGrpSpPr>
                          <a:grpSpLocks/>
                        </wpg:cNvGrpSpPr>
                        <wpg:grpSpPr bwMode="auto">
                          <a:xfrm>
                            <a:off x="7980" y="-1104"/>
                            <a:ext cx="2" cy="2"/>
                            <a:chOff x="7980" y="-1104"/>
                            <a:chExt cx="2" cy="2"/>
                          </a:xfrm>
                        </wpg:grpSpPr>
                        <wps:wsp>
                          <wps:cNvPr id="1989" name="Freeform 3072"/>
                          <wps:cNvSpPr>
                            <a:spLocks/>
                          </wps:cNvSpPr>
                          <wps:spPr bwMode="auto">
                            <a:xfrm>
                              <a:off x="7980" y="-1104"/>
                              <a:ext cx="2" cy="2"/>
                            </a:xfrm>
                            <a:custGeom>
                              <a:avLst/>
                              <a:gdLst>
                                <a:gd name="T0" fmla="+- 0 7980 7980"/>
                                <a:gd name="T1" fmla="*/ T0 w 2"/>
                                <a:gd name="T2" fmla="+- 0 7982 79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3069"/>
                        <wpg:cNvGrpSpPr>
                          <a:grpSpLocks/>
                        </wpg:cNvGrpSpPr>
                        <wpg:grpSpPr bwMode="auto">
                          <a:xfrm>
                            <a:off x="10416" y="-1104"/>
                            <a:ext cx="2" cy="2"/>
                            <a:chOff x="10416" y="-1104"/>
                            <a:chExt cx="2" cy="2"/>
                          </a:xfrm>
                        </wpg:grpSpPr>
                        <wps:wsp>
                          <wps:cNvPr id="1991" name="Freeform 3070"/>
                          <wps:cNvSpPr>
                            <a:spLocks/>
                          </wps:cNvSpPr>
                          <wps:spPr bwMode="auto">
                            <a:xfrm>
                              <a:off x="10416" y="-1104"/>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3067"/>
                        <wpg:cNvGrpSpPr>
                          <a:grpSpLocks/>
                        </wpg:cNvGrpSpPr>
                        <wpg:grpSpPr bwMode="auto">
                          <a:xfrm>
                            <a:off x="10548" y="-1104"/>
                            <a:ext cx="2" cy="2"/>
                            <a:chOff x="10548" y="-1104"/>
                            <a:chExt cx="2" cy="2"/>
                          </a:xfrm>
                        </wpg:grpSpPr>
                        <wps:wsp>
                          <wps:cNvPr id="1993" name="Freeform 3068"/>
                          <wps:cNvSpPr>
                            <a:spLocks/>
                          </wps:cNvSpPr>
                          <wps:spPr bwMode="auto">
                            <a:xfrm>
                              <a:off x="10548" y="-1104"/>
                              <a:ext cx="2" cy="2"/>
                            </a:xfrm>
                            <a:custGeom>
                              <a:avLst/>
                              <a:gdLst>
                                <a:gd name="T0" fmla="+- 0 10548 10548"/>
                                <a:gd name="T1" fmla="*/ T0 w 2"/>
                                <a:gd name="T2" fmla="+- 0 10550 1054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3065"/>
                        <wpg:cNvGrpSpPr>
                          <a:grpSpLocks/>
                        </wpg:cNvGrpSpPr>
                        <wpg:grpSpPr bwMode="auto">
                          <a:xfrm>
                            <a:off x="6790" y="-1102"/>
                            <a:ext cx="2" cy="2"/>
                            <a:chOff x="6790" y="-1102"/>
                            <a:chExt cx="2" cy="2"/>
                          </a:xfrm>
                        </wpg:grpSpPr>
                        <wps:wsp>
                          <wps:cNvPr id="1995" name="Freeform 3066"/>
                          <wps:cNvSpPr>
                            <a:spLocks/>
                          </wps:cNvSpPr>
                          <wps:spPr bwMode="auto">
                            <a:xfrm>
                              <a:off x="6790" y="-1102"/>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3063"/>
                        <wpg:cNvGrpSpPr>
                          <a:grpSpLocks/>
                        </wpg:cNvGrpSpPr>
                        <wpg:grpSpPr bwMode="auto">
                          <a:xfrm>
                            <a:off x="8534" y="-1102"/>
                            <a:ext cx="2" cy="2"/>
                            <a:chOff x="8534" y="-1102"/>
                            <a:chExt cx="2" cy="2"/>
                          </a:xfrm>
                        </wpg:grpSpPr>
                        <wps:wsp>
                          <wps:cNvPr id="1997" name="Freeform 3064"/>
                          <wps:cNvSpPr>
                            <a:spLocks/>
                          </wps:cNvSpPr>
                          <wps:spPr bwMode="auto">
                            <a:xfrm>
                              <a:off x="8534" y="-1102"/>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3061"/>
                        <wpg:cNvGrpSpPr>
                          <a:grpSpLocks/>
                        </wpg:cNvGrpSpPr>
                        <wpg:grpSpPr bwMode="auto">
                          <a:xfrm>
                            <a:off x="8933" y="-1102"/>
                            <a:ext cx="2" cy="2"/>
                            <a:chOff x="8933" y="-1102"/>
                            <a:chExt cx="2" cy="2"/>
                          </a:xfrm>
                        </wpg:grpSpPr>
                        <wps:wsp>
                          <wps:cNvPr id="1999" name="Freeform 3062"/>
                          <wps:cNvSpPr>
                            <a:spLocks/>
                          </wps:cNvSpPr>
                          <wps:spPr bwMode="auto">
                            <a:xfrm>
                              <a:off x="8933" y="-1102"/>
                              <a:ext cx="2" cy="2"/>
                            </a:xfrm>
                            <a:custGeom>
                              <a:avLst/>
                              <a:gdLst>
                                <a:gd name="T0" fmla="+- 0 8933 8933"/>
                                <a:gd name="T1" fmla="*/ T0 w 2"/>
                                <a:gd name="T2" fmla="+- 0 8935 893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3059"/>
                        <wpg:cNvGrpSpPr>
                          <a:grpSpLocks/>
                        </wpg:cNvGrpSpPr>
                        <wpg:grpSpPr bwMode="auto">
                          <a:xfrm>
                            <a:off x="9605" y="-1102"/>
                            <a:ext cx="2" cy="2"/>
                            <a:chOff x="9605" y="-1102"/>
                            <a:chExt cx="2" cy="2"/>
                          </a:xfrm>
                        </wpg:grpSpPr>
                        <wps:wsp>
                          <wps:cNvPr id="2001" name="Freeform 3060"/>
                          <wps:cNvSpPr>
                            <a:spLocks/>
                          </wps:cNvSpPr>
                          <wps:spPr bwMode="auto">
                            <a:xfrm>
                              <a:off x="9605" y="-1102"/>
                              <a:ext cx="2" cy="2"/>
                            </a:xfrm>
                            <a:custGeom>
                              <a:avLst/>
                              <a:gdLst>
                                <a:gd name="T0" fmla="+- 0 9605 9605"/>
                                <a:gd name="T1" fmla="*/ T0 w 2"/>
                                <a:gd name="T2" fmla="+- 0 9607 9605"/>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3057"/>
                        <wpg:cNvGrpSpPr>
                          <a:grpSpLocks/>
                        </wpg:cNvGrpSpPr>
                        <wpg:grpSpPr bwMode="auto">
                          <a:xfrm>
                            <a:off x="6790" y="-1099"/>
                            <a:ext cx="2" cy="2"/>
                            <a:chOff x="6790" y="-1099"/>
                            <a:chExt cx="2" cy="2"/>
                          </a:xfrm>
                        </wpg:grpSpPr>
                        <wps:wsp>
                          <wps:cNvPr id="2003" name="Freeform 3058"/>
                          <wps:cNvSpPr>
                            <a:spLocks/>
                          </wps:cNvSpPr>
                          <wps:spPr bwMode="auto">
                            <a:xfrm>
                              <a:off x="6790" y="-1099"/>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3055"/>
                        <wpg:cNvGrpSpPr>
                          <a:grpSpLocks/>
                        </wpg:cNvGrpSpPr>
                        <wpg:grpSpPr bwMode="auto">
                          <a:xfrm>
                            <a:off x="7411" y="-1099"/>
                            <a:ext cx="2" cy="2"/>
                            <a:chOff x="7411" y="-1099"/>
                            <a:chExt cx="2" cy="2"/>
                          </a:xfrm>
                        </wpg:grpSpPr>
                        <wps:wsp>
                          <wps:cNvPr id="2005" name="Freeform 3056"/>
                          <wps:cNvSpPr>
                            <a:spLocks/>
                          </wps:cNvSpPr>
                          <wps:spPr bwMode="auto">
                            <a:xfrm>
                              <a:off x="7411" y="-1099"/>
                              <a:ext cx="2" cy="2"/>
                            </a:xfrm>
                            <a:custGeom>
                              <a:avLst/>
                              <a:gdLst>
                                <a:gd name="T0" fmla="+- 0 7411 7411"/>
                                <a:gd name="T1" fmla="*/ T0 w 2"/>
                                <a:gd name="T2" fmla="+- 0 7414 7411"/>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3053"/>
                        <wpg:cNvGrpSpPr>
                          <a:grpSpLocks/>
                        </wpg:cNvGrpSpPr>
                        <wpg:grpSpPr bwMode="auto">
                          <a:xfrm>
                            <a:off x="8489" y="-1099"/>
                            <a:ext cx="2" cy="2"/>
                            <a:chOff x="8489" y="-1099"/>
                            <a:chExt cx="2" cy="2"/>
                          </a:xfrm>
                        </wpg:grpSpPr>
                        <wps:wsp>
                          <wps:cNvPr id="2007" name="Freeform 3054"/>
                          <wps:cNvSpPr>
                            <a:spLocks/>
                          </wps:cNvSpPr>
                          <wps:spPr bwMode="auto">
                            <a:xfrm>
                              <a:off x="8489" y="-1099"/>
                              <a:ext cx="2" cy="2"/>
                            </a:xfrm>
                            <a:custGeom>
                              <a:avLst/>
                              <a:gdLst>
                                <a:gd name="T0" fmla="+- 0 8489 8489"/>
                                <a:gd name="T1" fmla="*/ T0 w 2"/>
                                <a:gd name="T2" fmla="+- 0 8491 848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3051"/>
                        <wpg:cNvGrpSpPr>
                          <a:grpSpLocks/>
                        </wpg:cNvGrpSpPr>
                        <wpg:grpSpPr bwMode="auto">
                          <a:xfrm>
                            <a:off x="8534" y="-1099"/>
                            <a:ext cx="2" cy="2"/>
                            <a:chOff x="8534" y="-1099"/>
                            <a:chExt cx="2" cy="2"/>
                          </a:xfrm>
                        </wpg:grpSpPr>
                        <wps:wsp>
                          <wps:cNvPr id="2009" name="Freeform 3052"/>
                          <wps:cNvSpPr>
                            <a:spLocks/>
                          </wps:cNvSpPr>
                          <wps:spPr bwMode="auto">
                            <a:xfrm>
                              <a:off x="8534" y="-1099"/>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3049"/>
                        <wpg:cNvGrpSpPr>
                          <a:grpSpLocks/>
                        </wpg:cNvGrpSpPr>
                        <wpg:grpSpPr bwMode="auto">
                          <a:xfrm>
                            <a:off x="8623" y="-1099"/>
                            <a:ext cx="2" cy="2"/>
                            <a:chOff x="8623" y="-1099"/>
                            <a:chExt cx="2" cy="2"/>
                          </a:xfrm>
                        </wpg:grpSpPr>
                        <wps:wsp>
                          <wps:cNvPr id="2011" name="Freeform 3050"/>
                          <wps:cNvSpPr>
                            <a:spLocks/>
                          </wps:cNvSpPr>
                          <wps:spPr bwMode="auto">
                            <a:xfrm>
                              <a:off x="8623" y="-1099"/>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3047"/>
                        <wpg:cNvGrpSpPr>
                          <a:grpSpLocks/>
                        </wpg:cNvGrpSpPr>
                        <wpg:grpSpPr bwMode="auto">
                          <a:xfrm>
                            <a:off x="8669" y="-1099"/>
                            <a:ext cx="2" cy="2"/>
                            <a:chOff x="8669" y="-1099"/>
                            <a:chExt cx="2" cy="2"/>
                          </a:xfrm>
                        </wpg:grpSpPr>
                        <wps:wsp>
                          <wps:cNvPr id="2013" name="Freeform 3048"/>
                          <wps:cNvSpPr>
                            <a:spLocks/>
                          </wps:cNvSpPr>
                          <wps:spPr bwMode="auto">
                            <a:xfrm>
                              <a:off x="8669" y="-1099"/>
                              <a:ext cx="2" cy="2"/>
                            </a:xfrm>
                            <a:custGeom>
                              <a:avLst/>
                              <a:gdLst>
                                <a:gd name="T0" fmla="+- 0 8669 8669"/>
                                <a:gd name="T1" fmla="*/ T0 w 2"/>
                                <a:gd name="T2" fmla="+- 0 8671 8669"/>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3045"/>
                        <wpg:cNvGrpSpPr>
                          <a:grpSpLocks/>
                        </wpg:cNvGrpSpPr>
                        <wpg:grpSpPr bwMode="auto">
                          <a:xfrm>
                            <a:off x="8753" y="-1099"/>
                            <a:ext cx="2" cy="2"/>
                            <a:chOff x="8753" y="-1099"/>
                            <a:chExt cx="2" cy="2"/>
                          </a:xfrm>
                        </wpg:grpSpPr>
                        <wps:wsp>
                          <wps:cNvPr id="2015" name="Freeform 3046"/>
                          <wps:cNvSpPr>
                            <a:spLocks/>
                          </wps:cNvSpPr>
                          <wps:spPr bwMode="auto">
                            <a:xfrm>
                              <a:off x="8753" y="-1099"/>
                              <a:ext cx="2" cy="2"/>
                            </a:xfrm>
                            <a:custGeom>
                              <a:avLst/>
                              <a:gdLst>
                                <a:gd name="T0" fmla="+- 0 8753 8753"/>
                                <a:gd name="T1" fmla="*/ T0 w 2"/>
                                <a:gd name="T2" fmla="+- 0 8755 8753"/>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3043"/>
                        <wpg:cNvGrpSpPr>
                          <a:grpSpLocks/>
                        </wpg:cNvGrpSpPr>
                        <wpg:grpSpPr bwMode="auto">
                          <a:xfrm>
                            <a:off x="8813" y="-1099"/>
                            <a:ext cx="2" cy="2"/>
                            <a:chOff x="8813" y="-1099"/>
                            <a:chExt cx="2" cy="2"/>
                          </a:xfrm>
                        </wpg:grpSpPr>
                        <wps:wsp>
                          <wps:cNvPr id="2017" name="Freeform 3044"/>
                          <wps:cNvSpPr>
                            <a:spLocks/>
                          </wps:cNvSpPr>
                          <wps:spPr bwMode="auto">
                            <a:xfrm>
                              <a:off x="8813" y="-1099"/>
                              <a:ext cx="2" cy="2"/>
                            </a:xfrm>
                            <a:custGeom>
                              <a:avLst/>
                              <a:gdLst>
                                <a:gd name="T0" fmla="+- 0 8813 8813"/>
                                <a:gd name="T1" fmla="*/ T0 w 2"/>
                                <a:gd name="T2" fmla="+- 0 8815 881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3041"/>
                        <wpg:cNvGrpSpPr>
                          <a:grpSpLocks/>
                        </wpg:cNvGrpSpPr>
                        <wpg:grpSpPr bwMode="auto">
                          <a:xfrm>
                            <a:off x="8887" y="-1099"/>
                            <a:ext cx="2" cy="2"/>
                            <a:chOff x="8887" y="-1099"/>
                            <a:chExt cx="2" cy="2"/>
                          </a:xfrm>
                        </wpg:grpSpPr>
                        <wps:wsp>
                          <wps:cNvPr id="2019" name="Freeform 3042"/>
                          <wps:cNvSpPr>
                            <a:spLocks/>
                          </wps:cNvSpPr>
                          <wps:spPr bwMode="auto">
                            <a:xfrm>
                              <a:off x="8887" y="-1099"/>
                              <a:ext cx="2" cy="2"/>
                            </a:xfrm>
                            <a:custGeom>
                              <a:avLst/>
                              <a:gdLst>
                                <a:gd name="T0" fmla="+- 0 8887 8887"/>
                                <a:gd name="T1" fmla="*/ T0 w 2"/>
                                <a:gd name="T2" fmla="+- 0 8890 8887"/>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3039"/>
                        <wpg:cNvGrpSpPr>
                          <a:grpSpLocks/>
                        </wpg:cNvGrpSpPr>
                        <wpg:grpSpPr bwMode="auto">
                          <a:xfrm>
                            <a:off x="8933" y="-1099"/>
                            <a:ext cx="2" cy="2"/>
                            <a:chOff x="8933" y="-1099"/>
                            <a:chExt cx="2" cy="2"/>
                          </a:xfrm>
                        </wpg:grpSpPr>
                        <wps:wsp>
                          <wps:cNvPr id="2021" name="Freeform 3040"/>
                          <wps:cNvSpPr>
                            <a:spLocks/>
                          </wps:cNvSpPr>
                          <wps:spPr bwMode="auto">
                            <a:xfrm>
                              <a:off x="8933" y="-1099"/>
                              <a:ext cx="2" cy="2"/>
                            </a:xfrm>
                            <a:custGeom>
                              <a:avLst/>
                              <a:gdLst>
                                <a:gd name="T0" fmla="+- 0 8933 8933"/>
                                <a:gd name="T1" fmla="*/ T0 w 2"/>
                                <a:gd name="T2" fmla="+- 0 8935 8933"/>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3037"/>
                        <wpg:cNvGrpSpPr>
                          <a:grpSpLocks/>
                        </wpg:cNvGrpSpPr>
                        <wpg:grpSpPr bwMode="auto">
                          <a:xfrm>
                            <a:off x="9156" y="-1099"/>
                            <a:ext cx="2" cy="2"/>
                            <a:chOff x="9156" y="-1099"/>
                            <a:chExt cx="2" cy="2"/>
                          </a:xfrm>
                        </wpg:grpSpPr>
                        <wps:wsp>
                          <wps:cNvPr id="2023" name="Freeform 3038"/>
                          <wps:cNvSpPr>
                            <a:spLocks/>
                          </wps:cNvSpPr>
                          <wps:spPr bwMode="auto">
                            <a:xfrm>
                              <a:off x="9156" y="-1099"/>
                              <a:ext cx="2" cy="2"/>
                            </a:xfrm>
                            <a:custGeom>
                              <a:avLst/>
                              <a:gdLst>
                                <a:gd name="T0" fmla="+- 0 9156 9156"/>
                                <a:gd name="T1" fmla="*/ T0 w 2"/>
                                <a:gd name="T2" fmla="+- 0 9158 915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3035"/>
                        <wpg:cNvGrpSpPr>
                          <a:grpSpLocks/>
                        </wpg:cNvGrpSpPr>
                        <wpg:grpSpPr bwMode="auto">
                          <a:xfrm>
                            <a:off x="9425" y="-1099"/>
                            <a:ext cx="2" cy="2"/>
                            <a:chOff x="9425" y="-1099"/>
                            <a:chExt cx="2" cy="2"/>
                          </a:xfrm>
                        </wpg:grpSpPr>
                        <wps:wsp>
                          <wps:cNvPr id="2025" name="Freeform 3036"/>
                          <wps:cNvSpPr>
                            <a:spLocks/>
                          </wps:cNvSpPr>
                          <wps:spPr bwMode="auto">
                            <a:xfrm>
                              <a:off x="9425" y="-1099"/>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3033"/>
                        <wpg:cNvGrpSpPr>
                          <a:grpSpLocks/>
                        </wpg:cNvGrpSpPr>
                        <wpg:grpSpPr bwMode="auto">
                          <a:xfrm>
                            <a:off x="9559" y="-1099"/>
                            <a:ext cx="2" cy="2"/>
                            <a:chOff x="9559" y="-1099"/>
                            <a:chExt cx="2" cy="2"/>
                          </a:xfrm>
                        </wpg:grpSpPr>
                        <wps:wsp>
                          <wps:cNvPr id="2027" name="Freeform 3034"/>
                          <wps:cNvSpPr>
                            <a:spLocks/>
                          </wps:cNvSpPr>
                          <wps:spPr bwMode="auto">
                            <a:xfrm>
                              <a:off x="9559" y="-1099"/>
                              <a:ext cx="2" cy="2"/>
                            </a:xfrm>
                            <a:custGeom>
                              <a:avLst/>
                              <a:gdLst>
                                <a:gd name="T0" fmla="+- 0 9559 9559"/>
                                <a:gd name="T1" fmla="*/ T0 w 2"/>
                                <a:gd name="T2" fmla="+- 0 9562 955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3031"/>
                        <wpg:cNvGrpSpPr>
                          <a:grpSpLocks/>
                        </wpg:cNvGrpSpPr>
                        <wpg:grpSpPr bwMode="auto">
                          <a:xfrm>
                            <a:off x="9605" y="-1099"/>
                            <a:ext cx="2" cy="2"/>
                            <a:chOff x="9605" y="-1099"/>
                            <a:chExt cx="2" cy="2"/>
                          </a:xfrm>
                        </wpg:grpSpPr>
                        <wps:wsp>
                          <wps:cNvPr id="2029" name="Freeform 3032"/>
                          <wps:cNvSpPr>
                            <a:spLocks/>
                          </wps:cNvSpPr>
                          <wps:spPr bwMode="auto">
                            <a:xfrm>
                              <a:off x="9605" y="-1099"/>
                              <a:ext cx="2" cy="2"/>
                            </a:xfrm>
                            <a:custGeom>
                              <a:avLst/>
                              <a:gdLst>
                                <a:gd name="T0" fmla="+- 0 9605 9605"/>
                                <a:gd name="T1" fmla="*/ T0 w 2"/>
                                <a:gd name="T2" fmla="+- 0 9607 9605"/>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3029"/>
                        <wpg:cNvGrpSpPr>
                          <a:grpSpLocks/>
                        </wpg:cNvGrpSpPr>
                        <wpg:grpSpPr bwMode="auto">
                          <a:xfrm>
                            <a:off x="10632" y="-1099"/>
                            <a:ext cx="2" cy="2"/>
                            <a:chOff x="10632" y="-1099"/>
                            <a:chExt cx="2" cy="2"/>
                          </a:xfrm>
                        </wpg:grpSpPr>
                        <wps:wsp>
                          <wps:cNvPr id="2031" name="Freeform 3030"/>
                          <wps:cNvSpPr>
                            <a:spLocks/>
                          </wps:cNvSpPr>
                          <wps:spPr bwMode="auto">
                            <a:xfrm>
                              <a:off x="10632" y="-1099"/>
                              <a:ext cx="2" cy="2"/>
                            </a:xfrm>
                            <a:custGeom>
                              <a:avLst/>
                              <a:gdLst>
                                <a:gd name="T0" fmla="+- 0 10632 10632"/>
                                <a:gd name="T1" fmla="*/ T0 w 2"/>
                                <a:gd name="T2" fmla="+- 0 10634 1063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3027"/>
                        <wpg:cNvGrpSpPr>
                          <a:grpSpLocks/>
                        </wpg:cNvGrpSpPr>
                        <wpg:grpSpPr bwMode="auto">
                          <a:xfrm>
                            <a:off x="6790" y="-1097"/>
                            <a:ext cx="2" cy="2"/>
                            <a:chOff x="6790" y="-1097"/>
                            <a:chExt cx="2" cy="2"/>
                          </a:xfrm>
                        </wpg:grpSpPr>
                        <wps:wsp>
                          <wps:cNvPr id="2033" name="Freeform 3028"/>
                          <wps:cNvSpPr>
                            <a:spLocks/>
                          </wps:cNvSpPr>
                          <wps:spPr bwMode="auto">
                            <a:xfrm>
                              <a:off x="6790" y="-1097"/>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3025"/>
                        <wpg:cNvGrpSpPr>
                          <a:grpSpLocks/>
                        </wpg:cNvGrpSpPr>
                        <wpg:grpSpPr bwMode="auto">
                          <a:xfrm>
                            <a:off x="7411" y="-1097"/>
                            <a:ext cx="2" cy="2"/>
                            <a:chOff x="7411" y="-1097"/>
                            <a:chExt cx="2" cy="2"/>
                          </a:xfrm>
                        </wpg:grpSpPr>
                        <wps:wsp>
                          <wps:cNvPr id="2035" name="Freeform 3026"/>
                          <wps:cNvSpPr>
                            <a:spLocks/>
                          </wps:cNvSpPr>
                          <wps:spPr bwMode="auto">
                            <a:xfrm>
                              <a:off x="7411" y="-1097"/>
                              <a:ext cx="2" cy="2"/>
                            </a:xfrm>
                            <a:custGeom>
                              <a:avLst/>
                              <a:gdLst>
                                <a:gd name="T0" fmla="+- 0 7411 7411"/>
                                <a:gd name="T1" fmla="*/ T0 w 2"/>
                                <a:gd name="T2" fmla="+- 0 7414 7411"/>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3023"/>
                        <wpg:cNvGrpSpPr>
                          <a:grpSpLocks/>
                        </wpg:cNvGrpSpPr>
                        <wpg:grpSpPr bwMode="auto">
                          <a:xfrm>
                            <a:off x="8489" y="-1097"/>
                            <a:ext cx="2" cy="2"/>
                            <a:chOff x="8489" y="-1097"/>
                            <a:chExt cx="2" cy="2"/>
                          </a:xfrm>
                        </wpg:grpSpPr>
                        <wps:wsp>
                          <wps:cNvPr id="2037" name="Freeform 3024"/>
                          <wps:cNvSpPr>
                            <a:spLocks/>
                          </wps:cNvSpPr>
                          <wps:spPr bwMode="auto">
                            <a:xfrm>
                              <a:off x="8489" y="-1097"/>
                              <a:ext cx="2" cy="2"/>
                            </a:xfrm>
                            <a:custGeom>
                              <a:avLst/>
                              <a:gdLst>
                                <a:gd name="T0" fmla="+- 0 8489 8489"/>
                                <a:gd name="T1" fmla="*/ T0 w 2"/>
                                <a:gd name="T2" fmla="+- 0 8491 848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3021"/>
                        <wpg:cNvGrpSpPr>
                          <a:grpSpLocks/>
                        </wpg:cNvGrpSpPr>
                        <wpg:grpSpPr bwMode="auto">
                          <a:xfrm>
                            <a:off x="8534" y="-1097"/>
                            <a:ext cx="2" cy="2"/>
                            <a:chOff x="8534" y="-1097"/>
                            <a:chExt cx="2" cy="2"/>
                          </a:xfrm>
                        </wpg:grpSpPr>
                        <wps:wsp>
                          <wps:cNvPr id="2039" name="Freeform 3022"/>
                          <wps:cNvSpPr>
                            <a:spLocks/>
                          </wps:cNvSpPr>
                          <wps:spPr bwMode="auto">
                            <a:xfrm>
                              <a:off x="8534" y="-1097"/>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3019"/>
                        <wpg:cNvGrpSpPr>
                          <a:grpSpLocks/>
                        </wpg:cNvGrpSpPr>
                        <wpg:grpSpPr bwMode="auto">
                          <a:xfrm>
                            <a:off x="8623" y="-1097"/>
                            <a:ext cx="2" cy="2"/>
                            <a:chOff x="8623" y="-1097"/>
                            <a:chExt cx="2" cy="2"/>
                          </a:xfrm>
                        </wpg:grpSpPr>
                        <wps:wsp>
                          <wps:cNvPr id="2041" name="Freeform 3020"/>
                          <wps:cNvSpPr>
                            <a:spLocks/>
                          </wps:cNvSpPr>
                          <wps:spPr bwMode="auto">
                            <a:xfrm>
                              <a:off x="8623" y="-1097"/>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3017"/>
                        <wpg:cNvGrpSpPr>
                          <a:grpSpLocks/>
                        </wpg:cNvGrpSpPr>
                        <wpg:grpSpPr bwMode="auto">
                          <a:xfrm>
                            <a:off x="8669" y="-1097"/>
                            <a:ext cx="2" cy="2"/>
                            <a:chOff x="8669" y="-1097"/>
                            <a:chExt cx="2" cy="2"/>
                          </a:xfrm>
                        </wpg:grpSpPr>
                        <wps:wsp>
                          <wps:cNvPr id="2043" name="Freeform 3018"/>
                          <wps:cNvSpPr>
                            <a:spLocks/>
                          </wps:cNvSpPr>
                          <wps:spPr bwMode="auto">
                            <a:xfrm>
                              <a:off x="8669" y="-1097"/>
                              <a:ext cx="2" cy="2"/>
                            </a:xfrm>
                            <a:custGeom>
                              <a:avLst/>
                              <a:gdLst>
                                <a:gd name="T0" fmla="+- 0 8669 8669"/>
                                <a:gd name="T1" fmla="*/ T0 w 2"/>
                                <a:gd name="T2" fmla="+- 0 8671 8669"/>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3015"/>
                        <wpg:cNvGrpSpPr>
                          <a:grpSpLocks/>
                        </wpg:cNvGrpSpPr>
                        <wpg:grpSpPr bwMode="auto">
                          <a:xfrm>
                            <a:off x="8753" y="-1097"/>
                            <a:ext cx="2" cy="2"/>
                            <a:chOff x="8753" y="-1097"/>
                            <a:chExt cx="2" cy="2"/>
                          </a:xfrm>
                        </wpg:grpSpPr>
                        <wps:wsp>
                          <wps:cNvPr id="2045" name="Freeform 3016"/>
                          <wps:cNvSpPr>
                            <a:spLocks/>
                          </wps:cNvSpPr>
                          <wps:spPr bwMode="auto">
                            <a:xfrm>
                              <a:off x="8753" y="-1097"/>
                              <a:ext cx="2" cy="2"/>
                            </a:xfrm>
                            <a:custGeom>
                              <a:avLst/>
                              <a:gdLst>
                                <a:gd name="T0" fmla="+- 0 8753 8753"/>
                                <a:gd name="T1" fmla="*/ T0 w 2"/>
                                <a:gd name="T2" fmla="+- 0 8755 8753"/>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3013"/>
                        <wpg:cNvGrpSpPr>
                          <a:grpSpLocks/>
                        </wpg:cNvGrpSpPr>
                        <wpg:grpSpPr bwMode="auto">
                          <a:xfrm>
                            <a:off x="8813" y="-1097"/>
                            <a:ext cx="2" cy="2"/>
                            <a:chOff x="8813" y="-1097"/>
                            <a:chExt cx="2" cy="2"/>
                          </a:xfrm>
                        </wpg:grpSpPr>
                        <wps:wsp>
                          <wps:cNvPr id="2047" name="Freeform 3014"/>
                          <wps:cNvSpPr>
                            <a:spLocks/>
                          </wps:cNvSpPr>
                          <wps:spPr bwMode="auto">
                            <a:xfrm>
                              <a:off x="8813" y="-1097"/>
                              <a:ext cx="2" cy="2"/>
                            </a:xfrm>
                            <a:custGeom>
                              <a:avLst/>
                              <a:gdLst>
                                <a:gd name="T0" fmla="+- 0 8813 8813"/>
                                <a:gd name="T1" fmla="*/ T0 w 2"/>
                                <a:gd name="T2" fmla="+- 0 8815 881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3011"/>
                        <wpg:cNvGrpSpPr>
                          <a:grpSpLocks/>
                        </wpg:cNvGrpSpPr>
                        <wpg:grpSpPr bwMode="auto">
                          <a:xfrm>
                            <a:off x="8887" y="-1097"/>
                            <a:ext cx="2" cy="2"/>
                            <a:chOff x="8887" y="-1097"/>
                            <a:chExt cx="2" cy="2"/>
                          </a:xfrm>
                        </wpg:grpSpPr>
                        <wps:wsp>
                          <wps:cNvPr id="2049" name="Freeform 3012"/>
                          <wps:cNvSpPr>
                            <a:spLocks/>
                          </wps:cNvSpPr>
                          <wps:spPr bwMode="auto">
                            <a:xfrm>
                              <a:off x="8887" y="-1097"/>
                              <a:ext cx="2" cy="2"/>
                            </a:xfrm>
                            <a:custGeom>
                              <a:avLst/>
                              <a:gdLst>
                                <a:gd name="T0" fmla="+- 0 8887 8887"/>
                                <a:gd name="T1" fmla="*/ T0 w 2"/>
                                <a:gd name="T2" fmla="+- 0 8890 8887"/>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3009"/>
                        <wpg:cNvGrpSpPr>
                          <a:grpSpLocks/>
                        </wpg:cNvGrpSpPr>
                        <wpg:grpSpPr bwMode="auto">
                          <a:xfrm>
                            <a:off x="8933" y="-1097"/>
                            <a:ext cx="2" cy="2"/>
                            <a:chOff x="8933" y="-1097"/>
                            <a:chExt cx="2" cy="2"/>
                          </a:xfrm>
                        </wpg:grpSpPr>
                        <wps:wsp>
                          <wps:cNvPr id="2051" name="Freeform 3010"/>
                          <wps:cNvSpPr>
                            <a:spLocks/>
                          </wps:cNvSpPr>
                          <wps:spPr bwMode="auto">
                            <a:xfrm>
                              <a:off x="8933" y="-1097"/>
                              <a:ext cx="2" cy="2"/>
                            </a:xfrm>
                            <a:custGeom>
                              <a:avLst/>
                              <a:gdLst>
                                <a:gd name="T0" fmla="+- 0 8933 8933"/>
                                <a:gd name="T1" fmla="*/ T0 w 2"/>
                                <a:gd name="T2" fmla="+- 0 8935 8933"/>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3007"/>
                        <wpg:cNvGrpSpPr>
                          <a:grpSpLocks/>
                        </wpg:cNvGrpSpPr>
                        <wpg:grpSpPr bwMode="auto">
                          <a:xfrm>
                            <a:off x="9156" y="-1097"/>
                            <a:ext cx="2" cy="2"/>
                            <a:chOff x="9156" y="-1097"/>
                            <a:chExt cx="2" cy="2"/>
                          </a:xfrm>
                        </wpg:grpSpPr>
                        <wps:wsp>
                          <wps:cNvPr id="2053" name="Freeform 3008"/>
                          <wps:cNvSpPr>
                            <a:spLocks/>
                          </wps:cNvSpPr>
                          <wps:spPr bwMode="auto">
                            <a:xfrm>
                              <a:off x="9156" y="-1097"/>
                              <a:ext cx="2" cy="2"/>
                            </a:xfrm>
                            <a:custGeom>
                              <a:avLst/>
                              <a:gdLst>
                                <a:gd name="T0" fmla="+- 0 9156 9156"/>
                                <a:gd name="T1" fmla="*/ T0 w 2"/>
                                <a:gd name="T2" fmla="+- 0 9158 915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3005"/>
                        <wpg:cNvGrpSpPr>
                          <a:grpSpLocks/>
                        </wpg:cNvGrpSpPr>
                        <wpg:grpSpPr bwMode="auto">
                          <a:xfrm>
                            <a:off x="9425" y="-1097"/>
                            <a:ext cx="2" cy="2"/>
                            <a:chOff x="9425" y="-1097"/>
                            <a:chExt cx="2" cy="2"/>
                          </a:xfrm>
                        </wpg:grpSpPr>
                        <wps:wsp>
                          <wps:cNvPr id="2055" name="Freeform 3006"/>
                          <wps:cNvSpPr>
                            <a:spLocks/>
                          </wps:cNvSpPr>
                          <wps:spPr bwMode="auto">
                            <a:xfrm>
                              <a:off x="9425" y="-1097"/>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3003"/>
                        <wpg:cNvGrpSpPr>
                          <a:grpSpLocks/>
                        </wpg:cNvGrpSpPr>
                        <wpg:grpSpPr bwMode="auto">
                          <a:xfrm>
                            <a:off x="9559" y="-1097"/>
                            <a:ext cx="2" cy="2"/>
                            <a:chOff x="9559" y="-1097"/>
                            <a:chExt cx="2" cy="2"/>
                          </a:xfrm>
                        </wpg:grpSpPr>
                        <wps:wsp>
                          <wps:cNvPr id="2057" name="Freeform 3004"/>
                          <wps:cNvSpPr>
                            <a:spLocks/>
                          </wps:cNvSpPr>
                          <wps:spPr bwMode="auto">
                            <a:xfrm>
                              <a:off x="9559" y="-1097"/>
                              <a:ext cx="2" cy="2"/>
                            </a:xfrm>
                            <a:custGeom>
                              <a:avLst/>
                              <a:gdLst>
                                <a:gd name="T0" fmla="+- 0 9559 9559"/>
                                <a:gd name="T1" fmla="*/ T0 w 2"/>
                                <a:gd name="T2" fmla="+- 0 9562 955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3001"/>
                        <wpg:cNvGrpSpPr>
                          <a:grpSpLocks/>
                        </wpg:cNvGrpSpPr>
                        <wpg:grpSpPr bwMode="auto">
                          <a:xfrm>
                            <a:off x="9605" y="-1097"/>
                            <a:ext cx="2" cy="2"/>
                            <a:chOff x="9605" y="-1097"/>
                            <a:chExt cx="2" cy="2"/>
                          </a:xfrm>
                        </wpg:grpSpPr>
                        <wps:wsp>
                          <wps:cNvPr id="2059" name="Freeform 3002"/>
                          <wps:cNvSpPr>
                            <a:spLocks/>
                          </wps:cNvSpPr>
                          <wps:spPr bwMode="auto">
                            <a:xfrm>
                              <a:off x="9605" y="-1097"/>
                              <a:ext cx="2" cy="2"/>
                            </a:xfrm>
                            <a:custGeom>
                              <a:avLst/>
                              <a:gdLst>
                                <a:gd name="T0" fmla="+- 0 9605 9605"/>
                                <a:gd name="T1" fmla="*/ T0 w 2"/>
                                <a:gd name="T2" fmla="+- 0 9607 9605"/>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2999"/>
                        <wpg:cNvGrpSpPr>
                          <a:grpSpLocks/>
                        </wpg:cNvGrpSpPr>
                        <wpg:grpSpPr bwMode="auto">
                          <a:xfrm>
                            <a:off x="10632" y="-1097"/>
                            <a:ext cx="2" cy="2"/>
                            <a:chOff x="10632" y="-1097"/>
                            <a:chExt cx="2" cy="2"/>
                          </a:xfrm>
                        </wpg:grpSpPr>
                        <wps:wsp>
                          <wps:cNvPr id="2061" name="Freeform 3000"/>
                          <wps:cNvSpPr>
                            <a:spLocks/>
                          </wps:cNvSpPr>
                          <wps:spPr bwMode="auto">
                            <a:xfrm>
                              <a:off x="10632" y="-1097"/>
                              <a:ext cx="2" cy="2"/>
                            </a:xfrm>
                            <a:custGeom>
                              <a:avLst/>
                              <a:gdLst>
                                <a:gd name="T0" fmla="+- 0 10632 10632"/>
                                <a:gd name="T1" fmla="*/ T0 w 2"/>
                                <a:gd name="T2" fmla="+- 0 10634 1063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2997"/>
                        <wpg:cNvGrpSpPr>
                          <a:grpSpLocks/>
                        </wpg:cNvGrpSpPr>
                        <wpg:grpSpPr bwMode="auto">
                          <a:xfrm>
                            <a:off x="6782" y="-1095"/>
                            <a:ext cx="2" cy="2"/>
                            <a:chOff x="6782" y="-1095"/>
                            <a:chExt cx="2" cy="2"/>
                          </a:xfrm>
                        </wpg:grpSpPr>
                        <wps:wsp>
                          <wps:cNvPr id="2063" name="Freeform 2998"/>
                          <wps:cNvSpPr>
                            <a:spLocks/>
                          </wps:cNvSpPr>
                          <wps:spPr bwMode="auto">
                            <a:xfrm>
                              <a:off x="6782" y="-1095"/>
                              <a:ext cx="2" cy="2"/>
                            </a:xfrm>
                            <a:custGeom>
                              <a:avLst/>
                              <a:gdLst>
                                <a:gd name="T0" fmla="+- 0 6782 6782"/>
                                <a:gd name="T1" fmla="*/ T0 w 2"/>
                                <a:gd name="T2" fmla="+- 0 6785 6782"/>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2995"/>
                        <wpg:cNvGrpSpPr>
                          <a:grpSpLocks/>
                        </wpg:cNvGrpSpPr>
                        <wpg:grpSpPr bwMode="auto">
                          <a:xfrm>
                            <a:off x="7968" y="-1095"/>
                            <a:ext cx="2" cy="2"/>
                            <a:chOff x="7968" y="-1095"/>
                            <a:chExt cx="2" cy="2"/>
                          </a:xfrm>
                        </wpg:grpSpPr>
                        <wps:wsp>
                          <wps:cNvPr id="2065" name="Freeform 2996"/>
                          <wps:cNvSpPr>
                            <a:spLocks/>
                          </wps:cNvSpPr>
                          <wps:spPr bwMode="auto">
                            <a:xfrm>
                              <a:off x="7968" y="-1095"/>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993"/>
                        <wpg:cNvGrpSpPr>
                          <a:grpSpLocks/>
                        </wpg:cNvGrpSpPr>
                        <wpg:grpSpPr bwMode="auto">
                          <a:xfrm>
                            <a:off x="8213" y="-1095"/>
                            <a:ext cx="2" cy="2"/>
                            <a:chOff x="8213" y="-1095"/>
                            <a:chExt cx="2" cy="2"/>
                          </a:xfrm>
                        </wpg:grpSpPr>
                        <wps:wsp>
                          <wps:cNvPr id="2067" name="Freeform 2994"/>
                          <wps:cNvSpPr>
                            <a:spLocks/>
                          </wps:cNvSpPr>
                          <wps:spPr bwMode="auto">
                            <a:xfrm>
                              <a:off x="8213" y="-1095"/>
                              <a:ext cx="2" cy="2"/>
                            </a:xfrm>
                            <a:custGeom>
                              <a:avLst/>
                              <a:gdLst>
                                <a:gd name="T0" fmla="+- 0 8213 8213"/>
                                <a:gd name="T1" fmla="*/ T0 w 2"/>
                                <a:gd name="T2" fmla="+- 0 8215 821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 name="Group 2991"/>
                        <wpg:cNvGrpSpPr>
                          <a:grpSpLocks/>
                        </wpg:cNvGrpSpPr>
                        <wpg:grpSpPr bwMode="auto">
                          <a:xfrm>
                            <a:off x="8815" y="-1095"/>
                            <a:ext cx="2" cy="2"/>
                            <a:chOff x="8815" y="-1095"/>
                            <a:chExt cx="2" cy="2"/>
                          </a:xfrm>
                        </wpg:grpSpPr>
                        <wps:wsp>
                          <wps:cNvPr id="2069" name="Freeform 2992"/>
                          <wps:cNvSpPr>
                            <a:spLocks/>
                          </wps:cNvSpPr>
                          <wps:spPr bwMode="auto">
                            <a:xfrm>
                              <a:off x="8815" y="-1095"/>
                              <a:ext cx="2" cy="2"/>
                            </a:xfrm>
                            <a:custGeom>
                              <a:avLst/>
                              <a:gdLst>
                                <a:gd name="T0" fmla="+- 0 8815 8815"/>
                                <a:gd name="T1" fmla="*/ T0 w 2"/>
                                <a:gd name="T2" fmla="+- 0 8818 881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989"/>
                        <wpg:cNvGrpSpPr>
                          <a:grpSpLocks/>
                        </wpg:cNvGrpSpPr>
                        <wpg:grpSpPr bwMode="auto">
                          <a:xfrm>
                            <a:off x="9156" y="-1095"/>
                            <a:ext cx="2" cy="2"/>
                            <a:chOff x="9156" y="-1095"/>
                            <a:chExt cx="2" cy="2"/>
                          </a:xfrm>
                        </wpg:grpSpPr>
                        <wps:wsp>
                          <wps:cNvPr id="2071" name="Freeform 2990"/>
                          <wps:cNvSpPr>
                            <a:spLocks/>
                          </wps:cNvSpPr>
                          <wps:spPr bwMode="auto">
                            <a:xfrm>
                              <a:off x="9156" y="-1095"/>
                              <a:ext cx="2" cy="2"/>
                            </a:xfrm>
                            <a:custGeom>
                              <a:avLst/>
                              <a:gdLst>
                                <a:gd name="T0" fmla="+- 0 9156 9156"/>
                                <a:gd name="T1" fmla="*/ T0 w 2"/>
                                <a:gd name="T2" fmla="+- 0 9158 9156"/>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2987"/>
                        <wpg:cNvGrpSpPr>
                          <a:grpSpLocks/>
                        </wpg:cNvGrpSpPr>
                        <wpg:grpSpPr bwMode="auto">
                          <a:xfrm>
                            <a:off x="9290" y="-1095"/>
                            <a:ext cx="2" cy="2"/>
                            <a:chOff x="9290" y="-1095"/>
                            <a:chExt cx="2" cy="2"/>
                          </a:xfrm>
                        </wpg:grpSpPr>
                        <wps:wsp>
                          <wps:cNvPr id="2073" name="Freeform 2988"/>
                          <wps:cNvSpPr>
                            <a:spLocks/>
                          </wps:cNvSpPr>
                          <wps:spPr bwMode="auto">
                            <a:xfrm>
                              <a:off x="9290" y="-1095"/>
                              <a:ext cx="2" cy="2"/>
                            </a:xfrm>
                            <a:custGeom>
                              <a:avLst/>
                              <a:gdLst>
                                <a:gd name="T0" fmla="+- 0 9290 9290"/>
                                <a:gd name="T1" fmla="*/ T0 w 2"/>
                                <a:gd name="T2" fmla="+- 0 9293 929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985"/>
                        <wpg:cNvGrpSpPr>
                          <a:grpSpLocks/>
                        </wpg:cNvGrpSpPr>
                        <wpg:grpSpPr bwMode="auto">
                          <a:xfrm>
                            <a:off x="9425" y="-1095"/>
                            <a:ext cx="2" cy="2"/>
                            <a:chOff x="9425" y="-1095"/>
                            <a:chExt cx="2" cy="2"/>
                          </a:xfrm>
                        </wpg:grpSpPr>
                        <wps:wsp>
                          <wps:cNvPr id="2075" name="Freeform 2986"/>
                          <wps:cNvSpPr>
                            <a:spLocks/>
                          </wps:cNvSpPr>
                          <wps:spPr bwMode="auto">
                            <a:xfrm>
                              <a:off x="9425" y="-1095"/>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2983"/>
                        <wpg:cNvGrpSpPr>
                          <a:grpSpLocks/>
                        </wpg:cNvGrpSpPr>
                        <wpg:grpSpPr bwMode="auto">
                          <a:xfrm>
                            <a:off x="10632" y="-1095"/>
                            <a:ext cx="2" cy="2"/>
                            <a:chOff x="10632" y="-1095"/>
                            <a:chExt cx="2" cy="2"/>
                          </a:xfrm>
                        </wpg:grpSpPr>
                        <wps:wsp>
                          <wps:cNvPr id="2077" name="Freeform 2984"/>
                          <wps:cNvSpPr>
                            <a:spLocks/>
                          </wps:cNvSpPr>
                          <wps:spPr bwMode="auto">
                            <a:xfrm>
                              <a:off x="10632" y="-1095"/>
                              <a:ext cx="2" cy="2"/>
                            </a:xfrm>
                            <a:custGeom>
                              <a:avLst/>
                              <a:gdLst>
                                <a:gd name="T0" fmla="+- 0 10632 10632"/>
                                <a:gd name="T1" fmla="*/ T0 w 2"/>
                                <a:gd name="T2" fmla="+- 0 10634 1063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981"/>
                        <wpg:cNvGrpSpPr>
                          <a:grpSpLocks/>
                        </wpg:cNvGrpSpPr>
                        <wpg:grpSpPr bwMode="auto">
                          <a:xfrm>
                            <a:off x="6511" y="-1092"/>
                            <a:ext cx="2" cy="2"/>
                            <a:chOff x="6511" y="-1092"/>
                            <a:chExt cx="2" cy="2"/>
                          </a:xfrm>
                        </wpg:grpSpPr>
                        <wps:wsp>
                          <wps:cNvPr id="2079" name="Freeform 2982"/>
                          <wps:cNvSpPr>
                            <a:spLocks/>
                          </wps:cNvSpPr>
                          <wps:spPr bwMode="auto">
                            <a:xfrm>
                              <a:off x="6511" y="-1092"/>
                              <a:ext cx="2" cy="2"/>
                            </a:xfrm>
                            <a:custGeom>
                              <a:avLst/>
                              <a:gdLst>
                                <a:gd name="T0" fmla="+- 0 6511 6511"/>
                                <a:gd name="T1" fmla="*/ T0 w 2"/>
                                <a:gd name="T2" fmla="+- 0 6514 651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2979"/>
                        <wpg:cNvGrpSpPr>
                          <a:grpSpLocks/>
                        </wpg:cNvGrpSpPr>
                        <wpg:grpSpPr bwMode="auto">
                          <a:xfrm>
                            <a:off x="7142" y="-1092"/>
                            <a:ext cx="2" cy="2"/>
                            <a:chOff x="7142" y="-1092"/>
                            <a:chExt cx="2" cy="2"/>
                          </a:xfrm>
                        </wpg:grpSpPr>
                        <wps:wsp>
                          <wps:cNvPr id="2081" name="Freeform 2980"/>
                          <wps:cNvSpPr>
                            <a:spLocks/>
                          </wps:cNvSpPr>
                          <wps:spPr bwMode="auto">
                            <a:xfrm>
                              <a:off x="7142" y="-1092"/>
                              <a:ext cx="2" cy="2"/>
                            </a:xfrm>
                            <a:custGeom>
                              <a:avLst/>
                              <a:gdLst>
                                <a:gd name="T0" fmla="+- 0 7142 7142"/>
                                <a:gd name="T1" fmla="*/ T0 w 2"/>
                                <a:gd name="T2" fmla="+- 0 7145 7142"/>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977"/>
                        <wpg:cNvGrpSpPr>
                          <a:grpSpLocks/>
                        </wpg:cNvGrpSpPr>
                        <wpg:grpSpPr bwMode="auto">
                          <a:xfrm>
                            <a:off x="7474" y="-1092"/>
                            <a:ext cx="2" cy="2"/>
                            <a:chOff x="7474" y="-1092"/>
                            <a:chExt cx="2" cy="2"/>
                          </a:xfrm>
                        </wpg:grpSpPr>
                        <wps:wsp>
                          <wps:cNvPr id="2083" name="Freeform 2978"/>
                          <wps:cNvSpPr>
                            <a:spLocks/>
                          </wps:cNvSpPr>
                          <wps:spPr bwMode="auto">
                            <a:xfrm>
                              <a:off x="7474" y="-1092"/>
                              <a:ext cx="2" cy="2"/>
                            </a:xfrm>
                            <a:custGeom>
                              <a:avLst/>
                              <a:gdLst>
                                <a:gd name="T0" fmla="+- 0 7474 7474"/>
                                <a:gd name="T1" fmla="*/ T0 w 2"/>
                                <a:gd name="T2" fmla="+- 0 7476 747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2975"/>
                        <wpg:cNvGrpSpPr>
                          <a:grpSpLocks/>
                        </wpg:cNvGrpSpPr>
                        <wpg:grpSpPr bwMode="auto">
                          <a:xfrm>
                            <a:off x="8213" y="-1092"/>
                            <a:ext cx="2" cy="2"/>
                            <a:chOff x="8213" y="-1092"/>
                            <a:chExt cx="2" cy="2"/>
                          </a:xfrm>
                        </wpg:grpSpPr>
                        <wps:wsp>
                          <wps:cNvPr id="2085" name="Freeform 2976"/>
                          <wps:cNvSpPr>
                            <a:spLocks/>
                          </wps:cNvSpPr>
                          <wps:spPr bwMode="auto">
                            <a:xfrm>
                              <a:off x="8213" y="-1092"/>
                              <a:ext cx="2" cy="2"/>
                            </a:xfrm>
                            <a:custGeom>
                              <a:avLst/>
                              <a:gdLst>
                                <a:gd name="T0" fmla="+- 0 8213 8213"/>
                                <a:gd name="T1" fmla="*/ T0 w 2"/>
                                <a:gd name="T2" fmla="+- 0 8215 8213"/>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973"/>
                        <wpg:cNvGrpSpPr>
                          <a:grpSpLocks/>
                        </wpg:cNvGrpSpPr>
                        <wpg:grpSpPr bwMode="auto">
                          <a:xfrm>
                            <a:off x="9290" y="-1092"/>
                            <a:ext cx="2" cy="2"/>
                            <a:chOff x="9290" y="-1092"/>
                            <a:chExt cx="2" cy="2"/>
                          </a:xfrm>
                        </wpg:grpSpPr>
                        <wps:wsp>
                          <wps:cNvPr id="2087" name="Freeform 2974"/>
                          <wps:cNvSpPr>
                            <a:spLocks/>
                          </wps:cNvSpPr>
                          <wps:spPr bwMode="auto">
                            <a:xfrm>
                              <a:off x="9290" y="-1092"/>
                              <a:ext cx="2" cy="2"/>
                            </a:xfrm>
                            <a:custGeom>
                              <a:avLst/>
                              <a:gdLst>
                                <a:gd name="T0" fmla="+- 0 9290 9290"/>
                                <a:gd name="T1" fmla="*/ T0 w 2"/>
                                <a:gd name="T2" fmla="+- 0 9293 929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2971"/>
                        <wpg:cNvGrpSpPr>
                          <a:grpSpLocks/>
                        </wpg:cNvGrpSpPr>
                        <wpg:grpSpPr bwMode="auto">
                          <a:xfrm>
                            <a:off x="9958" y="-1092"/>
                            <a:ext cx="2" cy="2"/>
                            <a:chOff x="9958" y="-1092"/>
                            <a:chExt cx="2" cy="2"/>
                          </a:xfrm>
                        </wpg:grpSpPr>
                        <wps:wsp>
                          <wps:cNvPr id="2089" name="Freeform 2972"/>
                          <wps:cNvSpPr>
                            <a:spLocks/>
                          </wps:cNvSpPr>
                          <wps:spPr bwMode="auto">
                            <a:xfrm>
                              <a:off x="9958" y="-1092"/>
                              <a:ext cx="2" cy="2"/>
                            </a:xfrm>
                            <a:custGeom>
                              <a:avLst/>
                              <a:gdLst>
                                <a:gd name="T0" fmla="+- 0 9958 9958"/>
                                <a:gd name="T1" fmla="*/ T0 w 2"/>
                                <a:gd name="T2" fmla="+- 0 9960 995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2969"/>
                        <wpg:cNvGrpSpPr>
                          <a:grpSpLocks/>
                        </wpg:cNvGrpSpPr>
                        <wpg:grpSpPr bwMode="auto">
                          <a:xfrm>
                            <a:off x="6754" y="-1090"/>
                            <a:ext cx="2" cy="2"/>
                            <a:chOff x="6754" y="-1090"/>
                            <a:chExt cx="2" cy="2"/>
                          </a:xfrm>
                        </wpg:grpSpPr>
                        <wps:wsp>
                          <wps:cNvPr id="2091" name="Freeform 2970"/>
                          <wps:cNvSpPr>
                            <a:spLocks/>
                          </wps:cNvSpPr>
                          <wps:spPr bwMode="auto">
                            <a:xfrm>
                              <a:off x="6754" y="-1090"/>
                              <a:ext cx="2" cy="2"/>
                            </a:xfrm>
                            <a:custGeom>
                              <a:avLst/>
                              <a:gdLst>
                                <a:gd name="T0" fmla="+- 0 6754 6754"/>
                                <a:gd name="T1" fmla="*/ T0 w 2"/>
                                <a:gd name="T2" fmla="+- 0 6756 67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2967"/>
                        <wpg:cNvGrpSpPr>
                          <a:grpSpLocks/>
                        </wpg:cNvGrpSpPr>
                        <wpg:grpSpPr bwMode="auto">
                          <a:xfrm>
                            <a:off x="7142" y="-1090"/>
                            <a:ext cx="2" cy="2"/>
                            <a:chOff x="7142" y="-1090"/>
                            <a:chExt cx="2" cy="2"/>
                          </a:xfrm>
                        </wpg:grpSpPr>
                        <wps:wsp>
                          <wps:cNvPr id="2093" name="Freeform 2968"/>
                          <wps:cNvSpPr>
                            <a:spLocks/>
                          </wps:cNvSpPr>
                          <wps:spPr bwMode="auto">
                            <a:xfrm>
                              <a:off x="7142" y="-1090"/>
                              <a:ext cx="2" cy="2"/>
                            </a:xfrm>
                            <a:custGeom>
                              <a:avLst/>
                              <a:gdLst>
                                <a:gd name="T0" fmla="+- 0 7142 7142"/>
                                <a:gd name="T1" fmla="*/ T0 w 2"/>
                                <a:gd name="T2" fmla="+- 0 7145 7142"/>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2965"/>
                        <wpg:cNvGrpSpPr>
                          <a:grpSpLocks/>
                        </wpg:cNvGrpSpPr>
                        <wpg:grpSpPr bwMode="auto">
                          <a:xfrm>
                            <a:off x="7186" y="-1090"/>
                            <a:ext cx="2" cy="2"/>
                            <a:chOff x="7186" y="-1090"/>
                            <a:chExt cx="2" cy="2"/>
                          </a:xfrm>
                        </wpg:grpSpPr>
                        <wps:wsp>
                          <wps:cNvPr id="2095" name="Freeform 2966"/>
                          <wps:cNvSpPr>
                            <a:spLocks/>
                          </wps:cNvSpPr>
                          <wps:spPr bwMode="auto">
                            <a:xfrm>
                              <a:off x="7186" y="-1090"/>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2963"/>
                        <wpg:cNvGrpSpPr>
                          <a:grpSpLocks/>
                        </wpg:cNvGrpSpPr>
                        <wpg:grpSpPr bwMode="auto">
                          <a:xfrm>
                            <a:off x="7392" y="-1090"/>
                            <a:ext cx="2" cy="2"/>
                            <a:chOff x="7392" y="-1090"/>
                            <a:chExt cx="2" cy="2"/>
                          </a:xfrm>
                        </wpg:grpSpPr>
                        <wps:wsp>
                          <wps:cNvPr id="2097" name="Freeform 2964"/>
                          <wps:cNvSpPr>
                            <a:spLocks/>
                          </wps:cNvSpPr>
                          <wps:spPr bwMode="auto">
                            <a:xfrm>
                              <a:off x="7392" y="-1090"/>
                              <a:ext cx="2" cy="2"/>
                            </a:xfrm>
                            <a:custGeom>
                              <a:avLst/>
                              <a:gdLst>
                                <a:gd name="T0" fmla="+- 0 7392 7392"/>
                                <a:gd name="T1" fmla="*/ T0 w 2"/>
                                <a:gd name="T2" fmla="+- 0 7394 7392"/>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2961"/>
                        <wpg:cNvGrpSpPr>
                          <a:grpSpLocks/>
                        </wpg:cNvGrpSpPr>
                        <wpg:grpSpPr bwMode="auto">
                          <a:xfrm>
                            <a:off x="8131" y="-1090"/>
                            <a:ext cx="2" cy="2"/>
                            <a:chOff x="8131" y="-1090"/>
                            <a:chExt cx="2" cy="2"/>
                          </a:xfrm>
                        </wpg:grpSpPr>
                        <wps:wsp>
                          <wps:cNvPr id="2099" name="Freeform 2962"/>
                          <wps:cNvSpPr>
                            <a:spLocks/>
                          </wps:cNvSpPr>
                          <wps:spPr bwMode="auto">
                            <a:xfrm>
                              <a:off x="8131" y="-1090"/>
                              <a:ext cx="2" cy="2"/>
                            </a:xfrm>
                            <a:custGeom>
                              <a:avLst/>
                              <a:gdLst>
                                <a:gd name="T0" fmla="+- 0 8131 8131"/>
                                <a:gd name="T1" fmla="*/ T0 w 2"/>
                                <a:gd name="T2" fmla="+- 0 8134 8131"/>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2959"/>
                        <wpg:cNvGrpSpPr>
                          <a:grpSpLocks/>
                        </wpg:cNvGrpSpPr>
                        <wpg:grpSpPr bwMode="auto">
                          <a:xfrm>
                            <a:off x="8213" y="-1090"/>
                            <a:ext cx="2" cy="2"/>
                            <a:chOff x="8213" y="-1090"/>
                            <a:chExt cx="2" cy="2"/>
                          </a:xfrm>
                        </wpg:grpSpPr>
                        <wps:wsp>
                          <wps:cNvPr id="2101" name="Freeform 2960"/>
                          <wps:cNvSpPr>
                            <a:spLocks/>
                          </wps:cNvSpPr>
                          <wps:spPr bwMode="auto">
                            <a:xfrm>
                              <a:off x="8213" y="-1090"/>
                              <a:ext cx="2" cy="2"/>
                            </a:xfrm>
                            <a:custGeom>
                              <a:avLst/>
                              <a:gdLst>
                                <a:gd name="T0" fmla="+- 0 8213 8213"/>
                                <a:gd name="T1" fmla="*/ T0 w 2"/>
                                <a:gd name="T2" fmla="+- 0 8215 8213"/>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2957"/>
                        <wpg:cNvGrpSpPr>
                          <a:grpSpLocks/>
                        </wpg:cNvGrpSpPr>
                        <wpg:grpSpPr bwMode="auto">
                          <a:xfrm>
                            <a:off x="8400" y="-1090"/>
                            <a:ext cx="2" cy="2"/>
                            <a:chOff x="8400" y="-1090"/>
                            <a:chExt cx="2" cy="2"/>
                          </a:xfrm>
                        </wpg:grpSpPr>
                        <wps:wsp>
                          <wps:cNvPr id="2103" name="Freeform 2958"/>
                          <wps:cNvSpPr>
                            <a:spLocks/>
                          </wps:cNvSpPr>
                          <wps:spPr bwMode="auto">
                            <a:xfrm>
                              <a:off x="8400" y="-1090"/>
                              <a:ext cx="2" cy="2"/>
                            </a:xfrm>
                            <a:custGeom>
                              <a:avLst/>
                              <a:gdLst>
                                <a:gd name="T0" fmla="+- 0 8400 8400"/>
                                <a:gd name="T1" fmla="*/ T0 w 2"/>
                                <a:gd name="T2" fmla="+- 0 8402 840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2955"/>
                        <wpg:cNvGrpSpPr>
                          <a:grpSpLocks/>
                        </wpg:cNvGrpSpPr>
                        <wpg:grpSpPr bwMode="auto">
                          <a:xfrm>
                            <a:off x="9290" y="-1090"/>
                            <a:ext cx="2" cy="2"/>
                            <a:chOff x="9290" y="-1090"/>
                            <a:chExt cx="2" cy="2"/>
                          </a:xfrm>
                        </wpg:grpSpPr>
                        <wps:wsp>
                          <wps:cNvPr id="2105" name="Freeform 2956"/>
                          <wps:cNvSpPr>
                            <a:spLocks/>
                          </wps:cNvSpPr>
                          <wps:spPr bwMode="auto">
                            <a:xfrm>
                              <a:off x="9290" y="-1090"/>
                              <a:ext cx="2" cy="2"/>
                            </a:xfrm>
                            <a:custGeom>
                              <a:avLst/>
                              <a:gdLst>
                                <a:gd name="T0" fmla="+- 0 9290 9290"/>
                                <a:gd name="T1" fmla="*/ T0 w 2"/>
                                <a:gd name="T2" fmla="+- 0 9293 9290"/>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2953"/>
                        <wpg:cNvGrpSpPr>
                          <a:grpSpLocks/>
                        </wpg:cNvGrpSpPr>
                        <wpg:grpSpPr bwMode="auto">
                          <a:xfrm>
                            <a:off x="9958" y="-1090"/>
                            <a:ext cx="2" cy="2"/>
                            <a:chOff x="9958" y="-1090"/>
                            <a:chExt cx="2" cy="2"/>
                          </a:xfrm>
                        </wpg:grpSpPr>
                        <wps:wsp>
                          <wps:cNvPr id="2107" name="Freeform 2954"/>
                          <wps:cNvSpPr>
                            <a:spLocks/>
                          </wps:cNvSpPr>
                          <wps:spPr bwMode="auto">
                            <a:xfrm>
                              <a:off x="9958" y="-1090"/>
                              <a:ext cx="2" cy="2"/>
                            </a:xfrm>
                            <a:custGeom>
                              <a:avLst/>
                              <a:gdLst>
                                <a:gd name="T0" fmla="+- 0 9958 9958"/>
                                <a:gd name="T1" fmla="*/ T0 w 2"/>
                                <a:gd name="T2" fmla="+- 0 9960 995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2951"/>
                        <wpg:cNvGrpSpPr>
                          <a:grpSpLocks/>
                        </wpg:cNvGrpSpPr>
                        <wpg:grpSpPr bwMode="auto">
                          <a:xfrm>
                            <a:off x="10630" y="-1090"/>
                            <a:ext cx="2" cy="2"/>
                            <a:chOff x="10630" y="-1090"/>
                            <a:chExt cx="2" cy="2"/>
                          </a:xfrm>
                        </wpg:grpSpPr>
                        <wps:wsp>
                          <wps:cNvPr id="2109" name="Freeform 2952"/>
                          <wps:cNvSpPr>
                            <a:spLocks/>
                          </wps:cNvSpPr>
                          <wps:spPr bwMode="auto">
                            <a:xfrm>
                              <a:off x="10630" y="-1090"/>
                              <a:ext cx="2" cy="2"/>
                            </a:xfrm>
                            <a:custGeom>
                              <a:avLst/>
                              <a:gdLst>
                                <a:gd name="T0" fmla="+- 0 10630 10630"/>
                                <a:gd name="T1" fmla="*/ T0 w 2"/>
                                <a:gd name="T2" fmla="+- 0 10632 1063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2949"/>
                        <wpg:cNvGrpSpPr>
                          <a:grpSpLocks/>
                        </wpg:cNvGrpSpPr>
                        <wpg:grpSpPr bwMode="auto">
                          <a:xfrm>
                            <a:off x="6466" y="-1087"/>
                            <a:ext cx="2" cy="2"/>
                            <a:chOff x="6466" y="-1087"/>
                            <a:chExt cx="2" cy="2"/>
                          </a:xfrm>
                        </wpg:grpSpPr>
                        <wps:wsp>
                          <wps:cNvPr id="2111" name="Freeform 2950"/>
                          <wps:cNvSpPr>
                            <a:spLocks/>
                          </wps:cNvSpPr>
                          <wps:spPr bwMode="auto">
                            <a:xfrm>
                              <a:off x="6466" y="-1087"/>
                              <a:ext cx="2" cy="2"/>
                            </a:xfrm>
                            <a:custGeom>
                              <a:avLst/>
                              <a:gdLst>
                                <a:gd name="T0" fmla="+- 0 6466 6466"/>
                                <a:gd name="T1" fmla="*/ T0 w 2"/>
                                <a:gd name="T2" fmla="+- 0 6468 646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2947"/>
                        <wpg:cNvGrpSpPr>
                          <a:grpSpLocks/>
                        </wpg:cNvGrpSpPr>
                        <wpg:grpSpPr bwMode="auto">
                          <a:xfrm>
                            <a:off x="6754" y="-1087"/>
                            <a:ext cx="2" cy="2"/>
                            <a:chOff x="6754" y="-1087"/>
                            <a:chExt cx="2" cy="2"/>
                          </a:xfrm>
                        </wpg:grpSpPr>
                        <wps:wsp>
                          <wps:cNvPr id="2113" name="Freeform 2948"/>
                          <wps:cNvSpPr>
                            <a:spLocks/>
                          </wps:cNvSpPr>
                          <wps:spPr bwMode="auto">
                            <a:xfrm>
                              <a:off x="6754" y="-1087"/>
                              <a:ext cx="2" cy="2"/>
                            </a:xfrm>
                            <a:custGeom>
                              <a:avLst/>
                              <a:gdLst>
                                <a:gd name="T0" fmla="+- 0 6754 6754"/>
                                <a:gd name="T1" fmla="*/ T0 w 2"/>
                                <a:gd name="T2" fmla="+- 0 6756 67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2945"/>
                        <wpg:cNvGrpSpPr>
                          <a:grpSpLocks/>
                        </wpg:cNvGrpSpPr>
                        <wpg:grpSpPr bwMode="auto">
                          <a:xfrm>
                            <a:off x="6871" y="-1087"/>
                            <a:ext cx="2" cy="2"/>
                            <a:chOff x="6871" y="-1087"/>
                            <a:chExt cx="2" cy="2"/>
                          </a:xfrm>
                        </wpg:grpSpPr>
                        <wps:wsp>
                          <wps:cNvPr id="2115" name="Freeform 2946"/>
                          <wps:cNvSpPr>
                            <a:spLocks/>
                          </wps:cNvSpPr>
                          <wps:spPr bwMode="auto">
                            <a:xfrm>
                              <a:off x="6871" y="-1087"/>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2943"/>
                        <wpg:cNvGrpSpPr>
                          <a:grpSpLocks/>
                        </wpg:cNvGrpSpPr>
                        <wpg:grpSpPr bwMode="auto">
                          <a:xfrm>
                            <a:off x="7006" y="-1087"/>
                            <a:ext cx="2" cy="2"/>
                            <a:chOff x="7006" y="-1087"/>
                            <a:chExt cx="2" cy="2"/>
                          </a:xfrm>
                        </wpg:grpSpPr>
                        <wps:wsp>
                          <wps:cNvPr id="2117" name="Freeform 2944"/>
                          <wps:cNvSpPr>
                            <a:spLocks/>
                          </wps:cNvSpPr>
                          <wps:spPr bwMode="auto">
                            <a:xfrm>
                              <a:off x="7006" y="-1087"/>
                              <a:ext cx="2" cy="2"/>
                            </a:xfrm>
                            <a:custGeom>
                              <a:avLst/>
                              <a:gdLst>
                                <a:gd name="T0" fmla="+- 0 7006 7006"/>
                                <a:gd name="T1" fmla="*/ T0 w 2"/>
                                <a:gd name="T2" fmla="+- 0 7008 700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941"/>
                        <wpg:cNvGrpSpPr>
                          <a:grpSpLocks/>
                        </wpg:cNvGrpSpPr>
                        <wpg:grpSpPr bwMode="auto">
                          <a:xfrm>
                            <a:off x="7051" y="-1087"/>
                            <a:ext cx="2" cy="2"/>
                            <a:chOff x="7051" y="-1087"/>
                            <a:chExt cx="2" cy="2"/>
                          </a:xfrm>
                        </wpg:grpSpPr>
                        <wps:wsp>
                          <wps:cNvPr id="2119" name="Freeform 2942"/>
                          <wps:cNvSpPr>
                            <a:spLocks/>
                          </wps:cNvSpPr>
                          <wps:spPr bwMode="auto">
                            <a:xfrm>
                              <a:off x="7051" y="-1087"/>
                              <a:ext cx="2" cy="2"/>
                            </a:xfrm>
                            <a:custGeom>
                              <a:avLst/>
                              <a:gdLst>
                                <a:gd name="T0" fmla="+- 0 7051 7051"/>
                                <a:gd name="T1" fmla="*/ T0 w 2"/>
                                <a:gd name="T2" fmla="+- 0 7054 7051"/>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939"/>
                        <wpg:cNvGrpSpPr>
                          <a:grpSpLocks/>
                        </wpg:cNvGrpSpPr>
                        <wpg:grpSpPr bwMode="auto">
                          <a:xfrm>
                            <a:off x="7142" y="-1087"/>
                            <a:ext cx="2" cy="2"/>
                            <a:chOff x="7142" y="-1087"/>
                            <a:chExt cx="2" cy="2"/>
                          </a:xfrm>
                        </wpg:grpSpPr>
                        <wps:wsp>
                          <wps:cNvPr id="2121" name="Freeform 2940"/>
                          <wps:cNvSpPr>
                            <a:spLocks/>
                          </wps:cNvSpPr>
                          <wps:spPr bwMode="auto">
                            <a:xfrm>
                              <a:off x="7142" y="-1087"/>
                              <a:ext cx="2" cy="2"/>
                            </a:xfrm>
                            <a:custGeom>
                              <a:avLst/>
                              <a:gdLst>
                                <a:gd name="T0" fmla="+- 0 7142 7142"/>
                                <a:gd name="T1" fmla="*/ T0 w 2"/>
                                <a:gd name="T2" fmla="+- 0 7145 7142"/>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2937"/>
                        <wpg:cNvGrpSpPr>
                          <a:grpSpLocks/>
                        </wpg:cNvGrpSpPr>
                        <wpg:grpSpPr bwMode="auto">
                          <a:xfrm>
                            <a:off x="7186" y="-1087"/>
                            <a:ext cx="2" cy="2"/>
                            <a:chOff x="7186" y="-1087"/>
                            <a:chExt cx="2" cy="2"/>
                          </a:xfrm>
                        </wpg:grpSpPr>
                        <wps:wsp>
                          <wps:cNvPr id="2123" name="Freeform 2938"/>
                          <wps:cNvSpPr>
                            <a:spLocks/>
                          </wps:cNvSpPr>
                          <wps:spPr bwMode="auto">
                            <a:xfrm>
                              <a:off x="7186" y="-1087"/>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935"/>
                        <wpg:cNvGrpSpPr>
                          <a:grpSpLocks/>
                        </wpg:cNvGrpSpPr>
                        <wpg:grpSpPr bwMode="auto">
                          <a:xfrm>
                            <a:off x="7680" y="-1087"/>
                            <a:ext cx="2" cy="2"/>
                            <a:chOff x="7680" y="-1087"/>
                            <a:chExt cx="2" cy="2"/>
                          </a:xfrm>
                        </wpg:grpSpPr>
                        <wps:wsp>
                          <wps:cNvPr id="2125" name="Freeform 2936"/>
                          <wps:cNvSpPr>
                            <a:spLocks/>
                          </wps:cNvSpPr>
                          <wps:spPr bwMode="auto">
                            <a:xfrm>
                              <a:off x="7680" y="-1087"/>
                              <a:ext cx="2" cy="2"/>
                            </a:xfrm>
                            <a:custGeom>
                              <a:avLst/>
                              <a:gdLst>
                                <a:gd name="T0" fmla="+- 0 7680 7680"/>
                                <a:gd name="T1" fmla="*/ T0 w 2"/>
                                <a:gd name="T2" fmla="+- 0 7682 76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933"/>
                        <wpg:cNvGrpSpPr>
                          <a:grpSpLocks/>
                        </wpg:cNvGrpSpPr>
                        <wpg:grpSpPr bwMode="auto">
                          <a:xfrm>
                            <a:off x="7718" y="-1087"/>
                            <a:ext cx="2" cy="2"/>
                            <a:chOff x="7718" y="-1087"/>
                            <a:chExt cx="2" cy="2"/>
                          </a:xfrm>
                        </wpg:grpSpPr>
                        <wps:wsp>
                          <wps:cNvPr id="2127" name="Freeform 2934"/>
                          <wps:cNvSpPr>
                            <a:spLocks/>
                          </wps:cNvSpPr>
                          <wps:spPr bwMode="auto">
                            <a:xfrm>
                              <a:off x="7718" y="-1087"/>
                              <a:ext cx="2" cy="2"/>
                            </a:xfrm>
                            <a:custGeom>
                              <a:avLst/>
                              <a:gdLst>
                                <a:gd name="T0" fmla="+- 0 7718 7718"/>
                                <a:gd name="T1" fmla="*/ T0 w 2"/>
                                <a:gd name="T2" fmla="+- 0 7721 771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931"/>
                        <wpg:cNvGrpSpPr>
                          <a:grpSpLocks/>
                        </wpg:cNvGrpSpPr>
                        <wpg:grpSpPr bwMode="auto">
                          <a:xfrm>
                            <a:off x="7850" y="-1087"/>
                            <a:ext cx="2" cy="2"/>
                            <a:chOff x="7850" y="-1087"/>
                            <a:chExt cx="2" cy="2"/>
                          </a:xfrm>
                        </wpg:grpSpPr>
                        <wps:wsp>
                          <wps:cNvPr id="2129" name="Freeform 2932"/>
                          <wps:cNvSpPr>
                            <a:spLocks/>
                          </wps:cNvSpPr>
                          <wps:spPr bwMode="auto">
                            <a:xfrm>
                              <a:off x="7850" y="-1087"/>
                              <a:ext cx="2" cy="2"/>
                            </a:xfrm>
                            <a:custGeom>
                              <a:avLst/>
                              <a:gdLst>
                                <a:gd name="T0" fmla="+- 0 7850 7850"/>
                                <a:gd name="T1" fmla="*/ T0 w 2"/>
                                <a:gd name="T2" fmla="+- 0 7853 7850"/>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2929"/>
                        <wpg:cNvGrpSpPr>
                          <a:grpSpLocks/>
                        </wpg:cNvGrpSpPr>
                        <wpg:grpSpPr bwMode="auto">
                          <a:xfrm>
                            <a:off x="7997" y="-1087"/>
                            <a:ext cx="2" cy="2"/>
                            <a:chOff x="7997" y="-1087"/>
                            <a:chExt cx="2" cy="2"/>
                          </a:xfrm>
                        </wpg:grpSpPr>
                        <wps:wsp>
                          <wps:cNvPr id="2131" name="Freeform 2930"/>
                          <wps:cNvSpPr>
                            <a:spLocks/>
                          </wps:cNvSpPr>
                          <wps:spPr bwMode="auto">
                            <a:xfrm>
                              <a:off x="7997" y="-1087"/>
                              <a:ext cx="2" cy="2"/>
                            </a:xfrm>
                            <a:custGeom>
                              <a:avLst/>
                              <a:gdLst>
                                <a:gd name="T0" fmla="+- 0 7997 7997"/>
                                <a:gd name="T1" fmla="*/ T0 w 2"/>
                                <a:gd name="T2" fmla="+- 0 7999 799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2927"/>
                        <wpg:cNvGrpSpPr>
                          <a:grpSpLocks/>
                        </wpg:cNvGrpSpPr>
                        <wpg:grpSpPr bwMode="auto">
                          <a:xfrm>
                            <a:off x="8527" y="-1087"/>
                            <a:ext cx="2" cy="2"/>
                            <a:chOff x="8527" y="-1087"/>
                            <a:chExt cx="2" cy="2"/>
                          </a:xfrm>
                        </wpg:grpSpPr>
                        <wps:wsp>
                          <wps:cNvPr id="2133" name="Freeform 2928"/>
                          <wps:cNvSpPr>
                            <a:spLocks/>
                          </wps:cNvSpPr>
                          <wps:spPr bwMode="auto">
                            <a:xfrm>
                              <a:off x="8527" y="-1087"/>
                              <a:ext cx="2" cy="2"/>
                            </a:xfrm>
                            <a:custGeom>
                              <a:avLst/>
                              <a:gdLst>
                                <a:gd name="T0" fmla="+- 0 8527 8527"/>
                                <a:gd name="T1" fmla="*/ T0 w 2"/>
                                <a:gd name="T2" fmla="+- 0 8530 8527"/>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2925"/>
                        <wpg:cNvGrpSpPr>
                          <a:grpSpLocks/>
                        </wpg:cNvGrpSpPr>
                        <wpg:grpSpPr bwMode="auto">
                          <a:xfrm>
                            <a:off x="8662" y="-1087"/>
                            <a:ext cx="2" cy="2"/>
                            <a:chOff x="8662" y="-1087"/>
                            <a:chExt cx="2" cy="2"/>
                          </a:xfrm>
                        </wpg:grpSpPr>
                        <wps:wsp>
                          <wps:cNvPr id="2135" name="Freeform 2926"/>
                          <wps:cNvSpPr>
                            <a:spLocks/>
                          </wps:cNvSpPr>
                          <wps:spPr bwMode="auto">
                            <a:xfrm>
                              <a:off x="8662" y="-1087"/>
                              <a:ext cx="2" cy="2"/>
                            </a:xfrm>
                            <a:custGeom>
                              <a:avLst/>
                              <a:gdLst>
                                <a:gd name="T0" fmla="+- 0 8662 8662"/>
                                <a:gd name="T1" fmla="*/ T0 w 2"/>
                                <a:gd name="T2" fmla="+- 0 8664 866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2923"/>
                        <wpg:cNvGrpSpPr>
                          <a:grpSpLocks/>
                        </wpg:cNvGrpSpPr>
                        <wpg:grpSpPr bwMode="auto">
                          <a:xfrm>
                            <a:off x="8923" y="-1087"/>
                            <a:ext cx="2" cy="2"/>
                            <a:chOff x="8923" y="-1087"/>
                            <a:chExt cx="2" cy="2"/>
                          </a:xfrm>
                        </wpg:grpSpPr>
                        <wps:wsp>
                          <wps:cNvPr id="2137" name="Freeform 2924"/>
                          <wps:cNvSpPr>
                            <a:spLocks/>
                          </wps:cNvSpPr>
                          <wps:spPr bwMode="auto">
                            <a:xfrm>
                              <a:off x="8923" y="-1087"/>
                              <a:ext cx="2" cy="2"/>
                            </a:xfrm>
                            <a:custGeom>
                              <a:avLst/>
                              <a:gdLst>
                                <a:gd name="T0" fmla="+- 0 8923 8923"/>
                                <a:gd name="T1" fmla="*/ T0 w 2"/>
                                <a:gd name="T2" fmla="+- 0 8926 8923"/>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2921"/>
                        <wpg:cNvGrpSpPr>
                          <a:grpSpLocks/>
                        </wpg:cNvGrpSpPr>
                        <wpg:grpSpPr bwMode="auto">
                          <a:xfrm>
                            <a:off x="9065" y="-1087"/>
                            <a:ext cx="2" cy="2"/>
                            <a:chOff x="9065" y="-1087"/>
                            <a:chExt cx="2" cy="2"/>
                          </a:xfrm>
                        </wpg:grpSpPr>
                        <wps:wsp>
                          <wps:cNvPr id="2139" name="Freeform 2922"/>
                          <wps:cNvSpPr>
                            <a:spLocks/>
                          </wps:cNvSpPr>
                          <wps:spPr bwMode="auto">
                            <a:xfrm>
                              <a:off x="9065" y="-1087"/>
                              <a:ext cx="2" cy="2"/>
                            </a:xfrm>
                            <a:custGeom>
                              <a:avLst/>
                              <a:gdLst>
                                <a:gd name="T0" fmla="+- 0 9065 9065"/>
                                <a:gd name="T1" fmla="*/ T0 w 2"/>
                                <a:gd name="T2" fmla="+- 0 9067 906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2919"/>
                        <wpg:cNvGrpSpPr>
                          <a:grpSpLocks/>
                        </wpg:cNvGrpSpPr>
                        <wpg:grpSpPr bwMode="auto">
                          <a:xfrm>
                            <a:off x="9290" y="-1087"/>
                            <a:ext cx="2" cy="2"/>
                            <a:chOff x="9290" y="-1087"/>
                            <a:chExt cx="2" cy="2"/>
                          </a:xfrm>
                        </wpg:grpSpPr>
                        <wps:wsp>
                          <wps:cNvPr id="2141" name="Freeform 2920"/>
                          <wps:cNvSpPr>
                            <a:spLocks/>
                          </wps:cNvSpPr>
                          <wps:spPr bwMode="auto">
                            <a:xfrm>
                              <a:off x="9290" y="-1087"/>
                              <a:ext cx="2" cy="2"/>
                            </a:xfrm>
                            <a:custGeom>
                              <a:avLst/>
                              <a:gdLst>
                                <a:gd name="T0" fmla="+- 0 9290 9290"/>
                                <a:gd name="T1" fmla="*/ T0 w 2"/>
                                <a:gd name="T2" fmla="+- 0 9293 929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2917"/>
                        <wpg:cNvGrpSpPr>
                          <a:grpSpLocks/>
                        </wpg:cNvGrpSpPr>
                        <wpg:grpSpPr bwMode="auto">
                          <a:xfrm>
                            <a:off x="9334" y="-1087"/>
                            <a:ext cx="2" cy="2"/>
                            <a:chOff x="9334" y="-1087"/>
                            <a:chExt cx="2" cy="2"/>
                          </a:xfrm>
                        </wpg:grpSpPr>
                        <wps:wsp>
                          <wps:cNvPr id="2143" name="Freeform 2918"/>
                          <wps:cNvSpPr>
                            <a:spLocks/>
                          </wps:cNvSpPr>
                          <wps:spPr bwMode="auto">
                            <a:xfrm>
                              <a:off x="9334" y="-1087"/>
                              <a:ext cx="2" cy="2"/>
                            </a:xfrm>
                            <a:custGeom>
                              <a:avLst/>
                              <a:gdLst>
                                <a:gd name="T0" fmla="+- 0 9334 9334"/>
                                <a:gd name="T1" fmla="*/ T0 w 2"/>
                                <a:gd name="T2" fmla="+- 0 9336 933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2915"/>
                        <wpg:cNvGrpSpPr>
                          <a:grpSpLocks/>
                        </wpg:cNvGrpSpPr>
                        <wpg:grpSpPr bwMode="auto">
                          <a:xfrm>
                            <a:off x="9598" y="-1087"/>
                            <a:ext cx="2" cy="2"/>
                            <a:chOff x="9598" y="-1087"/>
                            <a:chExt cx="2" cy="2"/>
                          </a:xfrm>
                        </wpg:grpSpPr>
                        <wps:wsp>
                          <wps:cNvPr id="2145" name="Freeform 2916"/>
                          <wps:cNvSpPr>
                            <a:spLocks/>
                          </wps:cNvSpPr>
                          <wps:spPr bwMode="auto">
                            <a:xfrm>
                              <a:off x="9598" y="-1087"/>
                              <a:ext cx="2" cy="2"/>
                            </a:xfrm>
                            <a:custGeom>
                              <a:avLst/>
                              <a:gdLst>
                                <a:gd name="T0" fmla="+- 0 9598 9598"/>
                                <a:gd name="T1" fmla="*/ T0 w 2"/>
                                <a:gd name="T2" fmla="+- 0 9600 959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2913"/>
                        <wpg:cNvGrpSpPr>
                          <a:grpSpLocks/>
                        </wpg:cNvGrpSpPr>
                        <wpg:grpSpPr bwMode="auto">
                          <a:xfrm>
                            <a:off x="9694" y="-1087"/>
                            <a:ext cx="2" cy="2"/>
                            <a:chOff x="9694" y="-1087"/>
                            <a:chExt cx="2" cy="2"/>
                          </a:xfrm>
                        </wpg:grpSpPr>
                        <wps:wsp>
                          <wps:cNvPr id="2147" name="Freeform 2914"/>
                          <wps:cNvSpPr>
                            <a:spLocks/>
                          </wps:cNvSpPr>
                          <wps:spPr bwMode="auto">
                            <a:xfrm>
                              <a:off x="9694" y="-1087"/>
                              <a:ext cx="2" cy="2"/>
                            </a:xfrm>
                            <a:custGeom>
                              <a:avLst/>
                              <a:gdLst>
                                <a:gd name="T0" fmla="+- 0 9694 9694"/>
                                <a:gd name="T1" fmla="*/ T0 w 2"/>
                                <a:gd name="T2" fmla="+- 0 9696 969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2911"/>
                        <wpg:cNvGrpSpPr>
                          <a:grpSpLocks/>
                        </wpg:cNvGrpSpPr>
                        <wpg:grpSpPr bwMode="auto">
                          <a:xfrm>
                            <a:off x="6595" y="-1085"/>
                            <a:ext cx="2" cy="2"/>
                            <a:chOff x="6595" y="-1085"/>
                            <a:chExt cx="2" cy="2"/>
                          </a:xfrm>
                        </wpg:grpSpPr>
                        <wps:wsp>
                          <wps:cNvPr id="2149" name="Freeform 2912"/>
                          <wps:cNvSpPr>
                            <a:spLocks/>
                          </wps:cNvSpPr>
                          <wps:spPr bwMode="auto">
                            <a:xfrm>
                              <a:off x="6595" y="-1085"/>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2909"/>
                        <wpg:cNvGrpSpPr>
                          <a:grpSpLocks/>
                        </wpg:cNvGrpSpPr>
                        <wpg:grpSpPr bwMode="auto">
                          <a:xfrm>
                            <a:off x="6754" y="-1085"/>
                            <a:ext cx="2" cy="2"/>
                            <a:chOff x="6754" y="-1085"/>
                            <a:chExt cx="2" cy="2"/>
                          </a:xfrm>
                        </wpg:grpSpPr>
                        <wps:wsp>
                          <wps:cNvPr id="2151" name="Freeform 2910"/>
                          <wps:cNvSpPr>
                            <a:spLocks/>
                          </wps:cNvSpPr>
                          <wps:spPr bwMode="auto">
                            <a:xfrm>
                              <a:off x="6754" y="-1085"/>
                              <a:ext cx="2" cy="2"/>
                            </a:xfrm>
                            <a:custGeom>
                              <a:avLst/>
                              <a:gdLst>
                                <a:gd name="T0" fmla="+- 0 6754 6754"/>
                                <a:gd name="T1" fmla="*/ T0 w 2"/>
                                <a:gd name="T2" fmla="+- 0 6756 67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2907"/>
                        <wpg:cNvGrpSpPr>
                          <a:grpSpLocks/>
                        </wpg:cNvGrpSpPr>
                        <wpg:grpSpPr bwMode="auto">
                          <a:xfrm>
                            <a:off x="6775" y="-1085"/>
                            <a:ext cx="2" cy="2"/>
                            <a:chOff x="6775" y="-1085"/>
                            <a:chExt cx="2" cy="2"/>
                          </a:xfrm>
                        </wpg:grpSpPr>
                        <wps:wsp>
                          <wps:cNvPr id="2153" name="Freeform 2908"/>
                          <wps:cNvSpPr>
                            <a:spLocks/>
                          </wps:cNvSpPr>
                          <wps:spPr bwMode="auto">
                            <a:xfrm>
                              <a:off x="6775" y="-1085"/>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905"/>
                        <wpg:cNvGrpSpPr>
                          <a:grpSpLocks/>
                        </wpg:cNvGrpSpPr>
                        <wpg:grpSpPr bwMode="auto">
                          <a:xfrm>
                            <a:off x="6871" y="-1085"/>
                            <a:ext cx="2" cy="2"/>
                            <a:chOff x="6871" y="-1085"/>
                            <a:chExt cx="2" cy="2"/>
                          </a:xfrm>
                        </wpg:grpSpPr>
                        <wps:wsp>
                          <wps:cNvPr id="2155" name="Freeform 2906"/>
                          <wps:cNvSpPr>
                            <a:spLocks/>
                          </wps:cNvSpPr>
                          <wps:spPr bwMode="auto">
                            <a:xfrm>
                              <a:off x="6871" y="-1085"/>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903"/>
                        <wpg:cNvGrpSpPr>
                          <a:grpSpLocks/>
                        </wpg:cNvGrpSpPr>
                        <wpg:grpSpPr bwMode="auto">
                          <a:xfrm>
                            <a:off x="7186" y="-1085"/>
                            <a:ext cx="2" cy="2"/>
                            <a:chOff x="7186" y="-1085"/>
                            <a:chExt cx="2" cy="2"/>
                          </a:xfrm>
                        </wpg:grpSpPr>
                        <wps:wsp>
                          <wps:cNvPr id="2157" name="Freeform 2904"/>
                          <wps:cNvSpPr>
                            <a:spLocks/>
                          </wps:cNvSpPr>
                          <wps:spPr bwMode="auto">
                            <a:xfrm>
                              <a:off x="7186" y="-1085"/>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901"/>
                        <wpg:cNvGrpSpPr>
                          <a:grpSpLocks/>
                        </wpg:cNvGrpSpPr>
                        <wpg:grpSpPr bwMode="auto">
                          <a:xfrm>
                            <a:off x="7680" y="-1085"/>
                            <a:ext cx="2" cy="2"/>
                            <a:chOff x="7680" y="-1085"/>
                            <a:chExt cx="2" cy="2"/>
                          </a:xfrm>
                        </wpg:grpSpPr>
                        <wps:wsp>
                          <wps:cNvPr id="2159" name="Freeform 2902"/>
                          <wps:cNvSpPr>
                            <a:spLocks/>
                          </wps:cNvSpPr>
                          <wps:spPr bwMode="auto">
                            <a:xfrm>
                              <a:off x="7680" y="-1085"/>
                              <a:ext cx="2" cy="2"/>
                            </a:xfrm>
                            <a:custGeom>
                              <a:avLst/>
                              <a:gdLst>
                                <a:gd name="T0" fmla="+- 0 7680 7680"/>
                                <a:gd name="T1" fmla="*/ T0 w 2"/>
                                <a:gd name="T2" fmla="+- 0 7682 76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2899"/>
                        <wpg:cNvGrpSpPr>
                          <a:grpSpLocks/>
                        </wpg:cNvGrpSpPr>
                        <wpg:grpSpPr bwMode="auto">
                          <a:xfrm>
                            <a:off x="7718" y="-1085"/>
                            <a:ext cx="2" cy="2"/>
                            <a:chOff x="7718" y="-1085"/>
                            <a:chExt cx="2" cy="2"/>
                          </a:xfrm>
                        </wpg:grpSpPr>
                        <wps:wsp>
                          <wps:cNvPr id="2161" name="Freeform 2900"/>
                          <wps:cNvSpPr>
                            <a:spLocks/>
                          </wps:cNvSpPr>
                          <wps:spPr bwMode="auto">
                            <a:xfrm>
                              <a:off x="7718" y="-1085"/>
                              <a:ext cx="2" cy="2"/>
                            </a:xfrm>
                            <a:custGeom>
                              <a:avLst/>
                              <a:gdLst>
                                <a:gd name="T0" fmla="+- 0 7718 7718"/>
                                <a:gd name="T1" fmla="*/ T0 w 2"/>
                                <a:gd name="T2" fmla="+- 0 7721 771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2897"/>
                        <wpg:cNvGrpSpPr>
                          <a:grpSpLocks/>
                        </wpg:cNvGrpSpPr>
                        <wpg:grpSpPr bwMode="auto">
                          <a:xfrm>
                            <a:off x="8527" y="-1085"/>
                            <a:ext cx="2" cy="2"/>
                            <a:chOff x="8527" y="-1085"/>
                            <a:chExt cx="2" cy="2"/>
                          </a:xfrm>
                        </wpg:grpSpPr>
                        <wps:wsp>
                          <wps:cNvPr id="2163" name="Freeform 2898"/>
                          <wps:cNvSpPr>
                            <a:spLocks/>
                          </wps:cNvSpPr>
                          <wps:spPr bwMode="auto">
                            <a:xfrm>
                              <a:off x="8527" y="-1085"/>
                              <a:ext cx="2" cy="2"/>
                            </a:xfrm>
                            <a:custGeom>
                              <a:avLst/>
                              <a:gdLst>
                                <a:gd name="T0" fmla="+- 0 8527 8527"/>
                                <a:gd name="T1" fmla="*/ T0 w 2"/>
                                <a:gd name="T2" fmla="+- 0 8530 8527"/>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2895"/>
                        <wpg:cNvGrpSpPr>
                          <a:grpSpLocks/>
                        </wpg:cNvGrpSpPr>
                        <wpg:grpSpPr bwMode="auto">
                          <a:xfrm>
                            <a:off x="8662" y="-1085"/>
                            <a:ext cx="2" cy="2"/>
                            <a:chOff x="8662" y="-1085"/>
                            <a:chExt cx="2" cy="2"/>
                          </a:xfrm>
                        </wpg:grpSpPr>
                        <wps:wsp>
                          <wps:cNvPr id="2165" name="Freeform 2896"/>
                          <wps:cNvSpPr>
                            <a:spLocks/>
                          </wps:cNvSpPr>
                          <wps:spPr bwMode="auto">
                            <a:xfrm>
                              <a:off x="8662" y="-1085"/>
                              <a:ext cx="2" cy="2"/>
                            </a:xfrm>
                            <a:custGeom>
                              <a:avLst/>
                              <a:gdLst>
                                <a:gd name="T0" fmla="+- 0 8662 8662"/>
                                <a:gd name="T1" fmla="*/ T0 w 2"/>
                                <a:gd name="T2" fmla="+- 0 8664 866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2893"/>
                        <wpg:cNvGrpSpPr>
                          <a:grpSpLocks/>
                        </wpg:cNvGrpSpPr>
                        <wpg:grpSpPr bwMode="auto">
                          <a:xfrm>
                            <a:off x="9065" y="-1085"/>
                            <a:ext cx="2" cy="2"/>
                            <a:chOff x="9065" y="-1085"/>
                            <a:chExt cx="2" cy="2"/>
                          </a:xfrm>
                        </wpg:grpSpPr>
                        <wps:wsp>
                          <wps:cNvPr id="2167" name="Freeform 2894"/>
                          <wps:cNvSpPr>
                            <a:spLocks/>
                          </wps:cNvSpPr>
                          <wps:spPr bwMode="auto">
                            <a:xfrm>
                              <a:off x="9065" y="-1085"/>
                              <a:ext cx="2" cy="2"/>
                            </a:xfrm>
                            <a:custGeom>
                              <a:avLst/>
                              <a:gdLst>
                                <a:gd name="T0" fmla="+- 0 9065 9065"/>
                                <a:gd name="T1" fmla="*/ T0 w 2"/>
                                <a:gd name="T2" fmla="+- 0 9067 9065"/>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2891"/>
                        <wpg:cNvGrpSpPr>
                          <a:grpSpLocks/>
                        </wpg:cNvGrpSpPr>
                        <wpg:grpSpPr bwMode="auto">
                          <a:xfrm>
                            <a:off x="9156" y="-1085"/>
                            <a:ext cx="2" cy="2"/>
                            <a:chOff x="9156" y="-1085"/>
                            <a:chExt cx="2" cy="2"/>
                          </a:xfrm>
                        </wpg:grpSpPr>
                        <wps:wsp>
                          <wps:cNvPr id="2169" name="Freeform 2892"/>
                          <wps:cNvSpPr>
                            <a:spLocks/>
                          </wps:cNvSpPr>
                          <wps:spPr bwMode="auto">
                            <a:xfrm>
                              <a:off x="9156" y="-1085"/>
                              <a:ext cx="2" cy="2"/>
                            </a:xfrm>
                            <a:custGeom>
                              <a:avLst/>
                              <a:gdLst>
                                <a:gd name="T0" fmla="+- 0 9156 9156"/>
                                <a:gd name="T1" fmla="*/ T0 w 2"/>
                                <a:gd name="T2" fmla="+- 0 9158 915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2889"/>
                        <wpg:cNvGrpSpPr>
                          <a:grpSpLocks/>
                        </wpg:cNvGrpSpPr>
                        <wpg:grpSpPr bwMode="auto">
                          <a:xfrm>
                            <a:off x="9199" y="-1085"/>
                            <a:ext cx="2" cy="2"/>
                            <a:chOff x="9199" y="-1085"/>
                            <a:chExt cx="2" cy="2"/>
                          </a:xfrm>
                        </wpg:grpSpPr>
                        <wps:wsp>
                          <wps:cNvPr id="2171" name="Freeform 2890"/>
                          <wps:cNvSpPr>
                            <a:spLocks/>
                          </wps:cNvSpPr>
                          <wps:spPr bwMode="auto">
                            <a:xfrm>
                              <a:off x="9199" y="-1085"/>
                              <a:ext cx="2" cy="2"/>
                            </a:xfrm>
                            <a:custGeom>
                              <a:avLst/>
                              <a:gdLst>
                                <a:gd name="T0" fmla="+- 0 9199 9199"/>
                                <a:gd name="T1" fmla="*/ T0 w 2"/>
                                <a:gd name="T2" fmla="+- 0 9202 919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2887"/>
                        <wpg:cNvGrpSpPr>
                          <a:grpSpLocks/>
                        </wpg:cNvGrpSpPr>
                        <wpg:grpSpPr bwMode="auto">
                          <a:xfrm>
                            <a:off x="9334" y="-1085"/>
                            <a:ext cx="2" cy="2"/>
                            <a:chOff x="9334" y="-1085"/>
                            <a:chExt cx="2" cy="2"/>
                          </a:xfrm>
                        </wpg:grpSpPr>
                        <wps:wsp>
                          <wps:cNvPr id="2173" name="Freeform 2888"/>
                          <wps:cNvSpPr>
                            <a:spLocks/>
                          </wps:cNvSpPr>
                          <wps:spPr bwMode="auto">
                            <a:xfrm>
                              <a:off x="9334" y="-1085"/>
                              <a:ext cx="2" cy="2"/>
                            </a:xfrm>
                            <a:custGeom>
                              <a:avLst/>
                              <a:gdLst>
                                <a:gd name="T0" fmla="+- 0 9334 9334"/>
                                <a:gd name="T1" fmla="*/ T0 w 2"/>
                                <a:gd name="T2" fmla="+- 0 9336 9334"/>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2885"/>
                        <wpg:cNvGrpSpPr>
                          <a:grpSpLocks/>
                        </wpg:cNvGrpSpPr>
                        <wpg:grpSpPr bwMode="auto">
                          <a:xfrm>
                            <a:off x="9598" y="-1085"/>
                            <a:ext cx="2" cy="2"/>
                            <a:chOff x="9598" y="-1085"/>
                            <a:chExt cx="2" cy="2"/>
                          </a:xfrm>
                        </wpg:grpSpPr>
                        <wps:wsp>
                          <wps:cNvPr id="2175" name="Freeform 2886"/>
                          <wps:cNvSpPr>
                            <a:spLocks/>
                          </wps:cNvSpPr>
                          <wps:spPr bwMode="auto">
                            <a:xfrm>
                              <a:off x="9598" y="-1085"/>
                              <a:ext cx="2" cy="2"/>
                            </a:xfrm>
                            <a:custGeom>
                              <a:avLst/>
                              <a:gdLst>
                                <a:gd name="T0" fmla="+- 0 9598 9598"/>
                                <a:gd name="T1" fmla="*/ T0 w 2"/>
                                <a:gd name="T2" fmla="+- 0 9600 959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2883"/>
                        <wpg:cNvGrpSpPr>
                          <a:grpSpLocks/>
                        </wpg:cNvGrpSpPr>
                        <wpg:grpSpPr bwMode="auto">
                          <a:xfrm>
                            <a:off x="9955" y="-1085"/>
                            <a:ext cx="2" cy="2"/>
                            <a:chOff x="9955" y="-1085"/>
                            <a:chExt cx="2" cy="2"/>
                          </a:xfrm>
                        </wpg:grpSpPr>
                        <wps:wsp>
                          <wps:cNvPr id="2177" name="Freeform 2884"/>
                          <wps:cNvSpPr>
                            <a:spLocks/>
                          </wps:cNvSpPr>
                          <wps:spPr bwMode="auto">
                            <a:xfrm>
                              <a:off x="9955" y="-1085"/>
                              <a:ext cx="2" cy="2"/>
                            </a:xfrm>
                            <a:custGeom>
                              <a:avLst/>
                              <a:gdLst>
                                <a:gd name="T0" fmla="+- 0 9955 9955"/>
                                <a:gd name="T1" fmla="*/ T0 w 2"/>
                                <a:gd name="T2" fmla="+- 0 9958 9955"/>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2881"/>
                        <wpg:cNvGrpSpPr>
                          <a:grpSpLocks/>
                        </wpg:cNvGrpSpPr>
                        <wpg:grpSpPr bwMode="auto">
                          <a:xfrm>
                            <a:off x="10090" y="-1085"/>
                            <a:ext cx="2" cy="2"/>
                            <a:chOff x="10090" y="-1085"/>
                            <a:chExt cx="2" cy="2"/>
                          </a:xfrm>
                        </wpg:grpSpPr>
                        <wps:wsp>
                          <wps:cNvPr id="2179" name="Freeform 2882"/>
                          <wps:cNvSpPr>
                            <a:spLocks/>
                          </wps:cNvSpPr>
                          <wps:spPr bwMode="auto">
                            <a:xfrm>
                              <a:off x="10090" y="-1085"/>
                              <a:ext cx="2" cy="2"/>
                            </a:xfrm>
                            <a:custGeom>
                              <a:avLst/>
                              <a:gdLst>
                                <a:gd name="T0" fmla="+- 0 10090 10090"/>
                                <a:gd name="T1" fmla="*/ T0 w 2"/>
                                <a:gd name="T2" fmla="+- 0 10092 1009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2879"/>
                        <wpg:cNvGrpSpPr>
                          <a:grpSpLocks/>
                        </wpg:cNvGrpSpPr>
                        <wpg:grpSpPr bwMode="auto">
                          <a:xfrm>
                            <a:off x="10224" y="-1085"/>
                            <a:ext cx="2" cy="2"/>
                            <a:chOff x="10224" y="-1085"/>
                            <a:chExt cx="2" cy="2"/>
                          </a:xfrm>
                        </wpg:grpSpPr>
                        <wps:wsp>
                          <wps:cNvPr id="2181" name="Freeform 2880"/>
                          <wps:cNvSpPr>
                            <a:spLocks/>
                          </wps:cNvSpPr>
                          <wps:spPr bwMode="auto">
                            <a:xfrm>
                              <a:off x="10224" y="-1085"/>
                              <a:ext cx="2" cy="2"/>
                            </a:xfrm>
                            <a:custGeom>
                              <a:avLst/>
                              <a:gdLst>
                                <a:gd name="T0" fmla="+- 0 10224 10224"/>
                                <a:gd name="T1" fmla="*/ T0 w 2"/>
                                <a:gd name="T2" fmla="+- 0 10226 1022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877"/>
                        <wpg:cNvGrpSpPr>
                          <a:grpSpLocks/>
                        </wpg:cNvGrpSpPr>
                        <wpg:grpSpPr bwMode="auto">
                          <a:xfrm>
                            <a:off x="10538" y="-1085"/>
                            <a:ext cx="2" cy="2"/>
                            <a:chOff x="10538" y="-1085"/>
                            <a:chExt cx="2" cy="2"/>
                          </a:xfrm>
                        </wpg:grpSpPr>
                        <wps:wsp>
                          <wps:cNvPr id="2183" name="Freeform 2878"/>
                          <wps:cNvSpPr>
                            <a:spLocks/>
                          </wps:cNvSpPr>
                          <wps:spPr bwMode="auto">
                            <a:xfrm>
                              <a:off x="10538" y="-1085"/>
                              <a:ext cx="2" cy="2"/>
                            </a:xfrm>
                            <a:custGeom>
                              <a:avLst/>
                              <a:gdLst>
                                <a:gd name="T0" fmla="+- 0 10538 10538"/>
                                <a:gd name="T1" fmla="*/ T0 w 2"/>
                                <a:gd name="T2" fmla="+- 0 10541 10538"/>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875"/>
                        <wpg:cNvGrpSpPr>
                          <a:grpSpLocks/>
                        </wpg:cNvGrpSpPr>
                        <wpg:grpSpPr bwMode="auto">
                          <a:xfrm>
                            <a:off x="10810" y="-1085"/>
                            <a:ext cx="2" cy="2"/>
                            <a:chOff x="10810" y="-1085"/>
                            <a:chExt cx="2" cy="2"/>
                          </a:xfrm>
                        </wpg:grpSpPr>
                        <wps:wsp>
                          <wps:cNvPr id="2185" name="Freeform 2876"/>
                          <wps:cNvSpPr>
                            <a:spLocks/>
                          </wps:cNvSpPr>
                          <wps:spPr bwMode="auto">
                            <a:xfrm>
                              <a:off x="10810" y="-1085"/>
                              <a:ext cx="2" cy="2"/>
                            </a:xfrm>
                            <a:custGeom>
                              <a:avLst/>
                              <a:gdLst>
                                <a:gd name="T0" fmla="+- 0 10810 10810"/>
                                <a:gd name="T1" fmla="*/ T0 w 2"/>
                                <a:gd name="T2" fmla="+- 0 10812 1081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873"/>
                        <wpg:cNvGrpSpPr>
                          <a:grpSpLocks/>
                        </wpg:cNvGrpSpPr>
                        <wpg:grpSpPr bwMode="auto">
                          <a:xfrm>
                            <a:off x="6595" y="-1083"/>
                            <a:ext cx="2" cy="2"/>
                            <a:chOff x="6595" y="-1083"/>
                            <a:chExt cx="2" cy="2"/>
                          </a:xfrm>
                        </wpg:grpSpPr>
                        <wps:wsp>
                          <wps:cNvPr id="2187" name="Freeform 2874"/>
                          <wps:cNvSpPr>
                            <a:spLocks/>
                          </wps:cNvSpPr>
                          <wps:spPr bwMode="auto">
                            <a:xfrm>
                              <a:off x="6595" y="-1083"/>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2871"/>
                        <wpg:cNvGrpSpPr>
                          <a:grpSpLocks/>
                        </wpg:cNvGrpSpPr>
                        <wpg:grpSpPr bwMode="auto">
                          <a:xfrm>
                            <a:off x="6754" y="-1083"/>
                            <a:ext cx="2" cy="2"/>
                            <a:chOff x="6754" y="-1083"/>
                            <a:chExt cx="2" cy="2"/>
                          </a:xfrm>
                        </wpg:grpSpPr>
                        <wps:wsp>
                          <wps:cNvPr id="2189" name="Freeform 2872"/>
                          <wps:cNvSpPr>
                            <a:spLocks/>
                          </wps:cNvSpPr>
                          <wps:spPr bwMode="auto">
                            <a:xfrm>
                              <a:off x="6754" y="-1083"/>
                              <a:ext cx="2" cy="2"/>
                            </a:xfrm>
                            <a:custGeom>
                              <a:avLst/>
                              <a:gdLst>
                                <a:gd name="T0" fmla="+- 0 6754 6754"/>
                                <a:gd name="T1" fmla="*/ T0 w 2"/>
                                <a:gd name="T2" fmla="+- 0 6756 67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2869"/>
                        <wpg:cNvGrpSpPr>
                          <a:grpSpLocks/>
                        </wpg:cNvGrpSpPr>
                        <wpg:grpSpPr bwMode="auto">
                          <a:xfrm>
                            <a:off x="6775" y="-1083"/>
                            <a:ext cx="2" cy="2"/>
                            <a:chOff x="6775" y="-1083"/>
                            <a:chExt cx="2" cy="2"/>
                          </a:xfrm>
                        </wpg:grpSpPr>
                        <wps:wsp>
                          <wps:cNvPr id="2191" name="Freeform 2870"/>
                          <wps:cNvSpPr>
                            <a:spLocks/>
                          </wps:cNvSpPr>
                          <wps:spPr bwMode="auto">
                            <a:xfrm>
                              <a:off x="6775" y="-1083"/>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2867"/>
                        <wpg:cNvGrpSpPr>
                          <a:grpSpLocks/>
                        </wpg:cNvGrpSpPr>
                        <wpg:grpSpPr bwMode="auto">
                          <a:xfrm>
                            <a:off x="6871" y="-1083"/>
                            <a:ext cx="2" cy="2"/>
                            <a:chOff x="6871" y="-1083"/>
                            <a:chExt cx="2" cy="2"/>
                          </a:xfrm>
                        </wpg:grpSpPr>
                        <wps:wsp>
                          <wps:cNvPr id="2193" name="Freeform 2868"/>
                          <wps:cNvSpPr>
                            <a:spLocks/>
                          </wps:cNvSpPr>
                          <wps:spPr bwMode="auto">
                            <a:xfrm>
                              <a:off x="6871" y="-1083"/>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2865"/>
                        <wpg:cNvGrpSpPr>
                          <a:grpSpLocks/>
                        </wpg:cNvGrpSpPr>
                        <wpg:grpSpPr bwMode="auto">
                          <a:xfrm>
                            <a:off x="7186" y="-1083"/>
                            <a:ext cx="2" cy="2"/>
                            <a:chOff x="7186" y="-1083"/>
                            <a:chExt cx="2" cy="2"/>
                          </a:xfrm>
                        </wpg:grpSpPr>
                        <wps:wsp>
                          <wps:cNvPr id="2195" name="Freeform 2866"/>
                          <wps:cNvSpPr>
                            <a:spLocks/>
                          </wps:cNvSpPr>
                          <wps:spPr bwMode="auto">
                            <a:xfrm>
                              <a:off x="7186" y="-1083"/>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863"/>
                        <wpg:cNvGrpSpPr>
                          <a:grpSpLocks/>
                        </wpg:cNvGrpSpPr>
                        <wpg:grpSpPr bwMode="auto">
                          <a:xfrm>
                            <a:off x="7680" y="-1083"/>
                            <a:ext cx="2" cy="2"/>
                            <a:chOff x="7680" y="-1083"/>
                            <a:chExt cx="2" cy="2"/>
                          </a:xfrm>
                        </wpg:grpSpPr>
                        <wps:wsp>
                          <wps:cNvPr id="2197" name="Freeform 2864"/>
                          <wps:cNvSpPr>
                            <a:spLocks/>
                          </wps:cNvSpPr>
                          <wps:spPr bwMode="auto">
                            <a:xfrm>
                              <a:off x="7680" y="-1083"/>
                              <a:ext cx="2" cy="2"/>
                            </a:xfrm>
                            <a:custGeom>
                              <a:avLst/>
                              <a:gdLst>
                                <a:gd name="T0" fmla="+- 0 7680 7680"/>
                                <a:gd name="T1" fmla="*/ T0 w 2"/>
                                <a:gd name="T2" fmla="+- 0 7682 76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861"/>
                        <wpg:cNvGrpSpPr>
                          <a:grpSpLocks/>
                        </wpg:cNvGrpSpPr>
                        <wpg:grpSpPr bwMode="auto">
                          <a:xfrm>
                            <a:off x="7718" y="-1083"/>
                            <a:ext cx="2" cy="2"/>
                            <a:chOff x="7718" y="-1083"/>
                            <a:chExt cx="2" cy="2"/>
                          </a:xfrm>
                        </wpg:grpSpPr>
                        <wps:wsp>
                          <wps:cNvPr id="2199" name="Freeform 2862"/>
                          <wps:cNvSpPr>
                            <a:spLocks/>
                          </wps:cNvSpPr>
                          <wps:spPr bwMode="auto">
                            <a:xfrm>
                              <a:off x="7718" y="-1083"/>
                              <a:ext cx="2" cy="2"/>
                            </a:xfrm>
                            <a:custGeom>
                              <a:avLst/>
                              <a:gdLst>
                                <a:gd name="T0" fmla="+- 0 7718 7718"/>
                                <a:gd name="T1" fmla="*/ T0 w 2"/>
                                <a:gd name="T2" fmla="+- 0 7721 771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2859"/>
                        <wpg:cNvGrpSpPr>
                          <a:grpSpLocks/>
                        </wpg:cNvGrpSpPr>
                        <wpg:grpSpPr bwMode="auto">
                          <a:xfrm>
                            <a:off x="8527" y="-1083"/>
                            <a:ext cx="2" cy="2"/>
                            <a:chOff x="8527" y="-1083"/>
                            <a:chExt cx="2" cy="2"/>
                          </a:xfrm>
                        </wpg:grpSpPr>
                        <wps:wsp>
                          <wps:cNvPr id="2201" name="Freeform 2860"/>
                          <wps:cNvSpPr>
                            <a:spLocks/>
                          </wps:cNvSpPr>
                          <wps:spPr bwMode="auto">
                            <a:xfrm>
                              <a:off x="8527" y="-1083"/>
                              <a:ext cx="2" cy="2"/>
                            </a:xfrm>
                            <a:custGeom>
                              <a:avLst/>
                              <a:gdLst>
                                <a:gd name="T0" fmla="+- 0 8527 8527"/>
                                <a:gd name="T1" fmla="*/ T0 w 2"/>
                                <a:gd name="T2" fmla="+- 0 8530 8527"/>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2857"/>
                        <wpg:cNvGrpSpPr>
                          <a:grpSpLocks/>
                        </wpg:cNvGrpSpPr>
                        <wpg:grpSpPr bwMode="auto">
                          <a:xfrm>
                            <a:off x="8662" y="-1083"/>
                            <a:ext cx="2" cy="2"/>
                            <a:chOff x="8662" y="-1083"/>
                            <a:chExt cx="2" cy="2"/>
                          </a:xfrm>
                        </wpg:grpSpPr>
                        <wps:wsp>
                          <wps:cNvPr id="2203" name="Freeform 2858"/>
                          <wps:cNvSpPr>
                            <a:spLocks/>
                          </wps:cNvSpPr>
                          <wps:spPr bwMode="auto">
                            <a:xfrm>
                              <a:off x="8662" y="-1083"/>
                              <a:ext cx="2" cy="2"/>
                            </a:xfrm>
                            <a:custGeom>
                              <a:avLst/>
                              <a:gdLst>
                                <a:gd name="T0" fmla="+- 0 8662 8662"/>
                                <a:gd name="T1" fmla="*/ T0 w 2"/>
                                <a:gd name="T2" fmla="+- 0 8664 866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2855"/>
                        <wpg:cNvGrpSpPr>
                          <a:grpSpLocks/>
                        </wpg:cNvGrpSpPr>
                        <wpg:grpSpPr bwMode="auto">
                          <a:xfrm>
                            <a:off x="9065" y="-1083"/>
                            <a:ext cx="2" cy="2"/>
                            <a:chOff x="9065" y="-1083"/>
                            <a:chExt cx="2" cy="2"/>
                          </a:xfrm>
                        </wpg:grpSpPr>
                        <wps:wsp>
                          <wps:cNvPr id="2205" name="Freeform 2856"/>
                          <wps:cNvSpPr>
                            <a:spLocks/>
                          </wps:cNvSpPr>
                          <wps:spPr bwMode="auto">
                            <a:xfrm>
                              <a:off x="9065" y="-1083"/>
                              <a:ext cx="2" cy="2"/>
                            </a:xfrm>
                            <a:custGeom>
                              <a:avLst/>
                              <a:gdLst>
                                <a:gd name="T0" fmla="+- 0 9065 9065"/>
                                <a:gd name="T1" fmla="*/ T0 w 2"/>
                                <a:gd name="T2" fmla="+- 0 9067 9065"/>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2853"/>
                        <wpg:cNvGrpSpPr>
                          <a:grpSpLocks/>
                        </wpg:cNvGrpSpPr>
                        <wpg:grpSpPr bwMode="auto">
                          <a:xfrm>
                            <a:off x="9156" y="-1083"/>
                            <a:ext cx="2" cy="2"/>
                            <a:chOff x="9156" y="-1083"/>
                            <a:chExt cx="2" cy="2"/>
                          </a:xfrm>
                        </wpg:grpSpPr>
                        <wps:wsp>
                          <wps:cNvPr id="2207" name="Freeform 2854"/>
                          <wps:cNvSpPr>
                            <a:spLocks/>
                          </wps:cNvSpPr>
                          <wps:spPr bwMode="auto">
                            <a:xfrm>
                              <a:off x="9156" y="-1083"/>
                              <a:ext cx="2" cy="2"/>
                            </a:xfrm>
                            <a:custGeom>
                              <a:avLst/>
                              <a:gdLst>
                                <a:gd name="T0" fmla="+- 0 9156 9156"/>
                                <a:gd name="T1" fmla="*/ T0 w 2"/>
                                <a:gd name="T2" fmla="+- 0 9158 915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2851"/>
                        <wpg:cNvGrpSpPr>
                          <a:grpSpLocks/>
                        </wpg:cNvGrpSpPr>
                        <wpg:grpSpPr bwMode="auto">
                          <a:xfrm>
                            <a:off x="9199" y="-1083"/>
                            <a:ext cx="2" cy="2"/>
                            <a:chOff x="9199" y="-1083"/>
                            <a:chExt cx="2" cy="2"/>
                          </a:xfrm>
                        </wpg:grpSpPr>
                        <wps:wsp>
                          <wps:cNvPr id="2209" name="Freeform 2852"/>
                          <wps:cNvSpPr>
                            <a:spLocks/>
                          </wps:cNvSpPr>
                          <wps:spPr bwMode="auto">
                            <a:xfrm>
                              <a:off x="9199" y="-1083"/>
                              <a:ext cx="2" cy="2"/>
                            </a:xfrm>
                            <a:custGeom>
                              <a:avLst/>
                              <a:gdLst>
                                <a:gd name="T0" fmla="+- 0 9199 9199"/>
                                <a:gd name="T1" fmla="*/ T0 w 2"/>
                                <a:gd name="T2" fmla="+- 0 9202 919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2849"/>
                        <wpg:cNvGrpSpPr>
                          <a:grpSpLocks/>
                        </wpg:cNvGrpSpPr>
                        <wpg:grpSpPr bwMode="auto">
                          <a:xfrm>
                            <a:off x="9334" y="-1083"/>
                            <a:ext cx="2" cy="2"/>
                            <a:chOff x="9334" y="-1083"/>
                            <a:chExt cx="2" cy="2"/>
                          </a:xfrm>
                        </wpg:grpSpPr>
                        <wps:wsp>
                          <wps:cNvPr id="2211" name="Freeform 2850"/>
                          <wps:cNvSpPr>
                            <a:spLocks/>
                          </wps:cNvSpPr>
                          <wps:spPr bwMode="auto">
                            <a:xfrm>
                              <a:off x="9334" y="-1083"/>
                              <a:ext cx="2" cy="2"/>
                            </a:xfrm>
                            <a:custGeom>
                              <a:avLst/>
                              <a:gdLst>
                                <a:gd name="T0" fmla="+- 0 9334 9334"/>
                                <a:gd name="T1" fmla="*/ T0 w 2"/>
                                <a:gd name="T2" fmla="+- 0 9336 9334"/>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2847"/>
                        <wpg:cNvGrpSpPr>
                          <a:grpSpLocks/>
                        </wpg:cNvGrpSpPr>
                        <wpg:grpSpPr bwMode="auto">
                          <a:xfrm>
                            <a:off x="9598" y="-1083"/>
                            <a:ext cx="2" cy="2"/>
                            <a:chOff x="9598" y="-1083"/>
                            <a:chExt cx="2" cy="2"/>
                          </a:xfrm>
                        </wpg:grpSpPr>
                        <wps:wsp>
                          <wps:cNvPr id="2213" name="Freeform 2848"/>
                          <wps:cNvSpPr>
                            <a:spLocks/>
                          </wps:cNvSpPr>
                          <wps:spPr bwMode="auto">
                            <a:xfrm>
                              <a:off x="9598" y="-1083"/>
                              <a:ext cx="2" cy="2"/>
                            </a:xfrm>
                            <a:custGeom>
                              <a:avLst/>
                              <a:gdLst>
                                <a:gd name="T0" fmla="+- 0 9598 9598"/>
                                <a:gd name="T1" fmla="*/ T0 w 2"/>
                                <a:gd name="T2" fmla="+- 0 9600 959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2845"/>
                        <wpg:cNvGrpSpPr>
                          <a:grpSpLocks/>
                        </wpg:cNvGrpSpPr>
                        <wpg:grpSpPr bwMode="auto">
                          <a:xfrm>
                            <a:off x="9955" y="-1083"/>
                            <a:ext cx="2" cy="2"/>
                            <a:chOff x="9955" y="-1083"/>
                            <a:chExt cx="2" cy="2"/>
                          </a:xfrm>
                        </wpg:grpSpPr>
                        <wps:wsp>
                          <wps:cNvPr id="2215" name="Freeform 2846"/>
                          <wps:cNvSpPr>
                            <a:spLocks/>
                          </wps:cNvSpPr>
                          <wps:spPr bwMode="auto">
                            <a:xfrm>
                              <a:off x="9955" y="-1083"/>
                              <a:ext cx="2" cy="2"/>
                            </a:xfrm>
                            <a:custGeom>
                              <a:avLst/>
                              <a:gdLst>
                                <a:gd name="T0" fmla="+- 0 9955 9955"/>
                                <a:gd name="T1" fmla="*/ T0 w 2"/>
                                <a:gd name="T2" fmla="+- 0 9958 9955"/>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2843"/>
                        <wpg:cNvGrpSpPr>
                          <a:grpSpLocks/>
                        </wpg:cNvGrpSpPr>
                        <wpg:grpSpPr bwMode="auto">
                          <a:xfrm>
                            <a:off x="10090" y="-1083"/>
                            <a:ext cx="2" cy="2"/>
                            <a:chOff x="10090" y="-1083"/>
                            <a:chExt cx="2" cy="2"/>
                          </a:xfrm>
                        </wpg:grpSpPr>
                        <wps:wsp>
                          <wps:cNvPr id="2217" name="Freeform 2844"/>
                          <wps:cNvSpPr>
                            <a:spLocks/>
                          </wps:cNvSpPr>
                          <wps:spPr bwMode="auto">
                            <a:xfrm>
                              <a:off x="10090" y="-1083"/>
                              <a:ext cx="2" cy="2"/>
                            </a:xfrm>
                            <a:custGeom>
                              <a:avLst/>
                              <a:gdLst>
                                <a:gd name="T0" fmla="+- 0 10090 10090"/>
                                <a:gd name="T1" fmla="*/ T0 w 2"/>
                                <a:gd name="T2" fmla="+- 0 10092 1009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2841"/>
                        <wpg:cNvGrpSpPr>
                          <a:grpSpLocks/>
                        </wpg:cNvGrpSpPr>
                        <wpg:grpSpPr bwMode="auto">
                          <a:xfrm>
                            <a:off x="10224" y="-1083"/>
                            <a:ext cx="2" cy="2"/>
                            <a:chOff x="10224" y="-1083"/>
                            <a:chExt cx="2" cy="2"/>
                          </a:xfrm>
                        </wpg:grpSpPr>
                        <wps:wsp>
                          <wps:cNvPr id="2219" name="Freeform 2842"/>
                          <wps:cNvSpPr>
                            <a:spLocks/>
                          </wps:cNvSpPr>
                          <wps:spPr bwMode="auto">
                            <a:xfrm>
                              <a:off x="10224" y="-1083"/>
                              <a:ext cx="2" cy="2"/>
                            </a:xfrm>
                            <a:custGeom>
                              <a:avLst/>
                              <a:gdLst>
                                <a:gd name="T0" fmla="+- 0 10224 10224"/>
                                <a:gd name="T1" fmla="*/ T0 w 2"/>
                                <a:gd name="T2" fmla="+- 0 10226 1022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2839"/>
                        <wpg:cNvGrpSpPr>
                          <a:grpSpLocks/>
                        </wpg:cNvGrpSpPr>
                        <wpg:grpSpPr bwMode="auto">
                          <a:xfrm>
                            <a:off x="10538" y="-1083"/>
                            <a:ext cx="2" cy="2"/>
                            <a:chOff x="10538" y="-1083"/>
                            <a:chExt cx="2" cy="2"/>
                          </a:xfrm>
                        </wpg:grpSpPr>
                        <wps:wsp>
                          <wps:cNvPr id="2221" name="Freeform 2840"/>
                          <wps:cNvSpPr>
                            <a:spLocks/>
                          </wps:cNvSpPr>
                          <wps:spPr bwMode="auto">
                            <a:xfrm>
                              <a:off x="10538" y="-1083"/>
                              <a:ext cx="2" cy="2"/>
                            </a:xfrm>
                            <a:custGeom>
                              <a:avLst/>
                              <a:gdLst>
                                <a:gd name="T0" fmla="+- 0 10538 10538"/>
                                <a:gd name="T1" fmla="*/ T0 w 2"/>
                                <a:gd name="T2" fmla="+- 0 10541 10538"/>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2837"/>
                        <wpg:cNvGrpSpPr>
                          <a:grpSpLocks/>
                        </wpg:cNvGrpSpPr>
                        <wpg:grpSpPr bwMode="auto">
                          <a:xfrm>
                            <a:off x="10810" y="-1083"/>
                            <a:ext cx="2" cy="2"/>
                            <a:chOff x="10810" y="-1083"/>
                            <a:chExt cx="2" cy="2"/>
                          </a:xfrm>
                        </wpg:grpSpPr>
                        <wps:wsp>
                          <wps:cNvPr id="2223" name="Freeform 2838"/>
                          <wps:cNvSpPr>
                            <a:spLocks/>
                          </wps:cNvSpPr>
                          <wps:spPr bwMode="auto">
                            <a:xfrm>
                              <a:off x="10810" y="-1083"/>
                              <a:ext cx="2" cy="2"/>
                            </a:xfrm>
                            <a:custGeom>
                              <a:avLst/>
                              <a:gdLst>
                                <a:gd name="T0" fmla="+- 0 10810 10810"/>
                                <a:gd name="T1" fmla="*/ T0 w 2"/>
                                <a:gd name="T2" fmla="+- 0 10812 1081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2835"/>
                        <wpg:cNvGrpSpPr>
                          <a:grpSpLocks/>
                        </wpg:cNvGrpSpPr>
                        <wpg:grpSpPr bwMode="auto">
                          <a:xfrm>
                            <a:off x="6595" y="-1080"/>
                            <a:ext cx="2" cy="2"/>
                            <a:chOff x="6595" y="-1080"/>
                            <a:chExt cx="2" cy="2"/>
                          </a:xfrm>
                        </wpg:grpSpPr>
                        <wps:wsp>
                          <wps:cNvPr id="2225" name="Freeform 2836"/>
                          <wps:cNvSpPr>
                            <a:spLocks/>
                          </wps:cNvSpPr>
                          <wps:spPr bwMode="auto">
                            <a:xfrm>
                              <a:off x="6595" y="-1080"/>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2833"/>
                        <wpg:cNvGrpSpPr>
                          <a:grpSpLocks/>
                        </wpg:cNvGrpSpPr>
                        <wpg:grpSpPr bwMode="auto">
                          <a:xfrm>
                            <a:off x="6754" y="-1080"/>
                            <a:ext cx="2" cy="2"/>
                            <a:chOff x="6754" y="-1080"/>
                            <a:chExt cx="2" cy="2"/>
                          </a:xfrm>
                        </wpg:grpSpPr>
                        <wps:wsp>
                          <wps:cNvPr id="2227" name="Freeform 2834"/>
                          <wps:cNvSpPr>
                            <a:spLocks/>
                          </wps:cNvSpPr>
                          <wps:spPr bwMode="auto">
                            <a:xfrm>
                              <a:off x="6754" y="-1080"/>
                              <a:ext cx="2" cy="2"/>
                            </a:xfrm>
                            <a:custGeom>
                              <a:avLst/>
                              <a:gdLst>
                                <a:gd name="T0" fmla="+- 0 6754 6754"/>
                                <a:gd name="T1" fmla="*/ T0 w 2"/>
                                <a:gd name="T2" fmla="+- 0 6756 67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2831"/>
                        <wpg:cNvGrpSpPr>
                          <a:grpSpLocks/>
                        </wpg:cNvGrpSpPr>
                        <wpg:grpSpPr bwMode="auto">
                          <a:xfrm>
                            <a:off x="6775" y="-1080"/>
                            <a:ext cx="2" cy="2"/>
                            <a:chOff x="6775" y="-1080"/>
                            <a:chExt cx="2" cy="2"/>
                          </a:xfrm>
                        </wpg:grpSpPr>
                        <wps:wsp>
                          <wps:cNvPr id="2229" name="Freeform 2832"/>
                          <wps:cNvSpPr>
                            <a:spLocks/>
                          </wps:cNvSpPr>
                          <wps:spPr bwMode="auto">
                            <a:xfrm>
                              <a:off x="6775" y="-1080"/>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2829"/>
                        <wpg:cNvGrpSpPr>
                          <a:grpSpLocks/>
                        </wpg:cNvGrpSpPr>
                        <wpg:grpSpPr bwMode="auto">
                          <a:xfrm>
                            <a:off x="7582" y="-1080"/>
                            <a:ext cx="2" cy="2"/>
                            <a:chOff x="7582" y="-1080"/>
                            <a:chExt cx="2" cy="2"/>
                          </a:xfrm>
                        </wpg:grpSpPr>
                        <wps:wsp>
                          <wps:cNvPr id="2231" name="Freeform 2830"/>
                          <wps:cNvSpPr>
                            <a:spLocks/>
                          </wps:cNvSpPr>
                          <wps:spPr bwMode="auto">
                            <a:xfrm>
                              <a:off x="7582" y="-1080"/>
                              <a:ext cx="2" cy="2"/>
                            </a:xfrm>
                            <a:custGeom>
                              <a:avLst/>
                              <a:gdLst>
                                <a:gd name="T0" fmla="+- 0 7582 7582"/>
                                <a:gd name="T1" fmla="*/ T0 w 2"/>
                                <a:gd name="T2" fmla="+- 0 7584 758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2827"/>
                        <wpg:cNvGrpSpPr>
                          <a:grpSpLocks/>
                        </wpg:cNvGrpSpPr>
                        <wpg:grpSpPr bwMode="auto">
                          <a:xfrm>
                            <a:off x="7646" y="-1080"/>
                            <a:ext cx="2" cy="2"/>
                            <a:chOff x="7646" y="-1080"/>
                            <a:chExt cx="2" cy="2"/>
                          </a:xfrm>
                        </wpg:grpSpPr>
                        <wps:wsp>
                          <wps:cNvPr id="2233" name="Freeform 2828"/>
                          <wps:cNvSpPr>
                            <a:spLocks/>
                          </wps:cNvSpPr>
                          <wps:spPr bwMode="auto">
                            <a:xfrm>
                              <a:off x="7646" y="-1080"/>
                              <a:ext cx="2" cy="2"/>
                            </a:xfrm>
                            <a:custGeom>
                              <a:avLst/>
                              <a:gdLst>
                                <a:gd name="T0" fmla="+- 0 7646 7646"/>
                                <a:gd name="T1" fmla="*/ T0 w 2"/>
                                <a:gd name="T2" fmla="+- 0 7649 764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2825"/>
                        <wpg:cNvGrpSpPr>
                          <a:grpSpLocks/>
                        </wpg:cNvGrpSpPr>
                        <wpg:grpSpPr bwMode="auto">
                          <a:xfrm>
                            <a:off x="7718" y="-1080"/>
                            <a:ext cx="2" cy="2"/>
                            <a:chOff x="7718" y="-1080"/>
                            <a:chExt cx="2" cy="2"/>
                          </a:xfrm>
                        </wpg:grpSpPr>
                        <wps:wsp>
                          <wps:cNvPr id="2235" name="Freeform 2826"/>
                          <wps:cNvSpPr>
                            <a:spLocks/>
                          </wps:cNvSpPr>
                          <wps:spPr bwMode="auto">
                            <a:xfrm>
                              <a:off x="7718" y="-1080"/>
                              <a:ext cx="2" cy="2"/>
                            </a:xfrm>
                            <a:custGeom>
                              <a:avLst/>
                              <a:gdLst>
                                <a:gd name="T0" fmla="+- 0 7718 7718"/>
                                <a:gd name="T1" fmla="*/ T0 w 2"/>
                                <a:gd name="T2" fmla="+- 0 7721 7718"/>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2823"/>
                        <wpg:cNvGrpSpPr>
                          <a:grpSpLocks/>
                        </wpg:cNvGrpSpPr>
                        <wpg:grpSpPr bwMode="auto">
                          <a:xfrm>
                            <a:off x="8779" y="-1080"/>
                            <a:ext cx="2" cy="2"/>
                            <a:chOff x="8779" y="-1080"/>
                            <a:chExt cx="2" cy="2"/>
                          </a:xfrm>
                        </wpg:grpSpPr>
                        <wps:wsp>
                          <wps:cNvPr id="2237" name="Freeform 2824"/>
                          <wps:cNvSpPr>
                            <a:spLocks/>
                          </wps:cNvSpPr>
                          <wps:spPr bwMode="auto">
                            <a:xfrm>
                              <a:off x="8779" y="-1080"/>
                              <a:ext cx="2" cy="2"/>
                            </a:xfrm>
                            <a:custGeom>
                              <a:avLst/>
                              <a:gdLst>
                                <a:gd name="T0" fmla="+- 0 8779 8779"/>
                                <a:gd name="T1" fmla="*/ T0 w 2"/>
                                <a:gd name="T2" fmla="+- 0 8782 877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2821"/>
                        <wpg:cNvGrpSpPr>
                          <a:grpSpLocks/>
                        </wpg:cNvGrpSpPr>
                        <wpg:grpSpPr bwMode="auto">
                          <a:xfrm>
                            <a:off x="9120" y="-1080"/>
                            <a:ext cx="2" cy="2"/>
                            <a:chOff x="9120" y="-1080"/>
                            <a:chExt cx="2" cy="2"/>
                          </a:xfrm>
                        </wpg:grpSpPr>
                        <wps:wsp>
                          <wps:cNvPr id="2239" name="Freeform 2822"/>
                          <wps:cNvSpPr>
                            <a:spLocks/>
                          </wps:cNvSpPr>
                          <wps:spPr bwMode="auto">
                            <a:xfrm>
                              <a:off x="9120" y="-1080"/>
                              <a:ext cx="2" cy="2"/>
                            </a:xfrm>
                            <a:custGeom>
                              <a:avLst/>
                              <a:gdLst>
                                <a:gd name="T0" fmla="+- 0 9120 9120"/>
                                <a:gd name="T1" fmla="*/ T0 w 2"/>
                                <a:gd name="T2" fmla="+- 0 9122 9120"/>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2819"/>
                        <wpg:cNvGrpSpPr>
                          <a:grpSpLocks/>
                        </wpg:cNvGrpSpPr>
                        <wpg:grpSpPr bwMode="auto">
                          <a:xfrm>
                            <a:off x="9463" y="-1080"/>
                            <a:ext cx="2" cy="2"/>
                            <a:chOff x="9463" y="-1080"/>
                            <a:chExt cx="2" cy="2"/>
                          </a:xfrm>
                        </wpg:grpSpPr>
                        <wps:wsp>
                          <wps:cNvPr id="2241" name="Freeform 2820"/>
                          <wps:cNvSpPr>
                            <a:spLocks/>
                          </wps:cNvSpPr>
                          <wps:spPr bwMode="auto">
                            <a:xfrm>
                              <a:off x="9463" y="-1080"/>
                              <a:ext cx="2" cy="2"/>
                            </a:xfrm>
                            <a:custGeom>
                              <a:avLst/>
                              <a:gdLst>
                                <a:gd name="T0" fmla="+- 0 9463 9463"/>
                                <a:gd name="T1" fmla="*/ T0 w 2"/>
                                <a:gd name="T2" fmla="+- 0 9466 9463"/>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2817"/>
                        <wpg:cNvGrpSpPr>
                          <a:grpSpLocks/>
                        </wpg:cNvGrpSpPr>
                        <wpg:grpSpPr bwMode="auto">
                          <a:xfrm>
                            <a:off x="9598" y="-1080"/>
                            <a:ext cx="2" cy="2"/>
                            <a:chOff x="9598" y="-1080"/>
                            <a:chExt cx="2" cy="2"/>
                          </a:xfrm>
                        </wpg:grpSpPr>
                        <wps:wsp>
                          <wps:cNvPr id="2243" name="Freeform 2818"/>
                          <wps:cNvSpPr>
                            <a:spLocks/>
                          </wps:cNvSpPr>
                          <wps:spPr bwMode="auto">
                            <a:xfrm>
                              <a:off x="9598" y="-1080"/>
                              <a:ext cx="2" cy="2"/>
                            </a:xfrm>
                            <a:custGeom>
                              <a:avLst/>
                              <a:gdLst>
                                <a:gd name="T0" fmla="+- 0 9598 9598"/>
                                <a:gd name="T1" fmla="*/ T0 w 2"/>
                                <a:gd name="T2" fmla="+- 0 9600 959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2815"/>
                        <wpg:cNvGrpSpPr>
                          <a:grpSpLocks/>
                        </wpg:cNvGrpSpPr>
                        <wpg:grpSpPr bwMode="auto">
                          <a:xfrm>
                            <a:off x="9864" y="-1080"/>
                            <a:ext cx="2" cy="2"/>
                            <a:chOff x="9864" y="-1080"/>
                            <a:chExt cx="2" cy="2"/>
                          </a:xfrm>
                        </wpg:grpSpPr>
                        <wps:wsp>
                          <wps:cNvPr id="2245" name="Freeform 2816"/>
                          <wps:cNvSpPr>
                            <a:spLocks/>
                          </wps:cNvSpPr>
                          <wps:spPr bwMode="auto">
                            <a:xfrm>
                              <a:off x="9864" y="-1080"/>
                              <a:ext cx="2" cy="2"/>
                            </a:xfrm>
                            <a:custGeom>
                              <a:avLst/>
                              <a:gdLst>
                                <a:gd name="T0" fmla="+- 0 9864 9864"/>
                                <a:gd name="T1" fmla="*/ T0 w 2"/>
                                <a:gd name="T2" fmla="+- 0 9866 9864"/>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2813"/>
                        <wpg:cNvGrpSpPr>
                          <a:grpSpLocks/>
                        </wpg:cNvGrpSpPr>
                        <wpg:grpSpPr bwMode="auto">
                          <a:xfrm>
                            <a:off x="10135" y="-1080"/>
                            <a:ext cx="2" cy="2"/>
                            <a:chOff x="10135" y="-1080"/>
                            <a:chExt cx="2" cy="2"/>
                          </a:xfrm>
                        </wpg:grpSpPr>
                        <wps:wsp>
                          <wps:cNvPr id="2247" name="Freeform 2814"/>
                          <wps:cNvSpPr>
                            <a:spLocks/>
                          </wps:cNvSpPr>
                          <wps:spPr bwMode="auto">
                            <a:xfrm>
                              <a:off x="10135" y="-1080"/>
                              <a:ext cx="2" cy="2"/>
                            </a:xfrm>
                            <a:custGeom>
                              <a:avLst/>
                              <a:gdLst>
                                <a:gd name="T0" fmla="+- 0 10135 10135"/>
                                <a:gd name="T1" fmla="*/ T0 w 2"/>
                                <a:gd name="T2" fmla="+- 0 10138 10135"/>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2811"/>
                        <wpg:cNvGrpSpPr>
                          <a:grpSpLocks/>
                        </wpg:cNvGrpSpPr>
                        <wpg:grpSpPr bwMode="auto">
                          <a:xfrm>
                            <a:off x="10270" y="-1080"/>
                            <a:ext cx="2" cy="2"/>
                            <a:chOff x="10270" y="-1080"/>
                            <a:chExt cx="2" cy="2"/>
                          </a:xfrm>
                        </wpg:grpSpPr>
                        <wps:wsp>
                          <wps:cNvPr id="2249" name="Freeform 2812"/>
                          <wps:cNvSpPr>
                            <a:spLocks/>
                          </wps:cNvSpPr>
                          <wps:spPr bwMode="auto">
                            <a:xfrm>
                              <a:off x="10270" y="-1080"/>
                              <a:ext cx="2" cy="2"/>
                            </a:xfrm>
                            <a:custGeom>
                              <a:avLst/>
                              <a:gdLst>
                                <a:gd name="T0" fmla="+- 0 10270 10270"/>
                                <a:gd name="T1" fmla="*/ T0 w 2"/>
                                <a:gd name="T2" fmla="+- 0 10272 1027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2809"/>
                        <wpg:cNvGrpSpPr>
                          <a:grpSpLocks/>
                        </wpg:cNvGrpSpPr>
                        <wpg:grpSpPr bwMode="auto">
                          <a:xfrm>
                            <a:off x="10538" y="-1080"/>
                            <a:ext cx="2" cy="2"/>
                            <a:chOff x="10538" y="-1080"/>
                            <a:chExt cx="2" cy="2"/>
                          </a:xfrm>
                        </wpg:grpSpPr>
                        <wps:wsp>
                          <wps:cNvPr id="2251" name="Freeform 2810"/>
                          <wps:cNvSpPr>
                            <a:spLocks/>
                          </wps:cNvSpPr>
                          <wps:spPr bwMode="auto">
                            <a:xfrm>
                              <a:off x="10538" y="-1080"/>
                              <a:ext cx="2" cy="2"/>
                            </a:xfrm>
                            <a:custGeom>
                              <a:avLst/>
                              <a:gdLst>
                                <a:gd name="T0" fmla="+- 0 10538 10538"/>
                                <a:gd name="T1" fmla="*/ T0 w 2"/>
                                <a:gd name="T2" fmla="+- 0 10541 1053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2807"/>
                        <wpg:cNvGrpSpPr>
                          <a:grpSpLocks/>
                        </wpg:cNvGrpSpPr>
                        <wpg:grpSpPr bwMode="auto">
                          <a:xfrm>
                            <a:off x="10668" y="-1080"/>
                            <a:ext cx="2" cy="2"/>
                            <a:chOff x="10668" y="-1080"/>
                            <a:chExt cx="2" cy="2"/>
                          </a:xfrm>
                        </wpg:grpSpPr>
                        <wps:wsp>
                          <wps:cNvPr id="2253" name="Freeform 2808"/>
                          <wps:cNvSpPr>
                            <a:spLocks/>
                          </wps:cNvSpPr>
                          <wps:spPr bwMode="auto">
                            <a:xfrm>
                              <a:off x="10668" y="-1080"/>
                              <a:ext cx="2" cy="2"/>
                            </a:xfrm>
                            <a:custGeom>
                              <a:avLst/>
                              <a:gdLst>
                                <a:gd name="T0" fmla="+- 0 10668 10668"/>
                                <a:gd name="T1" fmla="*/ T0 w 2"/>
                                <a:gd name="T2" fmla="+- 0 10670 1066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2805"/>
                        <wpg:cNvGrpSpPr>
                          <a:grpSpLocks/>
                        </wpg:cNvGrpSpPr>
                        <wpg:grpSpPr bwMode="auto">
                          <a:xfrm>
                            <a:off x="6595" y="-1078"/>
                            <a:ext cx="2" cy="2"/>
                            <a:chOff x="6595" y="-1078"/>
                            <a:chExt cx="2" cy="2"/>
                          </a:xfrm>
                        </wpg:grpSpPr>
                        <wps:wsp>
                          <wps:cNvPr id="2255" name="Freeform 2806"/>
                          <wps:cNvSpPr>
                            <a:spLocks/>
                          </wps:cNvSpPr>
                          <wps:spPr bwMode="auto">
                            <a:xfrm>
                              <a:off x="6595" y="-1078"/>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2803"/>
                        <wpg:cNvGrpSpPr>
                          <a:grpSpLocks/>
                        </wpg:cNvGrpSpPr>
                        <wpg:grpSpPr bwMode="auto">
                          <a:xfrm>
                            <a:off x="6775" y="-1078"/>
                            <a:ext cx="2" cy="2"/>
                            <a:chOff x="6775" y="-1078"/>
                            <a:chExt cx="2" cy="2"/>
                          </a:xfrm>
                        </wpg:grpSpPr>
                        <wps:wsp>
                          <wps:cNvPr id="2257" name="Freeform 2804"/>
                          <wps:cNvSpPr>
                            <a:spLocks/>
                          </wps:cNvSpPr>
                          <wps:spPr bwMode="auto">
                            <a:xfrm>
                              <a:off x="6775" y="-1078"/>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2801"/>
                        <wpg:cNvGrpSpPr>
                          <a:grpSpLocks/>
                        </wpg:cNvGrpSpPr>
                        <wpg:grpSpPr bwMode="auto">
                          <a:xfrm>
                            <a:off x="7447" y="-1078"/>
                            <a:ext cx="2" cy="2"/>
                            <a:chOff x="7447" y="-1078"/>
                            <a:chExt cx="2" cy="2"/>
                          </a:xfrm>
                        </wpg:grpSpPr>
                        <wps:wsp>
                          <wps:cNvPr id="2259" name="Freeform 2802"/>
                          <wps:cNvSpPr>
                            <a:spLocks/>
                          </wps:cNvSpPr>
                          <wps:spPr bwMode="auto">
                            <a:xfrm>
                              <a:off x="7447" y="-1078"/>
                              <a:ext cx="2" cy="2"/>
                            </a:xfrm>
                            <a:custGeom>
                              <a:avLst/>
                              <a:gdLst>
                                <a:gd name="T0" fmla="+- 0 7447 7447"/>
                                <a:gd name="T1" fmla="*/ T0 w 2"/>
                                <a:gd name="T2" fmla="+- 0 7450 744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2799"/>
                        <wpg:cNvGrpSpPr>
                          <a:grpSpLocks/>
                        </wpg:cNvGrpSpPr>
                        <wpg:grpSpPr bwMode="auto">
                          <a:xfrm>
                            <a:off x="7582" y="-1078"/>
                            <a:ext cx="2" cy="2"/>
                            <a:chOff x="7582" y="-1078"/>
                            <a:chExt cx="2" cy="2"/>
                          </a:xfrm>
                        </wpg:grpSpPr>
                        <wps:wsp>
                          <wps:cNvPr id="2261" name="Freeform 2800"/>
                          <wps:cNvSpPr>
                            <a:spLocks/>
                          </wps:cNvSpPr>
                          <wps:spPr bwMode="auto">
                            <a:xfrm>
                              <a:off x="7582" y="-1078"/>
                              <a:ext cx="2" cy="2"/>
                            </a:xfrm>
                            <a:custGeom>
                              <a:avLst/>
                              <a:gdLst>
                                <a:gd name="T0" fmla="+- 0 7582 7582"/>
                                <a:gd name="T1" fmla="*/ T0 w 2"/>
                                <a:gd name="T2" fmla="+- 0 7584 758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2797"/>
                        <wpg:cNvGrpSpPr>
                          <a:grpSpLocks/>
                        </wpg:cNvGrpSpPr>
                        <wpg:grpSpPr bwMode="auto">
                          <a:xfrm>
                            <a:off x="7718" y="-1078"/>
                            <a:ext cx="2" cy="2"/>
                            <a:chOff x="7718" y="-1078"/>
                            <a:chExt cx="2" cy="2"/>
                          </a:xfrm>
                        </wpg:grpSpPr>
                        <wps:wsp>
                          <wps:cNvPr id="2263" name="Freeform 2798"/>
                          <wps:cNvSpPr>
                            <a:spLocks/>
                          </wps:cNvSpPr>
                          <wps:spPr bwMode="auto">
                            <a:xfrm>
                              <a:off x="7718" y="-1078"/>
                              <a:ext cx="2" cy="2"/>
                            </a:xfrm>
                            <a:custGeom>
                              <a:avLst/>
                              <a:gdLst>
                                <a:gd name="T0" fmla="+- 0 7718 7718"/>
                                <a:gd name="T1" fmla="*/ T0 w 2"/>
                                <a:gd name="T2" fmla="+- 0 7721 771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2795"/>
                        <wpg:cNvGrpSpPr>
                          <a:grpSpLocks/>
                        </wpg:cNvGrpSpPr>
                        <wpg:grpSpPr bwMode="auto">
                          <a:xfrm>
                            <a:off x="7987" y="-1078"/>
                            <a:ext cx="2" cy="2"/>
                            <a:chOff x="7987" y="-1078"/>
                            <a:chExt cx="2" cy="2"/>
                          </a:xfrm>
                        </wpg:grpSpPr>
                        <wps:wsp>
                          <wps:cNvPr id="2265" name="Freeform 2796"/>
                          <wps:cNvSpPr>
                            <a:spLocks/>
                          </wps:cNvSpPr>
                          <wps:spPr bwMode="auto">
                            <a:xfrm>
                              <a:off x="7987" y="-1078"/>
                              <a:ext cx="2" cy="2"/>
                            </a:xfrm>
                            <a:custGeom>
                              <a:avLst/>
                              <a:gdLst>
                                <a:gd name="T0" fmla="+- 0 7987 7987"/>
                                <a:gd name="T1" fmla="*/ T0 w 2"/>
                                <a:gd name="T2" fmla="+- 0 7990 798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2793"/>
                        <wpg:cNvGrpSpPr>
                          <a:grpSpLocks/>
                        </wpg:cNvGrpSpPr>
                        <wpg:grpSpPr bwMode="auto">
                          <a:xfrm>
                            <a:off x="8004" y="-1078"/>
                            <a:ext cx="2" cy="2"/>
                            <a:chOff x="8004" y="-1078"/>
                            <a:chExt cx="2" cy="2"/>
                          </a:xfrm>
                        </wpg:grpSpPr>
                        <wps:wsp>
                          <wps:cNvPr id="2267" name="Freeform 2794"/>
                          <wps:cNvSpPr>
                            <a:spLocks/>
                          </wps:cNvSpPr>
                          <wps:spPr bwMode="auto">
                            <a:xfrm>
                              <a:off x="8004" y="-1078"/>
                              <a:ext cx="2" cy="2"/>
                            </a:xfrm>
                            <a:custGeom>
                              <a:avLst/>
                              <a:gdLst>
                                <a:gd name="T0" fmla="+- 0 8004 8004"/>
                                <a:gd name="T1" fmla="*/ T0 w 2"/>
                                <a:gd name="T2" fmla="+- 0 8006 800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2791"/>
                        <wpg:cNvGrpSpPr>
                          <a:grpSpLocks/>
                        </wpg:cNvGrpSpPr>
                        <wpg:grpSpPr bwMode="auto">
                          <a:xfrm>
                            <a:off x="8122" y="-1078"/>
                            <a:ext cx="2" cy="2"/>
                            <a:chOff x="8122" y="-1078"/>
                            <a:chExt cx="2" cy="2"/>
                          </a:xfrm>
                        </wpg:grpSpPr>
                        <wps:wsp>
                          <wps:cNvPr id="2269" name="Freeform 2792"/>
                          <wps:cNvSpPr>
                            <a:spLocks/>
                          </wps:cNvSpPr>
                          <wps:spPr bwMode="auto">
                            <a:xfrm>
                              <a:off x="8122" y="-1078"/>
                              <a:ext cx="2" cy="2"/>
                            </a:xfrm>
                            <a:custGeom>
                              <a:avLst/>
                              <a:gdLst>
                                <a:gd name="T0" fmla="+- 0 8122 8122"/>
                                <a:gd name="T1" fmla="*/ T0 w 2"/>
                                <a:gd name="T2" fmla="+- 0 8124 812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2789"/>
                        <wpg:cNvGrpSpPr>
                          <a:grpSpLocks/>
                        </wpg:cNvGrpSpPr>
                        <wpg:grpSpPr bwMode="auto">
                          <a:xfrm>
                            <a:off x="8390" y="-1078"/>
                            <a:ext cx="2" cy="2"/>
                            <a:chOff x="8390" y="-1078"/>
                            <a:chExt cx="2" cy="2"/>
                          </a:xfrm>
                        </wpg:grpSpPr>
                        <wps:wsp>
                          <wps:cNvPr id="2271" name="Freeform 2790"/>
                          <wps:cNvSpPr>
                            <a:spLocks/>
                          </wps:cNvSpPr>
                          <wps:spPr bwMode="auto">
                            <a:xfrm>
                              <a:off x="8390" y="-1078"/>
                              <a:ext cx="2" cy="2"/>
                            </a:xfrm>
                            <a:custGeom>
                              <a:avLst/>
                              <a:gdLst>
                                <a:gd name="T0" fmla="+- 0 8390 8390"/>
                                <a:gd name="T1" fmla="*/ T0 w 2"/>
                                <a:gd name="T2" fmla="+- 0 8393 839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2787"/>
                        <wpg:cNvGrpSpPr>
                          <a:grpSpLocks/>
                        </wpg:cNvGrpSpPr>
                        <wpg:grpSpPr bwMode="auto">
                          <a:xfrm>
                            <a:off x="8474" y="-1078"/>
                            <a:ext cx="2" cy="2"/>
                            <a:chOff x="8474" y="-1078"/>
                            <a:chExt cx="2" cy="2"/>
                          </a:xfrm>
                        </wpg:grpSpPr>
                        <wps:wsp>
                          <wps:cNvPr id="2273" name="Freeform 2788"/>
                          <wps:cNvSpPr>
                            <a:spLocks/>
                          </wps:cNvSpPr>
                          <wps:spPr bwMode="auto">
                            <a:xfrm>
                              <a:off x="8474" y="-1078"/>
                              <a:ext cx="2" cy="2"/>
                            </a:xfrm>
                            <a:custGeom>
                              <a:avLst/>
                              <a:gdLst>
                                <a:gd name="T0" fmla="+- 0 8474 8474"/>
                                <a:gd name="T1" fmla="*/ T0 w 2"/>
                                <a:gd name="T2" fmla="+- 0 8477 847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2785"/>
                        <wpg:cNvGrpSpPr>
                          <a:grpSpLocks/>
                        </wpg:cNvGrpSpPr>
                        <wpg:grpSpPr bwMode="auto">
                          <a:xfrm>
                            <a:off x="8743" y="-1078"/>
                            <a:ext cx="2" cy="2"/>
                            <a:chOff x="8743" y="-1078"/>
                            <a:chExt cx="2" cy="2"/>
                          </a:xfrm>
                        </wpg:grpSpPr>
                        <wps:wsp>
                          <wps:cNvPr id="2275" name="Freeform 2786"/>
                          <wps:cNvSpPr>
                            <a:spLocks/>
                          </wps:cNvSpPr>
                          <wps:spPr bwMode="auto">
                            <a:xfrm>
                              <a:off x="8743" y="-1078"/>
                              <a:ext cx="2" cy="2"/>
                            </a:xfrm>
                            <a:custGeom>
                              <a:avLst/>
                              <a:gdLst>
                                <a:gd name="T0" fmla="+- 0 8743 8743"/>
                                <a:gd name="T1" fmla="*/ T0 w 2"/>
                                <a:gd name="T2" fmla="+- 0 8746 874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2783"/>
                        <wpg:cNvGrpSpPr>
                          <a:grpSpLocks/>
                        </wpg:cNvGrpSpPr>
                        <wpg:grpSpPr bwMode="auto">
                          <a:xfrm>
                            <a:off x="8760" y="-1078"/>
                            <a:ext cx="2" cy="2"/>
                            <a:chOff x="8760" y="-1078"/>
                            <a:chExt cx="2" cy="2"/>
                          </a:xfrm>
                        </wpg:grpSpPr>
                        <wps:wsp>
                          <wps:cNvPr id="2277" name="Freeform 2784"/>
                          <wps:cNvSpPr>
                            <a:spLocks/>
                          </wps:cNvSpPr>
                          <wps:spPr bwMode="auto">
                            <a:xfrm>
                              <a:off x="8760" y="-1078"/>
                              <a:ext cx="2" cy="2"/>
                            </a:xfrm>
                            <a:custGeom>
                              <a:avLst/>
                              <a:gdLst>
                                <a:gd name="T0" fmla="+- 0 8760 8760"/>
                                <a:gd name="T1" fmla="*/ T0 w 2"/>
                                <a:gd name="T2" fmla="+- 0 8762 876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2781"/>
                        <wpg:cNvGrpSpPr>
                          <a:grpSpLocks/>
                        </wpg:cNvGrpSpPr>
                        <wpg:grpSpPr bwMode="auto">
                          <a:xfrm>
                            <a:off x="8815" y="-1078"/>
                            <a:ext cx="2" cy="2"/>
                            <a:chOff x="8815" y="-1078"/>
                            <a:chExt cx="2" cy="2"/>
                          </a:xfrm>
                        </wpg:grpSpPr>
                        <wps:wsp>
                          <wps:cNvPr id="2279" name="Freeform 2782"/>
                          <wps:cNvSpPr>
                            <a:spLocks/>
                          </wps:cNvSpPr>
                          <wps:spPr bwMode="auto">
                            <a:xfrm>
                              <a:off x="8815" y="-1078"/>
                              <a:ext cx="2" cy="2"/>
                            </a:xfrm>
                            <a:custGeom>
                              <a:avLst/>
                              <a:gdLst>
                                <a:gd name="T0" fmla="+- 0 8815 8815"/>
                                <a:gd name="T1" fmla="*/ T0 w 2"/>
                                <a:gd name="T2" fmla="+- 0 8818 8815"/>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2779"/>
                        <wpg:cNvGrpSpPr>
                          <a:grpSpLocks/>
                        </wpg:cNvGrpSpPr>
                        <wpg:grpSpPr bwMode="auto">
                          <a:xfrm>
                            <a:off x="9415" y="-1078"/>
                            <a:ext cx="2" cy="2"/>
                            <a:chOff x="9415" y="-1078"/>
                            <a:chExt cx="2" cy="2"/>
                          </a:xfrm>
                        </wpg:grpSpPr>
                        <wps:wsp>
                          <wps:cNvPr id="2281" name="Freeform 2780"/>
                          <wps:cNvSpPr>
                            <a:spLocks/>
                          </wps:cNvSpPr>
                          <wps:spPr bwMode="auto">
                            <a:xfrm>
                              <a:off x="9415" y="-1078"/>
                              <a:ext cx="2" cy="2"/>
                            </a:xfrm>
                            <a:custGeom>
                              <a:avLst/>
                              <a:gdLst>
                                <a:gd name="T0" fmla="+- 0 9415 9415"/>
                                <a:gd name="T1" fmla="*/ T0 w 2"/>
                                <a:gd name="T2" fmla="+- 0 9418 941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2777"/>
                        <wpg:cNvGrpSpPr>
                          <a:grpSpLocks/>
                        </wpg:cNvGrpSpPr>
                        <wpg:grpSpPr bwMode="auto">
                          <a:xfrm>
                            <a:off x="10694" y="-1078"/>
                            <a:ext cx="2" cy="2"/>
                            <a:chOff x="10694" y="-1078"/>
                            <a:chExt cx="2" cy="2"/>
                          </a:xfrm>
                        </wpg:grpSpPr>
                        <wps:wsp>
                          <wps:cNvPr id="2283" name="Freeform 2778"/>
                          <wps:cNvSpPr>
                            <a:spLocks/>
                          </wps:cNvSpPr>
                          <wps:spPr bwMode="auto">
                            <a:xfrm>
                              <a:off x="10694" y="-1078"/>
                              <a:ext cx="2" cy="2"/>
                            </a:xfrm>
                            <a:custGeom>
                              <a:avLst/>
                              <a:gdLst>
                                <a:gd name="T0" fmla="+- 0 10694 10694"/>
                                <a:gd name="T1" fmla="*/ T0 w 2"/>
                                <a:gd name="T2" fmla="+- 0 10697 10694"/>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2775"/>
                        <wpg:cNvGrpSpPr>
                          <a:grpSpLocks/>
                        </wpg:cNvGrpSpPr>
                        <wpg:grpSpPr bwMode="auto">
                          <a:xfrm>
                            <a:off x="6595" y="-1075"/>
                            <a:ext cx="2" cy="2"/>
                            <a:chOff x="6595" y="-1075"/>
                            <a:chExt cx="2" cy="2"/>
                          </a:xfrm>
                        </wpg:grpSpPr>
                        <wps:wsp>
                          <wps:cNvPr id="2285" name="Freeform 2776"/>
                          <wps:cNvSpPr>
                            <a:spLocks/>
                          </wps:cNvSpPr>
                          <wps:spPr bwMode="auto">
                            <a:xfrm>
                              <a:off x="6595" y="-1075"/>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2773"/>
                        <wpg:cNvGrpSpPr>
                          <a:grpSpLocks/>
                        </wpg:cNvGrpSpPr>
                        <wpg:grpSpPr bwMode="auto">
                          <a:xfrm>
                            <a:off x="6739" y="-1075"/>
                            <a:ext cx="2" cy="2"/>
                            <a:chOff x="6739" y="-1075"/>
                            <a:chExt cx="2" cy="2"/>
                          </a:xfrm>
                        </wpg:grpSpPr>
                        <wps:wsp>
                          <wps:cNvPr id="2287" name="Freeform 2774"/>
                          <wps:cNvSpPr>
                            <a:spLocks/>
                          </wps:cNvSpPr>
                          <wps:spPr bwMode="auto">
                            <a:xfrm>
                              <a:off x="6739" y="-1075"/>
                              <a:ext cx="2" cy="2"/>
                            </a:xfrm>
                            <a:custGeom>
                              <a:avLst/>
                              <a:gdLst>
                                <a:gd name="T0" fmla="+- 0 6739 6739"/>
                                <a:gd name="T1" fmla="*/ T0 w 2"/>
                                <a:gd name="T2" fmla="+- 0 6742 673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771"/>
                        <wpg:cNvGrpSpPr>
                          <a:grpSpLocks/>
                        </wpg:cNvGrpSpPr>
                        <wpg:grpSpPr bwMode="auto">
                          <a:xfrm>
                            <a:off x="7044" y="-1075"/>
                            <a:ext cx="2" cy="2"/>
                            <a:chOff x="7044" y="-1075"/>
                            <a:chExt cx="2" cy="2"/>
                          </a:xfrm>
                        </wpg:grpSpPr>
                        <wps:wsp>
                          <wps:cNvPr id="2289" name="Freeform 2772"/>
                          <wps:cNvSpPr>
                            <a:spLocks/>
                          </wps:cNvSpPr>
                          <wps:spPr bwMode="auto">
                            <a:xfrm>
                              <a:off x="7044" y="-1075"/>
                              <a:ext cx="2" cy="2"/>
                            </a:xfrm>
                            <a:custGeom>
                              <a:avLst/>
                              <a:gdLst>
                                <a:gd name="T0" fmla="+- 0 7044 7044"/>
                                <a:gd name="T1" fmla="*/ T0 w 2"/>
                                <a:gd name="T2" fmla="+- 0 7046 7044"/>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769"/>
                        <wpg:cNvGrpSpPr>
                          <a:grpSpLocks/>
                        </wpg:cNvGrpSpPr>
                        <wpg:grpSpPr bwMode="auto">
                          <a:xfrm>
                            <a:off x="7133" y="-1075"/>
                            <a:ext cx="2" cy="2"/>
                            <a:chOff x="7133" y="-1075"/>
                            <a:chExt cx="2" cy="2"/>
                          </a:xfrm>
                        </wpg:grpSpPr>
                        <wps:wsp>
                          <wps:cNvPr id="2291" name="Freeform 2770"/>
                          <wps:cNvSpPr>
                            <a:spLocks/>
                          </wps:cNvSpPr>
                          <wps:spPr bwMode="auto">
                            <a:xfrm>
                              <a:off x="7133" y="-1075"/>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2767"/>
                        <wpg:cNvGrpSpPr>
                          <a:grpSpLocks/>
                        </wpg:cNvGrpSpPr>
                        <wpg:grpSpPr bwMode="auto">
                          <a:xfrm>
                            <a:off x="7178" y="-1075"/>
                            <a:ext cx="2" cy="2"/>
                            <a:chOff x="7178" y="-1075"/>
                            <a:chExt cx="2" cy="2"/>
                          </a:xfrm>
                        </wpg:grpSpPr>
                        <wps:wsp>
                          <wps:cNvPr id="2293" name="Freeform 2768"/>
                          <wps:cNvSpPr>
                            <a:spLocks/>
                          </wps:cNvSpPr>
                          <wps:spPr bwMode="auto">
                            <a:xfrm>
                              <a:off x="7178" y="-1075"/>
                              <a:ext cx="2" cy="2"/>
                            </a:xfrm>
                            <a:custGeom>
                              <a:avLst/>
                              <a:gdLst>
                                <a:gd name="T0" fmla="+- 0 7178 7178"/>
                                <a:gd name="T1" fmla="*/ T0 w 2"/>
                                <a:gd name="T2" fmla="+- 0 7181 7178"/>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2765"/>
                        <wpg:cNvGrpSpPr>
                          <a:grpSpLocks/>
                        </wpg:cNvGrpSpPr>
                        <wpg:grpSpPr bwMode="auto">
                          <a:xfrm>
                            <a:off x="7402" y="-1075"/>
                            <a:ext cx="2" cy="2"/>
                            <a:chOff x="7402" y="-1075"/>
                            <a:chExt cx="2" cy="2"/>
                          </a:xfrm>
                        </wpg:grpSpPr>
                        <wps:wsp>
                          <wps:cNvPr id="2295" name="Freeform 2766"/>
                          <wps:cNvSpPr>
                            <a:spLocks/>
                          </wps:cNvSpPr>
                          <wps:spPr bwMode="auto">
                            <a:xfrm>
                              <a:off x="7402" y="-1075"/>
                              <a:ext cx="2" cy="2"/>
                            </a:xfrm>
                            <a:custGeom>
                              <a:avLst/>
                              <a:gdLst>
                                <a:gd name="T0" fmla="+- 0 7402 7402"/>
                                <a:gd name="T1" fmla="*/ T0 w 2"/>
                                <a:gd name="T2" fmla="+- 0 7404 740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2763"/>
                        <wpg:cNvGrpSpPr>
                          <a:grpSpLocks/>
                        </wpg:cNvGrpSpPr>
                        <wpg:grpSpPr bwMode="auto">
                          <a:xfrm>
                            <a:off x="8472" y="-1075"/>
                            <a:ext cx="2" cy="2"/>
                            <a:chOff x="8472" y="-1075"/>
                            <a:chExt cx="2" cy="2"/>
                          </a:xfrm>
                        </wpg:grpSpPr>
                        <wps:wsp>
                          <wps:cNvPr id="2297" name="Freeform 2764"/>
                          <wps:cNvSpPr>
                            <a:spLocks/>
                          </wps:cNvSpPr>
                          <wps:spPr bwMode="auto">
                            <a:xfrm>
                              <a:off x="8472" y="-1075"/>
                              <a:ext cx="2" cy="2"/>
                            </a:xfrm>
                            <a:custGeom>
                              <a:avLst/>
                              <a:gdLst>
                                <a:gd name="T0" fmla="+- 0 8472 8472"/>
                                <a:gd name="T1" fmla="*/ T0 w 2"/>
                                <a:gd name="T2" fmla="+- 0 8474 847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2761"/>
                        <wpg:cNvGrpSpPr>
                          <a:grpSpLocks/>
                        </wpg:cNvGrpSpPr>
                        <wpg:grpSpPr bwMode="auto">
                          <a:xfrm>
                            <a:off x="8760" y="-1075"/>
                            <a:ext cx="2" cy="2"/>
                            <a:chOff x="8760" y="-1075"/>
                            <a:chExt cx="2" cy="2"/>
                          </a:xfrm>
                        </wpg:grpSpPr>
                        <wps:wsp>
                          <wps:cNvPr id="2299" name="Freeform 2762"/>
                          <wps:cNvSpPr>
                            <a:spLocks/>
                          </wps:cNvSpPr>
                          <wps:spPr bwMode="auto">
                            <a:xfrm>
                              <a:off x="8760" y="-1075"/>
                              <a:ext cx="2" cy="2"/>
                            </a:xfrm>
                            <a:custGeom>
                              <a:avLst/>
                              <a:gdLst>
                                <a:gd name="T0" fmla="+- 0 8760 8760"/>
                                <a:gd name="T1" fmla="*/ T0 w 2"/>
                                <a:gd name="T2" fmla="+- 0 8762 876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2759"/>
                        <wpg:cNvGrpSpPr>
                          <a:grpSpLocks/>
                        </wpg:cNvGrpSpPr>
                        <wpg:grpSpPr bwMode="auto">
                          <a:xfrm>
                            <a:off x="8878" y="-1075"/>
                            <a:ext cx="2" cy="2"/>
                            <a:chOff x="8878" y="-1075"/>
                            <a:chExt cx="2" cy="2"/>
                          </a:xfrm>
                        </wpg:grpSpPr>
                        <wps:wsp>
                          <wps:cNvPr id="2301" name="Freeform 2760"/>
                          <wps:cNvSpPr>
                            <a:spLocks/>
                          </wps:cNvSpPr>
                          <wps:spPr bwMode="auto">
                            <a:xfrm>
                              <a:off x="8878" y="-1075"/>
                              <a:ext cx="2" cy="2"/>
                            </a:xfrm>
                            <a:custGeom>
                              <a:avLst/>
                              <a:gdLst>
                                <a:gd name="T0" fmla="+- 0 8878 8878"/>
                                <a:gd name="T1" fmla="*/ T0 w 2"/>
                                <a:gd name="T2" fmla="+- 0 8880 887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2757"/>
                        <wpg:cNvGrpSpPr>
                          <a:grpSpLocks/>
                        </wpg:cNvGrpSpPr>
                        <wpg:grpSpPr bwMode="auto">
                          <a:xfrm>
                            <a:off x="9732" y="-1075"/>
                            <a:ext cx="2" cy="2"/>
                            <a:chOff x="9732" y="-1075"/>
                            <a:chExt cx="2" cy="2"/>
                          </a:xfrm>
                        </wpg:grpSpPr>
                        <wps:wsp>
                          <wps:cNvPr id="2303" name="Freeform 2758"/>
                          <wps:cNvSpPr>
                            <a:spLocks/>
                          </wps:cNvSpPr>
                          <wps:spPr bwMode="auto">
                            <a:xfrm>
                              <a:off x="9732" y="-1075"/>
                              <a:ext cx="2" cy="2"/>
                            </a:xfrm>
                            <a:custGeom>
                              <a:avLst/>
                              <a:gdLst>
                                <a:gd name="T0" fmla="+- 0 9732 9732"/>
                                <a:gd name="T1" fmla="*/ T0 w 2"/>
                                <a:gd name="T2" fmla="+- 0 9734 973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2755"/>
                        <wpg:cNvGrpSpPr>
                          <a:grpSpLocks/>
                        </wpg:cNvGrpSpPr>
                        <wpg:grpSpPr bwMode="auto">
                          <a:xfrm>
                            <a:off x="9838" y="-1075"/>
                            <a:ext cx="2" cy="2"/>
                            <a:chOff x="9838" y="-1075"/>
                            <a:chExt cx="2" cy="2"/>
                          </a:xfrm>
                        </wpg:grpSpPr>
                        <wps:wsp>
                          <wps:cNvPr id="2305" name="Freeform 2756"/>
                          <wps:cNvSpPr>
                            <a:spLocks/>
                          </wps:cNvSpPr>
                          <wps:spPr bwMode="auto">
                            <a:xfrm>
                              <a:off x="9838" y="-1075"/>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2753"/>
                        <wpg:cNvGrpSpPr>
                          <a:grpSpLocks/>
                        </wpg:cNvGrpSpPr>
                        <wpg:grpSpPr bwMode="auto">
                          <a:xfrm>
                            <a:off x="10622" y="-1075"/>
                            <a:ext cx="2" cy="2"/>
                            <a:chOff x="10622" y="-1075"/>
                            <a:chExt cx="2" cy="2"/>
                          </a:xfrm>
                        </wpg:grpSpPr>
                        <wps:wsp>
                          <wps:cNvPr id="2307" name="Freeform 2754"/>
                          <wps:cNvSpPr>
                            <a:spLocks/>
                          </wps:cNvSpPr>
                          <wps:spPr bwMode="auto">
                            <a:xfrm>
                              <a:off x="10622" y="-1075"/>
                              <a:ext cx="2" cy="2"/>
                            </a:xfrm>
                            <a:custGeom>
                              <a:avLst/>
                              <a:gdLst>
                                <a:gd name="T0" fmla="+- 0 10622 10622"/>
                                <a:gd name="T1" fmla="*/ T0 w 2"/>
                                <a:gd name="T2" fmla="+- 0 10625 1062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2751"/>
                        <wpg:cNvGrpSpPr>
                          <a:grpSpLocks/>
                        </wpg:cNvGrpSpPr>
                        <wpg:grpSpPr bwMode="auto">
                          <a:xfrm>
                            <a:off x="6910" y="-1073"/>
                            <a:ext cx="2" cy="2"/>
                            <a:chOff x="6910" y="-1073"/>
                            <a:chExt cx="2" cy="2"/>
                          </a:xfrm>
                        </wpg:grpSpPr>
                        <wps:wsp>
                          <wps:cNvPr id="2309" name="Freeform 2752"/>
                          <wps:cNvSpPr>
                            <a:spLocks/>
                          </wps:cNvSpPr>
                          <wps:spPr bwMode="auto">
                            <a:xfrm>
                              <a:off x="6910" y="-1073"/>
                              <a:ext cx="2" cy="2"/>
                            </a:xfrm>
                            <a:custGeom>
                              <a:avLst/>
                              <a:gdLst>
                                <a:gd name="T0" fmla="+- 0 6910 6910"/>
                                <a:gd name="T1" fmla="*/ T0 w 2"/>
                                <a:gd name="T2" fmla="+- 0 6912 691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2749"/>
                        <wpg:cNvGrpSpPr>
                          <a:grpSpLocks/>
                        </wpg:cNvGrpSpPr>
                        <wpg:grpSpPr bwMode="auto">
                          <a:xfrm>
                            <a:off x="7044" y="-1073"/>
                            <a:ext cx="2" cy="2"/>
                            <a:chOff x="7044" y="-1073"/>
                            <a:chExt cx="2" cy="2"/>
                          </a:xfrm>
                        </wpg:grpSpPr>
                        <wps:wsp>
                          <wps:cNvPr id="2311" name="Freeform 2750"/>
                          <wps:cNvSpPr>
                            <a:spLocks/>
                          </wps:cNvSpPr>
                          <wps:spPr bwMode="auto">
                            <a:xfrm>
                              <a:off x="7044" y="-1073"/>
                              <a:ext cx="2" cy="2"/>
                            </a:xfrm>
                            <a:custGeom>
                              <a:avLst/>
                              <a:gdLst>
                                <a:gd name="T0" fmla="+- 0 7044 7044"/>
                                <a:gd name="T1" fmla="*/ T0 w 2"/>
                                <a:gd name="T2" fmla="+- 0 7046 7044"/>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2747"/>
                        <wpg:cNvGrpSpPr>
                          <a:grpSpLocks/>
                        </wpg:cNvGrpSpPr>
                        <wpg:grpSpPr bwMode="auto">
                          <a:xfrm>
                            <a:off x="7313" y="-1073"/>
                            <a:ext cx="2" cy="2"/>
                            <a:chOff x="7313" y="-1073"/>
                            <a:chExt cx="2" cy="2"/>
                          </a:xfrm>
                        </wpg:grpSpPr>
                        <wps:wsp>
                          <wps:cNvPr id="2313" name="Freeform 2748"/>
                          <wps:cNvSpPr>
                            <a:spLocks/>
                          </wps:cNvSpPr>
                          <wps:spPr bwMode="auto">
                            <a:xfrm>
                              <a:off x="7313" y="-1073"/>
                              <a:ext cx="2" cy="2"/>
                            </a:xfrm>
                            <a:custGeom>
                              <a:avLst/>
                              <a:gdLst>
                                <a:gd name="T0" fmla="+- 0 7313 7313"/>
                                <a:gd name="T1" fmla="*/ T0 w 2"/>
                                <a:gd name="T2" fmla="+- 0 7315 731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2745"/>
                        <wpg:cNvGrpSpPr>
                          <a:grpSpLocks/>
                        </wpg:cNvGrpSpPr>
                        <wpg:grpSpPr bwMode="auto">
                          <a:xfrm>
                            <a:off x="8472" y="-1073"/>
                            <a:ext cx="2" cy="2"/>
                            <a:chOff x="8472" y="-1073"/>
                            <a:chExt cx="2" cy="2"/>
                          </a:xfrm>
                        </wpg:grpSpPr>
                        <wps:wsp>
                          <wps:cNvPr id="2315" name="Freeform 2746"/>
                          <wps:cNvSpPr>
                            <a:spLocks/>
                          </wps:cNvSpPr>
                          <wps:spPr bwMode="auto">
                            <a:xfrm>
                              <a:off x="8472" y="-1073"/>
                              <a:ext cx="2" cy="2"/>
                            </a:xfrm>
                            <a:custGeom>
                              <a:avLst/>
                              <a:gdLst>
                                <a:gd name="T0" fmla="+- 0 8472 8472"/>
                                <a:gd name="T1" fmla="*/ T0 w 2"/>
                                <a:gd name="T2" fmla="+- 0 8474 847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2743"/>
                        <wpg:cNvGrpSpPr>
                          <a:grpSpLocks/>
                        </wpg:cNvGrpSpPr>
                        <wpg:grpSpPr bwMode="auto">
                          <a:xfrm>
                            <a:off x="8491" y="-1073"/>
                            <a:ext cx="2" cy="2"/>
                            <a:chOff x="8491" y="-1073"/>
                            <a:chExt cx="2" cy="2"/>
                          </a:xfrm>
                        </wpg:grpSpPr>
                        <wps:wsp>
                          <wps:cNvPr id="2317" name="Freeform 2744"/>
                          <wps:cNvSpPr>
                            <a:spLocks/>
                          </wps:cNvSpPr>
                          <wps:spPr bwMode="auto">
                            <a:xfrm>
                              <a:off x="8491" y="-1073"/>
                              <a:ext cx="2" cy="2"/>
                            </a:xfrm>
                            <a:custGeom>
                              <a:avLst/>
                              <a:gdLst>
                                <a:gd name="T0" fmla="+- 0 8491 8491"/>
                                <a:gd name="T1" fmla="*/ T0 w 2"/>
                                <a:gd name="T2" fmla="+- 0 8494 849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2741"/>
                        <wpg:cNvGrpSpPr>
                          <a:grpSpLocks/>
                        </wpg:cNvGrpSpPr>
                        <wpg:grpSpPr bwMode="auto">
                          <a:xfrm>
                            <a:off x="8606" y="-1073"/>
                            <a:ext cx="2" cy="2"/>
                            <a:chOff x="8606" y="-1073"/>
                            <a:chExt cx="2" cy="2"/>
                          </a:xfrm>
                        </wpg:grpSpPr>
                        <wps:wsp>
                          <wps:cNvPr id="2319" name="Freeform 2742"/>
                          <wps:cNvSpPr>
                            <a:spLocks/>
                          </wps:cNvSpPr>
                          <wps:spPr bwMode="auto">
                            <a:xfrm>
                              <a:off x="8606" y="-1073"/>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2739"/>
                        <wpg:cNvGrpSpPr>
                          <a:grpSpLocks/>
                        </wpg:cNvGrpSpPr>
                        <wpg:grpSpPr bwMode="auto">
                          <a:xfrm>
                            <a:off x="8741" y="-1073"/>
                            <a:ext cx="2" cy="2"/>
                            <a:chOff x="8741" y="-1073"/>
                            <a:chExt cx="2" cy="2"/>
                          </a:xfrm>
                        </wpg:grpSpPr>
                        <wps:wsp>
                          <wps:cNvPr id="2321" name="Freeform 2740"/>
                          <wps:cNvSpPr>
                            <a:spLocks/>
                          </wps:cNvSpPr>
                          <wps:spPr bwMode="auto">
                            <a:xfrm>
                              <a:off x="8741" y="-1073"/>
                              <a:ext cx="2" cy="2"/>
                            </a:xfrm>
                            <a:custGeom>
                              <a:avLst/>
                              <a:gdLst>
                                <a:gd name="T0" fmla="+- 0 8741 8741"/>
                                <a:gd name="T1" fmla="*/ T0 w 2"/>
                                <a:gd name="T2" fmla="+- 0 8743 8741"/>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2737"/>
                        <wpg:cNvGrpSpPr>
                          <a:grpSpLocks/>
                        </wpg:cNvGrpSpPr>
                        <wpg:grpSpPr bwMode="auto">
                          <a:xfrm>
                            <a:off x="9684" y="-1073"/>
                            <a:ext cx="2" cy="2"/>
                            <a:chOff x="9684" y="-1073"/>
                            <a:chExt cx="2" cy="2"/>
                          </a:xfrm>
                        </wpg:grpSpPr>
                        <wps:wsp>
                          <wps:cNvPr id="2323" name="Freeform 2738"/>
                          <wps:cNvSpPr>
                            <a:spLocks/>
                          </wps:cNvSpPr>
                          <wps:spPr bwMode="auto">
                            <a:xfrm>
                              <a:off x="9684" y="-1073"/>
                              <a:ext cx="2" cy="2"/>
                            </a:xfrm>
                            <a:custGeom>
                              <a:avLst/>
                              <a:gdLst>
                                <a:gd name="T0" fmla="+- 0 9684 9684"/>
                                <a:gd name="T1" fmla="*/ T0 w 2"/>
                                <a:gd name="T2" fmla="+- 0 9686 968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2735"/>
                        <wpg:cNvGrpSpPr>
                          <a:grpSpLocks/>
                        </wpg:cNvGrpSpPr>
                        <wpg:grpSpPr bwMode="auto">
                          <a:xfrm>
                            <a:off x="9814" y="-1073"/>
                            <a:ext cx="2" cy="2"/>
                            <a:chOff x="9814" y="-1073"/>
                            <a:chExt cx="2" cy="2"/>
                          </a:xfrm>
                        </wpg:grpSpPr>
                        <wps:wsp>
                          <wps:cNvPr id="2325" name="Freeform 2736"/>
                          <wps:cNvSpPr>
                            <a:spLocks/>
                          </wps:cNvSpPr>
                          <wps:spPr bwMode="auto">
                            <a:xfrm>
                              <a:off x="9814" y="-1073"/>
                              <a:ext cx="2" cy="2"/>
                            </a:xfrm>
                            <a:custGeom>
                              <a:avLst/>
                              <a:gdLst>
                                <a:gd name="T0" fmla="+- 0 9814 9814"/>
                                <a:gd name="T1" fmla="*/ T0 w 2"/>
                                <a:gd name="T2" fmla="+- 0 9816 981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2733"/>
                        <wpg:cNvGrpSpPr>
                          <a:grpSpLocks/>
                        </wpg:cNvGrpSpPr>
                        <wpg:grpSpPr bwMode="auto">
                          <a:xfrm>
                            <a:off x="9838" y="-1073"/>
                            <a:ext cx="2" cy="2"/>
                            <a:chOff x="9838" y="-1073"/>
                            <a:chExt cx="2" cy="2"/>
                          </a:xfrm>
                        </wpg:grpSpPr>
                        <wps:wsp>
                          <wps:cNvPr id="2327" name="Freeform 2734"/>
                          <wps:cNvSpPr>
                            <a:spLocks/>
                          </wps:cNvSpPr>
                          <wps:spPr bwMode="auto">
                            <a:xfrm>
                              <a:off x="9838" y="-1073"/>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2731"/>
                        <wpg:cNvGrpSpPr>
                          <a:grpSpLocks/>
                        </wpg:cNvGrpSpPr>
                        <wpg:grpSpPr bwMode="auto">
                          <a:xfrm>
                            <a:off x="10082" y="-1073"/>
                            <a:ext cx="2" cy="2"/>
                            <a:chOff x="10082" y="-1073"/>
                            <a:chExt cx="2" cy="2"/>
                          </a:xfrm>
                        </wpg:grpSpPr>
                        <wps:wsp>
                          <wps:cNvPr id="2329" name="Freeform 2732"/>
                          <wps:cNvSpPr>
                            <a:spLocks/>
                          </wps:cNvSpPr>
                          <wps:spPr bwMode="auto">
                            <a:xfrm>
                              <a:off x="10082" y="-1073"/>
                              <a:ext cx="2" cy="2"/>
                            </a:xfrm>
                            <a:custGeom>
                              <a:avLst/>
                              <a:gdLst>
                                <a:gd name="T0" fmla="+- 0 10082 10082"/>
                                <a:gd name="T1" fmla="*/ T0 w 2"/>
                                <a:gd name="T2" fmla="+- 0 10085 1008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2729"/>
                        <wpg:cNvGrpSpPr>
                          <a:grpSpLocks/>
                        </wpg:cNvGrpSpPr>
                        <wpg:grpSpPr bwMode="auto">
                          <a:xfrm>
                            <a:off x="10217" y="-1073"/>
                            <a:ext cx="2" cy="2"/>
                            <a:chOff x="10217" y="-1073"/>
                            <a:chExt cx="2" cy="2"/>
                          </a:xfrm>
                        </wpg:grpSpPr>
                        <wps:wsp>
                          <wps:cNvPr id="2331" name="Freeform 2730"/>
                          <wps:cNvSpPr>
                            <a:spLocks/>
                          </wps:cNvSpPr>
                          <wps:spPr bwMode="auto">
                            <a:xfrm>
                              <a:off x="10217" y="-1073"/>
                              <a:ext cx="2" cy="2"/>
                            </a:xfrm>
                            <a:custGeom>
                              <a:avLst/>
                              <a:gdLst>
                                <a:gd name="T0" fmla="+- 0 10217 10217"/>
                                <a:gd name="T1" fmla="*/ T0 w 2"/>
                                <a:gd name="T2" fmla="+- 0 10219 10217"/>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2727"/>
                        <wpg:cNvGrpSpPr>
                          <a:grpSpLocks/>
                        </wpg:cNvGrpSpPr>
                        <wpg:grpSpPr bwMode="auto">
                          <a:xfrm>
                            <a:off x="10351" y="-1073"/>
                            <a:ext cx="2" cy="2"/>
                            <a:chOff x="10351" y="-1073"/>
                            <a:chExt cx="2" cy="2"/>
                          </a:xfrm>
                        </wpg:grpSpPr>
                        <wps:wsp>
                          <wps:cNvPr id="2333" name="Freeform 2728"/>
                          <wps:cNvSpPr>
                            <a:spLocks/>
                          </wps:cNvSpPr>
                          <wps:spPr bwMode="auto">
                            <a:xfrm>
                              <a:off x="10351" y="-1073"/>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2725"/>
                        <wpg:cNvGrpSpPr>
                          <a:grpSpLocks/>
                        </wpg:cNvGrpSpPr>
                        <wpg:grpSpPr bwMode="auto">
                          <a:xfrm>
                            <a:off x="7267" y="-1071"/>
                            <a:ext cx="2" cy="2"/>
                            <a:chOff x="7267" y="-1071"/>
                            <a:chExt cx="2" cy="2"/>
                          </a:xfrm>
                        </wpg:grpSpPr>
                        <wps:wsp>
                          <wps:cNvPr id="2335" name="Freeform 2726"/>
                          <wps:cNvSpPr>
                            <a:spLocks/>
                          </wps:cNvSpPr>
                          <wps:spPr bwMode="auto">
                            <a:xfrm>
                              <a:off x="7267" y="-1071"/>
                              <a:ext cx="2" cy="2"/>
                            </a:xfrm>
                            <a:custGeom>
                              <a:avLst/>
                              <a:gdLst>
                                <a:gd name="T0" fmla="+- 0 7267 7267"/>
                                <a:gd name="T1" fmla="*/ T0 w 2"/>
                                <a:gd name="T2" fmla="+- 0 7270 7267"/>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2723"/>
                        <wpg:cNvGrpSpPr>
                          <a:grpSpLocks/>
                        </wpg:cNvGrpSpPr>
                        <wpg:grpSpPr bwMode="auto">
                          <a:xfrm>
                            <a:off x="8472" y="-1071"/>
                            <a:ext cx="2" cy="2"/>
                            <a:chOff x="8472" y="-1071"/>
                            <a:chExt cx="2" cy="2"/>
                          </a:xfrm>
                        </wpg:grpSpPr>
                        <wps:wsp>
                          <wps:cNvPr id="2337" name="Freeform 2724"/>
                          <wps:cNvSpPr>
                            <a:spLocks/>
                          </wps:cNvSpPr>
                          <wps:spPr bwMode="auto">
                            <a:xfrm>
                              <a:off x="8472" y="-1071"/>
                              <a:ext cx="2" cy="2"/>
                            </a:xfrm>
                            <a:custGeom>
                              <a:avLst/>
                              <a:gdLst>
                                <a:gd name="T0" fmla="+- 0 8472 8472"/>
                                <a:gd name="T1" fmla="*/ T0 w 2"/>
                                <a:gd name="T2" fmla="+- 0 8474 847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2721"/>
                        <wpg:cNvGrpSpPr>
                          <a:grpSpLocks/>
                        </wpg:cNvGrpSpPr>
                        <wpg:grpSpPr bwMode="auto">
                          <a:xfrm>
                            <a:off x="8491" y="-1071"/>
                            <a:ext cx="2" cy="2"/>
                            <a:chOff x="8491" y="-1071"/>
                            <a:chExt cx="2" cy="2"/>
                          </a:xfrm>
                        </wpg:grpSpPr>
                        <wps:wsp>
                          <wps:cNvPr id="2339" name="Freeform 2722"/>
                          <wps:cNvSpPr>
                            <a:spLocks/>
                          </wps:cNvSpPr>
                          <wps:spPr bwMode="auto">
                            <a:xfrm>
                              <a:off x="8491" y="-1071"/>
                              <a:ext cx="2" cy="2"/>
                            </a:xfrm>
                            <a:custGeom>
                              <a:avLst/>
                              <a:gdLst>
                                <a:gd name="T0" fmla="+- 0 8491 8491"/>
                                <a:gd name="T1" fmla="*/ T0 w 2"/>
                                <a:gd name="T2" fmla="+- 0 8494 849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2719"/>
                        <wpg:cNvGrpSpPr>
                          <a:grpSpLocks/>
                        </wpg:cNvGrpSpPr>
                        <wpg:grpSpPr bwMode="auto">
                          <a:xfrm>
                            <a:off x="8606" y="-1071"/>
                            <a:ext cx="2" cy="2"/>
                            <a:chOff x="8606" y="-1071"/>
                            <a:chExt cx="2" cy="2"/>
                          </a:xfrm>
                        </wpg:grpSpPr>
                        <wps:wsp>
                          <wps:cNvPr id="2341" name="Freeform 2720"/>
                          <wps:cNvSpPr>
                            <a:spLocks/>
                          </wps:cNvSpPr>
                          <wps:spPr bwMode="auto">
                            <a:xfrm>
                              <a:off x="8606" y="-1071"/>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2717"/>
                        <wpg:cNvGrpSpPr>
                          <a:grpSpLocks/>
                        </wpg:cNvGrpSpPr>
                        <wpg:grpSpPr bwMode="auto">
                          <a:xfrm>
                            <a:off x="8741" y="-1071"/>
                            <a:ext cx="2" cy="2"/>
                            <a:chOff x="8741" y="-1071"/>
                            <a:chExt cx="2" cy="2"/>
                          </a:xfrm>
                        </wpg:grpSpPr>
                        <wps:wsp>
                          <wps:cNvPr id="2343" name="Freeform 2718"/>
                          <wps:cNvSpPr>
                            <a:spLocks/>
                          </wps:cNvSpPr>
                          <wps:spPr bwMode="auto">
                            <a:xfrm>
                              <a:off x="8741" y="-1071"/>
                              <a:ext cx="2" cy="2"/>
                            </a:xfrm>
                            <a:custGeom>
                              <a:avLst/>
                              <a:gdLst>
                                <a:gd name="T0" fmla="+- 0 8741 8741"/>
                                <a:gd name="T1" fmla="*/ T0 w 2"/>
                                <a:gd name="T2" fmla="+- 0 8743 874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2715"/>
                        <wpg:cNvGrpSpPr>
                          <a:grpSpLocks/>
                        </wpg:cNvGrpSpPr>
                        <wpg:grpSpPr bwMode="auto">
                          <a:xfrm>
                            <a:off x="9192" y="-1071"/>
                            <a:ext cx="2" cy="2"/>
                            <a:chOff x="9192" y="-1071"/>
                            <a:chExt cx="2" cy="2"/>
                          </a:xfrm>
                        </wpg:grpSpPr>
                        <wps:wsp>
                          <wps:cNvPr id="2345" name="Freeform 2716"/>
                          <wps:cNvSpPr>
                            <a:spLocks/>
                          </wps:cNvSpPr>
                          <wps:spPr bwMode="auto">
                            <a:xfrm>
                              <a:off x="9192" y="-1071"/>
                              <a:ext cx="2" cy="2"/>
                            </a:xfrm>
                            <a:custGeom>
                              <a:avLst/>
                              <a:gdLst>
                                <a:gd name="T0" fmla="+- 0 9192 9192"/>
                                <a:gd name="T1" fmla="*/ T0 w 2"/>
                                <a:gd name="T2" fmla="+- 0 9194 919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2713"/>
                        <wpg:cNvGrpSpPr>
                          <a:grpSpLocks/>
                        </wpg:cNvGrpSpPr>
                        <wpg:grpSpPr bwMode="auto">
                          <a:xfrm>
                            <a:off x="9838" y="-1071"/>
                            <a:ext cx="2" cy="2"/>
                            <a:chOff x="9838" y="-1071"/>
                            <a:chExt cx="2" cy="2"/>
                          </a:xfrm>
                        </wpg:grpSpPr>
                        <wps:wsp>
                          <wps:cNvPr id="2347" name="Freeform 2714"/>
                          <wps:cNvSpPr>
                            <a:spLocks/>
                          </wps:cNvSpPr>
                          <wps:spPr bwMode="auto">
                            <a:xfrm>
                              <a:off x="9838" y="-1071"/>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2711"/>
                        <wpg:cNvGrpSpPr>
                          <a:grpSpLocks/>
                        </wpg:cNvGrpSpPr>
                        <wpg:grpSpPr bwMode="auto">
                          <a:xfrm>
                            <a:off x="9857" y="-1071"/>
                            <a:ext cx="2" cy="2"/>
                            <a:chOff x="9857" y="-1071"/>
                            <a:chExt cx="2" cy="2"/>
                          </a:xfrm>
                        </wpg:grpSpPr>
                        <wps:wsp>
                          <wps:cNvPr id="2349" name="Freeform 2712"/>
                          <wps:cNvSpPr>
                            <a:spLocks/>
                          </wps:cNvSpPr>
                          <wps:spPr bwMode="auto">
                            <a:xfrm>
                              <a:off x="9857" y="-1071"/>
                              <a:ext cx="2" cy="2"/>
                            </a:xfrm>
                            <a:custGeom>
                              <a:avLst/>
                              <a:gdLst>
                                <a:gd name="T0" fmla="+- 0 9857 9857"/>
                                <a:gd name="T1" fmla="*/ T0 w 2"/>
                                <a:gd name="T2" fmla="+- 0 9859 9857"/>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2709"/>
                        <wpg:cNvGrpSpPr>
                          <a:grpSpLocks/>
                        </wpg:cNvGrpSpPr>
                        <wpg:grpSpPr bwMode="auto">
                          <a:xfrm>
                            <a:off x="9948" y="-1071"/>
                            <a:ext cx="2" cy="2"/>
                            <a:chOff x="9948" y="-1071"/>
                            <a:chExt cx="2" cy="2"/>
                          </a:xfrm>
                        </wpg:grpSpPr>
                        <wps:wsp>
                          <wps:cNvPr id="2351" name="Freeform 2710"/>
                          <wps:cNvSpPr>
                            <a:spLocks/>
                          </wps:cNvSpPr>
                          <wps:spPr bwMode="auto">
                            <a:xfrm>
                              <a:off x="9948" y="-1071"/>
                              <a:ext cx="2" cy="2"/>
                            </a:xfrm>
                            <a:custGeom>
                              <a:avLst/>
                              <a:gdLst>
                                <a:gd name="T0" fmla="+- 0 9948 9948"/>
                                <a:gd name="T1" fmla="*/ T0 w 2"/>
                                <a:gd name="T2" fmla="+- 0 9950 9948"/>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2707"/>
                        <wpg:cNvGrpSpPr>
                          <a:grpSpLocks/>
                        </wpg:cNvGrpSpPr>
                        <wpg:grpSpPr bwMode="auto">
                          <a:xfrm>
                            <a:off x="9982" y="-1071"/>
                            <a:ext cx="2" cy="2"/>
                            <a:chOff x="9982" y="-1071"/>
                            <a:chExt cx="2" cy="2"/>
                          </a:xfrm>
                        </wpg:grpSpPr>
                        <wps:wsp>
                          <wps:cNvPr id="2353" name="Freeform 2708"/>
                          <wps:cNvSpPr>
                            <a:spLocks/>
                          </wps:cNvSpPr>
                          <wps:spPr bwMode="auto">
                            <a:xfrm>
                              <a:off x="9982" y="-1071"/>
                              <a:ext cx="2" cy="2"/>
                            </a:xfrm>
                            <a:custGeom>
                              <a:avLst/>
                              <a:gdLst>
                                <a:gd name="T0" fmla="+- 0 9982 9982"/>
                                <a:gd name="T1" fmla="*/ T0 w 2"/>
                                <a:gd name="T2" fmla="+- 0 9984 998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2705"/>
                        <wpg:cNvGrpSpPr>
                          <a:grpSpLocks/>
                        </wpg:cNvGrpSpPr>
                        <wpg:grpSpPr bwMode="auto">
                          <a:xfrm>
                            <a:off x="10351" y="-1071"/>
                            <a:ext cx="2" cy="2"/>
                            <a:chOff x="10351" y="-1071"/>
                            <a:chExt cx="2" cy="2"/>
                          </a:xfrm>
                        </wpg:grpSpPr>
                        <wps:wsp>
                          <wps:cNvPr id="2355" name="Freeform 2706"/>
                          <wps:cNvSpPr>
                            <a:spLocks/>
                          </wps:cNvSpPr>
                          <wps:spPr bwMode="auto">
                            <a:xfrm>
                              <a:off x="10351" y="-1071"/>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2703"/>
                        <wpg:cNvGrpSpPr>
                          <a:grpSpLocks/>
                        </wpg:cNvGrpSpPr>
                        <wpg:grpSpPr bwMode="auto">
                          <a:xfrm>
                            <a:off x="10380" y="-1071"/>
                            <a:ext cx="2" cy="2"/>
                            <a:chOff x="10380" y="-1071"/>
                            <a:chExt cx="2" cy="2"/>
                          </a:xfrm>
                        </wpg:grpSpPr>
                        <wps:wsp>
                          <wps:cNvPr id="2357" name="Freeform 2704"/>
                          <wps:cNvSpPr>
                            <a:spLocks/>
                          </wps:cNvSpPr>
                          <wps:spPr bwMode="auto">
                            <a:xfrm>
                              <a:off x="10380" y="-1071"/>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2701"/>
                        <wpg:cNvGrpSpPr>
                          <a:grpSpLocks/>
                        </wpg:cNvGrpSpPr>
                        <wpg:grpSpPr bwMode="auto">
                          <a:xfrm>
                            <a:off x="10416" y="-1071"/>
                            <a:ext cx="2" cy="2"/>
                            <a:chOff x="10416" y="-1071"/>
                            <a:chExt cx="2" cy="2"/>
                          </a:xfrm>
                        </wpg:grpSpPr>
                        <wps:wsp>
                          <wps:cNvPr id="2359" name="Freeform 2702"/>
                          <wps:cNvSpPr>
                            <a:spLocks/>
                          </wps:cNvSpPr>
                          <wps:spPr bwMode="auto">
                            <a:xfrm>
                              <a:off x="10416" y="-1071"/>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699"/>
                        <wpg:cNvGrpSpPr>
                          <a:grpSpLocks/>
                        </wpg:cNvGrpSpPr>
                        <wpg:grpSpPr bwMode="auto">
                          <a:xfrm>
                            <a:off x="10764" y="-1071"/>
                            <a:ext cx="2" cy="2"/>
                            <a:chOff x="10764" y="-1071"/>
                            <a:chExt cx="2" cy="2"/>
                          </a:xfrm>
                        </wpg:grpSpPr>
                        <wps:wsp>
                          <wps:cNvPr id="2361" name="Freeform 2700"/>
                          <wps:cNvSpPr>
                            <a:spLocks/>
                          </wps:cNvSpPr>
                          <wps:spPr bwMode="auto">
                            <a:xfrm>
                              <a:off x="10764" y="-1071"/>
                              <a:ext cx="2" cy="2"/>
                            </a:xfrm>
                            <a:custGeom>
                              <a:avLst/>
                              <a:gdLst>
                                <a:gd name="T0" fmla="+- 0 10764 10764"/>
                                <a:gd name="T1" fmla="*/ T0 w 2"/>
                                <a:gd name="T2" fmla="+- 0 10766 1076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697"/>
                        <wpg:cNvGrpSpPr>
                          <a:grpSpLocks/>
                        </wpg:cNvGrpSpPr>
                        <wpg:grpSpPr bwMode="auto">
                          <a:xfrm>
                            <a:off x="10802" y="-1071"/>
                            <a:ext cx="2" cy="2"/>
                            <a:chOff x="10802" y="-1071"/>
                            <a:chExt cx="2" cy="2"/>
                          </a:xfrm>
                        </wpg:grpSpPr>
                        <wps:wsp>
                          <wps:cNvPr id="2363" name="Freeform 2698"/>
                          <wps:cNvSpPr>
                            <a:spLocks/>
                          </wps:cNvSpPr>
                          <wps:spPr bwMode="auto">
                            <a:xfrm>
                              <a:off x="10802" y="-1071"/>
                              <a:ext cx="2" cy="2"/>
                            </a:xfrm>
                            <a:custGeom>
                              <a:avLst/>
                              <a:gdLst>
                                <a:gd name="T0" fmla="+- 0 10802 10802"/>
                                <a:gd name="T1" fmla="*/ T0 w 2"/>
                                <a:gd name="T2" fmla="+- 0 10805 1080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2695"/>
                        <wpg:cNvGrpSpPr>
                          <a:grpSpLocks/>
                        </wpg:cNvGrpSpPr>
                        <wpg:grpSpPr bwMode="auto">
                          <a:xfrm>
                            <a:off x="7267" y="-1068"/>
                            <a:ext cx="2" cy="2"/>
                            <a:chOff x="7267" y="-1068"/>
                            <a:chExt cx="2" cy="2"/>
                          </a:xfrm>
                        </wpg:grpSpPr>
                        <wps:wsp>
                          <wps:cNvPr id="2365" name="Freeform 2696"/>
                          <wps:cNvSpPr>
                            <a:spLocks/>
                          </wps:cNvSpPr>
                          <wps:spPr bwMode="auto">
                            <a:xfrm>
                              <a:off x="7267" y="-1068"/>
                              <a:ext cx="2" cy="2"/>
                            </a:xfrm>
                            <a:custGeom>
                              <a:avLst/>
                              <a:gdLst>
                                <a:gd name="T0" fmla="+- 0 7267 7267"/>
                                <a:gd name="T1" fmla="*/ T0 w 2"/>
                                <a:gd name="T2" fmla="+- 0 7270 7267"/>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2693"/>
                        <wpg:cNvGrpSpPr>
                          <a:grpSpLocks/>
                        </wpg:cNvGrpSpPr>
                        <wpg:grpSpPr bwMode="auto">
                          <a:xfrm>
                            <a:off x="8472" y="-1068"/>
                            <a:ext cx="2" cy="2"/>
                            <a:chOff x="8472" y="-1068"/>
                            <a:chExt cx="2" cy="2"/>
                          </a:xfrm>
                        </wpg:grpSpPr>
                        <wps:wsp>
                          <wps:cNvPr id="2367" name="Freeform 2694"/>
                          <wps:cNvSpPr>
                            <a:spLocks/>
                          </wps:cNvSpPr>
                          <wps:spPr bwMode="auto">
                            <a:xfrm>
                              <a:off x="8472" y="-1068"/>
                              <a:ext cx="2" cy="2"/>
                            </a:xfrm>
                            <a:custGeom>
                              <a:avLst/>
                              <a:gdLst>
                                <a:gd name="T0" fmla="+- 0 8472 8472"/>
                                <a:gd name="T1" fmla="*/ T0 w 2"/>
                                <a:gd name="T2" fmla="+- 0 8474 847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2691"/>
                        <wpg:cNvGrpSpPr>
                          <a:grpSpLocks/>
                        </wpg:cNvGrpSpPr>
                        <wpg:grpSpPr bwMode="auto">
                          <a:xfrm>
                            <a:off x="8491" y="-1068"/>
                            <a:ext cx="2" cy="2"/>
                            <a:chOff x="8491" y="-1068"/>
                            <a:chExt cx="2" cy="2"/>
                          </a:xfrm>
                        </wpg:grpSpPr>
                        <wps:wsp>
                          <wps:cNvPr id="2369" name="Freeform 2692"/>
                          <wps:cNvSpPr>
                            <a:spLocks/>
                          </wps:cNvSpPr>
                          <wps:spPr bwMode="auto">
                            <a:xfrm>
                              <a:off x="8491" y="-1068"/>
                              <a:ext cx="2" cy="2"/>
                            </a:xfrm>
                            <a:custGeom>
                              <a:avLst/>
                              <a:gdLst>
                                <a:gd name="T0" fmla="+- 0 8491 8491"/>
                                <a:gd name="T1" fmla="*/ T0 w 2"/>
                                <a:gd name="T2" fmla="+- 0 8494 849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2689"/>
                        <wpg:cNvGrpSpPr>
                          <a:grpSpLocks/>
                        </wpg:cNvGrpSpPr>
                        <wpg:grpSpPr bwMode="auto">
                          <a:xfrm>
                            <a:off x="8606" y="-1068"/>
                            <a:ext cx="2" cy="2"/>
                            <a:chOff x="8606" y="-1068"/>
                            <a:chExt cx="2" cy="2"/>
                          </a:xfrm>
                        </wpg:grpSpPr>
                        <wps:wsp>
                          <wps:cNvPr id="2371" name="Freeform 2690"/>
                          <wps:cNvSpPr>
                            <a:spLocks/>
                          </wps:cNvSpPr>
                          <wps:spPr bwMode="auto">
                            <a:xfrm>
                              <a:off x="8606" y="-1068"/>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2687"/>
                        <wpg:cNvGrpSpPr>
                          <a:grpSpLocks/>
                        </wpg:cNvGrpSpPr>
                        <wpg:grpSpPr bwMode="auto">
                          <a:xfrm>
                            <a:off x="8741" y="-1068"/>
                            <a:ext cx="2" cy="2"/>
                            <a:chOff x="8741" y="-1068"/>
                            <a:chExt cx="2" cy="2"/>
                          </a:xfrm>
                        </wpg:grpSpPr>
                        <wps:wsp>
                          <wps:cNvPr id="2373" name="Freeform 2688"/>
                          <wps:cNvSpPr>
                            <a:spLocks/>
                          </wps:cNvSpPr>
                          <wps:spPr bwMode="auto">
                            <a:xfrm>
                              <a:off x="8741" y="-1068"/>
                              <a:ext cx="2" cy="2"/>
                            </a:xfrm>
                            <a:custGeom>
                              <a:avLst/>
                              <a:gdLst>
                                <a:gd name="T0" fmla="+- 0 8741 8741"/>
                                <a:gd name="T1" fmla="*/ T0 w 2"/>
                                <a:gd name="T2" fmla="+- 0 8743 874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2685"/>
                        <wpg:cNvGrpSpPr>
                          <a:grpSpLocks/>
                        </wpg:cNvGrpSpPr>
                        <wpg:grpSpPr bwMode="auto">
                          <a:xfrm>
                            <a:off x="9192" y="-1068"/>
                            <a:ext cx="2" cy="2"/>
                            <a:chOff x="9192" y="-1068"/>
                            <a:chExt cx="2" cy="2"/>
                          </a:xfrm>
                        </wpg:grpSpPr>
                        <wps:wsp>
                          <wps:cNvPr id="2375" name="Freeform 2686"/>
                          <wps:cNvSpPr>
                            <a:spLocks/>
                          </wps:cNvSpPr>
                          <wps:spPr bwMode="auto">
                            <a:xfrm>
                              <a:off x="9192" y="-1068"/>
                              <a:ext cx="2" cy="2"/>
                            </a:xfrm>
                            <a:custGeom>
                              <a:avLst/>
                              <a:gdLst>
                                <a:gd name="T0" fmla="+- 0 9192 9192"/>
                                <a:gd name="T1" fmla="*/ T0 w 2"/>
                                <a:gd name="T2" fmla="+- 0 9194 919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2683"/>
                        <wpg:cNvGrpSpPr>
                          <a:grpSpLocks/>
                        </wpg:cNvGrpSpPr>
                        <wpg:grpSpPr bwMode="auto">
                          <a:xfrm>
                            <a:off x="9838" y="-1068"/>
                            <a:ext cx="2" cy="2"/>
                            <a:chOff x="9838" y="-1068"/>
                            <a:chExt cx="2" cy="2"/>
                          </a:xfrm>
                        </wpg:grpSpPr>
                        <wps:wsp>
                          <wps:cNvPr id="2377" name="Freeform 2684"/>
                          <wps:cNvSpPr>
                            <a:spLocks/>
                          </wps:cNvSpPr>
                          <wps:spPr bwMode="auto">
                            <a:xfrm>
                              <a:off x="9838" y="-1068"/>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2681"/>
                        <wpg:cNvGrpSpPr>
                          <a:grpSpLocks/>
                        </wpg:cNvGrpSpPr>
                        <wpg:grpSpPr bwMode="auto">
                          <a:xfrm>
                            <a:off x="9857" y="-1068"/>
                            <a:ext cx="2" cy="2"/>
                            <a:chOff x="9857" y="-1068"/>
                            <a:chExt cx="2" cy="2"/>
                          </a:xfrm>
                        </wpg:grpSpPr>
                        <wps:wsp>
                          <wps:cNvPr id="2379" name="Freeform 2682"/>
                          <wps:cNvSpPr>
                            <a:spLocks/>
                          </wps:cNvSpPr>
                          <wps:spPr bwMode="auto">
                            <a:xfrm>
                              <a:off x="9857" y="-1068"/>
                              <a:ext cx="2" cy="2"/>
                            </a:xfrm>
                            <a:custGeom>
                              <a:avLst/>
                              <a:gdLst>
                                <a:gd name="T0" fmla="+- 0 9857 9857"/>
                                <a:gd name="T1" fmla="*/ T0 w 2"/>
                                <a:gd name="T2" fmla="+- 0 9859 9857"/>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2679"/>
                        <wpg:cNvGrpSpPr>
                          <a:grpSpLocks/>
                        </wpg:cNvGrpSpPr>
                        <wpg:grpSpPr bwMode="auto">
                          <a:xfrm>
                            <a:off x="9948" y="-1068"/>
                            <a:ext cx="2" cy="2"/>
                            <a:chOff x="9948" y="-1068"/>
                            <a:chExt cx="2" cy="2"/>
                          </a:xfrm>
                        </wpg:grpSpPr>
                        <wps:wsp>
                          <wps:cNvPr id="2381" name="Freeform 2680"/>
                          <wps:cNvSpPr>
                            <a:spLocks/>
                          </wps:cNvSpPr>
                          <wps:spPr bwMode="auto">
                            <a:xfrm>
                              <a:off x="9948" y="-1068"/>
                              <a:ext cx="2" cy="2"/>
                            </a:xfrm>
                            <a:custGeom>
                              <a:avLst/>
                              <a:gdLst>
                                <a:gd name="T0" fmla="+- 0 9948 9948"/>
                                <a:gd name="T1" fmla="*/ T0 w 2"/>
                                <a:gd name="T2" fmla="+- 0 9950 9948"/>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2677"/>
                        <wpg:cNvGrpSpPr>
                          <a:grpSpLocks/>
                        </wpg:cNvGrpSpPr>
                        <wpg:grpSpPr bwMode="auto">
                          <a:xfrm>
                            <a:off x="9982" y="-1068"/>
                            <a:ext cx="2" cy="2"/>
                            <a:chOff x="9982" y="-1068"/>
                            <a:chExt cx="2" cy="2"/>
                          </a:xfrm>
                        </wpg:grpSpPr>
                        <wps:wsp>
                          <wps:cNvPr id="2383" name="Freeform 2678"/>
                          <wps:cNvSpPr>
                            <a:spLocks/>
                          </wps:cNvSpPr>
                          <wps:spPr bwMode="auto">
                            <a:xfrm>
                              <a:off x="9982" y="-1068"/>
                              <a:ext cx="2" cy="2"/>
                            </a:xfrm>
                            <a:custGeom>
                              <a:avLst/>
                              <a:gdLst>
                                <a:gd name="T0" fmla="+- 0 9982 9982"/>
                                <a:gd name="T1" fmla="*/ T0 w 2"/>
                                <a:gd name="T2" fmla="+- 0 9984 998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2675"/>
                        <wpg:cNvGrpSpPr>
                          <a:grpSpLocks/>
                        </wpg:cNvGrpSpPr>
                        <wpg:grpSpPr bwMode="auto">
                          <a:xfrm>
                            <a:off x="10351" y="-1068"/>
                            <a:ext cx="2" cy="2"/>
                            <a:chOff x="10351" y="-1068"/>
                            <a:chExt cx="2" cy="2"/>
                          </a:xfrm>
                        </wpg:grpSpPr>
                        <wps:wsp>
                          <wps:cNvPr id="2385" name="Freeform 2676"/>
                          <wps:cNvSpPr>
                            <a:spLocks/>
                          </wps:cNvSpPr>
                          <wps:spPr bwMode="auto">
                            <a:xfrm>
                              <a:off x="10351" y="-1068"/>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2673"/>
                        <wpg:cNvGrpSpPr>
                          <a:grpSpLocks/>
                        </wpg:cNvGrpSpPr>
                        <wpg:grpSpPr bwMode="auto">
                          <a:xfrm>
                            <a:off x="10380" y="-1068"/>
                            <a:ext cx="2" cy="2"/>
                            <a:chOff x="10380" y="-1068"/>
                            <a:chExt cx="2" cy="2"/>
                          </a:xfrm>
                        </wpg:grpSpPr>
                        <wps:wsp>
                          <wps:cNvPr id="2387" name="Freeform 2674"/>
                          <wps:cNvSpPr>
                            <a:spLocks/>
                          </wps:cNvSpPr>
                          <wps:spPr bwMode="auto">
                            <a:xfrm>
                              <a:off x="10380" y="-1068"/>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2671"/>
                        <wpg:cNvGrpSpPr>
                          <a:grpSpLocks/>
                        </wpg:cNvGrpSpPr>
                        <wpg:grpSpPr bwMode="auto">
                          <a:xfrm>
                            <a:off x="10416" y="-1068"/>
                            <a:ext cx="2" cy="2"/>
                            <a:chOff x="10416" y="-1068"/>
                            <a:chExt cx="2" cy="2"/>
                          </a:xfrm>
                        </wpg:grpSpPr>
                        <wps:wsp>
                          <wps:cNvPr id="2389" name="Freeform 2672"/>
                          <wps:cNvSpPr>
                            <a:spLocks/>
                          </wps:cNvSpPr>
                          <wps:spPr bwMode="auto">
                            <a:xfrm>
                              <a:off x="10416" y="-1068"/>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2669"/>
                        <wpg:cNvGrpSpPr>
                          <a:grpSpLocks/>
                        </wpg:cNvGrpSpPr>
                        <wpg:grpSpPr bwMode="auto">
                          <a:xfrm>
                            <a:off x="10764" y="-1068"/>
                            <a:ext cx="2" cy="2"/>
                            <a:chOff x="10764" y="-1068"/>
                            <a:chExt cx="2" cy="2"/>
                          </a:xfrm>
                        </wpg:grpSpPr>
                        <wps:wsp>
                          <wps:cNvPr id="2391" name="Freeform 2670"/>
                          <wps:cNvSpPr>
                            <a:spLocks/>
                          </wps:cNvSpPr>
                          <wps:spPr bwMode="auto">
                            <a:xfrm>
                              <a:off x="10764" y="-1068"/>
                              <a:ext cx="2" cy="2"/>
                            </a:xfrm>
                            <a:custGeom>
                              <a:avLst/>
                              <a:gdLst>
                                <a:gd name="T0" fmla="+- 0 10764 10764"/>
                                <a:gd name="T1" fmla="*/ T0 w 2"/>
                                <a:gd name="T2" fmla="+- 0 10766 1076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2667"/>
                        <wpg:cNvGrpSpPr>
                          <a:grpSpLocks/>
                        </wpg:cNvGrpSpPr>
                        <wpg:grpSpPr bwMode="auto">
                          <a:xfrm>
                            <a:off x="10802" y="-1068"/>
                            <a:ext cx="2" cy="2"/>
                            <a:chOff x="10802" y="-1068"/>
                            <a:chExt cx="2" cy="2"/>
                          </a:xfrm>
                        </wpg:grpSpPr>
                        <wps:wsp>
                          <wps:cNvPr id="2393" name="Freeform 2668"/>
                          <wps:cNvSpPr>
                            <a:spLocks/>
                          </wps:cNvSpPr>
                          <wps:spPr bwMode="auto">
                            <a:xfrm>
                              <a:off x="10802" y="-1068"/>
                              <a:ext cx="2" cy="2"/>
                            </a:xfrm>
                            <a:custGeom>
                              <a:avLst/>
                              <a:gdLst>
                                <a:gd name="T0" fmla="+- 0 10802 10802"/>
                                <a:gd name="T1" fmla="*/ T0 w 2"/>
                                <a:gd name="T2" fmla="+- 0 10805 1080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2665"/>
                        <wpg:cNvGrpSpPr>
                          <a:grpSpLocks/>
                        </wpg:cNvGrpSpPr>
                        <wpg:grpSpPr bwMode="auto">
                          <a:xfrm>
                            <a:off x="7440" y="-1066"/>
                            <a:ext cx="2" cy="2"/>
                            <a:chOff x="7440" y="-1066"/>
                            <a:chExt cx="2" cy="2"/>
                          </a:xfrm>
                        </wpg:grpSpPr>
                        <wps:wsp>
                          <wps:cNvPr id="2395" name="Freeform 2666"/>
                          <wps:cNvSpPr>
                            <a:spLocks/>
                          </wps:cNvSpPr>
                          <wps:spPr bwMode="auto">
                            <a:xfrm>
                              <a:off x="7440" y="-1066"/>
                              <a:ext cx="2" cy="2"/>
                            </a:xfrm>
                            <a:custGeom>
                              <a:avLst/>
                              <a:gdLst>
                                <a:gd name="T0" fmla="+- 0 7440 7440"/>
                                <a:gd name="T1" fmla="*/ T0 w 2"/>
                                <a:gd name="T2" fmla="+- 0 7442 744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2663"/>
                        <wpg:cNvGrpSpPr>
                          <a:grpSpLocks/>
                        </wpg:cNvGrpSpPr>
                        <wpg:grpSpPr bwMode="auto">
                          <a:xfrm>
                            <a:off x="7574" y="-1066"/>
                            <a:ext cx="2" cy="2"/>
                            <a:chOff x="7574" y="-1066"/>
                            <a:chExt cx="2" cy="2"/>
                          </a:xfrm>
                        </wpg:grpSpPr>
                        <wps:wsp>
                          <wps:cNvPr id="2397" name="Freeform 2664"/>
                          <wps:cNvSpPr>
                            <a:spLocks/>
                          </wps:cNvSpPr>
                          <wps:spPr bwMode="auto">
                            <a:xfrm>
                              <a:off x="7574" y="-1066"/>
                              <a:ext cx="2" cy="2"/>
                            </a:xfrm>
                            <a:custGeom>
                              <a:avLst/>
                              <a:gdLst>
                                <a:gd name="T0" fmla="+- 0 7574 7574"/>
                                <a:gd name="T1" fmla="*/ T0 w 2"/>
                                <a:gd name="T2" fmla="+- 0 7577 757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2661"/>
                        <wpg:cNvGrpSpPr>
                          <a:grpSpLocks/>
                        </wpg:cNvGrpSpPr>
                        <wpg:grpSpPr bwMode="auto">
                          <a:xfrm>
                            <a:off x="7932" y="-1066"/>
                            <a:ext cx="2" cy="2"/>
                            <a:chOff x="7932" y="-1066"/>
                            <a:chExt cx="2" cy="2"/>
                          </a:xfrm>
                        </wpg:grpSpPr>
                        <wps:wsp>
                          <wps:cNvPr id="2399" name="Freeform 2662"/>
                          <wps:cNvSpPr>
                            <a:spLocks/>
                          </wps:cNvSpPr>
                          <wps:spPr bwMode="auto">
                            <a:xfrm>
                              <a:off x="7932" y="-1066"/>
                              <a:ext cx="2" cy="2"/>
                            </a:xfrm>
                            <a:custGeom>
                              <a:avLst/>
                              <a:gdLst>
                                <a:gd name="T0" fmla="+- 0 7932 7932"/>
                                <a:gd name="T1" fmla="*/ T0 w 2"/>
                                <a:gd name="T2" fmla="+- 0 7934 793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659"/>
                        <wpg:cNvGrpSpPr>
                          <a:grpSpLocks/>
                        </wpg:cNvGrpSpPr>
                        <wpg:grpSpPr bwMode="auto">
                          <a:xfrm>
                            <a:off x="7980" y="-1066"/>
                            <a:ext cx="2" cy="2"/>
                            <a:chOff x="7980" y="-1066"/>
                            <a:chExt cx="2" cy="2"/>
                          </a:xfrm>
                        </wpg:grpSpPr>
                        <wps:wsp>
                          <wps:cNvPr id="2401" name="Freeform 2660"/>
                          <wps:cNvSpPr>
                            <a:spLocks/>
                          </wps:cNvSpPr>
                          <wps:spPr bwMode="auto">
                            <a:xfrm>
                              <a:off x="7980" y="-1066"/>
                              <a:ext cx="2" cy="2"/>
                            </a:xfrm>
                            <a:custGeom>
                              <a:avLst/>
                              <a:gdLst>
                                <a:gd name="T0" fmla="+- 0 7980 7980"/>
                                <a:gd name="T1" fmla="*/ T0 w 2"/>
                                <a:gd name="T2" fmla="+- 0 7982 798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2657"/>
                        <wpg:cNvGrpSpPr>
                          <a:grpSpLocks/>
                        </wpg:cNvGrpSpPr>
                        <wpg:grpSpPr bwMode="auto">
                          <a:xfrm>
                            <a:off x="8114" y="-1066"/>
                            <a:ext cx="2" cy="2"/>
                            <a:chOff x="8114" y="-1066"/>
                            <a:chExt cx="2" cy="2"/>
                          </a:xfrm>
                        </wpg:grpSpPr>
                        <wps:wsp>
                          <wps:cNvPr id="2403" name="Freeform 2658"/>
                          <wps:cNvSpPr>
                            <a:spLocks/>
                          </wps:cNvSpPr>
                          <wps:spPr bwMode="auto">
                            <a:xfrm>
                              <a:off x="8114" y="-1066"/>
                              <a:ext cx="2" cy="2"/>
                            </a:xfrm>
                            <a:custGeom>
                              <a:avLst/>
                              <a:gdLst>
                                <a:gd name="T0" fmla="+- 0 8114 8114"/>
                                <a:gd name="T1" fmla="*/ T0 w 2"/>
                                <a:gd name="T2" fmla="+- 0 8117 8114"/>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2655"/>
                        <wpg:cNvGrpSpPr>
                          <a:grpSpLocks/>
                        </wpg:cNvGrpSpPr>
                        <wpg:grpSpPr bwMode="auto">
                          <a:xfrm>
                            <a:off x="8383" y="-1066"/>
                            <a:ext cx="2" cy="2"/>
                            <a:chOff x="8383" y="-1066"/>
                            <a:chExt cx="2" cy="2"/>
                          </a:xfrm>
                        </wpg:grpSpPr>
                        <wps:wsp>
                          <wps:cNvPr id="2405" name="Freeform 2656"/>
                          <wps:cNvSpPr>
                            <a:spLocks/>
                          </wps:cNvSpPr>
                          <wps:spPr bwMode="auto">
                            <a:xfrm>
                              <a:off x="8383" y="-1066"/>
                              <a:ext cx="2" cy="2"/>
                            </a:xfrm>
                            <a:custGeom>
                              <a:avLst/>
                              <a:gdLst>
                                <a:gd name="T0" fmla="+- 0 8383 8383"/>
                                <a:gd name="T1" fmla="*/ T0 w 2"/>
                                <a:gd name="T2" fmla="+- 0 8386 8383"/>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2653"/>
                        <wpg:cNvGrpSpPr>
                          <a:grpSpLocks/>
                        </wpg:cNvGrpSpPr>
                        <wpg:grpSpPr bwMode="auto">
                          <a:xfrm>
                            <a:off x="8491" y="-1066"/>
                            <a:ext cx="2" cy="2"/>
                            <a:chOff x="8491" y="-1066"/>
                            <a:chExt cx="2" cy="2"/>
                          </a:xfrm>
                        </wpg:grpSpPr>
                        <wps:wsp>
                          <wps:cNvPr id="2407" name="Freeform 2654"/>
                          <wps:cNvSpPr>
                            <a:spLocks/>
                          </wps:cNvSpPr>
                          <wps:spPr bwMode="auto">
                            <a:xfrm>
                              <a:off x="8491" y="-1066"/>
                              <a:ext cx="2" cy="2"/>
                            </a:xfrm>
                            <a:custGeom>
                              <a:avLst/>
                              <a:gdLst>
                                <a:gd name="T0" fmla="+- 0 8491 8491"/>
                                <a:gd name="T1" fmla="*/ T0 w 2"/>
                                <a:gd name="T2" fmla="+- 0 8494 849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2651"/>
                        <wpg:cNvGrpSpPr>
                          <a:grpSpLocks/>
                        </wpg:cNvGrpSpPr>
                        <wpg:grpSpPr bwMode="auto">
                          <a:xfrm>
                            <a:off x="8606" y="-1066"/>
                            <a:ext cx="2" cy="2"/>
                            <a:chOff x="8606" y="-1066"/>
                            <a:chExt cx="2" cy="2"/>
                          </a:xfrm>
                        </wpg:grpSpPr>
                        <wps:wsp>
                          <wps:cNvPr id="2409" name="Freeform 2652"/>
                          <wps:cNvSpPr>
                            <a:spLocks/>
                          </wps:cNvSpPr>
                          <wps:spPr bwMode="auto">
                            <a:xfrm>
                              <a:off x="8606" y="-1066"/>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2649"/>
                        <wpg:cNvGrpSpPr>
                          <a:grpSpLocks/>
                        </wpg:cNvGrpSpPr>
                        <wpg:grpSpPr bwMode="auto">
                          <a:xfrm>
                            <a:off x="8652" y="-1066"/>
                            <a:ext cx="2" cy="2"/>
                            <a:chOff x="8652" y="-1066"/>
                            <a:chExt cx="2" cy="2"/>
                          </a:xfrm>
                        </wpg:grpSpPr>
                        <wps:wsp>
                          <wps:cNvPr id="2411" name="Freeform 2650"/>
                          <wps:cNvSpPr>
                            <a:spLocks/>
                          </wps:cNvSpPr>
                          <wps:spPr bwMode="auto">
                            <a:xfrm>
                              <a:off x="8652" y="-1066"/>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2647"/>
                        <wpg:cNvGrpSpPr>
                          <a:grpSpLocks/>
                        </wpg:cNvGrpSpPr>
                        <wpg:grpSpPr bwMode="auto">
                          <a:xfrm>
                            <a:off x="8743" y="-1066"/>
                            <a:ext cx="2" cy="2"/>
                            <a:chOff x="8743" y="-1066"/>
                            <a:chExt cx="2" cy="2"/>
                          </a:xfrm>
                        </wpg:grpSpPr>
                        <wps:wsp>
                          <wps:cNvPr id="2413" name="Freeform 2648"/>
                          <wps:cNvSpPr>
                            <a:spLocks/>
                          </wps:cNvSpPr>
                          <wps:spPr bwMode="auto">
                            <a:xfrm>
                              <a:off x="8743" y="-1066"/>
                              <a:ext cx="2" cy="2"/>
                            </a:xfrm>
                            <a:custGeom>
                              <a:avLst/>
                              <a:gdLst>
                                <a:gd name="T0" fmla="+- 0 8743 8743"/>
                                <a:gd name="T1" fmla="*/ T0 w 2"/>
                                <a:gd name="T2" fmla="+- 0 8746 8743"/>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2645"/>
                        <wpg:cNvGrpSpPr>
                          <a:grpSpLocks/>
                        </wpg:cNvGrpSpPr>
                        <wpg:grpSpPr bwMode="auto">
                          <a:xfrm>
                            <a:off x="8753" y="-1066"/>
                            <a:ext cx="2" cy="2"/>
                            <a:chOff x="8753" y="-1066"/>
                            <a:chExt cx="2" cy="2"/>
                          </a:xfrm>
                        </wpg:grpSpPr>
                        <wps:wsp>
                          <wps:cNvPr id="2415" name="Freeform 2646"/>
                          <wps:cNvSpPr>
                            <a:spLocks/>
                          </wps:cNvSpPr>
                          <wps:spPr bwMode="auto">
                            <a:xfrm>
                              <a:off x="8753" y="-1066"/>
                              <a:ext cx="2" cy="2"/>
                            </a:xfrm>
                            <a:custGeom>
                              <a:avLst/>
                              <a:gdLst>
                                <a:gd name="T0" fmla="+- 0 8753 8753"/>
                                <a:gd name="T1" fmla="*/ T0 w 2"/>
                                <a:gd name="T2" fmla="+- 0 8755 8753"/>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2643"/>
                        <wpg:cNvGrpSpPr>
                          <a:grpSpLocks/>
                        </wpg:cNvGrpSpPr>
                        <wpg:grpSpPr bwMode="auto">
                          <a:xfrm>
                            <a:off x="9055" y="-1066"/>
                            <a:ext cx="2" cy="2"/>
                            <a:chOff x="9055" y="-1066"/>
                            <a:chExt cx="2" cy="2"/>
                          </a:xfrm>
                        </wpg:grpSpPr>
                        <wps:wsp>
                          <wps:cNvPr id="2417" name="Freeform 2644"/>
                          <wps:cNvSpPr>
                            <a:spLocks/>
                          </wps:cNvSpPr>
                          <wps:spPr bwMode="auto">
                            <a:xfrm>
                              <a:off x="9055" y="-1066"/>
                              <a:ext cx="2" cy="2"/>
                            </a:xfrm>
                            <a:custGeom>
                              <a:avLst/>
                              <a:gdLst>
                                <a:gd name="T0" fmla="+- 0 9055 9055"/>
                                <a:gd name="T1" fmla="*/ T0 w 2"/>
                                <a:gd name="T2" fmla="+- 0 9058 905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2641"/>
                        <wpg:cNvGrpSpPr>
                          <a:grpSpLocks/>
                        </wpg:cNvGrpSpPr>
                        <wpg:grpSpPr bwMode="auto">
                          <a:xfrm>
                            <a:off x="9838" y="-1066"/>
                            <a:ext cx="2" cy="2"/>
                            <a:chOff x="9838" y="-1066"/>
                            <a:chExt cx="2" cy="2"/>
                          </a:xfrm>
                        </wpg:grpSpPr>
                        <wps:wsp>
                          <wps:cNvPr id="2419" name="Freeform 2642"/>
                          <wps:cNvSpPr>
                            <a:spLocks/>
                          </wps:cNvSpPr>
                          <wps:spPr bwMode="auto">
                            <a:xfrm>
                              <a:off x="9838" y="-1066"/>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2639"/>
                        <wpg:cNvGrpSpPr>
                          <a:grpSpLocks/>
                        </wpg:cNvGrpSpPr>
                        <wpg:grpSpPr bwMode="auto">
                          <a:xfrm>
                            <a:off x="9857" y="-1066"/>
                            <a:ext cx="2" cy="2"/>
                            <a:chOff x="9857" y="-1066"/>
                            <a:chExt cx="2" cy="2"/>
                          </a:xfrm>
                        </wpg:grpSpPr>
                        <wps:wsp>
                          <wps:cNvPr id="2421" name="Freeform 2640"/>
                          <wps:cNvSpPr>
                            <a:spLocks/>
                          </wps:cNvSpPr>
                          <wps:spPr bwMode="auto">
                            <a:xfrm>
                              <a:off x="9857" y="-1066"/>
                              <a:ext cx="2" cy="2"/>
                            </a:xfrm>
                            <a:custGeom>
                              <a:avLst/>
                              <a:gdLst>
                                <a:gd name="T0" fmla="+- 0 9857 9857"/>
                                <a:gd name="T1" fmla="*/ T0 w 2"/>
                                <a:gd name="T2" fmla="+- 0 9859 9857"/>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2637"/>
                        <wpg:cNvGrpSpPr>
                          <a:grpSpLocks/>
                        </wpg:cNvGrpSpPr>
                        <wpg:grpSpPr bwMode="auto">
                          <a:xfrm>
                            <a:off x="9948" y="-1066"/>
                            <a:ext cx="2" cy="2"/>
                            <a:chOff x="9948" y="-1066"/>
                            <a:chExt cx="2" cy="2"/>
                          </a:xfrm>
                        </wpg:grpSpPr>
                        <wps:wsp>
                          <wps:cNvPr id="2423" name="Freeform 2638"/>
                          <wps:cNvSpPr>
                            <a:spLocks/>
                          </wps:cNvSpPr>
                          <wps:spPr bwMode="auto">
                            <a:xfrm>
                              <a:off x="9948" y="-1066"/>
                              <a:ext cx="2" cy="2"/>
                            </a:xfrm>
                            <a:custGeom>
                              <a:avLst/>
                              <a:gdLst>
                                <a:gd name="T0" fmla="+- 0 9948 9948"/>
                                <a:gd name="T1" fmla="*/ T0 w 2"/>
                                <a:gd name="T2" fmla="+- 0 9950 99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635"/>
                        <wpg:cNvGrpSpPr>
                          <a:grpSpLocks/>
                        </wpg:cNvGrpSpPr>
                        <wpg:grpSpPr bwMode="auto">
                          <a:xfrm>
                            <a:off x="9984" y="-1066"/>
                            <a:ext cx="2" cy="2"/>
                            <a:chOff x="9984" y="-1066"/>
                            <a:chExt cx="2" cy="2"/>
                          </a:xfrm>
                        </wpg:grpSpPr>
                        <wps:wsp>
                          <wps:cNvPr id="2425" name="Freeform 2636"/>
                          <wps:cNvSpPr>
                            <a:spLocks/>
                          </wps:cNvSpPr>
                          <wps:spPr bwMode="auto">
                            <a:xfrm>
                              <a:off x="9984" y="-1066"/>
                              <a:ext cx="2" cy="2"/>
                            </a:xfrm>
                            <a:custGeom>
                              <a:avLst/>
                              <a:gdLst>
                                <a:gd name="T0" fmla="+- 0 9984 9984"/>
                                <a:gd name="T1" fmla="*/ T0 w 2"/>
                                <a:gd name="T2" fmla="+- 0 9986 998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633"/>
                        <wpg:cNvGrpSpPr>
                          <a:grpSpLocks/>
                        </wpg:cNvGrpSpPr>
                        <wpg:grpSpPr bwMode="auto">
                          <a:xfrm>
                            <a:off x="10351" y="-1066"/>
                            <a:ext cx="2" cy="2"/>
                            <a:chOff x="10351" y="-1066"/>
                            <a:chExt cx="2" cy="2"/>
                          </a:xfrm>
                        </wpg:grpSpPr>
                        <wps:wsp>
                          <wps:cNvPr id="2427" name="Freeform 2634"/>
                          <wps:cNvSpPr>
                            <a:spLocks/>
                          </wps:cNvSpPr>
                          <wps:spPr bwMode="auto">
                            <a:xfrm>
                              <a:off x="10351" y="-1066"/>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631"/>
                        <wpg:cNvGrpSpPr>
                          <a:grpSpLocks/>
                        </wpg:cNvGrpSpPr>
                        <wpg:grpSpPr bwMode="auto">
                          <a:xfrm>
                            <a:off x="10380" y="-1066"/>
                            <a:ext cx="2" cy="2"/>
                            <a:chOff x="10380" y="-1066"/>
                            <a:chExt cx="2" cy="2"/>
                          </a:xfrm>
                        </wpg:grpSpPr>
                        <wps:wsp>
                          <wps:cNvPr id="2429" name="Freeform 2632"/>
                          <wps:cNvSpPr>
                            <a:spLocks/>
                          </wps:cNvSpPr>
                          <wps:spPr bwMode="auto">
                            <a:xfrm>
                              <a:off x="10380" y="-1066"/>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629"/>
                        <wpg:cNvGrpSpPr>
                          <a:grpSpLocks/>
                        </wpg:cNvGrpSpPr>
                        <wpg:grpSpPr bwMode="auto">
                          <a:xfrm>
                            <a:off x="10416" y="-1066"/>
                            <a:ext cx="2" cy="2"/>
                            <a:chOff x="10416" y="-1066"/>
                            <a:chExt cx="2" cy="2"/>
                          </a:xfrm>
                        </wpg:grpSpPr>
                        <wps:wsp>
                          <wps:cNvPr id="2431" name="Freeform 2630"/>
                          <wps:cNvSpPr>
                            <a:spLocks/>
                          </wps:cNvSpPr>
                          <wps:spPr bwMode="auto">
                            <a:xfrm>
                              <a:off x="10416" y="-1066"/>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627"/>
                        <wpg:cNvGrpSpPr>
                          <a:grpSpLocks/>
                        </wpg:cNvGrpSpPr>
                        <wpg:grpSpPr bwMode="auto">
                          <a:xfrm>
                            <a:off x="6504" y="-1063"/>
                            <a:ext cx="2" cy="2"/>
                            <a:chOff x="6504" y="-1063"/>
                            <a:chExt cx="2" cy="2"/>
                          </a:xfrm>
                        </wpg:grpSpPr>
                        <wps:wsp>
                          <wps:cNvPr id="2433" name="Freeform 2628"/>
                          <wps:cNvSpPr>
                            <a:spLocks/>
                          </wps:cNvSpPr>
                          <wps:spPr bwMode="auto">
                            <a:xfrm>
                              <a:off x="6504" y="-1063"/>
                              <a:ext cx="2" cy="2"/>
                            </a:xfrm>
                            <a:custGeom>
                              <a:avLst/>
                              <a:gdLst>
                                <a:gd name="T0" fmla="+- 0 6504 6504"/>
                                <a:gd name="T1" fmla="*/ T0 w 2"/>
                                <a:gd name="T2" fmla="+- 0 6506 650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625"/>
                        <wpg:cNvGrpSpPr>
                          <a:grpSpLocks/>
                        </wpg:cNvGrpSpPr>
                        <wpg:grpSpPr bwMode="auto">
                          <a:xfrm>
                            <a:off x="6766" y="-1063"/>
                            <a:ext cx="2" cy="2"/>
                            <a:chOff x="6766" y="-1063"/>
                            <a:chExt cx="2" cy="2"/>
                          </a:xfrm>
                        </wpg:grpSpPr>
                        <wps:wsp>
                          <wps:cNvPr id="2435" name="Freeform 2626"/>
                          <wps:cNvSpPr>
                            <a:spLocks/>
                          </wps:cNvSpPr>
                          <wps:spPr bwMode="auto">
                            <a:xfrm>
                              <a:off x="6766" y="-1063"/>
                              <a:ext cx="2" cy="2"/>
                            </a:xfrm>
                            <a:custGeom>
                              <a:avLst/>
                              <a:gdLst>
                                <a:gd name="T0" fmla="+- 0 6766 6766"/>
                                <a:gd name="T1" fmla="*/ T0 w 2"/>
                                <a:gd name="T2" fmla="+- 0 6768 676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2623"/>
                        <wpg:cNvGrpSpPr>
                          <a:grpSpLocks/>
                        </wpg:cNvGrpSpPr>
                        <wpg:grpSpPr bwMode="auto">
                          <a:xfrm>
                            <a:off x="7042" y="-1063"/>
                            <a:ext cx="2" cy="2"/>
                            <a:chOff x="7042" y="-1063"/>
                            <a:chExt cx="2" cy="2"/>
                          </a:xfrm>
                        </wpg:grpSpPr>
                        <wps:wsp>
                          <wps:cNvPr id="2437" name="Freeform 2624"/>
                          <wps:cNvSpPr>
                            <a:spLocks/>
                          </wps:cNvSpPr>
                          <wps:spPr bwMode="auto">
                            <a:xfrm>
                              <a:off x="7042" y="-1063"/>
                              <a:ext cx="2" cy="2"/>
                            </a:xfrm>
                            <a:custGeom>
                              <a:avLst/>
                              <a:gdLst>
                                <a:gd name="T0" fmla="+- 0 7042 7042"/>
                                <a:gd name="T1" fmla="*/ T0 w 2"/>
                                <a:gd name="T2" fmla="+- 0 7044 704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2621"/>
                        <wpg:cNvGrpSpPr>
                          <a:grpSpLocks/>
                        </wpg:cNvGrpSpPr>
                        <wpg:grpSpPr bwMode="auto">
                          <a:xfrm>
                            <a:off x="7176" y="-1063"/>
                            <a:ext cx="2" cy="2"/>
                            <a:chOff x="7176" y="-1063"/>
                            <a:chExt cx="2" cy="2"/>
                          </a:xfrm>
                        </wpg:grpSpPr>
                        <wps:wsp>
                          <wps:cNvPr id="2439" name="Freeform 2622"/>
                          <wps:cNvSpPr>
                            <a:spLocks/>
                          </wps:cNvSpPr>
                          <wps:spPr bwMode="auto">
                            <a:xfrm>
                              <a:off x="7176" y="-1063"/>
                              <a:ext cx="2" cy="2"/>
                            </a:xfrm>
                            <a:custGeom>
                              <a:avLst/>
                              <a:gdLst>
                                <a:gd name="T0" fmla="+- 0 7176 7176"/>
                                <a:gd name="T1" fmla="*/ T0 w 2"/>
                                <a:gd name="T2" fmla="+- 0 7178 717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2619"/>
                        <wpg:cNvGrpSpPr>
                          <a:grpSpLocks/>
                        </wpg:cNvGrpSpPr>
                        <wpg:grpSpPr bwMode="auto">
                          <a:xfrm>
                            <a:off x="7574" y="-1063"/>
                            <a:ext cx="2" cy="2"/>
                            <a:chOff x="7574" y="-1063"/>
                            <a:chExt cx="2" cy="2"/>
                          </a:xfrm>
                        </wpg:grpSpPr>
                        <wps:wsp>
                          <wps:cNvPr id="2441" name="Freeform 2620"/>
                          <wps:cNvSpPr>
                            <a:spLocks/>
                          </wps:cNvSpPr>
                          <wps:spPr bwMode="auto">
                            <a:xfrm>
                              <a:off x="7574" y="-1063"/>
                              <a:ext cx="2" cy="2"/>
                            </a:xfrm>
                            <a:custGeom>
                              <a:avLst/>
                              <a:gdLst>
                                <a:gd name="T0" fmla="+- 0 7574 7574"/>
                                <a:gd name="T1" fmla="*/ T0 w 2"/>
                                <a:gd name="T2" fmla="+- 0 7577 757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2617"/>
                        <wpg:cNvGrpSpPr>
                          <a:grpSpLocks/>
                        </wpg:cNvGrpSpPr>
                        <wpg:grpSpPr bwMode="auto">
                          <a:xfrm>
                            <a:off x="7980" y="-1063"/>
                            <a:ext cx="2" cy="2"/>
                            <a:chOff x="7980" y="-1063"/>
                            <a:chExt cx="2" cy="2"/>
                          </a:xfrm>
                        </wpg:grpSpPr>
                        <wps:wsp>
                          <wps:cNvPr id="2443" name="Freeform 2618"/>
                          <wps:cNvSpPr>
                            <a:spLocks/>
                          </wps:cNvSpPr>
                          <wps:spPr bwMode="auto">
                            <a:xfrm>
                              <a:off x="7980" y="-1063"/>
                              <a:ext cx="2" cy="2"/>
                            </a:xfrm>
                            <a:custGeom>
                              <a:avLst/>
                              <a:gdLst>
                                <a:gd name="T0" fmla="+- 0 7980 7980"/>
                                <a:gd name="T1" fmla="*/ T0 w 2"/>
                                <a:gd name="T2" fmla="+- 0 7982 798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2615"/>
                        <wpg:cNvGrpSpPr>
                          <a:grpSpLocks/>
                        </wpg:cNvGrpSpPr>
                        <wpg:grpSpPr bwMode="auto">
                          <a:xfrm>
                            <a:off x="8114" y="-1063"/>
                            <a:ext cx="2" cy="2"/>
                            <a:chOff x="8114" y="-1063"/>
                            <a:chExt cx="2" cy="2"/>
                          </a:xfrm>
                        </wpg:grpSpPr>
                        <wps:wsp>
                          <wps:cNvPr id="2445" name="Freeform 2616"/>
                          <wps:cNvSpPr>
                            <a:spLocks/>
                          </wps:cNvSpPr>
                          <wps:spPr bwMode="auto">
                            <a:xfrm>
                              <a:off x="8114" y="-1063"/>
                              <a:ext cx="2" cy="2"/>
                            </a:xfrm>
                            <a:custGeom>
                              <a:avLst/>
                              <a:gdLst>
                                <a:gd name="T0" fmla="+- 0 8114 8114"/>
                                <a:gd name="T1" fmla="*/ T0 w 2"/>
                                <a:gd name="T2" fmla="+- 0 8117 811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2613"/>
                        <wpg:cNvGrpSpPr>
                          <a:grpSpLocks/>
                        </wpg:cNvGrpSpPr>
                        <wpg:grpSpPr bwMode="auto">
                          <a:xfrm>
                            <a:off x="8383" y="-1063"/>
                            <a:ext cx="2" cy="2"/>
                            <a:chOff x="8383" y="-1063"/>
                            <a:chExt cx="2" cy="2"/>
                          </a:xfrm>
                        </wpg:grpSpPr>
                        <wps:wsp>
                          <wps:cNvPr id="2447" name="Freeform 2614"/>
                          <wps:cNvSpPr>
                            <a:spLocks/>
                          </wps:cNvSpPr>
                          <wps:spPr bwMode="auto">
                            <a:xfrm>
                              <a:off x="8383" y="-1063"/>
                              <a:ext cx="2" cy="2"/>
                            </a:xfrm>
                            <a:custGeom>
                              <a:avLst/>
                              <a:gdLst>
                                <a:gd name="T0" fmla="+- 0 8383 8383"/>
                                <a:gd name="T1" fmla="*/ T0 w 2"/>
                                <a:gd name="T2" fmla="+- 0 8386 838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2611"/>
                        <wpg:cNvGrpSpPr>
                          <a:grpSpLocks/>
                        </wpg:cNvGrpSpPr>
                        <wpg:grpSpPr bwMode="auto">
                          <a:xfrm>
                            <a:off x="8606" y="-1063"/>
                            <a:ext cx="2" cy="2"/>
                            <a:chOff x="8606" y="-1063"/>
                            <a:chExt cx="2" cy="2"/>
                          </a:xfrm>
                        </wpg:grpSpPr>
                        <wps:wsp>
                          <wps:cNvPr id="2449" name="Freeform 2612"/>
                          <wps:cNvSpPr>
                            <a:spLocks/>
                          </wps:cNvSpPr>
                          <wps:spPr bwMode="auto">
                            <a:xfrm>
                              <a:off x="8606" y="-1063"/>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609"/>
                        <wpg:cNvGrpSpPr>
                          <a:grpSpLocks/>
                        </wpg:cNvGrpSpPr>
                        <wpg:grpSpPr bwMode="auto">
                          <a:xfrm>
                            <a:off x="8652" y="-1063"/>
                            <a:ext cx="2" cy="2"/>
                            <a:chOff x="8652" y="-1063"/>
                            <a:chExt cx="2" cy="2"/>
                          </a:xfrm>
                        </wpg:grpSpPr>
                        <wps:wsp>
                          <wps:cNvPr id="2451" name="Freeform 2610"/>
                          <wps:cNvSpPr>
                            <a:spLocks/>
                          </wps:cNvSpPr>
                          <wps:spPr bwMode="auto">
                            <a:xfrm>
                              <a:off x="8652" y="-1063"/>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607"/>
                        <wpg:cNvGrpSpPr>
                          <a:grpSpLocks/>
                        </wpg:cNvGrpSpPr>
                        <wpg:grpSpPr bwMode="auto">
                          <a:xfrm>
                            <a:off x="8753" y="-1063"/>
                            <a:ext cx="2" cy="2"/>
                            <a:chOff x="8753" y="-1063"/>
                            <a:chExt cx="2" cy="2"/>
                          </a:xfrm>
                        </wpg:grpSpPr>
                        <wps:wsp>
                          <wps:cNvPr id="2453" name="Freeform 2608"/>
                          <wps:cNvSpPr>
                            <a:spLocks/>
                          </wps:cNvSpPr>
                          <wps:spPr bwMode="auto">
                            <a:xfrm>
                              <a:off x="8753" y="-1063"/>
                              <a:ext cx="2" cy="2"/>
                            </a:xfrm>
                            <a:custGeom>
                              <a:avLst/>
                              <a:gdLst>
                                <a:gd name="T0" fmla="+- 0 8753 8753"/>
                                <a:gd name="T1" fmla="*/ T0 w 2"/>
                                <a:gd name="T2" fmla="+- 0 8755 8753"/>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605"/>
                        <wpg:cNvGrpSpPr>
                          <a:grpSpLocks/>
                        </wpg:cNvGrpSpPr>
                        <wpg:grpSpPr bwMode="auto">
                          <a:xfrm>
                            <a:off x="9055" y="-1063"/>
                            <a:ext cx="2" cy="2"/>
                            <a:chOff x="9055" y="-1063"/>
                            <a:chExt cx="2" cy="2"/>
                          </a:xfrm>
                        </wpg:grpSpPr>
                        <wps:wsp>
                          <wps:cNvPr id="2455" name="Freeform 2606"/>
                          <wps:cNvSpPr>
                            <a:spLocks/>
                          </wps:cNvSpPr>
                          <wps:spPr bwMode="auto">
                            <a:xfrm>
                              <a:off x="9055" y="-1063"/>
                              <a:ext cx="2" cy="2"/>
                            </a:xfrm>
                            <a:custGeom>
                              <a:avLst/>
                              <a:gdLst>
                                <a:gd name="T0" fmla="+- 0 9055 9055"/>
                                <a:gd name="T1" fmla="*/ T0 w 2"/>
                                <a:gd name="T2" fmla="+- 0 9058 905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603"/>
                        <wpg:cNvGrpSpPr>
                          <a:grpSpLocks/>
                        </wpg:cNvGrpSpPr>
                        <wpg:grpSpPr bwMode="auto">
                          <a:xfrm>
                            <a:off x="9451" y="-1063"/>
                            <a:ext cx="2" cy="2"/>
                            <a:chOff x="9451" y="-1063"/>
                            <a:chExt cx="2" cy="2"/>
                          </a:xfrm>
                        </wpg:grpSpPr>
                        <wps:wsp>
                          <wps:cNvPr id="2457" name="Freeform 2604"/>
                          <wps:cNvSpPr>
                            <a:spLocks/>
                          </wps:cNvSpPr>
                          <wps:spPr bwMode="auto">
                            <a:xfrm>
                              <a:off x="9451" y="-1063"/>
                              <a:ext cx="2" cy="2"/>
                            </a:xfrm>
                            <a:custGeom>
                              <a:avLst/>
                              <a:gdLst>
                                <a:gd name="T0" fmla="+- 0 9451 9451"/>
                                <a:gd name="T1" fmla="*/ T0 w 2"/>
                                <a:gd name="T2" fmla="+- 0 9454 945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2601"/>
                        <wpg:cNvGrpSpPr>
                          <a:grpSpLocks/>
                        </wpg:cNvGrpSpPr>
                        <wpg:grpSpPr bwMode="auto">
                          <a:xfrm>
                            <a:off x="9838" y="-1063"/>
                            <a:ext cx="2" cy="2"/>
                            <a:chOff x="9838" y="-1063"/>
                            <a:chExt cx="2" cy="2"/>
                          </a:xfrm>
                        </wpg:grpSpPr>
                        <wps:wsp>
                          <wps:cNvPr id="2459" name="Freeform 2602"/>
                          <wps:cNvSpPr>
                            <a:spLocks/>
                          </wps:cNvSpPr>
                          <wps:spPr bwMode="auto">
                            <a:xfrm>
                              <a:off x="9838" y="-1063"/>
                              <a:ext cx="2" cy="2"/>
                            </a:xfrm>
                            <a:custGeom>
                              <a:avLst/>
                              <a:gdLst>
                                <a:gd name="T0" fmla="+- 0 9838 9838"/>
                                <a:gd name="T1" fmla="*/ T0 w 2"/>
                                <a:gd name="T2" fmla="+- 0 9840 983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2599"/>
                        <wpg:cNvGrpSpPr>
                          <a:grpSpLocks/>
                        </wpg:cNvGrpSpPr>
                        <wpg:grpSpPr bwMode="auto">
                          <a:xfrm>
                            <a:off x="9857" y="-1063"/>
                            <a:ext cx="2" cy="2"/>
                            <a:chOff x="9857" y="-1063"/>
                            <a:chExt cx="2" cy="2"/>
                          </a:xfrm>
                        </wpg:grpSpPr>
                        <wps:wsp>
                          <wps:cNvPr id="2461" name="Freeform 2600"/>
                          <wps:cNvSpPr>
                            <a:spLocks/>
                          </wps:cNvSpPr>
                          <wps:spPr bwMode="auto">
                            <a:xfrm>
                              <a:off x="9857" y="-1063"/>
                              <a:ext cx="2" cy="2"/>
                            </a:xfrm>
                            <a:custGeom>
                              <a:avLst/>
                              <a:gdLst>
                                <a:gd name="T0" fmla="+- 0 9857 9857"/>
                                <a:gd name="T1" fmla="*/ T0 w 2"/>
                                <a:gd name="T2" fmla="+- 0 9859 9857"/>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2597"/>
                        <wpg:cNvGrpSpPr>
                          <a:grpSpLocks/>
                        </wpg:cNvGrpSpPr>
                        <wpg:grpSpPr bwMode="auto">
                          <a:xfrm>
                            <a:off x="10380" y="-1063"/>
                            <a:ext cx="2" cy="2"/>
                            <a:chOff x="10380" y="-1063"/>
                            <a:chExt cx="2" cy="2"/>
                          </a:xfrm>
                        </wpg:grpSpPr>
                        <wps:wsp>
                          <wps:cNvPr id="2463" name="Freeform 2598"/>
                          <wps:cNvSpPr>
                            <a:spLocks/>
                          </wps:cNvSpPr>
                          <wps:spPr bwMode="auto">
                            <a:xfrm>
                              <a:off x="10380" y="-1063"/>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2595"/>
                        <wpg:cNvGrpSpPr>
                          <a:grpSpLocks/>
                        </wpg:cNvGrpSpPr>
                        <wpg:grpSpPr bwMode="auto">
                          <a:xfrm>
                            <a:off x="10416" y="-1063"/>
                            <a:ext cx="2" cy="2"/>
                            <a:chOff x="10416" y="-1063"/>
                            <a:chExt cx="2" cy="2"/>
                          </a:xfrm>
                        </wpg:grpSpPr>
                        <wps:wsp>
                          <wps:cNvPr id="2465" name="Freeform 2596"/>
                          <wps:cNvSpPr>
                            <a:spLocks/>
                          </wps:cNvSpPr>
                          <wps:spPr bwMode="auto">
                            <a:xfrm>
                              <a:off x="10416" y="-1063"/>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2593"/>
                        <wpg:cNvGrpSpPr>
                          <a:grpSpLocks/>
                        </wpg:cNvGrpSpPr>
                        <wpg:grpSpPr bwMode="auto">
                          <a:xfrm>
                            <a:off x="6502" y="-1061"/>
                            <a:ext cx="2" cy="2"/>
                            <a:chOff x="6502" y="-1061"/>
                            <a:chExt cx="2" cy="2"/>
                          </a:xfrm>
                        </wpg:grpSpPr>
                        <wps:wsp>
                          <wps:cNvPr id="2467" name="Freeform 2594"/>
                          <wps:cNvSpPr>
                            <a:spLocks/>
                          </wps:cNvSpPr>
                          <wps:spPr bwMode="auto">
                            <a:xfrm>
                              <a:off x="6502" y="-1061"/>
                              <a:ext cx="2" cy="2"/>
                            </a:xfrm>
                            <a:custGeom>
                              <a:avLst/>
                              <a:gdLst>
                                <a:gd name="T0" fmla="+- 0 6502 6502"/>
                                <a:gd name="T1" fmla="*/ T0 w 2"/>
                                <a:gd name="T2" fmla="+- 0 6504 650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2591"/>
                        <wpg:cNvGrpSpPr>
                          <a:grpSpLocks/>
                        </wpg:cNvGrpSpPr>
                        <wpg:grpSpPr bwMode="auto">
                          <a:xfrm>
                            <a:off x="7306" y="-1061"/>
                            <a:ext cx="2" cy="2"/>
                            <a:chOff x="7306" y="-1061"/>
                            <a:chExt cx="2" cy="2"/>
                          </a:xfrm>
                        </wpg:grpSpPr>
                        <wps:wsp>
                          <wps:cNvPr id="2469" name="Freeform 2592"/>
                          <wps:cNvSpPr>
                            <a:spLocks/>
                          </wps:cNvSpPr>
                          <wps:spPr bwMode="auto">
                            <a:xfrm>
                              <a:off x="7306" y="-1061"/>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2589"/>
                        <wpg:cNvGrpSpPr>
                          <a:grpSpLocks/>
                        </wpg:cNvGrpSpPr>
                        <wpg:grpSpPr bwMode="auto">
                          <a:xfrm>
                            <a:off x="7574" y="-1061"/>
                            <a:ext cx="2" cy="2"/>
                            <a:chOff x="7574" y="-1061"/>
                            <a:chExt cx="2" cy="2"/>
                          </a:xfrm>
                        </wpg:grpSpPr>
                        <wps:wsp>
                          <wps:cNvPr id="2471" name="Freeform 2590"/>
                          <wps:cNvSpPr>
                            <a:spLocks/>
                          </wps:cNvSpPr>
                          <wps:spPr bwMode="auto">
                            <a:xfrm>
                              <a:off x="7574" y="-1061"/>
                              <a:ext cx="2" cy="2"/>
                            </a:xfrm>
                            <a:custGeom>
                              <a:avLst/>
                              <a:gdLst>
                                <a:gd name="T0" fmla="+- 0 7574 7574"/>
                                <a:gd name="T1" fmla="*/ T0 w 2"/>
                                <a:gd name="T2" fmla="+- 0 7577 75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2587"/>
                        <wpg:cNvGrpSpPr>
                          <a:grpSpLocks/>
                        </wpg:cNvGrpSpPr>
                        <wpg:grpSpPr bwMode="auto">
                          <a:xfrm>
                            <a:off x="8652" y="-1061"/>
                            <a:ext cx="2" cy="2"/>
                            <a:chOff x="8652" y="-1061"/>
                            <a:chExt cx="2" cy="2"/>
                          </a:xfrm>
                        </wpg:grpSpPr>
                        <wps:wsp>
                          <wps:cNvPr id="2473" name="Freeform 2588"/>
                          <wps:cNvSpPr>
                            <a:spLocks/>
                          </wps:cNvSpPr>
                          <wps:spPr bwMode="auto">
                            <a:xfrm>
                              <a:off x="8652" y="-1061"/>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2585"/>
                        <wpg:cNvGrpSpPr>
                          <a:grpSpLocks/>
                        </wpg:cNvGrpSpPr>
                        <wpg:grpSpPr bwMode="auto">
                          <a:xfrm>
                            <a:off x="9055" y="-1061"/>
                            <a:ext cx="2" cy="2"/>
                            <a:chOff x="9055" y="-1061"/>
                            <a:chExt cx="2" cy="2"/>
                          </a:xfrm>
                        </wpg:grpSpPr>
                        <wps:wsp>
                          <wps:cNvPr id="2475" name="Freeform 2586"/>
                          <wps:cNvSpPr>
                            <a:spLocks/>
                          </wps:cNvSpPr>
                          <wps:spPr bwMode="auto">
                            <a:xfrm>
                              <a:off x="9055" y="-1061"/>
                              <a:ext cx="2" cy="2"/>
                            </a:xfrm>
                            <a:custGeom>
                              <a:avLst/>
                              <a:gdLst>
                                <a:gd name="T0" fmla="+- 0 9055 9055"/>
                                <a:gd name="T1" fmla="*/ T0 w 2"/>
                                <a:gd name="T2" fmla="+- 0 9058 9055"/>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2583"/>
                        <wpg:cNvGrpSpPr>
                          <a:grpSpLocks/>
                        </wpg:cNvGrpSpPr>
                        <wpg:grpSpPr bwMode="auto">
                          <a:xfrm>
                            <a:off x="9190" y="-1061"/>
                            <a:ext cx="2" cy="2"/>
                            <a:chOff x="9190" y="-1061"/>
                            <a:chExt cx="2" cy="2"/>
                          </a:xfrm>
                        </wpg:grpSpPr>
                        <wps:wsp>
                          <wps:cNvPr id="2477" name="Freeform 2584"/>
                          <wps:cNvSpPr>
                            <a:spLocks/>
                          </wps:cNvSpPr>
                          <wps:spPr bwMode="auto">
                            <a:xfrm>
                              <a:off x="9190" y="-1061"/>
                              <a:ext cx="2" cy="2"/>
                            </a:xfrm>
                            <a:custGeom>
                              <a:avLst/>
                              <a:gdLst>
                                <a:gd name="T0" fmla="+- 0 9190 9190"/>
                                <a:gd name="T1" fmla="*/ T0 w 2"/>
                                <a:gd name="T2" fmla="+- 0 9192 9190"/>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2581"/>
                        <wpg:cNvGrpSpPr>
                          <a:grpSpLocks/>
                        </wpg:cNvGrpSpPr>
                        <wpg:grpSpPr bwMode="auto">
                          <a:xfrm>
                            <a:off x="9247" y="-1061"/>
                            <a:ext cx="2" cy="2"/>
                            <a:chOff x="9247" y="-1061"/>
                            <a:chExt cx="2" cy="2"/>
                          </a:xfrm>
                        </wpg:grpSpPr>
                        <wps:wsp>
                          <wps:cNvPr id="2479" name="Freeform 2582"/>
                          <wps:cNvSpPr>
                            <a:spLocks/>
                          </wps:cNvSpPr>
                          <wps:spPr bwMode="auto">
                            <a:xfrm>
                              <a:off x="9247" y="-1061"/>
                              <a:ext cx="2" cy="2"/>
                            </a:xfrm>
                            <a:custGeom>
                              <a:avLst/>
                              <a:gdLst>
                                <a:gd name="T0" fmla="+- 0 9247 9247"/>
                                <a:gd name="T1" fmla="*/ T0 w 2"/>
                                <a:gd name="T2" fmla="+- 0 9250 9247"/>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2579"/>
                        <wpg:cNvGrpSpPr>
                          <a:grpSpLocks/>
                        </wpg:cNvGrpSpPr>
                        <wpg:grpSpPr bwMode="auto">
                          <a:xfrm>
                            <a:off x="9451" y="-1061"/>
                            <a:ext cx="2" cy="2"/>
                            <a:chOff x="9451" y="-1061"/>
                            <a:chExt cx="2" cy="2"/>
                          </a:xfrm>
                        </wpg:grpSpPr>
                        <wps:wsp>
                          <wps:cNvPr id="2481" name="Freeform 2580"/>
                          <wps:cNvSpPr>
                            <a:spLocks/>
                          </wps:cNvSpPr>
                          <wps:spPr bwMode="auto">
                            <a:xfrm>
                              <a:off x="9451" y="-1061"/>
                              <a:ext cx="2" cy="2"/>
                            </a:xfrm>
                            <a:custGeom>
                              <a:avLst/>
                              <a:gdLst>
                                <a:gd name="T0" fmla="+- 0 9451 9451"/>
                                <a:gd name="T1" fmla="*/ T0 w 2"/>
                                <a:gd name="T2" fmla="+- 0 9454 9451"/>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2577"/>
                        <wpg:cNvGrpSpPr>
                          <a:grpSpLocks/>
                        </wpg:cNvGrpSpPr>
                        <wpg:grpSpPr bwMode="auto">
                          <a:xfrm>
                            <a:off x="10416" y="-1061"/>
                            <a:ext cx="2" cy="2"/>
                            <a:chOff x="10416" y="-1061"/>
                            <a:chExt cx="2" cy="2"/>
                          </a:xfrm>
                        </wpg:grpSpPr>
                        <wps:wsp>
                          <wps:cNvPr id="2483" name="Freeform 2578"/>
                          <wps:cNvSpPr>
                            <a:spLocks/>
                          </wps:cNvSpPr>
                          <wps:spPr bwMode="auto">
                            <a:xfrm>
                              <a:off x="10416" y="-1061"/>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2575"/>
                        <wpg:cNvGrpSpPr>
                          <a:grpSpLocks/>
                        </wpg:cNvGrpSpPr>
                        <wpg:grpSpPr bwMode="auto">
                          <a:xfrm>
                            <a:off x="10800" y="-1061"/>
                            <a:ext cx="2" cy="2"/>
                            <a:chOff x="10800" y="-1061"/>
                            <a:chExt cx="2" cy="2"/>
                          </a:xfrm>
                        </wpg:grpSpPr>
                        <wps:wsp>
                          <wps:cNvPr id="2485" name="Freeform 2576"/>
                          <wps:cNvSpPr>
                            <a:spLocks/>
                          </wps:cNvSpPr>
                          <wps:spPr bwMode="auto">
                            <a:xfrm>
                              <a:off x="10800" y="-1061"/>
                              <a:ext cx="2" cy="2"/>
                            </a:xfrm>
                            <a:custGeom>
                              <a:avLst/>
                              <a:gdLst>
                                <a:gd name="T0" fmla="+- 0 10800 10800"/>
                                <a:gd name="T1" fmla="*/ T0 w 2"/>
                                <a:gd name="T2" fmla="+- 0 10802 1080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2573"/>
                        <wpg:cNvGrpSpPr>
                          <a:grpSpLocks/>
                        </wpg:cNvGrpSpPr>
                        <wpg:grpSpPr bwMode="auto">
                          <a:xfrm>
                            <a:off x="6485" y="-1059"/>
                            <a:ext cx="2" cy="2"/>
                            <a:chOff x="6485" y="-1059"/>
                            <a:chExt cx="2" cy="2"/>
                          </a:xfrm>
                        </wpg:grpSpPr>
                        <wps:wsp>
                          <wps:cNvPr id="2487" name="Freeform 2574"/>
                          <wps:cNvSpPr>
                            <a:spLocks/>
                          </wps:cNvSpPr>
                          <wps:spPr bwMode="auto">
                            <a:xfrm>
                              <a:off x="6485" y="-1059"/>
                              <a:ext cx="2" cy="2"/>
                            </a:xfrm>
                            <a:custGeom>
                              <a:avLst/>
                              <a:gdLst>
                                <a:gd name="T0" fmla="+- 0 6485 6485"/>
                                <a:gd name="T1" fmla="*/ T0 w 2"/>
                                <a:gd name="T2" fmla="+- 0 6487 6485"/>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2571"/>
                        <wpg:cNvGrpSpPr>
                          <a:grpSpLocks/>
                        </wpg:cNvGrpSpPr>
                        <wpg:grpSpPr bwMode="auto">
                          <a:xfrm>
                            <a:off x="7234" y="-1059"/>
                            <a:ext cx="2" cy="2"/>
                            <a:chOff x="7234" y="-1059"/>
                            <a:chExt cx="2" cy="2"/>
                          </a:xfrm>
                        </wpg:grpSpPr>
                        <wps:wsp>
                          <wps:cNvPr id="2489" name="Freeform 2572"/>
                          <wps:cNvSpPr>
                            <a:spLocks/>
                          </wps:cNvSpPr>
                          <wps:spPr bwMode="auto">
                            <a:xfrm>
                              <a:off x="7234" y="-1059"/>
                              <a:ext cx="2" cy="2"/>
                            </a:xfrm>
                            <a:custGeom>
                              <a:avLst/>
                              <a:gdLst>
                                <a:gd name="T0" fmla="+- 0 7234 7234"/>
                                <a:gd name="T1" fmla="*/ T0 w 2"/>
                                <a:gd name="T2" fmla="+- 0 7236 723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2569"/>
                        <wpg:cNvGrpSpPr>
                          <a:grpSpLocks/>
                        </wpg:cNvGrpSpPr>
                        <wpg:grpSpPr bwMode="auto">
                          <a:xfrm>
                            <a:off x="7306" y="-1059"/>
                            <a:ext cx="2" cy="2"/>
                            <a:chOff x="7306" y="-1059"/>
                            <a:chExt cx="2" cy="2"/>
                          </a:xfrm>
                        </wpg:grpSpPr>
                        <wps:wsp>
                          <wps:cNvPr id="2491" name="Freeform 2570"/>
                          <wps:cNvSpPr>
                            <a:spLocks/>
                          </wps:cNvSpPr>
                          <wps:spPr bwMode="auto">
                            <a:xfrm>
                              <a:off x="7306" y="-1059"/>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2567"/>
                        <wpg:cNvGrpSpPr>
                          <a:grpSpLocks/>
                        </wpg:cNvGrpSpPr>
                        <wpg:grpSpPr bwMode="auto">
                          <a:xfrm>
                            <a:off x="8246" y="-1059"/>
                            <a:ext cx="2" cy="2"/>
                            <a:chOff x="8246" y="-1059"/>
                            <a:chExt cx="2" cy="2"/>
                          </a:xfrm>
                        </wpg:grpSpPr>
                        <wps:wsp>
                          <wps:cNvPr id="2493" name="Freeform 2568"/>
                          <wps:cNvSpPr>
                            <a:spLocks/>
                          </wps:cNvSpPr>
                          <wps:spPr bwMode="auto">
                            <a:xfrm>
                              <a:off x="8246" y="-1059"/>
                              <a:ext cx="2" cy="2"/>
                            </a:xfrm>
                            <a:custGeom>
                              <a:avLst/>
                              <a:gdLst>
                                <a:gd name="T0" fmla="+- 0 8246 8246"/>
                                <a:gd name="T1" fmla="*/ T0 w 2"/>
                                <a:gd name="T2" fmla="+- 0 8249 8246"/>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2565"/>
                        <wpg:cNvGrpSpPr>
                          <a:grpSpLocks/>
                        </wpg:cNvGrpSpPr>
                        <wpg:grpSpPr bwMode="auto">
                          <a:xfrm>
                            <a:off x="9406" y="-1059"/>
                            <a:ext cx="2" cy="2"/>
                            <a:chOff x="9406" y="-1059"/>
                            <a:chExt cx="2" cy="2"/>
                          </a:xfrm>
                        </wpg:grpSpPr>
                        <wps:wsp>
                          <wps:cNvPr id="2495" name="Freeform 2566"/>
                          <wps:cNvSpPr>
                            <a:spLocks/>
                          </wps:cNvSpPr>
                          <wps:spPr bwMode="auto">
                            <a:xfrm>
                              <a:off x="9406" y="-1059"/>
                              <a:ext cx="2" cy="2"/>
                            </a:xfrm>
                            <a:custGeom>
                              <a:avLst/>
                              <a:gdLst>
                                <a:gd name="T0" fmla="+- 0 9406 9406"/>
                                <a:gd name="T1" fmla="*/ T0 w 2"/>
                                <a:gd name="T2" fmla="+- 0 9408 940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2563"/>
                        <wpg:cNvGrpSpPr>
                          <a:grpSpLocks/>
                        </wpg:cNvGrpSpPr>
                        <wpg:grpSpPr bwMode="auto">
                          <a:xfrm>
                            <a:off x="10082" y="-1059"/>
                            <a:ext cx="2" cy="2"/>
                            <a:chOff x="10082" y="-1059"/>
                            <a:chExt cx="2" cy="2"/>
                          </a:xfrm>
                        </wpg:grpSpPr>
                        <wps:wsp>
                          <wps:cNvPr id="2497" name="Freeform 2564"/>
                          <wps:cNvSpPr>
                            <a:spLocks/>
                          </wps:cNvSpPr>
                          <wps:spPr bwMode="auto">
                            <a:xfrm>
                              <a:off x="10082" y="-1059"/>
                              <a:ext cx="2" cy="2"/>
                            </a:xfrm>
                            <a:custGeom>
                              <a:avLst/>
                              <a:gdLst>
                                <a:gd name="T0" fmla="+- 0 10082 10082"/>
                                <a:gd name="T1" fmla="*/ T0 w 2"/>
                                <a:gd name="T2" fmla="+- 0 10085 10082"/>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2561"/>
                        <wpg:cNvGrpSpPr>
                          <a:grpSpLocks/>
                        </wpg:cNvGrpSpPr>
                        <wpg:grpSpPr bwMode="auto">
                          <a:xfrm>
                            <a:off x="10416" y="-1059"/>
                            <a:ext cx="2" cy="2"/>
                            <a:chOff x="10416" y="-1059"/>
                            <a:chExt cx="2" cy="2"/>
                          </a:xfrm>
                        </wpg:grpSpPr>
                        <wps:wsp>
                          <wps:cNvPr id="2499" name="Freeform 2562"/>
                          <wps:cNvSpPr>
                            <a:spLocks/>
                          </wps:cNvSpPr>
                          <wps:spPr bwMode="auto">
                            <a:xfrm>
                              <a:off x="10416" y="-1059"/>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2559"/>
                        <wpg:cNvGrpSpPr>
                          <a:grpSpLocks/>
                        </wpg:cNvGrpSpPr>
                        <wpg:grpSpPr bwMode="auto">
                          <a:xfrm>
                            <a:off x="6449" y="-1056"/>
                            <a:ext cx="2" cy="2"/>
                            <a:chOff x="6449" y="-1056"/>
                            <a:chExt cx="2" cy="2"/>
                          </a:xfrm>
                        </wpg:grpSpPr>
                        <wps:wsp>
                          <wps:cNvPr id="2501" name="Freeform 2560"/>
                          <wps:cNvSpPr>
                            <a:spLocks/>
                          </wps:cNvSpPr>
                          <wps:spPr bwMode="auto">
                            <a:xfrm>
                              <a:off x="6449" y="-1056"/>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2557"/>
                        <wpg:cNvGrpSpPr>
                          <a:grpSpLocks/>
                        </wpg:cNvGrpSpPr>
                        <wpg:grpSpPr bwMode="auto">
                          <a:xfrm>
                            <a:off x="6487" y="-1056"/>
                            <a:ext cx="2" cy="2"/>
                            <a:chOff x="6487" y="-1056"/>
                            <a:chExt cx="2" cy="2"/>
                          </a:xfrm>
                        </wpg:grpSpPr>
                        <wps:wsp>
                          <wps:cNvPr id="2503" name="Freeform 2558"/>
                          <wps:cNvSpPr>
                            <a:spLocks/>
                          </wps:cNvSpPr>
                          <wps:spPr bwMode="auto">
                            <a:xfrm>
                              <a:off x="6487" y="-1056"/>
                              <a:ext cx="2" cy="2"/>
                            </a:xfrm>
                            <a:custGeom>
                              <a:avLst/>
                              <a:gdLst>
                                <a:gd name="T0" fmla="+- 0 6487 6487"/>
                                <a:gd name="T1" fmla="*/ T0 w 2"/>
                                <a:gd name="T2" fmla="+- 0 6490 6487"/>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2555"/>
                        <wpg:cNvGrpSpPr>
                          <a:grpSpLocks/>
                        </wpg:cNvGrpSpPr>
                        <wpg:grpSpPr bwMode="auto">
                          <a:xfrm>
                            <a:off x="7306" y="-1056"/>
                            <a:ext cx="2" cy="2"/>
                            <a:chOff x="7306" y="-1056"/>
                            <a:chExt cx="2" cy="2"/>
                          </a:xfrm>
                        </wpg:grpSpPr>
                        <wps:wsp>
                          <wps:cNvPr id="2505" name="Freeform 2556"/>
                          <wps:cNvSpPr>
                            <a:spLocks/>
                          </wps:cNvSpPr>
                          <wps:spPr bwMode="auto">
                            <a:xfrm>
                              <a:off x="7306" y="-1056"/>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2553"/>
                        <wpg:cNvGrpSpPr>
                          <a:grpSpLocks/>
                        </wpg:cNvGrpSpPr>
                        <wpg:grpSpPr bwMode="auto">
                          <a:xfrm>
                            <a:off x="7932" y="-1056"/>
                            <a:ext cx="2" cy="2"/>
                            <a:chOff x="7932" y="-1056"/>
                            <a:chExt cx="2" cy="2"/>
                          </a:xfrm>
                        </wpg:grpSpPr>
                        <wps:wsp>
                          <wps:cNvPr id="2507" name="Freeform 2554"/>
                          <wps:cNvSpPr>
                            <a:spLocks/>
                          </wps:cNvSpPr>
                          <wps:spPr bwMode="auto">
                            <a:xfrm>
                              <a:off x="7932" y="-1056"/>
                              <a:ext cx="2" cy="2"/>
                            </a:xfrm>
                            <a:custGeom>
                              <a:avLst/>
                              <a:gdLst>
                                <a:gd name="T0" fmla="+- 0 7932 7932"/>
                                <a:gd name="T1" fmla="*/ T0 w 2"/>
                                <a:gd name="T2" fmla="+- 0 7934 793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551"/>
                        <wpg:cNvGrpSpPr>
                          <a:grpSpLocks/>
                        </wpg:cNvGrpSpPr>
                        <wpg:grpSpPr bwMode="auto">
                          <a:xfrm>
                            <a:off x="7978" y="-1056"/>
                            <a:ext cx="2" cy="2"/>
                            <a:chOff x="7978" y="-1056"/>
                            <a:chExt cx="2" cy="2"/>
                          </a:xfrm>
                        </wpg:grpSpPr>
                        <wps:wsp>
                          <wps:cNvPr id="2509" name="Freeform 2552"/>
                          <wps:cNvSpPr>
                            <a:spLocks/>
                          </wps:cNvSpPr>
                          <wps:spPr bwMode="auto">
                            <a:xfrm>
                              <a:off x="7978" y="-1056"/>
                              <a:ext cx="2" cy="2"/>
                            </a:xfrm>
                            <a:custGeom>
                              <a:avLst/>
                              <a:gdLst>
                                <a:gd name="T0" fmla="+- 0 7978 7978"/>
                                <a:gd name="T1" fmla="*/ T0 w 2"/>
                                <a:gd name="T2" fmla="+- 0 7980 7978"/>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549"/>
                        <wpg:cNvGrpSpPr>
                          <a:grpSpLocks/>
                        </wpg:cNvGrpSpPr>
                        <wpg:grpSpPr bwMode="auto">
                          <a:xfrm>
                            <a:off x="8066" y="-1056"/>
                            <a:ext cx="2" cy="2"/>
                            <a:chOff x="8066" y="-1056"/>
                            <a:chExt cx="2" cy="2"/>
                          </a:xfrm>
                        </wpg:grpSpPr>
                        <wps:wsp>
                          <wps:cNvPr id="2511" name="Freeform 2550"/>
                          <wps:cNvSpPr>
                            <a:spLocks/>
                          </wps:cNvSpPr>
                          <wps:spPr bwMode="auto">
                            <a:xfrm>
                              <a:off x="8066" y="-1056"/>
                              <a:ext cx="2" cy="2"/>
                            </a:xfrm>
                            <a:custGeom>
                              <a:avLst/>
                              <a:gdLst>
                                <a:gd name="T0" fmla="+- 0 8066 8066"/>
                                <a:gd name="T1" fmla="*/ T0 w 2"/>
                                <a:gd name="T2" fmla="+- 0 8069 806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547"/>
                        <wpg:cNvGrpSpPr>
                          <a:grpSpLocks/>
                        </wpg:cNvGrpSpPr>
                        <wpg:grpSpPr bwMode="auto">
                          <a:xfrm>
                            <a:off x="8112" y="-1056"/>
                            <a:ext cx="2" cy="2"/>
                            <a:chOff x="8112" y="-1056"/>
                            <a:chExt cx="2" cy="2"/>
                          </a:xfrm>
                        </wpg:grpSpPr>
                        <wps:wsp>
                          <wps:cNvPr id="2513" name="Freeform 2548"/>
                          <wps:cNvSpPr>
                            <a:spLocks/>
                          </wps:cNvSpPr>
                          <wps:spPr bwMode="auto">
                            <a:xfrm>
                              <a:off x="8112" y="-1056"/>
                              <a:ext cx="2" cy="2"/>
                            </a:xfrm>
                            <a:custGeom>
                              <a:avLst/>
                              <a:gdLst>
                                <a:gd name="T0" fmla="+- 0 8112 8112"/>
                                <a:gd name="T1" fmla="*/ T0 w 2"/>
                                <a:gd name="T2" fmla="+- 0 8114 811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2545"/>
                        <wpg:cNvGrpSpPr>
                          <a:grpSpLocks/>
                        </wpg:cNvGrpSpPr>
                        <wpg:grpSpPr bwMode="auto">
                          <a:xfrm>
                            <a:off x="8381" y="-1056"/>
                            <a:ext cx="2" cy="2"/>
                            <a:chOff x="8381" y="-1056"/>
                            <a:chExt cx="2" cy="2"/>
                          </a:xfrm>
                        </wpg:grpSpPr>
                        <wps:wsp>
                          <wps:cNvPr id="2515" name="Freeform 2546"/>
                          <wps:cNvSpPr>
                            <a:spLocks/>
                          </wps:cNvSpPr>
                          <wps:spPr bwMode="auto">
                            <a:xfrm>
                              <a:off x="8381" y="-1056"/>
                              <a:ext cx="2" cy="2"/>
                            </a:xfrm>
                            <a:custGeom>
                              <a:avLst/>
                              <a:gdLst>
                                <a:gd name="T0" fmla="+- 0 8381 8381"/>
                                <a:gd name="T1" fmla="*/ T0 w 2"/>
                                <a:gd name="T2" fmla="+- 0 8383 8381"/>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2543"/>
                        <wpg:cNvGrpSpPr>
                          <a:grpSpLocks/>
                        </wpg:cNvGrpSpPr>
                        <wpg:grpSpPr bwMode="auto">
                          <a:xfrm>
                            <a:off x="9406" y="-1056"/>
                            <a:ext cx="2" cy="2"/>
                            <a:chOff x="9406" y="-1056"/>
                            <a:chExt cx="2" cy="2"/>
                          </a:xfrm>
                        </wpg:grpSpPr>
                        <wps:wsp>
                          <wps:cNvPr id="2517" name="Freeform 2544"/>
                          <wps:cNvSpPr>
                            <a:spLocks/>
                          </wps:cNvSpPr>
                          <wps:spPr bwMode="auto">
                            <a:xfrm>
                              <a:off x="9406" y="-1056"/>
                              <a:ext cx="2" cy="2"/>
                            </a:xfrm>
                            <a:custGeom>
                              <a:avLst/>
                              <a:gdLst>
                                <a:gd name="T0" fmla="+- 0 9406 9406"/>
                                <a:gd name="T1" fmla="*/ T0 w 2"/>
                                <a:gd name="T2" fmla="+- 0 9408 940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2541"/>
                        <wpg:cNvGrpSpPr>
                          <a:grpSpLocks/>
                        </wpg:cNvGrpSpPr>
                        <wpg:grpSpPr bwMode="auto">
                          <a:xfrm>
                            <a:off x="9425" y="-1056"/>
                            <a:ext cx="2" cy="2"/>
                            <a:chOff x="9425" y="-1056"/>
                            <a:chExt cx="2" cy="2"/>
                          </a:xfrm>
                        </wpg:grpSpPr>
                        <wps:wsp>
                          <wps:cNvPr id="2519" name="Freeform 2542"/>
                          <wps:cNvSpPr>
                            <a:spLocks/>
                          </wps:cNvSpPr>
                          <wps:spPr bwMode="auto">
                            <a:xfrm>
                              <a:off x="9425" y="-1056"/>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2539"/>
                        <wpg:cNvGrpSpPr>
                          <a:grpSpLocks/>
                        </wpg:cNvGrpSpPr>
                        <wpg:grpSpPr bwMode="auto">
                          <a:xfrm>
                            <a:off x="10082" y="-1056"/>
                            <a:ext cx="2" cy="2"/>
                            <a:chOff x="10082" y="-1056"/>
                            <a:chExt cx="2" cy="2"/>
                          </a:xfrm>
                        </wpg:grpSpPr>
                        <wps:wsp>
                          <wps:cNvPr id="2521" name="Freeform 2540"/>
                          <wps:cNvSpPr>
                            <a:spLocks/>
                          </wps:cNvSpPr>
                          <wps:spPr bwMode="auto">
                            <a:xfrm>
                              <a:off x="10082" y="-1056"/>
                              <a:ext cx="2" cy="2"/>
                            </a:xfrm>
                            <a:custGeom>
                              <a:avLst/>
                              <a:gdLst>
                                <a:gd name="T0" fmla="+- 0 10082 10082"/>
                                <a:gd name="T1" fmla="*/ T0 w 2"/>
                                <a:gd name="T2" fmla="+- 0 10085 10082"/>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2537"/>
                        <wpg:cNvGrpSpPr>
                          <a:grpSpLocks/>
                        </wpg:cNvGrpSpPr>
                        <wpg:grpSpPr bwMode="auto">
                          <a:xfrm>
                            <a:off x="10416" y="-1056"/>
                            <a:ext cx="2" cy="2"/>
                            <a:chOff x="10416" y="-1056"/>
                            <a:chExt cx="2" cy="2"/>
                          </a:xfrm>
                        </wpg:grpSpPr>
                        <wps:wsp>
                          <wps:cNvPr id="2523" name="Freeform 2538"/>
                          <wps:cNvSpPr>
                            <a:spLocks/>
                          </wps:cNvSpPr>
                          <wps:spPr bwMode="auto">
                            <a:xfrm>
                              <a:off x="10416" y="-1056"/>
                              <a:ext cx="2" cy="2"/>
                            </a:xfrm>
                            <a:custGeom>
                              <a:avLst/>
                              <a:gdLst>
                                <a:gd name="T0" fmla="+- 0 10416 10416"/>
                                <a:gd name="T1" fmla="*/ T0 w 2"/>
                                <a:gd name="T2" fmla="+- 0 10418 1041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2535"/>
                        <wpg:cNvGrpSpPr>
                          <a:grpSpLocks/>
                        </wpg:cNvGrpSpPr>
                        <wpg:grpSpPr bwMode="auto">
                          <a:xfrm>
                            <a:off x="10478" y="-1056"/>
                            <a:ext cx="2" cy="2"/>
                            <a:chOff x="10478" y="-1056"/>
                            <a:chExt cx="2" cy="2"/>
                          </a:xfrm>
                        </wpg:grpSpPr>
                        <wps:wsp>
                          <wps:cNvPr id="2525" name="Freeform 2536"/>
                          <wps:cNvSpPr>
                            <a:spLocks/>
                          </wps:cNvSpPr>
                          <wps:spPr bwMode="auto">
                            <a:xfrm>
                              <a:off x="10478" y="-1056"/>
                              <a:ext cx="2" cy="2"/>
                            </a:xfrm>
                            <a:custGeom>
                              <a:avLst/>
                              <a:gdLst>
                                <a:gd name="T0" fmla="+- 0 10478 10478"/>
                                <a:gd name="T1" fmla="*/ T0 w 2"/>
                                <a:gd name="T2" fmla="+- 0 10481 10478"/>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2533"/>
                        <wpg:cNvGrpSpPr>
                          <a:grpSpLocks/>
                        </wpg:cNvGrpSpPr>
                        <wpg:grpSpPr bwMode="auto">
                          <a:xfrm>
                            <a:off x="6449" y="-1054"/>
                            <a:ext cx="2" cy="2"/>
                            <a:chOff x="6449" y="-1054"/>
                            <a:chExt cx="2" cy="2"/>
                          </a:xfrm>
                        </wpg:grpSpPr>
                        <wps:wsp>
                          <wps:cNvPr id="2527" name="Freeform 2534"/>
                          <wps:cNvSpPr>
                            <a:spLocks/>
                          </wps:cNvSpPr>
                          <wps:spPr bwMode="auto">
                            <a:xfrm>
                              <a:off x="6449" y="-1054"/>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2531"/>
                        <wpg:cNvGrpSpPr>
                          <a:grpSpLocks/>
                        </wpg:cNvGrpSpPr>
                        <wpg:grpSpPr bwMode="auto">
                          <a:xfrm>
                            <a:off x="6586" y="-1054"/>
                            <a:ext cx="2" cy="2"/>
                            <a:chOff x="6586" y="-1054"/>
                            <a:chExt cx="2" cy="2"/>
                          </a:xfrm>
                        </wpg:grpSpPr>
                        <wps:wsp>
                          <wps:cNvPr id="2529" name="Freeform 2532"/>
                          <wps:cNvSpPr>
                            <a:spLocks/>
                          </wps:cNvSpPr>
                          <wps:spPr bwMode="auto">
                            <a:xfrm>
                              <a:off x="6586" y="-1054"/>
                              <a:ext cx="2" cy="2"/>
                            </a:xfrm>
                            <a:custGeom>
                              <a:avLst/>
                              <a:gdLst>
                                <a:gd name="T0" fmla="+- 0 6586 6586"/>
                                <a:gd name="T1" fmla="*/ T0 w 2"/>
                                <a:gd name="T2" fmla="+- 0 6588 658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2529"/>
                        <wpg:cNvGrpSpPr>
                          <a:grpSpLocks/>
                        </wpg:cNvGrpSpPr>
                        <wpg:grpSpPr bwMode="auto">
                          <a:xfrm>
                            <a:off x="6727" y="-1054"/>
                            <a:ext cx="2" cy="2"/>
                            <a:chOff x="6727" y="-1054"/>
                            <a:chExt cx="2" cy="2"/>
                          </a:xfrm>
                        </wpg:grpSpPr>
                        <wps:wsp>
                          <wps:cNvPr id="2531" name="Freeform 2530"/>
                          <wps:cNvSpPr>
                            <a:spLocks/>
                          </wps:cNvSpPr>
                          <wps:spPr bwMode="auto">
                            <a:xfrm>
                              <a:off x="6727" y="-1054"/>
                              <a:ext cx="2" cy="2"/>
                            </a:xfrm>
                            <a:custGeom>
                              <a:avLst/>
                              <a:gdLst>
                                <a:gd name="T0" fmla="+- 0 6727 6727"/>
                                <a:gd name="T1" fmla="*/ T0 w 2"/>
                                <a:gd name="T2" fmla="+- 0 6730 672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2527"/>
                        <wpg:cNvGrpSpPr>
                          <a:grpSpLocks/>
                        </wpg:cNvGrpSpPr>
                        <wpg:grpSpPr bwMode="auto">
                          <a:xfrm>
                            <a:off x="6766" y="-1054"/>
                            <a:ext cx="2" cy="2"/>
                            <a:chOff x="6766" y="-1054"/>
                            <a:chExt cx="2" cy="2"/>
                          </a:xfrm>
                        </wpg:grpSpPr>
                        <wps:wsp>
                          <wps:cNvPr id="2533" name="Freeform 2528"/>
                          <wps:cNvSpPr>
                            <a:spLocks/>
                          </wps:cNvSpPr>
                          <wps:spPr bwMode="auto">
                            <a:xfrm>
                              <a:off x="6766" y="-1054"/>
                              <a:ext cx="2" cy="2"/>
                            </a:xfrm>
                            <a:custGeom>
                              <a:avLst/>
                              <a:gdLst>
                                <a:gd name="T0" fmla="+- 0 6766 6766"/>
                                <a:gd name="T1" fmla="*/ T0 w 2"/>
                                <a:gd name="T2" fmla="+- 0 6768 676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2525"/>
                        <wpg:cNvGrpSpPr>
                          <a:grpSpLocks/>
                        </wpg:cNvGrpSpPr>
                        <wpg:grpSpPr bwMode="auto">
                          <a:xfrm>
                            <a:off x="7034" y="-1054"/>
                            <a:ext cx="2" cy="2"/>
                            <a:chOff x="7034" y="-1054"/>
                            <a:chExt cx="2" cy="2"/>
                          </a:xfrm>
                        </wpg:grpSpPr>
                        <wps:wsp>
                          <wps:cNvPr id="2535" name="Freeform 2526"/>
                          <wps:cNvSpPr>
                            <a:spLocks/>
                          </wps:cNvSpPr>
                          <wps:spPr bwMode="auto">
                            <a:xfrm>
                              <a:off x="7034" y="-1054"/>
                              <a:ext cx="2" cy="2"/>
                            </a:xfrm>
                            <a:custGeom>
                              <a:avLst/>
                              <a:gdLst>
                                <a:gd name="T0" fmla="+- 0 7034 7034"/>
                                <a:gd name="T1" fmla="*/ T0 w 2"/>
                                <a:gd name="T2" fmla="+- 0 7037 703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523"/>
                        <wpg:cNvGrpSpPr>
                          <a:grpSpLocks/>
                        </wpg:cNvGrpSpPr>
                        <wpg:grpSpPr bwMode="auto">
                          <a:xfrm>
                            <a:off x="7392" y="-1054"/>
                            <a:ext cx="2" cy="2"/>
                            <a:chOff x="7392" y="-1054"/>
                            <a:chExt cx="2" cy="2"/>
                          </a:xfrm>
                        </wpg:grpSpPr>
                        <wps:wsp>
                          <wps:cNvPr id="2537" name="Freeform 2524"/>
                          <wps:cNvSpPr>
                            <a:spLocks/>
                          </wps:cNvSpPr>
                          <wps:spPr bwMode="auto">
                            <a:xfrm>
                              <a:off x="7392" y="-1054"/>
                              <a:ext cx="2" cy="2"/>
                            </a:xfrm>
                            <a:custGeom>
                              <a:avLst/>
                              <a:gdLst>
                                <a:gd name="T0" fmla="+- 0 7392 7392"/>
                                <a:gd name="T1" fmla="*/ T0 w 2"/>
                                <a:gd name="T2" fmla="+- 0 7394 739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521"/>
                        <wpg:cNvGrpSpPr>
                          <a:grpSpLocks/>
                        </wpg:cNvGrpSpPr>
                        <wpg:grpSpPr bwMode="auto">
                          <a:xfrm>
                            <a:off x="7438" y="-1054"/>
                            <a:ext cx="2" cy="2"/>
                            <a:chOff x="7438" y="-1054"/>
                            <a:chExt cx="2" cy="2"/>
                          </a:xfrm>
                        </wpg:grpSpPr>
                        <wps:wsp>
                          <wps:cNvPr id="2539" name="Freeform 2522"/>
                          <wps:cNvSpPr>
                            <a:spLocks/>
                          </wps:cNvSpPr>
                          <wps:spPr bwMode="auto">
                            <a:xfrm>
                              <a:off x="7438" y="-1054"/>
                              <a:ext cx="2" cy="2"/>
                            </a:xfrm>
                            <a:custGeom>
                              <a:avLst/>
                              <a:gdLst>
                                <a:gd name="T0" fmla="+- 0 7438 7438"/>
                                <a:gd name="T1" fmla="*/ T0 w 2"/>
                                <a:gd name="T2" fmla="+- 0 7440 743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519"/>
                        <wpg:cNvGrpSpPr>
                          <a:grpSpLocks/>
                        </wpg:cNvGrpSpPr>
                        <wpg:grpSpPr bwMode="auto">
                          <a:xfrm>
                            <a:off x="7656" y="-1054"/>
                            <a:ext cx="2" cy="2"/>
                            <a:chOff x="7656" y="-1054"/>
                            <a:chExt cx="2" cy="2"/>
                          </a:xfrm>
                        </wpg:grpSpPr>
                        <wps:wsp>
                          <wps:cNvPr id="2541" name="Freeform 2520"/>
                          <wps:cNvSpPr>
                            <a:spLocks/>
                          </wps:cNvSpPr>
                          <wps:spPr bwMode="auto">
                            <a:xfrm>
                              <a:off x="7656" y="-1054"/>
                              <a:ext cx="2" cy="2"/>
                            </a:xfrm>
                            <a:custGeom>
                              <a:avLst/>
                              <a:gdLst>
                                <a:gd name="T0" fmla="+- 0 7656 7656"/>
                                <a:gd name="T1" fmla="*/ T0 w 2"/>
                                <a:gd name="T2" fmla="+- 0 7658 765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2517"/>
                        <wpg:cNvGrpSpPr>
                          <a:grpSpLocks/>
                        </wpg:cNvGrpSpPr>
                        <wpg:grpSpPr bwMode="auto">
                          <a:xfrm>
                            <a:off x="8033" y="-1054"/>
                            <a:ext cx="2" cy="2"/>
                            <a:chOff x="8033" y="-1054"/>
                            <a:chExt cx="2" cy="2"/>
                          </a:xfrm>
                        </wpg:grpSpPr>
                        <wps:wsp>
                          <wps:cNvPr id="2543" name="Freeform 2518"/>
                          <wps:cNvSpPr>
                            <a:spLocks/>
                          </wps:cNvSpPr>
                          <wps:spPr bwMode="auto">
                            <a:xfrm>
                              <a:off x="8033" y="-1054"/>
                              <a:ext cx="2" cy="2"/>
                            </a:xfrm>
                            <a:custGeom>
                              <a:avLst/>
                              <a:gdLst>
                                <a:gd name="T0" fmla="+- 0 8033 8033"/>
                                <a:gd name="T1" fmla="*/ T0 w 2"/>
                                <a:gd name="T2" fmla="+- 0 8035 803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2515"/>
                        <wpg:cNvGrpSpPr>
                          <a:grpSpLocks/>
                        </wpg:cNvGrpSpPr>
                        <wpg:grpSpPr bwMode="auto">
                          <a:xfrm>
                            <a:off x="9425" y="-1054"/>
                            <a:ext cx="2" cy="2"/>
                            <a:chOff x="9425" y="-1054"/>
                            <a:chExt cx="2" cy="2"/>
                          </a:xfrm>
                        </wpg:grpSpPr>
                        <wps:wsp>
                          <wps:cNvPr id="2545" name="Freeform 2516"/>
                          <wps:cNvSpPr>
                            <a:spLocks/>
                          </wps:cNvSpPr>
                          <wps:spPr bwMode="auto">
                            <a:xfrm>
                              <a:off x="9425" y="-1054"/>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2513"/>
                        <wpg:cNvGrpSpPr>
                          <a:grpSpLocks/>
                        </wpg:cNvGrpSpPr>
                        <wpg:grpSpPr bwMode="auto">
                          <a:xfrm>
                            <a:off x="10380" y="-1054"/>
                            <a:ext cx="2" cy="2"/>
                            <a:chOff x="10380" y="-1054"/>
                            <a:chExt cx="2" cy="2"/>
                          </a:xfrm>
                        </wpg:grpSpPr>
                        <wps:wsp>
                          <wps:cNvPr id="2547" name="Freeform 2514"/>
                          <wps:cNvSpPr>
                            <a:spLocks/>
                          </wps:cNvSpPr>
                          <wps:spPr bwMode="auto">
                            <a:xfrm>
                              <a:off x="10380" y="-1054"/>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2511"/>
                        <wpg:cNvGrpSpPr>
                          <a:grpSpLocks/>
                        </wpg:cNvGrpSpPr>
                        <wpg:grpSpPr bwMode="auto">
                          <a:xfrm>
                            <a:off x="10522" y="-1054"/>
                            <a:ext cx="2" cy="2"/>
                            <a:chOff x="10522" y="-1054"/>
                            <a:chExt cx="2" cy="2"/>
                          </a:xfrm>
                        </wpg:grpSpPr>
                        <wps:wsp>
                          <wps:cNvPr id="2549" name="Freeform 2512"/>
                          <wps:cNvSpPr>
                            <a:spLocks/>
                          </wps:cNvSpPr>
                          <wps:spPr bwMode="auto">
                            <a:xfrm>
                              <a:off x="10522" y="-1054"/>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2509"/>
                        <wpg:cNvGrpSpPr>
                          <a:grpSpLocks/>
                        </wpg:cNvGrpSpPr>
                        <wpg:grpSpPr bwMode="auto">
                          <a:xfrm>
                            <a:off x="6449" y="-1051"/>
                            <a:ext cx="2" cy="2"/>
                            <a:chOff x="6449" y="-1051"/>
                            <a:chExt cx="2" cy="2"/>
                          </a:xfrm>
                        </wpg:grpSpPr>
                        <wps:wsp>
                          <wps:cNvPr id="2551" name="Freeform 2510"/>
                          <wps:cNvSpPr>
                            <a:spLocks/>
                          </wps:cNvSpPr>
                          <wps:spPr bwMode="auto">
                            <a:xfrm>
                              <a:off x="6449" y="-1051"/>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2507"/>
                        <wpg:cNvGrpSpPr>
                          <a:grpSpLocks/>
                        </wpg:cNvGrpSpPr>
                        <wpg:grpSpPr bwMode="auto">
                          <a:xfrm>
                            <a:off x="6586" y="-1051"/>
                            <a:ext cx="2" cy="2"/>
                            <a:chOff x="6586" y="-1051"/>
                            <a:chExt cx="2" cy="2"/>
                          </a:xfrm>
                        </wpg:grpSpPr>
                        <wps:wsp>
                          <wps:cNvPr id="2553" name="Freeform 2508"/>
                          <wps:cNvSpPr>
                            <a:spLocks/>
                          </wps:cNvSpPr>
                          <wps:spPr bwMode="auto">
                            <a:xfrm>
                              <a:off x="6586" y="-1051"/>
                              <a:ext cx="2" cy="2"/>
                            </a:xfrm>
                            <a:custGeom>
                              <a:avLst/>
                              <a:gdLst>
                                <a:gd name="T0" fmla="+- 0 6586 6586"/>
                                <a:gd name="T1" fmla="*/ T0 w 2"/>
                                <a:gd name="T2" fmla="+- 0 6588 658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2505"/>
                        <wpg:cNvGrpSpPr>
                          <a:grpSpLocks/>
                        </wpg:cNvGrpSpPr>
                        <wpg:grpSpPr bwMode="auto">
                          <a:xfrm>
                            <a:off x="6727" y="-1051"/>
                            <a:ext cx="2" cy="2"/>
                            <a:chOff x="6727" y="-1051"/>
                            <a:chExt cx="2" cy="2"/>
                          </a:xfrm>
                        </wpg:grpSpPr>
                        <wps:wsp>
                          <wps:cNvPr id="2555" name="Freeform 2506"/>
                          <wps:cNvSpPr>
                            <a:spLocks/>
                          </wps:cNvSpPr>
                          <wps:spPr bwMode="auto">
                            <a:xfrm>
                              <a:off x="6727" y="-1051"/>
                              <a:ext cx="2" cy="2"/>
                            </a:xfrm>
                            <a:custGeom>
                              <a:avLst/>
                              <a:gdLst>
                                <a:gd name="T0" fmla="+- 0 6727 6727"/>
                                <a:gd name="T1" fmla="*/ T0 w 2"/>
                                <a:gd name="T2" fmla="+- 0 6730 672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2503"/>
                        <wpg:cNvGrpSpPr>
                          <a:grpSpLocks/>
                        </wpg:cNvGrpSpPr>
                        <wpg:grpSpPr bwMode="auto">
                          <a:xfrm>
                            <a:off x="6766" y="-1051"/>
                            <a:ext cx="2" cy="2"/>
                            <a:chOff x="6766" y="-1051"/>
                            <a:chExt cx="2" cy="2"/>
                          </a:xfrm>
                        </wpg:grpSpPr>
                        <wps:wsp>
                          <wps:cNvPr id="2557" name="Freeform 2504"/>
                          <wps:cNvSpPr>
                            <a:spLocks/>
                          </wps:cNvSpPr>
                          <wps:spPr bwMode="auto">
                            <a:xfrm>
                              <a:off x="6766" y="-1051"/>
                              <a:ext cx="2" cy="2"/>
                            </a:xfrm>
                            <a:custGeom>
                              <a:avLst/>
                              <a:gdLst>
                                <a:gd name="T0" fmla="+- 0 6766 6766"/>
                                <a:gd name="T1" fmla="*/ T0 w 2"/>
                                <a:gd name="T2" fmla="+- 0 6768 676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2501"/>
                        <wpg:cNvGrpSpPr>
                          <a:grpSpLocks/>
                        </wpg:cNvGrpSpPr>
                        <wpg:grpSpPr bwMode="auto">
                          <a:xfrm>
                            <a:off x="7034" y="-1051"/>
                            <a:ext cx="2" cy="2"/>
                            <a:chOff x="7034" y="-1051"/>
                            <a:chExt cx="2" cy="2"/>
                          </a:xfrm>
                        </wpg:grpSpPr>
                        <wps:wsp>
                          <wps:cNvPr id="2559" name="Freeform 2502"/>
                          <wps:cNvSpPr>
                            <a:spLocks/>
                          </wps:cNvSpPr>
                          <wps:spPr bwMode="auto">
                            <a:xfrm>
                              <a:off x="7034" y="-1051"/>
                              <a:ext cx="2" cy="2"/>
                            </a:xfrm>
                            <a:custGeom>
                              <a:avLst/>
                              <a:gdLst>
                                <a:gd name="T0" fmla="+- 0 7034 7034"/>
                                <a:gd name="T1" fmla="*/ T0 w 2"/>
                                <a:gd name="T2" fmla="+- 0 7037 703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2499"/>
                        <wpg:cNvGrpSpPr>
                          <a:grpSpLocks/>
                        </wpg:cNvGrpSpPr>
                        <wpg:grpSpPr bwMode="auto">
                          <a:xfrm>
                            <a:off x="7392" y="-1051"/>
                            <a:ext cx="2" cy="2"/>
                            <a:chOff x="7392" y="-1051"/>
                            <a:chExt cx="2" cy="2"/>
                          </a:xfrm>
                        </wpg:grpSpPr>
                        <wps:wsp>
                          <wps:cNvPr id="2561" name="Freeform 2500"/>
                          <wps:cNvSpPr>
                            <a:spLocks/>
                          </wps:cNvSpPr>
                          <wps:spPr bwMode="auto">
                            <a:xfrm>
                              <a:off x="7392" y="-1051"/>
                              <a:ext cx="2" cy="2"/>
                            </a:xfrm>
                            <a:custGeom>
                              <a:avLst/>
                              <a:gdLst>
                                <a:gd name="T0" fmla="+- 0 7392 7392"/>
                                <a:gd name="T1" fmla="*/ T0 w 2"/>
                                <a:gd name="T2" fmla="+- 0 7394 739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2497"/>
                        <wpg:cNvGrpSpPr>
                          <a:grpSpLocks/>
                        </wpg:cNvGrpSpPr>
                        <wpg:grpSpPr bwMode="auto">
                          <a:xfrm>
                            <a:off x="7438" y="-1051"/>
                            <a:ext cx="2" cy="2"/>
                            <a:chOff x="7438" y="-1051"/>
                            <a:chExt cx="2" cy="2"/>
                          </a:xfrm>
                        </wpg:grpSpPr>
                        <wps:wsp>
                          <wps:cNvPr id="2563" name="Freeform 2498"/>
                          <wps:cNvSpPr>
                            <a:spLocks/>
                          </wps:cNvSpPr>
                          <wps:spPr bwMode="auto">
                            <a:xfrm>
                              <a:off x="7438" y="-1051"/>
                              <a:ext cx="2" cy="2"/>
                            </a:xfrm>
                            <a:custGeom>
                              <a:avLst/>
                              <a:gdLst>
                                <a:gd name="T0" fmla="+- 0 7438 7438"/>
                                <a:gd name="T1" fmla="*/ T0 w 2"/>
                                <a:gd name="T2" fmla="+- 0 7440 743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495"/>
                        <wpg:cNvGrpSpPr>
                          <a:grpSpLocks/>
                        </wpg:cNvGrpSpPr>
                        <wpg:grpSpPr bwMode="auto">
                          <a:xfrm>
                            <a:off x="7656" y="-1051"/>
                            <a:ext cx="2" cy="2"/>
                            <a:chOff x="7656" y="-1051"/>
                            <a:chExt cx="2" cy="2"/>
                          </a:xfrm>
                        </wpg:grpSpPr>
                        <wps:wsp>
                          <wps:cNvPr id="2565" name="Freeform 2496"/>
                          <wps:cNvSpPr>
                            <a:spLocks/>
                          </wps:cNvSpPr>
                          <wps:spPr bwMode="auto">
                            <a:xfrm>
                              <a:off x="7656" y="-1051"/>
                              <a:ext cx="2" cy="2"/>
                            </a:xfrm>
                            <a:custGeom>
                              <a:avLst/>
                              <a:gdLst>
                                <a:gd name="T0" fmla="+- 0 7656 7656"/>
                                <a:gd name="T1" fmla="*/ T0 w 2"/>
                                <a:gd name="T2" fmla="+- 0 7658 765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493"/>
                        <wpg:cNvGrpSpPr>
                          <a:grpSpLocks/>
                        </wpg:cNvGrpSpPr>
                        <wpg:grpSpPr bwMode="auto">
                          <a:xfrm>
                            <a:off x="8033" y="-1051"/>
                            <a:ext cx="2" cy="2"/>
                            <a:chOff x="8033" y="-1051"/>
                            <a:chExt cx="2" cy="2"/>
                          </a:xfrm>
                        </wpg:grpSpPr>
                        <wps:wsp>
                          <wps:cNvPr id="2567" name="Freeform 2494"/>
                          <wps:cNvSpPr>
                            <a:spLocks/>
                          </wps:cNvSpPr>
                          <wps:spPr bwMode="auto">
                            <a:xfrm>
                              <a:off x="8033" y="-1051"/>
                              <a:ext cx="2" cy="2"/>
                            </a:xfrm>
                            <a:custGeom>
                              <a:avLst/>
                              <a:gdLst>
                                <a:gd name="T0" fmla="+- 0 8033 8033"/>
                                <a:gd name="T1" fmla="*/ T0 w 2"/>
                                <a:gd name="T2" fmla="+- 0 8035 803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491"/>
                        <wpg:cNvGrpSpPr>
                          <a:grpSpLocks/>
                        </wpg:cNvGrpSpPr>
                        <wpg:grpSpPr bwMode="auto">
                          <a:xfrm>
                            <a:off x="9425" y="-1051"/>
                            <a:ext cx="2" cy="2"/>
                            <a:chOff x="9425" y="-1051"/>
                            <a:chExt cx="2" cy="2"/>
                          </a:xfrm>
                        </wpg:grpSpPr>
                        <wps:wsp>
                          <wps:cNvPr id="2569" name="Freeform 2492"/>
                          <wps:cNvSpPr>
                            <a:spLocks/>
                          </wps:cNvSpPr>
                          <wps:spPr bwMode="auto">
                            <a:xfrm>
                              <a:off x="9425" y="-1051"/>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2489"/>
                        <wpg:cNvGrpSpPr>
                          <a:grpSpLocks/>
                        </wpg:cNvGrpSpPr>
                        <wpg:grpSpPr bwMode="auto">
                          <a:xfrm>
                            <a:off x="10380" y="-1051"/>
                            <a:ext cx="2" cy="2"/>
                            <a:chOff x="10380" y="-1051"/>
                            <a:chExt cx="2" cy="2"/>
                          </a:xfrm>
                        </wpg:grpSpPr>
                        <wps:wsp>
                          <wps:cNvPr id="2571" name="Freeform 2490"/>
                          <wps:cNvSpPr>
                            <a:spLocks/>
                          </wps:cNvSpPr>
                          <wps:spPr bwMode="auto">
                            <a:xfrm>
                              <a:off x="10380" y="-1051"/>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2487"/>
                        <wpg:cNvGrpSpPr>
                          <a:grpSpLocks/>
                        </wpg:cNvGrpSpPr>
                        <wpg:grpSpPr bwMode="auto">
                          <a:xfrm>
                            <a:off x="10522" y="-1051"/>
                            <a:ext cx="2" cy="2"/>
                            <a:chOff x="10522" y="-1051"/>
                            <a:chExt cx="2" cy="2"/>
                          </a:xfrm>
                        </wpg:grpSpPr>
                        <wps:wsp>
                          <wps:cNvPr id="2573" name="Freeform 2488"/>
                          <wps:cNvSpPr>
                            <a:spLocks/>
                          </wps:cNvSpPr>
                          <wps:spPr bwMode="auto">
                            <a:xfrm>
                              <a:off x="10522" y="-1051"/>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2485"/>
                        <wpg:cNvGrpSpPr>
                          <a:grpSpLocks/>
                        </wpg:cNvGrpSpPr>
                        <wpg:grpSpPr bwMode="auto">
                          <a:xfrm>
                            <a:off x="6449" y="-1049"/>
                            <a:ext cx="2" cy="2"/>
                            <a:chOff x="6449" y="-1049"/>
                            <a:chExt cx="2" cy="2"/>
                          </a:xfrm>
                        </wpg:grpSpPr>
                        <wps:wsp>
                          <wps:cNvPr id="2575" name="Freeform 2486"/>
                          <wps:cNvSpPr>
                            <a:spLocks/>
                          </wps:cNvSpPr>
                          <wps:spPr bwMode="auto">
                            <a:xfrm>
                              <a:off x="6449" y="-1049"/>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483"/>
                        <wpg:cNvGrpSpPr>
                          <a:grpSpLocks/>
                        </wpg:cNvGrpSpPr>
                        <wpg:grpSpPr bwMode="auto">
                          <a:xfrm>
                            <a:off x="6727" y="-1049"/>
                            <a:ext cx="2" cy="2"/>
                            <a:chOff x="6727" y="-1049"/>
                            <a:chExt cx="2" cy="2"/>
                          </a:xfrm>
                        </wpg:grpSpPr>
                        <wps:wsp>
                          <wps:cNvPr id="2577" name="Freeform 2484"/>
                          <wps:cNvSpPr>
                            <a:spLocks/>
                          </wps:cNvSpPr>
                          <wps:spPr bwMode="auto">
                            <a:xfrm>
                              <a:off x="6727" y="-1049"/>
                              <a:ext cx="2" cy="2"/>
                            </a:xfrm>
                            <a:custGeom>
                              <a:avLst/>
                              <a:gdLst>
                                <a:gd name="T0" fmla="+- 0 6727 6727"/>
                                <a:gd name="T1" fmla="*/ T0 w 2"/>
                                <a:gd name="T2" fmla="+- 0 6730 672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481"/>
                        <wpg:cNvGrpSpPr>
                          <a:grpSpLocks/>
                        </wpg:cNvGrpSpPr>
                        <wpg:grpSpPr bwMode="auto">
                          <a:xfrm>
                            <a:off x="6898" y="-1049"/>
                            <a:ext cx="2" cy="2"/>
                            <a:chOff x="6898" y="-1049"/>
                            <a:chExt cx="2" cy="2"/>
                          </a:xfrm>
                        </wpg:grpSpPr>
                        <wps:wsp>
                          <wps:cNvPr id="2579" name="Freeform 2482"/>
                          <wps:cNvSpPr>
                            <a:spLocks/>
                          </wps:cNvSpPr>
                          <wps:spPr bwMode="auto">
                            <a:xfrm>
                              <a:off x="6898" y="-1049"/>
                              <a:ext cx="2" cy="2"/>
                            </a:xfrm>
                            <a:custGeom>
                              <a:avLst/>
                              <a:gdLst>
                                <a:gd name="T0" fmla="+- 0 6898 6898"/>
                                <a:gd name="T1" fmla="*/ T0 w 2"/>
                                <a:gd name="T2" fmla="+- 0 6900 689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479"/>
                        <wpg:cNvGrpSpPr>
                          <a:grpSpLocks/>
                        </wpg:cNvGrpSpPr>
                        <wpg:grpSpPr bwMode="auto">
                          <a:xfrm>
                            <a:off x="7034" y="-1049"/>
                            <a:ext cx="2" cy="2"/>
                            <a:chOff x="7034" y="-1049"/>
                            <a:chExt cx="2" cy="2"/>
                          </a:xfrm>
                        </wpg:grpSpPr>
                        <wps:wsp>
                          <wps:cNvPr id="2581" name="Freeform 2480"/>
                          <wps:cNvSpPr>
                            <a:spLocks/>
                          </wps:cNvSpPr>
                          <wps:spPr bwMode="auto">
                            <a:xfrm>
                              <a:off x="7034" y="-1049"/>
                              <a:ext cx="2" cy="2"/>
                            </a:xfrm>
                            <a:custGeom>
                              <a:avLst/>
                              <a:gdLst>
                                <a:gd name="T0" fmla="+- 0 7034 7034"/>
                                <a:gd name="T1" fmla="*/ T0 w 2"/>
                                <a:gd name="T2" fmla="+- 0 7037 7034"/>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477"/>
                        <wpg:cNvGrpSpPr>
                          <a:grpSpLocks/>
                        </wpg:cNvGrpSpPr>
                        <wpg:grpSpPr bwMode="auto">
                          <a:xfrm>
                            <a:off x="7140" y="-1049"/>
                            <a:ext cx="2" cy="2"/>
                            <a:chOff x="7140" y="-1049"/>
                            <a:chExt cx="2" cy="2"/>
                          </a:xfrm>
                        </wpg:grpSpPr>
                        <wps:wsp>
                          <wps:cNvPr id="2583" name="Freeform 2478"/>
                          <wps:cNvSpPr>
                            <a:spLocks/>
                          </wps:cNvSpPr>
                          <wps:spPr bwMode="auto">
                            <a:xfrm>
                              <a:off x="7140" y="-1049"/>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475"/>
                        <wpg:cNvGrpSpPr>
                          <a:grpSpLocks/>
                        </wpg:cNvGrpSpPr>
                        <wpg:grpSpPr bwMode="auto">
                          <a:xfrm>
                            <a:off x="8599" y="-1049"/>
                            <a:ext cx="2" cy="2"/>
                            <a:chOff x="8599" y="-1049"/>
                            <a:chExt cx="2" cy="2"/>
                          </a:xfrm>
                        </wpg:grpSpPr>
                        <wps:wsp>
                          <wps:cNvPr id="2585" name="Freeform 2476"/>
                          <wps:cNvSpPr>
                            <a:spLocks/>
                          </wps:cNvSpPr>
                          <wps:spPr bwMode="auto">
                            <a:xfrm>
                              <a:off x="8599" y="-1049"/>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6" name="Group 2473"/>
                        <wpg:cNvGrpSpPr>
                          <a:grpSpLocks/>
                        </wpg:cNvGrpSpPr>
                        <wpg:grpSpPr bwMode="auto">
                          <a:xfrm>
                            <a:off x="9182" y="-1049"/>
                            <a:ext cx="2" cy="2"/>
                            <a:chOff x="9182" y="-1049"/>
                            <a:chExt cx="2" cy="2"/>
                          </a:xfrm>
                        </wpg:grpSpPr>
                        <wps:wsp>
                          <wps:cNvPr id="2587" name="Freeform 2474"/>
                          <wps:cNvSpPr>
                            <a:spLocks/>
                          </wps:cNvSpPr>
                          <wps:spPr bwMode="auto">
                            <a:xfrm>
                              <a:off x="9182" y="-1049"/>
                              <a:ext cx="2" cy="2"/>
                            </a:xfrm>
                            <a:custGeom>
                              <a:avLst/>
                              <a:gdLst>
                                <a:gd name="T0" fmla="+- 0 9182 9182"/>
                                <a:gd name="T1" fmla="*/ T0 w 2"/>
                                <a:gd name="T2" fmla="+- 0 9185 9182"/>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8" name="Group 2471"/>
                        <wpg:cNvGrpSpPr>
                          <a:grpSpLocks/>
                        </wpg:cNvGrpSpPr>
                        <wpg:grpSpPr bwMode="auto">
                          <a:xfrm>
                            <a:off x="9425" y="-1049"/>
                            <a:ext cx="2" cy="2"/>
                            <a:chOff x="9425" y="-1049"/>
                            <a:chExt cx="2" cy="2"/>
                          </a:xfrm>
                        </wpg:grpSpPr>
                        <wps:wsp>
                          <wps:cNvPr id="2589" name="Freeform 2472"/>
                          <wps:cNvSpPr>
                            <a:spLocks/>
                          </wps:cNvSpPr>
                          <wps:spPr bwMode="auto">
                            <a:xfrm>
                              <a:off x="9425" y="-1049"/>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0" name="Group 2469"/>
                        <wpg:cNvGrpSpPr>
                          <a:grpSpLocks/>
                        </wpg:cNvGrpSpPr>
                        <wpg:grpSpPr bwMode="auto">
                          <a:xfrm>
                            <a:off x="9444" y="-1049"/>
                            <a:ext cx="2" cy="2"/>
                            <a:chOff x="9444" y="-1049"/>
                            <a:chExt cx="2" cy="2"/>
                          </a:xfrm>
                        </wpg:grpSpPr>
                        <wps:wsp>
                          <wps:cNvPr id="2591" name="Freeform 2470"/>
                          <wps:cNvSpPr>
                            <a:spLocks/>
                          </wps:cNvSpPr>
                          <wps:spPr bwMode="auto">
                            <a:xfrm>
                              <a:off x="9444" y="-1049"/>
                              <a:ext cx="2" cy="2"/>
                            </a:xfrm>
                            <a:custGeom>
                              <a:avLst/>
                              <a:gdLst>
                                <a:gd name="T0" fmla="+- 0 9444 9444"/>
                                <a:gd name="T1" fmla="*/ T0 w 2"/>
                                <a:gd name="T2" fmla="+- 0 9446 944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2" name="Group 2467"/>
                        <wpg:cNvGrpSpPr>
                          <a:grpSpLocks/>
                        </wpg:cNvGrpSpPr>
                        <wpg:grpSpPr bwMode="auto">
                          <a:xfrm>
                            <a:off x="9670" y="-1049"/>
                            <a:ext cx="2" cy="2"/>
                            <a:chOff x="9670" y="-1049"/>
                            <a:chExt cx="2" cy="2"/>
                          </a:xfrm>
                        </wpg:grpSpPr>
                        <wps:wsp>
                          <wps:cNvPr id="2593" name="Freeform 2468"/>
                          <wps:cNvSpPr>
                            <a:spLocks/>
                          </wps:cNvSpPr>
                          <wps:spPr bwMode="auto">
                            <a:xfrm>
                              <a:off x="9670" y="-1049"/>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465"/>
                        <wpg:cNvGrpSpPr>
                          <a:grpSpLocks/>
                        </wpg:cNvGrpSpPr>
                        <wpg:grpSpPr bwMode="auto">
                          <a:xfrm>
                            <a:off x="10613" y="-1049"/>
                            <a:ext cx="2" cy="2"/>
                            <a:chOff x="10613" y="-1049"/>
                            <a:chExt cx="2" cy="2"/>
                          </a:xfrm>
                        </wpg:grpSpPr>
                        <wps:wsp>
                          <wps:cNvPr id="2595" name="Freeform 2466"/>
                          <wps:cNvSpPr>
                            <a:spLocks/>
                          </wps:cNvSpPr>
                          <wps:spPr bwMode="auto">
                            <a:xfrm>
                              <a:off x="10613" y="-1049"/>
                              <a:ext cx="2" cy="2"/>
                            </a:xfrm>
                            <a:custGeom>
                              <a:avLst/>
                              <a:gdLst>
                                <a:gd name="T0" fmla="+- 0 10613 10613"/>
                                <a:gd name="T1" fmla="*/ T0 w 2"/>
                                <a:gd name="T2" fmla="+- 0 10615 1061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463"/>
                        <wpg:cNvGrpSpPr>
                          <a:grpSpLocks/>
                        </wpg:cNvGrpSpPr>
                        <wpg:grpSpPr bwMode="auto">
                          <a:xfrm>
                            <a:off x="10793" y="-1049"/>
                            <a:ext cx="2" cy="2"/>
                            <a:chOff x="10793" y="-1049"/>
                            <a:chExt cx="2" cy="2"/>
                          </a:xfrm>
                        </wpg:grpSpPr>
                        <wps:wsp>
                          <wps:cNvPr id="2597" name="Freeform 2464"/>
                          <wps:cNvSpPr>
                            <a:spLocks/>
                          </wps:cNvSpPr>
                          <wps:spPr bwMode="auto">
                            <a:xfrm>
                              <a:off x="10793" y="-1049"/>
                              <a:ext cx="2" cy="2"/>
                            </a:xfrm>
                            <a:custGeom>
                              <a:avLst/>
                              <a:gdLst>
                                <a:gd name="T0" fmla="+- 0 10793 10793"/>
                                <a:gd name="T1" fmla="*/ T0 w 2"/>
                                <a:gd name="T2" fmla="+- 0 10795 10793"/>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461"/>
                        <wpg:cNvGrpSpPr>
                          <a:grpSpLocks/>
                        </wpg:cNvGrpSpPr>
                        <wpg:grpSpPr bwMode="auto">
                          <a:xfrm>
                            <a:off x="6449" y="-1047"/>
                            <a:ext cx="2" cy="2"/>
                            <a:chOff x="6449" y="-1047"/>
                            <a:chExt cx="2" cy="2"/>
                          </a:xfrm>
                        </wpg:grpSpPr>
                        <wps:wsp>
                          <wps:cNvPr id="2599" name="Freeform 2462"/>
                          <wps:cNvSpPr>
                            <a:spLocks/>
                          </wps:cNvSpPr>
                          <wps:spPr bwMode="auto">
                            <a:xfrm>
                              <a:off x="6449" y="-1047"/>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459"/>
                        <wpg:cNvGrpSpPr>
                          <a:grpSpLocks/>
                        </wpg:cNvGrpSpPr>
                        <wpg:grpSpPr bwMode="auto">
                          <a:xfrm>
                            <a:off x="7140" y="-1047"/>
                            <a:ext cx="2" cy="2"/>
                            <a:chOff x="7140" y="-1047"/>
                            <a:chExt cx="2" cy="2"/>
                          </a:xfrm>
                        </wpg:grpSpPr>
                        <wps:wsp>
                          <wps:cNvPr id="2601" name="Freeform 2460"/>
                          <wps:cNvSpPr>
                            <a:spLocks/>
                          </wps:cNvSpPr>
                          <wps:spPr bwMode="auto">
                            <a:xfrm>
                              <a:off x="7140" y="-1047"/>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2" name="Group 2457"/>
                        <wpg:cNvGrpSpPr>
                          <a:grpSpLocks/>
                        </wpg:cNvGrpSpPr>
                        <wpg:grpSpPr bwMode="auto">
                          <a:xfrm>
                            <a:off x="7654" y="-1047"/>
                            <a:ext cx="2" cy="2"/>
                            <a:chOff x="7654" y="-1047"/>
                            <a:chExt cx="2" cy="2"/>
                          </a:xfrm>
                        </wpg:grpSpPr>
                        <wps:wsp>
                          <wps:cNvPr id="2603" name="Freeform 2458"/>
                          <wps:cNvSpPr>
                            <a:spLocks/>
                          </wps:cNvSpPr>
                          <wps:spPr bwMode="auto">
                            <a:xfrm>
                              <a:off x="7654" y="-1047"/>
                              <a:ext cx="2" cy="2"/>
                            </a:xfrm>
                            <a:custGeom>
                              <a:avLst/>
                              <a:gdLst>
                                <a:gd name="T0" fmla="+- 0 7654 7654"/>
                                <a:gd name="T1" fmla="*/ T0 w 2"/>
                                <a:gd name="T2" fmla="+- 0 7656 765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4" name="Group 2455"/>
                        <wpg:cNvGrpSpPr>
                          <a:grpSpLocks/>
                        </wpg:cNvGrpSpPr>
                        <wpg:grpSpPr bwMode="auto">
                          <a:xfrm>
                            <a:off x="7673" y="-1047"/>
                            <a:ext cx="2" cy="2"/>
                            <a:chOff x="7673" y="-1047"/>
                            <a:chExt cx="2" cy="2"/>
                          </a:xfrm>
                        </wpg:grpSpPr>
                        <wps:wsp>
                          <wps:cNvPr id="2605" name="Freeform 2456"/>
                          <wps:cNvSpPr>
                            <a:spLocks/>
                          </wps:cNvSpPr>
                          <wps:spPr bwMode="auto">
                            <a:xfrm>
                              <a:off x="7673" y="-1047"/>
                              <a:ext cx="2" cy="2"/>
                            </a:xfrm>
                            <a:custGeom>
                              <a:avLst/>
                              <a:gdLst>
                                <a:gd name="T0" fmla="+- 0 7673 7673"/>
                                <a:gd name="T1" fmla="*/ T0 w 2"/>
                                <a:gd name="T2" fmla="+- 0 7675 767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6" name="Group 2453"/>
                        <wpg:cNvGrpSpPr>
                          <a:grpSpLocks/>
                        </wpg:cNvGrpSpPr>
                        <wpg:grpSpPr bwMode="auto">
                          <a:xfrm>
                            <a:off x="7790" y="-1047"/>
                            <a:ext cx="2" cy="2"/>
                            <a:chOff x="7790" y="-1047"/>
                            <a:chExt cx="2" cy="2"/>
                          </a:xfrm>
                        </wpg:grpSpPr>
                        <wps:wsp>
                          <wps:cNvPr id="2607" name="Freeform 2454"/>
                          <wps:cNvSpPr>
                            <a:spLocks/>
                          </wps:cNvSpPr>
                          <wps:spPr bwMode="auto">
                            <a:xfrm>
                              <a:off x="7790" y="-1047"/>
                              <a:ext cx="2" cy="2"/>
                            </a:xfrm>
                            <a:custGeom>
                              <a:avLst/>
                              <a:gdLst>
                                <a:gd name="T0" fmla="+- 0 7790 7790"/>
                                <a:gd name="T1" fmla="*/ T0 w 2"/>
                                <a:gd name="T2" fmla="+- 0 7793 7790"/>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8" name="Group 2451"/>
                        <wpg:cNvGrpSpPr>
                          <a:grpSpLocks/>
                        </wpg:cNvGrpSpPr>
                        <wpg:grpSpPr bwMode="auto">
                          <a:xfrm>
                            <a:off x="8239" y="-1047"/>
                            <a:ext cx="2" cy="2"/>
                            <a:chOff x="8239" y="-1047"/>
                            <a:chExt cx="2" cy="2"/>
                          </a:xfrm>
                        </wpg:grpSpPr>
                        <wps:wsp>
                          <wps:cNvPr id="2609" name="Freeform 2452"/>
                          <wps:cNvSpPr>
                            <a:spLocks/>
                          </wps:cNvSpPr>
                          <wps:spPr bwMode="auto">
                            <a:xfrm>
                              <a:off x="8239" y="-1047"/>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0" name="Group 2449"/>
                        <wpg:cNvGrpSpPr>
                          <a:grpSpLocks/>
                        </wpg:cNvGrpSpPr>
                        <wpg:grpSpPr bwMode="auto">
                          <a:xfrm>
                            <a:off x="8436" y="-1047"/>
                            <a:ext cx="2" cy="2"/>
                            <a:chOff x="8436" y="-1047"/>
                            <a:chExt cx="2" cy="2"/>
                          </a:xfrm>
                        </wpg:grpSpPr>
                        <wps:wsp>
                          <wps:cNvPr id="2611" name="Freeform 2450"/>
                          <wps:cNvSpPr>
                            <a:spLocks/>
                          </wps:cNvSpPr>
                          <wps:spPr bwMode="auto">
                            <a:xfrm>
                              <a:off x="8436" y="-1047"/>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2" name="Group 2447"/>
                        <wpg:cNvGrpSpPr>
                          <a:grpSpLocks/>
                        </wpg:cNvGrpSpPr>
                        <wpg:grpSpPr bwMode="auto">
                          <a:xfrm>
                            <a:off x="8705" y="-1047"/>
                            <a:ext cx="2" cy="2"/>
                            <a:chOff x="8705" y="-1047"/>
                            <a:chExt cx="2" cy="2"/>
                          </a:xfrm>
                        </wpg:grpSpPr>
                        <wps:wsp>
                          <wps:cNvPr id="2613" name="Freeform 2448"/>
                          <wps:cNvSpPr>
                            <a:spLocks/>
                          </wps:cNvSpPr>
                          <wps:spPr bwMode="auto">
                            <a:xfrm>
                              <a:off x="8705" y="-1047"/>
                              <a:ext cx="2" cy="2"/>
                            </a:xfrm>
                            <a:custGeom>
                              <a:avLst/>
                              <a:gdLst>
                                <a:gd name="T0" fmla="+- 0 8705 8705"/>
                                <a:gd name="T1" fmla="*/ T0 w 2"/>
                                <a:gd name="T2" fmla="+- 0 8707 870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4" name="Group 2445"/>
                        <wpg:cNvGrpSpPr>
                          <a:grpSpLocks/>
                        </wpg:cNvGrpSpPr>
                        <wpg:grpSpPr bwMode="auto">
                          <a:xfrm>
                            <a:off x="8861" y="-1047"/>
                            <a:ext cx="2" cy="2"/>
                            <a:chOff x="8861" y="-1047"/>
                            <a:chExt cx="2" cy="2"/>
                          </a:xfrm>
                        </wpg:grpSpPr>
                        <wps:wsp>
                          <wps:cNvPr id="2615" name="Freeform 2446"/>
                          <wps:cNvSpPr>
                            <a:spLocks/>
                          </wps:cNvSpPr>
                          <wps:spPr bwMode="auto">
                            <a:xfrm>
                              <a:off x="8861" y="-1047"/>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6" name="Group 2443"/>
                        <wpg:cNvGrpSpPr>
                          <a:grpSpLocks/>
                        </wpg:cNvGrpSpPr>
                        <wpg:grpSpPr bwMode="auto">
                          <a:xfrm>
                            <a:off x="9182" y="-1047"/>
                            <a:ext cx="2" cy="2"/>
                            <a:chOff x="9182" y="-1047"/>
                            <a:chExt cx="2" cy="2"/>
                          </a:xfrm>
                        </wpg:grpSpPr>
                        <wps:wsp>
                          <wps:cNvPr id="2617" name="Freeform 2444"/>
                          <wps:cNvSpPr>
                            <a:spLocks/>
                          </wps:cNvSpPr>
                          <wps:spPr bwMode="auto">
                            <a:xfrm>
                              <a:off x="9182" y="-1047"/>
                              <a:ext cx="2" cy="2"/>
                            </a:xfrm>
                            <a:custGeom>
                              <a:avLst/>
                              <a:gdLst>
                                <a:gd name="T0" fmla="+- 0 9182 9182"/>
                                <a:gd name="T1" fmla="*/ T0 w 2"/>
                                <a:gd name="T2" fmla="+- 0 9185 9182"/>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8" name="Group 2441"/>
                        <wpg:cNvGrpSpPr>
                          <a:grpSpLocks/>
                        </wpg:cNvGrpSpPr>
                        <wpg:grpSpPr bwMode="auto">
                          <a:xfrm>
                            <a:off x="9425" y="-1047"/>
                            <a:ext cx="2" cy="2"/>
                            <a:chOff x="9425" y="-1047"/>
                            <a:chExt cx="2" cy="2"/>
                          </a:xfrm>
                        </wpg:grpSpPr>
                        <wps:wsp>
                          <wps:cNvPr id="2619" name="Freeform 2442"/>
                          <wps:cNvSpPr>
                            <a:spLocks/>
                          </wps:cNvSpPr>
                          <wps:spPr bwMode="auto">
                            <a:xfrm>
                              <a:off x="9425" y="-1047"/>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0" name="Group 2439"/>
                        <wpg:cNvGrpSpPr>
                          <a:grpSpLocks/>
                        </wpg:cNvGrpSpPr>
                        <wpg:grpSpPr bwMode="auto">
                          <a:xfrm>
                            <a:off x="9444" y="-1047"/>
                            <a:ext cx="2" cy="2"/>
                            <a:chOff x="9444" y="-1047"/>
                            <a:chExt cx="2" cy="2"/>
                          </a:xfrm>
                        </wpg:grpSpPr>
                        <wps:wsp>
                          <wps:cNvPr id="2621" name="Freeform 2440"/>
                          <wps:cNvSpPr>
                            <a:spLocks/>
                          </wps:cNvSpPr>
                          <wps:spPr bwMode="auto">
                            <a:xfrm>
                              <a:off x="9444" y="-1047"/>
                              <a:ext cx="2" cy="2"/>
                            </a:xfrm>
                            <a:custGeom>
                              <a:avLst/>
                              <a:gdLst>
                                <a:gd name="T0" fmla="+- 0 9444 9444"/>
                                <a:gd name="T1" fmla="*/ T0 w 2"/>
                                <a:gd name="T2" fmla="+- 0 9446 944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2" name="Group 2437"/>
                        <wpg:cNvGrpSpPr>
                          <a:grpSpLocks/>
                        </wpg:cNvGrpSpPr>
                        <wpg:grpSpPr bwMode="auto">
                          <a:xfrm>
                            <a:off x="9670" y="-1047"/>
                            <a:ext cx="2" cy="2"/>
                            <a:chOff x="9670" y="-1047"/>
                            <a:chExt cx="2" cy="2"/>
                          </a:xfrm>
                        </wpg:grpSpPr>
                        <wps:wsp>
                          <wps:cNvPr id="2623" name="Freeform 2438"/>
                          <wps:cNvSpPr>
                            <a:spLocks/>
                          </wps:cNvSpPr>
                          <wps:spPr bwMode="auto">
                            <a:xfrm>
                              <a:off x="9670" y="-1047"/>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4" name="Group 2435"/>
                        <wpg:cNvGrpSpPr>
                          <a:grpSpLocks/>
                        </wpg:cNvGrpSpPr>
                        <wpg:grpSpPr bwMode="auto">
                          <a:xfrm>
                            <a:off x="10250" y="-1047"/>
                            <a:ext cx="2" cy="2"/>
                            <a:chOff x="10250" y="-1047"/>
                            <a:chExt cx="2" cy="2"/>
                          </a:xfrm>
                        </wpg:grpSpPr>
                        <wps:wsp>
                          <wps:cNvPr id="2625" name="Freeform 2436"/>
                          <wps:cNvSpPr>
                            <a:spLocks/>
                          </wps:cNvSpPr>
                          <wps:spPr bwMode="auto">
                            <a:xfrm>
                              <a:off x="10250" y="-1047"/>
                              <a:ext cx="2" cy="2"/>
                            </a:xfrm>
                            <a:custGeom>
                              <a:avLst/>
                              <a:gdLst>
                                <a:gd name="T0" fmla="+- 0 10250 10250"/>
                                <a:gd name="T1" fmla="*/ T0 w 2"/>
                                <a:gd name="T2" fmla="+- 0 10253 1025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6" name="Group 2433"/>
                        <wpg:cNvGrpSpPr>
                          <a:grpSpLocks/>
                        </wpg:cNvGrpSpPr>
                        <wpg:grpSpPr bwMode="auto">
                          <a:xfrm>
                            <a:off x="10524" y="-1047"/>
                            <a:ext cx="2" cy="2"/>
                            <a:chOff x="10524" y="-1047"/>
                            <a:chExt cx="2" cy="2"/>
                          </a:xfrm>
                        </wpg:grpSpPr>
                        <wps:wsp>
                          <wps:cNvPr id="2627" name="Freeform 2434"/>
                          <wps:cNvSpPr>
                            <a:spLocks/>
                          </wps:cNvSpPr>
                          <wps:spPr bwMode="auto">
                            <a:xfrm>
                              <a:off x="10524" y="-1047"/>
                              <a:ext cx="2" cy="2"/>
                            </a:xfrm>
                            <a:custGeom>
                              <a:avLst/>
                              <a:gdLst>
                                <a:gd name="T0" fmla="+- 0 10524 10524"/>
                                <a:gd name="T1" fmla="*/ T0 w 2"/>
                                <a:gd name="T2" fmla="+- 0 10526 1052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8" name="Group 2431"/>
                        <wpg:cNvGrpSpPr>
                          <a:grpSpLocks/>
                        </wpg:cNvGrpSpPr>
                        <wpg:grpSpPr bwMode="auto">
                          <a:xfrm>
                            <a:off x="10793" y="-1047"/>
                            <a:ext cx="2" cy="2"/>
                            <a:chOff x="10793" y="-1047"/>
                            <a:chExt cx="2" cy="2"/>
                          </a:xfrm>
                        </wpg:grpSpPr>
                        <wps:wsp>
                          <wps:cNvPr id="2629" name="Freeform 2432"/>
                          <wps:cNvSpPr>
                            <a:spLocks/>
                          </wps:cNvSpPr>
                          <wps:spPr bwMode="auto">
                            <a:xfrm>
                              <a:off x="10793" y="-1047"/>
                              <a:ext cx="2" cy="2"/>
                            </a:xfrm>
                            <a:custGeom>
                              <a:avLst/>
                              <a:gdLst>
                                <a:gd name="T0" fmla="+- 0 10793 10793"/>
                                <a:gd name="T1" fmla="*/ T0 w 2"/>
                                <a:gd name="T2" fmla="+- 0 10795 1079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0" name="Group 2429"/>
                        <wpg:cNvGrpSpPr>
                          <a:grpSpLocks/>
                        </wpg:cNvGrpSpPr>
                        <wpg:grpSpPr bwMode="auto">
                          <a:xfrm>
                            <a:off x="6449" y="-1044"/>
                            <a:ext cx="2" cy="2"/>
                            <a:chOff x="6449" y="-1044"/>
                            <a:chExt cx="2" cy="2"/>
                          </a:xfrm>
                        </wpg:grpSpPr>
                        <wps:wsp>
                          <wps:cNvPr id="2631" name="Freeform 2430"/>
                          <wps:cNvSpPr>
                            <a:spLocks/>
                          </wps:cNvSpPr>
                          <wps:spPr bwMode="auto">
                            <a:xfrm>
                              <a:off x="6449" y="-1044"/>
                              <a:ext cx="2" cy="2"/>
                            </a:xfrm>
                            <a:custGeom>
                              <a:avLst/>
                              <a:gdLst>
                                <a:gd name="T0" fmla="+- 0 6449 6449"/>
                                <a:gd name="T1" fmla="*/ T0 w 2"/>
                                <a:gd name="T2" fmla="+- 0 6451 644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2" name="Group 2427"/>
                        <wpg:cNvGrpSpPr>
                          <a:grpSpLocks/>
                        </wpg:cNvGrpSpPr>
                        <wpg:grpSpPr bwMode="auto">
                          <a:xfrm>
                            <a:off x="7140" y="-1044"/>
                            <a:ext cx="2" cy="2"/>
                            <a:chOff x="7140" y="-1044"/>
                            <a:chExt cx="2" cy="2"/>
                          </a:xfrm>
                        </wpg:grpSpPr>
                        <wps:wsp>
                          <wps:cNvPr id="2633" name="Freeform 2428"/>
                          <wps:cNvSpPr>
                            <a:spLocks/>
                          </wps:cNvSpPr>
                          <wps:spPr bwMode="auto">
                            <a:xfrm>
                              <a:off x="7140" y="-1044"/>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4" name="Group 2425"/>
                        <wpg:cNvGrpSpPr>
                          <a:grpSpLocks/>
                        </wpg:cNvGrpSpPr>
                        <wpg:grpSpPr bwMode="auto">
                          <a:xfrm>
                            <a:off x="7159" y="-1044"/>
                            <a:ext cx="2" cy="2"/>
                            <a:chOff x="7159" y="-1044"/>
                            <a:chExt cx="2" cy="2"/>
                          </a:xfrm>
                        </wpg:grpSpPr>
                        <wps:wsp>
                          <wps:cNvPr id="2635" name="Freeform 2426"/>
                          <wps:cNvSpPr>
                            <a:spLocks/>
                          </wps:cNvSpPr>
                          <wps:spPr bwMode="auto">
                            <a:xfrm>
                              <a:off x="7159" y="-1044"/>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6" name="Group 2423"/>
                        <wpg:cNvGrpSpPr>
                          <a:grpSpLocks/>
                        </wpg:cNvGrpSpPr>
                        <wpg:grpSpPr bwMode="auto">
                          <a:xfrm>
                            <a:off x="7654" y="-1044"/>
                            <a:ext cx="2" cy="2"/>
                            <a:chOff x="7654" y="-1044"/>
                            <a:chExt cx="2" cy="2"/>
                          </a:xfrm>
                        </wpg:grpSpPr>
                        <wps:wsp>
                          <wps:cNvPr id="2637" name="Freeform 2424"/>
                          <wps:cNvSpPr>
                            <a:spLocks/>
                          </wps:cNvSpPr>
                          <wps:spPr bwMode="auto">
                            <a:xfrm>
                              <a:off x="7654" y="-1044"/>
                              <a:ext cx="2" cy="2"/>
                            </a:xfrm>
                            <a:custGeom>
                              <a:avLst/>
                              <a:gdLst>
                                <a:gd name="T0" fmla="+- 0 7654 7654"/>
                                <a:gd name="T1" fmla="*/ T0 w 2"/>
                                <a:gd name="T2" fmla="+- 0 7656 765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8" name="Group 2421"/>
                        <wpg:cNvGrpSpPr>
                          <a:grpSpLocks/>
                        </wpg:cNvGrpSpPr>
                        <wpg:grpSpPr bwMode="auto">
                          <a:xfrm>
                            <a:off x="7673" y="-1044"/>
                            <a:ext cx="2" cy="2"/>
                            <a:chOff x="7673" y="-1044"/>
                            <a:chExt cx="2" cy="2"/>
                          </a:xfrm>
                        </wpg:grpSpPr>
                        <wps:wsp>
                          <wps:cNvPr id="2639" name="Freeform 2422"/>
                          <wps:cNvSpPr>
                            <a:spLocks/>
                          </wps:cNvSpPr>
                          <wps:spPr bwMode="auto">
                            <a:xfrm>
                              <a:off x="7673" y="-1044"/>
                              <a:ext cx="2" cy="2"/>
                            </a:xfrm>
                            <a:custGeom>
                              <a:avLst/>
                              <a:gdLst>
                                <a:gd name="T0" fmla="+- 0 7673 7673"/>
                                <a:gd name="T1" fmla="*/ T0 w 2"/>
                                <a:gd name="T2" fmla="+- 0 7675 767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0" name="Group 2419"/>
                        <wpg:cNvGrpSpPr>
                          <a:grpSpLocks/>
                        </wpg:cNvGrpSpPr>
                        <wpg:grpSpPr bwMode="auto">
                          <a:xfrm>
                            <a:off x="7970" y="-1044"/>
                            <a:ext cx="2" cy="2"/>
                            <a:chOff x="7970" y="-1044"/>
                            <a:chExt cx="2" cy="2"/>
                          </a:xfrm>
                        </wpg:grpSpPr>
                        <wps:wsp>
                          <wps:cNvPr id="2641" name="Freeform 2420"/>
                          <wps:cNvSpPr>
                            <a:spLocks/>
                          </wps:cNvSpPr>
                          <wps:spPr bwMode="auto">
                            <a:xfrm>
                              <a:off x="7970" y="-1044"/>
                              <a:ext cx="2" cy="2"/>
                            </a:xfrm>
                            <a:custGeom>
                              <a:avLst/>
                              <a:gdLst>
                                <a:gd name="T0" fmla="+- 0 7970 7970"/>
                                <a:gd name="T1" fmla="*/ T0 w 2"/>
                                <a:gd name="T2" fmla="+- 0 7973 7970"/>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2" name="Group 2417"/>
                        <wpg:cNvGrpSpPr>
                          <a:grpSpLocks/>
                        </wpg:cNvGrpSpPr>
                        <wpg:grpSpPr bwMode="auto">
                          <a:xfrm>
                            <a:off x="8033" y="-1044"/>
                            <a:ext cx="2" cy="2"/>
                            <a:chOff x="8033" y="-1044"/>
                            <a:chExt cx="2" cy="2"/>
                          </a:xfrm>
                        </wpg:grpSpPr>
                        <wps:wsp>
                          <wps:cNvPr id="2643" name="Freeform 2418"/>
                          <wps:cNvSpPr>
                            <a:spLocks/>
                          </wps:cNvSpPr>
                          <wps:spPr bwMode="auto">
                            <a:xfrm>
                              <a:off x="8033" y="-1044"/>
                              <a:ext cx="2" cy="2"/>
                            </a:xfrm>
                            <a:custGeom>
                              <a:avLst/>
                              <a:gdLst>
                                <a:gd name="T0" fmla="+- 0 8033 8033"/>
                                <a:gd name="T1" fmla="*/ T0 w 2"/>
                                <a:gd name="T2" fmla="+- 0 8035 803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4" name="Group 2415"/>
                        <wpg:cNvGrpSpPr>
                          <a:grpSpLocks/>
                        </wpg:cNvGrpSpPr>
                        <wpg:grpSpPr bwMode="auto">
                          <a:xfrm>
                            <a:off x="8057" y="-1044"/>
                            <a:ext cx="2" cy="2"/>
                            <a:chOff x="8057" y="-1044"/>
                            <a:chExt cx="2" cy="2"/>
                          </a:xfrm>
                        </wpg:grpSpPr>
                        <wps:wsp>
                          <wps:cNvPr id="2645" name="Freeform 2416"/>
                          <wps:cNvSpPr>
                            <a:spLocks/>
                          </wps:cNvSpPr>
                          <wps:spPr bwMode="auto">
                            <a:xfrm>
                              <a:off x="8057" y="-1044"/>
                              <a:ext cx="2" cy="2"/>
                            </a:xfrm>
                            <a:custGeom>
                              <a:avLst/>
                              <a:gdLst>
                                <a:gd name="T0" fmla="+- 0 8057 8057"/>
                                <a:gd name="T1" fmla="*/ T0 w 2"/>
                                <a:gd name="T2" fmla="+- 0 8059 8057"/>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6" name="Group 2413"/>
                        <wpg:cNvGrpSpPr>
                          <a:grpSpLocks/>
                        </wpg:cNvGrpSpPr>
                        <wpg:grpSpPr bwMode="auto">
                          <a:xfrm>
                            <a:off x="8105" y="-1044"/>
                            <a:ext cx="2" cy="2"/>
                            <a:chOff x="8105" y="-1044"/>
                            <a:chExt cx="2" cy="2"/>
                          </a:xfrm>
                        </wpg:grpSpPr>
                        <wps:wsp>
                          <wps:cNvPr id="2647" name="Freeform 2414"/>
                          <wps:cNvSpPr>
                            <a:spLocks/>
                          </wps:cNvSpPr>
                          <wps:spPr bwMode="auto">
                            <a:xfrm>
                              <a:off x="8105" y="-1044"/>
                              <a:ext cx="2" cy="2"/>
                            </a:xfrm>
                            <a:custGeom>
                              <a:avLst/>
                              <a:gdLst>
                                <a:gd name="T0" fmla="+- 0 8105 8105"/>
                                <a:gd name="T1" fmla="*/ T0 w 2"/>
                                <a:gd name="T2" fmla="+- 0 8107 8105"/>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411"/>
                        <wpg:cNvGrpSpPr>
                          <a:grpSpLocks/>
                        </wpg:cNvGrpSpPr>
                        <wpg:grpSpPr bwMode="auto">
                          <a:xfrm>
                            <a:off x="8167" y="-1044"/>
                            <a:ext cx="2" cy="2"/>
                            <a:chOff x="8167" y="-1044"/>
                            <a:chExt cx="2" cy="2"/>
                          </a:xfrm>
                        </wpg:grpSpPr>
                        <wps:wsp>
                          <wps:cNvPr id="2649" name="Freeform 2412"/>
                          <wps:cNvSpPr>
                            <a:spLocks/>
                          </wps:cNvSpPr>
                          <wps:spPr bwMode="auto">
                            <a:xfrm>
                              <a:off x="8167" y="-1044"/>
                              <a:ext cx="2" cy="2"/>
                            </a:xfrm>
                            <a:custGeom>
                              <a:avLst/>
                              <a:gdLst>
                                <a:gd name="T0" fmla="+- 0 8167 8167"/>
                                <a:gd name="T1" fmla="*/ T0 w 2"/>
                                <a:gd name="T2" fmla="+- 0 8170 816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409"/>
                        <wpg:cNvGrpSpPr>
                          <a:grpSpLocks/>
                        </wpg:cNvGrpSpPr>
                        <wpg:grpSpPr bwMode="auto">
                          <a:xfrm>
                            <a:off x="8239" y="-1044"/>
                            <a:ext cx="2" cy="2"/>
                            <a:chOff x="8239" y="-1044"/>
                            <a:chExt cx="2" cy="2"/>
                          </a:xfrm>
                        </wpg:grpSpPr>
                        <wps:wsp>
                          <wps:cNvPr id="2651" name="Freeform 2410"/>
                          <wps:cNvSpPr>
                            <a:spLocks/>
                          </wps:cNvSpPr>
                          <wps:spPr bwMode="auto">
                            <a:xfrm>
                              <a:off x="8239" y="-1044"/>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407"/>
                        <wpg:cNvGrpSpPr>
                          <a:grpSpLocks/>
                        </wpg:cNvGrpSpPr>
                        <wpg:grpSpPr bwMode="auto">
                          <a:xfrm>
                            <a:off x="8374" y="-1044"/>
                            <a:ext cx="2" cy="2"/>
                            <a:chOff x="8374" y="-1044"/>
                            <a:chExt cx="2" cy="2"/>
                          </a:xfrm>
                        </wpg:grpSpPr>
                        <wps:wsp>
                          <wps:cNvPr id="2653" name="Freeform 2408"/>
                          <wps:cNvSpPr>
                            <a:spLocks/>
                          </wps:cNvSpPr>
                          <wps:spPr bwMode="auto">
                            <a:xfrm>
                              <a:off x="8374" y="-1044"/>
                              <a:ext cx="2" cy="2"/>
                            </a:xfrm>
                            <a:custGeom>
                              <a:avLst/>
                              <a:gdLst>
                                <a:gd name="T0" fmla="+- 0 8374 8374"/>
                                <a:gd name="T1" fmla="*/ T0 w 2"/>
                                <a:gd name="T2" fmla="+- 0 8376 837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4" name="Group 2405"/>
                        <wpg:cNvGrpSpPr>
                          <a:grpSpLocks/>
                        </wpg:cNvGrpSpPr>
                        <wpg:grpSpPr bwMode="auto">
                          <a:xfrm>
                            <a:off x="8436" y="-1044"/>
                            <a:ext cx="2" cy="2"/>
                            <a:chOff x="8436" y="-1044"/>
                            <a:chExt cx="2" cy="2"/>
                          </a:xfrm>
                        </wpg:grpSpPr>
                        <wps:wsp>
                          <wps:cNvPr id="2655" name="Freeform 2406"/>
                          <wps:cNvSpPr>
                            <a:spLocks/>
                          </wps:cNvSpPr>
                          <wps:spPr bwMode="auto">
                            <a:xfrm>
                              <a:off x="8436" y="-1044"/>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6" name="Group 2403"/>
                        <wpg:cNvGrpSpPr>
                          <a:grpSpLocks/>
                        </wpg:cNvGrpSpPr>
                        <wpg:grpSpPr bwMode="auto">
                          <a:xfrm>
                            <a:off x="8597" y="-1044"/>
                            <a:ext cx="2" cy="2"/>
                            <a:chOff x="8597" y="-1044"/>
                            <a:chExt cx="2" cy="2"/>
                          </a:xfrm>
                        </wpg:grpSpPr>
                        <wps:wsp>
                          <wps:cNvPr id="2657" name="Freeform 2404"/>
                          <wps:cNvSpPr>
                            <a:spLocks/>
                          </wps:cNvSpPr>
                          <wps:spPr bwMode="auto">
                            <a:xfrm>
                              <a:off x="8597" y="-1044"/>
                              <a:ext cx="2" cy="2"/>
                            </a:xfrm>
                            <a:custGeom>
                              <a:avLst/>
                              <a:gdLst>
                                <a:gd name="T0" fmla="+- 0 8597 8597"/>
                                <a:gd name="T1" fmla="*/ T0 w 2"/>
                                <a:gd name="T2" fmla="+- 0 8599 859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8" name="Group 2401"/>
                        <wpg:cNvGrpSpPr>
                          <a:grpSpLocks/>
                        </wpg:cNvGrpSpPr>
                        <wpg:grpSpPr bwMode="auto">
                          <a:xfrm>
                            <a:off x="8705" y="-1044"/>
                            <a:ext cx="2" cy="2"/>
                            <a:chOff x="8705" y="-1044"/>
                            <a:chExt cx="2" cy="2"/>
                          </a:xfrm>
                        </wpg:grpSpPr>
                        <wps:wsp>
                          <wps:cNvPr id="2659" name="Freeform 2402"/>
                          <wps:cNvSpPr>
                            <a:spLocks/>
                          </wps:cNvSpPr>
                          <wps:spPr bwMode="auto">
                            <a:xfrm>
                              <a:off x="8705" y="-1044"/>
                              <a:ext cx="2" cy="2"/>
                            </a:xfrm>
                            <a:custGeom>
                              <a:avLst/>
                              <a:gdLst>
                                <a:gd name="T0" fmla="+- 0 8705 8705"/>
                                <a:gd name="T1" fmla="*/ T0 w 2"/>
                                <a:gd name="T2" fmla="+- 0 8707 870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0" name="Group 2399"/>
                        <wpg:cNvGrpSpPr>
                          <a:grpSpLocks/>
                        </wpg:cNvGrpSpPr>
                        <wpg:grpSpPr bwMode="auto">
                          <a:xfrm>
                            <a:off x="8861" y="-1044"/>
                            <a:ext cx="2" cy="2"/>
                            <a:chOff x="8861" y="-1044"/>
                            <a:chExt cx="2" cy="2"/>
                          </a:xfrm>
                        </wpg:grpSpPr>
                        <wps:wsp>
                          <wps:cNvPr id="2661" name="Freeform 2400"/>
                          <wps:cNvSpPr>
                            <a:spLocks/>
                          </wps:cNvSpPr>
                          <wps:spPr bwMode="auto">
                            <a:xfrm>
                              <a:off x="8861" y="-1044"/>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2" name="Group 2397"/>
                        <wpg:cNvGrpSpPr>
                          <a:grpSpLocks/>
                        </wpg:cNvGrpSpPr>
                        <wpg:grpSpPr bwMode="auto">
                          <a:xfrm>
                            <a:off x="8995" y="-1044"/>
                            <a:ext cx="2" cy="2"/>
                            <a:chOff x="8995" y="-1044"/>
                            <a:chExt cx="2" cy="2"/>
                          </a:xfrm>
                        </wpg:grpSpPr>
                        <wps:wsp>
                          <wps:cNvPr id="2663" name="Freeform 2398"/>
                          <wps:cNvSpPr>
                            <a:spLocks/>
                          </wps:cNvSpPr>
                          <wps:spPr bwMode="auto">
                            <a:xfrm>
                              <a:off x="8995" y="-1044"/>
                              <a:ext cx="2" cy="2"/>
                            </a:xfrm>
                            <a:custGeom>
                              <a:avLst/>
                              <a:gdLst>
                                <a:gd name="T0" fmla="+- 0 8995 8995"/>
                                <a:gd name="T1" fmla="*/ T0 w 2"/>
                                <a:gd name="T2" fmla="+- 0 8998 8995"/>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4" name="Group 2395"/>
                        <wpg:cNvGrpSpPr>
                          <a:grpSpLocks/>
                        </wpg:cNvGrpSpPr>
                        <wpg:grpSpPr bwMode="auto">
                          <a:xfrm>
                            <a:off x="9173" y="-1044"/>
                            <a:ext cx="2" cy="2"/>
                            <a:chOff x="9173" y="-1044"/>
                            <a:chExt cx="2" cy="2"/>
                          </a:xfrm>
                        </wpg:grpSpPr>
                        <wps:wsp>
                          <wps:cNvPr id="2665" name="Freeform 2396"/>
                          <wps:cNvSpPr>
                            <a:spLocks/>
                          </wps:cNvSpPr>
                          <wps:spPr bwMode="auto">
                            <a:xfrm>
                              <a:off x="9173" y="-1044"/>
                              <a:ext cx="2" cy="2"/>
                            </a:xfrm>
                            <a:custGeom>
                              <a:avLst/>
                              <a:gdLst>
                                <a:gd name="T0" fmla="+- 0 9173 9173"/>
                                <a:gd name="T1" fmla="*/ T0 w 2"/>
                                <a:gd name="T2" fmla="+- 0 9175 917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6" name="Group 2393"/>
                        <wpg:cNvGrpSpPr>
                          <a:grpSpLocks/>
                        </wpg:cNvGrpSpPr>
                        <wpg:grpSpPr bwMode="auto">
                          <a:xfrm>
                            <a:off x="9425" y="-1044"/>
                            <a:ext cx="2" cy="2"/>
                            <a:chOff x="9425" y="-1044"/>
                            <a:chExt cx="2" cy="2"/>
                          </a:xfrm>
                        </wpg:grpSpPr>
                        <wps:wsp>
                          <wps:cNvPr id="2667" name="Freeform 2394"/>
                          <wps:cNvSpPr>
                            <a:spLocks/>
                          </wps:cNvSpPr>
                          <wps:spPr bwMode="auto">
                            <a:xfrm>
                              <a:off x="9425" y="-1044"/>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8" name="Group 2391"/>
                        <wpg:cNvGrpSpPr>
                          <a:grpSpLocks/>
                        </wpg:cNvGrpSpPr>
                        <wpg:grpSpPr bwMode="auto">
                          <a:xfrm>
                            <a:off x="9946" y="-1044"/>
                            <a:ext cx="2" cy="2"/>
                            <a:chOff x="9946" y="-1044"/>
                            <a:chExt cx="2" cy="2"/>
                          </a:xfrm>
                        </wpg:grpSpPr>
                        <wps:wsp>
                          <wps:cNvPr id="2669" name="Freeform 2392"/>
                          <wps:cNvSpPr>
                            <a:spLocks/>
                          </wps:cNvSpPr>
                          <wps:spPr bwMode="auto">
                            <a:xfrm>
                              <a:off x="9946" y="-1044"/>
                              <a:ext cx="2" cy="2"/>
                            </a:xfrm>
                            <a:custGeom>
                              <a:avLst/>
                              <a:gdLst>
                                <a:gd name="T0" fmla="+- 0 9946 9946"/>
                                <a:gd name="T1" fmla="*/ T0 w 2"/>
                                <a:gd name="T2" fmla="+- 0 9948 994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0" name="Group 2389"/>
                        <wpg:cNvGrpSpPr>
                          <a:grpSpLocks/>
                        </wpg:cNvGrpSpPr>
                        <wpg:grpSpPr bwMode="auto">
                          <a:xfrm>
                            <a:off x="10073" y="-1044"/>
                            <a:ext cx="2" cy="2"/>
                            <a:chOff x="10073" y="-1044"/>
                            <a:chExt cx="2" cy="2"/>
                          </a:xfrm>
                        </wpg:grpSpPr>
                        <wps:wsp>
                          <wps:cNvPr id="2671" name="Freeform 2390"/>
                          <wps:cNvSpPr>
                            <a:spLocks/>
                          </wps:cNvSpPr>
                          <wps:spPr bwMode="auto">
                            <a:xfrm>
                              <a:off x="10073" y="-1044"/>
                              <a:ext cx="2" cy="2"/>
                            </a:xfrm>
                            <a:custGeom>
                              <a:avLst/>
                              <a:gdLst>
                                <a:gd name="T0" fmla="+- 0 10073 10073"/>
                                <a:gd name="T1" fmla="*/ T0 w 2"/>
                                <a:gd name="T2" fmla="+- 0 10075 1007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387"/>
                        <wpg:cNvGrpSpPr>
                          <a:grpSpLocks/>
                        </wpg:cNvGrpSpPr>
                        <wpg:grpSpPr bwMode="auto">
                          <a:xfrm>
                            <a:off x="10118" y="-1044"/>
                            <a:ext cx="2" cy="2"/>
                            <a:chOff x="10118" y="-1044"/>
                            <a:chExt cx="2" cy="2"/>
                          </a:xfrm>
                        </wpg:grpSpPr>
                        <wps:wsp>
                          <wps:cNvPr id="2673" name="Freeform 2388"/>
                          <wps:cNvSpPr>
                            <a:spLocks/>
                          </wps:cNvSpPr>
                          <wps:spPr bwMode="auto">
                            <a:xfrm>
                              <a:off x="10118" y="-1044"/>
                              <a:ext cx="2" cy="2"/>
                            </a:xfrm>
                            <a:custGeom>
                              <a:avLst/>
                              <a:gdLst>
                                <a:gd name="T0" fmla="+- 0 10118 10118"/>
                                <a:gd name="T1" fmla="*/ T0 w 2"/>
                                <a:gd name="T2" fmla="+- 0 10121 10118"/>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4" name="Group 2385"/>
                        <wpg:cNvGrpSpPr>
                          <a:grpSpLocks/>
                        </wpg:cNvGrpSpPr>
                        <wpg:grpSpPr bwMode="auto">
                          <a:xfrm>
                            <a:off x="10344" y="-1044"/>
                            <a:ext cx="2" cy="2"/>
                            <a:chOff x="10344" y="-1044"/>
                            <a:chExt cx="2" cy="2"/>
                          </a:xfrm>
                        </wpg:grpSpPr>
                        <wps:wsp>
                          <wps:cNvPr id="2675" name="Freeform 2386"/>
                          <wps:cNvSpPr>
                            <a:spLocks/>
                          </wps:cNvSpPr>
                          <wps:spPr bwMode="auto">
                            <a:xfrm>
                              <a:off x="10344" y="-1044"/>
                              <a:ext cx="2" cy="2"/>
                            </a:xfrm>
                            <a:custGeom>
                              <a:avLst/>
                              <a:gdLst>
                                <a:gd name="T0" fmla="+- 0 10344 10344"/>
                                <a:gd name="T1" fmla="*/ T0 w 2"/>
                                <a:gd name="T2" fmla="+- 0 10346 1034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6" name="Group 2383"/>
                        <wpg:cNvGrpSpPr>
                          <a:grpSpLocks/>
                        </wpg:cNvGrpSpPr>
                        <wpg:grpSpPr bwMode="auto">
                          <a:xfrm>
                            <a:off x="10394" y="-1044"/>
                            <a:ext cx="2" cy="2"/>
                            <a:chOff x="10394" y="-1044"/>
                            <a:chExt cx="2" cy="2"/>
                          </a:xfrm>
                        </wpg:grpSpPr>
                        <wps:wsp>
                          <wps:cNvPr id="2677" name="Freeform 2384"/>
                          <wps:cNvSpPr>
                            <a:spLocks/>
                          </wps:cNvSpPr>
                          <wps:spPr bwMode="auto">
                            <a:xfrm>
                              <a:off x="10394" y="-1044"/>
                              <a:ext cx="2" cy="2"/>
                            </a:xfrm>
                            <a:custGeom>
                              <a:avLst/>
                              <a:gdLst>
                                <a:gd name="T0" fmla="+- 0 10394 10394"/>
                                <a:gd name="T1" fmla="*/ T0 w 2"/>
                                <a:gd name="T2" fmla="+- 0 10397 1039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8" name="Group 2381"/>
                        <wpg:cNvGrpSpPr>
                          <a:grpSpLocks/>
                        </wpg:cNvGrpSpPr>
                        <wpg:grpSpPr bwMode="auto">
                          <a:xfrm>
                            <a:off x="10524" y="-1044"/>
                            <a:ext cx="2" cy="2"/>
                            <a:chOff x="10524" y="-1044"/>
                            <a:chExt cx="2" cy="2"/>
                          </a:xfrm>
                        </wpg:grpSpPr>
                        <wps:wsp>
                          <wps:cNvPr id="2679" name="Freeform 2382"/>
                          <wps:cNvSpPr>
                            <a:spLocks/>
                          </wps:cNvSpPr>
                          <wps:spPr bwMode="auto">
                            <a:xfrm>
                              <a:off x="10524" y="-1044"/>
                              <a:ext cx="2" cy="2"/>
                            </a:xfrm>
                            <a:custGeom>
                              <a:avLst/>
                              <a:gdLst>
                                <a:gd name="T0" fmla="+- 0 10524 10524"/>
                                <a:gd name="T1" fmla="*/ T0 w 2"/>
                                <a:gd name="T2" fmla="+- 0 10526 1052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0" name="Group 2379"/>
                        <wpg:cNvGrpSpPr>
                          <a:grpSpLocks/>
                        </wpg:cNvGrpSpPr>
                        <wpg:grpSpPr bwMode="auto">
                          <a:xfrm>
                            <a:off x="6576" y="-1042"/>
                            <a:ext cx="2" cy="2"/>
                            <a:chOff x="6576" y="-1042"/>
                            <a:chExt cx="2" cy="2"/>
                          </a:xfrm>
                        </wpg:grpSpPr>
                        <wps:wsp>
                          <wps:cNvPr id="2681" name="Freeform 2380"/>
                          <wps:cNvSpPr>
                            <a:spLocks/>
                          </wps:cNvSpPr>
                          <wps:spPr bwMode="auto">
                            <a:xfrm>
                              <a:off x="6576" y="-1042"/>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2" name="Group 2377"/>
                        <wpg:cNvGrpSpPr>
                          <a:grpSpLocks/>
                        </wpg:cNvGrpSpPr>
                        <wpg:grpSpPr bwMode="auto">
                          <a:xfrm>
                            <a:off x="7140" y="-1042"/>
                            <a:ext cx="2" cy="2"/>
                            <a:chOff x="7140" y="-1042"/>
                            <a:chExt cx="2" cy="2"/>
                          </a:xfrm>
                        </wpg:grpSpPr>
                        <wps:wsp>
                          <wps:cNvPr id="2683" name="Freeform 2378"/>
                          <wps:cNvSpPr>
                            <a:spLocks/>
                          </wps:cNvSpPr>
                          <wps:spPr bwMode="auto">
                            <a:xfrm>
                              <a:off x="7140" y="-1042"/>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4" name="Group 2375"/>
                        <wpg:cNvGrpSpPr>
                          <a:grpSpLocks/>
                        </wpg:cNvGrpSpPr>
                        <wpg:grpSpPr bwMode="auto">
                          <a:xfrm>
                            <a:off x="7159" y="-1042"/>
                            <a:ext cx="2" cy="2"/>
                            <a:chOff x="7159" y="-1042"/>
                            <a:chExt cx="2" cy="2"/>
                          </a:xfrm>
                        </wpg:grpSpPr>
                        <wps:wsp>
                          <wps:cNvPr id="2685" name="Freeform 2376"/>
                          <wps:cNvSpPr>
                            <a:spLocks/>
                          </wps:cNvSpPr>
                          <wps:spPr bwMode="auto">
                            <a:xfrm>
                              <a:off x="7159" y="-1042"/>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6" name="Group 2373"/>
                        <wpg:cNvGrpSpPr>
                          <a:grpSpLocks/>
                        </wpg:cNvGrpSpPr>
                        <wpg:grpSpPr bwMode="auto">
                          <a:xfrm>
                            <a:off x="7836" y="-1042"/>
                            <a:ext cx="2" cy="2"/>
                            <a:chOff x="7836" y="-1042"/>
                            <a:chExt cx="2" cy="2"/>
                          </a:xfrm>
                        </wpg:grpSpPr>
                        <wps:wsp>
                          <wps:cNvPr id="2687" name="Freeform 2374"/>
                          <wps:cNvSpPr>
                            <a:spLocks/>
                          </wps:cNvSpPr>
                          <wps:spPr bwMode="auto">
                            <a:xfrm>
                              <a:off x="7836" y="-1042"/>
                              <a:ext cx="2" cy="2"/>
                            </a:xfrm>
                            <a:custGeom>
                              <a:avLst/>
                              <a:gdLst>
                                <a:gd name="T0" fmla="+- 0 7836 7836"/>
                                <a:gd name="T1" fmla="*/ T0 w 2"/>
                                <a:gd name="T2" fmla="+- 0 7838 783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8" name="Group 2371"/>
                        <wpg:cNvGrpSpPr>
                          <a:grpSpLocks/>
                        </wpg:cNvGrpSpPr>
                        <wpg:grpSpPr bwMode="auto">
                          <a:xfrm>
                            <a:off x="7970" y="-1042"/>
                            <a:ext cx="2" cy="2"/>
                            <a:chOff x="7970" y="-1042"/>
                            <a:chExt cx="2" cy="2"/>
                          </a:xfrm>
                        </wpg:grpSpPr>
                        <wps:wsp>
                          <wps:cNvPr id="2689" name="Freeform 2372"/>
                          <wps:cNvSpPr>
                            <a:spLocks/>
                          </wps:cNvSpPr>
                          <wps:spPr bwMode="auto">
                            <a:xfrm>
                              <a:off x="7970" y="-1042"/>
                              <a:ext cx="2" cy="2"/>
                            </a:xfrm>
                            <a:custGeom>
                              <a:avLst/>
                              <a:gdLst>
                                <a:gd name="T0" fmla="+- 0 7970 7970"/>
                                <a:gd name="T1" fmla="*/ T0 w 2"/>
                                <a:gd name="T2" fmla="+- 0 7973 797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0" name="Group 2369"/>
                        <wpg:cNvGrpSpPr>
                          <a:grpSpLocks/>
                        </wpg:cNvGrpSpPr>
                        <wpg:grpSpPr bwMode="auto">
                          <a:xfrm>
                            <a:off x="8105" y="-1042"/>
                            <a:ext cx="2" cy="2"/>
                            <a:chOff x="8105" y="-1042"/>
                            <a:chExt cx="2" cy="2"/>
                          </a:xfrm>
                        </wpg:grpSpPr>
                        <wps:wsp>
                          <wps:cNvPr id="2691" name="Freeform 2370"/>
                          <wps:cNvSpPr>
                            <a:spLocks/>
                          </wps:cNvSpPr>
                          <wps:spPr bwMode="auto">
                            <a:xfrm>
                              <a:off x="8105" y="-1042"/>
                              <a:ext cx="2" cy="2"/>
                            </a:xfrm>
                            <a:custGeom>
                              <a:avLst/>
                              <a:gdLst>
                                <a:gd name="T0" fmla="+- 0 8105 8105"/>
                                <a:gd name="T1" fmla="*/ T0 w 2"/>
                                <a:gd name="T2" fmla="+- 0 8107 810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2" name="Group 2367"/>
                        <wpg:cNvGrpSpPr>
                          <a:grpSpLocks/>
                        </wpg:cNvGrpSpPr>
                        <wpg:grpSpPr bwMode="auto">
                          <a:xfrm>
                            <a:off x="8374" y="-1042"/>
                            <a:ext cx="2" cy="2"/>
                            <a:chOff x="8374" y="-1042"/>
                            <a:chExt cx="2" cy="2"/>
                          </a:xfrm>
                        </wpg:grpSpPr>
                        <wps:wsp>
                          <wps:cNvPr id="2693" name="Freeform 2368"/>
                          <wps:cNvSpPr>
                            <a:spLocks/>
                          </wps:cNvSpPr>
                          <wps:spPr bwMode="auto">
                            <a:xfrm>
                              <a:off x="8374" y="-1042"/>
                              <a:ext cx="2" cy="2"/>
                            </a:xfrm>
                            <a:custGeom>
                              <a:avLst/>
                              <a:gdLst>
                                <a:gd name="T0" fmla="+- 0 8374 8374"/>
                                <a:gd name="T1" fmla="*/ T0 w 2"/>
                                <a:gd name="T2" fmla="+- 0 8376 837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4" name="Group 2365"/>
                        <wpg:cNvGrpSpPr>
                          <a:grpSpLocks/>
                        </wpg:cNvGrpSpPr>
                        <wpg:grpSpPr bwMode="auto">
                          <a:xfrm>
                            <a:off x="8861" y="-1042"/>
                            <a:ext cx="2" cy="2"/>
                            <a:chOff x="8861" y="-1042"/>
                            <a:chExt cx="2" cy="2"/>
                          </a:xfrm>
                        </wpg:grpSpPr>
                        <wps:wsp>
                          <wps:cNvPr id="2695" name="Freeform 2366"/>
                          <wps:cNvSpPr>
                            <a:spLocks/>
                          </wps:cNvSpPr>
                          <wps:spPr bwMode="auto">
                            <a:xfrm>
                              <a:off x="8861" y="-1042"/>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6" name="Group 2363"/>
                        <wpg:cNvGrpSpPr>
                          <a:grpSpLocks/>
                        </wpg:cNvGrpSpPr>
                        <wpg:grpSpPr bwMode="auto">
                          <a:xfrm>
                            <a:off x="8995" y="-1042"/>
                            <a:ext cx="2" cy="2"/>
                            <a:chOff x="8995" y="-1042"/>
                            <a:chExt cx="2" cy="2"/>
                          </a:xfrm>
                        </wpg:grpSpPr>
                        <wps:wsp>
                          <wps:cNvPr id="2697" name="Freeform 2364"/>
                          <wps:cNvSpPr>
                            <a:spLocks/>
                          </wps:cNvSpPr>
                          <wps:spPr bwMode="auto">
                            <a:xfrm>
                              <a:off x="8995" y="-1042"/>
                              <a:ext cx="2" cy="2"/>
                            </a:xfrm>
                            <a:custGeom>
                              <a:avLst/>
                              <a:gdLst>
                                <a:gd name="T0" fmla="+- 0 8995 8995"/>
                                <a:gd name="T1" fmla="*/ T0 w 2"/>
                                <a:gd name="T2" fmla="+- 0 8998 89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8" name="Group 2361"/>
                        <wpg:cNvGrpSpPr>
                          <a:grpSpLocks/>
                        </wpg:cNvGrpSpPr>
                        <wpg:grpSpPr bwMode="auto">
                          <a:xfrm>
                            <a:off x="9670" y="-1042"/>
                            <a:ext cx="2" cy="2"/>
                            <a:chOff x="9670" y="-1042"/>
                            <a:chExt cx="2" cy="2"/>
                          </a:xfrm>
                        </wpg:grpSpPr>
                        <wps:wsp>
                          <wps:cNvPr id="2699" name="Freeform 2362"/>
                          <wps:cNvSpPr>
                            <a:spLocks/>
                          </wps:cNvSpPr>
                          <wps:spPr bwMode="auto">
                            <a:xfrm>
                              <a:off x="9670" y="-1042"/>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0" name="Group 2359"/>
                        <wpg:cNvGrpSpPr>
                          <a:grpSpLocks/>
                        </wpg:cNvGrpSpPr>
                        <wpg:grpSpPr bwMode="auto">
                          <a:xfrm>
                            <a:off x="10253" y="-1042"/>
                            <a:ext cx="2" cy="2"/>
                            <a:chOff x="10253" y="-1042"/>
                            <a:chExt cx="2" cy="2"/>
                          </a:xfrm>
                        </wpg:grpSpPr>
                        <wps:wsp>
                          <wps:cNvPr id="2701" name="Freeform 2360"/>
                          <wps:cNvSpPr>
                            <a:spLocks/>
                          </wps:cNvSpPr>
                          <wps:spPr bwMode="auto">
                            <a:xfrm>
                              <a:off x="10253" y="-1042"/>
                              <a:ext cx="2" cy="2"/>
                            </a:xfrm>
                            <a:custGeom>
                              <a:avLst/>
                              <a:gdLst>
                                <a:gd name="T0" fmla="+- 0 10253 10253"/>
                                <a:gd name="T1" fmla="*/ T0 w 2"/>
                                <a:gd name="T2" fmla="+- 0 10255 10253"/>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2" name="Group 2357"/>
                        <wpg:cNvGrpSpPr>
                          <a:grpSpLocks/>
                        </wpg:cNvGrpSpPr>
                        <wpg:grpSpPr bwMode="auto">
                          <a:xfrm>
                            <a:off x="10522" y="-1042"/>
                            <a:ext cx="2" cy="2"/>
                            <a:chOff x="10522" y="-1042"/>
                            <a:chExt cx="2" cy="2"/>
                          </a:xfrm>
                        </wpg:grpSpPr>
                        <wps:wsp>
                          <wps:cNvPr id="2703" name="Freeform 2358"/>
                          <wps:cNvSpPr>
                            <a:spLocks/>
                          </wps:cNvSpPr>
                          <wps:spPr bwMode="auto">
                            <a:xfrm>
                              <a:off x="10522" y="-1042"/>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4" name="Group 2355"/>
                        <wpg:cNvGrpSpPr>
                          <a:grpSpLocks/>
                        </wpg:cNvGrpSpPr>
                        <wpg:grpSpPr bwMode="auto">
                          <a:xfrm>
                            <a:off x="6576" y="-1039"/>
                            <a:ext cx="2" cy="2"/>
                            <a:chOff x="6576" y="-1039"/>
                            <a:chExt cx="2" cy="2"/>
                          </a:xfrm>
                        </wpg:grpSpPr>
                        <wps:wsp>
                          <wps:cNvPr id="2705" name="Freeform 2356"/>
                          <wps:cNvSpPr>
                            <a:spLocks/>
                          </wps:cNvSpPr>
                          <wps:spPr bwMode="auto">
                            <a:xfrm>
                              <a:off x="6576" y="-1039"/>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6" name="Group 2353"/>
                        <wpg:cNvGrpSpPr>
                          <a:grpSpLocks/>
                        </wpg:cNvGrpSpPr>
                        <wpg:grpSpPr bwMode="auto">
                          <a:xfrm>
                            <a:off x="6982" y="-1039"/>
                            <a:ext cx="2" cy="2"/>
                            <a:chOff x="6982" y="-1039"/>
                            <a:chExt cx="2" cy="2"/>
                          </a:xfrm>
                        </wpg:grpSpPr>
                        <wps:wsp>
                          <wps:cNvPr id="2707" name="Freeform 2354"/>
                          <wps:cNvSpPr>
                            <a:spLocks/>
                          </wps:cNvSpPr>
                          <wps:spPr bwMode="auto">
                            <a:xfrm>
                              <a:off x="6982" y="-1039"/>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8" name="Group 2351"/>
                        <wpg:cNvGrpSpPr>
                          <a:grpSpLocks/>
                        </wpg:cNvGrpSpPr>
                        <wpg:grpSpPr bwMode="auto">
                          <a:xfrm>
                            <a:off x="7140" y="-1039"/>
                            <a:ext cx="2" cy="2"/>
                            <a:chOff x="7140" y="-1039"/>
                            <a:chExt cx="2" cy="2"/>
                          </a:xfrm>
                        </wpg:grpSpPr>
                        <wps:wsp>
                          <wps:cNvPr id="2709" name="Freeform 2352"/>
                          <wps:cNvSpPr>
                            <a:spLocks/>
                          </wps:cNvSpPr>
                          <wps:spPr bwMode="auto">
                            <a:xfrm>
                              <a:off x="7140" y="-1039"/>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0" name="Group 2349"/>
                        <wpg:cNvGrpSpPr>
                          <a:grpSpLocks/>
                        </wpg:cNvGrpSpPr>
                        <wpg:grpSpPr bwMode="auto">
                          <a:xfrm>
                            <a:off x="7159" y="-1039"/>
                            <a:ext cx="2" cy="2"/>
                            <a:chOff x="7159" y="-1039"/>
                            <a:chExt cx="2" cy="2"/>
                          </a:xfrm>
                        </wpg:grpSpPr>
                        <wps:wsp>
                          <wps:cNvPr id="2711" name="Freeform 2350"/>
                          <wps:cNvSpPr>
                            <a:spLocks/>
                          </wps:cNvSpPr>
                          <wps:spPr bwMode="auto">
                            <a:xfrm>
                              <a:off x="7159" y="-1039"/>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2" name="Group 2347"/>
                        <wpg:cNvGrpSpPr>
                          <a:grpSpLocks/>
                        </wpg:cNvGrpSpPr>
                        <wpg:grpSpPr bwMode="auto">
                          <a:xfrm>
                            <a:off x="7430" y="-1039"/>
                            <a:ext cx="2" cy="2"/>
                            <a:chOff x="7430" y="-1039"/>
                            <a:chExt cx="2" cy="2"/>
                          </a:xfrm>
                        </wpg:grpSpPr>
                        <wps:wsp>
                          <wps:cNvPr id="2713" name="Freeform 2348"/>
                          <wps:cNvSpPr>
                            <a:spLocks/>
                          </wps:cNvSpPr>
                          <wps:spPr bwMode="auto">
                            <a:xfrm>
                              <a:off x="7430" y="-1039"/>
                              <a:ext cx="2" cy="2"/>
                            </a:xfrm>
                            <a:custGeom>
                              <a:avLst/>
                              <a:gdLst>
                                <a:gd name="T0" fmla="+- 0 7430 7430"/>
                                <a:gd name="T1" fmla="*/ T0 w 2"/>
                                <a:gd name="T2" fmla="+- 0 7433 743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4" name="Group 2345"/>
                        <wpg:cNvGrpSpPr>
                          <a:grpSpLocks/>
                        </wpg:cNvGrpSpPr>
                        <wpg:grpSpPr bwMode="auto">
                          <a:xfrm>
                            <a:off x="8501" y="-1039"/>
                            <a:ext cx="2" cy="2"/>
                            <a:chOff x="8501" y="-1039"/>
                            <a:chExt cx="2" cy="2"/>
                          </a:xfrm>
                        </wpg:grpSpPr>
                        <wps:wsp>
                          <wps:cNvPr id="2715" name="Freeform 2346"/>
                          <wps:cNvSpPr>
                            <a:spLocks/>
                          </wps:cNvSpPr>
                          <wps:spPr bwMode="auto">
                            <a:xfrm>
                              <a:off x="8501" y="-1039"/>
                              <a:ext cx="2" cy="2"/>
                            </a:xfrm>
                            <a:custGeom>
                              <a:avLst/>
                              <a:gdLst>
                                <a:gd name="T0" fmla="+- 0 8501 8501"/>
                                <a:gd name="T1" fmla="*/ T0 w 2"/>
                                <a:gd name="T2" fmla="+- 0 8503 8501"/>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6" name="Group 2343"/>
                        <wpg:cNvGrpSpPr>
                          <a:grpSpLocks/>
                        </wpg:cNvGrpSpPr>
                        <wpg:grpSpPr bwMode="auto">
                          <a:xfrm>
                            <a:off x="9127" y="-1039"/>
                            <a:ext cx="2" cy="2"/>
                            <a:chOff x="9127" y="-1039"/>
                            <a:chExt cx="2" cy="2"/>
                          </a:xfrm>
                        </wpg:grpSpPr>
                        <wps:wsp>
                          <wps:cNvPr id="2717" name="Freeform 2344"/>
                          <wps:cNvSpPr>
                            <a:spLocks/>
                          </wps:cNvSpPr>
                          <wps:spPr bwMode="auto">
                            <a:xfrm>
                              <a:off x="9127" y="-1039"/>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8" name="Group 2341"/>
                        <wpg:cNvGrpSpPr>
                          <a:grpSpLocks/>
                        </wpg:cNvGrpSpPr>
                        <wpg:grpSpPr bwMode="auto">
                          <a:xfrm>
                            <a:off x="10178" y="-1039"/>
                            <a:ext cx="2" cy="2"/>
                            <a:chOff x="10178" y="-1039"/>
                            <a:chExt cx="2" cy="2"/>
                          </a:xfrm>
                        </wpg:grpSpPr>
                        <wps:wsp>
                          <wps:cNvPr id="2719" name="Freeform 2342"/>
                          <wps:cNvSpPr>
                            <a:spLocks/>
                          </wps:cNvSpPr>
                          <wps:spPr bwMode="auto">
                            <a:xfrm>
                              <a:off x="10178" y="-1039"/>
                              <a:ext cx="2" cy="2"/>
                            </a:xfrm>
                            <a:custGeom>
                              <a:avLst/>
                              <a:gdLst>
                                <a:gd name="T0" fmla="+- 0 10178 10178"/>
                                <a:gd name="T1" fmla="*/ T0 w 2"/>
                                <a:gd name="T2" fmla="+- 0 10181 1017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0" name="Group 2339"/>
                        <wpg:cNvGrpSpPr>
                          <a:grpSpLocks/>
                        </wpg:cNvGrpSpPr>
                        <wpg:grpSpPr bwMode="auto">
                          <a:xfrm>
                            <a:off x="10253" y="-1039"/>
                            <a:ext cx="2" cy="2"/>
                            <a:chOff x="10253" y="-1039"/>
                            <a:chExt cx="2" cy="2"/>
                          </a:xfrm>
                        </wpg:grpSpPr>
                        <wps:wsp>
                          <wps:cNvPr id="2721" name="Freeform 2340"/>
                          <wps:cNvSpPr>
                            <a:spLocks/>
                          </wps:cNvSpPr>
                          <wps:spPr bwMode="auto">
                            <a:xfrm>
                              <a:off x="10253" y="-1039"/>
                              <a:ext cx="2" cy="2"/>
                            </a:xfrm>
                            <a:custGeom>
                              <a:avLst/>
                              <a:gdLst>
                                <a:gd name="T0" fmla="+- 0 10253 10253"/>
                                <a:gd name="T1" fmla="*/ T0 w 2"/>
                                <a:gd name="T2" fmla="+- 0 10255 10253"/>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2" name="Group 2337"/>
                        <wpg:cNvGrpSpPr>
                          <a:grpSpLocks/>
                        </wpg:cNvGrpSpPr>
                        <wpg:grpSpPr bwMode="auto">
                          <a:xfrm>
                            <a:off x="10380" y="-1039"/>
                            <a:ext cx="2" cy="2"/>
                            <a:chOff x="10380" y="-1039"/>
                            <a:chExt cx="2" cy="2"/>
                          </a:xfrm>
                        </wpg:grpSpPr>
                        <wps:wsp>
                          <wps:cNvPr id="2723" name="Freeform 2338"/>
                          <wps:cNvSpPr>
                            <a:spLocks/>
                          </wps:cNvSpPr>
                          <wps:spPr bwMode="auto">
                            <a:xfrm>
                              <a:off x="10380" y="-1039"/>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4" name="Group 2335"/>
                        <wpg:cNvGrpSpPr>
                          <a:grpSpLocks/>
                        </wpg:cNvGrpSpPr>
                        <wpg:grpSpPr bwMode="auto">
                          <a:xfrm>
                            <a:off x="10656" y="-1039"/>
                            <a:ext cx="2" cy="2"/>
                            <a:chOff x="10656" y="-1039"/>
                            <a:chExt cx="2" cy="2"/>
                          </a:xfrm>
                        </wpg:grpSpPr>
                        <wps:wsp>
                          <wps:cNvPr id="2725" name="Freeform 2336"/>
                          <wps:cNvSpPr>
                            <a:spLocks/>
                          </wps:cNvSpPr>
                          <wps:spPr bwMode="auto">
                            <a:xfrm>
                              <a:off x="10656" y="-1039"/>
                              <a:ext cx="2" cy="2"/>
                            </a:xfrm>
                            <a:custGeom>
                              <a:avLst/>
                              <a:gdLst>
                                <a:gd name="T0" fmla="+- 0 10656 10656"/>
                                <a:gd name="T1" fmla="*/ T0 w 2"/>
                                <a:gd name="T2" fmla="+- 0 10658 1065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6" name="Group 2333"/>
                        <wpg:cNvGrpSpPr>
                          <a:grpSpLocks/>
                        </wpg:cNvGrpSpPr>
                        <wpg:grpSpPr bwMode="auto">
                          <a:xfrm>
                            <a:off x="10790" y="-1039"/>
                            <a:ext cx="2" cy="2"/>
                            <a:chOff x="10790" y="-1039"/>
                            <a:chExt cx="2" cy="2"/>
                          </a:xfrm>
                        </wpg:grpSpPr>
                        <wps:wsp>
                          <wps:cNvPr id="2727" name="Freeform 2334"/>
                          <wps:cNvSpPr>
                            <a:spLocks/>
                          </wps:cNvSpPr>
                          <wps:spPr bwMode="auto">
                            <a:xfrm>
                              <a:off x="10790" y="-1039"/>
                              <a:ext cx="2" cy="2"/>
                            </a:xfrm>
                            <a:custGeom>
                              <a:avLst/>
                              <a:gdLst>
                                <a:gd name="T0" fmla="+- 0 10790 10790"/>
                                <a:gd name="T1" fmla="*/ T0 w 2"/>
                                <a:gd name="T2" fmla="+- 0 10793 1079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8" name="Group 2331"/>
                        <wpg:cNvGrpSpPr>
                          <a:grpSpLocks/>
                        </wpg:cNvGrpSpPr>
                        <wpg:grpSpPr bwMode="auto">
                          <a:xfrm>
                            <a:off x="6576" y="-1037"/>
                            <a:ext cx="2" cy="2"/>
                            <a:chOff x="6576" y="-1037"/>
                            <a:chExt cx="2" cy="2"/>
                          </a:xfrm>
                        </wpg:grpSpPr>
                        <wps:wsp>
                          <wps:cNvPr id="2729" name="Freeform 2332"/>
                          <wps:cNvSpPr>
                            <a:spLocks/>
                          </wps:cNvSpPr>
                          <wps:spPr bwMode="auto">
                            <a:xfrm>
                              <a:off x="6576" y="-1037"/>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0" name="Group 2329"/>
                        <wpg:cNvGrpSpPr>
                          <a:grpSpLocks/>
                        </wpg:cNvGrpSpPr>
                        <wpg:grpSpPr bwMode="auto">
                          <a:xfrm>
                            <a:off x="6982" y="-1037"/>
                            <a:ext cx="2" cy="2"/>
                            <a:chOff x="6982" y="-1037"/>
                            <a:chExt cx="2" cy="2"/>
                          </a:xfrm>
                        </wpg:grpSpPr>
                        <wps:wsp>
                          <wps:cNvPr id="2731" name="Freeform 2330"/>
                          <wps:cNvSpPr>
                            <a:spLocks/>
                          </wps:cNvSpPr>
                          <wps:spPr bwMode="auto">
                            <a:xfrm>
                              <a:off x="6982" y="-1037"/>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2" name="Group 2327"/>
                        <wpg:cNvGrpSpPr>
                          <a:grpSpLocks/>
                        </wpg:cNvGrpSpPr>
                        <wpg:grpSpPr bwMode="auto">
                          <a:xfrm>
                            <a:off x="7140" y="-1037"/>
                            <a:ext cx="2" cy="2"/>
                            <a:chOff x="7140" y="-1037"/>
                            <a:chExt cx="2" cy="2"/>
                          </a:xfrm>
                        </wpg:grpSpPr>
                        <wps:wsp>
                          <wps:cNvPr id="2733" name="Freeform 2328"/>
                          <wps:cNvSpPr>
                            <a:spLocks/>
                          </wps:cNvSpPr>
                          <wps:spPr bwMode="auto">
                            <a:xfrm>
                              <a:off x="7140" y="-1037"/>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4" name="Group 2325"/>
                        <wpg:cNvGrpSpPr>
                          <a:grpSpLocks/>
                        </wpg:cNvGrpSpPr>
                        <wpg:grpSpPr bwMode="auto">
                          <a:xfrm>
                            <a:off x="7159" y="-1037"/>
                            <a:ext cx="2" cy="2"/>
                            <a:chOff x="7159" y="-1037"/>
                            <a:chExt cx="2" cy="2"/>
                          </a:xfrm>
                        </wpg:grpSpPr>
                        <wps:wsp>
                          <wps:cNvPr id="2735" name="Freeform 2326"/>
                          <wps:cNvSpPr>
                            <a:spLocks/>
                          </wps:cNvSpPr>
                          <wps:spPr bwMode="auto">
                            <a:xfrm>
                              <a:off x="7159" y="-1037"/>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6" name="Group 2323"/>
                        <wpg:cNvGrpSpPr>
                          <a:grpSpLocks/>
                        </wpg:cNvGrpSpPr>
                        <wpg:grpSpPr bwMode="auto">
                          <a:xfrm>
                            <a:off x="7430" y="-1037"/>
                            <a:ext cx="2" cy="2"/>
                            <a:chOff x="7430" y="-1037"/>
                            <a:chExt cx="2" cy="2"/>
                          </a:xfrm>
                        </wpg:grpSpPr>
                        <wps:wsp>
                          <wps:cNvPr id="2737" name="Freeform 2324"/>
                          <wps:cNvSpPr>
                            <a:spLocks/>
                          </wps:cNvSpPr>
                          <wps:spPr bwMode="auto">
                            <a:xfrm>
                              <a:off x="7430" y="-1037"/>
                              <a:ext cx="2" cy="2"/>
                            </a:xfrm>
                            <a:custGeom>
                              <a:avLst/>
                              <a:gdLst>
                                <a:gd name="T0" fmla="+- 0 7430 7430"/>
                                <a:gd name="T1" fmla="*/ T0 w 2"/>
                                <a:gd name="T2" fmla="+- 0 7433 743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8" name="Group 2321"/>
                        <wpg:cNvGrpSpPr>
                          <a:grpSpLocks/>
                        </wpg:cNvGrpSpPr>
                        <wpg:grpSpPr bwMode="auto">
                          <a:xfrm>
                            <a:off x="8501" y="-1037"/>
                            <a:ext cx="2" cy="2"/>
                            <a:chOff x="8501" y="-1037"/>
                            <a:chExt cx="2" cy="2"/>
                          </a:xfrm>
                        </wpg:grpSpPr>
                        <wps:wsp>
                          <wps:cNvPr id="2739" name="Freeform 2322"/>
                          <wps:cNvSpPr>
                            <a:spLocks/>
                          </wps:cNvSpPr>
                          <wps:spPr bwMode="auto">
                            <a:xfrm>
                              <a:off x="8501" y="-1037"/>
                              <a:ext cx="2" cy="2"/>
                            </a:xfrm>
                            <a:custGeom>
                              <a:avLst/>
                              <a:gdLst>
                                <a:gd name="T0" fmla="+- 0 8501 8501"/>
                                <a:gd name="T1" fmla="*/ T0 w 2"/>
                                <a:gd name="T2" fmla="+- 0 8503 8501"/>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0" name="Group 2319"/>
                        <wpg:cNvGrpSpPr>
                          <a:grpSpLocks/>
                        </wpg:cNvGrpSpPr>
                        <wpg:grpSpPr bwMode="auto">
                          <a:xfrm>
                            <a:off x="9127" y="-1037"/>
                            <a:ext cx="2" cy="2"/>
                            <a:chOff x="9127" y="-1037"/>
                            <a:chExt cx="2" cy="2"/>
                          </a:xfrm>
                        </wpg:grpSpPr>
                        <wps:wsp>
                          <wps:cNvPr id="2741" name="Freeform 2320"/>
                          <wps:cNvSpPr>
                            <a:spLocks/>
                          </wps:cNvSpPr>
                          <wps:spPr bwMode="auto">
                            <a:xfrm>
                              <a:off x="9127" y="-1037"/>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2" name="Group 2317"/>
                        <wpg:cNvGrpSpPr>
                          <a:grpSpLocks/>
                        </wpg:cNvGrpSpPr>
                        <wpg:grpSpPr bwMode="auto">
                          <a:xfrm>
                            <a:off x="10178" y="-1037"/>
                            <a:ext cx="2" cy="2"/>
                            <a:chOff x="10178" y="-1037"/>
                            <a:chExt cx="2" cy="2"/>
                          </a:xfrm>
                        </wpg:grpSpPr>
                        <wps:wsp>
                          <wps:cNvPr id="2743" name="Freeform 2318"/>
                          <wps:cNvSpPr>
                            <a:spLocks/>
                          </wps:cNvSpPr>
                          <wps:spPr bwMode="auto">
                            <a:xfrm>
                              <a:off x="10178" y="-1037"/>
                              <a:ext cx="2" cy="2"/>
                            </a:xfrm>
                            <a:custGeom>
                              <a:avLst/>
                              <a:gdLst>
                                <a:gd name="T0" fmla="+- 0 10178 10178"/>
                                <a:gd name="T1" fmla="*/ T0 w 2"/>
                                <a:gd name="T2" fmla="+- 0 10181 1017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4" name="Group 2315"/>
                        <wpg:cNvGrpSpPr>
                          <a:grpSpLocks/>
                        </wpg:cNvGrpSpPr>
                        <wpg:grpSpPr bwMode="auto">
                          <a:xfrm>
                            <a:off x="10253" y="-1037"/>
                            <a:ext cx="2" cy="2"/>
                            <a:chOff x="10253" y="-1037"/>
                            <a:chExt cx="2" cy="2"/>
                          </a:xfrm>
                        </wpg:grpSpPr>
                        <wps:wsp>
                          <wps:cNvPr id="2745" name="Freeform 2316"/>
                          <wps:cNvSpPr>
                            <a:spLocks/>
                          </wps:cNvSpPr>
                          <wps:spPr bwMode="auto">
                            <a:xfrm>
                              <a:off x="10253" y="-1037"/>
                              <a:ext cx="2" cy="2"/>
                            </a:xfrm>
                            <a:custGeom>
                              <a:avLst/>
                              <a:gdLst>
                                <a:gd name="T0" fmla="+- 0 10253 10253"/>
                                <a:gd name="T1" fmla="*/ T0 w 2"/>
                                <a:gd name="T2" fmla="+- 0 10255 10253"/>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6" name="Group 2313"/>
                        <wpg:cNvGrpSpPr>
                          <a:grpSpLocks/>
                        </wpg:cNvGrpSpPr>
                        <wpg:grpSpPr bwMode="auto">
                          <a:xfrm>
                            <a:off x="10380" y="-1037"/>
                            <a:ext cx="2" cy="2"/>
                            <a:chOff x="10380" y="-1037"/>
                            <a:chExt cx="2" cy="2"/>
                          </a:xfrm>
                        </wpg:grpSpPr>
                        <wps:wsp>
                          <wps:cNvPr id="2747" name="Freeform 2314"/>
                          <wps:cNvSpPr>
                            <a:spLocks/>
                          </wps:cNvSpPr>
                          <wps:spPr bwMode="auto">
                            <a:xfrm>
                              <a:off x="10380" y="-1037"/>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8" name="Group 2311"/>
                        <wpg:cNvGrpSpPr>
                          <a:grpSpLocks/>
                        </wpg:cNvGrpSpPr>
                        <wpg:grpSpPr bwMode="auto">
                          <a:xfrm>
                            <a:off x="10656" y="-1037"/>
                            <a:ext cx="2" cy="2"/>
                            <a:chOff x="10656" y="-1037"/>
                            <a:chExt cx="2" cy="2"/>
                          </a:xfrm>
                        </wpg:grpSpPr>
                        <wps:wsp>
                          <wps:cNvPr id="2749" name="Freeform 2312"/>
                          <wps:cNvSpPr>
                            <a:spLocks/>
                          </wps:cNvSpPr>
                          <wps:spPr bwMode="auto">
                            <a:xfrm>
                              <a:off x="10656" y="-1037"/>
                              <a:ext cx="2" cy="2"/>
                            </a:xfrm>
                            <a:custGeom>
                              <a:avLst/>
                              <a:gdLst>
                                <a:gd name="T0" fmla="+- 0 10656 10656"/>
                                <a:gd name="T1" fmla="*/ T0 w 2"/>
                                <a:gd name="T2" fmla="+- 0 10658 1065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0" name="Group 2309"/>
                        <wpg:cNvGrpSpPr>
                          <a:grpSpLocks/>
                        </wpg:cNvGrpSpPr>
                        <wpg:grpSpPr bwMode="auto">
                          <a:xfrm>
                            <a:off x="10790" y="-1037"/>
                            <a:ext cx="2" cy="2"/>
                            <a:chOff x="10790" y="-1037"/>
                            <a:chExt cx="2" cy="2"/>
                          </a:xfrm>
                        </wpg:grpSpPr>
                        <wps:wsp>
                          <wps:cNvPr id="2751" name="Freeform 2310"/>
                          <wps:cNvSpPr>
                            <a:spLocks/>
                          </wps:cNvSpPr>
                          <wps:spPr bwMode="auto">
                            <a:xfrm>
                              <a:off x="10790" y="-1037"/>
                              <a:ext cx="2" cy="2"/>
                            </a:xfrm>
                            <a:custGeom>
                              <a:avLst/>
                              <a:gdLst>
                                <a:gd name="T0" fmla="+- 0 10790 10790"/>
                                <a:gd name="T1" fmla="*/ T0 w 2"/>
                                <a:gd name="T2" fmla="+- 0 10793 1079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307"/>
                        <wpg:cNvGrpSpPr>
                          <a:grpSpLocks/>
                        </wpg:cNvGrpSpPr>
                        <wpg:grpSpPr bwMode="auto">
                          <a:xfrm>
                            <a:off x="6574" y="-1035"/>
                            <a:ext cx="2" cy="2"/>
                            <a:chOff x="6574" y="-1035"/>
                            <a:chExt cx="2" cy="2"/>
                          </a:xfrm>
                        </wpg:grpSpPr>
                        <wps:wsp>
                          <wps:cNvPr id="2753" name="Freeform 2308"/>
                          <wps:cNvSpPr>
                            <a:spLocks/>
                          </wps:cNvSpPr>
                          <wps:spPr bwMode="auto">
                            <a:xfrm>
                              <a:off x="6574" y="-1035"/>
                              <a:ext cx="2" cy="2"/>
                            </a:xfrm>
                            <a:custGeom>
                              <a:avLst/>
                              <a:gdLst>
                                <a:gd name="T0" fmla="+- 0 6574 6574"/>
                                <a:gd name="T1" fmla="*/ T0 w 2"/>
                                <a:gd name="T2" fmla="+- 0 6576 6574"/>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305"/>
                        <wpg:cNvGrpSpPr>
                          <a:grpSpLocks/>
                        </wpg:cNvGrpSpPr>
                        <wpg:grpSpPr bwMode="auto">
                          <a:xfrm>
                            <a:off x="6638" y="-1035"/>
                            <a:ext cx="2" cy="2"/>
                            <a:chOff x="6638" y="-1035"/>
                            <a:chExt cx="2" cy="2"/>
                          </a:xfrm>
                        </wpg:grpSpPr>
                        <wps:wsp>
                          <wps:cNvPr id="2755" name="Freeform 2306"/>
                          <wps:cNvSpPr>
                            <a:spLocks/>
                          </wps:cNvSpPr>
                          <wps:spPr bwMode="auto">
                            <a:xfrm>
                              <a:off x="6638" y="-1035"/>
                              <a:ext cx="2" cy="2"/>
                            </a:xfrm>
                            <a:custGeom>
                              <a:avLst/>
                              <a:gdLst>
                                <a:gd name="T0" fmla="+- 0 6638 6638"/>
                                <a:gd name="T1" fmla="*/ T0 w 2"/>
                                <a:gd name="T2" fmla="+- 0 6641 663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303"/>
                        <wpg:cNvGrpSpPr>
                          <a:grpSpLocks/>
                        </wpg:cNvGrpSpPr>
                        <wpg:grpSpPr bwMode="auto">
                          <a:xfrm>
                            <a:off x="7968" y="-1035"/>
                            <a:ext cx="2" cy="2"/>
                            <a:chOff x="7968" y="-1035"/>
                            <a:chExt cx="2" cy="2"/>
                          </a:xfrm>
                        </wpg:grpSpPr>
                        <wps:wsp>
                          <wps:cNvPr id="2757" name="Freeform 2304"/>
                          <wps:cNvSpPr>
                            <a:spLocks/>
                          </wps:cNvSpPr>
                          <wps:spPr bwMode="auto">
                            <a:xfrm>
                              <a:off x="7968" y="-1035"/>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8" name="Group 2301"/>
                        <wpg:cNvGrpSpPr>
                          <a:grpSpLocks/>
                        </wpg:cNvGrpSpPr>
                        <wpg:grpSpPr bwMode="auto">
                          <a:xfrm>
                            <a:off x="8237" y="-1035"/>
                            <a:ext cx="2" cy="2"/>
                            <a:chOff x="8237" y="-1035"/>
                            <a:chExt cx="2" cy="2"/>
                          </a:xfrm>
                        </wpg:grpSpPr>
                        <wps:wsp>
                          <wps:cNvPr id="2759" name="Freeform 2302"/>
                          <wps:cNvSpPr>
                            <a:spLocks/>
                          </wps:cNvSpPr>
                          <wps:spPr bwMode="auto">
                            <a:xfrm>
                              <a:off x="8237" y="-1035"/>
                              <a:ext cx="2" cy="2"/>
                            </a:xfrm>
                            <a:custGeom>
                              <a:avLst/>
                              <a:gdLst>
                                <a:gd name="T0" fmla="+- 0 8237 8237"/>
                                <a:gd name="T1" fmla="*/ T0 w 2"/>
                                <a:gd name="T2" fmla="+- 0 8239 8237"/>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0" name="Group 2299"/>
                        <wpg:cNvGrpSpPr>
                          <a:grpSpLocks/>
                        </wpg:cNvGrpSpPr>
                        <wpg:grpSpPr bwMode="auto">
                          <a:xfrm>
                            <a:off x="8455" y="-1035"/>
                            <a:ext cx="2" cy="2"/>
                            <a:chOff x="8455" y="-1035"/>
                            <a:chExt cx="2" cy="2"/>
                          </a:xfrm>
                        </wpg:grpSpPr>
                        <wps:wsp>
                          <wps:cNvPr id="2761" name="Freeform 2300"/>
                          <wps:cNvSpPr>
                            <a:spLocks/>
                          </wps:cNvSpPr>
                          <wps:spPr bwMode="auto">
                            <a:xfrm>
                              <a:off x="8455" y="-1035"/>
                              <a:ext cx="2" cy="2"/>
                            </a:xfrm>
                            <a:custGeom>
                              <a:avLst/>
                              <a:gdLst>
                                <a:gd name="T0" fmla="+- 0 8455 8455"/>
                                <a:gd name="T1" fmla="*/ T0 w 2"/>
                                <a:gd name="T2" fmla="+- 0 8458 8455"/>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2" name="Group 2297"/>
                        <wpg:cNvGrpSpPr>
                          <a:grpSpLocks/>
                        </wpg:cNvGrpSpPr>
                        <wpg:grpSpPr bwMode="auto">
                          <a:xfrm>
                            <a:off x="9041" y="-1035"/>
                            <a:ext cx="2" cy="2"/>
                            <a:chOff x="9041" y="-1035"/>
                            <a:chExt cx="2" cy="2"/>
                          </a:xfrm>
                        </wpg:grpSpPr>
                        <wps:wsp>
                          <wps:cNvPr id="2763" name="Freeform 2298"/>
                          <wps:cNvSpPr>
                            <a:spLocks/>
                          </wps:cNvSpPr>
                          <wps:spPr bwMode="auto">
                            <a:xfrm>
                              <a:off x="9041" y="-1035"/>
                              <a:ext cx="2" cy="2"/>
                            </a:xfrm>
                            <a:custGeom>
                              <a:avLst/>
                              <a:gdLst>
                                <a:gd name="T0" fmla="+- 0 9041 9041"/>
                                <a:gd name="T1" fmla="*/ T0 w 2"/>
                                <a:gd name="T2" fmla="+- 0 9043 9041"/>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4" name="Group 2295"/>
                        <wpg:cNvGrpSpPr>
                          <a:grpSpLocks/>
                        </wpg:cNvGrpSpPr>
                        <wpg:grpSpPr bwMode="auto">
                          <a:xfrm>
                            <a:off x="9127" y="-1035"/>
                            <a:ext cx="2" cy="2"/>
                            <a:chOff x="9127" y="-1035"/>
                            <a:chExt cx="2" cy="2"/>
                          </a:xfrm>
                        </wpg:grpSpPr>
                        <wps:wsp>
                          <wps:cNvPr id="2765" name="Freeform 2296"/>
                          <wps:cNvSpPr>
                            <a:spLocks/>
                          </wps:cNvSpPr>
                          <wps:spPr bwMode="auto">
                            <a:xfrm>
                              <a:off x="9127" y="-1035"/>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6" name="Group 2293"/>
                        <wpg:cNvGrpSpPr>
                          <a:grpSpLocks/>
                        </wpg:cNvGrpSpPr>
                        <wpg:grpSpPr bwMode="auto">
                          <a:xfrm>
                            <a:off x="9146" y="-1035"/>
                            <a:ext cx="2" cy="2"/>
                            <a:chOff x="9146" y="-1035"/>
                            <a:chExt cx="2" cy="2"/>
                          </a:xfrm>
                        </wpg:grpSpPr>
                        <wps:wsp>
                          <wps:cNvPr id="2767" name="Freeform 2294"/>
                          <wps:cNvSpPr>
                            <a:spLocks/>
                          </wps:cNvSpPr>
                          <wps:spPr bwMode="auto">
                            <a:xfrm>
                              <a:off x="9146" y="-1035"/>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8" name="Group 2291"/>
                        <wpg:cNvGrpSpPr>
                          <a:grpSpLocks/>
                        </wpg:cNvGrpSpPr>
                        <wpg:grpSpPr bwMode="auto">
                          <a:xfrm>
                            <a:off x="9578" y="-1035"/>
                            <a:ext cx="2" cy="2"/>
                            <a:chOff x="9578" y="-1035"/>
                            <a:chExt cx="2" cy="2"/>
                          </a:xfrm>
                        </wpg:grpSpPr>
                        <wps:wsp>
                          <wps:cNvPr id="2769" name="Freeform 2292"/>
                          <wps:cNvSpPr>
                            <a:spLocks/>
                          </wps:cNvSpPr>
                          <wps:spPr bwMode="auto">
                            <a:xfrm>
                              <a:off x="9578" y="-1035"/>
                              <a:ext cx="2" cy="2"/>
                            </a:xfrm>
                            <a:custGeom>
                              <a:avLst/>
                              <a:gdLst>
                                <a:gd name="T0" fmla="+- 0 9578 9578"/>
                                <a:gd name="T1" fmla="*/ T0 w 2"/>
                                <a:gd name="T2" fmla="+- 0 9581 957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0" name="Group 2289"/>
                        <wpg:cNvGrpSpPr>
                          <a:grpSpLocks/>
                        </wpg:cNvGrpSpPr>
                        <wpg:grpSpPr bwMode="auto">
                          <a:xfrm>
                            <a:off x="9768" y="-1035"/>
                            <a:ext cx="2" cy="2"/>
                            <a:chOff x="9768" y="-1035"/>
                            <a:chExt cx="2" cy="2"/>
                          </a:xfrm>
                        </wpg:grpSpPr>
                        <wps:wsp>
                          <wps:cNvPr id="2771" name="Freeform 2290"/>
                          <wps:cNvSpPr>
                            <a:spLocks/>
                          </wps:cNvSpPr>
                          <wps:spPr bwMode="auto">
                            <a:xfrm>
                              <a:off x="9768" y="-1035"/>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2" name="Group 2287"/>
                        <wpg:cNvGrpSpPr>
                          <a:grpSpLocks/>
                        </wpg:cNvGrpSpPr>
                        <wpg:grpSpPr bwMode="auto">
                          <a:xfrm>
                            <a:off x="10250" y="-1035"/>
                            <a:ext cx="2" cy="2"/>
                            <a:chOff x="10250" y="-1035"/>
                            <a:chExt cx="2" cy="2"/>
                          </a:xfrm>
                        </wpg:grpSpPr>
                        <wps:wsp>
                          <wps:cNvPr id="2773" name="Freeform 2288"/>
                          <wps:cNvSpPr>
                            <a:spLocks/>
                          </wps:cNvSpPr>
                          <wps:spPr bwMode="auto">
                            <a:xfrm>
                              <a:off x="10250" y="-1035"/>
                              <a:ext cx="2" cy="2"/>
                            </a:xfrm>
                            <a:custGeom>
                              <a:avLst/>
                              <a:gdLst>
                                <a:gd name="T0" fmla="+- 0 10250 10250"/>
                                <a:gd name="T1" fmla="*/ T0 w 2"/>
                                <a:gd name="T2" fmla="+- 0 10253 10250"/>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4" name="Group 2285"/>
                        <wpg:cNvGrpSpPr>
                          <a:grpSpLocks/>
                        </wpg:cNvGrpSpPr>
                        <wpg:grpSpPr bwMode="auto">
                          <a:xfrm>
                            <a:off x="10334" y="-1035"/>
                            <a:ext cx="2" cy="2"/>
                            <a:chOff x="10334" y="-1035"/>
                            <a:chExt cx="2" cy="2"/>
                          </a:xfrm>
                        </wpg:grpSpPr>
                        <wps:wsp>
                          <wps:cNvPr id="2775" name="Freeform 2286"/>
                          <wps:cNvSpPr>
                            <a:spLocks/>
                          </wps:cNvSpPr>
                          <wps:spPr bwMode="auto">
                            <a:xfrm>
                              <a:off x="10334" y="-1035"/>
                              <a:ext cx="2" cy="2"/>
                            </a:xfrm>
                            <a:custGeom>
                              <a:avLst/>
                              <a:gdLst>
                                <a:gd name="T0" fmla="+- 0 10334 10334"/>
                                <a:gd name="T1" fmla="*/ T0 w 2"/>
                                <a:gd name="T2" fmla="+- 0 10337 1033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6" name="Group 2283"/>
                        <wpg:cNvGrpSpPr>
                          <a:grpSpLocks/>
                        </wpg:cNvGrpSpPr>
                        <wpg:grpSpPr bwMode="auto">
                          <a:xfrm>
                            <a:off x="10380" y="-1035"/>
                            <a:ext cx="2" cy="2"/>
                            <a:chOff x="10380" y="-1035"/>
                            <a:chExt cx="2" cy="2"/>
                          </a:xfrm>
                        </wpg:grpSpPr>
                        <wps:wsp>
                          <wps:cNvPr id="2777" name="Freeform 2284"/>
                          <wps:cNvSpPr>
                            <a:spLocks/>
                          </wps:cNvSpPr>
                          <wps:spPr bwMode="auto">
                            <a:xfrm>
                              <a:off x="10380" y="-1035"/>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8" name="Group 2281"/>
                        <wpg:cNvGrpSpPr>
                          <a:grpSpLocks/>
                        </wpg:cNvGrpSpPr>
                        <wpg:grpSpPr bwMode="auto">
                          <a:xfrm>
                            <a:off x="7512" y="-1032"/>
                            <a:ext cx="2" cy="2"/>
                            <a:chOff x="7512" y="-1032"/>
                            <a:chExt cx="2" cy="2"/>
                          </a:xfrm>
                        </wpg:grpSpPr>
                        <wps:wsp>
                          <wps:cNvPr id="2779" name="Freeform 2282"/>
                          <wps:cNvSpPr>
                            <a:spLocks/>
                          </wps:cNvSpPr>
                          <wps:spPr bwMode="auto">
                            <a:xfrm>
                              <a:off x="7512" y="-1032"/>
                              <a:ext cx="2" cy="2"/>
                            </a:xfrm>
                            <a:custGeom>
                              <a:avLst/>
                              <a:gdLst>
                                <a:gd name="T0" fmla="+- 0 7512 7512"/>
                                <a:gd name="T1" fmla="*/ T0 w 2"/>
                                <a:gd name="T2" fmla="+- 0 7514 751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0" name="Group 2279"/>
                        <wpg:cNvGrpSpPr>
                          <a:grpSpLocks/>
                        </wpg:cNvGrpSpPr>
                        <wpg:grpSpPr bwMode="auto">
                          <a:xfrm>
                            <a:off x="8453" y="-1032"/>
                            <a:ext cx="2" cy="2"/>
                            <a:chOff x="8453" y="-1032"/>
                            <a:chExt cx="2" cy="2"/>
                          </a:xfrm>
                        </wpg:grpSpPr>
                        <wps:wsp>
                          <wps:cNvPr id="2781" name="Freeform 2280"/>
                          <wps:cNvSpPr>
                            <a:spLocks/>
                          </wps:cNvSpPr>
                          <wps:spPr bwMode="auto">
                            <a:xfrm>
                              <a:off x="8453" y="-1032"/>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2" name="Group 2277"/>
                        <wpg:cNvGrpSpPr>
                          <a:grpSpLocks/>
                        </wpg:cNvGrpSpPr>
                        <wpg:grpSpPr bwMode="auto">
                          <a:xfrm>
                            <a:off x="8587" y="-1032"/>
                            <a:ext cx="2" cy="2"/>
                            <a:chOff x="8587" y="-1032"/>
                            <a:chExt cx="2" cy="2"/>
                          </a:xfrm>
                        </wpg:grpSpPr>
                        <wps:wsp>
                          <wps:cNvPr id="2783" name="Freeform 2278"/>
                          <wps:cNvSpPr>
                            <a:spLocks/>
                          </wps:cNvSpPr>
                          <wps:spPr bwMode="auto">
                            <a:xfrm>
                              <a:off x="8587" y="-1032"/>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4" name="Group 2275"/>
                        <wpg:cNvGrpSpPr>
                          <a:grpSpLocks/>
                        </wpg:cNvGrpSpPr>
                        <wpg:grpSpPr bwMode="auto">
                          <a:xfrm>
                            <a:off x="9127" y="-1032"/>
                            <a:ext cx="2" cy="2"/>
                            <a:chOff x="9127" y="-1032"/>
                            <a:chExt cx="2" cy="2"/>
                          </a:xfrm>
                        </wpg:grpSpPr>
                        <wps:wsp>
                          <wps:cNvPr id="2785" name="Freeform 2276"/>
                          <wps:cNvSpPr>
                            <a:spLocks/>
                          </wps:cNvSpPr>
                          <wps:spPr bwMode="auto">
                            <a:xfrm>
                              <a:off x="9127" y="-1032"/>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6" name="Group 2273"/>
                        <wpg:cNvGrpSpPr>
                          <a:grpSpLocks/>
                        </wpg:cNvGrpSpPr>
                        <wpg:grpSpPr bwMode="auto">
                          <a:xfrm>
                            <a:off x="9146" y="-1032"/>
                            <a:ext cx="2" cy="2"/>
                            <a:chOff x="9146" y="-1032"/>
                            <a:chExt cx="2" cy="2"/>
                          </a:xfrm>
                        </wpg:grpSpPr>
                        <wps:wsp>
                          <wps:cNvPr id="2787" name="Freeform 2274"/>
                          <wps:cNvSpPr>
                            <a:spLocks/>
                          </wps:cNvSpPr>
                          <wps:spPr bwMode="auto">
                            <a:xfrm>
                              <a:off x="9146" y="-1032"/>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8" name="Group 2271"/>
                        <wpg:cNvGrpSpPr>
                          <a:grpSpLocks/>
                        </wpg:cNvGrpSpPr>
                        <wpg:grpSpPr bwMode="auto">
                          <a:xfrm>
                            <a:off x="9948" y="-1032"/>
                            <a:ext cx="2" cy="2"/>
                            <a:chOff x="9948" y="-1032"/>
                            <a:chExt cx="2" cy="2"/>
                          </a:xfrm>
                        </wpg:grpSpPr>
                        <wps:wsp>
                          <wps:cNvPr id="2789" name="Freeform 2272"/>
                          <wps:cNvSpPr>
                            <a:spLocks/>
                          </wps:cNvSpPr>
                          <wps:spPr bwMode="auto">
                            <a:xfrm>
                              <a:off x="9948" y="-1032"/>
                              <a:ext cx="2" cy="2"/>
                            </a:xfrm>
                            <a:custGeom>
                              <a:avLst/>
                              <a:gdLst>
                                <a:gd name="T0" fmla="+- 0 9948 9948"/>
                                <a:gd name="T1" fmla="*/ T0 w 2"/>
                                <a:gd name="T2" fmla="+- 0 9950 994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0" name="Group 2269"/>
                        <wpg:cNvGrpSpPr>
                          <a:grpSpLocks/>
                        </wpg:cNvGrpSpPr>
                        <wpg:grpSpPr bwMode="auto">
                          <a:xfrm>
                            <a:off x="9972" y="-1032"/>
                            <a:ext cx="2" cy="2"/>
                            <a:chOff x="9972" y="-1032"/>
                            <a:chExt cx="2" cy="2"/>
                          </a:xfrm>
                        </wpg:grpSpPr>
                        <wps:wsp>
                          <wps:cNvPr id="2791" name="Freeform 2270"/>
                          <wps:cNvSpPr>
                            <a:spLocks/>
                          </wps:cNvSpPr>
                          <wps:spPr bwMode="auto">
                            <a:xfrm>
                              <a:off x="9972" y="-1032"/>
                              <a:ext cx="2" cy="2"/>
                            </a:xfrm>
                            <a:custGeom>
                              <a:avLst/>
                              <a:gdLst>
                                <a:gd name="T0" fmla="+- 0 9972 9972"/>
                                <a:gd name="T1" fmla="*/ T0 w 2"/>
                                <a:gd name="T2" fmla="+- 0 9974 997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2" name="Group 2267"/>
                        <wpg:cNvGrpSpPr>
                          <a:grpSpLocks/>
                        </wpg:cNvGrpSpPr>
                        <wpg:grpSpPr bwMode="auto">
                          <a:xfrm>
                            <a:off x="10116" y="-1032"/>
                            <a:ext cx="2" cy="2"/>
                            <a:chOff x="10116" y="-1032"/>
                            <a:chExt cx="2" cy="2"/>
                          </a:xfrm>
                        </wpg:grpSpPr>
                        <wps:wsp>
                          <wps:cNvPr id="2793" name="Freeform 2268"/>
                          <wps:cNvSpPr>
                            <a:spLocks/>
                          </wps:cNvSpPr>
                          <wps:spPr bwMode="auto">
                            <a:xfrm>
                              <a:off x="10116" y="-1032"/>
                              <a:ext cx="2" cy="2"/>
                            </a:xfrm>
                            <a:custGeom>
                              <a:avLst/>
                              <a:gdLst>
                                <a:gd name="T0" fmla="+- 0 10116 10116"/>
                                <a:gd name="T1" fmla="*/ T0 w 2"/>
                                <a:gd name="T2" fmla="+- 0 10118 1011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4" name="Group 2265"/>
                        <wpg:cNvGrpSpPr>
                          <a:grpSpLocks/>
                        </wpg:cNvGrpSpPr>
                        <wpg:grpSpPr bwMode="auto">
                          <a:xfrm>
                            <a:off x="10250" y="-1032"/>
                            <a:ext cx="2" cy="2"/>
                            <a:chOff x="10250" y="-1032"/>
                            <a:chExt cx="2" cy="2"/>
                          </a:xfrm>
                        </wpg:grpSpPr>
                        <wps:wsp>
                          <wps:cNvPr id="2795" name="Freeform 2266"/>
                          <wps:cNvSpPr>
                            <a:spLocks/>
                          </wps:cNvSpPr>
                          <wps:spPr bwMode="auto">
                            <a:xfrm>
                              <a:off x="10250" y="-1032"/>
                              <a:ext cx="2" cy="2"/>
                            </a:xfrm>
                            <a:custGeom>
                              <a:avLst/>
                              <a:gdLst>
                                <a:gd name="T0" fmla="+- 0 10250 10250"/>
                                <a:gd name="T1" fmla="*/ T0 w 2"/>
                                <a:gd name="T2" fmla="+- 0 10253 1025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6" name="Group 2263"/>
                        <wpg:cNvGrpSpPr>
                          <a:grpSpLocks/>
                        </wpg:cNvGrpSpPr>
                        <wpg:grpSpPr bwMode="auto">
                          <a:xfrm>
                            <a:off x="10577" y="-1032"/>
                            <a:ext cx="2" cy="2"/>
                            <a:chOff x="10577" y="-1032"/>
                            <a:chExt cx="2" cy="2"/>
                          </a:xfrm>
                        </wpg:grpSpPr>
                        <wps:wsp>
                          <wps:cNvPr id="2797" name="Freeform 2264"/>
                          <wps:cNvSpPr>
                            <a:spLocks/>
                          </wps:cNvSpPr>
                          <wps:spPr bwMode="auto">
                            <a:xfrm>
                              <a:off x="10577" y="-1032"/>
                              <a:ext cx="2" cy="2"/>
                            </a:xfrm>
                            <a:custGeom>
                              <a:avLst/>
                              <a:gdLst>
                                <a:gd name="T0" fmla="+- 0 10577 10577"/>
                                <a:gd name="T1" fmla="*/ T0 w 2"/>
                                <a:gd name="T2" fmla="+- 0 10579 1057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8" name="Group 2261"/>
                        <wpg:cNvGrpSpPr>
                          <a:grpSpLocks/>
                        </wpg:cNvGrpSpPr>
                        <wpg:grpSpPr bwMode="auto">
                          <a:xfrm>
                            <a:off x="6576" y="-1030"/>
                            <a:ext cx="2" cy="2"/>
                            <a:chOff x="6576" y="-1030"/>
                            <a:chExt cx="2" cy="2"/>
                          </a:xfrm>
                        </wpg:grpSpPr>
                        <wps:wsp>
                          <wps:cNvPr id="2799" name="Freeform 2262"/>
                          <wps:cNvSpPr>
                            <a:spLocks/>
                          </wps:cNvSpPr>
                          <wps:spPr bwMode="auto">
                            <a:xfrm>
                              <a:off x="6576" y="-1030"/>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0" name="Group 2259"/>
                        <wpg:cNvGrpSpPr>
                          <a:grpSpLocks/>
                        </wpg:cNvGrpSpPr>
                        <wpg:grpSpPr bwMode="auto">
                          <a:xfrm>
                            <a:off x="7414" y="-1030"/>
                            <a:ext cx="2" cy="2"/>
                            <a:chOff x="7414" y="-1030"/>
                            <a:chExt cx="2" cy="2"/>
                          </a:xfrm>
                        </wpg:grpSpPr>
                        <wps:wsp>
                          <wps:cNvPr id="2801" name="Freeform 2260"/>
                          <wps:cNvSpPr>
                            <a:spLocks/>
                          </wps:cNvSpPr>
                          <wps:spPr bwMode="auto">
                            <a:xfrm>
                              <a:off x="7414" y="-1030"/>
                              <a:ext cx="2" cy="2"/>
                            </a:xfrm>
                            <a:custGeom>
                              <a:avLst/>
                              <a:gdLst>
                                <a:gd name="T0" fmla="+- 0 7414 7414"/>
                                <a:gd name="T1" fmla="*/ T0 w 2"/>
                                <a:gd name="T2" fmla="+- 0 7416 741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2" name="Group 2257"/>
                        <wpg:cNvGrpSpPr>
                          <a:grpSpLocks/>
                        </wpg:cNvGrpSpPr>
                        <wpg:grpSpPr bwMode="auto">
                          <a:xfrm>
                            <a:off x="7512" y="-1030"/>
                            <a:ext cx="2" cy="2"/>
                            <a:chOff x="7512" y="-1030"/>
                            <a:chExt cx="2" cy="2"/>
                          </a:xfrm>
                        </wpg:grpSpPr>
                        <wps:wsp>
                          <wps:cNvPr id="2803" name="Freeform 2258"/>
                          <wps:cNvSpPr>
                            <a:spLocks/>
                          </wps:cNvSpPr>
                          <wps:spPr bwMode="auto">
                            <a:xfrm>
                              <a:off x="7512" y="-1030"/>
                              <a:ext cx="2" cy="2"/>
                            </a:xfrm>
                            <a:custGeom>
                              <a:avLst/>
                              <a:gdLst>
                                <a:gd name="T0" fmla="+- 0 7512 7512"/>
                                <a:gd name="T1" fmla="*/ T0 w 2"/>
                                <a:gd name="T2" fmla="+- 0 7514 751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 name="Group 2255"/>
                        <wpg:cNvGrpSpPr>
                          <a:grpSpLocks/>
                        </wpg:cNvGrpSpPr>
                        <wpg:grpSpPr bwMode="auto">
                          <a:xfrm>
                            <a:off x="8186" y="-1030"/>
                            <a:ext cx="2" cy="2"/>
                            <a:chOff x="8186" y="-1030"/>
                            <a:chExt cx="2" cy="2"/>
                          </a:xfrm>
                        </wpg:grpSpPr>
                        <wps:wsp>
                          <wps:cNvPr id="2805" name="Freeform 2256"/>
                          <wps:cNvSpPr>
                            <a:spLocks/>
                          </wps:cNvSpPr>
                          <wps:spPr bwMode="auto">
                            <a:xfrm>
                              <a:off x="8186" y="-1030"/>
                              <a:ext cx="2" cy="2"/>
                            </a:xfrm>
                            <a:custGeom>
                              <a:avLst/>
                              <a:gdLst>
                                <a:gd name="T0" fmla="+- 0 8186 8186"/>
                                <a:gd name="T1" fmla="*/ T0 w 2"/>
                                <a:gd name="T2" fmla="+- 0 8189 8186"/>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2253"/>
                        <wpg:cNvGrpSpPr>
                          <a:grpSpLocks/>
                        </wpg:cNvGrpSpPr>
                        <wpg:grpSpPr bwMode="auto">
                          <a:xfrm>
                            <a:off x="8318" y="-1030"/>
                            <a:ext cx="2" cy="2"/>
                            <a:chOff x="8318" y="-1030"/>
                            <a:chExt cx="2" cy="2"/>
                          </a:xfrm>
                        </wpg:grpSpPr>
                        <wps:wsp>
                          <wps:cNvPr id="2807" name="Freeform 2254"/>
                          <wps:cNvSpPr>
                            <a:spLocks/>
                          </wps:cNvSpPr>
                          <wps:spPr bwMode="auto">
                            <a:xfrm>
                              <a:off x="8318" y="-1030"/>
                              <a:ext cx="2" cy="2"/>
                            </a:xfrm>
                            <a:custGeom>
                              <a:avLst/>
                              <a:gdLst>
                                <a:gd name="T0" fmla="+- 0 8318 8318"/>
                                <a:gd name="T1" fmla="*/ T0 w 2"/>
                                <a:gd name="T2" fmla="+- 0 8321 8318"/>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8" name="Group 2251"/>
                        <wpg:cNvGrpSpPr>
                          <a:grpSpLocks/>
                        </wpg:cNvGrpSpPr>
                        <wpg:grpSpPr bwMode="auto">
                          <a:xfrm>
                            <a:off x="8453" y="-1030"/>
                            <a:ext cx="2" cy="2"/>
                            <a:chOff x="8453" y="-1030"/>
                            <a:chExt cx="2" cy="2"/>
                          </a:xfrm>
                        </wpg:grpSpPr>
                        <wps:wsp>
                          <wps:cNvPr id="2809" name="Freeform 2252"/>
                          <wps:cNvSpPr>
                            <a:spLocks/>
                          </wps:cNvSpPr>
                          <wps:spPr bwMode="auto">
                            <a:xfrm>
                              <a:off x="8453" y="-1030"/>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2249"/>
                        <wpg:cNvGrpSpPr>
                          <a:grpSpLocks/>
                        </wpg:cNvGrpSpPr>
                        <wpg:grpSpPr bwMode="auto">
                          <a:xfrm>
                            <a:off x="8587" y="-1030"/>
                            <a:ext cx="2" cy="2"/>
                            <a:chOff x="8587" y="-1030"/>
                            <a:chExt cx="2" cy="2"/>
                          </a:xfrm>
                        </wpg:grpSpPr>
                        <wps:wsp>
                          <wps:cNvPr id="2811" name="Freeform 2250"/>
                          <wps:cNvSpPr>
                            <a:spLocks/>
                          </wps:cNvSpPr>
                          <wps:spPr bwMode="auto">
                            <a:xfrm>
                              <a:off x="8587" y="-1030"/>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2247"/>
                        <wpg:cNvGrpSpPr>
                          <a:grpSpLocks/>
                        </wpg:cNvGrpSpPr>
                        <wpg:grpSpPr bwMode="auto">
                          <a:xfrm>
                            <a:off x="9127" y="-1030"/>
                            <a:ext cx="2" cy="2"/>
                            <a:chOff x="9127" y="-1030"/>
                            <a:chExt cx="2" cy="2"/>
                          </a:xfrm>
                        </wpg:grpSpPr>
                        <wps:wsp>
                          <wps:cNvPr id="2813" name="Freeform 2248"/>
                          <wps:cNvSpPr>
                            <a:spLocks/>
                          </wps:cNvSpPr>
                          <wps:spPr bwMode="auto">
                            <a:xfrm>
                              <a:off x="9127" y="-1030"/>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2245"/>
                        <wpg:cNvGrpSpPr>
                          <a:grpSpLocks/>
                        </wpg:cNvGrpSpPr>
                        <wpg:grpSpPr bwMode="auto">
                          <a:xfrm>
                            <a:off x="9146" y="-1030"/>
                            <a:ext cx="2" cy="2"/>
                            <a:chOff x="9146" y="-1030"/>
                            <a:chExt cx="2" cy="2"/>
                          </a:xfrm>
                        </wpg:grpSpPr>
                        <wps:wsp>
                          <wps:cNvPr id="2815" name="Freeform 2246"/>
                          <wps:cNvSpPr>
                            <a:spLocks/>
                          </wps:cNvSpPr>
                          <wps:spPr bwMode="auto">
                            <a:xfrm>
                              <a:off x="9146" y="-1030"/>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6" name="Group 2243"/>
                        <wpg:cNvGrpSpPr>
                          <a:grpSpLocks/>
                        </wpg:cNvGrpSpPr>
                        <wpg:grpSpPr bwMode="auto">
                          <a:xfrm>
                            <a:off x="9166" y="-1030"/>
                            <a:ext cx="2" cy="2"/>
                            <a:chOff x="9166" y="-1030"/>
                            <a:chExt cx="2" cy="2"/>
                          </a:xfrm>
                        </wpg:grpSpPr>
                        <wps:wsp>
                          <wps:cNvPr id="2817" name="Freeform 2244"/>
                          <wps:cNvSpPr>
                            <a:spLocks/>
                          </wps:cNvSpPr>
                          <wps:spPr bwMode="auto">
                            <a:xfrm>
                              <a:off x="9166" y="-1030"/>
                              <a:ext cx="2" cy="2"/>
                            </a:xfrm>
                            <a:custGeom>
                              <a:avLst/>
                              <a:gdLst>
                                <a:gd name="T0" fmla="+- 0 9166 9166"/>
                                <a:gd name="T1" fmla="*/ T0 w 2"/>
                                <a:gd name="T2" fmla="+- 0 9168 916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2241"/>
                        <wpg:cNvGrpSpPr>
                          <a:grpSpLocks/>
                        </wpg:cNvGrpSpPr>
                        <wpg:grpSpPr bwMode="auto">
                          <a:xfrm>
                            <a:off x="9173" y="-1030"/>
                            <a:ext cx="2" cy="2"/>
                            <a:chOff x="9173" y="-1030"/>
                            <a:chExt cx="2" cy="2"/>
                          </a:xfrm>
                        </wpg:grpSpPr>
                        <wps:wsp>
                          <wps:cNvPr id="2819" name="Freeform 2242"/>
                          <wps:cNvSpPr>
                            <a:spLocks/>
                          </wps:cNvSpPr>
                          <wps:spPr bwMode="auto">
                            <a:xfrm>
                              <a:off x="9173" y="-1030"/>
                              <a:ext cx="2" cy="2"/>
                            </a:xfrm>
                            <a:custGeom>
                              <a:avLst/>
                              <a:gdLst>
                                <a:gd name="T0" fmla="+- 0 9173 9173"/>
                                <a:gd name="T1" fmla="*/ T0 w 2"/>
                                <a:gd name="T2" fmla="+- 0 9175 9173"/>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0" name="Group 2239"/>
                        <wpg:cNvGrpSpPr>
                          <a:grpSpLocks/>
                        </wpg:cNvGrpSpPr>
                        <wpg:grpSpPr bwMode="auto">
                          <a:xfrm>
                            <a:off x="9274" y="-1030"/>
                            <a:ext cx="2" cy="2"/>
                            <a:chOff x="9274" y="-1030"/>
                            <a:chExt cx="2" cy="2"/>
                          </a:xfrm>
                        </wpg:grpSpPr>
                        <wps:wsp>
                          <wps:cNvPr id="2821" name="Freeform 2240"/>
                          <wps:cNvSpPr>
                            <a:spLocks/>
                          </wps:cNvSpPr>
                          <wps:spPr bwMode="auto">
                            <a:xfrm>
                              <a:off x="9274" y="-1030"/>
                              <a:ext cx="2" cy="2"/>
                            </a:xfrm>
                            <a:custGeom>
                              <a:avLst/>
                              <a:gdLst>
                                <a:gd name="T0" fmla="+- 0 9274 9274"/>
                                <a:gd name="T1" fmla="*/ T0 w 2"/>
                                <a:gd name="T2" fmla="+- 0 9276 927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2" name="Group 2237"/>
                        <wpg:cNvGrpSpPr>
                          <a:grpSpLocks/>
                        </wpg:cNvGrpSpPr>
                        <wpg:grpSpPr bwMode="auto">
                          <a:xfrm>
                            <a:off x="9298" y="-1030"/>
                            <a:ext cx="2" cy="2"/>
                            <a:chOff x="9298" y="-1030"/>
                            <a:chExt cx="2" cy="2"/>
                          </a:xfrm>
                        </wpg:grpSpPr>
                        <wps:wsp>
                          <wps:cNvPr id="2823" name="Freeform 2238"/>
                          <wps:cNvSpPr>
                            <a:spLocks/>
                          </wps:cNvSpPr>
                          <wps:spPr bwMode="auto">
                            <a:xfrm>
                              <a:off x="9298" y="-1030"/>
                              <a:ext cx="2" cy="2"/>
                            </a:xfrm>
                            <a:custGeom>
                              <a:avLst/>
                              <a:gdLst>
                                <a:gd name="T0" fmla="+- 0 9298 9298"/>
                                <a:gd name="T1" fmla="*/ T0 w 2"/>
                                <a:gd name="T2" fmla="+- 0 9300 929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2235"/>
                        <wpg:cNvGrpSpPr>
                          <a:grpSpLocks/>
                        </wpg:cNvGrpSpPr>
                        <wpg:grpSpPr bwMode="auto">
                          <a:xfrm>
                            <a:off x="9391" y="-1030"/>
                            <a:ext cx="2" cy="2"/>
                            <a:chOff x="9391" y="-1030"/>
                            <a:chExt cx="2" cy="2"/>
                          </a:xfrm>
                        </wpg:grpSpPr>
                        <wps:wsp>
                          <wps:cNvPr id="2825" name="Freeform 2236"/>
                          <wps:cNvSpPr>
                            <a:spLocks/>
                          </wps:cNvSpPr>
                          <wps:spPr bwMode="auto">
                            <a:xfrm>
                              <a:off x="9391" y="-1030"/>
                              <a:ext cx="2" cy="2"/>
                            </a:xfrm>
                            <a:custGeom>
                              <a:avLst/>
                              <a:gdLst>
                                <a:gd name="T0" fmla="+- 0 9391 9391"/>
                                <a:gd name="T1" fmla="*/ T0 w 2"/>
                                <a:gd name="T2" fmla="+- 0 9394 9391"/>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6" name="Group 2233"/>
                        <wpg:cNvGrpSpPr>
                          <a:grpSpLocks/>
                        </wpg:cNvGrpSpPr>
                        <wpg:grpSpPr bwMode="auto">
                          <a:xfrm>
                            <a:off x="9802" y="-1030"/>
                            <a:ext cx="2" cy="2"/>
                            <a:chOff x="9802" y="-1030"/>
                            <a:chExt cx="2" cy="2"/>
                          </a:xfrm>
                        </wpg:grpSpPr>
                        <wps:wsp>
                          <wps:cNvPr id="2827" name="Freeform 2234"/>
                          <wps:cNvSpPr>
                            <a:spLocks/>
                          </wps:cNvSpPr>
                          <wps:spPr bwMode="auto">
                            <a:xfrm>
                              <a:off x="9802" y="-1030"/>
                              <a:ext cx="2" cy="2"/>
                            </a:xfrm>
                            <a:custGeom>
                              <a:avLst/>
                              <a:gdLst>
                                <a:gd name="T0" fmla="+- 0 9802 9802"/>
                                <a:gd name="T1" fmla="*/ T0 w 2"/>
                                <a:gd name="T2" fmla="+- 0 9804 9802"/>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8" name="Group 2231"/>
                        <wpg:cNvGrpSpPr>
                          <a:grpSpLocks/>
                        </wpg:cNvGrpSpPr>
                        <wpg:grpSpPr bwMode="auto">
                          <a:xfrm>
                            <a:off x="9840" y="-1030"/>
                            <a:ext cx="2" cy="2"/>
                            <a:chOff x="9840" y="-1030"/>
                            <a:chExt cx="2" cy="2"/>
                          </a:xfrm>
                        </wpg:grpSpPr>
                        <wps:wsp>
                          <wps:cNvPr id="2829" name="Freeform 2232"/>
                          <wps:cNvSpPr>
                            <a:spLocks/>
                          </wps:cNvSpPr>
                          <wps:spPr bwMode="auto">
                            <a:xfrm>
                              <a:off x="9840" y="-1030"/>
                              <a:ext cx="2" cy="2"/>
                            </a:xfrm>
                            <a:custGeom>
                              <a:avLst/>
                              <a:gdLst>
                                <a:gd name="T0" fmla="+- 0 9840 9840"/>
                                <a:gd name="T1" fmla="*/ T0 w 2"/>
                                <a:gd name="T2" fmla="+- 0 9842 9840"/>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0" name="Group 2229"/>
                        <wpg:cNvGrpSpPr>
                          <a:grpSpLocks/>
                        </wpg:cNvGrpSpPr>
                        <wpg:grpSpPr bwMode="auto">
                          <a:xfrm>
                            <a:off x="9929" y="-1030"/>
                            <a:ext cx="2" cy="2"/>
                            <a:chOff x="9929" y="-1030"/>
                            <a:chExt cx="2" cy="2"/>
                          </a:xfrm>
                        </wpg:grpSpPr>
                        <wps:wsp>
                          <wps:cNvPr id="2831" name="Freeform 2230"/>
                          <wps:cNvSpPr>
                            <a:spLocks/>
                          </wps:cNvSpPr>
                          <wps:spPr bwMode="auto">
                            <a:xfrm>
                              <a:off x="9929" y="-1030"/>
                              <a:ext cx="2" cy="2"/>
                            </a:xfrm>
                            <a:custGeom>
                              <a:avLst/>
                              <a:gdLst>
                                <a:gd name="T0" fmla="+- 0 9929 9929"/>
                                <a:gd name="T1" fmla="*/ T0 w 2"/>
                                <a:gd name="T2" fmla="+- 0 9931 9929"/>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2" name="Group 2227"/>
                        <wpg:cNvGrpSpPr>
                          <a:grpSpLocks/>
                        </wpg:cNvGrpSpPr>
                        <wpg:grpSpPr bwMode="auto">
                          <a:xfrm>
                            <a:off x="9946" y="-1030"/>
                            <a:ext cx="2" cy="2"/>
                            <a:chOff x="9946" y="-1030"/>
                            <a:chExt cx="2" cy="2"/>
                          </a:xfrm>
                        </wpg:grpSpPr>
                        <wps:wsp>
                          <wps:cNvPr id="2833" name="Freeform 2228"/>
                          <wps:cNvSpPr>
                            <a:spLocks/>
                          </wps:cNvSpPr>
                          <wps:spPr bwMode="auto">
                            <a:xfrm>
                              <a:off x="9946" y="-1030"/>
                              <a:ext cx="2" cy="2"/>
                            </a:xfrm>
                            <a:custGeom>
                              <a:avLst/>
                              <a:gdLst>
                                <a:gd name="T0" fmla="+- 0 9946 9946"/>
                                <a:gd name="T1" fmla="*/ T0 w 2"/>
                                <a:gd name="T2" fmla="+- 0 9948 994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4" name="Group 2225"/>
                        <wpg:cNvGrpSpPr>
                          <a:grpSpLocks/>
                        </wpg:cNvGrpSpPr>
                        <wpg:grpSpPr bwMode="auto">
                          <a:xfrm>
                            <a:off x="10332" y="-1030"/>
                            <a:ext cx="2" cy="2"/>
                            <a:chOff x="10332" y="-1030"/>
                            <a:chExt cx="2" cy="2"/>
                          </a:xfrm>
                        </wpg:grpSpPr>
                        <wps:wsp>
                          <wps:cNvPr id="2835" name="Freeform 2226"/>
                          <wps:cNvSpPr>
                            <a:spLocks/>
                          </wps:cNvSpPr>
                          <wps:spPr bwMode="auto">
                            <a:xfrm>
                              <a:off x="10332" y="-1030"/>
                              <a:ext cx="2" cy="2"/>
                            </a:xfrm>
                            <a:custGeom>
                              <a:avLst/>
                              <a:gdLst>
                                <a:gd name="T0" fmla="+- 0 10332 10332"/>
                                <a:gd name="T1" fmla="*/ T0 w 2"/>
                                <a:gd name="T2" fmla="+- 0 10334 1033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6" name="Group 2223"/>
                        <wpg:cNvGrpSpPr>
                          <a:grpSpLocks/>
                        </wpg:cNvGrpSpPr>
                        <wpg:grpSpPr bwMode="auto">
                          <a:xfrm>
                            <a:off x="10351" y="-1030"/>
                            <a:ext cx="2" cy="2"/>
                            <a:chOff x="10351" y="-1030"/>
                            <a:chExt cx="2" cy="2"/>
                          </a:xfrm>
                        </wpg:grpSpPr>
                        <wps:wsp>
                          <wps:cNvPr id="2837" name="Freeform 2224"/>
                          <wps:cNvSpPr>
                            <a:spLocks/>
                          </wps:cNvSpPr>
                          <wps:spPr bwMode="auto">
                            <a:xfrm>
                              <a:off x="10351" y="-1030"/>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8" name="Group 2221"/>
                        <wpg:cNvGrpSpPr>
                          <a:grpSpLocks/>
                        </wpg:cNvGrpSpPr>
                        <wpg:grpSpPr bwMode="auto">
                          <a:xfrm>
                            <a:off x="10469" y="-1030"/>
                            <a:ext cx="2" cy="2"/>
                            <a:chOff x="10469" y="-1030"/>
                            <a:chExt cx="2" cy="2"/>
                          </a:xfrm>
                        </wpg:grpSpPr>
                        <wps:wsp>
                          <wps:cNvPr id="2839" name="Freeform 2222"/>
                          <wps:cNvSpPr>
                            <a:spLocks/>
                          </wps:cNvSpPr>
                          <wps:spPr bwMode="auto">
                            <a:xfrm>
                              <a:off x="10469" y="-1030"/>
                              <a:ext cx="2" cy="2"/>
                            </a:xfrm>
                            <a:custGeom>
                              <a:avLst/>
                              <a:gdLst>
                                <a:gd name="T0" fmla="+- 0 10469 10469"/>
                                <a:gd name="T1" fmla="*/ T0 w 2"/>
                                <a:gd name="T2" fmla="+- 0 10471 10469"/>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0" name="Group 2219"/>
                        <wpg:cNvGrpSpPr>
                          <a:grpSpLocks/>
                        </wpg:cNvGrpSpPr>
                        <wpg:grpSpPr bwMode="auto">
                          <a:xfrm>
                            <a:off x="6602" y="-1027"/>
                            <a:ext cx="2" cy="2"/>
                            <a:chOff x="6602" y="-1027"/>
                            <a:chExt cx="2" cy="2"/>
                          </a:xfrm>
                        </wpg:grpSpPr>
                        <wps:wsp>
                          <wps:cNvPr id="2841" name="Freeform 2220"/>
                          <wps:cNvSpPr>
                            <a:spLocks/>
                          </wps:cNvSpPr>
                          <wps:spPr bwMode="auto">
                            <a:xfrm>
                              <a:off x="6602" y="-1027"/>
                              <a:ext cx="2" cy="2"/>
                            </a:xfrm>
                            <a:custGeom>
                              <a:avLst/>
                              <a:gdLst>
                                <a:gd name="T0" fmla="+- 0 6602 6602"/>
                                <a:gd name="T1" fmla="*/ T0 w 2"/>
                                <a:gd name="T2" fmla="+- 0 6605 6602"/>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2" name="Group 2217"/>
                        <wpg:cNvGrpSpPr>
                          <a:grpSpLocks/>
                        </wpg:cNvGrpSpPr>
                        <wpg:grpSpPr bwMode="auto">
                          <a:xfrm>
                            <a:off x="6838" y="-1027"/>
                            <a:ext cx="2" cy="2"/>
                            <a:chOff x="6838" y="-1027"/>
                            <a:chExt cx="2" cy="2"/>
                          </a:xfrm>
                        </wpg:grpSpPr>
                        <wps:wsp>
                          <wps:cNvPr id="2843" name="Freeform 2218"/>
                          <wps:cNvSpPr>
                            <a:spLocks/>
                          </wps:cNvSpPr>
                          <wps:spPr bwMode="auto">
                            <a:xfrm>
                              <a:off x="6838" y="-1027"/>
                              <a:ext cx="2" cy="2"/>
                            </a:xfrm>
                            <a:custGeom>
                              <a:avLst/>
                              <a:gdLst>
                                <a:gd name="T0" fmla="+- 0 6838 6838"/>
                                <a:gd name="T1" fmla="*/ T0 w 2"/>
                                <a:gd name="T2" fmla="+- 0 6840 6838"/>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215"/>
                        <wpg:cNvGrpSpPr>
                          <a:grpSpLocks/>
                        </wpg:cNvGrpSpPr>
                        <wpg:grpSpPr bwMode="auto">
                          <a:xfrm>
                            <a:off x="7414" y="-1027"/>
                            <a:ext cx="2" cy="2"/>
                            <a:chOff x="7414" y="-1027"/>
                            <a:chExt cx="2" cy="2"/>
                          </a:xfrm>
                        </wpg:grpSpPr>
                        <wps:wsp>
                          <wps:cNvPr id="2845" name="Freeform 2216"/>
                          <wps:cNvSpPr>
                            <a:spLocks/>
                          </wps:cNvSpPr>
                          <wps:spPr bwMode="auto">
                            <a:xfrm>
                              <a:off x="7414" y="-1027"/>
                              <a:ext cx="2" cy="2"/>
                            </a:xfrm>
                            <a:custGeom>
                              <a:avLst/>
                              <a:gdLst>
                                <a:gd name="T0" fmla="+- 0 7414 7414"/>
                                <a:gd name="T1" fmla="*/ T0 w 2"/>
                                <a:gd name="T2" fmla="+- 0 7416 741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213"/>
                        <wpg:cNvGrpSpPr>
                          <a:grpSpLocks/>
                        </wpg:cNvGrpSpPr>
                        <wpg:grpSpPr bwMode="auto">
                          <a:xfrm>
                            <a:off x="7781" y="-1027"/>
                            <a:ext cx="2" cy="2"/>
                            <a:chOff x="7781" y="-1027"/>
                            <a:chExt cx="2" cy="2"/>
                          </a:xfrm>
                        </wpg:grpSpPr>
                        <wps:wsp>
                          <wps:cNvPr id="2847" name="Freeform 2214"/>
                          <wps:cNvSpPr>
                            <a:spLocks/>
                          </wps:cNvSpPr>
                          <wps:spPr bwMode="auto">
                            <a:xfrm>
                              <a:off x="7781" y="-1027"/>
                              <a:ext cx="2" cy="2"/>
                            </a:xfrm>
                            <a:custGeom>
                              <a:avLst/>
                              <a:gdLst>
                                <a:gd name="T0" fmla="+- 0 7781 7781"/>
                                <a:gd name="T1" fmla="*/ T0 w 2"/>
                                <a:gd name="T2" fmla="+- 0 7783 778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211"/>
                        <wpg:cNvGrpSpPr>
                          <a:grpSpLocks/>
                        </wpg:cNvGrpSpPr>
                        <wpg:grpSpPr bwMode="auto">
                          <a:xfrm>
                            <a:off x="8453" y="-1027"/>
                            <a:ext cx="2" cy="2"/>
                            <a:chOff x="8453" y="-1027"/>
                            <a:chExt cx="2" cy="2"/>
                          </a:xfrm>
                        </wpg:grpSpPr>
                        <wps:wsp>
                          <wps:cNvPr id="2849" name="Freeform 2212"/>
                          <wps:cNvSpPr>
                            <a:spLocks/>
                          </wps:cNvSpPr>
                          <wps:spPr bwMode="auto">
                            <a:xfrm>
                              <a:off x="8453" y="-1027"/>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0" name="Group 2209"/>
                        <wpg:cNvGrpSpPr>
                          <a:grpSpLocks/>
                        </wpg:cNvGrpSpPr>
                        <wpg:grpSpPr bwMode="auto">
                          <a:xfrm>
                            <a:off x="8587" y="-1027"/>
                            <a:ext cx="2" cy="2"/>
                            <a:chOff x="8587" y="-1027"/>
                            <a:chExt cx="2" cy="2"/>
                          </a:xfrm>
                        </wpg:grpSpPr>
                        <wps:wsp>
                          <wps:cNvPr id="2851" name="Freeform 2210"/>
                          <wps:cNvSpPr>
                            <a:spLocks/>
                          </wps:cNvSpPr>
                          <wps:spPr bwMode="auto">
                            <a:xfrm>
                              <a:off x="8587" y="-1027"/>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2" name="Group 2207"/>
                        <wpg:cNvGrpSpPr>
                          <a:grpSpLocks/>
                        </wpg:cNvGrpSpPr>
                        <wpg:grpSpPr bwMode="auto">
                          <a:xfrm>
                            <a:off x="8616" y="-1027"/>
                            <a:ext cx="2" cy="2"/>
                            <a:chOff x="8616" y="-1027"/>
                            <a:chExt cx="2" cy="2"/>
                          </a:xfrm>
                        </wpg:grpSpPr>
                        <wps:wsp>
                          <wps:cNvPr id="2853" name="Freeform 2208"/>
                          <wps:cNvSpPr>
                            <a:spLocks/>
                          </wps:cNvSpPr>
                          <wps:spPr bwMode="auto">
                            <a:xfrm>
                              <a:off x="8616" y="-1027"/>
                              <a:ext cx="2" cy="2"/>
                            </a:xfrm>
                            <a:custGeom>
                              <a:avLst/>
                              <a:gdLst>
                                <a:gd name="T0" fmla="+- 0 8616 8616"/>
                                <a:gd name="T1" fmla="*/ T0 w 2"/>
                                <a:gd name="T2" fmla="+- 0 8618 861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4" name="Group 2205"/>
                        <wpg:cNvGrpSpPr>
                          <a:grpSpLocks/>
                        </wpg:cNvGrpSpPr>
                        <wpg:grpSpPr bwMode="auto">
                          <a:xfrm>
                            <a:off x="9002" y="-1027"/>
                            <a:ext cx="2" cy="2"/>
                            <a:chOff x="9002" y="-1027"/>
                            <a:chExt cx="2" cy="2"/>
                          </a:xfrm>
                        </wpg:grpSpPr>
                        <wps:wsp>
                          <wps:cNvPr id="2855" name="Freeform 2206"/>
                          <wps:cNvSpPr>
                            <a:spLocks/>
                          </wps:cNvSpPr>
                          <wps:spPr bwMode="auto">
                            <a:xfrm>
                              <a:off x="9002" y="-1027"/>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6" name="Group 2203"/>
                        <wpg:cNvGrpSpPr>
                          <a:grpSpLocks/>
                        </wpg:cNvGrpSpPr>
                        <wpg:grpSpPr bwMode="auto">
                          <a:xfrm>
                            <a:off x="9146" y="-1027"/>
                            <a:ext cx="2" cy="2"/>
                            <a:chOff x="9146" y="-1027"/>
                            <a:chExt cx="2" cy="2"/>
                          </a:xfrm>
                        </wpg:grpSpPr>
                        <wps:wsp>
                          <wps:cNvPr id="2857" name="Freeform 2204"/>
                          <wps:cNvSpPr>
                            <a:spLocks/>
                          </wps:cNvSpPr>
                          <wps:spPr bwMode="auto">
                            <a:xfrm>
                              <a:off x="9146" y="-1027"/>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8" name="Group 2201"/>
                        <wpg:cNvGrpSpPr>
                          <a:grpSpLocks/>
                        </wpg:cNvGrpSpPr>
                        <wpg:grpSpPr bwMode="auto">
                          <a:xfrm>
                            <a:off x="9166" y="-1027"/>
                            <a:ext cx="2" cy="2"/>
                            <a:chOff x="9166" y="-1027"/>
                            <a:chExt cx="2" cy="2"/>
                          </a:xfrm>
                        </wpg:grpSpPr>
                        <wps:wsp>
                          <wps:cNvPr id="2859" name="Freeform 2202"/>
                          <wps:cNvSpPr>
                            <a:spLocks/>
                          </wps:cNvSpPr>
                          <wps:spPr bwMode="auto">
                            <a:xfrm>
                              <a:off x="9166" y="-1027"/>
                              <a:ext cx="2" cy="2"/>
                            </a:xfrm>
                            <a:custGeom>
                              <a:avLst/>
                              <a:gdLst>
                                <a:gd name="T0" fmla="+- 0 9166 9166"/>
                                <a:gd name="T1" fmla="*/ T0 w 2"/>
                                <a:gd name="T2" fmla="+- 0 9168 916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0" name="Group 2199"/>
                        <wpg:cNvGrpSpPr>
                          <a:grpSpLocks/>
                        </wpg:cNvGrpSpPr>
                        <wpg:grpSpPr bwMode="auto">
                          <a:xfrm>
                            <a:off x="9274" y="-1027"/>
                            <a:ext cx="2" cy="2"/>
                            <a:chOff x="9274" y="-1027"/>
                            <a:chExt cx="2" cy="2"/>
                          </a:xfrm>
                        </wpg:grpSpPr>
                        <wps:wsp>
                          <wps:cNvPr id="2861" name="Freeform 2200"/>
                          <wps:cNvSpPr>
                            <a:spLocks/>
                          </wps:cNvSpPr>
                          <wps:spPr bwMode="auto">
                            <a:xfrm>
                              <a:off x="9274" y="-1027"/>
                              <a:ext cx="2" cy="2"/>
                            </a:xfrm>
                            <a:custGeom>
                              <a:avLst/>
                              <a:gdLst>
                                <a:gd name="T0" fmla="+- 0 9274 9274"/>
                                <a:gd name="T1" fmla="*/ T0 w 2"/>
                                <a:gd name="T2" fmla="+- 0 9276 9274"/>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2" name="Group 2197"/>
                        <wpg:cNvGrpSpPr>
                          <a:grpSpLocks/>
                        </wpg:cNvGrpSpPr>
                        <wpg:grpSpPr bwMode="auto">
                          <a:xfrm>
                            <a:off x="9391" y="-1027"/>
                            <a:ext cx="2" cy="2"/>
                            <a:chOff x="9391" y="-1027"/>
                            <a:chExt cx="2" cy="2"/>
                          </a:xfrm>
                        </wpg:grpSpPr>
                        <wps:wsp>
                          <wps:cNvPr id="2863" name="Freeform 2198"/>
                          <wps:cNvSpPr>
                            <a:spLocks/>
                          </wps:cNvSpPr>
                          <wps:spPr bwMode="auto">
                            <a:xfrm>
                              <a:off x="9391" y="-1027"/>
                              <a:ext cx="2" cy="2"/>
                            </a:xfrm>
                            <a:custGeom>
                              <a:avLst/>
                              <a:gdLst>
                                <a:gd name="T0" fmla="+- 0 9391 9391"/>
                                <a:gd name="T1" fmla="*/ T0 w 2"/>
                                <a:gd name="T2" fmla="+- 0 9394 939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4" name="Group 2195"/>
                        <wpg:cNvGrpSpPr>
                          <a:grpSpLocks/>
                        </wpg:cNvGrpSpPr>
                        <wpg:grpSpPr bwMode="auto">
                          <a:xfrm>
                            <a:off x="9802" y="-1027"/>
                            <a:ext cx="2" cy="2"/>
                            <a:chOff x="9802" y="-1027"/>
                            <a:chExt cx="2" cy="2"/>
                          </a:xfrm>
                        </wpg:grpSpPr>
                        <wps:wsp>
                          <wps:cNvPr id="2865" name="Freeform 2196"/>
                          <wps:cNvSpPr>
                            <a:spLocks/>
                          </wps:cNvSpPr>
                          <wps:spPr bwMode="auto">
                            <a:xfrm>
                              <a:off x="9802" y="-1027"/>
                              <a:ext cx="2" cy="2"/>
                            </a:xfrm>
                            <a:custGeom>
                              <a:avLst/>
                              <a:gdLst>
                                <a:gd name="T0" fmla="+- 0 9802 9802"/>
                                <a:gd name="T1" fmla="*/ T0 w 2"/>
                                <a:gd name="T2" fmla="+- 0 9804 9802"/>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6" name="Group 2193"/>
                        <wpg:cNvGrpSpPr>
                          <a:grpSpLocks/>
                        </wpg:cNvGrpSpPr>
                        <wpg:grpSpPr bwMode="auto">
                          <a:xfrm>
                            <a:off x="9929" y="-1027"/>
                            <a:ext cx="2" cy="2"/>
                            <a:chOff x="9929" y="-1027"/>
                            <a:chExt cx="2" cy="2"/>
                          </a:xfrm>
                        </wpg:grpSpPr>
                        <wps:wsp>
                          <wps:cNvPr id="2867" name="Freeform 2194"/>
                          <wps:cNvSpPr>
                            <a:spLocks/>
                          </wps:cNvSpPr>
                          <wps:spPr bwMode="auto">
                            <a:xfrm>
                              <a:off x="9929" y="-1027"/>
                              <a:ext cx="2" cy="2"/>
                            </a:xfrm>
                            <a:custGeom>
                              <a:avLst/>
                              <a:gdLst>
                                <a:gd name="T0" fmla="+- 0 9929 9929"/>
                                <a:gd name="T1" fmla="*/ T0 w 2"/>
                                <a:gd name="T2" fmla="+- 0 9931 9929"/>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8" name="Group 2191"/>
                        <wpg:cNvGrpSpPr>
                          <a:grpSpLocks/>
                        </wpg:cNvGrpSpPr>
                        <wpg:grpSpPr bwMode="auto">
                          <a:xfrm>
                            <a:off x="9946" y="-1027"/>
                            <a:ext cx="2" cy="2"/>
                            <a:chOff x="9946" y="-1027"/>
                            <a:chExt cx="2" cy="2"/>
                          </a:xfrm>
                        </wpg:grpSpPr>
                        <wps:wsp>
                          <wps:cNvPr id="2869" name="Freeform 2192"/>
                          <wps:cNvSpPr>
                            <a:spLocks/>
                          </wps:cNvSpPr>
                          <wps:spPr bwMode="auto">
                            <a:xfrm>
                              <a:off x="9946" y="-1027"/>
                              <a:ext cx="2" cy="2"/>
                            </a:xfrm>
                            <a:custGeom>
                              <a:avLst/>
                              <a:gdLst>
                                <a:gd name="T0" fmla="+- 0 9946 9946"/>
                                <a:gd name="T1" fmla="*/ T0 w 2"/>
                                <a:gd name="T2" fmla="+- 0 9948 994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0" name="Group 2189"/>
                        <wpg:cNvGrpSpPr>
                          <a:grpSpLocks/>
                        </wpg:cNvGrpSpPr>
                        <wpg:grpSpPr bwMode="auto">
                          <a:xfrm>
                            <a:off x="10332" y="-1027"/>
                            <a:ext cx="2" cy="2"/>
                            <a:chOff x="10332" y="-1027"/>
                            <a:chExt cx="2" cy="2"/>
                          </a:xfrm>
                        </wpg:grpSpPr>
                        <wps:wsp>
                          <wps:cNvPr id="2871" name="Freeform 2190"/>
                          <wps:cNvSpPr>
                            <a:spLocks/>
                          </wps:cNvSpPr>
                          <wps:spPr bwMode="auto">
                            <a:xfrm>
                              <a:off x="10332" y="-1027"/>
                              <a:ext cx="2" cy="2"/>
                            </a:xfrm>
                            <a:custGeom>
                              <a:avLst/>
                              <a:gdLst>
                                <a:gd name="T0" fmla="+- 0 10332 10332"/>
                                <a:gd name="T1" fmla="*/ T0 w 2"/>
                                <a:gd name="T2" fmla="+- 0 10334 1033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2" name="Group 2187"/>
                        <wpg:cNvGrpSpPr>
                          <a:grpSpLocks/>
                        </wpg:cNvGrpSpPr>
                        <wpg:grpSpPr bwMode="auto">
                          <a:xfrm>
                            <a:off x="10351" y="-1027"/>
                            <a:ext cx="2" cy="2"/>
                            <a:chOff x="10351" y="-1027"/>
                            <a:chExt cx="2" cy="2"/>
                          </a:xfrm>
                        </wpg:grpSpPr>
                        <wps:wsp>
                          <wps:cNvPr id="2873" name="Freeform 2188"/>
                          <wps:cNvSpPr>
                            <a:spLocks/>
                          </wps:cNvSpPr>
                          <wps:spPr bwMode="auto">
                            <a:xfrm>
                              <a:off x="10351" y="-1027"/>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4" name="Group 2185"/>
                        <wpg:cNvGrpSpPr>
                          <a:grpSpLocks/>
                        </wpg:cNvGrpSpPr>
                        <wpg:grpSpPr bwMode="auto">
                          <a:xfrm>
                            <a:off x="10469" y="-1027"/>
                            <a:ext cx="2" cy="2"/>
                            <a:chOff x="10469" y="-1027"/>
                            <a:chExt cx="2" cy="2"/>
                          </a:xfrm>
                        </wpg:grpSpPr>
                        <wps:wsp>
                          <wps:cNvPr id="2875" name="Freeform 2186"/>
                          <wps:cNvSpPr>
                            <a:spLocks/>
                          </wps:cNvSpPr>
                          <wps:spPr bwMode="auto">
                            <a:xfrm>
                              <a:off x="10469" y="-1027"/>
                              <a:ext cx="2" cy="2"/>
                            </a:xfrm>
                            <a:custGeom>
                              <a:avLst/>
                              <a:gdLst>
                                <a:gd name="T0" fmla="+- 0 10469 10469"/>
                                <a:gd name="T1" fmla="*/ T0 w 2"/>
                                <a:gd name="T2" fmla="+- 0 10471 1046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6" name="Group 2183"/>
                        <wpg:cNvGrpSpPr>
                          <a:grpSpLocks/>
                        </wpg:cNvGrpSpPr>
                        <wpg:grpSpPr bwMode="auto">
                          <a:xfrm>
                            <a:off x="10574" y="-1027"/>
                            <a:ext cx="2" cy="2"/>
                            <a:chOff x="10574" y="-1027"/>
                            <a:chExt cx="2" cy="2"/>
                          </a:xfrm>
                        </wpg:grpSpPr>
                        <wps:wsp>
                          <wps:cNvPr id="2877" name="Freeform 2184"/>
                          <wps:cNvSpPr>
                            <a:spLocks/>
                          </wps:cNvSpPr>
                          <wps:spPr bwMode="auto">
                            <a:xfrm>
                              <a:off x="10574" y="-1027"/>
                              <a:ext cx="2" cy="2"/>
                            </a:xfrm>
                            <a:custGeom>
                              <a:avLst/>
                              <a:gdLst>
                                <a:gd name="T0" fmla="+- 0 10574 10574"/>
                                <a:gd name="T1" fmla="*/ T0 w 2"/>
                                <a:gd name="T2" fmla="+- 0 10577 1057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8" name="Group 2181"/>
                        <wpg:cNvGrpSpPr>
                          <a:grpSpLocks/>
                        </wpg:cNvGrpSpPr>
                        <wpg:grpSpPr bwMode="auto">
                          <a:xfrm>
                            <a:off x="10639" y="-1027"/>
                            <a:ext cx="2" cy="2"/>
                            <a:chOff x="10639" y="-1027"/>
                            <a:chExt cx="2" cy="2"/>
                          </a:xfrm>
                        </wpg:grpSpPr>
                        <wps:wsp>
                          <wps:cNvPr id="2879" name="Freeform 2182"/>
                          <wps:cNvSpPr>
                            <a:spLocks/>
                          </wps:cNvSpPr>
                          <wps:spPr bwMode="auto">
                            <a:xfrm>
                              <a:off x="10639" y="-1027"/>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0" name="Group 2179"/>
                        <wpg:cNvGrpSpPr>
                          <a:grpSpLocks/>
                        </wpg:cNvGrpSpPr>
                        <wpg:grpSpPr bwMode="auto">
                          <a:xfrm>
                            <a:off x="7152" y="-1025"/>
                            <a:ext cx="2" cy="2"/>
                            <a:chOff x="7152" y="-1025"/>
                            <a:chExt cx="2" cy="2"/>
                          </a:xfrm>
                        </wpg:grpSpPr>
                        <wps:wsp>
                          <wps:cNvPr id="2881" name="Freeform 2180"/>
                          <wps:cNvSpPr>
                            <a:spLocks/>
                          </wps:cNvSpPr>
                          <wps:spPr bwMode="auto">
                            <a:xfrm>
                              <a:off x="7152" y="-1025"/>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2" name="Group 2177"/>
                        <wpg:cNvGrpSpPr>
                          <a:grpSpLocks/>
                        </wpg:cNvGrpSpPr>
                        <wpg:grpSpPr bwMode="auto">
                          <a:xfrm>
                            <a:off x="7286" y="-1025"/>
                            <a:ext cx="2" cy="2"/>
                            <a:chOff x="7286" y="-1025"/>
                            <a:chExt cx="2" cy="2"/>
                          </a:xfrm>
                        </wpg:grpSpPr>
                        <wps:wsp>
                          <wps:cNvPr id="2883" name="Freeform 2178"/>
                          <wps:cNvSpPr>
                            <a:spLocks/>
                          </wps:cNvSpPr>
                          <wps:spPr bwMode="auto">
                            <a:xfrm>
                              <a:off x="7286" y="-1025"/>
                              <a:ext cx="2" cy="2"/>
                            </a:xfrm>
                            <a:custGeom>
                              <a:avLst/>
                              <a:gdLst>
                                <a:gd name="T0" fmla="+- 0 7286 7286"/>
                                <a:gd name="T1" fmla="*/ T0 w 2"/>
                                <a:gd name="T2" fmla="+- 0 7289 7286"/>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4" name="Group 2175"/>
                        <wpg:cNvGrpSpPr>
                          <a:grpSpLocks/>
                        </wpg:cNvGrpSpPr>
                        <wpg:grpSpPr bwMode="auto">
                          <a:xfrm>
                            <a:off x="7349" y="-1025"/>
                            <a:ext cx="2" cy="2"/>
                            <a:chOff x="7349" y="-1025"/>
                            <a:chExt cx="2" cy="2"/>
                          </a:xfrm>
                        </wpg:grpSpPr>
                        <wps:wsp>
                          <wps:cNvPr id="2885" name="Freeform 2176"/>
                          <wps:cNvSpPr>
                            <a:spLocks/>
                          </wps:cNvSpPr>
                          <wps:spPr bwMode="auto">
                            <a:xfrm>
                              <a:off x="7349" y="-1025"/>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6" name="Group 2173"/>
                        <wpg:cNvGrpSpPr>
                          <a:grpSpLocks/>
                        </wpg:cNvGrpSpPr>
                        <wpg:grpSpPr bwMode="auto">
                          <a:xfrm>
                            <a:off x="7781" y="-1025"/>
                            <a:ext cx="2" cy="2"/>
                            <a:chOff x="7781" y="-1025"/>
                            <a:chExt cx="2" cy="2"/>
                          </a:xfrm>
                        </wpg:grpSpPr>
                        <wps:wsp>
                          <wps:cNvPr id="2887" name="Freeform 2174"/>
                          <wps:cNvSpPr>
                            <a:spLocks/>
                          </wps:cNvSpPr>
                          <wps:spPr bwMode="auto">
                            <a:xfrm>
                              <a:off x="7781" y="-1025"/>
                              <a:ext cx="2" cy="2"/>
                            </a:xfrm>
                            <a:custGeom>
                              <a:avLst/>
                              <a:gdLst>
                                <a:gd name="T0" fmla="+- 0 7781 7781"/>
                                <a:gd name="T1" fmla="*/ T0 w 2"/>
                                <a:gd name="T2" fmla="+- 0 7783 778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8" name="Group 2171"/>
                        <wpg:cNvGrpSpPr>
                          <a:grpSpLocks/>
                        </wpg:cNvGrpSpPr>
                        <wpg:grpSpPr bwMode="auto">
                          <a:xfrm>
                            <a:off x="8230" y="-1025"/>
                            <a:ext cx="2" cy="2"/>
                            <a:chOff x="8230" y="-1025"/>
                            <a:chExt cx="2" cy="2"/>
                          </a:xfrm>
                        </wpg:grpSpPr>
                        <wps:wsp>
                          <wps:cNvPr id="2889" name="Freeform 2172"/>
                          <wps:cNvSpPr>
                            <a:spLocks/>
                          </wps:cNvSpPr>
                          <wps:spPr bwMode="auto">
                            <a:xfrm>
                              <a:off x="8230" y="-1025"/>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0" name="Group 2169"/>
                        <wpg:cNvGrpSpPr>
                          <a:grpSpLocks/>
                        </wpg:cNvGrpSpPr>
                        <wpg:grpSpPr bwMode="auto">
                          <a:xfrm>
                            <a:off x="8498" y="-1025"/>
                            <a:ext cx="2" cy="2"/>
                            <a:chOff x="8498" y="-1025"/>
                            <a:chExt cx="2" cy="2"/>
                          </a:xfrm>
                        </wpg:grpSpPr>
                        <wps:wsp>
                          <wps:cNvPr id="2891" name="Freeform 2170"/>
                          <wps:cNvSpPr>
                            <a:spLocks/>
                          </wps:cNvSpPr>
                          <wps:spPr bwMode="auto">
                            <a:xfrm>
                              <a:off x="8498" y="-1025"/>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2" name="Group 2167"/>
                        <wpg:cNvGrpSpPr>
                          <a:grpSpLocks/>
                        </wpg:cNvGrpSpPr>
                        <wpg:grpSpPr bwMode="auto">
                          <a:xfrm>
                            <a:off x="8587" y="-1025"/>
                            <a:ext cx="2" cy="2"/>
                            <a:chOff x="8587" y="-1025"/>
                            <a:chExt cx="2" cy="2"/>
                          </a:xfrm>
                        </wpg:grpSpPr>
                        <wps:wsp>
                          <wps:cNvPr id="2893" name="Freeform 2168"/>
                          <wps:cNvSpPr>
                            <a:spLocks/>
                          </wps:cNvSpPr>
                          <wps:spPr bwMode="auto">
                            <a:xfrm>
                              <a:off x="8587" y="-1025"/>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4" name="Group 2165"/>
                        <wpg:cNvGrpSpPr>
                          <a:grpSpLocks/>
                        </wpg:cNvGrpSpPr>
                        <wpg:grpSpPr bwMode="auto">
                          <a:xfrm>
                            <a:off x="8616" y="-1025"/>
                            <a:ext cx="2" cy="2"/>
                            <a:chOff x="8616" y="-1025"/>
                            <a:chExt cx="2" cy="2"/>
                          </a:xfrm>
                        </wpg:grpSpPr>
                        <wps:wsp>
                          <wps:cNvPr id="2895" name="Freeform 2166"/>
                          <wps:cNvSpPr>
                            <a:spLocks/>
                          </wps:cNvSpPr>
                          <wps:spPr bwMode="auto">
                            <a:xfrm>
                              <a:off x="8616" y="-1025"/>
                              <a:ext cx="2" cy="2"/>
                            </a:xfrm>
                            <a:custGeom>
                              <a:avLst/>
                              <a:gdLst>
                                <a:gd name="T0" fmla="+- 0 8616 8616"/>
                                <a:gd name="T1" fmla="*/ T0 w 2"/>
                                <a:gd name="T2" fmla="+- 0 8618 861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163"/>
                        <wpg:cNvGrpSpPr>
                          <a:grpSpLocks/>
                        </wpg:cNvGrpSpPr>
                        <wpg:grpSpPr bwMode="auto">
                          <a:xfrm>
                            <a:off x="8652" y="-1025"/>
                            <a:ext cx="2" cy="2"/>
                            <a:chOff x="8652" y="-1025"/>
                            <a:chExt cx="2" cy="2"/>
                          </a:xfrm>
                        </wpg:grpSpPr>
                        <wps:wsp>
                          <wps:cNvPr id="2897" name="Freeform 2164"/>
                          <wps:cNvSpPr>
                            <a:spLocks/>
                          </wps:cNvSpPr>
                          <wps:spPr bwMode="auto">
                            <a:xfrm>
                              <a:off x="8652" y="-1025"/>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161"/>
                        <wpg:cNvGrpSpPr>
                          <a:grpSpLocks/>
                        </wpg:cNvGrpSpPr>
                        <wpg:grpSpPr bwMode="auto">
                          <a:xfrm>
                            <a:off x="9002" y="-1025"/>
                            <a:ext cx="2" cy="2"/>
                            <a:chOff x="9002" y="-1025"/>
                            <a:chExt cx="2" cy="2"/>
                          </a:xfrm>
                        </wpg:grpSpPr>
                        <wps:wsp>
                          <wps:cNvPr id="2899" name="Freeform 2162"/>
                          <wps:cNvSpPr>
                            <a:spLocks/>
                          </wps:cNvSpPr>
                          <wps:spPr bwMode="auto">
                            <a:xfrm>
                              <a:off x="9002" y="-1025"/>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159"/>
                        <wpg:cNvGrpSpPr>
                          <a:grpSpLocks/>
                        </wpg:cNvGrpSpPr>
                        <wpg:grpSpPr bwMode="auto">
                          <a:xfrm>
                            <a:off x="9146" y="-1025"/>
                            <a:ext cx="2" cy="2"/>
                            <a:chOff x="9146" y="-1025"/>
                            <a:chExt cx="2" cy="2"/>
                          </a:xfrm>
                        </wpg:grpSpPr>
                        <wps:wsp>
                          <wps:cNvPr id="2901" name="Freeform 2160"/>
                          <wps:cNvSpPr>
                            <a:spLocks/>
                          </wps:cNvSpPr>
                          <wps:spPr bwMode="auto">
                            <a:xfrm>
                              <a:off x="9146" y="-1025"/>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2157"/>
                        <wpg:cNvGrpSpPr>
                          <a:grpSpLocks/>
                        </wpg:cNvGrpSpPr>
                        <wpg:grpSpPr bwMode="auto">
                          <a:xfrm>
                            <a:off x="9254" y="-1025"/>
                            <a:ext cx="2" cy="2"/>
                            <a:chOff x="9254" y="-1025"/>
                            <a:chExt cx="2" cy="2"/>
                          </a:xfrm>
                        </wpg:grpSpPr>
                        <wps:wsp>
                          <wps:cNvPr id="2903" name="Freeform 2158"/>
                          <wps:cNvSpPr>
                            <a:spLocks/>
                          </wps:cNvSpPr>
                          <wps:spPr bwMode="auto">
                            <a:xfrm>
                              <a:off x="9254" y="-1025"/>
                              <a:ext cx="2" cy="2"/>
                            </a:xfrm>
                            <a:custGeom>
                              <a:avLst/>
                              <a:gdLst>
                                <a:gd name="T0" fmla="+- 0 9254 9254"/>
                                <a:gd name="T1" fmla="*/ T0 w 2"/>
                                <a:gd name="T2" fmla="+- 0 9257 925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2155"/>
                        <wpg:cNvGrpSpPr>
                          <a:grpSpLocks/>
                        </wpg:cNvGrpSpPr>
                        <wpg:grpSpPr bwMode="auto">
                          <a:xfrm>
                            <a:off x="9271" y="-1025"/>
                            <a:ext cx="2" cy="2"/>
                            <a:chOff x="9271" y="-1025"/>
                            <a:chExt cx="2" cy="2"/>
                          </a:xfrm>
                        </wpg:grpSpPr>
                        <wps:wsp>
                          <wps:cNvPr id="2905" name="Freeform 2156"/>
                          <wps:cNvSpPr>
                            <a:spLocks/>
                          </wps:cNvSpPr>
                          <wps:spPr bwMode="auto">
                            <a:xfrm>
                              <a:off x="9271" y="-1025"/>
                              <a:ext cx="2" cy="2"/>
                            </a:xfrm>
                            <a:custGeom>
                              <a:avLst/>
                              <a:gdLst>
                                <a:gd name="T0" fmla="+- 0 9271 9271"/>
                                <a:gd name="T1" fmla="*/ T0 w 2"/>
                                <a:gd name="T2" fmla="+- 0 9274 9271"/>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6" name="Group 2153"/>
                        <wpg:cNvGrpSpPr>
                          <a:grpSpLocks/>
                        </wpg:cNvGrpSpPr>
                        <wpg:grpSpPr bwMode="auto">
                          <a:xfrm>
                            <a:off x="9300" y="-1025"/>
                            <a:ext cx="2" cy="2"/>
                            <a:chOff x="9300" y="-1025"/>
                            <a:chExt cx="2" cy="2"/>
                          </a:xfrm>
                        </wpg:grpSpPr>
                        <wps:wsp>
                          <wps:cNvPr id="2907" name="Freeform 2154"/>
                          <wps:cNvSpPr>
                            <a:spLocks/>
                          </wps:cNvSpPr>
                          <wps:spPr bwMode="auto">
                            <a:xfrm>
                              <a:off x="9300" y="-1025"/>
                              <a:ext cx="2" cy="2"/>
                            </a:xfrm>
                            <a:custGeom>
                              <a:avLst/>
                              <a:gdLst>
                                <a:gd name="T0" fmla="+- 0 9300 9300"/>
                                <a:gd name="T1" fmla="*/ T0 w 2"/>
                                <a:gd name="T2" fmla="+- 0 9302 930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8" name="Group 2151"/>
                        <wpg:cNvGrpSpPr>
                          <a:grpSpLocks/>
                        </wpg:cNvGrpSpPr>
                        <wpg:grpSpPr bwMode="auto">
                          <a:xfrm>
                            <a:off x="9768" y="-1025"/>
                            <a:ext cx="2" cy="2"/>
                            <a:chOff x="9768" y="-1025"/>
                            <a:chExt cx="2" cy="2"/>
                          </a:xfrm>
                        </wpg:grpSpPr>
                        <wps:wsp>
                          <wps:cNvPr id="2909" name="Freeform 2152"/>
                          <wps:cNvSpPr>
                            <a:spLocks/>
                          </wps:cNvSpPr>
                          <wps:spPr bwMode="auto">
                            <a:xfrm>
                              <a:off x="9768" y="-1025"/>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0" name="Group 2149"/>
                        <wpg:cNvGrpSpPr>
                          <a:grpSpLocks/>
                        </wpg:cNvGrpSpPr>
                        <wpg:grpSpPr bwMode="auto">
                          <a:xfrm>
                            <a:off x="9929" y="-1025"/>
                            <a:ext cx="2" cy="2"/>
                            <a:chOff x="9929" y="-1025"/>
                            <a:chExt cx="2" cy="2"/>
                          </a:xfrm>
                        </wpg:grpSpPr>
                        <wps:wsp>
                          <wps:cNvPr id="2911" name="Freeform 2150"/>
                          <wps:cNvSpPr>
                            <a:spLocks/>
                          </wps:cNvSpPr>
                          <wps:spPr bwMode="auto">
                            <a:xfrm>
                              <a:off x="9929" y="-1025"/>
                              <a:ext cx="2" cy="2"/>
                            </a:xfrm>
                            <a:custGeom>
                              <a:avLst/>
                              <a:gdLst>
                                <a:gd name="T0" fmla="+- 0 9929 9929"/>
                                <a:gd name="T1" fmla="*/ T0 w 2"/>
                                <a:gd name="T2" fmla="+- 0 9931 9929"/>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2147"/>
                        <wpg:cNvGrpSpPr>
                          <a:grpSpLocks/>
                        </wpg:cNvGrpSpPr>
                        <wpg:grpSpPr bwMode="auto">
                          <a:xfrm>
                            <a:off x="9946" y="-1025"/>
                            <a:ext cx="2" cy="2"/>
                            <a:chOff x="9946" y="-1025"/>
                            <a:chExt cx="2" cy="2"/>
                          </a:xfrm>
                        </wpg:grpSpPr>
                        <wps:wsp>
                          <wps:cNvPr id="2913" name="Freeform 2148"/>
                          <wps:cNvSpPr>
                            <a:spLocks/>
                          </wps:cNvSpPr>
                          <wps:spPr bwMode="auto">
                            <a:xfrm>
                              <a:off x="9946" y="-1025"/>
                              <a:ext cx="2" cy="2"/>
                            </a:xfrm>
                            <a:custGeom>
                              <a:avLst/>
                              <a:gdLst>
                                <a:gd name="T0" fmla="+- 0 9946 9946"/>
                                <a:gd name="T1" fmla="*/ T0 w 2"/>
                                <a:gd name="T2" fmla="+- 0 9948 994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2145"/>
                        <wpg:cNvGrpSpPr>
                          <a:grpSpLocks/>
                        </wpg:cNvGrpSpPr>
                        <wpg:grpSpPr bwMode="auto">
                          <a:xfrm>
                            <a:off x="10574" y="-1025"/>
                            <a:ext cx="2" cy="2"/>
                            <a:chOff x="10574" y="-1025"/>
                            <a:chExt cx="2" cy="2"/>
                          </a:xfrm>
                        </wpg:grpSpPr>
                        <wps:wsp>
                          <wps:cNvPr id="2915" name="Freeform 2146"/>
                          <wps:cNvSpPr>
                            <a:spLocks/>
                          </wps:cNvSpPr>
                          <wps:spPr bwMode="auto">
                            <a:xfrm>
                              <a:off x="10574" y="-1025"/>
                              <a:ext cx="2" cy="2"/>
                            </a:xfrm>
                            <a:custGeom>
                              <a:avLst/>
                              <a:gdLst>
                                <a:gd name="T0" fmla="+- 0 10574 10574"/>
                                <a:gd name="T1" fmla="*/ T0 w 2"/>
                                <a:gd name="T2" fmla="+- 0 10577 105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143"/>
                        <wpg:cNvGrpSpPr>
                          <a:grpSpLocks/>
                        </wpg:cNvGrpSpPr>
                        <wpg:grpSpPr bwMode="auto">
                          <a:xfrm>
                            <a:off x="10639" y="-1025"/>
                            <a:ext cx="2" cy="2"/>
                            <a:chOff x="10639" y="-1025"/>
                            <a:chExt cx="2" cy="2"/>
                          </a:xfrm>
                        </wpg:grpSpPr>
                        <wps:wsp>
                          <wps:cNvPr id="2917" name="Freeform 2144"/>
                          <wps:cNvSpPr>
                            <a:spLocks/>
                          </wps:cNvSpPr>
                          <wps:spPr bwMode="auto">
                            <a:xfrm>
                              <a:off x="10639" y="-1025"/>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8" name="Group 2141"/>
                        <wpg:cNvGrpSpPr>
                          <a:grpSpLocks/>
                        </wpg:cNvGrpSpPr>
                        <wpg:grpSpPr bwMode="auto">
                          <a:xfrm>
                            <a:off x="10783" y="-1025"/>
                            <a:ext cx="2" cy="2"/>
                            <a:chOff x="10783" y="-1025"/>
                            <a:chExt cx="2" cy="2"/>
                          </a:xfrm>
                        </wpg:grpSpPr>
                        <wps:wsp>
                          <wps:cNvPr id="2919" name="Freeform 2142"/>
                          <wps:cNvSpPr>
                            <a:spLocks/>
                          </wps:cNvSpPr>
                          <wps:spPr bwMode="auto">
                            <a:xfrm>
                              <a:off x="10783" y="-1025"/>
                              <a:ext cx="2" cy="2"/>
                            </a:xfrm>
                            <a:custGeom>
                              <a:avLst/>
                              <a:gdLst>
                                <a:gd name="T0" fmla="+- 0 10783 10783"/>
                                <a:gd name="T1" fmla="*/ T0 w 2"/>
                                <a:gd name="T2" fmla="+- 0 10786 10783"/>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0" name="Group 2139"/>
                        <wpg:cNvGrpSpPr>
                          <a:grpSpLocks/>
                        </wpg:cNvGrpSpPr>
                        <wpg:grpSpPr bwMode="auto">
                          <a:xfrm>
                            <a:off x="7152" y="-1023"/>
                            <a:ext cx="2" cy="2"/>
                            <a:chOff x="7152" y="-1023"/>
                            <a:chExt cx="2" cy="2"/>
                          </a:xfrm>
                        </wpg:grpSpPr>
                        <wps:wsp>
                          <wps:cNvPr id="2921" name="Freeform 2140"/>
                          <wps:cNvSpPr>
                            <a:spLocks/>
                          </wps:cNvSpPr>
                          <wps:spPr bwMode="auto">
                            <a:xfrm>
                              <a:off x="7152" y="-1023"/>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2" name="Group 2137"/>
                        <wpg:cNvGrpSpPr>
                          <a:grpSpLocks/>
                        </wpg:cNvGrpSpPr>
                        <wpg:grpSpPr bwMode="auto">
                          <a:xfrm>
                            <a:off x="7286" y="-1023"/>
                            <a:ext cx="2" cy="2"/>
                            <a:chOff x="7286" y="-1023"/>
                            <a:chExt cx="2" cy="2"/>
                          </a:xfrm>
                        </wpg:grpSpPr>
                        <wps:wsp>
                          <wps:cNvPr id="2923" name="Freeform 2138"/>
                          <wps:cNvSpPr>
                            <a:spLocks/>
                          </wps:cNvSpPr>
                          <wps:spPr bwMode="auto">
                            <a:xfrm>
                              <a:off x="7286" y="-1023"/>
                              <a:ext cx="2" cy="2"/>
                            </a:xfrm>
                            <a:custGeom>
                              <a:avLst/>
                              <a:gdLst>
                                <a:gd name="T0" fmla="+- 0 7286 7286"/>
                                <a:gd name="T1" fmla="*/ T0 w 2"/>
                                <a:gd name="T2" fmla="+- 0 7289 7286"/>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4" name="Group 2135"/>
                        <wpg:cNvGrpSpPr>
                          <a:grpSpLocks/>
                        </wpg:cNvGrpSpPr>
                        <wpg:grpSpPr bwMode="auto">
                          <a:xfrm>
                            <a:off x="7349" y="-1023"/>
                            <a:ext cx="2" cy="2"/>
                            <a:chOff x="7349" y="-1023"/>
                            <a:chExt cx="2" cy="2"/>
                          </a:xfrm>
                        </wpg:grpSpPr>
                        <wps:wsp>
                          <wps:cNvPr id="2925" name="Freeform 2136"/>
                          <wps:cNvSpPr>
                            <a:spLocks/>
                          </wps:cNvSpPr>
                          <wps:spPr bwMode="auto">
                            <a:xfrm>
                              <a:off x="7349" y="-1023"/>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6" name="Group 2133"/>
                        <wpg:cNvGrpSpPr>
                          <a:grpSpLocks/>
                        </wpg:cNvGrpSpPr>
                        <wpg:grpSpPr bwMode="auto">
                          <a:xfrm>
                            <a:off x="7781" y="-1023"/>
                            <a:ext cx="2" cy="2"/>
                            <a:chOff x="7781" y="-1023"/>
                            <a:chExt cx="2" cy="2"/>
                          </a:xfrm>
                        </wpg:grpSpPr>
                        <wps:wsp>
                          <wps:cNvPr id="2927" name="Freeform 2134"/>
                          <wps:cNvSpPr>
                            <a:spLocks/>
                          </wps:cNvSpPr>
                          <wps:spPr bwMode="auto">
                            <a:xfrm>
                              <a:off x="7781" y="-1023"/>
                              <a:ext cx="2" cy="2"/>
                            </a:xfrm>
                            <a:custGeom>
                              <a:avLst/>
                              <a:gdLst>
                                <a:gd name="T0" fmla="+- 0 7781 7781"/>
                                <a:gd name="T1" fmla="*/ T0 w 2"/>
                                <a:gd name="T2" fmla="+- 0 7783 778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2131"/>
                        <wpg:cNvGrpSpPr>
                          <a:grpSpLocks/>
                        </wpg:cNvGrpSpPr>
                        <wpg:grpSpPr bwMode="auto">
                          <a:xfrm>
                            <a:off x="8230" y="-1023"/>
                            <a:ext cx="2" cy="2"/>
                            <a:chOff x="8230" y="-1023"/>
                            <a:chExt cx="2" cy="2"/>
                          </a:xfrm>
                        </wpg:grpSpPr>
                        <wps:wsp>
                          <wps:cNvPr id="2929" name="Freeform 2132"/>
                          <wps:cNvSpPr>
                            <a:spLocks/>
                          </wps:cNvSpPr>
                          <wps:spPr bwMode="auto">
                            <a:xfrm>
                              <a:off x="8230" y="-1023"/>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0" name="Group 2129"/>
                        <wpg:cNvGrpSpPr>
                          <a:grpSpLocks/>
                        </wpg:cNvGrpSpPr>
                        <wpg:grpSpPr bwMode="auto">
                          <a:xfrm>
                            <a:off x="8498" y="-1023"/>
                            <a:ext cx="2" cy="2"/>
                            <a:chOff x="8498" y="-1023"/>
                            <a:chExt cx="2" cy="2"/>
                          </a:xfrm>
                        </wpg:grpSpPr>
                        <wps:wsp>
                          <wps:cNvPr id="2931" name="Freeform 2130"/>
                          <wps:cNvSpPr>
                            <a:spLocks/>
                          </wps:cNvSpPr>
                          <wps:spPr bwMode="auto">
                            <a:xfrm>
                              <a:off x="8498" y="-1023"/>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2" name="Group 2127"/>
                        <wpg:cNvGrpSpPr>
                          <a:grpSpLocks/>
                        </wpg:cNvGrpSpPr>
                        <wpg:grpSpPr bwMode="auto">
                          <a:xfrm>
                            <a:off x="8587" y="-1023"/>
                            <a:ext cx="2" cy="2"/>
                            <a:chOff x="8587" y="-1023"/>
                            <a:chExt cx="2" cy="2"/>
                          </a:xfrm>
                        </wpg:grpSpPr>
                        <wps:wsp>
                          <wps:cNvPr id="2933" name="Freeform 2128"/>
                          <wps:cNvSpPr>
                            <a:spLocks/>
                          </wps:cNvSpPr>
                          <wps:spPr bwMode="auto">
                            <a:xfrm>
                              <a:off x="8587" y="-1023"/>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4" name="Group 2125"/>
                        <wpg:cNvGrpSpPr>
                          <a:grpSpLocks/>
                        </wpg:cNvGrpSpPr>
                        <wpg:grpSpPr bwMode="auto">
                          <a:xfrm>
                            <a:off x="8616" y="-1023"/>
                            <a:ext cx="2" cy="2"/>
                            <a:chOff x="8616" y="-1023"/>
                            <a:chExt cx="2" cy="2"/>
                          </a:xfrm>
                        </wpg:grpSpPr>
                        <wps:wsp>
                          <wps:cNvPr id="2935" name="Freeform 2126"/>
                          <wps:cNvSpPr>
                            <a:spLocks/>
                          </wps:cNvSpPr>
                          <wps:spPr bwMode="auto">
                            <a:xfrm>
                              <a:off x="8616" y="-1023"/>
                              <a:ext cx="2" cy="2"/>
                            </a:xfrm>
                            <a:custGeom>
                              <a:avLst/>
                              <a:gdLst>
                                <a:gd name="T0" fmla="+- 0 8616 8616"/>
                                <a:gd name="T1" fmla="*/ T0 w 2"/>
                                <a:gd name="T2" fmla="+- 0 8618 861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6" name="Group 2123"/>
                        <wpg:cNvGrpSpPr>
                          <a:grpSpLocks/>
                        </wpg:cNvGrpSpPr>
                        <wpg:grpSpPr bwMode="auto">
                          <a:xfrm>
                            <a:off x="8652" y="-1023"/>
                            <a:ext cx="2" cy="2"/>
                            <a:chOff x="8652" y="-1023"/>
                            <a:chExt cx="2" cy="2"/>
                          </a:xfrm>
                        </wpg:grpSpPr>
                        <wps:wsp>
                          <wps:cNvPr id="2937" name="Freeform 2124"/>
                          <wps:cNvSpPr>
                            <a:spLocks/>
                          </wps:cNvSpPr>
                          <wps:spPr bwMode="auto">
                            <a:xfrm>
                              <a:off x="8652" y="-1023"/>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8" name="Group 2121"/>
                        <wpg:cNvGrpSpPr>
                          <a:grpSpLocks/>
                        </wpg:cNvGrpSpPr>
                        <wpg:grpSpPr bwMode="auto">
                          <a:xfrm>
                            <a:off x="9002" y="-1023"/>
                            <a:ext cx="2" cy="2"/>
                            <a:chOff x="9002" y="-1023"/>
                            <a:chExt cx="2" cy="2"/>
                          </a:xfrm>
                        </wpg:grpSpPr>
                        <wps:wsp>
                          <wps:cNvPr id="2939" name="Freeform 2122"/>
                          <wps:cNvSpPr>
                            <a:spLocks/>
                          </wps:cNvSpPr>
                          <wps:spPr bwMode="auto">
                            <a:xfrm>
                              <a:off x="9002" y="-1023"/>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0" name="Group 2119"/>
                        <wpg:cNvGrpSpPr>
                          <a:grpSpLocks/>
                        </wpg:cNvGrpSpPr>
                        <wpg:grpSpPr bwMode="auto">
                          <a:xfrm>
                            <a:off x="9146" y="-1023"/>
                            <a:ext cx="2" cy="2"/>
                            <a:chOff x="9146" y="-1023"/>
                            <a:chExt cx="2" cy="2"/>
                          </a:xfrm>
                        </wpg:grpSpPr>
                        <wps:wsp>
                          <wps:cNvPr id="2941" name="Freeform 2120"/>
                          <wps:cNvSpPr>
                            <a:spLocks/>
                          </wps:cNvSpPr>
                          <wps:spPr bwMode="auto">
                            <a:xfrm>
                              <a:off x="9146" y="-1023"/>
                              <a:ext cx="2" cy="2"/>
                            </a:xfrm>
                            <a:custGeom>
                              <a:avLst/>
                              <a:gdLst>
                                <a:gd name="T0" fmla="+- 0 9146 9146"/>
                                <a:gd name="T1" fmla="*/ T0 w 2"/>
                                <a:gd name="T2" fmla="+- 0 9149 9146"/>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2" name="Group 2117"/>
                        <wpg:cNvGrpSpPr>
                          <a:grpSpLocks/>
                        </wpg:cNvGrpSpPr>
                        <wpg:grpSpPr bwMode="auto">
                          <a:xfrm>
                            <a:off x="9254" y="-1023"/>
                            <a:ext cx="2" cy="2"/>
                            <a:chOff x="9254" y="-1023"/>
                            <a:chExt cx="2" cy="2"/>
                          </a:xfrm>
                        </wpg:grpSpPr>
                        <wps:wsp>
                          <wps:cNvPr id="2943" name="Freeform 2118"/>
                          <wps:cNvSpPr>
                            <a:spLocks/>
                          </wps:cNvSpPr>
                          <wps:spPr bwMode="auto">
                            <a:xfrm>
                              <a:off x="9254" y="-1023"/>
                              <a:ext cx="2" cy="2"/>
                            </a:xfrm>
                            <a:custGeom>
                              <a:avLst/>
                              <a:gdLst>
                                <a:gd name="T0" fmla="+- 0 9254 9254"/>
                                <a:gd name="T1" fmla="*/ T0 w 2"/>
                                <a:gd name="T2" fmla="+- 0 9257 925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4" name="Group 2115"/>
                        <wpg:cNvGrpSpPr>
                          <a:grpSpLocks/>
                        </wpg:cNvGrpSpPr>
                        <wpg:grpSpPr bwMode="auto">
                          <a:xfrm>
                            <a:off x="9271" y="-1023"/>
                            <a:ext cx="2" cy="2"/>
                            <a:chOff x="9271" y="-1023"/>
                            <a:chExt cx="2" cy="2"/>
                          </a:xfrm>
                        </wpg:grpSpPr>
                        <wps:wsp>
                          <wps:cNvPr id="2945" name="Freeform 2116"/>
                          <wps:cNvSpPr>
                            <a:spLocks/>
                          </wps:cNvSpPr>
                          <wps:spPr bwMode="auto">
                            <a:xfrm>
                              <a:off x="9271" y="-1023"/>
                              <a:ext cx="2" cy="2"/>
                            </a:xfrm>
                            <a:custGeom>
                              <a:avLst/>
                              <a:gdLst>
                                <a:gd name="T0" fmla="+- 0 9271 9271"/>
                                <a:gd name="T1" fmla="*/ T0 w 2"/>
                                <a:gd name="T2" fmla="+- 0 9274 9271"/>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6" name="Group 2113"/>
                        <wpg:cNvGrpSpPr>
                          <a:grpSpLocks/>
                        </wpg:cNvGrpSpPr>
                        <wpg:grpSpPr bwMode="auto">
                          <a:xfrm>
                            <a:off x="9300" y="-1023"/>
                            <a:ext cx="2" cy="2"/>
                            <a:chOff x="9300" y="-1023"/>
                            <a:chExt cx="2" cy="2"/>
                          </a:xfrm>
                        </wpg:grpSpPr>
                        <wps:wsp>
                          <wps:cNvPr id="2947" name="Freeform 2114"/>
                          <wps:cNvSpPr>
                            <a:spLocks/>
                          </wps:cNvSpPr>
                          <wps:spPr bwMode="auto">
                            <a:xfrm>
                              <a:off x="9300" y="-1023"/>
                              <a:ext cx="2" cy="2"/>
                            </a:xfrm>
                            <a:custGeom>
                              <a:avLst/>
                              <a:gdLst>
                                <a:gd name="T0" fmla="+- 0 9300 9300"/>
                                <a:gd name="T1" fmla="*/ T0 w 2"/>
                                <a:gd name="T2" fmla="+- 0 9302 930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8" name="Group 2111"/>
                        <wpg:cNvGrpSpPr>
                          <a:grpSpLocks/>
                        </wpg:cNvGrpSpPr>
                        <wpg:grpSpPr bwMode="auto">
                          <a:xfrm>
                            <a:off x="9768" y="-1023"/>
                            <a:ext cx="2" cy="2"/>
                            <a:chOff x="9768" y="-1023"/>
                            <a:chExt cx="2" cy="2"/>
                          </a:xfrm>
                        </wpg:grpSpPr>
                        <wps:wsp>
                          <wps:cNvPr id="2949" name="Freeform 2112"/>
                          <wps:cNvSpPr>
                            <a:spLocks/>
                          </wps:cNvSpPr>
                          <wps:spPr bwMode="auto">
                            <a:xfrm>
                              <a:off x="9768" y="-1023"/>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0" name="Group 2109"/>
                        <wpg:cNvGrpSpPr>
                          <a:grpSpLocks/>
                        </wpg:cNvGrpSpPr>
                        <wpg:grpSpPr bwMode="auto">
                          <a:xfrm>
                            <a:off x="9929" y="-1023"/>
                            <a:ext cx="2" cy="2"/>
                            <a:chOff x="9929" y="-1023"/>
                            <a:chExt cx="2" cy="2"/>
                          </a:xfrm>
                        </wpg:grpSpPr>
                        <wps:wsp>
                          <wps:cNvPr id="2951" name="Freeform 2110"/>
                          <wps:cNvSpPr>
                            <a:spLocks/>
                          </wps:cNvSpPr>
                          <wps:spPr bwMode="auto">
                            <a:xfrm>
                              <a:off x="9929" y="-1023"/>
                              <a:ext cx="2" cy="2"/>
                            </a:xfrm>
                            <a:custGeom>
                              <a:avLst/>
                              <a:gdLst>
                                <a:gd name="T0" fmla="+- 0 9929 9929"/>
                                <a:gd name="T1" fmla="*/ T0 w 2"/>
                                <a:gd name="T2" fmla="+- 0 9931 9929"/>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2" name="Group 2107"/>
                        <wpg:cNvGrpSpPr>
                          <a:grpSpLocks/>
                        </wpg:cNvGrpSpPr>
                        <wpg:grpSpPr bwMode="auto">
                          <a:xfrm>
                            <a:off x="9946" y="-1023"/>
                            <a:ext cx="2" cy="2"/>
                            <a:chOff x="9946" y="-1023"/>
                            <a:chExt cx="2" cy="2"/>
                          </a:xfrm>
                        </wpg:grpSpPr>
                        <wps:wsp>
                          <wps:cNvPr id="2953" name="Freeform 2108"/>
                          <wps:cNvSpPr>
                            <a:spLocks/>
                          </wps:cNvSpPr>
                          <wps:spPr bwMode="auto">
                            <a:xfrm>
                              <a:off x="9946" y="-1023"/>
                              <a:ext cx="2" cy="2"/>
                            </a:xfrm>
                            <a:custGeom>
                              <a:avLst/>
                              <a:gdLst>
                                <a:gd name="T0" fmla="+- 0 9946 9946"/>
                                <a:gd name="T1" fmla="*/ T0 w 2"/>
                                <a:gd name="T2" fmla="+- 0 9948 994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4" name="Group 2105"/>
                        <wpg:cNvGrpSpPr>
                          <a:grpSpLocks/>
                        </wpg:cNvGrpSpPr>
                        <wpg:grpSpPr bwMode="auto">
                          <a:xfrm>
                            <a:off x="10574" y="-1023"/>
                            <a:ext cx="2" cy="2"/>
                            <a:chOff x="10574" y="-1023"/>
                            <a:chExt cx="2" cy="2"/>
                          </a:xfrm>
                        </wpg:grpSpPr>
                        <wps:wsp>
                          <wps:cNvPr id="2955" name="Freeform 2106"/>
                          <wps:cNvSpPr>
                            <a:spLocks/>
                          </wps:cNvSpPr>
                          <wps:spPr bwMode="auto">
                            <a:xfrm>
                              <a:off x="10574" y="-1023"/>
                              <a:ext cx="2" cy="2"/>
                            </a:xfrm>
                            <a:custGeom>
                              <a:avLst/>
                              <a:gdLst>
                                <a:gd name="T0" fmla="+- 0 10574 10574"/>
                                <a:gd name="T1" fmla="*/ T0 w 2"/>
                                <a:gd name="T2" fmla="+- 0 10577 105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6" name="Group 2103"/>
                        <wpg:cNvGrpSpPr>
                          <a:grpSpLocks/>
                        </wpg:cNvGrpSpPr>
                        <wpg:grpSpPr bwMode="auto">
                          <a:xfrm>
                            <a:off x="10639" y="-1023"/>
                            <a:ext cx="2" cy="2"/>
                            <a:chOff x="10639" y="-1023"/>
                            <a:chExt cx="2" cy="2"/>
                          </a:xfrm>
                        </wpg:grpSpPr>
                        <wps:wsp>
                          <wps:cNvPr id="2957" name="Freeform 2104"/>
                          <wps:cNvSpPr>
                            <a:spLocks/>
                          </wps:cNvSpPr>
                          <wps:spPr bwMode="auto">
                            <a:xfrm>
                              <a:off x="10639" y="-1023"/>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8" name="Group 2101"/>
                        <wpg:cNvGrpSpPr>
                          <a:grpSpLocks/>
                        </wpg:cNvGrpSpPr>
                        <wpg:grpSpPr bwMode="auto">
                          <a:xfrm>
                            <a:off x="10783" y="-1023"/>
                            <a:ext cx="2" cy="2"/>
                            <a:chOff x="10783" y="-1023"/>
                            <a:chExt cx="2" cy="2"/>
                          </a:xfrm>
                        </wpg:grpSpPr>
                        <wps:wsp>
                          <wps:cNvPr id="2959" name="Freeform 2102"/>
                          <wps:cNvSpPr>
                            <a:spLocks/>
                          </wps:cNvSpPr>
                          <wps:spPr bwMode="auto">
                            <a:xfrm>
                              <a:off x="10783" y="-1023"/>
                              <a:ext cx="2" cy="2"/>
                            </a:xfrm>
                            <a:custGeom>
                              <a:avLst/>
                              <a:gdLst>
                                <a:gd name="T0" fmla="+- 0 10783 10783"/>
                                <a:gd name="T1" fmla="*/ T0 w 2"/>
                                <a:gd name="T2" fmla="+- 0 10786 10783"/>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0" name="Group 2099"/>
                        <wpg:cNvGrpSpPr>
                          <a:grpSpLocks/>
                        </wpg:cNvGrpSpPr>
                        <wpg:grpSpPr bwMode="auto">
                          <a:xfrm>
                            <a:off x="7349" y="-1020"/>
                            <a:ext cx="2" cy="2"/>
                            <a:chOff x="7349" y="-1020"/>
                            <a:chExt cx="2" cy="2"/>
                          </a:xfrm>
                        </wpg:grpSpPr>
                        <wps:wsp>
                          <wps:cNvPr id="2961" name="Freeform 2100"/>
                          <wps:cNvSpPr>
                            <a:spLocks/>
                          </wps:cNvSpPr>
                          <wps:spPr bwMode="auto">
                            <a:xfrm>
                              <a:off x="7349" y="-1020"/>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2" name="Group 2097"/>
                        <wpg:cNvGrpSpPr>
                          <a:grpSpLocks/>
                        </wpg:cNvGrpSpPr>
                        <wpg:grpSpPr bwMode="auto">
                          <a:xfrm>
                            <a:off x="7781" y="-1020"/>
                            <a:ext cx="2" cy="2"/>
                            <a:chOff x="7781" y="-1020"/>
                            <a:chExt cx="2" cy="2"/>
                          </a:xfrm>
                        </wpg:grpSpPr>
                        <wps:wsp>
                          <wps:cNvPr id="2963" name="Freeform 2098"/>
                          <wps:cNvSpPr>
                            <a:spLocks/>
                          </wps:cNvSpPr>
                          <wps:spPr bwMode="auto">
                            <a:xfrm>
                              <a:off x="7781" y="-1020"/>
                              <a:ext cx="2" cy="2"/>
                            </a:xfrm>
                            <a:custGeom>
                              <a:avLst/>
                              <a:gdLst>
                                <a:gd name="T0" fmla="+- 0 7781 7781"/>
                                <a:gd name="T1" fmla="*/ T0 w 2"/>
                                <a:gd name="T2" fmla="+- 0 7783 7781"/>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4" name="Group 2095"/>
                        <wpg:cNvGrpSpPr>
                          <a:grpSpLocks/>
                        </wpg:cNvGrpSpPr>
                        <wpg:grpSpPr bwMode="auto">
                          <a:xfrm>
                            <a:off x="7961" y="-1020"/>
                            <a:ext cx="2" cy="2"/>
                            <a:chOff x="7961" y="-1020"/>
                            <a:chExt cx="2" cy="2"/>
                          </a:xfrm>
                        </wpg:grpSpPr>
                        <wps:wsp>
                          <wps:cNvPr id="2965" name="Freeform 2096"/>
                          <wps:cNvSpPr>
                            <a:spLocks/>
                          </wps:cNvSpPr>
                          <wps:spPr bwMode="auto">
                            <a:xfrm>
                              <a:off x="7961" y="-1020"/>
                              <a:ext cx="2" cy="2"/>
                            </a:xfrm>
                            <a:custGeom>
                              <a:avLst/>
                              <a:gdLst>
                                <a:gd name="T0" fmla="+- 0 7961 7961"/>
                                <a:gd name="T1" fmla="*/ T0 w 2"/>
                                <a:gd name="T2" fmla="+- 0 7963 7961"/>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6" name="Group 2093"/>
                        <wpg:cNvGrpSpPr>
                          <a:grpSpLocks/>
                        </wpg:cNvGrpSpPr>
                        <wpg:grpSpPr bwMode="auto">
                          <a:xfrm>
                            <a:off x="8095" y="-1020"/>
                            <a:ext cx="2" cy="2"/>
                            <a:chOff x="8095" y="-1020"/>
                            <a:chExt cx="2" cy="2"/>
                          </a:xfrm>
                        </wpg:grpSpPr>
                        <wps:wsp>
                          <wps:cNvPr id="2967" name="Freeform 2094"/>
                          <wps:cNvSpPr>
                            <a:spLocks/>
                          </wps:cNvSpPr>
                          <wps:spPr bwMode="auto">
                            <a:xfrm>
                              <a:off x="8095" y="-1020"/>
                              <a:ext cx="2" cy="2"/>
                            </a:xfrm>
                            <a:custGeom>
                              <a:avLst/>
                              <a:gdLst>
                                <a:gd name="T0" fmla="+- 0 8095 8095"/>
                                <a:gd name="T1" fmla="*/ T0 w 2"/>
                                <a:gd name="T2" fmla="+- 0 8098 8095"/>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8" name="Group 2091"/>
                        <wpg:cNvGrpSpPr>
                          <a:grpSpLocks/>
                        </wpg:cNvGrpSpPr>
                        <wpg:grpSpPr bwMode="auto">
                          <a:xfrm>
                            <a:off x="8230" y="-1020"/>
                            <a:ext cx="2" cy="2"/>
                            <a:chOff x="8230" y="-1020"/>
                            <a:chExt cx="2" cy="2"/>
                          </a:xfrm>
                        </wpg:grpSpPr>
                        <wps:wsp>
                          <wps:cNvPr id="2969" name="Freeform 2092"/>
                          <wps:cNvSpPr>
                            <a:spLocks/>
                          </wps:cNvSpPr>
                          <wps:spPr bwMode="auto">
                            <a:xfrm>
                              <a:off x="8230" y="-1020"/>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0" name="Group 2089"/>
                        <wpg:cNvGrpSpPr>
                          <a:grpSpLocks/>
                        </wpg:cNvGrpSpPr>
                        <wpg:grpSpPr bwMode="auto">
                          <a:xfrm>
                            <a:off x="8616" y="-1020"/>
                            <a:ext cx="2" cy="2"/>
                            <a:chOff x="8616" y="-1020"/>
                            <a:chExt cx="2" cy="2"/>
                          </a:xfrm>
                        </wpg:grpSpPr>
                        <wps:wsp>
                          <wps:cNvPr id="2971" name="Freeform 2090"/>
                          <wps:cNvSpPr>
                            <a:spLocks/>
                          </wps:cNvSpPr>
                          <wps:spPr bwMode="auto">
                            <a:xfrm>
                              <a:off x="8616" y="-1020"/>
                              <a:ext cx="2" cy="2"/>
                            </a:xfrm>
                            <a:custGeom>
                              <a:avLst/>
                              <a:gdLst>
                                <a:gd name="T0" fmla="+- 0 8616 8616"/>
                                <a:gd name="T1" fmla="*/ T0 w 2"/>
                                <a:gd name="T2" fmla="+- 0 8618 8616"/>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2" name="Group 2087"/>
                        <wpg:cNvGrpSpPr>
                          <a:grpSpLocks/>
                        </wpg:cNvGrpSpPr>
                        <wpg:grpSpPr bwMode="auto">
                          <a:xfrm>
                            <a:off x="8652" y="-1020"/>
                            <a:ext cx="2" cy="2"/>
                            <a:chOff x="8652" y="-1020"/>
                            <a:chExt cx="2" cy="2"/>
                          </a:xfrm>
                        </wpg:grpSpPr>
                        <wps:wsp>
                          <wps:cNvPr id="2973" name="Freeform 2088"/>
                          <wps:cNvSpPr>
                            <a:spLocks/>
                          </wps:cNvSpPr>
                          <wps:spPr bwMode="auto">
                            <a:xfrm>
                              <a:off x="8652" y="-1020"/>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4" name="Group 2085"/>
                        <wpg:cNvGrpSpPr>
                          <a:grpSpLocks/>
                        </wpg:cNvGrpSpPr>
                        <wpg:grpSpPr bwMode="auto">
                          <a:xfrm>
                            <a:off x="8695" y="-1020"/>
                            <a:ext cx="2" cy="2"/>
                            <a:chOff x="8695" y="-1020"/>
                            <a:chExt cx="2" cy="2"/>
                          </a:xfrm>
                        </wpg:grpSpPr>
                        <wps:wsp>
                          <wps:cNvPr id="2975" name="Freeform 2086"/>
                          <wps:cNvSpPr>
                            <a:spLocks/>
                          </wps:cNvSpPr>
                          <wps:spPr bwMode="auto">
                            <a:xfrm>
                              <a:off x="8695" y="-1020"/>
                              <a:ext cx="2" cy="2"/>
                            </a:xfrm>
                            <a:custGeom>
                              <a:avLst/>
                              <a:gdLst>
                                <a:gd name="T0" fmla="+- 0 8695 8695"/>
                                <a:gd name="T1" fmla="*/ T0 w 2"/>
                                <a:gd name="T2" fmla="+- 0 8698 869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6" name="Group 2083"/>
                        <wpg:cNvGrpSpPr>
                          <a:grpSpLocks/>
                        </wpg:cNvGrpSpPr>
                        <wpg:grpSpPr bwMode="auto">
                          <a:xfrm>
                            <a:off x="9271" y="-1020"/>
                            <a:ext cx="2" cy="2"/>
                            <a:chOff x="9271" y="-1020"/>
                            <a:chExt cx="2" cy="2"/>
                          </a:xfrm>
                        </wpg:grpSpPr>
                        <wps:wsp>
                          <wps:cNvPr id="2977" name="Freeform 2084"/>
                          <wps:cNvSpPr>
                            <a:spLocks/>
                          </wps:cNvSpPr>
                          <wps:spPr bwMode="auto">
                            <a:xfrm>
                              <a:off x="9271" y="-1020"/>
                              <a:ext cx="2" cy="2"/>
                            </a:xfrm>
                            <a:custGeom>
                              <a:avLst/>
                              <a:gdLst>
                                <a:gd name="T0" fmla="+- 0 9271 9271"/>
                                <a:gd name="T1" fmla="*/ T0 w 2"/>
                                <a:gd name="T2" fmla="+- 0 9274 9271"/>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081"/>
                        <wpg:cNvGrpSpPr>
                          <a:grpSpLocks/>
                        </wpg:cNvGrpSpPr>
                        <wpg:grpSpPr bwMode="auto">
                          <a:xfrm>
                            <a:off x="9768" y="-1020"/>
                            <a:ext cx="2" cy="2"/>
                            <a:chOff x="9768" y="-1020"/>
                            <a:chExt cx="2" cy="2"/>
                          </a:xfrm>
                        </wpg:grpSpPr>
                        <wps:wsp>
                          <wps:cNvPr id="2979" name="Freeform 2082"/>
                          <wps:cNvSpPr>
                            <a:spLocks/>
                          </wps:cNvSpPr>
                          <wps:spPr bwMode="auto">
                            <a:xfrm>
                              <a:off x="9768" y="-1020"/>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079"/>
                        <wpg:cNvGrpSpPr>
                          <a:grpSpLocks/>
                        </wpg:cNvGrpSpPr>
                        <wpg:grpSpPr bwMode="auto">
                          <a:xfrm>
                            <a:off x="9840" y="-1020"/>
                            <a:ext cx="2" cy="2"/>
                            <a:chOff x="9840" y="-1020"/>
                            <a:chExt cx="2" cy="2"/>
                          </a:xfrm>
                        </wpg:grpSpPr>
                        <wps:wsp>
                          <wps:cNvPr id="2981" name="Freeform 2080"/>
                          <wps:cNvSpPr>
                            <a:spLocks/>
                          </wps:cNvSpPr>
                          <wps:spPr bwMode="auto">
                            <a:xfrm>
                              <a:off x="9840" y="-1020"/>
                              <a:ext cx="2" cy="2"/>
                            </a:xfrm>
                            <a:custGeom>
                              <a:avLst/>
                              <a:gdLst>
                                <a:gd name="T0" fmla="+- 0 9840 9840"/>
                                <a:gd name="T1" fmla="*/ T0 w 2"/>
                                <a:gd name="T2" fmla="+- 0 9842 9840"/>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2077"/>
                        <wpg:cNvGrpSpPr>
                          <a:grpSpLocks/>
                        </wpg:cNvGrpSpPr>
                        <wpg:grpSpPr bwMode="auto">
                          <a:xfrm>
                            <a:off x="10063" y="-1020"/>
                            <a:ext cx="2" cy="2"/>
                            <a:chOff x="10063" y="-1020"/>
                            <a:chExt cx="2" cy="2"/>
                          </a:xfrm>
                        </wpg:grpSpPr>
                        <wps:wsp>
                          <wps:cNvPr id="2983" name="Freeform 2078"/>
                          <wps:cNvSpPr>
                            <a:spLocks/>
                          </wps:cNvSpPr>
                          <wps:spPr bwMode="auto">
                            <a:xfrm>
                              <a:off x="10063" y="-1020"/>
                              <a:ext cx="2" cy="2"/>
                            </a:xfrm>
                            <a:custGeom>
                              <a:avLst/>
                              <a:gdLst>
                                <a:gd name="T0" fmla="+- 0 10063 10063"/>
                                <a:gd name="T1" fmla="*/ T0 w 2"/>
                                <a:gd name="T2" fmla="+- 0 10066 10063"/>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4" name="Group 2075"/>
                        <wpg:cNvGrpSpPr>
                          <a:grpSpLocks/>
                        </wpg:cNvGrpSpPr>
                        <wpg:grpSpPr bwMode="auto">
                          <a:xfrm>
                            <a:off x="10574" y="-1020"/>
                            <a:ext cx="2" cy="2"/>
                            <a:chOff x="10574" y="-1020"/>
                            <a:chExt cx="2" cy="2"/>
                          </a:xfrm>
                        </wpg:grpSpPr>
                        <wps:wsp>
                          <wps:cNvPr id="2985" name="Freeform 2076"/>
                          <wps:cNvSpPr>
                            <a:spLocks/>
                          </wps:cNvSpPr>
                          <wps:spPr bwMode="auto">
                            <a:xfrm>
                              <a:off x="10574" y="-1020"/>
                              <a:ext cx="2" cy="2"/>
                            </a:xfrm>
                            <a:custGeom>
                              <a:avLst/>
                              <a:gdLst>
                                <a:gd name="T0" fmla="+- 0 10574 10574"/>
                                <a:gd name="T1" fmla="*/ T0 w 2"/>
                                <a:gd name="T2" fmla="+- 0 10577 105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6" name="Group 2073"/>
                        <wpg:cNvGrpSpPr>
                          <a:grpSpLocks/>
                        </wpg:cNvGrpSpPr>
                        <wpg:grpSpPr bwMode="auto">
                          <a:xfrm>
                            <a:off x="6466" y="-1018"/>
                            <a:ext cx="2" cy="2"/>
                            <a:chOff x="6466" y="-1018"/>
                            <a:chExt cx="2" cy="2"/>
                          </a:xfrm>
                        </wpg:grpSpPr>
                        <wps:wsp>
                          <wps:cNvPr id="2987" name="Freeform 2074"/>
                          <wps:cNvSpPr>
                            <a:spLocks/>
                          </wps:cNvSpPr>
                          <wps:spPr bwMode="auto">
                            <a:xfrm>
                              <a:off x="6466" y="-1018"/>
                              <a:ext cx="2" cy="2"/>
                            </a:xfrm>
                            <a:custGeom>
                              <a:avLst/>
                              <a:gdLst>
                                <a:gd name="T0" fmla="+- 0 6466 6466"/>
                                <a:gd name="T1" fmla="*/ T0 w 2"/>
                                <a:gd name="T2" fmla="+- 0 6468 646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2071"/>
                        <wpg:cNvGrpSpPr>
                          <a:grpSpLocks/>
                        </wpg:cNvGrpSpPr>
                        <wpg:grpSpPr bwMode="auto">
                          <a:xfrm>
                            <a:off x="6602" y="-1018"/>
                            <a:ext cx="2" cy="2"/>
                            <a:chOff x="6602" y="-1018"/>
                            <a:chExt cx="2" cy="2"/>
                          </a:xfrm>
                        </wpg:grpSpPr>
                        <wps:wsp>
                          <wps:cNvPr id="2989" name="Freeform 2072"/>
                          <wps:cNvSpPr>
                            <a:spLocks/>
                          </wps:cNvSpPr>
                          <wps:spPr bwMode="auto">
                            <a:xfrm>
                              <a:off x="6602" y="-1018"/>
                              <a:ext cx="2" cy="2"/>
                            </a:xfrm>
                            <a:custGeom>
                              <a:avLst/>
                              <a:gdLst>
                                <a:gd name="T0" fmla="+- 0 6602 6602"/>
                                <a:gd name="T1" fmla="*/ T0 w 2"/>
                                <a:gd name="T2" fmla="+- 0 6605 6602"/>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2069"/>
                        <wpg:cNvGrpSpPr>
                          <a:grpSpLocks/>
                        </wpg:cNvGrpSpPr>
                        <wpg:grpSpPr bwMode="auto">
                          <a:xfrm>
                            <a:off x="6970" y="-1018"/>
                            <a:ext cx="2" cy="2"/>
                            <a:chOff x="6970" y="-1018"/>
                            <a:chExt cx="2" cy="2"/>
                          </a:xfrm>
                        </wpg:grpSpPr>
                        <wps:wsp>
                          <wps:cNvPr id="2991" name="Freeform 2070"/>
                          <wps:cNvSpPr>
                            <a:spLocks/>
                          </wps:cNvSpPr>
                          <wps:spPr bwMode="auto">
                            <a:xfrm>
                              <a:off x="6970" y="-1018"/>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2067"/>
                        <wpg:cNvGrpSpPr>
                          <a:grpSpLocks/>
                        </wpg:cNvGrpSpPr>
                        <wpg:grpSpPr bwMode="auto">
                          <a:xfrm>
                            <a:off x="7015" y="-1018"/>
                            <a:ext cx="2" cy="2"/>
                            <a:chOff x="7015" y="-1018"/>
                            <a:chExt cx="2" cy="2"/>
                          </a:xfrm>
                        </wpg:grpSpPr>
                        <wps:wsp>
                          <wps:cNvPr id="2993" name="Freeform 2068"/>
                          <wps:cNvSpPr>
                            <a:spLocks/>
                          </wps:cNvSpPr>
                          <wps:spPr bwMode="auto">
                            <a:xfrm>
                              <a:off x="7015" y="-1018"/>
                              <a:ext cx="2" cy="2"/>
                            </a:xfrm>
                            <a:custGeom>
                              <a:avLst/>
                              <a:gdLst>
                                <a:gd name="T0" fmla="+- 0 7015 7015"/>
                                <a:gd name="T1" fmla="*/ T0 w 2"/>
                                <a:gd name="T2" fmla="+- 0 7018 7015"/>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4" name="Group 2065"/>
                        <wpg:cNvGrpSpPr>
                          <a:grpSpLocks/>
                        </wpg:cNvGrpSpPr>
                        <wpg:grpSpPr bwMode="auto">
                          <a:xfrm>
                            <a:off x="7258" y="-1018"/>
                            <a:ext cx="2" cy="2"/>
                            <a:chOff x="7258" y="-1018"/>
                            <a:chExt cx="2" cy="2"/>
                          </a:xfrm>
                        </wpg:grpSpPr>
                        <wps:wsp>
                          <wps:cNvPr id="2995" name="Freeform 2066"/>
                          <wps:cNvSpPr>
                            <a:spLocks/>
                          </wps:cNvSpPr>
                          <wps:spPr bwMode="auto">
                            <a:xfrm>
                              <a:off x="7258" y="-1018"/>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6" name="Group 2063"/>
                        <wpg:cNvGrpSpPr>
                          <a:grpSpLocks/>
                        </wpg:cNvGrpSpPr>
                        <wpg:grpSpPr bwMode="auto">
                          <a:xfrm>
                            <a:off x="7349" y="-1018"/>
                            <a:ext cx="2" cy="2"/>
                            <a:chOff x="7349" y="-1018"/>
                            <a:chExt cx="2" cy="2"/>
                          </a:xfrm>
                        </wpg:grpSpPr>
                        <wps:wsp>
                          <wps:cNvPr id="2997" name="Freeform 2064"/>
                          <wps:cNvSpPr>
                            <a:spLocks/>
                          </wps:cNvSpPr>
                          <wps:spPr bwMode="auto">
                            <a:xfrm>
                              <a:off x="7349" y="-1018"/>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8" name="Group 2061"/>
                        <wpg:cNvGrpSpPr>
                          <a:grpSpLocks/>
                        </wpg:cNvGrpSpPr>
                        <wpg:grpSpPr bwMode="auto">
                          <a:xfrm>
                            <a:off x="7824" y="-1018"/>
                            <a:ext cx="2" cy="2"/>
                            <a:chOff x="7824" y="-1018"/>
                            <a:chExt cx="2" cy="2"/>
                          </a:xfrm>
                        </wpg:grpSpPr>
                        <wps:wsp>
                          <wps:cNvPr id="2999" name="Freeform 2062"/>
                          <wps:cNvSpPr>
                            <a:spLocks/>
                          </wps:cNvSpPr>
                          <wps:spPr bwMode="auto">
                            <a:xfrm>
                              <a:off x="7824" y="-1018"/>
                              <a:ext cx="2" cy="2"/>
                            </a:xfrm>
                            <a:custGeom>
                              <a:avLst/>
                              <a:gdLst>
                                <a:gd name="T0" fmla="+- 0 7824 7824"/>
                                <a:gd name="T1" fmla="*/ T0 w 2"/>
                                <a:gd name="T2" fmla="+- 0 7826 782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2059"/>
                        <wpg:cNvGrpSpPr>
                          <a:grpSpLocks/>
                        </wpg:cNvGrpSpPr>
                        <wpg:grpSpPr bwMode="auto">
                          <a:xfrm>
                            <a:off x="8652" y="-1018"/>
                            <a:ext cx="2" cy="2"/>
                            <a:chOff x="8652" y="-1018"/>
                            <a:chExt cx="2" cy="2"/>
                          </a:xfrm>
                        </wpg:grpSpPr>
                        <wps:wsp>
                          <wps:cNvPr id="3001" name="Freeform 2060"/>
                          <wps:cNvSpPr>
                            <a:spLocks/>
                          </wps:cNvSpPr>
                          <wps:spPr bwMode="auto">
                            <a:xfrm>
                              <a:off x="8652" y="-1018"/>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2" name="Group 2057"/>
                        <wpg:cNvGrpSpPr>
                          <a:grpSpLocks/>
                        </wpg:cNvGrpSpPr>
                        <wpg:grpSpPr bwMode="auto">
                          <a:xfrm>
                            <a:off x="8959" y="-1018"/>
                            <a:ext cx="2" cy="2"/>
                            <a:chOff x="8959" y="-1018"/>
                            <a:chExt cx="2" cy="2"/>
                          </a:xfrm>
                        </wpg:grpSpPr>
                        <wps:wsp>
                          <wps:cNvPr id="3003" name="Freeform 2058"/>
                          <wps:cNvSpPr>
                            <a:spLocks/>
                          </wps:cNvSpPr>
                          <wps:spPr bwMode="auto">
                            <a:xfrm>
                              <a:off x="8959" y="-1018"/>
                              <a:ext cx="2" cy="2"/>
                            </a:xfrm>
                            <a:custGeom>
                              <a:avLst/>
                              <a:gdLst>
                                <a:gd name="T0" fmla="+- 0 8959 8959"/>
                                <a:gd name="T1" fmla="*/ T0 w 2"/>
                                <a:gd name="T2" fmla="+- 0 8962 8959"/>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2055"/>
                        <wpg:cNvGrpSpPr>
                          <a:grpSpLocks/>
                        </wpg:cNvGrpSpPr>
                        <wpg:grpSpPr bwMode="auto">
                          <a:xfrm>
                            <a:off x="9271" y="-1018"/>
                            <a:ext cx="2" cy="2"/>
                            <a:chOff x="9271" y="-1018"/>
                            <a:chExt cx="2" cy="2"/>
                          </a:xfrm>
                        </wpg:grpSpPr>
                        <wps:wsp>
                          <wps:cNvPr id="3005" name="Freeform 2056"/>
                          <wps:cNvSpPr>
                            <a:spLocks/>
                          </wps:cNvSpPr>
                          <wps:spPr bwMode="auto">
                            <a:xfrm>
                              <a:off x="9271" y="-1018"/>
                              <a:ext cx="2" cy="2"/>
                            </a:xfrm>
                            <a:custGeom>
                              <a:avLst/>
                              <a:gdLst>
                                <a:gd name="T0" fmla="+- 0 9271 9271"/>
                                <a:gd name="T1" fmla="*/ T0 w 2"/>
                                <a:gd name="T2" fmla="+- 0 9274 9271"/>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053"/>
                        <wpg:cNvGrpSpPr>
                          <a:grpSpLocks/>
                        </wpg:cNvGrpSpPr>
                        <wpg:grpSpPr bwMode="auto">
                          <a:xfrm>
                            <a:off x="9840" y="-1018"/>
                            <a:ext cx="2" cy="2"/>
                            <a:chOff x="9840" y="-1018"/>
                            <a:chExt cx="2" cy="2"/>
                          </a:xfrm>
                        </wpg:grpSpPr>
                        <wps:wsp>
                          <wps:cNvPr id="3007" name="Freeform 2054"/>
                          <wps:cNvSpPr>
                            <a:spLocks/>
                          </wps:cNvSpPr>
                          <wps:spPr bwMode="auto">
                            <a:xfrm>
                              <a:off x="9840" y="-1018"/>
                              <a:ext cx="2" cy="2"/>
                            </a:xfrm>
                            <a:custGeom>
                              <a:avLst/>
                              <a:gdLst>
                                <a:gd name="T0" fmla="+- 0 9840 9840"/>
                                <a:gd name="T1" fmla="*/ T0 w 2"/>
                                <a:gd name="T2" fmla="+- 0 9842 984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2051"/>
                        <wpg:cNvGrpSpPr>
                          <a:grpSpLocks/>
                        </wpg:cNvGrpSpPr>
                        <wpg:grpSpPr bwMode="auto">
                          <a:xfrm>
                            <a:off x="6468" y="-1015"/>
                            <a:ext cx="2" cy="2"/>
                            <a:chOff x="6468" y="-1015"/>
                            <a:chExt cx="2" cy="2"/>
                          </a:xfrm>
                        </wpg:grpSpPr>
                        <wps:wsp>
                          <wps:cNvPr id="3009" name="Freeform 2052"/>
                          <wps:cNvSpPr>
                            <a:spLocks/>
                          </wps:cNvSpPr>
                          <wps:spPr bwMode="auto">
                            <a:xfrm>
                              <a:off x="6468" y="-1015"/>
                              <a:ext cx="2" cy="2"/>
                            </a:xfrm>
                            <a:custGeom>
                              <a:avLst/>
                              <a:gdLst>
                                <a:gd name="T0" fmla="+- 0 6468 6468"/>
                                <a:gd name="T1" fmla="*/ T0 w 2"/>
                                <a:gd name="T2" fmla="+- 0 6470 646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0" name="Group 2049"/>
                        <wpg:cNvGrpSpPr>
                          <a:grpSpLocks/>
                        </wpg:cNvGrpSpPr>
                        <wpg:grpSpPr bwMode="auto">
                          <a:xfrm>
                            <a:off x="7104" y="-1015"/>
                            <a:ext cx="2" cy="2"/>
                            <a:chOff x="7104" y="-1015"/>
                            <a:chExt cx="2" cy="2"/>
                          </a:xfrm>
                        </wpg:grpSpPr>
                        <wps:wsp>
                          <wps:cNvPr id="3011" name="Freeform 2050"/>
                          <wps:cNvSpPr>
                            <a:spLocks/>
                          </wps:cNvSpPr>
                          <wps:spPr bwMode="auto">
                            <a:xfrm>
                              <a:off x="7104" y="-1015"/>
                              <a:ext cx="2" cy="2"/>
                            </a:xfrm>
                            <a:custGeom>
                              <a:avLst/>
                              <a:gdLst>
                                <a:gd name="T0" fmla="+- 0 7104 7104"/>
                                <a:gd name="T1" fmla="*/ T0 w 2"/>
                                <a:gd name="T2" fmla="+- 0 7106 710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2047"/>
                        <wpg:cNvGrpSpPr>
                          <a:grpSpLocks/>
                        </wpg:cNvGrpSpPr>
                        <wpg:grpSpPr bwMode="auto">
                          <a:xfrm>
                            <a:off x="7150" y="-1015"/>
                            <a:ext cx="2" cy="2"/>
                            <a:chOff x="7150" y="-1015"/>
                            <a:chExt cx="2" cy="2"/>
                          </a:xfrm>
                        </wpg:grpSpPr>
                        <wps:wsp>
                          <wps:cNvPr id="3013" name="Freeform 2048"/>
                          <wps:cNvSpPr>
                            <a:spLocks/>
                          </wps:cNvSpPr>
                          <wps:spPr bwMode="auto">
                            <a:xfrm>
                              <a:off x="7150" y="-1015"/>
                              <a:ext cx="2" cy="2"/>
                            </a:xfrm>
                            <a:custGeom>
                              <a:avLst/>
                              <a:gdLst>
                                <a:gd name="T0" fmla="+- 0 7150 7150"/>
                                <a:gd name="T1" fmla="*/ T0 w 2"/>
                                <a:gd name="T2" fmla="+- 0 7152 7150"/>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045"/>
                        <wpg:cNvGrpSpPr>
                          <a:grpSpLocks/>
                        </wpg:cNvGrpSpPr>
                        <wpg:grpSpPr bwMode="auto">
                          <a:xfrm>
                            <a:off x="7258" y="-1015"/>
                            <a:ext cx="2" cy="2"/>
                            <a:chOff x="7258" y="-1015"/>
                            <a:chExt cx="2" cy="2"/>
                          </a:xfrm>
                        </wpg:grpSpPr>
                        <wps:wsp>
                          <wps:cNvPr id="3015" name="Freeform 2046"/>
                          <wps:cNvSpPr>
                            <a:spLocks/>
                          </wps:cNvSpPr>
                          <wps:spPr bwMode="auto">
                            <a:xfrm>
                              <a:off x="7258" y="-1015"/>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2043"/>
                        <wpg:cNvGrpSpPr>
                          <a:grpSpLocks/>
                        </wpg:cNvGrpSpPr>
                        <wpg:grpSpPr bwMode="auto">
                          <a:xfrm>
                            <a:off x="7690" y="-1015"/>
                            <a:ext cx="2" cy="2"/>
                            <a:chOff x="7690" y="-1015"/>
                            <a:chExt cx="2" cy="2"/>
                          </a:xfrm>
                        </wpg:grpSpPr>
                        <wps:wsp>
                          <wps:cNvPr id="3017" name="Freeform 2044"/>
                          <wps:cNvSpPr>
                            <a:spLocks/>
                          </wps:cNvSpPr>
                          <wps:spPr bwMode="auto">
                            <a:xfrm>
                              <a:off x="7690" y="-1015"/>
                              <a:ext cx="2" cy="2"/>
                            </a:xfrm>
                            <a:custGeom>
                              <a:avLst/>
                              <a:gdLst>
                                <a:gd name="T0" fmla="+- 0 7690 7690"/>
                                <a:gd name="T1" fmla="*/ T0 w 2"/>
                                <a:gd name="T2" fmla="+- 0 7692 769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041"/>
                        <wpg:cNvGrpSpPr>
                          <a:grpSpLocks/>
                        </wpg:cNvGrpSpPr>
                        <wpg:grpSpPr bwMode="auto">
                          <a:xfrm>
                            <a:off x="7824" y="-1015"/>
                            <a:ext cx="2" cy="2"/>
                            <a:chOff x="7824" y="-1015"/>
                            <a:chExt cx="2" cy="2"/>
                          </a:xfrm>
                        </wpg:grpSpPr>
                        <wps:wsp>
                          <wps:cNvPr id="3019" name="Freeform 2042"/>
                          <wps:cNvSpPr>
                            <a:spLocks/>
                          </wps:cNvSpPr>
                          <wps:spPr bwMode="auto">
                            <a:xfrm>
                              <a:off x="7824" y="-1015"/>
                              <a:ext cx="2" cy="2"/>
                            </a:xfrm>
                            <a:custGeom>
                              <a:avLst/>
                              <a:gdLst>
                                <a:gd name="T0" fmla="+- 0 7824 7824"/>
                                <a:gd name="T1" fmla="*/ T0 w 2"/>
                                <a:gd name="T2" fmla="+- 0 7826 7824"/>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039"/>
                        <wpg:cNvGrpSpPr>
                          <a:grpSpLocks/>
                        </wpg:cNvGrpSpPr>
                        <wpg:grpSpPr bwMode="auto">
                          <a:xfrm>
                            <a:off x="8652" y="-1015"/>
                            <a:ext cx="2" cy="2"/>
                            <a:chOff x="8652" y="-1015"/>
                            <a:chExt cx="2" cy="2"/>
                          </a:xfrm>
                        </wpg:grpSpPr>
                        <wps:wsp>
                          <wps:cNvPr id="3021" name="Freeform 2040"/>
                          <wps:cNvSpPr>
                            <a:spLocks/>
                          </wps:cNvSpPr>
                          <wps:spPr bwMode="auto">
                            <a:xfrm>
                              <a:off x="8652" y="-1015"/>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2037"/>
                        <wpg:cNvGrpSpPr>
                          <a:grpSpLocks/>
                        </wpg:cNvGrpSpPr>
                        <wpg:grpSpPr bwMode="auto">
                          <a:xfrm>
                            <a:off x="7258" y="-1013"/>
                            <a:ext cx="2" cy="2"/>
                            <a:chOff x="7258" y="-1013"/>
                            <a:chExt cx="2" cy="2"/>
                          </a:xfrm>
                        </wpg:grpSpPr>
                        <wps:wsp>
                          <wps:cNvPr id="3023" name="Freeform 2038"/>
                          <wps:cNvSpPr>
                            <a:spLocks/>
                          </wps:cNvSpPr>
                          <wps:spPr bwMode="auto">
                            <a:xfrm>
                              <a:off x="7258" y="-1013"/>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2035"/>
                        <wpg:cNvGrpSpPr>
                          <a:grpSpLocks/>
                        </wpg:cNvGrpSpPr>
                        <wpg:grpSpPr bwMode="auto">
                          <a:xfrm>
                            <a:off x="8174" y="-1013"/>
                            <a:ext cx="2" cy="2"/>
                            <a:chOff x="8174" y="-1013"/>
                            <a:chExt cx="2" cy="2"/>
                          </a:xfrm>
                        </wpg:grpSpPr>
                        <wps:wsp>
                          <wps:cNvPr id="3025" name="Freeform 2036"/>
                          <wps:cNvSpPr>
                            <a:spLocks/>
                          </wps:cNvSpPr>
                          <wps:spPr bwMode="auto">
                            <a:xfrm>
                              <a:off x="8174" y="-1013"/>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2033"/>
                        <wpg:cNvGrpSpPr>
                          <a:grpSpLocks/>
                        </wpg:cNvGrpSpPr>
                        <wpg:grpSpPr bwMode="auto">
                          <a:xfrm>
                            <a:off x="8885" y="-1013"/>
                            <a:ext cx="2" cy="2"/>
                            <a:chOff x="8885" y="-1013"/>
                            <a:chExt cx="2" cy="2"/>
                          </a:xfrm>
                        </wpg:grpSpPr>
                        <wps:wsp>
                          <wps:cNvPr id="3027" name="Freeform 2034"/>
                          <wps:cNvSpPr>
                            <a:spLocks/>
                          </wps:cNvSpPr>
                          <wps:spPr bwMode="auto">
                            <a:xfrm>
                              <a:off x="8885" y="-1013"/>
                              <a:ext cx="2" cy="2"/>
                            </a:xfrm>
                            <a:custGeom>
                              <a:avLst/>
                              <a:gdLst>
                                <a:gd name="T0" fmla="+- 0 8885 8885"/>
                                <a:gd name="T1" fmla="*/ T0 w 2"/>
                                <a:gd name="T2" fmla="+- 0 8887 8885"/>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031"/>
                        <wpg:cNvGrpSpPr>
                          <a:grpSpLocks/>
                        </wpg:cNvGrpSpPr>
                        <wpg:grpSpPr bwMode="auto">
                          <a:xfrm>
                            <a:off x="9398" y="-1013"/>
                            <a:ext cx="2" cy="2"/>
                            <a:chOff x="9398" y="-1013"/>
                            <a:chExt cx="2" cy="2"/>
                          </a:xfrm>
                        </wpg:grpSpPr>
                        <wps:wsp>
                          <wps:cNvPr id="3029" name="Freeform 2032"/>
                          <wps:cNvSpPr>
                            <a:spLocks/>
                          </wps:cNvSpPr>
                          <wps:spPr bwMode="auto">
                            <a:xfrm>
                              <a:off x="9398" y="-1013"/>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029"/>
                        <wpg:cNvGrpSpPr>
                          <a:grpSpLocks/>
                        </wpg:cNvGrpSpPr>
                        <wpg:grpSpPr bwMode="auto">
                          <a:xfrm>
                            <a:off x="9569" y="-1013"/>
                            <a:ext cx="2" cy="2"/>
                            <a:chOff x="9569" y="-1013"/>
                            <a:chExt cx="2" cy="2"/>
                          </a:xfrm>
                        </wpg:grpSpPr>
                        <wps:wsp>
                          <wps:cNvPr id="3031" name="Freeform 2030"/>
                          <wps:cNvSpPr>
                            <a:spLocks/>
                          </wps:cNvSpPr>
                          <wps:spPr bwMode="auto">
                            <a:xfrm>
                              <a:off x="9569" y="-1013"/>
                              <a:ext cx="2" cy="2"/>
                            </a:xfrm>
                            <a:custGeom>
                              <a:avLst/>
                              <a:gdLst>
                                <a:gd name="T0" fmla="+- 0 9569 9569"/>
                                <a:gd name="T1" fmla="*/ T0 w 2"/>
                                <a:gd name="T2" fmla="+- 0 9571 9569"/>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2027"/>
                        <wpg:cNvGrpSpPr>
                          <a:grpSpLocks/>
                        </wpg:cNvGrpSpPr>
                        <wpg:grpSpPr bwMode="auto">
                          <a:xfrm>
                            <a:off x="10298" y="-1013"/>
                            <a:ext cx="2" cy="2"/>
                            <a:chOff x="10298" y="-1013"/>
                            <a:chExt cx="2" cy="2"/>
                          </a:xfrm>
                        </wpg:grpSpPr>
                        <wps:wsp>
                          <wps:cNvPr id="3033" name="Freeform 2028"/>
                          <wps:cNvSpPr>
                            <a:spLocks/>
                          </wps:cNvSpPr>
                          <wps:spPr bwMode="auto">
                            <a:xfrm>
                              <a:off x="10298" y="-1013"/>
                              <a:ext cx="2" cy="2"/>
                            </a:xfrm>
                            <a:custGeom>
                              <a:avLst/>
                              <a:gdLst>
                                <a:gd name="T0" fmla="+- 0 10298 10298"/>
                                <a:gd name="T1" fmla="*/ T0 w 2"/>
                                <a:gd name="T2" fmla="+- 0 10301 10298"/>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2025"/>
                        <wpg:cNvGrpSpPr>
                          <a:grpSpLocks/>
                        </wpg:cNvGrpSpPr>
                        <wpg:grpSpPr bwMode="auto">
                          <a:xfrm>
                            <a:off x="10459" y="-1013"/>
                            <a:ext cx="2" cy="2"/>
                            <a:chOff x="10459" y="-1013"/>
                            <a:chExt cx="2" cy="2"/>
                          </a:xfrm>
                        </wpg:grpSpPr>
                        <wps:wsp>
                          <wps:cNvPr id="3035" name="Freeform 2026"/>
                          <wps:cNvSpPr>
                            <a:spLocks/>
                          </wps:cNvSpPr>
                          <wps:spPr bwMode="auto">
                            <a:xfrm>
                              <a:off x="10459" y="-1013"/>
                              <a:ext cx="2" cy="2"/>
                            </a:xfrm>
                            <a:custGeom>
                              <a:avLst/>
                              <a:gdLst>
                                <a:gd name="T0" fmla="+- 0 10459 10459"/>
                                <a:gd name="T1" fmla="*/ T0 w 2"/>
                                <a:gd name="T2" fmla="+- 0 10462 10459"/>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2023"/>
                        <wpg:cNvGrpSpPr>
                          <a:grpSpLocks/>
                        </wpg:cNvGrpSpPr>
                        <wpg:grpSpPr bwMode="auto">
                          <a:xfrm>
                            <a:off x="10730" y="-1013"/>
                            <a:ext cx="2" cy="2"/>
                            <a:chOff x="10730" y="-1013"/>
                            <a:chExt cx="2" cy="2"/>
                          </a:xfrm>
                        </wpg:grpSpPr>
                        <wps:wsp>
                          <wps:cNvPr id="3037" name="Freeform 2024"/>
                          <wps:cNvSpPr>
                            <a:spLocks/>
                          </wps:cNvSpPr>
                          <wps:spPr bwMode="auto">
                            <a:xfrm>
                              <a:off x="10730" y="-1013"/>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2021"/>
                        <wpg:cNvGrpSpPr>
                          <a:grpSpLocks/>
                        </wpg:cNvGrpSpPr>
                        <wpg:grpSpPr bwMode="auto">
                          <a:xfrm>
                            <a:off x="6619" y="-1011"/>
                            <a:ext cx="2" cy="2"/>
                            <a:chOff x="6619" y="-1011"/>
                            <a:chExt cx="2" cy="2"/>
                          </a:xfrm>
                        </wpg:grpSpPr>
                        <wps:wsp>
                          <wps:cNvPr id="3039" name="Freeform 2022"/>
                          <wps:cNvSpPr>
                            <a:spLocks/>
                          </wps:cNvSpPr>
                          <wps:spPr bwMode="auto">
                            <a:xfrm>
                              <a:off x="6619" y="-1011"/>
                              <a:ext cx="2" cy="2"/>
                            </a:xfrm>
                            <a:custGeom>
                              <a:avLst/>
                              <a:gdLst>
                                <a:gd name="T0" fmla="+- 0 6619 6619"/>
                                <a:gd name="T1" fmla="*/ T0 w 2"/>
                                <a:gd name="T2" fmla="+- 0 6622 661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2019"/>
                        <wpg:cNvGrpSpPr>
                          <a:grpSpLocks/>
                        </wpg:cNvGrpSpPr>
                        <wpg:grpSpPr bwMode="auto">
                          <a:xfrm>
                            <a:off x="7258" y="-1011"/>
                            <a:ext cx="2" cy="2"/>
                            <a:chOff x="7258" y="-1011"/>
                            <a:chExt cx="2" cy="2"/>
                          </a:xfrm>
                        </wpg:grpSpPr>
                        <wps:wsp>
                          <wps:cNvPr id="3041" name="Freeform 2020"/>
                          <wps:cNvSpPr>
                            <a:spLocks/>
                          </wps:cNvSpPr>
                          <wps:spPr bwMode="auto">
                            <a:xfrm>
                              <a:off x="7258" y="-1011"/>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2017"/>
                        <wpg:cNvGrpSpPr>
                          <a:grpSpLocks/>
                        </wpg:cNvGrpSpPr>
                        <wpg:grpSpPr bwMode="auto">
                          <a:xfrm>
                            <a:off x="7502" y="-1011"/>
                            <a:ext cx="2" cy="2"/>
                            <a:chOff x="7502" y="-1011"/>
                            <a:chExt cx="2" cy="2"/>
                          </a:xfrm>
                        </wpg:grpSpPr>
                        <wps:wsp>
                          <wps:cNvPr id="3043" name="Freeform 2018"/>
                          <wps:cNvSpPr>
                            <a:spLocks/>
                          </wps:cNvSpPr>
                          <wps:spPr bwMode="auto">
                            <a:xfrm>
                              <a:off x="7502" y="-1011"/>
                              <a:ext cx="2" cy="2"/>
                            </a:xfrm>
                            <a:custGeom>
                              <a:avLst/>
                              <a:gdLst>
                                <a:gd name="T0" fmla="+- 0 7502 7502"/>
                                <a:gd name="T1" fmla="*/ T0 w 2"/>
                                <a:gd name="T2" fmla="+- 0 7505 750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2015"/>
                        <wpg:cNvGrpSpPr>
                          <a:grpSpLocks/>
                        </wpg:cNvGrpSpPr>
                        <wpg:grpSpPr bwMode="auto">
                          <a:xfrm>
                            <a:off x="8042" y="-1011"/>
                            <a:ext cx="2" cy="2"/>
                            <a:chOff x="8042" y="-1011"/>
                            <a:chExt cx="2" cy="2"/>
                          </a:xfrm>
                        </wpg:grpSpPr>
                        <wps:wsp>
                          <wps:cNvPr id="3045" name="Freeform 2016"/>
                          <wps:cNvSpPr>
                            <a:spLocks/>
                          </wps:cNvSpPr>
                          <wps:spPr bwMode="auto">
                            <a:xfrm>
                              <a:off x="8042" y="-1011"/>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6" name="Group 2013"/>
                        <wpg:cNvGrpSpPr>
                          <a:grpSpLocks/>
                        </wpg:cNvGrpSpPr>
                        <wpg:grpSpPr bwMode="auto">
                          <a:xfrm>
                            <a:off x="8174" y="-1011"/>
                            <a:ext cx="2" cy="2"/>
                            <a:chOff x="8174" y="-1011"/>
                            <a:chExt cx="2" cy="2"/>
                          </a:xfrm>
                        </wpg:grpSpPr>
                        <wps:wsp>
                          <wps:cNvPr id="3047" name="Freeform 2014"/>
                          <wps:cNvSpPr>
                            <a:spLocks/>
                          </wps:cNvSpPr>
                          <wps:spPr bwMode="auto">
                            <a:xfrm>
                              <a:off x="8174" y="-1011"/>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2011"/>
                        <wpg:cNvGrpSpPr>
                          <a:grpSpLocks/>
                        </wpg:cNvGrpSpPr>
                        <wpg:grpSpPr bwMode="auto">
                          <a:xfrm>
                            <a:off x="8203" y="-1011"/>
                            <a:ext cx="2" cy="2"/>
                            <a:chOff x="8203" y="-1011"/>
                            <a:chExt cx="2" cy="2"/>
                          </a:xfrm>
                        </wpg:grpSpPr>
                        <wps:wsp>
                          <wps:cNvPr id="3049" name="Freeform 2012"/>
                          <wps:cNvSpPr>
                            <a:spLocks/>
                          </wps:cNvSpPr>
                          <wps:spPr bwMode="auto">
                            <a:xfrm>
                              <a:off x="8203" y="-1011"/>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0" name="Group 2009"/>
                        <wpg:cNvGrpSpPr>
                          <a:grpSpLocks/>
                        </wpg:cNvGrpSpPr>
                        <wpg:grpSpPr bwMode="auto">
                          <a:xfrm>
                            <a:off x="8237" y="-1011"/>
                            <a:ext cx="2" cy="2"/>
                            <a:chOff x="8237" y="-1011"/>
                            <a:chExt cx="2" cy="2"/>
                          </a:xfrm>
                        </wpg:grpSpPr>
                        <wps:wsp>
                          <wps:cNvPr id="3051" name="Freeform 2010"/>
                          <wps:cNvSpPr>
                            <a:spLocks/>
                          </wps:cNvSpPr>
                          <wps:spPr bwMode="auto">
                            <a:xfrm>
                              <a:off x="8237" y="-1011"/>
                              <a:ext cx="2" cy="2"/>
                            </a:xfrm>
                            <a:custGeom>
                              <a:avLst/>
                              <a:gdLst>
                                <a:gd name="T0" fmla="+- 0 8237 8237"/>
                                <a:gd name="T1" fmla="*/ T0 w 2"/>
                                <a:gd name="T2" fmla="+- 0 8239 8237"/>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2" name="Group 2007"/>
                        <wpg:cNvGrpSpPr>
                          <a:grpSpLocks/>
                        </wpg:cNvGrpSpPr>
                        <wpg:grpSpPr bwMode="auto">
                          <a:xfrm>
                            <a:off x="8861" y="-1011"/>
                            <a:ext cx="2" cy="2"/>
                            <a:chOff x="8861" y="-1011"/>
                            <a:chExt cx="2" cy="2"/>
                          </a:xfrm>
                        </wpg:grpSpPr>
                        <wps:wsp>
                          <wps:cNvPr id="3053" name="Freeform 2008"/>
                          <wps:cNvSpPr>
                            <a:spLocks/>
                          </wps:cNvSpPr>
                          <wps:spPr bwMode="auto">
                            <a:xfrm>
                              <a:off x="8861" y="-1011"/>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2005"/>
                        <wpg:cNvGrpSpPr>
                          <a:grpSpLocks/>
                        </wpg:cNvGrpSpPr>
                        <wpg:grpSpPr bwMode="auto">
                          <a:xfrm>
                            <a:off x="8887" y="-1011"/>
                            <a:ext cx="2" cy="2"/>
                            <a:chOff x="8887" y="-1011"/>
                            <a:chExt cx="2" cy="2"/>
                          </a:xfrm>
                        </wpg:grpSpPr>
                        <wps:wsp>
                          <wps:cNvPr id="3055" name="Freeform 2006"/>
                          <wps:cNvSpPr>
                            <a:spLocks/>
                          </wps:cNvSpPr>
                          <wps:spPr bwMode="auto">
                            <a:xfrm>
                              <a:off x="8887" y="-1011"/>
                              <a:ext cx="2" cy="2"/>
                            </a:xfrm>
                            <a:custGeom>
                              <a:avLst/>
                              <a:gdLst>
                                <a:gd name="T0" fmla="+- 0 8887 8887"/>
                                <a:gd name="T1" fmla="*/ T0 w 2"/>
                                <a:gd name="T2" fmla="+- 0 8890 8887"/>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6" name="Group 2003"/>
                        <wpg:cNvGrpSpPr>
                          <a:grpSpLocks/>
                        </wpg:cNvGrpSpPr>
                        <wpg:grpSpPr bwMode="auto">
                          <a:xfrm>
                            <a:off x="9029" y="-1011"/>
                            <a:ext cx="2" cy="2"/>
                            <a:chOff x="9029" y="-1011"/>
                            <a:chExt cx="2" cy="2"/>
                          </a:xfrm>
                        </wpg:grpSpPr>
                        <wps:wsp>
                          <wps:cNvPr id="3057" name="Freeform 2004"/>
                          <wps:cNvSpPr>
                            <a:spLocks/>
                          </wps:cNvSpPr>
                          <wps:spPr bwMode="auto">
                            <a:xfrm>
                              <a:off x="9029" y="-1011"/>
                              <a:ext cx="2" cy="2"/>
                            </a:xfrm>
                            <a:custGeom>
                              <a:avLst/>
                              <a:gdLst>
                                <a:gd name="T0" fmla="+- 0 9029 9029"/>
                                <a:gd name="T1" fmla="*/ T0 w 2"/>
                                <a:gd name="T2" fmla="+- 0 9031 9029"/>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8" name="Group 2001"/>
                        <wpg:cNvGrpSpPr>
                          <a:grpSpLocks/>
                        </wpg:cNvGrpSpPr>
                        <wpg:grpSpPr bwMode="auto">
                          <a:xfrm>
                            <a:off x="10486" y="-1011"/>
                            <a:ext cx="2" cy="2"/>
                            <a:chOff x="10486" y="-1011"/>
                            <a:chExt cx="2" cy="2"/>
                          </a:xfrm>
                        </wpg:grpSpPr>
                        <wps:wsp>
                          <wps:cNvPr id="3059" name="Freeform 2002"/>
                          <wps:cNvSpPr>
                            <a:spLocks/>
                          </wps:cNvSpPr>
                          <wps:spPr bwMode="auto">
                            <a:xfrm>
                              <a:off x="10486" y="-1011"/>
                              <a:ext cx="2" cy="2"/>
                            </a:xfrm>
                            <a:custGeom>
                              <a:avLst/>
                              <a:gdLst>
                                <a:gd name="T0" fmla="+- 0 10486 10486"/>
                                <a:gd name="T1" fmla="*/ T0 w 2"/>
                                <a:gd name="T2" fmla="+- 0 10488 1048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1999"/>
                        <wpg:cNvGrpSpPr>
                          <a:grpSpLocks/>
                        </wpg:cNvGrpSpPr>
                        <wpg:grpSpPr bwMode="auto">
                          <a:xfrm>
                            <a:off x="10730" y="-1011"/>
                            <a:ext cx="2" cy="2"/>
                            <a:chOff x="10730" y="-1011"/>
                            <a:chExt cx="2" cy="2"/>
                          </a:xfrm>
                        </wpg:grpSpPr>
                        <wps:wsp>
                          <wps:cNvPr id="3061" name="Freeform 2000"/>
                          <wps:cNvSpPr>
                            <a:spLocks/>
                          </wps:cNvSpPr>
                          <wps:spPr bwMode="auto">
                            <a:xfrm>
                              <a:off x="10730" y="-1011"/>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2" name="Group 1997"/>
                        <wpg:cNvGrpSpPr>
                          <a:grpSpLocks/>
                        </wpg:cNvGrpSpPr>
                        <wpg:grpSpPr bwMode="auto">
                          <a:xfrm>
                            <a:off x="6619" y="-1008"/>
                            <a:ext cx="2" cy="2"/>
                            <a:chOff x="6619" y="-1008"/>
                            <a:chExt cx="2" cy="2"/>
                          </a:xfrm>
                        </wpg:grpSpPr>
                        <wps:wsp>
                          <wps:cNvPr id="3063" name="Freeform 1998"/>
                          <wps:cNvSpPr>
                            <a:spLocks/>
                          </wps:cNvSpPr>
                          <wps:spPr bwMode="auto">
                            <a:xfrm>
                              <a:off x="6619" y="-1008"/>
                              <a:ext cx="2" cy="2"/>
                            </a:xfrm>
                            <a:custGeom>
                              <a:avLst/>
                              <a:gdLst>
                                <a:gd name="T0" fmla="+- 0 6619 6619"/>
                                <a:gd name="T1" fmla="*/ T0 w 2"/>
                                <a:gd name="T2" fmla="+- 0 6622 661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1995"/>
                        <wpg:cNvGrpSpPr>
                          <a:grpSpLocks/>
                        </wpg:cNvGrpSpPr>
                        <wpg:grpSpPr bwMode="auto">
                          <a:xfrm>
                            <a:off x="7258" y="-1008"/>
                            <a:ext cx="2" cy="2"/>
                            <a:chOff x="7258" y="-1008"/>
                            <a:chExt cx="2" cy="2"/>
                          </a:xfrm>
                        </wpg:grpSpPr>
                        <wps:wsp>
                          <wps:cNvPr id="3065" name="Freeform 1996"/>
                          <wps:cNvSpPr>
                            <a:spLocks/>
                          </wps:cNvSpPr>
                          <wps:spPr bwMode="auto">
                            <a:xfrm>
                              <a:off x="7258" y="-1008"/>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1993"/>
                        <wpg:cNvGrpSpPr>
                          <a:grpSpLocks/>
                        </wpg:cNvGrpSpPr>
                        <wpg:grpSpPr bwMode="auto">
                          <a:xfrm>
                            <a:off x="7502" y="-1008"/>
                            <a:ext cx="2" cy="2"/>
                            <a:chOff x="7502" y="-1008"/>
                            <a:chExt cx="2" cy="2"/>
                          </a:xfrm>
                        </wpg:grpSpPr>
                        <wps:wsp>
                          <wps:cNvPr id="3067" name="Freeform 1994"/>
                          <wps:cNvSpPr>
                            <a:spLocks/>
                          </wps:cNvSpPr>
                          <wps:spPr bwMode="auto">
                            <a:xfrm>
                              <a:off x="7502" y="-1008"/>
                              <a:ext cx="2" cy="2"/>
                            </a:xfrm>
                            <a:custGeom>
                              <a:avLst/>
                              <a:gdLst>
                                <a:gd name="T0" fmla="+- 0 7502 7502"/>
                                <a:gd name="T1" fmla="*/ T0 w 2"/>
                                <a:gd name="T2" fmla="+- 0 7505 750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1991"/>
                        <wpg:cNvGrpSpPr>
                          <a:grpSpLocks/>
                        </wpg:cNvGrpSpPr>
                        <wpg:grpSpPr bwMode="auto">
                          <a:xfrm>
                            <a:off x="8042" y="-1008"/>
                            <a:ext cx="2" cy="2"/>
                            <a:chOff x="8042" y="-1008"/>
                            <a:chExt cx="2" cy="2"/>
                          </a:xfrm>
                        </wpg:grpSpPr>
                        <wps:wsp>
                          <wps:cNvPr id="3069" name="Freeform 1992"/>
                          <wps:cNvSpPr>
                            <a:spLocks/>
                          </wps:cNvSpPr>
                          <wps:spPr bwMode="auto">
                            <a:xfrm>
                              <a:off x="8042" y="-1008"/>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1989"/>
                        <wpg:cNvGrpSpPr>
                          <a:grpSpLocks/>
                        </wpg:cNvGrpSpPr>
                        <wpg:grpSpPr bwMode="auto">
                          <a:xfrm>
                            <a:off x="8174" y="-1008"/>
                            <a:ext cx="2" cy="2"/>
                            <a:chOff x="8174" y="-1008"/>
                            <a:chExt cx="2" cy="2"/>
                          </a:xfrm>
                        </wpg:grpSpPr>
                        <wps:wsp>
                          <wps:cNvPr id="3071" name="Freeform 1990"/>
                          <wps:cNvSpPr>
                            <a:spLocks/>
                          </wps:cNvSpPr>
                          <wps:spPr bwMode="auto">
                            <a:xfrm>
                              <a:off x="8174" y="-1008"/>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1987"/>
                        <wpg:cNvGrpSpPr>
                          <a:grpSpLocks/>
                        </wpg:cNvGrpSpPr>
                        <wpg:grpSpPr bwMode="auto">
                          <a:xfrm>
                            <a:off x="8203" y="-1008"/>
                            <a:ext cx="2" cy="2"/>
                            <a:chOff x="8203" y="-1008"/>
                            <a:chExt cx="2" cy="2"/>
                          </a:xfrm>
                        </wpg:grpSpPr>
                        <wps:wsp>
                          <wps:cNvPr id="3073" name="Freeform 1988"/>
                          <wps:cNvSpPr>
                            <a:spLocks/>
                          </wps:cNvSpPr>
                          <wps:spPr bwMode="auto">
                            <a:xfrm>
                              <a:off x="8203" y="-1008"/>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1985"/>
                        <wpg:cNvGrpSpPr>
                          <a:grpSpLocks/>
                        </wpg:cNvGrpSpPr>
                        <wpg:grpSpPr bwMode="auto">
                          <a:xfrm>
                            <a:off x="8237" y="-1008"/>
                            <a:ext cx="2" cy="2"/>
                            <a:chOff x="8237" y="-1008"/>
                            <a:chExt cx="2" cy="2"/>
                          </a:xfrm>
                        </wpg:grpSpPr>
                        <wps:wsp>
                          <wps:cNvPr id="3075" name="Freeform 1986"/>
                          <wps:cNvSpPr>
                            <a:spLocks/>
                          </wps:cNvSpPr>
                          <wps:spPr bwMode="auto">
                            <a:xfrm>
                              <a:off x="8237" y="-1008"/>
                              <a:ext cx="2" cy="2"/>
                            </a:xfrm>
                            <a:custGeom>
                              <a:avLst/>
                              <a:gdLst>
                                <a:gd name="T0" fmla="+- 0 8237 8237"/>
                                <a:gd name="T1" fmla="*/ T0 w 2"/>
                                <a:gd name="T2" fmla="+- 0 8239 8237"/>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1983"/>
                        <wpg:cNvGrpSpPr>
                          <a:grpSpLocks/>
                        </wpg:cNvGrpSpPr>
                        <wpg:grpSpPr bwMode="auto">
                          <a:xfrm>
                            <a:off x="8861" y="-1008"/>
                            <a:ext cx="2" cy="2"/>
                            <a:chOff x="8861" y="-1008"/>
                            <a:chExt cx="2" cy="2"/>
                          </a:xfrm>
                        </wpg:grpSpPr>
                        <wps:wsp>
                          <wps:cNvPr id="3077" name="Freeform 1984"/>
                          <wps:cNvSpPr>
                            <a:spLocks/>
                          </wps:cNvSpPr>
                          <wps:spPr bwMode="auto">
                            <a:xfrm>
                              <a:off x="8861" y="-1008"/>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1981"/>
                        <wpg:cNvGrpSpPr>
                          <a:grpSpLocks/>
                        </wpg:cNvGrpSpPr>
                        <wpg:grpSpPr bwMode="auto">
                          <a:xfrm>
                            <a:off x="8887" y="-1008"/>
                            <a:ext cx="2" cy="2"/>
                            <a:chOff x="8887" y="-1008"/>
                            <a:chExt cx="2" cy="2"/>
                          </a:xfrm>
                        </wpg:grpSpPr>
                        <wps:wsp>
                          <wps:cNvPr id="3079" name="Freeform 1982"/>
                          <wps:cNvSpPr>
                            <a:spLocks/>
                          </wps:cNvSpPr>
                          <wps:spPr bwMode="auto">
                            <a:xfrm>
                              <a:off x="8887" y="-1008"/>
                              <a:ext cx="2" cy="2"/>
                            </a:xfrm>
                            <a:custGeom>
                              <a:avLst/>
                              <a:gdLst>
                                <a:gd name="T0" fmla="+- 0 8887 8887"/>
                                <a:gd name="T1" fmla="*/ T0 w 2"/>
                                <a:gd name="T2" fmla="+- 0 8890 8887"/>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1979"/>
                        <wpg:cNvGrpSpPr>
                          <a:grpSpLocks/>
                        </wpg:cNvGrpSpPr>
                        <wpg:grpSpPr bwMode="auto">
                          <a:xfrm>
                            <a:off x="9029" y="-1008"/>
                            <a:ext cx="2" cy="2"/>
                            <a:chOff x="9029" y="-1008"/>
                            <a:chExt cx="2" cy="2"/>
                          </a:xfrm>
                        </wpg:grpSpPr>
                        <wps:wsp>
                          <wps:cNvPr id="3081" name="Freeform 1980"/>
                          <wps:cNvSpPr>
                            <a:spLocks/>
                          </wps:cNvSpPr>
                          <wps:spPr bwMode="auto">
                            <a:xfrm>
                              <a:off x="9029" y="-1008"/>
                              <a:ext cx="2" cy="2"/>
                            </a:xfrm>
                            <a:custGeom>
                              <a:avLst/>
                              <a:gdLst>
                                <a:gd name="T0" fmla="+- 0 9029 9029"/>
                                <a:gd name="T1" fmla="*/ T0 w 2"/>
                                <a:gd name="T2" fmla="+- 0 9031 9029"/>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2" name="Group 1977"/>
                        <wpg:cNvGrpSpPr>
                          <a:grpSpLocks/>
                        </wpg:cNvGrpSpPr>
                        <wpg:grpSpPr bwMode="auto">
                          <a:xfrm>
                            <a:off x="10486" y="-1008"/>
                            <a:ext cx="2" cy="2"/>
                            <a:chOff x="10486" y="-1008"/>
                            <a:chExt cx="2" cy="2"/>
                          </a:xfrm>
                        </wpg:grpSpPr>
                        <wps:wsp>
                          <wps:cNvPr id="3083" name="Freeform 1978"/>
                          <wps:cNvSpPr>
                            <a:spLocks/>
                          </wps:cNvSpPr>
                          <wps:spPr bwMode="auto">
                            <a:xfrm>
                              <a:off x="10486" y="-1008"/>
                              <a:ext cx="2" cy="2"/>
                            </a:xfrm>
                            <a:custGeom>
                              <a:avLst/>
                              <a:gdLst>
                                <a:gd name="T0" fmla="+- 0 10486 10486"/>
                                <a:gd name="T1" fmla="*/ T0 w 2"/>
                                <a:gd name="T2" fmla="+- 0 10488 1048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1975"/>
                        <wpg:cNvGrpSpPr>
                          <a:grpSpLocks/>
                        </wpg:cNvGrpSpPr>
                        <wpg:grpSpPr bwMode="auto">
                          <a:xfrm>
                            <a:off x="10730" y="-1008"/>
                            <a:ext cx="2" cy="2"/>
                            <a:chOff x="10730" y="-1008"/>
                            <a:chExt cx="2" cy="2"/>
                          </a:xfrm>
                        </wpg:grpSpPr>
                        <wps:wsp>
                          <wps:cNvPr id="3085" name="Freeform 1976"/>
                          <wps:cNvSpPr>
                            <a:spLocks/>
                          </wps:cNvSpPr>
                          <wps:spPr bwMode="auto">
                            <a:xfrm>
                              <a:off x="10730" y="-1008"/>
                              <a:ext cx="2" cy="2"/>
                            </a:xfrm>
                            <a:custGeom>
                              <a:avLst/>
                              <a:gdLst>
                                <a:gd name="T0" fmla="+- 0 10730 10730"/>
                                <a:gd name="T1" fmla="*/ T0 w 2"/>
                                <a:gd name="T2" fmla="+- 0 10733 1073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6" name="Group 1973"/>
                        <wpg:cNvGrpSpPr>
                          <a:grpSpLocks/>
                        </wpg:cNvGrpSpPr>
                        <wpg:grpSpPr bwMode="auto">
                          <a:xfrm>
                            <a:off x="6694" y="-1006"/>
                            <a:ext cx="2" cy="2"/>
                            <a:chOff x="6694" y="-1006"/>
                            <a:chExt cx="2" cy="2"/>
                          </a:xfrm>
                        </wpg:grpSpPr>
                        <wps:wsp>
                          <wps:cNvPr id="3087" name="Freeform 1974"/>
                          <wps:cNvSpPr>
                            <a:spLocks/>
                          </wps:cNvSpPr>
                          <wps:spPr bwMode="auto">
                            <a:xfrm>
                              <a:off x="6694" y="-1006"/>
                              <a:ext cx="2" cy="2"/>
                            </a:xfrm>
                            <a:custGeom>
                              <a:avLst/>
                              <a:gdLst>
                                <a:gd name="T0" fmla="+- 0 6694 6694"/>
                                <a:gd name="T1" fmla="*/ T0 w 2"/>
                                <a:gd name="T2" fmla="+- 0 6696 669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8" name="Group 1971"/>
                        <wpg:cNvGrpSpPr>
                          <a:grpSpLocks/>
                        </wpg:cNvGrpSpPr>
                        <wpg:grpSpPr bwMode="auto">
                          <a:xfrm>
                            <a:off x="7008" y="-1006"/>
                            <a:ext cx="2" cy="2"/>
                            <a:chOff x="7008" y="-1006"/>
                            <a:chExt cx="2" cy="2"/>
                          </a:xfrm>
                        </wpg:grpSpPr>
                        <wps:wsp>
                          <wps:cNvPr id="3089" name="Freeform 1972"/>
                          <wps:cNvSpPr>
                            <a:spLocks/>
                          </wps:cNvSpPr>
                          <wps:spPr bwMode="auto">
                            <a:xfrm>
                              <a:off x="7008" y="-1006"/>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1969"/>
                        <wpg:cNvGrpSpPr>
                          <a:grpSpLocks/>
                        </wpg:cNvGrpSpPr>
                        <wpg:grpSpPr bwMode="auto">
                          <a:xfrm>
                            <a:off x="7502" y="-1006"/>
                            <a:ext cx="2" cy="2"/>
                            <a:chOff x="7502" y="-1006"/>
                            <a:chExt cx="2" cy="2"/>
                          </a:xfrm>
                        </wpg:grpSpPr>
                        <wps:wsp>
                          <wps:cNvPr id="3091" name="Freeform 1970"/>
                          <wps:cNvSpPr>
                            <a:spLocks/>
                          </wps:cNvSpPr>
                          <wps:spPr bwMode="auto">
                            <a:xfrm>
                              <a:off x="7502" y="-1006"/>
                              <a:ext cx="2" cy="2"/>
                            </a:xfrm>
                            <a:custGeom>
                              <a:avLst/>
                              <a:gdLst>
                                <a:gd name="T0" fmla="+- 0 7502 7502"/>
                                <a:gd name="T1" fmla="*/ T0 w 2"/>
                                <a:gd name="T2" fmla="+- 0 7505 7502"/>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2" name="Group 1967"/>
                        <wpg:cNvGrpSpPr>
                          <a:grpSpLocks/>
                        </wpg:cNvGrpSpPr>
                        <wpg:grpSpPr bwMode="auto">
                          <a:xfrm>
                            <a:off x="7908" y="-1006"/>
                            <a:ext cx="2" cy="2"/>
                            <a:chOff x="7908" y="-1006"/>
                            <a:chExt cx="2" cy="2"/>
                          </a:xfrm>
                        </wpg:grpSpPr>
                        <wps:wsp>
                          <wps:cNvPr id="3093" name="Freeform 1968"/>
                          <wps:cNvSpPr>
                            <a:spLocks/>
                          </wps:cNvSpPr>
                          <wps:spPr bwMode="auto">
                            <a:xfrm>
                              <a:off x="7908" y="-1006"/>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4" name="Group 1965"/>
                        <wpg:cNvGrpSpPr>
                          <a:grpSpLocks/>
                        </wpg:cNvGrpSpPr>
                        <wpg:grpSpPr bwMode="auto">
                          <a:xfrm>
                            <a:off x="8042" y="-1006"/>
                            <a:ext cx="2" cy="2"/>
                            <a:chOff x="8042" y="-1006"/>
                            <a:chExt cx="2" cy="2"/>
                          </a:xfrm>
                        </wpg:grpSpPr>
                        <wps:wsp>
                          <wps:cNvPr id="3095" name="Freeform 1966"/>
                          <wps:cNvSpPr>
                            <a:spLocks/>
                          </wps:cNvSpPr>
                          <wps:spPr bwMode="auto">
                            <a:xfrm>
                              <a:off x="8042" y="-1006"/>
                              <a:ext cx="2" cy="2"/>
                            </a:xfrm>
                            <a:custGeom>
                              <a:avLst/>
                              <a:gdLst>
                                <a:gd name="T0" fmla="+- 0 8042 8042"/>
                                <a:gd name="T1" fmla="*/ T0 w 2"/>
                                <a:gd name="T2" fmla="+- 0 8045 8042"/>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1963"/>
                        <wpg:cNvGrpSpPr>
                          <a:grpSpLocks/>
                        </wpg:cNvGrpSpPr>
                        <wpg:grpSpPr bwMode="auto">
                          <a:xfrm>
                            <a:off x="8174" y="-1006"/>
                            <a:ext cx="2" cy="2"/>
                            <a:chOff x="8174" y="-1006"/>
                            <a:chExt cx="2" cy="2"/>
                          </a:xfrm>
                        </wpg:grpSpPr>
                        <wps:wsp>
                          <wps:cNvPr id="3097" name="Freeform 1964"/>
                          <wps:cNvSpPr>
                            <a:spLocks/>
                          </wps:cNvSpPr>
                          <wps:spPr bwMode="auto">
                            <a:xfrm>
                              <a:off x="8174" y="-1006"/>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8" name="Group 1961"/>
                        <wpg:cNvGrpSpPr>
                          <a:grpSpLocks/>
                        </wpg:cNvGrpSpPr>
                        <wpg:grpSpPr bwMode="auto">
                          <a:xfrm>
                            <a:off x="8203" y="-1006"/>
                            <a:ext cx="2" cy="2"/>
                            <a:chOff x="8203" y="-1006"/>
                            <a:chExt cx="2" cy="2"/>
                          </a:xfrm>
                        </wpg:grpSpPr>
                        <wps:wsp>
                          <wps:cNvPr id="3099" name="Freeform 1962"/>
                          <wps:cNvSpPr>
                            <a:spLocks/>
                          </wps:cNvSpPr>
                          <wps:spPr bwMode="auto">
                            <a:xfrm>
                              <a:off x="8203" y="-1006"/>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0" name="Group 1959"/>
                        <wpg:cNvGrpSpPr>
                          <a:grpSpLocks/>
                        </wpg:cNvGrpSpPr>
                        <wpg:grpSpPr bwMode="auto">
                          <a:xfrm>
                            <a:off x="8239" y="-1006"/>
                            <a:ext cx="2" cy="2"/>
                            <a:chOff x="8239" y="-1006"/>
                            <a:chExt cx="2" cy="2"/>
                          </a:xfrm>
                        </wpg:grpSpPr>
                        <wps:wsp>
                          <wps:cNvPr id="3101" name="Freeform 1960"/>
                          <wps:cNvSpPr>
                            <a:spLocks/>
                          </wps:cNvSpPr>
                          <wps:spPr bwMode="auto">
                            <a:xfrm>
                              <a:off x="8239" y="-1006"/>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1957"/>
                        <wpg:cNvGrpSpPr>
                          <a:grpSpLocks/>
                        </wpg:cNvGrpSpPr>
                        <wpg:grpSpPr bwMode="auto">
                          <a:xfrm>
                            <a:off x="8861" y="-1006"/>
                            <a:ext cx="2" cy="2"/>
                            <a:chOff x="8861" y="-1006"/>
                            <a:chExt cx="2" cy="2"/>
                          </a:xfrm>
                        </wpg:grpSpPr>
                        <wps:wsp>
                          <wps:cNvPr id="3103" name="Freeform 1958"/>
                          <wps:cNvSpPr>
                            <a:spLocks/>
                          </wps:cNvSpPr>
                          <wps:spPr bwMode="auto">
                            <a:xfrm>
                              <a:off x="8861" y="-1006"/>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4" name="Group 1955"/>
                        <wpg:cNvGrpSpPr>
                          <a:grpSpLocks/>
                        </wpg:cNvGrpSpPr>
                        <wpg:grpSpPr bwMode="auto">
                          <a:xfrm>
                            <a:off x="9830" y="-1006"/>
                            <a:ext cx="2" cy="2"/>
                            <a:chOff x="9830" y="-1006"/>
                            <a:chExt cx="2" cy="2"/>
                          </a:xfrm>
                        </wpg:grpSpPr>
                        <wps:wsp>
                          <wps:cNvPr id="3105" name="Freeform 1956"/>
                          <wps:cNvSpPr>
                            <a:spLocks/>
                          </wps:cNvSpPr>
                          <wps:spPr bwMode="auto">
                            <a:xfrm>
                              <a:off x="9830" y="-1006"/>
                              <a:ext cx="2" cy="2"/>
                            </a:xfrm>
                            <a:custGeom>
                              <a:avLst/>
                              <a:gdLst>
                                <a:gd name="T0" fmla="+- 0 9830 9830"/>
                                <a:gd name="T1" fmla="*/ T0 w 2"/>
                                <a:gd name="T2" fmla="+- 0 9833 9830"/>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1953"/>
                        <wpg:cNvGrpSpPr>
                          <a:grpSpLocks/>
                        </wpg:cNvGrpSpPr>
                        <wpg:grpSpPr bwMode="auto">
                          <a:xfrm>
                            <a:off x="10522" y="-1006"/>
                            <a:ext cx="2" cy="2"/>
                            <a:chOff x="10522" y="-1006"/>
                            <a:chExt cx="2" cy="2"/>
                          </a:xfrm>
                        </wpg:grpSpPr>
                        <wps:wsp>
                          <wps:cNvPr id="3107" name="Freeform 1954"/>
                          <wps:cNvSpPr>
                            <a:spLocks/>
                          </wps:cNvSpPr>
                          <wps:spPr bwMode="auto">
                            <a:xfrm>
                              <a:off x="10522" y="-1006"/>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1951"/>
                        <wpg:cNvGrpSpPr>
                          <a:grpSpLocks/>
                        </wpg:cNvGrpSpPr>
                        <wpg:grpSpPr bwMode="auto">
                          <a:xfrm>
                            <a:off x="6694" y="-1003"/>
                            <a:ext cx="2" cy="2"/>
                            <a:chOff x="6694" y="-1003"/>
                            <a:chExt cx="2" cy="2"/>
                          </a:xfrm>
                        </wpg:grpSpPr>
                        <wps:wsp>
                          <wps:cNvPr id="3109" name="Freeform 1952"/>
                          <wps:cNvSpPr>
                            <a:spLocks/>
                          </wps:cNvSpPr>
                          <wps:spPr bwMode="auto">
                            <a:xfrm>
                              <a:off x="6694" y="-1003"/>
                              <a:ext cx="2" cy="2"/>
                            </a:xfrm>
                            <a:custGeom>
                              <a:avLst/>
                              <a:gdLst>
                                <a:gd name="T0" fmla="+- 0 6694 6694"/>
                                <a:gd name="T1" fmla="*/ T0 w 2"/>
                                <a:gd name="T2" fmla="+- 0 6696 669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1949"/>
                        <wpg:cNvGrpSpPr>
                          <a:grpSpLocks/>
                        </wpg:cNvGrpSpPr>
                        <wpg:grpSpPr bwMode="auto">
                          <a:xfrm>
                            <a:off x="7008" y="-1003"/>
                            <a:ext cx="2" cy="2"/>
                            <a:chOff x="7008" y="-1003"/>
                            <a:chExt cx="2" cy="2"/>
                          </a:xfrm>
                        </wpg:grpSpPr>
                        <wps:wsp>
                          <wps:cNvPr id="3111" name="Freeform 1950"/>
                          <wps:cNvSpPr>
                            <a:spLocks/>
                          </wps:cNvSpPr>
                          <wps:spPr bwMode="auto">
                            <a:xfrm>
                              <a:off x="7008" y="-1003"/>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1947"/>
                        <wpg:cNvGrpSpPr>
                          <a:grpSpLocks/>
                        </wpg:cNvGrpSpPr>
                        <wpg:grpSpPr bwMode="auto">
                          <a:xfrm>
                            <a:off x="7140" y="-1003"/>
                            <a:ext cx="2" cy="2"/>
                            <a:chOff x="7140" y="-1003"/>
                            <a:chExt cx="2" cy="2"/>
                          </a:xfrm>
                        </wpg:grpSpPr>
                        <wps:wsp>
                          <wps:cNvPr id="3113" name="Freeform 1948"/>
                          <wps:cNvSpPr>
                            <a:spLocks/>
                          </wps:cNvSpPr>
                          <wps:spPr bwMode="auto">
                            <a:xfrm>
                              <a:off x="7140" y="-1003"/>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1945"/>
                        <wpg:cNvGrpSpPr>
                          <a:grpSpLocks/>
                        </wpg:cNvGrpSpPr>
                        <wpg:grpSpPr bwMode="auto">
                          <a:xfrm>
                            <a:off x="7260" y="-1003"/>
                            <a:ext cx="2" cy="2"/>
                            <a:chOff x="7260" y="-1003"/>
                            <a:chExt cx="2" cy="2"/>
                          </a:xfrm>
                        </wpg:grpSpPr>
                        <wps:wsp>
                          <wps:cNvPr id="3115" name="Freeform 1946"/>
                          <wps:cNvSpPr>
                            <a:spLocks/>
                          </wps:cNvSpPr>
                          <wps:spPr bwMode="auto">
                            <a:xfrm>
                              <a:off x="7260" y="-1003"/>
                              <a:ext cx="2" cy="2"/>
                            </a:xfrm>
                            <a:custGeom>
                              <a:avLst/>
                              <a:gdLst>
                                <a:gd name="T0" fmla="+- 0 7260 7260"/>
                                <a:gd name="T1" fmla="*/ T0 w 2"/>
                                <a:gd name="T2" fmla="+- 0 7262 726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1943"/>
                        <wpg:cNvGrpSpPr>
                          <a:grpSpLocks/>
                        </wpg:cNvGrpSpPr>
                        <wpg:grpSpPr bwMode="auto">
                          <a:xfrm>
                            <a:off x="7682" y="-1003"/>
                            <a:ext cx="2" cy="2"/>
                            <a:chOff x="7682" y="-1003"/>
                            <a:chExt cx="2" cy="2"/>
                          </a:xfrm>
                        </wpg:grpSpPr>
                        <wps:wsp>
                          <wps:cNvPr id="3117" name="Freeform 1944"/>
                          <wps:cNvSpPr>
                            <a:spLocks/>
                          </wps:cNvSpPr>
                          <wps:spPr bwMode="auto">
                            <a:xfrm>
                              <a:off x="7682" y="-1003"/>
                              <a:ext cx="2" cy="2"/>
                            </a:xfrm>
                            <a:custGeom>
                              <a:avLst/>
                              <a:gdLst>
                                <a:gd name="T0" fmla="+- 0 7682 7682"/>
                                <a:gd name="T1" fmla="*/ T0 w 2"/>
                                <a:gd name="T2" fmla="+- 0 7685 7682"/>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1941"/>
                        <wpg:cNvGrpSpPr>
                          <a:grpSpLocks/>
                        </wpg:cNvGrpSpPr>
                        <wpg:grpSpPr bwMode="auto">
                          <a:xfrm>
                            <a:off x="8174" y="-1003"/>
                            <a:ext cx="2" cy="2"/>
                            <a:chOff x="8174" y="-1003"/>
                            <a:chExt cx="2" cy="2"/>
                          </a:xfrm>
                        </wpg:grpSpPr>
                        <wps:wsp>
                          <wps:cNvPr id="3119" name="Freeform 1942"/>
                          <wps:cNvSpPr>
                            <a:spLocks/>
                          </wps:cNvSpPr>
                          <wps:spPr bwMode="auto">
                            <a:xfrm>
                              <a:off x="8174" y="-1003"/>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1939"/>
                        <wpg:cNvGrpSpPr>
                          <a:grpSpLocks/>
                        </wpg:cNvGrpSpPr>
                        <wpg:grpSpPr bwMode="auto">
                          <a:xfrm>
                            <a:off x="8203" y="-1003"/>
                            <a:ext cx="2" cy="2"/>
                            <a:chOff x="8203" y="-1003"/>
                            <a:chExt cx="2" cy="2"/>
                          </a:xfrm>
                        </wpg:grpSpPr>
                        <wps:wsp>
                          <wps:cNvPr id="3121" name="Freeform 1940"/>
                          <wps:cNvSpPr>
                            <a:spLocks/>
                          </wps:cNvSpPr>
                          <wps:spPr bwMode="auto">
                            <a:xfrm>
                              <a:off x="8203" y="-1003"/>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2" name="Group 1937"/>
                        <wpg:cNvGrpSpPr>
                          <a:grpSpLocks/>
                        </wpg:cNvGrpSpPr>
                        <wpg:grpSpPr bwMode="auto">
                          <a:xfrm>
                            <a:off x="8239" y="-1003"/>
                            <a:ext cx="2" cy="2"/>
                            <a:chOff x="8239" y="-1003"/>
                            <a:chExt cx="2" cy="2"/>
                          </a:xfrm>
                        </wpg:grpSpPr>
                        <wps:wsp>
                          <wps:cNvPr id="3123" name="Freeform 1938"/>
                          <wps:cNvSpPr>
                            <a:spLocks/>
                          </wps:cNvSpPr>
                          <wps:spPr bwMode="auto">
                            <a:xfrm>
                              <a:off x="8239" y="-1003"/>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4" name="Group 1935"/>
                        <wpg:cNvGrpSpPr>
                          <a:grpSpLocks/>
                        </wpg:cNvGrpSpPr>
                        <wpg:grpSpPr bwMode="auto">
                          <a:xfrm>
                            <a:off x="8282" y="-1003"/>
                            <a:ext cx="2" cy="2"/>
                            <a:chOff x="8282" y="-1003"/>
                            <a:chExt cx="2" cy="2"/>
                          </a:xfrm>
                        </wpg:grpSpPr>
                        <wps:wsp>
                          <wps:cNvPr id="3125" name="Freeform 1936"/>
                          <wps:cNvSpPr>
                            <a:spLocks/>
                          </wps:cNvSpPr>
                          <wps:spPr bwMode="auto">
                            <a:xfrm>
                              <a:off x="8282" y="-1003"/>
                              <a:ext cx="2" cy="2"/>
                            </a:xfrm>
                            <a:custGeom>
                              <a:avLst/>
                              <a:gdLst>
                                <a:gd name="T0" fmla="+- 0 8282 8282"/>
                                <a:gd name="T1" fmla="*/ T0 w 2"/>
                                <a:gd name="T2" fmla="+- 0 8285 828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1933"/>
                        <wpg:cNvGrpSpPr>
                          <a:grpSpLocks/>
                        </wpg:cNvGrpSpPr>
                        <wpg:grpSpPr bwMode="auto">
                          <a:xfrm>
                            <a:off x="8861" y="-1003"/>
                            <a:ext cx="2" cy="2"/>
                            <a:chOff x="8861" y="-1003"/>
                            <a:chExt cx="2" cy="2"/>
                          </a:xfrm>
                        </wpg:grpSpPr>
                        <wps:wsp>
                          <wps:cNvPr id="3127" name="Freeform 1934"/>
                          <wps:cNvSpPr>
                            <a:spLocks/>
                          </wps:cNvSpPr>
                          <wps:spPr bwMode="auto">
                            <a:xfrm>
                              <a:off x="8861" y="-1003"/>
                              <a:ext cx="2" cy="2"/>
                            </a:xfrm>
                            <a:custGeom>
                              <a:avLst/>
                              <a:gdLst>
                                <a:gd name="T0" fmla="+- 0 8861 8861"/>
                                <a:gd name="T1" fmla="*/ T0 w 2"/>
                                <a:gd name="T2" fmla="+- 0 8863 8861"/>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8" name="Group 1931"/>
                        <wpg:cNvGrpSpPr>
                          <a:grpSpLocks/>
                        </wpg:cNvGrpSpPr>
                        <wpg:grpSpPr bwMode="auto">
                          <a:xfrm>
                            <a:off x="9355" y="-1003"/>
                            <a:ext cx="2" cy="2"/>
                            <a:chOff x="9355" y="-1003"/>
                            <a:chExt cx="2" cy="2"/>
                          </a:xfrm>
                        </wpg:grpSpPr>
                        <wps:wsp>
                          <wps:cNvPr id="3129" name="Freeform 1932"/>
                          <wps:cNvSpPr>
                            <a:spLocks/>
                          </wps:cNvSpPr>
                          <wps:spPr bwMode="auto">
                            <a:xfrm>
                              <a:off x="9355" y="-1003"/>
                              <a:ext cx="2" cy="2"/>
                            </a:xfrm>
                            <a:custGeom>
                              <a:avLst/>
                              <a:gdLst>
                                <a:gd name="T0" fmla="+- 0 9355 9355"/>
                                <a:gd name="T1" fmla="*/ T0 w 2"/>
                                <a:gd name="T2" fmla="+- 0 9358 9355"/>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0" name="Group 1929"/>
                        <wpg:cNvGrpSpPr>
                          <a:grpSpLocks/>
                        </wpg:cNvGrpSpPr>
                        <wpg:grpSpPr bwMode="auto">
                          <a:xfrm>
                            <a:off x="10298" y="-1003"/>
                            <a:ext cx="2" cy="2"/>
                            <a:chOff x="10298" y="-1003"/>
                            <a:chExt cx="2" cy="2"/>
                          </a:xfrm>
                        </wpg:grpSpPr>
                        <wps:wsp>
                          <wps:cNvPr id="3131" name="Freeform 1930"/>
                          <wps:cNvSpPr>
                            <a:spLocks/>
                          </wps:cNvSpPr>
                          <wps:spPr bwMode="auto">
                            <a:xfrm>
                              <a:off x="10298" y="-1003"/>
                              <a:ext cx="2" cy="2"/>
                            </a:xfrm>
                            <a:custGeom>
                              <a:avLst/>
                              <a:gdLst>
                                <a:gd name="T0" fmla="+- 0 10298 10298"/>
                                <a:gd name="T1" fmla="*/ T0 w 2"/>
                                <a:gd name="T2" fmla="+- 0 10301 10298"/>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1927"/>
                        <wpg:cNvGrpSpPr>
                          <a:grpSpLocks/>
                        </wpg:cNvGrpSpPr>
                        <wpg:grpSpPr bwMode="auto">
                          <a:xfrm>
                            <a:off x="10522" y="-1003"/>
                            <a:ext cx="2" cy="2"/>
                            <a:chOff x="10522" y="-1003"/>
                            <a:chExt cx="2" cy="2"/>
                          </a:xfrm>
                        </wpg:grpSpPr>
                        <wps:wsp>
                          <wps:cNvPr id="3133" name="Freeform 1928"/>
                          <wps:cNvSpPr>
                            <a:spLocks/>
                          </wps:cNvSpPr>
                          <wps:spPr bwMode="auto">
                            <a:xfrm>
                              <a:off x="10522" y="-1003"/>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4" name="Group 1925"/>
                        <wpg:cNvGrpSpPr>
                          <a:grpSpLocks/>
                        </wpg:cNvGrpSpPr>
                        <wpg:grpSpPr bwMode="auto">
                          <a:xfrm>
                            <a:off x="10639" y="-1003"/>
                            <a:ext cx="2" cy="2"/>
                            <a:chOff x="10639" y="-1003"/>
                            <a:chExt cx="2" cy="2"/>
                          </a:xfrm>
                        </wpg:grpSpPr>
                        <wps:wsp>
                          <wps:cNvPr id="3135" name="Freeform 1926"/>
                          <wps:cNvSpPr>
                            <a:spLocks/>
                          </wps:cNvSpPr>
                          <wps:spPr bwMode="auto">
                            <a:xfrm>
                              <a:off x="10639" y="-1003"/>
                              <a:ext cx="2" cy="2"/>
                            </a:xfrm>
                            <a:custGeom>
                              <a:avLst/>
                              <a:gdLst>
                                <a:gd name="T0" fmla="+- 0 10639 10639"/>
                                <a:gd name="T1" fmla="*/ T0 w 2"/>
                                <a:gd name="T2" fmla="+- 0 10642 106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6" name="Group 1923"/>
                        <wpg:cNvGrpSpPr>
                          <a:grpSpLocks/>
                        </wpg:cNvGrpSpPr>
                        <wpg:grpSpPr bwMode="auto">
                          <a:xfrm>
                            <a:off x="6602" y="-1001"/>
                            <a:ext cx="2" cy="2"/>
                            <a:chOff x="6602" y="-1001"/>
                            <a:chExt cx="2" cy="2"/>
                          </a:xfrm>
                        </wpg:grpSpPr>
                        <wps:wsp>
                          <wps:cNvPr id="3137" name="Freeform 1924"/>
                          <wps:cNvSpPr>
                            <a:spLocks/>
                          </wps:cNvSpPr>
                          <wps:spPr bwMode="auto">
                            <a:xfrm>
                              <a:off x="6602" y="-1001"/>
                              <a:ext cx="2" cy="2"/>
                            </a:xfrm>
                            <a:custGeom>
                              <a:avLst/>
                              <a:gdLst>
                                <a:gd name="T0" fmla="+- 0 6602 6602"/>
                                <a:gd name="T1" fmla="*/ T0 w 2"/>
                                <a:gd name="T2" fmla="+- 0 6605 6602"/>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1921"/>
                        <wpg:cNvGrpSpPr>
                          <a:grpSpLocks/>
                        </wpg:cNvGrpSpPr>
                        <wpg:grpSpPr bwMode="auto">
                          <a:xfrm>
                            <a:off x="6694" y="-1001"/>
                            <a:ext cx="2" cy="2"/>
                            <a:chOff x="6694" y="-1001"/>
                            <a:chExt cx="2" cy="2"/>
                          </a:xfrm>
                        </wpg:grpSpPr>
                        <wps:wsp>
                          <wps:cNvPr id="3139" name="Freeform 1922"/>
                          <wps:cNvSpPr>
                            <a:spLocks/>
                          </wps:cNvSpPr>
                          <wps:spPr bwMode="auto">
                            <a:xfrm>
                              <a:off x="6694" y="-1001"/>
                              <a:ext cx="2" cy="2"/>
                            </a:xfrm>
                            <a:custGeom>
                              <a:avLst/>
                              <a:gdLst>
                                <a:gd name="T0" fmla="+- 0 6694 6694"/>
                                <a:gd name="T1" fmla="*/ T0 w 2"/>
                                <a:gd name="T2" fmla="+- 0 6696 669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0" name="Group 1919"/>
                        <wpg:cNvGrpSpPr>
                          <a:grpSpLocks/>
                        </wpg:cNvGrpSpPr>
                        <wpg:grpSpPr bwMode="auto">
                          <a:xfrm>
                            <a:off x="7008" y="-1001"/>
                            <a:ext cx="2" cy="2"/>
                            <a:chOff x="7008" y="-1001"/>
                            <a:chExt cx="2" cy="2"/>
                          </a:xfrm>
                        </wpg:grpSpPr>
                        <wps:wsp>
                          <wps:cNvPr id="3141" name="Freeform 1920"/>
                          <wps:cNvSpPr>
                            <a:spLocks/>
                          </wps:cNvSpPr>
                          <wps:spPr bwMode="auto">
                            <a:xfrm>
                              <a:off x="7008" y="-1001"/>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2" name="Group 1917"/>
                        <wpg:cNvGrpSpPr>
                          <a:grpSpLocks/>
                        </wpg:cNvGrpSpPr>
                        <wpg:grpSpPr bwMode="auto">
                          <a:xfrm>
                            <a:off x="7142" y="-1001"/>
                            <a:ext cx="2" cy="2"/>
                            <a:chOff x="7142" y="-1001"/>
                            <a:chExt cx="2" cy="2"/>
                          </a:xfrm>
                        </wpg:grpSpPr>
                        <wps:wsp>
                          <wps:cNvPr id="3143" name="Freeform 1918"/>
                          <wps:cNvSpPr>
                            <a:spLocks/>
                          </wps:cNvSpPr>
                          <wps:spPr bwMode="auto">
                            <a:xfrm>
                              <a:off x="7142" y="-1001"/>
                              <a:ext cx="2" cy="2"/>
                            </a:xfrm>
                            <a:custGeom>
                              <a:avLst/>
                              <a:gdLst>
                                <a:gd name="T0" fmla="+- 0 7142 7142"/>
                                <a:gd name="T1" fmla="*/ T0 w 2"/>
                                <a:gd name="T2" fmla="+- 0 7145 714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1915"/>
                        <wpg:cNvGrpSpPr>
                          <a:grpSpLocks/>
                        </wpg:cNvGrpSpPr>
                        <wpg:grpSpPr bwMode="auto">
                          <a:xfrm>
                            <a:off x="7682" y="-1001"/>
                            <a:ext cx="2" cy="2"/>
                            <a:chOff x="7682" y="-1001"/>
                            <a:chExt cx="2" cy="2"/>
                          </a:xfrm>
                        </wpg:grpSpPr>
                        <wps:wsp>
                          <wps:cNvPr id="3145" name="Freeform 1916"/>
                          <wps:cNvSpPr>
                            <a:spLocks/>
                          </wps:cNvSpPr>
                          <wps:spPr bwMode="auto">
                            <a:xfrm>
                              <a:off x="7682" y="-1001"/>
                              <a:ext cx="2" cy="2"/>
                            </a:xfrm>
                            <a:custGeom>
                              <a:avLst/>
                              <a:gdLst>
                                <a:gd name="T0" fmla="+- 0 7682 7682"/>
                                <a:gd name="T1" fmla="*/ T0 w 2"/>
                                <a:gd name="T2" fmla="+- 0 7685 7682"/>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6" name="Group 1913"/>
                        <wpg:cNvGrpSpPr>
                          <a:grpSpLocks/>
                        </wpg:cNvGrpSpPr>
                        <wpg:grpSpPr bwMode="auto">
                          <a:xfrm>
                            <a:off x="8203" y="-1001"/>
                            <a:ext cx="2" cy="2"/>
                            <a:chOff x="8203" y="-1001"/>
                            <a:chExt cx="2" cy="2"/>
                          </a:xfrm>
                        </wpg:grpSpPr>
                        <wps:wsp>
                          <wps:cNvPr id="3147" name="Freeform 1914"/>
                          <wps:cNvSpPr>
                            <a:spLocks/>
                          </wps:cNvSpPr>
                          <wps:spPr bwMode="auto">
                            <a:xfrm>
                              <a:off x="8203" y="-1001"/>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1911"/>
                        <wpg:cNvGrpSpPr>
                          <a:grpSpLocks/>
                        </wpg:cNvGrpSpPr>
                        <wpg:grpSpPr bwMode="auto">
                          <a:xfrm>
                            <a:off x="8239" y="-1001"/>
                            <a:ext cx="2" cy="2"/>
                            <a:chOff x="8239" y="-1001"/>
                            <a:chExt cx="2" cy="2"/>
                          </a:xfrm>
                        </wpg:grpSpPr>
                        <wps:wsp>
                          <wps:cNvPr id="3149" name="Freeform 1912"/>
                          <wps:cNvSpPr>
                            <a:spLocks/>
                          </wps:cNvSpPr>
                          <wps:spPr bwMode="auto">
                            <a:xfrm>
                              <a:off x="8239" y="-1001"/>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1909"/>
                        <wpg:cNvGrpSpPr>
                          <a:grpSpLocks/>
                        </wpg:cNvGrpSpPr>
                        <wpg:grpSpPr bwMode="auto">
                          <a:xfrm>
                            <a:off x="8858" y="-1001"/>
                            <a:ext cx="2" cy="2"/>
                            <a:chOff x="8858" y="-1001"/>
                            <a:chExt cx="2" cy="2"/>
                          </a:xfrm>
                        </wpg:grpSpPr>
                        <wps:wsp>
                          <wps:cNvPr id="3151" name="Freeform 1910"/>
                          <wps:cNvSpPr>
                            <a:spLocks/>
                          </wps:cNvSpPr>
                          <wps:spPr bwMode="auto">
                            <a:xfrm>
                              <a:off x="8858" y="-1001"/>
                              <a:ext cx="2" cy="2"/>
                            </a:xfrm>
                            <a:custGeom>
                              <a:avLst/>
                              <a:gdLst>
                                <a:gd name="T0" fmla="+- 0 8858 8858"/>
                                <a:gd name="T1" fmla="*/ T0 w 2"/>
                                <a:gd name="T2" fmla="+- 0 8861 8858"/>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1907"/>
                        <wpg:cNvGrpSpPr>
                          <a:grpSpLocks/>
                        </wpg:cNvGrpSpPr>
                        <wpg:grpSpPr bwMode="auto">
                          <a:xfrm>
                            <a:off x="9562" y="-1001"/>
                            <a:ext cx="2" cy="2"/>
                            <a:chOff x="9562" y="-1001"/>
                            <a:chExt cx="2" cy="2"/>
                          </a:xfrm>
                        </wpg:grpSpPr>
                        <wps:wsp>
                          <wps:cNvPr id="3153" name="Freeform 1908"/>
                          <wps:cNvSpPr>
                            <a:spLocks/>
                          </wps:cNvSpPr>
                          <wps:spPr bwMode="auto">
                            <a:xfrm>
                              <a:off x="9562" y="-1001"/>
                              <a:ext cx="2" cy="2"/>
                            </a:xfrm>
                            <a:custGeom>
                              <a:avLst/>
                              <a:gdLst>
                                <a:gd name="T0" fmla="+- 0 9562 9562"/>
                                <a:gd name="T1" fmla="*/ T0 w 2"/>
                                <a:gd name="T2" fmla="+- 0 9564 956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1905"/>
                        <wpg:cNvGrpSpPr>
                          <a:grpSpLocks/>
                        </wpg:cNvGrpSpPr>
                        <wpg:grpSpPr bwMode="auto">
                          <a:xfrm>
                            <a:off x="10066" y="-1001"/>
                            <a:ext cx="2" cy="2"/>
                            <a:chOff x="10066" y="-1001"/>
                            <a:chExt cx="2" cy="2"/>
                          </a:xfrm>
                        </wpg:grpSpPr>
                        <wps:wsp>
                          <wps:cNvPr id="3155" name="Freeform 1906"/>
                          <wps:cNvSpPr>
                            <a:spLocks/>
                          </wps:cNvSpPr>
                          <wps:spPr bwMode="auto">
                            <a:xfrm>
                              <a:off x="10066" y="-1001"/>
                              <a:ext cx="2" cy="2"/>
                            </a:xfrm>
                            <a:custGeom>
                              <a:avLst/>
                              <a:gdLst>
                                <a:gd name="T0" fmla="+- 0 10066 10066"/>
                                <a:gd name="T1" fmla="*/ T0 w 2"/>
                                <a:gd name="T2" fmla="+- 0 10068 1006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1903"/>
                        <wpg:cNvGrpSpPr>
                          <a:grpSpLocks/>
                        </wpg:cNvGrpSpPr>
                        <wpg:grpSpPr bwMode="auto">
                          <a:xfrm>
                            <a:off x="10190" y="-1001"/>
                            <a:ext cx="2" cy="2"/>
                            <a:chOff x="10190" y="-1001"/>
                            <a:chExt cx="2" cy="2"/>
                          </a:xfrm>
                        </wpg:grpSpPr>
                        <wps:wsp>
                          <wps:cNvPr id="3157" name="Freeform 1904"/>
                          <wps:cNvSpPr>
                            <a:spLocks/>
                          </wps:cNvSpPr>
                          <wps:spPr bwMode="auto">
                            <a:xfrm>
                              <a:off x="10190" y="-1001"/>
                              <a:ext cx="2" cy="2"/>
                            </a:xfrm>
                            <a:custGeom>
                              <a:avLst/>
                              <a:gdLst>
                                <a:gd name="T0" fmla="+- 0 10190 10190"/>
                                <a:gd name="T1" fmla="*/ T0 w 2"/>
                                <a:gd name="T2" fmla="+- 0 10193 10190"/>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1901"/>
                        <wpg:cNvGrpSpPr>
                          <a:grpSpLocks/>
                        </wpg:cNvGrpSpPr>
                        <wpg:grpSpPr bwMode="auto">
                          <a:xfrm>
                            <a:off x="10486" y="-1001"/>
                            <a:ext cx="2" cy="2"/>
                            <a:chOff x="10486" y="-1001"/>
                            <a:chExt cx="2" cy="2"/>
                          </a:xfrm>
                        </wpg:grpSpPr>
                        <wps:wsp>
                          <wps:cNvPr id="3159" name="Freeform 1902"/>
                          <wps:cNvSpPr>
                            <a:spLocks/>
                          </wps:cNvSpPr>
                          <wps:spPr bwMode="auto">
                            <a:xfrm>
                              <a:off x="10486" y="-1001"/>
                              <a:ext cx="2" cy="2"/>
                            </a:xfrm>
                            <a:custGeom>
                              <a:avLst/>
                              <a:gdLst>
                                <a:gd name="T0" fmla="+- 0 10486 10486"/>
                                <a:gd name="T1" fmla="*/ T0 w 2"/>
                                <a:gd name="T2" fmla="+- 0 10488 10486"/>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1899"/>
                        <wpg:cNvGrpSpPr>
                          <a:grpSpLocks/>
                        </wpg:cNvGrpSpPr>
                        <wpg:grpSpPr bwMode="auto">
                          <a:xfrm>
                            <a:off x="10522" y="-1001"/>
                            <a:ext cx="2" cy="2"/>
                            <a:chOff x="10522" y="-1001"/>
                            <a:chExt cx="2" cy="2"/>
                          </a:xfrm>
                        </wpg:grpSpPr>
                        <wps:wsp>
                          <wps:cNvPr id="3161" name="Freeform 1900"/>
                          <wps:cNvSpPr>
                            <a:spLocks/>
                          </wps:cNvSpPr>
                          <wps:spPr bwMode="auto">
                            <a:xfrm>
                              <a:off x="10522" y="-1001"/>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1897"/>
                        <wpg:cNvGrpSpPr>
                          <a:grpSpLocks/>
                        </wpg:cNvGrpSpPr>
                        <wpg:grpSpPr bwMode="auto">
                          <a:xfrm>
                            <a:off x="6557" y="-999"/>
                            <a:ext cx="2" cy="2"/>
                            <a:chOff x="6557" y="-999"/>
                            <a:chExt cx="2" cy="2"/>
                          </a:xfrm>
                        </wpg:grpSpPr>
                        <wps:wsp>
                          <wps:cNvPr id="3163" name="Freeform 1898"/>
                          <wps:cNvSpPr>
                            <a:spLocks/>
                          </wps:cNvSpPr>
                          <wps:spPr bwMode="auto">
                            <a:xfrm>
                              <a:off x="6557" y="-999"/>
                              <a:ext cx="2" cy="2"/>
                            </a:xfrm>
                            <a:custGeom>
                              <a:avLst/>
                              <a:gdLst>
                                <a:gd name="T0" fmla="+- 0 6557 6557"/>
                                <a:gd name="T1" fmla="*/ T0 w 2"/>
                                <a:gd name="T2" fmla="+- 0 6559 655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1895"/>
                        <wpg:cNvGrpSpPr>
                          <a:grpSpLocks/>
                        </wpg:cNvGrpSpPr>
                        <wpg:grpSpPr bwMode="auto">
                          <a:xfrm>
                            <a:off x="6737" y="-999"/>
                            <a:ext cx="2" cy="2"/>
                            <a:chOff x="6737" y="-999"/>
                            <a:chExt cx="2" cy="2"/>
                          </a:xfrm>
                        </wpg:grpSpPr>
                        <wps:wsp>
                          <wps:cNvPr id="3165" name="Freeform 1896"/>
                          <wps:cNvSpPr>
                            <a:spLocks/>
                          </wps:cNvSpPr>
                          <wps:spPr bwMode="auto">
                            <a:xfrm>
                              <a:off x="6737" y="-999"/>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1893"/>
                        <wpg:cNvGrpSpPr>
                          <a:grpSpLocks/>
                        </wpg:cNvGrpSpPr>
                        <wpg:grpSpPr bwMode="auto">
                          <a:xfrm>
                            <a:off x="7008" y="-999"/>
                            <a:ext cx="2" cy="2"/>
                            <a:chOff x="7008" y="-999"/>
                            <a:chExt cx="2" cy="2"/>
                          </a:xfrm>
                        </wpg:grpSpPr>
                        <wps:wsp>
                          <wps:cNvPr id="3167" name="Freeform 1894"/>
                          <wps:cNvSpPr>
                            <a:spLocks/>
                          </wps:cNvSpPr>
                          <wps:spPr bwMode="auto">
                            <a:xfrm>
                              <a:off x="7008" y="-999"/>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1891"/>
                        <wpg:cNvGrpSpPr>
                          <a:grpSpLocks/>
                        </wpg:cNvGrpSpPr>
                        <wpg:grpSpPr bwMode="auto">
                          <a:xfrm>
                            <a:off x="7142" y="-999"/>
                            <a:ext cx="2" cy="2"/>
                            <a:chOff x="7142" y="-999"/>
                            <a:chExt cx="2" cy="2"/>
                          </a:xfrm>
                        </wpg:grpSpPr>
                        <wps:wsp>
                          <wps:cNvPr id="3169" name="Freeform 1892"/>
                          <wps:cNvSpPr>
                            <a:spLocks/>
                          </wps:cNvSpPr>
                          <wps:spPr bwMode="auto">
                            <a:xfrm>
                              <a:off x="7142" y="-999"/>
                              <a:ext cx="2" cy="2"/>
                            </a:xfrm>
                            <a:custGeom>
                              <a:avLst/>
                              <a:gdLst>
                                <a:gd name="T0" fmla="+- 0 7142 7142"/>
                                <a:gd name="T1" fmla="*/ T0 w 2"/>
                                <a:gd name="T2" fmla="+- 0 7145 7142"/>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1889"/>
                        <wpg:cNvGrpSpPr>
                          <a:grpSpLocks/>
                        </wpg:cNvGrpSpPr>
                        <wpg:grpSpPr bwMode="auto">
                          <a:xfrm>
                            <a:off x="7608" y="-999"/>
                            <a:ext cx="2" cy="2"/>
                            <a:chOff x="7608" y="-999"/>
                            <a:chExt cx="2" cy="2"/>
                          </a:xfrm>
                        </wpg:grpSpPr>
                        <wps:wsp>
                          <wps:cNvPr id="3171" name="Freeform 1890"/>
                          <wps:cNvSpPr>
                            <a:spLocks/>
                          </wps:cNvSpPr>
                          <wps:spPr bwMode="auto">
                            <a:xfrm>
                              <a:off x="7608" y="-999"/>
                              <a:ext cx="2" cy="2"/>
                            </a:xfrm>
                            <a:custGeom>
                              <a:avLst/>
                              <a:gdLst>
                                <a:gd name="T0" fmla="+- 0 7608 7608"/>
                                <a:gd name="T1" fmla="*/ T0 w 2"/>
                                <a:gd name="T2" fmla="+- 0 7610 760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1887"/>
                        <wpg:cNvGrpSpPr>
                          <a:grpSpLocks/>
                        </wpg:cNvGrpSpPr>
                        <wpg:grpSpPr bwMode="auto">
                          <a:xfrm>
                            <a:off x="8201" y="-999"/>
                            <a:ext cx="2" cy="2"/>
                            <a:chOff x="8201" y="-999"/>
                            <a:chExt cx="2" cy="2"/>
                          </a:xfrm>
                        </wpg:grpSpPr>
                        <wps:wsp>
                          <wps:cNvPr id="3173" name="Freeform 1888"/>
                          <wps:cNvSpPr>
                            <a:spLocks/>
                          </wps:cNvSpPr>
                          <wps:spPr bwMode="auto">
                            <a:xfrm>
                              <a:off x="8201" y="-999"/>
                              <a:ext cx="2" cy="2"/>
                            </a:xfrm>
                            <a:custGeom>
                              <a:avLst/>
                              <a:gdLst>
                                <a:gd name="T0" fmla="+- 0 8201 8201"/>
                                <a:gd name="T1" fmla="*/ T0 w 2"/>
                                <a:gd name="T2" fmla="+- 0 8203 8201"/>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1885"/>
                        <wpg:cNvGrpSpPr>
                          <a:grpSpLocks/>
                        </wpg:cNvGrpSpPr>
                        <wpg:grpSpPr bwMode="auto">
                          <a:xfrm>
                            <a:off x="8239" y="-999"/>
                            <a:ext cx="2" cy="2"/>
                            <a:chOff x="8239" y="-999"/>
                            <a:chExt cx="2" cy="2"/>
                          </a:xfrm>
                        </wpg:grpSpPr>
                        <wps:wsp>
                          <wps:cNvPr id="3175" name="Freeform 1886"/>
                          <wps:cNvSpPr>
                            <a:spLocks/>
                          </wps:cNvSpPr>
                          <wps:spPr bwMode="auto">
                            <a:xfrm>
                              <a:off x="8239" y="-999"/>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1883"/>
                        <wpg:cNvGrpSpPr>
                          <a:grpSpLocks/>
                        </wpg:cNvGrpSpPr>
                        <wpg:grpSpPr bwMode="auto">
                          <a:xfrm>
                            <a:off x="8474" y="-999"/>
                            <a:ext cx="2" cy="2"/>
                            <a:chOff x="8474" y="-999"/>
                            <a:chExt cx="2" cy="2"/>
                          </a:xfrm>
                        </wpg:grpSpPr>
                        <wps:wsp>
                          <wps:cNvPr id="3177" name="Freeform 1884"/>
                          <wps:cNvSpPr>
                            <a:spLocks/>
                          </wps:cNvSpPr>
                          <wps:spPr bwMode="auto">
                            <a:xfrm>
                              <a:off x="8474" y="-999"/>
                              <a:ext cx="2" cy="2"/>
                            </a:xfrm>
                            <a:custGeom>
                              <a:avLst/>
                              <a:gdLst>
                                <a:gd name="T0" fmla="+- 0 8474 8474"/>
                                <a:gd name="T1" fmla="*/ T0 w 2"/>
                                <a:gd name="T2" fmla="+- 0 8477 847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1881"/>
                        <wpg:cNvGrpSpPr>
                          <a:grpSpLocks/>
                        </wpg:cNvGrpSpPr>
                        <wpg:grpSpPr bwMode="auto">
                          <a:xfrm>
                            <a:off x="8858" y="-999"/>
                            <a:ext cx="2" cy="2"/>
                            <a:chOff x="8858" y="-999"/>
                            <a:chExt cx="2" cy="2"/>
                          </a:xfrm>
                        </wpg:grpSpPr>
                        <wps:wsp>
                          <wps:cNvPr id="3179" name="Freeform 1882"/>
                          <wps:cNvSpPr>
                            <a:spLocks/>
                          </wps:cNvSpPr>
                          <wps:spPr bwMode="auto">
                            <a:xfrm>
                              <a:off x="8858" y="-999"/>
                              <a:ext cx="2" cy="2"/>
                            </a:xfrm>
                            <a:custGeom>
                              <a:avLst/>
                              <a:gdLst>
                                <a:gd name="T0" fmla="+- 0 8858 8858"/>
                                <a:gd name="T1" fmla="*/ T0 w 2"/>
                                <a:gd name="T2" fmla="+- 0 8861 8858"/>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1879"/>
                        <wpg:cNvGrpSpPr>
                          <a:grpSpLocks/>
                        </wpg:cNvGrpSpPr>
                        <wpg:grpSpPr bwMode="auto">
                          <a:xfrm>
                            <a:off x="9427" y="-999"/>
                            <a:ext cx="2" cy="2"/>
                            <a:chOff x="9427" y="-999"/>
                            <a:chExt cx="2" cy="2"/>
                          </a:xfrm>
                        </wpg:grpSpPr>
                        <wps:wsp>
                          <wps:cNvPr id="3181" name="Freeform 1880"/>
                          <wps:cNvSpPr>
                            <a:spLocks/>
                          </wps:cNvSpPr>
                          <wps:spPr bwMode="auto">
                            <a:xfrm>
                              <a:off x="9427" y="-999"/>
                              <a:ext cx="2" cy="2"/>
                            </a:xfrm>
                            <a:custGeom>
                              <a:avLst/>
                              <a:gdLst>
                                <a:gd name="T0" fmla="+- 0 9427 9427"/>
                                <a:gd name="T1" fmla="*/ T0 w 2"/>
                                <a:gd name="T2" fmla="+- 0 9430 9427"/>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1877"/>
                        <wpg:cNvGrpSpPr>
                          <a:grpSpLocks/>
                        </wpg:cNvGrpSpPr>
                        <wpg:grpSpPr bwMode="auto">
                          <a:xfrm>
                            <a:off x="9562" y="-999"/>
                            <a:ext cx="2" cy="2"/>
                            <a:chOff x="9562" y="-999"/>
                            <a:chExt cx="2" cy="2"/>
                          </a:xfrm>
                        </wpg:grpSpPr>
                        <wps:wsp>
                          <wps:cNvPr id="3183" name="Freeform 1878"/>
                          <wps:cNvSpPr>
                            <a:spLocks/>
                          </wps:cNvSpPr>
                          <wps:spPr bwMode="auto">
                            <a:xfrm>
                              <a:off x="9562" y="-999"/>
                              <a:ext cx="2" cy="2"/>
                            </a:xfrm>
                            <a:custGeom>
                              <a:avLst/>
                              <a:gdLst>
                                <a:gd name="T0" fmla="+- 0 9562 9562"/>
                                <a:gd name="T1" fmla="*/ T0 w 2"/>
                                <a:gd name="T2" fmla="+- 0 9564 956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1875"/>
                        <wpg:cNvGrpSpPr>
                          <a:grpSpLocks/>
                        </wpg:cNvGrpSpPr>
                        <wpg:grpSpPr bwMode="auto">
                          <a:xfrm>
                            <a:off x="9696" y="-999"/>
                            <a:ext cx="2" cy="2"/>
                            <a:chOff x="9696" y="-999"/>
                            <a:chExt cx="2" cy="2"/>
                          </a:xfrm>
                        </wpg:grpSpPr>
                        <wps:wsp>
                          <wps:cNvPr id="3185" name="Freeform 1876"/>
                          <wps:cNvSpPr>
                            <a:spLocks/>
                          </wps:cNvSpPr>
                          <wps:spPr bwMode="auto">
                            <a:xfrm>
                              <a:off x="9696" y="-999"/>
                              <a:ext cx="2" cy="2"/>
                            </a:xfrm>
                            <a:custGeom>
                              <a:avLst/>
                              <a:gdLst>
                                <a:gd name="T0" fmla="+- 0 9696 9696"/>
                                <a:gd name="T1" fmla="*/ T0 w 2"/>
                                <a:gd name="T2" fmla="+- 0 9698 96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1873"/>
                        <wpg:cNvGrpSpPr>
                          <a:grpSpLocks/>
                        </wpg:cNvGrpSpPr>
                        <wpg:grpSpPr bwMode="auto">
                          <a:xfrm>
                            <a:off x="10066" y="-999"/>
                            <a:ext cx="2" cy="2"/>
                            <a:chOff x="10066" y="-999"/>
                            <a:chExt cx="2" cy="2"/>
                          </a:xfrm>
                        </wpg:grpSpPr>
                        <wps:wsp>
                          <wps:cNvPr id="3187" name="Freeform 1874"/>
                          <wps:cNvSpPr>
                            <a:spLocks/>
                          </wps:cNvSpPr>
                          <wps:spPr bwMode="auto">
                            <a:xfrm>
                              <a:off x="10066" y="-999"/>
                              <a:ext cx="2" cy="2"/>
                            </a:xfrm>
                            <a:custGeom>
                              <a:avLst/>
                              <a:gdLst>
                                <a:gd name="T0" fmla="+- 0 10066 10066"/>
                                <a:gd name="T1" fmla="*/ T0 w 2"/>
                                <a:gd name="T2" fmla="+- 0 10068 10066"/>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1871"/>
                        <wpg:cNvGrpSpPr>
                          <a:grpSpLocks/>
                        </wpg:cNvGrpSpPr>
                        <wpg:grpSpPr bwMode="auto">
                          <a:xfrm>
                            <a:off x="10090" y="-999"/>
                            <a:ext cx="2" cy="2"/>
                            <a:chOff x="10090" y="-999"/>
                            <a:chExt cx="2" cy="2"/>
                          </a:xfrm>
                        </wpg:grpSpPr>
                        <wps:wsp>
                          <wps:cNvPr id="3189" name="Freeform 1872"/>
                          <wps:cNvSpPr>
                            <a:spLocks/>
                          </wps:cNvSpPr>
                          <wps:spPr bwMode="auto">
                            <a:xfrm>
                              <a:off x="10090" y="-999"/>
                              <a:ext cx="2" cy="2"/>
                            </a:xfrm>
                            <a:custGeom>
                              <a:avLst/>
                              <a:gdLst>
                                <a:gd name="T0" fmla="+- 0 10090 10090"/>
                                <a:gd name="T1" fmla="*/ T0 w 2"/>
                                <a:gd name="T2" fmla="+- 0 10092 10090"/>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1869"/>
                        <wpg:cNvGrpSpPr>
                          <a:grpSpLocks/>
                        </wpg:cNvGrpSpPr>
                        <wpg:grpSpPr bwMode="auto">
                          <a:xfrm>
                            <a:off x="10190" y="-999"/>
                            <a:ext cx="2" cy="2"/>
                            <a:chOff x="10190" y="-999"/>
                            <a:chExt cx="2" cy="2"/>
                          </a:xfrm>
                        </wpg:grpSpPr>
                        <wps:wsp>
                          <wps:cNvPr id="3191" name="Freeform 1870"/>
                          <wps:cNvSpPr>
                            <a:spLocks/>
                          </wps:cNvSpPr>
                          <wps:spPr bwMode="auto">
                            <a:xfrm>
                              <a:off x="10190" y="-999"/>
                              <a:ext cx="2" cy="2"/>
                            </a:xfrm>
                            <a:custGeom>
                              <a:avLst/>
                              <a:gdLst>
                                <a:gd name="T0" fmla="+- 0 10190 10190"/>
                                <a:gd name="T1" fmla="*/ T0 w 2"/>
                                <a:gd name="T2" fmla="+- 0 10193 10190"/>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1867"/>
                        <wpg:cNvGrpSpPr>
                          <a:grpSpLocks/>
                        </wpg:cNvGrpSpPr>
                        <wpg:grpSpPr bwMode="auto">
                          <a:xfrm>
                            <a:off x="10234" y="-999"/>
                            <a:ext cx="2" cy="2"/>
                            <a:chOff x="10234" y="-999"/>
                            <a:chExt cx="2" cy="2"/>
                          </a:xfrm>
                        </wpg:grpSpPr>
                        <wps:wsp>
                          <wps:cNvPr id="3193" name="Freeform 1868"/>
                          <wps:cNvSpPr>
                            <a:spLocks/>
                          </wps:cNvSpPr>
                          <wps:spPr bwMode="auto">
                            <a:xfrm>
                              <a:off x="10234" y="-999"/>
                              <a:ext cx="2" cy="2"/>
                            </a:xfrm>
                            <a:custGeom>
                              <a:avLst/>
                              <a:gdLst>
                                <a:gd name="T0" fmla="+- 0 10234 10234"/>
                                <a:gd name="T1" fmla="*/ T0 w 2"/>
                                <a:gd name="T2" fmla="+- 0 10236 1023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1865"/>
                        <wpg:cNvGrpSpPr>
                          <a:grpSpLocks/>
                        </wpg:cNvGrpSpPr>
                        <wpg:grpSpPr bwMode="auto">
                          <a:xfrm>
                            <a:off x="6557" y="-996"/>
                            <a:ext cx="2" cy="2"/>
                            <a:chOff x="6557" y="-996"/>
                            <a:chExt cx="2" cy="2"/>
                          </a:xfrm>
                        </wpg:grpSpPr>
                        <wps:wsp>
                          <wps:cNvPr id="3195" name="Freeform 1866"/>
                          <wps:cNvSpPr>
                            <a:spLocks/>
                          </wps:cNvSpPr>
                          <wps:spPr bwMode="auto">
                            <a:xfrm>
                              <a:off x="6557" y="-996"/>
                              <a:ext cx="2" cy="2"/>
                            </a:xfrm>
                            <a:custGeom>
                              <a:avLst/>
                              <a:gdLst>
                                <a:gd name="T0" fmla="+- 0 6557 6557"/>
                                <a:gd name="T1" fmla="*/ T0 w 2"/>
                                <a:gd name="T2" fmla="+- 0 6559 6557"/>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1863"/>
                        <wpg:cNvGrpSpPr>
                          <a:grpSpLocks/>
                        </wpg:cNvGrpSpPr>
                        <wpg:grpSpPr bwMode="auto">
                          <a:xfrm>
                            <a:off x="6576" y="-996"/>
                            <a:ext cx="2" cy="2"/>
                            <a:chOff x="6576" y="-996"/>
                            <a:chExt cx="2" cy="2"/>
                          </a:xfrm>
                        </wpg:grpSpPr>
                        <wps:wsp>
                          <wps:cNvPr id="3197" name="Freeform 1864"/>
                          <wps:cNvSpPr>
                            <a:spLocks/>
                          </wps:cNvSpPr>
                          <wps:spPr bwMode="auto">
                            <a:xfrm>
                              <a:off x="6576" y="-996"/>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1861"/>
                        <wpg:cNvGrpSpPr>
                          <a:grpSpLocks/>
                        </wpg:cNvGrpSpPr>
                        <wpg:grpSpPr bwMode="auto">
                          <a:xfrm>
                            <a:off x="6737" y="-996"/>
                            <a:ext cx="2" cy="2"/>
                            <a:chOff x="6737" y="-996"/>
                            <a:chExt cx="2" cy="2"/>
                          </a:xfrm>
                        </wpg:grpSpPr>
                        <wps:wsp>
                          <wps:cNvPr id="3199" name="Freeform 1862"/>
                          <wps:cNvSpPr>
                            <a:spLocks/>
                          </wps:cNvSpPr>
                          <wps:spPr bwMode="auto">
                            <a:xfrm>
                              <a:off x="6737" y="-996"/>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1859"/>
                        <wpg:cNvGrpSpPr>
                          <a:grpSpLocks/>
                        </wpg:cNvGrpSpPr>
                        <wpg:grpSpPr bwMode="auto">
                          <a:xfrm>
                            <a:off x="6828" y="-996"/>
                            <a:ext cx="2" cy="2"/>
                            <a:chOff x="6828" y="-996"/>
                            <a:chExt cx="2" cy="2"/>
                          </a:xfrm>
                        </wpg:grpSpPr>
                        <wps:wsp>
                          <wps:cNvPr id="3201" name="Freeform 1860"/>
                          <wps:cNvSpPr>
                            <a:spLocks/>
                          </wps:cNvSpPr>
                          <wps:spPr bwMode="auto">
                            <a:xfrm>
                              <a:off x="6828" y="-996"/>
                              <a:ext cx="2" cy="2"/>
                            </a:xfrm>
                            <a:custGeom>
                              <a:avLst/>
                              <a:gdLst>
                                <a:gd name="T0" fmla="+- 0 6828 6828"/>
                                <a:gd name="T1" fmla="*/ T0 w 2"/>
                                <a:gd name="T2" fmla="+- 0 6830 682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1857"/>
                        <wpg:cNvGrpSpPr>
                          <a:grpSpLocks/>
                        </wpg:cNvGrpSpPr>
                        <wpg:grpSpPr bwMode="auto">
                          <a:xfrm>
                            <a:off x="7106" y="-996"/>
                            <a:ext cx="2" cy="2"/>
                            <a:chOff x="7106" y="-996"/>
                            <a:chExt cx="2" cy="2"/>
                          </a:xfrm>
                        </wpg:grpSpPr>
                        <wps:wsp>
                          <wps:cNvPr id="3203" name="Freeform 1858"/>
                          <wps:cNvSpPr>
                            <a:spLocks/>
                          </wps:cNvSpPr>
                          <wps:spPr bwMode="auto">
                            <a:xfrm>
                              <a:off x="7106" y="-996"/>
                              <a:ext cx="2" cy="2"/>
                            </a:xfrm>
                            <a:custGeom>
                              <a:avLst/>
                              <a:gdLst>
                                <a:gd name="T0" fmla="+- 0 7106 7106"/>
                                <a:gd name="T1" fmla="*/ T0 w 2"/>
                                <a:gd name="T2" fmla="+- 0 7109 7106"/>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1855"/>
                        <wpg:cNvGrpSpPr>
                          <a:grpSpLocks/>
                        </wpg:cNvGrpSpPr>
                        <wpg:grpSpPr bwMode="auto">
                          <a:xfrm>
                            <a:off x="7764" y="-996"/>
                            <a:ext cx="2" cy="2"/>
                            <a:chOff x="7764" y="-996"/>
                            <a:chExt cx="2" cy="2"/>
                          </a:xfrm>
                        </wpg:grpSpPr>
                        <wps:wsp>
                          <wps:cNvPr id="3205" name="Freeform 1856"/>
                          <wps:cNvSpPr>
                            <a:spLocks/>
                          </wps:cNvSpPr>
                          <wps:spPr bwMode="auto">
                            <a:xfrm>
                              <a:off x="7764" y="-996"/>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1853"/>
                        <wpg:cNvGrpSpPr>
                          <a:grpSpLocks/>
                        </wpg:cNvGrpSpPr>
                        <wpg:grpSpPr bwMode="auto">
                          <a:xfrm>
                            <a:off x="7814" y="-996"/>
                            <a:ext cx="2" cy="2"/>
                            <a:chOff x="7814" y="-996"/>
                            <a:chExt cx="2" cy="2"/>
                          </a:xfrm>
                        </wpg:grpSpPr>
                        <wps:wsp>
                          <wps:cNvPr id="3207" name="Freeform 1854"/>
                          <wps:cNvSpPr>
                            <a:spLocks/>
                          </wps:cNvSpPr>
                          <wps:spPr bwMode="auto">
                            <a:xfrm>
                              <a:off x="7814" y="-996"/>
                              <a:ext cx="2" cy="2"/>
                            </a:xfrm>
                            <a:custGeom>
                              <a:avLst/>
                              <a:gdLst>
                                <a:gd name="T0" fmla="+- 0 7814 7814"/>
                                <a:gd name="T1" fmla="*/ T0 w 2"/>
                                <a:gd name="T2" fmla="+- 0 7817 781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851"/>
                        <wpg:cNvGrpSpPr>
                          <a:grpSpLocks/>
                        </wpg:cNvGrpSpPr>
                        <wpg:grpSpPr bwMode="auto">
                          <a:xfrm>
                            <a:off x="8239" y="-996"/>
                            <a:ext cx="2" cy="2"/>
                            <a:chOff x="8239" y="-996"/>
                            <a:chExt cx="2" cy="2"/>
                          </a:xfrm>
                        </wpg:grpSpPr>
                        <wps:wsp>
                          <wps:cNvPr id="3209" name="Freeform 1852"/>
                          <wps:cNvSpPr>
                            <a:spLocks/>
                          </wps:cNvSpPr>
                          <wps:spPr bwMode="auto">
                            <a:xfrm>
                              <a:off x="8239" y="-996"/>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849"/>
                        <wpg:cNvGrpSpPr>
                          <a:grpSpLocks/>
                        </wpg:cNvGrpSpPr>
                        <wpg:grpSpPr bwMode="auto">
                          <a:xfrm>
                            <a:off x="8436" y="-996"/>
                            <a:ext cx="2" cy="2"/>
                            <a:chOff x="8436" y="-996"/>
                            <a:chExt cx="2" cy="2"/>
                          </a:xfrm>
                        </wpg:grpSpPr>
                        <wps:wsp>
                          <wps:cNvPr id="3211" name="Freeform 1850"/>
                          <wps:cNvSpPr>
                            <a:spLocks/>
                          </wps:cNvSpPr>
                          <wps:spPr bwMode="auto">
                            <a:xfrm>
                              <a:off x="8436" y="-996"/>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847"/>
                        <wpg:cNvGrpSpPr>
                          <a:grpSpLocks/>
                        </wpg:cNvGrpSpPr>
                        <wpg:grpSpPr bwMode="auto">
                          <a:xfrm>
                            <a:off x="8453" y="-996"/>
                            <a:ext cx="2" cy="2"/>
                            <a:chOff x="8453" y="-996"/>
                            <a:chExt cx="2" cy="2"/>
                          </a:xfrm>
                        </wpg:grpSpPr>
                        <wps:wsp>
                          <wps:cNvPr id="3213" name="Freeform 1848"/>
                          <wps:cNvSpPr>
                            <a:spLocks/>
                          </wps:cNvSpPr>
                          <wps:spPr bwMode="auto">
                            <a:xfrm>
                              <a:off x="8453" y="-996"/>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1845"/>
                        <wpg:cNvGrpSpPr>
                          <a:grpSpLocks/>
                        </wpg:cNvGrpSpPr>
                        <wpg:grpSpPr bwMode="auto">
                          <a:xfrm>
                            <a:off x="9110" y="-996"/>
                            <a:ext cx="2" cy="2"/>
                            <a:chOff x="9110" y="-996"/>
                            <a:chExt cx="2" cy="2"/>
                          </a:xfrm>
                        </wpg:grpSpPr>
                        <wps:wsp>
                          <wps:cNvPr id="3215" name="Freeform 1846"/>
                          <wps:cNvSpPr>
                            <a:spLocks/>
                          </wps:cNvSpPr>
                          <wps:spPr bwMode="auto">
                            <a:xfrm>
                              <a:off x="9110" y="-996"/>
                              <a:ext cx="2" cy="2"/>
                            </a:xfrm>
                            <a:custGeom>
                              <a:avLst/>
                              <a:gdLst>
                                <a:gd name="T0" fmla="+- 0 9110 9110"/>
                                <a:gd name="T1" fmla="*/ T0 w 2"/>
                                <a:gd name="T2" fmla="+- 0 9113 911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1843"/>
                        <wpg:cNvGrpSpPr>
                          <a:grpSpLocks/>
                        </wpg:cNvGrpSpPr>
                        <wpg:grpSpPr bwMode="auto">
                          <a:xfrm>
                            <a:off x="9425" y="-996"/>
                            <a:ext cx="2" cy="2"/>
                            <a:chOff x="9425" y="-996"/>
                            <a:chExt cx="2" cy="2"/>
                          </a:xfrm>
                        </wpg:grpSpPr>
                        <wps:wsp>
                          <wps:cNvPr id="3217" name="Freeform 1844"/>
                          <wps:cNvSpPr>
                            <a:spLocks/>
                          </wps:cNvSpPr>
                          <wps:spPr bwMode="auto">
                            <a:xfrm>
                              <a:off x="9425" y="-996"/>
                              <a:ext cx="2" cy="2"/>
                            </a:xfrm>
                            <a:custGeom>
                              <a:avLst/>
                              <a:gdLst>
                                <a:gd name="T0" fmla="+- 0 9425 9425"/>
                                <a:gd name="T1" fmla="*/ T0 w 2"/>
                                <a:gd name="T2" fmla="+- 0 9427 942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1841"/>
                        <wpg:cNvGrpSpPr>
                          <a:grpSpLocks/>
                        </wpg:cNvGrpSpPr>
                        <wpg:grpSpPr bwMode="auto">
                          <a:xfrm>
                            <a:off x="9622" y="-996"/>
                            <a:ext cx="2" cy="2"/>
                            <a:chOff x="9622" y="-996"/>
                            <a:chExt cx="2" cy="2"/>
                          </a:xfrm>
                        </wpg:grpSpPr>
                        <wps:wsp>
                          <wps:cNvPr id="3219" name="Freeform 1842"/>
                          <wps:cNvSpPr>
                            <a:spLocks/>
                          </wps:cNvSpPr>
                          <wps:spPr bwMode="auto">
                            <a:xfrm>
                              <a:off x="9622" y="-996"/>
                              <a:ext cx="2" cy="2"/>
                            </a:xfrm>
                            <a:custGeom>
                              <a:avLst/>
                              <a:gdLst>
                                <a:gd name="T0" fmla="+- 0 9622 9622"/>
                                <a:gd name="T1" fmla="*/ T0 w 2"/>
                                <a:gd name="T2" fmla="+- 0 9624 962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1839"/>
                        <wpg:cNvGrpSpPr>
                          <a:grpSpLocks/>
                        </wpg:cNvGrpSpPr>
                        <wpg:grpSpPr bwMode="auto">
                          <a:xfrm>
                            <a:off x="10046" y="-996"/>
                            <a:ext cx="2" cy="2"/>
                            <a:chOff x="10046" y="-996"/>
                            <a:chExt cx="2" cy="2"/>
                          </a:xfrm>
                        </wpg:grpSpPr>
                        <wps:wsp>
                          <wps:cNvPr id="3221" name="Freeform 1840"/>
                          <wps:cNvSpPr>
                            <a:spLocks/>
                          </wps:cNvSpPr>
                          <wps:spPr bwMode="auto">
                            <a:xfrm>
                              <a:off x="10046" y="-996"/>
                              <a:ext cx="2" cy="2"/>
                            </a:xfrm>
                            <a:custGeom>
                              <a:avLst/>
                              <a:gdLst>
                                <a:gd name="T0" fmla="+- 0 10046 10046"/>
                                <a:gd name="T1" fmla="*/ T0 w 2"/>
                                <a:gd name="T2" fmla="+- 0 10049 10046"/>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1837"/>
                        <wpg:cNvGrpSpPr>
                          <a:grpSpLocks/>
                        </wpg:cNvGrpSpPr>
                        <wpg:grpSpPr bwMode="auto">
                          <a:xfrm>
                            <a:off x="10066" y="-996"/>
                            <a:ext cx="2" cy="2"/>
                            <a:chOff x="10066" y="-996"/>
                            <a:chExt cx="2" cy="2"/>
                          </a:xfrm>
                        </wpg:grpSpPr>
                        <wps:wsp>
                          <wps:cNvPr id="3223" name="Freeform 1838"/>
                          <wps:cNvSpPr>
                            <a:spLocks/>
                          </wps:cNvSpPr>
                          <wps:spPr bwMode="auto">
                            <a:xfrm>
                              <a:off x="10066" y="-996"/>
                              <a:ext cx="2" cy="2"/>
                            </a:xfrm>
                            <a:custGeom>
                              <a:avLst/>
                              <a:gdLst>
                                <a:gd name="T0" fmla="+- 0 10066 10066"/>
                                <a:gd name="T1" fmla="*/ T0 w 2"/>
                                <a:gd name="T2" fmla="+- 0 10068 1006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1835"/>
                        <wpg:cNvGrpSpPr>
                          <a:grpSpLocks/>
                        </wpg:cNvGrpSpPr>
                        <wpg:grpSpPr bwMode="auto">
                          <a:xfrm>
                            <a:off x="6576" y="-994"/>
                            <a:ext cx="2" cy="2"/>
                            <a:chOff x="6576" y="-994"/>
                            <a:chExt cx="2" cy="2"/>
                          </a:xfrm>
                        </wpg:grpSpPr>
                        <wps:wsp>
                          <wps:cNvPr id="3225" name="Freeform 1836"/>
                          <wps:cNvSpPr>
                            <a:spLocks/>
                          </wps:cNvSpPr>
                          <wps:spPr bwMode="auto">
                            <a:xfrm>
                              <a:off x="6576" y="-994"/>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1833"/>
                        <wpg:cNvGrpSpPr>
                          <a:grpSpLocks/>
                        </wpg:cNvGrpSpPr>
                        <wpg:grpSpPr bwMode="auto">
                          <a:xfrm>
                            <a:off x="6737" y="-994"/>
                            <a:ext cx="2" cy="2"/>
                            <a:chOff x="6737" y="-994"/>
                            <a:chExt cx="2" cy="2"/>
                          </a:xfrm>
                        </wpg:grpSpPr>
                        <wps:wsp>
                          <wps:cNvPr id="3227" name="Freeform 1834"/>
                          <wps:cNvSpPr>
                            <a:spLocks/>
                          </wps:cNvSpPr>
                          <wps:spPr bwMode="auto">
                            <a:xfrm>
                              <a:off x="6737" y="-994"/>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1831"/>
                        <wpg:cNvGrpSpPr>
                          <a:grpSpLocks/>
                        </wpg:cNvGrpSpPr>
                        <wpg:grpSpPr bwMode="auto">
                          <a:xfrm>
                            <a:off x="6871" y="-994"/>
                            <a:ext cx="2" cy="2"/>
                            <a:chOff x="6871" y="-994"/>
                            <a:chExt cx="2" cy="2"/>
                          </a:xfrm>
                        </wpg:grpSpPr>
                        <wps:wsp>
                          <wps:cNvPr id="3229" name="Freeform 1832"/>
                          <wps:cNvSpPr>
                            <a:spLocks/>
                          </wps:cNvSpPr>
                          <wps:spPr bwMode="auto">
                            <a:xfrm>
                              <a:off x="6871" y="-994"/>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1829"/>
                        <wpg:cNvGrpSpPr>
                          <a:grpSpLocks/>
                        </wpg:cNvGrpSpPr>
                        <wpg:grpSpPr bwMode="auto">
                          <a:xfrm>
                            <a:off x="7270" y="-994"/>
                            <a:ext cx="2" cy="2"/>
                            <a:chOff x="7270" y="-994"/>
                            <a:chExt cx="2" cy="2"/>
                          </a:xfrm>
                        </wpg:grpSpPr>
                        <wps:wsp>
                          <wps:cNvPr id="3231" name="Freeform 1830"/>
                          <wps:cNvSpPr>
                            <a:spLocks/>
                          </wps:cNvSpPr>
                          <wps:spPr bwMode="auto">
                            <a:xfrm>
                              <a:off x="7270" y="-994"/>
                              <a:ext cx="2" cy="2"/>
                            </a:xfrm>
                            <a:custGeom>
                              <a:avLst/>
                              <a:gdLst>
                                <a:gd name="T0" fmla="+- 0 7270 7270"/>
                                <a:gd name="T1" fmla="*/ T0 w 2"/>
                                <a:gd name="T2" fmla="+- 0 7272 727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1827"/>
                        <wpg:cNvGrpSpPr>
                          <a:grpSpLocks/>
                        </wpg:cNvGrpSpPr>
                        <wpg:grpSpPr bwMode="auto">
                          <a:xfrm>
                            <a:off x="7680" y="-994"/>
                            <a:ext cx="2" cy="2"/>
                            <a:chOff x="7680" y="-994"/>
                            <a:chExt cx="2" cy="2"/>
                          </a:xfrm>
                        </wpg:grpSpPr>
                        <wps:wsp>
                          <wps:cNvPr id="3233" name="Freeform 1828"/>
                          <wps:cNvSpPr>
                            <a:spLocks/>
                          </wps:cNvSpPr>
                          <wps:spPr bwMode="auto">
                            <a:xfrm>
                              <a:off x="7680" y="-994"/>
                              <a:ext cx="2" cy="2"/>
                            </a:xfrm>
                            <a:custGeom>
                              <a:avLst/>
                              <a:gdLst>
                                <a:gd name="T0" fmla="+- 0 7680 7680"/>
                                <a:gd name="T1" fmla="*/ T0 w 2"/>
                                <a:gd name="T2" fmla="+- 0 7682 76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4" name="Group 1825"/>
                        <wpg:cNvGrpSpPr>
                          <a:grpSpLocks/>
                        </wpg:cNvGrpSpPr>
                        <wpg:grpSpPr bwMode="auto">
                          <a:xfrm>
                            <a:off x="7814" y="-994"/>
                            <a:ext cx="2" cy="2"/>
                            <a:chOff x="7814" y="-994"/>
                            <a:chExt cx="2" cy="2"/>
                          </a:xfrm>
                        </wpg:grpSpPr>
                        <wps:wsp>
                          <wps:cNvPr id="3235" name="Freeform 1826"/>
                          <wps:cNvSpPr>
                            <a:spLocks/>
                          </wps:cNvSpPr>
                          <wps:spPr bwMode="auto">
                            <a:xfrm>
                              <a:off x="7814" y="-994"/>
                              <a:ext cx="2" cy="2"/>
                            </a:xfrm>
                            <a:custGeom>
                              <a:avLst/>
                              <a:gdLst>
                                <a:gd name="T0" fmla="+- 0 7814 7814"/>
                                <a:gd name="T1" fmla="*/ T0 w 2"/>
                                <a:gd name="T2" fmla="+- 0 7817 7814"/>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1823"/>
                        <wpg:cNvGrpSpPr>
                          <a:grpSpLocks/>
                        </wpg:cNvGrpSpPr>
                        <wpg:grpSpPr bwMode="auto">
                          <a:xfrm>
                            <a:off x="8102" y="-994"/>
                            <a:ext cx="2" cy="2"/>
                            <a:chOff x="8102" y="-994"/>
                            <a:chExt cx="2" cy="2"/>
                          </a:xfrm>
                        </wpg:grpSpPr>
                        <wps:wsp>
                          <wps:cNvPr id="3237" name="Freeform 1824"/>
                          <wps:cNvSpPr>
                            <a:spLocks/>
                          </wps:cNvSpPr>
                          <wps:spPr bwMode="auto">
                            <a:xfrm>
                              <a:off x="8102" y="-994"/>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1821"/>
                        <wpg:cNvGrpSpPr>
                          <a:grpSpLocks/>
                        </wpg:cNvGrpSpPr>
                        <wpg:grpSpPr bwMode="auto">
                          <a:xfrm>
                            <a:off x="8436" y="-994"/>
                            <a:ext cx="2" cy="2"/>
                            <a:chOff x="8436" y="-994"/>
                            <a:chExt cx="2" cy="2"/>
                          </a:xfrm>
                        </wpg:grpSpPr>
                        <wps:wsp>
                          <wps:cNvPr id="3239" name="Freeform 1822"/>
                          <wps:cNvSpPr>
                            <a:spLocks/>
                          </wps:cNvSpPr>
                          <wps:spPr bwMode="auto">
                            <a:xfrm>
                              <a:off x="8436" y="-994"/>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0" name="Group 1819"/>
                        <wpg:cNvGrpSpPr>
                          <a:grpSpLocks/>
                        </wpg:cNvGrpSpPr>
                        <wpg:grpSpPr bwMode="auto">
                          <a:xfrm>
                            <a:off x="8453" y="-994"/>
                            <a:ext cx="2" cy="2"/>
                            <a:chOff x="8453" y="-994"/>
                            <a:chExt cx="2" cy="2"/>
                          </a:xfrm>
                        </wpg:grpSpPr>
                        <wps:wsp>
                          <wps:cNvPr id="3241" name="Freeform 1820"/>
                          <wps:cNvSpPr>
                            <a:spLocks/>
                          </wps:cNvSpPr>
                          <wps:spPr bwMode="auto">
                            <a:xfrm>
                              <a:off x="8453" y="-994"/>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1817"/>
                        <wpg:cNvGrpSpPr>
                          <a:grpSpLocks/>
                        </wpg:cNvGrpSpPr>
                        <wpg:grpSpPr bwMode="auto">
                          <a:xfrm>
                            <a:off x="8635" y="-994"/>
                            <a:ext cx="2" cy="2"/>
                            <a:chOff x="8635" y="-994"/>
                            <a:chExt cx="2" cy="2"/>
                          </a:xfrm>
                        </wpg:grpSpPr>
                        <wps:wsp>
                          <wps:cNvPr id="3243" name="Freeform 1818"/>
                          <wps:cNvSpPr>
                            <a:spLocks/>
                          </wps:cNvSpPr>
                          <wps:spPr bwMode="auto">
                            <a:xfrm>
                              <a:off x="8635" y="-994"/>
                              <a:ext cx="2" cy="2"/>
                            </a:xfrm>
                            <a:custGeom>
                              <a:avLst/>
                              <a:gdLst>
                                <a:gd name="T0" fmla="+- 0 8635 8635"/>
                                <a:gd name="T1" fmla="*/ T0 w 2"/>
                                <a:gd name="T2" fmla="+- 0 8638 8635"/>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1815"/>
                        <wpg:cNvGrpSpPr>
                          <a:grpSpLocks/>
                        </wpg:cNvGrpSpPr>
                        <wpg:grpSpPr bwMode="auto">
                          <a:xfrm>
                            <a:off x="9110" y="-994"/>
                            <a:ext cx="2" cy="2"/>
                            <a:chOff x="9110" y="-994"/>
                            <a:chExt cx="2" cy="2"/>
                          </a:xfrm>
                        </wpg:grpSpPr>
                        <wps:wsp>
                          <wps:cNvPr id="3245" name="Freeform 1816"/>
                          <wps:cNvSpPr>
                            <a:spLocks/>
                          </wps:cNvSpPr>
                          <wps:spPr bwMode="auto">
                            <a:xfrm>
                              <a:off x="9110" y="-994"/>
                              <a:ext cx="2" cy="2"/>
                            </a:xfrm>
                            <a:custGeom>
                              <a:avLst/>
                              <a:gdLst>
                                <a:gd name="T0" fmla="+- 0 9110 9110"/>
                                <a:gd name="T1" fmla="*/ T0 w 2"/>
                                <a:gd name="T2" fmla="+- 0 9113 911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1813"/>
                        <wpg:cNvGrpSpPr>
                          <a:grpSpLocks/>
                        </wpg:cNvGrpSpPr>
                        <wpg:grpSpPr bwMode="auto">
                          <a:xfrm>
                            <a:off x="9622" y="-994"/>
                            <a:ext cx="2" cy="2"/>
                            <a:chOff x="9622" y="-994"/>
                            <a:chExt cx="2" cy="2"/>
                          </a:xfrm>
                        </wpg:grpSpPr>
                        <wps:wsp>
                          <wps:cNvPr id="3247" name="Freeform 1814"/>
                          <wps:cNvSpPr>
                            <a:spLocks/>
                          </wps:cNvSpPr>
                          <wps:spPr bwMode="auto">
                            <a:xfrm>
                              <a:off x="9622" y="-994"/>
                              <a:ext cx="2" cy="2"/>
                            </a:xfrm>
                            <a:custGeom>
                              <a:avLst/>
                              <a:gdLst>
                                <a:gd name="T0" fmla="+- 0 9622 9622"/>
                                <a:gd name="T1" fmla="*/ T0 w 2"/>
                                <a:gd name="T2" fmla="+- 0 9624 962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1811"/>
                        <wpg:cNvGrpSpPr>
                          <a:grpSpLocks/>
                        </wpg:cNvGrpSpPr>
                        <wpg:grpSpPr bwMode="auto">
                          <a:xfrm>
                            <a:off x="9778" y="-994"/>
                            <a:ext cx="2" cy="2"/>
                            <a:chOff x="9778" y="-994"/>
                            <a:chExt cx="2" cy="2"/>
                          </a:xfrm>
                        </wpg:grpSpPr>
                        <wps:wsp>
                          <wps:cNvPr id="3249" name="Freeform 1812"/>
                          <wps:cNvSpPr>
                            <a:spLocks/>
                          </wps:cNvSpPr>
                          <wps:spPr bwMode="auto">
                            <a:xfrm>
                              <a:off x="9778" y="-994"/>
                              <a:ext cx="2" cy="2"/>
                            </a:xfrm>
                            <a:custGeom>
                              <a:avLst/>
                              <a:gdLst>
                                <a:gd name="T0" fmla="+- 0 9778 9778"/>
                                <a:gd name="T1" fmla="*/ T0 w 2"/>
                                <a:gd name="T2" fmla="+- 0 9780 977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1809"/>
                        <wpg:cNvGrpSpPr>
                          <a:grpSpLocks/>
                        </wpg:cNvGrpSpPr>
                        <wpg:grpSpPr bwMode="auto">
                          <a:xfrm>
                            <a:off x="10046" y="-994"/>
                            <a:ext cx="2" cy="2"/>
                            <a:chOff x="10046" y="-994"/>
                            <a:chExt cx="2" cy="2"/>
                          </a:xfrm>
                        </wpg:grpSpPr>
                        <wps:wsp>
                          <wps:cNvPr id="3251" name="Freeform 1810"/>
                          <wps:cNvSpPr>
                            <a:spLocks/>
                          </wps:cNvSpPr>
                          <wps:spPr bwMode="auto">
                            <a:xfrm>
                              <a:off x="10046" y="-994"/>
                              <a:ext cx="2" cy="2"/>
                            </a:xfrm>
                            <a:custGeom>
                              <a:avLst/>
                              <a:gdLst>
                                <a:gd name="T0" fmla="+- 0 10046 10046"/>
                                <a:gd name="T1" fmla="*/ T0 w 2"/>
                                <a:gd name="T2" fmla="+- 0 10049 1004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2" name="Group 1807"/>
                        <wpg:cNvGrpSpPr>
                          <a:grpSpLocks/>
                        </wpg:cNvGrpSpPr>
                        <wpg:grpSpPr bwMode="auto">
                          <a:xfrm>
                            <a:off x="10063" y="-994"/>
                            <a:ext cx="2" cy="2"/>
                            <a:chOff x="10063" y="-994"/>
                            <a:chExt cx="2" cy="2"/>
                          </a:xfrm>
                        </wpg:grpSpPr>
                        <wps:wsp>
                          <wps:cNvPr id="3253" name="Freeform 1808"/>
                          <wps:cNvSpPr>
                            <a:spLocks/>
                          </wps:cNvSpPr>
                          <wps:spPr bwMode="auto">
                            <a:xfrm>
                              <a:off x="10063" y="-994"/>
                              <a:ext cx="2" cy="2"/>
                            </a:xfrm>
                            <a:custGeom>
                              <a:avLst/>
                              <a:gdLst>
                                <a:gd name="T0" fmla="+- 0 10063 10063"/>
                                <a:gd name="T1" fmla="*/ T0 w 2"/>
                                <a:gd name="T2" fmla="+- 0 10066 10063"/>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4" name="Group 1805"/>
                        <wpg:cNvGrpSpPr>
                          <a:grpSpLocks/>
                        </wpg:cNvGrpSpPr>
                        <wpg:grpSpPr bwMode="auto">
                          <a:xfrm>
                            <a:off x="10522" y="-994"/>
                            <a:ext cx="2" cy="2"/>
                            <a:chOff x="10522" y="-994"/>
                            <a:chExt cx="2" cy="2"/>
                          </a:xfrm>
                        </wpg:grpSpPr>
                        <wps:wsp>
                          <wps:cNvPr id="3255" name="Freeform 1806"/>
                          <wps:cNvSpPr>
                            <a:spLocks/>
                          </wps:cNvSpPr>
                          <wps:spPr bwMode="auto">
                            <a:xfrm>
                              <a:off x="10522" y="-994"/>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1803"/>
                        <wpg:cNvGrpSpPr>
                          <a:grpSpLocks/>
                        </wpg:cNvGrpSpPr>
                        <wpg:grpSpPr bwMode="auto">
                          <a:xfrm>
                            <a:off x="10754" y="-994"/>
                            <a:ext cx="2" cy="2"/>
                            <a:chOff x="10754" y="-994"/>
                            <a:chExt cx="2" cy="2"/>
                          </a:xfrm>
                        </wpg:grpSpPr>
                        <wps:wsp>
                          <wps:cNvPr id="3257" name="Freeform 1804"/>
                          <wps:cNvSpPr>
                            <a:spLocks/>
                          </wps:cNvSpPr>
                          <wps:spPr bwMode="auto">
                            <a:xfrm>
                              <a:off x="10754" y="-994"/>
                              <a:ext cx="2" cy="2"/>
                            </a:xfrm>
                            <a:custGeom>
                              <a:avLst/>
                              <a:gdLst>
                                <a:gd name="T0" fmla="+- 0 10754 10754"/>
                                <a:gd name="T1" fmla="*/ T0 w 2"/>
                                <a:gd name="T2" fmla="+- 0 10757 1075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1801"/>
                        <wpg:cNvGrpSpPr>
                          <a:grpSpLocks/>
                        </wpg:cNvGrpSpPr>
                        <wpg:grpSpPr bwMode="auto">
                          <a:xfrm>
                            <a:off x="6576" y="-991"/>
                            <a:ext cx="2" cy="2"/>
                            <a:chOff x="6576" y="-991"/>
                            <a:chExt cx="2" cy="2"/>
                          </a:xfrm>
                        </wpg:grpSpPr>
                        <wps:wsp>
                          <wps:cNvPr id="3259" name="Freeform 1802"/>
                          <wps:cNvSpPr>
                            <a:spLocks/>
                          </wps:cNvSpPr>
                          <wps:spPr bwMode="auto">
                            <a:xfrm>
                              <a:off x="6576" y="-991"/>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1799"/>
                        <wpg:cNvGrpSpPr>
                          <a:grpSpLocks/>
                        </wpg:cNvGrpSpPr>
                        <wpg:grpSpPr bwMode="auto">
                          <a:xfrm>
                            <a:off x="6737" y="-991"/>
                            <a:ext cx="2" cy="2"/>
                            <a:chOff x="6737" y="-991"/>
                            <a:chExt cx="2" cy="2"/>
                          </a:xfrm>
                        </wpg:grpSpPr>
                        <wps:wsp>
                          <wps:cNvPr id="3261" name="Freeform 1800"/>
                          <wps:cNvSpPr>
                            <a:spLocks/>
                          </wps:cNvSpPr>
                          <wps:spPr bwMode="auto">
                            <a:xfrm>
                              <a:off x="6737" y="-991"/>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1797"/>
                        <wpg:cNvGrpSpPr>
                          <a:grpSpLocks/>
                        </wpg:cNvGrpSpPr>
                        <wpg:grpSpPr bwMode="auto">
                          <a:xfrm>
                            <a:off x="6871" y="-991"/>
                            <a:ext cx="2" cy="2"/>
                            <a:chOff x="6871" y="-991"/>
                            <a:chExt cx="2" cy="2"/>
                          </a:xfrm>
                        </wpg:grpSpPr>
                        <wps:wsp>
                          <wps:cNvPr id="3263" name="Freeform 1798"/>
                          <wps:cNvSpPr>
                            <a:spLocks/>
                          </wps:cNvSpPr>
                          <wps:spPr bwMode="auto">
                            <a:xfrm>
                              <a:off x="6871" y="-991"/>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1795"/>
                        <wpg:cNvGrpSpPr>
                          <a:grpSpLocks/>
                        </wpg:cNvGrpSpPr>
                        <wpg:grpSpPr bwMode="auto">
                          <a:xfrm>
                            <a:off x="7270" y="-991"/>
                            <a:ext cx="2" cy="2"/>
                            <a:chOff x="7270" y="-991"/>
                            <a:chExt cx="2" cy="2"/>
                          </a:xfrm>
                        </wpg:grpSpPr>
                        <wps:wsp>
                          <wps:cNvPr id="3265" name="Freeform 1796"/>
                          <wps:cNvSpPr>
                            <a:spLocks/>
                          </wps:cNvSpPr>
                          <wps:spPr bwMode="auto">
                            <a:xfrm>
                              <a:off x="7270" y="-991"/>
                              <a:ext cx="2" cy="2"/>
                            </a:xfrm>
                            <a:custGeom>
                              <a:avLst/>
                              <a:gdLst>
                                <a:gd name="T0" fmla="+- 0 7270 7270"/>
                                <a:gd name="T1" fmla="*/ T0 w 2"/>
                                <a:gd name="T2" fmla="+- 0 7272 727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1793"/>
                        <wpg:cNvGrpSpPr>
                          <a:grpSpLocks/>
                        </wpg:cNvGrpSpPr>
                        <wpg:grpSpPr bwMode="auto">
                          <a:xfrm>
                            <a:off x="7680" y="-991"/>
                            <a:ext cx="2" cy="2"/>
                            <a:chOff x="7680" y="-991"/>
                            <a:chExt cx="2" cy="2"/>
                          </a:xfrm>
                        </wpg:grpSpPr>
                        <wps:wsp>
                          <wps:cNvPr id="3267" name="Freeform 1794"/>
                          <wps:cNvSpPr>
                            <a:spLocks/>
                          </wps:cNvSpPr>
                          <wps:spPr bwMode="auto">
                            <a:xfrm>
                              <a:off x="7680" y="-991"/>
                              <a:ext cx="2" cy="2"/>
                            </a:xfrm>
                            <a:custGeom>
                              <a:avLst/>
                              <a:gdLst>
                                <a:gd name="T0" fmla="+- 0 7680 7680"/>
                                <a:gd name="T1" fmla="*/ T0 w 2"/>
                                <a:gd name="T2" fmla="+- 0 7682 768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1791"/>
                        <wpg:cNvGrpSpPr>
                          <a:grpSpLocks/>
                        </wpg:cNvGrpSpPr>
                        <wpg:grpSpPr bwMode="auto">
                          <a:xfrm>
                            <a:off x="7814" y="-991"/>
                            <a:ext cx="2" cy="2"/>
                            <a:chOff x="7814" y="-991"/>
                            <a:chExt cx="2" cy="2"/>
                          </a:xfrm>
                        </wpg:grpSpPr>
                        <wps:wsp>
                          <wps:cNvPr id="3269" name="Freeform 1792"/>
                          <wps:cNvSpPr>
                            <a:spLocks/>
                          </wps:cNvSpPr>
                          <wps:spPr bwMode="auto">
                            <a:xfrm>
                              <a:off x="7814" y="-991"/>
                              <a:ext cx="2" cy="2"/>
                            </a:xfrm>
                            <a:custGeom>
                              <a:avLst/>
                              <a:gdLst>
                                <a:gd name="T0" fmla="+- 0 7814 7814"/>
                                <a:gd name="T1" fmla="*/ T0 w 2"/>
                                <a:gd name="T2" fmla="+- 0 7817 7814"/>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1789"/>
                        <wpg:cNvGrpSpPr>
                          <a:grpSpLocks/>
                        </wpg:cNvGrpSpPr>
                        <wpg:grpSpPr bwMode="auto">
                          <a:xfrm>
                            <a:off x="8102" y="-991"/>
                            <a:ext cx="2" cy="2"/>
                            <a:chOff x="8102" y="-991"/>
                            <a:chExt cx="2" cy="2"/>
                          </a:xfrm>
                        </wpg:grpSpPr>
                        <wps:wsp>
                          <wps:cNvPr id="3271" name="Freeform 1790"/>
                          <wps:cNvSpPr>
                            <a:spLocks/>
                          </wps:cNvSpPr>
                          <wps:spPr bwMode="auto">
                            <a:xfrm>
                              <a:off x="8102" y="-991"/>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1787"/>
                        <wpg:cNvGrpSpPr>
                          <a:grpSpLocks/>
                        </wpg:cNvGrpSpPr>
                        <wpg:grpSpPr bwMode="auto">
                          <a:xfrm>
                            <a:off x="8436" y="-991"/>
                            <a:ext cx="2" cy="2"/>
                            <a:chOff x="8436" y="-991"/>
                            <a:chExt cx="2" cy="2"/>
                          </a:xfrm>
                        </wpg:grpSpPr>
                        <wps:wsp>
                          <wps:cNvPr id="3273" name="Freeform 1788"/>
                          <wps:cNvSpPr>
                            <a:spLocks/>
                          </wps:cNvSpPr>
                          <wps:spPr bwMode="auto">
                            <a:xfrm>
                              <a:off x="8436" y="-991"/>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1785"/>
                        <wpg:cNvGrpSpPr>
                          <a:grpSpLocks/>
                        </wpg:cNvGrpSpPr>
                        <wpg:grpSpPr bwMode="auto">
                          <a:xfrm>
                            <a:off x="8453" y="-991"/>
                            <a:ext cx="2" cy="2"/>
                            <a:chOff x="8453" y="-991"/>
                            <a:chExt cx="2" cy="2"/>
                          </a:xfrm>
                        </wpg:grpSpPr>
                        <wps:wsp>
                          <wps:cNvPr id="3275" name="Freeform 1786"/>
                          <wps:cNvSpPr>
                            <a:spLocks/>
                          </wps:cNvSpPr>
                          <wps:spPr bwMode="auto">
                            <a:xfrm>
                              <a:off x="8453" y="-991"/>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1783"/>
                        <wpg:cNvGrpSpPr>
                          <a:grpSpLocks/>
                        </wpg:cNvGrpSpPr>
                        <wpg:grpSpPr bwMode="auto">
                          <a:xfrm>
                            <a:off x="8635" y="-991"/>
                            <a:ext cx="2" cy="2"/>
                            <a:chOff x="8635" y="-991"/>
                            <a:chExt cx="2" cy="2"/>
                          </a:xfrm>
                        </wpg:grpSpPr>
                        <wps:wsp>
                          <wps:cNvPr id="3277" name="Freeform 1784"/>
                          <wps:cNvSpPr>
                            <a:spLocks/>
                          </wps:cNvSpPr>
                          <wps:spPr bwMode="auto">
                            <a:xfrm>
                              <a:off x="8635" y="-991"/>
                              <a:ext cx="2" cy="2"/>
                            </a:xfrm>
                            <a:custGeom>
                              <a:avLst/>
                              <a:gdLst>
                                <a:gd name="T0" fmla="+- 0 8635 8635"/>
                                <a:gd name="T1" fmla="*/ T0 w 2"/>
                                <a:gd name="T2" fmla="+- 0 8638 8635"/>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1781"/>
                        <wpg:cNvGrpSpPr>
                          <a:grpSpLocks/>
                        </wpg:cNvGrpSpPr>
                        <wpg:grpSpPr bwMode="auto">
                          <a:xfrm>
                            <a:off x="9110" y="-991"/>
                            <a:ext cx="2" cy="2"/>
                            <a:chOff x="9110" y="-991"/>
                            <a:chExt cx="2" cy="2"/>
                          </a:xfrm>
                        </wpg:grpSpPr>
                        <wps:wsp>
                          <wps:cNvPr id="3279" name="Freeform 1782"/>
                          <wps:cNvSpPr>
                            <a:spLocks/>
                          </wps:cNvSpPr>
                          <wps:spPr bwMode="auto">
                            <a:xfrm>
                              <a:off x="9110" y="-991"/>
                              <a:ext cx="2" cy="2"/>
                            </a:xfrm>
                            <a:custGeom>
                              <a:avLst/>
                              <a:gdLst>
                                <a:gd name="T0" fmla="+- 0 9110 9110"/>
                                <a:gd name="T1" fmla="*/ T0 w 2"/>
                                <a:gd name="T2" fmla="+- 0 9113 911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1779"/>
                        <wpg:cNvGrpSpPr>
                          <a:grpSpLocks/>
                        </wpg:cNvGrpSpPr>
                        <wpg:grpSpPr bwMode="auto">
                          <a:xfrm>
                            <a:off x="9622" y="-991"/>
                            <a:ext cx="2" cy="2"/>
                            <a:chOff x="9622" y="-991"/>
                            <a:chExt cx="2" cy="2"/>
                          </a:xfrm>
                        </wpg:grpSpPr>
                        <wps:wsp>
                          <wps:cNvPr id="3281" name="Freeform 1780"/>
                          <wps:cNvSpPr>
                            <a:spLocks/>
                          </wps:cNvSpPr>
                          <wps:spPr bwMode="auto">
                            <a:xfrm>
                              <a:off x="9622" y="-991"/>
                              <a:ext cx="2" cy="2"/>
                            </a:xfrm>
                            <a:custGeom>
                              <a:avLst/>
                              <a:gdLst>
                                <a:gd name="T0" fmla="+- 0 9622 9622"/>
                                <a:gd name="T1" fmla="*/ T0 w 2"/>
                                <a:gd name="T2" fmla="+- 0 9624 962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1777"/>
                        <wpg:cNvGrpSpPr>
                          <a:grpSpLocks/>
                        </wpg:cNvGrpSpPr>
                        <wpg:grpSpPr bwMode="auto">
                          <a:xfrm>
                            <a:off x="9778" y="-991"/>
                            <a:ext cx="2" cy="2"/>
                            <a:chOff x="9778" y="-991"/>
                            <a:chExt cx="2" cy="2"/>
                          </a:xfrm>
                        </wpg:grpSpPr>
                        <wps:wsp>
                          <wps:cNvPr id="3283" name="Freeform 1778"/>
                          <wps:cNvSpPr>
                            <a:spLocks/>
                          </wps:cNvSpPr>
                          <wps:spPr bwMode="auto">
                            <a:xfrm>
                              <a:off x="9778" y="-991"/>
                              <a:ext cx="2" cy="2"/>
                            </a:xfrm>
                            <a:custGeom>
                              <a:avLst/>
                              <a:gdLst>
                                <a:gd name="T0" fmla="+- 0 9778 9778"/>
                                <a:gd name="T1" fmla="*/ T0 w 2"/>
                                <a:gd name="T2" fmla="+- 0 9780 977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1775"/>
                        <wpg:cNvGrpSpPr>
                          <a:grpSpLocks/>
                        </wpg:cNvGrpSpPr>
                        <wpg:grpSpPr bwMode="auto">
                          <a:xfrm>
                            <a:off x="10046" y="-991"/>
                            <a:ext cx="2" cy="2"/>
                            <a:chOff x="10046" y="-991"/>
                            <a:chExt cx="2" cy="2"/>
                          </a:xfrm>
                        </wpg:grpSpPr>
                        <wps:wsp>
                          <wps:cNvPr id="3285" name="Freeform 1776"/>
                          <wps:cNvSpPr>
                            <a:spLocks/>
                          </wps:cNvSpPr>
                          <wps:spPr bwMode="auto">
                            <a:xfrm>
                              <a:off x="10046" y="-991"/>
                              <a:ext cx="2" cy="2"/>
                            </a:xfrm>
                            <a:custGeom>
                              <a:avLst/>
                              <a:gdLst>
                                <a:gd name="T0" fmla="+- 0 10046 10046"/>
                                <a:gd name="T1" fmla="*/ T0 w 2"/>
                                <a:gd name="T2" fmla="+- 0 10049 1004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1773"/>
                        <wpg:cNvGrpSpPr>
                          <a:grpSpLocks/>
                        </wpg:cNvGrpSpPr>
                        <wpg:grpSpPr bwMode="auto">
                          <a:xfrm>
                            <a:off x="10063" y="-991"/>
                            <a:ext cx="2" cy="2"/>
                            <a:chOff x="10063" y="-991"/>
                            <a:chExt cx="2" cy="2"/>
                          </a:xfrm>
                        </wpg:grpSpPr>
                        <wps:wsp>
                          <wps:cNvPr id="3287" name="Freeform 1774"/>
                          <wps:cNvSpPr>
                            <a:spLocks/>
                          </wps:cNvSpPr>
                          <wps:spPr bwMode="auto">
                            <a:xfrm>
                              <a:off x="10063" y="-991"/>
                              <a:ext cx="2" cy="2"/>
                            </a:xfrm>
                            <a:custGeom>
                              <a:avLst/>
                              <a:gdLst>
                                <a:gd name="T0" fmla="+- 0 10063 10063"/>
                                <a:gd name="T1" fmla="*/ T0 w 2"/>
                                <a:gd name="T2" fmla="+- 0 10066 10063"/>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1771"/>
                        <wpg:cNvGrpSpPr>
                          <a:grpSpLocks/>
                        </wpg:cNvGrpSpPr>
                        <wpg:grpSpPr bwMode="auto">
                          <a:xfrm>
                            <a:off x="10522" y="-991"/>
                            <a:ext cx="2" cy="2"/>
                            <a:chOff x="10522" y="-991"/>
                            <a:chExt cx="2" cy="2"/>
                          </a:xfrm>
                        </wpg:grpSpPr>
                        <wps:wsp>
                          <wps:cNvPr id="3289" name="Freeform 1772"/>
                          <wps:cNvSpPr>
                            <a:spLocks/>
                          </wps:cNvSpPr>
                          <wps:spPr bwMode="auto">
                            <a:xfrm>
                              <a:off x="10522" y="-991"/>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1769"/>
                        <wpg:cNvGrpSpPr>
                          <a:grpSpLocks/>
                        </wpg:cNvGrpSpPr>
                        <wpg:grpSpPr bwMode="auto">
                          <a:xfrm>
                            <a:off x="10754" y="-991"/>
                            <a:ext cx="2" cy="2"/>
                            <a:chOff x="10754" y="-991"/>
                            <a:chExt cx="2" cy="2"/>
                          </a:xfrm>
                        </wpg:grpSpPr>
                        <wps:wsp>
                          <wps:cNvPr id="3291" name="Freeform 1770"/>
                          <wps:cNvSpPr>
                            <a:spLocks/>
                          </wps:cNvSpPr>
                          <wps:spPr bwMode="auto">
                            <a:xfrm>
                              <a:off x="10754" y="-991"/>
                              <a:ext cx="2" cy="2"/>
                            </a:xfrm>
                            <a:custGeom>
                              <a:avLst/>
                              <a:gdLst>
                                <a:gd name="T0" fmla="+- 0 10754 10754"/>
                                <a:gd name="T1" fmla="*/ T0 w 2"/>
                                <a:gd name="T2" fmla="+- 0 10757 1075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2" name="Group 1767"/>
                        <wpg:cNvGrpSpPr>
                          <a:grpSpLocks/>
                        </wpg:cNvGrpSpPr>
                        <wpg:grpSpPr bwMode="auto">
                          <a:xfrm>
                            <a:off x="6576" y="-989"/>
                            <a:ext cx="2" cy="2"/>
                            <a:chOff x="6576" y="-989"/>
                            <a:chExt cx="2" cy="2"/>
                          </a:xfrm>
                        </wpg:grpSpPr>
                        <wps:wsp>
                          <wps:cNvPr id="3293" name="Freeform 1768"/>
                          <wps:cNvSpPr>
                            <a:spLocks/>
                          </wps:cNvSpPr>
                          <wps:spPr bwMode="auto">
                            <a:xfrm>
                              <a:off x="6576" y="-989"/>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1765"/>
                        <wpg:cNvGrpSpPr>
                          <a:grpSpLocks/>
                        </wpg:cNvGrpSpPr>
                        <wpg:grpSpPr bwMode="auto">
                          <a:xfrm>
                            <a:off x="6701" y="-989"/>
                            <a:ext cx="2" cy="2"/>
                            <a:chOff x="6701" y="-989"/>
                            <a:chExt cx="2" cy="2"/>
                          </a:xfrm>
                        </wpg:grpSpPr>
                        <wps:wsp>
                          <wps:cNvPr id="3295" name="Freeform 1766"/>
                          <wps:cNvSpPr>
                            <a:spLocks/>
                          </wps:cNvSpPr>
                          <wps:spPr bwMode="auto">
                            <a:xfrm>
                              <a:off x="6701" y="-989"/>
                              <a:ext cx="2" cy="2"/>
                            </a:xfrm>
                            <a:custGeom>
                              <a:avLst/>
                              <a:gdLst>
                                <a:gd name="T0" fmla="+- 0 6701 6701"/>
                                <a:gd name="T1" fmla="*/ T0 w 2"/>
                                <a:gd name="T2" fmla="+- 0 6703 6701"/>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1763"/>
                        <wpg:cNvGrpSpPr>
                          <a:grpSpLocks/>
                        </wpg:cNvGrpSpPr>
                        <wpg:grpSpPr bwMode="auto">
                          <a:xfrm>
                            <a:off x="6799" y="-989"/>
                            <a:ext cx="2" cy="2"/>
                            <a:chOff x="6799" y="-989"/>
                            <a:chExt cx="2" cy="2"/>
                          </a:xfrm>
                        </wpg:grpSpPr>
                        <wps:wsp>
                          <wps:cNvPr id="3297" name="Freeform 1764"/>
                          <wps:cNvSpPr>
                            <a:spLocks/>
                          </wps:cNvSpPr>
                          <wps:spPr bwMode="auto">
                            <a:xfrm>
                              <a:off x="6799" y="-989"/>
                              <a:ext cx="2" cy="2"/>
                            </a:xfrm>
                            <a:custGeom>
                              <a:avLst/>
                              <a:gdLst>
                                <a:gd name="T0" fmla="+- 0 6799 6799"/>
                                <a:gd name="T1" fmla="*/ T0 w 2"/>
                                <a:gd name="T2" fmla="+- 0 6802 6799"/>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8" name="Group 1761"/>
                        <wpg:cNvGrpSpPr>
                          <a:grpSpLocks/>
                        </wpg:cNvGrpSpPr>
                        <wpg:grpSpPr bwMode="auto">
                          <a:xfrm>
                            <a:off x="6871" y="-989"/>
                            <a:ext cx="2" cy="2"/>
                            <a:chOff x="6871" y="-989"/>
                            <a:chExt cx="2" cy="2"/>
                          </a:xfrm>
                        </wpg:grpSpPr>
                        <wps:wsp>
                          <wps:cNvPr id="3299" name="Freeform 1762"/>
                          <wps:cNvSpPr>
                            <a:spLocks/>
                          </wps:cNvSpPr>
                          <wps:spPr bwMode="auto">
                            <a:xfrm>
                              <a:off x="6871" y="-989"/>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1759"/>
                        <wpg:cNvGrpSpPr>
                          <a:grpSpLocks/>
                        </wpg:cNvGrpSpPr>
                        <wpg:grpSpPr bwMode="auto">
                          <a:xfrm>
                            <a:off x="7968" y="-989"/>
                            <a:ext cx="2" cy="2"/>
                            <a:chOff x="7968" y="-989"/>
                            <a:chExt cx="2" cy="2"/>
                          </a:xfrm>
                        </wpg:grpSpPr>
                        <wps:wsp>
                          <wps:cNvPr id="3301" name="Freeform 1760"/>
                          <wps:cNvSpPr>
                            <a:spLocks/>
                          </wps:cNvSpPr>
                          <wps:spPr bwMode="auto">
                            <a:xfrm>
                              <a:off x="7968" y="-989"/>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1757"/>
                        <wpg:cNvGrpSpPr>
                          <a:grpSpLocks/>
                        </wpg:cNvGrpSpPr>
                        <wpg:grpSpPr bwMode="auto">
                          <a:xfrm>
                            <a:off x="8102" y="-989"/>
                            <a:ext cx="2" cy="2"/>
                            <a:chOff x="8102" y="-989"/>
                            <a:chExt cx="2" cy="2"/>
                          </a:xfrm>
                        </wpg:grpSpPr>
                        <wps:wsp>
                          <wps:cNvPr id="3303" name="Freeform 1758"/>
                          <wps:cNvSpPr>
                            <a:spLocks/>
                          </wps:cNvSpPr>
                          <wps:spPr bwMode="auto">
                            <a:xfrm>
                              <a:off x="8102" y="-989"/>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4" name="Group 1755"/>
                        <wpg:cNvGrpSpPr>
                          <a:grpSpLocks/>
                        </wpg:cNvGrpSpPr>
                        <wpg:grpSpPr bwMode="auto">
                          <a:xfrm>
                            <a:off x="8347" y="-989"/>
                            <a:ext cx="2" cy="2"/>
                            <a:chOff x="8347" y="-989"/>
                            <a:chExt cx="2" cy="2"/>
                          </a:xfrm>
                        </wpg:grpSpPr>
                        <wps:wsp>
                          <wps:cNvPr id="3305" name="Freeform 1756"/>
                          <wps:cNvSpPr>
                            <a:spLocks/>
                          </wps:cNvSpPr>
                          <wps:spPr bwMode="auto">
                            <a:xfrm>
                              <a:off x="8347" y="-989"/>
                              <a:ext cx="2" cy="2"/>
                            </a:xfrm>
                            <a:custGeom>
                              <a:avLst/>
                              <a:gdLst>
                                <a:gd name="T0" fmla="+- 0 8347 8347"/>
                                <a:gd name="T1" fmla="*/ T0 w 2"/>
                                <a:gd name="T2" fmla="+- 0 8350 8347"/>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1753"/>
                        <wpg:cNvGrpSpPr>
                          <a:grpSpLocks/>
                        </wpg:cNvGrpSpPr>
                        <wpg:grpSpPr bwMode="auto">
                          <a:xfrm>
                            <a:off x="8436" y="-989"/>
                            <a:ext cx="2" cy="2"/>
                            <a:chOff x="8436" y="-989"/>
                            <a:chExt cx="2" cy="2"/>
                          </a:xfrm>
                        </wpg:grpSpPr>
                        <wps:wsp>
                          <wps:cNvPr id="3307" name="Freeform 1754"/>
                          <wps:cNvSpPr>
                            <a:spLocks/>
                          </wps:cNvSpPr>
                          <wps:spPr bwMode="auto">
                            <a:xfrm>
                              <a:off x="8436" y="-989"/>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1751"/>
                        <wpg:cNvGrpSpPr>
                          <a:grpSpLocks/>
                        </wpg:cNvGrpSpPr>
                        <wpg:grpSpPr bwMode="auto">
                          <a:xfrm>
                            <a:off x="9110" y="-989"/>
                            <a:ext cx="2" cy="2"/>
                            <a:chOff x="9110" y="-989"/>
                            <a:chExt cx="2" cy="2"/>
                          </a:xfrm>
                        </wpg:grpSpPr>
                        <wps:wsp>
                          <wps:cNvPr id="3309" name="Freeform 1752"/>
                          <wps:cNvSpPr>
                            <a:spLocks/>
                          </wps:cNvSpPr>
                          <wps:spPr bwMode="auto">
                            <a:xfrm>
                              <a:off x="9110" y="-989"/>
                              <a:ext cx="2" cy="2"/>
                            </a:xfrm>
                            <a:custGeom>
                              <a:avLst/>
                              <a:gdLst>
                                <a:gd name="T0" fmla="+- 0 9110 9110"/>
                                <a:gd name="T1" fmla="*/ T0 w 2"/>
                                <a:gd name="T2" fmla="+- 0 9113 9110"/>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0" name="Group 1749"/>
                        <wpg:cNvGrpSpPr>
                          <a:grpSpLocks/>
                        </wpg:cNvGrpSpPr>
                        <wpg:grpSpPr bwMode="auto">
                          <a:xfrm>
                            <a:off x="9559" y="-989"/>
                            <a:ext cx="2" cy="2"/>
                            <a:chOff x="9559" y="-989"/>
                            <a:chExt cx="2" cy="2"/>
                          </a:xfrm>
                        </wpg:grpSpPr>
                        <wps:wsp>
                          <wps:cNvPr id="3311" name="Freeform 1750"/>
                          <wps:cNvSpPr>
                            <a:spLocks/>
                          </wps:cNvSpPr>
                          <wps:spPr bwMode="auto">
                            <a:xfrm>
                              <a:off x="9559" y="-989"/>
                              <a:ext cx="2" cy="2"/>
                            </a:xfrm>
                            <a:custGeom>
                              <a:avLst/>
                              <a:gdLst>
                                <a:gd name="T0" fmla="+- 0 9559 9559"/>
                                <a:gd name="T1" fmla="*/ T0 w 2"/>
                                <a:gd name="T2" fmla="+- 0 9562 9559"/>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1747"/>
                        <wpg:cNvGrpSpPr>
                          <a:grpSpLocks/>
                        </wpg:cNvGrpSpPr>
                        <wpg:grpSpPr bwMode="auto">
                          <a:xfrm>
                            <a:off x="10063" y="-989"/>
                            <a:ext cx="2" cy="2"/>
                            <a:chOff x="10063" y="-989"/>
                            <a:chExt cx="2" cy="2"/>
                          </a:xfrm>
                        </wpg:grpSpPr>
                        <wps:wsp>
                          <wps:cNvPr id="3313" name="Freeform 1748"/>
                          <wps:cNvSpPr>
                            <a:spLocks/>
                          </wps:cNvSpPr>
                          <wps:spPr bwMode="auto">
                            <a:xfrm>
                              <a:off x="10063" y="-989"/>
                              <a:ext cx="2" cy="2"/>
                            </a:xfrm>
                            <a:custGeom>
                              <a:avLst/>
                              <a:gdLst>
                                <a:gd name="T0" fmla="+- 0 10063 10063"/>
                                <a:gd name="T1" fmla="*/ T0 w 2"/>
                                <a:gd name="T2" fmla="+- 0 10066 10063"/>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1745"/>
                        <wpg:cNvGrpSpPr>
                          <a:grpSpLocks/>
                        </wpg:cNvGrpSpPr>
                        <wpg:grpSpPr bwMode="auto">
                          <a:xfrm>
                            <a:off x="10486" y="-989"/>
                            <a:ext cx="2" cy="2"/>
                            <a:chOff x="10486" y="-989"/>
                            <a:chExt cx="2" cy="2"/>
                          </a:xfrm>
                        </wpg:grpSpPr>
                        <wps:wsp>
                          <wps:cNvPr id="3315" name="Freeform 1746"/>
                          <wps:cNvSpPr>
                            <a:spLocks/>
                          </wps:cNvSpPr>
                          <wps:spPr bwMode="auto">
                            <a:xfrm>
                              <a:off x="10486" y="-989"/>
                              <a:ext cx="2" cy="2"/>
                            </a:xfrm>
                            <a:custGeom>
                              <a:avLst/>
                              <a:gdLst>
                                <a:gd name="T0" fmla="+- 0 10486 10486"/>
                                <a:gd name="T1" fmla="*/ T0 w 2"/>
                                <a:gd name="T2" fmla="+- 0 10488 1048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6" name="Group 1743"/>
                        <wpg:cNvGrpSpPr>
                          <a:grpSpLocks/>
                        </wpg:cNvGrpSpPr>
                        <wpg:grpSpPr bwMode="auto">
                          <a:xfrm>
                            <a:off x="10757" y="-989"/>
                            <a:ext cx="2" cy="2"/>
                            <a:chOff x="10757" y="-989"/>
                            <a:chExt cx="2" cy="2"/>
                          </a:xfrm>
                        </wpg:grpSpPr>
                        <wps:wsp>
                          <wps:cNvPr id="3317" name="Freeform 1744"/>
                          <wps:cNvSpPr>
                            <a:spLocks/>
                          </wps:cNvSpPr>
                          <wps:spPr bwMode="auto">
                            <a:xfrm>
                              <a:off x="10757" y="-989"/>
                              <a:ext cx="2" cy="2"/>
                            </a:xfrm>
                            <a:custGeom>
                              <a:avLst/>
                              <a:gdLst>
                                <a:gd name="T0" fmla="+- 0 10757 10757"/>
                                <a:gd name="T1" fmla="*/ T0 w 2"/>
                                <a:gd name="T2" fmla="+- 0 10759 1075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1741"/>
                        <wpg:cNvGrpSpPr>
                          <a:grpSpLocks/>
                        </wpg:cNvGrpSpPr>
                        <wpg:grpSpPr bwMode="auto">
                          <a:xfrm>
                            <a:off x="6576" y="-987"/>
                            <a:ext cx="2" cy="2"/>
                            <a:chOff x="6576" y="-987"/>
                            <a:chExt cx="2" cy="2"/>
                          </a:xfrm>
                        </wpg:grpSpPr>
                        <wps:wsp>
                          <wps:cNvPr id="3319" name="Freeform 1742"/>
                          <wps:cNvSpPr>
                            <a:spLocks/>
                          </wps:cNvSpPr>
                          <wps:spPr bwMode="auto">
                            <a:xfrm>
                              <a:off x="6576" y="-987"/>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1739"/>
                        <wpg:cNvGrpSpPr>
                          <a:grpSpLocks/>
                        </wpg:cNvGrpSpPr>
                        <wpg:grpSpPr bwMode="auto">
                          <a:xfrm>
                            <a:off x="6595" y="-987"/>
                            <a:ext cx="2" cy="2"/>
                            <a:chOff x="6595" y="-987"/>
                            <a:chExt cx="2" cy="2"/>
                          </a:xfrm>
                        </wpg:grpSpPr>
                        <wps:wsp>
                          <wps:cNvPr id="3321" name="Freeform 1740"/>
                          <wps:cNvSpPr>
                            <a:spLocks/>
                          </wps:cNvSpPr>
                          <wps:spPr bwMode="auto">
                            <a:xfrm>
                              <a:off x="6595" y="-987"/>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2" name="Group 1737"/>
                        <wpg:cNvGrpSpPr>
                          <a:grpSpLocks/>
                        </wpg:cNvGrpSpPr>
                        <wpg:grpSpPr bwMode="auto">
                          <a:xfrm>
                            <a:off x="6871" y="-987"/>
                            <a:ext cx="2" cy="2"/>
                            <a:chOff x="6871" y="-987"/>
                            <a:chExt cx="2" cy="2"/>
                          </a:xfrm>
                        </wpg:grpSpPr>
                        <wps:wsp>
                          <wps:cNvPr id="3323" name="Freeform 1738"/>
                          <wps:cNvSpPr>
                            <a:spLocks/>
                          </wps:cNvSpPr>
                          <wps:spPr bwMode="auto">
                            <a:xfrm>
                              <a:off x="6871" y="-987"/>
                              <a:ext cx="2" cy="2"/>
                            </a:xfrm>
                            <a:custGeom>
                              <a:avLst/>
                              <a:gdLst>
                                <a:gd name="T0" fmla="+- 0 6871 6871"/>
                                <a:gd name="T1" fmla="*/ T0 w 2"/>
                                <a:gd name="T2" fmla="+- 0 6874 6871"/>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1735"/>
                        <wpg:cNvGrpSpPr>
                          <a:grpSpLocks/>
                        </wpg:cNvGrpSpPr>
                        <wpg:grpSpPr bwMode="auto">
                          <a:xfrm>
                            <a:off x="7198" y="-987"/>
                            <a:ext cx="2" cy="2"/>
                            <a:chOff x="7198" y="-987"/>
                            <a:chExt cx="2" cy="2"/>
                          </a:xfrm>
                        </wpg:grpSpPr>
                        <wps:wsp>
                          <wps:cNvPr id="3325" name="Freeform 1736"/>
                          <wps:cNvSpPr>
                            <a:spLocks/>
                          </wps:cNvSpPr>
                          <wps:spPr bwMode="auto">
                            <a:xfrm>
                              <a:off x="7198" y="-987"/>
                              <a:ext cx="2" cy="2"/>
                            </a:xfrm>
                            <a:custGeom>
                              <a:avLst/>
                              <a:gdLst>
                                <a:gd name="T0" fmla="+- 0 7198 7198"/>
                                <a:gd name="T1" fmla="*/ T0 w 2"/>
                                <a:gd name="T2" fmla="+- 0 7200 719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1733"/>
                        <wpg:cNvGrpSpPr>
                          <a:grpSpLocks/>
                        </wpg:cNvGrpSpPr>
                        <wpg:grpSpPr bwMode="auto">
                          <a:xfrm>
                            <a:off x="7258" y="-987"/>
                            <a:ext cx="2" cy="2"/>
                            <a:chOff x="7258" y="-987"/>
                            <a:chExt cx="2" cy="2"/>
                          </a:xfrm>
                        </wpg:grpSpPr>
                        <wps:wsp>
                          <wps:cNvPr id="3327" name="Freeform 1734"/>
                          <wps:cNvSpPr>
                            <a:spLocks/>
                          </wps:cNvSpPr>
                          <wps:spPr bwMode="auto">
                            <a:xfrm>
                              <a:off x="7258" y="-987"/>
                              <a:ext cx="2" cy="2"/>
                            </a:xfrm>
                            <a:custGeom>
                              <a:avLst/>
                              <a:gdLst>
                                <a:gd name="T0" fmla="+- 0 7258 7258"/>
                                <a:gd name="T1" fmla="*/ T0 w 2"/>
                                <a:gd name="T2" fmla="+- 0 7260 725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1731"/>
                        <wpg:cNvGrpSpPr>
                          <a:grpSpLocks/>
                        </wpg:cNvGrpSpPr>
                        <wpg:grpSpPr bwMode="auto">
                          <a:xfrm>
                            <a:off x="7807" y="-987"/>
                            <a:ext cx="2" cy="2"/>
                            <a:chOff x="7807" y="-987"/>
                            <a:chExt cx="2" cy="2"/>
                          </a:xfrm>
                        </wpg:grpSpPr>
                        <wps:wsp>
                          <wps:cNvPr id="3329" name="Freeform 1732"/>
                          <wps:cNvSpPr>
                            <a:spLocks/>
                          </wps:cNvSpPr>
                          <wps:spPr bwMode="auto">
                            <a:xfrm>
                              <a:off x="7807" y="-987"/>
                              <a:ext cx="2" cy="2"/>
                            </a:xfrm>
                            <a:custGeom>
                              <a:avLst/>
                              <a:gdLst>
                                <a:gd name="T0" fmla="+- 0 7807 7807"/>
                                <a:gd name="T1" fmla="*/ T0 w 2"/>
                                <a:gd name="T2" fmla="+- 0 7810 7807"/>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1729"/>
                        <wpg:cNvGrpSpPr>
                          <a:grpSpLocks/>
                        </wpg:cNvGrpSpPr>
                        <wpg:grpSpPr bwMode="auto">
                          <a:xfrm>
                            <a:off x="7968" y="-987"/>
                            <a:ext cx="2" cy="2"/>
                            <a:chOff x="7968" y="-987"/>
                            <a:chExt cx="2" cy="2"/>
                          </a:xfrm>
                        </wpg:grpSpPr>
                        <wps:wsp>
                          <wps:cNvPr id="3331" name="Freeform 1730"/>
                          <wps:cNvSpPr>
                            <a:spLocks/>
                          </wps:cNvSpPr>
                          <wps:spPr bwMode="auto">
                            <a:xfrm>
                              <a:off x="7968" y="-987"/>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1727"/>
                        <wpg:cNvGrpSpPr>
                          <a:grpSpLocks/>
                        </wpg:cNvGrpSpPr>
                        <wpg:grpSpPr bwMode="auto">
                          <a:xfrm>
                            <a:off x="8078" y="-987"/>
                            <a:ext cx="2" cy="2"/>
                            <a:chOff x="8078" y="-987"/>
                            <a:chExt cx="2" cy="2"/>
                          </a:xfrm>
                        </wpg:grpSpPr>
                        <wps:wsp>
                          <wps:cNvPr id="3333" name="Freeform 1728"/>
                          <wps:cNvSpPr>
                            <a:spLocks/>
                          </wps:cNvSpPr>
                          <wps:spPr bwMode="auto">
                            <a:xfrm>
                              <a:off x="8078" y="-987"/>
                              <a:ext cx="2" cy="2"/>
                            </a:xfrm>
                            <a:custGeom>
                              <a:avLst/>
                              <a:gdLst>
                                <a:gd name="T0" fmla="+- 0 8078 8078"/>
                                <a:gd name="T1" fmla="*/ T0 w 2"/>
                                <a:gd name="T2" fmla="+- 0 8081 807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1725"/>
                        <wpg:cNvGrpSpPr>
                          <a:grpSpLocks/>
                        </wpg:cNvGrpSpPr>
                        <wpg:grpSpPr bwMode="auto">
                          <a:xfrm>
                            <a:off x="8102" y="-987"/>
                            <a:ext cx="2" cy="2"/>
                            <a:chOff x="8102" y="-987"/>
                            <a:chExt cx="2" cy="2"/>
                          </a:xfrm>
                        </wpg:grpSpPr>
                        <wps:wsp>
                          <wps:cNvPr id="3335" name="Freeform 1726"/>
                          <wps:cNvSpPr>
                            <a:spLocks/>
                          </wps:cNvSpPr>
                          <wps:spPr bwMode="auto">
                            <a:xfrm>
                              <a:off x="8102" y="-987"/>
                              <a:ext cx="2" cy="2"/>
                            </a:xfrm>
                            <a:custGeom>
                              <a:avLst/>
                              <a:gdLst>
                                <a:gd name="T0" fmla="+- 0 8102 8102"/>
                                <a:gd name="T1" fmla="*/ T0 w 2"/>
                                <a:gd name="T2" fmla="+- 0 8105 8102"/>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1723"/>
                        <wpg:cNvGrpSpPr>
                          <a:grpSpLocks/>
                        </wpg:cNvGrpSpPr>
                        <wpg:grpSpPr bwMode="auto">
                          <a:xfrm>
                            <a:off x="8285" y="-987"/>
                            <a:ext cx="2" cy="2"/>
                            <a:chOff x="8285" y="-987"/>
                            <a:chExt cx="2" cy="2"/>
                          </a:xfrm>
                        </wpg:grpSpPr>
                        <wps:wsp>
                          <wps:cNvPr id="3337" name="Freeform 1724"/>
                          <wps:cNvSpPr>
                            <a:spLocks/>
                          </wps:cNvSpPr>
                          <wps:spPr bwMode="auto">
                            <a:xfrm>
                              <a:off x="8285" y="-987"/>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1721"/>
                        <wpg:cNvGrpSpPr>
                          <a:grpSpLocks/>
                        </wpg:cNvGrpSpPr>
                        <wpg:grpSpPr bwMode="auto">
                          <a:xfrm>
                            <a:off x="8347" y="-987"/>
                            <a:ext cx="2" cy="2"/>
                            <a:chOff x="8347" y="-987"/>
                            <a:chExt cx="2" cy="2"/>
                          </a:xfrm>
                        </wpg:grpSpPr>
                        <wps:wsp>
                          <wps:cNvPr id="3339" name="Freeform 1722"/>
                          <wps:cNvSpPr>
                            <a:spLocks/>
                          </wps:cNvSpPr>
                          <wps:spPr bwMode="auto">
                            <a:xfrm>
                              <a:off x="8347" y="-987"/>
                              <a:ext cx="2" cy="2"/>
                            </a:xfrm>
                            <a:custGeom>
                              <a:avLst/>
                              <a:gdLst>
                                <a:gd name="T0" fmla="+- 0 8347 8347"/>
                                <a:gd name="T1" fmla="*/ T0 w 2"/>
                                <a:gd name="T2" fmla="+- 0 8350 8347"/>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1719"/>
                        <wpg:cNvGrpSpPr>
                          <a:grpSpLocks/>
                        </wpg:cNvGrpSpPr>
                        <wpg:grpSpPr bwMode="auto">
                          <a:xfrm>
                            <a:off x="8436" y="-987"/>
                            <a:ext cx="2" cy="2"/>
                            <a:chOff x="8436" y="-987"/>
                            <a:chExt cx="2" cy="2"/>
                          </a:xfrm>
                        </wpg:grpSpPr>
                        <wps:wsp>
                          <wps:cNvPr id="3341" name="Freeform 1720"/>
                          <wps:cNvSpPr>
                            <a:spLocks/>
                          </wps:cNvSpPr>
                          <wps:spPr bwMode="auto">
                            <a:xfrm>
                              <a:off x="8436" y="-987"/>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1717"/>
                        <wpg:cNvGrpSpPr>
                          <a:grpSpLocks/>
                        </wpg:cNvGrpSpPr>
                        <wpg:grpSpPr bwMode="auto">
                          <a:xfrm>
                            <a:off x="8969" y="-987"/>
                            <a:ext cx="2" cy="2"/>
                            <a:chOff x="8969" y="-987"/>
                            <a:chExt cx="2" cy="2"/>
                          </a:xfrm>
                        </wpg:grpSpPr>
                        <wps:wsp>
                          <wps:cNvPr id="3343" name="Freeform 1718"/>
                          <wps:cNvSpPr>
                            <a:spLocks/>
                          </wps:cNvSpPr>
                          <wps:spPr bwMode="auto">
                            <a:xfrm>
                              <a:off x="8969" y="-987"/>
                              <a:ext cx="2" cy="2"/>
                            </a:xfrm>
                            <a:custGeom>
                              <a:avLst/>
                              <a:gdLst>
                                <a:gd name="T0" fmla="+- 0 8969 8969"/>
                                <a:gd name="T1" fmla="*/ T0 w 2"/>
                                <a:gd name="T2" fmla="+- 0 8971 8969"/>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1715"/>
                        <wpg:cNvGrpSpPr>
                          <a:grpSpLocks/>
                        </wpg:cNvGrpSpPr>
                        <wpg:grpSpPr bwMode="auto">
                          <a:xfrm>
                            <a:off x="9154" y="-987"/>
                            <a:ext cx="2" cy="2"/>
                            <a:chOff x="9154" y="-987"/>
                            <a:chExt cx="2" cy="2"/>
                          </a:xfrm>
                        </wpg:grpSpPr>
                        <wps:wsp>
                          <wps:cNvPr id="3345" name="Freeform 1716"/>
                          <wps:cNvSpPr>
                            <a:spLocks/>
                          </wps:cNvSpPr>
                          <wps:spPr bwMode="auto">
                            <a:xfrm>
                              <a:off x="9154" y="-987"/>
                              <a:ext cx="2" cy="2"/>
                            </a:xfrm>
                            <a:custGeom>
                              <a:avLst/>
                              <a:gdLst>
                                <a:gd name="T0" fmla="+- 0 9154 9154"/>
                                <a:gd name="T1" fmla="*/ T0 w 2"/>
                                <a:gd name="T2" fmla="+- 0 9156 915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1713"/>
                        <wpg:cNvGrpSpPr>
                          <a:grpSpLocks/>
                        </wpg:cNvGrpSpPr>
                        <wpg:grpSpPr bwMode="auto">
                          <a:xfrm>
                            <a:off x="10181" y="-987"/>
                            <a:ext cx="2" cy="2"/>
                            <a:chOff x="10181" y="-987"/>
                            <a:chExt cx="2" cy="2"/>
                          </a:xfrm>
                        </wpg:grpSpPr>
                        <wps:wsp>
                          <wps:cNvPr id="3347" name="Freeform 1714"/>
                          <wps:cNvSpPr>
                            <a:spLocks/>
                          </wps:cNvSpPr>
                          <wps:spPr bwMode="auto">
                            <a:xfrm>
                              <a:off x="10181" y="-987"/>
                              <a:ext cx="2" cy="2"/>
                            </a:xfrm>
                            <a:custGeom>
                              <a:avLst/>
                              <a:gdLst>
                                <a:gd name="T0" fmla="+- 0 10181 10181"/>
                                <a:gd name="T1" fmla="*/ T0 w 2"/>
                                <a:gd name="T2" fmla="+- 0 10183 10181"/>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1711"/>
                        <wpg:cNvGrpSpPr>
                          <a:grpSpLocks/>
                        </wpg:cNvGrpSpPr>
                        <wpg:grpSpPr bwMode="auto">
                          <a:xfrm>
                            <a:off x="10692" y="-987"/>
                            <a:ext cx="2" cy="2"/>
                            <a:chOff x="10692" y="-987"/>
                            <a:chExt cx="2" cy="2"/>
                          </a:xfrm>
                        </wpg:grpSpPr>
                        <wps:wsp>
                          <wps:cNvPr id="3349" name="Freeform 1712"/>
                          <wps:cNvSpPr>
                            <a:spLocks/>
                          </wps:cNvSpPr>
                          <wps:spPr bwMode="auto">
                            <a:xfrm>
                              <a:off x="10692" y="-987"/>
                              <a:ext cx="2" cy="2"/>
                            </a:xfrm>
                            <a:custGeom>
                              <a:avLst/>
                              <a:gdLst>
                                <a:gd name="T0" fmla="+- 0 10692 10692"/>
                                <a:gd name="T1" fmla="*/ T0 w 2"/>
                                <a:gd name="T2" fmla="+- 0 10694 1069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1709"/>
                        <wpg:cNvGrpSpPr>
                          <a:grpSpLocks/>
                        </wpg:cNvGrpSpPr>
                        <wpg:grpSpPr bwMode="auto">
                          <a:xfrm>
                            <a:off x="6576" y="-984"/>
                            <a:ext cx="2" cy="2"/>
                            <a:chOff x="6576" y="-984"/>
                            <a:chExt cx="2" cy="2"/>
                          </a:xfrm>
                        </wpg:grpSpPr>
                        <wps:wsp>
                          <wps:cNvPr id="3351" name="Freeform 1710"/>
                          <wps:cNvSpPr>
                            <a:spLocks/>
                          </wps:cNvSpPr>
                          <wps:spPr bwMode="auto">
                            <a:xfrm>
                              <a:off x="6576" y="-984"/>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1707"/>
                        <wpg:cNvGrpSpPr>
                          <a:grpSpLocks/>
                        </wpg:cNvGrpSpPr>
                        <wpg:grpSpPr bwMode="auto">
                          <a:xfrm>
                            <a:off x="6595" y="-984"/>
                            <a:ext cx="2" cy="2"/>
                            <a:chOff x="6595" y="-984"/>
                            <a:chExt cx="2" cy="2"/>
                          </a:xfrm>
                        </wpg:grpSpPr>
                        <wps:wsp>
                          <wps:cNvPr id="3353" name="Freeform 1708"/>
                          <wps:cNvSpPr>
                            <a:spLocks/>
                          </wps:cNvSpPr>
                          <wps:spPr bwMode="auto">
                            <a:xfrm>
                              <a:off x="6595" y="-984"/>
                              <a:ext cx="2" cy="2"/>
                            </a:xfrm>
                            <a:custGeom>
                              <a:avLst/>
                              <a:gdLst>
                                <a:gd name="T0" fmla="+- 0 6595 6595"/>
                                <a:gd name="T1" fmla="*/ T0 w 2"/>
                                <a:gd name="T2" fmla="+- 0 6598 6595"/>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1705"/>
                        <wpg:cNvGrpSpPr>
                          <a:grpSpLocks/>
                        </wpg:cNvGrpSpPr>
                        <wpg:grpSpPr bwMode="auto">
                          <a:xfrm>
                            <a:off x="7260" y="-984"/>
                            <a:ext cx="2" cy="2"/>
                            <a:chOff x="7260" y="-984"/>
                            <a:chExt cx="2" cy="2"/>
                          </a:xfrm>
                        </wpg:grpSpPr>
                        <wps:wsp>
                          <wps:cNvPr id="3355" name="Freeform 1706"/>
                          <wps:cNvSpPr>
                            <a:spLocks/>
                          </wps:cNvSpPr>
                          <wps:spPr bwMode="auto">
                            <a:xfrm>
                              <a:off x="7260" y="-984"/>
                              <a:ext cx="2" cy="2"/>
                            </a:xfrm>
                            <a:custGeom>
                              <a:avLst/>
                              <a:gdLst>
                                <a:gd name="T0" fmla="+- 0 7260 7260"/>
                                <a:gd name="T1" fmla="*/ T0 w 2"/>
                                <a:gd name="T2" fmla="+- 0 7262 726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1703"/>
                        <wpg:cNvGrpSpPr>
                          <a:grpSpLocks/>
                        </wpg:cNvGrpSpPr>
                        <wpg:grpSpPr bwMode="auto">
                          <a:xfrm>
                            <a:off x="7385" y="-984"/>
                            <a:ext cx="2" cy="2"/>
                            <a:chOff x="7385" y="-984"/>
                            <a:chExt cx="2" cy="2"/>
                          </a:xfrm>
                        </wpg:grpSpPr>
                        <wps:wsp>
                          <wps:cNvPr id="3357" name="Freeform 1704"/>
                          <wps:cNvSpPr>
                            <a:spLocks/>
                          </wps:cNvSpPr>
                          <wps:spPr bwMode="auto">
                            <a:xfrm>
                              <a:off x="7385" y="-984"/>
                              <a:ext cx="2" cy="2"/>
                            </a:xfrm>
                            <a:custGeom>
                              <a:avLst/>
                              <a:gdLst>
                                <a:gd name="T0" fmla="+- 0 7385 7385"/>
                                <a:gd name="T1" fmla="*/ T0 w 2"/>
                                <a:gd name="T2" fmla="+- 0 7387 7385"/>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1701"/>
                        <wpg:cNvGrpSpPr>
                          <a:grpSpLocks/>
                        </wpg:cNvGrpSpPr>
                        <wpg:grpSpPr bwMode="auto">
                          <a:xfrm>
                            <a:off x="7944" y="-984"/>
                            <a:ext cx="2" cy="2"/>
                            <a:chOff x="7944" y="-984"/>
                            <a:chExt cx="2" cy="2"/>
                          </a:xfrm>
                        </wpg:grpSpPr>
                        <wps:wsp>
                          <wps:cNvPr id="3359" name="Freeform 1702"/>
                          <wps:cNvSpPr>
                            <a:spLocks/>
                          </wps:cNvSpPr>
                          <wps:spPr bwMode="auto">
                            <a:xfrm>
                              <a:off x="7944" y="-984"/>
                              <a:ext cx="2" cy="2"/>
                            </a:xfrm>
                            <a:custGeom>
                              <a:avLst/>
                              <a:gdLst>
                                <a:gd name="T0" fmla="+- 0 7944 7944"/>
                                <a:gd name="T1" fmla="*/ T0 w 2"/>
                                <a:gd name="T2" fmla="+- 0 7946 7944"/>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1699"/>
                        <wpg:cNvGrpSpPr>
                          <a:grpSpLocks/>
                        </wpg:cNvGrpSpPr>
                        <wpg:grpSpPr bwMode="auto">
                          <a:xfrm>
                            <a:off x="8436" y="-984"/>
                            <a:ext cx="2" cy="2"/>
                            <a:chOff x="8436" y="-984"/>
                            <a:chExt cx="2" cy="2"/>
                          </a:xfrm>
                        </wpg:grpSpPr>
                        <wps:wsp>
                          <wps:cNvPr id="3361" name="Freeform 1700"/>
                          <wps:cNvSpPr>
                            <a:spLocks/>
                          </wps:cNvSpPr>
                          <wps:spPr bwMode="auto">
                            <a:xfrm>
                              <a:off x="8436" y="-984"/>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1697"/>
                        <wpg:cNvGrpSpPr>
                          <a:grpSpLocks/>
                        </wpg:cNvGrpSpPr>
                        <wpg:grpSpPr bwMode="auto">
                          <a:xfrm>
                            <a:off x="8966" y="-984"/>
                            <a:ext cx="2" cy="2"/>
                            <a:chOff x="8966" y="-984"/>
                            <a:chExt cx="2" cy="2"/>
                          </a:xfrm>
                        </wpg:grpSpPr>
                        <wps:wsp>
                          <wps:cNvPr id="3363" name="Freeform 1698"/>
                          <wps:cNvSpPr>
                            <a:spLocks/>
                          </wps:cNvSpPr>
                          <wps:spPr bwMode="auto">
                            <a:xfrm>
                              <a:off x="8966" y="-984"/>
                              <a:ext cx="2" cy="2"/>
                            </a:xfrm>
                            <a:custGeom>
                              <a:avLst/>
                              <a:gdLst>
                                <a:gd name="T0" fmla="+- 0 8966 8966"/>
                                <a:gd name="T1" fmla="*/ T0 w 2"/>
                                <a:gd name="T2" fmla="+- 0 8969 8966"/>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1695"/>
                        <wpg:cNvGrpSpPr>
                          <a:grpSpLocks/>
                        </wpg:cNvGrpSpPr>
                        <wpg:grpSpPr bwMode="auto">
                          <a:xfrm>
                            <a:off x="9031" y="-984"/>
                            <a:ext cx="2" cy="2"/>
                            <a:chOff x="9031" y="-984"/>
                            <a:chExt cx="2" cy="2"/>
                          </a:xfrm>
                        </wpg:grpSpPr>
                        <wps:wsp>
                          <wps:cNvPr id="3365" name="Freeform 1696"/>
                          <wps:cNvSpPr>
                            <a:spLocks/>
                          </wps:cNvSpPr>
                          <wps:spPr bwMode="auto">
                            <a:xfrm>
                              <a:off x="9031" y="-984"/>
                              <a:ext cx="2" cy="2"/>
                            </a:xfrm>
                            <a:custGeom>
                              <a:avLst/>
                              <a:gdLst>
                                <a:gd name="T0" fmla="+- 0 9031 9031"/>
                                <a:gd name="T1" fmla="*/ T0 w 2"/>
                                <a:gd name="T2" fmla="+- 0 9034 9031"/>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1693"/>
                        <wpg:cNvGrpSpPr>
                          <a:grpSpLocks/>
                        </wpg:cNvGrpSpPr>
                        <wpg:grpSpPr bwMode="auto">
                          <a:xfrm>
                            <a:off x="9154" y="-984"/>
                            <a:ext cx="2" cy="2"/>
                            <a:chOff x="9154" y="-984"/>
                            <a:chExt cx="2" cy="2"/>
                          </a:xfrm>
                        </wpg:grpSpPr>
                        <wps:wsp>
                          <wps:cNvPr id="3367" name="Freeform 1694"/>
                          <wps:cNvSpPr>
                            <a:spLocks/>
                          </wps:cNvSpPr>
                          <wps:spPr bwMode="auto">
                            <a:xfrm>
                              <a:off x="9154" y="-984"/>
                              <a:ext cx="2" cy="2"/>
                            </a:xfrm>
                            <a:custGeom>
                              <a:avLst/>
                              <a:gdLst>
                                <a:gd name="T0" fmla="+- 0 9154 9154"/>
                                <a:gd name="T1" fmla="*/ T0 w 2"/>
                                <a:gd name="T2" fmla="+- 0 9156 915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8" name="Group 1691"/>
                        <wpg:cNvGrpSpPr>
                          <a:grpSpLocks/>
                        </wpg:cNvGrpSpPr>
                        <wpg:grpSpPr bwMode="auto">
                          <a:xfrm>
                            <a:off x="10181" y="-984"/>
                            <a:ext cx="2" cy="2"/>
                            <a:chOff x="10181" y="-984"/>
                            <a:chExt cx="2" cy="2"/>
                          </a:xfrm>
                        </wpg:grpSpPr>
                        <wps:wsp>
                          <wps:cNvPr id="3369" name="Freeform 1692"/>
                          <wps:cNvSpPr>
                            <a:spLocks/>
                          </wps:cNvSpPr>
                          <wps:spPr bwMode="auto">
                            <a:xfrm>
                              <a:off x="10181" y="-984"/>
                              <a:ext cx="2" cy="2"/>
                            </a:xfrm>
                            <a:custGeom>
                              <a:avLst/>
                              <a:gdLst>
                                <a:gd name="T0" fmla="+- 0 10181 10181"/>
                                <a:gd name="T1" fmla="*/ T0 w 2"/>
                                <a:gd name="T2" fmla="+- 0 10183 10181"/>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0" name="Group 1689"/>
                        <wpg:cNvGrpSpPr>
                          <a:grpSpLocks/>
                        </wpg:cNvGrpSpPr>
                        <wpg:grpSpPr bwMode="auto">
                          <a:xfrm>
                            <a:off x="6576" y="-982"/>
                            <a:ext cx="2" cy="2"/>
                            <a:chOff x="6576" y="-982"/>
                            <a:chExt cx="2" cy="2"/>
                          </a:xfrm>
                        </wpg:grpSpPr>
                        <wps:wsp>
                          <wps:cNvPr id="3371" name="Freeform 1690"/>
                          <wps:cNvSpPr>
                            <a:spLocks/>
                          </wps:cNvSpPr>
                          <wps:spPr bwMode="auto">
                            <a:xfrm>
                              <a:off x="6576" y="-982"/>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1687"/>
                        <wpg:cNvGrpSpPr>
                          <a:grpSpLocks/>
                        </wpg:cNvGrpSpPr>
                        <wpg:grpSpPr bwMode="auto">
                          <a:xfrm>
                            <a:off x="7195" y="-982"/>
                            <a:ext cx="2" cy="2"/>
                            <a:chOff x="7195" y="-982"/>
                            <a:chExt cx="2" cy="2"/>
                          </a:xfrm>
                        </wpg:grpSpPr>
                        <wps:wsp>
                          <wps:cNvPr id="3373" name="Freeform 1688"/>
                          <wps:cNvSpPr>
                            <a:spLocks/>
                          </wps:cNvSpPr>
                          <wps:spPr bwMode="auto">
                            <a:xfrm>
                              <a:off x="7195" y="-982"/>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4" name="Group 1685"/>
                        <wpg:cNvGrpSpPr>
                          <a:grpSpLocks/>
                        </wpg:cNvGrpSpPr>
                        <wpg:grpSpPr bwMode="auto">
                          <a:xfrm>
                            <a:off x="7673" y="-982"/>
                            <a:ext cx="2" cy="2"/>
                            <a:chOff x="7673" y="-982"/>
                            <a:chExt cx="2" cy="2"/>
                          </a:xfrm>
                        </wpg:grpSpPr>
                        <wps:wsp>
                          <wps:cNvPr id="3375" name="Freeform 1686"/>
                          <wps:cNvSpPr>
                            <a:spLocks/>
                          </wps:cNvSpPr>
                          <wps:spPr bwMode="auto">
                            <a:xfrm>
                              <a:off x="7673" y="-982"/>
                              <a:ext cx="2" cy="2"/>
                            </a:xfrm>
                            <a:custGeom>
                              <a:avLst/>
                              <a:gdLst>
                                <a:gd name="T0" fmla="+- 0 7673 7673"/>
                                <a:gd name="T1" fmla="*/ T0 w 2"/>
                                <a:gd name="T2" fmla="+- 0 7675 7673"/>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1683"/>
                        <wpg:cNvGrpSpPr>
                          <a:grpSpLocks/>
                        </wpg:cNvGrpSpPr>
                        <wpg:grpSpPr bwMode="auto">
                          <a:xfrm>
                            <a:off x="8446" y="-982"/>
                            <a:ext cx="2" cy="2"/>
                            <a:chOff x="8446" y="-982"/>
                            <a:chExt cx="2" cy="2"/>
                          </a:xfrm>
                        </wpg:grpSpPr>
                        <wps:wsp>
                          <wps:cNvPr id="3377" name="Freeform 1684"/>
                          <wps:cNvSpPr>
                            <a:spLocks/>
                          </wps:cNvSpPr>
                          <wps:spPr bwMode="auto">
                            <a:xfrm>
                              <a:off x="8446" y="-982"/>
                              <a:ext cx="2" cy="2"/>
                            </a:xfrm>
                            <a:custGeom>
                              <a:avLst/>
                              <a:gdLst>
                                <a:gd name="T0" fmla="+- 0 8446 8446"/>
                                <a:gd name="T1" fmla="*/ T0 w 2"/>
                                <a:gd name="T2" fmla="+- 0 8448 8446"/>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1681"/>
                        <wpg:cNvGrpSpPr>
                          <a:grpSpLocks/>
                        </wpg:cNvGrpSpPr>
                        <wpg:grpSpPr bwMode="auto">
                          <a:xfrm>
                            <a:off x="8570" y="-982"/>
                            <a:ext cx="2" cy="2"/>
                            <a:chOff x="8570" y="-982"/>
                            <a:chExt cx="2" cy="2"/>
                          </a:xfrm>
                        </wpg:grpSpPr>
                        <wps:wsp>
                          <wps:cNvPr id="3379" name="Freeform 1682"/>
                          <wps:cNvSpPr>
                            <a:spLocks/>
                          </wps:cNvSpPr>
                          <wps:spPr bwMode="auto">
                            <a:xfrm>
                              <a:off x="8570" y="-982"/>
                              <a:ext cx="2" cy="2"/>
                            </a:xfrm>
                            <a:custGeom>
                              <a:avLst/>
                              <a:gdLst>
                                <a:gd name="T0" fmla="+- 0 8570 8570"/>
                                <a:gd name="T1" fmla="*/ T0 w 2"/>
                                <a:gd name="T2" fmla="+- 0 8573 8570"/>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1679"/>
                        <wpg:cNvGrpSpPr>
                          <a:grpSpLocks/>
                        </wpg:cNvGrpSpPr>
                        <wpg:grpSpPr bwMode="auto">
                          <a:xfrm>
                            <a:off x="8966" y="-982"/>
                            <a:ext cx="2" cy="2"/>
                            <a:chOff x="8966" y="-982"/>
                            <a:chExt cx="2" cy="2"/>
                          </a:xfrm>
                        </wpg:grpSpPr>
                        <wps:wsp>
                          <wps:cNvPr id="3381" name="Freeform 1680"/>
                          <wps:cNvSpPr>
                            <a:spLocks/>
                          </wps:cNvSpPr>
                          <wps:spPr bwMode="auto">
                            <a:xfrm>
                              <a:off x="8966" y="-982"/>
                              <a:ext cx="2" cy="2"/>
                            </a:xfrm>
                            <a:custGeom>
                              <a:avLst/>
                              <a:gdLst>
                                <a:gd name="T0" fmla="+- 0 8966 8966"/>
                                <a:gd name="T1" fmla="*/ T0 w 2"/>
                                <a:gd name="T2" fmla="+- 0 8969 8966"/>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1677"/>
                        <wpg:cNvGrpSpPr>
                          <a:grpSpLocks/>
                        </wpg:cNvGrpSpPr>
                        <wpg:grpSpPr bwMode="auto">
                          <a:xfrm>
                            <a:off x="9211" y="-982"/>
                            <a:ext cx="2" cy="2"/>
                            <a:chOff x="9211" y="-982"/>
                            <a:chExt cx="2" cy="2"/>
                          </a:xfrm>
                        </wpg:grpSpPr>
                        <wps:wsp>
                          <wps:cNvPr id="3383" name="Freeform 1678"/>
                          <wps:cNvSpPr>
                            <a:spLocks/>
                          </wps:cNvSpPr>
                          <wps:spPr bwMode="auto">
                            <a:xfrm>
                              <a:off x="9211" y="-982"/>
                              <a:ext cx="2" cy="2"/>
                            </a:xfrm>
                            <a:custGeom>
                              <a:avLst/>
                              <a:gdLst>
                                <a:gd name="T0" fmla="+- 0 9211 9211"/>
                                <a:gd name="T1" fmla="*/ T0 w 2"/>
                                <a:gd name="T2" fmla="+- 0 9214 921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1675"/>
                        <wpg:cNvGrpSpPr>
                          <a:grpSpLocks/>
                        </wpg:cNvGrpSpPr>
                        <wpg:grpSpPr bwMode="auto">
                          <a:xfrm>
                            <a:off x="9346" y="-982"/>
                            <a:ext cx="2" cy="2"/>
                            <a:chOff x="9346" y="-982"/>
                            <a:chExt cx="2" cy="2"/>
                          </a:xfrm>
                        </wpg:grpSpPr>
                        <wps:wsp>
                          <wps:cNvPr id="3385" name="Freeform 1676"/>
                          <wps:cNvSpPr>
                            <a:spLocks/>
                          </wps:cNvSpPr>
                          <wps:spPr bwMode="auto">
                            <a:xfrm>
                              <a:off x="9346" y="-982"/>
                              <a:ext cx="2" cy="2"/>
                            </a:xfrm>
                            <a:custGeom>
                              <a:avLst/>
                              <a:gdLst>
                                <a:gd name="T0" fmla="+- 0 9346 9346"/>
                                <a:gd name="T1" fmla="*/ T0 w 2"/>
                                <a:gd name="T2" fmla="+- 0 9348 934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1673"/>
                        <wpg:cNvGrpSpPr>
                          <a:grpSpLocks/>
                        </wpg:cNvGrpSpPr>
                        <wpg:grpSpPr bwMode="auto">
                          <a:xfrm>
                            <a:off x="6926" y="-979"/>
                            <a:ext cx="2" cy="2"/>
                            <a:chOff x="6926" y="-979"/>
                            <a:chExt cx="2" cy="2"/>
                          </a:xfrm>
                        </wpg:grpSpPr>
                        <wps:wsp>
                          <wps:cNvPr id="3387" name="Freeform 1674"/>
                          <wps:cNvSpPr>
                            <a:spLocks/>
                          </wps:cNvSpPr>
                          <wps:spPr bwMode="auto">
                            <a:xfrm>
                              <a:off x="6926" y="-979"/>
                              <a:ext cx="2" cy="2"/>
                            </a:xfrm>
                            <a:custGeom>
                              <a:avLst/>
                              <a:gdLst>
                                <a:gd name="T0" fmla="+- 0 6926 6926"/>
                                <a:gd name="T1" fmla="*/ T0 w 2"/>
                                <a:gd name="T2" fmla="+- 0 6929 6926"/>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1671"/>
                        <wpg:cNvGrpSpPr>
                          <a:grpSpLocks/>
                        </wpg:cNvGrpSpPr>
                        <wpg:grpSpPr bwMode="auto">
                          <a:xfrm>
                            <a:off x="7195" y="-979"/>
                            <a:ext cx="2" cy="2"/>
                            <a:chOff x="7195" y="-979"/>
                            <a:chExt cx="2" cy="2"/>
                          </a:xfrm>
                        </wpg:grpSpPr>
                        <wps:wsp>
                          <wps:cNvPr id="3389" name="Freeform 1672"/>
                          <wps:cNvSpPr>
                            <a:spLocks/>
                          </wps:cNvSpPr>
                          <wps:spPr bwMode="auto">
                            <a:xfrm>
                              <a:off x="7195" y="-979"/>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1669"/>
                        <wpg:cNvGrpSpPr>
                          <a:grpSpLocks/>
                        </wpg:cNvGrpSpPr>
                        <wpg:grpSpPr bwMode="auto">
                          <a:xfrm>
                            <a:off x="7673" y="-979"/>
                            <a:ext cx="2" cy="2"/>
                            <a:chOff x="7673" y="-979"/>
                            <a:chExt cx="2" cy="2"/>
                          </a:xfrm>
                        </wpg:grpSpPr>
                        <wps:wsp>
                          <wps:cNvPr id="3391" name="Freeform 1670"/>
                          <wps:cNvSpPr>
                            <a:spLocks/>
                          </wps:cNvSpPr>
                          <wps:spPr bwMode="auto">
                            <a:xfrm>
                              <a:off x="7673" y="-979"/>
                              <a:ext cx="2" cy="2"/>
                            </a:xfrm>
                            <a:custGeom>
                              <a:avLst/>
                              <a:gdLst>
                                <a:gd name="T0" fmla="+- 0 7673 7673"/>
                                <a:gd name="T1" fmla="*/ T0 w 2"/>
                                <a:gd name="T2" fmla="+- 0 7675 7673"/>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1667"/>
                        <wpg:cNvGrpSpPr>
                          <a:grpSpLocks/>
                        </wpg:cNvGrpSpPr>
                        <wpg:grpSpPr bwMode="auto">
                          <a:xfrm>
                            <a:off x="8030" y="-979"/>
                            <a:ext cx="2" cy="2"/>
                            <a:chOff x="8030" y="-979"/>
                            <a:chExt cx="2" cy="2"/>
                          </a:xfrm>
                        </wpg:grpSpPr>
                        <wps:wsp>
                          <wps:cNvPr id="3393" name="Freeform 1668"/>
                          <wps:cNvSpPr>
                            <a:spLocks/>
                          </wps:cNvSpPr>
                          <wps:spPr bwMode="auto">
                            <a:xfrm>
                              <a:off x="8030" y="-979"/>
                              <a:ext cx="2" cy="2"/>
                            </a:xfrm>
                            <a:custGeom>
                              <a:avLst/>
                              <a:gdLst>
                                <a:gd name="T0" fmla="+- 0 8030 8030"/>
                                <a:gd name="T1" fmla="*/ T0 w 2"/>
                                <a:gd name="T2" fmla="+- 0 8033 8030"/>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1665"/>
                        <wpg:cNvGrpSpPr>
                          <a:grpSpLocks/>
                        </wpg:cNvGrpSpPr>
                        <wpg:grpSpPr bwMode="auto">
                          <a:xfrm>
                            <a:off x="8402" y="-979"/>
                            <a:ext cx="2" cy="2"/>
                            <a:chOff x="8402" y="-979"/>
                            <a:chExt cx="2" cy="2"/>
                          </a:xfrm>
                        </wpg:grpSpPr>
                        <wps:wsp>
                          <wps:cNvPr id="3395" name="Freeform 1666"/>
                          <wps:cNvSpPr>
                            <a:spLocks/>
                          </wps:cNvSpPr>
                          <wps:spPr bwMode="auto">
                            <a:xfrm>
                              <a:off x="8402" y="-979"/>
                              <a:ext cx="2" cy="2"/>
                            </a:xfrm>
                            <a:custGeom>
                              <a:avLst/>
                              <a:gdLst>
                                <a:gd name="T0" fmla="+- 0 8402 8402"/>
                                <a:gd name="T1" fmla="*/ T0 w 2"/>
                                <a:gd name="T2" fmla="+- 0 8405 8402"/>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1663"/>
                        <wpg:cNvGrpSpPr>
                          <a:grpSpLocks/>
                        </wpg:cNvGrpSpPr>
                        <wpg:grpSpPr bwMode="auto">
                          <a:xfrm>
                            <a:off x="8563" y="-979"/>
                            <a:ext cx="2" cy="2"/>
                            <a:chOff x="8563" y="-979"/>
                            <a:chExt cx="2" cy="2"/>
                          </a:xfrm>
                        </wpg:grpSpPr>
                        <wps:wsp>
                          <wps:cNvPr id="3397" name="Freeform 1664"/>
                          <wps:cNvSpPr>
                            <a:spLocks/>
                          </wps:cNvSpPr>
                          <wps:spPr bwMode="auto">
                            <a:xfrm>
                              <a:off x="8563" y="-979"/>
                              <a:ext cx="2" cy="2"/>
                            </a:xfrm>
                            <a:custGeom>
                              <a:avLst/>
                              <a:gdLst>
                                <a:gd name="T0" fmla="+- 0 8563 8563"/>
                                <a:gd name="T1" fmla="*/ T0 w 2"/>
                                <a:gd name="T2" fmla="+- 0 8566 8563"/>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1661"/>
                        <wpg:cNvGrpSpPr>
                          <a:grpSpLocks/>
                        </wpg:cNvGrpSpPr>
                        <wpg:grpSpPr bwMode="auto">
                          <a:xfrm>
                            <a:off x="8570" y="-979"/>
                            <a:ext cx="2" cy="2"/>
                            <a:chOff x="8570" y="-979"/>
                            <a:chExt cx="2" cy="2"/>
                          </a:xfrm>
                        </wpg:grpSpPr>
                        <wps:wsp>
                          <wps:cNvPr id="3399" name="Freeform 1662"/>
                          <wps:cNvSpPr>
                            <a:spLocks/>
                          </wps:cNvSpPr>
                          <wps:spPr bwMode="auto">
                            <a:xfrm>
                              <a:off x="8570" y="-979"/>
                              <a:ext cx="2" cy="2"/>
                            </a:xfrm>
                            <a:custGeom>
                              <a:avLst/>
                              <a:gdLst>
                                <a:gd name="T0" fmla="+- 0 8570 8570"/>
                                <a:gd name="T1" fmla="*/ T0 w 2"/>
                                <a:gd name="T2" fmla="+- 0 8573 857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1659"/>
                        <wpg:cNvGrpSpPr>
                          <a:grpSpLocks/>
                        </wpg:cNvGrpSpPr>
                        <wpg:grpSpPr bwMode="auto">
                          <a:xfrm>
                            <a:off x="8741" y="-979"/>
                            <a:ext cx="2" cy="2"/>
                            <a:chOff x="8741" y="-979"/>
                            <a:chExt cx="2" cy="2"/>
                          </a:xfrm>
                        </wpg:grpSpPr>
                        <wps:wsp>
                          <wps:cNvPr id="3401" name="Freeform 1660"/>
                          <wps:cNvSpPr>
                            <a:spLocks/>
                          </wps:cNvSpPr>
                          <wps:spPr bwMode="auto">
                            <a:xfrm>
                              <a:off x="8741" y="-979"/>
                              <a:ext cx="2" cy="2"/>
                            </a:xfrm>
                            <a:custGeom>
                              <a:avLst/>
                              <a:gdLst>
                                <a:gd name="T0" fmla="+- 0 8741 8741"/>
                                <a:gd name="T1" fmla="*/ T0 w 2"/>
                                <a:gd name="T2" fmla="+- 0 8743 8741"/>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1657"/>
                        <wpg:cNvGrpSpPr>
                          <a:grpSpLocks/>
                        </wpg:cNvGrpSpPr>
                        <wpg:grpSpPr bwMode="auto">
                          <a:xfrm>
                            <a:off x="9552" y="-979"/>
                            <a:ext cx="2" cy="2"/>
                            <a:chOff x="9552" y="-979"/>
                            <a:chExt cx="2" cy="2"/>
                          </a:xfrm>
                        </wpg:grpSpPr>
                        <wps:wsp>
                          <wps:cNvPr id="3403" name="Freeform 1658"/>
                          <wps:cNvSpPr>
                            <a:spLocks/>
                          </wps:cNvSpPr>
                          <wps:spPr bwMode="auto">
                            <a:xfrm>
                              <a:off x="9552" y="-979"/>
                              <a:ext cx="2" cy="2"/>
                            </a:xfrm>
                            <a:custGeom>
                              <a:avLst/>
                              <a:gdLst>
                                <a:gd name="T0" fmla="+- 0 9552 9552"/>
                                <a:gd name="T1" fmla="*/ T0 w 2"/>
                                <a:gd name="T2" fmla="+- 0 9554 955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1655"/>
                        <wpg:cNvGrpSpPr>
                          <a:grpSpLocks/>
                        </wpg:cNvGrpSpPr>
                        <wpg:grpSpPr bwMode="auto">
                          <a:xfrm>
                            <a:off x="10358" y="-979"/>
                            <a:ext cx="2" cy="2"/>
                            <a:chOff x="10358" y="-979"/>
                            <a:chExt cx="2" cy="2"/>
                          </a:xfrm>
                        </wpg:grpSpPr>
                        <wps:wsp>
                          <wps:cNvPr id="3405" name="Freeform 1656"/>
                          <wps:cNvSpPr>
                            <a:spLocks/>
                          </wps:cNvSpPr>
                          <wps:spPr bwMode="auto">
                            <a:xfrm>
                              <a:off x="10358" y="-979"/>
                              <a:ext cx="2" cy="2"/>
                            </a:xfrm>
                            <a:custGeom>
                              <a:avLst/>
                              <a:gdLst>
                                <a:gd name="T0" fmla="+- 0 10358 10358"/>
                                <a:gd name="T1" fmla="*/ T0 w 2"/>
                                <a:gd name="T2" fmla="+- 0 10361 1035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1653"/>
                        <wpg:cNvGrpSpPr>
                          <a:grpSpLocks/>
                        </wpg:cNvGrpSpPr>
                        <wpg:grpSpPr bwMode="auto">
                          <a:xfrm>
                            <a:off x="6926" y="-977"/>
                            <a:ext cx="2" cy="2"/>
                            <a:chOff x="6926" y="-977"/>
                            <a:chExt cx="2" cy="2"/>
                          </a:xfrm>
                        </wpg:grpSpPr>
                        <wps:wsp>
                          <wps:cNvPr id="3407" name="Freeform 1654"/>
                          <wps:cNvSpPr>
                            <a:spLocks/>
                          </wps:cNvSpPr>
                          <wps:spPr bwMode="auto">
                            <a:xfrm>
                              <a:off x="6926" y="-977"/>
                              <a:ext cx="2" cy="2"/>
                            </a:xfrm>
                            <a:custGeom>
                              <a:avLst/>
                              <a:gdLst>
                                <a:gd name="T0" fmla="+- 0 6926 6926"/>
                                <a:gd name="T1" fmla="*/ T0 w 2"/>
                                <a:gd name="T2" fmla="+- 0 6929 6926"/>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1651"/>
                        <wpg:cNvGrpSpPr>
                          <a:grpSpLocks/>
                        </wpg:cNvGrpSpPr>
                        <wpg:grpSpPr bwMode="auto">
                          <a:xfrm>
                            <a:off x="7195" y="-977"/>
                            <a:ext cx="2" cy="2"/>
                            <a:chOff x="7195" y="-977"/>
                            <a:chExt cx="2" cy="2"/>
                          </a:xfrm>
                        </wpg:grpSpPr>
                        <wps:wsp>
                          <wps:cNvPr id="3409" name="Freeform 1652"/>
                          <wps:cNvSpPr>
                            <a:spLocks/>
                          </wps:cNvSpPr>
                          <wps:spPr bwMode="auto">
                            <a:xfrm>
                              <a:off x="7195" y="-977"/>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1649"/>
                        <wpg:cNvGrpSpPr>
                          <a:grpSpLocks/>
                        </wpg:cNvGrpSpPr>
                        <wpg:grpSpPr bwMode="auto">
                          <a:xfrm>
                            <a:off x="7673" y="-977"/>
                            <a:ext cx="2" cy="2"/>
                            <a:chOff x="7673" y="-977"/>
                            <a:chExt cx="2" cy="2"/>
                          </a:xfrm>
                        </wpg:grpSpPr>
                        <wps:wsp>
                          <wps:cNvPr id="3411" name="Freeform 1650"/>
                          <wps:cNvSpPr>
                            <a:spLocks/>
                          </wps:cNvSpPr>
                          <wps:spPr bwMode="auto">
                            <a:xfrm>
                              <a:off x="7673" y="-977"/>
                              <a:ext cx="2" cy="2"/>
                            </a:xfrm>
                            <a:custGeom>
                              <a:avLst/>
                              <a:gdLst>
                                <a:gd name="T0" fmla="+- 0 7673 7673"/>
                                <a:gd name="T1" fmla="*/ T0 w 2"/>
                                <a:gd name="T2" fmla="+- 0 7675 7673"/>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1647"/>
                        <wpg:cNvGrpSpPr>
                          <a:grpSpLocks/>
                        </wpg:cNvGrpSpPr>
                        <wpg:grpSpPr bwMode="auto">
                          <a:xfrm>
                            <a:off x="8030" y="-977"/>
                            <a:ext cx="2" cy="2"/>
                            <a:chOff x="8030" y="-977"/>
                            <a:chExt cx="2" cy="2"/>
                          </a:xfrm>
                        </wpg:grpSpPr>
                        <wps:wsp>
                          <wps:cNvPr id="3413" name="Freeform 1648"/>
                          <wps:cNvSpPr>
                            <a:spLocks/>
                          </wps:cNvSpPr>
                          <wps:spPr bwMode="auto">
                            <a:xfrm>
                              <a:off x="8030" y="-977"/>
                              <a:ext cx="2" cy="2"/>
                            </a:xfrm>
                            <a:custGeom>
                              <a:avLst/>
                              <a:gdLst>
                                <a:gd name="T0" fmla="+- 0 8030 8030"/>
                                <a:gd name="T1" fmla="*/ T0 w 2"/>
                                <a:gd name="T2" fmla="+- 0 8033 8030"/>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1645"/>
                        <wpg:cNvGrpSpPr>
                          <a:grpSpLocks/>
                        </wpg:cNvGrpSpPr>
                        <wpg:grpSpPr bwMode="auto">
                          <a:xfrm>
                            <a:off x="8402" y="-977"/>
                            <a:ext cx="2" cy="2"/>
                            <a:chOff x="8402" y="-977"/>
                            <a:chExt cx="2" cy="2"/>
                          </a:xfrm>
                        </wpg:grpSpPr>
                        <wps:wsp>
                          <wps:cNvPr id="3415" name="Freeform 1646"/>
                          <wps:cNvSpPr>
                            <a:spLocks/>
                          </wps:cNvSpPr>
                          <wps:spPr bwMode="auto">
                            <a:xfrm>
                              <a:off x="8402" y="-977"/>
                              <a:ext cx="2" cy="2"/>
                            </a:xfrm>
                            <a:custGeom>
                              <a:avLst/>
                              <a:gdLst>
                                <a:gd name="T0" fmla="+- 0 8402 8402"/>
                                <a:gd name="T1" fmla="*/ T0 w 2"/>
                                <a:gd name="T2" fmla="+- 0 8405 8402"/>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1643"/>
                        <wpg:cNvGrpSpPr>
                          <a:grpSpLocks/>
                        </wpg:cNvGrpSpPr>
                        <wpg:grpSpPr bwMode="auto">
                          <a:xfrm>
                            <a:off x="8563" y="-977"/>
                            <a:ext cx="2" cy="2"/>
                            <a:chOff x="8563" y="-977"/>
                            <a:chExt cx="2" cy="2"/>
                          </a:xfrm>
                        </wpg:grpSpPr>
                        <wps:wsp>
                          <wps:cNvPr id="3417" name="Freeform 1644"/>
                          <wps:cNvSpPr>
                            <a:spLocks/>
                          </wps:cNvSpPr>
                          <wps:spPr bwMode="auto">
                            <a:xfrm>
                              <a:off x="8563" y="-977"/>
                              <a:ext cx="2" cy="2"/>
                            </a:xfrm>
                            <a:custGeom>
                              <a:avLst/>
                              <a:gdLst>
                                <a:gd name="T0" fmla="+- 0 8563 8563"/>
                                <a:gd name="T1" fmla="*/ T0 w 2"/>
                                <a:gd name="T2" fmla="+- 0 8566 8563"/>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1641"/>
                        <wpg:cNvGrpSpPr>
                          <a:grpSpLocks/>
                        </wpg:cNvGrpSpPr>
                        <wpg:grpSpPr bwMode="auto">
                          <a:xfrm>
                            <a:off x="8570" y="-977"/>
                            <a:ext cx="2" cy="2"/>
                            <a:chOff x="8570" y="-977"/>
                            <a:chExt cx="2" cy="2"/>
                          </a:xfrm>
                        </wpg:grpSpPr>
                        <wps:wsp>
                          <wps:cNvPr id="3419" name="Freeform 1642"/>
                          <wps:cNvSpPr>
                            <a:spLocks/>
                          </wps:cNvSpPr>
                          <wps:spPr bwMode="auto">
                            <a:xfrm>
                              <a:off x="8570" y="-977"/>
                              <a:ext cx="2" cy="2"/>
                            </a:xfrm>
                            <a:custGeom>
                              <a:avLst/>
                              <a:gdLst>
                                <a:gd name="T0" fmla="+- 0 8570 8570"/>
                                <a:gd name="T1" fmla="*/ T0 w 2"/>
                                <a:gd name="T2" fmla="+- 0 8573 857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1639"/>
                        <wpg:cNvGrpSpPr>
                          <a:grpSpLocks/>
                        </wpg:cNvGrpSpPr>
                        <wpg:grpSpPr bwMode="auto">
                          <a:xfrm>
                            <a:off x="8741" y="-977"/>
                            <a:ext cx="2" cy="2"/>
                            <a:chOff x="8741" y="-977"/>
                            <a:chExt cx="2" cy="2"/>
                          </a:xfrm>
                        </wpg:grpSpPr>
                        <wps:wsp>
                          <wps:cNvPr id="3421" name="Freeform 1640"/>
                          <wps:cNvSpPr>
                            <a:spLocks/>
                          </wps:cNvSpPr>
                          <wps:spPr bwMode="auto">
                            <a:xfrm>
                              <a:off x="8741" y="-977"/>
                              <a:ext cx="2" cy="2"/>
                            </a:xfrm>
                            <a:custGeom>
                              <a:avLst/>
                              <a:gdLst>
                                <a:gd name="T0" fmla="+- 0 8741 8741"/>
                                <a:gd name="T1" fmla="*/ T0 w 2"/>
                                <a:gd name="T2" fmla="+- 0 8743 8741"/>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1637"/>
                        <wpg:cNvGrpSpPr>
                          <a:grpSpLocks/>
                        </wpg:cNvGrpSpPr>
                        <wpg:grpSpPr bwMode="auto">
                          <a:xfrm>
                            <a:off x="9552" y="-977"/>
                            <a:ext cx="2" cy="2"/>
                            <a:chOff x="9552" y="-977"/>
                            <a:chExt cx="2" cy="2"/>
                          </a:xfrm>
                        </wpg:grpSpPr>
                        <wps:wsp>
                          <wps:cNvPr id="3423" name="Freeform 1638"/>
                          <wps:cNvSpPr>
                            <a:spLocks/>
                          </wps:cNvSpPr>
                          <wps:spPr bwMode="auto">
                            <a:xfrm>
                              <a:off x="9552" y="-977"/>
                              <a:ext cx="2" cy="2"/>
                            </a:xfrm>
                            <a:custGeom>
                              <a:avLst/>
                              <a:gdLst>
                                <a:gd name="T0" fmla="+- 0 9552 9552"/>
                                <a:gd name="T1" fmla="*/ T0 w 2"/>
                                <a:gd name="T2" fmla="+- 0 9554 955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1635"/>
                        <wpg:cNvGrpSpPr>
                          <a:grpSpLocks/>
                        </wpg:cNvGrpSpPr>
                        <wpg:grpSpPr bwMode="auto">
                          <a:xfrm>
                            <a:off x="10358" y="-977"/>
                            <a:ext cx="2" cy="2"/>
                            <a:chOff x="10358" y="-977"/>
                            <a:chExt cx="2" cy="2"/>
                          </a:xfrm>
                        </wpg:grpSpPr>
                        <wps:wsp>
                          <wps:cNvPr id="3425" name="Freeform 1636"/>
                          <wps:cNvSpPr>
                            <a:spLocks/>
                          </wps:cNvSpPr>
                          <wps:spPr bwMode="auto">
                            <a:xfrm>
                              <a:off x="10358" y="-977"/>
                              <a:ext cx="2" cy="2"/>
                            </a:xfrm>
                            <a:custGeom>
                              <a:avLst/>
                              <a:gdLst>
                                <a:gd name="T0" fmla="+- 0 10358 10358"/>
                                <a:gd name="T1" fmla="*/ T0 w 2"/>
                                <a:gd name="T2" fmla="+- 0 10361 1035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1633"/>
                        <wpg:cNvGrpSpPr>
                          <a:grpSpLocks/>
                        </wpg:cNvGrpSpPr>
                        <wpg:grpSpPr bwMode="auto">
                          <a:xfrm>
                            <a:off x="7133" y="-975"/>
                            <a:ext cx="2" cy="2"/>
                            <a:chOff x="7133" y="-975"/>
                            <a:chExt cx="2" cy="2"/>
                          </a:xfrm>
                        </wpg:grpSpPr>
                        <wps:wsp>
                          <wps:cNvPr id="3427" name="Freeform 1634"/>
                          <wps:cNvSpPr>
                            <a:spLocks/>
                          </wps:cNvSpPr>
                          <wps:spPr bwMode="auto">
                            <a:xfrm>
                              <a:off x="7133" y="-975"/>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1631"/>
                        <wpg:cNvGrpSpPr>
                          <a:grpSpLocks/>
                        </wpg:cNvGrpSpPr>
                        <wpg:grpSpPr bwMode="auto">
                          <a:xfrm>
                            <a:off x="7195" y="-975"/>
                            <a:ext cx="2" cy="2"/>
                            <a:chOff x="7195" y="-975"/>
                            <a:chExt cx="2" cy="2"/>
                          </a:xfrm>
                        </wpg:grpSpPr>
                        <wps:wsp>
                          <wps:cNvPr id="3429" name="Freeform 1632"/>
                          <wps:cNvSpPr>
                            <a:spLocks/>
                          </wps:cNvSpPr>
                          <wps:spPr bwMode="auto">
                            <a:xfrm>
                              <a:off x="7195" y="-975"/>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1629"/>
                        <wpg:cNvGrpSpPr>
                          <a:grpSpLocks/>
                        </wpg:cNvGrpSpPr>
                        <wpg:grpSpPr bwMode="auto">
                          <a:xfrm>
                            <a:off x="7961" y="-975"/>
                            <a:ext cx="2" cy="2"/>
                            <a:chOff x="7961" y="-975"/>
                            <a:chExt cx="2" cy="2"/>
                          </a:xfrm>
                        </wpg:grpSpPr>
                        <wps:wsp>
                          <wps:cNvPr id="3431" name="Freeform 1630"/>
                          <wps:cNvSpPr>
                            <a:spLocks/>
                          </wps:cNvSpPr>
                          <wps:spPr bwMode="auto">
                            <a:xfrm>
                              <a:off x="7961" y="-975"/>
                              <a:ext cx="2" cy="2"/>
                            </a:xfrm>
                            <a:custGeom>
                              <a:avLst/>
                              <a:gdLst>
                                <a:gd name="T0" fmla="+- 0 7961 7961"/>
                                <a:gd name="T1" fmla="*/ T0 w 2"/>
                                <a:gd name="T2" fmla="+- 0 7963 796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1627"/>
                        <wpg:cNvGrpSpPr>
                          <a:grpSpLocks/>
                        </wpg:cNvGrpSpPr>
                        <wpg:grpSpPr bwMode="auto">
                          <a:xfrm>
                            <a:off x="8030" y="-975"/>
                            <a:ext cx="2" cy="2"/>
                            <a:chOff x="8030" y="-975"/>
                            <a:chExt cx="2" cy="2"/>
                          </a:xfrm>
                        </wpg:grpSpPr>
                        <wps:wsp>
                          <wps:cNvPr id="3433" name="Freeform 1628"/>
                          <wps:cNvSpPr>
                            <a:spLocks/>
                          </wps:cNvSpPr>
                          <wps:spPr bwMode="auto">
                            <a:xfrm>
                              <a:off x="8030" y="-975"/>
                              <a:ext cx="2" cy="2"/>
                            </a:xfrm>
                            <a:custGeom>
                              <a:avLst/>
                              <a:gdLst>
                                <a:gd name="T0" fmla="+- 0 8030 8030"/>
                                <a:gd name="T1" fmla="*/ T0 w 2"/>
                                <a:gd name="T2" fmla="+- 0 8033 8030"/>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1625"/>
                        <wpg:cNvGrpSpPr>
                          <a:grpSpLocks/>
                        </wpg:cNvGrpSpPr>
                        <wpg:grpSpPr bwMode="auto">
                          <a:xfrm>
                            <a:off x="8402" y="-975"/>
                            <a:ext cx="2" cy="2"/>
                            <a:chOff x="8402" y="-975"/>
                            <a:chExt cx="2" cy="2"/>
                          </a:xfrm>
                        </wpg:grpSpPr>
                        <wps:wsp>
                          <wps:cNvPr id="3435" name="Freeform 1626"/>
                          <wps:cNvSpPr>
                            <a:spLocks/>
                          </wps:cNvSpPr>
                          <wps:spPr bwMode="auto">
                            <a:xfrm>
                              <a:off x="8402" y="-975"/>
                              <a:ext cx="2" cy="2"/>
                            </a:xfrm>
                            <a:custGeom>
                              <a:avLst/>
                              <a:gdLst>
                                <a:gd name="T0" fmla="+- 0 8402 8402"/>
                                <a:gd name="T1" fmla="*/ T0 w 2"/>
                                <a:gd name="T2" fmla="+- 0 8405 840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1623"/>
                        <wpg:cNvGrpSpPr>
                          <a:grpSpLocks/>
                        </wpg:cNvGrpSpPr>
                        <wpg:grpSpPr bwMode="auto">
                          <a:xfrm>
                            <a:off x="8995" y="-975"/>
                            <a:ext cx="2" cy="2"/>
                            <a:chOff x="8995" y="-975"/>
                            <a:chExt cx="2" cy="2"/>
                          </a:xfrm>
                        </wpg:grpSpPr>
                        <wps:wsp>
                          <wps:cNvPr id="3437" name="Freeform 1624"/>
                          <wps:cNvSpPr>
                            <a:spLocks/>
                          </wps:cNvSpPr>
                          <wps:spPr bwMode="auto">
                            <a:xfrm>
                              <a:off x="8995" y="-975"/>
                              <a:ext cx="2" cy="2"/>
                            </a:xfrm>
                            <a:custGeom>
                              <a:avLst/>
                              <a:gdLst>
                                <a:gd name="T0" fmla="+- 0 8995 8995"/>
                                <a:gd name="T1" fmla="*/ T0 w 2"/>
                                <a:gd name="T2" fmla="+- 0 8998 8995"/>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621"/>
                        <wpg:cNvGrpSpPr>
                          <a:grpSpLocks/>
                        </wpg:cNvGrpSpPr>
                        <wpg:grpSpPr bwMode="auto">
                          <a:xfrm>
                            <a:off x="9209" y="-975"/>
                            <a:ext cx="2" cy="2"/>
                            <a:chOff x="9209" y="-975"/>
                            <a:chExt cx="2" cy="2"/>
                          </a:xfrm>
                        </wpg:grpSpPr>
                        <wps:wsp>
                          <wps:cNvPr id="3439" name="Freeform 1622"/>
                          <wps:cNvSpPr>
                            <a:spLocks/>
                          </wps:cNvSpPr>
                          <wps:spPr bwMode="auto">
                            <a:xfrm>
                              <a:off x="9209" y="-975"/>
                              <a:ext cx="2" cy="2"/>
                            </a:xfrm>
                            <a:custGeom>
                              <a:avLst/>
                              <a:gdLst>
                                <a:gd name="T0" fmla="+- 0 9209 9209"/>
                                <a:gd name="T1" fmla="*/ T0 w 2"/>
                                <a:gd name="T2" fmla="+- 0 9211 9209"/>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1619"/>
                        <wpg:cNvGrpSpPr>
                          <a:grpSpLocks/>
                        </wpg:cNvGrpSpPr>
                        <wpg:grpSpPr bwMode="auto">
                          <a:xfrm>
                            <a:off x="9418" y="-975"/>
                            <a:ext cx="2" cy="2"/>
                            <a:chOff x="9418" y="-975"/>
                            <a:chExt cx="2" cy="2"/>
                          </a:xfrm>
                        </wpg:grpSpPr>
                        <wps:wsp>
                          <wps:cNvPr id="3441" name="Freeform 1620"/>
                          <wps:cNvSpPr>
                            <a:spLocks/>
                          </wps:cNvSpPr>
                          <wps:spPr bwMode="auto">
                            <a:xfrm>
                              <a:off x="9418" y="-975"/>
                              <a:ext cx="2" cy="2"/>
                            </a:xfrm>
                            <a:custGeom>
                              <a:avLst/>
                              <a:gdLst>
                                <a:gd name="T0" fmla="+- 0 9418 9418"/>
                                <a:gd name="T1" fmla="*/ T0 w 2"/>
                                <a:gd name="T2" fmla="+- 0 9420 9418"/>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1617"/>
                        <wpg:cNvGrpSpPr>
                          <a:grpSpLocks/>
                        </wpg:cNvGrpSpPr>
                        <wpg:grpSpPr bwMode="auto">
                          <a:xfrm>
                            <a:off x="9552" y="-975"/>
                            <a:ext cx="2" cy="2"/>
                            <a:chOff x="9552" y="-975"/>
                            <a:chExt cx="2" cy="2"/>
                          </a:xfrm>
                        </wpg:grpSpPr>
                        <wps:wsp>
                          <wps:cNvPr id="3443" name="Freeform 1618"/>
                          <wps:cNvSpPr>
                            <a:spLocks/>
                          </wps:cNvSpPr>
                          <wps:spPr bwMode="auto">
                            <a:xfrm>
                              <a:off x="9552" y="-975"/>
                              <a:ext cx="2" cy="2"/>
                            </a:xfrm>
                            <a:custGeom>
                              <a:avLst/>
                              <a:gdLst>
                                <a:gd name="T0" fmla="+- 0 9552 9552"/>
                                <a:gd name="T1" fmla="*/ T0 w 2"/>
                                <a:gd name="T2" fmla="+- 0 9554 955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1615"/>
                        <wpg:cNvGrpSpPr>
                          <a:grpSpLocks/>
                        </wpg:cNvGrpSpPr>
                        <wpg:grpSpPr bwMode="auto">
                          <a:xfrm>
                            <a:off x="9974" y="-975"/>
                            <a:ext cx="2" cy="2"/>
                            <a:chOff x="9974" y="-975"/>
                            <a:chExt cx="2" cy="2"/>
                          </a:xfrm>
                        </wpg:grpSpPr>
                        <wps:wsp>
                          <wps:cNvPr id="3445" name="Freeform 1616"/>
                          <wps:cNvSpPr>
                            <a:spLocks/>
                          </wps:cNvSpPr>
                          <wps:spPr bwMode="auto">
                            <a:xfrm>
                              <a:off x="9974" y="-975"/>
                              <a:ext cx="2" cy="2"/>
                            </a:xfrm>
                            <a:custGeom>
                              <a:avLst/>
                              <a:gdLst>
                                <a:gd name="T0" fmla="+- 0 9974 9974"/>
                                <a:gd name="T1" fmla="*/ T0 w 2"/>
                                <a:gd name="T2" fmla="+- 0 9977 9974"/>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1613"/>
                        <wpg:cNvGrpSpPr>
                          <a:grpSpLocks/>
                        </wpg:cNvGrpSpPr>
                        <wpg:grpSpPr bwMode="auto">
                          <a:xfrm>
                            <a:off x="7195" y="-972"/>
                            <a:ext cx="2" cy="2"/>
                            <a:chOff x="7195" y="-972"/>
                            <a:chExt cx="2" cy="2"/>
                          </a:xfrm>
                        </wpg:grpSpPr>
                        <wps:wsp>
                          <wps:cNvPr id="3447" name="Freeform 1614"/>
                          <wps:cNvSpPr>
                            <a:spLocks/>
                          </wps:cNvSpPr>
                          <wps:spPr bwMode="auto">
                            <a:xfrm>
                              <a:off x="7195" y="-972"/>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1611"/>
                        <wpg:cNvGrpSpPr>
                          <a:grpSpLocks/>
                        </wpg:cNvGrpSpPr>
                        <wpg:grpSpPr bwMode="auto">
                          <a:xfrm>
                            <a:off x="7798" y="-972"/>
                            <a:ext cx="2" cy="2"/>
                            <a:chOff x="7798" y="-972"/>
                            <a:chExt cx="2" cy="2"/>
                          </a:xfrm>
                        </wpg:grpSpPr>
                        <wps:wsp>
                          <wps:cNvPr id="3449" name="Freeform 1612"/>
                          <wps:cNvSpPr>
                            <a:spLocks/>
                          </wps:cNvSpPr>
                          <wps:spPr bwMode="auto">
                            <a:xfrm>
                              <a:off x="7798" y="-972"/>
                              <a:ext cx="2" cy="2"/>
                            </a:xfrm>
                            <a:custGeom>
                              <a:avLst/>
                              <a:gdLst>
                                <a:gd name="T0" fmla="+- 0 7798 7798"/>
                                <a:gd name="T1" fmla="*/ T0 w 2"/>
                                <a:gd name="T2" fmla="+- 0 7800 779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1609"/>
                        <wpg:cNvGrpSpPr>
                          <a:grpSpLocks/>
                        </wpg:cNvGrpSpPr>
                        <wpg:grpSpPr bwMode="auto">
                          <a:xfrm>
                            <a:off x="8266" y="-972"/>
                            <a:ext cx="2" cy="2"/>
                            <a:chOff x="8266" y="-972"/>
                            <a:chExt cx="2" cy="2"/>
                          </a:xfrm>
                        </wpg:grpSpPr>
                        <wps:wsp>
                          <wps:cNvPr id="3451" name="Freeform 1610"/>
                          <wps:cNvSpPr>
                            <a:spLocks/>
                          </wps:cNvSpPr>
                          <wps:spPr bwMode="auto">
                            <a:xfrm>
                              <a:off x="8266" y="-972"/>
                              <a:ext cx="2" cy="2"/>
                            </a:xfrm>
                            <a:custGeom>
                              <a:avLst/>
                              <a:gdLst>
                                <a:gd name="T0" fmla="+- 0 8266 8266"/>
                                <a:gd name="T1" fmla="*/ T0 w 2"/>
                                <a:gd name="T2" fmla="+- 0 8268 826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1607"/>
                        <wpg:cNvGrpSpPr>
                          <a:grpSpLocks/>
                        </wpg:cNvGrpSpPr>
                        <wpg:grpSpPr bwMode="auto">
                          <a:xfrm>
                            <a:off x="8292" y="-972"/>
                            <a:ext cx="2" cy="2"/>
                            <a:chOff x="8292" y="-972"/>
                            <a:chExt cx="2" cy="2"/>
                          </a:xfrm>
                        </wpg:grpSpPr>
                        <wps:wsp>
                          <wps:cNvPr id="3453" name="Freeform 1608"/>
                          <wps:cNvSpPr>
                            <a:spLocks/>
                          </wps:cNvSpPr>
                          <wps:spPr bwMode="auto">
                            <a:xfrm>
                              <a:off x="8292" y="-972"/>
                              <a:ext cx="2" cy="2"/>
                            </a:xfrm>
                            <a:custGeom>
                              <a:avLst/>
                              <a:gdLst>
                                <a:gd name="T0" fmla="+- 0 8292 8292"/>
                                <a:gd name="T1" fmla="*/ T0 w 2"/>
                                <a:gd name="T2" fmla="+- 0 8294 829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4" name="Group 1605"/>
                        <wpg:cNvGrpSpPr>
                          <a:grpSpLocks/>
                        </wpg:cNvGrpSpPr>
                        <wpg:grpSpPr bwMode="auto">
                          <a:xfrm>
                            <a:off x="9209" y="-972"/>
                            <a:ext cx="2" cy="2"/>
                            <a:chOff x="9209" y="-972"/>
                            <a:chExt cx="2" cy="2"/>
                          </a:xfrm>
                        </wpg:grpSpPr>
                        <wps:wsp>
                          <wps:cNvPr id="3455" name="Freeform 1606"/>
                          <wps:cNvSpPr>
                            <a:spLocks/>
                          </wps:cNvSpPr>
                          <wps:spPr bwMode="auto">
                            <a:xfrm>
                              <a:off x="9209" y="-972"/>
                              <a:ext cx="2" cy="2"/>
                            </a:xfrm>
                            <a:custGeom>
                              <a:avLst/>
                              <a:gdLst>
                                <a:gd name="T0" fmla="+- 0 9209 9209"/>
                                <a:gd name="T1" fmla="*/ T0 w 2"/>
                                <a:gd name="T2" fmla="+- 0 9211 920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6" name="Group 1603"/>
                        <wpg:cNvGrpSpPr>
                          <a:grpSpLocks/>
                        </wpg:cNvGrpSpPr>
                        <wpg:grpSpPr bwMode="auto">
                          <a:xfrm>
                            <a:off x="9641" y="-972"/>
                            <a:ext cx="2" cy="2"/>
                            <a:chOff x="9641" y="-972"/>
                            <a:chExt cx="2" cy="2"/>
                          </a:xfrm>
                        </wpg:grpSpPr>
                        <wps:wsp>
                          <wps:cNvPr id="3457" name="Freeform 1604"/>
                          <wps:cNvSpPr>
                            <a:spLocks/>
                          </wps:cNvSpPr>
                          <wps:spPr bwMode="auto">
                            <a:xfrm>
                              <a:off x="9641" y="-972"/>
                              <a:ext cx="2" cy="2"/>
                            </a:xfrm>
                            <a:custGeom>
                              <a:avLst/>
                              <a:gdLst>
                                <a:gd name="T0" fmla="+- 0 9641 9641"/>
                                <a:gd name="T1" fmla="*/ T0 w 2"/>
                                <a:gd name="T2" fmla="+- 0 9643 9641"/>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8" name="Group 1601"/>
                        <wpg:cNvGrpSpPr>
                          <a:grpSpLocks/>
                        </wpg:cNvGrpSpPr>
                        <wpg:grpSpPr bwMode="auto">
                          <a:xfrm>
                            <a:off x="9684" y="-972"/>
                            <a:ext cx="2" cy="2"/>
                            <a:chOff x="9684" y="-972"/>
                            <a:chExt cx="2" cy="2"/>
                          </a:xfrm>
                        </wpg:grpSpPr>
                        <wps:wsp>
                          <wps:cNvPr id="3459" name="Freeform 1602"/>
                          <wps:cNvSpPr>
                            <a:spLocks/>
                          </wps:cNvSpPr>
                          <wps:spPr bwMode="auto">
                            <a:xfrm>
                              <a:off x="9684" y="-972"/>
                              <a:ext cx="2" cy="2"/>
                            </a:xfrm>
                            <a:custGeom>
                              <a:avLst/>
                              <a:gdLst>
                                <a:gd name="T0" fmla="+- 0 9684 9684"/>
                                <a:gd name="T1" fmla="*/ T0 w 2"/>
                                <a:gd name="T2" fmla="+- 0 9686 968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0" name="Group 1599"/>
                        <wpg:cNvGrpSpPr>
                          <a:grpSpLocks/>
                        </wpg:cNvGrpSpPr>
                        <wpg:grpSpPr bwMode="auto">
                          <a:xfrm>
                            <a:off x="9974" y="-972"/>
                            <a:ext cx="2" cy="2"/>
                            <a:chOff x="9974" y="-972"/>
                            <a:chExt cx="2" cy="2"/>
                          </a:xfrm>
                        </wpg:grpSpPr>
                        <wps:wsp>
                          <wps:cNvPr id="3461" name="Freeform 1600"/>
                          <wps:cNvSpPr>
                            <a:spLocks/>
                          </wps:cNvSpPr>
                          <wps:spPr bwMode="auto">
                            <a:xfrm>
                              <a:off x="9974" y="-972"/>
                              <a:ext cx="2" cy="2"/>
                            </a:xfrm>
                            <a:custGeom>
                              <a:avLst/>
                              <a:gdLst>
                                <a:gd name="T0" fmla="+- 0 9974 9974"/>
                                <a:gd name="T1" fmla="*/ T0 w 2"/>
                                <a:gd name="T2" fmla="+- 0 9977 9974"/>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2" name="Group 1597"/>
                        <wpg:cNvGrpSpPr>
                          <a:grpSpLocks/>
                        </wpg:cNvGrpSpPr>
                        <wpg:grpSpPr bwMode="auto">
                          <a:xfrm>
                            <a:off x="10351" y="-972"/>
                            <a:ext cx="2" cy="2"/>
                            <a:chOff x="10351" y="-972"/>
                            <a:chExt cx="2" cy="2"/>
                          </a:xfrm>
                        </wpg:grpSpPr>
                        <wps:wsp>
                          <wps:cNvPr id="3463" name="Freeform 1598"/>
                          <wps:cNvSpPr>
                            <a:spLocks/>
                          </wps:cNvSpPr>
                          <wps:spPr bwMode="auto">
                            <a:xfrm>
                              <a:off x="10351" y="-972"/>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4" name="Group 1595"/>
                        <wpg:cNvGrpSpPr>
                          <a:grpSpLocks/>
                        </wpg:cNvGrpSpPr>
                        <wpg:grpSpPr bwMode="auto">
                          <a:xfrm>
                            <a:off x="10757" y="-972"/>
                            <a:ext cx="2" cy="2"/>
                            <a:chOff x="10757" y="-972"/>
                            <a:chExt cx="2" cy="2"/>
                          </a:xfrm>
                        </wpg:grpSpPr>
                        <wps:wsp>
                          <wps:cNvPr id="3465" name="Freeform 1596"/>
                          <wps:cNvSpPr>
                            <a:spLocks/>
                          </wps:cNvSpPr>
                          <wps:spPr bwMode="auto">
                            <a:xfrm>
                              <a:off x="10757" y="-972"/>
                              <a:ext cx="2" cy="2"/>
                            </a:xfrm>
                            <a:custGeom>
                              <a:avLst/>
                              <a:gdLst>
                                <a:gd name="T0" fmla="+- 0 10757 10757"/>
                                <a:gd name="T1" fmla="*/ T0 w 2"/>
                                <a:gd name="T2" fmla="+- 0 10759 1075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6" name="Group 1593"/>
                        <wpg:cNvGrpSpPr>
                          <a:grpSpLocks/>
                        </wpg:cNvGrpSpPr>
                        <wpg:grpSpPr bwMode="auto">
                          <a:xfrm>
                            <a:off x="7798" y="-970"/>
                            <a:ext cx="2" cy="2"/>
                            <a:chOff x="7798" y="-970"/>
                            <a:chExt cx="2" cy="2"/>
                          </a:xfrm>
                        </wpg:grpSpPr>
                        <wps:wsp>
                          <wps:cNvPr id="3467" name="Freeform 1594"/>
                          <wps:cNvSpPr>
                            <a:spLocks/>
                          </wps:cNvSpPr>
                          <wps:spPr bwMode="auto">
                            <a:xfrm>
                              <a:off x="7798" y="-970"/>
                              <a:ext cx="2" cy="2"/>
                            </a:xfrm>
                            <a:custGeom>
                              <a:avLst/>
                              <a:gdLst>
                                <a:gd name="T0" fmla="+- 0 7798 7798"/>
                                <a:gd name="T1" fmla="*/ T0 w 2"/>
                                <a:gd name="T2" fmla="+- 0 7800 7798"/>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8" name="Group 1591"/>
                        <wpg:cNvGrpSpPr>
                          <a:grpSpLocks/>
                        </wpg:cNvGrpSpPr>
                        <wpg:grpSpPr bwMode="auto">
                          <a:xfrm>
                            <a:off x="8266" y="-970"/>
                            <a:ext cx="2" cy="2"/>
                            <a:chOff x="8266" y="-970"/>
                            <a:chExt cx="2" cy="2"/>
                          </a:xfrm>
                        </wpg:grpSpPr>
                        <wps:wsp>
                          <wps:cNvPr id="3469" name="Freeform 1592"/>
                          <wps:cNvSpPr>
                            <a:spLocks/>
                          </wps:cNvSpPr>
                          <wps:spPr bwMode="auto">
                            <a:xfrm>
                              <a:off x="8266" y="-970"/>
                              <a:ext cx="2" cy="2"/>
                            </a:xfrm>
                            <a:custGeom>
                              <a:avLst/>
                              <a:gdLst>
                                <a:gd name="T0" fmla="+- 0 8266 8266"/>
                                <a:gd name="T1" fmla="*/ T0 w 2"/>
                                <a:gd name="T2" fmla="+- 0 8268 826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1589"/>
                        <wpg:cNvGrpSpPr>
                          <a:grpSpLocks/>
                        </wpg:cNvGrpSpPr>
                        <wpg:grpSpPr bwMode="auto">
                          <a:xfrm>
                            <a:off x="8803" y="-970"/>
                            <a:ext cx="2" cy="2"/>
                            <a:chOff x="8803" y="-970"/>
                            <a:chExt cx="2" cy="2"/>
                          </a:xfrm>
                        </wpg:grpSpPr>
                        <wps:wsp>
                          <wps:cNvPr id="3471" name="Freeform 1590"/>
                          <wps:cNvSpPr>
                            <a:spLocks/>
                          </wps:cNvSpPr>
                          <wps:spPr bwMode="auto">
                            <a:xfrm>
                              <a:off x="8803" y="-970"/>
                              <a:ext cx="2" cy="2"/>
                            </a:xfrm>
                            <a:custGeom>
                              <a:avLst/>
                              <a:gdLst>
                                <a:gd name="T0" fmla="+- 0 8803 8803"/>
                                <a:gd name="T1" fmla="*/ T0 w 2"/>
                                <a:gd name="T2" fmla="+- 0 8806 880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1587"/>
                        <wpg:cNvGrpSpPr>
                          <a:grpSpLocks/>
                        </wpg:cNvGrpSpPr>
                        <wpg:grpSpPr bwMode="auto">
                          <a:xfrm>
                            <a:off x="9902" y="-970"/>
                            <a:ext cx="2" cy="2"/>
                            <a:chOff x="9902" y="-970"/>
                            <a:chExt cx="2" cy="2"/>
                          </a:xfrm>
                        </wpg:grpSpPr>
                        <wps:wsp>
                          <wps:cNvPr id="3473" name="Freeform 1588"/>
                          <wps:cNvSpPr>
                            <a:spLocks/>
                          </wps:cNvSpPr>
                          <wps:spPr bwMode="auto">
                            <a:xfrm>
                              <a:off x="9902" y="-970"/>
                              <a:ext cx="2" cy="2"/>
                            </a:xfrm>
                            <a:custGeom>
                              <a:avLst/>
                              <a:gdLst>
                                <a:gd name="T0" fmla="+- 0 9902 9902"/>
                                <a:gd name="T1" fmla="*/ T0 w 2"/>
                                <a:gd name="T2" fmla="+- 0 9905 9902"/>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1585"/>
                        <wpg:cNvGrpSpPr>
                          <a:grpSpLocks/>
                        </wpg:cNvGrpSpPr>
                        <wpg:grpSpPr bwMode="auto">
                          <a:xfrm>
                            <a:off x="9948" y="-970"/>
                            <a:ext cx="2" cy="2"/>
                            <a:chOff x="9948" y="-970"/>
                            <a:chExt cx="2" cy="2"/>
                          </a:xfrm>
                        </wpg:grpSpPr>
                        <wps:wsp>
                          <wps:cNvPr id="3475" name="Freeform 1586"/>
                          <wps:cNvSpPr>
                            <a:spLocks/>
                          </wps:cNvSpPr>
                          <wps:spPr bwMode="auto">
                            <a:xfrm>
                              <a:off x="9948" y="-970"/>
                              <a:ext cx="2" cy="2"/>
                            </a:xfrm>
                            <a:custGeom>
                              <a:avLst/>
                              <a:gdLst>
                                <a:gd name="T0" fmla="+- 0 9948 9948"/>
                                <a:gd name="T1" fmla="*/ T0 w 2"/>
                                <a:gd name="T2" fmla="+- 0 9950 994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1583"/>
                        <wpg:cNvGrpSpPr>
                          <a:grpSpLocks/>
                        </wpg:cNvGrpSpPr>
                        <wpg:grpSpPr bwMode="auto">
                          <a:xfrm>
                            <a:off x="9974" y="-970"/>
                            <a:ext cx="2" cy="2"/>
                            <a:chOff x="9974" y="-970"/>
                            <a:chExt cx="2" cy="2"/>
                          </a:xfrm>
                        </wpg:grpSpPr>
                        <wps:wsp>
                          <wps:cNvPr id="3477" name="Freeform 1584"/>
                          <wps:cNvSpPr>
                            <a:spLocks/>
                          </wps:cNvSpPr>
                          <wps:spPr bwMode="auto">
                            <a:xfrm>
                              <a:off x="9974" y="-970"/>
                              <a:ext cx="2" cy="2"/>
                            </a:xfrm>
                            <a:custGeom>
                              <a:avLst/>
                              <a:gdLst>
                                <a:gd name="T0" fmla="+- 0 9974 9974"/>
                                <a:gd name="T1" fmla="*/ T0 w 2"/>
                                <a:gd name="T2" fmla="+- 0 9977 99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1581"/>
                        <wpg:cNvGrpSpPr>
                          <a:grpSpLocks/>
                        </wpg:cNvGrpSpPr>
                        <wpg:grpSpPr bwMode="auto">
                          <a:xfrm>
                            <a:off x="10306" y="-970"/>
                            <a:ext cx="2" cy="2"/>
                            <a:chOff x="10306" y="-970"/>
                            <a:chExt cx="2" cy="2"/>
                          </a:xfrm>
                        </wpg:grpSpPr>
                        <wps:wsp>
                          <wps:cNvPr id="3479" name="Freeform 1582"/>
                          <wps:cNvSpPr>
                            <a:spLocks/>
                          </wps:cNvSpPr>
                          <wps:spPr bwMode="auto">
                            <a:xfrm>
                              <a:off x="10306" y="-970"/>
                              <a:ext cx="2" cy="2"/>
                            </a:xfrm>
                            <a:custGeom>
                              <a:avLst/>
                              <a:gdLst>
                                <a:gd name="T0" fmla="+- 0 10306 10306"/>
                                <a:gd name="T1" fmla="*/ T0 w 2"/>
                                <a:gd name="T2" fmla="+- 0 10308 1030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0" name="Group 1579"/>
                        <wpg:cNvGrpSpPr>
                          <a:grpSpLocks/>
                        </wpg:cNvGrpSpPr>
                        <wpg:grpSpPr bwMode="auto">
                          <a:xfrm>
                            <a:off x="10351" y="-970"/>
                            <a:ext cx="2" cy="2"/>
                            <a:chOff x="10351" y="-970"/>
                            <a:chExt cx="2" cy="2"/>
                          </a:xfrm>
                        </wpg:grpSpPr>
                        <wps:wsp>
                          <wps:cNvPr id="3481" name="Freeform 1580"/>
                          <wps:cNvSpPr>
                            <a:spLocks/>
                          </wps:cNvSpPr>
                          <wps:spPr bwMode="auto">
                            <a:xfrm>
                              <a:off x="10351" y="-970"/>
                              <a:ext cx="2" cy="2"/>
                            </a:xfrm>
                            <a:custGeom>
                              <a:avLst/>
                              <a:gdLst>
                                <a:gd name="T0" fmla="+- 0 10351 10351"/>
                                <a:gd name="T1" fmla="*/ T0 w 2"/>
                                <a:gd name="T2" fmla="+- 0 10354 1035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2" name="Group 1577"/>
                        <wpg:cNvGrpSpPr>
                          <a:grpSpLocks/>
                        </wpg:cNvGrpSpPr>
                        <wpg:grpSpPr bwMode="auto">
                          <a:xfrm>
                            <a:off x="6655" y="-967"/>
                            <a:ext cx="2" cy="2"/>
                            <a:chOff x="6655" y="-967"/>
                            <a:chExt cx="2" cy="2"/>
                          </a:xfrm>
                        </wpg:grpSpPr>
                        <wps:wsp>
                          <wps:cNvPr id="3483" name="Freeform 1578"/>
                          <wps:cNvSpPr>
                            <a:spLocks/>
                          </wps:cNvSpPr>
                          <wps:spPr bwMode="auto">
                            <a:xfrm>
                              <a:off x="6655" y="-967"/>
                              <a:ext cx="2" cy="2"/>
                            </a:xfrm>
                            <a:custGeom>
                              <a:avLst/>
                              <a:gdLst>
                                <a:gd name="T0" fmla="+- 0 6655 6655"/>
                                <a:gd name="T1" fmla="*/ T0 w 2"/>
                                <a:gd name="T2" fmla="+- 0 6658 6655"/>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4" name="Group 1575"/>
                        <wpg:cNvGrpSpPr>
                          <a:grpSpLocks/>
                        </wpg:cNvGrpSpPr>
                        <wpg:grpSpPr bwMode="auto">
                          <a:xfrm>
                            <a:off x="8338" y="-967"/>
                            <a:ext cx="2" cy="2"/>
                            <a:chOff x="8338" y="-967"/>
                            <a:chExt cx="2" cy="2"/>
                          </a:xfrm>
                        </wpg:grpSpPr>
                        <wps:wsp>
                          <wps:cNvPr id="3485" name="Freeform 1576"/>
                          <wps:cNvSpPr>
                            <a:spLocks/>
                          </wps:cNvSpPr>
                          <wps:spPr bwMode="auto">
                            <a:xfrm>
                              <a:off x="8338" y="-967"/>
                              <a:ext cx="2" cy="2"/>
                            </a:xfrm>
                            <a:custGeom>
                              <a:avLst/>
                              <a:gdLst>
                                <a:gd name="T0" fmla="+- 0 8338 8338"/>
                                <a:gd name="T1" fmla="*/ T0 w 2"/>
                                <a:gd name="T2" fmla="+- 0 8340 8338"/>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6" name="Group 1573"/>
                        <wpg:cNvGrpSpPr>
                          <a:grpSpLocks/>
                        </wpg:cNvGrpSpPr>
                        <wpg:grpSpPr bwMode="auto">
                          <a:xfrm>
                            <a:off x="8561" y="-967"/>
                            <a:ext cx="2" cy="2"/>
                            <a:chOff x="8561" y="-967"/>
                            <a:chExt cx="2" cy="2"/>
                          </a:xfrm>
                        </wpg:grpSpPr>
                        <wps:wsp>
                          <wps:cNvPr id="3487" name="Freeform 1574"/>
                          <wps:cNvSpPr>
                            <a:spLocks/>
                          </wps:cNvSpPr>
                          <wps:spPr bwMode="auto">
                            <a:xfrm>
                              <a:off x="8561" y="-967"/>
                              <a:ext cx="2" cy="2"/>
                            </a:xfrm>
                            <a:custGeom>
                              <a:avLst/>
                              <a:gdLst>
                                <a:gd name="T0" fmla="+- 0 8561 8561"/>
                                <a:gd name="T1" fmla="*/ T0 w 2"/>
                                <a:gd name="T2" fmla="+- 0 8563 8561"/>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8" name="Group 1571"/>
                        <wpg:cNvGrpSpPr>
                          <a:grpSpLocks/>
                        </wpg:cNvGrpSpPr>
                        <wpg:grpSpPr bwMode="auto">
                          <a:xfrm>
                            <a:off x="8606" y="-967"/>
                            <a:ext cx="2" cy="2"/>
                            <a:chOff x="8606" y="-967"/>
                            <a:chExt cx="2" cy="2"/>
                          </a:xfrm>
                        </wpg:grpSpPr>
                        <wps:wsp>
                          <wps:cNvPr id="3489" name="Freeform 1572"/>
                          <wps:cNvSpPr>
                            <a:spLocks/>
                          </wps:cNvSpPr>
                          <wps:spPr bwMode="auto">
                            <a:xfrm>
                              <a:off x="8606" y="-967"/>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0" name="Group 1569"/>
                        <wpg:cNvGrpSpPr>
                          <a:grpSpLocks/>
                        </wpg:cNvGrpSpPr>
                        <wpg:grpSpPr bwMode="auto">
                          <a:xfrm>
                            <a:off x="8995" y="-967"/>
                            <a:ext cx="2" cy="2"/>
                            <a:chOff x="8995" y="-967"/>
                            <a:chExt cx="2" cy="2"/>
                          </a:xfrm>
                        </wpg:grpSpPr>
                        <wps:wsp>
                          <wps:cNvPr id="3491" name="Freeform 1570"/>
                          <wps:cNvSpPr>
                            <a:spLocks/>
                          </wps:cNvSpPr>
                          <wps:spPr bwMode="auto">
                            <a:xfrm>
                              <a:off x="8995" y="-967"/>
                              <a:ext cx="2" cy="2"/>
                            </a:xfrm>
                            <a:custGeom>
                              <a:avLst/>
                              <a:gdLst>
                                <a:gd name="T0" fmla="+- 0 8995 8995"/>
                                <a:gd name="T1" fmla="*/ T0 w 2"/>
                                <a:gd name="T2" fmla="+- 0 8998 8995"/>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2" name="Group 1567"/>
                        <wpg:cNvGrpSpPr>
                          <a:grpSpLocks/>
                        </wpg:cNvGrpSpPr>
                        <wpg:grpSpPr bwMode="auto">
                          <a:xfrm>
                            <a:off x="9499" y="-967"/>
                            <a:ext cx="2" cy="2"/>
                            <a:chOff x="9499" y="-967"/>
                            <a:chExt cx="2" cy="2"/>
                          </a:xfrm>
                        </wpg:grpSpPr>
                        <wps:wsp>
                          <wps:cNvPr id="3493" name="Freeform 1568"/>
                          <wps:cNvSpPr>
                            <a:spLocks/>
                          </wps:cNvSpPr>
                          <wps:spPr bwMode="auto">
                            <a:xfrm>
                              <a:off x="9499" y="-967"/>
                              <a:ext cx="2" cy="2"/>
                            </a:xfrm>
                            <a:custGeom>
                              <a:avLst/>
                              <a:gdLst>
                                <a:gd name="T0" fmla="+- 0 9499 9499"/>
                                <a:gd name="T1" fmla="*/ T0 w 2"/>
                                <a:gd name="T2" fmla="+- 0 9502 9499"/>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4" name="Group 1565"/>
                        <wpg:cNvGrpSpPr>
                          <a:grpSpLocks/>
                        </wpg:cNvGrpSpPr>
                        <wpg:grpSpPr bwMode="auto">
                          <a:xfrm>
                            <a:off x="9677" y="-967"/>
                            <a:ext cx="2" cy="2"/>
                            <a:chOff x="9677" y="-967"/>
                            <a:chExt cx="2" cy="2"/>
                          </a:xfrm>
                        </wpg:grpSpPr>
                        <wps:wsp>
                          <wps:cNvPr id="3495" name="Freeform 1566"/>
                          <wps:cNvSpPr>
                            <a:spLocks/>
                          </wps:cNvSpPr>
                          <wps:spPr bwMode="auto">
                            <a:xfrm>
                              <a:off x="9677" y="-967"/>
                              <a:ext cx="2" cy="2"/>
                            </a:xfrm>
                            <a:custGeom>
                              <a:avLst/>
                              <a:gdLst>
                                <a:gd name="T0" fmla="+- 0 9677 9677"/>
                                <a:gd name="T1" fmla="*/ T0 w 2"/>
                                <a:gd name="T2" fmla="+- 0 9679 9677"/>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6" name="Group 1563"/>
                        <wpg:cNvGrpSpPr>
                          <a:grpSpLocks/>
                        </wpg:cNvGrpSpPr>
                        <wpg:grpSpPr bwMode="auto">
                          <a:xfrm>
                            <a:off x="9900" y="-967"/>
                            <a:ext cx="2" cy="2"/>
                            <a:chOff x="9900" y="-967"/>
                            <a:chExt cx="2" cy="2"/>
                          </a:xfrm>
                        </wpg:grpSpPr>
                        <wps:wsp>
                          <wps:cNvPr id="3497" name="Freeform 1564"/>
                          <wps:cNvSpPr>
                            <a:spLocks/>
                          </wps:cNvSpPr>
                          <wps:spPr bwMode="auto">
                            <a:xfrm>
                              <a:off x="9900" y="-967"/>
                              <a:ext cx="2" cy="2"/>
                            </a:xfrm>
                            <a:custGeom>
                              <a:avLst/>
                              <a:gdLst>
                                <a:gd name="T0" fmla="+- 0 9900 9900"/>
                                <a:gd name="T1" fmla="*/ T0 w 2"/>
                                <a:gd name="T2" fmla="+- 0 9902 990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1561"/>
                        <wpg:cNvGrpSpPr>
                          <a:grpSpLocks/>
                        </wpg:cNvGrpSpPr>
                        <wpg:grpSpPr bwMode="auto">
                          <a:xfrm>
                            <a:off x="10214" y="-967"/>
                            <a:ext cx="2" cy="2"/>
                            <a:chOff x="10214" y="-967"/>
                            <a:chExt cx="2" cy="2"/>
                          </a:xfrm>
                        </wpg:grpSpPr>
                        <wps:wsp>
                          <wps:cNvPr id="3499" name="Freeform 1562"/>
                          <wps:cNvSpPr>
                            <a:spLocks/>
                          </wps:cNvSpPr>
                          <wps:spPr bwMode="auto">
                            <a:xfrm>
                              <a:off x="10214" y="-967"/>
                              <a:ext cx="2" cy="2"/>
                            </a:xfrm>
                            <a:custGeom>
                              <a:avLst/>
                              <a:gdLst>
                                <a:gd name="T0" fmla="+- 0 10214 10214"/>
                                <a:gd name="T1" fmla="*/ T0 w 2"/>
                                <a:gd name="T2" fmla="+- 0 10217 1021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1559"/>
                        <wpg:cNvGrpSpPr>
                          <a:grpSpLocks/>
                        </wpg:cNvGrpSpPr>
                        <wpg:grpSpPr bwMode="auto">
                          <a:xfrm>
                            <a:off x="10306" y="-967"/>
                            <a:ext cx="2" cy="2"/>
                            <a:chOff x="10306" y="-967"/>
                            <a:chExt cx="2" cy="2"/>
                          </a:xfrm>
                        </wpg:grpSpPr>
                        <wps:wsp>
                          <wps:cNvPr id="3501" name="Freeform 1560"/>
                          <wps:cNvSpPr>
                            <a:spLocks/>
                          </wps:cNvSpPr>
                          <wps:spPr bwMode="auto">
                            <a:xfrm>
                              <a:off x="10306" y="-967"/>
                              <a:ext cx="2" cy="2"/>
                            </a:xfrm>
                            <a:custGeom>
                              <a:avLst/>
                              <a:gdLst>
                                <a:gd name="T0" fmla="+- 0 10306 10306"/>
                                <a:gd name="T1" fmla="*/ T0 w 2"/>
                                <a:gd name="T2" fmla="+- 0 10308 1030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1557"/>
                        <wpg:cNvGrpSpPr>
                          <a:grpSpLocks/>
                        </wpg:cNvGrpSpPr>
                        <wpg:grpSpPr bwMode="auto">
                          <a:xfrm>
                            <a:off x="10682" y="-967"/>
                            <a:ext cx="2" cy="2"/>
                            <a:chOff x="10682" y="-967"/>
                            <a:chExt cx="2" cy="2"/>
                          </a:xfrm>
                        </wpg:grpSpPr>
                        <wps:wsp>
                          <wps:cNvPr id="3503" name="Freeform 1558"/>
                          <wps:cNvSpPr>
                            <a:spLocks/>
                          </wps:cNvSpPr>
                          <wps:spPr bwMode="auto">
                            <a:xfrm>
                              <a:off x="10682" y="-967"/>
                              <a:ext cx="2" cy="2"/>
                            </a:xfrm>
                            <a:custGeom>
                              <a:avLst/>
                              <a:gdLst>
                                <a:gd name="T0" fmla="+- 0 10682 10682"/>
                                <a:gd name="T1" fmla="*/ T0 w 2"/>
                                <a:gd name="T2" fmla="+- 0 10685 10682"/>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1555"/>
                        <wpg:cNvGrpSpPr>
                          <a:grpSpLocks/>
                        </wpg:cNvGrpSpPr>
                        <wpg:grpSpPr bwMode="auto">
                          <a:xfrm>
                            <a:off x="6576" y="-965"/>
                            <a:ext cx="2" cy="2"/>
                            <a:chOff x="6576" y="-965"/>
                            <a:chExt cx="2" cy="2"/>
                          </a:xfrm>
                        </wpg:grpSpPr>
                        <wps:wsp>
                          <wps:cNvPr id="3505" name="Freeform 1556"/>
                          <wps:cNvSpPr>
                            <a:spLocks/>
                          </wps:cNvSpPr>
                          <wps:spPr bwMode="auto">
                            <a:xfrm>
                              <a:off x="6576" y="-965"/>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1553"/>
                        <wpg:cNvGrpSpPr>
                          <a:grpSpLocks/>
                        </wpg:cNvGrpSpPr>
                        <wpg:grpSpPr bwMode="auto">
                          <a:xfrm>
                            <a:off x="6919" y="-965"/>
                            <a:ext cx="2" cy="2"/>
                            <a:chOff x="6919" y="-965"/>
                            <a:chExt cx="2" cy="2"/>
                          </a:xfrm>
                        </wpg:grpSpPr>
                        <wps:wsp>
                          <wps:cNvPr id="3507" name="Freeform 1554"/>
                          <wps:cNvSpPr>
                            <a:spLocks/>
                          </wps:cNvSpPr>
                          <wps:spPr bwMode="auto">
                            <a:xfrm>
                              <a:off x="6919" y="-965"/>
                              <a:ext cx="2" cy="2"/>
                            </a:xfrm>
                            <a:custGeom>
                              <a:avLst/>
                              <a:gdLst>
                                <a:gd name="T0" fmla="+- 0 6919 6919"/>
                                <a:gd name="T1" fmla="*/ T0 w 2"/>
                                <a:gd name="T2" fmla="+- 0 6922 6919"/>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1551"/>
                        <wpg:cNvGrpSpPr>
                          <a:grpSpLocks/>
                        </wpg:cNvGrpSpPr>
                        <wpg:grpSpPr bwMode="auto">
                          <a:xfrm>
                            <a:off x="7349" y="-965"/>
                            <a:ext cx="2" cy="2"/>
                            <a:chOff x="7349" y="-965"/>
                            <a:chExt cx="2" cy="2"/>
                          </a:xfrm>
                        </wpg:grpSpPr>
                        <wps:wsp>
                          <wps:cNvPr id="3509" name="Freeform 1552"/>
                          <wps:cNvSpPr>
                            <a:spLocks/>
                          </wps:cNvSpPr>
                          <wps:spPr bwMode="auto">
                            <a:xfrm>
                              <a:off x="7349" y="-965"/>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0" name="Group 1549"/>
                        <wpg:cNvGrpSpPr>
                          <a:grpSpLocks/>
                        </wpg:cNvGrpSpPr>
                        <wpg:grpSpPr bwMode="auto">
                          <a:xfrm>
                            <a:off x="7548" y="-965"/>
                            <a:ext cx="2" cy="2"/>
                            <a:chOff x="7548" y="-965"/>
                            <a:chExt cx="2" cy="2"/>
                          </a:xfrm>
                        </wpg:grpSpPr>
                        <wps:wsp>
                          <wps:cNvPr id="3511" name="Freeform 1550"/>
                          <wps:cNvSpPr>
                            <a:spLocks/>
                          </wps:cNvSpPr>
                          <wps:spPr bwMode="auto">
                            <a:xfrm>
                              <a:off x="7548" y="-965"/>
                              <a:ext cx="2" cy="2"/>
                            </a:xfrm>
                            <a:custGeom>
                              <a:avLst/>
                              <a:gdLst>
                                <a:gd name="T0" fmla="+- 0 7548 7548"/>
                                <a:gd name="T1" fmla="*/ T0 w 2"/>
                                <a:gd name="T2" fmla="+- 0 7550 754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2" name="Group 1547"/>
                        <wpg:cNvGrpSpPr>
                          <a:grpSpLocks/>
                        </wpg:cNvGrpSpPr>
                        <wpg:grpSpPr bwMode="auto">
                          <a:xfrm>
                            <a:off x="8069" y="-965"/>
                            <a:ext cx="2" cy="2"/>
                            <a:chOff x="8069" y="-965"/>
                            <a:chExt cx="2" cy="2"/>
                          </a:xfrm>
                        </wpg:grpSpPr>
                        <wps:wsp>
                          <wps:cNvPr id="3513" name="Freeform 1548"/>
                          <wps:cNvSpPr>
                            <a:spLocks/>
                          </wps:cNvSpPr>
                          <wps:spPr bwMode="auto">
                            <a:xfrm>
                              <a:off x="8069" y="-965"/>
                              <a:ext cx="2" cy="2"/>
                            </a:xfrm>
                            <a:custGeom>
                              <a:avLst/>
                              <a:gdLst>
                                <a:gd name="T0" fmla="+- 0 8069 8069"/>
                                <a:gd name="T1" fmla="*/ T0 w 2"/>
                                <a:gd name="T2" fmla="+- 0 8071 8069"/>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4" name="Group 1545"/>
                        <wpg:cNvGrpSpPr>
                          <a:grpSpLocks/>
                        </wpg:cNvGrpSpPr>
                        <wpg:grpSpPr bwMode="auto">
                          <a:xfrm>
                            <a:off x="8158" y="-965"/>
                            <a:ext cx="2" cy="2"/>
                            <a:chOff x="8158" y="-965"/>
                            <a:chExt cx="2" cy="2"/>
                          </a:xfrm>
                        </wpg:grpSpPr>
                        <wps:wsp>
                          <wps:cNvPr id="3515" name="Freeform 1546"/>
                          <wps:cNvSpPr>
                            <a:spLocks/>
                          </wps:cNvSpPr>
                          <wps:spPr bwMode="auto">
                            <a:xfrm>
                              <a:off x="8158" y="-965"/>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1543"/>
                        <wpg:cNvGrpSpPr>
                          <a:grpSpLocks/>
                        </wpg:cNvGrpSpPr>
                        <wpg:grpSpPr bwMode="auto">
                          <a:xfrm>
                            <a:off x="9631" y="-965"/>
                            <a:ext cx="2" cy="2"/>
                            <a:chOff x="9631" y="-965"/>
                            <a:chExt cx="2" cy="2"/>
                          </a:xfrm>
                        </wpg:grpSpPr>
                        <wps:wsp>
                          <wps:cNvPr id="3517" name="Freeform 1544"/>
                          <wps:cNvSpPr>
                            <a:spLocks/>
                          </wps:cNvSpPr>
                          <wps:spPr bwMode="auto">
                            <a:xfrm>
                              <a:off x="9631" y="-965"/>
                              <a:ext cx="2" cy="2"/>
                            </a:xfrm>
                            <a:custGeom>
                              <a:avLst/>
                              <a:gdLst>
                                <a:gd name="T0" fmla="+- 0 9631 9631"/>
                                <a:gd name="T1" fmla="*/ T0 w 2"/>
                                <a:gd name="T2" fmla="+- 0 9634 9631"/>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1541"/>
                        <wpg:cNvGrpSpPr>
                          <a:grpSpLocks/>
                        </wpg:cNvGrpSpPr>
                        <wpg:grpSpPr bwMode="auto">
                          <a:xfrm>
                            <a:off x="9677" y="-965"/>
                            <a:ext cx="2" cy="2"/>
                            <a:chOff x="9677" y="-965"/>
                            <a:chExt cx="2" cy="2"/>
                          </a:xfrm>
                        </wpg:grpSpPr>
                        <wps:wsp>
                          <wps:cNvPr id="3519" name="Freeform 1542"/>
                          <wps:cNvSpPr>
                            <a:spLocks/>
                          </wps:cNvSpPr>
                          <wps:spPr bwMode="auto">
                            <a:xfrm>
                              <a:off x="9677" y="-965"/>
                              <a:ext cx="2" cy="2"/>
                            </a:xfrm>
                            <a:custGeom>
                              <a:avLst/>
                              <a:gdLst>
                                <a:gd name="T0" fmla="+- 0 9677 9677"/>
                                <a:gd name="T1" fmla="*/ T0 w 2"/>
                                <a:gd name="T2" fmla="+- 0 9679 967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1539"/>
                        <wpg:cNvGrpSpPr>
                          <a:grpSpLocks/>
                        </wpg:cNvGrpSpPr>
                        <wpg:grpSpPr bwMode="auto">
                          <a:xfrm>
                            <a:off x="9900" y="-965"/>
                            <a:ext cx="2" cy="2"/>
                            <a:chOff x="9900" y="-965"/>
                            <a:chExt cx="2" cy="2"/>
                          </a:xfrm>
                        </wpg:grpSpPr>
                        <wps:wsp>
                          <wps:cNvPr id="3521" name="Freeform 1540"/>
                          <wps:cNvSpPr>
                            <a:spLocks/>
                          </wps:cNvSpPr>
                          <wps:spPr bwMode="auto">
                            <a:xfrm>
                              <a:off x="9900" y="-965"/>
                              <a:ext cx="2" cy="2"/>
                            </a:xfrm>
                            <a:custGeom>
                              <a:avLst/>
                              <a:gdLst>
                                <a:gd name="T0" fmla="+- 0 9900 9900"/>
                                <a:gd name="T1" fmla="*/ T0 w 2"/>
                                <a:gd name="T2" fmla="+- 0 9902 990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1537"/>
                        <wpg:cNvGrpSpPr>
                          <a:grpSpLocks/>
                        </wpg:cNvGrpSpPr>
                        <wpg:grpSpPr bwMode="auto">
                          <a:xfrm>
                            <a:off x="9919" y="-965"/>
                            <a:ext cx="2" cy="2"/>
                            <a:chOff x="9919" y="-965"/>
                            <a:chExt cx="2" cy="2"/>
                          </a:xfrm>
                        </wpg:grpSpPr>
                        <wps:wsp>
                          <wps:cNvPr id="3523" name="Freeform 1538"/>
                          <wps:cNvSpPr>
                            <a:spLocks/>
                          </wps:cNvSpPr>
                          <wps:spPr bwMode="auto">
                            <a:xfrm>
                              <a:off x="9919" y="-965"/>
                              <a:ext cx="2" cy="2"/>
                            </a:xfrm>
                            <a:custGeom>
                              <a:avLst/>
                              <a:gdLst>
                                <a:gd name="T0" fmla="+- 0 9919 9919"/>
                                <a:gd name="T1" fmla="*/ T0 w 2"/>
                                <a:gd name="T2" fmla="+- 0 9922 991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4" name="Group 1535"/>
                        <wpg:cNvGrpSpPr>
                          <a:grpSpLocks/>
                        </wpg:cNvGrpSpPr>
                        <wpg:grpSpPr bwMode="auto">
                          <a:xfrm>
                            <a:off x="10214" y="-965"/>
                            <a:ext cx="2" cy="2"/>
                            <a:chOff x="10214" y="-965"/>
                            <a:chExt cx="2" cy="2"/>
                          </a:xfrm>
                        </wpg:grpSpPr>
                        <wps:wsp>
                          <wps:cNvPr id="3525" name="Freeform 1536"/>
                          <wps:cNvSpPr>
                            <a:spLocks/>
                          </wps:cNvSpPr>
                          <wps:spPr bwMode="auto">
                            <a:xfrm>
                              <a:off x="10214" y="-965"/>
                              <a:ext cx="2" cy="2"/>
                            </a:xfrm>
                            <a:custGeom>
                              <a:avLst/>
                              <a:gdLst>
                                <a:gd name="T0" fmla="+- 0 10214 10214"/>
                                <a:gd name="T1" fmla="*/ T0 w 2"/>
                                <a:gd name="T2" fmla="+- 0 10217 1021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1533"/>
                        <wpg:cNvGrpSpPr>
                          <a:grpSpLocks/>
                        </wpg:cNvGrpSpPr>
                        <wpg:grpSpPr bwMode="auto">
                          <a:xfrm>
                            <a:off x="10754" y="-965"/>
                            <a:ext cx="2" cy="2"/>
                            <a:chOff x="10754" y="-965"/>
                            <a:chExt cx="2" cy="2"/>
                          </a:xfrm>
                        </wpg:grpSpPr>
                        <wps:wsp>
                          <wps:cNvPr id="3527" name="Freeform 1534"/>
                          <wps:cNvSpPr>
                            <a:spLocks/>
                          </wps:cNvSpPr>
                          <wps:spPr bwMode="auto">
                            <a:xfrm>
                              <a:off x="10754" y="-965"/>
                              <a:ext cx="2" cy="2"/>
                            </a:xfrm>
                            <a:custGeom>
                              <a:avLst/>
                              <a:gdLst>
                                <a:gd name="T0" fmla="+- 0 10754 10754"/>
                                <a:gd name="T1" fmla="*/ T0 w 2"/>
                                <a:gd name="T2" fmla="+- 0 10757 1075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1531"/>
                        <wpg:cNvGrpSpPr>
                          <a:grpSpLocks/>
                        </wpg:cNvGrpSpPr>
                        <wpg:grpSpPr bwMode="auto">
                          <a:xfrm>
                            <a:off x="6576" y="-963"/>
                            <a:ext cx="2" cy="2"/>
                            <a:chOff x="6576" y="-963"/>
                            <a:chExt cx="2" cy="2"/>
                          </a:xfrm>
                        </wpg:grpSpPr>
                        <wps:wsp>
                          <wps:cNvPr id="3529" name="Freeform 1532"/>
                          <wps:cNvSpPr>
                            <a:spLocks/>
                          </wps:cNvSpPr>
                          <wps:spPr bwMode="auto">
                            <a:xfrm>
                              <a:off x="6576" y="-963"/>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1529"/>
                        <wpg:cNvGrpSpPr>
                          <a:grpSpLocks/>
                        </wpg:cNvGrpSpPr>
                        <wpg:grpSpPr bwMode="auto">
                          <a:xfrm>
                            <a:off x="6919" y="-963"/>
                            <a:ext cx="2" cy="2"/>
                            <a:chOff x="6919" y="-963"/>
                            <a:chExt cx="2" cy="2"/>
                          </a:xfrm>
                        </wpg:grpSpPr>
                        <wps:wsp>
                          <wps:cNvPr id="3531" name="Freeform 1530"/>
                          <wps:cNvSpPr>
                            <a:spLocks/>
                          </wps:cNvSpPr>
                          <wps:spPr bwMode="auto">
                            <a:xfrm>
                              <a:off x="6919" y="-963"/>
                              <a:ext cx="2" cy="2"/>
                            </a:xfrm>
                            <a:custGeom>
                              <a:avLst/>
                              <a:gdLst>
                                <a:gd name="T0" fmla="+- 0 6919 6919"/>
                                <a:gd name="T1" fmla="*/ T0 w 2"/>
                                <a:gd name="T2" fmla="+- 0 6922 6919"/>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2" name="Group 1527"/>
                        <wpg:cNvGrpSpPr>
                          <a:grpSpLocks/>
                        </wpg:cNvGrpSpPr>
                        <wpg:grpSpPr bwMode="auto">
                          <a:xfrm>
                            <a:off x="7349" y="-963"/>
                            <a:ext cx="2" cy="2"/>
                            <a:chOff x="7349" y="-963"/>
                            <a:chExt cx="2" cy="2"/>
                          </a:xfrm>
                        </wpg:grpSpPr>
                        <wps:wsp>
                          <wps:cNvPr id="3533" name="Freeform 1528"/>
                          <wps:cNvSpPr>
                            <a:spLocks/>
                          </wps:cNvSpPr>
                          <wps:spPr bwMode="auto">
                            <a:xfrm>
                              <a:off x="7349" y="-963"/>
                              <a:ext cx="2" cy="2"/>
                            </a:xfrm>
                            <a:custGeom>
                              <a:avLst/>
                              <a:gdLst>
                                <a:gd name="T0" fmla="+- 0 7349 7349"/>
                                <a:gd name="T1" fmla="*/ T0 w 2"/>
                                <a:gd name="T2" fmla="+- 0 7351 734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4" name="Group 1525"/>
                        <wpg:cNvGrpSpPr>
                          <a:grpSpLocks/>
                        </wpg:cNvGrpSpPr>
                        <wpg:grpSpPr bwMode="auto">
                          <a:xfrm>
                            <a:off x="7548" y="-963"/>
                            <a:ext cx="2" cy="2"/>
                            <a:chOff x="7548" y="-963"/>
                            <a:chExt cx="2" cy="2"/>
                          </a:xfrm>
                        </wpg:grpSpPr>
                        <wps:wsp>
                          <wps:cNvPr id="3535" name="Freeform 1526"/>
                          <wps:cNvSpPr>
                            <a:spLocks/>
                          </wps:cNvSpPr>
                          <wps:spPr bwMode="auto">
                            <a:xfrm>
                              <a:off x="7548" y="-963"/>
                              <a:ext cx="2" cy="2"/>
                            </a:xfrm>
                            <a:custGeom>
                              <a:avLst/>
                              <a:gdLst>
                                <a:gd name="T0" fmla="+- 0 7548 7548"/>
                                <a:gd name="T1" fmla="*/ T0 w 2"/>
                                <a:gd name="T2" fmla="+- 0 7550 754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6" name="Group 1523"/>
                        <wpg:cNvGrpSpPr>
                          <a:grpSpLocks/>
                        </wpg:cNvGrpSpPr>
                        <wpg:grpSpPr bwMode="auto">
                          <a:xfrm>
                            <a:off x="8069" y="-963"/>
                            <a:ext cx="2" cy="2"/>
                            <a:chOff x="8069" y="-963"/>
                            <a:chExt cx="2" cy="2"/>
                          </a:xfrm>
                        </wpg:grpSpPr>
                        <wps:wsp>
                          <wps:cNvPr id="3537" name="Freeform 1524"/>
                          <wps:cNvSpPr>
                            <a:spLocks/>
                          </wps:cNvSpPr>
                          <wps:spPr bwMode="auto">
                            <a:xfrm>
                              <a:off x="8069" y="-963"/>
                              <a:ext cx="2" cy="2"/>
                            </a:xfrm>
                            <a:custGeom>
                              <a:avLst/>
                              <a:gdLst>
                                <a:gd name="T0" fmla="+- 0 8069 8069"/>
                                <a:gd name="T1" fmla="*/ T0 w 2"/>
                                <a:gd name="T2" fmla="+- 0 8071 8069"/>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8" name="Group 1521"/>
                        <wpg:cNvGrpSpPr>
                          <a:grpSpLocks/>
                        </wpg:cNvGrpSpPr>
                        <wpg:grpSpPr bwMode="auto">
                          <a:xfrm>
                            <a:off x="8158" y="-963"/>
                            <a:ext cx="2" cy="2"/>
                            <a:chOff x="8158" y="-963"/>
                            <a:chExt cx="2" cy="2"/>
                          </a:xfrm>
                        </wpg:grpSpPr>
                        <wps:wsp>
                          <wps:cNvPr id="3539" name="Freeform 1522"/>
                          <wps:cNvSpPr>
                            <a:spLocks/>
                          </wps:cNvSpPr>
                          <wps:spPr bwMode="auto">
                            <a:xfrm>
                              <a:off x="8158" y="-963"/>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0" name="Group 1519"/>
                        <wpg:cNvGrpSpPr>
                          <a:grpSpLocks/>
                        </wpg:cNvGrpSpPr>
                        <wpg:grpSpPr bwMode="auto">
                          <a:xfrm>
                            <a:off x="9631" y="-963"/>
                            <a:ext cx="2" cy="2"/>
                            <a:chOff x="9631" y="-963"/>
                            <a:chExt cx="2" cy="2"/>
                          </a:xfrm>
                        </wpg:grpSpPr>
                        <wps:wsp>
                          <wps:cNvPr id="3541" name="Freeform 1520"/>
                          <wps:cNvSpPr>
                            <a:spLocks/>
                          </wps:cNvSpPr>
                          <wps:spPr bwMode="auto">
                            <a:xfrm>
                              <a:off x="9631" y="-963"/>
                              <a:ext cx="2" cy="2"/>
                            </a:xfrm>
                            <a:custGeom>
                              <a:avLst/>
                              <a:gdLst>
                                <a:gd name="T0" fmla="+- 0 9631 9631"/>
                                <a:gd name="T1" fmla="*/ T0 w 2"/>
                                <a:gd name="T2" fmla="+- 0 9634 9631"/>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2" name="Group 1517"/>
                        <wpg:cNvGrpSpPr>
                          <a:grpSpLocks/>
                        </wpg:cNvGrpSpPr>
                        <wpg:grpSpPr bwMode="auto">
                          <a:xfrm>
                            <a:off x="9677" y="-963"/>
                            <a:ext cx="2" cy="2"/>
                            <a:chOff x="9677" y="-963"/>
                            <a:chExt cx="2" cy="2"/>
                          </a:xfrm>
                        </wpg:grpSpPr>
                        <wps:wsp>
                          <wps:cNvPr id="3543" name="Freeform 1518"/>
                          <wps:cNvSpPr>
                            <a:spLocks/>
                          </wps:cNvSpPr>
                          <wps:spPr bwMode="auto">
                            <a:xfrm>
                              <a:off x="9677" y="-963"/>
                              <a:ext cx="2" cy="2"/>
                            </a:xfrm>
                            <a:custGeom>
                              <a:avLst/>
                              <a:gdLst>
                                <a:gd name="T0" fmla="+- 0 9677 9677"/>
                                <a:gd name="T1" fmla="*/ T0 w 2"/>
                                <a:gd name="T2" fmla="+- 0 9679 967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4" name="Group 1515"/>
                        <wpg:cNvGrpSpPr>
                          <a:grpSpLocks/>
                        </wpg:cNvGrpSpPr>
                        <wpg:grpSpPr bwMode="auto">
                          <a:xfrm>
                            <a:off x="9900" y="-963"/>
                            <a:ext cx="2" cy="2"/>
                            <a:chOff x="9900" y="-963"/>
                            <a:chExt cx="2" cy="2"/>
                          </a:xfrm>
                        </wpg:grpSpPr>
                        <wps:wsp>
                          <wps:cNvPr id="3545" name="Freeform 1516"/>
                          <wps:cNvSpPr>
                            <a:spLocks/>
                          </wps:cNvSpPr>
                          <wps:spPr bwMode="auto">
                            <a:xfrm>
                              <a:off x="9900" y="-963"/>
                              <a:ext cx="2" cy="2"/>
                            </a:xfrm>
                            <a:custGeom>
                              <a:avLst/>
                              <a:gdLst>
                                <a:gd name="T0" fmla="+- 0 9900 9900"/>
                                <a:gd name="T1" fmla="*/ T0 w 2"/>
                                <a:gd name="T2" fmla="+- 0 9902 990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1513"/>
                        <wpg:cNvGrpSpPr>
                          <a:grpSpLocks/>
                        </wpg:cNvGrpSpPr>
                        <wpg:grpSpPr bwMode="auto">
                          <a:xfrm>
                            <a:off x="9919" y="-963"/>
                            <a:ext cx="2" cy="2"/>
                            <a:chOff x="9919" y="-963"/>
                            <a:chExt cx="2" cy="2"/>
                          </a:xfrm>
                        </wpg:grpSpPr>
                        <wps:wsp>
                          <wps:cNvPr id="3547" name="Freeform 1514"/>
                          <wps:cNvSpPr>
                            <a:spLocks/>
                          </wps:cNvSpPr>
                          <wps:spPr bwMode="auto">
                            <a:xfrm>
                              <a:off x="9919" y="-963"/>
                              <a:ext cx="2" cy="2"/>
                            </a:xfrm>
                            <a:custGeom>
                              <a:avLst/>
                              <a:gdLst>
                                <a:gd name="T0" fmla="+- 0 9919 9919"/>
                                <a:gd name="T1" fmla="*/ T0 w 2"/>
                                <a:gd name="T2" fmla="+- 0 9922 991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1511"/>
                        <wpg:cNvGrpSpPr>
                          <a:grpSpLocks/>
                        </wpg:cNvGrpSpPr>
                        <wpg:grpSpPr bwMode="auto">
                          <a:xfrm>
                            <a:off x="10214" y="-963"/>
                            <a:ext cx="2" cy="2"/>
                            <a:chOff x="10214" y="-963"/>
                            <a:chExt cx="2" cy="2"/>
                          </a:xfrm>
                        </wpg:grpSpPr>
                        <wps:wsp>
                          <wps:cNvPr id="3549" name="Freeform 1512"/>
                          <wps:cNvSpPr>
                            <a:spLocks/>
                          </wps:cNvSpPr>
                          <wps:spPr bwMode="auto">
                            <a:xfrm>
                              <a:off x="10214" y="-963"/>
                              <a:ext cx="2" cy="2"/>
                            </a:xfrm>
                            <a:custGeom>
                              <a:avLst/>
                              <a:gdLst>
                                <a:gd name="T0" fmla="+- 0 10214 10214"/>
                                <a:gd name="T1" fmla="*/ T0 w 2"/>
                                <a:gd name="T2" fmla="+- 0 10217 1021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1509"/>
                        <wpg:cNvGrpSpPr>
                          <a:grpSpLocks/>
                        </wpg:cNvGrpSpPr>
                        <wpg:grpSpPr bwMode="auto">
                          <a:xfrm>
                            <a:off x="10754" y="-963"/>
                            <a:ext cx="2" cy="2"/>
                            <a:chOff x="10754" y="-963"/>
                            <a:chExt cx="2" cy="2"/>
                          </a:xfrm>
                        </wpg:grpSpPr>
                        <wps:wsp>
                          <wps:cNvPr id="3551" name="Freeform 1510"/>
                          <wps:cNvSpPr>
                            <a:spLocks/>
                          </wps:cNvSpPr>
                          <wps:spPr bwMode="auto">
                            <a:xfrm>
                              <a:off x="10754" y="-963"/>
                              <a:ext cx="2" cy="2"/>
                            </a:xfrm>
                            <a:custGeom>
                              <a:avLst/>
                              <a:gdLst>
                                <a:gd name="T0" fmla="+- 0 10754 10754"/>
                                <a:gd name="T1" fmla="*/ T0 w 2"/>
                                <a:gd name="T2" fmla="+- 0 10757 1075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1507"/>
                        <wpg:cNvGrpSpPr>
                          <a:grpSpLocks/>
                        </wpg:cNvGrpSpPr>
                        <wpg:grpSpPr bwMode="auto">
                          <a:xfrm>
                            <a:off x="6809" y="-960"/>
                            <a:ext cx="2" cy="2"/>
                            <a:chOff x="6809" y="-960"/>
                            <a:chExt cx="2" cy="2"/>
                          </a:xfrm>
                        </wpg:grpSpPr>
                        <wps:wsp>
                          <wps:cNvPr id="3553" name="Freeform 1508"/>
                          <wps:cNvSpPr>
                            <a:spLocks/>
                          </wps:cNvSpPr>
                          <wps:spPr bwMode="auto">
                            <a:xfrm>
                              <a:off x="6809" y="-960"/>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1505"/>
                        <wpg:cNvGrpSpPr>
                          <a:grpSpLocks/>
                        </wpg:cNvGrpSpPr>
                        <wpg:grpSpPr bwMode="auto">
                          <a:xfrm>
                            <a:off x="6919" y="-960"/>
                            <a:ext cx="2" cy="2"/>
                            <a:chOff x="6919" y="-960"/>
                            <a:chExt cx="2" cy="2"/>
                          </a:xfrm>
                        </wpg:grpSpPr>
                        <wps:wsp>
                          <wps:cNvPr id="3555" name="Freeform 1506"/>
                          <wps:cNvSpPr>
                            <a:spLocks/>
                          </wps:cNvSpPr>
                          <wps:spPr bwMode="auto">
                            <a:xfrm>
                              <a:off x="6919" y="-960"/>
                              <a:ext cx="2" cy="2"/>
                            </a:xfrm>
                            <a:custGeom>
                              <a:avLst/>
                              <a:gdLst>
                                <a:gd name="T0" fmla="+- 0 6919 6919"/>
                                <a:gd name="T1" fmla="*/ T0 w 2"/>
                                <a:gd name="T2" fmla="+- 0 6922 691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1503"/>
                        <wpg:cNvGrpSpPr>
                          <a:grpSpLocks/>
                        </wpg:cNvGrpSpPr>
                        <wpg:grpSpPr bwMode="auto">
                          <a:xfrm>
                            <a:off x="7126" y="-960"/>
                            <a:ext cx="2" cy="2"/>
                            <a:chOff x="7126" y="-960"/>
                            <a:chExt cx="2" cy="2"/>
                          </a:xfrm>
                        </wpg:grpSpPr>
                        <wps:wsp>
                          <wps:cNvPr id="3557" name="Freeform 1504"/>
                          <wps:cNvSpPr>
                            <a:spLocks/>
                          </wps:cNvSpPr>
                          <wps:spPr bwMode="auto">
                            <a:xfrm>
                              <a:off x="7126" y="-960"/>
                              <a:ext cx="2" cy="2"/>
                            </a:xfrm>
                            <a:custGeom>
                              <a:avLst/>
                              <a:gdLst>
                                <a:gd name="T0" fmla="+- 0 7126 7126"/>
                                <a:gd name="T1" fmla="*/ T0 w 2"/>
                                <a:gd name="T2" fmla="+- 0 7128 712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1501"/>
                        <wpg:cNvGrpSpPr>
                          <a:grpSpLocks/>
                        </wpg:cNvGrpSpPr>
                        <wpg:grpSpPr bwMode="auto">
                          <a:xfrm>
                            <a:off x="7330" y="-960"/>
                            <a:ext cx="2" cy="2"/>
                            <a:chOff x="7330" y="-960"/>
                            <a:chExt cx="2" cy="2"/>
                          </a:xfrm>
                        </wpg:grpSpPr>
                        <wps:wsp>
                          <wps:cNvPr id="3559" name="Freeform 1502"/>
                          <wps:cNvSpPr>
                            <a:spLocks/>
                          </wps:cNvSpPr>
                          <wps:spPr bwMode="auto">
                            <a:xfrm>
                              <a:off x="7330" y="-960"/>
                              <a:ext cx="2" cy="2"/>
                            </a:xfrm>
                            <a:custGeom>
                              <a:avLst/>
                              <a:gdLst>
                                <a:gd name="T0" fmla="+- 0 7330 7330"/>
                                <a:gd name="T1" fmla="*/ T0 w 2"/>
                                <a:gd name="T2" fmla="+- 0 7332 733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1499"/>
                        <wpg:cNvGrpSpPr>
                          <a:grpSpLocks/>
                        </wpg:cNvGrpSpPr>
                        <wpg:grpSpPr bwMode="auto">
                          <a:xfrm>
                            <a:off x="7591" y="-960"/>
                            <a:ext cx="2" cy="2"/>
                            <a:chOff x="7591" y="-960"/>
                            <a:chExt cx="2" cy="2"/>
                          </a:xfrm>
                        </wpg:grpSpPr>
                        <wps:wsp>
                          <wps:cNvPr id="3561" name="Freeform 1500"/>
                          <wps:cNvSpPr>
                            <a:spLocks/>
                          </wps:cNvSpPr>
                          <wps:spPr bwMode="auto">
                            <a:xfrm>
                              <a:off x="7591" y="-960"/>
                              <a:ext cx="2" cy="2"/>
                            </a:xfrm>
                            <a:custGeom>
                              <a:avLst/>
                              <a:gdLst>
                                <a:gd name="T0" fmla="+- 0 7591 7591"/>
                                <a:gd name="T1" fmla="*/ T0 w 2"/>
                                <a:gd name="T2" fmla="+- 0 7594 759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1497"/>
                        <wpg:cNvGrpSpPr>
                          <a:grpSpLocks/>
                        </wpg:cNvGrpSpPr>
                        <wpg:grpSpPr bwMode="auto">
                          <a:xfrm>
                            <a:off x="7898" y="-960"/>
                            <a:ext cx="2" cy="2"/>
                            <a:chOff x="7898" y="-960"/>
                            <a:chExt cx="2" cy="2"/>
                          </a:xfrm>
                        </wpg:grpSpPr>
                        <wps:wsp>
                          <wps:cNvPr id="3563" name="Freeform 1498"/>
                          <wps:cNvSpPr>
                            <a:spLocks/>
                          </wps:cNvSpPr>
                          <wps:spPr bwMode="auto">
                            <a:xfrm>
                              <a:off x="7898" y="-960"/>
                              <a:ext cx="2" cy="2"/>
                            </a:xfrm>
                            <a:custGeom>
                              <a:avLst/>
                              <a:gdLst>
                                <a:gd name="T0" fmla="+- 0 7898 7898"/>
                                <a:gd name="T1" fmla="*/ T0 w 2"/>
                                <a:gd name="T2" fmla="+- 0 7901 789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1495"/>
                        <wpg:cNvGrpSpPr>
                          <a:grpSpLocks/>
                        </wpg:cNvGrpSpPr>
                        <wpg:grpSpPr bwMode="auto">
                          <a:xfrm>
                            <a:off x="7922" y="-960"/>
                            <a:ext cx="2" cy="2"/>
                            <a:chOff x="7922" y="-960"/>
                            <a:chExt cx="2" cy="2"/>
                          </a:xfrm>
                        </wpg:grpSpPr>
                        <wps:wsp>
                          <wps:cNvPr id="3565" name="Freeform 1496"/>
                          <wps:cNvSpPr>
                            <a:spLocks/>
                          </wps:cNvSpPr>
                          <wps:spPr bwMode="auto">
                            <a:xfrm>
                              <a:off x="7922" y="-960"/>
                              <a:ext cx="2" cy="2"/>
                            </a:xfrm>
                            <a:custGeom>
                              <a:avLst/>
                              <a:gdLst>
                                <a:gd name="T0" fmla="+- 0 7922 7922"/>
                                <a:gd name="T1" fmla="*/ T0 w 2"/>
                                <a:gd name="T2" fmla="+- 0 7925 7922"/>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1493"/>
                        <wpg:cNvGrpSpPr>
                          <a:grpSpLocks/>
                        </wpg:cNvGrpSpPr>
                        <wpg:grpSpPr bwMode="auto">
                          <a:xfrm>
                            <a:off x="8066" y="-960"/>
                            <a:ext cx="2" cy="2"/>
                            <a:chOff x="8066" y="-960"/>
                            <a:chExt cx="2" cy="2"/>
                          </a:xfrm>
                        </wpg:grpSpPr>
                        <wps:wsp>
                          <wps:cNvPr id="3567" name="Freeform 1494"/>
                          <wps:cNvSpPr>
                            <a:spLocks/>
                          </wps:cNvSpPr>
                          <wps:spPr bwMode="auto">
                            <a:xfrm>
                              <a:off x="8066" y="-960"/>
                              <a:ext cx="2" cy="2"/>
                            </a:xfrm>
                            <a:custGeom>
                              <a:avLst/>
                              <a:gdLst>
                                <a:gd name="T0" fmla="+- 0 8066 8066"/>
                                <a:gd name="T1" fmla="*/ T0 w 2"/>
                                <a:gd name="T2" fmla="+- 0 8069 8066"/>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1491"/>
                        <wpg:cNvGrpSpPr>
                          <a:grpSpLocks/>
                        </wpg:cNvGrpSpPr>
                        <wpg:grpSpPr bwMode="auto">
                          <a:xfrm>
                            <a:off x="8158" y="-960"/>
                            <a:ext cx="2" cy="2"/>
                            <a:chOff x="8158" y="-960"/>
                            <a:chExt cx="2" cy="2"/>
                          </a:xfrm>
                        </wpg:grpSpPr>
                        <wps:wsp>
                          <wps:cNvPr id="3569" name="Freeform 1492"/>
                          <wps:cNvSpPr>
                            <a:spLocks/>
                          </wps:cNvSpPr>
                          <wps:spPr bwMode="auto">
                            <a:xfrm>
                              <a:off x="8158" y="-960"/>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1489"/>
                        <wpg:cNvGrpSpPr>
                          <a:grpSpLocks/>
                        </wpg:cNvGrpSpPr>
                        <wpg:grpSpPr bwMode="auto">
                          <a:xfrm>
                            <a:off x="9274" y="-960"/>
                            <a:ext cx="2" cy="2"/>
                            <a:chOff x="9274" y="-960"/>
                            <a:chExt cx="2" cy="2"/>
                          </a:xfrm>
                        </wpg:grpSpPr>
                        <wps:wsp>
                          <wps:cNvPr id="3571" name="Freeform 1490"/>
                          <wps:cNvSpPr>
                            <a:spLocks/>
                          </wps:cNvSpPr>
                          <wps:spPr bwMode="auto">
                            <a:xfrm>
                              <a:off x="9274" y="-960"/>
                              <a:ext cx="2" cy="2"/>
                            </a:xfrm>
                            <a:custGeom>
                              <a:avLst/>
                              <a:gdLst>
                                <a:gd name="T0" fmla="+- 0 9274 9274"/>
                                <a:gd name="T1" fmla="*/ T0 w 2"/>
                                <a:gd name="T2" fmla="+- 0 9276 927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1487"/>
                        <wpg:cNvGrpSpPr>
                          <a:grpSpLocks/>
                        </wpg:cNvGrpSpPr>
                        <wpg:grpSpPr bwMode="auto">
                          <a:xfrm>
                            <a:off x="9648" y="-960"/>
                            <a:ext cx="2" cy="2"/>
                            <a:chOff x="9648" y="-960"/>
                            <a:chExt cx="2" cy="2"/>
                          </a:xfrm>
                        </wpg:grpSpPr>
                        <wps:wsp>
                          <wps:cNvPr id="3573" name="Freeform 1488"/>
                          <wps:cNvSpPr>
                            <a:spLocks/>
                          </wps:cNvSpPr>
                          <wps:spPr bwMode="auto">
                            <a:xfrm>
                              <a:off x="9648" y="-960"/>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1485"/>
                        <wpg:cNvGrpSpPr>
                          <a:grpSpLocks/>
                        </wpg:cNvGrpSpPr>
                        <wpg:grpSpPr bwMode="auto">
                          <a:xfrm>
                            <a:off x="9900" y="-960"/>
                            <a:ext cx="2" cy="2"/>
                            <a:chOff x="9900" y="-960"/>
                            <a:chExt cx="2" cy="2"/>
                          </a:xfrm>
                        </wpg:grpSpPr>
                        <wps:wsp>
                          <wps:cNvPr id="3575" name="Freeform 1486"/>
                          <wps:cNvSpPr>
                            <a:spLocks/>
                          </wps:cNvSpPr>
                          <wps:spPr bwMode="auto">
                            <a:xfrm>
                              <a:off x="9900" y="-960"/>
                              <a:ext cx="2" cy="2"/>
                            </a:xfrm>
                            <a:custGeom>
                              <a:avLst/>
                              <a:gdLst>
                                <a:gd name="T0" fmla="+- 0 9900 9900"/>
                                <a:gd name="T1" fmla="*/ T0 w 2"/>
                                <a:gd name="T2" fmla="+- 0 9902 9900"/>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1483"/>
                        <wpg:cNvGrpSpPr>
                          <a:grpSpLocks/>
                        </wpg:cNvGrpSpPr>
                        <wpg:grpSpPr bwMode="auto">
                          <a:xfrm>
                            <a:off x="9919" y="-960"/>
                            <a:ext cx="2" cy="2"/>
                            <a:chOff x="9919" y="-960"/>
                            <a:chExt cx="2" cy="2"/>
                          </a:xfrm>
                        </wpg:grpSpPr>
                        <wps:wsp>
                          <wps:cNvPr id="3577" name="Freeform 1484"/>
                          <wps:cNvSpPr>
                            <a:spLocks/>
                          </wps:cNvSpPr>
                          <wps:spPr bwMode="auto">
                            <a:xfrm>
                              <a:off x="9919" y="-960"/>
                              <a:ext cx="2" cy="2"/>
                            </a:xfrm>
                            <a:custGeom>
                              <a:avLst/>
                              <a:gdLst>
                                <a:gd name="T0" fmla="+- 0 9919 9919"/>
                                <a:gd name="T1" fmla="*/ T0 w 2"/>
                                <a:gd name="T2" fmla="+- 0 9922 991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1481"/>
                        <wpg:cNvGrpSpPr>
                          <a:grpSpLocks/>
                        </wpg:cNvGrpSpPr>
                        <wpg:grpSpPr bwMode="auto">
                          <a:xfrm>
                            <a:off x="10164" y="-960"/>
                            <a:ext cx="2" cy="2"/>
                            <a:chOff x="10164" y="-960"/>
                            <a:chExt cx="2" cy="2"/>
                          </a:xfrm>
                        </wpg:grpSpPr>
                        <wps:wsp>
                          <wps:cNvPr id="3579" name="Freeform 1482"/>
                          <wps:cNvSpPr>
                            <a:spLocks/>
                          </wps:cNvSpPr>
                          <wps:spPr bwMode="auto">
                            <a:xfrm>
                              <a:off x="10164" y="-960"/>
                              <a:ext cx="2" cy="2"/>
                            </a:xfrm>
                            <a:custGeom>
                              <a:avLst/>
                              <a:gdLst>
                                <a:gd name="T0" fmla="+- 0 10164 10164"/>
                                <a:gd name="T1" fmla="*/ T0 w 2"/>
                                <a:gd name="T2" fmla="+- 0 10166 1016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1479"/>
                        <wpg:cNvGrpSpPr>
                          <a:grpSpLocks/>
                        </wpg:cNvGrpSpPr>
                        <wpg:grpSpPr bwMode="auto">
                          <a:xfrm>
                            <a:off x="6514" y="-958"/>
                            <a:ext cx="2" cy="2"/>
                            <a:chOff x="6514" y="-958"/>
                            <a:chExt cx="2" cy="2"/>
                          </a:xfrm>
                        </wpg:grpSpPr>
                        <wps:wsp>
                          <wps:cNvPr id="3581" name="Freeform 1480"/>
                          <wps:cNvSpPr>
                            <a:spLocks/>
                          </wps:cNvSpPr>
                          <wps:spPr bwMode="auto">
                            <a:xfrm>
                              <a:off x="6514" y="-958"/>
                              <a:ext cx="2" cy="2"/>
                            </a:xfrm>
                            <a:custGeom>
                              <a:avLst/>
                              <a:gdLst>
                                <a:gd name="T0" fmla="+- 0 6514 6514"/>
                                <a:gd name="T1" fmla="*/ T0 w 2"/>
                                <a:gd name="T2" fmla="+- 0 6516 651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1477"/>
                        <wpg:cNvGrpSpPr>
                          <a:grpSpLocks/>
                        </wpg:cNvGrpSpPr>
                        <wpg:grpSpPr bwMode="auto">
                          <a:xfrm>
                            <a:off x="7898" y="-958"/>
                            <a:ext cx="2" cy="2"/>
                            <a:chOff x="7898" y="-958"/>
                            <a:chExt cx="2" cy="2"/>
                          </a:xfrm>
                        </wpg:grpSpPr>
                        <wps:wsp>
                          <wps:cNvPr id="3583" name="Freeform 1478"/>
                          <wps:cNvSpPr>
                            <a:spLocks/>
                          </wps:cNvSpPr>
                          <wps:spPr bwMode="auto">
                            <a:xfrm>
                              <a:off x="7898" y="-958"/>
                              <a:ext cx="2" cy="2"/>
                            </a:xfrm>
                            <a:custGeom>
                              <a:avLst/>
                              <a:gdLst>
                                <a:gd name="T0" fmla="+- 0 7898 7898"/>
                                <a:gd name="T1" fmla="*/ T0 w 2"/>
                                <a:gd name="T2" fmla="+- 0 7901 7898"/>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1475"/>
                        <wpg:cNvGrpSpPr>
                          <a:grpSpLocks/>
                        </wpg:cNvGrpSpPr>
                        <wpg:grpSpPr bwMode="auto">
                          <a:xfrm>
                            <a:off x="8150" y="-958"/>
                            <a:ext cx="2" cy="2"/>
                            <a:chOff x="8150" y="-958"/>
                            <a:chExt cx="2" cy="2"/>
                          </a:xfrm>
                        </wpg:grpSpPr>
                        <wps:wsp>
                          <wps:cNvPr id="3585" name="Freeform 1476"/>
                          <wps:cNvSpPr>
                            <a:spLocks/>
                          </wps:cNvSpPr>
                          <wps:spPr bwMode="auto">
                            <a:xfrm>
                              <a:off x="8150" y="-958"/>
                              <a:ext cx="2" cy="2"/>
                            </a:xfrm>
                            <a:custGeom>
                              <a:avLst/>
                              <a:gdLst>
                                <a:gd name="T0" fmla="+- 0 8150 8150"/>
                                <a:gd name="T1" fmla="*/ T0 w 2"/>
                                <a:gd name="T2" fmla="+- 0 8153 8150"/>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1473"/>
                        <wpg:cNvGrpSpPr>
                          <a:grpSpLocks/>
                        </wpg:cNvGrpSpPr>
                        <wpg:grpSpPr bwMode="auto">
                          <a:xfrm>
                            <a:off x="8158" y="-958"/>
                            <a:ext cx="2" cy="2"/>
                            <a:chOff x="8158" y="-958"/>
                            <a:chExt cx="2" cy="2"/>
                          </a:xfrm>
                        </wpg:grpSpPr>
                        <wps:wsp>
                          <wps:cNvPr id="3587" name="Freeform 1474"/>
                          <wps:cNvSpPr>
                            <a:spLocks/>
                          </wps:cNvSpPr>
                          <wps:spPr bwMode="auto">
                            <a:xfrm>
                              <a:off x="8158" y="-958"/>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1471"/>
                        <wpg:cNvGrpSpPr>
                          <a:grpSpLocks/>
                        </wpg:cNvGrpSpPr>
                        <wpg:grpSpPr bwMode="auto">
                          <a:xfrm>
                            <a:off x="8201" y="-958"/>
                            <a:ext cx="2" cy="2"/>
                            <a:chOff x="8201" y="-958"/>
                            <a:chExt cx="2" cy="2"/>
                          </a:xfrm>
                        </wpg:grpSpPr>
                        <wps:wsp>
                          <wps:cNvPr id="3589" name="Freeform 1472"/>
                          <wps:cNvSpPr>
                            <a:spLocks/>
                          </wps:cNvSpPr>
                          <wps:spPr bwMode="auto">
                            <a:xfrm>
                              <a:off x="8201" y="-958"/>
                              <a:ext cx="2" cy="2"/>
                            </a:xfrm>
                            <a:custGeom>
                              <a:avLst/>
                              <a:gdLst>
                                <a:gd name="T0" fmla="+- 0 8201 8201"/>
                                <a:gd name="T1" fmla="*/ T0 w 2"/>
                                <a:gd name="T2" fmla="+- 0 8203 820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1469"/>
                        <wpg:cNvGrpSpPr>
                          <a:grpSpLocks/>
                        </wpg:cNvGrpSpPr>
                        <wpg:grpSpPr bwMode="auto">
                          <a:xfrm>
                            <a:off x="9002" y="-958"/>
                            <a:ext cx="2" cy="2"/>
                            <a:chOff x="9002" y="-958"/>
                            <a:chExt cx="2" cy="2"/>
                          </a:xfrm>
                        </wpg:grpSpPr>
                        <wps:wsp>
                          <wps:cNvPr id="3591" name="Freeform 1470"/>
                          <wps:cNvSpPr>
                            <a:spLocks/>
                          </wps:cNvSpPr>
                          <wps:spPr bwMode="auto">
                            <a:xfrm>
                              <a:off x="9002" y="-958"/>
                              <a:ext cx="2" cy="2"/>
                            </a:xfrm>
                            <a:custGeom>
                              <a:avLst/>
                              <a:gdLst>
                                <a:gd name="T0" fmla="+- 0 9002 9002"/>
                                <a:gd name="T1" fmla="*/ T0 w 2"/>
                                <a:gd name="T2" fmla="+- 0 9005 9002"/>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1467"/>
                        <wpg:cNvGrpSpPr>
                          <a:grpSpLocks/>
                        </wpg:cNvGrpSpPr>
                        <wpg:grpSpPr bwMode="auto">
                          <a:xfrm>
                            <a:off x="9202" y="-958"/>
                            <a:ext cx="2" cy="2"/>
                            <a:chOff x="9202" y="-958"/>
                            <a:chExt cx="2" cy="2"/>
                          </a:xfrm>
                        </wpg:grpSpPr>
                        <wps:wsp>
                          <wps:cNvPr id="3593" name="Freeform 1468"/>
                          <wps:cNvSpPr>
                            <a:spLocks/>
                          </wps:cNvSpPr>
                          <wps:spPr bwMode="auto">
                            <a:xfrm>
                              <a:off x="9202" y="-958"/>
                              <a:ext cx="2" cy="2"/>
                            </a:xfrm>
                            <a:custGeom>
                              <a:avLst/>
                              <a:gdLst>
                                <a:gd name="T0" fmla="+- 0 9202 9202"/>
                                <a:gd name="T1" fmla="*/ T0 w 2"/>
                                <a:gd name="T2" fmla="+- 0 9204 920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1465"/>
                        <wpg:cNvGrpSpPr>
                          <a:grpSpLocks/>
                        </wpg:cNvGrpSpPr>
                        <wpg:grpSpPr bwMode="auto">
                          <a:xfrm>
                            <a:off x="9274" y="-958"/>
                            <a:ext cx="2" cy="2"/>
                            <a:chOff x="9274" y="-958"/>
                            <a:chExt cx="2" cy="2"/>
                          </a:xfrm>
                        </wpg:grpSpPr>
                        <wps:wsp>
                          <wps:cNvPr id="3595" name="Freeform 1466"/>
                          <wps:cNvSpPr>
                            <a:spLocks/>
                          </wps:cNvSpPr>
                          <wps:spPr bwMode="auto">
                            <a:xfrm>
                              <a:off x="9274" y="-958"/>
                              <a:ext cx="2" cy="2"/>
                            </a:xfrm>
                            <a:custGeom>
                              <a:avLst/>
                              <a:gdLst>
                                <a:gd name="T0" fmla="+- 0 9274 9274"/>
                                <a:gd name="T1" fmla="*/ T0 w 2"/>
                                <a:gd name="T2" fmla="+- 0 9276 927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1463"/>
                        <wpg:cNvGrpSpPr>
                          <a:grpSpLocks/>
                        </wpg:cNvGrpSpPr>
                        <wpg:grpSpPr bwMode="auto">
                          <a:xfrm>
                            <a:off x="9648" y="-958"/>
                            <a:ext cx="2" cy="2"/>
                            <a:chOff x="9648" y="-958"/>
                            <a:chExt cx="2" cy="2"/>
                          </a:xfrm>
                        </wpg:grpSpPr>
                        <wps:wsp>
                          <wps:cNvPr id="3597" name="Freeform 1464"/>
                          <wps:cNvSpPr>
                            <a:spLocks/>
                          </wps:cNvSpPr>
                          <wps:spPr bwMode="auto">
                            <a:xfrm>
                              <a:off x="9648" y="-958"/>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1461"/>
                        <wpg:cNvGrpSpPr>
                          <a:grpSpLocks/>
                        </wpg:cNvGrpSpPr>
                        <wpg:grpSpPr bwMode="auto">
                          <a:xfrm>
                            <a:off x="9919" y="-958"/>
                            <a:ext cx="2" cy="2"/>
                            <a:chOff x="9919" y="-958"/>
                            <a:chExt cx="2" cy="2"/>
                          </a:xfrm>
                        </wpg:grpSpPr>
                        <wps:wsp>
                          <wps:cNvPr id="3599" name="Freeform 1462"/>
                          <wps:cNvSpPr>
                            <a:spLocks/>
                          </wps:cNvSpPr>
                          <wps:spPr bwMode="auto">
                            <a:xfrm>
                              <a:off x="9919" y="-958"/>
                              <a:ext cx="2" cy="2"/>
                            </a:xfrm>
                            <a:custGeom>
                              <a:avLst/>
                              <a:gdLst>
                                <a:gd name="T0" fmla="+- 0 9919 9919"/>
                                <a:gd name="T1" fmla="*/ T0 w 2"/>
                                <a:gd name="T2" fmla="+- 0 9922 991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1459"/>
                        <wpg:cNvGrpSpPr>
                          <a:grpSpLocks/>
                        </wpg:cNvGrpSpPr>
                        <wpg:grpSpPr bwMode="auto">
                          <a:xfrm>
                            <a:off x="9938" y="-958"/>
                            <a:ext cx="2" cy="2"/>
                            <a:chOff x="9938" y="-958"/>
                            <a:chExt cx="2" cy="2"/>
                          </a:xfrm>
                        </wpg:grpSpPr>
                        <wps:wsp>
                          <wps:cNvPr id="3601" name="Freeform 1460"/>
                          <wps:cNvSpPr>
                            <a:spLocks/>
                          </wps:cNvSpPr>
                          <wps:spPr bwMode="auto">
                            <a:xfrm>
                              <a:off x="9938" y="-958"/>
                              <a:ext cx="2" cy="2"/>
                            </a:xfrm>
                            <a:custGeom>
                              <a:avLst/>
                              <a:gdLst>
                                <a:gd name="T0" fmla="+- 0 9938 9938"/>
                                <a:gd name="T1" fmla="*/ T0 w 2"/>
                                <a:gd name="T2" fmla="+- 0 9941 993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1457"/>
                        <wpg:cNvGrpSpPr>
                          <a:grpSpLocks/>
                        </wpg:cNvGrpSpPr>
                        <wpg:grpSpPr bwMode="auto">
                          <a:xfrm>
                            <a:off x="10008" y="-958"/>
                            <a:ext cx="2" cy="2"/>
                            <a:chOff x="10008" y="-958"/>
                            <a:chExt cx="2" cy="2"/>
                          </a:xfrm>
                        </wpg:grpSpPr>
                        <wps:wsp>
                          <wps:cNvPr id="3603" name="Freeform 1458"/>
                          <wps:cNvSpPr>
                            <a:spLocks/>
                          </wps:cNvSpPr>
                          <wps:spPr bwMode="auto">
                            <a:xfrm>
                              <a:off x="10008" y="-958"/>
                              <a:ext cx="2" cy="2"/>
                            </a:xfrm>
                            <a:custGeom>
                              <a:avLst/>
                              <a:gdLst>
                                <a:gd name="T0" fmla="+- 0 10008 10008"/>
                                <a:gd name="T1" fmla="*/ T0 w 2"/>
                                <a:gd name="T2" fmla="+- 0 10010 1000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1455"/>
                        <wpg:cNvGrpSpPr>
                          <a:grpSpLocks/>
                        </wpg:cNvGrpSpPr>
                        <wpg:grpSpPr bwMode="auto">
                          <a:xfrm>
                            <a:off x="10164" y="-958"/>
                            <a:ext cx="2" cy="2"/>
                            <a:chOff x="10164" y="-958"/>
                            <a:chExt cx="2" cy="2"/>
                          </a:xfrm>
                        </wpg:grpSpPr>
                        <wps:wsp>
                          <wps:cNvPr id="3605" name="Freeform 1456"/>
                          <wps:cNvSpPr>
                            <a:spLocks/>
                          </wps:cNvSpPr>
                          <wps:spPr bwMode="auto">
                            <a:xfrm>
                              <a:off x="10164" y="-958"/>
                              <a:ext cx="2" cy="2"/>
                            </a:xfrm>
                            <a:custGeom>
                              <a:avLst/>
                              <a:gdLst>
                                <a:gd name="T0" fmla="+- 0 10164 10164"/>
                                <a:gd name="T1" fmla="*/ T0 w 2"/>
                                <a:gd name="T2" fmla="+- 0 10166 10164"/>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1453"/>
                        <wpg:cNvGrpSpPr>
                          <a:grpSpLocks/>
                        </wpg:cNvGrpSpPr>
                        <wpg:grpSpPr bwMode="auto">
                          <a:xfrm>
                            <a:off x="6425" y="-955"/>
                            <a:ext cx="2" cy="2"/>
                            <a:chOff x="6425" y="-955"/>
                            <a:chExt cx="2" cy="2"/>
                          </a:xfrm>
                        </wpg:grpSpPr>
                        <wps:wsp>
                          <wps:cNvPr id="3607" name="Freeform 1454"/>
                          <wps:cNvSpPr>
                            <a:spLocks/>
                          </wps:cNvSpPr>
                          <wps:spPr bwMode="auto">
                            <a:xfrm>
                              <a:off x="6425" y="-955"/>
                              <a:ext cx="2" cy="2"/>
                            </a:xfrm>
                            <a:custGeom>
                              <a:avLst/>
                              <a:gdLst>
                                <a:gd name="T0" fmla="+- 0 6425 6425"/>
                                <a:gd name="T1" fmla="*/ T0 w 2"/>
                                <a:gd name="T2" fmla="+- 0 6427 6425"/>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1451"/>
                        <wpg:cNvGrpSpPr>
                          <a:grpSpLocks/>
                        </wpg:cNvGrpSpPr>
                        <wpg:grpSpPr bwMode="auto">
                          <a:xfrm>
                            <a:off x="6514" y="-955"/>
                            <a:ext cx="2" cy="2"/>
                            <a:chOff x="6514" y="-955"/>
                            <a:chExt cx="2" cy="2"/>
                          </a:xfrm>
                        </wpg:grpSpPr>
                        <wps:wsp>
                          <wps:cNvPr id="3609" name="Freeform 1452"/>
                          <wps:cNvSpPr>
                            <a:spLocks/>
                          </wps:cNvSpPr>
                          <wps:spPr bwMode="auto">
                            <a:xfrm>
                              <a:off x="6514" y="-955"/>
                              <a:ext cx="2" cy="2"/>
                            </a:xfrm>
                            <a:custGeom>
                              <a:avLst/>
                              <a:gdLst>
                                <a:gd name="T0" fmla="+- 0 6514 6514"/>
                                <a:gd name="T1" fmla="*/ T0 w 2"/>
                                <a:gd name="T2" fmla="+- 0 6516 6514"/>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1449"/>
                        <wpg:cNvGrpSpPr>
                          <a:grpSpLocks/>
                        </wpg:cNvGrpSpPr>
                        <wpg:grpSpPr bwMode="auto">
                          <a:xfrm>
                            <a:off x="6648" y="-955"/>
                            <a:ext cx="2" cy="2"/>
                            <a:chOff x="6648" y="-955"/>
                            <a:chExt cx="2" cy="2"/>
                          </a:xfrm>
                        </wpg:grpSpPr>
                        <wps:wsp>
                          <wps:cNvPr id="3611" name="Freeform 1450"/>
                          <wps:cNvSpPr>
                            <a:spLocks/>
                          </wps:cNvSpPr>
                          <wps:spPr bwMode="auto">
                            <a:xfrm>
                              <a:off x="6648" y="-955"/>
                              <a:ext cx="2" cy="2"/>
                            </a:xfrm>
                            <a:custGeom>
                              <a:avLst/>
                              <a:gdLst>
                                <a:gd name="T0" fmla="+- 0 6648 6648"/>
                                <a:gd name="T1" fmla="*/ T0 w 2"/>
                                <a:gd name="T2" fmla="+- 0 6650 664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1447"/>
                        <wpg:cNvGrpSpPr>
                          <a:grpSpLocks/>
                        </wpg:cNvGrpSpPr>
                        <wpg:grpSpPr bwMode="auto">
                          <a:xfrm>
                            <a:off x="7898" y="-955"/>
                            <a:ext cx="2" cy="2"/>
                            <a:chOff x="7898" y="-955"/>
                            <a:chExt cx="2" cy="2"/>
                          </a:xfrm>
                        </wpg:grpSpPr>
                        <wps:wsp>
                          <wps:cNvPr id="3613" name="Freeform 1448"/>
                          <wps:cNvSpPr>
                            <a:spLocks/>
                          </wps:cNvSpPr>
                          <wps:spPr bwMode="auto">
                            <a:xfrm>
                              <a:off x="7898" y="-955"/>
                              <a:ext cx="2" cy="2"/>
                            </a:xfrm>
                            <a:custGeom>
                              <a:avLst/>
                              <a:gdLst>
                                <a:gd name="T0" fmla="+- 0 7898 7898"/>
                                <a:gd name="T1" fmla="*/ T0 w 2"/>
                                <a:gd name="T2" fmla="+- 0 7901 789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1445"/>
                        <wpg:cNvGrpSpPr>
                          <a:grpSpLocks/>
                        </wpg:cNvGrpSpPr>
                        <wpg:grpSpPr bwMode="auto">
                          <a:xfrm>
                            <a:off x="7925" y="-955"/>
                            <a:ext cx="2" cy="2"/>
                            <a:chOff x="7925" y="-955"/>
                            <a:chExt cx="2" cy="2"/>
                          </a:xfrm>
                        </wpg:grpSpPr>
                        <wps:wsp>
                          <wps:cNvPr id="3615" name="Freeform 1446"/>
                          <wps:cNvSpPr>
                            <a:spLocks/>
                          </wps:cNvSpPr>
                          <wps:spPr bwMode="auto">
                            <a:xfrm>
                              <a:off x="7925" y="-955"/>
                              <a:ext cx="2" cy="2"/>
                            </a:xfrm>
                            <a:custGeom>
                              <a:avLst/>
                              <a:gdLst>
                                <a:gd name="T0" fmla="+- 0 7925 7925"/>
                                <a:gd name="T1" fmla="*/ T0 w 2"/>
                                <a:gd name="T2" fmla="+- 0 7927 792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1443"/>
                        <wpg:cNvGrpSpPr>
                          <a:grpSpLocks/>
                        </wpg:cNvGrpSpPr>
                        <wpg:grpSpPr bwMode="auto">
                          <a:xfrm>
                            <a:off x="8201" y="-955"/>
                            <a:ext cx="2" cy="2"/>
                            <a:chOff x="8201" y="-955"/>
                            <a:chExt cx="2" cy="2"/>
                          </a:xfrm>
                        </wpg:grpSpPr>
                        <wps:wsp>
                          <wps:cNvPr id="3617" name="Freeform 1444"/>
                          <wps:cNvSpPr>
                            <a:spLocks/>
                          </wps:cNvSpPr>
                          <wps:spPr bwMode="auto">
                            <a:xfrm>
                              <a:off x="8201" y="-955"/>
                              <a:ext cx="2" cy="2"/>
                            </a:xfrm>
                            <a:custGeom>
                              <a:avLst/>
                              <a:gdLst>
                                <a:gd name="T0" fmla="+- 0 8201 8201"/>
                                <a:gd name="T1" fmla="*/ T0 w 2"/>
                                <a:gd name="T2" fmla="+- 0 8203 8201"/>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1441"/>
                        <wpg:cNvGrpSpPr>
                          <a:grpSpLocks/>
                        </wpg:cNvGrpSpPr>
                        <wpg:grpSpPr bwMode="auto">
                          <a:xfrm>
                            <a:off x="8258" y="-955"/>
                            <a:ext cx="2" cy="2"/>
                            <a:chOff x="8258" y="-955"/>
                            <a:chExt cx="2" cy="2"/>
                          </a:xfrm>
                        </wpg:grpSpPr>
                        <wps:wsp>
                          <wps:cNvPr id="3619" name="Freeform 1442"/>
                          <wps:cNvSpPr>
                            <a:spLocks/>
                          </wps:cNvSpPr>
                          <wps:spPr bwMode="auto">
                            <a:xfrm>
                              <a:off x="8258" y="-955"/>
                              <a:ext cx="2" cy="2"/>
                            </a:xfrm>
                            <a:custGeom>
                              <a:avLst/>
                              <a:gdLst>
                                <a:gd name="T0" fmla="+- 0 8258 8258"/>
                                <a:gd name="T1" fmla="*/ T0 w 2"/>
                                <a:gd name="T2" fmla="+- 0 8261 8258"/>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1439"/>
                        <wpg:cNvGrpSpPr>
                          <a:grpSpLocks/>
                        </wpg:cNvGrpSpPr>
                        <wpg:grpSpPr bwMode="auto">
                          <a:xfrm>
                            <a:off x="9199" y="-955"/>
                            <a:ext cx="2" cy="2"/>
                            <a:chOff x="9199" y="-955"/>
                            <a:chExt cx="2" cy="2"/>
                          </a:xfrm>
                        </wpg:grpSpPr>
                        <wps:wsp>
                          <wps:cNvPr id="3621" name="Freeform 1440"/>
                          <wps:cNvSpPr>
                            <a:spLocks/>
                          </wps:cNvSpPr>
                          <wps:spPr bwMode="auto">
                            <a:xfrm>
                              <a:off x="9199" y="-955"/>
                              <a:ext cx="2" cy="2"/>
                            </a:xfrm>
                            <a:custGeom>
                              <a:avLst/>
                              <a:gdLst>
                                <a:gd name="T0" fmla="+- 0 9199 9199"/>
                                <a:gd name="T1" fmla="*/ T0 w 2"/>
                                <a:gd name="T2" fmla="+- 0 9202 9199"/>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1437"/>
                        <wpg:cNvGrpSpPr>
                          <a:grpSpLocks/>
                        </wpg:cNvGrpSpPr>
                        <wpg:grpSpPr bwMode="auto">
                          <a:xfrm>
                            <a:off x="9648" y="-955"/>
                            <a:ext cx="2" cy="2"/>
                            <a:chOff x="9648" y="-955"/>
                            <a:chExt cx="2" cy="2"/>
                          </a:xfrm>
                        </wpg:grpSpPr>
                        <wps:wsp>
                          <wps:cNvPr id="3623" name="Freeform 1438"/>
                          <wps:cNvSpPr>
                            <a:spLocks/>
                          </wps:cNvSpPr>
                          <wps:spPr bwMode="auto">
                            <a:xfrm>
                              <a:off x="9648" y="-955"/>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1435"/>
                        <wpg:cNvGrpSpPr>
                          <a:grpSpLocks/>
                        </wpg:cNvGrpSpPr>
                        <wpg:grpSpPr bwMode="auto">
                          <a:xfrm>
                            <a:off x="9811" y="-955"/>
                            <a:ext cx="2" cy="2"/>
                            <a:chOff x="9811" y="-955"/>
                            <a:chExt cx="2" cy="2"/>
                          </a:xfrm>
                        </wpg:grpSpPr>
                        <wps:wsp>
                          <wps:cNvPr id="3625" name="Freeform 1436"/>
                          <wps:cNvSpPr>
                            <a:spLocks/>
                          </wps:cNvSpPr>
                          <wps:spPr bwMode="auto">
                            <a:xfrm>
                              <a:off x="9811" y="-955"/>
                              <a:ext cx="2" cy="2"/>
                            </a:xfrm>
                            <a:custGeom>
                              <a:avLst/>
                              <a:gdLst>
                                <a:gd name="T0" fmla="+- 0 9811 9811"/>
                                <a:gd name="T1" fmla="*/ T0 w 2"/>
                                <a:gd name="T2" fmla="+- 0 9814 981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1433"/>
                        <wpg:cNvGrpSpPr>
                          <a:grpSpLocks/>
                        </wpg:cNvGrpSpPr>
                        <wpg:grpSpPr bwMode="auto">
                          <a:xfrm>
                            <a:off x="9919" y="-955"/>
                            <a:ext cx="2" cy="2"/>
                            <a:chOff x="9919" y="-955"/>
                            <a:chExt cx="2" cy="2"/>
                          </a:xfrm>
                        </wpg:grpSpPr>
                        <wps:wsp>
                          <wps:cNvPr id="3627" name="Freeform 1434"/>
                          <wps:cNvSpPr>
                            <a:spLocks/>
                          </wps:cNvSpPr>
                          <wps:spPr bwMode="auto">
                            <a:xfrm>
                              <a:off x="9919" y="-955"/>
                              <a:ext cx="2" cy="2"/>
                            </a:xfrm>
                            <a:custGeom>
                              <a:avLst/>
                              <a:gdLst>
                                <a:gd name="T0" fmla="+- 0 9919 9919"/>
                                <a:gd name="T1" fmla="*/ T0 w 2"/>
                                <a:gd name="T2" fmla="+- 0 9922 9919"/>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1431"/>
                        <wpg:cNvGrpSpPr>
                          <a:grpSpLocks/>
                        </wpg:cNvGrpSpPr>
                        <wpg:grpSpPr bwMode="auto">
                          <a:xfrm>
                            <a:off x="6425" y="-953"/>
                            <a:ext cx="2" cy="2"/>
                            <a:chOff x="6425" y="-953"/>
                            <a:chExt cx="2" cy="2"/>
                          </a:xfrm>
                        </wpg:grpSpPr>
                        <wps:wsp>
                          <wps:cNvPr id="3629" name="Freeform 1432"/>
                          <wps:cNvSpPr>
                            <a:spLocks/>
                          </wps:cNvSpPr>
                          <wps:spPr bwMode="auto">
                            <a:xfrm>
                              <a:off x="6425" y="-953"/>
                              <a:ext cx="2" cy="2"/>
                            </a:xfrm>
                            <a:custGeom>
                              <a:avLst/>
                              <a:gdLst>
                                <a:gd name="T0" fmla="+- 0 6425 6425"/>
                                <a:gd name="T1" fmla="*/ T0 w 2"/>
                                <a:gd name="T2" fmla="+- 0 6427 6425"/>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1429"/>
                        <wpg:cNvGrpSpPr>
                          <a:grpSpLocks/>
                        </wpg:cNvGrpSpPr>
                        <wpg:grpSpPr bwMode="auto">
                          <a:xfrm>
                            <a:off x="6809" y="-953"/>
                            <a:ext cx="2" cy="2"/>
                            <a:chOff x="6809" y="-953"/>
                            <a:chExt cx="2" cy="2"/>
                          </a:xfrm>
                        </wpg:grpSpPr>
                        <wps:wsp>
                          <wps:cNvPr id="3631" name="Freeform 1430"/>
                          <wps:cNvSpPr>
                            <a:spLocks/>
                          </wps:cNvSpPr>
                          <wps:spPr bwMode="auto">
                            <a:xfrm>
                              <a:off x="6809" y="-953"/>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1427"/>
                        <wpg:cNvGrpSpPr>
                          <a:grpSpLocks/>
                        </wpg:cNvGrpSpPr>
                        <wpg:grpSpPr bwMode="auto">
                          <a:xfrm>
                            <a:off x="6854" y="-953"/>
                            <a:ext cx="2" cy="2"/>
                            <a:chOff x="6854" y="-953"/>
                            <a:chExt cx="2" cy="2"/>
                          </a:xfrm>
                        </wpg:grpSpPr>
                        <wps:wsp>
                          <wps:cNvPr id="3633" name="Freeform 1428"/>
                          <wps:cNvSpPr>
                            <a:spLocks/>
                          </wps:cNvSpPr>
                          <wps:spPr bwMode="auto">
                            <a:xfrm>
                              <a:off x="6854" y="-953"/>
                              <a:ext cx="2" cy="2"/>
                            </a:xfrm>
                            <a:custGeom>
                              <a:avLst/>
                              <a:gdLst>
                                <a:gd name="T0" fmla="+- 0 6854 6854"/>
                                <a:gd name="T1" fmla="*/ T0 w 2"/>
                                <a:gd name="T2" fmla="+- 0 6857 6854"/>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1425"/>
                        <wpg:cNvGrpSpPr>
                          <a:grpSpLocks/>
                        </wpg:cNvGrpSpPr>
                        <wpg:grpSpPr bwMode="auto">
                          <a:xfrm>
                            <a:off x="7385" y="-953"/>
                            <a:ext cx="2" cy="2"/>
                            <a:chOff x="7385" y="-953"/>
                            <a:chExt cx="2" cy="2"/>
                          </a:xfrm>
                        </wpg:grpSpPr>
                        <wps:wsp>
                          <wps:cNvPr id="3635" name="Freeform 1426"/>
                          <wps:cNvSpPr>
                            <a:spLocks/>
                          </wps:cNvSpPr>
                          <wps:spPr bwMode="auto">
                            <a:xfrm>
                              <a:off x="7385" y="-953"/>
                              <a:ext cx="2" cy="2"/>
                            </a:xfrm>
                            <a:custGeom>
                              <a:avLst/>
                              <a:gdLst>
                                <a:gd name="T0" fmla="+- 0 7385 7385"/>
                                <a:gd name="T1" fmla="*/ T0 w 2"/>
                                <a:gd name="T2" fmla="+- 0 7387 7385"/>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1423"/>
                        <wpg:cNvGrpSpPr>
                          <a:grpSpLocks/>
                        </wpg:cNvGrpSpPr>
                        <wpg:grpSpPr bwMode="auto">
                          <a:xfrm>
                            <a:off x="7896" y="-953"/>
                            <a:ext cx="2" cy="2"/>
                            <a:chOff x="7896" y="-953"/>
                            <a:chExt cx="2" cy="2"/>
                          </a:xfrm>
                        </wpg:grpSpPr>
                        <wps:wsp>
                          <wps:cNvPr id="3637" name="Freeform 1424"/>
                          <wps:cNvSpPr>
                            <a:spLocks/>
                          </wps:cNvSpPr>
                          <wps:spPr bwMode="auto">
                            <a:xfrm>
                              <a:off x="7896" y="-953"/>
                              <a:ext cx="2" cy="2"/>
                            </a:xfrm>
                            <a:custGeom>
                              <a:avLst/>
                              <a:gdLst>
                                <a:gd name="T0" fmla="+- 0 7896 7896"/>
                                <a:gd name="T1" fmla="*/ T0 w 2"/>
                                <a:gd name="T2" fmla="+- 0 7898 78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1421"/>
                        <wpg:cNvGrpSpPr>
                          <a:grpSpLocks/>
                        </wpg:cNvGrpSpPr>
                        <wpg:grpSpPr bwMode="auto">
                          <a:xfrm>
                            <a:off x="7925" y="-953"/>
                            <a:ext cx="2" cy="2"/>
                            <a:chOff x="7925" y="-953"/>
                            <a:chExt cx="2" cy="2"/>
                          </a:xfrm>
                        </wpg:grpSpPr>
                        <wps:wsp>
                          <wps:cNvPr id="3639" name="Freeform 1422"/>
                          <wps:cNvSpPr>
                            <a:spLocks/>
                          </wps:cNvSpPr>
                          <wps:spPr bwMode="auto">
                            <a:xfrm>
                              <a:off x="7925" y="-953"/>
                              <a:ext cx="2" cy="2"/>
                            </a:xfrm>
                            <a:custGeom>
                              <a:avLst/>
                              <a:gdLst>
                                <a:gd name="T0" fmla="+- 0 7925 7925"/>
                                <a:gd name="T1" fmla="*/ T0 w 2"/>
                                <a:gd name="T2" fmla="+- 0 7927 792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0" name="Group 1419"/>
                        <wpg:cNvGrpSpPr>
                          <a:grpSpLocks/>
                        </wpg:cNvGrpSpPr>
                        <wpg:grpSpPr bwMode="auto">
                          <a:xfrm>
                            <a:off x="8330" y="-953"/>
                            <a:ext cx="2" cy="2"/>
                            <a:chOff x="8330" y="-953"/>
                            <a:chExt cx="2" cy="2"/>
                          </a:xfrm>
                        </wpg:grpSpPr>
                        <wps:wsp>
                          <wps:cNvPr id="3641" name="Freeform 1420"/>
                          <wps:cNvSpPr>
                            <a:spLocks/>
                          </wps:cNvSpPr>
                          <wps:spPr bwMode="auto">
                            <a:xfrm>
                              <a:off x="8330" y="-953"/>
                              <a:ext cx="2" cy="2"/>
                            </a:xfrm>
                            <a:custGeom>
                              <a:avLst/>
                              <a:gdLst>
                                <a:gd name="T0" fmla="+- 0 8330 8330"/>
                                <a:gd name="T1" fmla="*/ T0 w 2"/>
                                <a:gd name="T2" fmla="+- 0 8333 8330"/>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1417"/>
                        <wpg:cNvGrpSpPr>
                          <a:grpSpLocks/>
                        </wpg:cNvGrpSpPr>
                        <wpg:grpSpPr bwMode="auto">
                          <a:xfrm>
                            <a:off x="8465" y="-953"/>
                            <a:ext cx="2" cy="2"/>
                            <a:chOff x="8465" y="-953"/>
                            <a:chExt cx="2" cy="2"/>
                          </a:xfrm>
                        </wpg:grpSpPr>
                        <wps:wsp>
                          <wps:cNvPr id="3643" name="Freeform 1418"/>
                          <wps:cNvSpPr>
                            <a:spLocks/>
                          </wps:cNvSpPr>
                          <wps:spPr bwMode="auto">
                            <a:xfrm>
                              <a:off x="8465" y="-953"/>
                              <a:ext cx="2" cy="2"/>
                            </a:xfrm>
                            <a:custGeom>
                              <a:avLst/>
                              <a:gdLst>
                                <a:gd name="T0" fmla="+- 0 8465 8465"/>
                                <a:gd name="T1" fmla="*/ T0 w 2"/>
                                <a:gd name="T2" fmla="+- 0 8467 846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1415"/>
                        <wpg:cNvGrpSpPr>
                          <a:grpSpLocks/>
                        </wpg:cNvGrpSpPr>
                        <wpg:grpSpPr bwMode="auto">
                          <a:xfrm>
                            <a:off x="8599" y="-953"/>
                            <a:ext cx="2" cy="2"/>
                            <a:chOff x="8599" y="-953"/>
                            <a:chExt cx="2" cy="2"/>
                          </a:xfrm>
                        </wpg:grpSpPr>
                        <wps:wsp>
                          <wps:cNvPr id="3645" name="Freeform 1416"/>
                          <wps:cNvSpPr>
                            <a:spLocks/>
                          </wps:cNvSpPr>
                          <wps:spPr bwMode="auto">
                            <a:xfrm>
                              <a:off x="8599" y="-953"/>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1413"/>
                        <wpg:cNvGrpSpPr>
                          <a:grpSpLocks/>
                        </wpg:cNvGrpSpPr>
                        <wpg:grpSpPr bwMode="auto">
                          <a:xfrm>
                            <a:off x="9271" y="-953"/>
                            <a:ext cx="2" cy="2"/>
                            <a:chOff x="9271" y="-953"/>
                            <a:chExt cx="2" cy="2"/>
                          </a:xfrm>
                        </wpg:grpSpPr>
                        <wps:wsp>
                          <wps:cNvPr id="3647" name="Freeform 1414"/>
                          <wps:cNvSpPr>
                            <a:spLocks/>
                          </wps:cNvSpPr>
                          <wps:spPr bwMode="auto">
                            <a:xfrm>
                              <a:off x="9271" y="-953"/>
                              <a:ext cx="2" cy="2"/>
                            </a:xfrm>
                            <a:custGeom>
                              <a:avLst/>
                              <a:gdLst>
                                <a:gd name="T0" fmla="+- 0 9271 9271"/>
                                <a:gd name="T1" fmla="*/ T0 w 2"/>
                                <a:gd name="T2" fmla="+- 0 9274 927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1411"/>
                        <wpg:cNvGrpSpPr>
                          <a:grpSpLocks/>
                        </wpg:cNvGrpSpPr>
                        <wpg:grpSpPr bwMode="auto">
                          <a:xfrm>
                            <a:off x="9648" y="-953"/>
                            <a:ext cx="2" cy="2"/>
                            <a:chOff x="9648" y="-953"/>
                            <a:chExt cx="2" cy="2"/>
                          </a:xfrm>
                        </wpg:grpSpPr>
                        <wps:wsp>
                          <wps:cNvPr id="3649" name="Freeform 1412"/>
                          <wps:cNvSpPr>
                            <a:spLocks/>
                          </wps:cNvSpPr>
                          <wps:spPr bwMode="auto">
                            <a:xfrm>
                              <a:off x="9648" y="-953"/>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1409"/>
                        <wpg:cNvGrpSpPr>
                          <a:grpSpLocks/>
                        </wpg:cNvGrpSpPr>
                        <wpg:grpSpPr bwMode="auto">
                          <a:xfrm>
                            <a:off x="9670" y="-953"/>
                            <a:ext cx="2" cy="2"/>
                            <a:chOff x="9670" y="-953"/>
                            <a:chExt cx="2" cy="2"/>
                          </a:xfrm>
                        </wpg:grpSpPr>
                        <wps:wsp>
                          <wps:cNvPr id="3651" name="Freeform 1410"/>
                          <wps:cNvSpPr>
                            <a:spLocks/>
                          </wps:cNvSpPr>
                          <wps:spPr bwMode="auto">
                            <a:xfrm>
                              <a:off x="9670" y="-953"/>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1407"/>
                        <wpg:cNvGrpSpPr>
                          <a:grpSpLocks/>
                        </wpg:cNvGrpSpPr>
                        <wpg:grpSpPr bwMode="auto">
                          <a:xfrm>
                            <a:off x="10207" y="-953"/>
                            <a:ext cx="2" cy="2"/>
                            <a:chOff x="10207" y="-953"/>
                            <a:chExt cx="2" cy="2"/>
                          </a:xfrm>
                        </wpg:grpSpPr>
                        <wps:wsp>
                          <wps:cNvPr id="3653" name="Freeform 1408"/>
                          <wps:cNvSpPr>
                            <a:spLocks/>
                          </wps:cNvSpPr>
                          <wps:spPr bwMode="auto">
                            <a:xfrm>
                              <a:off x="10207" y="-953"/>
                              <a:ext cx="2" cy="2"/>
                            </a:xfrm>
                            <a:custGeom>
                              <a:avLst/>
                              <a:gdLst>
                                <a:gd name="T0" fmla="+- 0 10207 10207"/>
                                <a:gd name="T1" fmla="*/ T0 w 2"/>
                                <a:gd name="T2" fmla="+- 0 10210 10207"/>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1405"/>
                        <wpg:cNvGrpSpPr>
                          <a:grpSpLocks/>
                        </wpg:cNvGrpSpPr>
                        <wpg:grpSpPr bwMode="auto">
                          <a:xfrm>
                            <a:off x="6583" y="-951"/>
                            <a:ext cx="2" cy="2"/>
                            <a:chOff x="6583" y="-951"/>
                            <a:chExt cx="2" cy="2"/>
                          </a:xfrm>
                        </wpg:grpSpPr>
                        <wps:wsp>
                          <wps:cNvPr id="3655" name="Freeform 1406"/>
                          <wps:cNvSpPr>
                            <a:spLocks/>
                          </wps:cNvSpPr>
                          <wps:spPr bwMode="auto">
                            <a:xfrm>
                              <a:off x="6583" y="-951"/>
                              <a:ext cx="2" cy="2"/>
                            </a:xfrm>
                            <a:custGeom>
                              <a:avLst/>
                              <a:gdLst>
                                <a:gd name="T0" fmla="+- 0 6583 6583"/>
                                <a:gd name="T1" fmla="*/ T0 w 2"/>
                                <a:gd name="T2" fmla="+- 0 6586 658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1403"/>
                        <wpg:cNvGrpSpPr>
                          <a:grpSpLocks/>
                        </wpg:cNvGrpSpPr>
                        <wpg:grpSpPr bwMode="auto">
                          <a:xfrm>
                            <a:off x="6854" y="-951"/>
                            <a:ext cx="2" cy="2"/>
                            <a:chOff x="6854" y="-951"/>
                            <a:chExt cx="2" cy="2"/>
                          </a:xfrm>
                        </wpg:grpSpPr>
                        <wps:wsp>
                          <wps:cNvPr id="3657" name="Freeform 1404"/>
                          <wps:cNvSpPr>
                            <a:spLocks/>
                          </wps:cNvSpPr>
                          <wps:spPr bwMode="auto">
                            <a:xfrm>
                              <a:off x="6854" y="-951"/>
                              <a:ext cx="2" cy="2"/>
                            </a:xfrm>
                            <a:custGeom>
                              <a:avLst/>
                              <a:gdLst>
                                <a:gd name="T0" fmla="+- 0 6854 6854"/>
                                <a:gd name="T1" fmla="*/ T0 w 2"/>
                                <a:gd name="T2" fmla="+- 0 6857 685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1401"/>
                        <wpg:cNvGrpSpPr>
                          <a:grpSpLocks/>
                        </wpg:cNvGrpSpPr>
                        <wpg:grpSpPr bwMode="auto">
                          <a:xfrm>
                            <a:off x="7070" y="-951"/>
                            <a:ext cx="2" cy="2"/>
                            <a:chOff x="7070" y="-951"/>
                            <a:chExt cx="2" cy="2"/>
                          </a:xfrm>
                        </wpg:grpSpPr>
                        <wps:wsp>
                          <wps:cNvPr id="3659" name="Freeform 1402"/>
                          <wps:cNvSpPr>
                            <a:spLocks/>
                          </wps:cNvSpPr>
                          <wps:spPr bwMode="auto">
                            <a:xfrm>
                              <a:off x="7070" y="-951"/>
                              <a:ext cx="2" cy="2"/>
                            </a:xfrm>
                            <a:custGeom>
                              <a:avLst/>
                              <a:gdLst>
                                <a:gd name="T0" fmla="+- 0 7070 7070"/>
                                <a:gd name="T1" fmla="*/ T0 w 2"/>
                                <a:gd name="T2" fmla="+- 0 7073 7070"/>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1399"/>
                        <wpg:cNvGrpSpPr>
                          <a:grpSpLocks/>
                        </wpg:cNvGrpSpPr>
                        <wpg:grpSpPr bwMode="auto">
                          <a:xfrm>
                            <a:off x="7385" y="-951"/>
                            <a:ext cx="2" cy="2"/>
                            <a:chOff x="7385" y="-951"/>
                            <a:chExt cx="2" cy="2"/>
                          </a:xfrm>
                        </wpg:grpSpPr>
                        <wps:wsp>
                          <wps:cNvPr id="3661" name="Freeform 1400"/>
                          <wps:cNvSpPr>
                            <a:spLocks/>
                          </wps:cNvSpPr>
                          <wps:spPr bwMode="auto">
                            <a:xfrm>
                              <a:off x="7385" y="-951"/>
                              <a:ext cx="2" cy="2"/>
                            </a:xfrm>
                            <a:custGeom>
                              <a:avLst/>
                              <a:gdLst>
                                <a:gd name="T0" fmla="+- 0 7385 7385"/>
                                <a:gd name="T1" fmla="*/ T0 w 2"/>
                                <a:gd name="T2" fmla="+- 0 7387 7385"/>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1397"/>
                        <wpg:cNvGrpSpPr>
                          <a:grpSpLocks/>
                        </wpg:cNvGrpSpPr>
                        <wpg:grpSpPr bwMode="auto">
                          <a:xfrm>
                            <a:off x="7526" y="-951"/>
                            <a:ext cx="2" cy="2"/>
                            <a:chOff x="7526" y="-951"/>
                            <a:chExt cx="2" cy="2"/>
                          </a:xfrm>
                        </wpg:grpSpPr>
                        <wps:wsp>
                          <wps:cNvPr id="3663" name="Freeform 1398"/>
                          <wps:cNvSpPr>
                            <a:spLocks/>
                          </wps:cNvSpPr>
                          <wps:spPr bwMode="auto">
                            <a:xfrm>
                              <a:off x="7526" y="-951"/>
                              <a:ext cx="2" cy="2"/>
                            </a:xfrm>
                            <a:custGeom>
                              <a:avLst/>
                              <a:gdLst>
                                <a:gd name="T0" fmla="+- 0 7526 7526"/>
                                <a:gd name="T1" fmla="*/ T0 w 2"/>
                                <a:gd name="T2" fmla="+- 0 7529 7526"/>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1395"/>
                        <wpg:cNvGrpSpPr>
                          <a:grpSpLocks/>
                        </wpg:cNvGrpSpPr>
                        <wpg:grpSpPr bwMode="auto">
                          <a:xfrm>
                            <a:off x="7546" y="-951"/>
                            <a:ext cx="2" cy="2"/>
                            <a:chOff x="7546" y="-951"/>
                            <a:chExt cx="2" cy="2"/>
                          </a:xfrm>
                        </wpg:grpSpPr>
                        <wps:wsp>
                          <wps:cNvPr id="3665" name="Freeform 1396"/>
                          <wps:cNvSpPr>
                            <a:spLocks/>
                          </wps:cNvSpPr>
                          <wps:spPr bwMode="auto">
                            <a:xfrm>
                              <a:off x="7546" y="-951"/>
                              <a:ext cx="2" cy="2"/>
                            </a:xfrm>
                            <a:custGeom>
                              <a:avLst/>
                              <a:gdLst>
                                <a:gd name="T0" fmla="+- 0 7546 7546"/>
                                <a:gd name="T1" fmla="*/ T0 w 2"/>
                                <a:gd name="T2" fmla="+- 0 7548 7546"/>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1393"/>
                        <wpg:cNvGrpSpPr>
                          <a:grpSpLocks/>
                        </wpg:cNvGrpSpPr>
                        <wpg:grpSpPr bwMode="auto">
                          <a:xfrm>
                            <a:off x="7896" y="-951"/>
                            <a:ext cx="2" cy="2"/>
                            <a:chOff x="7896" y="-951"/>
                            <a:chExt cx="2" cy="2"/>
                          </a:xfrm>
                        </wpg:grpSpPr>
                        <wps:wsp>
                          <wps:cNvPr id="3667" name="Freeform 1394"/>
                          <wps:cNvSpPr>
                            <a:spLocks/>
                          </wps:cNvSpPr>
                          <wps:spPr bwMode="auto">
                            <a:xfrm>
                              <a:off x="7896" y="-951"/>
                              <a:ext cx="2" cy="2"/>
                            </a:xfrm>
                            <a:custGeom>
                              <a:avLst/>
                              <a:gdLst>
                                <a:gd name="T0" fmla="+- 0 7896 7896"/>
                                <a:gd name="T1" fmla="*/ T0 w 2"/>
                                <a:gd name="T2" fmla="+- 0 7898 78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1391"/>
                        <wpg:cNvGrpSpPr>
                          <a:grpSpLocks/>
                        </wpg:cNvGrpSpPr>
                        <wpg:grpSpPr bwMode="auto">
                          <a:xfrm>
                            <a:off x="8330" y="-951"/>
                            <a:ext cx="2" cy="2"/>
                            <a:chOff x="8330" y="-951"/>
                            <a:chExt cx="2" cy="2"/>
                          </a:xfrm>
                        </wpg:grpSpPr>
                        <wps:wsp>
                          <wps:cNvPr id="3669" name="Freeform 1392"/>
                          <wps:cNvSpPr>
                            <a:spLocks/>
                          </wps:cNvSpPr>
                          <wps:spPr bwMode="auto">
                            <a:xfrm>
                              <a:off x="8330" y="-951"/>
                              <a:ext cx="2" cy="2"/>
                            </a:xfrm>
                            <a:custGeom>
                              <a:avLst/>
                              <a:gdLst>
                                <a:gd name="T0" fmla="+- 0 8330 8330"/>
                                <a:gd name="T1" fmla="*/ T0 w 2"/>
                                <a:gd name="T2" fmla="+- 0 8333 833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1389"/>
                        <wpg:cNvGrpSpPr>
                          <a:grpSpLocks/>
                        </wpg:cNvGrpSpPr>
                        <wpg:grpSpPr bwMode="auto">
                          <a:xfrm>
                            <a:off x="8868" y="-951"/>
                            <a:ext cx="2" cy="2"/>
                            <a:chOff x="8868" y="-951"/>
                            <a:chExt cx="2" cy="2"/>
                          </a:xfrm>
                        </wpg:grpSpPr>
                        <wps:wsp>
                          <wps:cNvPr id="3671" name="Freeform 1390"/>
                          <wps:cNvSpPr>
                            <a:spLocks/>
                          </wps:cNvSpPr>
                          <wps:spPr bwMode="auto">
                            <a:xfrm>
                              <a:off x="8868" y="-951"/>
                              <a:ext cx="2" cy="2"/>
                            </a:xfrm>
                            <a:custGeom>
                              <a:avLst/>
                              <a:gdLst>
                                <a:gd name="T0" fmla="+- 0 8868 8868"/>
                                <a:gd name="T1" fmla="*/ T0 w 2"/>
                                <a:gd name="T2" fmla="+- 0 8870 886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1387"/>
                        <wpg:cNvGrpSpPr>
                          <a:grpSpLocks/>
                        </wpg:cNvGrpSpPr>
                        <wpg:grpSpPr bwMode="auto">
                          <a:xfrm>
                            <a:off x="9065" y="-951"/>
                            <a:ext cx="2" cy="2"/>
                            <a:chOff x="9065" y="-951"/>
                            <a:chExt cx="2" cy="2"/>
                          </a:xfrm>
                        </wpg:grpSpPr>
                        <wps:wsp>
                          <wps:cNvPr id="3673" name="Freeform 1388"/>
                          <wps:cNvSpPr>
                            <a:spLocks/>
                          </wps:cNvSpPr>
                          <wps:spPr bwMode="auto">
                            <a:xfrm>
                              <a:off x="9065" y="-951"/>
                              <a:ext cx="2" cy="2"/>
                            </a:xfrm>
                            <a:custGeom>
                              <a:avLst/>
                              <a:gdLst>
                                <a:gd name="T0" fmla="+- 0 9065 9065"/>
                                <a:gd name="T1" fmla="*/ T0 w 2"/>
                                <a:gd name="T2" fmla="+- 0 9067 9065"/>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1385"/>
                        <wpg:cNvGrpSpPr>
                          <a:grpSpLocks/>
                        </wpg:cNvGrpSpPr>
                        <wpg:grpSpPr bwMode="auto">
                          <a:xfrm>
                            <a:off x="9670" y="-951"/>
                            <a:ext cx="2" cy="2"/>
                            <a:chOff x="9670" y="-951"/>
                            <a:chExt cx="2" cy="2"/>
                          </a:xfrm>
                        </wpg:grpSpPr>
                        <wps:wsp>
                          <wps:cNvPr id="3675" name="Freeform 1386"/>
                          <wps:cNvSpPr>
                            <a:spLocks/>
                          </wps:cNvSpPr>
                          <wps:spPr bwMode="auto">
                            <a:xfrm>
                              <a:off x="9670" y="-951"/>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1383"/>
                        <wpg:cNvGrpSpPr>
                          <a:grpSpLocks/>
                        </wpg:cNvGrpSpPr>
                        <wpg:grpSpPr bwMode="auto">
                          <a:xfrm>
                            <a:off x="10188" y="-951"/>
                            <a:ext cx="2" cy="2"/>
                            <a:chOff x="10188" y="-951"/>
                            <a:chExt cx="2" cy="2"/>
                          </a:xfrm>
                        </wpg:grpSpPr>
                        <wps:wsp>
                          <wps:cNvPr id="3677" name="Freeform 1384"/>
                          <wps:cNvSpPr>
                            <a:spLocks/>
                          </wps:cNvSpPr>
                          <wps:spPr bwMode="auto">
                            <a:xfrm>
                              <a:off x="10188" y="-951"/>
                              <a:ext cx="2" cy="2"/>
                            </a:xfrm>
                            <a:custGeom>
                              <a:avLst/>
                              <a:gdLst>
                                <a:gd name="T0" fmla="+- 0 10188 10188"/>
                                <a:gd name="T1" fmla="*/ T0 w 2"/>
                                <a:gd name="T2" fmla="+- 0 10190 1018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1381"/>
                        <wpg:cNvGrpSpPr>
                          <a:grpSpLocks/>
                        </wpg:cNvGrpSpPr>
                        <wpg:grpSpPr bwMode="auto">
                          <a:xfrm>
                            <a:off x="10207" y="-951"/>
                            <a:ext cx="2" cy="2"/>
                            <a:chOff x="10207" y="-951"/>
                            <a:chExt cx="2" cy="2"/>
                          </a:xfrm>
                        </wpg:grpSpPr>
                        <wps:wsp>
                          <wps:cNvPr id="3679" name="Freeform 1382"/>
                          <wps:cNvSpPr>
                            <a:spLocks/>
                          </wps:cNvSpPr>
                          <wps:spPr bwMode="auto">
                            <a:xfrm>
                              <a:off x="10207" y="-951"/>
                              <a:ext cx="2" cy="2"/>
                            </a:xfrm>
                            <a:custGeom>
                              <a:avLst/>
                              <a:gdLst>
                                <a:gd name="T0" fmla="+- 0 10207 10207"/>
                                <a:gd name="T1" fmla="*/ T0 w 2"/>
                                <a:gd name="T2" fmla="+- 0 10210 1020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1379"/>
                        <wpg:cNvGrpSpPr>
                          <a:grpSpLocks/>
                        </wpg:cNvGrpSpPr>
                        <wpg:grpSpPr bwMode="auto">
                          <a:xfrm>
                            <a:off x="6583" y="-948"/>
                            <a:ext cx="2" cy="2"/>
                            <a:chOff x="6583" y="-948"/>
                            <a:chExt cx="2" cy="2"/>
                          </a:xfrm>
                        </wpg:grpSpPr>
                        <wps:wsp>
                          <wps:cNvPr id="3681" name="Freeform 1380"/>
                          <wps:cNvSpPr>
                            <a:spLocks/>
                          </wps:cNvSpPr>
                          <wps:spPr bwMode="auto">
                            <a:xfrm>
                              <a:off x="6583" y="-948"/>
                              <a:ext cx="2" cy="2"/>
                            </a:xfrm>
                            <a:custGeom>
                              <a:avLst/>
                              <a:gdLst>
                                <a:gd name="T0" fmla="+- 0 6583 6583"/>
                                <a:gd name="T1" fmla="*/ T0 w 2"/>
                                <a:gd name="T2" fmla="+- 0 6586 658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1377"/>
                        <wpg:cNvGrpSpPr>
                          <a:grpSpLocks/>
                        </wpg:cNvGrpSpPr>
                        <wpg:grpSpPr bwMode="auto">
                          <a:xfrm>
                            <a:off x="6854" y="-948"/>
                            <a:ext cx="2" cy="2"/>
                            <a:chOff x="6854" y="-948"/>
                            <a:chExt cx="2" cy="2"/>
                          </a:xfrm>
                        </wpg:grpSpPr>
                        <wps:wsp>
                          <wps:cNvPr id="3683" name="Freeform 1378"/>
                          <wps:cNvSpPr>
                            <a:spLocks/>
                          </wps:cNvSpPr>
                          <wps:spPr bwMode="auto">
                            <a:xfrm>
                              <a:off x="6854" y="-948"/>
                              <a:ext cx="2" cy="2"/>
                            </a:xfrm>
                            <a:custGeom>
                              <a:avLst/>
                              <a:gdLst>
                                <a:gd name="T0" fmla="+- 0 6854 6854"/>
                                <a:gd name="T1" fmla="*/ T0 w 2"/>
                                <a:gd name="T2" fmla="+- 0 6857 6854"/>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1375"/>
                        <wpg:cNvGrpSpPr>
                          <a:grpSpLocks/>
                        </wpg:cNvGrpSpPr>
                        <wpg:grpSpPr bwMode="auto">
                          <a:xfrm>
                            <a:off x="7070" y="-948"/>
                            <a:ext cx="2" cy="2"/>
                            <a:chOff x="7070" y="-948"/>
                            <a:chExt cx="2" cy="2"/>
                          </a:xfrm>
                        </wpg:grpSpPr>
                        <wps:wsp>
                          <wps:cNvPr id="3685" name="Freeform 1376"/>
                          <wps:cNvSpPr>
                            <a:spLocks/>
                          </wps:cNvSpPr>
                          <wps:spPr bwMode="auto">
                            <a:xfrm>
                              <a:off x="7070" y="-948"/>
                              <a:ext cx="2" cy="2"/>
                            </a:xfrm>
                            <a:custGeom>
                              <a:avLst/>
                              <a:gdLst>
                                <a:gd name="T0" fmla="+- 0 7070 7070"/>
                                <a:gd name="T1" fmla="*/ T0 w 2"/>
                                <a:gd name="T2" fmla="+- 0 7073 7070"/>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1373"/>
                        <wpg:cNvGrpSpPr>
                          <a:grpSpLocks/>
                        </wpg:cNvGrpSpPr>
                        <wpg:grpSpPr bwMode="auto">
                          <a:xfrm>
                            <a:off x="7385" y="-948"/>
                            <a:ext cx="2" cy="2"/>
                            <a:chOff x="7385" y="-948"/>
                            <a:chExt cx="2" cy="2"/>
                          </a:xfrm>
                        </wpg:grpSpPr>
                        <wps:wsp>
                          <wps:cNvPr id="3687" name="Freeform 1374"/>
                          <wps:cNvSpPr>
                            <a:spLocks/>
                          </wps:cNvSpPr>
                          <wps:spPr bwMode="auto">
                            <a:xfrm>
                              <a:off x="7385" y="-948"/>
                              <a:ext cx="2" cy="2"/>
                            </a:xfrm>
                            <a:custGeom>
                              <a:avLst/>
                              <a:gdLst>
                                <a:gd name="T0" fmla="+- 0 7385 7385"/>
                                <a:gd name="T1" fmla="*/ T0 w 2"/>
                                <a:gd name="T2" fmla="+- 0 7387 7385"/>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1371"/>
                        <wpg:cNvGrpSpPr>
                          <a:grpSpLocks/>
                        </wpg:cNvGrpSpPr>
                        <wpg:grpSpPr bwMode="auto">
                          <a:xfrm>
                            <a:off x="7526" y="-948"/>
                            <a:ext cx="2" cy="2"/>
                            <a:chOff x="7526" y="-948"/>
                            <a:chExt cx="2" cy="2"/>
                          </a:xfrm>
                        </wpg:grpSpPr>
                        <wps:wsp>
                          <wps:cNvPr id="3689" name="Freeform 1372"/>
                          <wps:cNvSpPr>
                            <a:spLocks/>
                          </wps:cNvSpPr>
                          <wps:spPr bwMode="auto">
                            <a:xfrm>
                              <a:off x="7526" y="-948"/>
                              <a:ext cx="2" cy="2"/>
                            </a:xfrm>
                            <a:custGeom>
                              <a:avLst/>
                              <a:gdLst>
                                <a:gd name="T0" fmla="+- 0 7526 7526"/>
                                <a:gd name="T1" fmla="*/ T0 w 2"/>
                                <a:gd name="T2" fmla="+- 0 7529 7526"/>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1369"/>
                        <wpg:cNvGrpSpPr>
                          <a:grpSpLocks/>
                        </wpg:cNvGrpSpPr>
                        <wpg:grpSpPr bwMode="auto">
                          <a:xfrm>
                            <a:off x="7546" y="-948"/>
                            <a:ext cx="2" cy="2"/>
                            <a:chOff x="7546" y="-948"/>
                            <a:chExt cx="2" cy="2"/>
                          </a:xfrm>
                        </wpg:grpSpPr>
                        <wps:wsp>
                          <wps:cNvPr id="3691" name="Freeform 1370"/>
                          <wps:cNvSpPr>
                            <a:spLocks/>
                          </wps:cNvSpPr>
                          <wps:spPr bwMode="auto">
                            <a:xfrm>
                              <a:off x="7546" y="-948"/>
                              <a:ext cx="2" cy="2"/>
                            </a:xfrm>
                            <a:custGeom>
                              <a:avLst/>
                              <a:gdLst>
                                <a:gd name="T0" fmla="+- 0 7546 7546"/>
                                <a:gd name="T1" fmla="*/ T0 w 2"/>
                                <a:gd name="T2" fmla="+- 0 7548 7546"/>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1367"/>
                        <wpg:cNvGrpSpPr>
                          <a:grpSpLocks/>
                        </wpg:cNvGrpSpPr>
                        <wpg:grpSpPr bwMode="auto">
                          <a:xfrm>
                            <a:off x="7896" y="-948"/>
                            <a:ext cx="2" cy="2"/>
                            <a:chOff x="7896" y="-948"/>
                            <a:chExt cx="2" cy="2"/>
                          </a:xfrm>
                        </wpg:grpSpPr>
                        <wps:wsp>
                          <wps:cNvPr id="3693" name="Freeform 1368"/>
                          <wps:cNvSpPr>
                            <a:spLocks/>
                          </wps:cNvSpPr>
                          <wps:spPr bwMode="auto">
                            <a:xfrm>
                              <a:off x="7896" y="-948"/>
                              <a:ext cx="2" cy="2"/>
                            </a:xfrm>
                            <a:custGeom>
                              <a:avLst/>
                              <a:gdLst>
                                <a:gd name="T0" fmla="+- 0 7896 7896"/>
                                <a:gd name="T1" fmla="*/ T0 w 2"/>
                                <a:gd name="T2" fmla="+- 0 7898 78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1365"/>
                        <wpg:cNvGrpSpPr>
                          <a:grpSpLocks/>
                        </wpg:cNvGrpSpPr>
                        <wpg:grpSpPr bwMode="auto">
                          <a:xfrm>
                            <a:off x="8330" y="-948"/>
                            <a:ext cx="2" cy="2"/>
                            <a:chOff x="8330" y="-948"/>
                            <a:chExt cx="2" cy="2"/>
                          </a:xfrm>
                        </wpg:grpSpPr>
                        <wps:wsp>
                          <wps:cNvPr id="3695" name="Freeform 1366"/>
                          <wps:cNvSpPr>
                            <a:spLocks/>
                          </wps:cNvSpPr>
                          <wps:spPr bwMode="auto">
                            <a:xfrm>
                              <a:off x="8330" y="-948"/>
                              <a:ext cx="2" cy="2"/>
                            </a:xfrm>
                            <a:custGeom>
                              <a:avLst/>
                              <a:gdLst>
                                <a:gd name="T0" fmla="+- 0 8330 8330"/>
                                <a:gd name="T1" fmla="*/ T0 w 2"/>
                                <a:gd name="T2" fmla="+- 0 8333 8330"/>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1363"/>
                        <wpg:cNvGrpSpPr>
                          <a:grpSpLocks/>
                        </wpg:cNvGrpSpPr>
                        <wpg:grpSpPr bwMode="auto">
                          <a:xfrm>
                            <a:off x="8868" y="-948"/>
                            <a:ext cx="2" cy="2"/>
                            <a:chOff x="8868" y="-948"/>
                            <a:chExt cx="2" cy="2"/>
                          </a:xfrm>
                        </wpg:grpSpPr>
                        <wps:wsp>
                          <wps:cNvPr id="3697" name="Freeform 1364"/>
                          <wps:cNvSpPr>
                            <a:spLocks/>
                          </wps:cNvSpPr>
                          <wps:spPr bwMode="auto">
                            <a:xfrm>
                              <a:off x="8868" y="-948"/>
                              <a:ext cx="2" cy="2"/>
                            </a:xfrm>
                            <a:custGeom>
                              <a:avLst/>
                              <a:gdLst>
                                <a:gd name="T0" fmla="+- 0 8868 8868"/>
                                <a:gd name="T1" fmla="*/ T0 w 2"/>
                                <a:gd name="T2" fmla="+- 0 8870 886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1361"/>
                        <wpg:cNvGrpSpPr>
                          <a:grpSpLocks/>
                        </wpg:cNvGrpSpPr>
                        <wpg:grpSpPr bwMode="auto">
                          <a:xfrm>
                            <a:off x="9065" y="-948"/>
                            <a:ext cx="2" cy="2"/>
                            <a:chOff x="9065" y="-948"/>
                            <a:chExt cx="2" cy="2"/>
                          </a:xfrm>
                        </wpg:grpSpPr>
                        <wps:wsp>
                          <wps:cNvPr id="3699" name="Freeform 1362"/>
                          <wps:cNvSpPr>
                            <a:spLocks/>
                          </wps:cNvSpPr>
                          <wps:spPr bwMode="auto">
                            <a:xfrm>
                              <a:off x="9065" y="-948"/>
                              <a:ext cx="2" cy="2"/>
                            </a:xfrm>
                            <a:custGeom>
                              <a:avLst/>
                              <a:gdLst>
                                <a:gd name="T0" fmla="+- 0 9065 9065"/>
                                <a:gd name="T1" fmla="*/ T0 w 2"/>
                                <a:gd name="T2" fmla="+- 0 9067 9065"/>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1359"/>
                        <wpg:cNvGrpSpPr>
                          <a:grpSpLocks/>
                        </wpg:cNvGrpSpPr>
                        <wpg:grpSpPr bwMode="auto">
                          <a:xfrm>
                            <a:off x="9670" y="-948"/>
                            <a:ext cx="2" cy="2"/>
                            <a:chOff x="9670" y="-948"/>
                            <a:chExt cx="2" cy="2"/>
                          </a:xfrm>
                        </wpg:grpSpPr>
                        <wps:wsp>
                          <wps:cNvPr id="3701" name="Freeform 1360"/>
                          <wps:cNvSpPr>
                            <a:spLocks/>
                          </wps:cNvSpPr>
                          <wps:spPr bwMode="auto">
                            <a:xfrm>
                              <a:off x="9670" y="-948"/>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1357"/>
                        <wpg:cNvGrpSpPr>
                          <a:grpSpLocks/>
                        </wpg:cNvGrpSpPr>
                        <wpg:grpSpPr bwMode="auto">
                          <a:xfrm>
                            <a:off x="10188" y="-948"/>
                            <a:ext cx="2" cy="2"/>
                            <a:chOff x="10188" y="-948"/>
                            <a:chExt cx="2" cy="2"/>
                          </a:xfrm>
                        </wpg:grpSpPr>
                        <wps:wsp>
                          <wps:cNvPr id="3703" name="Freeform 1358"/>
                          <wps:cNvSpPr>
                            <a:spLocks/>
                          </wps:cNvSpPr>
                          <wps:spPr bwMode="auto">
                            <a:xfrm>
                              <a:off x="10188" y="-948"/>
                              <a:ext cx="2" cy="2"/>
                            </a:xfrm>
                            <a:custGeom>
                              <a:avLst/>
                              <a:gdLst>
                                <a:gd name="T0" fmla="+- 0 10188 10188"/>
                                <a:gd name="T1" fmla="*/ T0 w 2"/>
                                <a:gd name="T2" fmla="+- 0 10190 1018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1355"/>
                        <wpg:cNvGrpSpPr>
                          <a:grpSpLocks/>
                        </wpg:cNvGrpSpPr>
                        <wpg:grpSpPr bwMode="auto">
                          <a:xfrm>
                            <a:off x="10207" y="-948"/>
                            <a:ext cx="2" cy="2"/>
                            <a:chOff x="10207" y="-948"/>
                            <a:chExt cx="2" cy="2"/>
                          </a:xfrm>
                        </wpg:grpSpPr>
                        <wps:wsp>
                          <wps:cNvPr id="3705" name="Freeform 1356"/>
                          <wps:cNvSpPr>
                            <a:spLocks/>
                          </wps:cNvSpPr>
                          <wps:spPr bwMode="auto">
                            <a:xfrm>
                              <a:off x="10207" y="-948"/>
                              <a:ext cx="2" cy="2"/>
                            </a:xfrm>
                            <a:custGeom>
                              <a:avLst/>
                              <a:gdLst>
                                <a:gd name="T0" fmla="+- 0 10207 10207"/>
                                <a:gd name="T1" fmla="*/ T0 w 2"/>
                                <a:gd name="T2" fmla="+- 0 10210 1020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1353"/>
                        <wpg:cNvGrpSpPr>
                          <a:grpSpLocks/>
                        </wpg:cNvGrpSpPr>
                        <wpg:grpSpPr bwMode="auto">
                          <a:xfrm>
                            <a:off x="6422" y="-946"/>
                            <a:ext cx="2" cy="2"/>
                            <a:chOff x="6422" y="-946"/>
                            <a:chExt cx="2" cy="2"/>
                          </a:xfrm>
                        </wpg:grpSpPr>
                        <wps:wsp>
                          <wps:cNvPr id="3707" name="Freeform 1354"/>
                          <wps:cNvSpPr>
                            <a:spLocks/>
                          </wps:cNvSpPr>
                          <wps:spPr bwMode="auto">
                            <a:xfrm>
                              <a:off x="6422" y="-946"/>
                              <a:ext cx="2" cy="2"/>
                            </a:xfrm>
                            <a:custGeom>
                              <a:avLst/>
                              <a:gdLst>
                                <a:gd name="T0" fmla="+- 0 6422 6422"/>
                                <a:gd name="T1" fmla="*/ T0 w 2"/>
                                <a:gd name="T2" fmla="+- 0 6425 6422"/>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1351"/>
                        <wpg:cNvGrpSpPr>
                          <a:grpSpLocks/>
                        </wpg:cNvGrpSpPr>
                        <wpg:grpSpPr bwMode="auto">
                          <a:xfrm>
                            <a:off x="6854" y="-946"/>
                            <a:ext cx="2" cy="2"/>
                            <a:chOff x="6854" y="-946"/>
                            <a:chExt cx="2" cy="2"/>
                          </a:xfrm>
                        </wpg:grpSpPr>
                        <wps:wsp>
                          <wps:cNvPr id="3709" name="Freeform 1352"/>
                          <wps:cNvSpPr>
                            <a:spLocks/>
                          </wps:cNvSpPr>
                          <wps:spPr bwMode="auto">
                            <a:xfrm>
                              <a:off x="6854" y="-946"/>
                              <a:ext cx="2" cy="2"/>
                            </a:xfrm>
                            <a:custGeom>
                              <a:avLst/>
                              <a:gdLst>
                                <a:gd name="T0" fmla="+- 0 6854 6854"/>
                                <a:gd name="T1" fmla="*/ T0 w 2"/>
                                <a:gd name="T2" fmla="+- 0 6857 685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1349"/>
                        <wpg:cNvGrpSpPr>
                          <a:grpSpLocks/>
                        </wpg:cNvGrpSpPr>
                        <wpg:grpSpPr bwMode="auto">
                          <a:xfrm>
                            <a:off x="7070" y="-946"/>
                            <a:ext cx="2" cy="2"/>
                            <a:chOff x="7070" y="-946"/>
                            <a:chExt cx="2" cy="2"/>
                          </a:xfrm>
                        </wpg:grpSpPr>
                        <wps:wsp>
                          <wps:cNvPr id="3711" name="Freeform 1350"/>
                          <wps:cNvSpPr>
                            <a:spLocks/>
                          </wps:cNvSpPr>
                          <wps:spPr bwMode="auto">
                            <a:xfrm>
                              <a:off x="7070" y="-946"/>
                              <a:ext cx="2" cy="2"/>
                            </a:xfrm>
                            <a:custGeom>
                              <a:avLst/>
                              <a:gdLst>
                                <a:gd name="T0" fmla="+- 0 7070 7070"/>
                                <a:gd name="T1" fmla="*/ T0 w 2"/>
                                <a:gd name="T2" fmla="+- 0 7073 7070"/>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1347"/>
                        <wpg:cNvGrpSpPr>
                          <a:grpSpLocks/>
                        </wpg:cNvGrpSpPr>
                        <wpg:grpSpPr bwMode="auto">
                          <a:xfrm>
                            <a:off x="7090" y="-946"/>
                            <a:ext cx="2" cy="2"/>
                            <a:chOff x="7090" y="-946"/>
                            <a:chExt cx="2" cy="2"/>
                          </a:xfrm>
                        </wpg:grpSpPr>
                        <wps:wsp>
                          <wps:cNvPr id="3713" name="Freeform 1348"/>
                          <wps:cNvSpPr>
                            <a:spLocks/>
                          </wps:cNvSpPr>
                          <wps:spPr bwMode="auto">
                            <a:xfrm>
                              <a:off x="7090" y="-946"/>
                              <a:ext cx="2" cy="2"/>
                            </a:xfrm>
                            <a:custGeom>
                              <a:avLst/>
                              <a:gdLst>
                                <a:gd name="T0" fmla="+- 0 7090 7090"/>
                                <a:gd name="T1" fmla="*/ T0 w 2"/>
                                <a:gd name="T2" fmla="+- 0 7092 709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1345"/>
                        <wpg:cNvGrpSpPr>
                          <a:grpSpLocks/>
                        </wpg:cNvGrpSpPr>
                        <wpg:grpSpPr bwMode="auto">
                          <a:xfrm>
                            <a:off x="7476" y="-946"/>
                            <a:ext cx="2" cy="2"/>
                            <a:chOff x="7476" y="-946"/>
                            <a:chExt cx="2" cy="2"/>
                          </a:xfrm>
                        </wpg:grpSpPr>
                        <wps:wsp>
                          <wps:cNvPr id="3715" name="Freeform 1346"/>
                          <wps:cNvSpPr>
                            <a:spLocks/>
                          </wps:cNvSpPr>
                          <wps:spPr bwMode="auto">
                            <a:xfrm>
                              <a:off x="7476" y="-946"/>
                              <a:ext cx="2" cy="2"/>
                            </a:xfrm>
                            <a:custGeom>
                              <a:avLst/>
                              <a:gdLst>
                                <a:gd name="T0" fmla="+- 0 7476 7476"/>
                                <a:gd name="T1" fmla="*/ T0 w 2"/>
                                <a:gd name="T2" fmla="+- 0 7478 747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1343"/>
                        <wpg:cNvGrpSpPr>
                          <a:grpSpLocks/>
                        </wpg:cNvGrpSpPr>
                        <wpg:grpSpPr bwMode="auto">
                          <a:xfrm>
                            <a:off x="7745" y="-946"/>
                            <a:ext cx="2" cy="2"/>
                            <a:chOff x="7745" y="-946"/>
                            <a:chExt cx="2" cy="2"/>
                          </a:xfrm>
                        </wpg:grpSpPr>
                        <wps:wsp>
                          <wps:cNvPr id="3717" name="Freeform 1344"/>
                          <wps:cNvSpPr>
                            <a:spLocks/>
                          </wps:cNvSpPr>
                          <wps:spPr bwMode="auto">
                            <a:xfrm>
                              <a:off x="7745" y="-946"/>
                              <a:ext cx="2" cy="2"/>
                            </a:xfrm>
                            <a:custGeom>
                              <a:avLst/>
                              <a:gdLst>
                                <a:gd name="T0" fmla="+- 0 7745 7745"/>
                                <a:gd name="T1" fmla="*/ T0 w 2"/>
                                <a:gd name="T2" fmla="+- 0 7747 7745"/>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1341"/>
                        <wpg:cNvGrpSpPr>
                          <a:grpSpLocks/>
                        </wpg:cNvGrpSpPr>
                        <wpg:grpSpPr bwMode="auto">
                          <a:xfrm>
                            <a:off x="8148" y="-946"/>
                            <a:ext cx="2" cy="2"/>
                            <a:chOff x="8148" y="-946"/>
                            <a:chExt cx="2" cy="2"/>
                          </a:xfrm>
                        </wpg:grpSpPr>
                        <wps:wsp>
                          <wps:cNvPr id="3719" name="Freeform 1342"/>
                          <wps:cNvSpPr>
                            <a:spLocks/>
                          </wps:cNvSpPr>
                          <wps:spPr bwMode="auto">
                            <a:xfrm>
                              <a:off x="8148" y="-946"/>
                              <a:ext cx="2" cy="2"/>
                            </a:xfrm>
                            <a:custGeom>
                              <a:avLst/>
                              <a:gdLst>
                                <a:gd name="T0" fmla="+- 0 8148 8148"/>
                                <a:gd name="T1" fmla="*/ T0 w 2"/>
                                <a:gd name="T2" fmla="+- 0 8150 814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1339"/>
                        <wpg:cNvGrpSpPr>
                          <a:grpSpLocks/>
                        </wpg:cNvGrpSpPr>
                        <wpg:grpSpPr bwMode="auto">
                          <a:xfrm>
                            <a:off x="8194" y="-946"/>
                            <a:ext cx="2" cy="2"/>
                            <a:chOff x="8194" y="-946"/>
                            <a:chExt cx="2" cy="2"/>
                          </a:xfrm>
                        </wpg:grpSpPr>
                        <wps:wsp>
                          <wps:cNvPr id="3721" name="Freeform 1340"/>
                          <wps:cNvSpPr>
                            <a:spLocks/>
                          </wps:cNvSpPr>
                          <wps:spPr bwMode="auto">
                            <a:xfrm>
                              <a:off x="8194" y="-946"/>
                              <a:ext cx="2" cy="2"/>
                            </a:xfrm>
                            <a:custGeom>
                              <a:avLst/>
                              <a:gdLst>
                                <a:gd name="T0" fmla="+- 0 8194 8194"/>
                                <a:gd name="T1" fmla="*/ T0 w 2"/>
                                <a:gd name="T2" fmla="+- 0 8196 8194"/>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1337"/>
                        <wpg:cNvGrpSpPr>
                          <a:grpSpLocks/>
                        </wpg:cNvGrpSpPr>
                        <wpg:grpSpPr bwMode="auto">
                          <a:xfrm>
                            <a:off x="8815" y="-946"/>
                            <a:ext cx="2" cy="2"/>
                            <a:chOff x="8815" y="-946"/>
                            <a:chExt cx="2" cy="2"/>
                          </a:xfrm>
                        </wpg:grpSpPr>
                        <wps:wsp>
                          <wps:cNvPr id="3723" name="Freeform 1338"/>
                          <wps:cNvSpPr>
                            <a:spLocks/>
                          </wps:cNvSpPr>
                          <wps:spPr bwMode="auto">
                            <a:xfrm>
                              <a:off x="8815" y="-946"/>
                              <a:ext cx="2" cy="2"/>
                            </a:xfrm>
                            <a:custGeom>
                              <a:avLst/>
                              <a:gdLst>
                                <a:gd name="T0" fmla="+- 0 8815 8815"/>
                                <a:gd name="T1" fmla="*/ T0 w 2"/>
                                <a:gd name="T2" fmla="+- 0 8818 8815"/>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1335"/>
                        <wpg:cNvGrpSpPr>
                          <a:grpSpLocks/>
                        </wpg:cNvGrpSpPr>
                        <wpg:grpSpPr bwMode="auto">
                          <a:xfrm>
                            <a:off x="9353" y="-946"/>
                            <a:ext cx="2" cy="2"/>
                            <a:chOff x="9353" y="-946"/>
                            <a:chExt cx="2" cy="2"/>
                          </a:xfrm>
                        </wpg:grpSpPr>
                        <wps:wsp>
                          <wps:cNvPr id="3725" name="Freeform 1336"/>
                          <wps:cNvSpPr>
                            <a:spLocks/>
                          </wps:cNvSpPr>
                          <wps:spPr bwMode="auto">
                            <a:xfrm>
                              <a:off x="9353" y="-946"/>
                              <a:ext cx="2" cy="2"/>
                            </a:xfrm>
                            <a:custGeom>
                              <a:avLst/>
                              <a:gdLst>
                                <a:gd name="T0" fmla="+- 0 9353 9353"/>
                                <a:gd name="T1" fmla="*/ T0 w 2"/>
                                <a:gd name="T2" fmla="+- 0 9355 935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1333"/>
                        <wpg:cNvGrpSpPr>
                          <a:grpSpLocks/>
                        </wpg:cNvGrpSpPr>
                        <wpg:grpSpPr bwMode="auto">
                          <a:xfrm>
                            <a:off x="9535" y="-946"/>
                            <a:ext cx="2" cy="2"/>
                            <a:chOff x="9535" y="-946"/>
                            <a:chExt cx="2" cy="2"/>
                          </a:xfrm>
                        </wpg:grpSpPr>
                        <wps:wsp>
                          <wps:cNvPr id="3727" name="Freeform 1334"/>
                          <wps:cNvSpPr>
                            <a:spLocks/>
                          </wps:cNvSpPr>
                          <wps:spPr bwMode="auto">
                            <a:xfrm>
                              <a:off x="9535" y="-946"/>
                              <a:ext cx="2" cy="2"/>
                            </a:xfrm>
                            <a:custGeom>
                              <a:avLst/>
                              <a:gdLst>
                                <a:gd name="T0" fmla="+- 0 9535 9535"/>
                                <a:gd name="T1" fmla="*/ T0 w 2"/>
                                <a:gd name="T2" fmla="+- 0 9538 9535"/>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1331"/>
                        <wpg:cNvGrpSpPr>
                          <a:grpSpLocks/>
                        </wpg:cNvGrpSpPr>
                        <wpg:grpSpPr bwMode="auto">
                          <a:xfrm>
                            <a:off x="9650" y="-946"/>
                            <a:ext cx="2" cy="2"/>
                            <a:chOff x="9650" y="-946"/>
                            <a:chExt cx="2" cy="2"/>
                          </a:xfrm>
                        </wpg:grpSpPr>
                        <wps:wsp>
                          <wps:cNvPr id="3729" name="Freeform 1332"/>
                          <wps:cNvSpPr>
                            <a:spLocks/>
                          </wps:cNvSpPr>
                          <wps:spPr bwMode="auto">
                            <a:xfrm>
                              <a:off x="9650" y="-946"/>
                              <a:ext cx="2" cy="2"/>
                            </a:xfrm>
                            <a:custGeom>
                              <a:avLst/>
                              <a:gdLst>
                                <a:gd name="T0" fmla="+- 0 9650 9650"/>
                                <a:gd name="T1" fmla="*/ T0 w 2"/>
                                <a:gd name="T2" fmla="+- 0 9653 965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1329"/>
                        <wpg:cNvGrpSpPr>
                          <a:grpSpLocks/>
                        </wpg:cNvGrpSpPr>
                        <wpg:grpSpPr bwMode="auto">
                          <a:xfrm>
                            <a:off x="9670" y="-946"/>
                            <a:ext cx="2" cy="2"/>
                            <a:chOff x="9670" y="-946"/>
                            <a:chExt cx="2" cy="2"/>
                          </a:xfrm>
                        </wpg:grpSpPr>
                        <wps:wsp>
                          <wps:cNvPr id="3731" name="Freeform 1330"/>
                          <wps:cNvSpPr>
                            <a:spLocks/>
                          </wps:cNvSpPr>
                          <wps:spPr bwMode="auto">
                            <a:xfrm>
                              <a:off x="9670" y="-946"/>
                              <a:ext cx="2" cy="2"/>
                            </a:xfrm>
                            <a:custGeom>
                              <a:avLst/>
                              <a:gdLst>
                                <a:gd name="T0" fmla="+- 0 9670 9670"/>
                                <a:gd name="T1" fmla="*/ T0 w 2"/>
                                <a:gd name="T2" fmla="+- 0 9672 967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1327"/>
                        <wpg:cNvGrpSpPr>
                          <a:grpSpLocks/>
                        </wpg:cNvGrpSpPr>
                        <wpg:grpSpPr bwMode="auto">
                          <a:xfrm>
                            <a:off x="10001" y="-946"/>
                            <a:ext cx="2" cy="2"/>
                            <a:chOff x="10001" y="-946"/>
                            <a:chExt cx="2" cy="2"/>
                          </a:xfrm>
                        </wpg:grpSpPr>
                        <wps:wsp>
                          <wps:cNvPr id="3733" name="Freeform 1328"/>
                          <wps:cNvSpPr>
                            <a:spLocks/>
                          </wps:cNvSpPr>
                          <wps:spPr bwMode="auto">
                            <a:xfrm>
                              <a:off x="10001" y="-946"/>
                              <a:ext cx="2" cy="2"/>
                            </a:xfrm>
                            <a:custGeom>
                              <a:avLst/>
                              <a:gdLst>
                                <a:gd name="T0" fmla="+- 0 10001 10001"/>
                                <a:gd name="T1" fmla="*/ T0 w 2"/>
                                <a:gd name="T2" fmla="+- 0 10003 1000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1325"/>
                        <wpg:cNvGrpSpPr>
                          <a:grpSpLocks/>
                        </wpg:cNvGrpSpPr>
                        <wpg:grpSpPr bwMode="auto">
                          <a:xfrm>
                            <a:off x="10037" y="-946"/>
                            <a:ext cx="2" cy="2"/>
                            <a:chOff x="10037" y="-946"/>
                            <a:chExt cx="2" cy="2"/>
                          </a:xfrm>
                        </wpg:grpSpPr>
                        <wps:wsp>
                          <wps:cNvPr id="3735" name="Freeform 1326"/>
                          <wps:cNvSpPr>
                            <a:spLocks/>
                          </wps:cNvSpPr>
                          <wps:spPr bwMode="auto">
                            <a:xfrm>
                              <a:off x="10037" y="-946"/>
                              <a:ext cx="2" cy="2"/>
                            </a:xfrm>
                            <a:custGeom>
                              <a:avLst/>
                              <a:gdLst>
                                <a:gd name="T0" fmla="+- 0 10037 10037"/>
                                <a:gd name="T1" fmla="*/ T0 w 2"/>
                                <a:gd name="T2" fmla="+- 0 10039 1003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1323"/>
                        <wpg:cNvGrpSpPr>
                          <a:grpSpLocks/>
                        </wpg:cNvGrpSpPr>
                        <wpg:grpSpPr bwMode="auto">
                          <a:xfrm>
                            <a:off x="10188" y="-946"/>
                            <a:ext cx="2" cy="2"/>
                            <a:chOff x="10188" y="-946"/>
                            <a:chExt cx="2" cy="2"/>
                          </a:xfrm>
                        </wpg:grpSpPr>
                        <wps:wsp>
                          <wps:cNvPr id="3737" name="Freeform 1324"/>
                          <wps:cNvSpPr>
                            <a:spLocks/>
                          </wps:cNvSpPr>
                          <wps:spPr bwMode="auto">
                            <a:xfrm>
                              <a:off x="10188" y="-946"/>
                              <a:ext cx="2" cy="2"/>
                            </a:xfrm>
                            <a:custGeom>
                              <a:avLst/>
                              <a:gdLst>
                                <a:gd name="T0" fmla="+- 0 10188 10188"/>
                                <a:gd name="T1" fmla="*/ T0 w 2"/>
                                <a:gd name="T2" fmla="+- 0 10190 1018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8" name="Group 1321"/>
                        <wpg:cNvGrpSpPr>
                          <a:grpSpLocks/>
                        </wpg:cNvGrpSpPr>
                        <wpg:grpSpPr bwMode="auto">
                          <a:xfrm>
                            <a:off x="10207" y="-946"/>
                            <a:ext cx="2" cy="2"/>
                            <a:chOff x="10207" y="-946"/>
                            <a:chExt cx="2" cy="2"/>
                          </a:xfrm>
                        </wpg:grpSpPr>
                        <wps:wsp>
                          <wps:cNvPr id="3739" name="Freeform 1322"/>
                          <wps:cNvSpPr>
                            <a:spLocks/>
                          </wps:cNvSpPr>
                          <wps:spPr bwMode="auto">
                            <a:xfrm>
                              <a:off x="10207" y="-946"/>
                              <a:ext cx="2" cy="2"/>
                            </a:xfrm>
                            <a:custGeom>
                              <a:avLst/>
                              <a:gdLst>
                                <a:gd name="T0" fmla="+- 0 10207 10207"/>
                                <a:gd name="T1" fmla="*/ T0 w 2"/>
                                <a:gd name="T2" fmla="+- 0 10210 1020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1319"/>
                        <wpg:cNvGrpSpPr>
                          <a:grpSpLocks/>
                        </wpg:cNvGrpSpPr>
                        <wpg:grpSpPr bwMode="auto">
                          <a:xfrm>
                            <a:off x="10747" y="-946"/>
                            <a:ext cx="2" cy="2"/>
                            <a:chOff x="10747" y="-946"/>
                            <a:chExt cx="2" cy="2"/>
                          </a:xfrm>
                        </wpg:grpSpPr>
                        <wps:wsp>
                          <wps:cNvPr id="3741" name="Freeform 1320"/>
                          <wps:cNvSpPr>
                            <a:spLocks/>
                          </wps:cNvSpPr>
                          <wps:spPr bwMode="auto">
                            <a:xfrm>
                              <a:off x="10747" y="-946"/>
                              <a:ext cx="2" cy="2"/>
                            </a:xfrm>
                            <a:custGeom>
                              <a:avLst/>
                              <a:gdLst>
                                <a:gd name="T0" fmla="+- 0 10747 10747"/>
                                <a:gd name="T1" fmla="*/ T0 w 2"/>
                                <a:gd name="T2" fmla="+- 0 10750 10747"/>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1317"/>
                        <wpg:cNvGrpSpPr>
                          <a:grpSpLocks/>
                        </wpg:cNvGrpSpPr>
                        <wpg:grpSpPr bwMode="auto">
                          <a:xfrm>
                            <a:off x="6818" y="-943"/>
                            <a:ext cx="2" cy="2"/>
                            <a:chOff x="6818" y="-943"/>
                            <a:chExt cx="2" cy="2"/>
                          </a:xfrm>
                        </wpg:grpSpPr>
                        <wps:wsp>
                          <wps:cNvPr id="3743" name="Freeform 1318"/>
                          <wps:cNvSpPr>
                            <a:spLocks/>
                          </wps:cNvSpPr>
                          <wps:spPr bwMode="auto">
                            <a:xfrm>
                              <a:off x="6818" y="-943"/>
                              <a:ext cx="2" cy="2"/>
                            </a:xfrm>
                            <a:custGeom>
                              <a:avLst/>
                              <a:gdLst>
                                <a:gd name="T0" fmla="+- 0 6818 6818"/>
                                <a:gd name="T1" fmla="*/ T0 w 2"/>
                                <a:gd name="T2" fmla="+- 0 6821 6818"/>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4" name="Group 1315"/>
                        <wpg:cNvGrpSpPr>
                          <a:grpSpLocks/>
                        </wpg:cNvGrpSpPr>
                        <wpg:grpSpPr bwMode="auto">
                          <a:xfrm>
                            <a:off x="7070" y="-943"/>
                            <a:ext cx="2" cy="2"/>
                            <a:chOff x="7070" y="-943"/>
                            <a:chExt cx="2" cy="2"/>
                          </a:xfrm>
                        </wpg:grpSpPr>
                        <wps:wsp>
                          <wps:cNvPr id="3745" name="Freeform 1316"/>
                          <wps:cNvSpPr>
                            <a:spLocks/>
                          </wps:cNvSpPr>
                          <wps:spPr bwMode="auto">
                            <a:xfrm>
                              <a:off x="7070" y="-943"/>
                              <a:ext cx="2" cy="2"/>
                            </a:xfrm>
                            <a:custGeom>
                              <a:avLst/>
                              <a:gdLst>
                                <a:gd name="T0" fmla="+- 0 7070 7070"/>
                                <a:gd name="T1" fmla="*/ T0 w 2"/>
                                <a:gd name="T2" fmla="+- 0 7073 7070"/>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6" name="Group 1313"/>
                        <wpg:cNvGrpSpPr>
                          <a:grpSpLocks/>
                        </wpg:cNvGrpSpPr>
                        <wpg:grpSpPr bwMode="auto">
                          <a:xfrm>
                            <a:off x="7090" y="-943"/>
                            <a:ext cx="2" cy="2"/>
                            <a:chOff x="7090" y="-943"/>
                            <a:chExt cx="2" cy="2"/>
                          </a:xfrm>
                        </wpg:grpSpPr>
                        <wps:wsp>
                          <wps:cNvPr id="3747" name="Freeform 1314"/>
                          <wps:cNvSpPr>
                            <a:spLocks/>
                          </wps:cNvSpPr>
                          <wps:spPr bwMode="auto">
                            <a:xfrm>
                              <a:off x="7090" y="-943"/>
                              <a:ext cx="2" cy="2"/>
                            </a:xfrm>
                            <a:custGeom>
                              <a:avLst/>
                              <a:gdLst>
                                <a:gd name="T0" fmla="+- 0 7090 7090"/>
                                <a:gd name="T1" fmla="*/ T0 w 2"/>
                                <a:gd name="T2" fmla="+- 0 7092 709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8" name="Group 1311"/>
                        <wpg:cNvGrpSpPr>
                          <a:grpSpLocks/>
                        </wpg:cNvGrpSpPr>
                        <wpg:grpSpPr bwMode="auto">
                          <a:xfrm>
                            <a:off x="7339" y="-943"/>
                            <a:ext cx="2" cy="2"/>
                            <a:chOff x="7339" y="-943"/>
                            <a:chExt cx="2" cy="2"/>
                          </a:xfrm>
                        </wpg:grpSpPr>
                        <wps:wsp>
                          <wps:cNvPr id="3749" name="Freeform 1312"/>
                          <wps:cNvSpPr>
                            <a:spLocks/>
                          </wps:cNvSpPr>
                          <wps:spPr bwMode="auto">
                            <a:xfrm>
                              <a:off x="7339" y="-943"/>
                              <a:ext cx="2" cy="2"/>
                            </a:xfrm>
                            <a:custGeom>
                              <a:avLst/>
                              <a:gdLst>
                                <a:gd name="T0" fmla="+- 0 7339 7339"/>
                                <a:gd name="T1" fmla="*/ T0 w 2"/>
                                <a:gd name="T2" fmla="+- 0 7342 7339"/>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1309"/>
                        <wpg:cNvGrpSpPr>
                          <a:grpSpLocks/>
                        </wpg:cNvGrpSpPr>
                        <wpg:grpSpPr bwMode="auto">
                          <a:xfrm>
                            <a:off x="8546" y="-943"/>
                            <a:ext cx="2" cy="2"/>
                            <a:chOff x="8546" y="-943"/>
                            <a:chExt cx="2" cy="2"/>
                          </a:xfrm>
                        </wpg:grpSpPr>
                        <wps:wsp>
                          <wps:cNvPr id="3751" name="Freeform 1310"/>
                          <wps:cNvSpPr>
                            <a:spLocks/>
                          </wps:cNvSpPr>
                          <wps:spPr bwMode="auto">
                            <a:xfrm>
                              <a:off x="8546" y="-943"/>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1307"/>
                        <wpg:cNvGrpSpPr>
                          <a:grpSpLocks/>
                        </wpg:cNvGrpSpPr>
                        <wpg:grpSpPr bwMode="auto">
                          <a:xfrm>
                            <a:off x="9353" y="-943"/>
                            <a:ext cx="2" cy="2"/>
                            <a:chOff x="9353" y="-943"/>
                            <a:chExt cx="2" cy="2"/>
                          </a:xfrm>
                        </wpg:grpSpPr>
                        <wps:wsp>
                          <wps:cNvPr id="3753" name="Freeform 1308"/>
                          <wps:cNvSpPr>
                            <a:spLocks/>
                          </wps:cNvSpPr>
                          <wps:spPr bwMode="auto">
                            <a:xfrm>
                              <a:off x="9353" y="-943"/>
                              <a:ext cx="2" cy="2"/>
                            </a:xfrm>
                            <a:custGeom>
                              <a:avLst/>
                              <a:gdLst>
                                <a:gd name="T0" fmla="+- 0 9353 9353"/>
                                <a:gd name="T1" fmla="*/ T0 w 2"/>
                                <a:gd name="T2" fmla="+- 0 9355 9353"/>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1305"/>
                        <wpg:cNvGrpSpPr>
                          <a:grpSpLocks/>
                        </wpg:cNvGrpSpPr>
                        <wpg:grpSpPr bwMode="auto">
                          <a:xfrm>
                            <a:off x="9804" y="-943"/>
                            <a:ext cx="2" cy="2"/>
                            <a:chOff x="9804" y="-943"/>
                            <a:chExt cx="2" cy="2"/>
                          </a:xfrm>
                        </wpg:grpSpPr>
                        <wps:wsp>
                          <wps:cNvPr id="3755" name="Freeform 1306"/>
                          <wps:cNvSpPr>
                            <a:spLocks/>
                          </wps:cNvSpPr>
                          <wps:spPr bwMode="auto">
                            <a:xfrm>
                              <a:off x="9804" y="-943"/>
                              <a:ext cx="2" cy="2"/>
                            </a:xfrm>
                            <a:custGeom>
                              <a:avLst/>
                              <a:gdLst>
                                <a:gd name="T0" fmla="+- 0 9804 9804"/>
                                <a:gd name="T1" fmla="*/ T0 w 2"/>
                                <a:gd name="T2" fmla="+- 0 9806 980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1303"/>
                        <wpg:cNvGrpSpPr>
                          <a:grpSpLocks/>
                        </wpg:cNvGrpSpPr>
                        <wpg:grpSpPr bwMode="auto">
                          <a:xfrm>
                            <a:off x="10342" y="-943"/>
                            <a:ext cx="2" cy="2"/>
                            <a:chOff x="10342" y="-943"/>
                            <a:chExt cx="2" cy="2"/>
                          </a:xfrm>
                        </wpg:grpSpPr>
                        <wps:wsp>
                          <wps:cNvPr id="3757" name="Freeform 1304"/>
                          <wps:cNvSpPr>
                            <a:spLocks/>
                          </wps:cNvSpPr>
                          <wps:spPr bwMode="auto">
                            <a:xfrm>
                              <a:off x="10342" y="-943"/>
                              <a:ext cx="2" cy="2"/>
                            </a:xfrm>
                            <a:custGeom>
                              <a:avLst/>
                              <a:gdLst>
                                <a:gd name="T0" fmla="+- 0 10342 10342"/>
                                <a:gd name="T1" fmla="*/ T0 w 2"/>
                                <a:gd name="T2" fmla="+- 0 10344 1034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1301"/>
                        <wpg:cNvGrpSpPr>
                          <a:grpSpLocks/>
                        </wpg:cNvGrpSpPr>
                        <wpg:grpSpPr bwMode="auto">
                          <a:xfrm>
                            <a:off x="10560" y="-943"/>
                            <a:ext cx="2" cy="2"/>
                            <a:chOff x="10560" y="-943"/>
                            <a:chExt cx="2" cy="2"/>
                          </a:xfrm>
                        </wpg:grpSpPr>
                        <wps:wsp>
                          <wps:cNvPr id="3759" name="Freeform 1302"/>
                          <wps:cNvSpPr>
                            <a:spLocks/>
                          </wps:cNvSpPr>
                          <wps:spPr bwMode="auto">
                            <a:xfrm>
                              <a:off x="10560" y="-943"/>
                              <a:ext cx="2" cy="2"/>
                            </a:xfrm>
                            <a:custGeom>
                              <a:avLst/>
                              <a:gdLst>
                                <a:gd name="T0" fmla="+- 0 10560 10560"/>
                                <a:gd name="T1" fmla="*/ T0 w 2"/>
                                <a:gd name="T2" fmla="+- 0 10562 1056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0" name="Group 1299"/>
                        <wpg:cNvGrpSpPr>
                          <a:grpSpLocks/>
                        </wpg:cNvGrpSpPr>
                        <wpg:grpSpPr bwMode="auto">
                          <a:xfrm>
                            <a:off x="6847" y="-941"/>
                            <a:ext cx="2" cy="2"/>
                            <a:chOff x="6847" y="-941"/>
                            <a:chExt cx="2" cy="2"/>
                          </a:xfrm>
                        </wpg:grpSpPr>
                        <wps:wsp>
                          <wps:cNvPr id="3761" name="Freeform 1300"/>
                          <wps:cNvSpPr>
                            <a:spLocks/>
                          </wps:cNvSpPr>
                          <wps:spPr bwMode="auto">
                            <a:xfrm>
                              <a:off x="6847" y="-941"/>
                              <a:ext cx="2" cy="2"/>
                            </a:xfrm>
                            <a:custGeom>
                              <a:avLst/>
                              <a:gdLst>
                                <a:gd name="T0" fmla="+- 0 6847 6847"/>
                                <a:gd name="T1" fmla="*/ T0 w 2"/>
                                <a:gd name="T2" fmla="+- 0 6850 684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1297"/>
                        <wpg:cNvGrpSpPr>
                          <a:grpSpLocks/>
                        </wpg:cNvGrpSpPr>
                        <wpg:grpSpPr bwMode="auto">
                          <a:xfrm>
                            <a:off x="7070" y="-941"/>
                            <a:ext cx="2" cy="2"/>
                            <a:chOff x="7070" y="-941"/>
                            <a:chExt cx="2" cy="2"/>
                          </a:xfrm>
                        </wpg:grpSpPr>
                        <wps:wsp>
                          <wps:cNvPr id="3763" name="Freeform 1298"/>
                          <wps:cNvSpPr>
                            <a:spLocks/>
                          </wps:cNvSpPr>
                          <wps:spPr bwMode="auto">
                            <a:xfrm>
                              <a:off x="7070" y="-941"/>
                              <a:ext cx="2" cy="2"/>
                            </a:xfrm>
                            <a:custGeom>
                              <a:avLst/>
                              <a:gdLst>
                                <a:gd name="T0" fmla="+- 0 7070 7070"/>
                                <a:gd name="T1" fmla="*/ T0 w 2"/>
                                <a:gd name="T2" fmla="+- 0 7073 707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4" name="Group 1295"/>
                        <wpg:cNvGrpSpPr>
                          <a:grpSpLocks/>
                        </wpg:cNvGrpSpPr>
                        <wpg:grpSpPr bwMode="auto">
                          <a:xfrm>
                            <a:off x="7090" y="-941"/>
                            <a:ext cx="2" cy="2"/>
                            <a:chOff x="7090" y="-941"/>
                            <a:chExt cx="2" cy="2"/>
                          </a:xfrm>
                        </wpg:grpSpPr>
                        <wps:wsp>
                          <wps:cNvPr id="3765" name="Freeform 1296"/>
                          <wps:cNvSpPr>
                            <a:spLocks/>
                          </wps:cNvSpPr>
                          <wps:spPr bwMode="auto">
                            <a:xfrm>
                              <a:off x="7090" y="-941"/>
                              <a:ext cx="2" cy="2"/>
                            </a:xfrm>
                            <a:custGeom>
                              <a:avLst/>
                              <a:gdLst>
                                <a:gd name="T0" fmla="+- 0 7090 7090"/>
                                <a:gd name="T1" fmla="*/ T0 w 2"/>
                                <a:gd name="T2" fmla="+- 0 7092 709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1293"/>
                        <wpg:cNvGrpSpPr>
                          <a:grpSpLocks/>
                        </wpg:cNvGrpSpPr>
                        <wpg:grpSpPr bwMode="auto">
                          <a:xfrm>
                            <a:off x="7654" y="-941"/>
                            <a:ext cx="2" cy="2"/>
                            <a:chOff x="7654" y="-941"/>
                            <a:chExt cx="2" cy="2"/>
                          </a:xfrm>
                        </wpg:grpSpPr>
                        <wps:wsp>
                          <wps:cNvPr id="3767" name="Freeform 1294"/>
                          <wps:cNvSpPr>
                            <a:spLocks/>
                          </wps:cNvSpPr>
                          <wps:spPr bwMode="auto">
                            <a:xfrm>
                              <a:off x="7654" y="-941"/>
                              <a:ext cx="2" cy="2"/>
                            </a:xfrm>
                            <a:custGeom>
                              <a:avLst/>
                              <a:gdLst>
                                <a:gd name="T0" fmla="+- 0 7654 7654"/>
                                <a:gd name="T1" fmla="*/ T0 w 2"/>
                                <a:gd name="T2" fmla="+- 0 7656 765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1291"/>
                        <wpg:cNvGrpSpPr>
                          <a:grpSpLocks/>
                        </wpg:cNvGrpSpPr>
                        <wpg:grpSpPr bwMode="auto">
                          <a:xfrm>
                            <a:off x="8544" y="-941"/>
                            <a:ext cx="2" cy="2"/>
                            <a:chOff x="8544" y="-941"/>
                            <a:chExt cx="2" cy="2"/>
                          </a:xfrm>
                        </wpg:grpSpPr>
                        <wps:wsp>
                          <wps:cNvPr id="3769" name="Freeform 1292"/>
                          <wps:cNvSpPr>
                            <a:spLocks/>
                          </wps:cNvSpPr>
                          <wps:spPr bwMode="auto">
                            <a:xfrm>
                              <a:off x="8544" y="-941"/>
                              <a:ext cx="2" cy="2"/>
                            </a:xfrm>
                            <a:custGeom>
                              <a:avLst/>
                              <a:gdLst>
                                <a:gd name="T0" fmla="+- 0 8544 8544"/>
                                <a:gd name="T1" fmla="*/ T0 w 2"/>
                                <a:gd name="T2" fmla="+- 0 8546 854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0" name="Group 1289"/>
                        <wpg:cNvGrpSpPr>
                          <a:grpSpLocks/>
                        </wpg:cNvGrpSpPr>
                        <wpg:grpSpPr bwMode="auto">
                          <a:xfrm>
                            <a:off x="8563" y="-941"/>
                            <a:ext cx="2" cy="2"/>
                            <a:chOff x="8563" y="-941"/>
                            <a:chExt cx="2" cy="2"/>
                          </a:xfrm>
                        </wpg:grpSpPr>
                        <wps:wsp>
                          <wps:cNvPr id="3771" name="Freeform 1290"/>
                          <wps:cNvSpPr>
                            <a:spLocks/>
                          </wps:cNvSpPr>
                          <wps:spPr bwMode="auto">
                            <a:xfrm>
                              <a:off x="8563" y="-941"/>
                              <a:ext cx="2" cy="2"/>
                            </a:xfrm>
                            <a:custGeom>
                              <a:avLst/>
                              <a:gdLst>
                                <a:gd name="T0" fmla="+- 0 8563 8563"/>
                                <a:gd name="T1" fmla="*/ T0 w 2"/>
                                <a:gd name="T2" fmla="+- 0 8566 856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1287"/>
                        <wpg:cNvGrpSpPr>
                          <a:grpSpLocks/>
                        </wpg:cNvGrpSpPr>
                        <wpg:grpSpPr bwMode="auto">
                          <a:xfrm>
                            <a:off x="9353" y="-941"/>
                            <a:ext cx="2" cy="2"/>
                            <a:chOff x="9353" y="-941"/>
                            <a:chExt cx="2" cy="2"/>
                          </a:xfrm>
                        </wpg:grpSpPr>
                        <wps:wsp>
                          <wps:cNvPr id="3773" name="Freeform 1288"/>
                          <wps:cNvSpPr>
                            <a:spLocks/>
                          </wps:cNvSpPr>
                          <wps:spPr bwMode="auto">
                            <a:xfrm>
                              <a:off x="9353" y="-941"/>
                              <a:ext cx="2" cy="2"/>
                            </a:xfrm>
                            <a:custGeom>
                              <a:avLst/>
                              <a:gdLst>
                                <a:gd name="T0" fmla="+- 0 9353 9353"/>
                                <a:gd name="T1" fmla="*/ T0 w 2"/>
                                <a:gd name="T2" fmla="+- 0 9355 9353"/>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1285"/>
                        <wpg:cNvGrpSpPr>
                          <a:grpSpLocks/>
                        </wpg:cNvGrpSpPr>
                        <wpg:grpSpPr bwMode="auto">
                          <a:xfrm>
                            <a:off x="9398" y="-941"/>
                            <a:ext cx="2" cy="2"/>
                            <a:chOff x="9398" y="-941"/>
                            <a:chExt cx="2" cy="2"/>
                          </a:xfrm>
                        </wpg:grpSpPr>
                        <wps:wsp>
                          <wps:cNvPr id="3775" name="Freeform 1286"/>
                          <wps:cNvSpPr>
                            <a:spLocks/>
                          </wps:cNvSpPr>
                          <wps:spPr bwMode="auto">
                            <a:xfrm>
                              <a:off x="9398" y="-941"/>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1283"/>
                        <wpg:cNvGrpSpPr>
                          <a:grpSpLocks/>
                        </wpg:cNvGrpSpPr>
                        <wpg:grpSpPr bwMode="auto">
                          <a:xfrm>
                            <a:off x="9804" y="-941"/>
                            <a:ext cx="2" cy="2"/>
                            <a:chOff x="9804" y="-941"/>
                            <a:chExt cx="2" cy="2"/>
                          </a:xfrm>
                        </wpg:grpSpPr>
                        <wps:wsp>
                          <wps:cNvPr id="3777" name="Freeform 1284"/>
                          <wps:cNvSpPr>
                            <a:spLocks/>
                          </wps:cNvSpPr>
                          <wps:spPr bwMode="auto">
                            <a:xfrm>
                              <a:off x="9804" y="-941"/>
                              <a:ext cx="2" cy="2"/>
                            </a:xfrm>
                            <a:custGeom>
                              <a:avLst/>
                              <a:gdLst>
                                <a:gd name="T0" fmla="+- 0 9804 9804"/>
                                <a:gd name="T1" fmla="*/ T0 w 2"/>
                                <a:gd name="T2" fmla="+- 0 9806 980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8" name="Group 1281"/>
                        <wpg:cNvGrpSpPr>
                          <a:grpSpLocks/>
                        </wpg:cNvGrpSpPr>
                        <wpg:grpSpPr bwMode="auto">
                          <a:xfrm>
                            <a:off x="10560" y="-941"/>
                            <a:ext cx="2" cy="2"/>
                            <a:chOff x="10560" y="-941"/>
                            <a:chExt cx="2" cy="2"/>
                          </a:xfrm>
                        </wpg:grpSpPr>
                        <wps:wsp>
                          <wps:cNvPr id="3779" name="Freeform 1282"/>
                          <wps:cNvSpPr>
                            <a:spLocks/>
                          </wps:cNvSpPr>
                          <wps:spPr bwMode="auto">
                            <a:xfrm>
                              <a:off x="10560" y="-941"/>
                              <a:ext cx="2" cy="2"/>
                            </a:xfrm>
                            <a:custGeom>
                              <a:avLst/>
                              <a:gdLst>
                                <a:gd name="T0" fmla="+- 0 10560 10560"/>
                                <a:gd name="T1" fmla="*/ T0 w 2"/>
                                <a:gd name="T2" fmla="+- 0 10562 10560"/>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0" name="Group 1279"/>
                        <wpg:cNvGrpSpPr>
                          <a:grpSpLocks/>
                        </wpg:cNvGrpSpPr>
                        <wpg:grpSpPr bwMode="auto">
                          <a:xfrm>
                            <a:off x="6504" y="-939"/>
                            <a:ext cx="2" cy="2"/>
                            <a:chOff x="6504" y="-939"/>
                            <a:chExt cx="2" cy="2"/>
                          </a:xfrm>
                        </wpg:grpSpPr>
                        <wps:wsp>
                          <wps:cNvPr id="3781" name="Freeform 1280"/>
                          <wps:cNvSpPr>
                            <a:spLocks/>
                          </wps:cNvSpPr>
                          <wps:spPr bwMode="auto">
                            <a:xfrm>
                              <a:off x="6504" y="-939"/>
                              <a:ext cx="2" cy="2"/>
                            </a:xfrm>
                            <a:custGeom>
                              <a:avLst/>
                              <a:gdLst>
                                <a:gd name="T0" fmla="+- 0 6504 6504"/>
                                <a:gd name="T1" fmla="*/ T0 w 2"/>
                                <a:gd name="T2" fmla="+- 0 6506 650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2" name="Group 1277"/>
                        <wpg:cNvGrpSpPr>
                          <a:grpSpLocks/>
                        </wpg:cNvGrpSpPr>
                        <wpg:grpSpPr bwMode="auto">
                          <a:xfrm>
                            <a:off x="6638" y="-939"/>
                            <a:ext cx="2" cy="2"/>
                            <a:chOff x="6638" y="-939"/>
                            <a:chExt cx="2" cy="2"/>
                          </a:xfrm>
                        </wpg:grpSpPr>
                        <wps:wsp>
                          <wps:cNvPr id="3783" name="Freeform 1278"/>
                          <wps:cNvSpPr>
                            <a:spLocks/>
                          </wps:cNvSpPr>
                          <wps:spPr bwMode="auto">
                            <a:xfrm>
                              <a:off x="6638" y="-939"/>
                              <a:ext cx="2" cy="2"/>
                            </a:xfrm>
                            <a:custGeom>
                              <a:avLst/>
                              <a:gdLst>
                                <a:gd name="T0" fmla="+- 0 6638 6638"/>
                                <a:gd name="T1" fmla="*/ T0 w 2"/>
                                <a:gd name="T2" fmla="+- 0 6641 663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4" name="Group 1275"/>
                        <wpg:cNvGrpSpPr>
                          <a:grpSpLocks/>
                        </wpg:cNvGrpSpPr>
                        <wpg:grpSpPr bwMode="auto">
                          <a:xfrm>
                            <a:off x="7090" y="-939"/>
                            <a:ext cx="2" cy="2"/>
                            <a:chOff x="7090" y="-939"/>
                            <a:chExt cx="2" cy="2"/>
                          </a:xfrm>
                        </wpg:grpSpPr>
                        <wps:wsp>
                          <wps:cNvPr id="3785" name="Freeform 1276"/>
                          <wps:cNvSpPr>
                            <a:spLocks/>
                          </wps:cNvSpPr>
                          <wps:spPr bwMode="auto">
                            <a:xfrm>
                              <a:off x="7090" y="-939"/>
                              <a:ext cx="2" cy="2"/>
                            </a:xfrm>
                            <a:custGeom>
                              <a:avLst/>
                              <a:gdLst>
                                <a:gd name="T0" fmla="+- 0 7090 7090"/>
                                <a:gd name="T1" fmla="*/ T0 w 2"/>
                                <a:gd name="T2" fmla="+- 0 7092 709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6" name="Group 1273"/>
                        <wpg:cNvGrpSpPr>
                          <a:grpSpLocks/>
                        </wpg:cNvGrpSpPr>
                        <wpg:grpSpPr bwMode="auto">
                          <a:xfrm>
                            <a:off x="7114" y="-939"/>
                            <a:ext cx="2" cy="2"/>
                            <a:chOff x="7114" y="-939"/>
                            <a:chExt cx="2" cy="2"/>
                          </a:xfrm>
                        </wpg:grpSpPr>
                        <wps:wsp>
                          <wps:cNvPr id="3787" name="Freeform 1274"/>
                          <wps:cNvSpPr>
                            <a:spLocks/>
                          </wps:cNvSpPr>
                          <wps:spPr bwMode="auto">
                            <a:xfrm>
                              <a:off x="7114" y="-939"/>
                              <a:ext cx="2" cy="2"/>
                            </a:xfrm>
                            <a:custGeom>
                              <a:avLst/>
                              <a:gdLst>
                                <a:gd name="T0" fmla="+- 0 7114 7114"/>
                                <a:gd name="T1" fmla="*/ T0 w 2"/>
                                <a:gd name="T2" fmla="+- 0 7116 711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8" name="Group 1271"/>
                        <wpg:cNvGrpSpPr>
                          <a:grpSpLocks/>
                        </wpg:cNvGrpSpPr>
                        <wpg:grpSpPr bwMode="auto">
                          <a:xfrm>
                            <a:off x="7654" y="-939"/>
                            <a:ext cx="2" cy="2"/>
                            <a:chOff x="7654" y="-939"/>
                            <a:chExt cx="2" cy="2"/>
                          </a:xfrm>
                        </wpg:grpSpPr>
                        <wps:wsp>
                          <wps:cNvPr id="3789" name="Freeform 1272"/>
                          <wps:cNvSpPr>
                            <a:spLocks/>
                          </wps:cNvSpPr>
                          <wps:spPr bwMode="auto">
                            <a:xfrm>
                              <a:off x="7654" y="-939"/>
                              <a:ext cx="2" cy="2"/>
                            </a:xfrm>
                            <a:custGeom>
                              <a:avLst/>
                              <a:gdLst>
                                <a:gd name="T0" fmla="+- 0 7654 7654"/>
                                <a:gd name="T1" fmla="*/ T0 w 2"/>
                                <a:gd name="T2" fmla="+- 0 7656 765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0" name="Group 1269"/>
                        <wpg:cNvGrpSpPr>
                          <a:grpSpLocks/>
                        </wpg:cNvGrpSpPr>
                        <wpg:grpSpPr bwMode="auto">
                          <a:xfrm>
                            <a:off x="8006" y="-939"/>
                            <a:ext cx="2" cy="2"/>
                            <a:chOff x="8006" y="-939"/>
                            <a:chExt cx="2" cy="2"/>
                          </a:xfrm>
                        </wpg:grpSpPr>
                        <wps:wsp>
                          <wps:cNvPr id="3791" name="Freeform 1270"/>
                          <wps:cNvSpPr>
                            <a:spLocks/>
                          </wps:cNvSpPr>
                          <wps:spPr bwMode="auto">
                            <a:xfrm>
                              <a:off x="8006" y="-939"/>
                              <a:ext cx="2" cy="2"/>
                            </a:xfrm>
                            <a:custGeom>
                              <a:avLst/>
                              <a:gdLst>
                                <a:gd name="T0" fmla="+- 0 8006 8006"/>
                                <a:gd name="T1" fmla="*/ T0 w 2"/>
                                <a:gd name="T2" fmla="+- 0 8009 8006"/>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2" name="Group 1267"/>
                        <wpg:cNvGrpSpPr>
                          <a:grpSpLocks/>
                        </wpg:cNvGrpSpPr>
                        <wpg:grpSpPr bwMode="auto">
                          <a:xfrm>
                            <a:off x="8544" y="-939"/>
                            <a:ext cx="2" cy="2"/>
                            <a:chOff x="8544" y="-939"/>
                            <a:chExt cx="2" cy="2"/>
                          </a:xfrm>
                        </wpg:grpSpPr>
                        <wps:wsp>
                          <wps:cNvPr id="3793" name="Freeform 1268"/>
                          <wps:cNvSpPr>
                            <a:spLocks/>
                          </wps:cNvSpPr>
                          <wps:spPr bwMode="auto">
                            <a:xfrm>
                              <a:off x="8544" y="-939"/>
                              <a:ext cx="2" cy="2"/>
                            </a:xfrm>
                            <a:custGeom>
                              <a:avLst/>
                              <a:gdLst>
                                <a:gd name="T0" fmla="+- 0 8544 8544"/>
                                <a:gd name="T1" fmla="*/ T0 w 2"/>
                                <a:gd name="T2" fmla="+- 0 8546 8544"/>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4" name="Group 1265"/>
                        <wpg:cNvGrpSpPr>
                          <a:grpSpLocks/>
                        </wpg:cNvGrpSpPr>
                        <wpg:grpSpPr bwMode="auto">
                          <a:xfrm>
                            <a:off x="8563" y="-939"/>
                            <a:ext cx="2" cy="2"/>
                            <a:chOff x="8563" y="-939"/>
                            <a:chExt cx="2" cy="2"/>
                          </a:xfrm>
                        </wpg:grpSpPr>
                        <wps:wsp>
                          <wps:cNvPr id="3795" name="Freeform 1266"/>
                          <wps:cNvSpPr>
                            <a:spLocks/>
                          </wps:cNvSpPr>
                          <wps:spPr bwMode="auto">
                            <a:xfrm>
                              <a:off x="8563" y="-939"/>
                              <a:ext cx="2" cy="2"/>
                            </a:xfrm>
                            <a:custGeom>
                              <a:avLst/>
                              <a:gdLst>
                                <a:gd name="T0" fmla="+- 0 8563 8563"/>
                                <a:gd name="T1" fmla="*/ T0 w 2"/>
                                <a:gd name="T2" fmla="+- 0 8566 856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6" name="Group 1263"/>
                        <wpg:cNvGrpSpPr>
                          <a:grpSpLocks/>
                        </wpg:cNvGrpSpPr>
                        <wpg:grpSpPr bwMode="auto">
                          <a:xfrm>
                            <a:off x="8950" y="-939"/>
                            <a:ext cx="2" cy="2"/>
                            <a:chOff x="8950" y="-939"/>
                            <a:chExt cx="2" cy="2"/>
                          </a:xfrm>
                        </wpg:grpSpPr>
                        <wps:wsp>
                          <wps:cNvPr id="3797" name="Freeform 1264"/>
                          <wps:cNvSpPr>
                            <a:spLocks/>
                          </wps:cNvSpPr>
                          <wps:spPr bwMode="auto">
                            <a:xfrm>
                              <a:off x="8950" y="-939"/>
                              <a:ext cx="2" cy="2"/>
                            </a:xfrm>
                            <a:custGeom>
                              <a:avLst/>
                              <a:gdLst>
                                <a:gd name="T0" fmla="+- 0 8950 8950"/>
                                <a:gd name="T1" fmla="*/ T0 w 2"/>
                                <a:gd name="T2" fmla="+- 0 8952 895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8" name="Group 1261"/>
                        <wpg:cNvGrpSpPr>
                          <a:grpSpLocks/>
                        </wpg:cNvGrpSpPr>
                        <wpg:grpSpPr bwMode="auto">
                          <a:xfrm>
                            <a:off x="9058" y="-939"/>
                            <a:ext cx="2" cy="2"/>
                            <a:chOff x="9058" y="-939"/>
                            <a:chExt cx="2" cy="2"/>
                          </a:xfrm>
                        </wpg:grpSpPr>
                        <wps:wsp>
                          <wps:cNvPr id="3799" name="Freeform 1262"/>
                          <wps:cNvSpPr>
                            <a:spLocks/>
                          </wps:cNvSpPr>
                          <wps:spPr bwMode="auto">
                            <a:xfrm>
                              <a:off x="9058" y="-939"/>
                              <a:ext cx="2" cy="2"/>
                            </a:xfrm>
                            <a:custGeom>
                              <a:avLst/>
                              <a:gdLst>
                                <a:gd name="T0" fmla="+- 0 9058 9058"/>
                                <a:gd name="T1" fmla="*/ T0 w 2"/>
                                <a:gd name="T2" fmla="+- 0 9060 905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0" name="Group 1259"/>
                        <wpg:cNvGrpSpPr>
                          <a:grpSpLocks/>
                        </wpg:cNvGrpSpPr>
                        <wpg:grpSpPr bwMode="auto">
                          <a:xfrm>
                            <a:off x="9264" y="-939"/>
                            <a:ext cx="2" cy="2"/>
                            <a:chOff x="9264" y="-939"/>
                            <a:chExt cx="2" cy="2"/>
                          </a:xfrm>
                        </wpg:grpSpPr>
                        <wps:wsp>
                          <wps:cNvPr id="3801" name="Freeform 1260"/>
                          <wps:cNvSpPr>
                            <a:spLocks/>
                          </wps:cNvSpPr>
                          <wps:spPr bwMode="auto">
                            <a:xfrm>
                              <a:off x="9264" y="-939"/>
                              <a:ext cx="2" cy="2"/>
                            </a:xfrm>
                            <a:custGeom>
                              <a:avLst/>
                              <a:gdLst>
                                <a:gd name="T0" fmla="+- 0 9264 9264"/>
                                <a:gd name="T1" fmla="*/ T0 w 2"/>
                                <a:gd name="T2" fmla="+- 0 9266 926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2" name="Group 1257"/>
                        <wpg:cNvGrpSpPr>
                          <a:grpSpLocks/>
                        </wpg:cNvGrpSpPr>
                        <wpg:grpSpPr bwMode="auto">
                          <a:xfrm>
                            <a:off x="9353" y="-939"/>
                            <a:ext cx="2" cy="2"/>
                            <a:chOff x="9353" y="-939"/>
                            <a:chExt cx="2" cy="2"/>
                          </a:xfrm>
                        </wpg:grpSpPr>
                        <wps:wsp>
                          <wps:cNvPr id="3803" name="Freeform 1258"/>
                          <wps:cNvSpPr>
                            <a:spLocks/>
                          </wps:cNvSpPr>
                          <wps:spPr bwMode="auto">
                            <a:xfrm>
                              <a:off x="9353" y="-939"/>
                              <a:ext cx="2" cy="2"/>
                            </a:xfrm>
                            <a:custGeom>
                              <a:avLst/>
                              <a:gdLst>
                                <a:gd name="T0" fmla="+- 0 9353 9353"/>
                                <a:gd name="T1" fmla="*/ T0 w 2"/>
                                <a:gd name="T2" fmla="+- 0 9355 935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4" name="Group 1255"/>
                        <wpg:cNvGrpSpPr>
                          <a:grpSpLocks/>
                        </wpg:cNvGrpSpPr>
                        <wpg:grpSpPr bwMode="auto">
                          <a:xfrm>
                            <a:off x="9398" y="-939"/>
                            <a:ext cx="2" cy="2"/>
                            <a:chOff x="9398" y="-939"/>
                            <a:chExt cx="2" cy="2"/>
                          </a:xfrm>
                        </wpg:grpSpPr>
                        <wps:wsp>
                          <wps:cNvPr id="3805" name="Freeform 1256"/>
                          <wps:cNvSpPr>
                            <a:spLocks/>
                          </wps:cNvSpPr>
                          <wps:spPr bwMode="auto">
                            <a:xfrm>
                              <a:off x="9398" y="-939"/>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6" name="Group 1253"/>
                        <wpg:cNvGrpSpPr>
                          <a:grpSpLocks/>
                        </wpg:cNvGrpSpPr>
                        <wpg:grpSpPr bwMode="auto">
                          <a:xfrm>
                            <a:off x="10560" y="-939"/>
                            <a:ext cx="2" cy="2"/>
                            <a:chOff x="10560" y="-939"/>
                            <a:chExt cx="2" cy="2"/>
                          </a:xfrm>
                        </wpg:grpSpPr>
                        <wps:wsp>
                          <wps:cNvPr id="3807" name="Freeform 1254"/>
                          <wps:cNvSpPr>
                            <a:spLocks/>
                          </wps:cNvSpPr>
                          <wps:spPr bwMode="auto">
                            <a:xfrm>
                              <a:off x="10560" y="-939"/>
                              <a:ext cx="2" cy="2"/>
                            </a:xfrm>
                            <a:custGeom>
                              <a:avLst/>
                              <a:gdLst>
                                <a:gd name="T0" fmla="+- 0 10560 10560"/>
                                <a:gd name="T1" fmla="*/ T0 w 2"/>
                                <a:gd name="T2" fmla="+- 0 10562 1056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1251"/>
                        <wpg:cNvGrpSpPr>
                          <a:grpSpLocks/>
                        </wpg:cNvGrpSpPr>
                        <wpg:grpSpPr bwMode="auto">
                          <a:xfrm>
                            <a:off x="6576" y="-936"/>
                            <a:ext cx="2" cy="2"/>
                            <a:chOff x="6576" y="-936"/>
                            <a:chExt cx="2" cy="2"/>
                          </a:xfrm>
                        </wpg:grpSpPr>
                        <wps:wsp>
                          <wps:cNvPr id="3809" name="Freeform 1252"/>
                          <wps:cNvSpPr>
                            <a:spLocks/>
                          </wps:cNvSpPr>
                          <wps:spPr bwMode="auto">
                            <a:xfrm>
                              <a:off x="6576" y="-936"/>
                              <a:ext cx="2" cy="2"/>
                            </a:xfrm>
                            <a:custGeom>
                              <a:avLst/>
                              <a:gdLst>
                                <a:gd name="T0" fmla="+- 0 6576 6576"/>
                                <a:gd name="T1" fmla="*/ T0 w 2"/>
                                <a:gd name="T2" fmla="+- 0 6578 657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1249"/>
                        <wpg:cNvGrpSpPr>
                          <a:grpSpLocks/>
                        </wpg:cNvGrpSpPr>
                        <wpg:grpSpPr bwMode="auto">
                          <a:xfrm>
                            <a:off x="6638" y="-936"/>
                            <a:ext cx="2" cy="2"/>
                            <a:chOff x="6638" y="-936"/>
                            <a:chExt cx="2" cy="2"/>
                          </a:xfrm>
                        </wpg:grpSpPr>
                        <wps:wsp>
                          <wps:cNvPr id="3811" name="Freeform 1250"/>
                          <wps:cNvSpPr>
                            <a:spLocks/>
                          </wps:cNvSpPr>
                          <wps:spPr bwMode="auto">
                            <a:xfrm>
                              <a:off x="6638" y="-936"/>
                              <a:ext cx="2" cy="2"/>
                            </a:xfrm>
                            <a:custGeom>
                              <a:avLst/>
                              <a:gdLst>
                                <a:gd name="T0" fmla="+- 0 6638 6638"/>
                                <a:gd name="T1" fmla="*/ T0 w 2"/>
                                <a:gd name="T2" fmla="+- 0 6641 6638"/>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1247"/>
                        <wpg:cNvGrpSpPr>
                          <a:grpSpLocks/>
                        </wpg:cNvGrpSpPr>
                        <wpg:grpSpPr bwMode="auto">
                          <a:xfrm>
                            <a:off x="6710" y="-936"/>
                            <a:ext cx="2" cy="2"/>
                            <a:chOff x="6710" y="-936"/>
                            <a:chExt cx="2" cy="2"/>
                          </a:xfrm>
                        </wpg:grpSpPr>
                        <wps:wsp>
                          <wps:cNvPr id="3813" name="Freeform 1248"/>
                          <wps:cNvSpPr>
                            <a:spLocks/>
                          </wps:cNvSpPr>
                          <wps:spPr bwMode="auto">
                            <a:xfrm>
                              <a:off x="6710" y="-936"/>
                              <a:ext cx="2" cy="2"/>
                            </a:xfrm>
                            <a:custGeom>
                              <a:avLst/>
                              <a:gdLst>
                                <a:gd name="T0" fmla="+- 0 6710 6710"/>
                                <a:gd name="T1" fmla="*/ T0 w 2"/>
                                <a:gd name="T2" fmla="+- 0 6713 6710"/>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1245"/>
                        <wpg:cNvGrpSpPr>
                          <a:grpSpLocks/>
                        </wpg:cNvGrpSpPr>
                        <wpg:grpSpPr bwMode="auto">
                          <a:xfrm>
                            <a:off x="7114" y="-936"/>
                            <a:ext cx="2" cy="2"/>
                            <a:chOff x="7114" y="-936"/>
                            <a:chExt cx="2" cy="2"/>
                          </a:xfrm>
                        </wpg:grpSpPr>
                        <wps:wsp>
                          <wps:cNvPr id="3815" name="Freeform 1246"/>
                          <wps:cNvSpPr>
                            <a:spLocks/>
                          </wps:cNvSpPr>
                          <wps:spPr bwMode="auto">
                            <a:xfrm>
                              <a:off x="7114" y="-936"/>
                              <a:ext cx="2" cy="2"/>
                            </a:xfrm>
                            <a:custGeom>
                              <a:avLst/>
                              <a:gdLst>
                                <a:gd name="T0" fmla="+- 0 7114 7114"/>
                                <a:gd name="T1" fmla="*/ T0 w 2"/>
                                <a:gd name="T2" fmla="+- 0 7116 711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1243"/>
                        <wpg:cNvGrpSpPr>
                          <a:grpSpLocks/>
                        </wpg:cNvGrpSpPr>
                        <wpg:grpSpPr bwMode="auto">
                          <a:xfrm>
                            <a:off x="7519" y="-936"/>
                            <a:ext cx="2" cy="2"/>
                            <a:chOff x="7519" y="-936"/>
                            <a:chExt cx="2" cy="2"/>
                          </a:xfrm>
                        </wpg:grpSpPr>
                        <wps:wsp>
                          <wps:cNvPr id="3817" name="Freeform 1244"/>
                          <wps:cNvSpPr>
                            <a:spLocks/>
                          </wps:cNvSpPr>
                          <wps:spPr bwMode="auto">
                            <a:xfrm>
                              <a:off x="7519" y="-936"/>
                              <a:ext cx="2" cy="2"/>
                            </a:xfrm>
                            <a:custGeom>
                              <a:avLst/>
                              <a:gdLst>
                                <a:gd name="T0" fmla="+- 0 7519 7519"/>
                                <a:gd name="T1" fmla="*/ T0 w 2"/>
                                <a:gd name="T2" fmla="+- 0 7522 7519"/>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1241"/>
                        <wpg:cNvGrpSpPr>
                          <a:grpSpLocks/>
                        </wpg:cNvGrpSpPr>
                        <wpg:grpSpPr bwMode="auto">
                          <a:xfrm>
                            <a:off x="8587" y="-936"/>
                            <a:ext cx="2" cy="2"/>
                            <a:chOff x="8587" y="-936"/>
                            <a:chExt cx="2" cy="2"/>
                          </a:xfrm>
                        </wpg:grpSpPr>
                        <wps:wsp>
                          <wps:cNvPr id="3819" name="Freeform 1242"/>
                          <wps:cNvSpPr>
                            <a:spLocks/>
                          </wps:cNvSpPr>
                          <wps:spPr bwMode="auto">
                            <a:xfrm>
                              <a:off x="8587" y="-936"/>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1239"/>
                        <wpg:cNvGrpSpPr>
                          <a:grpSpLocks/>
                        </wpg:cNvGrpSpPr>
                        <wpg:grpSpPr bwMode="auto">
                          <a:xfrm>
                            <a:off x="8652" y="-936"/>
                            <a:ext cx="2" cy="2"/>
                            <a:chOff x="8652" y="-936"/>
                            <a:chExt cx="2" cy="2"/>
                          </a:xfrm>
                        </wpg:grpSpPr>
                        <wps:wsp>
                          <wps:cNvPr id="3821" name="Freeform 1240"/>
                          <wps:cNvSpPr>
                            <a:spLocks/>
                          </wps:cNvSpPr>
                          <wps:spPr bwMode="auto">
                            <a:xfrm>
                              <a:off x="8652" y="-936"/>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1237"/>
                        <wpg:cNvGrpSpPr>
                          <a:grpSpLocks/>
                        </wpg:cNvGrpSpPr>
                        <wpg:grpSpPr bwMode="auto">
                          <a:xfrm>
                            <a:off x="9264" y="-936"/>
                            <a:ext cx="2" cy="2"/>
                            <a:chOff x="9264" y="-936"/>
                            <a:chExt cx="2" cy="2"/>
                          </a:xfrm>
                        </wpg:grpSpPr>
                        <wps:wsp>
                          <wps:cNvPr id="3823" name="Freeform 1238"/>
                          <wps:cNvSpPr>
                            <a:spLocks/>
                          </wps:cNvSpPr>
                          <wps:spPr bwMode="auto">
                            <a:xfrm>
                              <a:off x="9264" y="-936"/>
                              <a:ext cx="2" cy="2"/>
                            </a:xfrm>
                            <a:custGeom>
                              <a:avLst/>
                              <a:gdLst>
                                <a:gd name="T0" fmla="+- 0 9264 9264"/>
                                <a:gd name="T1" fmla="*/ T0 w 2"/>
                                <a:gd name="T2" fmla="+- 0 9266 9264"/>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4" name="Group 1235"/>
                        <wpg:cNvGrpSpPr>
                          <a:grpSpLocks/>
                        </wpg:cNvGrpSpPr>
                        <wpg:grpSpPr bwMode="auto">
                          <a:xfrm>
                            <a:off x="9398" y="-936"/>
                            <a:ext cx="2" cy="2"/>
                            <a:chOff x="9398" y="-936"/>
                            <a:chExt cx="2" cy="2"/>
                          </a:xfrm>
                        </wpg:grpSpPr>
                        <wps:wsp>
                          <wps:cNvPr id="3825" name="Freeform 1236"/>
                          <wps:cNvSpPr>
                            <a:spLocks/>
                          </wps:cNvSpPr>
                          <wps:spPr bwMode="auto">
                            <a:xfrm>
                              <a:off x="9398" y="-936"/>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6" name="Group 1233"/>
                        <wpg:cNvGrpSpPr>
                          <a:grpSpLocks/>
                        </wpg:cNvGrpSpPr>
                        <wpg:grpSpPr bwMode="auto">
                          <a:xfrm>
                            <a:off x="9526" y="-936"/>
                            <a:ext cx="2" cy="2"/>
                            <a:chOff x="9526" y="-936"/>
                            <a:chExt cx="2" cy="2"/>
                          </a:xfrm>
                        </wpg:grpSpPr>
                        <wps:wsp>
                          <wps:cNvPr id="3827" name="Freeform 1234"/>
                          <wps:cNvSpPr>
                            <a:spLocks/>
                          </wps:cNvSpPr>
                          <wps:spPr bwMode="auto">
                            <a:xfrm>
                              <a:off x="9526" y="-936"/>
                              <a:ext cx="2" cy="2"/>
                            </a:xfrm>
                            <a:custGeom>
                              <a:avLst/>
                              <a:gdLst>
                                <a:gd name="T0" fmla="+- 0 9526 9526"/>
                                <a:gd name="T1" fmla="*/ T0 w 2"/>
                                <a:gd name="T2" fmla="+- 0 9528 952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8" name="Group 1231"/>
                        <wpg:cNvGrpSpPr>
                          <a:grpSpLocks/>
                        </wpg:cNvGrpSpPr>
                        <wpg:grpSpPr bwMode="auto">
                          <a:xfrm>
                            <a:off x="10154" y="-936"/>
                            <a:ext cx="2" cy="2"/>
                            <a:chOff x="10154" y="-936"/>
                            <a:chExt cx="2" cy="2"/>
                          </a:xfrm>
                        </wpg:grpSpPr>
                        <wps:wsp>
                          <wps:cNvPr id="3829" name="Freeform 1232"/>
                          <wps:cNvSpPr>
                            <a:spLocks/>
                          </wps:cNvSpPr>
                          <wps:spPr bwMode="auto">
                            <a:xfrm>
                              <a:off x="10154" y="-936"/>
                              <a:ext cx="2" cy="2"/>
                            </a:xfrm>
                            <a:custGeom>
                              <a:avLst/>
                              <a:gdLst>
                                <a:gd name="T0" fmla="+- 0 10154 10154"/>
                                <a:gd name="T1" fmla="*/ T0 w 2"/>
                                <a:gd name="T2" fmla="+- 0 10157 1015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0" name="Group 1229"/>
                        <wpg:cNvGrpSpPr>
                          <a:grpSpLocks/>
                        </wpg:cNvGrpSpPr>
                        <wpg:grpSpPr bwMode="auto">
                          <a:xfrm>
                            <a:off x="10296" y="-936"/>
                            <a:ext cx="2" cy="2"/>
                            <a:chOff x="10296" y="-936"/>
                            <a:chExt cx="2" cy="2"/>
                          </a:xfrm>
                        </wpg:grpSpPr>
                        <wps:wsp>
                          <wps:cNvPr id="3831" name="Freeform 1230"/>
                          <wps:cNvSpPr>
                            <a:spLocks/>
                          </wps:cNvSpPr>
                          <wps:spPr bwMode="auto">
                            <a:xfrm>
                              <a:off x="10296" y="-936"/>
                              <a:ext cx="2" cy="2"/>
                            </a:xfrm>
                            <a:custGeom>
                              <a:avLst/>
                              <a:gdLst>
                                <a:gd name="T0" fmla="+- 0 10296 10296"/>
                                <a:gd name="T1" fmla="*/ T0 w 2"/>
                                <a:gd name="T2" fmla="+- 0 10298 10296"/>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2" name="Group 1227"/>
                        <wpg:cNvGrpSpPr>
                          <a:grpSpLocks/>
                        </wpg:cNvGrpSpPr>
                        <wpg:grpSpPr bwMode="auto">
                          <a:xfrm>
                            <a:off x="10560" y="-936"/>
                            <a:ext cx="2" cy="2"/>
                            <a:chOff x="10560" y="-936"/>
                            <a:chExt cx="2" cy="2"/>
                          </a:xfrm>
                        </wpg:grpSpPr>
                        <wps:wsp>
                          <wps:cNvPr id="3833" name="Freeform 1228"/>
                          <wps:cNvSpPr>
                            <a:spLocks/>
                          </wps:cNvSpPr>
                          <wps:spPr bwMode="auto">
                            <a:xfrm>
                              <a:off x="10560" y="-936"/>
                              <a:ext cx="2" cy="2"/>
                            </a:xfrm>
                            <a:custGeom>
                              <a:avLst/>
                              <a:gdLst>
                                <a:gd name="T0" fmla="+- 0 10560 10560"/>
                                <a:gd name="T1" fmla="*/ T0 w 2"/>
                                <a:gd name="T2" fmla="+- 0 10562 10560"/>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4" name="Group 1225"/>
                        <wpg:cNvGrpSpPr>
                          <a:grpSpLocks/>
                        </wpg:cNvGrpSpPr>
                        <wpg:grpSpPr bwMode="auto">
                          <a:xfrm>
                            <a:off x="6442" y="-934"/>
                            <a:ext cx="2" cy="2"/>
                            <a:chOff x="6442" y="-934"/>
                            <a:chExt cx="2" cy="2"/>
                          </a:xfrm>
                        </wpg:grpSpPr>
                        <wps:wsp>
                          <wps:cNvPr id="3835" name="Freeform 1226"/>
                          <wps:cNvSpPr>
                            <a:spLocks/>
                          </wps:cNvSpPr>
                          <wps:spPr bwMode="auto">
                            <a:xfrm>
                              <a:off x="6442" y="-934"/>
                              <a:ext cx="2" cy="2"/>
                            </a:xfrm>
                            <a:custGeom>
                              <a:avLst/>
                              <a:gdLst>
                                <a:gd name="T0" fmla="+- 0 6442 6442"/>
                                <a:gd name="T1" fmla="*/ T0 w 2"/>
                                <a:gd name="T2" fmla="+- 0 6444 644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6" name="Group 1223"/>
                        <wpg:cNvGrpSpPr>
                          <a:grpSpLocks/>
                        </wpg:cNvGrpSpPr>
                        <wpg:grpSpPr bwMode="auto">
                          <a:xfrm>
                            <a:off x="6710" y="-934"/>
                            <a:ext cx="2" cy="2"/>
                            <a:chOff x="6710" y="-934"/>
                            <a:chExt cx="2" cy="2"/>
                          </a:xfrm>
                        </wpg:grpSpPr>
                        <wps:wsp>
                          <wps:cNvPr id="3837" name="Freeform 1224"/>
                          <wps:cNvSpPr>
                            <a:spLocks/>
                          </wps:cNvSpPr>
                          <wps:spPr bwMode="auto">
                            <a:xfrm>
                              <a:off x="6710" y="-934"/>
                              <a:ext cx="2" cy="2"/>
                            </a:xfrm>
                            <a:custGeom>
                              <a:avLst/>
                              <a:gdLst>
                                <a:gd name="T0" fmla="+- 0 6710 6710"/>
                                <a:gd name="T1" fmla="*/ T0 w 2"/>
                                <a:gd name="T2" fmla="+- 0 6713 671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8" name="Group 1221"/>
                        <wpg:cNvGrpSpPr>
                          <a:grpSpLocks/>
                        </wpg:cNvGrpSpPr>
                        <wpg:grpSpPr bwMode="auto">
                          <a:xfrm>
                            <a:off x="7908" y="-934"/>
                            <a:ext cx="2" cy="2"/>
                            <a:chOff x="7908" y="-934"/>
                            <a:chExt cx="2" cy="2"/>
                          </a:xfrm>
                        </wpg:grpSpPr>
                        <wps:wsp>
                          <wps:cNvPr id="3839" name="Freeform 1222"/>
                          <wps:cNvSpPr>
                            <a:spLocks/>
                          </wps:cNvSpPr>
                          <wps:spPr bwMode="auto">
                            <a:xfrm>
                              <a:off x="7908" y="-934"/>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0" name="Group 1219"/>
                        <wpg:cNvGrpSpPr>
                          <a:grpSpLocks/>
                        </wpg:cNvGrpSpPr>
                        <wpg:grpSpPr bwMode="auto">
                          <a:xfrm>
                            <a:off x="8587" y="-934"/>
                            <a:ext cx="2" cy="2"/>
                            <a:chOff x="8587" y="-934"/>
                            <a:chExt cx="2" cy="2"/>
                          </a:xfrm>
                        </wpg:grpSpPr>
                        <wps:wsp>
                          <wps:cNvPr id="3841" name="Freeform 1220"/>
                          <wps:cNvSpPr>
                            <a:spLocks/>
                          </wps:cNvSpPr>
                          <wps:spPr bwMode="auto">
                            <a:xfrm>
                              <a:off x="8587" y="-934"/>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1217"/>
                        <wpg:cNvGrpSpPr>
                          <a:grpSpLocks/>
                        </wpg:cNvGrpSpPr>
                        <wpg:grpSpPr bwMode="auto">
                          <a:xfrm>
                            <a:off x="8652" y="-934"/>
                            <a:ext cx="2" cy="2"/>
                            <a:chOff x="8652" y="-934"/>
                            <a:chExt cx="2" cy="2"/>
                          </a:xfrm>
                        </wpg:grpSpPr>
                        <wps:wsp>
                          <wps:cNvPr id="3843" name="Freeform 1218"/>
                          <wps:cNvSpPr>
                            <a:spLocks/>
                          </wps:cNvSpPr>
                          <wps:spPr bwMode="auto">
                            <a:xfrm>
                              <a:off x="8652" y="-934"/>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1215"/>
                        <wpg:cNvGrpSpPr>
                          <a:grpSpLocks/>
                        </wpg:cNvGrpSpPr>
                        <wpg:grpSpPr bwMode="auto">
                          <a:xfrm>
                            <a:off x="9127" y="-934"/>
                            <a:ext cx="2" cy="2"/>
                            <a:chOff x="9127" y="-934"/>
                            <a:chExt cx="2" cy="2"/>
                          </a:xfrm>
                        </wpg:grpSpPr>
                        <wps:wsp>
                          <wps:cNvPr id="3845" name="Freeform 1216"/>
                          <wps:cNvSpPr>
                            <a:spLocks/>
                          </wps:cNvSpPr>
                          <wps:spPr bwMode="auto">
                            <a:xfrm>
                              <a:off x="9127" y="-934"/>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6" name="Group 1213"/>
                        <wpg:cNvGrpSpPr>
                          <a:grpSpLocks/>
                        </wpg:cNvGrpSpPr>
                        <wpg:grpSpPr bwMode="auto">
                          <a:xfrm>
                            <a:off x="9398" y="-934"/>
                            <a:ext cx="2" cy="2"/>
                            <a:chOff x="9398" y="-934"/>
                            <a:chExt cx="2" cy="2"/>
                          </a:xfrm>
                        </wpg:grpSpPr>
                        <wps:wsp>
                          <wps:cNvPr id="3847" name="Freeform 1214"/>
                          <wps:cNvSpPr>
                            <a:spLocks/>
                          </wps:cNvSpPr>
                          <wps:spPr bwMode="auto">
                            <a:xfrm>
                              <a:off x="9398" y="-934"/>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8" name="Group 1211"/>
                        <wpg:cNvGrpSpPr>
                          <a:grpSpLocks/>
                        </wpg:cNvGrpSpPr>
                        <wpg:grpSpPr bwMode="auto">
                          <a:xfrm>
                            <a:off x="9526" y="-934"/>
                            <a:ext cx="2" cy="2"/>
                            <a:chOff x="9526" y="-934"/>
                            <a:chExt cx="2" cy="2"/>
                          </a:xfrm>
                        </wpg:grpSpPr>
                        <wps:wsp>
                          <wps:cNvPr id="3849" name="Freeform 1212"/>
                          <wps:cNvSpPr>
                            <a:spLocks/>
                          </wps:cNvSpPr>
                          <wps:spPr bwMode="auto">
                            <a:xfrm>
                              <a:off x="9526" y="-934"/>
                              <a:ext cx="2" cy="2"/>
                            </a:xfrm>
                            <a:custGeom>
                              <a:avLst/>
                              <a:gdLst>
                                <a:gd name="T0" fmla="+- 0 9526 9526"/>
                                <a:gd name="T1" fmla="*/ T0 w 2"/>
                                <a:gd name="T2" fmla="+- 0 9528 952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1209"/>
                        <wpg:cNvGrpSpPr>
                          <a:grpSpLocks/>
                        </wpg:cNvGrpSpPr>
                        <wpg:grpSpPr bwMode="auto">
                          <a:xfrm>
                            <a:off x="9648" y="-934"/>
                            <a:ext cx="2" cy="2"/>
                            <a:chOff x="9648" y="-934"/>
                            <a:chExt cx="2" cy="2"/>
                          </a:xfrm>
                        </wpg:grpSpPr>
                        <wps:wsp>
                          <wps:cNvPr id="3851" name="Freeform 1210"/>
                          <wps:cNvSpPr>
                            <a:spLocks/>
                          </wps:cNvSpPr>
                          <wps:spPr bwMode="auto">
                            <a:xfrm>
                              <a:off x="9648" y="-934"/>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2" name="Group 1207"/>
                        <wpg:cNvGrpSpPr>
                          <a:grpSpLocks/>
                        </wpg:cNvGrpSpPr>
                        <wpg:grpSpPr bwMode="auto">
                          <a:xfrm>
                            <a:off x="9802" y="-934"/>
                            <a:ext cx="2" cy="2"/>
                            <a:chOff x="9802" y="-934"/>
                            <a:chExt cx="2" cy="2"/>
                          </a:xfrm>
                        </wpg:grpSpPr>
                        <wps:wsp>
                          <wps:cNvPr id="3853" name="Freeform 1208"/>
                          <wps:cNvSpPr>
                            <a:spLocks/>
                          </wps:cNvSpPr>
                          <wps:spPr bwMode="auto">
                            <a:xfrm>
                              <a:off x="9802" y="-934"/>
                              <a:ext cx="2" cy="2"/>
                            </a:xfrm>
                            <a:custGeom>
                              <a:avLst/>
                              <a:gdLst>
                                <a:gd name="T0" fmla="+- 0 9802 9802"/>
                                <a:gd name="T1" fmla="*/ T0 w 2"/>
                                <a:gd name="T2" fmla="+- 0 9804 980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1205"/>
                        <wpg:cNvGrpSpPr>
                          <a:grpSpLocks/>
                        </wpg:cNvGrpSpPr>
                        <wpg:grpSpPr bwMode="auto">
                          <a:xfrm>
                            <a:off x="9893" y="-934"/>
                            <a:ext cx="2" cy="2"/>
                            <a:chOff x="9893" y="-934"/>
                            <a:chExt cx="2" cy="2"/>
                          </a:xfrm>
                        </wpg:grpSpPr>
                        <wps:wsp>
                          <wps:cNvPr id="3855" name="Freeform 1206"/>
                          <wps:cNvSpPr>
                            <a:spLocks/>
                          </wps:cNvSpPr>
                          <wps:spPr bwMode="auto">
                            <a:xfrm>
                              <a:off x="9893" y="-934"/>
                              <a:ext cx="2" cy="2"/>
                            </a:xfrm>
                            <a:custGeom>
                              <a:avLst/>
                              <a:gdLst>
                                <a:gd name="T0" fmla="+- 0 9893 9893"/>
                                <a:gd name="T1" fmla="*/ T0 w 2"/>
                                <a:gd name="T2" fmla="+- 0 9895 989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1203"/>
                        <wpg:cNvGrpSpPr>
                          <a:grpSpLocks/>
                        </wpg:cNvGrpSpPr>
                        <wpg:grpSpPr bwMode="auto">
                          <a:xfrm>
                            <a:off x="9994" y="-934"/>
                            <a:ext cx="2" cy="2"/>
                            <a:chOff x="9994" y="-934"/>
                            <a:chExt cx="2" cy="2"/>
                          </a:xfrm>
                        </wpg:grpSpPr>
                        <wps:wsp>
                          <wps:cNvPr id="3857" name="Freeform 1204"/>
                          <wps:cNvSpPr>
                            <a:spLocks/>
                          </wps:cNvSpPr>
                          <wps:spPr bwMode="auto">
                            <a:xfrm>
                              <a:off x="9994" y="-934"/>
                              <a:ext cx="2" cy="2"/>
                            </a:xfrm>
                            <a:custGeom>
                              <a:avLst/>
                              <a:gdLst>
                                <a:gd name="T0" fmla="+- 0 9994 9994"/>
                                <a:gd name="T1" fmla="*/ T0 w 2"/>
                                <a:gd name="T2" fmla="+- 0 9996 999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1201"/>
                        <wpg:cNvGrpSpPr>
                          <a:grpSpLocks/>
                        </wpg:cNvGrpSpPr>
                        <wpg:grpSpPr bwMode="auto">
                          <a:xfrm>
                            <a:off x="10296" y="-934"/>
                            <a:ext cx="2" cy="2"/>
                            <a:chOff x="10296" y="-934"/>
                            <a:chExt cx="2" cy="2"/>
                          </a:xfrm>
                        </wpg:grpSpPr>
                        <wps:wsp>
                          <wps:cNvPr id="3859" name="Freeform 1202"/>
                          <wps:cNvSpPr>
                            <a:spLocks/>
                          </wps:cNvSpPr>
                          <wps:spPr bwMode="auto">
                            <a:xfrm>
                              <a:off x="10296" y="-934"/>
                              <a:ext cx="2" cy="2"/>
                            </a:xfrm>
                            <a:custGeom>
                              <a:avLst/>
                              <a:gdLst>
                                <a:gd name="T0" fmla="+- 0 10296 10296"/>
                                <a:gd name="T1" fmla="*/ T0 w 2"/>
                                <a:gd name="T2" fmla="+- 0 10298 102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1199"/>
                        <wpg:cNvGrpSpPr>
                          <a:grpSpLocks/>
                        </wpg:cNvGrpSpPr>
                        <wpg:grpSpPr bwMode="auto">
                          <a:xfrm>
                            <a:off x="6442" y="-931"/>
                            <a:ext cx="2" cy="2"/>
                            <a:chOff x="6442" y="-931"/>
                            <a:chExt cx="2" cy="2"/>
                          </a:xfrm>
                        </wpg:grpSpPr>
                        <wps:wsp>
                          <wps:cNvPr id="3861" name="Freeform 1200"/>
                          <wps:cNvSpPr>
                            <a:spLocks/>
                          </wps:cNvSpPr>
                          <wps:spPr bwMode="auto">
                            <a:xfrm>
                              <a:off x="6442" y="-931"/>
                              <a:ext cx="2" cy="2"/>
                            </a:xfrm>
                            <a:custGeom>
                              <a:avLst/>
                              <a:gdLst>
                                <a:gd name="T0" fmla="+- 0 6442 6442"/>
                                <a:gd name="T1" fmla="*/ T0 w 2"/>
                                <a:gd name="T2" fmla="+- 0 6444 644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2" name="Group 1197"/>
                        <wpg:cNvGrpSpPr>
                          <a:grpSpLocks/>
                        </wpg:cNvGrpSpPr>
                        <wpg:grpSpPr bwMode="auto">
                          <a:xfrm>
                            <a:off x="6710" y="-931"/>
                            <a:ext cx="2" cy="2"/>
                            <a:chOff x="6710" y="-931"/>
                            <a:chExt cx="2" cy="2"/>
                          </a:xfrm>
                        </wpg:grpSpPr>
                        <wps:wsp>
                          <wps:cNvPr id="3863" name="Freeform 1198"/>
                          <wps:cNvSpPr>
                            <a:spLocks/>
                          </wps:cNvSpPr>
                          <wps:spPr bwMode="auto">
                            <a:xfrm>
                              <a:off x="6710" y="-931"/>
                              <a:ext cx="2" cy="2"/>
                            </a:xfrm>
                            <a:custGeom>
                              <a:avLst/>
                              <a:gdLst>
                                <a:gd name="T0" fmla="+- 0 6710 6710"/>
                                <a:gd name="T1" fmla="*/ T0 w 2"/>
                                <a:gd name="T2" fmla="+- 0 6713 671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4" name="Group 1195"/>
                        <wpg:cNvGrpSpPr>
                          <a:grpSpLocks/>
                        </wpg:cNvGrpSpPr>
                        <wpg:grpSpPr bwMode="auto">
                          <a:xfrm>
                            <a:off x="7908" y="-931"/>
                            <a:ext cx="2" cy="2"/>
                            <a:chOff x="7908" y="-931"/>
                            <a:chExt cx="2" cy="2"/>
                          </a:xfrm>
                        </wpg:grpSpPr>
                        <wps:wsp>
                          <wps:cNvPr id="3865" name="Freeform 1196"/>
                          <wps:cNvSpPr>
                            <a:spLocks/>
                          </wps:cNvSpPr>
                          <wps:spPr bwMode="auto">
                            <a:xfrm>
                              <a:off x="7908" y="-931"/>
                              <a:ext cx="2" cy="2"/>
                            </a:xfrm>
                            <a:custGeom>
                              <a:avLst/>
                              <a:gdLst>
                                <a:gd name="T0" fmla="+- 0 7908 7908"/>
                                <a:gd name="T1" fmla="*/ T0 w 2"/>
                                <a:gd name="T2" fmla="+- 0 7910 790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1193"/>
                        <wpg:cNvGrpSpPr>
                          <a:grpSpLocks/>
                        </wpg:cNvGrpSpPr>
                        <wpg:grpSpPr bwMode="auto">
                          <a:xfrm>
                            <a:off x="8587" y="-931"/>
                            <a:ext cx="2" cy="2"/>
                            <a:chOff x="8587" y="-931"/>
                            <a:chExt cx="2" cy="2"/>
                          </a:xfrm>
                        </wpg:grpSpPr>
                        <wps:wsp>
                          <wps:cNvPr id="3867" name="Freeform 1194"/>
                          <wps:cNvSpPr>
                            <a:spLocks/>
                          </wps:cNvSpPr>
                          <wps:spPr bwMode="auto">
                            <a:xfrm>
                              <a:off x="8587" y="-931"/>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8" name="Group 1191"/>
                        <wpg:cNvGrpSpPr>
                          <a:grpSpLocks/>
                        </wpg:cNvGrpSpPr>
                        <wpg:grpSpPr bwMode="auto">
                          <a:xfrm>
                            <a:off x="8652" y="-931"/>
                            <a:ext cx="2" cy="2"/>
                            <a:chOff x="8652" y="-931"/>
                            <a:chExt cx="2" cy="2"/>
                          </a:xfrm>
                        </wpg:grpSpPr>
                        <wps:wsp>
                          <wps:cNvPr id="3869" name="Freeform 1192"/>
                          <wps:cNvSpPr>
                            <a:spLocks/>
                          </wps:cNvSpPr>
                          <wps:spPr bwMode="auto">
                            <a:xfrm>
                              <a:off x="8652" y="-931"/>
                              <a:ext cx="2" cy="2"/>
                            </a:xfrm>
                            <a:custGeom>
                              <a:avLst/>
                              <a:gdLst>
                                <a:gd name="T0" fmla="+- 0 8652 8652"/>
                                <a:gd name="T1" fmla="*/ T0 w 2"/>
                                <a:gd name="T2" fmla="+- 0 8654 865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1189"/>
                        <wpg:cNvGrpSpPr>
                          <a:grpSpLocks/>
                        </wpg:cNvGrpSpPr>
                        <wpg:grpSpPr bwMode="auto">
                          <a:xfrm>
                            <a:off x="9127" y="-931"/>
                            <a:ext cx="2" cy="2"/>
                            <a:chOff x="9127" y="-931"/>
                            <a:chExt cx="2" cy="2"/>
                          </a:xfrm>
                        </wpg:grpSpPr>
                        <wps:wsp>
                          <wps:cNvPr id="3871" name="Freeform 1190"/>
                          <wps:cNvSpPr>
                            <a:spLocks/>
                          </wps:cNvSpPr>
                          <wps:spPr bwMode="auto">
                            <a:xfrm>
                              <a:off x="9127" y="-931"/>
                              <a:ext cx="2" cy="2"/>
                            </a:xfrm>
                            <a:custGeom>
                              <a:avLst/>
                              <a:gdLst>
                                <a:gd name="T0" fmla="+- 0 9127 9127"/>
                                <a:gd name="T1" fmla="*/ T0 w 2"/>
                                <a:gd name="T2" fmla="+- 0 9130 912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1187"/>
                        <wpg:cNvGrpSpPr>
                          <a:grpSpLocks/>
                        </wpg:cNvGrpSpPr>
                        <wpg:grpSpPr bwMode="auto">
                          <a:xfrm>
                            <a:off x="9398" y="-931"/>
                            <a:ext cx="2" cy="2"/>
                            <a:chOff x="9398" y="-931"/>
                            <a:chExt cx="2" cy="2"/>
                          </a:xfrm>
                        </wpg:grpSpPr>
                        <wps:wsp>
                          <wps:cNvPr id="3873" name="Freeform 1188"/>
                          <wps:cNvSpPr>
                            <a:spLocks/>
                          </wps:cNvSpPr>
                          <wps:spPr bwMode="auto">
                            <a:xfrm>
                              <a:off x="9398" y="-931"/>
                              <a:ext cx="2" cy="2"/>
                            </a:xfrm>
                            <a:custGeom>
                              <a:avLst/>
                              <a:gdLst>
                                <a:gd name="T0" fmla="+- 0 9398 9398"/>
                                <a:gd name="T1" fmla="*/ T0 w 2"/>
                                <a:gd name="T2" fmla="+- 0 9401 9398"/>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1185"/>
                        <wpg:cNvGrpSpPr>
                          <a:grpSpLocks/>
                        </wpg:cNvGrpSpPr>
                        <wpg:grpSpPr bwMode="auto">
                          <a:xfrm>
                            <a:off x="9526" y="-931"/>
                            <a:ext cx="2" cy="2"/>
                            <a:chOff x="9526" y="-931"/>
                            <a:chExt cx="2" cy="2"/>
                          </a:xfrm>
                        </wpg:grpSpPr>
                        <wps:wsp>
                          <wps:cNvPr id="3875" name="Freeform 1186"/>
                          <wps:cNvSpPr>
                            <a:spLocks/>
                          </wps:cNvSpPr>
                          <wps:spPr bwMode="auto">
                            <a:xfrm>
                              <a:off x="9526" y="-931"/>
                              <a:ext cx="2" cy="2"/>
                            </a:xfrm>
                            <a:custGeom>
                              <a:avLst/>
                              <a:gdLst>
                                <a:gd name="T0" fmla="+- 0 9526 9526"/>
                                <a:gd name="T1" fmla="*/ T0 w 2"/>
                                <a:gd name="T2" fmla="+- 0 9528 952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1183"/>
                        <wpg:cNvGrpSpPr>
                          <a:grpSpLocks/>
                        </wpg:cNvGrpSpPr>
                        <wpg:grpSpPr bwMode="auto">
                          <a:xfrm>
                            <a:off x="9648" y="-931"/>
                            <a:ext cx="2" cy="2"/>
                            <a:chOff x="9648" y="-931"/>
                            <a:chExt cx="2" cy="2"/>
                          </a:xfrm>
                        </wpg:grpSpPr>
                        <wps:wsp>
                          <wps:cNvPr id="3877" name="Freeform 1184"/>
                          <wps:cNvSpPr>
                            <a:spLocks/>
                          </wps:cNvSpPr>
                          <wps:spPr bwMode="auto">
                            <a:xfrm>
                              <a:off x="9648" y="-931"/>
                              <a:ext cx="2" cy="2"/>
                            </a:xfrm>
                            <a:custGeom>
                              <a:avLst/>
                              <a:gdLst>
                                <a:gd name="T0" fmla="+- 0 9648 9648"/>
                                <a:gd name="T1" fmla="*/ T0 w 2"/>
                                <a:gd name="T2" fmla="+- 0 9650 964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1181"/>
                        <wpg:cNvGrpSpPr>
                          <a:grpSpLocks/>
                        </wpg:cNvGrpSpPr>
                        <wpg:grpSpPr bwMode="auto">
                          <a:xfrm>
                            <a:off x="9802" y="-931"/>
                            <a:ext cx="2" cy="2"/>
                            <a:chOff x="9802" y="-931"/>
                            <a:chExt cx="2" cy="2"/>
                          </a:xfrm>
                        </wpg:grpSpPr>
                        <wps:wsp>
                          <wps:cNvPr id="3879" name="Freeform 1182"/>
                          <wps:cNvSpPr>
                            <a:spLocks/>
                          </wps:cNvSpPr>
                          <wps:spPr bwMode="auto">
                            <a:xfrm>
                              <a:off x="9802" y="-931"/>
                              <a:ext cx="2" cy="2"/>
                            </a:xfrm>
                            <a:custGeom>
                              <a:avLst/>
                              <a:gdLst>
                                <a:gd name="T0" fmla="+- 0 9802 9802"/>
                                <a:gd name="T1" fmla="*/ T0 w 2"/>
                                <a:gd name="T2" fmla="+- 0 9804 9802"/>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1179"/>
                        <wpg:cNvGrpSpPr>
                          <a:grpSpLocks/>
                        </wpg:cNvGrpSpPr>
                        <wpg:grpSpPr bwMode="auto">
                          <a:xfrm>
                            <a:off x="9893" y="-931"/>
                            <a:ext cx="2" cy="2"/>
                            <a:chOff x="9893" y="-931"/>
                            <a:chExt cx="2" cy="2"/>
                          </a:xfrm>
                        </wpg:grpSpPr>
                        <wps:wsp>
                          <wps:cNvPr id="3881" name="Freeform 1180"/>
                          <wps:cNvSpPr>
                            <a:spLocks/>
                          </wps:cNvSpPr>
                          <wps:spPr bwMode="auto">
                            <a:xfrm>
                              <a:off x="9893" y="-931"/>
                              <a:ext cx="2" cy="2"/>
                            </a:xfrm>
                            <a:custGeom>
                              <a:avLst/>
                              <a:gdLst>
                                <a:gd name="T0" fmla="+- 0 9893 9893"/>
                                <a:gd name="T1" fmla="*/ T0 w 2"/>
                                <a:gd name="T2" fmla="+- 0 9895 9893"/>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2" name="Group 1177"/>
                        <wpg:cNvGrpSpPr>
                          <a:grpSpLocks/>
                        </wpg:cNvGrpSpPr>
                        <wpg:grpSpPr bwMode="auto">
                          <a:xfrm>
                            <a:off x="9994" y="-931"/>
                            <a:ext cx="2" cy="2"/>
                            <a:chOff x="9994" y="-931"/>
                            <a:chExt cx="2" cy="2"/>
                          </a:xfrm>
                        </wpg:grpSpPr>
                        <wps:wsp>
                          <wps:cNvPr id="3883" name="Freeform 1178"/>
                          <wps:cNvSpPr>
                            <a:spLocks/>
                          </wps:cNvSpPr>
                          <wps:spPr bwMode="auto">
                            <a:xfrm>
                              <a:off x="9994" y="-931"/>
                              <a:ext cx="2" cy="2"/>
                            </a:xfrm>
                            <a:custGeom>
                              <a:avLst/>
                              <a:gdLst>
                                <a:gd name="T0" fmla="+- 0 9994 9994"/>
                                <a:gd name="T1" fmla="*/ T0 w 2"/>
                                <a:gd name="T2" fmla="+- 0 9996 999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1175"/>
                        <wpg:cNvGrpSpPr>
                          <a:grpSpLocks/>
                        </wpg:cNvGrpSpPr>
                        <wpg:grpSpPr bwMode="auto">
                          <a:xfrm>
                            <a:off x="10296" y="-931"/>
                            <a:ext cx="2" cy="2"/>
                            <a:chOff x="10296" y="-931"/>
                            <a:chExt cx="2" cy="2"/>
                          </a:xfrm>
                        </wpg:grpSpPr>
                        <wps:wsp>
                          <wps:cNvPr id="3885" name="Freeform 1176"/>
                          <wps:cNvSpPr>
                            <a:spLocks/>
                          </wps:cNvSpPr>
                          <wps:spPr bwMode="auto">
                            <a:xfrm>
                              <a:off x="10296" y="-931"/>
                              <a:ext cx="2" cy="2"/>
                            </a:xfrm>
                            <a:custGeom>
                              <a:avLst/>
                              <a:gdLst>
                                <a:gd name="T0" fmla="+- 0 10296 10296"/>
                                <a:gd name="T1" fmla="*/ T0 w 2"/>
                                <a:gd name="T2" fmla="+- 0 10298 1029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1173"/>
                        <wpg:cNvGrpSpPr>
                          <a:grpSpLocks/>
                        </wpg:cNvGrpSpPr>
                        <wpg:grpSpPr bwMode="auto">
                          <a:xfrm>
                            <a:off x="6828" y="-929"/>
                            <a:ext cx="2" cy="2"/>
                            <a:chOff x="6828" y="-929"/>
                            <a:chExt cx="2" cy="2"/>
                          </a:xfrm>
                        </wpg:grpSpPr>
                        <wps:wsp>
                          <wps:cNvPr id="3887" name="Freeform 1174"/>
                          <wps:cNvSpPr>
                            <a:spLocks/>
                          </wps:cNvSpPr>
                          <wps:spPr bwMode="auto">
                            <a:xfrm>
                              <a:off x="6828" y="-929"/>
                              <a:ext cx="2" cy="2"/>
                            </a:xfrm>
                            <a:custGeom>
                              <a:avLst/>
                              <a:gdLst>
                                <a:gd name="T0" fmla="+- 0 6828 6828"/>
                                <a:gd name="T1" fmla="*/ T0 w 2"/>
                                <a:gd name="T2" fmla="+- 0 6830 682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8" name="Group 1171"/>
                        <wpg:cNvGrpSpPr>
                          <a:grpSpLocks/>
                        </wpg:cNvGrpSpPr>
                        <wpg:grpSpPr bwMode="auto">
                          <a:xfrm>
                            <a:off x="7709" y="-929"/>
                            <a:ext cx="2" cy="2"/>
                            <a:chOff x="7709" y="-929"/>
                            <a:chExt cx="2" cy="2"/>
                          </a:xfrm>
                        </wpg:grpSpPr>
                        <wps:wsp>
                          <wps:cNvPr id="3889" name="Freeform 1172"/>
                          <wps:cNvSpPr>
                            <a:spLocks/>
                          </wps:cNvSpPr>
                          <wps:spPr bwMode="auto">
                            <a:xfrm>
                              <a:off x="7709" y="-929"/>
                              <a:ext cx="2" cy="2"/>
                            </a:xfrm>
                            <a:custGeom>
                              <a:avLst/>
                              <a:gdLst>
                                <a:gd name="T0" fmla="+- 0 7709 7709"/>
                                <a:gd name="T1" fmla="*/ T0 w 2"/>
                                <a:gd name="T2" fmla="+- 0 7711 7709"/>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0" name="Group 1169"/>
                        <wpg:cNvGrpSpPr>
                          <a:grpSpLocks/>
                        </wpg:cNvGrpSpPr>
                        <wpg:grpSpPr bwMode="auto">
                          <a:xfrm>
                            <a:off x="8587" y="-929"/>
                            <a:ext cx="2" cy="2"/>
                            <a:chOff x="8587" y="-929"/>
                            <a:chExt cx="2" cy="2"/>
                          </a:xfrm>
                        </wpg:grpSpPr>
                        <wps:wsp>
                          <wps:cNvPr id="3891" name="Freeform 1170"/>
                          <wps:cNvSpPr>
                            <a:spLocks/>
                          </wps:cNvSpPr>
                          <wps:spPr bwMode="auto">
                            <a:xfrm>
                              <a:off x="8587" y="-929"/>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1167"/>
                        <wpg:cNvGrpSpPr>
                          <a:grpSpLocks/>
                        </wpg:cNvGrpSpPr>
                        <wpg:grpSpPr bwMode="auto">
                          <a:xfrm>
                            <a:off x="9650" y="-929"/>
                            <a:ext cx="2" cy="2"/>
                            <a:chOff x="9650" y="-929"/>
                            <a:chExt cx="2" cy="2"/>
                          </a:xfrm>
                        </wpg:grpSpPr>
                        <wps:wsp>
                          <wps:cNvPr id="3893" name="Freeform 1168"/>
                          <wps:cNvSpPr>
                            <a:spLocks/>
                          </wps:cNvSpPr>
                          <wps:spPr bwMode="auto">
                            <a:xfrm>
                              <a:off x="9650" y="-929"/>
                              <a:ext cx="2" cy="2"/>
                            </a:xfrm>
                            <a:custGeom>
                              <a:avLst/>
                              <a:gdLst>
                                <a:gd name="T0" fmla="+- 0 9650 9650"/>
                                <a:gd name="T1" fmla="*/ T0 w 2"/>
                                <a:gd name="T2" fmla="+- 0 9653 9650"/>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1165"/>
                        <wpg:cNvGrpSpPr>
                          <a:grpSpLocks/>
                        </wpg:cNvGrpSpPr>
                        <wpg:grpSpPr bwMode="auto">
                          <a:xfrm>
                            <a:off x="10066" y="-929"/>
                            <a:ext cx="2" cy="2"/>
                            <a:chOff x="10066" y="-929"/>
                            <a:chExt cx="2" cy="2"/>
                          </a:xfrm>
                        </wpg:grpSpPr>
                        <wps:wsp>
                          <wps:cNvPr id="3895" name="Freeform 1166"/>
                          <wps:cNvSpPr>
                            <a:spLocks/>
                          </wps:cNvSpPr>
                          <wps:spPr bwMode="auto">
                            <a:xfrm>
                              <a:off x="10066" y="-929"/>
                              <a:ext cx="2" cy="2"/>
                            </a:xfrm>
                            <a:custGeom>
                              <a:avLst/>
                              <a:gdLst>
                                <a:gd name="T0" fmla="+- 0 10066 10066"/>
                                <a:gd name="T1" fmla="*/ T0 w 2"/>
                                <a:gd name="T2" fmla="+- 0 10068 1006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1163"/>
                        <wpg:cNvGrpSpPr>
                          <a:grpSpLocks/>
                        </wpg:cNvGrpSpPr>
                        <wpg:grpSpPr bwMode="auto">
                          <a:xfrm>
                            <a:off x="6809" y="-927"/>
                            <a:ext cx="2" cy="2"/>
                            <a:chOff x="6809" y="-927"/>
                            <a:chExt cx="2" cy="2"/>
                          </a:xfrm>
                        </wpg:grpSpPr>
                        <wps:wsp>
                          <wps:cNvPr id="3897" name="Freeform 1164"/>
                          <wps:cNvSpPr>
                            <a:spLocks/>
                          </wps:cNvSpPr>
                          <wps:spPr bwMode="auto">
                            <a:xfrm>
                              <a:off x="6809" y="-927"/>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1161"/>
                        <wpg:cNvGrpSpPr>
                          <a:grpSpLocks/>
                        </wpg:cNvGrpSpPr>
                        <wpg:grpSpPr bwMode="auto">
                          <a:xfrm>
                            <a:off x="7512" y="-927"/>
                            <a:ext cx="2" cy="2"/>
                            <a:chOff x="7512" y="-927"/>
                            <a:chExt cx="2" cy="2"/>
                          </a:xfrm>
                        </wpg:grpSpPr>
                        <wps:wsp>
                          <wps:cNvPr id="3899" name="Freeform 1162"/>
                          <wps:cNvSpPr>
                            <a:spLocks/>
                          </wps:cNvSpPr>
                          <wps:spPr bwMode="auto">
                            <a:xfrm>
                              <a:off x="7512" y="-927"/>
                              <a:ext cx="2" cy="2"/>
                            </a:xfrm>
                            <a:custGeom>
                              <a:avLst/>
                              <a:gdLst>
                                <a:gd name="T0" fmla="+- 0 7512 7512"/>
                                <a:gd name="T1" fmla="*/ T0 w 2"/>
                                <a:gd name="T2" fmla="+- 0 7514 751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0" name="Group 1159"/>
                        <wpg:cNvGrpSpPr>
                          <a:grpSpLocks/>
                        </wpg:cNvGrpSpPr>
                        <wpg:grpSpPr bwMode="auto">
                          <a:xfrm>
                            <a:off x="8587" y="-927"/>
                            <a:ext cx="2" cy="2"/>
                            <a:chOff x="8587" y="-927"/>
                            <a:chExt cx="2" cy="2"/>
                          </a:xfrm>
                        </wpg:grpSpPr>
                        <wps:wsp>
                          <wps:cNvPr id="3901" name="Freeform 1160"/>
                          <wps:cNvSpPr>
                            <a:spLocks/>
                          </wps:cNvSpPr>
                          <wps:spPr bwMode="auto">
                            <a:xfrm>
                              <a:off x="8587" y="-927"/>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2" name="Group 1157"/>
                        <wpg:cNvGrpSpPr>
                          <a:grpSpLocks/>
                        </wpg:cNvGrpSpPr>
                        <wpg:grpSpPr bwMode="auto">
                          <a:xfrm>
                            <a:off x="10198" y="-927"/>
                            <a:ext cx="2" cy="2"/>
                            <a:chOff x="10198" y="-927"/>
                            <a:chExt cx="2" cy="2"/>
                          </a:xfrm>
                        </wpg:grpSpPr>
                        <wps:wsp>
                          <wps:cNvPr id="3903" name="Freeform 1158"/>
                          <wps:cNvSpPr>
                            <a:spLocks/>
                          </wps:cNvSpPr>
                          <wps:spPr bwMode="auto">
                            <a:xfrm>
                              <a:off x="10198" y="-927"/>
                              <a:ext cx="2" cy="2"/>
                            </a:xfrm>
                            <a:custGeom>
                              <a:avLst/>
                              <a:gdLst>
                                <a:gd name="T0" fmla="+- 0 10198 10198"/>
                                <a:gd name="T1" fmla="*/ T0 w 2"/>
                                <a:gd name="T2" fmla="+- 0 10200 1019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1155"/>
                        <wpg:cNvGrpSpPr>
                          <a:grpSpLocks/>
                        </wpg:cNvGrpSpPr>
                        <wpg:grpSpPr bwMode="auto">
                          <a:xfrm>
                            <a:off x="10603" y="-927"/>
                            <a:ext cx="2" cy="2"/>
                            <a:chOff x="10603" y="-927"/>
                            <a:chExt cx="2" cy="2"/>
                          </a:xfrm>
                        </wpg:grpSpPr>
                        <wps:wsp>
                          <wps:cNvPr id="3905" name="Freeform 1156"/>
                          <wps:cNvSpPr>
                            <a:spLocks/>
                          </wps:cNvSpPr>
                          <wps:spPr bwMode="auto">
                            <a:xfrm>
                              <a:off x="10603" y="-927"/>
                              <a:ext cx="2" cy="2"/>
                            </a:xfrm>
                            <a:custGeom>
                              <a:avLst/>
                              <a:gdLst>
                                <a:gd name="T0" fmla="+- 0 10603 10603"/>
                                <a:gd name="T1" fmla="*/ T0 w 2"/>
                                <a:gd name="T2" fmla="+- 0 10606 1060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1153"/>
                        <wpg:cNvGrpSpPr>
                          <a:grpSpLocks/>
                        </wpg:cNvGrpSpPr>
                        <wpg:grpSpPr bwMode="auto">
                          <a:xfrm>
                            <a:off x="6792" y="-924"/>
                            <a:ext cx="2" cy="2"/>
                            <a:chOff x="6792" y="-924"/>
                            <a:chExt cx="2" cy="2"/>
                          </a:xfrm>
                        </wpg:grpSpPr>
                        <wps:wsp>
                          <wps:cNvPr id="3907" name="Freeform 1154"/>
                          <wps:cNvSpPr>
                            <a:spLocks/>
                          </wps:cNvSpPr>
                          <wps:spPr bwMode="auto">
                            <a:xfrm>
                              <a:off x="6792" y="-924"/>
                              <a:ext cx="2" cy="2"/>
                            </a:xfrm>
                            <a:custGeom>
                              <a:avLst/>
                              <a:gdLst>
                                <a:gd name="T0" fmla="+- 0 6792 6792"/>
                                <a:gd name="T1" fmla="*/ T0 w 2"/>
                                <a:gd name="T2" fmla="+- 0 6794 6792"/>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1151"/>
                        <wpg:cNvGrpSpPr>
                          <a:grpSpLocks/>
                        </wpg:cNvGrpSpPr>
                        <wpg:grpSpPr bwMode="auto">
                          <a:xfrm>
                            <a:off x="6809" y="-924"/>
                            <a:ext cx="2" cy="2"/>
                            <a:chOff x="6809" y="-924"/>
                            <a:chExt cx="2" cy="2"/>
                          </a:xfrm>
                        </wpg:grpSpPr>
                        <wps:wsp>
                          <wps:cNvPr id="3909" name="Freeform 1152"/>
                          <wps:cNvSpPr>
                            <a:spLocks/>
                          </wps:cNvSpPr>
                          <wps:spPr bwMode="auto">
                            <a:xfrm>
                              <a:off x="6809" y="-924"/>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1149"/>
                        <wpg:cNvGrpSpPr>
                          <a:grpSpLocks/>
                        </wpg:cNvGrpSpPr>
                        <wpg:grpSpPr bwMode="auto">
                          <a:xfrm>
                            <a:off x="7332" y="-924"/>
                            <a:ext cx="2" cy="2"/>
                            <a:chOff x="7332" y="-924"/>
                            <a:chExt cx="2" cy="2"/>
                          </a:xfrm>
                        </wpg:grpSpPr>
                        <wps:wsp>
                          <wps:cNvPr id="3911" name="Freeform 1150"/>
                          <wps:cNvSpPr>
                            <a:spLocks/>
                          </wps:cNvSpPr>
                          <wps:spPr bwMode="auto">
                            <a:xfrm>
                              <a:off x="7332" y="-924"/>
                              <a:ext cx="2" cy="2"/>
                            </a:xfrm>
                            <a:custGeom>
                              <a:avLst/>
                              <a:gdLst>
                                <a:gd name="T0" fmla="+- 0 7332 7332"/>
                                <a:gd name="T1" fmla="*/ T0 w 2"/>
                                <a:gd name="T2" fmla="+- 0 7334 733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2" name="Group 1147"/>
                        <wpg:cNvGrpSpPr>
                          <a:grpSpLocks/>
                        </wpg:cNvGrpSpPr>
                        <wpg:grpSpPr bwMode="auto">
                          <a:xfrm>
                            <a:off x="7378" y="-924"/>
                            <a:ext cx="2" cy="2"/>
                            <a:chOff x="7378" y="-924"/>
                            <a:chExt cx="2" cy="2"/>
                          </a:xfrm>
                        </wpg:grpSpPr>
                        <wps:wsp>
                          <wps:cNvPr id="3913" name="Freeform 1148"/>
                          <wps:cNvSpPr>
                            <a:spLocks/>
                          </wps:cNvSpPr>
                          <wps:spPr bwMode="auto">
                            <a:xfrm>
                              <a:off x="7378" y="-924"/>
                              <a:ext cx="2" cy="2"/>
                            </a:xfrm>
                            <a:custGeom>
                              <a:avLst/>
                              <a:gdLst>
                                <a:gd name="T0" fmla="+- 0 7378 7378"/>
                                <a:gd name="T1" fmla="*/ T0 w 2"/>
                                <a:gd name="T2" fmla="+- 0 7380 737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4" name="Group 1145"/>
                        <wpg:cNvGrpSpPr>
                          <a:grpSpLocks/>
                        </wpg:cNvGrpSpPr>
                        <wpg:grpSpPr bwMode="auto">
                          <a:xfrm>
                            <a:off x="9478" y="-924"/>
                            <a:ext cx="2" cy="2"/>
                            <a:chOff x="9478" y="-924"/>
                            <a:chExt cx="2" cy="2"/>
                          </a:xfrm>
                        </wpg:grpSpPr>
                        <wps:wsp>
                          <wps:cNvPr id="3915" name="Freeform 1146"/>
                          <wps:cNvSpPr>
                            <a:spLocks/>
                          </wps:cNvSpPr>
                          <wps:spPr bwMode="auto">
                            <a:xfrm>
                              <a:off x="9478" y="-924"/>
                              <a:ext cx="2" cy="2"/>
                            </a:xfrm>
                            <a:custGeom>
                              <a:avLst/>
                              <a:gdLst>
                                <a:gd name="T0" fmla="+- 0 9478 9478"/>
                                <a:gd name="T1" fmla="*/ T0 w 2"/>
                                <a:gd name="T2" fmla="+- 0 9480 947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1143"/>
                        <wpg:cNvGrpSpPr>
                          <a:grpSpLocks/>
                        </wpg:cNvGrpSpPr>
                        <wpg:grpSpPr bwMode="auto">
                          <a:xfrm>
                            <a:off x="9749" y="-924"/>
                            <a:ext cx="2" cy="2"/>
                            <a:chOff x="9749" y="-924"/>
                            <a:chExt cx="2" cy="2"/>
                          </a:xfrm>
                        </wpg:grpSpPr>
                        <wps:wsp>
                          <wps:cNvPr id="3917" name="Freeform 1144"/>
                          <wps:cNvSpPr>
                            <a:spLocks/>
                          </wps:cNvSpPr>
                          <wps:spPr bwMode="auto">
                            <a:xfrm>
                              <a:off x="9749" y="-924"/>
                              <a:ext cx="2" cy="2"/>
                            </a:xfrm>
                            <a:custGeom>
                              <a:avLst/>
                              <a:gdLst>
                                <a:gd name="T0" fmla="+- 0 9749 9749"/>
                                <a:gd name="T1" fmla="*/ T0 w 2"/>
                                <a:gd name="T2" fmla="+- 0 9751 9749"/>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8" name="Group 1141"/>
                        <wpg:cNvGrpSpPr>
                          <a:grpSpLocks/>
                        </wpg:cNvGrpSpPr>
                        <wpg:grpSpPr bwMode="auto">
                          <a:xfrm>
                            <a:off x="10198" y="-924"/>
                            <a:ext cx="2" cy="2"/>
                            <a:chOff x="10198" y="-924"/>
                            <a:chExt cx="2" cy="2"/>
                          </a:xfrm>
                        </wpg:grpSpPr>
                        <wps:wsp>
                          <wps:cNvPr id="3919" name="Freeform 1142"/>
                          <wps:cNvSpPr>
                            <a:spLocks/>
                          </wps:cNvSpPr>
                          <wps:spPr bwMode="auto">
                            <a:xfrm>
                              <a:off x="10198" y="-924"/>
                              <a:ext cx="2" cy="2"/>
                            </a:xfrm>
                            <a:custGeom>
                              <a:avLst/>
                              <a:gdLst>
                                <a:gd name="T0" fmla="+- 0 10198 10198"/>
                                <a:gd name="T1" fmla="*/ T0 w 2"/>
                                <a:gd name="T2" fmla="+- 0 10200 1019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Group 1139"/>
                        <wpg:cNvGrpSpPr>
                          <a:grpSpLocks/>
                        </wpg:cNvGrpSpPr>
                        <wpg:grpSpPr bwMode="auto">
                          <a:xfrm>
                            <a:off x="10394" y="-924"/>
                            <a:ext cx="2" cy="2"/>
                            <a:chOff x="10394" y="-924"/>
                            <a:chExt cx="2" cy="2"/>
                          </a:xfrm>
                        </wpg:grpSpPr>
                        <wps:wsp>
                          <wps:cNvPr id="3921" name="Freeform 1140"/>
                          <wps:cNvSpPr>
                            <a:spLocks/>
                          </wps:cNvSpPr>
                          <wps:spPr bwMode="auto">
                            <a:xfrm>
                              <a:off x="10394" y="-924"/>
                              <a:ext cx="2" cy="2"/>
                            </a:xfrm>
                            <a:custGeom>
                              <a:avLst/>
                              <a:gdLst>
                                <a:gd name="T0" fmla="+- 0 10394 10394"/>
                                <a:gd name="T1" fmla="*/ T0 w 2"/>
                                <a:gd name="T2" fmla="+- 0 10397 10394"/>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1137"/>
                        <wpg:cNvGrpSpPr>
                          <a:grpSpLocks/>
                        </wpg:cNvGrpSpPr>
                        <wpg:grpSpPr bwMode="auto">
                          <a:xfrm>
                            <a:off x="6790" y="-922"/>
                            <a:ext cx="2" cy="2"/>
                            <a:chOff x="6790" y="-922"/>
                            <a:chExt cx="2" cy="2"/>
                          </a:xfrm>
                        </wpg:grpSpPr>
                        <wps:wsp>
                          <wps:cNvPr id="3923" name="Freeform 1138"/>
                          <wps:cNvSpPr>
                            <a:spLocks/>
                          </wps:cNvSpPr>
                          <wps:spPr bwMode="auto">
                            <a:xfrm>
                              <a:off x="6790" y="-922"/>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4" name="Group 1135"/>
                        <wpg:cNvGrpSpPr>
                          <a:grpSpLocks/>
                        </wpg:cNvGrpSpPr>
                        <wpg:grpSpPr bwMode="auto">
                          <a:xfrm>
                            <a:off x="6809" y="-922"/>
                            <a:ext cx="2" cy="2"/>
                            <a:chOff x="6809" y="-922"/>
                            <a:chExt cx="2" cy="2"/>
                          </a:xfrm>
                        </wpg:grpSpPr>
                        <wps:wsp>
                          <wps:cNvPr id="3925" name="Freeform 1136"/>
                          <wps:cNvSpPr>
                            <a:spLocks/>
                          </wps:cNvSpPr>
                          <wps:spPr bwMode="auto">
                            <a:xfrm>
                              <a:off x="6809" y="-922"/>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1133"/>
                        <wpg:cNvGrpSpPr>
                          <a:grpSpLocks/>
                        </wpg:cNvGrpSpPr>
                        <wpg:grpSpPr bwMode="auto">
                          <a:xfrm>
                            <a:off x="9048" y="-922"/>
                            <a:ext cx="2" cy="2"/>
                            <a:chOff x="9048" y="-922"/>
                            <a:chExt cx="2" cy="2"/>
                          </a:xfrm>
                        </wpg:grpSpPr>
                        <wps:wsp>
                          <wps:cNvPr id="3927" name="Freeform 1134"/>
                          <wps:cNvSpPr>
                            <a:spLocks/>
                          </wps:cNvSpPr>
                          <wps:spPr bwMode="auto">
                            <a:xfrm>
                              <a:off x="9048" y="-922"/>
                              <a:ext cx="2" cy="2"/>
                            </a:xfrm>
                            <a:custGeom>
                              <a:avLst/>
                              <a:gdLst>
                                <a:gd name="T0" fmla="+- 0 9048 9048"/>
                                <a:gd name="T1" fmla="*/ T0 w 2"/>
                                <a:gd name="T2" fmla="+- 0 9050 904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1131"/>
                        <wpg:cNvGrpSpPr>
                          <a:grpSpLocks/>
                        </wpg:cNvGrpSpPr>
                        <wpg:grpSpPr bwMode="auto">
                          <a:xfrm>
                            <a:off x="9317" y="-922"/>
                            <a:ext cx="2" cy="2"/>
                            <a:chOff x="9317" y="-922"/>
                            <a:chExt cx="2" cy="2"/>
                          </a:xfrm>
                        </wpg:grpSpPr>
                        <wps:wsp>
                          <wps:cNvPr id="3929" name="Freeform 1132"/>
                          <wps:cNvSpPr>
                            <a:spLocks/>
                          </wps:cNvSpPr>
                          <wps:spPr bwMode="auto">
                            <a:xfrm>
                              <a:off x="9317" y="-922"/>
                              <a:ext cx="2" cy="2"/>
                            </a:xfrm>
                            <a:custGeom>
                              <a:avLst/>
                              <a:gdLst>
                                <a:gd name="T0" fmla="+- 0 9317 9317"/>
                                <a:gd name="T1" fmla="*/ T0 w 2"/>
                                <a:gd name="T2" fmla="+- 0 9319 9317"/>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0" name="Group 1129"/>
                        <wpg:cNvGrpSpPr>
                          <a:grpSpLocks/>
                        </wpg:cNvGrpSpPr>
                        <wpg:grpSpPr bwMode="auto">
                          <a:xfrm>
                            <a:off x="9451" y="-922"/>
                            <a:ext cx="2" cy="2"/>
                            <a:chOff x="9451" y="-922"/>
                            <a:chExt cx="2" cy="2"/>
                          </a:xfrm>
                        </wpg:grpSpPr>
                        <wps:wsp>
                          <wps:cNvPr id="3931" name="Freeform 1130"/>
                          <wps:cNvSpPr>
                            <a:spLocks/>
                          </wps:cNvSpPr>
                          <wps:spPr bwMode="auto">
                            <a:xfrm>
                              <a:off x="9451" y="-922"/>
                              <a:ext cx="2" cy="2"/>
                            </a:xfrm>
                            <a:custGeom>
                              <a:avLst/>
                              <a:gdLst>
                                <a:gd name="T0" fmla="+- 0 9451 9451"/>
                                <a:gd name="T1" fmla="*/ T0 w 2"/>
                                <a:gd name="T2" fmla="+- 0 9454 9451"/>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2" name="Group 1127"/>
                        <wpg:cNvGrpSpPr>
                          <a:grpSpLocks/>
                        </wpg:cNvGrpSpPr>
                        <wpg:grpSpPr bwMode="auto">
                          <a:xfrm>
                            <a:off x="9586" y="-922"/>
                            <a:ext cx="2" cy="2"/>
                            <a:chOff x="9586" y="-922"/>
                            <a:chExt cx="2" cy="2"/>
                          </a:xfrm>
                        </wpg:grpSpPr>
                        <wps:wsp>
                          <wps:cNvPr id="3933" name="Freeform 1128"/>
                          <wps:cNvSpPr>
                            <a:spLocks/>
                          </wps:cNvSpPr>
                          <wps:spPr bwMode="auto">
                            <a:xfrm>
                              <a:off x="9586" y="-922"/>
                              <a:ext cx="2" cy="2"/>
                            </a:xfrm>
                            <a:custGeom>
                              <a:avLst/>
                              <a:gdLst>
                                <a:gd name="T0" fmla="+- 0 9586 9586"/>
                                <a:gd name="T1" fmla="*/ T0 w 2"/>
                                <a:gd name="T2" fmla="+- 0 9588 958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1125"/>
                        <wpg:cNvGrpSpPr>
                          <a:grpSpLocks/>
                        </wpg:cNvGrpSpPr>
                        <wpg:grpSpPr bwMode="auto">
                          <a:xfrm>
                            <a:off x="9883" y="-922"/>
                            <a:ext cx="2" cy="2"/>
                            <a:chOff x="9883" y="-922"/>
                            <a:chExt cx="2" cy="2"/>
                          </a:xfrm>
                        </wpg:grpSpPr>
                        <wps:wsp>
                          <wps:cNvPr id="3935" name="Freeform 1126"/>
                          <wps:cNvSpPr>
                            <a:spLocks/>
                          </wps:cNvSpPr>
                          <wps:spPr bwMode="auto">
                            <a:xfrm>
                              <a:off x="9883" y="-922"/>
                              <a:ext cx="2" cy="2"/>
                            </a:xfrm>
                            <a:custGeom>
                              <a:avLst/>
                              <a:gdLst>
                                <a:gd name="T0" fmla="+- 0 9883 9883"/>
                                <a:gd name="T1" fmla="*/ T0 w 2"/>
                                <a:gd name="T2" fmla="+- 0 9886 9883"/>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1123"/>
                        <wpg:cNvGrpSpPr>
                          <a:grpSpLocks/>
                        </wpg:cNvGrpSpPr>
                        <wpg:grpSpPr bwMode="auto">
                          <a:xfrm>
                            <a:off x="9929" y="-922"/>
                            <a:ext cx="2" cy="2"/>
                            <a:chOff x="9929" y="-922"/>
                            <a:chExt cx="2" cy="2"/>
                          </a:xfrm>
                        </wpg:grpSpPr>
                        <wps:wsp>
                          <wps:cNvPr id="3937" name="Freeform 1124"/>
                          <wps:cNvSpPr>
                            <a:spLocks/>
                          </wps:cNvSpPr>
                          <wps:spPr bwMode="auto">
                            <a:xfrm>
                              <a:off x="9929" y="-922"/>
                              <a:ext cx="2" cy="2"/>
                            </a:xfrm>
                            <a:custGeom>
                              <a:avLst/>
                              <a:gdLst>
                                <a:gd name="T0" fmla="+- 0 9929 9929"/>
                                <a:gd name="T1" fmla="*/ T0 w 2"/>
                                <a:gd name="T2" fmla="+- 0 9931 9929"/>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1121"/>
                        <wpg:cNvGrpSpPr>
                          <a:grpSpLocks/>
                        </wpg:cNvGrpSpPr>
                        <wpg:grpSpPr bwMode="auto">
                          <a:xfrm>
                            <a:off x="10286" y="-922"/>
                            <a:ext cx="2" cy="2"/>
                            <a:chOff x="10286" y="-922"/>
                            <a:chExt cx="2" cy="2"/>
                          </a:xfrm>
                        </wpg:grpSpPr>
                        <wps:wsp>
                          <wps:cNvPr id="3939" name="Freeform 1122"/>
                          <wps:cNvSpPr>
                            <a:spLocks/>
                          </wps:cNvSpPr>
                          <wps:spPr bwMode="auto">
                            <a:xfrm>
                              <a:off x="10286" y="-922"/>
                              <a:ext cx="2" cy="2"/>
                            </a:xfrm>
                            <a:custGeom>
                              <a:avLst/>
                              <a:gdLst>
                                <a:gd name="T0" fmla="+- 0 10286 10286"/>
                                <a:gd name="T1" fmla="*/ T0 w 2"/>
                                <a:gd name="T2" fmla="+- 0 10289 10286"/>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1119"/>
                        <wpg:cNvGrpSpPr>
                          <a:grpSpLocks/>
                        </wpg:cNvGrpSpPr>
                        <wpg:grpSpPr bwMode="auto">
                          <a:xfrm>
                            <a:off x="10332" y="-922"/>
                            <a:ext cx="2" cy="2"/>
                            <a:chOff x="10332" y="-922"/>
                            <a:chExt cx="2" cy="2"/>
                          </a:xfrm>
                        </wpg:grpSpPr>
                        <wps:wsp>
                          <wps:cNvPr id="3941" name="Freeform 1120"/>
                          <wps:cNvSpPr>
                            <a:spLocks/>
                          </wps:cNvSpPr>
                          <wps:spPr bwMode="auto">
                            <a:xfrm>
                              <a:off x="10332" y="-922"/>
                              <a:ext cx="2" cy="2"/>
                            </a:xfrm>
                            <a:custGeom>
                              <a:avLst/>
                              <a:gdLst>
                                <a:gd name="T0" fmla="+- 0 10332 10332"/>
                                <a:gd name="T1" fmla="*/ T0 w 2"/>
                                <a:gd name="T2" fmla="+- 0 10334 1033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2" name="Group 1117"/>
                        <wpg:cNvGrpSpPr>
                          <a:grpSpLocks/>
                        </wpg:cNvGrpSpPr>
                        <wpg:grpSpPr bwMode="auto">
                          <a:xfrm>
                            <a:off x="6703" y="-919"/>
                            <a:ext cx="2" cy="2"/>
                            <a:chOff x="6703" y="-919"/>
                            <a:chExt cx="2" cy="2"/>
                          </a:xfrm>
                        </wpg:grpSpPr>
                        <wps:wsp>
                          <wps:cNvPr id="3943" name="Freeform 1118"/>
                          <wps:cNvSpPr>
                            <a:spLocks/>
                          </wps:cNvSpPr>
                          <wps:spPr bwMode="auto">
                            <a:xfrm>
                              <a:off x="6703" y="-919"/>
                              <a:ext cx="2" cy="2"/>
                            </a:xfrm>
                            <a:custGeom>
                              <a:avLst/>
                              <a:gdLst>
                                <a:gd name="T0" fmla="+- 0 6703 6703"/>
                                <a:gd name="T1" fmla="*/ T0 w 2"/>
                                <a:gd name="T2" fmla="+- 0 6706 6703"/>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1115"/>
                        <wpg:cNvGrpSpPr>
                          <a:grpSpLocks/>
                        </wpg:cNvGrpSpPr>
                        <wpg:grpSpPr bwMode="auto">
                          <a:xfrm>
                            <a:off x="6790" y="-919"/>
                            <a:ext cx="2" cy="2"/>
                            <a:chOff x="6790" y="-919"/>
                            <a:chExt cx="2" cy="2"/>
                          </a:xfrm>
                        </wpg:grpSpPr>
                        <wps:wsp>
                          <wps:cNvPr id="3945" name="Freeform 1116"/>
                          <wps:cNvSpPr>
                            <a:spLocks/>
                          </wps:cNvSpPr>
                          <wps:spPr bwMode="auto">
                            <a:xfrm>
                              <a:off x="6790" y="-919"/>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1113"/>
                        <wpg:cNvGrpSpPr>
                          <a:grpSpLocks/>
                        </wpg:cNvGrpSpPr>
                        <wpg:grpSpPr bwMode="auto">
                          <a:xfrm>
                            <a:off x="7438" y="-919"/>
                            <a:ext cx="2" cy="2"/>
                            <a:chOff x="7438" y="-919"/>
                            <a:chExt cx="2" cy="2"/>
                          </a:xfrm>
                        </wpg:grpSpPr>
                        <wps:wsp>
                          <wps:cNvPr id="3947" name="Freeform 1114"/>
                          <wps:cNvSpPr>
                            <a:spLocks/>
                          </wps:cNvSpPr>
                          <wps:spPr bwMode="auto">
                            <a:xfrm>
                              <a:off x="7438" y="-919"/>
                              <a:ext cx="2" cy="2"/>
                            </a:xfrm>
                            <a:custGeom>
                              <a:avLst/>
                              <a:gdLst>
                                <a:gd name="T0" fmla="+- 0 7438 7438"/>
                                <a:gd name="T1" fmla="*/ T0 w 2"/>
                                <a:gd name="T2" fmla="+- 0 7440 743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1111"/>
                        <wpg:cNvGrpSpPr>
                          <a:grpSpLocks/>
                        </wpg:cNvGrpSpPr>
                        <wpg:grpSpPr bwMode="auto">
                          <a:xfrm>
                            <a:off x="7644" y="-919"/>
                            <a:ext cx="2" cy="2"/>
                            <a:chOff x="7644" y="-919"/>
                            <a:chExt cx="2" cy="2"/>
                          </a:xfrm>
                        </wpg:grpSpPr>
                        <wps:wsp>
                          <wps:cNvPr id="3949" name="Freeform 1112"/>
                          <wps:cNvSpPr>
                            <a:spLocks/>
                          </wps:cNvSpPr>
                          <wps:spPr bwMode="auto">
                            <a:xfrm>
                              <a:off x="7644" y="-919"/>
                              <a:ext cx="2" cy="2"/>
                            </a:xfrm>
                            <a:custGeom>
                              <a:avLst/>
                              <a:gdLst>
                                <a:gd name="T0" fmla="+- 0 7644 7644"/>
                                <a:gd name="T1" fmla="*/ T0 w 2"/>
                                <a:gd name="T2" fmla="+- 0 7646 7644"/>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1109"/>
                        <wpg:cNvGrpSpPr>
                          <a:grpSpLocks/>
                        </wpg:cNvGrpSpPr>
                        <wpg:grpSpPr bwMode="auto">
                          <a:xfrm>
                            <a:off x="7778" y="-919"/>
                            <a:ext cx="2" cy="2"/>
                            <a:chOff x="7778" y="-919"/>
                            <a:chExt cx="2" cy="2"/>
                          </a:xfrm>
                        </wpg:grpSpPr>
                        <wps:wsp>
                          <wps:cNvPr id="3951" name="Freeform 1110"/>
                          <wps:cNvSpPr>
                            <a:spLocks/>
                          </wps:cNvSpPr>
                          <wps:spPr bwMode="auto">
                            <a:xfrm>
                              <a:off x="7778" y="-919"/>
                              <a:ext cx="2" cy="2"/>
                            </a:xfrm>
                            <a:custGeom>
                              <a:avLst/>
                              <a:gdLst>
                                <a:gd name="T0" fmla="+- 0 7778 7778"/>
                                <a:gd name="T1" fmla="*/ T0 w 2"/>
                                <a:gd name="T2" fmla="+- 0 7781 777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1107"/>
                        <wpg:cNvGrpSpPr>
                          <a:grpSpLocks/>
                        </wpg:cNvGrpSpPr>
                        <wpg:grpSpPr bwMode="auto">
                          <a:xfrm>
                            <a:off x="8645" y="-919"/>
                            <a:ext cx="2" cy="2"/>
                            <a:chOff x="8645" y="-919"/>
                            <a:chExt cx="2" cy="2"/>
                          </a:xfrm>
                        </wpg:grpSpPr>
                        <wps:wsp>
                          <wps:cNvPr id="3953" name="Freeform 1108"/>
                          <wps:cNvSpPr>
                            <a:spLocks/>
                          </wps:cNvSpPr>
                          <wps:spPr bwMode="auto">
                            <a:xfrm>
                              <a:off x="8645" y="-919"/>
                              <a:ext cx="2" cy="2"/>
                            </a:xfrm>
                            <a:custGeom>
                              <a:avLst/>
                              <a:gdLst>
                                <a:gd name="T0" fmla="+- 0 8645 8645"/>
                                <a:gd name="T1" fmla="*/ T0 w 2"/>
                                <a:gd name="T2" fmla="+- 0 8647 864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1105"/>
                        <wpg:cNvGrpSpPr>
                          <a:grpSpLocks/>
                        </wpg:cNvGrpSpPr>
                        <wpg:grpSpPr bwMode="auto">
                          <a:xfrm>
                            <a:off x="9120" y="-919"/>
                            <a:ext cx="2" cy="2"/>
                            <a:chOff x="9120" y="-919"/>
                            <a:chExt cx="2" cy="2"/>
                          </a:xfrm>
                        </wpg:grpSpPr>
                        <wps:wsp>
                          <wps:cNvPr id="3955" name="Freeform 1106"/>
                          <wps:cNvSpPr>
                            <a:spLocks/>
                          </wps:cNvSpPr>
                          <wps:spPr bwMode="auto">
                            <a:xfrm>
                              <a:off x="9120" y="-919"/>
                              <a:ext cx="2" cy="2"/>
                            </a:xfrm>
                            <a:custGeom>
                              <a:avLst/>
                              <a:gdLst>
                                <a:gd name="T0" fmla="+- 0 9120 9120"/>
                                <a:gd name="T1" fmla="*/ T0 w 2"/>
                                <a:gd name="T2" fmla="+- 0 9122 912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6" name="Group 1103"/>
                        <wpg:cNvGrpSpPr>
                          <a:grpSpLocks/>
                        </wpg:cNvGrpSpPr>
                        <wpg:grpSpPr bwMode="auto">
                          <a:xfrm>
                            <a:off x="9317" y="-919"/>
                            <a:ext cx="2" cy="2"/>
                            <a:chOff x="9317" y="-919"/>
                            <a:chExt cx="2" cy="2"/>
                          </a:xfrm>
                        </wpg:grpSpPr>
                        <wps:wsp>
                          <wps:cNvPr id="3957" name="Freeform 1104"/>
                          <wps:cNvSpPr>
                            <a:spLocks/>
                          </wps:cNvSpPr>
                          <wps:spPr bwMode="auto">
                            <a:xfrm>
                              <a:off x="9317" y="-919"/>
                              <a:ext cx="2" cy="2"/>
                            </a:xfrm>
                            <a:custGeom>
                              <a:avLst/>
                              <a:gdLst>
                                <a:gd name="T0" fmla="+- 0 9317 9317"/>
                                <a:gd name="T1" fmla="*/ T0 w 2"/>
                                <a:gd name="T2" fmla="+- 0 9319 931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1101"/>
                        <wpg:cNvGrpSpPr>
                          <a:grpSpLocks/>
                        </wpg:cNvGrpSpPr>
                        <wpg:grpSpPr bwMode="auto">
                          <a:xfrm>
                            <a:off x="9451" y="-919"/>
                            <a:ext cx="2" cy="2"/>
                            <a:chOff x="9451" y="-919"/>
                            <a:chExt cx="2" cy="2"/>
                          </a:xfrm>
                        </wpg:grpSpPr>
                        <wps:wsp>
                          <wps:cNvPr id="3959" name="Freeform 1102"/>
                          <wps:cNvSpPr>
                            <a:spLocks/>
                          </wps:cNvSpPr>
                          <wps:spPr bwMode="auto">
                            <a:xfrm>
                              <a:off x="9451" y="-919"/>
                              <a:ext cx="2" cy="2"/>
                            </a:xfrm>
                            <a:custGeom>
                              <a:avLst/>
                              <a:gdLst>
                                <a:gd name="T0" fmla="+- 0 9451 9451"/>
                                <a:gd name="T1" fmla="*/ T0 w 2"/>
                                <a:gd name="T2" fmla="+- 0 9454 9451"/>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0" name="Group 1099"/>
                        <wpg:cNvGrpSpPr>
                          <a:grpSpLocks/>
                        </wpg:cNvGrpSpPr>
                        <wpg:grpSpPr bwMode="auto">
                          <a:xfrm>
                            <a:off x="9586" y="-919"/>
                            <a:ext cx="2" cy="2"/>
                            <a:chOff x="9586" y="-919"/>
                            <a:chExt cx="2" cy="2"/>
                          </a:xfrm>
                        </wpg:grpSpPr>
                        <wps:wsp>
                          <wps:cNvPr id="3961" name="Freeform 1100"/>
                          <wps:cNvSpPr>
                            <a:spLocks/>
                          </wps:cNvSpPr>
                          <wps:spPr bwMode="auto">
                            <a:xfrm>
                              <a:off x="9586" y="-919"/>
                              <a:ext cx="2" cy="2"/>
                            </a:xfrm>
                            <a:custGeom>
                              <a:avLst/>
                              <a:gdLst>
                                <a:gd name="T0" fmla="+- 0 9586 9586"/>
                                <a:gd name="T1" fmla="*/ T0 w 2"/>
                                <a:gd name="T2" fmla="+- 0 9588 958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1097"/>
                        <wpg:cNvGrpSpPr>
                          <a:grpSpLocks/>
                        </wpg:cNvGrpSpPr>
                        <wpg:grpSpPr bwMode="auto">
                          <a:xfrm>
                            <a:off x="9794" y="-919"/>
                            <a:ext cx="2" cy="2"/>
                            <a:chOff x="9794" y="-919"/>
                            <a:chExt cx="2" cy="2"/>
                          </a:xfrm>
                        </wpg:grpSpPr>
                        <wps:wsp>
                          <wps:cNvPr id="3963" name="Freeform 1098"/>
                          <wps:cNvSpPr>
                            <a:spLocks/>
                          </wps:cNvSpPr>
                          <wps:spPr bwMode="auto">
                            <a:xfrm>
                              <a:off x="9794" y="-919"/>
                              <a:ext cx="2" cy="2"/>
                            </a:xfrm>
                            <a:custGeom>
                              <a:avLst/>
                              <a:gdLst>
                                <a:gd name="T0" fmla="+- 0 9794 9794"/>
                                <a:gd name="T1" fmla="*/ T0 w 2"/>
                                <a:gd name="T2" fmla="+- 0 9797 979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4" name="Group 1095"/>
                        <wpg:cNvGrpSpPr>
                          <a:grpSpLocks/>
                        </wpg:cNvGrpSpPr>
                        <wpg:grpSpPr bwMode="auto">
                          <a:xfrm>
                            <a:off x="6703" y="-917"/>
                            <a:ext cx="2" cy="2"/>
                            <a:chOff x="6703" y="-917"/>
                            <a:chExt cx="2" cy="2"/>
                          </a:xfrm>
                        </wpg:grpSpPr>
                        <wps:wsp>
                          <wps:cNvPr id="3965" name="Freeform 1096"/>
                          <wps:cNvSpPr>
                            <a:spLocks/>
                          </wps:cNvSpPr>
                          <wps:spPr bwMode="auto">
                            <a:xfrm>
                              <a:off x="6703" y="-917"/>
                              <a:ext cx="2" cy="2"/>
                            </a:xfrm>
                            <a:custGeom>
                              <a:avLst/>
                              <a:gdLst>
                                <a:gd name="T0" fmla="+- 0 6703 6703"/>
                                <a:gd name="T1" fmla="*/ T0 w 2"/>
                                <a:gd name="T2" fmla="+- 0 6706 6703"/>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6" name="Group 1093"/>
                        <wpg:cNvGrpSpPr>
                          <a:grpSpLocks/>
                        </wpg:cNvGrpSpPr>
                        <wpg:grpSpPr bwMode="auto">
                          <a:xfrm>
                            <a:off x="6790" y="-917"/>
                            <a:ext cx="2" cy="2"/>
                            <a:chOff x="6790" y="-917"/>
                            <a:chExt cx="2" cy="2"/>
                          </a:xfrm>
                        </wpg:grpSpPr>
                        <wps:wsp>
                          <wps:cNvPr id="3967" name="Freeform 1094"/>
                          <wps:cNvSpPr>
                            <a:spLocks/>
                          </wps:cNvSpPr>
                          <wps:spPr bwMode="auto">
                            <a:xfrm>
                              <a:off x="6790" y="-917"/>
                              <a:ext cx="2" cy="2"/>
                            </a:xfrm>
                            <a:custGeom>
                              <a:avLst/>
                              <a:gdLst>
                                <a:gd name="T0" fmla="+- 0 6790 6790"/>
                                <a:gd name="T1" fmla="*/ T0 w 2"/>
                                <a:gd name="T2" fmla="+- 0 6792 679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1091"/>
                        <wpg:cNvGrpSpPr>
                          <a:grpSpLocks/>
                        </wpg:cNvGrpSpPr>
                        <wpg:grpSpPr bwMode="auto">
                          <a:xfrm>
                            <a:off x="7438" y="-917"/>
                            <a:ext cx="2" cy="2"/>
                            <a:chOff x="7438" y="-917"/>
                            <a:chExt cx="2" cy="2"/>
                          </a:xfrm>
                        </wpg:grpSpPr>
                        <wps:wsp>
                          <wps:cNvPr id="3969" name="Freeform 1092"/>
                          <wps:cNvSpPr>
                            <a:spLocks/>
                          </wps:cNvSpPr>
                          <wps:spPr bwMode="auto">
                            <a:xfrm>
                              <a:off x="7438" y="-917"/>
                              <a:ext cx="2" cy="2"/>
                            </a:xfrm>
                            <a:custGeom>
                              <a:avLst/>
                              <a:gdLst>
                                <a:gd name="T0" fmla="+- 0 7438 7438"/>
                                <a:gd name="T1" fmla="*/ T0 w 2"/>
                                <a:gd name="T2" fmla="+- 0 7440 743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0" name="Group 1089"/>
                        <wpg:cNvGrpSpPr>
                          <a:grpSpLocks/>
                        </wpg:cNvGrpSpPr>
                        <wpg:grpSpPr bwMode="auto">
                          <a:xfrm>
                            <a:off x="7644" y="-917"/>
                            <a:ext cx="2" cy="2"/>
                            <a:chOff x="7644" y="-917"/>
                            <a:chExt cx="2" cy="2"/>
                          </a:xfrm>
                        </wpg:grpSpPr>
                        <wps:wsp>
                          <wps:cNvPr id="3971" name="Freeform 1090"/>
                          <wps:cNvSpPr>
                            <a:spLocks/>
                          </wps:cNvSpPr>
                          <wps:spPr bwMode="auto">
                            <a:xfrm>
                              <a:off x="7644" y="-917"/>
                              <a:ext cx="2" cy="2"/>
                            </a:xfrm>
                            <a:custGeom>
                              <a:avLst/>
                              <a:gdLst>
                                <a:gd name="T0" fmla="+- 0 7644 7644"/>
                                <a:gd name="T1" fmla="*/ T0 w 2"/>
                                <a:gd name="T2" fmla="+- 0 7646 7644"/>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2" name="Group 1087"/>
                        <wpg:cNvGrpSpPr>
                          <a:grpSpLocks/>
                        </wpg:cNvGrpSpPr>
                        <wpg:grpSpPr bwMode="auto">
                          <a:xfrm>
                            <a:off x="7778" y="-917"/>
                            <a:ext cx="2" cy="2"/>
                            <a:chOff x="7778" y="-917"/>
                            <a:chExt cx="2" cy="2"/>
                          </a:xfrm>
                        </wpg:grpSpPr>
                        <wps:wsp>
                          <wps:cNvPr id="3973" name="Freeform 1088"/>
                          <wps:cNvSpPr>
                            <a:spLocks/>
                          </wps:cNvSpPr>
                          <wps:spPr bwMode="auto">
                            <a:xfrm>
                              <a:off x="7778" y="-917"/>
                              <a:ext cx="2" cy="2"/>
                            </a:xfrm>
                            <a:custGeom>
                              <a:avLst/>
                              <a:gdLst>
                                <a:gd name="T0" fmla="+- 0 7778 7778"/>
                                <a:gd name="T1" fmla="*/ T0 w 2"/>
                                <a:gd name="T2" fmla="+- 0 7781 777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4" name="Group 1085"/>
                        <wpg:cNvGrpSpPr>
                          <a:grpSpLocks/>
                        </wpg:cNvGrpSpPr>
                        <wpg:grpSpPr bwMode="auto">
                          <a:xfrm>
                            <a:off x="8645" y="-917"/>
                            <a:ext cx="2" cy="2"/>
                            <a:chOff x="8645" y="-917"/>
                            <a:chExt cx="2" cy="2"/>
                          </a:xfrm>
                        </wpg:grpSpPr>
                        <wps:wsp>
                          <wps:cNvPr id="3975" name="Freeform 1086"/>
                          <wps:cNvSpPr>
                            <a:spLocks/>
                          </wps:cNvSpPr>
                          <wps:spPr bwMode="auto">
                            <a:xfrm>
                              <a:off x="8645" y="-917"/>
                              <a:ext cx="2" cy="2"/>
                            </a:xfrm>
                            <a:custGeom>
                              <a:avLst/>
                              <a:gdLst>
                                <a:gd name="T0" fmla="+- 0 8645 8645"/>
                                <a:gd name="T1" fmla="*/ T0 w 2"/>
                                <a:gd name="T2" fmla="+- 0 8647 864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6" name="Group 1083"/>
                        <wpg:cNvGrpSpPr>
                          <a:grpSpLocks/>
                        </wpg:cNvGrpSpPr>
                        <wpg:grpSpPr bwMode="auto">
                          <a:xfrm>
                            <a:off x="9120" y="-917"/>
                            <a:ext cx="2" cy="2"/>
                            <a:chOff x="9120" y="-917"/>
                            <a:chExt cx="2" cy="2"/>
                          </a:xfrm>
                        </wpg:grpSpPr>
                        <wps:wsp>
                          <wps:cNvPr id="3977" name="Freeform 1084"/>
                          <wps:cNvSpPr>
                            <a:spLocks/>
                          </wps:cNvSpPr>
                          <wps:spPr bwMode="auto">
                            <a:xfrm>
                              <a:off x="9120" y="-917"/>
                              <a:ext cx="2" cy="2"/>
                            </a:xfrm>
                            <a:custGeom>
                              <a:avLst/>
                              <a:gdLst>
                                <a:gd name="T0" fmla="+- 0 9120 9120"/>
                                <a:gd name="T1" fmla="*/ T0 w 2"/>
                                <a:gd name="T2" fmla="+- 0 9122 912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8" name="Group 1081"/>
                        <wpg:cNvGrpSpPr>
                          <a:grpSpLocks/>
                        </wpg:cNvGrpSpPr>
                        <wpg:grpSpPr bwMode="auto">
                          <a:xfrm>
                            <a:off x="9317" y="-917"/>
                            <a:ext cx="2" cy="2"/>
                            <a:chOff x="9317" y="-917"/>
                            <a:chExt cx="2" cy="2"/>
                          </a:xfrm>
                        </wpg:grpSpPr>
                        <wps:wsp>
                          <wps:cNvPr id="3979" name="Freeform 1082"/>
                          <wps:cNvSpPr>
                            <a:spLocks/>
                          </wps:cNvSpPr>
                          <wps:spPr bwMode="auto">
                            <a:xfrm>
                              <a:off x="9317" y="-917"/>
                              <a:ext cx="2" cy="2"/>
                            </a:xfrm>
                            <a:custGeom>
                              <a:avLst/>
                              <a:gdLst>
                                <a:gd name="T0" fmla="+- 0 9317 9317"/>
                                <a:gd name="T1" fmla="*/ T0 w 2"/>
                                <a:gd name="T2" fmla="+- 0 9319 931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1079"/>
                        <wpg:cNvGrpSpPr>
                          <a:grpSpLocks/>
                        </wpg:cNvGrpSpPr>
                        <wpg:grpSpPr bwMode="auto">
                          <a:xfrm>
                            <a:off x="9451" y="-917"/>
                            <a:ext cx="2" cy="2"/>
                            <a:chOff x="9451" y="-917"/>
                            <a:chExt cx="2" cy="2"/>
                          </a:xfrm>
                        </wpg:grpSpPr>
                        <wps:wsp>
                          <wps:cNvPr id="3981" name="Freeform 1080"/>
                          <wps:cNvSpPr>
                            <a:spLocks/>
                          </wps:cNvSpPr>
                          <wps:spPr bwMode="auto">
                            <a:xfrm>
                              <a:off x="9451" y="-917"/>
                              <a:ext cx="2" cy="2"/>
                            </a:xfrm>
                            <a:custGeom>
                              <a:avLst/>
                              <a:gdLst>
                                <a:gd name="T0" fmla="+- 0 9451 9451"/>
                                <a:gd name="T1" fmla="*/ T0 w 2"/>
                                <a:gd name="T2" fmla="+- 0 9454 9451"/>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1077"/>
                        <wpg:cNvGrpSpPr>
                          <a:grpSpLocks/>
                        </wpg:cNvGrpSpPr>
                        <wpg:grpSpPr bwMode="auto">
                          <a:xfrm>
                            <a:off x="9586" y="-917"/>
                            <a:ext cx="2" cy="2"/>
                            <a:chOff x="9586" y="-917"/>
                            <a:chExt cx="2" cy="2"/>
                          </a:xfrm>
                        </wpg:grpSpPr>
                        <wps:wsp>
                          <wps:cNvPr id="3983" name="Freeform 1078"/>
                          <wps:cNvSpPr>
                            <a:spLocks/>
                          </wps:cNvSpPr>
                          <wps:spPr bwMode="auto">
                            <a:xfrm>
                              <a:off x="9586" y="-917"/>
                              <a:ext cx="2" cy="2"/>
                            </a:xfrm>
                            <a:custGeom>
                              <a:avLst/>
                              <a:gdLst>
                                <a:gd name="T0" fmla="+- 0 9586 9586"/>
                                <a:gd name="T1" fmla="*/ T0 w 2"/>
                                <a:gd name="T2" fmla="+- 0 9588 958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4" name="Group 1075"/>
                        <wpg:cNvGrpSpPr>
                          <a:grpSpLocks/>
                        </wpg:cNvGrpSpPr>
                        <wpg:grpSpPr bwMode="auto">
                          <a:xfrm>
                            <a:off x="9794" y="-917"/>
                            <a:ext cx="2" cy="2"/>
                            <a:chOff x="9794" y="-917"/>
                            <a:chExt cx="2" cy="2"/>
                          </a:xfrm>
                        </wpg:grpSpPr>
                        <wps:wsp>
                          <wps:cNvPr id="3985" name="Freeform 1076"/>
                          <wps:cNvSpPr>
                            <a:spLocks/>
                          </wps:cNvSpPr>
                          <wps:spPr bwMode="auto">
                            <a:xfrm>
                              <a:off x="9794" y="-917"/>
                              <a:ext cx="2" cy="2"/>
                            </a:xfrm>
                            <a:custGeom>
                              <a:avLst/>
                              <a:gdLst>
                                <a:gd name="T0" fmla="+- 0 9794 9794"/>
                                <a:gd name="T1" fmla="*/ T0 w 2"/>
                                <a:gd name="T2" fmla="+- 0 9797 979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6" name="Group 1073"/>
                        <wpg:cNvGrpSpPr>
                          <a:grpSpLocks/>
                        </wpg:cNvGrpSpPr>
                        <wpg:grpSpPr bwMode="auto">
                          <a:xfrm>
                            <a:off x="6703" y="-915"/>
                            <a:ext cx="2" cy="2"/>
                            <a:chOff x="6703" y="-915"/>
                            <a:chExt cx="2" cy="2"/>
                          </a:xfrm>
                        </wpg:grpSpPr>
                        <wps:wsp>
                          <wps:cNvPr id="3987" name="Freeform 1074"/>
                          <wps:cNvSpPr>
                            <a:spLocks/>
                          </wps:cNvSpPr>
                          <wps:spPr bwMode="auto">
                            <a:xfrm>
                              <a:off x="6703" y="-915"/>
                              <a:ext cx="2" cy="2"/>
                            </a:xfrm>
                            <a:custGeom>
                              <a:avLst/>
                              <a:gdLst>
                                <a:gd name="T0" fmla="+- 0 6703 6703"/>
                                <a:gd name="T1" fmla="*/ T0 w 2"/>
                                <a:gd name="T2" fmla="+- 0 6706 6703"/>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8" name="Group 1071"/>
                        <wpg:cNvGrpSpPr>
                          <a:grpSpLocks/>
                        </wpg:cNvGrpSpPr>
                        <wpg:grpSpPr bwMode="auto">
                          <a:xfrm>
                            <a:off x="6792" y="-915"/>
                            <a:ext cx="2" cy="2"/>
                            <a:chOff x="6792" y="-915"/>
                            <a:chExt cx="2" cy="2"/>
                          </a:xfrm>
                        </wpg:grpSpPr>
                        <wps:wsp>
                          <wps:cNvPr id="3989" name="Freeform 1072"/>
                          <wps:cNvSpPr>
                            <a:spLocks/>
                          </wps:cNvSpPr>
                          <wps:spPr bwMode="auto">
                            <a:xfrm>
                              <a:off x="6792" y="-915"/>
                              <a:ext cx="2" cy="2"/>
                            </a:xfrm>
                            <a:custGeom>
                              <a:avLst/>
                              <a:gdLst>
                                <a:gd name="T0" fmla="+- 0 6792 6792"/>
                                <a:gd name="T1" fmla="*/ T0 w 2"/>
                                <a:gd name="T2" fmla="+- 0 6794 679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0" name="Group 1069"/>
                        <wpg:cNvGrpSpPr>
                          <a:grpSpLocks/>
                        </wpg:cNvGrpSpPr>
                        <wpg:grpSpPr bwMode="auto">
                          <a:xfrm>
                            <a:off x="7644" y="-915"/>
                            <a:ext cx="2" cy="2"/>
                            <a:chOff x="7644" y="-915"/>
                            <a:chExt cx="2" cy="2"/>
                          </a:xfrm>
                        </wpg:grpSpPr>
                        <wps:wsp>
                          <wps:cNvPr id="3991" name="Freeform 1070"/>
                          <wps:cNvSpPr>
                            <a:spLocks/>
                          </wps:cNvSpPr>
                          <wps:spPr bwMode="auto">
                            <a:xfrm>
                              <a:off x="7644" y="-915"/>
                              <a:ext cx="2" cy="2"/>
                            </a:xfrm>
                            <a:custGeom>
                              <a:avLst/>
                              <a:gdLst>
                                <a:gd name="T0" fmla="+- 0 7644 7644"/>
                                <a:gd name="T1" fmla="*/ T0 w 2"/>
                                <a:gd name="T2" fmla="+- 0 7646 7644"/>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2" name="Group 1067"/>
                        <wpg:cNvGrpSpPr>
                          <a:grpSpLocks/>
                        </wpg:cNvGrpSpPr>
                        <wpg:grpSpPr bwMode="auto">
                          <a:xfrm>
                            <a:off x="8174" y="-915"/>
                            <a:ext cx="2" cy="2"/>
                            <a:chOff x="8174" y="-915"/>
                            <a:chExt cx="2" cy="2"/>
                          </a:xfrm>
                        </wpg:grpSpPr>
                        <wps:wsp>
                          <wps:cNvPr id="3993" name="Freeform 1068"/>
                          <wps:cNvSpPr>
                            <a:spLocks/>
                          </wps:cNvSpPr>
                          <wps:spPr bwMode="auto">
                            <a:xfrm>
                              <a:off x="8174" y="-915"/>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4" name="Group 1065"/>
                        <wpg:cNvGrpSpPr>
                          <a:grpSpLocks/>
                        </wpg:cNvGrpSpPr>
                        <wpg:grpSpPr bwMode="auto">
                          <a:xfrm>
                            <a:off x="8642" y="-915"/>
                            <a:ext cx="2" cy="2"/>
                            <a:chOff x="8642" y="-915"/>
                            <a:chExt cx="2" cy="2"/>
                          </a:xfrm>
                        </wpg:grpSpPr>
                        <wps:wsp>
                          <wps:cNvPr id="3995" name="Freeform 1066"/>
                          <wps:cNvSpPr>
                            <a:spLocks/>
                          </wps:cNvSpPr>
                          <wps:spPr bwMode="auto">
                            <a:xfrm>
                              <a:off x="8642" y="-915"/>
                              <a:ext cx="2" cy="2"/>
                            </a:xfrm>
                            <a:custGeom>
                              <a:avLst/>
                              <a:gdLst>
                                <a:gd name="T0" fmla="+- 0 8642 8642"/>
                                <a:gd name="T1" fmla="*/ T0 w 2"/>
                                <a:gd name="T2" fmla="+- 0 8645 864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6" name="Group 1063"/>
                        <wpg:cNvGrpSpPr>
                          <a:grpSpLocks/>
                        </wpg:cNvGrpSpPr>
                        <wpg:grpSpPr bwMode="auto">
                          <a:xfrm>
                            <a:off x="9317" y="-915"/>
                            <a:ext cx="2" cy="2"/>
                            <a:chOff x="9317" y="-915"/>
                            <a:chExt cx="2" cy="2"/>
                          </a:xfrm>
                        </wpg:grpSpPr>
                        <wps:wsp>
                          <wps:cNvPr id="3997" name="Freeform 1064"/>
                          <wps:cNvSpPr>
                            <a:spLocks/>
                          </wps:cNvSpPr>
                          <wps:spPr bwMode="auto">
                            <a:xfrm>
                              <a:off x="9317" y="-915"/>
                              <a:ext cx="2" cy="2"/>
                            </a:xfrm>
                            <a:custGeom>
                              <a:avLst/>
                              <a:gdLst>
                                <a:gd name="T0" fmla="+- 0 9317 9317"/>
                                <a:gd name="T1" fmla="*/ T0 w 2"/>
                                <a:gd name="T2" fmla="+- 0 9319 931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8" name="Group 1061"/>
                        <wpg:cNvGrpSpPr>
                          <a:grpSpLocks/>
                        </wpg:cNvGrpSpPr>
                        <wpg:grpSpPr bwMode="auto">
                          <a:xfrm>
                            <a:off x="10584" y="-915"/>
                            <a:ext cx="2" cy="2"/>
                            <a:chOff x="10584" y="-915"/>
                            <a:chExt cx="2" cy="2"/>
                          </a:xfrm>
                        </wpg:grpSpPr>
                        <wps:wsp>
                          <wps:cNvPr id="3999" name="Freeform 1062"/>
                          <wps:cNvSpPr>
                            <a:spLocks/>
                          </wps:cNvSpPr>
                          <wps:spPr bwMode="auto">
                            <a:xfrm>
                              <a:off x="10584" y="-915"/>
                              <a:ext cx="2" cy="2"/>
                            </a:xfrm>
                            <a:custGeom>
                              <a:avLst/>
                              <a:gdLst>
                                <a:gd name="T0" fmla="+- 0 10584 10584"/>
                                <a:gd name="T1" fmla="*/ T0 w 2"/>
                                <a:gd name="T2" fmla="+- 0 10586 1058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0" name="Group 1059"/>
                        <wpg:cNvGrpSpPr>
                          <a:grpSpLocks/>
                        </wpg:cNvGrpSpPr>
                        <wpg:grpSpPr bwMode="auto">
                          <a:xfrm>
                            <a:off x="6792" y="-912"/>
                            <a:ext cx="2" cy="2"/>
                            <a:chOff x="6792" y="-912"/>
                            <a:chExt cx="2" cy="2"/>
                          </a:xfrm>
                        </wpg:grpSpPr>
                        <wps:wsp>
                          <wps:cNvPr id="4001" name="Freeform 1060"/>
                          <wps:cNvSpPr>
                            <a:spLocks/>
                          </wps:cNvSpPr>
                          <wps:spPr bwMode="auto">
                            <a:xfrm>
                              <a:off x="6792" y="-912"/>
                              <a:ext cx="2" cy="2"/>
                            </a:xfrm>
                            <a:custGeom>
                              <a:avLst/>
                              <a:gdLst>
                                <a:gd name="T0" fmla="+- 0 6792 6792"/>
                                <a:gd name="T1" fmla="*/ T0 w 2"/>
                                <a:gd name="T2" fmla="+- 0 6794 679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2" name="Group 1057"/>
                        <wpg:cNvGrpSpPr>
                          <a:grpSpLocks/>
                        </wpg:cNvGrpSpPr>
                        <wpg:grpSpPr bwMode="auto">
                          <a:xfrm>
                            <a:off x="6802" y="-912"/>
                            <a:ext cx="2" cy="2"/>
                            <a:chOff x="6802" y="-912"/>
                            <a:chExt cx="2" cy="2"/>
                          </a:xfrm>
                        </wpg:grpSpPr>
                        <wps:wsp>
                          <wps:cNvPr id="4003" name="Freeform 1058"/>
                          <wps:cNvSpPr>
                            <a:spLocks/>
                          </wps:cNvSpPr>
                          <wps:spPr bwMode="auto">
                            <a:xfrm>
                              <a:off x="6802" y="-912"/>
                              <a:ext cx="2" cy="2"/>
                            </a:xfrm>
                            <a:custGeom>
                              <a:avLst/>
                              <a:gdLst>
                                <a:gd name="T0" fmla="+- 0 6802 6802"/>
                                <a:gd name="T1" fmla="*/ T0 w 2"/>
                                <a:gd name="T2" fmla="+- 0 6804 680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4" name="Group 1055"/>
                        <wpg:cNvGrpSpPr>
                          <a:grpSpLocks/>
                        </wpg:cNvGrpSpPr>
                        <wpg:grpSpPr bwMode="auto">
                          <a:xfrm>
                            <a:off x="7836" y="-912"/>
                            <a:ext cx="2" cy="2"/>
                            <a:chOff x="7836" y="-912"/>
                            <a:chExt cx="2" cy="2"/>
                          </a:xfrm>
                        </wpg:grpSpPr>
                        <wps:wsp>
                          <wps:cNvPr id="4005" name="Freeform 1056"/>
                          <wps:cNvSpPr>
                            <a:spLocks/>
                          </wps:cNvSpPr>
                          <wps:spPr bwMode="auto">
                            <a:xfrm>
                              <a:off x="7836" y="-912"/>
                              <a:ext cx="2" cy="2"/>
                            </a:xfrm>
                            <a:custGeom>
                              <a:avLst/>
                              <a:gdLst>
                                <a:gd name="T0" fmla="+- 0 7836 7836"/>
                                <a:gd name="T1" fmla="*/ T0 w 2"/>
                                <a:gd name="T2" fmla="+- 0 7838 783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6" name="Group 1053"/>
                        <wpg:cNvGrpSpPr>
                          <a:grpSpLocks/>
                        </wpg:cNvGrpSpPr>
                        <wpg:grpSpPr bwMode="auto">
                          <a:xfrm>
                            <a:off x="8174" y="-912"/>
                            <a:ext cx="2" cy="2"/>
                            <a:chOff x="8174" y="-912"/>
                            <a:chExt cx="2" cy="2"/>
                          </a:xfrm>
                        </wpg:grpSpPr>
                        <wps:wsp>
                          <wps:cNvPr id="4007" name="Freeform 1054"/>
                          <wps:cNvSpPr>
                            <a:spLocks/>
                          </wps:cNvSpPr>
                          <wps:spPr bwMode="auto">
                            <a:xfrm>
                              <a:off x="8174" y="-912"/>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8" name="Group 1051"/>
                        <wpg:cNvGrpSpPr>
                          <a:grpSpLocks/>
                        </wpg:cNvGrpSpPr>
                        <wpg:grpSpPr bwMode="auto">
                          <a:xfrm>
                            <a:off x="8508" y="-912"/>
                            <a:ext cx="2" cy="2"/>
                            <a:chOff x="8508" y="-912"/>
                            <a:chExt cx="2" cy="2"/>
                          </a:xfrm>
                        </wpg:grpSpPr>
                        <wps:wsp>
                          <wps:cNvPr id="4009" name="Freeform 1052"/>
                          <wps:cNvSpPr>
                            <a:spLocks/>
                          </wps:cNvSpPr>
                          <wps:spPr bwMode="auto">
                            <a:xfrm>
                              <a:off x="8508" y="-912"/>
                              <a:ext cx="2" cy="2"/>
                            </a:xfrm>
                            <a:custGeom>
                              <a:avLst/>
                              <a:gdLst>
                                <a:gd name="T0" fmla="+- 0 8508 8508"/>
                                <a:gd name="T1" fmla="*/ T0 w 2"/>
                                <a:gd name="T2" fmla="+- 0 8510 850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1049"/>
                        <wpg:cNvGrpSpPr>
                          <a:grpSpLocks/>
                        </wpg:cNvGrpSpPr>
                        <wpg:grpSpPr bwMode="auto">
                          <a:xfrm>
                            <a:off x="10145" y="-912"/>
                            <a:ext cx="2" cy="2"/>
                            <a:chOff x="10145" y="-912"/>
                            <a:chExt cx="2" cy="2"/>
                          </a:xfrm>
                        </wpg:grpSpPr>
                        <wps:wsp>
                          <wps:cNvPr id="4011" name="Freeform 1050"/>
                          <wps:cNvSpPr>
                            <a:spLocks/>
                          </wps:cNvSpPr>
                          <wps:spPr bwMode="auto">
                            <a:xfrm>
                              <a:off x="10145" y="-912"/>
                              <a:ext cx="2" cy="2"/>
                            </a:xfrm>
                            <a:custGeom>
                              <a:avLst/>
                              <a:gdLst>
                                <a:gd name="T0" fmla="+- 0 10145 10145"/>
                                <a:gd name="T1" fmla="*/ T0 w 2"/>
                                <a:gd name="T2" fmla="+- 0 10147 10145"/>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2" name="Group 1047"/>
                        <wpg:cNvGrpSpPr>
                          <a:grpSpLocks/>
                        </wpg:cNvGrpSpPr>
                        <wpg:grpSpPr bwMode="auto">
                          <a:xfrm>
                            <a:off x="10423" y="-912"/>
                            <a:ext cx="2" cy="2"/>
                            <a:chOff x="10423" y="-912"/>
                            <a:chExt cx="2" cy="2"/>
                          </a:xfrm>
                        </wpg:grpSpPr>
                        <wps:wsp>
                          <wps:cNvPr id="4013" name="Freeform 1048"/>
                          <wps:cNvSpPr>
                            <a:spLocks/>
                          </wps:cNvSpPr>
                          <wps:spPr bwMode="auto">
                            <a:xfrm>
                              <a:off x="10423" y="-912"/>
                              <a:ext cx="2" cy="2"/>
                            </a:xfrm>
                            <a:custGeom>
                              <a:avLst/>
                              <a:gdLst>
                                <a:gd name="T0" fmla="+- 0 10423 10423"/>
                                <a:gd name="T1" fmla="*/ T0 w 2"/>
                                <a:gd name="T2" fmla="+- 0 10426 1042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4" name="Group 1045"/>
                        <wpg:cNvGrpSpPr>
                          <a:grpSpLocks/>
                        </wpg:cNvGrpSpPr>
                        <wpg:grpSpPr bwMode="auto">
                          <a:xfrm>
                            <a:off x="7968" y="-910"/>
                            <a:ext cx="2" cy="2"/>
                            <a:chOff x="7968" y="-910"/>
                            <a:chExt cx="2" cy="2"/>
                          </a:xfrm>
                        </wpg:grpSpPr>
                        <wps:wsp>
                          <wps:cNvPr id="4015" name="Freeform 1046"/>
                          <wps:cNvSpPr>
                            <a:spLocks/>
                          </wps:cNvSpPr>
                          <wps:spPr bwMode="auto">
                            <a:xfrm>
                              <a:off x="7968" y="-910"/>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1043"/>
                        <wpg:cNvGrpSpPr>
                          <a:grpSpLocks/>
                        </wpg:cNvGrpSpPr>
                        <wpg:grpSpPr bwMode="auto">
                          <a:xfrm>
                            <a:off x="8174" y="-910"/>
                            <a:ext cx="2" cy="2"/>
                            <a:chOff x="8174" y="-910"/>
                            <a:chExt cx="2" cy="2"/>
                          </a:xfrm>
                        </wpg:grpSpPr>
                        <wps:wsp>
                          <wps:cNvPr id="4017" name="Freeform 1044"/>
                          <wps:cNvSpPr>
                            <a:spLocks/>
                          </wps:cNvSpPr>
                          <wps:spPr bwMode="auto">
                            <a:xfrm>
                              <a:off x="8174" y="-910"/>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8" name="Group 1041"/>
                        <wpg:cNvGrpSpPr>
                          <a:grpSpLocks/>
                        </wpg:cNvGrpSpPr>
                        <wpg:grpSpPr bwMode="auto">
                          <a:xfrm>
                            <a:off x="8374" y="-910"/>
                            <a:ext cx="2" cy="2"/>
                            <a:chOff x="8374" y="-910"/>
                            <a:chExt cx="2" cy="2"/>
                          </a:xfrm>
                        </wpg:grpSpPr>
                        <wps:wsp>
                          <wps:cNvPr id="4019" name="Freeform 1042"/>
                          <wps:cNvSpPr>
                            <a:spLocks/>
                          </wps:cNvSpPr>
                          <wps:spPr bwMode="auto">
                            <a:xfrm>
                              <a:off x="8374" y="-910"/>
                              <a:ext cx="2" cy="2"/>
                            </a:xfrm>
                            <a:custGeom>
                              <a:avLst/>
                              <a:gdLst>
                                <a:gd name="T0" fmla="+- 0 8374 8374"/>
                                <a:gd name="T1" fmla="*/ T0 w 2"/>
                                <a:gd name="T2" fmla="+- 0 8376 837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0" name="Group 1039"/>
                        <wpg:cNvGrpSpPr>
                          <a:grpSpLocks/>
                        </wpg:cNvGrpSpPr>
                        <wpg:grpSpPr bwMode="auto">
                          <a:xfrm>
                            <a:off x="8940" y="-910"/>
                            <a:ext cx="2" cy="2"/>
                            <a:chOff x="8940" y="-910"/>
                            <a:chExt cx="2" cy="2"/>
                          </a:xfrm>
                        </wpg:grpSpPr>
                        <wps:wsp>
                          <wps:cNvPr id="4021" name="Freeform 1040"/>
                          <wps:cNvSpPr>
                            <a:spLocks/>
                          </wps:cNvSpPr>
                          <wps:spPr bwMode="auto">
                            <a:xfrm>
                              <a:off x="8940" y="-910"/>
                              <a:ext cx="2" cy="2"/>
                            </a:xfrm>
                            <a:custGeom>
                              <a:avLst/>
                              <a:gdLst>
                                <a:gd name="T0" fmla="+- 0 8940 8940"/>
                                <a:gd name="T1" fmla="*/ T0 w 2"/>
                                <a:gd name="T2" fmla="+- 0 8942 894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2" name="Group 1037"/>
                        <wpg:cNvGrpSpPr>
                          <a:grpSpLocks/>
                        </wpg:cNvGrpSpPr>
                        <wpg:grpSpPr bwMode="auto">
                          <a:xfrm>
                            <a:off x="8983" y="-910"/>
                            <a:ext cx="2" cy="2"/>
                            <a:chOff x="8983" y="-910"/>
                            <a:chExt cx="2" cy="2"/>
                          </a:xfrm>
                        </wpg:grpSpPr>
                        <wps:wsp>
                          <wps:cNvPr id="4023" name="Freeform 1038"/>
                          <wps:cNvSpPr>
                            <a:spLocks/>
                          </wps:cNvSpPr>
                          <wps:spPr bwMode="auto">
                            <a:xfrm>
                              <a:off x="8983" y="-910"/>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4" name="Group 1035"/>
                        <wpg:cNvGrpSpPr>
                          <a:grpSpLocks/>
                        </wpg:cNvGrpSpPr>
                        <wpg:grpSpPr bwMode="auto">
                          <a:xfrm>
                            <a:off x="9922" y="-910"/>
                            <a:ext cx="2" cy="2"/>
                            <a:chOff x="9922" y="-910"/>
                            <a:chExt cx="2" cy="2"/>
                          </a:xfrm>
                        </wpg:grpSpPr>
                        <wps:wsp>
                          <wps:cNvPr id="4025" name="Freeform 1036"/>
                          <wps:cNvSpPr>
                            <a:spLocks/>
                          </wps:cNvSpPr>
                          <wps:spPr bwMode="auto">
                            <a:xfrm>
                              <a:off x="9922" y="-910"/>
                              <a:ext cx="2" cy="2"/>
                            </a:xfrm>
                            <a:custGeom>
                              <a:avLst/>
                              <a:gdLst>
                                <a:gd name="T0" fmla="+- 0 9922 9922"/>
                                <a:gd name="T1" fmla="*/ T0 w 2"/>
                                <a:gd name="T2" fmla="+- 0 9924 992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6" name="Group 1033"/>
                        <wpg:cNvGrpSpPr>
                          <a:grpSpLocks/>
                        </wpg:cNvGrpSpPr>
                        <wpg:grpSpPr bwMode="auto">
                          <a:xfrm>
                            <a:off x="10325" y="-910"/>
                            <a:ext cx="2" cy="2"/>
                            <a:chOff x="10325" y="-910"/>
                            <a:chExt cx="2" cy="2"/>
                          </a:xfrm>
                        </wpg:grpSpPr>
                        <wps:wsp>
                          <wps:cNvPr id="4027" name="Freeform 1034"/>
                          <wps:cNvSpPr>
                            <a:spLocks/>
                          </wps:cNvSpPr>
                          <wps:spPr bwMode="auto">
                            <a:xfrm>
                              <a:off x="10325" y="-910"/>
                              <a:ext cx="2" cy="2"/>
                            </a:xfrm>
                            <a:custGeom>
                              <a:avLst/>
                              <a:gdLst>
                                <a:gd name="T0" fmla="+- 0 10325 10325"/>
                                <a:gd name="T1" fmla="*/ T0 w 2"/>
                                <a:gd name="T2" fmla="+- 0 10327 10325"/>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8" name="Group 1031"/>
                        <wpg:cNvGrpSpPr>
                          <a:grpSpLocks/>
                        </wpg:cNvGrpSpPr>
                        <wpg:grpSpPr bwMode="auto">
                          <a:xfrm>
                            <a:off x="10423" y="-910"/>
                            <a:ext cx="2" cy="2"/>
                            <a:chOff x="10423" y="-910"/>
                            <a:chExt cx="2" cy="2"/>
                          </a:xfrm>
                        </wpg:grpSpPr>
                        <wps:wsp>
                          <wps:cNvPr id="4029" name="Freeform 1032"/>
                          <wps:cNvSpPr>
                            <a:spLocks/>
                          </wps:cNvSpPr>
                          <wps:spPr bwMode="auto">
                            <a:xfrm>
                              <a:off x="10423" y="-910"/>
                              <a:ext cx="2" cy="2"/>
                            </a:xfrm>
                            <a:custGeom>
                              <a:avLst/>
                              <a:gdLst>
                                <a:gd name="T0" fmla="+- 0 10423 10423"/>
                                <a:gd name="T1" fmla="*/ T0 w 2"/>
                                <a:gd name="T2" fmla="+- 0 10426 10423"/>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1029"/>
                        <wpg:cNvGrpSpPr>
                          <a:grpSpLocks/>
                        </wpg:cNvGrpSpPr>
                        <wpg:grpSpPr bwMode="auto">
                          <a:xfrm>
                            <a:off x="7195" y="-907"/>
                            <a:ext cx="2" cy="2"/>
                            <a:chOff x="7195" y="-907"/>
                            <a:chExt cx="2" cy="2"/>
                          </a:xfrm>
                        </wpg:grpSpPr>
                        <wps:wsp>
                          <wps:cNvPr id="4031" name="Freeform 1030"/>
                          <wps:cNvSpPr>
                            <a:spLocks/>
                          </wps:cNvSpPr>
                          <wps:spPr bwMode="auto">
                            <a:xfrm>
                              <a:off x="7195" y="-907"/>
                              <a:ext cx="2" cy="2"/>
                            </a:xfrm>
                            <a:custGeom>
                              <a:avLst/>
                              <a:gdLst>
                                <a:gd name="T0" fmla="+- 0 7195 7195"/>
                                <a:gd name="T1" fmla="*/ T0 w 2"/>
                                <a:gd name="T2" fmla="+- 0 7198 7195"/>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2" name="Group 1027"/>
                        <wpg:cNvGrpSpPr>
                          <a:grpSpLocks/>
                        </wpg:cNvGrpSpPr>
                        <wpg:grpSpPr bwMode="auto">
                          <a:xfrm>
                            <a:off x="7870" y="-907"/>
                            <a:ext cx="2" cy="2"/>
                            <a:chOff x="7870" y="-907"/>
                            <a:chExt cx="2" cy="2"/>
                          </a:xfrm>
                        </wpg:grpSpPr>
                        <wps:wsp>
                          <wps:cNvPr id="4033" name="Freeform 1028"/>
                          <wps:cNvSpPr>
                            <a:spLocks/>
                          </wps:cNvSpPr>
                          <wps:spPr bwMode="auto">
                            <a:xfrm>
                              <a:off x="7870" y="-907"/>
                              <a:ext cx="2" cy="2"/>
                            </a:xfrm>
                            <a:custGeom>
                              <a:avLst/>
                              <a:gdLst>
                                <a:gd name="T0" fmla="+- 0 7870 7870"/>
                                <a:gd name="T1" fmla="*/ T0 w 2"/>
                                <a:gd name="T2" fmla="+- 0 7872 787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4" name="Group 1025"/>
                        <wpg:cNvGrpSpPr>
                          <a:grpSpLocks/>
                        </wpg:cNvGrpSpPr>
                        <wpg:grpSpPr bwMode="auto">
                          <a:xfrm>
                            <a:off x="7968" y="-907"/>
                            <a:ext cx="2" cy="2"/>
                            <a:chOff x="7968" y="-907"/>
                            <a:chExt cx="2" cy="2"/>
                          </a:xfrm>
                        </wpg:grpSpPr>
                        <wps:wsp>
                          <wps:cNvPr id="4035" name="Freeform 1026"/>
                          <wps:cNvSpPr>
                            <a:spLocks/>
                          </wps:cNvSpPr>
                          <wps:spPr bwMode="auto">
                            <a:xfrm>
                              <a:off x="7968" y="-907"/>
                              <a:ext cx="2" cy="2"/>
                            </a:xfrm>
                            <a:custGeom>
                              <a:avLst/>
                              <a:gdLst>
                                <a:gd name="T0" fmla="+- 0 7968 7968"/>
                                <a:gd name="T1" fmla="*/ T0 w 2"/>
                                <a:gd name="T2" fmla="+- 0 7970 796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6" name="Group 1023"/>
                        <wpg:cNvGrpSpPr>
                          <a:grpSpLocks/>
                        </wpg:cNvGrpSpPr>
                        <wpg:grpSpPr bwMode="auto">
                          <a:xfrm>
                            <a:off x="8983" y="-907"/>
                            <a:ext cx="2" cy="2"/>
                            <a:chOff x="8983" y="-907"/>
                            <a:chExt cx="2" cy="2"/>
                          </a:xfrm>
                        </wpg:grpSpPr>
                        <wps:wsp>
                          <wps:cNvPr id="4037" name="Freeform 1024"/>
                          <wps:cNvSpPr>
                            <a:spLocks/>
                          </wps:cNvSpPr>
                          <wps:spPr bwMode="auto">
                            <a:xfrm>
                              <a:off x="8983" y="-907"/>
                              <a:ext cx="2" cy="2"/>
                            </a:xfrm>
                            <a:custGeom>
                              <a:avLst/>
                              <a:gdLst>
                                <a:gd name="T0" fmla="+- 0 8983 8983"/>
                                <a:gd name="T1" fmla="*/ T0 w 2"/>
                                <a:gd name="T2" fmla="+- 0 8986 8983"/>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8" name="Group 1021"/>
                        <wpg:cNvGrpSpPr>
                          <a:grpSpLocks/>
                        </wpg:cNvGrpSpPr>
                        <wpg:grpSpPr bwMode="auto">
                          <a:xfrm>
                            <a:off x="9310" y="-907"/>
                            <a:ext cx="2" cy="2"/>
                            <a:chOff x="9310" y="-907"/>
                            <a:chExt cx="2" cy="2"/>
                          </a:xfrm>
                        </wpg:grpSpPr>
                        <wps:wsp>
                          <wps:cNvPr id="4039" name="Freeform 1022"/>
                          <wps:cNvSpPr>
                            <a:spLocks/>
                          </wps:cNvSpPr>
                          <wps:spPr bwMode="auto">
                            <a:xfrm>
                              <a:off x="9310" y="-907"/>
                              <a:ext cx="2" cy="2"/>
                            </a:xfrm>
                            <a:custGeom>
                              <a:avLst/>
                              <a:gdLst>
                                <a:gd name="T0" fmla="+- 0 9310 9310"/>
                                <a:gd name="T1" fmla="*/ T0 w 2"/>
                                <a:gd name="T2" fmla="+- 0 9312 931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0" name="Group 1019"/>
                        <wpg:cNvGrpSpPr>
                          <a:grpSpLocks/>
                        </wpg:cNvGrpSpPr>
                        <wpg:grpSpPr bwMode="auto">
                          <a:xfrm>
                            <a:off x="9742" y="-907"/>
                            <a:ext cx="2" cy="2"/>
                            <a:chOff x="9742" y="-907"/>
                            <a:chExt cx="2" cy="2"/>
                          </a:xfrm>
                        </wpg:grpSpPr>
                        <wps:wsp>
                          <wps:cNvPr id="4041" name="Freeform 1020"/>
                          <wps:cNvSpPr>
                            <a:spLocks/>
                          </wps:cNvSpPr>
                          <wps:spPr bwMode="auto">
                            <a:xfrm>
                              <a:off x="9742" y="-907"/>
                              <a:ext cx="2" cy="2"/>
                            </a:xfrm>
                            <a:custGeom>
                              <a:avLst/>
                              <a:gdLst>
                                <a:gd name="T0" fmla="+- 0 9742 9742"/>
                                <a:gd name="T1" fmla="*/ T0 w 2"/>
                                <a:gd name="T2" fmla="+- 0 9744 974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2" name="Group 1017"/>
                        <wpg:cNvGrpSpPr>
                          <a:grpSpLocks/>
                        </wpg:cNvGrpSpPr>
                        <wpg:grpSpPr bwMode="auto">
                          <a:xfrm>
                            <a:off x="9922" y="-907"/>
                            <a:ext cx="2" cy="2"/>
                            <a:chOff x="9922" y="-907"/>
                            <a:chExt cx="2" cy="2"/>
                          </a:xfrm>
                        </wpg:grpSpPr>
                        <wps:wsp>
                          <wps:cNvPr id="4043" name="Freeform 1018"/>
                          <wps:cNvSpPr>
                            <a:spLocks/>
                          </wps:cNvSpPr>
                          <wps:spPr bwMode="auto">
                            <a:xfrm>
                              <a:off x="9922" y="-907"/>
                              <a:ext cx="2" cy="2"/>
                            </a:xfrm>
                            <a:custGeom>
                              <a:avLst/>
                              <a:gdLst>
                                <a:gd name="T0" fmla="+- 0 9922 9922"/>
                                <a:gd name="T1" fmla="*/ T0 w 2"/>
                                <a:gd name="T2" fmla="+- 0 9924 992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 name="Group 1015"/>
                        <wpg:cNvGrpSpPr>
                          <a:grpSpLocks/>
                        </wpg:cNvGrpSpPr>
                        <wpg:grpSpPr bwMode="auto">
                          <a:xfrm>
                            <a:off x="10325" y="-907"/>
                            <a:ext cx="2" cy="2"/>
                            <a:chOff x="10325" y="-907"/>
                            <a:chExt cx="2" cy="2"/>
                          </a:xfrm>
                        </wpg:grpSpPr>
                        <wps:wsp>
                          <wps:cNvPr id="4045" name="Freeform 1016"/>
                          <wps:cNvSpPr>
                            <a:spLocks/>
                          </wps:cNvSpPr>
                          <wps:spPr bwMode="auto">
                            <a:xfrm>
                              <a:off x="10325" y="-907"/>
                              <a:ext cx="2" cy="2"/>
                            </a:xfrm>
                            <a:custGeom>
                              <a:avLst/>
                              <a:gdLst>
                                <a:gd name="T0" fmla="+- 0 10325 10325"/>
                                <a:gd name="T1" fmla="*/ T0 w 2"/>
                                <a:gd name="T2" fmla="+- 0 10327 10325"/>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6" name="Group 1013"/>
                        <wpg:cNvGrpSpPr>
                          <a:grpSpLocks/>
                        </wpg:cNvGrpSpPr>
                        <wpg:grpSpPr bwMode="auto">
                          <a:xfrm>
                            <a:off x="10577" y="-907"/>
                            <a:ext cx="2" cy="2"/>
                            <a:chOff x="10577" y="-907"/>
                            <a:chExt cx="2" cy="2"/>
                          </a:xfrm>
                        </wpg:grpSpPr>
                        <wps:wsp>
                          <wps:cNvPr id="4047" name="Freeform 1014"/>
                          <wps:cNvSpPr>
                            <a:spLocks/>
                          </wps:cNvSpPr>
                          <wps:spPr bwMode="auto">
                            <a:xfrm>
                              <a:off x="10577" y="-907"/>
                              <a:ext cx="2" cy="2"/>
                            </a:xfrm>
                            <a:custGeom>
                              <a:avLst/>
                              <a:gdLst>
                                <a:gd name="T0" fmla="+- 0 10577 10577"/>
                                <a:gd name="T1" fmla="*/ T0 w 2"/>
                                <a:gd name="T2" fmla="+- 0 10579 10577"/>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8" name="Group 1011"/>
                        <wpg:cNvGrpSpPr>
                          <a:grpSpLocks/>
                        </wpg:cNvGrpSpPr>
                        <wpg:grpSpPr bwMode="auto">
                          <a:xfrm>
                            <a:off x="7466" y="-905"/>
                            <a:ext cx="2" cy="2"/>
                            <a:chOff x="7466" y="-905"/>
                            <a:chExt cx="2" cy="2"/>
                          </a:xfrm>
                        </wpg:grpSpPr>
                        <wps:wsp>
                          <wps:cNvPr id="4049" name="Freeform 1012"/>
                          <wps:cNvSpPr>
                            <a:spLocks/>
                          </wps:cNvSpPr>
                          <wps:spPr bwMode="auto">
                            <a:xfrm>
                              <a:off x="7466" y="-905"/>
                              <a:ext cx="2" cy="2"/>
                            </a:xfrm>
                            <a:custGeom>
                              <a:avLst/>
                              <a:gdLst>
                                <a:gd name="T0" fmla="+- 0 7466 7466"/>
                                <a:gd name="T1" fmla="*/ T0 w 2"/>
                                <a:gd name="T2" fmla="+- 0 7469 7466"/>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0" name="Group 1009"/>
                        <wpg:cNvGrpSpPr>
                          <a:grpSpLocks/>
                        </wpg:cNvGrpSpPr>
                        <wpg:grpSpPr bwMode="auto">
                          <a:xfrm>
                            <a:off x="8527" y="-905"/>
                            <a:ext cx="2" cy="2"/>
                            <a:chOff x="8527" y="-905"/>
                            <a:chExt cx="2" cy="2"/>
                          </a:xfrm>
                        </wpg:grpSpPr>
                        <wps:wsp>
                          <wps:cNvPr id="4051" name="Freeform 1010"/>
                          <wps:cNvSpPr>
                            <a:spLocks/>
                          </wps:cNvSpPr>
                          <wps:spPr bwMode="auto">
                            <a:xfrm>
                              <a:off x="8527" y="-905"/>
                              <a:ext cx="2" cy="2"/>
                            </a:xfrm>
                            <a:custGeom>
                              <a:avLst/>
                              <a:gdLst>
                                <a:gd name="T0" fmla="+- 0 8527 8527"/>
                                <a:gd name="T1" fmla="*/ T0 w 2"/>
                                <a:gd name="T2" fmla="+- 0 8530 852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2" name="Group 1007"/>
                        <wpg:cNvGrpSpPr>
                          <a:grpSpLocks/>
                        </wpg:cNvGrpSpPr>
                        <wpg:grpSpPr bwMode="auto">
                          <a:xfrm>
                            <a:off x="8976" y="-905"/>
                            <a:ext cx="2" cy="2"/>
                            <a:chOff x="8976" y="-905"/>
                            <a:chExt cx="2" cy="2"/>
                          </a:xfrm>
                        </wpg:grpSpPr>
                        <wps:wsp>
                          <wps:cNvPr id="4053" name="Freeform 1008"/>
                          <wps:cNvSpPr>
                            <a:spLocks/>
                          </wps:cNvSpPr>
                          <wps:spPr bwMode="auto">
                            <a:xfrm>
                              <a:off x="8976" y="-905"/>
                              <a:ext cx="2" cy="2"/>
                            </a:xfrm>
                            <a:custGeom>
                              <a:avLst/>
                              <a:gdLst>
                                <a:gd name="T0" fmla="+- 0 8976 8976"/>
                                <a:gd name="T1" fmla="*/ T0 w 2"/>
                                <a:gd name="T2" fmla="+- 0 8978 897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1005"/>
                        <wpg:cNvGrpSpPr>
                          <a:grpSpLocks/>
                        </wpg:cNvGrpSpPr>
                        <wpg:grpSpPr bwMode="auto">
                          <a:xfrm>
                            <a:off x="9382" y="-905"/>
                            <a:ext cx="2" cy="2"/>
                            <a:chOff x="9382" y="-905"/>
                            <a:chExt cx="2" cy="2"/>
                          </a:xfrm>
                        </wpg:grpSpPr>
                        <wps:wsp>
                          <wps:cNvPr id="4055" name="Freeform 1006"/>
                          <wps:cNvSpPr>
                            <a:spLocks/>
                          </wps:cNvSpPr>
                          <wps:spPr bwMode="auto">
                            <a:xfrm>
                              <a:off x="9382" y="-905"/>
                              <a:ext cx="2" cy="2"/>
                            </a:xfrm>
                            <a:custGeom>
                              <a:avLst/>
                              <a:gdLst>
                                <a:gd name="T0" fmla="+- 0 9382 9382"/>
                                <a:gd name="T1" fmla="*/ T0 w 2"/>
                                <a:gd name="T2" fmla="+- 0 9384 938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1003"/>
                        <wpg:cNvGrpSpPr>
                          <a:grpSpLocks/>
                        </wpg:cNvGrpSpPr>
                        <wpg:grpSpPr bwMode="auto">
                          <a:xfrm>
                            <a:off x="9578" y="-905"/>
                            <a:ext cx="2" cy="2"/>
                            <a:chOff x="9578" y="-905"/>
                            <a:chExt cx="2" cy="2"/>
                          </a:xfrm>
                        </wpg:grpSpPr>
                        <wps:wsp>
                          <wps:cNvPr id="4057" name="Freeform 1004"/>
                          <wps:cNvSpPr>
                            <a:spLocks/>
                          </wps:cNvSpPr>
                          <wps:spPr bwMode="auto">
                            <a:xfrm>
                              <a:off x="9578" y="-905"/>
                              <a:ext cx="2" cy="2"/>
                            </a:xfrm>
                            <a:custGeom>
                              <a:avLst/>
                              <a:gdLst>
                                <a:gd name="T0" fmla="+- 0 9578 9578"/>
                                <a:gd name="T1" fmla="*/ T0 w 2"/>
                                <a:gd name="T2" fmla="+- 0 9581 957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1001"/>
                        <wpg:cNvGrpSpPr>
                          <a:grpSpLocks/>
                        </wpg:cNvGrpSpPr>
                        <wpg:grpSpPr bwMode="auto">
                          <a:xfrm>
                            <a:off x="9650" y="-905"/>
                            <a:ext cx="2" cy="2"/>
                            <a:chOff x="9650" y="-905"/>
                            <a:chExt cx="2" cy="2"/>
                          </a:xfrm>
                        </wpg:grpSpPr>
                        <wps:wsp>
                          <wps:cNvPr id="4059" name="Freeform 1002"/>
                          <wps:cNvSpPr>
                            <a:spLocks/>
                          </wps:cNvSpPr>
                          <wps:spPr bwMode="auto">
                            <a:xfrm>
                              <a:off x="9650" y="-905"/>
                              <a:ext cx="2" cy="2"/>
                            </a:xfrm>
                            <a:custGeom>
                              <a:avLst/>
                              <a:gdLst>
                                <a:gd name="T0" fmla="+- 0 9650 9650"/>
                                <a:gd name="T1" fmla="*/ T0 w 2"/>
                                <a:gd name="T2" fmla="+- 0 9653 965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0" name="Group 999"/>
                        <wpg:cNvGrpSpPr>
                          <a:grpSpLocks/>
                        </wpg:cNvGrpSpPr>
                        <wpg:grpSpPr bwMode="auto">
                          <a:xfrm>
                            <a:off x="10138" y="-905"/>
                            <a:ext cx="2" cy="2"/>
                            <a:chOff x="10138" y="-905"/>
                            <a:chExt cx="2" cy="2"/>
                          </a:xfrm>
                        </wpg:grpSpPr>
                        <wps:wsp>
                          <wps:cNvPr id="4061" name="Freeform 1000"/>
                          <wps:cNvSpPr>
                            <a:spLocks/>
                          </wps:cNvSpPr>
                          <wps:spPr bwMode="auto">
                            <a:xfrm>
                              <a:off x="10138" y="-905"/>
                              <a:ext cx="2" cy="2"/>
                            </a:xfrm>
                            <a:custGeom>
                              <a:avLst/>
                              <a:gdLst>
                                <a:gd name="T0" fmla="+- 0 10138 10138"/>
                                <a:gd name="T1" fmla="*/ T0 w 2"/>
                                <a:gd name="T2" fmla="+- 0 10140 1013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2" name="Group 997"/>
                        <wpg:cNvGrpSpPr>
                          <a:grpSpLocks/>
                        </wpg:cNvGrpSpPr>
                        <wpg:grpSpPr bwMode="auto">
                          <a:xfrm>
                            <a:off x="7466" y="-903"/>
                            <a:ext cx="2" cy="2"/>
                            <a:chOff x="7466" y="-903"/>
                            <a:chExt cx="2" cy="2"/>
                          </a:xfrm>
                        </wpg:grpSpPr>
                        <wps:wsp>
                          <wps:cNvPr id="4063" name="Freeform 998"/>
                          <wps:cNvSpPr>
                            <a:spLocks/>
                          </wps:cNvSpPr>
                          <wps:spPr bwMode="auto">
                            <a:xfrm>
                              <a:off x="7466" y="-903"/>
                              <a:ext cx="2" cy="2"/>
                            </a:xfrm>
                            <a:custGeom>
                              <a:avLst/>
                              <a:gdLst>
                                <a:gd name="T0" fmla="+- 0 7466 7466"/>
                                <a:gd name="T1" fmla="*/ T0 w 2"/>
                                <a:gd name="T2" fmla="+- 0 7469 7466"/>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4" name="Group 995"/>
                        <wpg:cNvGrpSpPr>
                          <a:grpSpLocks/>
                        </wpg:cNvGrpSpPr>
                        <wpg:grpSpPr bwMode="auto">
                          <a:xfrm>
                            <a:off x="8527" y="-903"/>
                            <a:ext cx="2" cy="2"/>
                            <a:chOff x="8527" y="-903"/>
                            <a:chExt cx="2" cy="2"/>
                          </a:xfrm>
                        </wpg:grpSpPr>
                        <wps:wsp>
                          <wps:cNvPr id="4065" name="Freeform 996"/>
                          <wps:cNvSpPr>
                            <a:spLocks/>
                          </wps:cNvSpPr>
                          <wps:spPr bwMode="auto">
                            <a:xfrm>
                              <a:off x="8527" y="-903"/>
                              <a:ext cx="2" cy="2"/>
                            </a:xfrm>
                            <a:custGeom>
                              <a:avLst/>
                              <a:gdLst>
                                <a:gd name="T0" fmla="+- 0 8527 8527"/>
                                <a:gd name="T1" fmla="*/ T0 w 2"/>
                                <a:gd name="T2" fmla="+- 0 8530 852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6" name="Group 993"/>
                        <wpg:cNvGrpSpPr>
                          <a:grpSpLocks/>
                        </wpg:cNvGrpSpPr>
                        <wpg:grpSpPr bwMode="auto">
                          <a:xfrm>
                            <a:off x="8976" y="-903"/>
                            <a:ext cx="2" cy="2"/>
                            <a:chOff x="8976" y="-903"/>
                            <a:chExt cx="2" cy="2"/>
                          </a:xfrm>
                        </wpg:grpSpPr>
                        <wps:wsp>
                          <wps:cNvPr id="4067" name="Freeform 994"/>
                          <wps:cNvSpPr>
                            <a:spLocks/>
                          </wps:cNvSpPr>
                          <wps:spPr bwMode="auto">
                            <a:xfrm>
                              <a:off x="8976" y="-903"/>
                              <a:ext cx="2" cy="2"/>
                            </a:xfrm>
                            <a:custGeom>
                              <a:avLst/>
                              <a:gdLst>
                                <a:gd name="T0" fmla="+- 0 8976 8976"/>
                                <a:gd name="T1" fmla="*/ T0 w 2"/>
                                <a:gd name="T2" fmla="+- 0 8978 897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8" name="Group 991"/>
                        <wpg:cNvGrpSpPr>
                          <a:grpSpLocks/>
                        </wpg:cNvGrpSpPr>
                        <wpg:grpSpPr bwMode="auto">
                          <a:xfrm>
                            <a:off x="9382" y="-903"/>
                            <a:ext cx="2" cy="2"/>
                            <a:chOff x="9382" y="-903"/>
                            <a:chExt cx="2" cy="2"/>
                          </a:xfrm>
                        </wpg:grpSpPr>
                        <wps:wsp>
                          <wps:cNvPr id="4069" name="Freeform 992"/>
                          <wps:cNvSpPr>
                            <a:spLocks/>
                          </wps:cNvSpPr>
                          <wps:spPr bwMode="auto">
                            <a:xfrm>
                              <a:off x="9382" y="-903"/>
                              <a:ext cx="2" cy="2"/>
                            </a:xfrm>
                            <a:custGeom>
                              <a:avLst/>
                              <a:gdLst>
                                <a:gd name="T0" fmla="+- 0 9382 9382"/>
                                <a:gd name="T1" fmla="*/ T0 w 2"/>
                                <a:gd name="T2" fmla="+- 0 9384 938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0" name="Group 989"/>
                        <wpg:cNvGrpSpPr>
                          <a:grpSpLocks/>
                        </wpg:cNvGrpSpPr>
                        <wpg:grpSpPr bwMode="auto">
                          <a:xfrm>
                            <a:off x="9578" y="-903"/>
                            <a:ext cx="2" cy="2"/>
                            <a:chOff x="9578" y="-903"/>
                            <a:chExt cx="2" cy="2"/>
                          </a:xfrm>
                        </wpg:grpSpPr>
                        <wps:wsp>
                          <wps:cNvPr id="4071" name="Freeform 990"/>
                          <wps:cNvSpPr>
                            <a:spLocks/>
                          </wps:cNvSpPr>
                          <wps:spPr bwMode="auto">
                            <a:xfrm>
                              <a:off x="9578" y="-903"/>
                              <a:ext cx="2" cy="2"/>
                            </a:xfrm>
                            <a:custGeom>
                              <a:avLst/>
                              <a:gdLst>
                                <a:gd name="T0" fmla="+- 0 9578 9578"/>
                                <a:gd name="T1" fmla="*/ T0 w 2"/>
                                <a:gd name="T2" fmla="+- 0 9581 957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2" name="Group 987"/>
                        <wpg:cNvGrpSpPr>
                          <a:grpSpLocks/>
                        </wpg:cNvGrpSpPr>
                        <wpg:grpSpPr bwMode="auto">
                          <a:xfrm>
                            <a:off x="9650" y="-903"/>
                            <a:ext cx="2" cy="2"/>
                            <a:chOff x="9650" y="-903"/>
                            <a:chExt cx="2" cy="2"/>
                          </a:xfrm>
                        </wpg:grpSpPr>
                        <wps:wsp>
                          <wps:cNvPr id="4073" name="Freeform 988"/>
                          <wps:cNvSpPr>
                            <a:spLocks/>
                          </wps:cNvSpPr>
                          <wps:spPr bwMode="auto">
                            <a:xfrm>
                              <a:off x="9650" y="-903"/>
                              <a:ext cx="2" cy="2"/>
                            </a:xfrm>
                            <a:custGeom>
                              <a:avLst/>
                              <a:gdLst>
                                <a:gd name="T0" fmla="+- 0 9650 9650"/>
                                <a:gd name="T1" fmla="*/ T0 w 2"/>
                                <a:gd name="T2" fmla="+- 0 9653 965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4" name="Group 985"/>
                        <wpg:cNvGrpSpPr>
                          <a:grpSpLocks/>
                        </wpg:cNvGrpSpPr>
                        <wpg:grpSpPr bwMode="auto">
                          <a:xfrm>
                            <a:off x="10138" y="-903"/>
                            <a:ext cx="2" cy="2"/>
                            <a:chOff x="10138" y="-903"/>
                            <a:chExt cx="2" cy="2"/>
                          </a:xfrm>
                        </wpg:grpSpPr>
                        <wps:wsp>
                          <wps:cNvPr id="4075" name="Freeform 986"/>
                          <wps:cNvSpPr>
                            <a:spLocks/>
                          </wps:cNvSpPr>
                          <wps:spPr bwMode="auto">
                            <a:xfrm>
                              <a:off x="10138" y="-903"/>
                              <a:ext cx="2" cy="2"/>
                            </a:xfrm>
                            <a:custGeom>
                              <a:avLst/>
                              <a:gdLst>
                                <a:gd name="T0" fmla="+- 0 10138 10138"/>
                                <a:gd name="T1" fmla="*/ T0 w 2"/>
                                <a:gd name="T2" fmla="+- 0 10140 1013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983"/>
                        <wpg:cNvGrpSpPr>
                          <a:grpSpLocks/>
                        </wpg:cNvGrpSpPr>
                        <wpg:grpSpPr bwMode="auto">
                          <a:xfrm>
                            <a:off x="7466" y="-900"/>
                            <a:ext cx="2" cy="2"/>
                            <a:chOff x="7466" y="-900"/>
                            <a:chExt cx="2" cy="2"/>
                          </a:xfrm>
                        </wpg:grpSpPr>
                        <wps:wsp>
                          <wps:cNvPr id="4077" name="Freeform 984"/>
                          <wps:cNvSpPr>
                            <a:spLocks/>
                          </wps:cNvSpPr>
                          <wps:spPr bwMode="auto">
                            <a:xfrm>
                              <a:off x="7466" y="-900"/>
                              <a:ext cx="2" cy="2"/>
                            </a:xfrm>
                            <a:custGeom>
                              <a:avLst/>
                              <a:gdLst>
                                <a:gd name="T0" fmla="+- 0 7466 7466"/>
                                <a:gd name="T1" fmla="*/ T0 w 2"/>
                                <a:gd name="T2" fmla="+- 0 7469 7466"/>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981"/>
                        <wpg:cNvGrpSpPr>
                          <a:grpSpLocks/>
                        </wpg:cNvGrpSpPr>
                        <wpg:grpSpPr bwMode="auto">
                          <a:xfrm>
                            <a:off x="8258" y="-900"/>
                            <a:ext cx="2" cy="2"/>
                            <a:chOff x="8258" y="-900"/>
                            <a:chExt cx="2" cy="2"/>
                          </a:xfrm>
                        </wpg:grpSpPr>
                        <wps:wsp>
                          <wps:cNvPr id="4079" name="Freeform 982"/>
                          <wps:cNvSpPr>
                            <a:spLocks/>
                          </wps:cNvSpPr>
                          <wps:spPr bwMode="auto">
                            <a:xfrm>
                              <a:off x="8258" y="-900"/>
                              <a:ext cx="2" cy="2"/>
                            </a:xfrm>
                            <a:custGeom>
                              <a:avLst/>
                              <a:gdLst>
                                <a:gd name="T0" fmla="+- 0 8258 8258"/>
                                <a:gd name="T1" fmla="*/ T0 w 2"/>
                                <a:gd name="T2" fmla="+- 0 8261 8258"/>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0" name="Group 979"/>
                        <wpg:cNvGrpSpPr>
                          <a:grpSpLocks/>
                        </wpg:cNvGrpSpPr>
                        <wpg:grpSpPr bwMode="auto">
                          <a:xfrm>
                            <a:off x="8930" y="-900"/>
                            <a:ext cx="2" cy="2"/>
                            <a:chOff x="8930" y="-900"/>
                            <a:chExt cx="2" cy="2"/>
                          </a:xfrm>
                        </wpg:grpSpPr>
                        <wps:wsp>
                          <wps:cNvPr id="4081" name="Freeform 980"/>
                          <wps:cNvSpPr>
                            <a:spLocks/>
                          </wps:cNvSpPr>
                          <wps:spPr bwMode="auto">
                            <a:xfrm>
                              <a:off x="8930" y="-900"/>
                              <a:ext cx="2" cy="2"/>
                            </a:xfrm>
                            <a:custGeom>
                              <a:avLst/>
                              <a:gdLst>
                                <a:gd name="T0" fmla="+- 0 8930 8930"/>
                                <a:gd name="T1" fmla="*/ T0 w 2"/>
                                <a:gd name="T2" fmla="+- 0 8933 8930"/>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2" name="Group 977"/>
                        <wpg:cNvGrpSpPr>
                          <a:grpSpLocks/>
                        </wpg:cNvGrpSpPr>
                        <wpg:grpSpPr bwMode="auto">
                          <a:xfrm>
                            <a:off x="8976" y="-900"/>
                            <a:ext cx="2" cy="2"/>
                            <a:chOff x="8976" y="-900"/>
                            <a:chExt cx="2" cy="2"/>
                          </a:xfrm>
                        </wpg:grpSpPr>
                        <wps:wsp>
                          <wps:cNvPr id="4083" name="Freeform 978"/>
                          <wps:cNvSpPr>
                            <a:spLocks/>
                          </wps:cNvSpPr>
                          <wps:spPr bwMode="auto">
                            <a:xfrm>
                              <a:off x="8976" y="-900"/>
                              <a:ext cx="2" cy="2"/>
                            </a:xfrm>
                            <a:custGeom>
                              <a:avLst/>
                              <a:gdLst>
                                <a:gd name="T0" fmla="+- 0 8976 8976"/>
                                <a:gd name="T1" fmla="*/ T0 w 2"/>
                                <a:gd name="T2" fmla="+- 0 8978 897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4" name="Group 975"/>
                        <wpg:cNvGrpSpPr>
                          <a:grpSpLocks/>
                        </wpg:cNvGrpSpPr>
                        <wpg:grpSpPr bwMode="auto">
                          <a:xfrm>
                            <a:off x="9516" y="-900"/>
                            <a:ext cx="2" cy="2"/>
                            <a:chOff x="9516" y="-900"/>
                            <a:chExt cx="2" cy="2"/>
                          </a:xfrm>
                        </wpg:grpSpPr>
                        <wps:wsp>
                          <wps:cNvPr id="4085" name="Freeform 976"/>
                          <wps:cNvSpPr>
                            <a:spLocks/>
                          </wps:cNvSpPr>
                          <wps:spPr bwMode="auto">
                            <a:xfrm>
                              <a:off x="9516" y="-900"/>
                              <a:ext cx="2" cy="2"/>
                            </a:xfrm>
                            <a:custGeom>
                              <a:avLst/>
                              <a:gdLst>
                                <a:gd name="T0" fmla="+- 0 9516 9516"/>
                                <a:gd name="T1" fmla="*/ T0 w 2"/>
                                <a:gd name="T2" fmla="+- 0 9518 951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6" name="Group 973"/>
                        <wpg:cNvGrpSpPr>
                          <a:grpSpLocks/>
                        </wpg:cNvGrpSpPr>
                        <wpg:grpSpPr bwMode="auto">
                          <a:xfrm>
                            <a:off x="9650" y="-900"/>
                            <a:ext cx="2" cy="2"/>
                            <a:chOff x="9650" y="-900"/>
                            <a:chExt cx="2" cy="2"/>
                          </a:xfrm>
                        </wpg:grpSpPr>
                        <wps:wsp>
                          <wps:cNvPr id="4087" name="Freeform 974"/>
                          <wps:cNvSpPr>
                            <a:spLocks/>
                          </wps:cNvSpPr>
                          <wps:spPr bwMode="auto">
                            <a:xfrm>
                              <a:off x="9650" y="-900"/>
                              <a:ext cx="2" cy="2"/>
                            </a:xfrm>
                            <a:custGeom>
                              <a:avLst/>
                              <a:gdLst>
                                <a:gd name="T0" fmla="+- 0 9650 9650"/>
                                <a:gd name="T1" fmla="*/ T0 w 2"/>
                                <a:gd name="T2" fmla="+- 0 9653 9650"/>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8" name="Group 971"/>
                        <wpg:cNvGrpSpPr>
                          <a:grpSpLocks/>
                        </wpg:cNvGrpSpPr>
                        <wpg:grpSpPr bwMode="auto">
                          <a:xfrm>
                            <a:off x="10138" y="-900"/>
                            <a:ext cx="2" cy="2"/>
                            <a:chOff x="10138" y="-900"/>
                            <a:chExt cx="2" cy="2"/>
                          </a:xfrm>
                        </wpg:grpSpPr>
                        <wps:wsp>
                          <wps:cNvPr id="4089" name="Freeform 972"/>
                          <wps:cNvSpPr>
                            <a:spLocks/>
                          </wps:cNvSpPr>
                          <wps:spPr bwMode="auto">
                            <a:xfrm>
                              <a:off x="10138" y="-900"/>
                              <a:ext cx="2" cy="2"/>
                            </a:xfrm>
                            <a:custGeom>
                              <a:avLst/>
                              <a:gdLst>
                                <a:gd name="T0" fmla="+- 0 10138 10138"/>
                                <a:gd name="T1" fmla="*/ T0 w 2"/>
                                <a:gd name="T2" fmla="+- 0 10140 1013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0" name="Group 969"/>
                        <wpg:cNvGrpSpPr>
                          <a:grpSpLocks/>
                        </wpg:cNvGrpSpPr>
                        <wpg:grpSpPr bwMode="auto">
                          <a:xfrm>
                            <a:off x="10272" y="-900"/>
                            <a:ext cx="2" cy="2"/>
                            <a:chOff x="10272" y="-900"/>
                            <a:chExt cx="2" cy="2"/>
                          </a:xfrm>
                        </wpg:grpSpPr>
                        <wps:wsp>
                          <wps:cNvPr id="4091" name="Freeform 970"/>
                          <wps:cNvSpPr>
                            <a:spLocks/>
                          </wps:cNvSpPr>
                          <wps:spPr bwMode="auto">
                            <a:xfrm>
                              <a:off x="10272" y="-900"/>
                              <a:ext cx="2" cy="2"/>
                            </a:xfrm>
                            <a:custGeom>
                              <a:avLst/>
                              <a:gdLst>
                                <a:gd name="T0" fmla="+- 0 10272 10272"/>
                                <a:gd name="T1" fmla="*/ T0 w 2"/>
                                <a:gd name="T2" fmla="+- 0 10274 1027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2" name="Group 967"/>
                        <wpg:cNvGrpSpPr>
                          <a:grpSpLocks/>
                        </wpg:cNvGrpSpPr>
                        <wpg:grpSpPr bwMode="auto">
                          <a:xfrm>
                            <a:off x="10541" y="-900"/>
                            <a:ext cx="2" cy="2"/>
                            <a:chOff x="10541" y="-900"/>
                            <a:chExt cx="2" cy="2"/>
                          </a:xfrm>
                        </wpg:grpSpPr>
                        <wps:wsp>
                          <wps:cNvPr id="4093" name="Freeform 968"/>
                          <wps:cNvSpPr>
                            <a:spLocks/>
                          </wps:cNvSpPr>
                          <wps:spPr bwMode="auto">
                            <a:xfrm>
                              <a:off x="10541" y="-900"/>
                              <a:ext cx="2" cy="2"/>
                            </a:xfrm>
                            <a:custGeom>
                              <a:avLst/>
                              <a:gdLst>
                                <a:gd name="T0" fmla="+- 0 10541 10541"/>
                                <a:gd name="T1" fmla="*/ T0 w 2"/>
                                <a:gd name="T2" fmla="+- 0 10543 10541"/>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4" name="Group 965"/>
                        <wpg:cNvGrpSpPr>
                          <a:grpSpLocks/>
                        </wpg:cNvGrpSpPr>
                        <wpg:grpSpPr bwMode="auto">
                          <a:xfrm>
                            <a:off x="10584" y="-900"/>
                            <a:ext cx="2" cy="2"/>
                            <a:chOff x="10584" y="-900"/>
                            <a:chExt cx="2" cy="2"/>
                          </a:xfrm>
                        </wpg:grpSpPr>
                        <wps:wsp>
                          <wps:cNvPr id="4095" name="Freeform 966"/>
                          <wps:cNvSpPr>
                            <a:spLocks/>
                          </wps:cNvSpPr>
                          <wps:spPr bwMode="auto">
                            <a:xfrm>
                              <a:off x="10584" y="-900"/>
                              <a:ext cx="2" cy="2"/>
                            </a:xfrm>
                            <a:custGeom>
                              <a:avLst/>
                              <a:gdLst>
                                <a:gd name="T0" fmla="+- 0 10584 10584"/>
                                <a:gd name="T1" fmla="*/ T0 w 2"/>
                                <a:gd name="T2" fmla="+- 0 10586 10584"/>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6" name="Group 963"/>
                        <wpg:cNvGrpSpPr>
                          <a:grpSpLocks/>
                        </wpg:cNvGrpSpPr>
                        <wpg:grpSpPr bwMode="auto">
                          <a:xfrm>
                            <a:off x="7097" y="-898"/>
                            <a:ext cx="2" cy="2"/>
                            <a:chOff x="7097" y="-898"/>
                            <a:chExt cx="2" cy="2"/>
                          </a:xfrm>
                        </wpg:grpSpPr>
                        <wps:wsp>
                          <wps:cNvPr id="4097" name="Freeform 964"/>
                          <wps:cNvSpPr>
                            <a:spLocks/>
                          </wps:cNvSpPr>
                          <wps:spPr bwMode="auto">
                            <a:xfrm>
                              <a:off x="7097" y="-898"/>
                              <a:ext cx="2" cy="2"/>
                            </a:xfrm>
                            <a:custGeom>
                              <a:avLst/>
                              <a:gdLst>
                                <a:gd name="T0" fmla="+- 0 7097 7097"/>
                                <a:gd name="T1" fmla="*/ T0 w 2"/>
                                <a:gd name="T2" fmla="+- 0 7099 709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8" name="Group 961"/>
                        <wpg:cNvGrpSpPr>
                          <a:grpSpLocks/>
                        </wpg:cNvGrpSpPr>
                        <wpg:grpSpPr bwMode="auto">
                          <a:xfrm>
                            <a:off x="7428" y="-898"/>
                            <a:ext cx="2" cy="2"/>
                            <a:chOff x="7428" y="-898"/>
                            <a:chExt cx="2" cy="2"/>
                          </a:xfrm>
                        </wpg:grpSpPr>
                        <wps:wsp>
                          <wps:cNvPr id="4099" name="Freeform 962"/>
                          <wps:cNvSpPr>
                            <a:spLocks/>
                          </wps:cNvSpPr>
                          <wps:spPr bwMode="auto">
                            <a:xfrm>
                              <a:off x="7428" y="-898"/>
                              <a:ext cx="2" cy="2"/>
                            </a:xfrm>
                            <a:custGeom>
                              <a:avLst/>
                              <a:gdLst>
                                <a:gd name="T0" fmla="+- 0 7428 7428"/>
                                <a:gd name="T1" fmla="*/ T0 w 2"/>
                                <a:gd name="T2" fmla="+- 0 7430 7428"/>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959"/>
                        <wpg:cNvGrpSpPr>
                          <a:grpSpLocks/>
                        </wpg:cNvGrpSpPr>
                        <wpg:grpSpPr bwMode="auto">
                          <a:xfrm>
                            <a:off x="7764" y="-898"/>
                            <a:ext cx="2" cy="2"/>
                            <a:chOff x="7764" y="-898"/>
                            <a:chExt cx="2" cy="2"/>
                          </a:xfrm>
                        </wpg:grpSpPr>
                        <wps:wsp>
                          <wps:cNvPr id="4101" name="Freeform 960"/>
                          <wps:cNvSpPr>
                            <a:spLocks/>
                          </wps:cNvSpPr>
                          <wps:spPr bwMode="auto">
                            <a:xfrm>
                              <a:off x="7764" y="-898"/>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957"/>
                        <wpg:cNvGrpSpPr>
                          <a:grpSpLocks/>
                        </wpg:cNvGrpSpPr>
                        <wpg:grpSpPr bwMode="auto">
                          <a:xfrm>
                            <a:off x="8256" y="-898"/>
                            <a:ext cx="2" cy="2"/>
                            <a:chOff x="8256" y="-898"/>
                            <a:chExt cx="2" cy="2"/>
                          </a:xfrm>
                        </wpg:grpSpPr>
                        <wps:wsp>
                          <wps:cNvPr id="4103" name="Freeform 958"/>
                          <wps:cNvSpPr>
                            <a:spLocks/>
                          </wps:cNvSpPr>
                          <wps:spPr bwMode="auto">
                            <a:xfrm>
                              <a:off x="8256" y="-898"/>
                              <a:ext cx="2" cy="2"/>
                            </a:xfrm>
                            <a:custGeom>
                              <a:avLst/>
                              <a:gdLst>
                                <a:gd name="T0" fmla="+- 0 8256 8256"/>
                                <a:gd name="T1" fmla="*/ T0 w 2"/>
                                <a:gd name="T2" fmla="+- 0 8258 8256"/>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4" name="Group 955"/>
                        <wpg:cNvGrpSpPr>
                          <a:grpSpLocks/>
                        </wpg:cNvGrpSpPr>
                        <wpg:grpSpPr bwMode="auto">
                          <a:xfrm>
                            <a:off x="9516" y="-898"/>
                            <a:ext cx="2" cy="2"/>
                            <a:chOff x="9516" y="-898"/>
                            <a:chExt cx="2" cy="2"/>
                          </a:xfrm>
                        </wpg:grpSpPr>
                        <wps:wsp>
                          <wps:cNvPr id="4105" name="Freeform 956"/>
                          <wps:cNvSpPr>
                            <a:spLocks/>
                          </wps:cNvSpPr>
                          <wps:spPr bwMode="auto">
                            <a:xfrm>
                              <a:off x="9516" y="-898"/>
                              <a:ext cx="2" cy="2"/>
                            </a:xfrm>
                            <a:custGeom>
                              <a:avLst/>
                              <a:gdLst>
                                <a:gd name="T0" fmla="+- 0 9516 9516"/>
                                <a:gd name="T1" fmla="*/ T0 w 2"/>
                                <a:gd name="T2" fmla="+- 0 9518 951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 name="Group 953"/>
                        <wpg:cNvGrpSpPr>
                          <a:grpSpLocks/>
                        </wpg:cNvGrpSpPr>
                        <wpg:grpSpPr bwMode="auto">
                          <a:xfrm>
                            <a:off x="10138" y="-898"/>
                            <a:ext cx="2" cy="2"/>
                            <a:chOff x="10138" y="-898"/>
                            <a:chExt cx="2" cy="2"/>
                          </a:xfrm>
                        </wpg:grpSpPr>
                        <wps:wsp>
                          <wps:cNvPr id="4107" name="Freeform 954"/>
                          <wps:cNvSpPr>
                            <a:spLocks/>
                          </wps:cNvSpPr>
                          <wps:spPr bwMode="auto">
                            <a:xfrm>
                              <a:off x="10138" y="-898"/>
                              <a:ext cx="2" cy="2"/>
                            </a:xfrm>
                            <a:custGeom>
                              <a:avLst/>
                              <a:gdLst>
                                <a:gd name="T0" fmla="+- 0 10138 10138"/>
                                <a:gd name="T1" fmla="*/ T0 w 2"/>
                                <a:gd name="T2" fmla="+- 0 10140 1013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8" name="Group 951"/>
                        <wpg:cNvGrpSpPr>
                          <a:grpSpLocks/>
                        </wpg:cNvGrpSpPr>
                        <wpg:grpSpPr bwMode="auto">
                          <a:xfrm>
                            <a:off x="10272" y="-898"/>
                            <a:ext cx="2" cy="2"/>
                            <a:chOff x="10272" y="-898"/>
                            <a:chExt cx="2" cy="2"/>
                          </a:xfrm>
                        </wpg:grpSpPr>
                        <wps:wsp>
                          <wps:cNvPr id="4109" name="Freeform 952"/>
                          <wps:cNvSpPr>
                            <a:spLocks/>
                          </wps:cNvSpPr>
                          <wps:spPr bwMode="auto">
                            <a:xfrm>
                              <a:off x="10272" y="-898"/>
                              <a:ext cx="2" cy="2"/>
                            </a:xfrm>
                            <a:custGeom>
                              <a:avLst/>
                              <a:gdLst>
                                <a:gd name="T0" fmla="+- 0 10272 10272"/>
                                <a:gd name="T1" fmla="*/ T0 w 2"/>
                                <a:gd name="T2" fmla="+- 0 10274 1027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0" name="Group 949"/>
                        <wpg:cNvGrpSpPr>
                          <a:grpSpLocks/>
                        </wpg:cNvGrpSpPr>
                        <wpg:grpSpPr bwMode="auto">
                          <a:xfrm>
                            <a:off x="10380" y="-898"/>
                            <a:ext cx="2" cy="2"/>
                            <a:chOff x="10380" y="-898"/>
                            <a:chExt cx="2" cy="2"/>
                          </a:xfrm>
                        </wpg:grpSpPr>
                        <wps:wsp>
                          <wps:cNvPr id="4111" name="Freeform 950"/>
                          <wps:cNvSpPr>
                            <a:spLocks/>
                          </wps:cNvSpPr>
                          <wps:spPr bwMode="auto">
                            <a:xfrm>
                              <a:off x="10380" y="-898"/>
                              <a:ext cx="2" cy="2"/>
                            </a:xfrm>
                            <a:custGeom>
                              <a:avLst/>
                              <a:gdLst>
                                <a:gd name="T0" fmla="+- 0 10380 10380"/>
                                <a:gd name="T1" fmla="*/ T0 w 2"/>
                                <a:gd name="T2" fmla="+- 0 10382 1038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2" name="Group 947"/>
                        <wpg:cNvGrpSpPr>
                          <a:grpSpLocks/>
                        </wpg:cNvGrpSpPr>
                        <wpg:grpSpPr bwMode="auto">
                          <a:xfrm>
                            <a:off x="10541" y="-898"/>
                            <a:ext cx="2" cy="2"/>
                            <a:chOff x="10541" y="-898"/>
                            <a:chExt cx="2" cy="2"/>
                          </a:xfrm>
                        </wpg:grpSpPr>
                        <wps:wsp>
                          <wps:cNvPr id="4113" name="Freeform 948"/>
                          <wps:cNvSpPr>
                            <a:spLocks/>
                          </wps:cNvSpPr>
                          <wps:spPr bwMode="auto">
                            <a:xfrm>
                              <a:off x="10541" y="-898"/>
                              <a:ext cx="2" cy="2"/>
                            </a:xfrm>
                            <a:custGeom>
                              <a:avLst/>
                              <a:gdLst>
                                <a:gd name="T0" fmla="+- 0 10541 10541"/>
                                <a:gd name="T1" fmla="*/ T0 w 2"/>
                                <a:gd name="T2" fmla="+- 0 10543 1054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4" name="Group 945"/>
                        <wpg:cNvGrpSpPr>
                          <a:grpSpLocks/>
                        </wpg:cNvGrpSpPr>
                        <wpg:grpSpPr bwMode="auto">
                          <a:xfrm>
                            <a:off x="10584" y="-898"/>
                            <a:ext cx="2" cy="2"/>
                            <a:chOff x="10584" y="-898"/>
                            <a:chExt cx="2" cy="2"/>
                          </a:xfrm>
                        </wpg:grpSpPr>
                        <wps:wsp>
                          <wps:cNvPr id="4115" name="Freeform 946"/>
                          <wps:cNvSpPr>
                            <a:spLocks/>
                          </wps:cNvSpPr>
                          <wps:spPr bwMode="auto">
                            <a:xfrm>
                              <a:off x="10584" y="-898"/>
                              <a:ext cx="2" cy="2"/>
                            </a:xfrm>
                            <a:custGeom>
                              <a:avLst/>
                              <a:gdLst>
                                <a:gd name="T0" fmla="+- 0 10584 10584"/>
                                <a:gd name="T1" fmla="*/ T0 w 2"/>
                                <a:gd name="T2" fmla="+- 0 10586 1058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6" name="Group 943"/>
                        <wpg:cNvGrpSpPr>
                          <a:grpSpLocks/>
                        </wpg:cNvGrpSpPr>
                        <wpg:grpSpPr bwMode="auto">
                          <a:xfrm>
                            <a:off x="7097" y="-895"/>
                            <a:ext cx="2" cy="2"/>
                            <a:chOff x="7097" y="-895"/>
                            <a:chExt cx="2" cy="2"/>
                          </a:xfrm>
                        </wpg:grpSpPr>
                        <wps:wsp>
                          <wps:cNvPr id="4117" name="Freeform 944"/>
                          <wps:cNvSpPr>
                            <a:spLocks/>
                          </wps:cNvSpPr>
                          <wps:spPr bwMode="auto">
                            <a:xfrm>
                              <a:off x="7097" y="-895"/>
                              <a:ext cx="2" cy="2"/>
                            </a:xfrm>
                            <a:custGeom>
                              <a:avLst/>
                              <a:gdLst>
                                <a:gd name="T0" fmla="+- 0 7097 7097"/>
                                <a:gd name="T1" fmla="*/ T0 w 2"/>
                                <a:gd name="T2" fmla="+- 0 7099 7097"/>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8" name="Group 941"/>
                        <wpg:cNvGrpSpPr>
                          <a:grpSpLocks/>
                        </wpg:cNvGrpSpPr>
                        <wpg:grpSpPr bwMode="auto">
                          <a:xfrm>
                            <a:off x="7186" y="-895"/>
                            <a:ext cx="2" cy="2"/>
                            <a:chOff x="7186" y="-895"/>
                            <a:chExt cx="2" cy="2"/>
                          </a:xfrm>
                        </wpg:grpSpPr>
                        <wps:wsp>
                          <wps:cNvPr id="4119" name="Freeform 942"/>
                          <wps:cNvSpPr>
                            <a:spLocks/>
                          </wps:cNvSpPr>
                          <wps:spPr bwMode="auto">
                            <a:xfrm>
                              <a:off x="7186" y="-895"/>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0" name="Group 939"/>
                        <wpg:cNvGrpSpPr>
                          <a:grpSpLocks/>
                        </wpg:cNvGrpSpPr>
                        <wpg:grpSpPr bwMode="auto">
                          <a:xfrm>
                            <a:off x="7500" y="-895"/>
                            <a:ext cx="2" cy="2"/>
                            <a:chOff x="7500" y="-895"/>
                            <a:chExt cx="2" cy="2"/>
                          </a:xfrm>
                        </wpg:grpSpPr>
                        <wps:wsp>
                          <wps:cNvPr id="4121" name="Freeform 940"/>
                          <wps:cNvSpPr>
                            <a:spLocks/>
                          </wps:cNvSpPr>
                          <wps:spPr bwMode="auto">
                            <a:xfrm>
                              <a:off x="7500" y="-895"/>
                              <a:ext cx="2" cy="2"/>
                            </a:xfrm>
                            <a:custGeom>
                              <a:avLst/>
                              <a:gdLst>
                                <a:gd name="T0" fmla="+- 0 7500 7500"/>
                                <a:gd name="T1" fmla="*/ T0 w 2"/>
                                <a:gd name="T2" fmla="+- 0 7502 7500"/>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2" name="Group 937"/>
                        <wpg:cNvGrpSpPr>
                          <a:grpSpLocks/>
                        </wpg:cNvGrpSpPr>
                        <wpg:grpSpPr bwMode="auto">
                          <a:xfrm>
                            <a:off x="7584" y="-895"/>
                            <a:ext cx="2" cy="2"/>
                            <a:chOff x="7584" y="-895"/>
                            <a:chExt cx="2" cy="2"/>
                          </a:xfrm>
                        </wpg:grpSpPr>
                        <wps:wsp>
                          <wps:cNvPr id="4123" name="Freeform 938"/>
                          <wps:cNvSpPr>
                            <a:spLocks/>
                          </wps:cNvSpPr>
                          <wps:spPr bwMode="auto">
                            <a:xfrm>
                              <a:off x="7584" y="-895"/>
                              <a:ext cx="2" cy="2"/>
                            </a:xfrm>
                            <a:custGeom>
                              <a:avLst/>
                              <a:gdLst>
                                <a:gd name="T0" fmla="+- 0 7584 7584"/>
                                <a:gd name="T1" fmla="*/ T0 w 2"/>
                                <a:gd name="T2" fmla="+- 0 7586 758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935"/>
                        <wpg:cNvGrpSpPr>
                          <a:grpSpLocks/>
                        </wpg:cNvGrpSpPr>
                        <wpg:grpSpPr bwMode="auto">
                          <a:xfrm>
                            <a:off x="7692" y="-895"/>
                            <a:ext cx="2" cy="2"/>
                            <a:chOff x="7692" y="-895"/>
                            <a:chExt cx="2" cy="2"/>
                          </a:xfrm>
                        </wpg:grpSpPr>
                        <wps:wsp>
                          <wps:cNvPr id="4125" name="Freeform 936"/>
                          <wps:cNvSpPr>
                            <a:spLocks/>
                          </wps:cNvSpPr>
                          <wps:spPr bwMode="auto">
                            <a:xfrm>
                              <a:off x="7692" y="-895"/>
                              <a:ext cx="2" cy="2"/>
                            </a:xfrm>
                            <a:custGeom>
                              <a:avLst/>
                              <a:gdLst>
                                <a:gd name="T0" fmla="+- 0 7692 7692"/>
                                <a:gd name="T1" fmla="*/ T0 w 2"/>
                                <a:gd name="T2" fmla="+- 0 7694 769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6" name="Group 933"/>
                        <wpg:cNvGrpSpPr>
                          <a:grpSpLocks/>
                        </wpg:cNvGrpSpPr>
                        <wpg:grpSpPr bwMode="auto">
                          <a:xfrm>
                            <a:off x="7764" y="-895"/>
                            <a:ext cx="2" cy="2"/>
                            <a:chOff x="7764" y="-895"/>
                            <a:chExt cx="2" cy="2"/>
                          </a:xfrm>
                        </wpg:grpSpPr>
                        <wps:wsp>
                          <wps:cNvPr id="4127" name="Freeform 934"/>
                          <wps:cNvSpPr>
                            <a:spLocks/>
                          </wps:cNvSpPr>
                          <wps:spPr bwMode="auto">
                            <a:xfrm>
                              <a:off x="7764" y="-895"/>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8" name="Group 931"/>
                        <wpg:cNvGrpSpPr>
                          <a:grpSpLocks/>
                        </wpg:cNvGrpSpPr>
                        <wpg:grpSpPr bwMode="auto">
                          <a:xfrm>
                            <a:off x="8167" y="-895"/>
                            <a:ext cx="2" cy="2"/>
                            <a:chOff x="8167" y="-895"/>
                            <a:chExt cx="2" cy="2"/>
                          </a:xfrm>
                        </wpg:grpSpPr>
                        <wps:wsp>
                          <wps:cNvPr id="4129" name="Freeform 932"/>
                          <wps:cNvSpPr>
                            <a:spLocks/>
                          </wps:cNvSpPr>
                          <wps:spPr bwMode="auto">
                            <a:xfrm>
                              <a:off x="8167" y="-895"/>
                              <a:ext cx="2" cy="2"/>
                            </a:xfrm>
                            <a:custGeom>
                              <a:avLst/>
                              <a:gdLst>
                                <a:gd name="T0" fmla="+- 0 8167 8167"/>
                                <a:gd name="T1" fmla="*/ T0 w 2"/>
                                <a:gd name="T2" fmla="+- 0 8170 8167"/>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0" name="Group 929"/>
                        <wpg:cNvGrpSpPr>
                          <a:grpSpLocks/>
                        </wpg:cNvGrpSpPr>
                        <wpg:grpSpPr bwMode="auto">
                          <a:xfrm>
                            <a:off x="8256" y="-895"/>
                            <a:ext cx="2" cy="2"/>
                            <a:chOff x="8256" y="-895"/>
                            <a:chExt cx="2" cy="2"/>
                          </a:xfrm>
                        </wpg:grpSpPr>
                        <wps:wsp>
                          <wps:cNvPr id="4131" name="Freeform 930"/>
                          <wps:cNvSpPr>
                            <a:spLocks/>
                          </wps:cNvSpPr>
                          <wps:spPr bwMode="auto">
                            <a:xfrm>
                              <a:off x="8256" y="-895"/>
                              <a:ext cx="2" cy="2"/>
                            </a:xfrm>
                            <a:custGeom>
                              <a:avLst/>
                              <a:gdLst>
                                <a:gd name="T0" fmla="+- 0 8256 8256"/>
                                <a:gd name="T1" fmla="*/ T0 w 2"/>
                                <a:gd name="T2" fmla="+- 0 8258 8256"/>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 name="Group 927"/>
                        <wpg:cNvGrpSpPr>
                          <a:grpSpLocks/>
                        </wpg:cNvGrpSpPr>
                        <wpg:grpSpPr bwMode="auto">
                          <a:xfrm>
                            <a:off x="8285" y="-895"/>
                            <a:ext cx="2" cy="2"/>
                            <a:chOff x="8285" y="-895"/>
                            <a:chExt cx="2" cy="2"/>
                          </a:xfrm>
                        </wpg:grpSpPr>
                        <wps:wsp>
                          <wps:cNvPr id="4133" name="Freeform 928"/>
                          <wps:cNvSpPr>
                            <a:spLocks/>
                          </wps:cNvSpPr>
                          <wps:spPr bwMode="auto">
                            <a:xfrm>
                              <a:off x="8285" y="-895"/>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 name="Group 925"/>
                        <wpg:cNvGrpSpPr>
                          <a:grpSpLocks/>
                        </wpg:cNvGrpSpPr>
                        <wpg:grpSpPr bwMode="auto">
                          <a:xfrm>
                            <a:off x="8321" y="-895"/>
                            <a:ext cx="2" cy="2"/>
                            <a:chOff x="8321" y="-895"/>
                            <a:chExt cx="2" cy="2"/>
                          </a:xfrm>
                        </wpg:grpSpPr>
                        <wps:wsp>
                          <wps:cNvPr id="4135" name="Freeform 926"/>
                          <wps:cNvSpPr>
                            <a:spLocks/>
                          </wps:cNvSpPr>
                          <wps:spPr bwMode="auto">
                            <a:xfrm>
                              <a:off x="8321" y="-895"/>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6" name="Group 923"/>
                        <wpg:cNvGrpSpPr>
                          <a:grpSpLocks/>
                        </wpg:cNvGrpSpPr>
                        <wpg:grpSpPr bwMode="auto">
                          <a:xfrm>
                            <a:off x="8534" y="-895"/>
                            <a:ext cx="2" cy="2"/>
                            <a:chOff x="8534" y="-895"/>
                            <a:chExt cx="2" cy="2"/>
                          </a:xfrm>
                        </wpg:grpSpPr>
                        <wps:wsp>
                          <wps:cNvPr id="4137" name="Freeform 924"/>
                          <wps:cNvSpPr>
                            <a:spLocks/>
                          </wps:cNvSpPr>
                          <wps:spPr bwMode="auto">
                            <a:xfrm>
                              <a:off x="8534" y="-895"/>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8" name="Group 921"/>
                        <wpg:cNvGrpSpPr>
                          <a:grpSpLocks/>
                        </wpg:cNvGrpSpPr>
                        <wpg:grpSpPr bwMode="auto">
                          <a:xfrm>
                            <a:off x="8947" y="-895"/>
                            <a:ext cx="2" cy="2"/>
                            <a:chOff x="8947" y="-895"/>
                            <a:chExt cx="2" cy="2"/>
                          </a:xfrm>
                        </wpg:grpSpPr>
                        <wps:wsp>
                          <wps:cNvPr id="4139" name="Freeform 922"/>
                          <wps:cNvSpPr>
                            <a:spLocks/>
                          </wps:cNvSpPr>
                          <wps:spPr bwMode="auto">
                            <a:xfrm>
                              <a:off x="8947" y="-895"/>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0" name="Group 919"/>
                        <wpg:cNvGrpSpPr>
                          <a:grpSpLocks/>
                        </wpg:cNvGrpSpPr>
                        <wpg:grpSpPr bwMode="auto">
                          <a:xfrm>
                            <a:off x="9326" y="-895"/>
                            <a:ext cx="2" cy="2"/>
                            <a:chOff x="9326" y="-895"/>
                            <a:chExt cx="2" cy="2"/>
                          </a:xfrm>
                        </wpg:grpSpPr>
                        <wps:wsp>
                          <wps:cNvPr id="4141" name="Freeform 920"/>
                          <wps:cNvSpPr>
                            <a:spLocks/>
                          </wps:cNvSpPr>
                          <wps:spPr bwMode="auto">
                            <a:xfrm>
                              <a:off x="9326" y="-895"/>
                              <a:ext cx="2" cy="2"/>
                            </a:xfrm>
                            <a:custGeom>
                              <a:avLst/>
                              <a:gdLst>
                                <a:gd name="T0" fmla="+- 0 9326 9326"/>
                                <a:gd name="T1" fmla="*/ T0 w 2"/>
                                <a:gd name="T2" fmla="+- 0 9329 9326"/>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2" name="Group 917"/>
                        <wpg:cNvGrpSpPr>
                          <a:grpSpLocks/>
                        </wpg:cNvGrpSpPr>
                        <wpg:grpSpPr bwMode="auto">
                          <a:xfrm>
                            <a:off x="10138" y="-895"/>
                            <a:ext cx="2" cy="2"/>
                            <a:chOff x="10138" y="-895"/>
                            <a:chExt cx="2" cy="2"/>
                          </a:xfrm>
                        </wpg:grpSpPr>
                        <wps:wsp>
                          <wps:cNvPr id="4143" name="Freeform 918"/>
                          <wps:cNvSpPr>
                            <a:spLocks/>
                          </wps:cNvSpPr>
                          <wps:spPr bwMode="auto">
                            <a:xfrm>
                              <a:off x="10138" y="-895"/>
                              <a:ext cx="2" cy="2"/>
                            </a:xfrm>
                            <a:custGeom>
                              <a:avLst/>
                              <a:gdLst>
                                <a:gd name="T0" fmla="+- 0 10138 10138"/>
                                <a:gd name="T1" fmla="*/ T0 w 2"/>
                                <a:gd name="T2" fmla="+- 0 10140 1013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4" name="Group 915"/>
                        <wpg:cNvGrpSpPr>
                          <a:grpSpLocks/>
                        </wpg:cNvGrpSpPr>
                        <wpg:grpSpPr bwMode="auto">
                          <a:xfrm>
                            <a:off x="10452" y="-895"/>
                            <a:ext cx="2" cy="2"/>
                            <a:chOff x="10452" y="-895"/>
                            <a:chExt cx="2" cy="2"/>
                          </a:xfrm>
                        </wpg:grpSpPr>
                        <wps:wsp>
                          <wps:cNvPr id="4145" name="Freeform 916"/>
                          <wps:cNvSpPr>
                            <a:spLocks/>
                          </wps:cNvSpPr>
                          <wps:spPr bwMode="auto">
                            <a:xfrm>
                              <a:off x="10452" y="-895"/>
                              <a:ext cx="2" cy="2"/>
                            </a:xfrm>
                            <a:custGeom>
                              <a:avLst/>
                              <a:gdLst>
                                <a:gd name="T0" fmla="+- 0 10452 10452"/>
                                <a:gd name="T1" fmla="*/ T0 w 2"/>
                                <a:gd name="T2" fmla="+- 0 10454 1045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6" name="Group 913"/>
                        <wpg:cNvGrpSpPr>
                          <a:grpSpLocks/>
                        </wpg:cNvGrpSpPr>
                        <wpg:grpSpPr bwMode="auto">
                          <a:xfrm>
                            <a:off x="10541" y="-895"/>
                            <a:ext cx="2" cy="2"/>
                            <a:chOff x="10541" y="-895"/>
                            <a:chExt cx="2" cy="2"/>
                          </a:xfrm>
                        </wpg:grpSpPr>
                        <wps:wsp>
                          <wps:cNvPr id="4147" name="Freeform 914"/>
                          <wps:cNvSpPr>
                            <a:spLocks/>
                          </wps:cNvSpPr>
                          <wps:spPr bwMode="auto">
                            <a:xfrm>
                              <a:off x="10541" y="-895"/>
                              <a:ext cx="2" cy="2"/>
                            </a:xfrm>
                            <a:custGeom>
                              <a:avLst/>
                              <a:gdLst>
                                <a:gd name="T0" fmla="+- 0 10541 10541"/>
                                <a:gd name="T1" fmla="*/ T0 w 2"/>
                                <a:gd name="T2" fmla="+- 0 10543 10541"/>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8" name="Group 911"/>
                        <wpg:cNvGrpSpPr>
                          <a:grpSpLocks/>
                        </wpg:cNvGrpSpPr>
                        <wpg:grpSpPr bwMode="auto">
                          <a:xfrm>
                            <a:off x="7500" y="-893"/>
                            <a:ext cx="2" cy="2"/>
                            <a:chOff x="7500" y="-893"/>
                            <a:chExt cx="2" cy="2"/>
                          </a:xfrm>
                        </wpg:grpSpPr>
                        <wps:wsp>
                          <wps:cNvPr id="4149" name="Freeform 912"/>
                          <wps:cNvSpPr>
                            <a:spLocks/>
                          </wps:cNvSpPr>
                          <wps:spPr bwMode="auto">
                            <a:xfrm>
                              <a:off x="7500" y="-893"/>
                              <a:ext cx="2" cy="2"/>
                            </a:xfrm>
                            <a:custGeom>
                              <a:avLst/>
                              <a:gdLst>
                                <a:gd name="T0" fmla="+- 0 7500 7500"/>
                                <a:gd name="T1" fmla="*/ T0 w 2"/>
                                <a:gd name="T2" fmla="+- 0 7502 750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0" name="Group 909"/>
                        <wpg:cNvGrpSpPr>
                          <a:grpSpLocks/>
                        </wpg:cNvGrpSpPr>
                        <wpg:grpSpPr bwMode="auto">
                          <a:xfrm>
                            <a:off x="7692" y="-893"/>
                            <a:ext cx="2" cy="2"/>
                            <a:chOff x="7692" y="-893"/>
                            <a:chExt cx="2" cy="2"/>
                          </a:xfrm>
                        </wpg:grpSpPr>
                        <wps:wsp>
                          <wps:cNvPr id="4151" name="Freeform 910"/>
                          <wps:cNvSpPr>
                            <a:spLocks/>
                          </wps:cNvSpPr>
                          <wps:spPr bwMode="auto">
                            <a:xfrm>
                              <a:off x="7692" y="-893"/>
                              <a:ext cx="2" cy="2"/>
                            </a:xfrm>
                            <a:custGeom>
                              <a:avLst/>
                              <a:gdLst>
                                <a:gd name="T0" fmla="+- 0 7692 7692"/>
                                <a:gd name="T1" fmla="*/ T0 w 2"/>
                                <a:gd name="T2" fmla="+- 0 7694 769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907"/>
                        <wpg:cNvGrpSpPr>
                          <a:grpSpLocks/>
                        </wpg:cNvGrpSpPr>
                        <wpg:grpSpPr bwMode="auto">
                          <a:xfrm>
                            <a:off x="7764" y="-893"/>
                            <a:ext cx="2" cy="2"/>
                            <a:chOff x="7764" y="-893"/>
                            <a:chExt cx="2" cy="2"/>
                          </a:xfrm>
                        </wpg:grpSpPr>
                        <wps:wsp>
                          <wps:cNvPr id="4153" name="Freeform 908"/>
                          <wps:cNvSpPr>
                            <a:spLocks/>
                          </wps:cNvSpPr>
                          <wps:spPr bwMode="auto">
                            <a:xfrm>
                              <a:off x="7764" y="-893"/>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4" name="Group 905"/>
                        <wpg:cNvGrpSpPr>
                          <a:grpSpLocks/>
                        </wpg:cNvGrpSpPr>
                        <wpg:grpSpPr bwMode="auto">
                          <a:xfrm>
                            <a:off x="7826" y="-893"/>
                            <a:ext cx="2" cy="2"/>
                            <a:chOff x="7826" y="-893"/>
                            <a:chExt cx="2" cy="2"/>
                          </a:xfrm>
                        </wpg:grpSpPr>
                        <wps:wsp>
                          <wps:cNvPr id="4155" name="Freeform 906"/>
                          <wps:cNvSpPr>
                            <a:spLocks/>
                          </wps:cNvSpPr>
                          <wps:spPr bwMode="auto">
                            <a:xfrm>
                              <a:off x="7826" y="-893"/>
                              <a:ext cx="2" cy="2"/>
                            </a:xfrm>
                            <a:custGeom>
                              <a:avLst/>
                              <a:gdLst>
                                <a:gd name="T0" fmla="+- 0 7826 7826"/>
                                <a:gd name="T1" fmla="*/ T0 w 2"/>
                                <a:gd name="T2" fmla="+- 0 7829 7826"/>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6" name="Group 903"/>
                        <wpg:cNvGrpSpPr>
                          <a:grpSpLocks/>
                        </wpg:cNvGrpSpPr>
                        <wpg:grpSpPr bwMode="auto">
                          <a:xfrm>
                            <a:off x="8256" y="-893"/>
                            <a:ext cx="2" cy="2"/>
                            <a:chOff x="8256" y="-893"/>
                            <a:chExt cx="2" cy="2"/>
                          </a:xfrm>
                        </wpg:grpSpPr>
                        <wps:wsp>
                          <wps:cNvPr id="4157" name="Freeform 904"/>
                          <wps:cNvSpPr>
                            <a:spLocks/>
                          </wps:cNvSpPr>
                          <wps:spPr bwMode="auto">
                            <a:xfrm>
                              <a:off x="8256" y="-893"/>
                              <a:ext cx="2" cy="2"/>
                            </a:xfrm>
                            <a:custGeom>
                              <a:avLst/>
                              <a:gdLst>
                                <a:gd name="T0" fmla="+- 0 8256 8256"/>
                                <a:gd name="T1" fmla="*/ T0 w 2"/>
                                <a:gd name="T2" fmla="+- 0 8258 825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8" name="Group 901"/>
                        <wpg:cNvGrpSpPr>
                          <a:grpSpLocks/>
                        </wpg:cNvGrpSpPr>
                        <wpg:grpSpPr bwMode="auto">
                          <a:xfrm>
                            <a:off x="8285" y="-893"/>
                            <a:ext cx="2" cy="2"/>
                            <a:chOff x="8285" y="-893"/>
                            <a:chExt cx="2" cy="2"/>
                          </a:xfrm>
                        </wpg:grpSpPr>
                        <wps:wsp>
                          <wps:cNvPr id="4159" name="Freeform 902"/>
                          <wps:cNvSpPr>
                            <a:spLocks/>
                          </wps:cNvSpPr>
                          <wps:spPr bwMode="auto">
                            <a:xfrm>
                              <a:off x="8285" y="-893"/>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0" name="Group 899"/>
                        <wpg:cNvGrpSpPr>
                          <a:grpSpLocks/>
                        </wpg:cNvGrpSpPr>
                        <wpg:grpSpPr bwMode="auto">
                          <a:xfrm>
                            <a:off x="8321" y="-893"/>
                            <a:ext cx="2" cy="2"/>
                            <a:chOff x="8321" y="-893"/>
                            <a:chExt cx="2" cy="2"/>
                          </a:xfrm>
                        </wpg:grpSpPr>
                        <wps:wsp>
                          <wps:cNvPr id="4161" name="Freeform 900"/>
                          <wps:cNvSpPr>
                            <a:spLocks/>
                          </wps:cNvSpPr>
                          <wps:spPr bwMode="auto">
                            <a:xfrm>
                              <a:off x="8321" y="-893"/>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2" name="Group 897"/>
                        <wpg:cNvGrpSpPr>
                          <a:grpSpLocks/>
                        </wpg:cNvGrpSpPr>
                        <wpg:grpSpPr bwMode="auto">
                          <a:xfrm>
                            <a:off x="8498" y="-893"/>
                            <a:ext cx="2" cy="2"/>
                            <a:chOff x="8498" y="-893"/>
                            <a:chExt cx="2" cy="2"/>
                          </a:xfrm>
                        </wpg:grpSpPr>
                        <wps:wsp>
                          <wps:cNvPr id="4163" name="Freeform 898"/>
                          <wps:cNvSpPr>
                            <a:spLocks/>
                          </wps:cNvSpPr>
                          <wps:spPr bwMode="auto">
                            <a:xfrm>
                              <a:off x="8498" y="-893"/>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4" name="Group 895"/>
                        <wpg:cNvGrpSpPr>
                          <a:grpSpLocks/>
                        </wpg:cNvGrpSpPr>
                        <wpg:grpSpPr bwMode="auto">
                          <a:xfrm>
                            <a:off x="8947" y="-893"/>
                            <a:ext cx="2" cy="2"/>
                            <a:chOff x="8947" y="-893"/>
                            <a:chExt cx="2" cy="2"/>
                          </a:xfrm>
                        </wpg:grpSpPr>
                        <wps:wsp>
                          <wps:cNvPr id="4165" name="Freeform 896"/>
                          <wps:cNvSpPr>
                            <a:spLocks/>
                          </wps:cNvSpPr>
                          <wps:spPr bwMode="auto">
                            <a:xfrm>
                              <a:off x="8947" y="-893"/>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6" name="Group 893"/>
                        <wpg:cNvGrpSpPr>
                          <a:grpSpLocks/>
                        </wpg:cNvGrpSpPr>
                        <wpg:grpSpPr bwMode="auto">
                          <a:xfrm>
                            <a:off x="9910" y="-893"/>
                            <a:ext cx="2" cy="2"/>
                            <a:chOff x="9910" y="-893"/>
                            <a:chExt cx="2" cy="2"/>
                          </a:xfrm>
                        </wpg:grpSpPr>
                        <wps:wsp>
                          <wps:cNvPr id="4167" name="Freeform 894"/>
                          <wps:cNvSpPr>
                            <a:spLocks/>
                          </wps:cNvSpPr>
                          <wps:spPr bwMode="auto">
                            <a:xfrm>
                              <a:off x="9910" y="-893"/>
                              <a:ext cx="2" cy="2"/>
                            </a:xfrm>
                            <a:custGeom>
                              <a:avLst/>
                              <a:gdLst>
                                <a:gd name="T0" fmla="+- 0 9910 9910"/>
                                <a:gd name="T1" fmla="*/ T0 w 2"/>
                                <a:gd name="T2" fmla="+- 0 9912 991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8" name="Group 891"/>
                        <wpg:cNvGrpSpPr>
                          <a:grpSpLocks/>
                        </wpg:cNvGrpSpPr>
                        <wpg:grpSpPr bwMode="auto">
                          <a:xfrm>
                            <a:off x="7356" y="-891"/>
                            <a:ext cx="2" cy="2"/>
                            <a:chOff x="7356" y="-891"/>
                            <a:chExt cx="2" cy="2"/>
                          </a:xfrm>
                        </wpg:grpSpPr>
                        <wps:wsp>
                          <wps:cNvPr id="4169" name="Freeform 892"/>
                          <wps:cNvSpPr>
                            <a:spLocks/>
                          </wps:cNvSpPr>
                          <wps:spPr bwMode="auto">
                            <a:xfrm>
                              <a:off x="7356" y="-891"/>
                              <a:ext cx="2" cy="2"/>
                            </a:xfrm>
                            <a:custGeom>
                              <a:avLst/>
                              <a:gdLst>
                                <a:gd name="T0" fmla="+- 0 7356 7356"/>
                                <a:gd name="T1" fmla="*/ T0 w 2"/>
                                <a:gd name="T2" fmla="+- 0 7358 73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0" name="Group 889"/>
                        <wpg:cNvGrpSpPr>
                          <a:grpSpLocks/>
                        </wpg:cNvGrpSpPr>
                        <wpg:grpSpPr bwMode="auto">
                          <a:xfrm>
                            <a:off x="7764" y="-891"/>
                            <a:ext cx="2" cy="2"/>
                            <a:chOff x="7764" y="-891"/>
                            <a:chExt cx="2" cy="2"/>
                          </a:xfrm>
                        </wpg:grpSpPr>
                        <wps:wsp>
                          <wps:cNvPr id="4171" name="Freeform 890"/>
                          <wps:cNvSpPr>
                            <a:spLocks/>
                          </wps:cNvSpPr>
                          <wps:spPr bwMode="auto">
                            <a:xfrm>
                              <a:off x="7764" y="-891"/>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887"/>
                        <wpg:cNvGrpSpPr>
                          <a:grpSpLocks/>
                        </wpg:cNvGrpSpPr>
                        <wpg:grpSpPr bwMode="auto">
                          <a:xfrm>
                            <a:off x="7898" y="-891"/>
                            <a:ext cx="2" cy="2"/>
                            <a:chOff x="7898" y="-891"/>
                            <a:chExt cx="2" cy="2"/>
                          </a:xfrm>
                        </wpg:grpSpPr>
                        <wps:wsp>
                          <wps:cNvPr id="4173" name="Freeform 888"/>
                          <wps:cNvSpPr>
                            <a:spLocks/>
                          </wps:cNvSpPr>
                          <wps:spPr bwMode="auto">
                            <a:xfrm>
                              <a:off x="7898" y="-891"/>
                              <a:ext cx="2" cy="2"/>
                            </a:xfrm>
                            <a:custGeom>
                              <a:avLst/>
                              <a:gdLst>
                                <a:gd name="T0" fmla="+- 0 7898 7898"/>
                                <a:gd name="T1" fmla="*/ T0 w 2"/>
                                <a:gd name="T2" fmla="+- 0 7901 78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4" name="Group 885"/>
                        <wpg:cNvGrpSpPr>
                          <a:grpSpLocks/>
                        </wpg:cNvGrpSpPr>
                        <wpg:grpSpPr bwMode="auto">
                          <a:xfrm>
                            <a:off x="8285" y="-891"/>
                            <a:ext cx="2" cy="2"/>
                            <a:chOff x="8285" y="-891"/>
                            <a:chExt cx="2" cy="2"/>
                          </a:xfrm>
                        </wpg:grpSpPr>
                        <wps:wsp>
                          <wps:cNvPr id="4175" name="Freeform 886"/>
                          <wps:cNvSpPr>
                            <a:spLocks/>
                          </wps:cNvSpPr>
                          <wps:spPr bwMode="auto">
                            <a:xfrm>
                              <a:off x="8285" y="-891"/>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6" name="Group 883"/>
                        <wpg:cNvGrpSpPr>
                          <a:grpSpLocks/>
                        </wpg:cNvGrpSpPr>
                        <wpg:grpSpPr bwMode="auto">
                          <a:xfrm>
                            <a:off x="8321" y="-891"/>
                            <a:ext cx="2" cy="2"/>
                            <a:chOff x="8321" y="-891"/>
                            <a:chExt cx="2" cy="2"/>
                          </a:xfrm>
                        </wpg:grpSpPr>
                        <wps:wsp>
                          <wps:cNvPr id="4177" name="Freeform 884"/>
                          <wps:cNvSpPr>
                            <a:spLocks/>
                          </wps:cNvSpPr>
                          <wps:spPr bwMode="auto">
                            <a:xfrm>
                              <a:off x="8321" y="-891"/>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8" name="Group 881"/>
                        <wpg:cNvGrpSpPr>
                          <a:grpSpLocks/>
                        </wpg:cNvGrpSpPr>
                        <wpg:grpSpPr bwMode="auto">
                          <a:xfrm>
                            <a:off x="8436" y="-891"/>
                            <a:ext cx="2" cy="2"/>
                            <a:chOff x="8436" y="-891"/>
                            <a:chExt cx="2" cy="2"/>
                          </a:xfrm>
                        </wpg:grpSpPr>
                        <wps:wsp>
                          <wps:cNvPr id="4179" name="Freeform 882"/>
                          <wps:cNvSpPr>
                            <a:spLocks/>
                          </wps:cNvSpPr>
                          <wps:spPr bwMode="auto">
                            <a:xfrm>
                              <a:off x="8436" y="-891"/>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0" name="Group 879"/>
                        <wpg:cNvGrpSpPr>
                          <a:grpSpLocks/>
                        </wpg:cNvGrpSpPr>
                        <wpg:grpSpPr bwMode="auto">
                          <a:xfrm>
                            <a:off x="8498" y="-891"/>
                            <a:ext cx="2" cy="2"/>
                            <a:chOff x="8498" y="-891"/>
                            <a:chExt cx="2" cy="2"/>
                          </a:xfrm>
                        </wpg:grpSpPr>
                        <wps:wsp>
                          <wps:cNvPr id="4181" name="Freeform 880"/>
                          <wps:cNvSpPr>
                            <a:spLocks/>
                          </wps:cNvSpPr>
                          <wps:spPr bwMode="auto">
                            <a:xfrm>
                              <a:off x="8498" y="-891"/>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2" name="Group 877"/>
                        <wpg:cNvGrpSpPr>
                          <a:grpSpLocks/>
                        </wpg:cNvGrpSpPr>
                        <wpg:grpSpPr bwMode="auto">
                          <a:xfrm>
                            <a:off x="8947" y="-891"/>
                            <a:ext cx="2" cy="2"/>
                            <a:chOff x="8947" y="-891"/>
                            <a:chExt cx="2" cy="2"/>
                          </a:xfrm>
                        </wpg:grpSpPr>
                        <wps:wsp>
                          <wps:cNvPr id="4183" name="Freeform 878"/>
                          <wps:cNvSpPr>
                            <a:spLocks/>
                          </wps:cNvSpPr>
                          <wps:spPr bwMode="auto">
                            <a:xfrm>
                              <a:off x="8947" y="-891"/>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4" name="Group 875"/>
                        <wpg:cNvGrpSpPr>
                          <a:grpSpLocks/>
                        </wpg:cNvGrpSpPr>
                        <wpg:grpSpPr bwMode="auto">
                          <a:xfrm>
                            <a:off x="8969" y="-891"/>
                            <a:ext cx="2" cy="2"/>
                            <a:chOff x="8969" y="-891"/>
                            <a:chExt cx="2" cy="2"/>
                          </a:xfrm>
                        </wpg:grpSpPr>
                        <wps:wsp>
                          <wps:cNvPr id="4185" name="Freeform 876"/>
                          <wps:cNvSpPr>
                            <a:spLocks/>
                          </wps:cNvSpPr>
                          <wps:spPr bwMode="auto">
                            <a:xfrm>
                              <a:off x="8969" y="-891"/>
                              <a:ext cx="2" cy="2"/>
                            </a:xfrm>
                            <a:custGeom>
                              <a:avLst/>
                              <a:gdLst>
                                <a:gd name="T0" fmla="+- 0 8969 8969"/>
                                <a:gd name="T1" fmla="*/ T0 w 2"/>
                                <a:gd name="T2" fmla="+- 0 8971 8969"/>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6" name="Group 873"/>
                        <wpg:cNvGrpSpPr>
                          <a:grpSpLocks/>
                        </wpg:cNvGrpSpPr>
                        <wpg:grpSpPr bwMode="auto">
                          <a:xfrm>
                            <a:off x="9775" y="-891"/>
                            <a:ext cx="2" cy="2"/>
                            <a:chOff x="9775" y="-891"/>
                            <a:chExt cx="2" cy="2"/>
                          </a:xfrm>
                        </wpg:grpSpPr>
                        <wps:wsp>
                          <wps:cNvPr id="4187" name="Freeform 874"/>
                          <wps:cNvSpPr>
                            <a:spLocks/>
                          </wps:cNvSpPr>
                          <wps:spPr bwMode="auto">
                            <a:xfrm>
                              <a:off x="9775" y="-891"/>
                              <a:ext cx="2" cy="2"/>
                            </a:xfrm>
                            <a:custGeom>
                              <a:avLst/>
                              <a:gdLst>
                                <a:gd name="T0" fmla="+- 0 9775 9775"/>
                                <a:gd name="T1" fmla="*/ T0 w 2"/>
                                <a:gd name="T2" fmla="+- 0 9778 977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871"/>
                        <wpg:cNvGrpSpPr>
                          <a:grpSpLocks/>
                        </wpg:cNvGrpSpPr>
                        <wpg:grpSpPr bwMode="auto">
                          <a:xfrm>
                            <a:off x="9910" y="-891"/>
                            <a:ext cx="2" cy="2"/>
                            <a:chOff x="9910" y="-891"/>
                            <a:chExt cx="2" cy="2"/>
                          </a:xfrm>
                        </wpg:grpSpPr>
                        <wps:wsp>
                          <wps:cNvPr id="4189" name="Freeform 872"/>
                          <wps:cNvSpPr>
                            <a:spLocks/>
                          </wps:cNvSpPr>
                          <wps:spPr bwMode="auto">
                            <a:xfrm>
                              <a:off x="9910" y="-891"/>
                              <a:ext cx="2" cy="2"/>
                            </a:xfrm>
                            <a:custGeom>
                              <a:avLst/>
                              <a:gdLst>
                                <a:gd name="T0" fmla="+- 0 9910 9910"/>
                                <a:gd name="T1" fmla="*/ T0 w 2"/>
                                <a:gd name="T2" fmla="+- 0 9912 991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869"/>
                        <wpg:cNvGrpSpPr>
                          <a:grpSpLocks/>
                        </wpg:cNvGrpSpPr>
                        <wpg:grpSpPr bwMode="auto">
                          <a:xfrm>
                            <a:off x="10109" y="-891"/>
                            <a:ext cx="2" cy="2"/>
                            <a:chOff x="10109" y="-891"/>
                            <a:chExt cx="2" cy="2"/>
                          </a:xfrm>
                        </wpg:grpSpPr>
                        <wps:wsp>
                          <wps:cNvPr id="4191" name="Freeform 870"/>
                          <wps:cNvSpPr>
                            <a:spLocks/>
                          </wps:cNvSpPr>
                          <wps:spPr bwMode="auto">
                            <a:xfrm>
                              <a:off x="10109" y="-891"/>
                              <a:ext cx="2" cy="2"/>
                            </a:xfrm>
                            <a:custGeom>
                              <a:avLst/>
                              <a:gdLst>
                                <a:gd name="T0" fmla="+- 0 10109 10109"/>
                                <a:gd name="T1" fmla="*/ T0 w 2"/>
                                <a:gd name="T2" fmla="+- 0 10111 10109"/>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867"/>
                        <wpg:cNvGrpSpPr>
                          <a:grpSpLocks/>
                        </wpg:cNvGrpSpPr>
                        <wpg:grpSpPr bwMode="auto">
                          <a:xfrm>
                            <a:off x="7356" y="-888"/>
                            <a:ext cx="2" cy="2"/>
                            <a:chOff x="7356" y="-888"/>
                            <a:chExt cx="2" cy="2"/>
                          </a:xfrm>
                        </wpg:grpSpPr>
                        <wps:wsp>
                          <wps:cNvPr id="4193" name="Freeform 868"/>
                          <wps:cNvSpPr>
                            <a:spLocks/>
                          </wps:cNvSpPr>
                          <wps:spPr bwMode="auto">
                            <a:xfrm>
                              <a:off x="7356" y="-888"/>
                              <a:ext cx="2" cy="2"/>
                            </a:xfrm>
                            <a:custGeom>
                              <a:avLst/>
                              <a:gdLst>
                                <a:gd name="T0" fmla="+- 0 7356 7356"/>
                                <a:gd name="T1" fmla="*/ T0 w 2"/>
                                <a:gd name="T2" fmla="+- 0 7358 73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865"/>
                        <wpg:cNvGrpSpPr>
                          <a:grpSpLocks/>
                        </wpg:cNvGrpSpPr>
                        <wpg:grpSpPr bwMode="auto">
                          <a:xfrm>
                            <a:off x="7764" y="-888"/>
                            <a:ext cx="2" cy="2"/>
                            <a:chOff x="7764" y="-888"/>
                            <a:chExt cx="2" cy="2"/>
                          </a:xfrm>
                        </wpg:grpSpPr>
                        <wps:wsp>
                          <wps:cNvPr id="4195" name="Freeform 866"/>
                          <wps:cNvSpPr>
                            <a:spLocks/>
                          </wps:cNvSpPr>
                          <wps:spPr bwMode="auto">
                            <a:xfrm>
                              <a:off x="7764" y="-888"/>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863"/>
                        <wpg:cNvGrpSpPr>
                          <a:grpSpLocks/>
                        </wpg:cNvGrpSpPr>
                        <wpg:grpSpPr bwMode="auto">
                          <a:xfrm>
                            <a:off x="7898" y="-888"/>
                            <a:ext cx="2" cy="2"/>
                            <a:chOff x="7898" y="-888"/>
                            <a:chExt cx="2" cy="2"/>
                          </a:xfrm>
                        </wpg:grpSpPr>
                        <wps:wsp>
                          <wps:cNvPr id="4197" name="Freeform 864"/>
                          <wps:cNvSpPr>
                            <a:spLocks/>
                          </wps:cNvSpPr>
                          <wps:spPr bwMode="auto">
                            <a:xfrm>
                              <a:off x="7898" y="-888"/>
                              <a:ext cx="2" cy="2"/>
                            </a:xfrm>
                            <a:custGeom>
                              <a:avLst/>
                              <a:gdLst>
                                <a:gd name="T0" fmla="+- 0 7898 7898"/>
                                <a:gd name="T1" fmla="*/ T0 w 2"/>
                                <a:gd name="T2" fmla="+- 0 7901 78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861"/>
                        <wpg:cNvGrpSpPr>
                          <a:grpSpLocks/>
                        </wpg:cNvGrpSpPr>
                        <wpg:grpSpPr bwMode="auto">
                          <a:xfrm>
                            <a:off x="8285" y="-888"/>
                            <a:ext cx="2" cy="2"/>
                            <a:chOff x="8285" y="-888"/>
                            <a:chExt cx="2" cy="2"/>
                          </a:xfrm>
                        </wpg:grpSpPr>
                        <wps:wsp>
                          <wps:cNvPr id="4199" name="Freeform 862"/>
                          <wps:cNvSpPr>
                            <a:spLocks/>
                          </wps:cNvSpPr>
                          <wps:spPr bwMode="auto">
                            <a:xfrm>
                              <a:off x="8285" y="-888"/>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859"/>
                        <wpg:cNvGrpSpPr>
                          <a:grpSpLocks/>
                        </wpg:cNvGrpSpPr>
                        <wpg:grpSpPr bwMode="auto">
                          <a:xfrm>
                            <a:off x="8321" y="-888"/>
                            <a:ext cx="2" cy="2"/>
                            <a:chOff x="8321" y="-888"/>
                            <a:chExt cx="2" cy="2"/>
                          </a:xfrm>
                        </wpg:grpSpPr>
                        <wps:wsp>
                          <wps:cNvPr id="4201" name="Freeform 860"/>
                          <wps:cNvSpPr>
                            <a:spLocks/>
                          </wps:cNvSpPr>
                          <wps:spPr bwMode="auto">
                            <a:xfrm>
                              <a:off x="8321" y="-888"/>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857"/>
                        <wpg:cNvGrpSpPr>
                          <a:grpSpLocks/>
                        </wpg:cNvGrpSpPr>
                        <wpg:grpSpPr bwMode="auto">
                          <a:xfrm>
                            <a:off x="8436" y="-888"/>
                            <a:ext cx="2" cy="2"/>
                            <a:chOff x="8436" y="-888"/>
                            <a:chExt cx="2" cy="2"/>
                          </a:xfrm>
                        </wpg:grpSpPr>
                        <wps:wsp>
                          <wps:cNvPr id="4203" name="Freeform 858"/>
                          <wps:cNvSpPr>
                            <a:spLocks/>
                          </wps:cNvSpPr>
                          <wps:spPr bwMode="auto">
                            <a:xfrm>
                              <a:off x="8436" y="-888"/>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855"/>
                        <wpg:cNvGrpSpPr>
                          <a:grpSpLocks/>
                        </wpg:cNvGrpSpPr>
                        <wpg:grpSpPr bwMode="auto">
                          <a:xfrm>
                            <a:off x="8498" y="-888"/>
                            <a:ext cx="2" cy="2"/>
                            <a:chOff x="8498" y="-888"/>
                            <a:chExt cx="2" cy="2"/>
                          </a:xfrm>
                        </wpg:grpSpPr>
                        <wps:wsp>
                          <wps:cNvPr id="4205" name="Freeform 856"/>
                          <wps:cNvSpPr>
                            <a:spLocks/>
                          </wps:cNvSpPr>
                          <wps:spPr bwMode="auto">
                            <a:xfrm>
                              <a:off x="8498" y="-888"/>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6" name="Group 853"/>
                        <wpg:cNvGrpSpPr>
                          <a:grpSpLocks/>
                        </wpg:cNvGrpSpPr>
                        <wpg:grpSpPr bwMode="auto">
                          <a:xfrm>
                            <a:off x="8947" y="-888"/>
                            <a:ext cx="2" cy="2"/>
                            <a:chOff x="8947" y="-888"/>
                            <a:chExt cx="2" cy="2"/>
                          </a:xfrm>
                        </wpg:grpSpPr>
                        <wps:wsp>
                          <wps:cNvPr id="4207" name="Freeform 854"/>
                          <wps:cNvSpPr>
                            <a:spLocks/>
                          </wps:cNvSpPr>
                          <wps:spPr bwMode="auto">
                            <a:xfrm>
                              <a:off x="8947" y="-888"/>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851"/>
                        <wpg:cNvGrpSpPr>
                          <a:grpSpLocks/>
                        </wpg:cNvGrpSpPr>
                        <wpg:grpSpPr bwMode="auto">
                          <a:xfrm>
                            <a:off x="8969" y="-888"/>
                            <a:ext cx="2" cy="2"/>
                            <a:chOff x="8969" y="-888"/>
                            <a:chExt cx="2" cy="2"/>
                          </a:xfrm>
                        </wpg:grpSpPr>
                        <wps:wsp>
                          <wps:cNvPr id="4209" name="Freeform 852"/>
                          <wps:cNvSpPr>
                            <a:spLocks/>
                          </wps:cNvSpPr>
                          <wps:spPr bwMode="auto">
                            <a:xfrm>
                              <a:off x="8969" y="-888"/>
                              <a:ext cx="2" cy="2"/>
                            </a:xfrm>
                            <a:custGeom>
                              <a:avLst/>
                              <a:gdLst>
                                <a:gd name="T0" fmla="+- 0 8969 8969"/>
                                <a:gd name="T1" fmla="*/ T0 w 2"/>
                                <a:gd name="T2" fmla="+- 0 8971 8969"/>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 name="Group 849"/>
                        <wpg:cNvGrpSpPr>
                          <a:grpSpLocks/>
                        </wpg:cNvGrpSpPr>
                        <wpg:grpSpPr bwMode="auto">
                          <a:xfrm>
                            <a:off x="9775" y="-888"/>
                            <a:ext cx="2" cy="2"/>
                            <a:chOff x="9775" y="-888"/>
                            <a:chExt cx="2" cy="2"/>
                          </a:xfrm>
                        </wpg:grpSpPr>
                        <wps:wsp>
                          <wps:cNvPr id="4211" name="Freeform 850"/>
                          <wps:cNvSpPr>
                            <a:spLocks/>
                          </wps:cNvSpPr>
                          <wps:spPr bwMode="auto">
                            <a:xfrm>
                              <a:off x="9775" y="-888"/>
                              <a:ext cx="2" cy="2"/>
                            </a:xfrm>
                            <a:custGeom>
                              <a:avLst/>
                              <a:gdLst>
                                <a:gd name="T0" fmla="+- 0 9775 9775"/>
                                <a:gd name="T1" fmla="*/ T0 w 2"/>
                                <a:gd name="T2" fmla="+- 0 9778 977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847"/>
                        <wpg:cNvGrpSpPr>
                          <a:grpSpLocks/>
                        </wpg:cNvGrpSpPr>
                        <wpg:grpSpPr bwMode="auto">
                          <a:xfrm>
                            <a:off x="9910" y="-888"/>
                            <a:ext cx="2" cy="2"/>
                            <a:chOff x="9910" y="-888"/>
                            <a:chExt cx="2" cy="2"/>
                          </a:xfrm>
                        </wpg:grpSpPr>
                        <wps:wsp>
                          <wps:cNvPr id="4213" name="Freeform 848"/>
                          <wps:cNvSpPr>
                            <a:spLocks/>
                          </wps:cNvSpPr>
                          <wps:spPr bwMode="auto">
                            <a:xfrm>
                              <a:off x="9910" y="-888"/>
                              <a:ext cx="2" cy="2"/>
                            </a:xfrm>
                            <a:custGeom>
                              <a:avLst/>
                              <a:gdLst>
                                <a:gd name="T0" fmla="+- 0 9910 9910"/>
                                <a:gd name="T1" fmla="*/ T0 w 2"/>
                                <a:gd name="T2" fmla="+- 0 9912 991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845"/>
                        <wpg:cNvGrpSpPr>
                          <a:grpSpLocks/>
                        </wpg:cNvGrpSpPr>
                        <wpg:grpSpPr bwMode="auto">
                          <a:xfrm>
                            <a:off x="10109" y="-888"/>
                            <a:ext cx="2" cy="2"/>
                            <a:chOff x="10109" y="-888"/>
                            <a:chExt cx="2" cy="2"/>
                          </a:xfrm>
                        </wpg:grpSpPr>
                        <wps:wsp>
                          <wps:cNvPr id="4215" name="Freeform 846"/>
                          <wps:cNvSpPr>
                            <a:spLocks/>
                          </wps:cNvSpPr>
                          <wps:spPr bwMode="auto">
                            <a:xfrm>
                              <a:off x="10109" y="-888"/>
                              <a:ext cx="2" cy="2"/>
                            </a:xfrm>
                            <a:custGeom>
                              <a:avLst/>
                              <a:gdLst>
                                <a:gd name="T0" fmla="+- 0 10109 10109"/>
                                <a:gd name="T1" fmla="*/ T0 w 2"/>
                                <a:gd name="T2" fmla="+- 0 10111 10109"/>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843"/>
                        <wpg:cNvGrpSpPr>
                          <a:grpSpLocks/>
                        </wpg:cNvGrpSpPr>
                        <wpg:grpSpPr bwMode="auto">
                          <a:xfrm>
                            <a:off x="6826" y="-886"/>
                            <a:ext cx="2" cy="2"/>
                            <a:chOff x="6826" y="-886"/>
                            <a:chExt cx="2" cy="2"/>
                          </a:xfrm>
                        </wpg:grpSpPr>
                        <wps:wsp>
                          <wps:cNvPr id="4217" name="Freeform 844"/>
                          <wps:cNvSpPr>
                            <a:spLocks/>
                          </wps:cNvSpPr>
                          <wps:spPr bwMode="auto">
                            <a:xfrm>
                              <a:off x="6826" y="-886"/>
                              <a:ext cx="2" cy="2"/>
                            </a:xfrm>
                            <a:custGeom>
                              <a:avLst/>
                              <a:gdLst>
                                <a:gd name="T0" fmla="+- 0 6826 6826"/>
                                <a:gd name="T1" fmla="*/ T0 w 2"/>
                                <a:gd name="T2" fmla="+- 0 6828 682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841"/>
                        <wpg:cNvGrpSpPr>
                          <a:grpSpLocks/>
                        </wpg:cNvGrpSpPr>
                        <wpg:grpSpPr bwMode="auto">
                          <a:xfrm>
                            <a:off x="7356" y="-886"/>
                            <a:ext cx="2" cy="2"/>
                            <a:chOff x="7356" y="-886"/>
                            <a:chExt cx="2" cy="2"/>
                          </a:xfrm>
                        </wpg:grpSpPr>
                        <wps:wsp>
                          <wps:cNvPr id="4219" name="Freeform 842"/>
                          <wps:cNvSpPr>
                            <a:spLocks/>
                          </wps:cNvSpPr>
                          <wps:spPr bwMode="auto">
                            <a:xfrm>
                              <a:off x="7356" y="-886"/>
                              <a:ext cx="2" cy="2"/>
                            </a:xfrm>
                            <a:custGeom>
                              <a:avLst/>
                              <a:gdLst>
                                <a:gd name="T0" fmla="+- 0 7356 7356"/>
                                <a:gd name="T1" fmla="*/ T0 w 2"/>
                                <a:gd name="T2" fmla="+- 0 7358 735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839"/>
                        <wpg:cNvGrpSpPr>
                          <a:grpSpLocks/>
                        </wpg:cNvGrpSpPr>
                        <wpg:grpSpPr bwMode="auto">
                          <a:xfrm>
                            <a:off x="7582" y="-886"/>
                            <a:ext cx="2" cy="2"/>
                            <a:chOff x="7582" y="-886"/>
                            <a:chExt cx="2" cy="2"/>
                          </a:xfrm>
                        </wpg:grpSpPr>
                        <wps:wsp>
                          <wps:cNvPr id="4221" name="Freeform 840"/>
                          <wps:cNvSpPr>
                            <a:spLocks/>
                          </wps:cNvSpPr>
                          <wps:spPr bwMode="auto">
                            <a:xfrm>
                              <a:off x="7582" y="-886"/>
                              <a:ext cx="2" cy="2"/>
                            </a:xfrm>
                            <a:custGeom>
                              <a:avLst/>
                              <a:gdLst>
                                <a:gd name="T0" fmla="+- 0 7582 7582"/>
                                <a:gd name="T1" fmla="*/ T0 w 2"/>
                                <a:gd name="T2" fmla="+- 0 7584 758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837"/>
                        <wpg:cNvGrpSpPr>
                          <a:grpSpLocks/>
                        </wpg:cNvGrpSpPr>
                        <wpg:grpSpPr bwMode="auto">
                          <a:xfrm>
                            <a:off x="7627" y="-886"/>
                            <a:ext cx="2" cy="2"/>
                            <a:chOff x="7627" y="-886"/>
                            <a:chExt cx="2" cy="2"/>
                          </a:xfrm>
                        </wpg:grpSpPr>
                        <wps:wsp>
                          <wps:cNvPr id="4223" name="Freeform 838"/>
                          <wps:cNvSpPr>
                            <a:spLocks/>
                          </wps:cNvSpPr>
                          <wps:spPr bwMode="auto">
                            <a:xfrm>
                              <a:off x="7627" y="-886"/>
                              <a:ext cx="2" cy="2"/>
                            </a:xfrm>
                            <a:custGeom>
                              <a:avLst/>
                              <a:gdLst>
                                <a:gd name="T0" fmla="+- 0 7627 7627"/>
                                <a:gd name="T1" fmla="*/ T0 w 2"/>
                                <a:gd name="T2" fmla="+- 0 7630 7627"/>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835"/>
                        <wpg:cNvGrpSpPr>
                          <a:grpSpLocks/>
                        </wpg:cNvGrpSpPr>
                        <wpg:grpSpPr bwMode="auto">
                          <a:xfrm>
                            <a:off x="7764" y="-886"/>
                            <a:ext cx="2" cy="2"/>
                            <a:chOff x="7764" y="-886"/>
                            <a:chExt cx="2" cy="2"/>
                          </a:xfrm>
                        </wpg:grpSpPr>
                        <wps:wsp>
                          <wps:cNvPr id="4225" name="Freeform 836"/>
                          <wps:cNvSpPr>
                            <a:spLocks/>
                          </wps:cNvSpPr>
                          <wps:spPr bwMode="auto">
                            <a:xfrm>
                              <a:off x="7764" y="-886"/>
                              <a:ext cx="2" cy="2"/>
                            </a:xfrm>
                            <a:custGeom>
                              <a:avLst/>
                              <a:gdLst>
                                <a:gd name="T0" fmla="+- 0 7764 7764"/>
                                <a:gd name="T1" fmla="*/ T0 w 2"/>
                                <a:gd name="T2" fmla="+- 0 7766 7764"/>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833"/>
                        <wpg:cNvGrpSpPr>
                          <a:grpSpLocks/>
                        </wpg:cNvGrpSpPr>
                        <wpg:grpSpPr bwMode="auto">
                          <a:xfrm>
                            <a:off x="8285" y="-886"/>
                            <a:ext cx="2" cy="2"/>
                            <a:chOff x="8285" y="-886"/>
                            <a:chExt cx="2" cy="2"/>
                          </a:xfrm>
                        </wpg:grpSpPr>
                        <wps:wsp>
                          <wps:cNvPr id="4227" name="Freeform 834"/>
                          <wps:cNvSpPr>
                            <a:spLocks/>
                          </wps:cNvSpPr>
                          <wps:spPr bwMode="auto">
                            <a:xfrm>
                              <a:off x="8285" y="-886"/>
                              <a:ext cx="2" cy="2"/>
                            </a:xfrm>
                            <a:custGeom>
                              <a:avLst/>
                              <a:gdLst>
                                <a:gd name="T0" fmla="+- 0 8285 8285"/>
                                <a:gd name="T1" fmla="*/ T0 w 2"/>
                                <a:gd name="T2" fmla="+- 0 8287 8285"/>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831"/>
                        <wpg:cNvGrpSpPr>
                          <a:grpSpLocks/>
                        </wpg:cNvGrpSpPr>
                        <wpg:grpSpPr bwMode="auto">
                          <a:xfrm>
                            <a:off x="8321" y="-886"/>
                            <a:ext cx="2" cy="2"/>
                            <a:chOff x="8321" y="-886"/>
                            <a:chExt cx="2" cy="2"/>
                          </a:xfrm>
                        </wpg:grpSpPr>
                        <wps:wsp>
                          <wps:cNvPr id="4229" name="Freeform 832"/>
                          <wps:cNvSpPr>
                            <a:spLocks/>
                          </wps:cNvSpPr>
                          <wps:spPr bwMode="auto">
                            <a:xfrm>
                              <a:off x="8321" y="-886"/>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829"/>
                        <wpg:cNvGrpSpPr>
                          <a:grpSpLocks/>
                        </wpg:cNvGrpSpPr>
                        <wpg:grpSpPr bwMode="auto">
                          <a:xfrm>
                            <a:off x="8436" y="-886"/>
                            <a:ext cx="2" cy="2"/>
                            <a:chOff x="8436" y="-886"/>
                            <a:chExt cx="2" cy="2"/>
                          </a:xfrm>
                        </wpg:grpSpPr>
                        <wps:wsp>
                          <wps:cNvPr id="4231" name="Freeform 830"/>
                          <wps:cNvSpPr>
                            <a:spLocks/>
                          </wps:cNvSpPr>
                          <wps:spPr bwMode="auto">
                            <a:xfrm>
                              <a:off x="8436" y="-886"/>
                              <a:ext cx="2" cy="2"/>
                            </a:xfrm>
                            <a:custGeom>
                              <a:avLst/>
                              <a:gdLst>
                                <a:gd name="T0" fmla="+- 0 8436 8436"/>
                                <a:gd name="T1" fmla="*/ T0 w 2"/>
                                <a:gd name="T2" fmla="+- 0 8438 843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827"/>
                        <wpg:cNvGrpSpPr>
                          <a:grpSpLocks/>
                        </wpg:cNvGrpSpPr>
                        <wpg:grpSpPr bwMode="auto">
                          <a:xfrm>
                            <a:off x="8570" y="-886"/>
                            <a:ext cx="2" cy="2"/>
                            <a:chOff x="8570" y="-886"/>
                            <a:chExt cx="2" cy="2"/>
                          </a:xfrm>
                        </wpg:grpSpPr>
                        <wps:wsp>
                          <wps:cNvPr id="4233" name="Freeform 828"/>
                          <wps:cNvSpPr>
                            <a:spLocks/>
                          </wps:cNvSpPr>
                          <wps:spPr bwMode="auto">
                            <a:xfrm>
                              <a:off x="8570" y="-886"/>
                              <a:ext cx="2" cy="2"/>
                            </a:xfrm>
                            <a:custGeom>
                              <a:avLst/>
                              <a:gdLst>
                                <a:gd name="T0" fmla="+- 0 8570 8570"/>
                                <a:gd name="T1" fmla="*/ T0 w 2"/>
                                <a:gd name="T2" fmla="+- 0 8573 8570"/>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825"/>
                        <wpg:cNvGrpSpPr>
                          <a:grpSpLocks/>
                        </wpg:cNvGrpSpPr>
                        <wpg:grpSpPr bwMode="auto">
                          <a:xfrm>
                            <a:off x="8969" y="-886"/>
                            <a:ext cx="2" cy="2"/>
                            <a:chOff x="8969" y="-886"/>
                            <a:chExt cx="2" cy="2"/>
                          </a:xfrm>
                        </wpg:grpSpPr>
                        <wps:wsp>
                          <wps:cNvPr id="4235" name="Freeform 826"/>
                          <wps:cNvSpPr>
                            <a:spLocks/>
                          </wps:cNvSpPr>
                          <wps:spPr bwMode="auto">
                            <a:xfrm>
                              <a:off x="8969" y="-886"/>
                              <a:ext cx="2" cy="2"/>
                            </a:xfrm>
                            <a:custGeom>
                              <a:avLst/>
                              <a:gdLst>
                                <a:gd name="T0" fmla="+- 0 8969 8969"/>
                                <a:gd name="T1" fmla="*/ T0 w 2"/>
                                <a:gd name="T2" fmla="+- 0 8971 896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6" name="Group 823"/>
                        <wpg:cNvGrpSpPr>
                          <a:grpSpLocks/>
                        </wpg:cNvGrpSpPr>
                        <wpg:grpSpPr bwMode="auto">
                          <a:xfrm>
                            <a:off x="9730" y="-886"/>
                            <a:ext cx="2" cy="2"/>
                            <a:chOff x="9730" y="-886"/>
                            <a:chExt cx="2" cy="2"/>
                          </a:xfrm>
                        </wpg:grpSpPr>
                        <wps:wsp>
                          <wps:cNvPr id="4237" name="Freeform 824"/>
                          <wps:cNvSpPr>
                            <a:spLocks/>
                          </wps:cNvSpPr>
                          <wps:spPr bwMode="auto">
                            <a:xfrm>
                              <a:off x="9730" y="-886"/>
                              <a:ext cx="2" cy="2"/>
                            </a:xfrm>
                            <a:custGeom>
                              <a:avLst/>
                              <a:gdLst>
                                <a:gd name="T0" fmla="+- 0 9730 9730"/>
                                <a:gd name="T1" fmla="*/ T0 w 2"/>
                                <a:gd name="T2" fmla="+- 0 9732 973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821"/>
                        <wpg:cNvGrpSpPr>
                          <a:grpSpLocks/>
                        </wpg:cNvGrpSpPr>
                        <wpg:grpSpPr bwMode="auto">
                          <a:xfrm>
                            <a:off x="9775" y="-886"/>
                            <a:ext cx="2" cy="2"/>
                            <a:chOff x="9775" y="-886"/>
                            <a:chExt cx="2" cy="2"/>
                          </a:xfrm>
                        </wpg:grpSpPr>
                        <wps:wsp>
                          <wps:cNvPr id="4239" name="Freeform 822"/>
                          <wps:cNvSpPr>
                            <a:spLocks/>
                          </wps:cNvSpPr>
                          <wps:spPr bwMode="auto">
                            <a:xfrm>
                              <a:off x="9775" y="-886"/>
                              <a:ext cx="2" cy="2"/>
                            </a:xfrm>
                            <a:custGeom>
                              <a:avLst/>
                              <a:gdLst>
                                <a:gd name="T0" fmla="+- 0 9775 9775"/>
                                <a:gd name="T1" fmla="*/ T0 w 2"/>
                                <a:gd name="T2" fmla="+- 0 9778 9775"/>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819"/>
                        <wpg:cNvGrpSpPr>
                          <a:grpSpLocks/>
                        </wpg:cNvGrpSpPr>
                        <wpg:grpSpPr bwMode="auto">
                          <a:xfrm>
                            <a:off x="9910" y="-886"/>
                            <a:ext cx="2" cy="2"/>
                            <a:chOff x="9910" y="-886"/>
                            <a:chExt cx="2" cy="2"/>
                          </a:xfrm>
                        </wpg:grpSpPr>
                        <wps:wsp>
                          <wps:cNvPr id="4241" name="Freeform 820"/>
                          <wps:cNvSpPr>
                            <a:spLocks/>
                          </wps:cNvSpPr>
                          <wps:spPr bwMode="auto">
                            <a:xfrm>
                              <a:off x="9910" y="-886"/>
                              <a:ext cx="2" cy="2"/>
                            </a:xfrm>
                            <a:custGeom>
                              <a:avLst/>
                              <a:gdLst>
                                <a:gd name="T0" fmla="+- 0 9910 9910"/>
                                <a:gd name="T1" fmla="*/ T0 w 2"/>
                                <a:gd name="T2" fmla="+- 0 9912 991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817"/>
                        <wpg:cNvGrpSpPr>
                          <a:grpSpLocks/>
                        </wpg:cNvGrpSpPr>
                        <wpg:grpSpPr bwMode="auto">
                          <a:xfrm>
                            <a:off x="7224" y="-883"/>
                            <a:ext cx="2" cy="2"/>
                            <a:chOff x="7224" y="-883"/>
                            <a:chExt cx="2" cy="2"/>
                          </a:xfrm>
                        </wpg:grpSpPr>
                        <wps:wsp>
                          <wps:cNvPr id="4243" name="Freeform 818"/>
                          <wps:cNvSpPr>
                            <a:spLocks/>
                          </wps:cNvSpPr>
                          <wps:spPr bwMode="auto">
                            <a:xfrm>
                              <a:off x="7224" y="-883"/>
                              <a:ext cx="2" cy="2"/>
                            </a:xfrm>
                            <a:custGeom>
                              <a:avLst/>
                              <a:gdLst>
                                <a:gd name="T0" fmla="+- 0 7224 7224"/>
                                <a:gd name="T1" fmla="*/ T0 w 2"/>
                                <a:gd name="T2" fmla="+- 0 7226 7224"/>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815"/>
                        <wpg:cNvGrpSpPr>
                          <a:grpSpLocks/>
                        </wpg:cNvGrpSpPr>
                        <wpg:grpSpPr bwMode="auto">
                          <a:xfrm>
                            <a:off x="8969" y="-883"/>
                            <a:ext cx="2" cy="2"/>
                            <a:chOff x="8969" y="-883"/>
                            <a:chExt cx="2" cy="2"/>
                          </a:xfrm>
                        </wpg:grpSpPr>
                        <wps:wsp>
                          <wps:cNvPr id="4245" name="Freeform 816"/>
                          <wps:cNvSpPr>
                            <a:spLocks/>
                          </wps:cNvSpPr>
                          <wps:spPr bwMode="auto">
                            <a:xfrm>
                              <a:off x="8969" y="-883"/>
                              <a:ext cx="2" cy="2"/>
                            </a:xfrm>
                            <a:custGeom>
                              <a:avLst/>
                              <a:gdLst>
                                <a:gd name="T0" fmla="+- 0 8969 8969"/>
                                <a:gd name="T1" fmla="*/ T0 w 2"/>
                                <a:gd name="T2" fmla="+- 0 8971 8969"/>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813"/>
                        <wpg:cNvGrpSpPr>
                          <a:grpSpLocks/>
                        </wpg:cNvGrpSpPr>
                        <wpg:grpSpPr bwMode="auto">
                          <a:xfrm>
                            <a:off x="10181" y="-883"/>
                            <a:ext cx="2" cy="2"/>
                            <a:chOff x="10181" y="-883"/>
                            <a:chExt cx="2" cy="2"/>
                          </a:xfrm>
                        </wpg:grpSpPr>
                        <wps:wsp>
                          <wps:cNvPr id="4247" name="Freeform 814"/>
                          <wps:cNvSpPr>
                            <a:spLocks/>
                          </wps:cNvSpPr>
                          <wps:spPr bwMode="auto">
                            <a:xfrm>
                              <a:off x="10181" y="-883"/>
                              <a:ext cx="2" cy="2"/>
                            </a:xfrm>
                            <a:custGeom>
                              <a:avLst/>
                              <a:gdLst>
                                <a:gd name="T0" fmla="+- 0 10181 10181"/>
                                <a:gd name="T1" fmla="*/ T0 w 2"/>
                                <a:gd name="T2" fmla="+- 0 10183 1018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811"/>
                        <wpg:cNvGrpSpPr>
                          <a:grpSpLocks/>
                        </wpg:cNvGrpSpPr>
                        <wpg:grpSpPr bwMode="auto">
                          <a:xfrm>
                            <a:off x="6775" y="-881"/>
                            <a:ext cx="2" cy="2"/>
                            <a:chOff x="6775" y="-881"/>
                            <a:chExt cx="2" cy="2"/>
                          </a:xfrm>
                        </wpg:grpSpPr>
                        <wps:wsp>
                          <wps:cNvPr id="4249" name="Freeform 812"/>
                          <wps:cNvSpPr>
                            <a:spLocks/>
                          </wps:cNvSpPr>
                          <wps:spPr bwMode="auto">
                            <a:xfrm>
                              <a:off x="6775" y="-881"/>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809"/>
                        <wpg:cNvGrpSpPr>
                          <a:grpSpLocks/>
                        </wpg:cNvGrpSpPr>
                        <wpg:grpSpPr bwMode="auto">
                          <a:xfrm>
                            <a:off x="7224" y="-881"/>
                            <a:ext cx="2" cy="2"/>
                            <a:chOff x="7224" y="-881"/>
                            <a:chExt cx="2" cy="2"/>
                          </a:xfrm>
                        </wpg:grpSpPr>
                        <wps:wsp>
                          <wps:cNvPr id="4251" name="Freeform 810"/>
                          <wps:cNvSpPr>
                            <a:spLocks/>
                          </wps:cNvSpPr>
                          <wps:spPr bwMode="auto">
                            <a:xfrm>
                              <a:off x="7224" y="-881"/>
                              <a:ext cx="2" cy="2"/>
                            </a:xfrm>
                            <a:custGeom>
                              <a:avLst/>
                              <a:gdLst>
                                <a:gd name="T0" fmla="+- 0 7224 7224"/>
                                <a:gd name="T1" fmla="*/ T0 w 2"/>
                                <a:gd name="T2" fmla="+- 0 7226 7224"/>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807"/>
                        <wpg:cNvGrpSpPr>
                          <a:grpSpLocks/>
                        </wpg:cNvGrpSpPr>
                        <wpg:grpSpPr bwMode="auto">
                          <a:xfrm>
                            <a:off x="8321" y="-881"/>
                            <a:ext cx="2" cy="2"/>
                            <a:chOff x="8321" y="-881"/>
                            <a:chExt cx="2" cy="2"/>
                          </a:xfrm>
                        </wpg:grpSpPr>
                        <wps:wsp>
                          <wps:cNvPr id="4253" name="Freeform 808"/>
                          <wps:cNvSpPr>
                            <a:spLocks/>
                          </wps:cNvSpPr>
                          <wps:spPr bwMode="auto">
                            <a:xfrm>
                              <a:off x="8321" y="-881"/>
                              <a:ext cx="2" cy="2"/>
                            </a:xfrm>
                            <a:custGeom>
                              <a:avLst/>
                              <a:gdLst>
                                <a:gd name="T0" fmla="+- 0 8321 8321"/>
                                <a:gd name="T1" fmla="*/ T0 w 2"/>
                                <a:gd name="T2" fmla="+- 0 8323 832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805"/>
                        <wpg:cNvGrpSpPr>
                          <a:grpSpLocks/>
                        </wpg:cNvGrpSpPr>
                        <wpg:grpSpPr bwMode="auto">
                          <a:xfrm>
                            <a:off x="6775" y="-879"/>
                            <a:ext cx="2" cy="2"/>
                            <a:chOff x="6775" y="-879"/>
                            <a:chExt cx="2" cy="2"/>
                          </a:xfrm>
                        </wpg:grpSpPr>
                        <wps:wsp>
                          <wps:cNvPr id="4255" name="Freeform 806"/>
                          <wps:cNvSpPr>
                            <a:spLocks/>
                          </wps:cNvSpPr>
                          <wps:spPr bwMode="auto">
                            <a:xfrm>
                              <a:off x="6775" y="-879"/>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803"/>
                        <wpg:cNvGrpSpPr>
                          <a:grpSpLocks/>
                        </wpg:cNvGrpSpPr>
                        <wpg:grpSpPr bwMode="auto">
                          <a:xfrm>
                            <a:off x="7493" y="-879"/>
                            <a:ext cx="2" cy="2"/>
                            <a:chOff x="7493" y="-879"/>
                            <a:chExt cx="2" cy="2"/>
                          </a:xfrm>
                        </wpg:grpSpPr>
                        <wps:wsp>
                          <wps:cNvPr id="4257" name="Freeform 804"/>
                          <wps:cNvSpPr>
                            <a:spLocks/>
                          </wps:cNvSpPr>
                          <wps:spPr bwMode="auto">
                            <a:xfrm>
                              <a:off x="7493" y="-879"/>
                              <a:ext cx="2" cy="2"/>
                            </a:xfrm>
                            <a:custGeom>
                              <a:avLst/>
                              <a:gdLst>
                                <a:gd name="T0" fmla="+- 0 7493 7493"/>
                                <a:gd name="T1" fmla="*/ T0 w 2"/>
                                <a:gd name="T2" fmla="+- 0 7495 749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801"/>
                        <wpg:cNvGrpSpPr>
                          <a:grpSpLocks/>
                        </wpg:cNvGrpSpPr>
                        <wpg:grpSpPr bwMode="auto">
                          <a:xfrm>
                            <a:off x="9641" y="-879"/>
                            <a:ext cx="2" cy="2"/>
                            <a:chOff x="9641" y="-879"/>
                            <a:chExt cx="2" cy="2"/>
                          </a:xfrm>
                        </wpg:grpSpPr>
                        <wps:wsp>
                          <wps:cNvPr id="4259" name="Freeform 802"/>
                          <wps:cNvSpPr>
                            <a:spLocks/>
                          </wps:cNvSpPr>
                          <wps:spPr bwMode="auto">
                            <a:xfrm>
                              <a:off x="9641" y="-879"/>
                              <a:ext cx="2" cy="2"/>
                            </a:xfrm>
                            <a:custGeom>
                              <a:avLst/>
                              <a:gdLst>
                                <a:gd name="T0" fmla="+- 0 9641 9641"/>
                                <a:gd name="T1" fmla="*/ T0 w 2"/>
                                <a:gd name="T2" fmla="+- 0 9643 9641"/>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0" name="Group 799"/>
                        <wpg:cNvGrpSpPr>
                          <a:grpSpLocks/>
                        </wpg:cNvGrpSpPr>
                        <wpg:grpSpPr bwMode="auto">
                          <a:xfrm>
                            <a:off x="6775" y="-876"/>
                            <a:ext cx="2" cy="2"/>
                            <a:chOff x="6775" y="-876"/>
                            <a:chExt cx="2" cy="2"/>
                          </a:xfrm>
                        </wpg:grpSpPr>
                        <wps:wsp>
                          <wps:cNvPr id="4261" name="Freeform 800"/>
                          <wps:cNvSpPr>
                            <a:spLocks/>
                          </wps:cNvSpPr>
                          <wps:spPr bwMode="auto">
                            <a:xfrm>
                              <a:off x="6775" y="-876"/>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797"/>
                        <wpg:cNvGrpSpPr>
                          <a:grpSpLocks/>
                        </wpg:cNvGrpSpPr>
                        <wpg:grpSpPr bwMode="auto">
                          <a:xfrm>
                            <a:off x="6818" y="-876"/>
                            <a:ext cx="2" cy="2"/>
                            <a:chOff x="6818" y="-876"/>
                            <a:chExt cx="2" cy="2"/>
                          </a:xfrm>
                        </wpg:grpSpPr>
                        <wps:wsp>
                          <wps:cNvPr id="4263" name="Freeform 798"/>
                          <wps:cNvSpPr>
                            <a:spLocks/>
                          </wps:cNvSpPr>
                          <wps:spPr bwMode="auto">
                            <a:xfrm>
                              <a:off x="6818" y="-876"/>
                              <a:ext cx="2" cy="2"/>
                            </a:xfrm>
                            <a:custGeom>
                              <a:avLst/>
                              <a:gdLst>
                                <a:gd name="T0" fmla="+- 0 6818 6818"/>
                                <a:gd name="T1" fmla="*/ T0 w 2"/>
                                <a:gd name="T2" fmla="+- 0 6821 6818"/>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795"/>
                        <wpg:cNvGrpSpPr>
                          <a:grpSpLocks/>
                        </wpg:cNvGrpSpPr>
                        <wpg:grpSpPr bwMode="auto">
                          <a:xfrm>
                            <a:off x="7188" y="-876"/>
                            <a:ext cx="2" cy="2"/>
                            <a:chOff x="7188" y="-876"/>
                            <a:chExt cx="2" cy="2"/>
                          </a:xfrm>
                        </wpg:grpSpPr>
                        <wps:wsp>
                          <wps:cNvPr id="4265" name="Freeform 796"/>
                          <wps:cNvSpPr>
                            <a:spLocks/>
                          </wps:cNvSpPr>
                          <wps:spPr bwMode="auto">
                            <a:xfrm>
                              <a:off x="7188" y="-876"/>
                              <a:ext cx="2" cy="2"/>
                            </a:xfrm>
                            <a:custGeom>
                              <a:avLst/>
                              <a:gdLst>
                                <a:gd name="T0" fmla="+- 0 7188 7188"/>
                                <a:gd name="T1" fmla="*/ T0 w 2"/>
                                <a:gd name="T2" fmla="+- 0 7190 718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793"/>
                        <wpg:cNvGrpSpPr>
                          <a:grpSpLocks/>
                        </wpg:cNvGrpSpPr>
                        <wpg:grpSpPr bwMode="auto">
                          <a:xfrm>
                            <a:off x="7212" y="-876"/>
                            <a:ext cx="2" cy="2"/>
                            <a:chOff x="7212" y="-876"/>
                            <a:chExt cx="2" cy="2"/>
                          </a:xfrm>
                        </wpg:grpSpPr>
                        <wps:wsp>
                          <wps:cNvPr id="4267" name="Freeform 794"/>
                          <wps:cNvSpPr>
                            <a:spLocks/>
                          </wps:cNvSpPr>
                          <wps:spPr bwMode="auto">
                            <a:xfrm>
                              <a:off x="7212" y="-876"/>
                              <a:ext cx="2" cy="2"/>
                            </a:xfrm>
                            <a:custGeom>
                              <a:avLst/>
                              <a:gdLst>
                                <a:gd name="T0" fmla="+- 0 7212 7212"/>
                                <a:gd name="T1" fmla="*/ T0 w 2"/>
                                <a:gd name="T2" fmla="+- 0 7214 7212"/>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791"/>
                        <wpg:cNvGrpSpPr>
                          <a:grpSpLocks/>
                        </wpg:cNvGrpSpPr>
                        <wpg:grpSpPr bwMode="auto">
                          <a:xfrm>
                            <a:off x="7306" y="-876"/>
                            <a:ext cx="2" cy="2"/>
                            <a:chOff x="7306" y="-876"/>
                            <a:chExt cx="2" cy="2"/>
                          </a:xfrm>
                        </wpg:grpSpPr>
                        <wps:wsp>
                          <wps:cNvPr id="4269" name="Freeform 792"/>
                          <wps:cNvSpPr>
                            <a:spLocks/>
                          </wps:cNvSpPr>
                          <wps:spPr bwMode="auto">
                            <a:xfrm>
                              <a:off x="7306" y="-876"/>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789"/>
                        <wpg:cNvGrpSpPr>
                          <a:grpSpLocks/>
                        </wpg:cNvGrpSpPr>
                        <wpg:grpSpPr bwMode="auto">
                          <a:xfrm>
                            <a:off x="7618" y="-876"/>
                            <a:ext cx="2" cy="2"/>
                            <a:chOff x="7618" y="-876"/>
                            <a:chExt cx="2" cy="2"/>
                          </a:xfrm>
                        </wpg:grpSpPr>
                        <wps:wsp>
                          <wps:cNvPr id="4271" name="Freeform 790"/>
                          <wps:cNvSpPr>
                            <a:spLocks/>
                          </wps:cNvSpPr>
                          <wps:spPr bwMode="auto">
                            <a:xfrm>
                              <a:off x="7618" y="-876"/>
                              <a:ext cx="2" cy="2"/>
                            </a:xfrm>
                            <a:custGeom>
                              <a:avLst/>
                              <a:gdLst>
                                <a:gd name="T0" fmla="+- 0 7618 7618"/>
                                <a:gd name="T1" fmla="*/ T0 w 2"/>
                                <a:gd name="T2" fmla="+- 0 7620 761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2" name="Group 787"/>
                        <wpg:cNvGrpSpPr>
                          <a:grpSpLocks/>
                        </wpg:cNvGrpSpPr>
                        <wpg:grpSpPr bwMode="auto">
                          <a:xfrm>
                            <a:off x="8122" y="-876"/>
                            <a:ext cx="2" cy="2"/>
                            <a:chOff x="8122" y="-876"/>
                            <a:chExt cx="2" cy="2"/>
                          </a:xfrm>
                        </wpg:grpSpPr>
                        <wps:wsp>
                          <wps:cNvPr id="4273" name="Freeform 788"/>
                          <wps:cNvSpPr>
                            <a:spLocks/>
                          </wps:cNvSpPr>
                          <wps:spPr bwMode="auto">
                            <a:xfrm>
                              <a:off x="8122" y="-876"/>
                              <a:ext cx="2" cy="2"/>
                            </a:xfrm>
                            <a:custGeom>
                              <a:avLst/>
                              <a:gdLst>
                                <a:gd name="T0" fmla="+- 0 8122 8122"/>
                                <a:gd name="T1" fmla="*/ T0 w 2"/>
                                <a:gd name="T2" fmla="+- 0 8124 812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785"/>
                        <wpg:cNvGrpSpPr>
                          <a:grpSpLocks/>
                        </wpg:cNvGrpSpPr>
                        <wpg:grpSpPr bwMode="auto">
                          <a:xfrm>
                            <a:off x="9298" y="-876"/>
                            <a:ext cx="2" cy="2"/>
                            <a:chOff x="9298" y="-876"/>
                            <a:chExt cx="2" cy="2"/>
                          </a:xfrm>
                        </wpg:grpSpPr>
                        <wps:wsp>
                          <wps:cNvPr id="4275" name="Freeform 786"/>
                          <wps:cNvSpPr>
                            <a:spLocks/>
                          </wps:cNvSpPr>
                          <wps:spPr bwMode="auto">
                            <a:xfrm>
                              <a:off x="9298" y="-876"/>
                              <a:ext cx="2" cy="2"/>
                            </a:xfrm>
                            <a:custGeom>
                              <a:avLst/>
                              <a:gdLst>
                                <a:gd name="T0" fmla="+- 0 9298 9298"/>
                                <a:gd name="T1" fmla="*/ T0 w 2"/>
                                <a:gd name="T2" fmla="+- 0 9300 929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783"/>
                        <wpg:cNvGrpSpPr>
                          <a:grpSpLocks/>
                        </wpg:cNvGrpSpPr>
                        <wpg:grpSpPr bwMode="auto">
                          <a:xfrm>
                            <a:off x="9768" y="-876"/>
                            <a:ext cx="2" cy="2"/>
                            <a:chOff x="9768" y="-876"/>
                            <a:chExt cx="2" cy="2"/>
                          </a:xfrm>
                        </wpg:grpSpPr>
                        <wps:wsp>
                          <wps:cNvPr id="4277" name="Freeform 784"/>
                          <wps:cNvSpPr>
                            <a:spLocks/>
                          </wps:cNvSpPr>
                          <wps:spPr bwMode="auto">
                            <a:xfrm>
                              <a:off x="9768" y="-876"/>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781"/>
                        <wpg:cNvGrpSpPr>
                          <a:grpSpLocks/>
                        </wpg:cNvGrpSpPr>
                        <wpg:grpSpPr bwMode="auto">
                          <a:xfrm>
                            <a:off x="10178" y="-876"/>
                            <a:ext cx="2" cy="2"/>
                            <a:chOff x="10178" y="-876"/>
                            <a:chExt cx="2" cy="2"/>
                          </a:xfrm>
                        </wpg:grpSpPr>
                        <wps:wsp>
                          <wps:cNvPr id="4279" name="Freeform 782"/>
                          <wps:cNvSpPr>
                            <a:spLocks/>
                          </wps:cNvSpPr>
                          <wps:spPr bwMode="auto">
                            <a:xfrm>
                              <a:off x="10178" y="-876"/>
                              <a:ext cx="2" cy="2"/>
                            </a:xfrm>
                            <a:custGeom>
                              <a:avLst/>
                              <a:gdLst>
                                <a:gd name="T0" fmla="+- 0 10178 10178"/>
                                <a:gd name="T1" fmla="*/ T0 w 2"/>
                                <a:gd name="T2" fmla="+- 0 10181 1017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779"/>
                        <wpg:cNvGrpSpPr>
                          <a:grpSpLocks/>
                        </wpg:cNvGrpSpPr>
                        <wpg:grpSpPr bwMode="auto">
                          <a:xfrm>
                            <a:off x="6775" y="-874"/>
                            <a:ext cx="2" cy="2"/>
                            <a:chOff x="6775" y="-874"/>
                            <a:chExt cx="2" cy="2"/>
                          </a:xfrm>
                        </wpg:grpSpPr>
                        <wps:wsp>
                          <wps:cNvPr id="4281" name="Freeform 780"/>
                          <wps:cNvSpPr>
                            <a:spLocks/>
                          </wps:cNvSpPr>
                          <wps:spPr bwMode="auto">
                            <a:xfrm>
                              <a:off x="6775" y="-874"/>
                              <a:ext cx="2" cy="2"/>
                            </a:xfrm>
                            <a:custGeom>
                              <a:avLst/>
                              <a:gdLst>
                                <a:gd name="T0" fmla="+- 0 6775 6775"/>
                                <a:gd name="T1" fmla="*/ T0 w 2"/>
                                <a:gd name="T2" fmla="+- 0 6778 677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777"/>
                        <wpg:cNvGrpSpPr>
                          <a:grpSpLocks/>
                        </wpg:cNvGrpSpPr>
                        <wpg:grpSpPr bwMode="auto">
                          <a:xfrm>
                            <a:off x="6818" y="-874"/>
                            <a:ext cx="2" cy="2"/>
                            <a:chOff x="6818" y="-874"/>
                            <a:chExt cx="2" cy="2"/>
                          </a:xfrm>
                        </wpg:grpSpPr>
                        <wps:wsp>
                          <wps:cNvPr id="4283" name="Freeform 778"/>
                          <wps:cNvSpPr>
                            <a:spLocks/>
                          </wps:cNvSpPr>
                          <wps:spPr bwMode="auto">
                            <a:xfrm>
                              <a:off x="6818" y="-874"/>
                              <a:ext cx="2" cy="2"/>
                            </a:xfrm>
                            <a:custGeom>
                              <a:avLst/>
                              <a:gdLst>
                                <a:gd name="T0" fmla="+- 0 6818 6818"/>
                                <a:gd name="T1" fmla="*/ T0 w 2"/>
                                <a:gd name="T2" fmla="+- 0 6821 6818"/>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775"/>
                        <wpg:cNvGrpSpPr>
                          <a:grpSpLocks/>
                        </wpg:cNvGrpSpPr>
                        <wpg:grpSpPr bwMode="auto">
                          <a:xfrm>
                            <a:off x="7188" y="-874"/>
                            <a:ext cx="2" cy="2"/>
                            <a:chOff x="7188" y="-874"/>
                            <a:chExt cx="2" cy="2"/>
                          </a:xfrm>
                        </wpg:grpSpPr>
                        <wps:wsp>
                          <wps:cNvPr id="4285" name="Freeform 776"/>
                          <wps:cNvSpPr>
                            <a:spLocks/>
                          </wps:cNvSpPr>
                          <wps:spPr bwMode="auto">
                            <a:xfrm>
                              <a:off x="7188" y="-874"/>
                              <a:ext cx="2" cy="2"/>
                            </a:xfrm>
                            <a:custGeom>
                              <a:avLst/>
                              <a:gdLst>
                                <a:gd name="T0" fmla="+- 0 7188 7188"/>
                                <a:gd name="T1" fmla="*/ T0 w 2"/>
                                <a:gd name="T2" fmla="+- 0 7190 718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773"/>
                        <wpg:cNvGrpSpPr>
                          <a:grpSpLocks/>
                        </wpg:cNvGrpSpPr>
                        <wpg:grpSpPr bwMode="auto">
                          <a:xfrm>
                            <a:off x="7212" y="-874"/>
                            <a:ext cx="2" cy="2"/>
                            <a:chOff x="7212" y="-874"/>
                            <a:chExt cx="2" cy="2"/>
                          </a:xfrm>
                        </wpg:grpSpPr>
                        <wps:wsp>
                          <wps:cNvPr id="4287" name="Freeform 774"/>
                          <wps:cNvSpPr>
                            <a:spLocks/>
                          </wps:cNvSpPr>
                          <wps:spPr bwMode="auto">
                            <a:xfrm>
                              <a:off x="7212" y="-874"/>
                              <a:ext cx="2" cy="2"/>
                            </a:xfrm>
                            <a:custGeom>
                              <a:avLst/>
                              <a:gdLst>
                                <a:gd name="T0" fmla="+- 0 7212 7212"/>
                                <a:gd name="T1" fmla="*/ T0 w 2"/>
                                <a:gd name="T2" fmla="+- 0 7214 7212"/>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771"/>
                        <wpg:cNvGrpSpPr>
                          <a:grpSpLocks/>
                        </wpg:cNvGrpSpPr>
                        <wpg:grpSpPr bwMode="auto">
                          <a:xfrm>
                            <a:off x="7306" y="-874"/>
                            <a:ext cx="2" cy="2"/>
                            <a:chOff x="7306" y="-874"/>
                            <a:chExt cx="2" cy="2"/>
                          </a:xfrm>
                        </wpg:grpSpPr>
                        <wps:wsp>
                          <wps:cNvPr id="4289" name="Freeform 772"/>
                          <wps:cNvSpPr>
                            <a:spLocks/>
                          </wps:cNvSpPr>
                          <wps:spPr bwMode="auto">
                            <a:xfrm>
                              <a:off x="7306" y="-874"/>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769"/>
                        <wpg:cNvGrpSpPr>
                          <a:grpSpLocks/>
                        </wpg:cNvGrpSpPr>
                        <wpg:grpSpPr bwMode="auto">
                          <a:xfrm>
                            <a:off x="7618" y="-874"/>
                            <a:ext cx="2" cy="2"/>
                            <a:chOff x="7618" y="-874"/>
                            <a:chExt cx="2" cy="2"/>
                          </a:xfrm>
                        </wpg:grpSpPr>
                        <wps:wsp>
                          <wps:cNvPr id="4291" name="Freeform 770"/>
                          <wps:cNvSpPr>
                            <a:spLocks/>
                          </wps:cNvSpPr>
                          <wps:spPr bwMode="auto">
                            <a:xfrm>
                              <a:off x="7618" y="-874"/>
                              <a:ext cx="2" cy="2"/>
                            </a:xfrm>
                            <a:custGeom>
                              <a:avLst/>
                              <a:gdLst>
                                <a:gd name="T0" fmla="+- 0 7618 7618"/>
                                <a:gd name="T1" fmla="*/ T0 w 2"/>
                                <a:gd name="T2" fmla="+- 0 7620 761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767"/>
                        <wpg:cNvGrpSpPr>
                          <a:grpSpLocks/>
                        </wpg:cNvGrpSpPr>
                        <wpg:grpSpPr bwMode="auto">
                          <a:xfrm>
                            <a:off x="8122" y="-874"/>
                            <a:ext cx="2" cy="2"/>
                            <a:chOff x="8122" y="-874"/>
                            <a:chExt cx="2" cy="2"/>
                          </a:xfrm>
                        </wpg:grpSpPr>
                        <wps:wsp>
                          <wps:cNvPr id="4293" name="Freeform 768"/>
                          <wps:cNvSpPr>
                            <a:spLocks/>
                          </wps:cNvSpPr>
                          <wps:spPr bwMode="auto">
                            <a:xfrm>
                              <a:off x="8122" y="-874"/>
                              <a:ext cx="2" cy="2"/>
                            </a:xfrm>
                            <a:custGeom>
                              <a:avLst/>
                              <a:gdLst>
                                <a:gd name="T0" fmla="+- 0 8122 8122"/>
                                <a:gd name="T1" fmla="*/ T0 w 2"/>
                                <a:gd name="T2" fmla="+- 0 8124 8122"/>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765"/>
                        <wpg:cNvGrpSpPr>
                          <a:grpSpLocks/>
                        </wpg:cNvGrpSpPr>
                        <wpg:grpSpPr bwMode="auto">
                          <a:xfrm>
                            <a:off x="9298" y="-874"/>
                            <a:ext cx="2" cy="2"/>
                            <a:chOff x="9298" y="-874"/>
                            <a:chExt cx="2" cy="2"/>
                          </a:xfrm>
                        </wpg:grpSpPr>
                        <wps:wsp>
                          <wps:cNvPr id="4295" name="Freeform 766"/>
                          <wps:cNvSpPr>
                            <a:spLocks/>
                          </wps:cNvSpPr>
                          <wps:spPr bwMode="auto">
                            <a:xfrm>
                              <a:off x="9298" y="-874"/>
                              <a:ext cx="2" cy="2"/>
                            </a:xfrm>
                            <a:custGeom>
                              <a:avLst/>
                              <a:gdLst>
                                <a:gd name="T0" fmla="+- 0 9298 9298"/>
                                <a:gd name="T1" fmla="*/ T0 w 2"/>
                                <a:gd name="T2" fmla="+- 0 9300 929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763"/>
                        <wpg:cNvGrpSpPr>
                          <a:grpSpLocks/>
                        </wpg:cNvGrpSpPr>
                        <wpg:grpSpPr bwMode="auto">
                          <a:xfrm>
                            <a:off x="9768" y="-874"/>
                            <a:ext cx="2" cy="2"/>
                            <a:chOff x="9768" y="-874"/>
                            <a:chExt cx="2" cy="2"/>
                          </a:xfrm>
                        </wpg:grpSpPr>
                        <wps:wsp>
                          <wps:cNvPr id="4297" name="Freeform 764"/>
                          <wps:cNvSpPr>
                            <a:spLocks/>
                          </wps:cNvSpPr>
                          <wps:spPr bwMode="auto">
                            <a:xfrm>
                              <a:off x="9768" y="-874"/>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761"/>
                        <wpg:cNvGrpSpPr>
                          <a:grpSpLocks/>
                        </wpg:cNvGrpSpPr>
                        <wpg:grpSpPr bwMode="auto">
                          <a:xfrm>
                            <a:off x="10178" y="-874"/>
                            <a:ext cx="2" cy="2"/>
                            <a:chOff x="10178" y="-874"/>
                            <a:chExt cx="2" cy="2"/>
                          </a:xfrm>
                        </wpg:grpSpPr>
                        <wps:wsp>
                          <wps:cNvPr id="4299" name="Freeform 762"/>
                          <wps:cNvSpPr>
                            <a:spLocks/>
                          </wps:cNvSpPr>
                          <wps:spPr bwMode="auto">
                            <a:xfrm>
                              <a:off x="10178" y="-874"/>
                              <a:ext cx="2" cy="2"/>
                            </a:xfrm>
                            <a:custGeom>
                              <a:avLst/>
                              <a:gdLst>
                                <a:gd name="T0" fmla="+- 0 10178 10178"/>
                                <a:gd name="T1" fmla="*/ T0 w 2"/>
                                <a:gd name="T2" fmla="+- 0 10181 10178"/>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759"/>
                        <wpg:cNvGrpSpPr>
                          <a:grpSpLocks/>
                        </wpg:cNvGrpSpPr>
                        <wpg:grpSpPr bwMode="auto">
                          <a:xfrm>
                            <a:off x="6818" y="-871"/>
                            <a:ext cx="2" cy="2"/>
                            <a:chOff x="6818" y="-871"/>
                            <a:chExt cx="2" cy="2"/>
                          </a:xfrm>
                        </wpg:grpSpPr>
                        <wps:wsp>
                          <wps:cNvPr id="4301" name="Freeform 760"/>
                          <wps:cNvSpPr>
                            <a:spLocks/>
                          </wps:cNvSpPr>
                          <wps:spPr bwMode="auto">
                            <a:xfrm>
                              <a:off x="6818" y="-871"/>
                              <a:ext cx="2" cy="2"/>
                            </a:xfrm>
                            <a:custGeom>
                              <a:avLst/>
                              <a:gdLst>
                                <a:gd name="T0" fmla="+- 0 6818 6818"/>
                                <a:gd name="T1" fmla="*/ T0 w 2"/>
                                <a:gd name="T2" fmla="+- 0 6821 681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757"/>
                        <wpg:cNvGrpSpPr>
                          <a:grpSpLocks/>
                        </wpg:cNvGrpSpPr>
                        <wpg:grpSpPr bwMode="auto">
                          <a:xfrm>
                            <a:off x="7188" y="-871"/>
                            <a:ext cx="2" cy="2"/>
                            <a:chOff x="7188" y="-871"/>
                            <a:chExt cx="2" cy="2"/>
                          </a:xfrm>
                        </wpg:grpSpPr>
                        <wps:wsp>
                          <wps:cNvPr id="4303" name="Freeform 758"/>
                          <wps:cNvSpPr>
                            <a:spLocks/>
                          </wps:cNvSpPr>
                          <wps:spPr bwMode="auto">
                            <a:xfrm>
                              <a:off x="7188" y="-871"/>
                              <a:ext cx="2" cy="2"/>
                            </a:xfrm>
                            <a:custGeom>
                              <a:avLst/>
                              <a:gdLst>
                                <a:gd name="T0" fmla="+- 0 7188 7188"/>
                                <a:gd name="T1" fmla="*/ T0 w 2"/>
                                <a:gd name="T2" fmla="+- 0 7190 7188"/>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755"/>
                        <wpg:cNvGrpSpPr>
                          <a:grpSpLocks/>
                        </wpg:cNvGrpSpPr>
                        <wpg:grpSpPr bwMode="auto">
                          <a:xfrm>
                            <a:off x="7306" y="-871"/>
                            <a:ext cx="2" cy="2"/>
                            <a:chOff x="7306" y="-871"/>
                            <a:chExt cx="2" cy="2"/>
                          </a:xfrm>
                        </wpg:grpSpPr>
                        <wps:wsp>
                          <wps:cNvPr id="4305" name="Freeform 756"/>
                          <wps:cNvSpPr>
                            <a:spLocks/>
                          </wps:cNvSpPr>
                          <wps:spPr bwMode="auto">
                            <a:xfrm>
                              <a:off x="7306" y="-871"/>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753"/>
                        <wpg:cNvGrpSpPr>
                          <a:grpSpLocks/>
                        </wpg:cNvGrpSpPr>
                        <wpg:grpSpPr bwMode="auto">
                          <a:xfrm>
                            <a:off x="7574" y="-871"/>
                            <a:ext cx="2" cy="2"/>
                            <a:chOff x="7574" y="-871"/>
                            <a:chExt cx="2" cy="2"/>
                          </a:xfrm>
                        </wpg:grpSpPr>
                        <wps:wsp>
                          <wps:cNvPr id="4307" name="Freeform 754"/>
                          <wps:cNvSpPr>
                            <a:spLocks/>
                          </wps:cNvSpPr>
                          <wps:spPr bwMode="auto">
                            <a:xfrm>
                              <a:off x="7574" y="-871"/>
                              <a:ext cx="2" cy="2"/>
                            </a:xfrm>
                            <a:custGeom>
                              <a:avLst/>
                              <a:gdLst>
                                <a:gd name="T0" fmla="+- 0 7574 7574"/>
                                <a:gd name="T1" fmla="*/ T0 w 2"/>
                                <a:gd name="T2" fmla="+- 0 7577 7574"/>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751"/>
                        <wpg:cNvGrpSpPr>
                          <a:grpSpLocks/>
                        </wpg:cNvGrpSpPr>
                        <wpg:grpSpPr bwMode="auto">
                          <a:xfrm>
                            <a:off x="7618" y="-871"/>
                            <a:ext cx="2" cy="2"/>
                            <a:chOff x="7618" y="-871"/>
                            <a:chExt cx="2" cy="2"/>
                          </a:xfrm>
                        </wpg:grpSpPr>
                        <wps:wsp>
                          <wps:cNvPr id="4309" name="Freeform 752"/>
                          <wps:cNvSpPr>
                            <a:spLocks/>
                          </wps:cNvSpPr>
                          <wps:spPr bwMode="auto">
                            <a:xfrm>
                              <a:off x="7618" y="-871"/>
                              <a:ext cx="2" cy="2"/>
                            </a:xfrm>
                            <a:custGeom>
                              <a:avLst/>
                              <a:gdLst>
                                <a:gd name="T0" fmla="+- 0 7618 7618"/>
                                <a:gd name="T1" fmla="*/ T0 w 2"/>
                                <a:gd name="T2" fmla="+- 0 7620 7618"/>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749"/>
                        <wpg:cNvGrpSpPr>
                          <a:grpSpLocks/>
                        </wpg:cNvGrpSpPr>
                        <wpg:grpSpPr bwMode="auto">
                          <a:xfrm>
                            <a:off x="8489" y="-871"/>
                            <a:ext cx="2" cy="2"/>
                            <a:chOff x="8489" y="-871"/>
                            <a:chExt cx="2" cy="2"/>
                          </a:xfrm>
                        </wpg:grpSpPr>
                        <wps:wsp>
                          <wps:cNvPr id="4311" name="Freeform 750"/>
                          <wps:cNvSpPr>
                            <a:spLocks/>
                          </wps:cNvSpPr>
                          <wps:spPr bwMode="auto">
                            <a:xfrm>
                              <a:off x="8489" y="-871"/>
                              <a:ext cx="2" cy="2"/>
                            </a:xfrm>
                            <a:custGeom>
                              <a:avLst/>
                              <a:gdLst>
                                <a:gd name="T0" fmla="+- 0 8489 8489"/>
                                <a:gd name="T1" fmla="*/ T0 w 2"/>
                                <a:gd name="T2" fmla="+- 0 8491 8489"/>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2" name="Group 747"/>
                        <wpg:cNvGrpSpPr>
                          <a:grpSpLocks/>
                        </wpg:cNvGrpSpPr>
                        <wpg:grpSpPr bwMode="auto">
                          <a:xfrm>
                            <a:off x="8563" y="-871"/>
                            <a:ext cx="2" cy="2"/>
                            <a:chOff x="8563" y="-871"/>
                            <a:chExt cx="2" cy="2"/>
                          </a:xfrm>
                        </wpg:grpSpPr>
                        <wps:wsp>
                          <wps:cNvPr id="4313" name="Freeform 748"/>
                          <wps:cNvSpPr>
                            <a:spLocks/>
                          </wps:cNvSpPr>
                          <wps:spPr bwMode="auto">
                            <a:xfrm>
                              <a:off x="8563" y="-871"/>
                              <a:ext cx="2" cy="2"/>
                            </a:xfrm>
                            <a:custGeom>
                              <a:avLst/>
                              <a:gdLst>
                                <a:gd name="T0" fmla="+- 0 8563 8563"/>
                                <a:gd name="T1" fmla="*/ T0 w 2"/>
                                <a:gd name="T2" fmla="+- 0 8566 8563"/>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745"/>
                        <wpg:cNvGrpSpPr>
                          <a:grpSpLocks/>
                        </wpg:cNvGrpSpPr>
                        <wpg:grpSpPr bwMode="auto">
                          <a:xfrm>
                            <a:off x="9768" y="-871"/>
                            <a:ext cx="2" cy="2"/>
                            <a:chOff x="9768" y="-871"/>
                            <a:chExt cx="2" cy="2"/>
                          </a:xfrm>
                        </wpg:grpSpPr>
                        <wps:wsp>
                          <wps:cNvPr id="4315" name="Freeform 746"/>
                          <wps:cNvSpPr>
                            <a:spLocks/>
                          </wps:cNvSpPr>
                          <wps:spPr bwMode="auto">
                            <a:xfrm>
                              <a:off x="9768" y="-871"/>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743"/>
                        <wpg:cNvGrpSpPr>
                          <a:grpSpLocks/>
                        </wpg:cNvGrpSpPr>
                        <wpg:grpSpPr bwMode="auto">
                          <a:xfrm>
                            <a:off x="7169" y="-869"/>
                            <a:ext cx="2" cy="2"/>
                            <a:chOff x="7169" y="-869"/>
                            <a:chExt cx="2" cy="2"/>
                          </a:xfrm>
                        </wpg:grpSpPr>
                        <wps:wsp>
                          <wps:cNvPr id="4317" name="Freeform 744"/>
                          <wps:cNvSpPr>
                            <a:spLocks/>
                          </wps:cNvSpPr>
                          <wps:spPr bwMode="auto">
                            <a:xfrm>
                              <a:off x="7169" y="-869"/>
                              <a:ext cx="2" cy="2"/>
                            </a:xfrm>
                            <a:custGeom>
                              <a:avLst/>
                              <a:gdLst>
                                <a:gd name="T0" fmla="+- 0 7169 7169"/>
                                <a:gd name="T1" fmla="*/ T0 w 2"/>
                                <a:gd name="T2" fmla="+- 0 7171 7169"/>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8" name="Group 741"/>
                        <wpg:cNvGrpSpPr>
                          <a:grpSpLocks/>
                        </wpg:cNvGrpSpPr>
                        <wpg:grpSpPr bwMode="auto">
                          <a:xfrm>
                            <a:off x="7186" y="-869"/>
                            <a:ext cx="2" cy="2"/>
                            <a:chOff x="7186" y="-869"/>
                            <a:chExt cx="2" cy="2"/>
                          </a:xfrm>
                        </wpg:grpSpPr>
                        <wps:wsp>
                          <wps:cNvPr id="4319" name="Freeform 742"/>
                          <wps:cNvSpPr>
                            <a:spLocks/>
                          </wps:cNvSpPr>
                          <wps:spPr bwMode="auto">
                            <a:xfrm>
                              <a:off x="7186" y="-869"/>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739"/>
                        <wpg:cNvGrpSpPr>
                          <a:grpSpLocks/>
                        </wpg:cNvGrpSpPr>
                        <wpg:grpSpPr bwMode="auto">
                          <a:xfrm>
                            <a:off x="7618" y="-869"/>
                            <a:ext cx="2" cy="2"/>
                            <a:chOff x="7618" y="-869"/>
                            <a:chExt cx="2" cy="2"/>
                          </a:xfrm>
                        </wpg:grpSpPr>
                        <wps:wsp>
                          <wps:cNvPr id="4321" name="Freeform 740"/>
                          <wps:cNvSpPr>
                            <a:spLocks/>
                          </wps:cNvSpPr>
                          <wps:spPr bwMode="auto">
                            <a:xfrm>
                              <a:off x="7618" y="-869"/>
                              <a:ext cx="2" cy="2"/>
                            </a:xfrm>
                            <a:custGeom>
                              <a:avLst/>
                              <a:gdLst>
                                <a:gd name="T0" fmla="+- 0 7618 7618"/>
                                <a:gd name="T1" fmla="*/ T0 w 2"/>
                                <a:gd name="T2" fmla="+- 0 7620 7618"/>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737"/>
                        <wpg:cNvGrpSpPr>
                          <a:grpSpLocks/>
                        </wpg:cNvGrpSpPr>
                        <wpg:grpSpPr bwMode="auto">
                          <a:xfrm>
                            <a:off x="9370" y="-869"/>
                            <a:ext cx="2" cy="2"/>
                            <a:chOff x="9370" y="-869"/>
                            <a:chExt cx="2" cy="2"/>
                          </a:xfrm>
                        </wpg:grpSpPr>
                        <wps:wsp>
                          <wps:cNvPr id="4323" name="Freeform 738"/>
                          <wps:cNvSpPr>
                            <a:spLocks/>
                          </wps:cNvSpPr>
                          <wps:spPr bwMode="auto">
                            <a:xfrm>
                              <a:off x="9370" y="-869"/>
                              <a:ext cx="2" cy="2"/>
                            </a:xfrm>
                            <a:custGeom>
                              <a:avLst/>
                              <a:gdLst>
                                <a:gd name="T0" fmla="+- 0 9370 9370"/>
                                <a:gd name="T1" fmla="*/ T0 w 2"/>
                                <a:gd name="T2" fmla="+- 0 9372 937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735"/>
                        <wpg:cNvGrpSpPr>
                          <a:grpSpLocks/>
                        </wpg:cNvGrpSpPr>
                        <wpg:grpSpPr bwMode="auto">
                          <a:xfrm>
                            <a:off x="9768" y="-869"/>
                            <a:ext cx="2" cy="2"/>
                            <a:chOff x="9768" y="-869"/>
                            <a:chExt cx="2" cy="2"/>
                          </a:xfrm>
                        </wpg:grpSpPr>
                        <wps:wsp>
                          <wps:cNvPr id="4325" name="Freeform 736"/>
                          <wps:cNvSpPr>
                            <a:spLocks/>
                          </wps:cNvSpPr>
                          <wps:spPr bwMode="auto">
                            <a:xfrm>
                              <a:off x="9768" y="-869"/>
                              <a:ext cx="2" cy="2"/>
                            </a:xfrm>
                            <a:custGeom>
                              <a:avLst/>
                              <a:gdLst>
                                <a:gd name="T0" fmla="+- 0 9768 9768"/>
                                <a:gd name="T1" fmla="*/ T0 w 2"/>
                                <a:gd name="T2" fmla="+- 0 9770 9768"/>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6" name="Group 733"/>
                        <wpg:cNvGrpSpPr>
                          <a:grpSpLocks/>
                        </wpg:cNvGrpSpPr>
                        <wpg:grpSpPr bwMode="auto">
                          <a:xfrm>
                            <a:off x="10099" y="-869"/>
                            <a:ext cx="2" cy="2"/>
                            <a:chOff x="10099" y="-869"/>
                            <a:chExt cx="2" cy="2"/>
                          </a:xfrm>
                        </wpg:grpSpPr>
                        <wps:wsp>
                          <wps:cNvPr id="4327" name="Freeform 734"/>
                          <wps:cNvSpPr>
                            <a:spLocks/>
                          </wps:cNvSpPr>
                          <wps:spPr bwMode="auto">
                            <a:xfrm>
                              <a:off x="10099" y="-869"/>
                              <a:ext cx="2" cy="2"/>
                            </a:xfrm>
                            <a:custGeom>
                              <a:avLst/>
                              <a:gdLst>
                                <a:gd name="T0" fmla="+- 0 10099 10099"/>
                                <a:gd name="T1" fmla="*/ T0 w 2"/>
                                <a:gd name="T2" fmla="+- 0 10102 1009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731"/>
                        <wpg:cNvGrpSpPr>
                          <a:grpSpLocks/>
                        </wpg:cNvGrpSpPr>
                        <wpg:grpSpPr bwMode="auto">
                          <a:xfrm>
                            <a:off x="7169" y="-867"/>
                            <a:ext cx="2" cy="2"/>
                            <a:chOff x="7169" y="-867"/>
                            <a:chExt cx="2" cy="2"/>
                          </a:xfrm>
                        </wpg:grpSpPr>
                        <wps:wsp>
                          <wps:cNvPr id="4329" name="Freeform 732"/>
                          <wps:cNvSpPr>
                            <a:spLocks/>
                          </wps:cNvSpPr>
                          <wps:spPr bwMode="auto">
                            <a:xfrm>
                              <a:off x="7169" y="-867"/>
                              <a:ext cx="2" cy="2"/>
                            </a:xfrm>
                            <a:custGeom>
                              <a:avLst/>
                              <a:gdLst>
                                <a:gd name="T0" fmla="+- 0 7169 7169"/>
                                <a:gd name="T1" fmla="*/ T0 w 2"/>
                                <a:gd name="T2" fmla="+- 0 7171 7169"/>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729"/>
                        <wpg:cNvGrpSpPr>
                          <a:grpSpLocks/>
                        </wpg:cNvGrpSpPr>
                        <wpg:grpSpPr bwMode="auto">
                          <a:xfrm>
                            <a:off x="7186" y="-867"/>
                            <a:ext cx="2" cy="2"/>
                            <a:chOff x="7186" y="-867"/>
                            <a:chExt cx="2" cy="2"/>
                          </a:xfrm>
                        </wpg:grpSpPr>
                        <wps:wsp>
                          <wps:cNvPr id="4331" name="Freeform 730"/>
                          <wps:cNvSpPr>
                            <a:spLocks/>
                          </wps:cNvSpPr>
                          <wps:spPr bwMode="auto">
                            <a:xfrm>
                              <a:off x="7186" y="-867"/>
                              <a:ext cx="2" cy="2"/>
                            </a:xfrm>
                            <a:custGeom>
                              <a:avLst/>
                              <a:gdLst>
                                <a:gd name="T0" fmla="+- 0 7186 7186"/>
                                <a:gd name="T1" fmla="*/ T0 w 2"/>
                                <a:gd name="T2" fmla="+- 0 7188 718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727"/>
                        <wpg:cNvGrpSpPr>
                          <a:grpSpLocks/>
                        </wpg:cNvGrpSpPr>
                        <wpg:grpSpPr bwMode="auto">
                          <a:xfrm>
                            <a:off x="7303" y="-867"/>
                            <a:ext cx="2" cy="2"/>
                            <a:chOff x="7303" y="-867"/>
                            <a:chExt cx="2" cy="2"/>
                          </a:xfrm>
                        </wpg:grpSpPr>
                        <wps:wsp>
                          <wps:cNvPr id="4333" name="Freeform 728"/>
                          <wps:cNvSpPr>
                            <a:spLocks/>
                          </wps:cNvSpPr>
                          <wps:spPr bwMode="auto">
                            <a:xfrm>
                              <a:off x="7303" y="-867"/>
                              <a:ext cx="2" cy="2"/>
                            </a:xfrm>
                            <a:custGeom>
                              <a:avLst/>
                              <a:gdLst>
                                <a:gd name="T0" fmla="+- 0 7303 7303"/>
                                <a:gd name="T1" fmla="*/ T0 w 2"/>
                                <a:gd name="T2" fmla="+- 0 7306 7303"/>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4" name="Group 725"/>
                        <wpg:cNvGrpSpPr>
                          <a:grpSpLocks/>
                        </wpg:cNvGrpSpPr>
                        <wpg:grpSpPr bwMode="auto">
                          <a:xfrm>
                            <a:off x="8158" y="-867"/>
                            <a:ext cx="2" cy="2"/>
                            <a:chOff x="8158" y="-867"/>
                            <a:chExt cx="2" cy="2"/>
                          </a:xfrm>
                        </wpg:grpSpPr>
                        <wps:wsp>
                          <wps:cNvPr id="4335" name="Freeform 726"/>
                          <wps:cNvSpPr>
                            <a:spLocks/>
                          </wps:cNvSpPr>
                          <wps:spPr bwMode="auto">
                            <a:xfrm>
                              <a:off x="8158" y="-867"/>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723"/>
                        <wpg:cNvGrpSpPr>
                          <a:grpSpLocks/>
                        </wpg:cNvGrpSpPr>
                        <wpg:grpSpPr bwMode="auto">
                          <a:xfrm>
                            <a:off x="8561" y="-867"/>
                            <a:ext cx="2" cy="2"/>
                            <a:chOff x="8561" y="-867"/>
                            <a:chExt cx="2" cy="2"/>
                          </a:xfrm>
                        </wpg:grpSpPr>
                        <wps:wsp>
                          <wps:cNvPr id="4337" name="Freeform 724"/>
                          <wps:cNvSpPr>
                            <a:spLocks/>
                          </wps:cNvSpPr>
                          <wps:spPr bwMode="auto">
                            <a:xfrm>
                              <a:off x="8561" y="-867"/>
                              <a:ext cx="2" cy="2"/>
                            </a:xfrm>
                            <a:custGeom>
                              <a:avLst/>
                              <a:gdLst>
                                <a:gd name="T0" fmla="+- 0 8561 8561"/>
                                <a:gd name="T1" fmla="*/ T0 w 2"/>
                                <a:gd name="T2" fmla="+- 0 8563 8561"/>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721"/>
                        <wpg:cNvGrpSpPr>
                          <a:grpSpLocks/>
                        </wpg:cNvGrpSpPr>
                        <wpg:grpSpPr bwMode="auto">
                          <a:xfrm>
                            <a:off x="8645" y="-867"/>
                            <a:ext cx="2" cy="2"/>
                            <a:chOff x="8645" y="-867"/>
                            <a:chExt cx="2" cy="2"/>
                          </a:xfrm>
                        </wpg:grpSpPr>
                        <wps:wsp>
                          <wps:cNvPr id="4339" name="Freeform 722"/>
                          <wps:cNvSpPr>
                            <a:spLocks/>
                          </wps:cNvSpPr>
                          <wps:spPr bwMode="auto">
                            <a:xfrm>
                              <a:off x="8645" y="-867"/>
                              <a:ext cx="2" cy="2"/>
                            </a:xfrm>
                            <a:custGeom>
                              <a:avLst/>
                              <a:gdLst>
                                <a:gd name="T0" fmla="+- 0 8645 8645"/>
                                <a:gd name="T1" fmla="*/ T0 w 2"/>
                                <a:gd name="T2" fmla="+- 0 8647 864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0" name="Group 719"/>
                        <wpg:cNvGrpSpPr>
                          <a:grpSpLocks/>
                        </wpg:cNvGrpSpPr>
                        <wpg:grpSpPr bwMode="auto">
                          <a:xfrm>
                            <a:off x="9732" y="-867"/>
                            <a:ext cx="2" cy="2"/>
                            <a:chOff x="9732" y="-867"/>
                            <a:chExt cx="2" cy="2"/>
                          </a:xfrm>
                        </wpg:grpSpPr>
                        <wps:wsp>
                          <wps:cNvPr id="4341" name="Freeform 720"/>
                          <wps:cNvSpPr>
                            <a:spLocks/>
                          </wps:cNvSpPr>
                          <wps:spPr bwMode="auto">
                            <a:xfrm>
                              <a:off x="9732" y="-867"/>
                              <a:ext cx="2" cy="2"/>
                            </a:xfrm>
                            <a:custGeom>
                              <a:avLst/>
                              <a:gdLst>
                                <a:gd name="T0" fmla="+- 0 9732 9732"/>
                                <a:gd name="T1" fmla="*/ T0 w 2"/>
                                <a:gd name="T2" fmla="+- 0 9734 9732"/>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2" name="Group 717"/>
                        <wpg:cNvGrpSpPr>
                          <a:grpSpLocks/>
                        </wpg:cNvGrpSpPr>
                        <wpg:grpSpPr bwMode="auto">
                          <a:xfrm>
                            <a:off x="6766" y="-864"/>
                            <a:ext cx="2" cy="2"/>
                            <a:chOff x="6766" y="-864"/>
                            <a:chExt cx="2" cy="2"/>
                          </a:xfrm>
                        </wpg:grpSpPr>
                        <wps:wsp>
                          <wps:cNvPr id="4343" name="Freeform 718"/>
                          <wps:cNvSpPr>
                            <a:spLocks/>
                          </wps:cNvSpPr>
                          <wps:spPr bwMode="auto">
                            <a:xfrm>
                              <a:off x="6766" y="-864"/>
                              <a:ext cx="2" cy="2"/>
                            </a:xfrm>
                            <a:custGeom>
                              <a:avLst/>
                              <a:gdLst>
                                <a:gd name="T0" fmla="+- 0 6766 6766"/>
                                <a:gd name="T1" fmla="*/ T0 w 2"/>
                                <a:gd name="T2" fmla="+- 0 6768 676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4" name="Group 715"/>
                        <wpg:cNvGrpSpPr>
                          <a:grpSpLocks/>
                        </wpg:cNvGrpSpPr>
                        <wpg:grpSpPr bwMode="auto">
                          <a:xfrm>
                            <a:off x="6811" y="-864"/>
                            <a:ext cx="2" cy="2"/>
                            <a:chOff x="6811" y="-864"/>
                            <a:chExt cx="2" cy="2"/>
                          </a:xfrm>
                        </wpg:grpSpPr>
                        <wps:wsp>
                          <wps:cNvPr id="4345" name="Freeform 716"/>
                          <wps:cNvSpPr>
                            <a:spLocks/>
                          </wps:cNvSpPr>
                          <wps:spPr bwMode="auto">
                            <a:xfrm>
                              <a:off x="6811" y="-864"/>
                              <a:ext cx="2" cy="2"/>
                            </a:xfrm>
                            <a:custGeom>
                              <a:avLst/>
                              <a:gdLst>
                                <a:gd name="T0" fmla="+- 0 6811 6811"/>
                                <a:gd name="T1" fmla="*/ T0 w 2"/>
                                <a:gd name="T2" fmla="+- 0 6814 6811"/>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6" name="Group 713"/>
                        <wpg:cNvGrpSpPr>
                          <a:grpSpLocks/>
                        </wpg:cNvGrpSpPr>
                        <wpg:grpSpPr bwMode="auto">
                          <a:xfrm>
                            <a:off x="9828" y="-864"/>
                            <a:ext cx="2" cy="2"/>
                            <a:chOff x="9828" y="-864"/>
                            <a:chExt cx="2" cy="2"/>
                          </a:xfrm>
                        </wpg:grpSpPr>
                        <wps:wsp>
                          <wps:cNvPr id="4347" name="Freeform 714"/>
                          <wps:cNvSpPr>
                            <a:spLocks/>
                          </wps:cNvSpPr>
                          <wps:spPr bwMode="auto">
                            <a:xfrm>
                              <a:off x="9828" y="-864"/>
                              <a:ext cx="2" cy="2"/>
                            </a:xfrm>
                            <a:custGeom>
                              <a:avLst/>
                              <a:gdLst>
                                <a:gd name="T0" fmla="+- 0 9828 9828"/>
                                <a:gd name="T1" fmla="*/ T0 w 2"/>
                                <a:gd name="T2" fmla="+- 0 9830 982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8" name="Group 711"/>
                        <wpg:cNvGrpSpPr>
                          <a:grpSpLocks/>
                        </wpg:cNvGrpSpPr>
                        <wpg:grpSpPr bwMode="auto">
                          <a:xfrm>
                            <a:off x="10171" y="-864"/>
                            <a:ext cx="2" cy="2"/>
                            <a:chOff x="10171" y="-864"/>
                            <a:chExt cx="2" cy="2"/>
                          </a:xfrm>
                        </wpg:grpSpPr>
                        <wps:wsp>
                          <wps:cNvPr id="4349" name="Freeform 712"/>
                          <wps:cNvSpPr>
                            <a:spLocks/>
                          </wps:cNvSpPr>
                          <wps:spPr bwMode="auto">
                            <a:xfrm>
                              <a:off x="10171" y="-864"/>
                              <a:ext cx="2" cy="2"/>
                            </a:xfrm>
                            <a:custGeom>
                              <a:avLst/>
                              <a:gdLst>
                                <a:gd name="T0" fmla="+- 0 10171 10171"/>
                                <a:gd name="T1" fmla="*/ T0 w 2"/>
                                <a:gd name="T2" fmla="+- 0 10174 10171"/>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0" name="Group 709"/>
                        <wpg:cNvGrpSpPr>
                          <a:grpSpLocks/>
                        </wpg:cNvGrpSpPr>
                        <wpg:grpSpPr bwMode="auto">
                          <a:xfrm>
                            <a:off x="10574" y="-864"/>
                            <a:ext cx="2" cy="2"/>
                            <a:chOff x="10574" y="-864"/>
                            <a:chExt cx="2" cy="2"/>
                          </a:xfrm>
                        </wpg:grpSpPr>
                        <wps:wsp>
                          <wps:cNvPr id="4351" name="Freeform 710"/>
                          <wps:cNvSpPr>
                            <a:spLocks/>
                          </wps:cNvSpPr>
                          <wps:spPr bwMode="auto">
                            <a:xfrm>
                              <a:off x="10574" y="-864"/>
                              <a:ext cx="2" cy="2"/>
                            </a:xfrm>
                            <a:custGeom>
                              <a:avLst/>
                              <a:gdLst>
                                <a:gd name="T0" fmla="+- 0 10574 10574"/>
                                <a:gd name="T1" fmla="*/ T0 w 2"/>
                                <a:gd name="T2" fmla="+- 0 10577 10574"/>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 name="Group 707"/>
                        <wpg:cNvGrpSpPr>
                          <a:grpSpLocks/>
                        </wpg:cNvGrpSpPr>
                        <wpg:grpSpPr bwMode="auto">
                          <a:xfrm>
                            <a:off x="7320" y="-862"/>
                            <a:ext cx="2" cy="2"/>
                            <a:chOff x="7320" y="-862"/>
                            <a:chExt cx="2" cy="2"/>
                          </a:xfrm>
                        </wpg:grpSpPr>
                        <wps:wsp>
                          <wps:cNvPr id="4353" name="Freeform 708"/>
                          <wps:cNvSpPr>
                            <a:spLocks/>
                          </wps:cNvSpPr>
                          <wps:spPr bwMode="auto">
                            <a:xfrm>
                              <a:off x="7320" y="-862"/>
                              <a:ext cx="2" cy="2"/>
                            </a:xfrm>
                            <a:custGeom>
                              <a:avLst/>
                              <a:gdLst>
                                <a:gd name="T0" fmla="+- 0 7320 7320"/>
                                <a:gd name="T1" fmla="*/ T0 w 2"/>
                                <a:gd name="T2" fmla="+- 0 7322 7320"/>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705"/>
                        <wpg:cNvGrpSpPr>
                          <a:grpSpLocks/>
                        </wpg:cNvGrpSpPr>
                        <wpg:grpSpPr bwMode="auto">
                          <a:xfrm>
                            <a:off x="8887" y="-862"/>
                            <a:ext cx="2" cy="2"/>
                            <a:chOff x="8887" y="-862"/>
                            <a:chExt cx="2" cy="2"/>
                          </a:xfrm>
                        </wpg:grpSpPr>
                        <wps:wsp>
                          <wps:cNvPr id="4355" name="Freeform 706"/>
                          <wps:cNvSpPr>
                            <a:spLocks/>
                          </wps:cNvSpPr>
                          <wps:spPr bwMode="auto">
                            <a:xfrm>
                              <a:off x="8887" y="-862"/>
                              <a:ext cx="2" cy="2"/>
                            </a:xfrm>
                            <a:custGeom>
                              <a:avLst/>
                              <a:gdLst>
                                <a:gd name="T0" fmla="+- 0 8887 8887"/>
                                <a:gd name="T1" fmla="*/ T0 w 2"/>
                                <a:gd name="T2" fmla="+- 0 8890 888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6" name="Group 703"/>
                        <wpg:cNvGrpSpPr>
                          <a:grpSpLocks/>
                        </wpg:cNvGrpSpPr>
                        <wpg:grpSpPr bwMode="auto">
                          <a:xfrm>
                            <a:off x="7322" y="-859"/>
                            <a:ext cx="2" cy="2"/>
                            <a:chOff x="7322" y="-859"/>
                            <a:chExt cx="2" cy="2"/>
                          </a:xfrm>
                        </wpg:grpSpPr>
                        <wps:wsp>
                          <wps:cNvPr id="4357" name="Freeform 704"/>
                          <wps:cNvSpPr>
                            <a:spLocks/>
                          </wps:cNvSpPr>
                          <wps:spPr bwMode="auto">
                            <a:xfrm>
                              <a:off x="7322" y="-859"/>
                              <a:ext cx="2" cy="2"/>
                            </a:xfrm>
                            <a:custGeom>
                              <a:avLst/>
                              <a:gdLst>
                                <a:gd name="T0" fmla="+- 0 7322 7322"/>
                                <a:gd name="T1" fmla="*/ T0 w 2"/>
                                <a:gd name="T2" fmla="+- 0 7325 7322"/>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701"/>
                        <wpg:cNvGrpSpPr>
                          <a:grpSpLocks/>
                        </wpg:cNvGrpSpPr>
                        <wpg:grpSpPr bwMode="auto">
                          <a:xfrm>
                            <a:off x="7322" y="-857"/>
                            <a:ext cx="2" cy="2"/>
                            <a:chOff x="7322" y="-857"/>
                            <a:chExt cx="2" cy="2"/>
                          </a:xfrm>
                        </wpg:grpSpPr>
                        <wps:wsp>
                          <wps:cNvPr id="4359" name="Freeform 702"/>
                          <wps:cNvSpPr>
                            <a:spLocks/>
                          </wps:cNvSpPr>
                          <wps:spPr bwMode="auto">
                            <a:xfrm>
                              <a:off x="7322" y="-857"/>
                              <a:ext cx="2" cy="2"/>
                            </a:xfrm>
                            <a:custGeom>
                              <a:avLst/>
                              <a:gdLst>
                                <a:gd name="T0" fmla="+- 0 7322 7322"/>
                                <a:gd name="T1" fmla="*/ T0 w 2"/>
                                <a:gd name="T2" fmla="+- 0 7325 7322"/>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0" name="Group 699"/>
                        <wpg:cNvGrpSpPr>
                          <a:grpSpLocks/>
                        </wpg:cNvGrpSpPr>
                        <wpg:grpSpPr bwMode="auto">
                          <a:xfrm>
                            <a:off x="7296" y="-855"/>
                            <a:ext cx="2" cy="2"/>
                            <a:chOff x="7296" y="-855"/>
                            <a:chExt cx="2" cy="2"/>
                          </a:xfrm>
                        </wpg:grpSpPr>
                        <wps:wsp>
                          <wps:cNvPr id="4361" name="Freeform 700"/>
                          <wps:cNvSpPr>
                            <a:spLocks/>
                          </wps:cNvSpPr>
                          <wps:spPr bwMode="auto">
                            <a:xfrm>
                              <a:off x="7296" y="-855"/>
                              <a:ext cx="2" cy="2"/>
                            </a:xfrm>
                            <a:custGeom>
                              <a:avLst/>
                              <a:gdLst>
                                <a:gd name="T0" fmla="+- 0 7296 7296"/>
                                <a:gd name="T1" fmla="*/ T0 w 2"/>
                                <a:gd name="T2" fmla="+- 0 7298 729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2" name="Group 697"/>
                        <wpg:cNvGrpSpPr>
                          <a:grpSpLocks/>
                        </wpg:cNvGrpSpPr>
                        <wpg:grpSpPr bwMode="auto">
                          <a:xfrm>
                            <a:off x="8150" y="-855"/>
                            <a:ext cx="2" cy="2"/>
                            <a:chOff x="8150" y="-855"/>
                            <a:chExt cx="2" cy="2"/>
                          </a:xfrm>
                        </wpg:grpSpPr>
                        <wps:wsp>
                          <wps:cNvPr id="4363" name="Freeform 698"/>
                          <wps:cNvSpPr>
                            <a:spLocks/>
                          </wps:cNvSpPr>
                          <wps:spPr bwMode="auto">
                            <a:xfrm>
                              <a:off x="8150" y="-855"/>
                              <a:ext cx="2" cy="2"/>
                            </a:xfrm>
                            <a:custGeom>
                              <a:avLst/>
                              <a:gdLst>
                                <a:gd name="T0" fmla="+- 0 8150 8150"/>
                                <a:gd name="T1" fmla="*/ T0 w 2"/>
                                <a:gd name="T2" fmla="+- 0 8153 8150"/>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4" name="Group 695"/>
                        <wpg:cNvGrpSpPr>
                          <a:grpSpLocks/>
                        </wpg:cNvGrpSpPr>
                        <wpg:grpSpPr bwMode="auto">
                          <a:xfrm>
                            <a:off x="8239" y="-855"/>
                            <a:ext cx="2" cy="2"/>
                            <a:chOff x="8239" y="-855"/>
                            <a:chExt cx="2" cy="2"/>
                          </a:xfrm>
                        </wpg:grpSpPr>
                        <wps:wsp>
                          <wps:cNvPr id="4365" name="Freeform 696"/>
                          <wps:cNvSpPr>
                            <a:spLocks/>
                          </wps:cNvSpPr>
                          <wps:spPr bwMode="auto">
                            <a:xfrm>
                              <a:off x="8239" y="-855"/>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6" name="Group 693"/>
                        <wpg:cNvGrpSpPr>
                          <a:grpSpLocks/>
                        </wpg:cNvGrpSpPr>
                        <wpg:grpSpPr bwMode="auto">
                          <a:xfrm>
                            <a:off x="8681" y="-855"/>
                            <a:ext cx="2" cy="2"/>
                            <a:chOff x="8681" y="-855"/>
                            <a:chExt cx="2" cy="2"/>
                          </a:xfrm>
                        </wpg:grpSpPr>
                        <wps:wsp>
                          <wps:cNvPr id="4367" name="Freeform 694"/>
                          <wps:cNvSpPr>
                            <a:spLocks/>
                          </wps:cNvSpPr>
                          <wps:spPr bwMode="auto">
                            <a:xfrm>
                              <a:off x="8681" y="-855"/>
                              <a:ext cx="2" cy="2"/>
                            </a:xfrm>
                            <a:custGeom>
                              <a:avLst/>
                              <a:gdLst>
                                <a:gd name="T0" fmla="+- 0 8681 8681"/>
                                <a:gd name="T1" fmla="*/ T0 w 2"/>
                                <a:gd name="T2" fmla="+- 0 8683 8681"/>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8" name="Group 691"/>
                        <wpg:cNvGrpSpPr>
                          <a:grpSpLocks/>
                        </wpg:cNvGrpSpPr>
                        <wpg:grpSpPr bwMode="auto">
                          <a:xfrm>
                            <a:off x="8885" y="-855"/>
                            <a:ext cx="2" cy="2"/>
                            <a:chOff x="8885" y="-855"/>
                            <a:chExt cx="2" cy="2"/>
                          </a:xfrm>
                        </wpg:grpSpPr>
                        <wps:wsp>
                          <wps:cNvPr id="4369" name="Freeform 692"/>
                          <wps:cNvSpPr>
                            <a:spLocks/>
                          </wps:cNvSpPr>
                          <wps:spPr bwMode="auto">
                            <a:xfrm>
                              <a:off x="8885" y="-855"/>
                              <a:ext cx="2" cy="2"/>
                            </a:xfrm>
                            <a:custGeom>
                              <a:avLst/>
                              <a:gdLst>
                                <a:gd name="T0" fmla="+- 0 8885 8885"/>
                                <a:gd name="T1" fmla="*/ T0 w 2"/>
                                <a:gd name="T2" fmla="+- 0 8887 8885"/>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0" name="Group 689"/>
                        <wpg:cNvGrpSpPr>
                          <a:grpSpLocks/>
                        </wpg:cNvGrpSpPr>
                        <wpg:grpSpPr bwMode="auto">
                          <a:xfrm>
                            <a:off x="6809" y="-852"/>
                            <a:ext cx="2" cy="2"/>
                            <a:chOff x="6809" y="-852"/>
                            <a:chExt cx="2" cy="2"/>
                          </a:xfrm>
                        </wpg:grpSpPr>
                        <wps:wsp>
                          <wps:cNvPr id="4371" name="Freeform 690"/>
                          <wps:cNvSpPr>
                            <a:spLocks/>
                          </wps:cNvSpPr>
                          <wps:spPr bwMode="auto">
                            <a:xfrm>
                              <a:off x="6809" y="-852"/>
                              <a:ext cx="2" cy="2"/>
                            </a:xfrm>
                            <a:custGeom>
                              <a:avLst/>
                              <a:gdLst>
                                <a:gd name="T0" fmla="+- 0 6809 6809"/>
                                <a:gd name="T1" fmla="*/ T0 w 2"/>
                                <a:gd name="T2" fmla="+- 0 6811 6809"/>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2" name="Group 687"/>
                        <wpg:cNvGrpSpPr>
                          <a:grpSpLocks/>
                        </wpg:cNvGrpSpPr>
                        <wpg:grpSpPr bwMode="auto">
                          <a:xfrm>
                            <a:off x="7162" y="-852"/>
                            <a:ext cx="2" cy="2"/>
                            <a:chOff x="7162" y="-852"/>
                            <a:chExt cx="2" cy="2"/>
                          </a:xfrm>
                        </wpg:grpSpPr>
                        <wps:wsp>
                          <wps:cNvPr id="4373" name="Freeform 688"/>
                          <wps:cNvSpPr>
                            <a:spLocks/>
                          </wps:cNvSpPr>
                          <wps:spPr bwMode="auto">
                            <a:xfrm>
                              <a:off x="7162" y="-852"/>
                              <a:ext cx="2" cy="2"/>
                            </a:xfrm>
                            <a:custGeom>
                              <a:avLst/>
                              <a:gdLst>
                                <a:gd name="T0" fmla="+- 0 7162 7162"/>
                                <a:gd name="T1" fmla="*/ T0 w 2"/>
                                <a:gd name="T2" fmla="+- 0 7164 7162"/>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4" name="Group 685"/>
                        <wpg:cNvGrpSpPr>
                          <a:grpSpLocks/>
                        </wpg:cNvGrpSpPr>
                        <wpg:grpSpPr bwMode="auto">
                          <a:xfrm>
                            <a:off x="7296" y="-852"/>
                            <a:ext cx="2" cy="2"/>
                            <a:chOff x="7296" y="-852"/>
                            <a:chExt cx="2" cy="2"/>
                          </a:xfrm>
                        </wpg:grpSpPr>
                        <wps:wsp>
                          <wps:cNvPr id="4375" name="Freeform 686"/>
                          <wps:cNvSpPr>
                            <a:spLocks/>
                          </wps:cNvSpPr>
                          <wps:spPr bwMode="auto">
                            <a:xfrm>
                              <a:off x="7296" y="-852"/>
                              <a:ext cx="2" cy="2"/>
                            </a:xfrm>
                            <a:custGeom>
                              <a:avLst/>
                              <a:gdLst>
                                <a:gd name="T0" fmla="+- 0 7296 7296"/>
                                <a:gd name="T1" fmla="*/ T0 w 2"/>
                                <a:gd name="T2" fmla="+- 0 7298 7296"/>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6" name="Group 683"/>
                        <wpg:cNvGrpSpPr>
                          <a:grpSpLocks/>
                        </wpg:cNvGrpSpPr>
                        <wpg:grpSpPr bwMode="auto">
                          <a:xfrm>
                            <a:off x="8150" y="-852"/>
                            <a:ext cx="2" cy="2"/>
                            <a:chOff x="8150" y="-852"/>
                            <a:chExt cx="2" cy="2"/>
                          </a:xfrm>
                        </wpg:grpSpPr>
                        <wps:wsp>
                          <wps:cNvPr id="4377" name="Freeform 684"/>
                          <wps:cNvSpPr>
                            <a:spLocks/>
                          </wps:cNvSpPr>
                          <wps:spPr bwMode="auto">
                            <a:xfrm>
                              <a:off x="8150" y="-852"/>
                              <a:ext cx="2" cy="2"/>
                            </a:xfrm>
                            <a:custGeom>
                              <a:avLst/>
                              <a:gdLst>
                                <a:gd name="T0" fmla="+- 0 8150 8150"/>
                                <a:gd name="T1" fmla="*/ T0 w 2"/>
                                <a:gd name="T2" fmla="+- 0 8153 8150"/>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8" name="Group 681"/>
                        <wpg:cNvGrpSpPr>
                          <a:grpSpLocks/>
                        </wpg:cNvGrpSpPr>
                        <wpg:grpSpPr bwMode="auto">
                          <a:xfrm>
                            <a:off x="8239" y="-852"/>
                            <a:ext cx="2" cy="2"/>
                            <a:chOff x="8239" y="-852"/>
                            <a:chExt cx="2" cy="2"/>
                          </a:xfrm>
                        </wpg:grpSpPr>
                        <wps:wsp>
                          <wps:cNvPr id="4379" name="Freeform 682"/>
                          <wps:cNvSpPr>
                            <a:spLocks/>
                          </wps:cNvSpPr>
                          <wps:spPr bwMode="auto">
                            <a:xfrm>
                              <a:off x="8239" y="-852"/>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679"/>
                        <wpg:cNvGrpSpPr>
                          <a:grpSpLocks/>
                        </wpg:cNvGrpSpPr>
                        <wpg:grpSpPr bwMode="auto">
                          <a:xfrm>
                            <a:off x="8681" y="-852"/>
                            <a:ext cx="2" cy="2"/>
                            <a:chOff x="8681" y="-852"/>
                            <a:chExt cx="2" cy="2"/>
                          </a:xfrm>
                        </wpg:grpSpPr>
                        <wps:wsp>
                          <wps:cNvPr id="4381" name="Freeform 680"/>
                          <wps:cNvSpPr>
                            <a:spLocks/>
                          </wps:cNvSpPr>
                          <wps:spPr bwMode="auto">
                            <a:xfrm>
                              <a:off x="8681" y="-852"/>
                              <a:ext cx="2" cy="2"/>
                            </a:xfrm>
                            <a:custGeom>
                              <a:avLst/>
                              <a:gdLst>
                                <a:gd name="T0" fmla="+- 0 8681 8681"/>
                                <a:gd name="T1" fmla="*/ T0 w 2"/>
                                <a:gd name="T2" fmla="+- 0 8683 8681"/>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2" name="Group 677"/>
                        <wpg:cNvGrpSpPr>
                          <a:grpSpLocks/>
                        </wpg:cNvGrpSpPr>
                        <wpg:grpSpPr bwMode="auto">
                          <a:xfrm>
                            <a:off x="8885" y="-852"/>
                            <a:ext cx="2" cy="2"/>
                            <a:chOff x="8885" y="-852"/>
                            <a:chExt cx="2" cy="2"/>
                          </a:xfrm>
                        </wpg:grpSpPr>
                        <wps:wsp>
                          <wps:cNvPr id="4383" name="Freeform 678"/>
                          <wps:cNvSpPr>
                            <a:spLocks/>
                          </wps:cNvSpPr>
                          <wps:spPr bwMode="auto">
                            <a:xfrm>
                              <a:off x="8885" y="-852"/>
                              <a:ext cx="2" cy="2"/>
                            </a:xfrm>
                            <a:custGeom>
                              <a:avLst/>
                              <a:gdLst>
                                <a:gd name="T0" fmla="+- 0 8885 8885"/>
                                <a:gd name="T1" fmla="*/ T0 w 2"/>
                                <a:gd name="T2" fmla="+- 0 8887 8885"/>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4" name="Group 675"/>
                        <wpg:cNvGrpSpPr>
                          <a:grpSpLocks/>
                        </wpg:cNvGrpSpPr>
                        <wpg:grpSpPr bwMode="auto">
                          <a:xfrm>
                            <a:off x="10567" y="-852"/>
                            <a:ext cx="2" cy="2"/>
                            <a:chOff x="10567" y="-852"/>
                            <a:chExt cx="2" cy="2"/>
                          </a:xfrm>
                        </wpg:grpSpPr>
                        <wps:wsp>
                          <wps:cNvPr id="4385" name="Freeform 676"/>
                          <wps:cNvSpPr>
                            <a:spLocks/>
                          </wps:cNvSpPr>
                          <wps:spPr bwMode="auto">
                            <a:xfrm>
                              <a:off x="10567" y="-852"/>
                              <a:ext cx="2" cy="2"/>
                            </a:xfrm>
                            <a:custGeom>
                              <a:avLst/>
                              <a:gdLst>
                                <a:gd name="T0" fmla="+- 0 10567 10567"/>
                                <a:gd name="T1" fmla="*/ T0 w 2"/>
                                <a:gd name="T2" fmla="+- 0 10570 1056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6" name="Group 673"/>
                        <wpg:cNvGrpSpPr>
                          <a:grpSpLocks/>
                        </wpg:cNvGrpSpPr>
                        <wpg:grpSpPr bwMode="auto">
                          <a:xfrm>
                            <a:off x="8016" y="-850"/>
                            <a:ext cx="2" cy="2"/>
                            <a:chOff x="8016" y="-850"/>
                            <a:chExt cx="2" cy="2"/>
                          </a:xfrm>
                        </wpg:grpSpPr>
                        <wps:wsp>
                          <wps:cNvPr id="4387" name="Freeform 674"/>
                          <wps:cNvSpPr>
                            <a:spLocks/>
                          </wps:cNvSpPr>
                          <wps:spPr bwMode="auto">
                            <a:xfrm>
                              <a:off x="8016" y="-850"/>
                              <a:ext cx="2" cy="2"/>
                            </a:xfrm>
                            <a:custGeom>
                              <a:avLst/>
                              <a:gdLst>
                                <a:gd name="T0" fmla="+- 0 8016 8016"/>
                                <a:gd name="T1" fmla="*/ T0 w 2"/>
                                <a:gd name="T2" fmla="+- 0 8018 8016"/>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8" name="Group 671"/>
                        <wpg:cNvGrpSpPr>
                          <a:grpSpLocks/>
                        </wpg:cNvGrpSpPr>
                        <wpg:grpSpPr bwMode="auto">
                          <a:xfrm>
                            <a:off x="8150" y="-850"/>
                            <a:ext cx="2" cy="2"/>
                            <a:chOff x="8150" y="-850"/>
                            <a:chExt cx="2" cy="2"/>
                          </a:xfrm>
                        </wpg:grpSpPr>
                        <wps:wsp>
                          <wps:cNvPr id="4389" name="Freeform 672"/>
                          <wps:cNvSpPr>
                            <a:spLocks/>
                          </wps:cNvSpPr>
                          <wps:spPr bwMode="auto">
                            <a:xfrm>
                              <a:off x="8150" y="-850"/>
                              <a:ext cx="2" cy="2"/>
                            </a:xfrm>
                            <a:custGeom>
                              <a:avLst/>
                              <a:gdLst>
                                <a:gd name="T0" fmla="+- 0 8150 8150"/>
                                <a:gd name="T1" fmla="*/ T0 w 2"/>
                                <a:gd name="T2" fmla="+- 0 8153 8150"/>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0" name="Group 669"/>
                        <wpg:cNvGrpSpPr>
                          <a:grpSpLocks/>
                        </wpg:cNvGrpSpPr>
                        <wpg:grpSpPr bwMode="auto">
                          <a:xfrm>
                            <a:off x="10164" y="-850"/>
                            <a:ext cx="2" cy="2"/>
                            <a:chOff x="10164" y="-850"/>
                            <a:chExt cx="2" cy="2"/>
                          </a:xfrm>
                        </wpg:grpSpPr>
                        <wps:wsp>
                          <wps:cNvPr id="4391" name="Freeform 670"/>
                          <wps:cNvSpPr>
                            <a:spLocks/>
                          </wps:cNvSpPr>
                          <wps:spPr bwMode="auto">
                            <a:xfrm>
                              <a:off x="10164" y="-850"/>
                              <a:ext cx="2" cy="2"/>
                            </a:xfrm>
                            <a:custGeom>
                              <a:avLst/>
                              <a:gdLst>
                                <a:gd name="T0" fmla="+- 0 10164 10164"/>
                                <a:gd name="T1" fmla="*/ T0 w 2"/>
                                <a:gd name="T2" fmla="+- 0 10166 10164"/>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667"/>
                        <wpg:cNvGrpSpPr>
                          <a:grpSpLocks/>
                        </wpg:cNvGrpSpPr>
                        <wpg:grpSpPr bwMode="auto">
                          <a:xfrm>
                            <a:off x="10567" y="-850"/>
                            <a:ext cx="2" cy="2"/>
                            <a:chOff x="10567" y="-850"/>
                            <a:chExt cx="2" cy="2"/>
                          </a:xfrm>
                        </wpg:grpSpPr>
                        <wps:wsp>
                          <wps:cNvPr id="4393" name="Freeform 668"/>
                          <wps:cNvSpPr>
                            <a:spLocks/>
                          </wps:cNvSpPr>
                          <wps:spPr bwMode="auto">
                            <a:xfrm>
                              <a:off x="10567" y="-850"/>
                              <a:ext cx="2" cy="2"/>
                            </a:xfrm>
                            <a:custGeom>
                              <a:avLst/>
                              <a:gdLst>
                                <a:gd name="T0" fmla="+- 0 10567 10567"/>
                                <a:gd name="T1" fmla="*/ T0 w 2"/>
                                <a:gd name="T2" fmla="+- 0 10570 10567"/>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4" name="Group 665"/>
                        <wpg:cNvGrpSpPr>
                          <a:grpSpLocks/>
                        </wpg:cNvGrpSpPr>
                        <wpg:grpSpPr bwMode="auto">
                          <a:xfrm>
                            <a:off x="7159" y="-847"/>
                            <a:ext cx="2" cy="2"/>
                            <a:chOff x="7159" y="-847"/>
                            <a:chExt cx="2" cy="2"/>
                          </a:xfrm>
                        </wpg:grpSpPr>
                        <wps:wsp>
                          <wps:cNvPr id="4395" name="Freeform 666"/>
                          <wps:cNvSpPr>
                            <a:spLocks/>
                          </wps:cNvSpPr>
                          <wps:spPr bwMode="auto">
                            <a:xfrm>
                              <a:off x="7159" y="-847"/>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6" name="Group 663"/>
                        <wpg:cNvGrpSpPr>
                          <a:grpSpLocks/>
                        </wpg:cNvGrpSpPr>
                        <wpg:grpSpPr bwMode="auto">
                          <a:xfrm>
                            <a:off x="8014" y="-847"/>
                            <a:ext cx="2" cy="2"/>
                            <a:chOff x="8014" y="-847"/>
                            <a:chExt cx="2" cy="2"/>
                          </a:xfrm>
                        </wpg:grpSpPr>
                        <wps:wsp>
                          <wps:cNvPr id="4397" name="Freeform 664"/>
                          <wps:cNvSpPr>
                            <a:spLocks/>
                          </wps:cNvSpPr>
                          <wps:spPr bwMode="auto">
                            <a:xfrm>
                              <a:off x="8014" y="-847"/>
                              <a:ext cx="2" cy="2"/>
                            </a:xfrm>
                            <a:custGeom>
                              <a:avLst/>
                              <a:gdLst>
                                <a:gd name="T0" fmla="+- 0 8014 8014"/>
                                <a:gd name="T1" fmla="*/ T0 w 2"/>
                                <a:gd name="T2" fmla="+- 0 8016 8014"/>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8" name="Group 661"/>
                        <wpg:cNvGrpSpPr>
                          <a:grpSpLocks/>
                        </wpg:cNvGrpSpPr>
                        <wpg:grpSpPr bwMode="auto">
                          <a:xfrm>
                            <a:off x="8282" y="-847"/>
                            <a:ext cx="2" cy="2"/>
                            <a:chOff x="8282" y="-847"/>
                            <a:chExt cx="2" cy="2"/>
                          </a:xfrm>
                        </wpg:grpSpPr>
                        <wps:wsp>
                          <wps:cNvPr id="4399" name="Freeform 662"/>
                          <wps:cNvSpPr>
                            <a:spLocks/>
                          </wps:cNvSpPr>
                          <wps:spPr bwMode="auto">
                            <a:xfrm>
                              <a:off x="8282" y="-847"/>
                              <a:ext cx="2" cy="2"/>
                            </a:xfrm>
                            <a:custGeom>
                              <a:avLst/>
                              <a:gdLst>
                                <a:gd name="T0" fmla="+- 0 8282 8282"/>
                                <a:gd name="T1" fmla="*/ T0 w 2"/>
                                <a:gd name="T2" fmla="+- 0 8285 8282"/>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0" name="Group 659"/>
                        <wpg:cNvGrpSpPr>
                          <a:grpSpLocks/>
                        </wpg:cNvGrpSpPr>
                        <wpg:grpSpPr bwMode="auto">
                          <a:xfrm>
                            <a:off x="8014" y="-845"/>
                            <a:ext cx="2" cy="2"/>
                            <a:chOff x="8014" y="-845"/>
                            <a:chExt cx="2" cy="2"/>
                          </a:xfrm>
                        </wpg:grpSpPr>
                        <wps:wsp>
                          <wps:cNvPr id="4401" name="Freeform 660"/>
                          <wps:cNvSpPr>
                            <a:spLocks/>
                          </wps:cNvSpPr>
                          <wps:spPr bwMode="auto">
                            <a:xfrm>
                              <a:off x="8014" y="-845"/>
                              <a:ext cx="2" cy="2"/>
                            </a:xfrm>
                            <a:custGeom>
                              <a:avLst/>
                              <a:gdLst>
                                <a:gd name="T0" fmla="+- 0 8014 8014"/>
                                <a:gd name="T1" fmla="*/ T0 w 2"/>
                                <a:gd name="T2" fmla="+- 0 8016 8014"/>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2" name="Group 657"/>
                        <wpg:cNvGrpSpPr>
                          <a:grpSpLocks/>
                        </wpg:cNvGrpSpPr>
                        <wpg:grpSpPr bwMode="auto">
                          <a:xfrm>
                            <a:off x="8635" y="-845"/>
                            <a:ext cx="2" cy="2"/>
                            <a:chOff x="8635" y="-845"/>
                            <a:chExt cx="2" cy="2"/>
                          </a:xfrm>
                        </wpg:grpSpPr>
                        <wps:wsp>
                          <wps:cNvPr id="4403" name="Freeform 658"/>
                          <wps:cNvSpPr>
                            <a:spLocks/>
                          </wps:cNvSpPr>
                          <wps:spPr bwMode="auto">
                            <a:xfrm>
                              <a:off x="8635" y="-845"/>
                              <a:ext cx="2" cy="2"/>
                            </a:xfrm>
                            <a:custGeom>
                              <a:avLst/>
                              <a:gdLst>
                                <a:gd name="T0" fmla="+- 0 8635 8635"/>
                                <a:gd name="T1" fmla="*/ T0 w 2"/>
                                <a:gd name="T2" fmla="+- 0 8638 8635"/>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4" name="Group 655"/>
                        <wpg:cNvGrpSpPr>
                          <a:grpSpLocks/>
                        </wpg:cNvGrpSpPr>
                        <wpg:grpSpPr bwMode="auto">
                          <a:xfrm>
                            <a:off x="8914" y="-845"/>
                            <a:ext cx="2" cy="2"/>
                            <a:chOff x="8914" y="-845"/>
                            <a:chExt cx="2" cy="2"/>
                          </a:xfrm>
                        </wpg:grpSpPr>
                        <wps:wsp>
                          <wps:cNvPr id="4405" name="Freeform 656"/>
                          <wps:cNvSpPr>
                            <a:spLocks/>
                          </wps:cNvSpPr>
                          <wps:spPr bwMode="auto">
                            <a:xfrm>
                              <a:off x="8914" y="-845"/>
                              <a:ext cx="2" cy="2"/>
                            </a:xfrm>
                            <a:custGeom>
                              <a:avLst/>
                              <a:gdLst>
                                <a:gd name="T0" fmla="+- 0 8914 8914"/>
                                <a:gd name="T1" fmla="*/ T0 w 2"/>
                                <a:gd name="T2" fmla="+- 0 8916 8914"/>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653"/>
                        <wpg:cNvGrpSpPr>
                          <a:grpSpLocks/>
                        </wpg:cNvGrpSpPr>
                        <wpg:grpSpPr bwMode="auto">
                          <a:xfrm>
                            <a:off x="9490" y="-845"/>
                            <a:ext cx="2" cy="2"/>
                            <a:chOff x="9490" y="-845"/>
                            <a:chExt cx="2" cy="2"/>
                          </a:xfrm>
                        </wpg:grpSpPr>
                        <wps:wsp>
                          <wps:cNvPr id="4407" name="Freeform 654"/>
                          <wps:cNvSpPr>
                            <a:spLocks/>
                          </wps:cNvSpPr>
                          <wps:spPr bwMode="auto">
                            <a:xfrm>
                              <a:off x="9490" y="-845"/>
                              <a:ext cx="2" cy="2"/>
                            </a:xfrm>
                            <a:custGeom>
                              <a:avLst/>
                              <a:gdLst>
                                <a:gd name="T0" fmla="+- 0 9490 9490"/>
                                <a:gd name="T1" fmla="*/ T0 w 2"/>
                                <a:gd name="T2" fmla="+- 0 9492 949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651"/>
                        <wpg:cNvGrpSpPr>
                          <a:grpSpLocks/>
                        </wpg:cNvGrpSpPr>
                        <wpg:grpSpPr bwMode="auto">
                          <a:xfrm>
                            <a:off x="9893" y="-845"/>
                            <a:ext cx="2" cy="2"/>
                            <a:chOff x="9893" y="-845"/>
                            <a:chExt cx="2" cy="2"/>
                          </a:xfrm>
                        </wpg:grpSpPr>
                        <wps:wsp>
                          <wps:cNvPr id="4409" name="Freeform 652"/>
                          <wps:cNvSpPr>
                            <a:spLocks/>
                          </wps:cNvSpPr>
                          <wps:spPr bwMode="auto">
                            <a:xfrm>
                              <a:off x="9893" y="-845"/>
                              <a:ext cx="2" cy="2"/>
                            </a:xfrm>
                            <a:custGeom>
                              <a:avLst/>
                              <a:gdLst>
                                <a:gd name="T0" fmla="+- 0 9893 9893"/>
                                <a:gd name="T1" fmla="*/ T0 w 2"/>
                                <a:gd name="T2" fmla="+- 0 9895 9893"/>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0" name="Group 649"/>
                        <wpg:cNvGrpSpPr>
                          <a:grpSpLocks/>
                        </wpg:cNvGrpSpPr>
                        <wpg:grpSpPr bwMode="auto">
                          <a:xfrm>
                            <a:off x="8014" y="-843"/>
                            <a:ext cx="2" cy="2"/>
                            <a:chOff x="8014" y="-843"/>
                            <a:chExt cx="2" cy="2"/>
                          </a:xfrm>
                        </wpg:grpSpPr>
                        <wps:wsp>
                          <wps:cNvPr id="4411" name="Freeform 650"/>
                          <wps:cNvSpPr>
                            <a:spLocks/>
                          </wps:cNvSpPr>
                          <wps:spPr bwMode="auto">
                            <a:xfrm>
                              <a:off x="8014" y="-843"/>
                              <a:ext cx="2" cy="2"/>
                            </a:xfrm>
                            <a:custGeom>
                              <a:avLst/>
                              <a:gdLst>
                                <a:gd name="T0" fmla="+- 0 8014 8014"/>
                                <a:gd name="T1" fmla="*/ T0 w 2"/>
                                <a:gd name="T2" fmla="+- 0 8016 8014"/>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2" name="Group 647"/>
                        <wpg:cNvGrpSpPr>
                          <a:grpSpLocks/>
                        </wpg:cNvGrpSpPr>
                        <wpg:grpSpPr bwMode="auto">
                          <a:xfrm>
                            <a:off x="8635" y="-843"/>
                            <a:ext cx="2" cy="2"/>
                            <a:chOff x="8635" y="-843"/>
                            <a:chExt cx="2" cy="2"/>
                          </a:xfrm>
                        </wpg:grpSpPr>
                        <wps:wsp>
                          <wps:cNvPr id="4413" name="Freeform 648"/>
                          <wps:cNvSpPr>
                            <a:spLocks/>
                          </wps:cNvSpPr>
                          <wps:spPr bwMode="auto">
                            <a:xfrm>
                              <a:off x="8635" y="-843"/>
                              <a:ext cx="2" cy="2"/>
                            </a:xfrm>
                            <a:custGeom>
                              <a:avLst/>
                              <a:gdLst>
                                <a:gd name="T0" fmla="+- 0 8635 8635"/>
                                <a:gd name="T1" fmla="*/ T0 w 2"/>
                                <a:gd name="T2" fmla="+- 0 8638 8635"/>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4" name="Group 645"/>
                        <wpg:cNvGrpSpPr>
                          <a:grpSpLocks/>
                        </wpg:cNvGrpSpPr>
                        <wpg:grpSpPr bwMode="auto">
                          <a:xfrm>
                            <a:off x="8914" y="-843"/>
                            <a:ext cx="2" cy="2"/>
                            <a:chOff x="8914" y="-843"/>
                            <a:chExt cx="2" cy="2"/>
                          </a:xfrm>
                        </wpg:grpSpPr>
                        <wps:wsp>
                          <wps:cNvPr id="4415" name="Freeform 646"/>
                          <wps:cNvSpPr>
                            <a:spLocks/>
                          </wps:cNvSpPr>
                          <wps:spPr bwMode="auto">
                            <a:xfrm>
                              <a:off x="8914" y="-843"/>
                              <a:ext cx="2" cy="2"/>
                            </a:xfrm>
                            <a:custGeom>
                              <a:avLst/>
                              <a:gdLst>
                                <a:gd name="T0" fmla="+- 0 8914 8914"/>
                                <a:gd name="T1" fmla="*/ T0 w 2"/>
                                <a:gd name="T2" fmla="+- 0 8916 8914"/>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 name="Group 643"/>
                        <wpg:cNvGrpSpPr>
                          <a:grpSpLocks/>
                        </wpg:cNvGrpSpPr>
                        <wpg:grpSpPr bwMode="auto">
                          <a:xfrm>
                            <a:off x="9490" y="-843"/>
                            <a:ext cx="2" cy="2"/>
                            <a:chOff x="9490" y="-843"/>
                            <a:chExt cx="2" cy="2"/>
                          </a:xfrm>
                        </wpg:grpSpPr>
                        <wps:wsp>
                          <wps:cNvPr id="4417" name="Freeform 644"/>
                          <wps:cNvSpPr>
                            <a:spLocks/>
                          </wps:cNvSpPr>
                          <wps:spPr bwMode="auto">
                            <a:xfrm>
                              <a:off x="9490" y="-843"/>
                              <a:ext cx="2" cy="2"/>
                            </a:xfrm>
                            <a:custGeom>
                              <a:avLst/>
                              <a:gdLst>
                                <a:gd name="T0" fmla="+- 0 9490 9490"/>
                                <a:gd name="T1" fmla="*/ T0 w 2"/>
                                <a:gd name="T2" fmla="+- 0 9492 9490"/>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8" name="Group 641"/>
                        <wpg:cNvGrpSpPr>
                          <a:grpSpLocks/>
                        </wpg:cNvGrpSpPr>
                        <wpg:grpSpPr bwMode="auto">
                          <a:xfrm>
                            <a:off x="9893" y="-843"/>
                            <a:ext cx="2" cy="2"/>
                            <a:chOff x="9893" y="-843"/>
                            <a:chExt cx="2" cy="2"/>
                          </a:xfrm>
                        </wpg:grpSpPr>
                        <wps:wsp>
                          <wps:cNvPr id="4419" name="Freeform 642"/>
                          <wps:cNvSpPr>
                            <a:spLocks/>
                          </wps:cNvSpPr>
                          <wps:spPr bwMode="auto">
                            <a:xfrm>
                              <a:off x="9893" y="-843"/>
                              <a:ext cx="2" cy="2"/>
                            </a:xfrm>
                            <a:custGeom>
                              <a:avLst/>
                              <a:gdLst>
                                <a:gd name="T0" fmla="+- 0 9893 9893"/>
                                <a:gd name="T1" fmla="*/ T0 w 2"/>
                                <a:gd name="T2" fmla="+- 0 9895 9893"/>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0" name="Group 639"/>
                        <wpg:cNvGrpSpPr>
                          <a:grpSpLocks/>
                        </wpg:cNvGrpSpPr>
                        <wpg:grpSpPr bwMode="auto">
                          <a:xfrm>
                            <a:off x="8914" y="-840"/>
                            <a:ext cx="2" cy="2"/>
                            <a:chOff x="8914" y="-840"/>
                            <a:chExt cx="2" cy="2"/>
                          </a:xfrm>
                        </wpg:grpSpPr>
                        <wps:wsp>
                          <wps:cNvPr id="4421" name="Freeform 640"/>
                          <wps:cNvSpPr>
                            <a:spLocks/>
                          </wps:cNvSpPr>
                          <wps:spPr bwMode="auto">
                            <a:xfrm>
                              <a:off x="8914" y="-840"/>
                              <a:ext cx="2" cy="2"/>
                            </a:xfrm>
                            <a:custGeom>
                              <a:avLst/>
                              <a:gdLst>
                                <a:gd name="T0" fmla="+- 0 8914 8914"/>
                                <a:gd name="T1" fmla="*/ T0 w 2"/>
                                <a:gd name="T2" fmla="+- 0 8916 8914"/>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2" name="Group 637"/>
                        <wpg:cNvGrpSpPr>
                          <a:grpSpLocks/>
                        </wpg:cNvGrpSpPr>
                        <wpg:grpSpPr bwMode="auto">
                          <a:xfrm>
                            <a:off x="8950" y="-840"/>
                            <a:ext cx="2" cy="2"/>
                            <a:chOff x="8950" y="-840"/>
                            <a:chExt cx="2" cy="2"/>
                          </a:xfrm>
                        </wpg:grpSpPr>
                        <wps:wsp>
                          <wps:cNvPr id="4423" name="Freeform 638"/>
                          <wps:cNvSpPr>
                            <a:spLocks/>
                          </wps:cNvSpPr>
                          <wps:spPr bwMode="auto">
                            <a:xfrm>
                              <a:off x="8950" y="-840"/>
                              <a:ext cx="2" cy="2"/>
                            </a:xfrm>
                            <a:custGeom>
                              <a:avLst/>
                              <a:gdLst>
                                <a:gd name="T0" fmla="+- 0 8950 8950"/>
                                <a:gd name="T1" fmla="*/ T0 w 2"/>
                                <a:gd name="T2" fmla="+- 0 8952 895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4" name="Group 635"/>
                        <wpg:cNvGrpSpPr>
                          <a:grpSpLocks/>
                        </wpg:cNvGrpSpPr>
                        <wpg:grpSpPr bwMode="auto">
                          <a:xfrm>
                            <a:off x="9893" y="-840"/>
                            <a:ext cx="2" cy="2"/>
                            <a:chOff x="9893" y="-840"/>
                            <a:chExt cx="2" cy="2"/>
                          </a:xfrm>
                        </wpg:grpSpPr>
                        <wps:wsp>
                          <wps:cNvPr id="4425" name="Freeform 636"/>
                          <wps:cNvSpPr>
                            <a:spLocks/>
                          </wps:cNvSpPr>
                          <wps:spPr bwMode="auto">
                            <a:xfrm>
                              <a:off x="9893" y="-840"/>
                              <a:ext cx="2" cy="2"/>
                            </a:xfrm>
                            <a:custGeom>
                              <a:avLst/>
                              <a:gdLst>
                                <a:gd name="T0" fmla="+- 0 9893 9893"/>
                                <a:gd name="T1" fmla="*/ T0 w 2"/>
                                <a:gd name="T2" fmla="+- 0 9895 989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6" name="Group 633"/>
                        <wpg:cNvGrpSpPr>
                          <a:grpSpLocks/>
                        </wpg:cNvGrpSpPr>
                        <wpg:grpSpPr bwMode="auto">
                          <a:xfrm>
                            <a:off x="10296" y="-840"/>
                            <a:ext cx="2" cy="2"/>
                            <a:chOff x="10296" y="-840"/>
                            <a:chExt cx="2" cy="2"/>
                          </a:xfrm>
                        </wpg:grpSpPr>
                        <wps:wsp>
                          <wps:cNvPr id="4427" name="Freeform 634"/>
                          <wps:cNvSpPr>
                            <a:spLocks/>
                          </wps:cNvSpPr>
                          <wps:spPr bwMode="auto">
                            <a:xfrm>
                              <a:off x="10296" y="-840"/>
                              <a:ext cx="2" cy="2"/>
                            </a:xfrm>
                            <a:custGeom>
                              <a:avLst/>
                              <a:gdLst>
                                <a:gd name="T0" fmla="+- 0 10296 10296"/>
                                <a:gd name="T1" fmla="*/ T0 w 2"/>
                                <a:gd name="T2" fmla="+- 0 10298 1029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8" name="Group 631"/>
                        <wpg:cNvGrpSpPr>
                          <a:grpSpLocks/>
                        </wpg:cNvGrpSpPr>
                        <wpg:grpSpPr bwMode="auto">
                          <a:xfrm>
                            <a:off x="7198" y="-838"/>
                            <a:ext cx="2" cy="2"/>
                            <a:chOff x="7198" y="-838"/>
                            <a:chExt cx="2" cy="2"/>
                          </a:xfrm>
                        </wpg:grpSpPr>
                        <wps:wsp>
                          <wps:cNvPr id="4429" name="Freeform 632"/>
                          <wps:cNvSpPr>
                            <a:spLocks/>
                          </wps:cNvSpPr>
                          <wps:spPr bwMode="auto">
                            <a:xfrm>
                              <a:off x="7198" y="-838"/>
                              <a:ext cx="2" cy="2"/>
                            </a:xfrm>
                            <a:custGeom>
                              <a:avLst/>
                              <a:gdLst>
                                <a:gd name="T0" fmla="+- 0 7198 7198"/>
                                <a:gd name="T1" fmla="*/ T0 w 2"/>
                                <a:gd name="T2" fmla="+- 0 7200 7198"/>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0" name="Group 629"/>
                        <wpg:cNvGrpSpPr>
                          <a:grpSpLocks/>
                        </wpg:cNvGrpSpPr>
                        <wpg:grpSpPr bwMode="auto">
                          <a:xfrm>
                            <a:off x="8950" y="-838"/>
                            <a:ext cx="2" cy="2"/>
                            <a:chOff x="8950" y="-838"/>
                            <a:chExt cx="2" cy="2"/>
                          </a:xfrm>
                        </wpg:grpSpPr>
                        <wps:wsp>
                          <wps:cNvPr id="4431" name="Freeform 630"/>
                          <wps:cNvSpPr>
                            <a:spLocks/>
                          </wps:cNvSpPr>
                          <wps:spPr bwMode="auto">
                            <a:xfrm>
                              <a:off x="8950" y="-838"/>
                              <a:ext cx="2" cy="2"/>
                            </a:xfrm>
                            <a:custGeom>
                              <a:avLst/>
                              <a:gdLst>
                                <a:gd name="T0" fmla="+- 0 8950 8950"/>
                                <a:gd name="T1" fmla="*/ T0 w 2"/>
                                <a:gd name="T2" fmla="+- 0 8952 8950"/>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627"/>
                        <wpg:cNvGrpSpPr>
                          <a:grpSpLocks/>
                        </wpg:cNvGrpSpPr>
                        <wpg:grpSpPr bwMode="auto">
                          <a:xfrm>
                            <a:off x="10522" y="-838"/>
                            <a:ext cx="2" cy="2"/>
                            <a:chOff x="10522" y="-838"/>
                            <a:chExt cx="2" cy="2"/>
                          </a:xfrm>
                        </wpg:grpSpPr>
                        <wps:wsp>
                          <wps:cNvPr id="4433" name="Freeform 628"/>
                          <wps:cNvSpPr>
                            <a:spLocks/>
                          </wps:cNvSpPr>
                          <wps:spPr bwMode="auto">
                            <a:xfrm>
                              <a:off x="10522" y="-838"/>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625"/>
                        <wpg:cNvGrpSpPr>
                          <a:grpSpLocks/>
                        </wpg:cNvGrpSpPr>
                        <wpg:grpSpPr bwMode="auto">
                          <a:xfrm>
                            <a:off x="10560" y="-838"/>
                            <a:ext cx="2" cy="2"/>
                            <a:chOff x="10560" y="-838"/>
                            <a:chExt cx="2" cy="2"/>
                          </a:xfrm>
                        </wpg:grpSpPr>
                        <wps:wsp>
                          <wps:cNvPr id="4435" name="Freeform 626"/>
                          <wps:cNvSpPr>
                            <a:spLocks/>
                          </wps:cNvSpPr>
                          <wps:spPr bwMode="auto">
                            <a:xfrm>
                              <a:off x="10560" y="-838"/>
                              <a:ext cx="2" cy="2"/>
                            </a:xfrm>
                            <a:custGeom>
                              <a:avLst/>
                              <a:gdLst>
                                <a:gd name="T0" fmla="+- 0 10560 10560"/>
                                <a:gd name="T1" fmla="*/ T0 w 2"/>
                                <a:gd name="T2" fmla="+- 0 10562 10560"/>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623"/>
                        <wpg:cNvGrpSpPr>
                          <a:grpSpLocks/>
                        </wpg:cNvGrpSpPr>
                        <wpg:grpSpPr bwMode="auto">
                          <a:xfrm>
                            <a:off x="7529" y="-835"/>
                            <a:ext cx="2" cy="2"/>
                            <a:chOff x="7529" y="-835"/>
                            <a:chExt cx="2" cy="2"/>
                          </a:xfrm>
                        </wpg:grpSpPr>
                        <wps:wsp>
                          <wps:cNvPr id="4437" name="Freeform 624"/>
                          <wps:cNvSpPr>
                            <a:spLocks/>
                          </wps:cNvSpPr>
                          <wps:spPr bwMode="auto">
                            <a:xfrm>
                              <a:off x="7529" y="-835"/>
                              <a:ext cx="2" cy="2"/>
                            </a:xfrm>
                            <a:custGeom>
                              <a:avLst/>
                              <a:gdLst>
                                <a:gd name="T0" fmla="+- 0 7529 7529"/>
                                <a:gd name="T1" fmla="*/ T0 w 2"/>
                                <a:gd name="T2" fmla="+- 0 7531 7529"/>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621"/>
                        <wpg:cNvGrpSpPr>
                          <a:grpSpLocks/>
                        </wpg:cNvGrpSpPr>
                        <wpg:grpSpPr bwMode="auto">
                          <a:xfrm>
                            <a:off x="8875" y="-835"/>
                            <a:ext cx="2" cy="2"/>
                            <a:chOff x="8875" y="-835"/>
                            <a:chExt cx="2" cy="2"/>
                          </a:xfrm>
                        </wpg:grpSpPr>
                        <wps:wsp>
                          <wps:cNvPr id="4439" name="Freeform 622"/>
                          <wps:cNvSpPr>
                            <a:spLocks/>
                          </wps:cNvSpPr>
                          <wps:spPr bwMode="auto">
                            <a:xfrm>
                              <a:off x="8875" y="-835"/>
                              <a:ext cx="2" cy="2"/>
                            </a:xfrm>
                            <a:custGeom>
                              <a:avLst/>
                              <a:gdLst>
                                <a:gd name="T0" fmla="+- 0 8875 8875"/>
                                <a:gd name="T1" fmla="*/ T0 w 2"/>
                                <a:gd name="T2" fmla="+- 0 8878 8875"/>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0" name="Group 619"/>
                        <wpg:cNvGrpSpPr>
                          <a:grpSpLocks/>
                        </wpg:cNvGrpSpPr>
                        <wpg:grpSpPr bwMode="auto">
                          <a:xfrm>
                            <a:off x="10524" y="-835"/>
                            <a:ext cx="2" cy="2"/>
                            <a:chOff x="10524" y="-835"/>
                            <a:chExt cx="2" cy="2"/>
                          </a:xfrm>
                        </wpg:grpSpPr>
                        <wps:wsp>
                          <wps:cNvPr id="4441" name="Freeform 620"/>
                          <wps:cNvSpPr>
                            <a:spLocks/>
                          </wps:cNvSpPr>
                          <wps:spPr bwMode="auto">
                            <a:xfrm>
                              <a:off x="10524" y="-835"/>
                              <a:ext cx="2" cy="2"/>
                            </a:xfrm>
                            <a:custGeom>
                              <a:avLst/>
                              <a:gdLst>
                                <a:gd name="T0" fmla="+- 0 10524 10524"/>
                                <a:gd name="T1" fmla="*/ T0 w 2"/>
                                <a:gd name="T2" fmla="+- 0 10526 10524"/>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2" name="Group 617"/>
                        <wpg:cNvGrpSpPr>
                          <a:grpSpLocks/>
                        </wpg:cNvGrpSpPr>
                        <wpg:grpSpPr bwMode="auto">
                          <a:xfrm>
                            <a:off x="6756" y="-833"/>
                            <a:ext cx="2" cy="2"/>
                            <a:chOff x="6756" y="-833"/>
                            <a:chExt cx="2" cy="2"/>
                          </a:xfrm>
                        </wpg:grpSpPr>
                        <wps:wsp>
                          <wps:cNvPr id="4443" name="Freeform 618"/>
                          <wps:cNvSpPr>
                            <a:spLocks/>
                          </wps:cNvSpPr>
                          <wps:spPr bwMode="auto">
                            <a:xfrm>
                              <a:off x="6756" y="-833"/>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4" name="Group 615"/>
                        <wpg:cNvGrpSpPr>
                          <a:grpSpLocks/>
                        </wpg:cNvGrpSpPr>
                        <wpg:grpSpPr bwMode="auto">
                          <a:xfrm>
                            <a:off x="7068" y="-833"/>
                            <a:ext cx="2" cy="2"/>
                            <a:chOff x="7068" y="-833"/>
                            <a:chExt cx="2" cy="2"/>
                          </a:xfrm>
                        </wpg:grpSpPr>
                        <wps:wsp>
                          <wps:cNvPr id="4445" name="Freeform 616"/>
                          <wps:cNvSpPr>
                            <a:spLocks/>
                          </wps:cNvSpPr>
                          <wps:spPr bwMode="auto">
                            <a:xfrm>
                              <a:off x="7068" y="-833"/>
                              <a:ext cx="2" cy="2"/>
                            </a:xfrm>
                            <a:custGeom>
                              <a:avLst/>
                              <a:gdLst>
                                <a:gd name="T0" fmla="+- 0 7068 7068"/>
                                <a:gd name="T1" fmla="*/ T0 w 2"/>
                                <a:gd name="T2" fmla="+- 0 7070 706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6" name="Group 613"/>
                        <wpg:cNvGrpSpPr>
                          <a:grpSpLocks/>
                        </wpg:cNvGrpSpPr>
                        <wpg:grpSpPr bwMode="auto">
                          <a:xfrm>
                            <a:off x="7152" y="-833"/>
                            <a:ext cx="2" cy="2"/>
                            <a:chOff x="7152" y="-833"/>
                            <a:chExt cx="2" cy="2"/>
                          </a:xfrm>
                        </wpg:grpSpPr>
                        <wps:wsp>
                          <wps:cNvPr id="4447" name="Freeform 614"/>
                          <wps:cNvSpPr>
                            <a:spLocks/>
                          </wps:cNvSpPr>
                          <wps:spPr bwMode="auto">
                            <a:xfrm>
                              <a:off x="7152" y="-833"/>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 name="Group 611"/>
                        <wpg:cNvGrpSpPr>
                          <a:grpSpLocks/>
                        </wpg:cNvGrpSpPr>
                        <wpg:grpSpPr bwMode="auto">
                          <a:xfrm>
                            <a:off x="8947" y="-833"/>
                            <a:ext cx="2" cy="2"/>
                            <a:chOff x="8947" y="-833"/>
                            <a:chExt cx="2" cy="2"/>
                          </a:xfrm>
                        </wpg:grpSpPr>
                        <wps:wsp>
                          <wps:cNvPr id="4449" name="Freeform 612"/>
                          <wps:cNvSpPr>
                            <a:spLocks/>
                          </wps:cNvSpPr>
                          <wps:spPr bwMode="auto">
                            <a:xfrm>
                              <a:off x="8947" y="-833"/>
                              <a:ext cx="2" cy="2"/>
                            </a:xfrm>
                            <a:custGeom>
                              <a:avLst/>
                              <a:gdLst>
                                <a:gd name="T0" fmla="+- 0 8947 8947"/>
                                <a:gd name="T1" fmla="*/ T0 w 2"/>
                                <a:gd name="T2" fmla="+- 0 8950 8947"/>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609"/>
                        <wpg:cNvGrpSpPr>
                          <a:grpSpLocks/>
                        </wpg:cNvGrpSpPr>
                        <wpg:grpSpPr bwMode="auto">
                          <a:xfrm>
                            <a:off x="6756" y="-831"/>
                            <a:ext cx="2" cy="2"/>
                            <a:chOff x="6756" y="-831"/>
                            <a:chExt cx="2" cy="2"/>
                          </a:xfrm>
                        </wpg:grpSpPr>
                        <wps:wsp>
                          <wps:cNvPr id="4451" name="Freeform 610"/>
                          <wps:cNvSpPr>
                            <a:spLocks/>
                          </wps:cNvSpPr>
                          <wps:spPr bwMode="auto">
                            <a:xfrm>
                              <a:off x="6756" y="-831"/>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607"/>
                        <wpg:cNvGrpSpPr>
                          <a:grpSpLocks/>
                        </wpg:cNvGrpSpPr>
                        <wpg:grpSpPr bwMode="auto">
                          <a:xfrm>
                            <a:off x="6799" y="-831"/>
                            <a:ext cx="2" cy="2"/>
                            <a:chOff x="6799" y="-831"/>
                            <a:chExt cx="2" cy="2"/>
                          </a:xfrm>
                        </wpg:grpSpPr>
                        <wps:wsp>
                          <wps:cNvPr id="4453" name="Freeform 608"/>
                          <wps:cNvSpPr>
                            <a:spLocks/>
                          </wps:cNvSpPr>
                          <wps:spPr bwMode="auto">
                            <a:xfrm>
                              <a:off x="6799" y="-831"/>
                              <a:ext cx="2" cy="2"/>
                            </a:xfrm>
                            <a:custGeom>
                              <a:avLst/>
                              <a:gdLst>
                                <a:gd name="T0" fmla="+- 0 6799 6799"/>
                                <a:gd name="T1" fmla="*/ T0 w 2"/>
                                <a:gd name="T2" fmla="+- 0 6802 6799"/>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605"/>
                        <wpg:cNvGrpSpPr>
                          <a:grpSpLocks/>
                        </wpg:cNvGrpSpPr>
                        <wpg:grpSpPr bwMode="auto">
                          <a:xfrm>
                            <a:off x="7068" y="-831"/>
                            <a:ext cx="2" cy="2"/>
                            <a:chOff x="7068" y="-831"/>
                            <a:chExt cx="2" cy="2"/>
                          </a:xfrm>
                        </wpg:grpSpPr>
                        <wps:wsp>
                          <wps:cNvPr id="4455" name="Freeform 606"/>
                          <wps:cNvSpPr>
                            <a:spLocks/>
                          </wps:cNvSpPr>
                          <wps:spPr bwMode="auto">
                            <a:xfrm>
                              <a:off x="7068" y="-831"/>
                              <a:ext cx="2" cy="2"/>
                            </a:xfrm>
                            <a:custGeom>
                              <a:avLst/>
                              <a:gdLst>
                                <a:gd name="T0" fmla="+- 0 7068 7068"/>
                                <a:gd name="T1" fmla="*/ T0 w 2"/>
                                <a:gd name="T2" fmla="+- 0 7070 706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603"/>
                        <wpg:cNvGrpSpPr>
                          <a:grpSpLocks/>
                        </wpg:cNvGrpSpPr>
                        <wpg:grpSpPr bwMode="auto">
                          <a:xfrm>
                            <a:off x="7286" y="-831"/>
                            <a:ext cx="2" cy="2"/>
                            <a:chOff x="7286" y="-831"/>
                            <a:chExt cx="2" cy="2"/>
                          </a:xfrm>
                        </wpg:grpSpPr>
                        <wps:wsp>
                          <wps:cNvPr id="4457" name="Freeform 604"/>
                          <wps:cNvSpPr>
                            <a:spLocks/>
                          </wps:cNvSpPr>
                          <wps:spPr bwMode="auto">
                            <a:xfrm>
                              <a:off x="7286" y="-831"/>
                              <a:ext cx="2" cy="2"/>
                            </a:xfrm>
                            <a:custGeom>
                              <a:avLst/>
                              <a:gdLst>
                                <a:gd name="T0" fmla="+- 0 7286 7286"/>
                                <a:gd name="T1" fmla="*/ T0 w 2"/>
                                <a:gd name="T2" fmla="+- 0 7289 7286"/>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 name="Group 601"/>
                        <wpg:cNvGrpSpPr>
                          <a:grpSpLocks/>
                        </wpg:cNvGrpSpPr>
                        <wpg:grpSpPr bwMode="auto">
                          <a:xfrm>
                            <a:off x="7601" y="-831"/>
                            <a:ext cx="2" cy="2"/>
                            <a:chOff x="7601" y="-831"/>
                            <a:chExt cx="2" cy="2"/>
                          </a:xfrm>
                        </wpg:grpSpPr>
                        <wps:wsp>
                          <wps:cNvPr id="4459" name="Freeform 602"/>
                          <wps:cNvSpPr>
                            <a:spLocks/>
                          </wps:cNvSpPr>
                          <wps:spPr bwMode="auto">
                            <a:xfrm>
                              <a:off x="7601" y="-831"/>
                              <a:ext cx="2" cy="2"/>
                            </a:xfrm>
                            <a:custGeom>
                              <a:avLst/>
                              <a:gdLst>
                                <a:gd name="T0" fmla="+- 0 7601 7601"/>
                                <a:gd name="T1" fmla="*/ T0 w 2"/>
                                <a:gd name="T2" fmla="+- 0 7603 760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 name="Group 599"/>
                        <wpg:cNvGrpSpPr>
                          <a:grpSpLocks/>
                        </wpg:cNvGrpSpPr>
                        <wpg:grpSpPr bwMode="auto">
                          <a:xfrm>
                            <a:off x="6756" y="-828"/>
                            <a:ext cx="2" cy="2"/>
                            <a:chOff x="6756" y="-828"/>
                            <a:chExt cx="2" cy="2"/>
                          </a:xfrm>
                        </wpg:grpSpPr>
                        <wps:wsp>
                          <wps:cNvPr id="4461" name="Freeform 600"/>
                          <wps:cNvSpPr>
                            <a:spLocks/>
                          </wps:cNvSpPr>
                          <wps:spPr bwMode="auto">
                            <a:xfrm>
                              <a:off x="6756" y="-828"/>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597"/>
                        <wpg:cNvGrpSpPr>
                          <a:grpSpLocks/>
                        </wpg:cNvGrpSpPr>
                        <wpg:grpSpPr bwMode="auto">
                          <a:xfrm>
                            <a:off x="6799" y="-828"/>
                            <a:ext cx="2" cy="2"/>
                            <a:chOff x="6799" y="-828"/>
                            <a:chExt cx="2" cy="2"/>
                          </a:xfrm>
                        </wpg:grpSpPr>
                        <wps:wsp>
                          <wps:cNvPr id="4463" name="Freeform 598"/>
                          <wps:cNvSpPr>
                            <a:spLocks/>
                          </wps:cNvSpPr>
                          <wps:spPr bwMode="auto">
                            <a:xfrm>
                              <a:off x="6799" y="-828"/>
                              <a:ext cx="2" cy="2"/>
                            </a:xfrm>
                            <a:custGeom>
                              <a:avLst/>
                              <a:gdLst>
                                <a:gd name="T0" fmla="+- 0 6799 6799"/>
                                <a:gd name="T1" fmla="*/ T0 w 2"/>
                                <a:gd name="T2" fmla="+- 0 6802 6799"/>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595"/>
                        <wpg:cNvGrpSpPr>
                          <a:grpSpLocks/>
                        </wpg:cNvGrpSpPr>
                        <wpg:grpSpPr bwMode="auto">
                          <a:xfrm>
                            <a:off x="7068" y="-828"/>
                            <a:ext cx="2" cy="2"/>
                            <a:chOff x="7068" y="-828"/>
                            <a:chExt cx="2" cy="2"/>
                          </a:xfrm>
                        </wpg:grpSpPr>
                        <wps:wsp>
                          <wps:cNvPr id="4465" name="Freeform 596"/>
                          <wps:cNvSpPr>
                            <a:spLocks/>
                          </wps:cNvSpPr>
                          <wps:spPr bwMode="auto">
                            <a:xfrm>
                              <a:off x="7068" y="-828"/>
                              <a:ext cx="2" cy="2"/>
                            </a:xfrm>
                            <a:custGeom>
                              <a:avLst/>
                              <a:gdLst>
                                <a:gd name="T0" fmla="+- 0 7068 7068"/>
                                <a:gd name="T1" fmla="*/ T0 w 2"/>
                                <a:gd name="T2" fmla="+- 0 7070 706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593"/>
                        <wpg:cNvGrpSpPr>
                          <a:grpSpLocks/>
                        </wpg:cNvGrpSpPr>
                        <wpg:grpSpPr bwMode="auto">
                          <a:xfrm>
                            <a:off x="7286" y="-828"/>
                            <a:ext cx="2" cy="2"/>
                            <a:chOff x="7286" y="-828"/>
                            <a:chExt cx="2" cy="2"/>
                          </a:xfrm>
                        </wpg:grpSpPr>
                        <wps:wsp>
                          <wps:cNvPr id="4467" name="Freeform 594"/>
                          <wps:cNvSpPr>
                            <a:spLocks/>
                          </wps:cNvSpPr>
                          <wps:spPr bwMode="auto">
                            <a:xfrm>
                              <a:off x="7286" y="-828"/>
                              <a:ext cx="2" cy="2"/>
                            </a:xfrm>
                            <a:custGeom>
                              <a:avLst/>
                              <a:gdLst>
                                <a:gd name="T0" fmla="+- 0 7286 7286"/>
                                <a:gd name="T1" fmla="*/ T0 w 2"/>
                                <a:gd name="T2" fmla="+- 0 7289 7286"/>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591"/>
                        <wpg:cNvGrpSpPr>
                          <a:grpSpLocks/>
                        </wpg:cNvGrpSpPr>
                        <wpg:grpSpPr bwMode="auto">
                          <a:xfrm>
                            <a:off x="7601" y="-828"/>
                            <a:ext cx="2" cy="2"/>
                            <a:chOff x="7601" y="-828"/>
                            <a:chExt cx="2" cy="2"/>
                          </a:xfrm>
                        </wpg:grpSpPr>
                        <wps:wsp>
                          <wps:cNvPr id="4469" name="Freeform 592"/>
                          <wps:cNvSpPr>
                            <a:spLocks/>
                          </wps:cNvSpPr>
                          <wps:spPr bwMode="auto">
                            <a:xfrm>
                              <a:off x="7601" y="-828"/>
                              <a:ext cx="2" cy="2"/>
                            </a:xfrm>
                            <a:custGeom>
                              <a:avLst/>
                              <a:gdLst>
                                <a:gd name="T0" fmla="+- 0 7601 7601"/>
                                <a:gd name="T1" fmla="*/ T0 w 2"/>
                                <a:gd name="T2" fmla="+- 0 7603 760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589"/>
                        <wpg:cNvGrpSpPr>
                          <a:grpSpLocks/>
                        </wpg:cNvGrpSpPr>
                        <wpg:grpSpPr bwMode="auto">
                          <a:xfrm>
                            <a:off x="7068" y="-826"/>
                            <a:ext cx="2" cy="2"/>
                            <a:chOff x="7068" y="-826"/>
                            <a:chExt cx="2" cy="2"/>
                          </a:xfrm>
                        </wpg:grpSpPr>
                        <wps:wsp>
                          <wps:cNvPr id="4471" name="Freeform 590"/>
                          <wps:cNvSpPr>
                            <a:spLocks/>
                          </wps:cNvSpPr>
                          <wps:spPr bwMode="auto">
                            <a:xfrm>
                              <a:off x="7068" y="-826"/>
                              <a:ext cx="2" cy="2"/>
                            </a:xfrm>
                            <a:custGeom>
                              <a:avLst/>
                              <a:gdLst>
                                <a:gd name="T0" fmla="+- 0 7068 7068"/>
                                <a:gd name="T1" fmla="*/ T0 w 2"/>
                                <a:gd name="T2" fmla="+- 0 7070 706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587"/>
                        <wpg:cNvGrpSpPr>
                          <a:grpSpLocks/>
                        </wpg:cNvGrpSpPr>
                        <wpg:grpSpPr bwMode="auto">
                          <a:xfrm>
                            <a:off x="7601" y="-826"/>
                            <a:ext cx="2" cy="2"/>
                            <a:chOff x="7601" y="-826"/>
                            <a:chExt cx="2" cy="2"/>
                          </a:xfrm>
                        </wpg:grpSpPr>
                        <wps:wsp>
                          <wps:cNvPr id="4473" name="Freeform 588"/>
                          <wps:cNvSpPr>
                            <a:spLocks/>
                          </wps:cNvSpPr>
                          <wps:spPr bwMode="auto">
                            <a:xfrm>
                              <a:off x="7601" y="-826"/>
                              <a:ext cx="2" cy="2"/>
                            </a:xfrm>
                            <a:custGeom>
                              <a:avLst/>
                              <a:gdLst>
                                <a:gd name="T0" fmla="+- 0 7601 7601"/>
                                <a:gd name="T1" fmla="*/ T0 w 2"/>
                                <a:gd name="T2" fmla="+- 0 7603 760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585"/>
                        <wpg:cNvGrpSpPr>
                          <a:grpSpLocks/>
                        </wpg:cNvGrpSpPr>
                        <wpg:grpSpPr bwMode="auto">
                          <a:xfrm>
                            <a:off x="8273" y="-826"/>
                            <a:ext cx="2" cy="2"/>
                            <a:chOff x="8273" y="-826"/>
                            <a:chExt cx="2" cy="2"/>
                          </a:xfrm>
                        </wpg:grpSpPr>
                        <wps:wsp>
                          <wps:cNvPr id="4475" name="Freeform 586"/>
                          <wps:cNvSpPr>
                            <a:spLocks/>
                          </wps:cNvSpPr>
                          <wps:spPr bwMode="auto">
                            <a:xfrm>
                              <a:off x="8273" y="-826"/>
                              <a:ext cx="2" cy="2"/>
                            </a:xfrm>
                            <a:custGeom>
                              <a:avLst/>
                              <a:gdLst>
                                <a:gd name="T0" fmla="+- 0 8273 8273"/>
                                <a:gd name="T1" fmla="*/ T0 w 2"/>
                                <a:gd name="T2" fmla="+- 0 8275 8273"/>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583"/>
                        <wpg:cNvGrpSpPr>
                          <a:grpSpLocks/>
                        </wpg:cNvGrpSpPr>
                        <wpg:grpSpPr bwMode="auto">
                          <a:xfrm>
                            <a:off x="7529" y="-823"/>
                            <a:ext cx="2" cy="2"/>
                            <a:chOff x="7529" y="-823"/>
                            <a:chExt cx="2" cy="2"/>
                          </a:xfrm>
                        </wpg:grpSpPr>
                        <wps:wsp>
                          <wps:cNvPr id="4477" name="Freeform 584"/>
                          <wps:cNvSpPr>
                            <a:spLocks/>
                          </wps:cNvSpPr>
                          <wps:spPr bwMode="auto">
                            <a:xfrm>
                              <a:off x="7529" y="-823"/>
                              <a:ext cx="2" cy="2"/>
                            </a:xfrm>
                            <a:custGeom>
                              <a:avLst/>
                              <a:gdLst>
                                <a:gd name="T0" fmla="+- 0 7529 7529"/>
                                <a:gd name="T1" fmla="*/ T0 w 2"/>
                                <a:gd name="T2" fmla="+- 0 7531 7529"/>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581"/>
                        <wpg:cNvGrpSpPr>
                          <a:grpSpLocks/>
                        </wpg:cNvGrpSpPr>
                        <wpg:grpSpPr bwMode="auto">
                          <a:xfrm>
                            <a:off x="7601" y="-823"/>
                            <a:ext cx="2" cy="2"/>
                            <a:chOff x="7601" y="-823"/>
                            <a:chExt cx="2" cy="2"/>
                          </a:xfrm>
                        </wpg:grpSpPr>
                        <wps:wsp>
                          <wps:cNvPr id="4479" name="Freeform 582"/>
                          <wps:cNvSpPr>
                            <a:spLocks/>
                          </wps:cNvSpPr>
                          <wps:spPr bwMode="auto">
                            <a:xfrm>
                              <a:off x="7601" y="-823"/>
                              <a:ext cx="2" cy="2"/>
                            </a:xfrm>
                            <a:custGeom>
                              <a:avLst/>
                              <a:gdLst>
                                <a:gd name="T0" fmla="+- 0 7601 7601"/>
                                <a:gd name="T1" fmla="*/ T0 w 2"/>
                                <a:gd name="T2" fmla="+- 0 7603 7601"/>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579"/>
                        <wpg:cNvGrpSpPr>
                          <a:grpSpLocks/>
                        </wpg:cNvGrpSpPr>
                        <wpg:grpSpPr bwMode="auto">
                          <a:xfrm>
                            <a:off x="8138" y="-823"/>
                            <a:ext cx="2" cy="2"/>
                            <a:chOff x="8138" y="-823"/>
                            <a:chExt cx="2" cy="2"/>
                          </a:xfrm>
                        </wpg:grpSpPr>
                        <wps:wsp>
                          <wps:cNvPr id="4481" name="Freeform 580"/>
                          <wps:cNvSpPr>
                            <a:spLocks/>
                          </wps:cNvSpPr>
                          <wps:spPr bwMode="auto">
                            <a:xfrm>
                              <a:off x="8138" y="-823"/>
                              <a:ext cx="2" cy="2"/>
                            </a:xfrm>
                            <a:custGeom>
                              <a:avLst/>
                              <a:gdLst>
                                <a:gd name="T0" fmla="+- 0 8138 8138"/>
                                <a:gd name="T1" fmla="*/ T0 w 2"/>
                                <a:gd name="T2" fmla="+- 0 8141 813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577"/>
                        <wpg:cNvGrpSpPr>
                          <a:grpSpLocks/>
                        </wpg:cNvGrpSpPr>
                        <wpg:grpSpPr bwMode="auto">
                          <a:xfrm>
                            <a:off x="8273" y="-823"/>
                            <a:ext cx="2" cy="2"/>
                            <a:chOff x="8273" y="-823"/>
                            <a:chExt cx="2" cy="2"/>
                          </a:xfrm>
                        </wpg:grpSpPr>
                        <wps:wsp>
                          <wps:cNvPr id="4483" name="Freeform 578"/>
                          <wps:cNvSpPr>
                            <a:spLocks/>
                          </wps:cNvSpPr>
                          <wps:spPr bwMode="auto">
                            <a:xfrm>
                              <a:off x="8273" y="-823"/>
                              <a:ext cx="2" cy="2"/>
                            </a:xfrm>
                            <a:custGeom>
                              <a:avLst/>
                              <a:gdLst>
                                <a:gd name="T0" fmla="+- 0 8273 8273"/>
                                <a:gd name="T1" fmla="*/ T0 w 2"/>
                                <a:gd name="T2" fmla="+- 0 8275 8273"/>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575"/>
                        <wpg:cNvGrpSpPr>
                          <a:grpSpLocks/>
                        </wpg:cNvGrpSpPr>
                        <wpg:grpSpPr bwMode="auto">
                          <a:xfrm>
                            <a:off x="9883" y="-823"/>
                            <a:ext cx="2" cy="2"/>
                            <a:chOff x="9883" y="-823"/>
                            <a:chExt cx="2" cy="2"/>
                          </a:xfrm>
                        </wpg:grpSpPr>
                        <wps:wsp>
                          <wps:cNvPr id="4485" name="Freeform 576"/>
                          <wps:cNvSpPr>
                            <a:spLocks/>
                          </wps:cNvSpPr>
                          <wps:spPr bwMode="auto">
                            <a:xfrm>
                              <a:off x="9883" y="-823"/>
                              <a:ext cx="2" cy="2"/>
                            </a:xfrm>
                            <a:custGeom>
                              <a:avLst/>
                              <a:gdLst>
                                <a:gd name="T0" fmla="+- 0 9883 9883"/>
                                <a:gd name="T1" fmla="*/ T0 w 2"/>
                                <a:gd name="T2" fmla="+- 0 9886 9883"/>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 name="Group 573"/>
                        <wpg:cNvGrpSpPr>
                          <a:grpSpLocks/>
                        </wpg:cNvGrpSpPr>
                        <wpg:grpSpPr bwMode="auto">
                          <a:xfrm>
                            <a:off x="10286" y="-823"/>
                            <a:ext cx="2" cy="2"/>
                            <a:chOff x="10286" y="-823"/>
                            <a:chExt cx="2" cy="2"/>
                          </a:xfrm>
                        </wpg:grpSpPr>
                        <wps:wsp>
                          <wps:cNvPr id="4487" name="Freeform 574"/>
                          <wps:cNvSpPr>
                            <a:spLocks/>
                          </wps:cNvSpPr>
                          <wps:spPr bwMode="auto">
                            <a:xfrm>
                              <a:off x="10286" y="-823"/>
                              <a:ext cx="2" cy="2"/>
                            </a:xfrm>
                            <a:custGeom>
                              <a:avLst/>
                              <a:gdLst>
                                <a:gd name="T0" fmla="+- 0 10286 10286"/>
                                <a:gd name="T1" fmla="*/ T0 w 2"/>
                                <a:gd name="T2" fmla="+- 0 10289 10286"/>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571"/>
                        <wpg:cNvGrpSpPr>
                          <a:grpSpLocks/>
                        </wpg:cNvGrpSpPr>
                        <wpg:grpSpPr bwMode="auto">
                          <a:xfrm>
                            <a:off x="7601" y="-821"/>
                            <a:ext cx="2" cy="2"/>
                            <a:chOff x="7601" y="-821"/>
                            <a:chExt cx="2" cy="2"/>
                          </a:xfrm>
                        </wpg:grpSpPr>
                        <wps:wsp>
                          <wps:cNvPr id="4489" name="Freeform 572"/>
                          <wps:cNvSpPr>
                            <a:spLocks/>
                          </wps:cNvSpPr>
                          <wps:spPr bwMode="auto">
                            <a:xfrm>
                              <a:off x="7601" y="-821"/>
                              <a:ext cx="2" cy="2"/>
                            </a:xfrm>
                            <a:custGeom>
                              <a:avLst/>
                              <a:gdLst>
                                <a:gd name="T0" fmla="+- 0 7601 7601"/>
                                <a:gd name="T1" fmla="*/ T0 w 2"/>
                                <a:gd name="T2" fmla="+- 0 7603 7601"/>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 name="Group 569"/>
                        <wpg:cNvGrpSpPr>
                          <a:grpSpLocks/>
                        </wpg:cNvGrpSpPr>
                        <wpg:grpSpPr bwMode="auto">
                          <a:xfrm>
                            <a:off x="8138" y="-821"/>
                            <a:ext cx="2" cy="2"/>
                            <a:chOff x="8138" y="-821"/>
                            <a:chExt cx="2" cy="2"/>
                          </a:xfrm>
                        </wpg:grpSpPr>
                        <wps:wsp>
                          <wps:cNvPr id="4491" name="Freeform 570"/>
                          <wps:cNvSpPr>
                            <a:spLocks/>
                          </wps:cNvSpPr>
                          <wps:spPr bwMode="auto">
                            <a:xfrm>
                              <a:off x="8138" y="-821"/>
                              <a:ext cx="2" cy="2"/>
                            </a:xfrm>
                            <a:custGeom>
                              <a:avLst/>
                              <a:gdLst>
                                <a:gd name="T0" fmla="+- 0 8138 8138"/>
                                <a:gd name="T1" fmla="*/ T0 w 2"/>
                                <a:gd name="T2" fmla="+- 0 8141 813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567"/>
                        <wpg:cNvGrpSpPr>
                          <a:grpSpLocks/>
                        </wpg:cNvGrpSpPr>
                        <wpg:grpSpPr bwMode="auto">
                          <a:xfrm>
                            <a:off x="8671" y="-821"/>
                            <a:ext cx="2" cy="2"/>
                            <a:chOff x="8671" y="-821"/>
                            <a:chExt cx="2" cy="2"/>
                          </a:xfrm>
                        </wpg:grpSpPr>
                        <wps:wsp>
                          <wps:cNvPr id="4493" name="Freeform 568"/>
                          <wps:cNvSpPr>
                            <a:spLocks/>
                          </wps:cNvSpPr>
                          <wps:spPr bwMode="auto">
                            <a:xfrm>
                              <a:off x="8671" y="-821"/>
                              <a:ext cx="2" cy="2"/>
                            </a:xfrm>
                            <a:custGeom>
                              <a:avLst/>
                              <a:gdLst>
                                <a:gd name="T0" fmla="+- 0 8671 8671"/>
                                <a:gd name="T1" fmla="*/ T0 w 2"/>
                                <a:gd name="T2" fmla="+- 0 8674 8671"/>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565"/>
                        <wpg:cNvGrpSpPr>
                          <a:grpSpLocks/>
                        </wpg:cNvGrpSpPr>
                        <wpg:grpSpPr bwMode="auto">
                          <a:xfrm>
                            <a:off x="6746" y="-819"/>
                            <a:ext cx="2" cy="2"/>
                            <a:chOff x="6746" y="-819"/>
                            <a:chExt cx="2" cy="2"/>
                          </a:xfrm>
                        </wpg:grpSpPr>
                        <wps:wsp>
                          <wps:cNvPr id="4495" name="Freeform 566"/>
                          <wps:cNvSpPr>
                            <a:spLocks/>
                          </wps:cNvSpPr>
                          <wps:spPr bwMode="auto">
                            <a:xfrm>
                              <a:off x="6746" y="-819"/>
                              <a:ext cx="2" cy="2"/>
                            </a:xfrm>
                            <a:custGeom>
                              <a:avLst/>
                              <a:gdLst>
                                <a:gd name="T0" fmla="+- 0 6746 6746"/>
                                <a:gd name="T1" fmla="*/ T0 w 2"/>
                                <a:gd name="T2" fmla="+- 0 6749 6746"/>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563"/>
                        <wpg:cNvGrpSpPr>
                          <a:grpSpLocks/>
                        </wpg:cNvGrpSpPr>
                        <wpg:grpSpPr bwMode="auto">
                          <a:xfrm>
                            <a:off x="6792" y="-819"/>
                            <a:ext cx="2" cy="2"/>
                            <a:chOff x="6792" y="-819"/>
                            <a:chExt cx="2" cy="2"/>
                          </a:xfrm>
                        </wpg:grpSpPr>
                        <wps:wsp>
                          <wps:cNvPr id="4497" name="Freeform 564"/>
                          <wps:cNvSpPr>
                            <a:spLocks/>
                          </wps:cNvSpPr>
                          <wps:spPr bwMode="auto">
                            <a:xfrm>
                              <a:off x="6792" y="-819"/>
                              <a:ext cx="2" cy="2"/>
                            </a:xfrm>
                            <a:custGeom>
                              <a:avLst/>
                              <a:gdLst>
                                <a:gd name="T0" fmla="+- 0 6792 6792"/>
                                <a:gd name="T1" fmla="*/ T0 w 2"/>
                                <a:gd name="T2" fmla="+- 0 6794 679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561"/>
                        <wpg:cNvGrpSpPr>
                          <a:grpSpLocks/>
                        </wpg:cNvGrpSpPr>
                        <wpg:grpSpPr bwMode="auto">
                          <a:xfrm>
                            <a:off x="7598" y="-819"/>
                            <a:ext cx="2" cy="2"/>
                            <a:chOff x="7598" y="-819"/>
                            <a:chExt cx="2" cy="2"/>
                          </a:xfrm>
                        </wpg:grpSpPr>
                        <wps:wsp>
                          <wps:cNvPr id="4499" name="Freeform 562"/>
                          <wps:cNvSpPr>
                            <a:spLocks/>
                          </wps:cNvSpPr>
                          <wps:spPr bwMode="auto">
                            <a:xfrm>
                              <a:off x="7598" y="-819"/>
                              <a:ext cx="2" cy="2"/>
                            </a:xfrm>
                            <a:custGeom>
                              <a:avLst/>
                              <a:gdLst>
                                <a:gd name="T0" fmla="+- 0 7598 7598"/>
                                <a:gd name="T1" fmla="*/ T0 w 2"/>
                                <a:gd name="T2" fmla="+- 0 7601 759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559"/>
                        <wpg:cNvGrpSpPr>
                          <a:grpSpLocks/>
                        </wpg:cNvGrpSpPr>
                        <wpg:grpSpPr bwMode="auto">
                          <a:xfrm>
                            <a:off x="8623" y="-819"/>
                            <a:ext cx="2" cy="2"/>
                            <a:chOff x="8623" y="-819"/>
                            <a:chExt cx="2" cy="2"/>
                          </a:xfrm>
                        </wpg:grpSpPr>
                        <wps:wsp>
                          <wps:cNvPr id="4501" name="Freeform 560"/>
                          <wps:cNvSpPr>
                            <a:spLocks/>
                          </wps:cNvSpPr>
                          <wps:spPr bwMode="auto">
                            <a:xfrm>
                              <a:off x="8623" y="-819"/>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557"/>
                        <wpg:cNvGrpSpPr>
                          <a:grpSpLocks/>
                        </wpg:cNvGrpSpPr>
                        <wpg:grpSpPr bwMode="auto">
                          <a:xfrm>
                            <a:off x="10505" y="-819"/>
                            <a:ext cx="2" cy="2"/>
                            <a:chOff x="10505" y="-819"/>
                            <a:chExt cx="2" cy="2"/>
                          </a:xfrm>
                        </wpg:grpSpPr>
                        <wps:wsp>
                          <wps:cNvPr id="4503" name="Freeform 558"/>
                          <wps:cNvSpPr>
                            <a:spLocks/>
                          </wps:cNvSpPr>
                          <wps:spPr bwMode="auto">
                            <a:xfrm>
                              <a:off x="10505" y="-819"/>
                              <a:ext cx="2" cy="2"/>
                            </a:xfrm>
                            <a:custGeom>
                              <a:avLst/>
                              <a:gdLst>
                                <a:gd name="T0" fmla="+- 0 10505 10505"/>
                                <a:gd name="T1" fmla="*/ T0 w 2"/>
                                <a:gd name="T2" fmla="+- 0 10507 1050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555"/>
                        <wpg:cNvGrpSpPr>
                          <a:grpSpLocks/>
                        </wpg:cNvGrpSpPr>
                        <wpg:grpSpPr bwMode="auto">
                          <a:xfrm>
                            <a:off x="8623" y="-816"/>
                            <a:ext cx="2" cy="2"/>
                            <a:chOff x="8623" y="-816"/>
                            <a:chExt cx="2" cy="2"/>
                          </a:xfrm>
                        </wpg:grpSpPr>
                        <wps:wsp>
                          <wps:cNvPr id="4505" name="Freeform 556"/>
                          <wps:cNvSpPr>
                            <a:spLocks/>
                          </wps:cNvSpPr>
                          <wps:spPr bwMode="auto">
                            <a:xfrm>
                              <a:off x="8623" y="-816"/>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553"/>
                        <wpg:cNvGrpSpPr>
                          <a:grpSpLocks/>
                        </wpg:cNvGrpSpPr>
                        <wpg:grpSpPr bwMode="auto">
                          <a:xfrm>
                            <a:off x="8940" y="-816"/>
                            <a:ext cx="2" cy="2"/>
                            <a:chOff x="8940" y="-816"/>
                            <a:chExt cx="2" cy="2"/>
                          </a:xfrm>
                        </wpg:grpSpPr>
                        <wps:wsp>
                          <wps:cNvPr id="4507" name="Freeform 554"/>
                          <wps:cNvSpPr>
                            <a:spLocks/>
                          </wps:cNvSpPr>
                          <wps:spPr bwMode="auto">
                            <a:xfrm>
                              <a:off x="8940" y="-816"/>
                              <a:ext cx="2" cy="2"/>
                            </a:xfrm>
                            <a:custGeom>
                              <a:avLst/>
                              <a:gdLst>
                                <a:gd name="T0" fmla="+- 0 8940 8940"/>
                                <a:gd name="T1" fmla="*/ T0 w 2"/>
                                <a:gd name="T2" fmla="+- 0 8942 894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551"/>
                        <wpg:cNvGrpSpPr>
                          <a:grpSpLocks/>
                        </wpg:cNvGrpSpPr>
                        <wpg:grpSpPr bwMode="auto">
                          <a:xfrm>
                            <a:off x="10502" y="-816"/>
                            <a:ext cx="2" cy="2"/>
                            <a:chOff x="10502" y="-816"/>
                            <a:chExt cx="2" cy="2"/>
                          </a:xfrm>
                        </wpg:grpSpPr>
                        <wps:wsp>
                          <wps:cNvPr id="4509" name="Freeform 552"/>
                          <wps:cNvSpPr>
                            <a:spLocks/>
                          </wps:cNvSpPr>
                          <wps:spPr bwMode="auto">
                            <a:xfrm>
                              <a:off x="10502" y="-816"/>
                              <a:ext cx="2" cy="2"/>
                            </a:xfrm>
                            <a:custGeom>
                              <a:avLst/>
                              <a:gdLst>
                                <a:gd name="T0" fmla="+- 0 10502 10502"/>
                                <a:gd name="T1" fmla="*/ T0 w 2"/>
                                <a:gd name="T2" fmla="+- 0 10505 10502"/>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549"/>
                        <wpg:cNvGrpSpPr>
                          <a:grpSpLocks/>
                        </wpg:cNvGrpSpPr>
                        <wpg:grpSpPr bwMode="auto">
                          <a:xfrm>
                            <a:off x="10538" y="-816"/>
                            <a:ext cx="2" cy="2"/>
                            <a:chOff x="10538" y="-816"/>
                            <a:chExt cx="2" cy="2"/>
                          </a:xfrm>
                        </wpg:grpSpPr>
                        <wps:wsp>
                          <wps:cNvPr id="4511" name="Freeform 550"/>
                          <wps:cNvSpPr>
                            <a:spLocks/>
                          </wps:cNvSpPr>
                          <wps:spPr bwMode="auto">
                            <a:xfrm>
                              <a:off x="10538" y="-816"/>
                              <a:ext cx="2" cy="2"/>
                            </a:xfrm>
                            <a:custGeom>
                              <a:avLst/>
                              <a:gdLst>
                                <a:gd name="T0" fmla="+- 0 10538 10538"/>
                                <a:gd name="T1" fmla="*/ T0 w 2"/>
                                <a:gd name="T2" fmla="+- 0 10541 10538"/>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 name="Group 547"/>
                        <wpg:cNvGrpSpPr>
                          <a:grpSpLocks/>
                        </wpg:cNvGrpSpPr>
                        <wpg:grpSpPr bwMode="auto">
                          <a:xfrm>
                            <a:off x="8623" y="-814"/>
                            <a:ext cx="2" cy="2"/>
                            <a:chOff x="8623" y="-814"/>
                            <a:chExt cx="2" cy="2"/>
                          </a:xfrm>
                        </wpg:grpSpPr>
                        <wps:wsp>
                          <wps:cNvPr id="4513" name="Freeform 548"/>
                          <wps:cNvSpPr>
                            <a:spLocks/>
                          </wps:cNvSpPr>
                          <wps:spPr bwMode="auto">
                            <a:xfrm>
                              <a:off x="8623" y="-814"/>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 name="Group 545"/>
                        <wpg:cNvGrpSpPr>
                          <a:grpSpLocks/>
                        </wpg:cNvGrpSpPr>
                        <wpg:grpSpPr bwMode="auto">
                          <a:xfrm>
                            <a:off x="8940" y="-814"/>
                            <a:ext cx="2" cy="2"/>
                            <a:chOff x="8940" y="-814"/>
                            <a:chExt cx="2" cy="2"/>
                          </a:xfrm>
                        </wpg:grpSpPr>
                        <wps:wsp>
                          <wps:cNvPr id="4515" name="Freeform 546"/>
                          <wps:cNvSpPr>
                            <a:spLocks/>
                          </wps:cNvSpPr>
                          <wps:spPr bwMode="auto">
                            <a:xfrm>
                              <a:off x="8940" y="-814"/>
                              <a:ext cx="2" cy="2"/>
                            </a:xfrm>
                            <a:custGeom>
                              <a:avLst/>
                              <a:gdLst>
                                <a:gd name="T0" fmla="+- 0 8940 8940"/>
                                <a:gd name="T1" fmla="*/ T0 w 2"/>
                                <a:gd name="T2" fmla="+- 0 8942 894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 name="Group 543"/>
                        <wpg:cNvGrpSpPr>
                          <a:grpSpLocks/>
                        </wpg:cNvGrpSpPr>
                        <wpg:grpSpPr bwMode="auto">
                          <a:xfrm>
                            <a:off x="10502" y="-814"/>
                            <a:ext cx="2" cy="2"/>
                            <a:chOff x="10502" y="-814"/>
                            <a:chExt cx="2" cy="2"/>
                          </a:xfrm>
                        </wpg:grpSpPr>
                        <wps:wsp>
                          <wps:cNvPr id="4517" name="Freeform 544"/>
                          <wps:cNvSpPr>
                            <a:spLocks/>
                          </wps:cNvSpPr>
                          <wps:spPr bwMode="auto">
                            <a:xfrm>
                              <a:off x="10502" y="-814"/>
                              <a:ext cx="2" cy="2"/>
                            </a:xfrm>
                            <a:custGeom>
                              <a:avLst/>
                              <a:gdLst>
                                <a:gd name="T0" fmla="+- 0 10502 10502"/>
                                <a:gd name="T1" fmla="*/ T0 w 2"/>
                                <a:gd name="T2" fmla="+- 0 10505 10502"/>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 name="Group 541"/>
                        <wpg:cNvGrpSpPr>
                          <a:grpSpLocks/>
                        </wpg:cNvGrpSpPr>
                        <wpg:grpSpPr bwMode="auto">
                          <a:xfrm>
                            <a:off x="10538" y="-814"/>
                            <a:ext cx="2" cy="2"/>
                            <a:chOff x="10538" y="-814"/>
                            <a:chExt cx="2" cy="2"/>
                          </a:xfrm>
                        </wpg:grpSpPr>
                        <wps:wsp>
                          <wps:cNvPr id="4519" name="Freeform 542"/>
                          <wps:cNvSpPr>
                            <a:spLocks/>
                          </wps:cNvSpPr>
                          <wps:spPr bwMode="auto">
                            <a:xfrm>
                              <a:off x="10538" y="-814"/>
                              <a:ext cx="2" cy="2"/>
                            </a:xfrm>
                            <a:custGeom>
                              <a:avLst/>
                              <a:gdLst>
                                <a:gd name="T0" fmla="+- 0 10538 10538"/>
                                <a:gd name="T1" fmla="*/ T0 w 2"/>
                                <a:gd name="T2" fmla="+- 0 10541 10538"/>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 name="Group 539"/>
                        <wpg:cNvGrpSpPr>
                          <a:grpSpLocks/>
                        </wpg:cNvGrpSpPr>
                        <wpg:grpSpPr bwMode="auto">
                          <a:xfrm>
                            <a:off x="7188" y="-811"/>
                            <a:ext cx="2" cy="2"/>
                            <a:chOff x="7188" y="-811"/>
                            <a:chExt cx="2" cy="2"/>
                          </a:xfrm>
                        </wpg:grpSpPr>
                        <wps:wsp>
                          <wps:cNvPr id="4521" name="Freeform 540"/>
                          <wps:cNvSpPr>
                            <a:spLocks/>
                          </wps:cNvSpPr>
                          <wps:spPr bwMode="auto">
                            <a:xfrm>
                              <a:off x="7188" y="-811"/>
                              <a:ext cx="2" cy="2"/>
                            </a:xfrm>
                            <a:custGeom>
                              <a:avLst/>
                              <a:gdLst>
                                <a:gd name="T0" fmla="+- 0 7188 7188"/>
                                <a:gd name="T1" fmla="*/ T0 w 2"/>
                                <a:gd name="T2" fmla="+- 0 7190 7188"/>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537"/>
                        <wpg:cNvGrpSpPr>
                          <a:grpSpLocks/>
                        </wpg:cNvGrpSpPr>
                        <wpg:grpSpPr bwMode="auto">
                          <a:xfrm>
                            <a:off x="10541" y="-811"/>
                            <a:ext cx="2" cy="2"/>
                            <a:chOff x="10541" y="-811"/>
                            <a:chExt cx="2" cy="2"/>
                          </a:xfrm>
                        </wpg:grpSpPr>
                        <wps:wsp>
                          <wps:cNvPr id="4523" name="Freeform 538"/>
                          <wps:cNvSpPr>
                            <a:spLocks/>
                          </wps:cNvSpPr>
                          <wps:spPr bwMode="auto">
                            <a:xfrm>
                              <a:off x="10541" y="-811"/>
                              <a:ext cx="2" cy="2"/>
                            </a:xfrm>
                            <a:custGeom>
                              <a:avLst/>
                              <a:gdLst>
                                <a:gd name="T0" fmla="+- 0 10541 10541"/>
                                <a:gd name="T1" fmla="*/ T0 w 2"/>
                                <a:gd name="T2" fmla="+- 0 10543 1054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535"/>
                        <wpg:cNvGrpSpPr>
                          <a:grpSpLocks/>
                        </wpg:cNvGrpSpPr>
                        <wpg:grpSpPr bwMode="auto">
                          <a:xfrm>
                            <a:off x="7042" y="-809"/>
                            <a:ext cx="2" cy="2"/>
                            <a:chOff x="7042" y="-809"/>
                            <a:chExt cx="2" cy="2"/>
                          </a:xfrm>
                        </wpg:grpSpPr>
                        <wps:wsp>
                          <wps:cNvPr id="4525" name="Freeform 536"/>
                          <wps:cNvSpPr>
                            <a:spLocks/>
                          </wps:cNvSpPr>
                          <wps:spPr bwMode="auto">
                            <a:xfrm>
                              <a:off x="7042" y="-809"/>
                              <a:ext cx="2" cy="2"/>
                            </a:xfrm>
                            <a:custGeom>
                              <a:avLst/>
                              <a:gdLst>
                                <a:gd name="T0" fmla="+- 0 7042 7042"/>
                                <a:gd name="T1" fmla="*/ T0 w 2"/>
                                <a:gd name="T2" fmla="+- 0 7044 7042"/>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533"/>
                        <wpg:cNvGrpSpPr>
                          <a:grpSpLocks/>
                        </wpg:cNvGrpSpPr>
                        <wpg:grpSpPr bwMode="auto">
                          <a:xfrm>
                            <a:off x="7044" y="-807"/>
                            <a:ext cx="2" cy="2"/>
                            <a:chOff x="7044" y="-807"/>
                            <a:chExt cx="2" cy="2"/>
                          </a:xfrm>
                        </wpg:grpSpPr>
                        <wps:wsp>
                          <wps:cNvPr id="4527" name="Freeform 534"/>
                          <wps:cNvSpPr>
                            <a:spLocks/>
                          </wps:cNvSpPr>
                          <wps:spPr bwMode="auto">
                            <a:xfrm>
                              <a:off x="7044" y="-807"/>
                              <a:ext cx="2" cy="2"/>
                            </a:xfrm>
                            <a:custGeom>
                              <a:avLst/>
                              <a:gdLst>
                                <a:gd name="T0" fmla="+- 0 7044 7044"/>
                                <a:gd name="T1" fmla="*/ T0 w 2"/>
                                <a:gd name="T2" fmla="+- 0 7046 7044"/>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531"/>
                        <wpg:cNvGrpSpPr>
                          <a:grpSpLocks/>
                        </wpg:cNvGrpSpPr>
                        <wpg:grpSpPr bwMode="auto">
                          <a:xfrm>
                            <a:off x="7140" y="-807"/>
                            <a:ext cx="2" cy="2"/>
                            <a:chOff x="7140" y="-807"/>
                            <a:chExt cx="2" cy="2"/>
                          </a:xfrm>
                        </wpg:grpSpPr>
                        <wps:wsp>
                          <wps:cNvPr id="4529" name="Freeform 532"/>
                          <wps:cNvSpPr>
                            <a:spLocks/>
                          </wps:cNvSpPr>
                          <wps:spPr bwMode="auto">
                            <a:xfrm>
                              <a:off x="7140" y="-807"/>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529"/>
                        <wpg:cNvGrpSpPr>
                          <a:grpSpLocks/>
                        </wpg:cNvGrpSpPr>
                        <wpg:grpSpPr bwMode="auto">
                          <a:xfrm>
                            <a:off x="7159" y="-807"/>
                            <a:ext cx="2" cy="2"/>
                            <a:chOff x="7159" y="-807"/>
                            <a:chExt cx="2" cy="2"/>
                          </a:xfrm>
                        </wpg:grpSpPr>
                        <wps:wsp>
                          <wps:cNvPr id="4531" name="Freeform 530"/>
                          <wps:cNvSpPr>
                            <a:spLocks/>
                          </wps:cNvSpPr>
                          <wps:spPr bwMode="auto">
                            <a:xfrm>
                              <a:off x="7159" y="-807"/>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527"/>
                        <wpg:cNvGrpSpPr>
                          <a:grpSpLocks/>
                        </wpg:cNvGrpSpPr>
                        <wpg:grpSpPr bwMode="auto">
                          <a:xfrm>
                            <a:off x="9667" y="-807"/>
                            <a:ext cx="2" cy="2"/>
                            <a:chOff x="9667" y="-807"/>
                            <a:chExt cx="2" cy="2"/>
                          </a:xfrm>
                        </wpg:grpSpPr>
                        <wps:wsp>
                          <wps:cNvPr id="4533" name="Freeform 528"/>
                          <wps:cNvSpPr>
                            <a:spLocks/>
                          </wps:cNvSpPr>
                          <wps:spPr bwMode="auto">
                            <a:xfrm>
                              <a:off x="9667" y="-807"/>
                              <a:ext cx="2" cy="2"/>
                            </a:xfrm>
                            <a:custGeom>
                              <a:avLst/>
                              <a:gdLst>
                                <a:gd name="T0" fmla="+- 0 9667 9667"/>
                                <a:gd name="T1" fmla="*/ T0 w 2"/>
                                <a:gd name="T2" fmla="+- 0 9670 9667"/>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525"/>
                        <wpg:cNvGrpSpPr>
                          <a:grpSpLocks/>
                        </wpg:cNvGrpSpPr>
                        <wpg:grpSpPr bwMode="auto">
                          <a:xfrm>
                            <a:off x="9742" y="-807"/>
                            <a:ext cx="2" cy="2"/>
                            <a:chOff x="9742" y="-807"/>
                            <a:chExt cx="2" cy="2"/>
                          </a:xfrm>
                        </wpg:grpSpPr>
                        <wps:wsp>
                          <wps:cNvPr id="4535" name="Freeform 526"/>
                          <wps:cNvSpPr>
                            <a:spLocks/>
                          </wps:cNvSpPr>
                          <wps:spPr bwMode="auto">
                            <a:xfrm>
                              <a:off x="9742" y="-807"/>
                              <a:ext cx="2" cy="2"/>
                            </a:xfrm>
                            <a:custGeom>
                              <a:avLst/>
                              <a:gdLst>
                                <a:gd name="T0" fmla="+- 0 9742 9742"/>
                                <a:gd name="T1" fmla="*/ T0 w 2"/>
                                <a:gd name="T2" fmla="+- 0 9744 9742"/>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523"/>
                        <wpg:cNvGrpSpPr>
                          <a:grpSpLocks/>
                        </wpg:cNvGrpSpPr>
                        <wpg:grpSpPr bwMode="auto">
                          <a:xfrm>
                            <a:off x="7006" y="-804"/>
                            <a:ext cx="2" cy="2"/>
                            <a:chOff x="7006" y="-804"/>
                            <a:chExt cx="2" cy="2"/>
                          </a:xfrm>
                        </wpg:grpSpPr>
                        <wps:wsp>
                          <wps:cNvPr id="4537" name="Freeform 524"/>
                          <wps:cNvSpPr>
                            <a:spLocks/>
                          </wps:cNvSpPr>
                          <wps:spPr bwMode="auto">
                            <a:xfrm>
                              <a:off x="7006" y="-804"/>
                              <a:ext cx="2" cy="2"/>
                            </a:xfrm>
                            <a:custGeom>
                              <a:avLst/>
                              <a:gdLst>
                                <a:gd name="T0" fmla="+- 0 7006 7006"/>
                                <a:gd name="T1" fmla="*/ T0 w 2"/>
                                <a:gd name="T2" fmla="+- 0 7008 7006"/>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521"/>
                        <wpg:cNvGrpSpPr>
                          <a:grpSpLocks/>
                        </wpg:cNvGrpSpPr>
                        <wpg:grpSpPr bwMode="auto">
                          <a:xfrm>
                            <a:off x="7140" y="-804"/>
                            <a:ext cx="2" cy="2"/>
                            <a:chOff x="7140" y="-804"/>
                            <a:chExt cx="2" cy="2"/>
                          </a:xfrm>
                        </wpg:grpSpPr>
                        <wps:wsp>
                          <wps:cNvPr id="4539" name="Freeform 522"/>
                          <wps:cNvSpPr>
                            <a:spLocks/>
                          </wps:cNvSpPr>
                          <wps:spPr bwMode="auto">
                            <a:xfrm>
                              <a:off x="7140" y="-804"/>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519"/>
                        <wpg:cNvGrpSpPr>
                          <a:grpSpLocks/>
                        </wpg:cNvGrpSpPr>
                        <wpg:grpSpPr bwMode="auto">
                          <a:xfrm>
                            <a:off x="7159" y="-804"/>
                            <a:ext cx="2" cy="2"/>
                            <a:chOff x="7159" y="-804"/>
                            <a:chExt cx="2" cy="2"/>
                          </a:xfrm>
                        </wpg:grpSpPr>
                        <wps:wsp>
                          <wps:cNvPr id="4541" name="Freeform 520"/>
                          <wps:cNvSpPr>
                            <a:spLocks/>
                          </wps:cNvSpPr>
                          <wps:spPr bwMode="auto">
                            <a:xfrm>
                              <a:off x="7159" y="-804"/>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517"/>
                        <wpg:cNvGrpSpPr>
                          <a:grpSpLocks/>
                        </wpg:cNvGrpSpPr>
                        <wpg:grpSpPr bwMode="auto">
                          <a:xfrm>
                            <a:off x="8129" y="-804"/>
                            <a:ext cx="2" cy="2"/>
                            <a:chOff x="8129" y="-804"/>
                            <a:chExt cx="2" cy="2"/>
                          </a:xfrm>
                        </wpg:grpSpPr>
                        <wps:wsp>
                          <wps:cNvPr id="4543" name="Freeform 518"/>
                          <wps:cNvSpPr>
                            <a:spLocks/>
                          </wps:cNvSpPr>
                          <wps:spPr bwMode="auto">
                            <a:xfrm>
                              <a:off x="8129" y="-804"/>
                              <a:ext cx="2" cy="2"/>
                            </a:xfrm>
                            <a:custGeom>
                              <a:avLst/>
                              <a:gdLst>
                                <a:gd name="T0" fmla="+- 0 8129 8129"/>
                                <a:gd name="T1" fmla="*/ T0 w 2"/>
                                <a:gd name="T2" fmla="+- 0 8131 8129"/>
                                <a:gd name="T3" fmla="*/ T2 w 2"/>
                              </a:gdLst>
                              <a:ahLst/>
                              <a:cxnLst>
                                <a:cxn ang="0">
                                  <a:pos x="T1" y="0"/>
                                </a:cxn>
                                <a:cxn ang="0">
                                  <a:pos x="T3" y="0"/>
                                </a:cxn>
                              </a:cxnLst>
                              <a:rect l="0" t="0" r="r" b="b"/>
                              <a:pathLst>
                                <a:path w="2">
                                  <a:moveTo>
                                    <a:pt x="0" y="0"/>
                                  </a:moveTo>
                                  <a:lnTo>
                                    <a:pt x="2"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515"/>
                        <wpg:cNvGrpSpPr>
                          <a:grpSpLocks/>
                        </wpg:cNvGrpSpPr>
                        <wpg:grpSpPr bwMode="auto">
                          <a:xfrm>
                            <a:off x="9667" y="-804"/>
                            <a:ext cx="2" cy="2"/>
                            <a:chOff x="9667" y="-804"/>
                            <a:chExt cx="2" cy="2"/>
                          </a:xfrm>
                        </wpg:grpSpPr>
                        <wps:wsp>
                          <wps:cNvPr id="4545" name="Freeform 516"/>
                          <wps:cNvSpPr>
                            <a:spLocks/>
                          </wps:cNvSpPr>
                          <wps:spPr bwMode="auto">
                            <a:xfrm>
                              <a:off x="9667" y="-804"/>
                              <a:ext cx="2" cy="2"/>
                            </a:xfrm>
                            <a:custGeom>
                              <a:avLst/>
                              <a:gdLst>
                                <a:gd name="T0" fmla="+- 0 9667 9667"/>
                                <a:gd name="T1" fmla="*/ T0 w 2"/>
                                <a:gd name="T2" fmla="+- 0 9670 9667"/>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513"/>
                        <wpg:cNvGrpSpPr>
                          <a:grpSpLocks/>
                        </wpg:cNvGrpSpPr>
                        <wpg:grpSpPr bwMode="auto">
                          <a:xfrm>
                            <a:off x="7006" y="-802"/>
                            <a:ext cx="2" cy="2"/>
                            <a:chOff x="7006" y="-802"/>
                            <a:chExt cx="2" cy="2"/>
                          </a:xfrm>
                        </wpg:grpSpPr>
                        <wps:wsp>
                          <wps:cNvPr id="4547" name="Freeform 514"/>
                          <wps:cNvSpPr>
                            <a:spLocks/>
                          </wps:cNvSpPr>
                          <wps:spPr bwMode="auto">
                            <a:xfrm>
                              <a:off x="7006" y="-802"/>
                              <a:ext cx="2" cy="2"/>
                            </a:xfrm>
                            <a:custGeom>
                              <a:avLst/>
                              <a:gdLst>
                                <a:gd name="T0" fmla="+- 0 7006 7006"/>
                                <a:gd name="T1" fmla="*/ T0 w 2"/>
                                <a:gd name="T2" fmla="+- 0 7008 700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511"/>
                        <wpg:cNvGrpSpPr>
                          <a:grpSpLocks/>
                        </wpg:cNvGrpSpPr>
                        <wpg:grpSpPr bwMode="auto">
                          <a:xfrm>
                            <a:off x="7159" y="-802"/>
                            <a:ext cx="2" cy="2"/>
                            <a:chOff x="7159" y="-802"/>
                            <a:chExt cx="2" cy="2"/>
                          </a:xfrm>
                        </wpg:grpSpPr>
                        <wps:wsp>
                          <wps:cNvPr id="4549" name="Freeform 512"/>
                          <wps:cNvSpPr>
                            <a:spLocks/>
                          </wps:cNvSpPr>
                          <wps:spPr bwMode="auto">
                            <a:xfrm>
                              <a:off x="7159" y="-802"/>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509"/>
                        <wpg:cNvGrpSpPr>
                          <a:grpSpLocks/>
                        </wpg:cNvGrpSpPr>
                        <wpg:grpSpPr bwMode="auto">
                          <a:xfrm>
                            <a:off x="7018" y="-799"/>
                            <a:ext cx="2" cy="2"/>
                            <a:chOff x="7018" y="-799"/>
                            <a:chExt cx="2" cy="2"/>
                          </a:xfrm>
                        </wpg:grpSpPr>
                        <wps:wsp>
                          <wps:cNvPr id="4551" name="Freeform 510"/>
                          <wps:cNvSpPr>
                            <a:spLocks/>
                          </wps:cNvSpPr>
                          <wps:spPr bwMode="auto">
                            <a:xfrm>
                              <a:off x="7018" y="-799"/>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507"/>
                        <wpg:cNvGrpSpPr>
                          <a:grpSpLocks/>
                        </wpg:cNvGrpSpPr>
                        <wpg:grpSpPr bwMode="auto">
                          <a:xfrm>
                            <a:off x="7159" y="-799"/>
                            <a:ext cx="2" cy="2"/>
                            <a:chOff x="7159" y="-799"/>
                            <a:chExt cx="2" cy="2"/>
                          </a:xfrm>
                        </wpg:grpSpPr>
                        <wps:wsp>
                          <wps:cNvPr id="4553" name="Freeform 508"/>
                          <wps:cNvSpPr>
                            <a:spLocks/>
                          </wps:cNvSpPr>
                          <wps:spPr bwMode="auto">
                            <a:xfrm>
                              <a:off x="7159" y="-799"/>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505"/>
                        <wpg:cNvGrpSpPr>
                          <a:grpSpLocks/>
                        </wpg:cNvGrpSpPr>
                        <wpg:grpSpPr bwMode="auto">
                          <a:xfrm>
                            <a:off x="10512" y="-799"/>
                            <a:ext cx="2" cy="2"/>
                            <a:chOff x="10512" y="-799"/>
                            <a:chExt cx="2" cy="2"/>
                          </a:xfrm>
                        </wpg:grpSpPr>
                        <wps:wsp>
                          <wps:cNvPr id="4555" name="Freeform 506"/>
                          <wps:cNvSpPr>
                            <a:spLocks/>
                          </wps:cNvSpPr>
                          <wps:spPr bwMode="auto">
                            <a:xfrm>
                              <a:off x="10512" y="-799"/>
                              <a:ext cx="2" cy="2"/>
                            </a:xfrm>
                            <a:custGeom>
                              <a:avLst/>
                              <a:gdLst>
                                <a:gd name="T0" fmla="+- 0 10512 10512"/>
                                <a:gd name="T1" fmla="*/ T0 w 2"/>
                                <a:gd name="T2" fmla="+- 0 10514 1051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503"/>
                        <wpg:cNvGrpSpPr>
                          <a:grpSpLocks/>
                        </wpg:cNvGrpSpPr>
                        <wpg:grpSpPr bwMode="auto">
                          <a:xfrm>
                            <a:off x="10531" y="-799"/>
                            <a:ext cx="2" cy="2"/>
                            <a:chOff x="10531" y="-799"/>
                            <a:chExt cx="2" cy="2"/>
                          </a:xfrm>
                        </wpg:grpSpPr>
                        <wps:wsp>
                          <wps:cNvPr id="4557" name="Freeform 504"/>
                          <wps:cNvSpPr>
                            <a:spLocks/>
                          </wps:cNvSpPr>
                          <wps:spPr bwMode="auto">
                            <a:xfrm>
                              <a:off x="10531" y="-799"/>
                              <a:ext cx="2" cy="2"/>
                            </a:xfrm>
                            <a:custGeom>
                              <a:avLst/>
                              <a:gdLst>
                                <a:gd name="T0" fmla="+- 0 10531 10531"/>
                                <a:gd name="T1" fmla="*/ T0 w 2"/>
                                <a:gd name="T2" fmla="+- 0 10534 1053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501"/>
                        <wpg:cNvGrpSpPr>
                          <a:grpSpLocks/>
                        </wpg:cNvGrpSpPr>
                        <wpg:grpSpPr bwMode="auto">
                          <a:xfrm>
                            <a:off x="7018" y="-797"/>
                            <a:ext cx="2" cy="2"/>
                            <a:chOff x="7018" y="-797"/>
                            <a:chExt cx="2" cy="2"/>
                          </a:xfrm>
                        </wpg:grpSpPr>
                        <wps:wsp>
                          <wps:cNvPr id="4559" name="Freeform 502"/>
                          <wps:cNvSpPr>
                            <a:spLocks/>
                          </wps:cNvSpPr>
                          <wps:spPr bwMode="auto">
                            <a:xfrm>
                              <a:off x="7018" y="-797"/>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499"/>
                        <wpg:cNvGrpSpPr>
                          <a:grpSpLocks/>
                        </wpg:cNvGrpSpPr>
                        <wpg:grpSpPr bwMode="auto">
                          <a:xfrm>
                            <a:off x="7159" y="-797"/>
                            <a:ext cx="2" cy="2"/>
                            <a:chOff x="7159" y="-797"/>
                            <a:chExt cx="2" cy="2"/>
                          </a:xfrm>
                        </wpg:grpSpPr>
                        <wps:wsp>
                          <wps:cNvPr id="4561" name="Freeform 500"/>
                          <wps:cNvSpPr>
                            <a:spLocks/>
                          </wps:cNvSpPr>
                          <wps:spPr bwMode="auto">
                            <a:xfrm>
                              <a:off x="7159" y="-797"/>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497"/>
                        <wpg:cNvGrpSpPr>
                          <a:grpSpLocks/>
                        </wpg:cNvGrpSpPr>
                        <wpg:grpSpPr bwMode="auto">
                          <a:xfrm>
                            <a:off x="10512" y="-797"/>
                            <a:ext cx="2" cy="2"/>
                            <a:chOff x="10512" y="-797"/>
                            <a:chExt cx="2" cy="2"/>
                          </a:xfrm>
                        </wpg:grpSpPr>
                        <wps:wsp>
                          <wps:cNvPr id="4563" name="Freeform 498"/>
                          <wps:cNvSpPr>
                            <a:spLocks/>
                          </wps:cNvSpPr>
                          <wps:spPr bwMode="auto">
                            <a:xfrm>
                              <a:off x="10512" y="-797"/>
                              <a:ext cx="2" cy="2"/>
                            </a:xfrm>
                            <a:custGeom>
                              <a:avLst/>
                              <a:gdLst>
                                <a:gd name="T0" fmla="+- 0 10512 10512"/>
                                <a:gd name="T1" fmla="*/ T0 w 2"/>
                                <a:gd name="T2" fmla="+- 0 10514 10512"/>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495"/>
                        <wpg:cNvGrpSpPr>
                          <a:grpSpLocks/>
                        </wpg:cNvGrpSpPr>
                        <wpg:grpSpPr bwMode="auto">
                          <a:xfrm>
                            <a:off x="10531" y="-797"/>
                            <a:ext cx="2" cy="2"/>
                            <a:chOff x="10531" y="-797"/>
                            <a:chExt cx="2" cy="2"/>
                          </a:xfrm>
                        </wpg:grpSpPr>
                        <wps:wsp>
                          <wps:cNvPr id="4565" name="Freeform 496"/>
                          <wps:cNvSpPr>
                            <a:spLocks/>
                          </wps:cNvSpPr>
                          <wps:spPr bwMode="auto">
                            <a:xfrm>
                              <a:off x="10531" y="-797"/>
                              <a:ext cx="2" cy="2"/>
                            </a:xfrm>
                            <a:custGeom>
                              <a:avLst/>
                              <a:gdLst>
                                <a:gd name="T0" fmla="+- 0 10531 10531"/>
                                <a:gd name="T1" fmla="*/ T0 w 2"/>
                                <a:gd name="T2" fmla="+- 0 10534 10531"/>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493"/>
                        <wpg:cNvGrpSpPr>
                          <a:grpSpLocks/>
                        </wpg:cNvGrpSpPr>
                        <wpg:grpSpPr bwMode="auto">
                          <a:xfrm>
                            <a:off x="6730" y="-795"/>
                            <a:ext cx="2" cy="2"/>
                            <a:chOff x="6730" y="-795"/>
                            <a:chExt cx="2" cy="2"/>
                          </a:xfrm>
                        </wpg:grpSpPr>
                        <wps:wsp>
                          <wps:cNvPr id="4567" name="Freeform 494"/>
                          <wps:cNvSpPr>
                            <a:spLocks/>
                          </wps:cNvSpPr>
                          <wps:spPr bwMode="auto">
                            <a:xfrm>
                              <a:off x="6730" y="-795"/>
                              <a:ext cx="2" cy="2"/>
                            </a:xfrm>
                            <a:custGeom>
                              <a:avLst/>
                              <a:gdLst>
                                <a:gd name="T0" fmla="+- 0 6730 6730"/>
                                <a:gd name="T1" fmla="*/ T0 w 2"/>
                                <a:gd name="T2" fmla="+- 0 6732 6730"/>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491"/>
                        <wpg:cNvGrpSpPr>
                          <a:grpSpLocks/>
                        </wpg:cNvGrpSpPr>
                        <wpg:grpSpPr bwMode="auto">
                          <a:xfrm>
                            <a:off x="7006" y="-795"/>
                            <a:ext cx="2" cy="2"/>
                            <a:chOff x="7006" y="-795"/>
                            <a:chExt cx="2" cy="2"/>
                          </a:xfrm>
                        </wpg:grpSpPr>
                        <wps:wsp>
                          <wps:cNvPr id="4569" name="Freeform 492"/>
                          <wps:cNvSpPr>
                            <a:spLocks/>
                          </wps:cNvSpPr>
                          <wps:spPr bwMode="auto">
                            <a:xfrm>
                              <a:off x="7006" y="-795"/>
                              <a:ext cx="2" cy="2"/>
                            </a:xfrm>
                            <a:custGeom>
                              <a:avLst/>
                              <a:gdLst>
                                <a:gd name="T0" fmla="+- 0 7006 7006"/>
                                <a:gd name="T1" fmla="*/ T0 w 2"/>
                                <a:gd name="T2" fmla="+- 0 7008 700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489"/>
                        <wpg:cNvGrpSpPr>
                          <a:grpSpLocks/>
                        </wpg:cNvGrpSpPr>
                        <wpg:grpSpPr bwMode="auto">
                          <a:xfrm>
                            <a:off x="7018" y="-795"/>
                            <a:ext cx="2" cy="2"/>
                            <a:chOff x="7018" y="-795"/>
                            <a:chExt cx="2" cy="2"/>
                          </a:xfrm>
                        </wpg:grpSpPr>
                        <wps:wsp>
                          <wps:cNvPr id="4571" name="Freeform 490"/>
                          <wps:cNvSpPr>
                            <a:spLocks/>
                          </wps:cNvSpPr>
                          <wps:spPr bwMode="auto">
                            <a:xfrm>
                              <a:off x="7018" y="-795"/>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487"/>
                        <wpg:cNvGrpSpPr>
                          <a:grpSpLocks/>
                        </wpg:cNvGrpSpPr>
                        <wpg:grpSpPr bwMode="auto">
                          <a:xfrm>
                            <a:off x="7270" y="-795"/>
                            <a:ext cx="2" cy="2"/>
                            <a:chOff x="7270" y="-795"/>
                            <a:chExt cx="2" cy="2"/>
                          </a:xfrm>
                        </wpg:grpSpPr>
                        <wps:wsp>
                          <wps:cNvPr id="4573" name="Freeform 488"/>
                          <wps:cNvSpPr>
                            <a:spLocks/>
                          </wps:cNvSpPr>
                          <wps:spPr bwMode="auto">
                            <a:xfrm>
                              <a:off x="7270" y="-795"/>
                              <a:ext cx="2" cy="2"/>
                            </a:xfrm>
                            <a:custGeom>
                              <a:avLst/>
                              <a:gdLst>
                                <a:gd name="T0" fmla="+- 0 7270 7270"/>
                                <a:gd name="T1" fmla="*/ T0 w 2"/>
                                <a:gd name="T2" fmla="+- 0 7272 727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485"/>
                        <wpg:cNvGrpSpPr>
                          <a:grpSpLocks/>
                        </wpg:cNvGrpSpPr>
                        <wpg:grpSpPr bwMode="auto">
                          <a:xfrm>
                            <a:off x="8258" y="-795"/>
                            <a:ext cx="2" cy="2"/>
                            <a:chOff x="8258" y="-795"/>
                            <a:chExt cx="2" cy="2"/>
                          </a:xfrm>
                        </wpg:grpSpPr>
                        <wps:wsp>
                          <wps:cNvPr id="4575" name="Freeform 486"/>
                          <wps:cNvSpPr>
                            <a:spLocks/>
                          </wps:cNvSpPr>
                          <wps:spPr bwMode="auto">
                            <a:xfrm>
                              <a:off x="8258" y="-795"/>
                              <a:ext cx="2" cy="2"/>
                            </a:xfrm>
                            <a:custGeom>
                              <a:avLst/>
                              <a:gdLst>
                                <a:gd name="T0" fmla="+- 0 8258 8258"/>
                                <a:gd name="T1" fmla="*/ T0 w 2"/>
                                <a:gd name="T2" fmla="+- 0 8261 8258"/>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483"/>
                        <wpg:cNvGrpSpPr>
                          <a:grpSpLocks/>
                        </wpg:cNvGrpSpPr>
                        <wpg:grpSpPr bwMode="auto">
                          <a:xfrm>
                            <a:off x="6730" y="-792"/>
                            <a:ext cx="2" cy="2"/>
                            <a:chOff x="6730" y="-792"/>
                            <a:chExt cx="2" cy="2"/>
                          </a:xfrm>
                        </wpg:grpSpPr>
                        <wps:wsp>
                          <wps:cNvPr id="4577" name="Freeform 484"/>
                          <wps:cNvSpPr>
                            <a:spLocks/>
                          </wps:cNvSpPr>
                          <wps:spPr bwMode="auto">
                            <a:xfrm>
                              <a:off x="6730" y="-792"/>
                              <a:ext cx="2" cy="2"/>
                            </a:xfrm>
                            <a:custGeom>
                              <a:avLst/>
                              <a:gdLst>
                                <a:gd name="T0" fmla="+- 0 6730 6730"/>
                                <a:gd name="T1" fmla="*/ T0 w 2"/>
                                <a:gd name="T2" fmla="+- 0 6732 673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481"/>
                        <wpg:cNvGrpSpPr>
                          <a:grpSpLocks/>
                        </wpg:cNvGrpSpPr>
                        <wpg:grpSpPr bwMode="auto">
                          <a:xfrm>
                            <a:off x="7006" y="-792"/>
                            <a:ext cx="2" cy="2"/>
                            <a:chOff x="7006" y="-792"/>
                            <a:chExt cx="2" cy="2"/>
                          </a:xfrm>
                        </wpg:grpSpPr>
                        <wps:wsp>
                          <wps:cNvPr id="4579" name="Freeform 482"/>
                          <wps:cNvSpPr>
                            <a:spLocks/>
                          </wps:cNvSpPr>
                          <wps:spPr bwMode="auto">
                            <a:xfrm>
                              <a:off x="7006" y="-792"/>
                              <a:ext cx="2" cy="2"/>
                            </a:xfrm>
                            <a:custGeom>
                              <a:avLst/>
                              <a:gdLst>
                                <a:gd name="T0" fmla="+- 0 7006 7006"/>
                                <a:gd name="T1" fmla="*/ T0 w 2"/>
                                <a:gd name="T2" fmla="+- 0 7008 7006"/>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479"/>
                        <wpg:cNvGrpSpPr>
                          <a:grpSpLocks/>
                        </wpg:cNvGrpSpPr>
                        <wpg:grpSpPr bwMode="auto">
                          <a:xfrm>
                            <a:off x="7015" y="-792"/>
                            <a:ext cx="2" cy="2"/>
                            <a:chOff x="7015" y="-792"/>
                            <a:chExt cx="2" cy="2"/>
                          </a:xfrm>
                        </wpg:grpSpPr>
                        <wps:wsp>
                          <wps:cNvPr id="4581" name="Freeform 480"/>
                          <wps:cNvSpPr>
                            <a:spLocks/>
                          </wps:cNvSpPr>
                          <wps:spPr bwMode="auto">
                            <a:xfrm>
                              <a:off x="7015" y="-792"/>
                              <a:ext cx="2" cy="2"/>
                            </a:xfrm>
                            <a:custGeom>
                              <a:avLst/>
                              <a:gdLst>
                                <a:gd name="T0" fmla="+- 0 7015 7015"/>
                                <a:gd name="T1" fmla="*/ T0 w 2"/>
                                <a:gd name="T2" fmla="+- 0 7018 7015"/>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477"/>
                        <wpg:cNvGrpSpPr>
                          <a:grpSpLocks/>
                        </wpg:cNvGrpSpPr>
                        <wpg:grpSpPr bwMode="auto">
                          <a:xfrm>
                            <a:off x="8184" y="-792"/>
                            <a:ext cx="2" cy="2"/>
                            <a:chOff x="8184" y="-792"/>
                            <a:chExt cx="2" cy="2"/>
                          </a:xfrm>
                        </wpg:grpSpPr>
                        <wps:wsp>
                          <wps:cNvPr id="4583" name="Freeform 478"/>
                          <wps:cNvSpPr>
                            <a:spLocks/>
                          </wps:cNvSpPr>
                          <wps:spPr bwMode="auto">
                            <a:xfrm>
                              <a:off x="8184" y="-792"/>
                              <a:ext cx="2" cy="2"/>
                            </a:xfrm>
                            <a:custGeom>
                              <a:avLst/>
                              <a:gdLst>
                                <a:gd name="T0" fmla="+- 0 8184 8184"/>
                                <a:gd name="T1" fmla="*/ T0 w 2"/>
                                <a:gd name="T2" fmla="+- 0 8186 8184"/>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475"/>
                        <wpg:cNvGrpSpPr>
                          <a:grpSpLocks/>
                        </wpg:cNvGrpSpPr>
                        <wpg:grpSpPr bwMode="auto">
                          <a:xfrm>
                            <a:off x="9660" y="-792"/>
                            <a:ext cx="2" cy="2"/>
                            <a:chOff x="9660" y="-792"/>
                            <a:chExt cx="2" cy="2"/>
                          </a:xfrm>
                        </wpg:grpSpPr>
                        <wps:wsp>
                          <wps:cNvPr id="4585" name="Freeform 476"/>
                          <wps:cNvSpPr>
                            <a:spLocks/>
                          </wps:cNvSpPr>
                          <wps:spPr bwMode="auto">
                            <a:xfrm>
                              <a:off x="9660" y="-792"/>
                              <a:ext cx="2" cy="2"/>
                            </a:xfrm>
                            <a:custGeom>
                              <a:avLst/>
                              <a:gdLst>
                                <a:gd name="T0" fmla="+- 0 9660 9660"/>
                                <a:gd name="T1" fmla="*/ T0 w 2"/>
                                <a:gd name="T2" fmla="+- 0 9662 966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473"/>
                        <wpg:cNvGrpSpPr>
                          <a:grpSpLocks/>
                        </wpg:cNvGrpSpPr>
                        <wpg:grpSpPr bwMode="auto">
                          <a:xfrm>
                            <a:off x="6730" y="-790"/>
                            <a:ext cx="2" cy="2"/>
                            <a:chOff x="6730" y="-790"/>
                            <a:chExt cx="2" cy="2"/>
                          </a:xfrm>
                        </wpg:grpSpPr>
                        <wps:wsp>
                          <wps:cNvPr id="4587" name="Freeform 474"/>
                          <wps:cNvSpPr>
                            <a:spLocks/>
                          </wps:cNvSpPr>
                          <wps:spPr bwMode="auto">
                            <a:xfrm>
                              <a:off x="6730" y="-790"/>
                              <a:ext cx="2" cy="2"/>
                            </a:xfrm>
                            <a:custGeom>
                              <a:avLst/>
                              <a:gdLst>
                                <a:gd name="T0" fmla="+- 0 6730 6730"/>
                                <a:gd name="T1" fmla="*/ T0 w 2"/>
                                <a:gd name="T2" fmla="+- 0 6732 6730"/>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471"/>
                        <wpg:cNvGrpSpPr>
                          <a:grpSpLocks/>
                        </wpg:cNvGrpSpPr>
                        <wpg:grpSpPr bwMode="auto">
                          <a:xfrm>
                            <a:off x="6773" y="-787"/>
                            <a:ext cx="2" cy="2"/>
                            <a:chOff x="6773" y="-787"/>
                            <a:chExt cx="2" cy="2"/>
                          </a:xfrm>
                        </wpg:grpSpPr>
                        <wps:wsp>
                          <wps:cNvPr id="4589" name="Freeform 472"/>
                          <wps:cNvSpPr>
                            <a:spLocks/>
                          </wps:cNvSpPr>
                          <wps:spPr bwMode="auto">
                            <a:xfrm>
                              <a:off x="6773" y="-787"/>
                              <a:ext cx="2" cy="2"/>
                            </a:xfrm>
                            <a:custGeom>
                              <a:avLst/>
                              <a:gdLst>
                                <a:gd name="T0" fmla="+- 0 6773 6773"/>
                                <a:gd name="T1" fmla="*/ T0 w 2"/>
                                <a:gd name="T2" fmla="+- 0 6775 6773"/>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469"/>
                        <wpg:cNvGrpSpPr>
                          <a:grpSpLocks/>
                        </wpg:cNvGrpSpPr>
                        <wpg:grpSpPr bwMode="auto">
                          <a:xfrm>
                            <a:off x="9732" y="-787"/>
                            <a:ext cx="2" cy="2"/>
                            <a:chOff x="9732" y="-787"/>
                            <a:chExt cx="2" cy="2"/>
                          </a:xfrm>
                        </wpg:grpSpPr>
                        <wps:wsp>
                          <wps:cNvPr id="4591" name="Freeform 470"/>
                          <wps:cNvSpPr>
                            <a:spLocks/>
                          </wps:cNvSpPr>
                          <wps:spPr bwMode="auto">
                            <a:xfrm>
                              <a:off x="9732" y="-787"/>
                              <a:ext cx="2" cy="2"/>
                            </a:xfrm>
                            <a:custGeom>
                              <a:avLst/>
                              <a:gdLst>
                                <a:gd name="T0" fmla="+- 0 9732 9732"/>
                                <a:gd name="T1" fmla="*/ T0 w 2"/>
                                <a:gd name="T2" fmla="+- 0 9734 973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7"/>
                        <wpg:cNvGrpSpPr>
                          <a:grpSpLocks/>
                        </wpg:cNvGrpSpPr>
                        <wpg:grpSpPr bwMode="auto">
                          <a:xfrm>
                            <a:off x="10505" y="-787"/>
                            <a:ext cx="2" cy="2"/>
                            <a:chOff x="10505" y="-787"/>
                            <a:chExt cx="2" cy="2"/>
                          </a:xfrm>
                        </wpg:grpSpPr>
                        <wps:wsp>
                          <wps:cNvPr id="4593" name="Freeform 468"/>
                          <wps:cNvSpPr>
                            <a:spLocks/>
                          </wps:cNvSpPr>
                          <wps:spPr bwMode="auto">
                            <a:xfrm>
                              <a:off x="10505" y="-787"/>
                              <a:ext cx="2" cy="2"/>
                            </a:xfrm>
                            <a:custGeom>
                              <a:avLst/>
                              <a:gdLst>
                                <a:gd name="T0" fmla="+- 0 10505 10505"/>
                                <a:gd name="T1" fmla="*/ T0 w 2"/>
                                <a:gd name="T2" fmla="+- 0 10507 10505"/>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5"/>
                        <wpg:cNvGrpSpPr>
                          <a:grpSpLocks/>
                        </wpg:cNvGrpSpPr>
                        <wpg:grpSpPr bwMode="auto">
                          <a:xfrm>
                            <a:off x="6773" y="-785"/>
                            <a:ext cx="2" cy="2"/>
                            <a:chOff x="6773" y="-785"/>
                            <a:chExt cx="2" cy="2"/>
                          </a:xfrm>
                        </wpg:grpSpPr>
                        <wps:wsp>
                          <wps:cNvPr id="4595" name="Freeform 466"/>
                          <wps:cNvSpPr>
                            <a:spLocks/>
                          </wps:cNvSpPr>
                          <wps:spPr bwMode="auto">
                            <a:xfrm>
                              <a:off x="6773" y="-785"/>
                              <a:ext cx="2" cy="2"/>
                            </a:xfrm>
                            <a:custGeom>
                              <a:avLst/>
                              <a:gdLst>
                                <a:gd name="T0" fmla="+- 0 6773 6773"/>
                                <a:gd name="T1" fmla="*/ T0 w 2"/>
                                <a:gd name="T2" fmla="+- 0 6775 677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63"/>
                        <wpg:cNvGrpSpPr>
                          <a:grpSpLocks/>
                        </wpg:cNvGrpSpPr>
                        <wpg:grpSpPr bwMode="auto">
                          <a:xfrm>
                            <a:off x="7306" y="-785"/>
                            <a:ext cx="2" cy="2"/>
                            <a:chOff x="7306" y="-785"/>
                            <a:chExt cx="2" cy="2"/>
                          </a:xfrm>
                        </wpg:grpSpPr>
                        <wps:wsp>
                          <wps:cNvPr id="4597" name="Freeform 464"/>
                          <wps:cNvSpPr>
                            <a:spLocks/>
                          </wps:cNvSpPr>
                          <wps:spPr bwMode="auto">
                            <a:xfrm>
                              <a:off x="7306" y="-785"/>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61"/>
                        <wpg:cNvGrpSpPr>
                          <a:grpSpLocks/>
                        </wpg:cNvGrpSpPr>
                        <wpg:grpSpPr bwMode="auto">
                          <a:xfrm>
                            <a:off x="10505" y="-785"/>
                            <a:ext cx="2" cy="2"/>
                            <a:chOff x="10505" y="-785"/>
                            <a:chExt cx="2" cy="2"/>
                          </a:xfrm>
                        </wpg:grpSpPr>
                        <wps:wsp>
                          <wps:cNvPr id="4599" name="Freeform 462"/>
                          <wps:cNvSpPr>
                            <a:spLocks/>
                          </wps:cNvSpPr>
                          <wps:spPr bwMode="auto">
                            <a:xfrm>
                              <a:off x="10505" y="-785"/>
                              <a:ext cx="2" cy="2"/>
                            </a:xfrm>
                            <a:custGeom>
                              <a:avLst/>
                              <a:gdLst>
                                <a:gd name="T0" fmla="+- 0 10505 10505"/>
                                <a:gd name="T1" fmla="*/ T0 w 2"/>
                                <a:gd name="T2" fmla="+- 0 10507 1050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59"/>
                        <wpg:cNvGrpSpPr>
                          <a:grpSpLocks/>
                        </wpg:cNvGrpSpPr>
                        <wpg:grpSpPr bwMode="auto">
                          <a:xfrm>
                            <a:off x="6773" y="-783"/>
                            <a:ext cx="2" cy="2"/>
                            <a:chOff x="6773" y="-783"/>
                            <a:chExt cx="2" cy="2"/>
                          </a:xfrm>
                        </wpg:grpSpPr>
                        <wps:wsp>
                          <wps:cNvPr id="4601" name="Freeform 460"/>
                          <wps:cNvSpPr>
                            <a:spLocks/>
                          </wps:cNvSpPr>
                          <wps:spPr bwMode="auto">
                            <a:xfrm>
                              <a:off x="6773" y="-783"/>
                              <a:ext cx="2" cy="2"/>
                            </a:xfrm>
                            <a:custGeom>
                              <a:avLst/>
                              <a:gdLst>
                                <a:gd name="T0" fmla="+- 0 6773 6773"/>
                                <a:gd name="T1" fmla="*/ T0 w 2"/>
                                <a:gd name="T2" fmla="+- 0 6775 677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57"/>
                        <wpg:cNvGrpSpPr>
                          <a:grpSpLocks/>
                        </wpg:cNvGrpSpPr>
                        <wpg:grpSpPr bwMode="auto">
                          <a:xfrm>
                            <a:off x="7306" y="-783"/>
                            <a:ext cx="2" cy="2"/>
                            <a:chOff x="7306" y="-783"/>
                            <a:chExt cx="2" cy="2"/>
                          </a:xfrm>
                        </wpg:grpSpPr>
                        <wps:wsp>
                          <wps:cNvPr id="4603" name="Freeform 458"/>
                          <wps:cNvSpPr>
                            <a:spLocks/>
                          </wps:cNvSpPr>
                          <wps:spPr bwMode="auto">
                            <a:xfrm>
                              <a:off x="7306" y="-783"/>
                              <a:ext cx="2" cy="2"/>
                            </a:xfrm>
                            <a:custGeom>
                              <a:avLst/>
                              <a:gdLst>
                                <a:gd name="T0" fmla="+- 0 7306 7306"/>
                                <a:gd name="T1" fmla="*/ T0 w 2"/>
                                <a:gd name="T2" fmla="+- 0 7308 7306"/>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55"/>
                        <wpg:cNvGrpSpPr>
                          <a:grpSpLocks/>
                        </wpg:cNvGrpSpPr>
                        <wpg:grpSpPr bwMode="auto">
                          <a:xfrm>
                            <a:off x="10505" y="-783"/>
                            <a:ext cx="2" cy="2"/>
                            <a:chOff x="10505" y="-783"/>
                            <a:chExt cx="2" cy="2"/>
                          </a:xfrm>
                        </wpg:grpSpPr>
                        <wps:wsp>
                          <wps:cNvPr id="4605" name="Freeform 456"/>
                          <wps:cNvSpPr>
                            <a:spLocks/>
                          </wps:cNvSpPr>
                          <wps:spPr bwMode="auto">
                            <a:xfrm>
                              <a:off x="10505" y="-783"/>
                              <a:ext cx="2" cy="2"/>
                            </a:xfrm>
                            <a:custGeom>
                              <a:avLst/>
                              <a:gdLst>
                                <a:gd name="T0" fmla="+- 0 10505 10505"/>
                                <a:gd name="T1" fmla="*/ T0 w 2"/>
                                <a:gd name="T2" fmla="+- 0 10507 1050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53"/>
                        <wpg:cNvGrpSpPr>
                          <a:grpSpLocks/>
                        </wpg:cNvGrpSpPr>
                        <wpg:grpSpPr bwMode="auto">
                          <a:xfrm>
                            <a:off x="6773" y="-780"/>
                            <a:ext cx="2" cy="2"/>
                            <a:chOff x="6773" y="-780"/>
                            <a:chExt cx="2" cy="2"/>
                          </a:xfrm>
                        </wpg:grpSpPr>
                        <wps:wsp>
                          <wps:cNvPr id="4607" name="Freeform 454"/>
                          <wps:cNvSpPr>
                            <a:spLocks/>
                          </wps:cNvSpPr>
                          <wps:spPr bwMode="auto">
                            <a:xfrm>
                              <a:off x="6773" y="-780"/>
                              <a:ext cx="2" cy="2"/>
                            </a:xfrm>
                            <a:custGeom>
                              <a:avLst/>
                              <a:gdLst>
                                <a:gd name="T0" fmla="+- 0 6773 6773"/>
                                <a:gd name="T1" fmla="*/ T0 w 2"/>
                                <a:gd name="T2" fmla="+- 0 6775 6773"/>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51"/>
                        <wpg:cNvGrpSpPr>
                          <a:grpSpLocks/>
                        </wpg:cNvGrpSpPr>
                        <wpg:grpSpPr bwMode="auto">
                          <a:xfrm>
                            <a:off x="7555" y="-780"/>
                            <a:ext cx="2" cy="2"/>
                            <a:chOff x="7555" y="-780"/>
                            <a:chExt cx="2" cy="2"/>
                          </a:xfrm>
                        </wpg:grpSpPr>
                        <wps:wsp>
                          <wps:cNvPr id="4609" name="Freeform 452"/>
                          <wps:cNvSpPr>
                            <a:spLocks/>
                          </wps:cNvSpPr>
                          <wps:spPr bwMode="auto">
                            <a:xfrm>
                              <a:off x="7555" y="-780"/>
                              <a:ext cx="2" cy="2"/>
                            </a:xfrm>
                            <a:custGeom>
                              <a:avLst/>
                              <a:gdLst>
                                <a:gd name="T0" fmla="+- 0 7555 7555"/>
                                <a:gd name="T1" fmla="*/ T0 w 2"/>
                                <a:gd name="T2" fmla="+- 0 7558 7555"/>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49"/>
                        <wpg:cNvGrpSpPr>
                          <a:grpSpLocks/>
                        </wpg:cNvGrpSpPr>
                        <wpg:grpSpPr bwMode="auto">
                          <a:xfrm>
                            <a:off x="6737" y="-778"/>
                            <a:ext cx="2" cy="2"/>
                            <a:chOff x="6737" y="-778"/>
                            <a:chExt cx="2" cy="2"/>
                          </a:xfrm>
                        </wpg:grpSpPr>
                        <wps:wsp>
                          <wps:cNvPr id="4611" name="Freeform 450"/>
                          <wps:cNvSpPr>
                            <a:spLocks/>
                          </wps:cNvSpPr>
                          <wps:spPr bwMode="auto">
                            <a:xfrm>
                              <a:off x="6737" y="-778"/>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47"/>
                        <wpg:cNvGrpSpPr>
                          <a:grpSpLocks/>
                        </wpg:cNvGrpSpPr>
                        <wpg:grpSpPr bwMode="auto">
                          <a:xfrm>
                            <a:off x="10459" y="-778"/>
                            <a:ext cx="2" cy="2"/>
                            <a:chOff x="10459" y="-778"/>
                            <a:chExt cx="2" cy="2"/>
                          </a:xfrm>
                        </wpg:grpSpPr>
                        <wps:wsp>
                          <wps:cNvPr id="4613" name="Freeform 448"/>
                          <wps:cNvSpPr>
                            <a:spLocks/>
                          </wps:cNvSpPr>
                          <wps:spPr bwMode="auto">
                            <a:xfrm>
                              <a:off x="10459" y="-778"/>
                              <a:ext cx="2" cy="2"/>
                            </a:xfrm>
                            <a:custGeom>
                              <a:avLst/>
                              <a:gdLst>
                                <a:gd name="T0" fmla="+- 0 10459 10459"/>
                                <a:gd name="T1" fmla="*/ T0 w 2"/>
                                <a:gd name="T2" fmla="+- 0 10462 10459"/>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45"/>
                        <wpg:cNvGrpSpPr>
                          <a:grpSpLocks/>
                        </wpg:cNvGrpSpPr>
                        <wpg:grpSpPr bwMode="auto">
                          <a:xfrm>
                            <a:off x="7159" y="-775"/>
                            <a:ext cx="2" cy="2"/>
                            <a:chOff x="7159" y="-775"/>
                            <a:chExt cx="2" cy="2"/>
                          </a:xfrm>
                        </wpg:grpSpPr>
                        <wps:wsp>
                          <wps:cNvPr id="4615" name="Freeform 446"/>
                          <wps:cNvSpPr>
                            <a:spLocks/>
                          </wps:cNvSpPr>
                          <wps:spPr bwMode="auto">
                            <a:xfrm>
                              <a:off x="7159" y="-775"/>
                              <a:ext cx="2" cy="2"/>
                            </a:xfrm>
                            <a:custGeom>
                              <a:avLst/>
                              <a:gdLst>
                                <a:gd name="T0" fmla="+- 0 7159 7159"/>
                                <a:gd name="T1" fmla="*/ T0 w 2"/>
                                <a:gd name="T2" fmla="+- 0 7162 7159"/>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43"/>
                        <wpg:cNvGrpSpPr>
                          <a:grpSpLocks/>
                        </wpg:cNvGrpSpPr>
                        <wpg:grpSpPr bwMode="auto">
                          <a:xfrm>
                            <a:off x="8177" y="-775"/>
                            <a:ext cx="2" cy="2"/>
                            <a:chOff x="8177" y="-775"/>
                            <a:chExt cx="2" cy="2"/>
                          </a:xfrm>
                        </wpg:grpSpPr>
                        <wps:wsp>
                          <wps:cNvPr id="4617" name="Freeform 444"/>
                          <wps:cNvSpPr>
                            <a:spLocks/>
                          </wps:cNvSpPr>
                          <wps:spPr bwMode="auto">
                            <a:xfrm>
                              <a:off x="8177" y="-775"/>
                              <a:ext cx="2" cy="2"/>
                            </a:xfrm>
                            <a:custGeom>
                              <a:avLst/>
                              <a:gdLst>
                                <a:gd name="T0" fmla="+- 0 8177 8177"/>
                                <a:gd name="T1" fmla="*/ T0 w 2"/>
                                <a:gd name="T2" fmla="+- 0 8179 8177"/>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41"/>
                        <wpg:cNvGrpSpPr>
                          <a:grpSpLocks/>
                        </wpg:cNvGrpSpPr>
                        <wpg:grpSpPr bwMode="auto">
                          <a:xfrm>
                            <a:off x="10459" y="-775"/>
                            <a:ext cx="2" cy="2"/>
                            <a:chOff x="10459" y="-775"/>
                            <a:chExt cx="2" cy="2"/>
                          </a:xfrm>
                        </wpg:grpSpPr>
                        <wps:wsp>
                          <wps:cNvPr id="4619" name="Freeform 442"/>
                          <wps:cNvSpPr>
                            <a:spLocks/>
                          </wps:cNvSpPr>
                          <wps:spPr bwMode="auto">
                            <a:xfrm>
                              <a:off x="10459" y="-775"/>
                              <a:ext cx="2" cy="2"/>
                            </a:xfrm>
                            <a:custGeom>
                              <a:avLst/>
                              <a:gdLst>
                                <a:gd name="T0" fmla="+- 0 10459 10459"/>
                                <a:gd name="T1" fmla="*/ T0 w 2"/>
                                <a:gd name="T2" fmla="+- 0 10462 10459"/>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39"/>
                        <wpg:cNvGrpSpPr>
                          <a:grpSpLocks/>
                        </wpg:cNvGrpSpPr>
                        <wpg:grpSpPr bwMode="auto">
                          <a:xfrm>
                            <a:off x="7162" y="-773"/>
                            <a:ext cx="2" cy="2"/>
                            <a:chOff x="7162" y="-773"/>
                            <a:chExt cx="2" cy="2"/>
                          </a:xfrm>
                        </wpg:grpSpPr>
                        <wps:wsp>
                          <wps:cNvPr id="4621" name="Freeform 440"/>
                          <wps:cNvSpPr>
                            <a:spLocks/>
                          </wps:cNvSpPr>
                          <wps:spPr bwMode="auto">
                            <a:xfrm>
                              <a:off x="7162" y="-773"/>
                              <a:ext cx="2" cy="2"/>
                            </a:xfrm>
                            <a:custGeom>
                              <a:avLst/>
                              <a:gdLst>
                                <a:gd name="T0" fmla="+- 0 7162 7162"/>
                                <a:gd name="T1" fmla="*/ T0 w 2"/>
                                <a:gd name="T2" fmla="+- 0 7164 7162"/>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37"/>
                        <wpg:cNvGrpSpPr>
                          <a:grpSpLocks/>
                        </wpg:cNvGrpSpPr>
                        <wpg:grpSpPr bwMode="auto">
                          <a:xfrm>
                            <a:off x="8174" y="-773"/>
                            <a:ext cx="2" cy="2"/>
                            <a:chOff x="8174" y="-773"/>
                            <a:chExt cx="2" cy="2"/>
                          </a:xfrm>
                        </wpg:grpSpPr>
                        <wps:wsp>
                          <wps:cNvPr id="4623" name="Freeform 438"/>
                          <wps:cNvSpPr>
                            <a:spLocks/>
                          </wps:cNvSpPr>
                          <wps:spPr bwMode="auto">
                            <a:xfrm>
                              <a:off x="8174" y="-773"/>
                              <a:ext cx="2" cy="2"/>
                            </a:xfrm>
                            <a:custGeom>
                              <a:avLst/>
                              <a:gdLst>
                                <a:gd name="T0" fmla="+- 0 8174 8174"/>
                                <a:gd name="T1" fmla="*/ T0 w 2"/>
                                <a:gd name="T2" fmla="+- 0 8177 8174"/>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35"/>
                        <wpg:cNvGrpSpPr>
                          <a:grpSpLocks/>
                        </wpg:cNvGrpSpPr>
                        <wpg:grpSpPr bwMode="auto">
                          <a:xfrm>
                            <a:off x="7123" y="-771"/>
                            <a:ext cx="2" cy="2"/>
                            <a:chOff x="7123" y="-771"/>
                            <a:chExt cx="2" cy="2"/>
                          </a:xfrm>
                        </wpg:grpSpPr>
                        <wps:wsp>
                          <wps:cNvPr id="4625" name="Freeform 436"/>
                          <wps:cNvSpPr>
                            <a:spLocks/>
                          </wps:cNvSpPr>
                          <wps:spPr bwMode="auto">
                            <a:xfrm>
                              <a:off x="7123" y="-771"/>
                              <a:ext cx="2" cy="2"/>
                            </a:xfrm>
                            <a:custGeom>
                              <a:avLst/>
                              <a:gdLst>
                                <a:gd name="T0" fmla="+- 0 7123 7123"/>
                                <a:gd name="T1" fmla="*/ T0 w 2"/>
                                <a:gd name="T2" fmla="+- 0 7126 712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33"/>
                        <wpg:cNvGrpSpPr>
                          <a:grpSpLocks/>
                        </wpg:cNvGrpSpPr>
                        <wpg:grpSpPr bwMode="auto">
                          <a:xfrm>
                            <a:off x="7140" y="-771"/>
                            <a:ext cx="2" cy="2"/>
                            <a:chOff x="7140" y="-771"/>
                            <a:chExt cx="2" cy="2"/>
                          </a:xfrm>
                        </wpg:grpSpPr>
                        <wps:wsp>
                          <wps:cNvPr id="4627" name="Freeform 434"/>
                          <wps:cNvSpPr>
                            <a:spLocks/>
                          </wps:cNvSpPr>
                          <wps:spPr bwMode="auto">
                            <a:xfrm>
                              <a:off x="7140" y="-771"/>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31"/>
                        <wpg:cNvGrpSpPr>
                          <a:grpSpLocks/>
                        </wpg:cNvGrpSpPr>
                        <wpg:grpSpPr bwMode="auto">
                          <a:xfrm>
                            <a:off x="7548" y="-771"/>
                            <a:ext cx="2" cy="2"/>
                            <a:chOff x="7548" y="-771"/>
                            <a:chExt cx="2" cy="2"/>
                          </a:xfrm>
                        </wpg:grpSpPr>
                        <wps:wsp>
                          <wps:cNvPr id="4629" name="Freeform 432"/>
                          <wps:cNvSpPr>
                            <a:spLocks/>
                          </wps:cNvSpPr>
                          <wps:spPr bwMode="auto">
                            <a:xfrm>
                              <a:off x="7548" y="-771"/>
                              <a:ext cx="2" cy="2"/>
                            </a:xfrm>
                            <a:custGeom>
                              <a:avLst/>
                              <a:gdLst>
                                <a:gd name="T0" fmla="+- 0 7548 7548"/>
                                <a:gd name="T1" fmla="*/ T0 w 2"/>
                                <a:gd name="T2" fmla="+- 0 7550 754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29"/>
                        <wpg:cNvGrpSpPr>
                          <a:grpSpLocks/>
                        </wpg:cNvGrpSpPr>
                        <wpg:grpSpPr bwMode="auto">
                          <a:xfrm>
                            <a:off x="8246" y="-771"/>
                            <a:ext cx="2" cy="2"/>
                            <a:chOff x="8246" y="-771"/>
                            <a:chExt cx="2" cy="2"/>
                          </a:xfrm>
                        </wpg:grpSpPr>
                        <wps:wsp>
                          <wps:cNvPr id="4631" name="Freeform 430"/>
                          <wps:cNvSpPr>
                            <a:spLocks/>
                          </wps:cNvSpPr>
                          <wps:spPr bwMode="auto">
                            <a:xfrm>
                              <a:off x="8246" y="-771"/>
                              <a:ext cx="2" cy="2"/>
                            </a:xfrm>
                            <a:custGeom>
                              <a:avLst/>
                              <a:gdLst>
                                <a:gd name="T0" fmla="+- 0 8246 8246"/>
                                <a:gd name="T1" fmla="*/ T0 w 2"/>
                                <a:gd name="T2" fmla="+- 0 8249 8246"/>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27"/>
                        <wpg:cNvGrpSpPr>
                          <a:grpSpLocks/>
                        </wpg:cNvGrpSpPr>
                        <wpg:grpSpPr bwMode="auto">
                          <a:xfrm>
                            <a:off x="8606" y="-771"/>
                            <a:ext cx="2" cy="2"/>
                            <a:chOff x="8606" y="-771"/>
                            <a:chExt cx="2" cy="2"/>
                          </a:xfrm>
                        </wpg:grpSpPr>
                        <wps:wsp>
                          <wps:cNvPr id="4633" name="Freeform 428"/>
                          <wps:cNvSpPr>
                            <a:spLocks/>
                          </wps:cNvSpPr>
                          <wps:spPr bwMode="auto">
                            <a:xfrm>
                              <a:off x="8606" y="-771"/>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25"/>
                        <wpg:cNvGrpSpPr>
                          <a:grpSpLocks/>
                        </wpg:cNvGrpSpPr>
                        <wpg:grpSpPr bwMode="auto">
                          <a:xfrm>
                            <a:off x="7123" y="-768"/>
                            <a:ext cx="2" cy="2"/>
                            <a:chOff x="7123" y="-768"/>
                            <a:chExt cx="2" cy="2"/>
                          </a:xfrm>
                        </wpg:grpSpPr>
                        <wps:wsp>
                          <wps:cNvPr id="4635" name="Freeform 426"/>
                          <wps:cNvSpPr>
                            <a:spLocks/>
                          </wps:cNvSpPr>
                          <wps:spPr bwMode="auto">
                            <a:xfrm>
                              <a:off x="7123" y="-768"/>
                              <a:ext cx="2" cy="2"/>
                            </a:xfrm>
                            <a:custGeom>
                              <a:avLst/>
                              <a:gdLst>
                                <a:gd name="T0" fmla="+- 0 7123 7123"/>
                                <a:gd name="T1" fmla="*/ T0 w 2"/>
                                <a:gd name="T2" fmla="+- 0 7126 712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23"/>
                        <wpg:cNvGrpSpPr>
                          <a:grpSpLocks/>
                        </wpg:cNvGrpSpPr>
                        <wpg:grpSpPr bwMode="auto">
                          <a:xfrm>
                            <a:off x="7140" y="-768"/>
                            <a:ext cx="2" cy="2"/>
                            <a:chOff x="7140" y="-768"/>
                            <a:chExt cx="2" cy="2"/>
                          </a:xfrm>
                        </wpg:grpSpPr>
                        <wps:wsp>
                          <wps:cNvPr id="4637" name="Freeform 424"/>
                          <wps:cNvSpPr>
                            <a:spLocks/>
                          </wps:cNvSpPr>
                          <wps:spPr bwMode="auto">
                            <a:xfrm>
                              <a:off x="7140" y="-768"/>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421"/>
                        <wpg:cNvGrpSpPr>
                          <a:grpSpLocks/>
                        </wpg:cNvGrpSpPr>
                        <wpg:grpSpPr bwMode="auto">
                          <a:xfrm>
                            <a:off x="7548" y="-768"/>
                            <a:ext cx="2" cy="2"/>
                            <a:chOff x="7548" y="-768"/>
                            <a:chExt cx="2" cy="2"/>
                          </a:xfrm>
                        </wpg:grpSpPr>
                        <wps:wsp>
                          <wps:cNvPr id="4639" name="Freeform 422"/>
                          <wps:cNvSpPr>
                            <a:spLocks/>
                          </wps:cNvSpPr>
                          <wps:spPr bwMode="auto">
                            <a:xfrm>
                              <a:off x="7548" y="-768"/>
                              <a:ext cx="2" cy="2"/>
                            </a:xfrm>
                            <a:custGeom>
                              <a:avLst/>
                              <a:gdLst>
                                <a:gd name="T0" fmla="+- 0 7548 7548"/>
                                <a:gd name="T1" fmla="*/ T0 w 2"/>
                                <a:gd name="T2" fmla="+- 0 7550 754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419"/>
                        <wpg:cNvGrpSpPr>
                          <a:grpSpLocks/>
                        </wpg:cNvGrpSpPr>
                        <wpg:grpSpPr bwMode="auto">
                          <a:xfrm>
                            <a:off x="8246" y="-768"/>
                            <a:ext cx="2" cy="2"/>
                            <a:chOff x="8246" y="-768"/>
                            <a:chExt cx="2" cy="2"/>
                          </a:xfrm>
                        </wpg:grpSpPr>
                        <wps:wsp>
                          <wps:cNvPr id="4641" name="Freeform 420"/>
                          <wps:cNvSpPr>
                            <a:spLocks/>
                          </wps:cNvSpPr>
                          <wps:spPr bwMode="auto">
                            <a:xfrm>
                              <a:off x="8246" y="-768"/>
                              <a:ext cx="2" cy="2"/>
                            </a:xfrm>
                            <a:custGeom>
                              <a:avLst/>
                              <a:gdLst>
                                <a:gd name="T0" fmla="+- 0 8246 8246"/>
                                <a:gd name="T1" fmla="*/ T0 w 2"/>
                                <a:gd name="T2" fmla="+- 0 8249 8246"/>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417"/>
                        <wpg:cNvGrpSpPr>
                          <a:grpSpLocks/>
                        </wpg:cNvGrpSpPr>
                        <wpg:grpSpPr bwMode="auto">
                          <a:xfrm>
                            <a:off x="8606" y="-768"/>
                            <a:ext cx="2" cy="2"/>
                            <a:chOff x="8606" y="-768"/>
                            <a:chExt cx="2" cy="2"/>
                          </a:xfrm>
                        </wpg:grpSpPr>
                        <wps:wsp>
                          <wps:cNvPr id="4643" name="Freeform 418"/>
                          <wps:cNvSpPr>
                            <a:spLocks/>
                          </wps:cNvSpPr>
                          <wps:spPr bwMode="auto">
                            <a:xfrm>
                              <a:off x="8606" y="-768"/>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4" name="Group 415"/>
                        <wpg:cNvGrpSpPr>
                          <a:grpSpLocks/>
                        </wpg:cNvGrpSpPr>
                        <wpg:grpSpPr bwMode="auto">
                          <a:xfrm>
                            <a:off x="7123" y="-766"/>
                            <a:ext cx="2" cy="2"/>
                            <a:chOff x="7123" y="-766"/>
                            <a:chExt cx="2" cy="2"/>
                          </a:xfrm>
                        </wpg:grpSpPr>
                        <wps:wsp>
                          <wps:cNvPr id="4645" name="Freeform 416"/>
                          <wps:cNvSpPr>
                            <a:spLocks/>
                          </wps:cNvSpPr>
                          <wps:spPr bwMode="auto">
                            <a:xfrm>
                              <a:off x="7123" y="-766"/>
                              <a:ext cx="2" cy="2"/>
                            </a:xfrm>
                            <a:custGeom>
                              <a:avLst/>
                              <a:gdLst>
                                <a:gd name="T0" fmla="+- 0 7123 7123"/>
                                <a:gd name="T1" fmla="*/ T0 w 2"/>
                                <a:gd name="T2" fmla="+- 0 7126 7123"/>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413"/>
                        <wpg:cNvGrpSpPr>
                          <a:grpSpLocks/>
                        </wpg:cNvGrpSpPr>
                        <wpg:grpSpPr bwMode="auto">
                          <a:xfrm>
                            <a:off x="7140" y="-766"/>
                            <a:ext cx="2" cy="2"/>
                            <a:chOff x="7140" y="-766"/>
                            <a:chExt cx="2" cy="2"/>
                          </a:xfrm>
                        </wpg:grpSpPr>
                        <wps:wsp>
                          <wps:cNvPr id="4647" name="Freeform 414"/>
                          <wps:cNvSpPr>
                            <a:spLocks/>
                          </wps:cNvSpPr>
                          <wps:spPr bwMode="auto">
                            <a:xfrm>
                              <a:off x="7140" y="-766"/>
                              <a:ext cx="2" cy="2"/>
                            </a:xfrm>
                            <a:custGeom>
                              <a:avLst/>
                              <a:gdLst>
                                <a:gd name="T0" fmla="+- 0 7140 7140"/>
                                <a:gd name="T1" fmla="*/ T0 w 2"/>
                                <a:gd name="T2" fmla="+- 0 7142 7140"/>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411"/>
                        <wpg:cNvGrpSpPr>
                          <a:grpSpLocks/>
                        </wpg:cNvGrpSpPr>
                        <wpg:grpSpPr bwMode="auto">
                          <a:xfrm>
                            <a:off x="7231" y="-766"/>
                            <a:ext cx="2" cy="2"/>
                            <a:chOff x="7231" y="-766"/>
                            <a:chExt cx="2" cy="2"/>
                          </a:xfrm>
                        </wpg:grpSpPr>
                        <wps:wsp>
                          <wps:cNvPr id="4649" name="Freeform 412"/>
                          <wps:cNvSpPr>
                            <a:spLocks/>
                          </wps:cNvSpPr>
                          <wps:spPr bwMode="auto">
                            <a:xfrm>
                              <a:off x="7231" y="-766"/>
                              <a:ext cx="2" cy="2"/>
                            </a:xfrm>
                            <a:custGeom>
                              <a:avLst/>
                              <a:gdLst>
                                <a:gd name="T0" fmla="+- 0 7231 7231"/>
                                <a:gd name="T1" fmla="*/ T0 w 2"/>
                                <a:gd name="T2" fmla="+- 0 7234 7231"/>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09"/>
                        <wpg:cNvGrpSpPr>
                          <a:grpSpLocks/>
                        </wpg:cNvGrpSpPr>
                        <wpg:grpSpPr bwMode="auto">
                          <a:xfrm>
                            <a:off x="7548" y="-766"/>
                            <a:ext cx="2" cy="2"/>
                            <a:chOff x="7548" y="-766"/>
                            <a:chExt cx="2" cy="2"/>
                          </a:xfrm>
                        </wpg:grpSpPr>
                        <wps:wsp>
                          <wps:cNvPr id="4651" name="Freeform 410"/>
                          <wps:cNvSpPr>
                            <a:spLocks/>
                          </wps:cNvSpPr>
                          <wps:spPr bwMode="auto">
                            <a:xfrm>
                              <a:off x="7548" y="-766"/>
                              <a:ext cx="2" cy="2"/>
                            </a:xfrm>
                            <a:custGeom>
                              <a:avLst/>
                              <a:gdLst>
                                <a:gd name="T0" fmla="+- 0 7548 7548"/>
                                <a:gd name="T1" fmla="*/ T0 w 2"/>
                                <a:gd name="T2" fmla="+- 0 7550 754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07"/>
                        <wpg:cNvGrpSpPr>
                          <a:grpSpLocks/>
                        </wpg:cNvGrpSpPr>
                        <wpg:grpSpPr bwMode="auto">
                          <a:xfrm>
                            <a:off x="8606" y="-766"/>
                            <a:ext cx="2" cy="2"/>
                            <a:chOff x="8606" y="-766"/>
                            <a:chExt cx="2" cy="2"/>
                          </a:xfrm>
                        </wpg:grpSpPr>
                        <wps:wsp>
                          <wps:cNvPr id="4653" name="Freeform 408"/>
                          <wps:cNvSpPr>
                            <a:spLocks/>
                          </wps:cNvSpPr>
                          <wps:spPr bwMode="auto">
                            <a:xfrm>
                              <a:off x="8606" y="-766"/>
                              <a:ext cx="2" cy="2"/>
                            </a:xfrm>
                            <a:custGeom>
                              <a:avLst/>
                              <a:gdLst>
                                <a:gd name="T0" fmla="+- 0 8606 8606"/>
                                <a:gd name="T1" fmla="*/ T0 w 2"/>
                                <a:gd name="T2" fmla="+- 0 8609 8606"/>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05"/>
                        <wpg:cNvGrpSpPr>
                          <a:grpSpLocks/>
                        </wpg:cNvGrpSpPr>
                        <wpg:grpSpPr bwMode="auto">
                          <a:xfrm>
                            <a:off x="9722" y="-766"/>
                            <a:ext cx="2" cy="2"/>
                            <a:chOff x="9722" y="-766"/>
                            <a:chExt cx="2" cy="2"/>
                          </a:xfrm>
                        </wpg:grpSpPr>
                        <wps:wsp>
                          <wps:cNvPr id="4655" name="Freeform 406"/>
                          <wps:cNvSpPr>
                            <a:spLocks/>
                          </wps:cNvSpPr>
                          <wps:spPr bwMode="auto">
                            <a:xfrm>
                              <a:off x="9722" y="-766"/>
                              <a:ext cx="2" cy="2"/>
                            </a:xfrm>
                            <a:custGeom>
                              <a:avLst/>
                              <a:gdLst>
                                <a:gd name="T0" fmla="+- 0 9722 9722"/>
                                <a:gd name="T1" fmla="*/ T0 w 2"/>
                                <a:gd name="T2" fmla="+- 0 9725 9722"/>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03"/>
                        <wpg:cNvGrpSpPr>
                          <a:grpSpLocks/>
                        </wpg:cNvGrpSpPr>
                        <wpg:grpSpPr bwMode="auto">
                          <a:xfrm>
                            <a:off x="7123" y="-763"/>
                            <a:ext cx="2" cy="2"/>
                            <a:chOff x="7123" y="-763"/>
                            <a:chExt cx="2" cy="2"/>
                          </a:xfrm>
                        </wpg:grpSpPr>
                        <wps:wsp>
                          <wps:cNvPr id="4657" name="Freeform 404"/>
                          <wps:cNvSpPr>
                            <a:spLocks/>
                          </wps:cNvSpPr>
                          <wps:spPr bwMode="auto">
                            <a:xfrm>
                              <a:off x="7123" y="-763"/>
                              <a:ext cx="2" cy="2"/>
                            </a:xfrm>
                            <a:custGeom>
                              <a:avLst/>
                              <a:gdLst>
                                <a:gd name="T0" fmla="+- 0 7123 7123"/>
                                <a:gd name="T1" fmla="*/ T0 w 2"/>
                                <a:gd name="T2" fmla="+- 0 7126 7123"/>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01"/>
                        <wpg:cNvGrpSpPr>
                          <a:grpSpLocks/>
                        </wpg:cNvGrpSpPr>
                        <wpg:grpSpPr bwMode="auto">
                          <a:xfrm>
                            <a:off x="7231" y="-763"/>
                            <a:ext cx="2" cy="2"/>
                            <a:chOff x="7231" y="-763"/>
                            <a:chExt cx="2" cy="2"/>
                          </a:xfrm>
                        </wpg:grpSpPr>
                        <wps:wsp>
                          <wps:cNvPr id="4659" name="Freeform 402"/>
                          <wps:cNvSpPr>
                            <a:spLocks/>
                          </wps:cNvSpPr>
                          <wps:spPr bwMode="auto">
                            <a:xfrm>
                              <a:off x="7231" y="-763"/>
                              <a:ext cx="2" cy="2"/>
                            </a:xfrm>
                            <a:custGeom>
                              <a:avLst/>
                              <a:gdLst>
                                <a:gd name="T0" fmla="+- 0 7231 7231"/>
                                <a:gd name="T1" fmla="*/ T0 w 2"/>
                                <a:gd name="T2" fmla="+- 0 7234 7231"/>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399"/>
                        <wpg:cNvGrpSpPr>
                          <a:grpSpLocks/>
                        </wpg:cNvGrpSpPr>
                        <wpg:grpSpPr bwMode="auto">
                          <a:xfrm>
                            <a:off x="6766" y="-761"/>
                            <a:ext cx="2" cy="2"/>
                            <a:chOff x="6766" y="-761"/>
                            <a:chExt cx="2" cy="2"/>
                          </a:xfrm>
                        </wpg:grpSpPr>
                        <wps:wsp>
                          <wps:cNvPr id="4661" name="Freeform 400"/>
                          <wps:cNvSpPr>
                            <a:spLocks/>
                          </wps:cNvSpPr>
                          <wps:spPr bwMode="auto">
                            <a:xfrm>
                              <a:off x="6766" y="-761"/>
                              <a:ext cx="2" cy="2"/>
                            </a:xfrm>
                            <a:custGeom>
                              <a:avLst/>
                              <a:gdLst>
                                <a:gd name="T0" fmla="+- 0 6766 6766"/>
                                <a:gd name="T1" fmla="*/ T0 w 2"/>
                                <a:gd name="T2" fmla="+- 0 6768 6766"/>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397"/>
                        <wpg:cNvGrpSpPr>
                          <a:grpSpLocks/>
                        </wpg:cNvGrpSpPr>
                        <wpg:grpSpPr bwMode="auto">
                          <a:xfrm>
                            <a:off x="7123" y="-761"/>
                            <a:ext cx="2" cy="2"/>
                            <a:chOff x="7123" y="-761"/>
                            <a:chExt cx="2" cy="2"/>
                          </a:xfrm>
                        </wpg:grpSpPr>
                        <wps:wsp>
                          <wps:cNvPr id="4663" name="Freeform 398"/>
                          <wps:cNvSpPr>
                            <a:spLocks/>
                          </wps:cNvSpPr>
                          <wps:spPr bwMode="auto">
                            <a:xfrm>
                              <a:off x="7123" y="-761"/>
                              <a:ext cx="2" cy="2"/>
                            </a:xfrm>
                            <a:custGeom>
                              <a:avLst/>
                              <a:gdLst>
                                <a:gd name="T0" fmla="+- 0 7123 7123"/>
                                <a:gd name="T1" fmla="*/ T0 w 2"/>
                                <a:gd name="T2" fmla="+- 0 7126 712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395"/>
                        <wpg:cNvGrpSpPr>
                          <a:grpSpLocks/>
                        </wpg:cNvGrpSpPr>
                        <wpg:grpSpPr bwMode="auto">
                          <a:xfrm>
                            <a:off x="8167" y="-759"/>
                            <a:ext cx="2" cy="2"/>
                            <a:chOff x="8167" y="-759"/>
                            <a:chExt cx="2" cy="2"/>
                          </a:xfrm>
                        </wpg:grpSpPr>
                        <wps:wsp>
                          <wps:cNvPr id="4665" name="Freeform 396"/>
                          <wps:cNvSpPr>
                            <a:spLocks/>
                          </wps:cNvSpPr>
                          <wps:spPr bwMode="auto">
                            <a:xfrm>
                              <a:off x="8167" y="-759"/>
                              <a:ext cx="2" cy="2"/>
                            </a:xfrm>
                            <a:custGeom>
                              <a:avLst/>
                              <a:gdLst>
                                <a:gd name="T0" fmla="+- 0 8167 8167"/>
                                <a:gd name="T1" fmla="*/ T0 w 2"/>
                                <a:gd name="T2" fmla="+- 0 8170 8167"/>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393"/>
                        <wpg:cNvGrpSpPr>
                          <a:grpSpLocks/>
                        </wpg:cNvGrpSpPr>
                        <wpg:grpSpPr bwMode="auto">
                          <a:xfrm>
                            <a:off x="8203" y="-759"/>
                            <a:ext cx="2" cy="2"/>
                            <a:chOff x="8203" y="-759"/>
                            <a:chExt cx="2" cy="2"/>
                          </a:xfrm>
                        </wpg:grpSpPr>
                        <wps:wsp>
                          <wps:cNvPr id="4667" name="Freeform 394"/>
                          <wps:cNvSpPr>
                            <a:spLocks/>
                          </wps:cNvSpPr>
                          <wps:spPr bwMode="auto">
                            <a:xfrm>
                              <a:off x="8203" y="-759"/>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391"/>
                        <wpg:cNvGrpSpPr>
                          <a:grpSpLocks/>
                        </wpg:cNvGrpSpPr>
                        <wpg:grpSpPr bwMode="auto">
                          <a:xfrm>
                            <a:off x="6718" y="-756"/>
                            <a:ext cx="2" cy="2"/>
                            <a:chOff x="6718" y="-756"/>
                            <a:chExt cx="2" cy="2"/>
                          </a:xfrm>
                        </wpg:grpSpPr>
                        <wps:wsp>
                          <wps:cNvPr id="4669" name="Freeform 392"/>
                          <wps:cNvSpPr>
                            <a:spLocks/>
                          </wps:cNvSpPr>
                          <wps:spPr bwMode="auto">
                            <a:xfrm>
                              <a:off x="6718" y="-756"/>
                              <a:ext cx="2" cy="2"/>
                            </a:xfrm>
                            <a:custGeom>
                              <a:avLst/>
                              <a:gdLst>
                                <a:gd name="T0" fmla="+- 0 6718 6718"/>
                                <a:gd name="T1" fmla="*/ T0 w 2"/>
                                <a:gd name="T2" fmla="+- 0 6720 671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389"/>
                        <wpg:cNvGrpSpPr>
                          <a:grpSpLocks/>
                        </wpg:cNvGrpSpPr>
                        <wpg:grpSpPr bwMode="auto">
                          <a:xfrm>
                            <a:off x="8167" y="-756"/>
                            <a:ext cx="2" cy="2"/>
                            <a:chOff x="8167" y="-756"/>
                            <a:chExt cx="2" cy="2"/>
                          </a:xfrm>
                        </wpg:grpSpPr>
                        <wps:wsp>
                          <wps:cNvPr id="4671" name="Freeform 390"/>
                          <wps:cNvSpPr>
                            <a:spLocks/>
                          </wps:cNvSpPr>
                          <wps:spPr bwMode="auto">
                            <a:xfrm>
                              <a:off x="8167" y="-756"/>
                              <a:ext cx="2" cy="2"/>
                            </a:xfrm>
                            <a:custGeom>
                              <a:avLst/>
                              <a:gdLst>
                                <a:gd name="T0" fmla="+- 0 8167 8167"/>
                                <a:gd name="T1" fmla="*/ T0 w 2"/>
                                <a:gd name="T2" fmla="+- 0 8170 8167"/>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387"/>
                        <wpg:cNvGrpSpPr>
                          <a:grpSpLocks/>
                        </wpg:cNvGrpSpPr>
                        <wpg:grpSpPr bwMode="auto">
                          <a:xfrm>
                            <a:off x="8203" y="-756"/>
                            <a:ext cx="2" cy="2"/>
                            <a:chOff x="8203" y="-756"/>
                            <a:chExt cx="2" cy="2"/>
                          </a:xfrm>
                        </wpg:grpSpPr>
                        <wps:wsp>
                          <wps:cNvPr id="4673" name="Freeform 388"/>
                          <wps:cNvSpPr>
                            <a:spLocks/>
                          </wps:cNvSpPr>
                          <wps:spPr bwMode="auto">
                            <a:xfrm>
                              <a:off x="8203" y="-756"/>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385"/>
                        <wpg:cNvGrpSpPr>
                          <a:grpSpLocks/>
                        </wpg:cNvGrpSpPr>
                        <wpg:grpSpPr bwMode="auto">
                          <a:xfrm>
                            <a:off x="8239" y="-756"/>
                            <a:ext cx="2" cy="2"/>
                            <a:chOff x="8239" y="-756"/>
                            <a:chExt cx="2" cy="2"/>
                          </a:xfrm>
                        </wpg:grpSpPr>
                        <wps:wsp>
                          <wps:cNvPr id="4675" name="Freeform 386"/>
                          <wps:cNvSpPr>
                            <a:spLocks/>
                          </wps:cNvSpPr>
                          <wps:spPr bwMode="auto">
                            <a:xfrm>
                              <a:off x="8239" y="-756"/>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383"/>
                        <wpg:cNvGrpSpPr>
                          <a:grpSpLocks/>
                        </wpg:cNvGrpSpPr>
                        <wpg:grpSpPr bwMode="auto">
                          <a:xfrm>
                            <a:off x="8597" y="-756"/>
                            <a:ext cx="2" cy="2"/>
                            <a:chOff x="8597" y="-756"/>
                            <a:chExt cx="2" cy="2"/>
                          </a:xfrm>
                        </wpg:grpSpPr>
                        <wps:wsp>
                          <wps:cNvPr id="4677" name="Freeform 384"/>
                          <wps:cNvSpPr>
                            <a:spLocks/>
                          </wps:cNvSpPr>
                          <wps:spPr bwMode="auto">
                            <a:xfrm>
                              <a:off x="8597" y="-756"/>
                              <a:ext cx="2" cy="2"/>
                            </a:xfrm>
                            <a:custGeom>
                              <a:avLst/>
                              <a:gdLst>
                                <a:gd name="T0" fmla="+- 0 8597 8597"/>
                                <a:gd name="T1" fmla="*/ T0 w 2"/>
                                <a:gd name="T2" fmla="+- 0 8599 8597"/>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381"/>
                        <wpg:cNvGrpSpPr>
                          <a:grpSpLocks/>
                        </wpg:cNvGrpSpPr>
                        <wpg:grpSpPr bwMode="auto">
                          <a:xfrm>
                            <a:off x="10524" y="-756"/>
                            <a:ext cx="2" cy="2"/>
                            <a:chOff x="10524" y="-756"/>
                            <a:chExt cx="2" cy="2"/>
                          </a:xfrm>
                        </wpg:grpSpPr>
                        <wps:wsp>
                          <wps:cNvPr id="4679" name="Freeform 382"/>
                          <wps:cNvSpPr>
                            <a:spLocks/>
                          </wps:cNvSpPr>
                          <wps:spPr bwMode="auto">
                            <a:xfrm>
                              <a:off x="10524" y="-756"/>
                              <a:ext cx="2" cy="2"/>
                            </a:xfrm>
                            <a:custGeom>
                              <a:avLst/>
                              <a:gdLst>
                                <a:gd name="T0" fmla="+- 0 10524 10524"/>
                                <a:gd name="T1" fmla="*/ T0 w 2"/>
                                <a:gd name="T2" fmla="+- 0 10526 10524"/>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379"/>
                        <wpg:cNvGrpSpPr>
                          <a:grpSpLocks/>
                        </wpg:cNvGrpSpPr>
                        <wpg:grpSpPr bwMode="auto">
                          <a:xfrm>
                            <a:off x="6718" y="-754"/>
                            <a:ext cx="2" cy="2"/>
                            <a:chOff x="6718" y="-754"/>
                            <a:chExt cx="2" cy="2"/>
                          </a:xfrm>
                        </wpg:grpSpPr>
                        <wps:wsp>
                          <wps:cNvPr id="4681" name="Freeform 380"/>
                          <wps:cNvSpPr>
                            <a:spLocks/>
                          </wps:cNvSpPr>
                          <wps:spPr bwMode="auto">
                            <a:xfrm>
                              <a:off x="6718" y="-754"/>
                              <a:ext cx="2" cy="2"/>
                            </a:xfrm>
                            <a:custGeom>
                              <a:avLst/>
                              <a:gdLst>
                                <a:gd name="T0" fmla="+- 0 6718 6718"/>
                                <a:gd name="T1" fmla="*/ T0 w 2"/>
                                <a:gd name="T2" fmla="+- 0 6720 671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377"/>
                        <wpg:cNvGrpSpPr>
                          <a:grpSpLocks/>
                        </wpg:cNvGrpSpPr>
                        <wpg:grpSpPr bwMode="auto">
                          <a:xfrm>
                            <a:off x="8167" y="-754"/>
                            <a:ext cx="2" cy="2"/>
                            <a:chOff x="8167" y="-754"/>
                            <a:chExt cx="2" cy="2"/>
                          </a:xfrm>
                        </wpg:grpSpPr>
                        <wps:wsp>
                          <wps:cNvPr id="4683" name="Freeform 378"/>
                          <wps:cNvSpPr>
                            <a:spLocks/>
                          </wps:cNvSpPr>
                          <wps:spPr bwMode="auto">
                            <a:xfrm>
                              <a:off x="8167" y="-754"/>
                              <a:ext cx="2" cy="2"/>
                            </a:xfrm>
                            <a:custGeom>
                              <a:avLst/>
                              <a:gdLst>
                                <a:gd name="T0" fmla="+- 0 8167 8167"/>
                                <a:gd name="T1" fmla="*/ T0 w 2"/>
                                <a:gd name="T2" fmla="+- 0 8170 8167"/>
                                <a:gd name="T3" fmla="*/ T2 w 2"/>
                              </a:gdLst>
                              <a:ahLst/>
                              <a:cxnLst>
                                <a:cxn ang="0">
                                  <a:pos x="T1" y="0"/>
                                </a:cxn>
                                <a:cxn ang="0">
                                  <a:pos x="T3" y="0"/>
                                </a:cxn>
                              </a:cxnLst>
                              <a:rect l="0" t="0" r="r" b="b"/>
                              <a:pathLst>
                                <a:path w="2">
                                  <a:moveTo>
                                    <a:pt x="0" y="0"/>
                                  </a:moveTo>
                                  <a:lnTo>
                                    <a:pt x="3"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375"/>
                        <wpg:cNvGrpSpPr>
                          <a:grpSpLocks/>
                        </wpg:cNvGrpSpPr>
                        <wpg:grpSpPr bwMode="auto">
                          <a:xfrm>
                            <a:off x="8203" y="-754"/>
                            <a:ext cx="2" cy="2"/>
                            <a:chOff x="8203" y="-754"/>
                            <a:chExt cx="2" cy="2"/>
                          </a:xfrm>
                        </wpg:grpSpPr>
                        <wps:wsp>
                          <wps:cNvPr id="4685" name="Freeform 376"/>
                          <wps:cNvSpPr>
                            <a:spLocks/>
                          </wps:cNvSpPr>
                          <wps:spPr bwMode="auto">
                            <a:xfrm>
                              <a:off x="8203" y="-754"/>
                              <a:ext cx="2" cy="2"/>
                            </a:xfrm>
                            <a:custGeom>
                              <a:avLst/>
                              <a:gdLst>
                                <a:gd name="T0" fmla="+- 0 8203 8203"/>
                                <a:gd name="T1" fmla="*/ T0 w 2"/>
                                <a:gd name="T2" fmla="+- 0 8206 8203"/>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373"/>
                        <wpg:cNvGrpSpPr>
                          <a:grpSpLocks/>
                        </wpg:cNvGrpSpPr>
                        <wpg:grpSpPr bwMode="auto">
                          <a:xfrm>
                            <a:off x="8239" y="-754"/>
                            <a:ext cx="2" cy="2"/>
                            <a:chOff x="8239" y="-754"/>
                            <a:chExt cx="2" cy="2"/>
                          </a:xfrm>
                        </wpg:grpSpPr>
                        <wps:wsp>
                          <wps:cNvPr id="4687" name="Freeform 374"/>
                          <wps:cNvSpPr>
                            <a:spLocks/>
                          </wps:cNvSpPr>
                          <wps:spPr bwMode="auto">
                            <a:xfrm>
                              <a:off x="8239" y="-754"/>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371"/>
                        <wpg:cNvGrpSpPr>
                          <a:grpSpLocks/>
                        </wpg:cNvGrpSpPr>
                        <wpg:grpSpPr bwMode="auto">
                          <a:xfrm>
                            <a:off x="8597" y="-754"/>
                            <a:ext cx="2" cy="2"/>
                            <a:chOff x="8597" y="-754"/>
                            <a:chExt cx="2" cy="2"/>
                          </a:xfrm>
                        </wpg:grpSpPr>
                        <wps:wsp>
                          <wps:cNvPr id="4689" name="Freeform 372"/>
                          <wps:cNvSpPr>
                            <a:spLocks/>
                          </wps:cNvSpPr>
                          <wps:spPr bwMode="auto">
                            <a:xfrm>
                              <a:off x="8597" y="-754"/>
                              <a:ext cx="2" cy="2"/>
                            </a:xfrm>
                            <a:custGeom>
                              <a:avLst/>
                              <a:gdLst>
                                <a:gd name="T0" fmla="+- 0 8597 8597"/>
                                <a:gd name="T1" fmla="*/ T0 w 2"/>
                                <a:gd name="T2" fmla="+- 0 8599 8597"/>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369"/>
                        <wpg:cNvGrpSpPr>
                          <a:grpSpLocks/>
                        </wpg:cNvGrpSpPr>
                        <wpg:grpSpPr bwMode="auto">
                          <a:xfrm>
                            <a:off x="10524" y="-754"/>
                            <a:ext cx="2" cy="2"/>
                            <a:chOff x="10524" y="-754"/>
                            <a:chExt cx="2" cy="2"/>
                          </a:xfrm>
                        </wpg:grpSpPr>
                        <wps:wsp>
                          <wps:cNvPr id="4691" name="Freeform 370"/>
                          <wps:cNvSpPr>
                            <a:spLocks/>
                          </wps:cNvSpPr>
                          <wps:spPr bwMode="auto">
                            <a:xfrm>
                              <a:off x="10524" y="-754"/>
                              <a:ext cx="2" cy="2"/>
                            </a:xfrm>
                            <a:custGeom>
                              <a:avLst/>
                              <a:gdLst>
                                <a:gd name="T0" fmla="+- 0 10524 10524"/>
                                <a:gd name="T1" fmla="*/ T0 w 2"/>
                                <a:gd name="T2" fmla="+- 0 10526 10524"/>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367"/>
                        <wpg:cNvGrpSpPr>
                          <a:grpSpLocks/>
                        </wpg:cNvGrpSpPr>
                        <wpg:grpSpPr bwMode="auto">
                          <a:xfrm>
                            <a:off x="6718" y="-751"/>
                            <a:ext cx="2" cy="2"/>
                            <a:chOff x="6718" y="-751"/>
                            <a:chExt cx="2" cy="2"/>
                          </a:xfrm>
                        </wpg:grpSpPr>
                        <wps:wsp>
                          <wps:cNvPr id="4693" name="Freeform 368"/>
                          <wps:cNvSpPr>
                            <a:spLocks/>
                          </wps:cNvSpPr>
                          <wps:spPr bwMode="auto">
                            <a:xfrm>
                              <a:off x="6718" y="-751"/>
                              <a:ext cx="2" cy="2"/>
                            </a:xfrm>
                            <a:custGeom>
                              <a:avLst/>
                              <a:gdLst>
                                <a:gd name="T0" fmla="+- 0 6718 6718"/>
                                <a:gd name="T1" fmla="*/ T0 w 2"/>
                                <a:gd name="T2" fmla="+- 0 6720 6718"/>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365"/>
                        <wpg:cNvGrpSpPr>
                          <a:grpSpLocks/>
                        </wpg:cNvGrpSpPr>
                        <wpg:grpSpPr bwMode="auto">
                          <a:xfrm>
                            <a:off x="7224" y="-751"/>
                            <a:ext cx="2" cy="2"/>
                            <a:chOff x="7224" y="-751"/>
                            <a:chExt cx="2" cy="2"/>
                          </a:xfrm>
                        </wpg:grpSpPr>
                        <wps:wsp>
                          <wps:cNvPr id="4695" name="Freeform 366"/>
                          <wps:cNvSpPr>
                            <a:spLocks/>
                          </wps:cNvSpPr>
                          <wps:spPr bwMode="auto">
                            <a:xfrm>
                              <a:off x="7224" y="-751"/>
                              <a:ext cx="2" cy="2"/>
                            </a:xfrm>
                            <a:custGeom>
                              <a:avLst/>
                              <a:gdLst>
                                <a:gd name="T0" fmla="+- 0 7224 7224"/>
                                <a:gd name="T1" fmla="*/ T0 w 2"/>
                                <a:gd name="T2" fmla="+- 0 7226 7224"/>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363"/>
                        <wpg:cNvGrpSpPr>
                          <a:grpSpLocks/>
                        </wpg:cNvGrpSpPr>
                        <wpg:grpSpPr bwMode="auto">
                          <a:xfrm>
                            <a:off x="8239" y="-751"/>
                            <a:ext cx="2" cy="2"/>
                            <a:chOff x="8239" y="-751"/>
                            <a:chExt cx="2" cy="2"/>
                          </a:xfrm>
                        </wpg:grpSpPr>
                        <wps:wsp>
                          <wps:cNvPr id="4697" name="Freeform 364"/>
                          <wps:cNvSpPr>
                            <a:spLocks/>
                          </wps:cNvSpPr>
                          <wps:spPr bwMode="auto">
                            <a:xfrm>
                              <a:off x="8239" y="-751"/>
                              <a:ext cx="2" cy="2"/>
                            </a:xfrm>
                            <a:custGeom>
                              <a:avLst/>
                              <a:gdLst>
                                <a:gd name="T0" fmla="+- 0 8239 8239"/>
                                <a:gd name="T1" fmla="*/ T0 w 2"/>
                                <a:gd name="T2" fmla="+- 0 8242 8239"/>
                                <a:gd name="T3" fmla="*/ T2 w 2"/>
                              </a:gdLst>
                              <a:ahLst/>
                              <a:cxnLst>
                                <a:cxn ang="0">
                                  <a:pos x="T1" y="0"/>
                                </a:cxn>
                                <a:cxn ang="0">
                                  <a:pos x="T3" y="0"/>
                                </a:cxn>
                              </a:cxnLst>
                              <a:rect l="0" t="0" r="r" b="b"/>
                              <a:pathLst>
                                <a:path w="2">
                                  <a:moveTo>
                                    <a:pt x="0" y="0"/>
                                  </a:moveTo>
                                  <a:lnTo>
                                    <a:pt x="3"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361"/>
                        <wpg:cNvGrpSpPr>
                          <a:grpSpLocks/>
                        </wpg:cNvGrpSpPr>
                        <wpg:grpSpPr bwMode="auto">
                          <a:xfrm>
                            <a:off x="10522" y="-751"/>
                            <a:ext cx="2" cy="2"/>
                            <a:chOff x="10522" y="-751"/>
                            <a:chExt cx="2" cy="2"/>
                          </a:xfrm>
                        </wpg:grpSpPr>
                        <wps:wsp>
                          <wps:cNvPr id="4699" name="Freeform 362"/>
                          <wps:cNvSpPr>
                            <a:spLocks/>
                          </wps:cNvSpPr>
                          <wps:spPr bwMode="auto">
                            <a:xfrm>
                              <a:off x="10522" y="-751"/>
                              <a:ext cx="2" cy="2"/>
                            </a:xfrm>
                            <a:custGeom>
                              <a:avLst/>
                              <a:gdLst>
                                <a:gd name="T0" fmla="+- 0 10522 10522"/>
                                <a:gd name="T1" fmla="*/ T0 w 2"/>
                                <a:gd name="T2" fmla="+- 0 10524 1052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359"/>
                        <wpg:cNvGrpSpPr>
                          <a:grpSpLocks/>
                        </wpg:cNvGrpSpPr>
                        <wpg:grpSpPr bwMode="auto">
                          <a:xfrm>
                            <a:off x="6718" y="-749"/>
                            <a:ext cx="2" cy="2"/>
                            <a:chOff x="6718" y="-749"/>
                            <a:chExt cx="2" cy="2"/>
                          </a:xfrm>
                        </wpg:grpSpPr>
                        <wps:wsp>
                          <wps:cNvPr id="4701" name="Freeform 360"/>
                          <wps:cNvSpPr>
                            <a:spLocks/>
                          </wps:cNvSpPr>
                          <wps:spPr bwMode="auto">
                            <a:xfrm>
                              <a:off x="6718" y="-749"/>
                              <a:ext cx="2" cy="2"/>
                            </a:xfrm>
                            <a:custGeom>
                              <a:avLst/>
                              <a:gdLst>
                                <a:gd name="T0" fmla="+- 0 6718 6718"/>
                                <a:gd name="T1" fmla="*/ T0 w 2"/>
                                <a:gd name="T2" fmla="+- 0 6720 671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2" name="Group 357"/>
                        <wpg:cNvGrpSpPr>
                          <a:grpSpLocks/>
                        </wpg:cNvGrpSpPr>
                        <wpg:grpSpPr bwMode="auto">
                          <a:xfrm>
                            <a:off x="7116" y="-749"/>
                            <a:ext cx="2" cy="2"/>
                            <a:chOff x="7116" y="-749"/>
                            <a:chExt cx="2" cy="2"/>
                          </a:xfrm>
                        </wpg:grpSpPr>
                        <wps:wsp>
                          <wps:cNvPr id="4703" name="Freeform 358"/>
                          <wps:cNvSpPr>
                            <a:spLocks/>
                          </wps:cNvSpPr>
                          <wps:spPr bwMode="auto">
                            <a:xfrm>
                              <a:off x="7116" y="-749"/>
                              <a:ext cx="2" cy="2"/>
                            </a:xfrm>
                            <a:custGeom>
                              <a:avLst/>
                              <a:gdLst>
                                <a:gd name="T0" fmla="+- 0 7116 7116"/>
                                <a:gd name="T1" fmla="*/ T0 w 2"/>
                                <a:gd name="T2" fmla="+- 0 7118 7116"/>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4" name="Group 355"/>
                        <wpg:cNvGrpSpPr>
                          <a:grpSpLocks/>
                        </wpg:cNvGrpSpPr>
                        <wpg:grpSpPr bwMode="auto">
                          <a:xfrm>
                            <a:off x="7296" y="-749"/>
                            <a:ext cx="2" cy="2"/>
                            <a:chOff x="7296" y="-749"/>
                            <a:chExt cx="2" cy="2"/>
                          </a:xfrm>
                        </wpg:grpSpPr>
                        <wps:wsp>
                          <wps:cNvPr id="4705" name="Freeform 356"/>
                          <wps:cNvSpPr>
                            <a:spLocks/>
                          </wps:cNvSpPr>
                          <wps:spPr bwMode="auto">
                            <a:xfrm>
                              <a:off x="7296" y="-749"/>
                              <a:ext cx="2" cy="2"/>
                            </a:xfrm>
                            <a:custGeom>
                              <a:avLst/>
                              <a:gdLst>
                                <a:gd name="T0" fmla="+- 0 7296 7296"/>
                                <a:gd name="T1" fmla="*/ T0 w 2"/>
                                <a:gd name="T2" fmla="+- 0 7298 7296"/>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6" name="Group 353"/>
                        <wpg:cNvGrpSpPr>
                          <a:grpSpLocks/>
                        </wpg:cNvGrpSpPr>
                        <wpg:grpSpPr bwMode="auto">
                          <a:xfrm>
                            <a:off x="8201" y="-749"/>
                            <a:ext cx="2" cy="2"/>
                            <a:chOff x="8201" y="-749"/>
                            <a:chExt cx="2" cy="2"/>
                          </a:xfrm>
                        </wpg:grpSpPr>
                        <wps:wsp>
                          <wps:cNvPr id="4707" name="Freeform 354"/>
                          <wps:cNvSpPr>
                            <a:spLocks/>
                          </wps:cNvSpPr>
                          <wps:spPr bwMode="auto">
                            <a:xfrm>
                              <a:off x="8201" y="-749"/>
                              <a:ext cx="2" cy="2"/>
                            </a:xfrm>
                            <a:custGeom>
                              <a:avLst/>
                              <a:gdLst>
                                <a:gd name="T0" fmla="+- 0 8201 8201"/>
                                <a:gd name="T1" fmla="*/ T0 w 2"/>
                                <a:gd name="T2" fmla="+- 0 8203 820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351"/>
                        <wpg:cNvGrpSpPr>
                          <a:grpSpLocks/>
                        </wpg:cNvGrpSpPr>
                        <wpg:grpSpPr bwMode="auto">
                          <a:xfrm>
                            <a:off x="6684" y="-744"/>
                            <a:ext cx="2" cy="2"/>
                            <a:chOff x="6684" y="-744"/>
                            <a:chExt cx="2" cy="2"/>
                          </a:xfrm>
                        </wpg:grpSpPr>
                        <wps:wsp>
                          <wps:cNvPr id="4709" name="Freeform 352"/>
                          <wps:cNvSpPr>
                            <a:spLocks/>
                          </wps:cNvSpPr>
                          <wps:spPr bwMode="auto">
                            <a:xfrm>
                              <a:off x="6684" y="-744"/>
                              <a:ext cx="2" cy="2"/>
                            </a:xfrm>
                            <a:custGeom>
                              <a:avLst/>
                              <a:gdLst>
                                <a:gd name="T0" fmla="+- 0 6684 6684"/>
                                <a:gd name="T1" fmla="*/ T0 w 2"/>
                                <a:gd name="T2" fmla="+- 0 6686 6684"/>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0" name="Group 349"/>
                        <wpg:cNvGrpSpPr>
                          <a:grpSpLocks/>
                        </wpg:cNvGrpSpPr>
                        <wpg:grpSpPr bwMode="auto">
                          <a:xfrm>
                            <a:off x="7150" y="-744"/>
                            <a:ext cx="2" cy="2"/>
                            <a:chOff x="7150" y="-744"/>
                            <a:chExt cx="2" cy="2"/>
                          </a:xfrm>
                        </wpg:grpSpPr>
                        <wps:wsp>
                          <wps:cNvPr id="4711" name="Freeform 350"/>
                          <wps:cNvSpPr>
                            <a:spLocks/>
                          </wps:cNvSpPr>
                          <wps:spPr bwMode="auto">
                            <a:xfrm>
                              <a:off x="7150" y="-744"/>
                              <a:ext cx="2" cy="2"/>
                            </a:xfrm>
                            <a:custGeom>
                              <a:avLst/>
                              <a:gdLst>
                                <a:gd name="T0" fmla="+- 0 7150 7150"/>
                                <a:gd name="T1" fmla="*/ T0 w 2"/>
                                <a:gd name="T2" fmla="+- 0 7152 7150"/>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347"/>
                        <wpg:cNvGrpSpPr>
                          <a:grpSpLocks/>
                        </wpg:cNvGrpSpPr>
                        <wpg:grpSpPr bwMode="auto">
                          <a:xfrm>
                            <a:off x="7562" y="-742"/>
                            <a:ext cx="2" cy="2"/>
                            <a:chOff x="7562" y="-742"/>
                            <a:chExt cx="2" cy="2"/>
                          </a:xfrm>
                        </wpg:grpSpPr>
                        <wps:wsp>
                          <wps:cNvPr id="4713" name="Freeform 348"/>
                          <wps:cNvSpPr>
                            <a:spLocks/>
                          </wps:cNvSpPr>
                          <wps:spPr bwMode="auto">
                            <a:xfrm>
                              <a:off x="7562" y="-742"/>
                              <a:ext cx="2" cy="2"/>
                            </a:xfrm>
                            <a:custGeom>
                              <a:avLst/>
                              <a:gdLst>
                                <a:gd name="T0" fmla="+- 0 7562 7562"/>
                                <a:gd name="T1" fmla="*/ T0 w 2"/>
                                <a:gd name="T2" fmla="+- 0 7565 7562"/>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345"/>
                        <wpg:cNvGrpSpPr>
                          <a:grpSpLocks/>
                        </wpg:cNvGrpSpPr>
                        <wpg:grpSpPr bwMode="auto">
                          <a:xfrm>
                            <a:off x="7562" y="-739"/>
                            <a:ext cx="2" cy="2"/>
                            <a:chOff x="7562" y="-739"/>
                            <a:chExt cx="2" cy="2"/>
                          </a:xfrm>
                        </wpg:grpSpPr>
                        <wps:wsp>
                          <wps:cNvPr id="4715" name="Freeform 346"/>
                          <wps:cNvSpPr>
                            <a:spLocks/>
                          </wps:cNvSpPr>
                          <wps:spPr bwMode="auto">
                            <a:xfrm>
                              <a:off x="7562" y="-739"/>
                              <a:ext cx="2" cy="2"/>
                            </a:xfrm>
                            <a:custGeom>
                              <a:avLst/>
                              <a:gdLst>
                                <a:gd name="T0" fmla="+- 0 7562 7562"/>
                                <a:gd name="T1" fmla="*/ T0 w 2"/>
                                <a:gd name="T2" fmla="+- 0 7565 7562"/>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343"/>
                        <wpg:cNvGrpSpPr>
                          <a:grpSpLocks/>
                        </wpg:cNvGrpSpPr>
                        <wpg:grpSpPr bwMode="auto">
                          <a:xfrm>
                            <a:off x="6756" y="-737"/>
                            <a:ext cx="2" cy="2"/>
                            <a:chOff x="6756" y="-737"/>
                            <a:chExt cx="2" cy="2"/>
                          </a:xfrm>
                        </wpg:grpSpPr>
                        <wps:wsp>
                          <wps:cNvPr id="4717" name="Freeform 344"/>
                          <wps:cNvSpPr>
                            <a:spLocks/>
                          </wps:cNvSpPr>
                          <wps:spPr bwMode="auto">
                            <a:xfrm>
                              <a:off x="6756" y="-737"/>
                              <a:ext cx="2" cy="2"/>
                            </a:xfrm>
                            <a:custGeom>
                              <a:avLst/>
                              <a:gdLst>
                                <a:gd name="T0" fmla="+- 0 6756 6756"/>
                                <a:gd name="T1" fmla="*/ T0 w 2"/>
                                <a:gd name="T2" fmla="+- 0 6758 6756"/>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341"/>
                        <wpg:cNvGrpSpPr>
                          <a:grpSpLocks/>
                        </wpg:cNvGrpSpPr>
                        <wpg:grpSpPr bwMode="auto">
                          <a:xfrm>
                            <a:off x="7025" y="-737"/>
                            <a:ext cx="2" cy="2"/>
                            <a:chOff x="7025" y="-737"/>
                            <a:chExt cx="2" cy="2"/>
                          </a:xfrm>
                        </wpg:grpSpPr>
                        <wps:wsp>
                          <wps:cNvPr id="4719" name="Freeform 342"/>
                          <wps:cNvSpPr>
                            <a:spLocks/>
                          </wps:cNvSpPr>
                          <wps:spPr bwMode="auto">
                            <a:xfrm>
                              <a:off x="7025" y="-737"/>
                              <a:ext cx="2" cy="2"/>
                            </a:xfrm>
                            <a:custGeom>
                              <a:avLst/>
                              <a:gdLst>
                                <a:gd name="T0" fmla="+- 0 7025 7025"/>
                                <a:gd name="T1" fmla="*/ T0 w 2"/>
                                <a:gd name="T2" fmla="+- 0 7027 7025"/>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339"/>
                        <wpg:cNvGrpSpPr>
                          <a:grpSpLocks/>
                        </wpg:cNvGrpSpPr>
                        <wpg:grpSpPr bwMode="auto">
                          <a:xfrm>
                            <a:off x="7114" y="-737"/>
                            <a:ext cx="2" cy="2"/>
                            <a:chOff x="7114" y="-737"/>
                            <a:chExt cx="2" cy="2"/>
                          </a:xfrm>
                        </wpg:grpSpPr>
                        <wps:wsp>
                          <wps:cNvPr id="4721" name="Freeform 340"/>
                          <wps:cNvSpPr>
                            <a:spLocks/>
                          </wps:cNvSpPr>
                          <wps:spPr bwMode="auto">
                            <a:xfrm>
                              <a:off x="7114" y="-737"/>
                              <a:ext cx="2" cy="2"/>
                            </a:xfrm>
                            <a:custGeom>
                              <a:avLst/>
                              <a:gdLst>
                                <a:gd name="T0" fmla="+- 0 7114 7114"/>
                                <a:gd name="T1" fmla="*/ T0 w 2"/>
                                <a:gd name="T2" fmla="+- 0 7116 711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2" name="Group 337"/>
                        <wpg:cNvGrpSpPr>
                          <a:grpSpLocks/>
                        </wpg:cNvGrpSpPr>
                        <wpg:grpSpPr bwMode="auto">
                          <a:xfrm>
                            <a:off x="7241" y="-737"/>
                            <a:ext cx="2" cy="2"/>
                            <a:chOff x="7241" y="-737"/>
                            <a:chExt cx="2" cy="2"/>
                          </a:xfrm>
                        </wpg:grpSpPr>
                        <wps:wsp>
                          <wps:cNvPr id="4723" name="Freeform 338"/>
                          <wps:cNvSpPr>
                            <a:spLocks/>
                          </wps:cNvSpPr>
                          <wps:spPr bwMode="auto">
                            <a:xfrm>
                              <a:off x="7241" y="-737"/>
                              <a:ext cx="2" cy="2"/>
                            </a:xfrm>
                            <a:custGeom>
                              <a:avLst/>
                              <a:gdLst>
                                <a:gd name="T0" fmla="+- 0 7241 7241"/>
                                <a:gd name="T1" fmla="*/ T0 w 2"/>
                                <a:gd name="T2" fmla="+- 0 7243 7241"/>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335"/>
                        <wpg:cNvGrpSpPr>
                          <a:grpSpLocks/>
                        </wpg:cNvGrpSpPr>
                        <wpg:grpSpPr bwMode="auto">
                          <a:xfrm>
                            <a:off x="7562" y="-737"/>
                            <a:ext cx="2" cy="2"/>
                            <a:chOff x="7562" y="-737"/>
                            <a:chExt cx="2" cy="2"/>
                          </a:xfrm>
                        </wpg:grpSpPr>
                        <wps:wsp>
                          <wps:cNvPr id="4725" name="Freeform 336"/>
                          <wps:cNvSpPr>
                            <a:spLocks/>
                          </wps:cNvSpPr>
                          <wps:spPr bwMode="auto">
                            <a:xfrm>
                              <a:off x="7562" y="-737"/>
                              <a:ext cx="2" cy="2"/>
                            </a:xfrm>
                            <a:custGeom>
                              <a:avLst/>
                              <a:gdLst>
                                <a:gd name="T0" fmla="+- 0 7562 7562"/>
                                <a:gd name="T1" fmla="*/ T0 w 2"/>
                                <a:gd name="T2" fmla="+- 0 7565 756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6" name="Group 333"/>
                        <wpg:cNvGrpSpPr>
                          <a:grpSpLocks/>
                        </wpg:cNvGrpSpPr>
                        <wpg:grpSpPr bwMode="auto">
                          <a:xfrm>
                            <a:off x="8158" y="-737"/>
                            <a:ext cx="2" cy="2"/>
                            <a:chOff x="8158" y="-737"/>
                            <a:chExt cx="2" cy="2"/>
                          </a:xfrm>
                        </wpg:grpSpPr>
                        <wps:wsp>
                          <wps:cNvPr id="4727" name="Freeform 334"/>
                          <wps:cNvSpPr>
                            <a:spLocks/>
                          </wps:cNvSpPr>
                          <wps:spPr bwMode="auto">
                            <a:xfrm>
                              <a:off x="8158" y="-737"/>
                              <a:ext cx="2" cy="2"/>
                            </a:xfrm>
                            <a:custGeom>
                              <a:avLst/>
                              <a:gdLst>
                                <a:gd name="T0" fmla="+- 0 8158 8158"/>
                                <a:gd name="T1" fmla="*/ T0 w 2"/>
                                <a:gd name="T2" fmla="+- 0 8160 815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8" name="Group 331"/>
                        <wpg:cNvGrpSpPr>
                          <a:grpSpLocks/>
                        </wpg:cNvGrpSpPr>
                        <wpg:grpSpPr bwMode="auto">
                          <a:xfrm>
                            <a:off x="10514" y="-737"/>
                            <a:ext cx="2" cy="2"/>
                            <a:chOff x="10514" y="-737"/>
                            <a:chExt cx="2" cy="2"/>
                          </a:xfrm>
                        </wpg:grpSpPr>
                        <wps:wsp>
                          <wps:cNvPr id="4729" name="Freeform 332"/>
                          <wps:cNvSpPr>
                            <a:spLocks/>
                          </wps:cNvSpPr>
                          <wps:spPr bwMode="auto">
                            <a:xfrm>
                              <a:off x="10514" y="-737"/>
                              <a:ext cx="2" cy="2"/>
                            </a:xfrm>
                            <a:custGeom>
                              <a:avLst/>
                              <a:gdLst>
                                <a:gd name="T0" fmla="+- 0 10514 10514"/>
                                <a:gd name="T1" fmla="*/ T0 w 2"/>
                                <a:gd name="T2" fmla="+- 0 10517 10514"/>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329"/>
                        <wpg:cNvGrpSpPr>
                          <a:grpSpLocks/>
                        </wpg:cNvGrpSpPr>
                        <wpg:grpSpPr bwMode="auto">
                          <a:xfrm>
                            <a:off x="7106" y="-735"/>
                            <a:ext cx="2" cy="2"/>
                            <a:chOff x="7106" y="-735"/>
                            <a:chExt cx="2" cy="2"/>
                          </a:xfrm>
                        </wpg:grpSpPr>
                        <wps:wsp>
                          <wps:cNvPr id="4731" name="Freeform 330"/>
                          <wps:cNvSpPr>
                            <a:spLocks/>
                          </wps:cNvSpPr>
                          <wps:spPr bwMode="auto">
                            <a:xfrm>
                              <a:off x="7106" y="-735"/>
                              <a:ext cx="2" cy="2"/>
                            </a:xfrm>
                            <a:custGeom>
                              <a:avLst/>
                              <a:gdLst>
                                <a:gd name="T0" fmla="+- 0 7106 7106"/>
                                <a:gd name="T1" fmla="*/ T0 w 2"/>
                                <a:gd name="T2" fmla="+- 0 7109 7106"/>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327"/>
                        <wpg:cNvGrpSpPr>
                          <a:grpSpLocks/>
                        </wpg:cNvGrpSpPr>
                        <wpg:grpSpPr bwMode="auto">
                          <a:xfrm>
                            <a:off x="7114" y="-735"/>
                            <a:ext cx="2" cy="2"/>
                            <a:chOff x="7114" y="-735"/>
                            <a:chExt cx="2" cy="2"/>
                          </a:xfrm>
                        </wpg:grpSpPr>
                        <wps:wsp>
                          <wps:cNvPr id="4733" name="Freeform 328"/>
                          <wps:cNvSpPr>
                            <a:spLocks/>
                          </wps:cNvSpPr>
                          <wps:spPr bwMode="auto">
                            <a:xfrm>
                              <a:off x="7114" y="-735"/>
                              <a:ext cx="2" cy="2"/>
                            </a:xfrm>
                            <a:custGeom>
                              <a:avLst/>
                              <a:gdLst>
                                <a:gd name="T0" fmla="+- 0 7114 7114"/>
                                <a:gd name="T1" fmla="*/ T0 w 2"/>
                                <a:gd name="T2" fmla="+- 0 7116 711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325"/>
                        <wpg:cNvGrpSpPr>
                          <a:grpSpLocks/>
                        </wpg:cNvGrpSpPr>
                        <wpg:grpSpPr bwMode="auto">
                          <a:xfrm>
                            <a:off x="10514" y="-735"/>
                            <a:ext cx="2" cy="2"/>
                            <a:chOff x="10514" y="-735"/>
                            <a:chExt cx="2" cy="2"/>
                          </a:xfrm>
                        </wpg:grpSpPr>
                        <wps:wsp>
                          <wps:cNvPr id="4735" name="Freeform 326"/>
                          <wps:cNvSpPr>
                            <a:spLocks/>
                          </wps:cNvSpPr>
                          <wps:spPr bwMode="auto">
                            <a:xfrm>
                              <a:off x="10514" y="-735"/>
                              <a:ext cx="2" cy="2"/>
                            </a:xfrm>
                            <a:custGeom>
                              <a:avLst/>
                              <a:gdLst>
                                <a:gd name="T0" fmla="+- 0 10514 10514"/>
                                <a:gd name="T1" fmla="*/ T0 w 2"/>
                                <a:gd name="T2" fmla="+- 0 10517 10514"/>
                                <a:gd name="T3" fmla="*/ T2 w 2"/>
                              </a:gdLst>
                              <a:ahLst/>
                              <a:cxnLst>
                                <a:cxn ang="0">
                                  <a:pos x="T1" y="0"/>
                                </a:cxn>
                                <a:cxn ang="0">
                                  <a:pos x="T3" y="0"/>
                                </a:cxn>
                              </a:cxnLst>
                              <a:rect l="0" t="0" r="r" b="b"/>
                              <a:pathLst>
                                <a:path w="2">
                                  <a:moveTo>
                                    <a:pt x="0" y="0"/>
                                  </a:moveTo>
                                  <a:lnTo>
                                    <a:pt x="3"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323"/>
                        <wpg:cNvGrpSpPr>
                          <a:grpSpLocks/>
                        </wpg:cNvGrpSpPr>
                        <wpg:grpSpPr bwMode="auto">
                          <a:xfrm>
                            <a:off x="8230" y="-732"/>
                            <a:ext cx="2" cy="2"/>
                            <a:chOff x="8230" y="-732"/>
                            <a:chExt cx="2" cy="2"/>
                          </a:xfrm>
                        </wpg:grpSpPr>
                        <wps:wsp>
                          <wps:cNvPr id="4737" name="Freeform 324"/>
                          <wps:cNvSpPr>
                            <a:spLocks/>
                          </wps:cNvSpPr>
                          <wps:spPr bwMode="auto">
                            <a:xfrm>
                              <a:off x="8230" y="-732"/>
                              <a:ext cx="2" cy="2"/>
                            </a:xfrm>
                            <a:custGeom>
                              <a:avLst/>
                              <a:gdLst>
                                <a:gd name="T0" fmla="+- 0 8230 8230"/>
                                <a:gd name="T1" fmla="*/ T0 w 2"/>
                                <a:gd name="T2" fmla="+- 0 8232 8230"/>
                                <a:gd name="T3" fmla="*/ T2 w 2"/>
                              </a:gdLst>
                              <a:ahLst/>
                              <a:cxnLst>
                                <a:cxn ang="0">
                                  <a:pos x="T1" y="0"/>
                                </a:cxn>
                                <a:cxn ang="0">
                                  <a:pos x="T3" y="0"/>
                                </a:cxn>
                              </a:cxnLst>
                              <a:rect l="0" t="0" r="r" b="b"/>
                              <a:pathLst>
                                <a:path w="2">
                                  <a:moveTo>
                                    <a:pt x="0" y="0"/>
                                  </a:moveTo>
                                  <a:lnTo>
                                    <a:pt x="2"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321"/>
                        <wpg:cNvGrpSpPr>
                          <a:grpSpLocks/>
                        </wpg:cNvGrpSpPr>
                        <wpg:grpSpPr bwMode="auto">
                          <a:xfrm>
                            <a:off x="8580" y="-730"/>
                            <a:ext cx="2" cy="2"/>
                            <a:chOff x="8580" y="-730"/>
                            <a:chExt cx="2" cy="2"/>
                          </a:xfrm>
                        </wpg:grpSpPr>
                        <wps:wsp>
                          <wps:cNvPr id="4739" name="Freeform 322"/>
                          <wps:cNvSpPr>
                            <a:spLocks/>
                          </wps:cNvSpPr>
                          <wps:spPr bwMode="auto">
                            <a:xfrm>
                              <a:off x="8580" y="-730"/>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319"/>
                        <wpg:cNvGrpSpPr>
                          <a:grpSpLocks/>
                        </wpg:cNvGrpSpPr>
                        <wpg:grpSpPr bwMode="auto">
                          <a:xfrm>
                            <a:off x="8599" y="-730"/>
                            <a:ext cx="2" cy="2"/>
                            <a:chOff x="8599" y="-730"/>
                            <a:chExt cx="2" cy="2"/>
                          </a:xfrm>
                        </wpg:grpSpPr>
                        <wps:wsp>
                          <wps:cNvPr id="4741" name="Freeform 320"/>
                          <wps:cNvSpPr>
                            <a:spLocks/>
                          </wps:cNvSpPr>
                          <wps:spPr bwMode="auto">
                            <a:xfrm>
                              <a:off x="8599" y="-730"/>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317"/>
                        <wpg:cNvGrpSpPr>
                          <a:grpSpLocks/>
                        </wpg:cNvGrpSpPr>
                        <wpg:grpSpPr bwMode="auto">
                          <a:xfrm>
                            <a:off x="8580" y="-727"/>
                            <a:ext cx="2" cy="2"/>
                            <a:chOff x="8580" y="-727"/>
                            <a:chExt cx="2" cy="2"/>
                          </a:xfrm>
                        </wpg:grpSpPr>
                        <wps:wsp>
                          <wps:cNvPr id="4743" name="Freeform 318"/>
                          <wps:cNvSpPr>
                            <a:spLocks/>
                          </wps:cNvSpPr>
                          <wps:spPr bwMode="auto">
                            <a:xfrm>
                              <a:off x="8580" y="-727"/>
                              <a:ext cx="2" cy="2"/>
                            </a:xfrm>
                            <a:custGeom>
                              <a:avLst/>
                              <a:gdLst>
                                <a:gd name="T0" fmla="+- 0 8580 8580"/>
                                <a:gd name="T1" fmla="*/ T0 w 2"/>
                                <a:gd name="T2" fmla="+- 0 8582 8580"/>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315"/>
                        <wpg:cNvGrpSpPr>
                          <a:grpSpLocks/>
                        </wpg:cNvGrpSpPr>
                        <wpg:grpSpPr bwMode="auto">
                          <a:xfrm>
                            <a:off x="8599" y="-727"/>
                            <a:ext cx="2" cy="2"/>
                            <a:chOff x="8599" y="-727"/>
                            <a:chExt cx="2" cy="2"/>
                          </a:xfrm>
                        </wpg:grpSpPr>
                        <wps:wsp>
                          <wps:cNvPr id="4745" name="Freeform 316"/>
                          <wps:cNvSpPr>
                            <a:spLocks/>
                          </wps:cNvSpPr>
                          <wps:spPr bwMode="auto">
                            <a:xfrm>
                              <a:off x="8599" y="-727"/>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6" name="Group 313"/>
                        <wpg:cNvGrpSpPr>
                          <a:grpSpLocks/>
                        </wpg:cNvGrpSpPr>
                        <wpg:grpSpPr bwMode="auto">
                          <a:xfrm>
                            <a:off x="7018" y="-725"/>
                            <a:ext cx="2" cy="2"/>
                            <a:chOff x="7018" y="-725"/>
                            <a:chExt cx="2" cy="2"/>
                          </a:xfrm>
                        </wpg:grpSpPr>
                        <wps:wsp>
                          <wps:cNvPr id="4747" name="Freeform 314"/>
                          <wps:cNvSpPr>
                            <a:spLocks/>
                          </wps:cNvSpPr>
                          <wps:spPr bwMode="auto">
                            <a:xfrm>
                              <a:off x="7018" y="-725"/>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311"/>
                        <wpg:cNvGrpSpPr>
                          <a:grpSpLocks/>
                        </wpg:cNvGrpSpPr>
                        <wpg:grpSpPr bwMode="auto">
                          <a:xfrm>
                            <a:off x="7106" y="-725"/>
                            <a:ext cx="2" cy="2"/>
                            <a:chOff x="7106" y="-725"/>
                            <a:chExt cx="2" cy="2"/>
                          </a:xfrm>
                        </wpg:grpSpPr>
                        <wps:wsp>
                          <wps:cNvPr id="4749" name="Freeform 312"/>
                          <wps:cNvSpPr>
                            <a:spLocks/>
                          </wps:cNvSpPr>
                          <wps:spPr bwMode="auto">
                            <a:xfrm>
                              <a:off x="7106" y="-725"/>
                              <a:ext cx="2" cy="2"/>
                            </a:xfrm>
                            <a:custGeom>
                              <a:avLst/>
                              <a:gdLst>
                                <a:gd name="T0" fmla="+- 0 7106 7106"/>
                                <a:gd name="T1" fmla="*/ T0 w 2"/>
                                <a:gd name="T2" fmla="+- 0 7109 7106"/>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309"/>
                        <wpg:cNvGrpSpPr>
                          <a:grpSpLocks/>
                        </wpg:cNvGrpSpPr>
                        <wpg:grpSpPr bwMode="auto">
                          <a:xfrm>
                            <a:off x="7152" y="-725"/>
                            <a:ext cx="2" cy="2"/>
                            <a:chOff x="7152" y="-725"/>
                            <a:chExt cx="2" cy="2"/>
                          </a:xfrm>
                        </wpg:grpSpPr>
                        <wps:wsp>
                          <wps:cNvPr id="4751" name="Freeform 310"/>
                          <wps:cNvSpPr>
                            <a:spLocks/>
                          </wps:cNvSpPr>
                          <wps:spPr bwMode="auto">
                            <a:xfrm>
                              <a:off x="7152" y="-725"/>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307"/>
                        <wpg:cNvGrpSpPr>
                          <a:grpSpLocks/>
                        </wpg:cNvGrpSpPr>
                        <wpg:grpSpPr bwMode="auto">
                          <a:xfrm>
                            <a:off x="8599" y="-725"/>
                            <a:ext cx="2" cy="2"/>
                            <a:chOff x="8599" y="-725"/>
                            <a:chExt cx="2" cy="2"/>
                          </a:xfrm>
                        </wpg:grpSpPr>
                        <wps:wsp>
                          <wps:cNvPr id="4753" name="Freeform 308"/>
                          <wps:cNvSpPr>
                            <a:spLocks/>
                          </wps:cNvSpPr>
                          <wps:spPr bwMode="auto">
                            <a:xfrm>
                              <a:off x="8599" y="-725"/>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305"/>
                        <wpg:cNvGrpSpPr>
                          <a:grpSpLocks/>
                        </wpg:cNvGrpSpPr>
                        <wpg:grpSpPr bwMode="auto">
                          <a:xfrm>
                            <a:off x="7018" y="-723"/>
                            <a:ext cx="2" cy="2"/>
                            <a:chOff x="7018" y="-723"/>
                            <a:chExt cx="2" cy="2"/>
                          </a:xfrm>
                        </wpg:grpSpPr>
                        <wps:wsp>
                          <wps:cNvPr id="4755" name="Freeform 306"/>
                          <wps:cNvSpPr>
                            <a:spLocks/>
                          </wps:cNvSpPr>
                          <wps:spPr bwMode="auto">
                            <a:xfrm>
                              <a:off x="7018" y="-723"/>
                              <a:ext cx="2" cy="2"/>
                            </a:xfrm>
                            <a:custGeom>
                              <a:avLst/>
                              <a:gdLst>
                                <a:gd name="T0" fmla="+- 0 7018 7018"/>
                                <a:gd name="T1" fmla="*/ T0 w 2"/>
                                <a:gd name="T2" fmla="+- 0 7020 701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303"/>
                        <wpg:cNvGrpSpPr>
                          <a:grpSpLocks/>
                        </wpg:cNvGrpSpPr>
                        <wpg:grpSpPr bwMode="auto">
                          <a:xfrm>
                            <a:off x="7106" y="-723"/>
                            <a:ext cx="2" cy="2"/>
                            <a:chOff x="7106" y="-723"/>
                            <a:chExt cx="2" cy="2"/>
                          </a:xfrm>
                        </wpg:grpSpPr>
                        <wps:wsp>
                          <wps:cNvPr id="4757" name="Freeform 304"/>
                          <wps:cNvSpPr>
                            <a:spLocks/>
                          </wps:cNvSpPr>
                          <wps:spPr bwMode="auto">
                            <a:xfrm>
                              <a:off x="7106" y="-723"/>
                              <a:ext cx="2" cy="2"/>
                            </a:xfrm>
                            <a:custGeom>
                              <a:avLst/>
                              <a:gdLst>
                                <a:gd name="T0" fmla="+- 0 7106 7106"/>
                                <a:gd name="T1" fmla="*/ T0 w 2"/>
                                <a:gd name="T2" fmla="+- 0 7109 7106"/>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301"/>
                        <wpg:cNvGrpSpPr>
                          <a:grpSpLocks/>
                        </wpg:cNvGrpSpPr>
                        <wpg:grpSpPr bwMode="auto">
                          <a:xfrm>
                            <a:off x="7152" y="-723"/>
                            <a:ext cx="2" cy="2"/>
                            <a:chOff x="7152" y="-723"/>
                            <a:chExt cx="2" cy="2"/>
                          </a:xfrm>
                        </wpg:grpSpPr>
                        <wps:wsp>
                          <wps:cNvPr id="4759" name="Freeform 302"/>
                          <wps:cNvSpPr>
                            <a:spLocks/>
                          </wps:cNvSpPr>
                          <wps:spPr bwMode="auto">
                            <a:xfrm>
                              <a:off x="7152" y="-723"/>
                              <a:ext cx="2" cy="2"/>
                            </a:xfrm>
                            <a:custGeom>
                              <a:avLst/>
                              <a:gdLst>
                                <a:gd name="T0" fmla="+- 0 7152 7152"/>
                                <a:gd name="T1" fmla="*/ T0 w 2"/>
                                <a:gd name="T2" fmla="+- 0 7154 715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299"/>
                        <wpg:cNvGrpSpPr>
                          <a:grpSpLocks/>
                        </wpg:cNvGrpSpPr>
                        <wpg:grpSpPr bwMode="auto">
                          <a:xfrm>
                            <a:off x="8599" y="-723"/>
                            <a:ext cx="2" cy="2"/>
                            <a:chOff x="8599" y="-723"/>
                            <a:chExt cx="2" cy="2"/>
                          </a:xfrm>
                        </wpg:grpSpPr>
                        <wps:wsp>
                          <wps:cNvPr id="4761" name="Freeform 300"/>
                          <wps:cNvSpPr>
                            <a:spLocks/>
                          </wps:cNvSpPr>
                          <wps:spPr bwMode="auto">
                            <a:xfrm>
                              <a:off x="8599" y="-723"/>
                              <a:ext cx="2" cy="2"/>
                            </a:xfrm>
                            <a:custGeom>
                              <a:avLst/>
                              <a:gdLst>
                                <a:gd name="T0" fmla="+- 0 8599 8599"/>
                                <a:gd name="T1" fmla="*/ T0 w 2"/>
                                <a:gd name="T2" fmla="+- 0 8602 8599"/>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297"/>
                        <wpg:cNvGrpSpPr>
                          <a:grpSpLocks/>
                        </wpg:cNvGrpSpPr>
                        <wpg:grpSpPr bwMode="auto">
                          <a:xfrm>
                            <a:off x="7212" y="-720"/>
                            <a:ext cx="2" cy="2"/>
                            <a:chOff x="7212" y="-720"/>
                            <a:chExt cx="2" cy="2"/>
                          </a:xfrm>
                        </wpg:grpSpPr>
                        <wps:wsp>
                          <wps:cNvPr id="4763" name="Freeform 298"/>
                          <wps:cNvSpPr>
                            <a:spLocks/>
                          </wps:cNvSpPr>
                          <wps:spPr bwMode="auto">
                            <a:xfrm>
                              <a:off x="7212" y="-720"/>
                              <a:ext cx="2" cy="2"/>
                            </a:xfrm>
                            <a:custGeom>
                              <a:avLst/>
                              <a:gdLst>
                                <a:gd name="T0" fmla="+- 0 7212 7212"/>
                                <a:gd name="T1" fmla="*/ T0 w 2"/>
                                <a:gd name="T2" fmla="+- 0 7214 7212"/>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295"/>
                        <wpg:cNvGrpSpPr>
                          <a:grpSpLocks/>
                        </wpg:cNvGrpSpPr>
                        <wpg:grpSpPr bwMode="auto">
                          <a:xfrm>
                            <a:off x="8222" y="-720"/>
                            <a:ext cx="2" cy="2"/>
                            <a:chOff x="8222" y="-720"/>
                            <a:chExt cx="2" cy="2"/>
                          </a:xfrm>
                        </wpg:grpSpPr>
                        <wps:wsp>
                          <wps:cNvPr id="4765" name="Freeform 296"/>
                          <wps:cNvSpPr>
                            <a:spLocks/>
                          </wps:cNvSpPr>
                          <wps:spPr bwMode="auto">
                            <a:xfrm>
                              <a:off x="8222" y="-720"/>
                              <a:ext cx="2" cy="2"/>
                            </a:xfrm>
                            <a:custGeom>
                              <a:avLst/>
                              <a:gdLst>
                                <a:gd name="T0" fmla="+- 0 8222 8222"/>
                                <a:gd name="T1" fmla="*/ T0 w 2"/>
                                <a:gd name="T2" fmla="+- 0 8225 8222"/>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293"/>
                        <wpg:cNvGrpSpPr>
                          <a:grpSpLocks/>
                        </wpg:cNvGrpSpPr>
                        <wpg:grpSpPr bwMode="auto">
                          <a:xfrm>
                            <a:off x="8623" y="-720"/>
                            <a:ext cx="2" cy="2"/>
                            <a:chOff x="8623" y="-720"/>
                            <a:chExt cx="2" cy="2"/>
                          </a:xfrm>
                        </wpg:grpSpPr>
                        <wps:wsp>
                          <wps:cNvPr id="4767" name="Freeform 294"/>
                          <wps:cNvSpPr>
                            <a:spLocks/>
                          </wps:cNvSpPr>
                          <wps:spPr bwMode="auto">
                            <a:xfrm>
                              <a:off x="8623" y="-720"/>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291"/>
                        <wpg:cNvGrpSpPr>
                          <a:grpSpLocks/>
                        </wpg:cNvGrpSpPr>
                        <wpg:grpSpPr bwMode="auto">
                          <a:xfrm>
                            <a:off x="7008" y="-718"/>
                            <a:ext cx="2" cy="2"/>
                            <a:chOff x="7008" y="-718"/>
                            <a:chExt cx="2" cy="2"/>
                          </a:xfrm>
                        </wpg:grpSpPr>
                        <wps:wsp>
                          <wps:cNvPr id="4769" name="Freeform 292"/>
                          <wps:cNvSpPr>
                            <a:spLocks/>
                          </wps:cNvSpPr>
                          <wps:spPr bwMode="auto">
                            <a:xfrm>
                              <a:off x="7008" y="-718"/>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289"/>
                        <wpg:cNvGrpSpPr>
                          <a:grpSpLocks/>
                        </wpg:cNvGrpSpPr>
                        <wpg:grpSpPr bwMode="auto">
                          <a:xfrm>
                            <a:off x="8222" y="-718"/>
                            <a:ext cx="2" cy="2"/>
                            <a:chOff x="8222" y="-718"/>
                            <a:chExt cx="2" cy="2"/>
                          </a:xfrm>
                        </wpg:grpSpPr>
                        <wps:wsp>
                          <wps:cNvPr id="4771" name="Freeform 290"/>
                          <wps:cNvSpPr>
                            <a:spLocks/>
                          </wps:cNvSpPr>
                          <wps:spPr bwMode="auto">
                            <a:xfrm>
                              <a:off x="8222" y="-718"/>
                              <a:ext cx="2" cy="2"/>
                            </a:xfrm>
                            <a:custGeom>
                              <a:avLst/>
                              <a:gdLst>
                                <a:gd name="T0" fmla="+- 0 8222 8222"/>
                                <a:gd name="T1" fmla="*/ T0 w 2"/>
                                <a:gd name="T2" fmla="+- 0 8225 8222"/>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287"/>
                        <wpg:cNvGrpSpPr>
                          <a:grpSpLocks/>
                        </wpg:cNvGrpSpPr>
                        <wpg:grpSpPr bwMode="auto">
                          <a:xfrm>
                            <a:off x="8623" y="-718"/>
                            <a:ext cx="2" cy="2"/>
                            <a:chOff x="8623" y="-718"/>
                            <a:chExt cx="2" cy="2"/>
                          </a:xfrm>
                        </wpg:grpSpPr>
                        <wps:wsp>
                          <wps:cNvPr id="4773" name="Freeform 288"/>
                          <wps:cNvSpPr>
                            <a:spLocks/>
                          </wps:cNvSpPr>
                          <wps:spPr bwMode="auto">
                            <a:xfrm>
                              <a:off x="8623" y="-718"/>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4" name="Group 285"/>
                        <wpg:cNvGrpSpPr>
                          <a:grpSpLocks/>
                        </wpg:cNvGrpSpPr>
                        <wpg:grpSpPr bwMode="auto">
                          <a:xfrm>
                            <a:off x="7008" y="-715"/>
                            <a:ext cx="2" cy="2"/>
                            <a:chOff x="7008" y="-715"/>
                            <a:chExt cx="2" cy="2"/>
                          </a:xfrm>
                        </wpg:grpSpPr>
                        <wps:wsp>
                          <wps:cNvPr id="4775" name="Freeform 286"/>
                          <wps:cNvSpPr>
                            <a:spLocks/>
                          </wps:cNvSpPr>
                          <wps:spPr bwMode="auto">
                            <a:xfrm>
                              <a:off x="7008" y="-715"/>
                              <a:ext cx="2" cy="2"/>
                            </a:xfrm>
                            <a:custGeom>
                              <a:avLst/>
                              <a:gdLst>
                                <a:gd name="T0" fmla="+- 0 7008 7008"/>
                                <a:gd name="T1" fmla="*/ T0 w 2"/>
                                <a:gd name="T2" fmla="+- 0 7010 7008"/>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6" name="Group 283"/>
                        <wpg:cNvGrpSpPr>
                          <a:grpSpLocks/>
                        </wpg:cNvGrpSpPr>
                        <wpg:grpSpPr bwMode="auto">
                          <a:xfrm>
                            <a:off x="8222" y="-715"/>
                            <a:ext cx="2" cy="2"/>
                            <a:chOff x="8222" y="-715"/>
                            <a:chExt cx="2" cy="2"/>
                          </a:xfrm>
                        </wpg:grpSpPr>
                        <wps:wsp>
                          <wps:cNvPr id="4777" name="Freeform 284"/>
                          <wps:cNvSpPr>
                            <a:spLocks/>
                          </wps:cNvSpPr>
                          <wps:spPr bwMode="auto">
                            <a:xfrm>
                              <a:off x="8222" y="-715"/>
                              <a:ext cx="2" cy="2"/>
                            </a:xfrm>
                            <a:custGeom>
                              <a:avLst/>
                              <a:gdLst>
                                <a:gd name="T0" fmla="+- 0 8222 8222"/>
                                <a:gd name="T1" fmla="*/ T0 w 2"/>
                                <a:gd name="T2" fmla="+- 0 8225 8222"/>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8" name="Group 281"/>
                        <wpg:cNvGrpSpPr>
                          <a:grpSpLocks/>
                        </wpg:cNvGrpSpPr>
                        <wpg:grpSpPr bwMode="auto">
                          <a:xfrm>
                            <a:off x="8623" y="-715"/>
                            <a:ext cx="2" cy="2"/>
                            <a:chOff x="8623" y="-715"/>
                            <a:chExt cx="2" cy="2"/>
                          </a:xfrm>
                        </wpg:grpSpPr>
                        <wps:wsp>
                          <wps:cNvPr id="4779" name="Freeform 282"/>
                          <wps:cNvSpPr>
                            <a:spLocks/>
                          </wps:cNvSpPr>
                          <wps:spPr bwMode="auto">
                            <a:xfrm>
                              <a:off x="8623" y="-715"/>
                              <a:ext cx="2" cy="2"/>
                            </a:xfrm>
                            <a:custGeom>
                              <a:avLst/>
                              <a:gdLst>
                                <a:gd name="T0" fmla="+- 0 8623 8623"/>
                                <a:gd name="T1" fmla="*/ T0 w 2"/>
                                <a:gd name="T2" fmla="+- 0 8626 8623"/>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0" name="Group 279"/>
                        <wpg:cNvGrpSpPr>
                          <a:grpSpLocks/>
                        </wpg:cNvGrpSpPr>
                        <wpg:grpSpPr bwMode="auto">
                          <a:xfrm>
                            <a:off x="6694" y="-713"/>
                            <a:ext cx="2" cy="2"/>
                            <a:chOff x="6694" y="-713"/>
                            <a:chExt cx="2" cy="2"/>
                          </a:xfrm>
                        </wpg:grpSpPr>
                        <wps:wsp>
                          <wps:cNvPr id="4781" name="Freeform 280"/>
                          <wps:cNvSpPr>
                            <a:spLocks/>
                          </wps:cNvSpPr>
                          <wps:spPr bwMode="auto">
                            <a:xfrm>
                              <a:off x="6694" y="-713"/>
                              <a:ext cx="2" cy="2"/>
                            </a:xfrm>
                            <a:custGeom>
                              <a:avLst/>
                              <a:gdLst>
                                <a:gd name="T0" fmla="+- 0 6694 6694"/>
                                <a:gd name="T1" fmla="*/ T0 w 2"/>
                                <a:gd name="T2" fmla="+- 0 6696 669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277"/>
                        <wpg:cNvGrpSpPr>
                          <a:grpSpLocks/>
                        </wpg:cNvGrpSpPr>
                        <wpg:grpSpPr bwMode="auto">
                          <a:xfrm>
                            <a:off x="6962" y="-713"/>
                            <a:ext cx="2" cy="2"/>
                            <a:chOff x="6962" y="-713"/>
                            <a:chExt cx="2" cy="2"/>
                          </a:xfrm>
                        </wpg:grpSpPr>
                        <wps:wsp>
                          <wps:cNvPr id="4783" name="Freeform 278"/>
                          <wps:cNvSpPr>
                            <a:spLocks/>
                          </wps:cNvSpPr>
                          <wps:spPr bwMode="auto">
                            <a:xfrm>
                              <a:off x="6962" y="-713"/>
                              <a:ext cx="2" cy="2"/>
                            </a:xfrm>
                            <a:custGeom>
                              <a:avLst/>
                              <a:gdLst>
                                <a:gd name="T0" fmla="+- 0 6962 6962"/>
                                <a:gd name="T1" fmla="*/ T0 w 2"/>
                                <a:gd name="T2" fmla="+- 0 6965 6962"/>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275"/>
                        <wpg:cNvGrpSpPr>
                          <a:grpSpLocks/>
                        </wpg:cNvGrpSpPr>
                        <wpg:grpSpPr bwMode="auto">
                          <a:xfrm>
                            <a:off x="7106" y="-713"/>
                            <a:ext cx="2" cy="2"/>
                            <a:chOff x="7106" y="-713"/>
                            <a:chExt cx="2" cy="2"/>
                          </a:xfrm>
                        </wpg:grpSpPr>
                        <wps:wsp>
                          <wps:cNvPr id="4785" name="Freeform 276"/>
                          <wps:cNvSpPr>
                            <a:spLocks/>
                          </wps:cNvSpPr>
                          <wps:spPr bwMode="auto">
                            <a:xfrm>
                              <a:off x="7106" y="-713"/>
                              <a:ext cx="2" cy="2"/>
                            </a:xfrm>
                            <a:custGeom>
                              <a:avLst/>
                              <a:gdLst>
                                <a:gd name="T0" fmla="+- 0 7106 7106"/>
                                <a:gd name="T1" fmla="*/ T0 w 2"/>
                                <a:gd name="T2" fmla="+- 0 7109 7106"/>
                                <a:gd name="T3" fmla="*/ T2 w 2"/>
                              </a:gdLst>
                              <a:ahLst/>
                              <a:cxnLst>
                                <a:cxn ang="0">
                                  <a:pos x="T1" y="0"/>
                                </a:cxn>
                                <a:cxn ang="0">
                                  <a:pos x="T3" y="0"/>
                                </a:cxn>
                              </a:cxnLst>
                              <a:rect l="0" t="0" r="r" b="b"/>
                              <a:pathLst>
                                <a:path w="2">
                                  <a:moveTo>
                                    <a:pt x="0" y="0"/>
                                  </a:moveTo>
                                  <a:lnTo>
                                    <a:pt x="3"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273"/>
                        <wpg:cNvGrpSpPr>
                          <a:grpSpLocks/>
                        </wpg:cNvGrpSpPr>
                        <wpg:grpSpPr bwMode="auto">
                          <a:xfrm>
                            <a:off x="6691" y="-711"/>
                            <a:ext cx="2" cy="2"/>
                            <a:chOff x="6691" y="-711"/>
                            <a:chExt cx="2" cy="2"/>
                          </a:xfrm>
                        </wpg:grpSpPr>
                        <wps:wsp>
                          <wps:cNvPr id="4787" name="Freeform 274"/>
                          <wps:cNvSpPr>
                            <a:spLocks/>
                          </wps:cNvSpPr>
                          <wps:spPr bwMode="auto">
                            <a:xfrm>
                              <a:off x="6691" y="-711"/>
                              <a:ext cx="2" cy="2"/>
                            </a:xfrm>
                            <a:custGeom>
                              <a:avLst/>
                              <a:gdLst>
                                <a:gd name="T0" fmla="+- 0 6691 6691"/>
                                <a:gd name="T1" fmla="*/ T0 w 2"/>
                                <a:gd name="T2" fmla="+- 0 6694 6691"/>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271"/>
                        <wpg:cNvGrpSpPr>
                          <a:grpSpLocks/>
                        </wpg:cNvGrpSpPr>
                        <wpg:grpSpPr bwMode="auto">
                          <a:xfrm>
                            <a:off x="6982" y="-711"/>
                            <a:ext cx="2" cy="2"/>
                            <a:chOff x="6982" y="-711"/>
                            <a:chExt cx="2" cy="2"/>
                          </a:xfrm>
                        </wpg:grpSpPr>
                        <wps:wsp>
                          <wps:cNvPr id="4789" name="Freeform 272"/>
                          <wps:cNvSpPr>
                            <a:spLocks/>
                          </wps:cNvSpPr>
                          <wps:spPr bwMode="auto">
                            <a:xfrm>
                              <a:off x="6982" y="-711"/>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269"/>
                        <wpg:cNvGrpSpPr>
                          <a:grpSpLocks/>
                        </wpg:cNvGrpSpPr>
                        <wpg:grpSpPr bwMode="auto">
                          <a:xfrm>
                            <a:off x="10430" y="-711"/>
                            <a:ext cx="2" cy="2"/>
                            <a:chOff x="10430" y="-711"/>
                            <a:chExt cx="2" cy="2"/>
                          </a:xfrm>
                        </wpg:grpSpPr>
                        <wps:wsp>
                          <wps:cNvPr id="4791" name="Freeform 270"/>
                          <wps:cNvSpPr>
                            <a:spLocks/>
                          </wps:cNvSpPr>
                          <wps:spPr bwMode="auto">
                            <a:xfrm>
                              <a:off x="10430" y="-711"/>
                              <a:ext cx="2" cy="2"/>
                            </a:xfrm>
                            <a:custGeom>
                              <a:avLst/>
                              <a:gdLst>
                                <a:gd name="T0" fmla="+- 0 10430 10430"/>
                                <a:gd name="T1" fmla="*/ T0 w 2"/>
                                <a:gd name="T2" fmla="+- 0 10433 10430"/>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267"/>
                        <wpg:cNvGrpSpPr>
                          <a:grpSpLocks/>
                        </wpg:cNvGrpSpPr>
                        <wpg:grpSpPr bwMode="auto">
                          <a:xfrm>
                            <a:off x="6691" y="-708"/>
                            <a:ext cx="2" cy="2"/>
                            <a:chOff x="6691" y="-708"/>
                            <a:chExt cx="2" cy="2"/>
                          </a:xfrm>
                        </wpg:grpSpPr>
                        <wps:wsp>
                          <wps:cNvPr id="4793" name="Freeform 268"/>
                          <wps:cNvSpPr>
                            <a:spLocks/>
                          </wps:cNvSpPr>
                          <wps:spPr bwMode="auto">
                            <a:xfrm>
                              <a:off x="6691" y="-708"/>
                              <a:ext cx="2" cy="2"/>
                            </a:xfrm>
                            <a:custGeom>
                              <a:avLst/>
                              <a:gdLst>
                                <a:gd name="T0" fmla="+- 0 6691 6691"/>
                                <a:gd name="T1" fmla="*/ T0 w 2"/>
                                <a:gd name="T2" fmla="+- 0 6694 6691"/>
                                <a:gd name="T3" fmla="*/ T2 w 2"/>
                              </a:gdLst>
                              <a:ahLst/>
                              <a:cxnLst>
                                <a:cxn ang="0">
                                  <a:pos x="T1" y="0"/>
                                </a:cxn>
                                <a:cxn ang="0">
                                  <a:pos x="T3" y="0"/>
                                </a:cxn>
                              </a:cxnLst>
                              <a:rect l="0" t="0" r="r" b="b"/>
                              <a:pathLst>
                                <a:path w="2">
                                  <a:moveTo>
                                    <a:pt x="0" y="0"/>
                                  </a:moveTo>
                                  <a:lnTo>
                                    <a:pt x="3"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4" name="Group 265"/>
                        <wpg:cNvGrpSpPr>
                          <a:grpSpLocks/>
                        </wpg:cNvGrpSpPr>
                        <wpg:grpSpPr bwMode="auto">
                          <a:xfrm>
                            <a:off x="6982" y="-708"/>
                            <a:ext cx="2" cy="2"/>
                            <a:chOff x="6982" y="-708"/>
                            <a:chExt cx="2" cy="2"/>
                          </a:xfrm>
                        </wpg:grpSpPr>
                        <wps:wsp>
                          <wps:cNvPr id="4795" name="Freeform 266"/>
                          <wps:cNvSpPr>
                            <a:spLocks/>
                          </wps:cNvSpPr>
                          <wps:spPr bwMode="auto">
                            <a:xfrm>
                              <a:off x="6982" y="-708"/>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263"/>
                        <wpg:cNvGrpSpPr>
                          <a:grpSpLocks/>
                        </wpg:cNvGrpSpPr>
                        <wpg:grpSpPr bwMode="auto">
                          <a:xfrm>
                            <a:off x="10430" y="-708"/>
                            <a:ext cx="2" cy="2"/>
                            <a:chOff x="10430" y="-708"/>
                            <a:chExt cx="2" cy="2"/>
                          </a:xfrm>
                        </wpg:grpSpPr>
                        <wps:wsp>
                          <wps:cNvPr id="4797" name="Freeform 264"/>
                          <wps:cNvSpPr>
                            <a:spLocks/>
                          </wps:cNvSpPr>
                          <wps:spPr bwMode="auto">
                            <a:xfrm>
                              <a:off x="10430" y="-708"/>
                              <a:ext cx="2" cy="2"/>
                            </a:xfrm>
                            <a:custGeom>
                              <a:avLst/>
                              <a:gdLst>
                                <a:gd name="T0" fmla="+- 0 10430 10430"/>
                                <a:gd name="T1" fmla="*/ T0 w 2"/>
                                <a:gd name="T2" fmla="+- 0 10433 10430"/>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8" name="Group 261"/>
                        <wpg:cNvGrpSpPr>
                          <a:grpSpLocks/>
                        </wpg:cNvGrpSpPr>
                        <wpg:grpSpPr bwMode="auto">
                          <a:xfrm>
                            <a:off x="6691" y="-706"/>
                            <a:ext cx="2" cy="2"/>
                            <a:chOff x="6691" y="-706"/>
                            <a:chExt cx="2" cy="2"/>
                          </a:xfrm>
                        </wpg:grpSpPr>
                        <wps:wsp>
                          <wps:cNvPr id="4799" name="Freeform 262"/>
                          <wps:cNvSpPr>
                            <a:spLocks/>
                          </wps:cNvSpPr>
                          <wps:spPr bwMode="auto">
                            <a:xfrm>
                              <a:off x="6691" y="-706"/>
                              <a:ext cx="2" cy="2"/>
                            </a:xfrm>
                            <a:custGeom>
                              <a:avLst/>
                              <a:gdLst>
                                <a:gd name="T0" fmla="+- 0 6691 6691"/>
                                <a:gd name="T1" fmla="*/ T0 w 2"/>
                                <a:gd name="T2" fmla="+- 0 6694 6691"/>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0" name="Group 259"/>
                        <wpg:cNvGrpSpPr>
                          <a:grpSpLocks/>
                        </wpg:cNvGrpSpPr>
                        <wpg:grpSpPr bwMode="auto">
                          <a:xfrm>
                            <a:off x="6737" y="-706"/>
                            <a:ext cx="2" cy="2"/>
                            <a:chOff x="6737" y="-706"/>
                            <a:chExt cx="2" cy="2"/>
                          </a:xfrm>
                        </wpg:grpSpPr>
                        <wps:wsp>
                          <wps:cNvPr id="4801" name="Freeform 260"/>
                          <wps:cNvSpPr>
                            <a:spLocks/>
                          </wps:cNvSpPr>
                          <wps:spPr bwMode="auto">
                            <a:xfrm>
                              <a:off x="6737" y="-706"/>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257"/>
                        <wpg:cNvGrpSpPr>
                          <a:grpSpLocks/>
                        </wpg:cNvGrpSpPr>
                        <wpg:grpSpPr bwMode="auto">
                          <a:xfrm>
                            <a:off x="6982" y="-706"/>
                            <a:ext cx="2" cy="2"/>
                            <a:chOff x="6982" y="-706"/>
                            <a:chExt cx="2" cy="2"/>
                          </a:xfrm>
                        </wpg:grpSpPr>
                        <wps:wsp>
                          <wps:cNvPr id="4803" name="Freeform 258"/>
                          <wps:cNvSpPr>
                            <a:spLocks/>
                          </wps:cNvSpPr>
                          <wps:spPr bwMode="auto">
                            <a:xfrm>
                              <a:off x="6982" y="-706"/>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255"/>
                        <wpg:cNvGrpSpPr>
                          <a:grpSpLocks/>
                        </wpg:cNvGrpSpPr>
                        <wpg:grpSpPr bwMode="auto">
                          <a:xfrm>
                            <a:off x="6691" y="-703"/>
                            <a:ext cx="2" cy="2"/>
                            <a:chOff x="6691" y="-703"/>
                            <a:chExt cx="2" cy="2"/>
                          </a:xfrm>
                        </wpg:grpSpPr>
                        <wps:wsp>
                          <wps:cNvPr id="4805" name="Freeform 256"/>
                          <wps:cNvSpPr>
                            <a:spLocks/>
                          </wps:cNvSpPr>
                          <wps:spPr bwMode="auto">
                            <a:xfrm>
                              <a:off x="6691" y="-703"/>
                              <a:ext cx="2" cy="2"/>
                            </a:xfrm>
                            <a:custGeom>
                              <a:avLst/>
                              <a:gdLst>
                                <a:gd name="T0" fmla="+- 0 6691 6691"/>
                                <a:gd name="T1" fmla="*/ T0 w 2"/>
                                <a:gd name="T2" fmla="+- 0 6694 6691"/>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6" name="Group 253"/>
                        <wpg:cNvGrpSpPr>
                          <a:grpSpLocks/>
                        </wpg:cNvGrpSpPr>
                        <wpg:grpSpPr bwMode="auto">
                          <a:xfrm>
                            <a:off x="6982" y="-703"/>
                            <a:ext cx="2" cy="2"/>
                            <a:chOff x="6982" y="-703"/>
                            <a:chExt cx="2" cy="2"/>
                          </a:xfrm>
                        </wpg:grpSpPr>
                        <wps:wsp>
                          <wps:cNvPr id="4807" name="Freeform 254"/>
                          <wps:cNvSpPr>
                            <a:spLocks/>
                          </wps:cNvSpPr>
                          <wps:spPr bwMode="auto">
                            <a:xfrm>
                              <a:off x="6982" y="-703"/>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251"/>
                        <wpg:cNvGrpSpPr>
                          <a:grpSpLocks/>
                        </wpg:cNvGrpSpPr>
                        <wpg:grpSpPr bwMode="auto">
                          <a:xfrm>
                            <a:off x="7068" y="-703"/>
                            <a:ext cx="2" cy="2"/>
                            <a:chOff x="7068" y="-703"/>
                            <a:chExt cx="2" cy="2"/>
                          </a:xfrm>
                        </wpg:grpSpPr>
                        <wps:wsp>
                          <wps:cNvPr id="4809" name="Freeform 252"/>
                          <wps:cNvSpPr>
                            <a:spLocks/>
                          </wps:cNvSpPr>
                          <wps:spPr bwMode="auto">
                            <a:xfrm>
                              <a:off x="7068" y="-703"/>
                              <a:ext cx="2" cy="2"/>
                            </a:xfrm>
                            <a:custGeom>
                              <a:avLst/>
                              <a:gdLst>
                                <a:gd name="T0" fmla="+- 0 7068 7068"/>
                                <a:gd name="T1" fmla="*/ T0 w 2"/>
                                <a:gd name="T2" fmla="+- 0 7070 706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249"/>
                        <wpg:cNvGrpSpPr>
                          <a:grpSpLocks/>
                        </wpg:cNvGrpSpPr>
                        <wpg:grpSpPr bwMode="auto">
                          <a:xfrm>
                            <a:off x="6982" y="-701"/>
                            <a:ext cx="2" cy="2"/>
                            <a:chOff x="6982" y="-701"/>
                            <a:chExt cx="2" cy="2"/>
                          </a:xfrm>
                        </wpg:grpSpPr>
                        <wps:wsp>
                          <wps:cNvPr id="4811" name="Freeform 250"/>
                          <wps:cNvSpPr>
                            <a:spLocks/>
                          </wps:cNvSpPr>
                          <wps:spPr bwMode="auto">
                            <a:xfrm>
                              <a:off x="6982" y="-701"/>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247"/>
                        <wpg:cNvGrpSpPr>
                          <a:grpSpLocks/>
                        </wpg:cNvGrpSpPr>
                        <wpg:grpSpPr bwMode="auto">
                          <a:xfrm>
                            <a:off x="6737" y="-699"/>
                            <a:ext cx="2" cy="2"/>
                            <a:chOff x="6737" y="-699"/>
                            <a:chExt cx="2" cy="2"/>
                          </a:xfrm>
                        </wpg:grpSpPr>
                        <wps:wsp>
                          <wps:cNvPr id="4813" name="Freeform 248"/>
                          <wps:cNvSpPr>
                            <a:spLocks/>
                          </wps:cNvSpPr>
                          <wps:spPr bwMode="auto">
                            <a:xfrm>
                              <a:off x="6737" y="-699"/>
                              <a:ext cx="2" cy="2"/>
                            </a:xfrm>
                            <a:custGeom>
                              <a:avLst/>
                              <a:gdLst>
                                <a:gd name="T0" fmla="+- 0 6737 6737"/>
                                <a:gd name="T1" fmla="*/ T0 w 2"/>
                                <a:gd name="T2" fmla="+- 0 6739 6737"/>
                                <a:gd name="T3" fmla="*/ T2 w 2"/>
                              </a:gdLst>
                              <a:ahLst/>
                              <a:cxnLst>
                                <a:cxn ang="0">
                                  <a:pos x="T1" y="0"/>
                                </a:cxn>
                                <a:cxn ang="0">
                                  <a:pos x="T3" y="0"/>
                                </a:cxn>
                              </a:cxnLst>
                              <a:rect l="0" t="0" r="r" b="b"/>
                              <a:pathLst>
                                <a:path w="2">
                                  <a:moveTo>
                                    <a:pt x="0" y="0"/>
                                  </a:moveTo>
                                  <a:lnTo>
                                    <a:pt x="2"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4" name="Group 245"/>
                        <wpg:cNvGrpSpPr>
                          <a:grpSpLocks/>
                        </wpg:cNvGrpSpPr>
                        <wpg:grpSpPr bwMode="auto">
                          <a:xfrm>
                            <a:off x="6982" y="-699"/>
                            <a:ext cx="2" cy="2"/>
                            <a:chOff x="6982" y="-699"/>
                            <a:chExt cx="2" cy="2"/>
                          </a:xfrm>
                        </wpg:grpSpPr>
                        <wps:wsp>
                          <wps:cNvPr id="4815" name="Freeform 246"/>
                          <wps:cNvSpPr>
                            <a:spLocks/>
                          </wps:cNvSpPr>
                          <wps:spPr bwMode="auto">
                            <a:xfrm>
                              <a:off x="6982" y="-699"/>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6" name="Group 243"/>
                        <wpg:cNvGrpSpPr>
                          <a:grpSpLocks/>
                        </wpg:cNvGrpSpPr>
                        <wpg:grpSpPr bwMode="auto">
                          <a:xfrm>
                            <a:off x="6658" y="-689"/>
                            <a:ext cx="2" cy="2"/>
                            <a:chOff x="6658" y="-689"/>
                            <a:chExt cx="2" cy="2"/>
                          </a:xfrm>
                        </wpg:grpSpPr>
                        <wps:wsp>
                          <wps:cNvPr id="4817" name="Freeform 244"/>
                          <wps:cNvSpPr>
                            <a:spLocks/>
                          </wps:cNvSpPr>
                          <wps:spPr bwMode="auto">
                            <a:xfrm>
                              <a:off x="6658" y="-689"/>
                              <a:ext cx="2" cy="2"/>
                            </a:xfrm>
                            <a:custGeom>
                              <a:avLst/>
                              <a:gdLst>
                                <a:gd name="T0" fmla="+- 0 6658 6658"/>
                                <a:gd name="T1" fmla="*/ T0 w 2"/>
                                <a:gd name="T2" fmla="+- 0 6660 6658"/>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 name="Group 241"/>
                        <wpg:cNvGrpSpPr>
                          <a:grpSpLocks/>
                        </wpg:cNvGrpSpPr>
                        <wpg:grpSpPr bwMode="auto">
                          <a:xfrm>
                            <a:off x="7133" y="-684"/>
                            <a:ext cx="2" cy="2"/>
                            <a:chOff x="7133" y="-684"/>
                            <a:chExt cx="2" cy="2"/>
                          </a:xfrm>
                        </wpg:grpSpPr>
                        <wps:wsp>
                          <wps:cNvPr id="4819" name="Freeform 242"/>
                          <wps:cNvSpPr>
                            <a:spLocks/>
                          </wps:cNvSpPr>
                          <wps:spPr bwMode="auto">
                            <a:xfrm>
                              <a:off x="7133" y="-684"/>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239"/>
                        <wpg:cNvGrpSpPr>
                          <a:grpSpLocks/>
                        </wpg:cNvGrpSpPr>
                        <wpg:grpSpPr bwMode="auto">
                          <a:xfrm>
                            <a:off x="7133" y="-682"/>
                            <a:ext cx="2" cy="2"/>
                            <a:chOff x="7133" y="-682"/>
                            <a:chExt cx="2" cy="2"/>
                          </a:xfrm>
                        </wpg:grpSpPr>
                        <wps:wsp>
                          <wps:cNvPr id="4821" name="Freeform 240"/>
                          <wps:cNvSpPr>
                            <a:spLocks/>
                          </wps:cNvSpPr>
                          <wps:spPr bwMode="auto">
                            <a:xfrm>
                              <a:off x="7133" y="-682"/>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2" name="Group 237"/>
                        <wpg:cNvGrpSpPr>
                          <a:grpSpLocks/>
                        </wpg:cNvGrpSpPr>
                        <wpg:grpSpPr bwMode="auto">
                          <a:xfrm>
                            <a:off x="8609" y="-682"/>
                            <a:ext cx="2" cy="2"/>
                            <a:chOff x="8609" y="-682"/>
                            <a:chExt cx="2" cy="2"/>
                          </a:xfrm>
                        </wpg:grpSpPr>
                        <wps:wsp>
                          <wps:cNvPr id="4823" name="Freeform 238"/>
                          <wps:cNvSpPr>
                            <a:spLocks/>
                          </wps:cNvSpPr>
                          <wps:spPr bwMode="auto">
                            <a:xfrm>
                              <a:off x="8609" y="-682"/>
                              <a:ext cx="2" cy="2"/>
                            </a:xfrm>
                            <a:custGeom>
                              <a:avLst/>
                              <a:gdLst>
                                <a:gd name="T0" fmla="+- 0 8609 8609"/>
                                <a:gd name="T1" fmla="*/ T0 w 2"/>
                                <a:gd name="T2" fmla="+- 0 8611 860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4" name="Group 235"/>
                        <wpg:cNvGrpSpPr>
                          <a:grpSpLocks/>
                        </wpg:cNvGrpSpPr>
                        <wpg:grpSpPr bwMode="auto">
                          <a:xfrm>
                            <a:off x="7133" y="-679"/>
                            <a:ext cx="2" cy="2"/>
                            <a:chOff x="7133" y="-679"/>
                            <a:chExt cx="2" cy="2"/>
                          </a:xfrm>
                        </wpg:grpSpPr>
                        <wps:wsp>
                          <wps:cNvPr id="4825" name="Freeform 236"/>
                          <wps:cNvSpPr>
                            <a:spLocks/>
                          </wps:cNvSpPr>
                          <wps:spPr bwMode="auto">
                            <a:xfrm>
                              <a:off x="7133" y="-679"/>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233"/>
                        <wpg:cNvGrpSpPr>
                          <a:grpSpLocks/>
                        </wpg:cNvGrpSpPr>
                        <wpg:grpSpPr bwMode="auto">
                          <a:xfrm>
                            <a:off x="8609" y="-679"/>
                            <a:ext cx="2" cy="2"/>
                            <a:chOff x="8609" y="-679"/>
                            <a:chExt cx="2" cy="2"/>
                          </a:xfrm>
                        </wpg:grpSpPr>
                        <wps:wsp>
                          <wps:cNvPr id="4827" name="Freeform 234"/>
                          <wps:cNvSpPr>
                            <a:spLocks/>
                          </wps:cNvSpPr>
                          <wps:spPr bwMode="auto">
                            <a:xfrm>
                              <a:off x="8609" y="-679"/>
                              <a:ext cx="2" cy="2"/>
                            </a:xfrm>
                            <a:custGeom>
                              <a:avLst/>
                              <a:gdLst>
                                <a:gd name="T0" fmla="+- 0 8609 8609"/>
                                <a:gd name="T1" fmla="*/ T0 w 2"/>
                                <a:gd name="T2" fmla="+- 0 8611 8609"/>
                                <a:gd name="T3" fmla="*/ T2 w 2"/>
                              </a:gdLst>
                              <a:ahLst/>
                              <a:cxnLst>
                                <a:cxn ang="0">
                                  <a:pos x="T1" y="0"/>
                                </a:cxn>
                                <a:cxn ang="0">
                                  <a:pos x="T3" y="0"/>
                                </a:cxn>
                              </a:cxnLst>
                              <a:rect l="0" t="0" r="r" b="b"/>
                              <a:pathLst>
                                <a:path w="2">
                                  <a:moveTo>
                                    <a:pt x="0" y="0"/>
                                  </a:moveTo>
                                  <a:lnTo>
                                    <a:pt x="2" y="0"/>
                                  </a:lnTo>
                                </a:path>
                              </a:pathLst>
                            </a:custGeom>
                            <a:noFill/>
                            <a:ln w="1524">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231"/>
                        <wpg:cNvGrpSpPr>
                          <a:grpSpLocks/>
                        </wpg:cNvGrpSpPr>
                        <wpg:grpSpPr bwMode="auto">
                          <a:xfrm>
                            <a:off x="7133" y="-677"/>
                            <a:ext cx="2" cy="2"/>
                            <a:chOff x="7133" y="-677"/>
                            <a:chExt cx="2" cy="2"/>
                          </a:xfrm>
                        </wpg:grpSpPr>
                        <wps:wsp>
                          <wps:cNvPr id="4829" name="Freeform 232"/>
                          <wps:cNvSpPr>
                            <a:spLocks/>
                          </wps:cNvSpPr>
                          <wps:spPr bwMode="auto">
                            <a:xfrm>
                              <a:off x="7133" y="-677"/>
                              <a:ext cx="2" cy="2"/>
                            </a:xfrm>
                            <a:custGeom>
                              <a:avLst/>
                              <a:gdLst>
                                <a:gd name="T0" fmla="+- 0 7133 7133"/>
                                <a:gd name="T1" fmla="*/ T0 w 2"/>
                                <a:gd name="T2" fmla="+- 0 7135 7133"/>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229"/>
                        <wpg:cNvGrpSpPr>
                          <a:grpSpLocks/>
                        </wpg:cNvGrpSpPr>
                        <wpg:grpSpPr bwMode="auto">
                          <a:xfrm>
                            <a:off x="6919" y="-670"/>
                            <a:ext cx="2" cy="2"/>
                            <a:chOff x="6919" y="-670"/>
                            <a:chExt cx="2" cy="2"/>
                          </a:xfrm>
                        </wpg:grpSpPr>
                        <wps:wsp>
                          <wps:cNvPr id="4831" name="Freeform 230"/>
                          <wps:cNvSpPr>
                            <a:spLocks/>
                          </wps:cNvSpPr>
                          <wps:spPr bwMode="auto">
                            <a:xfrm>
                              <a:off x="6919" y="-670"/>
                              <a:ext cx="2" cy="2"/>
                            </a:xfrm>
                            <a:custGeom>
                              <a:avLst/>
                              <a:gdLst>
                                <a:gd name="T0" fmla="+- 0 6919 6919"/>
                                <a:gd name="T1" fmla="*/ T0 w 2"/>
                                <a:gd name="T2" fmla="+- 0 6922 6919"/>
                                <a:gd name="T3" fmla="*/ T2 w 2"/>
                              </a:gdLst>
                              <a:ahLst/>
                              <a:cxnLst>
                                <a:cxn ang="0">
                                  <a:pos x="T1" y="0"/>
                                </a:cxn>
                                <a:cxn ang="0">
                                  <a:pos x="T3" y="0"/>
                                </a:cxn>
                              </a:cxnLst>
                              <a:rect l="0" t="0" r="r" b="b"/>
                              <a:pathLst>
                                <a:path w="2">
                                  <a:moveTo>
                                    <a:pt x="0" y="0"/>
                                  </a:moveTo>
                                  <a:lnTo>
                                    <a:pt x="3"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227"/>
                        <wpg:cNvGrpSpPr>
                          <a:grpSpLocks/>
                        </wpg:cNvGrpSpPr>
                        <wpg:grpSpPr bwMode="auto">
                          <a:xfrm>
                            <a:off x="6917" y="-665"/>
                            <a:ext cx="2" cy="2"/>
                            <a:chOff x="6917" y="-665"/>
                            <a:chExt cx="2" cy="2"/>
                          </a:xfrm>
                        </wpg:grpSpPr>
                        <wps:wsp>
                          <wps:cNvPr id="4833" name="Freeform 228"/>
                          <wps:cNvSpPr>
                            <a:spLocks/>
                          </wps:cNvSpPr>
                          <wps:spPr bwMode="auto">
                            <a:xfrm>
                              <a:off x="6917" y="-665"/>
                              <a:ext cx="2" cy="2"/>
                            </a:xfrm>
                            <a:custGeom>
                              <a:avLst/>
                              <a:gdLst>
                                <a:gd name="T0" fmla="+- 0 6917 6917"/>
                                <a:gd name="T1" fmla="*/ T0 w 2"/>
                                <a:gd name="T2" fmla="+- 0 6919 691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225"/>
                        <wpg:cNvGrpSpPr>
                          <a:grpSpLocks/>
                        </wpg:cNvGrpSpPr>
                        <wpg:grpSpPr bwMode="auto">
                          <a:xfrm>
                            <a:off x="8554" y="-665"/>
                            <a:ext cx="2" cy="2"/>
                            <a:chOff x="8554" y="-665"/>
                            <a:chExt cx="2" cy="2"/>
                          </a:xfrm>
                        </wpg:grpSpPr>
                        <wps:wsp>
                          <wps:cNvPr id="4835" name="Freeform 226"/>
                          <wps:cNvSpPr>
                            <a:spLocks/>
                          </wps:cNvSpPr>
                          <wps:spPr bwMode="auto">
                            <a:xfrm>
                              <a:off x="8554" y="-665"/>
                              <a:ext cx="2" cy="2"/>
                            </a:xfrm>
                            <a:custGeom>
                              <a:avLst/>
                              <a:gdLst>
                                <a:gd name="T0" fmla="+- 0 8554 8554"/>
                                <a:gd name="T1" fmla="*/ T0 w 2"/>
                                <a:gd name="T2" fmla="+- 0 8556 855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223"/>
                        <wpg:cNvGrpSpPr>
                          <a:grpSpLocks/>
                        </wpg:cNvGrpSpPr>
                        <wpg:grpSpPr bwMode="auto">
                          <a:xfrm>
                            <a:off x="6917" y="-663"/>
                            <a:ext cx="2" cy="2"/>
                            <a:chOff x="6917" y="-663"/>
                            <a:chExt cx="2" cy="2"/>
                          </a:xfrm>
                        </wpg:grpSpPr>
                        <wps:wsp>
                          <wps:cNvPr id="4837" name="Freeform 224"/>
                          <wps:cNvSpPr>
                            <a:spLocks/>
                          </wps:cNvSpPr>
                          <wps:spPr bwMode="auto">
                            <a:xfrm>
                              <a:off x="6917" y="-663"/>
                              <a:ext cx="2" cy="2"/>
                            </a:xfrm>
                            <a:custGeom>
                              <a:avLst/>
                              <a:gdLst>
                                <a:gd name="T0" fmla="+- 0 6917 6917"/>
                                <a:gd name="T1" fmla="*/ T0 w 2"/>
                                <a:gd name="T2" fmla="+- 0 6919 6917"/>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221"/>
                        <wpg:cNvGrpSpPr>
                          <a:grpSpLocks/>
                        </wpg:cNvGrpSpPr>
                        <wpg:grpSpPr bwMode="auto">
                          <a:xfrm>
                            <a:off x="8554" y="-663"/>
                            <a:ext cx="2" cy="2"/>
                            <a:chOff x="8554" y="-663"/>
                            <a:chExt cx="2" cy="2"/>
                          </a:xfrm>
                        </wpg:grpSpPr>
                        <wps:wsp>
                          <wps:cNvPr id="4839" name="Freeform 222"/>
                          <wps:cNvSpPr>
                            <a:spLocks/>
                          </wps:cNvSpPr>
                          <wps:spPr bwMode="auto">
                            <a:xfrm>
                              <a:off x="8554" y="-663"/>
                              <a:ext cx="2" cy="2"/>
                            </a:xfrm>
                            <a:custGeom>
                              <a:avLst/>
                              <a:gdLst>
                                <a:gd name="T0" fmla="+- 0 8554 8554"/>
                                <a:gd name="T1" fmla="*/ T0 w 2"/>
                                <a:gd name="T2" fmla="+- 0 8556 8554"/>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219"/>
                        <wpg:cNvGrpSpPr>
                          <a:grpSpLocks/>
                        </wpg:cNvGrpSpPr>
                        <wpg:grpSpPr bwMode="auto">
                          <a:xfrm>
                            <a:off x="8554" y="-660"/>
                            <a:ext cx="2" cy="2"/>
                            <a:chOff x="8554" y="-660"/>
                            <a:chExt cx="2" cy="2"/>
                          </a:xfrm>
                        </wpg:grpSpPr>
                        <wps:wsp>
                          <wps:cNvPr id="4841" name="Freeform 220"/>
                          <wps:cNvSpPr>
                            <a:spLocks/>
                          </wps:cNvSpPr>
                          <wps:spPr bwMode="auto">
                            <a:xfrm>
                              <a:off x="8554" y="-660"/>
                              <a:ext cx="2" cy="2"/>
                            </a:xfrm>
                            <a:custGeom>
                              <a:avLst/>
                              <a:gdLst>
                                <a:gd name="T0" fmla="+- 0 8554 8554"/>
                                <a:gd name="T1" fmla="*/ T0 w 2"/>
                                <a:gd name="T2" fmla="+- 0 8556 8554"/>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217"/>
                        <wpg:cNvGrpSpPr>
                          <a:grpSpLocks/>
                        </wpg:cNvGrpSpPr>
                        <wpg:grpSpPr bwMode="auto">
                          <a:xfrm>
                            <a:off x="8546" y="-658"/>
                            <a:ext cx="2" cy="2"/>
                            <a:chOff x="8546" y="-658"/>
                            <a:chExt cx="2" cy="2"/>
                          </a:xfrm>
                        </wpg:grpSpPr>
                        <wps:wsp>
                          <wps:cNvPr id="4843" name="Freeform 218"/>
                          <wps:cNvSpPr>
                            <a:spLocks/>
                          </wps:cNvSpPr>
                          <wps:spPr bwMode="auto">
                            <a:xfrm>
                              <a:off x="8546" y="-658"/>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215"/>
                        <wpg:cNvGrpSpPr>
                          <a:grpSpLocks/>
                        </wpg:cNvGrpSpPr>
                        <wpg:grpSpPr bwMode="auto">
                          <a:xfrm>
                            <a:off x="6718" y="-655"/>
                            <a:ext cx="2" cy="2"/>
                            <a:chOff x="6718" y="-655"/>
                            <a:chExt cx="2" cy="2"/>
                          </a:xfrm>
                        </wpg:grpSpPr>
                        <wps:wsp>
                          <wps:cNvPr id="4845" name="Freeform 216"/>
                          <wps:cNvSpPr>
                            <a:spLocks/>
                          </wps:cNvSpPr>
                          <wps:spPr bwMode="auto">
                            <a:xfrm>
                              <a:off x="6718" y="-655"/>
                              <a:ext cx="2" cy="2"/>
                            </a:xfrm>
                            <a:custGeom>
                              <a:avLst/>
                              <a:gdLst>
                                <a:gd name="T0" fmla="+- 0 6718 6718"/>
                                <a:gd name="T1" fmla="*/ T0 w 2"/>
                                <a:gd name="T2" fmla="+- 0 6720 6718"/>
                                <a:gd name="T3" fmla="*/ T2 w 2"/>
                              </a:gdLst>
                              <a:ahLst/>
                              <a:cxnLst>
                                <a:cxn ang="0">
                                  <a:pos x="T1" y="0"/>
                                </a:cxn>
                                <a:cxn ang="0">
                                  <a:pos x="T3" y="0"/>
                                </a:cxn>
                              </a:cxnLst>
                              <a:rect l="0" t="0" r="r" b="b"/>
                              <a:pathLst>
                                <a:path w="2">
                                  <a:moveTo>
                                    <a:pt x="0" y="0"/>
                                  </a:moveTo>
                                  <a:lnTo>
                                    <a:pt x="2"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213"/>
                        <wpg:cNvGrpSpPr>
                          <a:grpSpLocks/>
                        </wpg:cNvGrpSpPr>
                        <wpg:grpSpPr bwMode="auto">
                          <a:xfrm>
                            <a:off x="6982" y="-655"/>
                            <a:ext cx="2" cy="2"/>
                            <a:chOff x="6982" y="-655"/>
                            <a:chExt cx="2" cy="2"/>
                          </a:xfrm>
                        </wpg:grpSpPr>
                        <wps:wsp>
                          <wps:cNvPr id="4847" name="Freeform 214"/>
                          <wps:cNvSpPr>
                            <a:spLocks/>
                          </wps:cNvSpPr>
                          <wps:spPr bwMode="auto">
                            <a:xfrm>
                              <a:off x="6982" y="-655"/>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211"/>
                        <wpg:cNvGrpSpPr>
                          <a:grpSpLocks/>
                        </wpg:cNvGrpSpPr>
                        <wpg:grpSpPr bwMode="auto">
                          <a:xfrm>
                            <a:off x="8597" y="-655"/>
                            <a:ext cx="2" cy="2"/>
                            <a:chOff x="8597" y="-655"/>
                            <a:chExt cx="2" cy="2"/>
                          </a:xfrm>
                        </wpg:grpSpPr>
                        <wps:wsp>
                          <wps:cNvPr id="4849" name="Freeform 212"/>
                          <wps:cNvSpPr>
                            <a:spLocks/>
                          </wps:cNvSpPr>
                          <wps:spPr bwMode="auto">
                            <a:xfrm>
                              <a:off x="8597" y="-655"/>
                              <a:ext cx="2" cy="2"/>
                            </a:xfrm>
                            <a:custGeom>
                              <a:avLst/>
                              <a:gdLst>
                                <a:gd name="T0" fmla="+- 0 8597 8597"/>
                                <a:gd name="T1" fmla="*/ T0 w 2"/>
                                <a:gd name="T2" fmla="+- 0 8599 8597"/>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209"/>
                        <wpg:cNvGrpSpPr>
                          <a:grpSpLocks/>
                        </wpg:cNvGrpSpPr>
                        <wpg:grpSpPr bwMode="auto">
                          <a:xfrm>
                            <a:off x="6982" y="-653"/>
                            <a:ext cx="2" cy="2"/>
                            <a:chOff x="6982" y="-653"/>
                            <a:chExt cx="2" cy="2"/>
                          </a:xfrm>
                        </wpg:grpSpPr>
                        <wps:wsp>
                          <wps:cNvPr id="4851" name="Freeform 210"/>
                          <wps:cNvSpPr>
                            <a:spLocks/>
                          </wps:cNvSpPr>
                          <wps:spPr bwMode="auto">
                            <a:xfrm>
                              <a:off x="6982" y="-653"/>
                              <a:ext cx="2" cy="2"/>
                            </a:xfrm>
                            <a:custGeom>
                              <a:avLst/>
                              <a:gdLst>
                                <a:gd name="T0" fmla="+- 0 6982 6982"/>
                                <a:gd name="T1" fmla="*/ T0 w 2"/>
                                <a:gd name="T2" fmla="+- 0 6984 698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207"/>
                        <wpg:cNvGrpSpPr>
                          <a:grpSpLocks/>
                        </wpg:cNvGrpSpPr>
                        <wpg:grpSpPr bwMode="auto">
                          <a:xfrm>
                            <a:off x="8546" y="-646"/>
                            <a:ext cx="2" cy="2"/>
                            <a:chOff x="8546" y="-646"/>
                            <a:chExt cx="2" cy="2"/>
                          </a:xfrm>
                        </wpg:grpSpPr>
                        <wps:wsp>
                          <wps:cNvPr id="4853" name="Freeform 208"/>
                          <wps:cNvSpPr>
                            <a:spLocks/>
                          </wps:cNvSpPr>
                          <wps:spPr bwMode="auto">
                            <a:xfrm>
                              <a:off x="8546" y="-646"/>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205"/>
                        <wpg:cNvGrpSpPr>
                          <a:grpSpLocks/>
                        </wpg:cNvGrpSpPr>
                        <wpg:grpSpPr bwMode="auto">
                          <a:xfrm>
                            <a:off x="6907" y="-643"/>
                            <a:ext cx="2" cy="2"/>
                            <a:chOff x="6907" y="-643"/>
                            <a:chExt cx="2" cy="2"/>
                          </a:xfrm>
                        </wpg:grpSpPr>
                        <wps:wsp>
                          <wps:cNvPr id="4855" name="Freeform 206"/>
                          <wps:cNvSpPr>
                            <a:spLocks/>
                          </wps:cNvSpPr>
                          <wps:spPr bwMode="auto">
                            <a:xfrm>
                              <a:off x="6907" y="-643"/>
                              <a:ext cx="2" cy="2"/>
                            </a:xfrm>
                            <a:custGeom>
                              <a:avLst/>
                              <a:gdLst>
                                <a:gd name="T0" fmla="+- 0 6907 6907"/>
                                <a:gd name="T1" fmla="*/ T0 w 2"/>
                                <a:gd name="T2" fmla="+- 0 6910 6907"/>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203"/>
                        <wpg:cNvGrpSpPr>
                          <a:grpSpLocks/>
                        </wpg:cNvGrpSpPr>
                        <wpg:grpSpPr bwMode="auto">
                          <a:xfrm>
                            <a:off x="6979" y="-643"/>
                            <a:ext cx="2" cy="2"/>
                            <a:chOff x="6979" y="-643"/>
                            <a:chExt cx="2" cy="2"/>
                          </a:xfrm>
                        </wpg:grpSpPr>
                        <wps:wsp>
                          <wps:cNvPr id="4857" name="Freeform 204"/>
                          <wps:cNvSpPr>
                            <a:spLocks/>
                          </wps:cNvSpPr>
                          <wps:spPr bwMode="auto">
                            <a:xfrm>
                              <a:off x="6979" y="-643"/>
                              <a:ext cx="2" cy="2"/>
                            </a:xfrm>
                            <a:custGeom>
                              <a:avLst/>
                              <a:gdLst>
                                <a:gd name="T0" fmla="+- 0 6979 6979"/>
                                <a:gd name="T1" fmla="*/ T0 w 2"/>
                                <a:gd name="T2" fmla="+- 0 6982 6979"/>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201"/>
                        <wpg:cNvGrpSpPr>
                          <a:grpSpLocks/>
                        </wpg:cNvGrpSpPr>
                        <wpg:grpSpPr bwMode="auto">
                          <a:xfrm>
                            <a:off x="8546" y="-643"/>
                            <a:ext cx="2" cy="2"/>
                            <a:chOff x="8546" y="-643"/>
                            <a:chExt cx="2" cy="2"/>
                          </a:xfrm>
                        </wpg:grpSpPr>
                        <wps:wsp>
                          <wps:cNvPr id="4859" name="Freeform 202"/>
                          <wps:cNvSpPr>
                            <a:spLocks/>
                          </wps:cNvSpPr>
                          <wps:spPr bwMode="auto">
                            <a:xfrm>
                              <a:off x="8546" y="-643"/>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199"/>
                        <wpg:cNvGrpSpPr>
                          <a:grpSpLocks/>
                        </wpg:cNvGrpSpPr>
                        <wpg:grpSpPr bwMode="auto">
                          <a:xfrm>
                            <a:off x="6979" y="-641"/>
                            <a:ext cx="2" cy="2"/>
                            <a:chOff x="6979" y="-641"/>
                            <a:chExt cx="2" cy="2"/>
                          </a:xfrm>
                        </wpg:grpSpPr>
                        <wps:wsp>
                          <wps:cNvPr id="4861" name="Freeform 200"/>
                          <wps:cNvSpPr>
                            <a:spLocks/>
                          </wps:cNvSpPr>
                          <wps:spPr bwMode="auto">
                            <a:xfrm>
                              <a:off x="6979" y="-641"/>
                              <a:ext cx="2" cy="2"/>
                            </a:xfrm>
                            <a:custGeom>
                              <a:avLst/>
                              <a:gdLst>
                                <a:gd name="T0" fmla="+- 0 6979 6979"/>
                                <a:gd name="T1" fmla="*/ T0 w 2"/>
                                <a:gd name="T2" fmla="+- 0 6982 6979"/>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197"/>
                        <wpg:cNvGrpSpPr>
                          <a:grpSpLocks/>
                        </wpg:cNvGrpSpPr>
                        <wpg:grpSpPr bwMode="auto">
                          <a:xfrm>
                            <a:off x="8587" y="-636"/>
                            <a:ext cx="2" cy="2"/>
                            <a:chOff x="8587" y="-636"/>
                            <a:chExt cx="2" cy="2"/>
                          </a:xfrm>
                        </wpg:grpSpPr>
                        <wps:wsp>
                          <wps:cNvPr id="4863" name="Freeform 198"/>
                          <wps:cNvSpPr>
                            <a:spLocks/>
                          </wps:cNvSpPr>
                          <wps:spPr bwMode="auto">
                            <a:xfrm>
                              <a:off x="8587" y="-636"/>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195"/>
                        <wpg:cNvGrpSpPr>
                          <a:grpSpLocks/>
                        </wpg:cNvGrpSpPr>
                        <wpg:grpSpPr bwMode="auto">
                          <a:xfrm>
                            <a:off x="8587" y="-634"/>
                            <a:ext cx="2" cy="2"/>
                            <a:chOff x="8587" y="-634"/>
                            <a:chExt cx="2" cy="2"/>
                          </a:xfrm>
                        </wpg:grpSpPr>
                        <wps:wsp>
                          <wps:cNvPr id="4865" name="Freeform 196"/>
                          <wps:cNvSpPr>
                            <a:spLocks/>
                          </wps:cNvSpPr>
                          <wps:spPr bwMode="auto">
                            <a:xfrm>
                              <a:off x="8587" y="-634"/>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193"/>
                        <wpg:cNvGrpSpPr>
                          <a:grpSpLocks/>
                        </wpg:cNvGrpSpPr>
                        <wpg:grpSpPr bwMode="auto">
                          <a:xfrm>
                            <a:off x="8544" y="-631"/>
                            <a:ext cx="2" cy="2"/>
                            <a:chOff x="8544" y="-631"/>
                            <a:chExt cx="2" cy="2"/>
                          </a:xfrm>
                        </wpg:grpSpPr>
                        <wps:wsp>
                          <wps:cNvPr id="4867" name="Freeform 194"/>
                          <wps:cNvSpPr>
                            <a:spLocks/>
                          </wps:cNvSpPr>
                          <wps:spPr bwMode="auto">
                            <a:xfrm>
                              <a:off x="8544" y="-631"/>
                              <a:ext cx="2" cy="2"/>
                            </a:xfrm>
                            <a:custGeom>
                              <a:avLst/>
                              <a:gdLst>
                                <a:gd name="T0" fmla="+- 0 8544 8544"/>
                                <a:gd name="T1" fmla="*/ T0 w 2"/>
                                <a:gd name="T2" fmla="+- 0 8546 8544"/>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191"/>
                        <wpg:cNvGrpSpPr>
                          <a:grpSpLocks/>
                        </wpg:cNvGrpSpPr>
                        <wpg:grpSpPr bwMode="auto">
                          <a:xfrm>
                            <a:off x="8587" y="-631"/>
                            <a:ext cx="2" cy="2"/>
                            <a:chOff x="8587" y="-631"/>
                            <a:chExt cx="2" cy="2"/>
                          </a:xfrm>
                        </wpg:grpSpPr>
                        <wps:wsp>
                          <wps:cNvPr id="4869" name="Freeform 192"/>
                          <wps:cNvSpPr>
                            <a:spLocks/>
                          </wps:cNvSpPr>
                          <wps:spPr bwMode="auto">
                            <a:xfrm>
                              <a:off x="8587" y="-631"/>
                              <a:ext cx="2" cy="2"/>
                            </a:xfrm>
                            <a:custGeom>
                              <a:avLst/>
                              <a:gdLst>
                                <a:gd name="T0" fmla="+- 0 8587 8587"/>
                                <a:gd name="T1" fmla="*/ T0 w 2"/>
                                <a:gd name="T2" fmla="+- 0 8590 8587"/>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89"/>
                        <wpg:cNvGrpSpPr>
                          <a:grpSpLocks/>
                        </wpg:cNvGrpSpPr>
                        <wpg:grpSpPr bwMode="auto">
                          <a:xfrm>
                            <a:off x="6970" y="-622"/>
                            <a:ext cx="2" cy="2"/>
                            <a:chOff x="6970" y="-622"/>
                            <a:chExt cx="2" cy="2"/>
                          </a:xfrm>
                        </wpg:grpSpPr>
                        <wps:wsp>
                          <wps:cNvPr id="4871" name="Freeform 190"/>
                          <wps:cNvSpPr>
                            <a:spLocks/>
                          </wps:cNvSpPr>
                          <wps:spPr bwMode="auto">
                            <a:xfrm>
                              <a:off x="6970" y="-622"/>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2" name="Group 187"/>
                        <wpg:cNvGrpSpPr>
                          <a:grpSpLocks/>
                        </wpg:cNvGrpSpPr>
                        <wpg:grpSpPr bwMode="auto">
                          <a:xfrm>
                            <a:off x="8534" y="-622"/>
                            <a:ext cx="2" cy="2"/>
                            <a:chOff x="8534" y="-622"/>
                            <a:chExt cx="2" cy="2"/>
                          </a:xfrm>
                        </wpg:grpSpPr>
                        <wps:wsp>
                          <wps:cNvPr id="4873" name="Freeform 188"/>
                          <wps:cNvSpPr>
                            <a:spLocks/>
                          </wps:cNvSpPr>
                          <wps:spPr bwMode="auto">
                            <a:xfrm>
                              <a:off x="8534" y="-622"/>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185"/>
                        <wpg:cNvGrpSpPr>
                          <a:grpSpLocks/>
                        </wpg:cNvGrpSpPr>
                        <wpg:grpSpPr bwMode="auto">
                          <a:xfrm>
                            <a:off x="6970" y="-619"/>
                            <a:ext cx="2" cy="2"/>
                            <a:chOff x="6970" y="-619"/>
                            <a:chExt cx="2" cy="2"/>
                          </a:xfrm>
                        </wpg:grpSpPr>
                        <wps:wsp>
                          <wps:cNvPr id="4875" name="Freeform 186"/>
                          <wps:cNvSpPr>
                            <a:spLocks/>
                          </wps:cNvSpPr>
                          <wps:spPr bwMode="auto">
                            <a:xfrm>
                              <a:off x="6970" y="-619"/>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183"/>
                        <wpg:cNvGrpSpPr>
                          <a:grpSpLocks/>
                        </wpg:cNvGrpSpPr>
                        <wpg:grpSpPr bwMode="auto">
                          <a:xfrm>
                            <a:off x="8534" y="-619"/>
                            <a:ext cx="2" cy="2"/>
                            <a:chOff x="8534" y="-619"/>
                            <a:chExt cx="2" cy="2"/>
                          </a:xfrm>
                        </wpg:grpSpPr>
                        <wps:wsp>
                          <wps:cNvPr id="4877" name="Freeform 184"/>
                          <wps:cNvSpPr>
                            <a:spLocks/>
                          </wps:cNvSpPr>
                          <wps:spPr bwMode="auto">
                            <a:xfrm>
                              <a:off x="8534" y="-619"/>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8" name="Group 181"/>
                        <wpg:cNvGrpSpPr>
                          <a:grpSpLocks/>
                        </wpg:cNvGrpSpPr>
                        <wpg:grpSpPr bwMode="auto">
                          <a:xfrm>
                            <a:off x="6970" y="-617"/>
                            <a:ext cx="2" cy="2"/>
                            <a:chOff x="6970" y="-617"/>
                            <a:chExt cx="2" cy="2"/>
                          </a:xfrm>
                        </wpg:grpSpPr>
                        <wps:wsp>
                          <wps:cNvPr id="4879" name="Freeform 182"/>
                          <wps:cNvSpPr>
                            <a:spLocks/>
                          </wps:cNvSpPr>
                          <wps:spPr bwMode="auto">
                            <a:xfrm>
                              <a:off x="6970" y="-617"/>
                              <a:ext cx="2" cy="2"/>
                            </a:xfrm>
                            <a:custGeom>
                              <a:avLst/>
                              <a:gdLst>
                                <a:gd name="T0" fmla="+- 0 6970 6970"/>
                                <a:gd name="T1" fmla="*/ T0 w 2"/>
                                <a:gd name="T2" fmla="+- 0 6972 6970"/>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179"/>
                        <wpg:cNvGrpSpPr>
                          <a:grpSpLocks/>
                        </wpg:cNvGrpSpPr>
                        <wpg:grpSpPr bwMode="auto">
                          <a:xfrm>
                            <a:off x="8534" y="-617"/>
                            <a:ext cx="2" cy="2"/>
                            <a:chOff x="8534" y="-617"/>
                            <a:chExt cx="2" cy="2"/>
                          </a:xfrm>
                        </wpg:grpSpPr>
                        <wps:wsp>
                          <wps:cNvPr id="4881" name="Freeform 180"/>
                          <wps:cNvSpPr>
                            <a:spLocks/>
                          </wps:cNvSpPr>
                          <wps:spPr bwMode="auto">
                            <a:xfrm>
                              <a:off x="8534" y="-617"/>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2" name="Group 177"/>
                        <wpg:cNvGrpSpPr>
                          <a:grpSpLocks/>
                        </wpg:cNvGrpSpPr>
                        <wpg:grpSpPr bwMode="auto">
                          <a:xfrm>
                            <a:off x="8534" y="-615"/>
                            <a:ext cx="2" cy="2"/>
                            <a:chOff x="8534" y="-615"/>
                            <a:chExt cx="2" cy="2"/>
                          </a:xfrm>
                        </wpg:grpSpPr>
                        <wps:wsp>
                          <wps:cNvPr id="4883" name="Freeform 178"/>
                          <wps:cNvSpPr>
                            <a:spLocks/>
                          </wps:cNvSpPr>
                          <wps:spPr bwMode="auto">
                            <a:xfrm>
                              <a:off x="8534" y="-615"/>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4" name="Group 175"/>
                        <wpg:cNvGrpSpPr>
                          <a:grpSpLocks/>
                        </wpg:cNvGrpSpPr>
                        <wpg:grpSpPr bwMode="auto">
                          <a:xfrm>
                            <a:off x="8534" y="-612"/>
                            <a:ext cx="2" cy="2"/>
                            <a:chOff x="8534" y="-612"/>
                            <a:chExt cx="2" cy="2"/>
                          </a:xfrm>
                        </wpg:grpSpPr>
                        <wps:wsp>
                          <wps:cNvPr id="4885" name="Freeform 176"/>
                          <wps:cNvSpPr>
                            <a:spLocks/>
                          </wps:cNvSpPr>
                          <wps:spPr bwMode="auto">
                            <a:xfrm>
                              <a:off x="8534" y="-612"/>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6" name="Group 173"/>
                        <wpg:cNvGrpSpPr>
                          <a:grpSpLocks/>
                        </wpg:cNvGrpSpPr>
                        <wpg:grpSpPr bwMode="auto">
                          <a:xfrm>
                            <a:off x="8501" y="-610"/>
                            <a:ext cx="2" cy="2"/>
                            <a:chOff x="8501" y="-610"/>
                            <a:chExt cx="2" cy="2"/>
                          </a:xfrm>
                        </wpg:grpSpPr>
                        <wps:wsp>
                          <wps:cNvPr id="4887" name="Freeform 174"/>
                          <wps:cNvSpPr>
                            <a:spLocks/>
                          </wps:cNvSpPr>
                          <wps:spPr bwMode="auto">
                            <a:xfrm>
                              <a:off x="8501" y="-610"/>
                              <a:ext cx="2" cy="2"/>
                            </a:xfrm>
                            <a:custGeom>
                              <a:avLst/>
                              <a:gdLst>
                                <a:gd name="T0" fmla="+- 0 8501 8501"/>
                                <a:gd name="T1" fmla="*/ T0 w 2"/>
                                <a:gd name="T2" fmla="+- 0 8503 8501"/>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171"/>
                        <wpg:cNvGrpSpPr>
                          <a:grpSpLocks/>
                        </wpg:cNvGrpSpPr>
                        <wpg:grpSpPr bwMode="auto">
                          <a:xfrm>
                            <a:off x="8573" y="-600"/>
                            <a:ext cx="2" cy="2"/>
                            <a:chOff x="8573" y="-600"/>
                            <a:chExt cx="2" cy="2"/>
                          </a:xfrm>
                        </wpg:grpSpPr>
                        <wps:wsp>
                          <wps:cNvPr id="4889" name="Freeform 172"/>
                          <wps:cNvSpPr>
                            <a:spLocks/>
                          </wps:cNvSpPr>
                          <wps:spPr bwMode="auto">
                            <a:xfrm>
                              <a:off x="8573" y="-600"/>
                              <a:ext cx="2" cy="2"/>
                            </a:xfrm>
                            <a:custGeom>
                              <a:avLst/>
                              <a:gdLst>
                                <a:gd name="T0" fmla="+- 0 8573 8573"/>
                                <a:gd name="T1" fmla="*/ T0 w 2"/>
                                <a:gd name="T2" fmla="+- 0 8575 857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169"/>
                        <wpg:cNvGrpSpPr>
                          <a:grpSpLocks/>
                        </wpg:cNvGrpSpPr>
                        <wpg:grpSpPr bwMode="auto">
                          <a:xfrm>
                            <a:off x="8518" y="-591"/>
                            <a:ext cx="2" cy="2"/>
                            <a:chOff x="8518" y="-591"/>
                            <a:chExt cx="2" cy="2"/>
                          </a:xfrm>
                        </wpg:grpSpPr>
                        <wps:wsp>
                          <wps:cNvPr id="4891" name="Freeform 170"/>
                          <wps:cNvSpPr>
                            <a:spLocks/>
                          </wps:cNvSpPr>
                          <wps:spPr bwMode="auto">
                            <a:xfrm>
                              <a:off x="8518" y="-591"/>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167"/>
                        <wpg:cNvGrpSpPr>
                          <a:grpSpLocks/>
                        </wpg:cNvGrpSpPr>
                        <wpg:grpSpPr bwMode="auto">
                          <a:xfrm>
                            <a:off x="8518" y="-588"/>
                            <a:ext cx="2" cy="2"/>
                            <a:chOff x="8518" y="-588"/>
                            <a:chExt cx="2" cy="2"/>
                          </a:xfrm>
                        </wpg:grpSpPr>
                        <wps:wsp>
                          <wps:cNvPr id="4893" name="Freeform 168"/>
                          <wps:cNvSpPr>
                            <a:spLocks/>
                          </wps:cNvSpPr>
                          <wps:spPr bwMode="auto">
                            <a:xfrm>
                              <a:off x="8518" y="-588"/>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4" name="Group 165"/>
                        <wpg:cNvGrpSpPr>
                          <a:grpSpLocks/>
                        </wpg:cNvGrpSpPr>
                        <wpg:grpSpPr bwMode="auto">
                          <a:xfrm>
                            <a:off x="8561" y="-581"/>
                            <a:ext cx="2" cy="2"/>
                            <a:chOff x="8561" y="-581"/>
                            <a:chExt cx="2" cy="2"/>
                          </a:xfrm>
                        </wpg:grpSpPr>
                        <wps:wsp>
                          <wps:cNvPr id="4895" name="Freeform 166"/>
                          <wps:cNvSpPr>
                            <a:spLocks/>
                          </wps:cNvSpPr>
                          <wps:spPr bwMode="auto">
                            <a:xfrm>
                              <a:off x="8561" y="-581"/>
                              <a:ext cx="2" cy="2"/>
                            </a:xfrm>
                            <a:custGeom>
                              <a:avLst/>
                              <a:gdLst>
                                <a:gd name="T0" fmla="+- 0 8561 8561"/>
                                <a:gd name="T1" fmla="*/ T0 w 2"/>
                                <a:gd name="T2" fmla="+- 0 8563 8561"/>
                                <a:gd name="T3" fmla="*/ T2 w 2"/>
                              </a:gdLst>
                              <a:ahLst/>
                              <a:cxnLst>
                                <a:cxn ang="0">
                                  <a:pos x="T1" y="0"/>
                                </a:cxn>
                                <a:cxn ang="0">
                                  <a:pos x="T3" y="0"/>
                                </a:cxn>
                              </a:cxnLst>
                              <a:rect l="0" t="0" r="r" b="b"/>
                              <a:pathLst>
                                <a:path w="2">
                                  <a:moveTo>
                                    <a:pt x="0" y="0"/>
                                  </a:moveTo>
                                  <a:lnTo>
                                    <a:pt x="2" y="0"/>
                                  </a:lnTo>
                                </a:path>
                              </a:pathLst>
                            </a:custGeom>
                            <a:noFill/>
                            <a:ln w="1524">
                              <a:solidFill>
                                <a:srgbClr val="3737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6" name="Group 163"/>
                        <wpg:cNvGrpSpPr>
                          <a:grpSpLocks/>
                        </wpg:cNvGrpSpPr>
                        <wpg:grpSpPr bwMode="auto">
                          <a:xfrm>
                            <a:off x="8510" y="-564"/>
                            <a:ext cx="2" cy="2"/>
                            <a:chOff x="8510" y="-564"/>
                            <a:chExt cx="2" cy="2"/>
                          </a:xfrm>
                        </wpg:grpSpPr>
                        <wps:wsp>
                          <wps:cNvPr id="4897" name="Freeform 164"/>
                          <wps:cNvSpPr>
                            <a:spLocks/>
                          </wps:cNvSpPr>
                          <wps:spPr bwMode="auto">
                            <a:xfrm>
                              <a:off x="8510" y="-564"/>
                              <a:ext cx="2" cy="2"/>
                            </a:xfrm>
                            <a:custGeom>
                              <a:avLst/>
                              <a:gdLst>
                                <a:gd name="T0" fmla="+- 0 8510 8510"/>
                                <a:gd name="T1" fmla="*/ T0 w 2"/>
                                <a:gd name="T2" fmla="+- 0 8513 8510"/>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8" name="Group 161"/>
                        <wpg:cNvGrpSpPr>
                          <a:grpSpLocks/>
                        </wpg:cNvGrpSpPr>
                        <wpg:grpSpPr bwMode="auto">
                          <a:xfrm>
                            <a:off x="8546" y="-557"/>
                            <a:ext cx="2" cy="2"/>
                            <a:chOff x="8546" y="-557"/>
                            <a:chExt cx="2" cy="2"/>
                          </a:xfrm>
                        </wpg:grpSpPr>
                        <wps:wsp>
                          <wps:cNvPr id="4899" name="Freeform 162"/>
                          <wps:cNvSpPr>
                            <a:spLocks/>
                          </wps:cNvSpPr>
                          <wps:spPr bwMode="auto">
                            <a:xfrm>
                              <a:off x="8546" y="-557"/>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4747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0" name="Group 159"/>
                        <wpg:cNvGrpSpPr>
                          <a:grpSpLocks/>
                        </wpg:cNvGrpSpPr>
                        <wpg:grpSpPr bwMode="auto">
                          <a:xfrm>
                            <a:off x="8501" y="-555"/>
                            <a:ext cx="2" cy="2"/>
                            <a:chOff x="8501" y="-555"/>
                            <a:chExt cx="2" cy="2"/>
                          </a:xfrm>
                        </wpg:grpSpPr>
                        <wps:wsp>
                          <wps:cNvPr id="4901" name="Freeform 160"/>
                          <wps:cNvSpPr>
                            <a:spLocks/>
                          </wps:cNvSpPr>
                          <wps:spPr bwMode="auto">
                            <a:xfrm>
                              <a:off x="8501" y="-555"/>
                              <a:ext cx="2" cy="2"/>
                            </a:xfrm>
                            <a:custGeom>
                              <a:avLst/>
                              <a:gdLst>
                                <a:gd name="T0" fmla="+- 0 8501 8501"/>
                                <a:gd name="T1" fmla="*/ T0 w 2"/>
                                <a:gd name="T2" fmla="+- 0 8503 8501"/>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2" name="Group 157"/>
                        <wpg:cNvGrpSpPr>
                          <a:grpSpLocks/>
                        </wpg:cNvGrpSpPr>
                        <wpg:grpSpPr bwMode="auto">
                          <a:xfrm>
                            <a:off x="8546" y="-555"/>
                            <a:ext cx="2" cy="2"/>
                            <a:chOff x="8546" y="-555"/>
                            <a:chExt cx="2" cy="2"/>
                          </a:xfrm>
                        </wpg:grpSpPr>
                        <wps:wsp>
                          <wps:cNvPr id="4903" name="Freeform 158"/>
                          <wps:cNvSpPr>
                            <a:spLocks/>
                          </wps:cNvSpPr>
                          <wps:spPr bwMode="auto">
                            <a:xfrm>
                              <a:off x="8546" y="-555"/>
                              <a:ext cx="2" cy="2"/>
                            </a:xfrm>
                            <a:custGeom>
                              <a:avLst/>
                              <a:gdLst>
                                <a:gd name="T0" fmla="+- 0 8546 8546"/>
                                <a:gd name="T1" fmla="*/ T0 w 2"/>
                                <a:gd name="T2" fmla="+- 0 8549 8546"/>
                                <a:gd name="T3" fmla="*/ T2 w 2"/>
                              </a:gdLst>
                              <a:ahLst/>
                              <a:cxnLst>
                                <a:cxn ang="0">
                                  <a:pos x="T1" y="0"/>
                                </a:cxn>
                                <a:cxn ang="0">
                                  <a:pos x="T3" y="0"/>
                                </a:cxn>
                              </a:cxnLst>
                              <a:rect l="0" t="0" r="r" b="b"/>
                              <a:pathLst>
                                <a:path w="2">
                                  <a:moveTo>
                                    <a:pt x="0" y="0"/>
                                  </a:moveTo>
                                  <a:lnTo>
                                    <a:pt x="3" y="0"/>
                                  </a:lnTo>
                                </a:path>
                              </a:pathLst>
                            </a:custGeom>
                            <a:noFill/>
                            <a:ln w="1524">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155"/>
                        <wpg:cNvGrpSpPr>
                          <a:grpSpLocks/>
                        </wpg:cNvGrpSpPr>
                        <wpg:grpSpPr bwMode="auto">
                          <a:xfrm>
                            <a:off x="8498" y="-552"/>
                            <a:ext cx="2" cy="2"/>
                            <a:chOff x="8498" y="-552"/>
                            <a:chExt cx="2" cy="2"/>
                          </a:xfrm>
                        </wpg:grpSpPr>
                        <wps:wsp>
                          <wps:cNvPr id="4905" name="Freeform 156"/>
                          <wps:cNvSpPr>
                            <a:spLocks/>
                          </wps:cNvSpPr>
                          <wps:spPr bwMode="auto">
                            <a:xfrm>
                              <a:off x="8498" y="-552"/>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153"/>
                        <wpg:cNvGrpSpPr>
                          <a:grpSpLocks/>
                        </wpg:cNvGrpSpPr>
                        <wpg:grpSpPr bwMode="auto">
                          <a:xfrm>
                            <a:off x="8498" y="-550"/>
                            <a:ext cx="2" cy="2"/>
                            <a:chOff x="8498" y="-550"/>
                            <a:chExt cx="2" cy="2"/>
                          </a:xfrm>
                        </wpg:grpSpPr>
                        <wps:wsp>
                          <wps:cNvPr id="4907" name="Freeform 154"/>
                          <wps:cNvSpPr>
                            <a:spLocks/>
                          </wps:cNvSpPr>
                          <wps:spPr bwMode="auto">
                            <a:xfrm>
                              <a:off x="8498" y="-550"/>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8" name="Group 151"/>
                        <wpg:cNvGrpSpPr>
                          <a:grpSpLocks/>
                        </wpg:cNvGrpSpPr>
                        <wpg:grpSpPr bwMode="auto">
                          <a:xfrm>
                            <a:off x="8518" y="-550"/>
                            <a:ext cx="2" cy="2"/>
                            <a:chOff x="8518" y="-550"/>
                            <a:chExt cx="2" cy="2"/>
                          </a:xfrm>
                        </wpg:grpSpPr>
                        <wps:wsp>
                          <wps:cNvPr id="4909" name="Freeform 152"/>
                          <wps:cNvSpPr>
                            <a:spLocks/>
                          </wps:cNvSpPr>
                          <wps:spPr bwMode="auto">
                            <a:xfrm>
                              <a:off x="8518" y="-550"/>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0" name="Group 149"/>
                        <wpg:cNvGrpSpPr>
                          <a:grpSpLocks/>
                        </wpg:cNvGrpSpPr>
                        <wpg:grpSpPr bwMode="auto">
                          <a:xfrm>
                            <a:off x="8498" y="-547"/>
                            <a:ext cx="2" cy="2"/>
                            <a:chOff x="8498" y="-547"/>
                            <a:chExt cx="2" cy="2"/>
                          </a:xfrm>
                        </wpg:grpSpPr>
                        <wps:wsp>
                          <wps:cNvPr id="4911" name="Freeform 150"/>
                          <wps:cNvSpPr>
                            <a:spLocks/>
                          </wps:cNvSpPr>
                          <wps:spPr bwMode="auto">
                            <a:xfrm>
                              <a:off x="8498" y="-547"/>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2" name="Group 147"/>
                        <wpg:cNvGrpSpPr>
                          <a:grpSpLocks/>
                        </wpg:cNvGrpSpPr>
                        <wpg:grpSpPr bwMode="auto">
                          <a:xfrm>
                            <a:off x="8518" y="-547"/>
                            <a:ext cx="2" cy="2"/>
                            <a:chOff x="8518" y="-547"/>
                            <a:chExt cx="2" cy="2"/>
                          </a:xfrm>
                        </wpg:grpSpPr>
                        <wps:wsp>
                          <wps:cNvPr id="4913" name="Freeform 148"/>
                          <wps:cNvSpPr>
                            <a:spLocks/>
                          </wps:cNvSpPr>
                          <wps:spPr bwMode="auto">
                            <a:xfrm>
                              <a:off x="8518" y="-547"/>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4" name="Group 145"/>
                        <wpg:cNvGrpSpPr>
                          <a:grpSpLocks/>
                        </wpg:cNvGrpSpPr>
                        <wpg:grpSpPr bwMode="auto">
                          <a:xfrm>
                            <a:off x="8498" y="-545"/>
                            <a:ext cx="2" cy="2"/>
                            <a:chOff x="8498" y="-545"/>
                            <a:chExt cx="2" cy="2"/>
                          </a:xfrm>
                        </wpg:grpSpPr>
                        <wps:wsp>
                          <wps:cNvPr id="4915" name="Freeform 146"/>
                          <wps:cNvSpPr>
                            <a:spLocks/>
                          </wps:cNvSpPr>
                          <wps:spPr bwMode="auto">
                            <a:xfrm>
                              <a:off x="8498" y="-545"/>
                              <a:ext cx="2" cy="2"/>
                            </a:xfrm>
                            <a:custGeom>
                              <a:avLst/>
                              <a:gdLst>
                                <a:gd name="T0" fmla="+- 0 8498 8498"/>
                                <a:gd name="T1" fmla="*/ T0 w 2"/>
                                <a:gd name="T2" fmla="+- 0 8501 8498"/>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143"/>
                        <wpg:cNvGrpSpPr>
                          <a:grpSpLocks/>
                        </wpg:cNvGrpSpPr>
                        <wpg:grpSpPr bwMode="auto">
                          <a:xfrm>
                            <a:off x="8518" y="-545"/>
                            <a:ext cx="2" cy="2"/>
                            <a:chOff x="8518" y="-545"/>
                            <a:chExt cx="2" cy="2"/>
                          </a:xfrm>
                        </wpg:grpSpPr>
                        <wps:wsp>
                          <wps:cNvPr id="4917" name="Freeform 144"/>
                          <wps:cNvSpPr>
                            <a:spLocks/>
                          </wps:cNvSpPr>
                          <wps:spPr bwMode="auto">
                            <a:xfrm>
                              <a:off x="8518" y="-545"/>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8" name="Group 141"/>
                        <wpg:cNvGrpSpPr>
                          <a:grpSpLocks/>
                        </wpg:cNvGrpSpPr>
                        <wpg:grpSpPr bwMode="auto">
                          <a:xfrm>
                            <a:off x="8518" y="-543"/>
                            <a:ext cx="2" cy="2"/>
                            <a:chOff x="8518" y="-543"/>
                            <a:chExt cx="2" cy="2"/>
                          </a:xfrm>
                        </wpg:grpSpPr>
                        <wps:wsp>
                          <wps:cNvPr id="4919" name="Freeform 142"/>
                          <wps:cNvSpPr>
                            <a:spLocks/>
                          </wps:cNvSpPr>
                          <wps:spPr bwMode="auto">
                            <a:xfrm>
                              <a:off x="8518" y="-543"/>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0" name="Group 139"/>
                        <wpg:cNvGrpSpPr>
                          <a:grpSpLocks/>
                        </wpg:cNvGrpSpPr>
                        <wpg:grpSpPr bwMode="auto">
                          <a:xfrm>
                            <a:off x="8465" y="-533"/>
                            <a:ext cx="2" cy="2"/>
                            <a:chOff x="8465" y="-533"/>
                            <a:chExt cx="2" cy="2"/>
                          </a:xfrm>
                        </wpg:grpSpPr>
                        <wps:wsp>
                          <wps:cNvPr id="4921" name="Freeform 140"/>
                          <wps:cNvSpPr>
                            <a:spLocks/>
                          </wps:cNvSpPr>
                          <wps:spPr bwMode="auto">
                            <a:xfrm>
                              <a:off x="8465" y="-533"/>
                              <a:ext cx="2" cy="2"/>
                            </a:xfrm>
                            <a:custGeom>
                              <a:avLst/>
                              <a:gdLst>
                                <a:gd name="T0" fmla="+- 0 8465 8465"/>
                                <a:gd name="T1" fmla="*/ T0 w 2"/>
                                <a:gd name="T2" fmla="+- 0 8467 8465"/>
                                <a:gd name="T3" fmla="*/ T2 w 2"/>
                              </a:gdLst>
                              <a:ahLst/>
                              <a:cxnLst>
                                <a:cxn ang="0">
                                  <a:pos x="T1" y="0"/>
                                </a:cxn>
                                <a:cxn ang="0">
                                  <a:pos x="T3" y="0"/>
                                </a:cxn>
                              </a:cxnLst>
                              <a:rect l="0" t="0" r="r" b="b"/>
                              <a:pathLst>
                                <a:path w="2">
                                  <a:moveTo>
                                    <a:pt x="0" y="0"/>
                                  </a:moveTo>
                                  <a:lnTo>
                                    <a:pt x="2"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2" name="Group 137"/>
                        <wpg:cNvGrpSpPr>
                          <a:grpSpLocks/>
                        </wpg:cNvGrpSpPr>
                        <wpg:grpSpPr bwMode="auto">
                          <a:xfrm>
                            <a:off x="8465" y="-531"/>
                            <a:ext cx="2" cy="2"/>
                            <a:chOff x="8465" y="-531"/>
                            <a:chExt cx="2" cy="2"/>
                          </a:xfrm>
                        </wpg:grpSpPr>
                        <wps:wsp>
                          <wps:cNvPr id="4923" name="Freeform 138"/>
                          <wps:cNvSpPr>
                            <a:spLocks/>
                          </wps:cNvSpPr>
                          <wps:spPr bwMode="auto">
                            <a:xfrm>
                              <a:off x="8465" y="-531"/>
                              <a:ext cx="2" cy="2"/>
                            </a:xfrm>
                            <a:custGeom>
                              <a:avLst/>
                              <a:gdLst>
                                <a:gd name="T0" fmla="+- 0 8465 8465"/>
                                <a:gd name="T1" fmla="*/ T0 w 2"/>
                                <a:gd name="T2" fmla="+- 0 8467 846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4" name="Group 135"/>
                        <wpg:cNvGrpSpPr>
                          <a:grpSpLocks/>
                        </wpg:cNvGrpSpPr>
                        <wpg:grpSpPr bwMode="auto">
                          <a:xfrm>
                            <a:off x="8465" y="-528"/>
                            <a:ext cx="2" cy="2"/>
                            <a:chOff x="8465" y="-528"/>
                            <a:chExt cx="2" cy="2"/>
                          </a:xfrm>
                        </wpg:grpSpPr>
                        <wps:wsp>
                          <wps:cNvPr id="4925" name="Freeform 136"/>
                          <wps:cNvSpPr>
                            <a:spLocks/>
                          </wps:cNvSpPr>
                          <wps:spPr bwMode="auto">
                            <a:xfrm>
                              <a:off x="8465" y="-528"/>
                              <a:ext cx="2" cy="2"/>
                            </a:xfrm>
                            <a:custGeom>
                              <a:avLst/>
                              <a:gdLst>
                                <a:gd name="T0" fmla="+- 0 8465 8465"/>
                                <a:gd name="T1" fmla="*/ T0 w 2"/>
                                <a:gd name="T2" fmla="+- 0 8467 8465"/>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6" name="Group 133"/>
                        <wpg:cNvGrpSpPr>
                          <a:grpSpLocks/>
                        </wpg:cNvGrpSpPr>
                        <wpg:grpSpPr bwMode="auto">
                          <a:xfrm>
                            <a:off x="8534" y="-519"/>
                            <a:ext cx="2" cy="2"/>
                            <a:chOff x="8534" y="-519"/>
                            <a:chExt cx="2" cy="2"/>
                          </a:xfrm>
                        </wpg:grpSpPr>
                        <wps:wsp>
                          <wps:cNvPr id="4927" name="Freeform 134"/>
                          <wps:cNvSpPr>
                            <a:spLocks/>
                          </wps:cNvSpPr>
                          <wps:spPr bwMode="auto">
                            <a:xfrm>
                              <a:off x="8534" y="-519"/>
                              <a:ext cx="2" cy="2"/>
                            </a:xfrm>
                            <a:custGeom>
                              <a:avLst/>
                              <a:gdLst>
                                <a:gd name="T0" fmla="+- 0 8534 8534"/>
                                <a:gd name="T1" fmla="*/ T0 w 2"/>
                                <a:gd name="T2" fmla="+- 0 8537 8534"/>
                                <a:gd name="T3" fmla="*/ T2 w 2"/>
                              </a:gdLst>
                              <a:ahLst/>
                              <a:cxnLst>
                                <a:cxn ang="0">
                                  <a:pos x="T1" y="0"/>
                                </a:cxn>
                                <a:cxn ang="0">
                                  <a:pos x="T3" y="0"/>
                                </a:cxn>
                              </a:cxnLst>
                              <a:rect l="0" t="0" r="r" b="b"/>
                              <a:pathLst>
                                <a:path w="2">
                                  <a:moveTo>
                                    <a:pt x="0" y="0"/>
                                  </a:moveTo>
                                  <a:lnTo>
                                    <a:pt x="3" y="0"/>
                                  </a:lnTo>
                                </a:path>
                              </a:pathLst>
                            </a:custGeom>
                            <a:noFill/>
                            <a:ln w="1524">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131"/>
                        <wpg:cNvGrpSpPr>
                          <a:grpSpLocks/>
                        </wpg:cNvGrpSpPr>
                        <wpg:grpSpPr bwMode="auto">
                          <a:xfrm>
                            <a:off x="8472" y="-509"/>
                            <a:ext cx="2" cy="2"/>
                            <a:chOff x="8472" y="-509"/>
                            <a:chExt cx="2" cy="2"/>
                          </a:xfrm>
                        </wpg:grpSpPr>
                        <wps:wsp>
                          <wps:cNvPr id="4929" name="Freeform 132"/>
                          <wps:cNvSpPr>
                            <a:spLocks/>
                          </wps:cNvSpPr>
                          <wps:spPr bwMode="auto">
                            <a:xfrm>
                              <a:off x="8472" y="-509"/>
                              <a:ext cx="2" cy="2"/>
                            </a:xfrm>
                            <a:custGeom>
                              <a:avLst/>
                              <a:gdLst>
                                <a:gd name="T0" fmla="+- 0 8472 8472"/>
                                <a:gd name="T1" fmla="*/ T0 w 2"/>
                                <a:gd name="T2" fmla="+- 0 8474 8472"/>
                                <a:gd name="T3" fmla="*/ T2 w 2"/>
                              </a:gdLst>
                              <a:ahLst/>
                              <a:cxnLst>
                                <a:cxn ang="0">
                                  <a:pos x="T1" y="0"/>
                                </a:cxn>
                                <a:cxn ang="0">
                                  <a:pos x="T3" y="0"/>
                                </a:cxn>
                              </a:cxnLst>
                              <a:rect l="0" t="0" r="r" b="b"/>
                              <a:pathLst>
                                <a:path w="2">
                                  <a:moveTo>
                                    <a:pt x="0" y="0"/>
                                  </a:moveTo>
                                  <a:lnTo>
                                    <a:pt x="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0" name="Group 129"/>
                        <wpg:cNvGrpSpPr>
                          <a:grpSpLocks/>
                        </wpg:cNvGrpSpPr>
                        <wpg:grpSpPr bwMode="auto">
                          <a:xfrm>
                            <a:off x="8453" y="-504"/>
                            <a:ext cx="2" cy="2"/>
                            <a:chOff x="8453" y="-504"/>
                            <a:chExt cx="2" cy="2"/>
                          </a:xfrm>
                        </wpg:grpSpPr>
                        <wps:wsp>
                          <wps:cNvPr id="4931" name="Freeform 130"/>
                          <wps:cNvSpPr>
                            <a:spLocks/>
                          </wps:cNvSpPr>
                          <wps:spPr bwMode="auto">
                            <a:xfrm>
                              <a:off x="8453" y="-504"/>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2" name="Group 127"/>
                        <wpg:cNvGrpSpPr>
                          <a:grpSpLocks/>
                        </wpg:cNvGrpSpPr>
                        <wpg:grpSpPr bwMode="auto">
                          <a:xfrm>
                            <a:off x="8474" y="-504"/>
                            <a:ext cx="2" cy="2"/>
                            <a:chOff x="8474" y="-504"/>
                            <a:chExt cx="2" cy="2"/>
                          </a:xfrm>
                        </wpg:grpSpPr>
                        <wps:wsp>
                          <wps:cNvPr id="4933" name="Freeform 128"/>
                          <wps:cNvSpPr>
                            <a:spLocks/>
                          </wps:cNvSpPr>
                          <wps:spPr bwMode="auto">
                            <a:xfrm>
                              <a:off x="8474" y="-504"/>
                              <a:ext cx="2" cy="2"/>
                            </a:xfrm>
                            <a:custGeom>
                              <a:avLst/>
                              <a:gdLst>
                                <a:gd name="T0" fmla="+- 0 8474 8474"/>
                                <a:gd name="T1" fmla="*/ T0 w 2"/>
                                <a:gd name="T2" fmla="+- 0 8477 8474"/>
                                <a:gd name="T3" fmla="*/ T2 w 2"/>
                              </a:gdLst>
                              <a:ahLst/>
                              <a:cxnLst>
                                <a:cxn ang="0">
                                  <a:pos x="T1" y="0"/>
                                </a:cxn>
                                <a:cxn ang="0">
                                  <a:pos x="T3" y="0"/>
                                </a:cxn>
                              </a:cxnLst>
                              <a:rect l="0" t="0" r="r" b="b"/>
                              <a:pathLst>
                                <a:path w="2">
                                  <a:moveTo>
                                    <a:pt x="0" y="0"/>
                                  </a:moveTo>
                                  <a:lnTo>
                                    <a:pt x="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4" name="Group 125"/>
                        <wpg:cNvGrpSpPr>
                          <a:grpSpLocks/>
                        </wpg:cNvGrpSpPr>
                        <wpg:grpSpPr bwMode="auto">
                          <a:xfrm>
                            <a:off x="8453" y="-502"/>
                            <a:ext cx="2" cy="2"/>
                            <a:chOff x="8453" y="-502"/>
                            <a:chExt cx="2" cy="2"/>
                          </a:xfrm>
                        </wpg:grpSpPr>
                        <wps:wsp>
                          <wps:cNvPr id="4935" name="Freeform 126"/>
                          <wps:cNvSpPr>
                            <a:spLocks/>
                          </wps:cNvSpPr>
                          <wps:spPr bwMode="auto">
                            <a:xfrm>
                              <a:off x="8453" y="-502"/>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6" name="Group 123"/>
                        <wpg:cNvGrpSpPr>
                          <a:grpSpLocks/>
                        </wpg:cNvGrpSpPr>
                        <wpg:grpSpPr bwMode="auto">
                          <a:xfrm>
                            <a:off x="8453" y="-499"/>
                            <a:ext cx="2" cy="2"/>
                            <a:chOff x="8453" y="-499"/>
                            <a:chExt cx="2" cy="2"/>
                          </a:xfrm>
                        </wpg:grpSpPr>
                        <wps:wsp>
                          <wps:cNvPr id="4937" name="Freeform 124"/>
                          <wps:cNvSpPr>
                            <a:spLocks/>
                          </wps:cNvSpPr>
                          <wps:spPr bwMode="auto">
                            <a:xfrm>
                              <a:off x="8453" y="-499"/>
                              <a:ext cx="2" cy="2"/>
                            </a:xfrm>
                            <a:custGeom>
                              <a:avLst/>
                              <a:gdLst>
                                <a:gd name="T0" fmla="+- 0 8453 8453"/>
                                <a:gd name="T1" fmla="*/ T0 w 2"/>
                                <a:gd name="T2" fmla="+- 0 8455 8453"/>
                                <a:gd name="T3" fmla="*/ T2 w 2"/>
                              </a:gdLst>
                              <a:ahLst/>
                              <a:cxnLst>
                                <a:cxn ang="0">
                                  <a:pos x="T1" y="0"/>
                                </a:cxn>
                                <a:cxn ang="0">
                                  <a:pos x="T3" y="0"/>
                                </a:cxn>
                              </a:cxnLst>
                              <a:rect l="0" t="0" r="r" b="b"/>
                              <a:pathLst>
                                <a:path w="2">
                                  <a:moveTo>
                                    <a:pt x="0" y="0"/>
                                  </a:moveTo>
                                  <a:lnTo>
                                    <a:pt x="2" y="0"/>
                                  </a:lnTo>
                                </a:path>
                              </a:pathLst>
                            </a:custGeom>
                            <a:noFill/>
                            <a:ln w="1524">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8" name="Group 121"/>
                        <wpg:cNvGrpSpPr>
                          <a:grpSpLocks/>
                        </wpg:cNvGrpSpPr>
                        <wpg:grpSpPr bwMode="auto">
                          <a:xfrm>
                            <a:off x="8525" y="-495"/>
                            <a:ext cx="2" cy="2"/>
                            <a:chOff x="8525" y="-495"/>
                            <a:chExt cx="2" cy="2"/>
                          </a:xfrm>
                        </wpg:grpSpPr>
                        <wps:wsp>
                          <wps:cNvPr id="4939" name="Freeform 122"/>
                          <wps:cNvSpPr>
                            <a:spLocks/>
                          </wps:cNvSpPr>
                          <wps:spPr bwMode="auto">
                            <a:xfrm>
                              <a:off x="8525" y="-495"/>
                              <a:ext cx="2" cy="2"/>
                            </a:xfrm>
                            <a:custGeom>
                              <a:avLst/>
                              <a:gdLst>
                                <a:gd name="T0" fmla="+- 0 8525 8525"/>
                                <a:gd name="T1" fmla="*/ T0 w 2"/>
                                <a:gd name="T2" fmla="+- 0 8527 8525"/>
                                <a:gd name="T3" fmla="*/ T2 w 2"/>
                              </a:gdLst>
                              <a:ahLst/>
                              <a:cxnLst>
                                <a:cxn ang="0">
                                  <a:pos x="T1" y="0"/>
                                </a:cxn>
                                <a:cxn ang="0">
                                  <a:pos x="T3" y="0"/>
                                </a:cxn>
                              </a:cxnLst>
                              <a:rect l="0" t="0" r="r" b="b"/>
                              <a:pathLst>
                                <a:path w="2">
                                  <a:moveTo>
                                    <a:pt x="0" y="0"/>
                                  </a:moveTo>
                                  <a:lnTo>
                                    <a:pt x="2" y="0"/>
                                  </a:lnTo>
                                </a:path>
                              </a:pathLst>
                            </a:custGeom>
                            <a:noFill/>
                            <a:ln w="1524">
                              <a:solidFill>
                                <a:srgbClr val="6F6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118"/>
                        <wpg:cNvGrpSpPr>
                          <a:grpSpLocks/>
                        </wpg:cNvGrpSpPr>
                        <wpg:grpSpPr bwMode="auto">
                          <a:xfrm>
                            <a:off x="8518" y="-480"/>
                            <a:ext cx="2" cy="2"/>
                            <a:chOff x="8518" y="-480"/>
                            <a:chExt cx="2" cy="2"/>
                          </a:xfrm>
                        </wpg:grpSpPr>
                        <wps:wsp>
                          <wps:cNvPr id="4941" name="Freeform 120"/>
                          <wps:cNvSpPr>
                            <a:spLocks/>
                          </wps:cNvSpPr>
                          <wps:spPr bwMode="auto">
                            <a:xfrm>
                              <a:off x="8518" y="-480"/>
                              <a:ext cx="2" cy="2"/>
                            </a:xfrm>
                            <a:custGeom>
                              <a:avLst/>
                              <a:gdLst>
                                <a:gd name="T0" fmla="+- 0 8518 8518"/>
                                <a:gd name="T1" fmla="*/ T0 w 2"/>
                                <a:gd name="T2" fmla="+- 0 8520 8518"/>
                                <a:gd name="T3" fmla="*/ T2 w 2"/>
                              </a:gdLst>
                              <a:ahLst/>
                              <a:cxnLst>
                                <a:cxn ang="0">
                                  <a:pos x="T1" y="0"/>
                                </a:cxn>
                                <a:cxn ang="0">
                                  <a:pos x="T3" y="0"/>
                                </a:cxn>
                              </a:cxnLst>
                              <a:rect l="0" t="0" r="r" b="b"/>
                              <a:pathLst>
                                <a:path w="2">
                                  <a:moveTo>
                                    <a:pt x="0" y="0"/>
                                  </a:moveTo>
                                  <a:lnTo>
                                    <a:pt x="2" y="0"/>
                                  </a:lnTo>
                                </a:path>
                              </a:pathLst>
                            </a:custGeom>
                            <a:noFill/>
                            <a:ln w="152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2"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82" y="-1141"/>
                              <a:ext cx="4447" cy="6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43" name="Group 116"/>
                        <wpg:cNvGrpSpPr>
                          <a:grpSpLocks/>
                        </wpg:cNvGrpSpPr>
                        <wpg:grpSpPr bwMode="auto">
                          <a:xfrm>
                            <a:off x="8508" y="-463"/>
                            <a:ext cx="2" cy="2"/>
                            <a:chOff x="8508" y="-463"/>
                            <a:chExt cx="2" cy="2"/>
                          </a:xfrm>
                        </wpg:grpSpPr>
                        <wps:wsp>
                          <wps:cNvPr id="4944" name="Freeform 117"/>
                          <wps:cNvSpPr>
                            <a:spLocks/>
                          </wps:cNvSpPr>
                          <wps:spPr bwMode="auto">
                            <a:xfrm>
                              <a:off x="8508" y="-463"/>
                              <a:ext cx="2" cy="2"/>
                            </a:xfrm>
                            <a:custGeom>
                              <a:avLst/>
                              <a:gdLst>
                                <a:gd name="T0" fmla="+- 0 8508 8508"/>
                                <a:gd name="T1" fmla="*/ T0 w 2"/>
                                <a:gd name="T2" fmla="+- 0 8510 8508"/>
                                <a:gd name="T3" fmla="*/ T2 w 2"/>
                              </a:gdLst>
                              <a:ahLst/>
                              <a:cxnLst>
                                <a:cxn ang="0">
                                  <a:pos x="T1" y="0"/>
                                </a:cxn>
                                <a:cxn ang="0">
                                  <a:pos x="T3" y="0"/>
                                </a:cxn>
                              </a:cxnLst>
                              <a:rect l="0" t="0" r="r" b="b"/>
                              <a:pathLst>
                                <a:path w="2">
                                  <a:moveTo>
                                    <a:pt x="0" y="0"/>
                                  </a:moveTo>
                                  <a:lnTo>
                                    <a:pt x="2" y="0"/>
                                  </a:lnTo>
                                </a:path>
                              </a:pathLst>
                            </a:custGeom>
                            <a:noFill/>
                            <a:ln w="1524">
                              <a:solidFill>
                                <a:srgbClr val="17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114"/>
                        <wpg:cNvGrpSpPr>
                          <a:grpSpLocks/>
                        </wpg:cNvGrpSpPr>
                        <wpg:grpSpPr bwMode="auto">
                          <a:xfrm>
                            <a:off x="8508" y="-461"/>
                            <a:ext cx="2" cy="2"/>
                            <a:chOff x="8508" y="-461"/>
                            <a:chExt cx="2" cy="2"/>
                          </a:xfrm>
                        </wpg:grpSpPr>
                        <wps:wsp>
                          <wps:cNvPr id="4946" name="Freeform 115"/>
                          <wps:cNvSpPr>
                            <a:spLocks/>
                          </wps:cNvSpPr>
                          <wps:spPr bwMode="auto">
                            <a:xfrm>
                              <a:off x="8508" y="-461"/>
                              <a:ext cx="2" cy="2"/>
                            </a:xfrm>
                            <a:custGeom>
                              <a:avLst/>
                              <a:gdLst>
                                <a:gd name="T0" fmla="+- 0 8508 8508"/>
                                <a:gd name="T1" fmla="*/ T0 w 2"/>
                                <a:gd name="T2" fmla="+- 0 8510 8508"/>
                                <a:gd name="T3" fmla="*/ T2 w 2"/>
                              </a:gdLst>
                              <a:ahLst/>
                              <a:cxnLst>
                                <a:cxn ang="0">
                                  <a:pos x="T1" y="0"/>
                                </a:cxn>
                                <a:cxn ang="0">
                                  <a:pos x="T3" y="0"/>
                                </a:cxn>
                              </a:cxnLst>
                              <a:rect l="0" t="0" r="r" b="b"/>
                              <a:pathLst>
                                <a:path w="2">
                                  <a:moveTo>
                                    <a:pt x="0" y="0"/>
                                  </a:moveTo>
                                  <a:lnTo>
                                    <a:pt x="2" y="0"/>
                                  </a:lnTo>
                                </a:path>
                              </a:pathLst>
                            </a:custGeom>
                            <a:noFill/>
                            <a:ln w="1524">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112"/>
                        <wpg:cNvGrpSpPr>
                          <a:grpSpLocks/>
                        </wpg:cNvGrpSpPr>
                        <wpg:grpSpPr bwMode="auto">
                          <a:xfrm>
                            <a:off x="6010" y="-474"/>
                            <a:ext cx="5059" cy="334"/>
                            <a:chOff x="6010" y="-474"/>
                            <a:chExt cx="5059" cy="334"/>
                          </a:xfrm>
                        </wpg:grpSpPr>
                        <wps:wsp>
                          <wps:cNvPr id="4948" name="Freeform 113"/>
                          <wps:cNvSpPr>
                            <a:spLocks/>
                          </wps:cNvSpPr>
                          <wps:spPr bwMode="auto">
                            <a:xfrm>
                              <a:off x="6010" y="-474"/>
                              <a:ext cx="5059" cy="334"/>
                            </a:xfrm>
                            <a:custGeom>
                              <a:avLst/>
                              <a:gdLst>
                                <a:gd name="T0" fmla="+- 0 6010 6010"/>
                                <a:gd name="T1" fmla="*/ T0 w 5059"/>
                                <a:gd name="T2" fmla="+- 0 -141 -474"/>
                                <a:gd name="T3" fmla="*/ -141 h 334"/>
                                <a:gd name="T4" fmla="+- 0 11069 6010"/>
                                <a:gd name="T5" fmla="*/ T4 w 5059"/>
                                <a:gd name="T6" fmla="+- 0 -141 -474"/>
                                <a:gd name="T7" fmla="*/ -141 h 334"/>
                                <a:gd name="T8" fmla="+- 0 11069 6010"/>
                                <a:gd name="T9" fmla="*/ T8 w 5059"/>
                                <a:gd name="T10" fmla="+- 0 -474 -474"/>
                                <a:gd name="T11" fmla="*/ -474 h 334"/>
                                <a:gd name="T12" fmla="+- 0 6010 6010"/>
                                <a:gd name="T13" fmla="*/ T12 w 5059"/>
                                <a:gd name="T14" fmla="+- 0 -474 -474"/>
                                <a:gd name="T15" fmla="*/ -474 h 334"/>
                                <a:gd name="T16" fmla="+- 0 6010 6010"/>
                                <a:gd name="T17" fmla="*/ T16 w 5059"/>
                                <a:gd name="T18" fmla="+- 0 -141 -474"/>
                                <a:gd name="T19" fmla="*/ -141 h 334"/>
                              </a:gdLst>
                              <a:ahLst/>
                              <a:cxnLst>
                                <a:cxn ang="0">
                                  <a:pos x="T1" y="T3"/>
                                </a:cxn>
                                <a:cxn ang="0">
                                  <a:pos x="T5" y="T7"/>
                                </a:cxn>
                                <a:cxn ang="0">
                                  <a:pos x="T9" y="T11"/>
                                </a:cxn>
                                <a:cxn ang="0">
                                  <a:pos x="T13" y="T15"/>
                                </a:cxn>
                                <a:cxn ang="0">
                                  <a:pos x="T17" y="T19"/>
                                </a:cxn>
                              </a:cxnLst>
                              <a:rect l="0" t="0" r="r" b="b"/>
                              <a:pathLst>
                                <a:path w="5059" h="334">
                                  <a:moveTo>
                                    <a:pt x="0" y="333"/>
                                  </a:moveTo>
                                  <a:lnTo>
                                    <a:pt x="5059" y="333"/>
                                  </a:lnTo>
                                  <a:lnTo>
                                    <a:pt x="5059" y="0"/>
                                  </a:lnTo>
                                  <a:lnTo>
                                    <a:pt x="0" y="0"/>
                                  </a:lnTo>
                                  <a:lnTo>
                                    <a:pt x="0" y="3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110"/>
                        <wpg:cNvGrpSpPr>
                          <a:grpSpLocks/>
                        </wpg:cNvGrpSpPr>
                        <wpg:grpSpPr bwMode="auto">
                          <a:xfrm>
                            <a:off x="6010" y="-474"/>
                            <a:ext cx="5059" cy="334"/>
                            <a:chOff x="6010" y="-474"/>
                            <a:chExt cx="5059" cy="334"/>
                          </a:xfrm>
                        </wpg:grpSpPr>
                        <wps:wsp>
                          <wps:cNvPr id="4950" name="Freeform 111"/>
                          <wps:cNvSpPr>
                            <a:spLocks/>
                          </wps:cNvSpPr>
                          <wps:spPr bwMode="auto">
                            <a:xfrm>
                              <a:off x="6010" y="-474"/>
                              <a:ext cx="5059" cy="334"/>
                            </a:xfrm>
                            <a:custGeom>
                              <a:avLst/>
                              <a:gdLst>
                                <a:gd name="T0" fmla="+- 0 6010 6010"/>
                                <a:gd name="T1" fmla="*/ T0 w 5059"/>
                                <a:gd name="T2" fmla="+- 0 -141 -474"/>
                                <a:gd name="T3" fmla="*/ -141 h 334"/>
                                <a:gd name="T4" fmla="+- 0 11069 6010"/>
                                <a:gd name="T5" fmla="*/ T4 w 5059"/>
                                <a:gd name="T6" fmla="+- 0 -141 -474"/>
                                <a:gd name="T7" fmla="*/ -141 h 334"/>
                                <a:gd name="T8" fmla="+- 0 11069 6010"/>
                                <a:gd name="T9" fmla="*/ T8 w 5059"/>
                                <a:gd name="T10" fmla="+- 0 -474 -474"/>
                                <a:gd name="T11" fmla="*/ -474 h 334"/>
                                <a:gd name="T12" fmla="+- 0 6010 6010"/>
                                <a:gd name="T13" fmla="*/ T12 w 5059"/>
                                <a:gd name="T14" fmla="+- 0 -474 -474"/>
                                <a:gd name="T15" fmla="*/ -474 h 334"/>
                                <a:gd name="T16" fmla="+- 0 6010 6010"/>
                                <a:gd name="T17" fmla="*/ T16 w 5059"/>
                                <a:gd name="T18" fmla="+- 0 -141 -474"/>
                                <a:gd name="T19" fmla="*/ -141 h 334"/>
                              </a:gdLst>
                              <a:ahLst/>
                              <a:cxnLst>
                                <a:cxn ang="0">
                                  <a:pos x="T1" y="T3"/>
                                </a:cxn>
                                <a:cxn ang="0">
                                  <a:pos x="T5" y="T7"/>
                                </a:cxn>
                                <a:cxn ang="0">
                                  <a:pos x="T9" y="T11"/>
                                </a:cxn>
                                <a:cxn ang="0">
                                  <a:pos x="T13" y="T15"/>
                                </a:cxn>
                                <a:cxn ang="0">
                                  <a:pos x="T17" y="T19"/>
                                </a:cxn>
                              </a:cxnLst>
                              <a:rect l="0" t="0" r="r" b="b"/>
                              <a:pathLst>
                                <a:path w="5059" h="334">
                                  <a:moveTo>
                                    <a:pt x="0" y="333"/>
                                  </a:moveTo>
                                  <a:lnTo>
                                    <a:pt x="5059" y="333"/>
                                  </a:lnTo>
                                  <a:lnTo>
                                    <a:pt x="5059" y="0"/>
                                  </a:lnTo>
                                  <a:lnTo>
                                    <a:pt x="0" y="0"/>
                                  </a:lnTo>
                                  <a:lnTo>
                                    <a:pt x="0" y="33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065A1" id="Group 109" o:spid="_x0000_s1026" style="position:absolute;margin-left:300pt;margin-top:5.8pt;width:253.95pt;height:141.65pt;z-index:-251661312;mso-position-horizontal-relative:page" coordorigin="6000,-2963" coordsize="5079,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">
                <v:group id="Group 5049" o:spid="_x0000_s1027" style="position:absolute;left:6010;top:-2956;width:5062;height:2815" coordorigin="6010,-2956" coordsize="5062,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050" o:spid="_x0000_s1028" style="position:absolute;left:6010;top:-2956;width:5062;height:2815;visibility:visible;mso-wrap-style:square;v-text-anchor:top" coordsize="5062,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EA74A&#10;AADbAAAADwAAAGRycy9kb3ducmV2LnhtbERPSwrCMBDdC94hjOBOUwVFq1FEEFwIfnE9NGNbbSa1&#10;iVpvbwTB3Tzed6bz2hTiSZXLLSvodSMQxInVOacKTsdVZwTCeWSNhWVS8CYH81mzMcVY2xfv6Xnw&#10;qQgh7GJUkHlfxlK6JCODrmtL4sBdbGXQB1ilUlf4CuGmkP0oGkqDOYeGDEtaZpTcDg+jYHd5J/Xg&#10;vN+69XbXv25up/H5HinVbtWLCQhPtf+Lf+61DvN78P0lH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MxAO+AAAA2wAAAA8AAAAAAAAAAAAAAAAAmAIAAGRycy9kb3ducmV2&#10;LnhtbFBLBQYAAAAABAAEAPUAAACDAwAAAAA=&#10;" path="m,2815r5061,l5061,,,,,2815xe" filled="f">
                    <v:path arrowok="t" o:connecttype="custom" o:connectlocs="0,-141;5061,-141;5061,-2956;0,-2956;0,-141" o:connectangles="0,0,0,0,0"/>
                  </v:shape>
                </v:group>
                <v:group id="Group 5047" o:spid="_x0000_s1029" style="position:absolute;left:6180;top:-2501;width:2;height:2" coordorigin="6180,-25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048" o:spid="_x0000_s1030" style="position:absolute;left:6180;top:-25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SA8EA&#10;AADbAAAADwAAAGRycy9kb3ducmV2LnhtbERP32vCMBB+H/g/hBP2NlPnEK1GkcHcYOyhVXw+mrOp&#10;NpeSZLX775fBwLf7+H7eejvYVvTkQ+NYwXSSgSCunG64VnA8vD0tQISIrLF1TAp+KMB2M3pYY67d&#10;jQvqy1iLFMIhRwUmxi6XMlSGLIaJ64gTd3beYkzQ11J7vKVw28rnLJtLiw2nBoMdvRqqruW3VeD3&#10;oTDzl8/iUmfNe/wqz7Q89Uo9jofdCkSkId7F/+4PnebP4O+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0gPBAAAA2wAAAA8AAAAAAAAAAAAAAAAAmAIAAGRycy9kb3du&#10;cmV2LnhtbFBLBQYAAAAABAAEAPUAAACGAwAAAAA=&#10;" path="m,l2,e" filled="f" strokecolor="#575757" strokeweight=".12pt">
                    <v:path arrowok="t" o:connecttype="custom" o:connectlocs="0,0;2,0" o:connectangles="0,0"/>
                  </v:shape>
                </v:group>
                <v:group id="Group 5045" o:spid="_x0000_s1031" style="position:absolute;left:6245;top:-2501;width:2;height:2" coordorigin="6245,-25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046" o:spid="_x0000_s1032" style="position:absolute;left:6245;top:-25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YqMEA&#10;AADbAAAADwAAAGRycy9kb3ducmV2LnhtbERPzYrCMBC+C75DGGFva6qyq1SjqLAgSw9afYChGdva&#10;ZlKbqN233wiCt/n4fmex6kwt7tS60rKC0TACQZxZXXKu4HT8+ZyBcB5ZY22ZFPyRg9Wy31tgrO2D&#10;D3RPfS5CCLsYFRTeN7GULivIoBvahjhwZ9sa9AG2udQtPkK4qeU4ir6lwZJDQ4ENbQvKqvRmFFyi&#10;5NdsqqlOJ7tJXSX76ynZo1Ifg249B+Gp82/xy73TYf4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GKjBAAAA2wAAAA8AAAAAAAAAAAAAAAAAmAIAAGRycy9kb3du&#10;cmV2LnhtbFBLBQYAAAAABAAEAPUAAACGAwAAAAA=&#10;" path="m,l2,e" filled="f" strokeweight=".12pt">
                    <v:path arrowok="t" o:connecttype="custom" o:connectlocs="0,0;2,0" o:connectangles="0,0"/>
                  </v:shape>
                </v:group>
                <v:group id="Group 5042" o:spid="_x0000_s1033" style="position:absolute;left:6209;top:-2484;width:2;height:2" coordorigin="6209,-24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044" o:spid="_x0000_s1034" style="position:absolute;left:6209;top:-24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jRMAA&#10;AADbAAAADwAAAGRycy9kb3ducmV2LnhtbERPzYrCMBC+C75DGMGbTV1BpWuUVVgQ6UGrDzA0s223&#10;zaQ2Uevbm4UFb/Px/c5q05tG3KlzlWUF0ygGQZxbXXGh4HL+nixBOI+ssbFMCp7kYLMeDlaYaPvg&#10;E90zX4gQwi5BBaX3bSKly0sy6CLbEgfux3YGfYBdIXWHjxBuGvkRx3NpsOLQUGJLu5LyOrsZBb9x&#10;ejDbeqGz2X7W1OnxekmPqNR41H99gvDU+7f4373XYf4C/n4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jRMAAAADbAAAADwAAAAAAAAAAAAAAAACYAgAAZHJzL2Rvd25y&#10;ZXYueG1sUEsFBgAAAAAEAAQA9QAAAIUDAAAAAA==&#10;" path="m,l2,e" filled="f" strokeweight=".12pt">
                    <v:path arrowok="t" o:connecttype="custom" o:connectlocs="0,0;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3" o:spid="_x0000_s1035" type="#_x0000_t75" style="position:absolute;left:6398;top:-2485;width:4469;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wa3GAAAA2wAAAA8AAABkcnMvZG93bnJldi54bWxEj09rAkEMxe9Cv8OQghepsy3U2u2OUiwV&#10;QRGqhV7DTvZP3cksO6Ou394cBG8J7+W9X7J57xp1oi7Ung08jxNQxLm3NZcGfvffT1NQISJbbDyT&#10;gQsFmM8eBhmm1p/5h067WCoJ4ZCigSrGNtU65BU5DGPfEotW+M5hlLUrte3wLOGu0S9JMtEOa5aG&#10;CltaVJQfdkdnYPS3bF83/5vlwU33vP16X7wV69qY4WP/+QEqUh/v5tv1ygq+wMovMoCe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TBrcYAAADbAAAADwAAAAAAAAAAAAAA&#10;AACfAgAAZHJzL2Rvd25yZXYueG1sUEsFBgAAAAAEAAQA9wAAAJIDAAAAAA==&#10;">
                    <v:imagedata r:id="rId23" o:title=""/>
                  </v:shape>
                </v:group>
                <v:group id="Group 5040" o:spid="_x0000_s1036" style="position:absolute;left:6432;top:-2482;width:2;height:2" coordorigin="6432,-24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041" o:spid="_x0000_s1037" style="position:absolute;left:6432;top:-24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rssIA&#10;AADbAAAADwAAAGRycy9kb3ducmV2LnhtbERPz2vCMBS+C/4P4Q12EU3ncIxqKuI25tF1Ra+P5q0t&#10;bV66JNPOv94cBI8f3+/VejCdOJHzjWUFT7MEBHFpdcOVguL7Y/oKwgdkjZ1lUvBPHtbZeLTCVNsz&#10;f9EpD5WIIexTVFCH0KdS+rImg35me+LI/VhnMEToKqkdnmO46eQ8SV6kwYZjQ409bWsq2/zPKNjx&#10;5+Vtnx+3Q76wh/ff53aSuEKpx4dhswQRaAh38c290wrmcX38En+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OuywgAAANsAAAAPAAAAAAAAAAAAAAAAAJgCAABkcnMvZG93&#10;bnJldi54bWxQSwUGAAAAAAQABAD1AAAAhwMAAAAA&#10;" path="m,l2,e" filled="f" strokecolor="#858585" strokeweight=".12pt">
                    <v:path arrowok="t" o:connecttype="custom" o:connectlocs="0,0;2,0" o:connectangles="0,0"/>
                  </v:shape>
                </v:group>
                <v:group id="Group 5038" o:spid="_x0000_s1038" style="position:absolute;left:6432;top:-2479;width:2;height:2" coordorigin="6432,-24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039" o:spid="_x0000_s1039" style="position:absolute;left:6432;top:-24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XsQA&#10;AADbAAAADwAAAGRycy9kb3ducmV2LnhtbESPQWvCQBSE74X+h+UVvBTdGLGU6CrFttSjpkGvj+xr&#10;Esy+jburxv76riD0OMzMN8x82ZtWnMn5xrKC8SgBQVxa3XCloPj+HL6C8AFZY2uZFFzJw3Lx+DDH&#10;TNsLb+mch0pECPsMFdQhdJmUvqzJoB/Zjjh6P9YZDFG6SmqHlwg3rUyT5EUabDgu1NjRqqbykJ+M&#10;gjV//b5v8v2qz6d293GcHJ4TVyg1eOrfZiAC9eE/fG+vtYI0hd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0F7EAAAA2wAAAA8AAAAAAAAAAAAAAAAAmAIAAGRycy9k&#10;b3ducmV2LnhtbFBLBQYAAAAABAAEAPUAAACJAwAAAAA=&#10;" path="m,l2,e" filled="f" strokecolor="#858585" strokeweight=".12pt">
                    <v:path arrowok="t" o:connecttype="custom" o:connectlocs="0,0;2,0" o:connectangles="0,0"/>
                  </v:shape>
                </v:group>
                <v:group id="Group 5036" o:spid="_x0000_s1040" style="position:absolute;left:6432;top:-2477;width:2;height:2" coordorigin="6432,-2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037" o:spid="_x0000_s1041" style="position:absolute;left:6432;top:-2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scUA&#10;AADbAAAADwAAAGRycy9kb3ducmV2LnhtbESPT2vCQBTE74LfYXlCL1I39U+R1FXEVuqxjcFeH9ln&#10;Esy+TXe3mvbTdwXB4zAzv2EWq8404kzO15YVPI0SEMSF1TWXCvL99nEOwgdkjY1lUvBLHlbLfm+B&#10;qbYX/qRzFkoRIexTVFCF0KZS+qIig35kW+LoHa0zGKJ0pdQOLxFuGjlOkmdpsOa4UGFLm4qKU/Zj&#10;FOz4/e/1I/vadNnMHt6+J6dh4nKlHgbd+gVEoC7cw7f2TisYT+H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2xxQAAANsAAAAPAAAAAAAAAAAAAAAAAJgCAABkcnMv&#10;ZG93bnJldi54bWxQSwUGAAAAAAQABAD1AAAAigMAAAAA&#10;" path="m,l2,e" filled="f" strokecolor="#858585" strokeweight=".12pt">
                    <v:path arrowok="t" o:connecttype="custom" o:connectlocs="0,0;2,0" o:connectangles="0,0"/>
                  </v:shape>
                </v:group>
                <v:group id="Group 5034" o:spid="_x0000_s1042" style="position:absolute;left:6199;top:-2475;width:2;height:2" coordorigin="6199,-24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035" o:spid="_x0000_s1043" style="position:absolute;left:6199;top:-24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tD8AA&#10;AADbAAAADwAAAGRycy9kb3ducmV2LnhtbESP0YrCMBRE34X9h3AF3zRVQdyuUWRBcH1yqx9waa5t&#10;sbkpSWyzf28EYR+HmTnDbHbRtKIn5xvLCuazDARxaXXDlYLr5TBdg/ABWWNrmRT8kYfd9mO0wVzb&#10;gX+pL0IlEoR9jgrqELpcSl/WZNDPbEecvJt1BkOSrpLa4ZDgppWLLFtJgw2nhRo7+q6pvBcPo2AZ&#10;h5OL7M+H+QmLnzV/Fj0GpSbjuP8CESiG//C7fdQKFit4fU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UtD8AAAADbAAAADwAAAAAAAAAAAAAAAACYAgAAZHJzL2Rvd25y&#10;ZXYueG1sUEsFBgAAAAAEAAQA9QAAAIUDAAAAAA==&#10;" path="m,l3,e" filled="f" strokecolor="#0f0f0f" strokeweight=".12pt">
                    <v:path arrowok="t" o:connecttype="custom" o:connectlocs="0,0;3,0" o:connectangles="0,0"/>
                  </v:shape>
                </v:group>
                <v:group id="Group 5032" o:spid="_x0000_s1044" style="position:absolute;left:6432;top:-2475;width:2;height:2" coordorigin="6432,-24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033" o:spid="_x0000_s1045" style="position:absolute;left:6432;top:-24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ntMIA&#10;AADbAAAADwAAAGRycy9kb3ducmV2LnhtbERPz2vCMBS+C/4P4Q12EU3ncIxqKuI25tF1Ra+P5q0t&#10;bV66JNPOv94cBI8f3+/VejCdOJHzjWUFT7MEBHFpdcOVguL7Y/oKwgdkjZ1lUvBPHtbZeLTCVNsz&#10;f9EpD5WIIexTVFCH0KdS+rImg35me+LI/VhnMEToKqkdnmO46eQ8SV6kwYZjQ409bWsq2/zPKNjx&#10;5+Vtnx+3Q76wh/ff53aSuEKpx4dhswQRaAh38c290wrmcWz8En+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e0wgAAANsAAAAPAAAAAAAAAAAAAAAAAJgCAABkcnMvZG93&#10;bnJldi54bWxQSwUGAAAAAAQABAD1AAAAhwMAAAAA&#10;" path="m,l2,e" filled="f" strokecolor="#858585" strokeweight=".12pt">
                    <v:path arrowok="t" o:connecttype="custom" o:connectlocs="0,0;2,0" o:connectangles="0,0"/>
                  </v:shape>
                </v:group>
                <v:group id="Group 5030" o:spid="_x0000_s1046" style="position:absolute;left:6199;top:-2472;width:2;height:2" coordorigin="6199,-24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031" o:spid="_x0000_s1047" style="position:absolute;left:6199;top:-24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GPb0A&#10;AADbAAAADwAAAGRycy9kb3ducmV2LnhtbERPzWrCQBC+F3yHZYTe6kYLxUZXkYKgntrYBxiyYxLM&#10;zobdbbK+fedQ6PHj+9/us+vVSCF2ng0sFwUo4trbjhsD39fjyxpUTMgWe89k4EER9rvZ0xZL6yf+&#10;orFKjZIQjiUaaFMaSq1j3ZLDuPADsXA3HxwmgaHRNuAk4a7Xq6J40w47loYWB/poqb5XP87Aa54u&#10;IXP8PC4vWJ3X/F6NmIx5nufDBlSinP7Ff+6TFZ+sly/yA/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mGPb0AAADbAAAADwAAAAAAAAAAAAAAAACYAgAAZHJzL2Rvd25yZXYu&#10;eG1sUEsFBgAAAAAEAAQA9QAAAIIDAAAAAA==&#10;" path="m,l3,e" filled="f" strokecolor="#0f0f0f" strokeweight=".12pt">
                    <v:path arrowok="t" o:connecttype="custom" o:connectlocs="0,0;3,0" o:connectangles="0,0"/>
                  </v:shape>
                </v:group>
                <v:group id="Group 5028" o:spid="_x0000_s1048" style="position:absolute;left:6432;top:-2472;width:2;height:2" coordorigin="6432,-24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029" o:spid="_x0000_s1049" style="position:absolute;left:6432;top:-24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g8UA&#10;AADbAAAADwAAAGRycy9kb3ducmV2LnhtbESPQWvCQBSE74L/YXlCL1I3RpSSuoqklXpso+j1kX1N&#10;gtm36e6qaX99tyD0OMzMN8xy3ZtWXMn5xrKC6SQBQVxa3XCl4LDfPj6B8AFZY2uZFHyTh/VqOFhi&#10;pu2NP+hahEpECPsMFdQhdJmUvqzJoJ/Yjjh6n9YZDFG6SmqHtwg3rUyTZCENNhwXauwor6k8Fxej&#10;YMdvPy/vxSnvi7k9vn7NzuPEHZR6GPWbZxCB+vAfvrd3WsE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0aDxQAAANsAAAAPAAAAAAAAAAAAAAAAAJgCAABkcnMv&#10;ZG93bnJldi54bWxQSwUGAAAAAAQABAD1AAAAigMAAAAA&#10;" path="m,l2,e" filled="f" strokecolor="#858585" strokeweight=".12pt">
                    <v:path arrowok="t" o:connecttype="custom" o:connectlocs="0,0;2,0" o:connectangles="0,0"/>
                  </v:shape>
                </v:group>
                <v:group id="Group 5026" o:spid="_x0000_s1050" style="position:absolute;left:6197;top:-2470;width:2;height:2" coordorigin="6197,-24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027" o:spid="_x0000_s1051" style="position:absolute;left:6197;top:-24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PsEA&#10;AADbAAAADwAAAGRycy9kb3ducmV2LnhtbESPzWrDMBCE74W8g9hCbo2cH4rjRgkhEEhzap08wGJt&#10;bVNrZSTFVt4+KgR6HGa+GWazi6YTAznfWlYwn2UgiCurW64VXC/HtxyED8gaO8uk4E4edtvJywYL&#10;bUf+pqEMtUgl7AtU0ITQF1L6qiGDfmZ74uT9WGcwJOlqqR2Oqdx0cpFl79Jgy2mhwZ4ODVW/5c0o&#10;WMbx7CL7r+P8jOVnzutywKDU9DXuP0AEiuE//KRPOnEr+Pu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CgD7BAAAA2wAAAA8AAAAAAAAAAAAAAAAAmAIAAGRycy9kb3du&#10;cmV2LnhtbFBLBQYAAAAABAAEAPUAAACGAwAAAAA=&#10;" path="m,l2,e" filled="f" strokecolor="#0f0f0f" strokeweight=".12pt">
                    <v:path arrowok="t" o:connecttype="custom" o:connectlocs="0,0;2,0" o:connectangles="0,0"/>
                  </v:shape>
                </v:group>
                <v:group id="Group 5024" o:spid="_x0000_s1052" style="position:absolute;left:6432;top:-2470;width:2;height:2" coordorigin="6432,-24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025" o:spid="_x0000_s1053" style="position:absolute;left:6432;top:-24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AgMQA&#10;AADbAAAADwAAAGRycy9kb3ducmV2LnhtbESPQWsCMRSE7wX/Q3gFL0WzKopsjSK2Uo91FXt9bF53&#10;FzcvaxJ16683BcHjMDPfMLNFa2pxIecrywoG/QQEcW51xYWC/W7dm4LwAVljbZkU/JGHxbzzMsNU&#10;2ytv6ZKFQkQI+xQVlCE0qZQ+L8mg79uGOHq/1hkMUbpCaofXCDe1HCbJRBqsOC6U2NCqpPyYnY2C&#10;DX/dPr6zn1Wbje3h8zQ6viVur1T3tV2+gwjUhmf40d5oBaMJ/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QIDEAAAA2wAAAA8AAAAAAAAAAAAAAAAAmAIAAGRycy9k&#10;b3ducmV2LnhtbFBLBQYAAAAABAAEAPUAAACJAwAAAAA=&#10;" path="m,l2,e" filled="f" strokecolor="#858585" strokeweight=".12pt">
                    <v:path arrowok="t" o:connecttype="custom" o:connectlocs="0,0;2,0" o:connectangles="0,0"/>
                  </v:shape>
                </v:group>
                <v:group id="Group 5022" o:spid="_x0000_s1054" style="position:absolute;left:6432;top:-2467;width:2;height:2" coordorigin="6432,-24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023" o:spid="_x0000_s1055" style="position:absolute;left:6432;top:-24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xacEA&#10;AADbAAAADwAAAGRycy9kb3ducmV2LnhtbERPz2vCMBS+D/wfwhO8iKYqE6lGEXXM46yi10fzbIvN&#10;S00y7fbXLwdhx4/v92LVmlo8yPnKsoLRMAFBnFtdcaHgdPwYzED4gKyxtkwKfsjDatl5W2Cq7ZMP&#10;9MhCIWII+xQVlCE0qZQ+L8mgH9qGOHJX6wyGCF0htcNnDDe1HCfJVBqsODaU2NCmpPyWfRsFe/78&#10;3X5ll02bvdvz7j659RN3UqrXbddzEIHa8C9+ufdawSS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cWnBAAAA2wAAAA8AAAAAAAAAAAAAAAAAmAIAAGRycy9kb3du&#10;cmV2LnhtbFBLBQYAAAAABAAEAPUAAACGAwAAAAA=&#10;" path="m,l2,e" filled="f" strokecolor="#858585" strokeweight=".12pt">
                    <v:path arrowok="t" o:connecttype="custom" o:connectlocs="0,0;2,0" o:connectangles="0,0"/>
                  </v:shape>
                </v:group>
                <v:group id="Group 5020" o:spid="_x0000_s1056" style="position:absolute;left:6190;top:-2465;width:2;height:2" coordorigin="6190,-24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021" o:spid="_x0000_s1057" style="position:absolute;left:6190;top:-24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OVsAA&#10;AADbAAAADwAAAGRycy9kb3ducmV2LnhtbERPy4rCMBTdC/MP4Q7MTlNFrdRGmZEZ8LFS6/7SXNti&#10;c1OajK1/bxaCy8N5p+ve1OJOrassKxiPIhDEudUVFwqy899wAcJ5ZI21ZVLwIAfr1ccgxUTbjo90&#10;P/lChBB2CSoovW8SKV1ekkE3sg1x4K62NegDbAupW+xCuKnlJIrm0mDFoaHEhjYl5bfTv1EQn6fd&#10;7jI75geZ/faxHu+x+dkr9fXZfy9BeOr9W/xyb7WCaVgfvo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WOVsAAAADbAAAADwAAAAAAAAAAAAAAAACYAgAAZHJzL2Rvd25y&#10;ZXYueG1sUEsFBgAAAAAEAAQA9QAAAIUDAAAAAA==&#10;" path="m,l2,e" filled="f" strokecolor="#1f1f1f" strokeweight=".12pt">
                    <v:path arrowok="t" o:connecttype="custom" o:connectlocs="0,0;2,0" o:connectangles="0,0"/>
                  </v:shape>
                </v:group>
                <v:group id="Group 5018" o:spid="_x0000_s1058" style="position:absolute;left:6223;top:-2465;width:2;height:2" coordorigin="6223,-24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019" o:spid="_x0000_s1059" style="position:absolute;left:6223;top:-24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JeScYA&#10;AADbAAAADwAAAGRycy9kb3ducmV2LnhtbESPX2vCQBDE3wv9DscKfasXrZSQeooIpe1DQY1/6Nua&#10;W5PQ3F7IbTV++55Q6OMwM79hpvPeNepMXag9GxgNE1DEhbc1lwa2+etjCioIssXGMxm4UoD57P5u&#10;ipn1F17TeSOlihAOGRqoRNpM61BU5DAMfUscvZPvHEqUXalth5cId40eJ8mzdlhzXKiwpWVFxffm&#10;xxlYf3wuD6t88fZ1rGWy20uar55SYx4G/eIFlFAv/+G/9rs1MBnD7Uv8A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JeScYAAADbAAAADwAAAAAAAAAAAAAAAACYAgAAZHJz&#10;L2Rvd25yZXYueG1sUEsFBgAAAAAEAAQA9QAAAIsDAAAAAA==&#10;" path="m,l3,e" filled="f" strokecolor="#7e7e7e" strokeweight=".12pt">
                    <v:path arrowok="t" o:connecttype="custom" o:connectlocs="0,0;3,0" o:connectangles="0,0"/>
                  </v:shape>
                </v:group>
                <v:group id="Group 5016" o:spid="_x0000_s1060" style="position:absolute;left:6432;top:-2465;width:2;height:2" coordorigin="6432,-24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017" o:spid="_x0000_s1061" style="position:absolute;left:6432;top:-24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IEcUA&#10;AADbAAAADwAAAGRycy9kb3ducmV2LnhtbESPQWvCQBSE70L/w/KEXqRurFokdZViW+qxjcFeH9ln&#10;Esy+jbtbjf31riB4HGbmG2a+7EwjjuR8bVnBaJiAIC6srrlUkG8+n2YgfEDW2FgmBWfysFw89OaY&#10;anviHzpmoRQRwj5FBVUIbSqlLyoy6Ie2JY7ezjqDIUpXSu3wFOGmkc9J8iIN1hwXKmxpVVGxz/6M&#10;gjV//b9/Z7+rLpva7cdhvB8kLlfqsd+9vYII1IV7+NZeawWTC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gRxQAAANsAAAAPAAAAAAAAAAAAAAAAAJgCAABkcnMv&#10;ZG93bnJldi54bWxQSwUGAAAAAAQABAD1AAAAigMAAAAA&#10;" path="m,l2,e" filled="f" strokecolor="#858585" strokeweight=".12pt">
                    <v:path arrowok="t" o:connecttype="custom" o:connectlocs="0,0;2,0" o:connectangles="0,0"/>
                  </v:shape>
                </v:group>
                <v:group id="Group 5014" o:spid="_x0000_s1062" style="position:absolute;left:6187;top:-2463;width:2;height:2" coordorigin="6187,-24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015" o:spid="_x0000_s1063" style="position:absolute;left:6187;top:-24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zucEA&#10;AADbAAAADwAAAGRycy9kb3ducmV2LnhtbESPzarCMBSE94LvEI7gTlPFq1KNoqJw9a782x+aY1ts&#10;TkoTbX17Iwh3OczMN8x82ZhCPKlyuWUFg34EgjixOudUweW8601BOI+ssbBMCl7kYLlot+YYa1vz&#10;kZ4nn4oAYRejgsz7MpbSJRkZdH1bEgfvZiuDPsgqlbrCOsBNIYdRNJYGcw4LGZa0ySi5nx5GweQ8&#10;qvfXn2PyJy/bZqIHByzXB6W6nWY1A+Gp8f/hb/tXKxiN4f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s7nBAAAA2wAAAA8AAAAAAAAAAAAAAAAAmAIAAGRycy9kb3du&#10;cmV2LnhtbFBLBQYAAAAABAAEAPUAAACGAwAAAAA=&#10;" path="m,l3,e" filled="f" strokecolor="#1f1f1f" strokeweight=".12pt">
                    <v:path arrowok="t" o:connecttype="custom" o:connectlocs="0,0;3,0" o:connectangles="0,0"/>
                  </v:shape>
                </v:group>
                <v:group id="Group 5012" o:spid="_x0000_s1064" style="position:absolute;left:6432;top:-2463;width:2;height:2" coordorigin="6432,-24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013" o:spid="_x0000_s1065" style="position:absolute;left:6432;top:-24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FMEA&#10;AADbAAAADwAAAGRycy9kb3ducmV2LnhtbERPz2vCMBS+C/4P4Qm7DE2nU6QaRXRDj1sVvT6aZ1ts&#10;Xrok0+pfvxwGHj++3/Nla2pxJecrywreBgkI4tzqigsFh/1nfwrCB2SNtWVScCcPy0W3M8dU2xt/&#10;0zULhYgh7FNUUIbQpFL6vCSDfmAb4sidrTMYInSF1A5vMdzUcpgkE2mw4thQYkPrkvJL9msU7Hj7&#10;2Hxlp3Wbje3x42d0eU3cQamXXruagQjUhqf4373TCt7j2P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AhTBAAAA2wAAAA8AAAAAAAAAAAAAAAAAmAIAAGRycy9kb3du&#10;cmV2LnhtbFBLBQYAAAAABAAEAPUAAACGAwAAAAA=&#10;" path="m,l2,e" filled="f" strokecolor="#858585" strokeweight=".12pt">
                    <v:path arrowok="t" o:connecttype="custom" o:connectlocs="0,0;2,0" o:connectangles="0,0"/>
                  </v:shape>
                </v:group>
                <v:group id="Group 5010" o:spid="_x0000_s1066" style="position:absolute;left:6432;top:-2460;width:2;height:2" coordorigin="6432,-24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11" o:spid="_x0000_s1067" style="position:absolute;left:6432;top:-24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Yz8IA&#10;AADbAAAADwAAAGRycy9kb3ducmV2LnhtbERPy2rCQBTdC/7DcAtuSp3UopTUiYgP6lJTabeXzG0S&#10;krmTzowa/XpnUXB5OO/5ojetOJPztWUFr+MEBHFhdc2lguPX9uUdhA/IGlvLpOBKHhbZcDDHVNsL&#10;H+ich1LEEPYpKqhC6FIpfVGRQT+2HXHkfq0zGCJ0pdQOLzHctHKSJDNpsObYUGFHq4qKJj8ZBTv+&#10;vK33+c+qz6f2e/P31jwn7qjU6KlffoAI1IeH+N+90wqmcX3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jPwgAAANsAAAAPAAAAAAAAAAAAAAAAAJgCAABkcnMvZG93&#10;bnJldi54bWxQSwUGAAAAAAQABAD1AAAAhwMAAAAA&#10;" path="m,l2,e" filled="f" strokecolor="#858585" strokeweight=".12pt">
                    <v:path arrowok="t" o:connecttype="custom" o:connectlocs="0,0;2,0" o:connectangles="0,0"/>
                  </v:shape>
                </v:group>
                <v:group id="Group 5008" o:spid="_x0000_s1068" style="position:absolute;left:6432;top:-2458;width:2;height:2" coordorigin="6432,-24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09" o:spid="_x0000_s1069" style="position:absolute;left:6432;top:-24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jI8QA&#10;AADbAAAADwAAAGRycy9kb3ducmV2LnhtbESPT2sCMRTE74V+h/AKXopma7HIapTiH+qxbkWvj81z&#10;d3HzsiZRVz+9EQoeh5n5DTOetqYWZ3K+sqzgo5eAIM6trrhQsPlbdocgfEDWWFsmBVfyMJ28vowx&#10;1fbCazpnoRARwj5FBWUITSqlz0sy6Hu2IY7e3jqDIUpXSO3wEuGmlv0k+ZIGK44LJTY0Kyk/ZCej&#10;YMU/t/lvtpu12cBuF8fPw3viNkp13trvEYhAbXiG/9srrWDQh8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oyPEAAAA2wAAAA8AAAAAAAAAAAAAAAAAmAIAAGRycy9k&#10;b3ducmV2LnhtbFBLBQYAAAAABAAEAPUAAACJAwAAAAA=&#10;" path="m,l2,e" filled="f" strokecolor="#858585" strokeweight=".12pt">
                    <v:path arrowok="t" o:connecttype="custom" o:connectlocs="0,0;2,0" o:connectangles="0,0"/>
                  </v:shape>
                </v:group>
                <v:group id="Group 5005" o:spid="_x0000_s1070" style="position:absolute;left:6432;top:-2455;width:2;height:2" coordorigin="6432,-24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007" o:spid="_x0000_s1071" style="position:absolute;left:6432;top:-24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ezMUA&#10;AADbAAAADwAAAGRycy9kb3ducmV2LnhtbESPQWvCQBSE70L/w/IEL1I3ai2SukrRlnqsMdjrI/tM&#10;gtm3cXfV2F/fLRR6HGbmG2ax6kwjruR8bVnBeJSAIC6srrlUkO/fH+cgfEDW2FgmBXfysFo+9BaY&#10;anvjHV2zUIoIYZ+igiqENpXSFxUZ9CPbEkfvaJ3BEKUrpXZ4i3DTyEmSPEuDNceFCltaV1ScsotR&#10;sOWP781n9rXuspk9vJ2np2HicqUG/e71BUSgLvyH/9pbrWD2BL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Z7MxQAAANsAAAAPAAAAAAAAAAAAAAAAAJgCAABkcnMv&#10;ZG93bnJldi54bWxQSwUGAAAAAAQABAD1AAAAigMAAAAA&#10;" path="m,l2,e" filled="f" strokecolor="#858585" strokeweight=".12pt">
                    <v:path arrowok="t" o:connecttype="custom" o:connectlocs="0,0;2,0" o:connectangles="0,0"/>
                  </v:shape>
                  <v:shape id="Picture 5006" o:spid="_x0000_s1072" type="#_x0000_t75" style="position:absolute;left:6180;top:-2517;width:154;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j73EAAAA2wAAAA8AAABkcnMvZG93bnJldi54bWxEj0FrwkAUhO8F/8PyBC9BNxVSSnQVYxE8&#10;tBStF2+P7DMJZt+G7BrXf+8WCj0OM/MNs1wH04qBetdYVvA6S0EQl1Y3XCk4/eym7yCcR9bYWiYF&#10;D3KwXo1elphre+cDDUdfiQhhl6OC2vsul9KVNRl0M9sRR+9ie4M+yr6Susd7hJtWztP0TRpsOC7U&#10;2NG2pvJ6vJlICdZfm2C/iqI97+nz45Ikh2+lJuOwWYDwFPx/+K+91wqyDH6/x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Wj73EAAAA2wAAAA8AAAAAAAAAAAAAAAAA&#10;nwIAAGRycy9kb3ducmV2LnhtbFBLBQYAAAAABAAEAPcAAACQAwAAAAA=&#10;">
                    <v:imagedata r:id="rId24" o:title=""/>
                  </v:shape>
                </v:group>
                <v:group id="Group 5003" o:spid="_x0000_s1073" style="position:absolute;left:6432;top:-2453;width:2;height:2" coordorigin="6432,-24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04" o:spid="_x0000_s1074" style="position:absolute;left:6432;top:-24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Au8UA&#10;AADbAAAADwAAAGRycy9kb3ducmV2LnhtbESPQWvCQBSE70L/w/KEXqRurGgldZViW+qxjcFeH9ln&#10;Esy+jbtbjf31riB4HGbmG2a+7EwjjuR8bVnBaJiAIC6srrlUkG8+n2YgfEDW2FgmBWfysFw89OaY&#10;anviHzpmoRQRwj5FBVUIbSqlLyoy6Ie2JY7ezjqDIUpXSu3wFOGmkc9JMpUGa44LFba0qqjYZ39G&#10;wZq//t+/s99Vl03s9uMw3g8Slyv12O/eXkEE6sI9fGuvtYLJC1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wC7xQAAANsAAAAPAAAAAAAAAAAAAAAAAJgCAABkcnMv&#10;ZG93bnJldi54bWxQSwUGAAAAAAQABAD1AAAAigMAAAAA&#10;" path="m,l2,e" filled="f" strokecolor="#858585" strokeweight=".12pt">
                    <v:path arrowok="t" o:connecttype="custom" o:connectlocs="0,0;2,0" o:connectangles="0,0"/>
                  </v:shape>
                </v:group>
                <v:group id="Group 5001" o:spid="_x0000_s1075" style="position:absolute;left:6432;top:-2451;width:2;height:2" coordorigin="6432,-24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02" o:spid="_x0000_s1076" style="position:absolute;left:6432;top:-24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xUsUA&#10;AADbAAAADwAAAGRycy9kb3ducmV2LnhtbESPQWvCQBSE70L/w/KEXqRurCg1dZViW+qxjcFeH9ln&#10;Esy+jbtbjf31riB4HGbmG2a+7EwjjuR8bVnBaJiAIC6srrlUkG8+n15A+ICssbFMCs7kYbl46M0x&#10;1fbEP3TMQikihH2KCqoQ2lRKX1Rk0A9tSxy9nXUGQ5SulNrhKcJNI5+TZCoN1hwXKmxpVVGxz/6M&#10;gjV//b9/Z7+rLpvY7cdhvB8kLlfqsd+9vYII1IV7+NZeawWTG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FSxQAAANsAAAAPAAAAAAAAAAAAAAAAAJgCAABkcnMv&#10;ZG93bnJldi54bWxQSwUGAAAAAAQABAD1AAAAigMAAAAA&#10;" path="m,l2,e" filled="f" strokecolor="#858585" strokeweight=".12pt">
                    <v:path arrowok="t" o:connecttype="custom" o:connectlocs="0,0;2,0" o:connectangles="0,0"/>
                  </v:shape>
                </v:group>
                <v:group id="Group 4999" o:spid="_x0000_s1077" style="position:absolute;left:6432;top:-2448;width:2;height:2" coordorigin="6432,-24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000" o:spid="_x0000_s1078" style="position:absolute;left:6432;top:-24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36cQA&#10;AADbAAAADwAAAGRycy9kb3ducmV2LnhtbESPT2sCMRTE74V+h/AKXopmVSplNUrxD3qsW9HrY/O6&#10;u7h5WZOoq5/eFAoeh5n5DTOZtaYWF3K+sqyg30tAEOdWV1wo2P2sup8gfEDWWFsmBTfyMJu+vkww&#10;1fbKW7pkoRARwj5FBWUITSqlz0sy6Hu2IY7er3UGQ5SukNrhNcJNLQdJMpIGK44LJTY0Lyk/Zmej&#10;YMPr++I7O8zb7MPul6fh8T1xO6U6b+3XGESgNjzD/+2NVjDqw9+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9+nEAAAA2wAAAA8AAAAAAAAAAAAAAAAAmAIAAGRycy9k&#10;b3ducmV2LnhtbFBLBQYAAAAABAAEAPUAAACJAwAAAAA=&#10;" path="m,l2,e" filled="f" strokecolor="#858585" strokeweight=".12pt">
                    <v:path arrowok="t" o:connecttype="custom" o:connectlocs="0,0;2,0" o:connectangles="0,0"/>
                  </v:shape>
                </v:group>
                <v:group id="Group 4997" o:spid="_x0000_s1079" style="position:absolute;left:6432;top:-2446;width:2;height:2" coordorigin="6432,-24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998" o:spid="_x0000_s1080" style="position:absolute;left:6432;top:-24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MBcQA&#10;AADbAAAADwAAAGRycy9kb3ducmV2LnhtbESPQWsCMRSE7wX/Q3gFL0WzKopsjSK2Uo91FXt9bF53&#10;FzcvaxJ16683BcHjMDPfMLNFa2pxIecrywoG/QQEcW51xYWC/W7dm4LwAVljbZkU/JGHxbzzMsNU&#10;2ytv6ZKFQkQI+xQVlCE0qZQ+L8mg79uGOHq/1hkMUbpCaofXCDe1HCbJRBqsOC6U2NCqpPyYnY2C&#10;DX/dPr6zn1Wbje3h8zQ6viVur1T3tV2+gwjUhmf40d5oBZMR/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zAXEAAAA2wAAAA8AAAAAAAAAAAAAAAAAmAIAAGRycy9k&#10;b3ducmV2LnhtbFBLBQYAAAAABAAEAPUAAACJAwAAAAA=&#10;" path="m,l2,e" filled="f" strokecolor="#858585" strokeweight=".12pt">
                    <v:path arrowok="t" o:connecttype="custom" o:connectlocs="0,0;2,0" o:connectangles="0,0"/>
                  </v:shape>
                </v:group>
                <v:group id="Group 4995" o:spid="_x0000_s1081" style="position:absolute;left:6432;top:-2443;width:2;height:2" coordorigin="6432,-2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996" o:spid="_x0000_s1082" style="position:absolute;left:6432;top:-24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x6sQA&#10;AADbAAAADwAAAGRycy9kb3ducmV2LnhtbESPT2sCMRTE74LfIbxCL6LZVhTZGkX8gx7bVez1sXnd&#10;Xdy8bJOoq5/eCIUeh5n5DTOdt6YWF3K+sqzgbZCAIM6trrhQcNhv+hMQPiBrrC2Tght5mM+6nSmm&#10;2l75iy5ZKESEsE9RQRlCk0rp85IM+oFtiKP3Y53BEKUrpHZ4jXBTy/ckGUuDFceFEhtalpSfsrNR&#10;sOPtffWZfS/bbGSP69/hqZe4g1KvL+3iA0SgNvyH/9o7rWA8g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8erEAAAA2wAAAA8AAAAAAAAAAAAAAAAAmAIAAGRycy9k&#10;b3ducmV2LnhtbFBLBQYAAAAABAAEAPUAAACJAwAAAAA=&#10;" path="m,l2,e" filled="f" strokecolor="#858585" strokeweight=".12pt">
                    <v:path arrowok="t" o:connecttype="custom" o:connectlocs="0,0;2,0" o:connectangles="0,0"/>
                  </v:shape>
                </v:group>
                <v:group id="Group 4993" o:spid="_x0000_s1083" style="position:absolute;left:6432;top:-2441;width:2;height:2" coordorigin="6432,-24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994" o:spid="_x0000_s1084" style="position:absolute;left:6432;top:-24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BsUA&#10;AADbAAAADwAAAGRycy9kb3ducmV2LnhtbESPQWvCQBSE70L/w/IEL1I3KrWSukrRlnqsMdjrI/tM&#10;gtm3cXfV2F/fLRR6HGbmG2ax6kwjruR8bVnBeJSAIC6srrlUkO/fH+cgfEDW2FgmBXfysFo+9BaY&#10;anvjHV2zUIoIYZ+igiqENpXSFxUZ9CPbEkfvaJ3BEKUrpXZ4i3DTyEmSzKTBmuNChS2tKypO2cUo&#10;2PLH9+Yz+1p32ZM9vJ2np2HicqUG/e71BUSgLvyH/9pbrWD2DL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oGxQAAANsAAAAPAAAAAAAAAAAAAAAAAJgCAABkcnMv&#10;ZG93bnJldi54bWxQSwUGAAAAAAQABAD1AAAAigMAAAAA&#10;" path="m,l2,e" filled="f" strokecolor="#858585" strokeweight=".12pt">
                    <v:path arrowok="t" o:connecttype="custom" o:connectlocs="0,0;2,0" o:connectangles="0,0"/>
                  </v:shape>
                </v:group>
                <v:group id="Group 4991" o:spid="_x0000_s1085" style="position:absolute;left:6432;top:-2439;width:2;height:2" coordorigin="6432,-24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992" o:spid="_x0000_s1086" style="position:absolute;left:6432;top:-24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778UA&#10;AADbAAAADwAAAGRycy9kb3ducmV2LnhtbESPQWvCQBSE70L/w/IEL1I3KpWaukrRlnqsMdjrI/tM&#10;gtm3cXfV2F/fLRR6HGbmG2ax6kwjruR8bVnBeJSAIC6srrlUkO/fH59B+ICssbFMCu7kYbV86C0w&#10;1fbGO7pmoRQRwj5FBVUIbSqlLyoy6Ee2JY7e0TqDIUpXSu3wFuGmkZMkmUmDNceFCltaV1ScsotR&#10;sOWP781n9rXusid7eDtPT8PE5UoN+t3rC4hAXfgP/7W3WsFsD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PvvxQAAANsAAAAPAAAAAAAAAAAAAAAAAJgCAABkcnMv&#10;ZG93bnJldi54bWxQSwUGAAAAAAQABAD1AAAAigMAAAAA&#10;" path="m,l2,e" filled="f" strokecolor="#858585" strokeweight=".12pt">
                    <v:path arrowok="t" o:connecttype="custom" o:connectlocs="0,0;2,0" o:connectangles="0,0"/>
                  </v:shape>
                </v:group>
                <v:group id="Group 4989" o:spid="_x0000_s1087" style="position:absolute;left:6432;top:-2436;width:2;height:2" coordorigin="6432,-24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90" o:spid="_x0000_s1088" style="position:absolute;left:6432;top:-24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NMUA&#10;AADbAAAADwAAAGRycy9kb3ducmV2LnhtbESPQWvCQBSE70L/w/IKvRTdWLFKdJViK3ps06DXR/Y1&#10;CWbfprtbjf56Vyh4HGbmG2a+7EwjjuR8bVnBcJCAIC6srrlUkH+v+1MQPiBrbCyTgjN5WC4eenNM&#10;tT3xFx2zUIoIYZ+igiqENpXSFxUZ9APbEkfvxzqDIUpXSu3wFOGmkS9J8ioN1hwXKmxpVVFxyP6M&#10;gi1vLu+f2X7VZWO7+/gdHZ4Tlyv19Ni9zUAE6sI9/N/eagWTI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2E0xQAAANsAAAAPAAAAAAAAAAAAAAAAAJgCAABkcnMv&#10;ZG93bnJldi54bWxQSwUGAAAAAAQABAD1AAAAigMAAAAA&#10;" path="m,l2,e" filled="f" strokecolor="#858585" strokeweight=".12pt">
                    <v:path arrowok="t" o:connecttype="custom" o:connectlocs="0,0;2,0" o:connectangles="0,0"/>
                  </v:shape>
                </v:group>
                <v:group id="Group 4987" o:spid="_x0000_s1089" style="position:absolute;left:6432;top:-2434;width:2;height:2" coordorigin="6432,-24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988" o:spid="_x0000_s1090" style="position:absolute;left:6432;top:-24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a2MUA&#10;AADbAAAADwAAAGRycy9kb3ducmV2LnhtbESPQWvCQBSE70L/w/KEXqRurGgldZViW+pRY7DXR/aZ&#10;BLNv4+5W0/76riB4HGbmG2a+7EwjzuR8bVnBaJiAIC6srrlUkO8+n2YgfEDW2FgmBb/kYbl46M0x&#10;1fbCWzpnoRQRwj5FBVUIbSqlLyoy6Ie2JY7ewTqDIUpXSu3wEuGmkc9JMpUGa44LFba0qqg4Zj9G&#10;wZq//t432feqyyZ2/3EaHweJy5V67HdvryACdeEevrXXWsHLG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VrYxQAAANsAAAAPAAAAAAAAAAAAAAAAAJgCAABkcnMv&#10;ZG93bnJldi54bWxQSwUGAAAAAAQABAD1AAAAigMAAAAA&#10;" path="m,l2,e" filled="f" strokecolor="#858585" strokeweight=".12pt">
                    <v:path arrowok="t" o:connecttype="custom" o:connectlocs="0,0;2,0" o:connectangles="0,0"/>
                  </v:shape>
                </v:group>
                <v:group id="Group 4985" o:spid="_x0000_s1091" style="position:absolute;left:6432;top:-2431;width:2;height:2" coordorigin="6432,-24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986" o:spid="_x0000_s1092" style="position:absolute;left:6432;top:-24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nN8UA&#10;AADbAAAADwAAAGRycy9kb3ducmV2LnhtbESPQWvCQBSE70L/w/KEXqRurGgldZViW+qxjcFeH9ln&#10;Esy+jbtbjf31riB4HGbmG2a+7EwjjuR8bVnBaJiAIC6srrlUkG8+n2YgfEDW2FgmBWfysFw89OaY&#10;anviHzpmoRQRwj5FBVUIbSqlLyoy6Ie2JY7ezjqDIUpXSu3wFOGmkc9JMpUGa44LFba0qqjYZ39G&#10;wZq//t+/s99Vl03s9uMw3g8Slyv12O/eXkEE6sI9fGuvtYKXC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Gc3xQAAANsAAAAPAAAAAAAAAAAAAAAAAJgCAABkcnMv&#10;ZG93bnJldi54bWxQSwUGAAAAAAQABAD1AAAAigMAAAAA&#10;" path="m,l2,e" filled="f" strokecolor="#858585" strokeweight=".12pt">
                    <v:path arrowok="t" o:connecttype="custom" o:connectlocs="0,0;2,0" o:connectangles="0,0"/>
                  </v:shape>
                </v:group>
                <v:group id="Group 4983" o:spid="_x0000_s1093" style="position:absolute;left:6432;top:-2429;width:2;height:2" coordorigin="6432,-24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984" o:spid="_x0000_s1094" style="position:absolute;left:6432;top:-24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c28UA&#10;AADbAAAADwAAAGRycy9kb3ducmV2LnhtbESPQWvCQBSE7wX/w/KEXkrdWGkj0VXEVvSoqdTrI/tM&#10;gtm36e5Wo7/eLRR6HGbmG2Y670wjzuR8bVnBcJCAIC6srrlUsP9cPY9B+ICssbFMCq7kYT7rPUwx&#10;0/bCOzrnoRQRwj5DBVUIbSalLyoy6Ae2JY7e0TqDIUpXSu3wEuGmkS9J8iYN1hwXKmxpWVFxyn+M&#10;gg2vb+/b/LDs8lf79fE9Oj0lbq/UY79bTEAE6sJ/+K+90QrSF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lzbxQAAANsAAAAPAAAAAAAAAAAAAAAAAJgCAABkcnMv&#10;ZG93bnJldi54bWxQSwUGAAAAAAQABAD1AAAAigMAAAAA&#10;" path="m,l2,e" filled="f" strokecolor="#858585" strokeweight=".12pt">
                    <v:path arrowok="t" o:connecttype="custom" o:connectlocs="0,0;2,0" o:connectangles="0,0"/>
                  </v:shape>
                </v:group>
                <v:group id="Group 4981" o:spid="_x0000_s1095" style="position:absolute;left:6432;top:-2427;width:2;height:2" coordorigin="6432,-24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982" o:spid="_x0000_s1096" style="position:absolute;left:6432;top:-24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sUA&#10;AADbAAAADwAAAGRycy9kb3ducmV2LnhtbESPQWsCMRSE74L/ITyhl1KzttTqahTRSj3WVdrrY/Pc&#10;Xdy8rEnUtb++KRQ8DjPzDTOdt6YWF3K+sqxg0E9AEOdWV1wo2O/WTyMQPiBrrC2Tght5mM+6nSmm&#10;2l55S5csFCJC2KeooAyhSaX0eUkGfd82xNE7WGcwROkKqR1eI9zU8jlJhtJgxXGhxIaWJeXH7GwU&#10;bPjjZ/WZfS/b7NV+vZ9ejo+J2yv10GsXExCB2nAP/7c3WsHb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W0yxQAAANsAAAAPAAAAAAAAAAAAAAAAAJgCAABkcnMv&#10;ZG93bnJldi54bWxQSwUGAAAAAAQABAD1AAAAigMAAAAA&#10;" path="m,l2,e" filled="f" strokecolor="#858585" strokeweight=".12pt">
                    <v:path arrowok="t" o:connecttype="custom" o:connectlocs="0,0;2,0" o:connectangles="0,0"/>
                  </v:shape>
                </v:group>
                <v:group id="Group 4979" o:spid="_x0000_s1097" style="position:absolute;left:6432;top:-2424;width:2;height:2" coordorigin="6432,-24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980" o:spid="_x0000_s1098" style="position:absolute;left:6432;top:-24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RE8QA&#10;AADbAAAADwAAAGRycy9kb3ducmV2LnhtbESPQWsCMRSE74L/ITyhF6lZKxVZjSJa0WNdpV4fm+fu&#10;4uZlTVJd++ubQsHjMDPfMLNFa2pxI+crywqGgwQEcW51xYWC42HzOgHhA7LG2jIpeJCHxbzbmWGq&#10;7Z33dMtCISKEfYoKyhCaVEqfl2TQD2xDHL2zdQZDlK6Q2uE9wk0t35JkLA1WHBdKbGhVUn7Jvo2C&#10;HW9/1p/ZadVm7/br4zq69BN3VOql1y6nIAK14Rn+b++0gskQ/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RPEAAAA2wAAAA8AAAAAAAAAAAAAAAAAmAIAAGRycy9k&#10;b3ducmV2LnhtbFBLBQYAAAAABAAEAPUAAACJAwAAAAA=&#10;" path="m,l2,e" filled="f" strokecolor="#858585" strokeweight=".12pt">
                    <v:path arrowok="t" o:connecttype="custom" o:connectlocs="0,0;2,0" o:connectangles="0,0"/>
                  </v:shape>
                </v:group>
                <v:group id="Group 4977" o:spid="_x0000_s1099" style="position:absolute;left:6432;top:-2422;width:2;height:2" coordorigin="6432,-24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4978" o:spid="_x0000_s1100" style="position:absolute;left:6432;top:-24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q/8QA&#10;AADbAAAADwAAAGRycy9kb3ducmV2LnhtbESPQWsCMRSE7wX/Q3gFL6VmVRRZjSK2Uo91lXp9bF53&#10;FzcvaxJ16683BcHjMDPfMLNFa2pxIecrywr6vQQEcW51xYWC/W79PgHhA7LG2jIp+CMPi3nnZYap&#10;tlfe0iULhYgQ9ikqKENoUil9XpJB37MNcfR+rTMYonSF1A6vEW5qOUiSsTRYcVwosaFVSfkxOxsF&#10;G/66fXxnh1WbjezP52l4fEvcXqnua7ucggjUhmf40d5oBZMh/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Kv/EAAAA2wAAAA8AAAAAAAAAAAAAAAAAmAIAAGRycy9k&#10;b3ducmV2LnhtbFBLBQYAAAAABAAEAPUAAACJAwAAAAA=&#10;" path="m,l2,e" filled="f" strokecolor="#858585" strokeweight=".12pt">
                    <v:path arrowok="t" o:connecttype="custom" o:connectlocs="0,0;2,0" o:connectangles="0,0"/>
                  </v:shape>
                </v:group>
                <v:group id="Group 4975" o:spid="_x0000_s1101" style="position:absolute;left:6432;top:-2419;width:2;height:2" coordorigin="6432,-24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976" o:spid="_x0000_s1102" style="position:absolute;left:6432;top:-24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XEMUA&#10;AADbAAAADwAAAGRycy9kb3ducmV2LnhtbESPQWvCQBSE74X+h+UJXoputFgkupFiW+pRU9HrI/tM&#10;QrJv4+5W0/76bkHwOMzMN8xy1ZtWXMj52rKCyTgBQVxYXXOpYP/1MZqD8AFZY2uZFPyQh1X2+LDE&#10;VNsr7+iSh1JECPsUFVQhdKmUvqjIoB/bjjh6J+sMhihdKbXDa4SbVk6T5EUarDkuVNjRuqKiyb+N&#10;gg1//r5t8+O6z2f28H5+bp4St1dqOOhfFyAC9eEevrU3WsF8B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RcQxQAAANsAAAAPAAAAAAAAAAAAAAAAAJgCAABkcnMv&#10;ZG93bnJldi54bWxQSwUGAAAAAAQABAD1AAAAigMAAAAA&#10;" path="m,l2,e" filled="f" strokecolor="#858585" strokeweight=".12pt">
                    <v:path arrowok="t" o:connecttype="custom" o:connectlocs="0,0;2,0" o:connectangles="0,0"/>
                  </v:shape>
                </v:group>
                <v:group id="Group 4973" o:spid="_x0000_s1103" style="position:absolute;left:6432;top:-2417;width:2;height:2" coordorigin="6432,-24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974" o:spid="_x0000_s1104" style="position:absolute;left:6432;top:-24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s/MQA&#10;AADbAAAADwAAAGRycy9kb3ducmV2LnhtbESPQWsCMRSE74L/ITzBS6lZLVrZGkWspR7bVfT62Lzu&#10;Lm5etknUrb/eCAWPw8x8w8wWranFmZyvLCsYDhIQxLnVFRcKdtuP5ykIH5A11pZJwR95WMy7nRmm&#10;2l74m85ZKESEsE9RQRlCk0rp85IM+oFtiKP3Y53BEKUrpHZ4iXBTy1GSTKTBiuNCiQ2tSsqP2cko&#10;2PDn9f0rO6zabGz369+X41Pidkr1e+3yDUSgNjzC/+2NVjB9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LPzEAAAA2wAAAA8AAAAAAAAAAAAAAAAAmAIAAGRycy9k&#10;b3ducmV2LnhtbFBLBQYAAAAABAAEAPUAAACJAwAAAAA=&#10;" path="m,l2,e" filled="f" strokecolor="#858585" strokeweight=".12pt">
                    <v:path arrowok="t" o:connecttype="custom" o:connectlocs="0,0;2,0" o:connectangles="0,0"/>
                  </v:shape>
                </v:group>
                <v:group id="Group 4971" o:spid="_x0000_s1105" style="position:absolute;left:6432;top:-2415;width:2;height:2" coordorigin="6432,-24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972" o:spid="_x0000_s1106" style="position:absolute;left:6432;top:-24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dFcUA&#10;AADbAAAADwAAAGRycy9kb3ducmV2LnhtbESPQWvCQBSE7wX/w/KEXkrdWGmJ0VXEVvSoqdTrI/tM&#10;gtm36e5Wo7/eLRR6HGbmG2Y670wjzuR8bVnBcJCAIC6srrlUsP9cPacgfEDW2FgmBVfyMJ/1HqaY&#10;aXvhHZ3zUIoIYZ+hgiqENpPSFxUZ9APbEkfvaJ3BEKUrpXZ4iXDTyJckeZMGa44LFba0rKg45T9G&#10;wYbXt/dtflh2+av9+vgenZ4St1fqsd8tJiACdeE//NfeaAXpG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B0VxQAAANsAAAAPAAAAAAAAAAAAAAAAAJgCAABkcnMv&#10;ZG93bnJldi54bWxQSwUGAAAAAAQABAD1AAAAigMAAAAA&#10;" path="m,l2,e" filled="f" strokecolor="#858585" strokeweight=".12pt">
                    <v:path arrowok="t" o:connecttype="custom" o:connectlocs="0,0;2,0" o:connectangles="0,0"/>
                  </v:shape>
                </v:group>
                <v:group id="Group 4969" o:spid="_x0000_s1107" style="position:absolute;left:6432;top:-2412;width:2;height:2" coordorigin="6432,-24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970" o:spid="_x0000_s1108" style="position:absolute;left:6432;top:-24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HzsUA&#10;AADbAAAADwAAAGRycy9kb3ducmV2LnhtbESPQWvCQBSE70L/w/IKvRTdWLFodJViK3ps06DXR/Y1&#10;CWbfprtbjf56Vyh4HGbmG2a+7EwjjuR8bVnBcJCAIC6srrlUkH+v+xMQPiBrbCyTgjN5WC4eenNM&#10;tT3xFx2zUIoIYZ+igiqENpXSFxUZ9APbEkfvxzqDIUpXSu3wFOGmkS9J8ioN1hwXKmxpVVFxyP6M&#10;gi1vLu+f2X7VZWO7+/gdHZ4Tlyv19Ni9zUAE6sI9/N/eagXTI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4fOxQAAANsAAAAPAAAAAAAAAAAAAAAAAJgCAABkcnMv&#10;ZG93bnJldi54bWxQSwUGAAAAAAQABAD1AAAAigMAAAAA&#10;" path="m,l2,e" filled="f" strokecolor="#858585" strokeweight=".12pt">
                    <v:path arrowok="t" o:connecttype="custom" o:connectlocs="0,0;2,0" o:connectangles="0,0"/>
                  </v:shape>
                </v:group>
                <v:group id="Group 4967" o:spid="_x0000_s1109" style="position:absolute;left:6432;top:-2410;width:2;height:2" coordorigin="6432,-24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968" o:spid="_x0000_s1110" style="position:absolute;left:6432;top:-24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8IsUA&#10;AADbAAAADwAAAGRycy9kb3ducmV2LnhtbESPQWvCQBSE70L/w/KEXqRurCg1dZViW+pRY7DXR/aZ&#10;BLNv4+5W0/76riB4HGbmG2a+7EwjzuR8bVnBaJiAIC6srrlUkO8+n15A+ICssbFMCn7Jw3Lx0Jtj&#10;qu2Ft3TOQikihH2KCqoQ2lRKX1Rk0A9tSxy9g3UGQ5SulNrhJcJNI5+TZCoN1hwXKmxpVVFxzH6M&#10;gjV//b1vsu9Vl03s/uM0Pg4Slyv12O/eXkEE6sI9fGuvtYLZG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bwixQAAANsAAAAPAAAAAAAAAAAAAAAAAJgCAABkcnMv&#10;ZG93bnJldi54bWxQSwUGAAAAAAQABAD1AAAAigMAAAAA&#10;" path="m,l2,e" filled="f" strokecolor="#858585" strokeweight=".12pt">
                    <v:path arrowok="t" o:connecttype="custom" o:connectlocs="0,0;2,0" o:connectangles="0,0"/>
                  </v:shape>
                </v:group>
                <v:group id="Group 4965" o:spid="_x0000_s1111" style="position:absolute;left:6432;top:-2407;width:2;height:2" coordorigin="6432,-24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966" o:spid="_x0000_s1112" style="position:absolute;left:6432;top:-24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BzcUA&#10;AADbAAAADwAAAGRycy9kb3ducmV2LnhtbESPQWvCQBSE70L/w/KEXqRurCg1dZViW+qxjcFeH9ln&#10;Esy+jbtbjf31riB4HGbmG2a+7EwjjuR8bVnBaJiAIC6srrlUkG8+n15A+ICssbFMCs7kYbl46M0x&#10;1fbEP3TMQikihH2KCqoQ2lRKX1Rk0A9tSxy9nXUGQ5SulNrhKcJNI5+TZCoN1hwXKmxpVVGxz/6M&#10;gjV//b9/Z7+rLpvY7cdhvB8kLlfqsd+9vYII1IV7+NZeawWzC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IHNxQAAANsAAAAPAAAAAAAAAAAAAAAAAJgCAABkcnMv&#10;ZG93bnJldi54bWxQSwUGAAAAAAQABAD1AAAAigMAAAAA&#10;" path="m,l2,e" filled="f" strokecolor="#858585" strokeweight=".12pt">
                    <v:path arrowok="t" o:connecttype="custom" o:connectlocs="0,0;2,0" o:connectangles="0,0"/>
                  </v:shape>
                </v:group>
                <v:group id="Group 4963" o:spid="_x0000_s1113" style="position:absolute;left:6432;top:-2405;width:2;height:2" coordorigin="6432,-24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964" o:spid="_x0000_s1114" style="position:absolute;left:6432;top:-24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6IcUA&#10;AADbAAAADwAAAGRycy9kb3ducmV2LnhtbESPQWsCMRSE74L/ITyhl1KzttTqahTRSj3WVdrrY/Pc&#10;Xdy8rEnUtb++KRQ8DjPzDTOdt6YWF3K+sqxg0E9AEOdWV1wo2O/WTyMQPiBrrC2Tght5mM+6nSmm&#10;2l55S5csFCJC2KeooAyhSaX0eUkGfd82xNE7WGcwROkKqR1eI9zU8jlJhtJgxXGhxIaWJeXH7GwU&#10;bPjjZ/WZfS/b7NV+vZ9ejo+J2yv10GsXExCB2nAP/7c3WsH4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rohxQAAANsAAAAPAAAAAAAAAAAAAAAAAJgCAABkcnMv&#10;ZG93bnJldi54bWxQSwUGAAAAAAQABAD1AAAAigMAAAAA&#10;" path="m,l2,e" filled="f" strokecolor="#858585" strokeweight=".12pt">
                    <v:path arrowok="t" o:connecttype="custom" o:connectlocs="0,0;2,0" o:connectangles="0,0"/>
                  </v:shape>
                </v:group>
                <v:group id="Group 4961" o:spid="_x0000_s1115" style="position:absolute;left:6432;top:-2403;width:2;height:2" coordorigin="6432,-24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962" o:spid="_x0000_s1116" style="position:absolute;left:6432;top:-24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LyMQA&#10;AADbAAAADwAAAGRycy9kb3ducmV2LnhtbESPQWsCMRSE74L/ITzBS6lZLUrdGkWspR7bVfT62Lzu&#10;Lm5etknUrb/eCAWPw8x8w8wWranFmZyvLCsYDhIQxLnVFRcKdtuP51cQPiBrrC2Tgj/ysJh3OzNM&#10;tb3wN52zUIgIYZ+igjKEJpXS5yUZ9APbEEfvxzqDIUpXSO3wEuGmlqMkmUiDFceFEhtalZQfs5NR&#10;sOHP6/tXdli12dju178vx6fE7ZTq99rlG4hAbXiE/9sbrWA6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i8jEAAAA2wAAAA8AAAAAAAAAAAAAAAAAmAIAAGRycy9k&#10;b3ducmV2LnhtbFBLBQYAAAAABAAEAPUAAACJAwAAAAA=&#10;" path="m,l2,e" filled="f" strokecolor="#858585" strokeweight=".12pt">
                    <v:path arrowok="t" o:connecttype="custom" o:connectlocs="0,0;2,0" o:connectangles="0,0"/>
                  </v:shape>
                </v:group>
                <v:group id="Group 4959" o:spid="_x0000_s1117" style="position:absolute;left:6432;top:-2400;width:2;height:2" coordorigin="6432,-24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4960" o:spid="_x0000_s1118" style="position:absolute;left:6432;top:-24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MMA&#10;AADcAAAADwAAAGRycy9kb3ducmV2LnhtbERPTWsCMRC9C/0PYQq9iCZWKrIapWhLPdZV9DpspruL&#10;m8mapLr21zeFgrd5vM+ZLzvbiAv5UDvWMBoqEMSFMzWXGva798EURIjIBhvHpOFGAZaLh94cM+Ou&#10;vKVLHkuRQjhkqKGKsc2kDEVFFsPQtcSJ+3LeYkzQl9J4vKZw28hnpSbSYs2pocKWVhUVp/zbatjw&#10;x8/6Mz+uuvzFHd7O41Nf+b3WT4/d6wxEpC7exf/ujUnz1Qj+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MMAAADcAAAADwAAAAAAAAAAAAAAAACYAgAAZHJzL2Rv&#10;d25yZXYueG1sUEsFBgAAAAAEAAQA9QAAAIgDAAAAAA==&#10;" path="m,l2,e" filled="f" strokecolor="#858585" strokeweight=".12pt">
                    <v:path arrowok="t" o:connecttype="custom" o:connectlocs="0,0;2,0" o:connectangles="0,0"/>
                  </v:shape>
                </v:group>
                <v:group id="Group 4957" o:spid="_x0000_s1119" style="position:absolute;left:6432;top:-2398;width:2;height:2" coordorigin="6432,-23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958" o:spid="_x0000_s1120" style="position:absolute;left:6432;top:-23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fwMMA&#10;AADcAAAADwAAAGRycy9kb3ducmV2LnhtbERPTWsCMRC9F/ofwhS8FE1UKrIapdiWeqyr6HXYTHcX&#10;N5M1SXXrrzeFgrd5vM+ZLzvbiDP5UDvWMBwoEMSFMzWXGnbbj/4URIjIBhvHpOGXAiwXjw9zzIy7&#10;8IbOeSxFCuGQoYYqxjaTMhQVWQwD1xIn7tt5izFBX0rj8ZLCbSNHSk2kxZpTQ4UtrSoqjvmP1bDm&#10;z+vbV35YdfmL27+fxsdn5Xda95661xmISF28i//da5PmqzH8PZ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fwMMAAADcAAAADwAAAAAAAAAAAAAAAACYAgAAZHJzL2Rv&#10;d25yZXYueG1sUEsFBgAAAAAEAAQA9QAAAIgDAAAAAA==&#10;" path="m,l2,e" filled="f" strokecolor="#858585" strokeweight=".12pt">
                    <v:path arrowok="t" o:connecttype="custom" o:connectlocs="0,0;2,0" o:connectangles="0,0"/>
                  </v:shape>
                </v:group>
                <v:group id="Group 4955" o:spid="_x0000_s1121" style="position:absolute;left:6432;top:-2395;width:2;height:2" coordorigin="6432,-23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956" o:spid="_x0000_s1122" style="position:absolute;left:6432;top:-2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iL8MA&#10;AADcAAAADwAAAGRycy9kb3ducmV2LnhtbERPS2sCMRC+F/ofwgi9FE3aYpHVKMUH9VhX0euwGXcX&#10;N5NtEnX11zeFQm/z8T1nMutsIy7kQ+1Yw8tAgSAunKm51LDbrvojECEiG2wck4YbBZhNHx8mmBl3&#10;5Q1d8liKFMIhQw1VjG0mZSgqshgGriVO3NF5izFBX0rj8ZrCbSNflXqXFmtODRW2NK+oOOVnq2HN&#10;n/fFV36Yd/nQ7Zffb6dn5XdaP/W6jzGISF38F/+51ybNV0P4fSZdI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iL8MAAADcAAAADwAAAAAAAAAAAAAAAACYAgAAZHJzL2Rv&#10;d25yZXYueG1sUEsFBgAAAAAEAAQA9QAAAIgDAAAAAA==&#10;" path="m,l2,e" filled="f" strokecolor="#858585" strokeweight=".12pt">
                    <v:path arrowok="t" o:connecttype="custom" o:connectlocs="0,0;2,0" o:connectangles="0,0"/>
                  </v:shape>
                </v:group>
                <v:group id="Group 4953" o:spid="_x0000_s1123" style="position:absolute;left:6432;top:-2393;width:2;height:2" coordorigin="6432,-23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4954" o:spid="_x0000_s1124" style="position:absolute;left:6432;top:-23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w8MA&#10;AADcAAAADwAAAGRycy9kb3ducmV2LnhtbERPTWsCMRC9F/ofwhS8FE1qaZWtUYq26NGuotdhM91d&#10;3EzWJNXVX28Khd7m8T5nMutsI07kQ+1Yw9NAgSAunKm51LDdfPbHIEJENtg4Jg0XCjCb3t9NMDPu&#10;zF90ymMpUgiHDDVUMbaZlKGoyGIYuJY4cd/OW4wJ+lIaj+cUbhs5VOpVWqw5NVTY0ryi4pD/WA0r&#10;Xl4X63w/7/IXt/s4Ph8eld9q3Xvo3t9AROriv/jPvTJpvhrB7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Zw8MAAADcAAAADwAAAAAAAAAAAAAAAACYAgAAZHJzL2Rv&#10;d25yZXYueG1sUEsFBgAAAAAEAAQA9QAAAIgDAAAAAA==&#10;" path="m,l2,e" filled="f" strokecolor="#858585" strokeweight=".12pt">
                    <v:path arrowok="t" o:connecttype="custom" o:connectlocs="0,0;2,0" o:connectangles="0,0"/>
                  </v:shape>
                </v:group>
                <v:group id="Group 4951" o:spid="_x0000_s1125" style="position:absolute;left:6432;top:-2391;width:2;height:2" coordorigin="6432,-23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4952" o:spid="_x0000_s1126" style="position:absolute;left:6432;top:-23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oKsMA&#10;AADcAAAADwAAAGRycy9kb3ducmV2LnhtbERPTWsCMRC9F/ofwhS8FE1qadGtUYq26NGuotdhM91d&#10;3EzWJNXVX28Khd7m8T5nMutsI07kQ+1Yw9NAgSAunKm51LDdfPZHIEJENtg4Jg0XCjCb3t9NMDPu&#10;zF90ymMpUgiHDDVUMbaZlKGoyGIYuJY4cd/OW4wJ+lIaj+cUbhs5VOpVWqw5NVTY0ryi4pD/WA0r&#10;Xl4X63w/7/IXt/s4Ph8eld9q3Xvo3t9AROriv/jPvTJpvhrD7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oKsMAAADcAAAADwAAAAAAAAAAAAAAAACYAgAAZHJzL2Rv&#10;d25yZXYueG1sUEsFBgAAAAAEAAQA9QAAAIgDAAAAAA==&#10;" path="m,l2,e" filled="f" strokecolor="#858585" strokeweight=".12pt">
                    <v:path arrowok="t" o:connecttype="custom" o:connectlocs="0,0;2,0" o:connectangles="0,0"/>
                  </v:shape>
                </v:group>
                <v:group id="Group 4949" o:spid="_x0000_s1127" style="position:absolute;left:6432;top:-2388;width:2;height:2" coordorigin="6432,-23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4950" o:spid="_x0000_s1128" style="position:absolute;left:6432;top:-23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y8cMA&#10;AADcAAAADwAAAGRycy9kb3ducmV2LnhtbERPTWvCQBC9F/oflin0UnSTiqVEVyla0aOmQa9DdpoE&#10;s7Nxd6uxv74rCL3N433OdN6bVpzJ+caygnSYgCAurW64UlB8rQbvIHxA1thaJgVX8jCfPT5MMdP2&#10;wjs656ESMYR9hgrqELpMSl/WZNAPbUccuW/rDIYIXSW1w0sMN618TZI3abDh2FBjR4uaymP+YxRs&#10;eP273OaHRZ+P7f7zNDq+JK5Q6vmp/5iACNSHf/HdvdFxfpr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y8cMAAADcAAAADwAAAAAAAAAAAAAAAACYAgAAZHJzL2Rv&#10;d25yZXYueG1sUEsFBgAAAAAEAAQA9QAAAIgDAAAAAA==&#10;" path="m,l2,e" filled="f" strokecolor="#858585" strokeweight=".12pt">
                    <v:path arrowok="t" o:connecttype="custom" o:connectlocs="0,0;2,0" o:connectangles="0,0"/>
                  </v:shape>
                </v:group>
                <v:group id="Group 4947" o:spid="_x0000_s1129" style="position:absolute;left:6432;top:-2386;width:2;height:2" coordorigin="6432,-23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948" o:spid="_x0000_s1130" style="position:absolute;left:6432;top:-23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JHcMA&#10;AADcAAAADwAAAGRycy9kb3ducmV2LnhtbERPTWvCQBC9C/0PyxR6Ed2kYpHoKiVa6rFNRa9DdkyC&#10;2dl0d6upv94tCL3N433OYtWbVpzJ+caygnScgCAurW64UrD7ehvNQPiArLG1TAp+ycNq+TBYYKbt&#10;hT/pXIRKxBD2GSqoQ+gyKX1Zk0E/th1x5I7WGQwRukpqh5cYblr5nCQv0mDDsaHGjvKaylPxYxRs&#10;+f26/igOeV9M7X7zPTkNE7dT6umxf52DCNSHf/HdvdVxfjqB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JHcMAAADcAAAADwAAAAAAAAAAAAAAAACYAgAAZHJzL2Rv&#10;d25yZXYueG1sUEsFBgAAAAAEAAQA9QAAAIgDAAAAAA==&#10;" path="m,l2,e" filled="f" strokecolor="#858585" strokeweight=".12pt">
                    <v:path arrowok="t" o:connecttype="custom" o:connectlocs="0,0;2,0" o:connectangles="0,0"/>
                  </v:shape>
                </v:group>
                <v:group id="Group 4945" o:spid="_x0000_s1131" style="position:absolute;left:6432;top:-2383;width:2;height:2" coordorigin="6432,-23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946" o:spid="_x0000_s1132" style="position:absolute;left:6432;top:-23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8sMA&#10;AADcAAAADwAAAGRycy9kb3ducmV2LnhtbERPTWvCQBC9F/wPywi9lLpJRSmpq0jaokcbRa9DdpoE&#10;s7Nxd6vRX98tCL3N433ObNGbVpzJ+caygnSUgCAurW64UrDbfj6/gvABWWNrmRRcycNiPniYYabt&#10;hb/oXIRKxBD2GSqoQ+gyKX1Zk0E/sh1x5L6tMxgidJXUDi8x3LTyJUmm0mDDsaHGjvKaymPxYxSs&#10;eXV73xSHvC8mdv9xGh+fErdT6nHYL99ABOrDv/juXus4P53A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08sMAAADcAAAADwAAAAAAAAAAAAAAAACYAgAAZHJzL2Rv&#10;d25yZXYueG1sUEsFBgAAAAAEAAQA9QAAAIgDAAAAAA==&#10;" path="m,l2,e" filled="f" strokecolor="#858585" strokeweight=".12pt">
                    <v:path arrowok="t" o:connecttype="custom" o:connectlocs="0,0;2,0" o:connectangles="0,0"/>
                  </v:shape>
                </v:group>
                <v:group id="Group 4943" o:spid="_x0000_s1133" style="position:absolute;left:6432;top:-2381;width:2;height:2" coordorigin="6432,-23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4944" o:spid="_x0000_s1134" style="position:absolute;left:6432;top:-23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PHsMA&#10;AADcAAAADwAAAGRycy9kb3ducmV2LnhtbERPTWvCQBC9C/0PyxR6KbqxYpXoKsVW9NimQa9DdpoE&#10;s7Pp7lajv94VCt7m8T5nvuxMI47kfG1ZwXCQgCAurK65VJB/r/tTED4ga2wsk4IzeVguHnpzTLU9&#10;8Rcds1CKGMI+RQVVCG0qpS8qMugHtiWO3I91BkOErpTa4SmGm0a+JMmrNFhzbKiwpVVFxSH7Mwq2&#10;vLm8f2b7VZeN7e7jd3R4Tlyu1NNj9zYDEagLd/G/e6vj/OE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GPHsMAAADcAAAADwAAAAAAAAAAAAAAAACYAgAAZHJzL2Rv&#10;d25yZXYueG1sUEsFBgAAAAAEAAQA9QAAAIgDAAAAAA==&#10;" path="m,l2,e" filled="f" strokecolor="#858585" strokeweight=".12pt">
                    <v:path arrowok="t" o:connecttype="custom" o:connectlocs="0,0;2,0" o:connectangles="0,0"/>
                  </v:shape>
                </v:group>
                <v:group id="Group 4941" o:spid="_x0000_s1135" style="position:absolute;left:6432;top:-2379;width:2;height:2" coordorigin="6432,-23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942" o:spid="_x0000_s1136" style="position:absolute;left:6432;top:-23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98MA&#10;AADcAAAADwAAAGRycy9kb3ducmV2LnhtbERPTWvCQBC9C/0PyxR6KbqxYtHoKsVW9NimQa9DdpoE&#10;s7Pp7lajv94VCt7m8T5nvuxMI47kfG1ZwXCQgCAurK65VJB/r/sTED4ga2wsk4IzeVguHnpzTLU9&#10;8Rcds1CKGMI+RQVVCG0qpS8qMugHtiWO3I91BkOErpTa4SmGm0a+JMmrNFhzbKiwpVVFxSH7Mwq2&#10;vLm8f2b7VZeN7e7jd3R4Tlyu1NNj9zYDEagLd/G/e6vj/OEU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98MAAADcAAAADwAAAAAAAAAAAAAAAACYAgAAZHJzL2Rv&#10;d25yZXYueG1sUEsFBgAAAAAEAAQA9QAAAIgDAAAAAA==&#10;" path="m,l2,e" filled="f" strokecolor="#858585" strokeweight=".12pt">
                    <v:path arrowok="t" o:connecttype="custom" o:connectlocs="0,0;2,0" o:connectangles="0,0"/>
                  </v:shape>
                </v:group>
                <v:group id="Group 4939" o:spid="_x0000_s1137" style="position:absolute;left:6432;top:-2376;width:2;height:2" coordorigin="6432,-23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940" o:spid="_x0000_s1138" style="position:absolute;left:6432;top:-23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4TMIA&#10;AADcAAAADwAAAGRycy9kb3ducmV2LnhtbERPTWsCMRC9C/0PYQpeRLMqLbIapailHutW9Dpsxt3F&#10;zWSbRF399aZQ8DaP9zmzRWtqcSHnK8sKhoMEBHFudcWFgt3PZ38CwgdkjbVlUnAjD4v5S2eGqbZX&#10;3tIlC4WIIexTVFCG0KRS+rwkg35gG+LIHa0zGCJ0hdQOrzHc1HKUJO/SYMWxocSGliXlp+xsFGz4&#10;6776zg7LNnuz+/Xv+NRL3E6p7mv7MQURqA1P8b97o+P80RD+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HhMwgAAANwAAAAPAAAAAAAAAAAAAAAAAJgCAABkcnMvZG93&#10;bnJldi54bWxQSwUGAAAAAAQABAD1AAAAhwMAAAAA&#10;" path="m,l2,e" filled="f" strokecolor="#858585" strokeweight=".12pt">
                    <v:path arrowok="t" o:connecttype="custom" o:connectlocs="0,0;2,0" o:connectangles="0,0"/>
                  </v:shape>
                </v:group>
                <v:group id="Group 4937" o:spid="_x0000_s1139" style="position:absolute;left:6432;top:-2374;width:2;height:2" coordorigin="6432,-23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938" o:spid="_x0000_s1140" style="position:absolute;left:6432;top:-23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DoMMA&#10;AADcAAAADwAAAGRycy9kb3ducmV2LnhtbERPTWvCQBC9C/0PyxS8iG4aaZHoKiVV6rFNRa9DdkyC&#10;2dl0d9XUX+8WCr3N433OYtWbVlzI+caygqdJAoK4tLrhSsHuazOegfABWWNrmRT8kIfV8mGwwEzb&#10;K3/SpQiViCHsM1RQh9BlUvqyJoN+YjviyB2tMxgidJXUDq8x3LQyTZIXabDh2FBjR3lN5ak4GwVb&#10;fr+9fRSHvC+e7X79PT2NErdTavjYv85BBOrDv/jPvdVxfjqF3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DoMMAAADcAAAADwAAAAAAAAAAAAAAAACYAgAAZHJzL2Rv&#10;d25yZXYueG1sUEsFBgAAAAAEAAQA9QAAAIgDAAAAAA==&#10;" path="m,l2,e" filled="f" strokecolor="#858585" strokeweight=".12pt">
                    <v:path arrowok="t" o:connecttype="custom" o:connectlocs="0,0;2,0" o:connectangles="0,0"/>
                  </v:shape>
                </v:group>
                <v:group id="Group 4935" o:spid="_x0000_s1141" style="position:absolute;left:6432;top:-2371;width:2;height:2" coordorigin="6432,-23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4936" o:spid="_x0000_s1142" style="position:absolute;left:6432;top:-23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8MA&#10;AADcAAAADwAAAGRycy9kb3ducmV2LnhtbERPS2sCMRC+F/ofwhS8FM3WYpHVKMUH9Vi3otdhM+4u&#10;biZrEnX11xuh4G0+vueMp62pxZmcrywr+OglIIhzqysuFGz+lt0hCB+QNdaWScGVPEwnry9jTLW9&#10;8JrOWShEDGGfooIyhCaV0uclGfQ92xBHbm+dwRChK6R2eInhppb9JPmSBiuODSU2NCspP2Qno2DF&#10;P7f5b7abtdnAbhfHz8N74jZKdd7a7xGIQG14iv/dKx3n9wfweCZ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T8MAAADcAAAADwAAAAAAAAAAAAAAAACYAgAAZHJzL2Rv&#10;d25yZXYueG1sUEsFBgAAAAAEAAQA9QAAAIgDAAAAAA==&#10;" path="m,l2,e" filled="f" strokecolor="#858585" strokeweight=".12pt">
                    <v:path arrowok="t" o:connecttype="custom" o:connectlocs="0,0;2,0" o:connectangles="0,0"/>
                  </v:shape>
                </v:group>
                <v:group id="Group 4933" o:spid="_x0000_s1143" style="position:absolute;left:6432;top:-2369;width:2;height:2" coordorigin="6432,-23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4934" o:spid="_x0000_s1144" style="position:absolute;left:6432;top:-23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Fo8MA&#10;AADcAAAADwAAAGRycy9kb3ducmV2LnhtbERPTWsCMRC9F/ofwhS8FM1qaZXVKEUtetSt6HXYTHcX&#10;N5M1ibr6602h0Ns83udMZq2pxYWcrywr6PcSEMS51RUXCnbfX90RCB+QNdaWScGNPMymz08TTLW9&#10;8pYuWShEDGGfooIyhCaV0uclGfQ92xBH7sc6gyFCV0jt8BrDTS0HSfIhDVYcG0psaF5SfszORsGa&#10;V/fFJjvM2+zd7pent+Nr4nZKdV7azzGIQG34F/+51zrOHwzh9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Fo8MAAADcAAAADwAAAAAAAAAAAAAAAACYAgAAZHJzL2Rv&#10;d25yZXYueG1sUEsFBgAAAAAEAAQA9QAAAIgDAAAAAA==&#10;" path="m,l2,e" filled="f" strokecolor="#858585" strokeweight=".12pt">
                    <v:path arrowok="t" o:connecttype="custom" o:connectlocs="0,0;2,0" o:connectangles="0,0"/>
                  </v:shape>
                </v:group>
                <v:group id="Group 4931" o:spid="_x0000_s1145" style="position:absolute;left:6432;top:-2367;width:2;height:2" coordorigin="6432,-23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4932" o:spid="_x0000_s1146" style="position:absolute;left:6432;top:-23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0SsMA&#10;AADcAAAADwAAAGRycy9kb3ducmV2LnhtbERPTWsCMRC9F/ofwhS8FM1qadHVKEUtetSt6HXYTHcX&#10;N5M1ibr6602h0Ns83udMZq2pxYWcrywr6PcSEMS51RUXCnbfX90hCB+QNdaWScGNPMymz08TTLW9&#10;8pYuWShEDGGfooIyhCaV0uclGfQ92xBH7sc6gyFCV0jt8BrDTS0HSfIhDVYcG0psaF5SfszORsGa&#10;V/fFJjvM2+zd7pent+Nr4nZKdV7azzGIQG34F/+51zrOH4zg9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0SsMAAADcAAAADwAAAAAAAAAAAAAAAACYAgAAZHJzL2Rv&#10;d25yZXYueG1sUEsFBgAAAAAEAAQA9QAAAIgDAAAAAA==&#10;" path="m,l2,e" filled="f" strokecolor="#858585" strokeweight=".12pt">
                    <v:path arrowok="t" o:connecttype="custom" o:connectlocs="0,0;2,0" o:connectangles="0,0"/>
                  </v:shape>
                </v:group>
                <v:group id="Group 4929" o:spid="_x0000_s1147" style="position:absolute;left:6432;top:-2364;width:2;height:2" coordorigin="6432,-23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4930" o:spid="_x0000_s1148" style="position:absolute;left:6432;top:-23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ukcMA&#10;AADcAAAADwAAAGRycy9kb3ducmV2LnhtbERPTWvCQBC9C/0PyxR6Ed2kYpHoKiVa6rFNRa9DdkyC&#10;2dl0d6upv94tCL3N433OYtWbVpzJ+caygnScgCAurW64UrD7ehvNQPiArLG1TAp+ycNq+TBYYKbt&#10;hT/pXIRKxBD2GSqoQ+gyKX1Zk0E/th1x5I7WGQwRukpqh5cYblr5nCQv0mDDsaHGjvKaylPxYxRs&#10;+f26/igOeV9M7X7zPTkNE7dT6umxf52DCNSHf/HdvdVx/iSFv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ukcMAAADcAAAADwAAAAAAAAAAAAAAAACYAgAAZHJzL2Rv&#10;d25yZXYueG1sUEsFBgAAAAAEAAQA9QAAAIgDAAAAAA==&#10;" path="m,l2,e" filled="f" strokecolor="#858585" strokeweight=".12pt">
                    <v:path arrowok="t" o:connecttype="custom" o:connectlocs="0,0;2,0" o:connectangles="0,0"/>
                  </v:shape>
                </v:group>
                <v:group id="Group 4927" o:spid="_x0000_s1149" style="position:absolute;left:6432;top:-2362;width:2;height:2" coordorigin="6432,-23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928" o:spid="_x0000_s1150" style="position:absolute;left:6432;top:-23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fcMA&#10;AADcAAAADwAAAGRycy9kb3ducmV2LnhtbERPTWvCQBC9F/oflhG8FN3UYJHoKsVW6rFG0euQHZNg&#10;djbdXTX117sFobd5vM+ZLTrTiAs5X1tW8DpMQBAXVtdcKthtV4MJCB+QNTaWScEveVjMn59mmGl7&#10;5Q1d8lCKGMI+QwVVCG0mpS8qMuiHtiWO3NE6gyFCV0rt8BrDTSNHSfImDdYcGypsaVlRccrPRsGa&#10;v24f3/lh2eVju//8SU8vidsp1e9171MQgbrwL3641zrOT1P4e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VfcMAAADcAAAADwAAAAAAAAAAAAAAAACYAgAAZHJzL2Rv&#10;d25yZXYueG1sUEsFBgAAAAAEAAQA9QAAAIgDAAAAAA==&#10;" path="m,l2,e" filled="f" strokecolor="#858585" strokeweight=".12pt">
                    <v:path arrowok="t" o:connecttype="custom" o:connectlocs="0,0;2,0" o:connectangles="0,0"/>
                  </v:shape>
                </v:group>
                <v:group id="Group 4925" o:spid="_x0000_s1151" style="position:absolute;left:6432;top:-2359;width:2;height:2" coordorigin="6432,-23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926" o:spid="_x0000_s1152" style="position:absolute;left:6432;top:-23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oksMA&#10;AADcAAAADwAAAGRycy9kb3ducmV2LnhtbERPTWvCQBC9F/wPywi9lLqxopQ0GxHbUo82il6H7DQJ&#10;ZmfT3a1Gf70rCL3N431ONu9NK47kfGNZwXiUgCAurW64UrDdfD6/gvABWWNrmRScycM8HzxkmGp7&#10;4m86FqESMYR9igrqELpUSl/WZNCPbEccuR/rDIYIXSW1w1MMN618SZKZNNhwbKixo2VN5aH4MwpW&#10;/HV5Xxf7ZV9M7e7jd3J4StxWqcdhv3gDEagP/+K7e6Xj/Mk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oksMAAADcAAAADwAAAAAAAAAAAAAAAACYAgAAZHJzL2Rv&#10;d25yZXYueG1sUEsFBgAAAAAEAAQA9QAAAIgDAAAAAA==&#10;" path="m,l2,e" filled="f" strokecolor="#858585" strokeweight=".12pt">
                    <v:path arrowok="t" o:connecttype="custom" o:connectlocs="0,0;2,0" o:connectangles="0,0"/>
                  </v:shape>
                </v:group>
                <v:group id="Group 4923" o:spid="_x0000_s1153" style="position:absolute;left:6432;top:-2357;width:2;height:2" coordorigin="6432,-23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924" o:spid="_x0000_s1154" style="position:absolute;left:6432;top:-23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TfsMA&#10;AADcAAAADwAAAGRycy9kb3ducmV2LnhtbERPS2sCMRC+F/wPYQpeimartMpqFPGBHtut6HXYTHcX&#10;N5NtEnX115tCobf5+J4znbemFhdyvrKs4LWfgCDOra64ULD/2vTGIHxA1lhbJgU38jCfdZ6mmGp7&#10;5U+6ZKEQMYR9igrKEJpUSp+XZND3bUMcuW/rDIYIXSG1w2sMN7UcJMm7NFhxbCixoWVJ+Sk7GwU7&#10;3t5XH9lx2WZv9rD+GZ5eErdXqvvcLiYgArXhX/zn3uk4fziC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TfsMAAADcAAAADwAAAAAAAAAAAAAAAACYAgAAZHJzL2Rv&#10;d25yZXYueG1sUEsFBgAAAAAEAAQA9QAAAIgDAAAAAA==&#10;" path="m,l2,e" filled="f" strokecolor="#858585" strokeweight=".12pt">
                    <v:path arrowok="t" o:connecttype="custom" o:connectlocs="0,0;2,0" o:connectangles="0,0"/>
                  </v:shape>
                </v:group>
                <v:group id="Group 4921" o:spid="_x0000_s1155" style="position:absolute;left:6432;top:-2355;width:2;height:2" coordorigin="6432,-23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922" o:spid="_x0000_s1156" style="position:absolute;left:6432;top:-23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il8MA&#10;AADcAAAADwAAAGRycy9kb3ducmV2LnhtbERPS2sCMRC+F/wPYQpeimartOhqFPGBHtut6HXYTHcX&#10;N5NtEnX115tCobf5+J4znbemFhdyvrKs4LWfgCDOra64ULD/2vRGIHxA1lhbJgU38jCfdZ6mmGp7&#10;5U+6ZKEQMYR9igrKEJpUSp+XZND3bUMcuW/rDIYIXSG1w2sMN7UcJMm7NFhxbCixoWVJ+Sk7GwU7&#10;3t5XH9lx2WZv9rD+GZ5eErdXqvvcLiYgArXhX/zn3uk4fziG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il8MAAADcAAAADwAAAAAAAAAAAAAAAACYAgAAZHJzL2Rv&#10;d25yZXYueG1sUEsFBgAAAAAEAAQA9QAAAIgDAAAAAA==&#10;" path="m,l2,e" filled="f" strokecolor="#858585" strokeweight=".12pt">
                    <v:path arrowok="t" o:connecttype="custom" o:connectlocs="0,0;2,0" o:connectangles="0,0"/>
                  </v:shape>
                </v:group>
                <v:group id="Group 4919" o:spid="_x0000_s1157" style="position:absolute;left:6432;top:-2352;width:2;height:2" coordorigin="6432,-23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4920" o:spid="_x0000_s1158" style="position:absolute;left:6432;top:-23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d7MMA&#10;AADcAAAADwAAAGRycy9kb3ducmV2LnhtbERPTWvCQBC9C/0PyxR6KbqxWpHoKsVW9NimQa9DdpoE&#10;s7Pp7lajv94VCt7m8T5nvuxMI47kfG1ZwXCQgCAurK65VJB/r/tTED4ga2wsk4IzeVguHnpzTLU9&#10;8Rcds1CKGMI+RQVVCG0qpS8qMugHtiWO3I91BkOErpTa4SmGm0a+JMlEGqw5NlTY0qqi4pD9GQVb&#10;3lzeP7P9qste7e7jd3R4Tlyu1NNj9zYDEagLd/G/e6vj/PEQ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ed7MMAAADcAAAADwAAAAAAAAAAAAAAAACYAgAAZHJzL2Rv&#10;d25yZXYueG1sUEsFBgAAAAAEAAQA9QAAAIgDAAAAAA==&#10;" path="m,l2,e" filled="f" strokecolor="#858585" strokeweight=".12pt">
                    <v:path arrowok="t" o:connecttype="custom" o:connectlocs="0,0;2,0" o:connectangles="0,0"/>
                  </v:shape>
                </v:group>
                <v:group id="Group 4917" o:spid="_x0000_s1159" style="position:absolute;left:6432;top:-2350;width:2;height:2" coordorigin="6432,-23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918" o:spid="_x0000_s1160" style="position:absolute;left:6432;top:-23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mAMMA&#10;AADcAAAADwAAAGRycy9kb3ducmV2LnhtbERPS2sCMRC+F/wPYQpeimarrchqFPGBHtut6HXYTHcX&#10;N5NtEnX115tCobf5+J4znbemFhdyvrKs4LWfgCDOra64ULD/2vTGIHxA1lhbJgU38jCfdZ6mmGp7&#10;5U+6ZKEQMYR9igrKEJpUSp+XZND3bUMcuW/rDIYIXSG1w2sMN7UcJMlIGqw4NpTY0LKk/JSdjYId&#10;b++rj+y4bLN3e1j/DE8vidsr1X1uFxMQgdrwL/5z73Sc/zaE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mmAMMAAADcAAAADwAAAAAAAAAAAAAAAACYAgAAZHJzL2Rv&#10;d25yZXYueG1sUEsFBgAAAAAEAAQA9QAAAIgDAAAAAA==&#10;" path="m,l2,e" filled="f" strokecolor="#858585" strokeweight=".12pt">
                    <v:path arrowok="t" o:connecttype="custom" o:connectlocs="0,0;2,0" o:connectangles="0,0"/>
                  </v:shape>
                </v:group>
                <v:group id="Group 4915" o:spid="_x0000_s1161" style="position:absolute;left:6432;top:-2347;width:2;height:2" coordorigin="6432,-23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4916" o:spid="_x0000_s1162" style="position:absolute;left:6432;top:-23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b78MA&#10;AADcAAAADwAAAGRycy9kb3ducmV2LnhtbERPTWsCMRC9F/wPYQq9FM22VZHVKGIVPdqt6HXYTHcX&#10;N5NtkurWX28Ewds83udMZq2pxYmcrywreOslIIhzqysuFOy+V90RCB+QNdaWScE/eZhNO08TTLU9&#10;8xedslCIGMI+RQVlCE0qpc9LMuh7tiGO3I91BkOErpDa4TmGm1q+J8lQGqw4NpTY0KKk/Jj9GQUb&#10;Xl8+t9lh0WYDu1/+fhxfE7dT6uW5nY9BBGrDQ3x3b3Sc3x/A7Zl4gZ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b78MAAADcAAAADwAAAAAAAAAAAAAAAACYAgAAZHJzL2Rv&#10;d25yZXYueG1sUEsFBgAAAAAEAAQA9QAAAIgDAAAAAA==&#10;" path="m,l2,e" filled="f" strokecolor="#858585" strokeweight=".12pt">
                    <v:path arrowok="t" o:connecttype="custom" o:connectlocs="0,0;2,0" o:connectangles="0,0"/>
                  </v:shape>
                </v:group>
                <v:group id="Group 4913" o:spid="_x0000_s1163" style="position:absolute;left:6432;top:-2345;width:2;height:2" coordorigin="6432,-23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914" o:spid="_x0000_s1164" style="position:absolute;left:6432;top:-23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gA8MA&#10;AADcAAAADwAAAGRycy9kb3ducmV2LnhtbERPTWsCMRC9C/6HMEIvpWZta5XVKKKVeqyrtNdhM+4u&#10;biZrEnXtr28KBW/zeJ8znbemFhdyvrKsYNBPQBDnVldcKNjv1k9jED4ga6wtk4IbeZjPup0pptpe&#10;eUuXLBQihrBPUUEZQpNK6fOSDPq+bYgjd7DOYIjQFVI7vMZwU8vnJHmTBiuODSU2tCwpP2Zno2DD&#10;Hz+rz+x72WZD+/V+ejk+Jm6v1EOvXUxABGrDXfzv3ug4/3UE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gA8MAAADcAAAADwAAAAAAAAAAAAAAAACYAgAAZHJzL2Rv&#10;d25yZXYueG1sUEsFBgAAAAAEAAQA9QAAAIgDAAAAAA==&#10;" path="m,l2,e" filled="f" strokecolor="#858585" strokeweight=".12pt">
                    <v:path arrowok="t" o:connecttype="custom" o:connectlocs="0,0;2,0" o:connectangles="0,0"/>
                  </v:shape>
                </v:group>
                <v:group id="Group 4911" o:spid="_x0000_s1165" style="position:absolute;left:6432;top:-2343;width:2;height:2" coordorigin="6432,-23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4912" o:spid="_x0000_s1166" style="position:absolute;left:6432;top:-23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R6sMA&#10;AADcAAAADwAAAGRycy9kb3ducmV2LnhtbERPTWsCMRC9C/6HMEIvpWZta9HVKKKVeqyrtNdhM+4u&#10;biZrEnXtr28KBW/zeJ8znbemFhdyvrKsYNBPQBDnVldcKNjv1k8jED4ga6wtk4IbeZjPup0pptpe&#10;eUuXLBQihrBPUUEZQpNK6fOSDPq+bYgjd7DOYIjQFVI7vMZwU8vnJHmTBiuODSU2tCwpP2Zno2DD&#10;Hz+rz+x72WZD+/V+ejk+Jm6v1EOvXUxABGrDXfzv3ug4/3U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R6sMAAADcAAAADwAAAAAAAAAAAAAAAACYAgAAZHJzL2Rv&#10;d25yZXYueG1sUEsFBgAAAAAEAAQA9QAAAIgDAAAAAA==&#10;" path="m,l2,e" filled="f" strokecolor="#858585" strokeweight=".12pt">
                    <v:path arrowok="t" o:connecttype="custom" o:connectlocs="0,0;2,0" o:connectangles="0,0"/>
                  </v:shape>
                </v:group>
                <v:group id="Group 4909" o:spid="_x0000_s1167" style="position:absolute;left:6432;top:-2340;width:2;height:2" coordorigin="6432,-23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910" o:spid="_x0000_s1168" style="position:absolute;left:6432;top:-23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LMcMA&#10;AADcAAAADwAAAGRycy9kb3ducmV2LnhtbERPTWvCQBC9F/wPywi9lLpJRSmpq0jaokcbRa9DdpoE&#10;s7Nxd6vRX98tCL3N433ObNGbVpzJ+caygnSUgCAurW64UrDbfj6/gvABWWNrmRRcycNiPniYYabt&#10;hb/oXIRKxBD2GSqoQ+gyKX1Zk0E/sh1x5L6tMxgidJXUDi8x3LTyJUmm0mDDsaHGjvKaymPxYxSs&#10;eXV73xSHvC8mdv9xGh+fErdT6nHYL99ABOrDv/juXus4f5LC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4LMcMAAADcAAAADwAAAAAAAAAAAAAAAACYAgAAZHJzL2Rv&#10;d25yZXYueG1sUEsFBgAAAAAEAAQA9QAAAIgDAAAAAA==&#10;" path="m,l2,e" filled="f" strokecolor="#858585" strokeweight=".12pt">
                    <v:path arrowok="t" o:connecttype="custom" o:connectlocs="0,0;2,0" o:connectangles="0,0"/>
                  </v:shape>
                </v:group>
                <v:group id="Group 4907" o:spid="_x0000_s1169" style="position:absolute;left:6432;top:-2338;width:2;height:2" coordorigin="6432,-23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908" o:spid="_x0000_s1170" style="position:absolute;left:6432;top:-23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w3cMA&#10;AADcAAAADwAAAGRycy9kb3ducmV2LnhtbERPTWvCQBC9F/wPywi9lLqxopQ0GxHbUo82il6H7DQJ&#10;ZmfT3a1Gf70rCL3N431ONu9NK47kfGNZwXiUgCAurW64UrDdfD6/gvABWWNrmRScycM8HzxkmGp7&#10;4m86FqESMYR9igrqELpUSl/WZNCPbEccuR/rDIYIXSW1w1MMN618SZKZNNhwbKixo2VN5aH4MwpW&#10;/HV5Xxf7ZV9M7e7jd3J4StxWqcdhv3gDEagP/+K7e6Xj/OkE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w3cMAAADcAAAADwAAAAAAAAAAAAAAAACYAgAAZHJzL2Rv&#10;d25yZXYueG1sUEsFBgAAAAAEAAQA9QAAAIgDAAAAAA==&#10;" path="m,l2,e" filled="f" strokecolor="#858585" strokeweight=".12pt">
                    <v:path arrowok="t" o:connecttype="custom" o:connectlocs="0,0;2,0" o:connectangles="0,0"/>
                  </v:shape>
                </v:group>
                <v:group id="Group 4905" o:spid="_x0000_s1171" style="position:absolute;left:6432;top:-2335;width:2;height:2" coordorigin="6432,-23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4906" o:spid="_x0000_s1172" style="position:absolute;left:6432;top:-23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NMsMA&#10;AADcAAAADwAAAGRycy9kb3ducmV2LnhtbERPS2vCQBC+C/6HZQpepG5UUkrqKuIDPdY0tNchO02C&#10;2dm4u2raX98tFHqbj+85i1VvWnEj5xvLCqaTBARxaXXDlYLibf/4DMIHZI2tZVLwRR5Wy+FggZm2&#10;dz7RLQ+ViCHsM1RQh9BlUvqyJoN+YjviyH1aZzBE6CqpHd5juGnlLEmepMGGY0ONHW1qKs/51Sg4&#10;8uF7+5p/bPo8te+7y/w8Tlyh1OihX7+ACNSHf/Gf+6jj/DS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UNMsMAAADcAAAADwAAAAAAAAAAAAAAAACYAgAAZHJzL2Rv&#10;d25yZXYueG1sUEsFBgAAAAAEAAQA9QAAAIgDAAAAAA==&#10;" path="m,l2,e" filled="f" strokecolor="#858585" strokeweight=".12pt">
                    <v:path arrowok="t" o:connecttype="custom" o:connectlocs="0,0;2,0" o:connectangles="0,0"/>
                  </v:shape>
                </v:group>
                <v:group id="Group 4903" o:spid="_x0000_s1173" style="position:absolute;left:6432;top:-2333;width:2;height:2" coordorigin="6432,-23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904" o:spid="_x0000_s1174" style="position:absolute;left:6432;top:-23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23sMA&#10;AADcAAAADwAAAGRycy9kb3ducmV2LnhtbERPS2sCMRC+F/wPYQpeimZrscpqFPGBHnUreh02093F&#10;zWSbRN3665tCobf5+J4znbemFjdyvrKs4LWfgCDOra64UHD82PTGIHxA1lhbJgXf5GE+6zxNMdX2&#10;zge6ZaEQMYR9igrKEJpUSp+XZND3bUMcuU/rDIYIXSG1w3sMN7UcJMm7NFhxbCixoWVJ+SW7GgU7&#10;3j5W++y8bLOhPa2/3i4viTsq1X1uFxMQgdrwL/5z73ScPxzB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23sMAAADcAAAADwAAAAAAAAAAAAAAAACYAgAAZHJzL2Rv&#10;d25yZXYueG1sUEsFBgAAAAAEAAQA9QAAAIgDAAAAAA==&#10;" path="m,l2,e" filled="f" strokecolor="#858585" strokeweight=".12pt">
                    <v:path arrowok="t" o:connecttype="custom" o:connectlocs="0,0;2,0" o:connectangles="0,0"/>
                  </v:shape>
                </v:group>
                <v:group id="Group 4901" o:spid="_x0000_s1175" style="position:absolute;left:6432;top:-2331;width:2;height:2" coordorigin="6432,-23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902" o:spid="_x0000_s1176" style="position:absolute;left:6432;top:-23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HN8MA&#10;AADcAAAADwAAAGRycy9kb3ducmV2LnhtbERPS2sCMRC+F/wPYQpeimZrsehqFPGBHnUreh02093F&#10;zWSbRN3665tCobf5+J4znbemFjdyvrKs4LWfgCDOra64UHD82PRGIHxA1lhbJgXf5GE+6zxNMdX2&#10;zge6ZaEQMYR9igrKEJpUSp+XZND3bUMcuU/rDIYIXSG1w3sMN7UcJMm7NFhxbCixoWVJ+SW7GgU7&#10;3j5W++y8bLOhPa2/3i4viTsq1X1uFxMQgdrwL/5z73ScPxzD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HN8MAAADcAAAADwAAAAAAAAAAAAAAAACYAgAAZHJzL2Rv&#10;d25yZXYueG1sUEsFBgAAAAAEAAQA9QAAAIgDAAAAAA==&#10;" path="m,l2,e" filled="f" strokecolor="#858585" strokeweight=".12pt">
                    <v:path arrowok="t" o:connecttype="custom" o:connectlocs="0,0;2,0" o:connectangles="0,0"/>
                  </v:shape>
                </v:group>
                <v:group id="Group 4899" o:spid="_x0000_s1177" style="position:absolute;left:6432;top:-2328;width:2;height:2" coordorigin="6432,-23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900" o:spid="_x0000_s1178" style="position:absolute;left:6432;top:-23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BjMIA&#10;AADcAAAADwAAAGRycy9kb3ducmV2LnhtbERPTWsCMRC9C/6HMEIvolkrFdkaRbSix7qKvQ6bcXdx&#10;M1mTVNf++qZQ8DaP9zmzRWtqcSPnK8sKRsMEBHFudcWFguNhM5iC8AFZY22ZFDzIw2Le7cww1fbO&#10;e7ploRAxhH2KCsoQmlRKn5dk0A9tQxy5s3UGQ4SukNrhPYabWr4myUQarDg2lNjQqqT8kn0bBTve&#10;/qw/s69Vm73Z08d1fOkn7qjUS69dvoMI1Ian+N+903H+ZAR/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sGMwgAAANwAAAAPAAAAAAAAAAAAAAAAAJgCAABkcnMvZG93&#10;bnJldi54bWxQSwUGAAAAAAQABAD1AAAAhwMAAAAA&#10;" path="m,l2,e" filled="f" strokecolor="#858585" strokeweight=".12pt">
                    <v:path arrowok="t" o:connecttype="custom" o:connectlocs="0,0;2,0" o:connectangles="0,0"/>
                  </v:shape>
                </v:group>
                <v:group id="Group 4897" o:spid="_x0000_s1179" style="position:absolute;left:6432;top:-2326;width:2;height:2" coordorigin="6432,-23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898" o:spid="_x0000_s1180" style="position:absolute;left:6432;top:-23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6YMIA&#10;AADcAAAADwAAAGRycy9kb3ducmV2LnhtbERPTWsCMRC9F/wPYQpeimZVFNkaRWylHusq9jpspruL&#10;m8maRN36601B8DaP9zmzRWtqcSHnK8sKBv0EBHFudcWFgv1u3ZuC8AFZY22ZFPyRh8W88zLDVNsr&#10;b+mShULEEPYpKihDaFIpfV6SQd+3DXHkfq0zGCJ0hdQOrzHc1HKYJBNpsOLYUGJDq5LyY3Y2Cjb8&#10;dfv4zn5WbTa2h8/T6PiWuL1S3dd2+Q4iUBue4od7o+P8yQj+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PpgwgAAANwAAAAPAAAAAAAAAAAAAAAAAJgCAABkcnMvZG93&#10;bnJldi54bWxQSwUGAAAAAAQABAD1AAAAhwMAAAAA&#10;" path="m,l2,e" filled="f" strokecolor="#858585" strokeweight=".12pt">
                    <v:path arrowok="t" o:connecttype="custom" o:connectlocs="0,0;2,0" o:connectangles="0,0"/>
                  </v:shape>
                </v:group>
                <v:group id="Group 4895" o:spid="_x0000_s1181" style="position:absolute;left:6432;top:-2323;width:2;height:2" coordorigin="6432,-23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896" o:spid="_x0000_s1182" style="position:absolute;left:6432;top:-23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Hj8IA&#10;AADcAAAADwAAAGRycy9kb3ducmV2LnhtbERPTWsCMRC9C/0PYQQvotkqSlmNUmxFj3Ureh024+7i&#10;ZrJNom77641Q8DaP9znzZWtqcSXnK8sKXocJCOLc6ooLBfvv9eANhA/IGmvLpOCXPCwXL505ptre&#10;eEfXLBQihrBPUUEZQpNK6fOSDPqhbYgjd7LOYIjQFVI7vMVwU8tRkkylwYpjQ4kNrUrKz9nFKNjy&#10;5u/jKzuu2mxiD58/43M/cXulet32fQYiUBue4n/3Vsf50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cePwgAAANwAAAAPAAAAAAAAAAAAAAAAAJgCAABkcnMvZG93&#10;bnJldi54bWxQSwUGAAAAAAQABAD1AAAAhwMAAAAA&#10;" path="m,l2,e" filled="f" strokecolor="#858585" strokeweight=".12pt">
                    <v:path arrowok="t" o:connecttype="custom" o:connectlocs="0,0;2,0" o:connectangles="0,0"/>
                  </v:shape>
                </v:group>
                <v:group id="Group 4893" o:spid="_x0000_s1183" style="position:absolute;left:6432;top:-2321;width:2;height:2" coordorigin="6432,-23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894" o:spid="_x0000_s1184" style="position:absolute;left:6432;top:-23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8Y8MA&#10;AADcAAAADwAAAGRycy9kb3ducmV2LnhtbERPS2sCMRC+F/wPYQq9FM22xQerUcQqerRb0euwme4u&#10;bibbJNWtv94Igrf5+J4zmbWmFidyvrKs4K2XgCDOra64ULD7XnVHIHxA1lhbJgX/5GE27TxNMNX2&#10;zF90ykIhYgj7FBWUITSplD4vyaDv2YY4cj/WGQwRukJqh+cYbmr5niQDabDi2FBiQ4uS8mP2ZxRs&#10;eH353GaHRZv17X75+3F8TdxOqZfndj4GEagND/HdvdFx/mAI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8Y8MAAADcAAAADwAAAAAAAAAAAAAAAACYAgAAZHJzL2Rv&#10;d25yZXYueG1sUEsFBgAAAAAEAAQA9QAAAIgDAAAAAA==&#10;" path="m,l2,e" filled="f" strokecolor="#858585" strokeweight=".12pt">
                    <v:path arrowok="t" o:connecttype="custom" o:connectlocs="0,0;2,0" o:connectangles="0,0"/>
                  </v:shape>
                </v:group>
                <v:group id="Group 4891" o:spid="_x0000_s1185" style="position:absolute;left:6432;top:-2319;width:2;height:2" coordorigin="6432,-23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892" o:spid="_x0000_s1186" style="position:absolute;left:6432;top:-23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NisMA&#10;AADcAAAADwAAAGRycy9kb3ducmV2LnhtbERPTWsCMRC9F/wPYQq9FM22RdHVKGIVPdqt6HXYTHcX&#10;N5NtkurWX28Ewds83udMZq2pxYmcrywreOslIIhzqysuFOy+V90hCB+QNdaWScE/eZhNO08TTLU9&#10;8xedslCIGMI+RQVlCE0qpc9LMuh7tiGO3I91BkOErpDa4TmGm1q+J8lAGqw4NpTY0KKk/Jj9GQUb&#10;Xl8+t9lh0WZ9u1/+fhxfE7dT6uW5nY9BBGrDQ3x3b3ScPxjB7Zl4gZ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NisMAAADcAAAADwAAAAAAAAAAAAAAAACYAgAAZHJzL2Rv&#10;d25yZXYueG1sUEsFBgAAAAAEAAQA9QAAAIgDAAAAAA==&#10;" path="m,l2,e" filled="f" strokecolor="#858585" strokeweight=".12pt">
                    <v:path arrowok="t" o:connecttype="custom" o:connectlocs="0,0;2,0" o:connectangles="0,0"/>
                  </v:shape>
                </v:group>
                <v:group id="Group 4889" o:spid="_x0000_s1187" style="position:absolute;left:6432;top:-2316;width:2;height:2" coordorigin="6432,-23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890" o:spid="_x0000_s1188" style="position:absolute;left:6432;top:-23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XUcMA&#10;AADcAAAADwAAAGRycy9kb3ducmV2LnhtbERPTWvCQBC9C/0PyxR6KbqxYpXoKsVW9NimQa9DdpoE&#10;s7Pp7lajv94VCt7m8T5nvuxMI47kfG1ZwXCQgCAurK65VJB/r/tTED4ga2wsk4IzeVguHnpzTLU9&#10;8Rcds1CKGMI+RQVVCG0qpS8qMugHtiWO3I91BkOErpTa4SmGm0a+JMmrNFhzbKiwpVVFxSH7Mwq2&#10;vLm8f2b7VZeN7e7jd3R4Tlyu1NNj9zYDEagLd/G/e6vj/MkQ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XUcMAAADcAAAADwAAAAAAAAAAAAAAAACYAgAAZHJzL2Rv&#10;d25yZXYueG1sUEsFBgAAAAAEAAQA9QAAAIgDAAAAAA==&#10;" path="m,l2,e" filled="f" strokecolor="#858585" strokeweight=".12pt">
                    <v:path arrowok="t" o:connecttype="custom" o:connectlocs="0,0;2,0" o:connectangles="0,0"/>
                  </v:shape>
                </v:group>
                <v:group id="Group 4887" o:spid="_x0000_s1189" style="position:absolute;left:6432;top:-2314;width:2;height:2" coordorigin="6432,-23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4888" o:spid="_x0000_s1190" style="position:absolute;left:6432;top:-23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svcMA&#10;AADcAAAADwAAAGRycy9kb3ducmV2LnhtbERPS2sCMRC+F/wPYQpeimartMpqFPGBHtut6HXYTHcX&#10;N5NtEnX115tCobf5+J4znbemFhdyvrKs4LWfgCDOra64ULD/2vTGIHxA1lhbJgU38jCfdZ6mmGp7&#10;5U+6ZKEQMYR9igrKEJpUSp+XZND3bUMcuW/rDIYIXSG1w2sMN7UcJMm7NFhxbCixoWVJ+Sk7GwU7&#10;3t5XH9lx2WZv9rD+GZ5eErdXqvvcLiYgArXhX/zn3uk4fzSE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svcMAAADcAAAADwAAAAAAAAAAAAAAAACYAgAAZHJzL2Rv&#10;d25yZXYueG1sUEsFBgAAAAAEAAQA9QAAAIgDAAAAAA==&#10;" path="m,l2,e" filled="f" strokecolor="#858585" strokeweight=".12pt">
                    <v:path arrowok="t" o:connecttype="custom" o:connectlocs="0,0;2,0" o:connectangles="0,0"/>
                  </v:shape>
                </v:group>
                <v:group id="Group 4885" o:spid="_x0000_s1191" style="position:absolute;left:6432;top:-2311;width:2;height:2" coordorigin="6432,-23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886" o:spid="_x0000_s1192" style="position:absolute;left:6432;top:-23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RUsMA&#10;AADcAAAADwAAAGRycy9kb3ducmV2LnhtbERPS2sCMRC+F/wPYQpeimZrscpqFPGBHnUreh02093F&#10;zWSbRN3665tCobf5+J4znbemFjdyvrKs4LWfgCDOra64UHD82PTGIHxA1lhbJgXf5GE+6zxNMdX2&#10;zge6ZaEQMYR9igrKEJpUSp+XZND3bUMcuU/rDIYIXSG1w3sMN7UcJMm7NFhxbCixoWVJ+SW7GgU7&#10;3j5W++y8bLOhPa2/3i4viTsq1X1uFxMQgdrwL/5z73ScPxrC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RUsMAAADcAAAADwAAAAAAAAAAAAAAAACYAgAAZHJzL2Rv&#10;d25yZXYueG1sUEsFBgAAAAAEAAQA9QAAAIgDAAAAAA==&#10;" path="m,l2,e" filled="f" strokecolor="#858585" strokeweight=".12pt">
                    <v:path arrowok="t" o:connecttype="custom" o:connectlocs="0,0;2,0" o:connectangles="0,0"/>
                  </v:shape>
                </v:group>
                <v:group id="Group 4883" o:spid="_x0000_s1193" style="position:absolute;left:6432;top:-2309;width:2;height:2" coordorigin="6432,-23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4884" o:spid="_x0000_s1194" style="position:absolute;left:6432;top:-23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qvsMA&#10;AADcAAAADwAAAGRycy9kb3ducmV2LnhtbERPTWvCQBC9F/wPywi9lLqx0kaiq4it6FFTqdchOybB&#10;7Gy6u9Xor3cLhd7m8T5nOu9MI87kfG1ZwXCQgCAurK65VLD/XD2PQfiArLGxTAqu5GE+6z1MMdP2&#10;wjs656EUMYR9hgqqENpMSl9UZNAPbEscuaN1BkOErpTa4SWGm0a+JMmbNFhzbKiwpWVFxSn/MQo2&#10;vL69b/PDsstf7dfH9+j0lLi9Uo/9bjEBEagL/+I/90bH+WkK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5qvsMAAADcAAAADwAAAAAAAAAAAAAAAACYAgAAZHJzL2Rv&#10;d25yZXYueG1sUEsFBgAAAAAEAAQA9QAAAIgDAAAAAA==&#10;" path="m,l2,e" filled="f" strokecolor="#858585" strokeweight=".12pt">
                    <v:path arrowok="t" o:connecttype="custom" o:connectlocs="0,0;2,0" o:connectangles="0,0"/>
                  </v:shape>
                </v:group>
                <v:group id="Group 4881" o:spid="_x0000_s1195" style="position:absolute;left:6432;top:-2307;width:2;height:2" coordorigin="6432,-23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4882" o:spid="_x0000_s1196" style="position:absolute;left:6432;top:-23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bV8MA&#10;AADcAAAADwAAAGRycy9kb3ducmV2LnhtbERPTWsCMRC9C/6HMEIvpWZtqdXVKKKVeqyrtNdhM+4u&#10;biZrEnXtr28KBW/zeJ8znbemFhdyvrKsYNBPQBDnVldcKNjv1k8jED4ga6wtk4IbeZjPup0pptpe&#10;eUuXLBQihrBPUUEZQpNK6fOSDPq+bYgjd7DOYIjQFVI7vMZwU8vnJBlKgxXHhhIbWpaUH7OzUbDh&#10;j5/VZ/a9bLNX+/V+ejk+Jm6v1EOvXUxABGrDXfzv3ug4/20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bV8MAAADcAAAADwAAAAAAAAAAAAAAAACYAgAAZHJzL2Rv&#10;d25yZXYueG1sUEsFBgAAAAAEAAQA9QAAAIgDAAAAAA==&#10;" path="m,l2,e" filled="f" strokecolor="#858585" strokeweight=".12pt">
                    <v:path arrowok="t" o:connecttype="custom" o:connectlocs="0,0;2,0" o:connectangles="0,0"/>
                  </v:shape>
                </v:group>
                <v:group id="Group 4879" o:spid="_x0000_s1197" style="position:absolute;left:6432;top:-2304;width:2;height:2" coordorigin="6432,-23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880" o:spid="_x0000_s1198" style="position:absolute;left:6432;top:-23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4ndsIA&#10;AADcAAAADwAAAGRycy9kb3ducmV2LnhtbERPTWsCMRC9C/6HMEIvUrNWKrIaRbSix7pKvQ6bcXdx&#10;M1mTVNf++qZQ8DaP9zmzRWtqcSPnK8sKhoMEBHFudcWFguNh8zoB4QOyxtoyKXiQh8W825lhqu2d&#10;93TLQiFiCPsUFZQhNKmUPi/JoB/YhjhyZ+sMhghdIbXDeww3tXxLkrE0WHFsKLGhVUn5Jfs2Cna8&#10;/Vl/ZqdVm73br4/r6NJP3FGpl167nIII1Ian+N+903H+ZAh/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d2wgAAANwAAAAPAAAAAAAAAAAAAAAAAJgCAABkcnMvZG93&#10;bnJldi54bWxQSwUGAAAAAAQABAD1AAAAhwMAAAAA&#10;" path="m,l2,e" filled="f" strokecolor="#858585" strokeweight=".12pt">
                    <v:path arrowok="t" o:connecttype="custom" o:connectlocs="0,0;2,0" o:connectangles="0,0"/>
                  </v:shape>
                </v:group>
                <v:group id="Group 4877" o:spid="_x0000_s1199" style="position:absolute;left:6432;top:-2302;width:2;height:2" coordorigin="6432,-23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878" o:spid="_x0000_s1200" style="position:absolute;left:6432;top:-23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msIA&#10;AADcAAAADwAAAGRycy9kb3ducmV2LnhtbERPTWsCMRC9F/wPYQpeSs2qKLIaRWylHusq9TpspruL&#10;m8maRN36601B8DaP9zmzRWtqcSHnK8sK+r0EBHFudcWFgv1u/T4B4QOyxtoyKfgjD4t552WGqbZX&#10;3tIlC4WIIexTVFCG0KRS+rwkg75nG+LI/VpnMEToCqkdXmO4qeUgScbSYMWxocSGViXlx+xsFGz4&#10;6/bxnR1WbTayP5+n4fEtcXuluq/tcgoiUBue4od7o+P8yRD+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ByawgAAANwAAAAPAAAAAAAAAAAAAAAAAJgCAABkcnMvZG93&#10;bnJldi54bWxQSwUGAAAAAAQABAD1AAAAhwMAAAAA&#10;" path="m,l2,e" filled="f" strokecolor="#858585" strokeweight=".12pt">
                    <v:path arrowok="t" o:connecttype="custom" o:connectlocs="0,0;2,0" o:connectangles="0,0"/>
                  </v:shape>
                </v:group>
                <v:group id="Group 4875" o:spid="_x0000_s1201" style="position:absolute;left:6432;top:-2299;width:2;height:2" coordorigin="6432,-22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876" o:spid="_x0000_s1202" style="position:absolute;left:6432;top:-22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hdcMA&#10;AADcAAAADwAAAGRycy9kb3ducmV2LnhtbERPS2sCMRC+C/6HMIVepGZbUWQ1ivhAj+0q9TpspruL&#10;m8k2ibr6641Q6G0+vudM562pxYWcrywreO8nIIhzqysuFBz2m7cxCB+QNdaWScGNPMxn3c4UU22v&#10;/EWXLBQihrBPUUEZQpNK6fOSDPq+bYgj92OdwRChK6R2eI3hppYfSTKSBiuODSU2tCwpP2Vno2DH&#10;2/vqMzsu22xov9e/g1MvcQelXl/axQREoDb8i//cOx3nj4fwfC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hdcMAAADcAAAADwAAAAAAAAAAAAAAAACYAgAAZHJzL2Rv&#10;d25yZXYueG1sUEsFBgAAAAAEAAQA9QAAAIgDAAAAAA==&#10;" path="m,l2,e" filled="f" strokecolor="#858585" strokeweight=".12pt">
                    <v:path arrowok="t" o:connecttype="custom" o:connectlocs="0,0;2,0" o:connectangles="0,0"/>
                  </v:shape>
                </v:group>
                <v:group id="Group 4873" o:spid="_x0000_s1203" style="position:absolute;left:6432;top:-2297;width:2;height:2" coordorigin="6432,-22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4874" o:spid="_x0000_s1204" style="position:absolute;left:6432;top:-22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amcMA&#10;AADcAAAADwAAAGRycy9kb3ducmV2LnhtbERPTWsCMRC9C/6HMIKXUrNatLI1ilhLPbar6HXYTHcX&#10;N5NtEnXrrzdCwds83ufMFq2pxZmcrywrGA4SEMS51RUXCnbbj+cpCB+QNdaWScEfeVjMu50Zptpe&#10;+JvOWShEDGGfooIyhCaV0uclGfQD2xBH7sc6gyFCV0jt8BLDTS1HSTKRBiuODSU2tCopP2Yno2DD&#10;n9f3r+ywarOx3a9/X45Pidsp1e+1yzcQgdrwEP+7NzrOn77C/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amcMAAADcAAAADwAAAAAAAAAAAAAAAACYAgAAZHJzL2Rv&#10;d25yZXYueG1sUEsFBgAAAAAEAAQA9QAAAIgDAAAAAA==&#10;" path="m,l2,e" filled="f" strokecolor="#858585" strokeweight=".12pt">
                    <v:path arrowok="t" o:connecttype="custom" o:connectlocs="0,0;2,0" o:connectangles="0,0"/>
                  </v:shape>
                </v:group>
                <v:group id="Group 4871" o:spid="_x0000_s1205" style="position:absolute;left:6432;top:-2295;width:2;height:2" coordorigin="6432,-22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4872" o:spid="_x0000_s1206" style="position:absolute;left:6432;top:-22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rcMMA&#10;AADcAAAADwAAAGRycy9kb3ducmV2LnhtbERPTWvCQBC9F/wPywi9lLqx0hKjq4it6FFTqdchOybB&#10;7Gy6u9Xor3cLhd7m8T5nOu9MI87kfG1ZwXCQgCAurK65VLD/XD2nIHxA1thYJgVX8jCf9R6mmGl7&#10;4R2d81CKGMI+QwVVCG0mpS8qMugHtiWO3NE6gyFCV0rt8BLDTSNfkuRNGqw5NlTY0rKi4pT/GAUb&#10;Xt/et/lh2eWv9uvje3R6Stxeqcd+t5iACNSFf/Gfe6Pj/HQM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rcMMAAADcAAAADwAAAAAAAAAAAAAAAACYAgAAZHJzL2Rv&#10;d25yZXYueG1sUEsFBgAAAAAEAAQA9QAAAIgDAAAAAA==&#10;" path="m,l2,e" filled="f" strokecolor="#858585" strokeweight=".12pt">
                    <v:path arrowok="t" o:connecttype="custom" o:connectlocs="0,0;2,0" o:connectangles="0,0"/>
                  </v:shape>
                </v:group>
                <v:group id="Group 4869" o:spid="_x0000_s1207" style="position:absolute;left:6432;top:-2292;width:2;height:2" coordorigin="6432,-22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4870" o:spid="_x0000_s1208" style="position:absolute;left:6432;top:-22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xq8MA&#10;AADcAAAADwAAAGRycy9kb3ducmV2LnhtbERPTWvCQBC9C/0PyxR6KbqxYtHoKsVW9NimQa9DdpoE&#10;s7Pp7lajv94VCt7m8T5nvuxMI47kfG1ZwXCQgCAurK65VJB/r/sTED4ga2wsk4IzeVguHnpzTLU9&#10;8Rcds1CKGMI+RQVVCG0qpS8qMugHtiWO3I91BkOErpTa4SmGm0a+JMmrNFhzbKiwpVVFxSH7Mwq2&#10;vLm8f2b7VZeN7e7jd3R4Tlyu1NNj9zYDEagLd/G/e6vj/OkQ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xq8MAAADcAAAADwAAAAAAAAAAAAAAAACYAgAAZHJzL2Rv&#10;d25yZXYueG1sUEsFBgAAAAAEAAQA9QAAAIgDAAAAAA==&#10;" path="m,l2,e" filled="f" strokecolor="#858585" strokeweight=".12pt">
                    <v:path arrowok="t" o:connecttype="custom" o:connectlocs="0,0;2,0" o:connectangles="0,0"/>
                  </v:shape>
                </v:group>
                <v:group id="Group 4867" o:spid="_x0000_s1209" style="position:absolute;left:6432;top:-2290;width:2;height:2" coordorigin="6432,-22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4868" o:spid="_x0000_s1210" style="position:absolute;left:6432;top:-22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R8MA&#10;AADcAAAADwAAAGRycy9kb3ducmV2LnhtbERPS2sCMRC+F/wPYQpeimartOhqFPGBHtut6HXYTHcX&#10;N5NtEnX115tCobf5+J4znbemFhdyvrKs4LWfgCDOra64ULD/2vRGIHxA1lhbJgU38jCfdZ6mmGp7&#10;5U+6ZKEQMYR9igrKEJpUSp+XZND3bUMcuW/rDIYIXSG1w2sMN7UcJMm7NFhxbCixoWVJ+Sk7GwU7&#10;3t5XH9lx2WZv9rD+GZ5eErdXqvvcLiYgArXhX/zn3uk4fzyE3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KR8MAAADcAAAADwAAAAAAAAAAAAAAAACYAgAAZHJzL2Rv&#10;d25yZXYueG1sUEsFBgAAAAAEAAQA9QAAAIgDAAAAAA==&#10;" path="m,l2,e" filled="f" strokecolor="#858585" strokeweight=".12pt">
                    <v:path arrowok="t" o:connecttype="custom" o:connectlocs="0,0;2,0" o:connectangles="0,0"/>
                  </v:shape>
                </v:group>
                <v:group id="Group 4865" o:spid="_x0000_s1211" style="position:absolute;left:6432;top:-2287;width:2;height:2" coordorigin="6432,-22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866" o:spid="_x0000_s1212" style="position:absolute;left:6432;top:-22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3qMMA&#10;AADcAAAADwAAAGRycy9kb3ducmV2LnhtbERPS2sCMRC+F/wPYQpeimZrsehqFPGBHnUreh02093F&#10;zWSbRN3665tCobf5+J4znbemFjdyvrKs4LWfgCDOra64UHD82PRGIHxA1lhbJgXf5GE+6zxNMdX2&#10;zge6ZaEQMYR9igrKEJpUSp+XZND3bUMcuU/rDIYIXSG1w3sMN7UcJMm7NFhxbCixoWVJ+SW7GgU7&#10;3j5W++y8bLOhPa2/3i4viTsq1X1uFxMQgdrwL/5z73ScPx7C7zPxAj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3qMMAAADcAAAADwAAAAAAAAAAAAAAAACYAgAAZHJzL2Rv&#10;d25yZXYueG1sUEsFBgAAAAAEAAQA9QAAAIgDAAAAAA==&#10;" path="m,l2,e" filled="f" strokecolor="#858585" strokeweight=".12pt">
                    <v:path arrowok="t" o:connecttype="custom" o:connectlocs="0,0;2,0" o:connectangles="0,0"/>
                  </v:shape>
                </v:group>
                <v:group id="Group 4863" o:spid="_x0000_s1213" style="position:absolute;left:6432;top:-2285;width:2;height:2" coordorigin="6432,-22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864" o:spid="_x0000_s1214" style="position:absolute;left:6432;top:-22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MRMMA&#10;AADcAAAADwAAAGRycy9kb3ducmV2LnhtbERPTWsCMRC9C/6HMEIvpWZtqdXVKKKVeqyrtNdhM+4u&#10;biZrEnXtr28KBW/zeJ8znbemFhdyvrKsYNBPQBDnVldcKNjv1k8jED4ga6wtk4IbeZjPup0pptpe&#10;eUuXLBQihrBPUUEZQpNK6fOSDPq+bYgjd7DOYIjQFVI7vMZwU8vnJBlKgxXHhhIbWpaUH7OzUbDh&#10;j5/VZ/a9bLNX+/V+ejk+Jm6v1EOvXUxABGrDXfzv3ug4f/wG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MRMMAAADcAAAADwAAAAAAAAAAAAAAAACYAgAAZHJzL2Rv&#10;d25yZXYueG1sUEsFBgAAAAAEAAQA9QAAAIgDAAAAAA==&#10;" path="m,l2,e" filled="f" strokecolor="#858585" strokeweight=".12pt">
                    <v:path arrowok="t" o:connecttype="custom" o:connectlocs="0,0;2,0" o:connectangles="0,0"/>
                  </v:shape>
                </v:group>
                <v:group id="Group 4861" o:spid="_x0000_s1215" style="position:absolute;left:6432;top:-2283;width:2;height:2" coordorigin="6432,-22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862" o:spid="_x0000_s1216" style="position:absolute;left:6432;top:-22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9rcMA&#10;AADcAAAADwAAAGRycy9kb3ducmV2LnhtbERPTWsCMRC9C/6HMIKXUrNalLo1ilhLPbar6HXYTHcX&#10;N5NtEnXrrzdCwds83ufMFq2pxZmcrywrGA4SEMS51RUXCnbbj+dXED4ga6wtk4I/8rCYdzszTLW9&#10;8Deds1CIGMI+RQVlCE0qpc9LMugHtiGO3I91BkOErpDa4SWGm1qOkmQiDVYcG0psaFVSfsxORsGG&#10;P6/vX9lh1WZju1//vhyfErdTqt9rl28gArXhIf53b3ScP53C/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G9rcMAAADcAAAADwAAAAAAAAAAAAAAAACYAgAAZHJzL2Rv&#10;d25yZXYueG1sUEsFBgAAAAAEAAQA9QAAAIgDAAAAAA==&#10;" path="m,l2,e" filled="f" strokecolor="#858585" strokeweight=".12pt">
                    <v:path arrowok="t" o:connecttype="custom" o:connectlocs="0,0;2,0" o:connectangles="0,0"/>
                  </v:shape>
                </v:group>
                <v:group id="Group 4859" o:spid="_x0000_s1217" style="position:absolute;left:6432;top:-2280;width:2;height:2" coordorigin="6432,-22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860" o:spid="_x0000_s1218" style="position:absolute;left:6432;top:-22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UMUA&#10;AADcAAAADwAAAGRycy9kb3ducmV2LnhtbESPQWsCMRSE74X+h/AKvZSaqFjK1ihiK3rUrej1sXnd&#10;Xdy8rEmqa399Iwgeh5n5hhlPO9uIE/lQO9bQ7ykQxIUzNZcatt+L13cQISIbbByThgsFmE4eH8aY&#10;GXfmDZ3yWIoE4ZChhirGNpMyFBVZDD3XEifvx3mLMUlfSuPxnOC2kQOl3qTFmtNChS3NKyoO+a/V&#10;sOLl3+c638+7fOR2X8fh4UX5rdbPT93sA0SkLt7Dt/bKaBioPlzPp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EVQxQAAANwAAAAPAAAAAAAAAAAAAAAAAJgCAABkcnMv&#10;ZG93bnJldi54bWxQSwUGAAAAAAQABAD1AAAAigMAAAAA&#10;" path="m,l2,e" filled="f" strokecolor="#858585" strokeweight=".12pt">
                    <v:path arrowok="t" o:connecttype="custom" o:connectlocs="0,0;2,0" o:connectangles="0,0"/>
                  </v:shape>
                </v:group>
                <v:group id="Group 4857" o:spid="_x0000_s1219" style="position:absolute;left:6432;top:-2278;width:2;height:2" coordorigin="6432,-22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858" o:spid="_x0000_s1220" style="position:absolute;left:6432;top:-22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vMUA&#10;AADcAAAADwAAAGRycy9kb3ducmV2LnhtbESPQWsCMRSE74X+h/AKvRRNVCyyGkW0pR7rVvT62Dx3&#10;Fzcva5Lqtr++KQgeh5n5hpktOtuIC/lQO9Yw6CsQxIUzNZcadl/vvQmIEJENNo5Jww8FWMwfH2aY&#10;GXflLV3yWIoE4ZChhirGNpMyFBVZDH3XEifv6LzFmKQvpfF4TXDbyKFSr9JizWmhwpZWFRWn/Ntq&#10;2PDH7/ozP6y6fOz2b+fR6UX5ndbPT91yCiJSF+/hW3tjNAzVCP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n68xQAAANwAAAAPAAAAAAAAAAAAAAAAAJgCAABkcnMv&#10;ZG93bnJldi54bWxQSwUGAAAAAAQABAD1AAAAigMAAAAA&#10;" path="m,l2,e" filled="f" strokecolor="#858585" strokeweight=".12pt">
                    <v:path arrowok="t" o:connecttype="custom" o:connectlocs="0,0;2,0" o:connectangles="0,0"/>
                  </v:shape>
                </v:group>
                <v:group id="Group 4855" o:spid="_x0000_s1221" style="position:absolute;left:6432;top:-2275;width:2;height:2" coordorigin="6432,-22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856" o:spid="_x0000_s1222" style="position:absolute;left:6432;top:-22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DU8UA&#10;AADcAAAADwAAAGRycy9kb3ducmV2LnhtbESPQWsCMRSE70L/Q3iFXkQTLRZZjSK2pR7rVvT62Dx3&#10;Fzcv2yTVbX+9EQoeh5n5hpkvO9uIM/lQO9YwGioQxIUzNZcadl/vgymIEJENNo5Jwy8FWC4eenPM&#10;jLvwls55LEWCcMhQQxVjm0kZiooshqFriZN3dN5iTNKX0ni8JLht5FipF2mx5rRQYUvriopT/mM1&#10;bPjj7/UzP6y7fOL2b9/Pp77yO62fHrvVDESkLt7D/+2N0TBW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0NTxQAAANwAAAAPAAAAAAAAAAAAAAAAAJgCAABkcnMv&#10;ZG93bnJldi54bWxQSwUGAAAAAAQABAD1AAAAigMAAAAA&#10;" path="m,l2,e" filled="f" strokecolor="#858585" strokeweight=".12pt">
                    <v:path arrowok="t" o:connecttype="custom" o:connectlocs="0,0;2,0" o:connectangles="0,0"/>
                  </v:shape>
                </v:group>
                <v:group id="Group 4853" o:spid="_x0000_s1223" style="position:absolute;left:6432;top:-2273;width:2;height:2" coordorigin="6432,-22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4854" o:spid="_x0000_s1224" style="position:absolute;left:6432;top:-22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4v8UA&#10;AADcAAAADwAAAGRycy9kb3ducmV2LnhtbESPQWsCMRSE7wX/Q3iFXoomtVRlNYpYix7bVfT62Lzu&#10;Lm5etknUtb++KRR6HGbmG2a26GwjLuRD7VjD00CBIC6cqbnUsN+99ScgQkQ22DgmDTcKsJj37maY&#10;GXflD7rksRQJwiFDDVWMbSZlKCqyGAauJU7ep/MWY5K+lMbjNcFtI4dKjaTFmtNChS2tKipO+dlq&#10;2PLm+/U9P666/MUd1l/Pp0fl91o/3HfLKYhIXfwP/7W3RsNQje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Xi/xQAAANwAAAAPAAAAAAAAAAAAAAAAAJgCAABkcnMv&#10;ZG93bnJldi54bWxQSwUGAAAAAAQABAD1AAAAigMAAAAA&#10;" path="m,l2,e" filled="f" strokecolor="#858585" strokeweight=".12pt">
                    <v:path arrowok="t" o:connecttype="custom" o:connectlocs="0,0;2,0" o:connectangles="0,0"/>
                  </v:shape>
                </v:group>
                <v:group id="Group 4851" o:spid="_x0000_s1225" style="position:absolute;left:6432;top:-2271;width:2;height:2" coordorigin="6432,-22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4852" o:spid="_x0000_s1226" style="position:absolute;left:6432;top:-22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JVsUA&#10;AADcAAAADwAAAGRycy9kb3ducmV2LnhtbESPQWsCMRSE7wX/Q3iFXoomtVR0NYpYix7bVfT62Lzu&#10;Lm5etknUtb++KRR6HGbmG2a26GwjLuRD7VjD00CBIC6cqbnUsN+99ccgQkQ22DgmDTcKsJj37maY&#10;GXflD7rksRQJwiFDDVWMbSZlKCqyGAauJU7ep/MWY5K+lMbjNcFtI4dKjaTFmtNChS2tKipO+dlq&#10;2PLm+/U9P666/MUd1l/Pp0fl91o/3HfLKYhIXfwP/7W3RsNQT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klWxQAAANwAAAAPAAAAAAAAAAAAAAAAAJgCAABkcnMv&#10;ZG93bnJldi54bWxQSwUGAAAAAAQABAD1AAAAigMAAAAA&#10;" path="m,l2,e" filled="f" strokecolor="#858585" strokeweight=".12pt">
                    <v:path arrowok="t" o:connecttype="custom" o:connectlocs="0,0;2,0" o:connectangles="0,0"/>
                  </v:shape>
                </v:group>
                <v:group id="Group 4849" o:spid="_x0000_s1227" style="position:absolute;left:6432;top:-2268;width:2;height:2" coordorigin="6432,-22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4850" o:spid="_x0000_s1228" style="position:absolute;left:6432;top:-22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TjcUA&#10;AADcAAAADwAAAGRycy9kb3ducmV2LnhtbESPQWvCQBSE7wX/w/KEXopuolQkuorYlnpso+j1kX0m&#10;wezbuLvV6K93C4Ueh5n5hpkvO9OICzlfW1aQDhMQxIXVNZcKdtuPwRSED8gaG8uk4EYelove0xwz&#10;ba/8TZc8lCJC2GeooAqhzaT0RUUG/dC2xNE7WmcwROlKqR1eI9w0cpQkE2mw5rhQYUvriopT/mMU&#10;bPjz/vaVH9Zd/mr37+fx6SVxO6We+91qBiJQF/7Df+2NVjBK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dONxQAAANwAAAAPAAAAAAAAAAAAAAAAAJgCAABkcnMv&#10;ZG93bnJldi54bWxQSwUGAAAAAAQABAD1AAAAigMAAAAA&#10;" path="m,l2,e" filled="f" strokecolor="#858585" strokeweight=".12pt">
                    <v:path arrowok="t" o:connecttype="custom" o:connectlocs="0,0;2,0" o:connectangles="0,0"/>
                  </v:shape>
                </v:group>
                <v:group id="Group 4847" o:spid="_x0000_s1229" style="position:absolute;left:6432;top:-2266;width:2;height:2" coordorigin="6432,-22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4848" o:spid="_x0000_s1230" style="position:absolute;left:6432;top:-22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YcUA&#10;AADcAAAADwAAAGRycy9kb3ducmV2LnhtbESPQWvCQBSE7wX/w/IKXopuolhKdBWJlnqsqej1kX1N&#10;gtm3cXeraX99tyD0OMzMN8xi1ZtWXMn5xrKCdJyAIC6tbrhScPh4Hb2A8AFZY2uZFHyTh9Vy8LDA&#10;TNsb7+lahEpECPsMFdQhdJmUvqzJoB/bjjh6n9YZDFG6SmqHtwg3rZwkybM02HBcqLGjvKbyXHwZ&#10;BTt++9m8F6e8L2b2uL1Mz0+JOyg1fOzXcxCB+vAfvrd3WsEk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hxQAAANwAAAAPAAAAAAAAAAAAAAAAAJgCAABkcnMv&#10;ZG93bnJldi54bWxQSwUGAAAAAAQABAD1AAAAigMAAAAA&#10;" path="m,l2,e" filled="f" strokecolor="#858585" strokeweight=".12pt">
                    <v:path arrowok="t" o:connecttype="custom" o:connectlocs="0,0;2,0" o:connectangles="0,0"/>
                  </v:shape>
                </v:group>
                <v:group id="Group 4845" o:spid="_x0000_s1231" style="position:absolute;left:6432;top:-2263;width:2;height:2" coordorigin="6432,-22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846" o:spid="_x0000_s1232" style="position:absolute;left:6432;top:-22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VjsUA&#10;AADcAAAADwAAAGRycy9kb3ducmV2LnhtbESPQWvCQBSE7wX/w/IKXkrdRLGU1FUkWvSoqbTXR/Y1&#10;CWbfxt2tpv31riD0OMzMN8xs0ZtWnMn5xrKCdJSAIC6tbrhScPh4f34F4QOyxtYyKfglD4v54GGG&#10;mbYX3tO5CJWIEPYZKqhD6DIpfVmTQT+yHXH0vq0zGKJ0ldQOLxFuWjlOkhdpsOG4UGNHeU3lsfgx&#10;Cra8+Vvtiq+8L6b2c32aHJ8Sd1Bq+Ngv30AE6sN/+N7eagXjd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tWOxQAAANwAAAAPAAAAAAAAAAAAAAAAAJgCAABkcnMv&#10;ZG93bnJldi54bWxQSwUGAAAAAAQABAD1AAAAigMAAAAA&#10;" path="m,l2,e" filled="f" strokecolor="#858585" strokeweight=".12pt">
                    <v:path arrowok="t" o:connecttype="custom" o:connectlocs="0,0;2,0" o:connectangles="0,0"/>
                  </v:shape>
                </v:group>
                <v:group id="Group 4843" o:spid="_x0000_s1233" style="position:absolute;left:6432;top:-2261;width:2;height:2" coordorigin="6432,-22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4844" o:spid="_x0000_s1234" style="position:absolute;left:6432;top:-22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uYsYA&#10;AADcAAAADwAAAGRycy9kb3ducmV2LnhtbESPQWvCQBSE74L/YXlCL6VuVLQldZViK3rUNLTXR/Y1&#10;CWbfprtbjf56Vyh4HGbmG2a+7EwjjuR8bVnBaJiAIC6srrlUkH+un15A+ICssbFMCs7kYbno9+aY&#10;anviPR2zUIoIYZ+igiqENpXSFxUZ9EPbEkfvxzqDIUpXSu3wFOGmkeMkmUmDNceFCltaVVQcsj+j&#10;YMuby/su+1512dR+ffxODo+Jy5V6GHRvryACdeEe/m9vtYLx6Bl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TuYsYAAADcAAAADwAAAAAAAAAAAAAAAACYAgAAZHJz&#10;L2Rvd25yZXYueG1sUEsFBgAAAAAEAAQA9QAAAIsDAAAAAA==&#10;" path="m,l2,e" filled="f" strokecolor="#858585" strokeweight=".12pt">
                    <v:path arrowok="t" o:connecttype="custom" o:connectlocs="0,0;2,0" o:connectangles="0,0"/>
                  </v:shape>
                </v:group>
                <v:group id="Group 4841" o:spid="_x0000_s1235" style="position:absolute;left:6432;top:-2259;width:2;height:2" coordorigin="6432,-22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842" o:spid="_x0000_s1236" style="position:absolute;left:6432;top:-22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fi8YA&#10;AADcAAAADwAAAGRycy9kb3ducmV2LnhtbESPQWvCQBSE74L/YXlCL6VuVJQ2dZViK3rUNLTXR/Y1&#10;CWbfprtbjf56Vyh4HGbmG2a+7EwjjuR8bVnBaJiAIC6srrlUkH+un55B+ICssbFMCs7kYbno9+aY&#10;anviPR2zUIoIYZ+igiqENpXSFxUZ9EPbEkfvxzqDIUpXSu3wFOGmkeMkmUmDNceFCltaVVQcsj+j&#10;YMuby/su+1512dR+ffxODo+Jy5V6GHRvryACdeEe/m9vtYLx6AV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fi8YAAADcAAAADwAAAAAAAAAAAAAAAACYAgAAZHJz&#10;L2Rvd25yZXYueG1sUEsFBgAAAAAEAAQA9QAAAIsDAAAAAA==&#10;" path="m,l2,e" filled="f" strokecolor="#858585" strokeweight=".12pt">
                    <v:path arrowok="t" o:connecttype="custom" o:connectlocs="0,0;2,0" o:connectangles="0,0"/>
                  </v:shape>
                </v:group>
                <v:group id="Group 4839" o:spid="_x0000_s1237" style="position:absolute;left:6432;top:-2256;width:2;height:2" coordorigin="6432,-22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840" o:spid="_x0000_s1238" style="position:absolute;left:6432;top:-22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ZMMYA&#10;AADcAAAADwAAAGRycy9kb3ducmV2LnhtbESPT2vCQBTE70K/w/IKXqRuTLGU1FWKf9CjpqG9PrKv&#10;STD7Nt1dNe2n7wqCx2FmfsPMFr1pxZmcbywrmIwTEMSl1Q1XCoqPzdMrCB+QNbaWScEveVjMHwYz&#10;zLS98IHOeahEhLDPUEEdQpdJ6cuaDPqx7Yij922dwRClq6R2eIlw08o0SV6kwYbjQo0dLWsqj/nJ&#10;KNjx9m+1z7+WfT61n+uf5+MocYVSw8f+/Q1EoD7cw7f2TitI0wl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0ZMMYAAADcAAAADwAAAAAAAAAAAAAAAACYAgAAZHJz&#10;L2Rvd25yZXYueG1sUEsFBgAAAAAEAAQA9QAAAIsDAAAAAA==&#10;" path="m,l2,e" filled="f" strokecolor="#858585" strokeweight=".12pt">
                    <v:path arrowok="t" o:connecttype="custom" o:connectlocs="0,0;2,0" o:connectangles="0,0"/>
                  </v:shape>
                </v:group>
                <v:group id="Group 4837" o:spid="_x0000_s1239" style="position:absolute;left:6432;top:-2254;width:2;height:2" coordorigin="6432,-22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4838" o:spid="_x0000_s1240" style="position:absolute;left:6432;top:-22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i3MUA&#10;AADcAAAADwAAAGRycy9kb3ducmV2LnhtbESPQWvCQBSE7wX/w/KEXopujFQkuorYlnrUKHp9ZJ9J&#10;MPs23d1q2l/fFQoeh5n5hpkvO9OIKzlfW1YwGiYgiAuray4VHPYfgykIH5A1NpZJwQ95WC56T3PM&#10;tL3xjq55KEWEsM9QQRVCm0npi4oM+qFtiaN3ts5giNKVUju8RbhpZJokE2mw5rhQYUvriopL/m0U&#10;bPjz922bn9Zd/mqP71/jy0viDko997vVDESgLjzC/+2NVpCmY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yLcxQAAANwAAAAPAAAAAAAAAAAAAAAAAJgCAABkcnMv&#10;ZG93bnJldi54bWxQSwUGAAAAAAQABAD1AAAAigMAAAAA&#10;" path="m,l2,e" filled="f" strokecolor="#858585" strokeweight=".12pt">
                    <v:path arrowok="t" o:connecttype="custom" o:connectlocs="0,0;2,0" o:connectangles="0,0"/>
                  </v:shape>
                </v:group>
                <v:group id="Group 4835" o:spid="_x0000_s1241" style="position:absolute;left:6432;top:-2251;width:2;height:2" coordorigin="6432,-22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836" o:spid="_x0000_s1242" style="position:absolute;left:6432;top:-22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fM8UA&#10;AADcAAAADwAAAGRycy9kb3ducmV2LnhtbESPQWvCQBSE7wX/w/KEXopuTFEkuorYSj3WKHp9ZJ9J&#10;MPs23V017a/vFgoeh5n5hpkvO9OIGzlfW1YwGiYgiAuray4VHPabwRSED8gaG8uk4Js8LBe9pzlm&#10;2t55R7c8lCJC2GeooAqhzaT0RUUG/dC2xNE7W2cwROlKqR3eI9w0Mk2SiTRYc1yosKV1RcUlvxoF&#10;W/74efvMT+suH9vj+9fr5SVxB6We+91qBiJQFx7h//ZWK0j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h8zxQAAANwAAAAPAAAAAAAAAAAAAAAAAJgCAABkcnMv&#10;ZG93bnJldi54bWxQSwUGAAAAAAQABAD1AAAAigMAAAAA&#10;" path="m,l2,e" filled="f" strokecolor="#858585" strokeweight=".12pt">
                    <v:path arrowok="t" o:connecttype="custom" o:connectlocs="0,0;2,0" o:connectangles="0,0"/>
                  </v:shape>
                </v:group>
                <v:group id="Group 4833" o:spid="_x0000_s1243" style="position:absolute;left:6432;top:-2249;width:2;height:2" coordorigin="6432,-22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834" o:spid="_x0000_s1244" style="position:absolute;left:6432;top:-22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k38UA&#10;AADcAAAADwAAAGRycy9kb3ducmV2LnhtbESPQWvCQBSE74X+h+UVehHdmNIq0VWKteixTUWvj+xr&#10;Esy+jburRn+9WxB6HGbmG2Y670wjTuR8bVnBcJCAIC6srrlUsPn57I9B+ICssbFMCi7kYT57fJhi&#10;pu2Zv+mUh1JECPsMFVQhtJmUvqjIoB/Yljh6v9YZDFG6UmqH5wg3jUyT5E0arDkuVNjSoqJinx+N&#10;gjWvrh9f+W7R5a92uzy87HuJ2yj1/NS9T0AE6sJ/+N5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CTfxQAAANwAAAAPAAAAAAAAAAAAAAAAAJgCAABkcnMv&#10;ZG93bnJldi54bWxQSwUGAAAAAAQABAD1AAAAigMAAAAA&#10;" path="m,l2,e" filled="f" strokecolor="#858585" strokeweight=".12pt">
                    <v:path arrowok="t" o:connecttype="custom" o:connectlocs="0,0;2,0" o:connectangles="0,0"/>
                  </v:shape>
                </v:group>
                <v:group id="Group 4831" o:spid="_x0000_s1245" style="position:absolute;left:6180;top:-2247;width:2;height:2" coordorigin="6180,-22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4832" o:spid="_x0000_s1246" style="position:absolute;left:6180;top:-22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g2MQA&#10;AADcAAAADwAAAGRycy9kb3ducmV2LnhtbESPQWvCQBSE74L/YXlCb7ppKKKpqxTBtiA9JErPj+wz&#10;mzb7NuxuY/rvu0LB4zAz3zCb3Wg7MZAPrWMFj4sMBHHtdMuNgvPpMF+BCBFZY+eYFPxSgN12Otlg&#10;od2VSxqq2IgE4VCgAhNjX0gZakMWw8L1xMm7OG8xJukbqT1eE9x2Ms+ypbTYclow2NPeUP1d/VgF&#10;/jWUZvl0LL+arH2LH9WF1p+DUg+z8eUZRKQx3sP/7XetIM/XcDu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YNjEAAAA3AAAAA8AAAAAAAAAAAAAAAAAmAIAAGRycy9k&#10;b3ducmV2LnhtbFBLBQYAAAAABAAEAPUAAACJAwAAAAA=&#10;" path="m,l2,e" filled="f" strokecolor="#575757" strokeweight=".12pt">
                    <v:path arrowok="t" o:connecttype="custom" o:connectlocs="0,0;2,0" o:connectangles="0,0"/>
                  </v:shape>
                </v:group>
                <v:group id="Group 4829" o:spid="_x0000_s1247" style="position:absolute;left:6432;top:-2247;width:2;height:2" coordorigin="6432,-22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830" o:spid="_x0000_s1248" style="position:absolute;left:6432;top:-22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P7cUA&#10;AADcAAAADwAAAGRycy9kb3ducmV2LnhtbESPQWvCQBSE7wX/w/IKXopuolhKdBWJlnqsqej1kX1N&#10;gtm3cXeraX99tyD0OMzMN8xi1ZtWXMn5xrKCdJyAIC6tbrhScPh4Hb2A8AFZY2uZFHyTh9Vy8LDA&#10;TNsb7+lahEpECPsMFdQhdJmUvqzJoB/bjjh6n9YZDFG6SmqHtwg3rZwkybM02HBcqLGjvKbyXHwZ&#10;BTt++9m8F6e8L2b2uL1Mz0+JOyg1fOzXcxCB+vAfvrd3WsFk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I/txQAAANwAAAAPAAAAAAAAAAAAAAAAAJgCAABkcnMv&#10;ZG93bnJldi54bWxQSwUGAAAAAAQABAD1AAAAigMAAAAA&#10;" path="m,l2,e" filled="f" strokecolor="#858585" strokeweight=".12pt">
                    <v:path arrowok="t" o:connecttype="custom" o:connectlocs="0,0;2,0" o:connectangles="0,0"/>
                  </v:shape>
                </v:group>
                <v:group id="Group 4827" o:spid="_x0000_s1249" style="position:absolute;left:6432;top:-2244;width:2;height:2" coordorigin="6432,-22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828" o:spid="_x0000_s1250" style="position:absolute;left:6432;top:-22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0AcUA&#10;AADcAAAADwAAAGRycy9kb3ducmV2LnhtbESPQWvCQBSE74X+h+UVvBTd1GCR1FWKWupRU9HrI/ua&#10;BLNv4+5WU3+9Kwgeh5n5hpnMOtOIEzlfW1bwNkhAEBdW11wq2P589ccgfEDW2FgmBf/kYTZ9fppg&#10;pu2ZN3TKQykihH2GCqoQ2kxKX1Rk0A9sSxy9X+sMhihdKbXDc4SbRg6T5F0arDkuVNjSvKLikP8Z&#10;BSv+vizW+X7e5SO7Wx7Tw2vitkr1XrrPDxCBuvAI39srrWCYpn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rQBxQAAANwAAAAPAAAAAAAAAAAAAAAAAJgCAABkcnMv&#10;ZG93bnJldi54bWxQSwUGAAAAAAQABAD1AAAAigMAAAAA&#10;" path="m,l2,e" filled="f" strokecolor="#858585" strokeweight=".12pt">
                    <v:path arrowok="t" o:connecttype="custom" o:connectlocs="0,0;2,0" o:connectangles="0,0"/>
                  </v:shape>
                </v:group>
                <v:group id="Group 4825" o:spid="_x0000_s1251" style="position:absolute;left:6432;top:-2242;width:2;height:2" coordorigin="6432,-22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4826" o:spid="_x0000_s1252" style="position:absolute;left:6432;top:-22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7sUA&#10;AADcAAAADwAAAGRycy9kb3ducmV2LnhtbESPT2sCMRTE70K/Q3gFL1KzKhZZjVL8gx51lXp9bF53&#10;FzcvaxJ120/fFIQeh5n5DTNbtKYWd3K+sqxg0E9AEOdWV1woOB03bxMQPiBrrC2Tgm/ysJi/dGaY&#10;avvgA92zUIgIYZ+igjKEJpXS5yUZ9H3bEEfvyzqDIUpXSO3wEeGmlsMkeZcGK44LJTa0LCm/ZDej&#10;YMfbn9U+Oy/bbGw/19fRpZe4k1Ld1/ZjCiJQG/7Dz/ZOKxiOx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4nuxQAAANwAAAAPAAAAAAAAAAAAAAAAAJgCAABkcnMv&#10;ZG93bnJldi54bWxQSwUGAAAAAAQABAD1AAAAigMAAAAA&#10;" path="m,l2,e" filled="f" strokecolor="#858585" strokeweight=".12pt">
                    <v:path arrowok="t" o:connecttype="custom" o:connectlocs="0,0;2,0" o:connectangles="0,0"/>
                  </v:shape>
                </v:group>
                <v:group id="Group 4823" o:spid="_x0000_s1253" style="position:absolute;left:6432;top:-2239;width:2;height:2" coordorigin="6432,-22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4824" o:spid="_x0000_s1254" style="position:absolute;left:6432;top:-22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yAsUA&#10;AADcAAAADwAAAGRycy9kb3ducmV2LnhtbESPQWsCMRSE74X+h/AKXkrNqqhlNYpYpR51lfb62Dx3&#10;Fzcv2yTq1l9vhEKPw8x8w0znranFhZyvLCvodRMQxLnVFRcKDvv12zsIH5A11pZJwS95mM+en6aY&#10;anvlHV2yUIgIYZ+igjKEJpXS5yUZ9F3bEEfvaJ3BEKUrpHZ4jXBTy36SjKTBiuNCiQ0tS8pP2dko&#10;2PDn7WObfS/bbGi/Vj+D02viDkp1XtrFBESgNvyH/9obraA/G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bICxQAAANwAAAAPAAAAAAAAAAAAAAAAAJgCAABkcnMv&#10;ZG93bnJldi54bWxQSwUGAAAAAAQABAD1AAAAigMAAAAA&#10;" path="m,l2,e" filled="f" strokecolor="#858585" strokeweight=".12pt">
                    <v:path arrowok="t" o:connecttype="custom" o:connectlocs="0,0;2,0" o:connectangles="0,0"/>
                  </v:shape>
                </v:group>
                <v:group id="Group 4821" o:spid="_x0000_s1255" style="position:absolute;left:6432;top:-2237;width:2;height:2" coordorigin="6432,-22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4822" o:spid="_x0000_s1256" style="position:absolute;left:6432;top:-22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D68UA&#10;AADcAAAADwAAAGRycy9kb3ducmV2LnhtbESPQWsCMRSE74X+h/AKXkrNqih2NYpYpR51lfb62Dx3&#10;Fzcv2yTq1l9vhEKPw8x8w0znranFhZyvLCvodRMQxLnVFRcKDvv12xiED8gaa8uk4Jc8zGfPT1NM&#10;tb3yji5ZKESEsE9RQRlCk0rp85IM+q5tiKN3tM5giNIVUju8RripZT9JRtJgxXGhxIaWJeWn7GwU&#10;bPjz9rHNvpdtNrRfq5/B6TVxB6U6L+1iAiJQG/7Df+2NVtAfv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oPrxQAAANwAAAAPAAAAAAAAAAAAAAAAAJgCAABkcnMv&#10;ZG93bnJldi54bWxQSwUGAAAAAAQABAD1AAAAigMAAAAA&#10;" path="m,l2,e" filled="f" strokecolor="#858585" strokeweight=".12pt">
                    <v:path arrowok="t" o:connecttype="custom" o:connectlocs="0,0;2,0" o:connectangles="0,0"/>
                  </v:shape>
                </v:group>
                <v:group id="Group 4819" o:spid="_x0000_s1257" style="position:absolute;left:6432;top:-2235;width:2;height:2" coordorigin="6432,-22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820" o:spid="_x0000_s1258" style="position:absolute;left:6432;top:-22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8kMYA&#10;AADcAAAADwAAAGRycy9kb3ducmV2LnhtbESPT2vCQBTE74LfYXlCL6Vu/FdK6irFVvSoaWivj+xr&#10;Esy+TXe3Gv30rlDwOMzMb5j5sjONOJLztWUFo2ECgriwuuZSQf65fnoB4QOyxsYyKTiTh+Wi35tj&#10;qu2J93TMQikihH2KCqoQ2lRKX1Rk0A9tSxy9H+sMhihdKbXDU4SbRo6T5FkarDkuVNjSqqLikP0Z&#10;BVveXN532feqy2b26+N3cnhMXK7Uw6B7ewURqAv38H97qxWMpy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8kMYAAADcAAAADwAAAAAAAAAAAAAAAACYAgAAZHJz&#10;L2Rvd25yZXYueG1sUEsFBgAAAAAEAAQA9QAAAIsDAAAAAA==&#10;" path="m,l2,e" filled="f" strokecolor="#858585" strokeweight=".12pt">
                    <v:path arrowok="t" o:connecttype="custom" o:connectlocs="0,0;2,0" o:connectangles="0,0"/>
                  </v:shape>
                </v:group>
                <v:group id="Group 4817" o:spid="_x0000_s1259" style="position:absolute;left:6432;top:-2232;width:2;height:2" coordorigin="6432,-22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4818" o:spid="_x0000_s1260" style="position:absolute;left:6432;top:-22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HfMUA&#10;AADcAAAADwAAAGRycy9kb3ducmV2LnhtbESPT2sCMRTE74V+h/AKXkrN+peyGkWsUo+6Snt9bJ67&#10;i5uXbRJ166c3QqHHYWZ+w0znranFhZyvLCvodRMQxLnVFRcKDvv12zsIH5A11pZJwS95mM+en6aY&#10;anvlHV2yUIgIYZ+igjKEJpXS5yUZ9F3bEEfvaJ3BEKUrpHZ4jXBTy36SjKXBiuNCiQ0tS8pP2dko&#10;2PDn7WObfS/bbGS/Vj+D02viDkp1XtrFBESgNvyH/9obraA/HM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d8xQAAANwAAAAPAAAAAAAAAAAAAAAAAJgCAABkcnMv&#10;ZG93bnJldi54bWxQSwUGAAAAAAQABAD1AAAAigMAAAAA&#10;" path="m,l2,e" filled="f" strokecolor="#858585" strokeweight=".12pt">
                    <v:path arrowok="t" o:connecttype="custom" o:connectlocs="0,0;2,0" o:connectangles="0,0"/>
                  </v:shape>
                </v:group>
                <v:group id="Group 4815" o:spid="_x0000_s1261" style="position:absolute;left:6432;top:-2227;width:2;height:2" coordorigin="6432,-22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816" o:spid="_x0000_s1262" style="position:absolute;left:6432;top:-22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6k8UA&#10;AADcAAAADwAAAGRycy9kb3ducmV2LnhtbESPQWsCMRSE70L/Q3iFXkSztVVkNUqxih7tKnp9bJ67&#10;i5uXbZLq1l9vhEKPw8x8w0znranFhZyvLCt47ScgiHOrKy4U7Her3hiED8gaa8uk4Jc8zGdPnSmm&#10;2l75iy5ZKESEsE9RQRlCk0rp85IM+r5tiKN3ss5giNIVUju8Rrip5SBJRtJgxXGhxIYWJeXn7Mco&#10;2PD69rnNjos2G9rD8vvt3E3cXqmX5/ZjAiJQG/7Df+2NVjB4H8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fqTxQAAANwAAAAPAAAAAAAAAAAAAAAAAJgCAABkcnMv&#10;ZG93bnJldi54bWxQSwUGAAAAAAQABAD1AAAAigMAAAAA&#10;" path="m,l2,e" filled="f" strokecolor="#858585" strokeweight=".12pt">
                    <v:path arrowok="t" o:connecttype="custom" o:connectlocs="0,0;2,0" o:connectangles="0,0"/>
                  </v:shape>
                </v:group>
                <v:group id="Group 4813" o:spid="_x0000_s1263" style="position:absolute;left:6432;top:-2225;width:2;height:2" coordorigin="6432,-22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4814" o:spid="_x0000_s1264" style="position:absolute;left:6432;top:-22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Bf8YA&#10;AADcAAAADwAAAGRycy9kb3ducmV2LnhtbESPT2sCMRTE7wW/Q3hCL6JZtX9kNYqopR7bVer1sXnu&#10;Lm5etknUbT+9KQg9DjPzG2a2aE0tLuR8ZVnBcJCAIM6trrhQsN+99ScgfEDWWFsmBT/kYTHvPMww&#10;1fbKn3TJQiEihH2KCsoQmlRKn5dk0A9sQxy9o3UGQ5SukNrhNcJNLUdJ8iINVhwXSmxoVVJ+ys5G&#10;wZbff9cf2WHVZs/2a/M9PvUSt1fqsdsupyACteE/fG9vtYLR0yv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fBf8YAAADcAAAADwAAAAAAAAAAAAAAAACYAgAAZHJz&#10;L2Rvd25yZXYueG1sUEsFBgAAAAAEAAQA9QAAAIsDAAAAAA==&#10;" path="m,l2,e" filled="f" strokecolor="#858585" strokeweight=".12pt">
                    <v:path arrowok="t" o:connecttype="custom" o:connectlocs="0,0;2,0" o:connectangles="0,0"/>
                  </v:shape>
                </v:group>
                <v:group id="Group 4811" o:spid="_x0000_s1265" style="position:absolute;left:6432;top:-2223;width:2;height:2" coordorigin="6432,-22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812" o:spid="_x0000_s1266" style="position:absolute;left:6432;top:-22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lsYA&#10;AADcAAAADwAAAGRycy9kb3ducmV2LnhtbESPQWsCMRSE7wX/Q3hCL6JZtS11NYqopR7bVer1sXnu&#10;Lm5etknUbX+9KQg9DjPzDTNbtKYWF3K+sqxgOEhAEOdWV1wo2O/e+q8gfEDWWFsmBT/kYTHvPMww&#10;1fbKn3TJQiEihH2KCsoQmlRKn5dk0A9sQxy9o3UGQ5SukNrhNcJNLUdJ8iINVhwXSmxoVVJ+ys5G&#10;wZbff9cf2WHVZs/2a/M9PvUSt1fqsdsupyACteE/fG9vtYLR0w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wlsYAAADcAAAADwAAAAAAAAAAAAAAAACYAgAAZHJz&#10;L2Rvd25yZXYueG1sUEsFBgAAAAAEAAQA9QAAAIsDAAAAAA==&#10;" path="m,l2,e" filled="f" strokecolor="#858585" strokeweight=".12pt">
                    <v:path arrowok="t" o:connecttype="custom" o:connectlocs="0,0;2,0" o:connectangles="0,0"/>
                  </v:shape>
                </v:group>
                <v:group id="Group 4809" o:spid="_x0000_s1267" style="position:absolute;left:6199;top:-2220;width:2;height:2" coordorigin="6199,-22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810" o:spid="_x0000_s1268" style="position:absolute;left:6199;top:-22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o/cIA&#10;AADcAAAADwAAAGRycy9kb3ducmV2LnhtbESPUWvCMBSF34X9h3AHvmlaZeKqUUQQpk/a7Qdcmru2&#10;2NyUJGuzf78IAx8P55zvcLb7aDoxkPOtZQX5PANBXFndcq3g6/M0W4PwAVljZ5kU/JKH/e5lssVC&#10;25FvNJShFgnCvkAFTQh9IaWvGjLo57YnTt63dQZDkq6W2uGY4KaTiyxbSYMtp4UGezo2VN3LH6Ng&#10;GceLi+yvp/yC5XnN7+WAQanpazxsQASK4Rn+b39oBYu3HB5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Oj9wgAAANwAAAAPAAAAAAAAAAAAAAAAAJgCAABkcnMvZG93&#10;bnJldi54bWxQSwUGAAAAAAQABAD1AAAAhwMAAAAA&#10;" path="m,l3,e" filled="f" strokecolor="#0f0f0f" strokeweight=".12pt">
                    <v:path arrowok="t" o:connecttype="custom" o:connectlocs="0,0;3,0" o:connectangles="0,0"/>
                  </v:shape>
                </v:group>
                <v:group id="Group 4807" o:spid="_x0000_s1269" style="position:absolute;left:6432;top:-2220;width:2;height:2" coordorigin="6432,-22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808" o:spid="_x0000_s1270" style="position:absolute;left:6432;top:-22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ocUA&#10;AADcAAAADwAAAGRycy9kb3ducmV2LnhtbESPT2sCMRTE70K/Q3gFL1KzKhZZjVL8gx51lXp9bF53&#10;FzcvaxJ120/fFIQeh5n5DTNbtKYWd3K+sqxg0E9AEOdWV1woOB03bxMQPiBrrC2Tgm/ysJi/dGaY&#10;avvgA92zUIgIYZ+igjKEJpXS5yUZ9H3bEEfvyzqDIUpXSO3wEeGmlsMkeZcGK44LJTa0LCm/ZDej&#10;YMfbn9U+Oy/bbGw/19fRpZe4k1Ld1/ZjCiJQG/7Dz/ZOKxiO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VGhxQAAANwAAAAPAAAAAAAAAAAAAAAAAJgCAABkcnMv&#10;ZG93bnJldi54bWxQSwUGAAAAAAQABAD1AAAAigMAAAAA&#10;" path="m,l2,e" filled="f" strokecolor="#858585" strokeweight=".12pt">
                    <v:path arrowok="t" o:connecttype="custom" o:connectlocs="0,0;2,0" o:connectangles="0,0"/>
                  </v:shape>
                </v:group>
                <v:group id="Group 4805" o:spid="_x0000_s1271" style="position:absolute;left:6199;top:-2218;width:2;height:2" coordorigin="6199,-22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806" o:spid="_x0000_s1272" style="position:absolute;left:6199;top:-22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sEA&#10;AADcAAAADwAAAGRycy9kb3ducmV2LnhtbESP0YrCMBRE3xf8h3CFfVtTFRetRpEFwfVJqx9waa5t&#10;sbkpSbbN/v1GEPZxmJkzzGYXTSt6cr6xrGA6yUAQl1Y3XCm4XQ8fSxA+IGtsLZOCX/Kw247eNphr&#10;O/CF+iJUIkHY56igDqHLpfRlTQb9xHbEybtbZzAk6SqpHQ4Jblo5y7JPabDhtFBjR181lY/ixyiY&#10;x+HkIvvzYXrC4nvJq6LHoNT7OO7XIALF8B9+tY9awWyxgOe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v7BAAAA3AAAAA8AAAAAAAAAAAAAAAAAmAIAAGRycy9kb3du&#10;cmV2LnhtbFBLBQYAAAAABAAEAPUAAACGAwAAAAA=&#10;" path="m,l3,e" filled="f" strokecolor="#0f0f0f" strokeweight=".12pt">
                    <v:path arrowok="t" o:connecttype="custom" o:connectlocs="0,0;3,0" o:connectangles="0,0"/>
                  </v:shape>
                </v:group>
                <v:group id="Group 4803" o:spid="_x0000_s1273" style="position:absolute;left:6432;top:-2218;width:2;height:2" coordorigin="6432,-22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804" o:spid="_x0000_s1274" style="position:absolute;left:6432;top:-22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XosUA&#10;AADcAAAADwAAAGRycy9kb3ducmV2LnhtbESPQWsCMRSE74X+h/AKXqRmtahlNYpYRY+6Snt9bJ67&#10;i5uXbRJ1669vCkKPw8x8w0znranFlZyvLCvo9xIQxLnVFRcKjof16zsIH5A11pZJwQ95mM+en6aY&#10;anvjPV2zUIgIYZ+igjKEJpXS5yUZ9D3bEEfvZJ3BEKUrpHZ4i3BTy0GSjKTBiuNCiQ0tS8rP2cUo&#10;2PLm/rHLvpZtNrSfq++3czdxR6U6L+1iAiJQG/7Dj/ZWKxgMx/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leixQAAANwAAAAPAAAAAAAAAAAAAAAAAJgCAABkcnMv&#10;ZG93bnJldi54bWxQSwUGAAAAAAQABAD1AAAAigMAAAAA&#10;" path="m,l2,e" filled="f" strokecolor="#858585" strokeweight=".12pt">
                    <v:path arrowok="t" o:connecttype="custom" o:connectlocs="0,0;2,0" o:connectangles="0,0"/>
                  </v:shape>
                </v:group>
                <v:group id="Group 4801" o:spid="_x0000_s1275" style="position:absolute;left:6197;top:-2215;width:2;height:2" coordorigin="6197,-2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802" o:spid="_x0000_s1276" style="position:absolute;left:6197;top:-2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k+8IA&#10;AADcAAAADwAAAGRycy9kb3ducmV2LnhtbESPUWvCMBSF3wf7D+EOfNNUZVKrUcZAcD5t1R9waa5t&#10;sbkpSWzjvzeDwR4P55zvcLb7aDoxkPOtZQXzWQaCuLK65VrB5XyY5iB8QNbYWSYFD/Kw372+bLHQ&#10;duQfGspQiwRhX6CCJoS+kNJXDRn0M9sTJ+9qncGQpKuldjgmuOnkIstW0mDLaaHBnj4bqm7l3ShY&#10;xvHkIvvvw/yE5VfO63LAoNTkLX5sQASK4T/81z5qBYv3NfyeS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T7wgAAANwAAAAPAAAAAAAAAAAAAAAAAJgCAABkcnMvZG93&#10;bnJldi54bWxQSwUGAAAAAAQABAD1AAAAhwMAAAAA&#10;" path="m,l2,e" filled="f" strokecolor="#0f0f0f" strokeweight=".12pt">
                    <v:path arrowok="t" o:connecttype="custom" o:connectlocs="0,0;2,0" o:connectangles="0,0"/>
                  </v:shape>
                </v:group>
                <v:group id="Group 4799" o:spid="_x0000_s1277" style="position:absolute;left:6432;top:-2215;width:2;height:2" coordorigin="6432,-2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800" o:spid="_x0000_s1278" style="position:absolute;left:6432;top:-2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8MUA&#10;AADcAAAADwAAAGRycy9kb3ducmV2LnhtbESPQWvCQBSE70L/w/IKXqRutFRKdCNFLfVYU9HrI/tM&#10;QrJv091VU3+9Wyj0OMzMN8xi2ZtWXMj52rKCyTgBQVxYXXOpYP/1/vQKwgdkja1lUvBDHpbZw2CB&#10;qbZX3tElD6WIEPYpKqhC6FIpfVGRQT+2HXH0TtYZDFG6UmqH1wg3rZwmyUwarDkuVNjRqqKiyc9G&#10;wZY/buvP/Ljq8xd72Hw/N6PE7ZUaPvZvcxCB+vAf/mtvtYLpbAK/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6DwxQAAANwAAAAPAAAAAAAAAAAAAAAAAJgCAABkcnMv&#10;ZG93bnJldi54bWxQSwUGAAAAAAQABAD1AAAAigMAAAAA&#10;" path="m,l2,e" filled="f" strokecolor="#858585" strokeweight=".12pt">
                    <v:path arrowok="t" o:connecttype="custom" o:connectlocs="0,0;2,0" o:connectangles="0,0"/>
                  </v:shape>
                </v:group>
                <v:group id="Group 4797" o:spid="_x0000_s1279" style="position:absolute;left:6432;top:-2213;width:2;height:2" coordorigin="6432,-22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798" o:spid="_x0000_s1280" style="position:absolute;left:6432;top:-22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bHMUA&#10;AADcAAAADwAAAGRycy9kb3ducmV2LnhtbESPT2sCMRTE70K/Q3gFL1KzVZSyNUrxD3rUrbTXx+Z1&#10;d3HzsiZRVz+9EYQeh5n5DTOZtaYWZ3K+sqzgvZ+AIM6trrhQsP9evX2A8AFZY22ZFFzJw2z60plg&#10;qu2Fd3TOQiEihH2KCsoQmlRKn5dk0PdtQxy9P+sMhihdIbXDS4SbWg6SZCwNVhwXSmxoXlJ+yE5G&#10;wYbXt8U2+5232cj+LI/DQy9xe6W6r+3XJ4hAbfgPP9sbrWAwH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ZscxQAAANwAAAAPAAAAAAAAAAAAAAAAAJgCAABkcnMv&#10;ZG93bnJldi54bWxQSwUGAAAAAAQABAD1AAAAigMAAAAA&#10;" path="m,l2,e" filled="f" strokecolor="#858585" strokeweight=".12pt">
                    <v:path arrowok="t" o:connecttype="custom" o:connectlocs="0,0;2,0" o:connectangles="0,0"/>
                  </v:shape>
                </v:group>
                <v:group id="Group 4795" o:spid="_x0000_s1281" style="position:absolute;left:6190;top:-2211;width:2;height:2" coordorigin="6190,-22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796" o:spid="_x0000_s1282" style="position:absolute;left:6190;top:-22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kQ8EA&#10;AADcAAAADwAAAGRycy9kb3ducmV2LnhtbESP0YrCMBRE3xf8h3AF39ZUZUWrUWRBcH3arX7Apbm2&#10;xeamJNk2/v1mQfBxmJkzzHYfTSt6cr6xrGA2zUAQl1Y3XCm4Xo7vKxA+IGtsLZOCB3nY70ZvW8y1&#10;HfiH+iJUIkHY56igDqHLpfRlTQb91HbEybtZZzAk6SqpHQ4Jblo5z7KlNNhwWqixo8+aynvxaxQs&#10;4nB2kf33cXbG4mvF66LHoNRkHA8bEIFieIWf7ZNWMF9+wP+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EPBAAAA3AAAAA8AAAAAAAAAAAAAAAAAmAIAAGRycy9kb3du&#10;cmV2LnhtbFBLBQYAAAAABAAEAPUAAACGAwAAAAA=&#10;" path="m,l2,e" filled="f" strokecolor="#0f0f0f" strokeweight=".12pt">
                    <v:path arrowok="t" o:connecttype="custom" o:connectlocs="0,0;2,0" o:connectangles="0,0"/>
                  </v:shape>
                </v:group>
                <v:group id="Group 4793" o:spid="_x0000_s1283" style="position:absolute;left:6223;top:-2211;width:2;height:2" coordorigin="6223,-22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794" o:spid="_x0000_s1284" style="position:absolute;left:6223;top:-22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P9cYA&#10;AADcAAAADwAAAGRycy9kb3ducmV2LnhtbESPQWvCQBSE70L/w/IKXkQ3WkxDdJUiCh4KotX7M/tM&#10;YrNvQ3Y1aX99tyB4HGbmG2a+7Ewl7tS40rKC8SgCQZxZXXKu4Pi1GSYgnEfWWFkmBT/kYLl46c0x&#10;1bblPd0PPhcBwi5FBYX3dSqlywoy6Ea2Jg7exTYGfZBNLnWDbYCbSk6iKJYGSw4LBda0Kij7PtyM&#10;gtN0l3z+1te3wbH18e4cr5NuGynVf+0+ZiA8df4ZfrS3WsEkfof/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7P9cYAAADcAAAADwAAAAAAAAAAAAAAAACYAgAAZHJz&#10;L2Rvd25yZXYueG1sUEsFBgAAAAAEAAQA9QAAAIsDAAAAAA==&#10;" path="m,l3,e" filled="f" strokecolor="#4f4f4f" strokeweight=".12pt">
                    <v:path arrowok="t" o:connecttype="custom" o:connectlocs="0,0;3,0" o:connectangles="0,0"/>
                  </v:shape>
                </v:group>
                <v:group id="Group 4791" o:spid="_x0000_s1285" style="position:absolute;left:6432;top:-2211;width:2;height:2" coordorigin="6432,-22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92" o:spid="_x0000_s1286" style="position:absolute;left:6432;top:-22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s9sUA&#10;AADcAAAADwAAAGRycy9kb3ducmV2LnhtbESPQWsCMRSE70L/Q3iFXkSztVR0NUqxih7tKnp9bJ67&#10;i5uXbZLq1l9vhEKPw8x8w0znranFhZyvLCt47ScgiHOrKy4U7Her3giED8gaa8uk4Jc8zGdPnSmm&#10;2l75iy5ZKESEsE9RQRlCk0rp85IM+r5tiKN3ss5giNIVUju8Rrip5SBJhtJgxXGhxIYWJeXn7Mco&#10;2PD69rnNjos2e7eH5ffbuZu4vVIvz+3HBESgNvyH/9obrWAwH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az2xQAAANwAAAAPAAAAAAAAAAAAAAAAAJgCAABkcnMv&#10;ZG93bnJldi54bWxQSwUGAAAAAAQABAD1AAAAigMAAAAA&#10;" path="m,l2,e" filled="f" strokecolor="#858585" strokeweight=".12pt">
                    <v:path arrowok="t" o:connecttype="custom" o:connectlocs="0,0;2,0" o:connectangles="0,0"/>
                  </v:shape>
                </v:group>
                <v:group id="Group 4789" o:spid="_x0000_s1287" style="position:absolute;left:6432;top:-2208;width:2;height:2" coordorigin="6432,-22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790" o:spid="_x0000_s1288" style="position:absolute;left:6432;top:-22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2LcYA&#10;AADcAAAADwAAAGRycy9kb3ducmV2LnhtbESPQWvCQBSE74L/YXlCL6VuVLQldZViK3rUNLTXR/Y1&#10;CWbfprtbjf56Vyh4HGbmG2a+7EwjjuR8bVnBaJiAIC6srrlUkH+un15A+ICssbFMCs7kYbno9+aY&#10;anviPR2zUIoIYZ+igiqENpXSFxUZ9EPbEkfvxzqDIUpXSu3wFOGmkeMkmUmDNceFCltaVVQcsj+j&#10;YMuby/su+1512dR+ffxODo+Jy5V6GHRvryACdeEe/m9vtYLx8w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2LcYAAADcAAAADwAAAAAAAAAAAAAAAACYAgAAZHJz&#10;L2Rvd25yZXYueG1sUEsFBgAAAAAEAAQA9QAAAIsDAAAAAA==&#10;" path="m,l2,e" filled="f" strokecolor="#858585" strokeweight=".12pt">
                    <v:path arrowok="t" o:connecttype="custom" o:connectlocs="0,0;2,0" o:connectangles="0,0"/>
                  </v:shape>
                </v:group>
                <v:group id="Group 4787" o:spid="_x0000_s1289" style="position:absolute;left:6432;top:-2206;width:2;height:2" coordorigin="6432,-22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788" o:spid="_x0000_s1290" style="position:absolute;left:6432;top:-22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NwcUA&#10;AADcAAAADwAAAGRycy9kb3ducmV2LnhtbESPQWsCMRSE74X+h/AKXkrNqqhlNYpYpR51lfb62Dx3&#10;Fzcv2yTq1l9vhEKPw8x8w0znranFhZyvLCvodRMQxLnVFRcKDvv12zsIH5A11pZJwS95mM+en6aY&#10;anvlHV2yUIgIYZ+igjKEJpXS5yUZ9F3bEEfvaJ3BEKUrpHZ4jXBTy36SjKTBiuNCiQ0tS8pP2dko&#10;2PDn7WObfS/bbGi/Vj+D02viDkp1XtrFBESgNvyH/9obraA/Hs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A3BxQAAANwAAAAPAAAAAAAAAAAAAAAAAJgCAABkcnMv&#10;ZG93bnJldi54bWxQSwUGAAAAAAQABAD1AAAAigMAAAAA&#10;" path="m,l2,e" filled="f" strokecolor="#858585" strokeweight=".12pt">
                    <v:path arrowok="t" o:connecttype="custom" o:connectlocs="0,0;2,0" o:connectangles="0,0"/>
                  </v:shape>
                </v:group>
                <v:group id="Group 4785" o:spid="_x0000_s1291" style="position:absolute;left:6432;top:-2203;width:2;height:2" coordorigin="6432,-2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786" o:spid="_x0000_s1292" style="position:absolute;left:6432;top:-2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LsUA&#10;AADcAAAADwAAAGRycy9kb3ducmV2LnhtbESPQWsCMRSE74X+h/AKXqRmtahlNYpYRY+6Snt9bJ67&#10;i5uXbRJ1669vCkKPw8x8w0znranFlZyvLCvo9xIQxLnVFRcKjof16zsIH5A11pZJwQ95mM+en6aY&#10;anvjPV2zUIgIYZ+igjKEJpXS5yUZ9D3bEEfvZJ3BEKUrpHZ4i3BTy0GSjKTBiuNCiQ0tS8rP2cUo&#10;2PLm/rHLvpZtNrSfq++3czdxR6U6L+1iAiJQG/7Dj/ZWKxiMh/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TAuxQAAANwAAAAPAAAAAAAAAAAAAAAAAJgCAABkcnMv&#10;ZG93bnJldi54bWxQSwUGAAAAAAQABAD1AAAAigMAAAAA&#10;" path="m,l2,e" filled="f" strokecolor="#858585" strokeweight=".12pt">
                    <v:path arrowok="t" o:connecttype="custom" o:connectlocs="0,0;2,0" o:connectangles="0,0"/>
                  </v:shape>
                </v:group>
                <v:group id="Group 4782" o:spid="_x0000_s1293" style="position:absolute;left:6432;top:-2201;width:2;height:2" coordorigin="6432,-22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784" o:spid="_x0000_s1294" style="position:absolute;left:6432;top:-22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LwsUA&#10;AADcAAAADwAAAGRycy9kb3ducmV2LnhtbESPQWsCMRSE70L/Q3hCL0WzWqxla5RiLXq0q7TXx+a5&#10;u7h5WZOoq7/eCAWPw8x8w0xmranFiZyvLCsY9BMQxLnVFRcKtpvv3jsIH5A11pZJwYU8zKZPnQmm&#10;2p75h05ZKESEsE9RQRlCk0rp85IM+r5tiKO3s85giNIVUjs8R7ip5TBJ3qTBiuNCiQ3NS8r32dEo&#10;WPHy+rXO/uZtNrK/i8Pr/iVxW6Weu+3nB4hAbXiE/9srrWA4Hs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wvCxQAAANwAAAAPAAAAAAAAAAAAAAAAAJgCAABkcnMv&#10;ZG93bnJldi54bWxQSwUGAAAAAAQABAD1AAAAigMAAAAA&#10;" path="m,l2,e" filled="f" strokecolor="#858585" strokeweight=".12pt">
                    <v:path arrowok="t" o:connecttype="custom" o:connectlocs="0,0;2,0" o:connectangles="0,0"/>
                  </v:shape>
                  <v:shape id="Picture 4783" o:spid="_x0000_s1295" type="#_x0000_t75" style="position:absolute;left:6180;top:-2262;width:154;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FCzBAAAA3AAAAA8AAABkcnMvZG93bnJldi54bWxET8uKwjAU3Qv+Q7iCG9HUIj6qURyL4GrA&#10;6sLlpbm2xeamNBntzNebhTDLw3lvdp2pxZNaV1lWMJ1EIIhzqysuFFwvx/EShPPIGmvLpOCXHOy2&#10;/d4GE21ffKZn5gsRQtglqKD0vkmkdHlJBt3ENsSBu9vWoA+wLaRu8RXCTS3jKJpLgxWHhhIbOpSU&#10;P7Ifo+Brn8eP+XV2orTJbn/fo5RWdarUcNDt1yA8df5f/HGftIJ4EdaGM+EIyO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dFCzBAAAA3AAAAA8AAAAAAAAAAAAAAAAAnwIA&#10;AGRycy9kb3ducmV2LnhtbFBLBQYAAAAABAAEAPcAAACNAwAAAAA=&#10;">
                    <v:imagedata r:id="rId25" o:title=""/>
                  </v:shape>
                </v:group>
                <v:group id="Group 4780" o:spid="_x0000_s1296" style="position:absolute;left:6432;top:-2199;width:2;height:2" coordorigin="6432,-21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81" o:spid="_x0000_s1297" style="position:absolute;left:6432;top:-21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kcIA&#10;AADcAAAADwAAAGRycy9kb3ducmV2LnhtbERPz2vCMBS+D/wfwhN2GZqqTKQaRdQxj7OKXh/Nsy02&#10;LzXJtPrXm8Ngx4/v92zRmlrcyPnKsoJBPwFBnFtdcaHgsP/qTUD4gKyxtkwKHuRhMe+8zTDV9s47&#10;umWhEDGEfYoKyhCaVEqfl2TQ921DHLmzdQZDhK6Q2uE9hptaDpNkLA1WHBtKbGhVUn7Jfo2CLX8/&#10;1z/ZadVmn/a4uY4uH4k7KPXebZdTEIHa8C/+c2+1guEk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ORwgAAANwAAAAPAAAAAAAAAAAAAAAAAJgCAABkcnMvZG93&#10;bnJldi54bWxQSwUGAAAAAAQABAD1AAAAhwMAAAAA&#10;" path="m,l2,e" filled="f" strokecolor="#858585" strokeweight=".12pt">
                    <v:path arrowok="t" o:connecttype="custom" o:connectlocs="0,0;2,0" o:connectangles="0,0"/>
                  </v:shape>
                </v:group>
                <v:group id="Group 4778" o:spid="_x0000_s1298" style="position:absolute;left:6432;top:-2196;width:2;height:2" coordorigin="6432,-21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79" o:spid="_x0000_s1299" style="position:absolute;left:6432;top:-21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YfcUA&#10;AADcAAAADwAAAGRycy9kb3ducmV2LnhtbESPQWvCQBSE74X+h+UJvZS6aYoSUlcptqJHjdJeH9ln&#10;Esy+TXe3mvrrXUHwOMzMN8xk1ptWHMn5xrKC12ECgri0uuFKwW67eMlA+ICssbVMCv7Jw2z6+DDB&#10;XNsTb+hYhEpECPscFdQhdLmUvqzJoB/ajjh6e+sMhihdJbXDU4SbVqZJMpYGG44LNXY0r6k8FH9G&#10;wYqX58918TPvi5H9/vp9OzwnbqfU06D/eAcRqA/38K290grSLIXrmXg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dh9xQAAANwAAAAPAAAAAAAAAAAAAAAAAJgCAABkcnMv&#10;ZG93bnJldi54bWxQSwUGAAAAAAQABAD1AAAAigMAAAAA&#10;" path="m,l2,e" filled="f" strokecolor="#858585" strokeweight=".12pt">
                    <v:path arrowok="t" o:connecttype="custom" o:connectlocs="0,0;2,0" o:connectangles="0,0"/>
                  </v:shape>
                </v:group>
                <v:group id="Group 4776" o:spid="_x0000_s1300" style="position:absolute;left:6432;top:-2194;width:2;height:2" coordorigin="6432,-21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77" o:spid="_x0000_s1301" style="position:absolute;left:6432;top:-21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lksUA&#10;AADcAAAADwAAAGRycy9kb3ducmV2LnhtbESPQWsCMRSE7wX/Q3hCL6JZbSuyGkVsix7tKnp9bJ67&#10;i5uXNUl17a9vCkKPw8x8w8wWranFlZyvLCsYDhIQxLnVFRcK9rvP/gSED8gaa8uk4E4eFvPO0wxT&#10;bW/8RdcsFCJC2KeooAyhSaX0eUkG/cA2xNE7WWcwROkKqR3eItzUcpQkY2mw4rhQYkOrkvJz9m0U&#10;bHj9877Njqs2e7OHj8vLuZe4vVLP3XY5BRGoDf/hR3ujFYwm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OWSxQAAANwAAAAPAAAAAAAAAAAAAAAAAJgCAABkcnMv&#10;ZG93bnJldi54bWxQSwUGAAAAAAQABAD1AAAAigMAAAAA&#10;" path="m,l2,e" filled="f" strokecolor="#858585" strokeweight=".12pt">
                    <v:path arrowok="t" o:connecttype="custom" o:connectlocs="0,0;2,0" o:connectangles="0,0"/>
                  </v:shape>
                </v:group>
                <v:group id="Group 4774" o:spid="_x0000_s1302" style="position:absolute;left:6432;top:-2191;width:2;height:2" coordorigin="6432,-2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775" o:spid="_x0000_s1303" style="position:absolute;left:6432;top:-2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efsUA&#10;AADcAAAADwAAAGRycy9kb3ducmV2LnhtbESPQWvCQBSE70L/w/IKXkQ3WioSs5Gilnqsqej1kX1N&#10;gtm3cXfVtL++Wyj0OMzMN0y26k0rbuR8Y1nBdJKAIC6tbrhScPh4HS9A+ICssbVMCr7Iwyp/GGSY&#10;anvnPd2KUIkIYZ+igjqELpXSlzUZ9BPbEUfv0zqDIUpXSe3wHuGmlbMkmUuDDceFGjta11Sei6tR&#10;sOO37817cVr3xbM9bi9P51HiDkoNH/uXJYhAffgP/7V3WsFsM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t5+xQAAANwAAAAPAAAAAAAAAAAAAAAAAJgCAABkcnMv&#10;ZG93bnJldi54bWxQSwUGAAAAAAQABAD1AAAAigMAAAAA&#10;" path="m,l2,e" filled="f" strokecolor="#858585" strokeweight=".12pt">
                    <v:path arrowok="t" o:connecttype="custom" o:connectlocs="0,0;2,0" o:connectangles="0,0"/>
                  </v:shape>
                </v:group>
                <v:group id="Group 4772" o:spid="_x0000_s1304" style="position:absolute;left:6432;top:-2189;width:2;height:2" coordorigin="6432,-21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773" o:spid="_x0000_s1305" style="position:absolute;left:6432;top:-21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vl8IA&#10;AADcAAAADwAAAGRycy9kb3ducmV2LnhtbERPz2vCMBS+D/wfwhN2GZqqTKQaRdQxj7OKXh/Nsy02&#10;LzXJtPrXm8Ngx4/v92zRmlrcyPnKsoJBPwFBnFtdcaHgsP/qTUD4gKyxtkwKHuRhMe+8zTDV9s47&#10;umWhEDGEfYoKyhCaVEqfl2TQ921DHLmzdQZDhK6Q2uE9hptaDpNkLA1WHBtKbGhVUn7Jfo2CLX8/&#10;1z/ZadVmn/a4uY4uH4k7KPXebZdTEIHa8C/+c2+1guEk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e+XwgAAANwAAAAPAAAAAAAAAAAAAAAAAJgCAABkcnMvZG93&#10;bnJldi54bWxQSwUGAAAAAAQABAD1AAAAhwMAAAAA&#10;" path="m,l2,e" filled="f" strokecolor="#858585" strokeweight=".12pt">
                    <v:path arrowok="t" o:connecttype="custom" o:connectlocs="0,0;2,0" o:connectangles="0,0"/>
                  </v:shape>
                </v:group>
                <v:group id="Group 4770" o:spid="_x0000_s1306" style="position:absolute;left:6432;top:-2187;width:2;height:2" coordorigin="6432,-21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771" o:spid="_x0000_s1307" style="position:absolute;left:6432;top:-21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1TMMA&#10;AADcAAAADwAAAGRycy9kb3ducmV2LnhtbERPz2vCMBS+D/Y/hDfwIppOcWxdowzd0KPrxF0fzVtb&#10;2rzUJGr1rzcHYceP73e26E0rTuR8bVnB8zgBQVxYXXOpYPfzNXoF4QOyxtYyKbiQh8X88SHDVNsz&#10;f9MpD6WIIexTVFCF0KVS+qIig35sO+LI/VlnMEToSqkdnmO4aeUkSV6kwZpjQ4UdLSsqmvxoFGx4&#10;fV1t899ln8/s/vMwbYaJ2yk1eOo/3kEE6sO/+O7eaAWTtz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1TMMAAADcAAAADwAAAAAAAAAAAAAAAACYAgAAZHJzL2Rv&#10;d25yZXYueG1sUEsFBgAAAAAEAAQA9QAAAIgDAAAAAA==&#10;" path="m,l2,e" filled="f" strokecolor="#858585" strokeweight=".12pt">
                    <v:path arrowok="t" o:connecttype="custom" o:connectlocs="0,0;2,0" o:connectangles="0,0"/>
                  </v:shape>
                </v:group>
                <v:group id="Group 4768" o:spid="_x0000_s1308" style="position:absolute;left:6432;top:-2184;width:2;height:2" coordorigin="6432,-21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769" o:spid="_x0000_s1309" style="position:absolute;left:6432;top:-21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OoMUA&#10;AADcAAAADwAAAGRycy9kb3ducmV2LnhtbESPQWvCQBSE74X+h+UVehHdmNKi0VWKteixTUWvj+xr&#10;Esy+jburRn+9WxB6HGbmG2Y670wjTuR8bVnBcJCAIC6srrlUsPn57I9A+ICssbFMCi7kYT57fJhi&#10;pu2Zv+mUh1JECPsMFVQhtJmUvqjIoB/Yljh6v9YZDFG6UmqH5wg3jUyT5E0arDkuVNjSoqJinx+N&#10;gjWvrh9f+W7R5a92uzy87HuJ2yj1/NS9T0AE6sJ/+N5eawXpO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E6gxQAAANwAAAAPAAAAAAAAAAAAAAAAAJgCAABkcnMv&#10;ZG93bnJldi54bWxQSwUGAAAAAAQABAD1AAAAigMAAAAA&#10;" path="m,l2,e" filled="f" strokecolor="#858585" strokeweight=".12pt">
                    <v:path arrowok="t" o:connecttype="custom" o:connectlocs="0,0;2,0" o:connectangles="0,0"/>
                  </v:shape>
                </v:group>
                <v:group id="Group 4766" o:spid="_x0000_s1310" style="position:absolute;left:6432;top:-2182;width:2;height:2" coordorigin="6432,-21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767" o:spid="_x0000_s1311" style="position:absolute;left:6432;top:-21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zT8YA&#10;AADcAAAADwAAAGRycy9kb3ducmV2LnhtbESPQWsCMRSE7wX/Q3hCL6JZtS11NYqopR7bVer1sXnu&#10;Lm5etknUbX+9KQg9DjPzDTNbtKYWF3K+sqxgOEhAEOdWV1wo2O/e+q8gfEDWWFsmBT/kYTHvPMww&#10;1fbKn3TJQiEihH2KCsoQmlRKn5dk0A9sQxy9o3UGQ5SukNrhNcJNLUdJ8iINVhwXSmxoVVJ+ys5G&#10;wZbff9cf2WHVZs/2a/M9PvUSt1fqsdsupyACteE/fG9vtYLR5An+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VzT8YAAADcAAAADwAAAAAAAAAAAAAAAACYAgAAZHJz&#10;L2Rvd25yZXYueG1sUEsFBgAAAAAEAAQA9QAAAIsDAAAAAA==&#10;" path="m,l2,e" filled="f" strokecolor="#858585" strokeweight=".12pt">
                    <v:path arrowok="t" o:connecttype="custom" o:connectlocs="0,0;2,0" o:connectangles="0,0"/>
                  </v:shape>
                </v:group>
                <v:group id="Group 4764" o:spid="_x0000_s1312" style="position:absolute;left:6432;top:-2179;width:2;height:2" coordorigin="6432,-21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765" o:spid="_x0000_s1313" style="position:absolute;left:6432;top:-21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o8UA&#10;AADcAAAADwAAAGRycy9kb3ducmV2LnhtbESPQWsCMRSE70L/Q3iFXkSztVR0NUqxih7tKnp9bJ67&#10;i5uXbZLq1l9vhEKPw8x8w0znranFhZyvLCt47ScgiHOrKy4U7Her3giED8gaa8uk4Jc8zGdPnSmm&#10;2l75iy5ZKESEsE9RQRlCk0rp85IM+r5tiKN3ss5giNIVUju8Rrip5SBJhtJgxXGhxIYWJeXn7Mco&#10;2PD69rnNjos2e7eH5ffbuZu4vVIvz+3HBESgNvyH/9obrWAw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0ijxQAAANwAAAAPAAAAAAAAAAAAAAAAAJgCAABkcnMv&#10;ZG93bnJldi54bWxQSwUGAAAAAAQABAD1AAAAigMAAAAA&#10;" path="m,l2,e" filled="f" strokecolor="#858585" strokeweight=".12pt">
                    <v:path arrowok="t" o:connecttype="custom" o:connectlocs="0,0;2,0" o:connectangles="0,0"/>
                  </v:shape>
                </v:group>
                <v:group id="Group 4762" o:spid="_x0000_s1314" style="position:absolute;left:6432;top:-2177;width:2;height:2" coordorigin="6432,-21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763" o:spid="_x0000_s1315" style="position:absolute;left:6432;top:-21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5SsMA&#10;AADcAAAADwAAAGRycy9kb3ducmV2LnhtbERPz2vCMBS+D/Y/hDfwIppOcWxdowzd0KPrxF0fzVtb&#10;2rzUJGr1rzcHYceP73e26E0rTuR8bVnB8zgBQVxYXXOpYPfzNXoF4QOyxtYyKbiQh8X88SHDVNsz&#10;f9MpD6WIIexTVFCF0KVS+qIig35sO+LI/VlnMEToSqkdnmO4aeUkSV6kwZpjQ4UdLSsqmvxoFGx4&#10;fV1t899ln8/s/vMwbYaJ2yk1eOo/3kEE6sO/+O7eaAWTt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5SsMAAADcAAAADwAAAAAAAAAAAAAAAACYAgAAZHJzL2Rv&#10;d25yZXYueG1sUEsFBgAAAAAEAAQA9QAAAIgDAAAAAA==&#10;" path="m,l2,e" filled="f" strokecolor="#858585" strokeweight=".12pt">
                    <v:path arrowok="t" o:connecttype="custom" o:connectlocs="0,0;2,0" o:connectangles="0,0"/>
                  </v:shape>
                </v:group>
                <v:group id="Group 4760" o:spid="_x0000_s1316" style="position:absolute;left:6432;top:-2175;width:2;height:2" coordorigin="6432,-21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761" o:spid="_x0000_s1317" style="position:absolute;left:6432;top:-21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VsIA&#10;AADcAAAADwAAAGRycy9kb3ducmV2LnhtbERPz2vCMBS+D/Y/hDfwIpqoTEY1ynAbepxd0eujeWuL&#10;zUtNMq3765eDsOPH93u57m0rLuRD41jDZKxAEJfONFxpKL4+Ri8gQkQ22DomDTcKsF49PiwxM+7K&#10;e7rksRIphEOGGuoYu0zKUNZkMYxdR5y4b+ctxgR9JY3Hawq3rZwqNZcWG04NNXa0qak85T9Ww463&#10;v2+f+XHT58/u8H6enYbKF1oPnvrXBYhIffwX3907o2Gm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e9WwgAAANwAAAAPAAAAAAAAAAAAAAAAAJgCAABkcnMvZG93&#10;bnJldi54bWxQSwUGAAAAAAQABAD1AAAAhwMAAAAA&#10;" path="m,l2,e" filled="f" strokecolor="#858585" strokeweight=".12pt">
                    <v:path arrowok="t" o:connecttype="custom" o:connectlocs="0,0;2,0" o:connectangles="0,0"/>
                  </v:shape>
                </v:group>
                <v:group id="Group 4758" o:spid="_x0000_s1318" style="position:absolute;left:6432;top:-2172;width:2;height:2" coordorigin="6432,-21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759" o:spid="_x0000_s1319" style="position:absolute;left:6432;top:-21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UusUA&#10;AADcAAAADwAAAGRycy9kb3ducmV2LnhtbESPQWsCMRSE74X+h/AKvRRNVCyyGkW0pR7rVvT62Dx3&#10;Fzcva5Lqtr++KQgeh5n5hpktOtuIC/lQO9Yw6CsQxIUzNZcadl/vvQmIEJENNo5Jww8FWMwfH2aY&#10;GXflLV3yWIoE4ZChhirGNpMyFBVZDH3XEifv6LzFmKQvpfF4TXDbyKFSr9JizWmhwpZWFRWn/Ntq&#10;2PDH7/ozP6y6fOz2b+fR6UX5ndbPT91yCiJSF+/hW3tjNIzUEP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9S6xQAAANwAAAAPAAAAAAAAAAAAAAAAAJgCAABkcnMv&#10;ZG93bnJldi54bWxQSwUGAAAAAAQABAD1AAAAigMAAAAA&#10;" path="m,l2,e" filled="f" strokecolor="#858585" strokeweight=".12pt">
                    <v:path arrowok="t" o:connecttype="custom" o:connectlocs="0,0;2,0" o:connectangles="0,0"/>
                  </v:shape>
                </v:group>
                <v:group id="Group 4756" o:spid="_x0000_s1320" style="position:absolute;left:6432;top:-2170;width:2;height:2" coordorigin="6432,-21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757" o:spid="_x0000_s1321" style="position:absolute;left:6432;top:-21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VcUA&#10;AADcAAAADwAAAGRycy9kb3ducmV2LnhtbESPQWsCMRSE74X+h/AKvRRNrFVkNUqxLXpsV9HrY/O6&#10;u7h5WZNUV3+9KRR6HGbmG2a26GwjTuRD7VjDoK9AEBfO1Fxq2G4+ehMQISIbbByThgsFWMzv72aY&#10;GXfmLzrlsRQJwiFDDVWMbSZlKCqyGPquJU7et/MWY5K+lMbjOcFtI5+VGkuLNaeFCltaVlQc8h+r&#10;Yc2r69tnvl92+cjt3o/Dw5PyW60fH7rXKYhIXfwP/7XXRsNQvcD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ulVxQAAANwAAAAPAAAAAAAAAAAAAAAAAJgCAABkcnMv&#10;ZG93bnJldi54bWxQSwUGAAAAAAQABAD1AAAAigMAAAAA&#10;" path="m,l2,e" filled="f" strokecolor="#858585" strokeweight=".12pt">
                    <v:path arrowok="t" o:connecttype="custom" o:connectlocs="0,0;2,0" o:connectangles="0,0"/>
                  </v:shape>
                </v:group>
                <v:group id="Group 4754" o:spid="_x0000_s1322" style="position:absolute;left:6432;top:-2167;width:2;height:2" coordorigin="6432,-21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755" o:spid="_x0000_s1323" style="position:absolute;left:6432;top:-21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ucUA&#10;AADcAAAADwAAAGRycy9kb3ducmV2LnhtbESPQWsCMRSE74X+h/AKvRRNrFRka5RiW/Soq9jrY/O6&#10;u7h5WZNUV3+9EQoeh5n5hpnMOtuII/lQO9Yw6CsQxIUzNZcatpvv3hhEiMgGG8ek4UwBZtPHhwlm&#10;xp14Tcc8liJBOGSooYqxzaQMRUUWQ9+1xMn7dd5iTNKX0ng8Jbht5KtSI2mx5rRQYUvziop9/mc1&#10;LHlx+VzlP/Muf3O7r8Nw/6L8Vuvnp+7jHUSkLt7D/+2l0TBUI7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NK5xQAAANwAAAAPAAAAAAAAAAAAAAAAAJgCAABkcnMv&#10;ZG93bnJldi54bWxQSwUGAAAAAAQABAD1AAAAigMAAAAA&#10;" path="m,l2,e" filled="f" strokecolor="#858585" strokeweight=".12pt">
                    <v:path arrowok="t" o:connecttype="custom" o:connectlocs="0,0;2,0" o:connectangles="0,0"/>
                  </v:shape>
                </v:group>
                <v:group id="Group 4752" o:spid="_x0000_s1324" style="position:absolute;left:6432;top:-2165;width:2;height:2" coordorigin="6432,-21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753" o:spid="_x0000_s1325" style="position:absolute;left:6432;top:-21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jUMIA&#10;AADcAAAADwAAAGRycy9kb3ducmV2LnhtbERPz2vCMBS+D/Y/hDfwIpqoTEY1ynAbepxd0eujeWuL&#10;zUtNMq3765eDsOPH93u57m0rLuRD41jDZKxAEJfONFxpKL4+Ri8gQkQ22DomDTcKsF49PiwxM+7K&#10;e7rksRIphEOGGuoYu0zKUNZkMYxdR5y4b+ctxgR9JY3Hawq3rZwqNZcWG04NNXa0qak85T9Ww463&#10;v2+f+XHT58/u8H6enYbKF1oPnvrXBYhIffwX3907o2Gm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NQwgAAANwAAAAPAAAAAAAAAAAAAAAAAJgCAABkcnMvZG93&#10;bnJldi54bWxQSwUGAAAAAAQABAD1AAAAhwMAAAAA&#10;" path="m,l2,e" filled="f" strokecolor="#858585" strokeweight=".12pt">
                    <v:path arrowok="t" o:connecttype="custom" o:connectlocs="0,0;2,0" o:connectangles="0,0"/>
                  </v:shape>
                </v:group>
                <v:group id="Group 4750" o:spid="_x0000_s1326" style="position:absolute;left:6432;top:-2163;width:2;height:2" coordorigin="6432,-21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751" o:spid="_x0000_s1327" style="position:absolute;left:6432;top:-21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5i8IA&#10;AADcAAAADwAAAGRycy9kb3ducmV2LnhtbERPy4rCMBTdC/5DuMJsZEwdUYaOUcQH41Kr6PbS3GmL&#10;zU1Nonbm6ycLweXhvKfz1tTiTs5XlhUMBwkI4tzqigsFx8Pm/ROED8gaa8uk4Jc8zGfdzhRTbR+8&#10;p3sWChFD2KeooAyhSaX0eUkG/cA2xJH7sc5giNAVUjt8xHBTy48kmUiDFceGEhtalpRfsptRsOXv&#10;v9UuOy/bbGxP6+vo0k/cUam3Xrv4AhGoDS/x073VCkbDOD+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HmLwgAAANwAAAAPAAAAAAAAAAAAAAAAAJgCAABkcnMvZG93&#10;bnJldi54bWxQSwUGAAAAAAQABAD1AAAAhwMAAAAA&#10;" path="m,l2,e" filled="f" strokecolor="#858585" strokeweight=".12pt">
                    <v:path arrowok="t" o:connecttype="custom" o:connectlocs="0,0;2,0" o:connectangles="0,0"/>
                  </v:shape>
                </v:group>
                <v:group id="Group 4748" o:spid="_x0000_s1328" style="position:absolute;left:6432;top:-2160;width:2;height:2" coordorigin="6432,-21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749" o:spid="_x0000_s1329" style="position:absolute;left:6432;top:-21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CZ8UA&#10;AADcAAAADwAAAGRycy9kb3ducmV2LnhtbESPQWvCQBSE7wX/w/IKXopuolhKdBWJlnqsqej1kX1N&#10;gtm3cXeraX99tyD0OMzMN8xi1ZtWXMn5xrKCdJyAIC6tbrhScPh4Hb2A8AFZY2uZFHyTh9Vy8LDA&#10;TNsb7+lahEpECPsMFdQhdJmUvqzJoB/bjjh6n9YZDFG6SmqHtwg3rZwkybM02HBcqLGjvKbyXHwZ&#10;BTt++9m8F6e8L2b2uL1Mz0+JOyg1fOzXcxCB+vAfvrd3WsE0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kJnxQAAANwAAAAPAAAAAAAAAAAAAAAAAJgCAABkcnMv&#10;ZG93bnJldi54bWxQSwUGAAAAAAQABAD1AAAAigMAAAAA&#10;" path="m,l2,e" filled="f" strokecolor="#858585" strokeweight=".12pt">
                    <v:path arrowok="t" o:connecttype="custom" o:connectlocs="0,0;2,0" o:connectangles="0,0"/>
                  </v:shape>
                </v:group>
                <v:group id="Group 4746" o:spid="_x0000_s1330" style="position:absolute;left:6432;top:-2158;width:2;height:2" coordorigin="6432,-21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747" o:spid="_x0000_s1331" style="position:absolute;left:6432;top:-21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iMYA&#10;AADcAAAADwAAAGRycy9kb3ducmV2LnhtbESPT2sCMRTE74V+h/AKXqRmrX8oq1HEttSjrtJeH5vn&#10;7uLmZU2ibv30RhB6HGbmN8x03ppanMn5yrKCfi8BQZxbXXGhYLf9en0H4QOyxtoyKfgjD/PZ89MU&#10;U20vvKFzFgoRIexTVFCG0KRS+rwkg75nG+Lo7a0zGKJ0hdQOLxFuavmWJGNpsOK4UGJDy5LyQ3Yy&#10;Clb8ff1YZ7/LNhvZn8/j4NBN3E6pzku7mIAI1Ib/8KO90goG/S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iMYAAADcAAAADwAAAAAAAAAAAAAAAACYAgAAZHJz&#10;L2Rvd25yZXYueG1sUEsFBgAAAAAEAAQA9QAAAIsDAAAAAA==&#10;" path="m,l2,e" filled="f" strokecolor="#858585" strokeweight=".12pt">
                    <v:path arrowok="t" o:connecttype="custom" o:connectlocs="0,0;2,0" o:connectangles="0,0"/>
                  </v:shape>
                </v:group>
                <v:group id="Group 4744" o:spid="_x0000_s1332" style="position:absolute;left:6432;top:-2155;width:2;height:2" coordorigin="6432,-21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745" o:spid="_x0000_s1333" style="position:absolute;left:6432;top:-21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EZMUA&#10;AADcAAAADwAAAGRycy9kb3ducmV2LnhtbESPT2sCMRTE70K/Q3gFL1KzKkrZGqX4Bz3qVtrrY/O6&#10;u7h52SZRVz+9EYQeh5n5DTOdt6YWZ3K+sqxg0E9AEOdWV1woOHyt395B+ICssbZMCq7kYT576Uwx&#10;1fbCezpnoRARwj5FBWUITSqlz0sy6Pu2IY7er3UGQ5SukNrhJcJNLYdJMpEGK44LJTa0KCk/Ziej&#10;YMub23KX/SzabGy/V3+jYy9xB6W6r+3nB4hAbfgPP9tbrWA0mM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URkxQAAANwAAAAPAAAAAAAAAAAAAAAAAJgCAABkcnMv&#10;ZG93bnJldi54bWxQSwUGAAAAAAQABAD1AAAAigMAAAAA&#10;" path="m,l2,e" filled="f" strokecolor="#858585" strokeweight=".12pt">
                    <v:path arrowok="t" o:connecttype="custom" o:connectlocs="0,0;2,0" o:connectangles="0,0"/>
                  </v:shape>
                </v:group>
                <v:group id="Group 4742" o:spid="_x0000_s1334" style="position:absolute;left:6432;top:-2153;width:2;height:2" coordorigin="6432,-21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4743" o:spid="_x0000_s1335" style="position:absolute;left:6432;top:-21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1jcIA&#10;AADcAAAADwAAAGRycy9kb3ducmV2LnhtbERPy4rCMBTdC/5DuMJsZEwdUYaOUcQH41Kr6PbS3GmL&#10;zU1Nonbm6ycLweXhvKfz1tTiTs5XlhUMBwkI4tzqigsFx8Pm/ROED8gaa8uk4Jc8zGfdzhRTbR+8&#10;p3sWChFD2KeooAyhSaX0eUkG/cA2xJH7sc5giNAVUjt8xHBTy48kmUiDFceGEhtalpRfsptRsOXv&#10;v9UuOy/bbGxP6+vo0k/cUam3Xrv4AhGoDS/x073VCkbDuDa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nWNwgAAANwAAAAPAAAAAAAAAAAAAAAAAJgCAABkcnMvZG93&#10;bnJldi54bWxQSwUGAAAAAAQABAD1AAAAhwMAAAAA&#10;" path="m,l2,e" filled="f" strokecolor="#858585" strokeweight=".12pt">
                    <v:path arrowok="t" o:connecttype="custom" o:connectlocs="0,0;2,0" o:connectangles="0,0"/>
                  </v:shape>
                </v:group>
                <v:group id="Group 4740" o:spid="_x0000_s1336" style="position:absolute;left:6432;top:-2151;width:2;height:2" coordorigin="6432,-21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4741" o:spid="_x0000_s1337" style="position:absolute;left:6432;top:-21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zNsMA&#10;AADcAAAADwAAAGRycy9kb3ducmV2LnhtbERPz2vCMBS+D/Y/hDfwMjSdsiHVVIZT9Di7otdH82xL&#10;m5cuiVr31y+HwY4f3+/lajCduJLzjWUFL5MEBHFpdcOVguJrO56D8AFZY2eZFNzJwyp7fFhiqu2N&#10;D3TNQyViCPsUFdQh9KmUvqzJoJ/YnjhyZ+sMhghdJbXDWww3nZwmyZs02HBsqLGndU1lm1+Mgj3v&#10;fj4+89N6yF/tcfM9a58TVyg1ehreFyACDeFf/OfeawWza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zNsMAAADcAAAADwAAAAAAAAAAAAAAAACYAgAAZHJzL2Rv&#10;d25yZXYueG1sUEsFBgAAAAAEAAQA9QAAAIgDAAAAAA==&#10;" path="m,l2,e" filled="f" strokecolor="#858585" strokeweight=".12pt">
                    <v:path arrowok="t" o:connecttype="custom" o:connectlocs="0,0;2,0" o:connectangles="0,0"/>
                  </v:shape>
                </v:group>
                <v:group id="Group 4738" o:spid="_x0000_s1338" style="position:absolute;left:6432;top:-2148;width:2;height:2" coordorigin="6432,-21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4739" o:spid="_x0000_s1339" style="position:absolute;left:6432;top:-21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I2sUA&#10;AADcAAAADwAAAGRycy9kb3ducmV2LnhtbESPQWvCQBSE7wX/w/KEXopujFQkuorYlnrUKHp9ZJ9J&#10;MPs23d1q2l/fFQoeh5n5hpkvO9OIKzlfW1YwGiYgiAuray4VHPYfgykIH5A1NpZJwQ95WC56T3PM&#10;tL3xjq55KEWEsM9QQRVCm0npi4oM+qFtiaN3ts5giNKVUju8RbhpZJokE2mw5rhQYUvriopL/m0U&#10;bPjz922bn9Zd/mqP71/jy0viDko997vVDESgLjzC/+2NVjBO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axQAAANwAAAAPAAAAAAAAAAAAAAAAAJgCAABkcnMv&#10;ZG93bnJldi54bWxQSwUGAAAAAAQABAD1AAAAigMAAAAA&#10;" path="m,l2,e" filled="f" strokecolor="#858585" strokeweight=".12pt">
                    <v:path arrowok="t" o:connecttype="custom" o:connectlocs="0,0;2,0" o:connectangles="0,0"/>
                  </v:shape>
                </v:group>
                <v:group id="Group 4736" o:spid="_x0000_s1340" style="position:absolute;left:6432;top:-2146;width:2;height:2" coordorigin="6432,-21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4737" o:spid="_x0000_s1341" style="position:absolute;left:6432;top:-21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1NcUA&#10;AADcAAAADwAAAGRycy9kb3ducmV2LnhtbESPT2sCMRTE74V+h/AKXkrN+peyGkWsUo+6Snt9bJ67&#10;i5uXbRJ166c3QqHHYWZ+w0znranFhZyvLCvodRMQxLnVFRcKDvv12zsIH5A11pZJwS95mM+en6aY&#10;anvlHV2yUIgIYZ+igjKEJpXS5yUZ9F3bEEfvaJ3BEKUrpHZ4jXBTy36SjKXBiuNCiQ0tS8pP2dko&#10;2PDn7WObfS/bbGS/Vj+D02viDkp1XtrFBESgNvyH/9obrWDQH8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7U1xQAAANwAAAAPAAAAAAAAAAAAAAAAAJgCAABkcnMv&#10;ZG93bnJldi54bWxQSwUGAAAAAAQABAD1AAAAigMAAAAA&#10;" path="m,l2,e" filled="f" strokecolor="#858585" strokeweight=".12pt">
                    <v:path arrowok="t" o:connecttype="custom" o:connectlocs="0,0;2,0" o:connectangles="0,0"/>
                  </v:shape>
                </v:group>
                <v:group id="Group 4734" o:spid="_x0000_s1342" style="position:absolute;left:6432;top:-2143;width:2;height:2" coordorigin="6432,-21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4735" o:spid="_x0000_s1343" style="position:absolute;left:6432;top:-21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O2cUA&#10;AADcAAAADwAAAGRycy9kb3ducmV2LnhtbESPT2sCMRTE70K/Q3gFL1KzVZSyNUrxD3rUrbTXx+Z1&#10;d3HzsiZRVz+9EYQeh5n5DTOZtaYWZ3K+sqzgvZ+AIM6trrhQsP9evX2A8AFZY22ZFFzJw2z60plg&#10;qu2Fd3TOQiEihH2KCsoQmlRKn5dk0PdtQxy9P+sMhihdIbXDS4SbWg6SZCwNVhwXSmxoXlJ+yE5G&#10;wYbXt8U2+5232cj+LI/DQy9xe6W6r+3XJ4hAbfgPP9sbrWA4GM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Y7ZxQAAANwAAAAPAAAAAAAAAAAAAAAAAJgCAABkcnMv&#10;ZG93bnJldi54bWxQSwUGAAAAAAQABAD1AAAAigMAAAAA&#10;" path="m,l2,e" filled="f" strokecolor="#858585" strokeweight=".12pt">
                    <v:path arrowok="t" o:connecttype="custom" o:connectlocs="0,0;2,0" o:connectangles="0,0"/>
                  </v:shape>
                </v:group>
                <v:group id="Group 4732" o:spid="_x0000_s1344" style="position:absolute;left:6432;top:-2141;width:2;height:2" coordorigin="6432,-21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4733" o:spid="_x0000_s1345" style="position:absolute;left:6432;top:-21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MMMA&#10;AADcAAAADwAAAGRycy9kb3ducmV2LnhtbERPz2vCMBS+D/Y/hDfwMjSdsiHVVIZT9Di7otdH82xL&#10;m5cuiVr31y+HwY4f3+/lajCduJLzjWUFL5MEBHFpdcOVguJrO56D8AFZY2eZFNzJwyp7fFhiqu2N&#10;D3TNQyViCPsUFdQh9KmUvqzJoJ/YnjhyZ+sMhghdJbXDWww3nZwmyZs02HBsqLGndU1lm1+Mgj3v&#10;fj4+89N6yF/tcfM9a58TVyg1ehreFyACDeFf/OfeawWzaVwb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a/MMMAAADcAAAADwAAAAAAAAAAAAAAAACYAgAAZHJzL2Rv&#10;d25yZXYueG1sUEsFBgAAAAAEAAQA9QAAAIgDAAAAAA==&#10;" path="m,l2,e" filled="f" strokecolor="#858585" strokeweight=".12pt">
                    <v:path arrowok="t" o:connecttype="custom" o:connectlocs="0,0;2,0" o:connectangles="0,0"/>
                  </v:shape>
                </v:group>
                <v:group id="Group 4730" o:spid="_x0000_s1346" style="position:absolute;left:6432;top:-2139;width:2;height:2" coordorigin="6432,-21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731" o:spid="_x0000_s1347" style="position:absolute;left:6432;top:-21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l68MA&#10;AADcAAAADwAAAGRycy9kb3ducmV2LnhtbERPz2vCMBS+C/sfwhvsIppuRRmdUUY30aN24q6P5q0t&#10;Ni9dEmvdX78cBI8f3+/FajCt6Mn5xrKC52kCgri0uuFKweFrPXkF4QOyxtYyKbiSh9XyYbTATNsL&#10;76kvQiViCPsMFdQhdJmUvqzJoJ/ajjhyP9YZDBG6SmqHlxhuWvmSJHNpsOHYUGNHeU3lqTgbBVve&#10;/H3siu98KGb2+PmbnsaJOyj19Di8v4EINIS7+ObeagVpG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l68MAAADcAAAADwAAAAAAAAAAAAAAAACYAgAAZHJzL2Rv&#10;d25yZXYueG1sUEsFBgAAAAAEAAQA9QAAAIgDAAAAAA==&#10;" path="m,l2,e" filled="f" strokecolor="#858585" strokeweight=".12pt">
                    <v:path arrowok="t" o:connecttype="custom" o:connectlocs="0,0;2,0" o:connectangles="0,0"/>
                  </v:shape>
                </v:group>
                <v:group id="Group 4728" o:spid="_x0000_s1348" style="position:absolute;left:6432;top:-2136;width:2;height:2" coordorigin="6432,-21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729" o:spid="_x0000_s1349" style="position:absolute;left:6432;top:-21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B8UA&#10;AADcAAAADwAAAGRycy9kb3ducmV2LnhtbESPQWvCQBSE74X+h+UVvBTd1GCR1FWKWupRU9HrI/ua&#10;BLNv4+5WU3+9Kwgeh5n5hpnMOtOIEzlfW1bwNkhAEBdW11wq2P589ccgfEDW2FgmBf/kYTZ9fppg&#10;pu2ZN3TKQykihH2GCqoQ2kxKX1Rk0A9sSxy9X+sMhihdKbXDc4SbRg6T5F0arDkuVNjSvKLikP8Z&#10;BSv+vizW+X7e5SO7Wx7Tw2vitkr1XrrPDxCBuvAI39srrSBNh3A7E4+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x4HxQAAANwAAAAPAAAAAAAAAAAAAAAAAJgCAABkcnMv&#10;ZG93bnJldi54bWxQSwUGAAAAAAQABAD1AAAAigMAAAAA&#10;" path="m,l2,e" filled="f" strokecolor="#858585" strokeweight=".12pt">
                    <v:path arrowok="t" o:connecttype="custom" o:connectlocs="0,0;2,0" o:connectangles="0,0"/>
                  </v:shape>
                </v:group>
                <v:group id="Group 4726" o:spid="_x0000_s1350" style="position:absolute;left:6432;top:-2134;width:2;height:2" coordorigin="6432,-21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4727" o:spid="_x0000_s1351" style="position:absolute;left:6432;top:-21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j6MUA&#10;AADcAAAADwAAAGRycy9kb3ducmV2LnhtbESPQWvCQBSE70L/w/KEXqRu2mgp0VWKVeqxjVKvj+wz&#10;CWbfprtbTf31riB4HGbmG2Y670wjjuR8bVnB8zABQVxYXXOpYLtZPb2B8AFZY2OZFPyTh/nsoTfF&#10;TNsTf9MxD6WIEPYZKqhCaDMpfVGRQT+0LXH09tYZDFG6UmqHpwg3jXxJkldpsOa4UGFLi4qKQ/5n&#10;FKz58/zxle8WXT62P8vf9DBI3Fapx373PgERqAv38K291grSdAT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iPoxQAAANwAAAAPAAAAAAAAAAAAAAAAAJgCAABkcnMv&#10;ZG93bnJldi54bWxQSwUGAAAAAAQABAD1AAAAigMAAAAA&#10;" path="m,l2,e" filled="f" strokecolor="#858585" strokeweight=".12pt">
                    <v:path arrowok="t" o:connecttype="custom" o:connectlocs="0,0;2,0" o:connectangles="0,0"/>
                  </v:shape>
                </v:group>
                <v:group id="Group 4724" o:spid="_x0000_s1352" style="position:absolute;left:6432;top:-2131;width:2;height:2" coordorigin="6432,-2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725" o:spid="_x0000_s1353" style="position:absolute;left:6432;top:-2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YBMUA&#10;AADcAAAADwAAAGRycy9kb3ducmV2LnhtbESPQWvCQBSE74L/YXkFL1I3GgwldRVRix7bVNrrI/ua&#10;BLNv4+5WY399tyD0OMzMN8xi1ZtWXMj5xrKC6SQBQVxa3XCl4Pj+8vgEwgdkja1lUnAjD6vlcLDA&#10;XNsrv9GlCJWIEPY5KqhD6HIpfVmTQT+xHXH0vqwzGKJ0ldQOrxFuWjlLkkwabDgu1NjRpqbyVHwb&#10;BQfe/2xfi89NX8ztx+6cnsaJOyo1eujXzyAC9eE/fG8ftII0z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BgExQAAANwAAAAPAAAAAAAAAAAAAAAAAJgCAABkcnMv&#10;ZG93bnJldi54bWxQSwUGAAAAAAQABAD1AAAAigMAAAAA&#10;" path="m,l2,e" filled="f" strokecolor="#858585" strokeweight=".12pt">
                    <v:path arrowok="t" o:connecttype="custom" o:connectlocs="0,0;2,0" o:connectangles="0,0"/>
                  </v:shape>
                </v:group>
                <v:group id="Group 4722" o:spid="_x0000_s1354" style="position:absolute;left:6432;top:-2129;width:2;height:2" coordorigin="6432,-21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4723" o:spid="_x0000_s1355" style="position:absolute;left:6432;top:-21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p7cMA&#10;AADcAAAADwAAAGRycy9kb3ducmV2LnhtbERPz2vCMBS+C/sfwhvsIppuRRmdUUY30aN24q6P5q0t&#10;Ni9dEmvdX78cBI8f3+/FajCt6Mn5xrKC52kCgri0uuFKweFrPXkF4QOyxtYyKbiSh9XyYbTATNsL&#10;76kvQiViCPsMFdQhdJmUvqzJoJ/ajjhyP9YZDBG6SmqHlxhuWvmSJHNpsOHYUGNHeU3lqTgbBVve&#10;/H3siu98KGb2+PmbnsaJOyj19Di8v4EINIS7+ObeagVpG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p7cMAAADcAAAADwAAAAAAAAAAAAAAAACYAgAAZHJzL2Rv&#10;d25yZXYueG1sUEsFBgAAAAAEAAQA9QAAAIgDAAAAAA==&#10;" path="m,l2,e" filled="f" strokecolor="#858585" strokeweight=".12pt">
                    <v:path arrowok="t" o:connecttype="custom" o:connectlocs="0,0;2,0" o:connectangles="0,0"/>
                  </v:shape>
                </v:group>
                <v:group id="Group 4720" o:spid="_x0000_s1356" style="position:absolute;left:6432;top:-2127;width:2;height:2" coordorigin="6432,-21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4721" o:spid="_x0000_s1357" style="position:absolute;left:6432;top:-21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lsIA&#10;AADcAAAADwAAAGRycy9kb3ducmV2LnhtbERPz2vCMBS+C/4P4Qm7iKbObYxqFFGHHl0n7vponm2x&#10;ealJ1M6/fjkIHj++39N5a2pxJecrywpGwwQEcW51xYWC/c/X4BOED8gaa8uk4I88zGfdzhRTbW/8&#10;TdcsFCKGsE9RQRlCk0rp85IM+qFtiCN3tM5giNAVUju8xXBTy9ck+ZAGK44NJTa0LCk/ZRejYMub&#10;+2qX/S7b7N0e1ufxqZ+4vVIvvXYxARGoDU/xw73VCsZv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1aWwgAAANwAAAAPAAAAAAAAAAAAAAAAAJgCAABkcnMvZG93&#10;bnJldi54bWxQSwUGAAAAAAQABAD1AAAAhwMAAAAA&#10;" path="m,l2,e" filled="f" strokecolor="#858585" strokeweight=".12pt">
                    <v:path arrowok="t" o:connecttype="custom" o:connectlocs="0,0;2,0" o:connectangles="0,0"/>
                  </v:shape>
                </v:group>
                <v:group id="Group 4718" o:spid="_x0000_s1358" style="position:absolute;left:6432;top:-2124;width:2;height:2" coordorigin="6432,-21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4719" o:spid="_x0000_s1359" style="position:absolute;left:6432;top:-21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tesUA&#10;AADcAAAADwAAAGRycy9kb3ducmV2LnhtbESPT2sCMRTE74V+h/AKXkrN+peyGkWsUo+6Snt9bJ67&#10;i5uXbRJ166c3QqHHYWZ+w0znranFhZyvLCvodRMQxLnVFRcKDvv12zsIH5A11pZJwS95mM+en6aY&#10;anvlHV2yUIgIYZ+igjKEJpXS5yUZ9F3bEEfvaJ3BEKUrpHZ4jXBTy36SjKXBiuNCiQ0tS8pP2dko&#10;2PDn7WObfS/bbGS/Vj+D02viDkp1XtrFBESgNvyH/9obrWAw7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W16xQAAANwAAAAPAAAAAAAAAAAAAAAAAJgCAABkcnMv&#10;ZG93bnJldi54bWxQSwUGAAAAAAQABAD1AAAAigMAAAAA&#10;" path="m,l2,e" filled="f" strokecolor="#858585" strokeweight=".12pt">
                    <v:path arrowok="t" o:connecttype="custom" o:connectlocs="0,0;2,0" o:connectangles="0,0"/>
                  </v:shape>
                </v:group>
                <v:group id="Group 4716" o:spid="_x0000_s1360" style="position:absolute;left:6432;top:-2122;width:2;height:2" coordorigin="6432,-21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4717" o:spid="_x0000_s1361" style="position:absolute;left:6432;top:-21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lcUA&#10;AADcAAAADwAAAGRycy9kb3ducmV2LnhtbESPQWsCMRSE74X+h/AKvYhmW63I1ihFLXq0q+j1sXnd&#10;Xdy8rEnUrb/eCEKPw8x8w4ynranFmZyvLCt46yUgiHOrKy4UbDff3REIH5A11pZJwR95mE6en8aY&#10;anvhHzpnoRARwj5FBWUITSqlz0sy6Hu2IY7er3UGQ5SukNrhJcJNLd+TZCgNVhwXSmxoVlJ+yE5G&#10;wYqX1/k628/a7MPuFsf+oZO4rVKvL+3XJ4hAbfgPP9orraA/GMD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FCVxQAAANwAAAAPAAAAAAAAAAAAAAAAAJgCAABkcnMv&#10;ZG93bnJldi54bWxQSwUGAAAAAAQABAD1AAAAigMAAAAA&#10;" path="m,l2,e" filled="f" strokecolor="#858585" strokeweight=".12pt">
                    <v:path arrowok="t" o:connecttype="custom" o:connectlocs="0,0;2,0" o:connectangles="0,0"/>
                  </v:shape>
                </v:group>
                <v:group id="Group 4714" o:spid="_x0000_s1362" style="position:absolute;left:6432;top:-2119;width:2;height:2" coordorigin="6432,-2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4715" o:spid="_x0000_s1363" style="position:absolute;left:6432;top:-2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ecYA&#10;AADcAAAADwAAAGRycy9kb3ducmV2LnhtbESPQWvCQBSE70L/w/IKvZS6abVBoqsUq+jRpqLXR/Y1&#10;CWbfprtbjf56Vyh4HGbmG2Yy60wjjuR8bVnBaz8BQVxYXXOpYPu9fBmB8AFZY2OZFJzJw2z60Jtg&#10;pu2Jv+iYh1JECPsMFVQhtJmUvqjIoO/bljh6P9YZDFG6UmqHpwg3jXxLklQarDkuVNjSvKLikP8Z&#10;BWteXT43+X7e5e92t/gdHJ4Tt1Xq6bH7GIMI1IV7+L+91goGwxR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recYAAADcAAAADwAAAAAAAAAAAAAAAACYAgAAZHJz&#10;L2Rvd25yZXYueG1sUEsFBgAAAAAEAAQA9QAAAIsDAAAAAA==&#10;" path="m,l2,e" filled="f" strokecolor="#858585" strokeweight=".12pt">
                    <v:path arrowok="t" o:connecttype="custom" o:connectlocs="0,0;2,0" o:connectangles="0,0"/>
                  </v:shape>
                </v:group>
                <v:group id="Group 4712" o:spid="_x0000_s1364" style="position:absolute;left:6432;top:-2117;width:2;height:2" coordorigin="6432,-21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4713" o:spid="_x0000_s1365" style="position:absolute;left:6432;top:-21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akMIA&#10;AADcAAAADwAAAGRycy9kb3ducmV2LnhtbERPz2vCMBS+C/4P4Qm7iKbObYxqFFGHHl0n7vponm2x&#10;ealJ1M6/fjkIHj++39N5a2pxJecrywpGwwQEcW51xYWC/c/X4BOED8gaa8uk4I88zGfdzhRTbW/8&#10;TdcsFCKGsE9RQRlCk0rp85IM+qFtiCN3tM5giNAVUju8xXBTy9ck+ZAGK44NJTa0LCk/ZRejYMub&#10;+2qX/S7b7N0e1ufxqZ+4vVIvvXYxARGoDU/xw73VCsZvcW0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VqQwgAAANwAAAAPAAAAAAAAAAAAAAAAAJgCAABkcnMvZG93&#10;bnJldi54bWxQSwUGAAAAAAQABAD1AAAAhwMAAAAA&#10;" path="m,l2,e" filled="f" strokecolor="#858585" strokeweight=".12pt">
                    <v:path arrowok="t" o:connecttype="custom" o:connectlocs="0,0;2,0" o:connectangles="0,0"/>
                  </v:shape>
                </v:group>
                <v:group id="Group 4710" o:spid="_x0000_s1366" style="position:absolute;left:6432;top:-2115;width:2;height:2" coordorigin="6432,-21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4711" o:spid="_x0000_s1367" style="position:absolute;left:6432;top:-21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AS8IA&#10;AADcAAAADwAAAGRycy9kb3ducmV2LnhtbERPz2vCMBS+C/4P4Qm7jJk6UUZnKqIb8zir6PXRvLWl&#10;zUtNMq3+9cth4PHj+71Y9qYVF3K+tqxgMk5AEBdW11wqOOw/X95A+ICssbVMCm7kYZkNBwtMtb3y&#10;ji55KEUMYZ+igiqELpXSFxUZ9GPbEUfuxzqDIUJXSu3wGsNNK1+TZC4N1hwbKuxoXVHR5L9GwZa/&#10;7pvv/LTu85k9fpynzXPiDko9jfrVO4hAfXiI/91brWA6i/P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sBLwgAAANwAAAAPAAAAAAAAAAAAAAAAAJgCAABkcnMvZG93&#10;bnJldi54bWxQSwUGAAAAAAQABAD1AAAAhwMAAAAA&#10;" path="m,l2,e" filled="f" strokecolor="#858585" strokeweight=".12pt">
                    <v:path arrowok="t" o:connecttype="custom" o:connectlocs="0,0;2,0" o:connectangles="0,0"/>
                  </v:shape>
                </v:group>
                <v:group id="Group 4708" o:spid="_x0000_s1368" style="position:absolute;left:6432;top:-2112;width:2;height:2" coordorigin="6432,-21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4709" o:spid="_x0000_s1369" style="position:absolute;left:6432;top:-21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7p8UA&#10;AADcAAAADwAAAGRycy9kb3ducmV2LnhtbESPT2sCMRTE70K/Q3gFL1KzKhZZjVL8gx51lXp9bF53&#10;FzcvaxJ120/fFIQeh5n5DTNbtKYWd3K+sqxg0E9AEOdWV1woOB03bxMQPiBrrC2Tgm/ysJi/dGaY&#10;avvgA92zUIgIYZ+igjKEJpXS5yUZ9H3bEEfvyzqDIUpXSO3wEeGmlsMkeZcGK44LJTa0LCm/ZDej&#10;YMfbn9U+Oy/bbGw/19fRpZe4k1Ld1/ZjCiJQG/7Dz/ZOKxiNh/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unxQAAANwAAAAPAAAAAAAAAAAAAAAAAJgCAABkcnMv&#10;ZG93bnJldi54bWxQSwUGAAAAAAQABAD1AAAAigMAAAAA&#10;" path="m,l2,e" filled="f" strokecolor="#858585" strokeweight=".12pt">
                    <v:path arrowok="t" o:connecttype="custom" o:connectlocs="0,0;2,0" o:connectangles="0,0"/>
                  </v:shape>
                </v:group>
                <v:group id="Group 4706" o:spid="_x0000_s1370" style="position:absolute;left:6432;top:-2110;width:2;height:2" coordorigin="6432,-21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4707" o:spid="_x0000_s1371" style="position:absolute;left:6432;top:-21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GSMYA&#10;AADcAAAADwAAAGRycy9kb3ducmV2LnhtbESPW2sCMRSE3wv9D+EU+lI023pBtkYpXtBHu4q+Hjan&#10;u4ubkzWJuvrrm4LQx2FmvmHG09bU4kLOV5YVvHcTEMS51RUXCnbbZWcEwgdkjbVlUnAjD9PJ89MY&#10;U22v/E2XLBQiQtinqKAMoUml9HlJBn3XNsTR+7HOYIjSFVI7vEa4qeVHkgylwYrjQokNzUrKj9nZ&#10;KFjz6j7fZIdZmw3sfnHqHd8St1Pq9aX9+gQRqA3/4Ud7rRX0Bn3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3GSMYAAADcAAAADwAAAAAAAAAAAAAAAACYAgAAZHJz&#10;L2Rvd25yZXYueG1sUEsFBgAAAAAEAAQA9QAAAIsDAAAAAA==&#10;" path="m,l2,e" filled="f" strokecolor="#858585" strokeweight=".12pt">
                    <v:path arrowok="t" o:connecttype="custom" o:connectlocs="0,0;2,0" o:connectangles="0,0"/>
                  </v:shape>
                </v:group>
                <v:group id="Group 4704" o:spid="_x0000_s1372" style="position:absolute;left:6432;top:-2107;width:2;height:2" coordorigin="6432,-2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4705" o:spid="_x0000_s1373" style="position:absolute;left:6432;top:-2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9pMUA&#10;AADcAAAADwAAAGRycy9kb3ducmV2LnhtbESPQWsCMRSE7wX/Q3iCl6JZK4psjSLaUo+6lfb62Lzu&#10;Lm5e1iTq6q83gtDjMDPfMLNFa2pxJucrywqGgwQEcW51xYWC/fdnfwrCB2SNtWVScCUPi3nnZYap&#10;thfe0TkLhYgQ9ikqKENoUil9XpJBP7ANcfT+rDMYonSF1A4vEW5q+ZYkE2mw4rhQYkOrkvJDdjIK&#10;Nvx1W2+z31Wbje3Px3F0eE3cXqlet12+gwjUhv/ws73RCkbj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2kxQAAANwAAAAPAAAAAAAAAAAAAAAAAJgCAABkcnMv&#10;ZG93bnJldi54bWxQSwUGAAAAAAQABAD1AAAAigMAAAAA&#10;" path="m,l2,e" filled="f" strokecolor="#858585" strokeweight=".12pt">
                    <v:path arrowok="t" o:connecttype="custom" o:connectlocs="0,0;2,0" o:connectangles="0,0"/>
                  </v:shape>
                </v:group>
                <v:group id="Group 4702" o:spid="_x0000_s1374" style="position:absolute;left:6432;top:-2105;width:2;height:2" coordorigin="6432,-21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4703" o:spid="_x0000_s1375" style="position:absolute;left:6432;top:-21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MTcIA&#10;AADcAAAADwAAAGRycy9kb3ducmV2LnhtbERPz2vCMBS+C/4P4Qm7jJk6UUZnKqIb8zir6PXRvLWl&#10;zUtNMq3+9cth4PHj+71Y9qYVF3K+tqxgMk5AEBdW11wqOOw/X95A+ICssbVMCm7kYZkNBwtMtb3y&#10;ji55KEUMYZ+igiqELpXSFxUZ9GPbEUfuxzqDIUJXSu3wGsNNK1+TZC4N1hwbKuxoXVHR5L9GwZa/&#10;7pvv/LTu85k9fpynzXPiDko9jfrVO4hAfXiI/91brWA6i2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MxNwgAAANwAAAAPAAAAAAAAAAAAAAAAAJgCAABkcnMvZG93&#10;bnJldi54bWxQSwUGAAAAAAQABAD1AAAAhwMAAAAA&#10;" path="m,l2,e" filled="f" strokecolor="#858585" strokeweight=".12pt">
                    <v:path arrowok="t" o:connecttype="custom" o:connectlocs="0,0;2,0" o:connectangles="0,0"/>
                  </v:shape>
                </v:group>
                <v:group id="Group 4700" o:spid="_x0000_s1376" style="position:absolute;left:6432;top:-2103;width:2;height:2" coordorigin="6432,-21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4701" o:spid="_x0000_s1377" style="position:absolute;left:6432;top:-21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9sIA&#10;AADcAAAADwAAAGRycy9kb3ducmV2LnhtbERPz2vCMBS+C/4P4Qm7yEydTEZnKqIb8zir6PXRvLWl&#10;zUtNMq3+9cth4PHj+71Y9qYVF3K+tqxgOklAEBdW11wqOOw/n99A+ICssbVMCm7kYZkNBwtMtb3y&#10;ji55KEUMYZ+igiqELpXSFxUZ9BPbEUfuxzqDIUJXSu3wGsNNK1+SZC4N1hwbKuxoXVHR5L9GwZa/&#10;7pvv/LTu81d7/DjPmnHiDko9jfrVO4hAfXiI/91brWA2j/P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gr2wgAAANwAAAAPAAAAAAAAAAAAAAAAAJgCAABkcnMvZG93&#10;bnJldi54bWxQSwUGAAAAAAQABAD1AAAAhwMAAAAA&#10;" path="m,l2,e" filled="f" strokecolor="#858585" strokeweight=".12pt">
                    <v:path arrowok="t" o:connecttype="custom" o:connectlocs="0,0;2,0" o:connectangles="0,0"/>
                  </v:shape>
                </v:group>
                <v:group id="Group 4698" o:spid="_x0000_s1378" style="position:absolute;left:6432;top:-2100;width:2;height:2" coordorigin="6432,-21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699" o:spid="_x0000_s1379" style="position:absolute;left:6432;top:-21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GsUA&#10;AADcAAAADwAAAGRycy9kb3ducmV2LnhtbESPT2sCMRTE70K/Q3gFL1KzVZSyNUrxD3rUrbTXx+Z1&#10;d3HzsiZRVz+9EYQeh5n5DTOZtaYWZ3K+sqzgvZ+AIM6trrhQsP9evX2A8AFZY22ZFFzJw2z60plg&#10;qu2Fd3TOQiEihH2KCsoQmlRKn5dk0PdtQxy9P+sMhihdIbXDS4SbWg6SZCwNVhwXSmxoXlJ+yE5G&#10;wYbXt8U2+5232cj+LI/DQy9xe6W6r+3XJ4hAbfgPP9sbrWA4H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EaxQAAANwAAAAPAAAAAAAAAAAAAAAAAJgCAABkcnMv&#10;ZG93bnJldi54bWxQSwUGAAAAAAQABAD1AAAAigMAAAAA&#10;" path="m,l2,e" filled="f" strokecolor="#858585" strokeweight=".12pt">
                    <v:path arrowok="t" o:connecttype="custom" o:connectlocs="0,0;2,0" o:connectangles="0,0"/>
                  </v:shape>
                </v:group>
                <v:group id="Group 4696" o:spid="_x0000_s1380" style="position:absolute;left:6432;top:-2098;width:2;height:2" coordorigin="6432,-20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4697" o:spid="_x0000_s1381" style="position:absolute;left:6432;top:-20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9cYA&#10;AADcAAAADwAAAGRycy9kb3ducmV2LnhtbESPQWvCQBSE70L/w/IKvZS6abVBoqsUq+jRpqLXR/Y1&#10;CWbfprtbjf56Vyh4HGbmG2Yy60wjjuR8bVnBaz8BQVxYXXOpYPu9fBmB8AFZY2OZFJzJw2z60Jtg&#10;pu2Jv+iYh1JECPsMFVQhtJmUvqjIoO/bljh6P9YZDFG6UmqHpwg3jXxLklQarDkuVNjSvKLikP8Z&#10;BWteXT43+X7e5e92t/gdHJ4Tt1Xq6bH7GIMI1IV7+L+91goG6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M9cYAAADcAAAADwAAAAAAAAAAAAAAAACYAgAAZHJz&#10;L2Rvd25yZXYueG1sUEsFBgAAAAAEAAQA9QAAAIsDAAAAAA==&#10;" path="m,l2,e" filled="f" strokecolor="#858585" strokeweight=".12pt">
                    <v:path arrowok="t" o:connecttype="custom" o:connectlocs="0,0;2,0" o:connectangles="0,0"/>
                  </v:shape>
                </v:group>
                <v:group id="Group 4694" o:spid="_x0000_s1382" style="position:absolute;left:6432;top:-2095;width:2;height:2" coordorigin="6432,-2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695" o:spid="_x0000_s1383" style="position:absolute;left:6432;top:-2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3GcUA&#10;AADcAAAADwAAAGRycy9kb3ducmV2LnhtbESPQWvCQBSE7wX/w/IKXopuqjSU6CqiFj3WNOj1kX1N&#10;gtm36e5WY399t1DwOMzMN8x82ZtWXMj5xrKC53ECgri0uuFKQfHxNnoF4QOyxtYyKbiRh+Vi8DDH&#10;TNsrH+iSh0pECPsMFdQhdJmUvqzJoB/bjjh6n9YZDFG6SmqH1wg3rZwkSSoNNhwXauxoXVN5zr+N&#10;gj3vfjbv+Wnd5y/2uP2anp8SVyg1fOxXMxCB+nAP/7f3WsE0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zcZxQAAANwAAAAPAAAAAAAAAAAAAAAAAJgCAABkcnMv&#10;ZG93bnJldi54bWxQSwUGAAAAAAQABAD1AAAAigMAAAAA&#10;" path="m,l2,e" filled="f" strokecolor="#858585" strokeweight=".12pt">
                    <v:path arrowok="t" o:connecttype="custom" o:connectlocs="0,0;2,0" o:connectangles="0,0"/>
                  </v:shape>
                </v:group>
                <v:group id="Group 4692" o:spid="_x0000_s1384" style="position:absolute;left:6432;top:-2093;width:2;height:2" coordorigin="6432,-20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4693" o:spid="_x0000_s1385" style="position:absolute;left:6432;top:-20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G8MIA&#10;AADcAAAADwAAAGRycy9kb3ducmV2LnhtbERPz2vCMBS+C/4P4Qm7yEydTEZnKqIb8zir6PXRvLWl&#10;zUtNMq3+9cth4PHj+71Y9qYVF3K+tqxgOklAEBdW11wqOOw/n99A+ICssbVMCm7kYZkNBwtMtb3y&#10;ji55KEUMYZ+igiqELpXSFxUZ9BPbEUfuxzqDIUJXSu3wGsNNK1+SZC4N1hwbKuxoXVHR5L9GwZa/&#10;7pvv/LTu81d7/DjPmnHiDko9jfrVO4hAfXiI/91brWA2j2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AbwwgAAANwAAAAPAAAAAAAAAAAAAAAAAJgCAABkcnMvZG93&#10;bnJldi54bWxQSwUGAAAAAAQABAD1AAAAhwMAAAAA&#10;" path="m,l2,e" filled="f" strokecolor="#858585" strokeweight=".12pt">
                    <v:path arrowok="t" o:connecttype="custom" o:connectlocs="0,0;2,0" o:connectangles="0,0"/>
                  </v:shape>
                </v:group>
                <v:group id="Group 4690" o:spid="_x0000_s1386" style="position:absolute;left:6432;top:-2091;width:2;height:2" coordorigin="6432,-20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4691" o:spid="_x0000_s1387" style="position:absolute;left:6432;top:-20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K8IA&#10;AADcAAAADwAAAGRycy9kb3ducmV2LnhtbERPy4rCMBTdC/5DuMJsRFNH5kE1iqiDLp2OONtLc22L&#10;zU1Nonb8+slCcHk47+m8NbW4kvOVZQWjYQKCOLe64kLB/udr8AnCB2SNtWVS8Ece5rNuZ4qptjf+&#10;pmsWChFD2KeooAyhSaX0eUkG/dA2xJE7WmcwROgKqR3eYrip5WuSvEuDFceGEhtalpSfsotRsOXN&#10;fbXLfpdt9mYP6/P41E/cXqmXXruYgAjUhqf44d5qBeOPOD+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5wrwgAAANwAAAAPAAAAAAAAAAAAAAAAAJgCAABkcnMvZG93&#10;bnJldi54bWxQSwUGAAAAAAQABAD1AAAAhwMAAAAA&#10;" path="m,l2,e" filled="f" strokecolor="#858585" strokeweight=".12pt">
                    <v:path arrowok="t" o:connecttype="custom" o:connectlocs="0,0;2,0" o:connectangles="0,0"/>
                  </v:shape>
                </v:group>
                <v:group id="Group 4688" o:spid="_x0000_s1388" style="position:absolute;left:6432;top:-2088;width:2;height:2" coordorigin="6432,-20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4689" o:spid="_x0000_s1389" style="position:absolute;left:6432;top:-20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x8UA&#10;AADcAAAADwAAAGRycy9kb3ducmV2LnhtbESPQWsCMRSE74X+h/AKXkrNqqhlNYpYpR51lfb62Dx3&#10;Fzcv2yTq1l9vhEKPw8x8w0znranFhZyvLCvodRMQxLnVFRcKDvv12zsIH5A11pZJwS95mM+en6aY&#10;anvlHV2yUIgIYZ+igjKEJpXS5yUZ9F3bEEfvaJ3BEKUrpHZ4jXBTy36SjKTBiuNCiQ0tS8pP2dko&#10;2PDn7WObfS/bbGi/Vj+D02viDkp1XtrFBESgNvyH/9obrWAw7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afHxQAAANwAAAAPAAAAAAAAAAAAAAAAAJgCAABkcnMv&#10;ZG93bnJldi54bWxQSwUGAAAAAAQABAD1AAAAigMAAAAA&#10;" path="m,l2,e" filled="f" strokecolor="#858585" strokeweight=".12pt">
                    <v:path arrowok="t" o:connecttype="custom" o:connectlocs="0,0;2,0" o:connectangles="0,0"/>
                  </v:shape>
                </v:group>
                <v:group id="Group 4686" o:spid="_x0000_s1390" style="position:absolute;left:6432;top:-2086;width:2;height:2" coordorigin="6432,-20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4687" o:spid="_x0000_s1391" style="position:absolute;left:6432;top:-20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KMYA&#10;AADcAAAADwAAAGRycy9kb3ducmV2LnhtbESPQWsCMRSE7wX/Q3iCl6LZatWyNUpRSz3qKvb62Lzu&#10;Lm5e1iTqtr/eFAo9DjPzDTNbtKYWV3K+sqzgaZCAIM6trrhQcNi/919A+ICssbZMCr7Jw2LeeZhh&#10;qu2Nd3TNQiEihH2KCsoQmlRKn5dk0A9sQxy9L+sMhihdIbXDW4SbWg6TZCINVhwXSmxoWVJ+yi5G&#10;wYY/flbb7HPZZmN7XJ9Hp8fEHZTqddu3VxCB2vAf/mtvtILR9Bl+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aKMYAAADcAAAADwAAAAAAAAAAAAAAAACYAgAAZHJz&#10;L2Rvd25yZXYueG1sUEsFBgAAAAAEAAQA9QAAAIsDAAAAAA==&#10;" path="m,l2,e" filled="f" strokecolor="#858585" strokeweight=".12pt">
                    <v:path arrowok="t" o:connecttype="custom" o:connectlocs="0,0;2,0" o:connectangles="0,0"/>
                  </v:shape>
                </v:group>
                <v:group id="Group 4684" o:spid="_x0000_s1392" style="position:absolute;left:6432;top:-2083;width:2;height:2" coordorigin="6432,-2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4685" o:spid="_x0000_s1393" style="position:absolute;left:6432;top:-2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hxMYA&#10;AADcAAAADwAAAGRycy9kb3ducmV2LnhtbESPW2sCMRSE3wv9D+EU+lI024oXtkYpXtBHu4q+Hjan&#10;u4ubkzWJuvrrm4LQx2FmvmHG09bU4kLOV5YVvHcTEMS51RUXCnbbZWcEwgdkjbVlUnAjD9PJ89MY&#10;U22v/E2XLBQiQtinqKAMoUml9HlJBn3XNsTR+7HOYIjSFVI7vEa4qeVHkgykwYrjQokNzUrKj9nZ&#10;KFjz6j7fZIdZm/XtfnHqHd8St1Pq9aX9+gQRqA3/4Ud7rRX0hg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hxMYAAADcAAAADwAAAAAAAAAAAAAAAACYAgAAZHJz&#10;L2Rvd25yZXYueG1sUEsFBgAAAAAEAAQA9QAAAIsDAAAAAA==&#10;" path="m,l2,e" filled="f" strokecolor="#858585" strokeweight=".12pt">
                    <v:path arrowok="t" o:connecttype="custom" o:connectlocs="0,0;2,0" o:connectangles="0,0"/>
                  </v:shape>
                </v:group>
                <v:group id="Group 4682" o:spid="_x0000_s1394" style="position:absolute;left:6432;top:-2081;width:2;height:2" coordorigin="6432,-20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683" o:spid="_x0000_s1395" style="position:absolute;left:6432;top:-20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QLcIA&#10;AADcAAAADwAAAGRycy9kb3ducmV2LnhtbERPy4rCMBTdC/5DuMJsRFNH5kE1iqiDLp2OONtLc22L&#10;zU1Nonb8+slCcHk47+m8NbW4kvOVZQWjYQKCOLe64kLB/udr8AnCB2SNtWVS8Ece5rNuZ4qptjf+&#10;pmsWChFD2KeooAyhSaX0eUkG/dA2xJE7WmcwROgKqR3eYrip5WuSvEuDFceGEhtalpSfsotRsOXN&#10;fbXLfpdt9mYP6/P41E/cXqmXXruYgAjUhqf44d5qBeOPuDa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AtwgAAANwAAAAPAAAAAAAAAAAAAAAAAJgCAABkcnMvZG93&#10;bnJldi54bWxQSwUGAAAAAAQABAD1AAAAhwMAAAAA&#10;" path="m,l2,e" filled="f" strokecolor="#858585" strokeweight=".12pt">
                    <v:path arrowok="t" o:connecttype="custom" o:connectlocs="0,0;2,0" o:connectangles="0,0"/>
                  </v:shape>
                </v:group>
                <v:group id="Group 4680" o:spid="_x0000_s1396" style="position:absolute;left:6432;top:-2079;width:2;height:2" coordorigin="6432,-20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681" o:spid="_x0000_s1397" style="position:absolute;left:6432;top:-20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DMMA&#10;AADcAAAADwAAAGRycy9kb3ducmV2LnhtbERPz2vCMBS+C/sfwhvsIjPdxFFqUxluokftZF4fzVtb&#10;bF66JGrdX78cBI8f3+98MZhOnMn51rKCl0kCgriyuuVawf5r9ZyC8AFZY2eZFFzJw6J4GOWYaXvh&#10;HZ3LUIsYwj5DBU0IfSalrxoy6Ce2J47cj3UGQ4SultrhJYabTr4myZs02HJsaLCnZUPVsTwZBRte&#10;/31sy8NyKGf2+/N3ehwnbq/U0+PwPgcRaAh38c290Qqma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bsDMMAAADcAAAADwAAAAAAAAAAAAAAAACYAgAAZHJzL2Rv&#10;d25yZXYueG1sUEsFBgAAAAAEAAQA9QAAAIgDAAAAAA==&#10;" path="m,l2,e" filled="f" strokecolor="#858585" strokeweight=".12pt">
                    <v:path arrowok="t" o:connecttype="custom" o:connectlocs="0,0;2,0" o:connectangles="0,0"/>
                  </v:shape>
                </v:group>
                <v:group id="Group 4678" o:spid="_x0000_s1398" style="position:absolute;left:6432;top:-2076;width:2;height:2" coordorigin="6432,-20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679" o:spid="_x0000_s1399" style="position:absolute;left:6432;top:-20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X4MUA&#10;AADcAAAADwAAAGRycy9kb3ducmV2LnhtbESPT2sCMRTE70K/Q3gFL1KzVSyyNUrxD3rUrbTXx+Z1&#10;d3HzsiZRVz+9EYQeh5n5DTOZtaYWZ3K+sqzgvZ+AIM6trrhQsP9evY1B+ICssbZMCq7kYTZ96Uww&#10;1fbCOzpnoRARwj5FBWUITSqlz0sy6Pu2IY7en3UGQ5SukNrhJcJNLQdJ8iENVhwXSmxoXlJ+yE5G&#10;wYbXt8U2+5232cj+LI/DQy9xe6W6r+3XJ4hAbfgPP9sbrWA4H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NfgxQAAANwAAAAPAAAAAAAAAAAAAAAAAJgCAABkcnMv&#10;ZG93bnJldi54bWxQSwUGAAAAAAQABAD1AAAAigMAAAAA&#10;" path="m,l2,e" filled="f" strokecolor="#858585" strokeweight=".12pt">
                    <v:path arrowok="t" o:connecttype="custom" o:connectlocs="0,0;2,0" o:connectangles="0,0"/>
                  </v:shape>
                </v:group>
                <v:group id="Group 4676" o:spid="_x0000_s1400" style="position:absolute;left:6432;top:-2074;width:2;height:2" coordorigin="6432,-20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677" o:spid="_x0000_s1401" style="position:absolute;left:6432;top:-20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qD8UA&#10;AADcAAAADwAAAGRycy9kb3ducmV2LnhtbESPQWsCMRSE74X+h/AKvYhmW63IapRiFT3aVfT62Lzu&#10;Lm5etkmqq7/eCEKPw8x8w0xmranFiZyvLCt46yUgiHOrKy4U7LbL7giED8gaa8uk4EIeZtPnpwmm&#10;2p75m05ZKESEsE9RQRlCk0rp85IM+p5tiKP3Y53BEKUrpHZ4jnBTy/ckGUqDFceFEhual5Qfsz+j&#10;YM2r69cmO8zb7MPuF7/9YydxO6VeX9rPMYhAbfgPP9prraA/Gs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eoPxQAAANwAAAAPAAAAAAAAAAAAAAAAAJgCAABkcnMv&#10;ZG93bnJldi54bWxQSwUGAAAAAAQABAD1AAAAigMAAAAA&#10;" path="m,l2,e" filled="f" strokecolor="#858585" strokeweight=".12pt">
                    <v:path arrowok="t" o:connecttype="custom" o:connectlocs="0,0;2,0" o:connectangles="0,0"/>
                  </v:shape>
                </v:group>
                <v:group id="Group 4674" o:spid="_x0000_s1402" style="position:absolute;left:6432;top:-2071;width:2;height:2" coordorigin="6432,-2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4675" o:spid="_x0000_s1403" style="position:absolute;left:6432;top:-2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48UA&#10;AADcAAAADwAAAGRycy9kb3ducmV2LnhtbESPQWvCQBSE70L/w/IKXkQ3VRSJ2UhRSz3WVPT6yL4m&#10;wezbdHeraX99tyD0OMzMN0y27k0rruR8Y1nB0yQBQVxa3XCl4Pj+Ml6C8AFZY2uZFHyTh3X+MMgw&#10;1fbGB7oWoRIRwj5FBXUIXSqlL2sy6Ce2I47eh3UGQ5SuktrhLcJNK6dJspAGG44LNXa0qam8FF9G&#10;wZ5ff7ZvxXnTF3N72n3OLqPEHZUaPvbPKxCB+vAfvrf3WsFsuYC/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9HjxQAAANwAAAAPAAAAAAAAAAAAAAAAAJgCAABkcnMv&#10;ZG93bnJldi54bWxQSwUGAAAAAAQABAD1AAAAigMAAAAA&#10;" path="m,l2,e" filled="f" strokecolor="#858585" strokeweight=".12pt">
                    <v:path arrowok="t" o:connecttype="custom" o:connectlocs="0,0;2,0" o:connectangles="0,0"/>
                  </v:shape>
                </v:group>
                <v:group id="Group 4672" o:spid="_x0000_s1404" style="position:absolute;left:6432;top:-2069;width:2;height:2" coordorigin="6432,-20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673" o:spid="_x0000_s1405" style="position:absolute;left:6432;top:-20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gCsMA&#10;AADcAAAADwAAAGRycy9kb3ducmV2LnhtbERPz2vCMBS+C/sfwhvsIjPdxFFqUxluokftZF4fzVtb&#10;bF66JGrdX78cBI8f3+98MZhOnMn51rKCl0kCgriyuuVawf5r9ZyC8AFZY2eZFFzJw6J4GOWYaXvh&#10;HZ3LUIsYwj5DBU0IfSalrxoy6Ce2J47cj3UGQ4SultrhJYabTr4myZs02HJsaLCnZUPVsTwZBRte&#10;/31sy8NyKGf2+/N3ehwnbq/U0+PwPgcRaAh38c290QqmaV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gCsMAAADcAAAADwAAAAAAAAAAAAAAAACYAgAAZHJzL2Rv&#10;d25yZXYueG1sUEsFBgAAAAAEAAQA9QAAAIgDAAAAAA==&#10;" path="m,l2,e" filled="f" strokecolor="#858585" strokeweight=".12pt">
                    <v:path arrowok="t" o:connecttype="custom" o:connectlocs="0,0;2,0" o:connectangles="0,0"/>
                  </v:shape>
                </v:group>
                <v:group id="Group 4670" o:spid="_x0000_s1406" style="position:absolute;left:6432;top:-2067;width:2;height:2" coordorigin="6432,-20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671" o:spid="_x0000_s1407" style="position:absolute;left:6432;top:-20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60cIA&#10;AADcAAAADwAAAGRycy9kb3ducmV2LnhtbERPz2vCMBS+C/4P4Qm7iKZONrZqFFGHHl0n7vponm2x&#10;ealJ1M6/fjkIHj++39N5a2pxJecrywpGwwQEcW51xYWC/c/X4AOED8gaa8uk4I88zGfdzhRTbW/8&#10;TdcsFCKGsE9RQRlCk0rp85IM+qFtiCN3tM5giNAVUju8xXBTy9ckeZcGK44NJTa0LCk/ZRejYMub&#10;+2qX/S7b7M0e1ufxqZ+4vVIvvXYxARGoDU/xw73VCsaf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3rRwgAAANwAAAAPAAAAAAAAAAAAAAAAAJgCAABkcnMvZG93&#10;bnJldi54bWxQSwUGAAAAAAQABAD1AAAAhwMAAAAA&#10;" path="m,l2,e" filled="f" strokecolor="#858585" strokeweight=".12pt">
                    <v:path arrowok="t" o:connecttype="custom" o:connectlocs="0,0;2,0" o:connectangles="0,0"/>
                  </v:shape>
                </v:group>
                <v:group id="Group 4668" o:spid="_x0000_s1408" style="position:absolute;left:6432;top:-2064;width:2;height:2" coordorigin="6432,-20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669" o:spid="_x0000_s1409" style="position:absolute;left:6432;top:-20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PcUA&#10;AADcAAAADwAAAGRycy9kb3ducmV2LnhtbESPQWsCMRSE74X+h/AKXkrNqih2NYpYpR51lfb62Dx3&#10;Fzcv2yTq1l9vhEKPw8x8w0znranFhZyvLCvodRMQxLnVFRcKDvv12xiED8gaa8uk4Jc8zGfPT1NM&#10;tb3yji5ZKESEsE9RQRlCk0rp85IM+q5tiKN3tM5giNIVUju8RripZT9JRtJgxXGhxIaWJeWn7GwU&#10;bPjz9rHNvpdtNrRfq5/B6TVxB6U6L+1iAiJQG/7Df+2NVjB478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UE9xQAAANwAAAAPAAAAAAAAAAAAAAAAAJgCAABkcnMv&#10;ZG93bnJldi54bWxQSwUGAAAAAAQABAD1AAAAigMAAAAA&#10;" path="m,l2,e" filled="f" strokecolor="#858585" strokeweight=".12pt">
                    <v:path arrowok="t" o:connecttype="custom" o:connectlocs="0,0;2,0" o:connectangles="0,0"/>
                  </v:shape>
                </v:group>
                <v:group id="Group 4666" o:spid="_x0000_s1410" style="position:absolute;left:6432;top:-2062;width:2;height:2" coordorigin="6432,-20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667" o:spid="_x0000_s1411" style="position:absolute;left:6432;top:-20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0sYA&#10;AADcAAAADwAAAGRycy9kb3ducmV2LnhtbESPQWsCMRSE7wX/Q3iCl6LZahW7NUpRSz3qKvb62Lzu&#10;Lm5e1iTqtr/eFAo9DjPzDTNbtKYWV3K+sqzgaZCAIM6trrhQcNi/96cgfEDWWFsmBd/kYTHvPMww&#10;1fbGO7pmoRARwj5FBWUITSqlz0sy6Ae2IY7el3UGQ5SukNrhLcJNLYdJMpEGK44LJTa0LCk/ZRej&#10;YMMfP6tt9rlss7E9rs+j02PiDkr1uu3bK4hAbfgP/7U3WsHo5Rl+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80sYAAADcAAAADwAAAAAAAAAAAAAAAACYAgAAZHJz&#10;L2Rvd25yZXYueG1sUEsFBgAAAAAEAAQA9QAAAIsDAAAAAA==&#10;" path="m,l2,e" filled="f" strokecolor="#858585" strokeweight=".12pt">
                    <v:path arrowok="t" o:connecttype="custom" o:connectlocs="0,0;2,0" o:connectangles="0,0"/>
                  </v:shape>
                </v:group>
                <v:group id="Group 4664" o:spid="_x0000_s1412" style="position:absolute;left:6432;top:-2059;width:2;height:2" coordorigin="6432,-2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665" o:spid="_x0000_s1413" style="position:absolute;left:6432;top:-2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HPsYA&#10;AADcAAAADwAAAGRycy9kb3ducmV2LnhtbESPT2sCMRTE74V+h/AKvRTNtqLo1ijFP+jRrqLXx+Z1&#10;d3HzsiZRVz99UxB6HGbmN8x42ppaXMj5yrKC924Cgji3uuJCwW677AxB+ICssbZMCm7kYTp5fhpj&#10;qu2Vv+mShUJECPsUFZQhNKmUPi/JoO/ahjh6P9YZDFG6QmqH1wg3tfxIkoE0WHFcKLGhWUn5MTsb&#10;BWte3eeb7DBrs77dL06941vidkq9vrRfnyACteE//GivtYLeaAB/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HPsYAAADcAAAADwAAAAAAAAAAAAAAAACYAgAAZHJz&#10;L2Rvd25yZXYueG1sUEsFBgAAAAAEAAQA9QAAAIsDAAAAAA==&#10;" path="m,l2,e" filled="f" strokecolor="#858585" strokeweight=".12pt">
                    <v:path arrowok="t" o:connecttype="custom" o:connectlocs="0,0;2,0" o:connectangles="0,0"/>
                  </v:shape>
                </v:group>
                <v:group id="Group 4662" o:spid="_x0000_s1414" style="position:absolute;left:6432;top:-2057;width:2;height:2" coordorigin="6432,-20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663" o:spid="_x0000_s1415" style="position:absolute;left:6432;top:-20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18IA&#10;AADcAAAADwAAAGRycy9kb3ducmV2LnhtbERPz2vCMBS+C/4P4Qm7iKZONrZqFFGHHl0n7vponm2x&#10;ealJ1M6/fjkIHj++39N5a2pxJecrywpGwwQEcW51xYWC/c/X4AOED8gaa8uk4I88zGfdzhRTbW/8&#10;TdcsFCKGsE9RQRlCk0rp85IM+qFtiCN3tM5giNAVUju8xXBTy9ckeZcGK44NJTa0LCk/ZRejYMub&#10;+2qX/S7b7M0e1ufxqZ+4vVIvvXYxARGoDU/xw73VCsafcW0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XbXwgAAANwAAAAPAAAAAAAAAAAAAAAAAJgCAABkcnMvZG93&#10;bnJldi54bWxQSwUGAAAAAAQABAD1AAAAhwMAAAAA&#10;" path="m,l2,e" filled="f" strokecolor="#858585" strokeweight=".12pt">
                    <v:path arrowok="t" o:connecttype="custom" o:connectlocs="0,0;2,0" o:connectangles="0,0"/>
                  </v:shape>
                </v:group>
                <v:group id="Group 4660" o:spid="_x0000_s1416" style="position:absolute;left:6432;top:-2055;width:2;height:2" coordorigin="6432,-20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661" o:spid="_x0000_s1417" style="position:absolute;left:6432;top:-20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M8IA&#10;AADcAAAADwAAAGRycy9kb3ducmV2LnhtbERPTWsCMRC9F/wPYQQvpSattZTVKGIVPbar1OuwGXcX&#10;N5NtEnX11zeHQo+P9z2dd7YRF/KhdqzheahAEBfO1Fxq2O/WT+8gQkQ22DgmDTcKMJ/1HqaYGXfl&#10;L7rksRQphEOGGqoY20zKUFRkMQxdS5y4o/MWY4K+lMbjNYXbRr4o9SYt1pwaKmxpWVFxys9Ww5Y3&#10;94/P/LDs8rH7Xv2MTo/K77Ue9LvFBESkLv6L/9xbo+FVpfnpTDo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IzwgAAANwAAAAPAAAAAAAAAAAAAAAAAJgCAABkcnMvZG93&#10;bnJldi54bWxQSwUGAAAAAAQABAD1AAAAhwMAAAAA&#10;" path="m,l2,e" filled="f" strokecolor="#858585" strokeweight=".12pt">
                    <v:path arrowok="t" o:connecttype="custom" o:connectlocs="0,0;2,0" o:connectangles="0,0"/>
                  </v:shape>
                </v:group>
                <v:group id="Group 4658" o:spid="_x0000_s1418" style="position:absolute;left:6432;top:-2052;width:2;height:2" coordorigin="6432,-20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659" o:spid="_x0000_s1419" style="position:absolute;left:6432;top:-20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38UA&#10;AADcAAAADwAAAGRycy9kb3ducmV2LnhtbESPQWsCMRSE7wX/Q3iFXoomtVVkNYpYix7bVfT62Lzu&#10;Lm5etknUtb++KRR6HGbmG2a26GwjLuRD7VjD00CBIC6cqbnUsN+99ScgQkQ22DgmDTcKsJj37maY&#10;GXflD7rksRQJwiFDDVWMbSZlKCqyGAauJU7ep/MWY5K+lMbjNcFtI4dKjaXFmtNChS2tKipO+dlq&#10;2PLm+/U9P666fOQO66/n06Pye60f7rvlFESkLv6H/9pbo+FFDe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RnfxQAAANwAAAAPAAAAAAAAAAAAAAAAAJgCAABkcnMv&#10;ZG93bnJldi54bWxQSwUGAAAAAAQABAD1AAAAigMAAAAA&#10;" path="m,l2,e" filled="f" strokecolor="#858585" strokeweight=".12pt">
                    <v:path arrowok="t" o:connecttype="custom" o:connectlocs="0,0;2,0" o:connectangles="0,0"/>
                  </v:shape>
                </v:group>
                <v:group id="Group 4656" o:spid="_x0000_s1420" style="position:absolute;left:6432;top:-2050;width:2;height:2" coordorigin="6432,-20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657" o:spid="_x0000_s1421" style="position:absolute;left:6432;top:-20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MMYA&#10;AADcAAAADwAAAGRycy9kb3ducmV2LnhtbESPT2sCMRTE74V+h/AKvRRNWv8gq1GKbdGjrqLXx+Z1&#10;d3Hzsk1SXf30TaHQ4zAzv2Fmi8424kw+1I41PPcVCOLCmZpLDfvdR28CIkRkg41j0nClAIv5/d0M&#10;M+MuvKVzHkuRIBwy1FDF2GZShqIii6HvWuLkfTpvMSbpS2k8XhLcNvJFqbG0WHNaqLClZUXFKf+2&#10;Gta8ur1t8uOyy0fu8P41OD0pv9f68aF7nYKI1MX/8F97bTQM1R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kMMYAAADcAAAADwAAAAAAAAAAAAAAAACYAgAAZHJz&#10;L2Rvd25yZXYueG1sUEsFBgAAAAAEAAQA9QAAAIsDAAAAAA==&#10;" path="m,l2,e" filled="f" strokecolor="#858585" strokeweight=".12pt">
                    <v:path arrowok="t" o:connecttype="custom" o:connectlocs="0,0;2,0" o:connectangles="0,0"/>
                  </v:shape>
                </v:group>
                <v:group id="Group 4654" o:spid="_x0000_s1422" style="position:absolute;left:6432;top:-2047;width:2;height:2" coordorigin="6432,-2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655" o:spid="_x0000_s1423" style="position:absolute;left:6432;top:-2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3MUA&#10;AADcAAAADwAAAGRycy9kb3ducmV2LnhtbESPT2sCMRTE74V+h/AKvUhN7B+R1SiiLXrUrdTrY/Pc&#10;Xdy8rEmqaz99UxB6HGbmN8xk1tlGnMmH2rGGQV+BIC6cqbnUsPv8eBqBCBHZYOOYNFwpwGx6fzfB&#10;zLgLb+mcx1IkCIcMNVQxtpmUoajIYui7ljh5B+ctxiR9KY3HS4LbRj4rNZQWa04LFba0qKg45t9W&#10;w5pXP8tNvl90+Zv7ej+9HHvK77R+fOjmYxCRuvgfvrXXRsOrGsLfmXQ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h/cxQAAANwAAAAPAAAAAAAAAAAAAAAAAJgCAABkcnMv&#10;ZG93bnJldi54bWxQSwUGAAAAAAQABAD1AAAAigMAAAAA&#10;" path="m,l2,e" filled="f" strokecolor="#858585" strokeweight=".12pt">
                    <v:path arrowok="t" o:connecttype="custom" o:connectlocs="0,0;2,0" o:connectangles="0,0"/>
                  </v:shape>
                </v:group>
                <v:group id="Group 4652" o:spid="_x0000_s1424" style="position:absolute;left:6432;top:-2045;width:2;height:2" coordorigin="6432,-20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653" o:spid="_x0000_s1425" style="position:absolute;left:6432;top:-20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NcIA&#10;AADcAAAADwAAAGRycy9kb3ducmV2LnhtbERPTWsCMRC9F/wPYQQvpSattZTVKGIVPbar1OuwGXcX&#10;N5NtEnX11zeHQo+P9z2dd7YRF/KhdqzheahAEBfO1Fxq2O/WT+8gQkQ22DgmDTcKMJ/1HqaYGXfl&#10;L7rksRQphEOGGqoY20zKUFRkMQxdS5y4o/MWY4K+lMbjNYXbRr4o9SYt1pwaKmxpWVFxys9Ww5Y3&#10;94/P/LDs8rH7Xv2MTo/K77Ue9LvFBESkLv6L/9xbo+FVpbXpTDo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S41wgAAANwAAAAPAAAAAAAAAAAAAAAAAJgCAABkcnMvZG93&#10;bnJldi54bWxQSwUGAAAAAAQABAD1AAAAhwMAAAAA&#10;" path="m,l2,e" filled="f" strokecolor="#858585" strokeweight=".12pt">
                    <v:path arrowok="t" o:connecttype="custom" o:connectlocs="0,0;2,0" o:connectangles="0,0"/>
                  </v:shape>
                </v:group>
                <v:group id="Group 4650" o:spid="_x0000_s1426" style="position:absolute;left:6432;top:-2043;width:2;height:2" coordorigin="6432,-20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651" o:spid="_x0000_s1427" style="position:absolute;left:6432;top:-20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07sMA&#10;AADcAAAADwAAAGRycy9kb3ducmV2LnhtbERPyW7CMBC9V+o/WFOpFwQOS6sqxYkqFsGRpoheR/E0&#10;iYjHqe1C4OvxAanHp7fP89604kTON5YVjEcJCOLS6oYrBfuv9fANhA/IGlvLpOBCHvLs8WGOqbZn&#10;/qRTESoRQ9inqKAOoUul9GVNBv3IdsSR+7HOYIjQVVI7PMdw08pJkrxKgw3Hhho7WtRUHos/o2DL&#10;m+tyV3wv+uLFHla/0+MgcXulnp/6j3cQgfrwL767t1rBbBznx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07sMAAADcAAAADwAAAAAAAAAAAAAAAACYAgAAZHJzL2Rv&#10;d25yZXYueG1sUEsFBgAAAAAEAAQA9QAAAIgDAAAAAA==&#10;" path="m,l2,e" filled="f" strokecolor="#858585" strokeweight=".12pt">
                    <v:path arrowok="t" o:connecttype="custom" o:connectlocs="0,0;2,0" o:connectangles="0,0"/>
                  </v:shape>
                </v:group>
                <v:group id="Group 4648" o:spid="_x0000_s1428" style="position:absolute;left:6432;top:-2040;width:2;height:2" coordorigin="6432,-2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649" o:spid="_x0000_s1429" style="position:absolute;left:6432;top:-20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PAsYA&#10;AADcAAAADwAAAGRycy9kb3ducmV2LnhtbESPT2vCQBTE74LfYXlCL6Vu/FdK6irFVvSoaWivj+xr&#10;Esy+TXe3Gv30rlDwOMzMb5j5sjONOJLztWUFo2ECgriwuuZSQf65fnoB4QOyxsYyKTiTh+Wi35tj&#10;qu2J93TMQikihH2KCqoQ2lRKX1Rk0A9tSxy9H+sMhihdKbXDU4SbRo6T5FkarDkuVNjSqqLikP0Z&#10;BVveXN532feqy2b26+N3cnhMXK7Uw6B7ewURqAv38H97qxVMR2O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PAsYAAADcAAAADwAAAAAAAAAAAAAAAACYAgAAZHJz&#10;L2Rvd25yZXYueG1sUEsFBgAAAAAEAAQA9QAAAIsDAAAAAA==&#10;" path="m,l2,e" filled="f" strokecolor="#858585" strokeweight=".12pt">
                    <v:path arrowok="t" o:connecttype="custom" o:connectlocs="0,0;2,0" o:connectangles="0,0"/>
                  </v:shape>
                </v:group>
                <v:group id="Group 4646" o:spid="_x0000_s1430" style="position:absolute;left:6432;top:-2038;width:2;height:2" coordorigin="6432,-20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647" o:spid="_x0000_s1431" style="position:absolute;left:6432;top:-20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y7cYA&#10;AADcAAAADwAAAGRycy9kb3ducmV2LnhtbESPW2vCQBSE3wv+h+UIfSm68dIiqasUL9RHmwZ9PWRP&#10;k2D2bLq71dhf7wqFPg4z8w0zX3amEWdyvrasYDRMQBAXVtdcKsg/t4MZCB+QNTaWScGVPCwXvYc5&#10;ptpe+IPOWShFhLBPUUEVQptK6YuKDPqhbYmj92WdwRClK6V2eIlw08hxkrxIgzXHhQpbWlVUnLIf&#10;o2DH77/rfXZcddmzPWy+J6enxOVKPfa7t1cQgbrwH/5r77SC6Wg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2y7cYAAADcAAAADwAAAAAAAAAAAAAAAACYAgAAZHJz&#10;L2Rvd25yZXYueG1sUEsFBgAAAAAEAAQA9QAAAIsDAAAAAA==&#10;" path="m,l2,e" filled="f" strokecolor="#858585" strokeweight=".12pt">
                    <v:path arrowok="t" o:connecttype="custom" o:connectlocs="0,0;2,0" o:connectangles="0,0"/>
                  </v:shape>
                </v:group>
                <v:group id="Group 4644" o:spid="_x0000_s1432" style="position:absolute;left:6432;top:-2035;width:2;height:2" coordorigin="6432,-2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645" o:spid="_x0000_s1433" style="position:absolute;left:6432;top:-2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JAcYA&#10;AADcAAAADwAAAGRycy9kb3ducmV2LnhtbESPT2vCQBTE70K/w/IKXqRu/NNQUlcpVqlHm0p7fWRf&#10;k2D2bbq7auqndwXB4zAzv2Fmi8404kjO15YVjIYJCOLC6ppLBbuv9dMLCB+QNTaWScE/eVjMH3oz&#10;zLQ98Scd81CKCGGfoYIqhDaT0hcVGfRD2xJH79c6gyFKV0rt8BThppHjJEmlwZrjQoUtLSsq9vnB&#10;KNjwx/l9m/8su/zZfq/+JvtB4nZK9R+7t1cQgbpwD9/aG61gOkr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JAcYAAADcAAAADwAAAAAAAAAAAAAAAACYAgAAZHJz&#10;L2Rvd25yZXYueG1sUEsFBgAAAAAEAAQA9QAAAIsDAAAAAA==&#10;" path="m,l2,e" filled="f" strokecolor="#858585" strokeweight=".12pt">
                    <v:path arrowok="t" o:connecttype="custom" o:connectlocs="0,0;2,0" o:connectangles="0,0"/>
                  </v:shape>
                </v:group>
                <v:group id="Group 4642" o:spid="_x0000_s1434" style="position:absolute;left:6432;top:-2033;width:2;height:2" coordorigin="6432,-20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643" o:spid="_x0000_s1435" style="position:absolute;left:6432;top:-20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46MMA&#10;AADcAAAADwAAAGRycy9kb3ducmV2LnhtbERPyW7CMBC9V+o/WFOpFwQOS6sqxYkqFsGRpoheR/E0&#10;iYjHqe1C4OvxAanHp7fP89604kTON5YVjEcJCOLS6oYrBfuv9fANhA/IGlvLpOBCHvLs8WGOqbZn&#10;/qRTESoRQ9inqKAOoUul9GVNBv3IdsSR+7HOYIjQVVI7PMdw08pJkrxKgw3Hhho7WtRUHos/o2DL&#10;m+tyV3wv+uLFHla/0+MgcXulnp/6j3cQgfrwL767t1rBbBzXxj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46MMAAADcAAAADwAAAAAAAAAAAAAAAACYAgAAZHJzL2Rv&#10;d25yZXYueG1sUEsFBgAAAAAEAAQA9QAAAIgDAAAAAA==&#10;" path="m,l2,e" filled="f" strokecolor="#858585" strokeweight=".12pt">
                    <v:path arrowok="t" o:connecttype="custom" o:connectlocs="0,0;2,0" o:connectangles="0,0"/>
                  </v:shape>
                </v:group>
                <v:group id="Group 4640" o:spid="_x0000_s1436" style="position:absolute;left:6432;top:-2031;width:2;height:2" coordorigin="6432,-20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641" o:spid="_x0000_s1437" style="position:absolute;left:6432;top:-20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U8MA&#10;AADcAAAADwAAAGRycy9kb3ducmV2LnhtbERPz2vCMBS+D/Y/hDfwIppO3Rhdowzd0KPrxF0fzVtb&#10;2rzUJGr1rzcHYceP73e26E0rTuR8bVnB8zgBQVxYXXOpYPfzNXoD4QOyxtYyKbiQh8X88SHDVNsz&#10;f9MpD6WIIexTVFCF0KVS+qIig35sO+LI/VlnMEToSqkdnmO4aeUkSV6lwZpjQ4UdLSsqmvxoFGx4&#10;fV1t899ln7/Y/edh2gwTt1Nq8NR/vIMI1Id/8d290Qpmkz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p+U8MAAADcAAAADwAAAAAAAAAAAAAAAACYAgAAZHJzL2Rv&#10;d25yZXYueG1sUEsFBgAAAAAEAAQA9QAAAIgDAAAAAA==&#10;" path="m,l2,e" filled="f" strokecolor="#858585" strokeweight=".12pt">
                    <v:path arrowok="t" o:connecttype="custom" o:connectlocs="0,0;2,0" o:connectangles="0,0"/>
                  </v:shape>
                </v:group>
                <v:group id="Group 4638" o:spid="_x0000_s1438" style="position:absolute;left:6432;top:-2028;width:2;height:2" coordorigin="6432,-20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639" o:spid="_x0000_s1439" style="position:absolute;left:6432;top:-20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v8UA&#10;AADcAAAADwAAAGRycy9kb3ducmV2LnhtbESPQWvCQBSE74X+h+UVehHdmLYi0VWKteixTUWvj+xr&#10;Esy+jburRn+9WxB6HGbmG2Y670wjTuR8bVnBcJCAIC6srrlUsPn57I9B+ICssbFMCi7kYT57fJhi&#10;pu2Zv+mUh1JECPsMFVQhtJmUvqjIoB/Yljh6v9YZDFG6UmqH5wg3jUyTZCQN1hwXKmxpUVGxz49G&#10;wZpX14+vfLfo8je7XR5e9r3EbZR6fureJyACdeE/fG+vtYLX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W/xQAAANwAAAAPAAAAAAAAAAAAAAAAAJgCAABkcnMv&#10;ZG93bnJldi54bWxQSwUGAAAAAAQABAD1AAAAigMAAAAA&#10;" path="m,l2,e" filled="f" strokecolor="#858585" strokeweight=".12pt">
                    <v:path arrowok="t" o:connecttype="custom" o:connectlocs="0,0;2,0" o:connectangles="0,0"/>
                  </v:shape>
                </v:group>
                <v:group id="Group 4636" o:spid="_x0000_s1440" style="position:absolute;left:6432;top:-2026;width:2;height:2" coordorigin="6432,-20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637" o:spid="_x0000_s1441" style="position:absolute;left:6432;top:-20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4UMUA&#10;AADcAAAADwAAAGRycy9kb3ducmV2LnhtbESPQWsCMRSE74X+h/AKXqRmtSplNYpYRY+6Snt9bJ67&#10;i5uXbRJ1669vCkKPw8x8w0znranFlZyvLCvo9xIQxLnVFRcKjof16zsIH5A11pZJwQ95mM+en6aY&#10;anvjPV2zUIgIYZ+igjKEJpXS5yUZ9D3bEEfvZJ3BEKUrpHZ4i3BTy0GSjKXBiuNCiQ0tS8rP2cUo&#10;2PLm/rHLvpZtNrKfq++3czdxR6U6L+1iAiJQG/7Dj/ZWKxgOh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XhQxQAAANwAAAAPAAAAAAAAAAAAAAAAAJgCAABkcnMv&#10;ZG93bnJldi54bWxQSwUGAAAAAAQABAD1AAAAigMAAAAA&#10;" path="m,l2,e" filled="f" strokecolor="#858585" strokeweight=".12pt">
                    <v:path arrowok="t" o:connecttype="custom" o:connectlocs="0,0;2,0" o:connectangles="0,0"/>
                  </v:shape>
                </v:group>
                <v:group id="Group 4634" o:spid="_x0000_s1442" style="position:absolute;left:6432;top:-2023;width:2;height:2" coordorigin="6432,-2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635" o:spid="_x0000_s1443" style="position:absolute;left:6432;top:-2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DvMUA&#10;AADcAAAADwAAAGRycy9kb3ducmV2LnhtbESPQWsCMRSE70L/Q3hCL0WzWitla5RiLXq0q7TXx+a5&#10;u7h5WZOoq7/eCAWPw8x8w0xmranFiZyvLCsY9BMQxLnVFRcKtpvv3jsIH5A11pZJwYU8zKZPnQmm&#10;2p75h05ZKESEsE9RQRlCk0rp85IM+r5tiKO3s85giNIVUjs8R7ip5TBJxtJgxXGhxIbmJeX77GgU&#10;rHh5/Vpnf/M2e7O/i8Pr/iVxW6Weu+3nB4hAbXiE/9srrWA0HM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0O8xQAAANwAAAAPAAAAAAAAAAAAAAAAAJgCAABkcnMv&#10;ZG93bnJldi54bWxQSwUGAAAAAAQABAD1AAAAigMAAAAA&#10;" path="m,l2,e" filled="f" strokecolor="#858585" strokeweight=".12pt">
                    <v:path arrowok="t" o:connecttype="custom" o:connectlocs="0,0;2,0" o:connectangles="0,0"/>
                  </v:shape>
                </v:group>
                <v:group id="Group 4632" o:spid="_x0000_s1444" style="position:absolute;left:6432;top:-2021;width:2;height:2" coordorigin="6432,-20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633" o:spid="_x0000_s1445" style="position:absolute;left:6432;top:-20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yVcMA&#10;AADcAAAADwAAAGRycy9kb3ducmV2LnhtbERPz2vCMBS+D/Y/hDfwIppO3Rhdowzd0KPrxF0fzVtb&#10;2rzUJGr1rzcHYceP73e26E0rTuR8bVnB8zgBQVxYXXOpYPfzNXoD4QOyxtYyKbiQh8X88SHDVNsz&#10;f9MpD6WIIexTVFCF0KVS+qIig35sO+LI/VlnMEToSqkdnmO4aeUkSV6lwZpjQ4UdLSsqmvxoFGx4&#10;fV1t899ln7/Y/edh2gwTt1Nq8NR/vIMI1Id/8d290Qpmk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yVcMAAADcAAAADwAAAAAAAAAAAAAAAACYAgAAZHJzL2Rv&#10;d25yZXYueG1sUEsFBgAAAAAEAAQA9QAAAIgDAAAAAA==&#10;" path="m,l2,e" filled="f" strokecolor="#858585" strokeweight=".12pt">
                    <v:path arrowok="t" o:connecttype="custom" o:connectlocs="0,0;2,0" o:connectangles="0,0"/>
                  </v:shape>
                </v:group>
                <v:group id="Group 4630" o:spid="_x0000_s1446" style="position:absolute;left:6432;top:-2019;width:2;height:2" coordorigin="6432,-20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631" o:spid="_x0000_s1447" style="position:absolute;left:6432;top:-20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ojsIA&#10;AADcAAAADwAAAGRycy9kb3ducmV2LnhtbERPz2vCMBS+C/4P4Qm7iKbObYxqFFGHHl0n7vponm2x&#10;ealJ1M6/fjkIHj++39N5a2pxJecrywpGwwQEcW51xYWC/c/X4BOED8gaa8uk4I88zGfdzhRTbW/8&#10;TdcsFCKGsE9RQRlCk0rp85IM+qFtiCN3tM5giNAVUju8xXBTy9ck+ZAGK44NJTa0LCk/ZRejYMub&#10;+2qX/S7b7N0e1ufxqZ+4vVIvvXYxARGoDU/xw73VCt7GcX4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iOwgAAANwAAAAPAAAAAAAAAAAAAAAAAJgCAABkcnMvZG93&#10;bnJldi54bWxQSwUGAAAAAAQABAD1AAAAhwMAAAAA&#10;" path="m,l2,e" filled="f" strokecolor="#858585" strokeweight=".12pt">
                    <v:path arrowok="t" o:connecttype="custom" o:connectlocs="0,0;2,0" o:connectangles="0,0"/>
                  </v:shape>
                </v:group>
                <v:group id="Group 4628" o:spid="_x0000_s1448" style="position:absolute;left:6432;top:-2016;width:2;height:2" coordorigin="6432,-20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629" o:spid="_x0000_s1449" style="position:absolute;left:6432;top:-20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TYsUA&#10;AADcAAAADwAAAGRycy9kb3ducmV2LnhtbESPT2sCMRTE74V+h/AKXkrN+peyGkWsUo+6Snt9bJ67&#10;i5uXbRJ166c3QqHHYWZ+w0znranFhZyvLCvodRMQxLnVFRcKDvv12zsIH5A11pZJwS95mM+en6aY&#10;anvlHV2yUIgIYZ+igjKEJpXS5yUZ9F3bEEfvaJ3BEKUrpHZ4jXBTy36SjKXBiuNCiQ0tS8pP2dko&#10;2PDn7WObfS/bbGS/Vj+D02viDkp1XtrFBESgNvyH/9obrWA46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dNixQAAANwAAAAPAAAAAAAAAAAAAAAAAJgCAABkcnMv&#10;ZG93bnJldi54bWxQSwUGAAAAAAQABAD1AAAAigMAAAAA&#10;" path="m,l2,e" filled="f" strokecolor="#858585" strokeweight=".12pt">
                    <v:path arrowok="t" o:connecttype="custom" o:connectlocs="0,0;2,0" o:connectangles="0,0"/>
                  </v:shape>
                </v:group>
                <v:group id="Group 4626" o:spid="_x0000_s1450" style="position:absolute;left:6432;top:-2014;width:2;height:2" coordorigin="6432,-20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627" o:spid="_x0000_s1451" style="position:absolute;left:6432;top:-20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ujcUA&#10;AADcAAAADwAAAGRycy9kb3ducmV2LnhtbESPQWsCMRSE74X+h/AKvYhmW63I1ihFLXq0q+j1sXnd&#10;Xdy8rEnUrb/eCEKPw8x8w4ynranFmZyvLCt46yUgiHOrKy4UbDff3REIH5A11pZJwR95mE6en8aY&#10;anvhHzpnoRARwj5FBWUITSqlz0sy6Hu2IY7er3UGQ5SukNrhJcJNLd+TZCgNVhwXSmxoVlJ+yE5G&#10;wYqX1/k628/a7MPuFsf+oZO4rVKvL+3XJ4hAbfgPP9orrWDQH8D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O6NxQAAANwAAAAPAAAAAAAAAAAAAAAAAJgCAABkcnMv&#10;ZG93bnJldi54bWxQSwUGAAAAAAQABAD1AAAAigMAAAAA&#10;" path="m,l2,e" filled="f" strokecolor="#858585" strokeweight=".12pt">
                    <v:path arrowok="t" o:connecttype="custom" o:connectlocs="0,0;2,0" o:connectangles="0,0"/>
                  </v:shape>
                </v:group>
                <v:group id="Group 4624" o:spid="_x0000_s1452" style="position:absolute;left:6432;top:-2011;width:2;height:2" coordorigin="6432,-2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625" o:spid="_x0000_s1453" style="position:absolute;left:6432;top:-2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VYcYA&#10;AADcAAAADwAAAGRycy9kb3ducmV2LnhtbESPQWvCQBSE70L/w/IKvZS6abVBoqsUq+jRpqLXR/Y1&#10;CWbfprtbjf56Vyh4HGbmG2Yy60wjjuR8bVnBaz8BQVxYXXOpYPu9fBmB8AFZY2OZFJzJw2z60Jtg&#10;pu2Jv+iYh1JECPsMFVQhtJmUvqjIoO/bljh6P9YZDFG6UmqHpwg3jXxLklQarDkuVNjSvKLikP8Z&#10;BWteXT43+X7e5e92t/gdHJ4Tt1Xq6bH7GIMI1IV7+L+91gqGgxR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bVYcYAAADcAAAADwAAAAAAAAAAAAAAAACYAgAAZHJz&#10;L2Rvd25yZXYueG1sUEsFBgAAAAAEAAQA9QAAAIsDAAAAAA==&#10;" path="m,l2,e" filled="f" strokecolor="#858585" strokeweight=".12pt">
                    <v:path arrowok="t" o:connecttype="custom" o:connectlocs="0,0;2,0" o:connectangles="0,0"/>
                  </v:shape>
                </v:group>
                <v:group id="Group 4622" o:spid="_x0000_s1454" style="position:absolute;left:6432;top:-2009;width:2;height:2" coordorigin="6432,-20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623" o:spid="_x0000_s1455" style="position:absolute;left:6432;top:-20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kiMIA&#10;AADcAAAADwAAAGRycy9kb3ducmV2LnhtbERPz2vCMBS+C/4P4Qm7iKbObYxqFFGHHl0n7vponm2x&#10;ealJ1M6/fjkIHj++39N5a2pxJecrywpGwwQEcW51xYWC/c/X4BOED8gaa8uk4I88zGfdzhRTbW/8&#10;TdcsFCKGsE9RQRlCk0rp85IM+qFtiCN3tM5giNAVUju8xXBTy9ck+ZAGK44NJTa0LCk/ZRejYMub&#10;+2qX/S7b7N0e1ufxqZ+4vVIvvXYxARGoDU/xw73VCt7GcW0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eSIwgAAANwAAAAPAAAAAAAAAAAAAAAAAJgCAABkcnMvZG93&#10;bnJldi54bWxQSwUGAAAAAAQABAD1AAAAhwMAAAAA&#10;" path="m,l2,e" filled="f" strokecolor="#858585" strokeweight=".12pt">
                    <v:path arrowok="t" o:connecttype="custom" o:connectlocs="0,0;2,0" o:connectangles="0,0"/>
                  </v:shape>
                </v:group>
                <v:group id="Group 4620" o:spid="_x0000_s1456" style="position:absolute;left:6432;top:-2007;width:2;height:2" coordorigin="6432,-20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621" o:spid="_x0000_s1457" style="position:absolute;left:6432;top:-20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b88IA&#10;AADcAAAADwAAAGRycy9kb3ducmV2LnhtbERPz2vCMBS+C/4P4Qm7DE23qUhnlKEOPWoVvT6at7bY&#10;vNQkat1fvxwGHj++39N5a2pxI+crywreBgkI4tzqigsFh/13fwLCB2SNtWVS8CAP81m3M8VU2zvv&#10;6JaFQsQQ9ikqKENoUil9XpJBP7ANceR+rDMYInSF1A7vMdzU8j1JxtJgxbGhxIYWJeXn7GoUbHj9&#10;u9xmp0Wbjexxdfk4vybuoNRLr/36BBGoDU/xv3ujFQyHcX48E4+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vzwgAAANwAAAAPAAAAAAAAAAAAAAAAAJgCAABkcnMvZG93&#10;bnJldi54bWxQSwUGAAAAAAQABAD1AAAAhwMAAAAA&#10;" path="m,l2,e" filled="f" strokecolor="#858585" strokeweight=".12pt">
                    <v:path arrowok="t" o:connecttype="custom" o:connectlocs="0,0;2,0" o:connectangles="0,0"/>
                  </v:shape>
                </v:group>
                <v:group id="Group 4618" o:spid="_x0000_s1458" style="position:absolute;left:6432;top:-2004;width:2;height:2" coordorigin="6432,-20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619" o:spid="_x0000_s1459" style="position:absolute;left:6432;top:-20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H8UA&#10;AADcAAAADwAAAGRycy9kb3ducmV2LnhtbESPQWsCMRSE74X+h/AKXqRmtSplNYpYRY+6Snt9bJ67&#10;i5uXbRJ1669vCkKPw8x8w0znranFlZyvLCvo9xIQxLnVFRcKjof16zsIH5A11pZJwQ95mM+en6aY&#10;anvjPV2zUIgIYZ+igjKEJpXS5yUZ9D3bEEfvZJ3BEKUrpHZ4i3BTy0GSjKXBiuNCiQ0tS8rP2cUo&#10;2PLm/rHLvpZtNrKfq++3czdxR6U6L+1iAiJQG/7Dj/ZWKxgOB/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6AfxQAAANwAAAAPAAAAAAAAAAAAAAAAAJgCAABkcnMv&#10;ZG93bnJldi54bWxQSwUGAAAAAAQABAD1AAAAigMAAAAA&#10;" path="m,l2,e" filled="f" strokecolor="#858585" strokeweight=".12pt">
                    <v:path arrowok="t" o:connecttype="custom" o:connectlocs="0,0;2,0" o:connectangles="0,0"/>
                  </v:shape>
                </v:group>
                <v:group id="Group 4616" o:spid="_x0000_s1460" style="position:absolute;left:6432;top:-2002;width:2;height:2" coordorigin="6432,-20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617" o:spid="_x0000_s1461" style="position:absolute;left:6432;top:-20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d8MUA&#10;AADcAAAADwAAAGRycy9kb3ducmV2LnhtbESPQWvCQBSE70L/w/KEXqRubGMp0VWKbalHjVKvj+wz&#10;CWbfxt2tpv31riB4HGbmG2Y670wjTuR8bVnBaJiAIC6srrlUsN18Pb2B8AFZY2OZFPyRh/nsoTfF&#10;TNszr+mUh1JECPsMFVQhtJmUvqjIoB/aljh6e+sMhihdKbXDc4SbRj4nyas0WHNcqLClRUXFIf81&#10;Cpb8/f+xyneLLh/bn8/jy2GQuK1Sj/3ufQIiUBfu4Vt7qRWka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p3wxQAAANwAAAAPAAAAAAAAAAAAAAAAAJgCAABkcnMv&#10;ZG93bnJldi54bWxQSwUGAAAAAAQABAD1AAAAigMAAAAA&#10;" path="m,l2,e" filled="f" strokecolor="#858585" strokeweight=".12pt">
                    <v:path arrowok="t" o:connecttype="custom" o:connectlocs="0,0;2,0" o:connectangles="0,0"/>
                  </v:shape>
                </v:group>
                <v:group id="Group 4614" o:spid="_x0000_s1462" style="position:absolute;left:6432;top:-1999;width:2;height:2" coordorigin="6432,-1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615" o:spid="_x0000_s1463" style="position:absolute;left:6432;top:-1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HMYA&#10;AADcAAAADwAAAGRycy9kb3ducmV2LnhtbESPQWvCQBSE74X+h+UVepG6sbVBoqsUq+jRpqLXR/Y1&#10;CWbfxt2tpv56VxB6HGbmG2Yy60wjTuR8bVnBoJ+AIC6srrlUsP1evoxA+ICssbFMCv7Iw2z6+DDB&#10;TNszf9EpD6WIEPYZKqhCaDMpfVGRQd+3LXH0fqwzGKJ0pdQOzxFuGvmaJKk0WHNcqLCleUXFIf81&#10;Cta8unxu8v28y9/tbnF8O/QSt1Xq+an7GIMI1IX/8L291gqGwxR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mHMYAAADcAAAADwAAAAAAAAAAAAAAAACYAgAAZHJz&#10;L2Rvd25yZXYueG1sUEsFBgAAAAAEAAQA9QAAAIsDAAAAAA==&#10;" path="m,l2,e" filled="f" strokecolor="#858585" strokeweight=".12pt">
                    <v:path arrowok="t" o:connecttype="custom" o:connectlocs="0,0;2,0" o:connectangles="0,0"/>
                  </v:shape>
                </v:group>
                <v:group id="Group 4612" o:spid="_x0000_s1464" style="position:absolute;left:6245;top:-1997;width:2;height:2" coordorigin="6245,-1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613" o:spid="_x0000_s1465" style="position:absolute;left:6245;top:-19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HAcAA&#10;AADcAAAADwAAAGRycy9kb3ducmV2LnhtbERPy4rCMBTdD/gP4QruxlSp41CNoqLgdFa+9pfm2hab&#10;m9LEtv69WQzM8nDey3VvKtFS40rLCibjCARxZnXJuYLr5fD5DcJ5ZI2VZVLwIgfr1eBjiYm2HZ+o&#10;PftchBB2CSoovK8TKV1WkEE3tjVx4O62MegDbHKpG+xCuKnkNIq+pMGSQ0OBNe0Kyh7np1Ewv8Td&#10;z212yn7ldd/P9STFepsqNRr2mwUIT73/F/+5j1pBHIe1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YHAcAAAADcAAAADwAAAAAAAAAAAAAAAACYAgAAZHJzL2Rvd25y&#10;ZXYueG1sUEsFBgAAAAAEAAQA9QAAAIUDAAAAAA==&#10;" path="m,l2,e" filled="f" strokecolor="#1f1f1f" strokeweight=".12pt">
                    <v:path arrowok="t" o:connecttype="custom" o:connectlocs="0,0;2,0" o:connectangles="0,0"/>
                  </v:shape>
                </v:group>
                <v:group id="Group 4610" o:spid="_x0000_s1466" style="position:absolute;left:6432;top:-1997;width:2;height:2" coordorigin="6432,-19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611" o:spid="_x0000_s1467" style="position:absolute;left:6432;top:-19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NLsMA&#10;AADcAAAADwAAAGRycy9kb3ducmV2LnhtbERPy2rCQBTdF/oPwy24KTrxVUrMKGIrdWlTsdtL5pqE&#10;ZO6kM1NN/XpnIXR5OO9s1ZtWnMn52rKC8SgBQVxYXXOp4PC1Hb6C8AFZY2uZFPyRh9Xy8SHDVNsL&#10;f9I5D6WIIexTVFCF0KVS+qIig35kO+LInawzGCJ0pdQOLzHctHKSJC/SYM2xocKONhUVTf5rFOz4&#10;4/q2z783fT63x/efafOcuINSg6d+vQARqA//4rt7pxXM5nF+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wNLsMAAADcAAAADwAAAAAAAAAAAAAAAACYAgAAZHJzL2Rv&#10;d25yZXYueG1sUEsFBgAAAAAEAAQA9QAAAIgDAAAAAA==&#10;" path="m,l2,e" filled="f" strokecolor="#858585" strokeweight=".12pt">
                    <v:path arrowok="t" o:connecttype="custom" o:connectlocs="0,0;2,0" o:connectangles="0,0"/>
                  </v:shape>
                </v:group>
                <v:group id="Group 4608" o:spid="_x0000_s1468" style="position:absolute;left:6245;top:-1995;width:2;height:2" coordorigin="6245,-19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609" o:spid="_x0000_s1469" style="position:absolute;left:6245;top:-19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mNsQA&#10;AADcAAAADwAAAGRycy9kb3ducmV2LnhtbESPT2vCQBTE70K/w/IKvekmwaikrtJKCxpP/un9kX1N&#10;QrNvQ3Y16bd3BcHjMDO/YZbrwTTiSp2rLSuIJxEI4sLqmksF59P3eAHCeWSNjWVS8E8O1quX0RIz&#10;bXs+0PXoSxEg7DJUUHnfZlK6oiKDbmJb4uD92s6gD7Irpe6wD3DTyCSKZtJgzWGhwpY2FRV/x4tR&#10;MD9N+91Peij28vw1zHWcY/uZK/X2Ony8g/A0+Gf40d5qBdM0gf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pjbEAAAA3AAAAA8AAAAAAAAAAAAAAAAAmAIAAGRycy9k&#10;b3ducmV2LnhtbFBLBQYAAAAABAAEAPUAAACJAwAAAAA=&#10;" path="m,l2,e" filled="f" strokecolor="#1f1f1f" strokeweight=".12pt">
                    <v:path arrowok="t" o:connecttype="custom" o:connectlocs="0,0;2,0" o:connectangles="0,0"/>
                  </v:shape>
                </v:group>
                <v:group id="Group 4606" o:spid="_x0000_s1470" style="position:absolute;left:6432;top:-1995;width:2;height:2" coordorigin="6432,-19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607" o:spid="_x0000_s1471" style="position:absolute;left:6432;top:-19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LcYA&#10;AADcAAAADwAAAGRycy9kb3ducmV2LnhtbESPW2vCQBSE3wv+h+UIfSl103qhpK5SvFAfNYb29ZA9&#10;TYLZs3F31bS/3i0IPg4z8w0znXemEWdyvras4GWQgCAurK65VJDv189vIHxA1thYJgW/5GE+6z1M&#10;MdX2wjs6Z6EUEcI+RQVVCG0qpS8qMugHtiWO3o91BkOUrpTa4SXCTSNfk2QiDdYcFypsaVFRcchO&#10;RsGGP/+W2+x70WVj+7U6Dg9PicuVeux3H+8gAnXhHr61N1rBaDyC/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LLcYAAADcAAAADwAAAAAAAAAAAAAAAACYAgAAZHJz&#10;L2Rvd25yZXYueG1sUEsFBgAAAAAEAAQA9QAAAIsDAAAAAA==&#10;" path="m,l2,e" filled="f" strokecolor="#858585" strokeweight=".12pt">
                    <v:path arrowok="t" o:connecttype="custom" o:connectlocs="0,0;2,0" o:connectangles="0,0"/>
                  </v:shape>
                </v:group>
                <v:group id="Group 4604" o:spid="_x0000_s1472" style="position:absolute;left:6245;top:-1992;width:2;height:2" coordorigin="6245,-19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605" o:spid="_x0000_s1473" style="position:absolute;left:6245;top:-1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21sYA&#10;AADcAAAADwAAAGRycy9kb3ducmV2LnhtbESPQWvCQBSE74L/YXlCb7qxaCipq4gglVJajYV6fOw+&#10;k2D2bchuNO2v7xYKHoeZ+YZZrHpbiyu1vnKsYDpJQBBrZyouFHwet+MnED4gG6wdk4Jv8rBaDgcL&#10;zIy78YGueShEhLDPUEEZQpNJ6XVJFv3ENcTRO7vWYoiyLaRp8RbhtpaPSZJKixXHhRIb2pSkL3ln&#10;Fby+fHUfUz9P9z/6vTsdT9qf8zelHkb9+hlEoD7cw//tnVEwm6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21sYAAADcAAAADwAAAAAAAAAAAAAAAACYAgAAZHJz&#10;L2Rvd25yZXYueG1sUEsFBgAAAAAEAAQA9QAAAIsDAAAAAA==&#10;" path="m,l2,e" filled="f" strokecolor="#171717" strokeweight=".12pt">
                    <v:path arrowok="t" o:connecttype="custom" o:connectlocs="0,0;2,0" o:connectangles="0,0"/>
                  </v:shape>
                </v:group>
                <v:group id="Group 4602" o:spid="_x0000_s1474" style="position:absolute;left:6432;top:-1992;width:2;height:2" coordorigin="6432,-19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603" o:spid="_x0000_s1475" style="position:absolute;left:6432;top:-19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BKMMA&#10;AADcAAAADwAAAGRycy9kb3ducmV2LnhtbERPy2rCQBTdF/oPwy24KTrxVUrMKGIrdWlTsdtL5pqE&#10;ZO6kM1NN/XpnIXR5OO9s1ZtWnMn52rKC8SgBQVxYXXOp4PC1Hb6C8AFZY2uZFPyRh9Xy8SHDVNsL&#10;f9I5D6WIIexTVFCF0KVS+qIig35kO+LInawzGCJ0pdQOLzHctHKSJC/SYM2xocKONhUVTf5rFOz4&#10;4/q2z783fT63x/efafOcuINSg6d+vQARqA//4rt7pxXM5n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oBKMMAAADcAAAADwAAAAAAAAAAAAAAAACYAgAAZHJzL2Rv&#10;d25yZXYueG1sUEsFBgAAAAAEAAQA9QAAAIgDAAAAAA==&#10;" path="m,l2,e" filled="f" strokecolor="#858585" strokeweight=".12pt">
                    <v:path arrowok="t" o:connecttype="custom" o:connectlocs="0,0;2,0" o:connectangles="0,0"/>
                  </v:shape>
                </v:group>
                <v:group id="Group 4600" o:spid="_x0000_s1476" style="position:absolute;left:6432;top:-1990;width:2;height:2" coordorigin="6432,-19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601" o:spid="_x0000_s1477" style="position:absolute;left:6432;top:-19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Hk8IA&#10;AADcAAAADwAAAGRycy9kb3ducmV2LnhtbERPz2vCMBS+C/4P4Qlexkx1U6QziuiGHrUTd300z7bY&#10;vNQkaudfvxwGHj++37NFa2pxI+crywqGgwQEcW51xYWCw/fX6xSED8gaa8uk4Jc8LObdzgxTbe+8&#10;p1sWChFD2KeooAyhSaX0eUkG/cA2xJE7WWcwROgKqR3eY7ip5ShJJtJgxbGhxIZWJeXn7GoUbHnz&#10;WO+yn1Wbje3x8/J2fkncQal+r11+gAjUhqf4373VCt4ncX4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eTwgAAANwAAAAPAAAAAAAAAAAAAAAAAJgCAABkcnMvZG93&#10;bnJldi54bWxQSwUGAAAAAAQABAD1AAAAhwMAAAAA&#10;" path="m,l2,e" filled="f" strokecolor="#858585" strokeweight=".12pt">
                    <v:path arrowok="t" o:connecttype="custom" o:connectlocs="0,0;2,0" o:connectangles="0,0"/>
                  </v:shape>
                </v:group>
                <v:group id="Group 4598" o:spid="_x0000_s1478" style="position:absolute;left:6432;top:-1987;width:2;height:2" coordorigin="6432,-1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599" o:spid="_x0000_s1479" style="position:absolute;left:6432;top:-1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8f8UA&#10;AADcAAAADwAAAGRycy9kb3ducmV2LnhtbESPQWsCMRSE70L/Q3hCL0WzWitla5RiLXq0q7TXx+a5&#10;u7h5WZOoq7/eCAWPw8x8w0xmranFiZyvLCsY9BMQxLnVFRcKtpvv3jsIH5A11pZJwYU8zKZPnQmm&#10;2p75h05ZKESEsE9RQRlCk0rp85IM+r5tiKO3s85giNIVUjs8R7ip5TBJxtJgxXGhxIbmJeX77GgU&#10;rHh5/Vpnf/M2e7O/i8Pr/iVxW6Weu+3nB4hAbXiE/9srrWA0Hs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x/xQAAANwAAAAPAAAAAAAAAAAAAAAAAJgCAABkcnMv&#10;ZG93bnJldi54bWxQSwUGAAAAAAQABAD1AAAAigMAAAAA&#10;" path="m,l2,e" filled="f" strokecolor="#858585" strokeweight=".12pt">
                    <v:path arrowok="t" o:connecttype="custom" o:connectlocs="0,0;2,0" o:connectangles="0,0"/>
                  </v:shape>
                </v:group>
                <v:group id="Group 4596" o:spid="_x0000_s1480" style="position:absolute;left:6432;top:-1985;width:2;height:2" coordorigin="6432,-19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597" o:spid="_x0000_s1481" style="position:absolute;left:6432;top:-19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BkMYA&#10;AADcAAAADwAAAGRycy9kb3ducmV2LnhtbESPQWvCQBSE74X+h+UVepG6sbVBoqsUq+jRpqLXR/Y1&#10;CWbfxt2tpv56VxB6HGbmG2Yy60wjTuR8bVnBoJ+AIC6srrlUsP1evoxA+ICssbFMCv7Iw2z6+DDB&#10;TNszf9EpD6WIEPYZKqhCaDMpfVGRQd+3LXH0fqwzGKJ0pdQOzxFuGvmaJKk0WHNcqLCleUXFIf81&#10;Cta8unxu8v28y9/tbnF8O/QSt1Xq+an7GIMI1IX/8L291gqG6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BkMYAAADcAAAADwAAAAAAAAAAAAAAAACYAgAAZHJz&#10;L2Rvd25yZXYueG1sUEsFBgAAAAAEAAQA9QAAAIsDAAAAAA==&#10;" path="m,l2,e" filled="f" strokecolor="#858585" strokeweight=".12pt">
                    <v:path arrowok="t" o:connecttype="custom" o:connectlocs="0,0;2,0" o:connectangles="0,0"/>
                  </v:shape>
                </v:group>
                <v:group id="Group 4594" o:spid="_x0000_s1482" style="position:absolute;left:6432;top:-1983;width:2;height:2" coordorigin="6432,-19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595" o:spid="_x0000_s1483" style="position:absolute;left:6432;top:-19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6fMYA&#10;AADcAAAADwAAAGRycy9kb3ducmV2LnhtbESPT2vCQBTE70K/w/IKvUjdtNpQUlcp/kGPmkp7fWRf&#10;k2D2bdxdNfbTdwXB4zAzv2HG08404kTO15YVvAwSEMSF1TWXCnZfy+d3ED4ga2wsk4ILeZhOHnpj&#10;zLQ985ZOeShFhLDPUEEVQptJ6YuKDPqBbYmj92udwRClK6V2eI5w08jXJEmlwZrjQoUtzSoq9vnR&#10;KFjz6m++yX9mXf5mvxeH4b6fuJ1ST4/d5weIQF24h2/ttVYwSlO4no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6fMYAAADcAAAADwAAAAAAAAAAAAAAAACYAgAAZHJz&#10;L2Rvd25yZXYueG1sUEsFBgAAAAAEAAQA9QAAAIsDAAAAAA==&#10;" path="m,l2,e" filled="f" strokecolor="#858585" strokeweight=".12pt">
                    <v:path arrowok="t" o:connecttype="custom" o:connectlocs="0,0;2,0" o:connectangles="0,0"/>
                  </v:shape>
                </v:group>
                <v:group id="Group 4592" o:spid="_x0000_s1484" style="position:absolute;left:6432;top:-1980;width:2;height:2" coordorigin="6432,-19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593" o:spid="_x0000_s1485" style="position:absolute;left:6432;top:-19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LlcIA&#10;AADcAAAADwAAAGRycy9kb3ducmV2LnhtbERPz2vCMBS+C/4P4Qlexkx1U6QziuiGHrUTd300z7bY&#10;vNQkaudfvxwGHj++37NFa2pxI+crywqGgwQEcW51xYWCw/fX6xSED8gaa8uk4Jc8LObdzgxTbe+8&#10;p1sWChFD2KeooAyhSaX0eUkG/cA2xJE7WWcwROgKqR3eY7ip5ShJJtJgxbGhxIZWJeXn7GoUbHnz&#10;WO+yn1Wbje3x8/J2fkncQal+r11+gAjUhqf4373VCt4n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suVwgAAANwAAAAPAAAAAAAAAAAAAAAAAJgCAABkcnMvZG93&#10;bnJldi54bWxQSwUGAAAAAAQABAD1AAAAhwMAAAAA&#10;" path="m,l2,e" filled="f" strokecolor="#858585" strokeweight=".12pt">
                    <v:path arrowok="t" o:connecttype="custom" o:connectlocs="0,0;2,0" o:connectangles="0,0"/>
                  </v:shape>
                </v:group>
                <v:group id="Group 4590" o:spid="_x0000_s1486" style="position:absolute;left:6432;top:-1978;width:2;height:2" coordorigin="6432,-19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591" o:spid="_x0000_s1487" style="position:absolute;left:6432;top:-19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RTsMA&#10;AADcAAAADwAAAGRycy9kb3ducmV2LnhtbERPz2vCMBS+D/wfwhO8DE2d00k1iuhkHrXKvD6aZ1ts&#10;Xrok025/vTkMdvz4fs+XranFjZyvLCsYDhIQxLnVFRcKTsdtfwrCB2SNtWVS8EMelovO0xxTbe98&#10;oFsWChFD2KeooAyhSaX0eUkG/cA2xJG7WGcwROgKqR3eY7ip5UuSTKTBimNDiQ2tS8qv2bdRsOOP&#10;380+O6/bbGw/379G1+fEnZTqddvVDESgNvyL/9w7reD1Lc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lRTsMAAADcAAAADwAAAAAAAAAAAAAAAACYAgAAZHJzL2Rv&#10;d25yZXYueG1sUEsFBgAAAAAEAAQA9QAAAIgDAAAAAA==&#10;" path="m,l2,e" filled="f" strokecolor="#858585" strokeweight=".12pt">
                    <v:path arrowok="t" o:connecttype="custom" o:connectlocs="0,0;2,0" o:connectangles="0,0"/>
                  </v:shape>
                </v:group>
                <v:group id="Group 4588" o:spid="_x0000_s1488" style="position:absolute;left:6432;top:-1973;width:2;height:2" coordorigin="6432,-19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89" o:spid="_x0000_s1489" style="position:absolute;left:6432;top:-19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osYA&#10;AADcAAAADwAAAGRycy9kb3ducmV2LnhtbESPT2sCMRTE7wW/Q3hCL6JZtX9kNYqopR7bVer1sXnu&#10;Lm5etknUbT+9KQg9DjPzG2a2aE0tLuR8ZVnBcJCAIM6trrhQsN+99ScgfEDWWFsmBT/kYTHvPMww&#10;1fbKn3TJQiEihH2KCsoQmlRKn5dk0A9sQxy9o3UGQ5SukNrhNcJNLUdJ8iINVhwXSmxoVVJ+ys5G&#10;wZbff9cf2WHVZs/2a/M9PvUSt1fqsdsupyACteE/fG9vtYKn1x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qosYAAADcAAAADwAAAAAAAAAAAAAAAACYAgAAZHJz&#10;L2Rvd25yZXYueG1sUEsFBgAAAAAEAAQA9QAAAIsDAAAAAA==&#10;" path="m,l2,e" filled="f" strokecolor="#858585" strokeweight=".12pt">
                    <v:path arrowok="t" o:connecttype="custom" o:connectlocs="0,0;2,0" o:connectangles="0,0"/>
                  </v:shape>
                </v:group>
                <v:group id="Group 4586" o:spid="_x0000_s1490" style="position:absolute;left:6432;top:-1971;width:2;height:2" coordorigin="6432,-19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4587" o:spid="_x0000_s1491" style="position:absolute;left:6432;top:-19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XTcYA&#10;AADcAAAADwAAAGRycy9kb3ducmV2LnhtbESPT2sCMRTE7wW/Q3iCl6LZWv+UrVGKWupRV7HXx+Z1&#10;d3HzsiZRt/30plDocZiZ3zCzRWtqcSXnK8sKngYJCOLc6ooLBYf9e/8FhA/IGmvLpOCbPCzmnYcZ&#10;ptreeEfXLBQiQtinqKAMoUml9HlJBv3ANsTR+7LOYIjSFVI7vEW4qeUwSSbSYMVxocSGliXlp+xi&#10;FGz442e1zT6XbTa2x/X5+fSYuINSvW779goiUBv+w3/tjVYwmo7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JXTcYAAADcAAAADwAAAAAAAAAAAAAAAACYAgAAZHJz&#10;L2Rvd25yZXYueG1sUEsFBgAAAAAEAAQA9QAAAIsDAAAAAA==&#10;" path="m,l2,e" filled="f" strokecolor="#858585" strokeweight=".12pt">
                    <v:path arrowok="t" o:connecttype="custom" o:connectlocs="0,0;2,0" o:connectangles="0,0"/>
                  </v:shape>
                </v:group>
                <v:group id="Group 4584" o:spid="_x0000_s1492" style="position:absolute;left:6432;top:-1968;width:2;height:2" coordorigin="6432,-19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585" o:spid="_x0000_s1493" style="position:absolute;left:6432;top:-19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socYA&#10;AADcAAAADwAAAGRycy9kb3ducmV2LnhtbESPQWsCMRSE74X+h/AKvRTN2lorq1HEWvTYrlKvj81z&#10;d3Hzsk2irv56Iwg9DjPzDTOetqYWR3K+sqyg101AEOdWV1wo2Ky/OkMQPiBrrC2TgjN5mE4eH8aY&#10;anviHzpmoRARwj5FBWUITSqlz0sy6Lu2IY7ezjqDIUpXSO3wFOGmlq9JMpAGK44LJTY0LynfZwej&#10;YMXLy+d3tp232bv9Xfy97V8St1Hq+amdjUAEasN/+N5eaQX9jw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socYAAADcAAAADwAAAAAAAAAAAAAAAACYAgAAZHJz&#10;L2Rvd25yZXYueG1sUEsFBgAAAAAEAAQA9QAAAIsDAAAAAA==&#10;" path="m,l2,e" filled="f" strokecolor="#858585" strokeweight=".12pt">
                    <v:path arrowok="t" o:connecttype="custom" o:connectlocs="0,0;2,0" o:connectangles="0,0"/>
                  </v:shape>
                </v:group>
                <v:group id="Group 4582" o:spid="_x0000_s1494" style="position:absolute;left:6432;top:-1966;width:2;height:2" coordorigin="6432,-19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4583" o:spid="_x0000_s1495" style="position:absolute;left:6432;top:-19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dSMMA&#10;AADcAAAADwAAAGRycy9kb3ducmV2LnhtbERPz2vCMBS+D/wfwhO8DE2d00k1iuhkHrXKvD6aZ1ts&#10;Xrok025/vTkMdvz4fs+XranFjZyvLCsYDhIQxLnVFRcKTsdtfwrCB2SNtWVS8EMelovO0xxTbe98&#10;oFsWChFD2KeooAyhSaX0eUkG/cA2xJG7WGcwROgKqR3eY7ip5UuSTKTBimNDiQ2tS8qv2bdRsOOP&#10;380+O6/bbGw/379G1+fEnZTqddvVDESgNvyL/9w7reD1La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dSMMAAADcAAAADwAAAAAAAAAAAAAAAACYAgAAZHJzL2Rv&#10;d25yZXYueG1sUEsFBgAAAAAEAAQA9QAAAIgDAAAAAA==&#10;" path="m,l2,e" filled="f" strokecolor="#858585" strokeweight=".12pt">
                    <v:path arrowok="t" o:connecttype="custom" o:connectlocs="0,0;2,0" o:connectangles="0,0"/>
                  </v:shape>
                </v:group>
                <v:group id="Group 4580" o:spid="_x0000_s1496" style="position:absolute;left:6432;top:-1963;width:2;height:2" coordorigin="6432,-1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4581" o:spid="_x0000_s1497" style="position:absolute;left:6432;top:-1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hacMA&#10;AADcAAAADwAAAGRycy9kb3ducmV2LnhtbERPz2vCMBS+D/Y/hDfYRTTddCLVVIZT5tFV0eujeWtL&#10;m5cuybTurzcHYceP7/di2ZtWnMn52rKCl1ECgriwuuZSwWG/Gc5A+ICssbVMCq7kYZk9Piww1fbC&#10;X3TOQyliCPsUFVQhdKmUvqjIoB/Zjjhy39YZDBG6UmqHlxhuWvmaJFNpsObYUGFHq4qKJv81Crb8&#10;+fexy0+rPn+zx/XPuBkk7qDU81P/PgcRqA//4rt7qxVMZn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whacMAAADcAAAADwAAAAAAAAAAAAAAAACYAgAAZHJzL2Rv&#10;d25yZXYueG1sUEsFBgAAAAAEAAQA9QAAAIgDAAAAAA==&#10;" path="m,l2,e" filled="f" strokecolor="#858585" strokeweight=".12pt">
                    <v:path arrowok="t" o:connecttype="custom" o:connectlocs="0,0;2,0" o:connectangles="0,0"/>
                  </v:shape>
                </v:group>
                <v:group id="Group 4578" o:spid="_x0000_s1498" style="position:absolute;left:6432;top:-1961;width:2;height:2" coordorigin="6432,-19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579" o:spid="_x0000_s1499" style="position:absolute;left:6432;top:-19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ahcUA&#10;AADcAAAADwAAAGRycy9kb3ducmV2LnhtbESPQWsCMRSE7wX/Q3hCL6JZbSuyGkVsix7tKnp9bJ67&#10;i5uXNUl17a9vCkKPw8x8w8wWranFlZyvLCsYDhIQxLnVFRcK9rvP/gSED8gaa8uk4E4eFvPO0wxT&#10;bW/8RdcsFCJC2KeooAyhSaX0eUkG/cA2xNE7WWcwROkKqR3eItzUcpQkY2mw4rhQYkOrkvJz9m0U&#10;bHj9877Njqs2e7OHj8vLuZe4vVLP3XY5BRGoDf/hR3ujFbxO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hqFxQAAANwAAAAPAAAAAAAAAAAAAAAAAJgCAABkcnMv&#10;ZG93bnJldi54bWxQSwUGAAAAAAQABAD1AAAAigMAAAAA&#10;" path="m,l2,e" filled="f" strokecolor="#858585" strokeweight=".12pt">
                    <v:path arrowok="t" o:connecttype="custom" o:connectlocs="0,0;2,0" o:connectangles="0,0"/>
                  </v:shape>
                </v:group>
                <v:group id="Group 4576" o:spid="_x0000_s1500" style="position:absolute;left:6432;top:-1959;width:2;height:2" coordorigin="6432,-19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4577" o:spid="_x0000_s1501" style="position:absolute;left:6432;top:-19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nasUA&#10;AADcAAAADwAAAGRycy9kb3ducmV2LnhtbESPQWsCMRSE70L/Q3iFXkSzba3IapRiFT3aVfT62Lzu&#10;Lm5etkmqW3+9EQSPw8x8w0xmranFiZyvLCt47ScgiHOrKy4U7LbL3giED8gaa8uk4J88zKZPnQmm&#10;2p75m05ZKESEsE9RQRlCk0rp85IM+r5tiKP3Y53BEKUrpHZ4jnBTy7ckGUqDFceFEhual5Qfsz+j&#10;YM2ry9cmO8zb7MPuF7/vx27idkq9PLefYxCB2vAI39trrWAwGsD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ydqxQAAANwAAAAPAAAAAAAAAAAAAAAAAJgCAABkcnMv&#10;ZG93bnJldi54bWxQSwUGAAAAAAQABAD1AAAAigMAAAAA&#10;" path="m,l2,e" filled="f" strokecolor="#858585" strokeweight=".12pt">
                    <v:path arrowok="t" o:connecttype="custom" o:connectlocs="0,0;2,0" o:connectangles="0,0"/>
                  </v:shape>
                </v:group>
                <v:group id="Group 4574" o:spid="_x0000_s1502" style="position:absolute;left:6269;top:-1956;width:2;height:2" coordorigin="6269,-19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575" o:spid="_x0000_s1503" style="position:absolute;left:6269;top:-19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tIsUA&#10;AADcAAAADwAAAGRycy9kb3ducmV2LnhtbESPQWvCQBSE70L/w/IKvemmpYSQugm2IPQgiBoovb3u&#10;PpNg9m3IrjH117uFgsdhZr5hluVkOzHS4FvHCp4XCQhi7UzLtYLqsJ5nIHxANtg5JgW/5KEsHmZL&#10;zI278I7GfahFhLDPUUETQp9L6XVDFv3C9cTRO7rBYohyqKUZ8BLhtpMvSZJKiy3HhQZ7+mhIn/Zn&#10;q+AnpS9ab8f3lb5mSTWd9bffbJR6epxWbyACTeEe/m9/GgWv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q0ixQAAANwAAAAPAAAAAAAAAAAAAAAAAJgCAABkcnMv&#10;ZG93bnJldi54bWxQSwUGAAAAAAQABAD1AAAAigMAAAAA&#10;" path="m,l2,e" filled="f" strokecolor="#070707" strokeweight=".12pt">
                    <v:path arrowok="t" o:connecttype="custom" o:connectlocs="0,0;2,0" o:connectangles="0,0"/>
                  </v:shape>
                </v:group>
                <v:group id="Group 4572" o:spid="_x0000_s1504" style="position:absolute;left:6432;top:-1956;width:2;height:2" coordorigin="6432,-19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573" o:spid="_x0000_s1505" style="position:absolute;left:6432;top:-19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tb8MA&#10;AADcAAAADwAAAGRycy9kb3ducmV2LnhtbERPz2vCMBS+D/Y/hDfYRTTddCLVVIZT5tFV0eujeWtL&#10;m5cuybTurzcHYceP7/di2ZtWnMn52rKCl1ECgriwuuZSwWG/Gc5A+ICssbVMCq7kYZk9Piww1fbC&#10;X3TOQyliCPsUFVQhdKmUvqjIoB/Zjjhy39YZDBG6UmqHlxhuWvmaJFNpsObYUGFHq4qKJv81Crb8&#10;+fexy0+rPn+zx/XPuBkk7qDU81P/PgcRqA//4rt7qxVMZn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otb8MAAADcAAAADwAAAAAAAAAAAAAAAACYAgAAZHJzL2Rv&#10;d25yZXYueG1sUEsFBgAAAAAEAAQA9QAAAIgDAAAAAA==&#10;" path="m,l2,e" filled="f" strokecolor="#858585" strokeweight=".12pt">
                    <v:path arrowok="t" o:connecttype="custom" o:connectlocs="0,0;2,0" o:connectangles="0,0"/>
                  </v:shape>
                </v:group>
                <v:group id="Group 4570" o:spid="_x0000_s1506" style="position:absolute;left:6432;top:-1954;width:2;height:2" coordorigin="6432,-19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571" o:spid="_x0000_s1507" style="position:absolute;left:6432;top:-19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3tMMA&#10;AADcAAAADwAAAGRycy9kb3ducmV2LnhtbERPz2vCMBS+D/wfwhO8DE2dU2Y1iuhkHrXKvD6aZ1ts&#10;Xrok025/vTkMdvz4fs+XranFjZyvLCsYDhIQxLnVFRcKTsdt/w2ED8gaa8uk4Ic8LBedpzmm2t75&#10;QLcsFCKGsE9RQRlCk0rp85IM+oFtiCN3sc5giNAVUju8x3BTy5ckmUiDFceGEhtal5Rfs2+jYMcf&#10;v5t9dl632dh+vn+Nrs+JOynV67arGYhAbfgX/7l3WsHr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W3tMMAAADcAAAADwAAAAAAAAAAAAAAAACYAgAAZHJzL2Rv&#10;d25yZXYueG1sUEsFBgAAAAAEAAQA9QAAAIgDAAAAAA==&#10;" path="m,l2,e" filled="f" strokecolor="#858585" strokeweight=".12pt">
                    <v:path arrowok="t" o:connecttype="custom" o:connectlocs="0,0;2,0" o:connectangles="0,0"/>
                  </v:shape>
                </v:group>
                <v:group id="Group 4568" o:spid="_x0000_s1508" style="position:absolute;left:6432;top:-1951;width:2;height:2" coordorigin="6432,-1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569" o:spid="_x0000_s1509" style="position:absolute;left:6432;top:-1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WMYA&#10;AADcAAAADwAAAGRycy9kb3ducmV2LnhtbESPQWsCMRSE7wX/Q3hCL6JZtS11NYqopR7bVer1sXnu&#10;Lm5etknUbX+9KQg9DjPzDTNbtKYWF3K+sqxgOEhAEOdWV1wo2O/e+q8gfEDWWFsmBT/kYTHvPMww&#10;1fbKn3TJQiEihH2KCsoQmlRKn5dk0A9sQxy9o3UGQ5SukNrhNcJNLUdJ8iINVhwXSmxoVVJ+ys5G&#10;wZbff9cf2WHVZs/2a/M9PvUSt1fqsdsupyACteE/fG9vtYKnyQj+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WMYAAADcAAAADwAAAAAAAAAAAAAAAACYAgAAZHJz&#10;L2Rvd25yZXYueG1sUEsFBgAAAAAEAAQA9QAAAIsDAAAAAA==&#10;" path="m,l2,e" filled="f" strokecolor="#858585" strokeweight=".12pt">
                    <v:path arrowok="t" o:connecttype="custom" o:connectlocs="0,0;2,0" o:connectangles="0,0"/>
                  </v:shape>
                </v:group>
                <v:group id="Group 4566" o:spid="_x0000_s1510" style="position:absolute;left:6432;top:-1949;width:2;height:2" coordorigin="6432,-19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567" o:spid="_x0000_s1511" style="position:absolute;left:6432;top:-19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xt8YA&#10;AADcAAAADwAAAGRycy9kb3ducmV2LnhtbESPQWsCMRSE7wX/Q3iCl6LZWhW7NUpRSz3qKvb62Lzu&#10;Lm5e1iTqtr/eFAo9DjPzDTNbtKYWV3K+sqzgaZCAIM6trrhQcNi/96cgfEDWWFsmBd/kYTHvPMww&#10;1fbGO7pmoRARwj5FBWUITSqlz0sy6Ae2IY7el3UGQ5SukNrhLcJNLYdJMpEGK44LJTa0LCk/ZRej&#10;YMMfP6tt9rlss7E9rs/Pp8fEHZTqddu3VxCB2vAf/mtvtILRywh+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6xt8YAAADcAAAADwAAAAAAAAAAAAAAAACYAgAAZHJz&#10;L2Rvd25yZXYueG1sUEsFBgAAAAAEAAQA9QAAAIsDAAAAAA==&#10;" path="m,l2,e" filled="f" strokecolor="#858585" strokeweight=".12pt">
                    <v:path arrowok="t" o:connecttype="custom" o:connectlocs="0,0;2,0" o:connectangles="0,0"/>
                  </v:shape>
                </v:group>
                <v:group id="Group 4563" o:spid="_x0000_s1512" style="position:absolute;left:6432;top:-1947;width:2;height:2" coordorigin="6432,-19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565" o:spid="_x0000_s1513" style="position:absolute;left:6432;top:-19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W8YA&#10;AADcAAAADwAAAGRycy9kb3ducmV2LnhtbESPQWsCMRSE74X+h/AKvRTN2lqpq1HEWvTYrlKvj81z&#10;d3Hzsk2irv56Iwg9DjPzDTOetqYWR3K+sqyg101AEOdWV1wo2Ky/Oh8gfEDWWFsmBWfyMJ08Powx&#10;1fbEP3TMQiEihH2KCsoQmlRKn5dk0HdtQxy9nXUGQ5SukNrhKcJNLV+TZCANVhwXSmxoXlK+zw5G&#10;wYqXl8/vbDtvs3f7u/h7278kbqPU81M7G4EI1Ib/8L290gr6ww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CKW8YAAADcAAAADwAAAAAAAAAAAAAAAACYAgAAZHJz&#10;L2Rvd25yZXYueG1sUEsFBgAAAAAEAAQA9QAAAIsDAAAAAA==&#10;" path="m,l2,e" filled="f" strokecolor="#858585" strokeweight=".12pt">
                    <v:path arrowok="t" o:connecttype="custom" o:connectlocs="0,0;2,0" o:connectangles="0,0"/>
                  </v:shape>
                  <v:shape id="Picture 4564" o:spid="_x0000_s1514" type="#_x0000_t75" style="position:absolute;left:6190;top:-2008;width:144;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yvC+AAAA3AAAAA8AAABkcnMvZG93bnJldi54bWxEj0sLwjAQhO+C/yGs4E1TH1StRhFB8OoD&#10;z0uzttVmU5po6783guBxmJlvmNWmNaV4Ue0KywpGwwgEcWp1wZmCy3k/mINwHlljaZkUvMnBZt3t&#10;rDDRtuEjvU4+EwHCLkEFufdVIqVLczLohrYiDt7N1gZ9kHUmdY1NgJtSjqMolgYLDgs5VrTLKX2c&#10;nkZBFB/je2bfJR2uzQSvfrqtjFWq32u3SxCeWv8P/9oHrWC6mMH3TDgCcv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4yvC+AAAA3AAAAA8AAAAAAAAAAAAAAAAAnwIAAGRy&#10;cy9kb3ducmV2LnhtbFBLBQYAAAAABAAEAPcAAACKAwAAAAA=&#10;">
                    <v:imagedata r:id="rId26" o:title=""/>
                  </v:shape>
                </v:group>
                <v:group id="Group 4561" o:spid="_x0000_s1515" style="position:absolute;left:6307;top:-1944;width:2;height:2" coordorigin="6307,-19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562" o:spid="_x0000_s1516" style="position:absolute;left:6307;top:-19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RwccA&#10;AADcAAAADwAAAGRycy9kb3ducmV2LnhtbESPX2vCQBDE3wt+h2MLfauXtlJi6ikilLYPgpr+oW9r&#10;bk2Cub2Q22r89j1B8HGYmd8wk1nvGnWgLtSeDTwME1DEhbc1lwY+89f7FFQQZIuNZzJwogCz6eBm&#10;gpn1R17TYSOlihAOGRqoRNpM61BU5DAMfUscvZ3vHEqUXalth8cId41+TJJn7bDmuFBhS4uKiv3m&#10;zxlYfywXP6t8/va7rWX09S1pvnpKjbm77ecvoIR6uYYv7XdrYDQew/lMPAJ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wEcHHAAAA3AAAAA8AAAAAAAAAAAAAAAAAmAIAAGRy&#10;cy9kb3ducmV2LnhtbFBLBQYAAAAABAAEAPUAAACMAwAAAAA=&#10;" path="m,l3,e" filled="f" strokecolor="#7e7e7e" strokeweight=".12pt">
                    <v:path arrowok="t" o:connecttype="custom" o:connectlocs="0,0;3,0" o:connectangles="0,0"/>
                  </v:shape>
                </v:group>
                <v:group id="Group 4559" o:spid="_x0000_s1517" style="position:absolute;left:6432;top:-1944;width:2;height:2" coordorigin="6432,-19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560" o:spid="_x0000_s1518" style="position:absolute;left:6432;top:-19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INcUA&#10;AADcAAAADwAAAGRycy9kb3ducmV2LnhtbESPQWsCMRSE70L/Q3gFL6KJFousRhHbUo/tVvT62Dx3&#10;Fzcva5Lq6q9vCoUeh5n5hlmsOtuIC/lQO9YwHikQxIUzNZcadl9vwxmIEJENNo5Jw40CrJYPvQVm&#10;xl35ky55LEWCcMhQQxVjm0kZiooshpFriZN3dN5iTNKX0ni8Jrht5ESpZ2mx5rRQYUubiopT/m01&#10;bPn9/vKRHzZdPnX71/PTaaD8Tuv+Y7eeg4jUxf/wX3trNEzVG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og1xQAAANwAAAAPAAAAAAAAAAAAAAAAAJgCAABkcnMv&#10;ZG93bnJldi54bWxQSwUGAAAAAAQABAD1AAAAigMAAAAA&#10;" path="m,l2,e" filled="f" strokecolor="#858585" strokeweight=".12pt">
                    <v:path arrowok="t" o:connecttype="custom" o:connectlocs="0,0;2,0" o:connectangles="0,0"/>
                  </v:shape>
                </v:group>
                <v:group id="Group 4557" o:spid="_x0000_s1519" style="position:absolute;left:6432;top:-1942;width:2;height:2" coordorigin="6432,-19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558" o:spid="_x0000_s1520" style="position:absolute;left:6432;top:-19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z2cUA&#10;AADcAAAADwAAAGRycy9kb3ducmV2LnhtbESPQWsCMRSE70L/Q3iFXkQTK4qsRhHbUo91Fb0+Ns/d&#10;xc3LNkl121/fFAoeh5n5hlmsOtuIK/lQO9YwGioQxIUzNZcaDvu3wQxEiMgGG8ek4ZsCrJYPvQVm&#10;xt14R9c8liJBOGSooYqxzaQMRUUWw9C1xMk7O28xJulLaTzeEtw28lmpqbRYc1qosKVNRcUl/7Ia&#10;tvz+8/KRnzZdPnHH18/xpa/8Qeunx249BxGpi/fwf3trNEz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ZxQAAANwAAAAPAAAAAAAAAAAAAAAAAJgCAABkcnMv&#10;ZG93bnJldi54bWxQSwUGAAAAAAQABAD1AAAAigMAAAAA&#10;" path="m,l2,e" filled="f" strokecolor="#858585" strokeweight=".12pt">
                    <v:path arrowok="t" o:connecttype="custom" o:connectlocs="0,0;2,0" o:connectangles="0,0"/>
                  </v:shape>
                </v:group>
                <v:group id="Group 4555" o:spid="_x0000_s1521" style="position:absolute;left:6432;top:-1939;width:2;height:2" coordorigin="6432,-1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4556" o:spid="_x0000_s1522" style="position:absolute;left:6432;top:-1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ONsUA&#10;AADcAAAADwAAAGRycy9kb3ducmV2LnhtbESPQWsCMRSE74X+h/AKXkpNtKyUrVGKbalH3Up7fWxe&#10;dxc3L2uS6uqvN4LgcZiZb5jpvLet2JMPjWMNo6ECQVw603ClYfP9+fQCIkRkg61j0nCkAPPZ/d0U&#10;c+MOvKZ9ESuRIBxy1FDH2OVShrImi2HoOuLk/TlvMSbpK2k8HhLctnKs1ERabDgt1NjRoqZyW/xb&#10;DUv+Or2vit9FX2Tu52P3vH1UfqP14KF/ewURqY+38LW9NBoylcHlTDoC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Y42xQAAANwAAAAPAAAAAAAAAAAAAAAAAJgCAABkcnMv&#10;ZG93bnJldi54bWxQSwUGAAAAAAQABAD1AAAAigMAAAAA&#10;" path="m,l2,e" filled="f" strokecolor="#858585" strokeweight=".12pt">
                    <v:path arrowok="t" o:connecttype="custom" o:connectlocs="0,0;2,0" o:connectangles="0,0"/>
                  </v:shape>
                </v:group>
                <v:group id="Group 4553" o:spid="_x0000_s1523" style="position:absolute;left:6432;top:-1937;width:2;height:2" coordorigin="6432,-19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4554" o:spid="_x0000_s1524" style="position:absolute;left:6432;top:-19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12sYA&#10;AADcAAAADwAAAGRycy9kb3ducmV2LnhtbESPT2sCMRTE74V+h/AKvRRNWvEPq1GKbdGjrqLXx+Z1&#10;d3Hzsk1SXf30TaHQ4zAzv2Fmi8424kw+1I41PPcVCOLCmZpLDfvdR28CIkRkg41j0nClAIv5/d0M&#10;M+MuvKVzHkuRIBwy1FDF2GZShqIii6HvWuLkfTpvMSbpS2k8XhLcNvJFqZG0WHNaqLClZUXFKf+2&#10;Gta8ur1t8uOyy4fu8P41OD0pv9f68aF7nYKI1MX/8F97bTQM1R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12sYAAADcAAAADwAAAAAAAAAAAAAAAACYAgAAZHJz&#10;L2Rvd25yZXYueG1sUEsFBgAAAAAEAAQA9QAAAIsDAAAAAA==&#10;" path="m,l2,e" filled="f" strokecolor="#858585" strokeweight=".12pt">
                    <v:path arrowok="t" o:connecttype="custom" o:connectlocs="0,0;2,0" o:connectangles="0,0"/>
                  </v:shape>
                </v:group>
                <v:group id="Group 4551" o:spid="_x0000_s1525" style="position:absolute;left:6432;top:-1935;width:2;height:2" coordorigin="6432,-19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4552" o:spid="_x0000_s1526" style="position:absolute;left:6432;top:-19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EM8UA&#10;AADcAAAADwAAAGRycy9kb3ducmV2LnhtbESPQWsCMRSE74X+h/AKvRRNWlF0NUqxLXrUVfT62Lzu&#10;Lm5etkmqq7++KRR6HGbmG2a26GwjzuRD7VjDc1+BIC6cqbnUsN999MYgQkQ22DgmDVcKsJjf380w&#10;M+7CWzrnsRQJwiFDDVWMbSZlKCqyGPquJU7ep/MWY5K+lMbjJcFtI1+UGkmLNaeFCltaVlSc8m+r&#10;Yc2r29smPy67fOgO71+D05Pye60fH7rXKYhIXfwP/7XXRsNQT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QzxQAAANwAAAAPAAAAAAAAAAAAAAAAAJgCAABkcnMv&#10;ZG93bnJldi54bWxQSwUGAAAAAAQABAD1AAAAigMAAAAA&#10;" path="m,l2,e" filled="f" strokecolor="#858585" strokeweight=".12pt">
                    <v:path arrowok="t" o:connecttype="custom" o:connectlocs="0,0;2,0" o:connectangles="0,0"/>
                  </v:shape>
                </v:group>
                <v:group id="Group 4549" o:spid="_x0000_s1527" style="position:absolute;left:6432;top:-1932;width:2;height:2" coordorigin="6432,-19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4550" o:spid="_x0000_s1528" style="position:absolute;left:6432;top:-19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e6MUA&#10;AADcAAAADwAAAGRycy9kb3ducmV2LnhtbESPQWvCQBSE74X+h+UVvBTdxGKR1FWKWupR06DXR/Y1&#10;CWbfprtbjf76bkHwOMzMN8xs0ZtWnMj5xrKCdJSAIC6tbrhSUHx9DKcgfEDW2FomBRfysJg/Psww&#10;0/bMOzrloRIRwj5DBXUIXSalL2sy6Ee2I47et3UGQ5SuktrhOcJNK8dJ8ioNNhwXauxoWVN5zH+N&#10;gg1/Xlfb/LDs84ndr39ejs+JK5QaPPXvbyAC9eEevrU3WsEkTe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7oxQAAANwAAAAPAAAAAAAAAAAAAAAAAJgCAABkcnMv&#10;ZG93bnJldi54bWxQSwUGAAAAAAQABAD1AAAAigMAAAAA&#10;" path="m,l2,e" filled="f" strokecolor="#858585" strokeweight=".12pt">
                    <v:path arrowok="t" o:connecttype="custom" o:connectlocs="0,0;2,0" o:connectangles="0,0"/>
                  </v:shape>
                </v:group>
                <v:group id="Group 4547" o:spid="_x0000_s1529" style="position:absolute;left:6432;top:-1930;width:2;height:2" coordorigin="6432,-19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4548" o:spid="_x0000_s1530" style="position:absolute;left:6432;top:-19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BMUA&#10;AADcAAAADwAAAGRycy9kb3ducmV2LnhtbESPT2sCMRTE70K/Q3gFL1KzKhZZjVL8gx51lXp9bF53&#10;FzcvaxJ120/fFIQeh5n5DTNbtKYWd3K+sqxg0E9AEOdWV1woOB03bxMQPiBrrC2Tgm/ysJi/dGaY&#10;avvgA92zUIgIYZ+igjKEJpXS5yUZ9H3bEEfvyzqDIUpXSO3wEeGmlsMkeZcGK44LJTa0LCm/ZDej&#10;YMfbn9U+Oy/bbGw/19fRpZe4k1Ld1/ZjCiJQG/7Dz/ZOKxgP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UExQAAANwAAAAPAAAAAAAAAAAAAAAAAJgCAABkcnMv&#10;ZG93bnJldi54bWxQSwUGAAAAAAQABAD1AAAAigMAAAAA&#10;" path="m,l2,e" filled="f" strokecolor="#858585" strokeweight=".12pt">
                    <v:path arrowok="t" o:connecttype="custom" o:connectlocs="0,0;2,0" o:connectangles="0,0"/>
                  </v:shape>
                </v:group>
                <v:group id="Group 4545" o:spid="_x0000_s1531" style="position:absolute;left:6432;top:-1927;width:2;height:2" coordorigin="6432,-1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546" o:spid="_x0000_s1532" style="position:absolute;left:6432;top:-1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Y68UA&#10;AADcAAAADwAAAGRycy9kb3ducmV2LnhtbESPQWvCQBSE7wX/w/KEXkrdWImU6CpiW/SoMbTXR/aZ&#10;BLNv4+5W0/76bkHwOMzMN8x82ZtWXMj5xrKC8SgBQVxa3XCloDh8PL+C8AFZY2uZFPyQh+Vi8DDH&#10;TNsr7+mSh0pECPsMFdQhdJmUvqzJoB/Zjjh6R+sMhihdJbXDa4SbVr4kyVQabDgu1NjRuqbylH8b&#10;BVve/L7t8q91n6f28/08OT0lrlDqcdivZiAC9eEevrW3WkE6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jrxQAAANwAAAAPAAAAAAAAAAAAAAAAAJgCAABkcnMv&#10;ZG93bnJldi54bWxQSwUGAAAAAAQABAD1AAAAigMAAAAA&#10;" path="m,l2,e" filled="f" strokecolor="#858585" strokeweight=".12pt">
                    <v:path arrowok="t" o:connecttype="custom" o:connectlocs="0,0;2,0" o:connectangles="0,0"/>
                  </v:shape>
                </v:group>
                <v:group id="Group 4543" o:spid="_x0000_s1533" style="position:absolute;left:6432;top:-1925;width:2;height:2" coordorigin="6432,-19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4544" o:spid="_x0000_s1534" style="position:absolute;left:6432;top:-19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jB8YA&#10;AADcAAAADwAAAGRycy9kb3ducmV2LnhtbESPT2vCQBTE7wW/w/KEXopuVGwldZXiH+rRpkGvj+xr&#10;Esy+TXe3GvvpXaHQ4zAzv2Hmy8404kzO15YVjIYJCOLC6ppLBfnndjAD4QOyxsYyKbiSh+Wi9zDH&#10;VNsLf9A5C6WIEPYpKqhCaFMpfVGRQT+0LXH0vqwzGKJ0pdQOLxFuGjlOkmdpsOa4UGFLq4qKU/Zj&#10;FOz4/Xe9z46rLpvaw+Z7cnpKXK7UY797ewURqAv/4b/2TiuYjl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4jB8YAAADcAAAADwAAAAAAAAAAAAAAAACYAgAAZHJz&#10;L2Rvd25yZXYueG1sUEsFBgAAAAAEAAQA9QAAAIsDAAAAAA==&#10;" path="m,l2,e" filled="f" strokecolor="#858585" strokeweight=".12pt">
                    <v:path arrowok="t" o:connecttype="custom" o:connectlocs="0,0;2,0" o:connectangles="0,0"/>
                  </v:shape>
                </v:group>
                <v:group id="Group 4541" o:spid="_x0000_s1535" style="position:absolute;left:6432;top:-1923;width:2;height:2" coordorigin="6432,-19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4542" o:spid="_x0000_s1536" style="position:absolute;left:6432;top:-19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S7sYA&#10;AADcAAAADwAAAGRycy9kb3ducmV2LnhtbESPT2vCQBTE7wW/w/KEXopuVCw1dZXiH+rRpkGvj+xr&#10;Esy+TXe3GvvpXaHQ4zAzv2Hmy8404kzO15YVjIYJCOLC6ppLBfnndvACwgdkjY1lUnAlD8tF72GO&#10;qbYX/qBzFkoRIexTVFCF0KZS+qIig35oW+LofVlnMETpSqkdXiLcNHKcJM/SYM1xocKWVhUVp+zH&#10;KNjx++96nx1XXTa1h8335PSUuFypx3739goiUBf+w3/tnVYwHc3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0S7sYAAADcAAAADwAAAAAAAAAAAAAAAACYAgAAZHJz&#10;L2Rvd25yZXYueG1sUEsFBgAAAAAEAAQA9QAAAIsDAAAAAA==&#10;" path="m,l2,e" filled="f" strokecolor="#858585" strokeweight=".12pt">
                    <v:path arrowok="t" o:connecttype="custom" o:connectlocs="0,0;2,0" o:connectangles="0,0"/>
                  </v:shape>
                </v:group>
                <v:group id="Group 4539" o:spid="_x0000_s1537" style="position:absolute;left:6432;top:-1920;width:2;height:2" coordorigin="6432,-19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540" o:spid="_x0000_s1538" style="position:absolute;left:6432;top:-19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VcUA&#10;AADcAAAADwAAAGRycy9kb3ducmV2LnhtbESPQWvCQBSE7wX/w/IKXkrdRLGU1FUkWvSoqbTXR/Y1&#10;CWbfxt2tpv31riD0OMzMN8xs0ZtWnMn5xrKCdJSAIC6tbrhScPh4f34F4QOyxtYyKfglD4v54GGG&#10;mbYX3tO5CJWIEPYZKqhD6DIpfVmTQT+yHXH0vq0zGKJ0ldQOLxFuWjlOkhdpsOG4UGNHeU3lsfgx&#10;Cra8+Vvtiq+8L6b2c32aHJ8Sd1Bq+Ngv30AE6sN/+N7eagXTc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9RVxQAAANwAAAAPAAAAAAAAAAAAAAAAAJgCAABkcnMv&#10;ZG93bnJldi54bWxQSwUGAAAAAAQABAD1AAAAigMAAAAA&#10;" path="m,l2,e" filled="f" strokecolor="#858585" strokeweight=".12pt">
                    <v:path arrowok="t" o:connecttype="custom" o:connectlocs="0,0;2,0" o:connectangles="0,0"/>
                  </v:shape>
                </v:group>
                <v:group id="Group 4537" o:spid="_x0000_s1539" style="position:absolute;left:6432;top:-1918;width:2;height:2" coordorigin="6432,-19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4538" o:spid="_x0000_s1540" style="position:absolute;left:6432;top:-19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vucUA&#10;AADcAAAADwAAAGRycy9kb3ducmV2LnhtbESPT2sCMRTE70K/Q3gFL1KzKhZZjVL8gx51lXp9bF53&#10;FzcvaxJ120/fFIQeh5n5DTNbtKYWd3K+sqxg0E9AEOdWV1woOB03bxMQPiBrrC2Tgm/ysJi/dGaY&#10;avvgA92zUIgIYZ+igjKEJpXS5yUZ9H3bEEfvyzqDIUpXSO3wEeGmlsMkeZcGK44LJTa0LCm/ZDej&#10;YMfbn9U+Oy/bbGw/19fRpZe4k1Ld1/ZjCiJQG/7Dz/ZOKxgP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5xQAAANwAAAAPAAAAAAAAAAAAAAAAAJgCAABkcnMv&#10;ZG93bnJldi54bWxQSwUGAAAAAAQABAD1AAAAigMAAAAA&#10;" path="m,l2,e" filled="f" strokecolor="#858585" strokeweight=".12pt">
                    <v:path arrowok="t" o:connecttype="custom" o:connectlocs="0,0;2,0" o:connectangles="0,0"/>
                  </v:shape>
                </v:group>
                <v:group id="Group 4535" o:spid="_x0000_s1541" style="position:absolute;left:6432;top:-1915;width:2;height:2" coordorigin="6432,-1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536" o:spid="_x0000_s1542" style="position:absolute;left:6432;top:-1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SVsUA&#10;AADcAAAADwAAAGRycy9kb3ducmV2LnhtbESPT2vCQBTE70K/w/IKXqRuakkpqasU/1CPmkp7fWRf&#10;k2D2bdxdNfrpXUHwOMzMb5jxtDONOJLztWUFr8MEBHFhdc2lgu3P8uUDhA/IGhvLpOBMHqaTp94Y&#10;M21PvKFjHkoRIewzVFCF0GZS+qIig35oW+Lo/VtnMETpSqkdniLcNHKUJO/SYM1xocKWZhUVu/xg&#10;FKz4+zJf53+zLk/t72L/thskbqtU/7n7+gQRqAuP8L290grSUQq3M/E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JWxQAAANwAAAAPAAAAAAAAAAAAAAAAAJgCAABkcnMv&#10;ZG93bnJldi54bWxQSwUGAAAAAAQABAD1AAAAigMAAAAA&#10;" path="m,l2,e" filled="f" strokecolor="#858585" strokeweight=".12pt">
                    <v:path arrowok="t" o:connecttype="custom" o:connectlocs="0,0;2,0" o:connectangles="0,0"/>
                  </v:shape>
                </v:group>
                <v:group id="Group 4533" o:spid="_x0000_s1543" style="position:absolute;left:6432;top:-1913;width:2;height:2" coordorigin="6432,-19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4534" o:spid="_x0000_s1544" style="position:absolute;left:6432;top:-19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usUA&#10;AADcAAAADwAAAGRycy9kb3ducmV2LnhtbESPQWsCMRSE74X+h/AKXqRmtahlNYpYRY+6Snt9bJ67&#10;i5uXbRJ1669vCkKPw8x8w0znranFlZyvLCvo9xIQxLnVFRcKjof16zsIH5A11pZJwQ95mM+en6aY&#10;anvjPV2zUIgIYZ+igjKEJpXS5yUZ9D3bEEfvZJ3BEKUrpHZ4i3BTy0GSjKTBiuNCiQ0tS8rP2cUo&#10;2PLm/rHLvpZtNrSfq++3czdxR6U6L+1iAiJQG/7Dj/ZWKxgOx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um6xQAAANwAAAAPAAAAAAAAAAAAAAAAAJgCAABkcnMv&#10;ZG93bnJldi54bWxQSwUGAAAAAAQABAD1AAAAigMAAAAA&#10;" path="m,l2,e" filled="f" strokecolor="#858585" strokeweight=".12pt">
                    <v:path arrowok="t" o:connecttype="custom" o:connectlocs="0,0;2,0" o:connectangles="0,0"/>
                  </v:shape>
                </v:group>
                <v:group id="Group 4531" o:spid="_x0000_s1545" style="position:absolute;left:6432;top:-1911;width:2;height:2" coordorigin="6432,-19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4532" o:spid="_x0000_s1546" style="position:absolute;left:6432;top:-19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YU8UA&#10;AADcAAAADwAAAGRycy9kb3ducmV2LnhtbESPQWsCMRSE74X+h/AKXqRmtSh2NYpYRY+6Snt9bJ67&#10;i5uXbRJ1669vCkKPw8x8w0znranFlZyvLCvo9xIQxLnVFRcKjof16xiED8gaa8uk4Ic8zGfPT1NM&#10;tb3xnq5ZKESEsE9RQRlCk0rp85IM+p5tiKN3ss5giNIVUju8Rbip5SBJRtJgxXGhxIaWJeXn7GIU&#10;bHlz/9hlX8s2G9rP1ffbuZu4o1Kdl3YxARGoDf/hR3urFQwH7/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hTxQAAANwAAAAPAAAAAAAAAAAAAAAAAJgCAABkcnMv&#10;ZG93bnJldi54bWxQSwUGAAAAAAQABAD1AAAAigMAAAAA&#10;" path="m,l2,e" filled="f" strokecolor="#858585" strokeweight=".12pt">
                    <v:path arrowok="t" o:connecttype="custom" o:connectlocs="0,0;2,0" o:connectangles="0,0"/>
                  </v:shape>
                </v:group>
                <v:group id="Group 4529" o:spid="_x0000_s1547" style="position:absolute;left:6432;top:-1908;width:2;height:2" coordorigin="6432,-19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530" o:spid="_x0000_s1548" style="position:absolute;left:6432;top:-19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CiMUA&#10;AADcAAAADwAAAGRycy9kb3ducmV2LnhtbESPT2sCMRTE70K/Q3gFL1KzKhZZjVL8gx51lXp9bF53&#10;FzcvaxJ120/fFIQeh5n5DTNbtKYWd3K+sqxg0E9AEOdWV1woOB03bxMQPiBrrC2Tgm/ysJi/dGaY&#10;avvgA92zUIgIYZ+igjKEJpXS5yUZ9H3bEEfvyzqDIUpXSO3wEeGmlsMkeZcGK44LJTa0LCm/ZDej&#10;YMfbn9U+Oy/bbGw/19fRpZe4k1Ld1/ZjCiJQG/7Dz/ZOKxiPB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kKIxQAAANwAAAAPAAAAAAAAAAAAAAAAAJgCAABkcnMv&#10;ZG93bnJldi54bWxQSwUGAAAAAAQABAD1AAAAigMAAAAA&#10;" path="m,l2,e" filled="f" strokecolor="#858585" strokeweight=".12pt">
                    <v:path arrowok="t" o:connecttype="custom" o:connectlocs="0,0;2,0" o:connectangles="0,0"/>
                  </v:shape>
                </v:group>
                <v:group id="Group 4527" o:spid="_x0000_s1549" style="position:absolute;left:6432;top:-1906;width:2;height:2" coordorigin="6432,-19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4528" o:spid="_x0000_s1550" style="position:absolute;left:6432;top:-19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5ZMUA&#10;AADcAAAADwAAAGRycy9kb3ducmV2LnhtbESPQWvCQBSE74L/YXlCL6KbNigSXaXYlnpso+j1kX0m&#10;wezbdHer0V/vCoUeh5n5hlmsOtOIMzlfW1bwPE5AEBdW11wq2G0/RjMQPiBrbCyTgit5WC37vQVm&#10;2l74m855KEWEsM9QQRVCm0npi4oM+rFtiaN3tM5giNKVUju8RLhp5EuSTKXBmuNChS2tKypO+a9R&#10;sOHP29tXflh3+cTu33/S0zBxO6WeBt3rHESgLvyH/9obrWCSp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HlkxQAAANwAAAAPAAAAAAAAAAAAAAAAAJgCAABkcnMv&#10;ZG93bnJldi54bWxQSwUGAAAAAAQABAD1AAAAigMAAAAA&#10;" path="m,l2,e" filled="f" strokecolor="#858585" strokeweight=".12pt">
                    <v:path arrowok="t" o:connecttype="custom" o:connectlocs="0,0;2,0" o:connectangles="0,0"/>
                  </v:shape>
                </v:group>
                <v:group id="Group 4525" o:spid="_x0000_s1551" style="position:absolute;left:6432;top:-1903;width:2;height:2" coordorigin="6432,-1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4526" o:spid="_x0000_s1552" style="position:absolute;left:6432;top:-1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i8UA&#10;AADcAAAADwAAAGRycy9kb3ducmV2LnhtbESPQWvCQBSE74L/YXlCL6KbViISXaXYlnpso+j1kX0m&#10;wezbdHer0V/vCoUeh5n5hlmsOtOIMzlfW1bwPE5AEBdW11wq2G0/RjMQPiBrbCyTgit5WC37vQVm&#10;2l74m855KEWEsM9QQRVCm0npi4oM+rFtiaN3tM5giNKVUju8RLhp5EuSTKXBmuNChS2tKypO+a9R&#10;sOHP29tXflh3eWr37z+T0zBxO6WeBt3rHESgLvyH/9ob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USLxQAAANwAAAAPAAAAAAAAAAAAAAAAAJgCAABkcnMv&#10;ZG93bnJldi54bWxQSwUGAAAAAAQABAD1AAAAigMAAAAA&#10;" path="m,l2,e" filled="f" strokecolor="#858585" strokeweight=".12pt">
                    <v:path arrowok="t" o:connecttype="custom" o:connectlocs="0,0;2,0" o:connectangles="0,0"/>
                  </v:shape>
                </v:group>
                <v:group id="Group 4523" o:spid="_x0000_s1553" style="position:absolute;left:6432;top:-1901;width:2;height:2" coordorigin="6432,-19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524" o:spid="_x0000_s1554" style="position:absolute;left:6432;top:-19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8UA&#10;AADcAAAADwAAAGRycy9kb3ducmV2LnhtbESPQWsCMRSE74X+h/AKvYhmW7HK1ihFLXq0q+j1sXnd&#10;Xdy8rEnUrb/eCEKPw8x8w4ynranFmZyvLCt46yUgiHOrKy4UbDff3REIH5A11pZJwR95mE6en8aY&#10;anvhHzpnoRARwj5FBWUITSqlz0sy6Hu2IY7er3UGQ5SukNrhJcJNLd+T5EMarDgulNjQrKT8kJ2M&#10;ghUvr/N1tp+12cDuFsf+oZO4rVKvL+3XJ4hAbfgPP9orrWDQH8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39nxQAAANwAAAAPAAAAAAAAAAAAAAAAAJgCAABkcnMv&#10;ZG93bnJldi54bWxQSwUGAAAAAAQABAD1AAAAigMAAAAA&#10;" path="m,l2,e" filled="f" strokecolor="#858585" strokeweight=".12pt">
                    <v:path arrowok="t" o:connecttype="custom" o:connectlocs="0,0;2,0" o:connectangles="0,0"/>
                  </v:shape>
                </v:group>
                <v:group id="Group 4521" o:spid="_x0000_s1555" style="position:absolute;left:6432;top:-1899;width:2;height:2" coordorigin="6432,-18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522" o:spid="_x0000_s1556" style="position:absolute;left:6432;top:-18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jsUA&#10;AADcAAAADwAAAGRycy9kb3ducmV2LnhtbESPQWsCMRSE74X+h/AKvYhmW7Ho1ihFLXq0q+j1sXnd&#10;Xdy8rEnUrb/eCEKPw8x8w4ynranFmZyvLCt46yUgiHOrKy4UbDff3SEIH5A11pZJwR95mE6en8aY&#10;anvhHzpnoRARwj5FBWUITSqlz0sy6Hu2IY7er3UGQ5SukNrhJcJNLd+T5EMarDgulNjQrKT8kJ2M&#10;ghUvr/N1tp+12cDuFsf+oZO4rVKvL+3XJ4hAbfgPP9orrWDQH8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E6OxQAAANwAAAAPAAAAAAAAAAAAAAAAAJgCAABkcnMv&#10;ZG93bnJldi54bWxQSwUGAAAAAAQABAD1AAAAigMAAAAA&#10;" path="m,l2,e" filled="f" strokecolor="#858585" strokeweight=".12pt">
                    <v:path arrowok="t" o:connecttype="custom" o:connectlocs="0,0;2,0" o:connectangles="0,0"/>
                  </v:shape>
                </v:group>
                <v:group id="Group 4519" o:spid="_x0000_s1557" style="position:absolute;left:6432;top:-1896;width:2;height:2" coordorigin="6432,-18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520" o:spid="_x0000_s1558" style="position:absolute;left:6432;top:-18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x9cUA&#10;AADcAAAADwAAAGRycy9kb3ducmV2LnhtbESPQWsCMRSE7wX/Q3iCl6JZay2yNYpYpR51K3p9bF53&#10;FzcvaxJ17a9vCgWPw8x8w0znranFlZyvLCsYDhIQxLnVFRcK9l/r/gSED8gaa8uk4E4e5rPO0xRT&#10;bW+8o2sWChEh7FNUUIbQpFL6vCSDfmAb4uh9W2cwROkKqR3eItzU8iVJ3qTBiuNCiQ0tS8pP2cUo&#10;2PDnz8c2Oy7bbGwPq/Po9Jy4vVK9brt4BxGoDY/wf3ujFYxfh/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H1xQAAANwAAAAPAAAAAAAAAAAAAAAAAJgCAABkcnMv&#10;ZG93bnJldi54bWxQSwUGAAAAAAQABAD1AAAAigMAAAAA&#10;" path="m,l2,e" filled="f" strokecolor="#858585" strokeweight=".12pt">
                    <v:path arrowok="t" o:connecttype="custom" o:connectlocs="0,0;2,0" o:connectangles="0,0"/>
                  </v:shape>
                </v:group>
                <v:group id="Group 4517" o:spid="_x0000_s1559" style="position:absolute;left:6432;top:-1894;width:2;height:2" coordorigin="6432,-18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518" o:spid="_x0000_s1560" style="position:absolute;left:6432;top:-18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KGcYA&#10;AADcAAAADwAAAGRycy9kb3ducmV2LnhtbESPW2sCMRSE3wv9D+EU+lI023pBtkYpXtBHu4q+Hjan&#10;u4ubkzWJuvrrm4LQx2FmvmHG09bU4kLOV5YVvHcTEMS51RUXCnbbZWcEwgdkjbVlUnAjD9PJ89MY&#10;U22v/E2XLBQiQtinqKAMoUml9HlJBn3XNsTR+7HOYIjSFVI7vEa4qeVHkgylwYrjQokNzUrKj9nZ&#10;KFjz6j7fZIdZmw3sfnHqHd8St1Pq9aX9+gQRqA3/4Ud7rRUM+j3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KGcYAAADcAAAADwAAAAAAAAAAAAAAAACYAgAAZHJz&#10;L2Rvd25yZXYueG1sUEsFBgAAAAAEAAQA9QAAAIsDAAAAAA==&#10;" path="m,l2,e" filled="f" strokecolor="#858585" strokeweight=".12pt">
                    <v:path arrowok="t" o:connecttype="custom" o:connectlocs="0,0;2,0" o:connectangles="0,0"/>
                  </v:shape>
                </v:group>
                <v:group id="Group 4515" o:spid="_x0000_s1561" style="position:absolute;left:6432;top:-1891;width:2;height:2" coordorigin="6432,-1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516" o:spid="_x0000_s1562" style="position:absolute;left:6432;top:-1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39sUA&#10;AADcAAAADwAAAGRycy9kb3ducmV2LnhtbESPQWvCQBSE70L/w/KEXqRubE0p0VWKbalHjVKvj+wz&#10;CWbfxt2tpv31riB4HGbmG2Y670wjTuR8bVnBaJiAIC6srrlUsN18Pb2B8AFZY2OZFPyRh/nsoTfF&#10;TNszr+mUh1JECPsMFVQhtJmUvqjIoB/aljh6e+sMhihdKbXDc4SbRj4nyas0WHNcqLClRUXFIf81&#10;Cpb8/f+xyneLLk/tz+fx5TBI3Fapx373PgERqAv38K291ArSc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f2xQAAANwAAAAPAAAAAAAAAAAAAAAAAJgCAABkcnMv&#10;ZG93bnJldi54bWxQSwUGAAAAAAQABAD1AAAAigMAAAAA&#10;" path="m,l2,e" filled="f" strokecolor="#858585" strokeweight=".12pt">
                    <v:path arrowok="t" o:connecttype="custom" o:connectlocs="0,0;2,0" o:connectangles="0,0"/>
                  </v:shape>
                </v:group>
                <v:group id="Group 4513" o:spid="_x0000_s1563" style="position:absolute;left:6432;top:-1889;width:2;height:2" coordorigin="6432,-18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514" o:spid="_x0000_s1564" style="position:absolute;left:6432;top:-18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MGsYA&#10;AADcAAAADwAAAGRycy9kb3ducmV2LnhtbESPQWsCMRSE74X+h/AKvYhmbbWV1ShiLXpsV6nXx+a5&#10;u7h52SZRV3+9EQo9DjPzDTOZtaYWJ3K+sqyg30tAEOdWV1wo2G4+uyMQPiBrrC2Tggt5mE0fHyaY&#10;anvmbzploRARwj5FBWUITSqlz0sy6Hu2IY7e3jqDIUpXSO3wHOGmli9J8iYNVhwXSmxoUVJ+yI5G&#10;wZpX14+vbLdos6H9Wf6+HjqJ2yr1/NTOxyACteE//NdeawXDwT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0MGsYAAADcAAAADwAAAAAAAAAAAAAAAACYAgAAZHJz&#10;L2Rvd25yZXYueG1sUEsFBgAAAAAEAAQA9QAAAIsDAAAAAA==&#10;" path="m,l2,e" filled="f" strokecolor="#858585" strokeweight=".12pt">
                    <v:path arrowok="t" o:connecttype="custom" o:connectlocs="0,0;2,0" o:connectangles="0,0"/>
                  </v:shape>
                </v:group>
                <v:group id="Group 4511" o:spid="_x0000_s1565" style="position:absolute;left:6432;top:-1887;width:2;height:2" coordorigin="6432,-18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512" o:spid="_x0000_s1566" style="position:absolute;left:6432;top:-18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988YA&#10;AADcAAAADwAAAGRycy9kb3ducmV2LnhtbESPQWsCMRSE74X+h/AKvYhmbbXU1ShiLXpsV6nXx+a5&#10;u7h52SZRV3+9EQo9DjPzDTOZtaYWJ3K+sqyg30tAEOdWV1wo2G4+u+8gfEDWWFsmBRfyMJs+Pkww&#10;1fbM33TKQiEihH2KCsoQmlRKn5dk0PdsQxy9vXUGQ5SukNrhOcJNLV+S5E0arDgulNjQoqT8kB2N&#10;gjWvrh9f2W7RZkP7s/x9PXQSt1Xq+amdj0EEasN/+K+91gqGg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988YAAADcAAAADwAAAAAAAAAAAAAAAACYAgAAZHJz&#10;L2Rvd25yZXYueG1sUEsFBgAAAAAEAAQA9QAAAIsDAAAAAA==&#10;" path="m,l2,e" filled="f" strokecolor="#858585" strokeweight=".12pt">
                    <v:path arrowok="t" o:connecttype="custom" o:connectlocs="0,0;2,0" o:connectangles="0,0"/>
                  </v:shape>
                </v:group>
                <v:group id="Group 4509" o:spid="_x0000_s1567" style="position:absolute;left:6432;top:-1884;width:2;height:2" coordorigin="6432,-18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510" o:spid="_x0000_s1568" style="position:absolute;left:6432;top:-18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nKMUA&#10;AADcAAAADwAAAGRycy9kb3ducmV2LnhtbESPQWvCQBSE7wX/w/KEXkrdWImU6CpiW/SoMbTXR/aZ&#10;BLNv4+5W0/76bkHwOMzMN8x82ZtWXMj5xrKC8SgBQVxa3XCloDh8PL+C8AFZY2uZFPyQh+Vi8DDH&#10;TNsr7+mSh0pECPsMFdQhdJmUvqzJoB/Zjjh6R+sMhihdJbXDa4SbVr4kyVQabDgu1NjRuqbylH8b&#10;BVve/L7t8q91n6f28/08OT0lrlDqcdivZiAC9eEevrW3WkGaj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acoxQAAANwAAAAPAAAAAAAAAAAAAAAAAJgCAABkcnMv&#10;ZG93bnJldi54bWxQSwUGAAAAAAQABAD1AAAAigMAAAAA&#10;" path="m,l2,e" filled="f" strokecolor="#858585" strokeweight=".12pt">
                    <v:path arrowok="t" o:connecttype="custom" o:connectlocs="0,0;2,0" o:connectangles="0,0"/>
                  </v:shape>
                </v:group>
                <v:group id="Group 4507" o:spid="_x0000_s1569" style="position:absolute;left:6432;top:-1882;width:2;height:2" coordorigin="6432,-18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508" o:spid="_x0000_s1570" style="position:absolute;left:6432;top:-18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xMUA&#10;AADcAAAADwAAAGRycy9kb3ducmV2LnhtbESPQWvCQBSE74L/YXlCL6KbViISXaXYlnpso+j1kX0m&#10;wezbdHer0V/vCoUeh5n5hlmsOtOIMzlfW1bwPE5AEBdW11wq2G0/RjMQPiBrbCyTgit5WC37vQVm&#10;2l74m855KEWEsM9QQRVCm0npi4oM+rFtiaN3tM5giNKVUju8RLhp5EuSTKXBmuNChS2tKypO+a9R&#10;sOHP29tXflh3eWr37z+T0zBxO6WeBt3rHESgLvyH/9ob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zExQAAANwAAAAPAAAAAAAAAAAAAAAAAJgCAABkcnMv&#10;ZG93bnJldi54bWxQSwUGAAAAAAQABAD1AAAAigMAAAAA&#10;" path="m,l2,e" filled="f" strokecolor="#858585" strokeweight=".12pt">
                    <v:path arrowok="t" o:connecttype="custom" o:connectlocs="0,0;2,0" o:connectangles="0,0"/>
                  </v:shape>
                </v:group>
                <v:group id="Group 4505" o:spid="_x0000_s1571" style="position:absolute;left:6432;top:-1879;width:2;height:2" coordorigin="6432,-18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506" o:spid="_x0000_s1572" style="position:absolute;left:6432;top:-18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hK8UA&#10;AADcAAAADwAAAGRycy9kb3ducmV2LnhtbESPQWvCQBSE70L/w/KEXqRu2hKR1FWKrdSjRmmvj+wz&#10;CWbfprurRn+9Kwgeh5n5hpnMOtOIIzlfW1bwOkxAEBdW11wq2G4WL2MQPiBrbCyTgjN5mE2fehPM&#10;tD3xmo55KEWEsM9QQRVCm0npi4oM+qFtiaO3s85giNKVUjs8Rbhp5FuSjKTBmuNChS3NKyr2+cEo&#10;WPLP5WuV/827PLW/3//v+0Hitko997vPDxCBuvAI39tLrSBNU7idi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qErxQAAANwAAAAPAAAAAAAAAAAAAAAAAJgCAABkcnMv&#10;ZG93bnJldi54bWxQSwUGAAAAAAQABAD1AAAAigMAAAAA&#10;" path="m,l2,e" filled="f" strokecolor="#858585" strokeweight=".12pt">
                    <v:path arrowok="t" o:connecttype="custom" o:connectlocs="0,0;2,0" o:connectangles="0,0"/>
                  </v:shape>
                </v:group>
                <v:group id="Group 4503" o:spid="_x0000_s1573" style="position:absolute;left:6432;top:-1877;width:2;height:2" coordorigin="6432,-18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504" o:spid="_x0000_s1574" style="position:absolute;left:6432;top:-18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ax8UA&#10;AADcAAAADwAAAGRycy9kb3ducmV2LnhtbESPQWvCQBSE70L/w/KEXqRubIkt0VWKbalHjVKvj+wz&#10;CWbfxt2tpv31riB4HGbmG2Y670wjTuR8bVnBaJiAIC6srrlUsN18Pb2B8AFZY2OZFPyRh/nsoTfF&#10;TNszr+mUh1JECPsMFVQhtJmUvqjIoB/aljh6e+sMhihdKbXDc4SbRj4nyVgarDkuVNjSoqLikP8a&#10;BUv+/v9Y5btFl6f25/P4chgkbqvUY797n4AI1IV7+NZeagVp+g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JrHxQAAANwAAAAPAAAAAAAAAAAAAAAAAJgCAABkcnMv&#10;ZG93bnJldi54bWxQSwUGAAAAAAQABAD1AAAAigMAAAAA&#10;" path="m,l2,e" filled="f" strokecolor="#858585" strokeweight=".12pt">
                    <v:path arrowok="t" o:connecttype="custom" o:connectlocs="0,0;2,0" o:connectangles="0,0"/>
                  </v:shape>
                </v:group>
                <v:group id="Group 4501" o:spid="_x0000_s1575" style="position:absolute;left:6432;top:-1875;width:2;height:2" coordorigin="6432,-18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502" o:spid="_x0000_s1576" style="position:absolute;left:6432;top:-18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rLsUA&#10;AADcAAAADwAAAGRycy9kb3ducmV2LnhtbESPQWvCQBSE70L/w/KEXqRubIm00VWKbalHjVKvj+wz&#10;CWbfxt2tpv31riB4HGbmG2Y670wjTuR8bVnBaJiAIC6srrlUsN18Pb2C8AFZY2OZFPyRh/nsoTfF&#10;TNszr+mUh1JECPsMFVQhtJmUvqjIoB/aljh6e+sMhihdKbXDc4SbRj4nyVgarDkuVNjSoqLikP8a&#10;BUv+/v9Y5btFl6f25/P4chgkbqvUY797n4AI1IV7+NZeagVp+gb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6suxQAAANwAAAAPAAAAAAAAAAAAAAAAAJgCAABkcnMv&#10;ZG93bnJldi54bWxQSwUGAAAAAAQABAD1AAAAigMAAAAA&#10;" path="m,l2,e" filled="f" strokecolor="#858585" strokeweight=".12pt">
                    <v:path arrowok="t" o:connecttype="custom" o:connectlocs="0,0;2,0" o:connectangles="0,0"/>
                  </v:shape>
                </v:group>
                <v:group id="Group 4499" o:spid="_x0000_s1577" style="position:absolute;left:6432;top:-1872;width:2;height:2" coordorigin="6432,-18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500" o:spid="_x0000_s1578" style="position:absolute;left:6432;top:-18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tlcUA&#10;AADcAAAADwAAAGRycy9kb3ducmV2LnhtbESPQWvCQBSE7wX/w/KEXopubFEkuhGxLfVYo+j1kX0m&#10;Idm3cXeraX99t1DwOMzMN8xy1ZtWXMn52rKCyTgBQVxYXXOp4LB/H81B+ICssbVMCr7JwyobPCwx&#10;1fbGO7rmoRQRwj5FBVUIXSqlLyoy6Me2I47e2TqDIUpXSu3wFuGmlc9JMpMGa44LFXa0qaho8i+j&#10;YMsfP6+f+WnT51N7fLu8NE+JOyj1OOzXCxCB+nAP/7e3WsF0No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2VxQAAANwAAAAPAAAAAAAAAAAAAAAAAJgCAABkcnMv&#10;ZG93bnJldi54bWxQSwUGAAAAAAQABAD1AAAAigMAAAAA&#10;" path="m,l2,e" filled="f" strokecolor="#858585" strokeweight=".12pt">
                    <v:path arrowok="t" o:connecttype="custom" o:connectlocs="0,0;2,0" o:connectangles="0,0"/>
                  </v:shape>
                </v:group>
                <v:group id="Group 4497" o:spid="_x0000_s1579" style="position:absolute;left:6432;top:-1870;width:2;height:2" coordorigin="6432,-18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498" o:spid="_x0000_s1580" style="position:absolute;left:6432;top:-18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WecUA&#10;AADcAAAADwAAAGRycy9kb3ducmV2LnhtbESPQWsCMRSE7wX/Q3iCl6JZK4psjSLaUo+6lfb62Lzu&#10;Lm5e1iTq6q83gtDjMDPfMLNFa2pxJucrywqGgwQEcW51xYWC/fdnfwrCB2SNtWVScCUPi3nnZYap&#10;thfe0TkLhYgQ9ikqKENoUil9XpJBP7ANcfT+rDMYonSF1A4vEW5q+ZYkE2mw4rhQYkOrkvJDdjIK&#10;Nvx1W2+z31Wbje3Px3F0eE3cXqlet12+gwjUhv/ws73RCsaT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1Z5xQAAANwAAAAPAAAAAAAAAAAAAAAAAJgCAABkcnMv&#10;ZG93bnJldi54bWxQSwUGAAAAAAQABAD1AAAAigMAAAAA&#10;" path="m,l2,e" filled="f" strokecolor="#858585" strokeweight=".12pt">
                    <v:path arrowok="t" o:connecttype="custom" o:connectlocs="0,0;2,0" o:connectangles="0,0"/>
                  </v:shape>
                </v:group>
                <v:group id="Group 4495" o:spid="_x0000_s1581" style="position:absolute;left:6432;top:-1867;width:2;height:2" coordorigin="6432,-1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496" o:spid="_x0000_s1582" style="position:absolute;left:6432;top:-1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rlsUA&#10;AADcAAAADwAAAGRycy9kb3ducmV2LnhtbESPT2vCQBTE74LfYXmCF6mbWiKSuor4h3pso7TXR/aZ&#10;BLNv091Vo5++Wyj0OMzMb5j5sjONuJLztWUFz+MEBHFhdc2lguNh9zQD4QOyxsYyKbiTh+Wi35tj&#10;pu2NP+iah1JECPsMFVQhtJmUvqjIoB/bljh6J+sMhihdKbXDW4SbRk6SZCoN1hwXKmxpXVFxzi9G&#10;wZ7fHpv3/Gvd5an93H6/nEeJOyo1HHSrVxCBuvAf/mvvtYJ0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muWxQAAANwAAAAPAAAAAAAAAAAAAAAAAJgCAABkcnMv&#10;ZG93bnJldi54bWxQSwUGAAAAAAQABAD1AAAAigMAAAAA&#10;" path="m,l2,e" filled="f" strokecolor="#858585" strokeweight=".12pt">
                    <v:path arrowok="t" o:connecttype="custom" o:connectlocs="0,0;2,0" o:connectangles="0,0"/>
                  </v:shape>
                </v:group>
                <v:group id="Group 4493" o:spid="_x0000_s1583" style="position:absolute;left:6432;top:-1865;width:2;height:2" coordorigin="6432,-18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494" o:spid="_x0000_s1584" style="position:absolute;left:6432;top:-18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QesYA&#10;AADcAAAADwAAAGRycy9kb3ducmV2LnhtbESPT2vCQBTE7wW/w/KEXkrdtKKW1FWKf6hHjaG9PrKv&#10;STD7Nu6umvbTuwXB4zAzv2Gm88404kzO15YVvAwSEMSF1TWXCvL9+vkNhA/IGhvLpOCXPMxnvYcp&#10;ptpeeEfnLJQiQtinqKAKoU2l9EVFBv3AtsTR+7HOYIjSlVI7vES4aeRrkoylwZrjQoUtLSoqDtnJ&#10;KNjw599ym30vumxkv1bH4eEpcblSj/3u4x1EoC7cw7f2RisYjS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hQesYAAADcAAAADwAAAAAAAAAAAAAAAACYAgAAZHJz&#10;L2Rvd25yZXYueG1sUEsFBgAAAAAEAAQA9QAAAIsDAAAAAA==&#10;" path="m,l2,e" filled="f" strokecolor="#858585" strokeweight=".12pt">
                    <v:path arrowok="t" o:connecttype="custom" o:connectlocs="0,0;2,0" o:connectangles="0,0"/>
                  </v:shape>
                </v:group>
                <v:group id="Group 4491" o:spid="_x0000_s1585" style="position:absolute;left:6432;top:-1863;width:2;height:2" coordorigin="6432,-18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492" o:spid="_x0000_s1586" style="position:absolute;left:6432;top:-18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hk8YA&#10;AADcAAAADwAAAGRycy9kb3ducmV2LnhtbESPT2vCQBTE7wW/w/KEXkrdtKLY1FWKf6hHjaG9PrKv&#10;STD7Nu6umvbTuwXB4zAzv2Gm88404kzO15YVvAwSEMSF1TWXCvL9+nkCwgdkjY1lUvBLHuaz3sMU&#10;U20vvKNzFkoRIexTVFCF0KZS+qIig35gW+Lo/VhnMETpSqkdXiLcNPI1ScbSYM1xocKWFhUVh+xk&#10;FGz482+5zb4XXTayX6vj8PCUuFypx3738Q4iUBfu4Vt7oxWMxm/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thk8YAAADcAAAADwAAAAAAAAAAAAAAAACYAgAAZHJz&#10;L2Rvd25yZXYueG1sUEsFBgAAAAAEAAQA9QAAAIsDAAAAAA==&#10;" path="m,l2,e" filled="f" strokecolor="#858585" strokeweight=".12pt">
                    <v:path arrowok="t" o:connecttype="custom" o:connectlocs="0,0;2,0" o:connectangles="0,0"/>
                  </v:shape>
                </v:group>
                <v:group id="Group 4489" o:spid="_x0000_s1587" style="position:absolute;left:6432;top:-1860;width:2;height:2" coordorigin="6432,-18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490" o:spid="_x0000_s1588" style="position:absolute;left:6432;top:-18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7SMYA&#10;AADcAAAADwAAAGRycy9kb3ducmV2LnhtbESPT2vCQBTE7wW/w/KEXopuVGwldZXiH+rRpkGvj+xr&#10;Esy+TXe3GvvpXaHQ4zAzv2Hmy8404kzO15YVjIYJCOLC6ppLBfnndjAD4QOyxsYyKbiSh+Wi9zDH&#10;VNsLf9A5C6WIEPYpKqhCaFMpfVGRQT+0LXH0vqwzGKJ0pdQOLxFuGjlOkmdpsOa4UGFLq4qKU/Zj&#10;FOz4/Xe9z46rLpvaw+Z7cnpKXK7UY797ewURqAv/4b/2TiuYvo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T7SMYAAADcAAAADwAAAAAAAAAAAAAAAACYAgAAZHJz&#10;L2Rvd25yZXYueG1sUEsFBgAAAAAEAAQA9QAAAIsDAAAAAA==&#10;" path="m,l2,e" filled="f" strokecolor="#858585" strokeweight=".12pt">
                    <v:path arrowok="t" o:connecttype="custom" o:connectlocs="0,0;2,0" o:connectangles="0,0"/>
                  </v:shape>
                </v:group>
                <v:group id="Group 4487" o:spid="_x0000_s1589" style="position:absolute;left:6432;top:-1858;width:2;height:2" coordorigin="6432,-18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488" o:spid="_x0000_s1590" style="position:absolute;left:6432;top:-18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ApMUA&#10;AADcAAAADwAAAGRycy9kb3ducmV2LnhtbESPQWsCMRSE74X+h/AKvYhmW7HK1ihFLXq0q+j1sXnd&#10;Xdy8rEnUrb/eCEKPw8x8w4ynranFmZyvLCt46yUgiHOrKy4UbDff3REIH5A11pZJwR95mE6en8aY&#10;anvhHzpnoRARwj5FBWUITSqlz0sy6Hu2IY7er3UGQ5SukNrhJcJNLd+T5EMarDgulNjQrKT8kJ2M&#10;ghUvr/N1tp+12cDuFsf+oZO4rVKvL+3XJ4hAbfgPP9orrWAw7MP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sCkxQAAANwAAAAPAAAAAAAAAAAAAAAAAJgCAABkcnMv&#10;ZG93bnJldi54bWxQSwUGAAAAAAQABAD1AAAAigMAAAAA&#10;" path="m,l2,e" filled="f" strokecolor="#858585" strokeweight=".12pt">
                    <v:path arrowok="t" o:connecttype="custom" o:connectlocs="0,0;2,0" o:connectangles="0,0"/>
                  </v:shape>
                </v:group>
                <v:group id="Group 4485" o:spid="_x0000_s1591" style="position:absolute;left:6432;top:-1855;width:2;height:2" coordorigin="6432,-1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486" o:spid="_x0000_s1592" style="position:absolute;left:6432;top:-1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S8UA&#10;AADcAAAADwAAAGRycy9kb3ducmV2LnhtbESPQWvCQBSE70L/w/KEXqRubIkt0VWKbalHjVKvj+wz&#10;CWbfxt2tpv31riB4HGbmG2Y670wjTuR8bVnBaJiAIC6srrlUsN18Pb2B8AFZY2OZFPyRh/nsoTfF&#10;TNszr+mUh1JECPsMFVQhtJmUvqjIoB/aljh6e+sMhihdKbXDc4SbRj4nyVgarDkuVNjSoqLikP8a&#10;BUv+/v9Y5btFl6f25/P4chgkbqvUY797n4AI1IV7+NZeagXpaw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1LxQAAANwAAAAPAAAAAAAAAAAAAAAAAJgCAABkcnMv&#10;ZG93bnJldi54bWxQSwUGAAAAAAQABAD1AAAAigMAAAAA&#10;" path="m,l2,e" filled="f" strokecolor="#858585" strokeweight=".12pt">
                    <v:path arrowok="t" o:connecttype="custom" o:connectlocs="0,0;2,0" o:connectangles="0,0"/>
                  </v:shape>
                </v:group>
                <v:group id="Group 4483" o:spid="_x0000_s1593" style="position:absolute;left:6432;top:-1853;width:2;height:2" coordorigin="6432,-18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484" o:spid="_x0000_s1594" style="position:absolute;left:6432;top:-18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Gp8YA&#10;AADcAAAADwAAAGRycy9kb3ducmV2LnhtbESPQWvCQBSE74X+h+UVepG6scVGoqsUq+jRpqLXR/Y1&#10;CWbfxt2tpv56VxB6HGbmG2Yy60wjTuR8bVnBoJ+AIC6srrlUsP1evoxA+ICssbFMCv7Iw2z6+DDB&#10;TNszf9EpD6WIEPYZKqhCaDMpfVGRQd+3LXH0fqwzGKJ0pdQOzxFuGvmaJO/SYM1xocKW5hUVh/zX&#10;KFjz6vK5yffzLh/a3eL4duglbqvU81P3MQYRqAv/4Xt7rRUM0xR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Gp8YAAADcAAAADwAAAAAAAAAAAAAAAACYAgAAZHJz&#10;L2Rvd25yZXYueG1sUEsFBgAAAAAEAAQA9QAAAIsDAAAAAA==&#10;" path="m,l2,e" filled="f" strokecolor="#858585" strokeweight=".12pt">
                    <v:path arrowok="t" o:connecttype="custom" o:connectlocs="0,0;2,0" o:connectangles="0,0"/>
                  </v:shape>
                </v:group>
                <v:group id="Group 4481" o:spid="_x0000_s1595" style="position:absolute;left:6432;top:-1851;width:2;height:2" coordorigin="6432,-18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482" o:spid="_x0000_s1596" style="position:absolute;left:6432;top:-18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3TsYA&#10;AADcAAAADwAAAGRycy9kb3ducmV2LnhtbESPT2sCMRTE7wW/Q3iCl6LZWvzTrVGKWupRV7HXx+Z1&#10;d3HzsiZRt/30plDocZiZ3zCzRWtqcSXnK8sKngYJCOLc6ooLBYf9e38KwgdkjbVlUvBNHhbzzsMM&#10;U21vvKNrFgoRIexTVFCG0KRS+rwkg35gG+LofVlnMETpCqkd3iLc1HKYJGNpsOK4UGJDy5LyU3Yx&#10;Cjb88bPaZp/LNhvZ4/r8fHpM3EGpXrd9ewURqA3/4b/2RisYTV7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L3TsYAAADcAAAADwAAAAAAAAAAAAAAAACYAgAAZHJz&#10;L2Rvd25yZXYueG1sUEsFBgAAAAAEAAQA9QAAAIsDAAAAAA==&#10;" path="m,l2,e" filled="f" strokecolor="#858585" strokeweight=".12pt">
                    <v:path arrowok="t" o:connecttype="custom" o:connectlocs="0,0;2,0" o:connectangles="0,0"/>
                  </v:shape>
                </v:group>
                <v:group id="Group 4479" o:spid="_x0000_s1597" style="position:absolute;left:6432;top:-1848;width:2;height:2" coordorigin="6432,-18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480" o:spid="_x0000_s1598" style="position:absolute;left:6432;top:-18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Lb8UA&#10;AADcAAAADwAAAGRycy9kb3ducmV2LnhtbESPQWvCQBSE74X+h+UVvBTdaLFI6kaKWuqxRtHrI/ua&#10;hGTfprtbjf56Vyj0OMzMN8x80ZtWnMj52rKC8SgBQVxYXXOpYL/7GM5A+ICssbVMCi7kYZE9Pswx&#10;1fbMWzrloRQRwj5FBVUIXSqlLyoy6Ee2I47et3UGQ5SulNrhOcJNKydJ8ioN1hwXKuxoWVHR5L9G&#10;wYY/r6uv/Ljs86k9rH9emufE7ZUaPPXvbyAC9eE//NfeaAXT2Rj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YtvxQAAANwAAAAPAAAAAAAAAAAAAAAAAJgCAABkcnMv&#10;ZG93bnJldi54bWxQSwUGAAAAAAQABAD1AAAAigMAAAAA&#10;" path="m,l2,e" filled="f" strokecolor="#858585" strokeweight=".12pt">
                    <v:path arrowok="t" o:connecttype="custom" o:connectlocs="0,0;2,0" o:connectangles="0,0"/>
                  </v:shape>
                </v:group>
                <v:group id="Group 4477" o:spid="_x0000_s1599" style="position:absolute;left:6432;top:-1846;width:2;height:2" coordorigin="6432,-18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478" o:spid="_x0000_s1600" style="position:absolute;left:6432;top:-18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g8UA&#10;AADcAAAADwAAAGRycy9kb3ducmV2LnhtbESPQWvCQBSE70L/w/IKvYhuqiiSupFiFT3WKHp9ZF+T&#10;kOzbdHeraX99t1DwOMzMN8xy1ZtWXMn52rKC53ECgriwuuZSwem4HS1A+ICssbVMCr7Jwyp7GCwx&#10;1fbGB7rmoRQRwj5FBVUIXSqlLyoy6Me2I47eh3UGQ5SulNrhLcJNKydJMpcGa44LFXa0rqho8i+j&#10;YM+7n7f3/LLu85k9bz6nzTBxJ6WeHvvXFxCB+nAP/7f3WsFsMY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7CDxQAAANwAAAAPAAAAAAAAAAAAAAAAAJgCAABkcnMv&#10;ZG93bnJldi54bWxQSwUGAAAAAAQABAD1AAAAigMAAAAA&#10;" path="m,l2,e" filled="f" strokecolor="#858585" strokeweight=".12pt">
                    <v:path arrowok="t" o:connecttype="custom" o:connectlocs="0,0;2,0" o:connectangles="0,0"/>
                  </v:shape>
                </v:group>
                <v:group id="Group 4475" o:spid="_x0000_s1601" style="position:absolute;left:6432;top:-1843;width:2;height:2" coordorigin="6432,-1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476" o:spid="_x0000_s1602" style="position:absolute;left:6432;top:-1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NbMUA&#10;AADcAAAADwAAAGRycy9kb3ducmV2LnhtbESPQWvCQBSE7wX/w/KEXopubIlIdBWxLfXYRtHrI/tM&#10;gtm3cXer0V/vCoUeh5n5hpktOtOIMzlfW1YwGiYgiAuray4VbDefgwkIH5A1NpZJwZU8LOa9pxlm&#10;2l74h855KEWEsM9QQRVCm0npi4oM+qFtiaN3sM5giNKVUju8RLhp5GuSjKXBmuNChS2tKiqO+a9R&#10;sOav2/t3vl91eWp3H6e340vitko997vlFESgLvyH/9prrSCd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o1sxQAAANwAAAAPAAAAAAAAAAAAAAAAAJgCAABkcnMv&#10;ZG93bnJldi54bWxQSwUGAAAAAAQABAD1AAAAigMAAAAA&#10;" path="m,l2,e" filled="f" strokecolor="#858585" strokeweight=".12pt">
                    <v:path arrowok="t" o:connecttype="custom" o:connectlocs="0,0;2,0" o:connectangles="0,0"/>
                  </v:shape>
                </v:group>
                <v:group id="Group 4473" o:spid="_x0000_s1603" style="position:absolute;left:6432;top:-1841;width:2;height:2" coordorigin="6432,-18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474" o:spid="_x0000_s1604" style="position:absolute;left:6432;top:-18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2gMUA&#10;AADcAAAADwAAAGRycy9kb3ducmV2LnhtbESPQWsCMRSE70L/Q3iFXkSzbbHKapRiFT3aVfT62Lzu&#10;Lm5etkmqW3+9EQSPw8x8w0xmranFiZyvLCt47ScgiHOrKy4U7LbL3giED8gaa8uk4J88zKZPnQmm&#10;2p75m05ZKESEsE9RQRlCk0rp85IM+r5tiKP3Y53BEKUrpHZ4jnBTy7ck+ZAGK44LJTY0Lyk/Zn9G&#10;wZpXl69Ndpi32cDuF7/vx27idkq9PLefYxCB2vAI39trrWAwGsL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LaAxQAAANwAAAAPAAAAAAAAAAAAAAAAAJgCAABkcnMv&#10;ZG93bnJldi54bWxQSwUGAAAAAAQABAD1AAAAigMAAAAA&#10;" path="m,l2,e" filled="f" strokecolor="#858585" strokeweight=".12pt">
                    <v:path arrowok="t" o:connecttype="custom" o:connectlocs="0,0;2,0" o:connectangles="0,0"/>
                  </v:shape>
                </v:group>
                <v:group id="Group 4471" o:spid="_x0000_s1605" style="position:absolute;left:6432;top:-1839;width:2;height:2" coordorigin="6432,-18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472" o:spid="_x0000_s1606" style="position:absolute;left:6432;top:-18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HacYA&#10;AADcAAAADwAAAGRycy9kb3ducmV2LnhtbESPQWvCQBSE74X+h+UVepG6scUSo6sUq+jRpqLXR/Y1&#10;CWbfxt2tpv56VxB6HGbmG2Yy60wjTuR8bVnBoJ+AIC6srrlUsP1evqQgfEDW2FgmBX/kYTZ9fJhg&#10;pu2Zv+iUh1JECPsMFVQhtJmUvqjIoO/bljh6P9YZDFG6UmqH5wg3jXxNkndpsOa4UGFL84qKQ/5r&#10;FKx5dfnc5Pt5lw/tbnF8O/QSt1Xq+an7GIMI1IX/8L291gqG6Qh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eHacYAAADcAAAADwAAAAAAAAAAAAAAAACYAgAAZHJz&#10;L2Rvd25yZXYueG1sUEsFBgAAAAAEAAQA9QAAAIsDAAAAAA==&#10;" path="m,l2,e" filled="f" strokecolor="#858585" strokeweight=".12pt">
                    <v:path arrowok="t" o:connecttype="custom" o:connectlocs="0,0;2,0" o:connectangles="0,0"/>
                  </v:shape>
                </v:group>
                <v:group id="Group 4469" o:spid="_x0000_s1607" style="position:absolute;left:6432;top:-1836;width:2;height:2" coordorigin="6432,-18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4470" o:spid="_x0000_s1608" style="position:absolute;left:6432;top:-18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dssYA&#10;AADcAAAADwAAAGRycy9kb3ducmV2LnhtbESPT2vCQBTE7wW/w/KEXopuVCw1dZXiH+rRpkGvj+xr&#10;Esy+TXe3GvvpXaHQ4zAzv2Hmy8404kzO15YVjIYJCOLC6ppLBfnndvACwgdkjY1lUnAlD8tF72GO&#10;qbYX/qBzFkoRIexTVFCF0KZS+qIig35oW+LofVlnMETpSqkdXiLcNHKcJM/SYM1xocKWVhUVp+zH&#10;KNjx++96nx1XXTa1h8335PSUuFypx3739goiUBf+w3/tnVYwnY3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dssYAAADcAAAADwAAAAAAAAAAAAAAAACYAgAAZHJz&#10;L2Rvd25yZXYueG1sUEsFBgAAAAAEAAQA9QAAAIsDAAAAAA==&#10;" path="m,l2,e" filled="f" strokecolor="#858585" strokeweight=".12pt">
                    <v:path arrowok="t" o:connecttype="custom" o:connectlocs="0,0;2,0" o:connectangles="0,0"/>
                  </v:shape>
                </v:group>
                <v:group id="Group 4467" o:spid="_x0000_s1609" style="position:absolute;left:6432;top:-1834;width:2;height:2" coordorigin="6432,-18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4468" o:spid="_x0000_s1610" style="position:absolute;left:6432;top:-18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XsUA&#10;AADcAAAADwAAAGRycy9kb3ducmV2LnhtbESPQWsCMRSE74X+h/AKvYhmW7Ho1ihFLXq0q+j1sXnd&#10;Xdy8rEnUrb/eCEKPw8x8w4ynranFmZyvLCt46yUgiHOrKy4UbDff3SEIH5A11pZJwR95mE6en8aY&#10;anvhHzpnoRARwj5FBWUITSqlz0sy6Hu2IY7er3UGQ5SukNrhJcJNLd+T5EMarDgulNjQrKT8kJ2M&#10;ghUvr/N1tp+12cDuFsf+oZO4rVKvL+3XJ4hAbfgPP9orrWAw6sP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ZexQAAANwAAAAPAAAAAAAAAAAAAAAAAJgCAABkcnMv&#10;ZG93bnJldi54bWxQSwUGAAAAAAQABAD1AAAAigMAAAAA&#10;" path="m,l2,e" filled="f" strokecolor="#858585" strokeweight=".12pt">
                    <v:path arrowok="t" o:connecttype="custom" o:connectlocs="0,0;2,0" o:connectangles="0,0"/>
                  </v:shape>
                </v:group>
                <v:group id="Group 4465" o:spid="_x0000_s1611" style="position:absolute;left:6432;top:-1831;width:2;height:2" coordorigin="6432,-1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4466" o:spid="_x0000_s1612" style="position:absolute;left:6432;top:-1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bscUA&#10;AADcAAAADwAAAGRycy9kb3ducmV2LnhtbESPQWvCQBSE70L/w/KEXqRubIm00VWKbalHjVKvj+wz&#10;CWbfxt2tpv31riB4HGbmG2Y670wjTuR8bVnBaJiAIC6srrlUsN18Pb2C8AFZY2OZFPyRh/nsoTfF&#10;TNszr+mUh1JECPsMFVQhtJmUvqjIoB/aljh6e+sMhihdKbXDc4SbRj4nyVgarDkuVNjSoqLikP8a&#10;BUv+/v9Y5btFl6f25/P4chgkbqvUY797n4AI1IV7+NZeagXpWw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xuxxQAAANwAAAAPAAAAAAAAAAAAAAAAAJgCAABkcnMv&#10;ZG93bnJldi54bWxQSwUGAAAAAAQABAD1AAAAigMAAAAA&#10;" path="m,l2,e" filled="f" strokecolor="#858585" strokeweight=".12pt">
                    <v:path arrowok="t" o:connecttype="custom" o:connectlocs="0,0;2,0" o:connectangles="0,0"/>
                  </v:shape>
                </v:group>
                <v:group id="Group 4463" o:spid="_x0000_s1613" style="position:absolute;left:6432;top:-1829;width:2;height:2" coordorigin="6432,-18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4464" o:spid="_x0000_s1614" style="position:absolute;left:6432;top:-18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gXcYA&#10;AADcAAAADwAAAGRycy9kb3ducmV2LnhtbESPT2sCMRTE7wW/Q3iCl6LZWvzTrVGKWupRV7HXx+Z1&#10;d3HzsiZRt/30plDocZiZ3zCzRWtqcSXnK8sKngYJCOLc6ooLBYf9e38KwgdkjbVlUvBNHhbzzsMM&#10;U21vvKNrFgoRIexTVFCG0KRS+rwkg35gG+LofVlnMETpCqkd3iLc1HKYJGNpsOK4UGJDy5LyU3Yx&#10;Cjb88bPaZp/LNhvZ4/r8fHpM3EGpXrd9ewURqA3/4b/2RisYvUz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0gXcYAAADcAAAADwAAAAAAAAAAAAAAAACYAgAAZHJz&#10;L2Rvd25yZXYueG1sUEsFBgAAAAAEAAQA9QAAAIsDAAAAAA==&#10;" path="m,l2,e" filled="f" strokecolor="#858585" strokeweight=".12pt">
                    <v:path arrowok="t" o:connecttype="custom" o:connectlocs="0,0;2,0" o:connectangles="0,0"/>
                  </v:shape>
                </v:group>
                <v:group id="Group 4461" o:spid="_x0000_s1615" style="position:absolute;left:6432;top:-1827;width:2;height:2" coordorigin="6432,-18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4462" o:spid="_x0000_s1616" style="position:absolute;left:6432;top:-18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RtMUA&#10;AADcAAAADwAAAGRycy9kb3ducmV2LnhtbESPQWsCMRSE70L/Q3iFXkSzbbHoapRiFT3aVfT62Lzu&#10;Lm5etkmqW3+9EQSPw8x8w0xmranFiZyvLCt47ScgiHOrKy4U7LbL3hCED8gaa8uk4J88zKZPnQmm&#10;2p75m05ZKESEsE9RQRlCk0rp85IM+r5tiKP3Y53BEKUrpHZ4jnBTy7ck+ZAGK44LJTY0Lyk/Zn9G&#10;wZpXl69Ndpi32cDuF7/vx27idkq9PLefYxCB2vAI39trrWAwGsH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hG0xQAAANwAAAAPAAAAAAAAAAAAAAAAAJgCAABkcnMv&#10;ZG93bnJldi54bWxQSwUGAAAAAAQABAD1AAAAigMAAAAA&#10;" path="m,l2,e" filled="f" strokecolor="#858585" strokeweight=".12pt">
                    <v:path arrowok="t" o:connecttype="custom" o:connectlocs="0,0;2,0" o:connectangles="0,0"/>
                  </v:shape>
                </v:group>
                <v:group id="Group 4459" o:spid="_x0000_s1617" style="position:absolute;left:6432;top:-1824;width:2;height:2" coordorigin="6432,-18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4460" o:spid="_x0000_s1618" style="position:absolute;left:6432;top:-18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pScUA&#10;AADcAAAADwAAAGRycy9kb3ducmV2LnhtbESPQWsCMRSE74X+h/CEXoomViqyGqXYlnqsq+j1sXnu&#10;Lm5etkmqq7/eFAoeh5n5hpktOtuIE/lQO9YwHCgQxIUzNZcatpvP/gREiMgGG8ek4UIBFvPHhxlm&#10;xp15Tac8liJBOGSooYqxzaQMRUUWw8C1xMk7OG8xJulLaTyeE9w28kWpsbRYc1qosKVlRcUx/7Ua&#10;Vvx1ff/O98suf3W7j5/R8Vn5rdZPve5tCiJSF+/h//bKaBirI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JxQAAANwAAAAPAAAAAAAAAAAAAAAAAJgCAABkcnMv&#10;ZG93bnJldi54bWxQSwUGAAAAAAQABAD1AAAAigMAAAAA&#10;" path="m,l2,e" filled="f" strokecolor="#858585" strokeweight=".12pt">
                    <v:path arrowok="t" o:connecttype="custom" o:connectlocs="0,0;2,0" o:connectangles="0,0"/>
                  </v:shape>
                </v:group>
                <v:group id="Group 4457" o:spid="_x0000_s1619" style="position:absolute;left:6432;top:-1822;width:2;height:2" coordorigin="6432,-18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4458" o:spid="_x0000_s1620" style="position:absolute;left:6432;top:-18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SpcUA&#10;AADcAAAADwAAAGRycy9kb3ducmV2LnhtbESPQWsCMRSE74X+h/AKvRRNrFRka5RiW/Soq9jrY/O6&#10;u7h5WZNUV3+9EQoeh5n5hpnMOtuII/lQO9Yw6CsQxIUzNZcatpvv3hhEiMgGG8ek4UwBZtPHhwlm&#10;xp14Tcc8liJBOGSooYqxzaQMRUUWQ9+1xMn7dd5iTNKX0ng8Jbht5KtSI2mx5rRQYUvziop9/mc1&#10;LHlx+VzlP/Muf3O7r8Nw/6L8Vuvnp+7jHUSkLt7D/+2l0TBSQ7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dKlxQAAANwAAAAPAAAAAAAAAAAAAAAAAJgCAABkcnMv&#10;ZG93bnJldi54bWxQSwUGAAAAAAQABAD1AAAAigMAAAAA&#10;" path="m,l2,e" filled="f" strokecolor="#858585" strokeweight=".12pt">
                    <v:path arrowok="t" o:connecttype="custom" o:connectlocs="0,0;2,0" o:connectangles="0,0"/>
                  </v:shape>
                </v:group>
                <v:group id="Group 4455" o:spid="_x0000_s1621" style="position:absolute;left:6432;top:-1819;width:2;height:2" coordorigin="6432,-1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4456" o:spid="_x0000_s1622" style="position:absolute;left:6432;top:-1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SsUA&#10;AADcAAAADwAAAGRycy9kb3ducmV2LnhtbESPQWsCMRSE70L/Q3gFL6JJLYpsjVJspR7rKvb62Lzu&#10;Lm5etknU1V/fFAoeh5n5hpkvO9uIM/lQO9bwNFIgiAtnai417Hfr4QxEiMgGG8ek4UoBlouH3hwz&#10;4y68pXMeS5EgHDLUUMXYZlKGoiKLYeRa4uR9O28xJulLaTxeEtw2cqzUVFqsOS1U2NKqouKYn6yG&#10;DX/c3j7zr1WXT9zh/ef5OFB+r3X/sXt9ARGpi/fwf3tjNEzV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O9KxQAAANwAAAAPAAAAAAAAAAAAAAAAAJgCAABkcnMv&#10;ZG93bnJldi54bWxQSwUGAAAAAAQABAD1AAAAigMAAAAA&#10;" path="m,l2,e" filled="f" strokecolor="#858585" strokeweight=".12pt">
                    <v:path arrowok="t" o:connecttype="custom" o:connectlocs="0,0;2,0" o:connectangles="0,0"/>
                  </v:shape>
                </v:group>
                <v:group id="Group 4453" o:spid="_x0000_s1623" style="position:absolute;left:6432;top:-1817;width:2;height:2" coordorigin="6432,-18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4454" o:spid="_x0000_s1624" style="position:absolute;left:6432;top:-18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UpsUA&#10;AADcAAAADwAAAGRycy9kb3ducmV2LnhtbESPQWsCMRSE74L/ITzBi9SkllrZGkW0RY/tVuz1sXnu&#10;Lm5etknUrb++KRR6HGbmG2a+7GwjLuRD7VjD/ViBIC6cqbnUsP94vZuBCBHZYOOYNHxTgOWi35tj&#10;ZtyV3+mSx1IkCIcMNVQxtpmUoajIYhi7ljh5R+ctxiR9KY3Ha4LbRk6UmkqLNaeFCltaV1Sc8rPV&#10;sOPtbfOWf667/NEdXr4eTiPl91oPB93qGUSkLv6H/9o7o2Gqnu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tSmxQAAANwAAAAPAAAAAAAAAAAAAAAAAJgCAABkcnMv&#10;ZG93bnJldi54bWxQSwUGAAAAAAQABAD1AAAAigMAAAAA&#10;" path="m,l2,e" filled="f" strokecolor="#858585" strokeweight=".12pt">
                    <v:path arrowok="t" o:connecttype="custom" o:connectlocs="0,0;2,0" o:connectangles="0,0"/>
                  </v:shape>
                </v:group>
                <v:group id="Group 4451" o:spid="_x0000_s1625" style="position:absolute;left:6432;top:-1815;width:2;height:2" coordorigin="6432,-18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4452" o:spid="_x0000_s1626" style="position:absolute;left:6432;top:-18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lT8UA&#10;AADcAAAADwAAAGRycy9kb3ducmV2LnhtbESPQWsCMRSE74L/ITzBi9SklkrdGkW0RY/tVuz1sXnu&#10;Lm5etknUrb++KRR6HGbmG2a+7GwjLuRD7VjD/ViBIC6cqbnUsP94vXsCESKywcYxafimAMtFvzfH&#10;zLgrv9Mlj6VIEA4ZaqhibDMpQ1GRxTB2LXHyjs5bjEn6UhqP1wS3jZwoNZUWa04LFba0rqg45Wer&#10;Ycfb2+Yt/1x3+aM7vHw9nEbK77UeDrrVM4hIXfwP/7V3RsNUze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eVPxQAAANwAAAAPAAAAAAAAAAAAAAAAAJgCAABkcnMv&#10;ZG93bnJldi54bWxQSwUGAAAAAAQABAD1AAAAigMAAAAA&#10;" path="m,l2,e" filled="f" strokecolor="#858585" strokeweight=".12pt">
                    <v:path arrowok="t" o:connecttype="custom" o:connectlocs="0,0;2,0" o:connectangles="0,0"/>
                  </v:shape>
                </v:group>
                <v:group id="Group 4449" o:spid="_x0000_s1627" style="position:absolute;left:6432;top:-1812;width:2;height:2" coordorigin="6432,-18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4450" o:spid="_x0000_s1628" style="position:absolute;left:6432;top:-18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lMUA&#10;AADcAAAADwAAAGRycy9kb3ducmV2LnhtbESPQWvCQBSE70L/w/KEXqRu0mKQ1FWKbalHjdJeH9ln&#10;Esy+TXe3mvrrXUHwOMzMN8xs0ZtWHMn5xrKCdJyAIC6tbrhSsNt+Pk1B+ICssbVMCv7Jw2L+MJhh&#10;ru2JN3QsQiUihH2OCuoQulxKX9Zk0I9tRxy9vXUGQ5SuktrhKcJNK5+TJJMGG44LNXa0rKk8FH9G&#10;wYq/zu/r4mfZFxP7/fH7chglbqfU47B/ewURqA/38K290gqyNI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n+UxQAAANwAAAAPAAAAAAAAAAAAAAAAAJgCAABkcnMv&#10;ZG93bnJldi54bWxQSwUGAAAAAAQABAD1AAAAigMAAAAA&#10;" path="m,l2,e" filled="f" strokecolor="#858585" strokeweight=".12pt">
                    <v:path arrowok="t" o:connecttype="custom" o:connectlocs="0,0;2,0" o:connectangles="0,0"/>
                  </v:shape>
                </v:group>
                <v:group id="Group 4447" o:spid="_x0000_s1629" style="position:absolute;left:6432;top:-1810;width:2;height:2" coordorigin="6432,-18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4448" o:spid="_x0000_s1630" style="position:absolute;left:6432;top:-18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EeMUA&#10;AADcAAAADwAAAGRycy9kb3ducmV2LnhtbESPT2sCMRTE70K/Q3gFL1KzKkrZGqX4Bz3qVtrrY/O6&#10;u7h52SZRVz+9EYQeh5n5DTOdt6YWZ3K+sqxg0E9AEOdWV1woOHyt395B+ICssbZMCq7kYT576Uwx&#10;1fbCezpnoRARwj5FBWUITSqlz0sy6Pu2IY7er3UGQ5SukNrhJcJNLYdJMpEGK44LJTa0KCk/Ziej&#10;YMub23KX/SzabGy/V3+jYy9xB6W6r+3nB4hAbfgPP9tbrWAyG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ER4xQAAANwAAAAPAAAAAAAAAAAAAAAAAJgCAABkcnMv&#10;ZG93bnJldi54bWxQSwUGAAAAAAQABAD1AAAAigMAAAAA&#10;" path="m,l2,e" filled="f" strokecolor="#858585" strokeweight=".12pt">
                    <v:path arrowok="t" o:connecttype="custom" o:connectlocs="0,0;2,0" o:connectangles="0,0"/>
                  </v:shape>
                </v:group>
                <v:group id="Group 4445" o:spid="_x0000_s1631" style="position:absolute;left:6432;top:-1807;width:2;height:2" coordorigin="6432,-1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446" o:spid="_x0000_s1632" style="position:absolute;left:6432;top:-1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5l8UA&#10;AADcAAAADwAAAGRycy9kb3ducmV2LnhtbESPQWvCQBSE7wX/w/KEXopubFEkuhGxLfVYo+j1kX0m&#10;Idm3cXeraX99t1DwOMzMN8xy1ZtWXMn52rKCyTgBQVxYXXOp4LB/H81B+ICssbVMCr7JwyobPCwx&#10;1fbGO7rmoRQRwj5FBVUIXSqlLyoy6Me2I47e2TqDIUpXSu3wFuGmlc9JMpMGa44LFXa0qaho8i+j&#10;YMsfP6+f+WnT51N7fLu8NE+JOyj1OOzXCxCB+nAP/7e3WsFsMo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XmXxQAAANwAAAAPAAAAAAAAAAAAAAAAAJgCAABkcnMv&#10;ZG93bnJldi54bWxQSwUGAAAAAAQABAD1AAAAigMAAAAA&#10;" path="m,l2,e" filled="f" strokecolor="#858585" strokeweight=".12pt">
                    <v:path arrowok="t" o:connecttype="custom" o:connectlocs="0,0;2,0" o:connectangles="0,0"/>
                  </v:shape>
                </v:group>
                <v:group id="Group 4443" o:spid="_x0000_s1633" style="position:absolute;left:6432;top:-1805;width:2;height:2" coordorigin="6432,-18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4444" o:spid="_x0000_s1634" style="position:absolute;left:6432;top:-18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Ce8UA&#10;AADcAAAADwAAAGRycy9kb3ducmV2LnhtbESPQWsCMRSE7wX/Q3iCl6JZK7WyNYpYpR51K3p9bF53&#10;FzcvaxJ17a9vCgWPw8x8w0znranFlZyvLCsYDhIQxLnVFRcK9l/r/gSED8gaa8uk4E4e5rPO0xRT&#10;bW+8o2sWChEh7FNUUIbQpFL6vCSDfmAb4uh9W2cwROkKqR3eItzU8iVJxtJgxXGhxIaWJeWn7GIU&#10;bPjz52ObHZdt9moPq/Po9Jy4vVK9brt4BxGoDY/wf3ujFYyHb/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0J7xQAAANwAAAAPAAAAAAAAAAAAAAAAAJgCAABkcnMv&#10;ZG93bnJldi54bWxQSwUGAAAAAAQABAD1AAAAigMAAAAA&#10;" path="m,l2,e" filled="f" strokecolor="#858585" strokeweight=".12pt">
                    <v:path arrowok="t" o:connecttype="custom" o:connectlocs="0,0;2,0" o:connectangles="0,0"/>
                  </v:shape>
                </v:group>
                <v:group id="Group 4441" o:spid="_x0000_s1635" style="position:absolute;left:6432;top:-1803;width:2;height:2" coordorigin="6432,-18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4442" o:spid="_x0000_s1636" style="position:absolute;left:6432;top:-18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zksUA&#10;AADcAAAADwAAAGRycy9kb3ducmV2LnhtbESPQWsCMRSE7wX/Q3iCl6JZK5W6NYpYpR51K3p9bF53&#10;FzcvaxJ17a9vCgWPw8x8w0znranFlZyvLCsYDhIQxLnVFRcK9l/r/hsIH5A11pZJwZ08zGedpymm&#10;2t54R9csFCJC2KeooAyhSaX0eUkG/cA2xNH7ts5giNIVUju8Rbip5UuSjKXBiuNCiQ0tS8pP2cUo&#10;2PDnz8c2Oy7b7NUeVufR6Tlxe6V63XbxDiJQGx7h//ZGKxgPJ/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HOSxQAAANwAAAAPAAAAAAAAAAAAAAAAAJgCAABkcnMv&#10;ZG93bnJldi54bWxQSwUGAAAAAAQABAD1AAAAigMAAAAA&#10;" path="m,l2,e" filled="f" strokecolor="#858585" strokeweight=".12pt">
                    <v:path arrowok="t" o:connecttype="custom" o:connectlocs="0,0;2,0" o:connectangles="0,0"/>
                  </v:shape>
                </v:group>
                <v:group id="Group 4439" o:spid="_x0000_s1637" style="position:absolute;left:6432;top:-1800;width:2;height:2" coordorigin="6432,-18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4440" o:spid="_x0000_s1638" style="position:absolute;left:6432;top:-18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1KcUA&#10;AADcAAAADwAAAGRycy9kb3ducmV2LnhtbESPQWvCQBSE70L/w/IKXqRutFRKdCNFLfVYU9HrI/tM&#10;QrJv091VU3+9Wyj0OMzMN8xi2ZtWXMj52rKCyTgBQVxYXXOpYP/1/vQKwgdkja1lUvBDHpbZw2CB&#10;qbZX3tElD6WIEPYpKqhC6FIpfVGRQT+2HXH0TtYZDFG6UmqH1wg3rZwmyUwarDkuVNjRqqKiyc9G&#10;wZY/buvP/Ljq8xd72Hw/N6PE7ZUaPvZvcxCB+vAf/mtvtYLZdAK/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rUpxQAAANwAAAAPAAAAAAAAAAAAAAAAAJgCAABkcnMv&#10;ZG93bnJldi54bWxQSwUGAAAAAAQABAD1AAAAigMAAAAA&#10;" path="m,l2,e" filled="f" strokecolor="#858585" strokeweight=".12pt">
                    <v:path arrowok="t" o:connecttype="custom" o:connectlocs="0,0;2,0" o:connectangles="0,0"/>
                  </v:shape>
                </v:group>
                <v:group id="Group 4437" o:spid="_x0000_s1639" style="position:absolute;left:6432;top:-1798;width:2;height:2" coordorigin="6432,-17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4438" o:spid="_x0000_s1640" style="position:absolute;left:6432;top:-17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OxcUA&#10;AADcAAAADwAAAGRycy9kb3ducmV2LnhtbESPT2sCMRTE70K/Q3gFL1KzVZSyNUrxD3rUrbTXx+Z1&#10;d3HzsiZRVz+9EYQeh5n5DTOZtaYWZ3K+sqzgvZ+AIM6trrhQsP9evX2A8AFZY22ZFFzJw2z60plg&#10;qu2Fd3TOQiEihH2KCsoQmlRKn5dk0PdtQxy9P+sMhihdIbXDS4SbWg6SZCwNVhwXSmxoXlJ+yE5G&#10;wYbXt8U2+5232cj+LI/DQy9xe6W6r+3XJ4hAbfgPP9sbrWA8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I7FxQAAANwAAAAPAAAAAAAAAAAAAAAAAJgCAABkcnMv&#10;ZG93bnJldi54bWxQSwUGAAAAAAQABAD1AAAAigMAAAAA&#10;" path="m,l2,e" filled="f" strokecolor="#858585" strokeweight=".12pt">
                    <v:path arrowok="t" o:connecttype="custom" o:connectlocs="0,0;2,0" o:connectangles="0,0"/>
                  </v:shape>
                </v:group>
                <v:group id="Group 4435" o:spid="_x0000_s1641" style="position:absolute;left:6432;top:-1795;width:2;height:2" coordorigin="6432,-1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4436" o:spid="_x0000_s1642" style="position:absolute;left:6432;top:-1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KsUA&#10;AADcAAAADwAAAGRycy9kb3ducmV2LnhtbESPQWvCQBSE74X+h+UVeil1U0Up0Y0UrehRU9HrI/tM&#10;QrJv4+6qaX99tyD0OMzMN8xs3ptWXMn52rKCt0ECgriwuuZSwf5r9foOwgdkja1lUvBNHubZ48MM&#10;U21vvKNrHkoRIexTVFCF0KVS+qIig35gO+LonawzGKJ0pdQObxFuWjlMkok0WHNcqLCjRUVFk1+M&#10;gg2vf5bb/Ljo87E9fJ5HzUvi9ko9P/UfUxCB+vAfvrc3WsFkOIa/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bMqxQAAANwAAAAPAAAAAAAAAAAAAAAAAJgCAABkcnMv&#10;ZG93bnJldi54bWxQSwUGAAAAAAQABAD1AAAAigMAAAAA&#10;" path="m,l2,e" filled="f" strokecolor="#858585" strokeweight=".12pt">
                    <v:path arrowok="t" o:connecttype="custom" o:connectlocs="0,0;2,0" o:connectangles="0,0"/>
                  </v:shape>
                </v:group>
                <v:group id="Group 4433" o:spid="_x0000_s1643" style="position:absolute;left:6432;top:-1793;width:2;height:2" coordorigin="6432,-17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434" o:spid="_x0000_s1644" style="position:absolute;left:6432;top:-17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IxsUA&#10;AADcAAAADwAAAGRycy9kb3ducmV2LnhtbESPQWsCMRSE70L/Q3iFXkSztVRlNUqxih7tKnp9bJ67&#10;i5uXbZLq1l9vhEKPw8x8w0znranFhZyvLCt47ScgiHOrKy4U7Her3hiED8gaa8uk4Jc8zGdPnSmm&#10;2l75iy5ZKESEsE9RQRlCk0rp85IM+r5tiKN3ss5giNIVUju8Rrip5SBJhtJgxXGhxIYWJeXn7Mco&#10;2PD69rnNjos2e7eH5ffbuZu4vVIvz+3HBESgNvyH/9obrWA4G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4jGxQAAANwAAAAPAAAAAAAAAAAAAAAAAJgCAABkcnMv&#10;ZG93bnJldi54bWxQSwUGAAAAAAQABAD1AAAAigMAAAAA&#10;" path="m,l2,e" filled="f" strokecolor="#858585" strokeweight=".12pt">
                    <v:path arrowok="t" o:connecttype="custom" o:connectlocs="0,0;2,0" o:connectangles="0,0"/>
                  </v:shape>
                </v:group>
                <v:group id="Group 4431" o:spid="_x0000_s1645" style="position:absolute;left:6432;top:-1791;width:2;height:2" coordorigin="6432,-17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432" o:spid="_x0000_s1646" style="position:absolute;left:6432;top:-17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5L8UA&#10;AADcAAAADwAAAGRycy9kb3ducmV2LnhtbESPQWsCMRSE70L/Q3iFXkSztVR0NUqxih7tKnp9bJ67&#10;i5uXbZLq1l9vhEKPw8x8w0znranFhZyvLCt47ScgiHOrKy4U7Her3giED8gaa8uk4Jc8zGdPnSmm&#10;2l75iy5ZKESEsE9RQRlCk0rp85IM+r5tiKN3ss5giNIVUju8Rrip5SBJhtJgxXGhxIYWJeXn7Mco&#10;2PD69rnNjos2e7eH5ffbuZu4vVIvz+3HBESgNvyH/9obrWA4G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LkvxQAAANwAAAAPAAAAAAAAAAAAAAAAAJgCAABkcnMv&#10;ZG93bnJldi54bWxQSwUGAAAAAAQABAD1AAAAigMAAAAA&#10;" path="m,l2,e" filled="f" strokecolor="#858585" strokeweight=".12pt">
                    <v:path arrowok="t" o:connecttype="custom" o:connectlocs="0,0;2,0" o:connectangles="0,0"/>
                  </v:shape>
                </v:group>
                <v:group id="Group 4429" o:spid="_x0000_s1647" style="position:absolute;left:6432;top:-1788;width:2;height:2" coordorigin="6432,-17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430" o:spid="_x0000_s1648" style="position:absolute;left:6432;top:-17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j9MUA&#10;AADcAAAADwAAAGRycy9kb3ducmV2LnhtbESPT2sCMRTE70K/Q3gFL1KzKkrZGqX4Bz3qVtrrY/O6&#10;u7h52SZRVz+9EYQeh5n5DTOdt6YWZ3K+sqxg0E9AEOdWV1woOHyt395B+ICssbZMCq7kYT576Uwx&#10;1fbCezpnoRARwj5FBWUITSqlz0sy6Pu2IY7er3UGQ5SukNrhJcJNLYdJMpEGK44LJTa0KCk/Ziej&#10;YMub23KX/SzabGy/V3+jYy9xB6W6r+3nB4hAbfgPP9tbrWAyGs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yP0xQAAANwAAAAPAAAAAAAAAAAAAAAAAJgCAABkcnMv&#10;ZG93bnJldi54bWxQSwUGAAAAAAQABAD1AAAAigMAAAAA&#10;" path="m,l2,e" filled="f" strokecolor="#858585" strokeweight=".12pt">
                    <v:path arrowok="t" o:connecttype="custom" o:connectlocs="0,0;2,0" o:connectangles="0,0"/>
                  </v:shape>
                </v:group>
                <v:group id="Group 4427" o:spid="_x0000_s1649" style="position:absolute;left:6432;top:-1786;width:2;height:2" coordorigin="6432,-17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428" o:spid="_x0000_s1650" style="position:absolute;left:6432;top:-17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YGMUA&#10;AADcAAAADwAAAGRycy9kb3ducmV2LnhtbESPQWvCQBSE74L/YXkFL1I3GgwldRVRix7bVNrrI/ua&#10;BLNv4+5WY399tyD0OMzMN8xi1ZtWXMj5xrKC6SQBQVxa3XCl4Pj+8vgEwgdkja1lUnAjD6vlcLDA&#10;XNsrv9GlCJWIEPY5KqhD6HIpfVmTQT+xHXH0vqwzGKJ0ldQOrxFuWjlLkkwabDgu1NjRpqbyVHwb&#10;BQfe/2xfi89NX8ztx+6cnsaJOyo1eujXzyAC9eE/fG8ftIIs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RgYxQAAANwAAAAPAAAAAAAAAAAAAAAAAJgCAABkcnMv&#10;ZG93bnJldi54bWxQSwUGAAAAAAQABAD1AAAAigMAAAAA&#10;" path="m,l2,e" filled="f" strokecolor="#858585" strokeweight=".12pt">
                    <v:path arrowok="t" o:connecttype="custom" o:connectlocs="0,0;2,0" o:connectangles="0,0"/>
                  </v:shape>
                </v:group>
                <v:group id="Group 4425" o:spid="_x0000_s1651" style="position:absolute;left:6432;top:-1783;width:2;height:2" coordorigin="6432,-1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426" o:spid="_x0000_s1652" style="position:absolute;left:6432;top:-1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l98UA&#10;AADcAAAADwAAAGRycy9kb3ducmV2LnhtbESPQWsCMRSE7wX/Q3iCl6JZK4psjSLaUo+6lfb62Lzu&#10;Lm5e1iTq6q83gtDjMDPfMLNFa2pxJucrywqGgwQEcW51xYWC/fdnfwrCB2SNtWVScCUPi3nnZYap&#10;thfe0TkLhYgQ9ikqKENoUil9XpJBP7ANcfT+rDMYonSF1A4vEW5q+ZYkE2mw4rhQYkOrkvJDdjIK&#10;Nvx1W2+z31Wbje3Px3F0eE3cXqlet12+gwjUhv/ws73RCiaj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CX3xQAAANwAAAAPAAAAAAAAAAAAAAAAAJgCAABkcnMv&#10;ZG93bnJldi54bWxQSwUGAAAAAAQABAD1AAAAigMAAAAA&#10;" path="m,l2,e" filled="f" strokecolor="#858585" strokeweight=".12pt">
                    <v:path arrowok="t" o:connecttype="custom" o:connectlocs="0,0;2,0" o:connectangles="0,0"/>
                  </v:shape>
                </v:group>
                <v:group id="Group 4423" o:spid="_x0000_s1653" style="position:absolute;left:6432;top:-1781;width:2;height:2" coordorigin="6432,-17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424" o:spid="_x0000_s1654" style="position:absolute;left:6432;top:-17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eG8YA&#10;AADcAAAADwAAAGRycy9kb3ducmV2LnhtbESPW2sCMRSE3wv9D+EU+lI024oXtkYpXtBHu4q+Hjan&#10;u4ubkzWJuvrrm4LQx2FmvmHG09bU4kLOV5YVvHcTEMS51RUXCnbbZWcEwgdkjbVlUnAjD9PJ89MY&#10;U22v/E2XLBQiQtinqKAMoUml9HlJBn3XNsTR+7HOYIjSFVI7vEa4qeVHkgykwYrjQokNzUrKj9nZ&#10;KFjz6j7fZIdZm/XtfnHqHd8St1Pq9aX9+gQRqA3/4Ud7rRUMek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4eG8YAAADcAAAADwAAAAAAAAAAAAAAAACYAgAAZHJz&#10;L2Rvd25yZXYueG1sUEsFBgAAAAAEAAQA9QAAAIsDAAAAAA==&#10;" path="m,l2,e" filled="f" strokecolor="#858585" strokeweight=".12pt">
                    <v:path arrowok="t" o:connecttype="custom" o:connectlocs="0,0;2,0" o:connectangles="0,0"/>
                  </v:shape>
                </v:group>
                <v:group id="Group 4421" o:spid="_x0000_s1655" style="position:absolute;left:6432;top:-1779;width:2;height:2" coordorigin="6432,-17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4422" o:spid="_x0000_s1656" style="position:absolute;left:6432;top:-17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v8sYA&#10;AADcAAAADwAAAGRycy9kb3ducmV2LnhtbESPT2sCMRTE74V+h/AKvRTNtqLo1ijFP+jRrqLXx+Z1&#10;d3HzsiZRVz99UxB6HGbmN8x42ppaXMj5yrKC924Cgji3uuJCwW677AxB+ICssbZMCm7kYTp5fhpj&#10;qu2Vv+mShUJECPsUFZQhNKmUPi/JoO/ahjh6P9YZDFG6QmqH1wg3tfxIkoE0WHFcKLGhWUn5MTsb&#10;BWte3eeb7DBrs77dL06941vidkq9vrRfnyACteE//GivtYJBbwR/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v8sYAAADcAAAADwAAAAAAAAAAAAAAAACYAgAAZHJz&#10;L2Rvd25yZXYueG1sUEsFBgAAAAAEAAQA9QAAAIsDAAAAAA==&#10;" path="m,l2,e" filled="f" strokecolor="#858585" strokeweight=".12pt">
                    <v:path arrowok="t" o:connecttype="custom" o:connectlocs="0,0;2,0" o:connectangles="0,0"/>
                  </v:shape>
                </v:group>
                <v:group id="Group 4419" o:spid="_x0000_s1657" style="position:absolute;left:6432;top:-1776;width:2;height:2" coordorigin="6432,-17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4420" o:spid="_x0000_s1658" style="position:absolute;left:6432;top:-17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QicYA&#10;AADcAAAADwAAAGRycy9kb3ducmV2LnhtbESPT2vCQBTE70K/w/IKXqRu/NNQUlcpVqlHm0p7fWRf&#10;k2D2bbq7auqndwXB4zAzv2Fmi8404kjO15YVjIYJCOLC6ppLBbuv9dMLCB+QNTaWScE/eVjMH3oz&#10;zLQ98Scd81CKCGGfoYIqhDaT0hcVGfRD2xJH79c6gyFKV0rt8BThppHjJEmlwZrjQoUtLSsq9vnB&#10;KNjwx/l9m/8su/zZfq/+JvtB4nZK9R+7t1cQgbpwD9/aG60gnY7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1QicYAAADcAAAADwAAAAAAAAAAAAAAAACYAgAAZHJz&#10;L2Rvd25yZXYueG1sUEsFBgAAAAAEAAQA9QAAAIsDAAAAAA==&#10;" path="m,l2,e" filled="f" strokecolor="#858585" strokeweight=".12pt">
                    <v:path arrowok="t" o:connecttype="custom" o:connectlocs="0,0;2,0" o:connectangles="0,0"/>
                  </v:shape>
                </v:group>
                <v:group id="Group 4417" o:spid="_x0000_s1659" style="position:absolute;left:6432;top:-1774;width:2;height:2" coordorigin="6432,-17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4418" o:spid="_x0000_s1660" style="position:absolute;left:6432;top:-17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rZcYA&#10;AADcAAAADwAAAGRycy9kb3ducmV2LnhtbESPQWvCQBSE70L/w/IKvZS6abVBoqsUq+jRpqLXR/Y1&#10;CWbfprtbjf56Vyh4HGbmG2Yy60wjjuR8bVnBaz8BQVxYXXOpYPu9fBmB8AFZY2OZFJzJw2z60Jtg&#10;pu2Jv+iYh1JECPsMFVQhtJmUvqjIoO/bljh6P9YZDFG6UmqHpwg3jXxLklQarDkuVNjSvKLikP8Z&#10;BWteXT43+X7e5e92t/gdHJ4Tt1Xq6bH7GIMI1IV7+L+91grS4Q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rZcYAAADcAAAADwAAAAAAAAAAAAAAAACYAgAAZHJz&#10;L2Rvd25yZXYueG1sUEsFBgAAAAAEAAQA9QAAAIsDAAAAAA==&#10;" path="m,l2,e" filled="f" strokecolor="#858585" strokeweight=".12pt">
                    <v:path arrowok="t" o:connecttype="custom" o:connectlocs="0,0;2,0" o:connectangles="0,0"/>
                  </v:shape>
                </v:group>
                <v:group id="Group 4415" o:spid="_x0000_s1661" style="position:absolute;left:6432;top:-1771;width:2;height:2" coordorigin="6432,-1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4416" o:spid="_x0000_s1662" style="position:absolute;left:6432;top:-1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WisYA&#10;AADcAAAADwAAAGRycy9kb3ducmV2LnhtbESPT2sCMRTE70K/Q3hCL6LZ1j/IapRiW+rRrqLXx+a5&#10;u7h52Saprv30RhB6HGbmN8x82ZpanMn5yrKCl0ECgji3uuJCwW772Z+C8AFZY22ZFFzJw3Lx1Jlj&#10;qu2Fv+mchUJECPsUFZQhNKmUPi/JoB/Yhjh6R+sMhihdIbXDS4SbWr4myUQarDgulNjQqqT8lP0a&#10;BWv++nvfZIdVm43t/uNneOolbqfUc7d9m4EI1Ib/8KO91gomo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ZWisYAAADcAAAADwAAAAAAAAAAAAAAAACYAgAAZHJz&#10;L2Rvd25yZXYueG1sUEsFBgAAAAAEAAQA9QAAAIsDAAAAAA==&#10;" path="m,l2,e" filled="f" strokecolor="#858585" strokeweight=".12pt">
                    <v:path arrowok="t" o:connecttype="custom" o:connectlocs="0,0;2,0" o:connectangles="0,0"/>
                  </v:shape>
                </v:group>
                <v:group id="Group 4413" o:spid="_x0000_s1663" style="position:absolute;left:6432;top:-1769;width:2;height:2" coordorigin="6432,-17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4414" o:spid="_x0000_s1664" style="position:absolute;left:6432;top:-17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tZsYA&#10;AADcAAAADwAAAGRycy9kb3ducmV2LnhtbESPQWsCMRSE74X+h/AKvRTN2lorq1HEWvTYrlKvj81z&#10;d3Hzsk2irv56Iwg9DjPzDTOetqYWR3K+sqyg101AEOdWV1wo2Ky/OkMQPiBrrC2TgjN5mE4eH8aY&#10;anviHzpmoRARwj5FBWUITSqlz0sy6Lu2IY7ezjqDIUpXSO3wFOGmlq9JMpAGK44LJTY0LynfZwej&#10;YMXLy+d3tp232bv9Xfy97V8St1Hq+amdjUAEasN/+N5eaQWD/gf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htZsYAAADcAAAADwAAAAAAAAAAAAAAAACYAgAAZHJz&#10;L2Rvd25yZXYueG1sUEsFBgAAAAAEAAQA9QAAAIsDAAAAAA==&#10;" path="m,l2,e" filled="f" strokecolor="#858585" strokeweight=".12pt">
                    <v:path arrowok="t" o:connecttype="custom" o:connectlocs="0,0;2,0" o:connectangles="0,0"/>
                  </v:shape>
                </v:group>
                <v:group id="Group 4411" o:spid="_x0000_s1665" style="position:absolute;left:6432;top:-1767;width:2;height:2" coordorigin="6432,-17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4412" o:spid="_x0000_s1666" style="position:absolute;left:6432;top:-17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cj8YA&#10;AADcAAAADwAAAGRycy9kb3ducmV2LnhtbESPQWsCMRSE74X+h/AKvRTN2lqpq1HEWvTYrlKvj81z&#10;d3Hzsk2irv56Iwg9DjPzDTOetqYWR3K+sqyg101AEOdWV1wo2Ky/Oh8gfEDWWFsmBWfyMJ08Powx&#10;1fbEP3TMQiEihH2KCsoQmlRKn5dk0HdtQxy9nXUGQ5SukNrhKcJNLV+TZCANVhwXSmxoXlK+zw5G&#10;wYqXl8/vbDtvs3f7u/h7278kbqPU81M7G4EI1Ib/8L290goG/S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cj8YAAADcAAAADwAAAAAAAAAAAAAAAACYAgAAZHJz&#10;L2Rvd25yZXYueG1sUEsFBgAAAAAEAAQA9QAAAIsDAAAAAA==&#10;" path="m,l2,e" filled="f" strokecolor="#858585" strokeweight=".12pt">
                    <v:path arrowok="t" o:connecttype="custom" o:connectlocs="0,0;2,0" o:connectangles="0,0"/>
                  </v:shape>
                </v:group>
                <v:group id="Group 4409" o:spid="_x0000_s1667" style="position:absolute;left:6432;top:-1764;width:2;height:2" coordorigin="6432,-17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4410" o:spid="_x0000_s1668" style="position:absolute;left:6432;top:-17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VMUA&#10;AADcAAAADwAAAGRycy9kb3ducmV2LnhtbESPQWvCQBSE7wX/w/KEXopubFEkuhGxLfVYo+j1kX0m&#10;Idm3cXeraX99t1DwOMzMN8xy1ZtWXMn52rKCyTgBQVxYXXOp4LB/H81B+ICssbVMCr7JwyobPCwx&#10;1fbGO7rmoRQRwj5FBVUIXSqlLyoy6Me2I47e2TqDIUpXSu3wFuGmlc9JMpMGa44LFXa0qaho8i+j&#10;YMsfP6+f+WnT51N7fLu8NE+JOyj1OOzXCxCB+nAP/7e3WsFsOo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ZUxQAAANwAAAAPAAAAAAAAAAAAAAAAAJgCAABkcnMv&#10;ZG93bnJldi54bWxQSwUGAAAAAAQABAD1AAAAigMAAAAA&#10;" path="m,l2,e" filled="f" strokecolor="#858585" strokeweight=".12pt">
                    <v:path arrowok="t" o:connecttype="custom" o:connectlocs="0,0;2,0" o:connectangles="0,0"/>
                  </v:shape>
                </v:group>
                <v:group id="Group 4407" o:spid="_x0000_s1669" style="position:absolute;left:6432;top:-1762;width:2;height:2" coordorigin="6432,-17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4408" o:spid="_x0000_s1670" style="position:absolute;left:6432;top:-17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9uMUA&#10;AADcAAAADwAAAGRycy9kb3ducmV2LnhtbESPQWsCMRSE7wX/Q3iCl6JZK4psjSLaUo+6lfb62Lzu&#10;Lm5e1iTq6q83gtDjMDPfMLNFa2pxJucrywqGgwQEcW51xYWC/fdnfwrCB2SNtWVScCUPi3nnZYap&#10;thfe0TkLhYgQ9ikqKENoUil9XpJBP7ANcfT+rDMYonSF1A4vEW5q+ZYkE2mw4rhQYkOrkvJDdjIK&#10;Nvx1W2+z31Wbje3Px3F0eE3cXqlet12+gwjUhv/ws73RCibjE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v24xQAAANwAAAAPAAAAAAAAAAAAAAAAAJgCAABkcnMv&#10;ZG93bnJldi54bWxQSwUGAAAAAAQABAD1AAAAigMAAAAA&#10;" path="m,l2,e" filled="f" strokecolor="#858585" strokeweight=".12pt">
                    <v:path arrowok="t" o:connecttype="custom" o:connectlocs="0,0;2,0" o:connectangles="0,0"/>
                  </v:shape>
                </v:group>
                <v:group id="Group 4405" o:spid="_x0000_s1671" style="position:absolute;left:6432;top:-1759;width:2;height:2" coordorigin="6432,-17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4406" o:spid="_x0000_s1672" style="position:absolute;left:6432;top:-17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V8UA&#10;AADcAAAADwAAAGRycy9kb3ducmV2LnhtbESPT2vCQBTE74LfYXmCF6mbWiKSuor4h3pso7TXR/aZ&#10;BLNv091Vo5++Wyj0OMzMb5j5sjONuJLztWUFz+MEBHFhdc2lguNh9zQD4QOyxsYyKbiTh+Wi35tj&#10;pu2NP+iah1JECPsMFVQhtJmUvqjIoB/bljh6J+sMhihdKbXDW4SbRk6SZCoN1hwXKmxpXVFxzi9G&#10;wZ7fHpv3/Gvd5an93H6/nEeJOyo1HHSrVxCBuvAf/mvvtYJp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BXxQAAANwAAAAPAAAAAAAAAAAAAAAAAJgCAABkcnMv&#10;ZG93bnJldi54bWxQSwUGAAAAAAQABAD1AAAAigMAAAAA&#10;" path="m,l2,e" filled="f" strokecolor="#858585" strokeweight=".12pt">
                    <v:path arrowok="t" o:connecttype="custom" o:connectlocs="0,0;2,0" o:connectangles="0,0"/>
                  </v:shape>
                </v:group>
                <v:group id="Group 4403" o:spid="_x0000_s1673" style="position:absolute;left:6432;top:-1757;width:2;height:2" coordorigin="6432,-17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4404" o:spid="_x0000_s1674" style="position:absolute;left:6432;top:-17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7u8YA&#10;AADcAAAADwAAAGRycy9kb3ducmV2LnhtbESPT2vCQBTE7wW/w/KEXkrdtKKW1FWKf6hHjaG9PrKv&#10;STD7Nu6umvbTuwXB4zAzv2Gm88404kzO15YVvAwSEMSF1TWXCvL9+vkNhA/IGhvLpOCXPMxnvYcp&#10;ptpeeEfnLJQiQtinqKAKoU2l9EVFBv3AtsTR+7HOYIjSlVI7vES4aeRrkoylwZrjQoUtLSoqDtnJ&#10;KNjw599ym30vumxkv1bH4eEpcblSj/3u4x1EoC7cw7f2RisYj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7u8YAAADcAAAADwAAAAAAAAAAAAAAAACYAgAAZHJz&#10;L2Rvd25yZXYueG1sUEsFBgAAAAAEAAQA9QAAAIsDAAAAAA==&#10;" path="m,l2,e" filled="f" strokecolor="#858585" strokeweight=".12pt">
                    <v:path arrowok="t" o:connecttype="custom" o:connectlocs="0,0;2,0" o:connectangles="0,0"/>
                  </v:shape>
                </v:group>
                <v:group id="Group 4401" o:spid="_x0000_s1675" style="position:absolute;left:6432;top:-1755;width:2;height:2" coordorigin="6432,-17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4402" o:spid="_x0000_s1676" style="position:absolute;left:6432;top:-17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KUsYA&#10;AADcAAAADwAAAGRycy9kb3ducmV2LnhtbESPT2vCQBTE7wW/w/KEXkrdtKLY1FWKf6hHjaG9PrKv&#10;STD7Nu6umvbTuwXB4zAzv2Gm88404kzO15YVvAwSEMSF1TWXCvL9+nkCwgdkjY1lUvBLHuaz3sMU&#10;U20vvKNzFkoRIexTVFCF0KZS+qIig35gW+Lo/VhnMETpSqkdXiLcNPI1ScbSYM1xocKWFhUVh+xk&#10;FGz482+5zb4XXTayX6vj8PCUuFypx3738Q4iUBfu4Vt7oxWMR2/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LKUsYAAADcAAAADwAAAAAAAAAAAAAAAACYAgAAZHJz&#10;L2Rvd25yZXYueG1sUEsFBgAAAAAEAAQA9QAAAIsDAAAAAA==&#10;" path="m,l2,e" filled="f" strokecolor="#858585" strokeweight=".12pt">
                    <v:path arrowok="t" o:connecttype="custom" o:connectlocs="0,0;2,0" o:connectangles="0,0"/>
                  </v:shape>
                </v:group>
                <v:group id="Group 4399" o:spid="_x0000_s1677" style="position:absolute;left:6432;top:-1752;width:2;height:2" coordorigin="6432,-17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4400" o:spid="_x0000_s1678" style="position:absolute;left:6432;top:-17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M6cUA&#10;AADcAAAADwAAAGRycy9kb3ducmV2LnhtbESPQWvCQBSE70L/w/KEXkQ3tjRIdJViW+pRo+j1kX0m&#10;wezbdHerqb/eFQoeh5n5hpktOtOIMzlfW1YwHiUgiAuray4V7LZfwwkIH5A1NpZJwR95WMyfejPM&#10;tL3whs55KEWEsM9QQRVCm0npi4oM+pFtiaN3tM5giNKVUju8RLhp5EuSpNJgzXGhwpaWFRWn/Nco&#10;WPH39WOdH5Zd/mb3nz+vp0Hidko997v3KYhAXXiE/9srrSBN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AzpxQAAANwAAAAPAAAAAAAAAAAAAAAAAJgCAABkcnMv&#10;ZG93bnJldi54bWxQSwUGAAAAAAQABAD1AAAAigMAAAAA&#10;" path="m,l2,e" filled="f" strokecolor="#858585" strokeweight=".12pt">
                    <v:path arrowok="t" o:connecttype="custom" o:connectlocs="0,0;2,0" o:connectangles="0,0"/>
                  </v:shape>
                </v:group>
                <v:group id="Group 4397" o:spid="_x0000_s1679" style="position:absolute;left:6432;top:-1750;width:2;height:2" coordorigin="6432,-17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4398" o:spid="_x0000_s1680" style="position:absolute;left:6432;top:-17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3BcUA&#10;AADcAAAADwAAAGRycy9kb3ducmV2LnhtbESPQWvCQBSE7wX/w/IKXopuqjSU6CqiFj3WNOj1kX1N&#10;gtm36e5WY399t1DwOMzMN8x82ZtWXMj5xrKC53ECgri0uuFKQfHxNnoF4QOyxtYyKbiRh+Vi8DDH&#10;TNsrH+iSh0pECPsMFdQhdJmUvqzJoB/bjjh6n9YZDFG6SmqH1wg3rZwkSSoNNhwXauxoXVN5zr+N&#10;gj3vfjbv+Wnd5y/2uP2anp8SVyg1fOxXMxCB+nAP/7f3WkGa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jcFxQAAANwAAAAPAAAAAAAAAAAAAAAAAJgCAABkcnMv&#10;ZG93bnJldi54bWxQSwUGAAAAAAQABAD1AAAAigMAAAAA&#10;" path="m,l2,e" filled="f" strokecolor="#858585" strokeweight=".12pt">
                    <v:path arrowok="t" o:connecttype="custom" o:connectlocs="0,0;2,0" o:connectangles="0,0"/>
                  </v:shape>
                </v:group>
                <v:group id="Group 4395" o:spid="_x0000_s1681" style="position:absolute;left:6190;top:-1747;width:2;height:2" coordorigin="6190,-17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4396" o:spid="_x0000_s1682" style="position:absolute;left:6190;top:-17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0EMkA&#10;AADcAAAADwAAAGRycy9kb3ducmV2LnhtbESPS2vDMBCE74X+B7GFXkIipyROcKOEJPSRQ2nJ49Dj&#10;Ym0tUWtlLDV28+urQqHHYWa+YRar3tXiTG2wnhWMRxkI4tJry5WC0/FxOAcRIrLG2jMp+KYAq+X1&#10;1QIL7Tve0/kQK5EgHApUYGJsCilDachhGPmGOHkfvnUYk2wrqVvsEtzV8i7LcunQclow2NDWUPl5&#10;+HIKXp9fBhf7trbb2ebyMOnMe9c8TZS6venX9yAi9fE//NfeaQV5PoXfM+k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to0EMkAAADcAAAADwAAAAAAAAAAAAAAAACYAgAA&#10;ZHJzL2Rvd25yZXYueG1sUEsFBgAAAAAEAAQA9QAAAI4DAAAAAA==&#10;" path="m,l2,e" filled="f" strokecolor="#6f6f6f" strokeweight=".12pt">
                    <v:path arrowok="t" o:connecttype="custom" o:connectlocs="0,0;2,0" o:connectangles="0,0"/>
                  </v:shape>
                </v:group>
                <v:group id="Group 4393" o:spid="_x0000_s1683" style="position:absolute;left:6432;top:-1747;width:2;height:2" coordorigin="6432,-17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4394" o:spid="_x0000_s1684" style="position:absolute;left:6432;top:-17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xBsUA&#10;AADcAAAADwAAAGRycy9kb3ducmV2LnhtbESPQWvCQBSE70L/w/KEXqRubDEt0VWKbalHjVKvj+wz&#10;CWbfxt2tpv31riB4HGbmG2Y670wjTuR8bVnBaJiAIC6srrlUsN18Pb2B8AFZY2OZFPyRh/nsoTfF&#10;TNszr+mUh1JECPsMFVQhtJmUvqjIoB/aljh6e+sMhihdKbXDc4SbRj4nSSoN1hwXKmxpUVFxyH+N&#10;giV//3+s8t2iy8f25/P4chgkbqvUY797n4AI1IV7+NZeagVp+g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TEGxQAAANwAAAAPAAAAAAAAAAAAAAAAAJgCAABkcnMv&#10;ZG93bnJldi54bWxQSwUGAAAAAAQABAD1AAAAigMAAAAA&#10;" path="m,l2,e" filled="f" strokecolor="#858585" strokeweight=".12pt">
                    <v:path arrowok="t" o:connecttype="custom" o:connectlocs="0,0;2,0" o:connectangles="0,0"/>
                  </v:shape>
                </v:group>
                <v:group id="Group 4391" o:spid="_x0000_s1685" style="position:absolute;left:6432;top:-1745;width:2;height:2" coordorigin="6432,-17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392" o:spid="_x0000_s1686" style="position:absolute;left:6432;top:-17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A78UA&#10;AADcAAAADwAAAGRycy9kb3ducmV2LnhtbESPQWvCQBSE70L/w/KEXqRubDG00VWKbalHjVKvj+wz&#10;CWbfxt2tpv31riB4HGbmG2Y670wjTuR8bVnBaJiAIC6srrlUsN18Pb2C8AFZY2OZFPyRh/nsoTfF&#10;TNszr+mUh1JECPsMFVQhtJmUvqjIoB/aljh6e+sMhihdKbXDc4SbRj4nSSoN1hwXKmxpUVFxyH+N&#10;giV//3+s8t2iy8f25/P4chgkbqvUY797n4AI1IV7+NZeagVp+gb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gDvxQAAANwAAAAPAAAAAAAAAAAAAAAAAJgCAABkcnMv&#10;ZG93bnJldi54bWxQSwUGAAAAAAQABAD1AAAAigMAAAAA&#10;" path="m,l2,e" filled="f" strokecolor="#858585" strokeweight=".12pt">
                    <v:path arrowok="t" o:connecttype="custom" o:connectlocs="0,0;2,0" o:connectangles="0,0"/>
                  </v:shape>
                </v:group>
                <v:group id="Group 4389" o:spid="_x0000_s1687" style="position:absolute;left:6432;top:-1743;width:2;height:2" coordorigin="6432,-17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4390" o:spid="_x0000_s1688" style="position:absolute;left:6432;top:-17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aNMUA&#10;AADcAAAADwAAAGRycy9kb3ducmV2LnhtbESPQWsCMRSE7wX/Q3iCl6JZK7WyNYpYpR51K3p9bF53&#10;FzcvaxJ17a9vCgWPw8x8w0znranFlZyvLCsYDhIQxLnVFRcK9l/r/gSED8gaa8uk4E4e5rPO0xRT&#10;bW+8o2sWChEh7FNUUIbQpFL6vCSDfmAb4uh9W2cwROkKqR3eItzU8iVJxtJgxXGhxIaWJeWn7GIU&#10;bPjz52ObHZdt9moPq/Po9Jy4vVK9brt4BxGoDY/wf3ujFYzfh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Zo0xQAAANwAAAAPAAAAAAAAAAAAAAAAAJgCAABkcnMv&#10;ZG93bnJldi54bWxQSwUGAAAAAAQABAD1AAAAigMAAAAA&#10;" path="m,l2,e" filled="f" strokecolor="#858585" strokeweight=".12pt">
                    <v:path arrowok="t" o:connecttype="custom" o:connectlocs="0,0;2,0" o:connectangles="0,0"/>
                  </v:shape>
                </v:group>
                <v:group id="Group 4387" o:spid="_x0000_s1689" style="position:absolute;left:6432;top:-1740;width:2;height:2" coordorigin="6432,-17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4388" o:spid="_x0000_s1690" style="position:absolute;left:6432;top:-17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MYA&#10;AADcAAAADwAAAGRycy9kb3ducmV2LnhtbESPW2sCMRSE3wv9D+EU+lI024oXtkYpXtBHu4q+Hjan&#10;u4ubkzWJuvrrm4LQx2FmvmHG09bU4kLOV5YVvHcTEMS51RUXCnbbZWcEwgdkjbVlUnAjD9PJ89MY&#10;U22v/E2XLBQiQtinqKAMoUml9HlJBn3XNsTR+7HOYIjSFVI7vEa4qeVHkgykwYrjQokNzUrKj9nZ&#10;KFjz6j7fZIdZm/XtfnHqHd8St1Pq9aX9+gQRqA3/4Ud7rRUMhj3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MYAAADcAAAADwAAAAAAAAAAAAAAAACYAgAAZHJz&#10;L2Rvd25yZXYueG1sUEsFBgAAAAAEAAQA9QAAAIsDAAAAAA==&#10;" path="m,l2,e" filled="f" strokecolor="#858585" strokeweight=".12pt">
                    <v:path arrowok="t" o:connecttype="custom" o:connectlocs="0,0;2,0" o:connectangles="0,0"/>
                  </v:shape>
                </v:group>
                <v:group id="Group 4385" o:spid="_x0000_s1691" style="position:absolute;left:6432;top:-1738;width:2;height:2" coordorigin="6432,-17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4386" o:spid="_x0000_s1692" style="position:absolute;left:6432;top:-17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cN8YA&#10;AADcAAAADwAAAGRycy9kb3ducmV2LnhtbESPT2vCQBTE7wW/w/KEXkrdtKKW1FWKf6hHjaG9PrKv&#10;STD7Nu6umvbTuwXB4zAzv2Gm88404kzO15YVvAwSEMSF1TWXCvL9+vkNhA/IGhvLpOCXPMxnvYcp&#10;ptpeeEfnLJQiQtinqKAKoU2l9EVFBv3AtsTR+7HOYIjSlVI7vES4aeRrkoylwZrjQoUtLSoqDtnJ&#10;KNjw599ym30vumxkv1bH4eEpcblSj/3u4x1EoC7cw7f2RisYT0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cN8YAAADcAAAADwAAAAAAAAAAAAAAAACYAgAAZHJz&#10;L2Rvd25yZXYueG1sUEsFBgAAAAAEAAQA9QAAAIsDAAAAAA==&#10;" path="m,l2,e" filled="f" strokecolor="#858585" strokeweight=".12pt">
                    <v:path arrowok="t" o:connecttype="custom" o:connectlocs="0,0;2,0" o:connectangles="0,0"/>
                  </v:shape>
                </v:group>
                <v:group id="Group 4383" o:spid="_x0000_s1693" style="position:absolute;left:6432;top:-1735;width:2;height:2" coordorigin="6432,-17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4384" o:spid="_x0000_s1694" style="position:absolute;left:6432;top:-17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28YA&#10;AADcAAAADwAAAGRycy9kb3ducmV2LnhtbESPT2sCMRTE70K/Q3hCL6LZVvzDapRiW+rRrqLXx+a5&#10;u7h52Saprv30RhB6HGbmN8x82ZpanMn5yrKCl0ECgji3uuJCwW772Z+C8AFZY22ZFFzJw3Lx1Jlj&#10;qu2Fv+mchUJECPsUFZQhNKmUPi/JoB/Yhjh6R+sMhihdIbXDS4SbWr4myVgarDgulNjQqqT8lP0a&#10;BWv++nvfZIdVm43s/uNneOolbqfUc7d9m4EI1Ib/8KO91grGk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n28YAAADcAAAADwAAAAAAAAAAAAAAAACYAgAAZHJz&#10;L2Rvd25yZXYueG1sUEsFBgAAAAAEAAQA9QAAAIsDAAAAAA==&#10;" path="m,l2,e" filled="f" strokecolor="#858585" strokeweight=".12pt">
                    <v:path arrowok="t" o:connecttype="custom" o:connectlocs="0,0;2,0" o:connectangles="0,0"/>
                  </v:shape>
                </v:group>
                <v:group id="Group 4381" o:spid="_x0000_s1695" style="position:absolute;left:6432;top:-1733;width:2;height:2" coordorigin="6432,-17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4382" o:spid="_x0000_s1696" style="position:absolute;left:6432;top:-17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WMsYA&#10;AADcAAAADwAAAGRycy9kb3ducmV2LnhtbESPQWsCMRSE74X+h/AKvYhmbdHW1ShiLXpsV6nXx+a5&#10;u7h52SZRV3+9EQo9DjPzDTOZtaYWJ3K+sqyg30tAEOdWV1wo2G4+u+8gfEDWWFsmBRfyMJs+Pkww&#10;1fbM33TKQiEihH2KCsoQmlRKn5dk0PdsQxy9vXUGQ5SukNrhOcJNLV+SZCgNVhwXSmxoUVJ+yI5G&#10;wZpX14+vbLdos4H9Wf6+HjqJ2yr1/NTOxyACteE//NdeawXDtx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WMsYAAADcAAAADwAAAAAAAAAAAAAAAACYAgAAZHJz&#10;L2Rvd25yZXYueG1sUEsFBgAAAAAEAAQA9QAAAIsDAAAAAA==&#10;" path="m,l2,e" filled="f" strokecolor="#858585" strokeweight=".12pt">
                    <v:path arrowok="t" o:connecttype="custom" o:connectlocs="0,0;2,0" o:connectangles="0,0"/>
                  </v:shape>
                </v:group>
                <v:group id="Group 4379" o:spid="_x0000_s1697" style="position:absolute;left:6432;top:-1731;width:2;height:2" coordorigin="6432,-17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4380" o:spid="_x0000_s1698" style="position:absolute;left:6432;top:-17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qE8YA&#10;AADcAAAADwAAAGRycy9kb3ducmV2LnhtbESPT2vCQBTE74V+h+UVvBTdaKlIzEaKf9BjTUWvj+xr&#10;Esy+jburpv303UKhx2FmfsNki9604kbON5YVjEcJCOLS6oYrBYePzXAGwgdkja1lUvBFHhb540OG&#10;qbZ33tOtCJWIEPYpKqhD6FIpfVmTQT+yHXH0Pq0zGKJ0ldQO7xFuWjlJkqk02HBcqLGjZU3lubga&#10;BTvefq/ei9OyL17tcX15OT8n7qDU4Kl/m4MI1If/8F97pxVMZ2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qE8YAAADcAAAADwAAAAAAAAAAAAAAAACYAgAAZHJz&#10;L2Rvd25yZXYueG1sUEsFBgAAAAAEAAQA9QAAAIsDAAAAAA==&#10;" path="m,l2,e" filled="f" strokecolor="#858585" strokeweight=".12pt">
                    <v:path arrowok="t" o:connecttype="custom" o:connectlocs="0,0;2,0" o:connectangles="0,0"/>
                  </v:shape>
                </v:group>
                <v:group id="Group 4377" o:spid="_x0000_s1699" style="position:absolute;left:6432;top:-1728;width:2;height:2" coordorigin="6432,-17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4378" o:spid="_x0000_s1700" style="position:absolute;left:6432;top:-17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R/8UA&#10;AADcAAAADwAAAGRycy9kb3ducmV2LnhtbESPQWvCQBSE70L/w/IKXkQ3VRSJ2UhRSz3WVPT6yL4m&#10;wezbdHeraX99tyD0OMzMN0y27k0rruR8Y1nB0yQBQVxa3XCl4Pj+Ml6C8AFZY2uZFHyTh3X+MMgw&#10;1fbGB7oWoRIRwj5FBXUIXSqlL2sy6Ce2I47eh3UGQ5SuktrhLcJNK6dJspAGG44LNXa0qam8FF9G&#10;wZ5ff7ZvxXnTF3N72n3OLqPEHZUaPvbPKxCB+vAfvrf3WsFiOY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tH/xQAAANwAAAAPAAAAAAAAAAAAAAAAAJgCAABkcnMv&#10;ZG93bnJldi54bWxQSwUGAAAAAAQABAD1AAAAigMAAAAA&#10;" path="m,l2,e" filled="f" strokecolor="#858585" strokeweight=".12pt">
                    <v:path arrowok="t" o:connecttype="custom" o:connectlocs="0,0;2,0" o:connectangles="0,0"/>
                  </v:shape>
                </v:group>
                <v:group id="Group 4375" o:spid="_x0000_s1701" style="position:absolute;left:6432;top:-1726;width:2;height:2" coordorigin="6432,-17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4376" o:spid="_x0000_s1702" style="position:absolute;left:6432;top:-17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EMUA&#10;AADcAAAADwAAAGRycy9kb3ducmV2LnhtbESPQWvCQBSE7wX/w/KEXopu2qJIzEbEttRjjaLXR/aZ&#10;BLNv092tRn99t1DwOMzMN0y26E0rzuR8Y1nB8zgBQVxa3XClYLf9GM1A+ICssbVMCq7kYZEPHjJM&#10;tb3whs5FqESEsE9RQR1Cl0rpy5oM+rHtiKN3tM5giNJVUju8RLhp5UuSTKXBhuNCjR2taipPxY9R&#10;sObP29tXcVj1xcTu379fT0+J2yn1OOyXcxCB+nAP/7fXWsF0N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QxQAAANwAAAAPAAAAAAAAAAAAAAAAAJgCAABkcnMv&#10;ZG93bnJldi54bWxQSwUGAAAAAAQABAD1AAAAigMAAAAA&#10;" path="m,l2,e" filled="f" strokecolor="#858585" strokeweight=".12pt">
                    <v:path arrowok="t" o:connecttype="custom" o:connectlocs="0,0;2,0" o:connectangles="0,0"/>
                  </v:shape>
                </v:group>
                <v:group id="Group 4373" o:spid="_x0000_s1703" style="position:absolute;left:6432;top:-1723;width:2;height:2" coordorigin="6432,-1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4374" o:spid="_x0000_s1704" style="position:absolute;left:6432;top:-17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X/MYA&#10;AADcAAAADwAAAGRycy9kb3ducmV2LnhtbESPQWvCQBSE70L/w/KEXkQ3VqoSXaXYlnq0Mej1kX0m&#10;wezbuLvV2F/fLRR6HGbmG2a57kwjruR8bVnBeJSAIC6srrlUkO/fh3MQPiBrbCyTgjt5WK8eektM&#10;tb3xJ12zUIoIYZ+igiqENpXSFxUZ9CPbEkfvZJ3BEKUrpXZ4i3DTyKckmUqDNceFClvaVFScsy+j&#10;YMsf36+77Ljpsmd7eLtMzoPE5Uo99ruXBYhAXfgP/7W3WsF0Po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X/MYAAADcAAAADwAAAAAAAAAAAAAAAACYAgAAZHJz&#10;L2Rvd25yZXYueG1sUEsFBgAAAAAEAAQA9QAAAIsDAAAAAA==&#10;" path="m,l2,e" filled="f" strokecolor="#858585" strokeweight=".12pt">
                    <v:path arrowok="t" o:connecttype="custom" o:connectlocs="0,0;2,0" o:connectangles="0,0"/>
                  </v:shape>
                </v:group>
                <v:group id="Group 4371" o:spid="_x0000_s1705" style="position:absolute;left:6432;top:-1719;width:2;height:2" coordorigin="6432,-17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4372" o:spid="_x0000_s1706" style="position:absolute;left:6432;top:-17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mFcUA&#10;AADcAAAADwAAAGRycy9kb3ducmV2LnhtbESPQWsCMRSE70L/Q3hCL6LZVhRdjVJsSz3aVfT62Dx3&#10;Fzcv2yTVtb/eCEKPw8x8w8yXranFmZyvLCt4GSQgiHOrKy4U7Laf/QkIH5A11pZJwZU8LBdPnTmm&#10;2l74m85ZKESEsE9RQRlCk0rp85IM+oFtiKN3tM5giNIVUju8RLip5WuSjKXBiuNCiQ2tSspP2a9R&#10;sOavv/dNdli12cjuP36Gp17idko9d9u3GYhAbfgPP9prrWA8mc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uYVxQAAANwAAAAPAAAAAAAAAAAAAAAAAJgCAABkcnMv&#10;ZG93bnJldi54bWxQSwUGAAAAAAQABAD1AAAAigMAAAAA&#10;" path="m,l2,e" filled="f" strokecolor="#858585" strokeweight=".12pt">
                    <v:path arrowok="t" o:connecttype="custom" o:connectlocs="0,0;2,0" o:connectangles="0,0"/>
                  </v:shape>
                </v:group>
                <v:group id="Group 4369" o:spid="_x0000_s1707" style="position:absolute;left:6432;top:-1716;width:2;height:2" coordorigin="6432,-17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4370" o:spid="_x0000_s1708" style="position:absolute;left:6432;top:-17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8zsUA&#10;AADcAAAADwAAAGRycy9kb3ducmV2LnhtbESPQWsCMRSE7wX/Q3iCl6JZK5W6NYpYpR51K3p9bF53&#10;FzcvaxJ17a9vCgWPw8x8w0znranFlZyvLCsYDhIQxLnVFRcK9l/r/hsIH5A11pZJwZ08zGedpymm&#10;2t54R9csFCJC2KeooAyhSaX0eUkG/cA2xNH7ts5giNIVUju8Rbip5UuSjKXBiuNCiQ0tS8pP2cUo&#10;2PDnz8c2Oy7b7NUeVufR6Tlxe6V63XbxDiJQGx7h//ZGKxhPh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OxQAAANwAAAAPAAAAAAAAAAAAAAAAAJgCAABkcnMv&#10;ZG93bnJldi54bWxQSwUGAAAAAAQABAD1AAAAigMAAAAA&#10;" path="m,l2,e" filled="f" strokecolor="#858585" strokeweight=".12pt">
                    <v:path arrowok="t" o:connecttype="custom" o:connectlocs="0,0;2,0" o:connectangles="0,0"/>
                  </v:shape>
                </v:group>
                <v:group id="Group 4367" o:spid="_x0000_s1709" style="position:absolute;left:6432;top:-1714;width:2;height:2" coordorigin="6432,-17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4368" o:spid="_x0000_s1710" style="position:absolute;left:6432;top:-17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IsYA&#10;AADcAAAADwAAAGRycy9kb3ducmV2LnhtbESPT2sCMRTE74V+h/AKvRTNtqLo1ijFP+jRrqLXx+Z1&#10;d3HzsiZRVz99UxB6HGbmN8x42ppaXMj5yrKC924Cgji3uuJCwW677AxB+ICssbZMCm7kYTp5fhpj&#10;qu2Vv+mShUJECPsUFZQhNKmUPi/JoO/ahjh6P9YZDFG6QmqH1wg3tfxIkoE0WHFcKLGhWUn5MTsb&#10;BWte3eeb7DBrs77dL06941vidkq9vrRfnyACteE//GivtYLBqAd/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HIsYAAADcAAAADwAAAAAAAAAAAAAAAACYAgAAZHJz&#10;L2Rvd25yZXYueG1sUEsFBgAAAAAEAAQA9QAAAIsDAAAAAA==&#10;" path="m,l2,e" filled="f" strokecolor="#858585" strokeweight=".12pt">
                    <v:path arrowok="t" o:connecttype="custom" o:connectlocs="0,0;2,0" o:connectangles="0,0"/>
                  </v:shape>
                </v:group>
                <v:group id="Group 4365" o:spid="_x0000_s1711" style="position:absolute;left:6432;top:-1711;width:2;height:2" coordorigin="6432,-17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4366" o:spid="_x0000_s1712" style="position:absolute;left:6432;top:-17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6zcYA&#10;AADcAAAADwAAAGRycy9kb3ducmV2LnhtbESPT2vCQBTE7wW/w/KEXkrdtKLY1FWKf6hHjaG9PrKv&#10;STD7Nu6umvbTuwXB4zAzv2Gm88404kzO15YVvAwSEMSF1TWXCvL9+nkCwgdkjY1lUvBLHuaz3sMU&#10;U20vvKNzFkoRIexTVFCF0KZS+qIig35gW+Lo/VhnMETpSqkdXiLcNPI1ScbSYM1xocKWFhUVh+xk&#10;FGz482+5zb4XXTayX6vj8PCUuFypx3738Q4iUBfu4Vt7oxWM30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6zcYAAADcAAAADwAAAAAAAAAAAAAAAACYAgAAZHJz&#10;L2Rvd25yZXYueG1sUEsFBgAAAAAEAAQA9QAAAIsDAAAAAA==&#10;" path="m,l2,e" filled="f" strokecolor="#858585" strokeweight=".12pt">
                    <v:path arrowok="t" o:connecttype="custom" o:connectlocs="0,0;2,0" o:connectangles="0,0"/>
                  </v:shape>
                </v:group>
                <v:group id="Group 4363" o:spid="_x0000_s1713" style="position:absolute;left:6432;top:-1709;width:2;height:2" coordorigin="6432,-17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4364" o:spid="_x0000_s1714" style="position:absolute;left:6432;top:-17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BIcYA&#10;AADcAAAADwAAAGRycy9kb3ducmV2LnhtbESPQWsCMRSE74X+h/AKvYhmbdHW1ShiLXpsV6nXx+a5&#10;u7h52SZRV3+9EQo9DjPzDTOZtaYWJ3K+sqyg30tAEOdWV1wo2G4+u+8gfEDWWFsmBRfyMJs+Pkww&#10;1fbM33TKQiEihH2KCsoQmlRKn5dk0PdsQxy9vXUGQ5SukNrhOcJNLV+SZCgNVhwXSmxoUVJ+yI5G&#10;wZpX14+vbLdos4H9Wf6+HjqJ2yr1/NTOxyACteE//NdeawXD0R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BIcYAAADcAAAADwAAAAAAAAAAAAAAAACYAgAAZHJz&#10;L2Rvd25yZXYueG1sUEsFBgAAAAAEAAQA9QAAAIsDAAAAAA==&#10;" path="m,l2,e" filled="f" strokecolor="#858585" strokeweight=".12pt">
                    <v:path arrowok="t" o:connecttype="custom" o:connectlocs="0,0;2,0" o:connectangles="0,0"/>
                  </v:shape>
                </v:group>
                <v:group id="Group 4361" o:spid="_x0000_s1715" style="position:absolute;left:6432;top:-1707;width:2;height:2" coordorigin="6432,-17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362" o:spid="_x0000_s1716" style="position:absolute;left:6432;top:-17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wyMYA&#10;AADcAAAADwAAAGRycy9kb3ducmV2LnhtbESPQWvCQBSE70L/w/KEXkQ3VioaXaXYlnq0Mej1kX0m&#10;wezbuLvV2F/fLRR6HGbmG2a57kwjruR8bVnBeJSAIC6srrlUkO/fhzMQPiBrbCyTgjt5WK8eektM&#10;tb3xJ12zUIoIYZ+igiqENpXSFxUZ9CPbEkfvZJ3BEKUrpXZ4i3DTyKckmUqDNceFClvaVFScsy+j&#10;YMsf36+77Ljpsmd7eLtMzoPE5Uo99ruXBYhAXfgP/7W3WsF0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wyMYAAADcAAAADwAAAAAAAAAAAAAAAACYAgAAZHJz&#10;L2Rvd25yZXYueG1sUEsFBgAAAAAEAAQA9QAAAIsDAAAAAA==&#10;" path="m,l2,e" filled="f" strokecolor="#858585" strokeweight=".12pt">
                    <v:path arrowok="t" o:connecttype="custom" o:connectlocs="0,0;2,0" o:connectangles="0,0"/>
                  </v:shape>
                </v:group>
                <v:group id="Group 4359" o:spid="_x0000_s1717" style="position:absolute;left:6432;top:-1704;width:2;height:2" coordorigin="6432,-17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4360" o:spid="_x0000_s1718" style="position:absolute;left:6432;top:-17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m1MUA&#10;AADcAAAADwAAAGRycy9kb3ducmV2LnhtbESPQWsCMRSE7wX/Q3gFL6UmWtrK1iiiLXrUrdjrY/O6&#10;u7h5WZNUV3+9KRR6HGbmG2Yy62wjTuRD7VjDcKBAEBfO1Fxq2H1+PI5BhIhssHFMGi4UYDbt3U0w&#10;M+7MWzrlsRQJwiFDDVWMbSZlKCqyGAauJU7et/MWY5K+lMbjOcFtI0dKvUiLNaeFCltaVFQc8h+r&#10;Yc2r63KTfy26/Nnt349Phwfld1r377v5G4hIXfwP/7XXRsOrGsLvmX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ubUxQAAANwAAAAPAAAAAAAAAAAAAAAAAJgCAABkcnMv&#10;ZG93bnJldi54bWxQSwUGAAAAAAQABAD1AAAAigMAAAAA&#10;" path="m,l2,e" filled="f" strokecolor="#858585" strokeweight=".12pt">
                    <v:path arrowok="t" o:connecttype="custom" o:connectlocs="0,0;2,0" o:connectangles="0,0"/>
                  </v:shape>
                </v:group>
                <v:group id="Group 4357" o:spid="_x0000_s1719" style="position:absolute;left:6432;top:-1702;width:2;height:2" coordorigin="6432,-17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4358" o:spid="_x0000_s1720" style="position:absolute;left:6432;top:-17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dOMUA&#10;AADcAAAADwAAAGRycy9kb3ducmV2LnhtbESPQWsCMRSE74X+h/AKvRRNrFRlNUqxLXpsV9HrY/O6&#10;u7h5WZNUV3+9KRR6HGbmG2a26GwjTuRD7VjDoK9AEBfO1Fxq2G4+ehMQISIbbByThgsFWMzv72aY&#10;GXfmLzrlsRQJwiFDDVWMbSZlKCqyGPquJU7et/MWY5K+lMbjOcFtI5+VGkmLNaeFCltaVlQc8h+r&#10;Yc2r69tnvl92+YvbvR+Hhyflt1o/PnSvUxCRuvgf/muvjYaxGsL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N04xQAAANwAAAAPAAAAAAAAAAAAAAAAAJgCAABkcnMv&#10;ZG93bnJldi54bWxQSwUGAAAAAAQABAD1AAAAigMAAAAA&#10;" path="m,l2,e" filled="f" strokecolor="#858585" strokeweight=".12pt">
                    <v:path arrowok="t" o:connecttype="custom" o:connectlocs="0,0;2,0" o:connectangles="0,0"/>
                  </v:shape>
                </v:group>
                <v:group id="Group 4355" o:spid="_x0000_s1721" style="position:absolute;left:6432;top:-1699;width:2;height:2" coordorigin="6432,-16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4356" o:spid="_x0000_s1722" style="position:absolute;left:6432;top:-16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g18YA&#10;AADcAAAADwAAAGRycy9kb3ducmV2LnhtbESPT2sCMRTE74V+h/AKvRRNWvEPq1GKbdGjrqLXx+Z1&#10;d3Hzsk1SXf30TaHQ4zAzv2Fmi8424kw+1I41PPcVCOLCmZpLDfvdR28CIkRkg41j0nClAIv5/d0M&#10;M+MuvKVzHkuRIBwy1FDF2GZShqIii6HvWuLkfTpvMSbpS2k8XhLcNvJFqZG0WHNaqLClZUXFKf+2&#10;Gta8ur1t8uOyy4fu8P41OD0pv9f68aF7nYKI1MX/8F97bTSM1R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g18YAAADcAAAADwAAAAAAAAAAAAAAAACYAgAAZHJz&#10;L2Rvd25yZXYueG1sUEsFBgAAAAAEAAQA9QAAAIsDAAAAAA==&#10;" path="m,l2,e" filled="f" strokecolor="#858585" strokeweight=".12pt">
                    <v:path arrowok="t" o:connecttype="custom" o:connectlocs="0,0;2,0" o:connectangles="0,0"/>
                  </v:shape>
                </v:group>
                <v:group id="Group 4353" o:spid="_x0000_s1723" style="position:absolute;left:6432;top:-1697;width:2;height:2" coordorigin="6432,-16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4354" o:spid="_x0000_s1724" style="position:absolute;left:6432;top:-16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bO8UA&#10;AADcAAAADwAAAGRycy9kb3ducmV2LnhtbESPQWsCMRSE74X+h/AKvUhNbGmV1SiiLXrUrdTrY/Pc&#10;Xdy8rEmqa399UxB6HGbmG2Yy62wjzuRD7VjDoK9AEBfO1Fxq2H1+PI1AhIhssHFMGq4UYDa9v5tg&#10;ZtyFt3TOYykShEOGGqoY20zKUFRkMfRdS5y8g/MWY5K+lMbjJcFtI5+VepMWa04LFba0qKg45t9W&#10;w5pXP8tNvl90+av7ej+9HHvK77R+fOjmYxCRuvgfvrXXRsNQDeH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9s7xQAAANwAAAAPAAAAAAAAAAAAAAAAAJgCAABkcnMv&#10;ZG93bnJldi54bWxQSwUGAAAAAAQABAD1AAAAigMAAAAA&#10;" path="m,l2,e" filled="f" strokecolor="#858585" strokeweight=".12pt">
                    <v:path arrowok="t" o:connecttype="custom" o:connectlocs="0,0;2,0" o:connectangles="0,0"/>
                  </v:shape>
                </v:group>
                <v:group id="Group 4350" o:spid="_x0000_s1725" style="position:absolute;left:6432;top:-1695;width:2;height:2" coordorigin="6432,-16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4352" o:spid="_x0000_s1726" style="position:absolute;left:6432;top:-16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0sYA&#10;AADcAAAADwAAAGRycy9kb3ducmV2LnhtbESPQU8CMRSE7yT8h+aReCHSIlFxpRADGDnqQvT6sn3s&#10;bti+rm2B1V9vTUg4Tmbmm8xs0dlGnMiH2rGG8UiBIC6cqbnUsNu+3k5BhIhssHFMGn4owGLe780w&#10;M+7MH3TKYykShEOGGqoY20zKUFRkMYxcS5y8vfMWY5K+lMbjOcFtI++UepAWa04LFba0rKg45Eer&#10;YcNvv6v3/GvZ5ffuc/09OQyV32l9M+henkFE6uI1fGlvjIZH9QT/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Dq0sYAAADcAAAADwAAAAAAAAAAAAAAAACYAgAAZHJz&#10;L2Rvd25yZXYueG1sUEsFBgAAAAAEAAQA9QAAAIsDAAAAAA==&#10;" path="m,l2,e" filled="f" strokecolor="#858585" strokeweight=".12pt">
                    <v:path arrowok="t" o:connecttype="custom" o:connectlocs="0,0;2,0" o:connectangles="0,0"/>
                  </v:shape>
                  <v:shape id="Picture 4351" o:spid="_x0000_s1727" type="#_x0000_t75" style="position:absolute;left:6190;top:-1753;width:144;height: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JD3AAAAA3AAAAA8AAABkcnMvZG93bnJldi54bWxET8uKwjAU3Qv+Q7jC7DTtLJyxGkVHhA5u&#10;xge4vTTXptjclCZqx683C8Hl4bxni87W4katrxwrSEcJCOLC6YpLBcfDZvgNwgdkjbVjUvBPHhbz&#10;fm+GmXZ33tFtH0oRQ9hnqMCE0GRS+sKQRT9yDXHkzq61GCJsS6lbvMdwW8vPJBlLixXHBoMN/Rgq&#10;LvurVVDnv+HkzHrHK8t5+njo7d9xotTHoFtOQQTqwlv8cudawVca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gEkPcAAAADcAAAADwAAAAAAAAAAAAAAAACfAgAA&#10;ZHJzL2Rvd25yZXYueG1sUEsFBgAAAAAEAAQA9wAAAIwDAAAAAA==&#10;">
                    <v:imagedata r:id="rId27" o:title=""/>
                  </v:shape>
                </v:group>
                <v:group id="Group 4348" o:spid="_x0000_s1728" style="position:absolute;left:6432;top:-1692;width:2;height:2" coordorigin="6432,-16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4349" o:spid="_x0000_s1729" style="position:absolute;left:6432;top:-16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ufsYA&#10;AADcAAAADwAAAGRycy9kb3ducmV2LnhtbESPQWvCQBSE74L/YXlCL6VuVLQldZViK3rUNLTXR/Y1&#10;CWbfprtbjf56Vyh4HGbmG2a+7EwjjuR8bVnBaJiAIC6srrlUkH+un15A+ICssbFMCs7kYbno9+aY&#10;anviPR2zUIoIYZ+igiqENpXSFxUZ9EPbEkfvxzqDIUpXSu3wFOGmkeMkmUmDNceFCltaVVQcsj+j&#10;YMuby/su+1512dR+ffxODo+Jy5V6GHRvryACdeEe/m9vtYLn0R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ufsYAAADcAAAADwAAAAAAAAAAAAAAAACYAgAAZHJz&#10;L2Rvd25yZXYueG1sUEsFBgAAAAAEAAQA9QAAAIsDAAAAAA==&#10;" path="m,l2,e" filled="f" strokecolor="#858585" strokeweight=".12pt">
                    <v:path arrowok="t" o:connecttype="custom" o:connectlocs="0,0;2,0" o:connectangles="0,0"/>
                  </v:shape>
                </v:group>
                <v:group id="Group 4346" o:spid="_x0000_s1730" style="position:absolute;left:6432;top:-1690;width:2;height:2" coordorigin="6432,-16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347" o:spid="_x0000_s1731" style="position:absolute;left:6432;top:-16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TkcYA&#10;AADcAAAADwAAAGRycy9kb3ducmV2LnhtbESPQWsCMRSE7wX/Q3hCL6JZa62yNYpYSz3aVfT62Lzu&#10;Lm5e1iTVbX+9KQg9DjPzDTNbtKYWF3K+sqxgOEhAEOdWV1wo2O/e+1MQPiBrrC2Tgh/ysJh3HmaY&#10;anvlT7pkoRARwj5FBWUITSqlz0sy6Ae2IY7el3UGQ5SukNrhNcJNLZ+S5EUarDgulNjQqqT8lH0b&#10;BRv++H3bZsdVm43tYX0enXqJ2yv12G2XryACteE/fG9vtILJ8Bn+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jTkcYAAADcAAAADwAAAAAAAAAAAAAAAACYAgAAZHJz&#10;L2Rvd25yZXYueG1sUEsFBgAAAAAEAAQA9QAAAIsDAAAAAA==&#10;" path="m,l2,e" filled="f" strokecolor="#858585" strokeweight=".12pt">
                    <v:path arrowok="t" o:connecttype="custom" o:connectlocs="0,0;2,0" o:connectangles="0,0"/>
                  </v:shape>
                </v:group>
                <v:group id="Group 4344" o:spid="_x0000_s1732" style="position:absolute;left:6432;top:-1687;width:2;height:2" coordorigin="6432,-16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4345" o:spid="_x0000_s1733" style="position:absolute;left:6432;top:-16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fcUA&#10;AADcAAAADwAAAGRycy9kb3ducmV2LnhtbESPQWsCMRSE7wX/Q3iCl6JZK7WyNYpYpR51K3p9bF53&#10;FzcvaxJ17a9vCgWPw8x8w0znranFlZyvLCsYDhIQxLnVFRcK9l/r/gSED8gaa8uk4E4e5rPO0xRT&#10;bW+8o2sWChEh7FNUUIbQpFL6vCSDfmAb4uh9W2cwROkKqR3eItzU8iVJxtJgxXGhxIaWJeWn7GIU&#10;bPjz52ObHZdt9moPq/Po9Jy4vVK9brt4BxGoDY/wf3ujFbwNx/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uh9xQAAANwAAAAPAAAAAAAAAAAAAAAAAJgCAABkcnMv&#10;ZG93bnJldi54bWxQSwUGAAAAAAQABAD1AAAAigMAAAAA&#10;" path="m,l2,e" filled="f" strokecolor="#858585" strokeweight=".12pt">
                    <v:path arrowok="t" o:connecttype="custom" o:connectlocs="0,0;2,0" o:connectangles="0,0"/>
                  </v:shape>
                </v:group>
                <v:group id="Group 4342" o:spid="_x0000_s1734" style="position:absolute;left:6432;top:-1685;width:2;height:2" coordorigin="6432,-16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343" o:spid="_x0000_s1735" style="position:absolute;left:6432;top:-16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ZlMMA&#10;AADcAAAADwAAAGRycy9kb3ducmV2LnhtbERPy2rCQBTdF/oPwy10IzpRsS2pk1B8oEubit1eMrdJ&#10;MHMnnZlq9OudhdDl4bzneW9acSLnG8sKxqMEBHFpdcOVgv3XevgGwgdkja1lUnAhD3n2+DDHVNsz&#10;f9KpCJWIIexTVFCH0KVS+rImg35kO+LI/VhnMEToKqkdnmO4aeUkSV6kwYZjQ40dLWoqj8WfUbDl&#10;zXW5K74XfTGzh9Xv9DhI3F6p56f+4x1EoD78i+/urVbwOo5r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ZlMMAAADcAAAADwAAAAAAAAAAAAAAAACYAgAAZHJzL2Rv&#10;d25yZXYueG1sUEsFBgAAAAAEAAQA9QAAAIgDAAAAAA==&#10;" path="m,l2,e" filled="f" strokecolor="#858585" strokeweight=".12pt">
                    <v:path arrowok="t" o:connecttype="custom" o:connectlocs="0,0;2,0" o:connectangles="0,0"/>
                  </v:shape>
                </v:group>
                <v:group id="Group 4340" o:spid="_x0000_s1736" style="position:absolute;left:6432;top:-1683;width:2;height:2" coordorigin="6432,-16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4341" o:spid="_x0000_s1737" style="position:absolute;left:6432;top:-16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fL8MA&#10;AADcAAAADwAAAGRycy9kb3ducmV2LnhtbERPz2vCMBS+D/Y/hDfwIppOcRtdowzd0KPrxF0fzVtb&#10;2rzUJGr1rzcHYceP73e26E0rTuR8bVnB8zgBQVxYXXOpYPfzNXoD4QOyxtYyKbiQh8X88SHDVNsz&#10;f9MpD6WIIexTVFCF0KVS+qIig35sO+LI/VlnMEToSqkdnmO4aeUkSV6kwZpjQ4UdLSsqmvxoFGx4&#10;fV1t899ln8/s/vMwbYaJ2yk1eOo/3kEE6sO/+O7eaAWvkz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8fL8MAAADcAAAADwAAAAAAAAAAAAAAAACYAgAAZHJzL2Rv&#10;d25yZXYueG1sUEsFBgAAAAAEAAQA9QAAAIgDAAAAAA==&#10;" path="m,l2,e" filled="f" strokecolor="#858585" strokeweight=".12pt">
                    <v:path arrowok="t" o:connecttype="custom" o:connectlocs="0,0;2,0" o:connectangles="0,0"/>
                  </v:shape>
                </v:group>
                <v:group id="Group 4338" o:spid="_x0000_s1738" style="position:absolute;left:6432;top:-1680;width:2;height:2" coordorigin="6432,-16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4339" o:spid="_x0000_s1739" style="position:absolute;left:6432;top:-16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w8UA&#10;AADcAAAADwAAAGRycy9kb3ducmV2LnhtbESPQWvCQBSE74X+h+UVehHdmNIq0VWKteixTUWvj+xr&#10;Esy+jburRn+9WxB6HGbmG2Y670wjTuR8bVnBcJCAIC6srrlUsPn57I9B+ICssbFMCi7kYT57fJhi&#10;pu2Zv+mUh1JECPsMFVQhtJmUvqjIoB/Yljh6v9YZDFG6UmqH5wg3jUyT5E0arDkuVNjSoqJinx+N&#10;gjWvrh9f+W7R5a92uzy87HuJ2yj1/NS9T0AE6sJ/+N5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STDxQAAANwAAAAPAAAAAAAAAAAAAAAAAJgCAABkcnMv&#10;ZG93bnJldi54bWxQSwUGAAAAAAQABAD1AAAAigMAAAAA&#10;" path="m,l2,e" filled="f" strokecolor="#858585" strokeweight=".12pt">
                    <v:path arrowok="t" o:connecttype="custom" o:connectlocs="0,0;2,0" o:connectangles="0,0"/>
                  </v:shape>
                </v:group>
                <v:group id="Group 4336" o:spid="_x0000_s1740" style="position:absolute;left:6432;top:-1678;width:2;height:2" coordorigin="6432,-16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4337" o:spid="_x0000_s1741" style="position:absolute;left:6432;top:-16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ZLMYA&#10;AADcAAAADwAAAGRycy9kb3ducmV2LnhtbESPT2sCMRTE7wW/Q3hCL6JZtX9kNYqopR7bVer1sXnu&#10;Lm5etknUbT+9KQg9DjPzG2a2aE0tLuR8ZVnBcJCAIM6trrhQsN+99ScgfEDWWFsmBT/kYTHvPMww&#10;1fbKn3TJQiEihH2KCsoQmlRKn5dk0A9sQxy9o3UGQ5SukNrhNcJNLUdJ8iINVhwXSmxoVVJ+ys5G&#10;wZbff9cf2WHVZs/2a/M9PvUSt1fqsdsupyACteE/fG9vtYLX0RP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QZLMYAAADcAAAADwAAAAAAAAAAAAAAAACYAgAAZHJz&#10;L2Rvd25yZXYueG1sUEsFBgAAAAAEAAQA9QAAAIsDAAAAAA==&#10;" path="m,l2,e" filled="f" strokecolor="#858585" strokeweight=".12pt">
                    <v:path arrowok="t" o:connecttype="custom" o:connectlocs="0,0;2,0" o:connectangles="0,0"/>
                  </v:shape>
                </v:group>
                <v:group id="Group 4334" o:spid="_x0000_s1742" style="position:absolute;left:6432;top:-1675;width:2;height:2" coordorigin="6432,-16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4335" o:spid="_x0000_s1743" style="position:absolute;left:6432;top:-16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iwMUA&#10;AADcAAAADwAAAGRycy9kb3ducmV2LnhtbESPQWsCMRSE70L/Q3iFXkSztVRlNUqxih7tKnp9bJ67&#10;i5uXbZLq1l9vhEKPw8x8w0znranFhZyvLCt47ScgiHOrKy4U7Her3hiED8gaa8uk4Jc8zGdPnSmm&#10;2l75iy5ZKESEsE9RQRlCk0rp85IM+r5tiKN3ss5giNIVUju8Rrip5SBJhtJgxXGhxIYWJeXn7Mco&#10;2PD69rnNjos2e7eH5ffbuZu4vVIvz+3HBESgNvyH/9obrWA0GM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iLAxQAAANwAAAAPAAAAAAAAAAAAAAAAAJgCAABkcnMv&#10;ZG93bnJldi54bWxQSwUGAAAAAAQABAD1AAAAigMAAAAA&#10;" path="m,l2,e" filled="f" strokecolor="#858585" strokeweight=".12pt">
                    <v:path arrowok="t" o:connecttype="custom" o:connectlocs="0,0;2,0" o:connectangles="0,0"/>
                  </v:shape>
                </v:group>
                <v:group id="Group 4332" o:spid="_x0000_s1744" style="position:absolute;left:6432;top:-1673;width:2;height:2" coordorigin="6432,-16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4333" o:spid="_x0000_s1745" style="position:absolute;left:6432;top:-16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TKcMA&#10;AADcAAAADwAAAGRycy9kb3ducmV2LnhtbERPz2vCMBS+D/Y/hDfwIppOcRtdowzd0KPrxF0fzVtb&#10;2rzUJGr1rzcHYceP73e26E0rTuR8bVnB8zgBQVxYXXOpYPfzNXoD4QOyxtYyKbiQh8X88SHDVNsz&#10;f9MpD6WIIexTVFCF0KVS+qIig35sO+LI/VlnMEToSqkdnmO4aeUkSV6kwZpjQ4UdLSsqmvxoFGx4&#10;fV1t899ln8/s/vMwbYaJ2yk1eOo/3kEE6sO/+O7eaAWvk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TKcMAAADcAAAADwAAAAAAAAAAAAAAAACYAgAAZHJzL2Rv&#10;d25yZXYueG1sUEsFBgAAAAAEAAQA9QAAAIgDAAAAAA==&#10;" path="m,l2,e" filled="f" strokecolor="#858585" strokeweight=".12pt">
                    <v:path arrowok="t" o:connecttype="custom" o:connectlocs="0,0;2,0" o:connectangles="0,0"/>
                  </v:shape>
                </v:group>
                <v:group id="Group 4330" o:spid="_x0000_s1746" style="position:absolute;left:6432;top:-1671;width:2;height:2" coordorigin="6432,-16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4331" o:spid="_x0000_s1747" style="position:absolute;left:6432;top:-16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J8sIA&#10;AADcAAAADwAAAGRycy9kb3ducmV2LnhtbERPy4rCMBTdC/5DuMJsRFNH5kE1iqiDLp2OONtLc22L&#10;zU1Nonb8+slCcHk47+m8NbW4kvOVZQWjYQKCOLe64kLB/udr8AnCB2SNtWVS8Ece5rNuZ4qptjf+&#10;pmsWChFD2KeooAyhSaX0eUkG/dA2xJE7WmcwROgKqR3eYrip5WuSvEuDFceGEhtalpSfsotRsOXN&#10;fbXLfpdt9mYP6/P41E/cXqmXXruYgAjUhqf44d5qBR/jOD+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onywgAAANwAAAAPAAAAAAAAAAAAAAAAAJgCAABkcnMvZG93&#10;bnJldi54bWxQSwUGAAAAAAQABAD1AAAAhwMAAAAA&#10;" path="m,l2,e" filled="f" strokecolor="#858585" strokeweight=".12pt">
                    <v:path arrowok="t" o:connecttype="custom" o:connectlocs="0,0;2,0" o:connectangles="0,0"/>
                  </v:shape>
                </v:group>
                <v:group id="Group 4328" o:spid="_x0000_s1748" style="position:absolute;left:6432;top:-1668;width:2;height:2" coordorigin="6432,-16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4329" o:spid="_x0000_s1749" style="position:absolute;left:6432;top:-16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yHsUA&#10;AADcAAAADwAAAGRycy9kb3ducmV2LnhtbESPQWsCMRSE74X+h/AKXkrNqqhlNYpYpR51lfb62Dx3&#10;Fzcv2yTq1l9vhEKPw8x8w0znranFhZyvLCvodRMQxLnVFRcKDvv12zsIH5A11pZJwS95mM+en6aY&#10;anvlHV2yUIgIYZ+igjKEJpXS5yUZ9F3bEEfvaJ3BEKUrpHZ4jXBTy36SjKTBiuNCiQ0tS8pP2dko&#10;2PDn7WObfS/bbGi/Vj+D02viDkp1XtrFBESgNvyH/9obrWA86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LIexQAAANwAAAAPAAAAAAAAAAAAAAAAAJgCAABkcnMv&#10;ZG93bnJldi54bWxQSwUGAAAAAAQABAD1AAAAigMAAAAA&#10;" path="m,l2,e" filled="f" strokecolor="#858585" strokeweight=".12pt">
                    <v:path arrowok="t" o:connecttype="custom" o:connectlocs="0,0;2,0" o:connectangles="0,0"/>
                  </v:shape>
                </v:group>
                <v:group id="Group 4326" o:spid="_x0000_s1750" style="position:absolute;left:6432;top:-1666;width:2;height:2" coordorigin="6432,-16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4327" o:spid="_x0000_s1751" style="position:absolute;left:6432;top:-16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P8cYA&#10;AADcAAAADwAAAGRycy9kb3ducmV2LnhtbESPQWsCMRSE7wX/Q3iCl6LZatWyNUpRSz3qKvb62Lzu&#10;Lm5e1iTqtr/eFAo9DjPzDTNbtKYWV3K+sqzgaZCAIM6trrhQcNi/919A+ICssbZMCr7Jw2LeeZhh&#10;qu2Nd3TNQiEihH2KCsoQmlRKn5dk0A9sQxy9L+sMhihdIbXDW4SbWg6TZCINVhwXSmxoWVJ+yi5G&#10;wYY/flbb7HPZZmN7XJ9Hp8fEHZTqddu3VxCB2vAf/mtvtILp6Bl+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P8cYAAADcAAAADwAAAAAAAAAAAAAAAACYAgAAZHJz&#10;L2Rvd25yZXYueG1sUEsFBgAAAAAEAAQA9QAAAIsDAAAAAA==&#10;" path="m,l2,e" filled="f" strokecolor="#858585" strokeweight=".12pt">
                    <v:path arrowok="t" o:connecttype="custom" o:connectlocs="0,0;2,0" o:connectangles="0,0"/>
                  </v:shape>
                </v:group>
                <v:group id="Group 4324" o:spid="_x0000_s1752" style="position:absolute;left:6432;top:-1663;width:2;height:2" coordorigin="6432,-1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4325" o:spid="_x0000_s1753" style="position:absolute;left:6432;top:-1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0HcYA&#10;AADcAAAADwAAAGRycy9kb3ducmV2LnhtbESPW2sCMRSE3wv9D+EU+lI024oXtkYpXtBHu4q+Hjan&#10;u4ubkzWJuvrrm4LQx2FmvmHG09bU4kLOV5YVvHcTEMS51RUXCnbbZWcEwgdkjbVlUnAjD9PJ89MY&#10;U22v/E2XLBQiQtinqKAMoUml9HlJBn3XNsTR+7HOYIjSFVI7vEa4qeVHkgykwYrjQokNzUrKj9nZ&#10;KFjz6j7fZIdZm/XtfnHqHd8St1Pq9aX9+gQRqA3/4Ud7rRUMew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0HcYAAADcAAAADwAAAAAAAAAAAAAAAACYAgAAZHJz&#10;L2Rvd25yZXYueG1sUEsFBgAAAAAEAAQA9QAAAIsDAAAAAA==&#10;" path="m,l2,e" filled="f" strokecolor="#858585" strokeweight=".12pt">
                    <v:path arrowok="t" o:connecttype="custom" o:connectlocs="0,0;2,0" o:connectangles="0,0"/>
                  </v:shape>
                </v:group>
                <v:group id="Group 4322" o:spid="_x0000_s1754" style="position:absolute;left:6432;top:-1661;width:2;height:2" coordorigin="6432,-16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4323" o:spid="_x0000_s1755" style="position:absolute;left:6432;top:-16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F9MIA&#10;AADcAAAADwAAAGRycy9kb3ducmV2LnhtbERPy4rCMBTdC/5DuMJsRFNH5kE1iqiDLp2OONtLc22L&#10;zU1Nonb8+slCcHk47+m8NbW4kvOVZQWjYQKCOLe64kLB/udr8AnCB2SNtWVS8Ece5rNuZ4qptjf+&#10;pmsWChFD2KeooAyhSaX0eUkG/dA2xJE7WmcwROgKqR3eYrip5WuSvEuDFceGEhtalpSfsotRsOXN&#10;fbXLfpdt9mYP6/P41E/cXqmXXruYgAjUhqf44d5qBR/juDaei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IX0wgAAANwAAAAPAAAAAAAAAAAAAAAAAJgCAABkcnMvZG93&#10;bnJldi54bWxQSwUGAAAAAAQABAD1AAAAhwMAAAAA&#10;" path="m,l2,e" filled="f" strokecolor="#858585" strokeweight=".12pt">
                    <v:path arrowok="t" o:connecttype="custom" o:connectlocs="0,0;2,0" o:connectangles="0,0"/>
                  </v:shape>
                </v:group>
                <v:group id="Group 4320" o:spid="_x0000_s1756" style="position:absolute;left:6432;top:-1659;width:2;height:2" coordorigin="6432,-16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4321" o:spid="_x0000_s1757" style="position:absolute;left:6432;top:-16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6j8MA&#10;AADcAAAADwAAAGRycy9kb3ducmV2LnhtbERPz2vCMBS+D/wfwhO8DE2d00k1iuhkHrXKvD6aZ1ts&#10;Xrok025/vTkMdvz4fs+XranFjZyvLCsYDhIQxLnVFRcKTsdtfwrCB2SNtWVS8EMelovO0xxTbe98&#10;oFsWChFD2KeooAyhSaX0eUkG/cA2xJG7WGcwROgKqR3eY7ip5UuSTKTBimNDiQ2tS8qv2bdRsOOP&#10;380+O6/bbGw/379G1+fEnZTqddvVDESgNvyL/9w7reDtNc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6j8MAAADcAAAADwAAAAAAAAAAAAAAAACYAgAAZHJzL2Rv&#10;d25yZXYueG1sUEsFBgAAAAAEAAQA9QAAAIgDAAAAAA==&#10;" path="m,l2,e" filled="f" strokecolor="#858585" strokeweight=".12pt">
                    <v:path arrowok="t" o:connecttype="custom" o:connectlocs="0,0;2,0" o:connectangles="0,0"/>
                  </v:shape>
                </v:group>
                <v:group id="Group 4318" o:spid="_x0000_s1758" style="position:absolute;left:6432;top:-1656;width:2;height:2" coordorigin="6432,-16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4319" o:spid="_x0000_s1759" style="position:absolute;left:6432;top:-16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Y8YA&#10;AADcAAAADwAAAGRycy9kb3ducmV2LnhtbESPT2sCMRTE7wW/Q3hCL6JZtX9kNYqopR7bVer1sXnu&#10;Lm5etknUbT+9KQg9DjPzG2a2aE0tLuR8ZVnBcJCAIM6trrhQsN+99ScgfEDWWFsmBT/kYTHvPMww&#10;1fbKn3TJQiEihH2KCsoQmlRKn5dk0A9sQxy9o3UGQ5SukNrhNcJNLUdJ8iINVhwXSmxoVVJ+ys5G&#10;wZbff9cf2WHVZs/2a/M9PvUSt1fqsdsupyACteE/fG9vtYLXpx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BY8YAAADcAAAADwAAAAAAAAAAAAAAAACYAgAAZHJz&#10;L2Rvd25yZXYueG1sUEsFBgAAAAAEAAQA9QAAAIsDAAAAAA==&#10;" path="m,l2,e" filled="f" strokecolor="#858585" strokeweight=".12pt">
                    <v:path arrowok="t" o:connecttype="custom" o:connectlocs="0,0;2,0" o:connectangles="0,0"/>
                  </v:shape>
                </v:group>
                <v:group id="Group 4316" o:spid="_x0000_s1760" style="position:absolute;left:6432;top:-1654;width:2;height:2" coordorigin="6432,-16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4317" o:spid="_x0000_s1761" style="position:absolute;left:6432;top:-16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8jMYA&#10;AADcAAAADwAAAGRycy9kb3ducmV2LnhtbESPT2sCMRTE7wW/Q3iCl6LZWv+UrVGKWupRV7HXx+Z1&#10;d3HzsiZRt/30plDocZiZ3zCzRWtqcSXnK8sKngYJCOLc6ooLBYf9e/8FhA/IGmvLpOCbPCzmnYcZ&#10;ptreeEfXLBQiQtinqKAMoUml9HlJBv3ANsTR+7LOYIjSFVI7vEW4qeUwSSbSYMVxocSGliXlp+xi&#10;FGz442e1zT6XbTa2x/X5+fSYuINSvW779goiUBv+w3/tjVYwHY3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v8jMYAAADcAAAADwAAAAAAAAAAAAAAAACYAgAAZHJz&#10;L2Rvd25yZXYueG1sUEsFBgAAAAAEAAQA9QAAAIsDAAAAAA==&#10;" path="m,l2,e" filled="f" strokecolor="#858585" strokeweight=".12pt">
                    <v:path arrowok="t" o:connecttype="custom" o:connectlocs="0,0;2,0" o:connectangles="0,0"/>
                  </v:shape>
                </v:group>
                <v:group id="Group 4314" o:spid="_x0000_s1762" style="position:absolute;left:6432;top:-1651;width:2;height:2" coordorigin="6432,-16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4315" o:spid="_x0000_s1763" style="position:absolute;left:6432;top:-16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HYMYA&#10;AADcAAAADwAAAGRycy9kb3ducmV2LnhtbESPQWsCMRSE74X+h/AKvRTN2lorq1HEWvTYrlKvj81z&#10;d3Hzsk2irv56Iwg9DjPzDTOetqYWR3K+sqyg101AEOdWV1wo2Ky/OkMQPiBrrC2TgjN5mE4eH8aY&#10;anviHzpmoRARwj5FBWUITSqlz0sy6Lu2IY7ezjqDIUpXSO3wFOGmlq9JMpAGK44LJTY0LynfZwej&#10;YMXLy+d3tp232bv9Xfy97V8St1Hq+amdjUAEasN/+N5eaQUf/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XHYMYAAADcAAAADwAAAAAAAAAAAAAAAACYAgAAZHJz&#10;L2Rvd25yZXYueG1sUEsFBgAAAAAEAAQA9QAAAIsDAAAAAA==&#10;" path="m,l2,e" filled="f" strokecolor="#858585" strokeweight=".12pt">
                    <v:path arrowok="t" o:connecttype="custom" o:connectlocs="0,0;2,0" o:connectangles="0,0"/>
                  </v:shape>
                </v:group>
                <v:group id="Group 4312" o:spid="_x0000_s1764" style="position:absolute;left:6432;top:-1649;width:2;height:2" coordorigin="6432,-16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4313" o:spid="_x0000_s1765" style="position:absolute;left:6432;top:-16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2icMA&#10;AADcAAAADwAAAGRycy9kb3ducmV2LnhtbERPz2vCMBS+D/wfwhO8DE2d00k1iuhkHrXKvD6aZ1ts&#10;Xrok025/vTkMdvz4fs+XranFjZyvLCsYDhIQxLnVFRcKTsdtfwrCB2SNtWVS8EMelovO0xxTbe98&#10;oFsWChFD2KeooAyhSaX0eUkG/cA2xJG7WGcwROgKqR3eY7ip5UuSTKTBimNDiQ2tS8qv2bdRsOOP&#10;380+O6/bbGw/379G1+fEnZTqddvVDESgNvyL/9w7reDtNa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2icMAAADcAAAADwAAAAAAAAAAAAAAAACYAgAAZHJzL2Rv&#10;d25yZXYueG1sUEsFBgAAAAAEAAQA9QAAAIgDAAAAAA==&#10;" path="m,l2,e" filled="f" strokecolor="#858585" strokeweight=".12pt">
                    <v:path arrowok="t" o:connecttype="custom" o:connectlocs="0,0;2,0" o:connectangles="0,0"/>
                  </v:shape>
                </v:group>
                <v:group id="Group 4310" o:spid="_x0000_s1766" style="position:absolute;left:6432;top:-1647;width:2;height:2" coordorigin="6432,-16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4311" o:spid="_x0000_s1767" style="position:absolute;left:6432;top:-16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sUsIA&#10;AADcAAAADwAAAGRycy9kb3ducmV2LnhtbERPy2oCMRTdC/5DuEI3RTNt8cHUKEUtutRRdHuZ3M4M&#10;Tm7GJOrYr28WBZeH857OW1OLGzlfWVbwNkhAEOdWV1woOOy/+xMQPiBrrC2Tggd5mM+6nSmm2t55&#10;R7csFCKGsE9RQRlCk0rp85IM+oFtiCP3Y53BEKErpHZ4j+Gmlu9JMpIGK44NJTa0KCk/Z1ejYMPr&#10;3+U2Oy3abGiPq8vH+TVxB6Veeu3XJ4hAbXiK/90brWA8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WxSwgAAANwAAAAPAAAAAAAAAAAAAAAAAJgCAABkcnMvZG93&#10;bnJldi54bWxQSwUGAAAAAAQABAD1AAAAhwMAAAAA&#10;" path="m,l2,e" filled="f" strokecolor="#858585" strokeweight=".12pt">
                    <v:path arrowok="t" o:connecttype="custom" o:connectlocs="0,0;2,0" o:connectangles="0,0"/>
                  </v:shape>
                </v:group>
                <v:group id="Group 4308" o:spid="_x0000_s1768" style="position:absolute;left:6432;top:-1644;width:2;height:2" coordorigin="6432,-16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4309" o:spid="_x0000_s1769" style="position:absolute;left:6432;top:-16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XvsUA&#10;AADcAAAADwAAAGRycy9kb3ducmV2LnhtbESPQWsCMRSE74X+h/AKXqRmtahlNYpYRY+6Snt9bJ67&#10;i5uXbRJ1669vCkKPw8x8w0znranFlZyvLCvo9xIQxLnVFRcKjof16zsIH5A11pZJwQ95mM+en6aY&#10;anvjPV2zUIgIYZ+igjKEJpXS5yUZ9D3bEEfvZJ3BEKUrpHZ4i3BTy0GSjKTBiuNCiQ0tS8rP2cUo&#10;2PLm/rHLvpZtNrSfq++3czdxR6U6L+1iAiJQG/7Dj/ZWKxgPB/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e+xQAAANwAAAAPAAAAAAAAAAAAAAAAAJgCAABkcnMv&#10;ZG93bnJldi54bWxQSwUGAAAAAAQABAD1AAAAigMAAAAA&#10;" path="m,l2,e" filled="f" strokecolor="#858585" strokeweight=".12pt">
                    <v:path arrowok="t" o:connecttype="custom" o:connectlocs="0,0;2,0" o:connectangles="0,0"/>
                  </v:shape>
                </v:group>
                <v:group id="Group 4306" o:spid="_x0000_s1770" style="position:absolute;left:6432;top:-1642;width:2;height:2" coordorigin="6432,-16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307" o:spid="_x0000_s1771" style="position:absolute;left:6432;top:-16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UcYA&#10;AADcAAAADwAAAGRycy9kb3ducmV2LnhtbESPQWsCMRSE74X+h/AKvYhmbbWV1ShiLXpsV6nXx+a5&#10;u7h52SZRV3+9EQo9DjPzDTOZtaYWJ3K+sqyg30tAEOdWV1wo2G4+uyMQPiBrrC2Tggt5mE0fHyaY&#10;anvmbzploRARwj5FBWUITSqlz0sy6Hu2IY7e3jqDIUpXSO3wHOGmli9J8iYNVhwXSmxoUVJ+yI5G&#10;wZpX14+vbLdos6H9Wf6+HjqJ2yr1/NTOxyACteE//NdeawXvww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JqUcYAAADcAAAADwAAAAAAAAAAAAAAAACYAgAAZHJz&#10;L2Rvd25yZXYueG1sUEsFBgAAAAAEAAQA9QAAAIsDAAAAAA==&#10;" path="m,l2,e" filled="f" strokecolor="#858585" strokeweight=".12pt">
                    <v:path arrowok="t" o:connecttype="custom" o:connectlocs="0,0;2,0" o:connectangles="0,0"/>
                  </v:shape>
                </v:group>
                <v:group id="Group 4304" o:spid="_x0000_s1772" style="position:absolute;left:6432;top:-1639;width:2;height:2" coordorigin="6432,-16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305" o:spid="_x0000_s1773" style="position:absolute;left:6432;top:-16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RvcYA&#10;AADcAAAADwAAAGRycy9kb3ducmV2LnhtbESPT2vCQBTE7wW/w/KEXkrdtKKW1FWKf6hHjaG9PrKv&#10;STD7Nu6umvbTuwXB4zAzv2Gm88404kzO15YVvAwSEMSF1TWXCvL9+vkNhA/IGhvLpOCXPMxnvYcp&#10;ptpeeEfnLJQiQtinqKAKoU2l9EVFBv3AtsTR+7HOYIjSlVI7vES4aeRrkoylwZrjQoUtLSoqDtnJ&#10;KNjw599ym30vumxkv1bH4eEpcblSj/3u4x1EoC7cw7f2RiuYjM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RvcYAAADcAAAADwAAAAAAAAAAAAAAAACYAgAAZHJz&#10;L2Rvd25yZXYueG1sUEsFBgAAAAAEAAQA9QAAAIsDAAAAAA==&#10;" path="m,l2,e" filled="f" strokecolor="#858585" strokeweight=".12pt">
                    <v:path arrowok="t" o:connecttype="custom" o:connectlocs="0,0;2,0" o:connectangles="0,0"/>
                  </v:shape>
                </v:group>
                <v:group id="Group 4302" o:spid="_x0000_s1774" style="position:absolute;left:6432;top:-1637;width:2;height:2" coordorigin="6432,-16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4303" o:spid="_x0000_s1775" style="position:absolute;left:6432;top:-16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gVMIA&#10;AADcAAAADwAAAGRycy9kb3ducmV2LnhtbERPy2oCMRTdC/5DuEI3RTNt8cHUKEUtutRRdHuZ3M4M&#10;Tm7GJOrYr28WBZeH857OW1OLGzlfWVbwNkhAEOdWV1woOOy/+xMQPiBrrC2Tggd5mM+6nSmm2t55&#10;R7csFCKGsE9RQRlCk0rp85IM+oFtiCP3Y53BEKErpHZ4j+Gmlu9JMpIGK44NJTa0KCk/Z1ejYMPr&#10;3+U2Oy3abGiPq8vH+TVxB6Veeu3XJ4hAbXiK/90brWA8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2BUwgAAANwAAAAPAAAAAAAAAAAAAAAAAJgCAABkcnMvZG93&#10;bnJldi54bWxQSwUGAAAAAAQABAD1AAAAhwMAAAAA&#10;" path="m,l2,e" filled="f" strokecolor="#858585" strokeweight=".12pt">
                    <v:path arrowok="t" o:connecttype="custom" o:connectlocs="0,0;2,0" o:connectangles="0,0"/>
                  </v:shape>
                </v:group>
                <v:group id="Group 4300" o:spid="_x0000_s1776" style="position:absolute;left:6432;top:-1635;width:2;height:2" coordorigin="6432,-16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4301" o:spid="_x0000_s1777" style="position:absolute;left:6432;top:-16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78MA&#10;AADcAAAADwAAAGRycy9kb3ducmV2LnhtbERPz2vCMBS+D/Y/hDfwMjRV0Y3aKOIm8+g6cddH82xL&#10;m5cuybTzrzcHYceP73e26k0rzuR8bVnBeJSAIC6srrlUcPjaDl9B+ICssbVMCv7Iw2r5+JBhqu2F&#10;P+mch1LEEPYpKqhC6FIpfVGRQT+yHXHkTtYZDBG6UmqHlxhuWjlJkrk0WHNsqLCjTUVFk/8aBTv+&#10;uL7t8+9Nn8/s8f1n2jwn7qDU4KlfL0AE6sO/+O7eaQUv8zg/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78MAAADcAAAADwAAAAAAAAAAAAAAAACYAgAAZHJzL2Rv&#10;d25yZXYueG1sUEsFBgAAAAAEAAQA9QAAAIgDAAAAAA==&#10;" path="m,l2,e" filled="f" strokecolor="#858585" strokeweight=".12pt">
                    <v:path arrowok="t" o:connecttype="custom" o:connectlocs="0,0;2,0" o:connectangles="0,0"/>
                  </v:shape>
                </v:group>
                <v:group id="Group 4298" o:spid="_x0000_s1778" style="position:absolute;left:6432;top:-1632;width:2;height:2" coordorigin="6432,-16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4299" o:spid="_x0000_s1779" style="position:absolute;left:6432;top:-16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dA8UA&#10;AADcAAAADwAAAGRycy9kb3ducmV2LnhtbESPQWsCMRSE70L/Q3iFXkSztVRlNUqxih7tKnp9bJ67&#10;i5uXbZLq1l9vhEKPw8x8w0znranFhZyvLCt47ScgiHOrKy4U7Her3hiED8gaa8uk4Jc8zGdPnSmm&#10;2l75iy5ZKESEsE9RQRlCk0rp85IM+r5tiKN3ss5giNIVUju8Rrip5SBJhtJgxXGhxIYWJeXn7Mco&#10;2PD69rnNjos2e7eH5ffbuZu4vVIvz+3HBESgNvyH/9obrWA0HMD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50DxQAAANwAAAAPAAAAAAAAAAAAAAAAAJgCAABkcnMv&#10;ZG93bnJldi54bWxQSwUGAAAAAAQABAD1AAAAigMAAAAA&#10;" path="m,l2,e" filled="f" strokecolor="#858585" strokeweight=".12pt">
                    <v:path arrowok="t" o:connecttype="custom" o:connectlocs="0,0;2,0" o:connectangles="0,0"/>
                  </v:shape>
                </v:group>
                <v:group id="Group 4296" o:spid="_x0000_s1780" style="position:absolute;left:6432;top:-1630;width:2;height:2" coordorigin="6432,-16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4297" o:spid="_x0000_s1781" style="position:absolute;left:6432;top:-16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g7MYA&#10;AADcAAAADwAAAGRycy9kb3ducmV2LnhtbESPQWsCMRSE74X+h/AKvRTN2lorq1HEWvTYrlKvj81z&#10;d3Hzsk2irv56Iwg9DjPzDTOetqYWR3K+sqyg101AEOdWV1wo2Ky/OkMQPiBrrC2TgjN5mE4eH8aY&#10;anviHzpmoRARwj5FBWUITSqlz0sy6Lu2IY7ezjqDIUpXSO3wFOGmlq9JMpAGK44LJTY0LynfZwej&#10;YMXLy+d3tp232bv9Xfy97V8St1Hq+amdjUAEasN/+N5eaQUfgz7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6g7MYAAADcAAAADwAAAAAAAAAAAAAAAACYAgAAZHJz&#10;L2Rvd25yZXYueG1sUEsFBgAAAAAEAAQA9QAAAIsDAAAAAA==&#10;" path="m,l2,e" filled="f" strokecolor="#858585" strokeweight=".12pt">
                    <v:path arrowok="t" o:connecttype="custom" o:connectlocs="0,0;2,0" o:connectangles="0,0"/>
                  </v:shape>
                </v:group>
                <v:group id="Group 4294" o:spid="_x0000_s1782" style="position:absolute;left:6432;top:-1627;width:2;height:2" coordorigin="6432,-16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295" o:spid="_x0000_s1783" style="position:absolute;left:6432;top:-16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bAMUA&#10;AADcAAAADwAAAGRycy9kb3ducmV2LnhtbESPQWvCQBSE70L/w/KEXqRubDEt0VWKbalHjVKvj+wz&#10;CWbfxt2tpv31riB4HGbmG2Y670wjTuR8bVnBaJiAIC6srrlUsN18Pb2B8AFZY2OZFPyRh/nsoTfF&#10;TNszr+mUh1JECPsMFVQhtJmUvqjIoB/aljh6e+sMhihdKbXDc4SbRj4nSSoN1hwXKmxpUVFxyH+N&#10;giV//3+s8t2iy8f25/P4chgkbqvUY797n4AI1IV7+NZeagWva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JsAxQAAANwAAAAPAAAAAAAAAAAAAAAAAJgCAABkcnMv&#10;ZG93bnJldi54bWxQSwUGAAAAAAQABAD1AAAAigMAAAAA&#10;" path="m,l2,e" filled="f" strokecolor="#858585" strokeweight=".12pt">
                    <v:path arrowok="t" o:connecttype="custom" o:connectlocs="0,0;2,0" o:connectangles="0,0"/>
                  </v:shape>
                </v:group>
                <v:group id="Group 4292" o:spid="_x0000_s1784" style="position:absolute;left:6432;top:-1625;width:2;height:2" coordorigin="6432,-16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293" o:spid="_x0000_s1785" style="position:absolute;left:6432;top:-16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q6cMA&#10;AADcAAAADwAAAGRycy9kb3ducmV2LnhtbERPz2vCMBS+D/Y/hDfwMjRV0Y3aKOIm8+g6cddH82xL&#10;m5cuybTzrzcHYceP73e26k0rzuR8bVnBeJSAIC6srrlUcPjaDl9B+ICssbVMCv7Iw2r5+JBhqu2F&#10;P+mch1LEEPYpKqhC6FIpfVGRQT+yHXHkTtYZDBG6UmqHlxhuWjlJkrk0WHNsqLCjTUVFk/8aBTv+&#10;uL7t8+9Nn8/s8f1n2jwn7qDU4KlfL0AE6sO/+O7eaQUv8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q6cMAAADcAAAADwAAAAAAAAAAAAAAAACYAgAAZHJzL2Rv&#10;d25yZXYueG1sUEsFBgAAAAAEAAQA9QAAAIgDAAAAAA==&#10;" path="m,l2,e" filled="f" strokecolor="#858585" strokeweight=".12pt">
                    <v:path arrowok="t" o:connecttype="custom" o:connectlocs="0,0;2,0" o:connectangles="0,0"/>
                  </v:shape>
                </v:group>
                <v:group id="Group 4290" o:spid="_x0000_s1786" style="position:absolute;left:6432;top:-1623;width:2;height:2" coordorigin="6432,-16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4291" o:spid="_x0000_s1787" style="position:absolute;left:6432;top:-16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wMsIA&#10;AADcAAAADwAAAGRycy9kb3ducmV2LnhtbERPz2vCMBS+C/4P4Qlexkx1TKUziuiGHrUTd300z7bY&#10;vNQkaudfvxwGHj++37NFa2pxI+crywqGgwQEcW51xYWCw/fX6xSED8gaa8uk4Jc8LObdzgxTbe+8&#10;p1sWChFD2KeooAyhSaX0eUkG/cA2xJE7WWcwROgKqR3eY7ip5ShJxtJgxbGhxIZWJeXn7GoUbHnz&#10;WO+yn1Wbvdvj5+Xt/JK4g1L9Xrv8ABGoDU/xv3urFUwmcX4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AywgAAANwAAAAPAAAAAAAAAAAAAAAAAJgCAABkcnMvZG93&#10;bnJldi54bWxQSwUGAAAAAAQABAD1AAAAhwMAAAAA&#10;" path="m,l2,e" filled="f" strokecolor="#858585" strokeweight=".12pt">
                    <v:path arrowok="t" o:connecttype="custom" o:connectlocs="0,0;2,0" o:connectangles="0,0"/>
                  </v:shape>
                </v:group>
                <v:group id="Group 4288" o:spid="_x0000_s1788" style="position:absolute;left:6432;top:-1620;width:2;height:2" coordorigin="6432,-16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4289" o:spid="_x0000_s1789" style="position:absolute;left:6432;top:-16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L3sUA&#10;AADcAAAADwAAAGRycy9kb3ducmV2LnhtbESPQWsCMRSE70L/Q3hCL0WzWqxla5RiLXq0q7TXx+a5&#10;u7h5WZOoq7/eCAWPw8x8w0xmranFiZyvLCsY9BMQxLnVFRcKtpvv3jsIH5A11pZJwYU8zKZPnQmm&#10;2p75h05ZKESEsE9RQRlCk0rp85IM+r5tiKO3s85giNIVUjs8R7ip5TBJ3qTBiuNCiQ3NS8r32dEo&#10;WPHy+rXO/uZtNrK/i8Pr/iVxW6Weu+3nB4hAbXiE/9srrWA8Hs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gvexQAAANwAAAAPAAAAAAAAAAAAAAAAAJgCAABkcnMv&#10;ZG93bnJldi54bWxQSwUGAAAAAAQABAD1AAAAigMAAAAA&#10;" path="m,l2,e" filled="f" strokecolor="#858585" strokeweight=".12pt">
                    <v:path arrowok="t" o:connecttype="custom" o:connectlocs="0,0;2,0" o:connectangles="0,0"/>
                  </v:shape>
                </v:group>
                <v:group id="Group 4286" o:spid="_x0000_s1790" style="position:absolute;left:6432;top:-1618;width:2;height:2" coordorigin="6432,-16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287" o:spid="_x0000_s1791" style="position:absolute;left:6432;top:-16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2McYA&#10;AADcAAAADwAAAGRycy9kb3ducmV2LnhtbESPQWsCMRSE7wX/Q3gFL6JZta2yGqWopR7bVfT62Lzu&#10;Lm5etknUbX+9KQg9DjPzDTNftqYWF3K+sqxgOEhAEOdWV1wo2O/e+lMQPiBrrC2Tgh/ysFx0HuaY&#10;anvlT7pkoRARwj5FBWUITSqlz0sy6Ae2IY7el3UGQ5SukNrhNcJNLUdJ8iINVhwXSmxoVVJ+ys5G&#10;wZbff9cf2XHVZs/2sPken3qJ2yvVfWxfZyACteE/fG9vtYLJ5An+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c2McYAAADcAAAADwAAAAAAAAAAAAAAAACYAgAAZHJz&#10;L2Rvd25yZXYueG1sUEsFBgAAAAAEAAQA9QAAAIsDAAAAAA==&#10;" path="m,l2,e" filled="f" strokecolor="#858585" strokeweight=".12pt">
                    <v:path arrowok="t" o:connecttype="custom" o:connectlocs="0,0;2,0" o:connectangles="0,0"/>
                  </v:shape>
                </v:group>
                <v:group id="Group 4284" o:spid="_x0000_s1792" style="position:absolute;left:6432;top:-1615;width:2;height:2" coordorigin="6432,-1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4285" o:spid="_x0000_s1793" style="position:absolute;left:6432;top:-16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3cYA&#10;AADcAAAADwAAAGRycy9kb3ducmV2LnhtbESPT2sCMRTE70K/Q3hCL6LZVvzDapRiW+rRrqLXx+a5&#10;u7h52Saprv30RhB6HGbmN8x82ZpanMn5yrKCl0ECgji3uuJCwW772Z+C8AFZY22ZFFzJw3Lx1Jlj&#10;qu2Fv+mchUJECPsUFZQhNKmUPi/JoB/Yhjh6R+sMhihdIbXDS4SbWr4myVgarDgulNjQqqT8lP0a&#10;BWv++nvfZIdVm43s/uNneOolbqfUc7d9m4EI1Ib/8KO91gomkz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3cYAAADcAAAADwAAAAAAAAAAAAAAAACYAgAAZHJz&#10;L2Rvd25yZXYueG1sUEsFBgAAAAAEAAQA9QAAAIsDAAAAAA==&#10;" path="m,l2,e" filled="f" strokecolor="#858585" strokeweight=".12pt">
                    <v:path arrowok="t" o:connecttype="custom" o:connectlocs="0,0;2,0" o:connectangles="0,0"/>
                  </v:shape>
                </v:group>
                <v:group id="Group 4282" o:spid="_x0000_s1794" style="position:absolute;left:6432;top:-1613;width:2;height:2" coordorigin="6432,-16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4283" o:spid="_x0000_s1795" style="position:absolute;left:6432;top:-16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8NMIA&#10;AADcAAAADwAAAGRycy9kb3ducmV2LnhtbERPz2vCMBS+C/4P4Qlexkx1TKUziuiGHrUTd300z7bY&#10;vNQkaudfvxwGHj++37NFa2pxI+crywqGgwQEcW51xYWCw/fX6xSED8gaa8uk4Jc8LObdzgxTbe+8&#10;p1sWChFD2KeooAyhSaX0eUkG/cA2xJE7WWcwROgKqR3eY7ip5ShJxtJgxbGhxIZWJeXn7GoUbHnz&#10;WO+yn1Wbvdvj5+Xt/JK4g1L9Xrv8ABGoDU/xv3urFUwm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jw0wgAAANwAAAAPAAAAAAAAAAAAAAAAAJgCAABkcnMvZG93&#10;bnJldi54bWxQSwUGAAAAAAQABAD1AAAAhwMAAAAA&#10;" path="m,l2,e" filled="f" strokecolor="#858585" strokeweight=".12pt">
                    <v:path arrowok="t" o:connecttype="custom" o:connectlocs="0,0;2,0" o:connectangles="0,0"/>
                  </v:shape>
                </v:group>
                <v:group id="Group 4280" o:spid="_x0000_s1796" style="position:absolute;left:6432;top:-1611;width:2;height:2" coordorigin="6432,-16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281" o:spid="_x0000_s1797" style="position:absolute;left:6432;top:-16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AFcMA&#10;AADcAAAADwAAAGRycy9kb3ducmV2LnhtbERPz2vCMBS+D/Y/hDfYRTTdxCnVVIZT5tFV0eujeWtL&#10;m5cuybTurzcHYceP7/di2ZtWnMn52rKCl1ECgriwuuZSwWG/Gc5A+ICssbVMCq7kYZk9Piww1fbC&#10;X3TOQyliCPsUFVQhdKmUvqjIoB/Zjjhy39YZDBG6UmqHlxhuWvmaJG/SYM2xocKOVhUVTf5rFGz5&#10;8+9jl59WfT6xx/XPuBkk7qDU81P/PgcRqA//4rt7qxVMZ3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lAFcMAAADcAAAADwAAAAAAAAAAAAAAAACYAgAAZHJzL2Rv&#10;d25yZXYueG1sUEsFBgAAAAAEAAQA9QAAAIgDAAAAAA==&#10;" path="m,l2,e" filled="f" strokecolor="#858585" strokeweight=".12pt">
                    <v:path arrowok="t" o:connecttype="custom" o:connectlocs="0,0;2,0" o:connectangles="0,0"/>
                  </v:shape>
                </v:group>
                <v:group id="Group 4278" o:spid="_x0000_s1798" style="position:absolute;left:6432;top:-1608;width:2;height:2" coordorigin="6432,-16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4279" o:spid="_x0000_s1799" style="position:absolute;left:6432;top:-16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7+cUA&#10;AADcAAAADwAAAGRycy9kb3ducmV2LnhtbESPQWsCMRSE7wX/Q3hCL6JZLa2yGkVsix7tKnp9bJ67&#10;i5uXNUl17a9vCkKPw8x8w8wWranFlZyvLCsYDhIQxLnVFRcK9rvP/gSED8gaa8uk4E4eFvPO0wxT&#10;bW/8RdcsFCJC2KeooAyhSaX0eUkG/cA2xNE7WWcwROkKqR3eItzUcpQkb9JgxXGhxIZWJeXn7Nso&#10;2PD6532bHVdt9moPH5eXcy9xe6Weu+1yCiJQG/7Dj/ZGKxhPRv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3v5xQAAANwAAAAPAAAAAAAAAAAAAAAAAJgCAABkcnMv&#10;ZG93bnJldi54bWxQSwUGAAAAAAQABAD1AAAAigMAAAAA&#10;" path="m,l2,e" filled="f" strokecolor="#858585" strokeweight=".12pt">
                    <v:path arrowok="t" o:connecttype="custom" o:connectlocs="0,0;2,0" o:connectangles="0,0"/>
                  </v:shape>
                </v:group>
                <v:group id="Group 4276" o:spid="_x0000_s1800" style="position:absolute;left:6432;top:-1606;width:2;height:2" coordorigin="6432,-16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4277" o:spid="_x0000_s1801" style="position:absolute;left:6432;top:-16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FsYA&#10;AADcAAAADwAAAGRycy9kb3ducmV2LnhtbESPQWsCMRSE7wX/Q3gFL6JZta2yGqWopR7bVfT62Lzu&#10;Lm5etknUbX+9KQg9DjPzDTNftqYWF3K+sqxgOEhAEOdWV1wo2O/e+lMQPiBrrC2Tgh/ysFx0HuaY&#10;anvlT7pkoRARwj5FBWUITSqlz0sy6Ae2IY7el3UGQ5SukNrhNcJNLUdJ8iINVhwXSmxoVVJ+ys5G&#10;wZbff9cf2XHVZs/2sPken3qJ2yvVfWxfZyACteE/fG9vtYLJ9An+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GFsYAAADcAAAADwAAAAAAAAAAAAAAAACYAgAAZHJz&#10;L2Rvd25yZXYueG1sUEsFBgAAAAAEAAQA9QAAAIsDAAAAAA==&#10;" path="m,l2,e" filled="f" strokecolor="#858585" strokeweight=".12pt">
                    <v:path arrowok="t" o:connecttype="custom" o:connectlocs="0,0;2,0" o:connectangles="0,0"/>
                  </v:shape>
                </v:group>
                <v:group id="Group 4274" o:spid="_x0000_s1802" style="position:absolute;left:6432;top:-1603;width:2;height:2" coordorigin="6432,-16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275" o:spid="_x0000_s1803" style="position:absolute;left:6432;top:-16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9+sYA&#10;AADcAAAADwAAAGRycy9kb3ducmV2LnhtbESPQWvCQBSE70L/w/KEXkQ3VqoSXaXYlnq0Mej1kX0m&#10;wezbuLvV2F/fLRR6HGbmG2a57kwjruR8bVnBeJSAIC6srrlUkO/fh3MQPiBrbCyTgjt5WK8eektM&#10;tb3xJ12zUIoIYZ+igiqENpXSFxUZ9CPbEkfvZJ3BEKUrpXZ4i3DTyKckmUqDNceFClvaVFScsy+j&#10;YMsf36+77Ljpsmd7eLtMzoPE5Uo99ruXBYhAXfgP/7W3WsFsP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9+sYAAADcAAAADwAAAAAAAAAAAAAAAACYAgAAZHJz&#10;L2Rvd25yZXYueG1sUEsFBgAAAAAEAAQA9QAAAIsDAAAAAA==&#10;" path="m,l2,e" filled="f" strokecolor="#858585" strokeweight=".12pt">
                    <v:path arrowok="t" o:connecttype="custom" o:connectlocs="0,0;2,0" o:connectangles="0,0"/>
                  </v:shape>
                </v:group>
                <v:group id="Group 4272" o:spid="_x0000_s1804" style="position:absolute;left:6432;top:-1601;width:2;height:2" coordorigin="6432,-16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4273" o:spid="_x0000_s1805" style="position:absolute;left:6432;top:-16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ME8MA&#10;AADcAAAADwAAAGRycy9kb3ducmV2LnhtbERPz2vCMBS+D/Y/hDfYRTTdxCnVVIZT5tFV0eujeWtL&#10;m5cuybTurzcHYceP7/di2ZtWnMn52rKCl1ECgriwuuZSwWG/Gc5A+ICssbVMCq7kYZk9Piww1fbC&#10;X3TOQyliCPsUFVQhdKmUvqjIoB/Zjjhy39YZDBG6UmqHlxhuWvmaJG/SYM2xocKOVhUVTf5rFGz5&#10;8+9jl59WfT6xx/XPuBkk7qDU81P/PgcRqA//4rt7qxVMZ3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9ME8MAAADcAAAADwAAAAAAAAAAAAAAAACYAgAAZHJzL2Rv&#10;d25yZXYueG1sUEsFBgAAAAAEAAQA9QAAAIgDAAAAAA==&#10;" path="m,l2,e" filled="f" strokecolor="#858585" strokeweight=".12pt">
                    <v:path arrowok="t" o:connecttype="custom" o:connectlocs="0,0;2,0" o:connectangles="0,0"/>
                  </v:shape>
                </v:group>
                <v:group id="Group 4270" o:spid="_x0000_s1806" style="position:absolute;left:6432;top:-1599;width:2;height:2" coordorigin="6432,-15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4271" o:spid="_x0000_s1807" style="position:absolute;left:6432;top:-15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WyMMA&#10;AADcAAAADwAAAGRycy9kb3ducmV2LnhtbERPz2vCMBS+D/wfwhO8DE2dTGc1iuhkHrXKvD6aZ1ts&#10;Xrok025/vTkMdvz4fs+XranFjZyvLCsYDhIQxLnVFRcKTsdt/w2ED8gaa8uk4Ic8LBedpzmm2t75&#10;QLcsFCKGsE9RQRlCk0rp85IM+oFtiCN3sc5giNAVUju8x3BTy5ckGUuDFceGEhtal5Rfs2+jYMcf&#10;v5t9dl632av9fP8aXZ8Td1Kq121XMxCB2vAv/nPvtIL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WyMMAAADcAAAADwAAAAAAAAAAAAAAAACYAgAAZHJzL2Rv&#10;d25yZXYueG1sUEsFBgAAAAAEAAQA9QAAAIgDAAAAAA==&#10;" path="m,l2,e" filled="f" strokecolor="#858585" strokeweight=".12pt">
                    <v:path arrowok="t" o:connecttype="custom" o:connectlocs="0,0;2,0" o:connectangles="0,0"/>
                  </v:shape>
                </v:group>
                <v:group id="Group 4268" o:spid="_x0000_s1808" style="position:absolute;left:6432;top:-1596;width:2;height:2" coordorigin="6432,-15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4269" o:spid="_x0000_s1809" style="position:absolute;left:6432;top:-15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tJMYA&#10;AADcAAAADwAAAGRycy9kb3ducmV2LnhtbESPT2sCMRTE7wW/Q3hCL6JZlf5xNYqopR7bVer1sXnu&#10;Lm5etknUbT+9KQg9DjPzG2a2aE0tLuR8ZVnBcJCAIM6trrhQsN+99V9B+ICssbZMCn7Iw2LeeZhh&#10;qu2VP+mShUJECPsUFZQhNKmUPi/JoB/Yhjh6R+sMhihdIbXDa4SbWo6S5FkarDgulNjQqqT8lJ2N&#10;gi2//64/ssOqzZ7s1+Z7fOolbq/UY7ddTkEEasN/+N7eagUvkx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7tJMYAAADcAAAADwAAAAAAAAAAAAAAAACYAgAAZHJz&#10;L2Rvd25yZXYueG1sUEsFBgAAAAAEAAQA9QAAAIsDAAAAAA==&#10;" path="m,l2,e" filled="f" strokecolor="#858585" strokeweight=".12pt">
                    <v:path arrowok="t" o:connecttype="custom" o:connectlocs="0,0;2,0" o:connectangles="0,0"/>
                  </v:shape>
                </v:group>
                <v:group id="Group 4266" o:spid="_x0000_s1810" style="position:absolute;left:6432;top:-1594;width:2;height:2" coordorigin="6432,-15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4267" o:spid="_x0000_s1811" style="position:absolute;left:6432;top:-15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y8YA&#10;AADcAAAADwAAAGRycy9kb3ducmV2LnhtbESPwU7DMBBE70j8g7VIXKrGAUopIW6FClV7BFOV6ype&#10;kqjxOtimDXw9RqrEcTQzbzTlYrCdOJAPrWMFV1kOgrhypuVawfZtNZ6BCBHZYOeYFHxTgMX8/KzE&#10;wrgjv9JBx1okCIcCFTQx9oWUoWrIYshcT5y8D+ctxiR9LY3HY4LbTl7n+VRabDktNNjTsqFqr7+s&#10;gg2vf55e9Pty0Ldu9/x5sx/lfqvU5cXw+AAi0hD/w6f2xii4u5/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Qy8YAAADcAAAADwAAAAAAAAAAAAAAAACYAgAAZHJz&#10;L2Rvd25yZXYueG1sUEsFBgAAAAAEAAQA9QAAAIsDAAAAAA==&#10;" path="m,l2,e" filled="f" strokecolor="#858585" strokeweight=".12pt">
                    <v:path arrowok="t" o:connecttype="custom" o:connectlocs="0,0;2,0" o:connectangles="0,0"/>
                  </v:shape>
                </v:group>
                <v:group id="Group 4264" o:spid="_x0000_s1812" style="position:absolute;left:6432;top:-1591;width:2;height:2" coordorigin="6432,-15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265" o:spid="_x0000_s1813" style="position:absolute;left:6432;top:-15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J8YA&#10;AADcAAAADwAAAGRycy9kb3ducmV2LnhtbESPQWsCMRSE74X+h/AKvYhmbdHW1ShiLXpsV6nXx+a5&#10;u7h52SZRV3+9EQo9DjPzDTOZtaYWJ3K+sqyg30tAEOdWV1wo2G4+u+8gfEDWWFsmBRfyMJs+Pkww&#10;1fbM33TKQiEihH2KCsoQmlRKn5dk0PdsQxy9vXUGQ5SukNrhOcJNLV+SZCgNVhwXSmxoUVJ+yI5G&#10;wZpX14+vbLdos4H9Wf6+HjqJ2yr1/NTOxyACteE//NdeawVvo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J8YAAADcAAAADwAAAAAAAAAAAAAAAACYAgAAZHJz&#10;L2Rvd25yZXYueG1sUEsFBgAAAAAEAAQA9QAAAIsDAAAAAA==&#10;" path="m,l2,e" filled="f" strokecolor="#858585" strokeweight=".12pt">
                    <v:path arrowok="t" o:connecttype="custom" o:connectlocs="0,0;2,0" o:connectangles="0,0"/>
                  </v:shape>
                </v:group>
                <v:group id="Group 4262" o:spid="_x0000_s1814" style="position:absolute;left:6432;top:-1589;width:2;height:2" coordorigin="6432,-15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4263" o:spid="_x0000_s1815" style="position:absolute;left:6432;top:-15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azsMA&#10;AADcAAAADwAAAGRycy9kb3ducmV2LnhtbERPz2vCMBS+D/wfwhO8DE2dTGc1iuhkHrXKvD6aZ1ts&#10;Xrok025/vTkMdvz4fs+XranFjZyvLCsYDhIQxLnVFRcKTsdt/w2ED8gaa8uk4Ic8LBedpzmm2t75&#10;QLcsFCKGsE9RQRlCk0rp85IM+oFtiCN3sc5giNAVUju8x3BTy5ckGUuDFceGEhtal5Rfs2+jYMcf&#10;v5t9dl632av9fP8aXZ8Td1Kq121XMxCB2vAv/nPvtIL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azsMAAADcAAAADwAAAAAAAAAAAAAAAACYAgAAZHJzL2Rv&#10;d25yZXYueG1sUEsFBgAAAAAEAAQA9QAAAIgDAAAAAA==&#10;" path="m,l2,e" filled="f" strokecolor="#858585" strokeweight=".12pt">
                    <v:path arrowok="t" o:connecttype="custom" o:connectlocs="0,0;2,0" o:connectangles="0,0"/>
                  </v:shape>
                </v:group>
                <v:group id="Group 4260" o:spid="_x0000_s1816" style="position:absolute;left:6432;top:-1587;width:2;height:2" coordorigin="6432,-15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4261" o:spid="_x0000_s1817" style="position:absolute;left:6432;top:-15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XGcIA&#10;AADcAAAADwAAAGRycy9kb3ducmV2LnhtbERPz2vCMBS+D/Y/hDfYRWayyaRUoww30ePsRK+P5tkW&#10;m5cuybT615uDsOPH93s6720rTuRD41jD61CBIC6dabjSsP1ZvmQgQkQ22DomDRcKMJ89PkwxN+7M&#10;GzoVsRIphEOOGuoYu1zKUNZkMQxdR5y4g/MWY4K+ksbjOYXbVr4pNZYWG04NNXa0qKk8Fn9Ww5pX&#10;18/vYr/oi3e3+/odHQfKb7V+fuo/JiAi9fFffHevjYZMpfnpTDoC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tcZwgAAANwAAAAPAAAAAAAAAAAAAAAAAJgCAABkcnMvZG93&#10;bnJldi54bWxQSwUGAAAAAAQABAD1AAAAhwMAAAAA&#10;" path="m,l2,e" filled="f" strokecolor="#858585" strokeweight=".12pt">
                    <v:path arrowok="t" o:connecttype="custom" o:connectlocs="0,0;2,0" o:connectangles="0,0"/>
                  </v:shape>
                </v:group>
                <v:group id="Group 4258" o:spid="_x0000_s1818" style="position:absolute;left:6432;top:-1584;width:2;height:2" coordorigin="6432,-15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4259" o:spid="_x0000_s1819" style="position:absolute;left:6432;top:-15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9cUA&#10;AADcAAAADwAAAGRycy9kb3ducmV2LnhtbESPQWsCMRSE74X+h/AEL0UTLRVZjVJsSz22q+j1sXnu&#10;Lm5e1iTq1l9vCoUeh5n5hpkvO9uIC/lQO9YwGioQxIUzNZcatpuPwRREiMgGG8ek4YcCLBePD3PM&#10;jLvyN13yWIoE4ZChhirGNpMyFBVZDEPXEifv4LzFmKQvpfF4TXDbyLFSE2mx5rRQYUuriopjfrYa&#10;1vx5e/vK96suf3G799Pz8Un5rdb9Xvc6AxGpi//hv/baaJiqMf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z1xQAAANwAAAAPAAAAAAAAAAAAAAAAAJgCAABkcnMv&#10;ZG93bnJldi54bWxQSwUGAAAAAAQABAD1AAAAigMAAAAA&#10;" path="m,l2,e" filled="f" strokecolor="#858585" strokeweight=".12pt">
                    <v:path arrowok="t" o:connecttype="custom" o:connectlocs="0,0;2,0" o:connectangles="0,0"/>
                  </v:shape>
                </v:group>
                <v:group id="Group 4256" o:spid="_x0000_s1820" style="position:absolute;left:6432;top:-1582;width:2;height:2" coordorigin="6432,-15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4257" o:spid="_x0000_s1821" style="position:absolute;left:6432;top:-15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GsUA&#10;AADcAAAADwAAAGRycy9kb3ducmV2LnhtbESPT2sCMRTE7wW/Q3hCL1KT/kW2Rinaokfdil4fm9fd&#10;xc3LmqS6+ulNQehxmJnfMONpZxtxJB9qxxoehwoEceFMzaWGzffXwwhEiMgGG8ek4UwBppPe3Rgz&#10;4068pmMeS5EgHDLUUMXYZlKGoiKLYeha4uT9OG8xJulLaTyeEtw28kmpN2mx5rRQYUuziop9/ms1&#10;LHlxma/y3azLX9328/C8Hyi/0fq+3328g4jUxf/wrb00GkbqBf7Op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dEaxQAAANwAAAAPAAAAAAAAAAAAAAAAAJgCAABkcnMv&#10;ZG93bnJldi54bWxQSwUGAAAAAAQABAD1AAAAigMAAAAA&#10;" path="m,l2,e" filled="f" strokecolor="#858585" strokeweight=".12pt">
                    <v:path arrowok="t" o:connecttype="custom" o:connectlocs="0,0;2,0" o:connectangles="0,0"/>
                  </v:shape>
                </v:group>
                <v:group id="Group 4254" o:spid="_x0000_s1822" style="position:absolute;left:6432;top:-1579;width:2;height:2" coordorigin="6432,-15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4255" o:spid="_x0000_s1823" style="position:absolute;left:6432;top:-15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q9sUA&#10;AADcAAAADwAAAGRycy9kb3ducmV2LnhtbESPQWsCMRSE74X+h/AKXoomtlRkaxTRih7bVfT62Lzu&#10;Lm5e1iTq1l9vCoUeh5n5hpnMOtuIC/lQO9YwHCgQxIUzNZcadttVfwwiRGSDjWPS8EMBZtPHhwlm&#10;xl35iy55LEWCcMhQQxVjm0kZiooshoFriZP37bzFmKQvpfF4TXDbyBelRtJizWmhwpYWFRXH/Gw1&#10;bHh9W37mh0WXv7n9x+n1+Kz8TuveUzd/BxGpi//hv/bGaBirEfye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r2xQAAANwAAAAPAAAAAAAAAAAAAAAAAJgCAABkcnMv&#10;ZG93bnJldi54bWxQSwUGAAAAAAQABAD1AAAAigMAAAAA&#10;" path="m,l2,e" filled="f" strokecolor="#858585" strokeweight=".12pt">
                    <v:path arrowok="t" o:connecttype="custom" o:connectlocs="0,0;2,0" o:connectangles="0,0"/>
                  </v:shape>
                </v:group>
                <v:group id="Group 4252" o:spid="_x0000_s1824" style="position:absolute;left:6432;top:-1577;width:2;height:2" coordorigin="6432,-15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4253" o:spid="_x0000_s1825" style="position:absolute;left:6432;top:-15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bH8IA&#10;AADcAAAADwAAAGRycy9kb3ducmV2LnhtbERPz2vCMBS+D/Y/hDfYRWayyaRUoww30ePsRK+P5tkW&#10;m5cuybT615uDsOPH93s6720rTuRD41jD61CBIC6dabjSsP1ZvmQgQkQ22DomDRcKMJ89PkwxN+7M&#10;GzoVsRIphEOOGuoYu1zKUNZkMQxdR5y4g/MWY4K+ksbjOYXbVr4pNZYWG04NNXa0qKk8Fn9Ww5pX&#10;18/vYr/oi3e3+/odHQfKb7V+fuo/JiAi9fFffHevjYZMpbXpTDoC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NsfwgAAANwAAAAPAAAAAAAAAAAAAAAAAJgCAABkcnMvZG93&#10;bnJldi54bWxQSwUGAAAAAAQABAD1AAAAhwMAAAAA&#10;" path="m,l2,e" filled="f" strokecolor="#858585" strokeweight=".12pt">
                    <v:path arrowok="t" o:connecttype="custom" o:connectlocs="0,0;2,0" o:connectangles="0,0"/>
                  </v:shape>
                </v:group>
                <v:group id="Group 4250" o:spid="_x0000_s1826" style="position:absolute;left:6432;top:-1575;width:2;height:2" coordorigin="6432,-15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4251" o:spid="_x0000_s1827" style="position:absolute;left:6432;top:-15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BxMMA&#10;AADcAAAADwAAAGRycy9kb3ducmV2LnhtbERPz2vCMBS+C/sfwht4kZm64Si1qQw30aN2Mq+P5q0t&#10;Ni9dErXbX78cBI8f3+98OZhOXMj51rKC2TQBQVxZ3XKt4PC5fkpB+ICssbNMCn7Jw7J4GOWYaXvl&#10;PV3KUIsYwj5DBU0IfSalrxoy6Ke2J47ct3UGQ4SultrhNYabTj4nyas02HJsaLCnVUPVqTwbBVve&#10;/L3vyuNqKOf26+Pn5TRJ3EGp8ePwtgARaAh38c291QrSW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BxMMAAADcAAAADwAAAAAAAAAAAAAAAACYAgAAZHJzL2Rv&#10;d25yZXYueG1sUEsFBgAAAAAEAAQA9QAAAIgDAAAAAA==&#10;" path="m,l2,e" filled="f" strokecolor="#858585" strokeweight=".12pt">
                    <v:path arrowok="t" o:connecttype="custom" o:connectlocs="0,0;2,0" o:connectangles="0,0"/>
                  </v:shape>
                </v:group>
                <v:group id="Group 4248" o:spid="_x0000_s1828" style="position:absolute;left:6432;top:-1572;width:2;height:2" coordorigin="6432,-15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249" o:spid="_x0000_s1829" style="position:absolute;left:6432;top:-15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6KMUA&#10;AADcAAAADwAAAGRycy9kb3ducmV2LnhtbESPQWvCQBSE70L/w/IKXkQ3WlokdSNFLfVYo+j1kX1N&#10;QrJv091VU3+9Wyj0OMzMN8xi2ZtWXMj52rKC6SQBQVxYXXOp4LB/H89B+ICssbVMCn7IwzJ7GCww&#10;1fbKO7rkoRQRwj5FBVUIXSqlLyoy6Ce2I47el3UGQ5SulNrhNcJNK2dJ8iIN1hwXKuxoVVHR5Gej&#10;YMsft/Vnflr1+bM9br6fmlHiDkoNH/u3VxCB+vAf/mtvtYL5dAa/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XooxQAAANwAAAAPAAAAAAAAAAAAAAAAAJgCAABkcnMv&#10;ZG93bnJldi54bWxQSwUGAAAAAAQABAD1AAAAigMAAAAA&#10;" path="m,l2,e" filled="f" strokecolor="#858585" strokeweight=".12pt">
                    <v:path arrowok="t" o:connecttype="custom" o:connectlocs="0,0;2,0" o:connectangles="0,0"/>
                  </v:shape>
                </v:group>
                <v:group id="Group 4246" o:spid="_x0000_s1830" style="position:absolute;left:6432;top:-1570;width:2;height:2" coordorigin="6432,-1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4247" o:spid="_x0000_s1831" style="position:absolute;left:6432;top:-1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8UA&#10;AADcAAAADwAAAGRycy9kb3ducmV2LnhtbESPQWsCMRSE7wX/Q3hCL0WztlVkNYpoix51Fb0+Ns/d&#10;xc3LmqS69tc3hUKPw8x8w0znranFjZyvLCsY9BMQxLnVFRcKDvvP3hiED8gaa8uk4EEe5rPO0xRT&#10;be+8o1sWChEh7FNUUIbQpFL6vCSDvm8b4uidrTMYonSF1A7vEW5q+ZokI2mw4rhQYkPLkvJL9mUU&#10;bHj9vdpmp2WbDe3x4/p2eUncQannbruYgAjUhv/wX3ujFYwH7/B7Jh4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EfHxQAAANwAAAAPAAAAAAAAAAAAAAAAAJgCAABkcnMv&#10;ZG93bnJldi54bWxQSwUGAAAAAAQABAD1AAAAigMAAAAA&#10;" path="m,l2,e" filled="f" strokecolor="#858585" strokeweight=".12pt">
                    <v:path arrowok="t" o:connecttype="custom" o:connectlocs="0,0;2,0" o:connectangles="0,0"/>
                  </v:shape>
                </v:group>
                <v:group id="Group 4244" o:spid="_x0000_s1832" style="position:absolute;left:6432;top:-1567;width:2;height:2" coordorigin="6432,-15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245" o:spid="_x0000_s1833" style="position:absolute;left:6432;top:-15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K8YA&#10;AADcAAAADwAAAGRycy9kb3ducmV2LnhtbESPT2vCQBTE74V+h+UVvBTdaKlIzEaKf9BjTUWvj+xr&#10;Esy+jburpv303UKhx2FmfsNki9604kbON5YVjEcJCOLS6oYrBYePzXAGwgdkja1lUvBFHhb540OG&#10;qbZ33tOtCJWIEPYpKqhD6FIpfVmTQT+yHXH0Pq0zGKJ0ldQO7xFuWjlJkqk02HBcqLGjZU3lubga&#10;BTvefq/ei9OyL17tcX15OT8n7qDU4Kl/m4MI1If/8F97pxXMxl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8K8YAAADcAAAADwAAAAAAAAAAAAAAAACYAgAAZHJz&#10;L2Rvd25yZXYueG1sUEsFBgAAAAAEAAQA9QAAAIsDAAAAAA==&#10;" path="m,l2,e" filled="f" strokecolor="#858585" strokeweight=".12pt">
                    <v:path arrowok="t" o:connecttype="custom" o:connectlocs="0,0;2,0" o:connectangles="0,0"/>
                  </v:shape>
                </v:group>
                <v:group id="Group 4242" o:spid="_x0000_s1834" style="position:absolute;left:6432;top:-1565;width:2;height:2" coordorigin="6432,-15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4243" o:spid="_x0000_s1835" style="position:absolute;left:6432;top:-1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NwsMA&#10;AADcAAAADwAAAGRycy9kb3ducmV2LnhtbERPz2vCMBS+C/sfwht4kZm64Si1qQw30aN2Mq+P5q0t&#10;Ni9dErXbX78cBI8f3+98OZhOXMj51rKC2TQBQVxZ3XKt4PC5fkpB+ICssbNMCn7Jw7J4GOWYaXvl&#10;PV3KUIsYwj5DBU0IfSalrxoy6Ke2J47ct3UGQ4SultrhNYabTj4nyas02HJsaLCnVUPVqTwbBVve&#10;/L3vyuNqKOf26+Pn5TRJ3EGp8ePwtgARaAh38c291QrSWV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NwsMAAADcAAAADwAAAAAAAAAAAAAAAACYAgAAZHJzL2Rv&#10;d25yZXYueG1sUEsFBgAAAAAEAAQA9QAAAIgDAAAAAA==&#10;" path="m,l2,e" filled="f" strokecolor="#858585" strokeweight=".12pt">
                    <v:path arrowok="t" o:connecttype="custom" o:connectlocs="0,0;2,0" o:connectangles="0,0"/>
                  </v:shape>
                </v:group>
                <v:group id="Group 4240" o:spid="_x0000_s1836" style="position:absolute;left:6432;top:-1563;width:2;height:2" coordorigin="6432,-15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4241" o:spid="_x0000_s1837" style="position:absolute;left:6432;top:-15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ecIA&#10;AADcAAAADwAAAGRycy9kb3ducmV2LnhtbERPz2vCMBS+D/wfwhN2GZqqTKQaRdQxj7OKXh/Nsy02&#10;LzXJtPrXm8Ngx4/v92zRmlrcyPnKsoJBPwFBnFtdcaHgsP/qTUD4gKyxtkwKHuRhMe+8zTDV9s47&#10;umWhEDGEfYoKyhCaVEqfl2TQ921DHLmzdQZDhK6Q2uE9hptaDpNkLA1WHBtKbGhVUn7Jfo2CLX8/&#10;1z/ZadVmn/a4uY4uH4k7KPXebZdTEIHa8C/+c2+1gskwzo9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4t5wgAAANwAAAAPAAAAAAAAAAAAAAAAAJgCAABkcnMvZG93&#10;bnJldi54bWxQSwUGAAAAAAQABAD1AAAAhwMAAAAA&#10;" path="m,l2,e" filled="f" strokecolor="#858585" strokeweight=".12pt">
                    <v:path arrowok="t" o:connecttype="custom" o:connectlocs="0,0;2,0" o:connectangles="0,0"/>
                  </v:shape>
                </v:group>
                <v:group id="Group 4238" o:spid="_x0000_s1838" style="position:absolute;left:6432;top:-1560;width:2;height:2" coordorigin="6432,-15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4239" o:spid="_x0000_s1839" style="position:absolute;left:6432;top:-15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wlcUA&#10;AADcAAAADwAAAGRycy9kb3ducmV2LnhtbESPQWvCQBSE74X+h+UJvZS6aYoSUlcptqJHjdJeH9ln&#10;Esy+TXe3mvrrXUHwOMzMN8xk1ptWHMn5xrKC12ECgri0uuFKwW67eMlA+ICssbVMCv7Jw2z6+DDB&#10;XNsTb+hYhEpECPscFdQhdLmUvqzJoB/ajjh6e+sMhihdJbXDU4SbVqZJMpYGG44LNXY0r6k8FH9G&#10;wYqX58918TPvi5H9/vp9OzwnbqfU06D/eAcRqA/38K290gqyNIXrmXg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bCVxQAAANwAAAAPAAAAAAAAAAAAAAAAAJgCAABkcnMv&#10;ZG93bnJldi54bWxQSwUGAAAAAAQABAD1AAAAigMAAAAA&#10;" path="m,l2,e" filled="f" strokecolor="#858585" strokeweight=".12pt">
                    <v:path arrowok="t" o:connecttype="custom" o:connectlocs="0,0;2,0" o:connectangles="0,0"/>
                  </v:shape>
                </v:group>
                <v:group id="Group 4236" o:spid="_x0000_s1840" style="position:absolute;left:6432;top:-1558;width:2;height:2" coordorigin="6432,-15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237" o:spid="_x0000_s1841" style="position:absolute;left:6432;top:-15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NesUA&#10;AADcAAAADwAAAGRycy9kb3ducmV2LnhtbESPQWsCMRSE7wX/Q3hCL6JZbSuyGkVsix7tKnp9bJ67&#10;i5uXNUl17a9vCkKPw8x8w8wWranFlZyvLCsYDhIQxLnVFRcK9rvP/gSED8gaa8uk4E4eFvPO0wxT&#10;bW/8RdcsFCJC2KeooAyhSaX0eUkG/cA2xNE7WWcwROkKqR3eItzUcpQkY2mw4rhQYkOrkvJz9m0U&#10;bHj9877Njqs2e7OHj8vLuZe4vVLP3XY5BRGoDf/hR3ujFUxG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I16xQAAANwAAAAPAAAAAAAAAAAAAAAAAJgCAABkcnMv&#10;ZG93bnJldi54bWxQSwUGAAAAAAQABAD1AAAAigMAAAAA&#10;" path="m,l2,e" filled="f" strokecolor="#858585" strokeweight=".12pt">
                    <v:path arrowok="t" o:connecttype="custom" o:connectlocs="0,0;2,0" o:connectangles="0,0"/>
                  </v:shape>
                </v:group>
                <v:group id="Group 4234" o:spid="_x0000_s1842" style="position:absolute;left:6432;top:-1555;width:2;height:2" coordorigin="6432,-15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35" o:spid="_x0000_s1843" style="position:absolute;left:6432;top:-15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2lsUA&#10;AADcAAAADwAAAGRycy9kb3ducmV2LnhtbESPQWvCQBSE70L/w/IKXkQ3WioSs5Gilnqsqej1kX1N&#10;gtm3cXfVtL++Wyj0OMzMN0y26k0rbuR8Y1nBdJKAIC6tbrhScPh4HS9A+ICssbVMCr7Iwyp/GGSY&#10;anvnPd2KUIkIYZ+igjqELpXSlzUZ9BPbEUfv0zqDIUpXSe3wHuGmlbMkmUuDDceFGjta11Sei6tR&#10;sOO37817cVr3xbM9bi9P51HiDkoNH/uXJYhAffgP/7V3WsFiNo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aWxQAAANwAAAAPAAAAAAAAAAAAAAAAAJgCAABkcnMv&#10;ZG93bnJldi54bWxQSwUGAAAAAAQABAD1AAAAigMAAAAA&#10;" path="m,l2,e" filled="f" strokecolor="#858585" strokeweight=".12pt">
                    <v:path arrowok="t" o:connecttype="custom" o:connectlocs="0,0;2,0" o:connectangles="0,0"/>
                  </v:shape>
                </v:group>
                <v:group id="Group 4232" o:spid="_x0000_s1844" style="position:absolute;left:6432;top:-1553;width:2;height:2" coordorigin="6432,-15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4233" o:spid="_x0000_s1845" style="position:absolute;left:6432;top:-15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Hf8IA&#10;AADcAAAADwAAAGRycy9kb3ducmV2LnhtbERPz2vCMBS+D/wfwhN2GZqqTKQaRdQxj7OKXh/Nsy02&#10;LzXJtPrXm8Ngx4/v92zRmlrcyPnKsoJBPwFBnFtdcaHgsP/qTUD4gKyxtkwKHuRhMe+8zTDV9s47&#10;umWhEDGEfYoKyhCaVEqfl2TQ921DHLmzdQZDhK6Q2uE9hptaDpNkLA1WHBtKbGhVUn7Jfo2CLX8/&#10;1z/ZadVmn/a4uY4uH4k7KPXebZdTEIHa8C/+c2+1gskw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Yd/wgAAANwAAAAPAAAAAAAAAAAAAAAAAJgCAABkcnMvZG93&#10;bnJldi54bWxQSwUGAAAAAAQABAD1AAAAhwMAAAAA&#10;" path="m,l2,e" filled="f" strokecolor="#858585" strokeweight=".12pt">
                    <v:path arrowok="t" o:connecttype="custom" o:connectlocs="0,0;2,0" o:connectangles="0,0"/>
                  </v:shape>
                </v:group>
                <v:group id="Group 4230" o:spid="_x0000_s1846" style="position:absolute;left:6432;top:-1551;width:2;height:2" coordorigin="6432,-15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4231" o:spid="_x0000_s1847" style="position:absolute;left:6432;top:-15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dpMMA&#10;AADcAAAADwAAAGRycy9kb3ducmV2LnhtbERPz2vCMBS+C/sfwhvsIjPdxFFqUxluokftZF4fzVtb&#10;bF66JGrdX78cBI8f3+98MZhOnMn51rKCl0kCgriyuuVawf5r9ZyC8AFZY2eZFFzJw6J4GOWYaXvh&#10;HZ3LUIsYwj5DBU0IfSalrxoy6Ce2J47cj3UGQ4SultrhJYabTr4myZs02HJsaLCnZUPVsTwZBRte&#10;/31sy8NyKGf2+/N3ehwnbq/U0+PwPgcRaAh38c290QrSa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IdpMMAAADcAAAADwAAAAAAAAAAAAAAAACYAgAAZHJzL2Rv&#10;d25yZXYueG1sUEsFBgAAAAAEAAQA9QAAAIgDAAAAAA==&#10;" path="m,l2,e" filled="f" strokecolor="#858585" strokeweight=".12pt">
                    <v:path arrowok="t" o:connecttype="custom" o:connectlocs="0,0;2,0" o:connectangles="0,0"/>
                  </v:shape>
                </v:group>
                <v:group id="Group 4228" o:spid="_x0000_s1848" style="position:absolute;left:6432;top:-1548;width:2;height:2" coordorigin="6432,-15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229" o:spid="_x0000_s1849" style="position:absolute;left:6432;top:-15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mSMUA&#10;AADcAAAADwAAAGRycy9kb3ducmV2LnhtbESPT2sCMRTE70K/Q3gFL1KzVSyyNUrxD3rUrbTXx+Z1&#10;d3HzsiZRVz+9EYQeh5n5DTOZtaYWZ3K+sqzgvZ+AIM6trrhQsP9evY1B+ICssbZMCq7kYTZ96Uww&#10;1fbCOzpnoRARwj5FBWUITSqlz0sy6Pu2IY7en3UGQ5SukNrhJcJNLQdJ8iENVhwXSmxoXlJ+yE5G&#10;wYbXt8U2+5232cj+LI/DQy9xe6W6r+3XJ4hAbfgPP9sbrWA8HM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CZIxQAAANwAAAAPAAAAAAAAAAAAAAAAAJgCAABkcnMv&#10;ZG93bnJldi54bWxQSwUGAAAAAAQABAD1AAAAigMAAAAA&#10;" path="m,l2,e" filled="f" strokecolor="#858585" strokeweight=".12pt">
                    <v:path arrowok="t" o:connecttype="custom" o:connectlocs="0,0;2,0" o:connectangles="0,0"/>
                  </v:shape>
                </v:group>
                <v:group id="Group 4226" o:spid="_x0000_s1850" style="position:absolute;left:6432;top:-1546;width:2;height:2" coordorigin="6432,-15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4227" o:spid="_x0000_s1851" style="position:absolute;left:6432;top:-15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bp8UA&#10;AADcAAAADwAAAGRycy9kb3ducmV2LnhtbESPQWsCMRSE74X+h/AKvYhmW63IapRiFT3aVfT62Lzu&#10;Lm5etkmqq7/eCEKPw8x8w0xmranFiZyvLCt46yUgiHOrKy4U7LbL7giED8gaa8uk4EIeZtPnpwmm&#10;2p75m05ZKESEsE9RQRlCk0rp85IM+p5tiKP3Y53BEKUrpHZ4jnBTy/ckGUqDFceFEhual5Qfsz+j&#10;YM2r69cmO8zb7MPuF7/9YydxO6VeX9rPMYhAbfgPP9prrWDUH8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RunxQAAANwAAAAPAAAAAAAAAAAAAAAAAJgCAABkcnMv&#10;ZG93bnJldi54bWxQSwUGAAAAAAQABAD1AAAAigMAAAAA&#10;" path="m,l2,e" filled="f" strokecolor="#858585" strokeweight=".12pt">
                    <v:path arrowok="t" o:connecttype="custom" o:connectlocs="0,0;2,0" o:connectangles="0,0"/>
                  </v:shape>
                </v:group>
                <v:group id="Group 4224" o:spid="_x0000_s1852" style="position:absolute;left:6432;top:-1543;width:2;height:2" coordorigin="6432,-15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4225" o:spid="_x0000_s1853" style="position:absolute;left:6432;top:-15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8UA&#10;AADcAAAADwAAAGRycy9kb3ducmV2LnhtbESPQWvCQBSE70L/w/IKXkQ3VRSJ2UhRSz3WVPT6yL4m&#10;wezbdHeraX99tyD0OMzMN0y27k0rruR8Y1nB0yQBQVxa3XCl4Pj+Ml6C8AFZY2uZFHyTh3X+MMgw&#10;1fbGB7oWoRIRwj5FBXUIXSqlL2sy6Ce2I47eh3UGQ5SuktrhLcJNK6dJspAGG44LNXa0qam8FF9G&#10;wZ5ff7ZvxXnTF3N72n3OLqPEHZUaPvbPKxCB+vAfvrf3WsFytoC/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BLxQAAANwAAAAPAAAAAAAAAAAAAAAAAJgCAABkcnMv&#10;ZG93bnJldi54bWxQSwUGAAAAAAQABAD1AAAAigMAAAAA&#10;" path="m,l2,e" filled="f" strokecolor="#858585" strokeweight=".12pt">
                    <v:path arrowok="t" o:connecttype="custom" o:connectlocs="0,0;2,0" o:connectangles="0,0"/>
                  </v:shape>
                </v:group>
                <v:group id="Group 4222" o:spid="_x0000_s1854" style="position:absolute;left:6432;top:-1541;width:2;height:2" coordorigin="6432,-15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223" o:spid="_x0000_s1855" style="position:absolute;left:6432;top:-15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RosMA&#10;AADcAAAADwAAAGRycy9kb3ducmV2LnhtbERPz2vCMBS+C/sfwhvsIjPdxFFqUxluokftZF4fzVtb&#10;bF66JGrdX78cBI8f3+98MZhOnMn51rKCl0kCgriyuuVawf5r9ZyC8AFZY2eZFFzJw6J4GOWYaXvh&#10;HZ3LUIsYwj5DBU0IfSalrxoy6Ce2J47cj3UGQ4SultrhJYabTr4myZs02HJsaLCnZUPVsTwZBRte&#10;/31sy8NyKGf2+/N3ehwnbq/U0+PwPgcRaAh38c290QrSaV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QRosMAAADcAAAADwAAAAAAAAAAAAAAAACYAgAAZHJzL2Rv&#10;d25yZXYueG1sUEsFBgAAAAAEAAQA9QAAAIgDAAAAAA==&#10;" path="m,l2,e" filled="f" strokecolor="#858585" strokeweight=".12pt">
                    <v:path arrowok="t" o:connecttype="custom" o:connectlocs="0,0;2,0" o:connectangles="0,0"/>
                  </v:shape>
                </v:group>
                <v:group id="Group 4220" o:spid="_x0000_s1856" style="position:absolute;left:6432;top:-1539;width:2;height:2" coordorigin="6432,-15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4221" o:spid="_x0000_s1857" style="position:absolute;left:6432;top:-15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u2cMA&#10;AADcAAAADwAAAGRycy9kb3ducmV2LnhtbERPz2vCMBS+D/Y/hDfYRTTddCLVVIZT5tFV0eujeWtL&#10;m5cuybTurzcHYceP7/di2ZtWnMn52rKCl1ECgriwuuZSwWG/Gc5A+ICssbVMCq7kYZk9Piww1fbC&#10;X3TOQyliCPsUFVQhdKmUvqjIoB/Zjjhy39YZDBG6UmqHlxhuWvmaJFNpsObYUGFHq4qKJv81Crb8&#10;+fexy0+rPn+zx/XPuBkk7qDU81P/PgcRqA//4rt7qxXMJn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Ru2cMAAADcAAAADwAAAAAAAAAAAAAAAACYAgAAZHJzL2Rv&#10;d25yZXYueG1sUEsFBgAAAAAEAAQA9QAAAIgDAAAAAA==&#10;" path="m,l2,e" filled="f" strokecolor="#858585" strokeweight=".12pt">
                    <v:path arrowok="t" o:connecttype="custom" o:connectlocs="0,0;2,0" o:connectangles="0,0"/>
                  </v:shape>
                </v:group>
                <v:group id="Group 4218" o:spid="_x0000_s1858" style="position:absolute;left:6432;top:-1536;width:2;height:2" coordorigin="6432,-15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4219" o:spid="_x0000_s1859" style="position:absolute;left:6432;top:-15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VNcUA&#10;AADcAAAADwAAAGRycy9kb3ducmV2LnhtbESPQWsCMRSE7wX/Q3hCL6JZbSuyGkVsix7tKnp9bJ67&#10;i5uXNUl17a9vCkKPw8x8w8wWranFlZyvLCsYDhIQxLnVFRcK9rvP/gSED8gaa8uk4E4eFvPO0wxT&#10;bW/8RdcsFCJC2KeooAyhSaX0eUkG/cA2xNE7WWcwROkKqR3eItzUcpQkY2mw4rhQYkOrkvJz9m0U&#10;bHj9877Njqs2e7OHj8vLuZe4vVLP3XY5BRGoDf/hR3ujFUxe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lU1xQAAANwAAAAPAAAAAAAAAAAAAAAAAJgCAABkcnMv&#10;ZG93bnJldi54bWxQSwUGAAAAAAQABAD1AAAAigMAAAAA&#10;" path="m,l2,e" filled="f" strokecolor="#858585" strokeweight=".12pt">
                    <v:path arrowok="t" o:connecttype="custom" o:connectlocs="0,0;2,0" o:connectangles="0,0"/>
                  </v:shape>
                </v:group>
                <v:group id="Group 4216" o:spid="_x0000_s1860" style="position:absolute;left:6432;top:-1534;width:2;height:2" coordorigin="6432,-15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217" o:spid="_x0000_s1861" style="position:absolute;left:6432;top:-15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o2sUA&#10;AADcAAAADwAAAGRycy9kb3ducmV2LnhtbESPQWsCMRSE70L/Q3iFXkSzba3IapRiFT3aVfT62Lzu&#10;Lm5etkmqW3+9EQSPw8x8w0xmranFiZyvLCt47ScgiHOrKy4U7LbL3giED8gaa8uk4J88zKZPnQmm&#10;2p75m05ZKESEsE9RQRlCk0rp85IM+r5tiKP3Y53BEKUrpHZ4jnBTy7ckGUqDFceFEhual5Qfsz+j&#10;YM2ry9cmO8zb7MPuF7/vx27idkq9PLefYxCB2vAI39trrWA0GMD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2jaxQAAANwAAAAPAAAAAAAAAAAAAAAAAJgCAABkcnMv&#10;ZG93bnJldi54bWxQSwUGAAAAAAQABAD1AAAAigMAAAAA&#10;" path="m,l2,e" filled="f" strokecolor="#858585" strokeweight=".12pt">
                    <v:path arrowok="t" o:connecttype="custom" o:connectlocs="0,0;2,0" o:connectangles="0,0"/>
                  </v:shape>
                </v:group>
                <v:group id="Group 4214" o:spid="_x0000_s1862" style="position:absolute;left:6432;top:-1531;width:2;height:2" coordorigin="6432,-15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4215" o:spid="_x0000_s1863" style="position:absolute;left:6432;top:-15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TNsYA&#10;AADcAAAADwAAAGRycy9kb3ducmV2LnhtbESPQWvCQBSE74X+h+UVeim6sbZBoquIVvRoo+j1kX0m&#10;wezbuLvV2F/fLRR6HGbmG2Yy60wjruR8bVnBoJ+AIC6srrlUsN+teiMQPiBrbCyTgjt5mE0fHyaY&#10;aXvjT7rmoRQRwj5DBVUIbSalLyoy6Pu2JY7eyTqDIUpXSu3wFuGmka9JkkqDNceFCltaVFSc8y+j&#10;YMPr7+U2Py66/N0ePi7D80vi9ko9P3XzMYhAXfgP/7U3WsHoLYX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FTNsYAAADcAAAADwAAAAAAAAAAAAAAAACYAgAAZHJz&#10;L2Rvd25yZXYueG1sUEsFBgAAAAAEAAQA9QAAAIsDAAAAAA==&#10;" path="m,l2,e" filled="f" strokecolor="#858585" strokeweight=".12pt">
                    <v:path arrowok="t" o:connecttype="custom" o:connectlocs="0,0;2,0" o:connectangles="0,0"/>
                  </v:shape>
                </v:group>
                <v:group id="Group 4212" o:spid="_x0000_s1864" style="position:absolute;left:6432;top:-1529;width:2;height:2" coordorigin="6432,-15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4213" o:spid="_x0000_s1865" style="position:absolute;left:6432;top:-15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i38MA&#10;AADcAAAADwAAAGRycy9kb3ducmV2LnhtbERPz2vCMBS+D/Y/hDfYRTTddCLVVIZT5tFV0eujeWtL&#10;m5cuybTurzcHYceP7/di2ZtWnMn52rKCl1ECgriwuuZSwWG/Gc5A+ICssbVMCq7kYZk9Piww1fbC&#10;X3TOQyliCPsUFVQhdKmUvqjIoB/Zjjhy39YZDBG6UmqHlxhuWvmaJFNpsObYUGFHq4qKJv81Crb8&#10;+fexy0+rPn+zx/XPuBkk7qDU81P/PgcRqA//4rt7qxXMJn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Ji38MAAADcAAAADwAAAAAAAAAAAAAAAACYAgAAZHJzL2Rv&#10;d25yZXYueG1sUEsFBgAAAAAEAAQA9QAAAIgDAAAAAA==&#10;" path="m,l2,e" filled="f" strokecolor="#858585" strokeweight=".12pt">
                    <v:path arrowok="t" o:connecttype="custom" o:connectlocs="0,0;2,0" o:connectangles="0,0"/>
                  </v:shape>
                </v:group>
                <v:group id="Group 4210" o:spid="_x0000_s1866" style="position:absolute;left:6432;top:-1527;width:2;height:2" coordorigin="6432,-15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211" o:spid="_x0000_s1867" style="position:absolute;left:6432;top:-15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4BMMA&#10;AADcAAAADwAAAGRycy9kb3ducmV2LnhtbERPz2vCMBS+C/sfwhO8DE11OEptKsNtzOPsRK+P5tkW&#10;m5eaZNrtr18OA48f3+98PZhOXMn51rKC+SwBQVxZ3XKtYP/1Pk1B+ICssbNMCn7Iw7p4GOWYaXvj&#10;HV3LUIsYwj5DBU0IfSalrxoy6Ge2J47cyTqDIUJXS+3wFsNNJxdJ8iwNthwbGuxp01B1Lr+Ngi1/&#10;/L5+lsfNUC7t4e3ydH5M3F6pyXh4WYEINIS7+N+91QrSZ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4BMMAAADcAAAADwAAAAAAAAAAAAAAAACYAgAAZHJzL2Rv&#10;d25yZXYueG1sUEsFBgAAAAAEAAQA9QAAAIgDAAAAAA==&#10;" path="m,l2,e" filled="f" strokecolor="#858585" strokeweight=".12pt">
                    <v:path arrowok="t" o:connecttype="custom" o:connectlocs="0,0;2,0" o:connectangles="0,0"/>
                  </v:shape>
                </v:group>
                <v:group id="Group 4208" o:spid="_x0000_s1868" style="position:absolute;left:6432;top:-1524;width:2;height:2" coordorigin="6432,-15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4209" o:spid="_x0000_s1869" style="position:absolute;left:6432;top:-15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D6MUA&#10;AADcAAAADwAAAGRycy9kb3ducmV2LnhtbESPT2sCMRTE70K/Q3gFL1KzVSyyNUrxD3rUrbTXx+Z1&#10;d3HzsiZRVz+9EYQeh5n5DTOZtaYWZ3K+sqzgvZ+AIM6trrhQsP9evY1B+ICssbZMCq7kYTZ96Uww&#10;1fbCOzpnoRARwj5FBWUITSqlz0sy6Pu2IY7en3UGQ5SukNrhJcJNLQdJ8iENVhwXSmxoXlJ+yE5G&#10;wYbXt8U2+5232cj+LI/DQy9xe6W6r+3XJ4hAbfgPP9sbrWA8G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8PoxQAAANwAAAAPAAAAAAAAAAAAAAAAAJgCAABkcnMv&#10;ZG93bnJldi54bWxQSwUGAAAAAAQABAD1AAAAigMAAAAA&#10;" path="m,l2,e" filled="f" strokecolor="#858585" strokeweight=".12pt">
                    <v:path arrowok="t" o:connecttype="custom" o:connectlocs="0,0;2,0" o:connectangles="0,0"/>
                  </v:shape>
                </v:group>
                <v:group id="Group 4206" o:spid="_x0000_s1870" style="position:absolute;left:6432;top:-1522;width:2;height:2" coordorigin="6432,-15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4207" o:spid="_x0000_s1871" style="position:absolute;left:6432;top:-15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B8YA&#10;AADcAAAADwAAAGRycy9kb3ducmV2LnhtbESPQWvCQBSE70L/w/KEXkQ31ioSXaXYlnq0Mej1kX0m&#10;wezbuLvV2F/fLRR6HGbmG2a57kwjruR8bVnBeJSAIC6srrlUkO/fh3MQPiBrbCyTgjt5WK8eektM&#10;tb3xJ12zUIoIYZ+igiqENpXSFxUZ9CPbEkfvZJ3BEKUrpXZ4i3DTyKckmUmDNceFClvaVFScsy+j&#10;YMsf36+77Ljpsqk9vF0m50HicqUe+93LAkSgLvyH/9pbrWA+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b+B8YAAADcAAAADwAAAAAAAAAAAAAAAACYAgAAZHJz&#10;L2Rvd25yZXYueG1sUEsFBgAAAAAEAAQA9QAAAIsDAAAAAA==&#10;" path="m,l2,e" filled="f" strokecolor="#858585" strokeweight=".12pt">
                    <v:path arrowok="t" o:connecttype="custom" o:connectlocs="0,0;2,0" o:connectangles="0,0"/>
                  </v:shape>
                </v:group>
                <v:group id="Group 4204" o:spid="_x0000_s1872" style="position:absolute;left:6432;top:-1519;width:2;height:2" coordorigin="6432,-1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205" o:spid="_x0000_s1873" style="position:absolute;left:6432;top:-15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68UA&#10;AADcAAAADwAAAGRycy9kb3ducmV2LnhtbESPQWvCQBSE7wX/w/KEXopu2qJIzEbEttRjjaLXR/aZ&#10;BLNv092tRn99t1DwOMzMN0y26E0rzuR8Y1nB8zgBQVxa3XClYLf9GM1A+ICssbVMCq7kYZEPHjJM&#10;tb3whs5FqESEsE9RQR1Cl0rpy5oM+rHtiKN3tM5giNJVUju8RLhp5UuSTKXBhuNCjR2taipPxY9R&#10;sObP29tXcVj1xcTu379fT0+J2yn1OOyXcxCB+nAP/7fXWsFs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XrxQAAANwAAAAPAAAAAAAAAAAAAAAAAJgCAABkcnMv&#10;ZG93bnJldi54bWxQSwUGAAAAAAQABAD1AAAAigMAAAAA&#10;" path="m,l2,e" filled="f" strokecolor="#858585" strokeweight=".12pt">
                    <v:path arrowok="t" o:connecttype="custom" o:connectlocs="0,0;2,0" o:connectangles="0,0"/>
                  </v:shape>
                </v:group>
                <v:group id="Group 4202" o:spid="_x0000_s1874" style="position:absolute;left:6432;top:-1517;width:2;height:2" coordorigin="6432,-15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4203" o:spid="_x0000_s1875" style="position:absolute;left:6432;top:-15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0AsMA&#10;AADcAAAADwAAAGRycy9kb3ducmV2LnhtbERPz2vCMBS+C/sfwhO8DE11OEptKsNtzOPsRK+P5tkW&#10;m5eaZNrtr18OA48f3+98PZhOXMn51rKC+SwBQVxZ3XKtYP/1Pk1B+ICssbNMCn7Iw7p4GOWYaXvj&#10;HV3LUIsYwj5DBU0IfSalrxoy6Ge2J47cyTqDIUJXS+3wFsNNJxdJ8iwNthwbGuxp01B1Lr+Ngi1/&#10;/L5+lsfNUC7t4e3ydH5M3F6pyXh4WYEINIS7+N+91QrSZ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0AsMAAADcAAAADwAAAAAAAAAAAAAAAACYAgAAZHJzL2Rv&#10;d25yZXYueG1sUEsFBgAAAAAEAAQA9QAAAIgDAAAAAA==&#10;" path="m,l2,e" filled="f" strokecolor="#858585" strokeweight=".12pt">
                    <v:path arrowok="t" o:connecttype="custom" o:connectlocs="0,0;2,0" o:connectangles="0,0"/>
                  </v:shape>
                </v:group>
                <v:group id="Group 4200" o:spid="_x0000_s1876" style="position:absolute;left:6432;top:-1515;width:2;height:2" coordorigin="6432,-15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4201" o:spid="_x0000_s1877" style="position:absolute;left:6432;top:-15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yucMA&#10;AADcAAAADwAAAGRycy9kb3ducmV2LnhtbERPz2vCMBS+C/sfwhO8iKY6JqU2leE25nHrRK+P5tkW&#10;m5eaZNrtr18OA48f3+98M5hOXMn51rKCxTwBQVxZ3XKtYP/1NktB+ICssbNMCn7Iw6Z4GOWYaXvj&#10;T7qWoRYxhH2GCpoQ+kxKXzVk0M9tTxy5k3UGQ4SultrhLYabTi6TZCUNthwbGuxp21B1Lr+Ngh2/&#10;/758lMftUD7Zw+vl8TxN3F6pyXh4XoMINIS7+N+90wrSV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yucMAAADcAAAADwAAAAAAAAAAAAAAAACYAgAAZHJzL2Rv&#10;d25yZXYueG1sUEsFBgAAAAAEAAQA9QAAAIgDAAAAAA==&#10;" path="m,l2,e" filled="f" strokecolor="#858585" strokeweight=".12pt">
                    <v:path arrowok="t" o:connecttype="custom" o:connectlocs="0,0;2,0" o:connectangles="0,0"/>
                  </v:shape>
                </v:group>
                <v:group id="Group 4198" o:spid="_x0000_s1878" style="position:absolute;left:6432;top:-1512;width:2;height:2" coordorigin="6432,-15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4199" o:spid="_x0000_s1879" style="position:absolute;left:6432;top:-15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JVcUA&#10;AADcAAAADwAAAGRycy9kb3ducmV2LnhtbESPQWvCQBSE70L/w/IKXkQ3WioSs5Gilnqsqej1kX1N&#10;gtm3cXfVtL++Wyj0OMzMN0y26k0rbuR8Y1nBdJKAIC6tbrhScPh4HS9A+ICssbVMCr7Iwyp/GGSY&#10;anvnPd2KUIkIYZ+igjqELpXSlzUZ9BPbEUfv0zqDIUpXSe3wHuGmlbMkmUuDDceFGjta11Sei6tR&#10;sOO37817cVr3xbM9bi9P51HiDkoNH/uXJYhAffgP/7V3WsFiPo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wlVxQAAANwAAAAPAAAAAAAAAAAAAAAAAJgCAABkcnMv&#10;ZG93bnJldi54bWxQSwUGAAAAAAQABAD1AAAAigMAAAAA&#10;" path="m,l2,e" filled="f" strokecolor="#858585" strokeweight=".12pt">
                    <v:path arrowok="t" o:connecttype="custom" o:connectlocs="0,0;2,0" o:connectangles="0,0"/>
                  </v:shape>
                </v:group>
                <v:group id="Group 4196" o:spid="_x0000_s1880" style="position:absolute;left:6432;top:-1510;width:2;height:2" coordorigin="6432,-15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4197" o:spid="_x0000_s1881" style="position:absolute;left:6432;top:-15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0usYA&#10;AADcAAAADwAAAGRycy9kb3ducmV2LnhtbESPQWvCQBSE74X+h+UVeim6sbZBoquIVvRoo+j1kX0m&#10;wezbuLvV2F/fLRR6HGbmG2Yy60wjruR8bVnBoJ+AIC6srrlUsN+teiMQPiBrbCyTgjt5mE0fHyaY&#10;aXvjT7rmoRQRwj5DBVUIbSalLyoy6Pu2JY7eyTqDIUpXSu3wFuGmka9JkkqDNceFCltaVFSc8y+j&#10;YMPr7+U2Py66/N0ePi7D80vi9ko9P3XzMYhAXfgP/7U3WsEofYP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o0usYAAADcAAAADwAAAAAAAAAAAAAAAACYAgAAZHJz&#10;L2Rvd25yZXYueG1sUEsFBgAAAAAEAAQA9QAAAIsDAAAAAA==&#10;" path="m,l2,e" filled="f" strokecolor="#858585" strokeweight=".12pt">
                    <v:path arrowok="t" o:connecttype="custom" o:connectlocs="0,0;2,0" o:connectangles="0,0"/>
                  </v:shape>
                </v:group>
                <v:group id="Group 4194" o:spid="_x0000_s1882" style="position:absolute;left:6432;top:-1507;width:2;height:2" coordorigin="6432,-15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195" o:spid="_x0000_s1883" style="position:absolute;left:6432;top:-15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PVsUA&#10;AADcAAAADwAAAGRycy9kb3ducmV2LnhtbESPQWvCQBSE74L/YXlCL6IblQZJXUXUUo9tlPb6yL4m&#10;wezbuLvV6K93C4Ueh5n5hlmsOtOICzlfW1YwGScgiAuray4VHA+vozkIH5A1NpZJwY08rJb93gIz&#10;ba/8QZc8lCJC2GeooAqhzaT0RUUG/di2xNH7ts5giNKVUju8Rrhp5DRJUmmw5rhQYUubiopT/mMU&#10;7Pntvn3PvzZd/mw/d+fZaZi4o1JPg279AiJQF/7Df+29VjBPU/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A9WxQAAANwAAAAPAAAAAAAAAAAAAAAAAJgCAABkcnMv&#10;ZG93bnJldi54bWxQSwUGAAAAAAQABAD1AAAAigMAAAAA&#10;" path="m,l2,e" filled="f" strokecolor="#858585" strokeweight=".12pt">
                    <v:path arrowok="t" o:connecttype="custom" o:connectlocs="0,0;2,0" o:connectangles="0,0"/>
                  </v:shape>
                </v:group>
                <v:group id="Group 4192" o:spid="_x0000_s1884" style="position:absolute;left:6432;top:-1505;width:2;height:2" coordorigin="6432,-15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4193" o:spid="_x0000_s1885" style="position:absolute;left:6432;top:-15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v8MA&#10;AADcAAAADwAAAGRycy9kb3ducmV2LnhtbERPz2vCMBS+C/sfwhO8iKY6JqU2leE25nHrRK+P5tkW&#10;m5eaZNrtr18OA48f3+98M5hOXMn51rKCxTwBQVxZ3XKtYP/1NktB+ICssbNMCn7Iw6Z4GOWYaXvj&#10;T7qWoRYxhH2GCpoQ+kxKXzVk0M9tTxy5k3UGQ4SultrhLYabTi6TZCUNthwbGuxp21B1Lr+Ngh2/&#10;/758lMftUD7Zw+vl8TxN3F6pyXh4XoMINIS7+N+90wrSVVwb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v8MAAADcAAAADwAAAAAAAAAAAAAAAACYAgAAZHJzL2Rv&#10;d25yZXYueG1sUEsFBgAAAAAEAAQA9QAAAIgDAAAAAA==&#10;" path="m,l2,e" filled="f" strokecolor="#858585" strokeweight=".12pt">
                    <v:path arrowok="t" o:connecttype="custom" o:connectlocs="0,0;2,0" o:connectangles="0,0"/>
                  </v:shape>
                </v:group>
                <v:group id="Group 4190" o:spid="_x0000_s1886" style="position:absolute;left:6432;top:-1503;width:2;height:2" coordorigin="6432,-15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4191" o:spid="_x0000_s1887" style="position:absolute;left:6432;top:-15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kZMMA&#10;AADcAAAADwAAAGRycy9kb3ducmV2LnhtbERPz2vCMBS+D/Y/hDfYRTTdxCnVVIZT5tFV0eujeWtL&#10;m5cuybTurzcHYceP7/di2ZtWnMn52rKCl1ECgriwuuZSwWG/Gc5A+ICssbVMCq7kYZk9Piww1fbC&#10;X3TOQyliCPsUFVQhdKmUvqjIoB/Zjjhy39YZDBG6UmqHlxhuWvmaJG/SYM2xocKOVhUVTf5rFGz5&#10;8+9jl59WfT6xx/XPuBkk7qDU81P/PgcRqA//4rt7qxXMpnF+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kZMMAAADcAAAADwAAAAAAAAAAAAAAAACYAgAAZHJzL2Rv&#10;d25yZXYueG1sUEsFBgAAAAAEAAQA9QAAAIgDAAAAAA==&#10;" path="m,l2,e" filled="f" strokecolor="#858585" strokeweight=".12pt">
                    <v:path arrowok="t" o:connecttype="custom" o:connectlocs="0,0;2,0" o:connectangles="0,0"/>
                  </v:shape>
                </v:group>
                <v:group id="Group 4188" o:spid="_x0000_s1888" style="position:absolute;left:6432;top:-1500;width:2;height:2" coordorigin="6432,-15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189" o:spid="_x0000_s1889" style="position:absolute;left:6432;top:-15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fiMUA&#10;AADcAAAADwAAAGRycy9kb3ducmV2LnhtbESPQWsCMRSE7wX/Q3hCL6JZLa2yGkVsix7tKnp9bJ67&#10;i5uXNUl17a9vCkKPw8x8w8wWranFlZyvLCsYDhIQxLnVFRcK9rvP/gSED8gaa8uk4E4eFvPO0wxT&#10;bW/8RdcsFCJC2KeooAyhSaX0eUkG/cA2xNE7WWcwROkKqR3eItzUcpQkb9JgxXGhxIZWJeXn7Nso&#10;2PD6532bHVdt9moPH5eXcy9xe6Weu+1yCiJQG/7Dj/ZGK5iMR/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p+IxQAAANwAAAAPAAAAAAAAAAAAAAAAAJgCAABkcnMv&#10;ZG93bnJldi54bWxQSwUGAAAAAAQABAD1AAAAigMAAAAA&#10;" path="m,l2,e" filled="f" strokecolor="#858585" strokeweight=".12pt">
                    <v:path arrowok="t" o:connecttype="custom" o:connectlocs="0,0;2,0" o:connectangles="0,0"/>
                  </v:shape>
                </v:group>
                <v:group id="Group 4186" o:spid="_x0000_s1890" style="position:absolute;left:6432;top:-1498;width:2;height:2" coordorigin="6432,-14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4187" o:spid="_x0000_s1891" style="position:absolute;left:6432;top:-14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iZ8YA&#10;AADcAAAADwAAAGRycy9kb3ducmV2LnhtbESPQWsCMRSE7wX/Q3gFL6JZta2yGqWopR7bVfT62Lzu&#10;Lm5etknUbX+9KQg9DjPzDTNftqYWF3K+sqxgOEhAEOdWV1wo2O/e+lMQPiBrrC2Tgh/ysFx0HuaY&#10;anvlT7pkoRARwj5FBWUITSqlz0sy6Ae2IY7el3UGQ5SukNrhNcJNLUdJ8iINVhwXSmxoVVJ+ys5G&#10;wZbff9cf2XHVZs/2sPken3qJ2yvVfWxfZyACteE/fG9vtYLp5An+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OiZ8YAAADcAAAADwAAAAAAAAAAAAAAAACYAgAAZHJz&#10;L2Rvd25yZXYueG1sUEsFBgAAAAAEAAQA9QAAAIsDAAAAAA==&#10;" path="m,l2,e" filled="f" strokecolor="#858585" strokeweight=".12pt">
                    <v:path arrowok="t" o:connecttype="custom" o:connectlocs="0,0;2,0" o:connectangles="0,0"/>
                  </v:shape>
                </v:group>
                <v:group id="Group 4184" o:spid="_x0000_s1892" style="position:absolute;left:6432;top:-1495;width:2;height:2" coordorigin="6432,-14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4185" o:spid="_x0000_s1893" style="position:absolute;left:6432;top:-14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Zi8YA&#10;AADcAAAADwAAAGRycy9kb3ducmV2LnhtbESPQWvCQBSE70L/w/KEXkQ3VqoSXaXYlnq0Mej1kX0m&#10;wezbuLvV2F/fLRR6HGbmG2a57kwjruR8bVnBeJSAIC6srrlUkO/fh3MQPiBrbCyTgjt5WK8eektM&#10;tb3xJ12zUIoIYZ+igiqENpXSFxUZ9CPbEkfvZJ3BEKUrpXZ4i3DTyKckmUqDNceFClvaVFScsy+j&#10;YMsf36+77Ljpsmd7eLtMzoPE5Uo99ruXBYhAXfgP/7W3WsF8N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2Zi8YAAADcAAAADwAAAAAAAAAAAAAAAACYAgAAZHJz&#10;L2Rvd25yZXYueG1sUEsFBgAAAAAEAAQA9QAAAIsDAAAAAA==&#10;" path="m,l2,e" filled="f" strokecolor="#858585" strokeweight=".12pt">
                    <v:path arrowok="t" o:connecttype="custom" o:connectlocs="0,0;2,0" o:connectangles="0,0"/>
                  </v:shape>
                </v:group>
                <v:group id="Group 4182" o:spid="_x0000_s1894" style="position:absolute;left:6432;top:-1493;width:2;height:2" coordorigin="6432,-14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183" o:spid="_x0000_s1895" style="position:absolute;left:6432;top:-14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oYsMA&#10;AADcAAAADwAAAGRycy9kb3ducmV2LnhtbERPz2vCMBS+D/Y/hDfYRTTdxCnVVIZT5tFV0eujeWtL&#10;m5cuybTurzcHYceP7/di2ZtWnMn52rKCl1ECgriwuuZSwWG/Gc5A+ICssbVMCq7kYZk9Piww1fbC&#10;X3TOQyliCPsUFVQhdKmUvqjIoB/Zjjhy39YZDBG6UmqHlxhuWvmaJG/SYM2xocKOVhUVTf5rFGz5&#10;8+9jl59WfT6xx/XPuBkk7qDU81P/PgcRqA//4rt7qxXMpn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6oYsMAAADcAAAADwAAAAAAAAAAAAAAAACYAgAAZHJzL2Rv&#10;d25yZXYueG1sUEsFBgAAAAAEAAQA9QAAAIgDAAAAAA==&#10;" path="m,l2,e" filled="f" strokecolor="#858585" strokeweight=".12pt">
                    <v:path arrowok="t" o:connecttype="custom" o:connectlocs="0,0;2,0" o:connectangles="0,0"/>
                  </v:shape>
                </v:group>
                <v:group id="Group 4180" o:spid="_x0000_s1896" style="position:absolute;left:6245;top:-1491;width:2;height:2" coordorigin="6245,-14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4181" o:spid="_x0000_s1897" style="position:absolute;left:6245;top:-14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SVMMA&#10;AADcAAAADwAAAGRycy9kb3ducmV2LnhtbERPXWvCMBR9H+w/hCv4NlMFpVSjiDAcY8xZBX28JNe2&#10;2NyUJtVuv948DHw8nO/Fqre1uFHrK8cKxqMEBLF2puJCwfHw/paC8AHZYO2YFPySh9Xy9WWBmXF3&#10;3tMtD4WIIewzVFCG0GRSel2SRT9yDXHkLq61GCJsC2lavMdwW8tJksykxYpjQ4kNbUrS17yzCj63&#10;p2439tPZz5/+7s6Hs/aX/Eup4aBfz0EE6sNT/O/+MArS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6SVMMAAADcAAAADwAAAAAAAAAAAAAAAACYAgAAZHJzL2Rv&#10;d25yZXYueG1sUEsFBgAAAAAEAAQA9QAAAIgDAAAAAA==&#10;" path="m,l2,e" filled="f" strokecolor="#171717" strokeweight=".12pt">
                    <v:path arrowok="t" o:connecttype="custom" o:connectlocs="0,0;2,0" o:connectangles="0,0"/>
                  </v:shape>
                </v:group>
                <v:group id="Group 4178" o:spid="_x0000_s1898" style="position:absolute;left:6432;top:-1491;width:2;height:2" coordorigin="6432,-14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4179" o:spid="_x0000_s1899" style="position:absolute;left:6432;top:-14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vr8UA&#10;AADcAAAADwAAAGRycy9kb3ducmV2LnhtbESPQWvCQBSE70L/w/IEL1I3tSghdZViK3psY2ivj+wz&#10;CWbfprurpv56tyD0OMzMN8xi1ZtWnMn5xrKCp0kCgri0uuFKQbHfPKYgfEDW2FomBb/kYbV8GCww&#10;0/bCn3TOQyUihH2GCuoQukxKX9Zk0E9sRxy9g3UGQ5SuktrhJcJNK6dJMpcGG44LNXa0rqk85iej&#10;YMfb69tH/r3u85n9ev95Po4TVyg1GvavLyAC9eE/fG/vtII0nc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vxQAAANwAAAAPAAAAAAAAAAAAAAAAAJgCAABkcnMv&#10;ZG93bnJldi54bWxQSwUGAAAAAAQABAD1AAAAigMAAAAA&#10;" path="m,l2,e" filled="f" strokecolor="#858585" strokeweight=".12pt">
                    <v:path arrowok="t" o:connecttype="custom" o:connectlocs="0,0;2,0" o:connectangles="0,0"/>
                  </v:shape>
                </v:group>
                <v:group id="Group 4176" o:spid="_x0000_s1900" style="position:absolute;left:6245;top:-1488;width:2;height:2" coordorigin="6245,-14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177" o:spid="_x0000_s1901" style="position:absolute;left:6245;top:-14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V8YA&#10;AADcAAAADwAAAGRycy9kb3ducmV2LnhtbESPQWvCQBSE74L/YXmF3nSjtBJSVymCtIhUjYV6fOw+&#10;k9Ds25DdaNpf3y0IHoeZ+YaZL3tbiwu1vnKsYDJOQBBrZyouFHwe16MUhA/IBmvHpOCHPCwXw8Ec&#10;M+OufKBLHgoRIewzVFCG0GRSel2SRT92DXH0zq61GKJsC2lavEa4reU0SWbSYsVxocSGViXp77yz&#10;CjZvX91u4p9n+1/90Z2OJ+3P+Vapx4f+9QVEoD7cw7f2u1GQpk/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V8YAAADcAAAADwAAAAAAAAAAAAAAAACYAgAAZHJz&#10;L2Rvd25yZXYueG1sUEsFBgAAAAAEAAQA9QAAAIsDAAAAAA==&#10;" path="m,l2,e" filled="f" strokecolor="#171717" strokeweight=".12pt">
                    <v:path arrowok="t" o:connecttype="custom" o:connectlocs="0,0;2,0" o:connectangles="0,0"/>
                  </v:shape>
                </v:group>
                <v:group id="Group 4174" o:spid="_x0000_s1902" style="position:absolute;left:6432;top:-1488;width:2;height:2" coordorigin="6432,-14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4175" o:spid="_x0000_s1903" style="position:absolute;left:6432;top:-14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prMUA&#10;AADcAAAADwAAAGRycy9kb3ducmV2LnhtbESPQWvCQBSE74L/YXmCF9GNLYaQuorYih7bKO31kX1N&#10;gtm36e6qaX99tyD0OMzMN8xy3ZtWXMn5xrKC+SwBQVxa3XCl4HTcTTMQPiBrbC2Tgm/ysF4NB0vM&#10;tb3xG12LUIkIYZ+jgjqELpfSlzUZ9DPbEUfv0zqDIUpXSe3wFuGmlQ9JkkqDDceFGjva1lSei4tR&#10;cOD9z/Nr8bHti4V9f/l6PE8Sd1JqPOo3TyAC9eE/fG8ftIIsS+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msxQAAANwAAAAPAAAAAAAAAAAAAAAAAJgCAABkcnMv&#10;ZG93bnJldi54bWxQSwUGAAAAAAQABAD1AAAAigMAAAAA&#10;" path="m,l2,e" filled="f" strokecolor="#858585" strokeweight=".12pt">
                    <v:path arrowok="t" o:connecttype="custom" o:connectlocs="0,0;2,0" o:connectangles="0,0"/>
                  </v:shape>
                </v:group>
                <v:group id="Group 4172" o:spid="_x0000_s1904" style="position:absolute;left:6245;top:-1486;width:2;height:2" coordorigin="6245,-14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4173" o:spid="_x0000_s1905" style="position:absolute;left:6245;top:-14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eUsMA&#10;AADcAAAADwAAAGRycy9kb3ducmV2LnhtbERPXWvCMBR9H+w/hCv4NlMFpVSjiDAcY8xZBX28JNe2&#10;2NyUJtVuv948DHw8nO/Fqre1uFHrK8cKxqMEBLF2puJCwfHw/paC8AHZYO2YFPySh9Xy9WWBmXF3&#10;3tMtD4WIIewzVFCG0GRSel2SRT9yDXHkLq61GCJsC2lavMdwW8tJksykxYpjQ4kNbUrS17yzCj63&#10;p2439tPZz5/+7s6Hs/aX/Eup4aBfz0EE6sNT/O/+MArS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eUsMAAADcAAAADwAAAAAAAAAAAAAAAACYAgAAZHJzL2Rv&#10;d25yZXYueG1sUEsFBgAAAAAEAAQA9QAAAIgDAAAAAA==&#10;" path="m,l2,e" filled="f" strokecolor="#171717" strokeweight=".12pt">
                    <v:path arrowok="t" o:connecttype="custom" o:connectlocs="0,0;2,0" o:connectangles="0,0"/>
                  </v:shape>
                </v:group>
                <v:group id="Group 4170" o:spid="_x0000_s1906" style="position:absolute;left:6432;top:-1486;width:2;height:2" coordorigin="6432,-14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4171" o:spid="_x0000_s1907" style="position:absolute;left:6432;top:-14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CnsIA&#10;AADcAAAADwAAAGRycy9kb3ducmV2LnhtbERPz2vCMBS+C/4P4Qlexkx1TLQziuiGHrUTd300z7bY&#10;vNQkaudfvxwGHj++37NFa2pxI+crywqGgwQEcW51xYWCw/fX6wSED8gaa8uk4Jc8LObdzgxTbe+8&#10;p1sWChFD2KeooAyhSaX0eUkG/cA2xJE7WWcwROgKqR3eY7ip5ShJxtJgxbGhxIZWJeXn7GoUbHnz&#10;WO+yn1Wbvdvj5+Xt/JK4g1L9Xrv8ABGoDU/xv3urFUymcX4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EKewgAAANwAAAAPAAAAAAAAAAAAAAAAAJgCAABkcnMvZG93&#10;bnJldi54bWxQSwUGAAAAAAQABAD1AAAAhwMAAAAA&#10;" path="m,l2,e" filled="f" strokecolor="#858585" strokeweight=".12pt">
                    <v:path arrowok="t" o:connecttype="custom" o:connectlocs="0,0;2,0" o:connectangles="0,0"/>
                  </v:shape>
                </v:group>
                <v:group id="Group 4168" o:spid="_x0000_s1908" style="position:absolute;left:6432;top:-1483;width:2;height:2" coordorigin="6432,-14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4169" o:spid="_x0000_s1909" style="position:absolute;left:6432;top:-14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5csUA&#10;AADcAAAADwAAAGRycy9kb3ducmV2LnhtbESPQWsCMRSE70L/Q3hCL0WzWix2a5RiLXq0q7TXx+a5&#10;u7h5WZOoq7/eCAWPw8x8w0xmranFiZyvLCsY9BMQxLnVFRcKtpvv3hiED8gaa8uk4EIeZtOnzgRT&#10;bc/8Q6csFCJC2KeooAyhSaX0eUkGfd82xNHbWWcwROkKqR2eI9zUcpgkb9JgxXGhxIbmJeX77GgU&#10;rHh5/Vpnf/M2G9nfxeF1/5K4rVLP3fbzA0SgNjzC/+2VVjB+H8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nlyxQAAANwAAAAPAAAAAAAAAAAAAAAAAJgCAABkcnMv&#10;ZG93bnJldi54bWxQSwUGAAAAAAQABAD1AAAAigMAAAAA&#10;" path="m,l2,e" filled="f" strokecolor="#858585" strokeweight=".12pt">
                    <v:path arrowok="t" o:connecttype="custom" o:connectlocs="0,0;2,0" o:connectangles="0,0"/>
                  </v:shape>
                </v:group>
                <v:group id="Group 4166" o:spid="_x0000_s1910" style="position:absolute;left:6432;top:-1481;width:2;height:2" coordorigin="6432,-14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4167" o:spid="_x0000_s1911" style="position:absolute;left:6432;top:-14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EncYA&#10;AADcAAAADwAAAGRycy9kb3ducmV2LnhtbESPQWsCMRSE7wX/Q3gFL6JZtS26GqWopR7bVfT62Lzu&#10;Lm5etknUbX+9KQg9DjPzDTNftqYWF3K+sqxgOEhAEOdWV1wo2O/e+hMQPiBrrC2Tgh/ysFx0HuaY&#10;anvlT7pkoRARwj5FBWUITSqlz0sy6Ae2IY7el3UGQ5SukNrhNcJNLUdJ8iINVhwXSmxoVVJ+ys5G&#10;wZbff9cf2XHVZs/2sPken3qJ2yvVfWxfZyACteE/fG9vtYLJ9An+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9EncYAAADcAAAADwAAAAAAAAAAAAAAAACYAgAAZHJz&#10;L2Rvd25yZXYueG1sUEsFBgAAAAAEAAQA9QAAAIsDAAAAAA==&#10;" path="m,l2,e" filled="f" strokecolor="#858585" strokeweight=".12pt">
                    <v:path arrowok="t" o:connecttype="custom" o:connectlocs="0,0;2,0" o:connectangles="0,0"/>
                  </v:shape>
                </v:group>
                <v:group id="Group 4164" o:spid="_x0000_s1912" style="position:absolute;left:6432;top:-1479;width:2;height:2" coordorigin="6432,-14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165" o:spid="_x0000_s1913" style="position:absolute;left:6432;top:-14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ccUA&#10;AADcAAAADwAAAGRycy9kb3ducmV2LnhtbESPQWsCMRSE70L/Q3hCL6LZVhRdjVJsSz3aVfT62Dx3&#10;Fzcv2yTVtb/eCEKPw8x8w8yXranFmZyvLCt4GSQgiHOrKy4U7Laf/QkIH5A11pZJwZU8LBdPnTmm&#10;2l74m85ZKESEsE9RQRlCk0rp85IM+oFtiKN3tM5giNIVUju8RLip5WuSjKXBiuNCiQ2tSspP2a9R&#10;sOavv/dNdli12cjuP36Gp17idko9d9u3GYhAbfgPP9prrWAyHc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9xxQAAANwAAAAPAAAAAAAAAAAAAAAAAJgCAABkcnMv&#10;ZG93bnJldi54bWxQSwUGAAAAAAQABAD1AAAAigMAAAAA&#10;" path="m,l2,e" filled="f" strokecolor="#858585" strokeweight=".12pt">
                    <v:path arrowok="t" o:connecttype="custom" o:connectlocs="0,0;2,0" o:connectangles="0,0"/>
                  </v:shape>
                </v:group>
                <v:group id="Group 4162" o:spid="_x0000_s1914" style="position:absolute;left:6432;top:-1476;width:2;height:2" coordorigin="6432,-14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4163" o:spid="_x0000_s1915" style="position:absolute;left:6432;top:-14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OmMIA&#10;AADcAAAADwAAAGRycy9kb3ducmV2LnhtbERPz2vCMBS+C/4P4Qlexkx1TLQziuiGHrUTd300z7bY&#10;vNQkaudfvxwGHj++37NFa2pxI+crywqGgwQEcW51xYWCw/fX6wSED8gaa8uk4Jc8LObdzgxTbe+8&#10;p1sWChFD2KeooAyhSaX0eUkG/cA2xJE7WWcwROgKqR3eY7ip5ShJxtJgxbGhxIZWJeXn7GoUbHnz&#10;WO+yn1Wbvdvj5+Xt/JK4g1L9Xrv8ABGoDU/xv3urFUym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k6YwgAAANwAAAAPAAAAAAAAAAAAAAAAAJgCAABkcnMvZG93&#10;bnJldi54bWxQSwUGAAAAAAQABAD1AAAAhwMAAAAA&#10;" path="m,l2,e" filled="f" strokecolor="#858585" strokeweight=".12pt">
                    <v:path arrowok="t" o:connecttype="custom" o:connectlocs="0,0;2,0" o:connectangles="0,0"/>
                  </v:shape>
                </v:group>
                <v:group id="Group 4160" o:spid="_x0000_s1916" style="position:absolute;left:6432;top:-1474;width:2;height:2" coordorigin="6432,-14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4161" o:spid="_x0000_s1917" style="position:absolute;left:6432;top:-14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hMIA&#10;AADcAAAADwAAAGRycy9kb3ducmV2LnhtbERPTWsCMRC9F/wPYQQvpSatVNrVKGIVPbar1OuwGXcX&#10;N5NtEnX11zeHQo+P9z2dd7YRF/KhdqzheahAEBfO1Fxq2O/WT28gQkQ22DgmDTcKMJ/1HqaYGXfl&#10;L7rksRQphEOGGqoY20zKUFRkMQxdS5y4o/MWY4K+lMbjNYXbRr4oNZYWa04NFba0rKg45WerYcub&#10;+8dnflh2+av7Xv2MTo/K77Ue9LvFBESkLv6L/9xbo+FdpfnpTDo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9iEwgAAANwAAAAPAAAAAAAAAAAAAAAAAJgCAABkcnMvZG93&#10;bnJldi54bWxQSwUGAAAAAAQABAD1AAAAhwMAAAAA&#10;" path="m,l2,e" filled="f" strokecolor="#858585" strokeweight=".12pt">
                    <v:path arrowok="t" o:connecttype="custom" o:connectlocs="0,0;2,0" o:connectangles="0,0"/>
                  </v:shape>
                </v:group>
                <v:group id="Group 4158" o:spid="_x0000_s1918" style="position:absolute;left:6432;top:-1471;width:2;height:2" coordorigin="6432,-14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4159" o:spid="_x0000_s1919" style="position:absolute;left:6432;top:-14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jaMUA&#10;AADcAAAADwAAAGRycy9kb3ducmV2LnhtbESPQWsCMRSE7wX/Q3iFXoomtVR0NYpYix7bVfT62Lzu&#10;Lm5etknUtb++KRR6HGbmG2a26GwjLuRD7VjD00CBIC6cqbnUsN+99ccgQkQ22DgmDTcKsJj37maY&#10;GXflD7rksRQJwiFDDVWMbSZlKCqyGAauJU7ep/MWY5K+lMbjNcFtI4dKjaTFmtNChS2tKipO+dlq&#10;2PLm+/U9P666/MUd1l/Pp0fl91o/3HfLKYhIXfwP/7W3RsNEDe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NoxQAAANwAAAAPAAAAAAAAAAAAAAAAAJgCAABkcnMv&#10;ZG93bnJldi54bWxQSwUGAAAAAAQABAD1AAAAigMAAAAA&#10;" path="m,l2,e" filled="f" strokecolor="#858585" strokeweight=".12pt">
                    <v:path arrowok="t" o:connecttype="custom" o:connectlocs="0,0;2,0" o:connectangles="0,0"/>
                  </v:shape>
                </v:group>
                <v:group id="Group 4156" o:spid="_x0000_s1920" style="position:absolute;left:6432;top:-1467;width:2;height:2" coordorigin="6432,-14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4157" o:spid="_x0000_s1921" style="position:absolute;left:6432;top:-14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eh8YA&#10;AADcAAAADwAAAGRycy9kb3ducmV2LnhtbESPQU8CMRSE7yT8h+aReCHSImpwpRADGDnqQvT6sn3s&#10;bti+rm2B1V9vTUg4Tmbmm8xs0dlGnMiH2rGG8UiBIC6cqbnUsNu+3k5BhIhssHFMGn4owGLe780w&#10;M+7MH3TKYykShEOGGqoY20zKUFRkMYxcS5y8vfMWY5K+lMbjOcFtI++UepQWa04LFba0rKg45Eer&#10;YcNvv6v3/GvZ5Q/uc/09OQyV32l9M+henkFE6uI1fGlvjIYndQ//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Teh8YAAADcAAAADwAAAAAAAAAAAAAAAACYAgAAZHJz&#10;L2Rvd25yZXYueG1sUEsFBgAAAAAEAAQA9QAAAIsDAAAAAA==&#10;" path="m,l2,e" filled="f" strokecolor="#858585" strokeweight=".12pt">
                    <v:path arrowok="t" o:connecttype="custom" o:connectlocs="0,0;2,0" o:connectangles="0,0"/>
                  </v:shape>
                </v:group>
                <v:group id="Group 4154" o:spid="_x0000_s1922" style="position:absolute;left:6432;top:-1464;width:2;height:2" coordorigin="6432,-14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4155" o:spid="_x0000_s1923" style="position:absolute;left:6432;top:-14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la8UA&#10;AADcAAAADwAAAGRycy9kb3ducmV2LnhtbESPQWsCMRSE74L/ITzBi9SklkrdGkW0RY/tVuz1sXnu&#10;Lm5etknUrb++KRR6HGbmG2a+7GwjLuRD7VjD/ViBIC6cqbnUsP94vXsCESKywcYxafimAMtFvzfH&#10;zLgrv9Mlj6VIEA4ZaqhibDMpQ1GRxTB2LXHyjs5bjEn6UhqP1wS3jZwoNZUWa04LFba0rqg45Wer&#10;Ycfb2+Yt/1x3+aM7vHw9nEbK77UeDrrVM4hIXfwP/7V3RsNMT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uVrxQAAANwAAAAPAAAAAAAAAAAAAAAAAJgCAABkcnMv&#10;ZG93bnJldi54bWxQSwUGAAAAAAQABAD1AAAAigMAAAAA&#10;" path="m,l2,e" filled="f" strokecolor="#858585" strokeweight=".12pt">
                    <v:path arrowok="t" o:connecttype="custom" o:connectlocs="0,0;2,0" o:connectangles="0,0"/>
                  </v:shape>
                </v:group>
                <v:group id="Group 4152" o:spid="_x0000_s1924" style="position:absolute;left:6432;top:-1462;width:2;height:2" coordorigin="6432,-14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4153" o:spid="_x0000_s1925" style="position:absolute;left:6432;top:-14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UgsIA&#10;AADcAAAADwAAAGRycy9kb3ducmV2LnhtbERPTWsCMRC9F/wPYQQvpSatVNrVKGIVPbar1OuwGXcX&#10;N5NtEnX11zeHQo+P9z2dd7YRF/KhdqzheahAEBfO1Fxq2O/WT28gQkQ22DgmDTcKMJ/1HqaYGXfl&#10;L7rksRQphEOGGqoY20zKUFRkMQxdS5y4o/MWY4K+lMbjNYXbRr4oNZYWa04NFba0rKg45WerYcub&#10;+8dnflh2+av7Xv2MTo/K77Ue9LvFBESkLv6L/9xbo+FdpbXpTDo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dSCwgAAANwAAAAPAAAAAAAAAAAAAAAAAJgCAABkcnMvZG93&#10;bnJldi54bWxQSwUGAAAAAAQABAD1AAAAhwMAAAAA&#10;" path="m,l2,e" filled="f" strokecolor="#858585" strokeweight=".12pt">
                    <v:path arrowok="t" o:connecttype="custom" o:connectlocs="0,0;2,0" o:connectangles="0,0"/>
                  </v:shape>
                </v:group>
                <v:group id="Group 4150" o:spid="_x0000_s1926" style="position:absolute;left:6432;top:-1459;width:2;height:2" coordorigin="6432,-14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4151" o:spid="_x0000_s1927" style="position:absolute;left:6432;top:-14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OWcMA&#10;AADcAAAADwAAAGRycy9kb3ducmV2LnhtbERPy2rCQBTdF/oPwy10IzpRsbSpk1B8oEubit1eMrdJ&#10;MHMnnZlq9OudhdDl4bzneW9acSLnG8sKxqMEBHFpdcOVgv3XevgKwgdkja1lUnAhD3n2+DDHVNsz&#10;f9KpCJWIIexTVFCH0KVS+rImg35kO+LI/VhnMEToKqkdnmO4aeUkSV6kwYZjQ40dLWoqj8WfUbDl&#10;zXW5K74XfTGzh9Xv9DhI3F6p56f+4x1EoD78i+/urVbwNo7z45l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OWcMAAADcAAAADwAAAAAAAAAAAAAAAACYAgAAZHJzL2Rv&#10;d25yZXYueG1sUEsFBgAAAAAEAAQA9QAAAIgDAAAAAA==&#10;" path="m,l2,e" filled="f" strokecolor="#858585" strokeweight=".12pt">
                    <v:path arrowok="t" o:connecttype="custom" o:connectlocs="0,0;2,0" o:connectangles="0,0"/>
                  </v:shape>
                </v:group>
                <v:group id="Group 4148" o:spid="_x0000_s1928" style="position:absolute;left:6432;top:-1457;width:2;height:2" coordorigin="6432,-14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4149" o:spid="_x0000_s1929" style="position:absolute;left:6432;top:-14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1tcYA&#10;AADcAAAADwAAAGRycy9kb3ducmV2LnhtbESPQWvCQBSE74L/YXlCL6VuVJQ2dZViK3rUNLTXR/Y1&#10;CWbfprtbjf56Vyh4HGbmG2a+7EwjjuR8bVnBaJiAIC6srrlUkH+un55B+ICssbFMCs7kYbno9+aY&#10;anviPR2zUIoIYZ+igiqENpXSFxUZ9EPbEkfvxzqDIUpXSu3wFOGmkeMkmUmDNceFCltaVVQcsj+j&#10;YMuby/su+1512dR+ffxODo+Jy5V6GHRvryACdeEe/m9vtYKX0Rh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1tcYAAADcAAAADwAAAAAAAAAAAAAAAACYAgAAZHJz&#10;L2Rvd25yZXYueG1sUEsFBgAAAAAEAAQA9QAAAIsDAAAAAA==&#10;" path="m,l2,e" filled="f" strokecolor="#858585" strokeweight=".12pt">
                    <v:path arrowok="t" o:connecttype="custom" o:connectlocs="0,0;2,0" o:connectangles="0,0"/>
                  </v:shape>
                </v:group>
                <v:group id="Group 4146" o:spid="_x0000_s1930" style="position:absolute;left:6432;top:-1455;width:2;height:2" coordorigin="6432,-14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4147" o:spid="_x0000_s1931" style="position:absolute;left:6432;top:-14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IWsYA&#10;AADcAAAADwAAAGRycy9kb3ducmV2LnhtbESPQWsCMRSE7wX/Q3hCL6JZay26NYpYSz3aVfT62Lzu&#10;Lm5e1iTVbX+9KQg9DjPzDTNbtKYWF3K+sqxgOEhAEOdWV1wo2O/e+xMQPiBrrC2Tgh/ysJh3HmaY&#10;anvlT7pkoRARwj5FBWUITSqlz0sy6Ae2IY7el3UGQ5SukNrhNcJNLZ+S5EUarDgulNjQqqT8lH0b&#10;BRv++H3bZsdVm43tYX0enXqJ2yv12G2XryACteE/fG9vtILp8Bn+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1IWsYAAADcAAAADwAAAAAAAAAAAAAAAACYAgAAZHJz&#10;L2Rvd25yZXYueG1sUEsFBgAAAAAEAAQA9QAAAIsDAAAAAA==&#10;" path="m,l2,e" filled="f" strokecolor="#858585" strokeweight=".12pt">
                    <v:path arrowok="t" o:connecttype="custom" o:connectlocs="0,0;2,0" o:connectangles="0,0"/>
                  </v:shape>
                </v:group>
                <v:group id="Group 4144" o:spid="_x0000_s1932" style="position:absolute;left:6432;top:-1452;width:2;height:2" coordorigin="6432,-14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4145" o:spid="_x0000_s1933" style="position:absolute;left:6432;top:-14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ztsUA&#10;AADcAAAADwAAAGRycy9kb3ducmV2LnhtbESPQWsCMRSE7wX/Q3iCl6JZK5W6NYpYpR51K3p9bF53&#10;FzcvaxJ17a9vCgWPw8x8w0znranFlZyvLCsYDhIQxLnVFRcK9l/r/hsIH5A11pZJwZ08zGedpymm&#10;2t54R9csFCJC2KeooAyhSaX0eUkG/cA2xNH7ts5giNIVUju8Rbip5UuSjKXBiuNCiQ0tS8pP2cUo&#10;2PDnz8c2Oy7b7NUeVufR6Tlxe6V63XbxDiJQGx7h//ZGK5gMx/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3O2xQAAANwAAAAPAAAAAAAAAAAAAAAAAJgCAABkcnMv&#10;ZG93bnJldi54bWxQSwUGAAAAAAQABAD1AAAAigMAAAAA&#10;" path="m,l2,e" filled="f" strokecolor="#858585" strokeweight=".12pt">
                    <v:path arrowok="t" o:connecttype="custom" o:connectlocs="0,0;2,0" o:connectangles="0,0"/>
                  </v:shape>
                </v:group>
                <v:group id="Group 4142" o:spid="_x0000_s1934" style="position:absolute;left:6269;top:-1450;width:2;height:2" coordorigin="6269,-14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 id="Freeform 4143" o:spid="_x0000_s1935" style="position:absolute;left:6269;top:-14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xsIA&#10;AADcAAAADwAAAGRycy9kb3ducmV2LnhtbERPzWqDQBC+B/oOyxRyi2saSFvrJjSFggQP1voAgztV&#10;qztr3G1i3j57CPT48f2n+9kM4kyT6ywrWEcxCOLa6o4bBdX35+oFhPPIGgfLpOBKDva7h0WKibYX&#10;/qJz6RsRQtglqKD1fkykdHVLBl1kR+LA/djJoA9waqSe8BLCzSCf4ngrDXYcGloc6aOlui//jILf&#10;OD+aQ/+sy022Gfq8OFV5gUotH+f3NxCeZv8vvrszreB1HdaG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3TGwgAAANwAAAAPAAAAAAAAAAAAAAAAAJgCAABkcnMvZG93&#10;bnJldi54bWxQSwUGAAAAAAQABAD1AAAAhwMAAAAA&#10;" path="m,l2,e" filled="f" strokeweight=".12pt">
                    <v:path arrowok="t" o:connecttype="custom" o:connectlocs="0,0;2,0" o:connectangles="0,0"/>
                  </v:shape>
                </v:group>
                <v:group id="Group 4140" o:spid="_x0000_s1936" style="position:absolute;left:6432;top:-1450;width:2;height:2" coordorigin="6432,-14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4141" o:spid="_x0000_s1937" style="position:absolute;left:6432;top:-14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E5MMA&#10;AADcAAAADwAAAGRycy9kb3ducmV2LnhtbERPz2vCMBS+D/Y/hDfwIppOcWxdowzd0KPrxF0fzVtb&#10;2rzUJGr1rzcHYceP73e26E0rTuR8bVnB8zgBQVxYXXOpYPfzNXoF4QOyxtYyKbiQh8X88SHDVNsz&#10;f9MpD6WIIexTVFCF0KVS+qIig35sO+LI/VlnMEToSqkdnmO4aeUkSV6kwZpjQ4UdLSsqmvxoFGx4&#10;fV1t899ln8/s/vMwbYaJ2yk1eOo/3kEE6sO/+O7eaAVvkzg/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E5MMAAADcAAAADwAAAAAAAAAAAAAAAACYAgAAZHJzL2Rv&#10;d25yZXYueG1sUEsFBgAAAAAEAAQA9QAAAIgDAAAAAA==&#10;" path="m,l2,e" filled="f" strokecolor="#858585" strokeweight=".12pt">
                    <v:path arrowok="t" o:connecttype="custom" o:connectlocs="0,0;2,0" o:connectangles="0,0"/>
                  </v:shape>
                </v:group>
                <v:group id="Group 4138" o:spid="_x0000_s1938" style="position:absolute;left:6432;top:-1447;width:2;height:2" coordorigin="6432,-14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139" o:spid="_x0000_s1939" style="position:absolute;left:6432;top:-14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CMUA&#10;AADcAAAADwAAAGRycy9kb3ducmV2LnhtbESPQWvCQBSE74X+h+UVehHdmNKi0VWKteixTUWvj+xr&#10;Esy+jburRn+9WxB6HGbmG2Y670wjTuR8bVnBcJCAIC6srrlUsPn57I9A+ICssbFMCi7kYT57fJhi&#10;pu2Zv+mUh1JECPsMFVQhtJmUvqjIoB/Yljh6v9YZDFG6UmqH5wg3jUyT5E0arDkuVNjSoqJinx+N&#10;gjWvrh9f+W7R5a92uzy87HuJ2yj1/NS9T0AE6sJ/+N5eawX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L8IxQAAANwAAAAPAAAAAAAAAAAAAAAAAJgCAABkcnMv&#10;ZG93bnJldi54bWxQSwUGAAAAAAQABAD1AAAAigMAAAAA&#10;" path="m,l2,e" filled="f" strokecolor="#858585" strokeweight=".12pt">
                    <v:path arrowok="t" o:connecttype="custom" o:connectlocs="0,0;2,0" o:connectangles="0,0"/>
                  </v:shape>
                </v:group>
                <v:group id="Group 4136" o:spid="_x0000_s1940" style="position:absolute;left:6432;top:-1445;width:2;height:2" coordorigin="6432,-14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Freeform 4137" o:spid="_x0000_s1941" style="position:absolute;left:6432;top:-14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C58YA&#10;AADcAAAADwAAAGRycy9kb3ducmV2LnhtbESPQWsCMRSE7wX/Q3hCL6JZtS11NYqopR7bVer1sXnu&#10;Lm5etknUbX+9KQg9DjPzDTNbtKYWF3K+sqxgOEhAEOdWV1wo2O/e+q8gfEDWWFsmBT/kYTHvPMww&#10;1fbKn3TJQiEihH2KCsoQmlRKn5dk0A9sQxy9o3UGQ5SukNrhNcJNLUdJ8iINVhwXSmxoVVJ+ys5G&#10;wZbff9cf2WHVZs/2a/M9PvUSt1fqsdsupyACteE/fG9vtYLJ6An+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C58YAAADcAAAADwAAAAAAAAAAAAAAAACYAgAAZHJz&#10;L2Rvd25yZXYueG1sUEsFBgAAAAAEAAQA9QAAAIsDAAAAAA==&#10;" path="m,l2,e" filled="f" strokecolor="#858585" strokeweight=".12pt">
                    <v:path arrowok="t" o:connecttype="custom" o:connectlocs="0,0;2,0" o:connectangles="0,0"/>
                  </v:shape>
                </v:group>
                <v:group id="Group 4134" o:spid="_x0000_s1942" style="position:absolute;left:6432;top:-1443;width:2;height:2" coordorigin="6432,-14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4135" o:spid="_x0000_s1943" style="position:absolute;left:6432;top:-14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C8UA&#10;AADcAAAADwAAAGRycy9kb3ducmV2LnhtbESPQWsCMRSE70L/Q3iFXkSztVR0NUqxih7tKnp9bJ67&#10;i5uXbZLq1l9vhEKPw8x8w0znranFhZyvLCt47ScgiHOrKy4U7Her3giED8gaa8uk4Jc8zGdPnSmm&#10;2l75iy5ZKESEsE9RQRlCk0rp85IM+r5tiKN3ss5giNIVUju8Rrip5SBJhtJgxXGhxIYWJeXn7Mco&#10;2PD69rnNjos2e7eH5ffbuZu4vVIvz+3HBESgNvyH/9obrWA8GM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7kLxQAAANwAAAAPAAAAAAAAAAAAAAAAAJgCAABkcnMv&#10;ZG93bnJldi54bWxQSwUGAAAAAAQABAD1AAAAigMAAAAA&#10;" path="m,l2,e" filled="f" strokecolor="#858585" strokeweight=".12pt">
                    <v:path arrowok="t" o:connecttype="custom" o:connectlocs="0,0;2,0" o:connectangles="0,0"/>
                  </v:shape>
                </v:group>
                <v:group id="Group 4131" o:spid="_x0000_s1944" style="position:absolute;left:6432;top:-1440;width:2;height:2" coordorigin="6432,-14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4133" o:spid="_x0000_s1945" style="position:absolute;left:6432;top:-14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I4sMA&#10;AADcAAAADwAAAGRycy9kb3ducmV2LnhtbERPz2vCMBS+D/Y/hDfwIppOcWxdowzd0KPrxF0fzVtb&#10;2rzUJGr1rzcHYceP73e26E0rTuR8bVnB8zgBQVxYXXOpYPfzNXoF4QOyxtYyKbiQh8X88SHDVNsz&#10;f9MpD6WIIexTVFCF0KVS+qIig35sO+LI/VlnMEToSqkdnmO4aeUkSV6kwZpjQ4UdLSsqmvxoFGx4&#10;fV1t899ln8/s/vMwbYaJ2yk1eOo/3kEE6sO/+O7eaAVvk7g2no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yI4sMAAADcAAAADwAAAAAAAAAAAAAAAACYAgAAZHJzL2Rv&#10;d25yZXYueG1sUEsFBgAAAAAEAAQA9QAAAIgDAAAAAA==&#10;" path="m,l2,e" filled="f" strokecolor="#858585" strokeweight=".12pt">
                    <v:path arrowok="t" o:connecttype="custom" o:connectlocs="0,0;2,0" o:connectangles="0,0"/>
                  </v:shape>
                  <v:shape id="Picture 4132" o:spid="_x0000_s1946" type="#_x0000_t75" style="position:absolute;left:6235;top:-1504;width:101;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KivHAAAA3AAAAA8AAABkcnMvZG93bnJldi54bWxEj0FrwkAUhO+C/2F5Qi+lbiql1ugqRVtQ&#10;SrFVDx4f2Wc2mH0bspuY+uu7hYLHYWa+YWaLzpaipdoXjhU8DhMQxJnTBecKDvv3hxcQPiBrLB2T&#10;gh/ysJj3ezNMtbvwN7W7kIsIYZ+iAhNClUrpM0MW/dBVxNE7udpiiLLOpa7xEuG2lKMkeZYWC44L&#10;BitaGsrOu8YquP9qP8cr/6bN5mjaa/Px1DTbtVJ3g+51CiJQF27h//ZaK5iMJv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seKivHAAAA3AAAAA8AAAAAAAAAAAAA&#10;AAAAnwIAAGRycy9kb3ducmV2LnhtbFBLBQYAAAAABAAEAPcAAACTAwAAAAA=&#10;">
                    <v:imagedata r:id="rId28" o:title=""/>
                  </v:shape>
                </v:group>
                <v:group id="Group 4129" o:spid="_x0000_s1947" style="position:absolute;left:6432;top:-1438;width:2;height:2" coordorigin="6432,-14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4130" o:spid="_x0000_s1948" style="position:absolute;left:6432;top:-14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osUA&#10;AADcAAAADwAAAGRycy9kb3ducmV2LnhtbESPQWsCMRSE74X+h/AKXqRmrSh2NYrYlnrUVdrrY/Pc&#10;Xdy8rEnUrb/eCEKPw8x8w0znranFmZyvLCvo9xIQxLnVFRcKdtuv1zEIH5A11pZJwR95mM+en6aY&#10;anvhDZ2zUIgIYZ+igjKEJpXS5yUZ9D3bEEdvb53BEKUrpHZ4iXBTy7ckGUmDFceFEhtalpQfspNR&#10;sOLv68c6+1222dD+fB4Hh27idkp1XtrFBESgNvyHH+2VVvA+6M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7eixQAAANwAAAAPAAAAAAAAAAAAAAAAAJgCAABkcnMv&#10;ZG93bnJldi54bWxQSwUGAAAAAAQABAD1AAAAigMAAAAA&#10;" path="m,l2,e" filled="f" strokecolor="#858585" strokeweight=".12pt">
                    <v:path arrowok="t" o:connecttype="custom" o:connectlocs="0,0;2,0" o:connectangles="0,0"/>
                  </v:shape>
                </v:group>
                <v:group id="Group 4127" o:spid="_x0000_s1949" style="position:absolute;left:6432;top:-1435;width:2;height:2" coordorigin="6432,-14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4128" o:spid="_x0000_s1950" style="position:absolute;left:6432;top:-14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MTsUA&#10;AADcAAAADwAAAGRycy9kb3ducmV2LnhtbESPQWvCQBSE70L/w/KEXqRu2qC00VWKVeqxjVKvj+wz&#10;CWbfprtbTf31riB4HGbmG2Y670wjjuR8bVnB8zABQVxYXXOpYLtZPb2C8AFZY2OZFPyTh/nsoTfF&#10;TNsTf9MxD6WIEPYZKqhCaDMpfVGRQT+0LXH09tYZDFG6UmqHpwg3jXxJkrE0WHNcqLClRUXFIf8z&#10;Ctb8ef74yneLLh/Zn+VvehgkbqvUY797n4AI1IV7+NZeawVva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YxOxQAAANwAAAAPAAAAAAAAAAAAAAAAAJgCAABkcnMv&#10;ZG93bnJldi54bWxQSwUGAAAAAAQABAD1AAAAigMAAAAA&#10;" path="m,l2,e" filled="f" strokecolor="#858585" strokeweight=".12pt">
                    <v:path arrowok="t" o:connecttype="custom" o:connectlocs="0,0;2,0" o:connectangles="0,0"/>
                  </v:shape>
                </v:group>
                <v:group id="Group 4125" o:spid="_x0000_s1951" style="position:absolute;left:6432;top:-1433;width:2;height:2" coordorigin="6432,-14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4126" o:spid="_x0000_s1952" style="position:absolute;left:6432;top:-14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xocUA&#10;AADcAAAADwAAAGRycy9kb3ducmV2LnhtbESPQWsCMRSE74X+h/AKvYhmW7Ho1ihFLXq0q+j1sXnd&#10;Xdy8rEnUrb/eCEKPw8x8w4ynranFmZyvLCt46yUgiHOrKy4UbDff3SEIH5A11pZJwR95mE6en8aY&#10;anvhHzpnoRARwj5FBWUITSqlz0sy6Hu2IY7er3UGQ5SukNrhJcJNLd+T5EMarDgulNjQrKT8kJ2M&#10;ghUvr/N1tp+12cDuFsf+oZO4rVKvL+3XJ4hAbfgPP9orrWDUH8D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LGhxQAAANwAAAAPAAAAAAAAAAAAAAAAAJgCAABkcnMv&#10;ZG93bnJldi54bWxQSwUGAAAAAAQABAD1AAAAigMAAAAA&#10;" path="m,l2,e" filled="f" strokecolor="#858585" strokeweight=".12pt">
                    <v:path arrowok="t" o:connecttype="custom" o:connectlocs="0,0;2,0" o:connectangles="0,0"/>
                  </v:shape>
                </v:group>
                <v:group id="Group 4123" o:spid="_x0000_s1953" style="position:absolute;left:6432;top:-1431;width:2;height:2" coordorigin="6432,-14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4124" o:spid="_x0000_s1954" style="position:absolute;left:6432;top:-14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KTcYA&#10;AADcAAAADwAAAGRycy9kb3ducmV2LnhtbESPQWsCMRSE7wX/Q3iCl6LZKlW7NUpRSz3qKvb62Lzu&#10;Lm5e1iTqtr/eFAo9DjPzDTNbtKYWV3K+sqzgaZCAIM6trrhQcNi/96cgfEDWWFsmBd/kYTHvPMww&#10;1fbGO7pmoRARwj5FBWUITSqlz0sy6Ae2IY7el3UGQ5SukNrhLcJNLYdJMpYGK44LJTa0LCk/ZRej&#10;YMMfP6tt9rlss2d7XJ9Hp8fEHZTqddu3VxCB2vAf/mtvtIKX0QR+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qKTcYAAADcAAAADwAAAAAAAAAAAAAAAACYAgAAZHJz&#10;L2Rvd25yZXYueG1sUEsFBgAAAAAEAAQA9QAAAIsDAAAAAA==&#10;" path="m,l2,e" filled="f" strokecolor="#858585" strokeweight=".12pt">
                    <v:path arrowok="t" o:connecttype="custom" o:connectlocs="0,0;2,0" o:connectangles="0,0"/>
                  </v:shape>
                </v:group>
                <v:group id="Group 4121" o:spid="_x0000_s1955" style="position:absolute;left:6432;top:-1428;width:2;height:2" coordorigin="6432,-14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4122" o:spid="_x0000_s1956" style="position:absolute;left:6432;top:-14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pMUA&#10;AADcAAAADwAAAGRycy9kb3ducmV2LnhtbESPQWsCMRSE74X+h/AKvYhmW7HoapRiFT3aVfT62Lzu&#10;Lm5etkmqq7/eCEKPw8x8w0xmranFiZyvLCt46yUgiHOrKy4U7LbL7hCED8gaa8uk4EIeZtPnpwmm&#10;2p75m05ZKESEsE9RQRlCk0rp85IM+p5tiKP3Y53BEKUrpHZ4jnBTy/ck+ZAGK44LJTY0Lyk/Zn9G&#10;wZpX169Ndpi32cDuF7/9YydxO6VeX9rPMYhAbfgPP9prrWDUH8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bukxQAAANwAAAAPAAAAAAAAAAAAAAAAAJgCAABkcnMv&#10;ZG93bnJldi54bWxQSwUGAAAAAAQABAD1AAAAigMAAAAA&#10;" path="m,l2,e" filled="f" strokecolor="#858585" strokeweight=".12pt">
                    <v:path arrowok="t" o:connecttype="custom" o:connectlocs="0,0;2,0" o:connectangles="0,0"/>
                  </v:shape>
                </v:group>
                <v:group id="Group 4119" o:spid="_x0000_s1957" style="position:absolute;left:6432;top:-1426;width:2;height:2" coordorigin="6432,-14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4120" o:spid="_x0000_s1958" style="position:absolute;left:6432;top:-14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38YA&#10;AADcAAAADwAAAGRycy9kb3ducmV2LnhtbESPQWsCMRSE7wX/Q3hCL6JZay26NYpYSz3aVfT62Lzu&#10;Lm5e1iTVbX+9KQg9DjPzDTNbtKYWF3K+sqxgOEhAEOdWV1wo2O/e+xMQPiBrrC2Tgh/ysJh3HmaY&#10;anvlT7pkoRARwj5FBWUITSqlz0sy6Ae2IY7el3UGQ5SukNrhNcJNLZ+S5EUarDgulNjQqqT8lH0b&#10;BRv++H3bZsdVm43tYX0enXqJ2yv12G2XryACteE/fG9vtILp8xD+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E38YAAADcAAAADwAAAAAAAAAAAAAAAACYAgAAZHJz&#10;L2Rvd25yZXYueG1sUEsFBgAAAAAEAAQA9QAAAIsDAAAAAA==&#10;" path="m,l2,e" filled="f" strokecolor="#858585" strokeweight=".12pt">
                    <v:path arrowok="t" o:connecttype="custom" o:connectlocs="0,0;2,0" o:connectangles="0,0"/>
                  </v:shape>
                </v:group>
                <v:group id="Group 4117" o:spid="_x0000_s1959" style="position:absolute;left:6432;top:-1423;width:2;height:2" coordorigin="6432,-14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4118" o:spid="_x0000_s1960" style="position:absolute;left:6432;top:-14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M8YA&#10;AADcAAAADwAAAGRycy9kb3ducmV2LnhtbESPQWsCMRSE7wX/Q3iCl6LZahW7NUpRSz3qKvb62Lzu&#10;Lm5e1iTqtr/eFAo9DjPzDTNbtKYWV3K+sqzgaZCAIM6trrhQcNi/96cgfEDWWFsmBd/kYTHvPMww&#10;1fbGO7pmoRARwj5FBWUITSqlz0sy6Ae2IY7el3UGQ5SukNrhLcJNLYdJMpEGK44LJTa0LCk/ZRej&#10;YMMfP6tt9rlss7E9rs+j02PiDkr1uu3bK4hAbfgP/7U3WsHL8wh+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M8YAAADcAAAADwAAAAAAAAAAAAAAAACYAgAAZHJz&#10;L2Rvd25yZXYueG1sUEsFBgAAAAAEAAQA9QAAAIsDAAAAAA==&#10;" path="m,l2,e" filled="f" strokecolor="#858585" strokeweight=".12pt">
                    <v:path arrowok="t" o:connecttype="custom" o:connectlocs="0,0;2,0" o:connectangles="0,0"/>
                  </v:shape>
                </v:group>
                <v:group id="Group 4115" o:spid="_x0000_s1961" style="position:absolute;left:6432;top:-1421;width:2;height:2" coordorigin="6432,-14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4116" o:spid="_x0000_s1962" style="position:absolute;left:6432;top:-14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C3MYA&#10;AADcAAAADwAAAGRycy9kb3ducmV2LnhtbESPQWsCMRSE74X+h/AKvYhmbbXU1ShiLXpsV6nXx+a5&#10;u7h52SZRV3+9EQo9DjPzDTOZtaYWJ3K+sqyg30tAEOdWV1wo2G4+u+8gfEDWWFsmBRfyMJs+Pkww&#10;1fbM33TKQiEihH2KCsoQmlRKn5dk0PdsQxy9vXUGQ5SukNrhOcJNLV+S5E0arDgulNjQoqT8kB2N&#10;gjWvrh9f2W7RZkP7s/x9PXQSt1Xq+amdj0EEasN/+K+91gpGgyH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C3MYAAADcAAAADwAAAAAAAAAAAAAAAACYAgAAZHJz&#10;L2Rvd25yZXYueG1sUEsFBgAAAAAEAAQA9QAAAIsDAAAAAA==&#10;" path="m,l2,e" filled="f" strokecolor="#858585" strokeweight=".12pt">
                    <v:path arrowok="t" o:connecttype="custom" o:connectlocs="0,0;2,0" o:connectangles="0,0"/>
                  </v:shape>
                </v:group>
                <v:group id="Group 4113" o:spid="_x0000_s1963" style="position:absolute;left:6432;top:-1419;width:2;height:2" coordorigin="6432,-14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4114" o:spid="_x0000_s1964" style="position:absolute;left:6432;top:-14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MMYA&#10;AADcAAAADwAAAGRycy9kb3ducmV2LnhtbESPwU7DMBBE70j8g7VIXKrGAUopIW6FClV7BFOV6ype&#10;kqjxOtimDXw9RqrEcTQzbzTlYrCdOJAPrWMFV1kOgrhypuVawfZtNZ6BCBHZYOeYFHxTgMX8/KzE&#10;wrgjv9JBx1okCIcCFTQx9oWUoWrIYshcT5y8D+ctxiR9LY3HY4LbTl7n+VRabDktNNjTsqFqr7+s&#10;gg2vf55e9Pty0Ldu9/x5sx/lfqvU5cXw+AAi0hD/w6f2xii4n9zB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5MMYAAADcAAAADwAAAAAAAAAAAAAAAACYAgAAZHJz&#10;L2Rvd25yZXYueG1sUEsFBgAAAAAEAAQA9QAAAIsDAAAAAA==&#10;" path="m,l2,e" filled="f" strokecolor="#858585" strokeweight=".12pt">
                    <v:path arrowok="t" o:connecttype="custom" o:connectlocs="0,0;2,0" o:connectangles="0,0"/>
                  </v:shape>
                </v:group>
                <v:group id="Group 4111" o:spid="_x0000_s1965" style="position:absolute;left:6432;top:-1416;width:2;height:2" coordorigin="6432,-14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4112" o:spid="_x0000_s1966" style="position:absolute;left:6432;top:-14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2cYA&#10;AADcAAAADwAAAGRycy9kb3ducmV2LnhtbESPQWsCMRSE7wX/Q3gFL6JZtS26GqWopR7bVfT62Lzu&#10;Lm5etknUbX+9KQg9DjPzDTNftqYWF3K+sqxgOEhAEOdWV1wo2O/e+hMQPiBrrC2Tgh/ysFx0HuaY&#10;anvlT7pkoRARwj5FBWUITSqlz0sy6Ae2IY7el3UGQ5SukNrhNcJNLUdJ8iINVhwXSmxoVVJ+ys5G&#10;wZbff9cf2XHVZs/2sPken3qJ2yvVfWxfZyACteE/fG9vtYLp0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I2cYAAADcAAAADwAAAAAAAAAAAAAAAACYAgAAZHJz&#10;L2Rvd25yZXYueG1sUEsFBgAAAAAEAAQA9QAAAIsDAAAAAA==&#10;" path="m,l2,e" filled="f" strokecolor="#858585" strokeweight=".12pt">
                    <v:path arrowok="t" o:connecttype="custom" o:connectlocs="0,0;2,0" o:connectangles="0,0"/>
                  </v:shape>
                </v:group>
                <v:group id="Group 4109" o:spid="_x0000_s1967" style="position:absolute;left:6432;top:-1414;width:2;height:2" coordorigin="6432,-14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4110" o:spid="_x0000_s1968" style="position:absolute;left:6432;top:-14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AsYA&#10;AADcAAAADwAAAGRycy9kb3ducmV2LnhtbESPT2vCQBTE7wW/w/KEXopuVCw1dZXiH+rRpkGvj+xr&#10;Esy+TXe3GvvpXaHQ4zAzv2Hmy8404kzO15YVjIYJCOLC6ppLBfnndvACwgdkjY1lUnAlD8tF72GO&#10;qbYX/qBzFkoRIexTVFCF0KZS+qIig35oW+LofVlnMETpSqkdXiLcNHKcJM/SYM1xocKWVhUVp+zH&#10;KNjx++96nx1XXTa1h8335PSUuFypx3739goiUBf+w3/tnVYwm4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SAsYAAADcAAAADwAAAAAAAAAAAAAAAACYAgAAZHJz&#10;L2Rvd25yZXYueG1sUEsFBgAAAAAEAAQA9QAAAIsDAAAAAA==&#10;" path="m,l2,e" filled="f" strokecolor="#858585" strokeweight=".12pt">
                    <v:path arrowok="t" o:connecttype="custom" o:connectlocs="0,0;2,0" o:connectangles="0,0"/>
                  </v:shape>
                </v:group>
                <v:group id="Group 4107" o:spid="_x0000_s1969" style="position:absolute;left:6432;top:-1411;width:2;height:2" coordorigin="6432,-14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4108" o:spid="_x0000_s1970" style="position:absolute;left:6432;top:-14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p7sUA&#10;AADcAAAADwAAAGRycy9kb3ducmV2LnhtbESPQWsCMRSE74X+h/AKvYhmW7Ho1ihFLXq0q+j1sXnd&#10;Xdy8rEnUrb/eCEKPw8x8w4ynranFmZyvLCt46yUgiHOrKy4UbDff3SEIH5A11pZJwR95mE6en8aY&#10;anvhHzpnoRARwj5FBWUITSqlz0sy6Hu2IY7er3UGQ5SukNrhJcJNLd+T5EMarDgulNjQrKT8kJ2M&#10;ghUvr/N1tp+12cDuFsf+oZO4rVKvL+3XJ4hAbfgPP9orrWA06MP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mnuxQAAANwAAAAPAAAAAAAAAAAAAAAAAJgCAABkcnMv&#10;ZG93bnJldi54bWxQSwUGAAAAAAQABAD1AAAAigMAAAAA&#10;" path="m,l2,e" filled="f" strokecolor="#858585" strokeweight=".12pt">
                    <v:path arrowok="t" o:connecttype="custom" o:connectlocs="0,0;2,0" o:connectangles="0,0"/>
                  </v:shape>
                </v:group>
                <v:group id="Group 4105" o:spid="_x0000_s1971" style="position:absolute;left:6432;top:-1409;width:2;height:2" coordorigin="6432,-14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4106" o:spid="_x0000_s1972" style="position:absolute;left:6432;top:-14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UAcUA&#10;AADcAAAADwAAAGRycy9kb3ducmV2LnhtbESPQWvCQBSE70L/w/KEXqRubIm00VWKbalHjVKvj+wz&#10;CWbfxt2tpv31riB4HGbmG2Y670wjTuR8bVnBaJiAIC6srrlUsN18Pb2C8AFZY2OZFPyRh/nsoTfF&#10;TNszr+mUh1JECPsMFVQhtJmUvqjIoB/aljh6e+sMhihdKbXDc4SbRj4nyVgarDkuVNjSoqLikP8a&#10;BUv+/v9Y5btFl6f25/P4chgkbqvUY797n4AI1IV7+NZeagVvaQr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1QBxQAAANwAAAAPAAAAAAAAAAAAAAAAAJgCAABkcnMv&#10;ZG93bnJldi54bWxQSwUGAAAAAAQABAD1AAAAigMAAAAA&#10;" path="m,l2,e" filled="f" strokecolor="#858585" strokeweight=".12pt">
                    <v:path arrowok="t" o:connecttype="custom" o:connectlocs="0,0;2,0" o:connectangles="0,0"/>
                  </v:shape>
                </v:group>
                <v:group id="Group 4103" o:spid="_x0000_s1973" style="position:absolute;left:6432;top:-1407;width:2;height:2" coordorigin="6432,-14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4104" o:spid="_x0000_s1974" style="position:absolute;left:6432;top:-14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v7cYA&#10;AADcAAAADwAAAGRycy9kb3ducmV2LnhtbESPT2sCMRTE7wW/Q3iCl6LZWvzTrVGKWupRV7HXx+Z1&#10;d3HzsiZRt/30plDocZiZ3zCzRWtqcSXnK8sKngYJCOLc6ooLBYf9e38KwgdkjbVlUvBNHhbzzsMM&#10;U21vvKNrFgoRIexTVFCG0KRS+rwkg35gG+LofVlnMETpCqkd3iLc1HKYJGNpsOK4UGJDy5LyU3Yx&#10;Cjb88bPaZp/LNhvZ4/r8fHpM3EGpXrd9ewURqA3/4b/2Rit4GU3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Vv7cYAAADcAAAADwAAAAAAAAAAAAAAAACYAgAAZHJz&#10;L2Rvd25yZXYueG1sUEsFBgAAAAAEAAQA9QAAAIsDAAAAAA==&#10;" path="m,l2,e" filled="f" strokecolor="#858585" strokeweight=".12pt">
                    <v:path arrowok="t" o:connecttype="custom" o:connectlocs="0,0;2,0" o:connectangles="0,0"/>
                  </v:shape>
                </v:group>
                <v:group id="Group 4101" o:spid="_x0000_s1975" style="position:absolute;left:6432;top:-1404;width:2;height:2" coordorigin="6432,-14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4102" o:spid="_x0000_s1976" style="position:absolute;left:6432;top:-14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eBMUA&#10;AADcAAAADwAAAGRycy9kb3ducmV2LnhtbESPQWsCMRSE70L/Q3iFXkSzbbHoapRiFT3aVfT62Lzu&#10;Lm5etkmqW3+9EQSPw8x8w0xmranFiZyvLCt47ScgiHOrKy4U7LbL3hCED8gaa8uk4J88zKZPnQmm&#10;2p75m05ZKESEsE9RQRlCk0rp85IM+r5tiKP3Y53BEKUrpHZ4jnBTy7ck+ZAGK44LJTY0Lyk/Zn9G&#10;wZpXl69Ndpi32cDuF7/vx27idkq9PLefYxCB2vAI39trrWA0GMH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l4ExQAAANwAAAAPAAAAAAAAAAAAAAAAAJgCAABkcnMv&#10;ZG93bnJldi54bWxQSwUGAAAAAAQABAD1AAAAigMAAAAA&#10;" path="m,l2,e" filled="f" strokecolor="#858585" strokeweight=".12pt">
                    <v:path arrowok="t" o:connecttype="custom" o:connectlocs="0,0;2,0" o:connectangles="0,0"/>
                  </v:shape>
                </v:group>
                <v:group id="Group 4099" o:spid="_x0000_s1977" style="position:absolute;left:6432;top:-1402;width:2;height:2" coordorigin="6432,-14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4100" o:spid="_x0000_s1978" style="position:absolute;left:6432;top:-14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Yv8UA&#10;AADcAAAADwAAAGRycy9kb3ducmV2LnhtbESPQWsCMRSE7wX/Q3iCl6JZK5W6NYpYpR51K3p9bF53&#10;FzcvaxJ17a9vCgWPw8x8w0znranFlZyvLCsYDhIQxLnVFRcK9l/r/hsIH5A11pZJwZ08zGedpymm&#10;2t54R9csFCJC2KeooAyhSaX0eUkG/cA2xNH7ts5giNIVUju8Rbip5UuSjKXBiuNCiQ0tS8pP2cUo&#10;2PDnz8c2Oy7b7NUeVufR6Tlxe6V63XbxDiJQGx7h//ZGK5iMh/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i/xQAAANwAAAAPAAAAAAAAAAAAAAAAAJgCAABkcnMv&#10;ZG93bnJldi54bWxQSwUGAAAAAAQABAD1AAAAigMAAAAA&#10;" path="m,l2,e" filled="f" strokecolor="#858585" strokeweight=".12pt">
                    <v:path arrowok="t" o:connecttype="custom" o:connectlocs="0,0;2,0" o:connectangles="0,0"/>
                  </v:shape>
                </v:group>
                <v:group id="Group 4097" o:spid="_x0000_s1979" style="position:absolute;left:6432;top:-1399;width:2;height:2" coordorigin="6432,-13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4098" o:spid="_x0000_s1980" style="position:absolute;left:6432;top:-13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U8YA&#10;AADcAAAADwAAAGRycy9kb3ducmV2LnhtbESPT2sCMRTE74V+h/AKvRTNtqLo1ijFP+jRrqLXx+Z1&#10;d3HzsiZRVz99UxB6HGbmN8x42ppaXMj5yrKC924Cgji3uuJCwW677AxB+ICssbZMCm7kYTp5fhpj&#10;qu2Vv+mShUJECPsUFZQhNKmUPi/JoO/ahjh6P9YZDFG6QmqH1wg3tfxIkoE0WHFcKLGhWUn5MTsb&#10;BWte3eeb7DBrs77dL06941vidkq9vrRfnyACteE//GivtYLRoAd/Z+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jU8YAAADcAAAADwAAAAAAAAAAAAAAAACYAgAAZHJz&#10;L2Rvd25yZXYueG1sUEsFBgAAAAAEAAQA9QAAAIsDAAAAAA==&#10;" path="m,l2,e" filled="f" strokecolor="#858585" strokeweight=".12pt">
                    <v:path arrowok="t" o:connecttype="custom" o:connectlocs="0,0;2,0" o:connectangles="0,0"/>
                  </v:shape>
                </v:group>
                <v:group id="Group 4095" o:spid="_x0000_s1981" style="position:absolute;left:6432;top:-1397;width:2;height:2" coordorigin="6432,-13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4096" o:spid="_x0000_s1982" style="position:absolute;left:6432;top:-13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evMYA&#10;AADcAAAADwAAAGRycy9kb3ducmV2LnhtbESPT2vCQBTE7wW/w/KEXkrdtKLY1FWKf6hHjaG9PrKv&#10;STD7Nu6umvbTuwXB4zAzv2Gm88404kzO15YVvAwSEMSF1TWXCvL9+nkCwgdkjY1lUvBLHuaz3sMU&#10;U20vvKNzFkoRIexTVFCF0KZS+qIig35gW+Lo/VhnMETpSqkdXiLcNPI1ScbSYM1xocKWFhUVh+xk&#10;FGz482+5zb4XXTayX6vj8PCUuFypx3738Q4iUBfu4Vt7oxW8jU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eevMYAAADcAAAADwAAAAAAAAAAAAAAAACYAgAAZHJz&#10;L2Rvd25yZXYueG1sUEsFBgAAAAAEAAQA9QAAAIsDAAAAAA==&#10;" path="m,l2,e" filled="f" strokecolor="#858585" strokeweight=".12pt">
                    <v:path arrowok="t" o:connecttype="custom" o:connectlocs="0,0;2,0" o:connectangles="0,0"/>
                  </v:shape>
                </v:group>
                <v:group id="Group 4093" o:spid="_x0000_s1983" style="position:absolute;left:6432;top:-1395;width:2;height:2" coordorigin="6432,-13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4094" o:spid="_x0000_s1984" style="position:absolute;left:6432;top:-13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UMYA&#10;AADcAAAADwAAAGRycy9kb3ducmV2LnhtbESPQWsCMRSE74X+h/AKvYhmbdHW1ShiLXpsV6nXx+a5&#10;u7h52SZRV3+9EQo9DjPzDTOZtaYWJ3K+sqyg30tAEOdWV1wo2G4+u+8gfEDWWFsmBRfyMJs+Pkww&#10;1fbM33TKQiEihH2KCsoQmlRKn5dk0PdsQxy9vXUGQ5SukNrhOcJNLV+SZCgNVhwXSmxoUVJ+yI5G&#10;wZpX14+vbLdos4H9Wf6+HjqJ2yr1/NTOxyACteE//NdeawWj4Rv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mlUMYAAADcAAAADwAAAAAAAAAAAAAAAACYAgAAZHJz&#10;L2Rvd25yZXYueG1sUEsFBgAAAAAEAAQA9QAAAIsDAAAAAA==&#10;" path="m,l2,e" filled="f" strokecolor="#858585" strokeweight=".12pt">
                    <v:path arrowok="t" o:connecttype="custom" o:connectlocs="0,0;2,0" o:connectangles="0,0"/>
                  </v:shape>
                </v:group>
                <v:group id="Group 4091" o:spid="_x0000_s1985" style="position:absolute;left:6432;top:-1392;width:2;height:2" coordorigin="6432,-13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4092" o:spid="_x0000_s1986" style="position:absolute;left:6432;top:-13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ucYA&#10;AADcAAAADwAAAGRycy9kb3ducmV2LnhtbESPQWvCQBSE70L/w/KEXkQ3VioaXaXYlnq0Mej1kX0m&#10;wezbuLvV2F/fLRR6HGbmG2a57kwjruR8bVnBeJSAIC6srrlUkO/fhzMQPiBrbCyTgjt5WK8eektM&#10;tb3xJ12zUIoIYZ+igiqENpXSFxUZ9CPbEkfvZJ3BEKUrpXZ4i3DTyKckmUqDNceFClvaVFScsy+j&#10;YMsf36+77Ljpsmd7eLtMzoPE5Uo99ruXBYhAXfgP/7W3WsF8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UucYAAADcAAAADwAAAAAAAAAAAAAAAACYAgAAZHJz&#10;L2Rvd25yZXYueG1sUEsFBgAAAAAEAAQA9QAAAIsDAAAAAA==&#10;" path="m,l2,e" filled="f" strokecolor="#858585" strokeweight=".12pt">
                    <v:path arrowok="t" o:connecttype="custom" o:connectlocs="0,0;2,0" o:connectangles="0,0"/>
                  </v:shape>
                </v:group>
                <v:group id="Group 4089" o:spid="_x0000_s1987" style="position:absolute;left:6432;top:-1390;width:2;height:2" coordorigin="6432,-13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4090" o:spid="_x0000_s1988" style="position:absolute;left:6432;top:-13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OYsYA&#10;AADcAAAADwAAAGRycy9kb3ducmV2LnhtbESPQWsCMRSE7wX/Q3hCL6JZK7W6NYpYSz3aVfT62Lzu&#10;Lm5e1iTVbX+9KQg9DjPzDTNbtKYWF3K+sqxgOEhAEOdWV1wo2O/e+xMQPiBrrC2Tgh/ysJh3HmaY&#10;anvlT7pkoRARwj5FBWUITSqlz0sy6Ae2IY7el3UGQ5SukNrhNcJNLZ+SZCwNVhwXSmxoVVJ+yr6N&#10;gg1//L5ts+OqzZ7tYX0enXqJ2yv12G2XryACteE/fG9vtILpyxD+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OYsYAAADcAAAADwAAAAAAAAAAAAAAAACYAgAAZHJz&#10;L2Rvd25yZXYueG1sUEsFBgAAAAAEAAQA9QAAAIsDAAAAAA==&#10;" path="m,l2,e" filled="f" strokecolor="#858585" strokeweight=".12pt">
                    <v:path arrowok="t" o:connecttype="custom" o:connectlocs="0,0;2,0" o:connectangles="0,0"/>
                  </v:shape>
                </v:group>
                <v:group id="Group 4087" o:spid="_x0000_s1989" style="position:absolute;left:6432;top:-1387;width:2;height:2" coordorigin="6432,-13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4088" o:spid="_x0000_s1990" style="position:absolute;left:6432;top:-13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1jsYA&#10;AADcAAAADwAAAGRycy9kb3ducmV2LnhtbESPQWsCMRSE7wX/Q3iCl6LZKlW7NUpRSz3qKvb62Lzu&#10;Lm5e1iTqtr/eFAo9DjPzDTNbtKYWV3K+sqzgaZCAIM6trrhQcNi/96cgfEDWWFsmBd/kYTHvPMww&#10;1fbGO7pmoRARwj5FBWUITSqlz0sy6Ae2IY7el3UGQ5SukNrhLcJNLYdJMpYGK44LJTa0LCk/ZRej&#10;YMMfP6tt9rlss2d7XJ9Hp8fEHZTqddu3VxCB2vAf/mtvtIKXyQh+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s1jsYAAADcAAAADwAAAAAAAAAAAAAAAACYAgAAZHJz&#10;L2Rvd25yZXYueG1sUEsFBgAAAAAEAAQA9QAAAIsDAAAAAA==&#10;" path="m,l2,e" filled="f" strokecolor="#858585" strokeweight=".12pt">
                    <v:path arrowok="t" o:connecttype="custom" o:connectlocs="0,0;2,0" o:connectangles="0,0"/>
                  </v:shape>
                </v:group>
                <v:group id="Group 4085" o:spid="_x0000_s1991" style="position:absolute;left:6432;top:-1385;width:2;height:2" coordorigin="6432,-13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4086" o:spid="_x0000_s1992" style="position:absolute;left:6432;top:-13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IYcYA&#10;AADcAAAADwAAAGRycy9kb3ducmV2LnhtbESPT2sCMRTE7wW/Q3iCl6LZWvzTrVGKWupRV7HXx+Z1&#10;d3HzsiZRt/30plDocZiZ3zCzRWtqcSXnK8sKngYJCOLc6ooLBYf9e38KwgdkjbVlUvBNHhbzzsMM&#10;U21vvKNrFgoRIexTVFCG0KRS+rwkg35gG+LofVlnMETpCqkd3iLc1HKYJGNpsOK4UGJDy5LyU3Yx&#10;Cjb88bPaZp/LNhvZ4/r8fHpM3EGpXrd9ewURqA3/4b/2Rit4mYz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4IYcYAAADcAAAADwAAAAAAAAAAAAAAAACYAgAAZHJz&#10;L2Rvd25yZXYueG1sUEsFBgAAAAAEAAQA9QAAAIsDAAAAAA==&#10;" path="m,l2,e" filled="f" strokecolor="#858585" strokeweight=".12pt">
                    <v:path arrowok="t" o:connecttype="custom" o:connectlocs="0,0;2,0" o:connectangles="0,0"/>
                  </v:shape>
                </v:group>
                <v:group id="Group 4083" o:spid="_x0000_s1993" style="position:absolute;left:6432;top:-1383;width:2;height:2" coordorigin="6432,-13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4084" o:spid="_x0000_s1994" style="position:absolute;left:6432;top:-13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zjcYA&#10;AADcAAAADwAAAGRycy9kb3ducmV2LnhtbESPQWsCMRSE74X+h/AKvRTN2mKtq1HEWvTYrlKvj81z&#10;d3Hzsk2irv56Iwg9DjPzDTOetqYWR3K+sqyg101AEOdWV1wo2Ky/Oh8gfEDWWFsmBWfyMJ08Powx&#10;1fbEP3TMQiEihH2KCsoQmlRKn5dk0HdtQxy9nXUGQ5SukNrhKcJNLV+T5F0arDgulNjQvKR8nx2M&#10;ghUvL5/f2XbeZn37u/h7278kbqPU81M7G4EI1Ib/8L290gqGgw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zjcYAAADcAAAADwAAAAAAAAAAAAAAAACYAgAAZHJz&#10;L2Rvd25yZXYueG1sUEsFBgAAAAAEAAQA9QAAAIsDAAAAAA==&#10;" path="m,l2,e" filled="f" strokecolor="#858585" strokeweight=".12pt">
                    <v:path arrowok="t" o:connecttype="custom" o:connectlocs="0,0;2,0" o:connectangles="0,0"/>
                  </v:shape>
                </v:group>
                <v:group id="Group 4081" o:spid="_x0000_s1995" style="position:absolute;left:6432;top:-1380;width:2;height:2" coordorigin="6432,-13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4082" o:spid="_x0000_s1996" style="position:absolute;left:6432;top:-13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CZMYA&#10;AADcAAAADwAAAGRycy9kb3ducmV2LnhtbESPQWsCMRSE7wX/Q3gFL6JZlba6GqWopR7bVfT62Lzu&#10;Lm5etknUbX+9KQg9DjPzDTNftqYWF3K+sqxgOEhAEOdWV1wo2O/e+hMQPiBrrC2Tgh/ysFx0HuaY&#10;anvlT7pkoRARwj5FBWUITSqlz0sy6Ae2IY7el3UGQ5SukNrhNcJNLUdJ8iwNVhwXSmxoVVJ+ys5G&#10;wZbff9cf2XHVZk/2sPken3qJ2yvVfWxfZyACteE/fG9vtYLpy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CZMYAAADcAAAADwAAAAAAAAAAAAAAAACYAgAAZHJz&#10;L2Rvd25yZXYueG1sUEsFBgAAAAAEAAQA9QAAAIsDAAAAAA==&#10;" path="m,l2,e" filled="f" strokecolor="#858585" strokeweight=".12pt">
                    <v:path arrowok="t" o:connecttype="custom" o:connectlocs="0,0;2,0" o:connectangles="0,0"/>
                  </v:shape>
                </v:group>
                <v:group id="Group 4079" o:spid="_x0000_s1997" style="position:absolute;left:6432;top:-1378;width:2;height:2" coordorigin="6432,-1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4080" o:spid="_x0000_s1998" style="position:absolute;left:6432;top:-1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RcYA&#10;AADcAAAADwAAAGRycy9kb3ducmV2LnhtbESPQWvCQBSE70L/w/IKXqRuVCxp6irFKvVoU2mvj+xr&#10;Esy+TXdXTf31riB4HGbmG2a26EwjjuR8bVnBaJiAIC6srrlUsPtaP6UgfEDW2FgmBf/kYTF/6M0w&#10;0/bEn3TMQykihH2GCqoQ2kxKX1Rk0A9tSxy9X+sMhihdKbXDU4SbRo6T5FkarDkuVNjSsqJinx+M&#10;gg1/nN+3+c+yy6f2e/U32Q8St1Oq/9i9vYII1IV7+NbeaAUv6Qi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B+RcYAAADcAAAADwAAAAAAAAAAAAAAAACYAgAAZHJz&#10;L2Rvd25yZXYueG1sUEsFBgAAAAAEAAQA9QAAAIsDAAAAAA==&#10;" path="m,l2,e" filled="f" strokecolor="#858585" strokeweight=".12pt">
                    <v:path arrowok="t" o:connecttype="custom" o:connectlocs="0,0;2,0" o:connectangles="0,0"/>
                  </v:shape>
                </v:group>
                <v:group id="Group 4077" o:spid="_x0000_s1999" style="position:absolute;left:6432;top:-1375;width:2;height:2" coordorigin="6432,-13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4078" o:spid="_x0000_s2000" style="position:absolute;left:6432;top:-13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FqcYA&#10;AADcAAAADwAAAGRycy9kb3ducmV2LnhtbESPQWvCQBSE70L/w/IKvZS6acUSo6sUq+jRpqLXR/Y1&#10;CWbfprtbjf56Vyh4HGbmG2Yy60wjjuR8bVnBaz8BQVxYXXOpYPu9fElB+ICssbFMCs7kYTZ96E0w&#10;0/bEX3TMQykihH2GCqoQ2kxKX1Rk0PdtSxy9H+sMhihdKbXDU4SbRr4lybs0WHNcqLCleUXFIf8z&#10;Cta8unxu8v28y4d2t/gdHJ4Tt1Xq6bH7GIMI1IV7+L+91gpG6Q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FqcYAAADcAAAADwAAAAAAAAAAAAAAAACYAgAAZHJz&#10;L2Rvd25yZXYueG1sUEsFBgAAAAAEAAQA9QAAAIsDAAAAAA==&#10;" path="m,l2,e" filled="f" strokecolor="#858585" strokeweight=".12pt">
                    <v:path arrowok="t" o:connecttype="custom" o:connectlocs="0,0;2,0" o:connectangles="0,0"/>
                  </v:shape>
                </v:group>
                <v:group id="Group 4075" o:spid="_x0000_s2001" style="position:absolute;left:6432;top:-1373;width:2;height:2" coordorigin="6432,-13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4076" o:spid="_x0000_s2002" style="position:absolute;left:6432;top:-13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4RsYA&#10;AADcAAAADwAAAGRycy9kb3ducmV2LnhtbESPQWvCQBSE74X+h+UVepG6scUSo6sUq+jRpqLXR/Y1&#10;CWbfxt2tpv56VxB6HGbmG2Yy60wjTuR8bVnBoJ+AIC6srrlUsP1evqQgfEDW2FgmBX/kYTZ9fJhg&#10;pu2Zv+iUh1JECPsMFVQhtJmUvqjIoO/bljh6P9YZDFG6UmqH5wg3jXxNkndpsOa4UGFL84qKQ/5r&#10;FKx5dfnc5Pt5lw/tbnF8O/QSt1Xq+an7GIMI1IX/8L291gpG6R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t4RsYAAADcAAAADwAAAAAAAAAAAAAAAACYAgAAZHJz&#10;L2Rvd25yZXYueG1sUEsFBgAAAAAEAAQA9QAAAIsDAAAAAA==&#10;" path="m,l2,e" filled="f" strokecolor="#858585" strokeweight=".12pt">
                    <v:path arrowok="t" o:connecttype="custom" o:connectlocs="0,0;2,0" o:connectangles="0,0"/>
                  </v:shape>
                </v:group>
                <v:group id="Group 4073" o:spid="_x0000_s2003" style="position:absolute;left:6432;top:-1371;width:2;height:2" coordorigin="6432,-13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4074" o:spid="_x0000_s2004" style="position:absolute;left:6432;top:-13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DqsYA&#10;AADcAAAADwAAAGRycy9kb3ducmV2LnhtbESPQWsCMRSE7wX/Q3gFL6JZlba6GqWopR7bVfT62Lzu&#10;Lm5etknUbX+9KQg9DjPzDTNftqYWF3K+sqxgOEhAEOdWV1wo2O/e+hMQPiBrrC2Tgh/ysFx0HuaY&#10;anvlT7pkoRARwj5FBWUITSqlz0sy6Ae2IY7el3UGQ5SukNrhNcJNLUdJ8iwNVhwXSmxoVVJ+ys5G&#10;wZbff9cf2XHVZk/2sPken3qJ2yvVfWxfZyACteE/fG9vtYLp5AX+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DqsYAAADcAAAADwAAAAAAAAAAAAAAAACYAgAAZHJz&#10;L2Rvd25yZXYueG1sUEsFBgAAAAAEAAQA9QAAAIsDAAAAAA==&#10;" path="m,l2,e" filled="f" strokecolor="#858585" strokeweight=".12pt">
                    <v:path arrowok="t" o:connecttype="custom" o:connectlocs="0,0;2,0" o:connectangles="0,0"/>
                  </v:shape>
                </v:group>
                <v:group id="Group 4071" o:spid="_x0000_s2005" style="position:absolute;left:10970;top:-1371;width:2;height:2" coordorigin="10970,-13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4072" o:spid="_x0000_s2006" style="position:absolute;left:10970;top:-13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zQcYA&#10;AADcAAAADwAAAGRycy9kb3ducmV2LnhtbESPQWvCQBSE74X+h+UJXopu0oPE1E2QlhY9FImK50f2&#10;NZs2+zZkV43/vlsoeBxm5htmVY62ExcafOtYQTpPQBDXTrfcKDge3mcZCB+QNXaOScGNPJTF48MK&#10;c+2uXNFlHxoRIexzVGBC6HMpfW3Iop+7njh6X26wGKIcGqkHvEa47eRzkiykxZbjgsGeXg3VP/uz&#10;VbDb9qk5fzxlu/Stqr/953hapJVS08m4fgERaAz38H97oxUssy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DzQcYAAADcAAAADwAAAAAAAAAAAAAAAACYAgAAZHJz&#10;L2Rvd25yZXYueG1sUEsFBgAAAAAEAAQA9QAAAIsDAAAAAA==&#10;" path="m,l3,e" filled="f" strokecolor="#fe0000" strokeweight=".12pt">
                    <v:path arrowok="t" o:connecttype="custom" o:connectlocs="0,0;3,0" o:connectangles="0,0"/>
                  </v:shape>
                </v:group>
                <v:group id="Group 4069" o:spid="_x0000_s2007" style="position:absolute;left:6432;top:-1368;width:2;height:2" coordorigin="6432,-13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4070" o:spid="_x0000_s2008" style="position:absolute;left:6432;top:-13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omMUA&#10;AADcAAAADwAAAGRycy9kb3ducmV2LnhtbESPQWsCMRSE7wX/Q3hCL0WztlR0NYpoix51Fb0+Ns/d&#10;xc3LmqS69tc3hUKPw8x8w0znranFjZyvLCsY9BMQxLnVFRcKDvvP3giED8gaa8uk4EEe5rPO0xRT&#10;be+8o1sWChEh7FNUUIbQpFL6vCSDvm8b4uidrTMYonSF1A7vEW5q+ZokQ2mw4rhQYkPLkvJL9mUU&#10;bHj9vdpmp2Wbvdvjx/Xt8pK4g1LP3XYxARGoDf/hv/ZGKxiPB/B7Jh4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eiYxQAAANwAAAAPAAAAAAAAAAAAAAAAAJgCAABkcnMv&#10;ZG93bnJldi54bWxQSwUGAAAAAAQABAD1AAAAigMAAAAA&#10;" path="m,l2,e" filled="f" strokecolor="#858585" strokeweight=".12pt">
                    <v:path arrowok="t" o:connecttype="custom" o:connectlocs="0,0;2,0" o:connectangles="0,0"/>
                  </v:shape>
                </v:group>
                <v:group id="Group 4067" o:spid="_x0000_s2009" style="position:absolute;left:10970;top:-1368;width:2;height:2" coordorigin="10970,-13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4068" o:spid="_x0000_s2010" style="position:absolute;left:10970;top:-13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SdsYA&#10;AADcAAAADwAAAGRycy9kb3ducmV2LnhtbESPQWvCQBSE7wX/w/KEXopu0oJodBPE0tIeikTF8yP7&#10;zEazb0N21fTfdwuFHoeZ+YZZFYNtxY163zhWkE4TEMSV0w3XCg77t8kchA/IGlvHpOCbPBT56GGF&#10;mXZ3Lum2C7WIEPYZKjAhdJmUvjJk0U9dRxy9k+sthij7Wuoe7xFuW/mcJDNpseG4YLCjjaHqsrta&#10;BdvPLjXX96f5Nn0tq7P/Go6ztFTqcTyslyACDeE//Nf+0AoWix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SdsYAAADcAAAADwAAAAAAAAAAAAAAAACYAgAAZHJz&#10;L2Rvd25yZXYueG1sUEsFBgAAAAAEAAQA9QAAAIsDAAAAAA==&#10;" path="m,l3,e" filled="f" strokecolor="#fe0000" strokeweight=".12pt">
                    <v:path arrowok="t" o:connecttype="custom" o:connectlocs="0,0;3,0" o:connectangles="0,0"/>
                  </v:shape>
                </v:group>
                <v:group id="Group 4065" o:spid="_x0000_s2011" style="position:absolute;left:6432;top:-1366;width:2;height:2" coordorigin="6432,-13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4066" o:spid="_x0000_s2012" style="position:absolute;left:6432;top:-13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um8UA&#10;AADcAAAADwAAAGRycy9kb3ducmV2LnhtbESPQWsCMRSE70L/Q3iFXkSzbbHoapRiFT3aVfT62Lzu&#10;Lm5etkmqW3+9EQSPw8x8w0xmranFiZyvLCt47ScgiHOrKy4U7LbL3hCED8gaa8uk4J88zKZPnQmm&#10;2p75m05ZKESEsE9RQRlCk0rp85IM+r5tiKP3Y53BEKUrpHZ4jnBTy7ck+ZAGK44LJTY0Lyk/Zn9G&#10;wZpXl69Ndpi32cDuF7/vx27idkq9PLefYxCB2vAI39trrWA0GsDtTDw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u6bxQAAANwAAAAPAAAAAAAAAAAAAAAAAJgCAABkcnMv&#10;ZG93bnJldi54bWxQSwUGAAAAAAQABAD1AAAAigMAAAAA&#10;" path="m,l2,e" filled="f" strokecolor="#858585" strokeweight=".12pt">
                    <v:path arrowok="t" o:connecttype="custom" o:connectlocs="0,0;2,0" o:connectangles="0,0"/>
                  </v:shape>
                </v:group>
                <v:group id="Group 4063" o:spid="_x0000_s2013" style="position:absolute;left:10970;top:-1366;width:2;height:2" coordorigin="10970,-13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064" o:spid="_x0000_s2014" style="position:absolute;left:10970;top:-13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UdcYA&#10;AADcAAAADwAAAGRycy9kb3ducmV2LnhtbESPT2vCQBTE74V+h+UVvJS6iQf/RFcpFUs9iMSK50f2&#10;mU2bfRuyq8Zv7wqCx2FmfsPMFp2txZlaXzlWkPYTEMSF0xWXCva/q48xCB+QNdaOScGVPCzmry8z&#10;zLS7cE7nXShFhLDPUIEJocmk9IUhi77vGuLoHV1rMUTZllK3eIlwW8tBkgylxYrjgsGGvgwV/7uT&#10;VbBdN6k5fb+Pt+kyL/78pjsM01yp3lv3OQURqAvP8KP9oxVMJ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pUdcYAAADcAAAADwAAAAAAAAAAAAAAAACYAgAAZHJz&#10;L2Rvd25yZXYueG1sUEsFBgAAAAAEAAQA9QAAAIsDAAAAAA==&#10;" path="m,l3,e" filled="f" strokecolor="#fe0000" strokeweight=".12pt">
                    <v:path arrowok="t" o:connecttype="custom" o:connectlocs="0,0;3,0" o:connectangles="0,0"/>
                  </v:shape>
                </v:group>
                <v:group id="Group 4061" o:spid="_x0000_s2015" style="position:absolute;left:6432;top:-1363;width:2;height:2" coordorigin="6432,-13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062" o:spid="_x0000_s2016" style="position:absolute;left:6432;top:-13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nsUA&#10;AADcAAAADwAAAGRycy9kb3ducmV2LnhtbESPQWvCQBSE7wX/w/IEL0U3WiomuorYlnpso+j1kX0m&#10;wezbdHerqb/eLRR6HGbmG2ax6kwjLuR8bVnBeJSAIC6srrlUsN+9DWcgfEDW2FgmBT/kYbXsPSww&#10;0/bKn3TJQykihH2GCqoQ2kxKX1Rk0I9sSxy9k3UGQ5SulNrhNcJNIydJMpUGa44LFba0qag4599G&#10;wZbfby8f+XHT5c/28Pr1dH5M3F6pQb9bz0EE6sJ/+K+91QrSNI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SexQAAANwAAAAPAAAAAAAAAAAAAAAAAJgCAABkcnMv&#10;ZG93bnJldi54bWxQSwUGAAAAAAQABAD1AAAAigMAAAAA&#10;" path="m,l2,e" filled="f" strokecolor="#858585" strokeweight=".12pt">
                    <v:path arrowok="t" o:connecttype="custom" o:connectlocs="0,0;2,0" o:connectangles="0,0"/>
                  </v:shape>
                </v:group>
                <v:group id="Group 4059" o:spid="_x0000_s2017" style="position:absolute;left:10970;top:-1363;width:2;height:2" coordorigin="10970,-13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060" o:spid="_x0000_s2018" style="position:absolute;left:10970;top:-13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FcMA&#10;AADdAAAADwAAAGRycy9kb3ducmV2LnhtbERPTWsCMRC9F/ofwhR6KZrEg8hqFGlpsYciq6XnYTNu&#10;VjeTZRN1+++bguBtHu9zFqvBt+JCfWwCG9BjBYK4Crbh2sD3/n00AxETssU2MBn4pQir5ePDAgsb&#10;rlzSZZdqkUM4FmjApdQVUsbKkcc4Dh1x5g6h95gy7Gtpe7zmcN/KiVJT6bHh3OCwo1dH1Wl39ga2&#10;n51254+X2Va/ldUxfg0/U10a8/w0rOcgEg3pLr65NzbPV0rD/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dFcMAAADdAAAADwAAAAAAAAAAAAAAAACYAgAAZHJzL2Rv&#10;d25yZXYueG1sUEsFBgAAAAAEAAQA9QAAAIgDAAAAAA==&#10;" path="m,l3,e" filled="f" strokecolor="#fe0000" strokeweight=".12pt">
                    <v:path arrowok="t" o:connecttype="custom" o:connectlocs="0,0;3,0" o:connectangles="0,0"/>
                  </v:shape>
                </v:group>
                <v:group id="Group 4057" o:spid="_x0000_s2019" style="position:absolute;left:6432;top:-1361;width:2;height:2" coordorigin="6432,-1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058" o:spid="_x0000_s2020" style="position:absolute;left:6432;top:-1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acsMA&#10;AADdAAAADwAAAGRycy9kb3ducmV2LnhtbERPTWsCMRC9F/ofwhS8FE1UKrIapdiWeqyr6HXYTHcX&#10;N5M1SXXrrzeFgrd5vM+ZLzvbiDP5UDvWMBwoEMSFMzWXGnbbj/4URIjIBhvHpOGXAiwXjw9zzIy7&#10;8IbOeSxFCuGQoYYqxjaTMhQVWQwD1xIn7tt5izFBX0rj8ZLCbSNHSk2kxZpTQ4UtrSoqjvmP1bDm&#10;z+vbV35YdfmL27+fxsdn5Xda95661xmISF28i//da5PmKzWG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gacsMAAADdAAAADwAAAAAAAAAAAAAAAACYAgAAZHJzL2Rv&#10;d25yZXYueG1sUEsFBgAAAAAEAAQA9QAAAIgDAAAAAA==&#10;" path="m,l2,e" filled="f" strokecolor="#858585" strokeweight=".12pt">
                    <v:path arrowok="t" o:connecttype="custom" o:connectlocs="0,0;2,0" o:connectangles="0,0"/>
                  </v:shape>
                </v:group>
                <v:group id="Group 4055" o:spid="_x0000_s2021" style="position:absolute;left:10970;top:-1361;width:2;height:2" coordorigin="10970,-13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056" o:spid="_x0000_s2022" style="position:absolute;left:10970;top:-13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bFsMA&#10;AADdAAAADwAAAGRycy9kb3ducmV2LnhtbERPTWsCMRC9F/ofwhS8FE1WqMhqFGlR7KHIWvE8bMbN&#10;6maybKKu/74pFHqbx/uc+bJ3jbhRF2rPGrKRAkFcelNzpeHwvR5OQYSIbLDxTBoeFGC5eH6aY278&#10;nQu67WMlUgiHHDXYGNtcylBachhGviVO3Ml3DmOCXSVNh/cU7ho5VmoiHdacGiy29G6pvOyvTsPu&#10;s83sdfM63WUfRXkOX/1xkhVaD1761QxEpD7+i//cW5PmK/U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bFsMAAADdAAAADwAAAAAAAAAAAAAAAACYAgAAZHJzL2Rv&#10;d25yZXYueG1sUEsFBgAAAAAEAAQA9QAAAIgDAAAAAA==&#10;" path="m,l3,e" filled="f" strokecolor="#fe0000" strokeweight=".12pt">
                    <v:path arrowok="t" o:connecttype="custom" o:connectlocs="0,0;3,0" o:connectangles="0,0"/>
                  </v:shape>
                </v:group>
                <v:group id="Group 4053" o:spid="_x0000_s2023" style="position:absolute;left:6432;top:-1359;width:2;height:2" coordorigin="6432,-13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054" o:spid="_x0000_s2024" style="position:absolute;left:6432;top:-13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ccQA&#10;AADdAAAADwAAAGRycy9kb3ducmV2LnhtbERPTWsCMRC9F/ofwhS8FE1qaZWtUYq26NGuotdhM91d&#10;3EzWJNXVX28Khd7m8T5nMutsI07kQ+1Yw9NAgSAunKm51LDdfPbHIEJENtg4Jg0XCjCb3t9NMDPu&#10;zF90ymMpUgiHDDVUMbaZlKGoyGIYuJY4cd/OW4wJ+lIaj+cUbhs5VOpVWqw5NVTY0ryi4pD/WA0r&#10;Xl4X63w/7/IXt/s4Ph8eld9q3Xvo3t9AROriv/jPvTJpvlIj+P0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HHHEAAAA3QAAAA8AAAAAAAAAAAAAAAAAmAIAAGRycy9k&#10;b3ducmV2LnhtbFBLBQYAAAAABAAEAPUAAACJAwAAAAA=&#10;" path="m,l2,e" filled="f" strokecolor="#858585" strokeweight=".12pt">
                    <v:path arrowok="t" o:connecttype="custom" o:connectlocs="0,0;2,0" o:connectangles="0,0"/>
                  </v:shape>
                </v:group>
                <v:group id="Group 4051" o:spid="_x0000_s2025" style="position:absolute;left:10970;top:-1359;width:2;height:2" coordorigin="10970,-13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052" o:spid="_x0000_s2026" style="position:absolute;left:10970;top:-13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RE8QA&#10;AADdAAAADwAAAGRycy9kb3ducmV2LnhtbERPTWsCMRC9F/ofwgheiibrQXRrFGmp6KHI2uJ52Ew3&#10;q5vJsom6/vumUPA2j/c5i1XvGnGlLtSeNWRjBYK49KbmSsP318doBiJEZIONZ9JwpwCr5fPTAnPj&#10;b1zQ9RArkUI45KjBxtjmUobSksMw9i1x4n585zAm2FXSdHhL4a6RE6Wm0mHNqcFiS2+WyvPh4jTs&#10;d21mL5uX2T57L8pT+OyP06zQejjo168gIvXxIf53b02ar9Q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kRPEAAAA3QAAAA8AAAAAAAAAAAAAAAAAmAIAAGRycy9k&#10;b3ducmV2LnhtbFBLBQYAAAAABAAEAPUAAACJAwAAAAA=&#10;" path="m,l3,e" filled="f" strokecolor="#fe0000" strokeweight=".12pt">
                    <v:path arrowok="t" o:connecttype="custom" o:connectlocs="0,0;3,0" o:connectangles="0,0"/>
                  </v:shape>
                </v:group>
                <v:group id="Group 4049" o:spid="_x0000_s2027" style="position:absolute;left:6432;top:-1356;width:2;height:2" coordorigin="6432,-13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050" o:spid="_x0000_s2028" style="position:absolute;left:6432;top:-1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Q8QA&#10;AADdAAAADwAAAGRycy9kb3ducmV2LnhtbERPS2sCMRC+C/0PYQQvUpO1tJStUYoP9Fi30l6Hzbi7&#10;uJmsSdRtf31TKPQ2H99zZovetuJKPjSONWQTBYK4dKbhSsPhfXP/DCJEZIOtY9LwRQEW87vBDHPj&#10;brynaxErkUI45KihjrHLpQxlTRbDxHXEiTs6bzEm6CtpPN5SuG3lVKknabHh1FBjR8uaylNxsRp2&#10;vP1evRWfy754dB/r88NprPxB69Gwf30BEamP/+I/986k+SrL4P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t0PEAAAA3QAAAA8AAAAAAAAAAAAAAAAAmAIAAGRycy9k&#10;b3ducmV2LnhtbFBLBQYAAAAABAAEAPUAAACJAwAAAAA=&#10;" path="m,l2,e" filled="f" strokecolor="#858585" strokeweight=".12pt">
                    <v:path arrowok="t" o:connecttype="custom" o:connectlocs="0,0;2,0" o:connectangles="0,0"/>
                  </v:shape>
                </v:group>
                <v:group id="Group 4047" o:spid="_x0000_s2029" style="position:absolute;left:10970;top:-1356;width:2;height:2" coordorigin="10970,-13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4048" o:spid="_x0000_s2030" style="position:absolute;left:10970;top:-13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wJMMA&#10;AADdAAAADwAAAGRycy9kb3ducmV2LnhtbERPTWsCMRC9F/ofwhS8FM3GgshqFGlR7KHIWvE8bMbN&#10;6maybKKu/74pFHqbx/uc+bJ3jbhRF2rPGtQoA0FcelNzpeHwvR5OQYSIbLDxTBoeFGC5eH6aY278&#10;nQu67WMlUgiHHDXYGNtcylBachhGviVO3Ml3DmOCXSVNh/cU7ho5zrKJdFhzarDY0rul8rK/Og27&#10;z1bZ6+Z1ulMfRXkOX/1xogqtBy/9agYiUh//xX/urUnzM/U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wJMMAAADdAAAADwAAAAAAAAAAAAAAAACYAgAAZHJzL2Rv&#10;d25yZXYueG1sUEsFBgAAAAAEAAQA9QAAAIgDAAAAAA==&#10;" path="m,l3,e" filled="f" strokecolor="#fe0000" strokeweight=".12pt">
                    <v:path arrowok="t" o:connecttype="custom" o:connectlocs="0,0;3,0" o:connectangles="0,0"/>
                  </v:shape>
                </v:group>
                <v:group id="Group 4045" o:spid="_x0000_s2031" style="position:absolute;left:6432;top:-1354;width:2;height:2" coordorigin="6432,-13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4046" o:spid="_x0000_s2032" style="position:absolute;left:6432;top:-13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xQMMA&#10;AADdAAAADwAAAGRycy9kb3ducmV2LnhtbERPTWsCMRC9C/0PYQpeRBMtFlmNIralHtut6HXYjLuL&#10;m8mapLr665tCobd5vM9ZrDrbiAv5UDvWMB4pEMSFMzWXGnZfb8MZiBCRDTaOScONAqyWD70FZsZd&#10;+ZMueSxFCuGQoYYqxjaTMhQVWQwj1xIn7ui8xZigL6XxeE3htpETpZ6lxZpTQ4UtbSoqTvm31bDl&#10;9/vLR37YdPnU7V/PT6eB8jut+4/deg4iUhf/xX/urUnz1Xg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xQMMAAADdAAAADwAAAAAAAAAAAAAAAACYAgAAZHJzL2Rv&#10;d25yZXYueG1sUEsFBgAAAAAEAAQA9QAAAIgDAAAAAA==&#10;" path="m,l2,e" filled="f" strokecolor="#858585" strokeweight=".12pt">
                    <v:path arrowok="t" o:connecttype="custom" o:connectlocs="0,0;2,0" o:connectangles="0,0"/>
                  </v:shape>
                </v:group>
                <v:group id="Group 4043" o:spid="_x0000_s2033" style="position:absolute;left:10970;top:-1354;width:2;height:2" coordorigin="10970,-13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044" o:spid="_x0000_s2034" style="position:absolute;left:10970;top:-13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2J8QA&#10;AADdAAAADwAAAGRycy9kb3ducmV2LnhtbERPTWsCMRC9C/0PYQq9iGbTg8pqlNKitIciq+J52Iyb&#10;tZvJsom6/fdNQfA2j/c5i1XvGnGlLtSeNahxBoK49KbmSsNhvx7NQISIbLDxTBp+KcBq+TRYYG78&#10;jQu67mIlUgiHHDXYGNtcylBachjGviVO3Ml3DmOCXSVNh7cU7hr5mmUT6bDm1GCxpXdL5c/u4jRs&#10;v1plL5vhbKs+ivIcvvvjRBVavzz3b3MQkfr4EN/dnybNz9QU/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NifEAAAA3QAAAA8AAAAAAAAAAAAAAAAAmAIAAGRycy9k&#10;b3ducmV2LnhtbFBLBQYAAAAABAAEAPUAAACJAwAAAAA=&#10;" path="m,l3,e" filled="f" strokecolor="#fe0000" strokeweight=".12pt">
                    <v:path arrowok="t" o:connecttype="custom" o:connectlocs="0,0;3,0" o:connectangles="0,0"/>
                  </v:shape>
                </v:group>
                <v:group id="Group 4041" o:spid="_x0000_s2035" style="position:absolute;left:6432;top:-1351;width:2;height:2" coordorigin="6432,-1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042" o:spid="_x0000_s2036" style="position:absolute;left:6432;top:-1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7RcQA&#10;AADdAAAADwAAAGRycy9kb3ducmV2LnhtbERPTWsCMRC9F/wPYQpeSk20tNStUURb9KhbsddhM91d&#10;3EzWJNXVX28Khd7m8T5nMutsI07kQ+1Yw3CgQBAXztRcath9fjy+gggR2WDjmDRcKMBs2rubYGbc&#10;mbd0ymMpUgiHDDVUMbaZlKGoyGIYuJY4cd/OW4wJ+lIaj+cUbhs5UupFWqw5NVTY0qKi4pD/WA1r&#10;Xl2Xm/xr0eXPbv9+fDo8KL/Tun/fzd9AROriv/jPvTZpvhqO4febd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u0XEAAAA3QAAAA8AAAAAAAAAAAAAAAAAmAIAAGRycy9k&#10;b3ducmV2LnhtbFBLBQYAAAAABAAEAPUAAACJAwAAAAA=&#10;" path="m,l2,e" filled="f" strokecolor="#858585" strokeweight=".12pt">
                    <v:path arrowok="t" o:connecttype="custom" o:connectlocs="0,0;2,0" o:connectangles="0,0"/>
                  </v:shape>
                </v:group>
                <v:group id="Group 4039" o:spid="_x0000_s2037" style="position:absolute;left:10970;top:-1351;width:2;height:2" coordorigin="10970,-13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4040" o:spid="_x0000_s2038" style="position:absolute;left:10970;top:-13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dcQA&#10;AADdAAAADwAAAGRycy9kb3ducmV2LnhtbERPTWvCQBC9F/oflin0UsxmPYikbkQsFXsoEpWeh+yY&#10;TZudDdlV4793C4Xe5vE+Z7EcXScuNITWswaV5SCIa29abjQcD++TOYgQkQ12nknDjQIsy8eHBRbG&#10;X7miyz42IoVwKFCDjbEvpAy1JYch8z1x4k5+cBgTHBppBrymcNfJaZ7PpMOWU4PFntaW6p/92WnY&#10;ffTKnjcv8516q+rv8Dl+zVSl9fPTuHoFEWmM/+I/99ak+flUwe836QR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wXXEAAAA3QAAAA8AAAAAAAAAAAAAAAAAmAIAAGRycy9k&#10;b3ducmV2LnhtbFBLBQYAAAAABAAEAPUAAACJAwAAAAA=&#10;" path="m,l3,e" filled="f" strokecolor="#fe0000" strokeweight=".12pt">
                    <v:path arrowok="t" o:connecttype="custom" o:connectlocs="0,0;3,0" o:connectangles="0,0"/>
                  </v:shape>
                </v:group>
                <v:group id="Group 4037" o:spid="_x0000_s2039" style="position:absolute;left:6432;top:-1349;width:2;height:2" coordorigin="6432,-13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038" o:spid="_x0000_s2040" style="position:absolute;left:6432;top:-13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GEsMA&#10;AADdAAAADwAAAGRycy9kb3ducmV2LnhtbERPTWsCMRC9F/ofwhR6KZqoWGQ1imhLPdat6HXYjLuL&#10;m8mapLrtr28Kgrd5vM+ZLTrbiAv5UDvWMOgrEMSFMzWXGnZf770JiBCRDTaOScMPBVjMHx9mmBl3&#10;5S1d8liKFMIhQw1VjG0mZSgqshj6riVO3NF5izFBX0rj8ZrCbSOHSr1KizWnhgpbWlVUnPJvq2HD&#10;H7/rz/yw6vKx27+dR6cX5XdaPz91yymISF28i2/ujUnz1XAE/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1GEsMAAADdAAAADwAAAAAAAAAAAAAAAACYAgAAZHJzL2Rv&#10;d25yZXYueG1sUEsFBgAAAAAEAAQA9QAAAIgDAAAAAA==&#10;" path="m,l2,e" filled="f" strokecolor="#858585" strokeweight=".12pt">
                    <v:path arrowok="t" o:connecttype="custom" o:connectlocs="0,0;2,0" o:connectangles="0,0"/>
                  </v:shape>
                </v:group>
                <v:group id="Group 4035" o:spid="_x0000_s2041" style="position:absolute;left:10970;top:-1349;width:2;height:2" coordorigin="10970,-13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036" o:spid="_x0000_s2042" style="position:absolute;left:10970;top:-13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HdsQA&#10;AADdAAAADwAAAGRycy9kb3ducmV2LnhtbERPTWvCQBC9C/0PyxS8iG4iKBKzkdJSqQeR2OJ5yI7Z&#10;tNnZkF01/fduoeBtHu9z8s1gW3Gl3jeOFaSzBARx5XTDtYKvz/fpCoQPyBpbx6TglzxsiqdRjpl2&#10;Ny7pegy1iCHsM1RgQugyKX1lyKKfuY44cmfXWwwR9rXUPd5iuG3lPEmW0mLDscFgR6+Gqp/jxSo4&#10;7LrUXLaT1SF9K6tvvx9Oy7RUavw8vKxBBBrCQ/zv/tBxfjJfwN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x3bEAAAA3QAAAA8AAAAAAAAAAAAAAAAAmAIAAGRycy9k&#10;b3ducmV2LnhtbFBLBQYAAAAABAAEAPUAAACJAwAAAAA=&#10;" path="m,l3,e" filled="f" strokecolor="#fe0000" strokeweight=".12pt">
                    <v:path arrowok="t" o:connecttype="custom" o:connectlocs="0,0;3,0" o:connectangles="0,0"/>
                  </v:shape>
                </v:group>
                <v:group id="Group 4033" o:spid="_x0000_s2043" style="position:absolute;left:6432;top:-1347;width:2;height:2" coordorigin="6432,-13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034" o:spid="_x0000_s2044" style="position:absolute;left:6432;top:-13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AEcQA&#10;AADdAAAADwAAAGRycy9kb3ducmV2LnhtbERPTWsCMRC9F/wPYQq9FE1qqcpqFLEWPbar6HXYTHcX&#10;N5NtEnXtr28Khd7m8T5ntuhsIy7kQ+1Yw9NAgSAunKm51LDfvfUnIEJENtg4Jg03CrCY9+5mmBl3&#10;5Q+65LEUKYRDhhqqGNtMylBUZDEMXEucuE/nLcYEfSmNx2sKt40cKjWSFmtODRW2tKqoOOVnq2HL&#10;m+/X9/y46vIXd1h/PZ8eld9r/XDfLacgInXxX/zn3po0Xw3H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QBHEAAAA3QAAAA8AAAAAAAAAAAAAAAAAmAIAAGRycy9k&#10;b3ducmV2LnhtbFBLBQYAAAAABAAEAPUAAACJAwAAAAA=&#10;" path="m,l2,e" filled="f" strokecolor="#858585" strokeweight=".12pt">
                    <v:path arrowok="t" o:connecttype="custom" o:connectlocs="0,0;2,0" o:connectangles="0,0"/>
                  </v:shape>
                </v:group>
                <v:group id="Group 4031" o:spid="_x0000_s2045" style="position:absolute;left:10970;top:-1347;width:2;height:2" coordorigin="10970,-13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4032" o:spid="_x0000_s2046" style="position:absolute;left:10970;top:-13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c8MA&#10;AADdAAAADwAAAGRycy9kb3ducmV2LnhtbERPTYvCMBC9L/gfwgheFk3rQbQaRZRd3MMiVfE8NGNT&#10;bSalidr995uFBW/zeJ+zWHW2Fg9qfeVYQTpKQBAXTldcKjgdP4ZTED4ga6wdk4If8rBa9t4WmGn3&#10;5Jweh1CKGMI+QwUmhCaT0heGLPqRa4gjd3GtxRBhW0rd4jOG21qOk2QiLVYcGww2tDFU3A53q2D/&#10;1aTm/vk+3afbvLj67+48SXOlBv1uPQcRqAsv8b97p+P8ZDy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Nc8MAAADdAAAADwAAAAAAAAAAAAAAAACYAgAAZHJzL2Rv&#10;d25yZXYueG1sUEsFBgAAAAAEAAQA9QAAAIgDAAAAAA==&#10;" path="m,l3,e" filled="f" strokecolor="#fe0000" strokeweight=".12pt">
                    <v:path arrowok="t" o:connecttype="custom" o:connectlocs="0,0;3,0" o:connectangles="0,0"/>
                  </v:shape>
                </v:group>
                <v:group id="Group 4029" o:spid="_x0000_s2047" style="position:absolute;left:6432;top:-1344;width:2;height:2" coordorigin="6432,-13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030" o:spid="_x0000_s2048" style="position:absolute;left:6432;top:-13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rI8MA&#10;AADdAAAADwAAAGRycy9kb3ducmV2LnhtbERPTWsCMRC9F/ofwhS8FE1UWmQ1ithKPdat6HXYjLuL&#10;m8maRN321zeFgrd5vM+ZLTrbiCv5UDvWMBwoEMSFMzWXGnZf6/4ERIjIBhvHpOGbAizmjw8zzIy7&#10;8ZaueSxFCuGQoYYqxjaTMhQVWQwD1xIn7ui8xZigL6XxeEvhtpEjpV6lxZpTQ4UtrSoqTvnFatjw&#10;x8/bZ35YdfmL27+fx6dn5Xda95665RREpC7exf/ujUnz1XgI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rrI8MAAADdAAAADwAAAAAAAAAAAAAAAACYAgAAZHJzL2Rv&#10;d25yZXYueG1sUEsFBgAAAAAEAAQA9QAAAIgDAAAAAA==&#10;" path="m,l2,e" filled="f" strokecolor="#858585" strokeweight=".12pt">
                    <v:path arrowok="t" o:connecttype="custom" o:connectlocs="0,0;2,0" o:connectangles="0,0"/>
                  </v:shape>
                </v:group>
                <v:group id="Group 4027" o:spid="_x0000_s2049" style="position:absolute;left:10970;top:-1344;width:2;height:2" coordorigin="10970,-13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028" o:spid="_x0000_s2050" style="position:absolute;left:10970;top:-13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sRMQA&#10;AADdAAAADwAAAGRycy9kb3ducmV2LnhtbERPTWvCQBC9C/0PyxR6kbqJgoQ0GykVpT2IxJaeh+w0&#10;mzY7G7Krpv/eFQRv83ifU6xG24kTDb51rCCdJSCIa6dbbhR8fW6eMxA+IGvsHJOCf/KwKh8mBeba&#10;nbmi0yE0Ioawz1GBCaHPpfS1IYt+5nriyP24wWKIcGikHvAcw20n50mylBZbjg0Ge3ozVP8djlbB&#10;/qNPzXE7zfbpuqp//W78XqaVUk+P4+sLiEBjuItv7ncd5yeLB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bETEAAAA3QAAAA8AAAAAAAAAAAAAAAAAmAIAAGRycy9k&#10;b3ducmV2LnhtbFBLBQYAAAAABAAEAPUAAACJAwAAAAA=&#10;" path="m,l3,e" filled="f" strokecolor="#fe0000" strokeweight=".12pt">
                    <v:path arrowok="t" o:connecttype="custom" o:connectlocs="0,0;3,0" o:connectangles="0,0"/>
                  </v:shape>
                </v:group>
                <v:group id="Group 4025" o:spid="_x0000_s2051" style="position:absolute;left:6432;top:-1342;width:2;height:2" coordorigin="6432,-13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4026" o:spid="_x0000_s2052" style="position:absolute;left:6432;top:-13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tIMMA&#10;AADdAAAADwAAAGRycy9kb3ducmV2LnhtbERPTWsCMRC9C/0PYQq9iCZWFFmNIralHusqeh024+7i&#10;ZrJNUt321zeFgrd5vM9ZrDrbiCv5UDvWMBoqEMSFMzWXGg77t8EMRIjIBhvHpOGbAqyWD70FZsbd&#10;eEfXPJYihXDIUEMVY5tJGYqKLIaha4kTd3beYkzQl9J4vKVw28hnpabSYs2pocKWNhUVl/zLatjy&#10;+8/LR37adPnEHV8/x5e+8getnx679RxEpC7exf/urUnz1XgC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tIMMAAADdAAAADwAAAAAAAAAAAAAAAACYAgAAZHJzL2Rv&#10;d25yZXYueG1sUEsFBgAAAAAEAAQA9QAAAIgDAAAAAA==&#10;" path="m,l2,e" filled="f" strokecolor="#858585" strokeweight=".12pt">
                    <v:path arrowok="t" o:connecttype="custom" o:connectlocs="0,0;2,0" o:connectangles="0,0"/>
                  </v:shape>
                </v:group>
                <v:group id="Group 4023" o:spid="_x0000_s2053" style="position:absolute;left:10970;top:-1342;width:2;height:2" coordorigin="10970,-13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4024" o:spid="_x0000_s2054" style="position:absolute;left:10970;top:-13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R8QA&#10;AADdAAAADwAAAGRycy9kb3ducmV2LnhtbERPTWvCQBC9F/wPywi9lLpJCyqpq4jSUg8i0dLzkB2z&#10;0exsyK4a/70rCN7m8T5nMutsLc7U+sqxgnSQgCAunK64VPC3+34fg/ABWWPtmBRcycNs2nuZYKbd&#10;hXM6b0MpYgj7DBWYEJpMSl8YsugHriGO3N61FkOEbSl1i5cYbmv5kSRDabHi2GCwoYWh4rg9WQWb&#10;VZOa08/beJMu8+Lg193/MM2Veu138y8QgbrwFD/cvzrOTz5H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GakfEAAAA3QAAAA8AAAAAAAAAAAAAAAAAmAIAAGRycy9k&#10;b3ducmV2LnhtbFBLBQYAAAAABAAEAPUAAACJAwAAAAA=&#10;" path="m,l3,e" filled="f" strokecolor="#fe0000" strokeweight=".12pt">
                    <v:path arrowok="t" o:connecttype="custom" o:connectlocs="0,0;3,0" o:connectangles="0,0"/>
                  </v:shape>
                </v:group>
                <v:group id="Group 4021" o:spid="_x0000_s2055" style="position:absolute;left:6432;top:-1339;width:2;height:2" coordorigin="6432,-13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4022" o:spid="_x0000_s2056" style="position:absolute;left:6432;top:-13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JcQA&#10;AADdAAAADwAAAGRycy9kb3ducmV2LnhtbERPTWsCMRC9F/ofwhR6KZpYqehqlGJb9NiuotdhM91d&#10;3EzWJNXVX28Khd7m8T5ntuhsI07kQ+1Yw6CvQBAXztRcathuPnpjECEiG2wck4YLBVjM7+9mmBl3&#10;5i865bEUKYRDhhqqGNtMylBUZDH0XUucuG/nLcYEfSmNx3MKt418VmokLdacGipsaVlRcch/rIY1&#10;r65vn/l+2eUvbvd+HB6elN9q/fjQvU5BROriv/jPvTZpvhpO4P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yXEAAAA3QAAAA8AAAAAAAAAAAAAAAAAmAIAAGRycy9k&#10;b3ducmV2LnhtbFBLBQYAAAAABAAEAPUAAACJAwAAAAA=&#10;" path="m,l2,e" filled="f" strokecolor="#858585" strokeweight=".12pt">
                    <v:path arrowok="t" o:connecttype="custom" o:connectlocs="0,0;2,0" o:connectangles="0,0"/>
                  </v:shape>
                </v:group>
                <v:group id="Group 4019" o:spid="_x0000_s2057" style="position:absolute;left:10970;top:-1339;width:2;height:2" coordorigin="10970,-13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4020" o:spid="_x0000_s2058" style="position:absolute;left:10970;top:-13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k1cMA&#10;AADdAAAADwAAAGRycy9kb3ducmV2LnhtbERPTWsCMRC9F/ofwhS8FM1GishqFGlR7KHIWvE8bMbN&#10;6maybKKu/74pFHqbx/uc+bJ3jbhRF2rPGtQoA0FcelNzpeHwvR5OQYSIbLDxTBoeFGC5eH6aY278&#10;nQu67WMlUgiHHDXYGNtcylBachhGviVO3Ml3DmOCXSVNh/cU7ho5zrKJdFhzarDY0rul8rK/Og27&#10;z1bZ6+Z1ulMfRXkOX/1xogqtBy/9agYiUh//xX/urUnzszcF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Uk1cMAAADdAAAADwAAAAAAAAAAAAAAAACYAgAAZHJzL2Rv&#10;d25yZXYueG1sUEsFBgAAAAAEAAQA9QAAAIgDAAAAAA==&#10;" path="m,l3,e" filled="f" strokecolor="#fe0000" strokeweight=".12pt">
                    <v:path arrowok="t" o:connecttype="custom" o:connectlocs="0,0;3,0" o:connectangles="0,0"/>
                  </v:shape>
                </v:group>
                <v:group id="Group 4017" o:spid="_x0000_s2059" style="position:absolute;left:6432;top:-1337;width:2;height:2" coordorigin="6432,-1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4018" o:spid="_x0000_s2060" style="position:absolute;left:6432;top:-1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jssQA&#10;AADdAAAADwAAAGRycy9kb3ducmV2LnhtbERPTWsCMRC9F/ofwhR6KZpYq8hqlGJb9NiuotdhM91d&#10;3EzWJNXVX28Khd7m8T5ntuhsI07kQ+1Yw6CvQBAXztRcathuPnoTECEiG2wck4YLBVjM7+9mmBl3&#10;5i865bEUKYRDhhqqGNtMylBUZDH0XUucuG/nLcYEfSmNx3MKt418VmosLdacGipsaVlRcch/rIY1&#10;r65vn/l+2eUjt3s/Dg9Pym+1fnzoXqcgInXxX/znXps0X70M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o7LEAAAA3QAAAA8AAAAAAAAAAAAAAAAAmAIAAGRycy9k&#10;b3ducmV2LnhtbFBLBQYAAAAABAAEAPUAAACJAwAAAAA=&#10;" path="m,l2,e" filled="f" strokecolor="#858585" strokeweight=".12pt">
                    <v:path arrowok="t" o:connecttype="custom" o:connectlocs="0,0;2,0" o:connectangles="0,0"/>
                  </v:shape>
                </v:group>
                <v:group id="Group 4015" o:spid="_x0000_s2061" style="position:absolute;left:10970;top:-1337;width:2;height:2" coordorigin="10970,-1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4016" o:spid="_x0000_s2062" style="position:absolute;left:10970;top:-1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i1sQA&#10;AADdAAAADwAAAGRycy9kb3ducmV2LnhtbERPTWvCQBC9C/6HZYRepG5SWpHUVURpqYci0dLzkB2z&#10;0exsyK4a/70rCN7m8T5nOu9sLc7U+sqxgnSUgCAunK64VPC3+3qdgPABWWPtmBRcycN81u9NMdPu&#10;wjmdt6EUMYR9hgpMCE0mpS8MWfQj1xBHbu9aiyHCtpS6xUsMt7V8S5KxtFhxbDDY0NJQcdyerILN&#10;uknN6Xs42aSrvDj43+5/nOZKvQy6xSeIQF14ih/uHx3nJ+8f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ItbEAAAA3QAAAA8AAAAAAAAAAAAAAAAAmAIAAGRycy9k&#10;b3ducmV2LnhtbFBLBQYAAAAABAAEAPUAAACJAwAAAAA=&#10;" path="m,l3,e" filled="f" strokecolor="#fe0000" strokeweight=".12pt">
                    <v:path arrowok="t" o:connecttype="custom" o:connectlocs="0,0;3,0" o:connectangles="0,0"/>
                  </v:shape>
                </v:group>
                <v:group id="Group 4013" o:spid="_x0000_s2063" style="position:absolute;left:6432;top:-1335;width:2;height:2" coordorigin="6432,-13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4014" o:spid="_x0000_s2064" style="position:absolute;left:6432;top:-13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lscQA&#10;AADdAAAADwAAAGRycy9kb3ducmV2LnhtbERPS2sCMRC+F/wPYYReiib2oWVrFLGVemxX0euwGXcX&#10;N5M1SXXtr28Khd7m43vOdN7ZRpzJh9qxhtFQgSAunKm51LDdrAbPIEJENtg4Jg1XCjCf9W6mmBl3&#10;4U8657EUKYRDhhqqGNtMylBUZDEMXUucuIPzFmOCvpTG4yWF20beKzWWFmtODRW2tKyoOOZfVsOa&#10;379fP/L9ssuf3O7t9HC8U36r9W2/W7yAiNTFf/Gfe23SfPU4gd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pbHEAAAA3QAAAA8AAAAAAAAAAAAAAAAAmAIAAGRycy9k&#10;b3ducmV2LnhtbFBLBQYAAAAABAAEAPUAAACJAwAAAAA=&#10;" path="m,l2,e" filled="f" strokecolor="#858585" strokeweight=".12pt">
                    <v:path arrowok="t" o:connecttype="custom" o:connectlocs="0,0;2,0" o:connectangles="0,0"/>
                  </v:shape>
                </v:group>
                <v:group id="Group 4011" o:spid="_x0000_s2065" style="position:absolute;left:10970;top:-1335;width:2;height:2" coordorigin="10970,-13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4012" o:spid="_x0000_s2066" style="position:absolute;left:10970;top:-13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o08QA&#10;AADdAAAADwAAAGRycy9kb3ducmV2LnhtbERPTWvCQBC9C/0PyxS8SN1ERGzqKqIoehCJLT0P2Wk2&#10;bXY2ZFeN/94VhN7m8T5ntuhsLS7U+sqxgnSYgCAunK64VPD1uXmbgvABWWPtmBTcyMNi/tKbYabd&#10;lXO6nEIpYgj7DBWYEJpMSl8YsuiHriGO3I9rLYYI21LqFq8x3NZylCQTabHi2GCwoZWh4u90tgqO&#10;+yY15+1gekzXefHrD933JM2V6r92yw8QgbrwL366dzrOT8bv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KNPEAAAA3QAAAA8AAAAAAAAAAAAAAAAAmAIAAGRycy9k&#10;b3ducmV2LnhtbFBLBQYAAAAABAAEAPUAAACJAwAAAAA=&#10;" path="m,l3,e" filled="f" strokecolor="#fe0000" strokeweight=".12pt">
                    <v:path arrowok="t" o:connecttype="custom" o:connectlocs="0,0;3,0" o:connectangles="0,0"/>
                  </v:shape>
                </v:group>
                <v:group id="Group 4009" o:spid="_x0000_s2067" style="position:absolute;left:6432;top:-1332;width:2;height:2" coordorigin="6432,-13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4010" o:spid="_x0000_s2068" style="position:absolute;left:6432;top:-13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Og8MA&#10;AADdAAAADwAAAGRycy9kb3ducmV2LnhtbERPTWsCMRC9C/0PYQpeRBMtFlmNIralHtut6HXYjLuL&#10;m8mapLr665tCobd5vM9ZrDrbiAv5UDvWMB4pEMSFMzWXGnZfb8MZiBCRDTaOScONAqyWD70FZsZd&#10;+ZMueSxFCuGQoYYqxjaTMhQVWQwj1xIn7ui8xZigL6XxeE3htpETpZ6lxZpTQ4UtbSoqTvm31bDl&#10;9/vLR37YdPnU7V/PT6eB8jut+4/deg4iUhf/xX/urUnz1XQM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Og8MAAADdAAAADwAAAAAAAAAAAAAAAACYAgAAZHJzL2Rv&#10;d25yZXYueG1sUEsFBgAAAAAEAAQA9QAAAIgDAAAAAA==&#10;" path="m,l2,e" filled="f" strokecolor="#858585" strokeweight=".12pt">
                    <v:path arrowok="t" o:connecttype="custom" o:connectlocs="0,0;2,0" o:connectangles="0,0"/>
                  </v:shape>
                </v:group>
                <v:group id="Group 4007" o:spid="_x0000_s2069" style="position:absolute;left:10865;top:-1332;width:2;height:2" coordorigin="10865,-13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4008" o:spid="_x0000_s2070" style="position:absolute;left:10865;top:-13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i3cQA&#10;AADdAAAADwAAAGRycy9kb3ducmV2LnhtbERPTWvCQBC9F/wPywi91U0tljS6hiBYhR6CWjwP2TEJ&#10;zc7G7DaJ/fXdQsHbPN7nrNLRNKKnztWWFTzPIhDEhdU1lwo+T9unGITzyBoby6TgRg7S9eRhhYm2&#10;Ax+oP/pShBB2CSqovG8TKV1RkUE3sy1x4C62M+gD7EqpOxxCuGnkPIpepcGaQ0OFLW0qKr6O30aB&#10;zXfSxO/XvPw4Z5e3IT61rv5R6nE6ZksQnkZ/F/+79zrMjxYv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Yt3EAAAA3QAAAA8AAAAAAAAAAAAAAAAAmAIAAGRycy9k&#10;b3ducmV2LnhtbFBLBQYAAAAABAAEAPUAAACJAwAAAAA=&#10;" path="m,l2,e" filled="f" strokecolor="#050505" strokeweight=".12pt">
                    <v:path arrowok="t" o:connecttype="custom" o:connectlocs="0,0;2,0" o:connectangles="0,0"/>
                  </v:shape>
                </v:group>
                <v:group id="Group 4005" o:spid="_x0000_s2071" style="position:absolute;left:10970;top:-1332;width:2;height:2" coordorigin="10970,-13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4006" o:spid="_x0000_s2072" style="position:absolute;left:10970;top:-13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0C8QA&#10;AADdAAAADwAAAGRycy9kb3ducmV2LnhtbERPTWvCQBC9C/0PyxR6kbqJoIQ0GykVpT2IxJaeh+w0&#10;mzY7G7Krpv/eFQRv83ifU6xG24kTDb51rCCdJSCIa6dbbhR8fW6eMxA+IGvsHJOCf/KwKh8mBeba&#10;nbmi0yE0Ioawz1GBCaHPpfS1IYt+5nriyP24wWKIcGikHvAcw20n50mylBZbjg0Ge3ozVP8djlbB&#10;/qNPzXE7zfbpuqp//W78XqaVUk+P4+sLiEBjuItv7ncd5yeLBVy/iSfI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tAvEAAAA3QAAAA8AAAAAAAAAAAAAAAAAmAIAAGRycy9k&#10;b3ducmV2LnhtbFBLBQYAAAAABAAEAPUAAACJAwAAAAA=&#10;" path="m,l3,e" filled="f" strokecolor="#fe0000" strokeweight=".12pt">
                    <v:path arrowok="t" o:connecttype="custom" o:connectlocs="0,0;3,0" o:connectangles="0,0"/>
                  </v:shape>
                </v:group>
                <v:group id="Group 4003" o:spid="_x0000_s2073" style="position:absolute;left:6432;top:-1330;width:2;height:2" coordorigin="6432,-1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4004" o:spid="_x0000_s2074" style="position:absolute;left:6432;top:-1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zbMQA&#10;AADdAAAADwAAAGRycy9kb3ducmV2LnhtbERPS2sCMRC+F/ofwhR6KZq04oPVKMW26FFX0euwme4u&#10;bibbJNXVX98UCr3Nx/ec2aKzjTiTD7VjDc99BYK4cKbmUsN+99GbgAgR2WDjmDRcKcBifn83w8y4&#10;C2/pnMdSpBAOGWqoYmwzKUNRkcXQdy1x4j6dtxgT9KU0Hi8p3DbyRamRtFhzaqiwpWVFxSn/thrW&#10;vLq9bfLjssuH7vD+NTg9Kb/X+vGhe52CiNTFf/Gfe23SfDUcw+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M2zEAAAA3QAAAA8AAAAAAAAAAAAAAAAAmAIAAGRycy9k&#10;b3ducmV2LnhtbFBLBQYAAAAABAAEAPUAAACJAwAAAAA=&#10;" path="m,l2,e" filled="f" strokecolor="#858585" strokeweight=".12pt">
                    <v:path arrowok="t" o:connecttype="custom" o:connectlocs="0,0;2,0" o:connectangles="0,0"/>
                  </v:shape>
                </v:group>
                <v:group id="Group 4001" o:spid="_x0000_s2075" style="position:absolute;left:10862;top:-1330;width:2;height:2" coordorigin="10862,-1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4002" o:spid="_x0000_s2076" style="position:absolute;left:10862;top:-1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dusUA&#10;AADdAAAADwAAAGRycy9kb3ducmV2LnhtbERPS2vCQBC+F/oflhG8FN1tiyFGVymlBQ8F8XUfs2MS&#10;zc6G7GrS/vpuoeBtPr7nzJe9rcWNWl851vA8ViCIc2cqLjTsd5+jFIQPyAZrx6ThmzwsF48Pc8yM&#10;63hDt20oRAxhn6GGMoQmk9LnJVn0Y9cQR+7kWoshwraQpsUuhttaviiVSIsVx4YSG3ovKb9sr1bD&#10;YbJOv36a8+vTvgvJ+ph8pP1KaT0c9G8zEIH6cBf/u1cmzleTK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126xQAAAN0AAAAPAAAAAAAAAAAAAAAAAJgCAABkcnMv&#10;ZG93bnJldi54bWxQSwUGAAAAAAQABAD1AAAAigMAAAAA&#10;" path="m,l3,e" filled="f" strokecolor="#4f4f4f" strokeweight=".12pt">
                    <v:path arrowok="t" o:connecttype="custom" o:connectlocs="0,0;3,0" o:connectangles="0,0"/>
                  </v:shape>
                </v:group>
                <v:group id="Group 3999" o:spid="_x0000_s2077" style="position:absolute;left:10970;top:-1330;width:2;height:2" coordorigin="10970,-13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4000" o:spid="_x0000_s2078" style="position:absolute;left:10970;top:-13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4tcMA&#10;AADdAAAADwAAAGRycy9kb3ducmV2LnhtbERPTWsCMRC9C/0PYQpeRLPpYZHVKNLSUg9FVkvPw2bc&#10;rG4myybq9t83BcHbPN7nLNeDa8WV+tB41qBmGQjiypuGaw3fh/fpHESIyAZbz6ThlwKsV0+jJRbG&#10;37ik6z7WIoVwKFCDjbErpAyVJYdh5jvixB197zAm2NfS9HhL4a6VL1mWS4cNpwaLHb1aqs77i9Ow&#10;23bKXj4m8516K6tT+Bp+clVqPX4eNgsQkYb4EN/dnybNz3IF/9+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4tcMAAADdAAAADwAAAAAAAAAAAAAAAACYAgAAZHJzL2Rv&#10;d25yZXYueG1sUEsFBgAAAAAEAAQA9QAAAIgDAAAAAA==&#10;" path="m,l3,e" filled="f" strokecolor="#fe0000" strokeweight=".12pt">
                    <v:path arrowok="t" o:connecttype="custom" o:connectlocs="0,0;3,0" o:connectangles="0,0"/>
                  </v:shape>
                </v:group>
                <v:group id="Group 3997" o:spid="_x0000_s2079" style="position:absolute;left:10970;top:-1327;width:2;height:2" coordorigin="10970,-13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3998" o:spid="_x0000_s2080" style="position:absolute;left:10970;top:-13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DWcMA&#10;AADdAAAADwAAAGRycy9kb3ducmV2LnhtbERPTWvCQBC9C/0PyxR6kbpJhSDRVUqLUg8i0eJ5yI7Z&#10;2OxsyK6a/ntXELzN433ObNHbRlyo87VjBekoAUFcOl1zpeB3v3yfgPABWWPjmBT8k4fF/GUww1y7&#10;Kxd02YVKxBD2OSowIbS5lL40ZNGPXEscuaPrLIYIu0rqDq8x3DbyI0kyabHm2GCwpS9D5d/ubBVs&#10;121qzqvhZJt+F+XJb/pDlhZKvb32n1MQgfrwFD/cPzrOT7I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5DWcMAAADdAAAADwAAAAAAAAAAAAAAAACYAgAAZHJzL2Rv&#10;d25yZXYueG1sUEsFBgAAAAAEAAQA9QAAAIgDAAAAAA==&#10;" path="m,l3,e" filled="f" strokecolor="#fe0000" strokeweight=".12pt">
                    <v:path arrowok="t" o:connecttype="custom" o:connectlocs="0,0;3,0" o:connectangles="0,0"/>
                  </v:shape>
                </v:group>
                <v:group id="Group 3995" o:spid="_x0000_s2081" style="position:absolute;left:10970;top:-1325;width:2;height:2" coordorigin="10970,-13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3996" o:spid="_x0000_s2082" style="position:absolute;left:10970;top:-13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tsMA&#10;AADdAAAADwAAAGRycy9kb3ducmV2LnhtbERPTWvCQBC9C/0PyxR6kbpJwSDRVUqLUg8i0eJ5yI7Z&#10;2OxsyK6a/ntXELzN433ObNHbRlyo87VjBekoAUFcOl1zpeB3v3yfgPABWWPjmBT8k4fF/GUww1y7&#10;Kxd02YVKxBD2OSowIbS5lL40ZNGPXEscuaPrLIYIu0rqDq8x3DbyI0kyabHm2GCwpS9D5d/ubBVs&#10;121qzqvhZJt+F+XJb/pDlhZKvb32n1MQgfrwFD/cPzrOT7I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t+tsMAAADdAAAADwAAAAAAAAAAAAAAAACYAgAAZHJzL2Rv&#10;d25yZXYueG1sUEsFBgAAAAAEAAQA9QAAAIgDAAAAAA==&#10;" path="m,l3,e" filled="f" strokecolor="#fe0000" strokeweight=".12pt">
                    <v:path arrowok="t" o:connecttype="custom" o:connectlocs="0,0;3,0" o:connectangles="0,0"/>
                  </v:shape>
                </v:group>
                <v:group id="Group 3993" o:spid="_x0000_s2083" style="position:absolute;left:10970;top:-1323;width:2;height:2" coordorigin="10970,-13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3994" o:spid="_x0000_s2084" style="position:absolute;left:10970;top:-13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FWsQA&#10;AADdAAAADwAAAGRycy9kb3ducmV2LnhtbERPTWvCQBC9C/0PyxR6kbpJD1Giq5QWpR5EosXzkB2z&#10;sdnZkF01/feuIHibx/uc2aK3jbhQ52vHCtJRAoK4dLrmSsHvfvk+AeEDssbGMSn4Jw+L+ctghrl2&#10;Vy7osguViCHsc1RgQmhzKX1pyKIfuZY4ckfXWQwRdpXUHV5juG3kR5Jk0mLNscFgS1+Gyr/d2SrY&#10;rtvUnFfDyTb9LsqT3/SHLC2UenvtP6cgAvXhKX64f3Scn2Rj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RVrEAAAA3QAAAA8AAAAAAAAAAAAAAAAAmAIAAGRycy9k&#10;b3ducmV2LnhtbFBLBQYAAAAABAAEAPUAAACJAwAAAAA=&#10;" path="m,l3,e" filled="f" strokecolor="#fe0000" strokeweight=".12pt">
                    <v:path arrowok="t" o:connecttype="custom" o:connectlocs="0,0;3,0" o:connectangles="0,0"/>
                  </v:shape>
                </v:group>
                <v:group id="Group 3991" o:spid="_x0000_s2085" style="position:absolute;left:10970;top:-1320;width:2;height:2" coordorigin="10970,-13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3992" o:spid="_x0000_s2086" style="position:absolute;left:10970;top:-13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0s8QA&#10;AADdAAAADwAAAGRycy9kb3ducmV2LnhtbERPTWvCQBC9F/oflil4KbqJh6DRVUpLRQ8iscXzkB2z&#10;abOzIbtq/PeuIHibx/uc+bK3jThT52vHCtJRAoK4dLrmSsHvz/dwAsIHZI2NY1JwJQ/LxevLHHPt&#10;LlzQeR8qEUPY56jAhNDmUvrSkEU/ci1x5I6usxgi7CqpO7zEcNvIcZJk0mLNscFgS5+Gyv/9ySrY&#10;bdrUnFbvk136VZR/ftsfsrRQavDWf8xABOrDU/xwr3Wcn2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dLPEAAAA3QAAAA8AAAAAAAAAAAAAAAAAmAIAAGRycy9k&#10;b3ducmV2LnhtbFBLBQYAAAAABAAEAPUAAACJAwAAAAA=&#10;" path="m,l3,e" filled="f" strokecolor="#fe0000" strokeweight=".12pt">
                    <v:path arrowok="t" o:connecttype="custom" o:connectlocs="0,0;3,0" o:connectangles="0,0"/>
                  </v:shape>
                </v:group>
                <v:group id="Group 3989" o:spid="_x0000_s2087" style="position:absolute;left:10970;top:-1318;width:2;height:2" coordorigin="10970,-13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3990" o:spid="_x0000_s2088" style="position:absolute;left:10970;top:-13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uaMQA&#10;AADdAAAADwAAAGRycy9kb3ducmV2LnhtbERPTWsCMRC9C/0PYQq9iGbTg8pqlNKitIciq+J52Iyb&#10;tZvJsom6/fdNQfA2j/c5i1XvGnGlLtSeNahxBoK49KbmSsNhvx7NQISIbLDxTBp+KcBq+TRYYG78&#10;jQu67mIlUgiHHDXYGNtcylBachjGviVO3Ml3DmOCXSVNh7cU7hr5mmUT6bDm1GCxpXdL5c/u4jRs&#10;v1plL5vhbKs+ivIcvvvjRBVavzz3b3MQkfr4EN/dnybNz6YK/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7mjEAAAA3QAAAA8AAAAAAAAAAAAAAAAAmAIAAGRycy9k&#10;b3ducmV2LnhtbFBLBQYAAAAABAAEAPUAAACJAwAAAAA=&#10;" path="m,l3,e" filled="f" strokecolor="#fe0000" strokeweight=".12pt">
                    <v:path arrowok="t" o:connecttype="custom" o:connectlocs="0,0;3,0" o:connectangles="0,0"/>
                  </v:shape>
                </v:group>
                <v:group id="Group 3987" o:spid="_x0000_s2089" style="position:absolute;left:10889;top:-1315;width:2;height:2" coordorigin="10889,-1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3988" o:spid="_x0000_s2090" style="position:absolute;left:10889;top:-13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nzcMA&#10;AADdAAAADwAAAGRycy9kb3ducmV2LnhtbERPzWrCQBC+F/oOywje6q4NqKSuwRYKoeRgow8wZKdJ&#10;THY2za6avr1bKPQ2H9/vbLPJ9uJKo28da1guFAjiypmWaw2n4/vTBoQPyAZ7x6Thhzxku8eHLabG&#10;3fiTrmWoRQxhn6KGJoQhldJXDVn0CzcQR+7LjRZDhGMtzYi3GG57+azUSlpsOTY0ONBbQ1VXXqyG&#10;syo+7Gu3NmWSJ31XHL5PxQG1ns+m/QuIQFP4F/+5cxPnq3UC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nzcMAAADdAAAADwAAAAAAAAAAAAAAAACYAgAAZHJzL2Rv&#10;d25yZXYueG1sUEsFBgAAAAAEAAQA9QAAAIgDAAAAAA==&#10;" path="m,l2,e" filled="f" strokeweight=".12pt">
                    <v:path arrowok="t" o:connecttype="custom" o:connectlocs="0,0;2,0" o:connectangles="0,0"/>
                  </v:shape>
                </v:group>
                <v:group id="Group 3985" o:spid="_x0000_s2091" style="position:absolute;left:10970;top:-1315;width:2;height:2" coordorigin="10970,-13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3986" o:spid="_x0000_s2092" style="position:absolute;left:10970;top:-13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oa8QA&#10;AADdAAAADwAAAGRycy9kb3ducmV2LnhtbERPTWvCQBC9F/wPywi9lLpJoSqpq4jSUg8i0dLzkB2z&#10;0exsyK4a/70rCN7m8T5nMutsLc7U+sqxgnSQgCAunK64VPC3+34fg/ABWWPtmBRcycNs2nuZYKbd&#10;hXM6b0MpYgj7DBWYEJpMSl8YsugHriGO3N61FkOEbSl1i5cYbmv5kSRDabHi2GCwoYWh4rg9WQWb&#10;VZOa08/beJMu8+Lg193/MM2Veu138y8QgbrwFD/cvzrOT0af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6GvEAAAA3QAAAA8AAAAAAAAAAAAAAAAAmAIAAGRycy9k&#10;b3ducmV2LnhtbFBLBQYAAAAABAAEAPUAAACJAwAAAAA=&#10;" path="m,l3,e" filled="f" strokecolor="#fe0000" strokeweight=".12pt">
                    <v:path arrowok="t" o:connecttype="custom" o:connectlocs="0,0;3,0" o:connectangles="0,0"/>
                  </v:shape>
                </v:group>
                <v:group id="Group 3983" o:spid="_x0000_s2093" style="position:absolute;left:10970;top:-1313;width:2;height:2" coordorigin="10970,-13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3984" o:spid="_x0000_s2094" style="position:absolute;left:10970;top:-13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Th8QA&#10;AADdAAAADwAAAGRycy9kb3ducmV2LnhtbERPTWvCQBC9C/0PyxR6kbqJBw1pNlIqSnsQiS09D9lp&#10;Nm12NmRXTf+9Kwje5vE+p1iNthMnGnzrWEE6S0AQ10633Cj4+tw8ZyB8QNbYOSYF/+RhVT5MCsy1&#10;O3NFp0NoRAxhn6MCE0KfS+lrQxb9zPXEkftxg8UQ4dBIPeA5httOzpNkIS22HBsM9vRmqP47HK2C&#10;/UefmuN2mu3TdVX/+t34vUgrpZ4ex9cXEIHGcBff3O86zk+WS7h+E0+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04fEAAAA3QAAAA8AAAAAAAAAAAAAAAAAmAIAAGRycy9k&#10;b3ducmV2LnhtbFBLBQYAAAAABAAEAPUAAACJAwAAAAA=&#10;" path="m,l3,e" filled="f" strokecolor="#fe0000" strokeweight=".12pt">
                    <v:path arrowok="t" o:connecttype="custom" o:connectlocs="0,0;3,0" o:connectangles="0,0"/>
                  </v:shape>
                </v:group>
                <v:group id="Group 3981" o:spid="_x0000_s2095" style="position:absolute;left:10970;top:-1311;width:2;height:2" coordorigin="10970,-13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3982" o:spid="_x0000_s2096" style="position:absolute;left:10970;top:-13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bsQA&#10;AADdAAAADwAAAGRycy9kb3ducmV2LnhtbERPTWvCQBC9C/0PyxS8SN3Eg9rUVURR9CASW3oestNs&#10;2uxsyK4a/70rCL3N433ObNHZWlyo9ZVjBekwAUFcOF1xqeDrc/M2BeEDssbaMSm4kYfF/KU3w0y7&#10;K+d0OYVSxBD2GSowITSZlL4wZNEPXUMcuR/XWgwRtqXULV5juK3lKEnG0mLFscFgQytDxd/pbBUc&#10;901qztvB9Jiu8+LXH7rvcZor1X/tlh8gAnXhX/x073Scn0ze4f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m7EAAAA3QAAAA8AAAAAAAAAAAAAAAAAmAIAAGRycy9k&#10;b3ducmV2LnhtbFBLBQYAAAAABAAEAPUAAACJAwAAAAA=&#10;" path="m,l3,e" filled="f" strokecolor="#fe0000" strokeweight=".12pt">
                    <v:path arrowok="t" o:connecttype="custom" o:connectlocs="0,0;3,0" o:connectangles="0,0"/>
                  </v:shape>
                </v:group>
                <v:group id="Group 3979" o:spid="_x0000_s2097" style="position:absolute;left:10882;top:-1308;width:2;height:2" coordorigin="10882,-13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3980" o:spid="_x0000_s2098" style="position:absolute;left:10882;top:-13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F8MA&#10;AADdAAAADwAAAGRycy9kb3ducmV2LnhtbESPQYvCMBCF74L/IYzgRTRRFpFqFFEWtse1gngbm7Et&#10;NpPSRK3/3iwseJvhve/Nm9Wms7V4UOsrxxqmEwWCOHem4kLDMfseL0D4gGywdkwaXuRhs+73VpgY&#10;9+RfehxCIWII+wQ1lCE0iZQ+L8min7iGOGpX11oMcW0LaVp8xnBby5lSc2mx4nihxIZ2JeW3w93G&#10;GkWW1j5V9njPLl/X0/6cjrjRejjotksQgbrwMf/TPyZyajGFv2/iCH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F8MAAADdAAAADwAAAAAAAAAAAAAAAACYAgAAZHJzL2Rv&#10;d25yZXYueG1sUEsFBgAAAAAEAAQA9QAAAIgDAAAAAA==&#10;" path="m,l2,e" filled="f" strokecolor="#0a0a0a" strokeweight=".12pt">
                    <v:path arrowok="t" o:connecttype="custom" o:connectlocs="0,0;2,0" o:connectangles="0,0"/>
                  </v:shape>
                </v:group>
                <v:group id="Group 3977" o:spid="_x0000_s2099" style="position:absolute;left:10970;top:-1308;width:2;height:2" coordorigin="10970,-13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3978" o:spid="_x0000_s2100" style="position:absolute;left:10970;top:-13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lo8MA&#10;AADdAAAADwAAAGRycy9kb3ducmV2LnhtbERPTWvCQBC9C/0PyxS8SN1EQULqKqVF0YNItPQ8ZKfZ&#10;tNnZkF01/ntXELzN433OfNnbRpyp87VjBek4AUFcOl1zpeD7uHrLQPiArLFxTAqu5GG5eBnMMdfu&#10;wgWdD6ESMYR9jgpMCG0upS8NWfRj1xJH7td1FkOEXSV1h5cYbhs5SZKZtFhzbDDY0qeh8v9wsgr2&#10;2zY1p/Uo26dfRfnnd/3PLC2UGr72H+8gAvXhKX64NzrOT7I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lo8MAAADdAAAADwAAAAAAAAAAAAAAAACYAgAAZHJzL2Rv&#10;d25yZXYueG1sUEsFBgAAAAAEAAQA9QAAAIgDAAAAAA==&#10;" path="m,l3,e" filled="f" strokecolor="#fe0000" strokeweight=".12pt">
                    <v:path arrowok="t" o:connecttype="custom" o:connectlocs="0,0;3,0" o:connectangles="0,0"/>
                  </v:shape>
                </v:group>
                <v:group id="Group 3975" o:spid="_x0000_s2101" style="position:absolute;left:10882;top:-1306;width:2;height:2" coordorigin="10882,-13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3976" o:spid="_x0000_s2102" style="position:absolute;left:10882;top:-13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IFMQA&#10;AADdAAAADwAAAGRycy9kb3ducmV2LnhtbESPQYvCMBCF7wv+hzCCl0WTlV2RahRxEexRK4i3sRnb&#10;YjMpTdT6782CsLcZ3vvevJkvO1uLO7W+cqzha6RAEOfOVFxoOGSb4RSED8gGa8ek4UkelovexxwT&#10;4x68o/s+FCKGsE9QQxlCk0jp85Is+pFriKN2ca3FENe2kKbFRwy3tRwrNZEWK44XSmxoXVJ+3d9s&#10;rFFkae1TZQ+37Px9Of6e0k9utB70u9UMRKAu/Jvf9NZETk1/4O+bOIJ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CBTEAAAA3QAAAA8AAAAAAAAAAAAAAAAAmAIAAGRycy9k&#10;b3ducmV2LnhtbFBLBQYAAAAABAAEAPUAAACJAwAAAAA=&#10;" path="m,l2,e" filled="f" strokecolor="#0a0a0a" strokeweight=".12pt">
                    <v:path arrowok="t" o:connecttype="custom" o:connectlocs="0,0;2,0" o:connectangles="0,0"/>
                  </v:shape>
                </v:group>
                <v:group id="Group 3973" o:spid="_x0000_s2103" style="position:absolute;left:10970;top:-1306;width:2;height:2" coordorigin="10970,-13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3974" o:spid="_x0000_s2104" style="position:absolute;left:10970;top:-13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oMQA&#10;AADdAAAADwAAAGRycy9kb3ducmV2LnhtbERPTWvCQBC9C/0PyxS8SN3Eg4bUNUhLSz0UiZaeh+w0&#10;m5qdDdmNpv/eLQje5vE+Z12MthVn6n3jWEE6T0AQV043XCv4Or49ZSB8QNbYOiYFf+Sh2DxM1phr&#10;d+GSzodQixjCPkcFJoQul9JXhiz6ueuII/fjeoshwr6WusdLDLetXCTJUlpsODYY7OjFUHU6DFbB&#10;ftelZnifZfv0tax+/ef4vUxLpaaP4/YZRKAx3MU394eO85NsBf/fxB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5o6DEAAAA3QAAAA8AAAAAAAAAAAAAAAAAmAIAAGRycy9k&#10;b3ducmV2LnhtbFBLBQYAAAAABAAEAPUAAACJAwAAAAA=&#10;" path="m,l3,e" filled="f" strokecolor="#fe0000" strokeweight=".12pt">
                    <v:path arrowok="t" o:connecttype="custom" o:connectlocs="0,0;3,0" o:connectangles="0,0"/>
                  </v:shape>
                </v:group>
                <v:group id="Group 3971" o:spid="_x0000_s2105" style="position:absolute;left:10970;top:-1303;width:2;height:2" coordorigin="10970,-13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3972" o:spid="_x0000_s2106" style="position:absolute;left:10970;top:-13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SScQA&#10;AADdAAAADwAAAGRycy9kb3ducmV2LnhtbERPTWvCQBC9C/6HZYRepG7iQdLUVcRSqQeRqPQ8ZKfZ&#10;aHY2ZFeN/94tFHqbx/uc+bK3jbhR52vHCtJJAoK4dLrmSsHp+PmagfABWWPjmBQ8yMNyMRzMMdfu&#10;zgXdDqESMYR9jgpMCG0upS8NWfQT1xJH7sd1FkOEXSV1h/cYbhs5TZKZtFhzbDDY0tpQeTlcrYL9&#10;tk3NdTPO9ulHUZ79rv+epYVSL6N+9Q4iUB/+xX/uLx3nJ9kb/H4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kknEAAAA3QAAAA8AAAAAAAAAAAAAAAAAmAIAAGRycy9k&#10;b3ducmV2LnhtbFBLBQYAAAAABAAEAPUAAACJAwAAAAA=&#10;" path="m,l3,e" filled="f" strokecolor="#fe0000" strokeweight=".12pt">
                    <v:path arrowok="t" o:connecttype="custom" o:connectlocs="0,0;3,0" o:connectangles="0,0"/>
                  </v:shape>
                </v:group>
                <v:group id="Group 3969" o:spid="_x0000_s2107" style="position:absolute;left:10970;top:-1301;width:2;height:2" coordorigin="10970,-13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3970" o:spid="_x0000_s2108" style="position:absolute;left:10970;top:-13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IksQA&#10;AADdAAAADwAAAGRycy9kb3ducmV2LnhtbERPTWsCMRC9C/6HMIVeRLPxIHZrlGKp1IPI2uJ52Ew3&#10;224myybq+u+NIPQ2j/c5i1XvGnGmLtSeNahJBoK49KbmSsP318d4DiJEZIONZ9JwpQCr5XCwwNz4&#10;Cxd0PsRKpBAOOWqwMba5lKG05DBMfEucuB/fOYwJdpU0HV5SuGvkNMtm0mHNqcFiS2tL5d/h5DTs&#10;t62yp81ovlfvRfkbdv1xpgqtn5/6t1cQkfr4L364P02an70ouH+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CJLEAAAA3QAAAA8AAAAAAAAAAAAAAAAAmAIAAGRycy9k&#10;b3ducmV2LnhtbFBLBQYAAAAABAAEAPUAAACJAwAAAAA=&#10;" path="m,l3,e" filled="f" strokecolor="#fe0000" strokeweight=".12pt">
                    <v:path arrowok="t" o:connecttype="custom" o:connectlocs="0,0;3,0" o:connectangles="0,0"/>
                  </v:shape>
                </v:group>
                <v:group id="Group 3967" o:spid="_x0000_s2109" style="position:absolute;left:6432;top:-1299;width:2;height:2" coordorigin="6432,-12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3968" o:spid="_x0000_s2110" style="position:absolute;left:6432;top:-12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P9cQA&#10;AADdAAAADwAAAGRycy9kb3ducmV2LnhtbERPTWsCMRC9F/ofwhR6KZpYqehqlGJb9NiuotdhM91d&#10;3EzWJNXVX28Khd7m8T5ntuhsI07kQ+1Yw6CvQBAXztRcathuPnpjECEiG2wck4YLBVjM7+9mmBl3&#10;5i865bEUKYRDhhqqGNtMylBUZDH0XUucuG/nLcYEfSmNx3MKt418VmokLdacGipsaVlRcch/rIY1&#10;r65vn/l+2eUvbvd+HB6elN9q/fjQvU5BROriv/jPvTZpvpoM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j/XEAAAA3QAAAA8AAAAAAAAAAAAAAAAAmAIAAGRycy9k&#10;b3ducmV2LnhtbFBLBQYAAAAABAAEAPUAAACJAwAAAAA=&#10;" path="m,l2,e" filled="f" strokecolor="#858585" strokeweight=".12pt">
                    <v:path arrowok="t" o:connecttype="custom" o:connectlocs="0,0;2,0" o:connectangles="0,0"/>
                  </v:shape>
                </v:group>
                <v:group id="Group 3965" o:spid="_x0000_s2111" style="position:absolute;left:10970;top:-1299;width:2;height:2" coordorigin="10970,-12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3966" o:spid="_x0000_s2112" style="position:absolute;left:10970;top:-12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OkcQA&#10;AADdAAAADwAAAGRycy9kb3ducmV2LnhtbERPTWvCQBC9C/0PyxS8SN1EUGzqKqIoehCJLT0P2Wk2&#10;bXY2ZFeN/94VhN7m8T5ntuhsLS7U+sqxgnSYgCAunK64VPD1uXmbgvABWWPtmBTcyMNi/tKbYabd&#10;lXO6nEIpYgj7DBWYEJpMSl8YsuiHriGO3I9rLYYI21LqFq8x3NZylCQTabHi2GCwoZWh4u90tgqO&#10;+yY15+1gekzXefHrD933JM2V6r92yw8QgbrwL366dzrOT97H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pHEAAAA3QAAAA8AAAAAAAAAAAAAAAAAmAIAAGRycy9k&#10;b3ducmV2LnhtbFBLBQYAAAAABAAEAPUAAACJAwAAAAA=&#10;" path="m,l3,e" filled="f" strokecolor="#fe0000" strokeweight=".12pt">
                    <v:path arrowok="t" o:connecttype="custom" o:connectlocs="0,0;3,0" o:connectangles="0,0"/>
                  </v:shape>
                </v:group>
                <v:group id="Group 3963" o:spid="_x0000_s2113" style="position:absolute;left:6432;top:-1296;width:2;height:2" coordorigin="6432,-12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3964" o:spid="_x0000_s2114" style="position:absolute;left:6432;top:-12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J9sQA&#10;AADdAAAADwAAAGRycy9kb3ducmV2LnhtbERPTU8CMRC9m/AfmiHxYqBFo+BKIQQlctSFwHWyHXY3&#10;bKdLW2Hx11sTE2/z8j5nOu9sI87kQ+1Yw2ioQBAXztRcathuVoMJiBCRDTaOScOVAsxnvZspZsZd&#10;+JPOeSxFCuGQoYYqxjaTMhQVWQxD1xIn7uC8xZigL6XxeEnhtpH3Sj1JizWnhgpbWlZUHPMvq2HN&#10;79+vH/l+2eWPbvd2ejjeKb/V+rbfLV5AROriv/jPvTZpvnoew+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ifbEAAAA3QAAAA8AAAAAAAAAAAAAAAAAmAIAAGRycy9k&#10;b3ducmV2LnhtbFBLBQYAAAAABAAEAPUAAACJAwAAAAA=&#10;" path="m,l2,e" filled="f" strokecolor="#858585" strokeweight=".12pt">
                    <v:path arrowok="t" o:connecttype="custom" o:connectlocs="0,0;2,0" o:connectangles="0,0"/>
                  </v:shape>
                </v:group>
                <v:group id="Group 3961" o:spid="_x0000_s2115" style="position:absolute;left:10872;top:-1296;width:2;height:2" coordorigin="10872,-12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3962" o:spid="_x0000_s2116" style="position:absolute;left:10872;top:-12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8RcEA&#10;AADdAAAADwAAAGRycy9kb3ducmV2LnhtbERPTYvCMBC9C/6HMMLeNFVZWatRpCAI4uKqB49DMzbF&#10;ZlKaWLv/frMgeJvH+5zlurOVaKnxpWMF41ECgjh3uuRCweW8HX6B8AFZY+WYFPySh/Wq31tiqt2T&#10;f6g9hULEEPYpKjAh1KmUPjdk0Y9cTRy5m2sshgibQuoGnzHcVnKSJDNpseTYYLCmzFB+Pz2sgsP+&#10;83jIMv+dXbWd8nlvsG2NUh+DbrMAEagLb/HLvdNxfjKfw/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VfEXBAAAA3QAAAA8AAAAAAAAAAAAAAAAAmAIAAGRycy9kb3du&#10;cmV2LnhtbFBLBQYAAAAABAAEAPUAAACGAwAAAAA=&#10;" path="m,l2,e" filled="f" strokecolor="#4c4c4c" strokeweight=".12pt">
                    <v:path arrowok="t" o:connecttype="custom" o:connectlocs="0,0;2,0" o:connectangles="0,0"/>
                  </v:shape>
                </v:group>
                <v:group id="Group 3959" o:spid="_x0000_s2117" style="position:absolute;left:10898;top:-1296;width:2;height:2" coordorigin="10898,-12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3960" o:spid="_x0000_s2118" style="position:absolute;left:10898;top:-12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iF78A&#10;AADdAAAADwAAAGRycy9kb3ducmV2LnhtbERPTYvCMBC9L/gfwgje1rQepFSjiCiIeNHdi7ehGZti&#10;MylJrPXfG2Fhb/N4n7NcD7YVPfnQOFaQTzMQxJXTDdcKfn/23wWIEJE1to5JwYsCrFejryWW2j35&#10;TP0l1iKFcChRgYmxK6UMlSGLYeo64sTdnLcYE/S11B6fKdy2cpZlc2mx4dRgsKOtoep+eVgFD9an&#10;09XPAoXd3NT99ljcC1RqMh42CxCRhvgv/nMfdJqfZzl8vk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IXvwAAAN0AAAAPAAAAAAAAAAAAAAAAAJgCAABkcnMvZG93bnJl&#10;di54bWxQSwUGAAAAAAQABAD1AAAAhAMAAAAA&#10;" path="m,l3,e" filled="f" strokecolor="#767676" strokeweight=".12pt">
                    <v:path arrowok="t" o:connecttype="custom" o:connectlocs="0,0;3,0" o:connectangles="0,0"/>
                  </v:shape>
                </v:group>
                <v:group id="Group 3957" o:spid="_x0000_s2119" style="position:absolute;left:10970;top:-1296;width:2;height:2" coordorigin="10970,-12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3958" o:spid="_x0000_s2120" style="position:absolute;left:10970;top:-12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pZMMA&#10;AADdAAAADwAAAGRycy9kb3ducmV2LnhtbERPTWsCMRC9F/ofwhS8FM3GgshqFGlR7KHIWvE8bMbN&#10;6maybKKu/74pFHqbx/uc+bJ3jbhRF2rPGtQoA0FcelNzpeHwvR5OQYSIbLDxTBoeFGC5eH6aY278&#10;nQu67WMlUgiHHDXYGNtcylBachhGviVO3Ml3DmOCXSVNh/cU7ho5zrKJdFhzarDY0rul8rK/Og27&#10;z1bZ6+Z1ulMfRXkOX/1xogqtBy/9agYiUh//xX/urUnzVfYG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pZMMAAADdAAAADwAAAAAAAAAAAAAAAACYAgAAZHJzL2Rv&#10;d25yZXYueG1sUEsFBgAAAAAEAAQA9QAAAIgDAAAAAA==&#10;" path="m,l3,e" filled="f" strokecolor="#fe0000" strokeweight=".12pt">
                    <v:path arrowok="t" o:connecttype="custom" o:connectlocs="0,0;3,0" o:connectangles="0,0"/>
                  </v:shape>
                </v:group>
                <v:group id="Group 3955" o:spid="_x0000_s2121" style="position:absolute;left:6432;top:-1294;width:2;height:2" coordorigin="6432,-12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3956" o:spid="_x0000_s2122" style="position:absolute;left:6432;top:-12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oAMMA&#10;AADdAAAADwAAAGRycy9kb3ducmV2LnhtbERPTWsCMRC9C/0PYQpeRBMtFlmNIralHtut6HXYjLuL&#10;m8mapLr665tCobd5vM9ZrDrbiAv5UDvWMB4pEMSFMzWXGnZfb8MZiBCRDTaOScONAqyWD70FZsZd&#10;+ZMueSxFCuGQoYYqxjaTMhQVWQwj1xIn7ui8xZigL6XxeE3htpETpZ6lxZpTQ4UtbSoqTvm31bDl&#10;9/vLR37YdPnU7V/PT6eB8jut+4/deg4iUhf/xX/urUnzx2o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oAMMAAADdAAAADwAAAAAAAAAAAAAAAACYAgAAZHJzL2Rv&#10;d25yZXYueG1sUEsFBgAAAAAEAAQA9QAAAIgDAAAAAA==&#10;" path="m,l2,e" filled="f" strokecolor="#858585" strokeweight=".12pt">
                    <v:path arrowok="t" o:connecttype="custom" o:connectlocs="0,0;2,0" o:connectangles="0,0"/>
                  </v:shape>
                </v:group>
                <v:group id="Group 3953" o:spid="_x0000_s2123" style="position:absolute;left:10970;top:-1294;width:2;height:2" coordorigin="10970,-12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3954" o:spid="_x0000_s2124" style="position:absolute;left:10970;top:-12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vZ8QA&#10;AADdAAAADwAAAGRycy9kb3ducmV2LnhtbERPTWsCMRC9C/0PYQq9iGbTg8pqlNKitIciq+J52Iyb&#10;tZvJsom6/fdNQfA2j/c5i1XvGnGlLtSeNahxBoK49KbmSsNhvx7NQISIbLDxTBp+KcBq+TRYYG78&#10;jQu67mIlUgiHHDXYGNtcylBachjGviVO3Ml3DmOCXSVNh7cU7hr5mmUT6bDm1GCxpXdL5c/u4jRs&#10;v1plL5vhbKs+ivIcvvvjRBVavzz3b3MQkfr4EN/dnybNV9kU/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r2fEAAAA3QAAAA8AAAAAAAAAAAAAAAAAmAIAAGRycy9k&#10;b3ducmV2LnhtbFBLBQYAAAAABAAEAPUAAACJAwAAAAA=&#10;" path="m,l3,e" filled="f" strokecolor="#fe0000" strokeweight=".12pt">
                    <v:path arrowok="t" o:connecttype="custom" o:connectlocs="0,0;3,0" o:connectangles="0,0"/>
                  </v:shape>
                </v:group>
                <v:group id="Group 3951" o:spid="_x0000_s2125" style="position:absolute;left:6432;top:-1291;width:2;height:2" coordorigin="6432,-12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3952" o:spid="_x0000_s2126" style="position:absolute;left:6432;top:-1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iBcQA&#10;AADdAAAADwAAAGRycy9kb3ducmV2LnhtbERPTWsCMRC9F/wPYQpeSk20tNStUURb9KhbsddhM91d&#10;3EzWJNXVX28Khd7m8T5nMutsI07kQ+1Yw3CgQBAXztRcath9fjy+gggR2WDjmDRcKMBs2rubYGbc&#10;mbd0ymMpUgiHDDVUMbaZlKGoyGIYuJY4cd/OW4wJ+lIaj+cUbhs5UupFWqw5NVTY0qKi4pD/WA1r&#10;Xl2Xm/xr0eXPbv9+fDo8KL/Tun/fzd9AROriv/jPvTZp/lCN4febd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IgXEAAAA3QAAAA8AAAAAAAAAAAAAAAAAmAIAAGRycy9k&#10;b3ducmV2LnhtbFBLBQYAAAAABAAEAPUAAACJAwAAAAA=&#10;" path="m,l2,e" filled="f" strokecolor="#858585" strokeweight=".12pt">
                    <v:path arrowok="t" o:connecttype="custom" o:connectlocs="0,0;2,0" o:connectangles="0,0"/>
                  </v:shape>
                </v:group>
                <v:group id="Group 3949" o:spid="_x0000_s2127" style="position:absolute;left:10970;top:-1291;width:2;height:2" coordorigin="10970,-12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3950" o:spid="_x0000_s2128" style="position:absolute;left:10970;top:-1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EVcQA&#10;AADdAAAADwAAAGRycy9kb3ducmV2LnhtbERPwYrCMBC9L/gPYQQvi6b1IFKNIsouelikKp6HZmyq&#10;zaQ0Ubt/v1kQfKcZ3rz35s2Xna3Fg1pfOVaQjhIQxIXTFZcKTsev4RSED8gaa8ek4Jc8LBe9jzlm&#10;2j05p8chlCKasM9QgQmhyaT0hSGLfuQa4shdXGsxxLUtpW7xGc1tLcdJMpEWK44JBhtaGypuh7tV&#10;sN81qbl/f0736SYvrv6nO0/SXKlBv1vNQATqwvv4pd7q+H4E/LeJI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BFXEAAAA3QAAAA8AAAAAAAAAAAAAAAAAmAIAAGRycy9k&#10;b3ducmV2LnhtbFBLBQYAAAAABAAEAPUAAACJAwAAAAA=&#10;" path="m,l3,e" filled="f" strokecolor="#fe0000" strokeweight=".12pt">
                    <v:path arrowok="t" o:connecttype="custom" o:connectlocs="0,0;3,0" o:connectangles="0,0"/>
                  </v:shape>
                </v:group>
                <v:group id="Group 3947" o:spid="_x0000_s2129" style="position:absolute;left:6432;top:-1289;width:2;height:2" coordorigin="6432,-12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3948" o:spid="_x0000_s2130" style="position:absolute;left:6432;top:-12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DMsQA&#10;AADdAAAADwAAAGRycy9kb3ducmV2LnhtbERPTWvCQBC9F/wPywheim6iKBJdRWxLPbZR9DpkxySY&#10;nY27W03767sFobd5vM9ZrjvTiBs5X1tWkI4SEMSF1TWXCg77t+EchA/IGhvLpOCbPKxXvaclZtre&#10;+ZNueShFDGGfoYIqhDaT0hcVGfQj2xJH7mydwRChK6V2eI/hppHjJJlJgzXHhgpb2lZUXPIvo2DH&#10;7z8vH/lp2+VTe3y9Ti7PiTsoNeh3mwWIQF34Fz/cOx3np+kE/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gzLEAAAA3QAAAA8AAAAAAAAAAAAAAAAAmAIAAGRycy9k&#10;b3ducmV2LnhtbFBLBQYAAAAABAAEAPUAAACJAwAAAAA=&#10;" path="m,l2,e" filled="f" strokecolor="#858585" strokeweight=".12pt">
                    <v:path arrowok="t" o:connecttype="custom" o:connectlocs="0,0;2,0" o:connectangles="0,0"/>
                  </v:shape>
                </v:group>
                <v:group id="Group 3945" o:spid="_x0000_s2131" style="position:absolute;left:10970;top:-1289;width:2;height:2" coordorigin="10970,-12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3946" o:spid="_x0000_s2132" style="position:absolute;left:10970;top:-12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VsMA&#10;AADdAAAADwAAAGRycy9kb3ducmV2LnhtbERPTWsCMRC9F/wPYQQvRbMRKrIaRZSW9lBkrXgeNuNm&#10;dTNZNlG3/74pFHqbx/uc5bp3jbhTF2rPGtQkA0FcelNzpeH49TqegwgR2WDjmTR8U4D1avC0xNz4&#10;Bxd0P8RKpBAOOWqwMba5lKG05DBMfEucuLPvHMYEu0qaDh8p3DVymmUz6bDm1GCxpa2l8nq4OQ37&#10;j1bZ29vzfK92RXkJn/1ppgqtR8N+swARqY//4j/3u0nzlXqB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CVsMAAADdAAAADwAAAAAAAAAAAAAAAACYAgAAZHJzL2Rv&#10;d25yZXYueG1sUEsFBgAAAAAEAAQA9QAAAIgDAAAAAA==&#10;" path="m,l3,e" filled="f" strokecolor="#fe0000" strokeweight=".12pt">
                    <v:path arrowok="t" o:connecttype="custom" o:connectlocs="0,0;3,0" o:connectangles="0,0"/>
                  </v:shape>
                </v:group>
                <v:group id="Group 3943" o:spid="_x0000_s2133" style="position:absolute;left:6432;top:-1287;width:2;height:2" coordorigin="6432,-12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3944" o:spid="_x0000_s2134" style="position:absolute;left:6432;top:-12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FMcQA&#10;AADdAAAADwAAAGRycy9kb3ducmV2LnhtbERPTWvCQBC9C/0PyxS8SN1EsS2pqxSr1KOm0l6H7DQJ&#10;ZmfT3VVTf70rCN7m8T5nOu9MI47kfG1ZQTpMQBAXVtdcKth9rZ5eQfiArLGxTAr+ycN89tCbYqbt&#10;ibd0zEMpYgj7DBVUIbSZlL6oyKAf2pY4cr/WGQwRulJqh6cYbho5SpJnabDm2FBhS4uKin1+MArW&#10;/Hn+2OQ/iy6f2O/l33g/SNxOqf5j9/4GIlAX7uKbe63j/DR9g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hTHEAAAA3QAAAA8AAAAAAAAAAAAAAAAAmAIAAGRycy9k&#10;b3ducmV2LnhtbFBLBQYAAAAABAAEAPUAAACJAwAAAAA=&#10;" path="m,l2,e" filled="f" strokecolor="#858585" strokeweight=".12pt">
                    <v:path arrowok="t" o:connecttype="custom" o:connectlocs="0,0;2,0" o:connectangles="0,0"/>
                  </v:shape>
                </v:group>
                <v:group id="Group 3941" o:spid="_x0000_s2135" style="position:absolute;left:10970;top:-1287;width:2;height:2" coordorigin="10970,-12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3942" o:spid="_x0000_s2136" style="position:absolute;left:10970;top:-12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IU8MA&#10;AADdAAAADwAAAGRycy9kb3ducmV2LnhtbERPTWsCMRC9F/ofwgheimbjQXRrFGmp6KHI2uJ52Ew3&#10;q5vJsom6/vumUPA2j/c5i1XvGnGlLtSeNahxBoK49KbmSsP318doBiJEZIONZ9JwpwCr5fPTAnPj&#10;b1zQ9RArkUI45KjBxtjmUobSksMw9i1x4n585zAm2FXSdHhL4a6RkyybSoc1pwaLLb1ZKs+Hi9Ow&#10;37XKXjYvs716L8pT+OyPU1VoPRz061cQkfr4EP+7tybNV2o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IU8MAAADdAAAADwAAAAAAAAAAAAAAAACYAgAAZHJzL2Rv&#10;d25yZXYueG1sUEsFBgAAAAAEAAQA9QAAAIgDAAAAAA==&#10;" path="m,l3,e" filled="f" strokecolor="#fe0000" strokeweight=".12pt">
                    <v:path arrowok="t" o:connecttype="custom" o:connectlocs="0,0;3,0" o:connectangles="0,0"/>
                  </v:shape>
                </v:group>
                <v:group id="Group 3939" o:spid="_x0000_s2137" style="position:absolute;left:6432;top:-1284;width:2;height:2" coordorigin="6432,-12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3940" o:spid="_x0000_s2138" style="position:absolute;left:6432;top:-12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yY8QA&#10;AADdAAAADwAAAGRycy9kb3ducmV2LnhtbERPS2vCQBC+C/0PyxS8SN3EYimpqxQf6FHT0F6H7DQJ&#10;ZmfT3VXT/vquIHibj+85s0VvWnEm5xvLCtJxAoK4tLrhSkHxsXl6BeEDssbWMin4JQ+L+cNghpm2&#10;Fz7QOQ+ViCHsM1RQh9BlUvqyJoN+bDviyH1bZzBE6CqpHV5iuGnlJElepMGGY0ONHS1rKo/5ySjY&#10;8fZvtc+/ln0+tZ/rn+fjKHGFUsPH/v0NRKA+3MU3907H+ekkhe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cmPEAAAA3QAAAA8AAAAAAAAAAAAAAAAAmAIAAGRycy9k&#10;b3ducmV2LnhtbFBLBQYAAAAABAAEAPUAAACJAwAAAAA=&#10;" path="m,l2,e" filled="f" strokecolor="#858585" strokeweight=".12pt">
                    <v:path arrowok="t" o:connecttype="custom" o:connectlocs="0,0;2,0" o:connectangles="0,0"/>
                  </v:shape>
                </v:group>
                <v:group id="Group 3937" o:spid="_x0000_s2139" style="position:absolute;left:10970;top:-1284;width:2;height:2" coordorigin="10970,-12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3938" o:spid="_x0000_s2140" style="position:absolute;left:10970;top:-12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1BMQA&#10;AADdAAAADwAAAGRycy9kb3ducmV2LnhtbERPTWsCMRC9F/wPYQQvpWZjQWRrFLFU2oPIqvQ8bKab&#10;1c1k2UTd/ntTKHibx/uc+bJ3jbhSF2rPGtQ4A0FcelNzpeF4+HiZgQgR2WDjmTT8UoDlYvA0x9z4&#10;Gxd03cdKpBAOOWqwMba5lKG05DCMfUucuB/fOYwJdpU0Hd5SuGvkJMum0mHNqcFiS2tL5Xl/cRp2&#10;X62yl83zbKfei/IUtv33VBVaj4b96g1EpD4+xP/uT5Pmq8kr/H2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F9QTEAAAA3QAAAA8AAAAAAAAAAAAAAAAAmAIAAGRycy9k&#10;b3ducmV2LnhtbFBLBQYAAAAABAAEAPUAAACJAwAAAAA=&#10;" path="m,l3,e" filled="f" strokecolor="#fe0000" strokeweight=".12pt">
                    <v:path arrowok="t" o:connecttype="custom" o:connectlocs="0,0;3,0" o:connectangles="0,0"/>
                  </v:shape>
                </v:group>
                <v:group id="Group 3935" o:spid="_x0000_s2141" style="position:absolute;left:6432;top:-1282;width:2;height:2" coordorigin="6432,-12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3936" o:spid="_x0000_s2142" style="position:absolute;left:6432;top:-12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0YMMA&#10;AADdAAAADwAAAGRycy9kb3ducmV2LnhtbERPTWsCMRC9F/wPYQQvpWZVFNkaRaxFj3WV9jpsxt3F&#10;zWSbpLr6641Q8DaP9zmzRWtqcSbnK8sKBv0EBHFudcWFgsP+820KwgdkjbVlUnAlD4t552WGqbYX&#10;3tE5C4WIIexTVFCG0KRS+rwkg75vG+LIHa0zGCJ0hdQOLzHc1HKYJBNpsOLYUGJDq5LyU/ZnFGx5&#10;c/v4yn5WbTa23+vf0ek1cQelet12+Q4iUBue4n/3Vsf5g+EY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l0YMMAAADdAAAADwAAAAAAAAAAAAAAAACYAgAAZHJzL2Rv&#10;d25yZXYueG1sUEsFBgAAAAAEAAQA9QAAAIgDAAAAAA==&#10;" path="m,l2,e" filled="f" strokecolor="#858585" strokeweight=".12pt">
                    <v:path arrowok="t" o:connecttype="custom" o:connectlocs="0,0;2,0" o:connectangles="0,0"/>
                  </v:shape>
                </v:group>
                <v:group id="Group 3933" o:spid="_x0000_s2143" style="position:absolute;left:10970;top:-1282;width:2;height:2" coordorigin="10970,-12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3934" o:spid="_x0000_s2144" style="position:absolute;left:10970;top:-12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zB8QA&#10;AADdAAAADwAAAGRycy9kb3ducmV2LnhtbERPTWsCMRC9F/wPYYReSs3Gg5WtUUSxtAeRVel52Ew3&#10;q5vJsom6/feNUPA2j/c5s0XvGnGlLtSeNahRBoK49KbmSsPxsHmdgggR2WDjmTT8UoDFfPA0w9z4&#10;Gxd03cdKpBAOOWqwMba5lKG05DCMfEucuB/fOYwJdpU0Hd5SuGvkOMsm0mHNqcFiSytL5Xl/cRp2&#10;X62yl4+X6U6ti/IUtv33RBVaPw/75TuISH18iP/dnybNV+M3uH+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wfEAAAA3QAAAA8AAAAAAAAAAAAAAAAAmAIAAGRycy9k&#10;b3ducmV2LnhtbFBLBQYAAAAABAAEAPUAAACJAwAAAAA=&#10;" path="m,l3,e" filled="f" strokecolor="#fe0000" strokeweight=".12pt">
                    <v:path arrowok="t" o:connecttype="custom" o:connectlocs="0,0;3,0" o:connectangles="0,0"/>
                  </v:shape>
                </v:group>
                <v:group id="Group 3931" o:spid="_x0000_s2145" style="position:absolute;left:6432;top:-1279;width:2;height:2" coordorigin="6432,-12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3932" o:spid="_x0000_s2146" style="position:absolute;left:6432;top:-12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ZcQA&#10;AADdAAAADwAAAGRycy9kb3ducmV2LnhtbERPTWsCMRC9F/ofwhS8iGa1tOhqFFFLPdpV9Dpsxt3F&#10;zWRNom7765uC0Ns83udM562pxY2crywrGPQTEMS51RUXCva7j94IhA/IGmvLpOCbPMxnz09TTLW9&#10;8xfdslCIGMI+RQVlCE0qpc9LMuj7tiGO3Mk6gyFCV0jt8B7DTS2HSfIuDVYcG0psaFlSfs6uRsGG&#10;P39W2+y4bLM3e1hfXs/dxO2V6ry0iwmIQG34Fz/cGx3nD4Z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fmXEAAAA3QAAAA8AAAAAAAAAAAAAAAAAmAIAAGRycy9k&#10;b3ducmV2LnhtbFBLBQYAAAAABAAEAPUAAACJAwAAAAA=&#10;" path="m,l2,e" filled="f" strokecolor="#858585" strokeweight=".12pt">
                    <v:path arrowok="t" o:connecttype="custom" o:connectlocs="0,0;2,0" o:connectangles="0,0"/>
                  </v:shape>
                </v:group>
                <v:group id="Group 3929" o:spid="_x0000_s2147" style="position:absolute;left:10970;top:-1279;width:2;height:2" coordorigin="10970,-12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3930" o:spid="_x0000_s2148" style="position:absolute;left:10970;top:-12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YNcMA&#10;AADdAAAADwAAAGRycy9kb3ducmV2LnhtbERPTWsCMRC9F/wPYQQvRbOxILIaRZSW9lBkrXgeNuNm&#10;dTNZNlG3/74pFHqbx/uc5bp3jbhTF2rPGtQkA0FcelNzpeH49TqegwgR2WDjmTR8U4D1avC0xNz4&#10;Bxd0P8RKpBAOOWqwMba5lKG05DBMfEucuLPvHMYEu0qaDh8p3DVymmUz6bDm1GCxpa2l8nq4OQ37&#10;j1bZ29vzfK92RXkJn/1ppgqtR8N+swARqY//4j/3u0nz1YuC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JYNcMAAADdAAAADwAAAAAAAAAAAAAAAACYAgAAZHJzL2Rv&#10;d25yZXYueG1sUEsFBgAAAAAEAAQA9QAAAIgDAAAAAA==&#10;" path="m,l3,e" filled="f" strokecolor="#fe0000" strokeweight=".12pt">
                    <v:path arrowok="t" o:connecttype="custom" o:connectlocs="0,0;3,0" o:connectangles="0,0"/>
                  </v:shape>
                </v:group>
                <v:group id="Group 3927" o:spid="_x0000_s2149" style="position:absolute;left:6432;top:-1277;width:2;height:2" coordorigin="6432,-12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3928" o:spid="_x0000_s2150" style="position:absolute;left:6432;top:-12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fUsQA&#10;AADdAAAADwAAAGRycy9kb3ducmV2LnhtbERPS2vCQBC+F/oflil4KbrR0CKpqxQf1KOmotchO02C&#10;2dl0d9XUX+8KBW/z8T1nMutMI87kfG1ZwXCQgCAurK65VLD7XvXHIHxA1thYJgV/5GE2fX6aYKbt&#10;hbd0zkMpYgj7DBVUIbSZlL6oyKAf2JY4cj/WGQwRulJqh5cYbho5SpJ3abDm2FBhS/OKimN+MgrW&#10;/HVdbPLDvMvf7H75mx5fE7dTqvfSfX6ACNSFh/jfvdZx/jB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31LEAAAA3QAAAA8AAAAAAAAAAAAAAAAAmAIAAGRycy9k&#10;b3ducmV2LnhtbFBLBQYAAAAABAAEAPUAAACJAwAAAAA=&#10;" path="m,l2,e" filled="f" strokecolor="#858585" strokeweight=".12pt">
                    <v:path arrowok="t" o:connecttype="custom" o:connectlocs="0,0;2,0" o:connectangles="0,0"/>
                  </v:shape>
                </v:group>
                <v:group id="Group 3925" o:spid="_x0000_s2151" style="position:absolute;left:10970;top:-1277;width:2;height:2" coordorigin="10970,-12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3926" o:spid="_x0000_s2152" style="position:absolute;left:10970;top:-12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NsQA&#10;AADdAAAADwAAAGRycy9kb3ducmV2LnhtbERPTWsCMRC9F/wPYYReSs3GosjWKNJiaQ8iq6XnYTNu&#10;VjeTZRN1+++bguBtHu9z5sveNeJCXag9a1CjDARx6U3NlYbv/fp5BiJEZIONZ9LwSwGWi8HDHHPj&#10;r1zQZRcrkUI45KjBxtjmUobSksMw8i1x4g6+cxgT7CppOrymcNfIcZZNpcOaU4PFlt4slafd2WnY&#10;frXKnj+eZlv1XpTHsOl/pqrQ+nHYr15BROrjXXxzf5o0X71M4P+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XjbEAAAA3QAAAA8AAAAAAAAAAAAAAAAAmAIAAGRycy9k&#10;b3ducmV2LnhtbFBLBQYAAAAABAAEAPUAAACJAwAAAAA=&#10;" path="m,l3,e" filled="f" strokecolor="#fe0000" strokeweight=".12pt">
                    <v:path arrowok="t" o:connecttype="custom" o:connectlocs="0,0;3,0" o:connectangles="0,0"/>
                  </v:shape>
                </v:group>
                <v:group id="Group 3923" o:spid="_x0000_s2153" style="position:absolute;left:6432;top:-1275;width:2;height:2" coordorigin="6432,-12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3924" o:spid="_x0000_s2154" style="position:absolute;left:6432;top:-12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ZUcQA&#10;AADdAAAADwAAAGRycy9kb3ducmV2LnhtbERPS2sCMRC+F/wPYQQvpWZVtGVrlOIDPepW2uuwme4u&#10;bibbJOrqrzdCobf5+J4znbemFmdyvrKsYNBPQBDnVldcKDh8rl/eQPiArLG2TAqu5GE+6zxNMdX2&#10;wns6Z6EQMYR9igrKEJpUSp+XZND3bUMcuR/rDIYIXSG1w0sMN7UcJslEGqw4NpTY0KKk/JidjIIt&#10;b27LXfa9aLOx/Vr9jo7PiTso1eu2H+8gArXhX/zn3uo4fzB6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2VHEAAAA3QAAAA8AAAAAAAAAAAAAAAAAmAIAAGRycy9k&#10;b3ducmV2LnhtbFBLBQYAAAAABAAEAPUAAACJAwAAAAA=&#10;" path="m,l2,e" filled="f" strokecolor="#858585" strokeweight=".12pt">
                    <v:path arrowok="t" o:connecttype="custom" o:connectlocs="0,0;2,0" o:connectangles="0,0"/>
                  </v:shape>
                </v:group>
                <v:group id="Group 3921" o:spid="_x0000_s2155" style="position:absolute;left:10970;top:-1275;width:2;height:2" coordorigin="10970,-12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3922" o:spid="_x0000_s2156" style="position:absolute;left:10970;top:-12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UM8QA&#10;AADdAAAADwAAAGRycy9kb3ducmV2LnhtbERPTWsCMRC9F/wPYYReimbTgujWKGJpqYciq6XnYTPd&#10;rG4myybq9t+bguBtHu9z5sveNeJMXag9a1DjDARx6U3NlYbv/ftoCiJEZIONZ9LwRwGWi8HDHHPj&#10;L1zQeRcrkUI45KjBxtjmUobSksMw9i1x4n595zAm2FXSdHhJ4a6Rz1k2kQ5rTg0WW1pbKo+7k9Ow&#10;3bTKnj6eplv1VpSH8NX/TFSh9eOwX72CiNTHu/jm/jRpvnqZwf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0VDPEAAAA3QAAAA8AAAAAAAAAAAAAAAAAmAIAAGRycy9k&#10;b3ducmV2LnhtbFBLBQYAAAAABAAEAPUAAACJAwAAAAA=&#10;" path="m,l3,e" filled="f" strokecolor="#fe0000" strokeweight=".12pt">
                    <v:path arrowok="t" o:connecttype="custom" o:connectlocs="0,0;3,0" o:connectangles="0,0"/>
                  </v:shape>
                </v:group>
                <v:group id="Group 3919" o:spid="_x0000_s2157" style="position:absolute;left:6432;top:-1272;width:2;height:2" coordorigin="6432,-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3920" o:spid="_x0000_s2158" style="position:absolute;left:6432;top:-12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w8QA&#10;AADdAAAADwAAAGRycy9kb3ducmV2LnhtbERPTWvCQBC9C/0PyxS8SN1EbSmpqxSr1KOm0l6H7DQJ&#10;ZmfT3VVTf70rCN7m8T5nOu9MI47kfG1ZQTpMQBAXVtdcKth9rZ5eQfiArLGxTAr+ycN89tCbYqbt&#10;ibd0zEMpYgj7DBVUIbSZlL6oyKAf2pY4cr/WGQwRulJqh6cYbho5SpIXabDm2FBhS4uKin1+MArW&#10;/Hn+2OQ/iy5/tt/Lv/F+kLidUv3H7v0NRKAu3MU391rH+ekk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l8PEAAAA3QAAAA8AAAAAAAAAAAAAAAAAmAIAAGRycy9k&#10;b3ducmV2LnhtbFBLBQYAAAAABAAEAPUAAACJAwAAAAA=&#10;" path="m,l2,e" filled="f" strokecolor="#858585" strokeweight=".12pt">
                    <v:path arrowok="t" o:connecttype="custom" o:connectlocs="0,0;2,0" o:connectangles="0,0"/>
                  </v:shape>
                </v:group>
                <v:group id="Group 3917" o:spid="_x0000_s2159" style="position:absolute;left:10970;top:-1272;width:2;height:2" coordorigin="10970,-12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3918" o:spid="_x0000_s2160" style="position:absolute;left:10970;top:-12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QpMQA&#10;AADdAAAADwAAAGRycy9kb3ducmV2LnhtbERPTWsCMRC9F/wPYYReSs3GisjWKNJiaQ8iq6XnYTNu&#10;VjeTZRN1+++bguBtHu9z5sveNeJCXag9a1CjDARx6U3NlYbv/fp5BiJEZIONZ9LwSwGWi8HDHHPj&#10;r1zQZRcrkUI45KjBxtjmUobSksMw8i1x4g6+cxgT7CppOrymcNfIcZZNpcOaU4PFlt4slafd2WnY&#10;frXKnj+eZlv1XpTHsOl/pqrQ+nHYr15BROrjXXxzf5o0X01e4P+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EKTEAAAA3QAAAA8AAAAAAAAAAAAAAAAAmAIAAGRycy9k&#10;b3ducmV2LnhtbFBLBQYAAAAABAAEAPUAAACJAwAAAAA=&#10;" path="m,l3,e" filled="f" strokecolor="#fe0000" strokeweight=".12pt">
                    <v:path arrowok="t" o:connecttype="custom" o:connectlocs="0,0;3,0" o:connectangles="0,0"/>
                  </v:shape>
                </v:group>
                <v:group id="Group 3915" o:spid="_x0000_s2161" style="position:absolute;left:6432;top:-1270;width:2;height:2" coordorigin="6432,-12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3916" o:spid="_x0000_s2162" style="position:absolute;left:6432;top:-12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RwMQA&#10;AADdAAAADwAAAGRycy9kb3ducmV2LnhtbERPTWsCMRC9F/wPYQQvRbPWWmRrFLFKPepW9DpspruL&#10;m8maRF3765tCwds83udM562pxZWcrywrGA4SEMS51RUXCvZf6/4EhA/IGmvLpOBOHuazztMUU21v&#10;vKNrFgoRQ9inqKAMoUml9HlJBv3ANsSR+7bOYIjQFVI7vMVwU8uXJHmTBiuODSU2tCwpP2UXo2DD&#10;nz8f2+y4bLOxPazOo9Nz4vZK9brt4h1EoDY8xP/ujY7zh69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kcDEAAAA3QAAAA8AAAAAAAAAAAAAAAAAmAIAAGRycy9k&#10;b3ducmV2LnhtbFBLBQYAAAAABAAEAPUAAACJAwAAAAA=&#10;" path="m,l2,e" filled="f" strokecolor="#858585" strokeweight=".12pt">
                    <v:path arrowok="t" o:connecttype="custom" o:connectlocs="0,0;2,0" o:connectangles="0,0"/>
                  </v:shape>
                </v:group>
                <v:group id="Group 3913" o:spid="_x0000_s2163" style="position:absolute;left:10970;top:-1270;width:2;height:2" coordorigin="10970,-12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3914" o:spid="_x0000_s2164" style="position:absolute;left:10970;top:-12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8QA&#10;AADdAAAADwAAAGRycy9kb3ducmV2LnhtbERPTWsCMRC9C/6HMEIvUrORorI1irRY2kOR1dLzsBk3&#10;q5vJsom6/fdNoeBtHu9zluveNeJKXag9a1CTDARx6U3NlYavw/ZxASJEZIONZ9LwQwHWq+Fgibnx&#10;Ny7ouo+VSCEcctRgY2xzKUNpyWGY+JY4cUffOYwJdpU0Hd5SuGvkNMtm0mHNqcFiSy+WyvP+4jTs&#10;PlplL2/jxU69FuUpfPbfM1Vo/TDqN88gIvXxLv53v5s0Xz3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FqfEAAAA3QAAAA8AAAAAAAAAAAAAAAAAmAIAAGRycy9k&#10;b3ducmV2LnhtbFBLBQYAAAAABAAEAPUAAACJAwAAAAA=&#10;" path="m,l3,e" filled="f" strokecolor="#fe0000" strokeweight=".12pt">
                    <v:path arrowok="t" o:connecttype="custom" o:connectlocs="0,0;3,0" o:connectangles="0,0"/>
                  </v:shape>
                </v:group>
                <v:group id="Group 3911" o:spid="_x0000_s2165" style="position:absolute;left:6432;top:-1267;width:2;height:2" coordorigin="6432,-12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3912" o:spid="_x0000_s2166" style="position:absolute;left:6432;top:-12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bxcQA&#10;AADdAAAADwAAAGRycy9kb3ducmV2LnhtbERPTWsCMRC9C/0PYQpeSs1qrbSrUYpW9Fi30l6Hzbi7&#10;uJlsk6irv94IBW/zeJ8zmbWmFkdyvrKsoN9LQBDnVldcKNh+L5/fQPiArLG2TArO5GE2fehMMNX2&#10;xBs6ZqEQMYR9igrKEJpUSp+XZND3bEMcuZ11BkOErpDa4SmGm1oOkmQkDVYcG0psaF5Svs8ORsGa&#10;V5fFV/Y7b7NX+/P597J/StxWqe5j+zEGEagNd/G/e63j/P7wH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m8XEAAAA3QAAAA8AAAAAAAAAAAAAAAAAmAIAAGRycy9k&#10;b3ducmV2LnhtbFBLBQYAAAAABAAEAPUAAACJAwAAAAA=&#10;" path="m,l2,e" filled="f" strokecolor="#858585" strokeweight=".12pt">
                    <v:path arrowok="t" o:connecttype="custom" o:connectlocs="0,0;2,0" o:connectangles="0,0"/>
                  </v:shape>
                </v:group>
                <v:group id="Group 3909" o:spid="_x0000_s2167" style="position:absolute;left:10970;top:-1267;width:2;height:2" coordorigin="10970,-12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3910" o:spid="_x0000_s2168" style="position:absolute;left:10970;top:-12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9lcMA&#10;AADdAAAADwAAAGRycy9kb3ducmV2LnhtbERPTWsCMRC9F/wPYQQvRbMRKrIaRZSW9lBkrXgeNuNm&#10;dTNZNlG3/74pFHqbx/uc5bp3jbhTF2rPGtQkA0FcelNzpeH49TqegwgR2WDjmTR8U4D1avC0xNz4&#10;Bxd0P8RKpBAOOWqwMba5lKG05DBMfEucuLPvHMYEu0qaDh8p3DVymmUz6bDm1GCxpa2l8nq4OQ37&#10;j1bZ29vzfK92RXkJn/1ppgqtR8N+swARqY//4j/3u0nz1YuC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29lcMAAADdAAAADwAAAAAAAAAAAAAAAACYAgAAZHJzL2Rv&#10;d25yZXYueG1sUEsFBgAAAAAEAAQA9QAAAIgDAAAAAA==&#10;" path="m,l3,e" filled="f" strokecolor="#fe0000" strokeweight=".12pt">
                    <v:path arrowok="t" o:connecttype="custom" o:connectlocs="0,0;3,0" o:connectangles="0,0"/>
                  </v:shape>
                </v:group>
                <v:group id="Group 3907" o:spid="_x0000_s2169" style="position:absolute;left:6432;top:-1265;width:2;height:2" coordorigin="6432,-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3908" o:spid="_x0000_s2170" style="position:absolute;left:6432;top:-12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68sQA&#10;AADdAAAADwAAAGRycy9kb3ducmV2LnhtbERPTWvCQBC9F/wPywi9FN2kopTUVSRtqceair0O2TEJ&#10;ZmfT3a1Gf70rFLzN433OfNmbVhzJ+caygnScgCAurW64UrD9/hi9gPABWWNrmRScycNyMXiYY6bt&#10;iTd0LEIlYgj7DBXUIXSZlL6syaAf2444cnvrDIYIXSW1w1MMN618TpKZNNhwbKixo7ym8lD8GQVr&#10;/ry8fRU/eV9M7e79d3J4StxWqcdhv3oFEagPd/G/e63j/HQ6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OvLEAAAA3QAAAA8AAAAAAAAAAAAAAAAAmAIAAGRycy9k&#10;b3ducmV2LnhtbFBLBQYAAAAABAAEAPUAAACJAwAAAAA=&#10;" path="m,l2,e" filled="f" strokecolor="#858585" strokeweight=".12pt">
                    <v:path arrowok="t" o:connecttype="custom" o:connectlocs="0,0;2,0" o:connectangles="0,0"/>
                  </v:shape>
                </v:group>
                <v:group id="Group 3905" o:spid="_x0000_s2171" style="position:absolute;left:10970;top:-1265;width:2;height:2" coordorigin="10970,-12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3906" o:spid="_x0000_s2172" style="position:absolute;left:10970;top:-12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7lsQA&#10;AADdAAAADwAAAGRycy9kb3ducmV2LnhtbERPTWsCMRC9C/6HMAUvUrMpKLI1SrG06EFkVXoeNtPN&#10;tpvJsom6/ntTKHibx/ucxap3jbhQF2rPGtQkA0FcelNzpeF0/HiegwgR2WDjmTTcKMBqORwsMDf+&#10;ygVdDrESKYRDjhpsjG0uZSgtOQwT3xIn7tt3DmOCXSVNh9cU7hr5kmUz6bDm1GCxpbWl8vdwdhr2&#10;21bZ8+d4vlfvRfkTdv3XTBVaj576t1cQkfr4EP+7NybNV9Mp/H2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u5bEAAAA3QAAAA8AAAAAAAAAAAAAAAAAmAIAAGRycy9k&#10;b3ducmV2LnhtbFBLBQYAAAAABAAEAPUAAACJAwAAAAA=&#10;" path="m,l3,e" filled="f" strokecolor="#fe0000" strokeweight=".12pt">
                    <v:path arrowok="t" o:connecttype="custom" o:connectlocs="0,0;3,0" o:connectangles="0,0"/>
                  </v:shape>
                </v:group>
                <v:group id="Group 3903" o:spid="_x0000_s2173" style="position:absolute;left:6432;top:-1263;width:2;height:2" coordorigin="6432,-12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3904" o:spid="_x0000_s2174" style="position:absolute;left:6432;top:-12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88cQA&#10;AADdAAAADwAAAGRycy9kb3ducmV2LnhtbERPTWsCMRC9C/0PYQpepGZtUctqFLEtetRV2uuwGXcX&#10;N5M1ibr11zcFwds83udM562pxYWcrywrGPQTEMS51RUXCva7r5d3ED4ga6wtk4Jf8jCfPXWmmGp7&#10;5S1dslCIGMI+RQVlCE0qpc9LMuj7tiGO3ME6gyFCV0jt8BrDTS1fk2QkDVYcG0psaFlSfszORsGa&#10;V7ePTfazbLOh/f48vR17idsr1X1uFxMQgdrwEN/dax3nD4Zj+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PPHEAAAA3QAAAA8AAAAAAAAAAAAAAAAAmAIAAGRycy9k&#10;b3ducmV2LnhtbFBLBQYAAAAABAAEAPUAAACJAwAAAAA=&#10;" path="m,l2,e" filled="f" strokecolor="#858585" strokeweight=".12pt">
                    <v:path arrowok="t" o:connecttype="custom" o:connectlocs="0,0;2,0" o:connectangles="0,0"/>
                  </v:shape>
                </v:group>
                <v:group id="Group 3901" o:spid="_x0000_s2175" style="position:absolute;left:10970;top:-1263;width:2;height:2" coordorigin="10970,-12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3902" o:spid="_x0000_s2176" style="position:absolute;left:10970;top:-12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xk8QA&#10;AADdAAAADwAAAGRycy9kb3ducmV2LnhtbERPTWsCMRC9F/wPYYReimZTqOjWKGJpqYciq6XnYTPd&#10;rG4myybq9t+bguBtHu9z5sveNeJMXag9a1DjDARx6U3NlYbv/ftoCiJEZIONZ9LwRwGWi8HDHHPj&#10;L1zQeRcrkUI45KjBxtjmUobSksMw9i1x4n595zAm2FXSdHhJ4a6Rz1k2kQ5rTg0WW1pbKo+7k9Ow&#10;3bTKnj6eplv1VpSH8NX/TFSh9eOwX72CiNTHu/jm/jRpvnqZwf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sZPEAAAA3QAAAA8AAAAAAAAAAAAAAAAAmAIAAGRycy9k&#10;b3ducmV2LnhtbFBLBQYAAAAABAAEAPUAAACJAwAAAAA=&#10;" path="m,l3,e" filled="f" strokecolor="#fe0000" strokeweight=".12pt">
                    <v:path arrowok="t" o:connecttype="custom" o:connectlocs="0,0;3,0" o:connectangles="0,0"/>
                  </v:shape>
                </v:group>
                <v:group id="Group 3899" o:spid="_x0000_s2177" style="position:absolute;left:6432;top:-1260;width:2;height:2" coordorigin="6432,-12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3900" o:spid="_x0000_s2178" style="position:absolute;left:6432;top:-12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Lo8QA&#10;AADdAAAADwAAAGRycy9kb3ducmV2LnhtbERPTWvCQBC9C/0Pywi9SN2kxSCpqxTbUo8apb0O2TEJ&#10;ZmfT3a2m/npXELzN433ObNGbVhzJ+caygnScgCAurW64UrDbfj5NQfiArLG1TAr+ycNi/jCYYa7t&#10;iTd0LEIlYgj7HBXUIXS5lL6syaAf2444cnvrDIYIXSW1w1MMN618TpJMGmw4NtTY0bKm8lD8GQUr&#10;/jq/r4ufZV9M7PfH78thlLidUo/D/u0VRKA+3MU390rH+WmWwv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y6PEAAAA3QAAAA8AAAAAAAAAAAAAAAAAmAIAAGRycy9k&#10;b3ducmV2LnhtbFBLBQYAAAAABAAEAPUAAACJAwAAAAA=&#10;" path="m,l2,e" filled="f" strokecolor="#858585" strokeweight=".12pt">
                    <v:path arrowok="t" o:connecttype="custom" o:connectlocs="0,0;2,0" o:connectangles="0,0"/>
                  </v:shape>
                </v:group>
                <v:group id="Group 3897" o:spid="_x0000_s2179" style="position:absolute;left:6432;top:-1258;width:2;height:2" coordorigin="6432,-12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3898" o:spid="_x0000_s2180" style="position:absolute;left:6432;top:-12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wT8QA&#10;AADdAAAADwAAAGRycy9kb3ducmV2LnhtbERPS2sCMRC+C/0PYQpepGZVlLI1SvGBHnUr7XXYTHcX&#10;N5NtEnX11xtB6G0+vudM562pxZmcrywrGPQTEMS51RUXCg5f67d3ED4ga6wtk4IreZjPXjpTTLW9&#10;8J7OWShEDGGfooIyhCaV0uclGfR92xBH7tc6gyFCV0jt8BLDTS2HSTKRBiuODSU2tCgpP2Yno2DL&#10;m9tyl/0s2mxsv1d/o2MvcQeluq/t5weIQG34Fz/dWx3nDyY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8E/EAAAA3QAAAA8AAAAAAAAAAAAAAAAAmAIAAGRycy9k&#10;b3ducmV2LnhtbFBLBQYAAAAABAAEAPUAAACJAwAAAAA=&#10;" path="m,l2,e" filled="f" strokecolor="#858585" strokeweight=".12pt">
                    <v:path arrowok="t" o:connecttype="custom" o:connectlocs="0,0;2,0" o:connectangles="0,0"/>
                  </v:shape>
                </v:group>
                <v:group id="Group 3895" o:spid="_x0000_s2181" style="position:absolute;left:6432;top:-1255;width:2;height:2" coordorigin="6432,-12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3896" o:spid="_x0000_s2182" style="position:absolute;left:6432;top:-12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oMQA&#10;AADdAAAADwAAAGRycy9kb3ducmV2LnhtbERPTWvCQBC9F/oflil4KXWjRSnRjRS11GNNRa9DdkxC&#10;srPp7lajv94VCr3N433OfNGbVpzI+dqygtEwAUFcWF1zqWD3/fHyBsIHZI2tZVJwIQ+L7PFhjqm2&#10;Z97SKQ+liCHsU1RQhdClUvqiIoN+aDviyB2tMxgidKXUDs8x3LRynCRTabDm2FBhR8uKiib/NQo2&#10;/HldfeWHZZ9P7H7989o8J26n1OCpf5+BCNSHf/Gfe6Pj/NF0A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aDEAAAA3QAAAA8AAAAAAAAAAAAAAAAAmAIAAGRycy9k&#10;b3ducmV2LnhtbFBLBQYAAAAABAAEAPUAAACJAwAAAAA=&#10;" path="m,l2,e" filled="f" strokecolor="#858585" strokeweight=".12pt">
                    <v:path arrowok="t" o:connecttype="custom" o:connectlocs="0,0;2,0" o:connectangles="0,0"/>
                  </v:shape>
                </v:group>
                <v:group id="Group 3893" o:spid="_x0000_s2183" style="position:absolute;left:6432;top:-1253;width:2;height:2" coordorigin="6432,-12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3894" o:spid="_x0000_s2184" style="position:absolute;left:6432;top:-12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2TMQA&#10;AADdAAAADwAAAGRycy9kb3ducmV2LnhtbERPTWsCMRC9F/wPYQQvRbNWamVrFLFKPepW9DpspruL&#10;m8maRF3765tCwds83udM562pxZWcrywrGA4SEMS51RUXCvZf6/4EhA/IGmvLpOBOHuazztMUU21v&#10;vKNrFgoRQ9inqKAMoUml9HlJBv3ANsSR+7bOYIjQFVI7vMVwU8uXJBlLgxXHhhIbWpaUn7KLUbDh&#10;z5+PbXZcttmrPazOo9Nz4vZK9brt4h1EoDY8xP/ujY7zh+M3+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9kzEAAAA3QAAAA8AAAAAAAAAAAAAAAAAmAIAAGRycy9k&#10;b3ducmV2LnhtbFBLBQYAAAAABAAEAPUAAACJAwAAAAA=&#10;" path="m,l2,e" filled="f" strokecolor="#858585" strokeweight=".12pt">
                    <v:path arrowok="t" o:connecttype="custom" o:connectlocs="0,0;2,0" o:connectangles="0,0"/>
                  </v:shape>
                </v:group>
                <v:group id="Group 3891" o:spid="_x0000_s2185" style="position:absolute;left:6432;top:-1251;width:2;height:2" coordorigin="6432,-12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3892" o:spid="_x0000_s2186" style="position:absolute;left:6432;top:-12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HpcQA&#10;AADdAAAADwAAAGRycy9kb3ducmV2LnhtbERPTWsCMRC9F/wPYQQvRbNWKnVrFLFKPepW9DpspruL&#10;m8maRF3765tCwds83udM562pxZWcrywrGA4SEMS51RUXCvZf6/4bCB+QNdaWScGdPMxnnacpptre&#10;eEfXLBQihrBPUUEZQpNK6fOSDPqBbYgj922dwRChK6R2eIvhppYvSTKWBiuODSU2tCwpP2UXo2DD&#10;nz8f2+y4bLNXe1idR6fnxO2V6nXbxTuIQG14iP/dGx3nD8cT+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6XEAAAA3QAAAA8AAAAAAAAAAAAAAAAAmAIAAGRycy9k&#10;b3ducmV2LnhtbFBLBQYAAAAABAAEAPUAAACJAwAAAAA=&#10;" path="m,l2,e" filled="f" strokecolor="#858585" strokeweight=".12pt">
                    <v:path arrowok="t" o:connecttype="custom" o:connectlocs="0,0;2,0" o:connectangles="0,0"/>
                  </v:shape>
                </v:group>
                <v:group id="Group 3889" o:spid="_x0000_s2187" style="position:absolute;left:6432;top:-1248;width:2;height:2" coordorigin="6432,-12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3890" o:spid="_x0000_s2188" style="position:absolute;left:6432;top:-12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dfsQA&#10;AADdAAAADwAAAGRycy9kb3ducmV2LnhtbERPTWvCQBC9C/0PyxS8SN1EsS2pqxSr1KOm0l6H7DQJ&#10;ZmfT3VVTf70rCN7m8T5nOu9MI47kfG1ZQTpMQBAXVtdcKth9rZ5eQfiArLGxTAr+ycN89tCbYqbt&#10;ibd0zEMpYgj7DBVUIbSZlL6oyKAf2pY4cr/WGQwRulJqh6cYbho5SpJnabDm2FBhS4uKin1+MArW&#10;/Hn+2OQ/iy6f2O/l33g/SNxOqf5j9/4GIlAX7uKbe63j/PQl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XX7EAAAA3QAAAA8AAAAAAAAAAAAAAAAAmAIAAGRycy9k&#10;b3ducmV2LnhtbFBLBQYAAAAABAAEAPUAAACJAwAAAAA=&#10;" path="m,l2,e" filled="f" strokecolor="#858585" strokeweight=".12pt">
                    <v:path arrowok="t" o:connecttype="custom" o:connectlocs="0,0;2,0" o:connectangles="0,0"/>
                  </v:shape>
                </v:group>
                <v:group id="Group 3887" o:spid="_x0000_s2189" style="position:absolute;left:6432;top:-1246;width:2;height:2" coordorigin="6432,-12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3888" o:spid="_x0000_s2190" style="position:absolute;left:6432;top:-12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mksQA&#10;AADdAAAADwAAAGRycy9kb3ducmV2LnhtbERPS2sCMRC+F/wPYQQvpWZVtGVrlOIDPepW2uuwme4u&#10;bibbJOrqrzdCobf5+J4znbemFmdyvrKsYNBPQBDnVldcKDh8rl/eQPiArLG2TAqu5GE+6zxNMdX2&#10;wns6Z6EQMYR9igrKEJpUSp+XZND3bUMcuR/rDIYIXSG1w0sMN7UcJslEGqw4NpTY0KKk/JidjIIt&#10;b27LXfa9aLOx/Vr9jo7PiTso1eu2H+8gArXhX/zn3uo4f/A6gs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ZpLEAAAA3QAAAA8AAAAAAAAAAAAAAAAAmAIAAGRycy9k&#10;b3ducmV2LnhtbFBLBQYAAAAABAAEAPUAAACJAwAAAAA=&#10;" path="m,l2,e" filled="f" strokecolor="#858585" strokeweight=".12pt">
                    <v:path arrowok="t" o:connecttype="custom" o:connectlocs="0,0;2,0" o:connectangles="0,0"/>
                  </v:shape>
                </v:group>
                <v:group id="Group 3885" o:spid="_x0000_s2191" style="position:absolute;left:6432;top:-1243;width:2;height:2" coordorigin="6432,-12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3886" o:spid="_x0000_s2192" style="position:absolute;left:6432;top:-12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bfcQA&#10;AADdAAAADwAAAGRycy9kb3ducmV2LnhtbERPTWsCMRC9C/0PYQpepGZtUctqFLEtetRV2uuwGXcX&#10;N5M1ibr11zcFwds83udM562pxYWcrywrGPQTEMS51RUXCva7r5d3ED4ga6wtk4Jf8jCfPXWmmGp7&#10;5S1dslCIGMI+RQVlCE0qpc9LMuj7tiGO3ME6gyFCV0jt8BrDTS1fk2QkDVYcG0psaFlSfszORsGa&#10;V7ePTfazbLOh/f48vR17idsr1X1uFxMQgdrwEN/dax3nD8ZD+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W33EAAAA3QAAAA8AAAAAAAAAAAAAAAAAmAIAAGRycy9k&#10;b3ducmV2LnhtbFBLBQYAAAAABAAEAPUAAACJAwAAAAA=&#10;" path="m,l2,e" filled="f" strokecolor="#858585" strokeweight=".12pt">
                    <v:path arrowok="t" o:connecttype="custom" o:connectlocs="0,0;2,0" o:connectangles="0,0"/>
                  </v:shape>
                </v:group>
                <v:group id="Group 3883" o:spid="_x0000_s2193" style="position:absolute;left:6432;top:-1241;width:2;height:2" coordorigin="6432,-12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3884" o:spid="_x0000_s2194" style="position:absolute;left:6432;top:-12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gkcQA&#10;AADdAAAADwAAAGRycy9kb3ducmV2LnhtbERPTWvCQBC9C/0PyxS8SN2o2JTUVYpV6tGm0l6H7DQJ&#10;ZmfT3VVTf70rCN7m8T5ntuhMI47kfG1ZwWiYgCAurK65VLD7Wj+9gPABWWNjmRT8k4fF/KE3w0zb&#10;E3/SMQ+liCHsM1RQhdBmUvqiIoN+aFviyP1aZzBE6EqpHZ5iuGnkOEmepcGaY0OFLS0rKvb5wSjY&#10;8Mf5fZv/LLt8ar9Xf5P9IHE7pfqP3dsriEBduItv7o2O80dpC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YJHEAAAA3QAAAA8AAAAAAAAAAAAAAAAAmAIAAGRycy9k&#10;b3ducmV2LnhtbFBLBQYAAAAABAAEAPUAAACJAwAAAAA=&#10;" path="m,l2,e" filled="f" strokecolor="#858585" strokeweight=".12pt">
                    <v:path arrowok="t" o:connecttype="custom" o:connectlocs="0,0;2,0" o:connectangles="0,0"/>
                  </v:shape>
                </v:group>
                <v:group id="Group 3881" o:spid="_x0000_s2195" style="position:absolute;left:6432;top:-1239;width:2;height:2" coordorigin="6432,-12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3882" o:spid="_x0000_s2196" style="position:absolute;left:6432;top:-12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ReMQA&#10;AADdAAAADwAAAGRycy9kb3ducmV2LnhtbERPTWsCMRC9C/0PYQpeSs1qsbarUYpW9Fi30l6Hzbi7&#10;uJlsk6irv94IBW/zeJ8zmbWmFkdyvrKsoN9LQBDnVldcKNh+L5/fQPiArLG2TArO5GE2fehMMNX2&#10;xBs6ZqEQMYR9igrKEJpUSp+XZND3bEMcuZ11BkOErpDa4SmGm1oOkuRVGqw4NpTY0LykfJ8djII1&#10;ry6Lr+x33mZD+/P597J/StxWqe5j+zEGEagNd/G/e63j/P7oH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UXjEAAAA3QAAAA8AAAAAAAAAAAAAAAAAmAIAAGRycy9k&#10;b3ducmV2LnhtbFBLBQYAAAAABAAEAPUAAACJAwAAAAA=&#10;" path="m,l2,e" filled="f" strokecolor="#858585" strokeweight=".12pt">
                    <v:path arrowok="t" o:connecttype="custom" o:connectlocs="0,0;2,0" o:connectangles="0,0"/>
                  </v:shape>
                </v:group>
                <v:group id="Group 3879" o:spid="_x0000_s2197" style="position:absolute;left:6432;top:-1236;width:2;height:2" coordorigin="6432,-12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3880" o:spid="_x0000_s2198" style="position:absolute;left:6432;top:-12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WcQA&#10;AADdAAAADwAAAGRycy9kb3ducmV2LnhtbERPTWvCQBC9C/0Pywi9SN2kRQmpqxTbUo8apb0O2TEJ&#10;ZmfT3a2m/npXELzN433ObNGbVhzJ+caygnScgCAurW64UrDbfj5lIHxA1thaJgX/5GExfxjMMNf2&#10;xBs6FqESMYR9jgrqELpcSl/WZNCPbUccub11BkOErpLa4SmGm1Y+J8lUGmw4NtTY0bKm8lD8GQUr&#10;/jq/r4ufZV9M7PfH78thlLidUo/D/u0VRKA+3MU390rH+WmWwv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LVnEAAAA3QAAAA8AAAAAAAAAAAAAAAAAmAIAAGRycy9k&#10;b3ducmV2LnhtbFBLBQYAAAAABAAEAPUAAACJAwAAAAA=&#10;" path="m,l2,e" filled="f" strokecolor="#858585" strokeweight=".12pt">
                    <v:path arrowok="t" o:connecttype="custom" o:connectlocs="0,0;2,0" o:connectangles="0,0"/>
                  </v:shape>
                </v:group>
                <v:group id="Group 3877" o:spid="_x0000_s2199" style="position:absolute;left:6432;top:-1234;width:2;height:2" coordorigin="6432,-12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3878" o:spid="_x0000_s2200" style="position:absolute;left:6432;top:-12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WtcQA&#10;AADdAAAADwAAAGRycy9kb3ducmV2LnhtbERPS2sCMRC+C/0PYQpepGZVLLI1SvGBHnUr7XXYTHcX&#10;N5NtEnX11xtB6G0+vudM562pxZmcrywrGPQTEMS51RUXCg5f67cJCB+QNdaWScGVPMxnL50pptpe&#10;eE/nLBQihrBPUUEZQpNK6fOSDPq+bYgj92udwRChK6R2eInhppbDJHmXBiuODSU2tCgpP2Yno2DL&#10;m9tyl/0s2mxsv1d/o2MvcQeluq/t5weIQG34Fz/dWx3nDyYj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rXEAAAA3QAAAA8AAAAAAAAAAAAAAAAAmAIAAGRycy9k&#10;b3ducmV2LnhtbFBLBQYAAAAABAAEAPUAAACJAwAAAAA=&#10;" path="m,l2,e" filled="f" strokecolor="#858585" strokeweight=".12pt">
                    <v:path arrowok="t" o:connecttype="custom" o:connectlocs="0,0;2,0" o:connectangles="0,0"/>
                  </v:shape>
                </v:group>
                <v:group id="Group 3875" o:spid="_x0000_s2201" style="position:absolute;left:6432;top:-1231;width:2;height:2" coordorigin="6432,-12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3876" o:spid="_x0000_s2202" style="position:absolute;left:6432;top:-12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WsQA&#10;AADdAAAADwAAAGRycy9kb3ducmV2LnhtbERPTWvCQBC9F/oflil4KbrRYpHUjRS11GONotchO01C&#10;srPp7lajv94VCr3N433OfNGbVpzI+dqygvEoAUFcWF1zqWC/+xjOQPiArLG1TAou5GGRPT7MMdX2&#10;zFs65aEUMYR9igqqELpUSl9UZNCPbEccuW/rDIYIXSm1w3MMN62cJMmrNFhzbKiwo2VFRZP/GgUb&#10;/ryuvvLjss+n9rD+eWmeE7dXavDUv7+BCNSHf/Gfe6Pj/PFsC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1rEAAAA3QAAAA8AAAAAAAAAAAAAAAAAmAIAAGRycy9k&#10;b3ducmV2LnhtbFBLBQYAAAAABAAEAPUAAACJAwAAAAA=&#10;" path="m,l2,e" filled="f" strokecolor="#858585" strokeweight=".12pt">
                    <v:path arrowok="t" o:connecttype="custom" o:connectlocs="0,0;2,0" o:connectangles="0,0"/>
                  </v:shape>
                </v:group>
                <v:group id="Group 3873" o:spid="_x0000_s2203" style="position:absolute;left:6432;top:-1229;width:2;height:2" coordorigin="6432,-12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3874" o:spid="_x0000_s2204" style="position:absolute;left:6432;top:-12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QtsQA&#10;AADdAAAADwAAAGRycy9kb3ducmV2LnhtbERPTWvCQBC9C/0PyxR6KbqxYivRVYpW9GjToNchO02C&#10;2dm4u9XYX98VCt7m8T5ntuhMI87kfG1ZwXCQgCAurK65VJB/rfsTED4ga2wsk4IreVjMH3ozTLW9&#10;8Ceds1CKGMI+RQVVCG0qpS8qMugHtiWO3Ld1BkOErpTa4SWGm0a+JMmrNFhzbKiwpWVFxTH7MQq2&#10;vPld7bLDssvGdv9xGh2fE5cr9fTYvU9BBOrCXfzv3uo4fzh5g9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ELbEAAAA3QAAAA8AAAAAAAAAAAAAAAAAmAIAAGRycy9k&#10;b3ducmV2LnhtbFBLBQYAAAAABAAEAPUAAACJAwAAAAA=&#10;" path="m,l2,e" filled="f" strokecolor="#858585" strokeweight=".12pt">
                    <v:path arrowok="t" o:connecttype="custom" o:connectlocs="0,0;2,0" o:connectangles="0,0"/>
                  </v:shape>
                </v:group>
                <v:group id="Group 3871" o:spid="_x0000_s2205" style="position:absolute;left:6432;top:-1227;width:2;height:2" coordorigin="6432,-12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3872" o:spid="_x0000_s2206" style="position:absolute;left:6432;top:-12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X8QA&#10;AADdAAAADwAAAGRycy9kb3ducmV2LnhtbERPTWvCQBC9C/0PyxS8SN2oWNLUVYpV6tGm0l6H7DQJ&#10;ZmfT3VVTf70rCN7m8T5ntuhMI47kfG1ZwWiYgCAurK65VLD7Wj+lIHxA1thYJgX/5GExf+jNMNP2&#10;xJ90zEMpYgj7DBVUIbSZlL6oyKAf2pY4cr/WGQwRulJqh6cYbho5TpJnabDm2FBhS8uKin1+MAo2&#10;/HF+3+Y/yy6f2u/V32Q/SNxOqf5j9/YKIlAX7uKbe6Pj/FH6A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IV/EAAAA3QAAAA8AAAAAAAAAAAAAAAAAmAIAAGRycy9k&#10;b3ducmV2LnhtbFBLBQYAAAAABAAEAPUAAACJAwAAAAA=&#10;" path="m,l2,e" filled="f" strokecolor="#858585" strokeweight=".12pt">
                    <v:path arrowok="t" o:connecttype="custom" o:connectlocs="0,0;2,0" o:connectangles="0,0"/>
                  </v:shape>
                </v:group>
                <v:group id="Group 3869" o:spid="_x0000_s2207" style="position:absolute;left:6432;top:-1224;width:2;height:2" coordorigin="6432,-12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3870" o:spid="_x0000_s2208" style="position:absolute;left:6432;top:-12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7hMQA&#10;AADdAAAADwAAAGRycy9kb3ducmV2LnhtbERPTWvCQBC9C/0PyxS8SN1EsbSpqxSr1KOm0l6H7DQJ&#10;ZmfT3VVTf70rCN7m8T5nOu9MI47kfG1ZQTpMQBAXVtdcKth9rZ5eQPiArLGxTAr+ycN89tCbYqbt&#10;ibd0zEMpYgj7DBVUIbSZlL6oyKAf2pY4cr/WGQwRulJqh6cYbho5SpJnabDm2FBhS4uKin1+MArW&#10;/Hn+2OQ/iy6f2O/l33g/SNxOqf5j9/4GIlAX7uKbe63j/PQ1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u4TEAAAA3QAAAA8AAAAAAAAAAAAAAAAAmAIAAGRycy9k&#10;b3ducmV2LnhtbFBLBQYAAAAABAAEAPUAAACJAwAAAAA=&#10;" path="m,l2,e" filled="f" strokecolor="#858585" strokeweight=".12pt">
                    <v:path arrowok="t" o:connecttype="custom" o:connectlocs="0,0;2,0" o:connectangles="0,0"/>
                  </v:shape>
                </v:group>
                <v:group id="Group 3867" o:spid="_x0000_s2209" style="position:absolute;left:6432;top:-1222;width:2;height:2" coordorigin="6432,-12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3868" o:spid="_x0000_s2210" style="position:absolute;left:6432;top:-12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AaMQA&#10;AADdAAAADwAAAGRycy9kb3ducmV2LnhtbERPS2sCMRC+F/wPYQQvpWZVlHZrlOIDPepW2uuwme4u&#10;bibbJOrqrzdCobf5+J4znbemFmdyvrKsYNBPQBDnVldcKDh8rl9eQfiArLG2TAqu5GE+6zxNMdX2&#10;wns6Z6EQMYR9igrKEJpUSp+XZND3bUMcuR/rDIYIXSG1w0sMN7UcJslEGqw4NpTY0KKk/JidjIIt&#10;b27LXfa9aLOx/Vr9jo7PiTso1eu2H+8gArXhX/zn3uo4f/A2gs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gGjEAAAA3QAAAA8AAAAAAAAAAAAAAAAAmAIAAGRycy9k&#10;b3ducmV2LnhtbFBLBQYAAAAABAAEAPUAAACJAwAAAAA=&#10;" path="m,l2,e" filled="f" strokecolor="#858585" strokeweight=".12pt">
                    <v:path arrowok="t" o:connecttype="custom" o:connectlocs="0,0;2,0" o:connectangles="0,0"/>
                  </v:shape>
                </v:group>
                <v:group id="Group 3865" o:spid="_x0000_s2211" style="position:absolute;left:6432;top:-1219;width:2;height:2" coordorigin="6432,-12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3866" o:spid="_x0000_s2212" style="position:absolute;left:6432;top:-12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h8QA&#10;AADdAAAADwAAAGRycy9kb3ducmV2LnhtbERPTWsCMRC9C/0PYQpepGZtUexqFLEtetRV2uuwGXcX&#10;N5M1ibr11zcFwds83udM562pxYWcrywrGPQTEMS51RUXCva7r5cxCB+QNdaWScEveZjPnjpTTLW9&#10;8pYuWShEDGGfooIyhCaV0uclGfR92xBH7mCdwRChK6R2eI3hppavSTKSBiuODSU2tCwpP2Zno2DN&#10;q9vHJvtZttnQfn+e3o69xO2V6j63iwmIQG14iO/utY7zB+9D+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vYfEAAAA3QAAAA8AAAAAAAAAAAAAAAAAmAIAAGRycy9k&#10;b3ducmV2LnhtbFBLBQYAAAAABAAEAPUAAACJAwAAAAA=&#10;" path="m,l2,e" filled="f" strokecolor="#858585" strokeweight=".12pt">
                    <v:path arrowok="t" o:connecttype="custom" o:connectlocs="0,0;2,0" o:connectangles="0,0"/>
                  </v:shape>
                </v:group>
                <v:group id="Group 3863" o:spid="_x0000_s2213" style="position:absolute;left:6432;top:-1217;width:2;height:2" coordorigin="6432,-12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3864" o:spid="_x0000_s2214" style="position:absolute;left:6432;top:-12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Ga8QA&#10;AADdAAAADwAAAGRycy9kb3ducmV2LnhtbERPTWsCMRC9C/0PYQpeSs1qsbarUYpW9Fi30l6Hzbi7&#10;uJlsk6irv94IBW/zeJ8zmbWmFkdyvrKsoN9LQBDnVldcKNh+L5/fQPiArLG2TArO5GE2fehMMNX2&#10;xBs6ZqEQMYR9igrKEJpUSp+XZND3bEMcuZ11BkOErpDa4SmGm1oOkuRVGqw4NpTY0LykfJ8djII1&#10;ry6Lr+x33mZD+/P597J/StxWqe5j+zEGEagNd/G/e63j/P77C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mvEAAAA3QAAAA8AAAAAAAAAAAAAAAAAmAIAAGRycy9k&#10;b3ducmV2LnhtbFBLBQYAAAAABAAEAPUAAACJAwAAAAA=&#10;" path="m,l2,e" filled="f" strokecolor="#858585" strokeweight=".12pt">
                    <v:path arrowok="t" o:connecttype="custom" o:connectlocs="0,0;2,0" o:connectangles="0,0"/>
                  </v:shape>
                </v:group>
                <v:group id="Group 3861" o:spid="_x0000_s2215" style="position:absolute;left:6432;top:-1212;width:2;height:2" coordorigin="6432,-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3862" o:spid="_x0000_s2216" style="position:absolute;left:6432;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3gsQA&#10;AADdAAAADwAAAGRycy9kb3ducmV2LnhtbERPTWvCQBC9C/0PyxR6KbqxYqnRVYpW9GjToNchO02C&#10;2dm4u9XYX98VCt7m8T5ntuhMI87kfG1ZwXCQgCAurK65VJB/rftvIHxA1thYJgVX8rCYP/RmmGp7&#10;4U86Z6EUMYR9igqqENpUSl9UZNAPbEscuW/rDIYIXSm1w0sMN418SZJXabDm2FBhS8uKimP2YxRs&#10;efO72mWHZZeN7f7jNDo+Jy5X6umxe5+CCNSFu/jfvdVx/nAygd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t4LEAAAA3QAAAA8AAAAAAAAAAAAAAAAAmAIAAGRycy9k&#10;b3ducmV2LnhtbFBLBQYAAAAABAAEAPUAAACJAwAAAAA=&#10;" path="m,l2,e" filled="f" strokecolor="#858585" strokeweight=".12pt">
                    <v:path arrowok="t" o:connecttype="custom" o:connectlocs="0,0;2,0" o:connectangles="0,0"/>
                  </v:shape>
                </v:group>
                <v:group id="Group 3859" o:spid="_x0000_s2217" style="position:absolute;left:6566;top:-1212;width:2;height:2" coordorigin="6566,-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3860" o:spid="_x0000_s2218" style="position:absolute;left:6566;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Pf8MA&#10;AADdAAAADwAAAGRycy9kb3ducmV2LnhtbERPTWsCMRC9F/ofwhR6KTVRsZStUcRW9Khb0euwme4u&#10;biZrkuraX98Igrd5vM8ZTzvbiBP5UDvW0O8pEMSFMzWXGrbfi9d3ECEiG2wck4YLBZhOHh/GmBl3&#10;5g2d8liKFMIhQw1VjG0mZSgqshh6riVO3I/zFmOCvpTG4zmF20YOlHqTFmtODRW2NK+oOOS/VsOK&#10;l3+f63w/7/KR230dh4cX5bdaPz91sw8Qkbp4F9/cK5PmD1Qfrt+kE+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Pf8MAAADdAAAADwAAAAAAAAAAAAAAAACYAgAAZHJzL2Rv&#10;d25yZXYueG1sUEsFBgAAAAAEAAQA9QAAAIgDAAAAAA==&#10;" path="m,l3,e" filled="f" strokecolor="#858585" strokeweight=".12pt">
                    <v:path arrowok="t" o:connecttype="custom" o:connectlocs="0,0;3,0" o:connectangles="0,0"/>
                  </v:shape>
                </v:group>
                <v:group id="Group 3857" o:spid="_x0000_s2219" style="position:absolute;left:6701;top:-1212;width:2;height:2" coordorigin="6701,-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3858" o:spid="_x0000_s2220" style="position:absolute;left:6701;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k8MA&#10;AADdAAAADwAAAGRycy9kb3ducmV2LnhtbERPTWsCMRC9F/ofwhR6KZqoWGQ1imhLPdat6HXYjLuL&#10;m8mapLrtr28Kgrd5vM+ZLTrbiAv5UDvWMOgrEMSFMzWXGnZf770JiBCRDTaOScMPBVjMHx9mmBl3&#10;5S1d8liKFMIhQw1VjG0mZSgqshj6riVO3NF5izFBX0rj8ZrCbSOHSr1KizWnhgpbWlVUnPJvq2HD&#10;H7/rz/yw6vKx27+dR6cX5XdaPz91yymISF28i2/ujUnzh2oE/9+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0k8MAAADdAAAADwAAAAAAAAAAAAAAAACYAgAAZHJzL2Rv&#10;d25yZXYueG1sUEsFBgAAAAAEAAQA9QAAAIgDAAAAAA==&#10;" path="m,l2,e" filled="f" strokecolor="#858585" strokeweight=".12pt">
                    <v:path arrowok="t" o:connecttype="custom" o:connectlocs="0,0;2,0" o:connectangles="0,0"/>
                  </v:shape>
                </v:group>
                <v:group id="Group 3855" o:spid="_x0000_s2221" style="position:absolute;left:6835;top:-1212;width:2;height:2" coordorigin="6835,-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3856" o:spid="_x0000_s2222" style="position:absolute;left:6835;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JfMMA&#10;AADdAAAADwAAAGRycy9kb3ducmV2LnhtbERPTWsCMRC9C/0PYQq9iCZaLLIaRWxLPdat6HXYjLuL&#10;m8k2SXXbX2+Egrd5vM+ZLzvbiDP5UDvWMBoqEMSFMzWXGnZf74MpiBCRDTaOScMvBVguHnpzzIy7&#10;8JbOeSxFCuGQoYYqxjaTMhQVWQxD1xIn7ui8xZigL6XxeEnhtpFjpV6kxZpTQ4UtrSsqTvmP1bDh&#10;j7/Xz/yw7vKJ2799P5/6yu+0fnrsVjMQkbp4F/+7NybNH6sJ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JfMMAAADdAAAADwAAAAAAAAAAAAAAAACYAgAAZHJzL2Rv&#10;d25yZXYueG1sUEsFBgAAAAAEAAQA9QAAAIgDAAAAAA==&#10;" path="m,l3,e" filled="f" strokecolor="#858585" strokeweight=".12pt">
                    <v:path arrowok="t" o:connecttype="custom" o:connectlocs="0,0;3,0" o:connectangles="0,0"/>
                  </v:shape>
                </v:group>
                <v:group id="Group 3853" o:spid="_x0000_s2223" style="position:absolute;left:6970;top:-1212;width:2;height:2" coordorigin="6970,-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3854" o:spid="_x0000_s2224" style="position:absolute;left:6970;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ykMQA&#10;AADdAAAADwAAAGRycy9kb3ducmV2LnhtbERPTWsCMRC9F/wPYQq9FE1qqcpqFLEWPbar6HXYTHcX&#10;N5NtEnXtr28Khd7m8T5ntuhsIy7kQ+1Yw9NAgSAunKm51LDfvfUnIEJENtg4Jg03CrCY9+5mmBl3&#10;5Q+65LEUKYRDhhqqGNtMylBUZDEMXEucuE/nLcYEfSmNx2sKt40cKjWSFmtODRW2tKqoOOVnq2HL&#10;m+/X9/y46vIXd1h/PZ8eld9r/XDfLacgInXxX/zn3po0f6jG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cpDEAAAA3QAAAA8AAAAAAAAAAAAAAAAAmAIAAGRycy9k&#10;b3ducmV2LnhtbFBLBQYAAAAABAAEAPUAAACJAwAAAAA=&#10;" path="m,l2,e" filled="f" strokecolor="#858585" strokeweight=".12pt">
                    <v:path arrowok="t" o:connecttype="custom" o:connectlocs="0,0;2,0" o:connectangles="0,0"/>
                  </v:shape>
                </v:group>
                <v:group id="Group 3851" o:spid="_x0000_s2225" style="position:absolute;left:7104;top:-1212;width:2;height:2" coordorigin="7104,-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3852" o:spid="_x0000_s2226" style="position:absolute;left:7104;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DecQA&#10;AADdAAAADwAAAGRycy9kb3ducmV2LnhtbERPTWsCMRC9F/wPYQq9FE1qqehqFLEWPbar6HXYTHcX&#10;N5NtEnXtr28Khd7m8T5ntuhsIy7kQ+1Yw9NAgSAunKm51LDfvfXHIEJENtg4Jg03CrCY9+5mmBl3&#10;5Q+65LEUKYRDhhqqGNtMylBUZDEMXEucuE/nLcYEfSmNx2sKt40cKjWSFmtODRW2tKqoOOVnq2HL&#10;m+/X9/y46vIXd1h/PZ8eld9r/XDfLacgInXxX/zn3po0f6gm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Q3nEAAAA3QAAAA8AAAAAAAAAAAAAAAAAmAIAAGRycy9k&#10;b3ducmV2LnhtbFBLBQYAAAAABAAEAPUAAACJAwAAAAA=&#10;" path="m,l2,e" filled="f" strokecolor="#858585" strokeweight=".12pt">
                    <v:path arrowok="t" o:connecttype="custom" o:connectlocs="0,0;2,0" o:connectangles="0,0"/>
                  </v:shape>
                </v:group>
                <v:group id="Group 3849" o:spid="_x0000_s2227" style="position:absolute;left:7908;top:-1212;width:2;height:2" coordorigin="7908,-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3850" o:spid="_x0000_s2228" style="position:absolute;left:7908;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osQA&#10;AADdAAAADwAAAGRycy9kb3ducmV2LnhtbERPS2vCQBC+C/0PyxS8SN3EYimpqxQf6FHT0F6H7DQJ&#10;ZmfT3VXT/vquIHibj+85s0VvWnEm5xvLCtJxAoK4tLrhSkHxsXl6BeEDssbWMin4JQ+L+cNghpm2&#10;Fz7QOQ+ViCHsM1RQh9BlUvqyJoN+bDviyH1bZzBE6CqpHV5iuGnlJElepMGGY0ONHS1rKo/5ySjY&#10;8fZvtc+/ln0+tZ/rn+fjKHGFUsPH/v0NRKA+3MU3907H+ZM0he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aLEAAAA3QAAAA8AAAAAAAAAAAAAAAAAmAIAAGRycy9k&#10;b3ducmV2LnhtbFBLBQYAAAAABAAEAPUAAACJAwAAAAA=&#10;" path="m,l2,e" filled="f" strokecolor="#858585" strokeweight=".12pt">
                    <v:path arrowok="t" o:connecttype="custom" o:connectlocs="0,0;2,0" o:connectangles="0,0"/>
                  </v:shape>
                </v:group>
                <v:group id="Group 3847" o:spid="_x0000_s2229" style="position:absolute;left:8042;top:-1212;width:2;height:2" coordorigin="8042,-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3848" o:spid="_x0000_s2230" style="position:absolute;left:8042;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iTsMA&#10;AADdAAAADwAAAGRycy9kb3ducmV2LnhtbERPTWsCMRC9F/wPYQQvpWZVFNkaRdRSj3WV9jpsxt3F&#10;zWRNUt36601B8DaP9zmzRWtqcSHnK8sKBv0EBHFudcWFgsP+420KwgdkjbVlUvBHHhbzzssMU22v&#10;vKNLFgoRQ9inqKAMoUml9HlJBn3fNsSRO1pnMEToCqkdXmO4qeUwSSbSYMWxocSGViXlp+zXKNjy&#10;5239lf2s2mxsvzfn0ek1cQelet12+Q4iUBue4od7q+P84WAE/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iTsMAAADdAAAADwAAAAAAAAAAAAAAAACYAgAAZHJzL2Rv&#10;d25yZXYueG1sUEsFBgAAAAAEAAQA9QAAAIgDAAAAAA==&#10;" path="m,l3,e" filled="f" strokecolor="#858585" strokeweight=".12pt">
                    <v:path arrowok="t" o:connecttype="custom" o:connectlocs="0,0;3,0" o:connectangles="0,0"/>
                  </v:shape>
                </v:group>
                <v:group id="Group 3845" o:spid="_x0000_s2231" style="position:absolute;left:8177;top:-1212;width:2;height:2" coordorigin="8177,-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3846" o:spid="_x0000_s2232" style="position:absolute;left:8177;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focMA&#10;AADdAAAADwAAAGRycy9kb3ducmV2LnhtbERPTWsCMRC9F/wPYQQvpWZVFNkaRaxFj3WV9jpsxt3F&#10;zWSbpLr6641Q8DaP9zmzRWtqcSbnK8sKBv0EBHFudcWFgsP+820KwgdkjbVlUnAlD4t552WGqbYX&#10;3tE5C4WIIexTVFCG0KRS+rwkg75vG+LIHa0zGCJ0hdQOLzHc1HKYJBNpsOLYUGJDq5LyU/ZnFGx5&#10;c/v4yn5WbTa23+vf0ek1cQelet12+Q4iUBue4n/3Vsf5w8EY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focMAAADdAAAADwAAAAAAAAAAAAAAAACYAgAAZHJzL2Rv&#10;d25yZXYueG1sUEsFBgAAAAAEAAQA9QAAAIgDAAAAAA==&#10;" path="m,l2,e" filled="f" strokecolor="#858585" strokeweight=".12pt">
                    <v:path arrowok="t" o:connecttype="custom" o:connectlocs="0,0;2,0" o:connectangles="0,0"/>
                  </v:shape>
                </v:group>
                <v:group id="Group 3843" o:spid="_x0000_s2233" style="position:absolute;left:8311;top:-1212;width:2;height:2" coordorigin="8311,-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3844" o:spid="_x0000_s2234" style="position:absolute;left:8311;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kTcQA&#10;AADdAAAADwAAAGRycy9kb3ducmV2LnhtbERPTWsCMRC9F/ofwhS8iGa1tMpqFFFLPdpV9Dpsxt3F&#10;zWRNom7765uC0Ns83udM562pxY2crywrGPQTEMS51RUXCva7j94YhA/IGmvLpOCbPMxnz09TTLW9&#10;8xfdslCIGMI+RQVlCE0qpc9LMuj7tiGO3Mk6gyFCV0jt8B7DTS2HSfIuDVYcG0psaFlSfs6uRsGG&#10;P39W2+y4bLM3e1hfXs/dxO2V6ry0iwmIQG34Fz/cGx3nDwc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5E3EAAAA3QAAAA8AAAAAAAAAAAAAAAAAmAIAAGRycy9k&#10;b3ducmV2LnhtbFBLBQYAAAAABAAEAPUAAACJAwAAAAA=&#10;" path="m,l3,e" filled="f" strokecolor="#858585" strokeweight=".12pt">
                    <v:path arrowok="t" o:connecttype="custom" o:connectlocs="0,0;3,0" o:connectangles="0,0"/>
                  </v:shape>
                </v:group>
                <v:group id="Group 3841" o:spid="_x0000_s2235" style="position:absolute;left:8446;top:-1212;width:2;height:2" coordorigin="8446,-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3842" o:spid="_x0000_s2236" style="position:absolute;left:8446;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pMQA&#10;AADdAAAADwAAAGRycy9kb3ducmV2LnhtbERPTWsCMRC9F/ofwhS8iGa1tOhqFFFLPdpV9Dpsxt3F&#10;zWRNom7765uC0Ns83udM562pxY2crywrGPQTEMS51RUXCva7j94IhA/IGmvLpOCbPMxnz09TTLW9&#10;8xfdslCIGMI+RQVlCE0qpc9LMuj7tiGO3Mk6gyFCV0jt8B7DTS2HSfIuDVYcG0psaFlSfs6uRsGG&#10;P39W2+y4bLM3e1hfXs/dxO2V6ry0iwmIQG34Fz/cGx3nDwd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1aTEAAAA3QAAAA8AAAAAAAAAAAAAAAAAmAIAAGRycy9k&#10;b3ducmV2LnhtbFBLBQYAAAAABAAEAPUAAACJAwAAAAA=&#10;" path="m,l2,e" filled="f" strokecolor="#858585" strokeweight=".12pt">
                    <v:path arrowok="t" o:connecttype="custom" o:connectlocs="0,0;2,0" o:connectangles="0,0"/>
                  </v:shape>
                </v:group>
                <v:group id="Group 3839" o:spid="_x0000_s2237" style="position:absolute;left:8580;top:-1212;width:2;height:2" coordorigin="8580,-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3840" o:spid="_x0000_s2238" style="position:absolute;left:8580;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H8QA&#10;AADdAAAADwAAAGRycy9kb3ducmV2LnhtbERPTWvCQBC9F/wPywi9FN0YqUh0FbEt9dhG0euQHZNg&#10;djbubjX6691Cobd5vM+ZLzvTiAs5X1tWMBomIIgLq2suFey2H4MpCB+QNTaWScGNPCwXvac5Ztpe&#10;+ZsueShFDGGfoYIqhDaT0hcVGfRD2xJH7midwRChK6V2eI3hppFpkkykwZpjQ4UtrSsqTvmPUbDh&#10;z/vbV35Yd/mr3b+fx6eXxO2Ueu53qxmIQF34F/+5NzrOT9MR/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Ex/EAAAA3QAAAA8AAAAAAAAAAAAAAAAAmAIAAGRycy9k&#10;b3ducmV2LnhtbFBLBQYAAAAABAAEAPUAAACJAwAAAAA=&#10;" path="m,l2,e" filled="f" strokecolor="#858585" strokeweight=".12pt">
                    <v:path arrowok="t" o:connecttype="custom" o:connectlocs="0,0;2,0" o:connectangles="0,0"/>
                  </v:shape>
                </v:group>
                <v:group id="Group 3837" o:spid="_x0000_s2239" style="position:absolute;left:8714;top:-1212;width:2;height:2" coordorigin="8714,-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3838" o:spid="_x0000_s2240" style="position:absolute;left:8714;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o88QA&#10;AADdAAAADwAAAGRycy9kb3ducmV2LnhtbERPTWvCQBC9C/6HZYRepG6MVEp0FbEVPbYxtNchOybB&#10;7Gy6u2rsr+8WCr3N433Oct2bVlzJ+caygukkAUFcWt1wpaA47h6fQfiArLG1TAru5GG9Gg6WmGl7&#10;43e65qESMYR9hgrqELpMSl/WZNBPbEccuZN1BkOErpLa4S2Gm1amSTKXBhuODTV2tK2pPOcXo+DA&#10;+++Xt/xz2+dP9uP1a3YeJ65Q6mHUbxYgAvXhX/znPug4P01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KPPEAAAA3QAAAA8AAAAAAAAAAAAAAAAAmAIAAGRycy9k&#10;b3ducmV2LnhtbFBLBQYAAAAABAAEAPUAAACJAwAAAAA=&#10;" path="m,l3,e" filled="f" strokecolor="#858585" strokeweight=".12pt">
                    <v:path arrowok="t" o:connecttype="custom" o:connectlocs="0,0;3,0" o:connectangles="0,0"/>
                  </v:shape>
                </v:group>
                <v:group id="Group 3835" o:spid="_x0000_s2241" style="position:absolute;left:8849;top:-1212;width:2;height:2" coordorigin="8849,-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3836" o:spid="_x0000_s2242" style="position:absolute;left:8849;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VHMQA&#10;AADdAAAADwAAAGRycy9kb3ducmV2LnhtbERPTWvCQBC9F/wPywi9FN2Yokh0FbGVeqxR9DpkxySY&#10;nU13V03767uFgrd5vM+ZLzvTiBs5X1tWMBomIIgLq2suFRz2m8EUhA/IGhvLpOCbPCwXvac5Ztre&#10;eUe3PJQihrDPUEEVQptJ6YuKDPqhbYkjd7bOYIjQlVI7vMdw08g0SSbSYM2xocKW1hUVl/xqFGz5&#10;4+ftMz+tu3xsj+9fr5eXxB2Ueu53qxmIQF14iP/dWx3np+kY/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FRzEAAAA3QAAAA8AAAAAAAAAAAAAAAAAmAIAAGRycy9k&#10;b3ducmV2LnhtbFBLBQYAAAAABAAEAPUAAACJAwAAAAA=&#10;" path="m,l2,e" filled="f" strokecolor="#858585" strokeweight=".12pt">
                    <v:path arrowok="t" o:connecttype="custom" o:connectlocs="0,0;2,0" o:connectangles="0,0"/>
                  </v:shape>
                </v:group>
                <v:group id="Group 3833" o:spid="_x0000_s2243" style="position:absolute;left:8983;top:-1212;width:2;height:2" coordorigin="8983,-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3834" o:spid="_x0000_s2244" style="position:absolute;left:8983;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u8MQA&#10;AADdAAAADwAAAGRycy9kb3ducmV2LnhtbERPTWvCQBC9F/wPywhepG5MqS3RVURb9NhGqdchOybB&#10;7Gzc3Wrsr+8WhN7m8T5ntuhMIy7kfG1ZwXiUgCAurK65VLDfvT++gvABWWNjmRTcyMNi3nuYYabt&#10;lT/pkodSxBD2GSqoQmgzKX1RkUE/si1x5I7WGQwRulJqh9cYbhqZJslEGqw5NlTY0qqi4pR/GwVb&#10;3vysP/LDqsuf7dfb+ek0TNxeqUG/W05BBOrCv/ju3uo4P01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LvDEAAAA3QAAAA8AAAAAAAAAAAAAAAAAmAIAAGRycy9k&#10;b3ducmV2LnhtbFBLBQYAAAAABAAEAPUAAACJAwAAAAA=&#10;" path="m,l3,e" filled="f" strokecolor="#858585" strokeweight=".12pt">
                    <v:path arrowok="t" o:connecttype="custom" o:connectlocs="0,0;3,0" o:connectangles="0,0"/>
                  </v:shape>
                </v:group>
                <v:group id="Group 3831" o:spid="_x0000_s2245" style="position:absolute;left:9118;top:-1212;width:2;height:2" coordorigin="9118,-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3832" o:spid="_x0000_s2246" style="position:absolute;left:9118;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GcQA&#10;AADdAAAADwAAAGRycy9kb3ducmV2LnhtbERPTWvCQBC9F/wPywhepG5MqbTRVURb9NhGqdchOybB&#10;7Gzc3Wrsr+8WhN7m8T5ntuhMIy7kfG1ZwXiUgCAurK65VLDfvT++gPABWWNjmRTcyMNi3nuYYabt&#10;lT/pkodSxBD2GSqoQmgzKX1RkUE/si1x5I7WGQwRulJqh9cYbhqZJslEGqw5NlTY0qqi4pR/GwVb&#10;3vysP/LDqsuf7dfb+ek0TNxeqUG/W05BBOrCv/ju3uo4P01f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HxnEAAAA3QAAAA8AAAAAAAAAAAAAAAAAmAIAAGRycy9k&#10;b3ducmV2LnhtbFBLBQYAAAAABAAEAPUAAACJAwAAAAA=&#10;" path="m,l2,e" filled="f" strokecolor="#858585" strokeweight=".12pt">
                    <v:path arrowok="t" o:connecttype="custom" o:connectlocs="0,0;2,0" o:connectangles="0,0"/>
                  </v:shape>
                </v:group>
                <v:group id="Group 3829" o:spid="_x0000_s2247" style="position:absolute;left:9792;top:-1212;width:2;height:2" coordorigin="9792,-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3830" o:spid="_x0000_s2248" style="position:absolute;left:9792;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FwsMA&#10;AADdAAAADwAAAGRycy9kb3ducmV2LnhtbERPTWsCMRC9F/wPYQQvpWZVFNkaRdRSj3WV9jpsxt3F&#10;zWRNUt36601B8DaP9zmzRWtqcSHnK8sKBv0EBHFudcWFgsP+420KwgdkjbVlUvBHHhbzzssMU22v&#10;vKNLFgoRQ9inqKAMoUml9HlJBn3fNsSRO1pnMEToCqkdXmO4qeUwSSbSYMWxocSGViXlp+zXKNjy&#10;5239lf2s2mxsvzfn0ek1cQelet12+Q4iUBue4od7q+P84WgA/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FwsMAAADdAAAADwAAAAAAAAAAAAAAAACYAgAAZHJzL2Rv&#10;d25yZXYueG1sUEsFBgAAAAAEAAQA9QAAAIgDAAAAAA==&#10;" path="m,l2,e" filled="f" strokecolor="#858585" strokeweight=".12pt">
                    <v:path arrowok="t" o:connecttype="custom" o:connectlocs="0,0;2,0" o:connectangles="0,0"/>
                  </v:shape>
                </v:group>
                <v:group id="Group 3827" o:spid="_x0000_s2249" style="position:absolute;left:10596;top:-1212;width:2;height:2" coordorigin="10596,-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3828" o:spid="_x0000_s2250" style="position:absolute;left:10596;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LsQA&#10;AADdAAAADwAAAGRycy9kb3ducmV2LnhtbERPTWvCQBC9F/oflil4KbqpwSKpqxS11KOmotchO02C&#10;2dm4u9XUX+8Kgrd5vM+ZzDrTiBM5X1tW8DZIQBAXVtdcKtj+fPXHIHxA1thYJgX/5GE2fX6aYKbt&#10;mTd0ykMpYgj7DBVUIbSZlL6oyKAf2JY4cr/WGQwRulJqh+cYbho5TJJ3abDm2FBhS/OKikP+ZxSs&#10;+PuyWOf7eZeP7G55TA+vidsq1XvpPj9ABOrCQ3x3r3ScP0xT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vi7EAAAA3QAAAA8AAAAAAAAAAAAAAAAAmAIAAGRycy9k&#10;b3ducmV2LnhtbFBLBQYAAAAABAAEAPUAAACJAwAAAAA=&#10;" path="m,l2,e" filled="f" strokecolor="#858585" strokeweight=".12pt">
                    <v:path arrowok="t" o:connecttype="custom" o:connectlocs="0,0;2,0" o:connectangles="0,0"/>
                  </v:shape>
                </v:group>
                <v:group id="Group 3825" o:spid="_x0000_s2251" style="position:absolute;left:10730;top:-1212;width:2;height:2" coordorigin="10730,-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3826" o:spid="_x0000_s2252" style="position:absolute;left:10730;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wcQA&#10;AADdAAAADwAAAGRycy9kb3ducmV2LnhtbERPTWvCQBC9F/wPywi9FN00opTUVSRtqceair0O2TEJ&#10;ZmfT3a1Gf70rFLzN433OfNmbVhzJ+caygudxAoK4tLrhSsH2+2P0AsIHZI2tZVJwJg/LxeBhjpm2&#10;J97QsQiViCHsM1RQh9BlUvqyJoN+bDviyO2tMxgidJXUDk8x3LQyTZKZNNhwbKixo7ym8lD8GQVr&#10;/ry8fRU/eV9M7e79d3J4StxWqcdhv3oFEagPd/G/e63j/HQy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g8HEAAAA3QAAAA8AAAAAAAAAAAAAAAAAmAIAAGRycy9k&#10;b3ducmV2LnhtbFBLBQYAAAAABAAEAPUAAACJAwAAAAA=&#10;" path="m,l3,e" filled="f" strokecolor="#858585" strokeweight=".12pt">
                    <v:path arrowok="t" o:connecttype="custom" o:connectlocs="0,0;3,0" o:connectangles="0,0"/>
                  </v:shape>
                </v:group>
                <v:group id="Group 3823" o:spid="_x0000_s2253" style="position:absolute;left:10865;top:-1212;width:2;height:2" coordorigin="10865,-12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3824" o:spid="_x0000_s2254" style="position:absolute;left:10865;top:-12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4LcQA&#10;AADdAAAADwAAAGRycy9kb3ducmV2LnhtbERPTWsCMRC9F/ofwhS8lJpVUctqFLFKPeoq7XXYjLuL&#10;m8k2ibr11xuh0Ns83udM562pxYWcrywr6HUTEMS51RUXCg779ds7CB+QNdaWScEveZjPnp+mmGp7&#10;5R1dslCIGMI+RQVlCE0qpc9LMui7tiGO3NE6gyFCV0jt8BrDTS37STKSBiuODSU2tCwpP2Vno2DD&#10;n7ePbfa9bLOh/Vr9DE6viTso1XlpFxMQgdrwL/5zb3Sc3x+M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uC3EAAAA3QAAAA8AAAAAAAAAAAAAAAAAmAIAAGRycy9k&#10;b3ducmV2LnhtbFBLBQYAAAAABAAEAPUAAACJAwAAAAA=&#10;" path="m,l2,e" filled="f" strokecolor="#858585" strokeweight=".12pt">
                    <v:path arrowok="t" o:connecttype="custom" o:connectlocs="0,0;2,0" o:connectangles="0,0"/>
                  </v:shape>
                </v:group>
                <v:group id="Group 3821" o:spid="_x0000_s2255" style="position:absolute;left:6432;top:-1210;width:2;height:2" coordorigin="6432,-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3822" o:spid="_x0000_s2256" style="position:absolute;left:6432;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xMQA&#10;AADdAAAADwAAAGRycy9kb3ducmV2LnhtbERPTWsCMRC9F/ofwhS8lJpVUexqFLFKPeoq7XXYjLuL&#10;m8k2ibr11xuh0Ns83udM562pxYWcrywr6HUTEMS51RUXCg779dsYhA/IGmvLpOCXPMxnz09TTLW9&#10;8o4uWShEDGGfooIyhCaV0uclGfRd2xBH7midwRChK6R2eI3hppb9JBlJgxXHhhIbWpaUn7KzUbDh&#10;z9vHNvtettnQfq1+BqfXxB2U6ry0iwmIQG34F/+5NzrO7w/e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icTEAAAA3QAAAA8AAAAAAAAAAAAAAAAAmAIAAGRycy9k&#10;b3ducmV2LnhtbFBLBQYAAAAABAAEAPUAAACJAwAAAAA=&#10;" path="m,l2,e" filled="f" strokecolor="#858585" strokeweight=".12pt">
                    <v:path arrowok="t" o:connecttype="custom" o:connectlocs="0,0;2,0" o:connectangles="0,0"/>
                  </v:shape>
                </v:group>
                <v:group id="Group 3819" o:spid="_x0000_s2257" style="position:absolute;left:6566;top:-1210;width:2;height:2" coordorigin="6566,-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3820" o:spid="_x0000_s2258" style="position:absolute;left:6566;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2v8QA&#10;AADdAAAADwAAAGRycy9kb3ducmV2LnhtbERPTWsCMRC9F/ofwhS8iGa1rchqFFFLPdpV9Dpsxt3F&#10;zWRNom7765uC0Ns83udM562pxY2crywrGPQTEMS51RUXCva7j94YhA/IGmvLpOCbPMxnz09TTLW9&#10;8xfdslCIGMI+RQVlCE0qpc9LMuj7tiGO3Mk6gyFCV0jt8B7DTS2HSTKSBiuODSU2tCwpP2dXo2DD&#10;nz+rbXZcttm7Pawvr+du4vZKdV7axQREoDb8ix/ujY7zh28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9r/EAAAA3QAAAA8AAAAAAAAAAAAAAAAAmAIAAGRycy9k&#10;b3ducmV2LnhtbFBLBQYAAAAABAAEAPUAAACJAwAAAAA=&#10;" path="m,l3,e" filled="f" strokecolor="#858585" strokeweight=".12pt">
                    <v:path arrowok="t" o:connecttype="custom" o:connectlocs="0,0;3,0" o:connectangles="0,0"/>
                  </v:shape>
                </v:group>
                <v:group id="Group 3817" o:spid="_x0000_s2259" style="position:absolute;left:6701;top:-1210;width:2;height:2" coordorigin="6701,-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3818" o:spid="_x0000_s2260" style="position:absolute;left:6701;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NU8QA&#10;AADdAAAADwAAAGRycy9kb3ducmV2LnhtbERPS2sCMRC+F/ofwhS8lJr1SVmNIlapR12lvQ6bcXdx&#10;M9kmUbf+eiMUepuP7znTeWtqcSHnK8sKet0EBHFudcWFgsN+/fYOwgdkjbVlUvBLHuaz56cpptpe&#10;eUeXLBQihrBPUUEZQpNK6fOSDPqubYgjd7TOYIjQFVI7vMZwU8t+koylwYpjQ4kNLUvKT9nZKNjw&#10;5+1jm30v22xkv1Y/g9Nr4g5KdV7axQREoDb8i//cGx3n94cD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zVPEAAAA3QAAAA8AAAAAAAAAAAAAAAAAmAIAAGRycy9k&#10;b3ducmV2LnhtbFBLBQYAAAAABAAEAPUAAACJAwAAAAA=&#10;" path="m,l2,e" filled="f" strokecolor="#858585" strokeweight=".12pt">
                    <v:path arrowok="t" o:connecttype="custom" o:connectlocs="0,0;2,0" o:connectangles="0,0"/>
                  </v:shape>
                </v:group>
                <v:group id="Group 3815" o:spid="_x0000_s2261" style="position:absolute;left:6835;top:-1210;width:2;height:2" coordorigin="6835,-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3816" o:spid="_x0000_s2262" style="position:absolute;left:6835;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wvMQA&#10;AADdAAAADwAAAGRycy9kb3ducmV2LnhtbERPTWsCMRC9C/0PYQq9iGZrq8hqlGIVPdpV9Dpsxt3F&#10;zWSbpLr11xuh0Ns83udM562pxYWcrywreO0nIIhzqysuFOx3q94YhA/IGmvLpOCXPMxnT50pptpe&#10;+YsuWShEDGGfooIyhCaV0uclGfR92xBH7mSdwRChK6R2eI3hppaDJBlJgxXHhhIbWpSUn7Mfo2DD&#10;69vnNjsu2mxoD8vvt3M3cXulXp7bjwmIQG34F/+5NzrOH7wP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8LzEAAAA3QAAAA8AAAAAAAAAAAAAAAAAmAIAAGRycy9k&#10;b3ducmV2LnhtbFBLBQYAAAAABAAEAPUAAACJAwAAAAA=&#10;" path="m,l3,e" filled="f" strokecolor="#858585" strokeweight=".12pt">
                    <v:path arrowok="t" o:connecttype="custom" o:connectlocs="0,0;3,0" o:connectangles="0,0"/>
                  </v:shape>
                </v:group>
                <v:group id="Group 3813" o:spid="_x0000_s2263" style="position:absolute;left:6970;top:-1210;width:2;height:2" coordorigin="6970,-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3814" o:spid="_x0000_s2264" style="position:absolute;left:6970;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LUMUA&#10;AADdAAAADwAAAGRycy9kb3ducmV2LnhtbERPS2sCMRC+C/0PYQpeSs3W+ihboxRb0aNuxV6HzXR3&#10;cTNZk1RXf70RCt7m43vOZNaaWhzJ+cqygpdeAoI4t7riQsH2e/H8BsIHZI21ZVJwJg+z6UNngqm2&#10;J97QMQuFiCHsU1RQhtCkUvq8JIO+ZxviyP1aZzBE6AqpHZ5iuKllP0lG0mDFsaHEhuYl5fvszyhY&#10;8fLyuc5+5m02tLuvw+v+KXFbpbqP7cc7iEBtuIv/3Ssd5/cHY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tQxQAAAN0AAAAPAAAAAAAAAAAAAAAAAJgCAABkcnMv&#10;ZG93bnJldi54bWxQSwUGAAAAAAQABAD1AAAAigMAAAAA&#10;" path="m,l2,e" filled="f" strokecolor="#858585" strokeweight=".12pt">
                    <v:path arrowok="t" o:connecttype="custom" o:connectlocs="0,0;2,0" o:connectangles="0,0"/>
                  </v:shape>
                </v:group>
                <v:group id="Group 3811" o:spid="_x0000_s2265" style="position:absolute;left:7104;top:-1210;width:2;height:2" coordorigin="7104,-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3812" o:spid="_x0000_s2266" style="position:absolute;left:7104;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6ucQA&#10;AADdAAAADwAAAGRycy9kb3ducmV2LnhtbERPTWsCMRC9C/0PYQpeSs3WqtitUYqt6FG3Yq/DZrq7&#10;uJmsSaqrv94IBW/zeJ8zmbWmFkdyvrKs4KWXgCDOra64ULD9XjyPQfiArLG2TArO5GE2fehMMNX2&#10;xBs6ZqEQMYR9igrKEJpUSp+XZND3bEMcuV/rDIYIXSG1w1MMN7XsJ8lIGqw4NpTY0LykfJ/9GQUr&#10;Xl4+19nPvM2Gdvd1eN0/JW6rVPex/XgHEagNd/G/e6Xj/P7gD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rnEAAAA3QAAAA8AAAAAAAAAAAAAAAAAmAIAAGRycy9k&#10;b3ducmV2LnhtbFBLBQYAAAAABAAEAPUAAACJAwAAAAA=&#10;" path="m,l2,e" filled="f" strokecolor="#858585" strokeweight=".12pt">
                    <v:path arrowok="t" o:connecttype="custom" o:connectlocs="0,0;2,0" o:connectangles="0,0"/>
                  </v:shape>
                </v:group>
                <v:group id="Group 3809" o:spid="_x0000_s2267" style="position:absolute;left:7908;top:-1210;width:2;height:2" coordorigin="7908,-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3810" o:spid="_x0000_s2268" style="position:absolute;left:7908;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gYsMA&#10;AADdAAAADwAAAGRycy9kb3ducmV2LnhtbERPTWsCMRC9F/wPYQQvpWZVFNkaRaxFj3WV9jpsxt3F&#10;zWSbpLr6641Q8DaP9zmzRWtqcSbnK8sKBv0EBHFudcWFgsP+820KwgdkjbVlUnAlD4t552WGqbYX&#10;3tE5C4WIIexTVFCG0KRS+rwkg75vG+LIHa0zGCJ0hdQOLzHc1HKYJBNpsOLYUGJDq5LyU/ZnFGx5&#10;c/v4yn5WbTa23+vf0ek1cQelet12+Q4iUBue4n/3Vsf5w/EA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FgYsMAAADdAAAADwAAAAAAAAAAAAAAAACYAgAAZHJzL2Rv&#10;d25yZXYueG1sUEsFBgAAAAAEAAQA9QAAAIgDAAAAAA==&#10;" path="m,l2,e" filled="f" strokecolor="#858585" strokeweight=".12pt">
                    <v:path arrowok="t" o:connecttype="custom" o:connectlocs="0,0;2,0" o:connectangles="0,0"/>
                  </v:shape>
                </v:group>
                <v:group id="Group 3807" o:spid="_x0000_s2269" style="position:absolute;left:8042;top:-1210;width:2;height:2" coordorigin="8042,-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3808" o:spid="_x0000_s2270" style="position:absolute;left:8042;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bjsQA&#10;AADdAAAADwAAAGRycy9kb3ducmV2LnhtbERPTWvCQBC9F/wPywi9FN00opTUVSRtqceair0O2TEJ&#10;ZmfT3a1Gf70rFLzN433OfNmbVhzJ+caygudxAoK4tLrhSsH2+2P0AsIHZI2tZVJwJg/LxeBhjpm2&#10;J97QsQiViCHsM1RQh9BlUvqyJoN+bDviyO2tMxgidJXUDk8x3LQyTZKZNNhwbKixo7ym8lD8GQVr&#10;/ry8fRU/eV9M7e79d3J4StxWqcdhv3oFEagPd/G/e63j/HQ6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W47EAAAA3QAAAA8AAAAAAAAAAAAAAAAAmAIAAGRycy9k&#10;b3ducmV2LnhtbFBLBQYAAAAABAAEAPUAAACJAwAAAAA=&#10;" path="m,l3,e" filled="f" strokecolor="#858585" strokeweight=".12pt">
                    <v:path arrowok="t" o:connecttype="custom" o:connectlocs="0,0;3,0" o:connectangles="0,0"/>
                  </v:shape>
                </v:group>
                <v:group id="Group 3805" o:spid="_x0000_s2271" style="position:absolute;left:8177;top:-1210;width:2;height:2" coordorigin="8177,-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3806" o:spid="_x0000_s2272" style="position:absolute;left:8177;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mYcQA&#10;AADdAAAADwAAAGRycy9kb3ducmV2LnhtbERPS2vCQBC+C/0PyxS8SN3UklJSVyk+qEdNpb0O2WkS&#10;zM7G3VWjv94VBG/z8T1nPO1MI47kfG1ZweswAUFcWF1zqWD7s3z5AOEDssbGMik4k4fp5Kk3xkzb&#10;E2/omIdSxBD2GSqoQmgzKX1RkUE/tC1x5P6tMxgidKXUDk8x3DRylCTv0mDNsaHClmYVFbv8YBSs&#10;+PsyX+d/sy5P7e9i/7YbJG6rVP+5+/oEEagLD/HdvdJx/ihN4fZNPE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6ZmHEAAAA3QAAAA8AAAAAAAAAAAAAAAAAmAIAAGRycy9k&#10;b3ducmV2LnhtbFBLBQYAAAAABAAEAPUAAACJAwAAAAA=&#10;" path="m,l2,e" filled="f" strokecolor="#858585" strokeweight=".12pt">
                    <v:path arrowok="t" o:connecttype="custom" o:connectlocs="0,0;2,0" o:connectangles="0,0"/>
                  </v:shape>
                </v:group>
                <v:group id="Group 3803" o:spid="_x0000_s2273" style="position:absolute;left:8311;top:-1210;width:2;height:2" coordorigin="8311,-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3804" o:spid="_x0000_s2274" style="position:absolute;left:8311;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djcQA&#10;AADdAAAADwAAAGRycy9kb3ducmV2LnhtbERPTWsCMRC9F/ofwhS8SM1qUctqFLGKHnWV9jpsxt3F&#10;zWSbRN3665uC0Ns83udM562pxZWcrywr6PcSEMS51RUXCo6H9es7CB+QNdaWScEPeZjPnp+mmGp7&#10;4z1ds1CIGMI+RQVlCE0qpc9LMuh7tiGO3Mk6gyFCV0jt8BbDTS0HSTKSBiuODSU2tCwpP2cXo2DL&#10;m/vHLvtattnQfq6+387dxB2V6ry0iwmIQG34Fz/cWx3nD4Z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XY3EAAAA3QAAAA8AAAAAAAAAAAAAAAAAmAIAAGRycy9k&#10;b3ducmV2LnhtbFBLBQYAAAAABAAEAPUAAACJAwAAAAA=&#10;" path="m,l3,e" filled="f" strokecolor="#858585" strokeweight=".12pt">
                    <v:path arrowok="t" o:connecttype="custom" o:connectlocs="0,0;3,0" o:connectangles="0,0"/>
                  </v:shape>
                </v:group>
                <v:group id="Group 3801" o:spid="_x0000_s2275" style="position:absolute;left:8446;top:-1210;width:2;height:2" coordorigin="8446,-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3802" o:spid="_x0000_s2276" style="position:absolute;left:8446;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ZMQA&#10;AADdAAAADwAAAGRycy9kb3ducmV2LnhtbERPTWsCMRC9F/ofwhS8SM1qUexqFLGKHnWV9jpsxt3F&#10;zWSbRN3665uC0Ns83udM562pxZWcrywr6PcSEMS51RUXCo6H9esYhA/IGmvLpOCHPMxnz09TTLW9&#10;8Z6uWShEDGGfooIyhCaV0uclGfQ92xBH7mSdwRChK6R2eIvhppaDJBlJgxXHhhIbWpaUn7OLUbDl&#10;zf1jl30t22xoP1ffb+du4o5KdV7axQREoDb8ix/urY7zB8N3+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GTEAAAA3QAAAA8AAAAAAAAAAAAAAAAAmAIAAGRycy9k&#10;b3ducmV2LnhtbFBLBQYAAAAABAAEAPUAAACJAwAAAAA=&#10;" path="m,l2,e" filled="f" strokecolor="#858585" strokeweight=".12pt">
                    <v:path arrowok="t" o:connecttype="custom" o:connectlocs="0,0;2,0" o:connectangles="0,0"/>
                  </v:shape>
                </v:group>
                <v:group id="Group 3799" o:spid="_x0000_s2277" style="position:absolute;left:8580;top:-1210;width:2;height:2" coordorigin="8580,-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3800" o:spid="_x0000_s2278" style="position:absolute;left:8580;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38QA&#10;AADdAAAADwAAAGRycy9kb3ducmV2LnhtbERPTWvCQBC9C/0PyxS8SN1oqZToRopa6rGmotchOyYh&#10;2dl0d9XUX+8WCr3N433OYtmbVlzI+dqygsk4AUFcWF1zqWD/9f70CsIHZI2tZVLwQx6W2cNggam2&#10;V97RJQ+liCHsU1RQhdClUvqiIoN+bDviyJ2sMxgidKXUDq8x3LRymiQzabDm2FBhR6uKiiY/GwVb&#10;/ritP/Pjqs9f7GHz/dyMErdXavjYv81BBOrDv/jPvdVx/nQ2gd9v4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t/EAAAA3QAAAA8AAAAAAAAAAAAAAAAAmAIAAGRycy9k&#10;b3ducmV2LnhtbFBLBQYAAAAABAAEAPUAAACJAwAAAAA=&#10;" path="m,l2,e" filled="f" strokecolor="#858585" strokeweight=".12pt">
                    <v:path arrowok="t" o:connecttype="custom" o:connectlocs="0,0;2,0" o:connectangles="0,0"/>
                  </v:shape>
                </v:group>
                <v:group id="Group 3797" o:spid="_x0000_s2279" style="position:absolute;left:8714;top:-1210;width:2;height:2" coordorigin="8714,-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3798" o:spid="_x0000_s2280" style="position:absolute;left:8714;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RM8QA&#10;AADdAAAADwAAAGRycy9kb3ducmV2LnhtbERPS2sCMRC+C/0PYQpepGarKGVrlOIDPepW2uuwme4u&#10;biZrEnX11xtB6G0+vudMZq2pxZmcrywreO8nIIhzqysuFOy/V28fIHxA1lhbJgVX8jCbvnQmmGp7&#10;4R2ds1CIGMI+RQVlCE0qpc9LMuj7tiGO3J91BkOErpDa4SWGm1oOkmQsDVYcG0psaF5SfshORsGG&#10;17fFNvudt9nI/iyPw0MvcXuluq/t1yeIQG34Fz/dGx3nD8ZD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kTPEAAAA3QAAAA8AAAAAAAAAAAAAAAAAmAIAAGRycy9k&#10;b3ducmV2LnhtbFBLBQYAAAAABAAEAPUAAACJAwAAAAA=&#10;" path="m,l3,e" filled="f" strokecolor="#858585" strokeweight=".12pt">
                    <v:path arrowok="t" o:connecttype="custom" o:connectlocs="0,0;3,0" o:connectangles="0,0"/>
                  </v:shape>
                </v:group>
                <v:group id="Group 3795" o:spid="_x0000_s2281" style="position:absolute;left:8849;top:-1210;width:2;height:2" coordorigin="8849,-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3796" o:spid="_x0000_s2282" style="position:absolute;left:8849;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s3MQA&#10;AADdAAAADwAAAGRycy9kb3ducmV2LnhtbERPTWvCQBC9C/0PyxS8SN3UopToRoq11GNNRa9DdkxC&#10;srPp7lajv94VCr3N433OYtmbVpzI+dqygudxAoK4sLrmUsHu++PpFYQPyBpby6TgQh6W2cNggam2&#10;Z97SKQ+liCHsU1RQhdClUvqiIoN+bDviyB2tMxgidKXUDs8x3LRykiQzabDm2FBhR6uKiib/NQo2&#10;/Hl9/8oPqz6f2v3656UZJW6n1PCxf5uDCNSHf/Gfe6Pj/MlsCv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rNzEAAAA3QAAAA8AAAAAAAAAAAAAAAAAmAIAAGRycy9k&#10;b3ducmV2LnhtbFBLBQYAAAAABAAEAPUAAACJAwAAAAA=&#10;" path="m,l2,e" filled="f" strokecolor="#858585" strokeweight=".12pt">
                    <v:path arrowok="t" o:connecttype="custom" o:connectlocs="0,0;2,0" o:connectangles="0,0"/>
                  </v:shape>
                </v:group>
                <v:group id="Group 3793" o:spid="_x0000_s2283" style="position:absolute;left:8983;top:-1210;width:2;height:2" coordorigin="8983,-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3794" o:spid="_x0000_s2284" style="position:absolute;left:8983;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XMMQA&#10;AADdAAAADwAAAGRycy9kb3ducmV2LnhtbERPTWsCMRC9C/0PYQq9iGZrqcpqlGIVPdpV9Dpsxt3F&#10;zWSbpLr11xuh0Ns83udM562pxYWcrywreO0nIIhzqysuFOx3q94YhA/IGmvLpOCXPMxnT50pptpe&#10;+YsuWShEDGGfooIyhCaV0uclGfR92xBH7mSdwRChK6R2eI3hppaDJBlKgxXHhhIbWpSUn7Mfo2DD&#10;69vnNjsu2uzdHpbfb+du4vZKvTy3HxMQgdrwL/5zb3ScPxiO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lzDEAAAA3QAAAA8AAAAAAAAAAAAAAAAAmAIAAGRycy9k&#10;b3ducmV2LnhtbFBLBQYAAAAABAAEAPUAAACJAwAAAAA=&#10;" path="m,l3,e" filled="f" strokecolor="#858585" strokeweight=".12pt">
                    <v:path arrowok="t" o:connecttype="custom" o:connectlocs="0,0;3,0" o:connectangles="0,0"/>
                  </v:shape>
                </v:group>
                <v:group id="Group 3791" o:spid="_x0000_s2285" style="position:absolute;left:9118;top:-1210;width:2;height:2" coordorigin="9118,-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3792" o:spid="_x0000_s2286" style="position:absolute;left:9118;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m2cQA&#10;AADdAAAADwAAAGRycy9kb3ducmV2LnhtbERPTWsCMRC9C/0PYQq9iGZrqehqlGIVPdpV9Dpsxt3F&#10;zWSbpLr11xuh0Ns83udM562pxYWcrywreO0nIIhzqysuFOx3q94IhA/IGmvLpOCXPMxnT50pptpe&#10;+YsuWShEDGGfooIyhCaV0uclGfR92xBH7mSdwRChK6R2eI3hppaDJBlKgxXHhhIbWpSUn7Mfo2DD&#10;69vnNjsu2uzdHpbfb+du4vZKvTy3HxMQgdrwL/5zb3ScPxiO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ptnEAAAA3QAAAA8AAAAAAAAAAAAAAAAAmAIAAGRycy9k&#10;b3ducmV2LnhtbFBLBQYAAAAABAAEAPUAAACJAwAAAAA=&#10;" path="m,l2,e" filled="f" strokecolor="#858585" strokeweight=".12pt">
                    <v:path arrowok="t" o:connecttype="custom" o:connectlocs="0,0;2,0" o:connectangles="0,0"/>
                  </v:shape>
                </v:group>
                <v:group id="Group 3789" o:spid="_x0000_s2287" style="position:absolute;left:9792;top:-1210;width:2;height:2" coordorigin="9792,-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3790" o:spid="_x0000_s2288" style="position:absolute;left:9792;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8AsQA&#10;AADdAAAADwAAAGRycy9kb3ducmV2LnhtbERPTWsCMRC9F/ofwhS8iGa1tMpqFFFLPdpV9Dpsxt3F&#10;zWRNom7765uC0Ns83udM562pxY2crywrGPQTEMS51RUXCva7j94YhA/IGmvLpOCbPMxnz09TTLW9&#10;8xfdslCIGMI+RQVlCE0qpc9LMuj7tiGO3Mk6gyFCV0jt8B7DTS2HSfIuDVYcG0psaFlSfs6uRsGG&#10;P39W2+y4bLM3e1hfXs/dxO2V6ry0iwmIQG34Fz/cGx3nD0c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0PALEAAAA3QAAAA8AAAAAAAAAAAAAAAAAmAIAAGRycy9k&#10;b3ducmV2LnhtbFBLBQYAAAAABAAEAPUAAACJAwAAAAA=&#10;" path="m,l2,e" filled="f" strokecolor="#858585" strokeweight=".12pt">
                    <v:path arrowok="t" o:connecttype="custom" o:connectlocs="0,0;2,0" o:connectangles="0,0"/>
                  </v:shape>
                </v:group>
                <v:group id="Group 3787" o:spid="_x0000_s2289" style="position:absolute;left:10596;top:-1210;width:2;height:2" coordorigin="10596,-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3788" o:spid="_x0000_s2290" style="position:absolute;left:10596;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H7sQA&#10;AADdAAAADwAAAGRycy9kb3ducmV2LnhtbERPTWsCMRC9F/ofwhS8lJpVUctqFLFKPeoq7XXYjLuL&#10;m8k2ibr11xuh0Ns83udM562pxYWcrywr6HUTEMS51RUXCg779ds7CB+QNdaWScEveZjPnp+mmGp7&#10;5R1dslCIGMI+RQVlCE0qpc9LMui7tiGO3NE6gyFCV0jt8BrDTS37STKSBiuODSU2tCwpP2Vno2DD&#10;n7ePbfa9bLOh/Vr9DE6viTso1XlpFxMQgdrwL/5zb3Sc3x8P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B+7EAAAA3QAAAA8AAAAAAAAAAAAAAAAAmAIAAGRycy9k&#10;b3ducmV2LnhtbFBLBQYAAAAABAAEAPUAAACJAwAAAAA=&#10;" path="m,l2,e" filled="f" strokecolor="#858585" strokeweight=".12pt">
                    <v:path arrowok="t" o:connecttype="custom" o:connectlocs="0,0;2,0" o:connectangles="0,0"/>
                  </v:shape>
                </v:group>
                <v:group id="Group 3785" o:spid="_x0000_s2291" style="position:absolute;left:10730;top:-1210;width:2;height:2" coordorigin="10730,-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3786" o:spid="_x0000_s2292" style="position:absolute;left:10730;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6AcQA&#10;AADdAAAADwAAAGRycy9kb3ducmV2LnhtbERPTWsCMRC9F/ofwhS8SM1qUctqFLGKHnWV9jpsxt3F&#10;zWSbRN3665uC0Ns83udM562pxZWcrywr6PcSEMS51RUXCo6H9es7CB+QNdaWScEPeZjPnp+mmGp7&#10;4z1ds1CIGMI+RQVlCE0qpc9LMuh7tiGO3Mk6gyFCV0jt8BbDTS0HSTKSBiuODSU2tCwpP2cXo2DL&#10;m/vHLvtattnQfq6+387dxB2V6ry0iwmIQG34Fz/cWx3nD8Z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OgHEAAAA3QAAAA8AAAAAAAAAAAAAAAAAmAIAAGRycy9k&#10;b3ducmV2LnhtbFBLBQYAAAAABAAEAPUAAACJAwAAAAA=&#10;" path="m,l3,e" filled="f" strokecolor="#858585" strokeweight=".12pt">
                    <v:path arrowok="t" o:connecttype="custom" o:connectlocs="0,0;3,0" o:connectangles="0,0"/>
                  </v:shape>
                </v:group>
                <v:group id="Group 3783" o:spid="_x0000_s2293" style="position:absolute;left:10865;top:-1210;width:2;height:2" coordorigin="10865,-12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3784" o:spid="_x0000_s2294" style="position:absolute;left:10865;top:-12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B7cQA&#10;AADdAAAADwAAAGRycy9kb3ducmV2LnhtbERPTWsCMRC9F/wPYQQvolkt1bI1imiLHnWV9jpsxt3F&#10;zWRNUl3765uC0Ns83ufMFq2pxZWcrywrGA0TEMS51RUXCo6Hj8ErCB+QNdaWScGdPCzmnacZptre&#10;eE/XLBQihrBPUUEZQpNK6fOSDPqhbYgjd7LOYIjQFVI7vMVwU8txkkykwYpjQ4kNrUrKz9m3UbDl&#10;zc96l32t2uzFfr5fns/9xB2V6nXb5RuIQG34Fz/cWx3nj6d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Ae3EAAAA3QAAAA8AAAAAAAAAAAAAAAAAmAIAAGRycy9k&#10;b3ducmV2LnhtbFBLBQYAAAAABAAEAPUAAACJAwAAAAA=&#10;" path="m,l2,e" filled="f" strokecolor="#858585" strokeweight=".12pt">
                    <v:path arrowok="t" o:connecttype="custom" o:connectlocs="0,0;2,0" o:connectangles="0,0"/>
                  </v:shape>
                </v:group>
                <v:group id="Group 3781" o:spid="_x0000_s2295" style="position:absolute;left:6432;top:-1207;width:2;height:2" coordorigin="6432,-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3782" o:spid="_x0000_s2296" style="position:absolute;left:6432;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BMUA&#10;AADdAAAADwAAAGRycy9kb3ducmV2LnhtbERPS2sCMRC+C/0PYQpeSs3W4qNboxRb0aNuxV6HzXR3&#10;cTNZk1RXf70RCt7m43vOZNaaWhzJ+cqygpdeAoI4t7riQsH2e/E8BuEDssbaMik4k4fZ9KEzwVTb&#10;E2/omIVCxBD2KSooQ2hSKX1ekkHfsw1x5H6tMxgidIXUDk8x3NSynyRDabDi2FBiQ/OS8n32ZxSs&#10;eHn5XGc/8zYb2N3X4XX/lLitUt3H9uMdRKA23MX/7pWO8/ujN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jAExQAAAN0AAAAPAAAAAAAAAAAAAAAAAJgCAABkcnMv&#10;ZG93bnJldi54bWxQSwUGAAAAAAQABAD1AAAAigMAAAAA&#10;" path="m,l2,e" filled="f" strokecolor="#858585" strokeweight=".12pt">
                    <v:path arrowok="t" o:connecttype="custom" o:connectlocs="0,0;2,0" o:connectangles="0,0"/>
                  </v:shape>
                </v:group>
                <v:group id="Group 3779" o:spid="_x0000_s2297" style="position:absolute;left:6566;top:-1207;width:2;height:2" coordorigin="6566,-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3780" o:spid="_x0000_s2298" style="position:absolute;left:6566;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cQA&#10;AADdAAAADwAAAGRycy9kb3ducmV2LnhtbERPTWvCQBC9C/0PyxS8iG60tEjqRopa6rFG0euQnSYh&#10;2dl0d9XUX+8WCr3N433OYtmbVlzI+dqygukkAUFcWF1zqeCwfx/PQfiArLG1TAp+yMMyexgsMNX2&#10;yju65KEUMYR9igqqELpUSl9UZNBPbEccuS/rDIYIXSm1w2sMN62cJcmLNFhzbKiwo1VFRZOfjYIt&#10;f9zWn/lp1efP9rj5fmpGiTsoNXzs315BBOrDv/jPvdVx/mw+hd9v4gk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CXEAAAA3QAAAA8AAAAAAAAAAAAAAAAAmAIAAGRycy9k&#10;b3ducmV2LnhtbFBLBQYAAAAABAAEAPUAAACJAwAAAAA=&#10;" path="m,l3,e" filled="f" strokecolor="#858585" strokeweight=".12pt">
                    <v:path arrowok="t" o:connecttype="custom" o:connectlocs="0,0;3,0" o:connectangles="0,0"/>
                  </v:shape>
                </v:group>
                <v:group id="Group 3777" o:spid="_x0000_s2299" style="position:absolute;left:6701;top:-1207;width:2;height:2" coordorigin="6701,-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778" o:spid="_x0000_s2300" style="position:absolute;left:6701;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ycQA&#10;AADdAAAADwAAAGRycy9kb3ducmV2LnhtbERPS2sCMRC+C/0PYQpepGarWGRrlOIDPepW2uuwme4u&#10;biZrEnX11xtB6G0+vudMZq2pxZmcrywreO8nIIhzqysuFOy/V29jED4ga6wtk4IreZhNXzoTTLW9&#10;8I7OWShEDGGfooIyhCaV0uclGfR92xBH7s86gyFCV0jt8BLDTS0HSfIhDVYcG0psaF5SfshORsGG&#10;17fFNvudt9nI/iyPw0MvcXuluq/t1yeIQG34Fz/dGx3nD8ZD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8nEAAAA3QAAAA8AAAAAAAAAAAAAAAAAmAIAAGRycy9k&#10;b3ducmV2LnhtbFBLBQYAAAAABAAEAPUAAACJAwAAAAA=&#10;" path="m,l2,e" filled="f" strokecolor="#858585" strokeweight=".12pt">
                    <v:path arrowok="t" o:connecttype="custom" o:connectlocs="0,0;2,0" o:connectangles="0,0"/>
                  </v:shape>
                </v:group>
                <v:group id="Group 3775" o:spid="_x0000_s2301" style="position:absolute;left:6835;top:-1207;width:2;height:2" coordorigin="6835,-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3776" o:spid="_x0000_s2302" style="position:absolute;left:6835;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KJsQA&#10;AADdAAAADwAAAGRycy9kb3ducmV2LnhtbERPS2sCMRC+C/0PYQpepGarWGRrlOIDPepW2uuwme4u&#10;biZrEnX11xtB6G0+vudMZq2pxZmcrywreO8nIIhzqysuFOy/V29jED4ga6wtk4IreZhNXzoTTLW9&#10;8I7OWShEDGGfooIyhCaV0uclGfR92xBH7s86gyFCV0jt8BLDTS0HSfIhDVYcG0psaF5SfshORsGG&#10;17fFNvudt9nI/iyPw0MvcXuluq/t1yeIQG34Fz/dGx3nD8YjeHwTT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SibEAAAA3QAAAA8AAAAAAAAAAAAAAAAAmAIAAGRycy9k&#10;b3ducmV2LnhtbFBLBQYAAAAABAAEAPUAAACJAwAAAAA=&#10;" path="m,l3,e" filled="f" strokecolor="#858585" strokeweight=".12pt">
                    <v:path arrowok="t" o:connecttype="custom" o:connectlocs="0,0;3,0" o:connectangles="0,0"/>
                  </v:shape>
                </v:group>
                <v:group id="Group 3773" o:spid="_x0000_s2303" style="position:absolute;left:6970;top:-1207;width:2;height:2" coordorigin="6970,-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3774" o:spid="_x0000_s2304" style="position:absolute;left:6970;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xysQA&#10;AADdAAAADwAAAGRycy9kb3ducmV2LnhtbERPTWsCMRC9F/wPYYReRLNaWmU1itgWPdpV9Dpsxt3F&#10;zWRNUl3765uC0Ns83ufMFq2pxZWcrywrGA4SEMS51RUXCva7z/4EhA/IGmvLpOBOHhbzztMMU21v&#10;/EXXLBQihrBPUUEZQpNK6fOSDPqBbYgjd7LOYIjQFVI7vMVwU8tRkrxJgxXHhhIbWpWUn7Nvo2DD&#10;65/3bXZctdmrPXxcXs69xO2Veu62yymIQG34Fz/cGx3njyZj+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EccrEAAAA3QAAAA8AAAAAAAAAAAAAAAAAmAIAAGRycy9k&#10;b3ducmV2LnhtbFBLBQYAAAAABAAEAPUAAACJAwAAAAA=&#10;" path="m,l2,e" filled="f" strokecolor="#858585" strokeweight=".12pt">
                    <v:path arrowok="t" o:connecttype="custom" o:connectlocs="0,0;2,0" o:connectangles="0,0"/>
                  </v:shape>
                </v:group>
                <v:group id="Group 3771" o:spid="_x0000_s2305" style="position:absolute;left:7104;top:-1207;width:2;height:2" coordorigin="7104,-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3772" o:spid="_x0000_s2306" style="position:absolute;left:7104;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I8QA&#10;AADdAAAADwAAAGRycy9kb3ducmV2LnhtbERPTWsCMRC9F/wPYQQvolktFbs1imiLHnWV9jpsxt3F&#10;zWRNUl3765uC0Ns83ufMFq2pxZWcrywrGA0TEMS51RUXCo6Hj8EUhA/IGmvLpOBOHhbzztMMU21v&#10;vKdrFgoRQ9inqKAMoUml9HlJBv3QNsSRO1lnMEToCqkd3mK4qeU4SSbSYMWxocSGViXl5+zbKNjy&#10;5me9y75WbfZiP98vz+d+4o5K9brt8g1EoDb8ix/urY7zx9NX+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QCPEAAAA3QAAAA8AAAAAAAAAAAAAAAAAmAIAAGRycy9k&#10;b3ducmV2LnhtbFBLBQYAAAAABAAEAPUAAACJAwAAAAA=&#10;" path="m,l2,e" filled="f" strokecolor="#858585" strokeweight=".12pt">
                    <v:path arrowok="t" o:connecttype="custom" o:connectlocs="0,0;2,0" o:connectangles="0,0"/>
                  </v:shape>
                </v:group>
                <v:group id="Group 3769" o:spid="_x0000_s2307" style="position:absolute;left:7908;top:-1207;width:2;height:2" coordorigin="7908,-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3770" o:spid="_x0000_s2308" style="position:absolute;left:7908;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a+MQA&#10;AADdAAAADwAAAGRycy9kb3ducmV2LnhtbERPTWsCMRC9F/ofwhS8iGa1tOhqFFFLPdpV9Dpsxt3F&#10;zWRNom7765uC0Ns83udM562pxY2crywrGPQTEMS51RUXCva7j94IhA/IGmvLpOCbPMxnz09TTLW9&#10;8xfdslCIGMI+RQVlCE0qpc9LMuj7tiGO3Mk6gyFCV0jt8B7DTS2HSfIuDVYcG0psaFlSfs6uRsGG&#10;P39W2+y4bLM3e1hfXs/dxO2V6ry0iwmIQG34Fz/cGx3nD8c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2vjEAAAA3QAAAA8AAAAAAAAAAAAAAAAAmAIAAGRycy9k&#10;b3ducmV2LnhtbFBLBQYAAAAABAAEAPUAAACJAwAAAAA=&#10;" path="m,l2,e" filled="f" strokecolor="#858585" strokeweight=".12pt">
                    <v:path arrowok="t" o:connecttype="custom" o:connectlocs="0,0;2,0" o:connectangles="0,0"/>
                  </v:shape>
                </v:group>
                <v:group id="Group 3767" o:spid="_x0000_s2309" style="position:absolute;left:8042;top:-1207;width:2;height:2" coordorigin="8042,-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3768" o:spid="_x0000_s2310" style="position:absolute;left:8042;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hFMQA&#10;AADdAAAADwAAAGRycy9kb3ducmV2LnhtbERPTWsCMRC9F/ofwhS8lJpVUexqFLFKPeoq7XXYjLuL&#10;m8k2ibr11xuh0Ns83udM562pxYWcrywr6HUTEMS51RUXCg779dsYhA/IGmvLpOCXPMxnz09TTLW9&#10;8o4uWShEDGGfooIyhCaV0uclGfRd2xBH7midwRChK6R2eI3hppb9JBlJgxXHhhIbWpaUn7KzUbDh&#10;z9vHNvtettnQfq1+BqfXxB2U6ry0iwmIQG34F/+5NzrO778P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4RTEAAAA3QAAAA8AAAAAAAAAAAAAAAAAmAIAAGRycy9k&#10;b3ducmV2LnhtbFBLBQYAAAAABAAEAPUAAACJAwAAAAA=&#10;" path="m,l3,e" filled="f" strokecolor="#858585" strokeweight=".12pt">
                    <v:path arrowok="t" o:connecttype="custom" o:connectlocs="0,0;3,0" o:connectangles="0,0"/>
                  </v:shape>
                </v:group>
                <v:group id="Group 3765" o:spid="_x0000_s2311" style="position:absolute;left:8177;top:-1207;width:2;height:2" coordorigin="8177,-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3766" o:spid="_x0000_s2312" style="position:absolute;left:8177;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c+8QA&#10;AADdAAAADwAAAGRycy9kb3ducmV2LnhtbERPTWsCMRC9F/ofwhS8SM1qUexqFLGKHnWV9jpsxt3F&#10;zWSbRN3665uC0Ns83udM562pxZWcrywr6PcSEMS51RUXCo6H9esYhA/IGmvLpOCHPMxnz09TTLW9&#10;8Z6uWShEDGGfooIyhCaV0uclGfQ92xBH7mSdwRChK6R2eIvhppaDJBlJgxXHhhIbWpaUn7OLUbDl&#10;zf1jl30t22xoP1ffb+du4o5KdV7axQREoDb8ix/urY7zB+9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3PvEAAAA3QAAAA8AAAAAAAAAAAAAAAAAmAIAAGRycy9k&#10;b3ducmV2LnhtbFBLBQYAAAAABAAEAPUAAACJAwAAAAA=&#10;" path="m,l2,e" filled="f" strokecolor="#858585" strokeweight=".12pt">
                    <v:path arrowok="t" o:connecttype="custom" o:connectlocs="0,0;2,0" o:connectangles="0,0"/>
                  </v:shape>
                </v:group>
                <v:group id="Group 3763" o:spid="_x0000_s2313" style="position:absolute;left:8311;top:-1207;width:2;height:2" coordorigin="8311,-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3764" o:spid="_x0000_s2314" style="position:absolute;left:8311;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nF8UA&#10;AADdAAAADwAAAGRycy9kb3ducmV2LnhtbERPS2sCMRC+C/0PYQpeSs3W4qNboxRb0aNuxV6HzXR3&#10;cTNZk1RXf70RCt7m43vOZNaaWhzJ+cqygpdeAoI4t7riQsH2e/E8BuEDssbaMik4k4fZ9KEzwVTb&#10;E2/omIVCxBD2KSooQ2hSKX1ekkHfsw1x5H6tMxgidIXUDk8x3NSynyRDabDi2FBiQ/OS8n32ZxSs&#10;eHn5XGc/8zYb2N3X4XX/lLitUt3H9uMdRKA23MX/7pWO8/tvI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ecXxQAAAN0AAAAPAAAAAAAAAAAAAAAAAJgCAABkcnMv&#10;ZG93bnJldi54bWxQSwUGAAAAAAQABAD1AAAAigMAAAAA&#10;" path="m,l3,e" filled="f" strokecolor="#858585" strokeweight=".12pt">
                    <v:path arrowok="t" o:connecttype="custom" o:connectlocs="0,0;3,0" o:connectangles="0,0"/>
                  </v:shape>
                </v:group>
                <v:group id="Group 3761" o:spid="_x0000_s2315" style="position:absolute;left:8446;top:-1207;width:2;height:2" coordorigin="8446,-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3762" o:spid="_x0000_s2316" style="position:absolute;left:8446;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W/sQA&#10;AADdAAAADwAAAGRycy9kb3ducmV2LnhtbERPTWsCMRC9F/wPYYReRLNaWnQ1itgWPdpV9Dpsxt3F&#10;zWRNUl3765uC0Ns83ufMFq2pxZWcrywrGA4SEMS51RUXCva7z/4YhA/IGmvLpOBOHhbzztMMU21v&#10;/EXXLBQihrBPUUEZQpNK6fOSDPqBbYgjd7LOYIjQFVI7vMVwU8tRkrxJgxXHhhIbWpWUn7Nvo2DD&#10;65/3bXZctdmrPXxcXs69xO2Veu62yymIQG34Fz/cGx3njyYT+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1v7EAAAA3QAAAA8AAAAAAAAAAAAAAAAAmAIAAGRycy9k&#10;b3ducmV2LnhtbFBLBQYAAAAABAAEAPUAAACJAwAAAAA=&#10;" path="m,l2,e" filled="f" strokecolor="#858585" strokeweight=".12pt">
                    <v:path arrowok="t" o:connecttype="custom" o:connectlocs="0,0;2,0" o:connectangles="0,0"/>
                  </v:shape>
                </v:group>
                <v:group id="Group 3759" o:spid="_x0000_s2317" style="position:absolute;left:8580;top:-1207;width:2;height:2" coordorigin="8580,-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3760" o:spid="_x0000_s2318" style="position:absolute;left:8580;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A4sMA&#10;AADdAAAADwAAAGRycy9kb3ducmV2LnhtbERPTWsCMRC9F/ofwhS8FE1UWmQ1ithKPdat6HXYjLuL&#10;m8maRN321zeFgrd5vM+ZLTrbiCv5UDvWMBwoEMSFMzWXGnZf6/4ERIjIBhvHpOGbAizmjw8zzIy7&#10;8ZaueSxFCuGQoYYqxjaTMhQVWQwD1xIn7ui8xZigL6XxeEvhtpEjpV6lxZpTQ4UtrSoqTvnFatjw&#10;x8/bZ35YdfmL27+fx6dn5Xda95665RREpC7exf/ujUnzx2oI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A4sMAAADdAAAADwAAAAAAAAAAAAAAAACYAgAAZHJzL2Rv&#10;d25yZXYueG1sUEsFBgAAAAAEAAQA9QAAAIgDAAAAAA==&#10;" path="m,l2,e" filled="f" strokecolor="#858585" strokeweight=".12pt">
                    <v:path arrowok="t" o:connecttype="custom" o:connectlocs="0,0;2,0" o:connectangles="0,0"/>
                  </v:shape>
                </v:group>
                <v:group id="Group 3757" o:spid="_x0000_s2319" style="position:absolute;left:8714;top:-1207;width:2;height:2" coordorigin="8714,-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3758" o:spid="_x0000_s2320" style="position:absolute;left:8714;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DsQA&#10;AADdAAAADwAAAGRycy9kb3ducmV2LnhtbERPTWsCMRC9F/ofwhS8lJroYilboxRbqUfdSnsdNtPd&#10;xc1kTaJu/fVGEHqbx/uc6by3rTiSD41jDaOhAkFcOtNwpWH7tXx6AREissHWMWn4owDz2f3dFHPj&#10;TryhYxErkUI45KihjrHLpQxlTRbD0HXEift13mJM0FfSeDylcNvKsVLP0mLDqaHGjhY1lbviYDWs&#10;+PP8vi5+Fn0xcd8f+2z3qPxW68FD//YKIlIf/8U398qk+ZnK4PpNO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ew7EAAAA3QAAAA8AAAAAAAAAAAAAAAAAmAIAAGRycy9k&#10;b3ducmV2LnhtbFBLBQYAAAAABAAEAPUAAACJAwAAAAA=&#10;" path="m,l3,e" filled="f" strokecolor="#858585" strokeweight=".12pt">
                    <v:path arrowok="t" o:connecttype="custom" o:connectlocs="0,0;3,0" o:connectangles="0,0"/>
                  </v:shape>
                </v:group>
                <v:group id="Group 3755" o:spid="_x0000_s2321" style="position:absolute;left:8849;top:-1207;width:2;height:2" coordorigin="8849,-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3756" o:spid="_x0000_s2322" style="position:absolute;left:8849;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4cMA&#10;AADdAAAADwAAAGRycy9kb3ducmV2LnhtbERPTWsCMRC9C/0PYQq9iCZWFFmNIralHusqeh024+7i&#10;ZrJNUt321zeFgrd5vM9ZrDrbiCv5UDvWMBoqEMSFMzWXGg77t8EMRIjIBhvHpOGbAqyWD70FZsbd&#10;eEfXPJYihXDIUEMVY5tJGYqKLIaha4kTd3beYkzQl9J4vKVw28hnpabSYs2pocKWNhUVl/zLatjy&#10;+8/LR37adPnEHV8/x5e+8getnx679RxEpC7exf/urUnzx2oC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4cMAAADdAAAADwAAAAAAAAAAAAAAAACYAgAAZHJzL2Rv&#10;d25yZXYueG1sUEsFBgAAAAAEAAQA9QAAAIgDAAAAAA==&#10;" path="m,l2,e" filled="f" strokecolor="#858585" strokeweight=".12pt">
                    <v:path arrowok="t" o:connecttype="custom" o:connectlocs="0,0;2,0" o:connectangles="0,0"/>
                  </v:shape>
                </v:group>
                <v:group id="Group 3753" o:spid="_x0000_s2323" style="position:absolute;left:8983;top:-1207;width:2;height:2" coordorigin="8983,-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3754" o:spid="_x0000_s2324" style="position:absolute;left:8983;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9DcQA&#10;AADdAAAADwAAAGRycy9kb3ducmV2LnhtbERPTWsCMRC9F/ofwhR6KZpYqcpqlGJb9NiuotdhM91d&#10;3EzWJNXVX28Khd7m8T5ntuhsI07kQ+1Yw6CvQBAXztRcathuPnoTECEiG2wck4YLBVjM7+9mmBl3&#10;5i865bEUKYRDhhqqGNtMylBUZDH0XUucuG/nLcYEfSmNx3MKt418VmokLdacGipsaVlRcch/rIY1&#10;r65vn/l+2eUvbvd+HB6elN9q/fjQvU5BROriv/jPvTZp/lCN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fQ3EAAAA3QAAAA8AAAAAAAAAAAAAAAAAmAIAAGRycy9k&#10;b3ducmV2LnhtbFBLBQYAAAAABAAEAPUAAACJAwAAAAA=&#10;" path="m,l3,e" filled="f" strokecolor="#858585" strokeweight=".12pt">
                    <v:path arrowok="t" o:connecttype="custom" o:connectlocs="0,0;3,0" o:connectangles="0,0"/>
                  </v:shape>
                </v:group>
                <v:group id="Group 3751" o:spid="_x0000_s2325" style="position:absolute;left:9118;top:-1207;width:2;height:2" coordorigin="9118,-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3752" o:spid="_x0000_s2326" style="position:absolute;left:9118;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M5MQA&#10;AADdAAAADwAAAGRycy9kb3ducmV2LnhtbERPTWsCMRC9F/ofwhR6KZpYqehqlGJb9NiuotdhM91d&#10;3EzWJNXVX28Khd7m8T5ntuhsI07kQ+1Yw6CvQBAXztRcathuPnpjECEiG2wck4YLBVjM7+9mmBl3&#10;5i865bEUKYRDhhqqGNtMylBUZDH0XUucuG/nLcYEfSmNx3MKt418VmokLdacGipsaVlRcch/rIY1&#10;r65vn/l+2eUvbvd+HB6elN9q/fjQvU5BROriv/jPvTZp/lBN4P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TOTEAAAA3QAAAA8AAAAAAAAAAAAAAAAAmAIAAGRycy9k&#10;b3ducmV2LnhtbFBLBQYAAAAABAAEAPUAAACJAwAAAAA=&#10;" path="m,l2,e" filled="f" strokecolor="#858585" strokeweight=".12pt">
                    <v:path arrowok="t" o:connecttype="custom" o:connectlocs="0,0;2,0" o:connectangles="0,0"/>
                  </v:shape>
                </v:group>
                <v:group id="Group 3749" o:spid="_x0000_s2327" style="position:absolute;left:9792;top:-1207;width:2;height:2" coordorigin="9792,-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3750" o:spid="_x0000_s2328" style="position:absolute;left:9792;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P8QA&#10;AADdAAAADwAAAGRycy9kb3ducmV2LnhtbERPTWvCQBC9F/wPywheim6iKBJdRWxLPbZR9DpkxySY&#10;nY27W03767sFobd5vM9ZrjvTiBs5X1tWkI4SEMSF1TWXCg77t+EchA/IGhvLpOCbPKxXvaclZtre&#10;+ZNueShFDGGfoYIqhDaT0hcVGfQj2xJH7mydwRChK6V2eI/hppHjJJlJgzXHhgpb2lZUXPIvo2DH&#10;7z8vH/lp2+VTe3y9Ti7PiTsoNeh3mwWIQF34Fz/cOx3nT9I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1j/EAAAA3QAAAA8AAAAAAAAAAAAAAAAAmAIAAGRycy9k&#10;b3ducmV2LnhtbFBLBQYAAAAABAAEAPUAAACJAwAAAAA=&#10;" path="m,l2,e" filled="f" strokecolor="#858585" strokeweight=".12pt">
                    <v:path arrowok="t" o:connecttype="custom" o:connectlocs="0,0;2,0" o:connectangles="0,0"/>
                  </v:shape>
                </v:group>
                <v:group id="Group 3747" o:spid="_x0000_s2329" style="position:absolute;left:10596;top:-1207;width:2;height:2" coordorigin="10596,-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3748" o:spid="_x0000_s2330" style="position:absolute;left:10596;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t08QA&#10;AADdAAAADwAAAGRycy9kb3ducmV2LnhtbERPS2vCQBC+F/oflil4KbrR0CKpqxQf1KOmotchO02C&#10;2dl0d9XUX+8KBW/z8T1nMutMI87kfG1ZwXCQgCAurK65VLD7XvXHIHxA1thYJgV/5GE2fX6aYKbt&#10;hbd0zkMpYgj7DBVUIbSZlL6oyKAf2JY4cj/WGQwRulJqh5cYbho5SpJ3abDm2FBhS/OKimN+MgrW&#10;/HVdbPLDvMvf7H75mx5fE7dTqvfSfX6ACNSFh/jfvdZxfjpM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7dPEAAAA3QAAAA8AAAAAAAAAAAAAAAAAmAIAAGRycy9k&#10;b3ducmV2LnhtbFBLBQYAAAAABAAEAPUAAACJAwAAAAA=&#10;" path="m,l2,e" filled="f" strokecolor="#858585" strokeweight=".12pt">
                    <v:path arrowok="t" o:connecttype="custom" o:connectlocs="0,0;2,0" o:connectangles="0,0"/>
                  </v:shape>
                </v:group>
                <v:group id="Group 3745" o:spid="_x0000_s2331" style="position:absolute;left:10730;top:-1207;width:2;height:2" coordorigin="10730,-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3746" o:spid="_x0000_s2332" style="position:absolute;left:10730;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QPMQA&#10;AADdAAAADwAAAGRycy9kb3ducmV2LnhtbERPTWvCQBC9F/wPywi9FN2kopTUVSRtqceair0O2TEJ&#10;ZmfT3a1Gf70rFLzN433OfNmbVhzJ+caygnScgCAurW64UrD9/hi9gPABWWNrmRScycNyMXiYY6bt&#10;iTd0LEIlYgj7DBXUIXSZlL6syaAf2444cnvrDIYIXSW1w1MMN618TpKZNNhwbKixo7ym8lD8GQVr&#10;/ry8fRU/eV9M7e79d3J4StxWqcdhv3oFEagPd/G/e63j/Ek6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0DzEAAAA3QAAAA8AAAAAAAAAAAAAAAAAmAIAAGRycy9k&#10;b3ducmV2LnhtbFBLBQYAAAAABAAEAPUAAACJAwAAAAA=&#10;" path="m,l3,e" filled="f" strokecolor="#858585" strokeweight=".12pt">
                    <v:path arrowok="t" o:connecttype="custom" o:connectlocs="0,0;3,0" o:connectangles="0,0"/>
                  </v:shape>
                </v:group>
                <v:group id="Group 3743" o:spid="_x0000_s2333" style="position:absolute;left:10865;top:-1207;width:2;height:2" coordorigin="10865,-12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3744" o:spid="_x0000_s2334" style="position:absolute;left:10865;top:-12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0MQA&#10;AADdAAAADwAAAGRycy9kb3ducmV2LnhtbERPS2sCMRC+F/wPYQQvpWZVtGVrlOIDPepW2uuwme4u&#10;bibbJOrqrzdCobf5+J4znbemFmdyvrKsYNBPQBDnVldcKDh8rl/eQPiArLG2TAqu5GE+6zxNMdX2&#10;wns6Z6EQMYR9igrKEJpUSp+XZND3bUMcuR/rDIYIXSG1w0sMN7UcJslEGqw4NpTY0KKk/JidjIIt&#10;b27LXfa9aLOx/Vr9jo7PiTso1eu2H+8gArXhX/zn3uo4fzR4hc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69DEAAAA3QAAAA8AAAAAAAAAAAAAAAAAmAIAAGRycy9k&#10;b3ducmV2LnhtbFBLBQYAAAAABAAEAPUAAACJAwAAAAA=&#10;" path="m,l2,e" filled="f" strokecolor="#858585" strokeweight=".12pt">
                    <v:path arrowok="t" o:connecttype="custom" o:connectlocs="0,0;2,0" o:connectangles="0,0"/>
                  </v:shape>
                </v:group>
                <v:group id="Group 3741" o:spid="_x0000_s2335" style="position:absolute;left:6432;top:-1205;width:2;height:2" coordorigin="6432,-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3742" o:spid="_x0000_s2336" style="position:absolute;left:6432;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aOcQA&#10;AADdAAAADwAAAGRycy9kb3ducmV2LnhtbERPS2sCMRC+F/wPYQQvpWZVlHZrlOIDPepW2uuwme4u&#10;bibbJOrqrzdCobf5+J4znbemFmdyvrKsYNBPQBDnVldcKDh8rl9eQfiArLG2TAqu5GE+6zxNMdX2&#10;wns6Z6EQMYR9igrKEJpUSp+XZND3bUMcuR/rDIYIXSG1w0sMN7UcJslEGqw4NpTY0KKk/JidjIIt&#10;b27LXfa9aLOx/Vr9jo7PiTso1eu2H+8gArXhX/zn3uo4fzR4g8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82jnEAAAA3QAAAA8AAAAAAAAAAAAAAAAAmAIAAGRycy9k&#10;b3ducmV2LnhtbFBLBQYAAAAABAAEAPUAAACJAwAAAAA=&#10;" path="m,l2,e" filled="f" strokecolor="#858585" strokeweight=".12pt">
                    <v:path arrowok="t" o:connecttype="custom" o:connectlocs="0,0;2,0" o:connectangles="0,0"/>
                  </v:shape>
                </v:group>
                <v:group id="Group 3739" o:spid="_x0000_s2337" style="position:absolute;left:6566;top:-1205;width:2;height:2" coordorigin="6566,-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3740" o:spid="_x0000_s2338" style="position:absolute;left:6566;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cgsMA&#10;AADdAAAADwAAAGRycy9kb3ducmV2LnhtbERPTWsCMRC9F/wPYQQvpWZVFNkaRdRSj3WV9jpsxt3F&#10;zWRNUt36601B8DaP9zmzRWtqcSHnK8sKBv0EBHFudcWFgsP+420KwgdkjbVlUvBHHhbzzssMU22v&#10;vKNLFgoRQ9inqKAMoUml9HlJBn3fNsSRO1pnMEToCqkdXmO4qeUwSSbSYMWxocSGViXlp+zXKNjy&#10;5239lf2s2mxsvzfn0ek1cQelet12+Q4iUBue4od7q+P80XAA/9/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cgsMAAADdAAAADwAAAAAAAAAAAAAAAACYAgAAZHJzL2Rv&#10;d25yZXYueG1sUEsFBgAAAAAEAAQA9QAAAIgDAAAAAA==&#10;" path="m,l3,e" filled="f" strokecolor="#858585" strokeweight=".12pt">
                    <v:path arrowok="t" o:connecttype="custom" o:connectlocs="0,0;3,0" o:connectangles="0,0"/>
                  </v:shape>
                </v:group>
                <v:group id="Group 3737" o:spid="_x0000_s2339" style="position:absolute;left:6701;top:-1205;width:2;height:2" coordorigin="6701,-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3738" o:spid="_x0000_s2340" style="position:absolute;left:6701;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bsQA&#10;AADdAAAADwAAAGRycy9kb3ducmV2LnhtbERPTWvCQBC9F/oflil4KbqpwSKpqxS11KOmotchO02C&#10;2dm4u9XUX+8Kgrd5vM+ZzDrTiBM5X1tW8DZIQBAXVtdcKtj+fPXHIHxA1thYJgX/5GE2fX6aYKbt&#10;mTd0ykMpYgj7DBVUIbSZlL6oyKAf2JY4cr/WGQwRulJqh+cYbho5TJJ3abDm2FBhS/OKikP+ZxSs&#10;+PuyWOf7eZeP7G55TA+vidsq1XvpPj9ABOrCQ3x3r3Scnw5TuH0TT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J27EAAAA3QAAAA8AAAAAAAAAAAAAAAAAmAIAAGRycy9k&#10;b3ducmV2LnhtbFBLBQYAAAAABAAEAPUAAACJAwAAAAA=&#10;" path="m,l2,e" filled="f" strokecolor="#858585" strokeweight=".12pt">
                    <v:path arrowok="t" o:connecttype="custom" o:connectlocs="0,0;2,0" o:connectangles="0,0"/>
                  </v:shape>
                </v:group>
                <v:group id="Group 3735" o:spid="_x0000_s2341" style="position:absolute;left:6835;top:-1205;width:2;height:2" coordorigin="6835,-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3736" o:spid="_x0000_s2342" style="position:absolute;left:6835;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agcQA&#10;AADdAAAADwAAAGRycy9kb3ducmV2LnhtbERPTWvCQBC9F/wPywi9FN00opTUVSRtqceair0O2TEJ&#10;ZmfT3a1Gf70rFLzN433OfNmbVhzJ+caygudxAoK4tLrhSsH2+2P0AsIHZI2tZVJwJg/LxeBhjpm2&#10;J97QsQiViCHsM1RQh9BlUvqyJoN+bDviyO2tMxgidJXUDk8x3LQyTZKZNNhwbKixo7ym8lD8GQVr&#10;/ry8fRU/eV9M7e79d3J4StxWqcdhv3oFEagPd/G/e63j/Ek6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GoHEAAAA3QAAAA8AAAAAAAAAAAAAAAAAmAIAAGRycy9k&#10;b3ducmV2LnhtbFBLBQYAAAAABAAEAPUAAACJAwAAAAA=&#10;" path="m,l3,e" filled="f" strokecolor="#858585" strokeweight=".12pt">
                    <v:path arrowok="t" o:connecttype="custom" o:connectlocs="0,0;3,0" o:connectangles="0,0"/>
                  </v:shape>
                </v:group>
                <v:group id="Group 3733" o:spid="_x0000_s2343" style="position:absolute;left:6970;top:-1205;width:2;height:2" coordorigin="6970,-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3734" o:spid="_x0000_s2344" style="position:absolute;left:6970;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hbcQA&#10;AADdAAAADwAAAGRycy9kb3ducmV2LnhtbERPTWsCMRC9F/ofwhS8lJpVUctqFLFKPeoq7XXYjLuL&#10;m8k2ibr11xuh0Ns83udM562pxYWcrywr6HUTEMS51RUXCg779ds7CB+QNdaWScEveZjPnp+mmGp7&#10;5R1dslCIGMI+RQVlCE0qpc9LMui7tiGO3NE6gyFCV0jt8BrDTS37STKSBiuODSU2tCwpP2Vno2DD&#10;n7ePbfa9bLOh/Vr9DE6viTso1XlpFxMQgdrwL/5zb3ScP+iP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W3EAAAA3QAAAA8AAAAAAAAAAAAAAAAAmAIAAGRycy9k&#10;b3ducmV2LnhtbFBLBQYAAAAABAAEAPUAAACJAwAAAAA=&#10;" path="m,l2,e" filled="f" strokecolor="#858585" strokeweight=".12pt">
                    <v:path arrowok="t" o:connecttype="custom" o:connectlocs="0,0;2,0" o:connectangles="0,0"/>
                  </v:shape>
                </v:group>
                <v:group id="Group 3731" o:spid="_x0000_s2345" style="position:absolute;left:7104;top:-1205;width:2;height:2" coordorigin="7104,-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3732" o:spid="_x0000_s2346" style="position:absolute;left:7104;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QhMQA&#10;AADdAAAADwAAAGRycy9kb3ducmV2LnhtbERPTWsCMRC9F/ofwhS8lJpVUexqFLFKPeoq7XXYjLuL&#10;m8k2ibr11xuh0Ns83udM562pxYWcrywr6HUTEMS51RUXCg779dsYhA/IGmvLpOCXPMxnz09TTLW9&#10;8o4uWShEDGGfooIyhCaV0uclGfRd2xBH7midwRChK6R2eI3hppb9JBlJgxXHhhIbWpaUn7KzUbDh&#10;z9vHNvtettnQfq1+BqfXxB2U6ry0iwmIQG34F/+5NzrOH/Tf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ITEAAAA3QAAAA8AAAAAAAAAAAAAAAAAmAIAAGRycy9k&#10;b3ducmV2LnhtbFBLBQYAAAAABAAEAPUAAACJAwAAAAA=&#10;" path="m,l2,e" filled="f" strokecolor="#858585" strokeweight=".12pt">
                    <v:path arrowok="t" o:connecttype="custom" o:connectlocs="0,0;2,0" o:connectangles="0,0"/>
                  </v:shape>
                </v:group>
                <v:group id="Group 3729" o:spid="_x0000_s2347" style="position:absolute;left:7908;top:-1205;width:2;height:2" coordorigin="7908,-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3730" o:spid="_x0000_s2348" style="position:absolute;left:7908;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X8QA&#10;AADdAAAADwAAAGRycy9kb3ducmV2LnhtbERPS2vCQBC+F/oflil4KbrR0CKpqxQf1KOmotchO02C&#10;2dl0d9XUX+8KBW/z8T1nMutMI87kfG1ZwXCQgCAurK65VLD7XvXHIHxA1thYJgV/5GE2fX6aYKbt&#10;hbd0zkMpYgj7DBVUIbSZlL6oyKAf2JY4cj/WGQwRulJqh5cYbho5SpJ3abDm2FBhS/OKimN+MgrW&#10;/HVdbPLDvMvf7H75mx5fE7dTqvfSfX6ACNSFh/jfvdZxfpoO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l/EAAAA3QAAAA8AAAAAAAAAAAAAAAAAmAIAAGRycy9k&#10;b3ducmV2LnhtbFBLBQYAAAAABAAEAPUAAACJAwAAAAA=&#10;" path="m,l2,e" filled="f" strokecolor="#858585" strokeweight=".12pt">
                    <v:path arrowok="t" o:connecttype="custom" o:connectlocs="0,0;2,0" o:connectangles="0,0"/>
                  </v:shape>
                </v:group>
                <v:group id="Group 3727" o:spid="_x0000_s2349" style="position:absolute;left:8042;top:-1205;width:2;height:2" coordorigin="8042,-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3728" o:spid="_x0000_s2350" style="position:absolute;left:8042;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xs8MA&#10;AADdAAAADwAAAGRycy9kb3ducmV2LnhtbERPTWvCQBC9C/6HZQpepG40KCV1FVFLPWoq7XXITpNg&#10;djbubjXtr+8Kgrd5vM+ZLzvTiAs5X1tWMB4lIIgLq2suFRw/3p5fQPiArLGxTAp+ycNy0e/NMdP2&#10;yge65KEUMYR9hgqqENpMSl9UZNCPbEscuW/rDIYIXSm1w2sMN42cJMlMGqw5NlTY0rqi4pT/GAU7&#10;fv/b7POvdZdP7ef2nJ6GiTsqNXjqVq8gAnXhIb67dzrOT9MUb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xs8MAAADdAAAADwAAAAAAAAAAAAAAAACYAgAAZHJzL2Rv&#10;d25yZXYueG1sUEsFBgAAAAAEAAQA9QAAAIgDAAAAAA==&#10;" path="m,l3,e" filled="f" strokecolor="#858585" strokeweight=".12pt">
                    <v:path arrowok="t" o:connecttype="custom" o:connectlocs="0,0;3,0" o:connectangles="0,0"/>
                  </v:shape>
                </v:group>
                <v:group id="Group 3725" o:spid="_x0000_s2351" style="position:absolute;left:8177;top:-1205;width:2;height:2" coordorigin="8177,-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3726" o:spid="_x0000_s2352" style="position:absolute;left:8177;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MXMQA&#10;AADdAAAADwAAAGRycy9kb3ducmV2LnhtbERPS2vCQBC+F/oflil4KXWjwVJSVxEf6FHT0F6H7DQJ&#10;Zmfj7qppf323IHibj+8503lvWnEh5xvLCkbDBARxaXXDlYLiY/PyBsIHZI2tZVLwQx7ms8eHKWba&#10;XvlAlzxUIoawz1BBHUKXSenLmgz6oe2II/dtncEQoaukdniN4aaV4yR5lQYbjg01drSsqTzmZ6Ng&#10;x9vf1T7/Wvb5xH6uT+nxOXGFUoOnfvEOIlAf7uKbe6fj/DSdwP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jFzEAAAA3QAAAA8AAAAAAAAAAAAAAAAAmAIAAGRycy9k&#10;b3ducmV2LnhtbFBLBQYAAAAABAAEAPUAAACJAwAAAAA=&#10;" path="m,l2,e" filled="f" strokecolor="#858585" strokeweight=".12pt">
                    <v:path arrowok="t" o:connecttype="custom" o:connectlocs="0,0;2,0" o:connectangles="0,0"/>
                  </v:shape>
                </v:group>
                <v:group id="Group 3723" o:spid="_x0000_s2353" style="position:absolute;left:8311;top:-1205;width:2;height:2" coordorigin="8311,-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3724" o:spid="_x0000_s2354" style="position:absolute;left:8311;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3sMQA&#10;AADdAAAADwAAAGRycy9kb3ducmV2LnhtbERPTWvCQBC9C/0Pywi9SN20QVuiqxSr1GMbpV6H7JgE&#10;s7Pp7lZTf70rCN7m8T5nOu9MI47kfG1ZwfMwAUFcWF1zqWC7WT29gfABWWNjmRT8k4f57KE3xUzb&#10;E3/TMQ+liCHsM1RQhdBmUvqiIoN+aFviyO2tMxgidKXUDk8x3DTyJUnG0mDNsaHClhYVFYf8zyhY&#10;8+f54yvfLbp8ZH+Wv+lhkLitUo/97n0CIlAX7uKbe63j/DR9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t7DEAAAA3QAAAA8AAAAAAAAAAAAAAAAAmAIAAGRycy9k&#10;b3ducmV2LnhtbFBLBQYAAAAABAAEAPUAAACJAwAAAAA=&#10;" path="m,l3,e" filled="f" strokecolor="#858585" strokeweight=".12pt">
                    <v:path arrowok="t" o:connecttype="custom" o:connectlocs="0,0;3,0" o:connectangles="0,0"/>
                  </v:shape>
                </v:group>
                <v:group id="Group 3721" o:spid="_x0000_s2355" style="position:absolute;left:8446;top:-1205;width:2;height:2" coordorigin="8446,-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3722" o:spid="_x0000_s2356" style="position:absolute;left:8446;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GWcQA&#10;AADdAAAADwAAAGRycy9kb3ducmV2LnhtbERPTWvCQBC9C/0Pywi9SN20QWmjqxSr1GMbpV6H7JgE&#10;s7Pp7lZTf70rCN7m8T5nOu9MI47kfG1ZwfMwAUFcWF1zqWC7WT29gvABWWNjmRT8k4f57KE3xUzb&#10;E3/TMQ+liCHsM1RQhdBmUvqiIoN+aFviyO2tMxgidKXUDk8x3DTyJUnG0mDNsaHClhYVFYf8zyhY&#10;8+f54yvfLbp8ZH+Wv+lhkLitUo/97n0CIlAX7uKbe63j/DR9g+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hlnEAAAA3QAAAA8AAAAAAAAAAAAAAAAAmAIAAGRycy9k&#10;b3ducmV2LnhtbFBLBQYAAAAABAAEAPUAAACJAwAAAAA=&#10;" path="m,l2,e" filled="f" strokecolor="#858585" strokeweight=".12pt">
                    <v:path arrowok="t" o:connecttype="custom" o:connectlocs="0,0;2,0" o:connectangles="0,0"/>
                  </v:shape>
                </v:group>
                <v:group id="Group 3719" o:spid="_x0000_s2357" style="position:absolute;left:8580;top:-1205;width:2;height:2" coordorigin="8580,-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3720" o:spid="_x0000_s2358" style="position:absolute;left:8580;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5IsQA&#10;AADdAAAADwAAAGRycy9kb3ducmV2LnhtbERPS2sCMRC+F/wPYQQvpWZ9lbI1SvGBHnUr7XXYTHcX&#10;N5NtEnX11xuh0Nt8fM+ZzltTizM5X1lWMOgnIIhzqysuFBw+1y9vIHxA1lhbJgVX8jCfdZ6mmGp7&#10;4T2ds1CIGMI+RQVlCE0qpc9LMuj7tiGO3I91BkOErpDa4SWGm1oOk+RVGqw4NpTY0KKk/JidjIIt&#10;b27LXfa9aLOJ/Vr9jo7PiTso1eu2H+8gArXhX/zn3uo4fzQewO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SLEAAAA3QAAAA8AAAAAAAAAAAAAAAAAmAIAAGRycy9k&#10;b3ducmV2LnhtbFBLBQYAAAAABAAEAPUAAACJAwAAAAA=&#10;" path="m,l2,e" filled="f" strokecolor="#858585" strokeweight=".12pt">
                    <v:path arrowok="t" o:connecttype="custom" o:connectlocs="0,0;2,0" o:connectangles="0,0"/>
                  </v:shape>
                </v:group>
                <v:group id="Group 3717" o:spid="_x0000_s2359" style="position:absolute;left:8714;top:-1205;width:2;height:2" coordorigin="8714,-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3718" o:spid="_x0000_s2360" style="position:absolute;left:8714;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CzsQA&#10;AADdAAAADwAAAGRycy9kb3ducmV2LnhtbERPTWvCQBC9C/0Pywi9SN200VKiqxSr1GMbpV6H7JgE&#10;s7Pp7lZTf70rCN7m8T5nOu9MI47kfG1ZwfMwAUFcWF1zqWC7WT29gfABWWNjmRT8k4f57KE3xUzb&#10;E3/TMQ+liCHsM1RQhdBmUvqiIoN+aFviyO2tMxgidKXUDk8x3DTyJUlepcGaY0OFLS0qKg75n1Gw&#10;5s/zx1e+W3T52P4sf9PDIHFbpR773fsERKAu3MU391rH+eko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ws7EAAAA3QAAAA8AAAAAAAAAAAAAAAAAmAIAAGRycy9k&#10;b3ducmV2LnhtbFBLBQYAAAAABAAEAPUAAACJAwAAAAA=&#10;" path="m,l3,e" filled="f" strokecolor="#858585" strokeweight=".12pt">
                    <v:path arrowok="t" o:connecttype="custom" o:connectlocs="0,0;3,0" o:connectangles="0,0"/>
                  </v:shape>
                </v:group>
                <v:group id="Group 3715" o:spid="_x0000_s2361" style="position:absolute;left:8849;top:-1205;width:2;height:2" coordorigin="8849,-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3716" o:spid="_x0000_s2362" style="position:absolute;left:8849;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IcQA&#10;AADdAAAADwAAAGRycy9kb3ducmV2LnhtbERPS2sCMRC+F/ofwhR6KZptfSBboxQf6NGuotdhM91d&#10;3EzWJOrqr28KQm/z8T1nPG1NLS7kfGVZwXs3AUGcW11xoWC3XXZGIHxA1lhbJgU38jCdPD+NMdX2&#10;yt90yUIhYgj7FBWUITSplD4vyaDv2oY4cj/WGQwRukJqh9cYbmr5kSRDabDi2FBiQ7OS8mN2NgrW&#10;vLrPN9lh1mYDu1+cese3xO2Uen1pvz5BBGrDv/jhXus4v9cfwN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yHEAAAA3QAAAA8AAAAAAAAAAAAAAAAAmAIAAGRycy9k&#10;b3ducmV2LnhtbFBLBQYAAAAABAAEAPUAAACJAwAAAAA=&#10;" path="m,l2,e" filled="f" strokecolor="#858585" strokeweight=".12pt">
                    <v:path arrowok="t" o:connecttype="custom" o:connectlocs="0,0;2,0" o:connectangles="0,0"/>
                  </v:shape>
                </v:group>
                <v:group id="Group 3713" o:spid="_x0000_s2363" style="position:absolute;left:8983;top:-1205;width:2;height:2" coordorigin="8983,-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3714" o:spid="_x0000_s2364" style="position:absolute;left:8983;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EzcQA&#10;AADdAAAADwAAAGRycy9kb3ducmV2LnhtbERPTWsCMRC9C/0PYQq9SM1abSurUcRW9NhupV6Hzbi7&#10;uJlsk1RXf70RBG/zeJ8zmbWmFgdyvrKsoN9LQBDnVldcKNj8LJ9HIHxA1lhbJgUn8jCbPnQmmGp7&#10;5G86ZKEQMYR9igrKEJpUSp+XZND3bEMcuZ11BkOErpDa4TGGm1q+JMmbNFhxbCixoUVJ+T77NwrW&#10;vDp/fGXbRZu92t/Pv8G+m7iNUk+P7XwMIlAb7uKbe63j/MHwHa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xM3EAAAA3QAAAA8AAAAAAAAAAAAAAAAAmAIAAGRycy9k&#10;b3ducmV2LnhtbFBLBQYAAAAABAAEAPUAAACJAwAAAAA=&#10;" path="m,l3,e" filled="f" strokecolor="#858585" strokeweight=".12pt">
                    <v:path arrowok="t" o:connecttype="custom" o:connectlocs="0,0;3,0" o:connectangles="0,0"/>
                  </v:shape>
                </v:group>
                <v:group id="Group 3711" o:spid="_x0000_s2365" style="position:absolute;left:9118;top:-1205;width:2;height:2" coordorigin="9118,-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3712" o:spid="_x0000_s2366" style="position:absolute;left:9118;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JMQA&#10;AADdAAAADwAAAGRycy9kb3ducmV2LnhtbERPTWsCMRC9C/0PYQq9SM1abamrUcRW9NhupV6Hzbi7&#10;uJlsk1RXf70RBG/zeJ8zmbWmFgdyvrKsoN9LQBDnVldcKNj8LJ/fQfiArLG2TApO5GE2fehMMNX2&#10;yN90yEIhYgj7FBWUITSplD4vyaDv2YY4cjvrDIYIXSG1w2MMN7V8SZI3abDi2FBiQ4uS8n32bxSs&#10;eXX++Mq2izZ7tb+ff4N9N3EbpZ4e2/kYRKA23MU391rH+YPhC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9STEAAAA3QAAAA8AAAAAAAAAAAAAAAAAmAIAAGRycy9k&#10;b3ducmV2LnhtbFBLBQYAAAAABAAEAPUAAACJAwAAAAA=&#10;" path="m,l2,e" filled="f" strokecolor="#858585" strokeweight=".12pt">
                    <v:path arrowok="t" o:connecttype="custom" o:connectlocs="0,0;2,0" o:connectangles="0,0"/>
                  </v:shape>
                </v:group>
                <v:group id="Group 3709" o:spid="_x0000_s2367" style="position:absolute;left:9792;top:-1205;width:2;height:2" coordorigin="9792,-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3710" o:spid="_x0000_s2368" style="position:absolute;left:9792;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v/8QA&#10;AADdAAAADwAAAGRycy9kb3ducmV2LnhtbERPTWvCQBC9F/wPywi9FN2kopTUVSRtqceair0O2TEJ&#10;ZmfT3a1Gf70rFLzN433OfNmbVhzJ+caygnScgCAurW64UrD9/hi9gPABWWNrmRScycNyMXiYY6bt&#10;iTd0LEIlYgj7DBXUIXSZlL6syaAf2444cnvrDIYIXSW1w1MMN618TpKZNNhwbKixo7ym8lD8GQVr&#10;/ry8fRU/eV9M7e79d3J4StxWqcdhv3oFEagPd/G/e63j/Mk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b//EAAAA3QAAAA8AAAAAAAAAAAAAAAAAmAIAAGRycy9k&#10;b3ducmV2LnhtbFBLBQYAAAAABAAEAPUAAACJAwAAAAA=&#10;" path="m,l2,e" filled="f" strokecolor="#858585" strokeweight=".12pt">
                    <v:path arrowok="t" o:connecttype="custom" o:connectlocs="0,0;2,0" o:connectangles="0,0"/>
                  </v:shape>
                </v:group>
                <v:group id="Group 3707" o:spid="_x0000_s2369" style="position:absolute;left:10596;top:-1205;width:2;height:2" coordorigin="10596,-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3708" o:spid="_x0000_s2370" style="position:absolute;left:10596;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UE8QA&#10;AADdAAAADwAAAGRycy9kb3ducmV2LnhtbERPS2vCQBC+F/oflil4KXWjwVJSVxEf6FHT0F6H7DQJ&#10;Zmfj7qppf323IHibj+8503lvWnEh5xvLCkbDBARxaXXDlYLiY/PyBsIHZI2tZVLwQx7ms8eHKWba&#10;XvlAlzxUIoawz1BBHUKXSenLmgz6oe2II/dtncEQoaukdniN4aaV4yR5lQYbjg01drSsqTzmZ6Ng&#10;x9vf1T7/Wvb5xH6uT+nxOXGFUoOnfvEOIlAf7uKbe6fj/HSS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BPEAAAA3QAAAA8AAAAAAAAAAAAAAAAAmAIAAGRycy9k&#10;b3ducmV2LnhtbFBLBQYAAAAABAAEAPUAAACJAwAAAAA=&#10;" path="m,l2,e" filled="f" strokecolor="#858585" strokeweight=".12pt">
                    <v:path arrowok="t" o:connecttype="custom" o:connectlocs="0,0;2,0" o:connectangles="0,0"/>
                  </v:shape>
                </v:group>
                <v:group id="Group 3705" o:spid="_x0000_s2371" style="position:absolute;left:10730;top:-1205;width:2;height:2" coordorigin="10730,-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3706" o:spid="_x0000_s2372" style="position:absolute;left:10730;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p/MQA&#10;AADdAAAADwAAAGRycy9kb3ducmV2LnhtbERPS2vCQBC+F/oflil4KXWjklJSVxEf6FHT0F6H7DQJ&#10;Zmfj7qppf323IHibj+8503lvWnEh5xvLCkbDBARxaXXDlYLiY/PyBsIHZI2tZVLwQx7ms8eHKWba&#10;XvlAlzxUIoawz1BBHUKXSenLmgz6oe2II/dtncEQoaukdniN4aaV4yR5lQYbjg01drSsqTzmZ6Ng&#10;x9vf1T7/WvZ5aj/Xp8nxOXGFUoOnfvEOIlAf7uKbe6fj/Ema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afzEAAAA3QAAAA8AAAAAAAAAAAAAAAAAmAIAAGRycy9k&#10;b3ducmV2LnhtbFBLBQYAAAAABAAEAPUAAACJAwAAAAA=&#10;" path="m,l3,e" filled="f" strokecolor="#858585" strokeweight=".12pt">
                    <v:path arrowok="t" o:connecttype="custom" o:connectlocs="0,0;3,0" o:connectangles="0,0"/>
                  </v:shape>
                </v:group>
                <v:group id="Group 3703" o:spid="_x0000_s2373" style="position:absolute;left:10865;top:-1205;width:2;height:2" coordorigin="10865,-12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3704" o:spid="_x0000_s2374" style="position:absolute;left:10865;top:-12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SEMQA&#10;AADdAAAADwAAAGRycy9kb3ducmV2LnhtbERPTWsCMRC9F/ofwhR6Ec22YpWtUYpa9GhX0euwme4u&#10;biZrEnXrrzeC0Ns83ueMp62pxZmcrywreOslIIhzqysuFGw3390RCB+QNdaWScEfeZhOnp/GmGp7&#10;4R86Z6EQMYR9igrKEJpUSp+XZND3bEMcuV/rDIYIXSG1w0sMN7V8T5IPabDi2FBiQ7OS8kN2MgpW&#10;vLzO19l+1mYDu1sc+4dO4rZKvb60X58gArXhX/xwr3Sc3x8M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UhDEAAAA3QAAAA8AAAAAAAAAAAAAAAAAmAIAAGRycy9k&#10;b3ducmV2LnhtbFBLBQYAAAAABAAEAPUAAACJAwAAAAA=&#10;" path="m,l2,e" filled="f" strokecolor="#858585" strokeweight=".12pt">
                    <v:path arrowok="t" o:connecttype="custom" o:connectlocs="0,0;2,0" o:connectangles="0,0"/>
                  </v:shape>
                </v:group>
                <v:group id="Group 3701" o:spid="_x0000_s2375" style="position:absolute;left:6432;top:-1203;width:2;height:2" coordorigin="6432,-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3702" o:spid="_x0000_s2376" style="position:absolute;left:6432;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j+cQA&#10;AADdAAAADwAAAGRycy9kb3ducmV2LnhtbERPTWsCMRC9F/ofwhR6Ec22YtGtUYpa9GhX0euwme4u&#10;biZrEnXrrzeC0Ns83ueMp62pxZmcrywreOslIIhzqysuFGw3390hCB+QNdaWScEfeZhOnp/GmGp7&#10;4R86Z6EQMYR9igrKEJpUSp+XZND3bEMcuV/rDIYIXSG1w0sMN7V8T5IPabDi2FBiQ7OS8kN2MgpW&#10;vLzO19l+1mYDu1sc+4dO4rZKvb60X58gArXhX/xwr3Sc3x+M4P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Y/nEAAAA3QAAAA8AAAAAAAAAAAAAAAAAmAIAAGRycy9k&#10;b3ducmV2LnhtbFBLBQYAAAAABAAEAPUAAACJAwAAAAA=&#10;" path="m,l2,e" filled="f" strokecolor="#858585" strokeweight=".12pt">
                    <v:path arrowok="t" o:connecttype="custom" o:connectlocs="0,0;2,0" o:connectangles="0,0"/>
                  </v:shape>
                </v:group>
                <v:group id="Group 3699" o:spid="_x0000_s2377" style="position:absolute;left:6566;top:-1203;width:2;height:2" coordorigin="6566,-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3700" o:spid="_x0000_s2378" style="position:absolute;left:6566;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lQsQA&#10;AADdAAAADwAAAGRycy9kb3ducmV2LnhtbERPS2sCMRC+C/0PYQpepGZVlLI1SvGBHnUr7XXYTHcX&#10;N5NtEnX11xtB6G0+vudM562pxZmcrywrGPQTEMS51RUXCg5f67d3ED4ga6wtk4IreZjPXjpTTLW9&#10;8J7OWShEDGGfooIyhCaV0uclGfR92xBH7tc6gyFCV0jt8BLDTS2HSTKRBiuODSU2tCgpP2Yno2DL&#10;m9tyl/0s2mxsv1d/o2MvcQeluq/t5weIQG34Fz/dWx3njyYD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pULEAAAA3QAAAA8AAAAAAAAAAAAAAAAAmAIAAGRycy9k&#10;b3ducmV2LnhtbFBLBQYAAAAABAAEAPUAAACJAwAAAAA=&#10;" path="m,l3,e" filled="f" strokecolor="#858585" strokeweight=".12pt">
                    <v:path arrowok="t" o:connecttype="custom" o:connectlocs="0,0;3,0" o:connectangles="0,0"/>
                  </v:shape>
                </v:group>
                <v:group id="Group 3697" o:spid="_x0000_s2379" style="position:absolute;left:6701;top:-1203;width:2;height:2" coordorigin="6701,-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3698" o:spid="_x0000_s2380" style="position:absolute;left:6701;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rsQA&#10;AADdAAAADwAAAGRycy9kb3ducmV2LnhtbERPTWvCQBC9F/oflhF6KbppQ0WiqxRbqUeNotchOybB&#10;7Gy6u2rqr3eFgrd5vM+ZzDrTiDM5X1tW8DZIQBAXVtdcKthuFv0RCB+QNTaWScEfeZhNn58mmGl7&#10;4TWd81CKGMI+QwVVCG0mpS8qMugHtiWO3ME6gyFCV0rt8BLDTSPfk2QoDdYcGypsaV5RccxPRsGS&#10;f65fq3w/7/IPu/v+TY+vidsq9dLrPscgAnXhIf53L3Wcnw5T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nq7EAAAA3QAAAA8AAAAAAAAAAAAAAAAAmAIAAGRycy9k&#10;b3ducmV2LnhtbFBLBQYAAAAABAAEAPUAAACJAwAAAAA=&#10;" path="m,l2,e" filled="f" strokecolor="#858585" strokeweight=".12pt">
                    <v:path arrowok="t" o:connecttype="custom" o:connectlocs="0,0;2,0" o:connectangles="0,0"/>
                  </v:shape>
                </v:group>
                <v:group id="Group 3695" o:spid="_x0000_s2381" style="position:absolute;left:6835;top:-1203;width:2;height:2" coordorigin="6835,-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3696" o:spid="_x0000_s2382" style="position:absolute;left:6835;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jQcQA&#10;AADdAAAADwAAAGRycy9kb3ducmV2LnhtbERPTWvCQBC9C/0PyxR6kbqpopToRopV9Fij6HXIjklI&#10;djbd3WraX98tFLzN433OYtmbVlzJ+dqygpdRAoK4sLrmUsHxsHl+BeEDssbWMin4Jg/L7GGwwFTb&#10;G+/pmodSxBD2KSqoQuhSKX1RkUE/sh1x5C7WGQwRulJqh7cYblo5TpKZNFhzbKiwo1VFRZN/GQU7&#10;3v68f+TnVZ9P7Wn9OWmGiTsq9fTYv81BBOrDXfzv3uk4fzKb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o0HEAAAA3QAAAA8AAAAAAAAAAAAAAAAAmAIAAGRycy9k&#10;b3ducmV2LnhtbFBLBQYAAAAABAAEAPUAAACJAwAAAAA=&#10;" path="m,l3,e" filled="f" strokecolor="#858585" strokeweight=".12pt">
                    <v:path arrowok="t" o:connecttype="custom" o:connectlocs="0,0;3,0" o:connectangles="0,0"/>
                  </v:shape>
                </v:group>
                <v:group id="Group 3693" o:spid="_x0000_s2383" style="position:absolute;left:6970;top:-1203;width:2;height:2" coordorigin="6970,-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3694" o:spid="_x0000_s2384" style="position:absolute;left:6970;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rcQA&#10;AADdAAAADwAAAGRycy9kb3ducmV2LnhtbERPS2sCMRC+F/ofwhR6KZptxQdboxQf6NGuotdhM91d&#10;3EzWJOrqr28KQm/z8T1nPG1NLS7kfGVZwXs3AUGcW11xoWC3XXZGIHxA1lhbJgU38jCdPD+NMdX2&#10;yt90yUIhYgj7FBWUITSplD4vyaDv2oY4cj/WGQwRukJqh9cYbmr5kSQDabDi2FBiQ7OS8mN2NgrW&#10;vLrPN9lh1mZ9u1+cese3xO2Uen1pvz5BBGrDv/jhXus4vzcYwt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mK3EAAAA3QAAAA8AAAAAAAAAAAAAAAAAmAIAAGRycy9k&#10;b3ducmV2LnhtbFBLBQYAAAAABAAEAPUAAACJAwAAAAA=&#10;" path="m,l2,e" filled="f" strokecolor="#858585" strokeweight=".12pt">
                    <v:path arrowok="t" o:connecttype="custom" o:connectlocs="0,0;2,0" o:connectangles="0,0"/>
                  </v:shape>
                </v:group>
                <v:group id="Group 3691" o:spid="_x0000_s2385" style="position:absolute;left:7104;top:-1203;width:2;height:2" coordorigin="7104,-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3692" o:spid="_x0000_s2386" style="position:absolute;left:7104;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pRMQA&#10;AADdAAAADwAAAGRycy9kb3ducmV2LnhtbERPS2sCMRC+F/ofwhR6KZptRdGtUYoP9GhX0euwme4u&#10;biZrEnX11zcFobf5+J4znramFhdyvrKs4L2bgCDOra64ULDbLjtDED4ga6wtk4IbeZhOnp/GmGp7&#10;5W+6ZKEQMYR9igrKEJpUSp+XZNB3bUMcuR/rDIYIXSG1w2sMN7X8SJKBNFhxbCixoVlJ+TE7GwVr&#10;Xt3nm+wwa7O+3S9OveNb4nZKvb60X58gArXhX/xwr3Wc3xuM4O+beIK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qUTEAAAA3QAAAA8AAAAAAAAAAAAAAAAAmAIAAGRycy9k&#10;b3ducmV2LnhtbFBLBQYAAAAABAAEAPUAAACJAwAAAAA=&#10;" path="m,l2,e" filled="f" strokecolor="#858585" strokeweight=".12pt">
                    <v:path arrowok="t" o:connecttype="custom" o:connectlocs="0,0;2,0" o:connectangles="0,0"/>
                  </v:shape>
                </v:group>
                <v:group id="Group 3689" o:spid="_x0000_s2387" style="position:absolute;left:7908;top:-1203;width:2;height:2" coordorigin="7908,-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3690" o:spid="_x0000_s2388" style="position:absolute;left:7908;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zn8QA&#10;AADdAAAADwAAAGRycy9kb3ducmV2LnhtbERPS2sCMRC+F/wPYQQvpWZVtGVrlOIDPepW2uuwme4u&#10;bibbJOrqrzdCobf5+J4znbemFmdyvrKsYNBPQBDnVldcKDh8rl/eQPiArLG2TAqu5GE+6zxNMdX2&#10;wns6Z6EQMYR9igrKEJpUSp+XZND3bUMcuR/rDIYIXSG1w0sMN7UcJslEGqw4NpTY0KKk/JidjIIt&#10;b27LXfa9aLOx/Vr9jo7PiTso1eu2H+8gArXhX/zn3uo4f/Q6gM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M5/EAAAA3QAAAA8AAAAAAAAAAAAAAAAAmAIAAGRycy9k&#10;b3ducmV2LnhtbFBLBQYAAAAABAAEAPUAAACJAwAAAAA=&#10;" path="m,l2,e" filled="f" strokecolor="#858585" strokeweight=".12pt">
                    <v:path arrowok="t" o:connecttype="custom" o:connectlocs="0,0;2,0" o:connectangles="0,0"/>
                  </v:shape>
                </v:group>
                <v:group id="Group 3687" o:spid="_x0000_s2389" style="position:absolute;left:8042;top:-1203;width:2;height:2" coordorigin="8042,-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3688" o:spid="_x0000_s2390" style="position:absolute;left:8042;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Ic8QA&#10;AADdAAAADwAAAGRycy9kb3ducmV2LnhtbERPTWvCQBC9C/0Pywi9SN20QVuiqxSr1GMbpV6H7JgE&#10;s7Pp7lZTf70rCN7m8T5nOu9MI47kfG1ZwfMwAUFcWF1zqWC7WT29gfABWWNjmRT8k4f57KE3xUzb&#10;E3/TMQ+liCHsM1RQhdBmUvqiIoN+aFviyO2tMxgidKXUDk8x3DTyJUnG0mDNsaHClhYVFYf8zyhY&#10;8+f54yvfLbp8ZH+Wv+lhkLitUo/97n0CIlAX7uKbe63j/PQ1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CHPEAAAA3QAAAA8AAAAAAAAAAAAAAAAAmAIAAGRycy9k&#10;b3ducmV2LnhtbFBLBQYAAAAABAAEAPUAAACJAwAAAAA=&#10;" path="m,l3,e" filled="f" strokecolor="#858585" strokeweight=".12pt">
                    <v:path arrowok="t" o:connecttype="custom" o:connectlocs="0,0;3,0" o:connectangles="0,0"/>
                  </v:shape>
                </v:group>
                <v:group id="Group 3685" o:spid="_x0000_s2391" style="position:absolute;left:8177;top:-1203;width:2;height:2" coordorigin="8177,-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3686" o:spid="_x0000_s2392" style="position:absolute;left:8177;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nMQA&#10;AADdAAAADwAAAGRycy9kb3ducmV2LnhtbERPTWsCMRC9F/ofwhR6Ec22YpWtUYpa9GhX0euwme4u&#10;biZrEnXrrzeC0Ns83ueMp62pxZmcrywreOslIIhzqysuFGw3390RCB+QNdaWScEfeZhOnp/GmGp7&#10;4R86Z6EQMYR9igrKEJpUSp+XZND3bEMcuV/rDIYIXSG1w0sMN7V8T5IPabDi2FBiQ7OS8kN2MgpW&#10;vLzO19l+1mYDu1sc+4dO4rZKvb60X58gArXhX/xwr3Sc3x8O4P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ZzEAAAA3QAAAA8AAAAAAAAAAAAAAAAAmAIAAGRycy9k&#10;b3ducmV2LnhtbFBLBQYAAAAABAAEAPUAAACJAwAAAAA=&#10;" path="m,l2,e" filled="f" strokecolor="#858585" strokeweight=".12pt">
                    <v:path arrowok="t" o:connecttype="custom" o:connectlocs="0,0;2,0" o:connectangles="0,0"/>
                  </v:shape>
                </v:group>
                <v:group id="Group 3683" o:spid="_x0000_s2393" style="position:absolute;left:8311;top:-1203;width:2;height:2" coordorigin="8311,-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3684" o:spid="_x0000_s2394" style="position:absolute;left:8311;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OcMQA&#10;AADdAAAADwAAAGRycy9kb3ducmV2LnhtbERPTWvCQBC9C/0PyxR6KXXTio1EVylW0aNNRa9DdpoE&#10;s7Pp7lajv94VCt7m8T5nMutMI47kfG1ZwWs/AUFcWF1zqWD7vXwZgfABWWNjmRScycNs+tCbYKbt&#10;ib/omIdSxBD2GSqoQmgzKX1RkUHfty1x5H6sMxgidKXUDk8x3DTyLUnepcGaY0OFLc0rKg75n1Gw&#10;5tXlc5Pv510+tLvF7+DwnLitUk+P3ccYRKAu3MX/7rWO8wdpCr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DnDEAAAA3QAAAA8AAAAAAAAAAAAAAAAAmAIAAGRycy9k&#10;b3ducmV2LnhtbFBLBQYAAAAABAAEAPUAAACJAwAAAAA=&#10;" path="m,l3,e" filled="f" strokecolor="#858585" strokeweight=".12pt">
                    <v:path arrowok="t" o:connecttype="custom" o:connectlocs="0,0;3,0" o:connectangles="0,0"/>
                  </v:shape>
                </v:group>
                <v:group id="Group 3681" o:spid="_x0000_s2395" style="position:absolute;left:8446;top:-1203;width:2;height:2" coordorigin="8446,-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3682" o:spid="_x0000_s2396" style="position:absolute;left:8446;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cQA&#10;AADdAAAADwAAAGRycy9kb3ducmV2LnhtbERPTWsCMRC9C/0PYQq9SM1asa2rUcRW9NhupV6Hzbi7&#10;uJlsk1RXf70RBG/zeJ8zmbWmFgdyvrKsoN9LQBDnVldcKNj8LJ/fQfiArLG2TApO5GE2fehMMNX2&#10;yN90yEIhYgj7FBWUITSplD4vyaDv2YY4cjvrDIYIXSG1w2MMN7V8SZJXabDi2FBiQ4uS8n32bxSs&#10;eXX++Mq2izYb2t/Pv8G+m7iNUk+P7XwMIlAb7uKbe63j/MHbC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P5nEAAAA3QAAAA8AAAAAAAAAAAAAAAAAmAIAAGRycy9k&#10;b3ducmV2LnhtbFBLBQYAAAAABAAEAPUAAACJAwAAAAA=&#10;" path="m,l2,e" filled="f" strokecolor="#858585" strokeweight=".12pt">
                    <v:path arrowok="t" o:connecttype="custom" o:connectlocs="0,0;2,0" o:connectangles="0,0"/>
                  </v:shape>
                </v:group>
                <v:group id="Group 3679" o:spid="_x0000_s2397" style="position:absolute;left:8580;top:-1203;width:2;height:2" coordorigin="8580,-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3680" o:spid="_x0000_s2398" style="position:absolute;left:8580;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uMQA&#10;AADdAAAADwAAAGRycy9kb3ducmV2LnhtbERPS2sCMRC+C/0PYQpepGZVLLI1SvGBHnUr7XXYTHcX&#10;N5NtEnX11xtB6G0+vudM562pxZmcrywrGPQTEMS51RUXCg5f67cJCB+QNdaWScGVPMxnL50pptpe&#10;eE/nLBQihrBPUUEZQpNK6fOSDPq+bYgj92udwRChK6R2eInhppbDJHmXBiuODSU2tCgpP2Yno2DL&#10;m9tyl/0s2mxsv1d/o2MvcQeluq/t5weIQG34Fz/dWx3njyYD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Q7jEAAAA3QAAAA8AAAAAAAAAAAAAAAAAmAIAAGRycy9k&#10;b3ducmV2LnhtbFBLBQYAAAAABAAEAPUAAACJAwAAAAA=&#10;" path="m,l2,e" filled="f" strokecolor="#858585" strokeweight=".12pt">
                    <v:path arrowok="t" o:connecttype="custom" o:connectlocs="0,0;2,0" o:connectangles="0,0"/>
                  </v:shape>
                </v:group>
                <v:group id="Group 3677" o:spid="_x0000_s2399" style="position:absolute;left:8714;top:-1203;width:2;height:2" coordorigin="8714,-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3678" o:spid="_x0000_s2400" style="position:absolute;left:8714;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4VMQA&#10;AADdAAAADwAAAGRycy9kb3ducmV2LnhtbERPTWvCQBC9F/oflhF6KbppQ0WiqxRbqUeNotchOybB&#10;7Gy6u2rqr3eFgrd5vM+ZzDrTiDM5X1tW8DZIQBAXVtdcKthuFv0RCB+QNTaWScEfeZhNn58mmGl7&#10;4TWd81CKGMI+QwVVCG0mpS8qMugHtiWO3ME6gyFCV0rt8BLDTSPfk2QoDdYcGypsaV5RccxPRsGS&#10;f65fq3w/7/IPu/v+TY+vidsq9dLrPscgAnXhIf53L3Wcn45S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eFTEAAAA3QAAAA8AAAAAAAAAAAAAAAAAmAIAAGRycy9k&#10;b3ducmV2LnhtbFBLBQYAAAAABAAEAPUAAACJAwAAAAA=&#10;" path="m,l3,e" filled="f" strokecolor="#858585" strokeweight=".12pt">
                    <v:path arrowok="t" o:connecttype="custom" o:connectlocs="0,0;3,0" o:connectangles="0,0"/>
                  </v:shape>
                </v:group>
                <v:group id="Group 3675" o:spid="_x0000_s2401" style="position:absolute;left:8849;top:-1203;width:2;height:2" coordorigin="8849,-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3676" o:spid="_x0000_s2402" style="position:absolute;left:8849;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Fu8QA&#10;AADdAAAADwAAAGRycy9kb3ducmV2LnhtbERPTWvCQBC9C/0PyxR6Ed1UUSR1I8UqeqxR9Dpkp0lI&#10;djbd3WraX98tFLzN433OctWbVlzJ+dqygudxAoK4sLrmUsHpuB0tQPiArLG1TAq+ycMqexgsMdX2&#10;xge65qEUMYR9igqqELpUSl9UZNCPbUccuQ/rDIYIXSm1w1sMN62cJMlcGqw5NlTY0bqiosm/jII9&#10;737e3vPLus9n9rz5nDbDxJ2UenrsX19ABOrDXfzv3us4f7qYwd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RbvEAAAA3QAAAA8AAAAAAAAAAAAAAAAAmAIAAGRycy9k&#10;b3ducmV2LnhtbFBLBQYAAAAABAAEAPUAAACJAwAAAAA=&#10;" path="m,l2,e" filled="f" strokecolor="#858585" strokeweight=".12pt">
                    <v:path arrowok="t" o:connecttype="custom" o:connectlocs="0,0;2,0" o:connectangles="0,0"/>
                  </v:shape>
                </v:group>
                <v:group id="Group 3673" o:spid="_x0000_s2403" style="position:absolute;left:8983;top:-1203;width:2;height:2" coordorigin="8983,-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3674" o:spid="_x0000_s2404" style="position:absolute;left:8983;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V8QA&#10;AADdAAAADwAAAGRycy9kb3ducmV2LnhtbERPTWsCMRC9F/ofwhR6Ec22YpXVKMUqerSr6HXYTHcX&#10;N5NtkurqrzeC0Ns83udMZq2pxYmcrywreOslIIhzqysuFOy2y+4IhA/IGmvLpOBCHmbT56cJptqe&#10;+ZtOWShEDGGfooIyhCaV0uclGfQ92xBH7sc6gyFCV0jt8BzDTS3fk+RDGqw4NpTY0Lyk/Jj9GQVr&#10;Xl2/Ntlh3mYDu1/89o+dxO2Uen1pP8cgArXhX/xwr3Wc3x8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flfEAAAA3QAAAA8AAAAAAAAAAAAAAAAAmAIAAGRycy9k&#10;b3ducmV2LnhtbFBLBQYAAAAABAAEAPUAAACJAwAAAAA=&#10;" path="m,l3,e" filled="f" strokecolor="#858585" strokeweight=".12pt">
                    <v:path arrowok="t" o:connecttype="custom" o:connectlocs="0,0;3,0" o:connectangles="0,0"/>
                  </v:shape>
                </v:group>
                <v:group id="Group 3671" o:spid="_x0000_s2405" style="position:absolute;left:9118;top:-1203;width:2;height:2" coordorigin="9118,-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3672" o:spid="_x0000_s2406" style="position:absolute;left:9118;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PvsQA&#10;AADdAAAADwAAAGRycy9kb3ducmV2LnhtbERPTWvCQBC9C/0PyxR6KXXTiiVGVylW0aNNRa9DdpoE&#10;s7Pp7lajv94VCt7m8T5nMutMI47kfG1ZwWs/AUFcWF1zqWD7vXxJQfiArLGxTArO5GE2fehNMNP2&#10;xF90zEMpYgj7DBVUIbSZlL6oyKDv25Y4cj/WGQwRulJqh6cYbhr5liTv0mDNsaHCluYVFYf8zyhY&#10;8+ryucn38y4f2t3id3B4TtxWqafH7mMMIlAX7uJ/91rH+YN0BL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T77EAAAA3QAAAA8AAAAAAAAAAAAAAAAAmAIAAGRycy9k&#10;b3ducmV2LnhtbFBLBQYAAAAABAAEAPUAAACJAwAAAAA=&#10;" path="m,l2,e" filled="f" strokecolor="#858585" strokeweight=".12pt">
                    <v:path arrowok="t" o:connecttype="custom" o:connectlocs="0,0;2,0" o:connectangles="0,0"/>
                  </v:shape>
                </v:group>
                <v:group id="Group 3669" o:spid="_x0000_s2407" style="position:absolute;left:9792;top:-1203;width:2;height:2" coordorigin="9792,-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3670" o:spid="_x0000_s2408" style="position:absolute;left:9792;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VZcQA&#10;AADdAAAADwAAAGRycy9kb3ducmV2LnhtbERPS2sCMRC+F/wPYQQvpWZVlHZrlOIDPepW2uuwme4u&#10;bibbJOrqrzdCobf5+J4znbemFmdyvrKsYNBPQBDnVldcKDh8rl9eQfiArLG2TAqu5GE+6zxNMdX2&#10;wns6Z6EQMYR9igrKEJpUSp+XZND3bUMcuR/rDIYIXSG1w0sMN7UcJslEGqw4NpTY0KKk/JidjIIt&#10;b27LXfa9aLOx/Vr9jo7PiTso1eu2H+8gArXhX/zn3uo4f/Q2gMc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1WXEAAAA3QAAAA8AAAAAAAAAAAAAAAAAmAIAAGRycy9k&#10;b3ducmV2LnhtbFBLBQYAAAAABAAEAPUAAACJAwAAAAA=&#10;" path="m,l2,e" filled="f" strokecolor="#858585" strokeweight=".12pt">
                    <v:path arrowok="t" o:connecttype="custom" o:connectlocs="0,0;2,0" o:connectangles="0,0"/>
                  </v:shape>
                </v:group>
                <v:group id="Group 3667" o:spid="_x0000_s2409" style="position:absolute;left:10596;top:-1203;width:2;height:2" coordorigin="10596,-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3668" o:spid="_x0000_s2410" style="position:absolute;left:10596;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uicQA&#10;AADdAAAADwAAAGRycy9kb3ducmV2LnhtbERPTWvCQBC9C/0Pywi9SN20QWmjqxSr1GMbpV6H7JgE&#10;s7Pp7lZTf70rCN7m8T5nOu9MI47kfG1ZwfMwAUFcWF1zqWC7WT29gvABWWNjmRT8k4f57KE3xUzb&#10;E3/TMQ+liCHsM1RQhdBmUvqiIoN+aFviyO2tMxgidKXUDk8x3DTyJUnG0mDNsaHClhYVFYf8zyhY&#10;8+f54yvfLbp8ZH+Wv+lhkLitUo/97n0CIlAX7uKbe63j/PQt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7onEAAAA3QAAAA8AAAAAAAAAAAAAAAAAmAIAAGRycy9k&#10;b3ducmV2LnhtbFBLBQYAAAAABAAEAPUAAACJAwAAAAA=&#10;" path="m,l2,e" filled="f" strokecolor="#858585" strokeweight=".12pt">
                    <v:path arrowok="t" o:connecttype="custom" o:connectlocs="0,0;2,0" o:connectangles="0,0"/>
                  </v:shape>
                </v:group>
                <v:group id="Group 3665" o:spid="_x0000_s2411" style="position:absolute;left:10730;top:-1203;width:2;height:2" coordorigin="10730,-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3666" o:spid="_x0000_s2412" style="position:absolute;left:10730;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ZsQA&#10;AADdAAAADwAAAGRycy9kb3ducmV2LnhtbERPTWsCMRC9F/ofwhR6Ec22YtGtUYpa9GhX0euwme4u&#10;biZrEnXrrzeC0Ns83ueMp62pxZmcrywreOslIIhzqysuFGw3390hCB+QNdaWScEfeZhOnp/GmGp7&#10;4R86Z6EQMYR9igrKEJpUSp+XZND3bEMcuV/rDIYIXSG1w0sMN7V8T5IPabDi2FBiQ7OS8kN2MgpW&#10;vLzO19l+1mYDu1sc+4dO4rZKvb60X58gArXhX/xwr3Sc3x8N4P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02bEAAAA3QAAAA8AAAAAAAAAAAAAAAAAmAIAAGRycy9k&#10;b3ducmV2LnhtbFBLBQYAAAAABAAEAPUAAACJAwAAAAA=&#10;" path="m,l3,e" filled="f" strokecolor="#858585" strokeweight=".12pt">
                    <v:path arrowok="t" o:connecttype="custom" o:connectlocs="0,0;3,0" o:connectangles="0,0"/>
                  </v:shape>
                </v:group>
                <v:group id="Group 3663" o:spid="_x0000_s2413" style="position:absolute;left:10865;top:-1203;width:2;height:2" coordorigin="10865,-12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3664" o:spid="_x0000_s2414" style="position:absolute;left:10865;top:-12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isQA&#10;AADdAAAADwAAAGRycy9kb3ducmV2LnhtbERPTWsCMRC9C/0PYQq9SM1asa2rUcRW9NhupV6Hzbi7&#10;uJlsk1RXf70RBG/zeJ8zmbWmFgdyvrKsoN9LQBDnVldcKNj8LJ/fQfiArLG2TApO5GE2fehMMNX2&#10;yN90yEIhYgj7FBWUITSplD4vyaDv2YY4cjvrDIYIXSG1w2MMN7V8SZJXabDi2FBiQ4uS8n32bxSs&#10;eXX++Mq2izYb2t/Pv8G+m7iNUk+P7XwMIlAb7uKbe63j/MHoDa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6IrEAAAA3QAAAA8AAAAAAAAAAAAAAAAAmAIAAGRycy9k&#10;b3ducmV2LnhtbFBLBQYAAAAABAAEAPUAAACJAwAAAAA=&#10;" path="m,l2,e" filled="f" strokecolor="#858585" strokeweight=".12pt">
                    <v:path arrowok="t" o:connecttype="custom" o:connectlocs="0,0;2,0" o:connectangles="0,0"/>
                  </v:shape>
                </v:group>
                <v:group id="Group 3661" o:spid="_x0000_s2415" style="position:absolute;left:6432;top:-1200;width:2;height:2" coordorigin="6432,-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3662" o:spid="_x0000_s2416" style="position:absolute;left:6432;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Y8QA&#10;AADdAAAADwAAAGRycy9kb3ducmV2LnhtbERPTWsCMRC9F/ofwhR6Ec22YtHVKMUqerSr6HXYTHcX&#10;N5NtkurqrzeC0Ns83udMZq2pxYmcrywreOslIIhzqysuFOy2y+4QhA/IGmvLpOBCHmbT56cJptqe&#10;+ZtOWShEDGGfooIyhCaV0uclGfQ92xBH7sc6gyFCV0jt8BzDTS3fk+RDGqw4NpTY0Lyk/Jj9GQVr&#10;Xl2/Ntlh3mYDu1/89o+dxO2Uen1pP8cgArXhX/xwr3Wc3x+N4P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2WPEAAAA3QAAAA8AAAAAAAAAAAAAAAAAmAIAAGRycy9k&#10;b3ducmV2LnhtbFBLBQYAAAAABAAEAPUAAACJAwAAAAA=&#10;" path="m,l2,e" filled="f" strokecolor="#858585" strokeweight=".12pt">
                    <v:path arrowok="t" o:connecttype="custom" o:connectlocs="0,0;2,0" o:connectangles="0,0"/>
                  </v:shape>
                </v:group>
                <v:group id="Group 3659" o:spid="_x0000_s2417" style="position:absolute;left:6566;top:-1200;width:2;height:2" coordorigin="6566,-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3660" o:spid="_x0000_s2418" style="position:absolute;left:6566;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Nh8QA&#10;AADdAAAADwAAAGRycy9kb3ducmV2LnhtbERPS2sCMRC+F/wPYQpeSk20D2RrFNEWPepW7HXYTHcX&#10;N5M1SXX115tCobf5+J4zmXW2ESfyoXasYThQIIgLZ2ouNew+Px7HIEJENtg4Jg0XCjCb9u4mmBl3&#10;5i2d8liKFMIhQw1VjG0mZSgqshgGriVO3LfzFmOCvpTG4zmF20aOlHqVFmtODRW2tKioOOQ/VsOa&#10;V9flJv9adPmL278fnw4Pyu+07t938zcQkbr4L/5zr02a/6yG8PtNO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jYfEAAAA3QAAAA8AAAAAAAAAAAAAAAAAmAIAAGRycy9k&#10;b3ducmV2LnhtbFBLBQYAAAAABAAEAPUAAACJAwAAAAA=&#10;" path="m,l3,e" filled="f" strokecolor="#858585" strokeweight=".12pt">
                    <v:path arrowok="t" o:connecttype="custom" o:connectlocs="0,0;3,0" o:connectangles="0,0"/>
                  </v:shape>
                </v:group>
                <v:group id="Group 3657" o:spid="_x0000_s2419" style="position:absolute;left:6701;top:-1200;width:2;height:2" coordorigin="6701,-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3658" o:spid="_x0000_s2420" style="position:absolute;left:6701;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a8QA&#10;AADdAAAADwAAAGRycy9kb3ducmV2LnhtbERPTWsCMRC9F/ofwhR6KZpYq8hqlGJb9NiuotdhM91d&#10;3EzWJNXVX28Khd7m8T5ntuhsI07kQ+1Yw6CvQBAXztRcathuPnoTECEiG2wck4YLBVjM7+9mmBl3&#10;5i865bEUKYRDhhqqGNtMylBUZDH0XUucuG/nLcYEfSmNx3MKt418VmosLdacGipsaVlRcch/rIY1&#10;r65vn/l+2eUjt3s/Dg9Pym+1fnzoXqcgInXxX/znXps0/0UN4fe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tmvEAAAA3QAAAA8AAAAAAAAAAAAAAAAAmAIAAGRycy9k&#10;b3ducmV2LnhtbFBLBQYAAAAABAAEAPUAAACJAwAAAAA=&#10;" path="m,l2,e" filled="f" strokecolor="#858585" strokeweight=".12pt">
                    <v:path arrowok="t" o:connecttype="custom" o:connectlocs="0,0;2,0" o:connectangles="0,0"/>
                  </v:shape>
                </v:group>
                <v:group id="Group 3655" o:spid="_x0000_s2421" style="position:absolute;left:6835;top:-1200;width:2;height:2" coordorigin="6835,-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3656" o:spid="_x0000_s2422" style="position:absolute;left:6835;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LhMQA&#10;AADdAAAADwAAAGRycy9kb3ducmV2LnhtbERPTWsCMRC9C/6HMIIXqUltLbI1imiLHtut2OuwGXcX&#10;N5NtEnXrr28Khd7m8T5nvuxsIy7kQ+1Yw/1YgSAunKm51LD/eL2bgQgR2WDjmDR8U4Dlot+bY2bc&#10;ld/pksdSpBAOGWqoYmwzKUNRkcUwdi1x4o7OW4wJ+lIaj9cUbhs5UepJWqw5NVTY0rqi4pSfrYYd&#10;b2+bt/xz3eVTd3j5ejiNlN9rPRx0q2cQkbr4L/5z70ya/6im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i4TEAAAA3QAAAA8AAAAAAAAAAAAAAAAAmAIAAGRycy9k&#10;b3ducmV2LnhtbFBLBQYAAAAABAAEAPUAAACJAwAAAAA=&#10;" path="m,l3,e" filled="f" strokecolor="#858585" strokeweight=".12pt">
                    <v:path arrowok="t" o:connecttype="custom" o:connectlocs="0,0;3,0" o:connectangles="0,0"/>
                  </v:shape>
                </v:group>
                <v:group id="Group 3653" o:spid="_x0000_s2423" style="position:absolute;left:6970;top:-1200;width:2;height:2" coordorigin="6970,-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3654" o:spid="_x0000_s2424" style="position:absolute;left:6970;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waMQA&#10;AADdAAAADwAAAGRycy9kb3ducmV2LnhtbERPS2sCMRC+F/wPYYReiib2oWVrFLGVemxX0euwGXcX&#10;N5M1SXXtr28Khd7m43vOdN7ZRpzJh9qxhtFQgSAunKm51LDdrAbPIEJENtg4Jg1XCjCf9W6mmBl3&#10;4U8657EUKYRDhhqqGNtMylBUZDEMXUucuIPzFmOCvpTG4yWF20beKzWWFmtODRW2tKyoOOZfVsOa&#10;379fP/L9ssuf3O7t9HC8U36r9W2/W7yAiNTFf/Gfe23S/Ec1gd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sGjEAAAA3QAAAA8AAAAAAAAAAAAAAAAAmAIAAGRycy9k&#10;b3ducmV2LnhtbFBLBQYAAAAABAAEAPUAAACJAwAAAAA=&#10;" path="m,l2,e" filled="f" strokecolor="#858585" strokeweight=".12pt">
                    <v:path arrowok="t" o:connecttype="custom" o:connectlocs="0,0;2,0" o:connectangles="0,0"/>
                  </v:shape>
                </v:group>
                <v:group id="Group 3651" o:spid="_x0000_s2425" style="position:absolute;left:7104;top:-1200;width:2;height:2" coordorigin="7104,-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3652" o:spid="_x0000_s2426" style="position:absolute;left:7104;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QA&#10;AADdAAAADwAAAGRycy9kb3ducmV2LnhtbERPS2sCMRC+F/wPYYReiib2IXZrFLGVemxX0euwGXcX&#10;N5M1SXXtr28Khd7m43vOdN7ZRpzJh9qxhtFQgSAunKm51LDdrAYTECEiG2wck4YrBZjPejdTzIy7&#10;8Ced81iKFMIhQw1VjG0mZSgqshiGriVO3MF5izFBX0rj8ZLCbSPvlRpLizWnhgpbWlZUHPMvq2HN&#10;79+vH/l+2eVPbvd2ejjeKb/V+rbfLV5AROriv/jPvTZp/qN6ht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gYHEAAAA3QAAAA8AAAAAAAAAAAAAAAAAmAIAAGRycy9k&#10;b3ducmV2LnhtbFBLBQYAAAAABAAEAPUAAACJAwAAAAA=&#10;" path="m,l2,e" filled="f" strokecolor="#858585" strokeweight=".12pt">
                    <v:path arrowok="t" o:connecttype="custom" o:connectlocs="0,0;2,0" o:connectangles="0,0"/>
                  </v:shape>
                </v:group>
                <v:group id="Group 3649" o:spid="_x0000_s2427" style="position:absolute;left:7908;top:-1200;width:2;height:2" coordorigin="7908,-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3650" o:spid="_x0000_s2428" style="position:absolute;left:7908;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bWsQA&#10;AADdAAAADwAAAGRycy9kb3ducmV2LnhtbERPTWvCQBC9C/0PyxS8SN1EbSmpqxSr1KOm0l6H7DQJ&#10;ZmfT3VVTf70rCN7m8T5nOu9MI47kfG1ZQTpMQBAXVtdcKth9rZ5eQfiArLGxTAr+ycN89tCbYqbt&#10;ibd0zEMpYgj7DBVUIbSZlL6oyKAf2pY4cr/WGQwRulJqh6cYbho5SpIXabDm2FBhS4uKin1+MArW&#10;/Hn+2OQ/iy5/tt/Lv/F+kLidUv3H7v0NRKAu3MU391rH+ZM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G1rEAAAA3QAAAA8AAAAAAAAAAAAAAAAAmAIAAGRycy9k&#10;b3ducmV2LnhtbFBLBQYAAAAABAAEAPUAAACJAwAAAAA=&#10;" path="m,l2,e" filled="f" strokecolor="#858585" strokeweight=".12pt">
                    <v:path arrowok="t" o:connecttype="custom" o:connectlocs="0,0;2,0" o:connectangles="0,0"/>
                  </v:shape>
                </v:group>
                <v:group id="Group 3647" o:spid="_x0000_s2429" style="position:absolute;left:8042;top:-1200;width:2;height:2" coordorigin="8042,-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3648" o:spid="_x0000_s2430" style="position:absolute;left:8042;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gtsQA&#10;AADdAAAADwAAAGRycy9kb3ducmV2LnhtbERPS2sCMRC+F/wPYQQvpWZ9lbI1SvGBHnUr7XXYTHcX&#10;N5NtEnX11xuh0Nt8fM+ZzltTizM5X1lWMOgnIIhzqysuFBw+1y9vIHxA1lhbJgVX8jCfdZ6mmGp7&#10;4T2ds1CIGMI+RQVlCE0qpc9LMuj7tiGO3I91BkOErpDa4SWGm1oOk+RVGqw4NpTY0KKk/JidjIIt&#10;b27LXfa9aLOJ/Vr9jo7PiTso1eu2H+8gArXhX/zn3uo4fzwYwe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LbEAAAA3QAAAA8AAAAAAAAAAAAAAAAAmAIAAGRycy9k&#10;b3ducmV2LnhtbFBLBQYAAAAABAAEAPUAAACJAwAAAAA=&#10;" path="m,l3,e" filled="f" strokecolor="#858585" strokeweight=".12pt">
                    <v:path arrowok="t" o:connecttype="custom" o:connectlocs="0,0;3,0" o:connectangles="0,0"/>
                  </v:shape>
                </v:group>
                <v:group id="Group 3645" o:spid="_x0000_s2431" style="position:absolute;left:8177;top:-1200;width:2;height:2" coordorigin="8177,-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3646" o:spid="_x0000_s2432" style="position:absolute;left:8177;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WcQA&#10;AADdAAAADwAAAGRycy9kb3ducmV2LnhtbERPTWsCMRC9F/wPYQQvRbPWWmRrFLFKPepW9DpspruL&#10;m8maRF3765tCwds83udM562pxZWcrywrGA4SEMS51RUXCvZf6/4EhA/IGmvLpOBOHuazztMUU21v&#10;vKNrFgoRQ9inqKAMoUml9HlJBv3ANsSR+7bOYIjQFVI7vMVwU8uXJHmTBiuODSU2tCwpP2UXo2DD&#10;nz8f2+y4bLOxPazOo9Nz4vZK9brt4h1EoDY8xP/ujY7zX4d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HVnEAAAA3QAAAA8AAAAAAAAAAAAAAAAAmAIAAGRycy9k&#10;b3ducmV2LnhtbFBLBQYAAAAABAAEAPUAAACJAwAAAAA=&#10;" path="m,l2,e" filled="f" strokecolor="#858585" strokeweight=".12pt">
                    <v:path arrowok="t" o:connecttype="custom" o:connectlocs="0,0;2,0" o:connectangles="0,0"/>
                  </v:shape>
                </v:group>
                <v:group id="Group 3643" o:spid="_x0000_s2433" style="position:absolute;left:8311;top:-1200;width:2;height:2" coordorigin="8311,-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3644" o:spid="_x0000_s2434" style="position:absolute;left:8311;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tcQA&#10;AADdAAAADwAAAGRycy9kb3ducmV2LnhtbERPTWsCMRC9C/0PYQpeSs1qrS2rUYpW9Fi30l6Hzbi7&#10;uJlsk6irv94IBW/zeJ8zmbWmFkdyvrKsoN9LQBDnVldcKNh+L5/fQfiArLG2TArO5GE2fehMMNX2&#10;xBs6ZqEQMYR9igrKEJpUSp+XZND3bEMcuZ11BkOErpDa4SmGm1oOkmQkDVYcG0psaF5Svs8ORsGa&#10;V5fFV/Y7b7NX+/P597J/StxWqe5j+zEGEagNd/G/e63j/GH/D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FJrXEAAAA3QAAAA8AAAAAAAAAAAAAAAAAmAIAAGRycy9k&#10;b3ducmV2LnhtbFBLBQYAAAAABAAEAPUAAACJAwAAAAA=&#10;" path="m,l3,e" filled="f" strokecolor="#858585" strokeweight=".12pt">
                    <v:path arrowok="t" o:connecttype="custom" o:connectlocs="0,0;3,0" o:connectangles="0,0"/>
                  </v:shape>
                </v:group>
                <v:group id="Group 3641" o:spid="_x0000_s2435" style="position:absolute;left:8446;top:-1200;width:2;height:2" coordorigin="8446,-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3642" o:spid="_x0000_s2436" style="position:absolute;left:8446;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XXMQA&#10;AADdAAAADwAAAGRycy9kb3ducmV2LnhtbERPTWsCMRC9C/0PYQpeSs1qrbSrUYpW9Fi30l6Hzbi7&#10;uJlsk6irv94IBW/zeJ8zmbWmFkdyvrKsoN9LQBDnVldcKNh+L5/fQPiArLG2TArO5GE2fehMMNX2&#10;xBs6ZqEQMYR9igrKEJpUSp+XZND3bEMcuZ11BkOErpDa4SmGm1oOkmQkDVYcG0psaF5Svs8ORsGa&#10;V5fFV/Y7b7NX+/P597J/StxWqe5j+zEGEagNd/G/e63j/GH/H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1zEAAAA3QAAAA8AAAAAAAAAAAAAAAAAmAIAAGRycy9k&#10;b3ducmV2LnhtbFBLBQYAAAAABAAEAPUAAACJAwAAAAA=&#10;" path="m,l2,e" filled="f" strokecolor="#858585" strokeweight=".12pt">
                    <v:path arrowok="t" o:connecttype="custom" o:connectlocs="0,0;2,0" o:connectangles="0,0"/>
                  </v:shape>
                </v:group>
                <v:group id="Group 3639" o:spid="_x0000_s2437" style="position:absolute;left:8580;top:-1200;width:2;height:2" coordorigin="8580,-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3640" o:spid="_x0000_s2438" style="position:absolute;left:8580;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R58QA&#10;AADdAAAADwAAAGRycy9kb3ducmV2LnhtbERPTWsCMRC9F/ofwhS8iGa1rchqFFFLPdpV9Dpsxt3F&#10;zWRNom7765uC0Ns83udM562pxY2crywrGPQTEMS51RUXCva7j94YhA/IGmvLpOCbPMxnz09TTLW9&#10;8xfdslCIGMI+RQVlCE0qpc9LMuj7tiGO3Mk6gyFCV0jt8B7DTS2HSTKSBiuODSU2tCwpP2dXo2DD&#10;nz+rbXZcttm7Pawvr+du4vZKdV7axQREoDb8ix/ujY7z34Y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efEAAAA3QAAAA8AAAAAAAAAAAAAAAAAmAIAAGRycy9k&#10;b3ducmV2LnhtbFBLBQYAAAAABAAEAPUAAACJAwAAAAA=&#10;" path="m,l2,e" filled="f" strokecolor="#858585" strokeweight=".12pt">
                    <v:path arrowok="t" o:connecttype="custom" o:connectlocs="0,0;2,0" o:connectangles="0,0"/>
                  </v:shape>
                </v:group>
                <v:group id="Group 3637" o:spid="_x0000_s2439" style="position:absolute;left:8714;top:-1200;width:2;height:2" coordorigin="8714,-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3638" o:spid="_x0000_s2440" style="position:absolute;left:8714;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qC8QA&#10;AADdAAAADwAAAGRycy9kb3ducmV2LnhtbERPS2sCMRC+F/ofwhS8lJr1SVmNIlapR12lvQ6bcXdx&#10;M9kmUbf+eiMUepuP7znTeWtqcSHnK8sKet0EBHFudcWFgsN+/fYOwgdkjbVlUvBLHuaz56cpptpe&#10;eUeXLBQihrBPUUEZQpNK6fOSDPqubYgjd7TOYIjQFVI7vMZwU8t+koylwYpjQ4kNLUvKT9nZKNjw&#10;5+1jm30v22xkv1Y/g9Nr4g5KdV7axQREoDb8i//cGx3nD/sDeHwTT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6gvEAAAA3QAAAA8AAAAAAAAAAAAAAAAAmAIAAGRycy9k&#10;b3ducmV2LnhtbFBLBQYAAAAABAAEAPUAAACJAwAAAAA=&#10;" path="m,l3,e" filled="f" strokecolor="#858585" strokeweight=".12pt">
                    <v:path arrowok="t" o:connecttype="custom" o:connectlocs="0,0;3,0" o:connectangles="0,0"/>
                  </v:shape>
                </v:group>
                <v:group id="Group 3635" o:spid="_x0000_s2441" style="position:absolute;left:8849;top:-1200;width:2;height:2" coordorigin="8849,-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3636" o:spid="_x0000_s2442" style="position:absolute;left:8849;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X5MQA&#10;AADdAAAADwAAAGRycy9kb3ducmV2LnhtbERPTWsCMRC9C/0PYQq9iGZrq8hqlGIVPdpV9Dpsxt3F&#10;zWSbpLr11xuh0Ns83udM562pxYWcrywreO0nIIhzqysuFOx3q94YhA/IGmvLpOCXPMxnT50pptpe&#10;+YsuWShEDGGfooIyhCaV0uclGfR92xBH7mSdwRChK6R2eI3hppaDJBlJgxXHhhIbWpSUn7Mfo2DD&#10;69vnNjsu2mxoD8vvt3M3cXulXp7bjwmIQG34F/+5NzrOfx8M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1+TEAAAA3QAAAA8AAAAAAAAAAAAAAAAAmAIAAGRycy9k&#10;b3ducmV2LnhtbFBLBQYAAAAABAAEAPUAAACJAwAAAAA=&#10;" path="m,l2,e" filled="f" strokecolor="#858585" strokeweight=".12pt">
                    <v:path arrowok="t" o:connecttype="custom" o:connectlocs="0,0;2,0" o:connectangles="0,0"/>
                  </v:shape>
                </v:group>
                <v:group id="Group 3633" o:spid="_x0000_s2443" style="position:absolute;left:8983;top:-1200;width:2;height:2" coordorigin="8983,-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3634" o:spid="_x0000_s2444" style="position:absolute;left:8983;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sCMUA&#10;AADdAAAADwAAAGRycy9kb3ducmV2LnhtbERPS2sCMRC+C/0PYQpeSs3W+ihboxRb0aNuxV6HzXR3&#10;cTNZk1RXf70RCt7m43vOZNaaWhzJ+cqygpdeAoI4t7riQsH2e/H8BsIHZI21ZVJwJg+z6UNngqm2&#10;J97QMQuFiCHsU1RQhtCkUvq8JIO+ZxviyP1aZzBE6AqpHZ5iuKllP0lG0mDFsaHEhuYl5fvszyhY&#10;8fLyuc5+5m02tLuvw+v+KXFbpbqP7cc7iEBtuIv/3Ssd5w/6Y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ewIxQAAAN0AAAAPAAAAAAAAAAAAAAAAAJgCAABkcnMv&#10;ZG93bnJldi54bWxQSwUGAAAAAAQABAD1AAAAigMAAAAA&#10;" path="m,l3,e" filled="f" strokecolor="#858585" strokeweight=".12pt">
                    <v:path arrowok="t" o:connecttype="custom" o:connectlocs="0,0;3,0" o:connectangles="0,0"/>
                  </v:shape>
                </v:group>
                <v:group id="Group 3631" o:spid="_x0000_s2445" style="position:absolute;left:9118;top:-1200;width:2;height:2" coordorigin="9118,-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3632" o:spid="_x0000_s2446" style="position:absolute;left:9118;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d4cQA&#10;AADdAAAADwAAAGRycy9kb3ducmV2LnhtbERPTWsCMRC9C/0PYQpeSs3WqtitUYqt6FG3Yq/DZrq7&#10;uJmsSaqrv94IBW/zeJ8zmbWmFkdyvrKs4KWXgCDOra64ULD9XjyPQfiArLG2TArO5GE2fehMMNX2&#10;xBs6ZqEQMYR9igrKEJpUSp+XZND3bEMcuV/rDIYIXSG1w1MMN7XsJ8lIGqw4NpTY0LykfJ/9GQUr&#10;Xl4+19nPvM2Gdvd1eN0/JW6rVPex/XgHEagNd/G/e6Xj/EH/DW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3eHEAAAA3QAAAA8AAAAAAAAAAAAAAAAAmAIAAGRycy9k&#10;b3ducmV2LnhtbFBLBQYAAAAABAAEAPUAAACJAwAAAAA=&#10;" path="m,l2,e" filled="f" strokecolor="#858585" strokeweight=".12pt">
                    <v:path arrowok="t" o:connecttype="custom" o:connectlocs="0,0;2,0" o:connectangles="0,0"/>
                  </v:shape>
                </v:group>
                <v:group id="Group 3629" o:spid="_x0000_s2447" style="position:absolute;left:9792;top:-1200;width:2;height:2" coordorigin="9792,-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3630" o:spid="_x0000_s2448" style="position:absolute;left:9792;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HOsQA&#10;AADdAAAADwAAAGRycy9kb3ducmV2LnhtbERPS2sCMRC+F/wPYQQvpWZ9lbI1SvGBHnUr7XXYTHcX&#10;N5NtEnX11xuh0Nt8fM+ZzltTizM5X1lWMOgnIIhzqysuFBw+1y9vIHxA1lhbJgVX8jCfdZ6mmGp7&#10;4T2ds1CIGMI+RQVlCE0qpc9LMuj7tiGO3I91BkOErpDa4SWGm1oOk+RVGqw4NpTY0KKk/JidjIIt&#10;b27LXfa9aLOJ/Vr9jo7PiTso1eu2H+8gArXhX/zn3uo4fzwawO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RzrEAAAA3QAAAA8AAAAAAAAAAAAAAAAAmAIAAGRycy9k&#10;b3ducmV2LnhtbFBLBQYAAAAABAAEAPUAAACJAwAAAAA=&#10;" path="m,l2,e" filled="f" strokecolor="#858585" strokeweight=".12pt">
                    <v:path arrowok="t" o:connecttype="custom" o:connectlocs="0,0;2,0" o:connectangles="0,0"/>
                  </v:shape>
                </v:group>
                <v:group id="Group 3627" o:spid="_x0000_s2449" style="position:absolute;left:10596;top:-1200;width:2;height:2" coordorigin="10596,-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3628" o:spid="_x0000_s2450" style="position:absolute;left:10596;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1sQA&#10;AADdAAAADwAAAGRycy9kb3ducmV2LnhtbERPTWvCQBC9C/0Pywi9SN200VKiqxSr1GMbpV6H7JgE&#10;s7Pp7lZTf70rCN7m8T5nOu9MI47kfG1ZwfMwAUFcWF1zqWC7WT29gfABWWNjmRT8k4f57KE3xUzb&#10;E3/TMQ+liCHsM1RQhdBmUvqiIoN+aFviyO2tMxgidKXUDk8x3DTyJUlepcGaY0OFLS0qKg75n1Gw&#10;5s/zx1e+W3T52P4sf9PDIHFbpR773fsERKAu3MU391rH+aM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fNbEAAAA3QAAAA8AAAAAAAAAAAAAAAAAmAIAAGRycy9k&#10;b3ducmV2LnhtbFBLBQYAAAAABAAEAPUAAACJAwAAAAA=&#10;" path="m,l2,e" filled="f" strokecolor="#858585" strokeweight=".12pt">
                    <v:path arrowok="t" o:connecttype="custom" o:connectlocs="0,0;2,0" o:connectangles="0,0"/>
                  </v:shape>
                </v:group>
                <v:group id="Group 3625" o:spid="_x0000_s2451" style="position:absolute;left:10730;top:-1200;width:2;height:2" coordorigin="10730,-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3626" o:spid="_x0000_s2452" style="position:absolute;left:10730;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BOcQA&#10;AADdAAAADwAAAGRycy9kb3ducmV2LnhtbERPS2sCMRC+F/ofwhR6KZptfSBboxQf6NGuotdhM91d&#10;3EzWJOrqr28KQm/z8T1nPG1NLS7kfGVZwXs3AUGcW11xoWC3XXZGIHxA1lhbJgU38jCdPD+NMdX2&#10;yt90yUIhYgj7FBWUITSplD4vyaDv2oY4cj/WGQwRukJqh9cYbmr5kSRDabDi2FBiQ7OS8mN2NgrW&#10;vLrPN9lh1mYDu1+cese3xO2Uen1pvz5BBGrDv/jhXus4v98bwN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QTnEAAAA3QAAAA8AAAAAAAAAAAAAAAAAmAIAAGRycy9k&#10;b3ducmV2LnhtbFBLBQYAAAAABAAEAPUAAACJAwAAAAA=&#10;" path="m,l3,e" filled="f" strokecolor="#858585" strokeweight=".12pt">
                    <v:path arrowok="t" o:connecttype="custom" o:connectlocs="0,0;3,0" o:connectangles="0,0"/>
                  </v:shape>
                </v:group>
                <v:group id="Group 3623" o:spid="_x0000_s2453" style="position:absolute;left:10865;top:-1200;width:2;height:2" coordorigin="10865,-12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3624" o:spid="_x0000_s2454" style="position:absolute;left:10865;top:-12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1cQA&#10;AADdAAAADwAAAGRycy9kb3ducmV2LnhtbERPTWsCMRC9C/0PYQq9SM1abSurUcRW9NhupV6Hzbi7&#10;uJlsk1RXf70RBG/zeJ8zmbWmFgdyvrKsoN9LQBDnVldcKNj8LJ9HIHxA1lhbJgUn8jCbPnQmmGp7&#10;5G86ZKEQMYR9igrKEJpUSp+XZND3bEMcuZ11BkOErpDa4TGGm1q+JMmbNFhxbCixoUVJ+T77NwrW&#10;vDp/fGXbRZu92t/Pv8G+m7iNUk+P7XwMIlAb7uKbe63j/OHgHa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etXEAAAA3QAAAA8AAAAAAAAAAAAAAAAAmAIAAGRycy9k&#10;b3ducmV2LnhtbFBLBQYAAAAABAAEAPUAAACJAwAAAAA=&#10;" path="m,l2,e" filled="f" strokecolor="#858585" strokeweight=".12pt">
                    <v:path arrowok="t" o:connecttype="custom" o:connectlocs="0,0;2,0" o:connectangles="0,0"/>
                  </v:shape>
                </v:group>
                <v:group id="Group 3621" o:spid="_x0000_s2455" style="position:absolute;left:6432;top:-1198;width:2;height:2" coordorigin="6432,-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3622" o:spid="_x0000_s2456" style="position:absolute;left:6432;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LPMQA&#10;AADdAAAADwAAAGRycy9kb3ducmV2LnhtbERPTWsCMRC9C/0PYQq9SM1abamrUcRW9NhupV6Hzbi7&#10;uJlsk1RXf70RBG/zeJ8zmbWmFgdyvrKsoN9LQBDnVldcKNj8LJ/fQfiArLG2TApO5GE2fehMMNX2&#10;yN90yEIhYgj7FBWUITSplD4vyaDv2YY4cjvrDIYIXSG1w2MMN7V8SZI3abDi2FBiQ4uS8n32bxSs&#10;eXX++Mq2izZ7tb+ff4N9N3EbpZ4e2/kYRKA23MU391rH+cPBC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SzzEAAAA3QAAAA8AAAAAAAAAAAAAAAAAmAIAAGRycy9k&#10;b3ducmV2LnhtbFBLBQYAAAAABAAEAPUAAACJAwAAAAA=&#10;" path="m,l2,e" filled="f" strokecolor="#858585" strokeweight=".12pt">
                    <v:path arrowok="t" o:connecttype="custom" o:connectlocs="0,0;2,0" o:connectangles="0,0"/>
                  </v:shape>
                </v:group>
                <v:group id="Group 3619" o:spid="_x0000_s2457" style="position:absolute;left:6566;top:-1198;width:2;height:2" coordorigin="6566,-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3620" o:spid="_x0000_s2458" style="position:absolute;left:6566;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R8QA&#10;AADdAAAADwAAAGRycy9kb3ducmV2LnhtbERPTWsCMRC9C/0PYQpepGZtVcpqFLEtetRV2uuwGXcX&#10;N5M1ibr11zcFwds83udM562pxYWcrywrGPQTEMS51RUXCva7r5d3ED4ga6wtk4Jf8jCfPXWmmGp7&#10;5S1dslCIGMI+RQVlCE0qpc9LMuj7tiGO3ME6gyFCV0jt8BrDTS1fk2QsDVYcG0psaFlSfszORsGa&#10;V7ePTfazbLOR/f48vR17idsr1X1uFxMQgdrwEN/dax3nD4cD+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NEfEAAAA3QAAAA8AAAAAAAAAAAAAAAAAmAIAAGRycy9k&#10;b3ducmV2LnhtbFBLBQYAAAAABAAEAPUAAACJAwAAAAA=&#10;" path="m,l3,e" filled="f" strokecolor="#858585" strokeweight=".12pt">
                    <v:path arrowok="t" o:connecttype="custom" o:connectlocs="0,0;3,0" o:connectangles="0,0"/>
                  </v:shape>
                </v:group>
                <v:group id="Group 3617" o:spid="_x0000_s2459" style="position:absolute;left:6701;top:-1198;width:2;height:2" coordorigin="6701,-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3618" o:spid="_x0000_s2460" style="position:absolute;left:6701;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Pq8QA&#10;AADdAAAADwAAAGRycy9kb3ducmV2LnhtbERPTWsCMRC9F/ofwhR6Ec22WpGtUYpa9GhX0euwme4u&#10;biZrEnXrrzeC0Ns83ueMp62pxZmcrywreOslIIhzqysuFGw3390RCB+QNdaWScEfeZhOnp/GmGp7&#10;4R86Z6EQMYR9igrKEJpUSp+XZND3bEMcuV/rDIYIXSG1w0sMN7V8T5KhNFhxbCixoVlJ+SE7GQUr&#10;Xl7n62w/a7MPu1sc+4dO4rZKvb60X58gArXhX/xwr3ScPxj0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D6vEAAAA3QAAAA8AAAAAAAAAAAAAAAAAmAIAAGRycy9k&#10;b3ducmV2LnhtbFBLBQYAAAAABAAEAPUAAACJAwAAAAA=&#10;" path="m,l2,e" filled="f" strokecolor="#858585" strokeweight=".12pt">
                    <v:path arrowok="t" o:connecttype="custom" o:connectlocs="0,0;2,0" o:connectangles="0,0"/>
                  </v:shape>
                </v:group>
                <v:group id="Group 3615" o:spid="_x0000_s2461" style="position:absolute;left:6835;top:-1198;width:2;height:2" coordorigin="6835,-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3616" o:spid="_x0000_s2462" style="position:absolute;left:6835;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yRMUA&#10;AADdAAAADwAAAGRycy9kb3ducmV2LnhtbERPS2vCQBC+F/wPywi9lLppfVBSVyk+qEeNob0O2WkS&#10;zM7G3VXT/nq3IHibj+8503lnGnEm52vLCl4GCQjiwuqaSwX5fv38BsIHZI2NZVLwSx7ms97DFFNt&#10;L7yjcxZKEUPYp6igCqFNpfRFRQb9wLbEkfuxzmCI0JVSO7zEcNPI1ySZSIM1x4YKW1pUVByyk1Gw&#10;4c+/5Tb7XnTZ2H6tjsPDU+JypR773cc7iEBduItv7o2O80ejMfx/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DJExQAAAN0AAAAPAAAAAAAAAAAAAAAAAJgCAABkcnMv&#10;ZG93bnJldi54bWxQSwUGAAAAAAQABAD1AAAAigMAAAAA&#10;" path="m,l3,e" filled="f" strokecolor="#858585" strokeweight=".12pt">
                    <v:path arrowok="t" o:connecttype="custom" o:connectlocs="0,0;3,0" o:connectangles="0,0"/>
                  </v:shape>
                </v:group>
                <v:group id="Group 3613" o:spid="_x0000_s2463" style="position:absolute;left:6970;top:-1198;width:2;height:2" coordorigin="6970,-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3614" o:spid="_x0000_s2464" style="position:absolute;left:6970;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JqMQA&#10;AADdAAAADwAAAGRycy9kb3ducmV2LnhtbERPTWsCMRC9C/0PYQq9SM1abSurUcRW9NhupV6Hzbi7&#10;uJlsk1RXf70RBG/zeJ8zmbWmFgdyvrKsoN9LQBDnVldcKNj8LJ9HIHxA1lhbJgUn8jCbPnQmmGp7&#10;5G86ZKEQMYR9igrKEJpUSp+XZND3bEMcuZ11BkOErpDa4TGGm1q+JMmbNFhxbCixoUVJ+T77NwrW&#10;vDp/fGXbRZu92t/Pv8G+m7iNUk+P7XwMIlAb7uKbe63j/OHwHa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CajEAAAA3QAAAA8AAAAAAAAAAAAAAAAAmAIAAGRycy9k&#10;b3ducmV2LnhtbFBLBQYAAAAABAAEAPUAAACJAwAAAAA=&#10;" path="m,l2,e" filled="f" strokecolor="#858585" strokeweight=".12pt">
                    <v:path arrowok="t" o:connecttype="custom" o:connectlocs="0,0;2,0" o:connectangles="0,0"/>
                  </v:shape>
                </v:group>
                <v:group id="Group 3611" o:spid="_x0000_s2465" style="position:absolute;left:7104;top:-1198;width:2;height:2" coordorigin="7104,-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3612" o:spid="_x0000_s2466" style="position:absolute;left:7104;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4QcQA&#10;AADdAAAADwAAAGRycy9kb3ducmV2LnhtbERPTWsCMRC9C/0PYQq9SM1abamrUcRW9NhupV6Hzbi7&#10;uJlsk1RXf70RBG/zeJ8zmbWmFgdyvrKsoN9LQBDnVldcKNj8LJ/fQfiArLG2TApO5GE2fehMMNX2&#10;yN90yEIhYgj7FBWUITSplD4vyaDv2YY4cjvrDIYIXSG1w2MMN7V8SZI3abDi2FBiQ4uS8n32bxSs&#10;eXX++Mq2izZ7tb+ff4N9N3EbpZ4e2/kYRKA23MU391rH+cPhC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OEHEAAAA3QAAAA8AAAAAAAAAAAAAAAAAmAIAAGRycy9k&#10;b3ducmV2LnhtbFBLBQYAAAAABAAEAPUAAACJAwAAAAA=&#10;" path="m,l2,e" filled="f" strokecolor="#858585" strokeweight=".12pt">
                    <v:path arrowok="t" o:connecttype="custom" o:connectlocs="0,0;2,0" o:connectangles="0,0"/>
                  </v:shape>
                </v:group>
                <v:group id="Group 3609" o:spid="_x0000_s2467" style="position:absolute;left:7908;top:-1198;width:2;height:2" coordorigin="7908,-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3610" o:spid="_x0000_s2468" style="position:absolute;left:7908;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imsQA&#10;AADdAAAADwAAAGRycy9kb3ducmV2LnhtbERPTWsCMRC9F/wPYQQvRbPWWmRrFLFKPepW9DpspruL&#10;m8maRF3765tCwds83udM562pxZWcrywrGA4SEMS51RUXCvZf6/4EhA/IGmvLpOBOHuazztMUU21v&#10;vKNrFgoRQ9inqKAMoUml9HlJBv3ANsSR+7bOYIjQFVI7vMVwU8uXJHmTBiuODSU2tCwpP2UXo2DD&#10;nz8f2+y4bLOxPazOo9Nz4vZK9brt4h1EoDY8xP/ujY7zX8d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oprEAAAA3QAAAA8AAAAAAAAAAAAAAAAAmAIAAGRycy9k&#10;b3ducmV2LnhtbFBLBQYAAAAABAAEAPUAAACJAwAAAAA=&#10;" path="m,l2,e" filled="f" strokecolor="#858585" strokeweight=".12pt">
                    <v:path arrowok="t" o:connecttype="custom" o:connectlocs="0,0;2,0" o:connectangles="0,0"/>
                  </v:shape>
                </v:group>
                <v:group id="Group 3607" o:spid="_x0000_s2469" style="position:absolute;left:8042;top:-1198;width:2;height:2" coordorigin="8042,-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3608" o:spid="_x0000_s2470" style="position:absolute;left:8042;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dsQA&#10;AADdAAAADwAAAGRycy9kb3ducmV2LnhtbERPS2sCMRC+F/ofwhR6KZptfSBboxQf6NGuotdhM91d&#10;3EzWJOrqr28KQm/z8T1nPG1NLS7kfGVZwXs3AUGcW11xoWC3XXZGIHxA1lhbJgU38jCdPD+NMdX2&#10;yt90yUIhYgj7FBWUITSplD4vyaDv2oY4cj/WGQwRukJqh9cYbmr5kSRDabDi2FBiQ7OS8mN2NgrW&#10;vLrPN9lh1mYDu1+cese3xO2Uen1pvz5BBGrDv/jhXus4vz/owd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mXbEAAAA3QAAAA8AAAAAAAAAAAAAAAAAmAIAAGRycy9k&#10;b3ducmV2LnhtbFBLBQYAAAAABAAEAPUAAACJAwAAAAA=&#10;" path="m,l3,e" filled="f" strokecolor="#858585" strokeweight=".12pt">
                    <v:path arrowok="t" o:connecttype="custom" o:connectlocs="0,0;3,0" o:connectangles="0,0"/>
                  </v:shape>
                </v:group>
                <v:group id="Group 3605" o:spid="_x0000_s2471" style="position:absolute;left:8177;top:-1198;width:2;height:2" coordorigin="8177,-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3606" o:spid="_x0000_s2472" style="position:absolute;left:8177;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kmcQA&#10;AADdAAAADwAAAGRycy9kb3ducmV2LnhtbERPTWvCQBC9C/0Pywi9SN3YmlKiqxTbUo8apV6H7JgE&#10;s7Nxd6tpf70rCN7m8T5nOu9MI07kfG1ZwWiYgCAurK65VLDdfD29gfABWWNjmRT8kYf57KE3xUzb&#10;M6/plIdSxBD2GSqoQmgzKX1RkUE/tC1x5PbWGQwRulJqh+cYbhr5nCSv0mDNsaHClhYVFYf81yhY&#10;8vf/xyrfLbo8tT+fx5fDIHFbpR773fsERKAu3MU391LH+eM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JnEAAAA3QAAAA8AAAAAAAAAAAAAAAAAmAIAAGRycy9k&#10;b3ducmV2LnhtbFBLBQYAAAAABAAEAPUAAACJAwAAAAA=&#10;" path="m,l2,e" filled="f" strokecolor="#858585" strokeweight=".12pt">
                    <v:path arrowok="t" o:connecttype="custom" o:connectlocs="0,0;2,0" o:connectangles="0,0"/>
                  </v:shape>
                </v:group>
                <v:group id="Group 3603" o:spid="_x0000_s2473" style="position:absolute;left:8311;top:-1198;width:2;height:2" coordorigin="8311,-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3604" o:spid="_x0000_s2474" style="position:absolute;left:8311;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dcQA&#10;AADdAAAADwAAAGRycy9kb3ducmV2LnhtbERPTWsCMRC9C/6HMIKXUrPVqmVrlKKVetSt2Ouwme4u&#10;biZrkuq2v94UBG/zeJ8zW7SmFmdyvrKs4GmQgCDOra64ULD/XD++gPABWWNtmRT8kofFvNuZYart&#10;hXd0zkIhYgj7FBWUITSplD4vyaAf2IY4ct/WGQwRukJqh5cYbmo5TJKJNFhxbCixoWVJ+TH7MQo2&#10;/PG32mZfyzYb28P7aXR8SNxeqX6vfXsFEagNd/HNvdFx/vN4Cv/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n3XEAAAA3QAAAA8AAAAAAAAAAAAAAAAAmAIAAGRycy9k&#10;b3ducmV2LnhtbFBLBQYAAAAABAAEAPUAAACJAwAAAAA=&#10;" path="m,l3,e" filled="f" strokecolor="#858585" strokeweight=".12pt">
                    <v:path arrowok="t" o:connecttype="custom" o:connectlocs="0,0;3,0" o:connectangles="0,0"/>
                  </v:shape>
                </v:group>
                <v:group id="Group 3601" o:spid="_x0000_s2475" style="position:absolute;left:8446;top:-1198;width:2;height:2" coordorigin="8446,-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3602" o:spid="_x0000_s2476" style="position:absolute;left:8446;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unMQA&#10;AADdAAAADwAAAGRycy9kb3ducmV2LnhtbERPTWsCMRC9C/6HMIKXUrPVKnZrlKKVetSt2Ouwme4u&#10;biZrkuq2v94UBG/zeJ8zW7SmFmdyvrKs4GmQgCDOra64ULD/XD9OQfiArLG2TAp+ycNi3u3MMNX2&#10;wjs6Z6EQMYR9igrKEJpUSp+XZNAPbEMcuW/rDIYIXSG1w0sMN7UcJslEGqw4NpTY0LKk/Jj9GAUb&#10;/vhbbbOvZZuN7eH9NDo+JG6vVL/Xvr2CCNSGu/jm3ug4/3n8Av/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rpzEAAAA3QAAAA8AAAAAAAAAAAAAAAAAmAIAAGRycy9k&#10;b3ducmV2LnhtbFBLBQYAAAAABAAEAPUAAACJAwAAAAA=&#10;" path="m,l2,e" filled="f" strokecolor="#858585" strokeweight=".12pt">
                    <v:path arrowok="t" o:connecttype="custom" o:connectlocs="0,0;2,0" o:connectangles="0,0"/>
                  </v:shape>
                </v:group>
                <v:group id="Group 3599" o:spid="_x0000_s2477" style="position:absolute;left:8580;top:-1198;width:2;height:2" coordorigin="8580,-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3600" o:spid="_x0000_s2478" style="position:absolute;left:8580;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oJ8QA&#10;AADdAAAADwAAAGRycy9kb3ducmV2LnhtbERPS2vCQBC+C/0PyxS8SN34aCipqxSr1KNNpb0O2WkS&#10;zM6mu6um/npXELzNx/ec2aIzjTiS87VlBaNhAoK4sLrmUsHua/30AsIHZI2NZVLwTx4W84feDDNt&#10;T/xJxzyUIoawz1BBFUKbSemLigz6oW2JI/drncEQoSuldniK4aaR4yRJpcGaY0OFLS0rKvb5wSjY&#10;8Mf5fZv/LLv82X6v/ib7QeJ2SvUfu7dXEIG6cBff3Bsd50/TEVy/i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aCfEAAAA3QAAAA8AAAAAAAAAAAAAAAAAmAIAAGRycy9k&#10;b3ducmV2LnhtbFBLBQYAAAAABAAEAPUAAACJAwAAAAA=&#10;" path="m,l2,e" filled="f" strokecolor="#858585" strokeweight=".12pt">
                    <v:path arrowok="t" o:connecttype="custom" o:connectlocs="0,0;2,0" o:connectangles="0,0"/>
                  </v:shape>
                </v:group>
                <v:group id="Group 3597" o:spid="_x0000_s2479" style="position:absolute;left:8714;top:-1198;width:2;height:2" coordorigin="8714,-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3598" o:spid="_x0000_s2480" style="position:absolute;left:8714;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Ty8QA&#10;AADdAAAADwAAAGRycy9kb3ducmV2LnhtbERPTWvCQBC9C/0PyxR6KXXTaoNEVylW0aNNRa9DdpoE&#10;s7Pp7lajv94VCt7m8T5nMutMI47kfG1ZwWs/AUFcWF1zqWD7vXwZgfABWWNjmRScycNs+tCbYKbt&#10;ib/omIdSxBD2GSqoQmgzKX1RkUHfty1x5H6sMxgidKXUDk8x3DTyLUlSabDm2FBhS/OKikP+ZxSs&#10;eXX53OT7eZe/293id3B4TtxWqafH7mMMIlAX7uJ/91rH+cN0AL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U8vEAAAA3QAAAA8AAAAAAAAAAAAAAAAAmAIAAGRycy9k&#10;b3ducmV2LnhtbFBLBQYAAAAABAAEAPUAAACJAwAAAAA=&#10;" path="m,l3,e" filled="f" strokecolor="#858585" strokeweight=".12pt">
                    <v:path arrowok="t" o:connecttype="custom" o:connectlocs="0,0;3,0" o:connectangles="0,0"/>
                  </v:shape>
                </v:group>
                <v:group id="Group 3595" o:spid="_x0000_s2481" style="position:absolute;left:8849;top:-1198;width:2;height:2" coordorigin="8849,-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3596" o:spid="_x0000_s2482" style="position:absolute;left:8849;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uJMQA&#10;AADdAAAADwAAAGRycy9kb3ducmV2LnhtbERPS2sCMRC+C/0PYYReRLOtD2Q1SrEt9WhX0euwGXcX&#10;N5NtkuraX28Eobf5+J4zX7amFmdyvrKs4GWQgCDOra64ULDbfvanIHxA1lhbJgVX8rBcPHXmmGp7&#10;4W86Z6EQMYR9igrKEJpUSp+XZNAPbEMcuaN1BkOErpDa4SWGm1q+JslEGqw4NpTY0Kqk/JT9GgVr&#10;/vp732SHVZuN7f7jZ3jqJW6n1HO3fZuBCNSGf/HDvdZx/mgy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biTEAAAA3QAAAA8AAAAAAAAAAAAAAAAAmAIAAGRycy9k&#10;b3ducmV2LnhtbFBLBQYAAAAABAAEAPUAAACJAwAAAAA=&#10;" path="m,l2,e" filled="f" strokecolor="#858585" strokeweight=".12pt">
                    <v:path arrowok="t" o:connecttype="custom" o:connectlocs="0,0;2,0" o:connectangles="0,0"/>
                  </v:shape>
                </v:group>
                <v:group id="Group 3593" o:spid="_x0000_s2483" style="position:absolute;left:8983;top:-1198;width:2;height:2" coordorigin="8983,-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3594" o:spid="_x0000_s2484" style="position:absolute;left:8983;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VyMQA&#10;AADdAAAADwAAAGRycy9kb3ducmV2LnhtbERPTWsCMRC9C/6HMIIXqdlq1bI1StFKPepW7HXYTHcX&#10;N5M1SXXbX28KBW/zeJ8zX7amFhdyvrKs4HGYgCDOra64UHD42Dw8g/ABWWNtmRT8kIflotuZY6rt&#10;lfd0yUIhYgj7FBWUITSplD4vyaAf2oY4cl/WGQwRukJqh9cYbmo5SpKpNFhxbCixoVVJ+Sn7Ngq2&#10;/P673mWfqzab2OPbeXwaJO6gVL/Xvr6ACNSGu/jfvdVx/tN0B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VcjEAAAA3QAAAA8AAAAAAAAAAAAAAAAAmAIAAGRycy9k&#10;b3ducmV2LnhtbFBLBQYAAAAABAAEAPUAAACJAwAAAAA=&#10;" path="m,l3,e" filled="f" strokecolor="#858585" strokeweight=".12pt">
                    <v:path arrowok="t" o:connecttype="custom" o:connectlocs="0,0;3,0" o:connectangles="0,0"/>
                  </v:shape>
                </v:group>
                <v:group id="Group 3591" o:spid="_x0000_s2485" style="position:absolute;left:9118;top:-1198;width:2;height:2" coordorigin="9118,-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3592" o:spid="_x0000_s2486" style="position:absolute;left:9118;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kIcQA&#10;AADdAAAADwAAAGRycy9kb3ducmV2LnhtbERPTWsCMRC9C/6HMIIXqdlqFbs1StFKPepW7HXYTHcX&#10;N5M1SXXbX28KBW/zeJ8zX7amFhdyvrKs4HGYgCDOra64UHD42DzMQPiArLG2TAp+yMNy0e3MMdX2&#10;ynu6ZKEQMYR9igrKEJpUSp+XZNAPbUMcuS/rDIYIXSG1w2sMN7UcJclUGqw4NpTY0Kqk/JR9GwVb&#10;fv9d77LPVZtN7PHtPD4NEndQqt9rX19ABGrDXfzv3uo4/2n6DH/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ZCHEAAAA3QAAAA8AAAAAAAAAAAAAAAAAmAIAAGRycy9k&#10;b3ducmV2LnhtbFBLBQYAAAAABAAEAPUAAACJAwAAAAA=&#10;" path="m,l2,e" filled="f" strokecolor="#858585" strokeweight=".12pt">
                    <v:path arrowok="t" o:connecttype="custom" o:connectlocs="0,0;2,0" o:connectangles="0,0"/>
                  </v:shape>
                </v:group>
                <v:group id="Group 3589" o:spid="_x0000_s2487" style="position:absolute;left:9792;top:-1198;width:2;height:2" coordorigin="9792,-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3590" o:spid="_x0000_s2488" style="position:absolute;left:9792;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QA&#10;AADdAAAADwAAAGRycy9kb3ducmV2LnhtbERPTWsCMRC9C/0PYQpeSs1qrS2rUYpW9Fi30l6Hzbi7&#10;uJlsk6irv94IBW/zeJ8zmbWmFkdyvrKsoN9LQBDnVldcKNh+L5/fQfiArLG2TArO5GE2fehMMNX2&#10;xBs6ZqEQMYR9igrKEJpUSp+XZND3bEMcuZ11BkOErpDa4SmGm1oOkmQkDVYcG0psaF5Svs8ORsGa&#10;V5fFV/Y7b7NX+/P597J/StxWqe5j+zEGEagNd/G/e63j/OFbH2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rEAAAA3QAAAA8AAAAAAAAAAAAAAAAAmAIAAGRycy9k&#10;b3ducmV2LnhtbFBLBQYAAAAABAAEAPUAAACJAwAAAAA=&#10;" path="m,l2,e" filled="f" strokecolor="#858585" strokeweight=".12pt">
                    <v:path arrowok="t" o:connecttype="custom" o:connectlocs="0,0;2,0" o:connectangles="0,0"/>
                  </v:shape>
                </v:group>
                <v:group id="Group 3587" o:spid="_x0000_s2489" style="position:absolute;left:10596;top:-1198;width:2;height:2" coordorigin="10596,-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3588" o:spid="_x0000_s2490" style="position:absolute;left:10596;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FsQA&#10;AADdAAAADwAAAGRycy9kb3ducmV2LnhtbERPTWsCMRC9C/0PYQq9SM1abSurUcRW9NhupV6Hzbi7&#10;uJlsk1RXf70RBG/zeJ8zmbWmFgdyvrKsoN9LQBDnVldcKNj8LJ9HIHxA1lhbJgUn8jCbPnQmmGp7&#10;5G86ZKEQMYR9igrKEJpUSp+XZND3bEMcuZ11BkOErpDa4TGGm1q+JMmbNFhxbCixoUVJ+T77NwrW&#10;vDp/fGXbRZu92t/Pv8G+m7iNUk+P7XwMIlAb7uKbe63j/OH7A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xRbEAAAA3QAAAA8AAAAAAAAAAAAAAAAAmAIAAGRycy9k&#10;b3ducmV2LnhtbFBLBQYAAAAABAAEAPUAAACJAwAAAAA=&#10;" path="m,l2,e" filled="f" strokecolor="#858585" strokeweight=".12pt">
                    <v:path arrowok="t" o:connecttype="custom" o:connectlocs="0,0;2,0" o:connectangles="0,0"/>
                  </v:shape>
                </v:group>
                <v:group id="Group 3585" o:spid="_x0000_s2491" style="position:absolute;left:10730;top:-1198;width:2;height:2" coordorigin="10730,-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3586" o:spid="_x0000_s2492" style="position:absolute;left:10730;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4+cQA&#10;AADdAAAADwAAAGRycy9kb3ducmV2LnhtbERPTWsCMRC9C/6HMIKXUrPVqmVrlKKVetSt2Ouwme4u&#10;biZrkuq2v94UBG/zeJ8zW7SmFmdyvrKs4GmQgCDOra64ULD/XD++gPABWWNtmRT8kofFvNuZYart&#10;hXd0zkIhYgj7FBWUITSplD4vyaAf2IY4ct/WGQwRukJqh5cYbmo5TJKJNFhxbCixoWVJ+TH7MQo2&#10;/PG32mZfyzYb28P7aXR8SNxeqX6vfXsFEagNd/HNvdFx/vN0DP/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PnEAAAA3QAAAA8AAAAAAAAAAAAAAAAAmAIAAGRycy9k&#10;b3ducmV2LnhtbFBLBQYAAAAABAAEAPUAAACJAwAAAAA=&#10;" path="m,l3,e" filled="f" strokecolor="#858585" strokeweight=".12pt">
                    <v:path arrowok="t" o:connecttype="custom" o:connectlocs="0,0;3,0" o:connectangles="0,0"/>
                  </v:shape>
                </v:group>
                <v:group id="Group 3583" o:spid="_x0000_s2493" style="position:absolute;left:10865;top:-1198;width:2;height:2" coordorigin="10865,-11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3584" o:spid="_x0000_s2494" style="position:absolute;left:10865;top:-11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DFcUA&#10;AADdAAAADwAAAGRycy9kb3ducmV2LnhtbERPS2sCMRC+C/0PYYReSs229VG2RhFb0aNupb0Om3F3&#10;cTNZk1RXf70RCt7m43vOeNqaWhzJ+cqygpdeAoI4t7riQsH2e/H8DsIHZI21ZVJwJg/TyUNnjKm2&#10;J97QMQuFiCHsU1RQhtCkUvq8JIO+ZxviyO2sMxgidIXUDk8x3NTyNUmG0mDFsaHEhuYl5fvszyhY&#10;8fLyuc5+5202sD9fh7f9U+K2Sj1229kHiEBtuIv/3Ssd5/dHI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sMVxQAAAN0AAAAPAAAAAAAAAAAAAAAAAJgCAABkcnMv&#10;ZG93bnJldi54bWxQSwUGAAAAAAQABAD1AAAAigMAAAAA&#10;" path="m,l2,e" filled="f" strokecolor="#858585" strokeweight=".12pt">
                    <v:path arrowok="t" o:connecttype="custom" o:connectlocs="0,0;2,0" o:connectangles="0,0"/>
                  </v:shape>
                </v:group>
                <v:group id="Group 3581" o:spid="_x0000_s2495" style="position:absolute;left:6432;top:-1195;width:2;height:2" coordorigin="6432,-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3582" o:spid="_x0000_s2496" style="position:absolute;left:6432;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y/MUA&#10;AADdAAAADwAAAGRycy9kb3ducmV2LnhtbERPS0/CQBC+k/AfNkPixcgW8UVlSwxq4Ki1keukO7ZN&#10;u7Nld4Xqr2dNTLjNl+85y9VgOnEg5xvLCmbTBARxaXXDlYLi4/XqAYQPyBo7y6TghzyssvFoiam2&#10;R36nQx4qEUPYp6igDqFPpfRlTQb91PbEkfuyzmCI0FVSOzzGcNPJ6yS5kwYbjg019rSuqWzzb6Ng&#10;y5vf57d8tx7yW/v5sp+3l4krlLqYDE+PIAIN4Sz+d291nH9zv4C/b+IJMj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fL8xQAAAN0AAAAPAAAAAAAAAAAAAAAAAJgCAABkcnMv&#10;ZG93bnJldi54bWxQSwUGAAAAAAQABAD1AAAAigMAAAAA&#10;" path="m,l2,e" filled="f" strokecolor="#858585" strokeweight=".12pt">
                    <v:path arrowok="t" o:connecttype="custom" o:connectlocs="0,0;2,0" o:connectangles="0,0"/>
                  </v:shape>
                </v:group>
                <v:group id="Group 3579" o:spid="_x0000_s2497" style="position:absolute;left:6566;top:-1195;width:2;height:2" coordorigin="6566,-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3580" o:spid="_x0000_s2498" style="position:absolute;left:6566;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O3cQA&#10;AADdAAAADwAAAGRycy9kb3ducmV2LnhtbERPTWvCQBC9C/0PyxR6Kbqx2iLRVYpW9GjToNchO02C&#10;2dm4u9XYX98VCt7m8T5ntuhMI87kfG1ZwXCQgCAurK65VJB/rfsTED4ga2wsk4IreVjMH3ozTLW9&#10;8Ceds1CKGMI+RQVVCG0qpS8qMugHtiWO3Ld1BkOErpTa4SWGm0a+JMmbNFhzbKiwpWVFxTH7MQq2&#10;vPld7bLDsste7f7jNDo+Jy5X6umxe5+CCNSFu/jfvdVx/ngyhN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jt3EAAAA3QAAAA8AAAAAAAAAAAAAAAAAmAIAAGRycy9k&#10;b3ducmV2LnhtbFBLBQYAAAAABAAEAPUAAACJAwAAAAA=&#10;" path="m,l3,e" filled="f" strokecolor="#858585" strokeweight=".12pt">
                    <v:path arrowok="t" o:connecttype="custom" o:connectlocs="0,0;3,0" o:connectangles="0,0"/>
                  </v:shape>
                </v:group>
                <v:group id="Group 3577" o:spid="_x0000_s2499" style="position:absolute;left:6701;top:-1195;width:2;height:2" coordorigin="6701,-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3578" o:spid="_x0000_s2500" style="position:absolute;left:6701;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1McQA&#10;AADdAAAADwAAAGRycy9kb3ducmV2LnhtbERPTWsCMRC9F/ofwhR6Ec22WpHVKMUqerSr6HXYTHcX&#10;N5NtkurqrzeC0Ns83udMZq2pxYmcrywreOslIIhzqysuFOy2y+4IhA/IGmvLpOBCHmbT56cJptqe&#10;+ZtOWShEDGGfooIyhCaV0uclGfQ92xBH7sc6gyFCV0jt8BzDTS3fk2QoDVYcG0psaF5Sfsz+jII1&#10;r65fm+wwb7MPu1/89o+dxO2Uen1pP8cgArXhX/xwr3WcPxj1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tTHEAAAA3QAAAA8AAAAAAAAAAAAAAAAAmAIAAGRycy9k&#10;b3ducmV2LnhtbFBLBQYAAAAABAAEAPUAAACJAwAAAAA=&#10;" path="m,l2,e" filled="f" strokecolor="#858585" strokeweight=".12pt">
                    <v:path arrowok="t" o:connecttype="custom" o:connectlocs="0,0;2,0" o:connectangles="0,0"/>
                  </v:shape>
                </v:group>
                <v:group id="Group 3575" o:spid="_x0000_s2501" style="position:absolute;left:6835;top:-1195;width:2;height:2" coordorigin="6835,-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3576" o:spid="_x0000_s2502" style="position:absolute;left:6835;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I3sQA&#10;AADdAAAADwAAAGRycy9kb3ducmV2LnhtbERPTWvCQBC9C/0Pywi9iG6sVSS6SrEt9Whj0OuQHZNg&#10;djbubjX213cLhd7m8T5nue5MI67kfG1ZwXiUgCAurK65VJDv34dzED4ga2wsk4I7eVivHnpLTLW9&#10;8Sdds1CKGMI+RQVVCG0qpS8qMuhHtiWO3Mk6gyFCV0rt8BbDTSOfkmQmDdYcGypsaVNRcc6+jIIt&#10;f3y/7rLjpsum9vB2mZwHicuVeux3LwsQgbrwL/5zb3Wc/zyf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iN7EAAAA3QAAAA8AAAAAAAAAAAAAAAAAmAIAAGRycy9k&#10;b3ducmV2LnhtbFBLBQYAAAAABAAEAPUAAACJAwAAAAA=&#10;" path="m,l3,e" filled="f" strokecolor="#858585" strokeweight=".12pt">
                    <v:path arrowok="t" o:connecttype="custom" o:connectlocs="0,0;3,0" o:connectangles="0,0"/>
                  </v:shape>
                </v:group>
                <v:group id="Group 3573" o:spid="_x0000_s2503" style="position:absolute;left:6970;top:-1195;width:2;height:2" coordorigin="6970,-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3574" o:spid="_x0000_s2504" style="position:absolute;left:6970;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sQA&#10;AADdAAAADwAAAGRycy9kb3ducmV2LnhtbERPTWsCMRC9F/wPYQpeRLNqW2U1SlFLPbar6HXYTHcX&#10;N5NtEnXbX28KQm/zeJ8zX7amFhdyvrKsYDhIQBDnVldcKNjv3vpTED4ga6wtk4If8rBcdB7mmGp7&#10;5U+6ZKEQMYR9igrKEJpUSp+XZNAPbEMcuS/rDIYIXSG1w2sMN7UcJcmLNFhxbCixoVVJ+Sk7GwVb&#10;fv9df2THVZs928Pme3zqJW6vVPexfZ2BCNSGf/HdvdVx/tN0A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szLEAAAA3QAAAA8AAAAAAAAAAAAAAAAAmAIAAGRycy9k&#10;b3ducmV2LnhtbFBLBQYAAAAABAAEAPUAAACJAwAAAAA=&#10;" path="m,l2,e" filled="f" strokecolor="#858585" strokeweight=".12pt">
                    <v:path arrowok="t" o:connecttype="custom" o:connectlocs="0,0;2,0" o:connectangles="0,0"/>
                  </v:shape>
                </v:group>
                <v:group id="Group 3571" o:spid="_x0000_s2505" style="position:absolute;left:7104;top:-1195;width:2;height:2" coordorigin="7104,-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3572" o:spid="_x0000_s2506" style="position:absolute;left:7104;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C28QA&#10;AADdAAAADwAAAGRycy9kb3ducmV2LnhtbERPTWsCMRC9C/0PYYReSs22VbFbo4it6FG30l6Hzbi7&#10;uJmsSaqrv94IBW/zeJ8znramFkdyvrKs4KWXgCDOra64ULD9XjyPQPiArLG2TArO5GE6eeiMMdX2&#10;xBs6ZqEQMYR9igrKEJpUSp+XZND3bEMcuZ11BkOErpDa4SmGm1q+JslQGqw4NpTY0LykfJ/9GQUr&#10;Xl4+19nvvM0G9ufr8LZ/StxWqcduO/sAEagNd/G/e6Xj/P7oHW7fx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gtvEAAAA3QAAAA8AAAAAAAAAAAAAAAAAmAIAAGRycy9k&#10;b3ducmV2LnhtbFBLBQYAAAAABAAEAPUAAACJAwAAAAA=&#10;" path="m,l2,e" filled="f" strokecolor="#858585" strokeweight=".12pt">
                    <v:path arrowok="t" o:connecttype="custom" o:connectlocs="0,0;2,0" o:connectangles="0,0"/>
                  </v:shape>
                </v:group>
                <v:group id="Group 3569" o:spid="_x0000_s2507" style="position:absolute;left:7908;top:-1195;width:2;height:2" coordorigin="7908,-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3570" o:spid="_x0000_s2508" style="position:absolute;left:7908;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YAMQA&#10;AADdAAAADwAAAGRycy9kb3ducmV2LnhtbERPTWsCMRC9C/0PYQpeSs1qrbSrUYpW9Fi30l6Hzbi7&#10;uJlsk6irv94IBW/zeJ8zmbWmFkdyvrKsoN9LQBDnVldcKNh+L5/fQPiArLG2TArO5GE2fehMMNX2&#10;xBs6ZqEQMYR9igrKEJpUSp+XZND3bEMcuZ11BkOErpDa4SmGm1oOkmQkDVYcG0psaF5Svs8ORsGa&#10;V5fFV/Y7b7NX+/P597J/StxWqe5j+zEGEagNd/G/e63j/OF7H2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GADEAAAA3QAAAA8AAAAAAAAAAAAAAAAAmAIAAGRycy9k&#10;b3ducmV2LnhtbFBLBQYAAAAABAAEAPUAAACJAwAAAAA=&#10;" path="m,l2,e" filled="f" strokecolor="#858585" strokeweight=".12pt">
                    <v:path arrowok="t" o:connecttype="custom" o:connectlocs="0,0;2,0" o:connectangles="0,0"/>
                  </v:shape>
                </v:group>
                <v:group id="Group 3567" o:spid="_x0000_s2509" style="position:absolute;left:8042;top:-1195;width:2;height:2" coordorigin="8042,-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3568" o:spid="_x0000_s2510" style="position:absolute;left:8042;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7MQA&#10;AADdAAAADwAAAGRycy9kb3ducmV2LnhtbERPTWsCMRC9C/0PYQq9SM1abamrUcRW9NhupV6Hzbi7&#10;uJlsk1RXf70RBG/zeJ8zmbWmFgdyvrKsoN9LQBDnVldcKNj8LJ/fQfiArLG2TApO5GE2fehMMNX2&#10;yN90yEIhYgj7FBWUITSplD4vyaDv2YY4cjvrDIYIXSG1w2MMN7V8SZI3abDi2FBiQ4uS8n32bxSs&#10;eXX++Mq2izZ7tb+ff4N9N3EbpZ4e2/kYRKA23MU391rH+cPRA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I+zEAAAA3QAAAA8AAAAAAAAAAAAAAAAAmAIAAGRycy9k&#10;b3ducmV2LnhtbFBLBQYAAAAABAAEAPUAAACJAwAAAAA=&#10;" path="m,l3,e" filled="f" strokecolor="#858585" strokeweight=".12pt">
                    <v:path arrowok="t" o:connecttype="custom" o:connectlocs="0,0;3,0" o:connectangles="0,0"/>
                  </v:shape>
                </v:group>
                <v:group id="Group 3565" o:spid="_x0000_s2511" style="position:absolute;left:8177;top:-1195;width:2;height:2" coordorigin="8177,-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3566" o:spid="_x0000_s2512" style="position:absolute;left:8177;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eA8QA&#10;AADdAAAADwAAAGRycy9kb3ducmV2LnhtbERPTWsCMRC9C/6HMIKXUrPVKnZrlKKVetSt2Ouwme4u&#10;biZrkuq2v94UBG/zeJ8zW7SmFmdyvrKs4GmQgCDOra64ULD/XD9OQfiArLG2TAp+ycNi3u3MMNX2&#10;wjs6Z6EQMYR9igrKEJpUSp+XZNAPbEMcuW/rDIYIXSG1w0sMN7UcJslEGqw4NpTY0LKk/Jj9GAUb&#10;/vhbbbOvZZuN7eH9NDo+JG6vVL/Xvr2CCNSGu/jm3ug4//llDP/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HgPEAAAA3QAAAA8AAAAAAAAAAAAAAAAAmAIAAGRycy9k&#10;b3ducmV2LnhtbFBLBQYAAAAABAAEAPUAAACJAwAAAAA=&#10;" path="m,l2,e" filled="f" strokecolor="#858585" strokeweight=".12pt">
                    <v:path arrowok="t" o:connecttype="custom" o:connectlocs="0,0;2,0" o:connectangles="0,0"/>
                  </v:shape>
                </v:group>
                <v:group id="Group 3563" o:spid="_x0000_s2513" style="position:absolute;left:8311;top:-1195;width:2;height:2" coordorigin="8311,-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3564" o:spid="_x0000_s2514" style="position:absolute;left:8311;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78UA&#10;AADdAAAADwAAAGRycy9kb3ducmV2LnhtbERPS0/CQBC+k/AfNkPixcgW8UVlSwxq4Ki1keukO7ZN&#10;u7Nld4Xqr2dNTLjNl+85y9VgOnEg5xvLCmbTBARxaXXDlYLi4/XqAYQPyBo7y6TghzyssvFoiam2&#10;R36nQx4qEUPYp6igDqFPpfRlTQb91PbEkfuyzmCI0FVSOzzGcNPJ6yS5kwYbjg019rSuqWzzb6Ng&#10;y5vf57d8tx7yW/v5sp+3l4krlLqYDE+PIAIN4Sz+d291nH+zuIe/b+IJMj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iXvxQAAAN0AAAAPAAAAAAAAAAAAAAAAAJgCAABkcnMv&#10;ZG93bnJldi54bWxQSwUGAAAAAAQABAD1AAAAigMAAAAA&#10;" path="m,l3,e" filled="f" strokecolor="#858585" strokeweight=".12pt">
                    <v:path arrowok="t" o:connecttype="custom" o:connectlocs="0,0;3,0" o:connectangles="0,0"/>
                  </v:shape>
                </v:group>
                <v:group id="Group 3561" o:spid="_x0000_s2515" style="position:absolute;left:8446;top:-1195;width:2;height:2" coordorigin="8446,-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3562" o:spid="_x0000_s2516" style="position:absolute;left:8446;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UBsQA&#10;AADdAAAADwAAAGRycy9kb3ducmV2LnhtbERPTWsCMRC9F/wPYQpeRLNqW3Q1SlFLPbar6HXYTHcX&#10;N5NtEnXbX28KQm/zeJ8zX7amFhdyvrKsYDhIQBDnVldcKNjv3voTED4ga6wtk4If8rBcdB7mmGp7&#10;5U+6ZKEQMYR9igrKEJpUSp+XZNAPbEMcuS/rDIYIXSG1w2sMN7UcJcmLNFhxbCixoVVJ+Sk7GwVb&#10;fv9df2THVZs928Pme3zqJW6vVPexfZ2BCNSGf/HdvdVx/tN0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FAbEAAAA3QAAAA8AAAAAAAAAAAAAAAAAmAIAAGRycy9k&#10;b3ducmV2LnhtbFBLBQYAAAAABAAEAPUAAACJAwAAAAA=&#10;" path="m,l2,e" filled="f" strokecolor="#858585" strokeweight=".12pt">
                    <v:path arrowok="t" o:connecttype="custom" o:connectlocs="0,0;2,0" o:connectangles="0,0"/>
                  </v:shape>
                </v:group>
                <v:group id="Group 3559" o:spid="_x0000_s2517" style="position:absolute;left:8580;top:-1195;width:2;height:2" coordorigin="8580,-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3560" o:spid="_x0000_s2518" style="position:absolute;left:8580;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CGsMA&#10;AADdAAAADwAAAGRycy9kb3ducmV2LnhtbERPTWsCMRC9C/0PYQpeRBMtFlmNIralHtut6HXYjLuL&#10;m8mapLr665tCobd5vM9ZrDrbiAv5UDvWMB4pEMSFMzWXGnZfb8MZiBCRDTaOScONAqyWD70FZsZd&#10;+ZMueSxFCuGQoYYqxjaTMhQVWQwj1xIn7ui8xZigL6XxeE3htpETpZ6lxZpTQ4UtbSoqTvm31bDl&#10;9/vLR37YdPnU7V/PT6eB8jut+4/deg4iUhf/xX/urUnzp2oM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CGsMAAADdAAAADwAAAAAAAAAAAAAAAACYAgAAZHJzL2Rv&#10;d25yZXYueG1sUEsFBgAAAAAEAAQA9QAAAIgDAAAAAA==&#10;" path="m,l2,e" filled="f" strokecolor="#858585" strokeweight=".12pt">
                    <v:path arrowok="t" o:connecttype="custom" o:connectlocs="0,0;2,0" o:connectangles="0,0"/>
                  </v:shape>
                </v:group>
                <v:group id="Group 3557" o:spid="_x0000_s2519" style="position:absolute;left:8714;top:-1195;width:2;height:2" coordorigin="8714,-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3558" o:spid="_x0000_s2520" style="position:absolute;left:8714;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9sMA&#10;AADdAAAADwAAAGRycy9kb3ducmV2LnhtbERPTWsCMRC9C/0PYQq9iCZWFFmNIralHusqeh024+7i&#10;ZrJNUt321zeFgrd5vM9ZrDrbiCv5UDvWMBoqEMSFMzWXGg77t8EMRIjIBhvHpOGbAqyWD70FZsbd&#10;eEfXPJYihXDIUEMVY5tJGYqKLIaha4kTd3beYkzQl9J4vKVw28hnpabSYs2pocKWNhUVl/zLatjy&#10;+8/LR37adPnEHV8/x5e+8getnx679RxEpC7exf/urUnzJ2oM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59sMAAADdAAAADwAAAAAAAAAAAAAAAACYAgAAZHJzL2Rv&#10;d25yZXYueG1sUEsFBgAAAAAEAAQA9QAAAIgDAAAAAA==&#10;" path="m,l3,e" filled="f" strokecolor="#858585" strokeweight=".12pt">
                    <v:path arrowok="t" o:connecttype="custom" o:connectlocs="0,0;3,0" o:connectangles="0,0"/>
                  </v:shape>
                </v:group>
                <v:group id="Group 3555" o:spid="_x0000_s2521" style="position:absolute;left:8849;top:-1195;width:2;height:2" coordorigin="8849,-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3556" o:spid="_x0000_s2522" style="position:absolute;left:8849;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EGcQA&#10;AADdAAAADwAAAGRycy9kb3ducmV2LnhtbERPTWsCMRC9F/ofwhS8lJpoWSlboxTbUo+6lfY6bKa7&#10;i5vJmqS6+uuNIHibx/uc6by3rdiTD41jDaOhAkFcOtNwpWHz/fn0AiJEZIOtY9JwpADz2f3dFHPj&#10;DrymfRErkUI45KihjrHLpQxlTRbD0HXEiftz3mJM0FfSeDykcNvKsVITabHh1FBjR4uaym3xbzUs&#10;+ev0vip+F32RuZ+P3fP2UfmN1oOH/u0VRKQ+3sRX99Kk+ZnK4PJNOkH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jhBnEAAAA3QAAAA8AAAAAAAAAAAAAAAAAmAIAAGRycy9k&#10;b3ducmV2LnhtbFBLBQYAAAAABAAEAPUAAACJAwAAAAA=&#10;" path="m,l2,e" filled="f" strokecolor="#858585" strokeweight=".12pt">
                    <v:path arrowok="t" o:connecttype="custom" o:connectlocs="0,0;2,0" o:connectangles="0,0"/>
                  </v:shape>
                </v:group>
                <v:group id="Group 3553" o:spid="_x0000_s2523" style="position:absolute;left:8983;top:-1195;width:2;height:2" coordorigin="8983,-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3554" o:spid="_x0000_s2524" style="position:absolute;left:8983;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9cQA&#10;AADdAAAADwAAAGRycy9kb3ducmV2LnhtbERPS2sCMRC+F/ofwhR6KZq04oPVKMW26FFX0euwme4u&#10;bibbJNXVX98UCr3Nx/ec2aKzjTiTD7VjDc99BYK4cKbmUsN+99GbgAgR2WDjmDRcKcBifn83w8y4&#10;C2/pnMdSpBAOGWqoYmwzKUNRkcXQdy1x4j6dtxgT9KU0Hi8p3DbyRamRtFhzaqiwpWVFxSn/thrW&#10;vLq9bfLjssuH7vD+NTg9Kb/X+vGhe52CiNTFf/Gfe23S/KEaw+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v/XEAAAA3QAAAA8AAAAAAAAAAAAAAAAAmAIAAGRycy9k&#10;b3ducmV2LnhtbFBLBQYAAAAABAAEAPUAAACJAwAAAAA=&#10;" path="m,l3,e" filled="f" strokecolor="#858585" strokeweight=".12pt">
                    <v:path arrowok="t" o:connecttype="custom" o:connectlocs="0,0;3,0" o:connectangles="0,0"/>
                  </v:shape>
                </v:group>
                <v:group id="Group 3551" o:spid="_x0000_s2525" style="position:absolute;left:9118;top:-1195;width:2;height:2" coordorigin="9118,-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3552" o:spid="_x0000_s2526" style="position:absolute;left:9118;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OHMQA&#10;AADdAAAADwAAAGRycy9kb3ducmV2LnhtbERPTWsCMRC9F/ofwhR6KZq0ouhqlGJb9Kir6HXYTHcX&#10;N5Ntkurqr28Khd7m8T5ntuhsI87kQ+1Yw3NfgSAunKm51LDfffTGIEJENtg4Jg1XCrCY39/NMDPu&#10;wls657EUKYRDhhqqGNtMylBUZDH0XUucuE/nLcYEfSmNx0sKt418UWokLdacGipsaVlRccq/rYY1&#10;r25vm/y47PKhO7x/DU5Pyu+1fnzoXqcgInXxX/znXps0f6gm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jhzEAAAA3QAAAA8AAAAAAAAAAAAAAAAAmAIAAGRycy9k&#10;b3ducmV2LnhtbFBLBQYAAAAABAAEAPUAAACJAwAAAAA=&#10;" path="m,l2,e" filled="f" strokecolor="#858585" strokeweight=".12pt">
                    <v:path arrowok="t" o:connecttype="custom" o:connectlocs="0,0;2,0" o:connectangles="0,0"/>
                  </v:shape>
                </v:group>
                <v:group id="Group 3549" o:spid="_x0000_s2527" style="position:absolute;left:9792;top:-1195;width:2;height:2" coordorigin="9792,-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3550" o:spid="_x0000_s2528" style="position:absolute;left:9792;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Ux8QA&#10;AADdAAAADwAAAGRycy9kb3ducmV2LnhtbERPTWvCQBC9F/oflil4KbqJxSKpqxS11KOmQa9DdpoE&#10;s7Pp7lajv75bELzN433ObNGbVpzI+caygnSUgCAurW64UlB8fQynIHxA1thaJgUX8rCYPz7MMNP2&#10;zDs65aESMYR9hgrqELpMSl/WZNCPbEccuW/rDIYIXSW1w3MMN60cJ8mrNNhwbKixo2VN5TH/NQo2&#10;/HldbfPDss8ndr/+eTk+J65QavDUv7+BCNSHu/jm3ug4f5Km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FMfEAAAA3QAAAA8AAAAAAAAAAAAAAAAAmAIAAGRycy9k&#10;b3ducmV2LnhtbFBLBQYAAAAABAAEAPUAAACJAwAAAAA=&#10;" path="m,l2,e" filled="f" strokecolor="#858585" strokeweight=".12pt">
                    <v:path arrowok="t" o:connecttype="custom" o:connectlocs="0,0;2,0" o:connectangles="0,0"/>
                  </v:shape>
                </v:group>
                <v:group id="Group 3547" o:spid="_x0000_s2529" style="position:absolute;left:10596;top:-1195;width:2;height:2" coordorigin="10596,-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3548" o:spid="_x0000_s2530" style="position:absolute;left:10596;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vK8QA&#10;AADdAAAADwAAAGRycy9kb3ducmV2LnhtbERPTWvCQBC9F/wPywi9FN2kopTUVSRtqceair0O2TEJ&#10;ZmfT3a1Gf70rFLzN433OfNmbVhzJ+caygnScgCAurW64UrD9/hi9gPABWWNrmRScycNyMXiYY6bt&#10;iTd0LEIlYgj7DBXUIXSZlL6syaAf2444cnvrDIYIXSW1w1MMN618TpKZNNhwbKixo7ym8lD8GQVr&#10;/ry8fRU/eV9M7e79d3J4StxWqcdhv3oFEagPd/G/e63j/Gk6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LyvEAAAA3QAAAA8AAAAAAAAAAAAAAAAAmAIAAGRycy9k&#10;b3ducmV2LnhtbFBLBQYAAAAABAAEAPUAAACJAwAAAAA=&#10;" path="m,l2,e" filled="f" strokecolor="#858585" strokeweight=".12pt">
                    <v:path arrowok="t" o:connecttype="custom" o:connectlocs="0,0;2,0" o:connectangles="0,0"/>
                  </v:shape>
                </v:group>
                <v:group id="Group 3545" o:spid="_x0000_s2531" style="position:absolute;left:10730;top:-1195;width:2;height:2" coordorigin="10730,-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3546" o:spid="_x0000_s2532" style="position:absolute;left:10730;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SxMQA&#10;AADdAAAADwAAAGRycy9kb3ducmV2LnhtbERPTWvCQBC9F/wPywi9lLqxEinRVcS26FFjaK9DdkyC&#10;2dm4u9W0v75bELzN433OfNmbVlzI+caygvEoAUFcWt1wpaA4fDy/gvABWWNrmRT8kIflYvAwx0zb&#10;K+/pkodKxBD2GSqoQ+gyKX1Zk0E/sh1x5I7WGQwRukpqh9cYblr5kiRTabDh2FBjR+uaylP+bRRs&#10;efP7tsu/1n2e2s/38+T0lLhCqcdhv5qBCNSHu/jm3uo4Px2n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6EsTEAAAA3QAAAA8AAAAAAAAAAAAAAAAAmAIAAGRycy9k&#10;b3ducmV2LnhtbFBLBQYAAAAABAAEAPUAAACJAwAAAAA=&#10;" path="m,l3,e" filled="f" strokecolor="#858585" strokeweight=".12pt">
                    <v:path arrowok="t" o:connecttype="custom" o:connectlocs="0,0;3,0" o:connectangles="0,0"/>
                  </v:shape>
                </v:group>
                <v:group id="Group 3543" o:spid="_x0000_s2533" style="position:absolute;left:10865;top:-1195;width:2;height:2" coordorigin="10865,-11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3544" o:spid="_x0000_s2534" style="position:absolute;left:10865;top:-11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KMQA&#10;AADdAAAADwAAAGRycy9kb3ducmV2LnhtbERPTWsCMRC9C/0PYQpepGZtUctqFLEtetRV2uuwGXcX&#10;N5M1ibr11zcFwds83udM562pxYWcrywrGPQTEMS51RUXCva7r5d3ED4ga6wtk4Jf8jCfPXWmmGp7&#10;5S1dslCIGMI+RQVlCE0qpc9LMuj7tiGO3ME6gyFCV0jt8BrDTS1fk2QkDVYcG0psaFlSfszORsGa&#10;V7ePTfazbLOh/f48vR17idsr1X1uFxMQgdrwEN/dax3nDwdj+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KSjEAAAA3QAAAA8AAAAAAAAAAAAAAAAAmAIAAGRycy9k&#10;b3ducmV2LnhtbFBLBQYAAAAABAAEAPUAAACJAwAAAAA=&#10;" path="m,l2,e" filled="f" strokecolor="#858585" strokeweight=".12pt">
                    <v:path arrowok="t" o:connecttype="custom" o:connectlocs="0,0;2,0" o:connectangles="0,0"/>
                  </v:shape>
                </v:group>
                <v:group id="Group 3541" o:spid="_x0000_s2535" style="position:absolute;left:6432;top:-1193;width:2;height:2" coordorigin="6432,-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3542" o:spid="_x0000_s2536" style="position:absolute;left:6432;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wcQA&#10;AADdAAAADwAAAGRycy9kb3ducmV2LnhtbERPTWsCMRC9C/0PYQpepGZtUexqFLEtetRV2uuwGXcX&#10;N5M1ibr11zcFwds83udM562pxYWcrywrGPQTEMS51RUXCva7r5cxCB+QNdaWScEveZjPnjpTTLW9&#10;8pYuWShEDGGfooIyhCaV0uclGfR92xBH7mCdwRChK6R2eI3hppavSTKSBiuODSU2tCwpP2Zno2DN&#10;q9vHJvtZttnQfn+e3o69xO2V6j63iwmIQG14iO/utY7zh4N3+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GMHEAAAA3QAAAA8AAAAAAAAAAAAAAAAAmAIAAGRycy9k&#10;b3ducmV2LnhtbFBLBQYAAAAABAAEAPUAAACJAwAAAAA=&#10;" path="m,l2,e" filled="f" strokecolor="#858585" strokeweight=".12pt">
                    <v:path arrowok="t" o:connecttype="custom" o:connectlocs="0,0;2,0" o:connectangles="0,0"/>
                  </v:shape>
                </v:group>
                <v:group id="Group 3539" o:spid="_x0000_s2537" style="position:absolute;left:6566;top:-1193;width:2;height:2" coordorigin="6566,-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3540" o:spid="_x0000_s2538" style="position:absolute;left:6566;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eesMA&#10;AADdAAAADwAAAGRycy9kb3ducmV2LnhtbERPTWsCMRC9F/wPYQQvpWZVFNkaRaxFj3WV9jpsxt3F&#10;zWSbpLr6641Q8DaP9zmzRWtqcSbnK8sKBv0EBHFudcWFgsP+820KwgdkjbVlUnAlD4t552WGqbYX&#10;3tE5C4WIIexTVFCG0KRS+rwkg75vG+LIHa0zGCJ0hdQOLzHc1HKYJBNpsOLYUGJDq5LyU/ZnFGx5&#10;c/v4yn5WbTa23+vf0ek1cQelet12+Q4iUBue4n/3Vsf54+EA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3eesMAAADdAAAADwAAAAAAAAAAAAAAAACYAgAAZHJzL2Rv&#10;d25yZXYueG1sUEsFBgAAAAAEAAQA9QAAAIgDAAAAAA==&#10;" path="m,l3,e" filled="f" strokecolor="#858585" strokeweight=".12pt">
                    <v:path arrowok="t" o:connecttype="custom" o:connectlocs="0,0;3,0" o:connectangles="0,0"/>
                  </v:shape>
                </v:group>
                <v:group id="Group 3537" o:spid="_x0000_s2539" style="position:absolute;left:6701;top:-1193;width:2;height:2" coordorigin="6701,-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3538" o:spid="_x0000_s2540" style="position:absolute;left:6701;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lsQA&#10;AADdAAAADwAAAGRycy9kb3ducmV2LnhtbERPTWvCQBC9F/wPywi9FN00opTUVSRtqceair0O2TEJ&#10;ZmfT3a1Gf70rFLzN433OfNmbVhzJ+caygudxAoK4tLrhSsH2+2P0AsIHZI2tZVJwJg/LxeBhjpm2&#10;J97QsQiViCHsM1RQh9BlUvqyJoN+bDviyO2tMxgidJXUDk8x3LQyTZKZNNhwbKixo7ym8lD8GQVr&#10;/ry8fRU/eV9M7e79d3J4StxWqcdhv3oFEagPd/G/e63j/Gk6g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ZbEAAAA3QAAAA8AAAAAAAAAAAAAAAAAmAIAAGRycy9k&#10;b3ducmV2LnhtbFBLBQYAAAAABAAEAPUAAACJAwAAAAA=&#10;" path="m,l2,e" filled="f" strokecolor="#858585" strokeweight=".12pt">
                    <v:path arrowok="t" o:connecttype="custom" o:connectlocs="0,0;2,0" o:connectangles="0,0"/>
                  </v:shape>
                </v:group>
                <v:group id="Group 3535" o:spid="_x0000_s2541" style="position:absolute;left:6835;top:-1193;width:2;height:2" coordorigin="6835,-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3536" o:spid="_x0000_s2542" style="position:absolute;left:6835;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YecQA&#10;AADdAAAADwAAAGRycy9kb3ducmV2LnhtbERPS2vCQBC+C/0PyxS8SN3UklJSVyk+qEdNpb0O2WkS&#10;zM7G3VWjv94VBG/z8T1nPO1MI47kfG1ZweswAUFcWF1zqWD7s3z5AOEDssbGMik4k4fp5Kk3xkzb&#10;E2/omIdSxBD2GSqoQmgzKX1RkUE/tC1x5P6tMxgidKXUDk8x3DRylCTv0mDNsaHClmYVFbv8YBSs&#10;+PsyX+d/sy5P7e9i/7YbJG6rVP+5+/oEEagLD/HdvdJxfjpK4fZNPEF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2HnEAAAA3QAAAA8AAAAAAAAAAAAAAAAAmAIAAGRycy9k&#10;b3ducmV2LnhtbFBLBQYAAAAABAAEAPUAAACJAwAAAAA=&#10;" path="m,l3,e" filled="f" strokecolor="#858585" strokeweight=".12pt">
                    <v:path arrowok="t" o:connecttype="custom" o:connectlocs="0,0;3,0" o:connectangles="0,0"/>
                  </v:shape>
                </v:group>
                <v:group id="Group 3533" o:spid="_x0000_s2543" style="position:absolute;left:6970;top:-1193;width:2;height:2" coordorigin="6970,-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3534" o:spid="_x0000_s2544" style="position:absolute;left:6970;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jlcQA&#10;AADdAAAADwAAAGRycy9kb3ducmV2LnhtbERPTWsCMRC9F/ofwhS8SM1qUctqFLGKHnWV9jpsxt3F&#10;zWSbRN3665uC0Ns83udM562pxZWcrywr6PcSEMS51RUXCo6H9es7CB+QNdaWScEPeZjPnp+mmGp7&#10;4z1ds1CIGMI+RQVlCE0qpc9LMuh7tiGO3Mk6gyFCV0jt8BbDTS0HSTKSBiuODSU2tCwpP2cXo2DL&#10;m/vHLvtattnQfq6+387dxB2V6ry0iwmIQG34Fz/cWx3nDwdj+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45XEAAAA3QAAAA8AAAAAAAAAAAAAAAAAmAIAAGRycy9k&#10;b3ducmV2LnhtbFBLBQYAAAAABAAEAPUAAACJAwAAAAA=&#10;" path="m,l2,e" filled="f" strokecolor="#858585" strokeweight=".12pt">
                    <v:path arrowok="t" o:connecttype="custom" o:connectlocs="0,0;2,0" o:connectangles="0,0"/>
                  </v:shape>
                </v:group>
                <v:group id="Group 3531" o:spid="_x0000_s2545" style="position:absolute;left:7104;top:-1193;width:2;height:2" coordorigin="7104,-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3532" o:spid="_x0000_s2546" style="position:absolute;left:7104;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SfMQA&#10;AADdAAAADwAAAGRycy9kb3ducmV2LnhtbERPTWsCMRC9F/ofwhS8SM1qUexqFLGKHnWV9jpsxt3F&#10;zWSbRN3665uC0Ns83udM562pxZWcrywr6PcSEMS51RUXCo6H9esYhA/IGmvLpOCHPMxnz09TTLW9&#10;8Z6uWShEDGGfooIyhCaV0uclGfQ92xBH7mSdwRChK6R2eIvhppaDJBlJgxXHhhIbWpaUn7OLUbDl&#10;zf1jl30t22xoP1ffb+du4o5KdV7axQREoDb8ix/urY7zh4N3+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0nzEAAAA3QAAAA8AAAAAAAAAAAAAAAAAmAIAAGRycy9k&#10;b3ducmV2LnhtbFBLBQYAAAAABAAEAPUAAACJAwAAAAA=&#10;" path="m,l2,e" filled="f" strokecolor="#858585" strokeweight=".12pt">
                    <v:path arrowok="t" o:connecttype="custom" o:connectlocs="0,0;2,0" o:connectangles="0,0"/>
                  </v:shape>
                </v:group>
                <v:group id="Group 3529" o:spid="_x0000_s2547" style="position:absolute;left:7908;top:-1193;width:2;height:2" coordorigin="7908,-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3530" o:spid="_x0000_s2548" style="position:absolute;left:7908;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Ip8QA&#10;AADdAAAADwAAAGRycy9kb3ducmV2LnhtbERPTWvCQBC9F/wPywi9FN2kopTUVSRtqceair0O2TEJ&#10;ZmfT3a1Gf70rFLzN433OfNmbVhzJ+caygnScgCAurW64UrD9/hi9gPABWWNrmRScycNyMXiYY6bt&#10;iTd0LEIlYgj7DBXUIXSZlL6syaAf2444cnvrDIYIXSW1w1MMN618TpKZNNhwbKixo7ym8lD8GQVr&#10;/ry8fRU/eV9M7e79d3J4StxWqcdhv3oFEagPd/G/e63j/Okk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SKfEAAAA3QAAAA8AAAAAAAAAAAAAAAAAmAIAAGRycy9k&#10;b3ducmV2LnhtbFBLBQYAAAAABAAEAPUAAACJAwAAAAA=&#10;" path="m,l2,e" filled="f" strokecolor="#858585" strokeweight=".12pt">
                    <v:path arrowok="t" o:connecttype="custom" o:connectlocs="0,0;2,0" o:connectangles="0,0"/>
                  </v:shape>
                </v:group>
                <v:group id="Group 3527" o:spid="_x0000_s2549" style="position:absolute;left:8042;top:-1193;width:2;height:2" coordorigin="8042,-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3528" o:spid="_x0000_s2550" style="position:absolute;left:8042;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zS8QA&#10;AADdAAAADwAAAGRycy9kb3ducmV2LnhtbERPS2vCQBC+F/oflil4KXWjwVJSVxEf6FHT0F6H7DQJ&#10;Zmfj7qppf323IHibj+8503lvWnEh5xvLCkbDBARxaXXDlYLiY/PyBsIHZI2tZVLwQx7ms8eHKWba&#10;XvlAlzxUIoawz1BBHUKXSenLmgz6oe2II/dtncEQoaukdniN4aaV4yR5lQYbjg01drSsqTzmZ6Ng&#10;x9vf1T7/Wvb5xH6uT+nxOXGFUoOnfvEOIlAf7uKbe6fj/Ema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c0vEAAAA3QAAAA8AAAAAAAAAAAAAAAAAmAIAAGRycy9k&#10;b3ducmV2LnhtbFBLBQYAAAAABAAEAPUAAACJAwAAAAA=&#10;" path="m,l3,e" filled="f" strokecolor="#858585" strokeweight=".12pt">
                    <v:path arrowok="t" o:connecttype="custom" o:connectlocs="0,0;3,0" o:connectangles="0,0"/>
                  </v:shape>
                </v:group>
                <v:group id="Group 3525" o:spid="_x0000_s2551" style="position:absolute;left:8177;top:-1193;width:2;height:2" coordorigin="8177,-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3526" o:spid="_x0000_s2552" style="position:absolute;left:8177;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OpMQA&#10;AADdAAAADwAAAGRycy9kb3ducmV2LnhtbERPS2vCQBC+F/oflil4KXWjklJSVxEf6FHT0F6H7DQJ&#10;Zmfj7qppf323IHibj+8503lvWnEh5xvLCkbDBARxaXXDlYLiY/PyBsIHZI2tZVLwQx7ms8eHKWba&#10;XvlAlzxUIoawz1BBHUKXSenLmgz6oe2II/dtncEQoaukdniN4aaV4yR5lQYbjg01drSsqTzmZ6Ng&#10;x9vf1T7/WvZ5aj/Xp8nxOXGFUoOnfvEOIlAf7uKbe6fj/HSS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TqTEAAAA3QAAAA8AAAAAAAAAAAAAAAAAmAIAAGRycy9k&#10;b3ducmV2LnhtbFBLBQYAAAAABAAEAPUAAACJAwAAAAA=&#10;" path="m,l2,e" filled="f" strokecolor="#858585" strokeweight=".12pt">
                    <v:path arrowok="t" o:connecttype="custom" o:connectlocs="0,0;2,0" o:connectangles="0,0"/>
                  </v:shape>
                </v:group>
                <v:group id="Group 3523" o:spid="_x0000_s2553" style="position:absolute;left:8311;top:-1193;width:2;height:2" coordorigin="8311,-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3524" o:spid="_x0000_s2554" style="position:absolute;left:8311;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1SMQA&#10;AADdAAAADwAAAGRycy9kb3ducmV2LnhtbERPTWsCMRC9F/ofwhR6Ec22YpWtUYpa9GhX0euwme4u&#10;biZrEnXrrzeC0Ns83ueMp62pxZmcrywreOslIIhzqysuFGw3390RCB+QNdaWScEfeZhOnp/GmGp7&#10;4R86Z6EQMYR9igrKEJpUSp+XZND3bEMcuV/rDIYIXSG1w0sMN7V8T5IPabDi2FBiQ7OS8kN2MgpW&#10;vLzO19l+1mYDu1sc+4dO4rZKvb60X58gArXhX/xwr3ScP+gP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dUjEAAAA3QAAAA8AAAAAAAAAAAAAAAAAmAIAAGRycy9k&#10;b3ducmV2LnhtbFBLBQYAAAAABAAEAPUAAACJAwAAAAA=&#10;" path="m,l3,e" filled="f" strokecolor="#858585" strokeweight=".12pt">
                    <v:path arrowok="t" o:connecttype="custom" o:connectlocs="0,0;3,0" o:connectangles="0,0"/>
                  </v:shape>
                </v:group>
                <v:group id="Group 3521" o:spid="_x0000_s2555" style="position:absolute;left:8446;top:-1193;width:2;height:2" coordorigin="8446,-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3522" o:spid="_x0000_s2556" style="position:absolute;left:8446;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ocQA&#10;AADdAAAADwAAAGRycy9kb3ducmV2LnhtbERPTWsCMRC9F/ofwhR6Ec22YtGtUYpa9GhX0euwme4u&#10;biZrEnXrrzeC0Ns83ueMp62pxZmcrywreOslIIhzqysuFGw3390hCB+QNdaWScEfeZhOnp/GmGp7&#10;4R86Z6EQMYR9igrKEJpUSp+XZND3bEMcuV/rDIYIXSG1w0sMN7V8T5IPabDi2FBiQ7OS8kN2MgpW&#10;vLzO19l+1mYDu1sc+4dO4rZKvb60X58gArXhX/xwr3ScP+iP4P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RKHEAAAA3QAAAA8AAAAAAAAAAAAAAAAAmAIAAGRycy9k&#10;b3ducmV2LnhtbFBLBQYAAAAABAAEAPUAAACJAwAAAAA=&#10;" path="m,l2,e" filled="f" strokecolor="#858585" strokeweight=".12pt">
                    <v:path arrowok="t" o:connecttype="custom" o:connectlocs="0,0;2,0" o:connectangles="0,0"/>
                  </v:shape>
                </v:group>
                <v:group id="Group 3519" o:spid="_x0000_s2557" style="position:absolute;left:8580;top:-1193;width:2;height:2" coordorigin="8580,-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3520" o:spid="_x0000_s2558" style="position:absolute;left:8580;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72sQA&#10;AADdAAAADwAAAGRycy9kb3ducmV2LnhtbERPTWsCMRC9F/wPYQQvRbPWWmRrFLFKPepW9DpspruL&#10;m8maRF3765tCwds83udM562pxZWcrywrGA4SEMS51RUXCvZf6/4EhA/IGmvLpOBOHuazztMUU21v&#10;vKNrFgoRQ9inqKAMoUml9HlJBv3ANsSR+7bOYIjQFVI7vMVwU8uXJHmTBiuODSU2tCwpP2UXo2DD&#10;nz8f2+y4bLOxPazOo9Nz4vZK9brt4h1EoDY8xP/ujY7zx69D+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O9rEAAAA3QAAAA8AAAAAAAAAAAAAAAAAmAIAAGRycy9k&#10;b3ducmV2LnhtbFBLBQYAAAAABAAEAPUAAACJAwAAAAA=&#10;" path="m,l2,e" filled="f" strokecolor="#858585" strokeweight=".12pt">
                    <v:path arrowok="t" o:connecttype="custom" o:connectlocs="0,0;2,0" o:connectangles="0,0"/>
                  </v:shape>
                </v:group>
                <v:group id="Group 3517" o:spid="_x0000_s2559" style="position:absolute;left:8714;top:-1193;width:2;height:2" coordorigin="8714,-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3518" o:spid="_x0000_s2560" style="position:absolute;left:8714;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ANsQA&#10;AADdAAAADwAAAGRycy9kb3ducmV2LnhtbERPS2sCMRC+F/ofwhR6KZptfSBboxQf6NGuotdhM91d&#10;3EzWJOrqr28KQm/z8T1nPG1NLS7kfGVZwXs3AUGcW11xoWC3XXZGIHxA1lhbJgU38jCdPD+NMdX2&#10;yt90yUIhYgj7FBWUITSplD4vyaDv2oY4cj/WGQwRukJqh9cYbmr5kSRDabDi2FBiQ7OS8mN2NgrW&#10;vLrPN9lh1mYDu1+cese3xO2Uen1pvz5BBGrDv/jhXus4f9Dvwd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ADbEAAAA3QAAAA8AAAAAAAAAAAAAAAAAmAIAAGRycy9k&#10;b3ducmV2LnhtbFBLBQYAAAAABAAEAPUAAACJAwAAAAA=&#10;" path="m,l3,e" filled="f" strokecolor="#858585" strokeweight=".12pt">
                    <v:path arrowok="t" o:connecttype="custom" o:connectlocs="0,0;3,0" o:connectangles="0,0"/>
                  </v:shape>
                </v:group>
                <v:group id="Group 3515" o:spid="_x0000_s2561" style="position:absolute;left:8849;top:-1193;width:2;height:2" coordorigin="8849,-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3516" o:spid="_x0000_s2562" style="position:absolute;left:8849;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92cQA&#10;AADdAAAADwAAAGRycy9kb3ducmV2LnhtbERPTWvCQBC9C/0Pywi9SN3YmlKiqxTbUo8apV6H7JgE&#10;s7Nxd6tpf70rCN7m8T5nOu9MI07kfG1ZwWiYgCAurK65VLDdfD29gfABWWNjmRT8kYf57KE3xUzb&#10;M6/plIdSxBD2GSqoQmgzKX1RkUE/tC1x5PbWGQwRulJqh+cYbhr5nCSv0mDNsaHClhYVFYf81yhY&#10;8vf/xyrfLbo8tT+fx5fDIHFbpR773fsERKAu3MU391LH+ek4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PdnEAAAA3QAAAA8AAAAAAAAAAAAAAAAAmAIAAGRycy9k&#10;b3ducmV2LnhtbFBLBQYAAAAABAAEAPUAAACJAwAAAAA=&#10;" path="m,l2,e" filled="f" strokecolor="#858585" strokeweight=".12pt">
                    <v:path arrowok="t" o:connecttype="custom" o:connectlocs="0,0;2,0" o:connectangles="0,0"/>
                  </v:shape>
                </v:group>
                <v:group id="Group 3513" o:spid="_x0000_s2563" style="position:absolute;left:8983;top:-1193;width:2;height:2" coordorigin="8983,-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3514" o:spid="_x0000_s2564" style="position:absolute;left:8983;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NcQA&#10;AADdAAAADwAAAGRycy9kb3ducmV2LnhtbERPTWsCMRC9C/6HMIKXUrPVqmVrlKKVetSt2Ouwme4u&#10;biZrkuq2v94UBG/zeJ8zW7SmFmdyvrKs4GmQgCDOra64ULD/XD++gPABWWNtmRT8kofFvNuZYart&#10;hXd0zkIhYgj7FBWUITSplD4vyaAf2IY4ct/WGQwRukJqh5cYbmo5TJKJNFhxbCixoWVJ+TH7MQo2&#10;/PG32mZfyzYb28P7aXR8SNxeqX6vfXsFEagNd/HNvdFx/vh5Cv/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BjXEAAAA3QAAAA8AAAAAAAAAAAAAAAAAmAIAAGRycy9k&#10;b3ducmV2LnhtbFBLBQYAAAAABAAEAPUAAACJAwAAAAA=&#10;" path="m,l3,e" filled="f" strokecolor="#858585" strokeweight=".12pt">
                    <v:path arrowok="t" o:connecttype="custom" o:connectlocs="0,0;3,0" o:connectangles="0,0"/>
                  </v:shape>
                </v:group>
                <v:group id="Group 3511" o:spid="_x0000_s2565" style="position:absolute;left:9118;top:-1193;width:2;height:2" coordorigin="9118,-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3512" o:spid="_x0000_s2566" style="position:absolute;left:9118;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33MQA&#10;AADdAAAADwAAAGRycy9kb3ducmV2LnhtbERPTWsCMRC9C/6HMIKXUrPVKnZrlKKVetSt2Ouwme4u&#10;biZrkuq2v94UBG/zeJ8zW7SmFmdyvrKs4GmQgCDOra64ULD/XD9OQfiArLG2TAp+ycNi3u3MMNX2&#10;wjs6Z6EQMYR9igrKEJpUSp+XZNAPbEMcuW/rDIYIXSG1w0sMN7UcJslEGqw4NpTY0LKk/Jj9GAUb&#10;/vhbbbOvZZuN7eH9NDo+JG6vVL/Xvr2CCNSGu/jm3ug4f/z8Av/fx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N9zEAAAA3QAAAA8AAAAAAAAAAAAAAAAAmAIAAGRycy9k&#10;b3ducmV2LnhtbFBLBQYAAAAABAAEAPUAAACJAwAAAAA=&#10;" path="m,l2,e" filled="f" strokecolor="#858585" strokeweight=".12pt">
                    <v:path arrowok="t" o:connecttype="custom" o:connectlocs="0,0;2,0" o:connectangles="0,0"/>
                  </v:shape>
                </v:group>
                <v:group id="Group 3509" o:spid="_x0000_s2567" style="position:absolute;left:9792;top:-1193;width:2;height:2" coordorigin="9792,-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3510" o:spid="_x0000_s2568" style="position:absolute;left:9792;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tB8QA&#10;AADdAAAADwAAAGRycy9kb3ducmV2LnhtbERPTWvCQBC9F/wPywi9lLqxEinRVcS26FFjaK9DdkyC&#10;2dm4u9W0v75bELzN433OfNmbVlzI+caygvEoAUFcWt1wpaA4fDy/gvABWWNrmRT8kIflYvAwx0zb&#10;K+/pkodKxBD2GSqoQ+gyKX1Zk0E/sh1x5I7WGQwRukpqh9cYblr5kiRTabDh2FBjR+uaylP+bRRs&#10;efP7tsu/1n2e2s/38+T0lLhCqcdhv5qBCNSHu/jm3uo4P03H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rQfEAAAA3QAAAA8AAAAAAAAAAAAAAAAAmAIAAGRycy9k&#10;b3ducmV2LnhtbFBLBQYAAAAABAAEAPUAAACJAwAAAAA=&#10;" path="m,l2,e" filled="f" strokecolor="#858585" strokeweight=".12pt">
                    <v:path arrowok="t" o:connecttype="custom" o:connectlocs="0,0;2,0" o:connectangles="0,0"/>
                  </v:shape>
                </v:group>
                <v:group id="Group 3507" o:spid="_x0000_s2569" style="position:absolute;left:10596;top:-1193;width:2;height:2" coordorigin="10596,-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3508" o:spid="_x0000_s2570" style="position:absolute;left:10596;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68QA&#10;AADdAAAADwAAAGRycy9kb3ducmV2LnhtbERPS2vCQBC+F/oflil4KXWjklJSVxEf6FHT0F6H7DQJ&#10;Zmfj7qppf323IHibj+8503lvWnEh5xvLCkbDBARxaXXDlYLiY/PyBsIHZI2tZVLwQx7ms8eHKWba&#10;XvlAlzxUIoawz1BBHUKXSenLmgz6oe2II/dtncEQoaukdniN4aaV4yR5lQYbjg01drSsqTzmZ6Ng&#10;x9vf1T7/WvZ5aj/Xp8nxOXGFUoOnfvEOIlAf7uKbe6fj/DSdwP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1luvEAAAA3QAAAA8AAAAAAAAAAAAAAAAAmAIAAGRycy9k&#10;b3ducmV2LnhtbFBLBQYAAAAABAAEAPUAAACJAwAAAAA=&#10;" path="m,l2,e" filled="f" strokecolor="#858585" strokeweight=".12pt">
                    <v:path arrowok="t" o:connecttype="custom" o:connectlocs="0,0;2,0" o:connectangles="0,0"/>
                  </v:shape>
                </v:group>
                <v:group id="Group 3505" o:spid="_x0000_s2571" style="position:absolute;left:10730;top:-1193;width:2;height:2" coordorigin="10730,-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3506" o:spid="_x0000_s2572" style="position:absolute;left:10730;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rBMQA&#10;AADdAAAADwAAAGRycy9kb3ducmV2LnhtbERPTWvCQBC9F/wPyxS8FN2opJToKqIWPdY06HXITpNg&#10;djbubjXtr+8WCr3N433OYtWbVtzI+caygsk4AUFcWt1wpaB4fx29gPABWWNrmRR8kYfVcvCwwEzb&#10;Ox/plodKxBD2GSqoQ+gyKX1Zk0E/th1x5D6sMxgidJXUDu8x3LRymiTP0mDDsaHGjjY1lZf80yg4&#10;8P57+5afN32e2tPuOrs8Ja5QavjYr+cgAvXhX/znPug4P01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qwTEAAAA3QAAAA8AAAAAAAAAAAAAAAAAmAIAAGRycy9k&#10;b3ducmV2LnhtbFBLBQYAAAAABAAEAPUAAACJAwAAAAA=&#10;" path="m,l3,e" filled="f" strokecolor="#858585" strokeweight=".12pt">
                    <v:path arrowok="t" o:connecttype="custom" o:connectlocs="0,0;3,0" o:connectangles="0,0"/>
                  </v:shape>
                </v:group>
                <v:group id="Group 3503" o:spid="_x0000_s2573" style="position:absolute;left:10865;top:-1193;width:2;height:2" coordorigin="10865,-11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3504" o:spid="_x0000_s2574" style="position:absolute;left:10865;top:-11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Q6MQA&#10;AADdAAAADwAAAGRycy9kb3ducmV2LnhtbERPS2vCQBC+F/wPyxS8FN1USZXUVcQHemxTsdchO02C&#10;2dl0d9Xor+8WCr3Nx/ec2aIzjbiQ87VlBc/DBARxYXXNpYLDx3YwBeEDssbGMim4kYfFvPcww0zb&#10;K7/TJQ+liCHsM1RQhdBmUvqiIoN+aFviyH1ZZzBE6EqpHV5juGnkKElepMGaY0OFLa0qKk752SjY&#10;8+6+fss/V12e2uPme3x6StxBqf5jt3wFEagL/+I/917H+Wk6g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kOjEAAAA3QAAAA8AAAAAAAAAAAAAAAAAmAIAAGRycy9k&#10;b3ducmV2LnhtbFBLBQYAAAAABAAEAPUAAACJAwAAAAA=&#10;" path="m,l2,e" filled="f" strokecolor="#858585" strokeweight=".12pt">
                    <v:path arrowok="t" o:connecttype="custom" o:connectlocs="0,0;2,0" o:connectangles="0,0"/>
                  </v:shape>
                </v:group>
                <v:group id="Group 3501" o:spid="_x0000_s2575" style="position:absolute;left:6432;top:-1191;width:2;height:2" coordorigin="6432,-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3502" o:spid="_x0000_s2576" style="position:absolute;left:6432;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hAcQA&#10;AADdAAAADwAAAGRycy9kb3ducmV2LnhtbERPS2vCQBC+F/wPyxS8FN1USdHUVcQHemxTsdchO02C&#10;2dl0d9Xor+8WCr3Nx/ec2aIzjbiQ87VlBc/DBARxYXXNpYLDx3YwAeEDssbGMim4kYfFvPcww0zb&#10;K7/TJQ+liCHsM1RQhdBmUvqiIoN+aFviyH1ZZzBE6EqpHV5juGnkKElepMGaY0OFLa0qKk752SjY&#10;8+6+fss/V12e2uPme3x6StxBqf5jt3wFEagL/+I/917H+Wk6h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oQHEAAAA3QAAAA8AAAAAAAAAAAAAAAAAmAIAAGRycy9k&#10;b3ducmV2LnhtbFBLBQYAAAAABAAEAPUAAACJAwAAAAA=&#10;" path="m,l2,e" filled="f" strokecolor="#858585" strokeweight=".12pt">
                    <v:path arrowok="t" o:connecttype="custom" o:connectlocs="0,0;2,0" o:connectangles="0,0"/>
                  </v:shape>
                </v:group>
                <v:group id="Group 3499" o:spid="_x0000_s2577" style="position:absolute;left:6566;top:-1191;width:2;height:2" coordorigin="6566,-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3500" o:spid="_x0000_s2578" style="position:absolute;left:6566;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nusQA&#10;AADdAAAADwAAAGRycy9kb3ducmV2LnhtbERPTWvCQBC9F/oflil4KXWjRSnRjRS11GNNRa9DdkxC&#10;srPp7lajv94VCr3N433OfNGbVpzI+dqygtEwAUFcWF1zqWD3/fHyBsIHZI2tZVJwIQ+L7PFhjqm2&#10;Z97SKQ+liCHsU1RQhdClUvqiIoN+aDviyB2tMxgidKXUDs8x3LRynCRTabDm2FBhR8uKiib/NQo2&#10;/HldfeWHZZ9P7H7989o8J26n1OCpf5+BCNSHf/Gfe6Pj/Ml0BP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Z7rEAAAA3QAAAA8AAAAAAAAAAAAAAAAAmAIAAGRycy9k&#10;b3ducmV2LnhtbFBLBQYAAAAABAAEAPUAAACJAwAAAAA=&#10;" path="m,l3,e" filled="f" strokecolor="#858585" strokeweight=".12pt">
                    <v:path arrowok="t" o:connecttype="custom" o:connectlocs="0,0;3,0" o:connectangles="0,0"/>
                  </v:shape>
                </v:group>
                <v:group id="Group 3497" o:spid="_x0000_s2579" style="position:absolute;left:6701;top:-1191;width:2;height:2" coordorigin="6701,-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3498" o:spid="_x0000_s2580" style="position:absolute;left:6701;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cVsQA&#10;AADdAAAADwAAAGRycy9kb3ducmV2LnhtbERPTWvCQBC9C/0PyxR6kbqpopToRopV9Fij6HXIjklI&#10;djbd3WraX98tFLzN433OYtmbVlzJ+dqygpdRAoK4sLrmUsHxsHl+BeEDssbWMin4Jg/L7GGwwFTb&#10;G+/pmodSxBD2KSqoQuhSKX1RkUE/sh1x5C7WGQwRulJqh7cYblo5TpKZNFhzbKiwo1VFRZN/GQU7&#10;3v68f+TnVZ9P7Wn9OWmGiTsq9fTYv81BBOrDXfzv3uk4fzqb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XFbEAAAA3QAAAA8AAAAAAAAAAAAAAAAAmAIAAGRycy9k&#10;b3ducmV2LnhtbFBLBQYAAAAABAAEAPUAAACJAwAAAAA=&#10;" path="m,l2,e" filled="f" strokecolor="#858585" strokeweight=".12pt">
                    <v:path arrowok="t" o:connecttype="custom" o:connectlocs="0,0;2,0" o:connectangles="0,0"/>
                  </v:shape>
                </v:group>
                <v:group id="Group 3495" o:spid="_x0000_s2581" style="position:absolute;left:6835;top:-1191;width:2;height:2" coordorigin="6835,-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3496" o:spid="_x0000_s2582" style="position:absolute;left:6835;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hucQA&#10;AADdAAAADwAAAGRycy9kb3ducmV2LnhtbERPTWvCQBC9F/oflin0UnRjJaFEVym2RY+ail6H7DQJ&#10;Zmfj7lbT/npXELzN433OdN6bVpzI+caygtEwAUFcWt1wpWD7/TV4A+EDssbWMin4Iw/z2ePDFHNt&#10;z7yhUxEqEUPY56igDqHLpfRlTQb90HbEkfuxzmCI0FVSOzzHcNPK1yTJpMGGY0ONHS1qKg/Fr1Gw&#10;4uX/x7rYL/oitbvP4/jwkritUs9P/fsERKA+3MU390rH+WmWwvWbeIK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YbnEAAAA3QAAAA8AAAAAAAAAAAAAAAAAmAIAAGRycy9k&#10;b3ducmV2LnhtbFBLBQYAAAAABAAEAPUAAACJAwAAAAA=&#10;" path="m,l3,e" filled="f" strokecolor="#858585" strokeweight=".12pt">
                    <v:path arrowok="t" o:connecttype="custom" o:connectlocs="0,0;3,0" o:connectangles="0,0"/>
                  </v:shape>
                </v:group>
                <v:group id="Group 3493" o:spid="_x0000_s2583" style="position:absolute;left:6970;top:-1191;width:2;height:2" coordorigin="6970,-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3494" o:spid="_x0000_s2584" style="position:absolute;left:6970;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VcQA&#10;AADdAAAADwAAAGRycy9kb3ducmV2LnhtbERPS2vCQBC+F/wPywi9lLppRS2pqxQf1KPG0F6H7DQJ&#10;Zmfj7qppf71bELzNx/ec6bwzjTiT87VlBS+DBARxYXXNpYJ8v35+A+EDssbGMin4JQ/zWe9hiqm2&#10;F97ROQuliCHsU1RQhdCmUvqiIoN+YFviyP1YZzBE6EqpHV5iuGnka5KMpcGaY0OFLS0qKg7ZySjY&#10;8Offcpt9L7psZL9Wx+HhKXG5Uo/97uMdRKAu3MU390bH+aPxBP6/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lXEAAAA3QAAAA8AAAAAAAAAAAAAAAAAmAIAAGRycy9k&#10;b3ducmV2LnhtbFBLBQYAAAAABAAEAPUAAACJAwAAAAA=&#10;" path="m,l2,e" filled="f" strokecolor="#858585" strokeweight=".12pt">
                    <v:path arrowok="t" o:connecttype="custom" o:connectlocs="0,0;2,0" o:connectangles="0,0"/>
                  </v:shape>
                </v:group>
                <v:group id="Group 3491" o:spid="_x0000_s2585" style="position:absolute;left:7104;top:-1191;width:2;height:2" coordorigin="7104,-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3492" o:spid="_x0000_s2586" style="position:absolute;left:7104;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rvMQA&#10;AADdAAAADwAAAGRycy9kb3ducmV2LnhtbERPS2vCQBC+F/wPywi9lLppRbGpqxQf1KPG0F6H7DQJ&#10;Zmfj7qppf71bELzNx/ec6bwzjTiT87VlBS+DBARxYXXNpYJ8v36egPABWWNjmRT8kof5rPcwxVTb&#10;C+/onIVSxBD2KSqoQmhTKX1RkUE/sC1x5H6sMxgidKXUDi8x3DTyNUnG0mDNsaHClhYVFYfsZBRs&#10;+PNvuc2+F102sl+r4/DwlLhcqcd+9/EOIlAX7uKbe6Pj/NH4Df6/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a7zEAAAA3QAAAA8AAAAAAAAAAAAAAAAAmAIAAGRycy9k&#10;b3ducmV2LnhtbFBLBQYAAAAABAAEAPUAAACJAwAAAAA=&#10;" path="m,l2,e" filled="f" strokecolor="#858585" strokeweight=".12pt">
                    <v:path arrowok="t" o:connecttype="custom" o:connectlocs="0,0;2,0" o:connectangles="0,0"/>
                  </v:shape>
                </v:group>
                <v:group id="Group 3489" o:spid="_x0000_s2587" style="position:absolute;left:7908;top:-1191;width:2;height:2" coordorigin="7908,-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3490" o:spid="_x0000_s2588" style="position:absolute;left:7908;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xZ8QA&#10;AADdAAAADwAAAGRycy9kb3ducmV2LnhtbERPTWsCMRC9C/0PYQpepGZtUctqFLEtetRV2uuwGXcX&#10;N5M1ibr11zcFwds83udM562pxYWcrywrGPQTEMS51RUXCva7r5d3ED4ga6wtk4Jf8jCfPXWmmGp7&#10;5S1dslCIGMI+RQVlCE0qpc9LMuj7tiGO3ME6gyFCV0jt8BrDTS1fk2QkDVYcG0psaFlSfszORsGa&#10;V7ePTfazbLOh/f48vR17idsr1X1uFxMQgdrwEN/dax3nD8cD+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8WfEAAAA3QAAAA8AAAAAAAAAAAAAAAAAmAIAAGRycy9k&#10;b3ducmV2LnhtbFBLBQYAAAAABAAEAPUAAACJAwAAAAA=&#10;" path="m,l2,e" filled="f" strokecolor="#858585" strokeweight=".12pt">
                    <v:path arrowok="t" o:connecttype="custom" o:connectlocs="0,0;2,0" o:connectangles="0,0"/>
                  </v:shape>
                </v:group>
                <v:group id="Group 3487" o:spid="_x0000_s2589" style="position:absolute;left:8042;top:-1191;width:2;height:2" coordorigin="8042,-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3488" o:spid="_x0000_s2590" style="position:absolute;left:8042;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Ki8QA&#10;AADdAAAADwAAAGRycy9kb3ducmV2LnhtbERPTWsCMRC9F/ofwhR6Ec22YpWtUYpa9GhX0euwme4u&#10;biZrEnXrrzeC0Ns83ueMp62pxZmcrywreOslIIhzqysuFGw3390RCB+QNdaWScEfeZhOnp/GmGp7&#10;4R86Z6EQMYR9igrKEJpUSp+XZND3bEMcuV/rDIYIXSG1w0sMN7V8T5IPabDi2FBiQ7OS8kN2MgpW&#10;vLzO19l+1mYDu1sc+4dO4rZKvb60X58gArXhX/xwr3ScPxj2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yovEAAAA3QAAAA8AAAAAAAAAAAAAAAAAmAIAAGRycy9k&#10;b3ducmV2LnhtbFBLBQYAAAAABAAEAPUAAACJAwAAAAA=&#10;" path="m,l3,e" filled="f" strokecolor="#858585" strokeweight=".12pt">
                    <v:path arrowok="t" o:connecttype="custom" o:connectlocs="0,0;3,0" o:connectangles="0,0"/>
                  </v:shape>
                </v:group>
                <v:group id="Group 3485" o:spid="_x0000_s2591" style="position:absolute;left:8177;top:-1191;width:2;height:2" coordorigin="8177,-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3486" o:spid="_x0000_s2592" style="position:absolute;left:8177;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ZMQA&#10;AADdAAAADwAAAGRycy9kb3ducmV2LnhtbERPS2vCQBC+F/wPyxS8FN1USZXUVcQHemxTsdchO02C&#10;2dl0d9Xor+8WCr3Nx/ec2aIzjbiQ87VlBc/DBARxYXXNpYLDx3YwBeEDssbGMim4kYfFvPcww0zb&#10;K7/TJQ+liCHsM1RQhdBmUvqiIoN+aFviyH1ZZzBE6EqpHV5juGnkKElepMGaY0OFLa0qKk752SjY&#10;8+6+fss/V12e2uPme3x6StxBqf5jt3wFEagL/+I/917H+ekkh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92TEAAAA3QAAAA8AAAAAAAAAAAAAAAAAmAIAAGRycy9k&#10;b3ducmV2LnhtbFBLBQYAAAAABAAEAPUAAACJAwAAAAA=&#10;" path="m,l2,e" filled="f" strokecolor="#858585" strokeweight=".12pt">
                    <v:path arrowok="t" o:connecttype="custom" o:connectlocs="0,0;2,0" o:connectangles="0,0"/>
                  </v:shape>
                </v:group>
                <v:group id="Group 3483" o:spid="_x0000_s2593" style="position:absolute;left:8311;top:-1191;width:2;height:2" coordorigin="8311,-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3484" o:spid="_x0000_s2594" style="position:absolute;left:8311;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iMQA&#10;AADdAAAADwAAAGRycy9kb3ducmV2LnhtbERPTWsCMRC9C/6HMIKXotkqatkaRbSlHnWV9jpsxt3F&#10;zWSbRF3765tCwds83ufMl62pxZWcrywreB4mIIhzqysuFBwP74MXED4ga6wtk4I7eVguup05ptre&#10;eE/XLBQihrBPUUEZQpNK6fOSDPqhbYgjd7LOYIjQFVI7vMVwU8tRkkylwYpjQ4kNrUvKz9nFKNjy&#10;x89ml32t22xiP9++x+enxB2V6vfa1SuIQG14iP/dWx3nT2Yz+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zIjEAAAA3QAAAA8AAAAAAAAAAAAAAAAAmAIAAGRycy9k&#10;b3ducmV2LnhtbFBLBQYAAAAABAAEAPUAAACJAwAAAAA=&#10;" path="m,l3,e" filled="f" strokecolor="#858585" strokeweight=".12pt">
                    <v:path arrowok="t" o:connecttype="custom" o:connectlocs="0,0;3,0" o:connectangles="0,0"/>
                  </v:shape>
                </v:group>
                <v:group id="Group 3481" o:spid="_x0000_s2595" style="position:absolute;left:8446;top:-1191;width:2;height:2" coordorigin="8446,-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3482" o:spid="_x0000_s2596" style="position:absolute;left:8446;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9YcQA&#10;AADdAAAADwAAAGRycy9kb3ducmV2LnhtbERPTWsCMRC9C/0PYQq9SM1asa2rUcRW9NhupV6Hzbi7&#10;uJlsk1RXf70RBG/zeJ8zmbWmFgdyvrKsoN9LQBDnVldcKNj8LJ/fQfiArLG2TApO5GE2fehMMNX2&#10;yN90yEIhYgj7FBWUITSplD4vyaDv2YY4cjvrDIYIXSG1w2MMN7V8SZJXabDi2FBiQ4uS8n32bxSs&#10;eXX++Mq2izYb2t/Pv8G+m7iNUk+P7XwMIlAb7uKbe63j/OHbCK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WHEAAAA3QAAAA8AAAAAAAAAAAAAAAAAmAIAAGRycy9k&#10;b3ducmV2LnhtbFBLBQYAAAAABAAEAPUAAACJAwAAAAA=&#10;" path="m,l2,e" filled="f" strokecolor="#858585" strokeweight=".12pt">
                    <v:path arrowok="t" o:connecttype="custom" o:connectlocs="0,0;2,0" o:connectangles="0,0"/>
                  </v:shape>
                </v:group>
                <v:group id="Group 3479" o:spid="_x0000_s2597" style="position:absolute;left:8580;top:-1191;width:2;height:2" coordorigin="8580,-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3480" o:spid="_x0000_s2598" style="position:absolute;left:8580;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BQMQA&#10;AADdAAAADwAAAGRycy9kb3ducmV2LnhtbERPTWvCQBC9F/oflil4KbrRYpHUjRS11GONotchO01C&#10;srPp7lajv94VCr3N433OfNGbVpzI+dqygvEoAUFcWF1zqWC/+xjOQPiArLG1TAou5GGRPT7MMdX2&#10;zFs65aEUMYR9igqqELpUSl9UZNCPbEccuW/rDIYIXSm1w3MMN62cJMmrNFhzbKiwo2VFRZP/GgUb&#10;/ryuvvLjss+n9rD+eWmeE7dXavDUv7+BCNSHf/Gfe6Pj/OlsDPd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gUDEAAAA3QAAAA8AAAAAAAAAAAAAAAAAmAIAAGRycy9k&#10;b3ducmV2LnhtbFBLBQYAAAAABAAEAPUAAACJAwAAAAA=&#10;" path="m,l2,e" filled="f" strokecolor="#858585" strokeweight=".12pt">
                    <v:path arrowok="t" o:connecttype="custom" o:connectlocs="0,0;2,0" o:connectangles="0,0"/>
                  </v:shape>
                </v:group>
                <v:group id="Group 3477" o:spid="_x0000_s2599" style="position:absolute;left:8714;top:-1191;width:2;height:2" coordorigin="8714,-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3478" o:spid="_x0000_s2600" style="position:absolute;left:8714;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rMQA&#10;AADdAAAADwAAAGRycy9kb3ducmV2LnhtbERPTWvCQBC9C/0PyxR6Ed1UUSR1I8UqeqxR9Dpkp0lI&#10;djbd3WraX98tFLzN433OctWbVlzJ+dqygudxAoK4sLrmUsHpuB0tQPiArLG1TAq+ycMqexgsMdX2&#10;xge65qEUMYR9igqqELpUSl9UZNCPbUccuQ/rDIYIXSm1w1sMN62cJMlcGqw5NlTY0bqiosm/jII9&#10;737e3vPLus9n9rz5nDbDxJ2UenrsX19ABOrDXfzv3us4f7aY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uqzEAAAA3QAAAA8AAAAAAAAAAAAAAAAAmAIAAGRycy9k&#10;b3ducmV2LnhtbFBLBQYAAAAABAAEAPUAAACJAwAAAAA=&#10;" path="m,l3,e" filled="f" strokecolor="#858585" strokeweight=".12pt">
                    <v:path arrowok="t" o:connecttype="custom" o:connectlocs="0,0;3,0" o:connectangles="0,0"/>
                  </v:shape>
                </v:group>
                <v:group id="Group 3475" o:spid="_x0000_s2601" style="position:absolute;left:8849;top:-1191;width:2;height:2" coordorigin="8849,-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3476" o:spid="_x0000_s2602" style="position:absolute;left:8849;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Q8QA&#10;AADdAAAADwAAAGRycy9kb3ducmV2LnhtbERPS2vCQBC+C/0PyxS8SN1USQmpqxQf6FFTaa9DdpoE&#10;s7Pp7qppf323IHibj+85s0VvWnEh5xvLCp7HCQji0uqGKwXH981TBsIHZI2tZVLwQx4W84fBDHNt&#10;r3ygSxEqEUPY56igDqHLpfRlTQb92HbEkfuyzmCI0FVSO7zGcNPKSZK8SIMNx4YaO1rWVJ6Ks1Gw&#10;4+3val98LvsitR/r7+lplLijUsPH/u0VRKA+3MU3907H+WmW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h0PEAAAA3QAAAA8AAAAAAAAAAAAAAAAAmAIAAGRycy9k&#10;b3ducmV2LnhtbFBLBQYAAAAABAAEAPUAAACJAwAAAAA=&#10;" path="m,l2,e" filled="f" strokecolor="#858585" strokeweight=".12pt">
                    <v:path arrowok="t" o:connecttype="custom" o:connectlocs="0,0;2,0" o:connectangles="0,0"/>
                  </v:shape>
                </v:group>
                <v:group id="Group 3473" o:spid="_x0000_s2603" style="position:absolute;left:8983;top:-1191;width:2;height:2" coordorigin="8983,-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3474" o:spid="_x0000_s2604" style="position:absolute;left:8983;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8QA&#10;AADdAAAADwAAAGRycy9kb3ducmV2LnhtbERPTWsCMRC9C/0PYQq9iGbbYpXVKMUqerSr6HXYTHcX&#10;N5NtkurWX28Ewds83udMZq2pxYmcrywreO0nIIhzqysuFOy2y94IhA/IGmvLpOCfPMymT50Jptqe&#10;+ZtOWShEDGGfooIyhCaV0uclGfR92xBH7sc6gyFCV0jt8BzDTS3fkuRDGqw4NpTY0Lyk/Jj9GQVr&#10;Xl2+Ntlh3mYDu1/8vh+7idsp9fLcfo5BBGrDQ3x3r3WcPxgN4fZNPEF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K/EAAAA3QAAAA8AAAAAAAAAAAAAAAAAmAIAAGRycy9k&#10;b3ducmV2LnhtbFBLBQYAAAAABAAEAPUAAACJAwAAAAA=&#10;" path="m,l3,e" filled="f" strokecolor="#858585" strokeweight=".12pt">
                    <v:path arrowok="t" o:connecttype="custom" o:connectlocs="0,0;3,0" o:connectangles="0,0"/>
                  </v:shape>
                </v:group>
                <v:group id="Group 3471" o:spid="_x0000_s2605" style="position:absolute;left:9118;top:-1191;width:2;height:2" coordorigin="9118,-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3472" o:spid="_x0000_s2606" style="position:absolute;left:9118;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NRsQA&#10;AADdAAAADwAAAGRycy9kb3ducmV2LnhtbERPTWsCMRC9C/6HMIKXotkqit0aRbSlHnWV9jpsxt3F&#10;zWSbRF3765tCwds83ufMl62pxZWcrywreB4mIIhzqysuFBwP74MZCB+QNdaWScGdPCwX3c4cU21v&#10;vKdrFgoRQ9inqKAMoUml9HlJBv3QNsSRO1lnMEToCqkd3mK4qeUoSabSYMWxocSG1iXl5+xiFGz5&#10;42ezy77WbTaxn2/f4/NT4o5K9Xvt6hVEoDY8xP/urY7zJ7MX+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jUbEAAAA3QAAAA8AAAAAAAAAAAAAAAAAmAIAAGRycy9k&#10;b3ducmV2LnhtbFBLBQYAAAAABAAEAPUAAACJAwAAAAA=&#10;" path="m,l2,e" filled="f" strokecolor="#858585" strokeweight=".12pt">
                    <v:path arrowok="t" o:connecttype="custom" o:connectlocs="0,0;2,0" o:connectangles="0,0"/>
                  </v:shape>
                </v:group>
                <v:group id="Group 3469" o:spid="_x0000_s2607" style="position:absolute;left:9792;top:-1191;width:2;height:2" coordorigin="9792,-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3470" o:spid="_x0000_s2608" style="position:absolute;left:9792;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XncQA&#10;AADdAAAADwAAAGRycy9kb3ducmV2LnhtbERPTWsCMRC9C/0PYQpepGZtUexqFLEtetRV2uuwGXcX&#10;N5M1ibr11zcFwds83udM562pxYWcrywrGPQTEMS51RUXCva7r5cxCB+QNdaWScEveZjPnjpTTLW9&#10;8pYuWShEDGGfooIyhCaV0uclGfR92xBH7mCdwRChK6R2eI3hppavSTKSBiuODSU2tCwpP2Zno2DN&#10;q9vHJvtZttnQfn+e3o69xO2V6j63iwmIQG14iO/utY7zh+8D+P8mn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F53EAAAA3QAAAA8AAAAAAAAAAAAAAAAAmAIAAGRycy9k&#10;b3ducmV2LnhtbFBLBQYAAAAABAAEAPUAAACJAwAAAAA=&#10;" path="m,l2,e" filled="f" strokecolor="#858585" strokeweight=".12pt">
                    <v:path arrowok="t" o:connecttype="custom" o:connectlocs="0,0;2,0" o:connectangles="0,0"/>
                  </v:shape>
                </v:group>
                <v:group id="Group 3467" o:spid="_x0000_s2609" style="position:absolute;left:10596;top:-1191;width:2;height:2" coordorigin="10596,-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3468" o:spid="_x0000_s2610" style="position:absolute;left:10596;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sccQA&#10;AADdAAAADwAAAGRycy9kb3ducmV2LnhtbERPTWsCMRC9F/ofwhR6Ec22YtGtUYpa9GhX0euwme4u&#10;biZrEnXrrzeC0Ns83ueMp62pxZmcrywreOslIIhzqysuFGw3390hCB+QNdaWScEfeZhOnp/GmGp7&#10;4R86Z6EQMYR9igrKEJpUSp+XZND3bEMcuV/rDIYIXSG1w0sMN7V8T5IPabDi2FBiQ7OS8kN2MgpW&#10;vLzO19l+1mYDu1sc+4dO4rZKvb60X58gArXhX/xwr3ScPxj1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LHHEAAAA3QAAAA8AAAAAAAAAAAAAAAAAmAIAAGRycy9k&#10;b3ducmV2LnhtbFBLBQYAAAAABAAEAPUAAACJAwAAAAA=&#10;" path="m,l2,e" filled="f" strokecolor="#858585" strokeweight=".12pt">
                    <v:path arrowok="t" o:connecttype="custom" o:connectlocs="0,0;2,0" o:connectangles="0,0"/>
                  </v:shape>
                </v:group>
                <v:group id="Group 3465" o:spid="_x0000_s2611" style="position:absolute;left:10730;top:-1191;width:2;height:2" coordorigin="10730,-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3466" o:spid="_x0000_s2612" style="position:absolute;left:10730;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RnsQA&#10;AADdAAAADwAAAGRycy9kb3ducmV2LnhtbERPS2vCQBC+F/wPyxS8FN1USdHUVcQHemxTsdchO02C&#10;2dl0d9Xor+8WCr3Nx/ec2aIzjbiQ87VlBc/DBARxYXXNpYLDx3YwAeEDssbGMim4kYfFvPcww0zb&#10;K7/TJQ+liCHsM1RQhdBmUvqiIoN+aFviyH1ZZzBE6EqpHV5juGnkKElepMGaY0OFLa0qKk752SjY&#10;8+6+fss/V12e2uPme3x6StxBqf5jt3wFEagL/+I/917H+ek0hd9v4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EZ7EAAAA3QAAAA8AAAAAAAAAAAAAAAAAmAIAAGRycy9k&#10;b3ducmV2LnhtbFBLBQYAAAAABAAEAPUAAACJAwAAAAA=&#10;" path="m,l3,e" filled="f" strokecolor="#858585" strokeweight=".12pt">
                    <v:path arrowok="t" o:connecttype="custom" o:connectlocs="0,0;3,0" o:connectangles="0,0"/>
                  </v:shape>
                </v:group>
                <v:group id="Group 3463" o:spid="_x0000_s2613" style="position:absolute;left:10865;top:-1191;width:2;height:2" coordorigin="10865,-11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3464" o:spid="_x0000_s2614" style="position:absolute;left:10865;top:-11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qcsQA&#10;AADdAAAADwAAAGRycy9kb3ducmV2LnhtbERPTWsCMRC9C/0PYQq9SM1asa2rUcRW9NhupV6Hzbi7&#10;uJlsk1RXf70RBG/zeJ8zmbWmFgdyvrKsoN9LQBDnVldcKNj8LJ/fQfiArLG2TApO5GE2fehMMNX2&#10;yN90yEIhYgj7FBWUITSplD4vyaDv2YY4cjvrDIYIXSG1w2MMN7V8SZJXabDi2FBiQ4uS8n32bxSs&#10;eXX++Mq2izYb2t/Pv8G+m7iNUk+P7XwMIlAb7uKbe63j/OHoDa7fxB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KnLEAAAA3QAAAA8AAAAAAAAAAAAAAAAAmAIAAGRycy9k&#10;b3ducmV2LnhtbFBLBQYAAAAABAAEAPUAAACJAwAAAAA=&#10;" path="m,l2,e" filled="f" strokecolor="#858585" strokeweight=".12pt">
                    <v:path arrowok="t" o:connecttype="custom" o:connectlocs="0,0;2,0" o:connectangles="0,0"/>
                  </v:shape>
                </v:group>
                <v:group id="Group 3461" o:spid="_x0000_s2615" style="position:absolute;left:6432;top:-1188;width:2;height:2" coordorigin="6432,-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3462" o:spid="_x0000_s2616" style="position:absolute;left:6432;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SrMIA&#10;AADdAAAADwAAAGRycy9kb3ducmV2LnhtbERPTWsCMRC9F/wPYQq9FM1aqtStUUQUWjyp1fOwGTfL&#10;biZLEnX9940geJvH+5zpvLONuJAPlWMFw0EGgrhwuuJSwd9+3f8CESKyxsYxKbhRgPms9zLFXLsr&#10;b+myi6VIIRxyVGBibHMpQ2HIYhi4ljhxJ+ctxgR9KbXHawq3jfzIsrG0WHFqMNjS0lBR785WQfj0&#10;xmzqM5/eD2b7u1oeQ90elXp77RbfICJ18Sl+uH90mj+aTOD+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FKswgAAAN0AAAAPAAAAAAAAAAAAAAAAAJgCAABkcnMvZG93&#10;bnJldi54bWxQSwUGAAAAAAQABAD1AAAAhwMAAAAA&#10;" path="m,l2,e" filled="f" strokecolor="#939393" strokeweight=".12pt">
                    <v:path arrowok="t" o:connecttype="custom" o:connectlocs="0,0;2,0" o:connectangles="0,0"/>
                  </v:shape>
                </v:group>
                <v:group id="Group 3459" o:spid="_x0000_s2617" style="position:absolute;left:6566;top:-1188;width:2;height:2" coordorigin="6566,-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3460" o:spid="_x0000_s2618" style="position:absolute;left:6566;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qUcEA&#10;AADdAAAADwAAAGRycy9kb3ducmV2LnhtbERPS4vCMBC+C/sfwgh7kTV1EVm6RhFZQfHkYz0PzdiU&#10;NpOSRK3/3giCt/n4njOdd7YRV/KhcqxgNMxAEBdOV1wqOB5WXz8gQkTW2DgmBXcKMJ999KaYa3fj&#10;HV33sRQphEOOCkyMbS5lKAxZDEPXEifu7LzFmKAvpfZ4S+G2kd9ZNpEWK04NBltaGirq/cUqCGNv&#10;zLa+8Hnwb3abv+Up1O1Jqc9+t/gFEamLb/HLvdZp/iQbwf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tqlHBAAAA3QAAAA8AAAAAAAAAAAAAAAAAmAIAAGRycy9kb3du&#10;cmV2LnhtbFBLBQYAAAAABAAEAPUAAACGAwAAAAA=&#10;" path="m,l3,e" filled="f" strokecolor="#939393" strokeweight=".12pt">
                    <v:path arrowok="t" o:connecttype="custom" o:connectlocs="0,0;3,0" o:connectangles="0,0"/>
                  </v:shape>
                </v:group>
                <v:group id="Group 3457" o:spid="_x0000_s2619" style="position:absolute;left:6701;top:-1188;width:2;height:2" coordorigin="6701,-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Freeform 3458" o:spid="_x0000_s2620" style="position:absolute;left:6701;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RvcMA&#10;AADdAAAADwAAAGRycy9kb3ducmV2LnhtbERPyWrDMBC9F/oPYgq5lFpOWkJwo4QQWkjpKc5yHqyx&#10;ZWyNjKQkzt9XhUJv83jrLNej7cWVfGgdK5hmOQjiyumWGwXHw+fLAkSIyBp7x6TgTgHWq8eHJRba&#10;3XhP1zI2IoVwKFCBiXEopAyVIYshcwNx4mrnLcYEfSO1x1sKt72c5flcWmw5NRgcaGuo6sqLVRDe&#10;vDHf3YXr55PZf31sz6EbzkpNnsbNO4hIY/wX/7l3Os2f56/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RvcMAAADdAAAADwAAAAAAAAAAAAAAAACYAgAAZHJzL2Rv&#10;d25yZXYueG1sUEsFBgAAAAAEAAQA9QAAAIgDAAAAAA==&#10;" path="m,l2,e" filled="f" strokecolor="#939393" strokeweight=".12pt">
                    <v:path arrowok="t" o:connecttype="custom" o:connectlocs="0,0;2,0" o:connectangles="0,0"/>
                  </v:shape>
                </v:group>
                <v:group id="Group 3455" o:spid="_x0000_s2621" style="position:absolute;left:6835;top:-1188;width:2;height:2" coordorigin="6835,-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3456" o:spid="_x0000_s2622" style="position:absolute;left:6835;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UsMA&#10;AADdAAAADwAAAGRycy9kb3ducmV2LnhtbERPyWrDMBC9F/oPYgq5lFpOaENwo4QQWkjpKc5yHqyx&#10;ZWyNjKQkzt9XhUJv83jrLNej7cWVfGgdK5hmOQjiyumWGwXHw+fLAkSIyBp7x6TgTgHWq8eHJRba&#10;3XhP1zI2IoVwKFCBiXEopAyVIYshcwNx4mrnLcYEfSO1x1sKt72c5flcWmw5NRgcaGuo6sqLVRBe&#10;vTHf3YXr55PZf31sz6EbzkpNnsbNO4hIY/wX/7l3Os2f52/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sUsMAAADdAAAADwAAAAAAAAAAAAAAAACYAgAAZHJzL2Rv&#10;d25yZXYueG1sUEsFBgAAAAAEAAQA9QAAAIgDAAAAAA==&#10;" path="m,l3,e" filled="f" strokecolor="#939393" strokeweight=".12pt">
                    <v:path arrowok="t" o:connecttype="custom" o:connectlocs="0,0;3,0" o:connectangles="0,0"/>
                  </v:shape>
                </v:group>
                <v:group id="Group 3453" o:spid="_x0000_s2623" style="position:absolute;left:6970;top:-1188;width:2;height:2" coordorigin="6970,-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3454" o:spid="_x0000_s2624" style="position:absolute;left:6970;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XvsIA&#10;AADdAAAADwAAAGRycy9kb3ducmV2LnhtbERPTWsCMRC9C/0PYQq9SM1aRMvWKEUsVDy5tp6HzbhZ&#10;djNZkqjrvzeC4G0e73Pmy9624kw+1I4VjEcZCOLS6ZorBX/7n/dPECEia2wdk4IrBVguXgZzzLW7&#10;8I7ORaxECuGQowITY5dLGUpDFsPIdcSJOzpvMSboK6k9XlK4beVHlk2lxZpTg8GOVobKpjhZBWHi&#10;jdk2Jz4O/81us14dQtMdlHp77b+/QETq41P8cP/qNH+azeD+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Je+wgAAAN0AAAAPAAAAAAAAAAAAAAAAAJgCAABkcnMvZG93&#10;bnJldi54bWxQSwUGAAAAAAQABAD1AAAAhwMAAAAA&#10;" path="m,l2,e" filled="f" strokecolor="#939393" strokeweight=".12pt">
                    <v:path arrowok="t" o:connecttype="custom" o:connectlocs="0,0;2,0" o:connectangles="0,0"/>
                  </v:shape>
                </v:group>
                <v:group id="Group 3451" o:spid="_x0000_s2625" style="position:absolute;left:7104;top:-1188;width:2;height:2" coordorigin="7104,-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3452" o:spid="_x0000_s2626" style="position:absolute;left:7104;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mV8IA&#10;AADdAAAADwAAAGRycy9kb3ducmV2LnhtbERPTWsCMRC9C/0PYQq9SM1aROzWKEUsVDy5tp6HzbhZ&#10;djNZkqjrvzeC4G0e73Pmy9624kw+1I4VjEcZCOLS6ZorBX/7n/cZiBCRNbaOScGVAiwXL4M55tpd&#10;eEfnIlYihXDIUYGJsculDKUhi2HkOuLEHZ23GBP0ldQeLynctvIjy6bSYs2pwWBHK0NlU5ysgjDx&#10;xmybEx+H/2a3Wa8OoekOSr299t9fICL18Sl+uH91mj/NPuH+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6ZXwgAAAN0AAAAPAAAAAAAAAAAAAAAAAJgCAABkcnMvZG93&#10;bnJldi54bWxQSwUGAAAAAAQABAD1AAAAhwMAAAAA&#10;" path="m,l2,e" filled="f" strokecolor="#939393" strokeweight=".12pt">
                    <v:path arrowok="t" o:connecttype="custom" o:connectlocs="0,0;2,0" o:connectangles="0,0"/>
                  </v:shape>
                </v:group>
                <v:group id="Group 3449" o:spid="_x0000_s2627" style="position:absolute;left:7908;top:-1188;width:2;height:2" coordorigin="7908,-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shape id="Freeform 3450" o:spid="_x0000_s2628" style="position:absolute;left:7908;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8jMIA&#10;AADdAAAADwAAAGRycy9kb3ducmV2LnhtbERPS2sCMRC+F/ofwhS8lJpdESlboxSpoPTko3seNuNm&#10;2c1kSaKu/74RBG/z8T1nvhxsJy7kQ+NYQT7OQBBXTjdcKzge1h+fIEJE1tg5JgU3CrBcvL7MsdDu&#10;yju67GMtUgiHAhWYGPtCylAZshjGridO3Ml5izFBX0vt8ZrCbScnWTaTFhtODQZ7Whmq2v3ZKghT&#10;b8xve+bT+5/ZbX9WZWj7UqnR2/D9BSLSEJ/ih3uj0/xZnsP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DyMwgAAAN0AAAAPAAAAAAAAAAAAAAAAAJgCAABkcnMvZG93&#10;bnJldi54bWxQSwUGAAAAAAQABAD1AAAAhwMAAAAA&#10;" path="m,l2,e" filled="f" strokecolor="#939393" strokeweight=".12pt">
                    <v:path arrowok="t" o:connecttype="custom" o:connectlocs="0,0;2,0" o:connectangles="0,0"/>
                  </v:shape>
                </v:group>
                <v:group id="Group 3447" o:spid="_x0000_s2629" style="position:absolute;left:8042;top:-1188;width:2;height:2" coordorigin="8042,-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3448" o:spid="_x0000_s2630" style="position:absolute;left:8042;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HYMEA&#10;AADdAAAADwAAAGRycy9kb3ducmV2LnhtbERPS2sCMRC+F/wPYQQvRbPaIrIaRUShxZPP87AZN8tu&#10;JksSdfvvm4LQ23x8z1msOtuIB/lQOVYwHmUgiAunKy4VnE+74QxEiMgaG8ek4IcCrJa9twXm2j35&#10;QI9jLEUK4ZCjAhNjm0sZCkMWw8i1xIm7OW8xJuhLqT0+U7ht5CTLptJixanBYEsbQ0V9vFsF4dMb&#10;s6/vfHu/mMP3dnMNdXtVatDv1nMQkbr4L365v3SaPx1/wN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qB2DBAAAA3QAAAA8AAAAAAAAAAAAAAAAAmAIAAGRycy9kb3du&#10;cmV2LnhtbFBLBQYAAAAABAAEAPUAAACGAwAAAAA=&#10;" path="m,l3,e" filled="f" strokecolor="#939393" strokeweight=".12pt">
                    <v:path arrowok="t" o:connecttype="custom" o:connectlocs="0,0;3,0" o:connectangles="0,0"/>
                  </v:shape>
                </v:group>
                <v:group id="Group 3445" o:spid="_x0000_s2631" style="position:absolute;left:8177;top:-1188;width:2;height:2" coordorigin="8177,-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3446" o:spid="_x0000_s2632" style="position:absolute;left:8177;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6j8EA&#10;AADdAAAADwAAAGRycy9kb3ducmV2LnhtbERPS2sCMRC+F/wPYQQvRbNKK7IaRUShxZPP87AZN8tu&#10;JksSdfvvm4LQ23x8z1msOtuIB/lQOVYwHmUgiAunKy4VnE+74QxEiMgaG8ek4IcCrJa9twXm2j35&#10;QI9jLEUK4ZCjAhNjm0sZCkMWw8i1xIm7OW8xJuhLqT0+U7ht5CTLptJixanBYEsbQ0V9vFsF4cMb&#10;s6/vfHu/mMP3dnMNdXtVatDv1nMQkbr4L365v3SaPx1/wt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Oo/BAAAA3QAAAA8AAAAAAAAAAAAAAAAAmAIAAGRycy9kb3du&#10;cmV2LnhtbFBLBQYAAAAABAAEAPUAAACGAwAAAAA=&#10;" path="m,l2,e" filled="f" strokecolor="#939393" strokeweight=".12pt">
                    <v:path arrowok="t" o:connecttype="custom" o:connectlocs="0,0;2,0" o:connectangles="0,0"/>
                  </v:shape>
                </v:group>
                <v:group id="Group 3443" o:spid="_x0000_s2633" style="position:absolute;left:8311;top:-1188;width:2;height:2" coordorigin="8311,-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3444" o:spid="_x0000_s2634" style="position:absolute;left:8311;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BY8EA&#10;AADdAAAADwAAAGRycy9kb3ducmV2LnhtbERPS2sCMRC+C/6HMEIvollLUVmNImKhxZPP87AZN8tu&#10;JksSdfvvG6HQ23x8z1muO9uIB/lQOVYwGWcgiAunKy4VnE+fozmIEJE1No5JwQ8FWK/6vSXm2j35&#10;QI9jLEUK4ZCjAhNjm0sZCkMWw9i1xIm7OW8xJuhLqT0+U7ht5HuWTaXFilODwZa2hor6eLcKwoc3&#10;Zl/f+Ta8mMP3bnsNdXtV6m3QbRYgInXxX/zn/tJp/nQyg9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AWPBAAAA3QAAAA8AAAAAAAAAAAAAAAAAmAIAAGRycy9kb3du&#10;cmV2LnhtbFBLBQYAAAAABAAEAPUAAACGAwAAAAA=&#10;" path="m,l3,e" filled="f" strokecolor="#939393" strokeweight=".12pt">
                    <v:path arrowok="t" o:connecttype="custom" o:connectlocs="0,0;3,0" o:connectangles="0,0"/>
                  </v:shape>
                </v:group>
                <v:group id="Group 3441" o:spid="_x0000_s2635" style="position:absolute;left:8446;top:-1188;width:2;height:2" coordorigin="8446,-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3442" o:spid="_x0000_s2636" style="position:absolute;left:8446;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EA&#10;AADdAAAADwAAAGRycy9kb3ducmV2LnhtbERPS2sCMRC+C/6HMEIvollLEV2NImKhxZPP87AZN8tu&#10;JksSdfvvG6HQ23x8z1muO9uIB/lQOVYwGWcgiAunKy4VnE+foxmIEJE1No5JwQ8FWK/6vSXm2j35&#10;QI9jLEUK4ZCjAhNjm0sZCkMWw9i1xIm7OW8xJuhLqT0+U7ht5HuWTaXFilODwZa2hor6eLcKwoc3&#10;Zl/f+Ta8mMP3bnsNdXtV6m3QbRYgInXxX/zn/tJp/nQyh9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MIrBAAAA3QAAAA8AAAAAAAAAAAAAAAAAmAIAAGRycy9kb3du&#10;cmV2LnhtbFBLBQYAAAAABAAEAPUAAACGAwAAAAA=&#10;" path="m,l2,e" filled="f" strokecolor="#939393" strokeweight=".12pt">
                    <v:path arrowok="t" o:connecttype="custom" o:connectlocs="0,0;2,0" o:connectangles="0,0"/>
                  </v:shape>
                </v:group>
                <v:group id="Group 3439" o:spid="_x0000_s2637" style="position:absolute;left:8580;top:-1188;width:2;height:2" coordorigin="8580,-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shape id="Freeform 3440" o:spid="_x0000_s2638" style="position:absolute;left:8580;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2McEA&#10;AADdAAAADwAAAGRycy9kb3ducmV2LnhtbERPTYvCMBC9C/6HMIIXWVNlkaUaRURB8aTueh6asSlt&#10;JiWJWv+9WVjY2zze5yxWnW3Eg3yoHCuYjDMQxIXTFZcKvi+7jy8QISJrbByTghcFWC37vQXm2j35&#10;RI9zLEUK4ZCjAhNjm0sZCkMWw9i1xIm7OW8xJuhLqT0+U7ht5DTLZtJixanBYEsbQ0V9vlsF4dMb&#10;c6zvfBv9mNNhu7mGur0qNRx06zmISF38F/+59zrNn00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9jHBAAAA3QAAAA8AAAAAAAAAAAAAAAAAmAIAAGRycy9kb3du&#10;cmV2LnhtbFBLBQYAAAAABAAEAPUAAACGAwAAAAA=&#10;" path="m,l2,e" filled="f" strokecolor="#939393" strokeweight=".12pt">
                    <v:path arrowok="t" o:connecttype="custom" o:connectlocs="0,0;2,0" o:connectangles="0,0"/>
                  </v:shape>
                </v:group>
                <v:group id="Group 3437" o:spid="_x0000_s2639" style="position:absolute;left:8714;top:-1188;width:2;height:2" coordorigin="8714,-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3438" o:spid="_x0000_s2640" style="position:absolute;left:8714;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N3cEA&#10;AADdAAAADwAAAGRycy9kb3ducmV2LnhtbERPS2sCMRC+F/wPYQQvRbPVIrIaRaSCpSef52Ezbpbd&#10;TJYk6vrvG6HQ23x8z1msOtuIO/lQOVbwMcpAEBdOV1wqOB23wxmIEJE1No5JwZMCrJa9twXm2j14&#10;T/dDLEUK4ZCjAhNjm0sZCkMWw8i1xIm7Om8xJuhLqT0+Urht5DjLptJixanBYEsbQ0V9uFkF4dMb&#10;81Pf+Pp+Nvvvr80l1O1FqUG/W89BROriv/jPvdNp/nQ8gdc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zd3BAAAA3QAAAA8AAAAAAAAAAAAAAAAAmAIAAGRycy9kb3du&#10;cmV2LnhtbFBLBQYAAAAABAAEAPUAAACGAwAAAAA=&#10;" path="m,l3,e" filled="f" strokecolor="#939393" strokeweight=".12pt">
                    <v:path arrowok="t" o:connecttype="custom" o:connectlocs="0,0;3,0" o:connectangles="0,0"/>
                  </v:shape>
                </v:group>
                <v:group id="Group 3435" o:spid="_x0000_s2641" style="position:absolute;left:8849;top:-1188;width:2;height:2" coordorigin="8849,-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Freeform 3436" o:spid="_x0000_s2642" style="position:absolute;left:8849;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wMsEA&#10;AADdAAAADwAAAGRycy9kb3ducmV2LnhtbERPS2sCMRC+F/wPYQQvRbMVK7IaRaSCpSef52Ezbpbd&#10;TJYk6vrvG6HQ23x8z1msOtuIO/lQOVbwMcpAEBdOV1wqOB23wxmIEJE1No5JwZMCrJa9twXm2j14&#10;T/dDLEUK4ZCjAhNjm0sZCkMWw8i1xIm7Om8xJuhLqT0+Urht5DjLptJixanBYEsbQ0V9uFkFYeKN&#10;+alvfH0/m/331+YS6vai1KDfrecgInXxX/zn3uk0fzr+hNc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j8DLBAAAA3QAAAA8AAAAAAAAAAAAAAAAAmAIAAGRycy9kb3du&#10;cmV2LnhtbFBLBQYAAAAABAAEAPUAAACGAwAAAAA=&#10;" path="m,l2,e" filled="f" strokecolor="#939393" strokeweight=".12pt">
                    <v:path arrowok="t" o:connecttype="custom" o:connectlocs="0,0;2,0" o:connectangles="0,0"/>
                  </v:shape>
                </v:group>
                <v:group id="Group 3433" o:spid="_x0000_s2643" style="position:absolute;left:8983;top:-1188;width:2;height:2" coordorigin="8983,-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3434" o:spid="_x0000_s2644" style="position:absolute;left:8983;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L3sIA&#10;AADdAAAADwAAAGRycy9kb3ducmV2LnhtbERPTWsCMRC9C/0PYQpeRLOVomU1SpEWLJ5credhM26W&#10;3UyWJOr23zeC4G0e73OW69624ko+1I4VvE0yEMSl0zVXCo6H7/EHiBCRNbaOScEfBVivXgZLzLW7&#10;8Z6uRaxECuGQowITY5dLGUpDFsPEdcSJOztvMSboK6k93lK4beU0y2bSYs2pwWBHG0NlU1ysgvDu&#10;jdk1Fz6Pfs3+52tzCk13Umr42n8uQETq41P8cG91mj+bzu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vewgAAAN0AAAAPAAAAAAAAAAAAAAAAAJgCAABkcnMvZG93&#10;bnJldi54bWxQSwUGAAAAAAQABAD1AAAAhwMAAAAA&#10;" path="m,l3,e" filled="f" strokecolor="#939393" strokeweight=".12pt">
                    <v:path arrowok="t" o:connecttype="custom" o:connectlocs="0,0;3,0" o:connectangles="0,0"/>
                  </v:shape>
                </v:group>
                <v:group id="Group 3431" o:spid="_x0000_s2645" style="position:absolute;left:9118;top:-1188;width:2;height:2" coordorigin="9118,-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3432" o:spid="_x0000_s2646" style="position:absolute;left:9118;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6N8IA&#10;AADdAAAADwAAAGRycy9kb3ducmV2LnhtbERPTWsCMRC9C/0PYQpeRLOVInY1SpEWLJ5credhM26W&#10;3UyWJOr23zeC4G0e73OW69624ko+1I4VvE0yEMSl0zVXCo6H7/EcRIjIGlvHpOCPAqxXL4Ml5trd&#10;eE/XIlYihXDIUYGJsculDKUhi2HiOuLEnZ23GBP0ldQebynctnKaZTNpsebUYLCjjaGyKS5WQXj3&#10;xuyaC59Hv2b/87U5haY7KTV87T8XICL18Sl+uLc6zZ9NP+D+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vo3wgAAAN0AAAAPAAAAAAAAAAAAAAAAAJgCAABkcnMvZG93&#10;bnJldi54bWxQSwUGAAAAAAQABAD1AAAAhwMAAAAA&#10;" path="m,l2,e" filled="f" strokecolor="#939393" strokeweight=".12pt">
                    <v:path arrowok="t" o:connecttype="custom" o:connectlocs="0,0;2,0" o:connectangles="0,0"/>
                  </v:shape>
                </v:group>
                <v:group id="Group 3429" o:spid="_x0000_s2647" style="position:absolute;left:9792;top:-1188;width:2;height:2" coordorigin="9792,-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3430" o:spid="_x0000_s2648" style="position:absolute;left:9792;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g7MEA&#10;AADdAAAADwAAAGRycy9kb3ducmV2LnhtbERPS2sCMRC+F/wPYQQvRbPaIrIaRUShxZPP87AZN8tu&#10;JksSdfvvm4LQ23x8z1msOtuIB/lQOVYwHmUgiAunKy4VnE+74QxEiMgaG8ek4IcCrJa9twXm2j35&#10;QI9jLEUK4ZCjAhNjm0sZCkMWw8i1xIm7OW8xJuhLqT0+U7ht5CTLptJixanBYEsbQ0V9vFsF4dMb&#10;s6/vfHu/mMP3dnMNdXtVatDv1nMQkbr4L365v3SaP/0Yw9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YOzBAAAA3QAAAA8AAAAAAAAAAAAAAAAAmAIAAGRycy9kb3du&#10;cmV2LnhtbFBLBQYAAAAABAAEAPUAAACGAwAAAAA=&#10;" path="m,l2,e" filled="f" strokecolor="#939393" strokeweight=".12pt">
                    <v:path arrowok="t" o:connecttype="custom" o:connectlocs="0,0;2,0" o:connectangles="0,0"/>
                  </v:shape>
                </v:group>
                <v:group id="Group 3427" o:spid="_x0000_s2649" style="position:absolute;left:10596;top:-1188;width:2;height:2" coordorigin="10596,-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shape id="Freeform 3428" o:spid="_x0000_s2650" style="position:absolute;left:10596;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bAMIA&#10;AADdAAAADwAAAGRycy9kb3ducmV2LnhtbERPS2sCMRC+F/ofwgi9FM1ai8hqlCIWKp5cH+dhM26W&#10;3UyWJOr23zeC0Nt8fM9ZrHrbihv5UDtWMB5lIIhLp2uuFBwP38MZiBCRNbaOScEvBVgtX18WmGt3&#10;5z3diliJFMIhRwUmxi6XMpSGLIaR64gTd3HeYkzQV1J7vKdw28qPLJtKizWnBoMdrQ2VTXG1CsKn&#10;N2bXXPnyfjL77WZ9Dk13Vupt0H/NQUTq47/46f7Raf50MoH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1sAwgAAAN0AAAAPAAAAAAAAAAAAAAAAAJgCAABkcnMvZG93&#10;bnJldi54bWxQSwUGAAAAAAQABAD1AAAAhwMAAAAA&#10;" path="m,l2,e" filled="f" strokecolor="#939393" strokeweight=".12pt">
                    <v:path arrowok="t" o:connecttype="custom" o:connectlocs="0,0;2,0" o:connectangles="0,0"/>
                  </v:shape>
                </v:group>
                <v:group id="Group 3425" o:spid="_x0000_s2651" style="position:absolute;left:10730;top:-1188;width:2;height:2" coordorigin="10730,-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Freeform 3426" o:spid="_x0000_s2652" style="position:absolute;left:10730;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78IA&#10;AADdAAAADwAAAGRycy9kb3ducmV2LnhtbERPTWsCMRC9F/wPYQq9lJq1VZGtUUQUWjyp1fOwGTfL&#10;biZLEnX9940geJvH+5zpvLONuJAPlWMFg34GgrhwuuJSwd9+/TEBESKyxsYxKbhRgPms9zLFXLsr&#10;b+myi6VIIRxyVGBibHMpQ2HIYui7ljhxJ+ctxgR9KbXHawq3jfzMsrG0WHFqMNjS0lBR785WQRh6&#10;Yzb1mU/vB7P9XS2PoW6PSr29dotvEJG6+BQ/3D86zR9/jeD+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mbvwgAAAN0AAAAPAAAAAAAAAAAAAAAAAJgCAABkcnMvZG93&#10;bnJldi54bWxQSwUGAAAAAAQABAD1AAAAhwMAAAAA&#10;" path="m,l3,e" filled="f" strokecolor="#939393" strokeweight=".12pt">
                    <v:path arrowok="t" o:connecttype="custom" o:connectlocs="0,0;3,0" o:connectangles="0,0"/>
                  </v:shape>
                </v:group>
                <v:group id="Group 3423" o:spid="_x0000_s2653" style="position:absolute;left:10865;top:-1188;width:2;height:2" coordorigin="10865,-11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3424" o:spid="_x0000_s2654" style="position:absolute;left:10865;top:-11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A8IA&#10;AADdAAAADwAAAGRycy9kb3ducmV2LnhtbERPS2sCMRC+F/wPYQq9FM3aipatUUQUWjz5qOdhM26W&#10;3UyWJOr67xtB8DYf33Om88424kI+VI4VDAcZCOLC6YpLBYf9uv8FIkRkjY1jUnCjAPNZ72WKuXZX&#10;3tJlF0uRQjjkqMDE2OZShsKQxTBwLXHiTs5bjAn6UmqP1xRuG/mRZWNpseLUYLClpaGi3p2tgjDy&#10;xmzqM5/e/8z2d7U8hro9KvX22i2+QUTq4lP8cP/oNH/8OYH7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F0DwgAAAN0AAAAPAAAAAAAAAAAAAAAAAJgCAABkcnMvZG93&#10;bnJldi54bWxQSwUGAAAAAAQABAD1AAAAhwMAAAAA&#10;" path="m,l2,e" filled="f" strokecolor="#939393" strokeweight=".12pt">
                    <v:path arrowok="t" o:connecttype="custom" o:connectlocs="0,0;2,0" o:connectangles="0,0"/>
                  </v:shape>
                </v:group>
                <v:group id="Group 3421" o:spid="_x0000_s2655" style="position:absolute;left:6432;top:-1186;width:2;height:2" coordorigin="6432,-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3422" o:spid="_x0000_s2656" style="position:absolute;left:6432;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s6sIA&#10;AADdAAAADwAAAGRycy9kb3ducmV2LnhtbERPS2sCMRC+F/wPYQq9FM3aititUUQUWjz5qOdhM26W&#10;3UyWJOr67xtB8DYf33Om88424kI+VI4VDAcZCOLC6YpLBYf9uj8BESKyxsYxKbhRgPms9zLFXLsr&#10;b+myi6VIIRxyVGBibHMpQ2HIYhi4ljhxJ+ctxgR9KbXHawq3jfzIsrG0WHFqMNjS0lBR785WQRh5&#10;Yzb1mU/vf2b7u1oeQ90elXp77RbfICJ18Sl+uH90mj/+/IL7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2zqwgAAAN0AAAAPAAAAAAAAAAAAAAAAAJgCAABkcnMvZG93&#10;bnJldi54bWxQSwUGAAAAAAQABAD1AAAAhwMAAAAA&#10;" path="m,l2,e" filled="f" strokecolor="#939393" strokeweight=".12pt">
                    <v:path arrowok="t" o:connecttype="custom" o:connectlocs="0,0;2,0" o:connectangles="0,0"/>
                  </v:shape>
                </v:group>
                <v:group id="Group 3419" o:spid="_x0000_s2657" style="position:absolute;left:6566;top:-1186;width:2;height:2" coordorigin="6566,-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Freeform 3420" o:spid="_x0000_s2658" style="position:absolute;left:6566;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TkcEA&#10;AADdAAAADwAAAGRycy9kb3ducmV2LnhtbERPS4vCMBC+C/sfwizsRdZUEZFqFBEFZU8+1vPQjE1p&#10;MylJ1O6/NwuCt/n4njNfdrYRd/KhcqxgOMhAEBdOV1wqOJ+231MQISJrbByTgj8KsFx89OaYa/fg&#10;A92PsRQphEOOCkyMbS5lKAxZDAPXEifu6rzFmKAvpfb4SOG2kaMsm0iLFacGgy2tDRX18WYVhLE3&#10;5qe+8bX/aw77zfoS6vai1Ndnt5qBiNTFt/jl3uk0fzIewv836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5HBAAAA3QAAAA8AAAAAAAAAAAAAAAAAmAIAAGRycy9kb3du&#10;cmV2LnhtbFBLBQYAAAAABAAEAPUAAACGAwAAAAA=&#10;" path="m,l3,e" filled="f" strokecolor="#939393" strokeweight=".12pt">
                    <v:path arrowok="t" o:connecttype="custom" o:connectlocs="0,0;3,0" o:connectangles="0,0"/>
                  </v:shape>
                </v:group>
                <v:group id="Group 3417" o:spid="_x0000_s2659" style="position:absolute;left:6701;top:-1186;width:2;height:2" coordorigin="6701,-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shape id="Freeform 3418" o:spid="_x0000_s2660" style="position:absolute;left:6701;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ofcIA&#10;AADdAAAADwAAAGRycy9kb3ducmV2LnhtbERPS2sCMRC+F/ofwgi9FM1aRWQ1ShELFU+uj/OwGTfL&#10;biZLEnX77xuh0Nt8fM9Zrnvbijv5UDtWMB5lIIhLp2uuFJyOX8M5iBCRNbaOScEPBVivXl+WmGv3&#10;4APdi1iJFMIhRwUmxi6XMpSGLIaR64gTd3XeYkzQV1J7fKRw28qPLJtJizWnBoMdbQyVTXGzCsLU&#10;G7Nvbnx9P5vDbru5hKa7KPU26D8XICL18V/85/7Waf5sOoH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Sh9wgAAAN0AAAAPAAAAAAAAAAAAAAAAAJgCAABkcnMvZG93&#10;bnJldi54bWxQSwUGAAAAAAQABAD1AAAAhwMAAAAA&#10;" path="m,l2,e" filled="f" strokecolor="#939393" strokeweight=".12pt">
                    <v:path arrowok="t" o:connecttype="custom" o:connectlocs="0,0;2,0" o:connectangles="0,0"/>
                  </v:shape>
                </v:group>
                <v:group id="Group 3415" o:spid="_x0000_s2661" style="position:absolute;left:6835;top:-1186;width:2;height:2" coordorigin="6835,-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Freeform 3416" o:spid="_x0000_s2662" style="position:absolute;left:6835;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ksIA&#10;AADdAAAADwAAAGRycy9kb3ducmV2LnhtbERPS2sCMRC+F/ofwgi9FM1arMhqlCIWKp5cH+dhM26W&#10;3UyWJOr23zeC0Nt8fM9ZrHrbihv5UDtWMB5lIIhLp2uuFBwP38MZiBCRNbaOScEvBVgtX18WmGt3&#10;5z3diliJFMIhRwUmxi6XMpSGLIaR64gTd3HeYkzQV1J7vKdw28qPLJtKizWnBoMdrQ2VTXG1CsLE&#10;G7Nrrnx5P5n9drM+h6Y7K/U26L/mICL18V/8dP/oNH86+YTH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BWSwgAAAN0AAAAPAAAAAAAAAAAAAAAAAJgCAABkcnMvZG93&#10;bnJldi54bWxQSwUGAAAAAAQABAD1AAAAhwMAAAAA&#10;" path="m,l3,e" filled="f" strokecolor="#939393" strokeweight=".12pt">
                    <v:path arrowok="t" o:connecttype="custom" o:connectlocs="0,0;3,0" o:connectangles="0,0"/>
                  </v:shape>
                </v:group>
                <v:group id="Group 3413" o:spid="_x0000_s2663" style="position:absolute;left:6970;top:-1186;width:2;height:2" coordorigin="6970,-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3414" o:spid="_x0000_s2664" style="position:absolute;left:6970;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fsEA&#10;AADdAAAADwAAAGRycy9kb3ducmV2LnhtbERPS2sCMRC+F/wPYQQvRbOKqKxGEWnB0pPP87AZN8tu&#10;JksSdf33TaHQ23x8z1ltOtuIB/lQOVYwHmUgiAunKy4VnE+fwwWIEJE1No5JwYsCbNa9txXm2j35&#10;QI9jLEUK4ZCjAhNjm0sZCkMWw8i1xIm7OW8xJuhLqT0+U7ht5CTLZtJixanBYEs7Q0V9vFsFYeqN&#10;+a7vfHu/mMPXx+4a6vaq1KDfbZcgInXxX/zn3us0fzadw+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Ln7BAAAA3QAAAA8AAAAAAAAAAAAAAAAAmAIAAGRycy9kb3du&#10;cmV2LnhtbFBLBQYAAAAABAAEAPUAAACGAwAAAAA=&#10;" path="m,l2,e" filled="f" strokecolor="#939393" strokeweight=".12pt">
                    <v:path arrowok="t" o:connecttype="custom" o:connectlocs="0,0;2,0" o:connectangles="0,0"/>
                  </v:shape>
                </v:group>
                <v:group id="Group 3411" o:spid="_x0000_s2665" style="position:absolute;left:7104;top:-1186;width:2;height:2" coordorigin="7104,-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3412" o:spid="_x0000_s2666" style="position:absolute;left:7104;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fl8EA&#10;AADdAAAADwAAAGRycy9kb3ducmV2LnhtbERPS2sCMRC+F/wPYQQvRbOKiK5GEWnB0pPP87AZN8tu&#10;JksSdf33TaHQ23x8z1ltOtuIB/lQOVYwHmUgiAunKy4VnE+fwzmIEJE1No5JwYsCbNa9txXm2j35&#10;QI9jLEUK4ZCjAhNjm0sZCkMWw8i1xIm7OW8xJuhLqT0+U7ht5CTLZtJixanBYEs7Q0V9vFsFYeqN&#10;+a7vfHu/mMPXx+4a6vaq1KDfbZcgInXxX/zn3us0fzZdwO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H5fBAAAA3QAAAA8AAAAAAAAAAAAAAAAAmAIAAGRycy9kb3du&#10;cmV2LnhtbFBLBQYAAAAABAAEAPUAAACGAwAAAAA=&#10;" path="m,l2,e" filled="f" strokecolor="#939393" strokeweight=".12pt">
                    <v:path arrowok="t" o:connecttype="custom" o:connectlocs="0,0;2,0" o:connectangles="0,0"/>
                  </v:shape>
                </v:group>
                <v:group id="Group 3409" o:spid="_x0000_s2667" style="position:absolute;left:7908;top:-1186;width:2;height:2" coordorigin="7908,-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3410" o:spid="_x0000_s2668" style="position:absolute;left:7908;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FTMEA&#10;AADdAAAADwAAAGRycy9kb3ducmV2LnhtbERPS2sCMRC+F/wPYQQvRbNKK7IaRUShxZPP87AZN8tu&#10;JksSdfvvm4LQ23x8z1msOtuIB/lQOVYwHmUgiAunKy4VnE+74QxEiMgaG8ek4IcCrJa9twXm2j35&#10;QI9jLEUK4ZCjAhNjm0sZCkMWw8i1xIm7OW8xJuhLqT0+U7ht5CTLptJixanBYEsbQ0V9vFsF4cMb&#10;s6/vfHu/mMP3dnMNdXtVatDv1nMQkbr4L365v3SaP/0cw98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ehUzBAAAA3QAAAA8AAAAAAAAAAAAAAAAAmAIAAGRycy9kb3du&#10;cmV2LnhtbFBLBQYAAAAABAAEAPUAAACGAwAAAAA=&#10;" path="m,l2,e" filled="f" strokecolor="#939393" strokeweight=".12pt">
                    <v:path arrowok="t" o:connecttype="custom" o:connectlocs="0,0;2,0" o:connectangles="0,0"/>
                  </v:shape>
                </v:group>
                <v:group id="Group 3407" o:spid="_x0000_s2669" style="position:absolute;left:8042;top:-1186;width:2;height:2" coordorigin="8042,-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3408" o:spid="_x0000_s2670" style="position:absolute;left:8042;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IA&#10;AADdAAAADwAAAGRycy9kb3ducmV2LnhtbERPTWsCMRC9F/wPYQq9lJq1VZGtUUQUWjyp1fOwGTfL&#10;biZLEnX9940geJvH+5zpvLONuJAPlWMFg34GgrhwuuJSwd9+/TEBESKyxsYxKbhRgPms9zLFXLsr&#10;b+myi6VIIRxyVGBibHMpQ2HIYui7ljhxJ+ctxgR9KbXHawq3jfzMsrG0WHFqMNjS0lBR785WQRh6&#10;Yzb1mU/vB7P9XS2PoW6PSr29dotvEJG6+BQ/3D86zR+PvuD+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L6gwgAAAN0AAAAPAAAAAAAAAAAAAAAAAJgCAABkcnMvZG93&#10;bnJldi54bWxQSwUGAAAAAAQABAD1AAAAhwMAAAAA&#10;" path="m,l3,e" filled="f" strokecolor="#939393" strokeweight=".12pt">
                    <v:path arrowok="t" o:connecttype="custom" o:connectlocs="0,0;3,0" o:connectangles="0,0"/>
                  </v:shape>
                </v:group>
                <v:group id="Group 3405" o:spid="_x0000_s2671" style="position:absolute;left:8177;top:-1186;width:2;height:2" coordorigin="8177,-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3406" o:spid="_x0000_s2672" style="position:absolute;left:8177;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T8IA&#10;AADdAAAADwAAAGRycy9kb3ducmV2LnhtbERPS2sCMRC+F/ofwgi9FM1aVGQ1ShELFU+uj/OwGTfL&#10;biZLEnX77xuh0Nt8fM9Zrnvbijv5UDtWMB5lIIhLp2uuFJyOX8M5iBCRNbaOScEPBVivXl+WmGv3&#10;4APdi1iJFMIhRwUmxi6XMpSGLIaR64gTd3XeYkzQV1J7fKRw28qPLJtJizWnBoMdbQyVTXGzCsLE&#10;G7Nvbnx9P5vDbru5hKa7KPU26D8XICL18V/85/7Waf5sOoXn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YNPwgAAAN0AAAAPAAAAAAAAAAAAAAAAAJgCAABkcnMvZG93&#10;bnJldi54bWxQSwUGAAAAAAQABAD1AAAAhwMAAAAA&#10;" path="m,l2,e" filled="f" strokecolor="#939393" strokeweight=".12pt">
                    <v:path arrowok="t" o:connecttype="custom" o:connectlocs="0,0;2,0" o:connectangles="0,0"/>
                  </v:shape>
                </v:group>
                <v:group id="Group 3403" o:spid="_x0000_s2673" style="position:absolute;left:8311;top:-1186;width:2;height:2" coordorigin="8311,-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3404" o:spid="_x0000_s2674" style="position:absolute;left:8311;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4o8IA&#10;AADdAAAADwAAAGRycy9kb3ducmV2LnhtbERPS2sCMRC+F/wPYQq9FM1aqpatUUQUWjz5qOdhM26W&#10;3UyWJOr67xtB8DYf33Om88424kI+VI4VDAcZCOLC6YpLBYf9uv8FIkRkjY1jUnCjAPNZ72WKuXZX&#10;3tJlF0uRQjjkqMDE2OZShsKQxTBwLXHiTs5bjAn6UmqP1xRuG/mRZWNpseLUYLClpaGi3p2tgvDp&#10;jdnUZz69/5nt72p5DHV7VOrttVt8g4jUxaf44f7Raf54NIH7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ijwgAAAN0AAAAPAAAAAAAAAAAAAAAAAJgCAABkcnMvZG93&#10;bnJldi54bWxQSwUGAAAAAAQABAD1AAAAhwMAAAAA&#10;" path="m,l3,e" filled="f" strokecolor="#939393" strokeweight=".12pt">
                    <v:path arrowok="t" o:connecttype="custom" o:connectlocs="0,0;3,0" o:connectangles="0,0"/>
                  </v:shape>
                </v:group>
                <v:group id="Group 3401" o:spid="_x0000_s2675" style="position:absolute;left:8446;top:-1186;width:2;height:2" coordorigin="8446,-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3402" o:spid="_x0000_s2676" style="position:absolute;left:8446;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SsIA&#10;AADdAAAADwAAAGRycy9kb3ducmV2LnhtbERPS2sCMRC+F/wPYQq9FM1aqtitUUQUWjz5qOdhM26W&#10;3UyWJOr67xtB8DYf33Om88424kI+VI4VDAcZCOLC6YpLBYf9uj8BESKyxsYxKbhRgPms9zLFXLsr&#10;b+myi6VIIRxyVGBibHMpQ2HIYhi4ljhxJ+ctxgR9KbXHawq3jfzIsrG0WHFqMNjS0lBR785WQfj0&#10;xmzqM5/e/8z2d7U8hro9KvX22i2+QUTq4lP8cP/oNH88+oL7N+k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IlKwgAAAN0AAAAPAAAAAAAAAAAAAAAAAJgCAABkcnMvZG93&#10;bnJldi54bWxQSwUGAAAAAAQABAD1AAAAhwMAAAAA&#10;" path="m,l2,e" filled="f" strokecolor="#939393" strokeweight=".12pt">
                    <v:path arrowok="t" o:connecttype="custom" o:connectlocs="0,0;2,0" o:connectangles="0,0"/>
                  </v:shape>
                </v:group>
                <v:group id="Group 3399" o:spid="_x0000_s2677" style="position:absolute;left:8580;top:-1186;width:2;height:2" coordorigin="8580,-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3400" o:spid="_x0000_s2678" style="position:absolute;left:8580;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P8cEA&#10;AADdAAAADwAAAGRycy9kb3ducmV2LnhtbERPTYvCMBC9C/sfwix4kTVVpCxdoyyyguJJd9fz0IxN&#10;aTMpSdT6740geJvH+5z5sretuJAPtWMFk3EGgrh0uuZKwd/v+uMTRIjIGlvHpOBGAZaLt8EcC+2u&#10;vKfLIVYihXAoUIGJsSukDKUhi2HsOuLEnZy3GBP0ldQerynctnKaZbm0WHNqMNjRylDZHM5WQZh5&#10;Y3bNmU+jf7Pf/qyOoemOSg3f++8vEJH6+BI/3Rud5uf5BB7fp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T/HBAAAA3QAAAA8AAAAAAAAAAAAAAAAAmAIAAGRycy9kb3du&#10;cmV2LnhtbFBLBQYAAAAABAAEAPUAAACGAwAAAAA=&#10;" path="m,l2,e" filled="f" strokecolor="#939393" strokeweight=".12pt">
                    <v:path arrowok="t" o:connecttype="custom" o:connectlocs="0,0;2,0" o:connectangles="0,0"/>
                  </v:shape>
                </v:group>
                <v:group id="Group 3397" o:spid="_x0000_s2679" style="position:absolute;left:8714;top:-1186;width:2;height:2" coordorigin="8714,-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Freeform 3398" o:spid="_x0000_s2680" style="position:absolute;left:8714;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0HcIA&#10;AADdAAAADwAAAGRycy9kb3ducmV2LnhtbERPTWsCMRC9F/wPYQQvRbNqWWQ1ikgLLZ601fOwGTfL&#10;biZLEnX77xtB6G0e73NWm9624kY+1I4VTCcZCOLS6ZorBT/fH+MFiBCRNbaOScEvBdisBy8rLLS7&#10;84Fux1iJFMKhQAUmxq6QMpSGLIaJ64gTd3HeYkzQV1J7vKdw28pZluXSYs2pwWBHO0Nlc7xaBeHN&#10;G7Nvrnx5PZnD1/vuHJrurNRo2G+XICL18V/8dH/qND/P5/D4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HQdwgAAAN0AAAAPAAAAAAAAAAAAAAAAAJgCAABkcnMvZG93&#10;bnJldi54bWxQSwUGAAAAAAQABAD1AAAAhwMAAAAA&#10;" path="m,l3,e" filled="f" strokecolor="#939393" strokeweight=".12pt">
                    <v:path arrowok="t" o:connecttype="custom" o:connectlocs="0,0;3,0" o:connectangles="0,0"/>
                  </v:shape>
                </v:group>
                <v:group id="Group 3395" o:spid="_x0000_s2681" style="position:absolute;left:8849;top:-1186;width:2;height:2" coordorigin="8849,-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shape id="Freeform 3396" o:spid="_x0000_s2682" style="position:absolute;left:8849;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J8sIA&#10;AADdAAAADwAAAGRycy9kb3ducmV2LnhtbERPTWsCMRC9F/wPYQQvRbOKXWQ1ikgLLZ601fOwGTfL&#10;biZLEnX77xtB6G0e73NWm9624kY+1I4VTCcZCOLS6ZorBT/fH+MFiBCRNbaOScEvBdisBy8rLLS7&#10;84Fux1iJFMKhQAUmxq6QMpSGLIaJ64gTd3HeYkzQV1J7vKdw28pZluXSYs2pwWBHO0Nlc7xaBWHu&#10;jdk3V768nszh6313Dk13Vmo07LdLEJH6+C9+uj91mp/nb/D4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UnywgAAAN0AAAAPAAAAAAAAAAAAAAAAAJgCAABkcnMvZG93&#10;bnJldi54bWxQSwUGAAAAAAQABAD1AAAAhwMAAAAA&#10;" path="m,l2,e" filled="f" strokecolor="#939393" strokeweight=".12pt">
                    <v:path arrowok="t" o:connecttype="custom" o:connectlocs="0,0;2,0" o:connectangles="0,0"/>
                  </v:shape>
                </v:group>
                <v:group id="Group 3393" o:spid="_x0000_s2683" style="position:absolute;left:8983;top:-1186;width:2;height:2" coordorigin="8983,-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3394" o:spid="_x0000_s2684" style="position:absolute;left:8983;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yHsIA&#10;AADdAAAADwAAAGRycy9kb3ducmV2LnhtbERPTWsCMRC9F/ofwhR6KZqtyCpboxSpUPGktp6HzbhZ&#10;djNZkqjrvzeC4G0e73Nmi9624kw+1I4VfA4zEMSl0zVXCv72q8EURIjIGlvHpOBKARbz15cZFtpd&#10;eEvnXaxECuFQoAITY1dIGUpDFsPQdcSJOzpvMSboK6k9XlK4beUoy3JpsebUYLCjpaGy2Z2sgjD2&#10;xmyaEx8//s12/bM8hKY7KPX+1n9/gYjUx6f44f7VaX6eT+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3IewgAAAN0AAAAPAAAAAAAAAAAAAAAAAJgCAABkcnMvZG93&#10;bnJldi54bWxQSwUGAAAAAAQABAD1AAAAhwMAAAAA&#10;" path="m,l3,e" filled="f" strokecolor="#939393" strokeweight=".12pt">
                    <v:path arrowok="t" o:connecttype="custom" o:connectlocs="0,0;3,0" o:connectangles="0,0"/>
                  </v:shape>
                </v:group>
                <v:group id="Group 3391" o:spid="_x0000_s2685" style="position:absolute;left:9118;top:-1186;width:2;height:2" coordorigin="9118,-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3392" o:spid="_x0000_s2686" style="position:absolute;left:9118;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98IA&#10;AADdAAAADwAAAGRycy9kb3ducmV2LnhtbERPTWsCMRC9F/ofwhR6KZqtyKJboxSpUPGktp6HzbhZ&#10;djNZkqjrvzeC4G0e73Nmi9624kw+1I4VfA4zEMSl0zVXCv72q8EERIjIGlvHpOBKARbz15cZFtpd&#10;eEvnXaxECuFQoAITY1dIGUpDFsPQdcSJOzpvMSboK6k9XlK4beUoy3JpsebUYLCjpaGy2Z2sgjD2&#10;xmyaEx8//s12/bM8hKY7KPX+1n9/gYjUx6f44f7VaX6eT+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EP3wgAAAN0AAAAPAAAAAAAAAAAAAAAAAJgCAABkcnMvZG93&#10;bnJldi54bWxQSwUGAAAAAAQABAD1AAAAhwMAAAAA&#10;" path="m,l2,e" filled="f" strokecolor="#939393" strokeweight=".12pt">
                    <v:path arrowok="t" o:connecttype="custom" o:connectlocs="0,0;2,0" o:connectangles="0,0"/>
                  </v:shape>
                </v:group>
                <v:group id="Group 3388" o:spid="_x0000_s2687" style="position:absolute;left:9792;top:-1186;width:2;height:2" coordorigin="9792,-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3390" o:spid="_x0000_s2688" style="position:absolute;left:9792;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ZLMEA&#10;AADdAAAADwAAAGRycy9kb3ducmV2LnhtbERPS2sCMRC+C/6HMEIvollLUVmNImKhxZPP87AZN8tu&#10;JksSdfvvG6HQ23x8z1muO9uIB/lQOVYwGWcgiAunKy4VnE+fozmIEJE1No5JwQ8FWK/6vSXm2j35&#10;QI9jLEUK4ZCjAhNjm0sZCkMWw9i1xIm7OW8xJuhLqT0+U7ht5HuWTaXFilODwZa2hor6eLcKwoc3&#10;Zl/f+Ta8mMP3bnsNdXtV6m3QbRYgInXxX/zn/tJp/nQ2gdc36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2SzBAAAA3QAAAA8AAAAAAAAAAAAAAAAAmAIAAGRycy9kb3du&#10;cmV2LnhtbFBLBQYAAAAABAAEAPUAAACGAwAAAAA=&#10;" path="m,l2,e" filled="f" strokecolor="#939393" strokeweight=".12pt">
                    <v:path arrowok="t" o:connecttype="custom" o:connectlocs="0,0;2,0" o:connectangles="0,0"/>
                  </v:shape>
                  <v:shape id="Picture 3389" o:spid="_x0000_s2689" type="#_x0000_t75" style="position:absolute;left:6398;top:-2231;width:4574;height:1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KK3DAAAA3QAAAA8AAABkcnMvZG93bnJldi54bWxET0uLwjAQvi/4H8IIe1k0XcUH1SjLwsIe&#10;iuLrPjRjG2wmpUlt999vBMHbfHzPWW97W4k7Nd44VvA5TkAQ504bLhScTz+jJQgfkDVWjknBH3nY&#10;bgZva0y16/hA92MoRAxhn6KCMoQ6ldLnJVn0Y1cTR+7qGoshwqaQusEuhttKTpJkLi0ajg0l1vRd&#10;Un47tlbBZZpVpw9jdm1ybvfZzi+7wyxT6n3Yf61ABOrDS/x0/+o4f76YwOObeIL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orcMAAADdAAAADwAAAAAAAAAAAAAAAACf&#10;AgAAZHJzL2Rvd25yZXYueG1sUEsFBgAAAAAEAAQA9wAAAI8DAAAAAA==&#10;">
                    <v:imagedata r:id="rId29" o:title=""/>
                  </v:shape>
                </v:group>
                <v:group id="Group 3386" o:spid="_x0000_s2690" style="position:absolute;left:10596;top:-1186;width:2;height:2" coordorigin="10596,-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3387" o:spid="_x0000_s2691" style="position:absolute;left:10596;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6tMEA&#10;AADdAAAADwAAAGRycy9kb3ducmV2LnhtbERPS2sCMRC+F/wPYQQvRbOKqKxGEWnB0pPP87AZN8tu&#10;JksSdf33TaHQ23x8z1ltOtuIB/lQOVYwHmUgiAunKy4VnE+fwwWIEJE1No5JwYsCbNa9txXm2j35&#10;QI9jLEUK4ZCjAhNjm0sZCkMWw8i1xIm7OW8xJuhLqT0+U7ht5CTLZtJixanBYEs7Q0V9vFsFYeqN&#10;+a7vfHu/mMPXx+4a6vaq1KDfbZcgInXxX/zn3us0fzaf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erTBAAAA3QAAAA8AAAAAAAAAAAAAAAAAmAIAAGRycy9kb3du&#10;cmV2LnhtbFBLBQYAAAAABAAEAPUAAACGAwAAAAA=&#10;" path="m,l2,e" filled="f" strokecolor="#939393" strokeweight=".12pt">
                    <v:path arrowok="t" o:connecttype="custom" o:connectlocs="0,0;2,0" o:connectangles="0,0"/>
                  </v:shape>
                </v:group>
                <v:group id="Group 3384" o:spid="_x0000_s2692" style="position:absolute;left:10730;top:-1186;width:2;height:2" coordorigin="10730,-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3385" o:spid="_x0000_s2693" style="position:absolute;left:10730;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BWMIA&#10;AADdAAAADwAAAGRycy9kb3ducmV2LnhtbERPTWsCMRC9F/ofwhR6KZqtyCpboxSpUPGktp6HzbhZ&#10;djNZkqjrvzeC4G0e73Nmi9624kw+1I4VfA4zEMSl0zVXCv72q8EURIjIGlvHpOBKARbz15cZFtpd&#10;eEvnXaxECuFQoAITY1dIGUpDFsPQdcSJOzpvMSboK6k9XlK4beUoy3JpsebUYLCjpaGy2Z2sgjD2&#10;xmyaEx8//s12/bM8hKY7KPX+1n9/gYjUx6f44f7VaX4+ye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kFYwgAAAN0AAAAPAAAAAAAAAAAAAAAAAJgCAABkcnMvZG93&#10;bnJldi54bWxQSwUGAAAAAAQABAD1AAAAhwMAAAAA&#10;" path="m,l3,e" filled="f" strokecolor="#939393" strokeweight=".12pt">
                    <v:path arrowok="t" o:connecttype="custom" o:connectlocs="0,0;3,0" o:connectangles="0,0"/>
                  </v:shape>
                </v:group>
                <v:group id="Group 3381" o:spid="_x0000_s2694" style="position:absolute;left:10865;top:-1186;width:2;height:2" coordorigin="10865,-11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3383" o:spid="_x0000_s2695" style="position:absolute;left:10865;top:-11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wscUA&#10;AADdAAAADwAAAGRycy9kb3ducmV2LnhtbESPQWsCMRCF70L/Q5hCL1KzLcWWrVGKKCg9qa3nYTNu&#10;lt1MliTq+u+dQ6G3Gd6b976ZLQbfqQvF1AQ28DIpQBFXwTZcG/g5rJ8/QKWMbLELTAZulGAxfxjN&#10;sLThyju67HOtJIRTiQZczn2pdaoceUyT0BOLdgrRY5Y11tpGvEq47/RrUUy1x4alwWFPS0dVuz97&#10;A+ktOvfdnvk0/nW77Wp5TG1/NObpcfj6BJVpyP/mv+uNFfzpu+DK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XCxxQAAAN0AAAAPAAAAAAAAAAAAAAAAAJgCAABkcnMv&#10;ZG93bnJldi54bWxQSwUGAAAAAAQABAD1AAAAigMAAAAA&#10;" path="m,l2,e" filled="f" strokecolor="#939393" strokeweight=".12pt">
                    <v:path arrowok="t" o:connecttype="custom" o:connectlocs="0,0;2,0" o:connectangles="0,0"/>
                  </v:shape>
                  <v:shape id="Picture 3382" o:spid="_x0000_s2696" type="#_x0000_t75" style="position:absolute;left:6288;top:-1249;width:46;height: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8SzBAAAA3QAAAA8AAABkcnMvZG93bnJldi54bWxET82KwjAQvi/4DmGEvW3T7sFda2MRQdiT&#10;oO4DDM30B5tJTaKtPv1GEPY2H9/vFOVkenEj5zvLCrIkBUFcWd1xo+D3tPv4BuEDssbeMim4k4dy&#10;PXsrMNd25APdjqERMYR9jgraEIZcSl+1ZNAndiCOXG2dwRCha6R2OMZw08vPNF1Igx3HhhYH2rZU&#10;nY9Xo6B+NNmlG/e7w4hmWZ8f7mQHp9T7fNqsQASawr/45f7Rcf7iawnPb+IJ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H8SzBAAAA3QAAAA8AAAAAAAAAAAAAAAAAnwIA&#10;AGRycy9kb3ducmV2LnhtbFBLBQYAAAAABAAEAPcAAACNAwAAAAA=&#10;">
                    <v:imagedata r:id="rId30" o:title=""/>
                  </v:shape>
                </v:group>
                <v:group id="Group 3379" o:spid="_x0000_s2697" style="position:absolute;left:8210;top:-1140;width:2;height:2" coordorigin="8210,-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3380" o:spid="_x0000_s2698" style="position:absolute;left:8210;top:-11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XdsUA&#10;AADdAAAADwAAAGRycy9kb3ducmV2LnhtbERPTWvCQBC9F/oflin0VjfWIiG6ighSeyioaRVv0+w0&#10;CWZnQ3aq8d+7hUJv83ifM533rlFn6kLt2cBwkIAiLrytuTTwka+eUlBBkC02nsnAlQLMZ/d3U8ys&#10;v/CWzjspVQzhkKGBSqTNtA5FRQ7DwLfEkfv2nUOJsCu17fASw12jn5NkrB3WHBsqbGlZUXHa/TgD&#10;27f35WGTL16PX7W8fO4lzTej1JjHh34xASXUy7/4z722cf44HcLvN/EE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d2xQAAAN0AAAAPAAAAAAAAAAAAAAAAAJgCAABkcnMv&#10;ZG93bnJldi54bWxQSwUGAAAAAAQABAD1AAAAigMAAAAA&#10;" path="m,l3,e" filled="f" strokecolor="#7e7e7e" strokeweight=".12pt">
                    <v:path arrowok="t" o:connecttype="custom" o:connectlocs="0,0;3,0" o:connectangles="0,0"/>
                  </v:shape>
                </v:group>
                <v:group id="Group 3377" o:spid="_x0000_s2699" style="position:absolute;left:8878;top:-1140;width:2;height:2" coordorigin="8878,-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3378" o:spid="_x0000_s2700" style="position:absolute;left:8878;top:-11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lasMA&#10;AADdAAAADwAAAGRycy9kb3ducmV2LnhtbERP32vCMBB+H/g/hBP2NlOnFNcZRQZzwthDu7Hnozmb&#10;anMpSVbrf28Gg73dx/fz1tvRdmIgH1rHCuazDARx7XTLjYKvz9eHFYgQkTV2jknBlQJsN5O7NRba&#10;XbikoYqNSCEcClRgYuwLKUNtyGKYuZ44cUfnLcYEfSO1x0sKt518zLJcWmw5NRjs6cVQfa5+rAK/&#10;D6XJl+/lqcnat/hRHenpe1DqfjrunkFEGuO/+M990Gl+vlrA7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lasMAAADdAAAADwAAAAAAAAAAAAAAAACYAgAAZHJzL2Rv&#10;d25yZXYueG1sUEsFBgAAAAAEAAQA9QAAAIgDAAAAAA==&#10;" path="m,l2,e" filled="f" strokecolor="#575757" strokeweight=".12pt">
                    <v:path arrowok="t" o:connecttype="custom" o:connectlocs="0,0;2,0" o:connectangles="0,0"/>
                  </v:shape>
                </v:group>
                <v:group id="Group 3375" o:spid="_x0000_s2701" style="position:absolute;left:9283;top:-1140;width:2;height:2" coordorigin="9283,-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3376" o:spid="_x0000_s2702" style="position:absolute;left:9283;top:-11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dcYA&#10;AADdAAAADwAAAGRycy9kb3ducmV2LnhtbERPTWvCQBC9F/wPywi91Y22lRBdRYTS9lBQ01a8jdkx&#10;CWZnQ3aq6b/vFgq9zeN9znzZu0ZdqAu1ZwPjUQKKuPC25tLAe/50l4IKgmyx8UwGvinAcjG4mWNm&#10;/ZW3dNlJqWIIhwwNVCJtpnUoKnIYRr4ljtzJdw4lwq7UtsNrDHeNniTJVDusOTZU2NK6ouK8+3IG&#10;tq9v6/0mXz0fjrU8fHxKmm/uU2Nuh/1qBkqol3/xn/vFxvnT9BF+v4kn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dcYAAADdAAAADwAAAAAAAAAAAAAAAACYAgAAZHJz&#10;L2Rvd25yZXYueG1sUEsFBgAAAAAEAAQA9QAAAIsDAAAAAA==&#10;" path="m,l3,e" filled="f" strokecolor="#7e7e7e" strokeweight=".12pt">
                    <v:path arrowok="t" o:connecttype="custom" o:connectlocs="0,0;3,0" o:connectangles="0,0"/>
                  </v:shape>
                </v:group>
                <v:group id="Group 3373" o:spid="_x0000_s2703" style="position:absolute;left:9552;top:-1140;width:2;height:2" coordorigin="9552,-11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3374" o:spid="_x0000_s2704" style="position:absolute;left:9552;top:-11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qmcYA&#10;AADdAAAADwAAAGRycy9kb3ducmV2LnhtbERPTWvCQBC9F/wPywi91Y222BBdRYTS9lBQ01a8jdkx&#10;CWZnQ3aq6b/vFgq9zeN9znzZu0ZdqAu1ZwPjUQKKuPC25tLAe/50l4IKgmyx8UwGvinAcjG4mWNm&#10;/ZW3dNlJqWIIhwwNVCJtpnUoKnIYRr4ljtzJdw4lwq7UtsNrDHeNniTJVDusOTZU2NK6ouK8+3IG&#10;tq9v6/0mXz0fjrU8fHxKmm/uU2Nuh/1qBkqol3/xn/vFxvnT9BF+v4kn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qmcYAAADdAAAADwAAAAAAAAAAAAAAAACYAgAAZHJz&#10;L2Rvd25yZXYueG1sUEsFBgAAAAAEAAQA9QAAAIsDAAAAAA==&#10;" path="m,l2,e" filled="f" strokecolor="#7e7e7e" strokeweight=".12pt">
                    <v:path arrowok="t" o:connecttype="custom" o:connectlocs="0,0;2,0" o:connectangles="0,0"/>
                  </v:shape>
                </v:group>
                <v:group id="Group 3371" o:spid="_x0000_s2705" style="position:absolute;left:7428;top:-1138;width:2;height:2" coordorigin="7428,-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3372" o:spid="_x0000_s2706" style="position:absolute;left:7428;top:-11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l18AA&#10;AADdAAAADwAAAGRycy9kb3ducmV2LnhtbERPTYvCMBC9C/6HMII3Td2DaDWKiMKyN2vxPDRjW2wm&#10;tYk26683wsLe5vE+Z70NphFP6lxtWcFsmoAgLqyuuVSQn4+TBQjnkTU2lknBLznYboaDNaba9nyi&#10;Z+ZLEUPYpaig8r5NpXRFRQbd1LbEkbvazqCPsCul7rCP4aaRX0kylwZrjg0VtrSvqLhlD6Ngee8v&#10;7lhnu/NPKO/8eOUhfx2UGo/CbgXCU/D/4j/3t47z54slfL6JJ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Il18AAAADdAAAADwAAAAAAAAAAAAAAAACYAgAAZHJzL2Rvd25y&#10;ZXYueG1sUEsFBgAAAAAEAAQA9QAAAIUDAAAAAA==&#10;" path="m,l2,e" filled="f" strokecolor="#676767" strokeweight=".12pt">
                    <v:path arrowok="t" o:connecttype="custom" o:connectlocs="0,0;2,0" o:connectangles="0,0"/>
                  </v:shape>
                </v:group>
                <v:group id="Group 3369" o:spid="_x0000_s2707" style="position:absolute;left:8102;top:-1138;width:2;height:2" coordorigin="8102,-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3370" o:spid="_x0000_s2708" style="position:absolute;left:8102;top:-11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zfsYA&#10;AADdAAAADwAAAGRycy9kb3ducmV2LnhtbERPTU8CMRC9m/gfmjHxQqSLIaArhQBB8GAwogePk+24&#10;bdhON9vCLvx6S0LibV7e50xmnavEkZpgPSsY9DMQxIXXlksF31+vD08gQkTWWHkmBScKMJve3kww&#10;177lTzruYilSCIccFZgY61zKUBhyGPq+Jk7cr28cxgSbUuoG2xTuKvmYZSPp0HJqMFjT0lCx3x2c&#10;gu3mvXe2H3O7HC/Oq2Frftp6PVTq/q6bv4CI1MV/8dX9ptP80fMALt+k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0zfsYAAADdAAAADwAAAAAAAAAAAAAAAACYAgAAZHJz&#10;L2Rvd25yZXYueG1sUEsFBgAAAAAEAAQA9QAAAIsDAAAAAA==&#10;" path="m,l3,e" filled="f" strokecolor="#6f6f6f" strokeweight=".12pt">
                    <v:path arrowok="t" o:connecttype="custom" o:connectlocs="0,0;3,0" o:connectangles="0,0"/>
                  </v:shape>
                </v:group>
                <v:group id="Group 3367" o:spid="_x0000_s2709" style="position:absolute;left:10116;top:-1138;width:2;height:2" coordorigin="10116,-11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3368" o:spid="_x0000_s2710" style="position:absolute;left:10116;top:-11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MUA&#10;AADdAAAADwAAAGRycy9kb3ducmV2LnhtbERPTWvCQBC9C/6HZQQvUjdaG9rUVVQQqvTSWEpzG7LT&#10;JJidDdlV4793C4K3ebzPmS87U4szta6yrGAyjkAQ51ZXXCj4PmyfXkE4j6yxtkwKruRguej35pho&#10;e+EvOqe+ECGEXYIKSu+bREqXl2TQjW1DHLg/2xr0AbaF1C1eQrip5TSKYmmw4tBQYkObkvJjejIK&#10;Pve/u/UoG+1n8UtWZ+uf6mB2qVLDQbd6B+Gp8w/x3f2hw/z47Rn+vw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6xkxQAAAN0AAAAPAAAAAAAAAAAAAAAAAJgCAABkcnMv&#10;ZG93bnJldi54bWxQSwUGAAAAAAQABAD1AAAAigMAAAAA&#10;" path="m,l2,e" filled="f" strokecolor="#474747" strokeweight=".12pt">
                    <v:path arrowok="t" o:connecttype="custom" o:connectlocs="0,0;2,0" o:connectangles="0,0"/>
                  </v:shape>
                </v:group>
                <v:group id="Group 3365" o:spid="_x0000_s2711" style="position:absolute;left:7428;top:-1135;width:2;height:2" coordorigin="7428,-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3366" o:spid="_x0000_s2712" style="position:absolute;left:7428;top:-1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JgMMA&#10;AADdAAAADwAAAGRycy9kb3ducmV2LnhtbERPS4vCMBC+C/6HMII3TV2waNcoKgh7EBYfIHubTWbb&#10;YjMpTazd/fUbQfA2H99zFqvOVqKlxpeOFUzGCQhi7UzJuYLzaTeagfAB2WDlmBT8kofVst9bYGbc&#10;nQ/UHkMuYgj7DBUUIdSZlF4XZNGPXU0cuR/XWAwRNrk0Dd5juK3kW5Kk0mLJsaHAmrYF6evxZhV8&#10;p3Sh3We7Weu/WXLubvrL7/dKDQfd+h1EoC68xE/3h4nz0/kUH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AJgMMAAADdAAAADwAAAAAAAAAAAAAAAACYAgAAZHJzL2Rv&#10;d25yZXYueG1sUEsFBgAAAAAEAAQA9QAAAIgDAAAAAA==&#10;" path="m,l2,e" filled="f" strokecolor="#070707" strokeweight=".12pt">
                    <v:path arrowok="t" o:connecttype="custom" o:connectlocs="0,0;2,0" o:connectangles="0,0"/>
                  </v:shape>
                </v:group>
                <v:group id="Group 3363" o:spid="_x0000_s2713" style="position:absolute;left:7968;top:-1135;width:2;height:2" coordorigin="7968,-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3364" o:spid="_x0000_s2714" style="position:absolute;left:7968;top:-1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FzsMA&#10;AADdAAAADwAAAGRycy9kb3ducmV2LnhtbERPTWvCQBC9F/wPywi9NRtLazR1DVUsWD1p7H3ITpPQ&#10;7GzIrkn677tCwds83uesstE0oqfO1ZYVzKIYBHFhdc2lgkv+8bQA4TyyxsYyKfglB9l68rDCVNuB&#10;T9SffSlCCLsUFVTet6mUrqjIoItsSxy4b9sZ9AF2pdQdDiHcNPI5jufSYM2hocKWthUVP+erUZDk&#10;L8Pn1+upOMrLbkz07IDt5qDU43R8fwPhafR38b97r8P8+TKB2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4FzsMAAADdAAAADwAAAAAAAAAAAAAAAACYAgAAZHJzL2Rv&#10;d25yZXYueG1sUEsFBgAAAAAEAAQA9QAAAIgDAAAAAA==&#10;" path="m,l2,e" filled="f" strokecolor="#1f1f1f" strokeweight=".12pt">
                    <v:path arrowok="t" o:connecttype="custom" o:connectlocs="0,0;2,0" o:connectangles="0,0"/>
                  </v:shape>
                </v:group>
                <v:group id="Group 3361" o:spid="_x0000_s2715" style="position:absolute;left:8102;top:-1135;width:2;height:2" coordorigin="8102,-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3362" o:spid="_x0000_s2716" style="position:absolute;left:8102;top:-1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0JcIA&#10;AADdAAAADwAAAGRycy9kb3ducmV2LnhtbERPzYrCMBC+L/gOYYS9rakruFqNoguCSA9afYChGdva&#10;ZlKbqN23N4Kwt/n4fme+7Ewt7tS60rKC4SACQZxZXXKu4HTcfE1AOI+ssbZMCv7IwXLR+5hjrO2D&#10;D3RPfS5CCLsYFRTeN7GULivIoBvYhjhwZ9sa9AG2udQtPkK4qeV3FI2lwZJDQ4EN/RaUVenNKLhE&#10;yc6sqx+djrajukr211OyR6U++91qBsJT5//Fb/dWh/nj6R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DQlwgAAAN0AAAAPAAAAAAAAAAAAAAAAAJgCAABkcnMvZG93&#10;bnJldi54bWxQSwUGAAAAAAQABAD1AAAAhwMAAAAA&#10;" path="m,l3,e" filled="f" strokeweight=".12pt">
                    <v:path arrowok="t" o:connecttype="custom" o:connectlocs="0,0;3,0" o:connectangles="0,0"/>
                  </v:shape>
                </v:group>
                <v:group id="Group 3359" o:spid="_x0000_s2717" style="position:absolute;left:8770;top:-1135;width:2;height:2" coordorigin="8770,-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3360" o:spid="_x0000_s2718" style="position:absolute;left:8770;top:-1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pGsIA&#10;AADdAAAADwAAAGRycy9kb3ducmV2LnhtbERPPWvDMBDdC/0P4grZasmBpMW1YkyhJR3jZsl2WFfb&#10;jXUylho7/fVRIJDtHu/z8mK2vTjR6DvHGtJEgSCunem40bD//nh+BeEDssHeMWk4k4di8/iQY2bc&#10;xDs6VaERMYR9hhraEIZMSl+3ZNEnbiCO3I8bLYYIx0aaEacYbnu5VGotLXYcG1oc6L2l+lj9WQ1f&#10;lTo0tDz6z7lMf/vpf+VSN2i9eJrLNxCB5nAX39xbE+e/qBSu38QT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kawgAAAN0AAAAPAAAAAAAAAAAAAAAAAJgCAABkcnMvZG93&#10;bnJldi54bWxQSwUGAAAAAAQABAD1AAAAhwMAAAAA&#10;" path="m,l2,e" filled="f" strokecolor="#272727" strokeweight=".12pt">
                    <v:path arrowok="t" o:connecttype="custom" o:connectlocs="0,0;2,0" o:connectangles="0,0"/>
                  </v:shape>
                </v:group>
                <v:group id="Group 3357" o:spid="_x0000_s2719" style="position:absolute;left:9038;top:-1135;width:2;height:2" coordorigin="9038,-11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3358" o:spid="_x0000_s2720" style="position:absolute;left:9038;top:-11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ShMQA&#10;AADdAAAADwAAAGRycy9kb3ducmV2LnhtbERPTWsCMRC9F/wPYQRvNVGh2tUoUpX2ZrWWehw34+7a&#10;zWTZRHf775tCwds83ufMFq0txY1qXzjWMOgrEMSpMwVnGg4fm8cJCB+QDZaOScMPeVjMOw8zTIxr&#10;eEe3fchEDGGfoIY8hCqR0qc5WfR9VxFH7uxqiyHCOpOmxiaG21IOlXqSFguODTlW9JJT+r2/Wg2f&#10;2+dm99qq1bu8HEbr0/r4VQ6PWve67XIKIlAb7uJ/95uJ88dq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UoTEAAAA3QAAAA8AAAAAAAAAAAAAAAAAmAIAAGRycy9k&#10;b3ducmV2LnhtbFBLBQYAAAAABAAEAPUAAACJAwAAAAA=&#10;" path="m,l3,e" filled="f" strokecolor="#2f2f2f" strokeweight=".12pt">
                    <v:path arrowok="t" o:connecttype="custom" o:connectlocs="0,0;3,0" o:connectangles="0,0"/>
                  </v:shape>
                </v:group>
                <v:group id="Group 3355" o:spid="_x0000_s2721" style="position:absolute;left:6619;top:-1133;width:2;height:2" coordorigin="6619,-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3356" o:spid="_x0000_s2722" style="position:absolute;left:6619;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B0sQA&#10;AADdAAAADwAAAGRycy9kb3ducmV2LnhtbERPTWsCMRC9F/wPYQRvNWvBrW6NIlZB8FC19dDbuBl3&#10;FzeTJYm6/ntTKHibx/ucyaw1tbiS85VlBYN+AoI4t7riQsHP9+p1BMIHZI21ZVJwJw+zaedlgpm2&#10;N97RdR8KEUPYZ6igDKHJpPR5SQZ93zbEkTtZZzBE6AqpHd5iuKnlW5Kk0mDFsaHEhhYl5ef9xSj4&#10;SjfHg/8cp273u7R+LA/D5XalVK/bzj9ABGrDU/zvXus4/z0Zwt8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dLEAAAA3QAAAA8AAAAAAAAAAAAAAAAAmAIAAGRycy9k&#10;b3ducmV2LnhtbFBLBQYAAAAABAAEAPUAAACJAwAAAAA=&#10;" path="m,l3,e" filled="f" strokecolor="#373737" strokeweight=".12pt">
                    <v:path arrowok="t" o:connecttype="custom" o:connectlocs="0,0;3,0" o:connectangles="0,0"/>
                  </v:shape>
                </v:group>
                <v:group id="Group 3353" o:spid="_x0000_s2723" style="position:absolute;left:7692;top:-1133;width:2;height:2" coordorigin="7692,-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shape id="Freeform 3354" o:spid="_x0000_s2724" style="position:absolute;left:7692;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h8L4A&#10;AADdAAAADwAAAGRycy9kb3ducmV2LnhtbERPyQrCMBC9C/5DGMGbpiq4VKOIIHgTF/Q6NNMFm0lp&#10;Yq1/bwTB2zzeOqtNa0rRUO0KywpGwwgEcWJ1wZmC62U/mINwHlljaZkUvMnBZt3trDDW9sUnas4+&#10;EyGEXYwKcu+rWEqX5GTQDW1FHLjU1gZ9gHUmdY2vEG5KOY6iqTRYcGjIsaJdTsnj/DQK7sWCng/e&#10;pZVrL4dbOjmO5vdGqX6v3S5BeGr9X/xzH3SYP4tm8P0mn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B4fC+AAAA3QAAAA8AAAAAAAAAAAAAAAAAmAIAAGRycy9kb3ducmV2&#10;LnhtbFBLBQYAAAAABAAEAPUAAACDAwAAAAA=&#10;" path="m,l2,e" filled="f" strokecolor="#5f5f5f" strokeweight=".12pt">
                    <v:path arrowok="t" o:connecttype="custom" o:connectlocs="0,0;2,0" o:connectangles="0,0"/>
                  </v:shape>
                </v:group>
                <v:group id="Group 3351" o:spid="_x0000_s2725" style="position:absolute;left:8210;top:-1133;width:2;height:2" coordorigin="8210,-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3352" o:spid="_x0000_s2726" style="position:absolute;left:8210;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Xt8YA&#10;AADdAAAADwAAAGRycy9kb3ducmV2LnhtbERPS2vCQBC+C/0PyxS86aYPakxdRYRieyioUUtv0+w0&#10;Cc3OhuxU03/fLRS8zcf3nNmid406URdqzwZuxgko4sLbmksD+/xplIIKgmyx8UwGfijAYn41mGFm&#10;/Zm3dNpJqWIIhwwNVCJtpnUoKnIYxr4ljtyn7xxKhF2pbYfnGO4afZskD9phzbGhwpZWFRVfu29n&#10;YPvyunrb5Mv1+0ct94ejpPnmLjVmeN0vH0EJ9XIR/7ufbZw/Sabw9008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DXt8YAAADdAAAADwAAAAAAAAAAAAAAAACYAgAAZHJz&#10;L2Rvd25yZXYueG1sUEsFBgAAAAAEAAQA9QAAAIsDAAAAAA==&#10;" path="m,l3,e" filled="f" strokecolor="#7e7e7e" strokeweight=".12pt">
                    <v:path arrowok="t" o:connecttype="custom" o:connectlocs="0,0;3,0" o:connectangles="0,0"/>
                  </v:shape>
                </v:group>
                <v:group id="Group 3349" o:spid="_x0000_s2727" style="position:absolute;left:8230;top:-1133;width:2;height:2" coordorigin="8230,-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3350" o:spid="_x0000_s2728" style="position:absolute;left:8230;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EnMMA&#10;AADdAAAADwAAAGRycy9kb3ducmV2LnhtbERP30vDMBB+F/Y/hBN8c2llVNctG0NwCuJDq+z5aG5N&#10;Z3MpSWzrf28Ewbf7+H7edj/bXozkQ+dYQb7MQBA3TnfcKvh4f7p9ABEissbeMSn4pgD73eJqi6V2&#10;E1c01rEVKYRDiQpMjEMpZWgMWQxLNxAn7uy8xZigb6X2OKVw28u7LCukxY5Tg8GBHg01n/WXVeCP&#10;oTLF6rW6tFn3HN/qM61Po1I31/NhAyLSHP/Ff+4Xnebf5zn8fp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EnMMAAADdAAAADwAAAAAAAAAAAAAAAACYAgAAZHJzL2Rv&#10;d25yZXYueG1sUEsFBgAAAAAEAAQA9QAAAIgDAAAAAA==&#10;" path="m,l2,e" filled="f" strokecolor="#575757" strokeweight=".12pt">
                    <v:path arrowok="t" o:connecttype="custom" o:connectlocs="0,0;2,0" o:connectangles="0,0"/>
                  </v:shape>
                </v:group>
                <v:group id="Group 3347" o:spid="_x0000_s2729" style="position:absolute;left:9038;top:-1133;width:2;height:2" coordorigin="9038,-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3348" o:spid="_x0000_s2730" style="position:absolute;left:9038;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6MAA&#10;AADdAAAADwAAAGRycy9kb3ducmV2LnhtbERP3WrCMBS+H/gO4QjezbQTnFajiCA4r7bqAxyaY1ts&#10;TkqStdnbLwNhd+fj+z3bfTSdGMj51rKCfJ6BIK6sbrlWcLueXlcgfEDW2FkmBT/kYb+bvGyx0Hbk&#10;LxrKUIsUwr5ABU0IfSGlrxoy6Oe2J07c3TqDIUFXS+1wTOGmk29ZtpQGW04NDfZ0bKh6lN9GwSKO&#10;FxfZf57yC5YfK16XAwalZtN42IAIFMO/+Ok+6zT/PV/A3zfp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z6MAAAADdAAAADwAAAAAAAAAAAAAAAACYAgAAZHJzL2Rvd25y&#10;ZXYueG1sUEsFBgAAAAAEAAQA9QAAAIUDAAAAAA==&#10;" path="m,l3,e" filled="f" strokecolor="#0f0f0f" strokeweight=".12pt">
                    <v:path arrowok="t" o:connecttype="custom" o:connectlocs="0,0;3,0" o:connectangles="0,0"/>
                  </v:shape>
                </v:group>
                <v:group id="Group 3345" o:spid="_x0000_s2731" style="position:absolute;left:9283;top:-1133;width:2;height:2" coordorigin="9283,-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3346" o:spid="_x0000_s2732" style="position:absolute;left:9283;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Lb8YA&#10;AADdAAAADwAAAGRycy9kb3ducmV2LnhtbERPS2vCQBC+F/oflil4qxtta0PqKiIU20NBTR/0NmbH&#10;JJidDdmppv/eLQi9zcf3nOm8d406UhdqzwZGwwQUceFtzaWB9/z5NgUVBNli45kM/FKA+ez6aoqZ&#10;9Sfe0HErpYohHDI0UIm0mdahqMhhGPqWOHJ73zmUCLtS2w5PMdw1epwkE+2w5thQYUvLiorD9scZ&#10;2Ly+Lb/W+WL1vavl/uNT0nx9lxozuOkXT6CEevkXX9wvNs5/HD3A3zfxBD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RLb8YAAADdAAAADwAAAAAAAAAAAAAAAACYAgAAZHJz&#10;L2Rvd25yZXYueG1sUEsFBgAAAAAEAAQA9QAAAIsDAAAAAA==&#10;" path="m,l3,e" filled="f" strokecolor="#7e7e7e" strokeweight=".12pt">
                    <v:path arrowok="t" o:connecttype="custom" o:connectlocs="0,0;3,0" o:connectangles="0,0"/>
                  </v:shape>
                </v:group>
                <v:group id="Group 3343" o:spid="_x0000_s2733" style="position:absolute;left:9552;top:-1133;width:2;height:2" coordorigin="9552,-11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3344" o:spid="_x0000_s2734" style="position:absolute;left:9552;top:-11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g8YA&#10;AADdAAAADwAAAGRycy9kb3ducmV2LnhtbERPS2vCQBC+F/oflil4qxtr0ZC6ighieyio6YPexuyY&#10;hGZnQ3aq6b93hUJv8/E9Z7boXaNO1IXas4HRMAFFXHhbc2ngLV/fp6CCIFtsPJOBXwqwmN/ezDCz&#10;/sw7Ou2lVDGEQ4YGKpE20zoUFTkMQ98SR+7oO4cSYVdq2+E5hrtGPyTJRDusOTZU2NKqouJ7/+MM&#10;7F5eV5/bfLn5OtTy+P4hab4dp8YM7vrlEyihXv7Ff+5nG+dPR1O4fhNP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wg8YAAADdAAAADwAAAAAAAAAAAAAAAACYAgAAZHJz&#10;L2Rvd25yZXYueG1sUEsFBgAAAAAEAAQA9QAAAIsDAAAAAA==&#10;" path="m,l2,e" filled="f" strokecolor="#7e7e7e" strokeweight=".12pt">
                    <v:path arrowok="t" o:connecttype="custom" o:connectlocs="0,0;2,0" o:connectangles="0,0"/>
                  </v:shape>
                </v:group>
                <v:group id="Group 3341" o:spid="_x0000_s2735" style="position:absolute;left:8878;top:-1131;width:2;height:2" coordorigin="8878,-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3342" o:spid="_x0000_s2736" style="position:absolute;left:8878;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dCsQA&#10;AADdAAAADwAAAGRycy9kb3ducmV2LnhtbERPS2vCQBC+F/wPywi91Y0FUxNdRapCoYf6PHgbs2MS&#10;zM6G3a2m/75bKHibj+8503lnGnEj52vLCoaDBARxYXXNpYLDfv0yBuEDssbGMin4IQ/zWe9pirm2&#10;d97SbRdKEUPY56igCqHNpfRFRQb9wLbEkbtYZzBE6EqpHd5juGnka5Kk0mDNsaHClt4rKq67b6Pg&#10;K/08H/0yS932tLI+k8fRarNW6rnfLSYgAnXhIf53f+g4/22Ywd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HQrEAAAA3QAAAA8AAAAAAAAAAAAAAAAAmAIAAGRycy9k&#10;b3ducmV2LnhtbFBLBQYAAAAABAAEAPUAAACJAwAAAAA=&#10;" path="m,l2,e" filled="f" strokecolor="#373737" strokeweight=".12pt">
                    <v:path arrowok="t" o:connecttype="custom" o:connectlocs="0,0;2,0" o:connectangles="0,0"/>
                  </v:shape>
                </v:group>
                <v:group id="Group 3339" o:spid="_x0000_s2737" style="position:absolute;left:10649;top:-1131;width:2;height:2" coordorigin="10649,-11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3340" o:spid="_x0000_s2738" style="position:absolute;left:10649;top:-11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BMYA&#10;AADdAAAADwAAAGRycy9kb3ducmV2LnhtbERPTWsCMRC9F/wPYYReSs0qomU1ipW2epCW2h56HDbj&#10;JnQzWTapu/XXG0HwNo/3OfNl5ypxpCZYzwqGgwwEceG15VLB99fr4xOIEJE1Vp5JwT8FWC56d3PM&#10;tW/5k477WIoUwiFHBSbGOpcyFIYchoGviRN38I3DmGBTSt1gm8JdJUdZNpEOLacGgzWtDRW/+z+n&#10;4H2zezjZj5VdT59PL+PW/LT121ip+363moGI1MWb+Ore6jR/OhrC5Zt0gl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1BMYAAADdAAAADwAAAAAAAAAAAAAAAACYAgAAZHJz&#10;L2Rvd25yZXYueG1sUEsFBgAAAAAEAAQA9QAAAIsDAAAAAA==&#10;" path="m,l2,e" filled="f" strokecolor="#6f6f6f" strokeweight=".12pt">
                    <v:path arrowok="t" o:connecttype="custom" o:connectlocs="0,0;2,0" o:connectangles="0,0"/>
                  </v:shape>
                </v:group>
                <v:group id="Group 3337" o:spid="_x0000_s2739" style="position:absolute;left:6756;top:-1128;width:2;height:2" coordorigin="6756,-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3338" o:spid="_x0000_s2740" style="position:absolute;left:6756;top:-11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OlsEA&#10;AADdAAAADwAAAGRycy9kb3ducmV2LnhtbERPS4vCMBC+C/6HMAveNG3FB12jiKC4x61evA3NbNu1&#10;mZQm2uqv3wgL3ubje85q05ta3Kl1lWUF8SQCQZxbXXGh4Hzaj5cgnEfWWFsmBQ9ysFkPBytMte34&#10;m+6ZL0QIYZeigtL7JpXS5SUZdBPbEAfux7YGfYBtIXWLXQg3tUyiaC4NVhwaSmxoV1J+zW5GwVcW&#10;XQpKru7Qb+PfunvObGwbpUYf/fYThKfev8X/7qMO8xfJFF7fh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jpbBAAAA3QAAAA8AAAAAAAAAAAAAAAAAmAIAAGRycy9kb3du&#10;cmV2LnhtbFBLBQYAAAAABAAEAPUAAACGAwAAAAA=&#10;" path="m,l2,e" filled="f" strokecolor="#272727" strokeweight=".12pt">
                    <v:path arrowok="t" o:connecttype="custom" o:connectlocs="0,0;2,0" o:connectangles="0,0"/>
                  </v:shape>
                </v:group>
                <v:group id="Group 3335" o:spid="_x0000_s2741" style="position:absolute;left:7051;top:-1128;width:2;height:2" coordorigin="7051,-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3336" o:spid="_x0000_s2742" style="position:absolute;left:7051;top:-11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B0sUA&#10;AADdAAAADwAAAGRycy9kb3ducmV2LnhtbERPS2vCQBC+F/wPyxS81U3tK6SuIkLRHgpq+qC3MTsm&#10;wexsyI6a/nu3UOhtPr7nTGa9a9SJulB7NnA7SkARF97WXBp4z19uUlBBkC02nsnADwWYTQdXE8ys&#10;P/OGTlspVQzhkKGBSqTNtA5FRQ7DyLfEkdv7zqFE2JXadniO4a7R4yR51A5rjg0VtrSoqDhsj87A&#10;5vVt8bXO58vvXS33H5+S5uu71JjhdT9/BiXUy7/4z72ycf7T+AF+v4kn6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IHSxQAAAN0AAAAPAAAAAAAAAAAAAAAAAJgCAABkcnMv&#10;ZG93bnJldi54bWxQSwUGAAAAAAQABAD1AAAAigMAAAAA&#10;" path="m,l3,e" filled="f" strokecolor="#7e7e7e" strokeweight=".12pt">
                    <v:path arrowok="t" o:connecttype="custom" o:connectlocs="0,0;3,0" o:connectangles="0,0"/>
                  </v:shape>
                </v:group>
                <v:group id="Group 3333" o:spid="_x0000_s2743" style="position:absolute;left:9480;top:-1128;width:2;height:2" coordorigin="9480,-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3334" o:spid="_x0000_s2744" style="position:absolute;left:9480;top:-11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L4A&#10;AADdAAAADwAAAGRycy9kb3ducmV2LnhtbERPyQrCMBC9C/5DGMGbpiq4VKOIIHgTF/Q6NNMFm0lp&#10;Yq1/bwTB2zzeOqtNa0rRUO0KywpGwwgEcWJ1wZmC62U/mINwHlljaZkUvMnBZt3trDDW9sUnas4+&#10;EyGEXYwKcu+rWEqX5GTQDW1FHLjU1gZ9gHUmdY2vEG5KOY6iqTRYcGjIsaJdTsnj/DQK7sWCng/e&#10;pZVrL4dbOjmO5vdGqX6v3S5BeGr9X/xzH3SYPxvP4P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vZC+AAAA3QAAAA8AAAAAAAAAAAAAAAAAmAIAAGRycy9kb3ducmV2&#10;LnhtbFBLBQYAAAAABAAEAPUAAACDAwAAAAA=&#10;" path="m,l2,e" filled="f" strokecolor="#5f5f5f" strokeweight=".12pt">
                    <v:path arrowok="t" o:connecttype="custom" o:connectlocs="0,0;2,0" o:connectangles="0,0"/>
                  </v:shape>
                </v:group>
                <v:group id="Group 3331" o:spid="_x0000_s2745" style="position:absolute;left:10152;top:-1128;width:2;height:2" coordorigin="10152,-11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3332" o:spid="_x0000_s2746" style="position:absolute;left:10152;top:-11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j8cA&#10;AADdAAAADwAAAGRycy9kb3ducmV2LnhtbERPTU8CMRC9m/AfmiHxYqArMYArhaBRYwyEgHDwNmyH&#10;3cbtdG0ru/57a2LibV7e58wWna3FmXwwjhVcDzMQxIXThksF+7enwRREiMgaa8ek4JsCLOa9ixnm&#10;2rW8pfMuliKFcMhRQRVjk0sZiooshqFriBN3ct5iTNCXUntsU7it5SjLxtKi4dRQYUMPFRUfuy+r&#10;4Op5MjZHf3i/eV0vH02zKe8/V61Sl/1ueQciUhf/xX/uF53mT0a38PtNOkH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6RY/HAAAA3QAAAA8AAAAAAAAAAAAAAAAAmAIAAGRy&#10;cy9kb3ducmV2LnhtbFBLBQYAAAAABAAEAPUAAACMAwAAAAA=&#10;" path="m,l2,e" filled="f" strokecolor="#777" strokeweight=".12pt">
                    <v:path arrowok="t" o:connecttype="custom" o:connectlocs="0,0;2,0" o:connectangles="0,0"/>
                  </v:shape>
                </v:group>
                <v:group id="Group 3329" o:spid="_x0000_s2747" style="position:absolute;left:6756;top:-1126;width:2;height:2" coordorigin="6756,-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3330" o:spid="_x0000_s2748" style="position:absolute;left:6756;top:-1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jp8IA&#10;AADdAAAADwAAAGRycy9kb3ducmV2LnhtbERPTWvCQBC9F/wPyxS81U1SrCW6ShBa7NHopbchO25S&#10;s7MhuzXRX98VhN7m8T5ntRltKy7U+8axgnSWgCCunG7YKDgePl7eQfiArLF1TAqu5GGznjytMNdu&#10;4D1dymBEDGGfo4I6hC6X0lc1WfQz1xFH7uR6iyHC3kjd4xDDbSuzJHmTFhuODTV2tK2pOpe/VsFX&#10;mXwbys7+cyzSn3a4zV3qOqWmz2OxBBFoDP/ih3un4/zFawr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yOnwgAAAN0AAAAPAAAAAAAAAAAAAAAAAJgCAABkcnMvZG93&#10;bnJldi54bWxQSwUGAAAAAAQABAD1AAAAhwMAAAAA&#10;" path="m,l2,e" filled="f" strokecolor="#272727" strokeweight=".12pt">
                    <v:path arrowok="t" o:connecttype="custom" o:connectlocs="0,0;2,0" o:connectangles="0,0"/>
                  </v:shape>
                </v:group>
                <v:group id="Group 3327" o:spid="_x0000_s2749" style="position:absolute;left:7051;top:-1126;width:2;height:2" coordorigin="7051,-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3328" o:spid="_x0000_s2750" style="position:absolute;left:7051;top:-1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q4MYA&#10;AADdAAAADwAAAGRycy9kb3ducmV2LnhtbERPTUvDQBC9F/wPywje2o1GaojdllIQ9SC0jW3pbcyO&#10;STA7G7JjG/+9KxS8zeN9zmwxuFadqA+NZwO3kwQUceltw5WB9+JpnIEKgmyx9UwGfijAYn41mmFu&#10;/Zk3dNpKpWIIhxwN1CJdrnUoa3IYJr4jjtyn7x1KhH2lbY/nGO5afZckU+2w4dhQY0ermsqv7bcz&#10;sHl9Wx3WxfL5+NHI/W4vWbFOM2NuroflIyihQf7FF/eLjfMf0hT+vokn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Qq4MYAAADdAAAADwAAAAAAAAAAAAAAAACYAgAAZHJz&#10;L2Rvd25yZXYueG1sUEsFBgAAAAAEAAQA9QAAAIsDAAAAAA==&#10;" path="m,l3,e" filled="f" strokecolor="#7e7e7e" strokeweight=".12pt">
                    <v:path arrowok="t" o:connecttype="custom" o:connectlocs="0,0;3,0" o:connectangles="0,0"/>
                  </v:shape>
                </v:group>
                <v:group id="Group 3325" o:spid="_x0000_s2751" style="position:absolute;left:9480;top:-1126;width:2;height:2" coordorigin="9480,-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3326" o:spid="_x0000_s2752" style="position:absolute;left:9480;top:-1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QocIA&#10;AADdAAAADwAAAGRycy9kb3ducmV2LnhtbERPS2vCQBC+F/wPyxS81Y0V2zTNGiRQ8CbV0lyH7ORB&#10;srMhu8b4712h0Nt8fM9Js9n0YqLRtZYVrFcRCOLS6pZrBT/nr5cYhPPIGnvLpOBGDrLd4inFRNsr&#10;f9N08rUIIewSVNB4PyRSurIhg25lB+LAVXY06AMca6lHvIZw08vXKHqTBlsODQ0OlDdUdqeLUVC0&#10;H3TpOK8GN58Pv9XmuI6LSanl87z/BOFp9v/iP/dBh/nvmy08vg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ChwgAAAN0AAAAPAAAAAAAAAAAAAAAAAJgCAABkcnMvZG93&#10;bnJldi54bWxQSwUGAAAAAAQABAD1AAAAhwMAAAAA&#10;" path="m,l2,e" filled="f" strokecolor="#5f5f5f" strokeweight=".12pt">
                    <v:path arrowok="t" o:connecttype="custom" o:connectlocs="0,0;2,0" o:connectangles="0,0"/>
                  </v:shape>
                </v:group>
                <v:group id="Group 3323" o:spid="_x0000_s2753" style="position:absolute;left:10152;top:-1126;width:2;height:2" coordorigin="10152,-11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3324" o:spid="_x0000_s2754" style="position:absolute;left:10152;top:-11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iu8cA&#10;AADdAAAADwAAAGRycy9kb3ducmV2LnhtbERPS0sDMRC+C/6HMIIXabNW6Za1aamlihSl9OHB27gZ&#10;d4ObyZrE7vbfG0HwNh/fc6bz3jbiSD4YxwquhxkI4tJpw5WCw/5hMAERIrLGxjEpOFGA+ez8bIqF&#10;dh1v6biLlUghHApUUMfYFlKGsiaLYeha4sR9OG8xJugrqT12Kdw2cpRlY2nRcGqosaVlTeXn7tsq&#10;uHrMx+bdv77drl8WK9Nuqvuv506py4t+cQciUh//xX/uJ53m5zc5/H6TT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4rvHAAAA3QAAAA8AAAAAAAAAAAAAAAAAmAIAAGRy&#10;cy9kb3ducmV2LnhtbFBLBQYAAAAABAAEAPUAAACMAwAAAAA=&#10;" path="m,l2,e" filled="f" strokecolor="#777" strokeweight=".12pt">
                    <v:path arrowok="t" o:connecttype="custom" o:connectlocs="0,0;2,0" o:connectangles="0,0"/>
                  </v:shape>
                </v:group>
                <v:group id="Group 3321" o:spid="_x0000_s2755" style="position:absolute;left:6756;top:-1123;width:2;height:2" coordorigin="6756,-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3322" o:spid="_x0000_s2756" style="position:absolute;left:6756;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dCsYA&#10;AADdAAAADwAAAGRycy9kb3ducmV2LnhtbERPS2vCQBC+C/6HZQredNNa2jR1FRGK7aGgpg96G7Nj&#10;EszOhuxU03/vFgq9zcf3nNmid406URdqzwauJwko4sLbmksDb/nTOAUVBNli45kM/FCAxXw4mGFm&#10;/Zm3dNpJqWIIhwwNVCJtpnUoKnIYJr4ljtzBdw4lwq7UtsNzDHeNvkmSO+2w5thQYUuriorj7tsZ&#10;2L68rj43+XL9ta/l9v1D0nwzTY0ZXfXLR1BCvfyL/9zPNs6/nz7A7zfxBD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wdCsYAAADdAAAADwAAAAAAAAAAAAAAAACYAgAAZHJz&#10;L2Rvd25yZXYueG1sUEsFBgAAAAAEAAQA9QAAAIsDAAAAAA==&#10;" path="m,l2,e" filled="f" strokecolor="#7e7e7e" strokeweight=".12pt">
                    <v:path arrowok="t" o:connecttype="custom" o:connectlocs="0,0;2,0" o:connectangles="0,0"/>
                  </v:shape>
                </v:group>
                <v:group id="Group 3319" o:spid="_x0000_s2757" style="position:absolute;left:7018;top:-1123;width:2;height:2" coordorigin="7018,-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3320" o:spid="_x0000_s2758" style="position:absolute;left:7018;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Q2sIA&#10;AADdAAAADwAAAGRycy9kb3ducmV2LnhtbERPTWvCQBC9F/wPyxS81U1CrSW6ShBa7NHopbchO25S&#10;s7MhuzXRX98VhN7m8T5ntRltKy7U+8axgnSWgCCunG7YKDgePl7eQfiArLF1TAqu5GGznjytMNdu&#10;4D1dymBEDGGfo4I6hC6X0lc1WfQz1xFH7uR6iyHC3kjd4xDDbSuzJHmTFhuODTV2tK2pOpe/VsFX&#10;mXwbys7+cyzSn3a4zV3qOqWmz2OxBBFoDP/ih3un4/zFawr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VDawgAAAN0AAAAPAAAAAAAAAAAAAAAAAJgCAABkcnMvZG93&#10;bnJldi54bWxQSwUGAAAAAAQABAD1AAAAhwMAAAAA&#10;" path="m,l2,e" filled="f" strokecolor="#272727" strokeweight=".12pt">
                    <v:path arrowok="t" o:connecttype="custom" o:connectlocs="0,0;2,0" o:connectangles="0,0"/>
                  </v:shape>
                </v:group>
                <v:group id="Group 3317" o:spid="_x0000_s2759" style="position:absolute;left:9211;top:-1123;width:2;height:2" coordorigin="9211,-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3318" o:spid="_x0000_s2760" style="position:absolute;left:9211;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bcMA&#10;AADdAAAADwAAAGRycy9kb3ducmV2LnhtbERP32vCMBB+H/g/hBP2pumcOO2MIoNtwvChnfh8NGfT&#10;rbmUJKvdf28Gwt7u4/t56+1gW9GTD41jBQ/TDARx5XTDtYLj5+tkCSJEZI2tY1LwSwG2m9HdGnPt&#10;LlxQX8ZapBAOOSowMXa5lKEyZDFMXUecuLPzFmOCvpba4yWF21bOsmwhLTacGgx29GKo+i5/rAL/&#10;FgqzmH8UX3XWvMdDeabVqVfqfjzsnkFEGuK/+Obe6zT/af4If9+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bcMAAADdAAAADwAAAAAAAAAAAAAAAACYAgAAZHJzL2Rv&#10;d25yZXYueG1sUEsFBgAAAAAEAAQA9QAAAIgDAAAAAA==&#10;" path="m,l3,e" filled="f" strokecolor="#575757" strokeweight=".12pt">
                    <v:path arrowok="t" o:connecttype="custom" o:connectlocs="0,0;3,0" o:connectangles="0,0"/>
                  </v:shape>
                </v:group>
                <v:group id="Group 3315" o:spid="_x0000_s2761" style="position:absolute;left:9480;top:-1123;width:2;height:2" coordorigin="9480,-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3316" o:spid="_x0000_s2762" style="position:absolute;left:9480;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kcsYA&#10;AADdAAAADwAAAGRycy9kb3ducmV2LnhtbERPS2vCQBC+F/wPyxS81U2rbUPqKiIU20NBTR/0NmbH&#10;JJidDdlR03/vFgq9zcf3nOm8d406URdqzwZuRwko4sLbmksD7/nzTQoqCLLFxjMZ+KEA89ngaoqZ&#10;9Wfe0GkrpYohHDI0UIm0mdahqMhhGPmWOHJ73zmUCLtS2w7PMdw1+i5JHrTDmmNDhS0tKyoO26Mz&#10;sHl9W36t88Xqe1fL5ONT0nw9To0ZXveLJ1BCvfyL/9wvNs5/nNzD7zfx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kcsYAAADdAAAADwAAAAAAAAAAAAAAAACYAgAAZHJz&#10;L2Rvd25yZXYueG1sUEsFBgAAAAAEAAQA9QAAAIsDAAAAAA==&#10;" path="m,l2,e" filled="f" strokecolor="#7e7e7e" strokeweight=".12pt">
                    <v:path arrowok="t" o:connecttype="custom" o:connectlocs="0,0;2,0" o:connectangles="0,0"/>
                  </v:shape>
                </v:group>
                <v:group id="Group 3313" o:spid="_x0000_s2763" style="position:absolute;left:9722;top:-1123;width:2;height:2" coordorigin="9722,-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3314" o:spid="_x0000_s2764" style="position:absolute;left:9722;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368UA&#10;AADdAAAADwAAAGRycy9kb3ducmV2LnhtbERPS2vCQBC+C/6HZYReRDd9GEN0lVJa8FAQX/cxOybR&#10;7GzIbk3aX98VBG/z8T1nvuxMJa7UuNKygudxBII4s7rkXMF+9zVKQDiPrLGyTAp+ycFy0e/NMdW2&#10;5Q1dtz4XIYRdigoK7+tUSpcVZNCNbU0cuJNtDPoAm1zqBtsQbir5EkWxNFhyaCiwpo+Cssv2xyg4&#10;TNbJ9199fh3uWx+vj/Fn0q0ipZ4G3fsMhKfOP8R390qH+dO3Kd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zfrxQAAAN0AAAAPAAAAAAAAAAAAAAAAAJgCAABkcnMv&#10;ZG93bnJldi54bWxQSwUGAAAAAAQABAD1AAAAigMAAAAA&#10;" path="m,l3,e" filled="f" strokecolor="#4f4f4f" strokeweight=".12pt">
                    <v:path arrowok="t" o:connecttype="custom" o:connectlocs="0,0;3,0" o:connectangles="0,0"/>
                  </v:shape>
                </v:group>
                <v:group id="Group 3311" o:spid="_x0000_s2765" style="position:absolute;left:10152;top:-1123;width:2;height:2" coordorigin="10152,-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3312" o:spid="_x0000_s2766" style="position:absolute;left:10152;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p2cAA&#10;AADdAAAADwAAAGRycy9kb3ducmV2LnhtbERPy6rCMBDdX/AfwgjurqkPrlqNIoLgTrSi26GZPrCZ&#10;lCbW+vdGEO5uDuc5q01nKtFS40rLCkbDCARxanXJuYJLsv+dg3AeWWNlmRS8yMFm3ftZYaztk0/U&#10;nn0uQgi7GBUU3texlC4tyKAb2po4cJltDPoAm1zqBp8h3FRyHEV/0mDJoaHAmnYFpffzwyi4lQt6&#10;3HmX1a5LDtdschzNb61Sg363XYLw1Pl/8dd90GH+bLqAzzfhB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hp2cAAAADdAAAADwAAAAAAAAAAAAAAAACYAgAAZHJzL2Rvd25y&#10;ZXYueG1sUEsFBgAAAAAEAAQA9QAAAIUDAAAAAA==&#10;" path="m,l2,e" filled="f" strokecolor="#5f5f5f" strokeweight=".12pt">
                    <v:path arrowok="t" o:connecttype="custom" o:connectlocs="0,0;2,0" o:connectangles="0,0"/>
                  </v:shape>
                </v:group>
                <v:group id="Group 3309" o:spid="_x0000_s2767" style="position:absolute;left:10826;top:-1123;width:2;height:2" coordorigin="10826,-11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3310" o:spid="_x0000_s2768" style="position:absolute;left:10826;top:-11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zDsMA&#10;AADdAAAADwAAAGRycy9kb3ducmV2LnhtbERPTWvCQBC9C/6HZQRvulFaKzEbEcGiN2t76HHcHZO0&#10;2dmQXWPsr+8WCt7m8T4nW/e2Fh21vnKsYDZNQBBrZyouFHy87yZLED4gG6wdk4I7eVjnw0GGqXE3&#10;fqPuFAoRQ9inqKAMoUml9Loki37qGuLIXVxrMUTYFtK0eIvhtpbzJFlIixXHhhIb2pakv09Xq+D4&#10;9XleaPvKP27+dOzI6KQ4aKXGo36zAhGoDw/xv3tv4vyX5x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zDsMAAADdAAAADwAAAAAAAAAAAAAAAACYAgAAZHJzL2Rv&#10;d25yZXYueG1sUEsFBgAAAAAEAAQA9QAAAIgDAAAAAA==&#10;" path="m,l3,e" filled="f" strokecolor="#3f3f3f" strokeweight=".12pt">
                    <v:path arrowok="t" o:connecttype="custom" o:connectlocs="0,0;3,0" o:connectangles="0,0"/>
                  </v:shape>
                </v:group>
                <v:group id="Group 3307" o:spid="_x0000_s2769" style="position:absolute;left:6478;top:-1121;width:2;height:2" coordorigin="6478,-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3308" o:spid="_x0000_s2770" style="position:absolute;left:6478;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I7sIA&#10;AADdAAAADwAAAGRycy9kb3ducmV2LnhtbERPS2vCQBC+F/wPyxS81Y0V2zTNGiRQ8CbV0lyH7ORB&#10;srMhu8b4712h0Nt8fM9Js9n0YqLRtZYVrFcRCOLS6pZrBT/nr5cYhPPIGnvLpOBGDrLd4inFRNsr&#10;f9N08rUIIewSVNB4PyRSurIhg25lB+LAVXY06AMca6lHvIZw08vXKHqTBlsODQ0OlDdUdqeLUVC0&#10;H3TpOK8GN58Pv9XmuI6LSanl87z/BOFp9v/iP/dBh/nv2w08vg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cjuwgAAAN0AAAAPAAAAAAAAAAAAAAAAAJgCAABkcnMvZG93&#10;bnJldi54bWxQSwUGAAAAAAQABAD1AAAAhwMAAAAA&#10;" path="m,l2,e" filled="f" strokecolor="#5f5f5f" strokeweight=".12pt">
                    <v:path arrowok="t" o:connecttype="custom" o:connectlocs="0,0;2,0" o:connectangles="0,0"/>
                  </v:shape>
                </v:group>
                <v:group id="Group 3305" o:spid="_x0000_s2771" style="position:absolute;left:6612;top:-1121;width:2;height:2" coordorigin="6612,-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3306" o:spid="_x0000_s2772" style="position:absolute;left:6612;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1AcIA&#10;AADdAAAADwAAAGRycy9kb3ducmV2LnhtbERPS2vCQBC+F/wPyxS81Y2VtDZ1FREKuYlJqdchO3lg&#10;djZk1yT+e1cQepuP7zmb3WRaMVDvGssKlosIBHFhdcOVgt/8520Nwnlkja1lUnAjB7vt7GWDibYj&#10;n2jIfCVCCLsEFdTed4mUrqjJoFvYjjhwpe0N+gD7SuoexxBuWvkeRR/SYMOhocaODjUVl+xqFJyb&#10;L7pe+FB2bsrTv3J1XK7Pg1Lz12n/DcLT5P/FT3eqw/zPOIb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UBwgAAAN0AAAAPAAAAAAAAAAAAAAAAAJgCAABkcnMvZG93&#10;bnJldi54bWxQSwUGAAAAAAQABAD1AAAAhwMAAAAA&#10;" path="m,l2,e" filled="f" strokecolor="#5f5f5f" strokeweight=".12pt">
                    <v:path arrowok="t" o:connecttype="custom" o:connectlocs="0,0;2,0" o:connectangles="0,0"/>
                  </v:shape>
                </v:group>
                <v:group id="Group 3303" o:spid="_x0000_s2773" style="position:absolute;left:7018;top:-1121;width:2;height:2" coordorigin="7018,-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3304" o:spid="_x0000_s2774" style="position:absolute;left:7018;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JQ8YA&#10;AADdAAAADwAAAGRycy9kb3ducmV2LnhtbERPTUvDQBC9C/6HZQRvdqNWG2K3pRREexDapq14G7Nj&#10;EszOhuzYpv++WxB6m8f7nPG0d43aUxdqzwbuBwko4sLbmksDm/z1LgUVBNli45kMHCnAdHJ9NcbM&#10;+gOvaL+WUsUQDhkaqETaTOtQVOQwDHxLHLkf3zmUCLtS2w4PMdw1+iFJnrXDmmNDhS3NKyp+13/O&#10;wGrxMf9c5rO3r+9ahtudpPnyMTXm9qafvYAS6uUi/ne/2zh/9DSC8zfxBD0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DJQ8YAAADdAAAADwAAAAAAAAAAAAAAAACYAgAAZHJz&#10;L2Rvd25yZXYueG1sUEsFBgAAAAAEAAQA9QAAAIsDAAAAAA==&#10;" path="m,l2,e" filled="f" strokecolor="#7e7e7e" strokeweight=".12pt">
                    <v:path arrowok="t" o:connecttype="custom" o:connectlocs="0,0;2,0" o:connectangles="0,0"/>
                  </v:shape>
                </v:group>
                <v:group id="Group 3301" o:spid="_x0000_s2775" style="position:absolute;left:7286;top:-1121;width:2;height:2" coordorigin="7286,-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3302" o:spid="_x0000_s2776" style="position:absolute;left:7286;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BIMMA&#10;AADdAAAADwAAAGRycy9kb3ducmV2LnhtbERPTWvCQBC9C/6HZYTezMZSG42uoS0ttHrS6H3Ijkkw&#10;Oxuy2yT9991Cwds83udss9E0oqfO1ZYVLKIYBHFhdc2lgnP+MV+BcB5ZY2OZFPyQg2w3nWwx1Xbg&#10;I/UnX4oQwi5FBZX3bSqlKyoy6CLbEgfuajuDPsCulLrDIYSbRj7G8bM0WHNoqLClt4qK2+nbKEjy&#10;p+HrsjwWB3l+HxO92GP7ulfqYTa+bEB4Gv1d/O/+1GF+slz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BIMMAAADdAAAADwAAAAAAAAAAAAAAAACYAgAAZHJzL2Rv&#10;d25yZXYueG1sUEsFBgAAAAAEAAQA9QAAAIgDAAAAAA==&#10;" path="m,l3,e" filled="f" strokecolor="#1f1f1f" strokeweight=".12pt">
                    <v:path arrowok="t" o:connecttype="custom" o:connectlocs="0,0;3,0" o:connectangles="0,0"/>
                  </v:shape>
                </v:group>
                <v:group id="Group 3299" o:spid="_x0000_s2777" style="position:absolute;left:7692;top:-1121;width:2;height:2" coordorigin="7692,-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3300" o:spid="_x0000_s2778" style="position:absolute;left:7692;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Hm8MA&#10;AADdAAAADwAAAGRycy9kb3ducmV2LnhtbERPS2uDQBC+B/oflin0lqyWRovNKm1pIUlPefQ+uBOV&#10;uLPibtX++2wgkNt8fM9ZFZNpxUC9aywriBcRCOLS6oYrBcfD9/wVhPPIGlvLpOCfHBT5w2yFmbYj&#10;72jY+0qEEHYZKqi97zIpXVmTQbewHXHgTrY36APsK6l7HEO4aeVzFCXSYMOhocaOPmsqz/s/oyA9&#10;vIyb3+Wu/JHHrynV8Ra7j61ST4/T+xsIT5O/i2/utQ7z0ySG6zfh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Hm8MAAADdAAAADwAAAAAAAAAAAAAAAACYAgAAZHJzL2Rv&#10;d25yZXYueG1sUEsFBgAAAAAEAAQA9QAAAIgDAAAAAA==&#10;" path="m,l2,e" filled="f" strokecolor="#1f1f1f" strokeweight=".12pt">
                    <v:path arrowok="t" o:connecttype="custom" o:connectlocs="0,0;2,0" o:connectangles="0,0"/>
                  </v:shape>
                </v:group>
                <v:group id="Group 3297" o:spid="_x0000_s2779" style="position:absolute;left:7872;top:-1121;width:2;height:2" coordorigin="7872,-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3298" o:spid="_x0000_s2780" style="position:absolute;left:7872;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CU74A&#10;AADdAAAADwAAAGRycy9kb3ducmV2LnhtbERPyQrCMBC9C/5DGMGbpiq4VKOIIHgTF/Q6NNMFm0lp&#10;Yq1/bwTB2zzeOqtNa0rRUO0KywpGwwgEcWJ1wZmC62U/mINwHlljaZkUvMnBZt3trDDW9sUnas4+&#10;EyGEXYwKcu+rWEqX5GTQDW1FHLjU1gZ9gHUmdY2vEG5KOY6iqTRYcGjIsaJdTsnj/DQK7sWCng/e&#10;pZVrL4dbOjmO5vdGqX6v3S5BeGr9X/xzH3SYP5tO4P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lAlO+AAAA3QAAAA8AAAAAAAAAAAAAAAAAmAIAAGRycy9kb3ducmV2&#10;LnhtbFBLBQYAAAAABAAEAPUAAACDAwAAAAA=&#10;" path="m,l2,e" filled="f" strokecolor="#5f5f5f" strokeweight=".12pt">
                    <v:path arrowok="t" o:connecttype="custom" o:connectlocs="0,0;2,0" o:connectangles="0,0"/>
                  </v:shape>
                </v:group>
                <v:group id="Group 3295" o:spid="_x0000_s2781" style="position:absolute;left:8093;top:-1121;width:2;height:2" coordorigin="8093,-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3296" o:spid="_x0000_s2782" style="position:absolute;left:8093;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kcsUA&#10;AADdAAAADwAAAGRycy9kb3ducmV2LnhtbERPS2vCQBC+F/oflin0VjctJNbUNYhVEDz4aD30NmbH&#10;JDQ7G3a3Gv+9Kwi9zcf3nHHRm1acyPnGsoLXQQKCuLS64UrB99fi5R2ED8gaW8uk4EIeisnjwxhz&#10;bc+8pdMuVCKGsM9RQR1Cl0vpy5oM+oHtiCN3tM5giNBVUjs8x3DTyrckyaTBhmNDjR3Naip/d39G&#10;wTpbHfb+c5S57c/c+pHcp/PNQqnnp376ASJQH/7Fd/dSx/nDLIXbN/E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WRyxQAAAN0AAAAPAAAAAAAAAAAAAAAAAJgCAABkcnMv&#10;ZG93bnJldi54bWxQSwUGAAAAAAQABAD1AAAAigMAAAAA&#10;" path="m,l2,e" filled="f" strokecolor="#373737" strokeweight=".12pt">
                    <v:path arrowok="t" o:connecttype="custom" o:connectlocs="0,0;2,0" o:connectangles="0,0"/>
                  </v:shape>
                </v:group>
                <v:group id="Group 3293" o:spid="_x0000_s2783" style="position:absolute;left:8230;top:-1121;width:2;height:2" coordorigin="8230,-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3294" o:spid="_x0000_s2784" style="position:absolute;left:8230;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fnsQA&#10;AADdAAAADwAAAGRycy9kb3ducmV2LnhtbERPS2sCMRC+F/wPYQRvNWvBVbdGEatQ6MFH66G3cTPu&#10;Lm4mS5Lq9t8bQfA2H99zpvPW1OJCzleWFQz6CQji3OqKCwU/3+vXMQgfkDXWlknBP3mYzzovU8y0&#10;vfKOLvtQiBjCPkMFZQhNJqXPSzLo+7YhjtzJOoMhQldI7fAaw00t35IklQYrjg0lNrQsKT/v/4yC&#10;Tfp1PPiPSep2vyvrJ/IwXG3XSvW67eIdRKA2PMUP96eO80fpC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X57EAAAA3QAAAA8AAAAAAAAAAAAAAAAAmAIAAGRycy9k&#10;b3ducmV2LnhtbFBLBQYAAAAABAAEAPUAAACJAwAAAAA=&#10;" path="m,l2,e" filled="f" strokecolor="#373737" strokeweight=".12pt">
                    <v:path arrowok="t" o:connecttype="custom" o:connectlocs="0,0;2,0" o:connectangles="0,0"/>
                  </v:shape>
                </v:group>
                <v:group id="Group 3291" o:spid="_x0000_s2785" style="position:absolute;left:8275;top:-1121;width:2;height:2" coordorigin="8275,-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3292" o:spid="_x0000_s2786" style="position:absolute;left:8275;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AzsUA&#10;AADdAAAADwAAAGRycy9kb3ducmV2LnhtbERPTWvCQBC9C/6HZQRvulHB1tRVSlX0Vk0VPU6zY5I2&#10;Oxuy2yT9991Cobd5vM9ZrjtTioZqV1hWMBlHIIhTqwvOFJzfdqNHEM4jaywtk4JvcrBe9XtLjLVt&#10;+URN4jMRQtjFqCD3voqldGlOBt3YVsSBu9vaoA+wzqSusQ3hppTTKJpLgwWHhhwreskp/Uy+jILL&#10;66I97btoc5Qf59n2fXu7ltObUsNB9/wEwlPn/8V/7oMO8x/mC/j9Jpw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oDOxQAAAN0AAAAPAAAAAAAAAAAAAAAAAJgCAABkcnMv&#10;ZG93bnJldi54bWxQSwUGAAAAAAQABAD1AAAAigMAAAAA&#10;" path="m,l3,e" filled="f" strokecolor="#2f2f2f" strokeweight=".12pt">
                    <v:path arrowok="t" o:connecttype="custom" o:connectlocs="0,0;3,0" o:connectangles="0,0"/>
                  </v:shape>
                </v:group>
                <v:group id="Group 3289" o:spid="_x0000_s2787" style="position:absolute;left:8947;top:-1121;width:2;height:2" coordorigin="8947,-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3290" o:spid="_x0000_s2788" style="position:absolute;left:8947;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vbsMA&#10;AADdAAAADwAAAGRycy9kb3ducmV2LnhtbERPTWvCQBC9F/wPyxR6041SkpK6ShGUeovaQ4/T3WmS&#10;Njsbstsk+utdQehtHu9zluvRNqKnzteOFcxnCQhi7UzNpYKP03b6AsIHZIONY1JwJg/r1eRhiblx&#10;Ax+oP4ZSxBD2OSqoQmhzKb2uyKKfuZY4ct+usxgi7EppOhxiuG3kIklSabHm2FBhS5uK9O/xzyoo&#10;fj6/Um13fHGL56Ino5Nyr5V6ehzfXkEEGsO/+O5+N3F+ls3h9k08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ZvbsMAAADdAAAADwAAAAAAAAAAAAAAAACYAgAAZHJzL2Rv&#10;d25yZXYueG1sUEsFBgAAAAAEAAQA9QAAAIgDAAAAAA==&#10;" path="m,l3,e" filled="f" strokecolor="#3f3f3f" strokeweight=".12pt">
                    <v:path arrowok="t" o:connecttype="custom" o:connectlocs="0,0;3,0" o:connectangles="0,0"/>
                  </v:shape>
                </v:group>
                <v:group id="Group 3287" o:spid="_x0000_s2789" style="position:absolute;left:9041;top:-1121;width:2;height:2" coordorigin="9041,-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3288" o:spid="_x0000_s2790" style="position:absolute;left:9041;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qqMMA&#10;AADdAAAADwAAAGRycy9kb3ducmV2LnhtbERPzWrCQBC+F3yHZQRvdaOBpkQ3QQuClBxs6gMM2TGJ&#10;yc6m2VXTt+8WCr3Nx/c723wyvbjT6FrLClbLCARxZXXLtYLz5+H5FYTzyBp7y6Tgmxzk2expi6m2&#10;D/6ge+lrEULYpaig8X5IpXRVQwbd0g7EgbvY0aAPcKylHvERwk0v11H0Ig22HBoaHOitoaorb0bB&#10;NSrezb5LdBkf474rTl/n4oRKLebTbgPC0+T/xX/uow7zkySG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3qqMMAAADdAAAADwAAAAAAAAAAAAAAAACYAgAAZHJzL2Rv&#10;d25yZXYueG1sUEsFBgAAAAAEAAQA9QAAAIgDAAAAAA==&#10;" path="m,l2,e" filled="f" strokeweight=".12pt">
                    <v:path arrowok="t" o:connecttype="custom" o:connectlocs="0,0;2,0" o:connectangles="0,0"/>
                  </v:shape>
                </v:group>
                <v:group id="Group 3285" o:spid="_x0000_s2791" style="position:absolute;left:9166;top:-1121;width:2;height:2" coordorigin="9166,-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3286" o:spid="_x0000_s2792" style="position:absolute;left:9166;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rp8AA&#10;AADdAAAADwAAAGRycy9kb3ducmV2LnhtbERP3WrCMBS+H/gO4QjezVRlU6tRZCA4r2b1AQ7NsS02&#10;JyXJ2vj2y2Cwu/Px/Z7tPppW9OR8Y1nBbJqBIC6tbrhScLseX1cgfEDW2FomBU/ysN+NXraYazvw&#10;hfoiVCKFsM9RQR1Cl0vpy5oM+qntiBN3t85gSNBVUjscUrhp5TzL3qXBhlNDjR191FQ+im+jYBGH&#10;s4vsv46zMxafK14XPQalJuN42IAIFMO/+M990mn+cvkG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Urp8AAAADdAAAADwAAAAAAAAAAAAAAAACYAgAAZHJzL2Rvd25y&#10;ZXYueG1sUEsFBgAAAAAEAAQA9QAAAIUDAAAAAA==&#10;" path="m,l2,e" filled="f" strokecolor="#0f0f0f" strokeweight=".12pt">
                    <v:path arrowok="t" o:connecttype="custom" o:connectlocs="0,0;2,0" o:connectangles="0,0"/>
                  </v:shape>
                </v:group>
                <v:group id="Group 3283" o:spid="_x0000_s2793" style="position:absolute;left:9211;top:-1121;width:2;height:2" coordorigin="9211,-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3284" o:spid="_x0000_s2794" style="position:absolute;left:9211;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niMMA&#10;AADdAAAADwAAAGRycy9kb3ducmV2LnhtbERPPWvDMBDdA/0P4grdYtmB1sG1HEKhIRnrZMl2WFfZ&#10;jXUylhq7/fVRoZDtHu/zys1se3Gl0XeOFWRJCoK4cbpjo+B0fF+uQfiArLF3TAp+yMOmeliUWGg3&#10;8Qdd62BEDGFfoII2hKGQ0jctWfSJG4gj9+lGiyHC0Ug94hTDbS9XafoiLXYcG1oc6K2l5lJ/WwWH&#10;Oj0bWl38bt5mX/30++wyNyj19DhvX0EEmsNd/O/e6zg/z3P4+yae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niMMAAADdAAAADwAAAAAAAAAAAAAAAACYAgAAZHJzL2Rv&#10;d25yZXYueG1sUEsFBgAAAAAEAAQA9QAAAIgDAAAAAA==&#10;" path="m,l3,e" filled="f" strokecolor="#272727" strokeweight=".12pt">
                    <v:path arrowok="t" o:connecttype="custom" o:connectlocs="0,0;3,0" o:connectangles="0,0"/>
                  </v:shape>
                </v:group>
                <v:group id="Group 3281" o:spid="_x0000_s2795" style="position:absolute;left:9434;top:-1121;width:2;height:2" coordorigin="9434,-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Dbfc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A233IAAAA&#10;3QAAAA8AAAAAAAAAAAAAAAAAqgIAAGRycy9kb3ducmV2LnhtbFBLBQYAAAAABAAEAPoAAACfAwAA&#10;AAA=&#10;">
                  <v:shape id="Freeform 3282" o:spid="_x0000_s2796" style="position:absolute;left:9434;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iNsUA&#10;AADdAAAADwAAAGRycy9kb3ducmV2LnhtbERP32vCMBB+H/g/hBP2NlOF6VaNIsLYGENdHejjkZxt&#10;sbmUJtXOv94Ig73dx/fzZovOVuJMjS8dKxgOEhDE2pmScwU/u7enFxA+IBusHJOCX/KwmPceZpga&#10;d+FvOmchFzGEfYoKihDqVEqvC7LoB64mjtzRNRZDhE0uTYOXGG4rOUqSsbRYcmwosKZVQfqUtVbB&#10;5/u+3Qz983h71ev2sDtof8y+lHrsd8spiEBd+Bf/uT9MnD+ZvML9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2xQAAAN0AAAAPAAAAAAAAAAAAAAAAAJgCAABkcnMv&#10;ZG93bnJldi54bWxQSwUGAAAAAAQABAD1AAAAigMAAAAA&#10;" path="m,l3,e" filled="f" strokecolor="#171717" strokeweight=".12pt">
                    <v:path arrowok="t" o:connecttype="custom" o:connectlocs="0,0;3,0" o:connectangles="0,0"/>
                  </v:shape>
                </v:group>
                <v:group id="Group 3279" o:spid="_x0000_s2797" style="position:absolute;left:9571;top:-1121;width:2;height:2" coordorigin="9571,-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3280" o:spid="_x0000_s2798" style="position:absolute;left:9571;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fRcEA&#10;AADdAAAADwAAAGRycy9kb3ducmV2LnhtbERPS4vCMBC+C/6HMMLeNO0K2u02yiII3hYf6HVopg/a&#10;TEoTa/ffbwTB23x8z8m2o2nFQL2rLSuIFxEI4tzqmksFl/N+noBwHllja5kU/JGD7WY6yTDV9sFH&#10;Gk6+FCGEXYoKKu+7VEqXV2TQLWxHHLjC9gZ9gH0pdY+PEG5a+RlFK2mw5tBQYUe7ivLmdDcKbvUX&#10;3RveFZ0bz4drsfyNk9ug1Mds/PkG4Wn0b/HLfdBh/jqJ4flNO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330XBAAAA3QAAAA8AAAAAAAAAAAAAAAAAmAIAAGRycy9kb3du&#10;cmV2LnhtbFBLBQYAAAAABAAEAPUAAACGAwAAAAA=&#10;" path="m,l3,e" filled="f" strokecolor="#5f5f5f" strokeweight=".12pt">
                    <v:path arrowok="t" o:connecttype="custom" o:connectlocs="0,0;3,0" o:connectangles="0,0"/>
                  </v:shape>
                </v:group>
                <v:group id="Group 3277" o:spid="_x0000_s2799" style="position:absolute;left:9703;top:-1121;width:2;height:2" coordorigin="9703,-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3278" o:spid="_x0000_s2800" style="position:absolute;left:9703;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mb8AA&#10;AADdAAAADwAAAGRycy9kb3ducmV2LnhtbERP3WrCMBS+F/YO4Qy809QJs6tGEUFQr7TbAxyas7bY&#10;nJQka7O3X4SBd+fj+z2bXTSdGMj51rKCxTwDQVxZ3XKt4OvzOMtB+ICssbNMCn7Jw277Mtlgoe3I&#10;NxrKUIsUwr5ABU0IfSGlrxoy6Oe2J07ct3UGQ4KultrhmMJNJ9+y7F0abDk1NNjToaHqXv4YBcs4&#10;Xlxkfz0uLliec/4oBwxKTV/jfg0iUAxP8b/7pNP8Vb6Ex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Vmb8AAAADdAAAADwAAAAAAAAAAAAAAAACYAgAAZHJzL2Rvd25y&#10;ZXYueG1sUEsFBgAAAAAEAAQA9QAAAIUDAAAAAA==&#10;" path="m,l3,e" filled="f" strokecolor="#0f0f0f" strokeweight=".12pt">
                    <v:path arrowok="t" o:connecttype="custom" o:connectlocs="0,0;3,0" o:connectangles="0,0"/>
                  </v:shape>
                </v:group>
                <v:group id="Group 3275" o:spid="_x0000_s2801" style="position:absolute;left:9720;top:-1121;width:2;height:2" coordorigin="9720,-11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hX8QAAADdAAAADwAAAGRycy9kb3ducmV2LnhtbERPTWvCQBC9F/oflil4&#10;001qbSW6ikhbPIhgFMTbkB2TYHY2ZLdJ/PeuIPQ2j/c582VvKtFS40rLCuJRBII4s7rkXMHx8DOc&#10;gnAeWWNlmRTcyMFy8foyx0TbjvfUpj4XIYRdggoK7+tESpcVZNCNbE0cuIttDPoAm1zqBrsQbir5&#10;HkWf0mDJoaHAmtYFZdf0zyj47bBbjePvdnu9rG/nw2R32sak1OCtX81AeOr9v/jp3ugw/2v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hX8QAAADdAAAA&#10;DwAAAAAAAAAAAAAAAACqAgAAZHJzL2Rvd25yZXYueG1sUEsFBgAAAAAEAAQA+gAAAJsDAAAAAA==&#10;">
                  <v:shape id="Freeform 3276" o:spid="_x0000_s2802" style="position:absolute;left:9720;top:-11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y8UA&#10;AADdAAAADwAAAGRycy9kb3ducmV2LnhtbERPTWvCQBC9F/oflil4kbqpqJU0G6mCoOLFWEpzG7LT&#10;JDQ7G7Krxn/fFQRv83ifkyx604gzda62rOBtFIEgLqyuuVTwdVy/zkE4j6yxsUwKruRgkT4/JRhr&#10;e+EDnTNfihDCLkYFlfdtLKUrKjLoRrYlDtyv7Qz6ALtS6g4vIdw0chxFM2mw5tBQYUurioq/7GQU&#10;7Hc/2+UwH+4ms2ne5Mvv+mi2mVKDl/7zA4Sn3j/Ed/dGh/nv8yncvgkn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jLxQAAAN0AAAAPAAAAAAAAAAAAAAAAAJgCAABkcnMv&#10;ZG93bnJldi54bWxQSwUGAAAAAAQABAD1AAAAigMAAAAA&#10;" path="m,l2,e" filled="f" strokecolor="#474747" strokeweight=".12pt">
                    <v:path arrowok="t" o:connecttype="custom" o:connectlocs="0,0;2,0" o:connectangles="0,0"/>
                  </v:shape>
                </v:group>
                <v:group id="Group 3273" o:spid="_x0000_s2803" style="position:absolute;left:6478;top:-1119;width:2;height:2" coordorigin="6478,-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3274" o:spid="_x0000_s2804" style="position:absolute;left:6478;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cjsMA&#10;AADdAAAADwAAAGRycy9kb3ducmV2LnhtbERPTWvCQBC9F/wPyxS8NRtLayR1FVsqWD0l6n3YnSah&#10;2dmQ3Zr477sFwds83ucs16NtxYV63zhWMEtSEMTamYYrBafj9mkBwgdkg61jUnAlD+vV5GGJuXED&#10;F3QpQyViCPscFdQhdLmUXtdk0SeuI47ct+sthgj7SpoehxhuW/mcpnNpseHYUGNHHzXpn/LXKsiO&#10;L8PX+bXQB3n6HDMz22P3vldq+jhu3kAEGsNdfHPvTJyfLTL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cjsMAAADdAAAADwAAAAAAAAAAAAAAAACYAgAAZHJzL2Rv&#10;d25yZXYueG1sUEsFBgAAAAAEAAQA9QAAAIgDAAAAAA==&#10;" path="m,l2,e" filled="f" strokecolor="#1f1f1f" strokeweight=".12pt">
                    <v:path arrowok="t" o:connecttype="custom" o:connectlocs="0,0;2,0" o:connectangles="0,0"/>
                  </v:shape>
                </v:group>
                <v:group id="Group 3271" o:spid="_x0000_s2805" style="position:absolute;left:6612;top:-1119;width:2;height:2" coordorigin="6612,-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3272" o:spid="_x0000_s2806" style="position:absolute;left:6612;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mRsMA&#10;AADdAAAADwAAAGRycy9kb3ducmV2LnhtbERPTWvCQBC9C/6HZQq9mU0CtjZmFRGUemz00tuQHZPU&#10;7GzIrknaX+8WCr3N431Ovp1MKwbqXWNZQRLFIIhLqxuuFFzOh8UKhPPIGlvLpOCbHGw381mOmbYj&#10;f9BQ+EqEEHYZKqi97zIpXVmTQRfZjjhwV9sb9AH2ldQ9jiHctDKN4xdpsOHQUGNH+5rKW3E3Ck5F&#10;/FlRenPHaZd8tePP0ia2U+r5adqtQXia/L/4z/2uw/zX1Rv8fh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mRsMAAADdAAAADwAAAAAAAAAAAAAAAACYAgAAZHJzL2Rv&#10;d25yZXYueG1sUEsFBgAAAAAEAAQA9QAAAIgDAAAAAA==&#10;" path="m,l2,e" filled="f" strokecolor="#272727" strokeweight=".12pt">
                    <v:path arrowok="t" o:connecttype="custom" o:connectlocs="0,0;2,0" o:connectangles="0,0"/>
                  </v:shape>
                </v:group>
                <v:group id="Group 3269" o:spid="_x0000_s2807" style="position:absolute;left:6881;top:-1119;width:2;height:2" coordorigin="6881,-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3270" o:spid="_x0000_s2808" style="position:absolute;left:6881;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VsQA&#10;AADdAAAADwAAAGRycy9kb3ducmV2LnhtbERPS2vCQBC+F/wPywi91Y0FUxNdRapCoYf6PHgbs2MS&#10;zM6G3a2m/75bKHibj+8503lnGnEj52vLCoaDBARxYXXNpYLDfv0yBuEDssbGMin4IQ/zWe9pirm2&#10;d97SbRdKEUPY56igCqHNpfRFRQb9wLbEkbtYZzBE6EqpHd5juGnka5Kk0mDNsaHClt4rKq67b6Pg&#10;K/08H/0yS932tLI+k8fRarNW6rnfLSYgAnXhIf53f+g4/y0b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ElbEAAAA3QAAAA8AAAAAAAAAAAAAAAAAmAIAAGRycy9k&#10;b3ducmV2LnhtbFBLBQYAAAAABAAEAPUAAACJAwAAAAA=&#10;" path="m,l2,e" filled="f" strokecolor="#373737" strokeweight=".12pt">
                    <v:path arrowok="t" o:connecttype="custom" o:connectlocs="0,0;2,0" o:connectangles="0,0"/>
                  </v:shape>
                </v:group>
                <v:group id="Group 3267" o:spid="_x0000_s2809" style="position:absolute;left:6943;top:-1119;width:2;height:2" coordorigin="6943,-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3268" o:spid="_x0000_s2810" style="position:absolute;left:6943;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wssAA&#10;AADdAAAADwAAAGRycy9kb3ducmV2LnhtbERPzYrCMBC+L/gOYQRva+oKrlajiCC4nrT6AEMztsVm&#10;UpJsm337zYKwt/n4fmezi6YVPTnfWFYwm2YgiEurG64U3G/H9yUIH5A1tpZJwQ952G1HbxvMtR34&#10;Sn0RKpFC2OeooA6hy6X0ZU0G/dR2xIl7WGcwJOgqqR0OKdy08iPLFtJgw6mhxo4ONZXP4tsomMfh&#10;7CL7y3F2xuJryauix6DUZBz3axCBYvgXv9wnneZ/rubw9006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zwssAAAADdAAAADwAAAAAAAAAAAAAAAACYAgAAZHJzL2Rvd25y&#10;ZXYueG1sUEsFBgAAAAAEAAQA9QAAAIUDAAAAAA==&#10;" path="m,l3,e" filled="f" strokecolor="#0f0f0f" strokeweight=".12pt">
                    <v:path arrowok="t" o:connecttype="custom" o:connectlocs="0,0;3,0" o:connectangles="0,0"/>
                  </v:shape>
                </v:group>
                <v:group id="Group 3265" o:spid="_x0000_s2811" style="position:absolute;left:7152;top:-1119;width:2;height:2" coordorigin="7152,-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3266" o:spid="_x0000_s2812" style="position:absolute;left:7152;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xvcQA&#10;AADdAAAADwAAAGRycy9kb3ducmV2LnhtbERPzWrCQBC+C32HZQrezKaKpqau0hYEKTnYNA8wZMck&#10;TXY2ZldN375bEHqbj+93NrvRdOJKg2ssK3iKYhDEpdUNVwqKr/3sGYTzyBo7y6Tghxzstg+TDaba&#10;3viTrrmvRAhhl6KC2vs+ldKVNRl0ke2JA3eyg0Ef4FBJPeAthJtOzuN4JQ02HBpq7Om9prLNL0bB&#10;d5x9mLc20fnisOja7HgusiMqNX0cX19AeBr9v/juPugwP1kv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Mb3EAAAA3QAAAA8AAAAAAAAAAAAAAAAAmAIAAGRycy9k&#10;b3ducmV2LnhtbFBLBQYAAAAABAAEAPUAAACJAwAAAAA=&#10;" path="m,l2,e" filled="f" strokeweight=".12pt">
                    <v:path arrowok="t" o:connecttype="custom" o:connectlocs="0,0;2,0" o:connectangles="0,0"/>
                  </v:shape>
                </v:group>
                <v:group id="Group 3263" o:spid="_x0000_s2813" style="position:absolute;left:7284;top:-1119;width:2;height:2" coordorigin="7284,-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3264" o:spid="_x0000_s2814" style="position:absolute;left:7284;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KU8MA&#10;AADdAAAADwAAAGRycy9kb3ducmV2LnhtbERPTWvCQBC9F/wPyxS81Y2lNjW6ii0tWHtK1PuQHZPQ&#10;7GzYXU38926h4G0e73OW68G04kLON5YVTCcJCOLS6oYrBYf919MbCB+QNbaWScGVPKxXo4clZtr2&#10;nNOlCJWIIewzVFCH0GVS+rImg35iO+LInawzGCJ0ldQO+xhuWvmcJK/SYMOxocaOPmoqf4uzUZDu&#10;X/rv4ywvf+Thc0j1dIfd+06p8eOwWYAINIS7+N+91XF+Ok/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KU8MAAADdAAAADwAAAAAAAAAAAAAAAACYAgAAZHJzL2Rv&#10;d25yZXYueG1sUEsFBgAAAAAEAAQA9QAAAIgDAAAAAA==&#10;" path="m,l2,e" filled="f" strokecolor="#1f1f1f" strokeweight=".12pt">
                    <v:path arrowok="t" o:connecttype="custom" o:connectlocs="0,0;2,0" o:connectangles="0,0"/>
                  </v:shape>
                </v:group>
                <v:group id="Group 3261" o:spid="_x0000_s2815" style="position:absolute;left:7555;top:-1119;width:2;height:2" coordorigin="7555,-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3262" o:spid="_x0000_s2816" style="position:absolute;left:7555;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MGMUA&#10;AADdAAAADwAAAGRycy9kb3ducmV2LnhtbERPTWvCQBC9F/wPywi91Y09WBNdRQuBHgKlVii9jbvT&#10;JDQ7G7KbGP31XUHobR7vc9bb0TZioM7XjhXMZwkIYu1MzaWC42f+tAThA7LBxjEpuJCH7WbysMbM&#10;uDN/0HAIpYgh7DNUUIXQZlJ6XZFFP3MtceR+XGcxRNiV0nR4juG2kc9JspAWa44NFbb0WpH+PfRW&#10;wWlBX5S/D/udvi6T49jrb18USj1Ox90KRKAx/Ivv7jcT57+kKdy+i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AwYxQAAAN0AAAAPAAAAAAAAAAAAAAAAAJgCAABkcnMv&#10;ZG93bnJldi54bWxQSwUGAAAAAAQABAD1AAAAigMAAAAA&#10;" path="m,l3,e" filled="f" strokecolor="#070707" strokeweight=".12pt">
                    <v:path arrowok="t" o:connecttype="custom" o:connectlocs="0,0;3,0" o:connectangles="0,0"/>
                  </v:shape>
                </v:group>
                <v:group id="Group 3259" o:spid="_x0000_s2817" style="position:absolute;left:7826;top:-1119;width:2;height:2" coordorigin="7826,-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3260" o:spid="_x0000_s2818" style="position:absolute;left:7826;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Bv8cA&#10;AADdAAAADwAAAGRycy9kb3ducmV2LnhtbERP30sCQRB+D/wflhF8idxTwuR0FRMLESOyevBtup3u&#10;lm5nr93Vu/77Vgh6m4/v58yXna3FmXwwjhWMhhkI4sJpw6WCt9eHmymIEJE11o5JwQ8FWC56V3PM&#10;tWv5hc6HWIoUwiFHBVWMTS5lKCqyGIauIU7cp/MWY4K+lNpjm8JtLcdZNpEWDaeGChtaV1R8HU5W&#10;wfXj3cR8+Pfj7e5ptTHNc3n/vW+VGvS71QxEpC7+i//cW53mT7MRXL5JJ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gb/HAAAA3QAAAA8AAAAAAAAAAAAAAAAAmAIAAGRy&#10;cy9kb3ducmV2LnhtbFBLBQYAAAAABAAEAPUAAACMAwAAAAA=&#10;" path="m,l3,e" filled="f" strokecolor="#777" strokeweight=".12pt">
                    <v:path arrowok="t" o:connecttype="custom" o:connectlocs="0,0;3,0" o:connectangles="0,0"/>
                  </v:shape>
                </v:group>
                <v:group id="Group 3257" o:spid="_x0000_s2819" style="position:absolute;left:8357;top:-1119;width:2;height:2" coordorigin="8357,-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Freeform 3258" o:spid="_x0000_s2820" style="position:absolute;left:8357;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zqcEA&#10;AADdAAAADwAAAGRycy9kb3ducmV2LnhtbERPTWsCMRC9C/6HMEJvmmhFZDWKCJb2ZtVDj9Nk3N12&#10;M1k26br6601B8DaP9znLdecq0VITSs8axiMFgth4W3Ku4XTcDecgQkS2WHkmDVcKsF71e0vMrL/w&#10;J7WHmIsUwiFDDUWMdSZlMAU5DCNfEyfu7BuHMcEml7bBSwp3lZwoNZMOS04NBda0Lcj8Hv6chv3P&#10;1/fMuDe++cl035I1Kv8wWr8Mus0CRKQuPsUP97tN8+fqFf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s6nBAAAA3QAAAA8AAAAAAAAAAAAAAAAAmAIAAGRycy9kb3du&#10;cmV2LnhtbFBLBQYAAAAABAAEAPUAAACGAwAAAAA=&#10;" path="m,l2,e" filled="f" strokecolor="#3f3f3f" strokeweight=".12pt">
                    <v:path arrowok="t" o:connecttype="custom" o:connectlocs="0,0;2,0" o:connectangles="0,0"/>
                  </v:shape>
                </v:group>
                <v:group id="Group 3255" o:spid="_x0000_s2821" style="position:absolute;left:9041;top:-1119;width:2;height:2" coordorigin="9041,-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3256" o:spid="_x0000_s2822" style="position:absolute;left:9041;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RsEA&#10;AADdAAAADwAAAGRycy9kb3ducmV2LnhtbERPTWsCMRC9C/6HMEJvmihVZDWKCJb2ZtVDj9Nk3N12&#10;M1k26br6601B8DaP9znLdecq0VITSs8axiMFgth4W3Ku4XTcDecgQkS2WHkmDVcKsF71e0vMrL/w&#10;J7WHmIsUwiFDDUWMdSZlMAU5DCNfEyfu7BuHMcEml7bBSwp3lZwoNZMOS04NBda0Lcj8Hv6chv3P&#10;1/fMuDe++cnrviVrVP5htH4ZdJsFiEhdfIof7neb5s/VFP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jkbBAAAA3QAAAA8AAAAAAAAAAAAAAAAAmAIAAGRycy9kb3du&#10;cmV2LnhtbFBLBQYAAAAABAAEAPUAAACGAwAAAAA=&#10;" path="m,l2,e" filled="f" strokecolor="#3f3f3f" strokeweight=".12pt">
                    <v:path arrowok="t" o:connecttype="custom" o:connectlocs="0,0;2,0" o:connectangles="0,0"/>
                  </v:shape>
                </v:group>
                <v:group id="Group 3253" o:spid="_x0000_s2823" style="position:absolute;left:9163;top:-1119;width:2;height:2" coordorigin="9163,-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3254" o:spid="_x0000_s2824" style="position:absolute;left:9163;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A3cYA&#10;AADdAAAADwAAAGRycy9kb3ducmV2LnhtbERPTWsCMRC9F/ofwhR6KZq1SJXVKCq29SAtVQ8eh824&#10;CW4myyZ1t/76Rij0No/3OdN55ypxoSZYzwoG/QwEceG15VLBYf/aG4MIEVlj5ZkU/FCA+ez+boq5&#10;9i1/0WUXS5FCOOSowMRY51KGwpDD0Pc1ceJOvnEYE2xKqRtsU7ir5HOWvUiHllODwZpWhorz7tsp&#10;+HjfPl3t58KuRsvretiaY1u/DZV6fOgWExCRuvgv/nNvdJo/zkZw+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A3cYAAADdAAAADwAAAAAAAAAAAAAAAACYAgAAZHJz&#10;L2Rvd25yZXYueG1sUEsFBgAAAAAEAAQA9QAAAIsDAAAAAA==&#10;" path="m,l3,e" filled="f" strokecolor="#6f6f6f" strokeweight=".12pt">
                    <v:path arrowok="t" o:connecttype="custom" o:connectlocs="0,0;3,0" o:connectangles="0,0"/>
                  </v:shape>
                </v:group>
                <v:group id="Group 3251" o:spid="_x0000_s2825" style="position:absolute;left:9434;top:-1119;width:2;height:2" coordorigin="9434,-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3252" o:spid="_x0000_s2826" style="position:absolute;left:9434;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ET70A&#10;AADdAAAADwAAAGRycy9kb3ducmV2LnhtbERPyQrCMBC9C/5DGMGbpipIrUYRQfAmLuh1aKYLNpPS&#10;xFr/3giCt3m8dVabzlSipcaVlhVMxhEI4tTqknMF18t+FINwHlljZZkUvMnBZt3vrTDR9sUnas8+&#10;FyGEXYIKCu/rREqXFmTQjW1NHLjMNgZ9gE0udYOvEG4qOY2iuTRYcmgosKZdQenj/DQK7uWCng/e&#10;ZbXrLodbNjtO4nur1HDQbZcgPHX+L/65DzrMj6MF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2ZET70AAADdAAAADwAAAAAAAAAAAAAAAACYAgAAZHJzL2Rvd25yZXYu&#10;eG1sUEsFBgAAAAAEAAQA9QAAAIIDAAAAAA==&#10;" path="m,l3,e" filled="f" strokecolor="#5f5f5f" strokeweight=".12pt">
                    <v:path arrowok="t" o:connecttype="custom" o:connectlocs="0,0;3,0" o:connectangles="0,0"/>
                  </v:shape>
                </v:group>
                <v:group id="Group 3249" o:spid="_x0000_s2827" style="position:absolute;left:9454;top:-1119;width:2;height:2" coordorigin="9454,-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3250" o:spid="_x0000_s2828" style="position:absolute;left:9454;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elMEA&#10;AADdAAAADwAAAGRycy9kb3ducmV2LnhtbERPS4vCMBC+C/sfwgjebFoXpNs1FREWvC2rotehmT5o&#10;MylNrPXfmwXB23x8z9lsJ9OJkQbXWFaQRDEI4sLqhisF59PPMgXhPLLGzjIpeJCDbf4x22Cm7Z3/&#10;aDz6SoQQdhkqqL3vMyldUZNBF9meOHClHQz6AIdK6gHvIdx0chXHa2mw4dBQY0/7mor2eDMKrs0X&#10;3Vrel72bTodL+fmbpNdRqcV82n2D8DT5t/jlPugwP00S+P8mnC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3pTBAAAA3QAAAA8AAAAAAAAAAAAAAAAAmAIAAGRycy9kb3du&#10;cmV2LnhtbFBLBQYAAAAABAAEAPUAAACGAwAAAAA=&#10;" path="m,l2,e" filled="f" strokecolor="#5f5f5f" strokeweight=".12pt">
                    <v:path arrowok="t" o:connecttype="custom" o:connectlocs="0,0;2,0" o:connectangles="0,0"/>
                  </v:shape>
                </v:group>
                <v:group id="Group 3247" o:spid="_x0000_s2829" style="position:absolute;left:9703;top:-1119;width:2;height:2" coordorigin="9703,-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3248" o:spid="_x0000_s2830" style="position:absolute;left:9703;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bXMEA&#10;AADdAAAADwAAAGRycy9kb3ducmV2LnhtbERPS4vCMBC+L/gfwgh7W9P6phpFZRdcPfm6D83YFptJ&#10;abK2/nuzIHibj+8582VrSnGn2hWWFcS9CARxanXBmYLz6edrCsJ5ZI2lZVLwIAfLRedjjom2DR/o&#10;fvSZCCHsElSQe18lUro0J4OuZyviwF1tbdAHWGdS19iEcFPKfhSNpcGCQ0OOFW1ySm/HP6Ngcho2&#10;v5fRId3L83c70fEOq/VOqc9uu5qB8NT6t/jl3uowfxoP4P+bcIJ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m1zBAAAA3QAAAA8AAAAAAAAAAAAAAAAAmAIAAGRycy9kb3du&#10;cmV2LnhtbFBLBQYAAAAABAAEAPUAAACGAwAAAAA=&#10;" path="m,l3,e" filled="f" strokecolor="#1f1f1f" strokeweight=".12pt">
                    <v:path arrowok="t" o:connecttype="custom" o:connectlocs="0,0;3,0" o:connectangles="0,0"/>
                  </v:shape>
                </v:group>
                <v:group id="Group 3245" o:spid="_x0000_s2831" style="position:absolute;left:9720;top:-1119;width:2;height:2" coordorigin="9720,-11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3246" o:spid="_x0000_s2832" style="position:absolute;left:9720;top:-11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s8MA&#10;AADdAAAADwAAAGRycy9kb3ducmV2LnhtbERPTWvCQBC9C/6HZQRvuklRI6mrtKWCTU+J9j5kp0lo&#10;djZktyb+e7cg9DaP9zm7w2hacaXeNZYVxMsIBHFpdcOVgsv5uNiCcB5ZY2uZFNzIwWE/neww1Xbg&#10;nK6Fr0QIYZeigtr7LpXSlTUZdEvbEQfu2/YGfYB9JXWPQwg3rXyKoo002HBoqLGjt5rKn+LXKEjO&#10;q+Hja52Xn/LyPiY6zrB7zZSaz8aXZxCeRv8vfrhPOszfxmv4+y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s8MAAADdAAAADwAAAAAAAAAAAAAAAACYAgAAZHJzL2Rv&#10;d25yZXYueG1sUEsFBgAAAAAEAAQA9QAAAIgDAAAAAA==&#10;" path="m,l2,e" filled="f" strokecolor="#1f1f1f" strokeweight=".12pt">
                    <v:path arrowok="t" o:connecttype="custom" o:connectlocs="0,0;2,0" o:connectangles="0,0"/>
                  </v:shape>
                </v:group>
                <v:group id="Group 3243" o:spid="_x0000_s2833" style="position:absolute;left:6478;top:-1116;width:2;height:2" coordorigin="6478,-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3244" o:spid="_x0000_s2834" style="position:absolute;left:6478;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dXcIA&#10;AADdAAAADwAAAGRycy9kb3ducmV2LnhtbERPzYrCMBC+C75DGMGbpq6wlq5RVFgQ6cHt+gBDM7a1&#10;zaQ2UevbbwRhb/Px/c5y3ZtG3KlzlWUFs2kEgji3uuJCwen3exKDcB5ZY2OZFDzJwXo1HCwx0fbB&#10;P3TPfCFCCLsEFZTet4mULi/JoJvaljhwZ9sZ9AF2hdQdPkK4aeRHFH1KgxWHhhJb2pWU19nNKLhE&#10;6cFs64XO5vt5U6fH6yk9olLjUb/5AuGp9//it3uvw/x4toD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Z1dwgAAAN0AAAAPAAAAAAAAAAAAAAAAAJgCAABkcnMvZG93&#10;bnJldi54bWxQSwUGAAAAAAQABAD1AAAAhwMAAAAA&#10;" path="m,l2,e" filled="f" strokeweight=".12pt">
                    <v:path arrowok="t" o:connecttype="custom" o:connectlocs="0,0;2,0" o:connectangles="0,0"/>
                  </v:shape>
                </v:group>
                <v:group id="Group 3241" o:spid="_x0000_s2835" style="position:absolute;left:6612;top:-1116;width:2;height:2" coordorigin="6612,-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3242" o:spid="_x0000_s2836" style="position:absolute;left:6612;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n5cUA&#10;AADdAAAADwAAAGRycy9kb3ducmV2LnhtbERPTWvCQBC9F/oflhF6qxstiMZsRKxFb1Wbosdpdpqk&#10;ZmdDdjXpv3eFQm/zeJ+TLHpTiyu1rrKsYDSMQBDnVldcKMg+3p6nIJxH1lhbJgW/5GCRPj4kGGvb&#10;8Z6uB1+IEMIuRgWl900spctLMuiGtiEO3LdtDfoA20LqFrsQbmo5jqKJNFhxaCixoVVJ+flwMQo+&#10;32fdftNHrzv5k72sv9anYz0+KfU06JdzEJ56/y/+c291mD8dzeD+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flxQAAAN0AAAAPAAAAAAAAAAAAAAAAAJgCAABkcnMv&#10;ZG93bnJldi54bWxQSwUGAAAAAAQABAD1AAAAigMAAAAA&#10;" path="m,l2,e" filled="f" strokecolor="#2f2f2f" strokeweight=".12pt">
                    <v:path arrowok="t" o:connecttype="custom" o:connectlocs="0,0;2,0" o:connectangles="0,0"/>
                  </v:shape>
                </v:group>
                <v:group id="Group 3239" o:spid="_x0000_s2837" style="position:absolute;left:6658;top:-1116;width:2;height:2" coordorigin="6658,-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3240" o:spid="_x0000_s2838" style="position:absolute;left:6658;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W78AA&#10;AADdAAAADwAAAGRycy9kb3ducmV2LnhtbERP3WrCMBS+H+wdwhl4N9M6kNoZZQiC80qrD3Boztqy&#10;5qQksY1vbwYD787H93vW22h6MZLznWUF+TwDQVxb3XGj4HrZvxcgfEDW2FsmBXfysN28vqyx1Hbi&#10;M41VaEQKYV+igjaEoZTS1y0Z9HM7ECfuxzqDIUHXSO1wSuGml4ssW0qDHaeGFgfatVT/Vjej4CNO&#10;RxfZn/b5EavvglfViEGp2Vv8+gQRKIan+N990Gl+scjh75t0gt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W78AAAADdAAAADwAAAAAAAAAAAAAAAACYAgAAZHJzL2Rvd25y&#10;ZXYueG1sUEsFBgAAAAAEAAQA9QAAAIUDAAAAAA==&#10;" path="m,l2,e" filled="f" strokecolor="#0f0f0f" strokeweight=".12pt">
                    <v:path arrowok="t" o:connecttype="custom" o:connectlocs="0,0;2,0" o:connectangles="0,0"/>
                  </v:shape>
                </v:group>
                <v:group id="Group 3237" o:spid="_x0000_s2839" style="position:absolute;left:6881;top:-1116;width:2;height:2" coordorigin="6881,-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3238" o:spid="_x0000_s2840" style="position:absolute;left:6881;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AHsUA&#10;AADdAAAADwAAAGRycy9kb3ducmV2LnhtbERPTWvCQBC9C/0PyxR6Ed2oNIToRoq04KEg1Xgfs2MS&#10;m50N2W2S9td3CwVv83ifs9mOphE9da62rGAxj0AQF1bXXCrIT2+zBITzyBoby6Tgmxxss4fJBlNt&#10;B/6g/uhLEULYpaig8r5NpXRFRQbd3LbEgbvazqAPsCul7nAI4aaRyyiKpcGaQ0OFLe0qKj6PX0bB&#10;+fmQvP+0t9U0H3x8uMSvybiPlHp6HF/WIDyN/i7+d+91mJ8sV/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0AexQAAAN0AAAAPAAAAAAAAAAAAAAAAAJgCAABkcnMv&#10;ZG93bnJldi54bWxQSwUGAAAAAAQABAD1AAAAigMAAAAA&#10;" path="m,l2,e" filled="f" strokecolor="#4f4f4f" strokeweight=".12pt">
                    <v:path arrowok="t" o:connecttype="custom" o:connectlocs="0,0;2,0" o:connectangles="0,0"/>
                  </v:shape>
                </v:group>
                <v:group id="Group 3235" o:spid="_x0000_s2841" style="position:absolute;left:6910;top:-1116;width:2;height:2" coordorigin="6910,-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3236" o:spid="_x0000_s2842" style="position:absolute;left:6910;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sDsMA&#10;AADdAAAADwAAAGRycy9kb3ducmV2LnhtbERPTWvCQBC9F/wPywi91Y3S1BBdxZYW2ngyifchOybB&#10;7GzIbk3677uFgrd5vM/Z7ifTiRsNrrWsYLmIQBBXVrdcKyiLj6cEhPPIGjvLpOCHHOx3s4ctptqO&#10;fKJb7msRQtilqKDxvk+ldFVDBt3C9sSBu9jBoA9wqKUecAzhppOrKHqRBlsODQ329NZQdc2/jYJ1&#10;8Tx+neNTdZTl+7TWywz710ypx/l02IDwNPm7+N/9qcP8ZBX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sDsMAAADdAAAADwAAAAAAAAAAAAAAAACYAgAAZHJzL2Rv&#10;d25yZXYueG1sUEsFBgAAAAAEAAQA9QAAAIgDAAAAAA==&#10;" path="m,l2,e" filled="f" strokecolor="#1f1f1f" strokeweight=".12pt">
                    <v:path arrowok="t" o:connecttype="custom" o:connectlocs="0,0;2,0" o:connectangles="0,0"/>
                  </v:shape>
                </v:group>
                <v:group id="Group 3233" o:spid="_x0000_s2843" style="position:absolute;left:6946;top:-1116;width:2;height:2" coordorigin="6946,-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3234" o:spid="_x0000_s2844" style="position:absolute;left:6946;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GHcUA&#10;AADdAAAADwAAAGRycy9kb3ducmV2LnhtbERPS2vCQBC+C/0PyxS8iG6qNIbUTSjFggdB6uM+zU6T&#10;tNnZkN2a6K93hUJv8/E9Z5UPphFn6lxtWcHTLAJBXFhdc6ngeHifJiCcR9bYWCYFF3KQZw+jFaba&#10;9vxB570vRQhhl6KCyvs2ldIVFRl0M9sSB+7LdgZ9gF0pdYd9CDeNnEdRLA3WHBoqbOmtouJn/2sU&#10;nJ53yfbafi8mx97Hu894nQybSKnx4/D6AsLT4P/Ff+6NDvOT+RLu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YdxQAAAN0AAAAPAAAAAAAAAAAAAAAAAJgCAABkcnMv&#10;ZG93bnJldi54bWxQSwUGAAAAAAQABAD1AAAAigMAAAAA&#10;" path="m,l2,e" filled="f" strokecolor="#4f4f4f" strokeweight=".12pt">
                    <v:path arrowok="t" o:connecttype="custom" o:connectlocs="0,0;2,0" o:connectangles="0,0"/>
                  </v:shape>
                </v:group>
                <v:group id="Group 3231" o:spid="_x0000_s2845" style="position:absolute;left:7018;top:-1116;width:2;height:2" coordorigin="7018,-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3232" o:spid="_x0000_s2846" style="position:absolute;left:7018;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tWMUA&#10;AADdAAAADwAAAGRycy9kb3ducmV2LnhtbERPTWvCQBC9F/wPyxR6q5umUDS6CWIt7a1qFT2O2TGJ&#10;ZmdDdmvSf+8KQm/zeJ8zzXpTiwu1rrKs4GUYgSDOra64ULD5+XgegXAeWWNtmRT8kYMsHTxMMdG2&#10;4xVd1r4QIYRdggpK75tESpeXZNANbUMcuKNtDfoA20LqFrsQbmoZR9GbNFhxaCixoXlJ+Xn9axRs&#10;v8fd6rOP3pfytHldHBb7XR3vlXp67GcTEJ56/y++u790mD+Kx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K1YxQAAAN0AAAAPAAAAAAAAAAAAAAAAAJgCAABkcnMv&#10;ZG93bnJldi54bWxQSwUGAAAAAAQABAD1AAAAigMAAAAA&#10;" path="m,l2,e" filled="f" strokecolor="#2f2f2f" strokeweight=".12pt">
                    <v:path arrowok="t" o:connecttype="custom" o:connectlocs="0,0;2,0" o:connectangles="0,0"/>
                  </v:shape>
                </v:group>
                <v:group id="Group 3229" o:spid="_x0000_s2847" style="position:absolute;left:7152;top:-1116;width:2;height:2" coordorigin="7152,-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3230" o:spid="_x0000_s2848" style="position:absolute;left:7152;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LcsMA&#10;AADdAAAADwAAAGRycy9kb3ducmV2LnhtbERPS4vCMBC+C/6HMII3TXVBSjWKKwh7EBYfIN7GZGzL&#10;NpPSxFr315uFBW/z8T1nsepsJVpqfOlYwWScgCDWzpScKzgdt6MUhA/IBivHpOBJHlbLfm+BmXEP&#10;3lN7CLmIIewzVFCEUGdSel2QRT92NXHkbq6xGCJscmkafMRwW8lpksykxZJjQ4E1bQrSP4e7VXCd&#10;0Zm23+3nWv+myam764vf7ZQaDrr1HESgLrzF/+4vE+enHx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LcsMAAADdAAAADwAAAAAAAAAAAAAAAACYAgAAZHJzL2Rv&#10;d25yZXYueG1sUEsFBgAAAAAEAAQA9QAAAIgDAAAAAA==&#10;" path="m,l2,e" filled="f" strokecolor="#070707" strokeweight=".12pt">
                    <v:path arrowok="t" o:connecttype="custom" o:connectlocs="0,0;2,0" o:connectangles="0,0"/>
                  </v:shape>
                </v:group>
                <v:group id="Group 3227" o:spid="_x0000_s2849" style="position:absolute;left:7284;top:-1116;width:2;height:2" coordorigin="7284,-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3228" o:spid="_x0000_s2850" style="position:absolute;left:7284;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HPsMA&#10;AADdAAAADwAAAGRycy9kb3ducmV2LnhtbERPzWqDQBC+F/IOywR6a9ZUaIPNJiSFgBQP1uYBBnei&#10;RnfWuBu1b98tFHqbj+93tvvZdGKkwTWWFaxXEQji0uqGKwXnr9PTBoTzyBo7y6Tgmxzsd4uHLSba&#10;TvxJY+ErEULYJaig9r5PpHRlTQbdyvbEgbvYwaAPcKikHnAK4aaTz1H0Ig02HBpq7Om9prIt7kbB&#10;Nco+zLF91UWcxl2b5bdzlqNSj8v58AbC0+z/xX/uVIf5mziG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HPsMAAADdAAAADwAAAAAAAAAAAAAAAACYAgAAZHJzL2Rv&#10;d25yZXYueG1sUEsFBgAAAAAEAAQA9QAAAIgDAAAAAA==&#10;" path="m,l2,e" filled="f" strokeweight=".12pt">
                    <v:path arrowok="t" o:connecttype="custom" o:connectlocs="0,0;2,0" o:connectangles="0,0"/>
                  </v:shape>
                </v:group>
                <v:group id="Group 3225" o:spid="_x0000_s2851" style="position:absolute;left:7555;top:-1116;width:2;height:2" coordorigin="7555,-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3226" o:spid="_x0000_s2852" style="position:absolute;left:7555;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E+8MA&#10;AADdAAAADwAAAGRycy9kb3ducmV2LnhtbERPS2vCQBC+C/6HZQredNP4QKJrkEJLvantweO4OyZp&#10;s7Mhu41pf31XELzNx/ecdd7bWnTU+sqxgudJAoJYO1NxoeDz43W8BOEDssHaMSn4JQ/5ZjhYY2bc&#10;lQ/UHUMhYgj7DBWUITSZlF6XZNFPXEMcuYtrLYYI20KaFq8x3NYyTZKFtFhxbCixoZeS9PfxxyrY&#10;f53OC23f+M+ls31HRifFTis1euq3KxCB+vAQ393vJs5fTudw+yae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E+8MAAADdAAAADwAAAAAAAAAAAAAAAACYAgAAZHJzL2Rv&#10;d25yZXYueG1sUEsFBgAAAAAEAAQA9QAAAIgDAAAAAA==&#10;" path="m,l3,e" filled="f" strokecolor="#3f3f3f" strokeweight=".12pt">
                    <v:path arrowok="t" o:connecttype="custom" o:connectlocs="0,0;3,0" o:connectangles="0,0"/>
                  </v:shape>
                </v:group>
                <v:group id="Group 3223" o:spid="_x0000_s2853" style="position:absolute;left:8016;top:-1116;width:2;height:2" coordorigin="8016,-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3224" o:spid="_x0000_s2854" style="position:absolute;left:8016;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BP8MA&#10;AADdAAAADwAAAGRycy9kb3ducmV2LnhtbERPTWvCQBC9F/wPyxR6q5u01Uh0Dba0YPVkovchOyah&#10;2dmQ3Zr037sFwds83uesstG04kK9aywriKcRCOLS6oYrBcfi63kBwnlkja1lUvBHDrL15GGFqbYD&#10;H+iS+0qEEHYpKqi971IpXVmTQTe1HXHgzrY36APsK6l7HEK4aeVLFM2lwYZDQ40dfdRU/uS/RkFS&#10;vA3fp9mh3Mvj55joeIfd+06pp8dxswThafR38c291WH+4jWB/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3BP8MAAADdAAAADwAAAAAAAAAAAAAAAACYAgAAZHJzL2Rv&#10;d25yZXYueG1sUEsFBgAAAAAEAAQA9QAAAIgDAAAAAA==&#10;" path="m,l2,e" filled="f" strokecolor="#1f1f1f" strokeweight=".12pt">
                    <v:path arrowok="t" o:connecttype="custom" o:connectlocs="0,0;2,0" o:connectangles="0,0"/>
                  </v:shape>
                </v:group>
                <v:group id="Group 3221" o:spid="_x0000_s2855" style="position:absolute;left:8357;top:-1116;width:2;height:2" coordorigin="8357,-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3222" o:spid="_x0000_s2856" style="position:absolute;left:8357;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VPMQA&#10;AADdAAAADwAAAGRycy9kb3ducmV2LnhtbERPTWvCQBC9C/6HZYTedFOLwURXEasgeKjaeuhtzE6T&#10;YHY27G41/vtuodDbPN7nzJedacSNnK8tK3geJSCIC6trLhV8vG+HUxA+IGtsLJOCB3lYLvq9Oeba&#10;3vlIt1MoRQxhn6OCKoQ2l9IXFRn0I9sSR+7LOoMhQldK7fAew00jx0mSSoM1x4YKW1pXVFxP30bB&#10;W7q/nP1rlrrj58b6TJ4nm8NWqadBt5qBCNSFf/Gfe6fj/OlLBr/fx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1TzEAAAA3QAAAA8AAAAAAAAAAAAAAAAAmAIAAGRycy9k&#10;b3ducmV2LnhtbFBLBQYAAAAABAAEAPUAAACJAwAAAAA=&#10;" path="m,l2,e" filled="f" strokecolor="#373737" strokeweight=".12pt">
                    <v:path arrowok="t" o:connecttype="custom" o:connectlocs="0,0;2,0" o:connectangles="0,0"/>
                  </v:shape>
                </v:group>
                <v:group id="Group 3219" o:spid="_x0000_s2857" style="position:absolute;left:9163;top:-1116;width:2;height:2" coordorigin="9163,-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3220" o:spid="_x0000_s2858" style="position:absolute;left:9163;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sUA&#10;AADdAAAADwAAAGRycy9kb3ducmV2LnhtbERPTWvCQBC9C/6HZYTedKOVomlWkdZib1WrNMcxOyax&#10;2dmQ3Zr033cFobd5vM9Jlp2pxJUaV1pWMB5FIIgzq0vOFRw+34YzEM4ja6wsk4JfcrBc9HsJxtq2&#10;vKPr3ucihLCLUUHhfR1L6bKCDLqRrYkDd7aNQR9gk0vdYBvCTSUnUfQkDZYcGgqs6aWg7Hv/YxQc&#10;P+btbtNFr1t5OTyuT+v0q5qkSj0MutUzCE+d/xff3e86zJ9Nx3D7Jp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T+xQAAAN0AAAAPAAAAAAAAAAAAAAAAAJgCAABkcnMv&#10;ZG93bnJldi54bWxQSwUGAAAAAAQABAD1AAAAigMAAAAA&#10;" path="m,l3,e" filled="f" strokecolor="#2f2f2f" strokeweight=".12pt">
                    <v:path arrowok="t" o:connecttype="custom" o:connectlocs="0,0;3,0" o:connectangles="0,0"/>
                  </v:shape>
                </v:group>
                <v:group id="Group 3217" o:spid="_x0000_s2859" style="position:absolute;left:9454;top:-1116;width:2;height:2" coordorigin="9454,-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3218" o:spid="_x0000_s2860" style="position:absolute;left:9454;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O8MA&#10;AADdAAAADwAAAGRycy9kb3ducmV2LnhtbERP32vCMBB+F/wfwgm+aToVcZ1RxsA5GHtolT0fzdl0&#10;ay4lyWr975fBwLf7+H7edj/YVvTkQ+NYwcM8A0FcOd1wreB8Osw2IEJE1tg6JgU3CrDfjUdbzLW7&#10;ckF9GWuRQjjkqMDE2OVShsqQxTB3HXHiLs5bjAn6WmqP1xRuW7nIsrW02HBqMNjRi6Hqu/yxCvxr&#10;KMx69V581VlzjB/lhR4/e6Wmk+H5CUSkId7F/+43neZvVkv4+yad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O8MAAADdAAAADwAAAAAAAAAAAAAAAACYAgAAZHJzL2Rv&#10;d25yZXYueG1sUEsFBgAAAAAEAAQA9QAAAIgDAAAAAA==&#10;" path="m,l2,e" filled="f" strokecolor="#575757" strokeweight=".12pt">
                    <v:path arrowok="t" o:connecttype="custom" o:connectlocs="0,0;2,0" o:connectangles="0,0"/>
                  </v:shape>
                </v:group>
                <v:group id="Group 3215" o:spid="_x0000_s2861" style="position:absolute;left:9703;top:-1116;width:2;height:2" coordorigin="9703,-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3216" o:spid="_x0000_s2862" style="position:absolute;left:9703;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DMQA&#10;AADdAAAADwAAAGRycy9kb3ducmV2LnhtbERPTWvCQBC9C/0PyxS86aZFJaRugi0IPQiiDZTeprvT&#10;JDQ7G7JrTPvrXUHwNo/3OetitK0YqPeNYwVP8wQEsXam4UpB+bGdpSB8QDbYOiYFf+ShyB8ma8yM&#10;O/OBhmOoRAxhn6GCOoQuk9Lrmiz6ueuII/fjeoshwr6SpsdzDLetfE6SlbTYcGyosaO3mvTv8WQV&#10;fK/ok7b74XWj/9OkHE/6y+92Sk0fx80LiEBjuItv7ncT56eLJVy/i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vgzEAAAA3QAAAA8AAAAAAAAAAAAAAAAAmAIAAGRycy9k&#10;b3ducmV2LnhtbFBLBQYAAAAABAAEAPUAAACJAwAAAAA=&#10;" path="m,l3,e" filled="f" strokecolor="#070707" strokeweight=".12pt">
                    <v:path arrowok="t" o:connecttype="custom" o:connectlocs="0,0;3,0" o:connectangles="0,0"/>
                  </v:shape>
                </v:group>
                <v:group id="Group 3213" o:spid="_x0000_s2863" style="position:absolute;left:10370;top:-1116;width:2;height:2" coordorigin="10370,-11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3214" o:spid="_x0000_s2864" style="position:absolute;left:10370;top:-11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d68UA&#10;AADdAAAADwAAAGRycy9kb3ducmV2LnhtbERPS2vCQBC+C/6HZYReRDcWX0RX0UKhipcmIuY2ZMck&#10;mJ0N2a2m/75bKPQ2H99z1tvO1OJBrassK5iMIxDEudUVFwrO6ftoCcJ5ZI21ZVLwTQ62m35vjbG2&#10;T/6kR+ILEULYxaig9L6JpXR5SQbd2DbEgbvZ1qAPsC2kbvEZwk0tX6NoLg1WHBpKbOitpPyefBkF&#10;p+P1sB9mw+N0PsvqbH+pUnNIlHoZdLsVCE+d/xf/uT90mL+cLu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R3rxQAAAN0AAAAPAAAAAAAAAAAAAAAAAJgCAABkcnMv&#10;ZG93bnJldi54bWxQSwUGAAAAAAQABAD1AAAAigMAAAAA&#10;" path="m,l3,e" filled="f" strokecolor="#474747" strokeweight=".12pt">
                    <v:path arrowok="t" o:connecttype="custom" o:connectlocs="0,0;3,0" o:connectangles="0,0"/>
                  </v:shape>
                </v:group>
                <v:group id="Group 3211" o:spid="_x0000_s2865" style="position:absolute;left:6521;top:-1114;width:2;height:2" coordorigin="6521,-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3212" o:spid="_x0000_s2866" style="position:absolute;left:6521;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0eccA&#10;AADdAAAADwAAAGRycy9kb3ducmV2LnhtbERPS0sDMRC+C/6HMEIvYrOW0se2aWmLShGL2Oqht3Ez&#10;7gY3kzWJ3fXfG6HgbT6+58yXna3FiXwwjhXc9jMQxIXThksFr4f7mwmIEJE11o5JwQ8FWC4uL+aY&#10;a9fyC532sRQphEOOCqoYm1zKUFRkMfRdQ5y4D+ctxgR9KbXHNoXbWg6ybCQtGk4NFTa0qaj43H9b&#10;BdcP45F592/H4eNudWea53L99dQq1bvqVjMQkbr4Lz67tzrNnwyn8PdNOk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RNHnHAAAA3QAAAA8AAAAAAAAAAAAAAAAAmAIAAGRy&#10;cy9kb3ducmV2LnhtbFBLBQYAAAAABAAEAPUAAACMAwAAAAA=&#10;" path="m,l2,e" filled="f" strokecolor="#777" strokeweight=".12pt">
                    <v:path arrowok="t" o:connecttype="custom" o:connectlocs="0,0;2,0" o:connectangles="0,0"/>
                  </v:shape>
                </v:group>
                <v:group id="Group 3209" o:spid="_x0000_s2867" style="position:absolute;left:6881;top:-1114;width:2;height:2" coordorigin="6881,-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3210" o:spid="_x0000_s2868" style="position:absolute;left:6881;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ZcMMA&#10;AADdAAAADwAAAGRycy9kb3ducmV2LnhtbERPTWvCQBC9C/6HZQRvuklRI6mrtKWCTU+J9j5kp0lo&#10;djZktyb+e7cg9DaP9zm7w2hacaXeNZYVxMsIBHFpdcOVgsv5uNiCcB5ZY2uZFNzIwWE/neww1Xbg&#10;nK6Fr0QIYZeigtr7LpXSlTUZdEvbEQfu2/YGfYB9JXWPQwg3rXyKoo002HBoqLGjt5rKn+LXKEjO&#10;q+Hja52Xn/LyPiY6zrB7zZSaz8aXZxCeRv8vfrhPOszfrmP4+y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ZcMMAAADdAAAADwAAAAAAAAAAAAAAAACYAgAAZHJzL2Rv&#10;d25yZXYueG1sUEsFBgAAAAAEAAQA9QAAAIgDAAAAAA==&#10;" path="m,l2,e" filled="f" strokecolor="#1f1f1f" strokeweight=".12pt">
                    <v:path arrowok="t" o:connecttype="custom" o:connectlocs="0,0;2,0" o:connectangles="0,0"/>
                  </v:shape>
                </v:group>
                <v:group id="Group 3207" o:spid="_x0000_s2869" style="position:absolute;left:6910;top:-1114;width:2;height:2" coordorigin="6910,-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3208" o:spid="_x0000_s2870" style="position:absolute;left:6910;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S5sMA&#10;AADdAAAADwAAAGRycy9kb3ducmV2LnhtbERP32vCMBB+H/g/hBv4NtM5J64zigjbhOFD69jz0ZxN&#10;t+ZSkljrf28GA9/u4/t5y/VgW9GTD41jBY+TDARx5XTDtYKvw9vDAkSIyBpbx6TgQgHWq9HdEnPt&#10;zlxQX8ZapBAOOSowMXa5lKEyZDFMXEecuKPzFmOCvpba4zmF21ZOs2wuLTacGgx2tDVU/ZYnq8C/&#10;h8LMZ5/FT501H3FfHunlu1dqfD9sXkFEGuJN/O/e6TR/8fwE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ZS5sMAAADdAAAADwAAAAAAAAAAAAAAAACYAgAAZHJzL2Rv&#10;d25yZXYueG1sUEsFBgAAAAAEAAQA9QAAAIgDAAAAAA==&#10;" path="m,l2,e" filled="f" strokecolor="#575757" strokeweight=".12pt">
                    <v:path arrowok="t" o:connecttype="custom" o:connectlocs="0,0;2,0" o:connectangles="0,0"/>
                  </v:shape>
                </v:group>
                <v:group id="Group 3205" o:spid="_x0000_s2871" style="position:absolute;left:6946;top:-1114;width:2;height:2" coordorigin="6946,-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3206" o:spid="_x0000_s2872" style="position:absolute;left:6946;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kcAA&#10;AADdAAAADwAAAGRycy9kb3ducmV2LnhtbERP3WrCMBS+H/gO4Qi7m6mKo1ajiCA4r7TbAxyaY1ts&#10;TkoS2+ztl8Fgd+fj+z3bfTSdGMj51rKC+SwDQVxZ3XKt4Ovz9JaD8AFZY2eZFHyTh/1u8rLFQtuR&#10;bzSUoRYphH2BCpoQ+kJKXzVk0M9sT5y4u3UGQ4KultrhmMJNJxdZ9i4NtpwaGuzp2FD1KJ9GwTKO&#10;FxfZX0/zC5YfOa/LAYNSr9N42IAIFMO/+M991ml+vlrB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jkcAAAADdAAAADwAAAAAAAAAAAAAAAACYAgAAZHJzL2Rvd25y&#10;ZXYueG1sUEsFBgAAAAAEAAQA9QAAAIUDAAAAAA==&#10;" path="m,l2,e" filled="f" strokecolor="#0f0f0f" strokeweight=".12pt">
                    <v:path arrowok="t" o:connecttype="custom" o:connectlocs="0,0;2,0" o:connectangles="0,0"/>
                  </v:shape>
                </v:group>
                <v:group id="Group 3203" o:spid="_x0000_s2873" style="position:absolute;left:7152;top:-1114;width:2;height:2" coordorigin="7152,-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3204" o:spid="_x0000_s2874" style="position:absolute;left:7152;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u8AA&#10;AADdAAAADwAAAGRycy9kb3ducmV2LnhtbERPy6rCMBDdX/AfwgjurqmK11qNIoLgTnyg26GZPrCZ&#10;lCbW+vdGEO5uDuc5y3VnKtFS40rLCkbDCARxanXJuYLLefcbg3AeWWNlmRS8yMF61ftZYqLtk4/U&#10;nnwuQgi7BBUU3teJlC4tyKAb2po4cJltDPoAm1zqBp8h3FRyHEV/0mDJoaHAmrYFpffTwyi4lXN6&#10;3Hmb1a4776/Z5DCKb61Sg363WYDw1Pl/8de912F+PJ3B55twgl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Zau8AAAADdAAAADwAAAAAAAAAAAAAAAACYAgAAZHJzL2Rvd25y&#10;ZXYueG1sUEsFBgAAAAAEAAQA9QAAAIUDAAAAAA==&#10;" path="m,l2,e" filled="f" strokecolor="#5f5f5f" strokeweight=".12pt">
                    <v:path arrowok="t" o:connecttype="custom" o:connectlocs="0,0;2,0" o:connectangles="0,0"/>
                  </v:shape>
                </v:group>
                <v:group id="Group 3201" o:spid="_x0000_s2875" style="position:absolute;left:7284;top:-1114;width:2;height:2" coordorigin="7284,-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3202" o:spid="_x0000_s2876" style="position:absolute;left:7284;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VdMMA&#10;AADdAAAADwAAAGRycy9kb3ducmV2LnhtbERPzWrCQBC+F3yHZYTe6sZKq0ZXUaEgkoNGH2DIjklM&#10;djbNbjW+vSsUvM3H9zvzZWdqcaXWlZYVDAcRCOLM6pJzBafjz8cEhPPIGmvLpOBODpaL3tscY21v&#10;fKBr6nMRQtjFqKDwvomldFlBBt3ANsSBO9vWoA+wzaVu8RbCTS0/o+hbGiw5NBTY0KagrEr/jIJL&#10;lOzMuhrrdLQd1VWy/z0le1Tqvd+tZiA8df4l/ndvdZg/+ZrC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VdMMAAADdAAAADwAAAAAAAAAAAAAAAACYAgAAZHJzL2Rv&#10;d25yZXYueG1sUEsFBgAAAAAEAAQA9QAAAIgDAAAAAA==&#10;" path="m,l2,e" filled="f" strokeweight=".12pt">
                    <v:path arrowok="t" o:connecttype="custom" o:connectlocs="0,0;2,0" o:connectangles="0,0"/>
                  </v:shape>
                </v:group>
                <v:group id="Group 3199" o:spid="_x0000_s2877" style="position:absolute;left:7330;top:-1114;width:2;height:2" coordorigin="7330,-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3200" o:spid="_x0000_s2878" style="position:absolute;left:7330;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Tz8IA&#10;AADdAAAADwAAAGRycy9kb3ducmV2LnhtbERPzYrCMBC+C/sOYQRvmqqgpRrFFQRZetDqAwzNbNtt&#10;M6lN1O7bG2Fhb/Px/c5625tGPKhzlWUF00kEgji3uuJCwfVyGMcgnEfW2FgmBb/kYLv5GKwx0fbJ&#10;Z3pkvhAhhF2CCkrv20RKl5dk0E1sSxy4b9sZ9AF2hdQdPkO4aeQsihbSYMWhocSW9iXldXY3Cn6i&#10;9Mt81kudzY/zpk5Pt2t6QqVGw363AuGp9//iP/dRh/nxYgrv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PPwgAAAN0AAAAPAAAAAAAAAAAAAAAAAJgCAABkcnMvZG93&#10;bnJldi54bWxQSwUGAAAAAAQABAD1AAAAhwMAAAAA&#10;" path="m,l2,e" filled="f" strokeweight=".12pt">
                    <v:path arrowok="t" o:connecttype="custom" o:connectlocs="0,0;2,0" o:connectangles="0,0"/>
                  </v:shape>
                </v:group>
                <v:group id="Group 3197" o:spid="_x0000_s2879" style="position:absolute;left:8357;top:-1114;width:2;height:2" coordorigin="8357,-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3198" o:spid="_x0000_s2880" style="position:absolute;left:8357;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Uw8AA&#10;AADdAAAADwAAAGRycy9kb3ducmV2LnhtbERPzYrCMBC+C75DmAVvmqogtRplEYTVk3b3AYZmti3b&#10;TEoS2+zbbxYEb/Px/c7+GE0nBnK+taxguchAEFdWt1wr+Po8z3MQPiBr7CyTgl/ycDxMJ3sstB35&#10;TkMZapFC2BeooAmhL6T0VUMG/cL2xIn7ts5gSNDVUjscU7jp5CrLNtJgy6mhwZ5ODVU/5cMoWMfx&#10;6iL723l5xfKS87YcMCg1e4vvOxCBYniJn+4PnebnmzX8f5NO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0Uw8AAAADdAAAADwAAAAAAAAAAAAAAAACYAgAAZHJzL2Rvd25y&#10;ZXYueG1sUEsFBgAAAAAEAAQA9QAAAIUDAAAAAA==&#10;" path="m,l2,e" filled="f" strokecolor="#0f0f0f" strokeweight=".12pt">
                    <v:path arrowok="t" o:connecttype="custom" o:connectlocs="0,0;2,0" o:connectangles="0,0"/>
                  </v:shape>
                </v:group>
                <v:group id="Group 3195" o:spid="_x0000_s2881" style="position:absolute;left:8498;top:-1114;width:2;height:2" coordorigin="8498,-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3196" o:spid="_x0000_s2882" style="position:absolute;left:8498;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iHMcA&#10;AADdAAAADwAAAGRycy9kb3ducmV2LnhtbERPTUsDMRC9C/6HMEIv0mZbdFvWpqUtKlIqYtWDt3Ez&#10;7oZuJmsSu+u/bwTB2zze58yXvW3EkXwwjhWMRxkI4tJpw5WC15e74QxEiMgaG8ek4IcCLBfnZ3Ms&#10;tOv4mY77WIkUwqFABXWMbSFlKGuyGEauJU7cp/MWY4K+ktpjl8JtIydZlkuLhlNDjS1taioP+2+r&#10;4PJ+mpsP//Z+tX1c3Zr2qVp/7TqlBhf96gZEpD7+i//cDzrNn+XX8PtNOkE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YhzHAAAA3QAAAA8AAAAAAAAAAAAAAAAAmAIAAGRy&#10;cy9kb3ducmV2LnhtbFBLBQYAAAAABAAEAPUAAACMAwAAAAA=&#10;" path="m,l3,e" filled="f" strokecolor="#777" strokeweight=".12pt">
                    <v:path arrowok="t" o:connecttype="custom" o:connectlocs="0,0;3,0" o:connectangles="0,0"/>
                  </v:shape>
                </v:group>
                <v:group id="Group 3193" o:spid="_x0000_s2883" style="position:absolute;left:8633;top:-1114;width:2;height:2" coordorigin="8633,-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3194" o:spid="_x0000_s2884" style="position:absolute;left:8633;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Z8McA&#10;AADdAAAADwAAAGRycy9kb3ducmV2LnhtbERPTUsDMRC9C/6HMIKX0mZbZFvWpqWWWkQqYqsHb+Nm&#10;3A1uJmsSu+u/b4SCt3m8z5kve9uII/lgHCsYjzIQxKXThisFr4f74QxEiMgaG8ek4JcCLBeXF3Ms&#10;tOv4hY77WIkUwqFABXWMbSFlKGuyGEauJU7cp/MWY4K+ktpjl8JtIydZlkuLhlNDjS2tayq/9j9W&#10;wWA7zc2Hf3u/eXxabUz7XN197zqlrq/61S2ISH38F5/dDzrNn+VT+PsmnS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WfDHAAAA3QAAAA8AAAAAAAAAAAAAAAAAmAIAAGRy&#10;cy9kb3ducmV2LnhtbFBLBQYAAAAABAAEAPUAAACMAwAAAAA=&#10;" path="m,l2,e" filled="f" strokecolor="#777" strokeweight=".12pt">
                    <v:path arrowok="t" o:connecttype="custom" o:connectlocs="0,0;2,0" o:connectangles="0,0"/>
                  </v:shape>
                </v:group>
                <v:group id="Group 3191" o:spid="_x0000_s2885" style="position:absolute;left:8760;top:-1114;width:2;height:2" coordorigin="8760,-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3192" o:spid="_x0000_s2886" style="position:absolute;left:8760;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YsUA&#10;AADdAAAADwAAAGRycy9kb3ducmV2LnhtbERPTWvCQBC9C/0PyxR6kbqx1KDRVaogVOmlUcTchuyY&#10;hGZnQ3bV+O9dQehtHu9zZovO1OJCrassKxgOIhDEudUVFwr2u/X7GITzyBpry6TgRg4W85feDBNt&#10;r/xLl9QXIoSwS1BB6X2TSOnykgy6gW2IA3eyrUEfYFtI3eI1hJtafkRRLA1WHBpKbGhVUv6Xno2C&#10;n+1xs+xn/e1nPMrqbHmodmaTKvX22n1NQXjq/L/46f7WYf44nsD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3BixQAAAN0AAAAPAAAAAAAAAAAAAAAAAJgCAABkcnMv&#10;ZG93bnJldi54bWxQSwUGAAAAAAQABAD1AAAAigMAAAAA&#10;" path="m,l2,e" filled="f" strokecolor="#474747" strokeweight=".12pt">
                    <v:path arrowok="t" o:connecttype="custom" o:connectlocs="0,0;2,0" o:connectangles="0,0"/>
                  </v:shape>
                </v:group>
                <v:group id="Group 3189" o:spid="_x0000_s2887" style="position:absolute;left:9454;top:-1114;width:2;height:2" coordorigin="9454,-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3190" o:spid="_x0000_s2888" style="position:absolute;left:9454;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7OMEA&#10;AADdAAAADwAAAGRycy9kb3ducmV2LnhtbERPS4vCMBC+L/gfwgh7W1NFXKlGEcHFvfk6eByTsa02&#10;k9Jka/XXG0HY23x8z5nOW1uKhmpfOFbQ7yUgiLUzBWcKDvvV1xiED8gGS8ek4E4e5rPOxxRT4268&#10;pWYXMhFD2KeoIA+hSqX0OieLvucq4sidXW0xRFhn0tR4i+G2lIMkGUmLBceGHCta5qSvuz+rYHM5&#10;nkba/vDDDYabhoxOsl+t1Ge3XUxABGrDv/jtXps4f/zdh9c38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zjBAAAA3QAAAA8AAAAAAAAAAAAAAAAAmAIAAGRycy9kb3du&#10;cmV2LnhtbFBLBQYAAAAABAAEAPUAAACGAwAAAAA=&#10;" path="m,l2,e" filled="f" strokecolor="#3f3f3f" strokeweight=".12pt">
                    <v:path arrowok="t" o:connecttype="custom" o:connectlocs="0,0;2,0" o:connectangles="0,0"/>
                  </v:shape>
                </v:group>
                <v:group id="Group 3187" o:spid="_x0000_s2889" style="position:absolute;left:9703;top:-1114;width:2;height:2" coordorigin="9703,-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3188" o:spid="_x0000_s2890" style="position:absolute;left:9703;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1r8UA&#10;AADdAAAADwAAAGRycy9kb3ducmV2LnhtbERPTWvCQBC9C/6HZYTedKOC1TSrSGuxt6pVmuOYHZNo&#10;djZktyb9991Cobd5vM9JVp2pxJ0aV1pWMB5FIIgzq0vOFRw/XodzEM4ja6wsk4JvcrBa9nsJxtq2&#10;vKf7wecihLCLUUHhfR1L6bKCDLqRrYkDd7GNQR9gk0vdYBvCTSUnUTSTBksODQXW9FxQdjt8GQWn&#10;90W733bRy05ej9PNeZN+VpNUqYdBt34C4anz/+I/95sO8+ePU/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7WvxQAAAN0AAAAPAAAAAAAAAAAAAAAAAJgCAABkcnMv&#10;ZG93bnJldi54bWxQSwUGAAAAAAQABAD1AAAAigMAAAAA&#10;" path="m,l3,e" filled="f" strokecolor="#2f2f2f" strokeweight=".12pt">
                    <v:path arrowok="t" o:connecttype="custom" o:connectlocs="0,0;3,0" o:connectangles="0,0"/>
                  </v:shape>
                </v:group>
                <v:group id="Group 3185" o:spid="_x0000_s2891" style="position:absolute;left:10370;top:-1114;width:2;height:2" coordorigin="10370,-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3186" o:spid="_x0000_s2892" style="position:absolute;left:10370;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9O8MA&#10;AADdAAAADwAAAGRycy9kb3ducmV2LnhtbERPTWvCQBC9C/6HZQRvuqm0VqKbIIJFb9Z68DjuTpO0&#10;2dmQXWPsr+8WCt7m8T5nlfe2Fh21vnKs4GmagCDWzlRcKDh9bCcLED4gG6wdk4I7eciz4WCFqXE3&#10;fqfuGAoRQ9inqKAMoUml9Loki37qGuLIfbrWYoiwLaRp8RbDbS1nSTKXFiuODSU2tClJfx+vVsHh&#10;63yZa/vGP272fOjI6KTYa6XGo369BBGoDw/xv3tn4vzF6wv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9O8MAAADdAAAADwAAAAAAAAAAAAAAAACYAgAAZHJzL2Rv&#10;d25yZXYueG1sUEsFBgAAAAAEAAQA9QAAAIgDAAAAAA==&#10;" path="m,l3,e" filled="f" strokecolor="#3f3f3f" strokeweight=".12pt">
                    <v:path arrowok="t" o:connecttype="custom" o:connectlocs="0,0;3,0" o:connectangles="0,0"/>
                  </v:shape>
                </v:group>
                <v:group id="Group 3183" o:spid="_x0000_s2893" style="position:absolute;left:10639;top:-1114;width:2;height:2" coordorigin="10639,-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3184" o:spid="_x0000_s2894" style="position:absolute;left:10639;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zrMQA&#10;AADdAAAADwAAAGRycy9kb3ducmV2LnhtbERPS2vCQBC+C/0PyxS86aYKPlJXER/orWqVepxmp0lq&#10;djZkV5P+e1cQepuP7zmTWWMKcaPK5ZYVvHUjEMSJ1TmnCo6f684IhPPIGgvLpOCPHMymL60JxtrW&#10;vKfbwacihLCLUUHmfRlL6ZKMDLquLYkD92Mrgz7AKpW6wjqEm0L2omggDeYcGjIsaZFRcjlcjYLT&#10;x7jeb5pouZO/x/7qe3X+KnpnpdqvzfwdhKfG/4uf7q0O80fDITy+C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s6zEAAAA3QAAAA8AAAAAAAAAAAAAAAAAmAIAAGRycy9k&#10;b3ducmV2LnhtbFBLBQYAAAAABAAEAPUAAACJAwAAAAA=&#10;" path="m,l3,e" filled="f" strokecolor="#2f2f2f" strokeweight=".12pt">
                    <v:path arrowok="t" o:connecttype="custom" o:connectlocs="0,0;3,0" o:connectangles="0,0"/>
                  </v:shape>
                </v:group>
                <v:group id="Group 3181" o:spid="_x0000_s2895" style="position:absolute;left:10817;top:-1114;width:2;height:2" coordorigin="10817,-11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3182" o:spid="_x0000_s2896" style="position:absolute;left:10817;top:-11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O8EA&#10;AADdAAAADwAAAGRycy9kb3ducmV2LnhtbERPTYvCMBC9L/gfwgje1lQPrlajiCiIt63F89CMbbGZ&#10;1Cba6K/fLCzsbR7vc1abYBrxpM7VlhVMxgkI4sLqmksF+fnwOQfhPLLGxjIpeJGDzXrwscJU256/&#10;6Zn5UsQQdikqqLxvUyldUZFBN7YtceSutjPoI+xKqTvsY7hp5DRJZtJgzbGhwpZ2FRW37GEULO79&#10;xR3qbHs+hfLOj3ce8vdeqdEwbJcgPAX/L/5zH3WcP/9a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zjvBAAAA3QAAAA8AAAAAAAAAAAAAAAAAmAIAAGRycy9kb3du&#10;cmV2LnhtbFBLBQYAAAAABAAEAPUAAACGAwAAAAA=&#10;" path="m,l2,e" filled="f" strokecolor="#676767" strokeweight=".12pt">
                    <v:path arrowok="t" o:connecttype="custom" o:connectlocs="0,0;2,0" o:connectangles="0,0"/>
                  </v:shape>
                </v:group>
                <v:group id="Group 3179" o:spid="_x0000_s2897" style="position:absolute;left:6521;top:-1111;width:2;height:2" coordorigin="6521,-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3180" o:spid="_x0000_s2898" style="position:absolute;left:6521;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C5cYA&#10;AADdAAAADwAAAGRycy9kb3ducmV2LnhtbERPS0sDMRC+C/6HMIIXabMVaZe1aamlikhL6evgbdyM&#10;u8HNZE1id/33RhC8zcf3nOm8t404kw/GsYLRMANBXDptuFJwPDwOchAhImtsHJOCbwown11eTLHQ&#10;ruMdnfexEimEQ4EK6hjbQspQ1mQxDF1LnLh35y3GBH0ltccuhdtG3mbZWFo0nBpqbGlZU/mx/7IK&#10;bp4mY/PmT693L5vFyrTb6uFz3Sl1fdUv7kFE6uO/+M/9rNP8PB/B7zfpB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6C5cYAAADdAAAADwAAAAAAAAAAAAAAAACYAgAAZHJz&#10;L2Rvd25yZXYueG1sUEsFBgAAAAAEAAQA9QAAAIsDAAAAAA==&#10;" path="m,l2,e" filled="f" strokecolor="#777" strokeweight=".12pt">
                    <v:path arrowok="t" o:connecttype="custom" o:connectlocs="0,0;2,0" o:connectangles="0,0"/>
                  </v:shape>
                </v:group>
                <v:group id="Group 3177" o:spid="_x0000_s2899" style="position:absolute;left:6881;top:-1111;width:2;height:2" coordorigin="6881,-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3178" o:spid="_x0000_s2900" style="position:absolute;left:6881;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O28MA&#10;AADdAAAADwAAAGRycy9kb3ducmV2LnhtbERPS2vCQBC+C/6HZQrezMa+DKmr2KKg6Slq70N2moRm&#10;Z0N2TdJ/7wqF3ubje85qM5pG9NS52rKCRRSDIC6srrlUcDnv5wkI55E1NpZJwS852KynkxWm2g6c&#10;U3/ypQgh7FJUUHnfplK6oiKDLrItceC+bWfQB9iVUnc4hHDTyMc4fpUGaw4NFbb0UVHxc7oaBcvz&#10;83D8esmLT3nZjUu9yLB9z5SaPYzbNxCeRv8v/nMfdJifJE9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O28MAAADdAAAADwAAAAAAAAAAAAAAAACYAgAAZHJzL2Rv&#10;d25yZXYueG1sUEsFBgAAAAAEAAQA9QAAAIgDAAAAAA==&#10;" path="m,l2,e" filled="f" strokecolor="#1f1f1f" strokeweight=".12pt">
                    <v:path arrowok="t" o:connecttype="custom" o:connectlocs="0,0;2,0" o:connectangles="0,0"/>
                  </v:shape>
                </v:group>
                <v:group id="Group 3175" o:spid="_x0000_s2901" style="position:absolute;left:6910;top:-1111;width:2;height:2" coordorigin="6910,-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3176" o:spid="_x0000_s2902" style="position:absolute;left:6910;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DTsMA&#10;AADdAAAADwAAAGRycy9kb3ducmV2LnhtbERP32vCMBB+H+x/CCfsbaaKk64aZQhzA9lDu+Hz0ZxN&#10;tbmUJKvdf78Ig73dx/fz1tvRdmIgH1rHCmbTDARx7XTLjYKvz9fHHESIyBo7x6TghwJsN/d3ayy0&#10;u3JJQxUbkUI4FKjAxNgXUobakMUwdT1x4k7OW4wJ+kZqj9cUbjs5z7KltNhyajDY085Qfam+rQK/&#10;D6VZLg7lucnat/hRnej5OCj1MBlfViAijfFf/Od+12l+nj/B7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DTsMAAADdAAAADwAAAAAAAAAAAAAAAACYAgAAZHJzL2Rv&#10;d25yZXYueG1sUEsFBgAAAAAEAAQA9QAAAIgDAAAAAA==&#10;" path="m,l2,e" filled="f" strokecolor="#575757" strokeweight=".12pt">
                    <v:path arrowok="t" o:connecttype="custom" o:connectlocs="0,0;2,0" o:connectangles="0,0"/>
                  </v:shape>
                </v:group>
                <v:group id="Group 3173" o:spid="_x0000_s2903" style="position:absolute;left:6946;top:-1111;width:2;height:2" coordorigin="6946,-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3174" o:spid="_x0000_s2904" style="position:absolute;left:6946;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0OsAA&#10;AADdAAAADwAAAGRycy9kb3ducmV2LnhtbERP3WrCMBS+H/gO4QjezdQJrlajyEDYvNLqAxyaY1ts&#10;TkqStdnbLwNhd+fj+z3bfTSdGMj51rKCxTwDQVxZ3XKt4HY9vuYgfEDW2FkmBT/kYb+bvGyx0Hbk&#10;Cw1lqEUKYV+ggiaEvpDSVw0Z9HPbEyfubp3BkKCrpXY4pnDTybcsW0mDLaeGBnv6aKh6lN9GwTKO&#10;JxfZn4+LE5ZfOa/LAYNSs2k8bEAEiuFf/HR/6jQ/z9/h75t0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r0OsAAAADdAAAADwAAAAAAAAAAAAAAAACYAgAAZHJzL2Rvd25y&#10;ZXYueG1sUEsFBgAAAAAEAAQA9QAAAIUDAAAAAA==&#10;" path="m,l2,e" filled="f" strokecolor="#0f0f0f" strokeweight=".12pt">
                    <v:path arrowok="t" o:connecttype="custom" o:connectlocs="0,0;2,0" o:connectangles="0,0"/>
                  </v:shape>
                </v:group>
                <v:group id="Group 3171" o:spid="_x0000_s2905" style="position:absolute;left:7152;top:-1111;width:2;height:2" coordorigin="7152,-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3172" o:spid="_x0000_s2906" style="position:absolute;left:7152;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Fb0A&#10;AADdAAAADwAAAGRycy9kb3ducmV2LnhtbERPyQrCMBC9C/5DGMGbpipIrUYRQfAmLuh1aKYLNpPS&#10;xFr/3giCt3m8dVabzlSipcaVlhVMxhEI4tTqknMF18t+FINwHlljZZkUvMnBZt3vrTDR9sUnas8+&#10;FyGEXYIKCu/rREqXFmTQjW1NHLjMNgZ9gE0udYOvEG4qOY2iuTRYcmgosKZdQenj/DQK7uWCng/e&#10;ZbXrLodbNjtO4nur1HDQbZcgPHX+L/65DzrMj+MF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VHFb0AAADdAAAADwAAAAAAAAAAAAAAAACYAgAAZHJzL2Rvd25yZXYu&#10;eG1sUEsFBgAAAAAEAAQA9QAAAIIDAAAAAA==&#10;" path="m,l2,e" filled="f" strokecolor="#5f5f5f" strokeweight=".12pt">
                    <v:path arrowok="t" o:connecttype="custom" o:connectlocs="0,0;2,0" o:connectangles="0,0"/>
                  </v:shape>
                </v:group>
                <v:group id="Group 3169" o:spid="_x0000_s2907" style="position:absolute;left:7284;top:-1111;width:2;height:2" coordorigin="7284,-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3170" o:spid="_x0000_s2908" style="position:absolute;left:7284;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j6MMA&#10;AADdAAAADwAAAGRycy9kb3ducmV2LnhtbERP24rCMBB9X/Afwgj7tqYqeKlGcQVBpA9a/YChGdva&#10;ZtJtonb/frMg+DaHc53lujO1eFDrSssKhoMIBHFmdcm5gst59zUD4TyyxtoyKfglB+tV72OJsbZP&#10;PtEj9bkIIexiVFB438RSuqwgg25gG+LAXW1r0AfY5lK3+AzhppajKJpIgyWHhgIb2haUVendKLhF&#10;ycF8V1OdjvfjukqOP5fkiEp99rvNAoSnzr/FL/deh/mz+RD+vw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j6MMAAADdAAAADwAAAAAAAAAAAAAAAACYAgAAZHJzL2Rv&#10;d25yZXYueG1sUEsFBgAAAAAEAAQA9QAAAIgDAAAAAA==&#10;" path="m,l2,e" filled="f" strokeweight=".12pt">
                    <v:path arrowok="t" o:connecttype="custom" o:connectlocs="0,0;2,0" o:connectangles="0,0"/>
                  </v:shape>
                </v:group>
                <v:group id="Group 3167" o:spid="_x0000_s2909" style="position:absolute;left:7330;top:-1111;width:2;height:2" coordorigin="7330,-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3168" o:spid="_x0000_s2910" style="position:absolute;left:7330;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YBMMA&#10;AADdAAAADwAAAGRycy9kb3ducmV2LnhtbERP22rCQBB9F/oPyxR8000NeImu0goFkTzY1A8YsmMS&#10;k51Ns1uNf+8Kgm9zONdZbXrTiAt1rrKs4GMcgSDOra64UHD8/R7NQTiPrLGxTApu5GCzfhusMNH2&#10;yj90yXwhQgi7BBWU3reJlC4vyaAb25Y4cCfbGfQBdoXUHV5DuGnkJIqm0mDFoaHElrYl5XX2bxSc&#10;o3RvvuqZzuJd3NTp4e+YHlCp4Xv/uQThqfcv8dO902H+fBHD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YBMMAAADdAAAADwAAAAAAAAAAAAAAAACYAgAAZHJzL2Rv&#10;d25yZXYueG1sUEsFBgAAAAAEAAQA9QAAAIgDAAAAAA==&#10;" path="m,l2,e" filled="f" strokeweight=".12pt">
                    <v:path arrowok="t" o:connecttype="custom" o:connectlocs="0,0;2,0" o:connectangles="0,0"/>
                  </v:shape>
                </v:group>
                <v:group id="Group 3165" o:spid="_x0000_s2911" style="position:absolute;left:8357;top:-1111;width:2;height:2" coordorigin="8357,-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3166" o:spid="_x0000_s2912" style="position:absolute;left:8357;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ZC8AA&#10;AADdAAAADwAAAGRycy9kb3ducmV2LnhtbERP3WrCMBS+H+wdwhG801RlUjujDEFwXm3VBzg0Z22x&#10;OSlJbOPbm8Fgd+fj+z3bfTSdGMj51rKCxTwDQVxZ3XKt4Ho5znIQPiBr7CyTggd52O9eX7ZYaDvy&#10;Nw1lqEUKYV+ggiaEvpDSVw0Z9HPbEyfuxzqDIUFXS+1wTOGmk8ssW0uDLaeGBns6NFTdyrtRsIrj&#10;2UX2X8fFGcvPnDflgEGp6SR+vIMIFMO/+M990ml+vnmD32/S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1ZC8AAAADdAAAADwAAAAAAAAAAAAAAAACYAgAAZHJzL2Rvd25y&#10;ZXYueG1sUEsFBgAAAAAEAAQA9QAAAIUDAAAAAA==&#10;" path="m,l2,e" filled="f" strokecolor="#0f0f0f" strokeweight=".12pt">
                    <v:path arrowok="t" o:connecttype="custom" o:connectlocs="0,0;2,0" o:connectangles="0,0"/>
                  </v:shape>
                </v:group>
                <v:group id="Group 3163" o:spid="_x0000_s2913" style="position:absolute;left:8498;top:-1111;width:2;height:2" coordorigin="8498,-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3164" o:spid="_x0000_s2914" style="position:absolute;left:8498;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18cA&#10;AADdAAAADwAAAGRycy9kb3ducmV2LnhtbERPTU8CMRC9m/AfmiHxYqSrMYArhaABYgzEiHDwNmyH&#10;3cbtdG0ru/57S2LibV7e50xmna3FiXwwjhXcDDIQxIXThksFu/fl9RhEiMgaa8ek4IcCzKa9iwnm&#10;2rX8RqdtLEUK4ZCjgirGJpcyFBVZDAPXECfu6LzFmKAvpfbYpnBby9ssG0qLhlNDhQ09VVR8br+t&#10;gqvVaGgOfv9x97KZL0zzWj5+rVulLvvd/AFEpC7+i//czzrNH9+P4PxNOkF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KdfHAAAA3QAAAA8AAAAAAAAAAAAAAAAAmAIAAGRy&#10;cy9kb3ducmV2LnhtbFBLBQYAAAAABAAEAPUAAACMAwAAAAA=&#10;" path="m,l3,e" filled="f" strokecolor="#777" strokeweight=".12pt">
                    <v:path arrowok="t" o:connecttype="custom" o:connectlocs="0,0;3,0" o:connectangles="0,0"/>
                  </v:shape>
                </v:group>
                <v:group id="Group 3161" o:spid="_x0000_s2915" style="position:absolute;left:8633;top:-1111;width:2;height:2" coordorigin="8633,-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3162" o:spid="_x0000_s2916" style="position:absolute;left:8633;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YPscA&#10;AADdAAAADwAAAGRycy9kb3ducmV2LnhtbERPTU8CMRC9m/AfmiHxYqSrMQgLhaBRQozGiHLgNmyH&#10;3YbtdG0ru/57S0LibV7e50znna3FkXwwjhXcDDIQxIXThksFX5/P1yMQISJrrB2Tgl8KMJ/1LqaY&#10;a9fyBx3XsRQphEOOCqoYm1zKUFRkMQxcQ5y4vfMWY4K+lNpjm8JtLW+zbCgtGk4NFTb0WFFxWP9Y&#10;BVfL+6HZ+c327uVt8WSa9/Lh+7VV6rLfLSYgInXxX3x2r3SaPxqP4fRNOk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xGD7HAAAA3QAAAA8AAAAAAAAAAAAAAAAAmAIAAGRy&#10;cy9kb3ducmV2LnhtbFBLBQYAAAAABAAEAPUAAACMAwAAAAA=&#10;" path="m,l2,e" filled="f" strokecolor="#777" strokeweight=".12pt">
                    <v:path arrowok="t" o:connecttype="custom" o:connectlocs="0,0;2,0" o:connectangles="0,0"/>
                  </v:shape>
                </v:group>
                <v:group id="Group 3159" o:spid="_x0000_s2917" style="position:absolute;left:8760;top:-1111;width:2;height:2" coordorigin="8760,-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3160" o:spid="_x0000_s2918" style="position:absolute;left:8760;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cUA&#10;AADdAAAADwAAAGRycy9kb3ducmV2LnhtbERPTWvCQBC9F/wPywi9iG4sVjR1lVoQVLwYRZrbkB2T&#10;YHY2ZFeN/74rFLzN433ObNGaStyocaVlBcNBBII4s7rkXMHxsOpPQDiPrLGyTAoe5GAx77zNMNb2&#10;znu6JT4XIYRdjAoK7+tYSpcVZNANbE0cuLNtDPoAm1zqBu8h3FTyI4rG0mDJoaHAmn4Kyi7J1SjY&#10;bX83y17a247Gn2mVLk/lwWwSpd677fcXCE+tf4n/3Wsd5k+jIT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5ZZxQAAAN0AAAAPAAAAAAAAAAAAAAAAAJgCAABkcnMv&#10;ZG93bnJldi54bWxQSwUGAAAAAAQABAD1AAAAigMAAAAA&#10;" path="m,l2,e" filled="f" strokecolor="#474747" strokeweight=".12pt">
                    <v:path arrowok="t" o:connecttype="custom" o:connectlocs="0,0;2,0" o:connectangles="0,0"/>
                  </v:shape>
                </v:group>
                <v:group id="Group 3157" o:spid="_x0000_s2919" style="position:absolute;left:9454;top:-1111;width:2;height:2" coordorigin="9454,-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3158" o:spid="_x0000_s2920" style="position:absolute;left:9454;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8NMIA&#10;AADdAAAADwAAAGRycy9kb3ducmV2LnhtbERPTWsCMRC9F/wPYYTeaqIW0dUoIijtzVoPHsdk3F3d&#10;TJZNXLf99U2h0Ns83ucsVp2rREtNKD1rGA4UCGLjbcm5huPn9mUKIkRki5Vn0vBFAVbL3tMCM+sf&#10;/EHtIeYihXDIUEMRY51JGUxBDsPA18SJu/jGYUywyaVt8JHCXSVHSk2kw5JTQ4E1bQoyt8Pdadhf&#10;T+eJcTv+9qPXfUvWqPzdaP3c79ZzEJG6+C/+c7/ZNH+mx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7w0wgAAAN0AAAAPAAAAAAAAAAAAAAAAAJgCAABkcnMvZG93&#10;bnJldi54bWxQSwUGAAAAAAQABAD1AAAAhwMAAAAA&#10;" path="m,l2,e" filled="f" strokecolor="#3f3f3f" strokeweight=".12pt">
                    <v:path arrowok="t" o:connecttype="custom" o:connectlocs="0,0;2,0" o:connectangles="0,0"/>
                  </v:shape>
                </v:group>
                <v:group id="Group 3155" o:spid="_x0000_s2921" style="position:absolute;left:9703;top:-1111;width:2;height:2" coordorigin="9703,-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3156" o:spid="_x0000_s2922" style="position:absolute;left:9703;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0oMUA&#10;AADdAAAADwAAAGRycy9kb3ducmV2LnhtbERPyW7CMBC9V+o/WIPUW7GhKoIUgyoW0RtLqcpxiIck&#10;bTyOYkPSv8eVkLjN01tnPG1tKS5U+8Kxhl5XgSBOnSk407D/XD4PQfiAbLB0TBr+yMN08vgwxsS4&#10;hrd02YVMxBD2CWrIQ6gSKX2ak0XfdRVx5E6uthgirDNpamxiuC1lX6mBtFhwbMixollO6e/ubDV8&#10;rUfNdtWq+Ub+7F8Wx8Xhu+wftH7qtO9vIAK14S6+uT9MnD9Sr/D/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fSgxQAAAN0AAAAPAAAAAAAAAAAAAAAAAJgCAABkcnMv&#10;ZG93bnJldi54bWxQSwUGAAAAAAQABAD1AAAAigMAAAAA&#10;" path="m,l3,e" filled="f" strokecolor="#2f2f2f" strokeweight=".12pt">
                    <v:path arrowok="t" o:connecttype="custom" o:connectlocs="0,0;3,0" o:connectangles="0,0"/>
                  </v:shape>
                </v:group>
                <v:group id="Group 3153" o:spid="_x0000_s2923" style="position:absolute;left:10370;top:-1111;width:2;height:2" coordorigin="10370,-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3154" o:spid="_x0000_s2924" style="position:absolute;left:10370;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6N8IA&#10;AADdAAAADwAAAGRycy9kb3ducmV2LnhtbERPTWsCMRC9F/wPYYTeuklFtK5GKYVKe7Pag8cxGXfX&#10;bibLJl23/npTELzN433OYtW7WnTUhsqzhudMgSA23lZcaPjevT+9gAgR2WLtmTT8UYDVcvCwwNz6&#10;M39Rt42FSCEcctRQxtjkUgZTksOQ+YY4cUffOowJtoW0LZ5TuKvlSKmJdFhxaiixobeSzM/212nY&#10;nPaHiXFrvvjReNORNar4NFo/DvvXOYhIfbyLb+4Pm+bP1BT+v0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Lo3wgAAAN0AAAAPAAAAAAAAAAAAAAAAAJgCAABkcnMvZG93&#10;bnJldi54bWxQSwUGAAAAAAQABAD1AAAAhwMAAAAA&#10;" path="m,l3,e" filled="f" strokecolor="#3f3f3f" strokeweight=".12pt">
                    <v:path arrowok="t" o:connecttype="custom" o:connectlocs="0,0;3,0" o:connectangles="0,0"/>
                  </v:shape>
                </v:group>
                <v:group id="Group 3151" o:spid="_x0000_s2925" style="position:absolute;left:10639;top:-1111;width:2;height:2" coordorigin="10639,-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3152" o:spid="_x0000_s2926" style="position:absolute;left:10639;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pcQA&#10;AADdAAAADwAAAGRycy9kb3ducmV2LnhtbERPTWvCQBC9F/wPywi91d1akCa6SlFLe7Naix6n2WkS&#10;zc6G7NbEf+8Kgrd5vM+ZzDpbiRM1vnSs4XmgQBBnzpSca9h+vz+9gvAB2WDlmDScycNs2nuYYGpc&#10;y2s6bUIuYgj7FDUUIdSplD4ryKIfuJo4cn+usRgibHJpGmxjuK3kUKmRtFhybCiwpnlB2XHzbzX8&#10;rJJ2/dGpxZc8bF+Wv8v9rhrutX7sd29jEIG6cBff3J8mzk9UAtdv4gl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qXEAAAA3QAAAA8AAAAAAAAAAAAAAAAAmAIAAGRycy9k&#10;b3ducmV2LnhtbFBLBQYAAAAABAAEAPUAAACJAwAAAAA=&#10;" path="m,l3,e" filled="f" strokecolor="#2f2f2f" strokeweight=".12pt">
                    <v:path arrowok="t" o:connecttype="custom" o:connectlocs="0,0;3,0" o:connectangles="0,0"/>
                  </v:shape>
                </v:group>
                <v:group id="Group 3149" o:spid="_x0000_s2927" style="position:absolute;left:10817;top:-1111;width:2;height:2" coordorigin="10817,-11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3150" o:spid="_x0000_s2928" style="position:absolute;left:10817;top:-11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oAMEA&#10;AADdAAAADwAAAGRycy9kb3ducmV2LnhtbERPTYvCMBC9C/6HMII3TbsHWatRRBQWb1uL56EZ22Iz&#10;qU200V+/WVjY2zze56y3wbTiSb1rLCtI5wkI4tLqhisFxfk4+wThPLLG1jIpeJGD7WY8WmOm7cDf&#10;9Mx9JWIIuwwV1N53mZSurMmgm9uOOHJX2xv0EfaV1D0OMdy08iNJFtJgw7Ghxo72NZW3/GEULO/D&#10;xR2bfHc+herOj3cRivdBqekk7FYgPAX/L/5zf+k4f5mm8PtNPE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ADBAAAA3QAAAA8AAAAAAAAAAAAAAAAAmAIAAGRycy9kb3du&#10;cmV2LnhtbFBLBQYAAAAABAAEAPUAAACGAwAAAAA=&#10;" path="m,l2,e" filled="f" strokecolor="#676767" strokeweight=".12pt">
                    <v:path arrowok="t" o:connecttype="custom" o:connectlocs="0,0;2,0" o:connectangles="0,0"/>
                  </v:shape>
                </v:group>
                <v:group id="Group 3147" o:spid="_x0000_s2929" style="position:absolute;left:6521;top:-1109;width:2;height:2" coordorigin="6521,-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3148" o:spid="_x0000_s2930" style="position:absolute;left:6521;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xK8QA&#10;AADdAAAADwAAAGRycy9kb3ducmV2LnhtbERPTWvCQBC9C/6HZYTedKPFYKKrFKsgeKjaevA2zU6T&#10;0Oxs2N1q/PfdQsHbPN7nLFadacSVnK8tKxiPEhDEhdU1lwo+3rfDGQgfkDU2lknBnTyslv3eAnNt&#10;b3yk6ymUIoawz1FBFUKbS+mLigz6kW2JI/dlncEQoSuldniL4aaRkyRJpcGaY0OFLa0rKr5PP0bB&#10;W7r/PPvXLHXHy8b6TJ6nm8NWqadB9zIHEagLD/G/e6fj/Gz8DH/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sSvEAAAA3QAAAA8AAAAAAAAAAAAAAAAAmAIAAGRycy9k&#10;b3ducmV2LnhtbFBLBQYAAAAABAAEAPUAAACJAwAAAAA=&#10;" path="m,l2,e" filled="f" strokecolor="#373737" strokeweight=".12pt">
                    <v:path arrowok="t" o:connecttype="custom" o:connectlocs="0,0;2,0" o:connectangles="0,0"/>
                  </v:shape>
                </v:group>
                <v:group id="Group 3145" o:spid="_x0000_s2931" style="position:absolute;left:6658;top:-1109;width:2;height:2" coordorigin="6658,-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3146" o:spid="_x0000_s2932" style="position:absolute;left:6658;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XCsEA&#10;AADdAAAADwAAAGRycy9kb3ducmV2LnhtbERPS2vCQBC+F/wPywje6iaWFo2uQQKF3KRR9DpkJw/M&#10;zobsGuO/dwuF3ubje84unUwnRhpca1lBvIxAEJdWt1wrOJ++39cgnEfW2FkmBU9ykO5nbztMtH3w&#10;D42Fr0UIYZeggsb7PpHSlQ0ZdEvbEweusoNBH+BQSz3gI4SbTq6i6EsabDk0NNhT1lB5K+5GwbXd&#10;0P3GWdW76ZRfqo9jvL6OSi3m02ELwtPk/8V/7lyH+Zv4E36/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T1wrBAAAA3QAAAA8AAAAAAAAAAAAAAAAAmAIAAGRycy9kb3du&#10;cmV2LnhtbFBLBQYAAAAABAAEAPUAAACGAwAAAAA=&#10;" path="m,l2,e" filled="f" strokecolor="#5f5f5f" strokeweight=".12pt">
                    <v:path arrowok="t" o:connecttype="custom" o:connectlocs="0,0;2,0" o:connectangles="0,0"/>
                  </v:shape>
                </v:group>
                <v:group id="Group 3143" o:spid="_x0000_s2933" style="position:absolute;left:6910;top:-1109;width:2;height:2" coordorigin="6910,-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3144" o:spid="_x0000_s2934" style="position:absolute;left:6910;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ZkcQA&#10;AADdAAAADwAAAGRycy9kb3ducmV2LnhtbERPS2vCQBC+C/0PyxS86UYFW6OrFB/UW32ixzE7TdJm&#10;Z0N2NfHfd4WCt/n4njOZNaYQN6pcbllBrxuBIE6szjlVcNivOu8gnEfWWFgmBXdyMJu+tCYYa1vz&#10;lm47n4oQwi5GBZn3ZSylSzIy6Lq2JA7ct60M+gCrVOoK6xBuCtmPoqE0mHNoyLCkeUbJ7+5qFBy/&#10;RvX2s4kWG/lzGCwvy/Op6J+Var82H2MQnhr/FP+71zrMH/Xe4PF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WZHEAAAA3QAAAA8AAAAAAAAAAAAAAAAAmAIAAGRycy9k&#10;b3ducmV2LnhtbFBLBQYAAAAABAAEAPUAAACJAwAAAAA=&#10;" path="m,l2,e" filled="f" strokecolor="#2f2f2f" strokeweight=".12pt">
                    <v:path arrowok="t" o:connecttype="custom" o:connectlocs="0,0;2,0" o:connectangles="0,0"/>
                  </v:shape>
                </v:group>
                <v:group id="Group 3141" o:spid="_x0000_s2935" style="position:absolute;left:6946;top:-1109;width:2;height:2" coordorigin="6946,-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3142" o:spid="_x0000_s2936" style="position:absolute;left:6946;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jK8EA&#10;AADdAAAADwAAAGRycy9kb3ducmV2LnhtbERPS4vCMBC+L/gfwgh7W9OKz2oUlV1w9eTrPjRjW2wm&#10;pcna+u/NguBtPr7nzJetKcWdaldYVhD3IhDEqdUFZwrOp5+vCQjnkTWWlknBgxwsF52POSbaNnyg&#10;+9FnIoSwS1BB7n2VSOnSnAy6nq2IA3e1tUEfYJ1JXWMTwk0p+1E0kgYLDg05VrTJKb0d/4yC8WnQ&#10;/F6Gh3Qvz9/tWMc7rNY7pT677WoGwlPr3+KXe6vD/Gk8hf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oyvBAAAA3QAAAA8AAAAAAAAAAAAAAAAAmAIAAGRycy9kb3du&#10;cmV2LnhtbFBLBQYAAAAABAAEAPUAAACGAwAAAAA=&#10;" path="m,l2,e" filled="f" strokecolor="#1f1f1f" strokeweight=".12pt">
                    <v:path arrowok="t" o:connecttype="custom" o:connectlocs="0,0;2,0" o:connectangles="0,0"/>
                  </v:shape>
                </v:group>
                <v:group id="Group 3139" o:spid="_x0000_s2937" style="position:absolute;left:7195;top:-1109;width:2;height:2" coordorigin="7195,-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3140" o:spid="_x0000_s2938" style="position:absolute;left:7195;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V6sIA&#10;AADdAAAADwAAAGRycy9kb3ducmV2LnhtbERP32vCMBB+H/g/hBP2NlNFZHZGGYJzMHxoFZ+P5my6&#10;NZeSZLX+92Yg7O0+vp+32gy2FT350DhWMJ1kIIgrpxuuFZyOu5dXECEia2wdk4IbBdisR08rzLW7&#10;ckF9GWuRQjjkqMDE2OVShsqQxTBxHXHiLs5bjAn6WmqP1xRuWznLsoW02HBqMNjR1lD1U/5aBf4j&#10;FGYx/yq+66zZx0N5oeW5V+p5PLy/gYg0xH/xw/2p0/zlbAp/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XqwgAAAN0AAAAPAAAAAAAAAAAAAAAAAJgCAABkcnMvZG93&#10;bnJldi54bWxQSwUGAAAAAAQABAD1AAAAhwMAAAAA&#10;" path="m,l3,e" filled="f" strokecolor="#575757" strokeweight=".12pt">
                    <v:path arrowok="t" o:connecttype="custom" o:connectlocs="0,0;3,0" o:connectangles="0,0"/>
                  </v:shape>
                </v:group>
                <v:group id="Group 3137" o:spid="_x0000_s2939" style="position:absolute;left:7284;top:-1109;width:2;height:2" coordorigin="7284,-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3138" o:spid="_x0000_s2940" style="position:absolute;left:7284;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fsMA&#10;AADdAAAADwAAAGRycy9kb3ducmV2LnhtbERPzWrCQBC+C32HZQrezKYGtE1dpRUEkRw09QGG7DRJ&#10;k51Ns6vGt3cFwdt8fL+zWA2mFWfqXW1ZwVsUgyAurK65VHD82UzeQTiPrLG1TAqu5GC1fBktMNX2&#10;wgc6574UIYRdigoq77tUSldUZNBFtiMO3K/tDfoA+1LqHi8h3LRyGsczabDm0FBhR+uKiiY/GQV/&#10;cbYz381c58k2aZts/3/M9qjU+HX4+gThafBP8cO91WH+xzSB+zfh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fsMAAADdAAAADwAAAAAAAAAAAAAAAACYAgAAZHJzL2Rv&#10;d25yZXYueG1sUEsFBgAAAAAEAAQA9QAAAIgDAAAAAA==&#10;" path="m,l2,e" filled="f" strokeweight=".12pt">
                    <v:path arrowok="t" o:connecttype="custom" o:connectlocs="0,0;2,0" o:connectangles="0,0"/>
                  </v:shape>
                </v:group>
                <v:group id="Group 3135" o:spid="_x0000_s2941" style="position:absolute;left:7330;top:-1109;width:2;height:2" coordorigin="7330,-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3136" o:spid="_x0000_s2942" style="position:absolute;left:7330;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jk8IA&#10;AADdAAAADwAAAGRycy9kb3ducmV2LnhtbERPS4vCMBC+C/6HMAt701RZ7VqNorKCuidf96EZ27LN&#10;pDRZW/+9EQRv8/E9Z7ZoTSluVLvCsoJBPwJBnFpdcKbgfNr0vkE4j6yxtEwK7uRgMe92Zpho2/CB&#10;bkefiRDCLkEFufdVIqVLczLo+rYiDtzV1gZ9gHUmdY1NCDelHEbRWBosODTkWNE6p/Tv+G8UxKev&#10;ZncZHdJfef5pYz3YY7XaK/X50S6nIDy1/i1+ubc6zJ8MR/D8Jp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2OTwgAAAN0AAAAPAAAAAAAAAAAAAAAAAJgCAABkcnMvZG93&#10;bnJldi54bWxQSwUGAAAAAAQABAD1AAAAhwMAAAAA&#10;" path="m,l2,e" filled="f" strokecolor="#1f1f1f" strokeweight=".12pt">
                    <v:path arrowok="t" o:connecttype="custom" o:connectlocs="0,0;2,0" o:connectangles="0,0"/>
                  </v:shape>
                </v:group>
                <v:group id="Group 3133" o:spid="_x0000_s2943" style="position:absolute;left:7526;top:-1109;width:2;height:2" coordorigin="7526,-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3134" o:spid="_x0000_s2944" style="position:absolute;left:7526;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Yf8MA&#10;AADdAAAADwAAAGRycy9kb3ducmV2LnhtbERPTWvCQBC9F/wPywi91U2kNRqzkba00OpJjfchOybB&#10;7GzIbk3677sFwds83udkm9G04kq9aywriGcRCOLS6oYrBcXx82kJwnlkja1lUvBLDjb55CHDVNuB&#10;93Q9+EqEEHYpKqi971IpXVmTQTezHXHgzrY36APsK6l7HEK4aeU8ihbSYMOhocaO3msqL4cfoyA5&#10;Pg/fp5d9uZPFx5joeIvd21apx+n4ugbhafR38c39pcP81TyB/2/C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Yf8MAAADdAAAADwAAAAAAAAAAAAAAAACYAgAAZHJzL2Rv&#10;d25yZXYueG1sUEsFBgAAAAAEAAQA9QAAAIgDAAAAAA==&#10;" path="m,l3,e" filled="f" strokecolor="#1f1f1f" strokeweight=".12pt">
                    <v:path arrowok="t" o:connecttype="custom" o:connectlocs="0,0;3,0" o:connectangles="0,0"/>
                  </v:shape>
                </v:group>
                <v:group id="Group 3131" o:spid="_x0000_s2945" style="position:absolute;left:7598;top:-1109;width:2;height:2" coordorigin="7598,-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3132" o:spid="_x0000_s2946" style="position:absolute;left:7598;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iyccA&#10;AADdAAAADwAAAGRycy9kb3ducmV2LnhtbERPS08CMRC+m/gfmjHxYqArIQILhSBR9GAgPA4cJ9tx&#10;27idbraVXfn11MTE23z5njNbdK4SZ2qC9azgsZ+BIC68tlwqOB5ee2MQISJrrDyTgh8KsJjf3sww&#10;177lHZ33sRQphEOOCkyMdS5lKAw5DH1fEyfu0zcOY4JNKXWDbQp3lRxk2ZN0aDk1GKxpZaj42n87&#10;BZu3j4eL3S7tavR8eRm25tTW66FS93fdcgoiUhf/xX/ud53mTwYT+P0mn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YsnHAAAA3QAAAA8AAAAAAAAAAAAAAAAAmAIAAGRy&#10;cy9kb3ducmV2LnhtbFBLBQYAAAAABAAEAPUAAACMAwAAAAA=&#10;" path="m,l3,e" filled="f" strokecolor="#6f6f6f" strokeweight=".12pt">
                    <v:path arrowok="t" o:connecttype="custom" o:connectlocs="0,0;3,0" o:connectangles="0,0"/>
                  </v:shape>
                </v:group>
                <v:group id="Group 3129" o:spid="_x0000_s2947" style="position:absolute;left:7817;top:-1109;width:2;height:2" coordorigin="7817,-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3130" o:spid="_x0000_s2948" style="position:absolute;left:7817;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Wp8QA&#10;AADdAAAADwAAAGRycy9kb3ducmV2LnhtbERPTWvCQBC9C/6HZYTedKPFYKKrFKsgeKjaevA2zU6T&#10;0Oxs2N1q/PfdQsHbPN7nLFadacSVnK8tKxiPEhDEhdU1lwo+3rfDGQgfkDU2lknBnTyslv3eAnNt&#10;b3yk6ymUIoawz1FBFUKbS+mLigz6kW2JI/dlncEQoSuldniL4aaRkyRJpcGaY0OFLa0rKr5PP0bB&#10;W7r/PPvXLHXHy8b6TJ6nm8NWqadB9zIHEagLD/G/e6fj/Ox5DH/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A1qfEAAAA3QAAAA8AAAAAAAAAAAAAAAAAmAIAAGRycy9k&#10;b3ducmV2LnhtbFBLBQYAAAAABAAEAPUAAACJAwAAAAA=&#10;" path="m,l2,e" filled="f" strokecolor="#373737" strokeweight=".12pt">
                    <v:path arrowok="t" o:connecttype="custom" o:connectlocs="0,0;2,0" o:connectangles="0,0"/>
                  </v:shape>
                </v:group>
                <v:group id="Group 3127" o:spid="_x0000_s2949" style="position:absolute;left:8498;top:-1109;width:2;height:2" coordorigin="8498,-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3128" o:spid="_x0000_s2950" style="position:absolute;left:8498;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gMEA&#10;AADdAAAADwAAAGRycy9kb3ducmV2LnhtbERPTYvCMBC9L/gfwgje1rSKi1ajiKC4R6sXb0MzttVm&#10;Uppoq79+Iwh7m8f7nMWqM5V4UONKywriYQSCOLO65FzB6bj9noJwHlljZZkUPMnBatn7WmCibcsH&#10;eqQ+FyGEXYIKCu/rREqXFWTQDW1NHLiLbQz6AJtc6gbbEG4qOYqiH2mw5NBQYE2bgrJbejcKftPo&#10;nNPo5nbdOr5W7WtiY1srNeh36zkIT53/F3/cex3mz8ZjeH8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Ug4DBAAAA3QAAAA8AAAAAAAAAAAAAAAAAmAIAAGRycy9kb3du&#10;cmV2LnhtbFBLBQYAAAAABAAEAPUAAACGAwAAAAA=&#10;" path="m,l3,e" filled="f" strokecolor="#272727" strokeweight=".12pt">
                    <v:path arrowok="t" o:connecttype="custom" o:connectlocs="0,0;3,0" o:connectangles="0,0"/>
                  </v:shape>
                </v:group>
                <v:group id="Group 3125" o:spid="_x0000_s2951" style="position:absolute;left:8633;top:-1109;width:2;height:2" coordorigin="8633,-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3126" o:spid="_x0000_s2952" style="position:absolute;left:8633;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b8EA&#10;AADdAAAADwAAAGRycy9kb3ducmV2LnhtbERPTYvCMBC9L/gfwgje1rSKi1ajiKDo0erF29CMbbWZ&#10;lCbaur9+Iwh7m8f7nMWqM5V4UuNKywriYQSCOLO65FzB+bT9noJwHlljZZkUvMjBatn7WmCibctH&#10;eqY+FyGEXYIKCu/rREqXFWTQDW1NHLirbQz6AJtc6gbbEG4qOYqiH2mw5NBQYE2bgrJ7+jAKDml0&#10;yWl0d7tuHd+q9ndiY1srNeh36zkIT53/F3/cex3mz8YTeH8TT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vm/BAAAA3QAAAA8AAAAAAAAAAAAAAAAAmAIAAGRycy9kb3du&#10;cmV2LnhtbFBLBQYAAAAABAAEAPUAAACGAwAAAAA=&#10;" path="m,l2,e" filled="f" strokecolor="#272727" strokeweight=".12pt">
                    <v:path arrowok="t" o:connecttype="custom" o:connectlocs="0,0;2,0" o:connectangles="0,0"/>
                  </v:shape>
                </v:group>
                <v:group id="Group 3123" o:spid="_x0000_s2953" style="position:absolute;left:8760;top:-1109;width:2;height:2" coordorigin="8760,-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3124" o:spid="_x0000_s2954" style="position:absolute;left:8760;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yQMAA&#10;AADdAAAADwAAAGRycy9kb3ducmV2LnhtbERPzYrCMBC+L/gOYQRva+oKrlajiCC4nrT6AEMztsVm&#10;UpJsm337zYKwt/n4fmezi6YVPTnfWFYwm2YgiEurG64U3G/H9yUIH5A1tpZJwQ952G1HbxvMtR34&#10;Sn0RKpFC2OeooA6hy6X0ZU0G/dR2xIl7WGcwJOgqqR0OKdy08iPLFtJgw6mhxo4ONZXP4tsomMfh&#10;7CL7y3F2xuJryauix6DUZBz3axCBYvgXv9wnneav5p/w9006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QyQMAAAADdAAAADwAAAAAAAAAAAAAAAACYAgAAZHJzL2Rvd25y&#10;ZXYueG1sUEsFBgAAAAAEAAQA9QAAAIUDAAAAAA==&#10;" path="m,l2,e" filled="f" strokecolor="#0f0f0f" strokeweight=".12pt">
                    <v:path arrowok="t" o:connecttype="custom" o:connectlocs="0,0;2,0" o:connectangles="0,0"/>
                  </v:shape>
                </v:group>
                <v:group id="Group 3121" o:spid="_x0000_s2955" style="position:absolute;left:8940;top:-1109;width:2;height:2" coordorigin="8940,-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3122" o:spid="_x0000_s2956" style="position:absolute;left:8940;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mccA&#10;AADdAAAADwAAAGRycy9kb3ducmV2LnhtbERPS0sDMRC+C/6HMIIXsVmt1HZtWlqxIqUifR16Gzfj&#10;buhmsiaxu/57Iwje5uN7znja2VqcyAfjWMFNLwNBXDhtuFSw2y6uhyBCRNZYOyYF3xRgOjk/G2Ou&#10;XctrOm1iKVIIhxwVVDE2uZShqMhi6LmGOHEfzluMCfpSao9tCre1vM2ygbRoODVU2NBjRcVx82UV&#10;XD3fD8y73x/ulq+zJ9O8lfPPVavU5UU3ewARqYv/4j/3i07zR/0R/H6TTp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JnHAAAA3QAAAA8AAAAAAAAAAAAAAAAAmAIAAGRy&#10;cy9kb3ducmV2LnhtbFBLBQYAAAAABAAEAPUAAACMAwAAAAA=&#10;" path="m,l2,e" filled="f" strokecolor="#777" strokeweight=".12pt">
                    <v:path arrowok="t" o:connecttype="custom" o:connectlocs="0,0;2,0" o:connectangles="0,0"/>
                  </v:shape>
                </v:group>
                <v:group id="Group 3119" o:spid="_x0000_s2957" style="position:absolute;left:9002;top:-1109;width:2;height:2" coordorigin="9002,-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3120" o:spid="_x0000_s2958" style="position:absolute;left:9002;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EcIA&#10;AADdAAAADwAAAGRycy9kb3ducmV2LnhtbERPTWvCQBC9F/wPyxS81U1CLTa6ShBa7NHopbchO25S&#10;s7MhuzXRX98VhN7m8T5ntRltKy7U+8axgnSWgCCunG7YKDgePl4WIHxA1tg6JgVX8rBZT55WmGs3&#10;8J4uZTAihrDPUUEdQpdL6auaLPqZ64gjd3K9xRBhb6TucYjhtpVZkrxJiw3Hhho72tZUnctfq+Cr&#10;TL4NZWf/ORbpTzvc5i51nVLT57FYggg0hn/xw73Tcf77awr3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MsRwgAAAN0AAAAPAAAAAAAAAAAAAAAAAJgCAABkcnMvZG93&#10;bnJldi54bWxQSwUGAAAAAAQABAD1AAAAhwMAAAAA&#10;" path="m,l3,e" filled="f" strokecolor="#272727" strokeweight=".12pt">
                    <v:path arrowok="t" o:connecttype="custom" o:connectlocs="0,0;3,0" o:connectangles="0,0"/>
                  </v:shape>
                </v:group>
                <v:group id="Group 3117" o:spid="_x0000_s2959" style="position:absolute;left:9346;top:-1109;width:2;height:2" coordorigin="9346,-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3118" o:spid="_x0000_s2960" style="position:absolute;left:9346;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wg8cA&#10;AADdAAAADwAAAGRycy9kb3ducmV2LnhtbERPTU8CMRC9k/gfmiHhYqArbkBXCkGiwsFoRA8eJ9th&#10;27idbraVXfn11sSE27y8z1mseleLI7XBelZwNclAEJdeW64UfLw/jm9AhIissfZMCn4owGp5MVhg&#10;oX3Hb3Tcx0qkEA4FKjAxNoWUoTTkMEx8Q5y4g28dxgTbSuoWuxTuajnNspl0aDk1GGxoY6j82n87&#10;BS/b58uTfV3bzfz+9JB35rNrnnKlRsN+fQciUh/P4n/3Tqf5t/k1/H2TT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nsIPHAAAA3QAAAA8AAAAAAAAAAAAAAAAAmAIAAGRy&#10;cy9kb3ducmV2LnhtbFBLBQYAAAAABAAEAPUAAACMAwAAAAA=&#10;" path="m,l2,e" filled="f" strokecolor="#6f6f6f" strokeweight=".12pt">
                    <v:path arrowok="t" o:connecttype="custom" o:connectlocs="0,0;2,0" o:connectangles="0,0"/>
                  </v:shape>
                </v:group>
                <v:group id="Group 3115" o:spid="_x0000_s2961" style="position:absolute;left:9454;top:-1109;width:2;height:2" coordorigin="9454,-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3116" o:spid="_x0000_s2962" style="position:absolute;left:9454;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60cAA&#10;AADdAAAADwAAAGRycy9kb3ducmV2LnhtbERP3WrCMBS+H/gO4QjezVTdRKtRZCA4r2b1AQ7NsS02&#10;JyXJ2vj2y2Cwu/Px/Z7tPppW9OR8Y1nBbJqBIC6tbrhScLseX1cgfEDW2FomBU/ysN+NXraYazvw&#10;hfoiVCKFsM9RQR1Cl0vpy5oM+qntiBN3t85gSNBVUjscUrhp5TzLltJgw6mhxo4+aiofxbdRsIjD&#10;2UX2X8fZGYvPFa+LHoNSk3E8bEAEiuFf/Oc+6TR//fYO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x60cAAAADdAAAADwAAAAAAAAAAAAAAAACYAgAAZHJzL2Rvd25y&#10;ZXYueG1sUEsFBgAAAAAEAAQA9QAAAIUDAAAAAA==&#10;" path="m,l2,e" filled="f" strokecolor="#0f0f0f" strokeweight=".12pt">
                    <v:path arrowok="t" o:connecttype="custom" o:connectlocs="0,0;2,0" o:connectangles="0,0"/>
                  </v:shape>
                </v:group>
                <v:group id="Group 3113" o:spid="_x0000_s2963" style="position:absolute;left:9614;top:-1109;width:2;height:2" coordorigin="9614,-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3114" o:spid="_x0000_s2964" style="position:absolute;left:9614;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2gMcA&#10;AADdAAAADwAAAGRycy9kb3ducmV2LnhtbERPS2sCMRC+C/0PYQQvRbOVpdqtUaz04UFaanvocdiM&#10;m9DNZNmk7tZf3xQEb/PxPWex6l0tjtQG61nBzSQDQVx6bblS8PnxNJ6DCBFZY+2ZFPxSgNXyarDA&#10;QvuO3+m4j5VIIRwKVGBibAopQ2nIYZj4hjhxB986jAm2ldQtdinc1XKaZbfSoeXUYLChjaHye//j&#10;FLy+7K5P9m1tN7OH02Pema+uec6VGg379T2ISH28iM/urU7z7/IZ/H+TT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toDHAAAA3QAAAA8AAAAAAAAAAAAAAAAAmAIAAGRy&#10;cy9kb3ducmV2LnhtbFBLBQYAAAAABAAEAPUAAACMAwAAAAA=&#10;" path="m,l3,e" filled="f" strokecolor="#6f6f6f" strokeweight=".12pt">
                    <v:path arrowok="t" o:connecttype="custom" o:connectlocs="0,0;3,0" o:connectangles="0,0"/>
                  </v:shape>
                </v:group>
                <v:group id="Group 3111" o:spid="_x0000_s2965" style="position:absolute;left:10548;top:-1109;width:2;height:2" coordorigin="10548,-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3112" o:spid="_x0000_s2966" style="position:absolute;left:10548;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w1MAA&#10;AADdAAAADwAAAGRycy9kb3ducmV2LnhtbERP3WrCMBS+H+wdwhG801QdYjujDEFwXm3VBzg0Z22x&#10;OSlJbOPbm8Fgd+fj+z3bfTSdGMj51rKCxTwDQVxZ3XKt4Ho5zjYgfEDW2FkmBQ/ysN+9vmyx0Hbk&#10;bxrKUIsUwr5ABU0IfSGlrxoy6Oe2J07cj3UGQ4KultrhmMJNJ5dZtpYGW04NDfZ0aKi6lXejYBXH&#10;s4vsv46LM5afG87LAYNS00n8eAcRKIZ/8Z/7pNP8/C2H32/S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Fw1MAAAADdAAAADwAAAAAAAAAAAAAAAACYAgAAZHJzL2Rvd25y&#10;ZXYueG1sUEsFBgAAAAAEAAQA9QAAAIUDAAAAAA==&#10;" path="m,l2,e" filled="f" strokecolor="#0f0f0f" strokeweight=".12pt">
                    <v:path arrowok="t" o:connecttype="custom" o:connectlocs="0,0;2,0" o:connectangles="0,0"/>
                  </v:shape>
                </v:group>
                <v:group id="Group 3109" o:spid="_x0000_s2967" style="position:absolute;left:10819;top:-1109;width:2;height:2" coordorigin="10819,-11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3110" o:spid="_x0000_s2968" style="position:absolute;left:10819;top:-11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wMEA&#10;AADdAAAADwAAAGRycy9kb3ducmV2LnhtbERPTYvCMBC9L/gfwgh7W1MXFK1GEVlB9mYtnodmbIvN&#10;pDbRZv31G0HwNo/3Oct1MI24U+dqywrGowQEcWF1zaWC/Lj7moFwHlljY5kU/JGD9WrwscRU254P&#10;dM98KWIIuxQVVN63qZSuqMigG9mWOHJn2xn0EXal1B32Mdw08jtJptJgzbGhwpa2FRWX7GYUzK/9&#10;ye3qbHP8DeWVb4885I8fpT6HYbMA4Sn4t/jl3us4fz4Zw/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kcDBAAAA3QAAAA8AAAAAAAAAAAAAAAAAmAIAAGRycy9kb3du&#10;cmV2LnhtbFBLBQYAAAAABAAEAPUAAACGAwAAAAA=&#10;" path="m,l3,e" filled="f" strokecolor="#676767" strokeweight=".12pt">
                    <v:path arrowok="t" o:connecttype="custom" o:connectlocs="0,0;3,0" o:connectangles="0,0"/>
                  </v:shape>
                </v:group>
                <v:group id="Group 3107" o:spid="_x0000_s2969" style="position:absolute;left:6521;top:-1107;width:2;height:2" coordorigin="6521,-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3108" o:spid="_x0000_s2970" style="position:absolute;left:6521;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A8QA&#10;AADdAAAADwAAAGRycy9kb3ducmV2LnhtbERP22rCQBB9L/gPyxR8q5sa7CXNRlQQpOTBpn7AkJ0m&#10;abKzMbtq/Hu3UPBtDuc66XI0nTjT4BrLCp5nEQji0uqGKwWH7+3TGwjnkTV2lknBlRwss8lDiom2&#10;F/6ic+ErEULYJaig9r5PpHRlTQbdzPbEgfuxg0Ef4FBJPeAlhJtOzqPoRRpsODTU2NOmprItTkbB&#10;b5R/mnX7qot4F3dtvj8e8j0qNX0cVx8gPI3+Lv5373SY/76I4e+bc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QPEAAAA3QAAAA8AAAAAAAAAAAAAAAAAmAIAAGRycy9k&#10;b3ducmV2LnhtbFBLBQYAAAAABAAEAPUAAACJAwAAAAA=&#10;" path="m,l2,e" filled="f" strokeweight=".12pt">
                    <v:path arrowok="t" o:connecttype="custom" o:connectlocs="0,0;2,0" o:connectangles="0,0"/>
                  </v:shape>
                </v:group>
                <v:group id="Group 3105" o:spid="_x0000_s2971" style="position:absolute;left:6658;top:-1107;width:2;height:2" coordorigin="6658,-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3106" o:spid="_x0000_s2972" style="position:absolute;left:6658;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Q7sMA&#10;AADdAAAADwAAAGRycy9kb3ducmV2LnhtbERPS2vCQBC+C/6HZYTedGNpGo2u0pYWanqKj/uQHZNg&#10;djZkt0n677tCobf5+J6z3Y+mET11rrasYLmIQBAXVtdcKjifPuYrEM4ja2wsk4IfcrDfTSdbTLUd&#10;OKf+6EsRQtilqKDyvk2ldEVFBt3CtsSBu9rOoA+wK6XucAjhppGPUfQsDdYcGips6a2i4nb8NgqS&#10;09NwuMR58SXP72Oilxm2r5lSD7PxZQPC0+j/xX/uTx3mr+MY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0Q7sMAAADdAAAADwAAAAAAAAAAAAAAAACYAgAAZHJzL2Rv&#10;d25yZXYueG1sUEsFBgAAAAAEAAQA9QAAAIgDAAAAAA==&#10;" path="m,l2,e" filled="f" strokecolor="#1f1f1f" strokeweight=".12pt">
                    <v:path arrowok="t" o:connecttype="custom" o:connectlocs="0,0;2,0" o:connectangles="0,0"/>
                  </v:shape>
                </v:group>
                <v:group id="Group 3103" o:spid="_x0000_s2973" style="position:absolute;left:6907;top:-1107;width:2;height:2" coordorigin="6907,-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3104" o:spid="_x0000_s2974" style="position:absolute;left:6907;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beMMA&#10;AADdAAAADwAAAGRycy9kb3ducmV2LnhtbERP32vCMBB+H/g/hBv4NtPJ1NkZRYRtwvChdez5aM6m&#10;W3MpSaz1vzeDwd7u4/t5q81gW9GTD41jBY+TDARx5XTDtYLP4+vDM4gQkTW2jknBlQJs1qO7Feba&#10;Xbigvoy1SCEcclRgYuxyKUNlyGKYuI44cSfnLcYEfS21x0sKt62cZtlcWmw4NRjsaGeo+inPVoF/&#10;C4WZP30U33XWvMdDeaLlV6/U+H7YvoCINMR/8Z97r9P85WwB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xbeMMAAADdAAAADwAAAAAAAAAAAAAAAACYAgAAZHJzL2Rv&#10;d25yZXYueG1sUEsFBgAAAAAEAAQA9QAAAIgDAAAAAA==&#10;" path="m,l3,e" filled="f" strokecolor="#575757" strokeweight=".12pt">
                    <v:path arrowok="t" o:connecttype="custom" o:connectlocs="0,0;3,0" o:connectangles="0,0"/>
                  </v:shape>
                </v:group>
                <v:group id="Group 3101" o:spid="_x0000_s2975" style="position:absolute;left:6946;top:-1107;width:2;height:2" coordorigin="6946,-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3102" o:spid="_x0000_s2976" style="position:absolute;left:6946;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lncQA&#10;AADdAAAADwAAAGRycy9kb3ducmV2LnhtbERP32vCMBB+H/g/hBN8m6kDZVajiCCTMdysgj4eydkW&#10;m0tpUu3215vBYG/38f28+bKzlbhR40vHCkbDBASxdqbkXMHxsHl+BeEDssHKMSn4Jg/LRe9pjqlx&#10;d97TLQu5iCHsU1RQhFCnUnpdkEU/dDVx5C6usRgibHJpGrzHcFvJlySZSIslx4YCa1oXpK9ZaxW8&#10;v53az5EfT75+9K49H87aX7IPpQb9bjUDEagL/+I/99bE+dPxF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JZ3EAAAA3QAAAA8AAAAAAAAAAAAAAAAAmAIAAGRycy9k&#10;b3ducmV2LnhtbFBLBQYAAAAABAAEAPUAAACJAwAAAAA=&#10;" path="m,l2,e" filled="f" strokecolor="#171717" strokeweight=".12pt">
                    <v:path arrowok="t" o:connecttype="custom" o:connectlocs="0,0;2,0" o:connectangles="0,0"/>
                  </v:shape>
                </v:group>
                <v:group id="Group 3099" o:spid="_x0000_s2977" style="position:absolute;left:7061;top:-1107;width:2;height:2" coordorigin="7061,-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100" o:spid="_x0000_s2978" style="position:absolute;left:7061;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jJsUA&#10;AADdAAAADwAAAGRycy9kb3ducmV2LnhtbERP32vCMBB+H/g/hBvsbaYVVlxnlCHIxhjq6mA+HsnZ&#10;ljWX0qTa7a83guDbfXw/b7YYbCOO1PnasYJ0nIAg1s7UXCr43q0epyB8QDbYOCYFf+RhMR/dzTA3&#10;7sRfdCxCKWII+xwVVCG0uZReV2TRj11LHLmD6yyGCLtSmg5PMdw2cpIkmbRYc2yosKVlRfq36K2C&#10;j7effpP6p2z7r9f9frfX/lB8KvVwP7y+gAg0hJv46n43cf5zlsLlm3iC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eMmxQAAAN0AAAAPAAAAAAAAAAAAAAAAAJgCAABkcnMv&#10;ZG93bnJldi54bWxQSwUGAAAAAAQABAD1AAAAigMAAAAA&#10;" path="m,l2,e" filled="f" strokecolor="#171717" strokeweight=".12pt">
                    <v:path arrowok="t" o:connecttype="custom" o:connectlocs="0,0;2,0" o:connectangles="0,0"/>
                  </v:shape>
                </v:group>
                <v:group id="Group 3097" o:spid="_x0000_s2979" style="position:absolute;left:7330;top:-1107;width:2;height:2" coordorigin="7330,-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3098" o:spid="_x0000_s2980" style="position:absolute;left:7330;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nvsQA&#10;AADdAAAADwAAAGRycy9kb3ducmV2LnhtbERPzWrCQBC+C32HZQq9mU0NaJu6Ca0gSMlBUx9gyE6T&#10;NNnZNLtq+vZdQfA2H9/vrPPJ9OJMo2stK3iOYhDEldUt1wqOX9v5CwjnkTX2lknBHznIs4fZGlNt&#10;L3ygc+lrEULYpaig8X5IpXRVQwZdZAfiwH3b0aAPcKylHvESwk0vF3G8lAZbDg0NDrRpqOrKk1Hw&#10;Exef5qNb6TLZJX1X7H+PxR6Venqc3t9AeJr8XXxz73SY/7pM4PpNO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577EAAAA3QAAAA8AAAAAAAAAAAAAAAAAmAIAAGRycy9k&#10;b3ducmV2LnhtbFBLBQYAAAAABAAEAPUAAACJAwAAAAA=&#10;" path="m,l2,e" filled="f" strokeweight=".12pt">
                    <v:path arrowok="t" o:connecttype="custom" o:connectlocs="0,0;2,0" o:connectangles="0,0"/>
                  </v:shape>
                </v:group>
                <v:group id="Group 3095" o:spid="_x0000_s2981" style="position:absolute;left:7526;top:-1107;width:2;height:2" coordorigin="7526,-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3096" o:spid="_x0000_s2982" style="position:absolute;left:7526;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RDMcA&#10;AADdAAAADwAAAGRycy9kb3ducmV2LnhtbERPS08CMRC+m/gfmjHhYqQLQZSFQoD44EA0ggePk+2w&#10;bdhON9vCrvx6a2Libb58z5ktOleJMzXBelYw6GcgiAuvLZcKPvfPd48gQkTWWHkmBd8UYDG/vpph&#10;rn3LH3TexVKkEA45KjAx1rmUoTDkMPR9TZy4g28cxgSbUuoG2xTuKjnMsrF0aDk1GKxpbag47k5O&#10;wdvr9vZi35d2/bC6PI1a89XWLyOlejfdcgoiUhf/xX/ujU7zJ+N7+P0mn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30QzHAAAA3QAAAA8AAAAAAAAAAAAAAAAAmAIAAGRy&#10;cy9kb3ducmV2LnhtbFBLBQYAAAAABAAEAPUAAACMAwAAAAA=&#10;" path="m,l3,e" filled="f" strokecolor="#6f6f6f" strokeweight=".12pt">
                    <v:path arrowok="t" o:connecttype="custom" o:connectlocs="0,0;3,0" o:connectangles="0,0"/>
                  </v:shape>
                </v:group>
                <v:group id="Group 3093" o:spid="_x0000_s2983" style="position:absolute;left:8537;top:-1107;width:2;height:2" coordorigin="8537,-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3094" o:spid="_x0000_s2984" style="position:absolute;left:8537;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mksEA&#10;AADdAAAADwAAAGRycy9kb3ducmV2LnhtbERPTYvCMBC9L/gfwgje1lQP7lqNIqIge9taPA/N2Bab&#10;SW2ijf76jSDsbR7vc5brYBpxp87VlhVMxgkI4sLqmksF+XH/+Q3CeWSNjWVS8CAH69XgY4mptj3/&#10;0j3zpYgh7FJUUHnfplK6oiKDbmxb4sidbWfQR9iVUnfYx3DTyGmSzKTBmmNDhS1tKyou2c0omF/7&#10;k9vX2eb4E8or3555yJ87pUbDsFmA8BT8v/jtPug4fz77gt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ZpLBAAAA3QAAAA8AAAAAAAAAAAAAAAAAmAIAAGRycy9kb3du&#10;cmV2LnhtbFBLBQYAAAAABAAEAPUAAACGAwAAAAA=&#10;" path="m,l2,e" filled="f" strokecolor="#676767" strokeweight=".12pt">
                    <v:path arrowok="t" o:connecttype="custom" o:connectlocs="0,0;2,0" o:connectangles="0,0"/>
                  </v:shape>
                </v:group>
                <v:group id="Group 3091" o:spid="_x0000_s2985" style="position:absolute;left:8671;top:-1107;width:2;height:2" coordorigin="8671,-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3092" o:spid="_x0000_s2986" style="position:absolute;left:8671;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nhMcA&#10;AADdAAAADwAAAGRycy9kb3ducmV2LnhtbERP30vDMBB+F/wfwgm+yJYqUte6bEzZhgxFnPrg29mc&#10;bbC5dEm2dv+9EQTf7uP7edP5YFtxIB+MYwWX4wwEceW04VrB2+tqNAERIrLG1jEpOFKA+ez0ZIql&#10;dj2/0GEba5FCOJSooImxK6UMVUMWw9h1xIn7ct5iTNDXUnvsU7ht5VWW5dKi4dTQYEf3DVXf271V&#10;cLG+yc2nf/+43jwtlqZ7ru92j71S52fD4hZEpCH+i//cDzrNL/ICfr9JJ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FZ4THAAAA3QAAAA8AAAAAAAAAAAAAAAAAmAIAAGRy&#10;cy9kb3ducmV2LnhtbFBLBQYAAAAABAAEAPUAAACMAwAAAAA=&#10;" path="m,l3,e" filled="f" strokecolor="#777" strokeweight=".12pt">
                    <v:path arrowok="t" o:connecttype="custom" o:connectlocs="0,0;3,0" o:connectangles="0,0"/>
                  </v:shape>
                </v:group>
                <v:group id="Group 3089" o:spid="_x0000_s2987" style="position:absolute;left:8940;top:-1107;width:2;height:2" coordorigin="8940,-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3090" o:spid="_x0000_s2988" style="position:absolute;left:8940;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qcEA&#10;AADdAAAADwAAAGRycy9kb3ducmV2LnhtbERPS2vCQBC+F/wPywje6iYWWo2uQQKF3KRR9DpkJw/M&#10;zobsGuO/dwuF3ubje84unUwnRhpca1lBvIxAEJdWt1wrOJ++39cgnEfW2FkmBU9ykO5nbztMtH3w&#10;D42Fr0UIYZeggsb7PpHSlQ0ZdEvbEweusoNBH+BQSz3gI4SbTq6i6FMabDk0NNhT1lB5K+5GwbXd&#10;0P3GWdW76ZRfqo9jvL6OSi3m02ELwtPk/8V/7lyH+ZuvGH6/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NKnBAAAA3QAAAA8AAAAAAAAAAAAAAAAAmAIAAGRycy9kb3du&#10;cmV2LnhtbFBLBQYAAAAABAAEAPUAAACGAwAAAAA=&#10;" path="m,l2,e" filled="f" strokecolor="#5f5f5f" strokeweight=".12pt">
                    <v:path arrowok="t" o:connecttype="custom" o:connectlocs="0,0;2,0" o:connectangles="0,0"/>
                  </v:shape>
                </v:group>
                <v:group id="Group 3087" o:spid="_x0000_s2989" style="position:absolute;left:9002;top:-1107;width:2;height:2" coordorigin="9002,-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3088" o:spid="_x0000_s2990" style="position:absolute;left:9002;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gnsUA&#10;AADdAAAADwAAAGRycy9kb3ducmV2LnhtbERPS2vCQBC+F/wPywi9lLqp0phGVymi4KEgPnqfZsck&#10;mp0N2a2J/vquUPA2H99zpvPOVOJCjSstK3gbRCCIM6tLzhUc9qvXBITzyBory6TgSg7ms97TFFNt&#10;W97SZedzEULYpaig8L5OpXRZQQbdwNbEgTvaxqAPsMmlbrAN4aaSwyiKpcGSQ0OBNS0Kys67X6Pg&#10;+32TfN3q0+jl0Pp48xMvk24dKfXc7z4nIDx1/iH+d691mP8xHsH9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WCexQAAAN0AAAAPAAAAAAAAAAAAAAAAAJgCAABkcnMv&#10;ZG93bnJldi54bWxQSwUGAAAAAAQABAD1AAAAigMAAAAA&#10;" path="m,l3,e" filled="f" strokecolor="#4f4f4f" strokeweight=".12pt">
                    <v:path arrowok="t" o:connecttype="custom" o:connectlocs="0,0;3,0" o:connectangles="0,0"/>
                  </v:shape>
                </v:group>
                <v:group id="Group 3085" o:spid="_x0000_s2991" style="position:absolute;left:9343;top:-1107;width:2;height:2" coordorigin="9343,-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3086" o:spid="_x0000_s2992" style="position:absolute;left:9343;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yqsAA&#10;AADdAAAADwAAAGRycy9kb3ducmV2LnhtbERPy6rCMBDdX/AfwgjurqmKV61GEUFwJ1rR7dBMH9hM&#10;ShNr/XsjCHc3h/Oc1aYzlWipcaVlBaNhBII4tbrkXMEl2f/OQTiPrLGyTApe5GCz7v2sMNb2ySdq&#10;zz4XIYRdjAoK7+tYSpcWZNANbU0cuMw2Bn2ATS51g88Qbio5jqI/abDk0FBgTbuC0vv5YRTcygU9&#10;7rzLatclh2s2OY7mt1apQb/bLkF46vy/+Os+6DB/MZvC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wyqsAAAADdAAAADwAAAAAAAAAAAAAAAACYAgAAZHJzL2Rvd25y&#10;ZXYueG1sUEsFBgAAAAAEAAQA9QAAAIUDAAAAAA==&#10;" path="m,l3,e" filled="f" strokecolor="#5f5f5f" strokeweight=".12pt">
                    <v:path arrowok="t" o:connecttype="custom" o:connectlocs="0,0;3,0" o:connectangles="0,0"/>
                  </v:shape>
                </v:group>
                <v:group id="Group 3083" o:spid="_x0000_s2993" style="position:absolute;left:9454;top:-1107;width:2;height:2" coordorigin="9454,-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3084" o:spid="_x0000_s2994" style="position:absolute;left:9454;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3YMMA&#10;AADdAAAADwAAAGRycy9kb3ducmV2LnhtbERPzWrCQBC+C77DMoK3ZqOCaVNXUaEgkoOmPsCQnSZp&#10;srMxu9X49t1Cwdt8fL+z2gymFTfqXW1ZwSyKQRAXVtdcKrh8fry8gnAeWWNrmRQ8yMFmPR6tMNX2&#10;zme65b4UIYRdigoq77tUSldUZNBFtiMO3JftDfoA+1LqHu8h3LRyHsdLabDm0FBhR/uKiib/MQq+&#10;4+xodk2i88Vh0TbZ6XrJTqjUdDJs30F4GvxT/O8+6DD/LUn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3YMMAAADdAAAADwAAAAAAAAAAAAAAAACYAgAAZHJzL2Rv&#10;d25yZXYueG1sUEsFBgAAAAAEAAQA9QAAAIgDAAAAAA==&#10;" path="m,l2,e" filled="f" strokeweight=".12pt">
                    <v:path arrowok="t" o:connecttype="custom" o:connectlocs="0,0;2,0" o:connectangles="0,0"/>
                  </v:shape>
                </v:group>
                <v:group id="Group 3081" o:spid="_x0000_s2995" style="position:absolute;left:9569;top:-1107;width:2;height:2" coordorigin="9569,-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3082" o:spid="_x0000_s2996" style="position:absolute;left:9569;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AcYA&#10;AADdAAAADwAAAGRycy9kb3ducmV2LnhtbERPS2vCQBC+C/0PyxS86aa2tDF1FRGK9lBQ0we9TbPT&#10;JJidDdlR03/vFgq9zcf3nNmid406URdqzwZuxgko4sLbmksDr/nTKAUVBNli45kM/FCAxfxqMMPM&#10;+jPv6LSXUsUQDhkaqETaTOtQVOQwjH1LHLlv3zmUCLtS2w7PMdw1epIk99phzbGhwpZWFRWH/dEZ&#10;2D2/rD62+XL9+VXL3du7pPn2NjVmeN0vH0EJ9fIv/nNvbJw/fZjC7zfxBD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M/AcYAAADdAAAADwAAAAAAAAAAAAAAAACYAgAAZHJz&#10;L2Rvd25yZXYueG1sUEsFBgAAAAAEAAQA9QAAAIsDAAAAAA==&#10;" path="m,l2,e" filled="f" strokecolor="#7e7e7e" strokeweight=".12pt">
                    <v:path arrowok="t" o:connecttype="custom" o:connectlocs="0,0;2,0" o:connectangles="0,0"/>
                  </v:shape>
                </v:group>
                <v:group id="Group 3079" o:spid="_x0000_s2997" style="position:absolute;left:10548;top:-1107;width:2;height:2" coordorigin="10548,-11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3080" o:spid="_x0000_s2998" style="position:absolute;left:10548;top:-11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6qsEA&#10;AADdAAAADwAAAGRycy9kb3ducmV2LnhtbERPS4vCMBC+C/6HMII3TSs+q1HcZYVVT77uQzO2xWZS&#10;mqyt/94sLOxtPr7nrDatKcWTaldYVhAPIxDEqdUFZwqul91gDsJ5ZI2lZVLwIgebdbezwkTbhk/0&#10;PPtMhBB2CSrIva8SKV2ak0E3tBVx4O62NugDrDOpa2xCuCnlKIqm0mDBoSHHij5zSh/nH6Ngdhk3&#10;+9vklB7l9aud6fiA1cdBqX6v3S5BeGr9v/jP/a3D/MU8ht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OqrBAAAA3QAAAA8AAAAAAAAAAAAAAAAAmAIAAGRycy9kb3du&#10;cmV2LnhtbFBLBQYAAAAABAAEAPUAAACGAwAAAAA=&#10;" path="m,l2,e" filled="f" strokecolor="#1f1f1f" strokeweight=".12pt">
                    <v:path arrowok="t" o:connecttype="custom" o:connectlocs="0,0;2,0" o:connectangles="0,0"/>
                  </v:shape>
                </v:group>
                <v:group id="Group 3077" o:spid="_x0000_s2999" style="position:absolute;left:6485;top:-1104;width:2;height:2" coordorigin="6485,-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3078" o:spid="_x0000_s3000" style="position:absolute;left:6485;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bsMA&#10;AADdAAAADwAAAGRycy9kb3ducmV2LnhtbERPTWvCQBC9C/6HZQRvuqktYqObIIJFb9b20OO4Oyax&#10;2dmQXWPsr+8WCt7m8T5nlfe2Fh21vnKs4GmagCDWzlRcKPj82E4WIHxANlg7JgV38pBnw8EKU+Nu&#10;/E7dMRQihrBPUUEZQpNK6XVJFv3UNcSRO7vWYoiwLaRp8RbDbS1nSTKXFiuODSU2tClJfx+vVsHh&#10;8nWaa/vGP272cujI6KTYa6XGo369BBGoDw/xv3tn4vzXxTP8fRN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bsMAAADdAAAADwAAAAAAAAAAAAAAAACYAgAAZHJzL2Rv&#10;d25yZXYueG1sUEsFBgAAAAAEAAQA9QAAAIgDAAAAAA==&#10;" path="m,l2,e" filled="f" strokecolor="#3f3f3f" strokeweight=".12pt">
                    <v:path arrowok="t" o:connecttype="custom" o:connectlocs="0,0;2,0" o:connectangles="0,0"/>
                  </v:shape>
                </v:group>
                <v:group id="Group 3075" o:spid="_x0000_s3001" style="position:absolute;left:6502;top:-1104;width:2;height:2" coordorigin="6502,-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3076" o:spid="_x0000_s3002" style="position:absolute;left:6502;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8q8MA&#10;AADdAAAADwAAAGRycy9kb3ducmV2LnhtbERPzWrCQBC+F3yHZYTe6sZKq0ZXUaEgkoNGH2DIjklM&#10;djbNbjW+vSsUvM3H9zvzZWdqcaXWlZYVDAcRCOLM6pJzBafjz8cEhPPIGmvLpOBODpaL3tscY21v&#10;fKBr6nMRQtjFqKDwvomldFlBBt3ANsSBO9vWoA+wzaVu8RbCTS0/o+hbGiw5NBTY0KagrEr/jIJL&#10;lOzMuhrrdLQd1VWy/z0le1Tqvd+tZiA8df4l/ndvdZg/nXzB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8q8MAAADdAAAADwAAAAAAAAAAAAAAAACYAgAAZHJzL2Rv&#10;d25yZXYueG1sUEsFBgAAAAAEAAQA9QAAAIgDAAAAAA==&#10;" path="m,l2,e" filled="f" strokeweight=".12pt">
                    <v:path arrowok="t" o:connecttype="custom" o:connectlocs="0,0;2,0" o:connectangles="0,0"/>
                  </v:shape>
                </v:group>
                <v:group id="Group 3073" o:spid="_x0000_s3003" style="position:absolute;left:6946;top:-1104;width:2;height:2" coordorigin="6946,-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3074" o:spid="_x0000_s3004" style="position:absolute;left:6946;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HR8IA&#10;AADdAAAADwAAAGRycy9kb3ducmV2LnhtbERPzYrCMBC+C75DGMGbpq6wajWKKwiy9OBWH2Boxra2&#10;mdQmavftN4Kwt/n4fme16UwtHtS60rKCyTgCQZxZXXKu4Hzaj+YgnEfWWFsmBb/kYLPu91YYa/vk&#10;H3qkPhchhF2MCgrvm1hKlxVk0I1tQxy4i20N+gDbXOoWnyHc1PIjij6lwZJDQ4EN7QrKqvRuFFyj&#10;5Nt8VTOdTg/TukqOt3NyRKWGg267BOGp8//it/ugw/zFfAav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dHwgAAAN0AAAAPAAAAAAAAAAAAAAAAAJgCAABkcnMvZG93&#10;bnJldi54bWxQSwUGAAAAAAQABAD1AAAAhwMAAAAA&#10;" path="m,l2,e" filled="f" strokeweight=".12pt">
                    <v:path arrowok="t" o:connecttype="custom" o:connectlocs="0,0;2,0" o:connectangles="0,0"/>
                  </v:shape>
                </v:group>
                <v:group id="Group 3071" o:spid="_x0000_s3005" style="position:absolute;left:7980;top:-1104;width:2;height:2" coordorigin="7980,-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3072" o:spid="_x0000_s3006" style="position:absolute;left:7980;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cIA&#10;AADdAAAADwAAAGRycy9kb3ducmV2LnhtbERPTWvCQBC9C/6HZYTezCZCS5K6igiKHht76W3ITpNo&#10;djZk1yTtr3cLBW/zeJ+z3k6mFQP1rrGsIIliEMSl1Q1XCj4vh2UKwnlkja1lUvBDDrab+WyNubYj&#10;f9BQ+EqEEHY5Kqi973IpXVmTQRfZjjhw37Y36APsK6l7HEO4aeUqjt+kwYZDQ40d7Wsqb8XdKDgX&#10;8VdFq5s7Trvk2o6/rzaxnVIvi2n3DsLT5J/if/dJh/lZmsHf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2NwgAAAN0AAAAPAAAAAAAAAAAAAAAAAJgCAABkcnMvZG93&#10;bnJldi54bWxQSwUGAAAAAAQABAD1AAAAhwMAAAAA&#10;" path="m,l2,e" filled="f" strokecolor="#272727" strokeweight=".12pt">
                    <v:path arrowok="t" o:connecttype="custom" o:connectlocs="0,0;2,0" o:connectangles="0,0"/>
                  </v:shape>
                </v:group>
                <v:group id="Group 3069" o:spid="_x0000_s3007" style="position:absolute;left:10416;top:-1104;width:2;height:2" coordorigin="10416,-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3070" o:spid="_x0000_s3008" style="position:absolute;left:10416;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QlcAA&#10;AADdAAAADwAAAGRycy9kb3ducmV2LnhtbERP3WrCMBS+H/gO4Qx2N9NOEFuNMgRBvXLVBzg0Z21Z&#10;c1KSrI1vvwjC7s7H93s2u2h6MZLznWUF+TwDQVxb3XGj4HY9vK9A+ICssbdMCu7kYbedvWyw1Hbi&#10;Lxqr0IgUwr5EBW0IQymlr1sy6Od2IE7ct3UGQ4KukdrhlMJNLz+ybCkNdpwaWhxo31L9U/0aBYs4&#10;nV1kfznkZ6xOKy6qEYNSb6/xcw0iUAz/4qf7qNP8osjh8U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QlcAAAADdAAAADwAAAAAAAAAAAAAAAACYAgAAZHJzL2Rvd25y&#10;ZXYueG1sUEsFBgAAAAAEAAQA9QAAAIUDAAAAAA==&#10;" path="m,l2,e" filled="f" strokecolor="#0f0f0f" strokeweight=".12pt">
                    <v:path arrowok="t" o:connecttype="custom" o:connectlocs="0,0;2,0" o:connectangles="0,0"/>
                  </v:shape>
                </v:group>
                <v:group id="Group 3067" o:spid="_x0000_s3009" style="position:absolute;left:10548;top:-1104;width:2;height:2" coordorigin="10548,-11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3068" o:spid="_x0000_s3010" style="position:absolute;left:10548;top:-11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7cUA&#10;AADdAAAADwAAAGRycy9kb3ducmV2LnhtbERP32vCMBB+F/Y/hBP2NlMdk1mNIoJsjKGuDubjkZxt&#10;WXMpTaqdf70RBr7dx/fzZovOVuJEjS8dKxgOEhDE2pmScwXf+/XTKwgfkA1WjknBH3lYzB96M0yN&#10;O/MXnbKQixjCPkUFRQh1KqXXBVn0A1cTR+7oGoshwiaXpsFzDLeVHCXJWFosOTYUWNOqIP2btVbB&#10;x9tPux36l/HuojftYX/Q/ph9KvXY75ZTEIG6cBf/u99NnD+ZPMP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qjtxQAAAN0AAAAPAAAAAAAAAAAAAAAAAJgCAABkcnMv&#10;ZG93bnJldi54bWxQSwUGAAAAAAQABAD1AAAAigMAAAAA&#10;" path="m,l2,e" filled="f" strokecolor="#171717" strokeweight=".12pt">
                    <v:path arrowok="t" o:connecttype="custom" o:connectlocs="0,0;2,0" o:connectangles="0,0"/>
                  </v:shape>
                </v:group>
                <v:group id="Group 3065" o:spid="_x0000_s3011" style="position:absolute;left:6790;top:-1102;width:2;height:2" coordorigin="6790,-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3066" o:spid="_x0000_s3012" style="position:absolute;left:6790;top:-11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VAsQA&#10;AADdAAAADwAAAGRycy9kb3ducmV2LnhtbERP32vCMBB+H/g/hBN8m6kDZVajiCCTMdysgj4eydkW&#10;m0tpUu3215vBYG/38f28+bKzlbhR40vHCkbDBASxdqbkXMHxsHl+BeEDssHKMSn4Jg/LRe9pjqlx&#10;d97TLQu5iCHsU1RQhFCnUnpdkEU/dDVx5C6usRgibHJpGrzHcFvJlySZSIslx4YCa1oXpK9ZaxW8&#10;v53az5EfT75+9K49H87aX7IPpQb9bjUDEagL/+I/99bE+dPpGH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lQLEAAAA3QAAAA8AAAAAAAAAAAAAAAAAmAIAAGRycy9k&#10;b3ducmV2LnhtbFBLBQYAAAAABAAEAPUAAACJAwAAAAA=&#10;" path="m,l2,e" filled="f" strokecolor="#171717" strokeweight=".12pt">
                    <v:path arrowok="t" o:connecttype="custom" o:connectlocs="0,0;2,0" o:connectangles="0,0"/>
                  </v:shape>
                </v:group>
                <v:group id="Group 3063" o:spid="_x0000_s3013" style="position:absolute;left:8534;top:-1102;width:2;height:2" coordorigin="8534,-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3064" o:spid="_x0000_s3014" style="position:absolute;left:8534;top:-11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ax8YA&#10;AADdAAAADwAAAGRycy9kb3ducmV2LnhtbERPTU8CMRC9m/gfmjHxYqSrISILhSAR5EAwAgeOk+24&#10;bdxON9vKLvx6akLibV7e54ynnavEkZpgPSt46mUgiAuvLZcK9rvF4yuIEJE1Vp5JwYkCTCe3N2PM&#10;tW/5i47bWIoUwiFHBSbGOpcyFIYchp6viRP37RuHMcGmlLrBNoW7Sj5n2Yt0aDk1GKxpbqj42f46&#10;BZuP9cPZfs7sfPB2fu+35tDWy75S93fdbAQiUhf/xVf3Sqf5w+EA/r5JJ8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yax8YAAADdAAAADwAAAAAAAAAAAAAAAACYAgAAZHJz&#10;L2Rvd25yZXYueG1sUEsFBgAAAAAEAAQA9QAAAIsDAAAAAA==&#10;" path="m,l3,e" filled="f" strokecolor="#6f6f6f" strokeweight=".12pt">
                    <v:path arrowok="t" o:connecttype="custom" o:connectlocs="0,0;3,0" o:connectangles="0,0"/>
                  </v:shape>
                </v:group>
                <v:group id="Group 3061" o:spid="_x0000_s3015" style="position:absolute;left:8933;top:-1102;width:2;height:2" coordorigin="8933,-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3062" o:spid="_x0000_s3016" style="position:absolute;left:8933;top:-11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8YA&#10;AADdAAAADwAAAGRycy9kb3ducmV2LnhtbERPTUvDQBC9F/wPywje2o1aJIndllIQ7UFoG9vS25gd&#10;k2B2NmTHNv57VxC8zeN9zmwxuFadqQ+NZwO3kwQUceltw5WBt+JpnIIKgmyx9UwGvinAYn41mmFu&#10;/YW3dN5JpWIIhxwN1CJdrnUoa3IYJr4jjtyH7x1KhH2lbY+XGO5afZckD9phw7Ghxo5WNZWfuy9n&#10;YLt+XR03xfL59N7IdH+QtNjcp8bcXA/LR1BCg/yL/9wvNs7Psgx+v4kn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Z+8YAAADdAAAADwAAAAAAAAAAAAAAAACYAgAAZHJz&#10;L2Rvd25yZXYueG1sUEsFBgAAAAAEAAQA9QAAAIsDAAAAAA==&#10;" path="m,l2,e" filled="f" strokecolor="#7e7e7e" strokeweight=".12pt">
                    <v:path arrowok="t" o:connecttype="custom" o:connectlocs="0,0;2,0" o:connectangles="0,0"/>
                  </v:shape>
                </v:group>
                <v:group id="Group 3059" o:spid="_x0000_s3017" style="position:absolute;left:9605;top:-1102;width:2;height:2" coordorigin="9605,-11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3060" o:spid="_x0000_s3018" style="position:absolute;left:9605;top:-11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ZEMgA&#10;AADdAAAADwAAAGRycy9kb3ducmV2LnhtbESPT2sCMRTE74V+h/AKvRTNKtLKahQVtT2UFv8cPD42&#10;z01w87JsUnfrp28KhR6HmfkNM513rhJXaoL1rGDQz0AQF15bLhUcD5veGESIyBorz6TgmwLMZ/d3&#10;U8y1b3lH130sRYJwyFGBibHOpQyFIYeh72vi5J194zAm2ZRSN9gmuKvkMMuepUPLacFgTStDxWX/&#10;5RR8vL4/3eznwq5elrf1qDWntt6OlHp86BYTEJG6+B/+a79pBYk4gN836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hkQyAAAAN0AAAAPAAAAAAAAAAAAAAAAAJgCAABk&#10;cnMvZG93bnJldi54bWxQSwUGAAAAAAQABAD1AAAAjQMAAAAA&#10;" path="m,l2,e" filled="f" strokecolor="#6f6f6f" strokeweight=".12pt">
                    <v:path arrowok="t" o:connecttype="custom" o:connectlocs="0,0;2,0" o:connectangles="0,0"/>
                  </v:shape>
                </v:group>
                <v:group id="Group 3057" o:spid="_x0000_s3019" style="position:absolute;left:6790;top:-1099;width:2;height:2" coordorigin="6790,-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3058" o:spid="_x0000_s3020" style="position:absolute;left:6790;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KcYA&#10;AADdAAAADwAAAGRycy9kb3ducmV2LnhtbESPQWvCQBSE74X+h+UVequbqpQQXUWEYj0IatpKb6/Z&#10;1yQ0+zZknxr/fVcQehxm5htmOu9do07UhdqzgedBAoq48Lbm0sB7/vqUggqCbLHxTAYuFGA+u7+b&#10;Ymb9mXd02kupIoRDhgYqkTbTOhQVOQwD3xJH78d3DiXKrtS2w3OEu0YPk+RFO6w5LlTY0rKi4nd/&#10;dAZ2683ysM0Xq6/vWsYfn5Lm21FqzONDv5iAEurlP3xrv1kDkTiC65v4BP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hQKcYAAADdAAAADwAAAAAAAAAAAAAAAACYAgAAZHJz&#10;L2Rvd25yZXYueG1sUEsFBgAAAAAEAAQA9QAAAIsDAAAAAA==&#10;" path="m,l2,e" filled="f" strokecolor="#7e7e7e" strokeweight=".12pt">
                    <v:path arrowok="t" o:connecttype="custom" o:connectlocs="0,0;2,0" o:connectangles="0,0"/>
                  </v:shape>
                </v:group>
                <v:group id="Group 3055" o:spid="_x0000_s3021" style="position:absolute;left:7411;top:-1099;width:2;height:2" coordorigin="7411,-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3056" o:spid="_x0000_s3022" style="position:absolute;left:7411;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5cUA&#10;AADdAAAADwAAAGRycy9kb3ducmV2LnhtbESPQYvCMBSE74L/ITzBi6zpyipL1yi6IKzixSpib4/m&#10;bVtsXkoTtf57Iwgeh5n5hpnOW1OJKzWutKzgcxiBIM6sLjlXcNivPr5BOI+ssbJMCu7kYD7rdqYY&#10;a3vjHV0Tn4sAYRejgsL7OpbSZQUZdENbEwfv3zYGfZBNLnWDtwA3lRxF0UQaLDksFFjTb0HZObkY&#10;BdvNab0cpIPN12ScVunyWO7NOlGq32sXPyA8tf4dfrX/tIJA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bvlxQAAAN0AAAAPAAAAAAAAAAAAAAAAAJgCAABkcnMv&#10;ZG93bnJldi54bWxQSwUGAAAAAAQABAD1AAAAigMAAAAA&#10;" path="m,l3,e" filled="f" strokecolor="#474747" strokeweight=".12pt">
                    <v:path arrowok="t" o:connecttype="custom" o:connectlocs="0,0;3,0" o:connectangles="0,0"/>
                  </v:shape>
                </v:group>
                <v:group id="Group 3053" o:spid="_x0000_s3023" style="position:absolute;left:8489;top:-1099;width:2;height:2" coordorigin="8489,-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3054" o:spid="_x0000_s3024" style="position:absolute;left:8489;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k88UA&#10;AADdAAAADwAAAGRycy9kb3ducmV2LnhtbESPT2vCQBTE7wW/w/IEb3WjgtrUVYpa6s2/pR6f2WcS&#10;m30bslsTv31XEDwOM/MbZjJrTCGuVLncsoJeNwJBnFidc6rgsP98HYNwHlljYZkU3MjBbNp6mWCs&#10;bc1buu58KgKEXYwKMu/LWEqXZGTQdW1JHLyzrQz6IKtU6grrADeF7EfRUBrMOSxkWNI8o+R392cU&#10;fK/f6u1XEy028nIYLE/L40/RPyrVaTcf7yA8Nf4ZfrRXWkEgjuD+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uTzxQAAAN0AAAAPAAAAAAAAAAAAAAAAAJgCAABkcnMv&#10;ZG93bnJldi54bWxQSwUGAAAAAAQABAD1AAAAigMAAAAA&#10;" path="m,l2,e" filled="f" strokecolor="#2f2f2f" strokeweight=".12pt">
                    <v:path arrowok="t" o:connecttype="custom" o:connectlocs="0,0;2,0" o:connectangles="0,0"/>
                  </v:shape>
                </v:group>
                <v:group id="Group 3051" o:spid="_x0000_s3025" style="position:absolute;left:8534;top:-1099;width:2;height:2" coordorigin="8534,-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3052" o:spid="_x0000_s3026" style="position:absolute;left:8534;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gYcIA&#10;AADdAAAADwAAAGRycy9kb3ducmV2LnhtbESPT4vCMBTE74LfITxhb5oqIlqNIoKLe/PfYY9vk2fb&#10;3ealNNla/fRGEDwOM/MbZrFqbSkaqn3hWMFwkIAg1s4UnCk4n7b9KQgfkA2WjknBjTyslt3OAlPj&#10;rnyg5hgyESHsU1SQh1ClUnqdk0U/cBVx9C6uthiirDNparxGuC3lKEkm0mLBcSHHijY56b/jv1Ww&#10;//3+mWj7yXc3Gu8bMjrJvrRSH712PQcRqA3v8Ku9MwoicQbP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BhwgAAAN0AAAAPAAAAAAAAAAAAAAAAAJgCAABkcnMvZG93&#10;bnJldi54bWxQSwUGAAAAAAQABAD1AAAAhwMAAAAA&#10;" path="m,l3,e" filled="f" strokecolor="#3f3f3f" strokeweight=".12pt">
                    <v:path arrowok="t" o:connecttype="custom" o:connectlocs="0,0;3,0" o:connectangles="0,0"/>
                  </v:shape>
                </v:group>
                <v:group id="Group 3049" o:spid="_x0000_s3027" style="position:absolute;left:8623;top:-1099;width:2;height:2" coordorigin="8623,-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3050" o:spid="_x0000_s3028" style="position:absolute;left:8623;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PwccA&#10;AADdAAAADwAAAGRycy9kb3ducmV2LnhtbESPT2vCQBTE74LfYXlCb7qbFEqbuoq0FnvzTy31+Jp9&#10;TWKzb0N2NfHbu0Khx2FmfsNM572txZlaXznWkEwUCOLcmYoLDfuPt/EjCB+QDdaOScOFPMxnw8EU&#10;M+M63tJ5FwoRIewz1FCG0GRS+rwki37iGuLo/bjWYoiyLaRpsYtwW8tUqQdpseK4UGJDLyXlv7uT&#10;1fC5fuq2q169buRxf7/8Xh6+6vSg9d2oXzyDCNSH//Bf+91oSFWSwO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8HHAAAA3QAAAA8AAAAAAAAAAAAAAAAAmAIAAGRy&#10;cy9kb3ducmV2LnhtbFBLBQYAAAAABAAEAPUAAACMAwAAAAA=&#10;" path="m,l3,e" filled="f" strokecolor="#2f2f2f" strokeweight=".12pt">
                    <v:path arrowok="t" o:connecttype="custom" o:connectlocs="0,0;3,0" o:connectangles="0,0"/>
                  </v:shape>
                </v:group>
                <v:group id="Group 3047" o:spid="_x0000_s3029" style="position:absolute;left:8669;top:-1099;width:2;height:2" coordorigin="8669,-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3048" o:spid="_x0000_s3030" style="position:absolute;left:8669;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alMcA&#10;AADdAAAADwAAAGRycy9kb3ducmV2LnhtbESPQWvCQBSE74X+h+UVeqsbUww1uorYCEIPVasHb8/s&#10;axKafRt2t5r+e1coeBxm5htmOu9NK87kfGNZwXCQgCAurW64UrD/Wr28gfABWWNrmRT8kYf57PFh&#10;irm2F97SeRcqESHsc1RQh9DlUvqyJoN+YDvi6H1bZzBE6SqpHV4i3LQyTZJMGmw4LtTY0bKm8mf3&#10;axR8Zh+ng38fZ257LKwfy8Oo2KyUen7qFxMQgfpwD/+311pBmgxf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pTHAAAA3QAAAA8AAAAAAAAAAAAAAAAAmAIAAGRy&#10;cy9kb3ducmV2LnhtbFBLBQYAAAAABAAEAPUAAACMAwAAAAA=&#10;" path="m,l2,e" filled="f" strokecolor="#373737" strokeweight=".12pt">
                    <v:path arrowok="t" o:connecttype="custom" o:connectlocs="0,0;2,0" o:connectangles="0,0"/>
                  </v:shape>
                </v:group>
                <v:group id="Group 3045" o:spid="_x0000_s3031" style="position:absolute;left:8753;top:-1099;width:2;height:2" coordorigin="8753,-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3046" o:spid="_x0000_s3032" style="position:absolute;left:8753;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TbscA&#10;AADdAAAADwAAAGRycy9kb3ducmV2LnhtbESPT2vCQBTE7wW/w/IEL6XuajGE1FVEFDwUpP65v2Zf&#10;k7TZtyG7mrSf3hUKHoeZ+Q0zX/a2FldqfeVYw2SsQBDnzlRcaDgdty8pCB+QDdaOScMveVguBk9z&#10;zIzr+IOuh1CICGGfoYYyhCaT0uclWfRj1xBH78u1FkOUbSFNi12E21pOlUqkxYrjQokNrUvKfw4X&#10;q+E826fvf8336/OpC8n+M9mk/U5pPRr2qzcQgfrwCP+3d0bDVE1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k27HAAAA3QAAAA8AAAAAAAAAAAAAAAAAmAIAAGRy&#10;cy9kb3ducmV2LnhtbFBLBQYAAAAABAAEAPUAAACMAwAAAAA=&#10;" path="m,l2,e" filled="f" strokecolor="#4f4f4f" strokeweight=".12pt">
                    <v:path arrowok="t" o:connecttype="custom" o:connectlocs="0,0;2,0" o:connectangles="0,0"/>
                  </v:shape>
                </v:group>
                <v:group id="Group 3043" o:spid="_x0000_s3033" style="position:absolute;left:8813;top:-1099;width:2;height:2" coordorigin="8813,-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3044" o:spid="_x0000_s3034" style="position:absolute;left:8813;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5f8UA&#10;AADdAAAADwAAAGRycy9kb3ducmV2LnhtbESP0WrCQBRE3wv+w3IF3+quCrVEV1FBEMmDTf2AS/aa&#10;xGTvxuyq8e+7hUIfh5k5wyzXvW3EgzpfOdYwGSsQxLkzFRcazt/7908QPiAbbByThhd5WK8Gb0tM&#10;jHvyFz2yUIgIYZ+ghjKENpHS5yVZ9GPXEkfv4jqLIcqukKbDZ4TbRk6V+pAWK44LJba0Kymvs7vV&#10;cFXp0W7ruclmh1lTp6fbOT2h1qNhv1mACNSH//Bf+2A0TNVk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bl/xQAAAN0AAAAPAAAAAAAAAAAAAAAAAJgCAABkcnMv&#10;ZG93bnJldi54bWxQSwUGAAAAAAQABAD1AAAAigMAAAAA&#10;" path="m,l2,e" filled="f" strokeweight=".12pt">
                    <v:path arrowok="t" o:connecttype="custom" o:connectlocs="0,0;2,0" o:connectangles="0,0"/>
                  </v:shape>
                </v:group>
                <v:group id="Group 3041" o:spid="_x0000_s3035" style="position:absolute;left:8887;top:-1099;width:2;height:2" coordorigin="8887,-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3042" o:spid="_x0000_s3036" style="position:absolute;left:8887;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Za8cA&#10;AADdAAAADwAAAGRycy9kb3ducmV2LnhtbESPT2vCQBTE74V+h+UVvJS6q9KQpq4iouChIP7p/TX7&#10;mqTNvg3Z1cR+elcoeBxm5jfMdN7bWpyp9ZVjDaOhAkGcO1NxoeF4WL+kIHxANlg7Jg0X8jCfPT5M&#10;MTOu4x2d96EQEcI+Qw1lCE0mpc9LsuiHriGO3rdrLYYo20KaFrsIt7UcK5VIixXHhRIbWpaU/+5P&#10;VsPn6zb9+Gt+Js/HLiTbr2SV9hul9eCpX7yDCNSHe/i/vTEaxmr0B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mWvHAAAA3QAAAA8AAAAAAAAAAAAAAAAAmAIAAGRy&#10;cy9kb3ducmV2LnhtbFBLBQYAAAAABAAEAPUAAACMAwAAAAA=&#10;" path="m,l3,e" filled="f" strokecolor="#4f4f4f" strokeweight=".12pt">
                    <v:path arrowok="t" o:connecttype="custom" o:connectlocs="0,0;3,0" o:connectangles="0,0"/>
                  </v:shape>
                </v:group>
                <v:group id="Group 3039" o:spid="_x0000_s3037" style="position:absolute;left:8933;top:-1099;width:2;height:2" coordorigin="8933,-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3040" o:spid="_x0000_s3038" style="position:absolute;left:8933;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FfMYA&#10;AADdAAAADwAAAGRycy9kb3ducmV2LnhtbESPQWvCQBSE7wX/w/KE3uquKYiNriLWUm9Va9Hja/Y1&#10;iWbfhuzWpP/eFYQeh5n5hpnOO1uJCzW+dKxhOFAgiDNnSs417D/fnsYgfEA2WDkmDX/kYT7rPUwx&#10;Na7lLV12IRcRwj5FDUUIdSqlzwqy6AeuJo7ej2sshiibXJoG2wi3lUyUGkmLJceFAmtaFpSdd79W&#10;w9fHS7t979TrRp72z6vv1fFQJUetH/vdYgIiUBf+w/f22mhIVDKE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FfMYAAADdAAAADwAAAAAAAAAAAAAAAACYAgAAZHJz&#10;L2Rvd25yZXYueG1sUEsFBgAAAAAEAAQA9QAAAIsDAAAAAA==&#10;" path="m,l2,e" filled="f" strokecolor="#2f2f2f" strokeweight=".12pt">
                    <v:path arrowok="t" o:connecttype="custom" o:connectlocs="0,0;2,0" o:connectangles="0,0"/>
                  </v:shape>
                </v:group>
                <v:group id="Group 3037" o:spid="_x0000_s3039" style="position:absolute;left:9156;top:-1099;width:2;height:2" coordorigin="9156,-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3038" o:spid="_x0000_s3040" style="position:absolute;left:9156;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ucUA&#10;AADdAAAADwAAAGRycy9kb3ducmV2LnhtbESPQUsDMRSE74L/ITyhN5u4LUXXpkUEW6F42FU8Pzav&#10;m9XNy5LE7frvm4LgcZiZb5j1dnK9GCnEzrOGu7kCQdx403Gr4eP95fYeREzIBnvPpOGXImw311dr&#10;LI0/cUVjnVqRIRxL1GBTGkopY2PJYZz7gTh7Rx8cpixDK03AU4a7XhZKraTDjvOCxYGeLTXf9Y/T&#10;EHaxsqvlofpqVbdPb/WRHj5HrWc309MjiERT+g//tV+NhkIVC7i8yU9Ab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AW5xQAAAN0AAAAPAAAAAAAAAAAAAAAAAJgCAABkcnMv&#10;ZG93bnJldi54bWxQSwUGAAAAAAQABAD1AAAAigMAAAAA&#10;" path="m,l2,e" filled="f" strokecolor="#575757" strokeweight=".12pt">
                    <v:path arrowok="t" o:connecttype="custom" o:connectlocs="0,0;2,0" o:connectangles="0,0"/>
                  </v:shape>
                </v:group>
                <v:group id="Group 3035" o:spid="_x0000_s3041" style="position:absolute;left:9425;top:-1099;width:2;height:2" coordorigin="9425,-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3036" o:spid="_x0000_s3042" style="position:absolute;left:9425;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txsYA&#10;AADdAAAADwAAAGRycy9kb3ducmV2LnhtbESPT2vCQBTE70K/w/IKvemmAUONrlJahUIP1n8Hb8/s&#10;Mwlm34bdrcZv7wqCx2FmfsNMZp1pxJmcry0reB8kIIgLq2suFWw3i/4HCB+QNTaWScGVPMymL70J&#10;5tpeeEXndShFhLDPUUEVQptL6YuKDPqBbYmjd7TOYIjSlVI7vES4aWSaJJk0WHNcqLClr4qK0/rf&#10;KFhmv4ed/x5lbrWfWz+Su+H8b6HU22v3OQYRqAvP8KP9oxWkSTq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dtxsYAAADdAAAADwAAAAAAAAAAAAAAAACYAgAAZHJz&#10;L2Rvd25yZXYueG1sUEsFBgAAAAAEAAQA9QAAAIsDAAAAAA==&#10;" path="m,l2,e" filled="f" strokecolor="#373737" strokeweight=".12pt">
                    <v:path arrowok="t" o:connecttype="custom" o:connectlocs="0,0;2,0" o:connectangles="0,0"/>
                  </v:shape>
                </v:group>
                <v:group id="Group 3033" o:spid="_x0000_s3043" style="position:absolute;left:9559;top:-1099;width:2;height:2" coordorigin="9559,-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3034" o:spid="_x0000_s3044" style="position:absolute;left:9559;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zwMQA&#10;AADdAAAADwAAAGRycy9kb3ducmV2LnhtbESPT4vCMBTE7wt+h/AEb2tqcbdSjaKi4OrJf/dH82yL&#10;zUtpoq3ffrOw4HGYmd8ws0VnKvGkxpWWFYyGEQjizOqScwWX8/ZzAsJ5ZI2VZVLwIgeLee9jhqm2&#10;LR/pefK5CBB2KSoovK9TKV1WkEE3tDVx8G62MeiDbHKpG2wD3FQyjqJvabDksFBgTeuCsvvpYRQk&#10;53H7c/06Zgd52XSJHu2xXu2VGvS75RSEp86/w//tnVYQR3ECf2/C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c8DEAAAA3QAAAA8AAAAAAAAAAAAAAAAAmAIAAGRycy9k&#10;b3ducmV2LnhtbFBLBQYAAAAABAAEAPUAAACJAwAAAAA=&#10;" path="m,l3,e" filled="f" strokecolor="#1f1f1f" strokeweight=".12pt">
                    <v:path arrowok="t" o:connecttype="custom" o:connectlocs="0,0;3,0" o:connectangles="0,0"/>
                  </v:shape>
                </v:group>
                <v:group id="Group 3031" o:spid="_x0000_s3045" style="position:absolute;left:9605;top:-1099;width:2;height:2" coordorigin="9605,-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3032" o:spid="_x0000_s3046" style="position:absolute;left:9605;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y8MA&#10;AADdAAAADwAAAGRycy9kb3ducmV2LnhtbESPwWrDMBBE74X+g9hCbo0cB0riRjYhEEhyat1+wGJt&#10;bRNrZSTFVv4+KhR6HGbmDbOrohnERM73lhWslhkI4sbqnlsF31/H1w0IH5A1DpZJwZ08VOXz0w4L&#10;bWf+pKkOrUgQ9gUq6EIYCyl905FBv7QjcfJ+rDMYknSt1A7nBDeDzLPsTRrsOS10ONKho+Za34yC&#10;dZwvLrL/OK4uWJ83vK0nDEotXuL+HUSgGP7Df+2TVpBn+RZ+36Qn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y8MAAADdAAAADwAAAAAAAAAAAAAAAACYAgAAZHJzL2Rv&#10;d25yZXYueG1sUEsFBgAAAAAEAAQA9QAAAIgDAAAAAA==&#10;" path="m,l2,e" filled="f" strokecolor="#0f0f0f" strokeweight=".12pt">
                    <v:path arrowok="t" o:connecttype="custom" o:connectlocs="0,0;2,0" o:connectangles="0,0"/>
                  </v:shape>
                </v:group>
                <v:group id="Group 3029" o:spid="_x0000_s3047" style="position:absolute;left:10632;top:-1099;width:2;height:2" coordorigin="10632,-10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3030" o:spid="_x0000_s3048" style="position:absolute;left:10632;top:-10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vIMkA&#10;AADdAAAADwAAAGRycy9kb3ducmV2LnhtbESPQUsDMRSE74X+h/AKXsRmW6XK2rS0oiLSItb24O11&#10;87obunlZk9hd/70RhB6HmfmGmc47W4sT+WAcKxgNMxDEhdOGSwXbj6erOxAhImusHZOCHwown/V7&#10;U8y1a/mdTptYigThkKOCKsYmlzIUFVkMQ9cQJ+/gvMWYpC+l9tgmuK3lOMsm0qLhtFBhQw8VFcfN&#10;t1Vw+Xw7MXu/+7x5XS8eTfNWLr9WrVIXg25xDyJSF8/h//aLVjDOrkfw9yY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VvIMkAAADdAAAADwAAAAAAAAAAAAAAAACYAgAA&#10;ZHJzL2Rvd25yZXYueG1sUEsFBgAAAAAEAAQA9QAAAI4DAAAAAA==&#10;" path="m,l2,e" filled="f" strokecolor="#777" strokeweight=".12pt">
                    <v:path arrowok="t" o:connecttype="custom" o:connectlocs="0,0;2,0" o:connectangles="0,0"/>
                  </v:shape>
                </v:group>
                <v:group id="Group 3027" o:spid="_x0000_s3049" style="position:absolute;left:6790;top:-1097;width:2;height:2" coordorigin="6790,-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3028" o:spid="_x0000_s3050" style="position:absolute;left:6790;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alMgA&#10;AADdAAAADwAAAGRycy9kb3ducmV2LnhtbESPX2vCQBDE3wt+h2MLvtVLjZSQeooIpfZBUNM/9G2b&#10;2ybB3F7IbTX99r2C4OMwM79h5svBtepEfWg8G7ifJKCIS28brgy8Fk93GaggyBZbz2TglwIsF6Ob&#10;OebWn3lPp4NUKkI45GigFulyrUNZk8Mw8R1x9L5971Ci7CttezxHuGv1NEketMOG40KNHa1rKo+H&#10;H2dg/7Jdf+yK1fPnVyOzt3fJil2aGTO+HVaPoIQGuYYv7Y01ME3SFP7fx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JqUyAAAAN0AAAAPAAAAAAAAAAAAAAAAAJgCAABk&#10;cnMvZG93bnJldi54bWxQSwUGAAAAAAQABAD1AAAAjQMAAAAA&#10;" path="m,l2,e" filled="f" strokecolor="#7e7e7e" strokeweight=".12pt">
                    <v:path arrowok="t" o:connecttype="custom" o:connectlocs="0,0;2,0" o:connectangles="0,0"/>
                  </v:shape>
                </v:group>
                <v:group id="Group 3025" o:spid="_x0000_s3051" style="position:absolute;left:7411;top:-1097;width:2;height:2" coordorigin="7411,-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3026" o:spid="_x0000_s3052" style="position:absolute;left:7411;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xWMgA&#10;AADdAAAADwAAAGRycy9kb3ducmV2LnhtbESPQWvCQBSE74X+h+UJvYhuqlUkzUZqoaDipVGkuT2y&#10;zyQ0+zZktxr/vSsIPQ4z8w2TLHvTiDN1rras4HUcgSAurK65VHDYf40WIJxH1thYJgVXcrBMn58S&#10;jLW98DedM1+KAGEXo4LK+zaW0hUVGXRj2xIH72Q7gz7IrpS6w0uAm0ZOomguDdYcFips6bOi4jf7&#10;Mwp225/NapgPt2/zWd7kq2O9N5tMqZdB//EOwlPv/8OP9lormETTG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XFYyAAAAN0AAAAPAAAAAAAAAAAAAAAAAJgCAABk&#10;cnMvZG93bnJldi54bWxQSwUGAAAAAAQABAD1AAAAjQMAAAAA&#10;" path="m,l3,e" filled="f" strokecolor="#474747" strokeweight=".12pt">
                    <v:path arrowok="t" o:connecttype="custom" o:connectlocs="0,0;3,0" o:connectangles="0,0"/>
                  </v:shape>
                </v:group>
                <v:group id="Group 3023" o:spid="_x0000_s3053" style="position:absolute;left:8489;top:-1097;width:2;height:2" coordorigin="8489,-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3024" o:spid="_x0000_s3054" style="position:absolute;left:8489;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uTscA&#10;AADdAAAADwAAAGRycy9kb3ducmV2LnhtbESPQWvCQBSE7wX/w/IEb3W3EbRNXUWqpd6sVtHja/Y1&#10;ic2+Ddmtif++KxR6HGbmG2Y672wlLtT40rGGh6ECQZw5U3KuYf/xev8Iwgdkg5Vj0nAlD/NZ726K&#10;qXEtb+myC7mIEPYpaihCqFMpfVaQRT90NXH0vlxjMUTZ5NI02Ea4rWSi1FhaLDkuFFjTS0HZ9+7H&#10;ajhsntrtW6eW7/K8H60+V6djlZy0HvS7xTOIQF34D/+110ZDokY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Lk7HAAAA3QAAAA8AAAAAAAAAAAAAAAAAmAIAAGRy&#10;cy9kb3ducmV2LnhtbFBLBQYAAAAABAAEAPUAAACMAwAAAAA=&#10;" path="m,l2,e" filled="f" strokecolor="#2f2f2f" strokeweight=".12pt">
                    <v:path arrowok="t" o:connecttype="custom" o:connectlocs="0,0;2,0" o:connectangles="0,0"/>
                  </v:shape>
                </v:group>
                <v:group id="Group 3021" o:spid="_x0000_s3055" style="position:absolute;left:8534;top:-1097;width:2;height:2" coordorigin="8534,-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3022" o:spid="_x0000_s3056" style="position:absolute;left:8534;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q3MUA&#10;AADdAAAADwAAAGRycy9kb3ducmV2LnhtbESPQWsCMRSE7wX/Q3iCt5q4FrFbo4hQ0Zu1Hnp8TZ67&#10;q5uXZZOua399Uyj0OMzMN8xi1btadNSGyrOGyViBIDbeVlxoOL2/Ps5BhIhssfZMGu4UYLUcPCww&#10;t/7Gb9QdYyEShEOOGsoYm1zKYEpyGMa+IU7e2bcOY5JtIW2LtwR3tcyUmkmHFaeFEhvalGSuxy+n&#10;4XD5+JwZt+Vvnz0dOrJGFXuj9WjYr19AROrjf/ivvbMaMjV9ht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mrcxQAAAN0AAAAPAAAAAAAAAAAAAAAAAJgCAABkcnMv&#10;ZG93bnJldi54bWxQSwUGAAAAAAQABAD1AAAAigMAAAAA&#10;" path="m,l3,e" filled="f" strokecolor="#3f3f3f" strokeweight=".12pt">
                    <v:path arrowok="t" o:connecttype="custom" o:connectlocs="0,0;3,0" o:connectangles="0,0"/>
                  </v:shape>
                </v:group>
                <v:group id="Group 3019" o:spid="_x0000_s3057" style="position:absolute;left:8623;top:-1097;width:2;height:2" coordorigin="8623,-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3020" o:spid="_x0000_s3058" style="position:absolute;left:8623;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g3McA&#10;AADdAAAADwAAAGRycy9kb3ducmV2LnhtbESPQWvCQBSE7wX/w/IK3uquUaRNXaWopd6sVtHja/Y1&#10;ic2+Ddmtif++KxR6HGbmG2Y672wlLtT40rGG4UCBIM6cKTnXsP94fXgE4QOywcoxabiSh/msdzfF&#10;1LiWt3TZhVxECPsUNRQh1KmUPivIoh+4mjh6X66xGKJscmkabCPcVjJRaiItlhwXCqxpUVD2vfux&#10;Gg6bp3b71qnluzzvR6vP1elYJSet+/fdyzOIQF34D/+110ZDosZD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YNzHAAAA3QAAAA8AAAAAAAAAAAAAAAAAmAIAAGRy&#10;cy9kb3ducmV2LnhtbFBLBQYAAAAABAAEAPUAAACMAwAAAAA=&#10;" path="m,l3,e" filled="f" strokecolor="#2f2f2f" strokeweight=".12pt">
                    <v:path arrowok="t" o:connecttype="custom" o:connectlocs="0,0;3,0" o:connectangles="0,0"/>
                  </v:shape>
                </v:group>
                <v:group id="Group 3017" o:spid="_x0000_s3059" style="position:absolute;left:8669;top:-1097;width:2;height:2" coordorigin="8669,-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3018" o:spid="_x0000_s3060" style="position:absolute;left:8669;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1iccA&#10;AADdAAAADwAAAGRycy9kb3ducmV2LnhtbESPT2sCMRTE7wW/Q3hCbzXrv0VXo5SqIPRQtfXQ2+vm&#10;ubu4eVmSVNdvbwpCj8PM/IaZL1tTiws5X1lW0O8lIIhzqysuFHx9bl4mIHxA1lhbJgU38rBcdJ7m&#10;mGl75T1dDqEQEcI+QwVlCE0mpc9LMuh7tiGO3sk6gyFKV0jt8BrhppaDJEmlwYrjQokNvZWUnw+/&#10;RsFH+v5z9Ktp6vbfa+un8jhe7zZKPXfb1xmIQG34Dz/aW61gkIyG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NtYnHAAAA3QAAAA8AAAAAAAAAAAAAAAAAmAIAAGRy&#10;cy9kb3ducmV2LnhtbFBLBQYAAAAABAAEAPUAAACMAwAAAAA=&#10;" path="m,l2,e" filled="f" strokecolor="#373737" strokeweight=".12pt">
                    <v:path arrowok="t" o:connecttype="custom" o:connectlocs="0,0;2,0" o:connectangles="0,0"/>
                  </v:shape>
                </v:group>
                <v:group id="Group 3015" o:spid="_x0000_s3061" style="position:absolute;left:8753;top:-1097;width:2;height:2" coordorigin="8753,-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3016" o:spid="_x0000_s3062" style="position:absolute;left:8753;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8c8cA&#10;AADdAAAADwAAAGRycy9kb3ducmV2LnhtbESPT2vCQBTE7wW/w/IEL6Xu1tYQUleRYsGDIP7p/TX7&#10;TKLZtyG7NamfvlsoeBxm5jfMbNHbWlyp9ZVjDc9jBYI4d6biQsPx8PGUgvAB2WDtmDT8kIfFfPAw&#10;w8y4jnd03YdCRAj7DDWUITSZlD4vyaIfu4Y4eifXWgxRtoU0LXYRbms5USqRFiuOCyU29F5Sftl/&#10;Ww2f0226uTXnl8djF5LtV7JK+7XSejTsl28gAvXhHv5vr42GiXqd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ZvHPHAAAA3QAAAA8AAAAAAAAAAAAAAAAAmAIAAGRy&#10;cy9kb3ducmV2LnhtbFBLBQYAAAAABAAEAPUAAACMAwAAAAA=&#10;" path="m,l2,e" filled="f" strokecolor="#4f4f4f" strokeweight=".12pt">
                    <v:path arrowok="t" o:connecttype="custom" o:connectlocs="0,0;2,0" o:connectangles="0,0"/>
                  </v:shape>
                </v:group>
                <v:group id="Group 3013" o:spid="_x0000_s3063" style="position:absolute;left:8813;top:-1097;width:2;height:2" coordorigin="8813,-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3014" o:spid="_x0000_s3064" style="position:absolute;left:8813;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WYsYA&#10;AADdAAAADwAAAGRycy9kb3ducmV2LnhtbESP3WrCQBSE7wu+w3KE3tVdf6gSXcUWBJFc2OgDHLLH&#10;JCZ7NmZXTd++Wyj0cpiZb5jVpreNeFDnK8caxiMFgjh3puJCw/m0e1uA8AHZYOOYNHyTh8168LLC&#10;xLgnf9EjC4WIEPYJaihDaBMpfV6SRT9yLXH0Lq6zGKLsCmk6fEa4beREqXdpseK4UGJLnyXldXa3&#10;Gq4qPdiPem6y6X7a1Onxdk6PqPXrsN8uQQTqw3/4r703GiZqN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qWYsYAAADdAAAADwAAAAAAAAAAAAAAAACYAgAAZHJz&#10;L2Rvd25yZXYueG1sUEsFBgAAAAAEAAQA9QAAAIsDAAAAAA==&#10;" path="m,l2,e" filled="f" strokeweight=".12pt">
                    <v:path arrowok="t" o:connecttype="custom" o:connectlocs="0,0;2,0" o:connectangles="0,0"/>
                  </v:shape>
                </v:group>
                <v:group id="Group 3011" o:spid="_x0000_s3065" style="position:absolute;left:8887;top:-1097;width:2;height:2" coordorigin="8887,-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3012" o:spid="_x0000_s3066" style="position:absolute;left:8887;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2dscA&#10;AADdAAAADwAAAGRycy9kb3ducmV2LnhtbESPQWvCQBSE74L/YXlCL6Xuqm1IU1cRacFDQWrt/TX7&#10;mqRm34bs1kR/vSsUPA4z8w0zX/a2FkdqfeVYw2SsQBDnzlRcaNh/vj2kIHxANlg7Jg0n8rBcDAdz&#10;zIzr+IOOu1CICGGfoYYyhCaT0uclWfRj1xBH78e1FkOUbSFNi12E21pOlUqkxYrjQokNrUvKD7s/&#10;q+HraZu+n5vf2f2+C8n2O3lN+43S+m7Ur15ABOrDLfzf3hgNU/X4DN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tnbHAAAA3QAAAA8AAAAAAAAAAAAAAAAAmAIAAGRy&#10;cy9kb3ducmV2LnhtbFBLBQYAAAAABAAEAPUAAACMAwAAAAA=&#10;" path="m,l3,e" filled="f" strokecolor="#4f4f4f" strokeweight=".12pt">
                    <v:path arrowok="t" o:connecttype="custom" o:connectlocs="0,0;3,0" o:connectangles="0,0"/>
                  </v:shape>
                </v:group>
                <v:group id="Group 3009" o:spid="_x0000_s3067" style="position:absolute;left:8933;top:-1097;width:2;height:2" coordorigin="8933,-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3010" o:spid="_x0000_s3068" style="position:absolute;left:8933;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AccA&#10;AADdAAAADwAAAGRycy9kb3ducmV2LnhtbESPQWvCQBSE7wX/w/IK3uquEaVNXaWopd6sVtHja/Y1&#10;ic2+Ddmtif++KxR6HGbmG2Y672wlLtT40rGG4UCBIM6cKTnXsP94fXgE4QOywcoxabiSh/msdzfF&#10;1LiWt3TZhVxECPsUNRQh1KmUPivIoh+4mjh6X66xGKJscmkabCPcVjJRaiItlhwXCqxpUVD2vfux&#10;Gg6bp3b71qnluzzvR6vP1elYJSet+/fdyzOIQF34D/+110ZDosZD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U9gHHAAAA3QAAAA8AAAAAAAAAAAAAAAAAmAIAAGRy&#10;cy9kb3ducmV2LnhtbFBLBQYAAAAABAAEAPUAAACMAwAAAAA=&#10;" path="m,l2,e" filled="f" strokecolor="#2f2f2f" strokeweight=".12pt">
                    <v:path arrowok="t" o:connecttype="custom" o:connectlocs="0,0;2,0" o:connectangles="0,0"/>
                  </v:shape>
                </v:group>
                <v:group id="Group 3007" o:spid="_x0000_s3069" style="position:absolute;left:9156;top:-1097;width:2;height:2" coordorigin="9156,-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3008" o:spid="_x0000_s3070" style="position:absolute;left:9156;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xMUA&#10;AADdAAAADwAAAGRycy9kb3ducmV2LnhtbESPT0sDMRTE74LfITzBm036x6Jr0yJCtSAedhXPj83r&#10;Zu3mZUnidvvtG0HocZiZ3zCrzeg6MVCIrWcN04kCQVx703Kj4etze/cAIiZkg51n0nCiCJv19dUK&#10;C+OPXNJQpUZkCMcCNdiU+kLKWFtyGCe+J87e3geHKcvQSBPwmOGukzOlltJhy3nBYk8vlupD9es0&#10;hNdY2uXivfxpVPuWPqo9PX4PWt/ejM9PIBKN6RL+b++Mhpm6n8Pfm/wE5P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nbExQAAAN0AAAAPAAAAAAAAAAAAAAAAAJgCAABkcnMv&#10;ZG93bnJldi54bWxQSwUGAAAAAAQABAD1AAAAigMAAAAA&#10;" path="m,l2,e" filled="f" strokecolor="#575757" strokeweight=".12pt">
                    <v:path arrowok="t" o:connecttype="custom" o:connectlocs="0,0;2,0" o:connectangles="0,0"/>
                  </v:shape>
                </v:group>
                <v:group id="Group 3005" o:spid="_x0000_s3071" style="position:absolute;left:9425;top:-1097;width:2;height:2" coordorigin="9425,-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3006" o:spid="_x0000_s3072" style="position:absolute;left:9425;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eu8YA&#10;AADdAAAADwAAAGRycy9kb3ducmV2LnhtbESPT2vCQBTE70K/w/IKvemmQkKNrlJahUIP1n8Hb8/s&#10;Mwlm34bdrcZv7wqCx2FmfsNMZp1pxJmcry0reB8kIIgLq2suFWw3i/4HCB+QNTaWScGVPMymL70J&#10;5tpeeEXndShFhLDPUUEVQptL6YuKDPqBbYmjd7TOYIjSlVI7vES4aeQwSTJpsOa4UGFLXxUVp/W/&#10;UbDMfg87/z3K3Go/t34kd+n8b6HU22v3OQYRqAvP8KP9oxUMkzSF+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Eeu8YAAADdAAAADwAAAAAAAAAAAAAAAACYAgAAZHJz&#10;L2Rvd25yZXYueG1sUEsFBgAAAAAEAAQA9QAAAIsDAAAAAA==&#10;" path="m,l2,e" filled="f" strokecolor="#373737" strokeweight=".12pt">
                    <v:path arrowok="t" o:connecttype="custom" o:connectlocs="0,0;2,0" o:connectangles="0,0"/>
                  </v:shape>
                </v:group>
                <v:group id="Group 3003" o:spid="_x0000_s3073" style="position:absolute;left:9559;top:-1097;width:2;height:2" coordorigin="9559,-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3004" o:spid="_x0000_s3074" style="position:absolute;left:9559;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AvcUA&#10;AADdAAAADwAAAGRycy9kb3ducmV2LnhtbESPQWvCQBSE7wX/w/IK3upGMY2krmJLBZuekuj9kX1N&#10;QrNvQ3Zr4r93C4Ueh5n5htnuJ9OJKw2utaxguYhAEFdWt1wrOJfHpw0I55E1dpZJwY0c7Hezhy2m&#10;2o6c07XwtQgQdikqaLzvUyld1ZBBt7A9cfC+7GDQBznUUg84Brjp5CqKnqXBlsNCgz29NVR9Fz9G&#10;QVKux49LnFef8vw+JXqZYf+aKTV/nA4vIDxN/j/81z5pBasoTuD3TX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C9xQAAAN0AAAAPAAAAAAAAAAAAAAAAAJgCAABkcnMv&#10;ZG93bnJldi54bWxQSwUGAAAAAAQABAD1AAAAigMAAAAA&#10;" path="m,l3,e" filled="f" strokecolor="#1f1f1f" strokeweight=".12pt">
                    <v:path arrowok="t" o:connecttype="custom" o:connectlocs="0,0;3,0" o:connectangles="0,0"/>
                  </v:shape>
                </v:group>
                <v:group id="Group 3001" o:spid="_x0000_s3075" style="position:absolute;left:9605;top:-1097;width:2;height:2" coordorigin="9605,-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3002" o:spid="_x0000_s3076" style="position:absolute;left:9605;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NtsMA&#10;AADdAAAADwAAAGRycy9kb3ducmV2LnhtbESPUWvCMBSF3wf7D+EOfNNUZVKrUcZAcD5t1R9waa5t&#10;sbkpSWzjvzeDwR4P55zvcLb7aDoxkPOtZQXzWQaCuLK65VrB5XyY5iB8QNbYWSYFD/Kw372+bLHQ&#10;duQfGspQiwRhX6CCJoS+kNJXDRn0M9sTJ+9qncGQpKuldjgmuOnkIstW0mDLaaHBnj4bqm7l3ShY&#10;xvHkIvvvw/yE5VfO63LAoNTkLX5sQASK4T/81z5qBYvsfQ2/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3NtsMAAADdAAAADwAAAAAAAAAAAAAAAACYAgAAZHJzL2Rv&#10;d25yZXYueG1sUEsFBgAAAAAEAAQA9QAAAIgDAAAAAA==&#10;" path="m,l2,e" filled="f" strokecolor="#0f0f0f" strokeweight=".12pt">
                    <v:path arrowok="t" o:connecttype="custom" o:connectlocs="0,0;2,0" o:connectangles="0,0"/>
                  </v:shape>
                </v:group>
                <v:group id="Group 2999" o:spid="_x0000_s3077" style="position:absolute;left:10632;top:-1097;width:2;height:2" coordorigin="10632,-10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3000" o:spid="_x0000_s3078" style="position:absolute;left:10632;top:-10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PckA&#10;AADdAAAADwAAAGRycy9kb3ducmV2LnhtbESPT0sDMRTE74LfITyhF2mzLbIt26alShWRFrF/Dt6e&#10;m+ducPOyJrG7fnsjCB6HmfkNs1j1thFn8sE4VjAeZSCIS6cNVwqOh/vhDESIyBobx6TgmwKslpcX&#10;Cyy06/iFzvtYiQThUKCCOsa2kDKUNVkMI9cSJ+/deYsxSV9J7bFLcNvISZbl0qLhtFBjS3c1lR/7&#10;L6vg+mGamzd/er152q03pn2ubj+3nVKDq349BxGpj//hv/ajVjDJ8jH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APckAAADdAAAADwAAAAAAAAAAAAAAAACYAgAA&#10;ZHJzL2Rvd25yZXYueG1sUEsFBgAAAAAEAAQA9QAAAI4DAAAAAA==&#10;" path="m,l2,e" filled="f" strokecolor="#777" strokeweight=".12pt">
                    <v:path arrowok="t" o:connecttype="custom" o:connectlocs="0,0;2,0" o:connectangles="0,0"/>
                  </v:shape>
                </v:group>
                <v:group id="Group 2997" o:spid="_x0000_s3079" style="position:absolute;left:6782;top:-1095;width:2;height:2" coordorigin="6782,-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2998" o:spid="_x0000_s3080" style="position:absolute;left:6782;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HUMcA&#10;AADdAAAADwAAAGRycy9kb3ducmV2LnhtbESPT2vCQBTE74V+h+UJvdVdI4hGV5HW0t5a/6HHZ/aZ&#10;pM2+DdmtSb99VxA8DjPzG2a26GwlLtT40rGGQV+BIM6cKTnXsNu+PY9B+IBssHJMGv7Iw2L++DDD&#10;1LiW13TZhFxECPsUNRQh1KmUPivIou+7mjh6Z9dYDFE2uTQNthFuK5koNZIWS44LBdb0UlD2s/m1&#10;Gvafk3b93qnXL/m9G65Oq+OhSo5aP/W65RREoC7cw7f2h9GQqNEQrm/i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B1DHAAAA3QAAAA8AAAAAAAAAAAAAAAAAmAIAAGRy&#10;cy9kb3ducmV2LnhtbFBLBQYAAAAABAAEAPUAAACMAwAAAAA=&#10;" path="m,l3,e" filled="f" strokecolor="#2f2f2f" strokeweight=".12pt">
                    <v:path arrowok="t" o:connecttype="custom" o:connectlocs="0,0;3,0" o:connectangles="0,0"/>
                  </v:shape>
                </v:group>
                <v:group id="Group 2995" o:spid="_x0000_s3081" style="position:absolute;left:7968;top:-1095;width:2;height:2" coordorigin="7968,-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2996" o:spid="_x0000_s3082" style="position:absolute;left:7968;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IZsgA&#10;AADdAAAADwAAAGRycy9kb3ducmV2LnhtbESPX2vCQBDE3wv9DscWfKuXapWQeooIpe1DQU3/0Lc1&#10;tyahub2Q22r67T1B8HGYmd8ws0XvGnWgLtSeDTwME1DEhbc1lwY+8uf7FFQQZIuNZzLwTwEW89ub&#10;GWbWH3lDh62UKkI4ZGigEmkzrUNRkcMw9C1x9Pa+cyhRdqW2HR4j3DV6lCRT7bDmuFBhS6uKit/t&#10;nzOweXtffa/z5cvPrpbHzy9J8/U4NWZw1y+fQAn1cg1f2q/WwCiZTuD8Jj4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ohmyAAAAN0AAAAPAAAAAAAAAAAAAAAAAJgCAABk&#10;cnMvZG93bnJldi54bWxQSwUGAAAAAAQABAD1AAAAjQMAAAAA&#10;" path="m,l2,e" filled="f" strokecolor="#7e7e7e" strokeweight=".12pt">
                    <v:path arrowok="t" o:connecttype="custom" o:connectlocs="0,0;2,0" o:connectangles="0,0"/>
                  </v:shape>
                </v:group>
                <v:group id="Group 2993" o:spid="_x0000_s3083" style="position:absolute;left:8213;top:-1095;width:2;height:2" coordorigin="8213,-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2994" o:spid="_x0000_s3084" style="position:absolute;left:8213;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24sIA&#10;AADdAAAADwAAAGRycy9kb3ducmV2LnhtbESP0YrCMBRE3xf8h3CFfVtTFVytRpEFwfVJqx9waa5t&#10;sbkpSbbN/v1GEPZxmJkzzGYXTSt6cr6xrGA6yUAQl1Y3XCm4XQ8fSxA+IGtsLZOCX/Kw247eNphr&#10;O/CF+iJUIkHY56igDqHLpfRlTQb9xHbEybtbZzAk6SqpHQ4Jblo5y7KFNNhwWqixo6+aykfxYxTM&#10;43Bykf35MD1h8b3kVdFjUOp9HPdrEIFi+A+/2ketYJYtPuH5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jbiwgAAAN0AAAAPAAAAAAAAAAAAAAAAAJgCAABkcnMvZG93&#10;bnJldi54bWxQSwUGAAAAAAQABAD1AAAAhwMAAAAA&#10;" path="m,l2,e" filled="f" strokecolor="#0f0f0f" strokeweight=".12pt">
                    <v:path arrowok="t" o:connecttype="custom" o:connectlocs="0,0;2,0" o:connectangles="0,0"/>
                  </v:shape>
                </v:group>
                <v:group id="Group 2991" o:spid="_x0000_s3085" style="position:absolute;left:8815;top:-1095;width:2;height:2" coordorigin="8815,-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2992" o:spid="_x0000_s3086" style="position:absolute;left:8815;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768UA&#10;AADdAAAADwAAAGRycy9kb3ducmV2LnhtbESP0WrCQBRE3wv+w3KFvtVdFWyNrmILgkgebPQDLtlr&#10;EpO9G7Orpn/vFgp9HGbmDLNc97YRd+p85VjDeKRAEOfOVFxoOB23bx8gfEA22DgmDT/kYb0avCwx&#10;Me7B33TPQiEihH2CGsoQ2kRKn5dk0Y9cSxy9s+sshii7QpoOHxFuGzlRaiYtVhwXSmzpq6S8zm5W&#10;w0Wle/tZv5tsups2dXq4ntIDav067DcLEIH68B/+a++MhomazeH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rxQAAAN0AAAAPAAAAAAAAAAAAAAAAAJgCAABkcnMv&#10;ZG93bnJldi54bWxQSwUGAAAAAAQABAD1AAAAigMAAAAA&#10;" path="m,l3,e" filled="f" strokeweight=".12pt">
                    <v:path arrowok="t" o:connecttype="custom" o:connectlocs="0,0;3,0" o:connectangles="0,0"/>
                  </v:shape>
                </v:group>
                <v:group id="Group 2989" o:spid="_x0000_s3087" style="position:absolute;left:9156;top:-1095;width:2;height:2" coordorigin="9156,-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2990" o:spid="_x0000_s3088" style="position:absolute;left:9156;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4MkA&#10;AADdAAAADwAAAGRycy9kb3ducmV2LnhtbESPT0sDMRTE74LfITzBi7TZFmnLtmmpoiJiKf136O11&#10;87ob3LysSeyu394IgsdhZn7DzBadrcWFfDCOFQz6GQjiwmnDpYL97rk3AREissbaMSn4pgCL+fXV&#10;DHPtWt7QZRtLkSAcclRQxdjkUoaiIouh7xri5J2dtxiT9KXUHtsEt7UcZtlIWjScFips6LGi4mP7&#10;ZRXcvYxH5uQPx/u31fLJNOvy4fO9Ver2pltOQUTq4n/4r/2qFQyz8QB+36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W4MkAAADdAAAADwAAAAAAAAAAAAAAAACYAgAA&#10;ZHJzL2Rvd25yZXYueG1sUEsFBgAAAAAEAAQA9QAAAI4DAAAAAA==&#10;" path="m,l2,e" filled="f" strokecolor="#777" strokeweight=".12pt">
                    <v:path arrowok="t" o:connecttype="custom" o:connectlocs="0,0;2,0" o:connectangles="0,0"/>
                  </v:shape>
                </v:group>
                <v:group id="Group 2987" o:spid="_x0000_s3089" style="position:absolute;left:9290;top:-1095;width:2;height:2" coordorigin="9290,-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988" o:spid="_x0000_s3090" style="position:absolute;left:9290;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a3MUA&#10;AADdAAAADwAAAGRycy9kb3ducmV2LnhtbESP0WrCQBRE3wX/YblC33S3BlSiq7SCICUPNvoBl+xt&#10;kiZ7N81uNf17VxD6OMzMGWazG2wrrtT72rGG15kCQVw4U3Op4XI+TFcgfEA22DomDX/kYbcdjzaY&#10;GnfjT7rmoRQRwj5FDVUIXSqlLyqy6GeuI47el+sthij7UpoebxFuWzlXaiEt1hwXKuxoX1HR5L9W&#10;w7fKPux7szR5ckzaJjv9XLITav0yGd7WIAIN4T/8bB+NhrlaJvB4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VrcxQAAAN0AAAAPAAAAAAAAAAAAAAAAAJgCAABkcnMv&#10;ZG93bnJldi54bWxQSwUGAAAAAAQABAD1AAAAigMAAAAA&#10;" path="m,l3,e" filled="f" strokeweight=".12pt">
                    <v:path arrowok="t" o:connecttype="custom" o:connectlocs="0,0;3,0" o:connectangles="0,0"/>
                  </v:shape>
                </v:group>
                <v:group id="Group 2985" o:spid="_x0000_s3091" style="position:absolute;left:9425;top:-1095;width:2;height:2" coordorigin="9425,-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986" o:spid="_x0000_s3092" style="position:absolute;left:9425;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sYsgA&#10;AADdAAAADwAAAGRycy9kb3ducmV2LnhtbESPT0/CQBTE7yZ8h80j4Sa7lKBSWYgRjN6UP0aOz+6j&#10;LXTfNt2Flm/vmph4nMzMbzKzRWcrcaHGl441jIYKBHHmTMm5ht325fYBhA/IBivHpOFKHhbz3s0M&#10;U+NaXtNlE3IRIexT1FCEUKdS+qwgi37oauLoHVxjMUTZ5NI02Ea4rWSi1J20WHJcKLCm54Ky0+Zs&#10;NXy+T9v1a6eWH/K4G6++V/uvKtlrPeh3T48gAnXhP/zXfjMaEnU/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2qxiyAAAAN0AAAAPAAAAAAAAAAAAAAAAAJgCAABk&#10;cnMvZG93bnJldi54bWxQSwUGAAAAAAQABAD1AAAAjQMAAAAA&#10;" path="m,l2,e" filled="f" strokecolor="#2f2f2f" strokeweight=".12pt">
                    <v:path arrowok="t" o:connecttype="custom" o:connectlocs="0,0;2,0" o:connectangles="0,0"/>
                  </v:shape>
                </v:group>
                <v:group id="Group 2983" o:spid="_x0000_s3093" style="position:absolute;left:10632;top:-1095;width:2;height:2" coordorigin="10632,-10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984" o:spid="_x0000_s3094" style="position:absolute;left:10632;top:-10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NIscA&#10;AADdAAAADwAAAGRycy9kb3ducmV2LnhtbESPT2vCQBTE7wW/w/IEL6XuajGG1FVELHgoiH96f82+&#10;JqnZtyG7NWk/fbcgeBxm5jfMYtXbWlyp9ZVjDZOxAkGcO1NxoeF8en1KQfiAbLB2TBp+yMNqOXhY&#10;YGZcxwe6HkMhIoR9hhrKEJpMSp+XZNGPXUMcvU/XWgxRtoU0LXYRbms5VSqRFiuOCyU2tCkpvxy/&#10;rYb32T59+22+nh/PXUj2H8k27XdK69GwX7+ACNSHe/jW3hkNUzWfw/+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TSLHAAAA3QAAAA8AAAAAAAAAAAAAAAAAmAIAAGRy&#10;cy9kb3ducmV2LnhtbFBLBQYAAAAABAAEAPUAAACMAwAAAAA=&#10;" path="m,l2,e" filled="f" strokecolor="#4f4f4f" strokeweight=".12pt">
                    <v:path arrowok="t" o:connecttype="custom" o:connectlocs="0,0;2,0" o:connectangles="0,0"/>
                  </v:shape>
                </v:group>
                <v:group id="Group 2981" o:spid="_x0000_s3095" style="position:absolute;left:6511;top:-1092;width:2;height:2" coordorigin="6511,-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982" o:spid="_x0000_s3096" style="position:absolute;left:6511;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UvskA&#10;AADdAAAADwAAAGRycy9kb3ducmV2LnhtbESPX2vCQBDE3wW/w7EF3/RSW9o09RQRiu1DQU3/0Lc1&#10;tybB3F7IbTX99l6h0MdhZn7DzBa9a9SJulB7NnA9SUARF97WXBp4y5/GKaggyBYbz2TghwIs5sPB&#10;DDPrz7yl005KFSEcMjRQibSZ1qGoyGGY+JY4egffOZQou1LbDs8R7ho9TZI77bDmuFBhS6uKiuPu&#10;2xnYvryuPjf5cv21r+X2/UPSfHOTGjO66pePoIR6+Q//tZ+tgWly/wC/b+IT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YUvskAAADdAAAADwAAAAAAAAAAAAAAAACYAgAA&#10;ZHJzL2Rvd25yZXYueG1sUEsFBgAAAAAEAAQA9QAAAI4DAAAAAA==&#10;" path="m,l3,e" filled="f" strokecolor="#7e7e7e" strokeweight=".12pt">
                    <v:path arrowok="t" o:connecttype="custom" o:connectlocs="0,0;3,0" o:connectangles="0,0"/>
                  </v:shape>
                </v:group>
                <v:group id="Group 2979" o:spid="_x0000_s3097" style="position:absolute;left:7142;top:-1092;width:2;height:2" coordorigin="7142,-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2980" o:spid="_x0000_s3098" style="position:absolute;left:7142;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0/8cA&#10;AADdAAAADwAAAGRycy9kb3ducmV2LnhtbESPT2vCQBTE70K/w/IK3nSjYNDUVYp/QPBQTeuht9fs&#10;axKafRt2V43fvisIHoeZ+Q0zX3amERdyvrasYDRMQBAXVtdcKvj63A6mIHxA1thYJgU38rBcvPTm&#10;mGl75SNd8lCKCGGfoYIqhDaT0hcVGfRD2xJH79c6gyFKV0rt8BrhppHjJEmlwZrjQoUtrSoq/vKz&#10;UfCR7n9Ofj1L3fF7Y/1Mniabw1ap/mv3/gYiUBee4Ud7pxWMk+kI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NP/HAAAA3QAAAA8AAAAAAAAAAAAAAAAAmAIAAGRy&#10;cy9kb3ducmV2LnhtbFBLBQYAAAAABAAEAPUAAACMAwAAAAA=&#10;" path="m,l3,e" filled="f" strokecolor="#373737" strokeweight=".12pt">
                    <v:path arrowok="t" o:connecttype="custom" o:connectlocs="0,0;3,0" o:connectangles="0,0"/>
                  </v:shape>
                </v:group>
                <v:group id="Group 2977" o:spid="_x0000_s3099" style="position:absolute;left:7474;top:-1092;width:2;height:2" coordorigin="7474,-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2978" o:spid="_x0000_s3100" style="position:absolute;left:7474;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8UA&#10;AADdAAAADwAAAGRycy9kb3ducmV2LnhtbESP0WrCQBRE3wX/YblC33RXAyqpq9RCQUoeNPoBl+xt&#10;kiZ7N81uNf69KxT6OMzMGWazG2wrrtT72rGG+UyBIC6cqbnUcDl/TNcgfEA22DomDXfysNuORxtM&#10;jbvxia55KEWEsE9RQxVCl0rpi4os+pnriKP35XqLIcq+lKbHW4TbVi6UWkqLNceFCjt6r6ho8l+r&#10;4Vtln3bfrEyeHJK2yY4/l+yIWr9MhrdXEIGG8B/+ax+MhoVaJ/B8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Cr7xQAAAN0AAAAPAAAAAAAAAAAAAAAAAJgCAABkcnMv&#10;ZG93bnJldi54bWxQSwUGAAAAAAQABAD1AAAAigMAAAAA&#10;" path="m,l2,e" filled="f" strokeweight=".12pt">
                    <v:path arrowok="t" o:connecttype="custom" o:connectlocs="0,0;2,0" o:connectangles="0,0"/>
                  </v:shape>
                </v:group>
                <v:group id="Group 2975" o:spid="_x0000_s3101" style="position:absolute;left:8213;top:-1092;width:2;height:2" coordorigin="8213,-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2976" o:spid="_x0000_s3102" style="position:absolute;left:8213;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cN8MA&#10;AADdAAAADwAAAGRycy9kb3ducmV2LnhtbESPQYvCMBSE78L+h/AWvGnSgiLVKCKsuMetXrw9mmdb&#10;bV5Kk7Vdf/1GEDwOM/MNs9oMthF36nztWEMyVSCIC2dqLjWcjl+TBQgfkA02jknDH3nYrD9GK8yM&#10;6/mH7nkoRYSwz1BDFUKbSemLiiz6qWuJo3dxncUQZVdK02Ef4baRqVJzabHmuFBhS7uKilv+azV8&#10;5+pcUnrz+2GbXJv+MXOJa7Uefw7bJYhAQ3iHX+2D0ZCqxQye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tcN8MAAADdAAAADwAAAAAAAAAAAAAAAACYAgAAZHJzL2Rv&#10;d25yZXYueG1sUEsFBgAAAAAEAAQA9QAAAIgDAAAAAA==&#10;" path="m,l2,e" filled="f" strokecolor="#272727" strokeweight=".12pt">
                    <v:path arrowok="t" o:connecttype="custom" o:connectlocs="0,0;2,0" o:connectangles="0,0"/>
                  </v:shape>
                </v:group>
                <v:group id="Group 2973" o:spid="_x0000_s3103" style="position:absolute;left:9290;top:-1092;width:2;height:2" coordorigin="9290,-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2974" o:spid="_x0000_s3104" style="position:absolute;left:9290;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s+MUA&#10;AADdAAAADwAAAGRycy9kb3ducmV2LnhtbESP0WrCQBRE34X+w3ILfdNdFapEV9FCQSQPGv2AS/Y2&#10;SZO9G7NbjX/fFQQfh5k5wyzXvW3ElTpfOdYwHikQxLkzFRcazqfv4RyED8gGG8ek4U4e1qu3wRIT&#10;4258pGsWChEh7BPUUIbQJlL6vCSLfuRa4uj9uM5iiLIrpOnwFuG2kROlPqXFiuNCiS19lZTX2Z/V&#10;8KvSvd3WM5NNd9OmTg+Xc3pArT/e+80CRKA+vMLP9s5omKj5DB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z4xQAAAN0AAAAPAAAAAAAAAAAAAAAAAJgCAABkcnMv&#10;ZG93bnJldi54bWxQSwUGAAAAAAQABAD1AAAAigMAAAAA&#10;" path="m,l3,e" filled="f" strokeweight=".12pt">
                    <v:path arrowok="t" o:connecttype="custom" o:connectlocs="0,0;3,0" o:connectangles="0,0"/>
                  </v:shape>
                </v:group>
                <v:group id="Group 2971" o:spid="_x0000_s3105" style="position:absolute;left:9958;top:-1092;width:2;height:2" coordorigin="9958,-10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2972" o:spid="_x0000_s3106" style="position:absolute;left:9958;top:-10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usgA&#10;AADdAAAADwAAAGRycy9kb3ducmV2LnhtbESPQWvCQBSE74X+h+UJvYhuKlY0zUZqoaDipVGkuT2y&#10;zyQ0+zZktxr/vSsIPQ4z8w2TLHvTiDN1rras4HUcgSAurK65VHDYf43mIJxH1thYJgVXcrBMn58S&#10;jLW98DedM1+KAGEXo4LK+zaW0hUVGXRj2xIH72Q7gz7IrpS6w0uAm0ZOomgmDdYcFips6bOi4jf7&#10;Mwp225/NapgPt9PZW97kq2O9N5tMqZdB//EOwlPv/8OP9lormETzB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f7K6yAAAAN0AAAAPAAAAAAAAAAAAAAAAAJgCAABk&#10;cnMvZG93bnJldi54bWxQSwUGAAAAAAQABAD1AAAAjQMAAAAA&#10;" path="m,l2,e" filled="f" strokecolor="#474747" strokeweight=".12pt">
                    <v:path arrowok="t" o:connecttype="custom" o:connectlocs="0,0;2,0" o:connectangles="0,0"/>
                  </v:shape>
                </v:group>
                <v:group id="Group 2969" o:spid="_x0000_s3107" style="position:absolute;left:6754;top:-1090;width:2;height:2" coordorigin="6754,-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2970" o:spid="_x0000_s3108" style="position:absolute;left:6754;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54MUA&#10;AADdAAAADwAAAGRycy9kb3ducmV2LnhtbESPQWsCMRSE70L/Q3iF3tzEpYhujSKCpb1Z9eDxNXnd&#10;3bp5WTbpuvrrm0LB4zAz3zCL1eAa0VMXas8aJpkCQWy8rbnUcDxsxzMQISJbbDyThisFWC0fRgss&#10;rL/wB/X7WIoE4VCghirGtpAymIochsy3xMn78p3DmGRXStvhJcFdI3OlptJhzWmhwpY2FZnz/sdp&#10;2H2fPqfGvfLN58+7nqxR5bvR+ulxWL+AiDTEe/i//WY15Go+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jngxQAAAN0AAAAPAAAAAAAAAAAAAAAAAJgCAABkcnMv&#10;ZG93bnJldi54bWxQSwUGAAAAAAQABAD1AAAAigMAAAAA&#10;" path="m,l2,e" filled="f" strokecolor="#3f3f3f" strokeweight=".12pt">
                    <v:path arrowok="t" o:connecttype="custom" o:connectlocs="0,0;2,0" o:connectangles="0,0"/>
                  </v:shape>
                </v:group>
                <v:group id="Group 2967" o:spid="_x0000_s3109" style="position:absolute;left:7142;top:-1090;width:2;height:2" coordorigin="7142,-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2968" o:spid="_x0000_s3110" style="position:absolute;left:7142;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8JMQA&#10;AADdAAAADwAAAGRycy9kb3ducmV2LnhtbESPT4vCMBTE74LfITzBm6bqru5Wo6goqHvyz94fzbMt&#10;Ni+libb77Y2w4HGYmd8ws0VjCvGgyuWWFQz6EQjixOqcUwWX87b3BcJ5ZI2FZVLwRw4W83ZrhrG2&#10;NR/pcfKpCBB2MSrIvC9jKV2SkUHXtyVx8K62MuiDrFKpK6wD3BRyGEVjaTDnsJBhSeuMktvpbhRM&#10;zh/1/vfzmPzIy6aZ6MEBy9VBqW6nWU5BeGr8O/zf3mkFw+h7B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vCTEAAAA3QAAAA8AAAAAAAAAAAAAAAAAmAIAAGRycy9k&#10;b3ducmV2LnhtbFBLBQYAAAAABAAEAPUAAACJAwAAAAA=&#10;" path="m,l3,e" filled="f" strokecolor="#1f1f1f" strokeweight=".12pt">
                    <v:path arrowok="t" o:connecttype="custom" o:connectlocs="0,0;3,0" o:connectangles="0,0"/>
                  </v:shape>
                </v:group>
                <v:group id="Group 2965" o:spid="_x0000_s3111" style="position:absolute;left:7186;top:-1090;width:2;height:2" coordorigin="7186,-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2966" o:spid="_x0000_s3112" style="position:absolute;left:7186;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BycYA&#10;AADdAAAADwAAAGRycy9kb3ducmV2LnhtbESP0WrCQBRE3wv+w3KFvtXdKq0aXaUKBZE8aPQDLtlr&#10;kiZ7N81uNf37rlDwcZiZM8xy3dtGXKnzlWMNryMFgjh3puJCw/n0+TID4QOywcYxafglD+vV4GmJ&#10;iXE3PtI1C4WIEPYJaihDaBMpfV6SRT9yLXH0Lq6zGKLsCmk6vEW4beRYqXdpseK4UGJL25LyOvux&#10;Gr5UurebemqyyW7S1Onh+5weUOvnYf+xABGoD4/wf3tnNIzV/A3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BycYAAADdAAAADwAAAAAAAAAAAAAAAACYAgAAZHJz&#10;L2Rvd25yZXYueG1sUEsFBgAAAAAEAAQA9QAAAIsDAAAAAA==&#10;" path="m,l2,e" filled="f" strokeweight=".12pt">
                    <v:path arrowok="t" o:connecttype="custom" o:connectlocs="0,0;2,0" o:connectangles="0,0"/>
                  </v:shape>
                </v:group>
                <v:group id="Group 2963" o:spid="_x0000_s3113" style="position:absolute;left:7392;top:-1090;width:2;height:2" coordorigin="7392,-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2964" o:spid="_x0000_s3114" style="position:absolute;left:7392;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J8QA&#10;AADdAAAADwAAAGRycy9kb3ducmV2LnhtbESPT4vCMBTE74LfITzBm6aKbrVrFBUFdU/+2fujeduW&#10;bV5KE2399kZY2OMwM79hFqvWlOJBtSssKxgNIxDEqdUFZwpu1/1gBsJ5ZI2lZVLwJAerZbezwETb&#10;hs/0uPhMBAi7BBXk3leJlC7NyaAb2oo4eD+2NuiDrDOpa2wC3JRyHEUf0mDBYSHHirY5pb+Xu1EQ&#10;XyfN8Xt6Tr/kbdfGenTCanNSqt9r158gPLX+P/zXPmgF42ge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uifEAAAA3QAAAA8AAAAAAAAAAAAAAAAAmAIAAGRycy9k&#10;b3ducmV2LnhtbFBLBQYAAAAABAAEAPUAAACJAwAAAAA=&#10;" path="m,l2,e" filled="f" strokecolor="#1f1f1f" strokeweight=".12pt">
                    <v:path arrowok="t" o:connecttype="custom" o:connectlocs="0,0;2,0" o:connectangles="0,0"/>
                  </v:shape>
                </v:group>
                <v:group id="Group 2961" o:spid="_x0000_s3115" style="position:absolute;left:8131;top:-1090;width:2;height:2" coordorigin="8131,-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2962" o:spid="_x0000_s3116" style="position:absolute;left:8131;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AnccA&#10;AADdAAAADwAAAGRycy9kb3ducmV2LnhtbESPQWvCQBSE74L/YXmCN91tBGlSVymtYm9Wa6nH1+xr&#10;kjb7NmS3Jv57Vyj0OMzMN8xi1dtanKn1lWMNd1MFgjh3puJCw/FtM7kH4QOywdoxabiQh9VyOFhg&#10;ZlzHezofQiEihH2GGsoQmkxKn5dk0U9dQxy9L9daDFG2hTQtdhFua5koNZcWK44LJTb0VFL+c/i1&#10;Gt53abff9ur5VX4fZ+vP9emjTk5aj0f94wOIQH34D/+1X4yGRKU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QJ3HAAAA3QAAAA8AAAAAAAAAAAAAAAAAmAIAAGRy&#10;cy9kb3ducmV2LnhtbFBLBQYAAAAABAAEAPUAAACMAwAAAAA=&#10;" path="m,l3,e" filled="f" strokecolor="#2f2f2f" strokeweight=".12pt">
                    <v:path arrowok="t" o:connecttype="custom" o:connectlocs="0,0;3,0" o:connectangles="0,0"/>
                  </v:shape>
                </v:group>
                <v:group id="Group 2959" o:spid="_x0000_s3117" style="position:absolute;left:8213;top:-1090;width:2;height:2" coordorigin="8213,-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2960" o:spid="_x0000_s3118" style="position:absolute;left:8213;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W88MA&#10;AADdAAAADwAAAGRycy9kb3ducmV2LnhtbESPQWvCQBSE7wX/w/KE3uruBioluooIih6b9uLtkX0m&#10;0ezbkF1N7K/vFoQeh5n5hlmuR9eKO/Wh8WxAzxQI4tLbhisD31+7tw8QISJbbD2TgQcFWK8mL0vM&#10;rR/4k+5FrESCcMjRQB1jl0sZypochpnviJN39r3DmGRfSdvjkOCulZlSc+mw4bRQY0fbmsprcXMG&#10;joU6VZRdw37c6Es7/Lx77TtjXqfjZgEi0hj/w8/2wRrItNL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W88MAAADdAAAADwAAAAAAAAAAAAAAAACYAgAAZHJzL2Rv&#10;d25yZXYueG1sUEsFBgAAAAAEAAQA9QAAAIgDAAAAAA==&#10;" path="m,l2,e" filled="f" strokecolor="#272727" strokeweight=".12pt">
                    <v:path arrowok="t" o:connecttype="custom" o:connectlocs="0,0;2,0" o:connectangles="0,0"/>
                  </v:shape>
                </v:group>
                <v:group id="Group 2957" o:spid="_x0000_s3119" style="position:absolute;left:8400;top:-1090;width:2;height:2" coordorigin="8400,-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2958" o:spid="_x0000_s3120" style="position:absolute;left:8400;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tH8QA&#10;AADdAAAADwAAAGRycy9kb3ducmV2LnhtbESPwWrDMBBE74X8g9hAb7Vkh5bgRDEhkJIe6+aS22Jt&#10;bMfWylhq7Pbrq0Khx2Fm3jDbYra9uNPoW8ca0kSBIK6cabnWcP44Pq1B+IBssHdMGr7IQ7FbPGwx&#10;N27id7qXoRYRwj5HDU0IQy6lrxqy6BM3EEfv6kaLIcqxlmbEKcJtLzOlXqTFluNCgwMdGqq68tNq&#10;eCvVpaas86/zPr310/ezS92g9eNy3m9ABJrDf/ivfTIaslSt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bR/EAAAA3QAAAA8AAAAAAAAAAAAAAAAAmAIAAGRycy9k&#10;b3ducmV2LnhtbFBLBQYAAAAABAAEAPUAAACJAwAAAAA=&#10;" path="m,l2,e" filled="f" strokecolor="#272727" strokeweight=".12pt">
                    <v:path arrowok="t" o:connecttype="custom" o:connectlocs="0,0;2,0" o:connectangles="0,0"/>
                  </v:shape>
                </v:group>
                <v:group id="Group 2955" o:spid="_x0000_s3121" style="position:absolute;left:9290;top:-1090;width:2;height:2" coordorigin="9290,-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2956" o:spid="_x0000_s3122" style="position:absolute;left:9290;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kp8YA&#10;AADdAAAADwAAAGRycy9kb3ducmV2LnhtbESPQWvCQBSE70L/w/KE3nQTQSnRVUQoSiltjYIeH7vP&#10;JJh9G7IbTfvru4WCx2FmvmEWq97W4katrxwrSMcJCGLtTMWFguPhdfQCwgdkg7VjUvBNHlbLp8EC&#10;M+PuvKdbHgoRIewzVFCG0GRSel2SRT92DXH0Lq61GKJsC2lavEe4reUkSWbSYsVxocSGNiXpa95Z&#10;BW/bU/eZ+uns60d/dOfDWftL/q7U87Bfz0EE6sMj/N/eGQWTNJn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kp8YAAADdAAAADwAAAAAAAAAAAAAAAACYAgAAZHJz&#10;L2Rvd25yZXYueG1sUEsFBgAAAAAEAAQA9QAAAIsDAAAAAA==&#10;" path="m,l3,e" filled="f" strokecolor="#171717" strokeweight=".12pt">
                    <v:path arrowok="t" o:connecttype="custom" o:connectlocs="0,0;3,0" o:connectangles="0,0"/>
                  </v:shape>
                </v:group>
                <v:group id="Group 2953" o:spid="_x0000_s3123" style="position:absolute;left:9958;top:-1090;width:2;height:2" coordorigin="9958,-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2954" o:spid="_x0000_s3124" style="position:absolute;left:9958;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P8UA&#10;AADdAAAADwAAAGRycy9kb3ducmV2LnhtbESP0WrCQBRE3wv+w3IF3+quCrVEV1FBEMmDTf2AS/aa&#10;xGTvxuyq8e+7hUIfh5k5wyzXvW3EgzpfOdYwGSsQxLkzFRcazt/7908QPiAbbByThhd5WK8Gb0tM&#10;jHvyFz2yUIgIYZ+ghjKENpHS5yVZ9GPXEkfv4jqLIcqukKbDZ4TbRk6V+pAWK44LJba0Kymvs7vV&#10;cFXp0W7ruclmh1lTp6fbOT2h1qNhv1mACNSH//Bf+2A0TCdq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A/xQAAAN0AAAAPAAAAAAAAAAAAAAAAAJgCAABkcnMv&#10;ZG93bnJldi54bWxQSwUGAAAAAAQABAD1AAAAigMAAAAA&#10;" path="m,l2,e" filled="f" strokeweight=".12pt">
                    <v:path arrowok="t" o:connecttype="custom" o:connectlocs="0,0;2,0" o:connectangles="0,0"/>
                  </v:shape>
                </v:group>
                <v:group id="Group 2951" o:spid="_x0000_s3125" style="position:absolute;left:10630;top:-1090;width:2;height:2" coordorigin="10630,-10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2952" o:spid="_x0000_s3126" style="position:absolute;left:10630;top:-10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mdsYA&#10;AADdAAAADwAAAGRycy9kb3ducmV2LnhtbESPQWvCQBSE7wX/w/IKvdVdPYhNsxErCD0IUhsQb6+7&#10;zySYfRuya4z99d1CocdhZr5h8tXoWjFQHxrPGmZTBYLYeNtwpaH83D4vQYSIbLH1TBruFGBVTB5y&#10;zKy/8QcNh1iJBOGQoYY6xi6TMpiaHIap74iTd/a9w5hkX0nb4y3BXSvnSi2kw4bTQo0dbWoyl8PV&#10;afha0JG2++Ftbb6Xqhyv5hR2O62fHsf1K4hIY/wP/7XfrYb5TL3A75v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cmdsYAAADdAAAADwAAAAAAAAAAAAAAAACYAgAAZHJz&#10;L2Rvd25yZXYueG1sUEsFBgAAAAAEAAQA9QAAAIsDAAAAAA==&#10;" path="m,l2,e" filled="f" strokecolor="#070707" strokeweight=".12pt">
                    <v:path arrowok="t" o:connecttype="custom" o:connectlocs="0,0;2,0" o:connectangles="0,0"/>
                  </v:shape>
                </v:group>
                <v:group id="Group 2949" o:spid="_x0000_s3127" style="position:absolute;left:6466;top:-1087;width:2;height:2" coordorigin="6466,-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2950" o:spid="_x0000_s3128" style="position:absolute;left:6466;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MIsMA&#10;AADdAAAADwAAAGRycy9kb3ducmV2LnhtbESPQYvCMBSE78L+h/AEb5rWg6zVKCIrLN6sxfOjeduW&#10;bV5qE23WX2+EBY/DzHzDrLfBtOJOvWssK0hnCQji0uqGKwXF+TD9BOE8ssbWMin4IwfbzcdojZm2&#10;A5/onvtKRAi7DBXU3neZlK6syaCb2Y44ej+2N+ij7Cupexwi3LRyniQLabDhuFBjR/uayt/8ZhQs&#10;r8PFHZp8dz6G6sq3RxGKx5dSk3HYrUB4Cv4d/m9/awXzNE3h9S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4MIsMAAADdAAAADwAAAAAAAAAAAAAAAACYAgAAZHJzL2Rv&#10;d25yZXYueG1sUEsFBgAAAAAEAAQA9QAAAIgDAAAAAA==&#10;" path="m,l2,e" filled="f" strokecolor="#676767" strokeweight=".12pt">
                    <v:path arrowok="t" o:connecttype="custom" o:connectlocs="0,0;2,0" o:connectangles="0,0"/>
                  </v:shape>
                </v:group>
                <v:group id="Group 2947" o:spid="_x0000_s3129" style="position:absolute;left:6754;top:-1087;width:2;height:2" coordorigin="6754,-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948" o:spid="_x0000_s3130" style="position:absolute;left:6754;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y8QA&#10;AADdAAAADwAAAGRycy9kb3ducmV2LnhtbESPT2vCQBTE7wW/w/KE3nSTtEhJXUUEpb3579Dj6+4z&#10;iWbfhuwao5++Kwg9DjPzG2Y6720tOmp95VhBOk5AEGtnKi4UHPar0QcIH5AN1o5JwY08zGeDlynm&#10;xl15S90uFCJC2OeooAyhyaX0uiSLfuwa4ugdXWsxRNkW0rR4jXBbyyxJJtJixXGhxIaWJenz7mIV&#10;bE4/vxNt13x32fumI6OT4lsr9TrsF58gAvXhP/xsfxkFWZq+we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DsvEAAAA3QAAAA8AAAAAAAAAAAAAAAAAmAIAAGRycy9k&#10;b3ducmV2LnhtbFBLBQYAAAAABAAEAPUAAACJAwAAAAA=&#10;" path="m,l2,e" filled="f" strokecolor="#3f3f3f" strokeweight=".12pt">
                    <v:path arrowok="t" o:connecttype="custom" o:connectlocs="0,0;2,0" o:connectangles="0,0"/>
                  </v:shape>
                </v:group>
                <v:group id="Group 2945" o:spid="_x0000_s3131" style="position:absolute;left:6871;top:-1087;width:2;height:2" coordorigin="6871,-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946" o:spid="_x0000_s3132" style="position:absolute;left:6871;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x7sIA&#10;AADdAAAADwAAAGRycy9kb3ducmV2LnhtbESPUWvCMBSF34X9h3AHvmlaZeKqUUQQpk/a7Qdcmru2&#10;2NyUJGuzf78IAx8P55zvcLb7aDoxkPOtZQX5PANBXFndcq3g6/M0W4PwAVljZ5kU/JKH/e5lssVC&#10;25FvNJShFgnCvkAFTQh9IaWvGjLo57YnTt63dQZDkq6W2uGY4KaTiyxbSYMtp4UGezo2VN3LH6Ng&#10;GceLi+yvp/yC5XnN7+WAQanpazxsQASK4Rn+b39oBYs8f4PH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3HuwgAAAN0AAAAPAAAAAAAAAAAAAAAAAJgCAABkcnMvZG93&#10;bnJldi54bWxQSwUGAAAAAAQABAD1AAAAhwMAAAAA&#10;" path="m,l3,e" filled="f" strokecolor="#0f0f0f" strokeweight=".12pt">
                    <v:path arrowok="t" o:connecttype="custom" o:connectlocs="0,0;3,0" o:connectangles="0,0"/>
                  </v:shape>
                </v:group>
                <v:group id="Group 2943" o:spid="_x0000_s3133" style="position:absolute;left:7006;top:-1087;width:2;height:2" coordorigin="7006,-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944" o:spid="_x0000_s3134" style="position:absolute;left:7006;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TCscA&#10;AADdAAAADwAAAGRycy9kb3ducmV2LnhtbESPT2vCQBTE74LfYXmF3nQTwVSjq5SqIPRQ/9RDb8/s&#10;axLMvg27W43fvlsoeBxm5jfMfNmZRlzJ+dqygnSYgCAurK65VPB53AwmIHxA1thYJgV38rBc9Htz&#10;zLW98Z6uh1CKCGGfo4IqhDaX0hcVGfRD2xJH79s6gyFKV0rt8BbhppGjJMmkwZrjQoUtvVVUXA4/&#10;RsFH9n4++dU0c/uvtfVTeRqvdxulnp+61xmIQF14hP/bW61glKYv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kwrHAAAA3QAAAA8AAAAAAAAAAAAAAAAAmAIAAGRy&#10;cy9kb3ducmV2LnhtbFBLBQYAAAAABAAEAPUAAACMAwAAAAA=&#10;" path="m,l2,e" filled="f" strokecolor="#373737" strokeweight=".12pt">
                    <v:path arrowok="t" o:connecttype="custom" o:connectlocs="0,0;2,0" o:connectangles="0,0"/>
                  </v:shape>
                </v:group>
                <v:group id="Group 2941" o:spid="_x0000_s3135" style="position:absolute;left:7051;top:-1087;width:2;height:2" coordorigin="7051,-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942" o:spid="_x0000_s3136" style="position:absolute;left:7051;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MWscA&#10;AADdAAAADwAAAGRycy9kb3ducmV2LnhtbESPQWvCQBSE74L/YXlCb7pJhFJTV5FWaW+tmlKPr9ln&#10;Es2+Ddmtif/eLRQ8DjPzDTNf9qYWF2pdZVlBPIlAEOdWV1woyPab8RMI55E11pZJwZUcLBfDwRxT&#10;bTve0mXnCxEg7FJUUHrfpFK6vCSDbmIb4uAdbWvQB9kWUrfYBbipZRJFj9JgxWGhxIZeSsrPu1+j&#10;4Otj1m3f+uj1U56y6fpnffiuk4NSD6N+9QzCU+/v4f/2u1aQxPEM/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TFrHAAAA3QAAAA8AAAAAAAAAAAAAAAAAmAIAAGRy&#10;cy9kb3ducmV2LnhtbFBLBQYAAAAABAAEAPUAAACMAwAAAAA=&#10;" path="m,l3,e" filled="f" strokecolor="#2f2f2f" strokeweight=".12pt">
                    <v:path arrowok="t" o:connecttype="custom" o:connectlocs="0,0;3,0" o:connectangles="0,0"/>
                  </v:shape>
                </v:group>
                <v:group id="Group 2939" o:spid="_x0000_s3137" style="position:absolute;left:7142;top:-1087;width:2;height:2" coordorigin="7142,-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940" o:spid="_x0000_s3138" style="position:absolute;left:7142;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Gn8QA&#10;AADdAAAADwAAAGRycy9kb3ducmV2LnhtbESPQWvCQBSE74L/YXmF3swmOUgbXUWKgnhrDJ4f2dck&#10;NPs2Zlez+uu7hUKPw8x8w6y3wfTiTqPrLCvIkhQEcW11x42C6nxYvIFwHlljb5kUPMjBdjOfrbHQ&#10;duJPupe+ERHCrkAFrfdDIaWrWzLoEjsQR+/LjgZ9lGMj9YhThJte5mm6lAY7jgstDvTRUv1d3oyC&#10;9+t0cYeu3J1Pobny7VmF6rlX6vUl7FYgPAX/H/5rH7WCPMsz+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yxp/EAAAA3QAAAA8AAAAAAAAAAAAAAAAAmAIAAGRycy9k&#10;b3ducmV2LnhtbFBLBQYAAAAABAAEAPUAAACJAwAAAAA=&#10;" path="m,l3,e" filled="f" strokecolor="#676767" strokeweight=".12pt">
                    <v:path arrowok="t" o:connecttype="custom" o:connectlocs="0,0;3,0" o:connectangles="0,0"/>
                  </v:shape>
                </v:group>
                <v:group id="Group 2937" o:spid="_x0000_s3139" style="position:absolute;left:7186;top:-1087;width:2;height:2" coordorigin="7186,-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2938" o:spid="_x0000_s3140" style="position:absolute;left:7186;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xf8MA&#10;AADdAAAADwAAAGRycy9kb3ducmV2LnhtbESPQYvCMBSE74L/ITxhbzZtRZFqFBEU97jVi7dH82yr&#10;zUtpou3ur98IC3scZuYbZr0dTCNe1LnasoIkikEQF1bXXCq4nA/TJQjnkTU2lknBNznYbsajNWba&#10;9vxFr9yXIkDYZaig8r7NpHRFRQZdZFvi4N1sZ9AH2ZVSd9gHuGlkGscLabDmsFBhS/uKikf+NAo+&#10;8/haUvpwx2GX3Jv+Z24T2yr1MRl2KxCeBv8f/muftII0SWfwfh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kxf8MAAADdAAAADwAAAAAAAAAAAAAAAACYAgAAZHJzL2Rv&#10;d25yZXYueG1sUEsFBgAAAAAEAAQA9QAAAIgDAAAAAA==&#10;" path="m,l2,e" filled="f" strokecolor="#272727" strokeweight=".12pt">
                    <v:path arrowok="t" o:connecttype="custom" o:connectlocs="0,0;2,0" o:connectangles="0,0"/>
                  </v:shape>
                </v:group>
                <v:group id="Group 2935" o:spid="_x0000_s3141" style="position:absolute;left:7680;top:-1087;width:2;height:2" coordorigin="7680,-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2936" o:spid="_x0000_s3142" style="position:absolute;left:7680;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3y8UA&#10;AADdAAAADwAAAGRycy9kb3ducmV2LnhtbESPQWvCQBSE7wX/w/KE3urGYMVGVxGhtlB6SCyeH9ln&#10;Nm32bdjdxvTfdwsFj8PMfMNsdqPtxEA+tI4VzGcZCOLa6ZYbBR+n54cViBCRNXaOScEPBdhtJ3cb&#10;LLS7cklDFRuRIBwKVGBi7AspQ23IYpi5njh5F+ctxiR9I7XHa4LbTuZZtpQWW04LBns6GKq/qm+r&#10;wB9DaZaLt/KzydqX+F5d6Ok8KHU/HfdrEJHGeAv/t1+1gnyeP8L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DfLxQAAAN0AAAAPAAAAAAAAAAAAAAAAAJgCAABkcnMv&#10;ZG93bnJldi54bWxQSwUGAAAAAAQABAD1AAAAigMAAAAA&#10;" path="m,l2,e" filled="f" strokecolor="#575757" strokeweight=".12pt">
                    <v:path arrowok="t" o:connecttype="custom" o:connectlocs="0,0;2,0" o:connectangles="0,0"/>
                  </v:shape>
                </v:group>
                <v:group id="Group 2933" o:spid="_x0000_s3143" style="position:absolute;left:7718;top:-1087;width:2;height:2" coordorigin="7718,-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2934" o:spid="_x0000_s3144" style="position:absolute;left:7718;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L/8cA&#10;AADdAAAADwAAAGRycy9kb3ducmV2LnhtbESPQWvCQBSE74L/YXlCb7oxBxtSV1FB6CEgTYXS2+vu&#10;axKafRuyaxL767uFQo/DzHzDbPeTbcVAvW8cK1ivEhDE2pmGKwXX1/MyA+EDssHWMSm4k4f9bj7b&#10;Ym7cyC80lKESEcI+RwV1CF0updc1WfQr1xFH79P1FkOUfSVNj2OE21amSbKRFhuOCzV2dKpJf5U3&#10;q+BjQ290vgzHg/7Okut00+++KJR6WEyHJxCBpvAf/ms/GwXpOn2E3zfx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S//HAAAA3QAAAA8AAAAAAAAAAAAAAAAAmAIAAGRy&#10;cy9kb3ducmV2LnhtbFBLBQYAAAAABAAEAPUAAACMAwAAAAA=&#10;" path="m,l3,e" filled="f" strokecolor="#070707" strokeweight=".12pt">
                    <v:path arrowok="t" o:connecttype="custom" o:connectlocs="0,0;3,0" o:connectangles="0,0"/>
                  </v:shape>
                </v:group>
                <v:group id="Group 2931" o:spid="_x0000_s3145" style="position:absolute;left:7850;top:-1087;width:2;height:2" coordorigin="7850,-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2932" o:spid="_x0000_s3146" style="position:absolute;left:7850;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KmcMA&#10;AADdAAAADwAAAGRycy9kb3ducmV2LnhtbESPQYvCMBSE74L/ITxhb5raw6LVKCIKsretxfOjebbF&#10;5qU20Wb99RthYY/DzHzDrLfBtOJJvWssK5jPEhDEpdUNVwqK83G6AOE8ssbWMin4IQfbzXi0xkzb&#10;gb/pmftKRAi7DBXU3neZlK6syaCb2Y44elfbG/RR9pXUPQ4RblqZJsmnNNhwXKixo31N5S1/GAXL&#10;+3Bxxybfnb9CdefHqwjF66DUxyTsViA8Bf8f/muftIJ0ni7h/S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KmcMAAADdAAAADwAAAAAAAAAAAAAAAACYAgAAZHJzL2Rv&#10;d25yZXYueG1sUEsFBgAAAAAEAAQA9QAAAIgDAAAAAA==&#10;" path="m,l3,e" filled="f" strokecolor="#676767" strokeweight=".12pt">
                    <v:path arrowok="t" o:connecttype="custom" o:connectlocs="0,0;3,0" o:connectangles="0,0"/>
                  </v:shape>
                </v:group>
                <v:group id="Group 2929" o:spid="_x0000_s3147" style="position:absolute;left:7997;top:-1087;width:2;height:2" coordorigin="7997,-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2930" o:spid="_x0000_s3148" style="position:absolute;left:7997;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rjcIA&#10;AADdAAAADwAAAGRycy9kb3ducmV2LnhtbESP0YrCMBRE3xf8h3AXfFvTKohWoyyCoD5pdz/g0txt&#10;yzY3JYlt/HuzsODjMDNnmO0+mk4M5HxrWUE+y0AQV1a3XCv4/jp+rED4gKyxs0wKHuRhv5u8bbHQ&#10;duQbDWWoRYKwL1BBE0JfSOmrhgz6me2Jk/djncGQpKuldjgmuOnkPMuW0mDLaaHBng4NVb/l3ShY&#10;xPHiIvvrMb9geV7xuhwwKDV9j58bEIFieIX/2yetYJ4vcvh7k5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uNwgAAAN0AAAAPAAAAAAAAAAAAAAAAAJgCAABkcnMvZG93&#10;bnJldi54bWxQSwUGAAAAAAQABAD1AAAAhwMAAAAA&#10;" path="m,l2,e" filled="f" strokecolor="#0f0f0f" strokeweight=".12pt">
                    <v:path arrowok="t" o:connecttype="custom" o:connectlocs="0,0;2,0" o:connectangles="0,0"/>
                  </v:shape>
                </v:group>
                <v:group id="Group 2927" o:spid="_x0000_s3149" style="position:absolute;left:8527;top:-1087;width:2;height:2" coordorigin="8527,-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2928" o:spid="_x0000_s3150" style="position:absolute;left:8527;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9fMcA&#10;AADdAAAADwAAAGRycy9kb3ducmV2LnhtbESPT2vCQBTE70K/w/IKXqRuNDSE6CoiCh4EqX/ur9ln&#10;kjb7NmRXE/vpu4WCx2FmfsPMl72pxZ1aV1lWMBlHIIhzqysuFJxP27cUhPPIGmvLpOBBDpaLl8Ec&#10;M207/qD70RciQNhlqKD0vsmkdHlJBt3YNsTBu9rWoA+yLaRusQtwU8tpFCXSYMVhocSG1iXl38eb&#10;UXB5P6T7n+YrHp07nxw+k03a7yKlhq/9agbCU++f4f/2TiuYTuIY/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XzHAAAA3QAAAA8AAAAAAAAAAAAAAAAAmAIAAGRy&#10;cy9kb3ducmV2LnhtbFBLBQYAAAAABAAEAPUAAACMAwAAAAA=&#10;" path="m,l3,e" filled="f" strokecolor="#4f4f4f" strokeweight=".12pt">
                    <v:path arrowok="t" o:connecttype="custom" o:connectlocs="0,0;3,0" o:connectangles="0,0"/>
                  </v:shape>
                </v:group>
                <v:group id="Group 2925" o:spid="_x0000_s3151" style="position:absolute;left:8662;top:-1087;width:2;height:2" coordorigin="8662,-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2926" o:spid="_x0000_s3152" style="position:absolute;left:8662;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vSMIA&#10;AADdAAAADwAAAGRycy9kb3ducmV2LnhtbESPS6vCMBSE94L/IRzBnaZV7qVWo4gguBMf6PbQnD6w&#10;OSlNrPXfG+HCXQ4z8w2z2vSmFh21rrKsIJ5GIIgzqysuFFwv+0kCwnlkjbVlUvAmB5v1cLDCVNsX&#10;n6g7+0IECLsUFZTeN6mULivJoJvahjh4uW0N+iDbQuoWXwFuajmLol9psOKwUGJDu5Kyx/lpFNyr&#10;BT0fvMsb118Ot3x+jJN7p9R41G+XIDz1/j/81z5oBbN4/gP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q9IwgAAAN0AAAAPAAAAAAAAAAAAAAAAAJgCAABkcnMvZG93&#10;bnJldi54bWxQSwUGAAAAAAQABAD1AAAAhwMAAAAA&#10;" path="m,l2,e" filled="f" strokecolor="#5f5f5f" strokeweight=".12pt">
                    <v:path arrowok="t" o:connecttype="custom" o:connectlocs="0,0;2,0" o:connectangles="0,0"/>
                  </v:shape>
                </v:group>
                <v:group id="Group 2923" o:spid="_x0000_s3153" style="position:absolute;left:8923;top:-1087;width:2;height:2" coordorigin="8923,-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2924" o:spid="_x0000_s3154" style="position:absolute;left:8923;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PasgA&#10;AADdAAAADwAAAGRycy9kb3ducmV2LnhtbESPzWsCMRTE74X+D+EJvWlWpWvdGkX8gIIHP6oHb6+b&#10;5+7SzcuSpLr97xtB6HGYmd8wk1lranEl5yvLCvq9BARxbnXFhYLj57r7BsIHZI21ZVLwSx5m0+en&#10;CWba3nhP10MoRISwz1BBGUKTSenzkgz6nm2Io3exzmCI0hVSO7xFuKnlIElSabDiuFBiQ4uS8u/D&#10;j1GwTTdfJ78cp25/Xlk/lqfX1W6t1Eunnb+DCNSG//Cj/aEVDPrDEd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Uc9qyAAAAN0AAAAPAAAAAAAAAAAAAAAAAJgCAABk&#10;cnMvZG93bnJldi54bWxQSwUGAAAAAAQABAD1AAAAjQMAAAAA&#10;" path="m,l3,e" filled="f" strokecolor="#373737" strokeweight=".12pt">
                    <v:path arrowok="t" o:connecttype="custom" o:connectlocs="0,0;3,0" o:connectangles="0,0"/>
                  </v:shape>
                </v:group>
                <v:group id="Group 2921" o:spid="_x0000_s3155" style="position:absolute;left:9065;top:-1087;width:2;height:2" coordorigin="9065,-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2922" o:spid="_x0000_s3156" style="position:absolute;left:9065;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TcAA&#10;AADdAAAADwAAAGRycy9kb3ducmV2LnhtbESPSwvCMBCE74L/IazgTdMqiFajiCB4Ex/odWm2D2w2&#10;pYm1/nsjCB6HmfmGWW06U4mWGldaVhCPIxDEqdUl5wqul/1oDsJ5ZI2VZVLwJgebdb+3wkTbF5+o&#10;PftcBAi7BBUU3teJlC4tyKAb25o4eJltDPogm1zqBl8Bbio5iaKZNFhyWCiwpl1B6eP8NAru5YKe&#10;D95ltesuh1s2Pcbze6vUcNBtlyA8df4f/rUPWsEkni7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lTcAAAADdAAAADwAAAAAAAAAAAAAAAACYAgAAZHJzL2Rvd25y&#10;ZXYueG1sUEsFBgAAAAAEAAQA9QAAAIUDAAAAAA==&#10;" path="m,l2,e" filled="f" strokecolor="#5f5f5f" strokeweight=".12pt">
                    <v:path arrowok="t" o:connecttype="custom" o:connectlocs="0,0;2,0" o:connectangles="0,0"/>
                  </v:shape>
                </v:group>
                <v:group id="Group 2919" o:spid="_x0000_s3157" style="position:absolute;left:9290;top:-1087;width:2;height:2" coordorigin="9290,-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2920" o:spid="_x0000_s3158" style="position:absolute;left:9290;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aOsQA&#10;AADdAAAADwAAAGRycy9kb3ducmV2LnhtbESPT4vCMBTE74LfITxhb5q2iEjXKIvgojf/HTy+TZ5t&#10;3ealNNna9dMbYWGPw8z8hlmseluLjlpfOVaQThIQxNqZigsF59NmPAfhA7LB2jEp+CUPq+VwsMDc&#10;uDsfqDuGQkQI+xwVlCE0uZRel2TRT1xDHL2ray2GKNtCmhbvEW5rmSXJTFqsOC6U2NC6JP19/LEK&#10;9rfL10zbT364bLrvyOik2Gml3kb9xzuIQH34D/+1t0ZBlk5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GjrEAAAA3QAAAA8AAAAAAAAAAAAAAAAAmAIAAGRycy9k&#10;b3ducmV2LnhtbFBLBQYAAAAABAAEAPUAAACJAwAAAAA=&#10;" path="m,l3,e" filled="f" strokecolor="#3f3f3f" strokeweight=".12pt">
                    <v:path arrowok="t" o:connecttype="custom" o:connectlocs="0,0;3,0" o:connectangles="0,0"/>
                  </v:shape>
                </v:group>
                <v:group id="Group 2917" o:spid="_x0000_s3159" style="position:absolute;left:9334;top:-1087;width:2;height:2" coordorigin="9334,-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2918" o:spid="_x0000_s3160" style="position:absolute;left:9334;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oXMUA&#10;AADdAAAADwAAAGRycy9kb3ducmV2LnhtbESPT4vCMBTE78J+h/AWvGnqH0SqUVxB8CCIrrDs7W3y&#10;bMs2L6WJtfrpjSB4HGbmN8x82dpSNFT7wrGCQT8BQaydKThTcPre9KYgfEA2WDomBTfysFx8dOaY&#10;GnflAzXHkIkIYZ+igjyEKpXS65ws+r6riKN3drXFEGWdSVPjNcJtKYdJMpEWC44LOVa0zkn/Hy9W&#10;wd+Efmizb75W+j5NTu1F//rdTqnuZ7uagQjUhnf41d4aBcPBe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ahcxQAAAN0AAAAPAAAAAAAAAAAAAAAAAJgCAABkcnMv&#10;ZG93bnJldi54bWxQSwUGAAAAAAQABAD1AAAAigMAAAAA&#10;" path="m,l2,e" filled="f" strokecolor="#070707" strokeweight=".12pt">
                    <v:path arrowok="t" o:connecttype="custom" o:connectlocs="0,0;2,0" o:connectangles="0,0"/>
                  </v:shape>
                </v:group>
                <v:group id="Group 2915" o:spid="_x0000_s3161" style="position:absolute;left:9598;top:-1087;width:2;height:2" coordorigin="9598,-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916" o:spid="_x0000_s3162" style="position:absolute;left:9598;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pTskA&#10;AADdAAAADwAAAGRycy9kb3ducmV2LnhtbESPQUsDMRSE7wX/Q3iCl9JmW7Yqa9NSi1YPorR68PjY&#10;PDfBzcuyid21v74pFHocZuYbZr7sXS321AbrWcFknIEgLr22XCn4+nwe3YMIEVlj7ZkU/FOA5eJq&#10;MMdC+463tN/FSiQIhwIVmBibQspQGnIYxr4hTt6Pbx3GJNtK6ha7BHe1nGbZrXRoOS0YbGhtqPzd&#10;/TkF7y9vw4P9WNn13ePhKe/Md9dscqVurvvVA4hIfbyEz+1XrWA6yWdwepOegFw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pTskAAADdAAAADwAAAAAAAAAAAAAAAACYAgAA&#10;ZHJzL2Rvd25yZXYueG1sUEsFBgAAAAAEAAQA9QAAAI4DAAAAAA==&#10;" path="m,l2,e" filled="f" strokecolor="#6f6f6f" strokeweight=".12pt">
                    <v:path arrowok="t" o:connecttype="custom" o:connectlocs="0,0;2,0" o:connectangles="0,0"/>
                  </v:shape>
                </v:group>
                <v:group id="Group 2913" o:spid="_x0000_s3163" style="position:absolute;left:9694;top:-1087;width:2;height:2" coordorigin="9694,-10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2914" o:spid="_x0000_s3164" style="position:absolute;left:9694;top:-10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8F8gA&#10;AADdAAAADwAAAGRycy9kb3ducmV2LnhtbESPzWsCMRTE74X+D+EJvWlWsWvdGkX8gIIHP6oHb6+b&#10;5+7SzcuSpLr97xtB6HGYmd8wk1lranEl5yvLCvq9BARxbnXFhYLj57r7BsIHZI21ZVLwSx5m0+en&#10;CWba3nhP10MoRISwz1BBGUKTSenzkgz6nm2Io3exzmCI0hVSO7xFuKnlIElSabDiuFBiQ4uS8u/D&#10;j1GwTTdfJ78cp25/Xlk/lqfX1W6t1Eunnb+DCNSG//Cj/aEVDPrDEd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V7wXyAAAAN0AAAAPAAAAAAAAAAAAAAAAAJgCAABk&#10;cnMvZG93bnJldi54bWxQSwUGAAAAAAQABAD1AAAAjQMAAAAA&#10;" path="m,l2,e" filled="f" strokecolor="#373737" strokeweight=".12pt">
                    <v:path arrowok="t" o:connecttype="custom" o:connectlocs="0,0;2,0" o:connectangles="0,0"/>
                  </v:shape>
                </v:group>
                <v:group id="Group 2911" o:spid="_x0000_s3165" style="position:absolute;left:6595;top:-1085;width:2;height:2" coordorigin="6595,-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912" o:spid="_x0000_s3166" style="position:absolute;left:6595;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oFMQA&#10;AADdAAAADwAAAGRycy9kb3ducmV2LnhtbESPS4vCQBCE74L/YeiFvekk4mONjqKisLonX/cm0yZh&#10;Mz0hM2viv98RBI9FVX1FzZetKcWdaldYVhD3IxDEqdUFZwou513vC4TzyBpLy6TgQQ6Wi25njom2&#10;DR/pfvKZCBB2CSrIva8SKV2ak0HXtxVx8G62NuiDrDOpa2wC3JRyEEVjabDgsJBjRZuc0t/Tn1Ew&#10;OQ+b/XV0TH/kZdtOdHzAan1Q6vOjXc1AeGr9O/xqf2sFg3g4he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qBTEAAAA3QAAAA8AAAAAAAAAAAAAAAAAmAIAAGRycy9k&#10;b3ducmV2LnhtbFBLBQYAAAAABAAEAPUAAACJAwAAAAA=&#10;" path="m,l3,e" filled="f" strokecolor="#1f1f1f" strokeweight=".12pt">
                    <v:path arrowok="t" o:connecttype="custom" o:connectlocs="0,0;3,0" o:connectangles="0,0"/>
                  </v:shape>
                </v:group>
                <v:group id="Group 2909" o:spid="_x0000_s3167" style="position:absolute;left:6754;top:-1085;width:2;height:2" coordorigin="6754,-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2910" o:spid="_x0000_s3168" style="position:absolute;left:6754;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M58QA&#10;AADdAAAADwAAAGRycy9kb3ducmV2LnhtbESPT2vCQBTE7wW/w/KE3nST0EpJXUUEpb3579Dj6+4z&#10;iWbfhuwao5++Kwg9DjPzG2Y6720tOmp95VhBOk5AEGtnKi4UHPar0QcIH5AN1o5JwY08zGeDlynm&#10;xl15S90uFCJC2OeooAyhyaX0uiSLfuwa4ugdXWsxRNkW0rR4jXBbyyxJJtJixXGhxIaWJenz7mIV&#10;bE4/vxNt13x32dumI6OT4lsr9TrsF58gAvXhP/xsfxkFWfqewu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jOfEAAAA3QAAAA8AAAAAAAAAAAAAAAAAmAIAAGRycy9k&#10;b3ducmV2LnhtbFBLBQYAAAAABAAEAPUAAACJAwAAAAA=&#10;" path="m,l2,e" filled="f" strokecolor="#3f3f3f" strokeweight=".12pt">
                    <v:path arrowok="t" o:connecttype="custom" o:connectlocs="0,0;2,0" o:connectangles="0,0"/>
                  </v:shape>
                </v:group>
                <v:group id="Group 2907" o:spid="_x0000_s3169" style="position:absolute;left:6775;top:-1085;width:2;height:2" coordorigin="6775,-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2908" o:spid="_x0000_s3170" style="position:absolute;left:6775;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ODsQA&#10;AADdAAAADwAAAGRycy9kb3ducmV2LnhtbESPQWvCQBSE7wX/w/KE3upGi6VGVxFRkN6MoedH9pkE&#10;s29jdjWrv74rCD0OM/MNs1gF04gbda62rGA8SkAQF1bXXCrIj7uPbxDOI2tsLJOCOzlYLQdvC0y1&#10;7flAt8yXIkLYpaig8r5NpXRFRQbdyLbE0TvZzqCPsiul7rCPcNPISZJ8SYM1x4UKW9pUVJyzq1Ew&#10;u/S/bldn6+NPKC98feQhf2yVeh+G9RyEp+D/w6/2XiuYjKef8H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jg7EAAAA3QAAAA8AAAAAAAAAAAAAAAAAmAIAAGRycy9k&#10;b3ducmV2LnhtbFBLBQYAAAAABAAEAPUAAACJAwAAAAA=&#10;" path="m,l3,e" filled="f" strokecolor="#676767" strokeweight=".12pt">
                    <v:path arrowok="t" o:connecttype="custom" o:connectlocs="0,0;3,0" o:connectangles="0,0"/>
                  </v:shape>
                </v:group>
                <v:group id="Group 2905" o:spid="_x0000_s3171" style="position:absolute;left:6871;top:-1085;width:2;height:2" coordorigin="6871,-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2906" o:spid="_x0000_s3172" style="position:absolute;left:6871;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RJsYA&#10;AADdAAAADwAAAGRycy9kb3ducmV2LnhtbESPT2vCQBTE70K/w/IKvelGIUGjq5RWQfDg/4O31+xr&#10;Epp9G3a3Gr+9KxR6HGbmN8xs0ZlGXMn52rKC4SABQVxYXXOp4HRc9ccgfEDW2FgmBXfysJi/9GaY&#10;a3vjPV0PoRQRwj5HBVUIbS6lLyoy6Ae2JY7et3UGQ5SulNrhLcJNI0dJkkmDNceFClv6qKj4Ofwa&#10;Bdts83X2n5PM7S9L6yfynC53K6XeXrv3KYhAXfgP/7XXWsFomKb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ARJsYAAADdAAAADwAAAAAAAAAAAAAAAACYAgAAZHJz&#10;L2Rvd25yZXYueG1sUEsFBgAAAAAEAAQA9QAAAIsDAAAAAA==&#10;" path="m,l3,e" filled="f" strokecolor="#373737" strokeweight=".12pt">
                    <v:path arrowok="t" o:connecttype="custom" o:connectlocs="0,0;3,0" o:connectangles="0,0"/>
                  </v:shape>
                </v:group>
                <v:group id="Group 2903" o:spid="_x0000_s3173" style="position:absolute;left:7186;top:-1085;width:2;height:2" coordorigin="7186,-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904" o:spid="_x0000_s3174" style="position:absolute;left:7186;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48skA&#10;AADdAAAADwAAAGRycy9kb3ducmV2LnhtbESPQUsDMRSE74L/ITzBi7TZFtvK2rS0pRYpSrHqwdtz&#10;89wNbl7WJO1u/70RCh6HmfmGmc47W4sj+WAcKxj0MxDEhdOGSwVvrw+9OxAhImusHZOCEwWYzy4v&#10;pphr1/ILHfexFAnCIUcFVYxNLmUoKrIY+q4hTt6X8xZjkr6U2mOb4LaWwywbS4uG00KFDa0qKr73&#10;B6vgZjMZm0///nG7fV6sTbMrlz9PrVLXV93iHkSkLv6Hz+1HrWA4GE3g701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8648skAAADdAAAADwAAAAAAAAAAAAAAAACYAgAA&#10;ZHJzL2Rvd25yZXYueG1sUEsFBgAAAAAEAAQA9QAAAI4DAAAAAA==&#10;" path="m,l2,e" filled="f" strokecolor="#777" strokeweight=".12pt">
                    <v:path arrowok="t" o:connecttype="custom" o:connectlocs="0,0;2,0" o:connectangles="0,0"/>
                  </v:shape>
                </v:group>
                <v:group id="Group 2901" o:spid="_x0000_s3175" style="position:absolute;left:7680;top:-1085;width:2;height:2" coordorigin="7680,-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2902" o:spid="_x0000_s3176" style="position:absolute;left:7680;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16MMA&#10;AADdAAAADwAAAGRycy9kb3ducmV2LnhtbESPQYvCMBSE74L/ITzBm6YtuKzVKCIoerTrxdujebbV&#10;5qU00VZ/vVlY2OMwM98wy3VvavGk1lWWFcTTCARxbnXFhYLzz27yDcJ5ZI21ZVLwIgfr1XCwxFTb&#10;jk/0zHwhAoRdigpK75tUSpeXZNBNbUMcvKttDfog20LqFrsAN7VMouhLGqw4LJTY0Lak/J49jIJj&#10;Fl0KSu5u32/iW929Zza2jVLjUb9ZgPDU+//wX/ugFSTxbA6/b8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d16MMAAADdAAAADwAAAAAAAAAAAAAAAACYAgAAZHJzL2Rv&#10;d25yZXYueG1sUEsFBgAAAAAEAAQA9QAAAIgDAAAAAA==&#10;" path="m,l2,e" filled="f" strokecolor="#272727" strokeweight=".12pt">
                    <v:path arrowok="t" o:connecttype="custom" o:connectlocs="0,0;2,0" o:connectangles="0,0"/>
                  </v:shape>
                </v:group>
                <v:group id="Group 2899" o:spid="_x0000_s3177" style="position:absolute;left:7718;top:-1085;width:2;height:2" coordorigin="7718,-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2900" o:spid="_x0000_s3178" style="position:absolute;left:7718;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pjccA&#10;AADdAAAADwAAAGRycy9kb3ducmV2LnhtbESPQWvCQBSE7wX/w/KEXopuYjGENBsRseChILV6f82+&#10;JqnZtyG7Nam/3i0IPQ4z8w2Tr0bTigv1rrGsIJ5HIIhLqxuuFBw/XmcpCOeRNbaWScEvOVgVk4cc&#10;M20HfqfLwVciQNhlqKD2vsukdGVNBt3cdsTB+7K9QR9kX0nd4xDgppWLKEqkwYbDQo0dbWoqz4cf&#10;o+C03Kdv1+77+ek4+GT/mWzTcRcp9Tgd1y8gPI3+P3xv77SCRZzE8PcmPA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26Y3HAAAA3QAAAA8AAAAAAAAAAAAAAAAAmAIAAGRy&#10;cy9kb3ducmV2LnhtbFBLBQYAAAAABAAEAPUAAACMAwAAAAA=&#10;" path="m,l3,e" filled="f" strokecolor="#4f4f4f" strokeweight=".12pt">
                    <v:path arrowok="t" o:connecttype="custom" o:connectlocs="0,0;3,0" o:connectangles="0,0"/>
                  </v:shape>
                </v:group>
                <v:group id="Group 2897" o:spid="_x0000_s3179" style="position:absolute;left:8527;top:-1085;width:2;height:2" coordorigin="8527,-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2898" o:spid="_x0000_s3180" style="position:absolute;left:8527;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IwckA&#10;AADdAAAADwAAAGRycy9kb3ducmV2LnhtbESPQWsCMRSE70L/Q3iCl6JZrWjZGkXFth5KS20PPT42&#10;z03o5mXZRHfrr28KBY/DzHzDLFadq8SZmmA9KxiPMhDEhdeWSwWfH4/DexAhImusPJOCHwqwWt70&#10;Fphr3/I7nQ+xFAnCIUcFJsY6lzIUhhyGka+Jk3f0jcOYZFNK3WCb4K6SkyybSYeW04LBmraGiu/D&#10;ySl4fX65vdi3td3ON5fdtDVfbf00VWrQ79YPICJ18Rr+b++1gsl4dgd/b9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bIwckAAADdAAAADwAAAAAAAAAAAAAAAACYAgAA&#10;ZHJzL2Rvd25yZXYueG1sUEsFBgAAAAAEAAQA9QAAAI4DAAAAAA==&#10;" path="m,l3,e" filled="f" strokecolor="#6f6f6f" strokeweight=".12pt">
                    <v:path arrowok="t" o:connecttype="custom" o:connectlocs="0,0;3,0" o:connectangles="0,0"/>
                  </v:shape>
                </v:group>
                <v:group id="Group 2895" o:spid="_x0000_s3181" style="position:absolute;left:8662;top:-1085;width:2;height:2" coordorigin="8662,-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896" o:spid="_x0000_s3182" style="position:absolute;left:8662;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1LskA&#10;AADdAAAADwAAAGRycy9kb3ducmV2LnhtbESPT2sCMRTE74V+h/AEL6JZxT9laxQV23ooLbU99PjY&#10;PDehm5dlE92tn74pFHocZuY3zHLduUpcqAnWs4LxKANBXHhtuVTw8f4wvAMRIrLGyjMp+KYA69Xt&#10;zRJz7Vt+o8sxliJBOOSowMRY51KGwpDDMPI1cfJOvnEYk2xKqRtsE9xVcpJlc+nQclowWNPOUPF1&#10;PDsFL0/Pg6t93djdYnvdT1vz2daPU6X6vW5zDyJSF//Df+2DVjAZz2fw+yY9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P1LskAAADdAAAADwAAAAAAAAAAAAAAAACYAgAA&#10;ZHJzL2Rvd25yZXYueG1sUEsFBgAAAAAEAAQA9QAAAI4DAAAAAA==&#10;" path="m,l2,e" filled="f" strokecolor="#6f6f6f" strokeweight=".12pt">
                    <v:path arrowok="t" o:connecttype="custom" o:connectlocs="0,0;2,0" o:connectangles="0,0"/>
                  </v:shape>
                </v:group>
                <v:group id="Group 2893" o:spid="_x0000_s3183" style="position:absolute;left:9065;top:-1085;width:2;height:2" coordorigin="9065,-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2894" o:spid="_x0000_s3184" style="position:absolute;left:9065;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CsMMA&#10;AADdAAAADwAAAGRycy9kb3ducmV2LnhtbESPQYvCMBSE74L/ITzBm6Z60LVrFJEVFm/W4vnRvG2L&#10;zUttoo3+erOwsMdhZr5h1ttgGvGgztWWFcymCQjiwuqaSwX5+TD5AOE8ssbGMil4koPtZjhYY6pt&#10;zyd6ZL4UEcIuRQWV920qpSsqMuimtiWO3o/tDPoou1LqDvsIN42cJ8lCGqw5LlTY0r6i4prdjYLV&#10;rb+4Q53tzsdQ3vj+ykP++lJqPAq7TxCegv8P/7W/tYL5bLGE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1CsMMAAADdAAAADwAAAAAAAAAAAAAAAACYAgAAZHJzL2Rv&#10;d25yZXYueG1sUEsFBgAAAAAEAAQA9QAAAIgDAAAAAA==&#10;" path="m,l2,e" filled="f" strokecolor="#676767" strokeweight=".12pt">
                    <v:path arrowok="t" o:connecttype="custom" o:connectlocs="0,0;2,0" o:connectangles="0,0"/>
                  </v:shape>
                </v:group>
                <v:group id="Group 2891" o:spid="_x0000_s3185" style="position:absolute;left:9156;top:-1085;width:2;height:2" coordorigin="9156,-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2892" o:spid="_x0000_s3186" style="position:absolute;left:9156;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J8YA&#10;AADdAAAADwAAAGRycy9kb3ducmV2LnhtbESPT2vCQBTE70K/w/IK3nRjBKnRVUprqTfrP/T4zD6T&#10;tNm3Ibs18du7guBxmJnfMNN5a0pxodoVlhUM+hEI4tTqgjMFu+1X7w2E88gaS8uk4EoO5rOXzhQT&#10;bRte02XjMxEg7BJUkHtfJVK6NCeDrm8r4uCdbW3QB1lnUtfYBLgpZRxFI2mw4LCQY0UfOaV/m3+j&#10;YL8aN+vvNvr8kb+74eK0OB7K+KhU97V9n4Dw1Ppn+NFeagXxYDSG+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J8YAAADdAAAADwAAAAAAAAAAAAAAAACYAgAAZHJz&#10;L2Rvd25yZXYueG1sUEsFBgAAAAAEAAQA9QAAAIsDAAAAAA==&#10;" path="m,l2,e" filled="f" strokecolor="#2f2f2f" strokeweight=".12pt">
                    <v:path arrowok="t" o:connecttype="custom" o:connectlocs="0,0;2,0" o:connectangles="0,0"/>
                  </v:shape>
                </v:group>
                <v:group id="Group 2889" o:spid="_x0000_s3187" style="position:absolute;left:9199;top:-1085;width:2;height:2" coordorigin="9199,-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2890" o:spid="_x0000_s3188" style="position:absolute;left:9199;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l/McA&#10;AADdAAAADwAAAGRycy9kb3ducmV2LnhtbESPT2vCQBTE70K/w/KE3nSTFNoaXaW0Fnurf9HjM/tM&#10;0mbfhuzWxG/vCkKPw8z8hpnMOlOJMzWutKwgHkYgiDOrS84VbDefg1cQziNrrCyTggs5mE0fehNM&#10;tW15Ree1z0WAsEtRQeF9nUrpsoIMuqGtiYN3so1BH2STS91gG+CmkkkUPUuDJYeFAmt6Lyj7Xf8Z&#10;BbvvUbtadNHHUv5sn+bH+WFfJQelHvvd2xiEp87/h+/tL60giV9iuL0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pfzHAAAA3QAAAA8AAAAAAAAAAAAAAAAAmAIAAGRy&#10;cy9kb3ducmV2LnhtbFBLBQYAAAAABAAEAPUAAACMAwAAAAA=&#10;" path="m,l3,e" filled="f" strokecolor="#2f2f2f" strokeweight=".12pt">
                    <v:path arrowok="t" o:connecttype="custom" o:connectlocs="0,0;3,0" o:connectangles="0,0"/>
                  </v:shape>
                </v:group>
                <v:group id="Group 2887" o:spid="_x0000_s3189" style="position:absolute;left:9334;top:-1085;width:2;height:2" coordorigin="9334,-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2888" o:spid="_x0000_s3190" style="position:absolute;left:9334;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YsQA&#10;AADdAAAADwAAAGRycy9kb3ducmV2LnhtbESPT4vCMBTE74LfIbwFb5q24h+6RhFBcY9bvXh7NG/b&#10;rs1LaaKtfvqNsOBxmJnfMKtNb2pxp9ZVlhXEkwgEcW51xYWC82k/XoJwHlljbZkUPMjBZj0crDDV&#10;tuNvume+EAHCLkUFpfdNKqXLSzLoJrYhDt6PbQ36INtC6ha7ADe1TKJoLg1WHBZKbGhXUn7NbkbB&#10;VxZdCkqu7tBv49+6e85sbBulRh/99hOEp96/w//to1aQxIspvN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HmLEAAAA3QAAAA8AAAAAAAAAAAAAAAAAmAIAAGRycy9k&#10;b3ducmV2LnhtbFBLBQYAAAAABAAEAPUAAACJAwAAAAA=&#10;" path="m,l2,e" filled="f" strokecolor="#272727" strokeweight=".12pt">
                    <v:path arrowok="t" o:connecttype="custom" o:connectlocs="0,0;2,0" o:connectangles="0,0"/>
                  </v:shape>
                </v:group>
                <v:group id="Group 2885" o:spid="_x0000_s3191" style="position:absolute;left:9598;top:-1085;width:2;height:2" coordorigin="9598,-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886" o:spid="_x0000_s3192" style="position:absolute;left:9598;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j/8gA&#10;AADdAAAADwAAAGRycy9kb3ducmV2LnhtbESPzW7CMBCE75V4B2uReisOQS1twCAEVO2Nn1LBcYmX&#10;JBCvo9gl6dvXlZA4jmbmG8142ppSXKl2hWUF/V4Egji1uuBMwe7r/ekVhPPIGkvLpOCXHEwnnYcx&#10;Jto2vKHr1mciQNglqCD3vkqkdGlOBl3PVsTBO9naoA+yzqSusQlwU8o4il6kwYLDQo4VzXNKL9sf&#10;o+B79dZsPtposZbn3WB5XB72ZXxQ6rHbzkYgPLX+Hr61P7WCuD98hv8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6P/yAAAAN0AAAAPAAAAAAAAAAAAAAAAAJgCAABk&#10;cnMvZG93bnJldi54bWxQSwUGAAAAAAQABAD1AAAAjQMAAAAA&#10;" path="m,l2,e" filled="f" strokecolor="#2f2f2f" strokeweight=".12pt">
                    <v:path arrowok="t" o:connecttype="custom" o:connectlocs="0,0;2,0" o:connectangles="0,0"/>
                  </v:shape>
                </v:group>
                <v:group id="Group 2883" o:spid="_x0000_s3193" style="position:absolute;left:9955;top:-1085;width:2;height:2" coordorigin="9955,-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2884" o:spid="_x0000_s3194" style="position:absolute;left:9955;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86cgA&#10;AADdAAAADwAAAGRycy9kb3ducmV2LnhtbESPQWvCQBSE74L/YXlCL6IbpWqJ2YgWClV6MZbS3B7Z&#10;ZxLMvg3Zrab/3i0IPQ4z8w2TbHrTiCt1rrasYDaNQBAXVtdcKvg8vU1eQDiPrLGxTAp+ycEmHQ4S&#10;jLW98ZGumS9FgLCLUUHlfRtL6YqKDLqpbYmDd7adQR9kV0rd4S3ATSPnUbSUBmsOCxW29FpRccl+&#10;jIKPw/d+N87Hh+flIm/y3Vd9MvtMqadRv12D8NT7//Cj/a4VzGerFfy9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PzpyAAAAN0AAAAPAAAAAAAAAAAAAAAAAJgCAABk&#10;cnMvZG93bnJldi54bWxQSwUGAAAAAAQABAD1AAAAjQMAAAAA&#10;" path="m,l3,e" filled="f" strokecolor="#474747" strokeweight=".12pt">
                    <v:path arrowok="t" o:connecttype="custom" o:connectlocs="0,0;3,0" o:connectangles="0,0"/>
                  </v:shape>
                </v:group>
                <v:group id="Group 2881" o:spid="_x0000_s3195" style="position:absolute;left:10090;top:-1085;width:2;height:2" coordorigin="10090,-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2882" o:spid="_x0000_s3196" style="position:absolute;left:10090;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gcQA&#10;AADdAAAADwAAAGRycy9kb3ducmV2LnhtbESPQWvCQBSE7wX/w/KE3urGIFajq4hQqTerHjw+d59J&#10;NPs2ZLcx9td3CwWPw8x8w8yXna1ES40vHSsYDhIQxNqZknMFx8PH2wSED8gGK8ek4EEeloveyxwz&#10;4+78Re0+5CJC2GeooAihzqT0uiCLfuBq4uhdXGMxRNnk0jR4j3BbyTRJxtJiyXGhwJrWBenb/tsq&#10;2F1P57G2G/5x6WjXktFJvtVKvfa71QxEoC48w//tT6MgHb5P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3IHEAAAA3QAAAA8AAAAAAAAAAAAAAAAAmAIAAGRycy9k&#10;b3ducmV2LnhtbFBLBQYAAAAABAAEAPUAAACJAwAAAAA=&#10;" path="m,l2,e" filled="f" strokecolor="#3f3f3f" strokeweight=".12pt">
                    <v:path arrowok="t" o:connecttype="custom" o:connectlocs="0,0;2,0" o:connectangles="0,0"/>
                  </v:shape>
                </v:group>
                <v:group id="Group 2879" o:spid="_x0000_s3197" style="position:absolute;left:10224;top:-1085;width:2;height:2" coordorigin="10224,-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2880" o:spid="_x0000_s3198" style="position:absolute;left:10224;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8cA&#10;AADdAAAADwAAAGRycy9kb3ducmV2LnhtbESPQWvCQBSE7wX/w/KEXopuYjGENBsRseChILV6f82+&#10;JqnZtyG7Nam/3i0IPQ4z8w2Tr0bTigv1rrGsIJ5HIIhLqxuuFBw/XmcpCOeRNbaWScEvOVgVk4cc&#10;M20HfqfLwVciQNhlqKD2vsukdGVNBt3cdsTB+7K9QR9kX0nd4xDgppWLKEqkwYbDQo0dbWoqz4cf&#10;o+C03Kdv1+77+ek4+GT/mWzTcRcp9Tgd1y8gPI3+P3xv77SCRZzG8PcmPAF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D3fHAAAA3QAAAA8AAAAAAAAAAAAAAAAAmAIAAGRy&#10;cy9kb3ducmV2LnhtbFBLBQYAAAAABAAEAPUAAACMAwAAAAA=&#10;" path="m,l2,e" filled="f" strokecolor="#4f4f4f" strokeweight=".12pt">
                    <v:path arrowok="t" o:connecttype="custom" o:connectlocs="0,0;2,0" o:connectangles="0,0"/>
                  </v:shape>
                </v:group>
                <v:group id="Group 2877" o:spid="_x0000_s3199" style="position:absolute;left:10538;top:-1085;width:2;height:2" coordorigin="10538,-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2878" o:spid="_x0000_s3200" style="position:absolute;left:10538;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uN8YA&#10;AADdAAAADwAAAGRycy9kb3ducmV2LnhtbESPW2vCQBSE3wv9D8sp+FY3RhAbXaV4wb55Rx+P2WOS&#10;mj0bsluT/vuuIPRxmJlvmPG0NaW4U+0Kywp63QgEcWp1wZmCw375PgThPLLG0jIp+CUH08nryxgT&#10;bRve0n3nMxEg7BJUkHtfJVK6NCeDrmsr4uBdbW3QB1lnUtfYBLgpZRxFA2mw4LCQY0WznNLb7sco&#10;OK4/mu2qjeYb+X3oLy6L86mMz0p13trPEQhPrf8PP9tfWkHcG/bh8SY8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uN8YAAADdAAAADwAAAAAAAAAAAAAAAACYAgAAZHJz&#10;L2Rvd25yZXYueG1sUEsFBgAAAAAEAAQA9QAAAIsDAAAAAA==&#10;" path="m,l3,e" filled="f" strokecolor="#2f2f2f" strokeweight=".12pt">
                    <v:path arrowok="t" o:connecttype="custom" o:connectlocs="0,0;3,0" o:connectangles="0,0"/>
                  </v:shape>
                </v:group>
                <v:group id="Group 2875" o:spid="_x0000_s3201" style="position:absolute;left:10810;top:-1085;width:2;height:2" coordorigin="10810,-10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876" o:spid="_x0000_s3202" style="position:absolute;left:10810;top:-10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3IsYA&#10;AADdAAAADwAAAGRycy9kb3ducmV2LnhtbESPQYvCMBSE7wv+h/AWvMiaKirSNYoKgsperIvY26N5&#10;25ZtXkoTtf57Iwgeh5n5hpktWlOJKzWutKxg0I9AEGdWl5wr+D1uvqYgnEfWWFkmBXdysJh3PmYY&#10;a3vjA10Tn4sAYRejgsL7OpbSZQUZdH1bEwfvzzYGfZBNLnWDtwA3lRxG0UQaLDksFFjTuqDsP7kY&#10;BT/7827VS3v70WScVunqVB7NLlGq+9kuv0F4av07/GpvtYLhYDqG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O3IsYAAADdAAAADwAAAAAAAAAAAAAAAACYAgAAZHJz&#10;L2Rvd25yZXYueG1sUEsFBgAAAAAEAAQA9QAAAIsDAAAAAA==&#10;" path="m,l2,e" filled="f" strokecolor="#474747" strokeweight=".12pt">
                    <v:path arrowok="t" o:connecttype="custom" o:connectlocs="0,0;2,0" o:connectangles="0,0"/>
                  </v:shape>
                </v:group>
                <v:group id="Group 2873" o:spid="_x0000_s3203" style="position:absolute;left:6595;top:-1083;width:2;height:2" coordorigin="6595,-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874" o:spid="_x0000_s3204" style="position:absolute;left:6595;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jZ8UA&#10;AADdAAAADwAAAGRycy9kb3ducmV2LnhtbESPQWvCQBSE7wX/w/KE3uomwTYSXYMWC609mej9kX0m&#10;wezbkN2a9N93C4Ueh5n5htnkk+nEnQbXWlYQLyIQxJXVLdcKzuXb0wqE88gaO8uk4Jsc5NvZwwYz&#10;bUc+0b3wtQgQdhkqaLzvMyld1ZBBt7A9cfCudjDogxxqqQccA9x0MomiF2mw5bDQYE+vDVW34sso&#10;SMvl+HF5PlWf8nyYUh0fsd8flXqcT7s1CE+T/w//td+1giRepfD7Jj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yNnxQAAAN0AAAAPAAAAAAAAAAAAAAAAAJgCAABkcnMv&#10;ZG93bnJldi54bWxQSwUGAAAAAAQABAD1AAAAigMAAAAA&#10;" path="m,l3,e" filled="f" strokecolor="#1f1f1f" strokeweight=".12pt">
                    <v:path arrowok="t" o:connecttype="custom" o:connectlocs="0,0;3,0" o:connectangles="0,0"/>
                  </v:shape>
                </v:group>
                <v:group id="Group 2871" o:spid="_x0000_s3205" style="position:absolute;left:6754;top:-1083;width:2;height:2" coordorigin="6754,-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872" o:spid="_x0000_s3206" style="position:absolute;left:6754;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spsQA&#10;AADdAAAADwAAAGRycy9kb3ducmV2LnhtbESPT4vCMBTE78J+h/AEb2tqEXGrUWRhl/Xmnz14fCbP&#10;ttq8lCZbq5/eCAseh5n5DTNfdrYSLTW+dKxgNExAEGtnSs4V/O6/3qcgfEA2WDkmBTfysFy89eaY&#10;GXflLbW7kIsIYZ+hgiKEOpPS64Is+qGriaN3co3FEGWTS9PgNcJtJdMkmUiLJceFAmv6LEhfdn9W&#10;weZ8OE60/ea7S8ebloxO8rVWatDvVjMQgbrwCv+3f4yCdDT9gO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ErKbEAAAA3QAAAA8AAAAAAAAAAAAAAAAAmAIAAGRycy9k&#10;b3ducmV2LnhtbFBLBQYAAAAABAAEAPUAAACJAwAAAAA=&#10;" path="m,l2,e" filled="f" strokecolor="#3f3f3f" strokeweight=".12pt">
                    <v:path arrowok="t" o:connecttype="custom" o:connectlocs="0,0;2,0" o:connectangles="0,0"/>
                  </v:shape>
                </v:group>
                <v:group id="Group 2869" o:spid="_x0000_s3207" style="position:absolute;left:6775;top:-1083;width:2;height:2" coordorigin="6775,-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870" o:spid="_x0000_s3208" style="position:absolute;left:6775;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PeMMA&#10;AADdAAAADwAAAGRycy9kb3ducmV2LnhtbESPQYvCMBSE7wv7H8Jb8Lam9SBrNYosCuLNWjw/mmdb&#10;tnmpTbTRX28WBI/DzHzDLFbBtOJGvWssK0jHCQji0uqGKwXFcfv9A8J5ZI2tZVJwJwer5efHAjNt&#10;Bz7QLfeViBB2GSqove8yKV1Zk0E3th1x9M62N+ij7Cupexwi3LRykiRTabDhuFBjR781lX/51SiY&#10;XYaT2zb5+rgP1YWvjyIUj41So6+wnoPwFPw7/GrvtIJJOkvh/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0PeMMAAADdAAAADwAAAAAAAAAAAAAAAACYAgAAZHJzL2Rv&#10;d25yZXYueG1sUEsFBgAAAAAEAAQA9QAAAIgDAAAAAA==&#10;" path="m,l3,e" filled="f" strokecolor="#676767" strokeweight=".12pt">
                    <v:path arrowok="t" o:connecttype="custom" o:connectlocs="0,0;3,0" o:connectangles="0,0"/>
                  </v:shape>
                </v:group>
                <v:group id="Group 2867" o:spid="_x0000_s3209" style="position:absolute;left:6871;top:-1083;width:2;height:2" coordorigin="6871,-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868" o:spid="_x0000_s3210" style="position:absolute;left:6871;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WU8cA&#10;AADdAAAADwAAAGRycy9kb3ducmV2LnhtbESPT2vCQBTE74LfYXmF3nSjpcFEVxGrUOih/qmH3p7Z&#10;1ySYfRt2t5p+e1coeBxm5jfMbNGZRlzI+dqygtEwAUFcWF1zqeDrsBlMQPiArLGxTAr+yMNi3u/N&#10;MNf2yju67EMpIoR9jgqqENpcSl9UZNAPbUscvR/rDIYoXSm1w2uEm0aOkySVBmuOCxW2tKqoOO9/&#10;jYLP9ON09G9Z6nbfa+szeXxdbzdKPT91yymIQF14hP/b71rBeJS9wP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llPHAAAA3QAAAA8AAAAAAAAAAAAAAAAAmAIAAGRy&#10;cy9kb3ducmV2LnhtbFBLBQYAAAAABAAEAPUAAACMAwAAAAA=&#10;" path="m,l3,e" filled="f" strokecolor="#373737" strokeweight=".12pt">
                    <v:path arrowok="t" o:connecttype="custom" o:connectlocs="0,0;3,0" o:connectangles="0,0"/>
                  </v:shape>
                </v:group>
                <v:group id="Group 2865" o:spid="_x0000_s3211" style="position:absolute;left:7186;top:-1083;width:2;height:2" coordorigin="7186,-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866" o:spid="_x0000_s3212" style="position:absolute;left:7186;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hMkA&#10;AADdAAAADwAAAGRycy9kb3ducmV2LnhtbESPQUsDMRSE7wX/Q3iCF2mzLdrWtWmpoqWIUtrqwdtz&#10;89wNbl7WJO2u/94IQo/DzHzDzBadrcWRfDCOFQwHGQjiwmnDpYLX/WN/CiJEZI21Y1LwQwEW87Pe&#10;DHPtWt7ScRdLkSAcclRQxdjkUoaiIoth4Bri5H06bzEm6UupPbYJbms5yrKxtGg4LVTY0H1Fxdfu&#10;YBVcriZj8+Hf3q+eXpYPptmUd9/PrVIX593yFkSkLp7C/+21VjAa3lzD35v0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5hMkAAADdAAAADwAAAAAAAAAAAAAAAACYAgAA&#10;ZHJzL2Rvd25yZXYueG1sUEsFBgAAAAAEAAQA9QAAAI4DAAAAAA==&#10;" path="m,l2,e" filled="f" strokecolor="#777" strokeweight=".12pt">
                    <v:path arrowok="t" o:connecttype="custom" o:connectlocs="0,0;2,0" o:connectangles="0,0"/>
                  </v:shape>
                </v:group>
                <v:group id="Group 2863" o:spid="_x0000_s3213" style="position:absolute;left:7680;top:-1083;width:2;height:2" coordorigin="7680,-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864" o:spid="_x0000_s3214" style="position:absolute;left:7680;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m8QA&#10;AADdAAAADwAAAGRycy9kb3ducmV2LnhtbESPT4vCMBTE74LfIbwFb5q24L+uUURQ3ONWL94ezdu2&#10;a/NSmmirn34jLHgcZuY3zGrTm1rcqXWVZQXxJAJBnFtdcaHgfNqPFyCcR9ZYWyYFD3KwWQ8HK0y1&#10;7fib7pkvRICwS1FB6X2TSunykgy6iW2Ig/djW4M+yLaQusUuwE0tkyiaSYMVh4USG9qVlF+zm1Hw&#10;lUWXgpKrO/Tb+LfunlMb20ap0Ue//QThqffv8H/7qBUk8XIOr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pvEAAAA3QAAAA8AAAAAAAAAAAAAAAAAmAIAAGRycy9k&#10;b3ducmV2LnhtbFBLBQYAAAAABAAEAPUAAACJAwAAAAA=&#10;" path="m,l2,e" filled="f" strokecolor="#272727" strokeweight=".12pt">
                    <v:path arrowok="t" o:connecttype="custom" o:connectlocs="0,0;2,0" o:connectangles="0,0"/>
                  </v:shape>
                </v:group>
                <v:group id="Group 2861" o:spid="_x0000_s3215" style="position:absolute;left:7718;top:-1083;width:2;height:2" coordorigin="7718,-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862" o:spid="_x0000_s3216" style="position:absolute;left:7718;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VrMcA&#10;AADdAAAADwAAAGRycy9kb3ducmV2LnhtbESPQWvCQBSE70L/w/IKXqRutBhi6ioiCh4E0dr7a/Y1&#10;iWbfhuxqUn99tyB4HGbmG2a26EwlbtS40rKC0TACQZxZXXKu4PS5eUtAOI+ssbJMCn7JwWL+0pth&#10;qm3LB7odfS4ChF2KCgrv61RKlxVk0A1tTRy8H9sY9EE2udQNtgFuKjmOolgaLDksFFjTqqDscrwa&#10;BV+TfbK71+f3wan18f47XifdNlKq/9otP0B46vwz/GhvtYLxaDqF/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lazHAAAA3QAAAA8AAAAAAAAAAAAAAAAAmAIAAGRy&#10;cy9kb3ducmV2LnhtbFBLBQYAAAAABAAEAPUAAACMAwAAAAA=&#10;" path="m,l3,e" filled="f" strokecolor="#4f4f4f" strokeweight=".12pt">
                    <v:path arrowok="t" o:connecttype="custom" o:connectlocs="0,0;3,0" o:connectangles="0,0"/>
                  </v:shape>
                </v:group>
                <v:group id="Group 2859" o:spid="_x0000_s3217" style="position:absolute;left:8527;top:-1083;width:2;height:2" coordorigin="8527,-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2860" o:spid="_x0000_s3218" style="position:absolute;left:8527;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38cgA&#10;AADdAAAADwAAAGRycy9kb3ducmV2LnhtbESPQWsCMRSE74X+h/AKXopmXaSVrVFU1HqQltoeenxs&#10;Xjehm5dlE92tv94UCj0OM/MNM1v0rhZnaoP1rGA8ykAQl15brhR8vG+HUxAhImusPZOCHwqwmN/e&#10;zLDQvuM3Oh9jJRKEQ4EKTIxNIWUoDTkMI98QJ+/Ltw5jkm0ldYtdgrta5ln2IB1aTgsGG1obKr+P&#10;J6fg5flwf7GvS7t+XF02k858ds1uotTgrl8+gYjUx//wX3uvFeR5NobfN+kJ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nfxyAAAAN0AAAAPAAAAAAAAAAAAAAAAAJgCAABk&#10;cnMvZG93bnJldi54bWxQSwUGAAAAAAQABAD1AAAAjQMAAAAA&#10;" path="m,l3,e" filled="f" strokecolor="#6f6f6f" strokeweight=".12pt">
                    <v:path arrowok="t" o:connecttype="custom" o:connectlocs="0,0;3,0" o:connectangles="0,0"/>
                  </v:shape>
                </v:group>
                <v:group id="Group 2857" o:spid="_x0000_s3219" style="position:absolute;left:8662;top:-1083;width:2;height:2" coordorigin="8662,-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2858" o:spid="_x0000_s3220" style="position:absolute;left:8662;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MHckA&#10;AADdAAAADwAAAGRycy9kb3ducmV2LnhtbESPQUsDMRSE74L/ITyhF2mzbouVtWmppa09iGL14PGx&#10;eW6Cm5dlk3a3/fWNIHgcZuYbZrboXS2O1AbrWcHdKANBXHptuVLw+bEZPoAIEVlj7ZkUnCjAYn59&#10;NcNC+47f6biPlUgQDgUqMDE2hZShNOQwjHxDnLxv3zqMSbaV1C12Ce5qmWfZvXRoOS0YbGhlqPzZ&#10;H5yC1+eX27N9W9rV9Om8nnTmq2u2E6UGN/3yEUSkPv6H/9o7rSDPszH8vklP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BxMHckAAADdAAAADwAAAAAAAAAAAAAAAACYAgAA&#10;ZHJzL2Rvd25yZXYueG1sUEsFBgAAAAAEAAQA9QAAAI4DAAAAAA==&#10;" path="m,l2,e" filled="f" strokecolor="#6f6f6f" strokeweight=".12pt">
                    <v:path arrowok="t" o:connecttype="custom" o:connectlocs="0,0;2,0" o:connectangles="0,0"/>
                  </v:shape>
                </v:group>
                <v:group id="Group 2855" o:spid="_x0000_s3221" style="position:absolute;left:9065;top:-1083;width:2;height:2" coordorigin="9065,-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2856" o:spid="_x0000_s3222" style="position:absolute;left:9065;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9gMQA&#10;AADdAAAADwAAAGRycy9kb3ducmV2LnhtbESPQWvCQBSE7wX/w/IEb3VjwNJGVxFRkN4aQ8+P7DMJ&#10;Zt/G7GpWf31XEHocZuYbZrkOphU36l1jWcFsmoAgLq1uuFJQHPfvnyCcR9bYWiYFd3KwXo3elphp&#10;O/AP3XJfiQhhl6GC2vsuk9KVNRl0U9sRR+9ke4M+yr6Suschwk0r0yT5kAYbjgs1drStqTznV6Pg&#10;6zL8un2Tb47fobrw9VGE4rFTajIOmwUIT8H/h1/tg1aQpskcnm/i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YDEAAAA3QAAAA8AAAAAAAAAAAAAAAAAmAIAAGRycy9k&#10;b3ducmV2LnhtbFBLBQYAAAAABAAEAPUAAACJAwAAAAA=&#10;" path="m,l2,e" filled="f" strokecolor="#676767" strokeweight=".12pt">
                    <v:path arrowok="t" o:connecttype="custom" o:connectlocs="0,0;2,0" o:connectangles="0,0"/>
                  </v:shape>
                </v:group>
                <v:group id="Group 2853" o:spid="_x0000_s3223" style="position:absolute;left:9156;top:-1083;width:2;height:2" coordorigin="9156,-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2854" o:spid="_x0000_s3224" style="position:absolute;left:9156;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EscA&#10;AADdAAAADwAAAGRycy9kb3ducmV2LnhtbESPzW7CMBCE70h9B2srcQO7QSqQYlDVUrU3fgoqxyVe&#10;krTxOopdEt6+RkLqcTQz32hmi85W4kyNLx1reBgqEMSZMyXnGnafb4MJCB+QDVaOScOFPCzmd70Z&#10;psa1vKHzNuQiQtinqKEIoU6l9FlBFv3Q1cTRO7nGYoiyyaVpsI1wW8lEqUdpseS4UGBNLwVlP9tf&#10;q2G/mrab9069ruX3brQ8Lg9fVXLQun/fPT+BCNSF//Ct/WE0JIka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ihLHAAAA3QAAAA8AAAAAAAAAAAAAAAAAmAIAAGRy&#10;cy9kb3ducmV2LnhtbFBLBQYAAAAABAAEAPUAAACMAwAAAAA=&#10;" path="m,l2,e" filled="f" strokecolor="#2f2f2f" strokeweight=".12pt">
                    <v:path arrowok="t" o:connecttype="custom" o:connectlocs="0,0;2,0" o:connectangles="0,0"/>
                  </v:shape>
                </v:group>
                <v:group id="Group 2851" o:spid="_x0000_s3225" style="position:absolute;left:9199;top:-1083;width:2;height:2" coordorigin="9199,-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852" o:spid="_x0000_s3226" style="position:absolute;left:9199;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7+8YA&#10;AADdAAAADwAAAGRycy9kb3ducmV2LnhtbESPQWvCQBSE7wX/w/KE3upuU5AaXaWopd6s1qLH1+xr&#10;Es2+DdnVpP++Kwgeh5n5hpnMOluJCzW+dKzheaBAEGfOlJxr2H29P72C8AHZYOWYNPyRh9m09zDB&#10;1LiWN3TZhlxECPsUNRQh1KmUPivIoh+4mjh6v66xGKJscmkabCPcVjJRaigtlhwXCqxpXlB22p6t&#10;hu/1qN18dGrxKY+7l+XP8rCvkoPWj/3ubQwiUBfu4Vt7ZTQkiRrB9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W7+8YAAADdAAAADwAAAAAAAAAAAAAAAACYAgAAZHJz&#10;L2Rvd25yZXYueG1sUEsFBgAAAAAEAAQA9QAAAIsDAAAAAA==&#10;" path="m,l3,e" filled="f" strokecolor="#2f2f2f" strokeweight=".12pt">
                    <v:path arrowok="t" o:connecttype="custom" o:connectlocs="0,0;3,0" o:connectangles="0,0"/>
                  </v:shape>
                </v:group>
                <v:group id="Group 2849" o:spid="_x0000_s3227" style="position:absolute;left:9334;top:-1083;width:2;height:2" coordorigin="9334,-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2850" o:spid="_x0000_s3228" style="position:absolute;left:9334;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hUsIA&#10;AADdAAAADwAAAGRycy9kb3ducmV2LnhtbESPQYvCMBSE74L/ITxhb2uawspSjSKCosetXrw9mmdb&#10;bV5KE23dX79ZEDwOM/MNs1gNthEP6nztWIOaJiCIC2dqLjWcjtvPbxA+IBtsHJOGJ3lYLcejBWbG&#10;9fxDjzyUIkLYZ6ihCqHNpPRFRRb91LXE0bu4zmKIsiul6bCPcNvINElm0mLNcaHCljYVFbf8bjUc&#10;8uRcUnrzu2Gtrk3/++WUa7X+mAzrOYhAQ3iHX+290ZCmSsH/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qFSwgAAAN0AAAAPAAAAAAAAAAAAAAAAAJgCAABkcnMvZG93&#10;bnJldi54bWxQSwUGAAAAAAQABAD1AAAAhwMAAAAA&#10;" path="m,l2,e" filled="f" strokecolor="#272727" strokeweight=".12pt">
                    <v:path arrowok="t" o:connecttype="custom" o:connectlocs="0,0;2,0" o:connectangles="0,0"/>
                  </v:shape>
                </v:group>
                <v:group id="Group 2847" o:spid="_x0000_s3229" style="position:absolute;left:9598;top:-1083;width:2;height:2" coordorigin="9598,-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2848" o:spid="_x0000_s3230" style="position:absolute;left:9598;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azMcA&#10;AADdAAAADwAAAGRycy9kb3ducmV2LnhtbESPT2vCQBTE74V+h+UVvNWNEcRGN6H4h3qrWks9PrOv&#10;Sdrs25DdmvTbu4LgcZiZ3zDzrDe1OFPrKssKRsMIBHFudcWFgsPH+nkKwnlkjbVlUvBPDrL08WGO&#10;ibYd7+i894UIEHYJKii9bxIpXV6SQTe0DXHwvm1r0AfZFlK32AW4qWUcRRNpsOKwUGJDi5Ly3/2f&#10;UfD5/tLt3vpouZU/h/HqtDp+1fFRqcFT/zoD4an39/CtvdEK4ng0huub8ARk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kGszHAAAA3QAAAA8AAAAAAAAAAAAAAAAAmAIAAGRy&#10;cy9kb3ducmV2LnhtbFBLBQYAAAAABAAEAPUAAACMAwAAAAA=&#10;" path="m,l2,e" filled="f" strokecolor="#2f2f2f" strokeweight=".12pt">
                    <v:path arrowok="t" o:connecttype="custom" o:connectlocs="0,0;2,0" o:connectangles="0,0"/>
                  </v:shape>
                </v:group>
                <v:group id="Group 2845" o:spid="_x0000_s3231" style="position:absolute;left:9955;top:-1083;width:2;height:2" coordorigin="9955,-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2846" o:spid="_x0000_s3232" style="position:absolute;left:9955;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2ccA&#10;AADdAAAADwAAAGRycy9kb3ducmV2LnhtbESPQWvCQBSE74X+h+UJvYhuDFUkukoVhCq9NClibo/s&#10;Mwlm34bsVtN/3xUEj8PMfMMs171pxJU6V1tWMBlHIIgLq2suFfxku9EchPPIGhvLpOCPHKxXry9L&#10;TLS98TddU1+KAGGXoILK+zaR0hUVGXRj2xIH72w7gz7IrpS6w1uAm0bGUTSTBmsOCxW2tK2ouKS/&#10;RsHX4bTfDPPh4X02zZt8c6wzs0+Vehv0HwsQnnr/DD/an1pBHE+mcH8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Q9nHAAAA3QAAAA8AAAAAAAAAAAAAAAAAmAIAAGRy&#10;cy9kb3ducmV2LnhtbFBLBQYAAAAABAAEAPUAAACMAwAAAAA=&#10;" path="m,l3,e" filled="f" strokecolor="#474747" strokeweight=".12pt">
                    <v:path arrowok="t" o:connecttype="custom" o:connectlocs="0,0;3,0" o:connectangles="0,0"/>
                  </v:shape>
                </v:group>
                <v:group id="Group 2843" o:spid="_x0000_s3233" style="position:absolute;left:10090;top:-1083;width:2;height:2" coordorigin="10090,-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2844" o:spid="_x0000_s3234" style="position:absolute;left:10090;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tMQA&#10;AADdAAAADwAAAGRycy9kb3ducmV2LnhtbESPQWvCQBSE7wX/w/KE3nRjEJXoKiJY7M2qB4/P3WcS&#10;zb4N2W2M/vpuodDjMDPfMItVZyvRUuNLxwpGwwQEsXam5FzB6bgdzED4gGywckwKnuRhtey9LTAz&#10;7sFf1B5CLiKEfYYKihDqTEqvC7Loh64mjt7VNRZDlE0uTYOPCLeVTJNkIi2WHBcKrGlTkL4fvq2C&#10;/e18mWj7wS+XjvctGZ3kn1qp9363noMI1IX/8F97ZxSk6WgK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abTEAAAA3QAAAA8AAAAAAAAAAAAAAAAAmAIAAGRycy9k&#10;b3ducmV2LnhtbFBLBQYAAAAABAAEAPUAAACJAwAAAAA=&#10;" path="m,l2,e" filled="f" strokecolor="#3f3f3f" strokeweight=".12pt">
                    <v:path arrowok="t" o:connecttype="custom" o:connectlocs="0,0;2,0" o:connectangles="0,0"/>
                  </v:shape>
                </v:group>
                <v:group id="Group 2841" o:spid="_x0000_s3235" style="position:absolute;left:10224;top:-1083;width:2;height:2" coordorigin="10224,-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2842" o:spid="_x0000_s3236" style="position:absolute;left:10224;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3iscA&#10;AADdAAAADwAAAGRycy9kb3ducmV2LnhtbESPT2vCQBTE74LfYXmCF9GNKQ0xukopFjwUxH/3Z/aZ&#10;pM2+DdmtSfvpu4WCx2FmfsOsNr2pxZ1aV1lWMJ9FIIhzqysuFJxPb9MUhPPIGmvLpOCbHGzWw8EK&#10;M207PtD96AsRIOwyVFB632RSurwkg25mG+Lg3Wxr0AfZFlK32AW4qWUcRYk0WHFYKLGh15Lyz+OX&#10;UXB53qfvP83H0+Tc+WR/TbZpv4uUGo/6lyUIT71/hP/bO60gjucL+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94rHAAAA3QAAAA8AAAAAAAAAAAAAAAAAmAIAAGRy&#10;cy9kb3ducmV2LnhtbFBLBQYAAAAABAAEAPUAAACMAwAAAAA=&#10;" path="m,l2,e" filled="f" strokecolor="#4f4f4f" strokeweight=".12pt">
                    <v:path arrowok="t" o:connecttype="custom" o:connectlocs="0,0;2,0" o:connectangles="0,0"/>
                  </v:shape>
                </v:group>
                <v:group id="Group 2839" o:spid="_x0000_s3237" style="position:absolute;left:10538;top:-1083;width:2;height:2" coordorigin="10538,-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2840" o:spid="_x0000_s3238" style="position:absolute;left:10538;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rncYA&#10;AADdAAAADwAAAGRycy9kb3ducmV2LnhtbESPQWvCQBSE7wX/w/KE3urGLYiNriLWUm9Va9Hja/Y1&#10;iWbfhuzWpP/eFYQeh5n5hpnOO1uJCzW+dKxhOEhAEGfOlJxr2H++PY1B+IBssHJMGv7Iw3zWe5hi&#10;alzLW7rsQi4ihH2KGooQ6lRKnxVk0Q9cTRy9H9dYDFE2uTQNthFuK6mSZCQtlhwXCqxpWVB23v1a&#10;DV8fL+32vUteN/K0f159r46HSh21fux3iwmIQF34D9/ba6NBKTWE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rncYAAADdAAAADwAAAAAAAAAAAAAAAACYAgAAZHJz&#10;L2Rvd25yZXYueG1sUEsFBgAAAAAEAAQA9QAAAIsDAAAAAA==&#10;" path="m,l3,e" filled="f" strokecolor="#2f2f2f" strokeweight=".12pt">
                    <v:path arrowok="t" o:connecttype="custom" o:connectlocs="0,0;3,0" o:connectangles="0,0"/>
                  </v:shape>
                </v:group>
                <v:group id="Group 2837" o:spid="_x0000_s3239" style="position:absolute;left:10810;top:-1083;width:2;height:2" coordorigin="10810,-10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2838" o:spid="_x0000_s3240" style="position:absolute;left:10810;top:-10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0i8gA&#10;AADdAAAADwAAAGRycy9kb3ducmV2LnhtbESPQWvCQBSE74X+h+UVehHdNFaR6CpaKDTSS6OIuT2y&#10;zySYfRuyWxP/fbdQ6HGYmW+Y1WYwjbhR52rLCl4mEQjiwuqaSwXHw/t4AcJ5ZI2NZVJwJweb9ePD&#10;ChNte/6iW+ZLESDsElRQed8mUrqiIoNuYlvi4F1sZ9AH2ZVSd9gHuGlkHEVzabDmsFBhS28VFdfs&#10;2yj43J/T3Sgf7V/ns7zJd6f6YNJMqeenYbsE4Wnw/+G/9odWEMfxF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bSLyAAAAN0AAAAPAAAAAAAAAAAAAAAAAJgCAABk&#10;cnMvZG93bnJldi54bWxQSwUGAAAAAAQABAD1AAAAjQMAAAAA&#10;" path="m,l2,e" filled="f" strokecolor="#474747" strokeweight=".12pt">
                    <v:path arrowok="t" o:connecttype="custom" o:connectlocs="0,0;2,0" o:connectangles="0,0"/>
                  </v:shape>
                </v:group>
                <v:group id="Group 2835" o:spid="_x0000_s3241" style="position:absolute;left:6595;top:-1080;width:2;height:2" coordorigin="6595,-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2836" o:spid="_x0000_s3242" style="position:absolute;left:6595;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mz8YA&#10;AADdAAAADwAAAGRycy9kb3ducmV2LnhtbESP0WrCQBRE3wv9h+UW+tZsGrGV6Ca0hYJIHjT1Ay7Z&#10;axKTvZtmtxr/3hWEPg4zc4ZZ5ZPpxYlG11pW8BrFIIgrq1uuFex/vl8WIJxH1thbJgUXcpBnjw8r&#10;TLU9845Opa9FgLBLUUHj/ZBK6aqGDLrIDsTBO9jRoA9yrKUe8RzgppdJHL9Jgy2HhQYH+mqo6so/&#10;o+AYFxvz2b3rcrae9V2x/d0XW1Tq+Wn6WILwNPn/8L291gqSJJnD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8mz8YAAADdAAAADwAAAAAAAAAAAAAAAACYAgAAZHJz&#10;L2Rvd25yZXYueG1sUEsFBgAAAAAEAAQA9QAAAIsDAAAAAA==&#10;" path="m,l3,e" filled="f" strokeweight=".12pt">
                    <v:path arrowok="t" o:connecttype="custom" o:connectlocs="0,0;3,0" o:connectangles="0,0"/>
                  </v:shape>
                </v:group>
                <v:group id="Group 2833" o:spid="_x0000_s3243" style="position:absolute;left:6754;top:-1080;width:2;height:2" coordorigin="6754,-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2834" o:spid="_x0000_s3244" style="position:absolute;left:6754;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CcQA&#10;AADdAAAADwAAAGRycy9kb3ducmV2LnhtbESPT2sCMRTE74V+h/AK3mq2QWxZjVIEi97804PHZ/Lc&#10;3XbzsmzSdfXTG0HocZiZ3zDTee9q0VEbKs8a3oYZCGLjbcWFhu/98vUDRIjIFmvPpOFCAeaz56cp&#10;5tafeUvdLhYiQTjkqKGMscmlDKYkh2HoG+LknXzrMCbZFtK2eE5wV0uVZWPpsOK0UGJDi5LM7+7P&#10;adj8HI5j47746tVo05E1WbE2Wg9e+s8JiEh9/A8/2iurQSn1Dvc36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ownEAAAA3QAAAA8AAAAAAAAAAAAAAAAAmAIAAGRycy9k&#10;b3ducmV2LnhtbFBLBQYAAAAABAAEAPUAAACJAwAAAAA=&#10;" path="m,l2,e" filled="f" strokecolor="#3f3f3f" strokeweight=".12pt">
                    <v:path arrowok="t" o:connecttype="custom" o:connectlocs="0,0;2,0" o:connectangles="0,0"/>
                  </v:shape>
                </v:group>
                <v:group id="Group 2831" o:spid="_x0000_s3245" style="position:absolute;left:6775;top:-1080;width:2;height:2" coordorigin="6775,-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2832" o:spid="_x0000_s3246" style="position:absolute;left:6775;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S4MQA&#10;AADdAAAADwAAAGRycy9kb3ducmV2LnhtbESPT2sCMRTE74V+h/AK3mq2QaRdjVIEi97804PHZ/Lc&#10;3XbzsmzSdfXTG0HocZiZ3zDTee9q0VEbKs8a3oYZCGLjbcWFhu/98vUdRIjIFmvPpOFCAeaz56cp&#10;5tafeUvdLhYiQTjkqKGMscmlDKYkh2HoG+LknXzrMCbZFtK2eE5wV0uVZWPpsOK0UGJDi5LM7+7P&#10;adj8HI5j47746tVo05E1WbE2Wg9e+s8JiEh9/A8/2iurQSn1Afc36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kuDEAAAA3QAAAA8AAAAAAAAAAAAAAAAAmAIAAGRycy9k&#10;b3ducmV2LnhtbFBLBQYAAAAABAAEAPUAAACJAwAAAAA=&#10;" path="m,l3,e" filled="f" strokecolor="#3f3f3f" strokeweight=".12pt">
                    <v:path arrowok="t" o:connecttype="custom" o:connectlocs="0,0;3,0" o:connectangles="0,0"/>
                  </v:shape>
                </v:group>
                <v:group id="Group 2829" o:spid="_x0000_s3247" style="position:absolute;left:7582;top:-1080;width:2;height:2" coordorigin="7582,-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2830" o:spid="_x0000_s3248" style="position:absolute;left:7582;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IO8UA&#10;AADdAAAADwAAAGRycy9kb3ducmV2LnhtbESPQWvCQBSE74L/YXlCb80msYikrkEEi71Z24PH193X&#10;JDX7NmS3Mfrru4WCx2FmvmFW5WhbMVDvG8cKsiQFQaydabhS8PG+e1yC8AHZYOuYFFzJQ7meTlZY&#10;GHfhNxqOoRIRwr5ABXUIXSGl1zVZ9InriKP35XqLIcq+kqbHS4TbVuZpupAWG44LNXa0rUmfjz9W&#10;weH79LnQ9oVvLn86DGR0Wr1qpR5m4+YZRKAx3MP/7b1RkOfz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g7xQAAAN0AAAAPAAAAAAAAAAAAAAAAAJgCAABkcnMv&#10;ZG93bnJldi54bWxQSwUGAAAAAAQABAD1AAAAigMAAAAA&#10;" path="m,l2,e" filled="f" strokecolor="#3f3f3f" strokeweight=".12pt">
                    <v:path arrowok="t" o:connecttype="custom" o:connectlocs="0,0;2,0" o:connectangles="0,0"/>
                  </v:shape>
                </v:group>
                <v:group id="Group 2827" o:spid="_x0000_s3249" style="position:absolute;left:7646;top:-1080;width:2;height:2" coordorigin="7646,-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2828" o:spid="_x0000_s3250" style="position:absolute;left:7646;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N/8QA&#10;AADdAAAADwAAAGRycy9kb3ducmV2LnhtbESPT4vCMBTE74LfIbyFvWlq1VWqUVQUVvfkv/ujebZl&#10;m5fSZG399htB8DjMzG+Y+bI1pbhT7QrLCgb9CARxanXBmYLLedebgnAeWWNpmRQ8yMFy0e3MMdG2&#10;4SPdTz4TAcIuQQW591UipUtzMuj6tiIO3s3WBn2QdSZ1jU2Am1LGUfQlDRYcFnKsaJNT+nv6Mwom&#10;51Gzv46P6Y+8bNuJHhywWh+U+vxoVzMQnlr/Dr/a31pBHA+H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jf/EAAAA3QAAAA8AAAAAAAAAAAAAAAAAmAIAAGRycy9k&#10;b3ducmV2LnhtbFBLBQYAAAAABAAEAPUAAACJAwAAAAA=&#10;" path="m,l3,e" filled="f" strokecolor="#1f1f1f" strokeweight=".12pt">
                    <v:path arrowok="t" o:connecttype="custom" o:connectlocs="0,0;3,0" o:connectangles="0,0"/>
                  </v:shape>
                </v:group>
                <v:group id="Group 2825" o:spid="_x0000_s3251" style="position:absolute;left:7718;top:-1080;width:2;height:2" coordorigin="7718,-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2826" o:spid="_x0000_s3252" style="position:absolute;left:7718;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OOMUA&#10;AADdAAAADwAAAGRycy9kb3ducmV2LnhtbESPT2vCQBTE7wW/w/IEb3Vj/ENJsxERLHqztoceX3df&#10;k7TZtyG7jdFP7xaEHoeZ+Q2TrwfbiJ46XztWMJsmIIi1MzWXCt7fdo9PIHxANtg4JgUX8rAuRg85&#10;Zsad+ZX6UyhFhLDPUEEVQptJ6XVFFv3UtcTR+3KdxRBlV0rT4TnCbSPTJFlJizXHhQpb2lakf06/&#10;VsHx++Nzpe0LX126OPZkdFIetFKT8bB5BhFoCP/he3tvFKTpfAl/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w44xQAAAN0AAAAPAAAAAAAAAAAAAAAAAJgCAABkcnMv&#10;ZG93bnJldi54bWxQSwUGAAAAAAQABAD1AAAAigMAAAAA&#10;" path="m,l3,e" filled="f" strokecolor="#3f3f3f" strokeweight=".12pt">
                    <v:path arrowok="t" o:connecttype="custom" o:connectlocs="0,0;3,0" o:connectangles="0,0"/>
                  </v:shape>
                </v:group>
                <v:group id="Group 2823" o:spid="_x0000_s3253" style="position:absolute;left:8779;top:-1080;width:2;height:2" coordorigin="8779,-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2824" o:spid="_x0000_s3254" style="position:absolute;left:8779;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11MQA&#10;AADdAAAADwAAAGRycy9kb3ducmV2LnhtbESPQWvCQBSE70L/w/IK3nRjKlaiq4hg0Zu1PXh87r4m&#10;qdm3IbvG6K93hUKPw8x8w8yXna1ES40vHSsYDRMQxNqZknMF31+bwRSED8gGK8ek4EYelouX3hwz&#10;4678Se0h5CJC2GeooAihzqT0uiCLfuhq4uj9uMZiiLLJpWnwGuG2kmmSTKTFkuNCgTWtC9Lnw8Uq&#10;2P8eTxNtP/ju0vG+JaOTfKeV6r92qxmIQF34D/+1t0ZBmr69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NdTEAAAA3QAAAA8AAAAAAAAAAAAAAAAAmAIAAGRycy9k&#10;b3ducmV2LnhtbFBLBQYAAAAABAAEAPUAAACJAwAAAAA=&#10;" path="m,l3,e" filled="f" strokecolor="#3f3f3f" strokeweight=".12pt">
                    <v:path arrowok="t" o:connecttype="custom" o:connectlocs="0,0;3,0" o:connectangles="0,0"/>
                  </v:shape>
                </v:group>
                <v:group id="Group 2821" o:spid="_x0000_s3255" style="position:absolute;left:9120;top:-1080;width:2;height:2" coordorigin="9120,-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2822" o:spid="_x0000_s3256" style="position:absolute;left:9120;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9OMQA&#10;AADdAAAADwAAAGRycy9kb3ducmV2LnhtbESPQWvCQBSE7wX/w/IEb3XTFESjq4golN6MwfMj+0xC&#10;s29jdjWrv75bKHgcZuYbZrUJphV36l1jWcHHNAFBXFrdcKWgOB3e5yCcR9bYWiYFD3KwWY/eVphp&#10;O/CR7rmvRISwy1BB7X2XSenKmgy6qe2Io3exvUEfZV9J3eMQ4aaVaZLMpMGG40KNHe1qKn/ym1Gw&#10;uA5nd2jy7ek7VFe+PYtQPPdKTcZhuwThKfhX+L/9pRWk6ec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PTjEAAAA3QAAAA8AAAAAAAAAAAAAAAAAmAIAAGRycy9k&#10;b3ducmV2LnhtbFBLBQYAAAAABAAEAPUAAACJAwAAAAA=&#10;" path="m,l2,e" filled="f" strokecolor="#676767" strokeweight=".12pt">
                    <v:path arrowok="t" o:connecttype="custom" o:connectlocs="0,0;2,0" o:connectangles="0,0"/>
                  </v:shape>
                </v:group>
                <v:group id="Group 2819" o:spid="_x0000_s3257" style="position:absolute;left:9463;top:-1080;width:2;height:2" coordorigin="9463,-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2820" o:spid="_x0000_s3258" style="position:absolute;left:9463;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OT8MA&#10;AADdAAAADwAAAGRycy9kb3ducmV2LnhtbESPQYvCMBSE74L/ITxhbzZtUZFqFBEU97jVi7dH82yr&#10;zUtpou3ur98IC3scZuYbZr0dTCNe1LnasoIkikEQF1bXXCq4nA/TJQjnkTU2lknBNznYbsajNWba&#10;9vxFr9yXIkDYZaig8r7NpHRFRQZdZFvi4N1sZ9AH2ZVSd9gHuGlkGscLabDmsFBhS/uKikf+NAo+&#10;8/haUvpwx2GX3Jv+Z24T2yr1MRl2KxCeBv8f/muftII0nSXwfh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2OT8MAAADdAAAADwAAAAAAAAAAAAAAAACYAgAAZHJzL2Rv&#10;d25yZXYueG1sUEsFBgAAAAAEAAQA9QAAAIgDAAAAAA==&#10;" path="m,l3,e" filled="f" strokecolor="#272727" strokeweight=".12pt">
                    <v:path arrowok="t" o:connecttype="custom" o:connectlocs="0,0;3,0" o:connectangles="0,0"/>
                  </v:shape>
                </v:group>
                <v:group id="Group 2817" o:spid="_x0000_s3259" style="position:absolute;left:9598;top:-1080;width:2;height:2" coordorigin="9598,-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2818" o:spid="_x0000_s3260" style="position:absolute;left:9598;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gMYA&#10;AADdAAAADwAAAGRycy9kb3ducmV2LnhtbESP0WrCQBRE3wv+w3KFvunGRGxJsxFbKEjJg6Z+wCV7&#10;TWKyd9PsVtO/dwuFPg4zc4bJtpPpxZVG11pWsFpGIIgrq1uuFZw+3xfPIJxH1thbJgU/5GCbzx4y&#10;TLW98ZGupa9FgLBLUUHj/ZBK6aqGDLqlHYiDd7ajQR/kWEs94i3ATS/jKNpIgy2HhQYHemuo6spv&#10;o+ASFR/mtXvSZbJP+q44fJ2KAyr1OJ92LyA8Tf4//NfeawVxvE7g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gMYAAADdAAAADwAAAAAAAAAAAAAAAACYAgAAZHJz&#10;L2Rvd25yZXYueG1sUEsFBgAAAAAEAAQA9QAAAIsDAAAAAA==&#10;" path="m,l2,e" filled="f" strokeweight=".12pt">
                    <v:path arrowok="t" o:connecttype="custom" o:connectlocs="0,0;2,0" o:connectangles="0,0"/>
                  </v:shape>
                </v:group>
                <v:group id="Group 2815" o:spid="_x0000_s3261" style="position:absolute;left:9864;top:-1080;width:2;height:2" coordorigin="9864,-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2816" o:spid="_x0000_s3262" style="position:absolute;left:9864;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EQMQA&#10;AADdAAAADwAAAGRycy9kb3ducmV2LnhtbESPQWvCQBSE74X+h+UVeqsbQ1s0uoqIQvFmDJ4f2WcS&#10;zL6N2dVs/fVuQehxmJlvmPkymFbcqHeNZQXjUQKCuLS64UpBcdh+TEA4j6yxtUwKfsnBcvH6MsdM&#10;24H3dMt9JSKEXYYKau+7TEpX1mTQjWxHHL2T7Q36KPtK6h6HCDetTJPkWxpsOC7U2NG6pvKcX42C&#10;6WU4um2Trw67UF34ei9Ccd8o9f4WVjMQnoL/Dz/bP1pBmn5+wd+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REDEAAAA3QAAAA8AAAAAAAAAAAAAAAAAmAIAAGRycy9k&#10;b3ducmV2LnhtbFBLBQYAAAAABAAEAPUAAACJAwAAAAA=&#10;" path="m,l2,e" filled="f" strokecolor="#676767" strokeweight=".12pt">
                    <v:path arrowok="t" o:connecttype="custom" o:connectlocs="0,0;2,0" o:connectangles="0,0"/>
                  </v:shape>
                </v:group>
                <v:group id="Group 2813" o:spid="_x0000_s3263" style="position:absolute;left:10135;top:-1080;width:2;height:2" coordorigin="10135,-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2814" o:spid="_x0000_s3264" style="position:absolute;left:10135;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da8cA&#10;AADdAAAADwAAAGRycy9kb3ducmV2LnhtbESPT2vCQBTE74V+h+UVequbhjZqdBWxCoUe/H/w9sw+&#10;k9Ds27C71fjt3UKhx2FmfsOMp51pxIWcry0reO0lIIgLq2suFex3y5cBCB+QNTaWScGNPEwnjw9j&#10;zLW98oYu21CKCGGfo4IqhDaX0hcVGfQ92xJH72ydwRClK6V2eI1w08g0STJpsOa4UGFL84qK7+2P&#10;UbDKvk4H/zHM3Oa4sH4oD++L9VKp56duNgIRqAv/4b/2p1aQpm99+H0Tn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3WvHAAAA3QAAAA8AAAAAAAAAAAAAAAAAmAIAAGRy&#10;cy9kb3ducmV2LnhtbFBLBQYAAAAABAAEAPUAAACMAwAAAAA=&#10;" path="m,l3,e" filled="f" strokecolor="#373737" strokeweight=".12pt">
                    <v:path arrowok="t" o:connecttype="custom" o:connectlocs="0,0;3,0" o:connectangles="0,0"/>
                  </v:shape>
                </v:group>
                <v:group id="Group 2811" o:spid="_x0000_s3265" style="position:absolute;left:10270;top:-1080;width:2;height:2" coordorigin="10270,-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2812" o:spid="_x0000_s3266" style="position:absolute;left:10270;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3QMQA&#10;AADdAAAADwAAAGRycy9kb3ducmV2LnhtbESPQWvCQBSE7wX/w/KE3nRjENHoKiIo9qa2B4/P3WcS&#10;zb4N2TWm/fVuodDjMDPfMItVZyvRUuNLxwpGwwQEsXam5FzB1+d2MAXhA7LByjEp+CYPq2XvbYGZ&#10;cU8+UnsKuYgQ9hkqKEKoMym9LsiiH7qaOHpX11gMUTa5NA0+I9xWMk2SibRYclwosKZNQfp+elgF&#10;h9v5MtF2xz8uHR9aMjrJP7RS7/1uPQcRqAv/4b/23ihI0/EMft/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d0DEAAAA3QAAAA8AAAAAAAAAAAAAAAAAmAIAAGRycy9k&#10;b3ducmV2LnhtbFBLBQYAAAAABAAEAPUAAACJAwAAAAA=&#10;" path="m,l2,e" filled="f" strokecolor="#3f3f3f" strokeweight=".12pt">
                    <v:path arrowok="t" o:connecttype="custom" o:connectlocs="0,0;2,0" o:connectangles="0,0"/>
                  </v:shape>
                </v:group>
                <v:group id="Group 2809" o:spid="_x0000_s3267" style="position:absolute;left:10538;top:-1080;width:2;height:2" coordorigin="10538,-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2810" o:spid="_x0000_s3268" style="position:absolute;left:10538;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TscYA&#10;AADdAAAADwAAAGRycy9kb3ducmV2LnhtbESP0WrCQBRE34X+w3ILfTMbE7QldQ2tUBDJg039gEv2&#10;NkmTvZtmV41/7xYKPg4zc4ZZ55PpxZlG11pWsIhiEMSV1S3XCo5fH/MXEM4ja+wtk4IrOcg3D7M1&#10;Ztpe+JPOpa9FgLDLUEHj/ZBJ6aqGDLrIDsTB+7ajQR/kWEs94iXATS+TOF5Jgy2HhQYH2jZUdeXJ&#10;KPiJi7157551me7SvisOv8figEo9PU5vryA8Tf4e/m/vtIIkWS7g70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JTscYAAADdAAAADwAAAAAAAAAAAAAAAACYAgAAZHJz&#10;L2Rvd25yZXYueG1sUEsFBgAAAAAEAAQA9QAAAIsDAAAAAA==&#10;" path="m,l3,e" filled="f" strokeweight=".12pt">
                    <v:path arrowok="t" o:connecttype="custom" o:connectlocs="0,0;3,0" o:connectangles="0,0"/>
                  </v:shape>
                </v:group>
                <v:group id="Group 2807" o:spid="_x0000_s3269" style="position:absolute;left:10668;top:-1080;width:2;height:2" coordorigin="10668,-10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808" o:spid="_x0000_s3270" style="position:absolute;left:10668;top:-10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5oMYA&#10;AADdAAAADwAAAGRycy9kb3ducmV2LnhtbESPQWvCQBSE7wX/w/IEL6VujBhCdBURCx4KorX31+wz&#10;SZt9G7JbE/vrXUHwOMzMN8xi1ZtaXKh1lWUFk3EEgji3uuJCwenz/S0F4TyyxtoyKbiSg9Vy8LLA&#10;TNuOD3Q5+kIECLsMFZTeN5mULi/JoBvbhjh4Z9sa9EG2hdQtdgFuahlHUSINVhwWSmxoU1L+e/wz&#10;Cr5m+/Tjv/mZvp46n+y/k23a7yKlRsN+PQfhqffP8KO90wrieDaF+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5oMYAAADdAAAADwAAAAAAAAAAAAAAAACYAgAAZHJz&#10;L2Rvd25yZXYueG1sUEsFBgAAAAAEAAQA9QAAAIsDAAAAAA==&#10;" path="m,l2,e" filled="f" strokecolor="#4f4f4f" strokeweight=".12pt">
                    <v:path arrowok="t" o:connecttype="custom" o:connectlocs="0,0;2,0" o:connectangles="0,0"/>
                  </v:shape>
                </v:group>
                <v:group id="Group 2805" o:spid="_x0000_s3271" style="position:absolute;left:6595;top:-1078;width:2;height:2" coordorigin="6595,-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806" o:spid="_x0000_s3272" style="position:absolute;left:6595;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qxscA&#10;AADdAAAADwAAAGRycy9kb3ducmV2LnhtbESPQWvCQBSE74X+h+UJ3urGQERSVxGhtEixbSzU42P3&#10;mQSzb0N2o6m/vlsQPA4z8w2zWA22EWfqfO1YwXSSgCDWztRcKvjevzzNQfiAbLBxTAp+ycNq+fiw&#10;wNy4C3/RuQiliBD2OSqoQmhzKb2uyKKfuJY4ekfXWQxRdqU0HV4i3DYyTZKZtFhzXKiwpU1F+lT0&#10;VsH29af/mPps9nnVu/6wP2h/LN6VGo+G9TOIQEO4h2/tN6MgTbM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asbHAAAA3QAAAA8AAAAAAAAAAAAAAAAAmAIAAGRy&#10;cy9kb3ducmV2LnhtbFBLBQYAAAAABAAEAPUAAACMAwAAAAA=&#10;" path="m,l3,e" filled="f" strokecolor="#171717" strokeweight=".12pt">
                    <v:path arrowok="t" o:connecttype="custom" o:connectlocs="0,0;3,0" o:connectangles="0,0"/>
                  </v:shape>
                </v:group>
                <v:group id="Group 2803" o:spid="_x0000_s3273" style="position:absolute;left:6775;top:-1078;width:2;height:2" coordorigin="6775,-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2804" o:spid="_x0000_s3274" style="position:absolute;left:6775;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Z/scA&#10;AADdAAAADwAAAGRycy9kb3ducmV2LnhtbESPQWvCQBSE70L/w/IKvemmgapEN2IFwYMgtYHS23P3&#10;NQnNvg3ZNUn7692C0OMwM98w681oG9FT52vHCp5nCQhi7UzNpYLifT9dgvAB2WDjmBT8kIdN/jBZ&#10;Y2bcwG/Un0MpIoR9hgqqENpMSq8rsuhnriWO3pfrLIYou1KaDocIt41Mk2QuLdYcFypsaVeR/j5f&#10;rYLLnD5of+pft/p3mRTjVX/641Gpp8dxuwIRaAz/4Xv7YBSk6csC/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Wf7HAAAA3QAAAA8AAAAAAAAAAAAAAAAAmAIAAGRy&#10;cy9kb3ducmV2LnhtbFBLBQYAAAAABAAEAPUAAACMAwAAAAA=&#10;" path="m,l3,e" filled="f" strokecolor="#070707" strokeweight=".12pt">
                    <v:path arrowok="t" o:connecttype="custom" o:connectlocs="0,0;3,0" o:connectangles="0,0"/>
                  </v:shape>
                </v:group>
                <v:group id="Group 2801" o:spid="_x0000_s3275" style="position:absolute;left:7447;top:-1078;width:2;height:2" coordorigin="7447,-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2802" o:spid="_x0000_s3276" style="position:absolute;left:7447;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gw8cA&#10;AADdAAAADwAAAGRycy9kb3ducmV2LnhtbESPQWvCQBSE7wX/w/IKvdWNAaWNrlIEsZRibRT0+Nh9&#10;JsHs25DdaNpf7xYKHoeZ+YaZLXpbiwu1vnKsYDRMQBBrZyouFOx3q+cXED4gG6wdk4If8rCYDx5m&#10;mBl35W+65KEQEcI+QwVlCE0mpdclWfRD1xBH7+RaiyHKtpCmxWuE21qmSTKRFiuOCyU2tCxJn/PO&#10;KvhYH7qvkR9Ptr960x13R+1P+adST4/92xREoD7cw//td6MgTcev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2YMPHAAAA3QAAAA8AAAAAAAAAAAAAAAAAmAIAAGRy&#10;cy9kb3ducmV2LnhtbFBLBQYAAAAABAAEAPUAAACMAwAAAAA=&#10;" path="m,l3,e" filled="f" strokecolor="#171717" strokeweight=".12pt">
                    <v:path arrowok="t" o:connecttype="custom" o:connectlocs="0,0;3,0" o:connectangles="0,0"/>
                  </v:shape>
                </v:group>
                <v:group id="Group 2799" o:spid="_x0000_s3277" style="position:absolute;left:7582;top:-1078;width:2;height:2" coordorigin="7582,-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2800" o:spid="_x0000_s3278" style="position:absolute;left:7582;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urMUA&#10;AADdAAAADwAAAGRycy9kb3ducmV2LnhtbESPQYvCMBSE7wv+h/CEva2pPRSpRlFB8CAsq4J4eybP&#10;tti8lCbW6q/fLCx4HGbmG2a26G0tOmp95VjBeJSAINbOVFwoOB42XxMQPiAbrB2Tgid5WMwHHzPM&#10;jXvwD3X7UIgIYZ+jgjKEJpfS65Is+pFriKN3da3FEGVbSNPiI8JtLdMkyaTFiuNCiQ2tS9K3/d0q&#10;uGR0os13t1rq1yQ59nd99rudUp/DfjkFEagP7/B/e2sUpGk2h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66sxQAAAN0AAAAPAAAAAAAAAAAAAAAAAJgCAABkcnMv&#10;ZG93bnJldi54bWxQSwUGAAAAAAQABAD1AAAAigMAAAAA&#10;" path="m,l2,e" filled="f" strokecolor="#070707" strokeweight=".12pt">
                    <v:path arrowok="t" o:connecttype="custom" o:connectlocs="0,0;2,0" o:connectangles="0,0"/>
                  </v:shape>
                </v:group>
                <v:group id="Group 2797" o:spid="_x0000_s3279" style="position:absolute;left:7718;top:-1078;width:2;height:2" coordorigin="7718,-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2798" o:spid="_x0000_s3280" style="position:absolute;left:7718;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VQMUA&#10;AADdAAAADwAAAGRycy9kb3ducmV2LnhtbESPQWvCQBSE7wX/w/IEb3VjCkGiq6gg9CBIrSDenrvP&#10;JJh9G7JrjP76bqHQ4zAz3zDzZW9r0VHrK8cKJuMEBLF2puJCwfF7+z4F4QOywdoxKXiSh+Vi8DbH&#10;3LgHf1F3CIWIEPY5KihDaHIpvS7Joh+7hjh6V9daDFG2hTQtPiLc1jJNkkxarDgulNjQpiR9O9yt&#10;gktGJ9ruu/VKv6bJsb/rs9/tlBoN+9UMRKA+/If/2p9GQZpmH/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ZVAxQAAAN0AAAAPAAAAAAAAAAAAAAAAAJgCAABkcnMv&#10;ZG93bnJldi54bWxQSwUGAAAAAAQABAD1AAAAigMAAAAA&#10;" path="m,l3,e" filled="f" strokecolor="#070707" strokeweight=".12pt">
                    <v:path arrowok="t" o:connecttype="custom" o:connectlocs="0,0;3,0" o:connectangles="0,0"/>
                  </v:shape>
                </v:group>
                <v:group id="Group 2795" o:spid="_x0000_s3281" style="position:absolute;left:7987;top:-1078;width:2;height:2" coordorigin="7987,-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2796" o:spid="_x0000_s3282" style="position:absolute;left:7987;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658YA&#10;AADdAAAADwAAAGRycy9kb3ducmV2LnhtbESPT2vCQBTE70K/w/IKvemmAUONrlJahUIP1n8Hb8/s&#10;Mwlm34bdrcZv7wqCx2FmfsNMZp1pxJmcry0reB8kIIgLq2suFWw3i/4HCB+QNTaWScGVPMymL70J&#10;5tpeeEXndShFhLDPUUEVQptL6YuKDPqBbYmjd7TOYIjSlVI7vES4aWSaJJk0WHNcqLClr4qK0/rf&#10;KFhmv4ed/x5lbrWfWz+Su+H8b6HU22v3OQYRqAvP8KP9oxWkaTaE+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658YAAADdAAAADwAAAAAAAAAAAAAAAACYAgAAZHJz&#10;L2Rvd25yZXYueG1sUEsFBgAAAAAEAAQA9QAAAIsDAAAAAA==&#10;" path="m,l3,e" filled="f" strokecolor="#373737" strokeweight=".12pt">
                    <v:path arrowok="t" o:connecttype="custom" o:connectlocs="0,0;3,0" o:connectangles="0,0"/>
                  </v:shape>
                </v:group>
                <v:group id="Group 2793" o:spid="_x0000_s3283" style="position:absolute;left:8004;top:-1078;width:2;height:2" coordorigin="8004,-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794" o:spid="_x0000_s3284" style="position:absolute;left:8004;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da8gA&#10;AADdAAAADwAAAGRycy9kb3ducmV2LnhtbESPQUvDQBSE74L/YXmCN7sxSg1pt6UURD0IbaMtvT2z&#10;zySYfRuyzzb++26h4HGYmW+Y6XxwrTpQHxrPBu5HCSji0tuGKwMfxfNdBioIssXWMxn4owDz2fXV&#10;FHPrj7ymw0YqFSEccjRQi3S51qGsyWEY+Y44et++dyhR9pW2PR4j3LU6TZKxdthwXKixo2VN5c/m&#10;1xlYv70vd6ti8bL/auTxcytZsXrIjLm9GRYTUEKD/Icv7VdrIE3HT3B+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iN1ryAAAAN0AAAAPAAAAAAAAAAAAAAAAAJgCAABk&#10;cnMvZG93bnJldi54bWxQSwUGAAAAAAQABAD1AAAAjQMAAAAA&#10;" path="m,l2,e" filled="f" strokecolor="#7e7e7e" strokeweight=".12pt">
                    <v:path arrowok="t" o:connecttype="custom" o:connectlocs="0,0;2,0" o:connectangles="0,0"/>
                  </v:shape>
                </v:group>
                <v:group id="Group 2791" o:spid="_x0000_s3285" style="position:absolute;left:8122;top:-1078;width:2;height:2" coordorigin="8122,-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2792" o:spid="_x0000_s3286" style="position:absolute;left:8122;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w4scA&#10;AADdAAAADwAAAGRycy9kb3ducmV2LnhtbESPT2vCQBTE74V+h+UJ3urGQEMTXUVaBcFD67+Dt2f2&#10;mQSzb8Puqum37xYKPQ4z8xtmOu9NK+7kfGNZwXiUgCAurW64UnDYr17eQPiArLG1TAq+ycN89vw0&#10;xULbB2/pvguViBD2BSqoQ+gKKX1Zk0E/sh1x9C7WGQxRukpqh48IN61MkySTBhuOCzV29F5Ted3d&#10;jILPbHM++o88c9vT0vpcHl+XXyulhoN+MQERqA//4b/2WitI0yyH3zfx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sOLHAAAA3QAAAA8AAAAAAAAAAAAAAAAAmAIAAGRy&#10;cy9kb3ducmV2LnhtbFBLBQYAAAAABAAEAPUAAACMAwAAAAA=&#10;" path="m,l2,e" filled="f" strokecolor="#373737" strokeweight=".12pt">
                    <v:path arrowok="t" o:connecttype="custom" o:connectlocs="0,0;2,0" o:connectangles="0,0"/>
                  </v:shape>
                </v:group>
                <v:group id="Group 2789" o:spid="_x0000_s3287" style="position:absolute;left:8390;top:-1078;width:2;height:2" coordorigin="8390,-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2790" o:spid="_x0000_s3288" style="position:absolute;left:8390;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8QA&#10;AADdAAAADwAAAGRycy9kb3ducmV2LnhtbESPQWvCQBSE7wX/w/KE3nRjEJXoKiJY7M2qB4/P3WcS&#10;zb4N2W2M/vpuodDjMDPfMItVZyvRUuNLxwpGwwQEsXam5FzB6bgdzED4gGywckwKnuRhtey9LTAz&#10;7sFf1B5CLiKEfYYKihDqTEqvC7Loh64mjt7VNRZDlE0uTYOPCLeVTJNkIi2WHBcKrGlTkL4fvq2C&#10;/e18mWj7wS+XjvctGZ3kn1qp9363noMI1IX/8F97ZxSk6XQE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sfvEAAAA3QAAAA8AAAAAAAAAAAAAAAAAmAIAAGRycy9k&#10;b3ducmV2LnhtbFBLBQYAAAAABAAEAPUAAACJAwAAAAA=&#10;" path="m,l3,e" filled="f" strokecolor="#3f3f3f" strokeweight=".12pt">
                    <v:path arrowok="t" o:connecttype="custom" o:connectlocs="0,0;3,0" o:connectangles="0,0"/>
                  </v:shape>
                </v:group>
                <v:group id="Group 2787" o:spid="_x0000_s3289" style="position:absolute;left:8474;top:-1078;width:2;height:2" coordorigin="8474,-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2788" o:spid="_x0000_s3290" style="position:absolute;left:8474;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LScgA&#10;AADdAAAADwAAAGRycy9kb3ducmV2LnhtbESPQWvCQBSE7wX/w/IEb3VjRC2pq0ihKFLaGgv1+Nh9&#10;JsHs25DdaNpf3y0Uehxm5htmue5tLa7U+sqxgsk4AUGsnam4UPBxfL5/AOEDssHaMSn4Ig/r1eBu&#10;iZlxNz7QNQ+FiBD2GSooQ2gyKb0uyaIfu4Y4emfXWgxRtoU0Ld4i3NYyTZK5tFhxXCixoaeS9CXv&#10;rIL99rN7m/jZ/P1bv3an40n7c/6i1GjYbx5BBOrDf/ivvTMK0nQx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wtJyAAAAN0AAAAPAAAAAAAAAAAAAAAAAJgCAABk&#10;cnMvZG93bnJldi54bWxQSwUGAAAAAAQABAD1AAAAjQMAAAAA&#10;" path="m,l3,e" filled="f" strokecolor="#171717" strokeweight=".12pt">
                    <v:path arrowok="t" o:connecttype="custom" o:connectlocs="0,0;3,0" o:connectangles="0,0"/>
                  </v:shape>
                </v:group>
                <v:group id="Group 2785" o:spid="_x0000_s3291" style="position:absolute;left:8743;top:-1078;width:2;height:2" coordorigin="8743,-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2786" o:spid="_x0000_s3292" style="position:absolute;left:8743;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J0sUA&#10;AADdAAAADwAAAGRycy9kb3ducmV2LnhtbESP3WrCQBSE7wXfYTlC73TTiD+krqJCQSQXGn2AQ/Y0&#10;SZM9G7NbTd++WxC8HGbmG2a16U0j7tS5yrKC90kEgji3uuJCwfXyOV6CcB5ZY2OZFPySg816OFhh&#10;ou2Dz3TPfCEChF2CCkrv20RKl5dk0E1sSxy8L9sZ9EF2hdQdPgLcNDKOork0WHFYKLGlfUl5nf0Y&#10;Bd9RejS7eqGz6WHa1Onpdk1PqNTbqN9+gPDU+1f42T5oBXG8mM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AnSxQAAAN0AAAAPAAAAAAAAAAAAAAAAAJgCAABkcnMv&#10;ZG93bnJldi54bWxQSwUGAAAAAAQABAD1AAAAigMAAAAA&#10;" path="m,l3,e" filled="f" strokeweight=".12pt">
                    <v:path arrowok="t" o:connecttype="custom" o:connectlocs="0,0;3,0" o:connectangles="0,0"/>
                  </v:shape>
                </v:group>
                <v:group id="Group 2783" o:spid="_x0000_s3293" style="position:absolute;left:8760;top:-1078;width:2;height:2" coordorigin="8760,-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2784" o:spid="_x0000_s3294" style="position:absolute;left:8760;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yPMUA&#10;AADdAAAADwAAAGRycy9kb3ducmV2LnhtbESPzWrDMBCE74G+g9hCb4ls08TFjWza0kKTnvLT+2Jt&#10;bBNrZSzVdt8+CgRyHGbmG2ZdTKYVA/WusawgXkQgiEurG64UHA9f8xcQziNrbC2Tgn9yUOQPszVm&#10;2o68o2HvKxEg7DJUUHvfZVK6siaDbmE74uCdbG/QB9lXUvc4BrhpZRJFK2mw4bBQY0cfNZXn/Z9R&#10;kB6ex83vclf+yOPnlOp4i937Vqmnx+ntFYSnyd/Dt/a3VpAkaQrXN+EJ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zI8xQAAAN0AAAAPAAAAAAAAAAAAAAAAAJgCAABkcnMv&#10;ZG93bnJldi54bWxQSwUGAAAAAAQABAD1AAAAigMAAAAA&#10;" path="m,l2,e" filled="f" strokecolor="#1f1f1f" strokeweight=".12pt">
                    <v:path arrowok="t" o:connecttype="custom" o:connectlocs="0,0;2,0" o:connectangles="0,0"/>
                  </v:shape>
                </v:group>
                <v:group id="Group 2781" o:spid="_x0000_s3295" style="position:absolute;left:8815;top:-1078;width:2;height:2" coordorigin="8815,-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2782" o:spid="_x0000_s3296" style="position:absolute;left:8815;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6X8gA&#10;AADdAAAADwAAAGRycy9kb3ducmV2LnhtbESPQUvDQBSE7wX/w/IEb+3GKDaN3ZZSEPUgtI1VvD2z&#10;zySYfRuyzzb++65Q8DjMzDfMfDm4Vh2oD41nA9eTBBRx6W3DlYHX4mGcgQqCbLH1TAZ+KcBycTGa&#10;Y279kbd02EmlIoRDjgZqkS7XOpQ1OQwT3xFH78v3DiXKvtK2x2OEu1anSXKnHTYcF2rsaF1T+b37&#10;cQa2zy/r902xevz4bOR2/yZZsbnJjLm6HFb3oIQG+Q+f20/WQJpOZ/D3Jj4BvT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npfyAAAAN0AAAAPAAAAAAAAAAAAAAAAAJgCAABk&#10;cnMvZG93bnJldi54bWxQSwUGAAAAAAQABAD1AAAAjQMAAAAA&#10;" path="m,l3,e" filled="f" strokecolor="#7e7e7e" strokeweight=".12pt">
                    <v:path arrowok="t" o:connecttype="custom" o:connectlocs="0,0;3,0" o:connectangles="0,0"/>
                  </v:shape>
                </v:group>
                <v:group id="Group 2779" o:spid="_x0000_s3297" style="position:absolute;left:9415;top:-1078;width:2;height:2" coordorigin="9415,-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2780" o:spid="_x0000_s3298" style="position:absolute;left:9415;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0q8kA&#10;AADdAAAADwAAAGRycy9kb3ducmV2LnhtbESPS2vDMBCE74X+B7GFXEIix4Q2OFFCGvo6lJY8Djku&#10;1tYStVbGUmI3v74qBHocZuYbZrHqXS3O1AbrWcFknIEgLr22XCk47J9HMxAhImusPZOCHwqwWt7e&#10;LLDQvuMtnXexEgnCoUAFJsamkDKUhhyGsW+Ik/flW4cxybaSusUuwV0t8yy7lw4tpwWDDW0Mld+7&#10;k1Pw8fo+vNjPtd08PF6epp05ds3LVKnBXb+eg4jUx//wtf2mFeT5bAJ/b9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F0q8kAAADdAAAADwAAAAAAAAAAAAAAAACYAgAA&#10;ZHJzL2Rvd25yZXYueG1sUEsFBgAAAAAEAAQA9QAAAI4DAAAAAA==&#10;" path="m,l3,e" filled="f" strokecolor="#6f6f6f" strokeweight=".12pt">
                    <v:path arrowok="t" o:connecttype="custom" o:connectlocs="0,0;3,0" o:connectangles="0,0"/>
                  </v:shape>
                </v:group>
                <v:group id="Group 2777" o:spid="_x0000_s3299" style="position:absolute;left:10694;top:-1078;width:2;height:2" coordorigin="10694,-10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2778" o:spid="_x0000_s3300" style="position:absolute;left:10694;top:-10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9ksgA&#10;AADdAAAADwAAAGRycy9kb3ducmV2LnhtbESPQUvDQBSE70L/w/KE3uzGVCSk3ZZSEOtBaBtt6e2Z&#10;fSah2bch+2zjv3cFweMwM98w8+XgWnWhPjSeDdxPElDEpbcNVwbeiqe7DFQQZIutZzLwTQGWi9HN&#10;HHPrr7yjy14qFSEccjRQi3S51qGsyWGY+I44ep++dyhR9pW2PV4j3LU6TZJH7bDhuFBjR+uayvP+&#10;yxnYvbyuj9ti9Xz6aOTh/SBZsZ1mxoxvh9UMlNAg/+G/9sYaSNNsCr9v4hP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z2SyAAAAN0AAAAPAAAAAAAAAAAAAAAAAJgCAABk&#10;cnMvZG93bnJldi54bWxQSwUGAAAAAAQABAD1AAAAjQMAAAAA&#10;" path="m,l3,e" filled="f" strokecolor="#7e7e7e" strokeweight=".12pt">
                    <v:path arrowok="t" o:connecttype="custom" o:connectlocs="0,0;3,0" o:connectangles="0,0"/>
                  </v:shape>
                </v:group>
                <v:group id="Group 2775" o:spid="_x0000_s3301" style="position:absolute;left:6595;top:-1075;width:2;height:2" coordorigin="6595,-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2776" o:spid="_x0000_s3302" style="position:absolute;left:6595;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59cUA&#10;AADdAAAADwAAAGRycy9kb3ducmV2LnhtbESP0WrCQBRE34X+w3ILfdNNI2qIrtIWClLyoNEPuGSv&#10;SUz2bprdavr3riD4OMzMGWa1GUwrLtS72rKC90kEgriwuuZSwfHwPU5AOI+ssbVMCv7JwWb9Mlph&#10;qu2V93TJfSkChF2KCirvu1RKV1Rk0E1sRxy8k+0N+iD7UuoerwFuWhlH0VwarDksVNjRV0VFk/8Z&#10;Beco+zGfzULn0+20bbLd7zHboVJvr8PHEoSnwT/Dj/ZWK4jjZA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Xn1xQAAAN0AAAAPAAAAAAAAAAAAAAAAAJgCAABkcnMv&#10;ZG93bnJldi54bWxQSwUGAAAAAAQABAD1AAAAigMAAAAA&#10;" path="m,l3,e" filled="f" strokeweight=".12pt">
                    <v:path arrowok="t" o:connecttype="custom" o:connectlocs="0,0;3,0" o:connectangles="0,0"/>
                  </v:shape>
                </v:group>
                <v:group id="Group 2773" o:spid="_x0000_s3303" style="position:absolute;left:6739;top:-1075;width:2;height:2" coordorigin="6739,-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2774" o:spid="_x0000_s3304" style="position:absolute;left:6739;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M8QA&#10;AADdAAAADwAAAGRycy9kb3ducmV2LnhtbESPQWvCQBSE7wX/w/IEb3VjECupq4ig6E1tDx6fu69J&#10;2uzbkF1j9Ne7gtDjMDPfMLNFZyvRUuNLxwpGwwQEsXam5FzB99f6fQrCB2SDlWNScCMPi3nvbYaZ&#10;cVc+UHsMuYgQ9hkqKEKoMym9LsiiH7qaOHo/rrEYomxyaRq8RritZJokE2mx5LhQYE2rgvTf8WIV&#10;7H9P54m2G767dLxvyegk32mlBv1u+QkiUBf+w6/21ihI0+kH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DPEAAAA3QAAAA8AAAAAAAAAAAAAAAAAmAIAAGRycy9k&#10;b3ducmV2LnhtbFBLBQYAAAAABAAEAPUAAACJAwAAAAA=&#10;" path="m,l3,e" filled="f" strokecolor="#3f3f3f" strokeweight=".12pt">
                    <v:path arrowok="t" o:connecttype="custom" o:connectlocs="0,0;3,0" o:connectangles="0,0"/>
                  </v:shape>
                </v:group>
                <v:group id="Group 2771" o:spid="_x0000_s3305" style="position:absolute;left:7044;top:-1075;width:2;height:2" coordorigin="7044,-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2772" o:spid="_x0000_s3306" style="position:absolute;left:7044;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cW8cA&#10;AADdAAAADwAAAGRycy9kb3ducmV2LnhtbESPQWvCQBSE70L/w/IEL6KbhioaXaUKhSpeGkXM7ZF9&#10;JqHZtyG71fTfuwWhx2FmvmGW687U4katqywreB1HIIhzqysuFJyOH6MZCOeRNdaWScEvOVivXnpL&#10;TLS98xfdUl+IAGGXoILS+yaR0uUlGXRj2xAH72pbgz7ItpC6xXuAm1rGUTSVBisOCyU2tC0p/05/&#10;jILD/rLbDLPh/m06yepsc66OZpcqNeh37wsQnjr/H362P7WCOJ7N4e9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3FvHAAAA3QAAAA8AAAAAAAAAAAAAAAAAmAIAAGRy&#10;cy9kb3ducmV2LnhtbFBLBQYAAAAABAAEAPUAAACMAwAAAAA=&#10;" path="m,l2,e" filled="f" strokecolor="#474747" strokeweight=".12pt">
                    <v:path arrowok="t" o:connecttype="custom" o:connectlocs="0,0;2,0" o:connectangles="0,0"/>
                  </v:shape>
                </v:group>
                <v:group id="Group 2769" o:spid="_x0000_s3307" style="position:absolute;left:7133;top:-1075;width:2;height:2" coordorigin="7133,-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2770" o:spid="_x0000_s3308" style="position:absolute;left:7133;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Qo8gA&#10;AADdAAAADwAAAGRycy9kb3ducmV2LnhtbESPQUvDQBSE74L/YXmCN7tplBLTbkspiHoQ2sZWvL1m&#10;n0kw+zZkn238992C4HGYmW+Y2WJwrTpSHxrPBsajBBRx6W3DlYH34ukuAxUE2WLrmQz8UoDF/Ppq&#10;hrn1J97QcSuVihAOORqoRbpc61DW5DCMfEccvS/fO5Qo+0rbHk8R7lqdJslEO2w4LtTY0aqm8nv7&#10;4wxsXt9WH+ti+fx5aORht5esWN9nxtzeDMspKKFB/sN/7RdrIE0fx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CjyAAAAN0AAAAPAAAAAAAAAAAAAAAAAJgCAABk&#10;cnMvZG93bnJldi54bWxQSwUGAAAAAAQABAD1AAAAjQMAAAAA&#10;" path="m,l2,e" filled="f" strokecolor="#7e7e7e" strokeweight=".12pt">
                    <v:path arrowok="t" o:connecttype="custom" o:connectlocs="0,0;2,0" o:connectangles="0,0"/>
                  </v:shape>
                </v:group>
                <v:group id="Group 2767" o:spid="_x0000_s3309" style="position:absolute;left:7178;top:-1075;width:2;height:2" coordorigin="7178,-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2768" o:spid="_x0000_s3310" style="position:absolute;left:7178;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ZmskA&#10;AADdAAAADwAAAGRycy9kb3ducmV2LnhtbESPQUsDMRSE74L/ITzBi7RZ12Lr2rTUom0P0tLqweNj&#10;89wENy/LJnbX/npTEDwOM/MNM533rhZHaoP1rOB2mIEgLr22XCl4f3sZTECEiKyx9kwKfijAfHZ5&#10;McVC+473dDzESiQIhwIVmBibQspQGnIYhr4hTt6nbx3GJNtK6ha7BHe1zLPsXjq0nBYMNrQ0VH4d&#10;vp2C7fr15mR3C7scP52eR5356JrVSKnrq37xCCJSH//Df+2NVpDnD3dwfp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BbZmskAAADdAAAADwAAAAAAAAAAAAAAAACYAgAA&#10;ZHJzL2Rvd25yZXYueG1sUEsFBgAAAAAEAAQA9QAAAI4DAAAAAA==&#10;" path="m,l3,e" filled="f" strokecolor="#6f6f6f" strokeweight=".12pt">
                    <v:path arrowok="t" o:connecttype="custom" o:connectlocs="0,0;3,0" o:connectangles="0,0"/>
                  </v:shape>
                </v:group>
                <v:group id="Group 2765" o:spid="_x0000_s3311" style="position:absolute;left:7402;top:-1075;width:2;height:2" coordorigin="7402,-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2766" o:spid="_x0000_s3312" style="position:absolute;left:7402;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1ccA&#10;AADdAAAADwAAAGRycy9kb3ducmV2LnhtbESPQWvCQBSE74L/YXlCL6KbphhidJVSWvAgiFbvz+wz&#10;SZt9G7JbE/31XaHQ4zAz3zDLdW9qcaXWVZYVPE8jEMS51RUXCo6fH5MUhPPIGmvLpOBGDtar4WCJ&#10;mbYd7+l68IUIEHYZKii9bzIpXV6SQTe1DXHwLrY16INsC6lb7ALc1DKOokQarDgslNjQW0n59+HH&#10;KDjNdun23ny9jI+dT3bn5D3tN5FST6P+dQHCU+//w3/tjVYQx/MZP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9/tXHAAAA3QAAAA8AAAAAAAAAAAAAAAAAmAIAAGRy&#10;cy9kb3ducmV2LnhtbFBLBQYAAAAABAAEAPUAAACMAwAAAAA=&#10;" path="m,l2,e" filled="f" strokecolor="#4f4f4f" strokeweight=".12pt">
                    <v:path arrowok="t" o:connecttype="custom" o:connectlocs="0,0;2,0" o:connectangles="0,0"/>
                  </v:shape>
                </v:group>
                <v:group id="Group 2763" o:spid="_x0000_s3313" style="position:absolute;left:8472;top:-1075;width:2;height:2" coordorigin="8472,-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2764" o:spid="_x0000_s3314" style="position:absolute;left:8472;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q7sQA&#10;AADdAAAADwAAAGRycy9kb3ducmV2LnhtbESPQWvCQBSE7wX/w/IEb3VjEKvRVUSo6M1aDx6fu88k&#10;mn0bstsY++u7hUKPw8x8wyxWna1ES40vHSsYDRMQxNqZknMFp8/31ykIH5ANVo5JwZM8rJa9lwVm&#10;xj34g9pjyEWEsM9QQRFCnUnpdUEW/dDVxNG7usZiiLLJpWnwEeG2kmmSTKTFkuNCgTVtCtL345dV&#10;cLidLxNtt/zt0vGhJaOTfK+VGvS79RxEoC78h//aO6MgTWdv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au7EAAAA3QAAAA8AAAAAAAAAAAAAAAAAmAIAAGRycy9k&#10;b3ducmV2LnhtbFBLBQYAAAAABAAEAPUAAACJAwAAAAA=&#10;" path="m,l2,e" filled="f" strokecolor="#3f3f3f" strokeweight=".12pt">
                    <v:path arrowok="t" o:connecttype="custom" o:connectlocs="0,0;2,0" o:connectangles="0,0"/>
                  </v:shape>
                </v:group>
                <v:group id="Group 2761" o:spid="_x0000_s3315" style="position:absolute;left:8760;top:-1075;width:2;height:2" coordorigin="8760,-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762" o:spid="_x0000_s3316" style="position:absolute;left:8760;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VVcUA&#10;AADdAAAADwAAAGRycy9kb3ducmV2LnhtbESPwWrDMBBE74X+g9hCbo1cE0LtRgml0CYQcrBbel6s&#10;jeXEWhlJddy/rwKBHoeZecOsNpPtxUg+dI4VPM0zEMSN0x23Cr4+3x+fQYSIrLF3TAp+KcBmfX+3&#10;wlK7C1c01rEVCcKhRAUmxqGUMjSGLIa5G4iTd3TeYkzSt1J7vCS47WWeZUtpseO0YHCgN0PNuf6x&#10;CvxHqMxysa9ObdZt46E+UvE9KjV7mF5fQESa4n/41t5pBXleFHB9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5VVxQAAAN0AAAAPAAAAAAAAAAAAAAAAAJgCAABkcnMv&#10;ZG93bnJldi54bWxQSwUGAAAAAAQABAD1AAAAigMAAAAA&#10;" path="m,l2,e" filled="f" strokecolor="#575757" strokeweight=".12pt">
                    <v:path arrowok="t" o:connecttype="custom" o:connectlocs="0,0;2,0" o:connectangles="0,0"/>
                  </v:shape>
                </v:group>
                <v:group id="Group 2759" o:spid="_x0000_s3317" style="position:absolute;left:8878;top:-1075;width:2;height:2" coordorigin="8878,-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760" o:spid="_x0000_s3318" style="position:absolute;left:8878;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4bMkA&#10;AADdAAAADwAAAGRycy9kb3ducmV2LnhtbESPQWsCMRSE74X+h/AKXopmtaJlaxQVW3soiraHHh+b&#10;101w87JsUnfrr2+EQo/DzHzDzBadq8SZmmA9KxgOMhDEhdeWSwUf78/9RxAhImusPJOCHwqwmN/e&#10;zDDXvuUDnY+xFAnCIUcFJsY6lzIUhhyGga+Jk/flG4cxyaaUusE2wV0lR1k2kQ4tpwWDNa0NFafj&#10;t1Ow277dX+x+adfT1WUzbs1nW7+MlerddcsnEJG6+B/+a79qBaOHbAjXN+k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N4bMkAAADdAAAADwAAAAAAAAAAAAAAAACYAgAA&#10;ZHJzL2Rvd25yZXYueG1sUEsFBgAAAAAEAAQA9QAAAI4DAAAAAA==&#10;" path="m,l2,e" filled="f" strokecolor="#6f6f6f" strokeweight=".12pt">
                    <v:path arrowok="t" o:connecttype="custom" o:connectlocs="0,0;2,0" o:connectangles="0,0"/>
                  </v:shape>
                </v:group>
                <v:group id="Group 2757" o:spid="_x0000_s3319" style="position:absolute;left:9732;top:-1075;width:2;height:2" coordorigin="9732,-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758" o:spid="_x0000_s3320" style="position:absolute;left:9732;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2+8AA&#10;AADdAAAADwAAAGRycy9kb3ducmV2LnhtbESPSwvCMBCE74L/IazgTVMtiFajiCB4Ex/odWm2D2w2&#10;pYm1/nsjCB6HmfmGWW06U4mWGldaVjAZRyCIU6tLzhVcL/vRHITzyBory6TgTQ42635vhYm2Lz5R&#10;e/a5CBB2CSoovK8TKV1akEE3tjVx8DLbGPRBNrnUDb4C3FRyGkUzabDksFBgTbuC0sf5aRTcywU9&#10;H7zLatddDrcsPk7m91ap4aDbLkF46vw//GsftIJpHMX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82+8AAAADdAAAADwAAAAAAAAAAAAAAAACYAgAAZHJzL2Rvd25y&#10;ZXYueG1sUEsFBgAAAAAEAAQA9QAAAIUDAAAAAA==&#10;" path="m,l2,e" filled="f" strokecolor="#5f5f5f" strokeweight=".12pt">
                    <v:path arrowok="t" o:connecttype="custom" o:connectlocs="0,0;2,0" o:connectangles="0,0"/>
                  </v:shape>
                </v:group>
                <v:group id="Group 2755" o:spid="_x0000_s3321" style="position:absolute;left:9838;top:-1075;width:2;height:2" coordorigin="9838,-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2756" o:spid="_x0000_s3322" style="position:absolute;left:9838;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LFMAA&#10;AADdAAAADwAAAGRycy9kb3ducmV2LnhtbESPSwvCMBCE74L/IazgTVMVRatRRBC8iQ/0ujTbBzab&#10;0sRa/70RBI/DzHzDrDatKUVDtSssKxgNIxDEidUFZwqul/1gDsJ5ZI2lZVLwJgebdbezwljbF5+o&#10;OftMBAi7GBXk3lexlC7JyaAb2oo4eKmtDfog60zqGl8Bbko5jqKZNFhwWMixol1OyeP8NAruxYKe&#10;D96llWsvh1s6OY7m90apfq/dLkF4av0//GsftILxJJrC901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oLFMAAAADdAAAADwAAAAAAAAAAAAAAAACYAgAAZHJzL2Rvd25y&#10;ZXYueG1sUEsFBgAAAAAEAAQA9QAAAIUDAAAAAA==&#10;" path="m,l2,e" filled="f" strokecolor="#5f5f5f" strokeweight=".12pt">
                    <v:path arrowok="t" o:connecttype="custom" o:connectlocs="0,0;2,0" o:connectangles="0,0"/>
                  </v:shape>
                </v:group>
                <v:group id="Group 2753" o:spid="_x0000_s3323" style="position:absolute;left:10622;top:-1075;width:2;height:2" coordorigin="10622,-10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2754" o:spid="_x0000_s3324" style="position:absolute;left:10622;top:-10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9MUA&#10;AADdAAAADwAAAGRycy9kb3ducmV2LnhtbESPQWsCMRSE7wX/Q3iCt5q4Fi1bo4hQ0Zu1Hnp8TZ67&#10;q5uXZZOua399Uyj0OMzMN8xi1btadNSGyrOGyViBIDbeVlxoOL2/Pj6DCBHZYu2ZNNwpwGo5eFhg&#10;bv2N36g7xkIkCIccNZQxNrmUwZTkMIx9Q5y8s28dxiTbQtoWbwnuapkpNZMOK04LJTa0Kclcj19O&#10;w+Hy8TkzbsvfPns6dGSNKvZG69GwX7+AiNTH//Bfe2c1ZFM1h9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PD0xQAAAN0AAAAPAAAAAAAAAAAAAAAAAJgCAABkcnMv&#10;ZG93bnJldi54bWxQSwUGAAAAAAQABAD1AAAAigMAAAAA&#10;" path="m,l3,e" filled="f" strokecolor="#3f3f3f" strokeweight=".12pt">
                    <v:path arrowok="t" o:connecttype="custom" o:connectlocs="0,0;3,0" o:connectangles="0,0"/>
                  </v:shape>
                </v:group>
                <v:group id="Group 2751" o:spid="_x0000_s3325" style="position:absolute;left:6910;top:-1073;width:2;height:2" coordorigin="6910,-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2752" o:spid="_x0000_s3326" style="position:absolute;left:6910;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a38cA&#10;AADdAAAADwAAAGRycy9kb3ducmV2LnhtbESPQWvCQBSE74L/YXlCb7rR0mCiq4hVKHio2nrw9pp9&#10;TYLZt2F3q/HfdwsFj8PMfMPMl51pxJWcry0rGI8SEMSF1TWXCj4/tsMpCB+QNTaWScGdPCwX/d4c&#10;c21vfKDrMZQiQtjnqKAKoc2l9EVFBv3ItsTR+7bOYIjSlVI7vEW4aeQkSVJpsOa4UGFL64qKy/HH&#10;KHhPd18n/5ql7nDeWJ/J08tmv1XqadCtZiACdeER/m+/aQWT5yS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qWt/HAAAA3QAAAA8AAAAAAAAAAAAAAAAAmAIAAGRy&#10;cy9kb3ducmV2LnhtbFBLBQYAAAAABAAEAPUAAACMAwAAAAA=&#10;" path="m,l2,e" filled="f" strokecolor="#373737" strokeweight=".12pt">
                    <v:path arrowok="t" o:connecttype="custom" o:connectlocs="0,0;2,0" o:connectangles="0,0"/>
                  </v:shape>
                </v:group>
                <v:group id="Group 2749" o:spid="_x0000_s3327" style="position:absolute;left:7044;top:-1073;width:2;height:2" coordorigin="7044,-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2750" o:spid="_x0000_s3328" style="position:absolute;left:7044;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KR8cA&#10;AADdAAAADwAAAGRycy9kb3ducmV2LnhtbESPQWvCQBSE7wX/w/IEL6KbaCsSXaUWClW8NIqY2yP7&#10;TILZtyG7avz33UKhx2FmvmGW687U4k6tqywriMcRCOLc6ooLBcfD52gOwnlkjbVlUvAkB+tV72WJ&#10;ibYP/qZ76gsRIOwSVFB63yRSurwkg25sG+LgXWxr0AfZFlK3+AhwU8tJFM2kwYrDQokNfZSUX9Ob&#10;UbDfnbebYTbcvc7esjrbnKqD2aZKDfrd+wKEp87/h//aX1rBZBrH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SkfHAAAA3QAAAA8AAAAAAAAAAAAAAAAAmAIAAGRy&#10;cy9kb3ducmV2LnhtbFBLBQYAAAAABAAEAPUAAACMAwAAAAA=&#10;" path="m,l2,e" filled="f" strokecolor="#474747" strokeweight=".12pt">
                    <v:path arrowok="t" o:connecttype="custom" o:connectlocs="0,0;2,0" o:connectangles="0,0"/>
                  </v:shape>
                </v:group>
                <v:group id="Group 2747" o:spid="_x0000_s3329" style="position:absolute;left:7313;top:-1073;width:2;height:2" coordorigin="7313,-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2748" o:spid="_x0000_s3330" style="position:absolute;left:7313;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76McA&#10;AADdAAAADwAAAGRycy9kb3ducmV2LnhtbESPT2sCMRTE7wW/Q3iCt5pV6aKrUcQ/UPBQtfXg7XXz&#10;uru4eVmSqOu3bwoFj8PM/IaZLVpTixs5X1lWMOgnIIhzqysuFHx9bl/HIHxA1lhbJgUP8rCYd15m&#10;mGl75wPdjqEQEcI+QwVlCE0mpc9LMuj7tiGO3o91BkOUrpDa4T3CTS2HSZJKgxXHhRIbWpWUX45X&#10;o+Aj3X2f/HqSusN5Y/1Ent42+61SvW67nIII1IZn+L/9rhUMR4M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jHAAAA3QAAAA8AAAAAAAAAAAAAAAAAmAIAAGRy&#10;cy9kb3ducmV2LnhtbFBLBQYAAAAABAAEAPUAAACMAwAAAAA=&#10;" path="m,l2,e" filled="f" strokecolor="#373737" strokeweight=".12pt">
                    <v:path arrowok="t" o:connecttype="custom" o:connectlocs="0,0;2,0" o:connectangles="0,0"/>
                  </v:shape>
                </v:group>
                <v:group id="Group 2745" o:spid="_x0000_s3331" style="position:absolute;left:8472;top:-1073;width:2;height:2" coordorigin="8472,-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2746" o:spid="_x0000_s3332" style="position:absolute;left:8472;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T8UA&#10;AADdAAAADwAAAGRycy9kb3ducmV2LnhtbESPQYvCMBSE78L+h/AWvGmqokg1iisIHgTRFZa9vU2e&#10;bdnmpTSxVn+9EQSPw8x8w8yXrS1FQ7UvHCsY9BMQxNqZgjMFp+9NbwrCB2SDpWNScCMPy8VHZ46p&#10;cVc+UHMMmYgQ9ikqyEOoUim9zsmi77uKOHpnV1sMUdaZNDVeI9yWcpgkE2mx4LiQY0XrnPT/8WIV&#10;/E3ohzb75mul79Pk1F70r9/tlOp+tqsZiEBteIdf7a1RMBwNx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9RPxQAAAN0AAAAPAAAAAAAAAAAAAAAAAJgCAABkcnMv&#10;ZG93bnJldi54bWxQSwUGAAAAAAQABAD1AAAAigMAAAAA&#10;" path="m,l2,e" filled="f" strokecolor="#070707" strokeweight=".12pt">
                    <v:path arrowok="t" o:connecttype="custom" o:connectlocs="0,0;2,0" o:connectangles="0,0"/>
                  </v:shape>
                </v:group>
                <v:group id="Group 2743" o:spid="_x0000_s3333" style="position:absolute;left:8491;top:-1073;width:2;height:2" coordorigin="8491,-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2744" o:spid="_x0000_s3334" style="position:absolute;left:8491;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KcUA&#10;AADdAAAADwAAAGRycy9kb3ducmV2LnhtbESPQWvCQBSE74X+h+UVvNWNUaxEN6EUFHuz1oPH5+4z&#10;SZt9G7JrTP313ULB4zAz3zCrYrCN6KnztWMFk3ECglg7U3Op4PC5fl6A8AHZYOOYFPyQhyJ/fFhh&#10;ZtyVP6jfh1JECPsMFVQhtJmUXldk0Y9dSxy9s+sshii7UpoOrxFuG5kmyVxarDkuVNjSW0X6e3+x&#10;CnZfx9Nc2w3fXDrb9WR0Ur5rpUZPw+sSRKAh3MP/7a1RkE4nL/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YpxQAAAN0AAAAPAAAAAAAAAAAAAAAAAJgCAABkcnMv&#10;ZG93bnJldi54bWxQSwUGAAAAAAQABAD1AAAAigMAAAAA&#10;" path="m,l3,e" filled="f" strokecolor="#3f3f3f" strokeweight=".12pt">
                    <v:path arrowok="t" o:connecttype="custom" o:connectlocs="0,0;3,0" o:connectangles="0,0"/>
                  </v:shape>
                </v:group>
                <v:group id="Group 2741" o:spid="_x0000_s3335" style="position:absolute;left:8606;top:-1073;width:2;height:2" coordorigin="8606,-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2742" o:spid="_x0000_s3336" style="position:absolute;left:8606;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VCsMA&#10;AADdAAAADwAAAGRycy9kb3ducmV2LnhtbESPwWrDMBBE74H+g9hCbonsBEriRDalEGhzap18wGJt&#10;bVNrZSTVVv8+CgR6HGbmDXOsohnERM73lhXk6wwEcWN1z62C6+W02oHwAVnjYJkU/JGHqnxaHLHQ&#10;duYvmurQigRhX6CCLoSxkNI3HRn0azsSJ+/bOoMhSddK7XBOcDPITZa9SIM9p4UOR3rrqPmpf42C&#10;bZzPLrL/POVnrD92vK8nDEotn+PrAUSgGP7Dj/a7VrDZ5nu4v0lP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VCsMAAADdAAAADwAAAAAAAAAAAAAAAACYAgAAZHJzL2Rv&#10;d25yZXYueG1sUEsFBgAAAAAEAAQA9QAAAIgDAAAAAA==&#10;" path="m,l3,e" filled="f" strokecolor="#0f0f0f" strokeweight=".12pt">
                    <v:path arrowok="t" o:connecttype="custom" o:connectlocs="0,0;3,0" o:connectangles="0,0"/>
                  </v:shape>
                </v:group>
                <v:group id="Group 2739" o:spid="_x0000_s3337" style="position:absolute;left:8741;top:-1073;width:2;height:2" coordorigin="8741,-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2740" o:spid="_x0000_s3338" style="position:absolute;left:8741;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A+scA&#10;AADdAAAADwAAAGRycy9kb3ducmV2LnhtbESPQWvCQBSE7wX/w/IEL6IbYysSXaUWClW8NIqY2yP7&#10;TILZtyG7avz33UKhx2FmvmGW687U4k6tqywrmIwjEMS51RUXCo6Hz9EchPPIGmvLpOBJDtar3ssS&#10;E20f/E331BciQNglqKD0vkmkdHlJBt3YNsTBu9jWoA+yLaRu8RHgppZxFM2kwYrDQokNfZSUX9Ob&#10;UbDfnbebYTbcvc7esjrbnKqD2aZKDfrd+wKEp87/h//aX1pBPI0n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gPrHAAAA3QAAAA8AAAAAAAAAAAAAAAAAmAIAAGRy&#10;cy9kb3ducmV2LnhtbFBLBQYAAAAABAAEAPUAAACMAwAAAAA=&#10;" path="m,l2,e" filled="f" strokecolor="#474747" strokeweight=".12pt">
                    <v:path arrowok="t" o:connecttype="custom" o:connectlocs="0,0;2,0" o:connectangles="0,0"/>
                  </v:shape>
                </v:group>
                <v:group id="Group 2737" o:spid="_x0000_s3339" style="position:absolute;left:9684;top:-1073;width:2;height:2" coordorigin="9684,-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2738" o:spid="_x0000_s3340" style="position:absolute;left:9684;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tNcgA&#10;AADdAAAADwAAAGRycy9kb3ducmV2LnhtbESPX0vDQBDE3wW/w7GCb/ZiIhJir6UURH0Q2qZ/8G2b&#10;2ybB3F7IrW389p4g+DjMzG+Y6Xx0nTrTEFrPBu4nCSjiytuWawPb8vkuBxUE2WLnmQx8U4D57Ppq&#10;ioX1F17TeSO1ihAOBRpoRPpC61A15DBMfE8cvZMfHEqUQ63tgJcId51Ok+RRO2w5LjTY07Kh6nPz&#10;5Qys396Xh1W5ePk4tvKw20terrLcmNubcfEESmiU//Bf+9UaSLM0g9838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G01yAAAAN0AAAAPAAAAAAAAAAAAAAAAAJgCAABk&#10;cnMvZG93bnJldi54bWxQSwUGAAAAAAQABAD1AAAAjQMAAAAA&#10;" path="m,l2,e" filled="f" strokecolor="#7e7e7e" strokeweight=".12pt">
                    <v:path arrowok="t" o:connecttype="custom" o:connectlocs="0,0;2,0" o:connectangles="0,0"/>
                  </v:shape>
                </v:group>
                <v:group id="Group 2735" o:spid="_x0000_s3341" style="position:absolute;left:9814;top:-1073;width:2;height:2" coordorigin="9814,-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736" o:spid="_x0000_s3342" style="position:absolute;left:9814;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4r8YA&#10;AADdAAAADwAAAGRycy9kb3ducmV2LnhtbESPQWvCQBSE7wX/w/IEL6VujBhCdBURCx4KorX31+wz&#10;SZt9G7JbE/vrXUHwOMzMN8xi1ZtaXKh1lWUFk3EEgji3uuJCwenz/S0F4TyyxtoyKbiSg9Vy8LLA&#10;TNuOD3Q5+kIECLsMFZTeN5mULi/JoBvbhjh4Z9sa9EG2hdQtdgFuahlHUSINVhwWSmxoU1L+e/wz&#10;Cr5m+/Tjv/mZvp46n+y/k23a7yKlRsN+PQfhqffP8KO90wriaTyD+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4r8YAAADdAAAADwAAAAAAAAAAAAAAAACYAgAAZHJz&#10;L2Rvd25yZXYueG1sUEsFBgAAAAAEAAQA9QAAAIsDAAAAAA==&#10;" path="m,l2,e" filled="f" strokecolor="#4f4f4f" strokeweight=".12pt">
                    <v:path arrowok="t" o:connecttype="custom" o:connectlocs="0,0;2,0" o:connectangles="0,0"/>
                  </v:shape>
                </v:group>
                <v:group id="Group 2733" o:spid="_x0000_s3343" style="position:absolute;left:9838;top:-1073;width:2;height:2" coordorigin="9838,-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734" o:spid="_x0000_s3344" style="position:absolute;left:9838;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mMQA&#10;AADdAAAADwAAAGRycy9kb3ducmV2LnhtbESPT2vCQBTE7wW/w/IEb83GCK1GVxFB8CZNSnN9ZF/+&#10;YPZtyK4xfnu3UOhxmJnfMLvDZDox0uBaywqWUQyCuLS65VrBd35+X4NwHlljZ5kUPMnBYT9722Gq&#10;7YO/aMx8LQKEXYoKGu/7VEpXNmTQRbYnDl5lB4M+yKGWesBHgJtOJnH8IQ22HBYa7OnUUHnL7kZB&#10;0W7ofuNT1bspv/xUq+tyXYxKLebTcQvC0+T/w3/ti1aQrJJP+H0Tn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bJjEAAAA3QAAAA8AAAAAAAAAAAAAAAAAmAIAAGRycy9k&#10;b3ducmV2LnhtbFBLBQYAAAAABAAEAPUAAACJAwAAAAA=&#10;" path="m,l2,e" filled="f" strokecolor="#5f5f5f" strokeweight=".12pt">
                    <v:path arrowok="t" o:connecttype="custom" o:connectlocs="0,0;2,0" o:connectangles="0,0"/>
                  </v:shape>
                </v:group>
                <v:group id="Group 2731" o:spid="_x0000_s3345" style="position:absolute;left:10082;top:-1073;width:2;height:2" coordorigin="10082,-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732" o:spid="_x0000_s3346" style="position:absolute;left:10082;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CskA&#10;AADdAAAADwAAAGRycy9kb3ducmV2LnhtbESPQUsDMRSE74L/ITzBi7RZ12Lr2rTUom0P0tLqweNj&#10;89wENy/LJnbX/npTEDwOM/MNM533rhZHaoP1rOB2mIEgLr22XCl4f3sZTECEiKyx9kwKfijAfHZ5&#10;McVC+473dDzESiQIhwIVmBibQspQGnIYhr4hTt6nbx3GJNtK6ha7BHe1zLPsXjq0nBYMNrQ0VH4d&#10;vp2C7fr15mR3C7scP52eR5356JrVSKnrq37xCCJSH//Df+2NVpDf5Q9wfp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KAoCskAAADdAAAADwAAAAAAAAAAAAAAAACYAgAA&#10;ZHJzL2Rvd25yZXYueG1sUEsFBgAAAAAEAAQA9QAAAI4DAAAAAA==&#10;" path="m,l3,e" filled="f" strokecolor="#6f6f6f" strokeweight=".12pt">
                    <v:path arrowok="t" o:connecttype="custom" o:connectlocs="0,0;3,0" o:connectangles="0,0"/>
                  </v:shape>
                </v:group>
                <v:group id="Group 2729" o:spid="_x0000_s3347" style="position:absolute;left:10217;top:-1073;width:2;height:2" coordorigin="10217,-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2730" o:spid="_x0000_s3348" style="position:absolute;left:10217;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BMgA&#10;AADdAAAADwAAAGRycy9kb3ducmV2LnhtbESPQUvDQBSE74L/YXmCN7tpIyWk3ZZSEPUgtI1aenvN&#10;PpNg9m3IPtv477tCweMwM98w8+XgWnWiPjSeDYxHCSji0tuGKwPvxdNDBioIssXWMxn4pQDLxe3N&#10;HHPrz7yl004qFSEccjRQi3S51qGsyWEY+Y44el++dyhR9pW2PZ4j3LV6kiRT7bDhuFBjR+uayu/d&#10;jzOwfX1b7zfF6vlwbOTx41OyYpNmxtzfDasZKKFB/sPX9os1MEnTMfy9iU9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8AEyAAAAN0AAAAPAAAAAAAAAAAAAAAAAJgCAABk&#10;cnMvZG93bnJldi54bWxQSwUGAAAAAAQABAD1AAAAjQMAAAAA&#10;" path="m,l2,e" filled="f" strokecolor="#7e7e7e" strokeweight=".12pt">
                    <v:path arrowok="t" o:connecttype="custom" o:connectlocs="0,0;2,0" o:connectangles="0,0"/>
                  </v:shape>
                </v:group>
                <v:group id="Group 2727" o:spid="_x0000_s3349" style="position:absolute;left:10351;top:-1073;width:2;height:2" coordorigin="10351,-10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2728" o:spid="_x0000_s3350" style="position:absolute;left:10351;top:-10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ty8cA&#10;AADdAAAADwAAAGRycy9kb3ducmV2LnhtbESPQWvCQBSE74X+h+UJXkQ3NVYkukoVhCpeGkXM7ZF9&#10;JqHZtyG7avrvuwWhx2FmvmEWq87U4k6tqywreBtFIIhzqysuFJyO2+EMhPPIGmvLpOCHHKyWry8L&#10;TLR98BfdU1+IAGGXoILS+yaR0uUlGXQj2xAH72pbgz7ItpC6xUeAm1qOo2gqDVYcFkpsaFNS/p3e&#10;jILD/rJbD7LBfjJ9z+psfa6OZpcq1e91H3MQnjr/H362P7WCcR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LcvHAAAA3QAAAA8AAAAAAAAAAAAAAAAAmAIAAGRy&#10;cy9kb3ducmV2LnhtbFBLBQYAAAAABAAEAPUAAACMAwAAAAA=&#10;" path="m,l3,e" filled="f" strokecolor="#474747" strokeweight=".12pt">
                    <v:path arrowok="t" o:connecttype="custom" o:connectlocs="0,0;3,0" o:connectangles="0,0"/>
                  </v:shape>
                </v:group>
                <v:group id="Group 2725" o:spid="_x0000_s3351" style="position:absolute;left:7267;top:-1071;width:2;height:2" coordorigin="7267,-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2726" o:spid="_x0000_s3352" style="position:absolute;left:7267;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00skA&#10;AADdAAAADwAAAGRycy9kb3ducmV2LnhtbESPQU8CMRSE7yb+h+aZeCHQFRDMSiFIRDwYCeDB48v2&#10;uW3cvm62lV349daExONkZr7JzBadq8SRmmA9K7gbZCCIC68tlwo+Duv+A4gQkTVWnknBiQIs5tdX&#10;M8y1b3lHx30sRYJwyFGBibHOpQyFIYdh4Gvi5H35xmFMsimlbrBNcFfJYZZNpEPLacFgTStDxff+&#10;xyl437z1zna7tKvp0/l53JrPtn4ZK3V70y0fQUTq4n/40n7VCoaj0T38vU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S00skAAADdAAAADwAAAAAAAAAAAAAAAACYAgAA&#10;ZHJzL2Rvd25yZXYueG1sUEsFBgAAAAAEAAQA9QAAAI4DAAAAAA==&#10;" path="m,l3,e" filled="f" strokecolor="#6f6f6f" strokeweight=".12pt">
                    <v:path arrowok="t" o:connecttype="custom" o:connectlocs="0,0;3,0" o:connectangles="0,0"/>
                  </v:shape>
                </v:group>
                <v:group id="Group 2723" o:spid="_x0000_s3353" style="position:absolute;left:8472;top:-1071;width:2;height:2" coordorigin="8472,-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2724" o:spid="_x0000_s3354" style="position:absolute;left:8472;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Y8QA&#10;AADdAAAADwAAAGRycy9kb3ducmV2LnhtbESP0YrCMBRE3wX/IVzBN03Xgko1yrqwINIHrX7Apbnb&#10;dtvc1CZq/XuzsODjMDNnmPW2N424U+cqywo+phEI4tzqigsFl/P3ZAnCeWSNjWVS8CQH281wsMZE&#10;2wef6J75QgQIuwQVlN63iZQuL8mgm9qWOHg/tjPog+wKqTt8BLhp5CyK5tJgxWGhxJa+Ssrr7GYU&#10;/Ebpwezqhc7ifdzU6fF6SY+o1HjUf65AeOr9O/zf3msFszhewN+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GPEAAAA3QAAAA8AAAAAAAAAAAAAAAAAmAIAAGRycy9k&#10;b3ducmV2LnhtbFBLBQYAAAAABAAEAPUAAACJAwAAAAA=&#10;" path="m,l2,e" filled="f" strokeweight=".12pt">
                    <v:path arrowok="t" o:connecttype="custom" o:connectlocs="0,0;2,0" o:connectangles="0,0"/>
                  </v:shape>
                </v:group>
                <v:group id="Group 2721" o:spid="_x0000_s3355" style="position:absolute;left:8491;top:-1071;width:2;height:2" coordorigin="8491,-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2722" o:spid="_x0000_s3356" style="position:absolute;left:8491;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LoMQA&#10;AADdAAAADwAAAGRycy9kb3ducmV2LnhtbESPQWvCQBSE7wX/w/IEb3VjFNHUVaTQojerPfT43H1N&#10;otm3IbuN0V/vCgWPw8x8wyxWna1ES40vHSsYDRMQxNqZknMF34eP1xkIH5ANVo5JwZU8rJa9lwVm&#10;xl34i9p9yEWEsM9QQRFCnUnpdUEW/dDVxNH7dY3FEGWTS9PgJcJtJdMkmUqLJceFAmt6L0if939W&#10;we70c5xq+8k3l052LRmd5Fut1KDfrd9ABOrCM/zf3hgF6Xg8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6DEAAAA3QAAAA8AAAAAAAAAAAAAAAAAmAIAAGRycy9k&#10;b3ducmV2LnhtbFBLBQYAAAAABAAEAPUAAACJAwAAAAA=&#10;" path="m,l3,e" filled="f" strokecolor="#3f3f3f" strokeweight=".12pt">
                    <v:path arrowok="t" o:connecttype="custom" o:connectlocs="0,0;3,0" o:connectangles="0,0"/>
                  </v:shape>
                </v:group>
                <v:group id="Group 2719" o:spid="_x0000_s3357" style="position:absolute;left:8606;top:-1071;width:2;height:2" coordorigin="8606,-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2720" o:spid="_x0000_s3358" style="position:absolute;left:8606;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vGcgA&#10;AADdAAAADwAAAGRycy9kb3ducmV2LnhtbESPzWsCMRTE74X+D+EJvdWsWpe6NYr4AQUPflQP3l43&#10;z92lm5clSXX73zeC4HGYmd8w42lranEh5yvLCnrdBARxbnXFhYLD1+r1HYQPyBpry6TgjzxMJ89P&#10;Y8y0vfKOLvtQiAhhn6GCMoQmk9LnJRn0XdsQR+9sncEQpSukdniNcFPLfpKk0mDFcaHEhuYl5T/7&#10;X6Ngk66/j34xSt3utLR+JI/D5Xal1EunnX2ACNSGR/je/tQK+oO3H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u8ZyAAAAN0AAAAPAAAAAAAAAAAAAAAAAJgCAABk&#10;cnMvZG93bnJldi54bWxQSwUGAAAAAAQABAD1AAAAjQMAAAAA&#10;" path="m,l3,e" filled="f" strokecolor="#373737" strokeweight=".12pt">
                    <v:path arrowok="t" o:connecttype="custom" o:connectlocs="0,0;3,0" o:connectangles="0,0"/>
                  </v:shape>
                </v:group>
                <v:group id="Group 2717" o:spid="_x0000_s3359" style="position:absolute;left:8741;top:-1071;width:2;height:2" coordorigin="8741,-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2718" o:spid="_x0000_s3360" style="position:absolute;left:8741;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g4McA&#10;AADdAAAADwAAAGRycy9kb3ducmV2LnhtbESPT2vCQBTE7wW/w/KEXopuajSE6CqltOBBEP/dn9ln&#10;kjb7NmS3JvXTdwuCx2FmfsMsVr2pxZVaV1lW8DqOQBDnVldcKDgePkcpCOeRNdaWScEvOVgtB08L&#10;zLTteEfXvS9EgLDLUEHpfZNJ6fKSDLqxbYiDd7GtQR9kW0jdYhfgppaTKEqkwYrDQokNvZeUf+9/&#10;jILTbJtubs1X/HLsfLI9Jx9pv46Ueh72b3MQnnr/CN/ba61gEk9j+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4ODHAAAA3QAAAA8AAAAAAAAAAAAAAAAAmAIAAGRy&#10;cy9kb3ducmV2LnhtbFBLBQYAAAAABAAEAPUAAACMAwAAAAA=&#10;" path="m,l2,e" filled="f" strokecolor="#4f4f4f" strokeweight=".12pt">
                    <v:path arrowok="t" o:connecttype="custom" o:connectlocs="0,0;2,0" o:connectangles="0,0"/>
                  </v:shape>
                </v:group>
                <v:group id="Group 2715" o:spid="_x0000_s3361" style="position:absolute;left:9192;top:-1071;width:2;height:2" coordorigin="9192,-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716" o:spid="_x0000_s3362" style="position:absolute;left:9192;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y1MMA&#10;AADdAAAADwAAAGRycy9kb3ducmV2LnhtbESPT4vCMBTE7wt+h/AEb2tadUWrqYggeJNV0eujef2D&#10;zUtpYq3f3ggLexxm5jfMetObWnTUusqygngcgSDOrK64UHA5778XIJxH1lhbJgUvcrBJB19rTLR9&#10;8i91J1+IAGGXoILS+yaR0mUlGXRj2xAHL7etQR9kW0jd4jPATS0nUTSXBisOCyU2tCspu58eRsGt&#10;WtLjzru8cf35cM2nx3hx65QaDfvtCoSn3v+H/9oHrWAynf3A501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y1MMAAADdAAAADwAAAAAAAAAAAAAAAACYAgAAZHJzL2Rv&#10;d25yZXYueG1sUEsFBgAAAAAEAAQA9QAAAIgDAAAAAA==&#10;" path="m,l2,e" filled="f" strokecolor="#5f5f5f" strokeweight=".12pt">
                    <v:path arrowok="t" o:connecttype="custom" o:connectlocs="0,0;2,0" o:connectangles="0,0"/>
                  </v:shape>
                </v:group>
                <v:group id="Group 2713" o:spid="_x0000_s3363" style="position:absolute;left:9838;top:-1071;width:2;height:2" coordorigin="9838,-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2714" o:spid="_x0000_s3364" style="position:absolute;left:9838;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JOMMA&#10;AADdAAAADwAAAGRycy9kb3ducmV2LnhtbESPT4vCMBTE7wt+h/AEb2talVWrqYggeJNV0eujef2D&#10;zUtpYq3f3ggLexxm5jfMetObWnTUusqygngcgSDOrK64UHA5778XIJxH1lhbJgUvcrBJB19rTLR9&#10;8i91J1+IAGGXoILS+yaR0mUlGXRj2xAHL7etQR9kW0jd4jPATS0nUfQjDVYcFkpsaFdSdj89jIJb&#10;taTHnXd54/rz4ZpPj/Hi1ik1GvbbFQhPvf8P/7UPWsFkOpvD501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6JOMMAAADdAAAADwAAAAAAAAAAAAAAAACYAgAAZHJzL2Rv&#10;d25yZXYueG1sUEsFBgAAAAAEAAQA9QAAAIgDAAAAAA==&#10;" path="m,l2,e" filled="f" strokecolor="#5f5f5f" strokeweight=".12pt">
                    <v:path arrowok="t" o:connecttype="custom" o:connectlocs="0,0;2,0" o:connectangles="0,0"/>
                  </v:shape>
                </v:group>
                <v:group id="Group 2711" o:spid="_x0000_s3365" style="position:absolute;left:9857;top:-1071;width:2;height:2" coordorigin="9857,-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2712" o:spid="_x0000_s3366" style="position:absolute;left:9857;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9cQA&#10;AADdAAAADwAAAGRycy9kb3ducmV2LnhtbESPS4vCQBCE7wv+h6EFb+vE927WUXRR8HHysfcm0ybB&#10;TE/IzJr47x1B8FhU1VfUdN6YQtyocrllBb1uBII4sTrnVMH5tP78AuE8ssbCMim4k4P5rPUxxVjb&#10;mg90O/pUBAi7GBVk3pexlC7JyKDr2pI4eBdbGfRBVqnUFdYBbgrZj6KxNJhzWMiwpN+Mkuvx3yiY&#10;nIb19m90SPbyvGomurfDcrlTqtNuFj8gPDX+HX61N1pBfzD8hu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vXEAAAA3QAAAA8AAAAAAAAAAAAAAAAAmAIAAGRycy9k&#10;b3ducmV2LnhtbFBLBQYAAAAABAAEAPUAAACJAwAAAAA=&#10;" path="m,l2,e" filled="f" strokecolor="#1f1f1f" strokeweight=".12pt">
                    <v:path arrowok="t" o:connecttype="custom" o:connectlocs="0,0;2,0" o:connectangles="0,0"/>
                  </v:shape>
                </v:group>
                <v:group id="Group 2709" o:spid="_x0000_s3367" style="position:absolute;left:9948;top:-1071;width:2;height:2" coordorigin="9948,-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2710" o:spid="_x0000_s3368" style="position:absolute;left:9948;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bA8QA&#10;AADdAAAADwAAAGRycy9kb3ducmV2LnhtbESPQWvCQBSE7wX/w/KE3upGi6VGVxFRkN6MoedH9pkE&#10;s29jdjWrv74rCD0OM/MNs1gF04gbda62rGA8SkAQF1bXXCrIj7uPbxDOI2tsLJOCOzlYLQdvC0y1&#10;7flAt8yXIkLYpaig8r5NpXRFRQbdyLbE0TvZzqCPsiul7rCPcNPISZJ8SYM1x4UKW9pUVJyzq1Ew&#10;u/S/bldn6+NPKC98feQhf2yVeh+G9RyEp+D/w6/2XiuYfE7H8H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2wPEAAAA3QAAAA8AAAAAAAAAAAAAAAAAmAIAAGRycy9k&#10;b3ducmV2LnhtbFBLBQYAAAAABAAEAPUAAACJAwAAAAA=&#10;" path="m,l2,e" filled="f" strokecolor="#676767" strokeweight=".12pt">
                    <v:path arrowok="t" o:connecttype="custom" o:connectlocs="0,0;2,0" o:connectangles="0,0"/>
                  </v:shape>
                </v:group>
                <v:group id="Group 2707" o:spid="_x0000_s3369" style="position:absolute;left:9982;top:-1071;width:2;height:2" coordorigin="9982,-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2708" o:spid="_x0000_s3370" style="position:absolute;left:9982;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bIMMA&#10;AADdAAAADwAAAGRycy9kb3ducmV2LnhtbESPwWrDMBBE74H8g9hCb42cmJbEtRxCIdDk1Dr5gMXa&#10;2qbWykiqrf59FSjkOMzMG6bcRzOIiZzvLStYrzIQxI3VPbcKrpfj0xaED8gaB8uk4Jc87KvlosRC&#10;25k/aapDKxKEfYEKuhDGQkrfdGTQr+xInLwv6wyGJF0rtcM5wc0gN1n2Ig32nBY6HOmto+a7/jEK&#10;8jifXWT/cVyfsT5teVdPGJR6fIiHVxCBYriH/9vvWsEmf87h9iY9AV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CbIMMAAADdAAAADwAAAAAAAAAAAAAAAACYAgAAZHJzL2Rv&#10;d25yZXYueG1sUEsFBgAAAAAEAAQA9QAAAIgDAAAAAA==&#10;" path="m,l2,e" filled="f" strokecolor="#0f0f0f" strokeweight=".12pt">
                    <v:path arrowok="t" o:connecttype="custom" o:connectlocs="0,0;2,0" o:connectangles="0,0"/>
                  </v:shape>
                </v:group>
                <v:group id="Group 2705" o:spid="_x0000_s3371" style="position:absolute;left:10351;top:-1071;width:2;height:2" coordorigin="10351,-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2706" o:spid="_x0000_s3372" style="position:absolute;left:10351;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qV8YA&#10;AADdAAAADwAAAGRycy9kb3ducmV2LnhtbESPQWsCMRSE74L/ITyhN81qq7Rbo0ihtiA97Lb0/Ng8&#10;N9tuXpYkruu/NwWhx2FmvmHW28G2oicfGscK5rMMBHHldMO1gq/P1+kjiBCRNbaOScGFAmw349Ea&#10;c+3OXFBfxlokCIccFZgYu1zKUBmyGGauI07e0XmLMUlfS+3xnOC2lYssW0mLDacFgx29GKp+y5NV&#10;4PehMKuHQ/FTZ81b/CiP9PTdK3U3GXbPICIN8T98a79rBYv75RL+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qV8YAAADdAAAADwAAAAAAAAAAAAAAAACYAgAAZHJz&#10;L2Rvd25yZXYueG1sUEsFBgAAAAAEAAQA9QAAAIsDAAAAAA==&#10;" path="m,l3,e" filled="f" strokecolor="#575757" strokeweight=".12pt">
                    <v:path arrowok="t" o:connecttype="custom" o:connectlocs="0,0;3,0" o:connectangles="0,0"/>
                  </v:shape>
                </v:group>
                <v:group id="Group 2703" o:spid="_x0000_s3373" style="position:absolute;left:10380;top:-1071;width:2;height:2" coordorigin="10380,-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704" o:spid="_x0000_s3374" style="position:absolute;left:10380;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q4MMA&#10;AADdAAAADwAAAGRycy9kb3ducmV2LnhtbESPQYvCMBSE7wv+h/AEb2vaiqtUo4ig6HGrF2+P5tlW&#10;m5fSRFv312+EhT0OM/MNs1z3phZPal1lWUE8jkAQ51ZXXCg4n3afcxDOI2usLZOCFzlYrwYfS0y1&#10;7fibnpkvRICwS1FB6X2TSunykgy6sW2Ig3e1rUEfZFtI3WIX4KaWSRR9SYMVh4USG9qWlN+zh1Fw&#10;zKJLQcnd7ftNfKu7n6mNbaPUaNhvFiA89f4//Nc+aAXJZDqD9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q4MMAAADdAAAADwAAAAAAAAAAAAAAAACYAgAAZHJzL2Rv&#10;d25yZXYueG1sUEsFBgAAAAAEAAQA9QAAAIgDAAAAAA==&#10;" path="m,l2,e" filled="f" strokecolor="#272727" strokeweight=".12pt">
                    <v:path arrowok="t" o:connecttype="custom" o:connectlocs="0,0;2,0" o:connectangles="0,0"/>
                  </v:shape>
                </v:group>
                <v:group id="Group 2701" o:spid="_x0000_s3375" style="position:absolute;left:10416;top:-1071;width:2;height:2" coordorigin="10416,-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702" o:spid="_x0000_s3376" style="position:absolute;left:10416;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uDMAA&#10;AADdAAAADwAAAGRycy9kb3ducmV2LnhtbESPSwvCMBCE74L/IazgTVMVRatRRBC8iQ/0ujTbBzab&#10;0sRa/70RBI/DzHzDrDatKUVDtSssKxgNIxDEidUFZwqul/1gDsJ5ZI2lZVLwJgebdbezwljbF5+o&#10;OftMBAi7GBXk3lexlC7JyaAb2oo4eKmtDfog60zqGl8Bbko5jqKZNFhwWMixol1OyeP8NAruxYKe&#10;D96llWsvh1s6OY7m90apfq/dLkF4av0//GsftILxZLqA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QuDMAAAADdAAAADwAAAAAAAAAAAAAAAACYAgAAZHJzL2Rvd25y&#10;ZXYueG1sUEsFBgAAAAAEAAQA9QAAAIUDAAAAAA==&#10;" path="m,l2,e" filled="f" strokecolor="#5f5f5f" strokeweight=".12pt">
                    <v:path arrowok="t" o:connecttype="custom" o:connectlocs="0,0;2,0" o:connectangles="0,0"/>
                  </v:shape>
                </v:group>
                <v:group id="Group 2699" o:spid="_x0000_s3377" style="position:absolute;left:10764;top:-1071;width:2;height:2" coordorigin="10764,-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700" o:spid="_x0000_s3378" style="position:absolute;left:10764;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HbMYA&#10;AADdAAAADwAAAGRycy9kb3ducmV2LnhtbESPQWvCQBSE7wX/w/KEXopuVBpC6ioiFjwURJven9nX&#10;JJp9G7KrSf31rlDwOMzMN8x82ZtaXKl1lWUFk3EEgji3uuJCQfb9OUpAOI+ssbZMCv7IwXIxeJlj&#10;qm3He7oefCEChF2KCkrvm1RKl5dk0I1tQxy8X9sa9EG2hdQtdgFuajmNolgarDgslNjQuqT8fLgY&#10;BT/vu+Tr1pxmb1nn490x3iT9NlLqddivPkB46v0z/N/eagXTWTyBx5v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HbMYAAADdAAAADwAAAAAAAAAAAAAAAACYAgAAZHJz&#10;L2Rvd25yZXYueG1sUEsFBgAAAAAEAAQA9QAAAIsDAAAAAA==&#10;" path="m,l2,e" filled="f" strokecolor="#4f4f4f" strokeweight=".12pt">
                    <v:path arrowok="t" o:connecttype="custom" o:connectlocs="0,0;2,0" o:connectangles="0,0"/>
                  </v:shape>
                </v:group>
                <v:group id="Group 2697" o:spid="_x0000_s3379" style="position:absolute;left:10802;top:-1071;width:2;height:2" coordorigin="10802,-10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698" o:spid="_x0000_s3380" style="position:absolute;left:10802;top:-10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8gMcA&#10;AADdAAAADwAAAGRycy9kb3ducmV2LnhtbESPT2vCQBTE70K/w/IKvUjd1GAI0VVKseBBEP/0/sw+&#10;k9js25BdTeyn7wqCx2FmfsPMFr2pxZVaV1lW8DGKQBDnVldcKDjsv99TEM4ja6wtk4IbOVjMXwYz&#10;zLTteEvXnS9EgLDLUEHpfZNJ6fKSDLqRbYiDd7KtQR9kW0jdYhfgppbjKEqkwYrDQokNfZWU/+4u&#10;RsHPZJOu/5pzPDx0Ptkck2XaryKl3l77zykIT71/hh/tlVYwjpM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svIDHAAAA3QAAAA8AAAAAAAAAAAAAAAAAmAIAAGRy&#10;cy9kb3ducmV2LnhtbFBLBQYAAAAABAAEAPUAAACMAwAAAAA=&#10;" path="m,l3,e" filled="f" strokecolor="#4f4f4f" strokeweight=".12pt">
                    <v:path arrowok="t" o:connecttype="custom" o:connectlocs="0,0;3,0" o:connectangles="0,0"/>
                  </v:shape>
                </v:group>
                <v:group id="Group 2695" o:spid="_x0000_s3381" style="position:absolute;left:7267;top:-1068;width:2;height:2" coordorigin="7267,-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2696" o:spid="_x0000_s3382" style="position:absolute;left:7267;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bz8kA&#10;AADdAAAADwAAAGRycy9kb3ducmV2LnhtbESPT0sDMRTE74LfITzBi7TZ/rHKtmmpRVsPYrF68PjY&#10;vG5CNy/LJnbXfvqmIHgcZuY3zGzRuUocqQnWs4JBPwNBXHhtuVTw9fnSewQRIrLGyjMp+KUAi/n1&#10;1Qxz7Vv+oOMuliJBOOSowMRY51KGwpDD0Pc1cfL2vnEYk2xKqRtsE9xVcphlE+nQclowWNPKUHHY&#10;/TgF75u3u5PdLu3q4en0PG7Nd1uvx0rd3nTLKYhIXfwP/7VftYLhaHIPlzfpCcj5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ebz8kAAADdAAAADwAAAAAAAAAAAAAAAACYAgAA&#10;ZHJzL2Rvd25yZXYueG1sUEsFBgAAAAAEAAQA9QAAAI4DAAAAAA==&#10;" path="m,l3,e" filled="f" strokecolor="#6f6f6f" strokeweight=".12pt">
                    <v:path arrowok="t" o:connecttype="custom" o:connectlocs="0,0;3,0" o:connectangles="0,0"/>
                  </v:shape>
                </v:group>
                <v:group id="Group 2693" o:spid="_x0000_s3383" style="position:absolute;left:8472;top:-1068;width:2;height:2" coordorigin="8472,-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2694" o:spid="_x0000_s3384" style="position:absolute;left:8472;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rfsYA&#10;AADdAAAADwAAAGRycy9kb3ducmV2LnhtbESP0WqDQBRE3wP5h+UG+pasiWCKzSY0hYIUHxKbD7i4&#10;t2p171p3q/bvu4VCHoeZOcMcTrPpxEiDaywr2G4iEMSl1Q1XCm7vr+tHEM4ja+wsk4IfcnA6LhcH&#10;TLWd+Epj4SsRIOxSVFB736dSurImg25je+LgfdjBoA9yqKQecApw08ldFCXSYMNhocaeXmoq2+Lb&#10;KPiM8jdzbve6iLO4a/PL1y2/oFIPq/n5CYSn2d/D/+1MK9jFyR7+3oQnI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qrfsYAAADdAAAADwAAAAAAAAAAAAAAAACYAgAAZHJz&#10;L2Rvd25yZXYueG1sUEsFBgAAAAAEAAQA9QAAAIsDAAAAAA==&#10;" path="m,l2,e" filled="f" strokeweight=".12pt">
                    <v:path arrowok="t" o:connecttype="custom" o:connectlocs="0,0;2,0" o:connectangles="0,0"/>
                  </v:shape>
                </v:group>
                <v:group id="Group 2691" o:spid="_x0000_s3385" style="position:absolute;left:8491;top:-1068;width:2;height:2" coordorigin="8491,-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2692" o:spid="_x0000_s3386" style="position:absolute;left:8491;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kvcUA&#10;AADdAAAADwAAAGRycy9kb3ducmV2LnhtbESPT2vCQBTE70K/w/IKvZlNUwltdJVSsNSbf3ro8bn7&#10;mqTNvg3ZNUY/vSsIHoeZ+Q0zWwy2ET11vnas4DlJQRBrZ2ouFXzvluNXED4gG2wck4ITeVjMH0Yz&#10;LIw78ob6bShFhLAvUEEVQltI6XVFFn3iWuLo/brOYoiyK6Xp8BjhtpFZmubSYs1xocKWPirS/9uD&#10;VbD++9nn2n7y2WWTdU9Gp+VKK/X0OLxPQQQawj18a38ZBdlL/gb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CS9xQAAAN0AAAAPAAAAAAAAAAAAAAAAAJgCAABkcnMv&#10;ZG93bnJldi54bWxQSwUGAAAAAAQABAD1AAAAigMAAAAA&#10;" path="m,l3,e" filled="f" strokecolor="#3f3f3f" strokeweight=".12pt">
                    <v:path arrowok="t" o:connecttype="custom" o:connectlocs="0,0;3,0" o:connectangles="0,0"/>
                  </v:shape>
                </v:group>
                <v:group id="Group 2689" o:spid="_x0000_s3387" style="position:absolute;left:8606;top:-1068;width:2;height:2" coordorigin="8606,-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2690" o:spid="_x0000_s3388" style="position:absolute;left:8606;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pMgA&#10;AADdAAAADwAAAGRycy9kb3ducmV2LnhtbESPzWsCMRTE74X+D+EJvWlWpWvdGkX8gIIHP6oHb6+b&#10;5+7SzcuSpLr97xtB6HGYmd8wk1lranEl5yvLCvq9BARxbnXFhYLj57r7BsIHZI21ZVLwSx5m0+en&#10;CWba3nhP10MoRISwz1BBGUKTSenzkgz6nm2Io3exzmCI0hVSO7xFuKnlIElSabDiuFBiQ4uS8u/D&#10;j1GwTTdfJ78cp25/Xlk/lqfX1W6t1Eunnb+DCNSG//Cj/aEVDIajPtz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iWkyAAAAN0AAAAPAAAAAAAAAAAAAAAAAJgCAABk&#10;cnMvZG93bnJldi54bWxQSwUGAAAAAAQABAD1AAAAjQMAAAAA&#10;" path="m,l3,e" filled="f" strokecolor="#373737" strokeweight=".12pt">
                    <v:path arrowok="t" o:connecttype="custom" o:connectlocs="0,0;3,0" o:connectangles="0,0"/>
                  </v:shape>
                </v:group>
                <v:group id="Group 2687" o:spid="_x0000_s3389" style="position:absolute;left:8741;top:-1068;width:2;height:2" coordorigin="8741,-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2688" o:spid="_x0000_s3390" style="position:absolute;left:8741;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XccA&#10;AADdAAAADwAAAGRycy9kb3ducmV2LnhtbESPT2vCQBTE7wW/w/KEXopuajCG6CqltOBBEP/dn9ln&#10;kjb7NmS3JvXTdwuCx2FmfsMsVr2pxZVaV1lW8DqOQBDnVldcKDgePkcpCOeRNdaWScEvOVgtB08L&#10;zLTteEfXvS9EgLDLUEHpfZNJ6fKSDLqxbYiDd7GtQR9kW0jdYhfgppaTKEqkwYrDQokNvZeUf+9/&#10;jILTdJtubs1X/HLsfLI9Jx9pv46Ueh72b3MQnnr/CN/ba61gEs9i+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1Kl3HAAAA3QAAAA8AAAAAAAAAAAAAAAAAmAIAAGRy&#10;cy9kb3ducmV2LnhtbFBLBQYAAAAABAAEAPUAAACMAwAAAAA=&#10;" path="m,l2,e" filled="f" strokecolor="#4f4f4f" strokeweight=".12pt">
                    <v:path arrowok="t" o:connecttype="custom" o:connectlocs="0,0;2,0" o:connectangles="0,0"/>
                  </v:shape>
                </v:group>
                <v:group id="Group 2685" o:spid="_x0000_s3391" style="position:absolute;left:9192;top:-1068;width:2;height:2" coordorigin="9192,-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2686" o:spid="_x0000_s3392" style="position:absolute;left:9192;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4acMA&#10;AADdAAAADwAAAGRycy9kb3ducmV2LnhtbESPT4vCMBTE7wt+h/AEb2taxVWrqYggeJNV0eujef2D&#10;zUtpYq3f3ggLexxm5jfMetObWnTUusqygngcgSDOrK64UHA5778XIJxH1lhbJgUvcrBJB19rTLR9&#10;8i91J1+IAGGXoILS+yaR0mUlGXRj2xAHL7etQR9kW0jd4jPATS0nUfQjDVYcFkpsaFdSdj89jIJb&#10;taTHnXd54/rz4ZpPj/Hi1ik1GvbbFQhPvf8P/7UPWsFkOp/B501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x4acMAAADdAAAADwAAAAAAAAAAAAAAAACYAgAAZHJzL2Rv&#10;d25yZXYueG1sUEsFBgAAAAAEAAQA9QAAAIgDAAAAAA==&#10;" path="m,l2,e" filled="f" strokecolor="#5f5f5f" strokeweight=".12pt">
                    <v:path arrowok="t" o:connecttype="custom" o:connectlocs="0,0;2,0" o:connectangles="0,0"/>
                  </v:shape>
                </v:group>
                <v:group id="Group 2683" o:spid="_x0000_s3393" style="position:absolute;left:9838;top:-1068;width:2;height:2" coordorigin="9838,-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684" o:spid="_x0000_s3394" style="position:absolute;left:9838;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DhcAA&#10;AADdAAAADwAAAGRycy9kb3ducmV2LnhtbESPSwvCMBCE74L/IazgTVMVfFSjiCB4Ex/odWm2D2w2&#10;pYm1/nsjCB6HmfmGWW1aU4qGaldYVjAaRiCIE6sLzhRcL/vBHITzyBpLy6TgTQ42625nhbG2Lz5R&#10;c/aZCBB2MSrIva9iKV2Sk0E3tBVx8FJbG/RB1pnUNb4C3JRyHEVTabDgsJBjRbucksf5aRTciwU9&#10;H7xLK9deDrd0chzN741S/V67XYLw1Pp/+Nc+aAXjyWwG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JDhcAAAADdAAAADwAAAAAAAAAAAAAAAACYAgAAZHJzL2Rvd25y&#10;ZXYueG1sUEsFBgAAAAAEAAQA9QAAAIUDAAAAAA==&#10;" path="m,l2,e" filled="f" strokecolor="#5f5f5f" strokeweight=".12pt">
                    <v:path arrowok="t" o:connecttype="custom" o:connectlocs="0,0;2,0" o:connectangles="0,0"/>
                  </v:shape>
                </v:group>
                <v:group id="Group 2681" o:spid="_x0000_s3395" style="position:absolute;left:9857;top:-1068;width:2;height:2" coordorigin="9857,-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2682" o:spid="_x0000_s3396" style="position:absolute;left:9857;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MSMUA&#10;AADdAAAADwAAAGRycy9kb3ducmV2LnhtbESPS2/CMBCE75X6H6ytxK04PEogYFBBIBU48bqv4iWJ&#10;Gq+j2JDw73GlShxHM/ONZrZoTSnuVLvCsoJeNwJBnFpdcKbgfNp8jkE4j6yxtEwKHuRgMX9/m2Gi&#10;bcMHuh99JgKEXYIKcu+rREqX5mTQdW1FHLyrrQ36IOtM6hqbADel7EfRSBosOCzkWNEqp/T3eDMK&#10;4tOw2V6+DulentdtrHs7rJY7pTof7fcUhKfWv8L/7R+toD+IJ/D3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QxIxQAAAN0AAAAPAAAAAAAAAAAAAAAAAJgCAABkcnMv&#10;ZG93bnJldi54bWxQSwUGAAAAAAQABAD1AAAAigMAAAAA&#10;" path="m,l2,e" filled="f" strokecolor="#1f1f1f" strokeweight=".12pt">
                    <v:path arrowok="t" o:connecttype="custom" o:connectlocs="0,0;2,0" o:connectangles="0,0"/>
                  </v:shape>
                </v:group>
                <v:group id="Group 2679" o:spid="_x0000_s3397" style="position:absolute;left:9948;top:-1068;width:2;height:2" coordorigin="9948,-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2680" o:spid="_x0000_s3398" style="position:absolute;left:9948;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3RMMA&#10;AADdAAAADwAAAGRycy9kb3ducmV2LnhtbESPQYvCMBSE7wv+h/AEb2uqgrjVKCIrLN62lj0/mmdb&#10;bF5qE230128EweMwM98wq00wjbhR52rLCibjBARxYXXNpYL8uP9cgHAeWWNjmRTcycFmPfhYYapt&#10;z790y3wpIoRdigoq79tUSldUZNCNbUscvZPtDPoou1LqDvsIN42cJslcGqw5LlTY0q6i4pxdjYKv&#10;S//n9nW2PR5CeeHrIw/541up0TBslyA8Bf8Ov9o/WsF0tpjA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3RMMAAADdAAAADwAAAAAAAAAAAAAAAACYAgAAZHJzL2Rv&#10;d25yZXYueG1sUEsFBgAAAAAEAAQA9QAAAIgDAAAAAA==&#10;" path="m,l2,e" filled="f" strokecolor="#676767" strokeweight=".12pt">
                    <v:path arrowok="t" o:connecttype="custom" o:connectlocs="0,0;2,0" o:connectangles="0,0"/>
                  </v:shape>
                </v:group>
                <v:group id="Group 2677" o:spid="_x0000_s3399" style="position:absolute;left:9982;top:-1068;width:2;height:2" coordorigin="9982,-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2678" o:spid="_x0000_s3400" style="position:absolute;left:9982;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3Z8IA&#10;AADdAAAADwAAAGRycy9kb3ducmV2LnhtbESPUWvCMBSF3wX/Q7iDvWmqhVGrUYYgTJ+26g+4NHdt&#10;WXNTkqyN/34RhD0ezjnf4ewO0fRiJOc7ywpWywwEcW11x42C2/W0KED4gKyxt0wK7uThsJ/Pdlhq&#10;O/EXjVVoRIKwL1FBG8JQSunrlgz6pR2Ik/dtncGQpGukdjgluOnlOsvepMGO00KLAx1bqn+qX6Mg&#10;j9PFRfafp9UFq3PBm2rEoNTrS3zfgggUw3/42f7QCtZ5kcPjTXo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LdnwgAAAN0AAAAPAAAAAAAAAAAAAAAAAJgCAABkcnMvZG93&#10;bnJldi54bWxQSwUGAAAAAAQABAD1AAAAhwMAAAAA&#10;" path="m,l2,e" filled="f" strokecolor="#0f0f0f" strokeweight=".12pt">
                    <v:path arrowok="t" o:connecttype="custom" o:connectlocs="0,0;2,0" o:connectangles="0,0"/>
                  </v:shape>
                </v:group>
                <v:group id="Group 2675" o:spid="_x0000_s3401" style="position:absolute;left:10351;top:-1068;width:2;height:2" coordorigin="10351,-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2676" o:spid="_x0000_s3402" style="position:absolute;left:10351;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GEMYA&#10;AADdAAAADwAAAGRycy9kb3ducmV2LnhtbESPQWsCMRSE7wX/Q3hCbzWrtmJXo4igFkoPuy09PzbP&#10;zermZUnSdfvvm0Khx2FmvmHW28G2oicfGscKppMMBHHldMO1go/3w8MSRIjIGlvHpOCbAmw3o7s1&#10;5trduKC+jLVIEA45KjAxdrmUoTJkMUxcR5y8s/MWY5K+ltrjLcFtK2dZtpAWG04LBjvaG6qu5ZdV&#10;4I+hMIvH1+JSZ80pvpVnev7slbofD7sViEhD/A//tV+0gtl8+QS/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IGEMYAAADdAAAADwAAAAAAAAAAAAAAAACYAgAAZHJz&#10;L2Rvd25yZXYueG1sUEsFBgAAAAAEAAQA9QAAAIsDAAAAAA==&#10;" path="m,l3,e" filled="f" strokecolor="#575757" strokeweight=".12pt">
                    <v:path arrowok="t" o:connecttype="custom" o:connectlocs="0,0;3,0" o:connectangles="0,0"/>
                  </v:shape>
                </v:group>
                <v:group id="Group 2673" o:spid="_x0000_s3403" style="position:absolute;left:10380;top:-1068;width:2;height:2" coordorigin="10380,-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2674" o:spid="_x0000_s3404" style="position:absolute;left:10380;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Gp8QA&#10;AADdAAAADwAAAGRycy9kb3ducmV2LnhtbESPT4vCMBTE74LfIbwFb5q24h+6RhFBcY9bvXh7NG/b&#10;rs1LaaKtfvqNsOBxmJnfMKtNb2pxp9ZVlhXEkwgEcW51xYWC82k/XoJwHlljbZkUPMjBZj0crDDV&#10;tuNvume+EAHCLkUFpfdNKqXLSzLoJrYhDt6PbQ36INtC6ha7ADe1TKJoLg1WHBZKbGhXUn7NbkbB&#10;VxZdCkqu7tBv49+6e85sbBulRh/99hOEp96/w//to1aQTJcLeL0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BqfEAAAA3QAAAA8AAAAAAAAAAAAAAAAAmAIAAGRycy9k&#10;b3ducmV2LnhtbFBLBQYAAAAABAAEAPUAAACJAwAAAAA=&#10;" path="m,l2,e" filled="f" strokecolor="#272727" strokeweight=".12pt">
                    <v:path arrowok="t" o:connecttype="custom" o:connectlocs="0,0;2,0" o:connectangles="0,0"/>
                  </v:shape>
                </v:group>
                <v:group id="Group 2671" o:spid="_x0000_s3405" style="position:absolute;left:10416;top:-1068;width:2;height:2" coordorigin="10416,-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2672" o:spid="_x0000_s3406" style="position:absolute;left:10416;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CS8AA&#10;AADdAAAADwAAAGRycy9kb3ducmV2LnhtbESPSwvCMBCE74L/IazgTVMVpFajiCB4Ex/odWm2D2w2&#10;pYm1/nsjCB6HmfmGWW06U4mWGldaVjAZRyCIU6tLzhVcL/tRDMJ5ZI2VZVLwJgebdb+3wkTbF5+o&#10;PftcBAi7BBUU3teJlC4tyKAb25o4eJltDPogm1zqBl8Bbio5jaK5NFhyWCiwpl1B6eP8NAru5YKe&#10;D95ltesuh1s2O07ie6vUcNBtlyA8df4f/rUPWsF0Fi/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QCS8AAAADdAAAADwAAAAAAAAAAAAAAAACYAgAAZHJzL2Rvd25y&#10;ZXYueG1sUEsFBgAAAAAEAAQA9QAAAIUDAAAAAA==&#10;" path="m,l2,e" filled="f" strokecolor="#5f5f5f" strokeweight=".12pt">
                    <v:path arrowok="t" o:connecttype="custom" o:connectlocs="0,0;2,0" o:connectangles="0,0"/>
                  </v:shape>
                </v:group>
                <v:group id="Group 2669" o:spid="_x0000_s3407" style="position:absolute;left:10764;top:-1068;width:2;height:2" coordorigin="10764,-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2670" o:spid="_x0000_s3408" style="position:absolute;left:10764;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3S8cA&#10;AADdAAAADwAAAGRycy9kb3ducmV2LnhtbESPQWvCQBSE70L/w/IKvUjdqBjS1E0opYIHQbT2/pp9&#10;TdJm34bs1kR/vSsIHoeZ+YZZ5oNpxJE6V1tWMJ1EIIgLq2suFRw+V88JCOeRNTaWScGJHOTZw2iJ&#10;qbY97+i496UIEHYpKqi8b1MpXVGRQTexLXHwfmxn0AfZlVJ32Ae4aeQsimJpsOawUGFL7xUVf/t/&#10;o+BrsU025/Z3Pj70Pt5+xx/JsI6Uenoc3l5BeBr8PXxrr7WC2fxlC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90vHAAAA3QAAAA8AAAAAAAAAAAAAAAAAmAIAAGRy&#10;cy9kb3ducmV2LnhtbFBLBQYAAAAABAAEAPUAAACMAwAAAAA=&#10;" path="m,l2,e" filled="f" strokecolor="#4f4f4f" strokeweight=".12pt">
                    <v:path arrowok="t" o:connecttype="custom" o:connectlocs="0,0;2,0" o:connectangles="0,0"/>
                  </v:shape>
                </v:group>
                <v:group id="Group 2667" o:spid="_x0000_s3409" style="position:absolute;left:10802;top:-1068;width:2;height:2" coordorigin="10802,-10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2668" o:spid="_x0000_s3410" style="position:absolute;left:10802;top:-10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Mp8cA&#10;AADdAAAADwAAAGRycy9kb3ducmV2LnhtbESPT2vCQBTE7wW/w/KEXopuajDE6CqltOBBEP/dn9ln&#10;kjb7NmS3JvXTdwuCx2FmfsMsVr2pxZVaV1lW8DqOQBDnVldcKDgePkcpCOeRNdaWScEvOVgtB08L&#10;zLTteEfXvS9EgLDLUEHpfZNJ6fKSDLqxbYiDd7GtQR9kW0jdYhfgppaTKEqkwYrDQokNvZeUf+9/&#10;jILTdJtubs1X/HLsfLI9Jx9pv46Ueh72b3MQnnr/CN/ba61gEs9i+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zKfHAAAA3QAAAA8AAAAAAAAAAAAAAAAAmAIAAGRy&#10;cy9kb3ducmV2LnhtbFBLBQYAAAAABAAEAPUAAACMAwAAAAA=&#10;" path="m,l3,e" filled="f" strokecolor="#4f4f4f" strokeweight=".12pt">
                    <v:path arrowok="t" o:connecttype="custom" o:connectlocs="0,0;3,0" o:connectangles="0,0"/>
                  </v:shape>
                </v:group>
                <v:group id="Group 2665" o:spid="_x0000_s3411" style="position:absolute;left:7440;top:-1066;width:2;height:2" coordorigin="7440,-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2666" o:spid="_x0000_s3412" style="position:absolute;left:7440;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PHscA&#10;AADdAAAADwAAAGRycy9kb3ducmV2LnhtbESPT2vCQBTE74LfYXmCF6kb/9KmrqKCoNJLYynN7ZF9&#10;TYLZtyG7avz2XaHgcZiZ3zCLVWsqcaXGlZYVjIYRCOLM6pJzBV+n3csrCOeRNVaWScGdHKyW3c4C&#10;Y21v/EnXxOciQNjFqKDwvo6ldFlBBt3Q1sTB+7WNQR9kk0vd4C3ATSXHUTSXBksOCwXWtC0oOycX&#10;o+Dj+HPYDNLBcTqfpVW6+S5P5pAo1e+163cQnlr/DP+391rBePI2g8e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Tx7HAAAA3QAAAA8AAAAAAAAAAAAAAAAAmAIAAGRy&#10;cy9kb3ducmV2LnhtbFBLBQYAAAAABAAEAPUAAACMAwAAAAA=&#10;" path="m,l2,e" filled="f" strokecolor="#474747" strokeweight=".12pt">
                    <v:path arrowok="t" o:connecttype="custom" o:connectlocs="0,0;2,0" o:connectangles="0,0"/>
                  </v:shape>
                </v:group>
                <v:group id="Group 2663" o:spid="_x0000_s3413" style="position:absolute;left:7574;top:-1066;width:2;height:2" coordorigin="7574,-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2664" o:spid="_x0000_s3414" style="position:absolute;left:7574;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kLcgA&#10;AADdAAAADwAAAGRycy9kb3ducmV2LnhtbESPQWvCQBSE7wX/w/IK3upGi9qmrlIKRZGibSzU42P3&#10;mQSzb0N2o9Ff7xYKPQ4z8w0zW3S2EidqfOlYwXCQgCDWzpScK/jevT88gfAB2WDlmBRcyMNi3rub&#10;YWrcmb/olIVcRAj7FBUUIdSplF4XZNEPXE0cvYNrLIYom1yaBs8Rbis5SpKJtFhyXCiwpreC9DFr&#10;rYL18qfdDv148nnVm3a/22t/yD6U6t93ry8gAnXhP/zXXhkFo8fnKf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eQtyAAAAN0AAAAPAAAAAAAAAAAAAAAAAJgCAABk&#10;cnMvZG93bnJldi54bWxQSwUGAAAAAAQABAD1AAAAjQMAAAAA&#10;" path="m,l3,e" filled="f" strokecolor="#171717" strokeweight=".12pt">
                    <v:path arrowok="t" o:connecttype="custom" o:connectlocs="0,0;3,0" o:connectangles="0,0"/>
                  </v:shape>
                </v:group>
                <v:group id="Group 2661" o:spid="_x0000_s3415" style="position:absolute;left:7932;top:-1066;width:2;height:2" coordorigin="7932,-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662" o:spid="_x0000_s3416" style="position:absolute;left:7932;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ayMYA&#10;AADdAAAADwAAAGRycy9kb3ducmV2LnhtbESPzWrDMBCE74W8g9hAb42ctITaiRJCoD9QerAbcl6s&#10;jeXEWhlJddy3rwqFHIeZ+YZZb0fbiYF8aB0rmM8yEMS10y03Cg5fLw/PIEJE1tg5JgU/FGC7mdyt&#10;sdDuyiUNVWxEgnAoUIGJsS+kDLUhi2HmeuLknZy3GJP0jdQerwluO7nIsqW02HJaMNjT3lB9qb6t&#10;Av8aSrN8+ijPTda+xc/qRPlxUOp+Ou5WICKN8Rb+b79rBYvHPI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ayMYAAADdAAAADwAAAAAAAAAAAAAAAACYAgAAZHJz&#10;L2Rvd25yZXYueG1sUEsFBgAAAAAEAAQA9QAAAIsDAAAAAA==&#10;" path="m,l2,e" filled="f" strokecolor="#575757" strokeweight=".12pt">
                    <v:path arrowok="t" o:connecttype="custom" o:connectlocs="0,0;2,0" o:connectangles="0,0"/>
                  </v:shape>
                </v:group>
                <v:group id="Group 2659" o:spid="_x0000_s3417" style="position:absolute;left:7980;top:-1066;width:2;height:2" coordorigin="7980,-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660" o:spid="_x0000_s3418" style="position:absolute;left:7980;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bvMcA&#10;AADdAAAADwAAAGRycy9kb3ducmV2LnhtbESPQWvCQBSE74X+h+UVeqsbQw01uorYCEIPVasHb8/s&#10;axKafRt2t5r+e1coeBxm5htmOu9NK87kfGNZwXCQgCAurW64UrD/Wr28gfABWWNrmRT8kYf57PFh&#10;irm2F97SeRcqESHsc1RQh9DlUvqyJoN+YDvi6H1bZzBE6SqpHV4i3LQyTZJMGmw4LtTY0bKm8mf3&#10;axR8Zh+ng38fZ257LKwfy8Oo2KyUen7qFxMQgfpwD/+311pB+po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2m7zHAAAA3QAAAA8AAAAAAAAAAAAAAAAAmAIAAGRy&#10;cy9kb3ducmV2LnhtbFBLBQYAAAAABAAEAPUAAACMAwAAAAA=&#10;" path="m,l2,e" filled="f" strokecolor="#373737" strokeweight=".12pt">
                    <v:path arrowok="t" o:connecttype="custom" o:connectlocs="0,0;2,0" o:connectangles="0,0"/>
                  </v:shape>
                </v:group>
                <v:group id="Group 2657" o:spid="_x0000_s3419" style="position:absolute;left:8114;top:-1066;width:2;height:2" coordorigin="8114,-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658" o:spid="_x0000_s3420" style="position:absolute;left:8114;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Om8QA&#10;AADdAAAADwAAAGRycy9kb3ducmV2LnhtbESPQWvCQBSE70L/w/KE3nQ3qZYSXUUKLXo09tLbI/tM&#10;otm3Ibs1qb/eFQSPw8x8wyzXg23EhTpfO9aQTBUI4sKZmksNP4evyQcIH5ANNo5Jwz95WK9eRkvM&#10;jOt5T5c8lCJC2GeooQqhzaT0RUUW/dS1xNE7us5iiLIrpemwj3DbyFSpd2mx5rhQYUufFRXn/M9q&#10;2OXqt6T07L+HTXJq+uvcJa7V+nU8bBYgAg3hGX60t0ZDOlNv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zpvEAAAA3QAAAA8AAAAAAAAAAAAAAAAAmAIAAGRycy9k&#10;b3ducmV2LnhtbFBLBQYAAAAABAAEAPUAAACJAwAAAAA=&#10;" path="m,l3,e" filled="f" strokecolor="#272727" strokeweight=".12pt">
                    <v:path arrowok="t" o:connecttype="custom" o:connectlocs="0,0;3,0" o:connectangles="0,0"/>
                  </v:shape>
                </v:group>
                <v:group id="Group 2655" o:spid="_x0000_s3421" style="position:absolute;left:8383;top:-1066;width:2;height:2" coordorigin="8383,-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2656" o:spid="_x0000_s3422" style="position:absolute;left:8383;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VcQA&#10;AADdAAAADwAAAGRycy9kb3ducmV2LnhtbESPQYvCMBSE7wv+h/AEb2uq6Cq1UXRRWPWk1vujebbF&#10;5qU0WVv//UZY8DjMzDdMsupMJR7UuNKygtEwAkGcWV1yriC97D7nIJxH1lhZJgVPcrBa9j4SjLVt&#10;+USPs89FgLCLUUHhfR1L6bKCDLqhrYmDd7ONQR9kk0vdYBvgppLjKPqSBksOCwXW9F1Qdj//GgWz&#10;y6TdX6en7CjTbTfTowPWm4NSg363XoDw1Pl3+L/9oxWMJ9EUX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uFXEAAAA3QAAAA8AAAAAAAAAAAAAAAAAmAIAAGRycy9k&#10;b3ducmV2LnhtbFBLBQYAAAAABAAEAPUAAACJAwAAAAA=&#10;" path="m,l3,e" filled="f" strokecolor="#1f1f1f" strokeweight=".12pt">
                    <v:path arrowok="t" o:connecttype="custom" o:connectlocs="0,0;3,0" o:connectangles="0,0"/>
                  </v:shape>
                </v:group>
                <v:group id="Group 2653" o:spid="_x0000_s3423" style="position:absolute;left:8491;top:-1066;width:2;height:2" coordorigin="8491,-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2654" o:spid="_x0000_s3424" style="position:absolute;left:8491;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9kcQA&#10;AADdAAAADwAAAGRycy9kb3ducmV2LnhtbESPQWsCMRSE7wX/Q3hCb5q4iMpqFBGU9mZtDx6fyXN3&#10;dfOybNJ121/fFAo9DjPzDbPa9K4WHbWh8qxhMlYgiI23FRcaPt73owWIEJEt1p5JwxcF2KwHTyvM&#10;rX/wG3WnWIgE4ZCjhjLGJpcymJIchrFviJN39a3DmGRbSNviI8FdLTOlZtJhxWmhxIZ2JZn76dNp&#10;ON7Ol5lxB/722fTYkTWqeDVaPw/77RJEpD7+h//aL1ZDNlV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PZHEAAAA3QAAAA8AAAAAAAAAAAAAAAAAmAIAAGRycy9k&#10;b3ducmV2LnhtbFBLBQYAAAAABAAEAPUAAACJAwAAAAA=&#10;" path="m,l3,e" filled="f" strokecolor="#3f3f3f" strokeweight=".12pt">
                    <v:path arrowok="t" o:connecttype="custom" o:connectlocs="0,0;3,0" o:connectangles="0,0"/>
                  </v:shape>
                </v:group>
                <v:group id="Group 2651" o:spid="_x0000_s3425" style="position:absolute;left:8606;top:-1066;width:2;height:2" coordorigin="8606,-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652" o:spid="_x0000_s3426" style="position:absolute;left:8606;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XuscA&#10;AADdAAAADwAAAGRycy9kb3ducmV2LnhtbESPQWvCQBSE74L/YXlCb7pR2mCiq4hVKHio2nrw9pp9&#10;TYLZt2F3q/HfdwsFj8PMfMPMl51pxJWcry0rGI8SEMSF1TWXCj4/tsMpCB+QNTaWScGdPCwX/d4c&#10;c21vfKDrMZQiQtjnqKAKoc2l9EVFBv3ItsTR+7bOYIjSlVI7vEW4aeQkSVJpsOa4UGFL64qKy/HH&#10;KHhPd18n/5ql7nDeWJ/J08tmv1XqadCtZiACdeER/m+/aQWT5yS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l7rHAAAA3QAAAA8AAAAAAAAAAAAAAAAAmAIAAGRy&#10;cy9kb3ducmV2LnhtbFBLBQYAAAAABAAEAPUAAACMAwAAAAA=&#10;" path="m,l3,e" filled="f" strokecolor="#373737" strokeweight=".12pt">
                    <v:path arrowok="t" o:connecttype="custom" o:connectlocs="0,0;3,0" o:connectangles="0,0"/>
                  </v:shape>
                </v:group>
                <v:group id="Group 2649" o:spid="_x0000_s3427" style="position:absolute;left:8652;top:-1066;width:2;height:2" coordorigin="8652,-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2650" o:spid="_x0000_s3428" style="position:absolute;left:8652;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oicUA&#10;AADdAAAADwAAAGRycy9kb3ducmV2LnhtbESP0WrCQBRE3wv+w3KFvjWbqLQSXUWFgpQ82OgHXLLX&#10;JCZ7N2ZXTf/eLRT6OMzMGWa5Hkwr7tS72rKCJIpBEBdW11wqOB0/3+YgnEfW2FomBT/kYL0avSwx&#10;1fbB33TPfSkChF2KCirvu1RKV1Rk0EW2Iw7e2fYGfZB9KXWPjwA3rZzE8bs0WHNYqLCjXUVFk9+M&#10;gkucfZlt86Hz6X7aNtnhesoOqNTreNgsQHga/H/4r73XCiazJIH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yiJxQAAAN0AAAAPAAAAAAAAAAAAAAAAAJgCAABkcnMv&#10;ZG93bnJldi54bWxQSwUGAAAAAAQABAD1AAAAigMAAAAA&#10;" path="m,l2,e" filled="f" strokeweight=".12pt">
                    <v:path arrowok="t" o:connecttype="custom" o:connectlocs="0,0;2,0" o:connectangles="0,0"/>
                  </v:shape>
                </v:group>
                <v:group id="Group 2647" o:spid="_x0000_s3429" style="position:absolute;left:8743;top:-1066;width:2;height:2" coordorigin="8743,-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2648" o:spid="_x0000_s3430" style="position:absolute;left:8743;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T8QA&#10;AADdAAAADwAAAGRycy9kb3ducmV2LnhtbESPT4vCMBTE78J+h/AEb2tqFVmqUWRhl/Xmnz14fCbP&#10;ttq8lCZbq5/eCAseh5n5DTNfdrYSLTW+dKxgNExAEGtnSs4V/O6/3j9A+IBssHJMCm7kYbl4680x&#10;M+7KW2p3IRcRwj5DBUUIdSal1wVZ9ENXE0fv5BqLIcoml6bBa4TbSqZJMpUWS44LBdb0WZC+7P6s&#10;gs35cJxq+813l042LRmd5Gut1KDfrWYgAnXhFf5v/xgF6WQ0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rU/EAAAA3QAAAA8AAAAAAAAAAAAAAAAAmAIAAGRycy9k&#10;b3ducmV2LnhtbFBLBQYAAAAABAAEAPUAAACJAwAAAAA=&#10;" path="m,l3,e" filled="f" strokecolor="#3f3f3f" strokeweight=".12pt">
                    <v:path arrowok="t" o:connecttype="custom" o:connectlocs="0,0;3,0" o:connectangles="0,0"/>
                  </v:shape>
                </v:group>
                <v:group id="Group 2645" o:spid="_x0000_s3431" style="position:absolute;left:8753;top:-1066;width:2;height:2" coordorigin="8753,-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2646" o:spid="_x0000_s3432" style="position:absolute;left:8753;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l18kA&#10;AADdAAAADwAAAGRycy9kb3ducmV2LnhtbESPQUsDMRSE7wX/Q3iCl9JmW7Yqa9NSi1YPorR68PjY&#10;PDfBzcuyid21v74pFHocZuYbZr7sXS321AbrWcFknIEgLr22XCn4+nwe3YMIEVlj7ZkU/FOA5eJq&#10;MMdC+463tN/FSiQIhwIVmBibQspQGnIYxr4hTt6Pbx3GJNtK6ha7BHe1nGbZrXRoOS0YbGhtqPzd&#10;/TkF7y9vw4P9WNn13ePhKe/Md9dscqVurvvVA4hIfbyEz+1XrWCaT2ZwepOegFw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sl18kAAADdAAAADwAAAAAAAAAAAAAAAACYAgAA&#10;ZHJzL2Rvd25yZXYueG1sUEsFBgAAAAAEAAQA9QAAAI4DAAAAAA==&#10;" path="m,l2,e" filled="f" strokecolor="#6f6f6f" strokeweight=".12pt">
                    <v:path arrowok="t" o:connecttype="custom" o:connectlocs="0,0;2,0" o:connectangles="0,0"/>
                  </v:shape>
                </v:group>
                <v:group id="Group 2643" o:spid="_x0000_s3433" style="position:absolute;left:9055;top:-1066;width:2;height:2" coordorigin="9055,-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2644" o:spid="_x0000_s3434" style="position:absolute;left:9055;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VZsUA&#10;AADdAAAADwAAAGRycy9kb3ducmV2LnhtbESP3YrCMBSE7xd8h3AE79bUH1apRnEXBJFeaPUBDs2x&#10;rW1OahO1vv1mYcHLYWa+YZbrztTiQa0rLSsYDSMQxJnVJecKzqft5xyE88gaa8uk4EUO1qvexxJj&#10;bZ98pEfqcxEg7GJUUHjfxFK6rCCDbmgb4uBdbGvQB9nmUrf4DHBTy3EUfUmDJYeFAhv6KSir0rtR&#10;cI2SvfmuZjqd7CZ1lRxu5+SASg363WYBwlPn3+H/9k4rGE9H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hVmxQAAAN0AAAAPAAAAAAAAAAAAAAAAAJgCAABkcnMv&#10;ZG93bnJldi54bWxQSwUGAAAAAAQABAD1AAAAigMAAAAA&#10;" path="m,l3,e" filled="f" strokeweight=".12pt">
                    <v:path arrowok="t" o:connecttype="custom" o:connectlocs="0,0;3,0" o:connectangles="0,0"/>
                  </v:shape>
                </v:group>
                <v:group id="Group 2641" o:spid="_x0000_s3435" style="position:absolute;left:9838;top:-1066;width:2;height:2" coordorigin="9838,-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2642" o:spid="_x0000_s3436" style="position:absolute;left:9838;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BZ8cA&#10;AADdAAAADwAAAGRycy9kb3ducmV2LnhtbESPT2vCQBTE74LfYXmF3nSjtMFEVxGrUOih/qmH3p7Z&#10;1ySYfRt2t5p+e1coeBxm5jfMbNGZRlzI+dqygtEwAUFcWF1zqeDrsBlMQPiArLGxTAr+yMNi3u/N&#10;MNf2yju67EMpIoR9jgqqENpcSl9UZNAPbUscvR/rDIYoXSm1w2uEm0aOkySVBmuOCxW2tKqoOO9/&#10;jYLP9ON09G9Z6nbfa+szeXxdbzdKPT91yymIQF14hP/b71rB+GWUwf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AWfHAAAA3QAAAA8AAAAAAAAAAAAAAAAAmAIAAGRy&#10;cy9kb3ducmV2LnhtbFBLBQYAAAAABAAEAPUAAACMAwAAAAA=&#10;" path="m,l2,e" filled="f" strokecolor="#373737" strokeweight=".12pt">
                    <v:path arrowok="t" o:connecttype="custom" o:connectlocs="0,0;2,0" o:connectangles="0,0"/>
                  </v:shape>
                </v:group>
                <v:group id="Group 2639" o:spid="_x0000_s3437" style="position:absolute;left:9857;top:-1066;width:2;height:2" coordorigin="9857,-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2640" o:spid="_x0000_s3438" style="position:absolute;left:9857;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pF8MA&#10;AADdAAAADwAAAGRycy9kb3ducmV2LnhtbESPQYvCMBSE74L/ITxhbzZtUZFqFBEU97jVi7dH82yr&#10;zUtpou3ur98IC3scZuYbZr0dTCNe1LnasoIkikEQF1bXXCq4nA/TJQjnkTU2lknBNznYbsajNWba&#10;9vxFr9yXIkDYZaig8r7NpHRFRQZdZFvi4N1sZ9AH2ZVSd9gHuGlkGscLabDmsFBhS/uKikf+NAo+&#10;8/haUvpwx2GX3Jv+Z24T2yr1MRl2KxCeBv8f/muftIJ0libwfh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pF8MAAADdAAAADwAAAAAAAAAAAAAAAACYAgAAZHJzL2Rv&#10;d25yZXYueG1sUEsFBgAAAAAEAAQA9QAAAIgDAAAAAA==&#10;" path="m,l2,e" filled="f" strokecolor="#272727" strokeweight=".12pt">
                    <v:path arrowok="t" o:connecttype="custom" o:connectlocs="0,0;2,0" o:connectangles="0,0"/>
                  </v:shape>
                </v:group>
                <v:group id="Group 2637" o:spid="_x0000_s3439" style="position:absolute;left:9948;top:-1066;width:2;height:2" coordorigin="9948,-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2638" o:spid="_x0000_s3440" style="position:absolute;left:9948;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n/sQA&#10;AADdAAAADwAAAGRycy9kb3ducmV2LnhtbESPT2vCQBTE7wW/w/IEb83GWIpGVxFB8CZNSnN9ZF/+&#10;YPZtyK4xfnu3UOhxmJnfMLvDZDox0uBaywqWUQyCuLS65VrBd35+X4NwHlljZ5kUPMnBYT9722Gq&#10;7YO/aMx8LQKEXYoKGu/7VEpXNmTQRbYnDl5lB4M+yKGWesBHgJtOJnH8KQ22HBYa7OnUUHnL7kZB&#10;0W7ofuNT1bspv/xUq+tyXYxKLebTcQvC0+T/w3/ti1aQfCQr+H0Tn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p/7EAAAA3QAAAA8AAAAAAAAAAAAAAAAAmAIAAGRycy9k&#10;b3ducmV2LnhtbFBLBQYAAAAABAAEAPUAAACJAwAAAAA=&#10;" path="m,l2,e" filled="f" strokecolor="#5f5f5f" strokeweight=".12pt">
                    <v:path arrowok="t" o:connecttype="custom" o:connectlocs="0,0;2,0" o:connectangles="0,0"/>
                  </v:shape>
                </v:group>
                <v:group id="Group 2635" o:spid="_x0000_s3441" style="position:absolute;left:9984;top:-1066;width:2;height:2" coordorigin="9984,-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2636" o:spid="_x0000_s3442" style="position:absolute;left:9984;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Tl8cA&#10;AADdAAAADwAAAGRycy9kb3ducmV2LnhtbESPQWvCQBSE74X+h+UVvNVNg4qkboIVBA+CVAOlt9fd&#10;1yQ0+zZk15j213cFweMwM98wq2K0rRio941jBS/TBASxdqbhSkF52j4vQfiAbLB1TAp+yUORPz6s&#10;MDPuwu80HEMlIoR9hgrqELpMSq9rsuinriOO3rfrLYYo+0qaHi8RbluZJslCWmw4LtTY0aYm/XM8&#10;WwVfC/qg7WF4W+u/ZVKOZ/3p93ulJk/j+hVEoDHcw7f2zihIZ+kc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05fHAAAA3QAAAA8AAAAAAAAAAAAAAAAAmAIAAGRy&#10;cy9kb3ducmV2LnhtbFBLBQYAAAAABAAEAPUAAACMAwAAAAA=&#10;" path="m,l2,e" filled="f" strokecolor="#070707" strokeweight=".12pt">
                    <v:path arrowok="t" o:connecttype="custom" o:connectlocs="0,0;2,0" o:connectangles="0,0"/>
                  </v:shape>
                </v:group>
                <v:group id="Group 2633" o:spid="_x0000_s3443" style="position:absolute;left:10351;top:-1066;width:2;height:2" coordorigin="10351,-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2634" o:spid="_x0000_s3444" style="position:absolute;left:10351;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2cQA&#10;AADdAAAADwAAAGRycy9kb3ducmV2LnhtbESPT4vCMBTE7wt+h/CEva2pRa1Uo7iLC6ue/Hd/NM+2&#10;2LyUJtrutzeC4HGYmd8w82VnKnGnxpWWFQwHEQjizOqScwWn4+/XFITzyBory6TgnxwsF72POaba&#10;tryn+8HnIkDYpaig8L5OpXRZQQbdwNbEwbvYxqAPssmlbrANcFPJOIom0mDJYaHAmn4Kyq6Hm1GQ&#10;HEft5jzeZzt5WneJHm6x/t4q9dnvVjMQnjr/Dr/af1pBPIoT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39nEAAAA3QAAAA8AAAAAAAAAAAAAAAAAmAIAAGRycy9k&#10;b3ducmV2LnhtbFBLBQYAAAAABAAEAPUAAACJAwAAAAA=&#10;" path="m,l3,e" filled="f" strokecolor="#1f1f1f" strokeweight=".12pt">
                    <v:path arrowok="t" o:connecttype="custom" o:connectlocs="0,0;3,0" o:connectangles="0,0"/>
                  </v:shape>
                </v:group>
                <v:group id="Group 2631" o:spid="_x0000_s3445" style="position:absolute;left:10380;top:-1066;width:2;height:2" coordorigin="10380,-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632" o:spid="_x0000_s3446" style="position:absolute;left:10380;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QFMQA&#10;AADdAAAADwAAAGRycy9kb3ducmV2LnhtbESPzWrDMBCE74G8g9hCb4kcpxTHjRxCIJBbqV3q62Kt&#10;f7C1MpbiuG9fFQo9DjPzDXM8LWYQM02us6xgt41AEFdWd9wo+CyumwSE88gaB8uk4JscnLL16oip&#10;tg/+oDn3jQgQdikqaL0fUyld1ZJBt7UjcfBqOxn0QU6N1BM+AtwMMo6iV2mw47DQ4kiXlqo+vxsF&#10;ZXege8+XenRLcfuq9++7pJyVen5azm8gPC3+P/zXvmkF8Ut8gN834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kBTEAAAA3QAAAA8AAAAAAAAAAAAAAAAAmAIAAGRycy9k&#10;b3ducmV2LnhtbFBLBQYAAAAABAAEAPUAAACJAwAAAAA=&#10;" path="m,l2,e" filled="f" strokecolor="#5f5f5f" strokeweight=".12pt">
                    <v:path arrowok="t" o:connecttype="custom" o:connectlocs="0,0;2,0" o:connectangles="0,0"/>
                  </v:shape>
                </v:group>
                <v:group id="Group 2629" o:spid="_x0000_s3447" style="position:absolute;left:10416;top:-1066;width:2;height:2" coordorigin="10416,-10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630" o:spid="_x0000_s3448" style="position:absolute;left:10416;top:-10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ICcMA&#10;AADdAAAADwAAAGRycy9kb3ducmV2LnhtbESPUWvCMBSF3wf+h3AF32ZaHUOrUWQgOJ+26g+4NNe2&#10;2NyUJGvjvzeDwR4P55zvcLb7aDoxkPOtZQX5PANBXFndcq3gejm+rkD4gKyxs0wKHuRhv5u8bLHQ&#10;duRvGspQiwRhX6CCJoS+kNJXDRn0c9sTJ+9mncGQpKuldjgmuOnkIsvepcGW00KDPX00VN3LH6Ng&#10;Gcezi+y/jvkZy88Vr8sBg1KzaTxsQASK4T/81z5pBYu3ZQ6/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uICcMAAADdAAAADwAAAAAAAAAAAAAAAACYAgAAZHJzL2Rv&#10;d25yZXYueG1sUEsFBgAAAAAEAAQA9QAAAIgDAAAAAA==&#10;" path="m,l2,e" filled="f" strokecolor="#0f0f0f" strokeweight=".12pt">
                    <v:path arrowok="t" o:connecttype="custom" o:connectlocs="0,0;2,0" o:connectangles="0,0"/>
                  </v:shape>
                </v:group>
                <v:group id="Group 2627" o:spid="_x0000_s3449" style="position:absolute;left:6504;top:-1063;width:2;height:2" coordorigin="6504,-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628" o:spid="_x0000_s3450" style="position:absolute;left:6504;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xI8IA&#10;AADdAAAADwAAAGRycy9kb3ducmV2LnhtbESPS6vCMBSE94L/IRzBnabay6VWo4gguBMf6PbQnD6w&#10;OSlNrPXfG+HCXQ4z8w2z2vSmFh21rrKsYDaNQBBnVldcKLhe9pMEhPPIGmvLpOBNDjbr4WCFqbYv&#10;PlF39oUIEHYpKii9b1IpXVaSQTe1DXHwctsa9EG2hdQtvgLc1HIeRb/SYMVhocSGdiVlj/PTKLhX&#10;C3o+eJc3rr8cbnl8nCX3TqnxqN8uQXjq/X/4r33QCuY/cQz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TEjwgAAAN0AAAAPAAAAAAAAAAAAAAAAAJgCAABkcnMvZG93&#10;bnJldi54bWxQSwUGAAAAAAQABAD1AAAAhwMAAAAA&#10;" path="m,l2,e" filled="f" strokecolor="#5f5f5f" strokeweight=".12pt">
                    <v:path arrowok="t" o:connecttype="custom" o:connectlocs="0,0;2,0" o:connectangles="0,0"/>
                  </v:shape>
                </v:group>
                <v:group id="Group 2625" o:spid="_x0000_s3451" style="position:absolute;left:6766;top:-1063;width:2;height:2" coordorigin="6766,-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626" o:spid="_x0000_s3452" style="position:absolute;left:6766;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LYskA&#10;AADdAAAADwAAAGRycy9kb3ducmV2LnhtbESPW2vCQBSE3wv9D8sp+FY3XlpCdBURivahoKYX+nbM&#10;HpPQ7NmQPWr677uFQh+HmfmGmS9716gLdaH2bGA0TEARF97WXBp4zZ/uU1BBkC02nsnANwVYLm5v&#10;5phZf+U9XQ5SqgjhkKGBSqTNtA5FRQ7D0LfE0Tv5zqFE2ZXadniNcNfocZI8aoc1x4UKW1pXVHwd&#10;zs7A/vll/bHLV5vPYy3Tt3dJ890kNWZw169moIR6+Q//tbfWwHg6eYDfN/EJ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4LYskAAADdAAAADwAAAAAAAAAAAAAAAACYAgAA&#10;ZHJzL2Rvd25yZXYueG1sUEsFBgAAAAAEAAQA9QAAAI4DAAAAAA==&#10;" path="m,l2,e" filled="f" strokecolor="#7e7e7e" strokeweight=".12pt">
                    <v:path arrowok="t" o:connecttype="custom" o:connectlocs="0,0;2,0" o:connectangles="0,0"/>
                  </v:shape>
                </v:group>
                <v:group id="Group 2623" o:spid="_x0000_s3453" style="position:absolute;left:7042;top:-1063;width:2;height:2" coordorigin="7042,-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2624" o:spid="_x0000_s3454" style="position:absolute;left:7042;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5fsYA&#10;AADdAAAADwAAAGRycy9kb3ducmV2LnhtbESPzWrDMBCE74W8g9hAbo2cH9LUjRJCoWmh9GCn9LxY&#10;G8uJtTKS4rhvXxUKPQ4z8w2z2Q22FT350DhWMJtmIIgrpxuuFXweX+7XIEJE1tg6JgXfFGC3Hd1t&#10;MNfuxgX1ZaxFgnDIUYGJsculDJUhi2HqOuLknZy3GJP0tdQebwluWznPspW02HBaMNjRs6HqUl6t&#10;An8IhVkt34tznTWv8aM80eNXr9RkPOyfQEQa4n/4r/2mFcyXiw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k5fsYAAADdAAAADwAAAAAAAAAAAAAAAACYAgAAZHJz&#10;L2Rvd25yZXYueG1sUEsFBgAAAAAEAAQA9QAAAIsDAAAAAA==&#10;" path="m,l2,e" filled="f" strokecolor="#575757" strokeweight=".12pt">
                    <v:path arrowok="t" o:connecttype="custom" o:connectlocs="0,0;2,0" o:connectangles="0,0"/>
                  </v:shape>
                </v:group>
                <v:group id="Group 2621" o:spid="_x0000_s3455" style="position:absolute;left:7176;top:-1063;width:2;height:2" coordorigin="7176,-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2622" o:spid="_x0000_s3456" style="position:absolute;left:7176;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RMcA&#10;AADdAAAADwAAAGRycy9kb3ducmV2LnhtbESPQWvCQBSE70L/w/IKXqRualVqdBUtFFS8GEsxt0f2&#10;mYRm34bsVuO/dwXB4zAz3zCzRWsqcabGlZYVvPcjEMSZ1SXnCn4O32+fIJxH1lhZJgVXcrCYv3Rm&#10;GGt74T2dE5+LAGEXo4LC+zqW0mUFGXR9WxMH72Qbgz7IJpe6wUuAm0oOomgsDZYcFgqs6aug7C/5&#10;Nwp22+Nm1Ut72+F4lFbp6rc8mE2iVPe1XU5BeGr9M/xor7WCwfBjAv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10THAAAA3QAAAA8AAAAAAAAAAAAAAAAAmAIAAGRy&#10;cy9kb3ducmV2LnhtbFBLBQYAAAAABAAEAPUAAACMAwAAAAA=&#10;" path="m,l2,e" filled="f" strokecolor="#474747" strokeweight=".12pt">
                    <v:path arrowok="t" o:connecttype="custom" o:connectlocs="0,0;2,0" o:connectangles="0,0"/>
                  </v:shape>
                </v:group>
                <v:group id="Group 2619" o:spid="_x0000_s3457" style="position:absolute;left:7574;top:-1063;width:2;height:2" coordorigin="7574,-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2620" o:spid="_x0000_s3458" style="position:absolute;left:7574;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HlsUA&#10;AADdAAAADwAAAGRycy9kb3ducmV2LnhtbESPQWvCQBSE70L/w/IK3nQTSZsSXaUtFWw8Jdr7I/tM&#10;QrNvQ3Zr4r/vFgoeh5n5htnsJtOJKw2utawgXkYgiCurW64VnE/7xQsI55E1dpZJwY0c7LYPsw1m&#10;2o5c0LX0tQgQdhkqaLzvMyld1ZBBt7Q9cfAudjDogxxqqQccA9x0chVFz9Jgy2GhwZ7eG6q+yx+j&#10;ID0l4+fXU1Ed5fljSnWcY/+WKzV/nF7XIDxN/h7+bx+0glWSxPD3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QeWxQAAAN0AAAAPAAAAAAAAAAAAAAAAAJgCAABkcnMv&#10;ZG93bnJldi54bWxQSwUGAAAAAAQABAD1AAAAigMAAAAA&#10;" path="m,l3,e" filled="f" strokecolor="#1f1f1f" strokeweight=".12pt">
                    <v:path arrowok="t" o:connecttype="custom" o:connectlocs="0,0;3,0" o:connectangles="0,0"/>
                  </v:shape>
                </v:group>
                <v:group id="Group 2617" o:spid="_x0000_s3459" style="position:absolute;left:7980;top:-1063;width:2;height:2" coordorigin="7980,-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2618" o:spid="_x0000_s3460" style="position:absolute;left:7980;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CUsQA&#10;AADdAAAADwAAAGRycy9kb3ducmV2LnhtbESPQWvCQBSE74L/YXmCN90Yg0h0lSK0tDerHjw+d59J&#10;bPZtyG5j2l/fLQgeh5n5hllve1uLjlpfOVYwmyYgiLUzFRcKTsfXyRKED8gGa8ek4Ic8bDfDwRpz&#10;4+78Sd0hFCJC2OeooAyhyaX0uiSLfuoa4uhdXWsxRNkW0rR4j3BbyzRJFtJixXGhxIZ2Jemvw7dV&#10;sL+dLwtt3/jXpdm+I6OT4kMrNR71LysQgfrwDD/a70ZBmmVz+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glLEAAAA3QAAAA8AAAAAAAAAAAAAAAAAmAIAAGRycy9k&#10;b3ducmV2LnhtbFBLBQYAAAAABAAEAPUAAACJAwAAAAA=&#10;" path="m,l2,e" filled="f" strokecolor="#3f3f3f" strokeweight=".12pt">
                    <v:path arrowok="t" o:connecttype="custom" o:connectlocs="0,0;2,0" o:connectangles="0,0"/>
                  </v:shape>
                </v:group>
                <v:group id="Group 2615" o:spid="_x0000_s3461" style="position:absolute;left:8114;top:-1063;width:2;height:2" coordorigin="8114,-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2616" o:spid="_x0000_s3462" style="position:absolute;left:8114;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kf8YA&#10;AADdAAAADwAAAGRycy9kb3ducmV2LnhtbESPT2sCMRTE74V+h/AKvdVsRRddjVJaBcGD/w/eXjev&#10;u0s3L0sSdf32RhA8DjPzG2Y8bU0tzuR8ZVnBZycBQZxbXXGhYL+bfwxA+ICssbZMCq7kYTp5fRlj&#10;pu2FN3TehkJECPsMFZQhNJmUPi/JoO/Yhjh6f9YZDFG6QmqHlwg3tewmSSoNVhwXSmzou6T8f3sy&#10;Clbp8vfgf4ap2xxn1g/loT9bz5V6f2u/RiACteEZfrQXWkG31+vD/U1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kf8YAAADdAAAADwAAAAAAAAAAAAAAAACYAgAAZHJz&#10;L2Rvd25yZXYueG1sUEsFBgAAAAAEAAQA9QAAAIsDAAAAAA==&#10;" path="m,l3,e" filled="f" strokecolor="#373737" strokeweight=".12pt">
                    <v:path arrowok="t" o:connecttype="custom" o:connectlocs="0,0;3,0" o:connectangles="0,0"/>
                  </v:shape>
                </v:group>
                <v:group id="Group 2613" o:spid="_x0000_s3463" style="position:absolute;left:8383;top:-1063;width:2;height:2" coordorigin="8383,-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2614" o:spid="_x0000_s3464" style="position:absolute;left:8383;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xKscA&#10;AADdAAAADwAAAGRycy9kb3ducmV2LnhtbESPS2/CMBCE75X6H6xF4lYcAiqQYlDFQ+2Nt8pxG2+T&#10;tPE6ig0J/x5XqtTjaGa+0UznrSnFlWpXWFbQ70UgiFOrC84UHA/rpzEI55E1lpZJwY0czGePD1NM&#10;tG14R9e9z0SAsEtQQe59lUjp0pwMup6tiIP3ZWuDPsg6k7rGJsBNKeMoepYGCw4LOVa0yCn92V+M&#10;gtNm0uze2mi5ld/Hwepzdf4o47NS3U77+gLCU+v/w3/td60gHg5H8Ps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8SrHAAAA3QAAAA8AAAAAAAAAAAAAAAAAmAIAAGRy&#10;cy9kb3ducmV2LnhtbFBLBQYAAAAABAAEAPUAAACMAwAAAAA=&#10;" path="m,l3,e" filled="f" strokecolor="#2f2f2f" strokeweight=".12pt">
                    <v:path arrowok="t" o:connecttype="custom" o:connectlocs="0,0;3,0" o:connectangles="0,0"/>
                  </v:shape>
                </v:group>
                <v:group id="Group 2611" o:spid="_x0000_s3465" style="position:absolute;left:8606;top:-1063;width:2;height:2" coordorigin="8606,-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2612" o:spid="_x0000_s3466" style="position:absolute;left:8606;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MscA&#10;AADdAAAADwAAAGRycy9kb3ducmV2LnhtbESPQWvCQBSE7wX/w/KE3urGEERTV1FB6CFQqoL09rr7&#10;mgSzb0N2TdL++m6h0OMwM98w6+1oG9FT52vHCuazBASxdqbmUsHlfHxagvAB2WDjmBR8kYftZvKw&#10;xty4gd+oP4VSRAj7HBVUIbS5lF5XZNHPXEscvU/XWQxRdqU0HQ4RbhuZJslCWqw5LlTY0qEifTvd&#10;rYKPBV3p+Nrvd/p7mVzGu373RaHU43TcPYMINIb/8F/7xShIs2wF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PDLHAAAA3QAAAA8AAAAAAAAAAAAAAAAAmAIAAGRy&#10;cy9kb3ducmV2LnhtbFBLBQYAAAAABAAEAPUAAACMAwAAAAA=&#10;" path="m,l3,e" filled="f" strokecolor="#070707" strokeweight=".12pt">
                    <v:path arrowok="t" o:connecttype="custom" o:connectlocs="0,0;3,0" o:connectangles="0,0"/>
                  </v:shape>
                </v:group>
                <v:group id="Group 2609" o:spid="_x0000_s3467" style="position:absolute;left:8652;top:-1063;width:2;height:2" coordorigin="8652,-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2610" o:spid="_x0000_s3468" style="position:absolute;left:8652;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RScYA&#10;AADdAAAADwAAAGRycy9kb3ducmV2LnhtbESP0WrCQBRE34X+w3ILvukmam1J3UgVBCl50NQPuGRv&#10;kzTZu2l21fj3bqHg4zAzZ5jVejCtuFDvassK4mkEgriwuuZSwelrN3kD4TyyxtYyKbiRg3X6NFph&#10;ou2Vj3TJfSkChF2CCirvu0RKV1Rk0E1tRxy8b9sb9EH2pdQ9XgPctHIWRUtpsOawUGFH24qKJj8b&#10;BT9R9mk2zavO5/t522SH31N2QKXGz8PHOwhPg3+E/9t7rWC2eIn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RScYAAADdAAAADwAAAAAAAAAAAAAAAACYAgAAZHJz&#10;L2Rvd25yZXYueG1sUEsFBgAAAAAEAAQA9QAAAIsDAAAAAA==&#10;" path="m,l2,e" filled="f" strokeweight=".12pt">
                    <v:path arrowok="t" o:connecttype="custom" o:connectlocs="0,0;2,0" o:connectangles="0,0"/>
                  </v:shape>
                </v:group>
                <v:group id="Group 2607" o:spid="_x0000_s3469" style="position:absolute;left:8753;top:-1063;width:2;height:2" coordorigin="8753,-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2608" o:spid="_x0000_s3470" style="position:absolute;left:8753;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qp8YA&#10;AADdAAAADwAAAGRycy9kb3ducmV2LnhtbESPS2vDMBCE74H8B7GB3hI5jvPAjWKS0EKanvLofbG2&#10;tqm1MpZqu/++ChR6HGbmG2abDaYWHbWusqxgPotAEOdWV1wouN9epxsQziNrrC2Tgh9ykO3Goy2m&#10;2vZ8oe7qCxEg7FJUUHrfpFK6vCSDbmYb4uB92tagD7ItpG6xD3BTyziKVtJgxWGhxIaOJeVf12+j&#10;YH1L+reP5SV/l/eXYa3nZ2wOZ6WeJsP+GYSnwf+H/9onrSBOlgt4vA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qp8YAAADdAAAADwAAAAAAAAAAAAAAAACYAgAAZHJz&#10;L2Rvd25yZXYueG1sUEsFBgAAAAAEAAQA9QAAAIsDAAAAAA==&#10;" path="m,l2,e" filled="f" strokecolor="#1f1f1f" strokeweight=".12pt">
                    <v:path arrowok="t" o:connecttype="custom" o:connectlocs="0,0;2,0" o:connectangles="0,0"/>
                  </v:shape>
                </v:group>
                <v:group id="Group 2605" o:spid="_x0000_s3471" style="position:absolute;left:9055;top:-1063;width:2;height:2" coordorigin="9055,-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2606" o:spid="_x0000_s3472" style="position:absolute;left:9055;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XSsYA&#10;AADdAAAADwAAAGRycy9kb3ducmV2LnhtbESP3WrCQBSE7wt9h+UIvWs2av0hukotFERyodEHOGSP&#10;SUz2bMxuNX17t1DwcpiZb5jlujeNuFHnKssKhlEMgji3uuJCwen4/T4H4TyyxsYyKfglB+vV68sS&#10;E23vfKBb5gsRIOwSVFB63yZSurwkgy6yLXHwzrYz6IPsCqk7vAe4aeQojqfSYMVhocSWvkrK6+zH&#10;KLjE6c5s6pnOxttxU6f76yndo1Jvg/5zAcJT75/h//ZWKxh9TC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KXSsYAAADdAAAADwAAAAAAAAAAAAAAAACYAgAAZHJz&#10;L2Rvd25yZXYueG1sUEsFBgAAAAAEAAQA9QAAAIsDAAAAAA==&#10;" path="m,l3,e" filled="f" strokeweight=".12pt">
                    <v:path arrowok="t" o:connecttype="custom" o:connectlocs="0,0;3,0" o:connectangles="0,0"/>
                  </v:shape>
                </v:group>
                <v:group id="Group 2603" o:spid="_x0000_s3473" style="position:absolute;left:9451;top:-1063;width:2;height:2" coordorigin="9451,-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2604" o:spid="_x0000_s3474" style="position:absolute;left:9451;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LsgA&#10;AADdAAAADwAAAGRycy9kb3ducmV2LnhtbESPQUvDQBSE74L/YXmCN7uxVhtit6UUpHoQ2qateHtm&#10;n0kw+zZkX9v037sFweMwM98wk1nvGnWkLtSeDdwPElDEhbc1lwa2+ctdCioIssXGMxk4U4DZ9Ppq&#10;gpn1J17TcSOlihAOGRqoRNpM61BU5DAMfEscvW/fOZQou1LbDk8R7ho9TJIn7bDmuFBhS4uKip/N&#10;wRlYv70vPlb5fPn5Vctot5c0Xz2kxtze9PNnUEK9/If/2q/WwHD0OIbLm/gE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9UuyAAAAN0AAAAPAAAAAAAAAAAAAAAAAJgCAABk&#10;cnMvZG93bnJldi54bWxQSwUGAAAAAAQABAD1AAAAjQMAAAAA&#10;" path="m,l3,e" filled="f" strokecolor="#7e7e7e" strokeweight=".12pt">
                    <v:path arrowok="t" o:connecttype="custom" o:connectlocs="0,0;3,0" o:connectangles="0,0"/>
                  </v:shape>
                </v:group>
                <v:group id="Group 2601" o:spid="_x0000_s3475" style="position:absolute;left:9838;top:-1063;width:2;height:2" coordorigin="9838,-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2602" o:spid="_x0000_s3476" style="position:absolute;left:9838;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8cA&#10;AADdAAAADwAAAGRycy9kb3ducmV2LnhtbESP3WrCQBSE7wt9h+UIvasbf2o1zUZaQZCSCxt9gEP2&#10;mKTJnk2zW41v3y0IXg4z8w2TrAfTijP1rrasYDKOQBAXVtdcKjgets9LEM4ja2wtk4IrOVinjw8J&#10;xtpe+IvOuS9FgLCLUUHlfRdL6YqKDLqx7YiDd7K9QR9kX0rd4yXATSunUbSQBmsOCxV2tKmoaPJf&#10;o+A7yj7NR/Oq89lu1jbZ/ueY7VGpp9Hw/gbC0+Dv4Vt7pxVM5y8r+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nU/HAAAA3QAAAA8AAAAAAAAAAAAAAAAAmAIAAGRy&#10;cy9kb3ducmV2LnhtbFBLBQYAAAAABAAEAPUAAACMAwAAAAA=&#10;" path="m,l2,e" filled="f" strokeweight=".12pt">
                    <v:path arrowok="t" o:connecttype="custom" o:connectlocs="0,0;2,0" o:connectangles="0,0"/>
                  </v:shape>
                </v:group>
                <v:group id="Group 2599" o:spid="_x0000_s3477" style="position:absolute;left:9857;top:-1063;width:2;height:2" coordorigin="9857,-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2600" o:spid="_x0000_s3478" style="position:absolute;left:9857;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QpccA&#10;AADdAAAADwAAAGRycy9kb3ducmV2LnhtbESPT2vCQBTE74LfYXlCb2ZjWkSjq5TW0t7qX/T4zD6T&#10;tNm3Ibs16bfvFgSPw8z8hpkvO1OJKzWutKxgFMUgiDOrS84V7HdvwwkI55E1VpZJwS85WC76vTmm&#10;2ra8oevW5yJA2KWooPC+TqV0WUEGXWRr4uBdbGPQB9nkUjfYBripZBLHY2mw5LBQYE0vBWXf2x+j&#10;4PA5bTfvXfy6ll/7x9V5dTpWyUmph0H3PAPhqfP38K39oRUkT+MR/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kKXHAAAA3QAAAA8AAAAAAAAAAAAAAAAAmAIAAGRy&#10;cy9kb3ducmV2LnhtbFBLBQYAAAAABAAEAPUAAACMAwAAAAA=&#10;" path="m,l2,e" filled="f" strokecolor="#2f2f2f" strokeweight=".12pt">
                    <v:path arrowok="t" o:connecttype="custom" o:connectlocs="0,0;2,0" o:connectangles="0,0"/>
                  </v:shape>
                </v:group>
                <v:group id="Group 2597" o:spid="_x0000_s3479" style="position:absolute;left:10380;top:-1063;width:2;height:2" coordorigin="10380,-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2598" o:spid="_x0000_s3480" style="position:absolute;left:10380;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eMsQA&#10;AADdAAAADwAAAGRycy9kb3ducmV2LnhtbESPT2vCQBTE70K/w/IK3uqmUUJJXUUKit78d+jxdfeZ&#10;RLNvQ3aNsZ++KxQ8DjPzG2Y6720tOmp95VjB+ygBQaydqbhQcDws3z5A+IBssHZMCu7kYT57GUwx&#10;N+7GO+r2oRARwj5HBWUITS6l1yVZ9CPXEEfv5FqLIcq2kKbFW4TbWqZJkkmLFceFEhv6Kklf9ler&#10;YHv+/sm0XfGvSyfbjoxOio1WavjaLz5BBOrDM/zfXhsF6SQbw+NNf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3jLEAAAA3QAAAA8AAAAAAAAAAAAAAAAAmAIAAGRycy9k&#10;b3ducmV2LnhtbFBLBQYAAAAABAAEAPUAAACJAwAAAAA=&#10;" path="m,l2,e" filled="f" strokecolor="#3f3f3f" strokeweight=".12pt">
                    <v:path arrowok="t" o:connecttype="custom" o:connectlocs="0,0;2,0" o:connectangles="0,0"/>
                  </v:shape>
                </v:group>
                <v:group id="Group 2595" o:spid="_x0000_s3481" style="position:absolute;left:10416;top:-1063;width:2;height:2" coordorigin="10416,-10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2596" o:spid="_x0000_s3482" style="position:absolute;left:10416;top:-10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9cQA&#10;AADdAAAADwAAAGRycy9kb3ducmV2LnhtbESPT4vCMBTE7wt+h/CEva2p4j9qo6i4sKsntd4fzbMt&#10;Ni+libb77TeC4HGYmd8wyaozlXhQ40rLCoaDCARxZnXJuYL0/P01B+E8ssbKMin4IwerZe8jwVjb&#10;lo/0OPlcBAi7GBUU3texlC4ryKAb2Jo4eFfbGPRBNrnUDbYBbio5iqKpNFhyWCiwpm1B2e10Nwpm&#10;53H7e5kcs4NMd91MD/dYb/ZKffa79QKEp86/w6/2j1YwGk8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XfXEAAAA3QAAAA8AAAAAAAAAAAAAAAAAmAIAAGRycy9k&#10;b3ducmV2LnhtbFBLBQYAAAAABAAEAPUAAACJAwAAAAA=&#10;" path="m,l2,e" filled="f" strokecolor="#1f1f1f" strokeweight=".12pt">
                    <v:path arrowok="t" o:connecttype="custom" o:connectlocs="0,0;2,0" o:connectangles="0,0"/>
                  </v:shape>
                </v:group>
                <v:group id="Group 2593" o:spid="_x0000_s3483" style="position:absolute;left:6502;top:-1061;width:2;height:2" coordorigin="6502,-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2594" o:spid="_x0000_s3484" style="position:absolute;left:6502;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tRskA&#10;AADdAAAADwAAAGRycy9kb3ducmV2LnhtbESPT0sDMRTE74LfITzBi7TZlqWVtWmppX88iGLrweNj&#10;89wENy/LJna3/fRNQfA4zMxvmNmid7U4UhusZwWjYQaCuPTacqXg87AZPIIIEVlj7ZkUnCjAYn57&#10;M8NC+44/6LiPlUgQDgUqMDE2hZShNOQwDH1DnLxv3zqMSbaV1C12Ce5qOc6yiXRoOS0YbGhlqPzZ&#10;/zoFb7vXh7N9X9rV9Pm8zjvz1TXbXKn7u375BCJSH//Df+0XrWCcT6ZwfZO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NtRskAAADdAAAADwAAAAAAAAAAAAAAAACYAgAA&#10;ZHJzL2Rvd25yZXYueG1sUEsFBgAAAAAEAAQA9QAAAI4DAAAAAA==&#10;" path="m,l2,e" filled="f" strokecolor="#6f6f6f" strokeweight=".12pt">
                    <v:path arrowok="t" o:connecttype="custom" o:connectlocs="0,0;2,0" o:connectangles="0,0"/>
                  </v:shape>
                </v:group>
                <v:group id="Group 2591" o:spid="_x0000_s3485" style="position:absolute;left:7306;top:-1061;width:2;height:2" coordorigin="7306,-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2592" o:spid="_x0000_s3486" style="position:absolute;left:7306;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X8sYA&#10;AADdAAAADwAAAGRycy9kb3ducmV2LnhtbESP3WrCQBSE7wt9h+UIvWs2avEnukotFERyodEHOGSP&#10;SUz2bMxuNX17t1DwcpiZb5jlujeNuFHnKssKhlEMgji3uuJCwen4/T4D4TyyxsYyKfglB+vV68sS&#10;E23vfKBb5gsRIOwSVFB63yZSurwkgy6yLXHwzrYz6IPsCqk7vAe4aeQojifSYMVhocSWvkrK6+zH&#10;KLjE6c5s6qnOxttxU6f76yndo1Jvg/5zAcJT75/h//ZWKxh9TO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X8sYAAADdAAAADwAAAAAAAAAAAAAAAACYAgAAZHJz&#10;L2Rvd25yZXYueG1sUEsFBgAAAAAEAAQA9QAAAIsDAAAAAA==&#10;" path="m,l2,e" filled="f" strokeweight=".12pt">
                    <v:path arrowok="t" o:connecttype="custom" o:connectlocs="0,0;2,0" o:connectangles="0,0"/>
                  </v:shape>
                </v:group>
                <v:group id="Group 2589" o:spid="_x0000_s3487" style="position:absolute;left:7574;top:-1061;width:2;height:2" coordorigin="7574,-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2590" o:spid="_x0000_s3488" style="position:absolute;left:7574;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NKcUA&#10;AADdAAAADwAAAGRycy9kb3ducmV2LnhtbESP3YrCMBSE7xd8h3AE79bUH1apRnEXBJFeaPUBDs2x&#10;rW1OahO1vv1mYcHLYWa+YZbrztTiQa0rLSsYDSMQxJnVJecKzqft5xyE88gaa8uk4EUO1qvexxJj&#10;bZ98pEfqcxEg7GJUUHjfxFK6rCCDbmgb4uBdbGvQB9nmUrf4DHBTy3EUfUmDJYeFAhv6KSir0rtR&#10;cI2SvfmuZjqd7CZ1lRxu5+SASg363WYBwlPn3+H/9k4rGE9nI/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M0pxQAAAN0AAAAPAAAAAAAAAAAAAAAAAJgCAABkcnMv&#10;ZG93bnJldi54bWxQSwUGAAAAAAQABAD1AAAAigMAAAAA&#10;" path="m,l3,e" filled="f" strokeweight=".12pt">
                    <v:path arrowok="t" o:connecttype="custom" o:connectlocs="0,0;3,0" o:connectangles="0,0"/>
                  </v:shape>
                </v:group>
                <v:group id="Group 2587" o:spid="_x0000_s3489" style="position:absolute;left:8652;top:-1061;width:2;height:2" coordorigin="8652,-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2588" o:spid="_x0000_s3490" style="position:absolute;left:8652;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9lMgA&#10;AADdAAAADwAAAGRycy9kb3ducmV2LnhtbESPzW7CMBCE70i8g7VIvYFDqGibYhDiR3CjUKpy3Mbb&#10;JBCvo9gl6dtjpEo9jmbmG81k1ppSXKl2hWUFw0EEgji1uuBMwfF93X8G4TyyxtIyKfglB7NptzPB&#10;RNuG93Q9+EwECLsEFeTeV4mULs3JoBvYijh437Y26IOsM6lrbALclDKOorE0WHBYyLGiRU7p5fBj&#10;FHzsXpr9po2Wb/J8HK2+VqfPMj4p9dBr568gPLX+P/zX3moF8ePTC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D2UyAAAAN0AAAAPAAAAAAAAAAAAAAAAAJgCAABk&#10;cnMvZG93bnJldi54bWxQSwUGAAAAAAQABAD1AAAAjQMAAAAA&#10;" path="m,l2,e" filled="f" strokecolor="#2f2f2f" strokeweight=".12pt">
                    <v:path arrowok="t" o:connecttype="custom" o:connectlocs="0,0;2,0" o:connectangles="0,0"/>
                  </v:shape>
                </v:group>
                <v:group id="Group 2585" o:spid="_x0000_s3491" style="position:absolute;left:9055;top:-1061;width:2;height:2" coordorigin="9055,-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2586" o:spid="_x0000_s3492" style="position:absolute;left:9055;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3ysQA&#10;AADdAAAADwAAAGRycy9kb3ducmV2LnhtbESPUWvCMBSF3wf+h3CFva2pzjntjDIGwvRJ637Apbm2&#10;Zc1NSbI2+/eLIOzxcM75Dmezi6YTAznfWlYwy3IQxJXVLdcKvi77pxUIH5A1dpZJwS952G0nDxss&#10;tB35TEMZapEg7AtU0ITQF1L6qiGDPrM9cfKu1hkMSbpaaodjgptOzvN8KQ22nBYa7Omjoeq7/DEK&#10;nuN4dJH9aT87YnlY8bocMCj1OI3vbyACxfAfvrc/tYL54vUFbm/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N8rEAAAA3QAAAA8AAAAAAAAAAAAAAAAAmAIAAGRycy9k&#10;b3ducmV2LnhtbFBLBQYAAAAABAAEAPUAAACJAwAAAAA=&#10;" path="m,l3,e" filled="f" strokecolor="#0f0f0f" strokeweight=".12pt">
                    <v:path arrowok="t" o:connecttype="custom" o:connectlocs="0,0;3,0" o:connectangles="0,0"/>
                  </v:shape>
                </v:group>
                <v:group id="Group 2583" o:spid="_x0000_s3493" style="position:absolute;left:9190;top:-1061;width:2;height:2" coordorigin="9190,-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2584" o:spid="_x0000_s3494" style="position:absolute;left:9190;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36cQA&#10;AADdAAAADwAAAGRycy9kb3ducmV2LnhtbESPQWvCQBSE74X+h+UVvNVNRdRGV5GiULyZBM+P7GsS&#10;zL6N2dWs/vquUOhxmJlvmNUmmFbcqHeNZQUf4wQEcWl1w5WCIt+/L0A4j6yxtUwK7uRgs359WWGq&#10;7cBHumW+EhHCLkUFtfddKqUrazLoxrYjjt6P7Q36KPtK6h6HCDetnCTJTBpsOC7U2NFXTeU5uxoF&#10;n5fh5PZNts0Pobrw9VGE4rFTavQWtksQnoL/D/+1v7WCyXQ+h+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d+nEAAAA3QAAAA8AAAAAAAAAAAAAAAAAmAIAAGRycy9k&#10;b3ducmV2LnhtbFBLBQYAAAAABAAEAPUAAACJAwAAAAA=&#10;" path="m,l2,e" filled="f" strokecolor="#676767" strokeweight=".12pt">
                    <v:path arrowok="t" o:connecttype="custom" o:connectlocs="0,0;2,0" o:connectangles="0,0"/>
                  </v:shape>
                </v:group>
                <v:group id="Group 2581" o:spid="_x0000_s3495" style="position:absolute;left:9247;top:-1061;width:2;height:2" coordorigin="9247,-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2582" o:spid="_x0000_s3496" style="position:absolute;left:9247;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CcMA&#10;AADdAAAADwAAAGRycy9kb3ducmV2LnhtbESPT4vCMBTE74LfITzBm6bVZdVqKiII3mRV9PpoXv9g&#10;81KaWOu3NwsLexxm5jfMZtubWnTUusqygngagSDOrK64UHC9HCZLEM4ja6wtk4I3Odimw8EGE21f&#10;/EPd2RciQNglqKD0vkmkdFlJBt3UNsTBy21r0AfZFlK3+ApwU8tZFH1LgxWHhRIb2peUPc5Po+Be&#10;rej54H3euP5yvOXzU7y8d0qNR/1uDcJT7//Df+2jVjD7Wqzg901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u/CcMAAADdAAAADwAAAAAAAAAAAAAAAACYAgAAZHJzL2Rv&#10;d25yZXYueG1sUEsFBgAAAAAEAAQA9QAAAIgDAAAAAA==&#10;" path="m,l3,e" filled="f" strokecolor="#5f5f5f" strokeweight=".12pt">
                    <v:path arrowok="t" o:connecttype="custom" o:connectlocs="0,0;3,0" o:connectangles="0,0"/>
                  </v:shape>
                </v:group>
                <v:group id="Group 2579" o:spid="_x0000_s3497" style="position:absolute;left:9451;top:-1061;width:2;height:2" coordorigin="9451,-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2580" o:spid="_x0000_s3498" style="position:absolute;left:9451;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K3skA&#10;AADdAAAADwAAAGRycy9kb3ducmV2LnhtbESPQWsCMRSE7wX/Q3hCL0WzilhZjaKlLaVYSrU9eHtu&#10;nrvBzcs2Sd3tv28KhR6HmfmGWaw6W4sL+WAcKxgNMxDEhdOGSwXv+4fBDESIyBprx6TgmwKslr2r&#10;BebatfxGl10sRYJwyFFBFWOTSxmKiiyGoWuIk3dy3mJM0pdSe2wT3NZynGVTadFwWqiwobuKivPu&#10;yyq4ebydmqP/OEyeX9b3pnktN5/bVqnrfreeg4jUxf/wX/tJKxhPZiP4fZO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UK3skAAADdAAAADwAAAAAAAAAAAAAAAACYAgAA&#10;ZHJzL2Rvd25yZXYueG1sUEsFBgAAAAAEAAQA9QAAAI4DAAAAAA==&#10;" path="m,l3,e" filled="f" strokecolor="#777" strokeweight=".12pt">
                    <v:path arrowok="t" o:connecttype="custom" o:connectlocs="0,0;3,0" o:connectangles="0,0"/>
                  </v:shape>
                </v:group>
                <v:group id="Group 2577" o:spid="_x0000_s3499" style="position:absolute;left:10416;top:-1061;width:2;height:2" coordorigin="10416,-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2578" o:spid="_x0000_s3500" style="position:absolute;left:10416;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5lscA&#10;AADdAAAADwAAAGRycy9kb3ducmV2LnhtbESP3WrCQBSE74W+w3IKvdONv0jqKlIoFinaxkK9POwe&#10;k2D2bMhuNO3TdwWhl8PMfMMsVp2txIUaXzpWMBwkIIi1MyXnCr4Or/05CB+QDVaOScEPeVgtH3oL&#10;TI278iddspCLCGGfooIihDqV0uuCLPqBq4mjd3KNxRBlk0vT4DXCbSVHSTKTFkuOCwXW9FKQPmet&#10;VbDdfLf7oZ/OPn71rj0ejtqfsnelnh679TOIQF34D9/bb0bBaDIfw+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1uZbHAAAA3QAAAA8AAAAAAAAAAAAAAAAAmAIAAGRy&#10;cy9kb3ducmV2LnhtbFBLBQYAAAAABAAEAPUAAACMAwAAAAA=&#10;" path="m,l2,e" filled="f" strokecolor="#171717" strokeweight=".12pt">
                    <v:path arrowok="t" o:connecttype="custom" o:connectlocs="0,0;2,0" o:connectangles="0,0"/>
                  </v:shape>
                </v:group>
                <v:group id="Group 2575" o:spid="_x0000_s3501" style="position:absolute;left:10800;top:-1061;width:2;height:2" coordorigin="10800,-10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2576" o:spid="_x0000_s3502" style="position:absolute;left:10800;top:-10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FJ8QA&#10;AADdAAAADwAAAGRycy9kb3ducmV2LnhtbESPT4vCMBTE74LfITxhb5paVKRrFBF2cW/+2cMe3ybP&#10;ttq8lCbW7n56Iwgeh5n5DbNYdbYSLTW+dKxgPEpAEGtnSs4VfB8/hnMQPiAbrByTgj/ysFr2ewvM&#10;jLvxntpDyEWEsM9QQRFCnUnpdUEW/cjVxNE7ucZiiLLJpWnwFuG2kmmSzKTFkuNCgTVtCtKXw9Uq&#10;2J1/fmfafvK/Sye7loxO8i+t1NugW7+DCNSFV/jZ3hoF6WQ+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BSfEAAAA3QAAAA8AAAAAAAAAAAAAAAAAmAIAAGRycy9k&#10;b3ducmV2LnhtbFBLBQYAAAAABAAEAPUAAACJAwAAAAA=&#10;" path="m,l2,e" filled="f" strokecolor="#3f3f3f" strokeweight=".12pt">
                    <v:path arrowok="t" o:connecttype="custom" o:connectlocs="0,0;2,0" o:connectangles="0,0"/>
                  </v:shape>
                </v:group>
                <v:group id="Group 2573" o:spid="_x0000_s3503" style="position:absolute;left:6485;top:-1059;width:2;height:2" coordorigin="6485,-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2574" o:spid="_x0000_s3504" style="position:absolute;left:6485;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HzsQA&#10;AADdAAAADwAAAGRycy9kb3ducmV2LnhtbESPQWvCQBSE7wX/w/IEb3WjSKvRVUQUpLfG4PmRfSbB&#10;7NuYXc3qr+8WCj0OM/MNs9oE04gHda62rGAyTkAQF1bXXCrIT4f3OQjnkTU2lknBkxxs1oO3Faba&#10;9vxNj8yXIkLYpaig8r5NpXRFRQbd2LbE0bvYzqCPsiul7rCPcNPIaZJ8SIM1x4UKW9pVVFyzu1Gw&#10;uPVnd6iz7ekrlDe+v/KQv/ZKjYZhuwThKfj/8F/7qBVMZ/NP+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B87EAAAA3QAAAA8AAAAAAAAAAAAAAAAAmAIAAGRycy9k&#10;b3ducmV2LnhtbFBLBQYAAAAABAAEAPUAAACJAwAAAAA=&#10;" path="m,l2,e" filled="f" strokecolor="#676767" strokeweight=".12pt">
                    <v:path arrowok="t" o:connecttype="custom" o:connectlocs="0,0;2,0" o:connectangles="0,0"/>
                  </v:shape>
                </v:group>
                <v:group id="Group 2571" o:spid="_x0000_s3505" style="position:absolute;left:7234;top:-1059;width:2;height:2" coordorigin="7234,-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2572" o:spid="_x0000_s3506" style="position:absolute;left:7234;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PIsUA&#10;AADdAAAADwAAAGRycy9kb3ducmV2LnhtbESPT2vCQBTE7wW/w/KE3nTTEMRG11AKLfXmnx48Pnef&#10;STT7NmS3MfbTdwWhx2FmfsMsi8E2oqfO144VvEwTEMTamZpLBd/7j8kchA/IBhvHpOBGHorV6GmJ&#10;uXFX3lK/C6WIEPY5KqhCaHMpva7Iop+6ljh6J9dZDFF2pTQdXiPcNjJNkpm0WHNcqLCl94r0Zfdj&#10;FWzOh+NM20/+dWm26cnopFxrpZ7Hw9sCRKAh/Icf7S+jIM3mr3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g8ixQAAAN0AAAAPAAAAAAAAAAAAAAAAAJgCAABkcnMv&#10;ZG93bnJldi54bWxQSwUGAAAAAAQABAD1AAAAigMAAAAA&#10;" path="m,l2,e" filled="f" strokecolor="#3f3f3f" strokeweight=".12pt">
                    <v:path arrowok="t" o:connecttype="custom" o:connectlocs="0,0;2,0" o:connectangles="0,0"/>
                  </v:shape>
                </v:group>
                <v:group id="Group 2569" o:spid="_x0000_s3507" style="position:absolute;left:7306;top:-1059;width:2;height:2" coordorigin="7306,-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2570" o:spid="_x0000_s3508" style="position:absolute;left:7306;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Up8gA&#10;AADdAAAADwAAAGRycy9kb3ducmV2LnhtbESPQWvCQBSE7wX/w/KE3nQTUbGpq0ihWKS0NRbq8bH7&#10;TILZtyG70bS/vlsQehxm5htmue5tLS7U+sqxgnScgCDWzlRcKPg8PI8WIHxANlg7JgXf5GG9Gtwt&#10;MTPuynu65KEQEcI+QwVlCE0mpdclWfRj1xBH7+RaiyHKtpCmxWuE21pOkmQuLVYcF0ps6Kkkfc47&#10;q2C3/ereUz+bf/zot+54OGp/yl+Vuh/2m0cQgfrwH761X4yCyfQhhb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hSnyAAAAN0AAAAPAAAAAAAAAAAAAAAAAJgCAABk&#10;cnMvZG93bnJldi54bWxQSwUGAAAAAAQABAD1AAAAjQMAAAAA&#10;" path="m,l2,e" filled="f" strokecolor="#171717" strokeweight=".12pt">
                    <v:path arrowok="t" o:connecttype="custom" o:connectlocs="0,0;2,0" o:connectangles="0,0"/>
                  </v:shape>
                </v:group>
                <v:group id="Group 2567" o:spid="_x0000_s3509" style="position:absolute;left:8246;top:-1059;width:2;height:2" coordorigin="8246,-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2568" o:spid="_x0000_s3510" style="position:absolute;left:8246;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BwscA&#10;AADdAAAADwAAAGRycy9kb3ducmV2LnhtbESPQWvCQBSE70L/w/IKvYhu1DbE1FWkKHgoSFO9P7Ov&#10;Sdrs25BdTeyv7xYEj8PMfMMsVr2pxYVaV1lWMBlHIIhzqysuFBw+t6MEhPPIGmvLpOBKDlbLh8EC&#10;U207/qBL5gsRIOxSVFB636RSurwkg25sG+LgfdnWoA+yLaRusQtwU8tpFMXSYMVhocSG3krKf7Kz&#10;UXB82Sfvv833bHjofLw/xZuk30VKPT3261cQnnp/D9/aO61g+jyfwf+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AcLHAAAA3QAAAA8AAAAAAAAAAAAAAAAAmAIAAGRy&#10;cy9kb3ducmV2LnhtbFBLBQYAAAAABAAEAPUAAACMAwAAAAA=&#10;" path="m,l3,e" filled="f" strokecolor="#4f4f4f" strokeweight=".12pt">
                    <v:path arrowok="t" o:connecttype="custom" o:connectlocs="0,0;3,0" o:connectangles="0,0"/>
                  </v:shape>
                </v:group>
                <v:group id="Group 2565" o:spid="_x0000_s3511" style="position:absolute;left:9406;top:-1059;width:2;height:2" coordorigin="9406,-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2566" o:spid="_x0000_s3512" style="position:absolute;left:9406;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RMMMA&#10;AADdAAAADwAAAGRycy9kb3ducmV2LnhtbESPUWvCMBSF3wf+h3CFvc1U50SrUWQgbD7N6g+4NNe2&#10;2NyUJGuzf78Igo+Hc853OJtdNK3oyfnGsoLpJANBXFrdcKXgcj68LUH4gKyxtUwK/sjDbjt62WCu&#10;7cAn6otQiQRhn6OCOoQul9KXNRn0E9sRJ+9qncGQpKukdjgkuGnlLMsW0mDDaaHGjj5rKm/Fr1Hw&#10;Hoeji+x/DtMjFt9LXhU9BqVex3G/BhEohmf40f7SCmbz1Qfc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RMMMAAADdAAAADwAAAAAAAAAAAAAAAACYAgAAZHJzL2Rv&#10;d25yZXYueG1sUEsFBgAAAAAEAAQA9QAAAIgDAAAAAA==&#10;" path="m,l2,e" filled="f" strokecolor="#0f0f0f" strokeweight=".12pt">
                    <v:path arrowok="t" o:connecttype="custom" o:connectlocs="0,0;2,0" o:connectangles="0,0"/>
                  </v:shape>
                </v:group>
                <v:group id="Group 2563" o:spid="_x0000_s3513" style="position:absolute;left:10082;top:-1059;width:2;height:2" coordorigin="10082,-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564" o:spid="_x0000_s3514" style="position:absolute;left:10082;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l8kA&#10;AADdAAAADwAAAGRycy9kb3ducmV2LnhtbESPT2vCQBTE74V+h+UVehHdVKx/YjZSC4UqXowi5vbI&#10;viah2bchu9X027sFocdhZn7DJKveNOJCnastK3gZRSCIC6trLhUcDx/DOQjnkTU2lknBLzlYpY8P&#10;CcbaXnlPl8yXIkDYxaig8r6NpXRFRQbdyLbEwfuynUEfZFdK3eE1wE0jx1E0lQZrDgsVtvReUfGd&#10;/RgFu+15sx7kg+1k+po3+fpUH8wmU+r5qX9bgvDU+//wvf2pFYwnixn8vQlPQK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q5l8kAAADdAAAADwAAAAAAAAAAAAAAAACYAgAA&#10;ZHJzL2Rvd25yZXYueG1sUEsFBgAAAAAEAAQA9QAAAI4DAAAAAA==&#10;" path="m,l3,e" filled="f" strokecolor="#474747" strokeweight=".12pt">
                    <v:path arrowok="t" o:connecttype="custom" o:connectlocs="0,0;3,0" o:connectangles="0,0"/>
                  </v:shape>
                </v:group>
                <v:group id="Group 2561" o:spid="_x0000_s3515" style="position:absolute;left:10416;top:-1059;width:2;height:2" coordorigin="10416,-10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2562" o:spid="_x0000_s3516" style="position:absolute;left:10416;top:-10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n1cYA&#10;AADdAAAADwAAAGRycy9kb3ducmV2LnhtbESP3WrCQBSE7wXfYTlC73TjD7WmrmILgkguNPUBDtnT&#10;JCZ7Nma3Gt/eFQpeDjPzDbNcd6YWV2pdaVnBeBSBIM6sLjlXcPrZDj9AOI+ssbZMCu7kYL3q95YY&#10;a3vjI11Tn4sAYRejgsL7JpbSZQUZdCPbEAfv17YGfZBtLnWLtwA3tZxE0bs0WHJYKLCh74KyKv0z&#10;Cs5Rsjdf1Vyn0920rpLD5ZQcUKm3Qbf5BOGp86/wf3unFUxmiwU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Yn1cYAAADdAAAADwAAAAAAAAAAAAAAAACYAgAAZHJz&#10;L2Rvd25yZXYueG1sUEsFBgAAAAAEAAQA9QAAAIsDAAAAAA==&#10;" path="m,l2,e" filled="f" strokeweight=".12pt">
                    <v:path arrowok="t" o:connecttype="custom" o:connectlocs="0,0;2,0" o:connectangles="0,0"/>
                  </v:shape>
                </v:group>
                <v:group id="Group 2559" o:spid="_x0000_s3517" style="position:absolute;left:6449;top:-1056;width:2;height:2" coordorigin="6449,-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2560" o:spid="_x0000_s3518" style="position:absolute;left:6449;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NKcIA&#10;AADdAAAADwAAAGRycy9kb3ducmV2LnhtbESPUWvCMBSF34X9h3AHvmlaZeKqUUQQpk/a7Qdcmru2&#10;2NyUJGuzf78IAx8P55zvcLb7aDoxkPOtZQX5PANBXFndcq3g6/M0W4PwAVljZ5kU/JKH/e5lssVC&#10;25FvNJShFgnCvkAFTQh9IaWvGjLo57YnTt63dQZDkq6W2uGY4KaTiyxbSYMtp4UGezo2VN3LH6Ng&#10;GceLi+yvp/yC5XnN7+WAQanpazxsQASK4Rn+b39oBYu3LIfH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k0pwgAAAN0AAAAPAAAAAAAAAAAAAAAAAJgCAABkcnMvZG93&#10;bnJldi54bWxQSwUGAAAAAAQABAD1AAAAhwMAAAAA&#10;" path="m,l2,e" filled="f" strokecolor="#0f0f0f" strokeweight=".12pt">
                    <v:path arrowok="t" o:connecttype="custom" o:connectlocs="0,0;2,0" o:connectangles="0,0"/>
                  </v:shape>
                </v:group>
                <v:group id="Group 2557" o:spid="_x0000_s3519" style="position:absolute;left:6487;top:-1056;width:2;height:2" coordorigin="6487,-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2558" o:spid="_x0000_s3520" style="position:absolute;left:6487;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ljsgA&#10;AADdAAAADwAAAGRycy9kb3ducmV2LnhtbESPQWvCQBSE74X+h+UJvYhuqlUkzUZqoaDipVGkuT2y&#10;zyQ0+zZktxr/vSsIPQ4z8w2TLHvTiDN1rras4HUcgSAurK65VHDYf40WIJxH1thYJgVXcrBMn58S&#10;jLW98DedM1+KAGEXo4LK+zaW0hUVGXRj2xIH72Q7gz7IrpS6w0uAm0ZOomguDdYcFips6bOi4jf7&#10;Mwp225/NapgPt2/zWd7kq2O9N5tMqZdB//EOwlPv/8OP9lormMyiK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iWOyAAAAN0AAAAPAAAAAAAAAAAAAAAAAJgCAABk&#10;cnMvZG93bnJldi54bWxQSwUGAAAAAAQABAD1AAAAjQMAAAAA&#10;" path="m,l3,e" filled="f" strokecolor="#474747" strokeweight=".12pt">
                    <v:path arrowok="t" o:connecttype="custom" o:connectlocs="0,0;3,0" o:connectangles="0,0"/>
                  </v:shape>
                </v:group>
                <v:group id="Group 2555" o:spid="_x0000_s3521" style="position:absolute;left:7306;top:-1056;width:2;height:2" coordorigin="7306,-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2556" o:spid="_x0000_s3522" style="position:absolute;left:7306;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AGskA&#10;AADdAAAADwAAAGRycy9kb3ducmV2LnhtbESPQUsDMRSE74L/ITyhF2mzLbaVtWmpoiLSUlrbg7fn&#10;5rkbunnZJrG7/nsjCB6HmfmGmS06W4sz+WAcKxgOMhDEhdOGSwX7t6f+LYgQkTXWjknBNwVYzC8v&#10;Zphr1/KWzrtYigThkKOCKsYmlzIUFVkMA9cQJ+/TeYsxSV9K7bFNcFvLUZZNpEXDaaHChh4qKo67&#10;L6vg+nk6MR/+8H7zul4+mmZT3p9WrVK9q255ByJSF//Df+0XrWA0zsbw+yY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wAGskAAADdAAAADwAAAAAAAAAAAAAAAACYAgAA&#10;ZHJzL2Rvd25yZXYueG1sUEsFBgAAAAAEAAQA9QAAAI4DAAAAAA==&#10;" path="m,l2,e" filled="f" strokecolor="#777" strokeweight=".12pt">
                    <v:path arrowok="t" o:connecttype="custom" o:connectlocs="0,0;2,0" o:connectangles="0,0"/>
                  </v:shape>
                </v:group>
                <v:group id="Group 2553" o:spid="_x0000_s3523" style="position:absolute;left:7932;top:-1056;width:2;height:2" coordorigin="7932,-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2554" o:spid="_x0000_s3524" style="position:absolute;left:7932;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AMMA&#10;AADdAAAADwAAAGRycy9kb3ducmV2LnhtbESPS6vCMBSE94L/IRzBnaYq10c1igiCu4tWdHtoTh/Y&#10;nJQm1vrvby4ILoeZ+YbZ7DpTiZYaV1pWMBlHIIhTq0vOFVyT42gJwnlkjZVlUvAmB7ttv7fBWNsX&#10;n6m9+FwECLsYFRTe17GULi3IoBvbmjh4mW0M+iCbXOoGXwFuKjmNork0WHJYKLCmQ0Hp4/I0Cu7l&#10;ip4PPmS165LTLZv9Tpb3VqnhoNuvQXjq/Df8aZ+0gulPtID/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yAMMAAADdAAAADwAAAAAAAAAAAAAAAACYAgAAZHJzL2Rv&#10;d25yZXYueG1sUEsFBgAAAAAEAAQA9QAAAIgDAAAAAA==&#10;" path="m,l2,e" filled="f" strokecolor="#5f5f5f" strokeweight=".12pt">
                    <v:path arrowok="t" o:connecttype="custom" o:connectlocs="0,0;2,0" o:connectangles="0,0"/>
                  </v:shape>
                </v:group>
                <v:group id="Group 2551" o:spid="_x0000_s3525" style="position:absolute;left:7978;top:-1056;width:2;height:2" coordorigin="7978,-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2552" o:spid="_x0000_s3526" style="position:absolute;left:7978;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64MMA&#10;AADdAAAADwAAAGRycy9kb3ducmV2LnhtbESPQYvCMBSE7wv+h/AEb2uq4LJWo4goyN62Fs+P5tkW&#10;m5faRBv99RtB2OMwM98wy3UwjbhT52rLCibjBARxYXXNpYL8uP/8BuE8ssbGMil4kIP1avCxxFTb&#10;nn/pnvlSRAi7FBVU3replK6oyKAb25Y4emfbGfRRdqXUHfYRbho5TZIvabDmuFBhS9uKikt2Mwrm&#10;1/7k9nW2Of6E8sq3Zx7y506p0TBsFiA8Bf8ffrcPWsF0lsz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464MMAAADdAAAADwAAAAAAAAAAAAAAAACYAgAAZHJzL2Rv&#10;d25yZXYueG1sUEsFBgAAAAAEAAQA9QAAAIgDAAAAAA==&#10;" path="m,l2,e" filled="f" strokecolor="#676767" strokeweight=".12pt">
                    <v:path arrowok="t" o:connecttype="custom" o:connectlocs="0,0;2,0" o:connectangles="0,0"/>
                  </v:shape>
                </v:group>
                <v:group id="Group 2549" o:spid="_x0000_s3527" style="position:absolute;left:8066;top:-1056;width:2;height:2" coordorigin="8066,-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2550" o:spid="_x0000_s3528" style="position:absolute;left:8066;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XbMUA&#10;AADdAAAADwAAAGRycy9kb3ducmV2LnhtbESPQWvCQBSE7wX/w/KE3uomYsVGVxGhtlB6SCyeH9ln&#10;Nm32bdjdxvTfdwsFj8PMfMNsdqPtxEA+tI4V5LMMBHHtdMuNgo/T88MKRIjIGjvHpOCHAuy2k7sN&#10;FtpduaShio1IEA4FKjAx9oWUoTZkMcxcT5y8i/MWY5K+kdrjNcFtJ+dZtpQWW04LBns6GKq/qm+r&#10;wB9DaZaLt/KzydqX+F5d6Ok8KHU/HfdrEJHGeAv/t1+1gvljnsP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FdsxQAAAN0AAAAPAAAAAAAAAAAAAAAAAJgCAABkcnMv&#10;ZG93bnJldi54bWxQSwUGAAAAAAQABAD1AAAAigMAAAAA&#10;" path="m,l3,e" filled="f" strokecolor="#575757" strokeweight=".12pt">
                    <v:path arrowok="t" o:connecttype="custom" o:connectlocs="0,0;3,0" o:connectangles="0,0"/>
                  </v:shape>
                </v:group>
                <v:group id="Group 2547" o:spid="_x0000_s3529" style="position:absolute;left:8112;top:-1056;width:2;height:2" coordorigin="8112,-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2548" o:spid="_x0000_s3530" style="position:absolute;left:8112;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3sIA&#10;AADdAAAADwAAAGRycy9kb3ducmV2LnhtbESPS6vCMBSE94L/IRzBnaZV7qVWo4gguBMf6PbQnD6w&#10;OSlNrPXfG+HCXQ4z8w2z2vSmFh21rrKsIJ5GIIgzqysuFFwv+0kCwnlkjbVlUvAmB5v1cLDCVNsX&#10;n6g7+0IECLsUFZTeN6mULivJoJvahjh4uW0N+iDbQuoWXwFuajmLol9psOKwUGJDu5Kyx/lpFNyr&#10;BT0fvMsb118Ot3x+jJN7p9R41G+XIDz1/j/81z5oBbOfeA7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WLewgAAAN0AAAAPAAAAAAAAAAAAAAAAAJgCAABkcnMvZG93&#10;bnJldi54bWxQSwUGAAAAAAQABAD1AAAAhwMAAAAA&#10;" path="m,l2,e" filled="f" strokecolor="#5f5f5f" strokeweight=".12pt">
                    <v:path arrowok="t" o:connecttype="custom" o:connectlocs="0,0;2,0" o:connectangles="0,0"/>
                  </v:shape>
                </v:group>
                <v:group id="Group 2545" o:spid="_x0000_s3531" style="position:absolute;left:8381;top:-1056;width:2;height:2" coordorigin="8381,-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2546" o:spid="_x0000_s3532" style="position:absolute;left:8381;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fMcQA&#10;AADdAAAADwAAAGRycy9kb3ducmV2LnhtbESPW2vCQBSE3wv9D8sp+FY3URSbuooIgm/FpNTXQ/bk&#10;gtmzIbu5+O/dguDjMDPfMNv9ZBoxUOdqywrieQSCOLe65lLBb3b63IBwHlljY5kU3MnBfvf+tsVE&#10;25EvNKS+FAHCLkEFlfdtIqXLKzLo5rYlDl5hO4M+yK6UusMxwE0jF1G0lgZrDgsVtnSsKL+lvVFw&#10;rb+ov/GxaN2Unf+K5U+8uQ5KzT6mwzcIT5N/hZ/ts1awWMUr+H8Tn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XzHEAAAA3QAAAA8AAAAAAAAAAAAAAAAAmAIAAGRycy9k&#10;b3ducmV2LnhtbFBLBQYAAAAABAAEAPUAAACJAwAAAAA=&#10;" path="m,l2,e" filled="f" strokecolor="#5f5f5f" strokeweight=".12pt">
                    <v:path arrowok="t" o:connecttype="custom" o:connectlocs="0,0;2,0" o:connectangles="0,0"/>
                  </v:shape>
                </v:group>
                <v:group id="Group 2543" o:spid="_x0000_s3533" style="position:absolute;left:9406;top:-1056;width:2;height:2" coordorigin="9406,-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2544" o:spid="_x0000_s3534" style="position:absolute;left:9406;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qg8YA&#10;AADdAAAADwAAAGRycy9kb3ducmV2LnhtbESPT2sCMRTE74LfITyht5pVqq2rUUToHyg97FY8PzbP&#10;zbablyVJ1/XbN4WCx2FmfsNsdoNtRU8+NI4VzKYZCOLK6YZrBcfP5/snECEia2wdk4IrBdhtx6MN&#10;5tpduKC+jLVIEA45KjAxdrmUoTJkMUxdR5y8s/MWY5K+ltrjJcFtK+dZtpQWG04LBjs6GKq+yx+r&#10;wL+Ewiwf3ouvOmte40d5ptWpV+puMuzXICIN8Rb+b79pBfPF7BH+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1qg8YAAADdAAAADwAAAAAAAAAAAAAAAACYAgAAZHJz&#10;L2Rvd25yZXYueG1sUEsFBgAAAAAEAAQA9QAAAIsDAAAAAA==&#10;" path="m,l2,e" filled="f" strokecolor="#575757" strokeweight=".12pt">
                    <v:path arrowok="t" o:connecttype="custom" o:connectlocs="0,0;2,0" o:connectangles="0,0"/>
                  </v:shape>
                </v:group>
                <v:group id="Group 2541" o:spid="_x0000_s3535" style="position:absolute;left:9425;top:-1056;width:2;height:2" coordorigin="9425,-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2542" o:spid="_x0000_s3536" style="position:absolute;left:9425;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NMQA&#10;AADdAAAADwAAAGRycy9kb3ducmV2LnhtbESPT2vCQBTE7wW/w/IEb3UTi0Wjq4hQyE2alHp9ZF/+&#10;YPZtyK5J/PZuQehxmJnfMPvjZFoxUO8aywriZQSCuLC64UrBT/71vgHhPLLG1jIpeJCD42H2tsdE&#10;25G/ach8JQKEXYIKau+7REpX1GTQLW1HHLzS9gZ9kH0ldY9jgJtWrqLoUxpsOCzU2NG5puKW3Y2C&#10;a7Ol+43PZeemPP0tPy7x5jootZhPpx0IT5P/D7/aqVawWsdb+HsTn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VTTEAAAA3QAAAA8AAAAAAAAAAAAAAAAAmAIAAGRycy9k&#10;b3ducmV2LnhtbFBLBQYAAAAABAAEAPUAAACJAwAAAAA=&#10;" path="m,l2,e" filled="f" strokecolor="#5f5f5f" strokeweight=".12pt">
                    <v:path arrowok="t" o:connecttype="custom" o:connectlocs="0,0;2,0" o:connectangles="0,0"/>
                  </v:shape>
                </v:group>
                <v:group id="Group 2539" o:spid="_x0000_s3537" style="position:absolute;left:10082;top:-1056;width:2;height:2" coordorigin="10082,-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2540" o:spid="_x0000_s3538" style="position:absolute;left:10082;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0cUA&#10;AADdAAAADwAAAGRycy9kb3ducmV2LnhtbESPQWvCQBSE7wX/w/KE3urGYMVGVxGhtlB6SCyeH9ln&#10;Nm32bdjdxvTfdwsFj8PMfMNsdqPtxEA+tI4VzGcZCOLa6ZYbBR+n54cViBCRNXaOScEPBdhtJ3cb&#10;LLS7cklDFRuRIBwKVGBi7AspQ23IYpi5njh5F+ctxiR9I7XHa4LbTuZZtpQWW04LBns6GKq/qm+r&#10;wB9DaZaLt/KzydqX+F5d6Ok8KHU/HfdrEJHGeAv/t1+1gvwxn8P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3RxQAAAN0AAAAPAAAAAAAAAAAAAAAAAJgCAABkcnMv&#10;ZG93bnJldi54bWxQSwUGAAAAAAQABAD1AAAAigMAAAAA&#10;" path="m,l3,e" filled="f" strokecolor="#575757" strokeweight=".12pt">
                    <v:path arrowok="t" o:connecttype="custom" o:connectlocs="0,0;3,0" o:connectangles="0,0"/>
                  </v:shape>
                </v:group>
                <v:group id="Group 2537" o:spid="_x0000_s3539" style="position:absolute;left:10416;top:-1056;width:2;height:2" coordorigin="10416,-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2538" o:spid="_x0000_s3540" style="position:absolute;left:10416;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WRcYA&#10;AADdAAAADwAAAGRycy9kb3ducmV2LnhtbESP0WrCQBRE3wv+w3KFvunGBG1JsxFbKEjJg6Z+wCV7&#10;TWKyd9PsVtO/dwuFPg4zc4bJtpPpxZVG11pWsFpGIIgrq1uuFZw+3xfPIJxH1thbJgU/5GCbzx4y&#10;TLW98ZGupa9FgLBLUUHj/ZBK6aqGDLqlHYiDd7ajQR/kWEs94i3ATS/jKNpIgy2HhQYHemuo6spv&#10;o+ASFR/mtXvSZbJP+q44fJ2KAyr1OJ92LyA8Tf4//NfeawXxOk7g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WRcYAAADdAAAADwAAAAAAAAAAAAAAAACYAgAAZHJz&#10;L2Rvd25yZXYueG1sUEsFBgAAAAAEAAQA9QAAAIsDAAAAAA==&#10;" path="m,l2,e" filled="f" strokeweight=".12pt">
                    <v:path arrowok="t" o:connecttype="custom" o:connectlocs="0,0;2,0" o:connectangles="0,0"/>
                  </v:shape>
                </v:group>
                <v:group id="Group 2535" o:spid="_x0000_s3541" style="position:absolute;left:10478;top:-1056;width:2;height:2" coordorigin="10478,-10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2536" o:spid="_x0000_s3542" style="position:absolute;left:10478;top:-10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gicIA&#10;AADdAAAADwAAAGRycy9kb3ducmV2LnhtbESPQYvCMBSE74L/ITzBm6YtVKRrFBGU9Wj1srdH82yr&#10;zUtpou3ur98IgsdhZr5hVpvBNOJJnastK4jnEQjiwuqaSwWX8362BOE8ssbGMin4JQeb9Xi0wkzb&#10;nk/0zH0pAoRdhgoq79tMSldUZNDNbUscvKvtDPogu1LqDvsAN41MomghDdYcFipsaVdRcc8fRsEx&#10;j35KSu7uMGzjW9P/pTa2rVLTybD9AuFp8J/wu/2tFSRpksLrTX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6CJwgAAAN0AAAAPAAAAAAAAAAAAAAAAAJgCAABkcnMvZG93&#10;bnJldi54bWxQSwUGAAAAAAQABAD1AAAAhwMAAAAA&#10;" path="m,l3,e" filled="f" strokecolor="#272727" strokeweight=".12pt">
                    <v:path arrowok="t" o:connecttype="custom" o:connectlocs="0,0;3,0" o:connectangles="0,0"/>
                  </v:shape>
                </v:group>
                <v:group id="Group 2533" o:spid="_x0000_s3543" style="position:absolute;left:6449;top:-1054;width:2;height:2" coordorigin="6449,-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2534" o:spid="_x0000_s3544" style="position:absolute;left:6449;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bZcMA&#10;AADdAAAADwAAAGRycy9kb3ducmV2LnhtbESPQYvCMBSE7wv+h/AEb2vagq5Uo4ig6HG7Xrw9mmdb&#10;bV5KE231128EweMwM98wi1VvanGn1lWWFcTjCARxbnXFhYLj3/Z7BsJ5ZI21ZVLwIAer5eBrgam2&#10;Hf/SPfOFCBB2KSoovW9SKV1ekkE3tg1x8M62NeiDbAupW+wC3NQyiaKpNFhxWCixoU1J+TW7GQWH&#10;LDoVlFzdrl/Hl7p7TmxsG6VGw349B+Gp95/wu73XCpJJ8gOv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2bZcMAAADdAAAADwAAAAAAAAAAAAAAAACYAgAAZHJzL2Rv&#10;d25yZXYueG1sUEsFBgAAAAAEAAQA9QAAAIgDAAAAAA==&#10;" path="m,l2,e" filled="f" strokecolor="#272727" strokeweight=".12pt">
                    <v:path arrowok="t" o:connecttype="custom" o:connectlocs="0,0;2,0" o:connectangles="0,0"/>
                  </v:shape>
                </v:group>
                <v:group id="Group 2531" o:spid="_x0000_s3545" style="position:absolute;left:6586;top:-1054;width:2;height:2" coordorigin="6586,-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2532" o:spid="_x0000_s3546" style="position:absolute;left:6586;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hr8cA&#10;AADdAAAADwAAAGRycy9kb3ducmV2LnhtbESPzWrDMBCE74G8g9hAb4lch+bHsRzaQiEUH1InD7BY&#10;G9u1tXItNXHfvioEehxm5hsm3Y+mE1caXGNZweMiAkFcWt1wpeB8eptvQDiPrLGzTAp+yME+m05S&#10;TLS98QddC1+JAGGXoILa+z6R0pU1GXQL2xMH72IHgz7IoZJ6wFuAm07GUbSSBhsOCzX29FpT2Rbf&#10;RsFnlL+bl3ati+Vh2bX58eucH1Gph9n4vAPhafT/4Xv7oBXET/EW/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44a/HAAAA3QAAAA8AAAAAAAAAAAAAAAAAmAIAAGRy&#10;cy9kb3ducmV2LnhtbFBLBQYAAAAABAAEAPUAAACMAwAAAAA=&#10;" path="m,l2,e" filled="f" strokeweight=".12pt">
                    <v:path arrowok="t" o:connecttype="custom" o:connectlocs="0,0;2,0" o:connectangles="0,0"/>
                  </v:shape>
                </v:group>
                <v:group id="Group 2529" o:spid="_x0000_s3547" style="position:absolute;left:6727;top:-1054;width:2;height:2" coordorigin="6727,-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2530" o:spid="_x0000_s3548" style="position:absolute;left:6727;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AMcA&#10;AADdAAAADwAAAGRycy9kb3ducmV2LnhtbESPQWvCQBSE7wX/w/IK3uomFqWkrlKE0iKiNhbq8bH7&#10;TEKzb0N2o9Ff3y0IHoeZ+YaZLXpbixO1vnKsIB0lIIi1MxUXCr73708vIHxANlg7JgUX8rCYDx5m&#10;mBl35i865aEQEcI+QwVlCE0mpdclWfQj1xBH7+haiyHKtpCmxXOE21qOk2QqLVYcF0psaFmS/s07&#10;q2D18dNtUz+Z7q560x32B+2P+Vqp4WP/9goiUB/u4Vv70ygYT55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1RADHAAAA3QAAAA8AAAAAAAAAAAAAAAAAmAIAAGRy&#10;cy9kb3ducmV2LnhtbFBLBQYAAAAABAAEAPUAAACMAwAAAAA=&#10;" path="m,l3,e" filled="f" strokecolor="#171717" strokeweight=".12pt">
                    <v:path arrowok="t" o:connecttype="custom" o:connectlocs="0,0;3,0" o:connectangles="0,0"/>
                  </v:shape>
                </v:group>
                <v:group id="Group 2527" o:spid="_x0000_s3549" style="position:absolute;left:6766;top:-1054;width:2;height:2" coordorigin="6766,-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2528" o:spid="_x0000_s3550" style="position:absolute;left:6766;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8eMMA&#10;AADdAAAADwAAAGRycy9kb3ducmV2LnhtbESPwWrDMBBE74H8g9hCb42cmJbEtRxCIdDk1Dr5gMXa&#10;2qbWykiqrf59FSjkOMzMG6bcRzOIiZzvLStYrzIQxI3VPbcKrpfj0xaED8gaB8uk4Jc87KvlosRC&#10;25k/aapDKxKEfYEKuhDGQkrfdGTQr+xInLwv6wyGJF0rtcM5wc0gN1n2Ig32nBY6HOmto+a7/jEK&#10;8jifXWT/cVyfsT5teVdPGJR6fIiHVxCBYriH/9vvWsHmOc/h9iY9AV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8eMMAAADdAAAADwAAAAAAAAAAAAAAAACYAgAAZHJzL2Rv&#10;d25yZXYueG1sUEsFBgAAAAAEAAQA9QAAAIgDAAAAAA==&#10;" path="m,l2,e" filled="f" strokecolor="#0f0f0f" strokeweight=".12pt">
                    <v:path arrowok="t" o:connecttype="custom" o:connectlocs="0,0;2,0" o:connectangles="0,0"/>
                  </v:shape>
                </v:group>
                <v:group id="Group 2525" o:spid="_x0000_s3551" style="position:absolute;left:7034;top:-1054;width:2;height:2" coordorigin="7034,-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2526" o:spid="_x0000_s3552" style="position:absolute;left:7034;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K18UA&#10;AADdAAAADwAAAGRycy9kb3ducmV2LnhtbESPT4vCMBTE78J+h/AWvGm6iiLVKO6C4EEQ/4Ds7W3y&#10;bMs2L6WJtfrpjSB4HGbmN8xs0dpSNFT7wrGCr34Cglg7U3Cm4HhY9SYgfEA2WDomBTfysJh/dGaY&#10;GnflHTX7kIkIYZ+igjyEKpXS65ws+r6riKN3drXFEGWdSVPjNcJtKQdJMpYWC44LOVb0k5P+31+s&#10;gr8xnWi1bb6X+j5Jju1F//rNRqnuZ7ucggjUhnf41V4bBYP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UrXxQAAAN0AAAAPAAAAAAAAAAAAAAAAAJgCAABkcnMv&#10;ZG93bnJldi54bWxQSwUGAAAAAAQABAD1AAAAigMAAAAA&#10;" path="m,l3,e" filled="f" strokecolor="#070707" strokeweight=".12pt">
                    <v:path arrowok="t" o:connecttype="custom" o:connectlocs="0,0;3,0" o:connectangles="0,0"/>
                  </v:shape>
                </v:group>
                <v:group id="Group 2523" o:spid="_x0000_s3553" style="position:absolute;left:7392;top:-1054;width:2;height:2" coordorigin="7392,-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2524" o:spid="_x0000_s3554" style="position:absolute;left:7392;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4scUA&#10;AADdAAAADwAAAGRycy9kb3ducmV2LnhtbESPQWvCQBSE70L/w/IK3nTTVFNJXaUUKnpT24PH193X&#10;JG32bciuMfrrXUHocZiZb5j5sre16Kj1lWMFT+MEBLF2puJCwdfnx2gGwgdkg7VjUnAmD8vFw2CO&#10;uXEn3lG3D4WIEPY5KihDaHIpvS7Joh+7hjh6P661GKJsC2laPEW4rWWaJJm0WHFcKLGh95L03/5o&#10;FWx/D9+Ztiu+uHSy7cjopNhopYaP/dsriEB9+A/f22ujIJ0+v8D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ixxQAAAN0AAAAPAAAAAAAAAAAAAAAAAJgCAABkcnMv&#10;ZG93bnJldi54bWxQSwUGAAAAAAQABAD1AAAAigMAAAAA&#10;" path="m,l2,e" filled="f" strokecolor="#3f3f3f" strokeweight=".12pt">
                    <v:path arrowok="t" o:connecttype="custom" o:connectlocs="0,0;2,0" o:connectangles="0,0"/>
                  </v:shape>
                </v:group>
                <v:group id="Group 2521" o:spid="_x0000_s3555" style="position:absolute;left:7438;top:-1054;width:2;height:2" coordorigin="7438,-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2522" o:spid="_x0000_s3556" style="position:absolute;left:7438;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Y2ccA&#10;AADdAAAADwAAAGRycy9kb3ducmV2LnhtbESPT2vCQBTE74LfYXmCF6kb/9KmrqKCoNJLYynN7ZF9&#10;TYLZtyG7avz2XaHgcZiZ3zCLVWsqcaXGlZYVjIYRCOLM6pJzBV+n3csrCOeRNVaWScGdHKyW3c4C&#10;Y21v/EnXxOciQNjFqKDwvo6ldFlBBt3Q1sTB+7WNQR9kk0vd4C3ATSXHUTSXBksOCwXWtC0oOycX&#10;o+Dj+HPYDNLBcTqfpVW6+S5P5pAo1e+163cQnlr/DP+391rBeDZ5g8e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2NnHAAAA3QAAAA8AAAAAAAAAAAAAAAAAmAIAAGRy&#10;cy9kb3ducmV2LnhtbFBLBQYAAAAABAAEAPUAAACMAwAAAAA=&#10;" path="m,l2,e" filled="f" strokecolor="#474747" strokeweight=".12pt">
                    <v:path arrowok="t" o:connecttype="custom" o:connectlocs="0,0;2,0" o:connectangles="0,0"/>
                  </v:shape>
                </v:group>
                <v:group id="Group 2519" o:spid="_x0000_s3557" style="position:absolute;left:7656;top:-1054;width:2;height:2" coordorigin="7656,-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2520" o:spid="_x0000_s3558" style="position:absolute;left:7656;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cUA&#10;AADdAAAADwAAAGRycy9kb3ducmV2LnhtbESPQYvCMBSE78L+h/AWvGmqqEg1iisIHgTRFZa9vU2e&#10;bdnmpTSxVn+9EQSPw8x8w8yXrS1FQ7UvHCsY9BMQxNqZgjMFp+9NbwrCB2SDpWNScCMPy8VHZ46p&#10;cVc+UHMMmYgQ9ikqyEOoUim9zsmi77uKOHpnV1sMUdaZNDVeI9yWcpgkE2mx4LiQY0XrnPT/8WIV&#10;/E3ohzb75mul79Pk1F70r9/tlOp+tqsZiEBteIdf7a1RMByPB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D+pxQAAAN0AAAAPAAAAAAAAAAAAAAAAAJgCAABkcnMv&#10;ZG93bnJldi54bWxQSwUGAAAAAAQABAD1AAAAigMAAAAA&#10;" path="m,l2,e" filled="f" strokecolor="#070707" strokeweight=".12pt">
                    <v:path arrowok="t" o:connecttype="custom" o:connectlocs="0,0;2,0" o:connectangles="0,0"/>
                  </v:shape>
                </v:group>
                <v:group id="Group 2517" o:spid="_x0000_s3559" style="position:absolute;left:8033;top:-1054;width:2;height:2" coordorigin="8033,-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518" o:spid="_x0000_s3560" style="position:absolute;left:8033;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bckA&#10;AADdAAAADwAAAGRycy9kb3ducmV2LnhtbESPW2vCQBSE3wv9D8sp+FY3XlpCdBURivahoKYX+nbM&#10;HpPQ7NmQPWr677uFQh+HmfmGmS9716gLdaH2bGA0TEARF97WXBp4zZ/uU1BBkC02nsnANwVYLm5v&#10;5phZf+U9XQ5SqgjhkKGBSqTNtA5FRQ7D0LfE0Tv5zqFE2ZXadniNcNfocZI8aoc1x4UKW1pXVHwd&#10;zs7A/vll/bHLV5vPYy3Tt3dJ890kNWZw169moIR6+Q//tbfWwPhhOoHfN/EJ6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KbckAAADdAAAADwAAAAAAAAAAAAAAAACYAgAA&#10;ZHJzL2Rvd25yZXYueG1sUEsFBgAAAAAEAAQA9QAAAI4DAAAAAA==&#10;" path="m,l2,e" filled="f" strokecolor="#7e7e7e" strokeweight=".12pt">
                    <v:path arrowok="t" o:connecttype="custom" o:connectlocs="0,0;2,0" o:connectangles="0,0"/>
                  </v:shape>
                </v:group>
                <v:group id="Group 2515" o:spid="_x0000_s3561" style="position:absolute;left:9425;top:-1054;width:2;height:2" coordorigin="9425,-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2516" o:spid="_x0000_s3562" style="position:absolute;left:9425;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wLMQA&#10;AADdAAAADwAAAGRycy9kb3ducmV2LnhtbESPT2vCQBTE7wW/w/IEb3UTraLRNUhA8FaqotdH9uUP&#10;Zt+G7Jqk375bKPQ4zMxvmH06mkb01LnasoJ4HoEgzq2uuVRwu57eNyCcR9bYWCYF3+QgPUze9pho&#10;O/AX9RdfigBhl6CCyvs2kdLlFRl0c9sSB6+wnUEfZFdK3eEQ4KaRiyhaS4M1h4UKW8oqyp+Xl1Hw&#10;qLf0enJWtG68nu/F8jPePHqlZtPxuAPhafT/4b/2WStYrD5W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cCzEAAAA3QAAAA8AAAAAAAAAAAAAAAAAmAIAAGRycy9k&#10;b3ducmV2LnhtbFBLBQYAAAAABAAEAPUAAACJAwAAAAA=&#10;" path="m,l2,e" filled="f" strokecolor="#5f5f5f" strokeweight=".12pt">
                    <v:path arrowok="t" o:connecttype="custom" o:connectlocs="0,0;2,0" o:connectangles="0,0"/>
                  </v:shape>
                </v:group>
                <v:group id="Group 2513" o:spid="_x0000_s3563" style="position:absolute;left:10380;top:-1054;width:2;height:2" coordorigin="10380,-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2514" o:spid="_x0000_s3564" style="position:absolute;left:10380;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FnsYA&#10;AADdAAAADwAAAGRycy9kb3ducmV2LnhtbESPQWsCMRSE7wX/Q3hCbzWrqK2rUaTQVig97FY8PzbP&#10;zbablyVJ1/Xfm0Khx2FmvmE2u8G2oicfGscKppMMBHHldMO1guPny8MTiBCRNbaOScGVAuy2o7sN&#10;5tpduKC+jLVIEA45KjAxdrmUoTJkMUxcR5y8s/MWY5K+ltrjJcFtK2dZtpQWG04LBjt6NlR9lz9W&#10;gX8NhVnO34uvOmve4kd5ptWpV+p+POzXICIN8T/81z5oBbPF/BF+36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FnsYAAADdAAAADwAAAAAAAAAAAAAAAACYAgAAZHJz&#10;L2Rvd25yZXYueG1sUEsFBgAAAAAEAAQA9QAAAIsDAAAAAA==&#10;" path="m,l2,e" filled="f" strokecolor="#575757" strokeweight=".12pt">
                    <v:path arrowok="t" o:connecttype="custom" o:connectlocs="0,0;2,0" o:connectangles="0,0"/>
                  </v:shape>
                </v:group>
                <v:group id="Group 2511" o:spid="_x0000_s3565" style="position:absolute;left:10522;top:-1054;width:2;height:2" coordorigin="10522,-10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512" o:spid="_x0000_s3566" style="position:absolute;left:10522;top:-10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ED8cA&#10;AADdAAAADwAAAGRycy9kb3ducmV2LnhtbESP3WrCQBSE7wt9h+UIvasbf2o1zUZaQZCSCxt9gEP2&#10;mKTJnk2zW41v3y0IXg4z8w2TrAfTijP1rrasYDKOQBAXVtdcKjgets9LEM4ja2wtk4IrOVinjw8J&#10;xtpe+IvOuS9FgLCLUUHlfRdL6YqKDLqx7YiDd7K9QR9kX0rd4yXATSunUbSQBmsOCxV2tKmoaPJf&#10;o+A7yj7NR/Oq89lu1jbZ/ueY7VGpp9Hw/gbC0+Dv4Vt7pxVMX+Yr+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nBA/HAAAA3QAAAA8AAAAAAAAAAAAAAAAAmAIAAGRy&#10;cy9kb3ducmV2LnhtbFBLBQYAAAAABAAEAPUAAACMAwAAAAA=&#10;" path="m,l2,e" filled="f" strokeweight=".12pt">
                    <v:path arrowok="t" o:connecttype="custom" o:connectlocs="0,0;2,0" o:connectangles="0,0"/>
                  </v:shape>
                </v:group>
                <v:group id="Group 2509" o:spid="_x0000_s3567" style="position:absolute;left:6449;top:-1051;width:2;height:2" coordorigin="6449,-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2510" o:spid="_x0000_s3568" style="position:absolute;left:6449;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V98IA&#10;AADdAAAADwAAAGRycy9kb3ducmV2LnhtbESPQYvCMBSE74L/ITzBm6YtVKRrFBGU9Wj1srdH82yr&#10;zUtpou3ur98IgsdhZr5hVpvBNOJJnastK4jnEQjiwuqaSwWX8362BOE8ssbGMin4JQeb9Xi0wkzb&#10;nk/0zH0pAoRdhgoq79tMSldUZNDNbUscvKvtDPogu1LqDvsAN41MomghDdYcFipsaVdRcc8fRsEx&#10;j35KSu7uMGzjW9P/pTa2rVLTybD9AuFp8J/wu/2tFSRpGsPrTX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tX3wgAAAN0AAAAPAAAAAAAAAAAAAAAAAJgCAABkcnMvZG93&#10;bnJldi54bWxQSwUGAAAAAAQABAD1AAAAhwMAAAAA&#10;" path="m,l2,e" filled="f" strokecolor="#272727" strokeweight=".12pt">
                    <v:path arrowok="t" o:connecttype="custom" o:connectlocs="0,0;2,0" o:connectangles="0,0"/>
                  </v:shape>
                </v:group>
                <v:group id="Group 2507" o:spid="_x0000_s3569" style="position:absolute;left:6586;top:-1051;width:2;height:2" coordorigin="6586,-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2508" o:spid="_x0000_s3570" style="position:absolute;left:6586;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lOMYA&#10;AADdAAAADwAAAGRycy9kb3ducmV2LnhtbESP0WrCQBRE3wv9h+UWfDMbE9QSXaUtFKTkQVM/4JK9&#10;JjHZu2l2G+PfdwuFPg4zc4bZ7ifTiZEG11hWsIhiEMSl1Q1XCs6f7/NnEM4ja+wsk4I7OdjvHh+2&#10;mGl74xONha9EgLDLUEHtfZ9J6cqaDLrI9sTBu9jBoA9yqKQe8BbgppNJHK+kwYbDQo09vdVUtsW3&#10;UXCN8w/z2q51kR7Srs2PX+f8iErNnqaXDQhPk/8P/7UPWkGyXK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alOMYAAADdAAAADwAAAAAAAAAAAAAAAACYAgAAZHJz&#10;L2Rvd25yZXYueG1sUEsFBgAAAAAEAAQA9QAAAIsDAAAAAA==&#10;" path="m,l2,e" filled="f" strokeweight=".12pt">
                    <v:path arrowok="t" o:connecttype="custom" o:connectlocs="0,0;2,0" o:connectangles="0,0"/>
                  </v:shape>
                </v:group>
                <v:group id="Group 2505" o:spid="_x0000_s3571" style="position:absolute;left:6727;top:-1051;width:2;height:2" coordorigin="6727,-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506" o:spid="_x0000_s3572" style="position:absolute;left:6727;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no8cA&#10;AADdAAAADwAAAGRycy9kb3ducmV2LnhtbESPQWvCQBSE7wX/w/IKvdWNQqREV5GCtJTSaiLo8bH7&#10;TILZtyG70bS/visUPA4z8w2zWA22ERfqfO1YwWScgCDWztRcKtgXm+cXED4gG2wck4If8rBajh4W&#10;mBl35R1d8lCKCGGfoYIqhDaT0uuKLPqxa4mjd3KdxRBlV0rT4TXCbSOnSTKTFmuOCxW29FqRPue9&#10;VfDxdui/Jz6dbX/1V38sjtqf8k+lnh6H9RxEoCHcw//td6NgmqYp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Rp6PHAAAA3QAAAA8AAAAAAAAAAAAAAAAAmAIAAGRy&#10;cy9kb3ducmV2LnhtbFBLBQYAAAAABAAEAPUAAACMAwAAAAA=&#10;" path="m,l3,e" filled="f" strokecolor="#171717" strokeweight=".12pt">
                    <v:path arrowok="t" o:connecttype="custom" o:connectlocs="0,0;3,0" o:connectangles="0,0"/>
                  </v:shape>
                </v:group>
                <v:group id="Group 2503" o:spid="_x0000_s3573" style="position:absolute;left:6766;top:-1051;width:2;height:2" coordorigin="6766,-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2504" o:spid="_x0000_s3574" style="position:absolute;left:6766;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f28MA&#10;AADdAAAADwAAAGRycy9kb3ducmV2LnhtbESPUWvCMBSF3wf+h3CFvc1URaedUUQQpk+u2w+4NNe2&#10;rLkpSWyzf78Igo+Hc853OJtdNK3oyfnGsoLpJANBXFrdcKXg5/v4tgLhA7LG1jIp+CMPu+3oZYO5&#10;tgN/UV+ESiQI+xwV1CF0uZS+rMmgn9iOOHlX6wyGJF0ltcMhwU0rZ1m2lAYbTgs1dnSoqfwtbkbB&#10;PA5nF9lfjtMzFqcVr4seg1Kv47j/ABEohmf40f7UCmaLxTvc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f28MAAADdAAAADwAAAAAAAAAAAAAAAACYAgAAZHJzL2Rv&#10;d25yZXYueG1sUEsFBgAAAAAEAAQA9QAAAIgDAAAAAA==&#10;" path="m,l2,e" filled="f" strokecolor="#0f0f0f" strokeweight=".12pt">
                    <v:path arrowok="t" o:connecttype="custom" o:connectlocs="0,0;2,0" o:connectangles="0,0"/>
                  </v:shape>
                </v:group>
                <v:group id="Group 2501" o:spid="_x0000_s3575" style="position:absolute;left:7034;top:-1051;width:2;height:2" coordorigin="7034,-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2502" o:spid="_x0000_s3576" style="position:absolute;left:7034;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lcscA&#10;AADdAAAADwAAAGRycy9kb3ducmV2LnhtbESPQWvCQBSE7wX/w/KE3urGQERTV1FB6CFQqoL09rr7&#10;mgSzb0N2TdL++m6h0OMwM98w6+1oG9FT52vHCuazBASxdqbmUsHlfHxagvAB2WDjmBR8kYftZvKw&#10;xty4gd+oP4VSRAj7HBVUIbS5lF5XZNHPXEscvU/XWQxRdqU0HQ4RbhuZJslCWqw5LlTY0qEifTvd&#10;rYKPBV3p+Nrvd/p7mVzGu373RaHU43TcPYMINIb/8F/7xShIs2wF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bpXLHAAAA3QAAAA8AAAAAAAAAAAAAAAAAmAIAAGRy&#10;cy9kb3ducmV2LnhtbFBLBQYAAAAABAAEAPUAAACMAwAAAAA=&#10;" path="m,l3,e" filled="f" strokecolor="#070707" strokeweight=".12pt">
                    <v:path arrowok="t" o:connecttype="custom" o:connectlocs="0,0;3,0" o:connectangles="0,0"/>
                  </v:shape>
                </v:group>
                <v:group id="Group 2499" o:spid="_x0000_s3577" style="position:absolute;left:7392;top:-1051;width:2;height:2" coordorigin="7392,-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2500" o:spid="_x0000_s3578" style="position:absolute;left:7392;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Q8QA&#10;AADdAAAADwAAAGRycy9kb3ducmV2LnhtbESPQWvCQBSE74L/YXlCb7oxaCipq4hgsTerHnp83X0m&#10;0ezbkN3GtL/eLQgeh5n5hlmseluLjlpfOVYwnSQgiLUzFRcKTsft+BWED8gGa8ek4Jc8rJbDwQJz&#10;4278Sd0hFCJC2OeooAyhyaX0uiSLfuIa4uidXWsxRNkW0rR4i3BbyzRJMmmx4rhQYkObkvT18GMV&#10;7C9f35m27/zn0tm+I6OT4kMr9TLq128gAvXhGX60d0ZBOs+m8P8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6kPEAAAA3QAAAA8AAAAAAAAAAAAAAAAAmAIAAGRycy9k&#10;b3ducmV2LnhtbFBLBQYAAAAABAAEAPUAAACJAwAAAAA=&#10;" path="m,l2,e" filled="f" strokecolor="#3f3f3f" strokeweight=".12pt">
                    <v:path arrowok="t" o:connecttype="custom" o:connectlocs="0,0;2,0" o:connectangles="0,0"/>
                  </v:shape>
                </v:group>
                <v:group id="Group 2497" o:spid="_x0000_s3579" style="position:absolute;left:7438;top:-1051;width:2;height:2" coordorigin="7438,-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2498" o:spid="_x0000_s3580" style="position:absolute;left:7438;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LscA&#10;AADdAAAADwAAAGRycy9kb3ducmV2LnhtbESPQWvCQBSE74X+h+UJvYhutDVIdBUtFKp4aRQxt0f2&#10;mYRm34bsVuO/dwWhx2FmvmHmy87U4kKtqywrGA0jEMS51RUXCg77r8EUhPPIGmvLpOBGDpaL15c5&#10;Jtpe+YcuqS9EgLBLUEHpfZNI6fKSDLqhbYiDd7atQR9kW0jd4jXATS3HURRLgxWHhRIb+iwp/03/&#10;jILd9rRZ97P+9iOeZHW2PlZ7s0mVeut1qxkIT53/Dz/b31rBeBK/w+N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1wC7HAAAA3QAAAA8AAAAAAAAAAAAAAAAAmAIAAGRy&#10;cy9kb3ducmV2LnhtbFBLBQYAAAAABAAEAPUAAACMAwAAAAA=&#10;" path="m,l2,e" filled="f" strokecolor="#474747" strokeweight=".12pt">
                    <v:path arrowok="t" o:connecttype="custom" o:connectlocs="0,0;2,0" o:connectangles="0,0"/>
                  </v:shape>
                </v:group>
                <v:group id="Group 2495" o:spid="_x0000_s3581" style="position:absolute;left:7656;top:-1051;width:2;height:2" coordorigin="7656,-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2496" o:spid="_x0000_s3582" style="position:absolute;left:7656;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lysYA&#10;AADdAAAADwAAAGRycy9kb3ducmV2LnhtbESPQWvCQBSE74X+h+UVems2FQwhuootCD0IxTQg3p67&#10;zySYfRuya0z7691CocdhZr5hluvJdmKkwbeOFbwmKQhi7UzLtYLqa/uSg/AB2WDnmBR8k4f16vFh&#10;iYVxN97TWIZaRAj7AhU0IfSFlF43ZNEnrieO3tkNFkOUQy3NgLcIt52cpWkmLbYcFxrs6b0hfSmv&#10;VsEpowNtP8e3jf7J02q66qPf7ZR6fpo2CxCBpvAf/mt/GAWzeTaH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lysYAAADdAAAADwAAAAAAAAAAAAAAAACYAgAAZHJz&#10;L2Rvd25yZXYueG1sUEsFBgAAAAAEAAQA9QAAAIsDAAAAAA==&#10;" path="m,l2,e" filled="f" strokecolor="#070707" strokeweight=".12pt">
                    <v:path arrowok="t" o:connecttype="custom" o:connectlocs="0,0;2,0" o:connectangles="0,0"/>
                  </v:shape>
                </v:group>
                <v:group id="Group 2493" o:spid="_x0000_s3583" style="position:absolute;left:8033;top:-1051;width:2;height:2" coordorigin="8033,-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2494" o:spid="_x0000_s3584" style="position:absolute;left:8033;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DsgA&#10;AADdAAAADwAAAGRycy9kb3ducmV2LnhtbESPQUvDQBSE74L/YXmCN7uxahtit6UUpPYgtE1b8fbM&#10;PpNg9m3Ivrbpv3cFweMwM98wk1nvGnWiLtSeDdwPElDEhbc1lwZ2+ctdCioIssXGMxm4UIDZ9Ppq&#10;gpn1Z97QaSulihAOGRqoRNpM61BU5DAMfEscvS/fOZQou1LbDs8R7ho9TJKRdlhzXKiwpUVFxff2&#10;6AxsVm+L93U+X3581vK4P0iarx9SY25v+vkzKKFe/sN/7VdrYPg0GsPvm/gE9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hAOyAAAAN0AAAAPAAAAAAAAAAAAAAAAAJgCAABk&#10;cnMvZG93bnJldi54bWxQSwUGAAAAAAQABAD1AAAAjQMAAAAA&#10;" path="m,l2,e" filled="f" strokecolor="#7e7e7e" strokeweight=".12pt">
                    <v:path arrowok="t" o:connecttype="custom" o:connectlocs="0,0;2,0" o:connectangles="0,0"/>
                  </v:shape>
                </v:group>
                <v:group id="Group 2491" o:spid="_x0000_s3585" style="position:absolute;left:9425;top:-1051;width:2;height:2" coordorigin="9425,-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2492" o:spid="_x0000_s3586" style="position:absolute;left:9425;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mScAA&#10;AADdAAAADwAAAGRycy9kb3ducmV2LnhtbESPSwvCMBCE74L/IazgTVMVRatRRBC8iQ/0ujTbBzab&#10;0sRa/70RBI/DzHzDrDatKUVDtSssKxgNIxDEidUFZwqul/1gDsJ5ZI2lZVLwJgebdbezwljbF5+o&#10;OftMBAi7GBXk3lexlC7JyaAb2oo4eKmtDfog60zqGl8Bbko5jqKZNFhwWMixol1OyeP8NAruxYKe&#10;D96llWsvh1s6OY7m90apfq/dLkF4av0//GsftILxdLaA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MmScAAAADdAAAADwAAAAAAAAAAAAAAAACYAgAAZHJzL2Rvd25y&#10;ZXYueG1sUEsFBgAAAAAEAAQA9QAAAIUDAAAAAA==&#10;" path="m,l2,e" filled="f" strokecolor="#5f5f5f" strokeweight=".12pt">
                    <v:path arrowok="t" o:connecttype="custom" o:connectlocs="0,0;2,0" o:connectangles="0,0"/>
                  </v:shape>
                </v:group>
                <v:group id="Group 2489" o:spid="_x0000_s3587" style="position:absolute;left:10380;top:-1051;width:2;height:2" coordorigin="10380,-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2490" o:spid="_x0000_s3588" style="position:absolute;left:10380;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yzMYA&#10;AADdAAAADwAAAGRycy9kb3ducmV2LnhtbESPT2sCMRTE74LfITyht5pVqq2rUUToHyg97FY8PzbP&#10;zbablyVJ1/XbN4WCx2FmfsNsdoNtRU8+NI4VzKYZCOLK6YZrBcfP5/snECEia2wdk4IrBdhtx6MN&#10;5tpduKC+jLVIEA45KjAxdrmUoTJkMUxdR5y8s/MWY5K+ltrjJcFtK+dZtpQWG04LBjs6GKq+yx+r&#10;wL+Ewiwf3ouvOmte40d5ptWpV+puMuzXICIN8Rb+b79pBfPF4w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yzMYAAADdAAAADwAAAAAAAAAAAAAAAACYAgAAZHJz&#10;L2Rvd25yZXYueG1sUEsFBgAAAAAEAAQA9QAAAIsDAAAAAA==&#10;" path="m,l2,e" filled="f" strokecolor="#575757" strokeweight=".12pt">
                    <v:path arrowok="t" o:connecttype="custom" o:connectlocs="0,0;2,0" o:connectangles="0,0"/>
                  </v:shape>
                </v:group>
                <v:group id="Group 2487" o:spid="_x0000_s3589" style="position:absolute;left:10522;top:-1051;width:2;height:2" coordorigin="10522,-10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488" o:spid="_x0000_s3590" style="position:absolute;left:10522;top:-10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5WMYA&#10;AADdAAAADwAAAGRycy9kb3ducmV2LnhtbESP0WrCQBRE3wv9h+UWfGs2JrSW6CptoSAlD5r6AZfs&#10;NYnJ3k2z2xj/3hUKPg4zc4ZZbSbTiZEG11hWMI9iEMSl1Q1XCg4/X89vIJxH1thZJgUXcrBZPz6s&#10;MNP2zHsaC1+JAGGXoYLa+z6T0pU1GXSR7YmDd7SDQR/kUEk94DnATSeTOH6VBhsOCzX29FlT2RZ/&#10;RsEpzr/NR7vQRbpNuzbf/R7yHSo1e5relyA8Tf4e/m9vtYLkZZHC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5WMYAAADdAAAADwAAAAAAAAAAAAAAAACYAgAAZHJz&#10;L2Rvd25yZXYueG1sUEsFBgAAAAAEAAQA9QAAAIsDAAAAAA==&#10;" path="m,l2,e" filled="f" strokeweight=".12pt">
                    <v:path arrowok="t" o:connecttype="custom" o:connectlocs="0,0;2,0" o:connectangles="0,0"/>
                  </v:shape>
                </v:group>
                <v:group id="Group 2485" o:spid="_x0000_s3591" style="position:absolute;left:6449;top:-1049;width:2;height:2" coordorigin="6449,-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486" o:spid="_x0000_s3592" style="position:absolute;left:6449;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0z8YA&#10;AADdAAAADwAAAGRycy9kb3ducmV2LnhtbESPQWsCMRSE7wX/Q3iCt5pV1NqtUaRQWyg97Fp6fmye&#10;m9XNy5LEdfvvm0Khx2FmvmE2u8G2oicfGscKZtMMBHHldMO1gs/jy/0aRIjIGlvHpOCbAuy2o7sN&#10;5trduKC+jLVIEA45KjAxdrmUoTJkMUxdR5y8k/MWY5K+ltrjLcFtK+dZtpIWG04LBjt6NlRdyqtV&#10;4A+hMKvFe3Gus+Y1fpQnevzqlZqMh/0TiEhD/A//td+0gvnyYQm/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0z8YAAADdAAAADwAAAAAAAAAAAAAAAACYAgAAZHJz&#10;L2Rvd25yZXYueG1sUEsFBgAAAAAEAAQA9QAAAIsDAAAAAA==&#10;" path="m,l2,e" filled="f" strokecolor="#575757" strokeweight=".12pt">
                    <v:path arrowok="t" o:connecttype="custom" o:connectlocs="0,0;2,0" o:connectangles="0,0"/>
                  </v:shape>
                </v:group>
                <v:group id="Group 2483" o:spid="_x0000_s3593" style="position:absolute;left:6727;top:-1049;width:2;height:2" coordorigin="6727,-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484" o:spid="_x0000_s3594" style="position:absolute;left:6727;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AL8cA&#10;AADdAAAADwAAAGRycy9kb3ducmV2LnhtbESPQWvCQBSE74X+h+UVeqsbBbWkrlIEUUpRmxTq8bH7&#10;TEKzb0N2o6m/3hWEHoeZ+YaZLXpbixO1vnKsYDhIQBBrZyouFHznq5dXED4gG6wdk4I/8rCYPz7M&#10;MDXuzF90ykIhIoR9igrKEJpUSq9LsugHriGO3tG1FkOUbSFNi+cIt7UcJclEWqw4LpTY0LIk/Zt1&#10;VsHH+qfbDf14sr/obXfID9ofs0+lnp/69zcQgfrwH763N0bBaDyd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6wC/HAAAA3QAAAA8AAAAAAAAAAAAAAAAAmAIAAGRy&#10;cy9kb3ducmV2LnhtbFBLBQYAAAAABAAEAPUAAACMAwAAAAA=&#10;" path="m,l3,e" filled="f" strokecolor="#171717" strokeweight=".12pt">
                    <v:path arrowok="t" o:connecttype="custom" o:connectlocs="0,0;3,0" o:connectangles="0,0"/>
                  </v:shape>
                </v:group>
                <v:group id="Group 2481" o:spid="_x0000_s3595" style="position:absolute;left:6898;top:-1049;width:2;height:2" coordorigin="6898,-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482" o:spid="_x0000_s3596" style="position:absolute;left:6898;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wlMMA&#10;AADdAAAADwAAAGRycy9kb3ducmV2LnhtbESPT4vCMBTE74LfITzBm6ZVdtVqKiII3mRV9PpoXv9g&#10;81KaWOu3NwsLexxm5jfMZtubWnTUusqygngagSDOrK64UHC9HCZLEM4ja6wtk4I3Odimw8EGE21f&#10;/EPd2RciQNglqKD0vkmkdFlJBt3UNsTBy21r0AfZFlK3+ApwU8tZFH1LgxWHhRIb2peUPc5Po+Be&#10;rej54H3euP5yvOXzU7y8d0qNR/1uDcJT7//Df+2jVjD7Wqzg901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wlMMAAADdAAAADwAAAAAAAAAAAAAAAACYAgAAZHJzL2Rv&#10;d25yZXYueG1sUEsFBgAAAAAEAAQA9QAAAIgDAAAAAA==&#10;" path="m,l2,e" filled="f" strokecolor="#5f5f5f" strokeweight=".12pt">
                    <v:path arrowok="t" o:connecttype="custom" o:connectlocs="0,0;2,0" o:connectangles="0,0"/>
                  </v:shape>
                </v:group>
                <v:group id="Group 2479" o:spid="_x0000_s3597" style="position:absolute;left:7034;top:-1049;width:2;height:2" coordorigin="7034,-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480" o:spid="_x0000_s3598" style="position:absolute;left:7034;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jbsYA&#10;AADdAAAADwAAAGRycy9kb3ducmV2LnhtbESPT2vCQBTE74LfYXmCF9GNFkOIriJSwUNB6p/7M/tM&#10;otm3Ibs1aT99t1DwOMzMb5jlujOVeFLjSssKppMIBHFmdcm5gvNpN05AOI+ssbJMCr7JwXrV7y0x&#10;1bblT3oefS4ChF2KCgrv61RKlxVk0E1sTRy8m20M+iCbXOoG2wA3lZxFUSwNlhwWCqxpW1D2OH4Z&#10;BZf5Ifn4qe9vo3Pr48M1fk+6faTUcNBtFiA8df4V/m/vtYLZPJn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WjbsYAAADdAAAADwAAAAAAAAAAAAAAAACYAgAAZHJz&#10;L2Rvd25yZXYueG1sUEsFBgAAAAAEAAQA9QAAAIsDAAAAAA==&#10;" path="m,l3,e" filled="f" strokecolor="#4f4f4f" strokeweight=".12pt">
                    <v:path arrowok="t" o:connecttype="custom" o:connectlocs="0,0;3,0" o:connectangles="0,0"/>
                  </v:shape>
                </v:group>
                <v:group id="Group 2477" o:spid="_x0000_s3599" style="position:absolute;left:7140;top:-1049;width:2;height:2" coordorigin="7140,-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478" o:spid="_x0000_s3600" style="position:absolute;left:7140;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3WcIA&#10;AADdAAAADwAAAGRycy9kb3ducmV2LnhtbESPS6vCMBSE94L/IRzBnaYq91KrUUQQ3IkP7PbQnD6w&#10;OSlNrPXfG+HCXQ4z8w2z3vamFh21rrKsYDaNQBBnVldcKLhdD5MYhPPIGmvLpOBNDrab4WCNibYv&#10;PlN38YUIEHYJKii9bxIpXVaSQTe1DXHwctsa9EG2hdQtvgLc1HIeRb/SYMVhocSG9iVlj8vTKEir&#10;JT0fvM8b11+P93xxmsVpp9R41O9WIDz1/j/81z5qBfOfeAHfN+EJyM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dZwgAAAN0AAAAPAAAAAAAAAAAAAAAAAJgCAABkcnMvZG93&#10;bnJldi54bWxQSwUGAAAAAAQABAD1AAAAhwMAAAAA&#10;" path="m,l2,e" filled="f" strokecolor="#5f5f5f" strokeweight=".12pt">
                    <v:path arrowok="t" o:connecttype="custom" o:connectlocs="0,0;2,0" o:connectangles="0,0"/>
                  </v:shape>
                </v:group>
                <v:group id="Group 2475" o:spid="_x0000_s3601" style="position:absolute;left:8599;top:-1049;width:2;height:2" coordorigin="8599,-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476" o:spid="_x0000_s3602" style="position:absolute;left:8599;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0ksUA&#10;AADdAAAADwAAAGRycy9kb3ducmV2LnhtbESPQWvCQBSE74X+h+UVems2SqMSXaVKCzY9Jdr7I/tM&#10;QrNvQ3abpP/eLQgeh5n5htnsJtOKgXrXWFYwi2IQxKXVDVcKzqePlxUI55E1tpZJwR852G0fHzaY&#10;ajtyTkPhKxEg7FJUUHvfpVK6siaDLrIdcfAutjfog+wrqXscA9y0ch7HC2mw4bBQY0eHmsqf4tco&#10;WJ5ex8/vJC+/5Pl9WupZht0+U+r5aXpbg/A0+Xv41j5qBfNklcD/m/A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rSSxQAAAN0AAAAPAAAAAAAAAAAAAAAAAJgCAABkcnMv&#10;ZG93bnJldi54bWxQSwUGAAAAAAQABAD1AAAAigMAAAAA&#10;" path="m,l3,e" filled="f" strokecolor="#1f1f1f" strokeweight=".12pt">
                    <v:path arrowok="t" o:connecttype="custom" o:connectlocs="0,0;3,0" o:connectangles="0,0"/>
                  </v:shape>
                </v:group>
                <v:group id="Group 2473" o:spid="_x0000_s3603" style="position:absolute;left:9182;top:-1049;width:2;height:2" coordorigin="9182,-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Freeform 2474" o:spid="_x0000_s3604" style="position:absolute;left:9182;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43MYA&#10;AADdAAAADwAAAGRycy9kb3ducmV2LnhtbESPT4vCMBTE7wt+h/AEb2uqoFu6RlFB8CAs/gHx9jZ5&#10;25ZtXkoTa/XTb4QFj8PM/IaZLTpbiZYaXzpWMBomIIi1MyXnCk7HzXsKwgdkg5VjUnAnD4t5722G&#10;mXE33lN7CLmIEPYZKihCqDMpvS7Ioh+6mjh6P66xGKJscmkavEW4reQ4SabSYslxocCa1gXp38PV&#10;Kvie0pk2X+1qqR9pcuqu+uJ3O6UG/W75CSJQF17h//bWKBhP0g94vo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i43MYAAADdAAAADwAAAAAAAAAAAAAAAACYAgAAZHJz&#10;L2Rvd25yZXYueG1sUEsFBgAAAAAEAAQA9QAAAIsDAAAAAA==&#10;" path="m,l3,e" filled="f" strokecolor="#070707" strokeweight=".12pt">
                    <v:path arrowok="t" o:connecttype="custom" o:connectlocs="0,0;3,0" o:connectangles="0,0"/>
                  </v:shape>
                </v:group>
                <v:group id="Group 2471" o:spid="_x0000_s3605" style="position:absolute;left:9425;top:-1049;width:2;height:2" coordorigin="9425,-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u4qsMAAADdAAAADwAAAGRycy9kb3ducmV2LnhtbERPy4rCMBTdC/5DuII7&#10;TeugSDUVEWdwIQM+YJjdpbm2pc1NaTJt/XuzEGZ5OO/tbjC16Kh1pWUF8TwCQZxZXXKu4H77nK1B&#10;OI+ssbZMCp7kYJeOR1tMtO35Qt3V5yKEsEtQQeF9k0jpsoIMurltiAP3sK1BH2CbS91iH8JNLRdR&#10;tJIGSw4NBTZ0KCirrn9GwVeP/f4jPnbn6nF4/t6W3z/nmJSaTob9BoSnwf+L3+6TVrBYrs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7iqwwAAAN0AAAAP&#10;AAAAAAAAAAAAAAAAAKoCAABkcnMvZG93bnJldi54bWxQSwUGAAAAAAQABAD6AAAAmgMAAAAA&#10;">
                  <v:shape id="Freeform 2472" o:spid="_x0000_s3606" style="position:absolute;left:9425;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Av8QA&#10;AADdAAAADwAAAGRycy9kb3ducmV2LnhtbESPQWvCQBSE74X+h+UVeqsbQxWNriKCpb2p7cHjc/eZ&#10;RLNvQ3aNqb/eFQSPw8x8w0znna1ES40vHSvo9xIQxNqZknMFf7+rjxEIH5ANVo5JwT95mM9eX6aY&#10;GXfhDbXbkIsIYZ+hgiKEOpPS64Is+p6riaN3cI3FEGWTS9PgJcJtJdMkGUqLJceFAmtaFqRP27NV&#10;sD7u9kNtv/jq0s91S0Yn+Y9W6v2tW0xABOrCM/xofxsF6WA0hvub+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AL/EAAAA3QAAAA8AAAAAAAAAAAAAAAAAmAIAAGRycy9k&#10;b3ducmV2LnhtbFBLBQYAAAAABAAEAPUAAACJAwAAAAA=&#10;" path="m,l2,e" filled="f" strokecolor="#3f3f3f" strokeweight=".12pt">
                    <v:path arrowok="t" o:connecttype="custom" o:connectlocs="0,0;2,0" o:connectangles="0,0"/>
                  </v:shape>
                </v:group>
                <v:group id="Group 2469" o:spid="_x0000_s3607" style="position:absolute;left:9444;top:-1049;width:2;height:2" coordorigin="9444,-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470" o:spid="_x0000_s3608" style="position:absolute;left:9444;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rsMA&#10;AADdAAAADwAAAGRycy9kb3ducmV2LnhtbESPUWvCMBSF3wf+h3AF32ZaZUOrUUQQNp+26g+4NNe2&#10;2NyUJGvjvzeDwR4P55zvcLb7aDoxkPOtZQX5PANBXFndcq3gejm9rkD4gKyxs0wKHuRhv5u8bLHQ&#10;duRvGspQiwRhX6CCJoS+kNJXDRn0c9sTJ+9mncGQpKuldjgmuOnkIsvepcGW00KDPR0bqu7lj1Gw&#10;jOPZRfZfp/yM5eeK1+WAQanZNB42IALF8B/+a39oBYu3dQ6/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YrsMAAADdAAAADwAAAAAAAAAAAAAAAACYAgAAZHJzL2Rv&#10;d25yZXYueG1sUEsFBgAAAAAEAAQA9QAAAIgDAAAAAA==&#10;" path="m,l2,e" filled="f" strokecolor="#0f0f0f" strokeweight=".12pt">
                    <v:path arrowok="t" o:connecttype="custom" o:connectlocs="0,0;2,0" o:connectangles="0,0"/>
                  </v:shape>
                </v:group>
                <v:group id="Group 2467" o:spid="_x0000_s3609" style="position:absolute;left:9670;top:-1049;width:2;height:2" coordorigin="9670,-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468" o:spid="_x0000_s3610" style="position:absolute;left:9670;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oMQA&#10;AADdAAAADwAAAGRycy9kb3ducmV2LnhtbESPS4vCQBCE7wv+h6EFb+vE927WUXRR8HHysfcm0ybB&#10;TE/IzJr47x1B8FhU1VfUdN6YQtyocrllBb1uBII4sTrnVMH5tP78AuE8ssbCMim4k4P5rPUxxVjb&#10;mg90O/pUBAi7GBVk3pexlC7JyKDr2pI4eBdbGfRBVqnUFdYBbgrZj6KxNJhzWMiwpN+Mkuvx3yiY&#10;nIb19m90SPbyvGomurfDcrlTqtNuFj8gPDX+HX61N1pBf/Q9gO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H6DEAAAA3QAAAA8AAAAAAAAAAAAAAAAAmAIAAGRycy9k&#10;b3ducmV2LnhtbFBLBQYAAAAABAAEAPUAAACJAwAAAAA=&#10;" path="m,l2,e" filled="f" strokecolor="#1f1f1f" strokeweight=".12pt">
                    <v:path arrowok="t" o:connecttype="custom" o:connectlocs="0,0;2,0" o:connectangles="0,0"/>
                  </v:shape>
                </v:group>
                <v:group id="Group 2465" o:spid="_x0000_s3611" style="position:absolute;left:10613;top:-1049;width:2;height:2" coordorigin="10613,-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466" o:spid="_x0000_s3612" style="position:absolute;left:10613;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xcgA&#10;AADdAAAADwAAAGRycy9kb3ducmV2LnhtbESPQUvDQBSE74L/YXmCN7uxWkljt6UURHsotE1b8fbM&#10;PpNg9m3IPtv037sFweMwM98wk1nvGnWkLtSeDdwPElDEhbc1lwZ2+ctdCioIssXGMxk4U4DZ9Ppq&#10;gpn1J97QcSulihAOGRqoRNpM61BU5DAMfEscvS/fOZQou1LbDk8R7ho9TJIn7bDmuFBhS4uKiu/t&#10;jzOwWa4W7+t8/vrxWcvj/iBpvn5Ijbm96efPoIR6+Q//td+sgeFoPILLm/gE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VvFyAAAAN0AAAAPAAAAAAAAAAAAAAAAAJgCAABk&#10;cnMvZG93bnJldi54bWxQSwUGAAAAAAQABAD1AAAAjQMAAAAA&#10;" path="m,l2,e" filled="f" strokecolor="#7e7e7e" strokeweight=".12pt">
                    <v:path arrowok="t" o:connecttype="custom" o:connectlocs="0,0;2,0" o:connectangles="0,0"/>
                  </v:shape>
                </v:group>
                <v:group id="Group 2463" o:spid="_x0000_s3613" style="position:absolute;left:10793;top:-1049;width:2;height:2" coordorigin="10793,-10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464" o:spid="_x0000_s3614" style="position:absolute;left:10793;top:-10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AccA&#10;AADdAAAADwAAAGRycy9kb3ducmV2LnhtbESPQWvCQBSE7wX/w/KE3upGoZqmriEWhB6EohVKb6+7&#10;zySYfRuya0z767uC4HGYmW+YZT7YRvTU+dqxgukkAUGsnam5VHD43DylIHxANtg4JgW/5CFfjR6W&#10;mBl34R31+1CKCGGfoYIqhDaT0uuKLPqJa4mjd3SdxRBlV0rT4SXCbSNnSTKXFmuOCxW29FaRPu3P&#10;VsHPnL5o89GvC/2XJofhrL/9dqvU43goXkEEGsI9fGu/GwWz55cF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LgHHAAAA3QAAAA8AAAAAAAAAAAAAAAAAmAIAAGRy&#10;cy9kb3ducmV2LnhtbFBLBQYAAAAABAAEAPUAAACMAwAAAAA=&#10;" path="m,l2,e" filled="f" strokecolor="#070707" strokeweight=".12pt">
                    <v:path arrowok="t" o:connecttype="custom" o:connectlocs="0,0;2,0" o:connectangles="0,0"/>
                  </v:shape>
                </v:group>
                <v:group id="Group 2461" o:spid="_x0000_s3615" style="position:absolute;left:6449;top:-1047;width:2;height:2" coordorigin="6449,-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462" o:spid="_x0000_s3616" style="position:absolute;left:6449;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GccA&#10;AADdAAAADwAAAGRycy9kb3ducmV2LnhtbESPT2vCQBTE74V+h+UJvdWNKRUTXaW0FnvzP3p8Zp9J&#10;2uzbkN2a9Nu7BcHjMDO/YSazzlTiQo0rLSsY9CMQxJnVJecKdtvP5xEI55E1VpZJwR85mE0fHyaY&#10;atvymi4bn4sAYZeigsL7OpXSZQUZdH1bEwfvbBuDPsgml7rBNsBNJeMoGkqDJYeFAmt6Lyj72fwa&#10;Bftl0q4XXfSxkt+7l/lpfjxU8VGpp173NgbhqfP38K39pRXEr0kC/2/C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4xnHAAAA3QAAAA8AAAAAAAAAAAAAAAAAmAIAAGRy&#10;cy9kb3ducmV2LnhtbFBLBQYAAAAABAAEAPUAAACMAwAAAAA=&#10;" path="m,l2,e" filled="f" strokecolor="#2f2f2f" strokeweight=".12pt">
                    <v:path arrowok="t" o:connecttype="custom" o:connectlocs="0,0;2,0" o:connectangles="0,0"/>
                  </v:shape>
                </v:group>
                <v:group id="Group 2459" o:spid="_x0000_s3617" style="position:absolute;left:7140;top:-1047;width:2;height:2" coordorigin="7140,-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460" o:spid="_x0000_s3618" style="position:absolute;left:7140;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k8AA&#10;AADdAAAADwAAAGRycy9kb3ducmV2LnhtbESPSwvCMBCE74L/IazgTdMqiFajiCB4Ex/odWm2D2w2&#10;pYm1/nsjCB6HmfmGWW06U4mWGldaVhCPIxDEqdUl5wqul/1oDsJ5ZI2VZVLwJgebdb+3wkTbF5+o&#10;PftcBAi7BBUU3teJlC4tyKAb25o4eJltDPogm1zqBl8Bbio5iaKZNFhyWCiwpl1B6eP8NAru5YKe&#10;D95ltesuh1s2Pcbze6vUcNBtlyA8df4f/rUPWsFkFsX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uk8AAAADdAAAADwAAAAAAAAAAAAAAAACYAgAAZHJzL2Rvd25y&#10;ZXYueG1sUEsFBgAAAAAEAAQA9QAAAIUDAAAAAA==&#10;" path="m,l2,e" filled="f" strokecolor="#5f5f5f" strokeweight=".12pt">
                    <v:path arrowok="t" o:connecttype="custom" o:connectlocs="0,0;2,0" o:connectangles="0,0"/>
                  </v:shape>
                </v:group>
                <v:group id="Group 2457" o:spid="_x0000_s3619" style="position:absolute;left:7654;top:-1047;width:2;height:2" coordorigin="7654,-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shape id="Freeform 2458" o:spid="_x0000_s3620" style="position:absolute;left:7654;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Vc8UA&#10;AADdAAAADwAAAGRycy9kb3ducmV2LnhtbESPzWrDMBCE74G+g9hCb4kUt5jgRAmh0NLe8nfocStt&#10;bLfWyliq4+Tpq0Agx2FmvmEWq8E1oqcu1J41TCcKBLHxtuZSw2H/Np6BCBHZYuOZNJwpwGr5MFpg&#10;Yf2Jt9TvYikShEOBGqoY20LKYCpyGCa+JU7e0XcOY5JdKW2HpwR3jcyUyqXDmtNChS29VmR+d39O&#10;w+bn6zs37p0vPnvZ9GSNKj+N1k+Pw3oOItIQ7+Fb+8NqyHL1DNc36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VVzxQAAAN0AAAAPAAAAAAAAAAAAAAAAAJgCAABkcnMv&#10;ZG93bnJldi54bWxQSwUGAAAAAAQABAD1AAAAigMAAAAA&#10;" path="m,l2,e" filled="f" strokecolor="#3f3f3f" strokeweight=".12pt">
                    <v:path arrowok="t" o:connecttype="custom" o:connectlocs="0,0;2,0" o:connectangles="0,0"/>
                  </v:shape>
                </v:group>
                <v:group id="Group 2455" o:spid="_x0000_s3621" style="position:absolute;left:7673;top:-1047;width:2;height:2" coordorigin="7673,-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shape id="Freeform 2456" o:spid="_x0000_s3622" style="position:absolute;left:7673;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vPsgA&#10;AADdAAAADwAAAGRycy9kb3ducmV2LnhtbESPX2vCQBDE3wv9DscWfKuXapWQeooIpe1DQU3/0Lc1&#10;tyahub2Q22r67T1B8HGYmd8ws0XvGnWgLtSeDTwME1DEhbc1lwY+8uf7FFQQZIuNZzLwTwEW89ub&#10;GWbWH3lDh62UKkI4ZGigEmkzrUNRkcMw9C1x9Pa+cyhRdqW2HR4j3DV6lCRT7bDmuFBhS6uKit/t&#10;nzOweXtffa/z5cvPrpbHzy9J8/U4NWZw1y+fQAn1cg1f2q/WwGiaTOD8Jj4BP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q8+yAAAAN0AAAAPAAAAAAAAAAAAAAAAAJgCAABk&#10;cnMvZG93bnJldi54bWxQSwUGAAAAAAQABAD1AAAAjQMAAAAA&#10;" path="m,l2,e" filled="f" strokecolor="#7e7e7e" strokeweight=".12pt">
                    <v:path arrowok="t" o:connecttype="custom" o:connectlocs="0,0;2,0" o:connectangles="0,0"/>
                  </v:shape>
                </v:group>
                <v:group id="Group 2453" o:spid="_x0000_s3623" style="position:absolute;left:7790;top:-1047;width:2;height:2" coordorigin="7790,-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Freeform 2454" o:spid="_x0000_s3624" style="position:absolute;left:7790;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mC8cA&#10;AADdAAAADwAAAGRycy9kb3ducmV2LnhtbESPQWvCQBSE7wX/w/IEb3W3EbRNXUWq0t6sVtHja/Y1&#10;ic2+Ddmtif++KxR6HGbmG2Y672wlLtT40rGGh6ECQZw5U3KuYf+xvn8E4QOywcoxabiSh/msdzfF&#10;1LiWt3TZhVxECPsUNRQh1KmUPivIoh+6mjh6X66xGKJscmkabCPcVjJRaiwtlhwXCqzppaDse/dj&#10;NRw2T+32tVPLd3nej1afq9OxSk5aD/rd4hlEoC78h//ab0ZDMlY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JgvHAAAA3QAAAA8AAAAAAAAAAAAAAAAAmAIAAGRy&#10;cy9kb3ducmV2LnhtbFBLBQYAAAAABAAEAPUAAACMAwAAAAA=&#10;" path="m,l3,e" filled="f" strokecolor="#2f2f2f" strokeweight=".12pt">
                    <v:path arrowok="t" o:connecttype="custom" o:connectlocs="0,0;3,0" o:connectangles="0,0"/>
                  </v:shape>
                </v:group>
                <v:group id="Group 2451" o:spid="_x0000_s3625" style="position:absolute;left:8239;top:-1047;width:2;height:2" coordorigin="8239,-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shape id="Freeform 2452" o:spid="_x0000_s3626" style="position:absolute;left:8239;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5W8cA&#10;AADdAAAADwAAAGRycy9kb3ducmV2LnhtbESPT2vCQBTE70K/w/IK3nRTocGkbkJpFQo9+Kf10Ntr&#10;9jUJzb4Nu6vGb+8KgsdhZn7DLMrBdOJIzreWFTxNExDEldUt1wq+v1aTOQgfkDV2lknBmTyUxcNo&#10;gbm2J97ScRdqESHsc1TQhNDnUvqqIYN+anvi6P1ZZzBE6WqpHZ4i3HRyliSpNNhyXGiwp7eGqv/d&#10;wShYp5+/e/+epW77s7Q+k/vn5Wal1PhxeH0BEWgI9/Ct/aEVzNIkg+ub+AR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VvHAAAA3QAAAA8AAAAAAAAAAAAAAAAAmAIAAGRy&#10;cy9kb3ducmV2LnhtbFBLBQYAAAAABAAEAPUAAACMAwAAAAA=&#10;" path="m,l3,e" filled="f" strokecolor="#373737" strokeweight=".12pt">
                    <v:path arrowok="t" o:connecttype="custom" o:connectlocs="0,0;3,0" o:connectangles="0,0"/>
                  </v:shape>
                </v:group>
                <v:group id="Group 2449" o:spid="_x0000_s3627" style="position:absolute;left:8436;top:-1047;width:2;height:2" coordorigin="8436,-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AV8MAAADdAAAADwAAAGRycy9kb3ducmV2LnhtbERPy4rCMBTdC/MP4Qqz&#10;07QOilRTERmHWYjgA4bZXZrbBzY3pYlt/XuzEFweznu9GUwtOmpdZVlBPI1AEGdWV1wouF72kyUI&#10;55E11pZJwYMcbNKP0RoTbXs+UXf2hQgh7BJUUHrfJFK6rCSDbmob4sDltjXoA2wLqVvsQ7ip5SyK&#10;FtJgxaGhxIZ2JWW3890o+Omx337F393hlu8e/5f58e8Qk1Kf42G7AuFp8G/xy/2rFcwW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YkBXwwAAAN0AAAAP&#10;AAAAAAAAAAAAAAAAAKoCAABkcnMvZG93bnJldi54bWxQSwUGAAAAAAQABAD6AAAAmgMAAAAA&#10;">
                  <v:shape id="Freeform 2450" o:spid="_x0000_s3628" style="position:absolute;left:8436;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GasQA&#10;AADdAAAADwAAAGRycy9kb3ducmV2LnhtbESPS4vCQBCE74L/YWhhbzqJrA+io6i4oO7J173JtEkw&#10;0xMyo8n+e0cQ9lhU1VfUfNmaUjypdoVlBfEgAkGcWl1wpuBy/ulPQTiPrLG0TAr+yMFy0e3MMdG2&#10;4SM9Tz4TAcIuQQW591UipUtzMugGtiIO3s3WBn2QdSZ1jU2Am1IOo2gsDRYcFnKsaJNTej89jILJ&#10;+bvZX0fH9Fdetu1Exwes1gelvnrtagbCU+v/w5/2TisYjuMY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RmrEAAAA3QAAAA8AAAAAAAAAAAAAAAAAmAIAAGRycy9k&#10;b3ducmV2LnhtbFBLBQYAAAAABAAEAPUAAACJAwAAAAA=&#10;" path="m,l2,e" filled="f" strokecolor="#1f1f1f" strokeweight=".12pt">
                    <v:path arrowok="t" o:connecttype="custom" o:connectlocs="0,0;2,0" o:connectangles="0,0"/>
                  </v:shape>
                </v:group>
                <v:group id="Group 2447" o:spid="_x0000_s3629" style="position:absolute;left:8705;top:-1047;width:2;height:2" coordorigin="8705,-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Freeform 2448" o:spid="_x0000_s3630" style="position:absolute;left:8705;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9hsUA&#10;AADdAAAADwAAAGRycy9kb3ducmV2LnhtbESPS4vCQBCE78L+h6EX9qaTuD6W6CirKPg4+dh7k2mT&#10;sJmekBlN/PeOIHgsquorajpvTSluVLvCsoK4F4EgTq0uOFNwPq27PyCcR9ZYWiYFd3Iwn310ppho&#10;2/CBbkefiQBhl6CC3PsqkdKlORl0PVsRB+9ia4M+yDqTusYmwE0p+1E0kgYLDgs5VrTMKf0/Xo2C&#10;8WnQbP+Gh3Qvz6t2rOMdVoudUl+f7e8EhKfWv8Ov9kYr6I/ib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H2GxQAAAN0AAAAPAAAAAAAAAAAAAAAAAJgCAABkcnMv&#10;ZG93bnJldi54bWxQSwUGAAAAAAQABAD1AAAAigMAAAAA&#10;" path="m,l2,e" filled="f" strokecolor="#1f1f1f" strokeweight=".12pt">
                    <v:path arrowok="t" o:connecttype="custom" o:connectlocs="0,0;2,0" o:connectangles="0,0"/>
                  </v:shape>
                </v:group>
                <v:group id="Group 2445" o:spid="_x0000_s3631" style="position:absolute;left:8861;top:-1047;width:2;height:2" coordorigin="8861,-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lGVMUAAADdAAAADwAAAGRycy9kb3ducmV2LnhtbESPQYvCMBSE78L+h/CE&#10;vWlaV2WpRhFZlz2IoC6It0fzbIvNS2liW/+9EQSPw8x8w8yXnSlFQ7UrLCuIhxEI4tTqgjMF/8fN&#10;4BuE88gaS8uk4E4OlouP3hwTbVveU3PwmQgQdgkqyL2vEildmpNBN7QVcfAutjbog6wzqWtsA9yU&#10;chRFU2mw4LCQY0XrnNLr4WYU/LbYrr7in2Z7vazv5+Nkd9rGpNRnv1vNQHjq/Dv8av9pBaNp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RlTFAAAA3QAA&#10;AA8AAAAAAAAAAAAAAAAAqgIAAGRycy9kb3ducmV2LnhtbFBLBQYAAAAABAAEAPoAAACcAwAAAAA=&#10;">
                  <v:shape id="Freeform 2446" o:spid="_x0000_s3632" style="position:absolute;left:8861;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RlsYA&#10;AADdAAAADwAAAGRycy9kb3ducmV2LnhtbESPT2vCQBTE74LfYXmCF9GNFkOIriJSwUNB6p/7M/tM&#10;otm3Ibs1aT99t1DwOMzMb5jlujOVeFLjSssKppMIBHFmdcm5gvNpN05AOI+ssbJMCr7JwXrV7y0x&#10;1bblT3oefS4ChF2KCgrv61RKlxVk0E1sTRy8m20M+iCbXOoG2wA3lZxFUSwNlhwWCqxpW1D2OH4Z&#10;BZf5Ifn4qe9vo3Pr48M1fk+6faTUcNBtFiA8df4V/m/vtYJZPJ3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FRlsYAAADdAAAADwAAAAAAAAAAAAAAAACYAgAAZHJz&#10;L2Rvd25yZXYueG1sUEsFBgAAAAAEAAQA9QAAAIsDAAAAAA==&#10;" path="m,l2,e" filled="f" strokecolor="#4f4f4f" strokeweight=".12pt">
                    <v:path arrowok="t" o:connecttype="custom" o:connectlocs="0,0;2,0" o:connectangles="0,0"/>
                  </v:shape>
                </v:group>
                <v:group id="Group 2443" o:spid="_x0000_s3633" style="position:absolute;left:9182;top:-1047;width:2;height:2" coordorigin="9182,-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Freeform 2444" o:spid="_x0000_s3634" style="position:absolute;left:9182;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8qMMA&#10;AADdAAAADwAAAGRycy9kb3ducmV2LnhtbESPQYvCMBSE74L/ITzBm6Z60LVrFJEVFm/W4vnRvG2L&#10;zUttoo3+erOwsMdhZr5h1ttgGvGgztWWFcymCQjiwuqaSwX5+TD5AOE8ssbGMil4koPtZjhYY6pt&#10;zyd6ZL4UEcIuRQWV920qpSsqMuimtiWO3o/tDPoou1LqDvsIN42cJ8lCGqw5LlTY0r6i4prdjYLV&#10;rb+4Q53tzsdQ3vj+ykP++lJqPAq7TxCegv8P/7W/tYL5YraE3zfxCc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8qMMAAADdAAAADwAAAAAAAAAAAAAAAACYAgAAZHJzL2Rv&#10;d25yZXYueG1sUEsFBgAAAAAEAAQA9QAAAIgDAAAAAA==&#10;" path="m,l3,e" filled="f" strokecolor="#676767" strokeweight=".12pt">
                    <v:path arrowok="t" o:connecttype="custom" o:connectlocs="0,0;3,0" o:connectangles="0,0"/>
                  </v:shape>
                </v:group>
                <v:group id="Group 2441" o:spid="_x0000_s3635" style="position:absolute;left:9425;top:-1047;width:2;height:2" coordorigin="9425,-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RMUcMAAADdAAAADwAAAGRycy9kb3ducmV2LnhtbERPy4rCMBTdC/MP4Qqz&#10;07QOilRTERmHWYjgA4bZXZrbBzY3pYlt/XuzEFweznu9GUwtOmpdZVlBPI1AEGdWV1wouF72kyUI&#10;55E11pZJwYMcbNKP0RoTbXs+UXf2hQgh7BJUUHrfJFK6rCSDbmob4sDltjXoA2wLqVvsQ7ip5SyK&#10;FtJgxaGhxIZ2JWW3890o+Omx337F393hlu8e/5f58e8Qk1Kf42G7AuFp8G/xy/2rFcwW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FExRwwAAAN0AAAAP&#10;AAAAAAAAAAAAAAAAAKoCAABkcnMvZG93bnJldi54bWxQSwUGAAAAAAQABAD6AAAAmgMAAAAA&#10;">
                  <v:shape id="Freeform 2442" o:spid="_x0000_s3636" style="position:absolute;left:9425;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1GscA&#10;AADdAAAADwAAAGRycy9kb3ducmV2LnhtbESPQWvCQBSE74L/YXmCN91EMNjoKqVQWkppbSzo8bH7&#10;TEKzb0N2o2l/fbcg9DjMzDfMZjfYRlyo87VjBek8AUGsnam5VPB5eJytQPiAbLBxTAq+ycNuOx5t&#10;MDfuyh90KUIpIoR9jgqqENpcSq8rsujnriWO3tl1FkOUXSlNh9cIt41cJEkmLdYcFyps6aEi/VX0&#10;VsHL07F/T/0y2//ot/50OGl/Ll6Vmk6G+zWIQEP4D9/az0bBIkvv4O9Nf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dRrHAAAA3QAAAA8AAAAAAAAAAAAAAAAAmAIAAGRy&#10;cy9kb3ducmV2LnhtbFBLBQYAAAAABAAEAPUAAACMAwAAAAA=&#10;" path="m,l2,e" filled="f" strokecolor="#171717" strokeweight=".12pt">
                    <v:path arrowok="t" o:connecttype="custom" o:connectlocs="0,0;2,0" o:connectangles="0,0"/>
                  </v:shape>
                </v:group>
                <v:group id="Group 2439" o:spid="_x0000_s3637" style="position:absolute;left:9444;top:-1047;width:2;height:2" coordorigin="9444,-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K6sMAAADdAAAADwAAAGRycy9kb3ducmV2LnhtbERPTYvCMBC9C/6HMII3&#10;TdtFkWoUEXfxIAtWYdnb0IxtsZmUJtvWf28OCx4f73uzG0wtOmpdZVlBPI9AEOdWV1wouF0/ZysQ&#10;ziNrrC2Tgic52G3How2m2vZ8oS7zhQgh7FJUUHrfpFK6vCSDbm4b4sDdbWvQB9gWUrfYh3BTyySK&#10;ltJgxaGhxIYOJeWP7M8o+Oqx33/Ex+78uB+ev9fF9885JqWmk2G/BuFp8G/xv/ukFST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DorqwwAAAN0AAAAP&#10;AAAAAAAAAAAAAAAAAKoCAABkcnMvZG93bnJldi54bWxQSwUGAAAAAAQABAD6AAAAmgMAAAAA&#10;">
                  <v:shape id="Freeform 2440" o:spid="_x0000_s3638" style="position:absolute;left:9444;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pPcYA&#10;AADdAAAADwAAAGRycy9kb3ducmV2LnhtbESPQWvCQBSE70L/w/KE3nRjwFCjq0hVKPRgtXrw9sw+&#10;k2D2bdjdavrvu4LQ4zAz3zCzRWcacSPna8sKRsMEBHFhdc2lgsP3ZvAGwgdkjY1lUvBLHhbzl94M&#10;c23vvKPbPpQiQtjnqKAKoc2l9EVFBv3QtsTRu1hnMETpSqkd3iPcNDJNkkwarDkuVNjSe0XFdf9j&#10;FGyzz/PRryaZ253W1k/kcbz+2ij12u+WUxCBuvAffrY/tII0S0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epPcYAAADdAAAADwAAAAAAAAAAAAAAAACYAgAAZHJz&#10;L2Rvd25yZXYueG1sUEsFBgAAAAAEAAQA9QAAAIsDAAAAAA==&#10;" path="m,l2,e" filled="f" strokecolor="#373737" strokeweight=".12pt">
                    <v:path arrowok="t" o:connecttype="custom" o:connectlocs="0,0;2,0" o:connectangles="0,0"/>
                  </v:shape>
                </v:group>
                <v:group id="Group 2437" o:spid="_x0000_s3639" style="position:absolute;left:9670;top:-1047;width:2;height:2" coordorigin="9670,-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Freeform 2438" o:spid="_x0000_s3640" style="position:absolute;left:9670;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JH8AA&#10;AADdAAAADwAAAGRycy9kb3ducmV2LnhtbESPSwvCMBCE74L/IazgTVMriFajiCB4Ex/odWm2D2w2&#10;pYm1/nsjCB6HmfmGWW06U4mWGldaVjAZRyCIU6tLzhVcL/vRHITzyBory6TgTQ42635vhYm2Lz5R&#10;e/a5CBB2CSoovK8TKV1akEE3tjVx8DLbGPRBNrnUDb4C3FQyjqKZNFhyWCiwpl1B6eP8NAru5YKe&#10;D95ltesuh1s2PU7m91ap4aDbLkF46vw//GsftIJ4Fk/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TJH8AAAADdAAAADwAAAAAAAAAAAAAAAACYAgAAZHJzL2Rvd25y&#10;ZXYueG1sUEsFBgAAAAAEAAQA9QAAAIUDAAAAAA==&#10;" path="m,l2,e" filled="f" strokecolor="#5f5f5f" strokeweight=".12pt">
                    <v:path arrowok="t" o:connecttype="custom" o:connectlocs="0,0;2,0" o:connectangles="0,0"/>
                  </v:shape>
                </v:group>
                <v:group id="Group 2435" o:spid="_x0000_s3641" style="position:absolute;left:10250;top:-1047;width:2;height:2" coordorigin="10250,-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shape id="Freeform 2436" o:spid="_x0000_s3642" style="position:absolute;left:10250;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K1sUA&#10;AADdAAAADwAAAGRycy9kb3ducmV2LnhtbESP3WrCQBSE7wXfYTlC73TTiD+krqJCQSQXGn2AQ/Y0&#10;SZM9G7NbTd++WxC8HGbmG2a16U0j7tS5yrKC90kEgji3uuJCwfXyOV6CcB5ZY2OZFPySg816OFhh&#10;ou2Dz3TPfCEChF2CCkrv20RKl5dk0E1sSxy8L9sZ9EF2hdQdPgLcNDKOork0WHFYKLGlfUl5nf0Y&#10;Bd9RejS7eqGz6WHa1Onpdk1PqNTbqN9+gPDU+1f42T5oBfE8ns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IrWxQAAAN0AAAAPAAAAAAAAAAAAAAAAAJgCAABkcnMv&#10;ZG93bnJldi54bWxQSwUGAAAAAAQABAD1AAAAigMAAAAA&#10;" path="m,l3,e" filled="f" strokeweight=".12pt">
                    <v:path arrowok="t" o:connecttype="custom" o:connectlocs="0,0;3,0" o:connectangles="0,0"/>
                  </v:shape>
                </v:group>
                <v:group id="Group 2433" o:spid="_x0000_s3643" style="position:absolute;left:10524;top:-1047;width:2;height:2" coordorigin="10524,-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u3BcYAAADdAAAADwAAAGRycy9kb3ducmV2LnhtbESPQWvCQBSE74X+h+UV&#10;vNVNIg2SuoqIigcRqoL09sg+k2D2bciuSfz3bkHocZiZb5jZYjC16Kh1lWUF8TgCQZxbXXGh4Hza&#10;fE5BOI+ssbZMCh7kYDF/f5thpm3PP9QdfSEChF2GCkrvm0xKl5dk0I1tQxy8q20N+iDbQuoW+wA3&#10;tUyiKJUGKw4LJTa0Kim/He9GwbbHfjmJ193+dl09fk9fh8s+JqVGH8PyG4Snwf+HX+2dVpCkS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7cFxgAAAN0A&#10;AAAPAAAAAAAAAAAAAAAAAKoCAABkcnMvZG93bnJldi54bWxQSwUGAAAAAAQABAD6AAAAnQMAAAAA&#10;">
                  <v:shape id="Freeform 2434" o:spid="_x0000_s3644" style="position:absolute;left:10524;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PEMQA&#10;AADdAAAADwAAAGRycy9kb3ducmV2LnhtbESPT2vCQBTE70K/w/IK3nRjkCjRVaRQ0Zv/Dj2+7j6T&#10;tNm3IbvGtJ/eLRQ8DjPzG2a57m0tOmp95VjBZJyAINbOVFwouJzfR3MQPiAbrB2Tgh/ysF69DJaY&#10;G3fnI3WnUIgIYZ+jgjKEJpfS65Is+rFriKN3da3FEGVbSNPiPcJtLdMkyaTFiuNCiQ29laS/Tzer&#10;4PD18Zlpu+Vfl04PHRmdFHut1PC13yxABOrDM/zf3hkFaZbO4O9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DxDEAAAA3QAAAA8AAAAAAAAAAAAAAAAAmAIAAGRycy9k&#10;b3ducmV2LnhtbFBLBQYAAAAABAAEAPUAAACJAwAAAAA=&#10;" path="m,l2,e" filled="f" strokecolor="#3f3f3f" strokeweight=".12pt">
                    <v:path arrowok="t" o:connecttype="custom" o:connectlocs="0,0;2,0" o:connectangles="0,0"/>
                  </v:shape>
                </v:group>
                <v:group id="Group 2431" o:spid="_x0000_s3645" style="position:absolute;left:10793;top:-1047;width:2;height:2" coordorigin="10793,-10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2432" o:spid="_x0000_s3646" style="position:absolute;left:10793;top:-10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lO8cA&#10;AADdAAAADwAAAGRycy9kb3ducmV2LnhtbESPT2vCQBTE74V+h+UJ3urGQEMTXUVaBcFD67+Dt2f2&#10;mQSzb8Puqum37xYKPQ4z8xtmOu9NK+7kfGNZwXiUgCAurW64UnDYr17eQPiArLG1TAq+ycN89vw0&#10;xULbB2/pvguViBD2BSqoQ+gKKX1Zk0E/sh1x9C7WGQxRukpqh48IN61MkySTBhuOCzV29F5Ted3d&#10;jILPbHM++o88c9vT0vpcHl+XXyulhoN+MQERqA//4b/2WitIszSH3zfxCc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pTvHAAAA3QAAAA8AAAAAAAAAAAAAAAAAmAIAAGRy&#10;cy9kb3ducmV2LnhtbFBLBQYAAAAABAAEAPUAAACMAwAAAAA=&#10;" path="m,l2,e" filled="f" strokecolor="#373737" strokeweight=".12pt">
                    <v:path arrowok="t" o:connecttype="custom" o:connectlocs="0,0;2,0" o:connectangles="0,0"/>
                  </v:shape>
                </v:group>
                <v:group id="Group 2429" o:spid="_x0000_s3647" style="position:absolute;left:6449;top:-1044;width:2;height:2" coordorigin="6449,-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2430" o:spid="_x0000_s3648" style="position:absolute;left:6449;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aCMQA&#10;AADdAAAADwAAAGRycy9kb3ducmV2LnhtbESP0YrCMBRE34X9h3AX9k1TLah0jeIKgkgftPoBl+Zu&#10;W9vcdJus1r83guDjMDNnmMWqN424UucqywrGowgEcW51xYWC82k7nINwHlljY5kU3MnBavkxWGCi&#10;7Y2PdM18IQKEXYIKSu/bREqXl2TQjWxLHLxf2xn0QXaF1B3eAtw0chJFU2mw4rBQYkubkvI6+zcK&#10;LlG6Nz/1TGfxLm7q9PB3Tg+o1Ndnv/4G4an37/CrvdMKJtN4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GgjEAAAA3QAAAA8AAAAAAAAAAAAAAAAAmAIAAGRycy9k&#10;b3ducmV2LnhtbFBLBQYAAAAABAAEAPUAAACJAwAAAAA=&#10;" path="m,l2,e" filled="f" strokeweight=".12pt">
                    <v:path arrowok="t" o:connecttype="custom" o:connectlocs="0,0;2,0" o:connectangles="0,0"/>
                  </v:shape>
                </v:group>
                <v:group id="Group 2427" o:spid="_x0000_s3649" style="position:absolute;left:7140;top:-1044;width:2;height:2" coordorigin="7140,-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Freeform 2428" o:spid="_x0000_s3650" style="position:absolute;left:7140;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fwsAA&#10;AADdAAAADwAAAGRycy9kb3ducmV2LnhtbESPSwvCMBCE74L/IazgTVMtiFajiCB4Ex/odWm2D2w2&#10;pYm1/nsjCB6HmfmGWW06U4mWGldaVjAZRyCIU6tLzhVcL/vRHITzyBory6TgTQ42635vhYm2Lz5R&#10;e/a5CBB2CSoovK8TKV1akEE3tjVx8DLbGPRBNrnUDb4C3FRyGkUzabDksFBgTbuC0sf5aRTcywU9&#10;H7zLatddDrcsPk7m91ap4aDbLkF46vw//GsftILpLI7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1fwsAAAADdAAAADwAAAAAAAAAAAAAAAACYAgAAZHJzL2Rvd25y&#10;ZXYueG1sUEsFBgAAAAAEAAQA9QAAAIUDAAAAAA==&#10;" path="m,l2,e" filled="f" strokecolor="#5f5f5f" strokeweight=".12pt">
                    <v:path arrowok="t" o:connecttype="custom" o:connectlocs="0,0;2,0" o:connectangles="0,0"/>
                  </v:shape>
                </v:group>
                <v:group id="Group 2425" o:spid="_x0000_s3651" style="position:absolute;left:7159;top:-1044;width:2;height:2" coordorigin="7159,-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aNMYAAADdAAAADwAAAGRycy9kb3ducmV2LnhtbESPS4vCQBCE78L+h6EX&#10;9qaT+GKJjiLiLnsQwQcs3ppMmwQzPSEzJvHfO4Lgsaiqr6j5sjOlaKh2hWUF8SACQZxaXXCm4HT8&#10;6X+DcB5ZY2mZFNzJwXLx0Ztjom3Le2oOPhMBwi5BBbn3VSKlS3My6Aa2Ig7exdYGfZB1JnWNbYCb&#10;Ug6jaCoNFhwWcqxonVN6PdyMgt8W29Uo3jTb62V9Px8nu/9tTEp9fXarGQhPnX+HX+0/rWA4HY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Bo0xgAAAN0A&#10;AAAPAAAAAAAAAAAAAAAAAKoCAABkcnMvZG93bnJldi54bWxQSwUGAAAAAAQABAD6AAAAnQMAAAAA&#10;">
                  <v:shape id="Freeform 2426" o:spid="_x0000_s3652" style="position:absolute;left:7159;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cYA&#10;AADdAAAADwAAAGRycy9kb3ducmV2LnhtbESPS2vDMBCE74H8B7GB3mI5TvPAjWKS0EKanPLofbG2&#10;tqm1MpZqu/8+KhR6HGbmG2aTDaYWHbWusqxgFsUgiHOrKy4U3G9v0zUI55E11pZJwQ85yLbj0QZT&#10;bXu+UHf1hQgQdikqKL1vUildXpJBF9mGOHiftjXog2wLqVvsA9zUMonjpTRYcVgosaFDSfnX9dso&#10;WN2e+/ePxSU/y/vrsNKzEzb7k1JPk2H3AsLT4P/Df+2jVpAs5wv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cCcYAAADdAAAADwAAAAAAAAAAAAAAAACYAgAAZHJz&#10;L2Rvd25yZXYueG1sUEsFBgAAAAAEAAQA9QAAAIsDAAAAAA==&#10;" path="m,l3,e" filled="f" strokecolor="#1f1f1f" strokeweight=".12pt">
                    <v:path arrowok="t" o:connecttype="custom" o:connectlocs="0,0;3,0" o:connectangles="0,0"/>
                  </v:shape>
                </v:group>
                <v:group id="Group 2423" o:spid="_x0000_s3653" style="position:absolute;left:7654;top:-1044;width:2;height:2" coordorigin="7654,-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shape id="Freeform 2424" o:spid="_x0000_s3654" style="position:absolute;left:7654;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Yk8gA&#10;AADdAAAADwAAAGRycy9kb3ducmV2LnhtbESPQUvDQBSE74L/YXmCN7Npi7Gk3ZYiSEXE1rTQHh+7&#10;r0lo9m3Ibtror3cFweMwM98w8+VgG3GhzteOFYySFASxdqbmUsF+9/IwBeEDssHGMSn4Ig/Lxe3N&#10;HHPjrvxJlyKUIkLY56igCqHNpfS6Ios+cS1x9E6usxii7EppOrxGuG3kOE0zabHmuFBhS88V6XPR&#10;WwVv60O/GfnHbPutP/rj7qj9qXhX6v5uWM1ABBrCf/iv/WoUjLPJE/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RiTyAAAAN0AAAAPAAAAAAAAAAAAAAAAAJgCAABk&#10;cnMvZG93bnJldi54bWxQSwUGAAAAAAQABAD1AAAAjQMAAAAA&#10;" path="m,l2,e" filled="f" strokecolor="#171717" strokeweight=".12pt">
                    <v:path arrowok="t" o:connecttype="custom" o:connectlocs="0,0;2,0" o:connectangles="0,0"/>
                  </v:shape>
                </v:group>
                <v:group id="Group 2421" o:spid="_x0000_s3655" style="position:absolute;left:7673;top:-1044;width:2;height:2" coordorigin="7673,-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Freeform 2422" o:spid="_x0000_s3656" style="position:absolute;left:7673;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vhsgA&#10;AADdAAAADwAAAGRycy9kb3ducmV2LnhtbESPX2vCQBDE34V+h2MLfdNLVSRNPUWE0vogqOkf+rbN&#10;bZPQ3F7IrZp++54g9HGYmd8w82XvGnWiLtSeDdyPElDEhbc1lwZe86dhCioIssXGMxn4pQDLxc1g&#10;jpn1Z97T6SClihAOGRqoRNpM61BU5DCMfEscvW/fOZQou1LbDs8R7ho9TpKZdlhzXKiwpXVFxc/h&#10;6AzsN9v1xy5fPX9+1TJ9e5c0301SY+5u+9UjKKFe/sPX9os1MJ5NHuDyJj4B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2+GyAAAAN0AAAAPAAAAAAAAAAAAAAAAAJgCAABk&#10;cnMvZG93bnJldi54bWxQSwUGAAAAAAQABAD1AAAAjQMAAAAA&#10;" path="m,l2,e" filled="f" strokecolor="#7e7e7e" strokeweight=".12pt">
                    <v:path arrowok="t" o:connecttype="custom" o:connectlocs="0,0;2,0" o:connectangles="0,0"/>
                  </v:shape>
                </v:group>
                <v:group id="Group 2419" o:spid="_x0000_s3657" style="position:absolute;left:7970;top:-1044;width:2;height:2" coordorigin="7970,-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shape id="Freeform 2420" o:spid="_x0000_s3658" style="position:absolute;left:7970;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VlcMA&#10;AADdAAAADwAAAGRycy9kb3ducmV2LnhtbESPUWvCMBSF3wf+h3AHe5tpVUQ7o8hAcD5p9Qdcmru2&#10;rLkpSdZm/34RBB8P55zvcDa7aDoxkPOtZQX5NANBXFndcq3gdj28r0D4gKyxs0wK/sjDbjt52WCh&#10;7cgXGspQiwRhX6CCJoS+kNJXDRn0U9sTJ+/bOoMhSVdL7XBMcNPJWZYtpcGW00KDPX02VP2Uv0bB&#10;PI4nF9mfD/kJy68Vr8sBg1Jvr3H/ASJQDM/wo33UCmbLRQ7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VlcMAAADdAAAADwAAAAAAAAAAAAAAAACYAgAAZHJzL2Rv&#10;d25yZXYueG1sUEsFBgAAAAAEAAQA9QAAAIgDAAAAAA==&#10;" path="m,l3,e" filled="f" strokecolor="#0f0f0f" strokeweight=".12pt">
                    <v:path arrowok="t" o:connecttype="custom" o:connectlocs="0,0;3,0" o:connectangles="0,0"/>
                  </v:shape>
                </v:group>
                <v:group id="Group 2417" o:spid="_x0000_s3659" style="position:absolute;left:8033;top:-1044;width:2;height:2" coordorigin="8033,-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Freeform 2418" o:spid="_x0000_s3660" style="position:absolute;left:8033;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rEcgA&#10;AADdAAAADwAAAGRycy9kb3ducmV2LnhtbESPQWvCQBSE74X+h+UVequbqkiIriKC2B4ENa3i7TX7&#10;moRm34bsq6b/visUehxm5htmtuhdoy7UhdqzgedBAoq48Lbm0sBbvn5KQQVBtth4JgM/FGAxv7+b&#10;YWb9lfd0OUipIoRDhgYqkTbTOhQVOQwD3xJH79N3DiXKrtS2w2uEu0YPk2SiHdYcFypsaVVR8XX4&#10;dgb2r9vVaZcvN+ePWsbvR0nz3Sg15vGhX05BCfXyH/5rv1gDw8l4BLc38Qn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SsRyAAAAN0AAAAPAAAAAAAAAAAAAAAAAJgCAABk&#10;cnMvZG93bnJldi54bWxQSwUGAAAAAAQABAD1AAAAjQMAAAAA&#10;" path="m,l2,e" filled="f" strokecolor="#7e7e7e" strokeweight=".12pt">
                    <v:path arrowok="t" o:connecttype="custom" o:connectlocs="0,0;2,0" o:connectangles="0,0"/>
                  </v:shape>
                </v:group>
                <v:group id="Group 2415" o:spid="_x0000_s3661" style="position:absolute;left:8057;top:-1044;width:2;height:2" coordorigin="8057,-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2416" o:spid="_x0000_s3662" style="position:absolute;left:8057;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kVcMA&#10;AADdAAAADwAAAGRycy9kb3ducmV2LnhtbESPQYvCMBSE74L/ITzBm6YtKlKNIoKix6172dujebbV&#10;5qU00VZ//WZhweMwM98w621vavGk1lWWFcTTCARxbnXFhYLvy2GyBOE8ssbaMil4kYPtZjhYY6pt&#10;x1/0zHwhAoRdigpK75tUSpeXZNBNbUMcvKttDfog20LqFrsAN7VMomghDVYcFkpsaF9Sfs8eRsE5&#10;i34KSu7u2O/iW9295za2jVLjUb9bgfDU+0/4v33SCpLFbA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kVcMAAADdAAAADwAAAAAAAAAAAAAAAACYAgAAZHJzL2Rv&#10;d25yZXYueG1sUEsFBgAAAAAEAAQA9QAAAIgDAAAAAA==&#10;" path="m,l2,e" filled="f" strokecolor="#272727" strokeweight=".12pt">
                    <v:path arrowok="t" o:connecttype="custom" o:connectlocs="0,0;2,0" o:connectangles="0,0"/>
                  </v:shape>
                </v:group>
                <v:group id="Group 2413" o:spid="_x0000_s3663" style="position:absolute;left:8105;top:-1044;width:2;height:2" coordorigin="8105,-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2414" o:spid="_x0000_s3664" style="position:absolute;left:8105;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jOsUA&#10;AADdAAAADwAAAGRycy9kb3ducmV2LnhtbESPQWvCQBSE74L/YXmCN90okkp0FS0IPQilVhBvz91n&#10;Esy+Ddk1Rn99t1DocZiZb5jlurOVaKnxpWMFk3ECglg7U3Ku4Pi9G81B+IBssHJMCp7kYb3q95aY&#10;GffgL2oPIRcRwj5DBUUIdSal1wVZ9GNXE0fv6hqLIcoml6bBR4TbSk6TJJUWS44LBdb0XpC+He5W&#10;wSWlE+0+2+1Gv+bJsbvrs9/vlRoOus0CRKAu/If/2h9GwTSdv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GM6xQAAAN0AAAAPAAAAAAAAAAAAAAAAAJgCAABkcnMv&#10;ZG93bnJldi54bWxQSwUGAAAAAAQABAD1AAAAigMAAAAA&#10;" path="m,l2,e" filled="f" strokecolor="#070707" strokeweight=".12pt">
                    <v:path arrowok="t" o:connecttype="custom" o:connectlocs="0,0;2,0" o:connectangles="0,0"/>
                  </v:shape>
                </v:group>
                <v:group id="Group 2411" o:spid="_x0000_s3665" style="position:absolute;left:8167;top:-1044;width:2;height:2" coordorigin="8167,-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2412" o:spid="_x0000_s3666" style="position:absolute;left:8167;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Am8cA&#10;AADdAAAADwAAAGRycy9kb3ducmV2LnhtbESPQWvCQBSE74L/YXlCb7pR2mCiq4hVKHio2nrw9pp9&#10;TYLZt2F3q/HfdwsFj8PMfMPMl51pxJWcry0rGI8SEMSF1TWXCj4/tsMpCB+QNTaWScGdPCwX/d4c&#10;c21vfKDrMZQiQtjnqKAKoc2l9EVFBv3ItsTR+7bOYIjSlVI7vEW4aeQkSVJpsOa4UGFL64qKy/HH&#10;KHhPd18n/5ql7nDeWJ/J08tmv1XqadCtZiACdeER/m+/aQWT9Dm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QJvHAAAA3QAAAA8AAAAAAAAAAAAAAAAAmAIAAGRy&#10;cy9kb3ducmV2LnhtbFBLBQYAAAAABAAEAPUAAACMAwAAAAA=&#10;" path="m,l3,e" filled="f" strokecolor="#373737" strokeweight=".12pt">
                    <v:path arrowok="t" o:connecttype="custom" o:connectlocs="0,0;3,0" o:connectangles="0,0"/>
                  </v:shape>
                </v:group>
                <v:group id="Group 2409" o:spid="_x0000_s3667" style="position:absolute;left:8239;top:-1044;width:2;height:2" coordorigin="8239,-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2410" o:spid="_x0000_s3668" style="position:absolute;left:8239;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0MUA&#10;AADdAAAADwAAAGRycy9kb3ducmV2LnhtbESPQWvCQBSE74X+h+UVeqsbpYYaXaUU2gqlh6Ti+ZF9&#10;ZqPZt2F3G+O/dwsFj8PMfMOsNqPtxEA+tI4VTCcZCOLa6ZYbBbuf96cXECEia+wck4ILBdis7+9W&#10;WGh35pKGKjYiQTgUqMDE2BdShtqQxTBxPXHyDs5bjEn6RmqP5wS3nZxlWS4ttpwWDPb0Zqg+Vb9W&#10;gf8Ipcmfv8pjk7Wf8bs60GI/KPX4ML4uQUQa4y38395qBbN8PoW/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4/QxQAAAN0AAAAPAAAAAAAAAAAAAAAAAJgCAABkcnMv&#10;ZG93bnJldi54bWxQSwUGAAAAAAQABAD1AAAAigMAAAAA&#10;" path="m,l3,e" filled="f" strokecolor="#575757" strokeweight=".12pt">
                    <v:path arrowok="t" o:connecttype="custom" o:connectlocs="0,0;3,0" o:connectangles="0,0"/>
                  </v:shape>
                </v:group>
                <v:group id="Group 2407" o:spid="_x0000_s3669" style="position:absolute;left:8374;top:-1044;width:2;height:2" coordorigin="8374,-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2408" o:spid="_x0000_s3670" style="position:absolute;left:8374;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z5MYA&#10;AADdAAAADwAAAGRycy9kb3ducmV2LnhtbESPT4vCMBTE78J+h/AWvGm6ikWqUdwFYQ+C+AeWvT2T&#10;t23Z5qU0sVY/vREEj8PM/IaZLztbiZYaXzpW8DFMQBBrZ0rOFRwP68EUhA/IBivHpOBKHpaLt94c&#10;M+MuvKN2H3IRIewzVFCEUGdSel2QRT90NXH0/lxjMUTZ5NI0eIlwW8lRkqTSYslxocCavgrS//uz&#10;VXBK6YfW2/ZzpW/T5Nid9a/fbJTqv3erGYhAXXiFn+1vo2CUTs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z5MYAAADdAAAADwAAAAAAAAAAAAAAAACYAgAAZHJz&#10;L2Rvd25yZXYueG1sUEsFBgAAAAAEAAQA9QAAAIsDAAAAAA==&#10;" path="m,l2,e" filled="f" strokecolor="#070707" strokeweight=".12pt">
                    <v:path arrowok="t" o:connecttype="custom" o:connectlocs="0,0;2,0" o:connectangles="0,0"/>
                  </v:shape>
                </v:group>
                <v:group id="Group 2405" o:spid="_x0000_s3671" style="position:absolute;left:8436;top:-1044;width:2;height:2" coordorigin="8436,-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shape id="Freeform 2406" o:spid="_x0000_s3672" style="position:absolute;left:8436;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y9skA&#10;AADdAAAADwAAAGRycy9kb3ducmV2LnhtbESPS2vDMBCE74X+B7GFXkoiN+SFGyWkoY8cSksehx4X&#10;a2uJWitjKbGTXx8FCj0OM/MNM1t0rhJHaoL1rOCxn4EgLry2XCrY7157UxAhImusPJOCEwVYzG9v&#10;Zphr3/KGjttYigThkKMCE2OdSxkKQw5D39fEyfvxjcOYZFNK3WCb4K6SgywbS4eW04LBmlaGit/t&#10;wSn4fP94ONuvpV1Nns8vw9Z8t/XbUKn7u275BCJSF//Df+21VjAYj0ZwfZO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Xy9skAAADdAAAADwAAAAAAAAAAAAAAAACYAgAA&#10;ZHJzL2Rvd25yZXYueG1sUEsFBgAAAAAEAAQA9QAAAI4DAAAAAA==&#10;" path="m,l2,e" filled="f" strokecolor="#6f6f6f" strokeweight=".12pt">
                    <v:path arrowok="t" o:connecttype="custom" o:connectlocs="0,0;2,0" o:connectangles="0,0"/>
                  </v:shape>
                </v:group>
                <v:group id="Group 2403" o:spid="_x0000_s3673" style="position:absolute;left:8597;top:-1044;width:2;height:2" coordorigin="8597,-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2404" o:spid="_x0000_s3674" style="position:absolute;left:8597;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CR8UA&#10;AADdAAAADwAAAGRycy9kb3ducmV2LnhtbESP3YrCMBSE7xf2HcJZ8G5NV/GHapRVEER64XZ9gENz&#10;bGubk9pErW9vBMHLYWa+YebLztTiSq0rLSv46UcgiDOrS84VHP4331MQziNrrC2Tgjs5WC4+P+YY&#10;a3vjP7qmPhcBwi5GBYX3TSylywoy6Pq2IQ7e0bYGfZBtLnWLtwA3tRxE0VgaLDksFNjQuqCsSi9G&#10;wSlKdmZVTXQ63A7rKtmfD8kelep9db8zEJ46/w6/2lutYDAeTe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MJHxQAAAN0AAAAPAAAAAAAAAAAAAAAAAJgCAABkcnMv&#10;ZG93bnJldi54bWxQSwUGAAAAAAQABAD1AAAAigMAAAAA&#10;" path="m,l2,e" filled="f" strokeweight=".12pt">
                    <v:path arrowok="t" o:connecttype="custom" o:connectlocs="0,0;2,0" o:connectangles="0,0"/>
                  </v:shape>
                </v:group>
                <v:group id="Group 2401" o:spid="_x0000_s3675" style="position:absolute;left:8705;top:-1044;width:2;height:2" coordorigin="8705,-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2402" o:spid="_x0000_s3676" style="position:absolute;left:8705;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NhMUA&#10;AADdAAAADwAAAGRycy9kb3ducmV2LnhtbESPT2vCQBTE70K/w/IKvZlNQw1tdJVSsNSbf3ro8bn7&#10;mqTNvg3ZNUY/vSsIHoeZ+Q0zWwy2ET11vnas4DlJQRBrZ2ouFXzvluNXED4gG2wck4ITeVjMH0Yz&#10;LIw78ob6bShFhLAvUEEVQltI6XVFFn3iWuLo/brOYoiyK6Xp8BjhtpFZmubSYs1xocKWPirS/9uD&#10;VbD++9nn2n7y2WUv656MTsuVVurpcXifggg0hHv41v4yCrJ88gbXN/E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k2ExQAAAN0AAAAPAAAAAAAAAAAAAAAAAJgCAABkcnMv&#10;ZG93bnJldi54bWxQSwUGAAAAAAQABAD1AAAAigMAAAAA&#10;" path="m,l2,e" filled="f" strokecolor="#3f3f3f" strokeweight=".12pt">
                    <v:path arrowok="t" o:connecttype="custom" o:connectlocs="0,0;2,0" o:connectangles="0,0"/>
                  </v:shape>
                </v:group>
                <v:group id="Group 2399" o:spid="_x0000_s3677" style="position:absolute;left:8861;top:-1044;width:2;height:2" coordorigin="8861,-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Freeform 2400" o:spid="_x0000_s3678" style="position:absolute;left:8861;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1F8QA&#10;AADdAAAADwAAAGRycy9kb3ducmV2LnhtbESPT4vCMBTE74LfITzBm6YVt0o1irsorO7Jf/dH82yL&#10;zUtpoq3f3iws7HGYmd8wy3VnKvGkxpWWFcTjCARxZnXJuYLLeTeag3AeWWNlmRS8yMF61e8tMdW2&#10;5SM9Tz4XAcIuRQWF93UqpcsKMujGtiYO3s02Bn2QTS51g22Am0pOoiiRBksOCwXW9FVQdj89jILZ&#10;edrurx/H7Edett1MxwesPw9KDQfdZgHCU+f/w3/tb61gkiQx/L4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NRfEAAAA3QAAAA8AAAAAAAAAAAAAAAAAmAIAAGRycy9k&#10;b3ducmV2LnhtbFBLBQYAAAAABAAEAPUAAACJAwAAAAA=&#10;" path="m,l2,e" filled="f" strokecolor="#1f1f1f" strokeweight=".12pt">
                    <v:path arrowok="t" o:connecttype="custom" o:connectlocs="0,0;2,0" o:connectangles="0,0"/>
                  </v:shape>
                </v:group>
                <v:group id="Group 2397" o:spid="_x0000_s3679" style="position:absolute;left:8995;top:-1044;width:2;height:2" coordorigin="8995,-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shape id="Freeform 2398" o:spid="_x0000_s3680" style="position:absolute;left:8995;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w08QA&#10;AADdAAAADwAAAGRycy9kb3ducmV2LnhtbESPT2vCQBTE7wW/w/KE3uqmqYQSXaUISnvzTw8en7vP&#10;JJp9G7JrjH56Vyj0OMzMb5jpvLe16Kj1lWMF76MEBLF2puJCwe9u+fYJwgdkg7VjUnAjD/PZ4GWK&#10;uXFX3lC3DYWIEPY5KihDaHIpvS7Joh+5hjh6R9daDFG2hTQtXiPc1jJNkkxarDgulNjQoiR93l6s&#10;gvVpf8i0XfHdpeN1R0YnxY9W6nXYf01ABOrDf/iv/W0UpFn2Ac8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sNPEAAAA3QAAAA8AAAAAAAAAAAAAAAAAmAIAAGRycy9k&#10;b3ducmV2LnhtbFBLBQYAAAAABAAEAPUAAACJAwAAAAA=&#10;" path="m,l3,e" filled="f" strokecolor="#3f3f3f" strokeweight=".12pt">
                    <v:path arrowok="t" o:connecttype="custom" o:connectlocs="0,0;3,0" o:connectangles="0,0"/>
                  </v:shape>
                </v:group>
                <v:group id="Group 2395" o:spid="_x0000_s3681" style="position:absolute;left:9173;top:-1044;width:2;height:2" coordorigin="9173,-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Freeform 2396" o:spid="_x0000_s3682" style="position:absolute;left:9173;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ExskA&#10;AADdAAAADwAAAGRycy9kb3ducmV2LnhtbESPQUsDMRSE74L/ITzBS2mzlnYra9NSxYoURax68Pbc&#10;PHeDm5c1Sbvbf28KBY/DzHzDzJe9bcSefDCOFVyNMhDEpdOGKwXvb+vhNYgQkTU2jknBgQIsF+dn&#10;cyy06/iV9ttYiQThUKCCOsa2kDKUNVkMI9cSJ+/beYsxSV9J7bFLcNvIcZbl0qLhtFBjS3c1lT/b&#10;nVUweJjl5st/fE42z6t7075Ut79PnVKXF/3qBkSkPv6HT+1HrWCc51M4vk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paExskAAADdAAAADwAAAAAAAAAAAAAAAACYAgAA&#10;ZHJzL2Rvd25yZXYueG1sUEsFBgAAAAAEAAQA9QAAAI4DAAAAAA==&#10;" path="m,l2,e" filled="f" strokecolor="#777" strokeweight=".12pt">
                    <v:path arrowok="t" o:connecttype="custom" o:connectlocs="0,0;2,0" o:connectangles="0,0"/>
                  </v:shape>
                </v:group>
                <v:group id="Group 2393" o:spid="_x0000_s3683" style="position:absolute;left:9425;top:-1044;width:2;height:2" coordorigin="9425,-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OxcUAAADdAAAADwAAAGRycy9kb3ducmV2LnhtbESPQYvCMBSE7wv+h/AE&#10;b2taZYtUo4ioeJCFVUG8PZpnW2xeShPb+u/NwsIeh5n5hlmselOJlhpXWlYQjyMQxJnVJecKLufd&#10;5wyE88gaK8uk4EUOVsvBxwJTbTv+ofbkcxEg7FJUUHhfp1K6rCCDbmxr4uDdbWPQB9nkUjfYBbip&#10;5CSKEmmw5LBQYE2bgrLH6WkU7Dvs1tN42x4f983rdv76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BDsXFAAAA3QAA&#10;AA8AAAAAAAAAAAAAAAAAqgIAAGRycy9kb3ducmV2LnhtbFBLBQYAAAAABAAEAPoAAACcAwAAAAA=&#10;">
                  <v:shape id="Freeform 2394" o:spid="_x0000_s3684" style="position:absolute;left:9425;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I+sYA&#10;AADdAAAADwAAAGRycy9kb3ducmV2LnhtbESP0WqDQBRE3wv9h+UW+tasjaDBZBPSQCEUH6zJB1zc&#10;GzW6d427jfbvu4VCH4eZOcNsdrPpxZ1G11pW8LqIQBBXVrdcKzif3l9WIJxH1thbJgXf5GC3fXzY&#10;YKbtxJ90L30tAoRdhgoa74dMSlc1ZNAt7EAcvIsdDfogx1rqEacAN71cRlEiDbYcFhoc6NBQ1ZVf&#10;RsE1yj/MW5fqMj7GfZcXt3NeoFLPT/N+DcLT7P/Df+2jVrBMkh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I+sYAAADdAAAADwAAAAAAAAAAAAAAAACYAgAAZHJz&#10;L2Rvd25yZXYueG1sUEsFBgAAAAAEAAQA9QAAAIsDAAAAAA==&#10;" path="m,l2,e" filled="f" strokeweight=".12pt">
                    <v:path arrowok="t" o:connecttype="custom" o:connectlocs="0,0;2,0" o:connectangles="0,0"/>
                  </v:shape>
                </v:group>
                <v:group id="Group 2391" o:spid="_x0000_s3685" style="position:absolute;left:9946;top:-1044;width:2;height:2" coordorigin="9946,-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I/LMMAAADdAAAADwAAAGRycy9kb3ducmV2LnhtbERPTYvCMBC9C/6HMII3&#10;TetikWoUEV08yMJWYdnb0IxtsZmUJrb135vDwh4f73uzG0wtOmpdZVlBPI9AEOdWV1wouF1PsxUI&#10;55E11pZJwYsc7Lbj0QZTbXv+pi7zhQgh7FJUUHrfpFK6vCSDbm4b4sDdbWvQB9gWUrfYh3BTy0UU&#10;JdJgxaGhxIYOJeWP7GkUfPbY7z/iY3d53A+v3+vy6+cSk1LTybBfg/A0+H/xn/usFSySJM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j8swwAAAN0AAAAP&#10;AAAAAAAAAAAAAAAAAKoCAABkcnMvZG93bnJldi54bWxQSwUGAAAAAAQABAD6AAAAmgMAAAAA&#10;">
                  <v:shape id="Freeform 2392" o:spid="_x0000_s3686" style="position:absolute;left:9946;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Am8gA&#10;AADdAAAADwAAAGRycy9kb3ducmV2LnhtbESPQUvDQBSE74L/YXmCN7tplRDTbkspiHoQ2sZWvL1m&#10;X5Ng9m3IPtv4792C4HGYmW+Y2WJwrTpRHxrPBsajBBRx6W3DlYH34ukuAxUE2WLrmQz8UIDF/Ppq&#10;hrn1Z97QaSuVihAOORqoRbpc61DW5DCMfEccvaPvHUqUfaVtj+cId62eJEmqHTYcF2rsaFVT+bX9&#10;dgY2r2+rj3WxfP48NPKw20tWrO8zY25vhuUUlNAg/+G/9os1MEnTR7i8iU9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ECbyAAAAN0AAAAPAAAAAAAAAAAAAAAAAJgCAABk&#10;cnMvZG93bnJldi54bWxQSwUGAAAAAAQABAD1AAAAjQMAAAAA&#10;" path="m,l2,e" filled="f" strokecolor="#7e7e7e" strokeweight=".12pt">
                    <v:path arrowok="t" o:connecttype="custom" o:connectlocs="0,0;2,0" o:connectangles="0,0"/>
                  </v:shape>
                </v:group>
                <v:group id="Group 2389" o:spid="_x0000_s3687" style="position:absolute;left:10073;top:-1044;width:2;height:2" coordorigin="10073,-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l98QAAADdAAAADwAAAGRycy9kb3ducmV2LnhtbERPy2qDQBTdF/IPww10&#10;14wamhSbMQRJShehkAeU7i7OjYrOHXEmav6+syh0eTjvzXYyrRiod7VlBfEiAkFcWF1zqeB6Oby8&#10;gXAeWWNrmRQ8yME2mz1tMNV25BMNZ1+KEMIuRQWV910qpSsqMugWtiMO3M32Bn2AfSl1j2MIN61M&#10;omglDdYcGirsKK+oaM53o+BjxHG3jPfDsbnlj5/L69f3MSalnufT7h2Ep8n/i//cn1pBslqH/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2l98QAAADdAAAA&#10;DwAAAAAAAAAAAAAAAACqAgAAZHJzL2Rvd25yZXYueG1sUEsFBgAAAAAEAAQA+gAAAJsDAAAAAA==&#10;">
                  <v:shape id="Freeform 2390" o:spid="_x0000_s3688" style="position:absolute;left:10073;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aQMgA&#10;AADdAAAADwAAAGRycy9kb3ducmV2LnhtbESPQWvCQBSE70L/w/IKvelGW2xIXUWE0vYgqKmKt9fs&#10;axKafRuyrxr/fbdQ6HGYmW+Y2aJ3jTpTF2rPBsajBBRx4W3NpYH3/HmYggqCbLHxTAauFGAxvxnM&#10;MLP+wls676RUEcIhQwOVSJtpHYqKHIaRb4mj9+k7hxJlV2rb4SXCXaMnSTLVDmuOCxW2tKqo+Np9&#10;OwPbt/XquMmXL6ePWh72B0nzzX1qzN1tv3wCJdTLf/iv/WoNTKaPY/h9E5+An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e9pAyAAAAN0AAAAPAAAAAAAAAAAAAAAAAJgCAABk&#10;cnMvZG93bnJldi54bWxQSwUGAAAAAAQABAD1AAAAjQMAAAAA&#10;" path="m,l2,e" filled="f" strokecolor="#7e7e7e" strokeweight=".12pt">
                    <v:path arrowok="t" o:connecttype="custom" o:connectlocs="0,0;2,0" o:connectangles="0,0"/>
                  </v:shape>
                </v:group>
                <v:group id="Group 2387" o:spid="_x0000_s3689" style="position:absolute;left:10118;top:-1044;width:2;height:2" coordorigin="10118,-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Freeform 2388" o:spid="_x0000_s3690" style="position:absolute;left:10118;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3j8gA&#10;AADdAAAADwAAAGRycy9kb3ducmV2LnhtbESPQWvCQBSE70L/w/IKXkQ3tTWW1FWqUKjixShibo/s&#10;axKafRuyW43/3hUKHoeZ+YaZLTpTizO1rrKs4GUUgSDOra64UHDYfw3fQTiPrLG2TAqu5GAxf+rN&#10;MNH2wjs6p74QAcIuQQWl900ipctLMuhGtiEO3o9tDfog20LqFi8Bbmo5jqJYGqw4LJTY0Kqk/Df9&#10;Mwq2m9N6OcgGm7d4ktXZ8ljtzTpVqv/cfX6A8NT5R/i//a0VjOPpK9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TePyAAAAN0AAAAPAAAAAAAAAAAAAAAAAJgCAABk&#10;cnMvZG93bnJldi54bWxQSwUGAAAAAAQABAD1AAAAjQMAAAAA&#10;" path="m,l3,e" filled="f" strokecolor="#474747" strokeweight=".12pt">
                    <v:path arrowok="t" o:connecttype="custom" o:connectlocs="0,0;3,0" o:connectangles="0,0"/>
                  </v:shape>
                </v:group>
                <v:group id="Group 2385" o:spid="_x0000_s3691" style="position:absolute;left:10344;top:-1044;width:2;height:2" coordorigin="10344,-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Freeform 2386" o:spid="_x0000_s3692" style="position:absolute;left:10344;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cQ8gA&#10;AADdAAAADwAAAGRycy9kb3ducmV2LnhtbESPQUvDQBSE74L/YXmCN7uxahtit6UUpPYgtE1b8fbM&#10;PpNg9m3Ivrbpv3cFweMwM98wk1nvGnWiLtSeDdwPElDEhbc1lwZ2+ctdCioIssXGMxm4UIDZ9Ppq&#10;gpn1Z97QaSulihAOGRqoRNpM61BU5DAMfEscvS/fOZQou1LbDs8R7ho9TJKRdlhzXKiwpUVFxff2&#10;6AxsVm+L93U+X3581vK4P0iarx9SY25v+vkzKKFe/sN/7VdrYDgaP8Hvm/gE9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NxDyAAAAN0AAAAPAAAAAAAAAAAAAAAAAJgCAABk&#10;cnMvZG93bnJldi54bWxQSwUGAAAAAAQABAD1AAAAjQMAAAAA&#10;" path="m,l2,e" filled="f" strokecolor="#7e7e7e" strokeweight=".12pt">
                    <v:path arrowok="t" o:connecttype="custom" o:connectlocs="0,0;2,0" o:connectangles="0,0"/>
                  </v:shape>
                </v:group>
                <v:group id="Group 2383" o:spid="_x0000_s3693" style="position:absolute;left:10394;top:-1044;width:2;height:2" coordorigin="10394,-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v:shape id="Freeform 2384" o:spid="_x0000_s3694" style="position:absolute;left:10394;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eJcQA&#10;AADdAAAADwAAAGRycy9kb3ducmV2LnhtbESPT4vCMBTE7wt+h/AEb2uquFaqUVQUVvdU/9wfzbMt&#10;Ni+libZ+e7OwsMdhZn7DLFadqcSTGldaVjAaRiCIM6tLzhVczvvPGQjnkTVWlknBixyslr2PBSba&#10;tpzS8+RzESDsElRQeF8nUrqsIINuaGvi4N1sY9AH2eRSN9gGuKnkOIqm0mDJYaHAmrYFZffTwyiI&#10;z5P2cP1Ksx952XWxHh2x3hyVGvS79RyEp87/h//a31rBeBrH8Ps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niXEAAAA3QAAAA8AAAAAAAAAAAAAAAAAmAIAAGRycy9k&#10;b3ducmV2LnhtbFBLBQYAAAAABAAEAPUAAACJAwAAAAA=&#10;" path="m,l3,e" filled="f" strokecolor="#1f1f1f" strokeweight=".12pt">
                    <v:path arrowok="t" o:connecttype="custom" o:connectlocs="0,0;3,0" o:connectangles="0,0"/>
                  </v:shape>
                </v:group>
                <v:group id="Group 2381" o:spid="_x0000_s3695" style="position:absolute;left:10524;top:-1044;width:2;height:2" coordorigin="10524,-10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Freeform 2382" o:spid="_x0000_s3696" style="position:absolute;left:10524;top:-10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8cA&#10;AADdAAAADwAAAGRycy9kb3ducmV2LnhtbESPQWvCQBSE70L/w/IKvYhuqpjG1FVKqeBBEK3en9nX&#10;JG32bchuTfTXu4LgcZiZb5jZojOVOFHjSssKXocRCOLM6pJzBfvv5SAB4TyyxsoyKTiTg8X8qTfD&#10;VNuWt3Ta+VwECLsUFRTe16mULivIoBvamjh4P7Yx6INscqkbbAPcVHIURbE0WHJYKLCmz4Kyv92/&#10;UXCYbJL1pf4d9/etjzfH+CvpVpFSL8/dxzsIT51/hO/tlVYwit+mcHs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vjPHAAAA3QAAAA8AAAAAAAAAAAAAAAAAmAIAAGRy&#10;cy9kb3ducmV2LnhtbFBLBQYAAAAABAAEAPUAAACMAwAAAAA=&#10;" path="m,l2,e" filled="f" strokecolor="#4f4f4f" strokeweight=".12pt">
                    <v:path arrowok="t" o:connecttype="custom" o:connectlocs="0,0;2,0" o:connectangles="0,0"/>
                  </v:shape>
                </v:group>
                <v:group id="Group 2379" o:spid="_x0000_s3697" style="position:absolute;left:6576;top:-1042;width:2;height:2" coordorigin="6576,-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Freeform 2380" o:spid="_x0000_s3698" style="position:absolute;left:6576;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T7cUA&#10;AADdAAAADwAAAGRycy9kb3ducmV2LnhtbESPQWvCQBSE74X+h+UVems2kZpIdJUqLVh7SrT3R/aZ&#10;hGbfhuzWpP++Kwgeh5n5hlltJtOJCw2utawgiWIQxJXVLdcKTsePlwUI55E1dpZJwR852KwfH1aY&#10;aztyQZfS1yJA2OWooPG+z6V0VUMGXWR74uCd7WDQBznUUg84Brjp5CyOU2mw5bDQYE+7hqqf8tco&#10;yI6v4+f3vKi+5Ol9ynRywH57UOr5aXpbgvA0+Xv41t5rBbN0kcD1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PtxQAAAN0AAAAPAAAAAAAAAAAAAAAAAJgCAABkcnMv&#10;ZG93bnJldi54bWxQSwUGAAAAAAQABAD1AAAAigMAAAAA&#10;" path="m,l2,e" filled="f" strokecolor="#1f1f1f" strokeweight=".12pt">
                    <v:path arrowok="t" o:connecttype="custom" o:connectlocs="0,0;2,0" o:connectangles="0,0"/>
                  </v:shape>
                </v:group>
                <v:group id="Group 2377" o:spid="_x0000_s3699" style="position:absolute;left:7140;top:-1042;width:2;height:2" coordorigin="7140,-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shape id="Freeform 2378" o:spid="_x0000_s3700" style="position:absolute;left:7140;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jIMQA&#10;AADdAAAADwAAAGRycy9kb3ducmV2LnhtbESPQWuDQBSE74X8h+UVemtWLZFgshEJtLTHmFxye7gv&#10;auO+FXertr++GwjkOMzMN8w2n00nRhpca1lBvIxAEFdWt1wrOB3fX9cgnEfW2FkmBb/kIN8tnraY&#10;aTvxgcbS1yJA2GWooPG+z6R0VUMG3dL2xMG72MGgD3KopR5wCnDTySSKUmmw5bDQYE/7hqpr+WMU&#10;fJXRuabk6j7mIv7upr+VjW2v1MvzXGxAeJr9I3xvf2oFSbp+g9u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oyDEAAAA3QAAAA8AAAAAAAAAAAAAAAAAmAIAAGRycy9k&#10;b3ducmV2LnhtbFBLBQYAAAAABAAEAPUAAACJAwAAAAA=&#10;" path="m,l2,e" filled="f" strokecolor="#272727" strokeweight=".12pt">
                    <v:path arrowok="t" o:connecttype="custom" o:connectlocs="0,0;2,0" o:connectangles="0,0"/>
                  </v:shape>
                </v:group>
                <v:group id="Group 2375" o:spid="_x0000_s3701" style="position:absolute;left:7159;top:-1042;width:2;height:2" coordorigin="7159,-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shape id="Freeform 2376" o:spid="_x0000_s3702" style="position:absolute;left:7159;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evccA&#10;AADdAAAADwAAAGRycy9kb3ducmV2LnhtbESPQWvCQBSE70L/w/IKvZlNUxSNriKtoreqVfT4mn1N&#10;UrNvQ3Y16b93C4Ueh5n5hpnOO1OJGzWutKzgOYpBEGdWl5wrOHys+iMQziNrrCyTgh9yMJ899KaY&#10;atvyjm57n4sAYZeigsL7OpXSZQUZdJGtiYP3ZRuDPsgml7rBNsBNJZM4HkqDJYeFAmt6LSi77K9G&#10;wfF93O7WXfy2ld+Hl+Xn8nyqkrNST4/dYgLCU+f/w3/tjVaQDEcD+H0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Hr3HAAAA3QAAAA8AAAAAAAAAAAAAAAAAmAIAAGRy&#10;cy9kb3ducmV2LnhtbFBLBQYAAAAABAAEAPUAAACMAwAAAAA=&#10;" path="m,l3,e" filled="f" strokecolor="#2f2f2f" strokeweight=".12pt">
                    <v:path arrowok="t" o:connecttype="custom" o:connectlocs="0,0;3,0" o:connectangles="0,0"/>
                  </v:shape>
                </v:group>
                <v:group id="Group 2373" o:spid="_x0000_s3703" style="position:absolute;left:7836;top:-1042;width:2;height:2" coordorigin="7836,-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374" o:spid="_x0000_s3704" style="position:absolute;left:7836;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lXckA&#10;AADdAAAADwAAAGRycy9kb3ducmV2LnhtbESPT2sCMRTE74V+h/AKvRTNVkRlaxQr1fYgFf8cPD42&#10;r5vQzcuySd2tn94IhR6HmfkNM513rhJnaoL1rOC5n4EgLry2XCo4Hla9CYgQkTVWnknBLwWYz+7v&#10;pphr3/KOzvtYigThkKMCE2OdSxkKQw5D39fEyfvyjcOYZFNK3WCb4K6SgywbSYeW04LBmpaGiu/9&#10;j1Pw+b55utjtwi7Hr5e3YWtObb0eKvX40C1eQETq4n/4r/2hFQxGkzHc3qQn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vlXckAAADdAAAADwAAAAAAAAAAAAAAAACYAgAA&#10;ZHJzL2Rvd25yZXYueG1sUEsFBgAAAAAEAAQA9QAAAI4DAAAAAA==&#10;" path="m,l2,e" filled="f" strokecolor="#6f6f6f" strokeweight=".12pt">
                    <v:path arrowok="t" o:connecttype="custom" o:connectlocs="0,0;2,0" o:connectangles="0,0"/>
                  </v:shape>
                </v:group>
                <v:group id="Group 2371" o:spid="_x0000_s3705" style="position:absolute;left:7970;top:-1042;width:2;height:2" coordorigin="7970,-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372" o:spid="_x0000_s3706" style="position:absolute;left:7970;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UtMkA&#10;AADdAAAADwAAAGRycy9kb3ducmV2LnhtbESPQWsCMRSE70L/Q3iFXopmK2J1axQrtfVQFLWHHh+b&#10;103o5mXZpO7WX28KBY/DzHzDzBadq8SJmmA9K3gYZCCIC68tlwo+juv+BESIyBorz6TglwIs5je9&#10;Gebat7yn0yGWIkE45KjAxFjnUobCkMMw8DVx8r584zAm2ZRSN9gmuKvkMMvG0qHltGCwppWh4vvw&#10;4xRs397vz3a3tKvH5/PLqDWfbf06Uurutls+gYjUxWv4v73RCobjyRT+3q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6jUtMkAAADdAAAADwAAAAAAAAAAAAAAAACYAgAA&#10;ZHJzL2Rvd25yZXYueG1sUEsFBgAAAAAEAAQA9QAAAI4DAAAAAA==&#10;" path="m,l3,e" filled="f" strokecolor="#6f6f6f" strokeweight=".12pt">
                    <v:path arrowok="t" o:connecttype="custom" o:connectlocs="0,0;3,0" o:connectangles="0,0"/>
                  </v:shape>
                </v:group>
                <v:group id="Group 2369" o:spid="_x0000_s3707" style="position:absolute;left:8105;top:-1042;width:2;height:2" coordorigin="8105,-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370" o:spid="_x0000_s3708" style="position:absolute;left:8105;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7FMAA&#10;AADdAAAADwAAAGRycy9kb3ducmV2LnhtbESPSwvCMBCE74L/IazgTdMqiFajiCB4Ex/odWm2D2w2&#10;pYm1/nsjCB6HmfmGWW06U4mWGldaVhCPIxDEqdUl5wqul/1oDsJ5ZI2VZVLwJgebdb+3wkTbF5+o&#10;PftcBAi7BBUU3teJlC4tyKAb25o4eJltDPogm1zqBl8Bbio5iaKZNFhyWCiwpl1B6eP8NAru5YKe&#10;D95ltesuh1s2Pcbze6vUcNBtlyA8df4f/rUPWsFktoj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U7FMAAAADdAAAADwAAAAAAAAAAAAAAAACYAgAAZHJzL2Rvd25y&#10;ZXYueG1sUEsFBgAAAAAEAAQA9QAAAIUDAAAAAA==&#10;" path="m,l2,e" filled="f" strokecolor="#5f5f5f" strokeweight=".12pt">
                    <v:path arrowok="t" o:connecttype="custom" o:connectlocs="0,0;2,0" o:connectangles="0,0"/>
                  </v:shape>
                </v:group>
                <v:group id="Group 2367" o:spid="_x0000_s3709" style="position:absolute;left:8374;top:-1042;width:2;height:2" coordorigin="8374,-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368" o:spid="_x0000_s3710" style="position:absolute;left:8374;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vI8gA&#10;AADdAAAADwAAAGRycy9kb3ducmV2LnhtbESPT2vCQBTE70K/w/IKXqRuVBrS1E2QUsFDQfzT+2v2&#10;NYlm34bsamI/fbdQ8DjMzG+YZT6YRlypc7VlBbNpBIK4sLrmUsHxsH5KQDiPrLGxTApu5CDPHkZL&#10;TLXteUfXvS9FgLBLUUHlfZtK6YqKDLqpbYmD9207gz7IrpS6wz7ATSPnURRLgzWHhQpbequoOO8v&#10;RsHn8zb5+GlPi8mx9/H2K35Phk2k1PhxWL2C8DT4e/i/vdEK5vHLAv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28jyAAAAN0AAAAPAAAAAAAAAAAAAAAAAJgCAABk&#10;cnMvZG93bnJldi54bWxQSwUGAAAAAAQABAD1AAAAjQMAAAAA&#10;" path="m,l2,e" filled="f" strokecolor="#4f4f4f" strokeweight=".12pt">
                    <v:path arrowok="t" o:connecttype="custom" o:connectlocs="0,0;2,0" o:connectangles="0,0"/>
                  </v:shape>
                </v:group>
                <v:group id="Group 2365" o:spid="_x0000_s3711" style="position:absolute;left:8861;top:-1042;width:2;height:2" coordorigin="8861,-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pFDscAAADdAAAADwAAAGRycy9kb3ducmV2LnhtbESPT2vCQBTE7wW/w/KE&#10;3nQT24pGVxHR0oMI/gHx9sg+k2D2bciuSfz23YLQ4zAzv2Hmy86UoqHaFZYVxMMIBHFqdcGZgvNp&#10;O5iAcB5ZY2mZFDzJwXLRe5tjom3LB2qOPhMBwi5BBbn3VSKlS3My6Ia2Ig7ezdYGfZB1JnWNbYCb&#10;Uo6iaCwNFhwWcqxonVN6Pz6Mgu8W29VHvGl299v6eT197S+7mJR673erGQhPnf8Pv9o/WsFo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4pFDscAAADd&#10;AAAADwAAAAAAAAAAAAAAAACqAgAAZHJzL2Rvd25yZXYueG1sUEsFBgAAAAAEAAQA+gAAAJ4DAAAA&#10;AA==&#10;">
                  <v:shape id="Freeform 2366" o:spid="_x0000_s3712" style="position:absolute;left:8861;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DM8YA&#10;AADdAAAADwAAAGRycy9kb3ducmV2LnhtbESPS2vDMBCE74H8B7GB3hI5Js7DjWKS0EKanvLofbG2&#10;tqm1MpZqu/++ChR6HGbmG2abDaYWHbWusqxgPotAEOdWV1wouN9ep2sQziNrrC2Tgh9ykO3Goy2m&#10;2vZ8oe7qCxEg7FJUUHrfpFK6vCSDbmYb4uB92tagD7ItpG6xD3BTyziKltJgxWGhxIaOJeVf12+j&#10;YHVb9G8fySV/l/eXYaXnZ2wOZ6WeJsP+GYSnwf+H/9onrSBebhJ4vA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pDM8YAAADdAAAADwAAAAAAAAAAAAAAAACYAgAAZHJz&#10;L2Rvd25yZXYueG1sUEsFBgAAAAAEAAQA9QAAAIsDAAAAAA==&#10;" path="m,l2,e" filled="f" strokecolor="#1f1f1f" strokeweight=".12pt">
                    <v:path arrowok="t" o:connecttype="custom" o:connectlocs="0,0;2,0" o:connectangles="0,0"/>
                  </v:shape>
                </v:group>
                <v:group id="Group 2363" o:spid="_x0000_s3713" style="position:absolute;left:8995;top:-1042;width:2;height:2" coordorigin="8995,-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Freeform 2364" o:spid="_x0000_s3714" style="position:absolute;left:8995;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43cYA&#10;AADdAAAADwAAAGRycy9kb3ducmV2LnhtbESP0WrCQBRE3wv+w3KFvtWNEdSmWYMVClLyoNEPuGRv&#10;kzTZu2l2jenfdwuFPg4zc4ZJs8l0YqTBNZYVLBcRCOLS6oYrBdfL29MWhPPIGjvLpOCbHGS72UOK&#10;ibZ3PtNY+EoECLsEFdTe94mUrqzJoFvYnjh4H3Yw6IMcKqkHvAe46WQcRWtpsOGwUGNPh5rKtrgZ&#10;BZ9R/m5e240uVsdV1+anr2t+QqUe59P+BYSnyf+H/9pHrSBeP2/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43cYAAADdAAAADwAAAAAAAAAAAAAAAACYAgAAZHJz&#10;L2Rvd25yZXYueG1sUEsFBgAAAAAEAAQA9QAAAIsDAAAAAA==&#10;" path="m,l3,e" filled="f" strokeweight=".12pt">
                    <v:path arrowok="t" o:connecttype="custom" o:connectlocs="0,0;3,0" o:connectangles="0,0"/>
                  </v:shape>
                </v:group>
                <v:group id="Group 2361" o:spid="_x0000_s3715" style="position:absolute;left:9670;top:-1042;width:2;height:2" coordorigin="9670,-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shape id="Freeform 2362" o:spid="_x0000_s3716" style="position:absolute;left:9670;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CF8MA&#10;AADdAAAADwAAAGRycy9kb3ducmV2LnhtbESPQYvCMBSE74L/ITzBm01bULQaRQTFPW7dy94ezbOt&#10;Ni+libb66zcLC3scZuYbZrMbTCOe1LnasoIkikEQF1bXXCr4uhxnSxDOI2tsLJOCFznYbcejDWba&#10;9vxJz9yXIkDYZaig8r7NpHRFRQZdZFvi4F1tZ9AH2ZVSd9gHuGlkGscLabDmsFBhS4eKinv+MAo+&#10;8vi7pPTuTsM+uTX9e24T2yo1nQz7NQhPg/8P/7XPWkG6WK3g901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CF8MAAADdAAAADwAAAAAAAAAAAAAAAACYAgAAZHJzL2Rv&#10;d25yZXYueG1sUEsFBgAAAAAEAAQA9QAAAIgDAAAAAA==&#10;" path="m,l2,e" filled="f" strokecolor="#272727" strokeweight=".12pt">
                    <v:path arrowok="t" o:connecttype="custom" o:connectlocs="0,0;2,0" o:connectangles="0,0"/>
                  </v:shape>
                </v:group>
                <v:group id="Group 2359" o:spid="_x0000_s3717" style="position:absolute;left:10253;top:-1042;width:2;height:2" coordorigin="10253,-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Freeform 2360" o:spid="_x0000_s3718" style="position:absolute;left:10253;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AsUA&#10;AADdAAAADwAAAGRycy9kb3ducmV2LnhtbESPQWsCMRSE70L/Q3iF3tzEpahsjSKCpb1Z9eDxNXnd&#10;3bp5WTbpuvrrm0LB4zAz3zCL1eAa0VMXas8aJpkCQWy8rbnUcDxsx3MQISJbbDyThisFWC0fRgss&#10;rL/wB/X7WIoE4VCghirGtpAymIochsy3xMn78p3DmGRXStvhJcFdI3OlptJhzWmhwpY2FZnz/sdp&#10;2H2fPqfGvfLN58+7nqxR5bvR+ulxWL+AiDTEe/i//WY15DM1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mECxQAAAN0AAAAPAAAAAAAAAAAAAAAAAJgCAABkcnMv&#10;ZG93bnJldi54bWxQSwUGAAAAAAQABAD1AAAAigMAAAAA&#10;" path="m,l2,e" filled="f" strokecolor="#3f3f3f" strokeweight=".12pt">
                    <v:path arrowok="t" o:connecttype="custom" o:connectlocs="0,0;2,0" o:connectangles="0,0"/>
                  </v:shape>
                </v:group>
                <v:group id="Group 2357" o:spid="_x0000_s3719" style="position:absolute;left:10522;top:-1042;width:2;height:2" coordorigin="10522,-10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Ti+8YAAADdAAAADwAAAGRycy9kb3ducmV2LnhtbESPT2vCQBTE7wW/w/IE&#10;b3WTSKtEVxFR6UEK/gHx9sg+k2D2bciuSfz23UKhx2FmfsMsVr2pREuNKy0riMcRCOLM6pJzBZfz&#10;7n0GwnlkjZVlUvAiB6vl4G2BqbYdH6k9+VwECLsUFRTe16mULivIoBvbmjh4d9sY9EE2udQNdgFu&#10;KplE0ac0WHJYKLCmTUHZ4/Q0CvYddutJvG0Pj/vmdTt/fF8PMSk1GvbrOQhPvf8P/7W/tIJkG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OL7xgAAAN0A&#10;AAAPAAAAAAAAAAAAAAAAAKoCAABkcnMvZG93bnJldi54bWxQSwUGAAAAAAQABAD6AAAAnQMAAAAA&#10;">
                  <v:shape id="Freeform 2358" o:spid="_x0000_s3720" style="position:absolute;left:10522;top:-10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kxsUA&#10;AADdAAAADwAAAGRycy9kb3ducmV2LnhtbESPS4vCQBCE74L/YWjBm058rJGso6goqHvysfcm05uE&#10;zfSEzGjiv3eEhT0WVfUVtVi1phQPql1hWcFoGIEgTq0uOFNwu+4HcxDOI2ssLZOCJzlYLbudBSba&#10;Nnymx8VnIkDYJagg975KpHRpTgbd0FbEwfuxtUEfZJ1JXWMT4KaU4yiaSYMFh4UcK9rmlP5e7kZB&#10;fJ02x++Pc/olb7s21qMTVpuTUv1eu/4E4an1/+G/9kErGMfRBN5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OTGxQAAAN0AAAAPAAAAAAAAAAAAAAAAAJgCAABkcnMv&#10;ZG93bnJldi54bWxQSwUGAAAAAAQABAD1AAAAigMAAAAA&#10;" path="m,l2,e" filled="f" strokecolor="#1f1f1f" strokeweight=".12pt">
                    <v:path arrowok="t" o:connecttype="custom" o:connectlocs="0,0;2,0" o:connectangles="0,0"/>
                  </v:shape>
                </v:group>
                <v:group id="Group 2355" o:spid="_x0000_s3721" style="position:absolute;left:6576;top:-1039;width:2;height:2" coordorigin="6576,-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Freeform 2356" o:spid="_x0000_s3722" style="position:absolute;left:6576;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go8kA&#10;AADdAAAADwAAAGRycy9kb3ducmV2LnhtbESPW0vDQBSE3wX/w3IE38zG1kuI3ZZSKOqD0Da94Nsx&#10;e0yC2bMhe2zjv+8Kgo/DzHzDTGaDa9WR+tB4NnCbpKCIS28brgxsi+VNBioIssXWMxn4oQCz6eXF&#10;BHPrT7ym40YqFSEccjRQi3S51qGsyWFIfEccvU/fO5Qo+0rbHk8R7lo9StMH7bDhuFBjR4uayq/N&#10;tzOwfn1bHFbF/Pn9o5G73V6yYjXOjLm+GuZPoIQG+Q//tV+sgdFjeg+/b+IT0N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6ego8kAAADdAAAADwAAAAAAAAAAAAAAAACYAgAA&#10;ZHJzL2Rvd25yZXYueG1sUEsFBgAAAAAEAAQA9QAAAI4DAAAAAA==&#10;" path="m,l2,e" filled="f" strokecolor="#7e7e7e" strokeweight=".12pt">
                    <v:path arrowok="t" o:connecttype="custom" o:connectlocs="0,0;2,0" o:connectangles="0,0"/>
                  </v:shape>
                </v:group>
                <v:group id="Group 2353" o:spid="_x0000_s3723" style="position:absolute;left:6982;top:-1039;width:2;height:2" coordorigin="6982,-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shape id="Freeform 2354" o:spid="_x0000_s3724" style="position:absolute;left:6982;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c4cAA&#10;AADdAAAADwAAAGRycy9kb3ducmV2LnhtbESPSwvCMBCE74L/IazgTVMVfFSjiCB4Ex/odWm2D2w2&#10;pYm1/nsjCB6HmfmGWW1aU4qGaldYVjAaRiCIE6sLzhRcL/vBHITzyBpLy6TgTQ42625nhbG2Lz5R&#10;c/aZCBB2MSrIva9iKV2Sk0E3tBVx8FJbG/RB1pnUNb4C3JRyHEVTabDgsJBjRbucksf5aRTciwU9&#10;H7xLK9deDrd0chzN741S/V67XYLw1Pp/+Nc+aAXjWTSD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uc4cAAAADdAAAADwAAAAAAAAAAAAAAAACYAgAAZHJzL2Rvd25y&#10;ZXYueG1sUEsFBgAAAAAEAAQA9QAAAIUDAAAAAA==&#10;" path="m,l2,e" filled="f" strokecolor="#5f5f5f" strokeweight=".12pt">
                    <v:path arrowok="t" o:connecttype="custom" o:connectlocs="0,0;2,0" o:connectangles="0,0"/>
                  </v:shape>
                </v:group>
                <v:group id="Group 2351" o:spid="_x0000_s3725" style="position:absolute;left:7140;top:-1039;width:2;height:2" coordorigin="7140,-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Freeform 2352" o:spid="_x0000_s3726" style="position:absolute;left:7140;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TLsUA&#10;AADdAAAADwAAAGRycy9kb3ducmV2LnhtbESP0WrCQBRE3wv+w3KFvtVdFbRGV7EFQSQPNvoBl+w1&#10;icnejdlV07/vFgp9HGbmDLPa9LYRD+p85VjDeKRAEOfOVFxoOJ92b+8gfEA22DgmDd/kYbMevKww&#10;Me7JX/TIQiEihH2CGsoQ2kRKn5dk0Y9cSxy9i+sshii7QpoOnxFuGzlRaiYtVhwXSmzps6S8zu5W&#10;w1WlB/tRz0023U+bOj3ezukRtX4d9tsliEB9+A//tfdGw2Su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dMuxQAAAN0AAAAPAAAAAAAAAAAAAAAAAJgCAABkcnMv&#10;ZG93bnJldi54bWxQSwUGAAAAAAQABAD1AAAAigMAAAAA&#10;" path="m,l2,e" filled="f" strokeweight=".12pt">
                    <v:path arrowok="t" o:connecttype="custom" o:connectlocs="0,0;2,0" o:connectangles="0,0"/>
                  </v:shape>
                </v:group>
                <v:group id="Group 2349" o:spid="_x0000_s3727" style="position:absolute;left:7159;top:-1039;width:2;height:2" coordorigin="7159,-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 id="Freeform 2350" o:spid="_x0000_s3728" style="position:absolute;left:7159;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1sMA&#10;AADdAAAADwAAAGRycy9kb3ducmV2LnhtbESPQWvCQBSE70L/w/IK3nSzgWpJXUUKlXo09tLbI/tM&#10;otm3Ibua6K93BcHjMDPfMIvVYBtxoc7XjjWoaQKCuHCm5lLD3/5n8gnCB2SDjWPScCUPq+XbaIGZ&#10;cT3v6JKHUkQI+ww1VCG0mZS+qMiin7qWOHoH11kMUXalNB32EW4bmSbJTFqsOS5U2NJ3RcUpP1sN&#10;2zz5Lyk9+c2wVsemv3045Vqtx+/D+gtEoCG8ws/2r9GQzpWC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C1sMAAADdAAAADwAAAAAAAAAAAAAAAACYAgAAZHJzL2Rv&#10;d25yZXYueG1sUEsFBgAAAAAEAAQA9QAAAIgDAAAAAA==&#10;" path="m,l3,e" filled="f" strokecolor="#272727" strokeweight=".12pt">
                    <v:path arrowok="t" o:connecttype="custom" o:connectlocs="0,0;3,0" o:connectangles="0,0"/>
                  </v:shape>
                </v:group>
                <v:group id="Group 2347" o:spid="_x0000_s3729" style="position:absolute;left:7430;top:-1039;width:2;height:2" coordorigin="7430,-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Freeform 2348" o:spid="_x0000_s3730" style="position:absolute;left:7430;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5RMkA&#10;AADdAAAADwAAAGRycy9kb3ducmV2LnhtbESPT2sCMRTE74V+h/AKvRTN+ocqW6NYaa2Hoqg99PjY&#10;vG5CNy/LJnVXP70pFHocZuY3zGzRuUqcqAnWs4JBPwNBXHhtuVTwcXztTUGEiKyx8kwKzhRgMb+9&#10;mWGufct7Oh1iKRKEQ44KTIx1LmUoDDkMfV8TJ+/LNw5jkk0pdYNtgrtKDrPsUTq0nBYM1rQyVHwf&#10;fpyC7dv7w8XulnY1eb68jFvz2dbrsVL3d93yCUSkLv6H/9obrWA4GYzg901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t5RMkAAADdAAAADwAAAAAAAAAAAAAAAACYAgAA&#10;ZHJzL2Rvd25yZXYueG1sUEsFBgAAAAAEAAQA9QAAAI4DAAAAAA==&#10;" path="m,l3,e" filled="f" strokecolor="#6f6f6f" strokeweight=".12pt">
                    <v:path arrowok="t" o:connecttype="custom" o:connectlocs="0,0;3,0" o:connectangles="0,0"/>
                  </v:shape>
                </v:group>
                <v:group id="Group 2345" o:spid="_x0000_s3731" style="position:absolute;left:8501;top:-1039;width:2;height:2" coordorigin="8501,-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Freeform 2346" o:spid="_x0000_s3732" style="position:absolute;left:8501;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jsYA&#10;AADdAAAADwAAAGRycy9kb3ducmV2LnhtbESPT2sCMRTE74LfITyht5pVqq2rUUToHyg97FY8PzbP&#10;zbablyVJ1/XbN4WCx2FmfsNsdoNtRU8+NI4VzKYZCOLK6YZrBcfP5/snECEia2wdk4IrBdhtx6MN&#10;5tpduKC+jLVIEA45KjAxdrmUoTJkMUxdR5y8s/MWY5K+ltrjJcFtK+dZtpQWG04LBjs6GKq+yx+r&#10;wL+Ewiwf3ouvOmte40d5ptWpV+puMuzXICIN8Rb+b79pBfPH2QL+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c/jsYAAADdAAAADwAAAAAAAAAAAAAAAACYAgAAZHJz&#10;L2Rvd25yZXYueG1sUEsFBgAAAAAEAAQA9QAAAIsDAAAAAA==&#10;" path="m,l2,e" filled="f" strokecolor="#575757" strokeweight=".12pt">
                    <v:path arrowok="t" o:connecttype="custom" o:connectlocs="0,0;2,0" o:connectangles="0,0"/>
                  </v:shape>
                </v:group>
                <v:group id="Group 2343" o:spid="_x0000_s3733" style="position:absolute;left:9127;top:-1039;width:2;height:2" coordorigin="9127,-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Freeform 2344" o:spid="_x0000_s3734" style="position:absolute;left:9127;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uscA&#10;AADdAAAADwAAAGRycy9kb3ducmV2LnhtbESPQWvCQBSE70L/w/IKvZlNclBJs4oWhB6EUhuQ3p67&#10;zySYfRuya0z767uFQo/DzHzDlJvJdmKkwbeOFWRJCoJYO9NyraD62M9XIHxANtg5JgVf5GGzfpiV&#10;WBh353caj6EWEcK+QAVNCH0hpdcNWfSJ64mjd3GDxRDlUEsz4D3CbSfzNF1Iiy3HhQZ7emlIX483&#10;q+C8oBPt38bdVn+v0mq66U9/OCj19Dhtn0EEmsJ/+K/9ahTky2wJ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Q7rHAAAA3QAAAA8AAAAAAAAAAAAAAAAAmAIAAGRy&#10;cy9kb3ducmV2LnhtbFBLBQYAAAAABAAEAPUAAACMAwAAAAA=&#10;" path="m,l3,e" filled="f" strokecolor="#070707" strokeweight=".12pt">
                    <v:path arrowok="t" o:connecttype="custom" o:connectlocs="0,0;3,0" o:connectangles="0,0"/>
                  </v:shape>
                </v:group>
                <v:group id="Group 2341" o:spid="_x0000_s3735" style="position:absolute;left:10178;top:-1039;width:2;height:2" coordorigin="10178,-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Freeform 2342" o:spid="_x0000_s3736" style="position:absolute;left:10178;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71cQA&#10;AADdAAAADwAAAGRycy9kb3ducmV2LnhtbESPT2vCQBTE7wW/w/IEb3UTC1ajq4hQyE2alHp9ZF/+&#10;YPZtyK5J/PZuQehxmJnfMPvjZFoxUO8aywriZQSCuLC64UrBT/71vgHhPLLG1jIpeJCD42H2tsdE&#10;25G/ach8JQKEXYIKau+7REpX1GTQLW1HHLzS9gZ9kH0ldY9jgJtWrqJoLQ02HBZq7OhcU3HL7kbB&#10;tdnS/cbnsnNTnv6WH5d4cx2UWsyn0w6Ep8n/h1/tVCtYfcZb+HsTn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O9XEAAAA3QAAAA8AAAAAAAAAAAAAAAAAmAIAAGRycy9k&#10;b3ducmV2LnhtbFBLBQYAAAAABAAEAPUAAACJAwAAAAA=&#10;" path="m,l3,e" filled="f" strokecolor="#5f5f5f" strokeweight=".12pt">
                    <v:path arrowok="t" o:connecttype="custom" o:connectlocs="0,0;3,0" o:connectangles="0,0"/>
                  </v:shape>
                </v:group>
                <v:group id="Group 2339" o:spid="_x0000_s3737" style="position:absolute;left:10253;top:-1039;width:2;height:2" coordorigin="10253,-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Fd8QAAADdAAAADwAAAGRycy9kb3ducmV2LnhtbERPTWuDQBC9F/Iflink&#10;VlcNbYN1IyGkIYdQaBIovQ3uREV3Vtytmn/fPRR6fLzvvJhNJ0YaXGNZQRLFIIhLqxuuFFwv709r&#10;EM4ja+wsk4I7OSg2i4ccM20n/qTx7CsRQthlqKD2vs+kdGVNBl1ke+LA3exg0Ac4VFIPOIVw08k0&#10;jl+kwYZDQ4097Woq2/OPUXCYcNqukv1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Fd8QAAADdAAAA&#10;DwAAAAAAAAAAAAAAAACqAgAAZHJzL2Rvd25yZXYueG1sUEsFBgAAAAAEAAQA+gAAAJsDAAAAAA==&#10;">
                  <v:shape id="Freeform 2340" o:spid="_x0000_s3738" style="position:absolute;left:10253;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zMMUA&#10;AADdAAAADwAAAGRycy9kb3ducmV2LnhtbESPQWvCQBSE74X+h+UVeqsbQ7E1ukop2BZKD0nF8yP7&#10;zEazb8PuGtN/3xUEj8PMfMMs16PtxEA+tI4VTCcZCOLa6ZYbBdvfzdMriBCRNXaOScEfBViv7u+W&#10;WGh35pKGKjYiQTgUqMDE2BdShtqQxTBxPXHy9s5bjEn6RmqP5wS3ncyzbCYttpwWDPb0bqg+Vier&#10;wH+E0syev8tDk7Wf8afa03w3KPX4ML4tQEQa4y18bX9pBflLPoXL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PMwxQAAAN0AAAAPAAAAAAAAAAAAAAAAAJgCAABkcnMv&#10;ZG93bnJldi54bWxQSwUGAAAAAAQABAD1AAAAigMAAAAA&#10;" path="m,l2,e" filled="f" strokecolor="#575757" strokeweight=".12pt">
                    <v:path arrowok="t" o:connecttype="custom" o:connectlocs="0,0;2,0" o:connectangles="0,0"/>
                  </v:shape>
                </v:group>
                <v:group id="Group 2337" o:spid="_x0000_s3739" style="position:absolute;left:10380;top:-1039;width:2;height:2" coordorigin="10380,-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G+m8YAAADdAAAADwAAAGRycy9kb3ducmV2LnhtbESPT2vCQBTE74V+h+UV&#10;etNNUtQSXUXEFg8i+AeKt0f2mQSzb0N2TeK3dwWhx2FmfsPMFr2pREuNKy0riIcRCOLM6pJzBafj&#10;z+AbhPPIGivLpOBODhbz97cZptp2vKf24HMRIOxSVFB4X6dSuqwgg25oa+LgXWxj0AfZ5FI32AW4&#10;qWQSRWNpsOSwUGBNq4Ky6+FmFPx22C2/4nW7vV5W9/NxtPvbxqTU50e/nILw1Pv/8Ku90QqS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cb6bxgAAAN0A&#10;AAAPAAAAAAAAAAAAAAAAAKoCAABkcnMvZG93bnJldi54bWxQSwUGAAAAAAQABAD6AAAAnQMAAAAA&#10;">
                  <v:shape id="Freeform 2338" o:spid="_x0000_s3740" style="position:absolute;left:10380;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XD8gA&#10;AADdAAAADwAAAGRycy9kb3ducmV2LnhtbESPT2vCQBTE74V+h+UVvIhuGusfoqtUoaDixShibo/s&#10;axKafRuyW02/fVco9DjMzG+YxaoztbhR6yrLCl6HEQji3OqKCwXn08dgBsJ5ZI21ZVLwQw5Wy+en&#10;BSba3vlIt9QXIkDYJaig9L5JpHR5SQbd0DbEwfu0rUEfZFtI3eI9wE0t4yiaSIMVh4USG9qUlH+l&#10;30bBYX/drftZf/82GWd1tr5UJ7NLleq9dO9zEJ46/x/+a2+1gngaj+Dx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xcPyAAAAN0AAAAPAAAAAAAAAAAAAAAAAJgCAABk&#10;cnMvZG93bnJldi54bWxQSwUGAAAAAAQABAD1AAAAjQMAAAAA&#10;" path="m,l2,e" filled="f" strokecolor="#474747" strokeweight=".12pt">
                    <v:path arrowok="t" o:connecttype="custom" o:connectlocs="0,0;2,0" o:connectangles="0,0"/>
                  </v:shape>
                </v:group>
                <v:group id="Group 2335" o:spid="_x0000_s3741" style="position:absolute;left:10656;top:-1039;width:2;height:2" coordorigin="10656,-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shape id="Freeform 2336" o:spid="_x0000_s3742" style="position:absolute;left:10656;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7bcQA&#10;AADdAAAADwAAAGRycy9kb3ducmV2LnhtbESPS4vCQBCE78L+h6GFvenEiI+NGWURBG+LD9Zrk+k8&#10;SKYnZMaY/fc7guCxqKqvqHQ3mEb01LnKsoLZNAJBnFldcaHgejlM1iCcR9bYWCYFf+Rgt/0YpZho&#10;++AT9WdfiABhl6CC0vs2kdJlJRl0U9sSBy+3nUEfZFdI3eEjwE0j4yhaSoMVh4USW9qXlNXnu1Fw&#10;q77oXvM+b91wOf7m85/Z+tYr9TkevjcgPA3+HX61j1pBvIoX8Hw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23EAAAA3QAAAA8AAAAAAAAAAAAAAAAAmAIAAGRycy9k&#10;b3ducmV2LnhtbFBLBQYAAAAABAAEAPUAAACJAwAAAAA=&#10;" path="m,l2,e" filled="f" strokecolor="#5f5f5f" strokeweight=".12pt">
                    <v:path arrowok="t" o:connecttype="custom" o:connectlocs="0,0;2,0" o:connectangles="0,0"/>
                  </v:shape>
                </v:group>
                <v:group id="Group 2333" o:spid="_x0000_s3743" style="position:absolute;left:10790;top:-1039;width:2;height:2" coordorigin="10790,-1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334" o:spid="_x0000_s3744" style="position:absolute;left:10790;top:-10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1+skA&#10;AADdAAAADwAAAGRycy9kb3ducmV2LnhtbESPQUsDMRSE74L/ITyhF2mzLsUt26alllY9FMXqocfH&#10;5rkJbl6WTdpd++uNIHgcZuYbZrEaXCPO1AXrWcHdJANBXHltuVbw8b4bz0CEiKyx8UwKvinAanl9&#10;tcBS+57f6HyItUgQDiUqMDG2pZShMuQwTHxLnLxP3zmMSXa11B32Ce4amWfZvXRoOS0YbGljqPo6&#10;nJyCl6f97cW+ru2meLhsp7059u3jVKnRzbCeg4g0xP/wX/tZK8iLvIDfN+k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y1+skAAADdAAAADwAAAAAAAAAAAAAAAACYAgAA&#10;ZHJzL2Rvd25yZXYueG1sUEsFBgAAAAAEAAQA9QAAAI4DAAAAAA==&#10;" path="m,l3,e" filled="f" strokecolor="#6f6f6f" strokeweight=".12pt">
                    <v:path arrowok="t" o:connecttype="custom" o:connectlocs="0,0;3,0" o:connectangles="0,0"/>
                  </v:shape>
                </v:group>
                <v:group id="Group 2331" o:spid="_x0000_s3745" style="position:absolute;left:6576;top:-1037;width:2;height:2" coordorigin="6576,-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mJccQAAADdAAAADwAAAGRycy9kb3ducmV2LnhtbERPTWuDQBC9F/Iflink&#10;VlcNbYN1IyGkIYdQaBIovQ3uREV3Vtytmn/fPRR6fLzvvJhNJ0YaXGNZQRLFIIhLqxuuFFwv709r&#10;EM4ja+wsk4I7OSg2i4ccM20n/qTx7CsRQthlqKD2vs+kdGVNBl1ke+LA3exg0Ac4VFIPOIVw08k0&#10;jl+kwYZDQ4097Woq2/OPUXCYcNqukv1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5mJccQAAADdAAAA&#10;DwAAAAAAAAAAAAAAAACqAgAAZHJzL2Rvd25yZXYueG1sUEsFBgAAAAAEAAQA+gAAAJsDAAAAAA==&#10;">
                  <v:shape id="Freeform 2332" o:spid="_x0000_s3746" style="position:absolute;left:6576;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xsgA&#10;AADdAAAADwAAAGRycy9kb3ducmV2LnhtbESPQUvDQBSE7wX/w/IEb+3GKDaN3ZZSEPUgtI1VvD2z&#10;zySYfRuyzzb++65Q8DjMzDfMfDm4Vh2oD41nA9eTBBRx6W3DlYHX4mGcgQqCbLH1TAZ+KcBycTGa&#10;Y279kbd02EmlIoRDjgZqkS7XOpQ1OQwT3xFH78v3DiXKvtK2x2OEu1anSXKnHTYcF2rsaF1T+b37&#10;cQa2zy/r902xevz4bOR2/yZZsbnJjLm6HFb3oIQG+Q+f20/WQDpNZ/D3Jj4BvT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bGyAAAAN0AAAAPAAAAAAAAAAAAAAAAAJgCAABk&#10;cnMvZG93bnJldi54bWxQSwUGAAAAAAQABAD1AAAAjQMAAAAA&#10;" path="m,l2,e" filled="f" strokecolor="#7e7e7e" strokeweight=".12pt">
                    <v:path arrowok="t" o:connecttype="custom" o:connectlocs="0,0;2,0" o:connectangles="0,0"/>
                  </v:shape>
                </v:group>
                <v:group id="Group 2329" o:spid="_x0000_s3747" style="position:absolute;left:6982;top:-1037;width:2;height:2" coordorigin="6982,-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YTqsQAAADdAAAADwAAAGRycy9kb3ducmV2LnhtbERPy2rCQBTdF/yH4Qrd&#10;NZMYWkvqKCJWXEhBI5TuLplrEszcCZkxj7/vLApdHs57tRlNI3rqXG1ZQRLFIIgLq2suFVzzz5d3&#10;EM4ja2wsk4KJHGzWs6cVZtoOfKb+4ksRQthlqKDyvs2kdEVFBl1kW+LA3Wxn0AfYlVJ3OIRw08hF&#10;HL9JgzWHhgpb2lVU3C8Po+Aw4LBNk31/ut9200/++vV9Skip5/m4/QDhafT/4j/3UStYLN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YTqsQAAADdAAAA&#10;DwAAAAAAAAAAAAAAAACqAgAAZHJzL2Rvd25yZXYueG1sUEsFBgAAAAAEAAQA+gAAAJsDAAAAAA==&#10;">
                  <v:shape id="Freeform 2330" o:spid="_x0000_s3748" style="position:absolute;left:6982;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rs8IA&#10;AADdAAAADwAAAGRycy9kb3ducmV2LnhtbESPS6vCMBSE94L/IRzBnaZVuLdWo4gguBMf6PbQnD6w&#10;OSlNrPXfG+HCXQ4z8w2z2vSmFh21rrKsIJ5GIIgzqysuFFwv+0kCwnlkjbVlUvAmB5v1cLDCVNsX&#10;n6g7+0IECLsUFZTeN6mULivJoJvahjh4uW0N+iDbQuoWXwFuajmLoh9psOKwUGJDu5Kyx/lpFNyr&#10;BT0fvMsb118Ot3x+jJN7p9R41G+XIDz1/j/81z5oBbPfeQz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muzwgAAAN0AAAAPAAAAAAAAAAAAAAAAAJgCAABkcnMvZG93&#10;bnJldi54bWxQSwUGAAAAAAQABAD1AAAAhwMAAAAA&#10;" path="m,l2,e" filled="f" strokecolor="#5f5f5f" strokeweight=".12pt">
                    <v:path arrowok="t" o:connecttype="custom" o:connectlocs="0,0;2,0" o:connectangles="0,0"/>
                  </v:shape>
                </v:group>
                <v:group id="Group 2327" o:spid="_x0000_s3749" style="position:absolute;left:7140;top:-1037;width:2;height:2" coordorigin="7140,-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328" o:spid="_x0000_s3750" style="position:absolute;left:7140;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uecQA&#10;AADdAAAADwAAAGRycy9kb3ducmV2LnhtbESP0YrCMBRE3wX/IVzBN03Xgko1yrqwINIHrX7Apbnb&#10;dtvc1CZq/XuzsODjMDNnmPW2N424U+cqywo+phEI4tzqigsFl/P3ZAnCeWSNjWVS8CQH281wsMZE&#10;2wef6J75QgQIuwQVlN63iZQuL8mgm9qWOHg/tjPog+wKqTt8BLhp5CyK5tJgxWGhxJa+Ssrr7GYU&#10;/Ebpwezqhc7ifdzU6fF6SY+o1HjUf65AeOr9O/zf3msFs0Ucw9+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LnnEAAAA3QAAAA8AAAAAAAAAAAAAAAAAmAIAAGRycy9k&#10;b3ducmV2LnhtbFBLBQYAAAAABAAEAPUAAACJAwAAAAA=&#10;" path="m,l2,e" filled="f" strokeweight=".12pt">
                    <v:path arrowok="t" o:connecttype="custom" o:connectlocs="0,0;2,0" o:connectangles="0,0"/>
                  </v:shape>
                </v:group>
                <v:group id="Group 2325" o:spid="_x0000_s3751" style="position:absolute;left:7159;top:-1037;width:2;height:2" coordorigin="7159,-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0VqccAAADdAAAADwAAAGRycy9kb3ducmV2LnhtbESPT2vCQBTE70K/w/IK&#10;3uom/mkluoqIlR5EaCyIt0f2mQSzb0N2m8Rv3xUKHoeZ+Q2zXPemEi01rrSsIB5FIIgzq0vOFfyc&#10;Pt/mIJxH1lhZJgV3crBevQyWmGjb8Te1qc9FgLBLUEHhfZ1I6bKCDLqRrYmDd7WNQR9kk0vdYBfg&#10;ppLjKHqXBksOCwXWtC0ou6W/RsG+w24ziXft4Xbd3i+n2fF8iEmp4Wu/WYDw1Ptn+L/9pRWMPy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0VqccAAADd&#10;AAAADwAAAAAAAAAAAAAAAACqAgAAZHJzL2Rvd25yZXYueG1sUEsFBgAAAAAEAAQA+gAAAJ4DAAAA&#10;AA==&#10;">
                  <v:shape id="Freeform 2326" o:spid="_x0000_s3752" style="position:absolute;left:7159;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YtcMA&#10;AADdAAAADwAAAGRycy9kb3ducmV2LnhtbESPQYvCMBSE7wv+h/AEb2vaiqtUo4ig6HGrF2+P5tlW&#10;m5fSRFv312+EhT0OM/MNs1z3phZPal1lWUE8jkAQ51ZXXCg4n3afcxDOI2usLZOCFzlYrwYfS0y1&#10;7fibnpkvRICwS1FB6X2TSunykgy6sW2Ig3e1rUEfZFtI3WIX4KaWSRR9SYMVh4USG9qWlN+zh1Fw&#10;zKJLQcnd7ftNfKu7n6mNbaPUaNhvFiA89f4//Nc+aAXJbDKF9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YtcMAAADdAAAADwAAAAAAAAAAAAAAAACYAgAAZHJzL2Rv&#10;d25yZXYueG1sUEsFBgAAAAAEAAQA9QAAAIgDAAAAAA==&#10;" path="m,l3,e" filled="f" strokecolor="#272727" strokeweight=".12pt">
                    <v:path arrowok="t" o:connecttype="custom" o:connectlocs="0,0;3,0" o:connectangles="0,0"/>
                  </v:shape>
                </v:group>
                <v:group id="Group 2323" o:spid="_x0000_s3753" style="position:absolute;left:7430;top:-1037;width:2;height:2" coordorigin="7430,-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uRcYAAADdAAAADwAAAGRycy9kb3ducmV2LnhtbESPT4vCMBTE7wv7HcJb&#10;8KZpFXWpRhHRZQ8i+AcWb4/m2Rabl9LEtn57Iwh7HGbmN8x82ZlSNFS7wrKCeBCBIE6tLjhTcD5t&#10;+98gnEfWWFomBQ9ysFx8fswx0bblAzVHn4kAYZeggtz7KpHSpTkZdANbEQfvamuDPsg6k7rGNsBN&#10;KYdRNJEGCw4LOVa0zim9He9GwU+L7WoUb5rd7bp+XE7j/d8uJqV6X91qBsJT5//D7/avVjCc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ky5FxgAAAN0A&#10;AAAPAAAAAAAAAAAAAAAAAKoCAABkcnMvZG93bnJldi54bWxQSwUGAAAAAAQABAD6AAAAnQMAAAAA&#10;">
                  <v:shape id="Freeform 2324" o:spid="_x0000_s3754" style="position:absolute;left:7430;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jJ8kA&#10;AADdAAAADwAAAGRycy9kb3ducmV2LnhtbESPQUsDMRSE74L/ITzBi9isbXHL2rTUYmsPRWn14PGx&#10;eW6Cm5dlk3a3/fWNIHgcZuYbZjrvXS2O1AbrWcHDIANBXHptuVLw+bG6n4AIEVlj7ZkUnCjAfHZ9&#10;NcVC+453dNzHSiQIhwIVmBibQspQGnIYBr4hTt63bx3GJNtK6ha7BHe1HGbZo3RoOS0YbGhpqPzZ&#10;H5yCt9ft3dm+L+wyfz6/jDvz1TXrsVK3N/3iCUSkPv6H/9obrWCYj3L4fZOegJx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CUjJ8kAAADdAAAADwAAAAAAAAAAAAAAAACYAgAA&#10;ZHJzL2Rvd25yZXYueG1sUEsFBgAAAAAEAAQA9QAAAI4DAAAAAA==&#10;" path="m,l3,e" filled="f" strokecolor="#6f6f6f" strokeweight=".12pt">
                    <v:path arrowok="t" o:connecttype="custom" o:connectlocs="0,0;3,0" o:connectangles="0,0"/>
                  </v:shape>
                </v:group>
                <v:group id="Group 2321" o:spid="_x0000_s3755" style="position:absolute;left:8501;top:-1037;width:2;height:2" coordorigin="8501,-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322" o:spid="_x0000_s3756" style="position:absolute;left:8501;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p68YA&#10;AADdAAAADwAAAGRycy9kb3ducmV2LnhtbESPQWsCMRSE7wX/Q3hCbzWrFqtbo4igFkoPu5aeH5vn&#10;ZuvmZUnSdfvvm0Khx2FmvmHW28G2oicfGscKppMMBHHldMO1gvfz4WEJIkRkja1jUvBNAbab0d0a&#10;c+1uXFBfxlokCIccFZgYu1zKUBmyGCauI07exXmLMUlfS+3xluC2lbMsW0iLDacFgx3tDVXX8ssq&#10;8MdQmMXja/FZZ80pvpUXWn30St2Ph90ziEhD/A//tV+0gtnTfAW/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9p68YAAADdAAAADwAAAAAAAAAAAAAAAACYAgAAZHJz&#10;L2Rvd25yZXYueG1sUEsFBgAAAAAEAAQA9QAAAIsDAAAAAA==&#10;" path="m,l2,e" filled="f" strokecolor="#575757" strokeweight=".12pt">
                    <v:path arrowok="t" o:connecttype="custom" o:connectlocs="0,0;2,0" o:connectangles="0,0"/>
                  </v:shape>
                </v:group>
                <v:group id="Group 2319" o:spid="_x0000_s3757" style="position:absolute;left:9127;top:-1037;width:2;height:2" coordorigin="9127,-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g18QAAADdAAAADwAAAGRycy9kb3ducmV2LnhtbERPy2rCQBTdF/yH4Qrd&#10;1UliX0RHCWKLCxGaFIq7S+aaBDN3QmaaxL/vLIQuD+e93k6mFQP1rrGsIF5EIIhLqxuuFHwXH0/v&#10;IJxH1thaJgU3crDdzB7WmGo78hcNua9ECGGXooLa+y6V0pU1GXQL2xEH7mJ7gz7AvpK6xzGEm1Ym&#10;UfQqDTYcGmrsaFdTec1/jYLPEcdsGe+H4/Wyu52Ll9PPMSalHudTtgLhafL/4rv7oBUkb8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Bg18QAAADdAAAA&#10;DwAAAAAAAAAAAAAAAACqAgAAZHJzL2Rvd25yZXYueG1sUEsFBgAAAAAEAAQA+gAAAJsDAAAAAA==&#10;">
                  <v:shape id="Freeform 2320" o:spid="_x0000_s3758" style="position:absolute;left:9127;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SMcA&#10;AADdAAAADwAAAGRycy9kb3ducmV2LnhtbESPQWvCQBSE7wX/w/KE3urGUFJJXUULgR6E0iiIt+fu&#10;axLMvg3ZNab99d1CweMwM98wy/VoWzFQ7xvHCuazBASxdqbhSsFhXzwtQPiAbLB1TAq+ycN6NXlY&#10;Ym7cjT9pKEMlIoR9jgrqELpcSq9rsuhnriOO3pfrLYYo+0qaHm8RbluZJkkmLTYcF2rs6K0mfSmv&#10;VsE5oyMVH8N2o38WyWG86pPf7ZR6nI6bVxCBxnAP/7ffjYL05Xk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UUjHAAAA3QAAAA8AAAAAAAAAAAAAAAAAmAIAAGRy&#10;cy9kb3ducmV2LnhtbFBLBQYAAAAABAAEAPUAAACMAwAAAAA=&#10;" path="m,l3,e" filled="f" strokecolor="#070707" strokeweight=".12pt">
                    <v:path arrowok="t" o:connecttype="custom" o:connectlocs="0,0;3,0" o:connectangles="0,0"/>
                  </v:shape>
                </v:group>
                <v:group id="Group 2317" o:spid="_x0000_s3759" style="position:absolute;left:10178;top:-1037;width:2;height:2" coordorigin="10178,-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318" o:spid="_x0000_s3760" style="position:absolute;left:10178;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IsMA&#10;AADdAAAADwAAAGRycy9kb3ducmV2LnhtbESPT4vCMBTE7wt+h/AEb2talVWrqYggeJNV0eujef2D&#10;zUtpYq3f3ggLexxm5jfMetObWnTUusqygngcgSDOrK64UHA5778XIJxH1lhbJgUvcrBJB19rTLR9&#10;8i91J1+IAGGXoILS+yaR0mUlGXRj2xAHL7etQR9kW0jd4jPATS0nUfQjDVYcFkpsaFdSdj89jIJb&#10;taTHnXd54/rz4ZpPj/Hi1ik1GvbbFQhPvf8P/7UPWsFkPpvC501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jIsMAAADdAAAADwAAAAAAAAAAAAAAAACYAgAAZHJzL2Rv&#10;d25yZXYueG1sUEsFBgAAAAAEAAQA9QAAAIgDAAAAAA==&#10;" path="m,l3,e" filled="f" strokecolor="#5f5f5f" strokeweight=".12pt">
                    <v:path arrowok="t" o:connecttype="custom" o:connectlocs="0,0;3,0" o:connectangles="0,0"/>
                  </v:shape>
                </v:group>
                <v:group id="Group 2315" o:spid="_x0000_s3761" style="position:absolute;left:10253;top:-1037;width:2;height:2" coordorigin="10253,-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316" o:spid="_x0000_s3762" style="position:absolute;left:10253;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Qk8YA&#10;AADdAAAADwAAAGRycy9kb3ducmV2LnhtbESPQWsCMRSE7wX/Q3hCbzWrqK2rUaTQVig97FY8PzbP&#10;zbablyVJ1/Xfm0Khx2FmvmE2u8G2oicfGscKppMMBHHldMO1guPny8MTiBCRNbaOScGVAuy2o7sN&#10;5tpduKC+jLVIEA45KjAxdrmUoTJkMUxcR5y8s/MWY5K+ltrjJcFtK2dZtpQWG04LBjt6NlR9lz9W&#10;gX8NhVnO34uvOmve4kd5ptWpV+p+POzXICIN8T/81z5oBbPH+QJ+36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Qk8YAAADdAAAADwAAAAAAAAAAAAAAAACYAgAAZHJz&#10;L2Rvd25yZXYueG1sUEsFBgAAAAAEAAQA9QAAAIsDAAAAAA==&#10;" path="m,l2,e" filled="f" strokecolor="#575757" strokeweight=".12pt">
                    <v:path arrowok="t" o:connecttype="custom" o:connectlocs="0,0;2,0" o:connectangles="0,0"/>
                  </v:shape>
                </v:group>
                <v:group id="Group 2313" o:spid="_x0000_s3763" style="position:absolute;left:10380;top:-1037;width:2;height:2" coordorigin="10380,-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314" o:spid="_x0000_s3764" style="position:absolute;left:10380;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rMgA&#10;AADdAAAADwAAAGRycy9kb3ducmV2LnhtbESPT2vCQBTE74LfYXlCL2I2Ff+UmFW0UKjSi7GU5vbI&#10;PpNg9m3IbjV++65Q6HGYmd8w6aY3jbhS52rLCp6jGARxYXXNpYLP09vkBYTzyBoby6TgTg426+Eg&#10;xUTbGx/pmvlSBAi7BBVU3reJlK6oyKCLbEscvLPtDPogu1LqDm8Bbho5jeOFNFhzWKiwpdeKikv2&#10;YxR8HL73u3E+PswW87zJd1/1yewzpZ5G/XYFwlPv/8N/7XetYLqcLeHxJj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SsyAAAAN0AAAAPAAAAAAAAAAAAAAAAAJgCAABk&#10;cnMvZG93bnJldi54bWxQSwUGAAAAAAQABAD1AAAAjQMAAAAA&#10;" path="m,l2,e" filled="f" strokecolor="#474747" strokeweight=".12pt">
                    <v:path arrowok="t" o:connecttype="custom" o:connectlocs="0,0;2,0" o:connectangles="0,0"/>
                  </v:shape>
                </v:group>
                <v:group id="Group 2311" o:spid="_x0000_s3765" style="position:absolute;left:10656;top:-1037;width:2;height:2" coordorigin="10656,-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Zs0cQAAADdAAAADwAAAGRycy9kb3ducmV2LnhtbERPy2rCQBTdF/yH4Qrd&#10;1UliX0RHCWKLCxGaFIq7S+aaBDN3QmaaxL/vLIQuD+e93k6mFQP1rrGsIF5EIIhLqxuuFHwXH0/v&#10;IJxH1thaJgU3crDdzB7WmGo78hcNua9ECGGXooLa+y6V0pU1GXQL2xEH7mJ7gz7AvpK6xzGEm1Ym&#10;UfQqDTYcGmrsaFdTec1/jYLPEcdsGe+H4/Wyu52Ll9PPMSalHudTtgLhafL/4rv7oBUkb8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Zs0cQAAADdAAAA&#10;DwAAAAAAAAAAAAAAAACqAgAAZHJzL2Rvd25yZXYueG1sUEsFBgAAAAAEAAQA+gAAAJsDAAAAAA==&#10;">
                  <v:shape id="Freeform 2312" o:spid="_x0000_s3766" style="position:absolute;left:10656;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UyMMA&#10;AADdAAAADwAAAGRycy9kb3ducmV2LnhtbESPT4vCMBTE74LfITzBm6bVZdVqKiII3mRV9PpoXv9g&#10;81KaWOu3NwsLexxm5jfMZtubWnTUusqygngagSDOrK64UHC9HCZLEM4ja6wtk4I3Odimw8EGE21f&#10;/EPd2RciQNglqKD0vkmkdFlJBt3UNsTBy21r0AfZFlK3+ApwU8tZFH1LgxWHhRIb2peUPc5Po+Be&#10;rej54H3euP5yvOXzU7y8d0qNR/1uDcJT7//Df+2jVjBbfK3g901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IUyMMAAADdAAAADwAAAAAAAAAAAAAAAACYAgAAZHJzL2Rv&#10;d25yZXYueG1sUEsFBgAAAAAEAAQA9QAAAIgDAAAAAA==&#10;" path="m,l2,e" filled="f" strokecolor="#5f5f5f" strokeweight=".12pt">
                    <v:path arrowok="t" o:connecttype="custom" o:connectlocs="0,0;2,0" o:connectangles="0,0"/>
                  </v:shape>
                </v:group>
                <v:group id="Group 2309" o:spid="_x0000_s3767" style="position:absolute;left:10790;top:-1037;width:2;height:2" coordorigin="10790,-10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shape id="Freeform 2310" o:spid="_x0000_s3768" style="position:absolute;left:10790;top:-10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aMkA&#10;AADdAAAADwAAAGRycy9kb3ducmV2LnhtbESPQWsCMRSE74X+h/AKXopmFVtlaxQV23ooitpDj4/N&#10;6ya4eVk2qbv11zeFQo/DzHzDzBadq8SFmmA9KxgOMhDEhdeWSwXvp+f+FESIyBorz6TgmwIs5rc3&#10;M8y1b/lAl2MsRYJwyFGBibHOpQyFIYdh4Gvi5H36xmFMsimlbrBNcFfJUZY9SoeW04LBmtaGivPx&#10;yynYvb7dX+1+adeT1XUzbs1HW7+MlerddcsnEJG6+B/+a2+1gtHkYQi/b9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V/7aMkAAADdAAAADwAAAAAAAAAAAAAAAACYAgAA&#10;ZHJzL2Rvd25yZXYueG1sUEsFBgAAAAAEAAQA9QAAAI4DAAAAAA==&#10;" path="m,l3,e" filled="f" strokecolor="#6f6f6f" strokeweight=".12pt">
                    <v:path arrowok="t" o:connecttype="custom" o:connectlocs="0,0;3,0" o:connectangles="0,0"/>
                  </v:shape>
                </v:group>
                <v:group id="Group 2307" o:spid="_x0000_s3769" style="position:absolute;left:6574;top:-1035;width:2;height:2" coordorigin="6574,-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2308" o:spid="_x0000_s3770" style="position:absolute;left:6574;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8CckA&#10;AADdAAAADwAAAGRycy9kb3ducmV2LnhtbESPQUsDMRSE7wX/Q3iCl9JmXbWVtWmpUqWIRax68Pbc&#10;PHeDm5c1ibvbf28EweMwM98wi9VgG9GRD8axgtNpBoK4dNpwpeDl+XZyCSJEZI2NY1JwoACr5dFo&#10;gYV2PT9Rt4+VSBAOBSqoY2wLKUNZk8UwdS1x8j6ctxiT9JXUHvsEt43Ms2wmLRpOCzW2dFNT+bn/&#10;tgrGd/OZefevb+f3u/XGtI/V9ddDr9TJ8bC+AhFpiP/hv/ZWK8jnF2fw+yY9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58CckAAADdAAAADwAAAAAAAAAAAAAAAACYAgAA&#10;ZHJzL2Rvd25yZXYueG1sUEsFBgAAAAAEAAQA9QAAAI4DAAAAAA==&#10;" path="m,l2,e" filled="f" strokecolor="#777" strokeweight=".12pt">
                    <v:path arrowok="t" o:connecttype="custom" o:connectlocs="0,0;2,0" o:connectangles="0,0"/>
                  </v:shape>
                </v:group>
                <v:group id="Group 2305" o:spid="_x0000_s3771" style="position:absolute;left:6638;top:-1035;width:2;height:2" coordorigin="6638,-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2306" o:spid="_x0000_s3772" style="position:absolute;left:6638;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8cA&#10;AADdAAAADwAAAGRycy9kb3ducmV2LnhtbESPQWvCQBSE74L/YXlCL1I3tSQNqauU0oKHghj1/sy+&#10;Jmmzb0N2a6K/3i0IHoeZ+YZZrAbTiBN1rras4GkWgSAurK65VLDffT6mIJxH1thYJgVncrBajkcL&#10;zLTteUun3JciQNhlqKDyvs2kdEVFBt3MtsTB+7adQR9kV0rdYR/gppHzKEqkwZrDQoUtvVdU/OZ/&#10;RsEh3qRfl/bnebrvfbI5Jh/psI6UepgMb68gPA3+Hr6111rB/CWO4f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58vHAAAA3QAAAA8AAAAAAAAAAAAAAAAAmAIAAGRy&#10;cy9kb3ducmV2LnhtbFBLBQYAAAAABAAEAPUAAACMAwAAAAA=&#10;" path="m,l3,e" filled="f" strokecolor="#4f4f4f" strokeweight=".12pt">
                    <v:path arrowok="t" o:connecttype="custom" o:connectlocs="0,0;3,0" o:connectangles="0,0"/>
                  </v:shape>
                </v:group>
                <v:group id="Group 2303" o:spid="_x0000_s3773" style="position:absolute;left:7968;top:-1035;width:2;height:2" coordorigin="7968,-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2304" o:spid="_x0000_s3774" style="position:absolute;left:7968;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6CskA&#10;AADdAAAADwAAAGRycy9kb3ducmV2LnhtbESPQUsDMRSE74L/ITzBi7RZi3bL2rS0RYuIUtrqwdtz&#10;89wNbl7WJO2u/94IQo/DzHzDTOe9bcSRfDCOFVwPMxDEpdOGKwWv+4fBBESIyBobx6TghwLMZ+dn&#10;Uyy063hLx12sRIJwKFBBHWNbSBnKmiyGoWuJk/fpvMWYpK+k9tgluG3kKMvG0qLhtFBjS6uayq/d&#10;wSq4Wudj8+Hf3m+eXhb3pt1Uy+/nTqnLi35xByJSH0/h//ajVjDKb3P4e5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V6CskAAADdAAAADwAAAAAAAAAAAAAAAACYAgAA&#10;ZHJzL2Rvd25yZXYueG1sUEsFBgAAAAAEAAQA9QAAAI4DAAAAAA==&#10;" path="m,l2,e" filled="f" strokecolor="#777" strokeweight=".12pt">
                    <v:path arrowok="t" o:connecttype="custom" o:connectlocs="0,0;2,0" o:connectangles="0,0"/>
                  </v:shape>
                </v:group>
                <v:group id="Group 2301" o:spid="_x0000_s3775" style="position:absolute;left:8237;top:-1035;width:2;height:2" coordorigin="8237,-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shape id="Freeform 2302" o:spid="_x0000_s3776" style="position:absolute;left:8237;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TmMgA&#10;AADdAAAADwAAAGRycy9kb3ducmV2LnhtbESPQWvCQBSE70L/w/KEXqRuFLVtmo1oQVDppbGU5vbI&#10;PpPQ7NuQXTX9965Q8DjMzDdMsuxNI87Uudqygsk4AkFcWF1zqeDrsHl6AeE8ssbGMin4IwfL9GGQ&#10;YKzthT/pnPlSBAi7GBVU3rexlK6oyKAb25Y4eEfbGfRBdqXUHV4C3DRyGkULabDmsFBhS+8VFb/Z&#10;ySj42P/s1qN8tJ8t5nmTr7/rg9llSj0O+9UbCE+9v4f/21utYPo8f4Xbm/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VOYyAAAAN0AAAAPAAAAAAAAAAAAAAAAAJgCAABk&#10;cnMvZG93bnJldi54bWxQSwUGAAAAAAQABAD1AAAAjQMAAAAA&#10;" path="m,l2,e" filled="f" strokecolor="#474747" strokeweight=".12pt">
                    <v:path arrowok="t" o:connecttype="custom" o:connectlocs="0,0;2,0" o:connectangles="0,0"/>
                  </v:shape>
                </v:group>
                <v:group id="Group 2299" o:spid="_x0000_s3777" style="position:absolute;left:8455;top:-1035;width:2;height:2" coordorigin="8455,-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2300" o:spid="_x0000_s3778" style="position:absolute;left:8455;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x2ccA&#10;AADdAAAADwAAAGRycy9kb3ducmV2LnhtbESPT2vCQBTE7wW/w/KE3pqNKViNrlJai97qX/T4zD6T&#10;tNm3Ibs16bfvFgSPw8z8hpnOO1OJKzWutKxgEMUgiDOrS84V7HcfTyMQziNrrCyTgl9yMJ/1HqaY&#10;atvyhq5bn4sAYZeigsL7OpXSZQUZdJGtiYN3sY1BH2STS91gG+CmkkkcD6XBksNCgTW9FZR9b3+M&#10;gsPnuN0su/h9Lb/2z4vz4nSskpNSj/3udQLCU+fv4Vt7pRUkL8MB/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8dnHAAAA3QAAAA8AAAAAAAAAAAAAAAAAmAIAAGRy&#10;cy9kb3ducmV2LnhtbFBLBQYAAAAABAAEAPUAAACMAwAAAAA=&#10;" path="m,l3,e" filled="f" strokecolor="#2f2f2f" strokeweight=".12pt">
                    <v:path arrowok="t" o:connecttype="custom" o:connectlocs="0,0;3,0" o:connectangles="0,0"/>
                  </v:shape>
                </v:group>
                <v:group id="Group 2297" o:spid="_x0000_s3779" style="position:absolute;left:9041;top:-1035;width:2;height:2" coordorigin="9041,-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2298" o:spid="_x0000_s3780" style="position:absolute;left:9041;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2tMkA&#10;AADdAAAADwAAAGRycy9kb3ducmV2LnhtbESPQUsDMRSE74L/ITzBi7RZq2zL2rRU0VJEKW314O25&#10;ee4GNy9rknbXf28KQo/DzHzDTOe9bcSBfDCOFVwPMxDEpdOGKwVvu6fBBESIyBobx6TglwLMZ+dn&#10;Uyy063hDh22sRIJwKFBBHWNbSBnKmiyGoWuJk/flvMWYpK+k9tgluG3kKMtyadFwWqixpYeayu/t&#10;3iq4Wo5z8+nfP26fXxePpl1X9z8vnVKXF/3iDkSkPp7C/+2VVjAa5zdwfJ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K2tMkAAADdAAAADwAAAAAAAAAAAAAAAACYAgAA&#10;ZHJzL2Rvd25yZXYueG1sUEsFBgAAAAAEAAQA9QAAAI4DAAAAAA==&#10;" path="m,l2,e" filled="f" strokecolor="#777" strokeweight=".12pt">
                    <v:path arrowok="t" o:connecttype="custom" o:connectlocs="0,0;2,0" o:connectangles="0,0"/>
                  </v:shape>
                </v:group>
                <v:group id="Group 2295" o:spid="_x0000_s3781" style="position:absolute;left:9127;top:-1035;width:2;height:2" coordorigin="9127,-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shape id="Freeform 2296" o:spid="_x0000_s3782" style="position:absolute;left:9127;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ZY8cA&#10;AADdAAAADwAAAGRycy9kb3ducmV2LnhtbESPzWsCMRTE74X+D+EVeqvZCq51NUrxAwQPflQP3p6b&#10;192lm5clSXX9740geBxm5jfMaNKaWpzJ+cqygs9OAoI4t7riQsH+Z/HxBcIHZI21ZVJwJQ+T8evL&#10;CDNtL7yl8y4UIkLYZ6igDKHJpPR5SQZ9xzbE0fu1zmCI0hVSO7xEuKllN0lSabDiuFBiQ9OS8r/d&#10;v1GwTleng58NUrc9zq0fyENvvlko9f7Wfg9BBGrDM/xoL7WCbj/twf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GWPHAAAA3QAAAA8AAAAAAAAAAAAAAAAAmAIAAGRy&#10;cy9kb3ducmV2LnhtbFBLBQYAAAAABAAEAPUAAACMAwAAAAA=&#10;" path="m,l3,e" filled="f" strokecolor="#373737" strokeweight=".12pt">
                    <v:path arrowok="t" o:connecttype="custom" o:connectlocs="0,0;3,0" o:connectangles="0,0"/>
                  </v:shape>
                </v:group>
                <v:group id="Group 2293" o:spid="_x0000_s3783" style="position:absolute;left:9146;top:-1035;width:2;height:2" coordorigin="9146,-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2294" o:spid="_x0000_s3784" style="position:absolute;left:9146;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HZcQA&#10;AADdAAAADwAAAGRycy9kb3ducmV2LnhtbESPT4vCMBTE7wt+h/AEb2uquFaqUVQUVvdU/9wfzbMt&#10;Ni+libZ+e7OwsMdhZn7DLFadqcSTGldaVjAaRiCIM6tLzhVczvvPGQjnkTVWlknBixyslr2PBSba&#10;tpzS8+RzESDsElRQeF8nUrqsIINuaGvi4N1sY9AH2eRSN9gGuKnkOIqm0mDJYaHAmrYFZffTwyiI&#10;z5P2cP1Ksx952XWxHh2x3hyVGvS79RyEp87/h//a31rBOJ7G8PsmP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B2XEAAAA3QAAAA8AAAAAAAAAAAAAAAAAmAIAAGRycy9k&#10;b3ducmV2LnhtbFBLBQYAAAAABAAEAPUAAACJAwAAAAA=&#10;" path="m,l3,e" filled="f" strokecolor="#1f1f1f" strokeweight=".12pt">
                    <v:path arrowok="t" o:connecttype="custom" o:connectlocs="0,0;3,0" o:connectangles="0,0"/>
                  </v:shape>
                </v:group>
                <v:group id="Group 2291" o:spid="_x0000_s3785" style="position:absolute;left:9578;top:-1035;width:2;height:2" coordorigin="9578,-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2292" o:spid="_x0000_s3786" style="position:absolute;left:9578;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2jsYA&#10;AADdAAAADwAAAGRycy9kb3ducmV2LnhtbESP0WrCQBRE3wv+w3KFvtWNEdSmWYMVClLyoNEPuGRv&#10;kzTZu2l2jenfdwuFPg4zc4ZJs8l0YqTBNZYVLBcRCOLS6oYrBdfL29MWhPPIGjvLpOCbHGS72UOK&#10;ibZ3PtNY+EoECLsEFdTe94mUrqzJoFvYnjh4H3Yw6IMcKqkHvAe46WQcRWtpsOGwUGNPh5rKtrgZ&#10;BZ9R/m5e240uVsdV1+anr2t+QqUe59P+BYSnyf+H/9pHrSDerJ/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2jsYAAADdAAAADwAAAAAAAAAAAAAAAACYAgAAZHJz&#10;L2Rvd25yZXYueG1sUEsFBgAAAAAEAAQA9QAAAIsDAAAAAA==&#10;" path="m,l3,e" filled="f" strokeweight=".12pt">
                    <v:path arrowok="t" o:connecttype="custom" o:connectlocs="0,0;3,0" o:connectangles="0,0"/>
                  </v:shape>
                </v:group>
                <v:group id="Group 2289" o:spid="_x0000_s3787" style="position:absolute;left:9768;top:-1035;width:2;height:2" coordorigin="9768,-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yqasQAAADdAAAADwAAAGRycy9kb3ducmV2LnhtbERPTWuDQBC9B/oflin0&#10;lqymJBabjYTQlh5CIFoovQ3uREV3Vtytmn+fPRR6fLzvXTabTow0uMaygngVgSAurW64UvBVvC9f&#10;QDiPrLGzTApu5CDbPyx2mGo78YXG3FcihLBLUUHtfZ9K6cqaDLqV7YkDd7WDQR/gUEk94BTCTSfX&#10;UbSVBhsODTX2dKypbPNfo+BjwunwHL+Np/Z6vP0Um/P3KSalnh7nwysIT7P/F/+5P7WCd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yqasQAAADdAAAA&#10;DwAAAAAAAAAAAAAAAACqAgAAZHJzL2Rvd25yZXYueG1sUEsFBgAAAAAEAAQA+gAAAJsDAAAAAA==&#10;">
                  <v:shape id="Freeform 2290" o:spid="_x0000_s3788" style="position:absolute;left:9768;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V3cgA&#10;AADdAAAADwAAAGRycy9kb3ducmV2LnhtbESPQWvCQBSE74X+h+UVeqsbrdSQuooIpfUgqKmKt9fs&#10;axKafRuyrxr/fbdQ6HGYmW+Y6bx3jTpTF2rPBoaDBBRx4W3NpYH3/OUhBRUE2WLjmQxcKcB8dnsz&#10;xcz6C2/pvJNSRQiHDA1UIm2mdSgqchgGviWO3qfvHEqUXalth5cId40eJcmTdlhzXKiwpWVFxdfu&#10;2xnYrtbL4yZfvJ4+ahnvD5Lmm8fUmPu7fvEMSqiX//Bf+80aGE0mQ/h9E5+An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tXdyAAAAN0AAAAPAAAAAAAAAAAAAAAAAJgCAABk&#10;cnMvZG93bnJldi54bWxQSwUGAAAAAAQABAD1AAAAjQMAAAAA&#10;" path="m,l2,e" filled="f" strokecolor="#7e7e7e" strokeweight=".12pt">
                    <v:path arrowok="t" o:connecttype="custom" o:connectlocs="0,0;2,0" o:connectangles="0,0"/>
                  </v:shape>
                </v:group>
                <v:group id="Group 2287" o:spid="_x0000_s3789" style="position:absolute;left:10250;top:-1035;width:2;height:2" coordorigin="10250,-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shape id="Freeform 2288" o:spid="_x0000_s3790" style="position:absolute;left:10250;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skA&#10;AADdAAAADwAAAGRycy9kb3ducmV2LnhtbESPT2vCQBTE74V+h+UJvUjdqPUPMRvRgqDSi7GU5vbI&#10;PpPQ7NuQXTX99t1CocdhZn7DJOveNOJGnastKxiPIhDEhdU1lwrez7vnJQjnkTU2lknBNzlYp48P&#10;Ccba3vlEt8yXIkDYxaig8r6NpXRFRQbdyLbEwbvYzqAPsiul7vAe4KaRkyiaS4M1h4UKW3qtqPjK&#10;rkbB2/HzsB3mw+PLfJY3+fajPptDptTToN+sQHjq/X/4r73XCiaLxRR+34QnI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4EskAAADdAAAADwAAAAAAAAAAAAAAAACYAgAA&#10;ZHJzL2Rvd25yZXYueG1sUEsFBgAAAAAEAAQA9QAAAI4DAAAAAA==&#10;" path="m,l3,e" filled="f" strokecolor="#474747" strokeweight=".12pt">
                    <v:path arrowok="t" o:connecttype="custom" o:connectlocs="0,0;3,0" o:connectangles="0,0"/>
                  </v:shape>
                </v:group>
                <v:group id="Group 2285" o:spid="_x0000_s3791" style="position:absolute;left:10334;top:-1035;width:2;height:2" coordorigin="10334,-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Freeform 2286" o:spid="_x0000_s3792" style="position:absolute;left:10334;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d9sYA&#10;AADdAAAADwAAAGRycy9kb3ducmV2LnhtbESPW4vCMBSE34X9D+Es+KbpCl6oRnEXBB8E8QKyb2eT&#10;Y1u2OSlNrNVfbwTBx2FmvmFmi9aWoqHaF44VfPUTEMTamYIzBcfDqjcB4QOywdIxKbiRh8X8ozPD&#10;1Lgr76jZh0xECPsUFeQhVKmUXudk0fddRRy9s6sthijrTJoarxFuSzlIkpG0WHBcyLGin5z0//5i&#10;FfyN6ESrbfO91PdJcmwv+tdvNkp1P9vlFESgNrzDr/baKBiMx0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ed9sYAAADdAAAADwAAAAAAAAAAAAAAAACYAgAAZHJz&#10;L2Rvd25yZXYueG1sUEsFBgAAAAAEAAQA9QAAAIsDAAAAAA==&#10;" path="m,l3,e" filled="f" strokecolor="#070707" strokeweight=".12pt">
                    <v:path arrowok="t" o:connecttype="custom" o:connectlocs="0,0;3,0" o:connectangles="0,0"/>
                  </v:shape>
                </v:group>
                <v:group id="Group 2283" o:spid="_x0000_s3793" style="position:absolute;left:10380;top:-1035;width:2;height:2" coordorigin="10380,-10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mXhc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KG&#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ZeFxgAAAN0A&#10;AAAPAAAAAAAAAAAAAAAAAKoCAABkcnMvZG93bnJldi54bWxQSwUGAAAAAAQABAD6AAAAnQMAAAAA&#10;">
                  <v:shape id="Freeform 2284" o:spid="_x0000_s3794" style="position:absolute;left:10380;top:-10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a68cA&#10;AADdAAAADwAAAGRycy9kb3ducmV2LnhtbESPQWvCQBSE7wX/w/KE3urGCI2NriJqqbdWa6nHZ/aZ&#10;RLNvQ3Zr0n/fFQoeh5n5hpnOO1OJKzWutKxgOIhAEGdWl5wr2H++Po1BOI+ssbJMCn7JwXzWe5hi&#10;qm3LW7rufC4ChF2KCgrv61RKlxVk0A1sTRy8k20M+iCbXOoG2wA3lYyj6FkaLDksFFjTsqDssvsx&#10;Cr7eX9rtWxetPuR5P1of14fvKj4o9djvFhMQnjp/D/+3N1pBnCQ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WuvHAAAA3QAAAA8AAAAAAAAAAAAAAAAAmAIAAGRy&#10;cy9kb3ducmV2LnhtbFBLBQYAAAAABAAEAPUAAACMAwAAAAA=&#10;" path="m,l2,e" filled="f" strokecolor="#2f2f2f" strokeweight=".12pt">
                    <v:path arrowok="t" o:connecttype="custom" o:connectlocs="0,0;2,0" o:connectangles="0,0"/>
                  </v:shape>
                </v:group>
                <v:group id="Group 2281" o:spid="_x0000_s3795" style="position:absolute;left:7512;top:-1032;width:2;height:2" coordorigin="7512,-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qmbMQAAADdAAAADwAAAGRycy9kb3ducmV2LnhtbERPTWuDQBC9B/oflin0&#10;lqymJBabjYTQlh5CIFoovQ3uREV3Vtytmn+fPRR6fLzvXTabTow0uMaygngVgSAurW64UvBVvC9f&#10;QDiPrLGzTApu5CDbPyx2mGo78YXG3FcihLBLUUHtfZ9K6cqaDLqV7YkDd7WDQR/gUEk94BTCTSfX&#10;UbSVBhsODTX2dKypbPNfo+BjwunwHL+Np/Z6vP0Um/P3KSalnh7nwysIT7P/F/+5P7WCd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qmbMQAAADdAAAA&#10;DwAAAAAAAAAAAAAAAACqAgAAZHJzL2Rvd25yZXYueG1sUEsFBgAAAAAEAAQA+gAAAJsDAAAAAA==&#10;">
                  <v:shape id="Freeform 2282" o:spid="_x0000_s3796" style="position:absolute;left:7512;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X88cA&#10;AADdAAAADwAAAGRycy9kb3ducmV2LnhtbESPQWvCQBSE7wX/w/KE3urGHKKmrqKC0EOgVAXp7XX3&#10;NQlm34bsmqT99d1CocdhZr5h1tvRNqKnzteOFcxnCQhi7UzNpYLL+fi0BOEDssHGMSn4Ig/bzeRh&#10;jblxA79RfwqliBD2OSqoQmhzKb2uyKKfuZY4ep+usxii7EppOhwi3DYyTZJMWqw5LlTY0qEifTvd&#10;rYKPjK50fO33O/29TC7jXb/7olDqcTrunkEEGsN/+K/9YhSki8UK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l/PHAAAA3QAAAA8AAAAAAAAAAAAAAAAAmAIAAGRy&#10;cy9kb3ducmV2LnhtbFBLBQYAAAAABAAEAPUAAACMAwAAAAA=&#10;" path="m,l2,e" filled="f" strokecolor="#070707" strokeweight=".12pt">
                    <v:path arrowok="t" o:connecttype="custom" o:connectlocs="0,0;2,0" o:connectangles="0,0"/>
                  </v:shape>
                </v:group>
                <v:group id="Group 2279" o:spid="_x0000_s3797" style="position:absolute;left:8453;top:-1032;width:2;height:2" coordorigin="8453,-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Freeform 2280" o:spid="_x0000_s3798" style="position:absolute;left:8453;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WMUA&#10;AADdAAAADwAAAGRycy9kb3ducmV2LnhtbESPQWvCQBSE74L/YXmCt7pJEBtSVymFFr1Z9eDxdfeZ&#10;xGbfhuw2Sfvru4WCx2FmvmHW29E2oqfO144VpIsEBLF2puZSwfn0+pCD8AHZYOOYFHyTh+1mOllj&#10;YdzA79QfQykihH2BCqoQ2kJKryuy6BeuJY7e1XUWQ5RdKU2HQ4TbRmZJspIWa44LFbb0UpH+PH5Z&#10;BYfb5WOl7Rv/uGx56MnopNxrpeaz8fkJRKAx3MP/7Z1RkD3mKfy9i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WJYxQAAAN0AAAAPAAAAAAAAAAAAAAAAAJgCAABkcnMv&#10;ZG93bnJldi54bWxQSwUGAAAAAAQABAD1AAAAigMAAAAA&#10;" path="m,l2,e" filled="f" strokecolor="#3f3f3f" strokeweight=".12pt">
                    <v:path arrowok="t" o:connecttype="custom" o:connectlocs="0,0;2,0" o:connectangles="0,0"/>
                  </v:shape>
                </v:group>
                <v:group id="Group 2277" o:spid="_x0000_s3799" style="position:absolute;left:8587;top:-1032;width:2;height:2" coordorigin="8587,-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fhocYAAADdAAAADwAAAGRycy9kb3ducmV2LnhtbESPQWvCQBSE70L/w/IK&#10;vekmkapEVxHR0oMUjIXi7ZF9JsHs25Bdk/jvu4WCx2FmvmFWm8HUoqPWVZYVxJMIBHFudcWFgu/z&#10;YbwA4TyyxtoyKXiQg836ZbTCVNueT9RlvhABwi5FBaX3TSqly0sy6Ca2IQ7e1bYGfZBtIXWLfYCb&#10;WiZRNJMGKw4LJTa0Kym/ZXej4KPHfjuN993xdt09Luf3r59jTEq9vQ7bJQhPg3+G/9ufWkEy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F+GhxgAAAN0A&#10;AAAPAAAAAAAAAAAAAAAAAKoCAABkcnMvZG93bnJldi54bWxQSwUGAAAAAAQABAD6AAAAnQMAAAAA&#10;">
                  <v:shape id="Freeform 2278" o:spid="_x0000_s3800" style="position:absolute;left:8587;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sz8cA&#10;AADdAAAADwAAAGRycy9kb3ducmV2LnhtbESPT2vCQBTE70K/w/KE3nRjhGpTV5HWUm/+LfX4zD6T&#10;1OzbkF1N/PZuoeBxmJnfMJNZa0pxpdoVlhUM+hEI4tTqgjMF+91nbwzCeWSNpWVScCMHs+lTZ4KJ&#10;tg1v6Lr1mQgQdgkqyL2vEildmpNB17cVcfBOtjbog6wzqWtsAtyUMo6iF2mw4LCQY0XvOaXn7cUo&#10;+F69NpuvNvpYy9/9cHFcHH7K+KDUc7edv4Hw1PpH+L+91Ari0XgI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ALM/HAAAA3QAAAA8AAAAAAAAAAAAAAAAAmAIAAGRy&#10;cy9kb3ducmV2LnhtbFBLBQYAAAAABAAEAPUAAACMAwAAAAA=&#10;" path="m,l3,e" filled="f" strokecolor="#2f2f2f" strokeweight=".12pt">
                    <v:path arrowok="t" o:connecttype="custom" o:connectlocs="0,0;3,0" o:connectangles="0,0"/>
                  </v:shape>
                </v:group>
                <v:group id="Group 2275" o:spid="_x0000_s3801" style="position:absolute;left:9127;top:-1032;width:2;height:2" coordorigin="9127,-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shape id="Freeform 2276" o:spid="_x0000_s3802" style="position:absolute;left:9127;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12sgA&#10;AADdAAAADwAAAGRycy9kb3ducmV2LnhtbESPT2vCQBTE70K/w/IKvYjZVPxHzCq1UKjSi1HE3B7Z&#10;ZxKafRuyW02/vSsUehxm5jdMuu5NI67UudqygtcoBkFcWF1zqeB4+BgtQDiPrLGxTAp+ycF69TRI&#10;MdH2xnu6Zr4UAcIuQQWV920ipSsqMugi2xIH72I7gz7IrpS6w1uAm0aO43gmDdYcFips6b2i4jv7&#10;MQq+duftZpgPd5PZNG/yzak+mG2m1Mtz/7YE4an3/+G/9qdWMJ4vpvB4E5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HXayAAAAN0AAAAPAAAAAAAAAAAAAAAAAJgCAABk&#10;cnMvZG93bnJldi54bWxQSwUGAAAAAAQABAD1AAAAjQMAAAAA&#10;" path="m,l3,e" filled="f" strokecolor="#474747" strokeweight=".12pt">
                    <v:path arrowok="t" o:connecttype="custom" o:connectlocs="0,0;3,0" o:connectangles="0,0"/>
                  </v:shape>
                </v:group>
                <v:group id="Group 2273" o:spid="_x0000_s3803" style="position:absolute;left:9146;top:-1032;width:2;height:2" coordorigin="9146,-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 id="Freeform 2274" o:spid="_x0000_s3804" style="position:absolute;left:9146;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hn8MA&#10;AADdAAAADwAAAGRycy9kb3ducmV2LnhtbESPT4vCMBTE74LfITxhb5oqaqUaRcWF1T357/5onm2x&#10;eSlNtN1vbwRhj8PM/IZZrFpTiifVrrCsYDiIQBCnVhecKbicv/szEM4jaywtk4I/crBadjsLTLRt&#10;+EjPk89EgLBLUEHufZVI6dKcDLqBrYiDd7O1QR9knUldYxPgppSjKJpKgwWHhRwr2uaU3k8PoyA+&#10;j5v9dXJMf+Vl18Z6eMBqc1Dqq9eu5yA8tf4//Gn/aAWjeBbD+0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hn8MAAADdAAAADwAAAAAAAAAAAAAAAACYAgAAZHJzL2Rv&#10;d25yZXYueG1sUEsFBgAAAAAEAAQA9QAAAIgDAAAAAA==&#10;" path="m,l3,e" filled="f" strokecolor="#1f1f1f" strokeweight=".12pt">
                    <v:path arrowok="t" o:connecttype="custom" o:connectlocs="0,0;3,0" o:connectangles="0,0"/>
                  </v:shape>
                </v:group>
                <v:group id="Group 2271" o:spid="_x0000_s3805" style="position:absolute;left:9948;top:-1032;width:2;height:2" coordorigin="9948,-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Freeform 2272" o:spid="_x0000_s3806" style="position:absolute;left:9948;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JccA&#10;AADdAAAADwAAAGRycy9kb3ducmV2LnhtbESPS2/CMBCE70j9D9ZW4gZOg1QgxaCKh8qNR6nKcRtv&#10;k5R4HcWGhH+PkZB6HM3MN5rJrDWluFDtCssKXvoRCOLU6oIzBYfPVW8EwnlkjaVlUnAlB7PpU2eC&#10;ibYN7+iy95kIEHYJKsi9rxIpXZqTQde3FXHwfm1t0AdZZ1LX2AS4KWUcRa/SYMFhIceK5jmlp/3Z&#10;KPjajJvdRxsttvLvMFj+LI/fZXxUqvvcvr+B8NT6//CjvdYK4uFoDP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GyXHAAAA3QAAAA8AAAAAAAAAAAAAAAAAmAIAAGRy&#10;cy9kb3ducmV2LnhtbFBLBQYAAAAABAAEAPUAAACMAwAAAAA=&#10;" path="m,l2,e" filled="f" strokecolor="#2f2f2f" strokeweight=".12pt">
                    <v:path arrowok="t" o:connecttype="custom" o:connectlocs="0,0;2,0" o:connectangles="0,0"/>
                  </v:shape>
                </v:group>
                <v:group id="Group 2269" o:spid="_x0000_s3807" style="position:absolute;left:9972;top:-1032;width:2;height:2" coordorigin="9972,-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shape id="Freeform 2270" o:spid="_x0000_s3808" style="position:absolute;left:9972;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128gA&#10;AADdAAAADwAAAGRycy9kb3ducmV2LnhtbESP3WrCQBSE7wt9h+UUvKubCNoaXUUKRZHSnyjo5WH3&#10;mASzZ0N2o7FP3y0UejnMzDfMfNnbWlyo9ZVjBekwAUGsnam4ULDfvT4+g/AB2WDtmBTcyMNycX83&#10;x8y4K3/RJQ+FiBD2GSooQ2gyKb0uyaIfuoY4eifXWgxRtoU0LV4j3NZylCQTabHiuFBiQy8l6XPe&#10;WQXb9aH7SP148vmt37vj7qj9KX9TavDQr2YgAvXhP/zX3hgFo6dpC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V3XbyAAAAN0AAAAPAAAAAAAAAAAAAAAAAJgCAABk&#10;cnMvZG93bnJldi54bWxQSwUGAAAAAAQABAD1AAAAjQMAAAAA&#10;" path="m,l2,e" filled="f" strokecolor="#171717" strokeweight=".12pt">
                    <v:path arrowok="t" o:connecttype="custom" o:connectlocs="0,0;2,0" o:connectangles="0,0"/>
                  </v:shape>
                </v:group>
                <v:group id="Group 2267" o:spid="_x0000_s3809" style="position:absolute;left:10116;top:-1032;width:2;height:2" coordorigin="10116,-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Freeform 2268" o:spid="_x0000_s3810" style="position:absolute;left:10116;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6MgA&#10;AADdAAAADwAAAGRycy9kb3ducmV2LnhtbESPQWvCQBSE74X+h+UVvIhuqm1sU1dRQajSi1FKc3tk&#10;X5PQ7NuQXTX+e1cQehxm5htmOu9MLU7UusqygudhBII4t7riQsFhvx68gXAeWWNtmRRcyMF89vgw&#10;xUTbM+/olPpCBAi7BBWU3jeJlC4vyaAb2oY4eL+2NeiDbAupWzwHuKnlKIpiabDisFBiQ6uS8r/0&#10;aBR8bX82y37W377Er1mdLb+rvdmkSvWeusUHCE+d/w/f259awWjyPobbm/A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N7oyAAAAN0AAAAPAAAAAAAAAAAAAAAAAJgCAABk&#10;cnMvZG93bnJldi54bWxQSwUGAAAAAAQABAD1AAAAjQMAAAAA&#10;" path="m,l2,e" filled="f" strokecolor="#474747" strokeweight=".12pt">
                    <v:path arrowok="t" o:connecttype="custom" o:connectlocs="0,0;2,0" o:connectangles="0,0"/>
                  </v:shape>
                </v:group>
                <v:group id="Group 2265" o:spid="_x0000_s3811" style="position:absolute;left:10250;top:-1032;width:2;height:2" coordorigin="10250,-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shape id="Freeform 2266" o:spid="_x0000_s3812" style="position:absolute;left:10250;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MrMYA&#10;AADdAAAADwAAAGRycy9kb3ducmV2LnhtbESP0WrCQBRE3wv+w3KFvtWNikajq7QFQSQPNvUDLtlr&#10;EpO9m2a3mv59VxB8HGbmDLPe9qYRV+pcZVnBeBSBIM6trrhQcPrevS1AOI+ssbFMCv7IwXYzeFlj&#10;ou2Nv+ia+UIECLsEFZTet4mULi/JoBvZljh4Z9sZ9EF2hdQd3gLcNHISRXNpsOKwUGJLnyXldfZr&#10;FFyi9GA+6lhn0/20qdPjzyk9olKvw/59BcJT75/hR3uvFUzi5Qzub8IT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5MrMYAAADdAAAADwAAAAAAAAAAAAAAAACYAgAAZHJz&#10;L2Rvd25yZXYueG1sUEsFBgAAAAAEAAQA9QAAAIsDAAAAAA==&#10;" path="m,l3,e" filled="f" strokeweight=".12pt">
                    <v:path arrowok="t" o:connecttype="custom" o:connectlocs="0,0;3,0" o:connectangles="0,0"/>
                  </v:shape>
                </v:group>
                <v:group id="Group 2263" o:spid="_x0000_s3813" style="position:absolute;left:10577;top:-1032;width:2;height:2" coordorigin="10577,-10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shape id="Freeform 2264" o:spid="_x0000_s3814" style="position:absolute;left:10577;top:-10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4McA&#10;AADdAAAADwAAAGRycy9kb3ducmV2LnhtbESPQWvCQBSE7wX/w/KE3urGHKKmrqKC0EOgVAXp7XX3&#10;NQlm34bsmqT99d1CocdhZr5h1tvRNqKnzteOFcxnCQhi7UzNpYLL+fi0BOEDssHGMSn4Ig/bzeRh&#10;jblxA79RfwqliBD2OSqoQmhzKb2uyKKfuZY4ep+usxii7EppOhwi3DYyTZJMWqw5LlTY0qEifTvd&#10;rYKPjK50fO33O/29TC7jXb/7olDqcTrunkEEGsN/+K/9YhSki9U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QODHAAAA3QAAAA8AAAAAAAAAAAAAAAAAmAIAAGRy&#10;cy9kb3ducmV2LnhtbFBLBQYAAAAABAAEAPUAAACMAwAAAAA=&#10;" path="m,l2,e" filled="f" strokecolor="#070707" strokeweight=".12pt">
                    <v:path arrowok="t" o:connecttype="custom" o:connectlocs="0,0;2,0" o:connectangles="0,0"/>
                  </v:shape>
                </v:group>
                <v:group id="Group 2261" o:spid="_x0000_s3815" style="position:absolute;left:6576;top:-1030;width:2;height:2" coordorigin="6576,-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Freeform 2262" o:spid="_x0000_s3816" style="position:absolute;left:6576;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GqcUA&#10;AADdAAAADwAAAGRycy9kb3ducmV2LnhtbESP3YrCMBSE7xd8h3AE79ZUBX+qUdwFQaQXWn2AQ3Ns&#10;a5uT2kStb79ZWNjLYWa+YVabztTiSa0rLSsYDSMQxJnVJecKLufd5xyE88gaa8uk4E0ONuvexwpj&#10;bV98omfqcxEg7GJUUHjfxFK6rCCDbmgb4uBdbWvQB9nmUrf4CnBTy3EUTaXBksNCgQ19F5RV6cMo&#10;uEXJwXxVM51O9pO6So73S3JEpQb9brsE4anz/+G/9l4rGM8WC/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apxQAAAN0AAAAPAAAAAAAAAAAAAAAAAJgCAABkcnMv&#10;ZG93bnJldi54bWxQSwUGAAAAAAQABAD1AAAAigMAAAAA&#10;" path="m,l2,e" filled="f" strokeweight=".12pt">
                    <v:path arrowok="t" o:connecttype="custom" o:connectlocs="0,0;2,0" o:connectangles="0,0"/>
                  </v:shape>
                </v:group>
                <v:group id="Group 2259" o:spid="_x0000_s3817" style="position:absolute;left:7414;top:-1030;width:2;height:2" coordorigin="7414,-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shape id="Freeform 2260" o:spid="_x0000_s3818" style="position:absolute;left:7414;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y9sgA&#10;AADdAAAADwAAAGRycy9kb3ducmV2LnhtbESPX2vCQBDE3wt+h2OFvtWLtpSQeooI0vahoMY/9G3N&#10;rUkwtxdyW02/fa9Q6OMwM79hpvPeNepKXag9GxiPElDEhbc1lwZ2+eohBRUE2WLjmQx8U4D5bHA3&#10;xcz6G2/oupVSRQiHDA1UIm2mdSgqchhGviWO3tl3DiXKrtS2w1uEu0ZPkuRZO6w5LlTY0rKi4rL9&#10;cgY27x/L4zpfvH6eannaHyTN14+pMffDfvECSqiX//Bf+80amKTJGH7fxCe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DL2yAAAAN0AAAAPAAAAAAAAAAAAAAAAAJgCAABk&#10;cnMvZG93bnJldi54bWxQSwUGAAAAAAQABAD1AAAAjQMAAAAA&#10;" path="m,l2,e" filled="f" strokecolor="#7e7e7e" strokeweight=".12pt">
                    <v:path arrowok="t" o:connecttype="custom" o:connectlocs="0,0;2,0" o:connectangles="0,0"/>
                  </v:shape>
                </v:group>
                <v:group id="Group 2257" o:spid="_x0000_s3819" style="position:absolute;left:7512;top:-1030;width:2;height:2" coordorigin="7512,-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shape id="Freeform 2258" o:spid="_x0000_s3820" style="position:absolute;left:7512;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A6sUA&#10;AADdAAAADwAAAGRycy9kb3ducmV2LnhtbESPQUsDMRSE74L/ITzBm01sS6lr0yJCq1A87CqeH5vX&#10;zermZUnS7frvm4LQ4zAz3zCrzeg6MVCIrWcNjxMFgrj2puVGw9fn9mEJIiZkg51n0vBHETbr25sV&#10;FsafuKShSo3IEI4FarAp9YWUsbbkME58T5y9gw8OU5ahkSbgKcNdJ6dKLaTDlvOCxZ5eLdW/1dFp&#10;CLtY2sV8X/40qn1LH9WBnr4Hre/vxpdnEInGdA3/t9+NhulSzeDyJj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DqxQAAAN0AAAAPAAAAAAAAAAAAAAAAAJgCAABkcnMv&#10;ZG93bnJldi54bWxQSwUGAAAAAAQABAD1AAAAigMAAAAA&#10;" path="m,l2,e" filled="f" strokecolor="#575757" strokeweight=".12pt">
                    <v:path arrowok="t" o:connecttype="custom" o:connectlocs="0,0;2,0" o:connectangles="0,0"/>
                  </v:shape>
                </v:group>
                <v:group id="Group 2255" o:spid="_x0000_s3821" style="position:absolute;left:8186;top:-1030;width:2;height:2" coordorigin="8186,-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2256" o:spid="_x0000_s3822" style="position:absolute;left:8186;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yCcYA&#10;AADdAAAADwAAAGRycy9kb3ducmV2LnhtbESPQWvCQBSE7wX/w/IEb3WjoEh0FRHEUqS2UdDjY/eZ&#10;BLNvQ3ajaX99Vyj0OMzMN8xi1dlK3KnxpWMFo2ECglg7U3Ku4HTcvs5A+IBssHJMCr7Jw2rZe1lg&#10;atyDv+iehVxECPsUFRQh1KmUXhdk0Q9dTRy9q2sshiibXJoGHxFuKzlOkqm0WHJcKLCmTUH6lrVW&#10;wfvu3B5GfjL9/NEf7eV40f6a7ZUa9Lv1HESgLvyH/9pvRsF4lkzg+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yCcYAAADdAAAADwAAAAAAAAAAAAAAAACYAgAAZHJz&#10;L2Rvd25yZXYueG1sUEsFBgAAAAAEAAQA9QAAAIsDAAAAAA==&#10;" path="m,l3,e" filled="f" strokecolor="#171717" strokeweight=".12pt">
                    <v:path arrowok="t" o:connecttype="custom" o:connectlocs="0,0;3,0" o:connectangles="0,0"/>
                  </v:shape>
                </v:group>
                <v:group id="Group 2253" o:spid="_x0000_s3823" style="position:absolute;left:8318;top:-1030;width:2;height:2" coordorigin="8318,-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2254" o:spid="_x0000_s3824" style="position:absolute;left:8318;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KccIA&#10;AADdAAAADwAAAGRycy9kb3ducmV2LnhtbESPUWvCMBSF34X9h3AHvmmqwuyqUUQQpk/a7Qdcmru2&#10;2NyUJGuzf78IAx8P55zvcLb7aDoxkPOtZQWLeQaCuLK65VrB1+dploPwAVljZ5kU/JKH/e5lssVC&#10;25FvNJShFgnCvkAFTQh9IaWvGjLo57YnTt63dQZDkq6W2uGY4KaTyyx7kwZbTgsN9nRsqLqXP0bB&#10;Ko4XF9lfT4sLluec38sBg1LT13jYgAgUwzP83/7QCpZ5tobH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4pxwgAAAN0AAAAPAAAAAAAAAAAAAAAAAJgCAABkcnMvZG93&#10;bnJldi54bWxQSwUGAAAAAAQABAD1AAAAhwMAAAAA&#10;" path="m,l3,e" filled="f" strokecolor="#0f0f0f" strokeweight=".12pt">
                    <v:path arrowok="t" o:connecttype="custom" o:connectlocs="0,0;3,0" o:connectangles="0,0"/>
                  </v:shape>
                </v:group>
                <v:group id="Group 2251" o:spid="_x0000_s3825" style="position:absolute;left:8453;top:-1030;width:2;height:2" coordorigin="8453,-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252" o:spid="_x0000_s3826" style="position:absolute;left:8453;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4DMcA&#10;AADdAAAADwAAAGRycy9kb3ducmV2LnhtbESPQWvCQBSE74X+h+UVvNWNgqLRVUqhVESsxkI9Pnaf&#10;STD7NmQ3Gv313ULB4zAz3zDzZWcrcaHGl44VDPoJCGLtTMm5gu/Dx+sEhA/IBivHpOBGHpaL56c5&#10;psZdeU+XLOQiQtinqKAIoU6l9Logi77vauLonVxjMUTZ5NI0eI1wW8lhkoylxZLjQoE1vRekz1lr&#10;Faw/f9qvgR+Nd3e9bY+Ho/anbKNU76V7m4EI1IVH+L+9MgqGk2Q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eAzHAAAA3QAAAA8AAAAAAAAAAAAAAAAAmAIAAGRy&#10;cy9kb3ducmV2LnhtbFBLBQYAAAAABAAEAPUAAACMAwAAAAA=&#10;" path="m,l2,e" filled="f" strokecolor="#171717" strokeweight=".12pt">
                    <v:path arrowok="t" o:connecttype="custom" o:connectlocs="0,0;2,0" o:connectangles="0,0"/>
                  </v:shape>
                </v:group>
                <v:group id="Group 2249" o:spid="_x0000_s3827" style="position:absolute;left:8587;top:-1030;width:2;height:2" coordorigin="8587,-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250" o:spid="_x0000_s3828" style="position:absolute;left:8587;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jhcMA&#10;AADdAAAADwAAAGRycy9kb3ducmV2LnhtbESPT4vCMBTE74LfITxhbzatC1KrqYiw4G1RF70+mtc/&#10;tHkpTazdb78RhD0OM/MbZrefTCdGGlxjWUESxSCIC6sbrhT8XL+WKQjnkTV2lknBLznY5/PZDjNt&#10;n3ym8eIrESDsMlRQe99nUrqiJoMusj1x8Eo7GPRBDpXUAz4D3HRyFcdrabDhsFBjT8eaivbyMAru&#10;zYYeLR/L3k3X0638/E7S+6jUx2I6bEF4mvx/+N0+aQWrNEng9S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jhcMAAADdAAAADwAAAAAAAAAAAAAAAACYAgAAZHJzL2Rv&#10;d25yZXYueG1sUEsFBgAAAAAEAAQA9QAAAIgDAAAAAA==&#10;" path="m,l3,e" filled="f" strokecolor="#5f5f5f" strokeweight=".12pt">
                    <v:path arrowok="t" o:connecttype="custom" o:connectlocs="0,0;3,0" o:connectangles="0,0"/>
                  </v:shape>
                </v:group>
                <v:group id="Group 2247" o:spid="_x0000_s3829" style="position:absolute;left:9127;top:-1030;width:2;height:2" coordorigin="9127,-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248" o:spid="_x0000_s3830" style="position:absolute;left:9127;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R78YA&#10;AADdAAAADwAAAGRycy9kb3ducmV2LnhtbESPQWvCQBSE7wX/w/IEb3WTFCREV1FB6CFQaoXS23P3&#10;NQnNvg3ZNYn99d1CocdhZr5hNrvJtmKg3jeOFaTLBASxdqbhSsHl7fSYg/AB2WDrmBTcycNuO3vY&#10;YGHcyK80nEMlIoR9gQrqELpCSq9rsuiXriOO3qfrLYYo+0qaHscIt63MkmQlLTYcF2rs6FiT/jrf&#10;rILrit7p9DIc9vo7Ty7TTX/4slRqMZ/2axCBpvAf/ms/GwVZnj7B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nR78YAAADdAAAADwAAAAAAAAAAAAAAAACYAgAAZHJz&#10;L2Rvd25yZXYueG1sUEsFBgAAAAAEAAQA9QAAAIsDAAAAAA==&#10;" path="m,l3,e" filled="f" strokecolor="#070707" strokeweight=".12pt">
                    <v:path arrowok="t" o:connecttype="custom" o:connectlocs="0,0;3,0" o:connectangles="0,0"/>
                  </v:shape>
                </v:group>
                <v:group id="Group 2245" o:spid="_x0000_s3831" style="position:absolute;left:9146;top:-1030;width:2;height:2" coordorigin="9146,-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246" o:spid="_x0000_s3832" style="position:absolute;left:9146;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bosQA&#10;AADdAAAADwAAAGRycy9kb3ducmV2LnhtbESPS4vCQBCE74L/YWhhbzqJrA+io7iLCz5Ovu5Npk2C&#10;mZ6QGU323zuC4LGoqq+o+bI1pXhQ7QrLCuJBBII4tbrgTMH59NefgnAeWWNpmRT8k4PlotuZY6Jt&#10;wwd6HH0mAoRdggpy76tESpfmZNANbEUcvKutDfog60zqGpsAN6UcRtFYGiw4LORY0W9O6e14Nwom&#10;p+9mexkd0r08r9uJjndY/eyU+uq1qxkIT63/hN/tjVYwnMYj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26LEAAAA3QAAAA8AAAAAAAAAAAAAAAAAmAIAAGRycy9k&#10;b3ducmV2LnhtbFBLBQYAAAAABAAEAPUAAACJAwAAAAA=&#10;" path="m,l3,e" filled="f" strokecolor="#1f1f1f" strokeweight=".12pt">
                    <v:path arrowok="t" o:connecttype="custom" o:connectlocs="0,0;3,0" o:connectangles="0,0"/>
                  </v:shape>
                </v:group>
                <v:group id="Group 2243" o:spid="_x0000_s3833" style="position:absolute;left:9166;top:-1030;width:2;height:2" coordorigin="9166,-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Freeform 2244" o:spid="_x0000_s3834" style="position:absolute;left:9166;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pMYA&#10;AADdAAAADwAAAGRycy9kb3ducmV2LnhtbESPT2sCMRTE7wW/Q3iCt5pV6FZXo5RWoeCh/j14e26e&#10;u4ublyWJuv32plDwOMzMb5jpvDW1uJHzlWUFg34Cgji3uuJCwX63fB2B8AFZY22ZFPySh/ms8zLF&#10;TNs7b+i2DYWIEPYZKihDaDIpfV6SQd+3DXH0ztYZDFG6QmqH9wg3tRwmSSoNVhwXSmzos6T8sr0a&#10;BT/p6nTwX+PUbY4L68fy8LZYL5XqdduPCYhAbXiG/9vfWsFwNHiHv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pMYAAADdAAAADwAAAAAAAAAAAAAAAACYAgAAZHJz&#10;L2Rvd25yZXYueG1sUEsFBgAAAAAEAAQA9QAAAIsDAAAAAA==&#10;" path="m,l2,e" filled="f" strokecolor="#373737" strokeweight=".12pt">
                    <v:path arrowok="t" o:connecttype="custom" o:connectlocs="0,0;2,0" o:connectangles="0,0"/>
                  </v:shape>
                </v:group>
                <v:group id="Group 2241" o:spid="_x0000_s3835" style="position:absolute;left:9173;top:-1030;width:2;height:2" coordorigin="9173,-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2242" o:spid="_x0000_s3836" style="position:absolute;left:9173;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oLcgA&#10;AADdAAAADwAAAGRycy9kb3ducmV2LnhtbESPX2vCQBDE3wW/w7EF3/SilpKmniJCaftQUNM/9G2b&#10;2ybB3F7IbTX99j1B8HGYmd8wi1XvGnWkLtSeDUwnCSjiwtuaSwNv+eM4BRUE2WLjmQz8UYDVcjhY&#10;YGb9iXd03EupIoRDhgYqkTbTOhQVOQwT3xJH78d3DiXKrtS2w1OEu0bPkuROO6w5LlTY0qai4rD/&#10;dQZ2L6+bz22+fvr6ruX2/UPSfDtPjRnd9OsHUEK9XMOX9rM1MEun93B+E5+AX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6gtyAAAAN0AAAAPAAAAAAAAAAAAAAAAAJgCAABk&#10;cnMvZG93bnJldi54bWxQSwUGAAAAAAQABAD1AAAAjQMAAAAA&#10;" path="m,l2,e" filled="f" strokecolor="#7e7e7e" strokeweight=".12pt">
                    <v:path arrowok="t" o:connecttype="custom" o:connectlocs="0,0;2,0" o:connectangles="0,0"/>
                  </v:shape>
                </v:group>
                <v:group id="Group 2239" o:spid="_x0000_s3837" style="position:absolute;left:9274;top:-1030;width:2;height:2" coordorigin="9274,-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RIcMAAADdAAAADwAAAGRycy9kb3ducmV2LnhtbERPTYvCMBC9C/sfwizs&#10;TdN2UaRrFBGVPYhgFWRvQzO2xWZSmtjWf785CB4f73uxGkwtOmpdZVlBPIlAEOdWV1wouJx34zkI&#10;55E11pZJwZMcrJYfowWm2vZ8oi7zhQgh7FJUUHrfpFK6vCSDbmIb4sDdbGvQB9gWUrfYh3BTyySK&#10;ZtJgxaGhxIY2JeX37GEU7Hvs19/xtjvcb5vn33l6vB5iUurrc1j/gPA0+Lf45f7VCpJ5E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WxEhwwAAAN0AAAAP&#10;AAAAAAAAAAAAAAAAAKoCAABkcnMvZG93bnJldi54bWxQSwUGAAAAAAQABAD6AAAAmgMAAAAA&#10;">
                  <v:shape id="Freeform 2240" o:spid="_x0000_s3838" style="position:absolute;left:9274;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pNMUA&#10;AADdAAAADwAAAGRycy9kb3ducmV2LnhtbESPQWvCQBSE7wX/w/KE3pqNoUiIWaUIFr3ZtIcen7uv&#10;Sdrs25Ddxuiv7wpCj8PMfMOUm8l2YqTBt44VLJIUBLF2puVawcf77ikH4QOywc4xKbiQh8169lBi&#10;YdyZ32isQi0ihH2BCpoQ+kJKrxuy6BPXE0fvyw0WQ5RDLc2A5wi3nczSdCktthwXGuxp25D+qX6t&#10;guP352mp7StfXfZ8HMnotD5opR7n08sKRKAp/Ifv7b1RkOXZAm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6k0xQAAAN0AAAAPAAAAAAAAAAAAAAAAAJgCAABkcnMv&#10;ZG93bnJldi54bWxQSwUGAAAAAAQABAD1AAAAigMAAAAA&#10;" path="m,l2,e" filled="f" strokecolor="#3f3f3f" strokeweight=".12pt">
                    <v:path arrowok="t" o:connecttype="custom" o:connectlocs="0,0;2,0" o:connectangles="0,0"/>
                  </v:shape>
                </v:group>
                <v:group id="Group 2237" o:spid="_x0000_s3839" style="position:absolute;left:9298;top:-1030;width:2;height:2" coordorigin="9298,-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238" o:spid="_x0000_s3840" style="position:absolute;left:9298;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QEsIA&#10;AADdAAAADwAAAGRycy9kb3ducmV2LnhtbESPUWvCMBSF3wf+h3AHvs3UClKrUYYgTJ9ctx9wae7a&#10;suamJFkb/70RhD0ezjnf4ewO0fRiJOc7ywqWiwwEcW11x42C76/TWwHCB2SNvWVScCMPh/3sZYel&#10;thN/0liFRiQI+xIVtCEMpZS+bsmgX9iBOHk/1hkMSbpGaodTgpte5lm2lgY7TgstDnRsqf6t/oyC&#10;VZwuLrK/npYXrM4Fb6oRg1Lz1/i+BREohv/ws/2hFeRFvoLHm/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dASwgAAAN0AAAAPAAAAAAAAAAAAAAAAAJgCAABkcnMvZG93&#10;bnJldi54bWxQSwUGAAAAAAQABAD1AAAAhwMAAAAA&#10;" path="m,l2,e" filled="f" strokecolor="#0f0f0f" strokeweight=".12pt">
                    <v:path arrowok="t" o:connecttype="custom" o:connectlocs="0,0;2,0" o:connectangles="0,0"/>
                  </v:shape>
                </v:group>
                <v:group id="Group 2235" o:spid="_x0000_s3841" style="position:absolute;left:9391;top:-1030;width:2;height:2" coordorigin="9391,-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2236" o:spid="_x0000_s3842" style="position:absolute;left:9391;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A4McA&#10;AADdAAAADwAAAGRycy9kb3ducmV2LnhtbESPzWrDMBCE74W8g9hALiWR6xJjXMshlAZyKIT83bfW&#10;1nZjrYylxm6fvioEchxm5hsmX42mFVfqXWNZwdMiAkFcWt1wpeB03MxTEM4ja2wtk4IfcrAqJg85&#10;ZtoOvKfrwVciQNhlqKD2vsukdGVNBt3CdsTB+7S9QR9kX0nd4xDgppVxFCXSYMNhocaOXmsqL4dv&#10;o+C83KXvv93X8+Np8MnuI3lLx22k1Gw6rl9AeBr9PXxrb7WCOI2X8P8mPA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AODHAAAA3QAAAA8AAAAAAAAAAAAAAAAAmAIAAGRy&#10;cy9kb3ducmV2LnhtbFBLBQYAAAAABAAEAPUAAACMAwAAAAA=&#10;" path="m,l3,e" filled="f" strokecolor="#4f4f4f" strokeweight=".12pt">
                    <v:path arrowok="t" o:connecttype="custom" o:connectlocs="0,0;3,0" o:connectangles="0,0"/>
                  </v:shape>
                </v:group>
                <v:group id="Group 2233" o:spid="_x0000_s3843" style="position:absolute;left:9802;top:-1030;width:2;height:2" coordorigin="9802,-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Freeform 2234" o:spid="_x0000_s3844" style="position:absolute;left:9802;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h0sMA&#10;AADdAAAADwAAAGRycy9kb3ducmV2LnhtbESPQYvCMBSE74L/ITzBm6YtuCvVKCIoerTrxdujebbV&#10;5qU00VZ/vVlY2OMwM98wy3VvavGk1lWWFcTTCARxbnXFhYLzz24yB+E8ssbaMil4kYP1ajhYYqpt&#10;xyd6Zr4QAcIuRQWl900qpctLMuimtiEO3tW2Bn2QbSF1i12Am1omUfQlDVYcFkpsaFtSfs8eRsEx&#10;iy4FJXe37zfxre7eMxvbRqnxqN8sQHjq/X/4r33QCpJ58g2/b8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h0sMAAADdAAAADwAAAAAAAAAAAAAAAACYAgAAZHJzL2Rv&#10;d25yZXYueG1sUEsFBgAAAAAEAAQA9QAAAIgDAAAAAA==&#10;" path="m,l2,e" filled="f" strokecolor="#272727" strokeweight=".12pt">
                    <v:path arrowok="t" o:connecttype="custom" o:connectlocs="0,0;2,0" o:connectangles="0,0"/>
                  </v:shape>
                </v:group>
                <v:group id="Group 2231" o:spid="_x0000_s3845" style="position:absolute;left:9840;top:-1030;width:2;height:2" coordorigin="9840,-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v:shape id="Freeform 2232" o:spid="_x0000_s3846" style="position:absolute;left:9840;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kbMcA&#10;AADdAAAADwAAAGRycy9kb3ducmV2LnhtbESPQWvCQBSE7wX/w/IKvdWNgYqNrlKE0lKK2ijo8bH7&#10;TILZtyG70dRf3y0IHoeZ+YaZLXpbizO1vnKsYDRMQBBrZyouFOy2788TED4gG6wdk4Jf8rCYDx5m&#10;mBl34R8656EQEcI+QwVlCE0mpdclWfRD1xBH7+haiyHKtpCmxUuE21qmSTKWFiuOCyU2tCxJn/LO&#10;Kvj62HfrkX8Zb6561R22B+2P+bdST4/92xREoD7cw7f2p1GQTtJX+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JGzHAAAA3QAAAA8AAAAAAAAAAAAAAAAAmAIAAGRy&#10;cy9kb3ducmV2LnhtbFBLBQYAAAAABAAEAPUAAACMAwAAAAA=&#10;" path="m,l2,e" filled="f" strokecolor="#171717" strokeweight=".12pt">
                    <v:path arrowok="t" o:connecttype="custom" o:connectlocs="0,0;2,0" o:connectangles="0,0"/>
                  </v:shape>
                </v:group>
                <v:group id="Group 2229" o:spid="_x0000_s3847" style="position:absolute;left:9929;top:-1030;width:2;height:2" coordorigin="9929,-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shape id="Freeform 2230" o:spid="_x0000_s3848" style="position:absolute;left:9929;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uaMgA&#10;AADdAAAADwAAAGRycy9kb3ducmV2LnhtbESPQWvCQBSE74X+h+UVepFmo21FYlapBUHFi4mIuT2y&#10;r0lo9m3IbjX9965Q6HGYmW+YdDmYVlyod41lBeMoBkFcWt1wpeCYr19mIJxH1thaJgW/5GC5eHxI&#10;MdH2yge6ZL4SAcIuQQW1910ipStrMugi2xEH78v2Bn2QfSV1j9cAN62cxPFUGmw4LNTY0WdN5Xf2&#10;YxTsd+ftalSMdm/T96ItVqcmN9tMqeen4WMOwtPg/8N/7Y1WMJm9ju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C5oyAAAAN0AAAAPAAAAAAAAAAAAAAAAAJgCAABk&#10;cnMvZG93bnJldi54bWxQSwUGAAAAAAQABAD1AAAAjQMAAAAA&#10;" path="m,l2,e" filled="f" strokecolor="#474747" strokeweight=".12pt">
                    <v:path arrowok="t" o:connecttype="custom" o:connectlocs="0,0;2,0" o:connectangles="0,0"/>
                  </v:shape>
                </v:group>
                <v:group id="Group 2227" o:spid="_x0000_s3849" style="position:absolute;left:9946;top:-1030;width:2;height:2" coordorigin="9946,-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Freeform 2228" o:spid="_x0000_s3850" style="position:absolute;left:9946;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9AMMA&#10;AADdAAAADwAAAGRycy9kb3ducmV2LnhtbESPQYvCMBSE7wv+h/AEb2uqgrjVKCIK4m1r2fOjebbF&#10;5qU20UZ//UZY2OMwM98wq00wjXhQ52rLCibjBARxYXXNpYL8fPhcgHAeWWNjmRQ8ycFmPfhYYapt&#10;z9/0yHwpIoRdigoq79tUSldUZNCNbUscvYvtDPoou1LqDvsIN42cJslcGqw5LlTY0q6i4prdjYKv&#10;W//jDnW2PZ9CeeP7Kw/5a6/UaBi2SxCegv8P/7WPWsF0MZvB+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9AMMAAADdAAAADwAAAAAAAAAAAAAAAACYAgAAZHJzL2Rv&#10;d25yZXYueG1sUEsFBgAAAAAEAAQA9QAAAIgDAAAAAA==&#10;" path="m,l2,e" filled="f" strokecolor="#676767" strokeweight=".12pt">
                    <v:path arrowok="t" o:connecttype="custom" o:connectlocs="0,0;2,0" o:connectangles="0,0"/>
                  </v:shape>
                </v:group>
                <v:group id="Group 2225" o:spid="_x0000_s3851" style="position:absolute;left:10332;top:-1030;width:2;height:2" coordorigin="10332,-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shape id="Freeform 2226" o:spid="_x0000_s3852" style="position:absolute;left:10332;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MkccA&#10;AADdAAAADwAAAGRycy9kb3ducmV2LnhtbESPT2vCQBTE70K/w/KE3nRjpGJTV5HWUm/+LfX4zD6T&#10;1OzbkF1N/PZuoeBxmJnfMJNZa0pxpdoVlhUM+hEI4tTqgjMF+91nbwzCeWSNpWVScCMHs+lTZ4KJ&#10;tg1v6Lr1mQgQdgkqyL2vEildmpNB17cVcfBOtjbog6wzqWtsAtyUMo6ikTRYcFjIsaL3nNLz9mIU&#10;fK9em81XG32s5e9+uDguDj9lfFDqudvO30B4av0j/N9eagXxePgC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TJHHAAAA3QAAAA8AAAAAAAAAAAAAAAAAmAIAAGRy&#10;cy9kb3ducmV2LnhtbFBLBQYAAAAABAAEAPUAAACMAwAAAAA=&#10;" path="m,l2,e" filled="f" strokecolor="#2f2f2f" strokeweight=".12pt">
                    <v:path arrowok="t" o:connecttype="custom" o:connectlocs="0,0;2,0" o:connectangles="0,0"/>
                  </v:shape>
                </v:group>
                <v:group id="Group 2223" o:spid="_x0000_s3853" style="position:absolute;left:10351;top:-1030;width:2;height:2" coordorigin="10351,-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Freeform 2224" o:spid="_x0000_s3854" style="position:absolute;left:10351;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FpMgA&#10;AADdAAAADwAAAGRycy9kb3ducmV2LnhtbESPX2vCQBDE3wt+h2MLfauXqtSQeooIpe2DoKZ/6Nua&#10;W5Ngbi/ktpp++55Q8HGYmd8ws0XvGnWiLtSeDTwME1DEhbc1lwbe8+f7FFQQZIuNZzLwSwEW88HN&#10;DDPrz7yl005KFSEcMjRQibSZ1qGoyGEY+pY4egffOZQou1LbDs8R7ho9SpJH7bDmuFBhS6uKiuPu&#10;xxnYvq1XX5t8+fK9r2Xy8Slpvhmnxtzd9ssnUEK9XMP/7VdrYJSOp3B5E5+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4cWkyAAAAN0AAAAPAAAAAAAAAAAAAAAAAJgCAABk&#10;cnMvZG93bnJldi54bWxQSwUGAAAAAAQABAD1AAAAjQMAAAAA&#10;" path="m,l3,e" filled="f" strokecolor="#7e7e7e" strokeweight=".12pt">
                    <v:path arrowok="t" o:connecttype="custom" o:connectlocs="0,0;3,0" o:connectangles="0,0"/>
                  </v:shape>
                </v:group>
                <v:group id="Group 2221" o:spid="_x0000_s3855" style="position:absolute;left:10469;top:-1030;width:2;height:2" coordorigin="10469,-10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Freeform 2222" o:spid="_x0000_s3856" style="position:absolute;left:10469;top:-10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9vcUA&#10;AADdAAAADwAAAGRycy9kb3ducmV2LnhtbESPQWsCMRSE7wX/Q3iCt5qtFtHVKKWgFkoPuxXPj81z&#10;s3bzsiRx3f77plDocZiZb5jNbrCt6MmHxrGCp2kGgrhyuuFawelz/7gEESKyxtYxKfimALvt6GGD&#10;uXZ3LqgvYy0ShEOOCkyMXS5lqAxZDFPXESfv4rzFmKSvpfZ4T3DbylmWLaTFhtOCwY5eDVVf5c0q&#10;8IdQmMXze3Gts+YYP8oLrc69UpPx8LIGEWmI/+G/9ptWMFvO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29xQAAAN0AAAAPAAAAAAAAAAAAAAAAAJgCAABkcnMv&#10;ZG93bnJldi54bWxQSwUGAAAAAAQABAD1AAAAigMAAAAA&#10;" path="m,l2,e" filled="f" strokecolor="#575757" strokeweight=".12pt">
                    <v:path arrowok="t" o:connecttype="custom" o:connectlocs="0,0;2,0" o:connectangles="0,0"/>
                  </v:shape>
                </v:group>
                <v:group id="Group 2219" o:spid="_x0000_s3857" style="position:absolute;left:6602;top:-1027;width:2;height:2" coordorigin="6602,-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shape id="Freeform 2220" o:spid="_x0000_s3858" style="position:absolute;left:6602;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5ncQA&#10;AADdAAAADwAAAGRycy9kb3ducmV2LnhtbESPQWvCQBSE7wX/w/KE3uomoRaJriEIlvbY1Iu3R/a5&#10;iWbfhuzWpP31XUHwOMzMN8ymmGwnrjT41rGCdJGAIK6dbtkoOHzvX1YgfEDW2DkmBb/kodjOnjaY&#10;azfyF12rYESEsM9RQRNCn0vp64Ys+oXriaN3coPFEOVgpB5wjHDbySxJ3qTFluNCgz3tGqov1Y9V&#10;8FklR0PZxb9PZXruxr+lS12v1PN8KtcgAk3hEb63P7SCbPWa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uZ3EAAAA3QAAAA8AAAAAAAAAAAAAAAAAmAIAAGRycy9k&#10;b3ducmV2LnhtbFBLBQYAAAAABAAEAPUAAACJAwAAAAA=&#10;" path="m,l3,e" filled="f" strokecolor="#272727" strokeweight=".12pt">
                    <v:path arrowok="t" o:connecttype="custom" o:connectlocs="0,0;3,0" o:connectangles="0,0"/>
                  </v:shape>
                </v:group>
                <v:group id="Group 2217" o:spid="_x0000_s3859" style="position:absolute;left:6838;top:-1027;width:2;height:2" coordorigin="6838,-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218" o:spid="_x0000_s3860" style="position:absolute;left:6838;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gskA&#10;AADdAAAADwAAAGRycy9kb3ducmV2LnhtbESPQUsDMRSE74L/ITyhF2mzraUta9NSpYqUilj14O25&#10;ee6Gbl62Sexu/30jCB6HmfmGmS87W4sj+WAcKxgOMhDEhdOGSwXvbw/9GYgQkTXWjknBiQIsF5cX&#10;c8y1a/mVjrtYigThkKOCKsYmlzIUFVkMA9cQJ+/beYsxSV9K7bFNcFvLUZZNpEXDaaHChu4rKva7&#10;H6vg+nE6MV/+43O8eV6tTfNS3h22rVK9q251CyJSF//Df+0nrWA0G9/A75v0BO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dN+gskAAADdAAAADwAAAAAAAAAAAAAAAACYAgAA&#10;ZHJzL2Rvd25yZXYueG1sUEsFBgAAAAAEAAQA9QAAAI4DAAAAAA==&#10;" path="m,l2,e" filled="f" strokecolor="#777" strokeweight=".12pt">
                    <v:path arrowok="t" o:connecttype="custom" o:connectlocs="0,0;2,0" o:connectangles="0,0"/>
                  </v:shape>
                </v:group>
                <v:group id="Group 2215" o:spid="_x0000_s3861" style="position:absolute;left:7414;top:-1027;width:2;height:2" coordorigin="7414,-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216" o:spid="_x0000_s3862" style="position:absolute;left:7414;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ExcYA&#10;AADdAAAADwAAAGRycy9kb3ducmV2LnhtbESPzWrDMBCE74G+g9hAbomckIbUjRJKID9QerBbel6s&#10;jeXWWhlJcZy3rwqFHoeZ+YbZ7Abbip58aBwrmM8yEMSV0w3XCj7eD9M1iBCRNbaOScGdAuy2D6MN&#10;5trduKC+jLVIEA45KjAxdrmUoTJkMcxcR5y8i/MWY5K+ltrjLcFtKxdZtpIWG04LBjvaG6q+y6tV&#10;4I+hMKvla/FVZ80pvpUXevrslZqMh5dnEJGG+B/+a5+1gsV6+Qi/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ExcYAAADdAAAADwAAAAAAAAAAAAAAAACYAgAAZHJz&#10;L2Rvd25yZXYueG1sUEsFBgAAAAAEAAQA9QAAAIsDAAAAAA==&#10;" path="m,l2,e" filled="f" strokecolor="#575757" strokeweight=".12pt">
                    <v:path arrowok="t" o:connecttype="custom" o:connectlocs="0,0;2,0" o:connectangles="0,0"/>
                  </v:shape>
                </v:group>
                <v:group id="Group 2213" o:spid="_x0000_s3863" style="position:absolute;left:7781;top:-1027;width:2;height:2" coordorigin="7781,-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214" o:spid="_x0000_s3864" style="position:absolute;left:7781;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PUcUA&#10;AADdAAAADwAAAGRycy9kb3ducmV2LnhtbESP3YrCMBSE7xd8h3AE79bUH1apRnEXBJFeaPUBDs2x&#10;rW1OahO1vv1mYcHLYWa+YZbrztTiQa0rLSsYDSMQxJnVJecKzqft5xyE88gaa8uk4EUO1qvexxJj&#10;bZ98pEfqcxEg7GJUUHjfxFK6rCCDbmgb4uBdbGvQB9nmUrf4DHBTy3EUfUmDJYeFAhv6KSir0rtR&#10;cI2SvfmuZjqd7CZ1lRxu5+SASg363WYBwlPn3+H/9k4rGM+n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M9RxQAAAN0AAAAPAAAAAAAAAAAAAAAAAJgCAABkcnMv&#10;ZG93bnJldi54bWxQSwUGAAAAAAQABAD1AAAAigMAAAAA&#10;" path="m,l2,e" filled="f" strokeweight=".12pt">
                    <v:path arrowok="t" o:connecttype="custom" o:connectlocs="0,0;2,0" o:connectangles="0,0"/>
                  </v:shape>
                </v:group>
                <v:group id="Group 2211" o:spid="_x0000_s3865" style="position:absolute;left:8453;top:-1027;width:2;height:2" coordorigin="8453,-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212" o:spid="_x0000_s3866" style="position:absolute;left:8453;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uMYA&#10;AADdAAAADwAAAGRycy9kb3ducmV2LnhtbESP0WrCQBRE34X+w3ILvummWqpNsxEVClLyoKkfcMne&#10;Jmmyd2N21fj3bqHg4zAzZ5hkNZhWXKh3tWUFL9MIBHFhdc2lguP352QJwnlkja1lUnAjB6v0aZRg&#10;rO2VD3TJfSkChF2MCirvu1hKV1Rk0E1tRxy8H9sb9EH2pdQ9XgPctHIWRW/SYM1hocKOthUVTX42&#10;Cn6j7MtsmoXO57t522T70zHbo1Lj52H9AcLT4B/h//ZOK5gtX9/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uMYAAADdAAAADwAAAAAAAAAAAAAAAACYAgAAZHJz&#10;L2Rvd25yZXYueG1sUEsFBgAAAAAEAAQA9QAAAIsDAAAAAA==&#10;" path="m,l2,e" filled="f" strokeweight=".12pt">
                    <v:path arrowok="t" o:connecttype="custom" o:connectlocs="0,0;2,0" o:connectangles="0,0"/>
                  </v:shape>
                </v:group>
                <v:group id="Group 2209" o:spid="_x0000_s3867" style="position:absolute;left:8587;top:-1027;width:2;height:2" coordorigin="8587,-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 id="Freeform 2210" o:spid="_x0000_s3868" style="position:absolute;left:8587;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d68gA&#10;AADdAAAADwAAAGRycy9kb3ducmV2LnhtbESPW2vCQBSE3wv9D8sp9K1uvLSE1FVEENsHQU0v9O2Y&#10;PSbB7NmQPdX033eFQh+HmfmGmc5716gzdaH2bGA4SEARF97WXBp4y1cPKaggyBYbz2TghwLMZ7c3&#10;U8ysv/COznspVYRwyNBAJdJmWoeiIodh4Fvi6B1951Ci7EptO7xEuGv0KEmetMOa40KFLS0rKk77&#10;b2dg97pZfm7zxfrrUMvk/UPSfDtOjbm/6xfPoIR6+Q//tV+sgVH6OITrm/gE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mx3ryAAAAN0AAAAPAAAAAAAAAAAAAAAAAJgCAABk&#10;cnMvZG93bnJldi54bWxQSwUGAAAAAAQABAD1AAAAjQMAAAAA&#10;" path="m,l3,e" filled="f" strokecolor="#7e7e7e" strokeweight=".12pt">
                    <v:path arrowok="t" o:connecttype="custom" o:connectlocs="0,0;3,0" o:connectangles="0,0"/>
                  </v:shape>
                </v:group>
                <v:group id="Group 2207" o:spid="_x0000_s3869" style="position:absolute;left:8616;top:-1027;width:2;height:2" coordorigin="8616,-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Freeform 2208" o:spid="_x0000_s3870" style="position:absolute;left:8616;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jb8MA&#10;AADdAAAADwAAAGRycy9kb3ducmV2LnhtbESPUWvCMBSF3wf+h3AF32aqslGrUWQgOJ+26g+4NNe2&#10;2NyUJGvjvzeDwR4P55zvcLb7aDoxkPOtZQWLeQaCuLK65VrB9XJ8zUH4gKyxs0wKHuRhv5u8bLHQ&#10;duRvGspQiwRhX6CCJoS+kNJXDRn0c9sTJ+9mncGQpKuldjgmuOnkMsvepcGW00KDPX00VN3LH6Ng&#10;Fcezi+y/joszlp85r8sBg1KzaTxsQASK4T/81z5pBcv8bQW/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jb8MAAADdAAAADwAAAAAAAAAAAAAAAACYAgAAZHJzL2Rv&#10;d25yZXYueG1sUEsFBgAAAAAEAAQA9QAAAIgDAAAAAA==&#10;" path="m,l2,e" filled="f" strokecolor="#0f0f0f" strokeweight=".12pt">
                    <v:path arrowok="t" o:connecttype="custom" o:connectlocs="0,0;2,0" o:connectangles="0,0"/>
                  </v:shape>
                </v:group>
                <v:group id="Group 2205" o:spid="_x0000_s3871" style="position:absolute;left:9002;top:-1027;width:2;height:2" coordorigin="9002,-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shape id="Freeform 2206" o:spid="_x0000_s3872" style="position:absolute;left:9002;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dFMcA&#10;AADdAAAADwAAAGRycy9kb3ducmV2LnhtbESPQWvCQBSE7wX/w/IEb3WjEJHoKqUgliKtTYR6fOw+&#10;k9Ds25DdaNpf3y0IPQ4z8w2z3g62EVfqfO1YwWyagCDWztRcKjgVu8clCB+QDTaOScE3edhuRg9r&#10;zIy78Qdd81CKCGGfoYIqhDaT0uuKLPqpa4mjd3GdxRBlV0rT4S3CbSPnSbKQFmuOCxW29FyR/sp7&#10;q+B1/9m/z3y6OP7ot/5cnLW/5AelJuPhaQUi0BD+w/f2i1EwX6Yp/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hXRTHAAAA3QAAAA8AAAAAAAAAAAAAAAAAmAIAAGRy&#10;cy9kb3ducmV2LnhtbFBLBQYAAAAABAAEAPUAAACMAwAAAAA=&#10;" path="m,l3,e" filled="f" strokecolor="#171717" strokeweight=".12pt">
                    <v:path arrowok="t" o:connecttype="custom" o:connectlocs="0,0;3,0" o:connectangles="0,0"/>
                  </v:shape>
                </v:group>
                <v:group id="Group 2203" o:spid="_x0000_s3873" style="position:absolute;left:9146;top:-1027;width:2;height:2" coordorigin="9146,-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204" o:spid="_x0000_s3874" style="position:absolute;left:9146;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ZjMUA&#10;AADdAAAADwAAAGRycy9kb3ducmV2LnhtbESP0YrCMBRE3xf8h3AF39ZUxVWqUdwFQaQPWv2AS3Nt&#10;a5ub2kStf79ZWPBxmJkzzHLdmVo8qHWlZQWjYQSCOLO65FzB+bT9nINwHlljbZkUvMjBetX7WGKs&#10;7ZOP9Eh9LgKEXYwKCu+bWEqXFWTQDW1DHLyLbQ36INtc6hafAW5qOY6iL2mw5LBQYEM/BWVVejcK&#10;rlGyN9/VTKeT3aSuksPtnBxQqUG/2yxAeOr8O/zf3mkF4/l0Bn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mMxQAAAN0AAAAPAAAAAAAAAAAAAAAAAJgCAABkcnMv&#10;ZG93bnJldi54bWxQSwUGAAAAAAQABAD1AAAAigMAAAAA&#10;" path="m,l3,e" filled="f" strokeweight=".12pt">
                    <v:path arrowok="t" o:connecttype="custom" o:connectlocs="0,0;3,0" o:connectangles="0,0"/>
                  </v:shape>
                </v:group>
                <v:group id="Group 2201" o:spid="_x0000_s3875" style="position:absolute;left:9166;top:-1027;width:2;height:2" coordorigin="9166,-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Freeform 2202" o:spid="_x0000_s3876" style="position:absolute;left:9166;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jOMkA&#10;AADdAAAADwAAAGRycy9kb3ducmV2LnhtbESPQU8CMRSE7yT+h+aZeDHQhYDgQiFIVDwYjejB48v2&#10;sW3Yvm62lV359ZbEhONkZr7JLFadq8SRmmA9KxgOMhDEhdeWSwVfn0/9GYgQkTVWnknBLwVYLa96&#10;C8y1b/mDjrtYigThkKMCE2OdSxkKQw7DwNfEydv7xmFMsimlbrBNcFfJUZbdSYeW04LBmjaGisPu&#10;xyl4277enuz72m6mD6fHcWu+2/p5rNTNdbeeg4jUxUv4v/2iFYxmk3s4v0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1jOMkAAADdAAAADwAAAAAAAAAAAAAAAACYAgAA&#10;ZHJzL2Rvd25yZXYueG1sUEsFBgAAAAAEAAQA9QAAAI4DAAAAAA==&#10;" path="m,l2,e" filled="f" strokecolor="#6f6f6f" strokeweight=".12pt">
                    <v:path arrowok="t" o:connecttype="custom" o:connectlocs="0,0;2,0" o:connectangles="0,0"/>
                  </v:shape>
                </v:group>
                <v:group id="Group 2199" o:spid="_x0000_s3877" style="position:absolute;left:9274;top:-1027;width:2;height:2" coordorigin="9274,-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4cMAAADdAAAADwAAAGRycy9kb3ducmV2LnhtbERPy4rCMBTdC/5DuII7&#10;TeugSDUVEWdwIQM+YJjdpbm2pc1NaTJt/XuzGHB5OO/tbjC16Kh1pWUF8TwCQZxZXXKu4H77nK1B&#10;OI+ssbZMCp7kYJeOR1tMtO35Qt3V5yKEsEtQQeF9k0jpsoIMurltiAP3sK1BH2CbS91iH8JNLRdR&#10;tJIGSw4NBTZ0KCirrn9GwVeP/f4jPnbn6nF4/t6W3z/nmJSaTob9BoSnwb/F/+6TVrBYr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MajhwwAAAN0AAAAP&#10;AAAAAAAAAAAAAAAAAKoCAABkcnMvZG93bnJldi54bWxQSwUGAAAAAAQABAD6AAAAmgMAAAAA&#10;">
                  <v:shape id="Freeform 2200" o:spid="_x0000_s3878" style="position:absolute;left:9274;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l/cIA&#10;AADdAAAADwAAAGRycy9kb3ducmV2LnhtbESPQYvCMBSE74L/ITzBm6YtKNI1iiwoerR68fZo3rZd&#10;m5fSRFv99UYQPA4z8w2zXPemFndqXWVZQTyNQBDnVldcKDiftpMFCOeRNdaWScGDHKxXw8ESU207&#10;PtI984UIEHYpKii9b1IpXV6SQTe1DXHw/mxr0AfZFlK32AW4qWUSRXNpsOKwUGJDvyXl1+xmFByy&#10;6FJQcnW7fhP/191zZmPbKDUe9ZsfEJ56/w1/2nutIFnMY3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X9wgAAAN0AAAAPAAAAAAAAAAAAAAAAAJgCAABkcnMvZG93&#10;bnJldi54bWxQSwUGAAAAAAQABAD1AAAAhwMAAAAA&#10;" path="m,l2,e" filled="f" strokecolor="#272727" strokeweight=".12pt">
                    <v:path arrowok="t" o:connecttype="custom" o:connectlocs="0,0;2,0" o:connectangles="0,0"/>
                  </v:shape>
                </v:group>
                <v:group id="Group 2197" o:spid="_x0000_s3879" style="position:absolute;left:9391;top:-1027;width:2;height:2" coordorigin="9391,-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Freeform 2198" o:spid="_x0000_s3880" style="position:absolute;left:9391;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VMsYA&#10;AADdAAAADwAAAGRycy9kb3ducmV2LnhtbESP0WqDQBRE3wv5h+UG8tasVbDBZhOaQkGCD9bmAy7u&#10;rVrdu8bdJObvu4VCH4eZOcNs97MZxJUm11lW8LSOQBDXVnfcKDh9vj9uQDiPrHGwTAru5GC/Wzxs&#10;MdP2xh90rXwjAoRdhgpa78dMSle3ZNCt7UgcvC87GfRBTo3UE94C3AwyjqJUGuw4LLQ40ltLdV9d&#10;jILvqDiaQ/+sqyRPhr4oz6eiRKVWy/n1BYSn2f+H/9q5VhBv0g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qVMsYAAADdAAAADwAAAAAAAAAAAAAAAACYAgAAZHJz&#10;L2Rvd25yZXYueG1sUEsFBgAAAAAEAAQA9QAAAIsDAAAAAA==&#10;" path="m,l3,e" filled="f" strokeweight=".12pt">
                    <v:path arrowok="t" o:connecttype="custom" o:connectlocs="0,0;3,0" o:connectangles="0,0"/>
                  </v:shape>
                </v:group>
                <v:group id="Group 2195" o:spid="_x0000_s3881" style="position:absolute;left:9802;top:-1027;width:2;height:2" coordorigin="9802,-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Freeform 2196" o:spid="_x0000_s3882" style="position:absolute;left:9802;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j/sMA&#10;AADdAAAADwAAAGRycy9kb3ducmV2LnhtbESPQYvCMBSE74L/ITzBm6YtVKRrFBGU9bjVy94ezbOt&#10;Ni+liW13f/1mQfA4zMw3zGY3mkb01LnasoJ4GYEgLqyuuVRwvRwXaxDOI2tsLJOCH3Kw204nG8y0&#10;HfiL+tyXIkDYZaig8r7NpHRFRQbd0rbEwbvZzqAPsiul7nAIcNPIJIpW0mDNYaHClg4VFY/8aRSc&#10;8+i7pOThTuM+vjfDb2pj2yo1n437DxCeRv8Ov9qfWkGyXqXw/y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j/sMAAADdAAAADwAAAAAAAAAAAAAAAACYAgAAZHJzL2Rv&#10;d25yZXYueG1sUEsFBgAAAAAEAAQA9QAAAIgDAAAAAA==&#10;" path="m,l2,e" filled="f" strokecolor="#272727" strokeweight=".12pt">
                    <v:path arrowok="t" o:connecttype="custom" o:connectlocs="0,0;2,0" o:connectangles="0,0"/>
                  </v:shape>
                </v:group>
                <v:group id="Group 2193" o:spid="_x0000_s3883" style="position:absolute;left:9929;top:-1027;width:2;height:2" coordorigin="9929,-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shape id="Freeform 2194" o:spid="_x0000_s3884" style="position:absolute;left:9929;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sRccA&#10;AADdAAAADwAAAGRycy9kb3ducmV2LnhtbESPQWvCQBSE74L/YXmCN90oGCV1lSJISyltjUI9Pnaf&#10;SWj2bchuNO2v7xaEHoeZ+YZZb3tbiyu1vnKsYDZNQBBrZyouFJyO+8kKhA/IBmvHpOCbPGw3w8Ea&#10;M+NufKBrHgoRIewzVFCG0GRSel2SRT91DXH0Lq61GKJsC2lavEW4reU8SVJpseK4UGJDu5L0V95Z&#10;BS9Pn937zC/Sjx/91p2PZ+0v+atS41H/+AAiUB/+w/f2s1EwX6VL+HsTn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rEXHAAAA3QAAAA8AAAAAAAAAAAAAAAAAmAIAAGRy&#10;cy9kb3ducmV2LnhtbFBLBQYAAAAABAAEAPUAAACMAwAAAAA=&#10;" path="m,l2,e" filled="f" strokecolor="#171717" strokeweight=".12pt">
                    <v:path arrowok="t" o:connecttype="custom" o:connectlocs="0,0;2,0" o:connectangles="0,0"/>
                  </v:shape>
                </v:group>
                <v:group id="Group 2191" o:spid="_x0000_s3885" style="position:absolute;left:9946;top:-1027;width:2;height:2" coordorigin="9946,-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Freeform 2192" o:spid="_x0000_s3886" style="position:absolute;left:9946;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eOMIA&#10;AADdAAAADwAAAGRycy9kb3ducmV2LnhtbESP0YrCMBRE3xf8h3AXfFtTFaRWoyyCsPq0Vj/g0txt&#10;yzY3Jcm28e+NsODjMDNnmO0+mk4M5HxrWcF8loEgrqxuuVZwux4/chA+IGvsLJOCO3nY7yZvWyy0&#10;HflCQxlqkSDsC1TQhNAXUvqqIYN+Znvi5P1YZzAk6WqpHY4Jbjq5yLKVNNhyWmiwp0ND1W/5ZxQs&#10;43h2kf33cX7G8pTzuhwwKDV9j58bEIFieIX/219awSJfreH5Jj0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144wgAAAN0AAAAPAAAAAAAAAAAAAAAAAJgCAABkcnMvZG93&#10;bnJldi54bWxQSwUGAAAAAAQABAD1AAAAhwMAAAAA&#10;" path="m,l2,e" filled="f" strokecolor="#0f0f0f" strokeweight=".12pt">
                    <v:path arrowok="t" o:connecttype="custom" o:connectlocs="0,0;2,0" o:connectangles="0,0"/>
                  </v:shape>
                </v:group>
                <v:group id="Group 2189" o:spid="_x0000_s3887" style="position:absolute;left:10332;top:-1027;width:2;height:2" coordorigin="10332,-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shape id="Freeform 2190" o:spid="_x0000_s3888" style="position:absolute;left:10332;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Hd8cA&#10;AADdAAAADwAAAGRycy9kb3ducmV2LnhtbESPQWvCQBSE74L/YXlCb7qJUJXUVYogLSKtjYV6fOw+&#10;k9Ds25DdaNpf3y0IHoeZ+YZZrntbiwu1vnKsIJ0kIIi1MxUXCj6P2/EChA/IBmvHpOCHPKxXw8ES&#10;M+Ou/EGXPBQiQthnqKAMocmk9Loki37iGuLonV1rMUTZFtK0eI1wW8tpksykxYrjQokNbUrS33ln&#10;Fexevrr31D/ODr/6rTsdT9qf871SD6P++QlEoD7cw7f2q1EwXcxT+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B3fHAAAA3QAAAA8AAAAAAAAAAAAAAAAAmAIAAGRy&#10;cy9kb3ducmV2LnhtbFBLBQYAAAAABAAEAPUAAACMAwAAAAA=&#10;" path="m,l2,e" filled="f" strokecolor="#171717" strokeweight=".12pt">
                    <v:path arrowok="t" o:connecttype="custom" o:connectlocs="0,0;2,0" o:connectangles="0,0"/>
                  </v:shape>
                </v:group>
                <v:group id="Group 2187" o:spid="_x0000_s3889" style="position:absolute;left:10351;top:-1027;width:2;height:2" coordorigin="10351,-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YF0MYAAADdAAAADwAAAGRycy9kb3ducmV2LnhtbESPQWvCQBSE70L/w/IK&#10;vekmkapEVxHR0oMUjIXi7ZF9JsHs25Bdk/jvu4WCx2FmvmFWm8HUoqPWVZYVxJMIBHFudcWFgu/z&#10;YbwA4TyyxtoyKXiQg836ZbTCVNueT9RlvhABwi5FBaX3TSqly0sy6Ca2IQ7e1bYGfZBtIXWLfYCb&#10;WiZRNJMGKw4LJTa0Kym/ZXej4KPHfjuN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dgXQxgAAAN0A&#10;AAAPAAAAAAAAAAAAAAAAAKoCAABkcnMvZG93bnJldi54bWxQSwUGAAAAAAQABAD6AAAAnQMAAAAA&#10;">
                  <v:shape id="Freeform 2188" o:spid="_x0000_s3890" style="position:absolute;left:10351;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6Z8gA&#10;AADdAAAADwAAAGRycy9kb3ducmV2LnhtbESPX2vCQBDE3wt+h2MLfauXqtSQeooIpe2DoKZ/6Nua&#10;W5Ngbi/ktpp++55Q8HGYmd8ws0XvGnWiLtSeDTwME1DEhbc1lwbe8+f7FFQQZIuNZzLwSwEW88HN&#10;DDPrz7yl005KFSEcMjRQibSZ1qGoyGEY+pY4egffOZQou1LbDs8R7ho9SpJH7bDmuFBhS6uKiuPu&#10;xxnYvq1XX5t8+fK9r2Xy8Slpvhmnxtzd9ssnUEK9XMP/7VdrYJROx3B5E5+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HpnyAAAAN0AAAAPAAAAAAAAAAAAAAAAAJgCAABk&#10;cnMvZG93bnJldi54bWxQSwUGAAAAAAQABAD1AAAAjQMAAAAA&#10;" path="m,l3,e" filled="f" strokecolor="#7e7e7e" strokeweight=".12pt">
                    <v:path arrowok="t" o:connecttype="custom" o:connectlocs="0,0;3,0" o:connectangles="0,0"/>
                  </v:shape>
                </v:group>
                <v:group id="Group 2185" o:spid="_x0000_s3891" style="position:absolute;left:10469;top:-1027;width:2;height:2" coordorigin="10469,-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shape id="Freeform 2186" o:spid="_x0000_s3892" style="position:absolute;left:10469;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AMUA&#10;AADdAAAADwAAAGRycy9kb3ducmV2LnhtbESP0YrCMBRE3xf8h3AF39ZUxVWqUdwFQaQPWv2AS3Nt&#10;a5ub2kStf79ZWPBxmJkzzHLdmVo8qHWlZQWjYQSCOLO65FzB+bT9nINwHlljbZkUvMjBetX7WGKs&#10;7ZOP9Eh9LgKEXYwKCu+bWEqXFWTQDW1DHLyLbQ36INtc6hafAW5qOY6iL2mw5LBQYEM/BWVVejcK&#10;rlGyN9/VTKeT3aSuksPtnBxQqUG/2yxAeOr8O/zf3mkF4/lsCn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j4AxQAAAN0AAAAPAAAAAAAAAAAAAAAAAJgCAABkcnMv&#10;ZG93bnJldi54bWxQSwUGAAAAAAQABAD1AAAAigMAAAAA&#10;" path="m,l2,e" filled="f" strokeweight=".12pt">
                    <v:path arrowok="t" o:connecttype="custom" o:connectlocs="0,0;2,0" o:connectangles="0,0"/>
                  </v:shape>
                </v:group>
                <v:group id="Group 2183" o:spid="_x0000_s3893" style="position:absolute;left:10574;top:-1027;width:2;height:2" coordorigin="10574,-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184" o:spid="_x0000_s3894" style="position:absolute;left:10574;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TMUA&#10;AADdAAAADwAAAGRycy9kb3ducmV2LnhtbESPT4vCMBTE7wt+h/AEb2uqBy1do6ggeBDEP7Ds7W3y&#10;ti3bvJQm1uqnN4LgcZiZ3zCzRWcr0VLjS8cKRsMEBLF2puRcwfm0+UxB+IBssHJMCm7kYTHvfcww&#10;M+7KB2qPIRcRwj5DBUUIdSal1wVZ9ENXE0fvzzUWQ5RNLk2D1wi3lRwnyURaLDkuFFjTuiD9f7xY&#10;Bb8T+qbNvl0t9T1Nzt1F//jdTqlBv1t+gQjUhXf41d4aBeN0Oo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TJMxQAAAN0AAAAPAAAAAAAAAAAAAAAAAJgCAABkcnMv&#10;ZG93bnJldi54bWxQSwUGAAAAAAQABAD1AAAAigMAAAAA&#10;" path="m,l3,e" filled="f" strokecolor="#070707" strokeweight=".12pt">
                    <v:path arrowok="t" o:connecttype="custom" o:connectlocs="0,0;3,0" o:connectangles="0,0"/>
                  </v:shape>
                </v:group>
                <v:group id="Group 2181" o:spid="_x0000_s3895" style="position:absolute;left:10639;top:-1027;width:2;height:2" coordorigin="10639,-10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Freeform 2182" o:spid="_x0000_s3896" style="position:absolute;left:10639;top:-10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VMcA&#10;AADdAAAADwAAAGRycy9kb3ducmV2LnhtbESPS2/CMBCE70j9D9ZW4gZOg1QgxaCKh8qNR6nKcRtv&#10;k5R4HcWGhH+PkZB6HM3MN5rJrDWluFDtCssKXvoRCOLU6oIzBYfPVW8EwnlkjaVlUnAlB7PpU2eC&#10;ibYN7+iy95kIEHYJKsi9rxIpXZqTQde3FXHwfm1t0AdZZ1LX2AS4KWUcRa/SYMFhIceK5jmlp/3Z&#10;KPjajJvdRxsttvLvMFj+LI/fZXxUqvvcvr+B8NT6//CjvdYK4tFwDP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1THAAAA3QAAAA8AAAAAAAAAAAAAAAAAmAIAAGRy&#10;cy9kb3ducmV2LnhtbFBLBQYAAAAABAAEAPUAAACMAwAAAAA=&#10;" path="m,l3,e" filled="f" strokecolor="#2f2f2f" strokeweight=".12pt">
                    <v:path arrowok="t" o:connecttype="custom" o:connectlocs="0,0;3,0" o:connectangles="0,0"/>
                  </v:shape>
                </v:group>
                <v:group id="Group 2179" o:spid="_x0000_s3897" style="position:absolute;left:7152;top:-1025;width:2;height:2" coordorigin="7152,-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2180" o:spid="_x0000_s3898" style="position:absolute;left:7152;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rMgA&#10;AADdAAAADwAAAGRycy9kb3ducmV2LnhtbESPX0vDQBDE3wW/w7GCb/bSKnLEXkspiPogtE3/4Ns2&#10;t02Cub2QW9v47T1B8HGYmd8w0/ngW3WmPjaBLYxHGSjiMriGKwvb4vnOgIqC7LANTBa+KcJ8dn01&#10;xdyFC6/pvJFKJQjHHC3UIl2udSxr8hhHoSNO3in0HiXJvtKux0uC+1ZPsuxRe2w4LdTY0bKm8nPz&#10;5S2s396Xh1WxePk4NvKw24spVvfG2tubYfEESmiQ//Bf+9VZmBgzht836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GsyAAAAN0AAAAPAAAAAAAAAAAAAAAAAJgCAABk&#10;cnMvZG93bnJldi54bWxQSwUGAAAAAAQABAD1AAAAjQMAAAAA&#10;" path="m,l2,e" filled="f" strokecolor="#7e7e7e" strokeweight=".12pt">
                    <v:path arrowok="t" o:connecttype="custom" o:connectlocs="0,0;2,0" o:connectangles="0,0"/>
                  </v:shape>
                </v:group>
                <v:group id="Group 2177" o:spid="_x0000_s3899" style="position:absolute;left:7286;top:-1025;width:2;height:2" coordorigin="7286,-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Freeform 2178" o:spid="_x0000_s3900" style="position:absolute;left:7286;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MvMcA&#10;AADdAAAADwAAAGRycy9kb3ducmV2LnhtbESPQWvCQBSE74L/YXmCN92oVELqKkWQllJsjUI9Pnaf&#10;SWj2bchuNPXXdwuFHoeZ+YZZbXpbiyu1vnKsYDZNQBBrZyouFJyOu0kKwgdkg7VjUvBNHjbr4WCF&#10;mXE3PtA1D4WIEPYZKihDaDIpvS7Jop+6hjh6F9daDFG2hTQt3iLc1nKeJEtpseK4UGJD25L0V95Z&#10;Ba/Pn937zD8sP+56352PZ+0v+ZtS41H/9AgiUB/+w3/tF6NgnqYL+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TLzHAAAA3QAAAA8AAAAAAAAAAAAAAAAAmAIAAGRy&#10;cy9kb3ducmV2LnhtbFBLBQYAAAAABAAEAPUAAACMAwAAAAA=&#10;" path="m,l3,e" filled="f" strokecolor="#171717" strokeweight=".12pt">
                    <v:path arrowok="t" o:connecttype="custom" o:connectlocs="0,0;3,0" o:connectangles="0,0"/>
                  </v:shape>
                </v:group>
                <v:group id="Group 2175" o:spid="_x0000_s3901" style="position:absolute;left:7349;top:-1025;width:2;height:2" coordorigin="7349,-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Freeform 2176" o:spid="_x0000_s3902" style="position:absolute;left:7349;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FdscA&#10;AADdAAAADwAAAGRycy9kb3ducmV2LnhtbESPT2vCQBTE70K/w/IK3nTTFCWmrlJaxd78jx5fs69J&#10;2uzbkF1N+u1dodDjMDO/YabzzlTiSo0rLSt4GkYgiDOrS84VHPbLQQLCeWSNlWVS8EsO5rOH3hRT&#10;bVve0nXncxEg7FJUUHhfp1K6rCCDbmhr4uB92cagD7LJpW6wDXBTyTiKxtJgyWGhwJreCsp+dhej&#10;4LietNtVF71v5PfhefG5OJ+q+KxU/7F7fQHhqfP/4b/2h1YQJ8kI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XbHAAAA3QAAAA8AAAAAAAAAAAAAAAAAmAIAAGRy&#10;cy9kb3ducmV2LnhtbFBLBQYAAAAABAAEAPUAAACMAwAAAAA=&#10;" path="m,l2,e" filled="f" strokecolor="#2f2f2f" strokeweight=".12pt">
                    <v:path arrowok="t" o:connecttype="custom" o:connectlocs="0,0;2,0" o:connectangles="0,0"/>
                  </v:shape>
                </v:group>
                <v:group id="Group 2173" o:spid="_x0000_s3903" style="position:absolute;left:7781;top:-1025;width:2;height:2" coordorigin="7781,-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Freeform 2174" o:spid="_x0000_s3904" style="position:absolute;left:7781;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1y8QA&#10;AADdAAAADwAAAGRycy9kb3ducmV2LnhtbESP0YrCMBRE3xf8h3AF39ZUhbV0jaKCINIH7foBl+ba&#10;1jY3tYla/36zsODjMDNnmMWqN414UOcqywom4wgEcW51xYWC88/uMwbhPLLGxjIpeJGD1XLwscBE&#10;2yef6JH5QgQIuwQVlN63iZQuL8mgG9uWOHgX2xn0QXaF1B0+A9w0chpFX9JgxWGhxJa2JeV1djcK&#10;rlF6MJt6rrPZftbU6fF2To+o1GjYr79BeOr9O/zf3msF0ziew9+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dcvEAAAA3QAAAA8AAAAAAAAAAAAAAAAAmAIAAGRycy9k&#10;b3ducmV2LnhtbFBLBQYAAAAABAAEAPUAAACJAwAAAAA=&#10;" path="m,l2,e" filled="f" strokeweight=".12pt">
                    <v:path arrowok="t" o:connecttype="custom" o:connectlocs="0,0;2,0" o:connectangles="0,0"/>
                  </v:shape>
                </v:group>
                <v:group id="Group 2171" o:spid="_x0000_s3905" style="position:absolute;left:8230;top:-1025;width:2;height:2" coordorigin="8230,-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shape id="Freeform 2172" o:spid="_x0000_s3906" style="position:absolute;left:8230;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zgsYA&#10;AADdAAAADwAAAGRycy9kb3ducmV2LnhtbESPQWvCQBSE7wX/w/KE3urGHCSNrpIKQg8BqRXE2+vu&#10;axKafRuyaxL767uFQo/DzHzDbHaTbcVAvW8cK1guEhDE2pmGKwXn98NTBsIHZIOtY1JwJw+77exh&#10;g7lxI7/RcAqViBD2OSqoQ+hyKb2uyaJfuI44ep+utxii7Ctpehwj3LYyTZKVtNhwXKixo31N+ut0&#10;swo+VnShw3F4KfR3lpynm776slTqcT4VaxCBpvAf/mu/GgVplj3D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tzgsYAAADdAAAADwAAAAAAAAAAAAAAAACYAgAAZHJz&#10;L2Rvd25yZXYueG1sUEsFBgAAAAAEAAQA9QAAAIsDAAAAAA==&#10;" path="m,l2,e" filled="f" strokecolor="#070707" strokeweight=".12pt">
                    <v:path arrowok="t" o:connecttype="custom" o:connectlocs="0,0;2,0" o:connectangles="0,0"/>
                  </v:shape>
                </v:group>
                <v:group id="Group 2169" o:spid="_x0000_s3907" style="position:absolute;left:8498;top:-1025;width:2;height:2" coordorigin="8498,-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shape id="Freeform 2170" o:spid="_x0000_s3908" style="position:absolute;left:8498;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g38MA&#10;AADdAAAADwAAAGRycy9kb3ducmV2LnhtbESPT4vCMBTE74LfITxhb5rWBWmraRFhwduiLnp9NK9/&#10;sHkpTazdb78RhD0OM/MbZldMphMjDa61rCBeRSCIS6tbrhX8XL6WCQjnkTV2lknBLzko8vlsh5m2&#10;Tz7RePa1CBB2GSpovO8zKV3ZkEG3sj1x8Co7GPRBDrXUAz4D3HRyHUUbabDlsNBgT4eGyvv5YRTc&#10;2pQedz5UvZsux2v1+R0nt1Gpj8W034LwNPn/8Lt91ArWSRrD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g38MAAADdAAAADwAAAAAAAAAAAAAAAACYAgAAZHJzL2Rv&#10;d25yZXYueG1sUEsFBgAAAAAEAAQA9QAAAIgDAAAAAA==&#10;" path="m,l3,e" filled="f" strokecolor="#5f5f5f" strokeweight=".12pt">
                    <v:path arrowok="t" o:connecttype="custom" o:connectlocs="0,0;3,0" o:connectangles="0,0"/>
                  </v:shape>
                </v:group>
                <v:group id="Group 2167" o:spid="_x0000_s3909" style="position:absolute;left:8587;top:-1025;width:2;height:2" coordorigin="8587,-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168" o:spid="_x0000_s3910" style="position:absolute;left:8587;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ccA&#10;AADdAAAADwAAAGRycy9kb3ducmV2LnhtbESPQWvCQBSE70L/w/KE3nSjpcFEVxGrUPBQtfXg7TX7&#10;moRm34bdrcZ/7woFj8PMfMPMFp1pxJmcry0rGA0TEMSF1TWXCr4+N4MJCB+QNTaWScGVPCzmT70Z&#10;5tpeeE/nQyhFhLDPUUEVQptL6YuKDPqhbYmj92OdwRClK6V2eIlw08hxkqTSYM1xocKWVhUVv4c/&#10;o+Aj3X4f/VuWuv1pbX0mj6/r3Uap5363nIII1IVH+L/9rhWMJ9kL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zwP3HAAAA3QAAAA8AAAAAAAAAAAAAAAAAmAIAAGRy&#10;cy9kb3ducmV2LnhtbFBLBQYAAAAABAAEAPUAAACMAwAAAAA=&#10;" path="m,l3,e" filled="f" strokecolor="#373737" strokeweight=".12pt">
                    <v:path arrowok="t" o:connecttype="custom" o:connectlocs="0,0;3,0" o:connectangles="0,0"/>
                  </v:shape>
                </v:group>
                <v:group id="Group 2165" o:spid="_x0000_s3911" style="position:absolute;left:8616;top:-1025;width:2;height:2" coordorigin="8616,-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166" o:spid="_x0000_s3912" style="position:absolute;left:8616;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T2cMA&#10;AADdAAAADwAAAGRycy9kb3ducmV2LnhtbESPQYvCMBSE7wv+h/AEb2vagqLVKCIo7tGuF2+P5tlW&#10;m5fSRFv99RtB2OMwM98wy3VvavGg1lWWFcTjCARxbnXFhYLT7+57BsJ5ZI21ZVLwJAfr1eBriam2&#10;HR/pkflCBAi7FBWU3jeplC4vyaAb24Y4eBfbGvRBtoXULXYBbmqZRNFUGqw4LJTY0Lak/JbdjYKf&#10;LDoXlNzcvt/E17p7TWxsG6VGw36zAOGp9//hT/ugFSSz+QTe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yT2cMAAADdAAAADwAAAAAAAAAAAAAAAACYAgAAZHJzL2Rv&#10;d25yZXYueG1sUEsFBgAAAAAEAAQA9QAAAIgDAAAAAA==&#10;" path="m,l2,e" filled="f" strokecolor="#272727" strokeweight=".12pt">
                    <v:path arrowok="t" o:connecttype="custom" o:connectlocs="0,0;2,0" o:connectangles="0,0"/>
                  </v:shape>
                </v:group>
                <v:group id="Group 2163" o:spid="_x0000_s3913" style="position:absolute;left:8652;top:-1025;width:2;height:2" coordorigin="8652,-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164" o:spid="_x0000_s3914" style="position:absolute;left:8652;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cYscA&#10;AADdAAAADwAAAGRycy9kb3ducmV2LnhtbESPQWvCQBSE74X+h+UJvdWNQq2NriJCaSlFbRT0+Nh9&#10;JqHZtyG70dRf7woFj8PMfMNM552txIkaXzpWMOgnIIi1MyXnCnbb9+cxCB+QDVaOScEfeZjPHh+m&#10;mBp35h86ZSEXEcI+RQVFCHUqpdcFWfR9VxNH7+gaiyHKJpemwXOE20oOk2QkLZYcFwqsaVmQ/s1a&#10;q+DrY9+uB/5ltLnoVXvYHrQ/Zt9KPfW6xQREoC7cw//tT6NgOH57hd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3GLHAAAA3QAAAA8AAAAAAAAAAAAAAAAAmAIAAGRy&#10;cy9kb3ducmV2LnhtbFBLBQYAAAAABAAEAPUAAACMAwAAAAA=&#10;" path="m,l2,e" filled="f" strokecolor="#171717" strokeweight=".12pt">
                    <v:path arrowok="t" o:connecttype="custom" o:connectlocs="0,0;2,0" o:connectangles="0,0"/>
                  </v:shape>
                </v:group>
                <v:group id="Group 2161" o:spid="_x0000_s3915" style="position:absolute;left:9002;top:-1025;width:2;height:2" coordorigin="9002,-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162" o:spid="_x0000_s3916" style="position:absolute;left:9002;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uH8IA&#10;AADdAAAADwAAAGRycy9kb3ducmV2LnhtbESPUWvCMBSF3wf+h3AF32aqA2k7owxB2HzS6g+4NHdt&#10;WXNTkthm/94MBj4ezjnf4Wz30fRiJOc7ywpWywwEcW11x42C2/X4moPwAVljb5kU/JKH/W72ssVS&#10;24kvNFahEQnCvkQFbQhDKaWvWzLol3YgTt63dQZDkq6R2uGU4KaX6yzbSIMdp4UWBzq0VP9Ud6Pg&#10;LU4nF9mfj6sTVl85F9WIQanFPH68gwgUwzP83/7UCtZ5UcDf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i4fwgAAAN0AAAAPAAAAAAAAAAAAAAAAAJgCAABkcnMvZG93&#10;bnJldi54bWxQSwUGAAAAAAQABAD1AAAAhwMAAAAA&#10;" path="m,l3,e" filled="f" strokecolor="#0f0f0f" strokeweight=".12pt">
                    <v:path arrowok="t" o:connecttype="custom" o:connectlocs="0,0;3,0" o:connectangles="0,0"/>
                  </v:shape>
                </v:group>
                <v:group id="Group 2159" o:spid="_x0000_s3917" style="position:absolute;left:9146;top:-1025;width:2;height:2" coordorigin="9146,-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160" o:spid="_x0000_s3918" style="position:absolute;left:9146;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E48UA&#10;AADdAAAADwAAAGRycy9kb3ducmV2LnhtbESP0WrCQBRE3wv+w3KFvtVdFdoaXUWFgkgebPQDLtlr&#10;EpO9G7Orxr/vFgp9HGbmDLNY9bYRd+p85VjDeKRAEOfOVFxoOB2/3j5B+IBssHFMGp7kYbUcvCww&#10;Me7B33TPQiEihH2CGsoQ2kRKn5dk0Y9cSxy9s+sshii7QpoOHxFuGzlR6l1arDgulNjStqS8zm5W&#10;w0Wle7upP0w23U2bOj1cT+kBtX4d9us5iEB9+A//tXdGw2Smx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kTjxQAAAN0AAAAPAAAAAAAAAAAAAAAAAJgCAABkcnMv&#10;ZG93bnJldi54bWxQSwUGAAAAAAQABAD1AAAAigMAAAAA&#10;" path="m,l3,e" filled="f" strokeweight=".12pt">
                    <v:path arrowok="t" o:connecttype="custom" o:connectlocs="0,0;3,0" o:connectangles="0,0"/>
                  </v:shape>
                </v:group>
                <v:group id="Group 2157" o:spid="_x0000_s3919" style="position:absolute;left:9254;top:-1025;width:2;height:2" coordorigin="9254,-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158" o:spid="_x0000_s3920" style="position:absolute;left:9254;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0UskA&#10;AADdAAAADwAAAGRycy9kb3ducmV2LnhtbESPT2sCMRTE74V+h/AKXkrNasXW1Sgq9s9BWqo99PjY&#10;PDfBzcuyie7WT98UCj0OM/MbZrboXCXO1ATrWcGgn4EgLry2XCr43D/dPYIIEVlj5ZkUfFOAxfz6&#10;aoa59i1/0HkXS5EgHHJUYGKscylDYchh6PuaOHkH3ziMSTal1A22Ce4qOcyysXRoOS0YrGltqDju&#10;Tk7B28v29mLfl3b9sLpsRq35auvnkVK9m245BRGpi//hv/arVjCcZPfw+yY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d0UskAAADdAAAADwAAAAAAAAAAAAAAAACYAgAA&#10;ZHJzL2Rvd25yZXYueG1sUEsFBgAAAAAEAAQA9QAAAI4DAAAAAA==&#10;" path="m,l3,e" filled="f" strokecolor="#6f6f6f" strokeweight=".12pt">
                    <v:path arrowok="t" o:connecttype="custom" o:connectlocs="0,0;3,0" o:connectangles="0,0"/>
                  </v:shape>
                </v:group>
                <v:group id="Group 2155" o:spid="_x0000_s3921" style="position:absolute;left:9271;top:-1025;width:2;height:2" coordorigin="9271,-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156" o:spid="_x0000_s3922" style="position:absolute;left:9271;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JvckA&#10;AADdAAAADwAAAGRycy9kb3ducmV2LnhtbESPT2sCMRTE74V+h/AKXkrNKtbW1Sgq9s9BWqo99PjY&#10;PDfBzcuyie7WT98UCj0OM/MbZrboXCXO1ATrWcGgn4EgLry2XCr43D/dPYIIEVlj5ZkUfFOAxfz6&#10;aoa59i1/0HkXS5EgHHJUYGKscylDYchh6PuaOHkH3ziMSTal1A22Ce4qOcyysXRoOS0YrGltqDju&#10;Tk7B28v29mLfl3b9sLpsRq35auvnkVK9m245BRGpi//hv/arVjCcZPfw+yY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JJvckAAADdAAAADwAAAAAAAAAAAAAAAACYAgAA&#10;ZHJzL2Rvd25yZXYueG1sUEsFBgAAAAAEAAQA9QAAAI4DAAAAAA==&#10;" path="m,l3,e" filled="f" strokecolor="#6f6f6f" strokeweight=".12pt">
                    <v:path arrowok="t" o:connecttype="custom" o:connectlocs="0,0;3,0" o:connectangles="0,0"/>
                  </v:shape>
                </v:group>
                <v:group id="Group 2153" o:spid="_x0000_s3923" style="position:absolute;left:9300;top:-1025;width:2;height:2" coordorigin="9300,-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Freeform 2154" o:spid="_x0000_s3924" style="position:absolute;left:9300;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5DMUA&#10;AADdAAAADwAAAGRycy9kb3ducmV2LnhtbESP0WrCQBRE3wv+w3KFvtVdFbRGV7EFQSQPNvoBl+w1&#10;icnejdlV07/vFgp9HGbmDLPa9LYRD+p85VjDeKRAEOfOVFxoOJ92b+8gfEA22DgmDd/kYbMevKww&#10;Me7JX/TIQiEihH2CGsoQ2kRKn5dk0Y9cSxy9i+sshii7QpoOnxFuGzlRaiYtVhwXSmzps6S8zu5W&#10;w1WlB/tRz0023U+bOj3ezukRtX4d9tsliEB9+A//tfdGw2Sh5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3kMxQAAAN0AAAAPAAAAAAAAAAAAAAAAAJgCAABkcnMv&#10;ZG93bnJldi54bWxQSwUGAAAAAAQABAD1AAAAigMAAAAA&#10;" path="m,l2,e" filled="f" strokeweight=".12pt">
                    <v:path arrowok="t" o:connecttype="custom" o:connectlocs="0,0;2,0" o:connectangles="0,0"/>
                  </v:shape>
                </v:group>
                <v:group id="Group 2151" o:spid="_x0000_s3925" style="position:absolute;left:9768;top:-1025;width:2;height:2" coordorigin="9768,-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O2sQAAADdAAAADwAAAGRycy9kb3ducmV2LnhtbERPy2rCQBTdF/yH4Qrd&#10;1UlSWmp0FAlWXIRCVRB3l8w1CWbuhMw0j7/vLApdHs57vR1NI3rqXG1ZQbyIQBAXVtdcKricP18+&#10;QDiPrLGxTAomcrDdzJ7WmGo78Df1J1+KEMIuRQWV920qpSsqMugWtiUO3N12Bn2AXSl1h0MIN41M&#10;ouhdGqw5NFTYUlZR8Tj9GAWHAYfda7zv88c9m27nt69rHpNSz/NxtwLhafT/4j/3UStIll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lO2sQAAADdAAAA&#10;DwAAAAAAAAAAAAAAAACqAgAAZHJzL2Rvd25yZXYueG1sUEsFBgAAAAAEAAQA+gAAAJsDAAAAAA==&#10;">
                  <v:shape id="Freeform 2152" o:spid="_x0000_s3926" style="position:absolute;left:9768;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2z8UA&#10;AADdAAAADwAAAGRycy9kb3ducmV2LnhtbESPQWsCMRSE74L/ITyhN01cirhbo0ihpb1Z9eDxmbzu&#10;brt5WTbpuvrrm0LB4zAz3zCrzeAa0VMXas8a5jMFgth4W3Op4Xh4mS5BhIhssfFMGq4UYLMej1ZY&#10;WH/hD+r3sRQJwqFADVWMbSFlMBU5DDPfEifv03cOY5JdKW2HlwR3jcyUWkiHNaeFClt6rsh873+c&#10;ht3X6bww7pVvPnvc9WSNKt+N1g+TYfsEItIQ7+H/9pvVkOUqh7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fbPxQAAAN0AAAAPAAAAAAAAAAAAAAAAAJgCAABkcnMv&#10;ZG93bnJldi54bWxQSwUGAAAAAAQABAD1AAAAigMAAAAA&#10;" path="m,l2,e" filled="f" strokecolor="#3f3f3f" strokeweight=".12pt">
                    <v:path arrowok="t" o:connecttype="custom" o:connectlocs="0,0;2,0" o:connectangles="0,0"/>
                  </v:shape>
                </v:group>
                <v:group id="Group 2149" o:spid="_x0000_s3927" style="position:absolute;left:9929;top:-1025;width:2;height:2" coordorigin="9929,-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150" o:spid="_x0000_s3928" style="position:absolute;left:9929;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sFMQA&#10;AADdAAAADwAAAGRycy9kb3ducmV2LnhtbESPT2vCQBTE7wW/w/KE3uomoUibuooISnvz36HH191n&#10;Es2+Ddk1Rj+9Kwg9DjPzG2Yy620tOmp95VhBOkpAEGtnKi4U7HfLtw8QPiAbrB2Tgit5mE0HLxPM&#10;jbvwhrptKESEsM9RQRlCk0vpdUkW/cg1xNE7uNZiiLItpGnxEuG2llmSjKXFiuNCiQ0tStKn7dkq&#10;WB9//8barvjmsvd1R0YnxY9W6nXYz79ABOrDf/jZ/jYKss80hceb+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bBTEAAAA3QAAAA8AAAAAAAAAAAAAAAAAmAIAAGRycy9k&#10;b3ducmV2LnhtbFBLBQYAAAAABAAEAPUAAACJAwAAAAA=&#10;" path="m,l2,e" filled="f" strokecolor="#3f3f3f" strokeweight=".12pt">
                    <v:path arrowok="t" o:connecttype="custom" o:connectlocs="0,0;2,0" o:connectangles="0,0"/>
                  </v:shape>
                </v:group>
                <v:group id="Group 2147" o:spid="_x0000_s3929" style="position:absolute;left:9946;top:-1025;width:2;height:2" coordorigin="9946,-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148" o:spid="_x0000_s3930" style="position:absolute;left:9946;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cMA&#10;AADdAAAADwAAAGRycy9kb3ducmV2LnhtbESPQYvCMBSE7wv+h/AEb2uqgmjXKCIKsjdr2fOjebbF&#10;5qU20UZ//WZhweMwM98wq00wjXhQ52rLCibjBARxYXXNpYL8fPhcgHAeWWNjmRQ8ycFmPfhYYapt&#10;zyd6ZL4UEcIuRQWV920qpSsqMujGtiWO3sV2Bn2UXSl1h32Em0ZOk2QuDdYcFypsaVdRcc3uRsHy&#10;1v+4Q51tz9+hvPH9lYf8tVdqNAzbLxCegn+H/9tHrWC6nMzg7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u/cMAAADdAAAADwAAAAAAAAAAAAAAAACYAgAAZHJzL2Rv&#10;d25yZXYueG1sUEsFBgAAAAAEAAQA9QAAAIgDAAAAAA==&#10;" path="m,l2,e" filled="f" strokecolor="#676767" strokeweight=".12pt">
                    <v:path arrowok="t" o:connecttype="custom" o:connectlocs="0,0;2,0" o:connectangles="0,0"/>
                  </v:shape>
                </v:group>
                <v:group id="Group 2145" o:spid="_x0000_s3931" style="position:absolute;left:10574;top:-1025;width:2;height:2" coordorigin="10574,-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146" o:spid="_x0000_s3932" style="position:absolute;left:10574;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UPcYA&#10;AADdAAAADwAAAGRycy9kb3ducmV2LnhtbESP0WrCQBRE34X+w3ILvukmirVN3UgVBCl50NQPuGRv&#10;kzTZu2l21fj3bqHg4zAzZ5jVejCtuFDvassK4mkEgriwuuZSwelrN3kF4TyyxtYyKbiRg3X6NFph&#10;ou2Vj3TJfSkChF2CCirvu0RKV1Rk0E1tRxy8b9sb9EH2pdQ9XgPctHIWRS/SYM1hocKOthUVTX42&#10;Cn6i7NNsmqXO5/t522SH31N2QKXGz8PHOwhPg3+E/9t7rWD2Fi/g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UPcYAAADdAAAADwAAAAAAAAAAAAAAAACYAgAAZHJz&#10;L2Rvd25yZXYueG1sUEsFBgAAAAAEAAQA9QAAAIsDAAAAAA==&#10;" path="m,l3,e" filled="f" strokeweight=".12pt">
                    <v:path arrowok="t" o:connecttype="custom" o:connectlocs="0,0;3,0" o:connectangles="0,0"/>
                  </v:shape>
                </v:group>
                <v:group id="Group 2143" o:spid="_x0000_s3933" style="position:absolute;left:10639;top:-1025;width:2;height:2" coordorigin="10639,-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144" o:spid="_x0000_s3934" style="position:absolute;left:10639;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WWcgA&#10;AADdAAAADwAAAGRycy9kb3ducmV2LnhtbESPQUvDQBSE74L/YXlCb3bTKprGbkspSOtBaJu24u2Z&#10;fSbB7NuQfW3jv3cFweMwM98w03nvGnWmLtSeDYyGCSjiwtuaSwP7/Pk2BRUE2WLjmQx8U4D57Ppq&#10;ipn1F97SeSelihAOGRqoRNpM61BU5DAMfUscvU/fOZQou1LbDi8R7ho9TpIH7bDmuFBhS8uKiq/d&#10;yRnYvrwu3zb5YvX+Ucv94ShpvrlLjRnc9IsnUEK9/If/2mtrYDwZPcLvm/gE9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tZZZyAAAAN0AAAAPAAAAAAAAAAAAAAAAAJgCAABk&#10;cnMvZG93bnJldi54bWxQSwUGAAAAAAQABAD1AAAAjQMAAAAA&#10;" path="m,l3,e" filled="f" strokecolor="#7e7e7e" strokeweight=".12pt">
                    <v:path arrowok="t" o:connecttype="custom" o:connectlocs="0,0;3,0" o:connectangles="0,0"/>
                  </v:shape>
                </v:group>
                <v:group id="Group 2141" o:spid="_x0000_s3935" style="position:absolute;left:10783;top:-1025;width:2;height:2" coordorigin="10783,-10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DYB8QAAADdAAAADwAAAGRycy9kb3ducmV2LnhtbERPy2rCQBTdF/yH4Qrd&#10;1UlSWmp0FAlWXIRCVRB3l8w1CWbuhMw0j7/vLApdHs57vR1NI3rqXG1ZQbyIQBAXVtdcKricP18+&#10;QDiPrLGxTAomcrDdzJ7WmGo78Df1J1+KEMIuRQWV920qpSsqMugWtiUO3N12Bn2AXSl1h0MIN41M&#10;ouhdGqw5NFTYUlZR8Tj9GAWHAYfda7zv88c9m27nt69rHpNSz/NxtwLhafT/4j/3UStIl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DYB8QAAADdAAAA&#10;DwAAAAAAAAAAAAAAAACqAgAAZHJzL2Rvd25yZXYueG1sUEsFBgAAAAAEAAQA+gAAAJsDAAAAAA==&#10;">
                  <v:shape id="Freeform 2142" o:spid="_x0000_s3936" style="position:absolute;left:10783;top:-10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gHsQA&#10;AADdAAAADwAAAGRycy9kb3ducmV2LnhtbESPT2vCQBTE74V+h+UVvDWbKBSTZg0lIHiTquj1kX35&#10;g9m3IbvG+O3dQsHjMDO/YfJiNr2YaHSdZQVJFIMgrqzuuFFwOm4/1yCcR9bYWyYFD3JQbN7fcsy0&#10;vfMvTQffiABhl6GC1vshk9JVLRl0kR2Ig1fb0aAPcmykHvEe4KaXyzj+kgY7DgstDlS2VF0PN6Pg&#10;0qV0u3JZD24+7s71ap+sL5NSi4/55xuEp9m/wv/tnVawTJMU/t6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oB7EAAAA3QAAAA8AAAAAAAAAAAAAAAAAmAIAAGRycy9k&#10;b3ducmV2LnhtbFBLBQYAAAAABAAEAPUAAACJAwAAAAA=&#10;" path="m,l3,e" filled="f" strokecolor="#5f5f5f" strokeweight=".12pt">
                    <v:path arrowok="t" o:connecttype="custom" o:connectlocs="0,0;3,0" o:connectangles="0,0"/>
                  </v:shape>
                </v:group>
                <v:group id="Group 2139" o:spid="_x0000_s3937" style="position:absolute;left:7152;top:-1023;width:2;height:2" coordorigin="7152,-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shape id="Freeform 2140" o:spid="_x0000_s3938" style="position:absolute;left:7152;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hC8gA&#10;AADdAAAADwAAAGRycy9kb3ducmV2LnhtbESPQUvDQBSE74L/YXmCN7tplBLTbkspiHoQ2sZWvL1m&#10;n0kw+zZkn238992C4HGYmW+Y2WJwrTpSHxrPBsajBBRx6W3DlYH34ukuAxUE2WLrmQz8UoDF/Ppq&#10;hrn1J97QcSuVihAOORqoRbpc61DW5DCMfEccvS/fO5Qo+0rbHk8R7lqdJslEO2w4LtTY0aqm8nv7&#10;4wxsXt9WH+ti+fx5aORht5esWN9nxtzeDMspKKFB/sN/7RdrIH1Mx3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GELyAAAAN0AAAAPAAAAAAAAAAAAAAAAAJgCAABk&#10;cnMvZG93bnJldi54bWxQSwUGAAAAAAQABAD1AAAAjQMAAAAA&#10;" path="m,l2,e" filled="f" strokecolor="#7e7e7e" strokeweight=".12pt">
                    <v:path arrowok="t" o:connecttype="custom" o:connectlocs="0,0;2,0" o:connectangles="0,0"/>
                  </v:shape>
                </v:group>
                <v:group id="Group 2137" o:spid="_x0000_s3939" style="position:absolute;left:7286;top:-1023;width:2;height:2" coordorigin="7286,-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138" o:spid="_x0000_s3940" style="position:absolute;left:7286;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G8gA&#10;AADdAAAADwAAAGRycy9kb3ducmV2LnhtbESPQWvCQBSE7wX/w/IEb3VjRLGpq0ihKFLaGgv1+Nh9&#10;JsHs25DdaNpf3y0Uehxm5htmue5tLa7U+sqxgsk4AUGsnam4UPBxfL5fgPAB2WDtmBR8kYf1anC3&#10;xMy4Gx/omodCRAj7DBWUITSZlF6XZNGPXUMcvbNrLYYo20KaFm8RbmuZJslcWqw4LpTY0FNJ+pJ3&#10;VsF++9m9Tfxs/v6tX7vT8aT9OX9RajTsN48gAvXhP/zX3hkF6UM6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xwbyAAAAN0AAAAPAAAAAAAAAAAAAAAAAJgCAABk&#10;cnMvZG93bnJldi54bWxQSwUGAAAAAAQABAD1AAAAjQMAAAAA&#10;" path="m,l3,e" filled="f" strokecolor="#171717" strokeweight=".12pt">
                    <v:path arrowok="t" o:connecttype="custom" o:connectlocs="0,0;3,0" o:connectangles="0,0"/>
                  </v:shape>
                </v:group>
                <v:group id="Group 2135" o:spid="_x0000_s3941" style="position:absolute;left:7349;top:-1023;width:2;height:2" coordorigin="7349,-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Yv8YAAADdAAAADwAAAGRycy9kb3ducmV2LnhtbESPQWvCQBSE74X+h+UV&#10;vOkmsZaauopILR5EUAvF2yP7TILZtyG7JvHfu4LQ4zAz3zCzRW8q0VLjSssK4lEEgjizuuRcwe9x&#10;PfwE4TyyxsoyKbiRg8X89WWGqbYd76k9+FwECLsUFRTe16mULivIoBvZmjh4Z9sY9EE2udQNdgFu&#10;KplE0Yc0WHJYKLCmVUHZ5XA1Cn467Jbj+LvdXs6r2+k42f1tY1Jq8NYvv0B46v1/+NneaAXJN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gRi/xgAAAN0A&#10;AAAPAAAAAAAAAAAAAAAAAKoCAABkcnMvZG93bnJldi54bWxQSwUGAAAAAAQABAD6AAAAnQMAAAAA&#10;">
                  <v:shape id="Freeform 2136" o:spid="_x0000_s3942" style="position:absolute;left:7349;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V0ccA&#10;AADdAAAADwAAAGRycy9kb3ducmV2LnhtbESPQWvCQBSE70L/w/IKvZlNUyw1uoq0it6q1qLH1+xr&#10;kpp9G7Krif/eFYQeh5n5hhlPO1OJMzWutKzgOYpBEGdWl5wr2H0t+m8gnEfWWFkmBRdyMJ089MaY&#10;atvyhs5bn4sAYZeigsL7OpXSZQUZdJGtiYP3axuDPsgml7rBNsBNJZM4fpUGSw4LBdb0XlB23J6M&#10;gu/PYbtZdvHHWv7tXuY/88O+Sg5KPT12sxEIT53/D9/bK60gGSYD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1dHHAAAA3QAAAA8AAAAAAAAAAAAAAAAAmAIAAGRy&#10;cy9kb3ducmV2LnhtbFBLBQYAAAAABAAEAPUAAACMAwAAAAA=&#10;" path="m,l2,e" filled="f" strokecolor="#2f2f2f" strokeweight=".12pt">
                    <v:path arrowok="t" o:connecttype="custom" o:connectlocs="0,0;2,0" o:connectangles="0,0"/>
                  </v:shape>
                </v:group>
                <v:group id="Group 2133" o:spid="_x0000_s3943" style="position:absolute;left:7781;top:-1023;width:2;height:2" coordorigin="7781,-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jU8YAAADdAAAADwAAAGRycy9kb3ducmV2LnhtbESPQWvCQBSE74L/YXmC&#10;t7pJpFKjq4hY8SCFqiDeHtlnEsy+DdltEv99t1DwOMzMN8xy3ZtKtNS40rKCeBKBIM6sLjlXcDl/&#10;vn2AcB5ZY2WZFDzJwXo1HCwx1bbjb2pPPhcBwi5FBYX3dSqlywoy6Ca2Jg7e3TYGfZBNLnWDXYCb&#10;SiZRNJMGSw4LBda0LSh7nH6Mgn2H3WYa79rj47593s7vX9djTEqNR/1mAcJT71/h//ZBK0jm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HyNTxgAAAN0A&#10;AAAPAAAAAAAAAAAAAAAAAKoCAABkcnMvZG93bnJldi54bWxQSwUGAAAAAAQABAD6AAAAnQMAAAAA&#10;">
                  <v:shape id="Freeform 2134" o:spid="_x0000_s3944" style="position:absolute;left:7781;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lbMUA&#10;AADdAAAADwAAAGRycy9kb3ducmV2LnhtbESP3WrCQBSE7wXfYTlC73TTCP6krqJCQSQXGn2AQ/Y0&#10;SZM9G7NbTd++WxC8HGbmG2a16U0j7tS5yrKC90kEgji3uuJCwfXyOV6AcB5ZY2OZFPySg816OFhh&#10;ou2Dz3TPfCEChF2CCkrv20RKl5dk0E1sSxy8L9sZ9EF2hdQdPgLcNDKOopk0WHFYKLGlfUl5nf0Y&#10;Bd9RejS7eq6z6WHa1Onpdk1PqNTbqN9+gPDU+1f42T5oBfEynsP/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iVsxQAAAN0AAAAPAAAAAAAAAAAAAAAAAJgCAABkcnMv&#10;ZG93bnJldi54bWxQSwUGAAAAAAQABAD1AAAAigMAAAAA&#10;" path="m,l2,e" filled="f" strokeweight=".12pt">
                    <v:path arrowok="t" o:connecttype="custom" o:connectlocs="0,0;2,0" o:connectangles="0,0"/>
                  </v:shape>
                </v:group>
                <v:group id="Group 2131" o:spid="_x0000_s3945" style="position:absolute;left:8230;top:-1023;width:2;height:2" coordorigin="8230,-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2132" o:spid="_x0000_s3946" style="position:absolute;left:8230;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jJccA&#10;AADdAAAADwAAAGRycy9kb3ducmV2LnhtbESPQWvCQBSE70L/w/IKvemmOUhMXSUtBHoIFK0g3l53&#10;X5PQ7NuQXWPaX+8KQo/DzHzDrLeT7cRIg28dK3heJCCItTMt1woOn+U8A+EDssHOMSn4JQ/bzcNs&#10;jblxF97RuA+1iBD2OSpoQuhzKb1uyKJfuJ44et9usBiiHGppBrxEuO1kmiRLabHluNBgT28N6Z/9&#10;2Sr4WtKRyo/xtdB/WXKYzvrkq0qpp8epeAERaAr/4Xv73ShIV+k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IyXHAAAA3QAAAA8AAAAAAAAAAAAAAAAAmAIAAGRy&#10;cy9kb3ducmV2LnhtbFBLBQYAAAAABAAEAPUAAACMAwAAAAA=&#10;" path="m,l2,e" filled="f" strokecolor="#070707" strokeweight=".12pt">
                    <v:path arrowok="t" o:connecttype="custom" o:connectlocs="0,0;2,0" o:connectangles="0,0"/>
                  </v:shape>
                </v:group>
                <v:group id="Group 2129" o:spid="_x0000_s3947" style="position:absolute;left:8498;top:-1023;width:2;height:2" coordorigin="8498,-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OIYcQAAADdAAAADwAAAGRycy9kb3ducmV2LnhtbERPy2rCQBTdF/yH4Qrd&#10;NZMYWmzqKCJWXEhBI5TuLplrEszcCZkxj7/vLApdHs57tRlNI3rqXG1ZQRLFIIgLq2suFVzzz5cl&#10;COeRNTaWScFEDjbr2dMKM20HPlN/8aUIIewyVFB532ZSuqIigy6yLXHgbrYz6APsSqk7HEK4aeQi&#10;jt+kwZpDQ4Ut7Soq7peHUXAYcNimyb4/3W+76Sd//fo+JaTU83zcfoDwNPp/8Z/7qBUs3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OIYcQAAADdAAAA&#10;DwAAAAAAAAAAAAAAAACqAgAAZHJzL2Rvd25yZXYueG1sUEsFBgAAAAAEAAQA+gAAAJsDAAAAAA==&#10;">
                  <v:shape id="Freeform 2130" o:spid="_x0000_s3948" style="position:absolute;left:8498;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weMAA&#10;AADdAAAADwAAAGRycy9kb3ducmV2LnhtbESPSwvCMBCE74L/IazgTdMqiFajiCB4Ex/odWm2D2w2&#10;pYm1/nsjCB6HmfmGWW06U4mWGldaVhCPIxDEqdUl5wqul/1oDsJ5ZI2VZVLwJgebdb+3wkTbF5+o&#10;PftcBAi7BBUU3teJlC4tyKAb25o4eJltDPogm1zqBl8Bbio5iaKZNFhyWCiwpl1B6eP8NAru5YKe&#10;D95ltesuh1s2Pcbze6vUcNBtlyA8df4f/rUPWsFkMY3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fweMAAAADdAAAADwAAAAAAAAAAAAAAAACYAgAAZHJzL2Rvd25y&#10;ZXYueG1sUEsFBgAAAAAEAAQA9QAAAIUDAAAAAA==&#10;" path="m,l3,e" filled="f" strokecolor="#5f5f5f" strokeweight=".12pt">
                    <v:path arrowok="t" o:connecttype="custom" o:connectlocs="0,0;3,0" o:connectangles="0,0"/>
                  </v:shape>
                </v:group>
                <v:group id="Group 2127" o:spid="_x0000_s3949" style="position:absolute;left:8587;top:-1023;width:2;height:2" coordorigin="8587,-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zjcYAAADdAAAADwAAAGRycy9kb3ducmV2LnhtbESPQWvCQBSE7wX/w/KE&#10;3uomkZYaXUVESw8iVAXx9sg+k2D2bciuSfz3riD0OMzMN8xs0ZtKtNS40rKCeBSBIM6sLjlXcDxs&#10;Pr5BOI+ssbJMCu7kYDEfvM0w1bbjP2r3PhcBwi5FBYX3dSqlywoy6Ea2Jg7exTYGfZBNLnWDXYCb&#10;SiZR9CUNlhwWCqxpVVB23d+Mgp8Ou+U4Xrfb62V1Px8+d6dtTEq9D/vlFISn3v+HX+1frS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ONxgAAAN0A&#10;AAAPAAAAAAAAAAAAAAAAAKoCAABkcnMvZG93bnJldi54bWxQSwUGAAAAAAQABAD6AAAAnQMAAAAA&#10;">
                  <v:shape id="Freeform 2128" o:spid="_x0000_s3950" style="position:absolute;left:8587;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QWscA&#10;AADdAAAADwAAAGRycy9kb3ducmV2LnhtbESPT2vCQBTE7wW/w/KE3upGxWCiq5RWQeih/j14e2af&#10;SWj2bdjdavrtu4WCx2FmfsPMl51pxI2cry0rGA4SEMSF1TWXCo6H9csUhA/IGhvLpOCHPCwXvac5&#10;5treeUe3fShFhLDPUUEVQptL6YuKDPqBbYmjd7XOYIjSlVI7vEe4aeQoSVJpsOa4UGFLbxUVX/tv&#10;o+Az/bic/HuWut15ZX0mT5PVdq3Uc797nYEI1IVH+L+90QpG2Xg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0kFrHAAAA3QAAAA8AAAAAAAAAAAAAAAAAmAIAAGRy&#10;cy9kb3ducmV2LnhtbFBLBQYAAAAABAAEAPUAAACMAwAAAAA=&#10;" path="m,l3,e" filled="f" strokecolor="#373737" strokeweight=".12pt">
                    <v:path arrowok="t" o:connecttype="custom" o:connectlocs="0,0;3,0" o:connectangles="0,0"/>
                  </v:shape>
                </v:group>
                <v:group id="Group 2125" o:spid="_x0000_s3951" style="position:absolute;left:8616;top:-1023;width:2;height:2" coordorigin="8616,-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iOYscAAADdAAAADwAAAGRycy9kb3ducmV2LnhtbESPT2vCQBTE70K/w/IK&#10;3uom/ik1uoqIlR5EaCyIt0f2mQSzb0N2m8Rv3xUKHoeZ+Q2zXPemEi01rrSsIB5FIIgzq0vOFfyc&#10;Pt8+QDiPrLGyTAru5GC9ehksMdG2429qU5+LAGGXoILC+zqR0mUFGXQjWxMH72obgz7IJpe6wS7A&#10;TSXHUfQuDZYcFgqsaVtQdkt/jYJ9h91mEu/aw+26vV9Os+P5EJNSw9d+swDhqffP8H/7SysYzy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1iOYscAAADd&#10;AAAADwAAAAAAAAAAAAAAAACqAgAAZHJzL2Rvd25yZXYueG1sUEsFBgAAAAAEAAQA+gAAAJ4DAAAA&#10;AA==&#10;">
                  <v:shape id="Freeform 2126" o:spid="_x0000_s3952" style="position:absolute;left:8616;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DfsMA&#10;AADdAAAADwAAAGRycy9kb3ducmV2LnhtbESPQYvCMBSE7wv+h/AEb2vaiotWo4ig6HGrF2+P5tlW&#10;m5fSRFv312+EhT0OM/MNs1z3phZPal1lWUE8jkAQ51ZXXCg4n3afMxDOI2usLZOCFzlYrwYfS0y1&#10;7fibnpkvRICwS1FB6X2TSunykgy6sW2Ig3e1rUEfZFtI3WIX4KaWSRR9SYMVh4USG9qWlN+zh1Fw&#10;zKJLQcnd7ftNfKu7n6mNbaPUaNhvFiA89f4//Nc+aAXJfDKF9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DfsMAAADdAAAADwAAAAAAAAAAAAAAAACYAgAAZHJzL2Rv&#10;d25yZXYueG1sUEsFBgAAAAAEAAQA9QAAAIgDAAAAAA==&#10;" path="m,l2,e" filled="f" strokecolor="#272727" strokeweight=".12pt">
                    <v:path arrowok="t" o:connecttype="custom" o:connectlocs="0,0;2,0" o:connectangles="0,0"/>
                  </v:shape>
                </v:group>
                <v:group id="Group 2123" o:spid="_x0000_s3953" style="position:absolute;left:8652;top:-1023;width:2;height:2" coordorigin="8652,-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Freeform 2124" o:spid="_x0000_s3954" style="position:absolute;left:8652;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MxcgA&#10;AADdAAAADwAAAGRycy9kb3ducmV2LnhtbESPQWvCQBSE7wX/w/IK3upGi9qmrlIKRZGibSzU42P3&#10;mQSzb0N2o9Ff7xYKPQ4z8w0zW3S2EidqfOlYwXCQgCDWzpScK/jevT88gfAB2WDlmBRcyMNi3rub&#10;YWrcmb/olIVcRAj7FBUUIdSplF4XZNEPXE0cvYNrLIYom1yaBs8Rbis5SpKJtFhyXCiwpreC9DFr&#10;rYL18qfdDv148nnVm3a/22t/yD6U6t93ry8gAnXhP/zXXhkFo+fHKf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YzFyAAAAN0AAAAPAAAAAAAAAAAAAAAAAJgCAABk&#10;cnMvZG93bnJldi54bWxQSwUGAAAAAAQABAD1AAAAjQMAAAAA&#10;" path="m,l2,e" filled="f" strokecolor="#171717" strokeweight=".12pt">
                    <v:path arrowok="t" o:connecttype="custom" o:connectlocs="0,0;2,0" o:connectangles="0,0"/>
                  </v:shape>
                </v:group>
                <v:group id="Group 2121" o:spid="_x0000_s3955" style="position:absolute;left:9002;top:-1023;width:2;height:2" coordorigin="9002,-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WEZ8QAAADdAAAADwAAAGRycy9kb3ducmV2LnhtbERPy2rCQBTdF/yH4Qrd&#10;NZMYWmzqKCJWXEhBI5TuLplrEszcCZkxj7/vLApdHs57tRlNI3rqXG1ZQRLFIIgLq2suFVzzz5cl&#10;COeRNTaWScFEDjbr2dMKM20HPlN/8aUIIewyVFB532ZSuqIigy6yLXHgbrYz6APsSqk7HEK4aeQi&#10;jt+kwZpDQ4Ut7Soq7peHUXAYcNimyb4/3W+76Sd//fo+JaTU83zcfoDwNPp/8Z/7qBUs3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WEZ8QAAADdAAAA&#10;DwAAAAAAAAAAAAAAAACqAgAAZHJzL2Rvd25yZXYueG1sUEsFBgAAAAAEAAQA+gAAAJsDAAAAAA==&#10;">
                  <v:shape id="Freeform 2122" o:spid="_x0000_s3956" style="position:absolute;left:9002;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uMMA&#10;AADdAAAADwAAAGRycy9kb3ducmV2LnhtbESPwWrDMBBE74H+g9hCbonsBErsRDGlEGhzap18wGJt&#10;bVNrZSTVVv8+CgR6HGbmDXOoohnERM73lhXk6wwEcWN1z62C6+W02oHwAVnjYJkU/JGH6vi0OGCp&#10;7cxfNNWhFQnCvkQFXQhjKaVvOjLo13YkTt63dQZDkq6V2uGc4GaQmyx7kQZ7TgsdjvTWUfNT/xoF&#10;2zifXWT/ecrPWH/suKgnDEotn+PrHkSgGP7Dj/a7VrAptgXc36QnII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uMMAAADdAAAADwAAAAAAAAAAAAAAAACYAgAAZHJzL2Rv&#10;d25yZXYueG1sUEsFBgAAAAAEAAQA9QAAAIgDAAAAAA==&#10;" path="m,l3,e" filled="f" strokecolor="#0f0f0f" strokeweight=".12pt">
                    <v:path arrowok="t" o:connecttype="custom" o:connectlocs="0,0;3,0" o:connectangles="0,0"/>
                  </v:shape>
                </v:group>
                <v:group id="Group 2119" o:spid="_x0000_s3957" style="position:absolute;left:9146;top:-1023;width:2;height:2" coordorigin="9146,-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7HMUAAADdAAAADwAAAGRycy9kb3ducmV2LnhtbERPTWvCQBC9F/wPywi9&#10;1U1iW9roKkFs8SBCk0LxNmTHJJidDdltEv999yD0+Hjf6+1kWjFQ7xrLCuJFBIK4tLrhSsF38fH0&#10;BsJ5ZI2tZVJwIwfbzexhjam2I3/RkPtKhBB2KSqove9SKV1Zk0G3sB1x4C62N+gD7CupexxDuGll&#10;EkWv0mDDoaHGjnY1ldf81yj4HHHMlvF+OF4vu9u5eDn9HGNS6nE+ZSsQnib/L767D1pB8v4c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xzFAAAA3QAA&#10;AA8AAAAAAAAAAAAAAAAAqgIAAGRycy9kb3ducmV2LnhtbFBLBQYAAAAABAAEAPoAAACcAwAAAAA=&#10;">
                  <v:shape id="Freeform 2120" o:spid="_x0000_s3958" style="position:absolute;left:9146;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9I8YA&#10;AADdAAAADwAAAGRycy9kb3ducmV2LnhtbESP0WrCQBRE34X+w3ILvukmKrVN3UgVBCl50NQPuGRv&#10;kzTZu2l21fj3bqHg4zAzZ5jVejCtuFDvassK4mkEgriwuuZSwelrN3kF4TyyxtYyKbiRg3X6NFph&#10;ou2Vj3TJfSkChF2CCirvu0RKV1Rk0E1tRxy8b9sb9EH2pdQ9XgPctHIWRS/SYM1hocKOthUVTX42&#10;Cn6i7NNsmqXO5/t522SH31N2QKXGz8PHOwhPg3+E/9t7rWD2toj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D9I8YAAADdAAAADwAAAAAAAAAAAAAAAACYAgAAZHJz&#10;L2Rvd25yZXYueG1sUEsFBgAAAAAEAAQA9QAAAIsDAAAAAA==&#10;" path="m,l3,e" filled="f" strokeweight=".12pt">
                    <v:path arrowok="t" o:connecttype="custom" o:connectlocs="0,0;3,0" o:connectangles="0,0"/>
                  </v:shape>
                </v:group>
                <v:group id="Group 2117" o:spid="_x0000_s3959" style="position:absolute;left:9254;top:-1023;width:2;height:2" coordorigin="9254,-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A8MYAAADdAAAADwAAAGRycy9kb3ducmV2LnhtbESPQWvCQBSE74X+h+UV&#10;vOkmsZaauopILR5EUAvF2yP7TILZtyG7JvHfu4LQ4zAz3zCzRW8q0VLjSssK4lEEgjizuuRcwe9x&#10;PfwE4TyyxsoyKbiRg8X89WWGqbYd76k9+FwECLsUFRTe16mULivIoBvZmjh4Z9sY9EE2udQNdgFu&#10;KplE0Yc0WHJYKLCmVUHZ5XA1Cn467Jbj+LvdXs6r2+k42f1tY1Jq8NYvv0B46v1/+NneaAXJ9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8DwxgAAAN0A&#10;AAAPAAAAAAAAAAAAAAAAAKoCAABkcnMvZG93bnJldi54bWxQSwUGAAAAAAQABAD6AAAAnQMAAAAA&#10;">
                  <v:shape id="Freeform 2118" o:spid="_x0000_s3960" style="position:absolute;left:9254;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NkskA&#10;AADdAAAADwAAAGRycy9kb3ducmV2LnhtbESPQUsDMRSE74L/ITzBS2mz1sXWtWmpRasHaWn14PGx&#10;eW6Cm5dlE7trf70pFDwOM/MNM1v0rhYHaoP1rOBmlIEgLr22XCn4eH8eTkGEiKyx9kwKfinAYn55&#10;McNC+453dNjHSiQIhwIVmBibQspQGnIYRr4hTt6Xbx3GJNtK6ha7BHe1HGfZnXRoOS0YbGhlqPze&#10;/zgFm5e3wdFul3Y1eTw+5Z357Jp1rtT1Vb98ABGpj//hc/tVKxjf57dwep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3NkskAAADdAAAADwAAAAAAAAAAAAAAAACYAgAA&#10;ZHJzL2Rvd25yZXYueG1sUEsFBgAAAAAEAAQA9QAAAI4DAAAAAA==&#10;" path="m,l3,e" filled="f" strokecolor="#6f6f6f" strokeweight=".12pt">
                    <v:path arrowok="t" o:connecttype="custom" o:connectlocs="0,0;3,0" o:connectangles="0,0"/>
                  </v:shape>
                </v:group>
                <v:group id="Group 2115" o:spid="_x0000_s3961" style="position:absolute;left:9271;top:-1023;width:2;height:2" coordorigin="9271,-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79H8cAAADdAAAADwAAAGRycy9kb3ducmV2LnhtbESPT2vCQBTE70K/w/IK&#10;vdVN/FNqdBURWzyI0FgQb4/sMwlm34bsNonf3hUKHoeZ+Q2zWPWmEi01rrSsIB5GIIgzq0vOFfwe&#10;v94/QTiPrLGyTApu5GC1fBksMNG24x9qU5+LAGGXoILC+zqR0mUFGXRDWxMH72Ibgz7IJpe6wS7A&#10;TSVHUfQhDZYcFgqsaVNQdk3/jILvDrv1ON62++tlczsfp4fTPial3l779RyEp94/w//tnVYwm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79H8cAAADd&#10;AAAADwAAAAAAAAAAAAAAAACqAgAAZHJzL2Rvd25yZXYueG1sUEsFBgAAAAAEAAQA+gAAAJ4DAAAA&#10;AA==&#10;">
                  <v:shape id="Freeform 2116" o:spid="_x0000_s3962" style="position:absolute;left:9271;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ckA&#10;AADdAAAADwAAAGRycy9kb3ducmV2LnhtbESPT0sDMRTE7wW/Q3iCF2mzlq2ta9NSi/8O0tLqweNj&#10;89wENy/LJnbXfnpTEHocZuY3zHzZu1ocqA3Ws4KbUQaCuPTacqXg4/1pOAMRIrLG2jMp+KUAy8XF&#10;YI6F9h3v6LCPlUgQDgUqMDE2hZShNOQwjHxDnLwv3zqMSbaV1C12Ce5qOc6yW+nQclow2NDaUPm9&#10;/3EKNi9v10e7Xdn19OH4mHfms2uec6WuLvvVPYhIfTyH/9uvWsH4Lp/A6U16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jwfckAAADdAAAADwAAAAAAAAAAAAAAAACYAgAA&#10;ZHJzL2Rvd25yZXYueG1sUEsFBgAAAAAEAAQA9QAAAI4DAAAAAA==&#10;" path="m,l3,e" filled="f" strokecolor="#6f6f6f" strokeweight=".12pt">
                    <v:path arrowok="t" o:connecttype="custom" o:connectlocs="0,0;3,0" o:connectangles="0,0"/>
                  </v:shape>
                </v:group>
                <v:group id="Group 2113" o:spid="_x0000_s3963" style="position:absolute;left:9300;top:-1023;width:2;height:2" coordorigin="9300,-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shape id="Freeform 2114" o:spid="_x0000_s3964" style="position:absolute;left:9300;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AzMYA&#10;AADdAAAADwAAAGRycy9kb3ducmV2LnhtbESP3WrCQBSE7wu+w3KE3tWNPxiNrtIWBJFc2NQHOGSP&#10;SUz2bJrdavr2XUHwcpiZb5j1tjeNuFLnKssKxqMIBHFudcWFgtP37m0BwnlkjY1lUvBHDrabwcsa&#10;E21v/EXXzBciQNglqKD0vk2kdHlJBt3ItsTBO9vOoA+yK6Tu8BbgppGTKJpLgxWHhRJb+iwpr7Nf&#10;o+ASpQfzUcc6m+6nTZ0ef07pEZV6HfbvKxCeev8MP9p7rWCynMVwf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XAzMYAAADdAAAADwAAAAAAAAAAAAAAAACYAgAAZHJz&#10;L2Rvd25yZXYueG1sUEsFBgAAAAAEAAQA9QAAAIsDAAAAAA==&#10;" path="m,l2,e" filled="f" strokeweight=".12pt">
                    <v:path arrowok="t" o:connecttype="custom" o:connectlocs="0,0;2,0" o:connectangles="0,0"/>
                  </v:shape>
                </v:group>
                <v:group id="Group 2111" o:spid="_x0000_s3965" style="position:absolute;left:9768;top:-1023;width:2;height:2" coordorigin="9768,-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3GsUAAADdAAAADwAAAGRycy9kb3ducmV2LnhtbERPTWvCQBC9F/wPywi9&#10;1U1iW9roKkFs8SBCk0LxNmTHJJidDdltEv999yD0+Hjf6+1kWjFQ7xrLCuJFBIK4tLrhSsF38fH0&#10;BsJ5ZI2tZVJwIwfbzexhjam2I3/RkPtKhBB2KSqove9SKV1Zk0G3sB1x4C62N+gD7CupexxDuGll&#10;EkWv0mDDoaHGjnY1ldf81yj4HHHMlvF+OF4vu9u5eDn9HGNS6nE+ZSsQnib/L767D1pB8v4c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T9xrFAAAA3QAA&#10;AA8AAAAAAAAAAAAAAAAAqgIAAGRycy9kb3ducmV2LnhtbFBLBQYAAAAABAAEAPoAAACcAwAAAAA=&#10;">
                  <v:shape id="Freeform 2112" o:spid="_x0000_s3966" style="position:absolute;left:9768;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PD8QA&#10;AADdAAAADwAAAGRycy9kb3ducmV2LnhtbESPT4vCMBTE7wt+h/CEvWlqEdGuUURQ3Jt/9rDHt8mz&#10;rTYvpYm1u5/eCMIeh5n5DTNfdrYSLTW+dKxgNExAEGtnSs4VfJ02gykIH5ANVo5JwS95WC56b3PM&#10;jLvzgdpjyEWEsM9QQRFCnUnpdUEW/dDVxNE7u8ZiiLLJpWnwHuG2kmmSTKTFkuNCgTWtC9LX480q&#10;2F++fybabvnPpeN9S0Yn+adW6r3frT5ABOrCf/jV3hkF6Ww8g+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Tw/EAAAA3QAAAA8AAAAAAAAAAAAAAAAAmAIAAGRycy9k&#10;b3ducmV2LnhtbFBLBQYAAAAABAAEAPUAAACJAwAAAAA=&#10;" path="m,l2,e" filled="f" strokecolor="#3f3f3f" strokeweight=".12pt">
                    <v:path arrowok="t" o:connecttype="custom" o:connectlocs="0,0;2,0" o:connectangles="0,0"/>
                  </v:shape>
                </v:group>
                <v:group id="Group 2109" o:spid="_x0000_s3967" style="position:absolute;left:9929;top:-1023;width:2;height:2" coordorigin="9929,-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xtwcQAAADdAAAADwAAAGRycy9kb3ducmV2LnhtbERPy2rCQBTdF/yH4Qrd&#10;NZMoKTZ1FBEtXUhBI5TuLplrEszcCZkxj7/vLApdHs57vR1NI3rqXG1ZQRLFIIgLq2suFVzz48sK&#10;hPPIGhvLpGAiB9vN7GmNmbYDn6m/+FKEEHYZKqi8bzMpXVGRQRfZljhwN9sZ9AF2pdQdDiHcNHIR&#10;x6/SYM2hocKW9hUV98vDKPgYcNgtk0N/ut/200+efn2fElLqeT7u3kF4Gv2/+M/9qRUs3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xtwcQAAADdAAAA&#10;DwAAAAAAAAAAAAAAAACqAgAAZHJzL2Rvd25yZXYueG1sUEsFBgAAAAAEAAQA+gAAAJsDAAAAAA==&#10;">
                  <v:shape id="Freeform 2110" o:spid="_x0000_s3968" style="position:absolute;left:9929;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V1MUA&#10;AADdAAAADwAAAGRycy9kb3ducmV2LnhtbESPQWvCQBSE74X+h+UVvNWNQaVGN6EUFHuz1oPH5+4z&#10;SZt9G7JrTP313ULB4zAz3zCrYrCN6KnztWMFk3ECglg7U3Op4PC5fn4B4QOywcYxKfghD0X++LDC&#10;zLgrf1C/D6WIEPYZKqhCaDMpva7Ioh+7ljh6Z9dZDFF2pTQdXiPcNjJNkrm0WHNcqLClt4r09/5i&#10;Fey+jqe5thu+uXS668nopHzXSo2ehtcliEBDuIf/21ujIF3MJ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XUxQAAAN0AAAAPAAAAAAAAAAAAAAAAAJgCAABkcnMv&#10;ZG93bnJldi54bWxQSwUGAAAAAAQABAD1AAAAigMAAAAA&#10;" path="m,l2,e" filled="f" strokecolor="#3f3f3f" strokeweight=".12pt">
                    <v:path arrowok="t" o:connecttype="custom" o:connectlocs="0,0;2,0" o:connectangles="0,0"/>
                  </v:shape>
                </v:group>
                <v:group id="Group 2107" o:spid="_x0000_s3969" style="position:absolute;left:9946;top:-1023;width:2;height:2" coordorigin="9946,-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108" o:spid="_x0000_s3970" style="position:absolute;left:9946;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XPcQA&#10;AADdAAAADwAAAGRycy9kb3ducmV2LnhtbESPQWvCQBSE7wX/w/IEb3Wj0qLRVUQUpLfG4PmRfSbB&#10;7NuYXc3qr+8WCj0OM/MNs9oE04gHda62rGAyTkAQF1bXXCrIT4f3OQjnkTU2lknBkxxs1oO3Faba&#10;9vxNj8yXIkLYpaig8r5NpXRFRQbd2LbE0bvYzqCPsiul7rCPcNPIaZJ8SoM1x4UKW9pVVFyzu1Gw&#10;uPVnd6iz7ekrlDe+v/KQv/ZKjYZhuwThKfj/8F/7qBVMFx8z+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1z3EAAAA3QAAAA8AAAAAAAAAAAAAAAAAmAIAAGRycy9k&#10;b3ducmV2LnhtbFBLBQYAAAAABAAEAPUAAACJAwAAAAA=&#10;" path="m,l2,e" filled="f" strokecolor="#676767" strokeweight=".12pt">
                    <v:path arrowok="t" o:connecttype="custom" o:connectlocs="0,0;2,0" o:connectangles="0,0"/>
                  </v:shape>
                </v:group>
                <v:group id="Group 2105" o:spid="_x0000_s3971" style="position:absolute;left:10574;top:-1023;width:2;height:2" coordorigin="10574,-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rwsYAAADdAAAADwAAAGRycy9kb3ducmV2LnhtbESPQWvCQBSE74X+h+UV&#10;vOkmWkuNriKi4kGEakG8PbLPJJh9G7JrEv99VxB6HGbmG2a26EwpGqpdYVlBPIhAEKdWF5wp+D1t&#10;+t8gnEfWWFomBQ9ysJi/v80w0bblH2qOPhMBwi5BBbn3VSKlS3My6Aa2Ig7e1dYGfZB1JnWNbYCb&#10;Ug6j6EsaLDgs5FjRKqf0drwbBdsW2+UoXjf723X1uJzGh/M+JqV6H91yCsJT5//Dr/ZOKxhO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h2vCxgAAAN0A&#10;AAAPAAAAAAAAAAAAAAAAAKoCAABkcnMvZG93bnJldi54bWxQSwUGAAAAAAQABAD6AAAAnQMAAAAA&#10;">
                  <v:shape id="Freeform 2106" o:spid="_x0000_s3972" style="position:absolute;left:10574;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t/cYA&#10;AADdAAAADwAAAGRycy9kb3ducmV2LnhtbESP3WrCQBSE7wu+w3IE7+pGxZ+mrqJCQSQXGn2AQ/Y0&#10;SZM9G7NbTd++KwheDjPzDbNcd6YWN2pdaVnBaBiBIM6sLjlXcDl/vS9AOI+ssbZMCv7IwXrVe1ti&#10;rO2dT3RLfS4ChF2MCgrvm1hKlxVk0A1tQxy8b9sa9EG2udQt3gPc1HIcRTNpsOSwUGBDu4KyKv01&#10;Cn6i5GC21Vynk/2krpLj9ZIcUalBv9t8gvDU+Vf42d5rBeOP6RQeb8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t/cYAAADdAAAADwAAAAAAAAAAAAAAAACYAgAAZHJz&#10;L2Rvd25yZXYueG1sUEsFBgAAAAAEAAQA9QAAAIsDAAAAAA==&#10;" path="m,l3,e" filled="f" strokeweight=".12pt">
                    <v:path arrowok="t" o:connecttype="custom" o:connectlocs="0,0;3,0" o:connectangles="0,0"/>
                  </v:shape>
                </v:group>
                <v:group id="Group 2103" o:spid="_x0000_s3973" style="position:absolute;left:10639;top:-1023;width:2;height:2" coordorigin="10639,-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lQLsYAAADdAAAADwAAAGRycy9kb3ducmV2LnhtbESPT4vCMBTE78J+h/AW&#10;9qZpXRS3GkXEXTyI4B9YvD2aZ1tsXkoT2/rtjSB4HGbmN8xs0ZlSNFS7wrKCeBCBIE6tLjhTcDr+&#10;9icgnEfWWFomBXdysJh/9GaYaNvynpqDz0SAsEtQQe59lUjp0pwMuoGtiIN3sbVBH2SdSV1jG+Cm&#10;lMMoGkuDBYeFHCta5ZReDzej4K/Fdvkdr5vt9bK6n4+j3f82JqW+PrvlFISnzr/Dr/ZGKxj+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VAuxgAAAN0A&#10;AAAPAAAAAAAAAAAAAAAAAKoCAABkcnMvZG93bnJldi54bWxQSwUGAAAAAAQABAD6AAAAnQMAAAAA&#10;">
                  <v:shape id="Freeform 2104" o:spid="_x0000_s3974" style="position:absolute;left:10639;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vmckA&#10;AADdAAAADwAAAGRycy9kb3ducmV2LnhtbESPX0vDQBDE3wW/w7GCb/ZiWzWmvZZSkNYHoW38g2/b&#10;3JqE5vZCbtvGb+8Jgo/DzPyGmc5716gTdaH2bOB2kIAiLrytuTTwmj/dpKCCIFtsPJOBbwown11e&#10;TDGz/sxbOu2kVBHCIUMDlUibaR2KihyGgW+Jo/flO4cSZVdq2+E5wl2jh0lyrx3WHBcqbGlZUXHY&#10;HZ2B7fPL8mOTL1af+1rGb++S5ptRasz1Vb+YgBLq5T/8115bA8PHuwf4fROfgJ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8vmckAAADdAAAADwAAAAAAAAAAAAAAAACYAgAA&#10;ZHJzL2Rvd25yZXYueG1sUEsFBgAAAAAEAAQA9QAAAI4DAAAAAA==&#10;" path="m,l3,e" filled="f" strokecolor="#7e7e7e" strokeweight=".12pt">
                    <v:path arrowok="t" o:connecttype="custom" o:connectlocs="0,0;3,0" o:connectangles="0,0"/>
                  </v:shape>
                </v:group>
                <v:group id="Group 2101" o:spid="_x0000_s3975" style="position:absolute;left:10783;top:-1023;width:2;height:2" coordorigin="10783,-10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phx8QAAADdAAAADwAAAGRycy9kb3ducmV2LnhtbERPy2rCQBTdF/yH4Qrd&#10;NZMoKTZ1FBEtXUhBI5TuLplrEszcCZkxj7/vLApdHs57vR1NI3rqXG1ZQRLFIIgLq2suFVzz48sK&#10;hPPIGhvLpGAiB9vN7GmNmbYDn6m/+FKEEHYZKqi8bzMpXVGRQRfZljhwN9sZ9AF2pdQdDiHcNHIR&#10;x6/SYM2hocKW9hUV98vDKPgYcNgtk0N/ut/200+efn2fElLqeT7u3kF4Gv2/+M/9qRUs3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phx8QAAADdAAAA&#10;DwAAAAAAAAAAAAAAAACqAgAAZHJzL2Rvd25yZXYueG1sUEsFBgAAAAAEAAQA+gAAAJsDAAAAAA==&#10;">
                  <v:shape id="Freeform 2102" o:spid="_x0000_s3976" style="position:absolute;left:10783;top:-10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Z3sQA&#10;AADdAAAADwAAAGRycy9kb3ducmV2LnhtbESPS2vDMBCE74X+B7GB3mo5KQ22EyWUQMG3kgfxdbHW&#10;D2KtjKXY7r+vAoUch5n5htnuZ9OJkQbXWlawjGIQxKXVLdcKLufv9wSE88gaO8uk4Jcc7HevL1vM&#10;tJ34SOPJ1yJA2GWooPG+z6R0ZUMGXWR74uBVdjDogxxqqQecAtx0chXHa2mw5bDQYE+Hhsrb6W4U&#10;FG1K9xsfqt7N5/xaffwsk2JU6m0xf21AeJr9M/zfzrWCVfqZwuN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Gd7EAAAA3QAAAA8AAAAAAAAAAAAAAAAAmAIAAGRycy9k&#10;b3ducmV2LnhtbFBLBQYAAAAABAAEAPUAAACJAwAAAAA=&#10;" path="m,l3,e" filled="f" strokecolor="#5f5f5f" strokeweight=".12pt">
                    <v:path arrowok="t" o:connecttype="custom" o:connectlocs="0,0;3,0" o:connectangles="0,0"/>
                  </v:shape>
                </v:group>
                <v:group id="Group 2099" o:spid="_x0000_s3977" style="position:absolute;left:7349;top:-1020;width:2;height:2" coordorigin="7349,-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CnfMQAAADdAAAADwAAAGRycy9kb3ducmV2LnhtbERPy2qDQBTdF/IPww10&#10;14waGlKbMQRJShehkAeU7i7OjYrOHXEmav6+syh0eTjvzXYyrRiod7VlBfEiAkFcWF1zqeB6Obys&#10;QTiPrLG1TAoe5GCbzZ42mGo78omGsy9FCGGXooLK+y6V0hUVGXQL2xEH7mZ7gz7AvpS6xzGEm1Ym&#10;UbSSBmsODRV2lFdUNOe7UfAx4rhbxvvh2Nzyx8/l9ev7GJNSz/Np9w7C0+T/xX/uT60geVu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9CnfMQAAADdAAAA&#10;DwAAAAAAAAAAAAAAAACqAgAAZHJzL2Rvd25yZXYueG1sUEsFBgAAAAAEAAQA+gAAAJsDAAAAAA==&#10;">
                  <v:shape id="Freeform 2100" o:spid="_x0000_s3978" style="position:absolute;left:7349;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hQ8UA&#10;AADdAAAADwAAAGRycy9kb3ducmV2LnhtbESP0YrCMBRE3xf8h3AF39ZUBVerUdwFQaQPWv2AS3Nt&#10;a5ub2kStf28WFvZxmJkzzHLdmVo8qHWlZQWjYQSCOLO65FzB+bT9nIFwHlljbZkUvMjBetX7WGKs&#10;7ZOP9Eh9LgKEXYwKCu+bWEqXFWTQDW1DHLyLbQ36INtc6hafAW5qOY6iqTRYclgosKGfgrIqvRsF&#10;1yjZm+/qS6eT3aSuksPtnBxQqUG/2yxAeOr8f/ivvdMKxvPpCH7f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aFDxQAAAN0AAAAPAAAAAAAAAAAAAAAAAJgCAABkcnMv&#10;ZG93bnJldi54bWxQSwUGAAAAAAQABAD1AAAAigMAAAAA&#10;" path="m,l2,e" filled="f" strokeweight=".12pt">
                    <v:path arrowok="t" o:connecttype="custom" o:connectlocs="0,0;2,0" o:connectangles="0,0"/>
                  </v:shape>
                </v:group>
                <v:group id="Group 2097" o:spid="_x0000_s3979" style="position:absolute;left:7781;top:-1020;width:2;height:2" coordorigin="7781,-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6ckMYAAADdAAAADwAAAGRycy9kb3ducmV2LnhtbESPQWvCQBSE74L/YXmC&#10;t7pJpFKjq4hY8SCFqiDeHtlnEsy+DdltEv99t1DwOMzMN8xy3ZtKtNS40rKCeBKBIM6sLjlXcDl/&#10;vn2AcB5ZY2WZFDzJwXo1HCwx1bbjb2pPPhcBwi5FBYX3dSqlywoy6Ca2Jg7e3TYGfZBNLnWDXYCb&#10;SiZRNJMGSw4LBda0LSh7nH6Mgn2H3WYa79rj47593s7vX9djTEqNR/1mAcJT71/h//ZBK0jm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pyQxgAAAN0A&#10;AAAPAAAAAAAAAAAAAAAAAKoCAABkcnMvZG93bnJldi54bWxQSwUGAAAAAAQABAD6AAAAnQMAAAAA&#10;">
                  <v:shape id="Freeform 2098" o:spid="_x0000_s3980" style="position:absolute;left:7781;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R8cA&#10;AADdAAAADwAAAGRycy9kb3ducmV2LnhtbESPQWvCQBSE74L/YXlCb7rR0mCiq4hVKHio2nrw9pp9&#10;TYLZt2F3q/HfdwsFj8PMfMPMl51pxJWcry0rGI8SEMSF1TWXCj4/tsMpCB+QNTaWScGdPCwX/d4c&#10;c21vfKDrMZQiQtjnqKAKoc2l9EVFBv3ItsTR+7bOYIjSlVI7vEW4aeQkSVJpsOa4UGFL64qKy/HH&#10;KHhPd18n/5ql7nDeWJ/J08tmv1XqadCtZiACdeER/m+/aQWTLH2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Hv0fHAAAA3QAAAA8AAAAAAAAAAAAAAAAAmAIAAGRy&#10;cy9kb3ducmV2LnhtbFBLBQYAAAAABAAEAPUAAACMAwAAAAA=&#10;" path="m,l2,e" filled="f" strokecolor="#373737" strokeweight=".12pt">
                    <v:path arrowok="t" o:connecttype="custom" o:connectlocs="0,0;2,0" o:connectangles="0,0"/>
                  </v:shape>
                </v:group>
                <v:group id="Group 2095" o:spid="_x0000_s3981" style="position:absolute;left:7961;top:-1020;width:2;height:2" coordorigin="7961,-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Freeform 2096" o:spid="_x0000_s3982" style="position:absolute;left:7961;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sEccA&#10;AADdAAAADwAAAGRycy9kb3ducmV2LnhtbESPS2/CMBCE75X6H6ytxK04DQJBikEVD8GNR6nKcRtv&#10;k5R4HcWGhH+PkZB6HM3MN5rxtDWluFDtCssK3roRCOLU6oIzBYfP5esQhPPIGkvLpOBKDqaT56cx&#10;Jto2vKPL3mciQNglqCD3vkqkdGlOBl3XVsTB+7W1QR9knUldYxPgppRxFA2kwYLDQo4VzXJKT/uz&#10;UfC1GTW7VRvNt/Lv0Fv8LI7fZXxUqvPSfryD8NT6//CjvdYK4tGgD/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bBHHAAAA3QAAAA8AAAAAAAAAAAAAAAAAmAIAAGRy&#10;cy9kb3ducmV2LnhtbFBLBQYAAAAABAAEAPUAAACMAwAAAAA=&#10;" path="m,l2,e" filled="f" strokecolor="#2f2f2f" strokeweight=".12pt">
                    <v:path arrowok="t" o:connecttype="custom" o:connectlocs="0,0;2,0" o:connectangles="0,0"/>
                  </v:shape>
                </v:group>
                <v:group id="Group 2093" o:spid="_x0000_s3983" style="position:absolute;left:8095;top:-1020;width:2;height:2" coordorigin="8095,-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Wak8YAAADdAAAADwAAAGRycy9kb3ducmV2LnhtbESPQWvCQBSE74L/YXkF&#10;b3UTxdCmriJixYMUqgXx9sg+k2D2bchuk/jvXUHwOMzMN8x82ZtKtNS40rKCeByBIM6sLjlX8Hf8&#10;fv8A4TyyxsoyKbiRg+ViOJhjqm3Hv9QefC4ChF2KCgrv61RKlxVk0I1tTRy8i20M+iCbXOoGuwA3&#10;lZxEUSINlhwWCqxpXVB2PfwbBdsOu9U03rT762V9Ox9nP6d9TEqN3vrVFwhPvX+Fn+2dVjD5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dZqTxgAAAN0A&#10;AAAPAAAAAAAAAAAAAAAAAKoCAABkcnMvZG93bnJldi54bWxQSwUGAAAAAAQABAD6AAAAnQMAAAAA&#10;">
                  <v:shape id="Freeform 2094" o:spid="_x0000_s3984" style="position:absolute;left:8095;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cgA&#10;AADdAAAADwAAAGRycy9kb3ducmV2LnhtbESPS2/CMBCE70j9D9ZW4gZOg8QjxaCKh9obj1KV4zbe&#10;JinxOooNCf8eIyH1OJqZbzTTeWtKcaHaFZYVvPQjEMSp1QVnCg6f694YhPPIGkvLpOBKDuazp84U&#10;E20b3tFl7zMRIOwSVJB7XyVSujQng65vK+Lg/draoA+yzqSusQlwU8o4iobSYMFhIceKFjmlp/3Z&#10;KPjaTJrdexstt/LvMFj9rI7fZXxUqvvcvr2C8NT6//Cj/aEVxJPhC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lf9yAAAAN0AAAAPAAAAAAAAAAAAAAAAAJgCAABk&#10;cnMvZG93bnJldi54bWxQSwUGAAAAAAQABAD1AAAAjQMAAAAA&#10;" path="m,l3,e" filled="f" strokecolor="#2f2f2f" strokeweight=".12pt">
                    <v:path arrowok="t" o:connecttype="custom" o:connectlocs="0,0;3,0" o:connectangles="0,0"/>
                  </v:shape>
                </v:group>
                <v:group id="Group 2091" o:spid="_x0000_s3985" style="position:absolute;left:8230;top:-1020;width:2;height:2" coordorigin="8230,-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aresQAAADdAAAADwAAAGRycy9kb3ducmV2LnhtbERPy2qDQBTdF/IPww10&#10;14waGlKbMQRJShehkAeU7i7OjYrOHXEmav6+syh0eTjvzXYyrRiod7VlBfEiAkFcWF1zqeB6Obys&#10;QTiPrLG1TAoe5GCbzZ42mGo78omGsy9FCGGXooLK+y6V0hUVGXQL2xEH7mZ7gz7AvpS6xzGEm1Ym&#10;UbSSBmsODRV2lFdUNOe7UfAx4rhbxvvh2Nzyx8/l9ev7GJNSz/Np9w7C0+T/xX/uT60geVu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aresQAAADdAAAA&#10;DwAAAAAAAAAAAAAAAACqAgAAZHJzL2Rvd25yZXYueG1sUEsFBgAAAAAEAAQA+gAAAJsDAAAAAA==&#10;">
                  <v:shape id="Freeform 2092" o:spid="_x0000_s3986" style="position:absolute;left:8230;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mFMcA&#10;AADdAAAADwAAAGRycy9kb3ducmV2LnhtbESPW2vCQBSE3wX/w3IE33RjBGlSVxEvtG+tl1IfT7PH&#10;JJo9G7Jbk/77bqHg4zAz3zDzZWcqcafGlZYVTMYRCOLM6pJzBafjbvQEwnlkjZVlUvBDDpaLfm+O&#10;qbYt7+l+8LkIEHYpKii8r1MpXVaQQTe2NXHwLrYx6INscqkbbAPcVDKOopk0WHJYKLCmdUHZ7fBt&#10;FHy8Je3+pYs27/J6mm6/tufPKj4rNRx0q2cQnjr/CP+3X7WCOJkl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ZhTHAAAA3QAAAA8AAAAAAAAAAAAAAAAAmAIAAGRy&#10;cy9kb3ducmV2LnhtbFBLBQYAAAAABAAEAPUAAACMAwAAAAA=&#10;" path="m,l2,e" filled="f" strokecolor="#2f2f2f" strokeweight=".12pt">
                    <v:path arrowok="t" o:connecttype="custom" o:connectlocs="0,0;2,0" o:connectangles="0,0"/>
                  </v:shape>
                </v:group>
                <v:group id="Group 2089" o:spid="_x0000_s3987" style="position:absolute;left:8616;top:-1020;width:2;height:2" coordorigin="8616,-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xocQAAADdAAAADwAAAGRycy9kb3ducmV2LnhtbERPy2rCQBTdF/yH4Qrd&#10;1UkifUVHCWKLCxGaFIq7S+aaBDN3QmaaxL/vLIQuD+e93k6mFQP1rrGsIF5EIIhLqxuuFHwXH09v&#10;IJxH1thaJgU3crDdzB7WmGo78hcNua9ECGGXooLa+y6V0pU1GXQL2xEH7mJ7gz7AvpK6xzGEm1Ym&#10;UfQiDTYcGmrsaFdTec1/jYLPEcdsGe+H4/Wyu52L59PPMSalHudTtgLhafL/4rv7oBUk7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kxocQAAADdAAAA&#10;DwAAAAAAAAAAAAAAAACqAgAAZHJzL2Rvd25yZXYueG1sUEsFBgAAAAAEAAQA+gAAAJsDAAAAAA==&#10;">
                  <v:shape id="Freeform 2090" o:spid="_x0000_s3988" style="position:absolute;left:8616;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JtMQA&#10;AADdAAAADwAAAGRycy9kb3ducmV2LnhtbESPQWvCQBSE7wX/w/KE3urGIFajq4hQqTerHjw+d59J&#10;NPs2ZLcx9td3CwWPw8x8w8yXna1ES40vHSsYDhIQxNqZknMFx8PH2wSED8gGK8ek4EEeloveyxwz&#10;4+78Re0+5CJC2GeooAihzqT0uiCLfuBq4uhdXGMxRNnk0jR4j3BbyTRJxtJiyXGhwJrWBenb/tsq&#10;2F1P57G2G/5x6WjXktFJvtVKvfa71QxEoC48w//tT6Mgnb4P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ibTEAAAA3QAAAA8AAAAAAAAAAAAAAAAAmAIAAGRycy9k&#10;b3ducmV2LnhtbFBLBQYAAAAABAAEAPUAAACJAwAAAAA=&#10;" path="m,l2,e" filled="f" strokecolor="#3f3f3f" strokeweight=".12pt">
                    <v:path arrowok="t" o:connecttype="custom" o:connectlocs="0,0;2,0" o:connectangles="0,0"/>
                  </v:shape>
                </v:group>
                <v:group id="Group 2087" o:spid="_x0000_s3989" style="position:absolute;left:8652;top:-1020;width:2;height:2" coordorigin="8652,-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KTcYAAADdAAAADwAAAGRycy9kb3ducmV2LnhtbESPQWvCQBSE74X+h+UV&#10;vOkmkdqauopILR5EUAvF2yP7TILZtyG7JvHfu4LQ4zAz3zCzRW8q0VLjSssK4lEEgjizuuRcwe9x&#10;PfwE4TyyxsoyKbiRg8X89WWGqbYd76k9+FwECLsUFRTe16mULivIoBvZmjh4Z9sY9EE2udQNdgFu&#10;KplE0UQaLDksFFjTqqDscrgaBT8ddstx/N1uL+fV7XR83/1tY1Jq8NYvv0B46v1/+NneaAXJ9C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wpNxgAAAN0A&#10;AAAPAAAAAAAAAAAAAAAAAKoCAABkcnMvZG93bnJldi54bWxQSwUGAAAAAAQABAD6AAAAnQMAAAAA&#10;">
                  <v:shape id="Freeform 2088" o:spid="_x0000_s3990" style="position:absolute;left:8652;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McsYA&#10;AADdAAAADwAAAGRycy9kb3ducmV2LnhtbESP0WrCQBRE3wv9h+UWfGs2JlBtdJW2UJCSB039gEv2&#10;msRk76bZbYx/7wqFPg4zc4ZZbyfTiZEG11hWMI9iEMSl1Q1XCo7fn89LEM4ja+wsk4IrOdhuHh/W&#10;mGl74QONha9EgLDLUEHtfZ9J6cqaDLrI9sTBO9nBoA9yqKQe8BLgppNJHL9Igw2HhRp7+qipbItf&#10;o+Ac51/mvV3oIt2lXZvvf475HpWaPU1vKxCeJv8f/mvvtILkdZHC/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McsYAAADdAAAADwAAAAAAAAAAAAAAAACYAgAAZHJz&#10;L2Rvd25yZXYueG1sUEsFBgAAAAAEAAQA9QAAAIsDAAAAAA==&#10;" path="m,l2,e" filled="f" strokeweight=".12pt">
                    <v:path arrowok="t" o:connecttype="custom" o:connectlocs="0,0;2,0" o:connectangles="0,0"/>
                  </v:shape>
                </v:group>
                <v:group id="Group 2085" o:spid="_x0000_s3991" style="position:absolute;left:8695;top:-1020;width:2;height:2" coordorigin="8695,-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I3oscAAADdAAAADwAAAGRycy9kb3ducmV2LnhtbESPQWvCQBSE7wX/w/IE&#10;b3UTba1GVxFpxYMIVaH09sg+k2D2bchuk/jvXUHocZiZb5jFqjOlaKh2hWUF8TACQZxaXXCm4Hz6&#10;ep2CcB5ZY2mZFNzIwWrZe1lgom3L39QcfSYChF2CCnLvq0RKl+Zk0A1tRRy8i60N+iDrTOoa2wA3&#10;pRxF0UQaLDgs5FjRJqf0evwzCrYttutx/Nnsr5fN7ff0fvjZx6TUoN+t5yA8df4//GzvtILR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I3oscAAADd&#10;AAAADwAAAAAAAAAAAAAAAACqAgAAZHJzL2Rvd25yZXYueG1sUEsFBgAAAAAEAAQA+gAAAJ4DAAAA&#10;AA==&#10;">
                  <v:shape id="Freeform 2086" o:spid="_x0000_s3992" style="position:absolute;left:8695;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6wMkA&#10;AADdAAAADwAAAGRycy9kb3ducmV2LnhtbESPQU8CMRSE7yT+h+aZeDHQhYDoQiFIVDwYiejB48v2&#10;sW3Yvm62lV359ZbEhONkZr7JzJedq8SRmmA9KxgOMhDEhdeWSwVfn8/9exAhImusPJOCXwqwXFz1&#10;5phr3/IHHXexFAnCIUcFJsY6lzIUhhyGga+Jk7f3jcOYZFNK3WCb4K6Soyy7kw4tpwWDNa0NFYfd&#10;j1Pwvnm7Pdntyq6nj6encWu+2/plrNTNdbeagYjUxUv4v/2qFYwephM4v0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YQ6wMkAAADdAAAADwAAAAAAAAAAAAAAAACYAgAA&#10;ZHJzL2Rvd25yZXYueG1sUEsFBgAAAAAEAAQA9QAAAI4DAAAAAA==&#10;" path="m,l3,e" filled="f" strokecolor="#6f6f6f" strokeweight=".12pt">
                    <v:path arrowok="t" o:connecttype="custom" o:connectlocs="0,0;3,0" o:connectangles="0,0"/>
                  </v:shape>
                </v:group>
                <v:group id="Group 2083" o:spid="_x0000_s3993" style="position:absolute;left:9271;top:-1020;width:2;height:2" coordorigin="9271,-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084" o:spid="_x0000_s3994" style="position:absolute;left:9271;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Kc8QA&#10;AADdAAAADwAAAGRycy9kb3ducmV2LnhtbESPT4vCMBTE7wt+h/CEva2polarUVR2wdWT/+6P5tkW&#10;m5fSZG399mZB8DjMzG+Y+bI1pbhT7QrLCvq9CARxanXBmYLz6edrAsJ5ZI2lZVLwIAfLRedjjom2&#10;DR/ofvSZCBB2CSrIva8SKV2ak0HXsxVx8K62NuiDrDOpa2wC3JRyEEVjabDgsJBjRZuc0tvxzyiI&#10;T8Pm9zI6pHt5/m5j3d9htd4p9dltVzMQnlr/Dr/aW61gMI1j+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CnPEAAAA3QAAAA8AAAAAAAAAAAAAAAAAmAIAAGRycy9k&#10;b3ducmV2LnhtbFBLBQYAAAAABAAEAPUAAACJAwAAAAA=&#10;" path="m,l3,e" filled="f" strokecolor="#1f1f1f" strokeweight=".12pt">
                    <v:path arrowok="t" o:connecttype="custom" o:connectlocs="0,0;3,0" o:connectangles="0,0"/>
                  </v:shape>
                </v:group>
                <v:group id="Group 2081" o:spid="_x0000_s3995" style="position:absolute;left:9768;top:-1020;width:2;height:2" coordorigin="9768,-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2082" o:spid="_x0000_s3996" style="position:absolute;left:9768;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CEMkA&#10;AADdAAAADwAAAGRycy9kb3ducmV2LnhtbESPX2vCQBDE3wt+h2MLvtVLbWlj6ikiFO1DQU3/0Lc1&#10;tybB3F7IrZp++16h0MdhZn7DTOe9a9SZulB7NnA7SkARF97WXBp4y59vUlBBkC02nsnANwWYzwZX&#10;U8ysv/CWzjspVYRwyNBAJdJmWoeiIodh5Fvi6B1851Ci7EptO7xEuGv0OEketMOa40KFLS0rKo67&#10;kzOwfXldfm7yxeprX8v9+4ek+eYuNWZ43S+eQAn18h/+a6+tgfHkcQK/b+IT0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lCEMkAAADdAAAADwAAAAAAAAAAAAAAAACYAgAA&#10;ZHJzL2Rvd25yZXYueG1sUEsFBgAAAAAEAAQA9QAAAI4DAAAAAA==&#10;" path="m,l2,e" filled="f" strokecolor="#7e7e7e" strokeweight=".12pt">
                    <v:path arrowok="t" o:connecttype="custom" o:connectlocs="0,0;2,0" o:connectangles="0,0"/>
                  </v:shape>
                </v:group>
                <v:group id="Group 2079" o:spid="_x0000_s3997" style="position:absolute;left:9840;top:-1020;width:2;height:2" coordorigin="9840,-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2080" o:spid="_x0000_s3998" style="position:absolute;left:9840;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M6MYA&#10;AADdAAAADwAAAGRycy9kb3ducmV2LnhtbESPQWvCQBSE7wX/w/IEb3VjhKKpq0hV7K1qLfX4zD6T&#10;2OzbkF1N+u9dQfA4zMw3zGTWmlJcqXaFZQWDfgSCOLW64EzB/nv1OgLhPLLG0jIp+CcHs2nnZYKJ&#10;tg1v6brzmQgQdgkqyL2vEildmpNB17cVcfBOtjbog6wzqWtsAtyUMo6iN2mw4LCQY0UfOaV/u4tR&#10;8PM1brbrNlps5Hk/XB6Xh98yPijV67bzdxCeWv8MP9qfWkE8Hg3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M6MYAAADdAAAADwAAAAAAAAAAAAAAAACYAgAAZHJz&#10;L2Rvd25yZXYueG1sUEsFBgAAAAAEAAQA9QAAAIsDAAAAAA==&#10;" path="m,l2,e" filled="f" strokecolor="#2f2f2f" strokeweight=".12pt">
                    <v:path arrowok="t" o:connecttype="custom" o:connectlocs="0,0;2,0" o:connectangles="0,0"/>
                  </v:shape>
                </v:group>
                <v:group id="Group 2077" o:spid="_x0000_s3999" style="position:absolute;left:10063;top:-1020;width:2;height:2" coordorigin="10063,-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2078" o:spid="_x0000_s4000" style="position:absolute;left:10063;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Cc8AA&#10;AADdAAAADwAAAGRycy9kb3ducmV2LnhtbESPSwvCMBCE74L/IazgTVMVpFajiCB4Ex/odWm2D2w2&#10;pYm1/nsjCB6HmfmGWW06U4mWGldaVjAZRyCIU6tLzhVcL/tRDMJ5ZI2VZVLwJgebdb+3wkTbF5+o&#10;PftcBAi7BBUU3teJlC4tyKAb25o4eJltDPogm1zqBl8Bbio5jaK5NFhyWCiwpl1B6eP8NAru5YKe&#10;D95ltesuh1s2O07ie6vUcNBtlyA8df4f/rUPWsF0Ec/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Cc8AAAADdAAAADwAAAAAAAAAAAAAAAACYAgAAZHJzL2Rvd25y&#10;ZXYueG1sUEsFBgAAAAAEAAQA9QAAAIUDAAAAAA==&#10;" path="m,l3,e" filled="f" strokecolor="#5f5f5f" strokeweight=".12pt">
                    <v:path arrowok="t" o:connecttype="custom" o:connectlocs="0,0;3,0" o:connectangles="0,0"/>
                  </v:shape>
                </v:group>
                <v:group id="Group 2075" o:spid="_x0000_s4001" style="position:absolute;left:10574;top:-1020;width:2;height:2" coordorigin="10574,-10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Hhc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dHhccAAADd&#10;AAAADwAAAAAAAAAAAAAAAACqAgAAZHJzL2Rvd25yZXYueG1sUEsFBgAAAAAEAAQA+gAAAJ4DAAAA&#10;AA==&#10;">
                  <v:shape id="Freeform 2076" o:spid="_x0000_s4002" style="position:absolute;left:10574;top:-10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usYA&#10;AADdAAAADwAAAGRycy9kb3ducmV2LnhtbESP0WrCQBRE34X+w3ILvummSqtNsxEVClLyoKkfcMne&#10;Jmmyd2N21fj3bqHg4zAzZ5hkNZhWXKh3tWUFL9MIBHFhdc2lguP352QJwnlkja1lUnAjB6v0aZRg&#10;rO2VD3TJfSkChF2MCirvu1hKV1Rk0E1tRxy8H9sb9EH2pdQ9XgPctHIWRW/SYM1hocKOthUVTX42&#10;Cn6j7MtsmoXO57t522T70zHbo1Lj52H9AcLT4B/h//ZOK5i9L1/h701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JBusYAAADdAAAADwAAAAAAAAAAAAAAAACYAgAAZHJz&#10;L2Rvd25yZXYueG1sUEsFBgAAAAAEAAQA9QAAAIsDAAAAAA==&#10;" path="m,l3,e" filled="f" strokeweight=".12pt">
                    <v:path arrowok="t" o:connecttype="custom" o:connectlocs="0,0;3,0" o:connectangles="0,0"/>
                  </v:shape>
                </v:group>
                <v:group id="Group 2073" o:spid="_x0000_s4003" style="position:absolute;left:6466;top:-1018;width:2;height:2" coordorigin="6466,-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2074" o:spid="_x0000_s4004" style="position:absolute;left:6466;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ecQA&#10;AADdAAAADwAAAGRycy9kb3ducmV2LnhtbESPT4vCMBTE7wt+h/AEb2uqB/90jSKywuJta9nzo3m2&#10;xealNtFGP/1GEDwOM/MbZrUJphE36lxtWcFknIAgLqyuuVSQH/efCxDOI2tsLJOCOznYrAcfK0y1&#10;7fmXbpkvRYSwS1FB5X2bSumKigy6sW2Jo3eynUEfZVdK3WEf4aaR0ySZSYM1x4UKW9pVVJyzq1Gw&#10;vPR/bl9n2+MhlBe+PvKQP76VGg3D9guEp+Df4Vf7RyuYLhd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XnEAAAA3QAAAA8AAAAAAAAAAAAAAAAAmAIAAGRycy9k&#10;b3ducmV2LnhtbFBLBQYAAAAABAAEAPUAAACJAwAAAAA=&#10;" path="m,l2,e" filled="f" strokecolor="#676767" strokeweight=".12pt">
                    <v:path arrowok="t" o:connecttype="custom" o:connectlocs="0,0;2,0" o:connectangles="0,0"/>
                  </v:shape>
                </v:group>
                <v:group id="Group 2071" o:spid="_x0000_s4005" style="position:absolute;left:6602;top:-1018;width:2;height:2" coordorigin="6602,-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2072" o:spid="_x0000_s4006" style="position:absolute;left:6602;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2A7scA&#10;AADdAAAADwAAAGRycy9kb3ducmV2LnhtbESPT2vCQBTE70K/w/IKvemmKYhJXaX4B71ZbUo9vmZf&#10;k9Ts25BdTfz2XUHocZiZ3zDTeW9qcaHWVZYVPI8iEMS51RUXCrKP9XACwnlkjbVlUnAlB/PZw2CK&#10;qbYd7+ly8IUIEHYpKii9b1IpXV6SQTeyDXHwfmxr0AfZFlK32AW4qWUcRWNpsOKwUGJDi5Ly0+Fs&#10;FHzukm6/6aPlu/zNXlbfq+NXHR+Venrs315BeOr9f/je3moFcTJJ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gO7HAAAA3QAAAA8AAAAAAAAAAAAAAAAAmAIAAGRy&#10;cy9kb3ducmV2LnhtbFBLBQYAAAAABAAEAPUAAACMAwAAAAA=&#10;" path="m,l3,e" filled="f" strokecolor="#2f2f2f" strokeweight=".12pt">
                    <v:path arrowok="t" o:connecttype="custom" o:connectlocs="0,0;3,0" o:connectangles="0,0"/>
                  </v:shape>
                </v:group>
                <v:group id="Group 2069" o:spid="_x0000_s4007" style="position:absolute;left:6970;top:-1018;width:2;height:2" coordorigin="6970,-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2070" o:spid="_x0000_s4008" style="position:absolute;left:6970;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HMUA&#10;AADdAAAADwAAAGRycy9kb3ducmV2LnhtbESPQWvCQBSE74X+h+UVeqsbRaRJXUUK1YJ4SCw9P7LP&#10;bGr2bdhdY/rvu4LQ4zAz3zDL9Wg7MZAPrWMF00kGgrh2uuVGwdfx4+UVRIjIGjvHpOCXAqxXjw9L&#10;LLS7cklDFRuRIBwKVGBi7AspQ23IYpi4njh5J+ctxiR9I7XHa4LbTs6ybCEttpwWDPb0bqg+Vxer&#10;wG9DaRbzffnTZO0uHqoT5d+DUs9P4+YNRKQx/ofv7U+tYJbnU7i9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qEcxQAAAN0AAAAPAAAAAAAAAAAAAAAAAJgCAABkcnMv&#10;ZG93bnJldi54bWxQSwUGAAAAAAQABAD1AAAAigMAAAAA&#10;" path="m,l2,e" filled="f" strokecolor="#575757" strokeweight=".12pt">
                    <v:path arrowok="t" o:connecttype="custom" o:connectlocs="0,0;2,0" o:connectangles="0,0"/>
                  </v:shape>
                </v:group>
                <v:group id="Group 2067" o:spid="_x0000_s4009" style="position:absolute;left:7015;top:-1018;width:2;height:2" coordorigin="7015,-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2068" o:spid="_x0000_s4010" style="position:absolute;left:7015;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a8MYA&#10;AADdAAAADwAAAGRycy9kb3ducmV2LnhtbESPzWrDMBCE74W8g9hAb42ctITaiRJCoD9QerAbcl6s&#10;jeXEWhlJddy3rwqFHIeZ+YZZb0fbiYF8aB0rmM8yEMS10y03Cg5fLw/PIEJE1tg5JgU/FGC7mdyt&#10;sdDuyiUNVWxEgnAoUIGJsS+kDLUhi2HmeuLknZy3GJP0jdQerwluO7nIsqW02HJaMNjT3lB9qb6t&#10;Av8aSrN8+ijPTda+xc/qRPlxUOp+Ou5WICKN8Rb+b79rBYs8f4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a8MYAAADdAAAADwAAAAAAAAAAAAAAAACYAgAAZHJz&#10;L2Rvd25yZXYueG1sUEsFBgAAAAAEAAQA9QAAAIsDAAAAAA==&#10;" path="m,l3,e" filled="f" strokecolor="#575757" strokeweight=".12pt">
                    <v:path arrowok="t" o:connecttype="custom" o:connectlocs="0,0;3,0" o:connectangles="0,0"/>
                  </v:shape>
                </v:group>
                <v:group id="Group 2065" o:spid="_x0000_s4011" style="position:absolute;left:7258;top:-1018;width:2;height:2" coordorigin="7258,-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Freeform 2066" o:spid="_x0000_s4012" style="position:absolute;left:7258;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pTcUA&#10;AADdAAAADwAAAGRycy9kb3ducmV2LnhtbESPT2vCQBTE7wW/w/KE3uqmoYpGVykFS3vz38Hjc/eZ&#10;xGbfhuwaUz+9Kwgeh5n5DTNbdLYSLTW+dKzgfZCAINbOlJwr2G2Xb2MQPiAbrByTgn/ysJj3XmaY&#10;GXfhNbWbkIsIYZ+hgiKEOpPS64Is+oGriaN3dI3FEGWTS9PgJcJtJdMkGUmLJceFAmv6Kkj/bc5W&#10;weq0P4y0/earSz9WLRmd5L9aqdd+9zkFEagLz/Cj/WMUpJPJE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mlNxQAAAN0AAAAPAAAAAAAAAAAAAAAAAJgCAABkcnMv&#10;ZG93bnJldi54bWxQSwUGAAAAAAQABAD1AAAAigMAAAAA&#10;" path="m,l2,e" filled="f" strokecolor="#3f3f3f" strokeweight=".12pt">
                    <v:path arrowok="t" o:connecttype="custom" o:connectlocs="0,0;2,0" o:connectangles="0,0"/>
                  </v:shape>
                </v:group>
                <v:group id="Group 2063" o:spid="_x0000_s4013" style="position:absolute;left:7349;top:-1018;width:2;height:2" coordorigin="7349,-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Freeform 2064" o:spid="_x0000_s4014" style="position:absolute;left:7349;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si8UA&#10;AADdAAAADwAAAGRycy9kb3ducmV2LnhtbESP3YrCMBSE7xd8h3AE79ZUBX+qUdwFQaQXWn2AQ3Ns&#10;a5uT2kStb79ZWNjLYWa+YVabztTiSa0rLSsYDSMQxJnVJecKLufd5xyE88gaa8uk4E0ONuvexwpj&#10;bV98omfqcxEg7GJUUHjfxFK6rCCDbmgb4uBdbWvQB9nmUrf4CnBTy3EUTaXBksNCgQ19F5RV6cMo&#10;uEXJwXxVM51O9pO6So73S3JEpQb9brsE4anz/+G/9l4rGC8WM/h9E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eyLxQAAAN0AAAAPAAAAAAAAAAAAAAAAAJgCAABkcnMv&#10;ZG93bnJldi54bWxQSwUGAAAAAAQABAD1AAAAigMAAAAA&#10;" path="m,l2,e" filled="f" strokeweight=".12pt">
                    <v:path arrowok="t" o:connecttype="custom" o:connectlocs="0,0;2,0" o:connectangles="0,0"/>
                  </v:shape>
                </v:group>
                <v:group id="Group 2061" o:spid="_x0000_s4015" style="position:absolute;left:7824;top:-1018;width:2;height:2" coordorigin="7824,-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062" o:spid="_x0000_s4016" style="position:absolute;left:7824;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tGsUA&#10;AADdAAAADwAAAGRycy9kb3ducmV2LnhtbESPQWvCQBSE7wX/w/KE3upGEWlSVxHBWigekpaeH9ln&#10;Nm32bdjdxvjv3YLQ4zAz3zDr7Wg7MZAPrWMF81kGgrh2uuVGwefH4ekZRIjIGjvHpOBKAbabycMa&#10;C+0uXNJQxUYkCIcCFZgY+0LKUBuyGGauJ07e2XmLMUnfSO3xkuC2k4ssW0mLLacFgz3tDdU/1a9V&#10;4F9DaVbL9/K7ydpjPFVnyr8GpR6n4+4FRKQx/ofv7TetYJHnOfy9S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K0axQAAAN0AAAAPAAAAAAAAAAAAAAAAAJgCAABkcnMv&#10;ZG93bnJldi54bWxQSwUGAAAAAAQABAD1AAAAigMAAAAA&#10;" path="m,l2,e" filled="f" strokecolor="#575757" strokeweight=".12pt">
                    <v:path arrowok="t" o:connecttype="custom" o:connectlocs="0,0;2,0" o:connectangles="0,0"/>
                  </v:shape>
                </v:group>
                <v:group id="Group 2059" o:spid="_x0000_s4017" style="position:absolute;left:8652;top:-1018;width:2;height:2" coordorigin="8652,-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060" o:spid="_x0000_s4018" style="position:absolute;left:8652;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p9MUA&#10;AADdAAAADwAAAGRycy9kb3ducmV2LnhtbESP0WrCQBRE3wv+w3KFvtVdDdgSXUUFQUoebOoHXLLX&#10;JCZ7N2ZXTf++KxT6OMzMGWa5Hmwr7tT72rGG6USBIC6cqbnUcPrev32A8AHZYOuYNPyQh/Vq9LLE&#10;1LgHf9E9D6WIEPYpaqhC6FIpfVGRRT9xHXH0zq63GKLsS2l6fES4beVMqbm0WHNcqLCjXUVFk9+s&#10;hovKPu22eTd5ckjaJjteT9kRtX4dD5sFiEBD+A//tQ9GQ6LUF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un0xQAAAN0AAAAPAAAAAAAAAAAAAAAAAJgCAABkcnMv&#10;ZG93bnJldi54bWxQSwUGAAAAAAQABAD1AAAAigMAAAAA&#10;" path="m,l2,e" filled="f" strokeweight=".12pt">
                    <v:path arrowok="t" o:connecttype="custom" o:connectlocs="0,0;2,0" o:connectangles="0,0"/>
                  </v:shape>
                </v:group>
                <v:group id="Group 2057" o:spid="_x0000_s4019" style="position:absolute;left:8959;top:-1018;width:2;height:2" coordorigin="8959,-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Freeform 2058" o:spid="_x0000_s4020" style="position:absolute;left:8959;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sPsIA&#10;AADdAAAADwAAAGRycy9kb3ducmV2LnhtbESPS6vCMBSE94L/IRzBnSZauHirUUQQ3IkPrttDc/rA&#10;5qQ0sdZ/b4QLLoeZ+YZZbXpbi45aXznWMJsqEMSZMxUXGq6X/WQBwgdkg7Vj0vAiD5v1cLDC1Lgn&#10;n6g7h0JECPsUNZQhNKmUPivJop+6hjh6uWsthijbQpoWnxFuazlX6kdarDgulNjQrqTsfn5YDbfq&#10;lx533uWN7y+Hvzw5zha3TuvxqN8uQQTqwzf83z4YDYlSCXzex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aw+wgAAAN0AAAAPAAAAAAAAAAAAAAAAAJgCAABkcnMvZG93&#10;bnJldi54bWxQSwUGAAAAAAQABAD1AAAAhwMAAAAA&#10;" path="m,l3,e" filled="f" strokecolor="#5f5f5f" strokeweight=".12pt">
                    <v:path arrowok="t" o:connecttype="custom" o:connectlocs="0,0;3,0" o:connectangles="0,0"/>
                  </v:shape>
                </v:group>
                <v:group id="Group 2055" o:spid="_x0000_s4021" style="position:absolute;left:9271;top:-1018;width:2;height:2" coordorigin="9271,-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056" o:spid="_x0000_s4022" style="position:absolute;left:9271;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UA&#10;AADdAAAADwAAAGRycy9kb3ducmV2LnhtbESPQUsDMRSE74L/ITzBm03UWtpt0yKCWhAPuy09Pzav&#10;m9XNy5LE7fbfN4LgcZiZb5jVZnSdGCjE1rOG+4kCQVx703KjYb97vZuDiAnZYOeZNJwpwmZ9fbXC&#10;wvgTlzRUqREZwrFADTalvpAy1pYcxonvibN39MFhyjI00gQ8Zbjr5INSM+mw5bxgsacXS/V39eM0&#10;hLdY2tn0o/xqVPuePqsjLQ6D1rc34/MSRKIx/Yf/2luj4VGpJ/h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5+PxQAAAN0AAAAPAAAAAAAAAAAAAAAAAJgCAABkcnMv&#10;ZG93bnJldi54bWxQSwUGAAAAAAQABAD1AAAAigMAAAAA&#10;" path="m,l3,e" filled="f" strokecolor="#575757" strokeweight=".12pt">
                    <v:path arrowok="t" o:connecttype="custom" o:connectlocs="0,0;3,0" o:connectangles="0,0"/>
                  </v:shape>
                </v:group>
                <v:group id="Group 2053" o:spid="_x0000_s4023" style="position:absolute;left:9840;top:-1018;width:2;height:2" coordorigin="9840,-10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054" o:spid="_x0000_s4024" style="position:absolute;left:9840;top:-10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UG8UA&#10;AADdAAAADwAAAGRycy9kb3ducmV2LnhtbESP0WrCQBRE3wv9h+UKvtVdDdSSuooVBJE8aOoHXLK3&#10;SUz2bsyuGv++Wyj4OMzMGWaxGmwrbtT72rGG6USBIC6cqbnUcPrevn2A8AHZYOuYNDzIw2r5+rLA&#10;1Lg7H+mWh1JECPsUNVQhdKmUvqjIop+4jjh6P663GKLsS2l6vEe4beVMqXdpsea4UGFHm4qKJr9a&#10;DWeV7e1XMzd5skvaJjtcTtkBtR6PhvUniEBDeIb/2zujIVFqDn9v4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9QbxQAAAN0AAAAPAAAAAAAAAAAAAAAAAJgCAABkcnMv&#10;ZG93bnJldi54bWxQSwUGAAAAAAQABAD1AAAAigMAAAAA&#10;" path="m,l2,e" filled="f" strokeweight=".12pt">
                    <v:path arrowok="t" o:connecttype="custom" o:connectlocs="0,0;2,0" o:connectangles="0,0"/>
                  </v:shape>
                </v:group>
                <v:group id="Group 2051" o:spid="_x0000_s4025" style="position:absolute;left:6468;top:-1015;width:2;height:2" coordorigin="6468,-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shape id="Freeform 2052" o:spid="_x0000_s4026" style="position:absolute;left:6468;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u0cQA&#10;AADdAAAADwAAAGRycy9kb3ducmV2LnhtbESPQWvCQBSE70L/w/IKveluFEsbs4oUlHo09tLbI/tM&#10;0mTfhuxq0v56VxB6HGbmGybbjLYVV+p97VhDMlMgiAtnai41fJ120zcQPiAbbB2Thl/ysFk/TTJM&#10;jRv4SNc8lCJC2KeooQqhS6X0RUUW/cx1xNE7u95iiLIvpelxiHDbyrlSr9JizXGhwo4+Kiqa/GI1&#10;HHL1XdK88ftxm/y0w9/SJa7T+uV53K5ABBrDf/jR/jQaFkq9w/1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rtHEAAAA3QAAAA8AAAAAAAAAAAAAAAAAmAIAAGRycy9k&#10;b3ducmV2LnhtbFBLBQYAAAAABAAEAPUAAACJAwAAAAA=&#10;" path="m,l2,e" filled="f" strokecolor="#272727" strokeweight=".12pt">
                    <v:path arrowok="t" o:connecttype="custom" o:connectlocs="0,0;2,0" o:connectangles="0,0"/>
                  </v:shape>
                </v:group>
                <v:group id="Group 2049" o:spid="_x0000_s4027" style="position:absolute;left:7104;top:-1015;width:2;height:2" coordorigin="7104,-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2050" o:spid="_x0000_s4028" style="position:absolute;left:7104;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DycIA&#10;AADdAAAADwAAAGRycy9kb3ducmV2LnhtbESPwWrDMBBE74X+g9hAb7XsFkLqRjGhYGhzSp18wGJt&#10;bBNrZSTVVv++CgR6HGbeDLOtohnFTM4PlhUUWQ6CuLV64E7B+VQ/b0D4gKxxtEwKfslDtXt82GKp&#10;7cLfNDehE6mEfYkK+hCmUkrf9mTQZ3YiTt7FOoMhSddJ7XBJ5WaUL3m+lgYHTgs9TvTRU3ttfoyC&#10;17gcXGR/rIsDNl8bfmtmDEo9reL+HUSgGP7Dd/pTJy4vCri9S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oPJwgAAAN0AAAAPAAAAAAAAAAAAAAAAAJgCAABkcnMvZG93&#10;bnJldi54bWxQSwUGAAAAAAQABAD1AAAAhwMAAAAA&#10;" path="m,l2,e" filled="f" strokecolor="#0f0f0f" strokeweight=".12pt">
                    <v:path arrowok="t" o:connecttype="custom" o:connectlocs="0,0;2,0" o:connectangles="0,0"/>
                  </v:shape>
                </v:group>
                <v:group id="Group 2047" o:spid="_x0000_s4029" style="position:absolute;left:7150;top:-1015;width:2;height:2" coordorigin="7150,-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2048" o:spid="_x0000_s4030" style="position:absolute;left:7150;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VOMcA&#10;AADdAAAADwAAAGRycy9kb3ducmV2LnhtbESPQWvCQBSE7wX/w/IEL6XuamgI0VWktOBBkFp7f2af&#10;STT7NmS3JvbXdwuFHoeZ+YZZrgfbiBt1vnasYTZVIIgLZ2ouNRw/3p4yED4gG2wck4Y7eVivRg9L&#10;zI3r+Z1uh1CKCGGfo4YqhDaX0hcVWfRT1xJH7+w6iyHKrpSmwz7CbSPnSqXSYs1xocKWXioqrocv&#10;q+HzeZ/tvttL8njsQ7o/pa/ZsFVaT8bDZgEi0BD+w3/trdGQqFkC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UVTjHAAAA3QAAAA8AAAAAAAAAAAAAAAAAmAIAAGRy&#10;cy9kb3ducmV2LnhtbFBLBQYAAAAABAAEAPUAAACMAwAAAAA=&#10;" path="m,l2,e" filled="f" strokecolor="#4f4f4f" strokeweight=".12pt">
                    <v:path arrowok="t" o:connecttype="custom" o:connectlocs="0,0;2,0" o:connectangles="0,0"/>
                  </v:shape>
                </v:group>
                <v:group id="Group 2045" o:spid="_x0000_s4031" style="position:absolute;left:7258;top:-1015;width:2;height:2" coordorigin="7258,-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2046" o:spid="_x0000_s4032" style="position:absolute;left:7258;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HAMQA&#10;AADdAAAADwAAAGRycy9kb3ducmV2LnhtbESPT2sCMRTE74V+h/AEbzXxL2U1SilU6k1tDz0+k+fu&#10;6uZl2cR120/fCILHYWZ+wyxWnatES00oPWsYDhQIYuNtybmG76+Pl1cQISJbrDyThl8KsFo+Py0w&#10;s/7KO2r3MRcJwiFDDUWMdSZlMAU5DANfEyfv6BuHMckml7bBa4K7So6UmkmHJaeFAmt6L8ic9xen&#10;YXv6OcyMW/OfH022LVmj8o3Rut/r3uYgInXxEb63P62GsRpO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xwDEAAAA3QAAAA8AAAAAAAAAAAAAAAAAmAIAAGRycy9k&#10;b3ducmV2LnhtbFBLBQYAAAAABAAEAPUAAACJAwAAAAA=&#10;" path="m,l2,e" filled="f" strokecolor="#3f3f3f" strokeweight=".12pt">
                    <v:path arrowok="t" o:connecttype="custom" o:connectlocs="0,0;2,0" o:connectangles="0,0"/>
                  </v:shape>
                </v:group>
                <v:group id="Group 2043" o:spid="_x0000_s4033" style="position:absolute;left:7690;top:-1015;width:2;height:2" coordorigin="7690,-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044" o:spid="_x0000_s4034" style="position:absolute;left:7690;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tbckA&#10;AADdAAAADwAAAGRycy9kb3ducmV2LnhtbESPT2vCQBTE74V+h+UJvUjd+KdaUlfRQkFDL40i5vbI&#10;PpPQ7NuQ3cb023cFocdhZn7DLNe9qUVHrassKxiPIhDEudUVFwqOh4/nVxDOI2usLZOCX3KwXj0+&#10;LDHW9spf1KW+EAHCLkYFpfdNLKXLSzLoRrYhDt7FtgZ9kG0hdYvXADe1nETRXBqsOCyU2NB7Sfl3&#10;+mMUfCbn/XaYDZPZ/CWrs+2pOph9qtTToN+8gfDU+//wvb3TCqbReAG3N+EJ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3tbckAAADdAAAADwAAAAAAAAAAAAAAAACYAgAA&#10;ZHJzL2Rvd25yZXYueG1sUEsFBgAAAAAEAAQA9QAAAI4DAAAAAA==&#10;" path="m,l2,e" filled="f" strokecolor="#474747" strokeweight=".12pt">
                    <v:path arrowok="t" o:connecttype="custom" o:connectlocs="0,0;2,0" o:connectangles="0,0"/>
                  </v:shape>
                </v:group>
                <v:group id="Group 2041" o:spid="_x0000_s4035" style="position:absolute;left:7824;top:-1015;width:2;height:2" coordorigin="7824,-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042" o:spid="_x0000_s4036" style="position:absolute;left:7824;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chMkA&#10;AADdAAAADwAAAGRycy9kb3ducmV2LnhtbESPT2vCQBTE74V+h+UJvUjd+KdiU1fRQkFDL40i5vbI&#10;PpPQ7NuQ3cb023cFocdhZn7DLNe9qUVHrassKxiPIhDEudUVFwqOh4/nBQjnkTXWlknBLzlYrx4f&#10;lhhre+Uv6lJfiABhF6OC0vsmltLlJRl0I9sQB+9iW4M+yLaQusVrgJtaTqJoLg1WHBZKbOi9pPw7&#10;/TEKPpPzfjvMhsls/pLV2fZUHcw+Vepp0G/eQHjq/X/43t5pBdNo/Aq3N+EJ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7chMkAAADdAAAADwAAAAAAAAAAAAAAAACYAgAA&#10;ZHJzL2Rvd25yZXYueG1sUEsFBgAAAAAEAAQA9QAAAI4DAAAAAA==&#10;" path="m,l2,e" filled="f" strokecolor="#474747" strokeweight=".12pt">
                    <v:path arrowok="t" o:connecttype="custom" o:connectlocs="0,0;2,0" o:connectangles="0,0"/>
                  </v:shape>
                </v:group>
                <v:group id="Group 2039" o:spid="_x0000_s4037" style="position:absolute;left:8652;top:-1015;width:2;height:2" coordorigin="8652,-10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2040" o:spid="_x0000_s4038" style="position:absolute;left:8652;top:-10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1lMUA&#10;AADdAAAADwAAAGRycy9kb3ducmV2LnhtbESP0WrCQBRE3wX/YbmFvumuBlSiq9RCQUoeNPoBl+xt&#10;kiZ7N81uNf69KxT6OMzMGWazG2wrrtT72rGG2VSBIC6cqbnUcDl/TFYgfEA22DomDXfysNuORxtM&#10;jbvxia55KEWEsE9RQxVCl0rpi4os+qnriKP35XqLIcq+lKbHW4TbVs6VWkiLNceFCjt6r6ho8l+r&#10;4Vtln3bfLE2eHJK2yY4/l+yIWr++DG9rEIGG8B/+ax+MhkTNZ/B8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7WUxQAAAN0AAAAPAAAAAAAAAAAAAAAAAJgCAABkcnMv&#10;ZG93bnJldi54bWxQSwUGAAAAAAQABAD1AAAAigMAAAAA&#10;" path="m,l2,e" filled="f" strokeweight=".12pt">
                    <v:path arrowok="t" o:connecttype="custom" o:connectlocs="0,0;2,0" o:connectangles="0,0"/>
                  </v:shape>
                </v:group>
                <v:group id="Group 2037" o:spid="_x0000_s4039" style="position:absolute;left:7258;top:-1013;width:2;height:2" coordorigin="7258,-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038" o:spid="_x0000_s4040" style="position:absolute;left:7258;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wUsQA&#10;AADdAAAADwAAAGRycy9kb3ducmV2LnhtbESPQWsCMRSE74L/ITyht5q4ishqFBFa2pu1PXh8Js/d&#10;1c3LsknXbX+9KRQ8DjPzDbPa9K4WHbWh8qxhMlYgiI23FRcavj5fnhcgQkS2WHsmDT8UYLMeDlaY&#10;W3/jD+oOsRAJwiFHDWWMTS5lMCU5DGPfECfv7FuHMcm2kLbFW4K7WmZKzaXDitNCiQ3tSjLXw7fT&#10;sL8cT3PjXvnXZ7N9R9ao4t1o/TTqt0sQkfr4CP+336yGqcqm8Pc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MFLEAAAA3QAAAA8AAAAAAAAAAAAAAAAAmAIAAGRycy9k&#10;b3ducmV2LnhtbFBLBQYAAAAABAAEAPUAAACJAwAAAAA=&#10;" path="m,l2,e" filled="f" strokecolor="#3f3f3f" strokeweight=".12pt">
                    <v:path arrowok="t" o:connecttype="custom" o:connectlocs="0,0;2,0" o:connectangles="0,0"/>
                  </v:shape>
                </v:group>
                <v:group id="Group 2035" o:spid="_x0000_s4041" style="position:absolute;left:8174;top:-1013;width:2;height:2" coordorigin="8174,-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036" o:spid="_x0000_s4042" style="position:absolute;left:8174;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iascA&#10;AADdAAAADwAAAGRycy9kb3ducmV2LnhtbESPT2vCQBTE7wW/w/KEXkrdVTGE1FVEFDwUpP65v2Zf&#10;k7TZtyG7mrSf3hUKHoeZ+Q0zX/a2FldqfeVYw3ikQBDnzlRcaDgdt68pCB+QDdaOScMveVguBk9z&#10;zIzr+IOuh1CICGGfoYYyhCaT0uclWfQj1xBH78u1FkOUbSFNi12E21pOlEqkxYrjQokNrUvKfw4X&#10;q+E826fvf8339OXUhWT/mWzSfqe0fh72qzcQgfrwCP+3d0bDVE1m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omrHAAAA3QAAAA8AAAAAAAAAAAAAAAAAmAIAAGRy&#10;cy9kb3ducmV2LnhtbFBLBQYAAAAABAAEAPUAAACMAwAAAAA=&#10;" path="m,l3,e" filled="f" strokecolor="#4f4f4f" strokeweight=".12pt">
                    <v:path arrowok="t" o:connecttype="custom" o:connectlocs="0,0;3,0" o:connectangles="0,0"/>
                  </v:shape>
                </v:group>
                <v:group id="Group 2033" o:spid="_x0000_s4043" style="position:absolute;left:8885;top:-1013;width:2;height:2" coordorigin="8885,-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034" o:spid="_x0000_s4044" style="position:absolute;left:8885;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DWMQA&#10;AADdAAAADwAAAGRycy9kb3ducmV2LnhtbESPQWvCQBSE70L/w/KE3nQ3KdoSXUUKLXo09tLbI/tM&#10;otm3Ibs1qb/eFQSPw8x8wyzXg23EhTpfO9aQTBUI4sKZmksNP4evyQcIH5ANNo5Jwz95WK9eRkvM&#10;jOt5T5c8lCJC2GeooQqhzaT0RUUW/dS1xNE7us5iiLIrpemwj3DbyFSpubRYc1yosKXPiopz/mc1&#10;7HL1W1J69t/DJjk1/XXmEtdq/ToeNgsQgYbwDD/aW6PhTaXv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w1jEAAAA3QAAAA8AAAAAAAAAAAAAAAAAmAIAAGRycy9k&#10;b3ducmV2LnhtbFBLBQYAAAAABAAEAPUAAACJAwAAAAA=&#10;" path="m,l2,e" filled="f" strokecolor="#272727" strokeweight=".12pt">
                    <v:path arrowok="t" o:connecttype="custom" o:connectlocs="0,0;2,0" o:connectangles="0,0"/>
                  </v:shape>
                </v:group>
                <v:group id="Group 2031" o:spid="_x0000_s4045" style="position:absolute;left:9398;top:-1013;width:2;height:2" coordorigin="9398,-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2032" o:spid="_x0000_s4046" style="position:absolute;left:9398;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5ksUA&#10;AADdAAAADwAAAGRycy9kb3ducmV2LnhtbESP0WrCQBRE3wX/YbmFvuluDVSbuootFETyoNEPuGRv&#10;kzTZu2l2q/Hvu4Lg4zAzZ5jlerCtOFPva8caXqYKBHHhTM2lhtPxa7IA4QOywdYxabiSh/VqPFpi&#10;atyFD3TOQykihH2KGqoQulRKX1Rk0U9dRxy9b9dbDFH2pTQ9XiLctnKm1Ku0WHNcqLCjz4qKJv+z&#10;Gn5UtrMfzdzkyTZpm2z/e8r2qPXz07B5BxFoCI/wvb01GhI1e4P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bmSxQAAAN0AAAAPAAAAAAAAAAAAAAAAAJgCAABkcnMv&#10;ZG93bnJldi54bWxQSwUGAAAAAAQABAD1AAAAigMAAAAA&#10;" path="m,l3,e" filled="f" strokeweight=".12pt">
                    <v:path arrowok="t" o:connecttype="custom" o:connectlocs="0,0;3,0" o:connectangles="0,0"/>
                  </v:shape>
                </v:group>
                <v:group id="Group 2029" o:spid="_x0000_s4047" style="position:absolute;left:9569;top:-1013;width:2;height:2" coordorigin="9569,-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030" o:spid="_x0000_s4048" style="position:absolute;left:9569;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GoccA&#10;AADdAAAADwAAAGRycy9kb3ducmV2LnhtbESPQWvCQBSE74X+h+UVeqsbGww1uorYCEIPVasHb8/s&#10;axKafRt2t5r+e1coeBxm5htmOu9NK87kfGNZwXCQgCAurW64UrD/Wr28gfABWWNrmRT8kYf57PFh&#10;irm2F97SeRcqESHsc1RQh9DlUvqyJoN+YDvi6H1bZzBE6SqpHV4i3LTyNUkyabDhuFBjR8uayp/d&#10;r1HwmX2cDv59nLntsbB+LA+jYrNS6vmpX0xABOrDPfzfXmsFaZI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BqHHAAAA3QAAAA8AAAAAAAAAAAAAAAAAmAIAAGRy&#10;cy9kb3ducmV2LnhtbFBLBQYAAAAABAAEAPUAAACMAwAAAAA=&#10;" path="m,l2,e" filled="f" strokecolor="#373737" strokeweight=".12pt">
                    <v:path arrowok="t" o:connecttype="custom" o:connectlocs="0,0;2,0" o:connectangles="0,0"/>
                  </v:shape>
                </v:group>
                <v:group id="Group 2027" o:spid="_x0000_s4049" style="position:absolute;left:10298;top:-1013;width:2;height:2" coordorigin="10298,-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2028" o:spid="_x0000_s4050" style="position:absolute;left:10298;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hLcgA&#10;AADdAAAADwAAAGRycy9kb3ducmV2LnhtbESPX2vCQBDE3wt+h2OFvtWLTSkh9RQRpO1DQU3/4Nua&#10;W5Ngbi/ktpp++15B6OMwM79hZovBtepMfWg8G5hOElDEpbcNVwbei/VdBioIssXWMxn4oQCL+ehm&#10;hrn1F97SeSeVihAOORqoRbpc61DW5DBMfEccvaPvHUqUfaVtj5cId62+T5JH7bDhuFBjR6uaytPu&#10;2xnYvr6tvjbF8nl/aOTh41OyYpNmxtyOh+UTKKFB/sPX9os1kCZpCn9v4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2EtyAAAAN0AAAAPAAAAAAAAAAAAAAAAAJgCAABk&#10;cnMvZG93bnJldi54bWxQSwUGAAAAAAQABAD1AAAAjQMAAAAA&#10;" path="m,l3,e" filled="f" strokecolor="#7e7e7e" strokeweight=".12pt">
                    <v:path arrowok="t" o:connecttype="custom" o:connectlocs="0,0;3,0" o:connectangles="0,0"/>
                  </v:shape>
                </v:group>
                <v:group id="Group 2025" o:spid="_x0000_s4051" style="position:absolute;left:10459;top:-1013;width:2;height:2" coordorigin="10459,-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2026" o:spid="_x0000_s4052" style="position:absolute;left:10459;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K4ccA&#10;AADdAAAADwAAAGRycy9kb3ducmV2LnhtbESPQWvCQBSE7wX/w/IKXqRu1ColuooKhSpeTEoxt0f2&#10;NQlm34bsqvHfd4WCx2FmvmEWq87U4kqtqywrGA0jEMS51RUXCr7Tz7cPEM4ja6wtk4I7OVgtey8L&#10;jLW98ZGuiS9EgLCLUUHpfRNL6fKSDLqhbYiD92tbgz7ItpC6xVuAm1qOo2gmDVYcFkpsaFtSfk4u&#10;RsFhf9ptBtlg/z6bZnW2+alSs0uU6r926zkIT51/hv/bX1rBJJpM4fE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iuHHAAAA3QAAAA8AAAAAAAAAAAAAAAAAmAIAAGRy&#10;cy9kb3ducmV2LnhtbFBLBQYAAAAABAAEAPUAAACMAwAAAAA=&#10;" path="m,l3,e" filled="f" strokecolor="#474747" strokeweight=".12pt">
                    <v:path arrowok="t" o:connecttype="custom" o:connectlocs="0,0;3,0" o:connectangles="0,0"/>
                  </v:shape>
                </v:group>
                <v:group id="Group 2023" o:spid="_x0000_s4053" style="position:absolute;left:10730;top:-1013;width:2;height:2" coordorigin="10730,-10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IYmcUAAADdAAAADwAAAGRycy9kb3ducmV2LnhtbESPQYvCMBSE7wv+h/AE&#10;b2tay4pUo4ioeJCFVUG8PZpnW2xeShPb+u/NwsIeh5n5hlmselOJlhpXWlYQjyMQxJnVJecKLufd&#10;5wyE88gaK8uk4EUOVsvBxwJTbTv+ofbkcxEg7FJUUHhfp1K6rCCDbmxr4uDdbWPQB9nkUjfYBbip&#10;5CSKptJgyWGhwJo2BWWP09Mo2HfYrZ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iGJnFAAAA3QAA&#10;AA8AAAAAAAAAAAAAAAAAqgIAAGRycy9kb3ducmV2LnhtbFBLBQYAAAAABAAEAPoAAACcAwAAAAA=&#10;">
                  <v:shape id="Freeform 2024" o:spid="_x0000_s4054" style="position:absolute;left:10730;top:-10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iRsIA&#10;AADdAAAADwAAAGRycy9kb3ducmV2LnhtbESP0YrCMBRE3xf8h3AF39ZUBVerUUQQXJ+0ux9waa5t&#10;sbkpSWyzf79ZEPZxmDkzzHYfTSt6cr6xrGA2zUAQl1Y3XCn4/jq9r0D4gKyxtUwKfsjDfjd622Ku&#10;7cA36otQiVTCPkcFdQhdLqUvazLop7YjTt7dOoMhSVdJ7XBI5aaV8yxbSoMNp4UaOzrWVD6Kp1Gw&#10;iMPFRfbX0+yCxeeK10WPQanJOB42IALF8B9+0WeduGzxAX9v0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uJGwgAAAN0AAAAPAAAAAAAAAAAAAAAAAJgCAABkcnMvZG93&#10;bnJldi54bWxQSwUGAAAAAAQABAD1AAAAhwMAAAAA&#10;" path="m,l3,e" filled="f" strokecolor="#0f0f0f" strokeweight=".12pt">
                    <v:path arrowok="t" o:connecttype="custom" o:connectlocs="0,0;3,0" o:connectangles="0,0"/>
                  </v:shape>
                </v:group>
                <v:group id="Group 2021" o:spid="_x0000_s4055" style="position:absolute;left:6619;top:-1011;width:2;height:2" coordorigin="6619,-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2022" o:spid="_x0000_s4056" style="position:absolute;left:6619;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vTcQA&#10;AADdAAAADwAAAGRycy9kb3ducmV2LnhtbESPT4vCMBTE74LfITzBm6bqru5Wo6goqHvyz94fzbMt&#10;Ni+libb77Y2w4HGYmd8ws0VjCvGgyuWWFQz6EQjixOqcUwWX87b3BcJ5ZI2FZVLwRw4W83ZrhrG2&#10;NR/pcfKpCBB2MSrIvC9jKV2SkUHXtyVx8K62MuiDrFKpK6wD3BRyGEVjaTDnsJBhSeuMktvpbhRM&#10;zh/1/vfzmPzIy6aZ6MEBy9VBqW6nWU5BeGr8O/zf3mkFo2j0Da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L03EAAAA3QAAAA8AAAAAAAAAAAAAAAAAmAIAAGRycy9k&#10;b3ducmV2LnhtbFBLBQYAAAAABAAEAPUAAACJAwAAAAA=&#10;" path="m,l3,e" filled="f" strokecolor="#1f1f1f" strokeweight=".12pt">
                    <v:path arrowok="t" o:connecttype="custom" o:connectlocs="0,0;3,0" o:connectangles="0,0"/>
                  </v:shape>
                </v:group>
                <v:group id="Group 2019" o:spid="_x0000_s4057" style="position:absolute;left:7258;top:-1011;width:2;height:2" coordorigin="7258,-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2020" o:spid="_x0000_s4058" style="position:absolute;left:7258;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yccA&#10;AADdAAAADwAAAGRycy9kb3ducmV2LnhtbESPQWvCQBSE74X+h+UVvJS6a60hRFcRacGDIFq9P7PP&#10;JG32bciuJvXXdwsFj8PMfMPMFr2txZVaXznWMBoqEMS5MxUXGg6fHy8pCB+QDdaOScMPeVjMHx9m&#10;mBnX8Y6u+1CICGGfoYYyhCaT0uclWfRD1xBH7+xaiyHKtpCmxS7CbS1flUqkxYrjQokNrUrKv/cX&#10;q+E42aabW/M1fj50Idmekve0XyutB0/9cgoiUB/u4f/22mgYq7cR/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QcnHAAAA3QAAAA8AAAAAAAAAAAAAAAAAmAIAAGRy&#10;cy9kb3ducmV2LnhtbFBLBQYAAAAABAAEAPUAAACMAwAAAAA=&#10;" path="m,l2,e" filled="f" strokecolor="#4f4f4f" strokeweight=".12pt">
                    <v:path arrowok="t" o:connecttype="custom" o:connectlocs="0,0;2,0" o:connectangles="0,0"/>
                  </v:shape>
                </v:group>
                <v:group id="Group 2017" o:spid="_x0000_s4059" style="position:absolute;left:7502;top:-1011;width:2;height:2" coordorigin="7502,-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2018" o:spid="_x0000_s4060" style="position:absolute;left:7502;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8sQA&#10;AADdAAAADwAAAGRycy9kb3ducmV2LnhtbESPzWsCMRTE7wX/h/AEbzXxA5GtUUSw6M2vQ4+vyevu&#10;6uZl2aTr2r++EQo9DjPzG2ax6lwlWmpC6VnDaKhAEBtvS841XM7b1zmIEJEtVp5Jw4MCrJa9lwVm&#10;1t/5SO0p5iJBOGSooYixzqQMpiCHYehr4uR9+cZhTLLJpW3wnuCukmOlZtJhyWmhwJo2BZnb6dtp&#10;OFw/PmfGvfOPH08PLVmj8r3RetDv1m8gInXxP/zX3lkNEzWd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1fLEAAAA3QAAAA8AAAAAAAAAAAAAAAAAmAIAAGRycy9k&#10;b3ducmV2LnhtbFBLBQYAAAAABAAEAPUAAACJAwAAAAA=&#10;" path="m,l3,e" filled="f" strokecolor="#3f3f3f" strokeweight=".12pt">
                    <v:path arrowok="t" o:connecttype="custom" o:connectlocs="0,0;3,0" o:connectangles="0,0"/>
                  </v:shape>
                </v:group>
                <v:group id="Group 2015" o:spid="_x0000_s4061" style="position:absolute;left:8042;top:-1011;width:2;height:2" coordorigin="8042,-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2016" o:spid="_x0000_s4062" style="position:absolute;left:8042;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HcUA&#10;AADdAAAADwAAAGRycy9kb3ducmV2LnhtbESPT2sCMRTE74LfITzBmyb1z1K2RikFxd6seujxNXnd&#10;3Xbzsmziuu2nbwqCx2FmfsOsNr2rRUdtqDxreJgqEMTG24oLDefTdvIIIkRki7Vn0vBDATbr4WCF&#10;ufVXfqPuGAuRIBxy1FDG2ORSBlOSwzD1DXHyPn3rMCbZFtK2eE1wV8uZUpl0WHFaKLGhl5LM9/Hi&#10;NBy+3j8y43b862eLQ0fWqOLVaD0e9c9PICL18R6+tfdWw1wtlv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ugdxQAAAN0AAAAPAAAAAAAAAAAAAAAAAJgCAABkcnMv&#10;ZG93bnJldi54bWxQSwUGAAAAAAQABAD1AAAAigMAAAAA&#10;" path="m,l3,e" filled="f" strokecolor="#3f3f3f" strokeweight=".12pt">
                    <v:path arrowok="t" o:connecttype="custom" o:connectlocs="0,0;3,0" o:connectangles="0,0"/>
                  </v:shape>
                </v:group>
                <v:group id="Group 2013" o:spid="_x0000_s4063" style="position:absolute;left:8174;top:-1011;width:2;height:2" coordorigin="8174,-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r5McAAADdAAAADwAAAGRycy9kb3ducmV2LnhtbESPQWvCQBSE7wX/w/IK&#10;3ppNtA2SZhWRKh5CoSqU3h7ZZxLMvg3ZbRL/fbdQ6HGYmW+YfDOZVgzUu8aygiSKQRCXVjdcKbic&#10;908rEM4ja2wtk4I7OdisZw85ZtqO/EHDyVciQNhlqKD2vsukdGVNBl1kO+LgXW1v0AfZV1L3OAa4&#10;aeUijlNpsOGwUGNHu5rK2+nbKDiMOG6XydtQ3K67+9f55f2zSEip+eO0fQXhafL/4b/2UStYx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Rr5McAAADd&#10;AAAADwAAAAAAAAAAAAAAAACqAgAAZHJzL2Rvd25yZXYueG1sUEsFBgAAAAAEAAQA+gAAAJ4DAAAA&#10;AA==&#10;">
                  <v:shape id="Freeform 2014" o:spid="_x0000_s4064" style="position:absolute;left:8174;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T8cUA&#10;AADdAAAADwAAAGRycy9kb3ducmV2LnhtbESPT2sCMRTE7wW/Q3iCt5r4ByurUUSwtDdrPXh8Js/d&#10;1c3LsknXbT99Uyh4HGbmN8xy3blKtNSE0rOG0VCBIDbelpxrOH7unucgQkS2WHkmDd8UYL3qPS0x&#10;s/7OH9QeYi4ShEOGGooY60zKYApyGIa+Jk7exTcOY5JNLm2D9wR3lRwrNZMOS04LBda0LcjcDl9O&#10;w/56Os+Me+UfP57uW7JG5e9G60G/2yxAROriI/zffrMaJmr6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NPxxQAAAN0AAAAPAAAAAAAAAAAAAAAAAJgCAABkcnMv&#10;ZG93bnJldi54bWxQSwUGAAAAAAQABAD1AAAAigMAAAAA&#10;" path="m,l3,e" filled="f" strokecolor="#3f3f3f" strokeweight=".12pt">
                    <v:path arrowok="t" o:connecttype="custom" o:connectlocs="0,0;3,0" o:connectangles="0,0"/>
                  </v:shape>
                </v:group>
                <v:group id="Group 2011" o:spid="_x0000_s4065" style="position:absolute;left:8203;top:-1011;width:2;height:2" coordorigin="8203,-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daDcQAAADdAAAADwAAAGRycy9kb3ducmV2LnhtbERPy2rCQBTdF/yH4Qru&#10;6iSmLRIdRUItXYRCVRB3l8w1CWbuhMw0j7/vLApdHs57ux9NI3rqXG1ZQbyMQBAXVtdcKricj89r&#10;EM4ja2wsk4KJHOx3s6ctptoO/E39yZcihLBLUUHlfZtK6YqKDLqlbYkDd7edQR9gV0rd4RDCTSNX&#10;UfQmDdYcGipsKauoeJx+jIKPAYdDEr/3+eOeTbfz69c1j0mpxXw8bEB4Gv2/+M/9qRUk0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daDcQAAADdAAAA&#10;DwAAAAAAAAAAAAAAAACqAgAAZHJzL2Rvd25yZXYueG1sUEsFBgAAAAAEAAQA+gAAAJsDAAAAAA==&#10;">
                  <v:shape id="Freeform 2012" o:spid="_x0000_s4066" style="position:absolute;left:8203;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cMsYA&#10;AADdAAAADwAAAGRycy9kb3ducmV2LnhtbESP0WrCQBRE34X+w3IF33RXU7RNXaUtFKTkQVM/4JK9&#10;TdJk78bsqunfdwuCj8PMnGHW28G24kK9rx1rmM8UCOLCmZpLDcevj+kTCB+QDbaOScMvedhuHkZr&#10;TI278oEueShFhLBPUUMVQpdK6YuKLPqZ64ij9+16iyHKvpSmx2uE21YulFpKizXHhQo7eq+oaPKz&#10;1fCjsk/71qxMnuyStsn2p2O2R60n4+H1BUSgIdzDt/bOaEjU4zP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cMsYAAADdAAAADwAAAAAAAAAAAAAAAACYAgAAZHJz&#10;L2Rvd25yZXYueG1sUEsFBgAAAAAEAAQA9QAAAIsDAAAAAA==&#10;" path="m,l3,e" filled="f" strokeweight=".12pt">
                    <v:path arrowok="t" o:connecttype="custom" o:connectlocs="0,0;3,0" o:connectangles="0,0"/>
                  </v:shape>
                </v:group>
                <v:group id="Group 2009" o:spid="_x0000_s4067" style="position:absolute;left:8237;top:-1011;width:2;height:2" coordorigin="8237,-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jA1sMAAADdAAAADwAAAGRycy9kb3ducmV2LnhtbERPTWvCQBC9F/wPywi9&#10;1U0qKSW6BhErPQShWhBvQ3ZMQrKzIbsm8d93DwWPj/e9zibTioF6V1tWEC8iEMSF1TWXCn7PX2+f&#10;IJxH1thaJgUPcpBtZi9rTLUd+YeGky9FCGGXooLK+y6V0hUVGXQL2xEH7mZ7gz7AvpS6xzGEm1a+&#10;R9GHNFhzaKiwo11FRXO6GwWHEcftMt4PeXPbPa7n5HjJY1LqdT5tVyA8Tf4p/nd/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mMDWwwAAAN0AAAAP&#10;AAAAAAAAAAAAAAAAAKoCAABkcnMvZG93bnJldi54bWxQSwUGAAAAAAQABAD6AAAAmgMAAAAA&#10;">
                  <v:shape id="Freeform 2010" o:spid="_x0000_s4068" style="position:absolute;left:8237;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5nccA&#10;AADdAAAADwAAAGRycy9kb3ducmV2LnhtbESPQWvCQBSE74L/YXlCb7pJRSmpq4gglVJajYV6fOw+&#10;k2D2bchuNO2v7xYKHoeZ+YZZrHpbiyu1vnKsIJ0kIIi1MxUXCj6P2/ETCB+QDdaOScE3eVgth4MF&#10;Zsbd+EDXPBQiQthnqKAMocmk9Loki37iGuLonV1rMUTZFtK0eItwW8vHJJlLixXHhRIb2pSkL3ln&#10;Fby+fHUfqZ/N9z/6vTsdT9qf8zelHkb9+hlEoD7cw//tnVEwTWY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f+Z3HAAAA3QAAAA8AAAAAAAAAAAAAAAAAmAIAAGRy&#10;cy9kb3ducmV2LnhtbFBLBQYAAAAABAAEAPUAAACMAwAAAAA=&#10;" path="m,l2,e" filled="f" strokecolor="#171717" strokeweight=".12pt">
                    <v:path arrowok="t" o:connecttype="custom" o:connectlocs="0,0;2,0" o:connectangles="0,0"/>
                  </v:shape>
                </v:group>
                <v:group id="Group 2007" o:spid="_x0000_s4069" style="position:absolute;left:8861;top:-1011;width:2;height:2" coordorigin="8861,-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shape id="Freeform 2008" o:spid="_x0000_s4070" style="position:absolute;left:8861;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DI8QA&#10;AADdAAAADwAAAGRycy9kb3ducmV2LnhtbESPS4vCQBCE74L/YeiFvelEg5LNZhQRBG+LD9Zrk+k8&#10;SKYnZMaY/fc7guCxqKqvqGw7mlYM1LvasoLFPAJBnFtdc6ngejnMEhDOI2tsLZOCP3Kw3UwnGaba&#10;PvhEw9mXIkDYpaig8r5LpXR5RQbd3HbEwStsb9AH2ZdS9/gIcNPKZRStpcGaw0KFHe0rypvz3Si4&#10;1V90b3hfdG68HH+L+GeR3AalPj/G3TcIT6N/h1/to1YQR6sYnm/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gyPEAAAA3QAAAA8AAAAAAAAAAAAAAAAAmAIAAGRycy9k&#10;b3ducmV2LnhtbFBLBQYAAAAABAAEAPUAAACJAwAAAAA=&#10;" path="m,l2,e" filled="f" strokecolor="#5f5f5f" strokeweight=".12pt">
                    <v:path arrowok="t" o:connecttype="custom" o:connectlocs="0,0;2,0" o:connectangles="0,0"/>
                  </v:shape>
                </v:group>
                <v:group id="Group 2005" o:spid="_x0000_s4071" style="position:absolute;left:8887;top:-1011;width:2;height:2" coordorigin="8887,-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PG1cYAAADdAAAADwAAAGRycy9kb3ducmV2LnhtbESPT4vCMBTE78J+h/CE&#10;vWna9Q9LNYqIu+xBBHVBvD2aZ1tsXkoT2/rtjSB4HGbmN8x82ZlSNFS7wrKCeBiBIE6tLjhT8H/8&#10;GXyDcB5ZY2mZFNzJwXLx0Ztjom3Le2oOPhMBwi5BBbn3VSKlS3My6Ia2Ig7exdYGfZB1JnWNbYCb&#10;Un5F0VQaLDgs5FjROqf0ergZBb8ttqtRvGm218v6fj5OdqdtTEp99rvVDISnzr/Dr/afVjCKJ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8bVxgAAAN0A&#10;AAAPAAAAAAAAAAAAAAAAAKoCAABkcnMvZG93bnJldi54bWxQSwUGAAAAAAQABAD6AAAAnQMAAAAA&#10;">
                  <v:shape id="Freeform 2006" o:spid="_x0000_s4072" style="position:absolute;left:8887;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A6MYA&#10;AADdAAAADwAAAGRycy9kb3ducmV2LnhtbESPzWrDMBCE74W8g9hAb7Wctk6CEyW0pYXEPTk/98Xa&#10;2CbWyliq7b59FQj0OMzMN8x6O5pG9NS52rKCWRSDIC6srrlUcDp+PS1BOI+ssbFMCn7JwXYzeVhj&#10;qu3AOfUHX4oAYZeigsr7NpXSFRUZdJFtiYN3sZ1BH2RXSt3hEOCmkc9xPJcGaw4LFbb0UVFxPfwY&#10;BYvj67A/J3nxLU+f40LPMmzfM6Uep+PbCoSn0f+H7+2dVvASJwnc3o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A6MYAAADdAAAADwAAAAAAAAAAAAAAAACYAgAAZHJz&#10;L2Rvd25yZXYueG1sUEsFBgAAAAAEAAQA9QAAAIsDAAAAAA==&#10;" path="m,l3,e" filled="f" strokecolor="#1f1f1f" strokeweight=".12pt">
                    <v:path arrowok="t" o:connecttype="custom" o:connectlocs="0,0;3,0" o:connectangles="0,0"/>
                  </v:shape>
                </v:group>
                <v:group id="Group 2003" o:spid="_x0000_s4073" style="position:absolute;left:9029;top:-1011;width:2;height:2" coordorigin="9029,-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shape id="Freeform 2004" o:spid="_x0000_s4074" style="position:absolute;left:9029;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M1skA&#10;AADdAAAADwAAAGRycy9kb3ducmV2LnhtbESPT0sDMRTE74LfITzBi7RZrf3D2rRU0SLSUqz14O25&#10;ee4GNy9rErvrt28KQo/DzPyGmc47W4s9+WAcK7juZyCIC6cNlwp2b0+9CYgQkTXWjknBHwWYz87P&#10;pphr1/Ir7bexFAnCIUcFVYxNLmUoKrIY+q4hTt6X8xZjkr6U2mOb4LaWN1k2khYNp4UKG3qoqPje&#10;/loFV8vxyHz694/bl/Xi0TSb8v5n1Sp1edEt7kBE6uIp/N9+1goG2XAMxzfpCc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RM1skAAADdAAAADwAAAAAAAAAAAAAAAACYAgAA&#10;ZHJzL2Rvd25yZXYueG1sUEsFBgAAAAAEAAQA9QAAAI4DAAAAAA==&#10;" path="m,l2,e" filled="f" strokecolor="#777" strokeweight=".12pt">
                    <v:path arrowok="t" o:connecttype="custom" o:connectlocs="0,0;2,0" o:connectangles="0,0"/>
                  </v:shape>
                </v:group>
                <v:group id="Group 2001" o:spid="_x0000_s4075" style="position:absolute;left:10486;top:-1011;width:2;height:2" coordorigin="10486,-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M0MMAAADdAAAADwAAAGRycy9kb3ducmV2LnhtbERPTWvCQBC9F/wPywi9&#10;1U0qKSW6BhErPQShWhBvQ3ZMQrKzIbsm8d93DwWPj/e9zibTioF6V1tWEC8iEMSF1TWXCn7PX2+f&#10;IJxH1thaJgUPcpBtZi9rTLUd+YeGky9FCGGXooLK+y6V0hUVGXQL2xEH7mZ7gz7AvpS6xzGEm1a+&#10;R9GHNFhzaKiwo11FRXO6GwWHEcftMt4PeXPbPa7n5HjJY1LqdT5tVyA8Tf4p/nd/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7szQwwAAAN0AAAAP&#10;AAAAAAAAAAAAAAAAAKoCAABkcnMvZG93bnJldi54bWxQSwUGAAAAAAQABAD6AAAAmgMAAAAA&#10;">
                  <v:shape id="Freeform 2002" o:spid="_x0000_s4076" style="position:absolute;left:10486;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K78YA&#10;AADdAAAADwAAAGRycy9kb3ducmV2LnhtbESP0WrCQBRE34X+w3IF33RXQ7VNXaUtFKTkQVM/4JK9&#10;TdJk78bsqunfdwuCj8PMnGHW28G24kK9rx1rmM8UCOLCmZpLDcevj+kTCB+QDbaOScMvedhuHkZr&#10;TI278oEueShFhLBPUUMVQpdK6YuKLPqZ64ij9+16iyHKvpSmx2uE21YulFpKizXHhQo7eq+oaPKz&#10;1fCjsk/71qxMnuyStsn2p2O2R60n4+H1BUSgIdzDt/bOaEjU4zP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vK78YAAADdAAAADwAAAAAAAAAAAAAAAACYAgAAZHJz&#10;L2Rvd25yZXYueG1sUEsFBgAAAAAEAAQA9QAAAIsDAAAAAA==&#10;" path="m,l2,e" filled="f" strokeweight=".12pt">
                    <v:path arrowok="t" o:connecttype="custom" o:connectlocs="0,0;2,0" o:connectangles="0,0"/>
                  </v:shape>
                </v:group>
                <v:group id="Group 1999" o:spid="_x0000_s4077" style="position:absolute;left:10730;top:-1011;width:2;height:2" coordorigin="10730,-10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Ka8MAAADdAAAADwAAAGRycy9kb3ducmV2LnhtbERPTWvCQBC9F/wPywi9&#10;1U0qDSW6BhErPQShWhBvQ3ZMQrKzIbsm8d93D0KPj/e9zibTioF6V1tWEC8iEMSF1TWXCn7PX2+f&#10;IJxH1thaJgUPcpBtZi9rTLUd+YeGky9FCGGXooLK+y6V0hUVGXQL2xEH7mZ7gz7AvpS6xzGEm1a+&#10;R1EiDdYcGirsaFdR0ZzuRsFhxHG7jPdD3tx2j+v543jJY1LqdT5tVyA8Tf5f/HR/awXLKAn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9AprwwAAAN0AAAAP&#10;AAAAAAAAAAAAAAAAAKoCAABkcnMvZG93bnJldi54bWxQSwUGAAAAAAQABAD6AAAAmgMAAAAA&#10;">
                  <v:shape id="Freeform 2000" o:spid="_x0000_s4078" style="position:absolute;left:10730;top:-10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HCckA&#10;AADdAAAADwAAAGRycy9kb3ducmV2LnhtbESPQWsCMRSE74X+h/AKvUjN2ootW6OoaO1BLLU99PjY&#10;vG6Cm5dlE93VX2+EQo/DzHzDjKedq8SRmmA9Kxj0MxDEhdeWSwXfX6uHFxAhImusPJOCEwWYTm5v&#10;xphr3/InHXexFAnCIUcFJsY6lzIUhhyGvq+Jk/frG4cxyaaUusE2wV0lH7NsJB1aTgsGa1oYKva7&#10;g1OwXW96Z/sxs4vn+Xk5bM1PW78Nlbq/62avICJ18T/8137XCp6y0QCub9ITkJ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0IHCckAAADdAAAADwAAAAAAAAAAAAAAAACYAgAA&#10;ZHJzL2Rvd25yZXYueG1sUEsFBgAAAAAEAAQA9QAAAI4DAAAAAA==&#10;" path="m,l3,e" filled="f" strokecolor="#6f6f6f" strokeweight=".12pt">
                    <v:path arrowok="t" o:connecttype="custom" o:connectlocs="0,0;3,0" o:connectangles="0,0"/>
                  </v:shape>
                </v:group>
                <v:group id="Group 1997" o:spid="_x0000_s4079" style="position:absolute;left:6619;top:-1008;width:2;height:2" coordorigin="6619,-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1998" o:spid="_x0000_s4080" style="position:absolute;left:6619;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3usYA&#10;AADdAAAADwAAAGRycy9kb3ducmV2LnhtbESPzWrDMBCE74W8g9hCb7WcnzrFjRKS0kCanuyk98Xa&#10;2qbWyliq7bx9FAj0OMzMN8xqM5pG9NS52rKCaRSDIC6srrlUcD7tn19BOI+ssbFMCi7kYLOePKww&#10;1XbgjPrclyJA2KWooPK+TaV0RUUGXWRb4uD92M6gD7Irpe5wCHDTyFkcJ9JgzWGhwpbeKyp+8z+j&#10;YHlaDJ/fL1nxJc8f41JPj9jujko9PY7bNxCeRv8fvrcPWsE8TuZwex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3usYAAADdAAAADwAAAAAAAAAAAAAAAACYAgAAZHJz&#10;L2Rvd25yZXYueG1sUEsFBgAAAAAEAAQA9QAAAIsDAAAAAA==&#10;" path="m,l3,e" filled="f" strokecolor="#1f1f1f" strokeweight=".12pt">
                    <v:path arrowok="t" o:connecttype="custom" o:connectlocs="0,0;3,0" o:connectangles="0,0"/>
                  </v:shape>
                </v:group>
                <v:group id="Group 1995" o:spid="_x0000_s4081" style="position:absolute;left:7258;top:-1008;width:2;height:2" coordorigin="7258,-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1996" o:spid="_x0000_s4082" style="position:absolute;left:7258;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bqsYA&#10;AADdAAAADwAAAGRycy9kb3ducmV2LnhtbESPQWvCQBSE70L/w/IKvYjuVjGE6CqlKHgoSK3en9ln&#10;Ept9G7KrSfvrXaHQ4zAz3zCLVW9rcaPWV441vI4VCOLcmYoLDYevzSgF4QOywdoxafghD6vl02CB&#10;mXEdf9JtHwoRIewz1FCG0GRS+rwki37sGuLonV1rMUTZFtK02EW4reVEqURarDgulNjQe0n59/5q&#10;NRxnu/Tjt7lMh4cuJLtTsk77rdL65bl/m4MI1If/8F97azRMVTK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cbqsYAAADdAAAADwAAAAAAAAAAAAAAAACYAgAAZHJz&#10;L2Rvd25yZXYueG1sUEsFBgAAAAAEAAQA9QAAAIsDAAAAAA==&#10;" path="m,l2,e" filled="f" strokecolor="#4f4f4f" strokeweight=".12pt">
                    <v:path arrowok="t" o:connecttype="custom" o:connectlocs="0,0;2,0" o:connectangles="0,0"/>
                  </v:shape>
                </v:group>
                <v:group id="Group 1993" o:spid="_x0000_s4083" style="position:absolute;left:7502;top:-1008;width:2;height:2" coordorigin="7502,-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1994" o:spid="_x0000_s4084" style="position:absolute;left:7502;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PkcUA&#10;AADdAAAADwAAAGRycy9kb3ducmV2LnhtbESPQWsCMRSE74X+h/AKvdVEK6usRhGhpb1Z68HjM3nu&#10;rm5elk26bv31Rij0OMzMN8x82btadNSGyrOG4UCBIDbeVlxo2H2/vUxBhIhssfZMGn4pwHLx+DDH&#10;3PoLf1G3jYVIEA45aihjbHIpgynJYRj4hjh5R986jEm2hbQtXhLc1XKkVCYdVpwWSmxoXZI5b3+c&#10;hs1pf8iMe+erH403HVmjik+j9fNTv5qBiNTH//Bf+8NqeFXZB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Y+RxQAAAN0AAAAPAAAAAAAAAAAAAAAAAJgCAABkcnMv&#10;ZG93bnJldi54bWxQSwUGAAAAAAQABAD1AAAAigMAAAAA&#10;" path="m,l3,e" filled="f" strokecolor="#3f3f3f" strokeweight=".12pt">
                    <v:path arrowok="t" o:connecttype="custom" o:connectlocs="0,0;3,0" o:connectangles="0,0"/>
                  </v:shape>
                </v:group>
                <v:group id="Group 1991" o:spid="_x0000_s4085" style="position:absolute;left:8042;top:-1008;width:2;height:2" coordorigin="8042,-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1992" o:spid="_x0000_s4086" style="position:absolute;left:8042;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eMUA&#10;AADdAAAADwAAAGRycy9kb3ducmV2LnhtbESPQWsCMRSE74X+h/AKvdVEK4uuRhGhpb1Z68HjM3nu&#10;rm5elk26bv31Rij0OMzMN8x82btadNSGyrOG4UCBIDbeVlxo2H2/vUxAhIhssfZMGn4pwHLx+DDH&#10;3PoLf1G3jYVIEA45aihjbHIpgynJYRj4hjh5R986jEm2hbQtXhLc1XKkVCYdVpwWSmxoXZI5b3+c&#10;hs1pf8iMe+erH403HVmjik+j9fNTv5qBiNTH//Bf+8NqeFXZF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r54xQAAAN0AAAAPAAAAAAAAAAAAAAAAAJgCAABkcnMv&#10;ZG93bnJldi54bWxQSwUGAAAAAAQABAD1AAAAigMAAAAA&#10;" path="m,l3,e" filled="f" strokecolor="#3f3f3f" strokeweight=".12pt">
                    <v:path arrowok="t" o:connecttype="custom" o:connectlocs="0,0;3,0" o:connectangles="0,0"/>
                  </v:shape>
                </v:group>
                <v:group id="Group 1989" o:spid="_x0000_s4087" style="position:absolute;left:8174;top:-1008;width:2;height:2" coordorigin="8174,-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1990" o:spid="_x0000_s4088" style="position:absolute;left:8174;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ko8UA&#10;AADdAAAADwAAAGRycy9kb3ducmV2LnhtbESPQWsCMRSE7wX/Q3hCb91EW6ysRhGhpb2p9eDxmTx3&#10;VzcvyyZdt/31TUHwOMzMN8x82btadNSGyrOGUaZAEBtvKy407L/enqYgQkS2WHsmDT8UYLkYPMwx&#10;t/7KW+p2sRAJwiFHDWWMTS5lMCU5DJlviJN38q3DmGRbSNviNcFdLcdKTaTDitNCiQ2tSzKX3bfT&#10;sDkfjhPj3vnXj182HVmjik+j9eOwX81AROrjPXxrf1gNz+p1BP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SSjxQAAAN0AAAAPAAAAAAAAAAAAAAAAAJgCAABkcnMv&#10;ZG93bnJldi54bWxQSwUGAAAAAAQABAD1AAAAigMAAAAA&#10;" path="m,l3,e" filled="f" strokecolor="#3f3f3f" strokeweight=".12pt">
                    <v:path arrowok="t" o:connecttype="custom" o:connectlocs="0,0;3,0" o:connectangles="0,0"/>
                  </v:shape>
                </v:group>
                <v:group id="Group 1987" o:spid="_x0000_s4089" style="position:absolute;left:8203;top:-1008;width:2;height:2" coordorigin="8203,-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1988" o:spid="_x0000_s4090" style="position:absolute;left:8203;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hZcUA&#10;AADdAAAADwAAAGRycy9kb3ducmV2LnhtbESP0WrCQBRE3wv9h+UKvtVdDdSSuooVBJE8aOoHXLK3&#10;SUz2bsyuGv++Wyj4OMzMGWaxGmwrbtT72rGG6USBIC6cqbnUcPrevn2A8AHZYOuYNDzIw2r5+rLA&#10;1Lg7H+mWh1JECPsUNVQhdKmUvqjIop+4jjh6P663GKLsS2l6vEe4beVMqXdpsea4UGFHm4qKJr9a&#10;DWeV7e1XMzd5skvaJjtcTtkBtR6PhvUniEBDeIb/2zujIVHzB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qFlxQAAAN0AAAAPAAAAAAAAAAAAAAAAAJgCAABkcnMv&#10;ZG93bnJldi54bWxQSwUGAAAAAAQABAD1AAAAigMAAAAA&#10;" path="m,l3,e" filled="f" strokeweight=".12pt">
                    <v:path arrowok="t" o:connecttype="custom" o:connectlocs="0,0;3,0" o:connectangles="0,0"/>
                  </v:shape>
                </v:group>
                <v:group id="Group 1985" o:spid="_x0000_s4091" style="position:absolute;left:8237;top:-1008;width:2;height:2" coordorigin="8237,-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1986" o:spid="_x0000_s4092" style="position:absolute;left:8237;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j/scA&#10;AADdAAAADwAAAGRycy9kb3ducmV2LnhtbESPQWvCQBSE7wX/w/KE3upGi7ZEVxGhtJSiNhb0+Nh9&#10;JsHs25DdaOqvd4VCj8PMfMPMFp2txJkaXzpWMBwkIIi1MyXnCn52b0+vIHxANlg5JgW/5GEx7z3M&#10;MDXuwt90zkIuIoR9igqKEOpUSq8LsugHriaO3tE1FkOUTS5Ng5cIt5UcJclEWiw5LhRY06ogfcpa&#10;q+Dzfd9uhn482V71uj3sDtofsy+lHvvdcgoiUBf+w3/tD6PgOXkZ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o/7HAAAA3QAAAA8AAAAAAAAAAAAAAAAAmAIAAGRy&#10;cy9kb3ducmV2LnhtbFBLBQYAAAAABAAEAPUAAACMAwAAAAA=&#10;" path="m,l2,e" filled="f" strokecolor="#171717" strokeweight=".12pt">
                    <v:path arrowok="t" o:connecttype="custom" o:connectlocs="0,0;2,0" o:connectangles="0,0"/>
                  </v:shape>
                </v:group>
                <v:group id="Group 1983" o:spid="_x0000_s4093" style="position:absolute;left:8861;top:-1008;width:2;height:2" coordorigin="8861,-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1984" o:spid="_x0000_s4094" style="position:absolute;left:8861;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ZQMAA&#10;AADdAAAADwAAAGRycy9kb3ducmV2LnhtbESPSwvCMBCE74L/IazgTVMVfFSjiCB4Ex/odWm2D2w2&#10;pYm1/nsjCB6HmfmGWW1aU4qGaldYVjAaRiCIE6sLzhRcL/vBHITzyBpLy6TgTQ42625nhbG2Lz5R&#10;c/aZCBB2MSrIva9iKV2Sk0E3tBVx8FJbG/RB1pnUNb4C3JRyHEVTabDgsJBjRbucksf5aRTciwU9&#10;H7xLK9deDrd0chzN741S/V67XYLw1Pp/+Nc+aAWTaDaD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zZQMAAAADdAAAADwAAAAAAAAAAAAAAAACYAgAAZHJzL2Rvd25y&#10;ZXYueG1sUEsFBgAAAAAEAAQA9QAAAIUDAAAAAA==&#10;" path="m,l2,e" filled="f" strokecolor="#5f5f5f" strokeweight=".12pt">
                    <v:path arrowok="t" o:connecttype="custom" o:connectlocs="0,0;2,0" o:connectangles="0,0"/>
                  </v:shape>
                </v:group>
                <v:group id="Group 1981" o:spid="_x0000_s4095" style="position:absolute;left:8887;top:-1008;width:2;height:2" coordorigin="8887,-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1982" o:spid="_x0000_s4096" style="position:absolute;left:8887;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WjcUA&#10;AADdAAAADwAAAGRycy9kb3ducmV2LnhtbESPT2vCQBTE7wW/w/IEb3VjtUajq1RRaPXkv/sj+0yC&#10;2bchu5r47d1CocdhZn7DzJetKcWDaldYVjDoRyCIU6sLzhScT9v3CQjnkTWWlknBkxwsF523OSba&#10;Nnygx9FnIkDYJagg975KpHRpTgZd31bEwbva2qAPss6krrEJcFPKjygaS4MFh4UcK1rnlN6Od6Mg&#10;Po2an8vnId3L86aN9WCH1WqnVK/bfs1AeGr9f/iv/a0VDKN4Cr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5aNxQAAAN0AAAAPAAAAAAAAAAAAAAAAAJgCAABkcnMv&#10;ZG93bnJldi54bWxQSwUGAAAAAAQABAD1AAAAigMAAAAA&#10;" path="m,l3,e" filled="f" strokecolor="#1f1f1f" strokeweight=".12pt">
                    <v:path arrowok="t" o:connecttype="custom" o:connectlocs="0,0;3,0" o:connectangles="0,0"/>
                  </v:shape>
                </v:group>
                <v:group id="Group 1979" o:spid="_x0000_s4097" style="position:absolute;left:9029;top:-1008;width:2;height:2" coordorigin="9029,-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1980" o:spid="_x0000_s4098" style="position:absolute;left:9029;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fskA&#10;AADdAAAADwAAAGRycy9kb3ducmV2LnhtbESPQUsDMRSE7wX/Q3hCL2KzrVLLtmmpUkWkRaz20Nvr&#10;5rkb3Lxsk9hd/70RhB6HmfmGmS06W4sT+WAcKxgOMhDEhdOGSwUf74/XExAhImusHZOCHwqwmF/0&#10;Zphr1/IbnbaxFAnCIUcFVYxNLmUoKrIYBq4hTt6n8xZjkr6U2mOb4LaWoywbS4uG00KFDT1UVHxt&#10;v62Cq6e7sTn43f72ZbNcmea1vD+uW6X6l91yCiJSF8/h//azVnCTTYbw9yY9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FdfskAAADdAAAADwAAAAAAAAAAAAAAAACYAgAA&#10;ZHJzL2Rvd25yZXYueG1sUEsFBgAAAAAEAAQA9QAAAI4DAAAAAA==&#10;" path="m,l2,e" filled="f" strokecolor="#777" strokeweight=".12pt">
                    <v:path arrowok="t" o:connecttype="custom" o:connectlocs="0,0;2,0" o:connectangles="0,0"/>
                  </v:shape>
                </v:group>
                <v:group id="Group 1977" o:spid="_x0000_s4099" style="position:absolute;left:10486;top:-1008;width:2;height:2" coordorigin="10486,-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shape id="Freeform 1978" o:spid="_x0000_s4100" style="position:absolute;left:10486;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RQsUA&#10;AADdAAAADwAAAGRycy9kb3ducmV2LnhtbESP0WrCQBRE34X+w3ILfdNdG6gSXUULgpQ8aPQDLtnb&#10;JE32bsyumv59tyD4OMzMGWa5HmwrbtT72rGG6USBIC6cqbnUcD7txnMQPiAbbB2Thl/ysF69jJaY&#10;GnfnI93yUIoIYZ+ihiqELpXSFxVZ9BPXEUfv2/UWQ5R9KU2P9wi3rXxX6kNarDkuVNjRZ0VFk1+t&#10;hh+VfdltMzN5sk/aJjtcztkBtX57HTYLEIGG8Aw/2nujIVHzB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9FCxQAAAN0AAAAPAAAAAAAAAAAAAAAAAJgCAABkcnMv&#10;ZG93bnJldi54bWxQSwUGAAAAAAQABAD1AAAAigMAAAAA&#10;" path="m,l2,e" filled="f" strokeweight=".12pt">
                    <v:path arrowok="t" o:connecttype="custom" o:connectlocs="0,0;2,0" o:connectangles="0,0"/>
                  </v:shape>
                </v:group>
                <v:group id="Group 1975" o:spid="_x0000_s4101" style="position:absolute;left:10730;top:-1008;width:2;height:2" coordorigin="10730,-10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shape id="Freeform 1976" o:spid="_x0000_s4102" style="position:absolute;left:10730;top:-10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n8MkA&#10;AADdAAAADwAAAGRycy9kb3ducmV2LnhtbESPQU8CMRSE7yb+h+aRcDHSFUHJSiFIFDgQjcDB48v2&#10;sW3cvm62lV359ZbExONkZr7JTOedq8SJmmA9K7gbZCCIC68tlwoO+9fbCYgQkTVWnknBDwWYz66v&#10;pphr3/IHnXaxFAnCIUcFJsY6lzIUhhyGga+Jk3f0jcOYZFNK3WCb4K6Swyx7kA4tpwWDNS0NFV+7&#10;b6fgbb29Odv3hV0+Pp9fRq35bOvVSKl+r1s8gYjUxf/wX3ujFdxnkzFc3q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HXn8MkAAADdAAAADwAAAAAAAAAAAAAAAACYAgAA&#10;ZHJzL2Rvd25yZXYueG1sUEsFBgAAAAAEAAQA9QAAAI4DAAAAAA==&#10;" path="m,l3,e" filled="f" strokecolor="#6f6f6f" strokeweight=".12pt">
                    <v:path arrowok="t" o:connecttype="custom" o:connectlocs="0,0;3,0" o:connectangles="0,0"/>
                  </v:shape>
                </v:group>
                <v:group id="Group 1973" o:spid="_x0000_s4103" style="position:absolute;left:6694;top:-1006;width:2;height:2" coordorigin="6694,-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974" o:spid="_x0000_s4104" style="position:absolute;left:6694;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pa8QA&#10;AADdAAAADwAAAGRycy9kb3ducmV2LnhtbESPQWsCMRSE70L/Q3iF3jSpispqlFKo1JtVDx6fyevu&#10;tpuXZZOuq7/eCAWPw8x8wyxWnatES00oPWt4HSgQxMbbknMNh/1HfwYiRGSLlWfScKEAq+VTb4GZ&#10;9Wf+onYXc5EgHDLUUMRYZ1IGU5DDMPA1cfK+feMwJtnk0jZ4TnBXyaFSE+mw5LRQYE3vBZnf3Z/T&#10;sP05nibGrfnqh+NtS9aofGO0fnnu3uYgInXxEf5vf1oNIzWbwv1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taWvEAAAA3QAAAA8AAAAAAAAAAAAAAAAAmAIAAGRycy9k&#10;b3ducmV2LnhtbFBLBQYAAAAABAAEAPUAAACJAwAAAAA=&#10;" path="m,l2,e" filled="f" strokecolor="#3f3f3f" strokeweight=".12pt">
                    <v:path arrowok="t" o:connecttype="custom" o:connectlocs="0,0;2,0" o:connectangles="0,0"/>
                  </v:shape>
                </v:group>
                <v:group id="Group 1971" o:spid="_x0000_s4105" style="position:absolute;left:7008;top:-1006;width:2;height:2" coordorigin="7008,-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972" o:spid="_x0000_s4106" style="position:absolute;left:7008;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3VccA&#10;AADdAAAADwAAAGRycy9kb3ducmV2LnhtbESPT2vCQBTE74V+h+UJvRTdbaUhRlcppQUPgvjv/sw+&#10;k2j2bchuTeqn7xYKHoeZ+Q0zW/S2FldqfeVYw8tIgSDOnam40LDffQ1TED4gG6wdk4Yf8rCYPz7M&#10;MDOu4w1dt6EQEcI+Qw1lCE0mpc9LsuhHriGO3sm1FkOUbSFNi12E21q+KpVIixXHhRIb+igpv2y/&#10;rYbD2zpd3Zrz+HnfhWR9TD7Tfqm0fhr071MQgfpwD/+3l0bDWKUT+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91XHAAAA3QAAAA8AAAAAAAAAAAAAAAAAmAIAAGRy&#10;cy9kb3ducmV2LnhtbFBLBQYAAAAABAAEAPUAAACMAwAAAAA=&#10;" path="m,l2,e" filled="f" strokecolor="#4f4f4f" strokeweight=".12pt">
                    <v:path arrowok="t" o:connecttype="custom" o:connectlocs="0,0;2,0" o:connectangles="0,0"/>
                  </v:shape>
                </v:group>
                <v:group id="Group 1969" o:spid="_x0000_s4107" style="position:absolute;left:7502;top:-1006;width:2;height:2" coordorigin="7502,-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1970" o:spid="_x0000_s4108" style="position:absolute;left:7502;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L08YA&#10;AADdAAAADwAAAGRycy9kb3ducmV2LnhtbESPT2sCMRTE7wW/Q3hCbzXRguhqFBUED0LxD5Tensnr&#10;7tLNy7KJ6+qnb4RCj8PM/IaZLztXiZaaUHrWMBwoEMTG25JzDefT9m0CIkRki5Vn0nCnAMtF72WO&#10;mfU3PlB7jLlIEA4ZaihirDMpgynIYRj4mjh5375xGJNscmkbvCW4q+RIqbF0WHJaKLCmTUHm53h1&#10;Gi5j+qTtR7temcdEnbur+Qr7vdav/W41AxGpi//hv/bOanhX0yE8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FL08YAAADdAAAADwAAAAAAAAAAAAAAAACYAgAAZHJz&#10;L2Rvd25yZXYueG1sUEsFBgAAAAAEAAQA9QAAAIsDAAAAAA==&#10;" path="m,l3,e" filled="f" strokecolor="#070707" strokeweight=".12pt">
                    <v:path arrowok="t" o:connecttype="custom" o:connectlocs="0,0;3,0" o:connectangles="0,0"/>
                  </v:shape>
                </v:group>
                <v:group id="Group 1967" o:spid="_x0000_s4109" style="position:absolute;left:7908;top:-1006;width:2;height:2" coordorigin="7908,-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shape id="Freeform 1968" o:spid="_x0000_s4110" style="position:absolute;left:7908;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tcQA&#10;AADdAAAADwAAAGRycy9kb3ducmV2LnhtbESPQWsCMRSE70L/Q3gFb5pURezWKEVQ9Ga1hx5fk9fd&#10;bTcvyyauq7/eCAWPw8x8w8yXnatES00oPWt4GSoQxMbbknMNn8f1YAYiRGSLlWfScKEAy8VTb46Z&#10;9Wf+oPYQc5EgHDLUUMRYZ1IGU5DDMPQ1cfJ+fOMwJtnk0jZ4TnBXyZFSU+mw5LRQYE2rgszf4eQ0&#10;7H+/vqfGbfjqR5N9S9aofGe07j93728gInXxEf5vb62GsXodw/1Ne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bXEAAAA3QAAAA8AAAAAAAAAAAAAAAAAmAIAAGRycy9k&#10;b3ducmV2LnhtbFBLBQYAAAAABAAEAPUAAACJAwAAAAA=&#10;" path="m,l2,e" filled="f" strokecolor="#3f3f3f" strokeweight=".12pt">
                    <v:path arrowok="t" o:connecttype="custom" o:connectlocs="0,0;2,0" o:connectangles="0,0"/>
                  </v:shape>
                </v:group>
                <v:group id="Group 1965" o:spid="_x0000_s4111" style="position:absolute;left:8042;top:-1006;width:2;height:2" coordorigin="8042,-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shape id="Freeform 1966" o:spid="_x0000_s4112" style="position:absolute;left:8042;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D+MkA&#10;AADdAAAADwAAAGRycy9kb3ducmV2LnhtbESPX2vCQBDE3wW/w7EF3/TS2pY09RQRiu1DQU3/0Lc1&#10;tybB3F7IbTX99l6h0MdhZn7DzBa9a9SJulB7NnA9SUARF97WXBp4y5/GKaggyBYbz2TghwIs5sPB&#10;DDPrz7yl005KFSEcMjRQibSZ1qGoyGGY+JY4egffOZQou1LbDs8R7hp9kyT32mHNcaHCllYVFcfd&#10;tzOwfXldfW7y5fprX8vt+4ek+WaaGjO66pePoIR6+Q//tZ+tgWnycAe/b+IT0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9wD+MkAAADdAAAADwAAAAAAAAAAAAAAAACYAgAA&#10;ZHJzL2Rvd25yZXYueG1sUEsFBgAAAAAEAAQA9QAAAI4DAAAAAA==&#10;" path="m,l3,e" filled="f" strokecolor="#7e7e7e" strokeweight=".12pt">
                    <v:path arrowok="t" o:connecttype="custom" o:connectlocs="0,0;3,0" o:connectangles="0,0"/>
                  </v:shape>
                </v:group>
                <v:group id="Group 1963" o:spid="_x0000_s4113" style="position:absolute;left:8174;top:-1006;width:2;height:2" coordorigin="8174,-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1964" o:spid="_x0000_s4114" style="position:absolute;left:8174;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x5MUA&#10;AADdAAAADwAAAGRycy9kb3ducmV2LnhtbESPQUsDMRSE74L/ITzBm01sS7Vr0yKFtoL0sKt4fmxe&#10;N6ublyWJ2+2/N4LgcZiZb5jVZnSdGCjE1rOG+4kCQVx703Kj4f1td/cIIiZkg51n0nChCJv19dUK&#10;C+PPXNJQpUZkCMcCNdiU+kLKWFtyGCe+J87eyQeHKcvQSBPwnOGuk1OlFtJhy3nBYk9bS/VX9e00&#10;hH0s7WL+Wn42qj2kY3Wi5ceg9e3N+PwEItGY/sN/7RejYaaWD/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zHkxQAAAN0AAAAPAAAAAAAAAAAAAAAAAJgCAABkcnMv&#10;ZG93bnJldi54bWxQSwUGAAAAAAQABAD1AAAAigMAAAAA&#10;" path="m,l3,e" filled="f" strokecolor="#575757" strokeweight=".12pt">
                    <v:path arrowok="t" o:connecttype="custom" o:connectlocs="0,0;3,0" o:connectangles="0,0"/>
                  </v:shape>
                </v:group>
                <v:group id="Group 1961" o:spid="_x0000_s4115" style="position:absolute;left:8203;top:-1006;width:2;height:2" coordorigin="8203,-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1962" o:spid="_x0000_s4116" style="position:absolute;left:8203;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wd8QA&#10;AADdAAAADwAAAGRycy9kb3ducmV2LnhtbESPS4vCQBCE7wv+h6EFb+vE95p1FBWF1T352HuTaZNg&#10;pidkRhP/vbMgeCyq6itqtmhMIe5Uudyygl43AkGcWJ1zquB82n5+gXAeWWNhmRQ8yMFi3vqYYaxt&#10;zQe6H30qAoRdjAoy78tYSpdkZNB1bUkcvIutDPogq1TqCusAN4XsR9FYGsw5LGRY0jqj5Hq8GQWT&#10;07De/Y0Oya88b5qJ7u2xXO2V6rSb5TcIT41/h1/tH61gEE2n8P8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cHfEAAAA3QAAAA8AAAAAAAAAAAAAAAAAmAIAAGRycy9k&#10;b3ducmV2LnhtbFBLBQYAAAAABAAEAPUAAACJAwAAAAA=&#10;" path="m,l3,e" filled="f" strokecolor="#1f1f1f" strokeweight=".12pt">
                    <v:path arrowok="t" o:connecttype="custom" o:connectlocs="0,0;3,0" o:connectangles="0,0"/>
                  </v:shape>
                </v:group>
                <v:group id="Group 1959" o:spid="_x0000_s4117" style="position:absolute;left:8239;top:-1006;width:2;height:2" coordorigin="8239,-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shape id="Freeform 1960" o:spid="_x0000_s4118" style="position:absolute;left:8239;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3lMcA&#10;AADdAAAADwAAAGRycy9kb3ducmV2LnhtbESPQWvCQBSE7wX/w/IEL0V3ozSE1FWkVPAgSK3eX7Ov&#10;SWr2bciuJvbXdwuFHoeZ+YZZrgfbiBt1vnasIZkpEMSFMzWXGk7v22kGwgdkg41j0nAnD+vV6GGJ&#10;uXE9v9HtGEoRIexz1FCF0OZS+qIii37mWuLofbrOYoiyK6XpsI9w28i5Uqm0WHNcqLCll4qKy/Fq&#10;NZyfDtn+u/1aPJ76kB4+0tds2CmtJ+Nh8wwi0BD+w3/tndGwSFQC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95THAAAA3QAAAA8AAAAAAAAAAAAAAAAAmAIAAGRy&#10;cy9kb3ducmV2LnhtbFBLBQYAAAAABAAEAPUAAACMAwAAAAA=&#10;" path="m,l3,e" filled="f" strokecolor="#4f4f4f" strokeweight=".12pt">
                    <v:path arrowok="t" o:connecttype="custom" o:connectlocs="0,0;3,0" o:connectangles="0,0"/>
                  </v:shape>
                </v:group>
                <v:group id="Group 1957" o:spid="_x0000_s4119" style="position:absolute;left:8861;top:-1006;width:2;height:2" coordorigin="8861,-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1958" o:spid="_x0000_s4120" style="position:absolute;left:8861;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i8ccA&#10;AADdAAAADwAAAGRycy9kb3ducmV2LnhtbESPQWvCQBSE7wX/w/IEb3WTSqWkriKCVEqxGgv1+Nh9&#10;JsHs25DdaOqv7xYKHoeZ+YaZLXpbiwu1vnKsIB0nIIi1MxUXCr4O68cXED4gG6wdk4If8rCYDx5m&#10;mBl35T1d8lCICGGfoYIyhCaT0uuSLPqxa4ijd3KtxRBlW0jT4jXCbS2fkmQqLVYcF0psaFWSPued&#10;VfD+9t19pv55urvpbXc8HLU/5R9KjYb98hVEoD7cw//tjVEwSZMJ/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4vHHAAAA3QAAAA8AAAAAAAAAAAAAAAAAmAIAAGRy&#10;cy9kb3ducmV2LnhtbFBLBQYAAAAABAAEAPUAAACMAwAAAAA=&#10;" path="m,l2,e" filled="f" strokecolor="#171717" strokeweight=".12pt">
                    <v:path arrowok="t" o:connecttype="custom" o:connectlocs="0,0;2,0" o:connectangles="0,0"/>
                  </v:shape>
                </v:group>
                <v:group id="Group 1955" o:spid="_x0000_s4121" style="position:absolute;left:9830;top:-1006;width:2;height:2" coordorigin="9830,-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1956" o:spid="_x0000_s4122" style="position:absolute;left:9830;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nRcQA&#10;AADdAAAADwAAAGRycy9kb3ducmV2LnhtbESPQWvCQBSE74L/YXmCN92oVGzqKiIKpbcmoedH9jUJ&#10;Zt/G7Gq2/vpuoeBxmJlvmO0+mFbcqXeNZQWLeQKCuLS64UpBkZ9nGxDOI2tsLZOCH3Kw341HW0y1&#10;HfiT7pmvRISwS1FB7X2XSunKmgy6ue2Io/dte4M+yr6Suschwk0rl0mylgYbjgs1dnSsqbxkN6Pg&#10;9Tp8uXOTHfKPUF359ihC8TgpNZ2EwxsIT8E/w//td61gtUhe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Z0XEAAAA3QAAAA8AAAAAAAAAAAAAAAAAmAIAAGRycy9k&#10;b3ducmV2LnhtbFBLBQYAAAAABAAEAPUAAACJAwAAAAA=&#10;" path="m,l3,e" filled="f" strokecolor="#676767" strokeweight=".12pt">
                    <v:path arrowok="t" o:connecttype="custom" o:connectlocs="0,0;3,0" o:connectangles="0,0"/>
                  </v:shape>
                </v:group>
                <v:group id="Group 1953" o:spid="_x0000_s4123" style="position:absolute;left:10522;top:-1006;width:2;height:2" coordorigin="10522,-10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1954" o:spid="_x0000_s4124" style="position:absolute;left:10522;top:-10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QpcQA&#10;AADdAAAADwAAAGRycy9kb3ducmV2LnhtbESPQWvCQBSE7wX/w/IK3prdKNUSXUUExR4bvfT2yD6T&#10;1OzbkF1N9Nd3CwWPw8x8wyzXg23EjTpfO9aQJgoEceFMzaWG03H39gHCB2SDjWPScCcP69XoZYmZ&#10;cT1/0S0PpYgQ9hlqqEJoMyl9UZFFn7iWOHpn11kMUXalNB32EW4bOVFqJi3WHBcqbGlbUXHJr1bD&#10;Z66+S5pc/H7YpD9N/3h3qWu1Hr8OmwWIQEN4hv/bB6Nhmqo5/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kKXEAAAA3QAAAA8AAAAAAAAAAAAAAAAAmAIAAGRycy9k&#10;b3ducmV2LnhtbFBLBQYAAAAABAAEAPUAAACJAwAAAAA=&#10;" path="m,l2,e" filled="f" strokecolor="#272727" strokeweight=".12pt">
                    <v:path arrowok="t" o:connecttype="custom" o:connectlocs="0,0;2,0" o:connectangles="0,0"/>
                  </v:shape>
                </v:group>
                <v:group id="Group 1951" o:spid="_x0000_s4125" style="position:absolute;left:6694;top:-1003;width:2;height:2" coordorigin="6694,-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1952" o:spid="_x0000_s4126" style="position:absolute;left:6694;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dz8YA&#10;AADdAAAADwAAAGRycy9kb3ducmV2LnhtbESPT2sCMRTE7wW/Q3hCbzXRguhqFBUED0LxD5Tensnr&#10;7tLNy7KJ6+qnb4RCj8PM/IaZLztXiZaaUHrWMBwoEMTG25JzDefT9m0CIkRki5Vn0nCnAMtF72WO&#10;mfU3PlB7jLlIEA4ZaihirDMpgynIYRj4mjh5375xGJNscmkbvCW4q+RIqbF0WHJaKLCmTUHm53h1&#10;Gi5j+qTtR7temcdEnbur+Qr7vdav/W41AxGpi//hv/bOangfqik8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dz8YAAADdAAAADwAAAAAAAAAAAAAAAACYAgAAZHJz&#10;L2Rvd25yZXYueG1sUEsFBgAAAAAEAAQA9QAAAIsDAAAAAA==&#10;" path="m,l2,e" filled="f" strokecolor="#070707" strokeweight=".12pt">
                    <v:path arrowok="t" o:connecttype="custom" o:connectlocs="0,0;2,0" o:connectangles="0,0"/>
                  </v:shape>
                </v:group>
                <v:group id="Group 1949" o:spid="_x0000_s4127" style="position:absolute;left:7008;top:-1003;width:2;height:2" coordorigin="7008,-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1950" o:spid="_x0000_s4128" style="position:absolute;left:7008;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HFMUA&#10;AADdAAAADwAAAGRycy9kb3ducmV2LnhtbESPT4vCMBTE78J+h/AWvGnaFUS6RtEFwYMg/gHZ29vk&#10;bVtsXkoTa/XTG0HwOMzMb5jpvLOVaKnxpWMF6TABQaydKTlXcDysBhMQPiAbrByTght5mM8+elPM&#10;jLvyjtp9yEWEsM9QQRFCnUnpdUEW/dDVxNH7d43FEGWTS9PgNcJtJb+SZCwtlhwXCqzppyB93l+s&#10;gr8xnWi1bZcLfZ8kx+6if/1mo1T/s1t8gwjUhXf41V4bBaM0Te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0cUxQAAAN0AAAAPAAAAAAAAAAAAAAAAAJgCAABkcnMv&#10;ZG93bnJldi54bWxQSwUGAAAAAAQABAD1AAAAigMAAAAA&#10;" path="m,l2,e" filled="f" strokecolor="#070707" strokeweight=".12pt">
                    <v:path arrowok="t" o:connecttype="custom" o:connectlocs="0,0;2,0" o:connectangles="0,0"/>
                  </v:shape>
                </v:group>
                <v:group id="Group 1947" o:spid="_x0000_s4129" style="position:absolute;left:7140;top:-1003;width:2;height:2" coordorigin="7140,-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1948" o:spid="_x0000_s4130" style="position:absolute;left:7140;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1fsEA&#10;AADdAAAADwAAAGRycy9kb3ducmV2LnhtbESPS6vCMBSE94L/IRzBnaa1IN5qFBEEd+KD6/bQnD6w&#10;OSlNrPXfG0FwOczMN8xq05tadNS6yrKCeBqBIM6srrhQcL3sJwsQziNrrC2Tghc52KyHgxWm2j75&#10;RN3ZFyJA2KWooPS+SaV0WUkG3dQ2xMHLbWvQB9kWUrf4DHBTy1kUzaXBisNCiQ3tSsru54dRcKv+&#10;6HHnXd64/nL4z5NjvLh1So1H/XYJwlPvf+Fv+6AVJHGcwOd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ZNX7BAAAA3QAAAA8AAAAAAAAAAAAAAAAAmAIAAGRycy9kb3du&#10;cmV2LnhtbFBLBQYAAAAABAAEAPUAAACGAwAAAAA=&#10;" path="m,l2,e" filled="f" strokecolor="#5f5f5f" strokeweight=".12pt">
                    <v:path arrowok="t" o:connecttype="custom" o:connectlocs="0,0;2,0" o:connectangles="0,0"/>
                  </v:shape>
                </v:group>
                <v:group id="Group 1945" o:spid="_x0000_s4131" style="position:absolute;left:7260;top:-1003;width:2;height:2" coordorigin="7260,-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1946" o:spid="_x0000_s4132" style="position:absolute;left:7260;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2t8YA&#10;AADdAAAADwAAAGRycy9kb3ducmV2LnhtbESP0WrCQBRE3wv9h+UW+qabNKglzUZsoSAlDxr9gEv2&#10;msRk78bsVtO/dwuFPg4zc4bJ1pPpxZVG11pWEM8jEMSV1S3XCo6Hz9krCOeRNfaWScEPOVjnjw8Z&#10;ptreeE/X0tciQNilqKDxfkildFVDBt3cDsTBO9nRoA9yrKUe8RbgppcvUbSUBlsOCw0O9NFQ1ZXf&#10;RsE5Kr7Me7fSZbJN+q7YXY7FDpV6fpo2byA8Tf4//NfeagVJHC/g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12t8YAAADdAAAADwAAAAAAAAAAAAAAAACYAgAAZHJz&#10;L2Rvd25yZXYueG1sUEsFBgAAAAAEAAQA9QAAAIsDAAAAAA==&#10;" path="m,l2,e" filled="f" strokeweight=".12pt">
                    <v:path arrowok="t" o:connecttype="custom" o:connectlocs="0,0;2,0" o:connectangles="0,0"/>
                  </v:shape>
                </v:group>
                <v:group id="Group 1943" o:spid="_x0000_s4133" style="position:absolute;left:7682;top:-1003;width:2;height:2" coordorigin="7682,-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1944" o:spid="_x0000_s4134" style="position:absolute;left:7682;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NWcUA&#10;AADdAAAADwAAAGRycy9kb3ducmV2LnhtbESPT2vCQBTE74V+h+UVvNVNrDUlZiO1KFg9+af3R/aZ&#10;hGbfhuxq4rd3CwWPw8z8hskWg2nElTpXW1YQjyMQxIXVNZcKTsf16wcI55E1NpZJwY0cLPLnpwxT&#10;bXve0/XgSxEg7FJUUHnfplK6oiKDbmxb4uCdbWfQB9mVUnfYB7hp5CSKZtJgzWGhwpa+Kip+Dxej&#10;IDlO+++f932xk6fVkOh4i+1yq9ToZficg/A0+Ef4v73RCt7iOIG/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k1ZxQAAAN0AAAAPAAAAAAAAAAAAAAAAAJgCAABkcnMv&#10;ZG93bnJldi54bWxQSwUGAAAAAAQABAD1AAAAigMAAAAA&#10;" path="m,l3,e" filled="f" strokecolor="#1f1f1f" strokeweight=".12pt">
                    <v:path arrowok="t" o:connecttype="custom" o:connectlocs="0,0;3,0" o:connectangles="0,0"/>
                  </v:shape>
                </v:group>
                <v:group id="Group 1941" o:spid="_x0000_s4135" style="position:absolute;left:8174;top:-1003;width:2;height:2" coordorigin="8174,-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V6jcIAAADdAAAADwAAAGRycy9kb3ducmV2LnhtbERPTYvCMBC9L/gfwgje&#10;1jSKi1SjiLiyBxFWBfE2NGNbbCalybb1328OgsfH+16ue1uJlhpfOtagxgkI4syZknMNl/P35xyE&#10;D8gGK8ek4Uke1qvBxxJT4zr+pfYUchFD2KeooQihTqX0WUEW/djVxJG7u8ZiiLDJpWmwi+G2kpMk&#10;+ZIWS44NBda0LSh7nP6shn2H3Waqdu3hcd8+b+fZ8XpQ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leo3CAAAA3QAAAA8A&#10;AAAAAAAAAAAAAAAAqgIAAGRycy9kb3ducmV2LnhtbFBLBQYAAAAABAAEAPoAAACZAwAAAAA=&#10;">
                  <v:shape id="Freeform 1942" o:spid="_x0000_s4136" style="position:absolute;left:8174;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DxscA&#10;AADdAAAADwAAAGRycy9kb3ducmV2LnhtbESPQWvCQBSE74X+h+UVvOkmFcWmrlIKRRGpNhbq8bH7&#10;TEKzb0N2o7G/vlsQehxm5htmvuxtLc7U+sqxgnSUgCDWzlRcKPg8vA1nIHxANlg7JgVX8rBc3N/N&#10;MTPuwh90zkMhIoR9hgrKEJpMSq9LsuhHriGO3sm1FkOUbSFNi5cIt7V8TJKptFhxXCixodeS9Hfe&#10;WQWb1Ve3S/1kuv/R793xcNT+lG+VGjz0L88gAvXhP3xrr42CcZo+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Q8bHAAAA3QAAAA8AAAAAAAAAAAAAAAAAmAIAAGRy&#10;cy9kb3ducmV2LnhtbFBLBQYAAAAABAAEAPUAAACMAwAAAAA=&#10;" path="m,l3,e" filled="f" strokecolor="#171717" strokeweight=".12pt">
                    <v:path arrowok="t" o:connecttype="custom" o:connectlocs="0,0;3,0" o:connectangles="0,0"/>
                  </v:shape>
                </v:group>
                <v:group id="Group 1939" o:spid="_x0000_s4137" style="position:absolute;left:8203;top:-1003;width:2;height:2" coordorigin="8203,-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shape id="Freeform 1940" o:spid="_x0000_s4138" style="position:absolute;left:8203;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4ccA&#10;AADdAAAADwAAAGRycy9kb3ducmV2LnhtbESPT2vCQBTE74LfYXmF3nQTS4NGVxGrUOih/qmH3p7Z&#10;1ySYfRt2t5p+e1coeBxm5jfMbNGZRlzI+dqygnSYgCAurK65VPB12AzGIHxA1thYJgV/5GEx7/dm&#10;mGt75R1d9qEUEcI+RwVVCG0upS8qMuiHtiWO3o91BkOUrpTa4TXCTSNHSZJJgzXHhQpbWlVUnPe/&#10;RsFn9nE6+rdJ5nbfa+sn8vi63m6Uen7qllMQgbrwCP+337WCl3SU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n+HHAAAA3QAAAA8AAAAAAAAAAAAAAAAAmAIAAGRy&#10;cy9kb3ducmV2LnhtbFBLBQYAAAAABAAEAPUAAACMAwAAAAA=&#10;" path="m,l3,e" filled="f" strokecolor="#373737" strokeweight=".12pt">
                    <v:path arrowok="t" o:connecttype="custom" o:connectlocs="0,0;3,0" o:connectangles="0,0"/>
                  </v:shape>
                </v:group>
                <v:group id="Group 1937" o:spid="_x0000_s4139" style="position:absolute;left:8239;top:-1003;width:2;height:2" coordorigin="8239,-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GH2sUAAADdAAAADwAAAGRycy9kb3ducmV2LnhtbESPQYvCMBSE7wv+h/AE&#10;b2vaiotUo4jo4kGEVUG8PZpnW2xeSpNt6783wsIeh5n5hlmselOJlhpXWlYQjyMQxJnVJecKLufd&#10;5wyE88gaK8uk4EkOVsvBxwJTbTv+ofbkcxEg7FJUUHhfp1K6rCCDbmxr4uDdbWPQB9nkUjfYBbip&#10;ZBJFX9JgyWGhwJo2BWWP069R8N1ht57E2/bwuG+et/P0eD3EpNRo2K/nIDz1/j/8195rBZM4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h9rFAAAA3QAA&#10;AA8AAAAAAAAAAAAAAAAAqgIAAGRycy9kb3ducmV2LnhtbFBLBQYAAAAABAAEAPoAAACcAwAAAAA=&#10;">
                  <v:shape id="Freeform 1938" o:spid="_x0000_s4140" style="position:absolute;left:8239;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5cYA&#10;AADdAAAADwAAAGRycy9kb3ducmV2LnhtbESP0WqDQBRE3wv5h+UW8lbXRGiDySY0hUAIPqTGD7i4&#10;t2p171p3o/bvu4VCH4eZOcPsDrPpxEiDaywrWEUxCOLS6oYrBcXt9LQB4Tyyxs4yKfgmB4f94mGH&#10;qbYTv9OY+0oECLsUFdTe96mUrqzJoItsTxy8DzsY9EEOldQDTgFuOrmO42dpsOGwUGNPbzWVbX43&#10;Cj7j7GKO7YvOk3PStdn1q8iuqNTycX7dgvA0+//wX/usFSSrdQK/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B5cYAAADdAAAADwAAAAAAAAAAAAAAAACYAgAAZHJz&#10;L2Rvd25yZXYueG1sUEsFBgAAAAAEAAQA9QAAAIsDAAAAAA==&#10;" path="m,l3,e" filled="f" strokeweight=".12pt">
                    <v:path arrowok="t" o:connecttype="custom" o:connectlocs="0,0;3,0" o:connectangles="0,0"/>
                  </v:shape>
                </v:group>
                <v:group id="Group 1935" o:spid="_x0000_s4141" style="position:absolute;left:8282;top:-1003;width:2;height:2" coordorigin="8282,-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1936" o:spid="_x0000_s4142" style="position:absolute;left:8282;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t98cA&#10;AADdAAAADwAAAGRycy9kb3ducmV2LnhtbESPQWvCQBSE70L/w/IKXqRuVAwhZiOltOBBkFp7f2af&#10;SWz2bchuTfTXu0Khx2FmvmGy9WAacaHO1ZYVzKYRCOLC6ppLBYevj5cEhPPIGhvLpOBKDtb50yjD&#10;VNueP+my96UIEHYpKqi8b1MpXVGRQTe1LXHwTrYz6IPsSqk77APcNHIeRbE0WHNYqLClt4qKn/2v&#10;UfC93CXbW3teTA69j3fH+D0ZNpFS4+fhdQXC0+D/w3/tjVawmM2X8HgTn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8rffHAAAA3QAAAA8AAAAAAAAAAAAAAAAAmAIAAGRy&#10;cy9kb3ducmV2LnhtbFBLBQYAAAAABAAEAPUAAACMAwAAAAA=&#10;" path="m,l3,e" filled="f" strokecolor="#4f4f4f" strokeweight=".12pt">
                    <v:path arrowok="t" o:connecttype="custom" o:connectlocs="0,0;3,0" o:connectangles="0,0"/>
                  </v:shape>
                </v:group>
                <v:group id="Group 1933" o:spid="_x0000_s4143" style="position:absolute;left:8861;top:-1003;width:2;height:2" coordorigin="8861,-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1934" o:spid="_x0000_s4144" style="position:absolute;left:8861;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Mu8kA&#10;AADdAAAADwAAAGRycy9kb3ducmV2LnhtbESPT2sCMRTE74V+h/AKvRTN+ocqW6NYaa2Hoqg99PjY&#10;vG5CNy/LJnVXP70pFHocZuY3zGzRuUqcqAnWs4JBPwNBXHhtuVTwcXztTUGEiKyx8kwKzhRgMb+9&#10;mWGufct7Oh1iKRKEQ44KTIx1LmUoDDkMfV8TJ+/LNw5jkk0pdYNtgrtKDrPsUTq0nBYM1rQyVHwf&#10;fpyC7dv7w8XulnY1eb68jFvz2dbrsVL3d93yCUSkLv6H/9obrWA0GE7g901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yMu8kAAADdAAAADwAAAAAAAAAAAAAAAACYAgAA&#10;ZHJzL2Rvd25yZXYueG1sUEsFBgAAAAAEAAQA9QAAAI4DAAAAAA==&#10;" path="m,l2,e" filled="f" strokecolor="#6f6f6f" strokeweight=".12pt">
                    <v:path arrowok="t" o:connecttype="custom" o:connectlocs="0,0;2,0" o:connectangles="0,0"/>
                  </v:shape>
                </v:group>
                <v:group id="Group 1931" o:spid="_x0000_s4145" style="position:absolute;left:9355;top:-1003;width:2;height:2" coordorigin="9355,-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shape id="Freeform 1932" o:spid="_x0000_s4146" style="position:absolute;left:9355;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h8gA&#10;AADdAAAADwAAAGRycy9kb3ducmV2LnhtbESPQWvCQBSE70L/w/IKvelGLSWmriJCaXsQ1FSlt9fs&#10;axKafRuyrxr/fbdQ6HGYmW+Y+bJ3jTpTF2rPBsajBBRx4W3NpYG3/GmYggqCbLHxTAauFGC5uBnM&#10;MbP+wjs676VUEcIhQwOVSJtpHYqKHIaRb4mj9+k7hxJlV2rb4SXCXaMnSfKgHdYcFypsaV1R8bX/&#10;dgZ2r5v1aZuvnt8/ark/HCXNt9PUmLvbfvUISqiX//Bf+8UamI4nM/h9E5+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8+HyAAAAN0AAAAPAAAAAAAAAAAAAAAAAJgCAABk&#10;cnMvZG93bnJldi54bWxQSwUGAAAAAAQABAD1AAAAjQMAAAAA&#10;" path="m,l3,e" filled="f" strokecolor="#7e7e7e" strokeweight=".12pt">
                    <v:path arrowok="t" o:connecttype="custom" o:connectlocs="0,0;3,0" o:connectangles="0,0"/>
                  </v:shape>
                </v:group>
                <v:group id="Group 1929" o:spid="_x0000_s4147" style="position:absolute;left:10298;top:-1003;width:2;height:2" coordorigin="10298,-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Yq68IAAADdAAAADwAAAGRycy9kb3ducmV2LnhtbERPTYvCMBC9C/sfwix4&#10;07QWF+kaRUTFgwirguxtaMa22ExKE9v6781B8Ph43/NlbyrRUuNKywricQSCOLO65FzB5bwdzUA4&#10;j6yxskwKnuRgufgazDHVtuM/ak8+FyGEXYoKCu/rVEqXFWTQjW1NHLibbQz6AJtc6ga7EG4qOYmi&#10;H2mw5NBQYE3rgrL76WEU7DrsVkm8aQ/32/r5f54e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amKuvCAAAA3QAAAA8A&#10;AAAAAAAAAAAAAAAAqgIAAGRycy9kb3ducmV2LnhtbFBLBQYAAAAABAAEAPoAAACZAwAAAAA=&#10;">
                  <v:shape id="Freeform 1930" o:spid="_x0000_s4148" style="position:absolute;left:10298;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VXMgA&#10;AADdAAAADwAAAGRycy9kb3ducmV2LnhtbESPX0vDQBDE3wW/w7GCb/YSIxJir6UURH0Q2qZ/8G2b&#10;2ybB3F7IrW389p4g+DjMzG+Y6Xx0nTrTEFrPBtJJAoq48rbl2sC2fL7LQQVBtth5JgPfFGA+u76a&#10;YmH9hdd03kitIoRDgQYakb7QOlQNOQwT3xNH7+QHhxLlUGs74CXCXafvk+RRO2w5LjTY07Kh6nPz&#10;5Qys396Xh1W5ePk4tvKw20terrLcmNubcfEESmiU//Bf+9UayNIshd838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FVcyAAAAN0AAAAPAAAAAAAAAAAAAAAAAJgCAABk&#10;cnMvZG93bnJldi54bWxQSwUGAAAAAAQABAD1AAAAjQMAAAAA&#10;" path="m,l3,e" filled="f" strokecolor="#7e7e7e" strokeweight=".12pt">
                    <v:path arrowok="t" o:connecttype="custom" o:connectlocs="0,0;3,0" o:connectangles="0,0"/>
                  </v:shape>
                </v:group>
                <v:group id="Group 1927" o:spid="_x0000_s4149" style="position:absolute;left:10522;top:-1003;width:2;height:2" coordorigin="10522,-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gRB8UAAADdAAAADwAAAGRycy9kb3ducmV2LnhtbESPQYvCMBSE7wv+h/AE&#10;b2tayy5SjSKi4kEWVgXx9miebbF5KU1s67/fLAgeh5n5hpkve1OJlhpXWlYQjyMQxJnVJecKzqft&#10;5xSE88gaK8uk4EkOlovBxxxTbTv+pfbocxEg7FJUUHhfp1K6rCCDbmxr4uDdbGPQB9nkUjfYBbip&#10;5CSKvqXBksNCgTWtC8rux4dRsOuwWyXxpj3cb+vn9fT1cznEpNRo2K9mIDz1/h1+tfdaQRI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4EQfFAAAA3QAA&#10;AA8AAAAAAAAAAAAAAAAAqgIAAGRycy9kb3ducmV2LnhtbFBLBQYAAAAABAAEAPoAAACcAwAAAAA=&#10;">
                  <v:shape id="Freeform 1928" o:spid="_x0000_s4150" style="position:absolute;left:10522;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y0McA&#10;AADdAAAADwAAAGRycy9kb3ducmV2LnhtbESPT2vCQBTE74LfYXmF3nRjQ4NGVxGrUOih/qmH3p7Z&#10;1ySYfRt2t5p+e1coeBxm5jfMbNGZRlzI+dqygtEwAUFcWF1zqeDrsBmMQfiArLGxTAr+yMNi3u/N&#10;MNf2yju67EMpIoR9jgqqENpcSl9UZNAPbUscvR/rDIYoXSm1w2uEm0a+JEkmDdYcFypsaVVRcd7/&#10;GgWf2cfp6N8mmdt9r62fyOPrertR6vmpW05BBOrCI/zfftcK0lGa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MtDHAAAA3QAAAA8AAAAAAAAAAAAAAAAAmAIAAGRy&#10;cy9kb3ducmV2LnhtbFBLBQYAAAAABAAEAPUAAACMAwAAAAA=&#10;" path="m,l2,e" filled="f" strokecolor="#373737" strokeweight=".12pt">
                    <v:path arrowok="t" o:connecttype="custom" o:connectlocs="0,0;2,0" o:connectangles="0,0"/>
                  </v:shape>
                </v:group>
                <v:group id="Group 1925" o:spid="_x0000_s4151" style="position:absolute;left:10639;top:-1003;width:2;height:2" coordorigin="10639,-10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1926" o:spid="_x0000_s4152" style="position:absolute;left:10639;top:-10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q18UA&#10;AADdAAAADwAAAGRycy9kb3ducmV2LnhtbESP0WrCQBRE3wX/YblC38zGBrWkrmKFgpQ8aPQDLtnb&#10;JE32bsyumv69Wyj4OMzMGWa1GUwrbtS72rKCWRSDIC6srrlUcD59Tt9AOI+ssbVMCn7JwWY9Hq0w&#10;1fbOR7rlvhQBwi5FBZX3XSqlKyoy6CLbEQfv2/YGfZB9KXWP9wA3rXyN44U0WHNYqLCjXUVFk1+N&#10;gp84+zIfzVLnyT5pm+xwOWcHVOplMmzfQXga/DP8395rBcksmcP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CrXxQAAAN0AAAAPAAAAAAAAAAAAAAAAAJgCAABkcnMv&#10;ZG93bnJldi54bWxQSwUGAAAAAAQABAD1AAAAigMAAAAA&#10;" path="m,l3,e" filled="f" strokeweight=".12pt">
                    <v:path arrowok="t" o:connecttype="custom" o:connectlocs="0,0;3,0" o:connectangles="0,0"/>
                  </v:shape>
                </v:group>
                <v:group id="Group 1923" o:spid="_x0000_s4153" style="position:absolute;left:6602;top:-1001;width:2;height:2" coordorigin="6602,-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Freeform 1924" o:spid="_x0000_s4154" style="position:absolute;left:6602;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FMQA&#10;AADdAAAADwAAAGRycy9kb3ducmV2LnhtbESPQWvCQBSE7wX/w/KE3upGBVujq4hUkN6MoedH9pkE&#10;s29jdjWrv74rCD0OM/MNs1wH04gbda62rGA8SkAQF1bXXCrIj7uPLxDOI2tsLJOCOzlYrwZvS0y1&#10;7flAt8yXIkLYpaig8r5NpXRFRQbdyLbE0TvZzqCPsiul7rCPcNPISZLMpMGa40KFLW0rKs7Z1SiY&#10;X/pft6uzzfEnlBe+PvKQP76Veh+GzQKEp+D/w6/2XiuYjqef8H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lhTEAAAA3QAAAA8AAAAAAAAAAAAAAAAAmAIAAGRycy9k&#10;b3ducmV2LnhtbFBLBQYAAAAABAAEAPUAAACJAwAAAAA=&#10;" path="m,l3,e" filled="f" strokecolor="#676767" strokeweight=".12pt">
                    <v:path arrowok="t" o:connecttype="custom" o:connectlocs="0,0;3,0" o:connectangles="0,0"/>
                  </v:shape>
                </v:group>
                <v:group id="Group 1921" o:spid="_x0000_s4155" style="position:absolute;left:6694;top:-1001;width:2;height:2" coordorigin="6694,-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Freeform 1922" o:spid="_x0000_s4156" style="position:absolute;left:6694;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g0sUA&#10;AADdAAAADwAAAGRycy9kb3ducmV2LnhtbESP0WrCQBRE3wX/YblC38zGBtSmrmKFgpQ8aPQDLtnb&#10;JE32bsyumv69Wyj4OMzMGWa1GUwrbtS72rKCWRSDIC6srrlUcD59TpcgnEfW2FomBb/kYLMej1aY&#10;anvnI91yX4oAYZeigsr7LpXSFRUZdJHtiIP3bXuDPsi+lLrHe4CbVr7G8VwarDksVNjRrqKiya9G&#10;wU+cfZmPZqHzZJ+0TXa4nLMDKvUyGbbvIDwN/hn+b++1gmSWvMH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SDSxQAAAN0AAAAPAAAAAAAAAAAAAAAAAJgCAABkcnMv&#10;ZG93bnJldi54bWxQSwUGAAAAAAQABAD1AAAAigMAAAAA&#10;" path="m,l2,e" filled="f" strokeweight=".12pt">
                    <v:path arrowok="t" o:connecttype="custom" o:connectlocs="0,0;2,0" o:connectangles="0,0"/>
                  </v:shape>
                </v:group>
                <v:group id="Group 1919" o:spid="_x0000_s4157" style="position:absolute;left:7008;top:-1001;width:2;height:2" coordorigin="7008,-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shape id="Freeform 1920" o:spid="_x0000_s4158" style="position:absolute;left:7008;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fqcYA&#10;AADdAAAADwAAAGRycy9kb3ducmV2LnhtbESP0WrCQBRE3wv9h+UW+qabNKIlzUZsoSAlDxr9gEv2&#10;msRk78bsVtO/dwuFPg4zc4bJ1pPpxZVG11pWEM8jEMSV1S3XCo6Hz9krCOeRNfaWScEPOVjnjw8Z&#10;ptreeE/X0tciQNilqKDxfkildFVDBt3cDsTBO9nRoA9yrKUe8RbgppcvUbSUBlsOCw0O9NFQ1ZXf&#10;RsE5Kr7Me7fSZbJN+q7YXY7FDpV6fpo2byA8Tf4//NfeagVJvIjh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fqcYAAADdAAAADwAAAAAAAAAAAAAAAACYAgAAZHJz&#10;L2Rvd25yZXYueG1sUEsFBgAAAAAEAAQA9QAAAIsDAAAAAA==&#10;" path="m,l2,e" filled="f" strokeweight=".12pt">
                    <v:path arrowok="t" o:connecttype="custom" o:connectlocs="0,0;2,0" o:connectangles="0,0"/>
                  </v:shape>
                </v:group>
                <v:group id="Group 1917" o:spid="_x0000_s4159" style="position:absolute;left:7142;top:-1001;width:2;height:2" coordorigin="7142,-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918" o:spid="_x0000_s4160" style="position:absolute;left:7142;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vGMkA&#10;AADdAAAADwAAAGRycy9kb3ducmV2LnhtbESPQUsDMRSE74L/ITyhF2mzbReVtWmppdoeitLqweNj&#10;89wENy/LJu2u/fWmIHgcZuYbZrboXS1O1AbrWcF4lIEgLr22XCn4eH8ePoAIEVlj7ZkU/FCAxfz6&#10;aoaF9h3v6XSIlUgQDgUqMDE2hZShNOQwjHxDnLwv3zqMSbaV1C12Ce5qOcmyO+nQclow2NDKUPl9&#10;ODoFr5vd7dm+Le3q/um8zjvz2TUvuVKDm375CCJSH//Df+2tVjAd51O4vE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hvGMkAAADdAAAADwAAAAAAAAAAAAAAAACYAgAA&#10;ZHJzL2Rvd25yZXYueG1sUEsFBgAAAAAEAAQA9QAAAI4DAAAAAA==&#10;" path="m,l3,e" filled="f" strokecolor="#6f6f6f" strokeweight=".12pt">
                    <v:path arrowok="t" o:connecttype="custom" o:connectlocs="0,0;3,0" o:connectangles="0,0"/>
                  </v:shape>
                </v:group>
                <v:group id="Group 1915" o:spid="_x0000_s4161" style="position:absolute;left:7682;top:-1001;width:2;height:2" coordorigin="7682,-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916" o:spid="_x0000_s4162" style="position:absolute;left:7682;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S+8gA&#10;AADdAAAADwAAAGRycy9kb3ducmV2LnhtbESPS2/CMBCE70j8B2uRuIHDo1VJMajiIXpreVTluI2X&#10;JDReR7Eh4d9jpEo9jmbmG8103phCXKlyuWUFg34EgjixOudUwWG/7r2AcB5ZY2GZFNzIwXzWbk0x&#10;1rbmLV13PhUBwi5GBZn3ZSylSzIy6Pq2JA7eyVYGfZBVKnWFdYCbQg6j6FkazDksZFjSIqPkd3cx&#10;Cr4+JvV200TLT3k+jFY/q+N3MTwq1e00b68gPDX+P/zXftcKRoPxE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JL7yAAAAN0AAAAPAAAAAAAAAAAAAAAAAJgCAABk&#10;cnMvZG93bnJldi54bWxQSwUGAAAAAAQABAD1AAAAjQMAAAAA&#10;" path="m,l3,e" filled="f" strokecolor="#2f2f2f" strokeweight=".12pt">
                    <v:path arrowok="t" o:connecttype="custom" o:connectlocs="0,0;3,0" o:connectangles="0,0"/>
                  </v:shape>
                </v:group>
                <v:group id="Group 1913" o:spid="_x0000_s4163" style="position:absolute;left:8203;top:-1001;width:2;height:2" coordorigin="8203,-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shape id="Freeform 1914" o:spid="_x0000_s4164" style="position:absolute;left:8203;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pF8gA&#10;AADdAAAADwAAAGRycy9kb3ducmV2LnhtbESPS2/CMBCE70j8B2uRuIHDQ21JMajiIXpreVTluI2X&#10;JDReR7Eh4d9jpEo9jmbmG8103phCXKlyuWUFg34EgjixOudUwWG/7r2AcB5ZY2GZFNzIwXzWbk0x&#10;1rbmLV13PhUBwi5GBZn3ZSylSzIy6Pq2JA7eyVYGfZBVKnWFdYCbQg6j6EkazDksZFjSIqPkd3cx&#10;Cr4+JvV200TLT3k+jFY/q+N3MTwq1e00b68gPDX+P/zXftcKRoPxM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qkXyAAAAN0AAAAPAAAAAAAAAAAAAAAAAJgCAABk&#10;cnMvZG93bnJldi54bWxQSwUGAAAAAAQABAD1AAAAjQMAAAAA&#10;" path="m,l3,e" filled="f" strokecolor="#2f2f2f" strokeweight=".12pt">
                    <v:path arrowok="t" o:connecttype="custom" o:connectlocs="0,0;3,0" o:connectangles="0,0"/>
                  </v:shape>
                </v:group>
                <v:group id="Group 1911" o:spid="_x0000_s4165" style="position:absolute;left:8239;top:-1001;width:2;height:2" coordorigin="8239,-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shape id="Freeform 1912" o:spid="_x0000_s4166" style="position:absolute;left:8239;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r8YA&#10;AADdAAAADwAAAGRycy9kb3ducmV2LnhtbESP0WrCQBRE3wv+w3ILvtWNRqpGV7EFQUoeNPoBl+w1&#10;SZO9G7Orpn/fLRR8HGbmDLPa9KYRd+pcZVnBeBSBIM6trrhQcD7t3uYgnEfW2FgmBT/kYLMevKww&#10;0fbBR7pnvhABwi5BBaX3bSKly0sy6Ea2JQ7exXYGfZBdIXWHjwA3jZxE0bs0WHFYKLGlz5LyOrsZ&#10;Bd9R+mU+6pnO4n3c1Onhek4PqNTwtd8uQXjq/TP8395rBfF4u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r8YAAADdAAAADwAAAAAAAAAAAAAAAACYAgAAZHJz&#10;L2Rvd25yZXYueG1sUEsFBgAAAAAEAAQA9QAAAIsDAAAAAA==&#10;" path="m,l3,e" filled="f" strokeweight=".12pt">
                    <v:path arrowok="t" o:connecttype="custom" o:connectlocs="0,0;3,0" o:connectangles="0,0"/>
                  </v:shape>
                </v:group>
                <v:group id="Group 1909" o:spid="_x0000_s4167" style="position:absolute;left:8858;top:-1001;width:2;height:2" coordorigin="8858,-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shape id="Freeform 1910" o:spid="_x0000_s4168" style="position:absolute;left:8858;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CJccA&#10;AADdAAAADwAAAGRycy9kb3ducmV2LnhtbESPT2vCQBTE7wW/w/IEb3UTpWJTV5GqtDf/lnp8Zp9J&#10;bPZtyK4m/fbdguBxmJnfMJNZa0pxo9oVlhXE/QgEcWp1wZmCw371PAbhPLLG0jIp+CUHs2nnaYKJ&#10;tg1v6bbzmQgQdgkqyL2vEildmpNB17cVcfDOtjbog6wzqWtsAtyUchBFI2mw4LCQY0XvOaU/u6tR&#10;8LV+bbYfbbTYyMthuDwtj9/l4KhUr9vO30B4av0jfG9/agXD+CWG/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uAiXHAAAA3QAAAA8AAAAAAAAAAAAAAAAAmAIAAGRy&#10;cy9kb3ducmV2LnhtbFBLBQYAAAAABAAEAPUAAACMAwAAAAA=&#10;" path="m,l3,e" filled="f" strokecolor="#2f2f2f" strokeweight=".12pt">
                    <v:path arrowok="t" o:connecttype="custom" o:connectlocs="0,0;3,0" o:connectangles="0,0"/>
                  </v:shape>
                </v:group>
                <v:group id="Group 1907" o:spid="_x0000_s4169" style="position:absolute;left:9562;top:-1001;width:2;height:2" coordorigin="9562,-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f0p8cAAADdAAAADwAAAGRycy9kb3ducmV2LnhtbESPT2vCQBTE7wW/w/KE&#10;3uomhpQSXUVESw+hUC2U3h7ZZxLMvg3ZNX++fbcgeBxm5jfMejuaRvTUudqygngRgSAurK65VPB9&#10;Pr68gXAeWWNjmRRM5GC7mT2tMdN24C/qT74UAcIuQwWV920mpSsqMugWtiUO3sV2Bn2QXSl1h0OA&#10;m0Yuo+hVGqw5LFTY0r6i4nq6GQXvAw67JD70+fWyn37P6edPHpNSz/NxtwLhafSP8L39oRUkcbq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f0p8cAAADd&#10;AAAADwAAAAAAAAAAAAAAAACqAgAAZHJzL2Rvd25yZXYueG1sUEsFBgAAAAAEAAQA+gAAAJ4DAAAA&#10;AA==&#10;">
                  <v:shape id="Freeform 1908" o:spid="_x0000_s4170" style="position:absolute;left:9562;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MssUA&#10;AADdAAAADwAAAGRycy9kb3ducmV2LnhtbESPT2vCQBTE74LfYXlCb7rxT0VSN0EES71Z9eDxufua&#10;pM2+Ddk1pv303ULB4zAzv2HWeW9r0VHrK8cKppMEBLF2puJCwfm0G69A+IBssHZMCr7JQ54NB2tM&#10;jbvzO3XHUIgIYZ+igjKEJpXS65Is+olriKP34VqLIcq2kKbFe4TbWs6SZCktVhwXSmxoW5L+Ot6s&#10;gsPn5brU9pV/3Gxx6MjopNhrpZ5G/eYFRKA+PML/7TejYD59nsPfm/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0yyxQAAAN0AAAAPAAAAAAAAAAAAAAAAAJgCAABkcnMv&#10;ZG93bnJldi54bWxQSwUGAAAAAAQABAD1AAAAigMAAAAA&#10;" path="m,l2,e" filled="f" strokecolor="#3f3f3f" strokeweight=".12pt">
                    <v:path arrowok="t" o:connecttype="custom" o:connectlocs="0,0;2,0" o:connectangles="0,0"/>
                  </v:shape>
                </v:group>
                <v:group id="Group 1905" o:spid="_x0000_s4171" style="position:absolute;left:10066;top:-1001;width:2;height:2" coordorigin="10066,-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1906" o:spid="_x0000_s4172" style="position:absolute;left:10066;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EVMQA&#10;AADdAAAADwAAAGRycy9kb3ducmV2LnhtbESPQWvCQBSE7wX/w/IEb3UTJUViNiJCS3ts6sXbI/vc&#10;RLNvQ3Zror++Wyj0OMzMN0yxm2wnbjT41rGCdJmAIK6dbtkoOH69Pm9A+ICssXNMCu7kYVfOngrM&#10;tRv5k25VMCJC2OeooAmhz6X0dUMW/dL1xNE7u8FiiHIwUg84Rrjt5CpJXqTFluNCgz0dGqqv1bdV&#10;8FElJ0Orq3+b9umlGx+ZS12v1GI+7bcgAk3hP/zXftcK1mmW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hFTEAAAA3QAAAA8AAAAAAAAAAAAAAAAAmAIAAGRycy9k&#10;b3ducmV2LnhtbFBLBQYAAAAABAAEAPUAAACJAwAAAAA=&#10;" path="m,l2,e" filled="f" strokecolor="#272727" strokeweight=".12pt">
                    <v:path arrowok="t" o:connecttype="custom" o:connectlocs="0,0;2,0" o:connectangles="0,0"/>
                  </v:shape>
                </v:group>
                <v:group id="Group 1903" o:spid="_x0000_s4173" style="position:absolute;left:10190;top:-1001;width:2;height:2" coordorigin="10190,-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1904" o:spid="_x0000_s4174" style="position:absolute;left:10190;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ztMUA&#10;AADdAAAADwAAAGRycy9kb3ducmV2LnhtbESPQWvCQBSE74X+h+UVvNWNirZNXUVEQbwZQ8+P7GsS&#10;mn0bs6tZ/fWuIPQ4zMw3zHwZTCMu1LnasoLRMAFBXFhdc6kgP27fP0E4j6yxsUwKruRguXh9mWOq&#10;bc8HumS+FBHCLkUFlfdtKqUrKjLohrYljt6v7Qz6KLtS6g77CDeNHCfJTBqsOS5U2NK6ouIvOxsF&#10;X6f+x23rbHXch/LE51se8ttGqcFbWH2D8BT8f/jZ3mkFk9H0Ax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O0xQAAAN0AAAAPAAAAAAAAAAAAAAAAAJgCAABkcnMv&#10;ZG93bnJldi54bWxQSwUGAAAAAAQABAD1AAAAigMAAAAA&#10;" path="m,l3,e" filled="f" strokecolor="#676767" strokeweight=".12pt">
                    <v:path arrowok="t" o:connecttype="custom" o:connectlocs="0,0;3,0" o:connectangles="0,0"/>
                  </v:shape>
                </v:group>
                <v:group id="Group 1901" o:spid="_x0000_s4175" style="position:absolute;left:10486;top:-1001;width:2;height:2" coordorigin="10486,-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1902" o:spid="_x0000_s4176" style="position:absolute;left:10486;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Uj8cA&#10;AADdAAAADwAAAGRycy9kb3ducmV2LnhtbESPQWvCQBSE70L/w/IKXqRuVAwxukopFTwIotX7M/ua&#10;pM2+DdnVpP31riB4HGbmG2ax6kwlrtS40rKC0TACQZxZXXKu4Pi1fktAOI+ssbJMCv7IwWr50ltg&#10;qm3Le7oefC4ChF2KCgrv61RKlxVk0A1tTRy8b9sY9EE2udQNtgFuKjmOolgaLDksFFjTR0HZ7+Fi&#10;FJymu2T7X/9MBsfWx7tz/Jl0m0ip/mv3PgfhqfPP8KO90Qomo+kM7m/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1I/HAAAA3QAAAA8AAAAAAAAAAAAAAAAAmAIAAGRy&#10;cy9kb3ducmV2LnhtbFBLBQYAAAAABAAEAPUAAACMAwAAAAA=&#10;" path="m,l2,e" filled="f" strokecolor="#4f4f4f" strokeweight=".12pt">
                    <v:path arrowok="t" o:connecttype="custom" o:connectlocs="0,0;2,0" o:connectangles="0,0"/>
                  </v:shape>
                </v:group>
                <v:group id="Group 1899" o:spid="_x0000_s4177" style="position:absolute;left:10522;top:-1001;width:2;height:2" coordorigin="10522,-10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1900" o:spid="_x0000_s4178" style="position:absolute;left:10522;top:-10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948UA&#10;AADdAAAADwAAAGRycy9kb3ducmV2LnhtbESPQWvCQBSE74X+h+UVvNVNbAkS3YRSqNSb2h48Pnef&#10;SWz2bciuMfrru0Khx2FmvmGW5WhbMVDvG8cK0mkCglg703Cl4Pvr43kOwgdkg61jUnAlD2Xx+LDE&#10;3LgLb2nYhUpECPscFdQhdLmUXtdk0U9dRxy9o+sthij7SpoeLxFuWzlLkkxabDgu1NjRe036Z3e2&#10;Cjan/SHTdsU3N3vdDGR0Uq21UpOn8W0BItAY/sN/7U+j4CXNUri/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b3jxQAAAN0AAAAPAAAAAAAAAAAAAAAAAJgCAABkcnMv&#10;ZG93bnJldi54bWxQSwUGAAAAAAQABAD1AAAAigMAAAAA&#10;" path="m,l2,e" filled="f" strokecolor="#3f3f3f" strokeweight=".12pt">
                    <v:path arrowok="t" o:connecttype="custom" o:connectlocs="0,0;2,0" o:connectangles="0,0"/>
                  </v:shape>
                </v:group>
                <v:group id="Group 1897" o:spid="_x0000_s4179" style="position:absolute;left:6557;top:-999;width:2;height:2" coordorigin="6557,-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1898" o:spid="_x0000_s4180" style="position:absolute;left:6557;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PhcYA&#10;AADdAAAADwAAAGRycy9kb3ducmV2LnhtbESPQWvCQBSE74X+h+UVeqsbFUKIrmILgodAaSqIt+fu&#10;Mwlm34bsmqT99d1CocdhZr5h1tvJtmKg3jeOFcxnCQhi7UzDlYLj5/4lA+EDssHWMSn4Ig/bzePD&#10;GnPjRv6goQyViBD2OSqoQ+hyKb2uyaKfuY44elfXWwxR9pU0PY4Rblu5SJJUWmw4LtTY0VtN+lbe&#10;rYJLSifavw+vO/2dJcfprs++KJR6fpp2KxCBpvAf/msfjILlPF3C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sPhcYAAADdAAAADwAAAAAAAAAAAAAAAACYAgAAZHJz&#10;L2Rvd25yZXYueG1sUEsFBgAAAAAEAAQA9QAAAIsDAAAAAA==&#10;" path="m,l2,e" filled="f" strokecolor="#070707" strokeweight=".12pt">
                    <v:path arrowok="t" o:connecttype="custom" o:connectlocs="0,0;2,0" o:connectangles="0,0"/>
                  </v:shape>
                </v:group>
                <v:group id="Group 1895" o:spid="_x0000_s4181" style="position:absolute;left:6737;top:-999;width:2;height:2" coordorigin="6737,-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1896" o:spid="_x0000_s4182" style="position:absolute;left:6737;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Ol8kA&#10;AADdAAAADwAAAGRycy9kb3ducmV2LnhtbESPQU8CMRSE7yb+h+aZeDHQRRDNQiFAFDwYiejB48v2&#10;sW3Yvm62lV359ZTExONkZr7JTOedq8SRmmA9Kxj0MxDEhdeWSwVfny+9JxAhImusPJOCXwown11f&#10;TTHXvuUPOu5iKRKEQ44KTIx1LmUoDDkMfV8TJ2/vG4cxyaaUusE2wV0l77NsLB1aTgsGa1oZKg67&#10;H6fgffN2d7LbhV09Lk/Po9Z8t/V6pNTtTbeYgIjUxf/wX/tVKxgOxg9weZOegJy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Ol8kAAADdAAAADwAAAAAAAAAAAAAAAACYAgAA&#10;ZHJzL2Rvd25yZXYueG1sUEsFBgAAAAAEAAQA9QAAAI4DAAAAAA==&#10;" path="m,l2,e" filled="f" strokecolor="#6f6f6f" strokeweight=".12pt">
                    <v:path arrowok="t" o:connecttype="custom" o:connectlocs="0,0;2,0" o:connectangles="0,0"/>
                  </v:shape>
                </v:group>
                <v:group id="Group 1893" o:spid="_x0000_s4183" style="position:absolute;left:7008;top:-999;width:2;height:2" coordorigin="7008,-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1894" o:spid="_x0000_s4184" style="position:absolute;left:7008;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JsYA&#10;AADdAAAADwAAAGRycy9kb3ducmV2LnhtbESP0WqDQBRE3wv5h+UG8lbXVDDFZhOaQiAEH1LrB1zc&#10;W7W6d427ifbvu4VCH4eZOcNs97PpxZ1G11pWsI5iEMSV1S3XCsqP4+MzCOeRNfaWScE3OdjvFg9b&#10;zLSd+J3uha9FgLDLUEHj/ZBJ6aqGDLrIDsTB+7SjQR/kWEs94hTgppdPcZxKgy2HhQYHemuo6oqb&#10;UfAV52dz6Da6SE5J3+WXa5lfUKnVcn59AeFp9v/hv/ZJK0jW6QZ+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JsYAAADdAAAADwAAAAAAAAAAAAAAAACYAgAAZHJz&#10;L2Rvd25yZXYueG1sUEsFBgAAAAAEAAQA9QAAAIsDAAAAAA==&#10;" path="m,l2,e" filled="f" strokeweight=".12pt">
                    <v:path arrowok="t" o:connecttype="custom" o:connectlocs="0,0;2,0" o:connectangles="0,0"/>
                  </v:shape>
                </v:group>
                <v:group id="Group 1891" o:spid="_x0000_s4185" style="position:absolute;left:7142;top:-999;width:2;height:2" coordorigin="7142,-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1892" o:spid="_x0000_s4186" style="position:absolute;left:7142;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EnscA&#10;AADdAAAADwAAAGRycy9kb3ducmV2LnhtbESPQWvCQBSE74L/YXlCb2ajgtToKqW11JvVKub4zL4m&#10;0ezbkN2a9N93BaHHYWa+YRarzlTiRo0rLSsYRTEI4szqknMFh6/34TMI55E1VpZJwS85WC37vQUm&#10;2ra8o9ve5yJA2CWooPC+TqR0WUEGXWRr4uB928agD7LJpW6wDXBTyXEcT6XBksNCgTW9FpRd9z9G&#10;wXE7a3cfXfz2KS+Hyfq8Tk/VOFXqadC9zEF46vx/+NHeaAWT0XQG9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0xJ7HAAAA3QAAAA8AAAAAAAAAAAAAAAAAmAIAAGRy&#10;cy9kb3ducmV2LnhtbFBLBQYAAAAABAAEAPUAAACMAwAAAAA=&#10;" path="m,l3,e" filled="f" strokecolor="#2f2f2f" strokeweight=".12pt">
                    <v:path arrowok="t" o:connecttype="custom" o:connectlocs="0,0;3,0" o:connectangles="0,0"/>
                  </v:shape>
                </v:group>
                <v:group id="Group 1889" o:spid="_x0000_s4187" style="position:absolute;left:7608;top:-999;width:2;height:2" coordorigin="7608,-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1890" o:spid="_x0000_s4188" style="position:absolute;left:7608;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nMgA&#10;AADdAAAADwAAAGRycy9kb3ducmV2LnhtbESPQUvDQBSE74L/YXmCN7uJLRrSbkspiHootI229PbM&#10;PpNg9m3IPtv4792C4HGYmW+Y2WJwrTpRHxrPBtJRAoq49LbhysBb8XSXgQqCbLH1TAZ+KMBifn01&#10;w9z6M2/ptJNKRQiHHA3UIl2udShrchhGviOO3qfvHUqUfaVtj+cId62+T5IH7bDhuFBjR6uayq/d&#10;tzOwfV2vDpti+Xz8aGTyvpes2IwzY25vhuUUlNAg/+G/9os1ME4fU7i8iU9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uycyAAAAN0AAAAPAAAAAAAAAAAAAAAAAJgCAABk&#10;cnMvZG93bnJldi54bWxQSwUGAAAAAAQABAD1AAAAjQMAAAAA&#10;" path="m,l2,e" filled="f" strokecolor="#7e7e7e" strokeweight=".12pt">
                    <v:path arrowok="t" o:connecttype="custom" o:connectlocs="0,0;2,0" o:connectangles="0,0"/>
                  </v:shape>
                </v:group>
                <v:group id="Group 1887" o:spid="_x0000_s4189" style="position:absolute;left:8201;top:-999;width:2;height:2" coordorigin="8201,-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1888" o:spid="_x0000_s4190" style="position:absolute;left:8201;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l28UA&#10;AADdAAAADwAAAGRycy9kb3ducmV2LnhtbESPzWrDMBCE74G+g9hCb7H8Q9PiRAmm0JIc6+TS22Jt&#10;bSfWyliq7ebpo0Ihx2FmvmE2u9l0YqTBtZYVJFEMgriyuuVawen4vnwF4Tyyxs4yKfglB7vtw2KD&#10;ubYTf9JY+loECLscFTTe97mUrmrIoItsTxy8bzsY9EEOtdQDTgFuOpnG8UoabDksNNjTW0PVpfwx&#10;Cg5l/FVTenEfc5Gcu+n6bBPbK/X0OBdrEJ5mfw//t/daQZa8ZP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eXbxQAAAN0AAAAPAAAAAAAAAAAAAAAAAJgCAABkcnMv&#10;ZG93bnJldi54bWxQSwUGAAAAAAQABAD1AAAAigMAAAAA&#10;" path="m,l2,e" filled="f" strokecolor="#272727" strokeweight=".12pt">
                    <v:path arrowok="t" o:connecttype="custom" o:connectlocs="0,0;2,0" o:connectangles="0,0"/>
                  </v:shape>
                </v:group>
                <v:group id="Group 1885" o:spid="_x0000_s4191" style="position:absolute;left:8239;top:-999;width:2;height:2" coordorigin="8239,-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1886" o:spid="_x0000_s4192" style="position:absolute;left:8239;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TF8UA&#10;AADdAAAADwAAAGRycy9kb3ducmV2LnhtbESP3WrCQBSE7wXfYTkF73SjwR9SV7GCIJILG32AQ/Y0&#10;SZM9m2ZXjW/fLQi9HGbmG2a97U0j7tS5yrKC6SQCQZxbXXGh4Ho5jFcgnEfW2FgmBU9ysN0MB2tM&#10;tH3wJ90zX4gAYZeggtL7NpHS5SUZdBPbEgfvy3YGfZBdIXWHjwA3jZxF0UIarDgslNjSvqS8zm5G&#10;wXeUnsxHvdRZfIybOj3/XNMzKjV663fvIDz1/j/8ah+1gni6nM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MXxQAAAN0AAAAPAAAAAAAAAAAAAAAAAJgCAABkcnMv&#10;ZG93bnJldi54bWxQSwUGAAAAAAQABAD1AAAAigMAAAAA&#10;" path="m,l3,e" filled="f" strokeweight=".12pt">
                    <v:path arrowok="t" o:connecttype="custom" o:connectlocs="0,0;3,0" o:connectangles="0,0"/>
                  </v:shape>
                </v:group>
                <v:group id="Group 1883" o:spid="_x0000_s4193" style="position:absolute;left:8474;top:-999;width:2;height:2" coordorigin="8474,-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1884" o:spid="_x0000_s4194" style="position:absolute;left:8474;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W0cUA&#10;AADdAAAADwAAAGRycy9kb3ducmV2LnhtbESPT2sCMRTE74LfITzBm2b9g5bVKCIoerO2hx5fk+fu&#10;6uZl2cR19dM3hUKPw8z8hlmuW1uKhmpfOFYwGiYgiLUzBWcKPj92gzcQPiAbLB2Tgid5WK+6nSWm&#10;xj34nZpzyESEsE9RQR5ClUrpdU4W/dBVxNG7uNpiiLLOpKnxEeG2lOMkmUmLBceFHCva5qRv57tV&#10;cLp+fc+03fPLjaenhoxOsqNWqt9rNwsQgdrwH/5rH4yCyWg+h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RbRxQAAAN0AAAAPAAAAAAAAAAAAAAAAAJgCAABkcnMv&#10;ZG93bnJldi54bWxQSwUGAAAAAAQABAD1AAAAigMAAAAA&#10;" path="m,l3,e" filled="f" strokecolor="#3f3f3f" strokeweight=".12pt">
                    <v:path arrowok="t" o:connecttype="custom" o:connectlocs="0,0;3,0" o:connectangles="0,0"/>
                  </v:shape>
                </v:group>
                <v:group id="Group 1881" o:spid="_x0000_s4195" style="position:absolute;left:8858;top:-999;width:2;height:2" coordorigin="8858,-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Freeform 1882" o:spid="_x0000_s4196" style="position:absolute;left:8858;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8+sgA&#10;AADdAAAADwAAAGRycy9kb3ducmV2LnhtbESPT2vCQBTE7wW/w/KE3nSjpWmTuopYhUIP/mk9eHtm&#10;X5Ng9m3Y3Wr89m5B6HGYmd8wk1lnGnEm52vLCkbDBARxYXXNpYLvr9XgFYQPyBoby6TgSh5m097D&#10;BHNtL7yl8y6UIkLY56igCqHNpfRFRQb90LbE0fuxzmCI0pVSO7xEuGnkOElSabDmuFBhS4uKitPu&#10;1yhYp5/HvX/PUrc9LK3P5P55uVkp9djv5m8gAnXhP3xvf2gFT6OXDP7e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7z6yAAAAN0AAAAPAAAAAAAAAAAAAAAAAJgCAABk&#10;cnMvZG93bnJldi54bWxQSwUGAAAAAAQABAD1AAAAjQMAAAAA&#10;" path="m,l3,e" filled="f" strokecolor="#373737" strokeweight=".12pt">
                    <v:path arrowok="t" o:connecttype="custom" o:connectlocs="0,0;3,0" o:connectangles="0,0"/>
                  </v:shape>
                </v:group>
                <v:group id="Group 1879" o:spid="_x0000_s4197" style="position:absolute;left:9427;top:-999;width:2;height:2" coordorigin="9427,-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njDMQAAADdAAAADwAAAGRycy9kb3ducmV2LnhtbERPy0rDQBTdC/2H4Rbc&#10;2UkslhI7KaWouAhCk0Jxd8ncJiGZOyEz5vH3zkJweTjvw3E2nRhpcI1lBfEmAkFcWt1wpeBavD/t&#10;QTiPrLGzTAoWcnBMVw8HTLSd+EJj7isRQtglqKD2vk+kdGVNBt3G9sSBu9vBoA9wqKQecArhppPP&#10;UbSTBhsODTX2dK6pbPMfo+Bjwum0jd/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RnjDMQAAADdAAAA&#10;DwAAAAAAAAAAAAAAAACqAgAAZHJzL2Rvd25yZXYueG1sUEsFBgAAAAAEAAQA+gAAAJsDAAAAAA==&#10;">
                  <v:shape id="Freeform 1880" o:spid="_x0000_s4198" style="position:absolute;left:9427;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iHMQA&#10;AADdAAAADwAAAGRycy9kb3ducmV2LnhtbESPQWvCQBSE70L/w/IKvZlNWigaXUVEofRmDJ4f2dck&#10;NPs2Zlez9de7BcHjMDPfMMt1MJ240uBaywqyJAVBXFndcq2gPO6nMxDOI2vsLJOCP3KwXr1Mlphr&#10;O/KBroWvRYSwy1FB432fS+mqhgy6xPbE0fuxg0Ef5VBLPeAY4aaT72n6KQ22HBca7GnbUPVbXIyC&#10;+Xk8uX1bbI7foT7z5VaG8rZT6u01bBYgPAX/DD/aX1rBRzbL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YhzEAAAA3QAAAA8AAAAAAAAAAAAAAAAAmAIAAGRycy9k&#10;b3ducmV2LnhtbFBLBQYAAAAABAAEAPUAAACJAwAAAAA=&#10;" path="m,l3,e" filled="f" strokecolor="#676767" strokeweight=".12pt">
                    <v:path arrowok="t" o:connecttype="custom" o:connectlocs="0,0;3,0" o:connectangles="0,0"/>
                  </v:shape>
                </v:group>
                <v:group id="Group 1877" o:spid="_x0000_s4199" style="position:absolute;left:9562;top:-999;width:2;height:2" coordorigin="9562,-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shape id="Freeform 1878" o:spid="_x0000_s4200" style="position:absolute;left:9562;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up8YA&#10;AADdAAAADwAAAGRycy9kb3ducmV2LnhtbESPzWrDMBCE74G8g9hAb4mcH0LqRgmlkDYQerBbel6s&#10;jeXWWhlJdZy3jwKFHoeZ+YbZ7gfbip58aBwrmM8yEMSV0w3XCj4/DtMNiBCRNbaOScGVAux349EW&#10;c+0uXFBfxlokCIccFZgYu1zKUBmyGGauI07e2XmLMUlfS+3xkuC2lYssW0uLDacFgx29GKp+yl+r&#10;wL+GwqxXp+K7zpq3+F6e6fGrV+phMjw/gYg0xP/wX/uoFSznmyXc36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iup8YAAADdAAAADwAAAAAAAAAAAAAAAACYAgAAZHJz&#10;L2Rvd25yZXYueG1sUEsFBgAAAAAEAAQA9QAAAIsDAAAAAA==&#10;" path="m,l2,e" filled="f" strokecolor="#575757" strokeweight=".12pt">
                    <v:path arrowok="t" o:connecttype="custom" o:connectlocs="0,0;2,0" o:connectangles="0,0"/>
                  </v:shape>
                </v:group>
                <v:group id="Group 1875" o:spid="_x0000_s4201" style="position:absolute;left:9696;top:-999;width:2;height:2" coordorigin="9696,-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876" o:spid="_x0000_s4202" style="position:absolute;left:9696;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oYcYA&#10;AADdAAAADwAAAGRycy9kb3ducmV2LnhtbESPQWvCQBSE74L/YXlCb7pRqdjUVaS11JvVKnp8zT6T&#10;aPZtyK4m/nu3IHgcZuYbZjJrTCGuVLncsoJ+LwJBnFidc6pg+/vVHYNwHlljYZkU3MjBbNpuTTDW&#10;tuY1XTc+FQHCLkYFmfdlLKVLMjLoerYkDt7RVgZ9kFUqdYV1gJtCDqJoJA3mHBYyLOkjo+S8uRgF&#10;u9Vbvf5uos8fedoOF3+Lw74YHJR66TTzdxCeGv8MP9pLrWDYH7/C/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oYcYAAADdAAAADwAAAAAAAAAAAAAAAACYAgAAZHJz&#10;L2Rvd25yZXYueG1sUEsFBgAAAAAEAAQA9QAAAIsDAAAAAA==&#10;" path="m,l2,e" filled="f" strokecolor="#2f2f2f" strokeweight=".12pt">
                    <v:path arrowok="t" o:connecttype="custom" o:connectlocs="0,0;2,0" o:connectangles="0,0"/>
                  </v:shape>
                </v:group>
                <v:group id="Group 1873" o:spid="_x0000_s4203" style="position:absolute;left:10066;top:-999;width:2;height:2" coordorigin="10066,-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Freeform 1874" o:spid="_x0000_s4204" style="position:absolute;left:10066;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nqMgA&#10;AADdAAAADwAAAGRycy9kb3ducmV2LnhtbESP3WrCQBSE7wu+w3IK3tVNKv6QukopFEVKW2OhXh52&#10;j0kwezZkN5r69G6h0MthZr5hFqve1uJMra8cK0hHCQhi7UzFhYKv/evDHIQPyAZrx6TghzysloO7&#10;BWbGXXhH5zwUIkLYZ6igDKHJpPS6JIt+5Bri6B1dazFE2RbStHiJcFvLxySZSosVx4USG3opSZ/y&#10;zirYrr+7j9RPpp9X/d4d9gftj/mbUsP7/vkJRKA+/If/2hujYJzOZ/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eoyAAAAN0AAAAPAAAAAAAAAAAAAAAAAJgCAABk&#10;cnMvZG93bnJldi54bWxQSwUGAAAAAAQABAD1AAAAjQMAAAAA&#10;" path="m,l2,e" filled="f" strokecolor="#171717" strokeweight=".12pt">
                    <v:path arrowok="t" o:connecttype="custom" o:connectlocs="0,0;2,0" o:connectangles="0,0"/>
                  </v:shape>
                </v:group>
                <v:group id="Group 1871" o:spid="_x0000_s4205" style="position:absolute;left:10090;top:-999;width:2;height:2" coordorigin="10090,-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shape id="Freeform 1872" o:spid="_x0000_s4206" style="position:absolute;left:10090;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WQcgA&#10;AADdAAAADwAAAGRycy9kb3ducmV2LnhtbESPQWvCQBSE74L/YXlCb7qJpWJTVxFBLKW0Ggv1+Nh9&#10;JsHs25DdaNpf3y0Uehxm5htmseptLa7U+sqxgnSSgCDWzlRcKPg4bsdzED4gG6wdk4Iv8rBaDgcL&#10;zIy78YGueShEhLDPUEEZQpNJ6XVJFv3ENcTRO7vWYoiyLaRp8RbhtpbTJJlJixXHhRIb2pSkL3ln&#10;FbzsPrv31D/M9t/6rTsdT9qf81el7kb9+glEoD78h//az0bBfTp/hN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NZByAAAAN0AAAAPAAAAAAAAAAAAAAAAAJgCAABk&#10;cnMvZG93bnJldi54bWxQSwUGAAAAAAQABAD1AAAAjQMAAAAA&#10;" path="m,l2,e" filled="f" strokecolor="#171717" strokeweight=".12pt">
                    <v:path arrowok="t" o:connecttype="custom" o:connectlocs="0,0;2,0" o:connectangles="0,0"/>
                  </v:shape>
                </v:group>
                <v:group id="Group 1869" o:spid="_x0000_s4207" style="position:absolute;left:10190;top:-999;width:2;height:2" coordorigin="10190,-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Freeform 1870" o:spid="_x0000_s4208" style="position:absolute;left:10190;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WBscA&#10;AADdAAAADwAAAGRycy9kb3ducmV2LnhtbESPQWvCQBSE74X+h+UVequbWAwmdRWxCoKHqq2H3l6z&#10;r0kw+zbsbjX+e1coeBxm5htmMutNK07kfGNZQTpIQBCXVjdcKfj6XL2MQfiArLG1TAou5GE2fXyY&#10;YKHtmXd02odKRAj7AhXUIXSFlL6syaAf2I44er/WGQxRukpqh+cIN60cJkkmDTYcF2rsaFFTedz/&#10;GQUf2ebn4N/zzO2+l9bn8jBabldKPT/18zcQgfpwD/+311rBa5qn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VgbHAAAA3QAAAA8AAAAAAAAAAAAAAAAAmAIAAGRy&#10;cy9kb3ducmV2LnhtbFBLBQYAAAAABAAEAPUAAACMAwAAAAA=&#10;" path="m,l3,e" filled="f" strokecolor="#373737" strokeweight=".12pt">
                    <v:path arrowok="t" o:connecttype="custom" o:connectlocs="0,0;3,0" o:connectangles="0,0"/>
                  </v:shape>
                </v:group>
                <v:group id="Group 1867" o:spid="_x0000_s4209" style="position:absolute;left:10234;top:-999;width:2;height:2" coordorigin="10234,-9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shape id="Freeform 1868" o:spid="_x0000_s4210" style="position:absolute;left:10234;top:-9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3dsgA&#10;AADdAAAADwAAAGRycy9kb3ducmV2LnhtbESPQWvCQBSE7wX/w/KE3nSTimJTV5GCWKS0NRbq8bH7&#10;TILZtyG70bS/vlsQehxm5htmseptLS7U+sqxgnScgCDWzlRcKPg8bEZzED4gG6wdk4Jv8rBaDu4W&#10;mBl35T1d8lCICGGfoYIyhCaT0uuSLPqxa4ijd3KtxRBlW0jT4jXCbS0fkmQmLVYcF0ps6Lkkfc47&#10;q2C3/ereUz+dffzot+54OGp/yl+Vuh/26ycQgfrwH761X4yCSfo4g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WXd2yAAAAN0AAAAPAAAAAAAAAAAAAAAAAJgCAABk&#10;cnMvZG93bnJldi54bWxQSwUGAAAAAAQABAD1AAAAjQMAAAAA&#10;" path="m,l2,e" filled="f" strokecolor="#171717" strokeweight=".12pt">
                    <v:path arrowok="t" o:connecttype="custom" o:connectlocs="0,0;2,0" o:connectangles="0,0"/>
                  </v:shape>
                </v:group>
                <v:group id="Group 1865" o:spid="_x0000_s4211" style="position:absolute;left:6557;top:-996;width:2;height:2" coordorigin="6557,-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866" o:spid="_x0000_s4212" style="position:absolute;left:6557;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aRscA&#10;AADdAAAADwAAAGRycy9kb3ducmV2LnhtbESPQWvCQBSE74X+h+UVvIhutFU0ukotFFS8GEXM7ZF9&#10;JqHZtyG71fjv3YLQ4zAz3zDzZWsqcaXGlZYVDPoRCOLM6pJzBcfDd28CwnlkjZVlUnAnB8vF68sc&#10;Y21vvKdr4nMRIOxiVFB4X8dSuqwgg65va+LgXWxj0AfZ5FI3eAtwU8lhFI2lwZLDQoE1fRWU/SS/&#10;RsFue96suml3+zEepVW6OpUHs0mU6ry1nzMQnlr/H36211rB+2A6gr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R2kbHAAAA3QAAAA8AAAAAAAAAAAAAAAAAmAIAAGRy&#10;cy9kb3ducmV2LnhtbFBLBQYAAAAABAAEAPUAAACMAwAAAAA=&#10;" path="m,l2,e" filled="f" strokecolor="#474747" strokeweight=".12pt">
                    <v:path arrowok="t" o:connecttype="custom" o:connectlocs="0,0;2,0" o:connectangles="0,0"/>
                  </v:shape>
                </v:group>
                <v:group id="Group 1863" o:spid="_x0000_s4213" style="position:absolute;left:6576;top:-996;width:2;height:2" coordorigin="6576,-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shape id="Freeform 1864" o:spid="_x0000_s4214" style="position:absolute;left:6576;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cYA&#10;AADdAAAADwAAAGRycy9kb3ducmV2LnhtbESPQUvDQBSE7wX/w/IK3uwmrVQbsy1SqAriIVE8P7Kv&#10;2djs27C7pvHfu4LQ4zAz3zDlbrK9GMmHzrGCfJGBIG6c7rhV8PF+uLkHESKyxt4xKfihALvt1azE&#10;QrszVzTWsRUJwqFABSbGoZAyNIYshoUbiJN3dN5iTNK3Uns8J7jt5TLL1tJix2nB4EB7Q82p/rYK&#10;/FOozPr2tfpqs+45vtVH2nyOSl3Pp8cHEJGmeAn/t1+0glW+uYO/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cYAAADdAAAADwAAAAAAAAAAAAAAAACYAgAAZHJz&#10;L2Rvd25yZXYueG1sUEsFBgAAAAAEAAQA9QAAAIsDAAAAAA==&#10;" path="m,l2,e" filled="f" strokecolor="#575757" strokeweight=".12pt">
                    <v:path arrowok="t" o:connecttype="custom" o:connectlocs="0,0;2,0" o:connectangles="0,0"/>
                  </v:shape>
                </v:group>
                <v:group id="Group 1861" o:spid="_x0000_s4215" style="position:absolute;left:6737;top:-996;width:2;height:2" coordorigin="6737,-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862" o:spid="_x0000_s4216" style="position:absolute;left:6737;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0uccA&#10;AADdAAAADwAAAGRycy9kb3ducmV2LnhtbESPQWvCQBSE7wX/w/KE3upGhdKkboJYS721Wks9vmZf&#10;k2j2bciuJv57VxA8DjPzDTPLelOLE7WusqxgPIpAEOdWV1wo2H6/P72AcB5ZY22ZFJzJQZYOHmaY&#10;aNvxmk4bX4gAYZeggtL7JpHS5SUZdCPbEAfv37YGfZBtIXWLXYCbWk6i6FkarDgslNjQoqT8sDka&#10;BT+fcbf+6KO3L7nfTpd/y91vPdkp9Tjs568gPPX+Hr61V1rBdBzH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htLnHAAAA3QAAAA8AAAAAAAAAAAAAAAAAmAIAAGRy&#10;cy9kb3ducmV2LnhtbFBLBQYAAAAABAAEAPUAAACMAwAAAAA=&#10;" path="m,l2,e" filled="f" strokecolor="#2f2f2f" strokeweight=".12pt">
                    <v:path arrowok="t" o:connecttype="custom" o:connectlocs="0,0;2,0" o:connectangles="0,0"/>
                  </v:shape>
                </v:group>
                <v:group id="Group 1859" o:spid="_x0000_s4217" style="position:absolute;left:6828;top:-996;width:2;height:2" coordorigin="6828,-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860" o:spid="_x0000_s4218" style="position:absolute;left:6828;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4YccA&#10;AADdAAAADwAAAGRycy9kb3ducmV2LnhtbESPQWvCQBSE7wX/w/IEb3UTpVJSVxFBWkqxGgv1+Nh9&#10;JsHs25DdaOqv7xYKHoeZ+YaZL3tbiwu1vnKsIB0nIIi1MxUXCr4Om8dnED4gG6wdk4If8rBcDB7m&#10;mBl35T1d8lCICGGfoYIyhCaT0uuSLPqxa4ijd3KtxRBlW0jT4jXCbS0nSTKTFiuOCyU2tC5Jn/PO&#10;Knh//e4+U/802930tjsejtqf8g+lRsN+9QIiUB/u4f/2m1EwnSQ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uGHHAAAA3QAAAA8AAAAAAAAAAAAAAAAAmAIAAGRy&#10;cy9kb3ducmV2LnhtbFBLBQYAAAAABAAEAPUAAACMAwAAAAA=&#10;" path="m,l2,e" filled="f" strokecolor="#171717" strokeweight=".12pt">
                    <v:path arrowok="t" o:connecttype="custom" o:connectlocs="0,0;2,0" o:connectangles="0,0"/>
                  </v:shape>
                </v:group>
                <v:group id="Group 1857" o:spid="_x0000_s4219" style="position:absolute;left:7106;top:-996;width:2;height:2" coordorigin="7106,-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shape id="Freeform 1858" o:spid="_x0000_s4220" style="position:absolute;left:7106;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FccgA&#10;AADdAAAADwAAAGRycy9kb3ducmV2LnhtbESPX2vCQBDE3wt+h2MLvtVLjZSQeooIpfZBUNM/9G2b&#10;2ybB3F7IbTX99r2C4OMwM79h5svBtepEfWg8G7ifJKCIS28brgy8Fk93GaggyBZbz2TglwIsF6Ob&#10;OebWn3lPp4NUKkI45GigFulyrUNZk8Mw8R1x9L5971Ci7CttezxHuGv1NEketMOG40KNHa1rKo+H&#10;H2dg/7Jdf+yK1fPnVyOzt3fJil2aGTO+HVaPoIQGuYYv7Y01kE6TFP7fx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8VxyAAAAN0AAAAPAAAAAAAAAAAAAAAAAJgCAABk&#10;cnMvZG93bnJldi54bWxQSwUGAAAAAAQABAD1AAAAjQMAAAAA&#10;" path="m,l3,e" filled="f" strokecolor="#7e7e7e" strokeweight=".12pt">
                    <v:path arrowok="t" o:connecttype="custom" o:connectlocs="0,0;3,0" o:connectangles="0,0"/>
                  </v:shape>
                </v:group>
                <v:group id="Group 1855" o:spid="_x0000_s4221" style="position:absolute;left:7764;top:-996;width:2;height:2" coordorigin="7764,-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shape id="Freeform 1856" o:spid="_x0000_s4222" style="position:absolute;left:7764;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KS8kA&#10;AADdAAAADwAAAGRycy9kb3ducmV2LnhtbESPT2sCMRTE74V+h/AKXkrNarWV1Sgq9s9BWqo99PjY&#10;PDfBzcuyie7WT98UCj0OM/MbZrboXCXO1ATrWcGgn4EgLry2XCr43D/dTUCEiKyx8kwKvinAYn59&#10;NcNc+5Y/6LyLpUgQDjkqMDHWuZShMOQw9H1NnLyDbxzGJJtS6gbbBHeVHGbZg3RoOS0YrGltqDju&#10;Tk7B28v29mLfl3b9uLpsRq35auvnkVK9m245BRGpi//hv/arVnA/zMbw+yY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GKKS8kAAADdAAAADwAAAAAAAAAAAAAAAACYAgAA&#10;ZHJzL2Rvd25yZXYueG1sUEsFBgAAAAAEAAQA9QAAAI4DAAAAAA==&#10;" path="m,l2,e" filled="f" strokecolor="#6f6f6f" strokeweight=".12pt">
                    <v:path arrowok="t" o:connecttype="custom" o:connectlocs="0,0;2,0" o:connectangles="0,0"/>
                  </v:shape>
                </v:group>
                <v:group id="Group 1853" o:spid="_x0000_s4223" style="position:absolute;left:7814;top:-996;width:2;height:2" coordorigin="7814,-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shape id="Freeform 1854" o:spid="_x0000_s4224" style="position:absolute;left:7814;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NWsYA&#10;AADdAAAADwAAAGRycy9kb3ducmV2LnhtbESPT2sCMRTE74LfIbyCN02qYGVrFC0IPQjiHyi9vSav&#10;u0s3L8smrquf3ggFj8PM/IaZLztXiZaaUHrW8DpSIIiNtyXnGk7HzXAGIkRki5Vn0nClAMtFvzfH&#10;zPoL76k9xFwkCIcMNRQx1pmUwRTkMIx8TZy8X984jEk2ubQNXhLcVXKs1FQ6LDktFFjTR0Hm73B2&#10;Gn6m9EWbXbtemdtMnbqz+Q7brdaDl271DiJSF5/h//an1TAZqzd4vE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NWsYAAADdAAAADwAAAAAAAAAAAAAAAACYAgAAZHJz&#10;L2Rvd25yZXYueG1sUEsFBgAAAAAEAAQA9QAAAIsDAAAAAA==&#10;" path="m,l3,e" filled="f" strokecolor="#070707" strokeweight=".12pt">
                    <v:path arrowok="t" o:connecttype="custom" o:connectlocs="0,0;3,0" o:connectangles="0,0"/>
                  </v:shape>
                </v:group>
                <v:group id="Group 1851" o:spid="_x0000_s4225" style="position:absolute;left:8239;top:-996;width:2;height:2" coordorigin="8239,-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Freeform 1852" o:spid="_x0000_s4226" style="position:absolute;left:8239;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LE8UA&#10;AADdAAAADwAAAGRycy9kb3ducmV2LnhtbESP0WrCQBRE3wX/YbmFvuluDVSbuootFETyoNEPuGRv&#10;kzTZu2l2q/Hvu4Lg4zAzZ5jlerCtOFPva8caXqYKBHHhTM2lhtPxa7IA4QOywdYxabiSh/VqPFpi&#10;atyFD3TOQykihH2KGqoQulRKX1Rk0U9dRxy9b9dbDFH2pTQ9XiLctnKm1Ku0WHNcqLCjz4qKJv+z&#10;Gn5UtrMfzdzkyTZpm2z/e8r2qPXz07B5BxFoCI/wvb01GpKZeoP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IsTxQAAAN0AAAAPAAAAAAAAAAAAAAAAAJgCAABkcnMv&#10;ZG93bnJldi54bWxQSwUGAAAAAAQABAD1AAAAigMAAAAA&#10;" path="m,l3,e" filled="f" strokeweight=".12pt">
                    <v:path arrowok="t" o:connecttype="custom" o:connectlocs="0,0;3,0" o:connectangles="0,0"/>
                  </v:shape>
                </v:group>
                <v:group id="Group 1849" o:spid="_x0000_s4227" style="position:absolute;left:8436;top:-996;width:2;height:2" coordorigin="8436,-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YX98MAAADdAAAADwAAAGRycy9kb3ducmV2LnhtbERPy2rCQBTdF/yH4Qru&#10;6iRKS4mOQcSKi1CoFsTdJXNNQjJ3Qmaax987i0KXh/PepqNpRE+dqywriJcRCOLc6ooLBT/Xz9cP&#10;EM4ja2wsk4KJHKS72csWE20H/qb+4gsRQtglqKD0vk2kdHlJBt3StsSBe9jOoA+wK6TucAjhppGr&#10;KHqXBisODSW2dCgpry+/RsFpwGG/jo99Vj8O0/369nXLYlJqMR/3GxCeRv8v/nOftYL1K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hf3wwAAAN0AAAAP&#10;AAAAAAAAAAAAAAAAAKoCAABkcnMvZG93bnJldi54bWxQSwUGAAAAAAQABAD6AAAAmgMAAAAA&#10;">
                  <v:shape id="Freeform 1850" o:spid="_x0000_s4228" style="position:absolute;left:8436;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RyMYA&#10;AADdAAAADwAAAGRycy9kb3ducmV2LnhtbESP0WrCQBRE3wv9h+UW+lY3MVAlugmtIEjJg0Y/4JK9&#10;JjHZuzG7avr33UKhj8PMnGHW+WR6cafRtZYVxLMIBHFldcu1gtNx+7YE4Tyyxt4yKfgmB3n2/LTG&#10;VNsHH+he+loECLsUFTTeD6mUrmrIoJvZgTh4Zzsa9EGOtdQjPgLc9HIeRe/SYMthocGBNg1VXXkz&#10;Ci5R8WU+u4Uuk13Sd8X+eir2qNTry/SxAuFp8v/hv/ZOK0jmcQ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RyMYAAADdAAAADwAAAAAAAAAAAAAAAACYAgAAZHJz&#10;L2Rvd25yZXYueG1sUEsFBgAAAAAEAAQA9QAAAIsDAAAAAA==&#10;" path="m,l2,e" filled="f" strokeweight=".12pt">
                    <v:path arrowok="t" o:connecttype="custom" o:connectlocs="0,0;2,0" o:connectangles="0,0"/>
                  </v:shape>
                </v:group>
                <v:group id="Group 1847" o:spid="_x0000_s4229" style="position:absolute;left:8453;top:-996;width:2;height:2" coordorigin="8453,-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1848" o:spid="_x0000_s4230" style="position:absolute;left:8453;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Fj8cA&#10;AADdAAAADwAAAGRycy9kb3ducmV2LnhtbESPQWvCQBSE70L/w/IKXqRu1FYkdZUqFFS8mIiY2yP7&#10;moRm34bsVuO/d4WCx2FmvmHmy87U4kKtqywrGA0jEMS51RUXCo7p99sMhPPIGmvLpOBGDpaLl94c&#10;Y22vfKBL4gsRIOxiVFB638RSurwkg25oG+Lg/djWoA+yLaRu8RrgppbjKJpKgxWHhRIbWpeU/yZ/&#10;RsF+d96uBtlg9z79yOpsdapSs02U6r92X58gPHX+Gf5vb7SCyXg0gc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hY/HAAAA3QAAAA8AAAAAAAAAAAAAAAAAmAIAAGRy&#10;cy9kb3ducmV2LnhtbFBLBQYAAAAABAAEAPUAAACMAwAAAAA=&#10;" path="m,l2,e" filled="f" strokecolor="#474747" strokeweight=".12pt">
                    <v:path arrowok="t" o:connecttype="custom" o:connectlocs="0,0;2,0" o:connectangles="0,0"/>
                  </v:shape>
                </v:group>
                <v:group id="Group 1845" o:spid="_x0000_s4231" style="position:absolute;left:9110;top:-996;width:2;height:2" coordorigin="9110,-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1846" o:spid="_x0000_s4232" style="position:absolute;left:9110;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Xy8YA&#10;AADdAAAADwAAAGRycy9kb3ducmV2LnhtbESP0WrCQBRE3wX/YbkF33RjQq2krkELgpQ82OgHXLK3&#10;SZrs3Zjdavr33ULBx2FmzjCbbDSduNHgGssKlosIBHFpdcOVgsv5MF+DcB5ZY2eZFPyQg2w7nWww&#10;1fbOH3QrfCUChF2KCmrv+1RKV9Zk0C1sTxy8TzsY9EEOldQD3gPcdDKOopU02HBYqLGnt5rKtvg2&#10;Cr6i/N3s2xddJMeka/PT9ZKfUKnZ07h7BeFp9I/wf/uoFSTx8hn+3o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Xy8YAAADdAAAADwAAAAAAAAAAAAAAAACYAgAAZHJz&#10;L2Rvd25yZXYueG1sUEsFBgAAAAAEAAQA9QAAAIsDAAAAAA==&#10;" path="m,l3,e" filled="f" strokeweight=".12pt">
                    <v:path arrowok="t" o:connecttype="custom" o:connectlocs="0,0;3,0" o:connectangles="0,0"/>
                  </v:shape>
                </v:group>
                <v:group id="Group 1843" o:spid="_x0000_s4233" style="position:absolute;left:9425;top:-996;width:2;height:2" coordorigin="9425,-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1844" o:spid="_x0000_s4234" style="position:absolute;left:9425;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SAcIA&#10;AADdAAAADwAAAGRycy9kb3ducmV2LnhtbESPS6vCMBSE94L/IRzBnaZVuLdWo4gguBMf6PbQnD6w&#10;OSlNrPXfG+HCXQ4z8w2z2vSmFh21rrKsIJ5GIIgzqysuFFwv+0kCwnlkjbVlUvAmB5v1cLDCVNsX&#10;n6g7+0IECLsUFZTeN6mULivJoJvahjh4uW0N+iDbQuoWXwFuajmLoh9psOKwUGJDu5Kyx/lpFNyr&#10;BT0fvMsb118Ot3x+jJN7p9R41G+XIDz1/j/81z5oBfNZ/Av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1IBwgAAAN0AAAAPAAAAAAAAAAAAAAAAAJgCAABkcnMvZG93&#10;bnJldi54bWxQSwUGAAAAAAQABAD1AAAAhwMAAAAA&#10;" path="m,l2,e" filled="f" strokecolor="#5f5f5f" strokeweight=".12pt">
                    <v:path arrowok="t" o:connecttype="custom" o:connectlocs="0,0;2,0" o:connectangles="0,0"/>
                  </v:shape>
                </v:group>
                <v:group id="Group 1841" o:spid="_x0000_s4235" style="position:absolute;left:9622;top:-996;width:2;height:2" coordorigin="9622,-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1842" o:spid="_x0000_s4236" style="position:absolute;left:9622;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hLsIA&#10;AADdAAAADwAAAGRycy9kb3ducmV2LnhtbESP0YrCMBRE3wX/IVxh3zStwqLVKCIIq0+73f2AS3Nt&#10;i81NSWKb/fuNIOzjMHNmmN0hmk4M5HxrWUG+yEAQV1a3XCv4+T7P1yB8QNbYWSYFv+ThsJ9Odlho&#10;O/IXDWWoRSphX6CCJoS+kNJXDRn0C9sTJ+9mncGQpKuldjimctPJZZa9S4Mtp4UGezo1VN3Lh1Gw&#10;iuPVRfaf5/yK5WXNm3LAoNTbLB63IALF8B9+0R86cct8A8836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OEuwgAAAN0AAAAPAAAAAAAAAAAAAAAAAJgCAABkcnMvZG93&#10;bnJldi54bWxQSwUGAAAAAAQABAD1AAAAhwMAAAAA&#10;" path="m,l2,e" filled="f" strokecolor="#0f0f0f" strokeweight=".12pt">
                    <v:path arrowok="t" o:connecttype="custom" o:connectlocs="0,0;2,0" o:connectangles="0,0"/>
                  </v:shape>
                </v:group>
                <v:group id="Group 1839" o:spid="_x0000_s4237" style="position:absolute;left:10046;top:-996;width:2;height:2" coordorigin="10046,-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1840" o:spid="_x0000_s4238" style="position:absolute;left:10046;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pckA&#10;AADdAAAADwAAAGRycy9kb3ducmV2LnhtbESPQUsDMRSE74L/ITzBS2mz3Upb1qalioqIUtrqwdtz&#10;89wNbl7WJO2u/94IBY/DzHzDLFa9bcSRfDCOFYxHGQji0mnDlYLX/f1wDiJEZI2NY1LwQwFWy/Oz&#10;BRbadbyl4y5WIkE4FKigjrEtpAxlTRbDyLXEyft03mJM0ldSe+wS3DYyz7KptGg4LdTY0m1N5dfu&#10;YBUMHmZT8+Hf3q+eXtZ3pt1UN9/PnVKXF/36GkSkPv6HT+1HrWCS52P4e5Oe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NspckAAADdAAAADwAAAAAAAAAAAAAAAACYAgAA&#10;ZHJzL2Rvd25yZXYueG1sUEsFBgAAAAAEAAQA9QAAAI4DAAAAAA==&#10;" path="m,l3,e" filled="f" strokecolor="#777" strokeweight=".12pt">
                    <v:path arrowok="t" o:connecttype="custom" o:connectlocs="0,0;3,0" o:connectangles="0,0"/>
                  </v:shape>
                </v:group>
                <v:group id="Group 1837" o:spid="_x0000_s4239" style="position:absolute;left:10066;top:-996;width:2;height:2" coordorigin="10066,-99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1838" o:spid="_x0000_s4240" style="position:absolute;left:10066;top:-99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rxMkA&#10;AADdAAAADwAAAGRycy9kb3ducmV2LnhtbESPT2sCMRTE70K/Q3iFXopmu0qVrVGs9I8Hqag99PjY&#10;vG5CNy/LJnW3fvqmUPA4zMxvmPmyd7U4URusZwV3owwEcem15UrB+/F5OAMRIrLG2jMp+KEAy8XV&#10;YI6F9h3v6XSIlUgQDgUqMDE2hZShNOQwjHxDnLxP3zqMSbaV1C12Ce5qmWfZvXRoOS0YbGhtqPw6&#10;fDsFb6/b27Pdrex6+nh+mnTmo2teJkrdXPerBxCR+ngJ/7c3WsE4z8fw9yY9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LrxMkAAADdAAAADwAAAAAAAAAAAAAAAACYAgAA&#10;ZHJzL2Rvd25yZXYueG1sUEsFBgAAAAAEAAQA9QAAAI4DAAAAAA==&#10;" path="m,l2,e" filled="f" strokecolor="#6f6f6f" strokeweight=".12pt">
                    <v:path arrowok="t" o:connecttype="custom" o:connectlocs="0,0;2,0" o:connectangles="0,0"/>
                  </v:shape>
                </v:group>
                <v:group id="Group 1835" o:spid="_x0000_s4241" style="position:absolute;left:6576;top:-994;width:2;height:2" coordorigin="6576,-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HbScYAAADdAAAADwAAAGRycy9kb3ducmV2LnhtbESPQWvCQBSE7wX/w/KE&#10;3uomsS0SXUVESw8iVAXx9sg+k2D2bciuSfz3riD0OMzMN8xs0ZtKtNS40rKCeBSBIM6sLjlXcDxs&#10;PiYgnEfWWFkmBXdysJgP3maYatvxH7V7n4sAYZeigsL7OpXSZQUZdCNbEwfvYhuDPsgml7rBLsBN&#10;JZMo+pYGSw4LBda0Kii77m9GwU+H3XIc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YdtJxgAAAN0A&#10;AAAPAAAAAAAAAAAAAAAAAKoCAABkcnMvZG93bnJldi54bWxQSwUGAAAAAAQABAD6AAAAnQMAAAAA&#10;">
                  <v:shape id="Freeform 1836" o:spid="_x0000_s4242" style="position:absolute;left:6576;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UMQA&#10;AADdAAAADwAAAGRycy9kb3ducmV2LnhtbESPT2vCQBTE7wW/w/IEb83GSItGVxFB8CZNSnN9ZF/+&#10;YPZtyK4xfnu3UOhxmJnfMLvDZDox0uBaywqWUQyCuLS65VrBd35+X4NwHlljZ5kUPMnBYT9722Gq&#10;7YO/aMx8LQKEXYoKGu/7VEpXNmTQRbYnDl5lB4M+yKGWesBHgJtOJnH8KQ22HBYa7OnUUHnL7kZB&#10;0W7ofuNT1bspv/xUq+tyXYxKLebTcQvC0+T/w3/ti1awSpIP+H0Tn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1DEAAAA3QAAAA8AAAAAAAAAAAAAAAAAmAIAAGRycy9k&#10;b3ducmV2LnhtbFBLBQYAAAAABAAEAPUAAACJAwAAAAA=&#10;" path="m,l2,e" filled="f" strokecolor="#5f5f5f" strokeweight=".12pt">
                    <v:path arrowok="t" o:connecttype="custom" o:connectlocs="0,0;2,0" o:connectangles="0,0"/>
                  </v:shape>
                </v:group>
                <v:group id="Group 1833" o:spid="_x0000_s4243" style="position:absolute;left:6737;top:-994;width:2;height:2" coordorigin="6737,-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834" o:spid="_x0000_s4244" style="position:absolute;left:6737;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mmsYA&#10;AADdAAAADwAAAGRycy9kb3ducmV2LnhtbESP0WrCQBRE3wv9h+UW+lY3TaBKdBOqIEjJg0Y/4JK9&#10;JjHZuzG71fTvu4WCj8PMnGFW+WR6caPRtZYVvM8iEMSV1S3XCk7H7dsChPPIGnvLpOCHHOTZ89MK&#10;U23vfKBb6WsRIOxSVNB4P6RSuqohg25mB+Lgne1o0Ac51lKPeA9w08s4ij6kwZbDQoMDbRqquvLb&#10;KLhExZdZd3NdJruk74r99VTsUanXl+lzCcLT5B/h//ZOK0jieA5/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rmmsYAAADdAAAADwAAAAAAAAAAAAAAAACYAgAAZHJz&#10;L2Rvd25yZXYueG1sUEsFBgAAAAAEAAQA9QAAAIsDAAAAAA==&#10;" path="m,l2,e" filled="f" strokeweight=".12pt">
                    <v:path arrowok="t" o:connecttype="custom" o:connectlocs="0,0;2,0" o:connectangles="0,0"/>
                  </v:shape>
                </v:group>
                <v:group id="Group 1831" o:spid="_x0000_s4245" style="position:absolute;left:6871;top:-994;width:2;height:2" coordorigin="6871,-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832" o:spid="_x0000_s4246" style="position:absolute;left:6871;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c8YA&#10;AADdAAAADwAAAGRycy9kb3ducmV2LnhtbESP0WrCQBRE3wv+w3KFvunGBLRNsxFbKEjJg6Z+wCV7&#10;TWKyd9PsVtO/dwuFPg4zc4bJtpPpxZVG11pWsFpGIIgrq1uuFZw+3xdPIJxH1thbJgU/5GCbzx4y&#10;TLW98ZGupa9FgLBLUUHj/ZBK6aqGDLqlHYiDd7ajQR/kWEs94i3ATS/jKFpLgy2HhQYHemuo6spv&#10;o+ASFR/mtdvoMtknfVccvk7FAZV6nE+7FxCeJv8f/mvvtYIkjp/h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c8YAAADdAAAADwAAAAAAAAAAAAAAAACYAgAAZHJz&#10;L2Rvd25yZXYueG1sUEsFBgAAAAAEAAQA9QAAAIsDAAAAAA==&#10;" path="m,l3,e" filled="f" strokeweight=".12pt">
                    <v:path arrowok="t" o:connecttype="custom" o:connectlocs="0,0;3,0" o:connectangles="0,0"/>
                  </v:shape>
                </v:group>
                <v:group id="Group 1829" o:spid="_x0000_s4247" style="position:absolute;left:7270;top:-994;width:2;height:2" coordorigin="7270,-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shape id="Freeform 1830" o:spid="_x0000_s4248" style="position:absolute;left:7270;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0IMgA&#10;AADdAAAADwAAAGRycy9kb3ducmV2LnhtbESPQUvDQBSE74L/YXmCN7tpIyWk3ZZSEPUgtI1aenvN&#10;PpNg9m3IPtv477tCweMwM98w8+XgWnWiPjSeDYxHCSji0tuGKwPvxdNDBioIssXWMxn4pQDLxe3N&#10;HHPrz7yl004qFSEccjRQi3S51qGsyWEY+Y44el++dyhR9pW2PZ4j3LV6kiRT7bDhuFBjR+uayu/d&#10;jzOwfX1b7zfF6vlwbOTx41OyYpNmxtzfDasZKKFB/sPX9os1kE7SMfy9iU9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TQgyAAAAN0AAAAPAAAAAAAAAAAAAAAAAJgCAABk&#10;cnMvZG93bnJldi54bWxQSwUGAAAAAAQABAD1AAAAjQMAAAAA&#10;" path="m,l2,e" filled="f" strokecolor="#7e7e7e" strokeweight=".12pt">
                    <v:path arrowok="t" o:connecttype="custom" o:connectlocs="0,0;2,0" o:connectangles="0,0"/>
                  </v:shape>
                </v:group>
                <v:group id="Group 1827" o:spid="_x0000_s4249" style="position:absolute;left:7680;top:-994;width:2;height:2" coordorigin="7680,-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1828" o:spid="_x0000_s4250" style="position:absolute;left:7680;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GPMUA&#10;AADdAAAADwAAAGRycy9kb3ducmV2LnhtbESPQUvDQBSE7wX/w/IEb+3GRIqm3RYpVAXxkCg9P7Kv&#10;2Wj2bdhdk/jvXUHocZiZb5jtfra9GMmHzrGC21UGgrhxuuNWwcf7cXkPIkRkjb1jUvBDAfa7q8UW&#10;S+0mrmisYysShEOJCkyMQyllaAxZDCs3ECfv7LzFmKRvpfY4JbjtZZ5la2mx47RgcKCDoear/rYK&#10;/FOozPrutfpss+45vtVnejiNSt1cz48bEJHmeAn/t1+0giIvCvh7k5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gY8xQAAAN0AAAAPAAAAAAAAAAAAAAAAAJgCAABkcnMv&#10;ZG93bnJldi54bWxQSwUGAAAAAAQABAD1AAAAigMAAAAA&#10;" path="m,l2,e" filled="f" strokecolor="#575757" strokeweight=".12pt">
                    <v:path arrowok="t" o:connecttype="custom" o:connectlocs="0,0;2,0" o:connectangles="0,0"/>
                  </v:shape>
                </v:group>
                <v:group id="Group 1825" o:spid="_x0000_s4251" style="position:absolute;left:7814;top:-994;width:2;height:2" coordorigin="7814,-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hNlMYAAADdAAAADwAAAGRycy9kb3ducmV2LnhtbESPQWvCQBSE7wX/w/KE&#10;3uompi0SXUVESw8iVAXx9sg+k2D2bciuSfz3riD0OMzMN8xs0ZtKtNS40rKCeBSBIM6sLjlXcDxs&#10;PiYgnEfWWFkmBXdysJgP3maYatvxH7V7n4sAYZeigsL7OpXSZQUZdCNbEwfvYhuDPsgml7rBLsBN&#10;JcdR9C0NlhwWCqxpVVB23d+Mgp8Ou2US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uE2UxgAAAN0A&#10;AAAPAAAAAAAAAAAAAAAAAKoCAABkcnMvZG93bnJldi54bWxQSwUGAAAAAAQABAD6AAAAnQMAAAAA&#10;">
                  <v:shape id="Freeform 1826" o:spid="_x0000_s4252" style="position:absolute;left:7814;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aVscA&#10;AADdAAAADwAAAGRycy9kb3ducmV2LnhtbESPT2vCQBTE74V+h+UVeil1o8EQoquIKHgoiP/ur9ln&#10;kjb7NmRXk/bTu4LgcZiZ3zDTeW9qcaXWVZYVDAcRCOLc6ooLBcfD+jMF4TyyxtoyKfgjB/PZ68sU&#10;M2073tF17wsRIOwyVFB632RSurwkg25gG+LgnW1r0AfZFlK32AW4qeUoihJpsOKwUGJDy5Ly3/3F&#10;KDiNt+nXf/MTfxw7n2y/k1XabyKl3t/6xQSEp94/w4/2RiuIR/EY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WlbHAAAA3QAAAA8AAAAAAAAAAAAAAAAAmAIAAGRy&#10;cy9kb3ducmV2LnhtbFBLBQYAAAAABAAEAPUAAACMAwAAAAA=&#10;" path="m,l3,e" filled="f" strokecolor="#4f4f4f" strokeweight=".12pt">
                    <v:path arrowok="t" o:connecttype="custom" o:connectlocs="0,0;3,0" o:connectangles="0,0"/>
                  </v:shape>
                </v:group>
                <v:group id="Group 1823" o:spid="_x0000_s4253" style="position:absolute;left:8102;top:-994;width:2;height:2" coordorigin="810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824" o:spid="_x0000_s4254" style="position:absolute;left:8102;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Mp8IA&#10;AADdAAAADwAAAGRycy9kb3ducmV2LnhtbESP0YrCMBRE3xf8h3AF39ZUhV2tRpEFQX3S6gdcmmtb&#10;bG5Kkm2zf78RFvZxmDkzzGYXTSt6cr6xrGA2zUAQl1Y3XCm43w7vSxA+IGtsLZOCH/Kw247eNphr&#10;O/CV+iJUIpWwz1FBHUKXS+nLmgz6qe2Ik/ewzmBI0lVSOxxSuWnlPMs+pMGG00KNHX3VVD6Lb6Ng&#10;EYezi+wvh9kZi9OSV0WPQanJOO7XIALF8B/+o486cfPFJ7z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oynwgAAAN0AAAAPAAAAAAAAAAAAAAAAAJgCAABkcnMvZG93&#10;bnJldi54bWxQSwUGAAAAAAQABAD1AAAAhwMAAAAA&#10;" path="m,l3,e" filled="f" strokecolor="#0f0f0f" strokeweight=".12pt">
                    <v:path arrowok="t" o:connecttype="custom" o:connectlocs="0,0;3,0" o:connectangles="0,0"/>
                  </v:shape>
                </v:group>
                <v:group id="Group 1821" o:spid="_x0000_s4255" style="position:absolute;left:8436;top:-994;width:2;height:2" coordorigin="8436,-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HkcMAAADdAAAADwAAAGRycy9kb3ducmV2LnhtbERPTYvCMBC9C/sfwizs&#10;TdNaFOkaRWRdPIhgFZa9Dc3YFptJaWJb/705CB4f73u5HkwtOmpdZVlBPIlAEOdWV1wouJx34wUI&#10;55E11pZJwYMcrFcfoyWm2vZ8oi7zhQgh7FJUUHrfpFK6vCSDbmIb4sBdbWvQB9gWUrfYh3BTy2kU&#10;zaXBikNDiQ1tS8pv2d0o+O2x3yTxT3e4XbeP//Ps+HeISamvz2HzDcLT4N/il3uvFST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9UeRwwAAAN0AAAAP&#10;AAAAAAAAAAAAAAAAAKoCAABkcnMvZG93bnJldi54bWxQSwUGAAAAAAQABAD6AAAAmgMAAAAA&#10;">
                  <v:shape id="Freeform 1822" o:spid="_x0000_s4256" style="position:absolute;left:8436;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BccA&#10;AADdAAAADwAAAGRycy9kb3ducmV2LnhtbESPQWvCQBSE74L/YXmCF9FN1YpNXUWFQpVeGkWa2yP7&#10;moRm34bsqvHfuwXB4zAz3zCLVWsqcaHGlZYVvIwiEMSZ1SXnCo6Hj+EchPPIGivLpOBGDlbLbmeB&#10;sbZX/qZL4nMRIOxiVFB4X8dSuqwgg25ka+Lg/drGoA+yyaVu8BrgppLjKJpJgyWHhQJr2haU/SVn&#10;o+Br/7PbDNLBfjp7Tat0cyoPZpco1e+163cQnlr/DD/an1rBZDx5g/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7gXHAAAA3QAAAA8AAAAAAAAAAAAAAAAAmAIAAGRy&#10;cy9kb3ducmV2LnhtbFBLBQYAAAAABAAEAPUAAACMAwAAAAA=&#10;" path="m,l2,e" filled="f" strokecolor="#474747" strokeweight=".12pt">
                    <v:path arrowok="t" o:connecttype="custom" o:connectlocs="0,0;2,0" o:connectangles="0,0"/>
                  </v:shape>
                </v:group>
                <v:group id="Group 1819" o:spid="_x0000_s4257" style="position:absolute;left:8453;top:-994;width:2;height:2" coordorigin="8453,-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820" o:spid="_x0000_s4258" style="position:absolute;left:8453;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18YA&#10;AADdAAAADwAAAGRycy9kb3ducmV2LnhtbESPzWrDMBCE74W8g9hAbrXsxG2CEyWkpYU2PTk/98Xa&#10;2CbWyliq7b59VSjkOMzMN8xmN5pG9NS52rKCJIpBEBdW11wqOJ/eH1cgnEfW2FgmBT/kYLedPGww&#10;03bgnPqjL0WAsMtQQeV9m0npiooMusi2xMG72s6gD7Irpe5wCHDTyHkcP0uDNYeFClt6rai4Hb+N&#10;guUpHT4vT3nxJc9v41InB2xfDkrNpuN+DcLT6O/h//aHVrCYp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18YAAADdAAAADwAAAAAAAAAAAAAAAACYAgAAZHJz&#10;L2Rvd25yZXYueG1sUEsFBgAAAAAEAAQA9QAAAIsDAAAAAA==&#10;" path="m,l2,e" filled="f" strokecolor="#1f1f1f" strokeweight=".12pt">
                    <v:path arrowok="t" o:connecttype="custom" o:connectlocs="0,0;2,0" o:connectangles="0,0"/>
                  </v:shape>
                </v:group>
                <v:group id="Group 1817" o:spid="_x0000_s4259" style="position:absolute;left:8635;top:-994;width:2;height:2" coordorigin="8635,-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1818" o:spid="_x0000_s4260" style="position:absolute;left:8635;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8scgA&#10;AADdAAAADwAAAGRycy9kb3ducmV2LnhtbESPQUvDQBSE74L/YXmCN7uxKSWk3ZZSEPUgtI1aenvN&#10;PpNg9m3IPtv477tCweMwM98w8+XgWnWiPjSeDTyOElDEpbcNVwbei6eHDFQQZIutZzLwSwGWi9ub&#10;OebWn3lLp51UKkI45GigFulyrUNZk8Mw8h1x9L5871Ci7CttezxHuGv1OEmm2mHDcaHGjtY1ld+7&#10;H2dg+/q23m+K1fPh2Mjk41OyYpNmxtzfDasZKKFB/sPX9os1kI4nKfy9iU9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XyxyAAAAN0AAAAPAAAAAAAAAAAAAAAAAJgCAABk&#10;cnMvZG93bnJldi54bWxQSwUGAAAAAAQABAD1AAAAjQMAAAAA&#10;" path="m,l3,e" filled="f" strokecolor="#7e7e7e" strokeweight=".12pt">
                    <v:path arrowok="t" o:connecttype="custom" o:connectlocs="0,0;3,0" o:connectangles="0,0"/>
                  </v:shape>
                </v:group>
                <v:group id="Group 1815" o:spid="_x0000_s4261" style="position:absolute;left:9110;top:-994;width:2;height:2" coordorigin="9110,-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1816" o:spid="_x0000_s4262" style="position:absolute;left:9110;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41scA&#10;AADdAAAADwAAAGRycy9kb3ducmV2LnhtbESPzWrDMBCE74G8g9hAb4ncuPnBsRzaQiEUH1InD7BY&#10;G9u1tXItNXHfvioEehxm5hsm3Y+mE1caXGNZweMiAkFcWt1wpeB8eptvQTiPrLGzTAp+yME+m05S&#10;TLS98QddC1+JAGGXoILa+z6R0pU1GXQL2xMH72IHgz7IoZJ6wFuAm04uo2gtDTYcFmrs6bWmsi2+&#10;jYLPKH83L+1GF/Eh7tr8+HXOj6jUw2x83oHwNPr/8L190Ari5dMK/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ONbHAAAA3QAAAA8AAAAAAAAAAAAAAAAAmAIAAGRy&#10;cy9kb3ducmV2LnhtbFBLBQYAAAAABAAEAPUAAACMAwAAAAA=&#10;" path="m,l3,e" filled="f" strokeweight=".12pt">
                    <v:path arrowok="t" o:connecttype="custom" o:connectlocs="0,0;3,0" o:connectangles="0,0"/>
                  </v:shape>
                </v:group>
                <v:group id="Group 1813" o:spid="_x0000_s4263" style="position:absolute;left:9622;top:-994;width:2;height:2" coordorigin="962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1814" o:spid="_x0000_s4264" style="position:absolute;left:9622;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9EMQA&#10;AADdAAAADwAAAGRycy9kb3ducmV2LnhtbESPQWvCQBSE7wX/w/KE3urGVFSiq0ih0t6sevD43H0m&#10;0ezbkF1j2l/vCgWPw8x8w8yXna1ES40vHSsYDhIQxNqZknMF+93n2xSED8gGK8ek4Jc8LBe9lzlm&#10;xt34h9ptyEWEsM9QQRFCnUnpdUEW/cDVxNE7ucZiiLLJpWnwFuG2kmmSjKXFkuNCgTV9FKQv26tV&#10;sDkfjmNt1/zn0tGmJaOT/Fsr9drvVjMQgbrwDP+3v4yC93Q0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RDEAAAA3QAAAA8AAAAAAAAAAAAAAAAAmAIAAGRycy9k&#10;b3ducmV2LnhtbFBLBQYAAAAABAAEAPUAAACJAwAAAAA=&#10;" path="m,l2,e" filled="f" strokecolor="#3f3f3f" strokeweight=".12pt">
                    <v:path arrowok="t" o:connecttype="custom" o:connectlocs="0,0;2,0" o:connectangles="0,0"/>
                  </v:shape>
                </v:group>
                <v:group id="Group 1811" o:spid="_x0000_s4265" style="position:absolute;left:9778;top:-994;width:2;height:2" coordorigin="9778,-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1812" o:spid="_x0000_s4266" style="position:absolute;left:9778;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gscA&#10;AADdAAAADwAAAGRycy9kb3ducmV2LnhtbESPT2vCQBTE7wW/w/IEb3VjLKLRVaQq7c0/tdTjM/tM&#10;YrNvQ3Y16bfvFoQeh5n5DTNbtKYUd6pdYVnBoB+BIE6tLjhTcPzYPI9BOI+ssbRMCn7IwWLeeZph&#10;om3De7offCYChF2CCnLvq0RKl+Zk0PVtRRy8i60N+iDrTOoamwA3pYyjaCQNFhwWcqzoNaf0+3Az&#10;Cj63k2b/1karnbweh+vz+vRVxielet12OQXhqfX/4Uf7XSsYxi8T+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k+YLHAAAA3QAAAA8AAAAAAAAAAAAAAAAAmAIAAGRy&#10;cy9kb3ducmV2LnhtbFBLBQYAAAAABAAEAPUAAACMAwAAAAA=&#10;" path="m,l2,e" filled="f" strokecolor="#2f2f2f" strokeweight=".12pt">
                    <v:path arrowok="t" o:connecttype="custom" o:connectlocs="0,0;2,0" o:connectangles="0,0"/>
                  </v:shape>
                </v:group>
                <v:group id="Group 1809" o:spid="_x0000_s4267" style="position:absolute;left:10046;top:-994;width:2;height:2" coordorigin="10046,-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1810" o:spid="_x0000_s4268" style="position:absolute;left:10046;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YcMYA&#10;AADdAAAADwAAAGRycy9kb3ducmV2LnhtbESPT2sCMRTE74LfITyhN81qrdTVKCL0D5QediueH5vn&#10;ZtvNy5Kk6/rtm0Khx2FmfsNs94NtRU8+NI4VzGcZCOLK6YZrBaePp+kjiBCRNbaOScGNAux349EW&#10;c+2uXFBfxlokCIccFZgYu1zKUBmyGGauI07exXmLMUlfS+3xmuC2lYssW0mLDacFgx0dDVVf5bdV&#10;4J9DYVbLt+KzzpqX+F5eaH3ulbqbDIcNiEhD/A//tV+1gvvFwxx+36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PYcMYAAADdAAAADwAAAAAAAAAAAAAAAACYAgAAZHJz&#10;L2Rvd25yZXYueG1sUEsFBgAAAAAEAAQA9QAAAIsDAAAAAA==&#10;" path="m,l3,e" filled="f" strokecolor="#575757" strokeweight=".12pt">
                    <v:path arrowok="t" o:connecttype="custom" o:connectlocs="0,0;3,0" o:connectangles="0,0"/>
                  </v:shape>
                </v:group>
                <v:group id="Group 1807" o:spid="_x0000_s4269" style="position:absolute;left:10063;top:-994;width:2;height:2" coordorigin="10063,-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KV28UAAADdAAAADwAAAGRycy9kb3ducmV2LnhtbESPQYvCMBSE7wv+h/AE&#10;b2vaistSjSLiigcRVhfE26N5tsXmpTTZtv57Iwgeh5n5hpkve1OJlhpXWlYQjyMQxJnVJecK/k4/&#10;n98gnEfWWFkmBXdysFwMPuaYatvxL7VHn4sAYZeigsL7OpXSZQUZdGNbEwfvahuDPsgml7rBLsBN&#10;JZMo+pIGSw4LBda0Lii7Hf+Ngm2H3Wo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ldvFAAAA3QAA&#10;AA8AAAAAAAAAAAAAAAAAqgIAAGRycy9kb3ducmV2LnhtbFBLBQYAAAAABAAEAPoAAACcAwAAAAA=&#10;">
                  <v:shape id="Freeform 1808" o:spid="_x0000_s4270" style="position:absolute;left:10063;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Yx8MA&#10;AADdAAAADwAAAGRycy9kb3ducmV2LnhtbESPQYvCMBSE7wv+h/AEb2vaiotUo4iguEe7Xrw9mmdb&#10;bV5KE231128EweMwM98wi1VvanGn1lWWFcTjCARxbnXFhYLj3/Z7BsJ5ZI21ZVLwIAer5eBrgam2&#10;HR/onvlCBAi7FBWU3jeplC4vyaAb24Y4eGfbGvRBtoXULXYBbmqZRNGPNFhxWCixoU1J+TW7GQW/&#10;WXQqKLm6Xb+OL3X3nNrYNkqNhv16DsJT7z/hd3uvFUyS6QReb8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Yx8MAAADdAAAADwAAAAAAAAAAAAAAAACYAgAAZHJzL2Rv&#10;d25yZXYueG1sUEsFBgAAAAAEAAQA9QAAAIgDAAAAAA==&#10;" path="m,l3,e" filled="f" strokecolor="#272727" strokeweight=".12pt">
                    <v:path arrowok="t" o:connecttype="custom" o:connectlocs="0,0;3,0" o:connectangles="0,0"/>
                  </v:shape>
                </v:group>
                <v:group id="Group 1805" o:spid="_x0000_s4271" style="position:absolute;left:10522;top:-994;width:2;height:2" coordorigin="10522,-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1806" o:spid="_x0000_s4272" style="position:absolute;left:10522;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C8YA&#10;AADdAAAADwAAAGRycy9kb3ducmV2LnhtbESP0WrCQBRE3wv9h+UWfDMbE9QSXaUtFKTkQVM/4JK9&#10;JjHZu2l2G+PfdwuFPg4zc4bZ7ifTiZEG11hWsIhiEMSl1Q1XCs6f7/NnEM4ja+wsk4I7OdjvHh+2&#10;mGl74xONha9EgLDLUEHtfZ9J6cqaDLrI9sTBu9jBoA9yqKQe8BbgppNJHK+kwYbDQo09vdVUtsW3&#10;UXCN8w/z2q51kR7Srs2PX+f8iErNnqaXDQhPk/8P/7UPWkGaLJ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KuC8YAAADdAAAADwAAAAAAAAAAAAAAAACYAgAAZHJz&#10;L2Rvd25yZXYueG1sUEsFBgAAAAAEAAQA9QAAAIsDAAAAAA==&#10;" path="m,l2,e" filled="f" strokeweight=".12pt">
                    <v:path arrowok="t" o:connecttype="custom" o:connectlocs="0,0;2,0" o:connectangles="0,0"/>
                  </v:shape>
                </v:group>
                <v:group id="Group 1803" o:spid="_x0000_s4273" style="position:absolute;left:10754;top:-994;width:2;height:2" coordorigin="10754,-99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804" o:spid="_x0000_s4274" style="position:absolute;left:10754;top:-99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D8cA&#10;AADdAAAADwAAAGRycy9kb3ducmV2LnhtbESPT2sCMRTE70K/Q3gFbzWr4lq3RpFWoeDBP9WDt9fN&#10;c3dx87IkqW6/fSMUPA4z8xtmOm9NLa7kfGVZQb+XgCDOra64UHD4Wr28gvABWWNtmRT8kof57Kkz&#10;xUzbG+/oug+FiBD2GSooQ2gyKX1ekkHfsw1x9M7WGQxRukJqh7cIN7UcJEkqDVYcF0ps6L2k/LL/&#10;MQo26fr76D8mqdudltZP5HG03K6U6j63izcQgdrwCP+3P7WC4WA0hv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sA/HAAAA3QAAAA8AAAAAAAAAAAAAAAAAmAIAAGRy&#10;cy9kb3ducmV2LnhtbFBLBQYAAAAABAAEAPUAAACMAwAAAAA=&#10;" path="m,l3,e" filled="f" strokecolor="#373737" strokeweight=".12pt">
                    <v:path arrowok="t" o:connecttype="custom" o:connectlocs="0,0;3,0" o:connectangles="0,0"/>
                  </v:shape>
                </v:group>
                <v:group id="Group 1801" o:spid="_x0000_s4275" style="position:absolute;left:6576;top:-991;width:2;height:2" coordorigin="6576,-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1802" o:spid="_x0000_s4276" style="position:absolute;left:6576;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aKMAA&#10;AADdAAAADwAAAGRycy9kb3ducmV2LnhtbESPSwvCMBCE74L/IazgTVMVRatRRBC8iQ/0ujTbBzab&#10;0sRa/70RBI/DzHzDrDatKUVDtSssKxgNIxDEidUFZwqul/1gDsJ5ZI2lZVLwJgebdbezwljbF5+o&#10;OftMBAi7GBXk3lexlC7JyaAb2oo4eKmtDfog60zqGl8Bbko5jqKZNFhwWMixol1OyeP8NAruxYKe&#10;D96llWsvh1s6OY7m90apfq/dLkF4av0//GsftILJeLqA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7aKMAAAADdAAAADwAAAAAAAAAAAAAAAACYAgAAZHJzL2Rvd25y&#10;ZXYueG1sUEsFBgAAAAAEAAQA9QAAAIUDAAAAAA==&#10;" path="m,l2,e" filled="f" strokecolor="#5f5f5f" strokeweight=".12pt">
                    <v:path arrowok="t" o:connecttype="custom" o:connectlocs="0,0;2,0" o:connectangles="0,0"/>
                  </v:shape>
                </v:group>
                <v:group id="Group 1799" o:spid="_x0000_s4277" style="position:absolute;left:6737;top:-991;width:2;height:2" coordorigin="6737,-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1800" o:spid="_x0000_s4278" style="position:absolute;left:6737;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itcQA&#10;AADdAAAADwAAAGRycy9kb3ducmV2LnhtbESP0YrCMBRE34X9h3AX9k1TLah0jeIKgkgftPoBl+Zu&#10;W9vcdJus1r83guDjMDNnmMWqN424UucqywrGowgEcW51xYWC82k7nINwHlljY5kU3MnBavkxWGCi&#10;7Y2PdM18IQKEXYIKSu/bREqXl2TQjWxLHLxf2xn0QXaF1B3eAtw0chJFU2mw4rBQYkubkvI6+zcK&#10;LlG6Nz/1TGfxLm7q9PB3Tg+o1Ndnv/4G4an37/CrvdMK4sl0DM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YrXEAAAA3QAAAA8AAAAAAAAAAAAAAAAAmAIAAGRycy9k&#10;b3ducmV2LnhtbFBLBQYAAAAABAAEAPUAAACJAwAAAAA=&#10;" path="m,l2,e" filled="f" strokeweight=".12pt">
                    <v:path arrowok="t" o:connecttype="custom" o:connectlocs="0,0;2,0" o:connectangles="0,0"/>
                  </v:shape>
                </v:group>
                <v:group id="Group 1797" o:spid="_x0000_s4279" style="position:absolute;left:6871;top:-991;width:2;height:2" coordorigin="6871,-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1798" o:spid="_x0000_s4280" style="position:absolute;left:6871;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ZWcYA&#10;AADdAAAADwAAAGRycy9kb3ducmV2LnhtbESP0WqDQBRE3wP9h+UW+pasiWCLzSakhYIUH1KTD7i4&#10;N2p071p3q/bvs4FCH4eZOcNs97PpxEiDaywrWK8iEMSl1Q1XCs6nj+ULCOeRNXaWScEvOdjvHhZb&#10;TLWd+IvGwlciQNilqKD2vk+ldGVNBt3K9sTBu9jBoA9yqKQecApw08lNFCXSYMNhocae3msq2+LH&#10;KLhG+ad5a591EWdx1+bH73N+RKWeHufDKwhPs/8P/7UzrSDeJDHc34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ZWcYAAADdAAAADwAAAAAAAAAAAAAAAACYAgAAZHJz&#10;L2Rvd25yZXYueG1sUEsFBgAAAAAEAAQA9QAAAIsDAAAAAA==&#10;" path="m,l3,e" filled="f" strokeweight=".12pt">
                    <v:path arrowok="t" o:connecttype="custom" o:connectlocs="0,0;3,0" o:connectangles="0,0"/>
                  </v:shape>
                </v:group>
                <v:group id="Group 1795" o:spid="_x0000_s4281" style="position:absolute;left:7270;top:-991;width:2;height:2" coordorigin="7270,-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1796" o:spid="_x0000_s4282" style="position:absolute;left:7270;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dPsgA&#10;AADdAAAADwAAAGRycy9kb3ducmV2LnhtbESPQWvCQBSE74X+h+UVequbaishdRURStuDoKYq3l6z&#10;r0lo9m3Ivmr8911B6HGYmW+Yyax3jTpSF2rPBh4HCSjiwtuaSwOf+etDCioIssXGMxk4U4DZ9PZm&#10;gpn1J17TcSOlihAOGRqoRNpM61BU5DAMfEscvW/fOZQou1LbDk8R7ho9TJKxdlhzXKiwpUVFxc/m&#10;1xlYfywX+1U+fzt81fK03Umar0apMfd3/fwFlFAv/+Fr+90aGA3Hz3B5E5+A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0+yAAAAN0AAAAPAAAAAAAAAAAAAAAAAJgCAABk&#10;cnMvZG93bnJldi54bWxQSwUGAAAAAAQABAD1AAAAjQMAAAAA&#10;" path="m,l2,e" filled="f" strokecolor="#7e7e7e" strokeweight=".12pt">
                    <v:path arrowok="t" o:connecttype="custom" o:connectlocs="0,0;2,0" o:connectangles="0,0"/>
                  </v:shape>
                </v:group>
                <v:group id="Group 1793" o:spid="_x0000_s4283" style="position:absolute;left:7680;top:-991;width:2;height:2" coordorigin="7680,-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1794" o:spid="_x0000_s4284" style="position:absolute;left:7680;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vIsYA&#10;AADdAAAADwAAAGRycy9kb3ducmV2LnhtbESPQUvDQBSE70L/w/IK3uymrUQbuy0itBWkh0Tp+ZF9&#10;zcZm34bdNY3/3hUEj8PMfMOst6PtxEA+tI4VzGcZCOLa6ZYbBR/vu7tHECEia+wck4JvCrDdTG7W&#10;WGh35ZKGKjYiQTgUqMDE2BdShtqQxTBzPXHyzs5bjEn6RmqP1wS3nVxkWS4ttpwWDPb0Yqi+VF9W&#10;gd+H0uT3b+Vnk7WHeKzOtDoNSt1Ox+cnEJHG+B/+a79qBctF/gC/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vIsYAAADdAAAADwAAAAAAAAAAAAAAAACYAgAAZHJz&#10;L2Rvd25yZXYueG1sUEsFBgAAAAAEAAQA9QAAAIsDAAAAAA==&#10;" path="m,l2,e" filled="f" strokecolor="#575757" strokeweight=".12pt">
                    <v:path arrowok="t" o:connecttype="custom" o:connectlocs="0,0;2,0" o:connectangles="0,0"/>
                  </v:shape>
                </v:group>
                <v:group id="Group 1791" o:spid="_x0000_s4285" style="position:absolute;left:7814;top:-991;width:2;height:2" coordorigin="7814,-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1792" o:spid="_x0000_s4286" style="position:absolute;left:7814;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TsgA&#10;AADdAAAADwAAAGRycy9kb3ducmV2LnhtbESPT2vCQBTE70K/w/IKXqRuVBrS1E2QUsFDQfzT+2v2&#10;NYlm34bsamI/fbdQ8DjMzG+YZT6YRlypc7VlBbNpBIK4sLrmUsHxsH5KQDiPrLGxTApu5CDPHkZL&#10;TLXteUfXvS9FgLBLUUHlfZtK6YqKDLqpbYmD9207gz7IrpS6wz7ATSPnURRLgzWHhQpbequoOO8v&#10;RsHn8zb5+GlPi8mx9/H2K35Phk2k1PhxWL2C8DT4e/i/vdEKFvP4Bf7eh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n9OyAAAAN0AAAAPAAAAAAAAAAAAAAAAAJgCAABk&#10;cnMvZG93bnJldi54bWxQSwUGAAAAAAQABAD1AAAAjQMAAAAA&#10;" path="m,l3,e" filled="f" strokecolor="#4f4f4f" strokeweight=".12pt">
                    <v:path arrowok="t" o:connecttype="custom" o:connectlocs="0,0;3,0" o:connectangles="0,0"/>
                  </v:shape>
                </v:group>
                <v:group id="Group 1789" o:spid="_x0000_s4287" style="position:absolute;left:8102;top:-991;width:2;height:2" coordorigin="8102,-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1790" o:spid="_x0000_s4288" style="position:absolute;left:8102;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IiMIA&#10;AADdAAAADwAAAGRycy9kb3ducmV2LnhtbESPUWvCMBSF34X9h3AHvmlahemqUUQQpk/a7Qdcmru2&#10;2NyUJGuzf78IAx8P53zncLb7aDoxkPOtZQX5PANBXFndcq3g6/M0W4PwAVljZ5kU/JKH/e5lssVC&#10;25FvNJShFqmEfYEKmhD6QkpfNWTQz21PnLxv6wyGJF0ttcMxlZtOLrLsTRpsOS002NOxoepe/hgF&#10;yzheXGR/PeUXLM9rfi8HDEpNX+NhAyJQDM/wP/2hE7dY5fB4k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QiIwgAAAN0AAAAPAAAAAAAAAAAAAAAAAJgCAABkcnMvZG93&#10;bnJldi54bWxQSwUGAAAAAAQABAD1AAAAhwMAAAAA&#10;" path="m,l3,e" filled="f" strokecolor="#0f0f0f" strokeweight=".12pt">
                    <v:path arrowok="t" o:connecttype="custom" o:connectlocs="0,0;3,0" o:connectangles="0,0"/>
                  </v:shape>
                </v:group>
                <v:group id="Group 1787" o:spid="_x0000_s4289" style="position:absolute;left:8436;top:-991;width:2;height:2" coordorigin="8436,-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1788" o:spid="_x0000_s4290" style="position:absolute;left:8436;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gL8cA&#10;AADdAAAADwAAAGRycy9kb3ducmV2LnhtbESPQWvCQBSE74L/YXmCF9FN1WpJXUWFQpVeGkWa2yP7&#10;moRm34bsqvHfuwXB4zAz3zCLVWsqcaHGlZYVvIwiEMSZ1SXnCo6Hj+EbCOeRNVaWScGNHKyW3c4C&#10;Y22v/E2XxOciQNjFqKDwvo6ldFlBBt3I1sTB+7WNQR9kk0vd4DXATSXHUTSTBksOCwXWtC0o+0vO&#10;RsHX/me3GaSD/XT2mlbp5lQezC5Rqt9r1+8gPLX+GX60P7WCyXg+gf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dYC/HAAAA3QAAAA8AAAAAAAAAAAAAAAAAmAIAAGRy&#10;cy9kb3ducmV2LnhtbFBLBQYAAAAABAAEAPUAAACMAwAAAAA=&#10;" path="m,l2,e" filled="f" strokecolor="#474747" strokeweight=".12pt">
                    <v:path arrowok="t" o:connecttype="custom" o:connectlocs="0,0;2,0" o:connectangles="0,0"/>
                  </v:shape>
                </v:group>
                <v:group id="Group 1785" o:spid="_x0000_s4291" style="position:absolute;left:8453;top:-991;width:2;height:2" coordorigin="8453,-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1786" o:spid="_x0000_s4292" style="position:absolute;left:8453;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yacQA&#10;AADdAAAADwAAAGRycy9kb3ducmV2LnhtbESPT4vCMBTE74LfIbyFvWmqq1upRlFRUPfkv/ujebZl&#10;m5fSRNv99htB8DjMzG+Y2aI1pXhQ7QrLCgb9CARxanXBmYLLedubgHAeWWNpmRT8kYPFvNuZYaJt&#10;w0d6nHwmAoRdggpy76tESpfmZND1bUUcvJutDfog60zqGpsAN6UcRtG3NFhwWMixonVO6e/pbhTE&#10;51Gzv46P6Y+8bNpYDw5YrQ5KfX60yykIT61/h1/tnVbwNYzH8Hw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8mnEAAAA3QAAAA8AAAAAAAAAAAAAAAAAmAIAAGRycy9k&#10;b3ducmV2LnhtbFBLBQYAAAAABAAEAPUAAACJAwAAAAA=&#10;" path="m,l2,e" filled="f" strokecolor="#1f1f1f" strokeweight=".12pt">
                    <v:path arrowok="t" o:connecttype="custom" o:connectlocs="0,0;2,0" o:connectangles="0,0"/>
                  </v:shape>
                </v:group>
                <v:group id="Group 1783" o:spid="_x0000_s4293" style="position:absolute;left:8635;top:-991;width:2;height:2" coordorigin="8635,-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1784" o:spid="_x0000_s4294" style="position:absolute;left:8635;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wD8gA&#10;AADdAAAADwAAAGRycy9kb3ducmV2LnhtbESPQWvCQBSE74X+h+UVequbaqkhdRURStuDoKYq3l6z&#10;r0lo9m3Ivmr8911B6HGYmW+Yyax3jTpSF2rPBh4HCSjiwtuaSwOf+etDCioIssXGMxk4U4DZ9PZm&#10;gpn1J17TcSOlihAOGRqoRNpM61BU5DAMfEscvW/fOZQou1LbDk8R7ho9TJJn7bDmuFBhS4uKip/N&#10;rzOw/lgu9qt8/nb4quVpu5M0X41SY+7v+vkLKKFe/sPX9rs1MBqOx3B5E5+A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rAPyAAAAN0AAAAPAAAAAAAAAAAAAAAAAJgCAABk&#10;cnMvZG93bnJldi54bWxQSwUGAAAAAAQABAD1AAAAjQMAAAAA&#10;" path="m,l3,e" filled="f" strokecolor="#7e7e7e" strokeweight=".12pt">
                    <v:path arrowok="t" o:connecttype="custom" o:connectlocs="0,0;3,0" o:connectangles="0,0"/>
                  </v:shape>
                </v:group>
                <v:group id="Group 1781" o:spid="_x0000_s4295" style="position:absolute;left:9110;top:-991;width:2;height:2" coordorigin="9110,-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1782" o:spid="_x0000_s4296" style="position:absolute;left:9110;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4bsYA&#10;AADdAAAADwAAAGRycy9kb3ducmV2LnhtbESP0WrCQBRE3wv9h+UWfGs2JlBtdJW2UJCSB039gEv2&#10;msRk76bZbYx/7wqFPg4zc4ZZbyfTiZEG11hWMI9iEMSl1Q1XCo7fn89LEM4ja+wsk4IrOdhuHh/W&#10;mGl74QONha9EgLDLUEHtfZ9J6cqaDLrI9sTBO9nBoA9yqKQe8BLgppNJHL9Igw2HhRp7+qipbItf&#10;o+Ac51/mvV3oIt2lXZvvf475HpWaPU1vKxCeJv8f/mvvtII0WbzC/U1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r4bsYAAADdAAAADwAAAAAAAAAAAAAAAACYAgAAZHJz&#10;L2Rvd25yZXYueG1sUEsFBgAAAAAEAAQA9QAAAIsDAAAAAA==&#10;" path="m,l3,e" filled="f" strokeweight=".12pt">
                    <v:path arrowok="t" o:connecttype="custom" o:connectlocs="0,0;3,0" o:connectangles="0,0"/>
                  </v:shape>
                </v:group>
                <v:group id="Group 1779" o:spid="_x0000_s4297" style="position:absolute;left:9622;top:-991;width:2;height:2" coordorigin="9622,-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1780" o:spid="_x0000_s4298" style="position:absolute;left:9622;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6ZcUA&#10;AADdAAAADwAAAGRycy9kb3ducmV2LnhtbESPQWvCQBSE70L/w/IKvdVN0iIhuooIlvZmtYcen7vP&#10;JJp9G7LbJPrru4WCx2FmvmEWq9E2oqfO144VpNMEBLF2puZSwddh+5yD8AHZYOOYFFzJw2r5MFlg&#10;YdzAn9TvQykihH2BCqoQ2kJKryuy6KeuJY7eyXUWQ5RdKU2HQ4TbRmZJMpMWa44LFba0qUhf9j9W&#10;we78fZxp+8Y3l73uejI6KT+0Uk+P43oOItAY7uH/9rtR8JLl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DplxQAAAN0AAAAPAAAAAAAAAAAAAAAAAJgCAABkcnMv&#10;ZG93bnJldi54bWxQSwUGAAAAAAQABAD1AAAAigMAAAAA&#10;" path="m,l2,e" filled="f" strokecolor="#3f3f3f" strokeweight=".12pt">
                    <v:path arrowok="t" o:connecttype="custom" o:connectlocs="0,0;2,0" o:connectangles="0,0"/>
                  </v:shape>
                </v:group>
                <v:group id="Group 1777" o:spid="_x0000_s4299" style="position:absolute;left:9778;top:-991;width:2;height:2" coordorigin="9778,-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1778" o:spid="_x0000_s4300" style="position:absolute;left:9778;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08scA&#10;AADdAAAADwAAAGRycy9kb3ducmV2LnhtbESPT2vCQBTE70K/w/IK3nTTBMRGVylVsTf/VNHjM/ua&#10;pM2+Ddmtid/eLQg9DjPzG2Y670wlrtS40rKCl2EEgjizuuRcweFzNRiDcB5ZY2WZFNzIwXz21Jti&#10;qm3LO7rufS4ChF2KCgrv61RKlxVk0A1tTRy8L9sY9EE2udQNtgFuKhlH0UgaLDksFFjTe0HZz/7X&#10;KDhuXtvduosWW/l9SJaX5flUxWel+s/d2wSEp87/hx/tD60giccJ/L0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1dPLHAAAA3QAAAA8AAAAAAAAAAAAAAAAAmAIAAGRy&#10;cy9kb3ducmV2LnhtbFBLBQYAAAAABAAEAPUAAACMAwAAAAA=&#10;" path="m,l2,e" filled="f" strokecolor="#2f2f2f" strokeweight=".12pt">
                    <v:path arrowok="t" o:connecttype="custom" o:connectlocs="0,0;2,0" o:connectangles="0,0"/>
                  </v:shape>
                </v:group>
                <v:group id="Group 1775" o:spid="_x0000_s4301" style="position:absolute;left:10046;top:-991;width:2;height:2" coordorigin="10046,-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1776" o:spid="_x0000_s4302" style="position:absolute;left:10046;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yNMYA&#10;AADdAAAADwAAAGRycy9kb3ducmV2LnhtbESPQWsCMRSE7wX/Q3hCbzWrtmJXo4igFkoPuy09PzbP&#10;zermZUnSdfvvm0Khx2FmvmHW28G2oicfGscKppMMBHHldMO1go/3w8MSRIjIGlvHpOCbAmw3o7s1&#10;5trduKC+jLVIEA45KjAxdrmUoTJkMUxcR5y8s/MWY5K+ltrjLcFtK2dZtpAWG04LBjvaG6qu5ZdV&#10;4I+hMIvH1+JSZ80pvpVnev7slbofD7sViEhD/A//tV+0gvls+QS/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jyNMYAAADdAAAADwAAAAAAAAAAAAAAAACYAgAAZHJz&#10;L2Rvd25yZXYueG1sUEsFBgAAAAAEAAQA9QAAAIsDAAAAAA==&#10;" path="m,l3,e" filled="f" strokecolor="#575757" strokeweight=".12pt">
                    <v:path arrowok="t" o:connecttype="custom" o:connectlocs="0,0;3,0" o:connectangles="0,0"/>
                  </v:shape>
                </v:group>
                <v:group id="Group 1773" o:spid="_x0000_s4303" style="position:absolute;left:10063;top:-991;width:2;height:2" coordorigin="10063,-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Freeform 1774" o:spid="_x0000_s4304" style="position:absolute;left:10063;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yg8QA&#10;AADdAAAADwAAAGRycy9kb3ducmV2LnhtbESPT4vCMBTE74LfIbwFb5q24h+6RhFBcY9bvXh7NG/b&#10;rs1LaaKtfvqNsOBxmJnfMKtNb2pxp9ZVlhXEkwgEcW51xYWC82k/XoJwHlljbZkUPMjBZj0crDDV&#10;tuNvume+EAHCLkUFpfdNKqXLSzLoJrYhDt6PbQ36INtC6ha7ADe1TKJoLg1WHBZKbGhXUn7NbkbB&#10;VxZdCkqu7tBv49+6e85sbBulRh/99hOEp96/w//to1YwTZYLeL0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8oPEAAAA3QAAAA8AAAAAAAAAAAAAAAAAmAIAAGRycy9k&#10;b3ducmV2LnhtbFBLBQYAAAAABAAEAPUAAACJAwAAAAA=&#10;" path="m,l3,e" filled="f" strokecolor="#272727" strokeweight=".12pt">
                    <v:path arrowok="t" o:connecttype="custom" o:connectlocs="0,0;3,0" o:connectangles="0,0"/>
                  </v:shape>
                </v:group>
                <v:group id="Group 1771" o:spid="_x0000_s4305" style="position:absolute;left:10522;top:-991;width:2;height:2" coordorigin="10522,-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1772" o:spid="_x0000_s4306" style="position:absolute;left:10522;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ScYA&#10;AADdAAAADwAAAGRycy9kb3ducmV2LnhtbESP0WrCQBRE3wv9h+UWfGs2JtDa6CptoSAlD5r6AZfs&#10;NYnJ3k2z2xj/3hUKPg4zc4ZZbSbTiZEG11hWMI9iEMSl1Q1XCg4/X88LEM4ja+wsk4ILOdisHx9W&#10;mGl75j2Nha9EgLDLUEHtfZ9J6cqaDLrI9sTBO9rBoA9yqKQe8BzgppNJHL9Igw2HhRp7+qypbIs/&#10;o+AU59/mo33VRbpNuzbf/R7yHSo1e5relyA8Tf4e/m9vtYI0WbzB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IScYAAADdAAAADwAAAAAAAAAAAAAAAACYAgAAZHJz&#10;L2Rvd25yZXYueG1sUEsFBgAAAAAEAAQA9QAAAIsDAAAAAA==&#10;" path="m,l2,e" filled="f" strokeweight=".12pt">
                    <v:path arrowok="t" o:connecttype="custom" o:connectlocs="0,0;2,0" o:connectangles="0,0"/>
                  </v:shape>
                </v:group>
                <v:group id="Group 1769" o:spid="_x0000_s4307" style="position:absolute;left:10754;top:-991;width:2;height:2" coordorigin="10754,-9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Freeform 1770" o:spid="_x0000_s4308" style="position:absolute;left:10754;top:-9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3escA&#10;AADdAAAADwAAAGRycy9kb3ducmV2LnhtbESPT2vCQBTE74LfYXmF3nSjpcFEVxGrUOih/qmH3p7Z&#10;1ySYfRt2t5p+e1coeBxm5jfMbNGZRlzI+dqygtEwAUFcWF1zqeDrsBlMQPiArLGxTAr+yMNi3u/N&#10;MNf2yju67EMpIoR9jgqqENpcSl9UZNAPbUscvR/rDIYoXSm1w2uEm0aOkySVBmuOCxW2tKqoOO9/&#10;jYLP9ON09G9Z6nbfa+szeXxdbzdKPT91yymIQF14hP/b71rByzgbwf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N3rHAAAA3QAAAA8AAAAAAAAAAAAAAAAAmAIAAGRy&#10;cy9kb3ducmV2LnhtbFBLBQYAAAAABAAEAPUAAACMAwAAAAA=&#10;" path="m,l3,e" filled="f" strokecolor="#373737" strokeweight=".12pt">
                    <v:path arrowok="t" o:connecttype="custom" o:connectlocs="0,0;3,0" o:connectangles="0,0"/>
                  </v:shape>
                </v:group>
                <v:group id="Group 1767" o:spid="_x0000_s4309" style="position:absolute;left:6576;top:-989;width:2;height:2" coordorigin="6576,-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shape id="Freeform 1768" o:spid="_x0000_s4310" style="position:absolute;left:6576;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G1ccA&#10;AADdAAAADwAAAGRycy9kb3ducmV2LnhtbESPQWvCQBSE74L/YXmCF9FN1YpNXUWFQpVeGkWa2yP7&#10;moRm34bsqvHfuwXB4zAz3zCLVWsqcaHGlZYVvIwiEMSZ1SXnCo6Hj+EchPPIGivLpOBGDlbLbmeB&#10;sbZX/qZL4nMRIOxiVFB4X8dSuqwgg25ka+Lg/drGoA+yyaVu8BrgppLjKJpJgyWHhQJr2haU/SVn&#10;o+Br/7PbDNLBfjp7Tat0cyoPZpco1e+163cQnlr/DD/an1rBZPw2gf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htXHAAAA3QAAAA8AAAAAAAAAAAAAAAAAmAIAAGRy&#10;cy9kb3ducmV2LnhtbFBLBQYAAAAABAAEAPUAAACMAwAAAAA=&#10;" path="m,l2,e" filled="f" strokecolor="#474747" strokeweight=".12pt">
                    <v:path arrowok="t" o:connecttype="custom" o:connectlocs="0,0;2,0" o:connectangles="0,0"/>
                  </v:shape>
                </v:group>
                <v:group id="Group 1765" o:spid="_x0000_s4311" style="position:absolute;left:6701;top:-989;width:2;height:2" coordorigin="6701,-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Freeform 1766" o:spid="_x0000_s4312" style="position:absolute;left:6701;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tGckA&#10;AADdAAAADwAAAGRycy9kb3ducmV2LnhtbESPX2vCQBDE3wv9DscWfKuXqi1p6ikiFPWhoKZ/6Ns2&#10;t01Cc3sht2r89j2h0MdhZn7DTOe9a9SRulB7NnA3TEARF97WXBp4zZ9vU1BBkC02nsnAmQLMZ9dX&#10;U8ysP/GOjnspVYRwyNBAJdJmWoeiIodh6Fvi6H37zqFE2ZXadniKcNfoUZI8aIc1x4UKW1pWVPzs&#10;D87AbvOy/Njmi9XnVy2Tt3dJ8+04NWZw0y+eQAn18h/+a6+tgfHo8R4ub+IT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htGckAAADdAAAADwAAAAAAAAAAAAAAAACYAgAA&#10;ZHJzL2Rvd25yZXYueG1sUEsFBgAAAAAEAAQA9QAAAI4DAAAAAA==&#10;" path="m,l2,e" filled="f" strokecolor="#7e7e7e" strokeweight=".12pt">
                    <v:path arrowok="t" o:connecttype="custom" o:connectlocs="0,0;2,0" o:connectangles="0,0"/>
                  </v:shape>
                </v:group>
                <v:group id="Group 1763" o:spid="_x0000_s4313" style="position:absolute;left:6799;top:-989;width:2;height:2" coordorigin="6799,-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shape id="Freeform 1764" o:spid="_x0000_s4314" style="position:absolute;left:6799;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kLMcA&#10;AADdAAAADwAAAGRycy9kb3ducmV2LnhtbESPT2vCQBTE7wW/w/IEb3VjhKrRVaQq7c0/tdTjM/tM&#10;YrNvQ3Y16bfvFoQeh5n5DTNbtKYUd6pdYVnBoB+BIE6tLjhTcPzYPI9BOI+ssbRMCn7IwWLeeZph&#10;om3De7offCYChF2CCnLvq0RKl+Zk0PVtRRy8i60N+iDrTOoamwA3pYyj6EUaLDgs5FjRa07p9+Fm&#10;FHxuJ83+rY1WO3k9Dtfn9emrjE9K9brtcgrCU+v/w4/2u1YwjCcj+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5CzHAAAA3QAAAA8AAAAAAAAAAAAAAAAAmAIAAGRy&#10;cy9kb3ducmV2LnhtbFBLBQYAAAAABAAEAPUAAACMAwAAAAA=&#10;" path="m,l3,e" filled="f" strokecolor="#2f2f2f" strokeweight=".12pt">
                    <v:path arrowok="t" o:connecttype="custom" o:connectlocs="0,0;3,0" o:connectangles="0,0"/>
                  </v:shape>
                </v:group>
                <v:group id="Group 1761" o:spid="_x0000_s4315" style="position:absolute;left:6871;top:-989;width:2;height:2" coordorigin="6871,-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Freeform 1762" o:spid="_x0000_s4316" style="position:absolute;left:6871;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elMUA&#10;AADdAAAADwAAAGRycy9kb3ducmV2LnhtbESP0WrCQBRE3wv9h+UW+lY3NWBNdJVWKIjkQaMfcMle&#10;k5js3TS7avx7VxD6OMzMGWa+HEwrLtS72rKCz1EEgriwuuZSwWH/+zEF4TyyxtYyKbiRg+Xi9WWO&#10;qbZX3tEl96UIEHYpKqi871IpXVGRQTeyHXHwjrY36IPsS6l7vAa4aeU4iibSYM1hocKOVhUVTX42&#10;Ck5RtjE/zZfO43XcNtn275BtUan3t+F7BsLT4P/Dz/ZaK4jHSQ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h6UxQAAAN0AAAAPAAAAAAAAAAAAAAAAAJgCAABkcnMv&#10;ZG93bnJldi54bWxQSwUGAAAAAAQABAD1AAAAigMAAAAA&#10;" path="m,l3,e" filled="f" strokeweight=".12pt">
                    <v:path arrowok="t" o:connecttype="custom" o:connectlocs="0,0;3,0" o:connectangles="0,0"/>
                  </v:shape>
                </v:group>
                <v:group id="Group 1759" o:spid="_x0000_s4317" style="position:absolute;left:7968;top:-989;width:2;height:2" coordorigin="7968,-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Freeform 1760" o:spid="_x0000_s4318" style="position:absolute;left:7968;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McA&#10;AADdAAAADwAAAGRycy9kb3ducmV2LnhtbESPQWvCQBSE7wX/w/IEb3WTSqWkriKCVEqxGgv1+Nh9&#10;JsHs25DdaOqv7xYKHoeZ+YaZLXpbiwu1vnKsIB0nIIi1MxUXCr4O68cXED4gG6wdk4If8rCYDx5m&#10;mBl35T1d8lCICGGfoYIyhCaT0uuSLPqxa4ijd3KtxRBlW0jT4jXCbS2fkmQqLVYcF0psaFWSPued&#10;VfD+9t19pv55urvpbXc8HLU/5R9KjYb98hVEoD7cw//tjVEwmSQ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t/zHAAAA3QAAAA8AAAAAAAAAAAAAAAAAmAIAAGRy&#10;cy9kb3ducmV2LnhtbFBLBQYAAAAABAAEAPUAAACMAwAAAAA=&#10;" path="m,l2,e" filled="f" strokecolor="#171717" strokeweight=".12pt">
                    <v:path arrowok="t" o:connecttype="custom" o:connectlocs="0,0;2,0" o:connectangles="0,0"/>
                  </v:shape>
                </v:group>
                <v:group id="Group 1757" o:spid="_x0000_s4319" style="position:absolute;left:8102;top:-989;width:2;height:2" coordorigin="8102,-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1W8UAAADdAAAADwAAAGRycy9kb3ducmV2LnhtbESPQYvCMBSE7wv+h/AE&#10;b2tayy5SjSKi4kEWVgXx9miebbF5KU1s67/fLAgeh5n5hpkve1OJlhpXWlYQjyMQxJnVJecKzqft&#10;5xSE88gaK8uk4EkOlovBxxxTbTv+pfbocxEg7FJUUHhfp1K6rCCDbmxr4uDdbGPQB9nkUjfYBbip&#10;5CSKvqXBksNCgTWtC8rux4dRsOuwWyXxpj3cb+vn9fT1cznEpNRo2K9mIDz1/h1+tfdaQZJ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QtVvFAAAA3QAA&#10;AA8AAAAAAAAAAAAAAAAAqgIAAGRycy9kb3ducmV2LnhtbFBLBQYAAAAABAAEAPoAAACcAwAAAAA=&#10;">
                  <v:shape id="Freeform 1758" o:spid="_x0000_s4320" style="position:absolute;left:8102;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K7MgA&#10;AADdAAAADwAAAGRycy9kb3ducmV2LnhtbESPX2vCQBDE3wt+h2OFvtWLTSkh9RQRpO1DQU3/4Nua&#10;W5Ngbi/ktpp++15B6OMwM79hZovBtepMfWg8G5hOElDEpbcNVwbei/VdBioIssXWMxn4oQCL+ehm&#10;hrn1F97SeSeVihAOORqoRbpc61DW5DBMfEccvaPvHUqUfaVtj5cId62+T5JH7bDhuFBjR6uaytPu&#10;2xnYvr6tvjbF8nl/aOTh41OyYpNmxtyOh+UTKKFB/sPX9os1kKZJCn9v4hP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srsyAAAAN0AAAAPAAAAAAAAAAAAAAAAAJgCAABk&#10;cnMvZG93bnJldi54bWxQSwUGAAAAAAQABAD1AAAAjQMAAAAA&#10;" path="m,l3,e" filled="f" strokecolor="#7e7e7e" strokeweight=".12pt">
                    <v:path arrowok="t" o:connecttype="custom" o:connectlocs="0,0;3,0" o:connectangles="0,0"/>
                  </v:shape>
                </v:group>
                <v:group id="Group 1755" o:spid="_x0000_s4321" style="position:absolute;left:8347;top:-989;width:2;height:2" coordorigin="8347,-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ItMYAAADdAAAADwAAAGRycy9kb3ducmV2LnhtbESPT2vCQBTE7wW/w/KE&#10;3uomphWJriKipQcR/APi7ZF9JsHs25Bdk/jtuwWhx2FmfsPMl72pREuNKy0riEcRCOLM6pJzBefT&#10;9mMKwnlkjZVlUvAkB8vF4G2OqbYdH6g9+lwECLsUFRTe16mULivIoBvZmjh4N9sY9EE2udQNdgFu&#10;KjmOook0WHJYKLCmdUHZ/fgwCr477FZJvGl399v6eT197S+7mJR6H/arGQhPvf8Pv9o/WkGSR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NYi0xgAAAN0A&#10;AAAPAAAAAAAAAAAAAAAAAKoCAABkcnMvZG93bnJldi54bWxQSwUGAAAAAAQABAD6AAAAnQMAAAAA&#10;">
                  <v:shape id="Freeform 1756" o:spid="_x0000_s4322" style="position:absolute;left:8347;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JpMQA&#10;AADdAAAADwAAAGRycy9kb3ducmV2LnhtbESPQWvCQBSE7wX/w/IEb3Wj0qLRVUQUpLfG4PmRfSbB&#10;7NuYXc3qr+8WCj0OM/MNs9oE04gHda62rGAyTkAQF1bXXCrIT4f3OQjnkTU2lknBkxxs1oO3Faba&#10;9vxNj8yXIkLYpaig8r5NpXRFRQbd2LbE0bvYzqCPsiul7rCPcNPIaZJ8SoM1x4UKW9pVVFyzu1Gw&#10;uPVnd6iz7ekrlDe+v/KQv/ZKjYZhuwThKfj/8F/7qBXMZskH/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CaTEAAAA3QAAAA8AAAAAAAAAAAAAAAAAmAIAAGRycy9k&#10;b3ducmV2LnhtbFBLBQYAAAAABAAEAPUAAACJAwAAAAA=&#10;" path="m,l3,e" filled="f" strokecolor="#676767" strokeweight=".12pt">
                    <v:path arrowok="t" o:connecttype="custom" o:connectlocs="0,0;3,0" o:connectangles="0,0"/>
                  </v:shape>
                </v:group>
                <v:group id="Group 1753" o:spid="_x0000_s4323" style="position:absolute;left:8436;top:-989;width:2;height:2" coordorigin="8436,-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v:shape id="Freeform 1754" o:spid="_x0000_s4324" style="position:absolute;left:8436;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ySMQA&#10;AADdAAAADwAAAGRycy9kb3ducmV2LnhtbESPQWvCQBSE7wX/w/IEb3WjQqvRVUQUpLfG4PmRfSbB&#10;7NuYXc3qr+8WCj0OM/MNs9oE04gHda62rGAyTkAQF1bXXCrIT4f3OQjnkTU2lknBkxxs1oO3Faba&#10;9vxNj8yXIkLYpaig8r5NpXRFRQbd2LbE0bvYzqCPsiul7rCPcNPIaZJ8SIM1x4UKW9pVVFyzu1Gw&#10;uPVnd6iz7ekrlDe+v/KQv/ZKjYZhuwThKfj/8F/7qBXMZskn/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MkjEAAAA3QAAAA8AAAAAAAAAAAAAAAAAmAIAAGRycy9k&#10;b3ducmV2LnhtbFBLBQYAAAAABAAEAPUAAACJAwAAAAA=&#10;" path="m,l2,e" filled="f" strokecolor="#676767" strokeweight=".12pt">
                    <v:path arrowok="t" o:connecttype="custom" o:connectlocs="0,0;2,0" o:connectangles="0,0"/>
                  </v:shape>
                </v:group>
                <v:group id="Group 1751" o:spid="_x0000_s4325" style="position:absolute;left:9110;top:-989;width:2;height:2" coordorigin="9110,-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1752" o:spid="_x0000_s4326" style="position:absolute;left:9110;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rJccA&#10;AADdAAAADwAAAGRycy9kb3ducmV2LnhtbESPT2vCQBTE70K/w/IKXqRu/EubuooKgoqXxlKa2yP7&#10;moRm34bsqvHbu4LgcZiZ3zCzRWsqcabGlZYVDPoRCOLM6pJzBd/Hzds7COeRNVaWScGVHCzmL50Z&#10;xtpe+IvOic9FgLCLUUHhfR1L6bKCDLq+rYmD92cbgz7IJpe6wUuAm0oOo2gqDZYcFgqsaV1Q9p+c&#10;jILD/ne36qW9/Xg6Sat09VMezS5RqvvaLj9BeGr9M/xob7WC0Sj6gP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SKyXHAAAA3QAAAA8AAAAAAAAAAAAAAAAAmAIAAGRy&#10;cy9kb3ducmV2LnhtbFBLBQYAAAAABAAEAPUAAACMAwAAAAA=&#10;" path="m,l3,e" filled="f" strokecolor="#474747" strokeweight=".12pt">
                    <v:path arrowok="t" o:connecttype="custom" o:connectlocs="0,0;3,0" o:connectangles="0,0"/>
                  </v:shape>
                </v:group>
                <v:group id="Group 1749" o:spid="_x0000_s4327" style="position:absolute;left:9559;top:-989;width:2;height:2" coordorigin="9559,-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1750" o:spid="_x0000_s4328" style="position:absolute;left:9559;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ZesQA&#10;AADdAAAADwAAAGRycy9kb3ducmV2LnhtbESPQWvCQBSE7wX/w/IEb3WTCqLRVUQUSm/G4PmRfU1C&#10;s29jdjWrv75bKHgcZuYbZr0NphV36l1jWUE6TUAQl1Y3XCkozsf3BQjnkTW2lknBgxxsN6O3NWba&#10;Dnyie+4rESHsMlRQe99lUrqyJoNuajvi6H3b3qCPsq+k7nGIcNPKjySZS4MNx4UaO9rXVP7kN6Ng&#10;eR0u7tjku/NXqK58exaheB6UmozDbgXCU/Cv8H/7UyuYzdI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mXrEAAAA3QAAAA8AAAAAAAAAAAAAAAAAmAIAAGRycy9k&#10;b3ducmV2LnhtbFBLBQYAAAAABAAEAPUAAACJAwAAAAA=&#10;" path="m,l3,e" filled="f" strokecolor="#676767" strokeweight=".12pt">
                    <v:path arrowok="t" o:connecttype="custom" o:connectlocs="0,0;3,0" o:connectangles="0,0"/>
                  </v:shape>
                </v:group>
                <v:group id="Group 1747" o:spid="_x0000_s4329" style="position:absolute;left:10063;top:-989;width:2;height:2" coordorigin="10063,-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748" o:spid="_x0000_s4330" style="position:absolute;left:10063;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AUccA&#10;AADdAAAADwAAAGRycy9kb3ducmV2LnhtbESPT2vCQBTE74LfYXmF3nRjQ4NGVxGrUOih/qmH3p7Z&#10;1ySYfRt2t5p+e1coeBxm5jfMbNGZRlzI+dqygtEwAUFcWF1zqeDrsBmMQfiArLGxTAr+yMNi3u/N&#10;MNf2yju67EMpIoR9jgqqENpcSl9UZNAPbUscvR/rDIYoXSm1w2uEm0a+JEkmDdYcFypsaVVRcd7/&#10;GgWf2cfp6N8mmdt9r62fyOPrertR6vmpW05BBOrCI/zfftcK0nSUwv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AFHHAAAA3QAAAA8AAAAAAAAAAAAAAAAAmAIAAGRy&#10;cy9kb3ducmV2LnhtbFBLBQYAAAAABAAEAPUAAACMAwAAAAA=&#10;" path="m,l3,e" filled="f" strokecolor="#373737" strokeweight=".12pt">
                    <v:path arrowok="t" o:connecttype="custom" o:connectlocs="0,0;3,0" o:connectangles="0,0"/>
                  </v:shape>
                </v:group>
                <v:group id="Group 1745" o:spid="_x0000_s4331" style="position:absolute;left:10486;top:-989;width:2;height:2" coordorigin="10486,-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1746" o:spid="_x0000_s4332" style="position:absolute;left:10486;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B8cA&#10;AADdAAAADwAAAGRycy9kb3ducmV2LnhtbESPT2vCQBTE7wW/w/IEb3WjoWJTV5GqtDf/lnp8Zp9J&#10;bPZtyK4m/fbdguBxmJnfMJNZa0pxo9oVlhUM+hEI4tTqgjMFh/3qeQzCeWSNpWVS8EsOZtPO0wQT&#10;bRve0m3nMxEg7BJUkHtfJVK6NCeDrm8r4uCdbW3QB1lnUtfYBLgp5TCKRtJgwWEhx4rec0p/dlej&#10;4Gv92mw/2mixkZdDvDwtj9/l8KhUr9vO30B4av0jfG9/agVxPHiB/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70wfHAAAA3QAAAA8AAAAAAAAAAAAAAAAAmAIAAGRy&#10;cy9kb3ducmV2LnhtbFBLBQYAAAAABAAEAPUAAACMAwAAAAA=&#10;" path="m,l2,e" filled="f" strokecolor="#2f2f2f" strokeweight=".12pt">
                    <v:path arrowok="t" o:connecttype="custom" o:connectlocs="0,0;2,0" o:connectangles="0,0"/>
                  </v:shape>
                </v:group>
                <v:group id="Group 1743" o:spid="_x0000_s4333" style="position:absolute;left:10757;top:-989;width:2;height:2" coordorigin="10757,-9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lhcUAAADdAAAADwAAAGRycy9kb3ducmV2LnhtbESPQYvCMBSE7wv+h/AE&#10;b2tay4pUo4ioeJCFVUG8PZpnW2xeShPb+u/NwsIeh5n5hlmselOJlhpXWlYQjyMQxJnVJecKLufd&#10;5wyE88gaK8uk4EUOVsvBxwJTbTv+ofbkcxEg7FJUUHhfp1K6rCCDbmxr4uDdbWPQB9nkUjfYBbip&#10;5CSKptJgyWGhwJo2BWWP09Mo2HfYrZ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JYXFAAAA3QAA&#10;AA8AAAAAAAAAAAAAAAAAqgIAAGRycy9kb3ducmV2LnhtbFBLBQYAAAAABAAEAPoAAACcAwAAAAA=&#10;">
                  <v:shape id="Freeform 1744" o:spid="_x0000_s4334" style="position:absolute;left:10757;top:-9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UGscA&#10;AADdAAAADwAAAGRycy9kb3ducmV2LnhtbESPQWvCQBSE7wX/w/KE3urGCqmkrqKFQA9CaRSkt9fd&#10;1ySYfRuymxj99d1CweMwM98wq81oGzFQ52vHCuazBASxdqbmUsHxkD8tQfiAbLBxTAqu5GGznjys&#10;MDPuwp80FKEUEcI+QwVVCG0mpdcVWfQz1xJH78d1FkOUXSlNh5cIt418TpJUWqw5LlTY0ltF+lz0&#10;VsF3SifKP4bdVt+WyXHs9Zff75V6nI7bVxCBxnAP/7ffjYLFYv4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FBrHAAAA3QAAAA8AAAAAAAAAAAAAAAAAmAIAAGRy&#10;cy9kb3ducmV2LnhtbFBLBQYAAAAABAAEAPUAAACMAwAAAAA=&#10;" path="m,l2,e" filled="f" strokecolor="#070707" strokeweight=".12pt">
                    <v:path arrowok="t" o:connecttype="custom" o:connectlocs="0,0;2,0" o:connectangles="0,0"/>
                  </v:shape>
                </v:group>
                <v:group id="Group 1741" o:spid="_x0000_s4335" style="position:absolute;left:6576;top:-987;width:2;height:2" coordorigin="6576,-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shape id="Freeform 1742" o:spid="_x0000_s4336" style="position:absolute;left:6576;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3u8cA&#10;AADdAAAADwAAAGRycy9kb3ducmV2LnhtbESPT2vCQBTE74LfYXmF3nRjxWCiq4hVEHqof+qht2f2&#10;NQlm34bdrabfvlsoeBxm5jfMfNmZRtzI+dqygtEwAUFcWF1zqeDjtB1MQfiArLGxTAp+yMNy0e/N&#10;Mdf2zge6HUMpIoR9jgqqENpcSl9UZNAPbUscvS/rDIYoXSm1w3uEm0a+JEkqDdYcFypsaV1RcT1+&#10;GwXv6dvl7F+z1B0+N9Zn8jzZ7LdKPT91qxmIQF14hP/bO61gPB5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N7vHAAAA3QAAAA8AAAAAAAAAAAAAAAAAmAIAAGRy&#10;cy9kb3ducmV2LnhtbFBLBQYAAAAABAAEAPUAAACMAwAAAAA=&#10;" path="m,l2,e" filled="f" strokecolor="#373737" strokeweight=".12pt">
                    <v:path arrowok="t" o:connecttype="custom" o:connectlocs="0,0;2,0" o:connectangles="0,0"/>
                  </v:shape>
                </v:group>
                <v:group id="Group 1739" o:spid="_x0000_s4337" style="position:absolute;left:6595;top:-987;width:2;height:2" coordorigin="6595,-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shape id="Freeform 1740" o:spid="_x0000_s4338" style="position:absolute;left:6595;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fy8MA&#10;AADdAAAADwAAAGRycy9kb3ducmV2LnhtbESPQYvCMBSE74L/ITzBm6at7CLVKCIoerTrxdujebbV&#10;5qU00VZ/vVlY2OMwM98wy3VvavGk1lWWFcTTCARxbnXFhYLzz24yB+E8ssbaMil4kYP1ajhYYqpt&#10;xyd6Zr4QAcIuRQWl900qpctLMuimtiEO3tW2Bn2QbSF1i12Am1omUfQtDVYcFkpsaFtSfs8eRsEx&#10;iy4FJXe37zfxre7eXza2jVLjUb9ZgPDU+//wX/ugFcxmSQy/b8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fy8MAAADdAAAADwAAAAAAAAAAAAAAAACYAgAAZHJzL2Rv&#10;d25yZXYueG1sUEsFBgAAAAAEAAQA9QAAAIgDAAAAAA==&#10;" path="m,l3,e" filled="f" strokecolor="#272727" strokeweight=".12pt">
                    <v:path arrowok="t" o:connecttype="custom" o:connectlocs="0,0;3,0" o:connectangles="0,0"/>
                  </v:shape>
                </v:group>
                <v:group id="Group 1737" o:spid="_x0000_s4339" style="position:absolute;left:6871;top:-987;width:2;height:2" coordorigin="6871,-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XpO8YAAADdAAAADwAAAGRycy9kb3ducmV2LnhtbESPT2vCQBTE74V+h+UV&#10;vNXNHyySuoqIigcRqoL09sg+k2D2bciuSfz2rlDocZiZ3zCzxWBq0VHrKssK4nEEgji3uuJCwfm0&#10;+ZyCcB5ZY22ZFDzIwWL+/jbDTNuef6g7+kIECLsMFZTeN5mULi/JoBvbhjh4V9sa9EG2hdQt9gFu&#10;aplE0Zc0WHFYKLGhVUn57Xg3CrY99ss0Xnf723X1+D1NDpd9TEqNPoblNwhPg/8P/7V3WkGaJ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Jek7xgAAAN0A&#10;AAAPAAAAAAAAAAAAAAAAAKoCAABkcnMvZG93bnJldi54bWxQSwUGAAAAAAQABAD6AAAAnQMAAAAA&#10;">
                  <v:shape id="Freeform 1738" o:spid="_x0000_s4340" style="position:absolute;left:6871;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0T5MIA&#10;AADdAAAADwAAAGRycy9kb3ducmV2LnhtbESPwWrDMBBE74X8g9hCb7XsGErqRjElEGhyap18wGJt&#10;bBNrZSTVVv6+KhR6HGbeDLOtoxnFTM4PlhUUWQ6CuLV64E7B5Xx43oDwAVnjaJkU3MlDvVs9bLHS&#10;duEvmpvQiVTCvkIFfQhTJaVvezLoMzsRJ+9qncGQpOukdrikcjPKdZ6/SIMDp4UeJ9r31N6ab6Og&#10;jMvJRfafh+KEzXHDr82MQamnx/j+BiJQDP/hP/pDJ65cl/D7Jj0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RPkwgAAAN0AAAAPAAAAAAAAAAAAAAAAAJgCAABkcnMvZG93&#10;bnJldi54bWxQSwUGAAAAAAQABAD1AAAAhwMAAAAA&#10;" path="m,l3,e" filled="f" strokecolor="#0f0f0f" strokeweight=".12pt">
                    <v:path arrowok="t" o:connecttype="custom" o:connectlocs="0,0;3,0" o:connectangles="0,0"/>
                  </v:shape>
                </v:group>
                <v:group id="Group 1735" o:spid="_x0000_s4341" style="position:absolute;left:7198;top:-987;width:2;height:2" coordorigin="7198,-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Freeform 1736" o:spid="_x0000_s4342" style="position:absolute;left:7198;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lS8cA&#10;AADdAAAADwAAAGRycy9kb3ducmV2LnhtbESPQWvCQBSE70L/w/IK3nTThIpEV7GFgAeh1Aqlt9fd&#10;ZxKafRuym5j213cFweMwM98w6+1oGzFQ52vHCp7mCQhi7UzNpYLTRzFbgvAB2WDjmBT8koft5mGy&#10;xty4C7/TcAyliBD2OSqoQmhzKb2uyKKfu5Y4emfXWQxRdqU0HV4i3DYyTZKFtFhzXKiwpdeK9M+x&#10;twq+F/RJxdvwstN/y+Q09vrLHw5KTR/H3QpEoDHcw7f23ijIsvQZr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5UvHAAAA3QAAAA8AAAAAAAAAAAAAAAAAmAIAAGRy&#10;cy9kb3ducmV2LnhtbFBLBQYAAAAABAAEAPUAAACMAwAAAAA=&#10;" path="m,l2,e" filled="f" strokecolor="#070707" strokeweight=".12pt">
                    <v:path arrowok="t" o:connecttype="custom" o:connectlocs="0,0;2,0" o:connectangles="0,0"/>
                  </v:shape>
                </v:group>
                <v:group id="Group 1733" o:spid="_x0000_s4343" style="position:absolute;left:7258;top:-987;width:2;height:2" coordorigin="7258,-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1734" o:spid="_x0000_s4344" style="position:absolute;left:7258;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iWskA&#10;AADdAAAADwAAAGRycy9kb3ducmV2LnhtbESPQWsCMRSE70L/Q3iFXopmq1JlaxQrtfVQFLWHHh+b&#10;103o5mXZpO7WX28KBY/DzHzDzBadq8SJmmA9K3gYZCCIC68tlwo+juv+FESIyBorz6TglwIs5je9&#10;Gebat7yn0yGWIkE45KjAxFjnUobCkMMw8DVx8r584zAm2ZRSN9gmuKvkMMsepUPLacFgTStDxffh&#10;xynYvr3fn+1uaVeT5/PLuDWfbf06Vurutls+gYjUxWv4v73RCkaj4QT+3qQnIO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jiWskAAADdAAAADwAAAAAAAAAAAAAAAACYAgAA&#10;ZHJzL2Rvd25yZXYueG1sUEsFBgAAAAAEAAQA9QAAAI4DAAAAAA==&#10;" path="m,l2,e" filled="f" strokecolor="#6f6f6f" strokeweight=".12pt">
                    <v:path arrowok="t" o:connecttype="custom" o:connectlocs="0,0;2,0" o:connectangles="0,0"/>
                  </v:shape>
                </v:group>
                <v:group id="Group 1731" o:spid="_x0000_s4345" style="position:absolute;left:7807;top:-987;width:2;height:2" coordorigin="7807,-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1732" o:spid="_x0000_s4346" style="position:absolute;left:7807;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myMAA&#10;AADdAAAADwAAAGRycy9kb3ducmV2LnhtbESPSwvCMBCE74L/IazgTVMtiFajiCB4Ex/odWm2D2w2&#10;pYm1/nsjCB6HmfmGWW06U4mWGldaVjAZRyCIU6tLzhVcL/vRHITzyBory6TgTQ42635vhYm2Lz5R&#10;e/a5CBB2CSoovK8TKV1akEE3tjVx8DLbGPRBNrnUDb4C3FRyGkUzabDksFBgTbuC0sf5aRTcywU9&#10;H7zLatddDrcsPk7m91ap4aDbLkF46vw//GsftII4ni7g+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mmyMAAAADdAAAADwAAAAAAAAAAAAAAAACYAgAAZHJzL2Rvd25y&#10;ZXYueG1sUEsFBgAAAAAEAAQA9QAAAIUDAAAAAA==&#10;" path="m,l3,e" filled="f" strokecolor="#5f5f5f" strokeweight=".12pt">
                    <v:path arrowok="t" o:connecttype="custom" o:connectlocs="0,0;3,0" o:connectangles="0,0"/>
                  </v:shape>
                </v:group>
                <v:group id="Group 1729" o:spid="_x0000_s4347" style="position:absolute;left:7968;top:-987;width:2;height:2" coordorigin="7968,-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1730" o:spid="_x0000_s4348" style="position:absolute;left:7968;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QccA&#10;AADdAAAADwAAAGRycy9kb3ducmV2LnhtbESPQWvCQBSE70L/w/IK3nSThopEV5FCqZTS2ijo8bH7&#10;TILZtyG70bS/vlso9DjMzDfMcj3YRlyp87VjBek0AUGsnam5VHDYP0/mIHxANtg4JgVf5GG9uhst&#10;MTfuxp90LUIpIoR9jgqqENpcSq8rsuinriWO3tl1FkOUXSlNh7cIt418SJKZtFhzXKiwpaeK9KXo&#10;rYLXl2P/kfrH2e5bv/en/Un7c/Gm1Ph+2CxABBrCf/ivvTUKsixL4f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lfUHHAAAA3QAAAA8AAAAAAAAAAAAAAAAAmAIAAGRy&#10;cy9kb3ducmV2LnhtbFBLBQYAAAAABAAEAPUAAACMAwAAAAA=&#10;" path="m,l2,e" filled="f" strokecolor="#171717" strokeweight=".12pt">
                    <v:path arrowok="t" o:connecttype="custom" o:connectlocs="0,0;2,0" o:connectangles="0,0"/>
                  </v:shape>
                </v:group>
                <v:group id="Group 1727" o:spid="_x0000_s4349" style="position:absolute;left:8078;top:-987;width:2;height:2" coordorigin="8078,-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1728" o:spid="_x0000_s4350" style="position:absolute;left:8078;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9sIA&#10;AADdAAAADwAAAGRycy9kb3ducmV2LnhtbERPy2rDMBC8F/IPYgu51XIbKI1jJYRQQ+itjsl5sba2&#10;qbVyLCVW/PVVodC5DfNi8l0wvbjR6DrLCp6TFARxbXXHjYLqVDy9gXAeWWNvmRTcycFuu3jIMdN2&#10;4k+6lb4RsYRdhgpa74dMSle3ZNAldiCO2pcdDfpIx0bqEadYbnr5kqav0mDHcaHFgQ4t1d/l1ShY&#10;X6azK7pyf/oIzYWvcxWq+V2p5WPYb0B4Cv7f/Jc+agWrCPh9E5+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v72wgAAAN0AAAAPAAAAAAAAAAAAAAAAAJgCAABkcnMvZG93&#10;bnJldi54bWxQSwUGAAAAAAQABAD1AAAAhwMAAAAA&#10;" path="m,l3,e" filled="f" strokecolor="#676767" strokeweight=".12pt">
                    <v:path arrowok="t" o:connecttype="custom" o:connectlocs="0,0;3,0" o:connectangles="0,0"/>
                  </v:shape>
                </v:group>
                <v:group id="Group 1725" o:spid="_x0000_s4351" style="position:absolute;left:8102;top:-987;width:2;height:2" coordorigin="8102,-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1726" o:spid="_x0000_s4352" style="position:absolute;left:8102;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QscA&#10;AADdAAAADwAAAGRycy9kb3ducmV2LnhtbESPQWvCQBSE7wX/w/IKvdWNDUpJXaUIRSmiNhbq8bH7&#10;TEKzb0N2o9Ff3y0IHoeZ+YaZzntbixO1vnKsYDRMQBBrZyouFHzvP55fQfiAbLB2TAou5GE+GzxM&#10;MTPuzF90ykMhIoR9hgrKEJpMSq9LsuiHriGO3tG1FkOUbSFNi+cIt7V8SZKJtFhxXCixoUVJ+jfv&#10;rILP5U+3HfnxZHfVm+6wP2h/zNdKPT32728gAvXhHr61V0ZBmqZj+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e0LHAAAA3QAAAA8AAAAAAAAAAAAAAAAAmAIAAGRy&#10;cy9kb3ducmV2LnhtbFBLBQYAAAAABAAEAPUAAACMAwAAAAA=&#10;" path="m,l3,e" filled="f" strokecolor="#171717" strokeweight=".12pt">
                    <v:path arrowok="t" o:connecttype="custom" o:connectlocs="0,0;3,0" o:connectangles="0,0"/>
                  </v:shape>
                </v:group>
                <v:group id="Group 1723" o:spid="_x0000_s4353" style="position:absolute;left:8285;top:-987;width:2;height:2" coordorigin="8285,-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shape id="Freeform 1724" o:spid="_x0000_s4354" style="position:absolute;left:8285;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2sUA&#10;AADdAAAADwAAAGRycy9kb3ducmV2LnhtbESP0WrCQBRE3wv9h+UKvtWNLtSSuooVBJE8aOoHXLK3&#10;SUz2bsyuGv++Wyj4OMzMGWaxGmwrbtT72rGG6SQBQVw4U3Op4fS9ffsA4QOywdYxaXiQh9Xy9WWB&#10;qXF3PtItD6WIEPYpaqhC6FIpfVGRRT9xHXH0flxvMUTZl9L0eI9w28pZkrxLizXHhQo72lRUNPnV&#10;ajgn2d5+NXOTq51qm+xwOWUH1Ho8GtafIAIN4Rn+b++MBqXUH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n/axQAAAN0AAAAPAAAAAAAAAAAAAAAAAJgCAABkcnMv&#10;ZG93bnJldi54bWxQSwUGAAAAAAQABAD1AAAAigMAAAAA&#10;" path="m,l2,e" filled="f" strokeweight=".12pt">
                    <v:path arrowok="t" o:connecttype="custom" o:connectlocs="0,0;2,0" o:connectangles="0,0"/>
                  </v:shape>
                </v:group>
                <v:group id="Group 1721" o:spid="_x0000_s4355" style="position:absolute;left:8347;top:-987;width:2;height:2" coordorigin="8347,-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722" o:spid="_x0000_s4356" style="position:absolute;left:8347;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08IA&#10;AADdAAAADwAAAGRycy9kb3ducmV2LnhtbESPwWrDMBBE74H+g9hCb4mcGEriRjYhEEhyat1+wGJt&#10;bRNrZSTFVv6+KhR6HGbeDLOvohnERM73lhWsVxkI4sbqnlsFX5+n5RaED8gaB8uk4EEeqvJpscdC&#10;25k/aKpDK1IJ+wIVdCGMhZS+6cigX9mROHnf1hkMSbpWaodzKjeD3GTZqzTYc1rocKRjR82tvhsF&#10;eZyvLrJ/P62vWF+2vKsnDEq9PMfDG4hAMfyH/+izTlye7+D3TX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LTwgAAAN0AAAAPAAAAAAAAAAAAAAAAAJgCAABkcnMvZG93&#10;bnJldi54bWxQSwUGAAAAAAQABAD1AAAAhwMAAAAA&#10;" path="m,l3,e" filled="f" strokecolor="#0f0f0f" strokeweight=".12pt">
                    <v:path arrowok="t" o:connecttype="custom" o:connectlocs="0,0;3,0" o:connectangles="0,0"/>
                  </v:shape>
                </v:group>
                <v:group id="Group 1719" o:spid="_x0000_s4357" style="position:absolute;left:8436;top:-987;width:2;height:2" coordorigin="8436,-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1720" o:spid="_x0000_s4358" style="position:absolute;left:8436;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6a8UA&#10;AADdAAAADwAAAGRycy9kb3ducmV2LnhtbESPzWrDMBCE74G+g9hCb7H805TiRAmm0JIc6+TS22Jt&#10;bSfWyliq7ebpo0Ihx2FmvmE2u9l0YqTBtZYVJFEMgriyuuVawen4vnwF4Tyyxs4yKfglB7vtw2KD&#10;ubYTf9JY+loECLscFTTe97mUrmrIoItsTxy8bzsY9EEOtdQDTgFuOpnG8Ys02HJYaLCnt4aqS/lj&#10;FBzK+Kum9OI+5iI5d9N1ZRPbK/X0OBdrEJ5mfw//t/daQZY9J/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3prxQAAAN0AAAAPAAAAAAAAAAAAAAAAAJgCAABkcnMv&#10;ZG93bnJldi54bWxQSwUGAAAAAAQABAD1AAAAigMAAAAA&#10;" path="m,l2,e" filled="f" strokecolor="#272727" strokeweight=".12pt">
                    <v:path arrowok="t" o:connecttype="custom" o:connectlocs="0,0;2,0" o:connectangles="0,0"/>
                  </v:shape>
                </v:group>
                <v:group id="Group 1717" o:spid="_x0000_s4359" style="position:absolute;left:8969;top:-987;width:2;height:2" coordorigin="8969,-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1718" o:spid="_x0000_s4360" style="position:absolute;left:8969;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63MYA&#10;AADdAAAADwAAAGRycy9kb3ducmV2LnhtbESPzWrDMBCE74W+g9hCb43cOITGiRJKoD8QerAbcl6s&#10;jeXEWhlJddy3rwKFHIeZ+YZZbUbbiYF8aB0reJ5kIIhrp1tuFOy/355eQISIrLFzTAp+KcBmfX+3&#10;wkK7C5c0VLERCcKhQAUmxr6QMtSGLIaJ64mTd3TeYkzSN1J7vCS47eQ0y+bSYstpwWBPW0P1ufqx&#10;Cvx7KM18titPTdZ+xK/qSIvDoNTjw/i6BBFpjLfwf/tTK8jzWQ7X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63MYAAADdAAAADwAAAAAAAAAAAAAAAACYAgAAZHJz&#10;L2Rvd25yZXYueG1sUEsFBgAAAAAEAAQA9QAAAIsDAAAAAA==&#10;" path="m,l2,e" filled="f" strokecolor="#575757" strokeweight=".12pt">
                    <v:path arrowok="t" o:connecttype="custom" o:connectlocs="0,0;2,0" o:connectangles="0,0"/>
                  </v:shape>
                </v:group>
                <v:group id="Group 1715" o:spid="_x0000_s4361" style="position:absolute;left:9154;top:-987;width:2;height:2" coordorigin="9154,-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1716" o:spid="_x0000_s4362" style="position:absolute;left:9154;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So8gA&#10;AADdAAAADwAAAGRycy9kb3ducmV2LnhtbESPzWsCMRTE74X+D+EVvNWsX0vdGkX8gEIPVqsHb6+b&#10;5+7i5mVJom7/eyMUehxm5jfMZNaaWlzJ+cqygl43AUGcW11xoWD/vX59A+EDssbaMin4JQ+z6fPT&#10;BDNtb7yl6y4UIkLYZ6igDKHJpPR5SQZ91zbE0TtZZzBE6QqpHd4i3NSynySpNFhxXCixoUVJ+Xl3&#10;MQo26efPwS/HqdseV9aP5WG0+lor1Xlp5+8gArXhP/zX/tAKBoPhCB5v4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hKjyAAAAN0AAAAPAAAAAAAAAAAAAAAAAJgCAABk&#10;cnMvZG93bnJldi54bWxQSwUGAAAAAAQABAD1AAAAjQMAAAAA&#10;" path="m,l2,e" filled="f" strokecolor="#373737" strokeweight=".12pt">
                    <v:path arrowok="t" o:connecttype="custom" o:connectlocs="0,0;2,0" o:connectangles="0,0"/>
                  </v:shape>
                </v:group>
                <v:group id="Group 1713" o:spid="_x0000_s4363" style="position:absolute;left:10181;top:-987;width:2;height:2" coordorigin="10181,-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v:shape id="Freeform 1714" o:spid="_x0000_s4364" style="position:absolute;left:10181;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yjcYA&#10;AADdAAAADwAAAGRycy9kb3ducmV2LnhtbESPT2vCQBTE70K/w/IKvZlNo9iSuoZSsOjNPz30+Lr7&#10;mqTNvg3ZNUY/vSsIHoeZ+Q0zLwbbiJ46XztW8JykIIi1MzWXCr72y/ErCB+QDTaOScGJPBSLh9Ec&#10;c+OOvKV+F0oRIexzVFCF0OZSel2RRZ+4ljh6v66zGKLsSmk6PEa4bWSWpjNpsea4UGFLHxXp/93B&#10;Ktj8ff/MtP3ks8umm56MTsu1VurpcXh/AxFoCPfwrb0yCiaT6Qt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GyjcYAAADdAAAADwAAAAAAAAAAAAAAAACYAgAAZHJz&#10;L2Rvd25yZXYueG1sUEsFBgAAAAAEAAQA9QAAAIsDAAAAAA==&#10;" path="m,l2,e" filled="f" strokecolor="#3f3f3f" strokeweight=".12pt">
                    <v:path arrowok="t" o:connecttype="custom" o:connectlocs="0,0;2,0" o:connectangles="0,0"/>
                  </v:shape>
                </v:group>
                <v:group id="Group 1711" o:spid="_x0000_s4365" style="position:absolute;left:10692;top:-987;width:2;height:2" coordorigin="10692,-9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I7ccQAAADdAAAADwAAAGRycy9kb3ducmV2LnhtbERPTWuDQBC9F/Iflink&#10;VldjW4J1IyE0IYdQaBIovQ3uREV3Vtytmn/fPRR6fLzvvJhNJ0YaXGNZQRLFIIhLqxuuFFwv+6c1&#10;COeRNXaWScGdHBSbxUOOmbYTf9J49pUIIewyVFB732dSurImgy6yPXHgbnYw6AMcKqkHnEK46eQq&#10;jl+lwYZDQ4097Woq2/OPUXCYcNqmyft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I7ccQAAADdAAAA&#10;DwAAAAAAAAAAAAAAAACqAgAAZHJzL2Rvd25yZXYueG1sUEsFBgAAAAAEAAQA+gAAAJsDAAAAAA==&#10;">
                  <v:shape id="Freeform 1712" o:spid="_x0000_s4366" style="position:absolute;left:10692;top:-9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ExsgA&#10;AADdAAAADwAAAGRycy9kb3ducmV2LnhtbESPQUvDQBSE70L/w/IK3uympkiM3ZZSEPUgtI2teHtm&#10;X5Ng9m3IPtv4792C4HGYmW+Y+XJwrTpRHxrPBqaTBBRx6W3DlYG34vEmAxUE2WLrmQz8UIDlYnQ1&#10;x9z6M2/ptJNKRQiHHA3UIl2udShrchgmviOO3tH3DiXKvtK2x3OEu1bfJsmddthwXKixo3VN5dfu&#10;2xnYvryu3zfF6unjs5HZ/iBZsUkzY67Hw+oBlNAg/+G/9rM1kKaze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1ETGyAAAAN0AAAAPAAAAAAAAAAAAAAAAAJgCAABk&#10;cnMvZG93bnJldi54bWxQSwUGAAAAAAQABAD1AAAAjQMAAAAA&#10;" path="m,l2,e" filled="f" strokecolor="#7e7e7e" strokeweight=".12pt">
                    <v:path arrowok="t" o:connecttype="custom" o:connectlocs="0,0;2,0" o:connectangles="0,0"/>
                  </v:shape>
                </v:group>
                <v:group id="Group 1709" o:spid="_x0000_s4367" style="position:absolute;left:6576;top:-984;width:2;height:2" coordorigin="6576,-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Freeform 1710" o:spid="_x0000_s4368" style="position:absolute;left:6576;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nlcUA&#10;AADdAAAADwAAAGRycy9kb3ducmV2LnhtbESP0WrCQBRE3wX/YblC38zGBrWkrmKFgpQ8aPQDLtnb&#10;JE32bsyumv69Wyj4OMzMGWa1GUwrbtS72rKCWRSDIC6srrlUcD59Tt9AOI+ssbVMCn7JwWY9Hq0w&#10;1fbOR7rlvhQBwi5FBZX3XSqlKyoy6CLbEQfv2/YGfZB9KXWP9wA3rXyN44U0WHNYqLCjXUVFk1+N&#10;gp84+zIfzVLnyT5pm+xwOWcHVOplMmzfQXga/DP8395rBUkyn8H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KeVxQAAAN0AAAAPAAAAAAAAAAAAAAAAAJgCAABkcnMv&#10;ZG93bnJldi54bWxQSwUGAAAAAAQABAD1AAAAigMAAAAA&#10;" path="m,l2,e" filled="f" strokeweight=".12pt">
                    <v:path arrowok="t" o:connecttype="custom" o:connectlocs="0,0;2,0" o:connectangles="0,0"/>
                  </v:shape>
                </v:group>
                <v:group id="Group 1707" o:spid="_x0000_s4369" style="position:absolute;left:6595;top:-984;width:2;height:2" coordorigin="6595,-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Freeform 1708" o:spid="_x0000_s4370" style="position:absolute;left:6595;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iU8QA&#10;AADdAAAADwAAAGRycy9kb3ducmV2LnhtbESPQWvCQBSE7wX/w/IEb3WjaUWiq4igtDerHjw+d59J&#10;NPs2ZNeY9td3CwWPw8x8w8yXna1ES40vHSsYDRMQxNqZknMFx8PmdQrCB2SDlWNS8E0eloveyxwz&#10;4x78Re0+5CJC2GeooAihzqT0uiCLfuhq4uhdXGMxRNnk0jT4iHBbyXGSTKTFkuNCgTWtC9K3/d0q&#10;2F1P54m2W/5x47ddS0Yn+adWatDvVjMQgbrwDP+3P4yCNH1P4e9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IlPEAAAA3QAAAA8AAAAAAAAAAAAAAAAAmAIAAGRycy9k&#10;b3ducmV2LnhtbFBLBQYAAAAABAAEAPUAAACJAwAAAAA=&#10;" path="m,l3,e" filled="f" strokecolor="#3f3f3f" strokeweight=".12pt">
                    <v:path arrowok="t" o:connecttype="custom" o:connectlocs="0,0;3,0" o:connectangles="0,0"/>
                  </v:shape>
                </v:group>
                <v:group id="Group 1705" o:spid="_x0000_s4371" style="position:absolute;left:7260;top:-984;width:2;height:2" coordorigin="7260,-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1706" o:spid="_x0000_s4372" style="position:absolute;left:7260;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vMUA&#10;AADdAAAADwAAAGRycy9kb3ducmV2LnhtbESPS2/CMBCE75X4D9YicSsOr6hKMQghUcGNRw89bu1t&#10;kjZeR7EbAr8eIyFxHM3MN5r5srOVaKnxpWMFo2ECglg7U3Ku4PO0eX0D4QOywcoxKbiQh+Wi9zLH&#10;zLgzH6g9hlxECPsMFRQh1JmUXhdk0Q9dTRy9H9dYDFE2uTQNniPcVnKcJKm0WHJcKLCmdUH67/hv&#10;Fex/v75TbT/46sbTfUtGJ/lOKzXod6t3EIG68Aw/2lujYDKZz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h+8xQAAAN0AAAAPAAAAAAAAAAAAAAAAAJgCAABkcnMv&#10;ZG93bnJldi54bWxQSwUGAAAAAAQABAD1AAAAigMAAAAA&#10;" path="m,l2,e" filled="f" strokecolor="#3f3f3f" strokeweight=".12pt">
                    <v:path arrowok="t" o:connecttype="custom" o:connectlocs="0,0;2,0" o:connectangles="0,0"/>
                  </v:shape>
                </v:group>
                <v:group id="Group 1703" o:spid="_x0000_s4373" style="position:absolute;left:7385;top:-984;width:2;height:2" coordorigin="7385,-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1704" o:spid="_x0000_s4374" style="position:absolute;left:7385;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j8skA&#10;AADdAAAADwAAAGRycy9kb3ducmV2LnhtbESPX0vDQBDE3wv9DscKvrUXjX9C7LWUgqgPQtu0im9r&#10;bk1Cc3sht7bx2/cEwcdhZn7DzBaDa9WR+tB4NnA1TUARl942XBnYFY+TDFQQZIutZzLwQwEW8/Fo&#10;hrn1J97QcSuVihAOORqoRbpc61DW5DBMfUccvS/fO5Qo+0rbHk8R7lp9nSR32mHDcaHGjlY1lYft&#10;tzOweXldva+L5dPHZyM3+zfJinWaGXN5MSwfQAkN8h/+az9bA2l6ew+/b+IT0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7j8skAAADdAAAADwAAAAAAAAAAAAAAAACYAgAA&#10;ZHJzL2Rvd25yZXYueG1sUEsFBgAAAAAEAAQA9QAAAI4DAAAAAA==&#10;" path="m,l2,e" filled="f" strokecolor="#7e7e7e" strokeweight=".12pt">
                    <v:path arrowok="t" o:connecttype="custom" o:connectlocs="0,0;2,0" o:connectangles="0,0"/>
                  </v:shape>
                </v:group>
                <v:group id="Group 1701" o:spid="_x0000_s4375" style="position:absolute;left:7944;top:-984;width:2;height:2" coordorigin="7944,-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1702" o:spid="_x0000_s4376" style="position:absolute;left:7944;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cQ8oA&#10;AADdAAAADwAAAGRycy9kb3ducmV2LnhtbESPQUsDMRSE74L/ITzBi7TZWm11bVqqaBFpKa320Ntz&#10;87ob3LysSeyu/94IgsdhZr5hJrPO1uJIPhjHCgb9DARx4bThUsHb61PvBkSIyBprx6TgmwLMpqcn&#10;E8y1a3lDx20sRYJwyFFBFWOTSxmKiiyGvmuIk3dw3mJM0pdSe2wT3NbyMstG0qLhtFBhQw8VFR/b&#10;L6vgYjEemXe/21+9rOaPplmX95/LVqnzs25+ByJSF//Df+1nrWA4vL6F3zfp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CHEPKAAAA3QAAAA8AAAAAAAAAAAAAAAAAmAIA&#10;AGRycy9kb3ducmV2LnhtbFBLBQYAAAAABAAEAPUAAACPAwAAAAA=&#10;" path="m,l2,e" filled="f" strokecolor="#777" strokeweight=".12pt">
                    <v:path arrowok="t" o:connecttype="custom" o:connectlocs="0,0;2,0" o:connectangles="0,0"/>
                  </v:shape>
                </v:group>
                <v:group id="Group 1699" o:spid="_x0000_s4377" style="position:absolute;left:8436;top:-984;width:2;height:2" coordorigin="8436,-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1700" o:spid="_x0000_s4378" style="position:absolute;left:8436;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RyMIA&#10;AADdAAAADwAAAGRycy9kb3ducmV2LnhtbESPwWrDMBBE74X8g9hCbrXsBkLiRDElYGhySt1+wGJt&#10;bVNrZSTVVv++KgR6HGbeDHOsohnFTM4PlhUUWQ6CuLV64E7Bx3v9tAPhA7LG0TIp+CEP1Wn1cMRS&#10;24XfaG5CJ1IJ+xIV9CFMpZS+7cmgz+xEnLxP6wyGJF0ntcMllZtRPuf5VhocOC30ONG5p/ar+TYK&#10;NnG5usj+VhdXbC473jczBqXWj/HlACJQDP/hO/2qE7fZFvD3Jj0Be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ZHIwgAAAN0AAAAPAAAAAAAAAAAAAAAAAJgCAABkcnMvZG93&#10;bnJldi54bWxQSwUGAAAAAAQABAD1AAAAhwMAAAAA&#10;" path="m,l2,e" filled="f" strokecolor="#0f0f0f" strokeweight=".12pt">
                    <v:path arrowok="t" o:connecttype="custom" o:connectlocs="0,0;2,0" o:connectangles="0,0"/>
                  </v:shape>
                </v:group>
                <v:group id="Group 1697" o:spid="_x0000_s4379" style="position:absolute;left:8966;top:-984;width:2;height:2" coordorigin="8966,-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1698" o:spid="_x0000_s4380" style="position:absolute;left:8966;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vTMgA&#10;AADdAAAADwAAAGRycy9kb3ducmV2LnhtbESPQUvDQBSE74L/YXmCN7uxkRLSbkspFPUgtI229PbM&#10;PpNg9m3IPtv4712h0OMwM98ws8XgWnWiPjSeDTyOElDEpbcNVwbei/VDBioIssXWMxn4pQCL+e3N&#10;DHPrz7yl004qFSEccjRQi3S51qGsyWEY+Y44el++dyhR9pW2PZ4j3LV6nCQT7bDhuFBjR6uayu/d&#10;jzOwfX1bHTbF8vn42cjTx16yYpNmxtzfDcspKKFBruFL+8UaSNNJCv9v4hP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iS9MyAAAAN0AAAAPAAAAAAAAAAAAAAAAAJgCAABk&#10;cnMvZG93bnJldi54bWxQSwUGAAAAAAQABAD1AAAAjQMAAAAA&#10;" path="m,l3,e" filled="f" strokecolor="#7e7e7e" strokeweight=".12pt">
                    <v:path arrowok="t" o:connecttype="custom" o:connectlocs="0,0;3,0" o:connectangles="0,0"/>
                  </v:shape>
                </v:group>
                <v:group id="Group 1695" o:spid="_x0000_s4381" style="position:absolute;left:9031;top:-984;width:2;height:2" coordorigin="9031,-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shape id="Freeform 1696" o:spid="_x0000_s4382" style="position:absolute;left:9031;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rKcYA&#10;AADdAAAADwAAAGRycy9kb3ducmV2LnhtbESPS2vDMBCE74X8B7GB3Go5cfPAjWLSkkCanPLofbG2&#10;tqm1MpZiu/8+KhR6HGbmG2adDaYWHbWusqxgGsUgiHOrKy4U3K775xUI55E11pZJwQ85yDajpzWm&#10;2vZ8pu7iCxEg7FJUUHrfpFK6vCSDLrINcfC+bGvQB9kWUrfYB7ip5SyOF9JgxWGhxIbeS8q/L3ej&#10;YHl96T8+5+f8JG+7YamnR2zejkpNxsP2FYSnwf+H/9oHrSBJFnP4fROe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rKcYAAADdAAAADwAAAAAAAAAAAAAAAACYAgAAZHJz&#10;L2Rvd25yZXYueG1sUEsFBgAAAAAEAAQA9QAAAIsDAAAAAA==&#10;" path="m,l3,e" filled="f" strokecolor="#1f1f1f" strokeweight=".12pt">
                    <v:path arrowok="t" o:connecttype="custom" o:connectlocs="0,0;3,0" o:connectangles="0,0"/>
                  </v:shape>
                </v:group>
                <v:group id="Group 1693" o:spid="_x0000_s4383" style="position:absolute;left:9154;top:-984;width:2;height:2" coordorigin="9154,-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v:shape id="Freeform 1694" o:spid="_x0000_s4384" style="position:absolute;left:9154;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u4cQA&#10;AADdAAAADwAAAGRycy9kb3ducmV2LnhtbESPT2vCQBTE7wW/w/KE3upGA1Gjq4hQyK00KfX6yL78&#10;wezbkF1j/PZuoeBxmJnfMPvjZDox0uBaywqWiwgEcWl1y7WCn+LzYwPCeWSNnWVS8CAHx8PsbY+p&#10;tnf+pjH3tQgQdikqaLzvUyld2ZBBt7A9cfAqOxj0QQ611APeA9x0chVFiTTYclhosKdzQ+U1vxkF&#10;l3ZLtyufq95NRfZbxV/LzWVU6n0+nXYgPE3+Ff5vZ1pBHCdr+HsTn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LuHEAAAA3QAAAA8AAAAAAAAAAAAAAAAAmAIAAGRycy9k&#10;b3ducmV2LnhtbFBLBQYAAAAABAAEAPUAAACJAwAAAAA=&#10;" path="m,l2,e" filled="f" strokecolor="#5f5f5f" strokeweight=".12pt">
                    <v:path arrowok="t" o:connecttype="custom" o:connectlocs="0,0;2,0" o:connectangles="0,0"/>
                  </v:shape>
                </v:group>
                <v:group id="Group 1691" o:spid="_x0000_s4385" style="position:absolute;left:10181;top:-984;width:2;height:2" coordorigin="10181,-9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dnEcIAAADdAAAADwAAAGRycy9kb3ducmV2LnhtbERPTYvCMBC9L/gfwgje&#10;1rQWZalGEVHxIMLqgngbmrEtNpPSxLb+e3MQ9vh434tVbyrRUuNKywricQSCOLO65FzB32X3/QPC&#10;eWSNlWVS8CIHq+Xga4Gpth3/Unv2uQgh7FJUUHhfp1K6rCCDbmxr4sDdbWPQB9jkUjfYhXBTyUkU&#10;zaTBkkNDgTVtCsoe56dRsO+wWyfxtj0+7pvX7TI9XY8xKTUa9us5CE+9/xd/3AetIElm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nZxHCAAAA3QAAAA8A&#10;AAAAAAAAAAAAAAAAqgIAAGRycy9kb3ducmV2LnhtbFBLBQYAAAAABAAEAPoAAACZAwAAAAA=&#10;">
                  <v:shape id="Freeform 1692" o:spid="_x0000_s4386" style="position:absolute;left:10181;top:-9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qc8kA&#10;AADdAAAADwAAAGRycy9kb3ducmV2LnhtbESPQU8CMRSE7yT+h+aZcCHQFQjoSiFIVDgYjejB48v2&#10;uW3cvm62lV359ZaEhONkZr7JLFadq8SBmmA9K7gZZSCIC68tlwo+P56GtyBCRNZYeSYFfxRgtbzq&#10;LTDXvuV3OuxjKRKEQ44KTIx1LmUoDDkMI18TJ+/bNw5jkk0pdYNtgrtKjrNsJh1aTgsGa9oYKn72&#10;v07B6/ZlcLRva7uZPxwfp635auvnqVL96259DyJSFy/hc3unFUwmszs4vUlP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hFqc8kAAADdAAAADwAAAAAAAAAAAAAAAACYAgAA&#10;ZHJzL2Rvd25yZXYueG1sUEsFBgAAAAAEAAQA9QAAAI4DAAAAAA==&#10;" path="m,l2,e" filled="f" strokecolor="#6f6f6f" strokeweight=".12pt">
                    <v:path arrowok="t" o:connecttype="custom" o:connectlocs="0,0;2,0" o:connectangles="0,0"/>
                  </v:shape>
                </v:group>
                <v:group id="Group 1689" o:spid="_x0000_s4387" style="position:absolute;left:6576;top:-982;width:2;height:2" coordorigin="6576,-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shape id="Freeform 1690" o:spid="_x0000_s4388" style="position:absolute;left:6576;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79cYA&#10;AADdAAAADwAAAGRycy9kb3ducmV2LnhtbESPwWrDMBBE74X8g9hCbo2cGJrgRAlNIWCKD6mTD1is&#10;reXaWrmW4rh/XxUKPQ4z84bZHSbbiZEG3zhWsFwkIIgrpxuuFVwvp6cNCB+QNXaOScE3eTjsZw87&#10;zLS78zuNZahFhLDPUIEJoc+k9JUhi37heuLofbjBYohyqKUe8B7htpOrJHmWFhuOCwZ7ejVUteXN&#10;KvhMijd7bNe6TPO0a4vz17U4o1Lzx+llCyLQFP7Df+1cK0jT9RJ+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379cYAAADdAAAADwAAAAAAAAAAAAAAAACYAgAAZHJz&#10;L2Rvd25yZXYueG1sUEsFBgAAAAAEAAQA9QAAAIsDAAAAAA==&#10;" path="m,l2,e" filled="f" strokeweight=".12pt">
                    <v:path arrowok="t" o:connecttype="custom" o:connectlocs="0,0;2,0" o:connectangles="0,0"/>
                  </v:shape>
                </v:group>
                <v:group id="Group 1687" o:spid="_x0000_s4389" style="position:absolute;left:7195;top:-982;width:2;height:2" coordorigin="7195,-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bGJsYAAADdAAAADwAAAGRycy9kb3ducmV2LnhtbESPQWvCQBSE7wX/w/KE&#10;3uomhrYSXUVESw8iVAXx9sg+k2D2bciuSfz3riD0OMzMN8xs0ZtKtNS40rKCeBSBIM6sLjlXcDxs&#10;PiYgnEfWWFkmBXdysJgP3maYatvxH7V7n4sAYZeigsL7OpXSZQUZdCNbEwfvYhuDPsgml7rBLsBN&#10;JcdR9CUNlhwWCqxpVVB23d+Mgp8Ou2US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lsYmxgAAAN0A&#10;AAAPAAAAAAAAAAAAAAAAAKoCAABkcnMvZG93bnJldi54bWxQSwUGAAAAAAQABAD6AAAAnQMAAAAA&#10;">
                  <v:shape id="Freeform 1688" o:spid="_x0000_s4390" style="position:absolute;left:7195;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AG8YA&#10;AADdAAAADwAAAGRycy9kb3ducmV2LnhtbESPzWrDMBCE74W+g9hCb7WcuqmLEyW0JYH8nBI798Xa&#10;2qbWylhq7L59FAjkOMzMN8x8OZpWnKl3jWUFkygGQVxa3XCloMjXLx8gnEfW2FomBf/kYLl4fJhj&#10;pu3ABzoffSUChF2GCmrvu0xKV9Zk0EW2Iw7ej+0N+iD7SuoehwA3rXyN43dpsOGwUGNH3zWVv8c/&#10;oyDN34btaXoo97JYjame7LD72in1/DR+zkB4Gv09fGtvtIIkSRO4vg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bAG8YAAADdAAAADwAAAAAAAAAAAAAAAACYAgAAZHJz&#10;L2Rvd25yZXYueG1sUEsFBgAAAAAEAAQA9QAAAIsDAAAAAA==&#10;" path="m,l3,e" filled="f" strokecolor="#1f1f1f" strokeweight=".12pt">
                    <v:path arrowok="t" o:connecttype="custom" o:connectlocs="0,0;3,0" o:connectangles="0,0"/>
                  </v:shape>
                </v:group>
                <v:group id="Group 1685" o:spid="_x0000_s4391" style="position:absolute;left:7673;top:-982;width:2;height:2" coordorigin="7673,-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v:shape id="Freeform 1686" o:spid="_x0000_s4392" style="position:absolute;left:7673;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KVscA&#10;AADdAAAADwAAAGRycy9kb3ducmV2LnhtbESPQWvCQBSE7wX/w/KE3upGpVZS1xAFoQeh1AbE2+vu&#10;Mwlm34bsGtP++m6h4HGYmW+YVTbYRvTU+dqxgukkAUGsnam5VFB87p6WIHxANtg4JgXf5CFbjx5W&#10;mBp34w/qD6EUEcI+RQVVCG0qpdcVWfQT1xJH7+w6iyHKrpSmw1uE20bOkmQhLdYcFypsaVuRvhyu&#10;VsHXgo60e+83uf5ZJsVw1Se/3yv1OB7yVxCBhnAP/7ffjIL5/OUZ/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ylbHAAAA3QAAAA8AAAAAAAAAAAAAAAAAmAIAAGRy&#10;cy9kb3ducmV2LnhtbFBLBQYAAAAABAAEAPUAAACMAwAAAAA=&#10;" path="m,l2,e" filled="f" strokecolor="#070707" strokeweight=".12pt">
                    <v:path arrowok="t" o:connecttype="custom" o:connectlocs="0,0;2,0" o:connectangles="0,0"/>
                  </v:shape>
                </v:group>
                <v:group id="Group 1683" o:spid="_x0000_s4393" style="position:absolute;left:8446;top:-982;width:2;height:2" coordorigin="8446,-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shape id="Freeform 1684" o:spid="_x0000_s4394" style="position:absolute;left:8446;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4MMUA&#10;AADdAAAADwAAAGRycy9kb3ducmV2LnhtbESPS2/CMBCE75X4D9YicSsOD5EqxSCERAU3Hj30uLW3&#10;Sdp4HcVuCPx6jITEcTQz32jmy85WoqXGl44VjIYJCGLtTMm5gs/T5vUNhA/IBivHpOBCHpaL3ssc&#10;M+POfKD2GHIRIewzVFCEUGdSel2QRT90NXH0flxjMUTZ5NI0eI5wW8lxksykxZLjQoE1rQvSf8d/&#10;q2D/+/U90/aDr2483bdkdJLvtFKDfrd6BxGoC8/wo701CiaTN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XgwxQAAAN0AAAAPAAAAAAAAAAAAAAAAAJgCAABkcnMv&#10;ZG93bnJldi54bWxQSwUGAAAAAAQABAD1AAAAigMAAAAA&#10;" path="m,l2,e" filled="f" strokecolor="#3f3f3f" strokeweight=".12pt">
                    <v:path arrowok="t" o:connecttype="custom" o:connectlocs="0,0;2,0" o:connectangles="0,0"/>
                  </v:shape>
                </v:group>
                <v:group id="Group 1681" o:spid="_x0000_s4395" style="position:absolute;left:8570;top:-982;width:2;height:2" coordorigin="8570,-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1682" o:spid="_x0000_s4396" style="position:absolute;left:8570;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YWMgA&#10;AADdAAAADwAAAGRycy9kb3ducmV2LnhtbESPQWvCQBSE7wX/w/KEXkQ3Vo1t6iq1UFDxYpTS3B7Z&#10;1ySYfRuyW03/vVsQehxm5htmsepMLS7UusqygvEoAkGcW11xoeB0/Bg+g3AeWWNtmRT8koPVsvew&#10;wETbKx/okvpCBAi7BBWU3jeJlC4vyaAb2YY4eN+2NeiDbAupW7wGuKnlUxTF0mDFYaHEht5Lys/p&#10;j1Gw331t14NssJvGs6zO1p/V0WxTpR773dsrCE+d/w/f2xutYDKZv8D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FhYyAAAAN0AAAAPAAAAAAAAAAAAAAAAAJgCAABk&#10;cnMvZG93bnJldi54bWxQSwUGAAAAAAQABAD1AAAAjQMAAAAA&#10;" path="m,l3,e" filled="f" strokecolor="#474747" strokeweight=".12pt">
                    <v:path arrowok="t" o:connecttype="custom" o:connectlocs="0,0;3,0" o:connectangles="0,0"/>
                  </v:shape>
                </v:group>
                <v:group id="Group 1679" o:spid="_x0000_s4397" style="position:absolute;left:8966;top:-982;width:2;height:2" coordorigin="8966,-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1680" o:spid="_x0000_s4398" style="position:absolute;left:8966;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aL8cA&#10;AADdAAAADwAAAGRycy9kb3ducmV2LnhtbESPT2vCQBTE70K/w/IKXqRuNDSE6CqlVPAgiH96f2af&#10;SWz2bciuJvbTd4WCx2FmfsPMl72pxY1aV1lWMBlHIIhzqysuFBwPq7cUhPPIGmvLpOBODpaLl8Ec&#10;M2073tFt7wsRIOwyVFB632RSurwkg25sG+LgnW1r0AfZFlK32AW4qeU0ihJpsOKwUGJDnyXlP/ur&#10;UfD9vk03v80lHh07n2xPyVfaryOlhq/9xwyEp94/w//ttVYQx+kEH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lmi/HAAAA3QAAAA8AAAAAAAAAAAAAAAAAmAIAAGRy&#10;cy9kb3ducmV2LnhtbFBLBQYAAAAABAAEAPUAAACMAwAAAAA=&#10;" path="m,l3,e" filled="f" strokecolor="#4f4f4f" strokeweight=".12pt">
                    <v:path arrowok="t" o:connecttype="custom" o:connectlocs="0,0;3,0" o:connectangles="0,0"/>
                  </v:shape>
                </v:group>
                <v:group id="Group 1677" o:spid="_x0000_s4399" style="position:absolute;left:9211;top:-982;width:2;height:2" coordorigin="9211,-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1678" o:spid="_x0000_s4400" style="position:absolute;left:9211;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sYA&#10;AADdAAAADwAAAGRycy9kb3ducmV2LnhtbESPwWrDMBBE74X+g9hCbo2cCtrgRjZJIRCCD6mbD1is&#10;re3aWjmWkjh/HxUKPQ4z84ZZ5ZPtxYVG3zrWsJgnIIgrZ1quNRy/ts9LED4gG+wdk4Ybecizx4cV&#10;psZd+ZMuZahFhLBPUUMTwpBK6auGLPq5G4ij9+1GiyHKsZZmxGuE216+JMmrtNhyXGhwoI+Gqq48&#10;Ww0/SbG3m+7NlGqn+q44nI7FAbWePU3rdxCBpvAf/mvvjAallg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PsYAAADdAAAADwAAAAAAAAAAAAAAAACYAgAAZHJz&#10;L2Rvd25yZXYueG1sUEsFBgAAAAAEAAQA9QAAAIsDAAAAAA==&#10;" path="m,l3,e" filled="f" strokeweight=".12pt">
                    <v:path arrowok="t" o:connecttype="custom" o:connectlocs="0,0;3,0" o:connectangles="0,0"/>
                  </v:shape>
                </v:group>
                <v:group id="Group 1675" o:spid="_x0000_s4401" style="position:absolute;left:9346;top:-982;width:2;height:2" coordorigin="9346,-9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1676" o:spid="_x0000_s4402" style="position:absolute;left:9346;top:-9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z98QA&#10;AADdAAAADwAAAGRycy9kb3ducmV2LnhtbESPS4vCQBCE78L+h6EX9qYTDUo2m1EWQfAmPlivTabz&#10;IJmekBlj9t87guCxqKqvqGwzmlYM1LvasoL5LAJBnFtdc6ngct5NExDOI2tsLZOCf3KwWX9MMky1&#10;vfORhpMvRYCwS1FB5X2XSunyigy6me2Ig1fY3qAPsi+l7vEe4KaViyhaSYM1h4UKO9pWlDenm1Fw&#10;rb/p1vC26Nx43v8V8WGeXAelvj7H3x8Qnkb/Dr/ae60gjpMl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8/fEAAAA3QAAAA8AAAAAAAAAAAAAAAAAmAIAAGRycy9k&#10;b3ducmV2LnhtbFBLBQYAAAAABAAEAPUAAACJAwAAAAA=&#10;" path="m,l2,e" filled="f" strokecolor="#5f5f5f" strokeweight=".12pt">
                    <v:path arrowok="t" o:connecttype="custom" o:connectlocs="0,0;2,0" o:connectangles="0,0"/>
                  </v:shape>
                </v:group>
                <v:group id="Group 1673" o:spid="_x0000_s4403" style="position:absolute;left:6926;top:-979;width:2;height:2" coordorigin="6926,-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1674" o:spid="_x0000_s4404" style="position:absolute;left:6926;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BncYA&#10;AADdAAAADwAAAGRycy9kb3ducmV2LnhtbESPQWvCQBSE74L/YXlCb7pRQUPqJqgg9CCUWkG8ve6+&#10;JqHZtyG7xrS/vlsQehxm5htmUwy2ET11vnasYD5LQBBrZ2ouFZzfD9MUhA/IBhvHpOCbPBT5eLTB&#10;zLg7v1F/CqWIEPYZKqhCaDMpva7Iop+5ljh6n66zGKLsSmk6vEe4beQiSVbSYs1xocKW9hXpr9PN&#10;KvhY0YUOr/1uq3/S5Dzc9NUfj0o9TYbtM4hAQ/gPP9ovRsFyma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iBncYAAADdAAAADwAAAAAAAAAAAAAAAACYAgAAZHJz&#10;L2Rvd25yZXYueG1sUEsFBgAAAAAEAAQA9QAAAIsDAAAAAA==&#10;" path="m,l3,e" filled="f" strokecolor="#070707" strokeweight=".12pt">
                    <v:path arrowok="t" o:connecttype="custom" o:connectlocs="0,0;3,0" o:connectangles="0,0"/>
                  </v:shape>
                </v:group>
                <v:group id="Group 1671" o:spid="_x0000_s4405" style="position:absolute;left:7195;top:-979;width:2;height:2" coordorigin="7195,-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1672" o:spid="_x0000_s4406" style="position:absolute;left:7195;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H1MYA&#10;AADdAAAADwAAAGRycy9kb3ducmV2LnhtbESP0WrCQBRE3wv9h+UWfGs2baDV6EZqoSAlDzb1Ay7Z&#10;axKTvRuz2xj/3hUKPg4zc4ZZrSfTiZEG11hW8BLFIIhLqxuuFOx/v57nIJxH1thZJgUXcrDOHh9W&#10;mGp75h8aC1+JAGGXooLa+z6V0pU1GXSR7YmDd7CDQR/kUEk94DnATSdf4/hNGmw4LNTY02dNZVv8&#10;GQXHOP82m/ZdF8k26dp8d9rnO1Rq9jR9LEF4mvw9/N/eagVJMl/A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6H1MYAAADdAAAADwAAAAAAAAAAAAAAAACYAgAAZHJz&#10;L2Rvd25yZXYueG1sUEsFBgAAAAAEAAQA9QAAAIsDAAAAAA==&#10;" path="m,l3,e" filled="f" strokeweight=".12pt">
                    <v:path arrowok="t" o:connecttype="custom" o:connectlocs="0,0;3,0" o:connectangles="0,0"/>
                  </v:shape>
                </v:group>
                <v:group id="Group 1669" o:spid="_x0000_s4407" style="position:absolute;left:7673;top:-979;width:2;height:2" coordorigin="7673,-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1670" o:spid="_x0000_s4408" style="position:absolute;left:7673;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td8YA&#10;AADdAAAADwAAAGRycy9kb3ducmV2LnhtbESPzWrDMBCE74G8g9hAb4mcH0LjRgmlkDYQerBbel6s&#10;jeXWWhlJdZy3jwKFHoeZ+YbZ7gfbip58aBwrmM8yEMSV0w3XCj4/DtNHECEia2wdk4IrBdjvxqMt&#10;5tpduKC+jLVIEA45KjAxdrmUoTJkMcxcR5y8s/MWY5K+ltrjJcFtKxdZtpYWG04LBjt6MVT9lL9W&#10;gX8NhVmvTsV3nTVv8b080+arV+phMjw/gYg0xP/wX/uoFSyXmznc36Qn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td8YAAADdAAAADwAAAAAAAAAAAAAAAACYAgAAZHJz&#10;L2Rvd25yZXYueG1sUEsFBgAAAAAEAAQA9QAAAIsDAAAAAA==&#10;" path="m,l2,e" filled="f" strokecolor="#575757" strokeweight=".12pt">
                    <v:path arrowok="t" o:connecttype="custom" o:connectlocs="0,0;2,0" o:connectangles="0,0"/>
                  </v:shape>
                </v:group>
                <v:group id="Group 1667" o:spid="_x0000_s4409" style="position:absolute;left:8030;top:-979;width:2;height:2" coordorigin="8030,-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1668" o:spid="_x0000_s4410" style="position:absolute;left:8030;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A8IA&#10;AADdAAAADwAAAGRycy9kb3ducmV2LnhtbESPwWrDMBBE74H+g9hCb4mcGEriRjYhEEhyat1+wGJt&#10;bRNrZSTFVv6+KhR6HGbeDLOvohnERM73lhWsVxkI4sbqnlsFX5+n5RaED8gaB8uk4EEeqvJpscdC&#10;25k/aKpDK1IJ+wIVdCGMhZS+6cigX9mROHnf1hkMSbpWaodzKjeD3GTZqzTYc1rocKRjR82tvhsF&#10;eZyvLrJ/P62vWF+2vKsnDEq9PMfDG4hAMfyH/+izTly+y+H3TXoC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toDwgAAAN0AAAAPAAAAAAAAAAAAAAAAAJgCAABkcnMvZG93&#10;bnJldi54bWxQSwUGAAAAAAQABAD1AAAAhwMAAAAA&#10;" path="m,l3,e" filled="f" strokecolor="#0f0f0f" strokeweight=".12pt">
                    <v:path arrowok="t" o:connecttype="custom" o:connectlocs="0,0;3,0" o:connectangles="0,0"/>
                  </v:shape>
                </v:group>
                <v:group id="Group 1665" o:spid="_x0000_s4411" style="position:absolute;left:8402;top:-979;width:2;height:2" coordorigin="8402,-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1666" o:spid="_x0000_s4412" style="position:absolute;left:8402;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hMgA&#10;AADdAAAADwAAAGRycy9kb3ducmV2LnhtbESPQUvDQBSE7wX/w/IEb+1GoyWN3ZZSEPUgtI1VvD2z&#10;zySYfRuyzzb++65Q8DjMzDfMfDm4Vh2oD41nA9eTBBRx6W3DlYHX4mGcgQqCbLH1TAZ+KcBycTGa&#10;Y279kbd02EmlIoRDjgZqkS7XOpQ1OQwT3xFH78v3DiXKvtK2x2OEu1bfJMlUO2w4LtTY0bqm8nv3&#10;4wxsn1/W75ti9fjx2cjt/k2yYpNmxlxdDqt7UEKD/IfP7SdrIE1nd/D3Jj4BvT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KEyAAAAN0AAAAPAAAAAAAAAAAAAAAAAJgCAABk&#10;cnMvZG93bnJldi54bWxQSwUGAAAAAAQABAD1AAAAjQMAAAAA&#10;" path="m,l3,e" filled="f" strokecolor="#7e7e7e" strokeweight=".12pt">
                    <v:path arrowok="t" o:connecttype="custom" o:connectlocs="0,0;3,0" o:connectangles="0,0"/>
                  </v:shape>
                </v:group>
                <v:group id="Group 1663" o:spid="_x0000_s4413" style="position:absolute;left:8563;top:-979;width:2;height:2" coordorigin="8563,-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1664" o:spid="_x0000_s4414" style="position:absolute;left:8563;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nz8QA&#10;AADdAAAADwAAAGRycy9kb3ducmV2LnhtbESPQWvCQBSE74X+h+UVvNWNClVTVxFRkN6aBM+P7GsS&#10;zL6N2dWs/vpuoeBxmJlvmNUmmFbcqHeNZQWTcQKCuLS64UpBkR/eFyCcR9bYWiYFd3KwWb++rDDV&#10;duBvumW+EhHCLkUFtfddKqUrazLoxrYjjt6P7Q36KPtK6h6HCDetnCbJhzTYcFyosaNdTeU5uxoF&#10;y8twcocm2+Zfobrw9VGE4rFXavQWtp8gPAX/DP+3j1rBbLac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3p8/EAAAA3QAAAA8AAAAAAAAAAAAAAAAAmAIAAGRycy9k&#10;b3ducmV2LnhtbFBLBQYAAAAABAAEAPUAAACJAwAAAAA=&#10;" path="m,l3,e" filled="f" strokecolor="#676767" strokeweight=".12pt">
                    <v:path arrowok="t" o:connecttype="custom" o:connectlocs="0,0;3,0" o:connectangles="0,0"/>
                  </v:shape>
                </v:group>
                <v:group id="Group 1661" o:spid="_x0000_s4415" style="position:absolute;left:8570;top:-979;width:2;height:2" coordorigin="8570,-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1662" o:spid="_x0000_s4416" style="position:absolute;left:8570;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vI8UA&#10;AADdAAAADwAAAGRycy9kb3ducmV2LnhtbESPS2/CMBCE75X4D9YicWscHkIlxSCERAU3Hj30uLW3&#10;Sdp4HcVuCPx6jITEcTQz32jmy85WoqXGl44VDJMUBLF2puRcwedp8/oGwgdkg5VjUnAhD8tF72WO&#10;mXFnPlB7DLmIEPYZKihCqDMpvS7Iok9cTRy9H9dYDFE2uTQNniPcVnKUplNpseS4UGBN64L03/Hf&#10;Ktj/fn1Ptf3gqxtN9i0ZneY7rdSg363eQQTqwjP8aG+NgvF4No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q8jxQAAAN0AAAAPAAAAAAAAAAAAAAAAAJgCAABkcnMv&#10;ZG93bnJldi54bWxQSwUGAAAAAAQABAD1AAAAigMAAAAA&#10;" path="m,l3,e" filled="f" strokecolor="#3f3f3f" strokeweight=".12pt">
                    <v:path arrowok="t" o:connecttype="custom" o:connectlocs="0,0;3,0" o:connectangles="0,0"/>
                  </v:shape>
                </v:group>
                <v:group id="Group 1659" o:spid="_x0000_s4417" style="position:absolute;left:8741;top:-979;width:2;height:2" coordorigin="8741,-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1660" o:spid="_x0000_s4418" style="position:absolute;left:8741;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qRscA&#10;AADdAAAADwAAAGRycy9kb3ducmV2LnhtbESPQWvCQBSE74X+h+UJXkQ3WiuSuooKQhUvjSLN7ZF9&#10;JqHZtyG7avz3riD0OMzMN8xs0ZpKXKlxpWUFw0EEgjizuuRcwfGw6U9BOI+ssbJMCu7kYDF/f5th&#10;rO2Nf+ia+FwECLsYFRTe17GULivIoBvYmjh4Z9sY9EE2udQN3gLcVHIURRNpsOSwUGBN64Kyv+Ri&#10;FOx3v9tVL+3txpPPtEpXp/JgtolS3U67/ALhqfX/4Vf7Wyv4GEdD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6kbHAAAA3QAAAA8AAAAAAAAAAAAAAAAAmAIAAGRy&#10;cy9kb3ducmV2LnhtbFBLBQYAAAAABAAEAPUAAACMAwAAAAA=&#10;" path="m,l2,e" filled="f" strokecolor="#474747" strokeweight=".12pt">
                    <v:path arrowok="t" o:connecttype="custom" o:connectlocs="0,0;2,0" o:connectangles="0,0"/>
                  </v:shape>
                </v:group>
                <v:group id="Group 1657" o:spid="_x0000_s4419" style="position:absolute;left:9552;top:-979;width:2;height:2" coordorigin="9552,-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1658" o:spid="_x0000_s4420" style="position:absolute;left:9552;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C4cIA&#10;AADdAAAADwAAAGRycy9kb3ducmV2LnhtbESP3YrCMBSE7xd8h3AE79bUHxatRhFBcL3S7j7AoTm2&#10;xeakJLHNvv1mQdjLYeabYbb7aFrRk/ONZQWzaQaCuLS64UrB99fpfQXCB2SNrWVS8EMe9rvR2xZz&#10;bQe+UV+ESqQS9jkqqEPocil9WZNBP7UdcfLu1hkMSbpKaodDKjetnGfZhzTYcFqosaNjTeWjeBoF&#10;izhcXGR/Pc0uWHyueF30GJSajONhAyJQDP/hF33WiVtmC/h7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LhwgAAAN0AAAAPAAAAAAAAAAAAAAAAAJgCAABkcnMvZG93&#10;bnJldi54bWxQSwUGAAAAAAQABAD1AAAAhwMAAAAA&#10;" path="m,l2,e" filled="f" strokecolor="#0f0f0f" strokeweight=".12pt">
                    <v:path arrowok="t" o:connecttype="custom" o:connectlocs="0,0;2,0" o:connectangles="0,0"/>
                  </v:shape>
                </v:group>
                <v:group id="Group 1655" o:spid="_x0000_s4421" style="position:absolute;left:10358;top:-979;width:2;height:2" coordorigin="10358,-9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1656" o:spid="_x0000_s4422" style="position:absolute;left:10358;top:-9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9yMUA&#10;AADdAAAADwAAAGRycy9kb3ducmV2LnhtbESPzWrDMBCE74W8g9hCbo2cJi2ua8UEQyG30KTU18Va&#10;/2BrZSzFcd4+ChR6HGbmGybNZtOLiUbXWlawXkUgiEurW64V/Jy/XmIQziNr7C2Tghs5yHaLpxQT&#10;ba/8TdPJ1yJA2CWooPF+SKR0ZUMG3coOxMGr7GjQBznWUo94DXDTy9coepcGWw4LDQ6UN1R2p4tR&#10;ULQfdOk4rwY3nw+/1ea4jotJqeXzvP8E4Wn2/+G/9kEr2GyjN3i8C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z3IxQAAAN0AAAAPAAAAAAAAAAAAAAAAAJgCAABkcnMv&#10;ZG93bnJldi54bWxQSwUGAAAAAAQABAD1AAAAigMAAAAA&#10;" path="m,l3,e" filled="f" strokecolor="#5f5f5f" strokeweight=".12pt">
                    <v:path arrowok="t" o:connecttype="custom" o:connectlocs="0,0;3,0" o:connectangles="0,0"/>
                  </v:shape>
                </v:group>
                <v:group id="Group 1653" o:spid="_x0000_s4423" style="position:absolute;left:6926;top:-977;width:2;height:2" coordorigin="6926,-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1654" o:spid="_x0000_s4424" style="position:absolute;left:6926;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PosYA&#10;AADdAAAADwAAAGRycy9kb3ducmV2LnhtbESPQWsCMRSE7wX/Q3hCbzWpLSqrUbQg9CCUqiDenslz&#10;d+nmZdnEdeuvN4WCx2FmvmFmi85VoqUmlJ41vA4UCGLjbcm5hv1u/TIBESKyxcozafilAIt572mG&#10;mfVX/qZ2G3ORIBwy1FDEWGdSBlOQwzDwNXHyzr5xGJNscmkbvCa4q+RQqZF0WHJaKLCmj4LMz/bi&#10;NJxGdKD1V7tamttE7buLOYbNRuvnfrecgojUxUf4v/1pNby9qz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PosYAAADdAAAADwAAAAAAAAAAAAAAAACYAgAAZHJz&#10;L2Rvd25yZXYueG1sUEsFBgAAAAAEAAQA9QAAAIsDAAAAAA==&#10;" path="m,l3,e" filled="f" strokecolor="#070707" strokeweight=".12pt">
                    <v:path arrowok="t" o:connecttype="custom" o:connectlocs="0,0;3,0" o:connectangles="0,0"/>
                  </v:shape>
                </v:group>
                <v:group id="Group 1651" o:spid="_x0000_s4425" style="position:absolute;left:7195;top:-977;width:2;height:2" coordorigin="7195,-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1652" o:spid="_x0000_s4426" style="position:absolute;left:7195;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J68YA&#10;AADdAAAADwAAAGRycy9kb3ducmV2LnhtbESP0WrCQBRE34X+w3IF33RXU7RNXaUtFKTkQVM/4JK9&#10;TdJk78bsqunfdwuCj8PMnGHW28G24kK9rx1rmM8UCOLCmZpLDcevj+kTCB+QDbaOScMvedhuHkZr&#10;TI278oEueShFhLBPUUMVQpdK6YuKLPqZ64ij9+16iyHKvpSmx2uE21YulFpKizXHhQo7eq+oaPKz&#10;1fCjsk/71qxMnuyStsn2p2O2R60n4+H1BUSgIdzDt/bOaEge1TP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J68YAAADdAAAADwAAAAAAAAAAAAAAAACYAgAAZHJz&#10;L2Rvd25yZXYueG1sUEsFBgAAAAAEAAQA9QAAAIsDAAAAAA==&#10;" path="m,l3,e" filled="f" strokeweight=".12pt">
                    <v:path arrowok="t" o:connecttype="custom" o:connectlocs="0,0;3,0" o:connectangles="0,0"/>
                  </v:shape>
                </v:group>
                <v:group id="Group 1649" o:spid="_x0000_s4427" style="position:absolute;left:7673;top:-977;width:2;height:2" coordorigin="7673,-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1650" o:spid="_x0000_s4428" style="position:absolute;left:7673;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jSMUA&#10;AADdAAAADwAAAGRycy9kb3ducmV2LnhtbESPQWvCQBSE70L/w/IKvekmrUgbXaUUWgviIWnx/Mg+&#10;s2mzb8PuNsZ/3xUEj8PMfMOsNqPtxEA+tI4V5LMMBHHtdMuNgu+v9+kziBCRNXaOScGZAmzWd5MV&#10;FtqduKShio1IEA4FKjAx9oWUoTZkMcxcT5y8o/MWY5K+kdrjKcFtJx+zbCEttpwWDPb0Zqj+rf6s&#10;Av8RSrOY78qfJmu3cV8d6eUwKPVwP74uQUQa4y18bX9qBU/zPIfL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qNIxQAAAN0AAAAPAAAAAAAAAAAAAAAAAJgCAABkcnMv&#10;ZG93bnJldi54bWxQSwUGAAAAAAQABAD1AAAAigMAAAAA&#10;" path="m,l2,e" filled="f" strokecolor="#575757" strokeweight=".12pt">
                    <v:path arrowok="t" o:connecttype="custom" o:connectlocs="0,0;2,0" o:connectangles="0,0"/>
                  </v:shape>
                </v:group>
                <v:group id="Group 1647" o:spid="_x0000_s4429" style="position:absolute;left:8030;top:-977;width:2;height:2" coordorigin="8030,-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1648" o:spid="_x0000_s4430" style="position:absolute;left:8030;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PMIA&#10;AADdAAAADwAAAGRycy9kb3ducmV2LnhtbESPUWvCMBSF3wf+h3AF32baKUOrUUQQnE9b9Qdcmmtb&#10;bG5KkrXZv18Gwh4P53zncLb7aDoxkPOtZQX5PANBXFndcq3gdj29rkD4gKyxs0wKfsjDfjd52WKh&#10;7chfNJShFqmEfYEKmhD6QkpfNWTQz21PnLy7dQZDkq6W2uGYyk0n37LsXRpsOS002NOxoepRfhsF&#10;izheXGT/ecovWH6seF0OGJSaTeNhAyJQDP/hJ33WiVvmC/h7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xQ8wgAAAN0AAAAPAAAAAAAAAAAAAAAAAJgCAABkcnMvZG93&#10;bnJldi54bWxQSwUGAAAAAAQABAD1AAAAhwMAAAAA&#10;" path="m,l3,e" filled="f" strokecolor="#0f0f0f" strokeweight=".12pt">
                    <v:path arrowok="t" o:connecttype="custom" o:connectlocs="0,0;3,0" o:connectangles="0,0"/>
                  </v:shape>
                </v:group>
                <v:group id="Group 1645" o:spid="_x0000_s4431" style="position:absolute;left:8402;top:-977;width:2;height:2" coordorigin="8402,-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1646" o:spid="_x0000_s4432" style="position:absolute;left:8402;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su8gA&#10;AADdAAAADwAAAGRycy9kb3ducmV2LnhtbESPX2vCQBDE3wv9DscKfasXq5YQPUWEUvtQUNM/9G3N&#10;rUlobi/kVk2/fa8g9HGYmd8w82XvGnWmLtSeDYyGCSjiwtuaSwNv+dN9CioIssXGMxn4oQDLxe3N&#10;HDPrL7yj815KFSEcMjRQibSZ1qGoyGEY+pY4ekffOZQou1LbDi8R7hr9kCSP2mHNcaHCltYVFd/7&#10;kzOwe3ldf27z1fPXoZbJ+4ek+XacGnM36FczUEK9/Iev7Y01MJ6MpvD3Jj4B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Ky7yAAAAN0AAAAPAAAAAAAAAAAAAAAAAJgCAABk&#10;cnMvZG93bnJldi54bWxQSwUGAAAAAAQABAD1AAAAjQMAAAAA&#10;" path="m,l3,e" filled="f" strokecolor="#7e7e7e" strokeweight=".12pt">
                    <v:path arrowok="t" o:connecttype="custom" o:connectlocs="0,0;3,0" o:connectangles="0,0"/>
                  </v:shape>
                </v:group>
                <v:group id="Group 1643" o:spid="_x0000_s4433" style="position:absolute;left:8563;top:-977;width:2;height:2" coordorigin="8563,-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1644" o:spid="_x0000_s4434" style="position:absolute;left:8563;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p8MUA&#10;AADdAAAADwAAAGRycy9kb3ducmV2LnhtbESPT2vCQBTE74V+h+UVvNWNf7Bt6ioiCuLNGHp+ZF+T&#10;0OzbmF3N6qd3BaHHYWZ+w8yXwTTiQp2rLSsYDRMQxIXVNZcK8uP2/ROE88gaG8uk4EoOlovXlzmm&#10;2vZ8oEvmSxEh7FJUUHnfplK6oiKDbmhb4uj92s6gj7Irpe6wj3DTyHGSzKTBmuNChS2tKyr+srNR&#10;8HXqf9y2zlbHfShPfL7lIb9tlBq8hdU3CE/B/4ef7Z1WMJmOP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mnwxQAAAN0AAAAPAAAAAAAAAAAAAAAAAJgCAABkcnMv&#10;ZG93bnJldi54bWxQSwUGAAAAAAQABAD1AAAAigMAAAAA&#10;" path="m,l3,e" filled="f" strokecolor="#676767" strokeweight=".12pt">
                    <v:path arrowok="t" o:connecttype="custom" o:connectlocs="0,0;3,0" o:connectangles="0,0"/>
                  </v:shape>
                </v:group>
                <v:group id="Group 1641" o:spid="_x0000_s4435" style="position:absolute;left:8570;top:-977;width:2;height:2" coordorigin="8570,-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1642" o:spid="_x0000_s4436" style="position:absolute;left:8570;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hHMUA&#10;AADdAAAADwAAAGRycy9kb3ducmV2LnhtbESPT2sCMRTE70K/Q3gFb5r1D1JXoxRB0ZvaHjw+k9fd&#10;bTcvyyauq5/eCEKPw8z8hpkvW1uKhmpfOFYw6CcgiLUzBWcKvr/WvQ8QPiAbLB2Tght5WC7eOnNM&#10;jbvygZpjyESEsE9RQR5ClUrpdU4Wfd9VxNH7cbXFEGWdSVPjNcJtKYdJMpEWC44LOVa0ykn/HS9W&#10;wf73dJ5ou+G7G473DRmdZDutVPe9/ZyBCNSG//CrvTUKRuPB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2EcxQAAAN0AAAAPAAAAAAAAAAAAAAAAAJgCAABkcnMv&#10;ZG93bnJldi54bWxQSwUGAAAAAAQABAD1AAAAigMAAAAA&#10;" path="m,l3,e" filled="f" strokecolor="#3f3f3f" strokeweight=".12pt">
                    <v:path arrowok="t" o:connecttype="custom" o:connectlocs="0,0;3,0" o:connectangles="0,0"/>
                  </v:shape>
                </v:group>
                <v:group id="Group 1639" o:spid="_x0000_s4437" style="position:absolute;left:8741;top:-977;width:2;height:2" coordorigin="8741,-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1640" o:spid="_x0000_s4438" style="position:absolute;left:8741;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2JscA&#10;AADdAAAADwAAAGRycy9kb3ducmV2LnhtbESPT2vCQBTE74V+h+UVvEjd+Kci0VWqIKj00ihibo/s&#10;MwnNvg3ZVeO3dwWhx2FmfsPMFq2pxJUaV1pW0O9FIIgzq0vOFRz2688JCOeRNVaWScGdHCzm728z&#10;jLW98S9dE5+LAGEXo4LC+zqW0mUFGXQ9WxMH72wbgz7IJpe6wVuAm0oOomgsDZYcFgqsaVVQ9pdc&#10;jIKf3Wm77Kbd3Wj8lVbp8ljuzTZRqvPRfk9BeGr9f/jV3mgFw9GgD8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7tibHAAAA3QAAAA8AAAAAAAAAAAAAAAAAmAIAAGRy&#10;cy9kb3ducmV2LnhtbFBLBQYAAAAABAAEAPUAAACMAwAAAAA=&#10;" path="m,l2,e" filled="f" strokecolor="#474747" strokeweight=".12pt">
                    <v:path arrowok="t" o:connecttype="custom" o:connectlocs="0,0;2,0" o:connectangles="0,0"/>
                  </v:shape>
                </v:group>
                <v:group id="Group 1637" o:spid="_x0000_s4439" style="position:absolute;left:9552;top:-977;width:2;height:2" coordorigin="9552,-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638" o:spid="_x0000_s4440" style="position:absolute;left:9552;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egcIA&#10;AADdAAAADwAAAGRycy9kb3ducmV2LnhtbESP0YrCMBRE3xf8h3AF39ZUXRatRpEFQX3S6gdcmmtb&#10;bG5Kkm2zf78RFvZxmDkzzGYXTSt6cr6xrGA2zUAQl1Y3XCm43w7vSxA+IGtsLZOCH/Kw247eNphr&#10;O/CV+iJUIpWwz1FBHUKXS+nLmgz6qe2Ik/ewzmBI0lVSOxxSuWnlPMs+pcGG00KNHX3VVD6Lb6Ng&#10;EYezi+wvh9kZi9OSV0WPQanJOO7XIALF8B/+o486cR/zBbz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96BwgAAAN0AAAAPAAAAAAAAAAAAAAAAAJgCAABkcnMvZG93&#10;bnJldi54bWxQSwUGAAAAAAQABAD1AAAAhwMAAAAA&#10;" path="m,l2,e" filled="f" strokecolor="#0f0f0f" strokeweight=".12pt">
                    <v:path arrowok="t" o:connecttype="custom" o:connectlocs="0,0;2,0" o:connectangles="0,0"/>
                  </v:shape>
                </v:group>
                <v:group id="Group 1635" o:spid="_x0000_s4441" style="position:absolute;left:10358;top:-977;width:2;height:2" coordorigin="10358,-9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636" o:spid="_x0000_s4442" style="position:absolute;left:10358;top:-9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hqMMA&#10;AADdAAAADwAAAGRycy9kb3ducmV2LnhtbESPT4vCMBTE7wt+h/AEb2tadUWrqYggeJNV0eujef2D&#10;zUtpYq3f3ggLexxm5jfMetObWnTUusqygngcgSDOrK64UHA5778XIJxH1lhbJgUvcrBJB19rTLR9&#10;8i91J1+IAGGXoILS+yaR0mUlGXRj2xAHL7etQR9kW0jd4jPATS0nUTSXBisOCyU2tCspu58eRsGt&#10;WtLjzru8cf35cM2nx3hx65QaDfvtCoSn3v+H/9oHrWA6m/zA501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5hqMMAAADdAAAADwAAAAAAAAAAAAAAAACYAgAAZHJzL2Rv&#10;d25yZXYueG1sUEsFBgAAAAAEAAQA9QAAAIgDAAAAAA==&#10;" path="m,l3,e" filled="f" strokecolor="#5f5f5f" strokeweight=".12pt">
                    <v:path arrowok="t" o:connecttype="custom" o:connectlocs="0,0;3,0" o:connectangles="0,0"/>
                  </v:shape>
                </v:group>
                <v:group id="Group 1633" o:spid="_x0000_s4443" style="position:absolute;left:7133;top:-975;width:2;height:2" coordorigin="7133,-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1634" o:spid="_x0000_s4444" style="position:absolute;left:7133;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vP8kA&#10;AADdAAAADwAAAGRycy9kb3ducmV2LnhtbESPT2sCMRTE70K/Q3iFXqRm1aXK1igq/XcoLdoeenxs&#10;Xjehm5dlk7pbP70pCB6HmfkNs1j1rhYHaoP1rGA8ykAQl15brhR8fjzezkGEiKyx9kwK/ijAank1&#10;WGChfcc7OuxjJRKEQ4EKTIxNIWUoDTkMI98QJ+/btw5jkm0ldYtdgrtaTrLsTjq0nBYMNrQ1VP7s&#10;f52Ct+fX4dG+r+12tjk+5J356pqnXKmb6359DyJSHy/hc/tFK5jmkxn8v0lPQC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IvP8kAAADdAAAADwAAAAAAAAAAAAAAAACYAgAA&#10;ZHJzL2Rvd25yZXYueG1sUEsFBgAAAAAEAAQA9QAAAI4DAAAAAA==&#10;" path="m,l2,e" filled="f" strokecolor="#6f6f6f" strokeweight=".12pt">
                    <v:path arrowok="t" o:connecttype="custom" o:connectlocs="0,0;2,0" o:connectangles="0,0"/>
                  </v:shape>
                </v:group>
                <v:group id="Group 1631" o:spid="_x0000_s4445" style="position:absolute;left:7195;top:-975;width:2;height:2" coordorigin="7195,-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cTtMQAAADdAAAADwAAAGRycy9kb3ducmV2LnhtbERPy2rCQBTdF/yH4Qrd&#10;NZOYVkrqKCJWXEhBI5TuLplrEszcCZkxj7/vLApdHs57tRlNI3rqXG1ZQRLFIIgLq2suFVzzz5d3&#10;EM4ja2wsk4KJHGzWs6cVZtoOfKb+4ksRQthlqKDyvs2kdEVFBl1kW+LA3Wxn0AfYlVJ3OIRw08hF&#10;HC+lwZpDQ4Ut7Soq7peHUXAYcNimyb4/3W+76Sd/+/o+JaTU83zcfoDwNPp/8Z/7qBWkr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cTtMQAAADdAAAA&#10;DwAAAAAAAAAAAAAAAACqAgAAZHJzL2Rvd25yZXYueG1sUEsFBgAAAAAEAAQA+gAAAJsDAAAAAA==&#10;">
                  <v:shape id="Freeform 1632" o:spid="_x0000_s4446" style="position:absolute;left:7195;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Vi8cA&#10;AADdAAAADwAAAGRycy9kb3ducmV2LnhtbESPzWrDMBCE74G8g9hAb4ncuOTHsRzaQiEUH1InD7BY&#10;G9u1tXItNXHfvioEehxm5hsm3Y+mE1caXGNZweMiAkFcWt1wpeB8eptvQDiPrLGzTAp+yME+m05S&#10;TLS98QddC1+JAGGXoILa+z6R0pU1GXQL2xMH72IHgz7IoZJ6wFuAm04uo2glDTYcFmrs6bWmsi2+&#10;jYLPKH83L+1aF/Eh7tr8+HXOj6jUw2x83oHwNPr/8L190Arip+UW/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CFYvHAAAA3QAAAA8AAAAAAAAAAAAAAAAAmAIAAGRy&#10;cy9kb3ducmV2LnhtbFBLBQYAAAAABAAEAPUAAACMAwAAAAA=&#10;" path="m,l3,e" filled="f" strokeweight=".12pt">
                    <v:path arrowok="t" o:connecttype="custom" o:connectlocs="0,0;3,0" o:connectangles="0,0"/>
                  </v:shape>
                </v:group>
                <v:group id="Group 1629" o:spid="_x0000_s4447" style="position:absolute;left:7961;top:-975;width:2;height:2" coordorigin="7961,-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shape id="Freeform 1630" o:spid="_x0000_s4448" style="position:absolute;left:7961;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erccA&#10;AADdAAAADwAAAGRycy9kb3ducmV2LnhtbESPQWvCQBSE7wX/w/IEL6VubGoIqauUUsFDQbTx/sy+&#10;Jmmzb0N2NbG/3hUKHoeZ+YZZrAbTiDN1rrasYDaNQBAXVtdcKsi/1k8pCOeRNTaWScGFHKyWo4cF&#10;Ztr2vKPz3pciQNhlqKDyvs2kdEVFBt3UtsTB+7adQR9kV0rdYR/gppHPUZRIgzWHhQpbeq+o+N2f&#10;jILDfJt+/rU/8WPe+2R7TD7SYRMpNRkPb68gPA3+Hv5vb7SC+CWe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wnq3HAAAA3QAAAA8AAAAAAAAAAAAAAAAAmAIAAGRy&#10;cy9kb3ducmV2LnhtbFBLBQYAAAAABAAEAPUAAACMAwAAAAA=&#10;" path="m,l2,e" filled="f" strokecolor="#4f4f4f" strokeweight=".12pt">
                    <v:path arrowok="t" o:connecttype="custom" o:connectlocs="0,0;2,0" o:connectangles="0,0"/>
                  </v:shape>
                </v:group>
                <v:group id="Group 1627" o:spid="_x0000_s4449" style="position:absolute;left:8030;top:-975;width:2;height:2" coordorigin="8030,-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ayg8YAAADdAAAADwAAAGRycy9kb3ducmV2LnhtbESPQWvCQBSE7wX/w/KE&#10;3uompi0SXUVESw8iVAXx9sg+k2D2bciuSfz3riD0OMzMN8xs0ZtKtNS40rKCeBSBIM6sLjlXcDxs&#10;PiYgnEfWWFkmBXdysJgP3maYatvxH7V7n4sAYZeigsL7OpXSZQUZdCNbEwfvYhuDPsgml7rBLsBN&#10;JcdR9C0NlhwWCqxpVVB23d+Mgp8Ou2US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rKDxgAAAN0A&#10;AAAPAAAAAAAAAAAAAAAAAKoCAABkcnMvZG93bnJldi54bWxQSwUGAAAAAAQABAD6AAAAnQMAAAAA&#10;">
                  <v:shape id="Freeform 1628" o:spid="_x0000_s4450" style="position:absolute;left:8030;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McA&#10;AADdAAAADwAAAGRycy9kb3ducmV2LnhtbESPT2vCQBTE74V+h+UVequbmjZodBVpFQo9+P/g7Zl9&#10;JqHZt2F3q/Hbu4WCx2FmfsOMp51pxJmcry0reO0lIIgLq2suFey2i5cBCB+QNTaWScGVPEwnjw9j&#10;zLW98JrOm1CKCGGfo4IqhDaX0hcVGfQ92xJH72SdwRClK6V2eIlw08h+kmTSYM1xocKWPioqfja/&#10;RsEy+z7u/ecwc+vD3Pqh3L/PVwulnp+62QhEoC7cw//tL60gfUtT+Hs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kVTHAAAA3QAAAA8AAAAAAAAAAAAAAAAAmAIAAGRy&#10;cy9kb3ducmV2LnhtbFBLBQYAAAAABAAEAPUAAACMAwAAAAA=&#10;" path="m,l3,e" filled="f" strokecolor="#373737" strokeweight=".12pt">
                    <v:path arrowok="t" o:connecttype="custom" o:connectlocs="0,0;3,0" o:connectangles="0,0"/>
                  </v:shape>
                </v:group>
                <v:group id="Group 1625" o:spid="_x0000_s4451" style="position:absolute;left:8402;top:-975;width:2;height:2" coordorigin="8402,-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1626" o:spid="_x0000_s4452" style="position:absolute;left:8402;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DskA&#10;AADdAAAADwAAAGRycy9kb3ducmV2LnhtbESPQUsDMRSE74L/ITzBi7RZ7drK2rTUom0P0tLqweNj&#10;89wENy/LJnbX/npTEDwOM/MNM533rhZHaoP1rOB2mIEgLr22XCl4f3sZPIAIEVlj7ZkU/FCA+ezy&#10;YoqF9h3v6XiIlUgQDgUqMDE2hZShNOQwDH1DnLxP3zqMSbaV1C12Ce5qeZdlY+nQclow2NDSUPl1&#10;+HYKtuvXm5PdLexy8nR6zjvz0TWrXKnrq37xCCJSH//Df+2NVjDKR/dwfp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WCDskAAADdAAAADwAAAAAAAAAAAAAAAACYAgAA&#10;ZHJzL2Rvd25yZXYueG1sUEsFBgAAAAAEAAQA9QAAAI4DAAAAAA==&#10;" path="m,l3,e" filled="f" strokecolor="#6f6f6f" strokeweight=".12pt">
                    <v:path arrowok="t" o:connecttype="custom" o:connectlocs="0,0;3,0" o:connectangles="0,0"/>
                  </v:shape>
                </v:group>
                <v:group id="Group 1623" o:spid="_x0000_s4453" style="position:absolute;left:8995;top:-975;width:2;height:2" coordorigin="8995,-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Freeform 1624" o:spid="_x0000_s4454" style="position:absolute;left:8995;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jQsgA&#10;AADdAAAADwAAAGRycy9kb3ducmV2LnhtbESPT2vCQBTE74V+h+UVeim6sdEYUlcppQUPgvjv/sw+&#10;k9Ts25DdmtRP7wqFHoeZ+Q0zW/SmFhdqXWVZwWgYgSDOra64ULDffQ1SEM4ja6wtk4JfcrCYPz7M&#10;MNO24w1dtr4QAcIuQwWl900mpctLMuiGtiEO3sm2Bn2QbSF1i12Am1q+RlEiDVYcFkps6KOk/Lz9&#10;MQoOk3W6ujbf8cu+88n6mHym/TJS6vmpf38D4an3/+G/9lIriMfxFO5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aNCyAAAAN0AAAAPAAAAAAAAAAAAAAAAAJgCAABk&#10;cnMvZG93bnJldi54bWxQSwUGAAAAAAQABAD1AAAAjQMAAAAA&#10;" path="m,l3,e" filled="f" strokecolor="#4f4f4f" strokeweight=".12pt">
                    <v:path arrowok="t" o:connecttype="custom" o:connectlocs="0,0;3,0" o:connectangles="0,0"/>
                  </v:shape>
                </v:group>
                <v:group id="Group 1621" o:spid="_x0000_s4455" style="position:absolute;left:9209;top:-975;width:2;height:2" coordorigin="9209,-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1622" o:spid="_x0000_s4456" style="position:absolute;left:9209;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09scA&#10;AADdAAAADwAAAGRycy9kb3ducmV2LnhtbESPT2vCQBTE7wW/w/KE3urGP0iauoYoCD0IpVYovb3u&#10;PpNg9m3IrjH203cLBY/DzPyGWeWDbURPna8dK5hOEhDE2pmaSwXHj91TCsIHZIONY1JwIw/5evSw&#10;wsy4K79TfwiliBD2GSqoQmgzKb2uyKKfuJY4eifXWQxRdqU0HV4j3DZyliRLabHmuFBhS9uK9Plw&#10;sQq+l/RJu7d+U+ifNDkOF/3l93ulHsdD8QIi0BDu4f/2q1EwX8yf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PbHAAAA3QAAAA8AAAAAAAAAAAAAAAAAmAIAAGRy&#10;cy9kb3ducmV2LnhtbFBLBQYAAAAABAAEAPUAAACMAwAAAAA=&#10;" path="m,l2,e" filled="f" strokecolor="#070707" strokeweight=".12pt">
                    <v:path arrowok="t" o:connecttype="custom" o:connectlocs="0,0;2,0" o:connectangles="0,0"/>
                  </v:shape>
                </v:group>
                <v:group id="Group 1619" o:spid="_x0000_s4457" style="position:absolute;left:9418;top:-975;width:2;height:2" coordorigin="9418,-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1620" o:spid="_x0000_s4458" style="position:absolute;left:9418;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ckA&#10;AADdAAAADwAAAGRycy9kb3ducmV2LnhtbESPQUsDMRSE7wX/Q3iCF2mz1aUta9NSRaWIUtrqwdtz&#10;89wNbl7WJHbXf28KQo/DzHzDzJe9bcSBfDCOFYxHGQji0mnDlYLX/cNwBiJEZI2NY1LwSwGWi7PB&#10;HAvtOt7SYRcrkSAcClRQx9gWUoayJoth5Fri5H06bzEm6SupPXYJbht5lWUTadFwWqixpbuayq/d&#10;j1Vw+TidmA//9p4/vazuTbupbr+fO6UuzvvVDYhIfTyF/9trreA6z8dwfJOe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dL/ckAAADdAAAADwAAAAAAAAAAAAAAAACYAgAA&#10;ZHJzL2Rvd25yZXYueG1sUEsFBgAAAAAEAAQA9QAAAI4DAAAAAA==&#10;" path="m,l2,e" filled="f" strokecolor="#777" strokeweight=".12pt">
                    <v:path arrowok="t" o:connecttype="custom" o:connectlocs="0,0;2,0" o:connectangles="0,0"/>
                  </v:shape>
                </v:group>
                <v:group id="Group 1617" o:spid="_x0000_s4459" style="position:absolute;left:9552;top:-975;width:2;height:2" coordorigin="9552,-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1618" o:spid="_x0000_s4460" style="position:absolute;left:9552;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MnMkA&#10;AADdAAAADwAAAGRycy9kb3ducmV2LnhtbESPT0sDMRTE74LfITzBi7TZ2sWWtWlpS9UeROmfg8fH&#10;5rkJbl6WTdpd++mNIHgcZuY3zGzRu1qcqQ3Ws4LRMANBXHptuVJwPDwNpiBCRNZYeyYF3xRgMb++&#10;mmGhfcc7Ou9jJRKEQ4EKTIxNIWUoDTkMQ98QJ+/Ttw5jkm0ldYtdgrta3mfZg3RoOS0YbGhtqPza&#10;n5yCt5fXu4t9X9r1ZHXZ5J356JrnXKnbm375CCJSH//Df+2tVjDO8zH8vk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ObMnMkAAADdAAAADwAAAAAAAAAAAAAAAACYAgAA&#10;ZHJzL2Rvd25yZXYueG1sUEsFBgAAAAAEAAQA9QAAAI4DAAAAAA==&#10;" path="m,l2,e" filled="f" strokecolor="#6f6f6f" strokeweight=".12pt">
                    <v:path arrowok="t" o:connecttype="custom" o:connectlocs="0,0;2,0" o:connectangles="0,0"/>
                  </v:shape>
                </v:group>
                <v:group id="Group 1615" o:spid="_x0000_s4461" style="position:absolute;left:9974;top:-975;width:2;height:2" coordorigin="9974,-9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1616" o:spid="_x0000_s4462" style="position:absolute;left:9974;top:-9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xDcMA&#10;AADdAAAADwAAAGRycy9kb3ducmV2LnhtbESPT4vCMBTE7wt+h/AEb2ta/yHVKCKsuEerF2+P5tlW&#10;m5fSZG31028EweMwM79hluvOVOJOjSstK4iHEQjizOqScwWn48/3HITzyBory6TgQQ7Wq97XEhNt&#10;Wz7QPfW5CBB2CSoovK8TKV1WkEE3tDVx8C62MeiDbHKpG2wD3FRyFEUzabDksFBgTduCslv6ZxT8&#10;ptE5p9HN7bpNfK3a59TGtlZq0O82CxCeOv8Jv9t7rWA8mUzh9S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xDcMAAADdAAAADwAAAAAAAAAAAAAAAACYAgAAZHJzL2Rv&#10;d25yZXYueG1sUEsFBgAAAAAEAAQA9QAAAIgDAAAAAA==&#10;" path="m,l3,e" filled="f" strokecolor="#272727" strokeweight=".12pt">
                    <v:path arrowok="t" o:connecttype="custom" o:connectlocs="0,0;3,0" o:connectangles="0,0"/>
                  </v:shape>
                </v:group>
                <v:group id="Group 1613" o:spid="_x0000_s4463" style="position:absolute;left:7195;top:-972;width:2;height:2" coordorigin="7195,-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1614" o:spid="_x0000_s4464" style="position:absolute;left:7195;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BwsUA&#10;AADdAAAADwAAAGRycy9kb3ducmV2LnhtbESP0WrCQBRE3wv+w3KFvjUbG6kSXcUKBSl50OgHXLLX&#10;JCZ7N2ZXTf++Wyj4OMzMGWa5Hkwr7tS72rKCSRSDIC6srrlUcDp+vc1BOI+ssbVMCn7IwXo1elli&#10;qu2DD3TPfSkChF2KCirvu1RKV1Rk0EW2Iw7e2fYGfZB9KXWPjwA3rXyP4w9psOawUGFH24qKJr8Z&#10;BZc4+zafzUznyS5pm2x/PWV7VOp1PGwWIDwN/hn+b++0gmQ6nc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HCxQAAAN0AAAAPAAAAAAAAAAAAAAAAAJgCAABkcnMv&#10;ZG93bnJldi54bWxQSwUGAAAAAAQABAD1AAAAigMAAAAA&#10;" path="m,l3,e" filled="f" strokeweight=".12pt">
                    <v:path arrowok="t" o:connecttype="custom" o:connectlocs="0,0;3,0" o:connectangles="0,0"/>
                  </v:shape>
                </v:group>
                <v:group id="Group 1611" o:spid="_x0000_s4465" style="position:absolute;left:7798;top:-972;width:2;height:2" coordorigin="7798,-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1612" o:spid="_x0000_s4466" style="position:absolute;left:7798;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7CMUA&#10;AADdAAAADwAAAGRycy9kb3ducmV2LnhtbESPQWvCQBSE7wX/w/IEb80m0UqbZhURKu2x0Yu3R/Y1&#10;iWbfhuw2if313ULB4zAz3zD5djKtGKh3jWUFSRSDIC6tbrhScDq+PT6DcB5ZY2uZFNzIwXYze8gx&#10;03bkTxoKX4kAYZehgtr7LpPSlTUZdJHtiIP3ZXuDPsi+krrHMcBNK9M4XkuDDYeFGjva11Rei2+j&#10;4KOIzxWlV3eYdsmlHX+ebGI7pRbzafcKwtPk7+H/9rtWsFytXuD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7sIxQAAAN0AAAAPAAAAAAAAAAAAAAAAAJgCAABkcnMv&#10;ZG93bnJldi54bWxQSwUGAAAAAAQABAD1AAAAigMAAAAA&#10;" path="m,l2,e" filled="f" strokecolor="#272727" strokeweight=".12pt">
                    <v:path arrowok="t" o:connecttype="custom" o:connectlocs="0,0;2,0" o:connectangles="0,0"/>
                  </v:shape>
                </v:group>
                <v:group id="Group 1609" o:spid="_x0000_s4467" style="position:absolute;left:8266;top:-972;width:2;height:2" coordorigin="8266,-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1610" o:spid="_x0000_s4468" style="position:absolute;left:8266;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hrckA&#10;AADdAAAADwAAAGRycy9kb3ducmV2LnhtbESPQUsDMRSE74L/ITzBS2mz1bWVtWmpRasHaWn14PGx&#10;eW6Cm5dlE7trf70pFDwOM/MNM1v0rhYHaoP1rGA8ykAQl15brhR8vD8P70GEiKyx9kwKfinAYn55&#10;McNC+453dNjHSiQIhwIVmBibQspQGnIYRr4hTt6Xbx3GJNtK6ha7BHe1vMmyiXRoOS0YbGhlqPze&#10;/zgFm5e3wdFul3Y1fTw+5Z357Jp1rtT1Vb98ABGpj//hc/tVK7jN78Zwep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qFhrckAAADdAAAADwAAAAAAAAAAAAAAAACYAgAA&#10;ZHJzL2Rvd25yZXYueG1sUEsFBgAAAAAEAAQA9QAAAI4DAAAAAA==&#10;" path="m,l2,e" filled="f" strokecolor="#6f6f6f" strokeweight=".12pt">
                    <v:path arrowok="t" o:connecttype="custom" o:connectlocs="0,0;2,0" o:connectangles="0,0"/>
                  </v:shape>
                </v:group>
                <v:group id="Group 1607" o:spid="_x0000_s4469" style="position:absolute;left:8292;top:-972;width:2;height:2" coordorigin="8292,-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608" o:spid="_x0000_s4470" style="position:absolute;left:8292;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RHMYA&#10;AADdAAAADwAAAGRycy9kb3ducmV2LnhtbESP3WrCQBSE7wu+w3IK3tVNjf0hzUZUEKTkwqY+wCF7&#10;mqTJno3ZVePbu4WCl8PMfMOky9F04kyDaywreJ5FIIhLqxuuFBy+t0/vIJxH1thZJgVXcrDMJg8p&#10;Jtpe+IvOha9EgLBLUEHtfZ9I6cqaDLqZ7YmD92MHgz7IoZJ6wEuAm07Oo+hVGmw4LNTY06amsi1O&#10;RsFvlH+adfumi3gXd22+Px7yPSo1fRxXHyA8jf4e/m/vtIJ48RLD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xRHMYAAADdAAAADwAAAAAAAAAAAAAAAACYAgAAZHJz&#10;L2Rvd25yZXYueG1sUEsFBgAAAAAEAAQA9QAAAIsDAAAAAA==&#10;" path="m,l2,e" filled="f" strokeweight=".12pt">
                    <v:path arrowok="t" o:connecttype="custom" o:connectlocs="0,0;2,0" o:connectangles="0,0"/>
                  </v:shape>
                </v:group>
                <v:group id="Group 1605" o:spid="_x0000_s4471" style="position:absolute;left:9209;top:-972;width:2;height:2" coordorigin="9209,-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1606" o:spid="_x0000_s4472" style="position:absolute;left:9209;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s88YA&#10;AADdAAAADwAAAGRycy9kb3ducmV2LnhtbESP0WrCQBRE3wv9h+UW+lY3bbRKzEZqQZCSB5v6AZfs&#10;NUmTvRuzq8a/7wpCH4eZOcOkq9F04kyDaywreJ1EIIhLqxuuFOx/Ni8LEM4ja+wsk4IrOVhljw8p&#10;Jtpe+JvOha9EgLBLUEHtfZ9I6cqaDLqJ7YmDd7CDQR/kUEk94CXATSffouhdGmw4LNTY02dNZVuc&#10;jILfKP8y63aui3gbd22+O+7zHSr1/DR+LEF4Gv1/+N7eagXxdDa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s88YAAADdAAAADwAAAAAAAAAAAAAAAACYAgAAZHJz&#10;L2Rvd25yZXYueG1sUEsFBgAAAAAEAAQA9QAAAIsDAAAAAA==&#10;" path="m,l2,e" filled="f" strokeweight=".12pt">
                    <v:path arrowok="t" o:connecttype="custom" o:connectlocs="0,0;2,0" o:connectangles="0,0"/>
                  </v:shape>
                </v:group>
                <v:group id="Group 1603" o:spid="_x0000_s4473" style="position:absolute;left:9641;top:-972;width:2;height:2" coordorigin="9641,-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RIMYAAADdAAAADwAAAGRycy9kb3ducmV2LnhtbESPS4vCQBCE7wv+h6GF&#10;va2TrA8kOorIuniQBR8g3ppMmwQzPSEzJvHfO8KCx6KqvqLmy86UoqHaFZYVxIMIBHFqdcGZgtNx&#10;8zUF4TyyxtIyKXiQg+Wi9zHHRNuW99QcfCYChF2CCnLvq0RKl+Zk0A1sRRy8q60N+iDrTOoa2wA3&#10;pfyOook0WHBYyLGidU7p7XA3Cn5bbFfD+KfZ3a7rx+U4/jvvYlLqs9+tZiA8df4d/m9vtYLha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lEgxgAAAN0A&#10;AAAPAAAAAAAAAAAAAAAAAKoCAABkcnMvZG93bnJldi54bWxQSwUGAAAAAAQABAD6AAAAnQMAAAAA&#10;">
                  <v:shape id="Freeform 1604" o:spid="_x0000_s4474" style="position:absolute;left:9641;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NcYA&#10;AADdAAAADwAAAGRycy9kb3ducmV2LnhtbESPzW7CMBCE75V4B2uRuBWH8FMUMBGqVNTeKO2hx8Ve&#10;kkC8jmIT0j59XQmpx9HMfKNZ572tRUetrxwrmIwTEMTamYoLBZ8fL49LED4gG6wdk4Jv8pBvBg9r&#10;zIy78Tt1h1CICGGfoYIyhCaT0uuSLPqxa4ijd3KtxRBlW0jT4i3CbS3TJFlIixXHhRIbei5JXw5X&#10;q2B//joutN3xj0tn+46MToo3rdRo2G9XIAL14T98b78aBdPZ/An+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NcYAAADdAAAADwAAAAAAAAAAAAAAAACYAgAAZHJz&#10;L2Rvd25yZXYueG1sUEsFBgAAAAAEAAQA9QAAAIsDAAAAAA==&#10;" path="m,l2,e" filled="f" strokecolor="#3f3f3f" strokeweight=".12pt">
                    <v:path arrowok="t" o:connecttype="custom" o:connectlocs="0,0;2,0" o:connectangles="0,0"/>
                  </v:shape>
                </v:group>
                <v:group id="Group 1601" o:spid="_x0000_s4475" style="position:absolute;left:9684;top:-972;width:2;height:2" coordorigin="9684,-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shape id="Freeform 1602" o:spid="_x0000_s4476" style="position:absolute;left:9684;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Y0MMA&#10;AADdAAAADwAAAGRycy9kb3ducmV2LnhtbESPT4vCMBTE74LfITzBm6bqrmhtFBEEb7Iqen00r3+w&#10;eSlNWuu3NwsLexxm5jdMsutNJTpqXGlZwWwagSBOrS45V3C7HicrEM4ja6wsk4I3Odhth4MEY21f&#10;/EPdxeciQNjFqKDwvo6ldGlBBt3U1sTBy2xj0AfZ5FI3+ApwU8l5FC2lwZLDQoE1HQpKn5fWKHiU&#10;a2qffMhq119P92xxnq0enVLjUb/fgPDU+//wX/ukFSy+vtfw+yY8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Y0MMAAADdAAAADwAAAAAAAAAAAAAAAACYAgAAZHJzL2Rv&#10;d25yZXYueG1sUEsFBgAAAAAEAAQA9QAAAIgDAAAAAA==&#10;" path="m,l2,e" filled="f" strokecolor="#5f5f5f" strokeweight=".12pt">
                    <v:path arrowok="t" o:connecttype="custom" o:connectlocs="0,0;2,0" o:connectangles="0,0"/>
                  </v:shape>
                </v:group>
                <v:group id="Group 1599" o:spid="_x0000_s4477" style="position:absolute;left:9974;top:-972;width:2;height:2" coordorigin="9974,-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 id="Freeform 1600" o:spid="_x0000_s4478" style="position:absolute;left:9974;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QNcUA&#10;AADdAAAADwAAAGRycy9kb3ducmV2LnhtbESPQWvCQBSE70L/w/IKvenGVkIbXaUUWgXpIWnx/Mg+&#10;s2mzb8PuNsZ/7woFj8PMfMOsNqPtxEA+tI4VzGcZCOLa6ZYbBd9f79NnECEia+wck4IzBdis7yYr&#10;LLQ7cUlDFRuRIBwKVGBi7AspQ23IYpi5njh5R+ctxiR9I7XHU4LbTj5mWS4ttpwWDPb0Zqj+rf6s&#10;Av8RSpMv9uVPk7Xb+Fkd6eUwKPVwP74uQUQa4y38395pBU+LfA7X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NA1xQAAAN0AAAAPAAAAAAAAAAAAAAAAAJgCAABkcnMv&#10;ZG93bnJldi54bWxQSwUGAAAAAAQABAD1AAAAigMAAAAA&#10;" path="m,l3,e" filled="f" strokecolor="#575757" strokeweight=".12pt">
                    <v:path arrowok="t" o:connecttype="custom" o:connectlocs="0,0;3,0" o:connectangles="0,0"/>
                  </v:shape>
                </v:group>
                <v:group id="Group 1597" o:spid="_x0000_s4479" style="position:absolute;left:10351;top:-972;width:2;height:2" coordorigin="10351,-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dnsYAAADdAAAADwAAAGRycy9kb3ducmV2LnhtbESPS4vCQBCE78L+h6EX&#10;9qaT+GKJjiLiLnsQwQcs3ppMmwQzPSEzJvHfO4Lgsaiqr6j5sjOlaKh2hWUF8SACQZxaXXCm4HT8&#10;6X+DcB5ZY2mZFNzJwXLx0Ztjom3Le2oOPhMBwi5BBbn3VSKlS3My6Aa2Ig7exdYGfZB1JnWNbYCb&#10;Ug6jaCoNFhwWcqxonVN6PdyMgt8W29Uo3jTb62V9Px8nu/9tTEp9fXarGQhPnX+HX+0/rWA0n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Z2exgAAAN0A&#10;AAAPAAAAAAAAAAAAAAAAAKoCAABkcnMvZG93bnJldi54bWxQSwUGAAAAAAQABAD6AAAAnQMAAAAA&#10;">
                  <v:shape id="Freeform 1598" o:spid="_x0000_s4480" style="position:absolute;left:10351;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ScgA&#10;AADdAAAADwAAAGRycy9kb3ducmV2LnhtbESPT2vCQBTE74LfYXlCb7qxtkGjqxT/QKGHGlsPvb1m&#10;n0kw+zbsbjV+e7dQ6HGYmd8wi1VnGnEh52vLCsajBARxYXXNpYLPj91wCsIHZI2NZVJwIw+rZb+3&#10;wEzbK+d0OYRSRAj7DBVUIbSZlL6oyKAf2ZY4eifrDIYoXSm1w2uEm0Y+JkkqDdYcFypsaV1RcT78&#10;GAXv6dv30W9mqcu/ttbP5PF5u98p9TDoXuYgAnXhP/zXftUKJk/pBH7fxCc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L5JyAAAAN0AAAAPAAAAAAAAAAAAAAAAAJgCAABk&#10;cnMvZG93bnJldi54bWxQSwUGAAAAAAQABAD1AAAAjQMAAAAA&#10;" path="m,l3,e" filled="f" strokecolor="#373737" strokeweight=".12pt">
                    <v:path arrowok="t" o:connecttype="custom" o:connectlocs="0,0;3,0" o:connectangles="0,0"/>
                  </v:shape>
                </v:group>
                <v:group id="Group 1595" o:spid="_x0000_s4481" style="position:absolute;left:10757;top:-972;width:2;height:2" coordorigin="10757,-97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shape id="Freeform 1596" o:spid="_x0000_s4482" style="position:absolute;left:10757;top:-97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scA&#10;AADdAAAADwAAAGRycy9kb3ducmV2LnhtbESPzWrDMBCE74G+g9hCb4ncuvnBiWzaQiEEH1InD7BY&#10;G9uxtXItNXHfvgoEehxm5htmk42mExcaXGNZwfMsAkFcWt1wpeB4+JyuQDiPrLGzTAp+yUGWPkw2&#10;mGh75S+6FL4SAcIuQQW1930ipStrMuhmticO3skOBn2QQyX1gNcAN518iaKFNNhwWKixp4+ayrb4&#10;MQrOUb4z7+1SF/E27tp8/33M96jU0+P4tgbhafT/4Xt7qxXEr4s5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pk7HAAAA3QAAAA8AAAAAAAAAAAAAAAAAmAIAAGRy&#10;cy9kb3ducmV2LnhtbFBLBQYAAAAABAAEAPUAAACMAwAAAAA=&#10;" path="m,l2,e" filled="f" strokeweight=".12pt">
                    <v:path arrowok="t" o:connecttype="custom" o:connectlocs="0,0;2,0" o:connectangles="0,0"/>
                  </v:shape>
                </v:group>
                <v:group id="Group 1593" o:spid="_x0000_s4483" style="position:absolute;left:7798;top:-970;width:2;height:2" coordorigin="7798,-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1594" o:spid="_x0000_s4484" style="position:absolute;left:7798;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t2sYA&#10;AADdAAAADwAAAGRycy9kb3ducmV2LnhtbESPQUvDQBSE70L/w/IKvdlNbYk2dlukUBWkh0Tp+ZF9&#10;zcZm34bdNY3/3hUEj8PMfMNsdqPtxEA+tI4VLOYZCOLa6ZYbBR/vh9sHECEia+wck4JvCrDbTm42&#10;WGh35ZKGKjYiQTgUqMDE2BdShtqQxTB3PXHyzs5bjEn6RmqP1wS3nbzLslxabDktGOxpb6i+VF9W&#10;gX8OpclXb+Vnk7Uv8VidaX0alJpNx6dHEJHG+B/+a79qBctVfg+/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Ht2sYAAADdAAAADwAAAAAAAAAAAAAAAACYAgAAZHJz&#10;L2Rvd25yZXYueG1sUEsFBgAAAAAEAAQA9QAAAIsDAAAAAA==&#10;" path="m,l2,e" filled="f" strokecolor="#575757" strokeweight=".12pt">
                    <v:path arrowok="t" o:connecttype="custom" o:connectlocs="0,0;2,0" o:connectangles="0,0"/>
                  </v:shape>
                </v:group>
                <v:group id="Group 1591" o:spid="_x0000_s4485" style="position:absolute;left:8266;top:-970;width:2;height:2" coordorigin="8266,-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1592" o:spid="_x0000_s4486" style="position:absolute;left:8266;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b68cA&#10;AADdAAAADwAAAGRycy9kb3ducmV2LnhtbESPS2vDMBCE74H+B7GF3BK5D0zqRjZpIZBDIOQBpbet&#10;tLVNrZWxFMfNr48CgRyHmfmGmReDbURPna8dK3iaJiCItTM1lwoO++VkBsIHZIONY1LwTx6K/GE0&#10;x8y4E2+p34VSRAj7DBVUIbSZlF5XZNFPXUscvV/XWQxRdqU0HZ4i3DbyOUlSabHmuFBhS58V6b/d&#10;0Sr4SemLlpv+Y6HPs+QwHPW3X6+VGj8Oi3cQgYZwD9/aK6Pg5TV9g+ub+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m+vHAAAA3QAAAA8AAAAAAAAAAAAAAAAAmAIAAGRy&#10;cy9kb3ducmV2LnhtbFBLBQYAAAAABAAEAPUAAACMAwAAAAA=&#10;" path="m,l2,e" filled="f" strokecolor="#070707" strokeweight=".12pt">
                    <v:path arrowok="t" o:connecttype="custom" o:connectlocs="0,0;2,0" o:connectangles="0,0"/>
                  </v:shape>
                </v:group>
                <v:group id="Group 1589" o:spid="_x0000_s4487" style="position:absolute;left:8803;top:-970;width:2;height:2" coordorigin="8803,-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1590" o:spid="_x0000_s4488" style="position:absolute;left:8803;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KcMMA&#10;AADdAAAADwAAAGRycy9kb3ducmV2LnhtbESPUWvCMBSF3wf+h3AF32ZaHVOrUWQgbD7N6g+4NNe2&#10;2NyUJGuzf78MBns8nPOdw9kdounEQM63lhXk8wwEcWV1y7WC2/X0vAbhA7LGzjIp+CYPh/3kaYeF&#10;tiNfaChDLVIJ+wIVNCH0hZS+asign9ueOHl36wyGJF0ttcMxlZtOLrLsVRpsOS002NNbQ9Wj/DIK&#10;lnE8u8j+85SfsfxY86YcMCg1m8bjFkSgGP7Df/S7TtzLKoffN+kJ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rKcMMAAADdAAAADwAAAAAAAAAAAAAAAACYAgAAZHJzL2Rv&#10;d25yZXYueG1sUEsFBgAAAAAEAAQA9QAAAIgDAAAAAA==&#10;" path="m,l3,e" filled="f" strokecolor="#0f0f0f" strokeweight=".12pt">
                    <v:path arrowok="t" o:connecttype="custom" o:connectlocs="0,0;3,0" o:connectangles="0,0"/>
                  </v:shape>
                </v:group>
                <v:group id="Group 1587" o:spid="_x0000_s4489" style="position:absolute;left:9902;top:-970;width:2;height:2" coordorigin="9902,-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1588" o:spid="_x0000_s4490" style="position:absolute;left:9902;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NfsQA&#10;AADdAAAADwAAAGRycy9kb3ducmV2LnhtbESPS4vCQBCE74L/YeiFvenE10aio+iisLonX/cm0yZh&#10;Mz0hM5r473cEwWNRVV9R82VrSnGn2hWWFQz6EQji1OqCMwXn07Y3BeE8ssbSMil4kIPlotuZY6Jt&#10;wwe6H30mAoRdggpy76tESpfmZND1bUUcvKutDfog60zqGpsAN6UcRtGXNFhwWMixou+c0r/jzSiI&#10;T+Nmd5kc0l953rSxHuyxWu+V+vxoVzMQnlr/Dr/aP1rBaByP4P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DX7EAAAA3QAAAA8AAAAAAAAAAAAAAAAAmAIAAGRycy9k&#10;b3ducmV2LnhtbFBLBQYAAAAABAAEAPUAAACJAwAAAAA=&#10;" path="m,l3,e" filled="f" strokecolor="#1f1f1f" strokeweight=".12pt">
                    <v:path arrowok="t" o:connecttype="custom" o:connectlocs="0,0;3,0" o:connectangles="0,0"/>
                  </v:shape>
                </v:group>
                <v:group id="Group 1585" o:spid="_x0000_s4491" style="position:absolute;left:9948;top:-970;width:2;height:2" coordorigin="9948,-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1586" o:spid="_x0000_s4492" style="position:absolute;left:9948;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wscA&#10;AADdAAAADwAAAGRycy9kb3ducmV2LnhtbESPS2/CMBCE70j9D9Yi9QYO0PJIMagqVPRWnoLjEm+T&#10;tPE6il0S/n2NVInjaGa+0UznjSnEhSqXW1bQ60YgiBOrc04V7HfvnTEI55E1FpZJwZUczGcPrSnG&#10;2ta8ocvWpyJA2MWoIPO+jKV0SUYGXdeWxMH7spVBH2SVSl1hHeCmkP0oGkqDOYeFDEt6yyj52f4a&#10;BYfPSb1ZNdFiLb/3g+V5eToW/ZNSj+3m9QWEp8bfw//tD61g8DR6htu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8LHAAAA3QAAAA8AAAAAAAAAAAAAAAAAmAIAAGRy&#10;cy9kb3ducmV2LnhtbFBLBQYAAAAABAAEAPUAAACMAwAAAAA=&#10;" path="m,l2,e" filled="f" strokecolor="#2f2f2f" strokeweight=".12pt">
                    <v:path arrowok="t" o:connecttype="custom" o:connectlocs="0,0;2,0" o:connectangles="0,0"/>
                  </v:shape>
                </v:group>
                <v:group id="Group 1583" o:spid="_x0000_s4493" style="position:absolute;left:9974;top:-970;width:2;height:2" coordorigin="9974,-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1584" o:spid="_x0000_s4494" style="position:absolute;left:9974;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Lf8UA&#10;AADdAAAADwAAAGRycy9kb3ducmV2LnhtbESP0WrCQBRE3wv+w3IF3+rGpjQldRVbEKTkQaMfcMle&#10;k5js3TS7avx7Vyj4OMzMGWa+HEwrLtS72rKC2TQCQVxYXXOp4LBfv36CcB5ZY2uZFNzIwXIxeplj&#10;qu2Vd3TJfSkChF2KCirvu1RKV1Rk0E1tRxy8o+0N+iD7UuoerwFuWvkWRR/SYM1hocKOfioqmvxs&#10;FJyi7Nd8N4nO403cNtn275BtUanJeFh9gfA0+Gf4v73RCuL3JI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t/xQAAAN0AAAAPAAAAAAAAAAAAAAAAAJgCAABkcnMv&#10;ZG93bnJldi54bWxQSwUGAAAAAAQABAD1AAAAigMAAAAA&#10;" path="m,l3,e" filled="f" strokeweight=".12pt">
                    <v:path arrowok="t" o:connecttype="custom" o:connectlocs="0,0;3,0" o:connectangles="0,0"/>
                  </v:shape>
                </v:group>
                <v:group id="Group 1581" o:spid="_x0000_s4495" style="position:absolute;left:10306;top:-970;width:2;height:2" coordorigin="10306,-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1582" o:spid="_x0000_s4496" style="position:absolute;left:10306;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6lscA&#10;AADdAAAADwAAAGRycy9kb3ducmV2LnhtbESPzWrDMBCE74G+g9hCb4ncuuTHiWzaQiEEH1InD7BY&#10;G9uxtXItNXHfvgoEehxm5htmk42mExcaXGNZwfMsAkFcWt1wpeB4+JwuQTiPrLGzTAp+yUGWPkw2&#10;mGh75S+6FL4SAcIuQQW1930ipStrMuhmticO3skOBn2QQyX1gNcAN518iaK5NNhwWKixp4+ayrb4&#10;MQrOUb4z7+1CF/E27tp8/33M96jU0+P4tgbhafT/4Xt7qxXEr4sV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xOpbHAAAA3QAAAA8AAAAAAAAAAAAAAAAAmAIAAGRy&#10;cy9kb3ducmV2LnhtbFBLBQYAAAAABAAEAPUAAACMAwAAAAA=&#10;" path="m,l2,e" filled="f" strokeweight=".12pt">
                    <v:path arrowok="t" o:connecttype="custom" o:connectlocs="0,0;2,0" o:connectangles="0,0"/>
                  </v:shape>
                </v:group>
                <v:group id="Group 1579" o:spid="_x0000_s4497" style="position:absolute;left:10351;top:-970;width:2;height:2" coordorigin="10351,-9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1580" o:spid="_x0000_s4498" style="position:absolute;left:10351;top:-9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t8UA&#10;AADdAAAADwAAAGRycy9kb3ducmV2LnhtbESP0WrCQBRE3wv+w3IF3+pGI21IXUUFQSQPNvUDLtnb&#10;JE32bsyuGv/eLRT6OMzMGWa5HkwrbtS72rKC2TQCQVxYXXOp4Py1f01AOI+ssbVMCh7kYL0avSwx&#10;1fbOn3TLfSkChF2KCirvu1RKV1Rk0E1tRxy8b9sb9EH2pdQ93gPctHIeRW/SYM1hocKOdhUVTX41&#10;Cn6i7Gi2zbvO40PcNtnpcs5OqNRkPGw+QHga/H/4r33QCuJFMo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ka3xQAAAN0AAAAPAAAAAAAAAAAAAAAAAJgCAABkcnMv&#10;ZG93bnJldi54bWxQSwUGAAAAAAQABAD1AAAAigMAAAAA&#10;" path="m,l3,e" filled="f" strokeweight=".12pt">
                    <v:path arrowok="t" o:connecttype="custom" o:connectlocs="0,0;3,0" o:connectangles="0,0"/>
                  </v:shape>
                </v:group>
                <v:group id="Group 1577" o:spid="_x0000_s4499" style="position:absolute;left:6655;top:-967;width:2;height:2" coordorigin="6655,-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1578" o:spid="_x0000_s4500" style="position:absolute;left:6655;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9W8UA&#10;AADdAAAADwAAAGRycy9kb3ducmV2LnhtbESP0WrCQBRE3wX/YblC33TTRjSkrmKFgpQ8aPQDLtnb&#10;JE32bsyumv69Wyj4OMzMGWa1GUwrbtS72rKC11kEgriwuuZSwfn0OU1AOI+ssbVMCn7JwWY9Hq0w&#10;1fbOR7rlvhQBwi5FBZX3XSqlKyoy6Ga2Iw7et+0N+iD7Uuoe7wFuWvkWRQtpsOawUGFHu4qKJr8a&#10;BT9R9mU+mqXO433cNtnhcs4OqNTLZNi+g/A0+Gf4v73XCuJ5EsPf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H1bxQAAAN0AAAAPAAAAAAAAAAAAAAAAAJgCAABkcnMv&#10;ZG93bnJldi54bWxQSwUGAAAAAAQABAD1AAAAigMAAAAA&#10;" path="m,l3,e" filled="f" strokeweight=".12pt">
                    <v:path arrowok="t" o:connecttype="custom" o:connectlocs="0,0;3,0" o:connectangles="0,0"/>
                  </v:shape>
                </v:group>
                <v:group id="Group 1575" o:spid="_x0000_s4501" style="position:absolute;left:8338;top:-967;width:2;height:2" coordorigin="8338,-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shape id="Freeform 1576" o:spid="_x0000_s4502" style="position:absolute;left:8338;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wzMYA&#10;AADdAAAADwAAAGRycy9kb3ducmV2LnhtbESPzWrDMBCE74W8g9hAbo2cn4bUiRJCIG2h9GC39LxY&#10;G8uJtTKS6rhvXxUKPQ4z8w2z3Q+2FT350DhWMJtmIIgrpxuuFXy8n+7XIEJE1tg6JgXfFGC/G91t&#10;MdfuxgX1ZaxFgnDIUYGJsculDJUhi2HqOuLknZ23GJP0tdQebwluWznPspW02HBaMNjR0VB1Lb+s&#10;Av8UCrNavhaXOmue41t5psfPXqnJeDhsQEQa4n/4r/2iFSyW6wf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wzMYAAADdAAAADwAAAAAAAAAAAAAAAACYAgAAZHJz&#10;L2Rvd25yZXYueG1sUEsFBgAAAAAEAAQA9QAAAIsDAAAAAA==&#10;" path="m,l2,e" filled="f" strokecolor="#575757" strokeweight=".12pt">
                    <v:path arrowok="t" o:connecttype="custom" o:connectlocs="0,0;2,0" o:connectangles="0,0"/>
                  </v:shape>
                </v:group>
                <v:group id="Group 1573" o:spid="_x0000_s4503" style="position:absolute;left:8561;top:-967;width:2;height:2" coordorigin="8561,-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J9Z8YAAADdAAAADwAAAGRycy9kb3ducmV2LnhtbESPT4vCMBTE7wt+h/AE&#10;b2ta3RWpRhFZxYMs+AfE26N5tsXmpTTZtn77jSB4HGbmN8x82ZlSNFS7wrKCeBiBIE6tLjhTcD5t&#10;PqcgnEfWWFomBQ9ysFz0PuaYaNvygZqjz0SAsEtQQe59lUjp0pwMuqGtiIN3s7VBH2SdSV1jG+Cm&#10;lKMomkiDBYeFHCta55Tej39GwbbFdjWOf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n1nxgAAAN0A&#10;AAAPAAAAAAAAAAAAAAAAAKoCAABkcnMvZG93bnJldi54bWxQSwUGAAAAAAQABAD6AAAAnQMAAAAA&#10;">
                  <v:shape id="Freeform 1574" o:spid="_x0000_s4504" style="position:absolute;left:8561;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FfsQA&#10;AADdAAAADwAAAGRycy9kb3ducmV2LnhtbESPS4vCQBCE78L+h6GFvenEB5qNGWURBG+LD9Zrk+k8&#10;SKYnZMaY/fc7guCxqKqvqHQ3mEb01LnKsoLZNAJBnFldcaHgejlMYhDOI2tsLJOCP3Kw236MUky0&#10;ffCJ+rMvRICwS1BB6X2bSOmykgy6qW2Jg5fbzqAPsiuk7vAR4KaR8yhaSYMVh4USW9qXlNXnu1Fw&#10;q77oXvM+b91wOf7mi59ZfOuV+hwP3xsQngb/Dr/aR61gsYzX8Hw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BX7EAAAA3QAAAA8AAAAAAAAAAAAAAAAAmAIAAGRycy9k&#10;b3ducmV2LnhtbFBLBQYAAAAABAAEAPUAAACJAwAAAAA=&#10;" path="m,l2,e" filled="f" strokecolor="#5f5f5f" strokeweight=".12pt">
                    <v:path arrowok="t" o:connecttype="custom" o:connectlocs="0,0;2,0" o:connectangles="0,0"/>
                  </v:shape>
                </v:group>
                <v:group id="Group 1571" o:spid="_x0000_s4505" style="position:absolute;left:8606;top:-967;width:2;height:2" coordorigin="8606,-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FMjsQAAADdAAAADwAAAGRycy9kb3ducmV2LnhtbERPTWvCQBC9F/wPyxS8&#10;1U20lZC6BpEqHqSgEUpvQ3ZMQrKzIbtN4r/vHgo9Pt73JptMKwbqXW1ZQbyIQBAXVtdcKrjlh5cE&#10;hPPIGlvLpOBBDrLt7GmDqbYjX2i4+lKEEHYpKqi871IpXVGRQbewHXHg7rY36APsS6l7HEO4aeUy&#10;itbSYM2hocKO9hUVzfXHKDiOOO5W8cdwbu77x3f+9vl1jkmp+fO0ewfhafL/4j/3SStYv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FMjsQAAADdAAAA&#10;DwAAAAAAAAAAAAAAAACqAgAAZHJzL2Rvd25yZXYueG1sUEsFBgAAAAAEAAQA+gAAAJsDAAAAAA==&#10;">
                  <v:shape id="Freeform 1572" o:spid="_x0000_s4506" style="position:absolute;left:8606;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0l8MA&#10;AADdAAAADwAAAGRycy9kb3ducmV2LnhtbESPT4vCMBTE74LfITzBm6bqIrU2igiCt0Vd1uujef1D&#10;m5fSxFq//UZY8DjMzG+YdD+YRvTUucqygsU8AkGcWV1xoeDndprFIJxH1thYJgUvcrDfjUcpJto+&#10;+UL91RciQNglqKD0vk2kdFlJBt3ctsTBy21n0AfZFVJ3+Axw08hlFK2lwYrDQoktHUvK6uvDKLhX&#10;G3rUfMxbN9zOv/nqexHfe6Wmk+GwBeFp8J/wf/usFay+4g2834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0l8MAAADdAAAADwAAAAAAAAAAAAAAAACYAgAAZHJzL2Rv&#10;d25yZXYueG1sUEsFBgAAAAAEAAQA9QAAAIgDAAAAAA==&#10;" path="m,l3,e" filled="f" strokecolor="#5f5f5f" strokeweight=".12pt">
                    <v:path arrowok="t" o:connecttype="custom" o:connectlocs="0,0;3,0" o:connectangles="0,0"/>
                  </v:shape>
                </v:group>
                <v:group id="Group 1569" o:spid="_x0000_s4507" style="position:absolute;left:8995;top:-967;width:2;height:2" coordorigin="8995,-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shape id="Freeform 1570" o:spid="_x0000_s4508" style="position:absolute;left:8995;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vHsgA&#10;AADdAAAADwAAAGRycy9kb3ducmV2LnhtbESPQWvCQBSE7wX/w/KE3uom2kobXUUEaSml2ljQ42P3&#10;mQSzb0N2o2l/fbdQ6HGYmW+Y+bK3tbhQ6yvHCtJRAoJYO1NxoeBzv7l7BOEDssHaMSn4Ig/LxeBm&#10;jplxV/6gSx4KESHsM1RQhtBkUnpdkkU/cg1x9E6utRiibAtpWrxGuK3lOEmm0mLFcaHEhtYl6XPe&#10;WQWvz4dum/qH6e5bv3fH/VH7U/6m1O2wX81ABOrDf/iv/WIUTO6fUv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e8eyAAAAN0AAAAPAAAAAAAAAAAAAAAAAJgCAABk&#10;cnMvZG93bnJldi54bWxQSwUGAAAAAAQABAD1AAAAjQMAAAAA&#10;" path="m,l3,e" filled="f" strokecolor="#171717" strokeweight=".12pt">
                    <v:path arrowok="t" o:connecttype="custom" o:connectlocs="0,0;3,0" o:connectangles="0,0"/>
                  </v:shape>
                </v:group>
                <v:group id="Group 1567" o:spid="_x0000_s4509" style="position:absolute;left:9499;top:-967;width:2;height:2" coordorigin="9499,-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shape id="Freeform 1568" o:spid="_x0000_s4510" style="position:absolute;left:9499;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VoMQA&#10;AADdAAAADwAAAGRycy9kb3ducmV2LnhtbESPT2vCQBTE7wW/w/IKvTUbGymauooECt6kiej1kX35&#10;g9m3IbuJ6bd3C0KPw8z8htnuZ9OJiQbXWlawjGIQxKXVLdcKzsX3+xqE88gaO8uk4Jcc7HeLly2m&#10;2t75h6bc1yJA2KWooPG+T6V0ZUMGXWR74uBVdjDogxxqqQe8B7jp5Eccf0qDLYeFBnvKGipv+WgU&#10;XNsNjTfOqt7NxfFSJafl+jop9fY6H75AeJr9f/jZPmoFyWqTwN+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laDEAAAA3QAAAA8AAAAAAAAAAAAAAAAAmAIAAGRycy9k&#10;b3ducmV2LnhtbFBLBQYAAAAABAAEAPUAAACJAwAAAAA=&#10;" path="m,l3,e" filled="f" strokecolor="#5f5f5f" strokeweight=".12pt">
                    <v:path arrowok="t" o:connecttype="custom" o:connectlocs="0,0;3,0" o:connectangles="0,0"/>
                  </v:shape>
                </v:group>
                <v:group id="Group 1565" o:spid="_x0000_s4511" style="position:absolute;left:9677;top:-967;width:2;height:2" coordorigin="9677,-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1566" o:spid="_x0000_s4512" style="position:absolute;left:9677;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Q8YA&#10;AADdAAAADwAAAGRycy9kb3ducmV2LnhtbESPzW7CMBCE75V4B2uRuBWH8KMSMBGqVNTeKO2hx8Ve&#10;kkC8jmIT0j59XQmpx9HMfKNZ572tRUetrxwrmIwTEMTamYoLBZ8fL49PIHxANlg7JgXf5CHfDB7W&#10;mBl343fqDqEQEcI+QwVlCE0mpdclWfRj1xBH7+RaiyHKtpCmxVuE21qmSbKQFiuOCyU29FySvhyu&#10;VsH+/HVcaLvjH5fO9h0ZnRRvWqnRsN+uQATqw3/43n41Cqaz5R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oQ8YAAADdAAAADwAAAAAAAAAAAAAAAACYAgAAZHJz&#10;L2Rvd25yZXYueG1sUEsFBgAAAAAEAAQA9QAAAIsDAAAAAA==&#10;" path="m,l2,e" filled="f" strokecolor="#3f3f3f" strokeweight=".12pt">
                    <v:path arrowok="t" o:connecttype="custom" o:connectlocs="0,0;2,0" o:connectangles="0,0"/>
                  </v:shape>
                </v:group>
                <v:group id="Group 1563" o:spid="_x0000_s4513" style="position:absolute;left:9900;top:-967;width:2;height:2" coordorigin="9900,-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1564" o:spid="_x0000_s4514" style="position:absolute;left:9900;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mpsUA&#10;AADdAAAADwAAAGRycy9kb3ducmV2LnhtbESPQWvCQBSE74L/YXlCb2YT21pNXUWEFns09uLtkX0m&#10;qdm3Ibua1F/vCoLHYWa+YRar3tTiQq2rLCtIohgEcW51xYWC3/3XeAbCeWSNtWVS8E8OVsvhYIGp&#10;th3v6JL5QgQIuxQVlN43qZQuL8mgi2xDHLyjbQ36INtC6ha7ADe1nMTxVBqsOCyU2NCmpPyUnY2C&#10;nyw+FDQ5ue9+nfzV3fXdJrZR6mXUrz9BeOr9M/xob7WC17f5B9zf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KamxQAAAN0AAAAPAAAAAAAAAAAAAAAAAJgCAABkcnMv&#10;ZG93bnJldi54bWxQSwUGAAAAAAQABAD1AAAAigMAAAAA&#10;" path="m,l2,e" filled="f" strokecolor="#272727" strokeweight=".12pt">
                    <v:path arrowok="t" o:connecttype="custom" o:connectlocs="0,0;2,0" o:connectangles="0,0"/>
                  </v:shape>
                </v:group>
                <v:group id="Group 1561" o:spid="_x0000_s4515" style="position:absolute;left:10214;top:-967;width:2;height:2" coordorigin="10214,-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1562" o:spid="_x0000_s4516" style="position:absolute;left:10214;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5hMcA&#10;AADdAAAADwAAAGRycy9kb3ducmV2LnhtbESPQWvCQBSE7wX/w/IEb3VjW0MTXaW0CoUerFYP3p7Z&#10;ZxKafRt2V43/3i0IPQ4z8w0znXemEWdyvrasYDRMQBAXVtdcKtj+LB9fQfiArLGxTAqu5GE+6z1M&#10;Mdf2wms6b0IpIoR9jgqqENpcSl9UZNAPbUscvaN1BkOUrpTa4SXCTSOfkiSVBmuOCxW29F5R8bs5&#10;GQWr9Ouw8x9Z6tb7hfWZ3I0X30ulBv3ubQIiUBf+w/f2p1bw/JJl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R+YTHAAAA3QAAAA8AAAAAAAAAAAAAAAAAmAIAAGRy&#10;cy9kb3ducmV2LnhtbFBLBQYAAAAABAAEAPUAAACMAwAAAAA=&#10;" path="m,l3,e" filled="f" strokecolor="#373737" strokeweight=".12pt">
                    <v:path arrowok="t" o:connecttype="custom" o:connectlocs="0,0;3,0" o:connectangles="0,0"/>
                  </v:shape>
                </v:group>
                <v:group id="Group 1559" o:spid="_x0000_s4517" style="position:absolute;left:10306;top:-967;width:2;height:2" coordorigin="10306,-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1560" o:spid="_x0000_s4518" style="position:absolute;left:10306;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IccA&#10;AADdAAAADwAAAGRycy9kb3ducmV2LnhtbESPzW7CMBCE75V4B2uRuBUbUCtIMQjxo/ZWoKBy3Mbb&#10;JBCvo9iQ9O3rSkg9jmbmG8103tpS3Kj2hWMNg74CQZw6U3Cm4fCxeRyD8AHZYOmYNPyQh/ms8zDF&#10;xLiGd3Tbh0xECPsENeQhVImUPs3Jou+7ijh63662GKKsM2lqbCLclnKo1LO0WHBcyLGiZU7pZX+1&#10;Go7vk2b32qrVVp4Po/XX+vRZDk9a97rt4gVEoDb8h+/tN6Nh9KQ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gSHHAAAA3QAAAA8AAAAAAAAAAAAAAAAAmAIAAGRy&#10;cy9kb3ducmV2LnhtbFBLBQYAAAAABAAEAPUAAACMAwAAAAA=&#10;" path="m,l2,e" filled="f" strokecolor="#2f2f2f" strokeweight=".12pt">
                    <v:path arrowok="t" o:connecttype="custom" o:connectlocs="0,0;2,0" o:connectangles="0,0"/>
                  </v:shape>
                </v:group>
                <v:group id="Group 1557" o:spid="_x0000_s4519" style="position:absolute;left:10682;top:-967;width:2;height:2" coordorigin="10682,-9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1558" o:spid="_x0000_s4520" style="position:absolute;left:10682;top:-9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YccA&#10;AADdAAAADwAAAGRycy9kb3ducmV2LnhtbESPQWvCQBSE74L/YXmCF6m7NhhC6ioiLXgQpNbeX7Ov&#10;SWr2bchuTfTXdwuFHoeZ+YZZbQbbiCt1vnasYTFXIIgLZ2ouNZzfXh4yED4gG2wck4Ybedisx6MV&#10;5sb1/ErXUyhFhLDPUUMVQptL6YuKLPq5a4mj9+k6iyHKrpSmwz7CbSMflUqlxZrjQoUt7SoqLqdv&#10;q+F9ecwO9/YrmZ37kB4/0uds2Cutp5Nh+wQi0BD+w3/tvdGQLFUC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YGHHAAAA3QAAAA8AAAAAAAAAAAAAAAAAmAIAAGRy&#10;cy9kb3ducmV2LnhtbFBLBQYAAAAABAAEAPUAAACMAwAAAAA=&#10;" path="m,l3,e" filled="f" strokecolor="#4f4f4f" strokeweight=".12pt">
                    <v:path arrowok="t" o:connecttype="custom" o:connectlocs="0,0;3,0" o:connectangles="0,0"/>
                  </v:shape>
                </v:group>
                <v:group id="Group 1555" o:spid="_x0000_s4521" style="position:absolute;left:6576;top:-965;width:2;height:2" coordorigin="6576,-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1556" o:spid="_x0000_s4522" style="position:absolute;left:6576;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j2McA&#10;AADdAAAADwAAAGRycy9kb3ducmV2LnhtbESPQWvCQBSE70L/w/IKvUjd2BqR6CpVEKr00ihibo/s&#10;MwnNvg3ZVeO/dwWhx2FmvmFmi87U4kKtqywrGA4iEMS51RUXCva79fsEhPPIGmvLpOBGDhbzl94M&#10;E22v/EuX1BciQNglqKD0vkmkdHlJBt3ANsTBO9nWoA+yLaRu8RrgppYfUTSWBisOCyU2tCop/0vP&#10;RsHP9rhZ9rP+djSOszpbHqqd2aRKvb12X1MQnjr/H362v7WCzziK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49jHAAAA3QAAAA8AAAAAAAAAAAAAAAAAmAIAAGRy&#10;cy9kb3ducmV2LnhtbFBLBQYAAAAABAAEAPUAAACMAwAAAAA=&#10;" path="m,l2,e" filled="f" strokecolor="#474747" strokeweight=".12pt">
                    <v:path arrowok="t" o:connecttype="custom" o:connectlocs="0,0;2,0" o:connectangles="0,0"/>
                  </v:shape>
                </v:group>
                <v:group id="Group 1553" o:spid="_x0000_s4523" style="position:absolute;left:6919;top:-965;width:2;height:2" coordorigin="6919,-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1554" o:spid="_x0000_s4524" style="position:absolute;left:6919;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AP8YA&#10;AADdAAAADwAAAGRycy9kb3ducmV2LnhtbESPQWsCMRSE7wX/Q3hCbzWppSqrUbQg9CCUqiDenslz&#10;d+nmZdnEdeuvN4WCx2FmvmFmi85VoqUmlJ41vA4UCGLjbcm5hv1u/TIBESKyxcozafilAIt572mG&#10;mfVX/qZ2G3ORIBwy1FDEWGdSBlOQwzDwNXHyzr5xGJNscmkbvCa4q+RQqZF0WHJaKLCmj4LMz/bi&#10;NJxGdKD1V7tamttE7buLOYbNRuvnfrecgojUxUf4v/1pNby9qz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AP8YAAADdAAAADwAAAAAAAAAAAAAAAACYAgAAZHJz&#10;L2Rvd25yZXYueG1sUEsFBgAAAAAEAAQA9QAAAIsDAAAAAA==&#10;" path="m,l3,e" filled="f" strokecolor="#070707" strokeweight=".12pt">
                    <v:path arrowok="t" o:connecttype="custom" o:connectlocs="0,0;3,0" o:connectangles="0,0"/>
                  </v:shape>
                </v:group>
                <v:group id="Group 1551" o:spid="_x0000_s4525" style="position:absolute;left:7349;top:-965;width:2;height:2" coordorigin="7349,-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1552" o:spid="_x0000_s4526" style="position:absolute;left:7349;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GdMQA&#10;AADdAAAADwAAAGRycy9kb3ducmV2LnhtbESPS4vCQBCE7wv+h6EFb+vE9250FF0U1D352HuTaZNg&#10;pidkZk38944geCyq6itqtmhMIW5Uudyygl43AkGcWJ1zquB82nx+gXAeWWNhmRTcycFi3vqYYaxt&#10;zQe6HX0qAoRdjAoy78tYSpdkZNB1bUkcvIutDPogq1TqCusAN4XsR9FYGsw5LGRY0k9GyfX4bxRM&#10;TsN69zc6JL/yvG4murfHcrVXqtNullMQnhr/Dr/aW61gMIq+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RnTEAAAA3QAAAA8AAAAAAAAAAAAAAAAAmAIAAGRycy9k&#10;b3ducmV2LnhtbFBLBQYAAAAABAAEAPUAAACJAwAAAAA=&#10;" path="m,l2,e" filled="f" strokecolor="#1f1f1f" strokeweight=".12pt">
                    <v:path arrowok="t" o:connecttype="custom" o:connectlocs="0,0;2,0" o:connectangles="0,0"/>
                  </v:shape>
                </v:group>
                <v:group id="Group 1549" o:spid="_x0000_s4527" style="position:absolute;left:7548;top:-965;width:2;height:2" coordorigin="7548,-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shape id="Freeform 1550" o:spid="_x0000_s4528" style="position:absolute;left:7548;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crcYA&#10;AADdAAAADwAAAGRycy9kb3ducmV2LnhtbESP0WrCQBRE3wv9h+UW+qabNKglzUZsoSAlDxr9gEv2&#10;msRk78bsVtO/dwuFPg4zc4bJ1pPpxZVG11pWEM8jEMSV1S3XCo6Hz9krCOeRNfaWScEPOVjnjw8Z&#10;ptreeE/X0tciQNilqKDxfkildFVDBt3cDsTBO9nRoA9yrKUe8RbgppcvUbSUBlsOCw0O9NFQ1ZXf&#10;RsE5Kr7Me7fSZbJN+q7YXY7FDpV6fpo2byA8Tf4//NfeagXJIo7h9014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crcYAAADdAAAADwAAAAAAAAAAAAAAAACYAgAAZHJz&#10;L2Rvd25yZXYueG1sUEsFBgAAAAAEAAQA9QAAAIsDAAAAAA==&#10;" path="m,l2,e" filled="f" strokeweight=".12pt">
                    <v:path arrowok="t" o:connecttype="custom" o:connectlocs="0,0;2,0" o:connectangles="0,0"/>
                  </v:shape>
                </v:group>
                <v:group id="Group 1547" o:spid="_x0000_s4529" style="position:absolute;left:8069;top:-965;width:2;height:2" coordorigin="8069,-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1548" o:spid="_x0000_s4530" style="position:absolute;left:8069;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eycgA&#10;AADdAAAADwAAAGRycy9kb3ducmV2LnhtbESPQUvDQBSE74L/YXmCN7upqRLSbkspiHootI229PbM&#10;PpNg9m3IPtv4792C4HGYmW+Y2WJwrTpRHxrPBsajBBRx6W3DlYG34ukuAxUE2WLrmQz8UIDF/Ppq&#10;hrn1Z97SaSeVihAOORqoRbpc61DW5DCMfEccvU/fO5Qo+0rbHs8R7lp9nySP2mHDcaHGjlY1lV+7&#10;b2dg+7peHTbF8vn40cjkfS9ZsUkzY25vhuUUlNAg/+G/9os1kD6MU7i8iU9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J7JyAAAAN0AAAAPAAAAAAAAAAAAAAAAAJgCAABk&#10;cnMvZG93bnJldi54bWxQSwUGAAAAAAQABAD1AAAAjQMAAAAA&#10;" path="m,l2,e" filled="f" strokecolor="#7e7e7e" strokeweight=".12pt">
                    <v:path arrowok="t" o:connecttype="custom" o:connectlocs="0,0;2,0" o:connectangles="0,0"/>
                  </v:shape>
                </v:group>
                <v:group id="Group 1545" o:spid="_x0000_s4531" style="position:absolute;left:8158;top:-965;width:2;height:2" coordorigin="8158,-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1546" o:spid="_x0000_s4532" style="position:absolute;left:8158;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RjcQA&#10;AADdAAAADwAAAGRycy9kb3ducmV2LnhtbESPQWvCQBSE7wX/w/IEb3UTJUViNiJCS3ts6sXbI/vc&#10;RLNvQ3Zror++Wyj0OMzMN0yxm2wnbjT41rGCdJmAIK6dbtkoOH69Pm9A+ICssXNMCu7kYVfOngrM&#10;tRv5k25VMCJC2OeooAmhz6X0dUMW/dL1xNE7u8FiiHIwUg84Rrjt5CpJXqTFluNCgz0dGqqv1bdV&#10;8FElJ0Orq3+b9umlGx+ZS12v1GI+7bcgAk3hP/zXftcK1lma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kY3EAAAA3QAAAA8AAAAAAAAAAAAAAAAAmAIAAGRycy9k&#10;b3ducmV2LnhtbFBLBQYAAAAABAAEAPUAAACJAwAAAAA=&#10;" path="m,l2,e" filled="f" strokecolor="#272727" strokeweight=".12pt">
                    <v:path arrowok="t" o:connecttype="custom" o:connectlocs="0,0;2,0" o:connectangles="0,0"/>
                  </v:shape>
                </v:group>
                <v:group id="Group 1543" o:spid="_x0000_s4533" style="position:absolute;left:9631;top:-965;width:2;height:2" coordorigin="9631,-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1544" o:spid="_x0000_s4534" style="position:absolute;left:9631;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YcMA&#10;AADdAAAADwAAAGRycy9kb3ducmV2LnhtbESPQYvCMBSE78L+h/AWvNm0iu5SjSILih6tXvb2aN62&#10;1ealNFlb/fVGEDwOM/MNs1j1phZXal1lWUESxSCIc6srLhScjpvRNwjnkTXWlknBjRyslh+DBaba&#10;dnyga+YLESDsUlRQet+kUrq8JIMusg1x8P5sa9AH2RZSt9gFuKnlOI5n0mDFYaHEhn5Kyi/Zv1Gw&#10;z+LfgsYXt+3Xybnu7lOb2Eap4We/noPw1Pt3+NXeaQWTafIF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qqYcMAAADdAAAADwAAAAAAAAAAAAAAAACYAgAAZHJzL2Rv&#10;d25yZXYueG1sUEsFBgAAAAAEAAQA9QAAAIgDAAAAAA==&#10;" path="m,l3,e" filled="f" strokecolor="#272727" strokeweight=".12pt">
                    <v:path arrowok="t" o:connecttype="custom" o:connectlocs="0,0;3,0" o:connectangles="0,0"/>
                  </v:shape>
                </v:group>
                <v:group id="Group 1541" o:spid="_x0000_s4535" style="position:absolute;left:9677;top:-965;width:2;height:2" coordorigin="9677,-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1542" o:spid="_x0000_s4536" style="position:absolute;left:9677;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sS8IA&#10;AADdAAAADwAAAGRycy9kb3ducmV2LnhtbESPUWvCMBSF3wf7D+EKvmlaZaKdUYYgOJ+26g+4NHdt&#10;sbkpSWzjvzeDwR4P53zncLb7aDoxkPOtZQX5PANBXFndcq3gejnO1iB8QNbYWSYFD/Kw372+bLHQ&#10;duRvGspQi1TCvkAFTQh9IaWvGjLo57YnTt6PdQZDkq6W2uGYyk0nF1m2kgZbTgsN9nRoqLqVd6Ng&#10;Gcezi+y/jvkZy881b8oBg1LTSfx4BxEohv/wH33SiXvLN/D7Jj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xLwgAAAN0AAAAPAAAAAAAAAAAAAAAAAJgCAABkcnMvZG93&#10;bnJldi54bWxQSwUGAAAAAAQABAD1AAAAhwMAAAAA&#10;" path="m,l2,e" filled="f" strokecolor="#0f0f0f" strokeweight=".12pt">
                    <v:path arrowok="t" o:connecttype="custom" o:connectlocs="0,0;2,0" o:connectangles="0,0"/>
                  </v:shape>
                </v:group>
                <v:group id="Group 1539" o:spid="_x0000_s4537" style="position:absolute;left:9900;top:-965;width:2;height:2" coordorigin="9900,-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1540" o:spid="_x0000_s4538" style="position:absolute;left:9900;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EsUA&#10;AADdAAAADwAAAGRycy9kb3ducmV2LnhtbESPS4vCQBCE78L+h6EX9qaTuD6W6CirKPg4+dh7k2mT&#10;sJmekBlN/PeOIHgsquorajpvTSluVLvCsoK4F4EgTq0uOFNwPq27PyCcR9ZYWiYFd3Iwn310ppho&#10;2/CBbkefiQBhl6CC3PsqkdKlORl0PVsRB+9ia4M+yDqTusYmwE0p+1E0kgYLDgs5VrTMKf0/Xo2C&#10;8WnQbP+Gh3Qvz6t2rOMdVoudUl+f7e8EhKfWv8Ov9kYr+B72Y3i+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BYSxQAAAN0AAAAPAAAAAAAAAAAAAAAAAJgCAABkcnMv&#10;ZG93bnJldi54bWxQSwUGAAAAAAQABAD1AAAAigMAAAAA&#10;" path="m,l2,e" filled="f" strokecolor="#1f1f1f" strokeweight=".12pt">
                    <v:path arrowok="t" o:connecttype="custom" o:connectlocs="0,0;2,0" o:connectangles="0,0"/>
                  </v:shape>
                </v:group>
                <v:group id="Group 1537" o:spid="_x0000_s4539" style="position:absolute;left:9919;top:-965;width:2;height:2" coordorigin="9919,-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1538" o:spid="_x0000_s4540" style="position:absolute;left:9919;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t/MYA&#10;AADdAAAADwAAAGRycy9kb3ducmV2LnhtbESP0WrCQBRE3wv+w3KFvtWNhlaJboIWClLyoNEPuGSv&#10;SUz2bsxuNf37bqHQx2FmzjCbbDSduNPgGssK5rMIBHFpdcOVgvPp42UFwnlkjZ1lUvBNDrJ08rTB&#10;RNsHH+le+EoECLsEFdTe94mUrqzJoJvZnjh4FzsY9EEOldQDPgLcdHIRRW/SYMNhocae3msq2+LL&#10;KLhG+afZtUtdxPu4a/PD7ZwfUKnn6bhdg/A0+v/wX3uvFcSvixh+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t/MYAAADdAAAADwAAAAAAAAAAAAAAAACYAgAAZHJz&#10;L2Rvd25yZXYueG1sUEsFBgAAAAAEAAQA9QAAAIsDAAAAAA==&#10;" path="m,l3,e" filled="f" strokeweight=".12pt">
                    <v:path arrowok="t" o:connecttype="custom" o:connectlocs="0,0;3,0" o:connectangles="0,0"/>
                  </v:shape>
                </v:group>
                <v:group id="Group 1535" o:spid="_x0000_s4541" style="position:absolute;left:10214;top:-965;width:2;height:2" coordorigin="10214,-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1536" o:spid="_x0000_s4542" style="position:absolute;left:10214;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QEcUA&#10;AADdAAAADwAAAGRycy9kb3ducmV2LnhtbESPQWvCQBSE74X+h+UVems2pqaW6CpVKqg9Re39kX0m&#10;odm3IbtN0n/fFQSPw8x8wyxWo2lET52rLSuYRDEI4sLqmksF59P25R2E88gaG8uk4I8crJaPDwvM&#10;tB04p/7oSxEg7DJUUHnfZlK6oiKDLrItcfAutjPog+xKqTscAtw0MonjN2mw5rBQYUubioqf469R&#10;MDtNh/13mhdf8vw5zvTkgO36oNTz0/gxB+Fp9Pfwrb3TCl7TJIXr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xARxQAAAN0AAAAPAAAAAAAAAAAAAAAAAJgCAABkcnMv&#10;ZG93bnJldi54bWxQSwUGAAAAAAQABAD1AAAAigMAAAAA&#10;" path="m,l3,e" filled="f" strokecolor="#1f1f1f" strokeweight=".12pt">
                    <v:path arrowok="t" o:connecttype="custom" o:connectlocs="0,0;3,0" o:connectangles="0,0"/>
                  </v:shape>
                </v:group>
                <v:group id="Group 1533" o:spid="_x0000_s4543" style="position:absolute;left:10754;top:-965;width:2;height:2" coordorigin="10754,-9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1534" o:spid="_x0000_s4544" style="position:absolute;left:10754;top:-9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r/8YA&#10;AADdAAAADwAAAGRycy9kb3ducmV2LnhtbESP0WrCQBRE3wv9h+UWfGs2JrSW6CptoSAlD5r6AZfs&#10;NYnJ3k2z2xj/3hUKPg4zc4ZZbSbTiZEG11hWMI9iEMSl1Q1XCg4/X89vIJxH1thZJgUXcrBZPz6s&#10;MNP2zHsaC1+JAGGXoYLa+z6T0pU1GXSR7YmDd7SDQR/kUEk94DnATSeTOH6VBhsOCzX29FlT2RZ/&#10;RsEpzr/NR7vQRbpNuzbf/R7yHSo1e5relyA8Tf4e/m9vtYL0JVnA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r/8YAAADdAAAADwAAAAAAAAAAAAAAAACYAgAAZHJz&#10;L2Rvd25yZXYueG1sUEsFBgAAAAAEAAQA9QAAAIsDAAAAAA==&#10;" path="m,l3,e" filled="f" strokeweight=".12pt">
                    <v:path arrowok="t" o:connecttype="custom" o:connectlocs="0,0;3,0" o:connectangles="0,0"/>
                  </v:shape>
                </v:group>
                <v:group id="Group 1531" o:spid="_x0000_s4545" style="position:absolute;left:6576;top:-963;width:2;height:2" coordorigin="6576,-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1532" o:spid="_x0000_s4546" style="position:absolute;left:6576;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1vccA&#10;AADdAAAADwAAAGRycy9kb3ducmV2LnhtbESPT2vCQBTE74LfYXmCF6kb/9KmrqKCoNJLYynN7ZF9&#10;TYLZtyG7avz2XaHgcZiZ3zCLVWsqcaXGlZYVjIYRCOLM6pJzBV+n3csrCOeRNVaWScGdHKyW3c4C&#10;Y21v/EnXxOciQNjFqKDwvo6ldFlBBt3Q1sTB+7WNQR9kk0vd4C3ATSXHUTSXBksOCwXWtC0oOycX&#10;o+Dj+HPYDNLBcTqfpVW6+S5P5pAo1e+163cQnlr/DP+391rBZDZ+g8e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tb3HAAAA3QAAAA8AAAAAAAAAAAAAAAAAmAIAAGRy&#10;cy9kb3ducmV2LnhtbFBLBQYAAAAABAAEAPUAAACMAwAAAAA=&#10;" path="m,l2,e" filled="f" strokecolor="#474747" strokeweight=".12pt">
                    <v:path arrowok="t" o:connecttype="custom" o:connectlocs="0,0;2,0" o:connectangles="0,0"/>
                  </v:shape>
                </v:group>
                <v:group id="Group 1529" o:spid="_x0000_s4547" style="position:absolute;left:6919;top:-963;width:2;height:2" coordorigin="6919,-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1530" o:spid="_x0000_s4548" style="position:absolute;left:6919;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3bccA&#10;AADdAAAADwAAAGRycy9kb3ducmV2LnhtbESPQWvCQBSE7wX/w/KE3urGSkVSV4mFQA+BUhWkt9fd&#10;1ySYfRuya5L213cFweMwM98w6+1oG9FT52vHCuazBASxdqbmUsHxkD+tQPiAbLBxTAp+ycN2M3lY&#10;Y2rcwJ/U70MpIoR9igqqENpUSq8rsuhnriWO3o/rLIYou1KaDocIt418TpKltFhzXKiwpbeK9Hl/&#10;sQq+l3Si/KPfZfpvlRzHi/7yRaHU43TMXkEEGsM9fGu/GwWLl8Ucr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pt23HAAAA3QAAAA8AAAAAAAAAAAAAAAAAmAIAAGRy&#10;cy9kb3ducmV2LnhtbFBLBQYAAAAABAAEAPUAAACMAwAAAAA=&#10;" path="m,l3,e" filled="f" strokecolor="#070707" strokeweight=".12pt">
                    <v:path arrowok="t" o:connecttype="custom" o:connectlocs="0,0;3,0" o:connectangles="0,0"/>
                  </v:shape>
                </v:group>
                <v:group id="Group 1527" o:spid="_x0000_s4549" style="position:absolute;left:7349;top:-963;width:2;height:2" coordorigin="7349,-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1528" o:spid="_x0000_s4550" style="position:absolute;left:7349;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I8QA&#10;AADdAAAADwAAAGRycy9kb3ducmV2LnhtbESPT4vCMBTE78J+h/CEvWmq1XWpRlkXBXVP/tn7o3m2&#10;xealNNHWb28EweMwM79hZovWlOJGtSssKxj0IxDEqdUFZwpOx3XvG4TzyBpLy6TgTg4W84/ODBNt&#10;G97T7eAzESDsElSQe18lUro0J4Oubyvi4J1tbdAHWWdS19gEuCnlMIq+pMGCw0KOFf3mlF4OV6Ng&#10;chw12//xPv2Tp1U70YMdVsudUp/d9mcKwlPr3+FXe6MVxOM4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uyPEAAAA3QAAAA8AAAAAAAAAAAAAAAAAmAIAAGRycy9k&#10;b3ducmV2LnhtbFBLBQYAAAAABAAEAPUAAACJAwAAAAA=&#10;" path="m,l2,e" filled="f" strokecolor="#1f1f1f" strokeweight=".12pt">
                    <v:path arrowok="t" o:connecttype="custom" o:connectlocs="0,0;2,0" o:connectangles="0,0"/>
                  </v:shape>
                </v:group>
                <v:group id="Group 1525" o:spid="_x0000_s4551" style="position:absolute;left:7548;top:-963;width:2;height:2" coordorigin="7548,-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1526" o:spid="_x0000_s4552" style="position:absolute;left:7548;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GzsYA&#10;AADdAAAADwAAAGRycy9kb3ducmV2LnhtbESP0WrCQBRE34X+w3ILfTObGrQldRNaQZCSB039gEv2&#10;NkmTvZtmV03/visIPg4zc4ZZ55PpxZlG11pW8BzFIIgrq1uuFRy/tvNXEM4ja+wtk4I/cpBnD7M1&#10;ptpe+EDn0tciQNilqKDxfkildFVDBl1kB+LgfdvRoA9yrKUe8RLgppeLOF5Jgy2HhQYH2jRUdeXJ&#10;KPiJi0/z0b3oMtklfVfsf4/FHpV6epze30B4mvw9fGvvtIJkmSz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eGzsYAAADdAAAADwAAAAAAAAAAAAAAAACYAgAAZHJz&#10;L2Rvd25yZXYueG1sUEsFBgAAAAAEAAQA9QAAAIsDAAAAAA==&#10;" path="m,l2,e" filled="f" strokeweight=".12pt">
                    <v:path arrowok="t" o:connecttype="custom" o:connectlocs="0,0;2,0" o:connectangles="0,0"/>
                  </v:shape>
                </v:group>
                <v:group id="Group 1523" o:spid="_x0000_s4553" style="position:absolute;left:8069;top:-963;width:2;height:2" coordorigin="8069,-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1524" o:spid="_x0000_s4554" style="position:absolute;left:8069;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qskA&#10;AADdAAAADwAAAGRycy9kb3ducmV2LnhtbESPX0vDQBDE3wv9DscKvrUXjX9C7LWUgqgPQtu0im9r&#10;bk1Cc3sht7bx2/cEwcdhZn7DzBaDa9WR+tB4NnA1TUARl942XBnYFY+TDFQQZIutZzLwQwEW8/Fo&#10;hrn1J97QcSuVihAOORqoRbpc61DW5DBMfUccvS/fO5Qo+0rbHk8R7lp9nSR32mHDcaHGjlY1lYft&#10;tzOweXldva+L5dPHZyM3+zfJinWaGXN5MSwfQAkN8h/+az9bA+lteg+/b+IT0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rEqskAAADdAAAADwAAAAAAAAAAAAAAAACYAgAA&#10;ZHJzL2Rvd25yZXYueG1sUEsFBgAAAAAEAAQA9QAAAI4DAAAAAA==&#10;" path="m,l2,e" filled="f" strokecolor="#7e7e7e" strokeweight=".12pt">
                    <v:path arrowok="t" o:connecttype="custom" o:connectlocs="0,0;2,0" o:connectangles="0,0"/>
                  </v:shape>
                </v:group>
                <v:group id="Group 1521" o:spid="_x0000_s4555" style="position:absolute;left:8158;top:-963;width:2;height:2" coordorigin="8158,-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1522" o:spid="_x0000_s4556" style="position:absolute;left:8158;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H6MUA&#10;AADdAAAADwAAAGRycy9kb3ducmV2LnhtbESPQWvCQBSE70L/w/IEb7pJRLHRTQiFSnts9NLbI/tM&#10;otm3Ibs1aX99t1DwOMzMN8whn0wn7jS41rKCeBWBIK6sbrlWcD69LncgnEfW2FkmBd/kIM+eZgdM&#10;tR35g+6lr0WAsEtRQeN9n0rpqoYMupXtiYN3sYNBH+RQSz3gGOCmk0kUbaXBlsNCgz29NFTdyi+j&#10;4L2MPmtKbu44FfG1G382Nra9Uov5VOxBeJr8I/zfftMK1pv1M/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MfoxQAAAN0AAAAPAAAAAAAAAAAAAAAAAJgCAABkcnMv&#10;ZG93bnJldi54bWxQSwUGAAAAAAQABAD1AAAAigMAAAAA&#10;" path="m,l2,e" filled="f" strokecolor="#272727" strokeweight=".12pt">
                    <v:path arrowok="t" o:connecttype="custom" o:connectlocs="0,0;2,0" o:connectangles="0,0"/>
                  </v:shape>
                </v:group>
                <v:group id="Group 1519" o:spid="_x0000_s4557" style="position:absolute;left:9631;top:-963;width:2;height:2" coordorigin="9631,-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1j8IAAADdAAAADwAAAGRycy9kb3ducmV2LnhtbERPy4rCMBTdD/gP4Qru&#10;xrS+GDpGEVFxIYIPGGZ3aa5tsbkpTWzr35uF4PJw3vNlZ0rRUO0KywriYQSCOLW64EzB9bL9/gHh&#10;PLLG0jIpeJKD5aL3NcdE25ZP1Jx9JkIIuwQV5N5XiZQuzcmgG9qKOHA3Wxv0AdaZ1DW2IdyUchRF&#10;M2mw4NCQY0XrnNL7+WEU7FpsV+N40xzut/Xz/zI9/h1iUmrQ71a/IDx1/iN+u/dawXg6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v9Y/CAAAA3QAAAA8A&#10;AAAAAAAAAAAAAAAAqgIAAGRycy9kb3ducmV2LnhtbFBLBQYAAAAABAAEAPoAAACZAwAAAAA=&#10;">
                  <v:shape id="Freeform 1520" o:spid="_x0000_s4558" style="position:absolute;left:9631;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4k8UA&#10;AADdAAAADwAAAGRycy9kb3ducmV2LnhtbESPQWvCQBSE7wX/w/KE3uomaSMSXSUILfbY6MXbI/tM&#10;otm3Ibsmsb++Wyj0OMzMN8xmN5lWDNS7xrKCeBGBIC6tbrhScDq+v6xAOI+ssbVMCh7kYLedPW0w&#10;03bkLxoKX4kAYZehgtr7LpPSlTUZdAvbEQfvYnuDPsi+krrHMcBNK5MoWkqDDYeFGjva11TeirtR&#10;8FlE54qSm/uY8vjajt+pjW2n1PN8ytcgPE3+P/zXPmgFr+lbDL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LiTxQAAAN0AAAAPAAAAAAAAAAAAAAAAAJgCAABkcnMv&#10;ZG93bnJldi54bWxQSwUGAAAAAAQABAD1AAAAigMAAAAA&#10;" path="m,l3,e" filled="f" strokecolor="#272727" strokeweight=".12pt">
                    <v:path arrowok="t" o:connecttype="custom" o:connectlocs="0,0;3,0" o:connectangles="0,0"/>
                  </v:shape>
                </v:group>
                <v:group id="Group 1517" o:spid="_x0000_s4559" style="position:absolute;left:9677;top:-963;width:2;height:2" coordorigin="9677,-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HOY8YAAADdAAAADwAAAGRycy9kb3ducmV2LnhtbESPS4vCQBCE7wv7H4Ze&#10;8KaT+GKJjiKiyx5E8AGLtybTJsFMT8iMSfz3jiDssaiqr6j5sjOlaKh2hWUF8SACQZxaXXCm4Hza&#10;9r9BOI+ssbRMCh7kYLn4/Jhjom3LB2qOPhMBwi5BBbn3VSKlS3My6Aa2Ig7e1dYGfZB1JnWNbYCb&#10;Ug6jaCoNFhwWcqxonVN6O96Ngp8W29Uo3jS723X9uJwm+79dTEr1vrrVDISnzv+H3+1frWA0GQ/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c5jxgAAAN0A&#10;AAAPAAAAAAAAAAAAAAAAAKoCAABkcnMvZG93bnJldi54bWxQSwUGAAAAAAQABAD6AAAAnQMAAAAA&#10;">
                  <v:shape id="Freeform 1518" o:spid="_x0000_s4560" style="position:absolute;left:9677;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0vMIA&#10;AADdAAAADwAAAGRycy9kb3ducmV2LnhtbESPUWvCMBSF3wf+h3AF32bq3ESrUUQQnE+z+gMuzbUt&#10;Njclydr475fBYI+Hc75zOJtdNK3oyfnGsoLZNANBXFrdcKXgdj2+LkH4gKyxtUwKnuRhtx29bDDX&#10;duAL9UWoRCphn6OCOoQul9KXNRn0U9sRJ+9uncGQpKukdjikctPKtyxbSIMNp4UaOzrUVD6Kb6Ng&#10;Hoezi+y/jrMzFp9LXhU9BqUm47hfgwgUw3/4jz7pxH28z+H3TX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TS8wgAAAN0AAAAPAAAAAAAAAAAAAAAAAJgCAABkcnMvZG93&#10;bnJldi54bWxQSwUGAAAAAAQABAD1AAAAhwMAAAAA&#10;" path="m,l2,e" filled="f" strokecolor="#0f0f0f" strokeweight=".12pt">
                    <v:path arrowok="t" o:connecttype="custom" o:connectlocs="0,0;2,0" o:connectangles="0,0"/>
                  </v:shape>
                </v:group>
                <v:group id="Group 1515" o:spid="_x0000_s4561" style="position:absolute;left:9900;top:-963;width:2;height:2" coordorigin="9900,-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1516" o:spid="_x0000_s4562" style="position:absolute;left:9900;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1scUA&#10;AADdAAAADwAAAGRycy9kb3ducmV2LnhtbESPQWvCQBSE70L/w/IK3szGNqklukpbFKo9Re39kX0m&#10;odm3Ibsm6b/vFgSPw8x8w6w2o2lET52rLSuYRzEI4sLqmksF59Nu9grCeWSNjWVS8EsONuuHyQoz&#10;bQfOqT/6UgQIuwwVVN63mZSuqMigi2xLHLyL7Qz6ILtS6g6HADeNfIrjF2mw5rBQYUsfFRU/x6tR&#10;sDglw/47zYsved6OCz0/YPt+UGr6OL4tQXga/T18a39qBc9pks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PWxxQAAAN0AAAAPAAAAAAAAAAAAAAAAAJgCAABkcnMv&#10;ZG93bnJldi54bWxQSwUGAAAAAAQABAD1AAAAigMAAAAA&#10;" path="m,l2,e" filled="f" strokecolor="#1f1f1f" strokeweight=".12pt">
                    <v:path arrowok="t" o:connecttype="custom" o:connectlocs="0,0;2,0" o:connectangles="0,0"/>
                  </v:shape>
                </v:group>
                <v:group id="Group 1513" o:spid="_x0000_s4563" style="position:absolute;left:9919;top:-963;width:2;height:2" coordorigin="9919,-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1514" o:spid="_x0000_s4564" style="position:absolute;left:9919;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8cA&#10;AADdAAAADwAAAGRycy9kb3ducmV2LnhtbESPzWrDMBCE74G+g9hCb4ncuvnBiWzaQiEEH1InD7BY&#10;G9uxtXItNXHfvgoEehxm5htmk42mExcaXGNZwfMsAkFcWt1wpeB4+JyuQDiPrLGzTAp+yUGWPkw2&#10;mGh75S+6FL4SAcIuQQW1930ipStrMuhmticO3skOBn2QQyX1gNcAN518iaKFNNhwWKixp4+ayrb4&#10;MQrOUb4z7+1SF/E27tp8/33M96jU0+P4tgbhafT/4Xt7qxXE89cl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zl/HAAAA3QAAAA8AAAAAAAAAAAAAAAAAmAIAAGRy&#10;cy9kb3ducmV2LnhtbFBLBQYAAAAABAAEAPUAAACMAwAAAAA=&#10;" path="m,l3,e" filled="f" strokeweight=".12pt">
                    <v:path arrowok="t" o:connecttype="custom" o:connectlocs="0,0;3,0" o:connectangles="0,0"/>
                  </v:shape>
                </v:group>
                <v:group id="Group 1511" o:spid="_x0000_s4565" style="position:absolute;left:10214;top:-963;width:2;height:2" coordorigin="10214,-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1512" o:spid="_x0000_s4566" style="position:absolute;left:10214;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tMQA&#10;AADdAAAADwAAAGRycy9kb3ducmV2LnhtbESPS4vCQBCE7wv+h6GFva0T3xodRUXB1ZOve5Npk2Cm&#10;J2RmTfz3OwvCHouq+oqaLxtTiCdVLresoNuJQBAnVuecKrhedl8TEM4jaywsk4IXOVguWh9zjLWt&#10;+UTPs09FgLCLUUHmfRlL6ZKMDLqOLYmDd7eVQR9klUpdYR3gppC9KBpJgzmHhQxL2mSUPM4/RsH4&#10;Mqi/b8NTcpTXbTPW3QOW64NSn+1mNQPhqfH/4Xd7rxX0h4Mp/L0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7TEAAAA3QAAAA8AAAAAAAAAAAAAAAAAmAIAAGRycy9k&#10;b3ducmV2LnhtbFBLBQYAAAAABAAEAPUAAACJAwAAAAA=&#10;" path="m,l3,e" filled="f" strokecolor="#1f1f1f" strokeweight=".12pt">
                    <v:path arrowok="t" o:connecttype="custom" o:connectlocs="0,0;3,0" o:connectangles="0,0"/>
                  </v:shape>
                </v:group>
                <v:group id="Group 1509" o:spid="_x0000_s4567" style="position:absolute;left:10754;top:-963;width:2;height:2" coordorigin="10754,-9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1510" o:spid="_x0000_s4568" style="position:absolute;left:10754;top:-9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lbcUA&#10;AADdAAAADwAAAGRycy9kb3ducmV2LnhtbESP0WrCQBRE3wX/YbmFvtWNBltJXUUFQSQPNvoBl+xt&#10;kiZ7N2ZXTf/eFQQfh5k5w8yXvWnElTpXWVYwHkUgiHOrKy4UnI7bjxkI55E1NpZJwT85WC6Ggzkm&#10;2t74h66ZL0SAsEtQQel9m0jp8pIMupFtiYP3azuDPsiukLrDW4CbRk6i6FMarDgslNjSpqS8zi5G&#10;wV+U7s26/tJZvIubOj2cT+kBlXp/61ffIDz1/hV+tndaQTydj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2VtxQAAAN0AAAAPAAAAAAAAAAAAAAAAAJgCAABkcnMv&#10;ZG93bnJldi54bWxQSwUGAAAAAAQABAD1AAAAigMAAAAA&#10;" path="m,l3,e" filled="f" strokeweight=".12pt">
                    <v:path arrowok="t" o:connecttype="custom" o:connectlocs="0,0;3,0" o:connectangles="0,0"/>
                  </v:shape>
                </v:group>
                <v:group id="Group 1507" o:spid="_x0000_s4569" style="position:absolute;left:6809;top:-960;width:2;height:2" coordorigin="6809,-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1508" o:spid="_x0000_s4570" style="position:absolute;left:6809;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0McA&#10;AADdAAAADwAAAGRycy9kb3ducmV2LnhtbESPT2vCQBTE7wW/w/IK3ppNDRabukrxD3qrWks9vmZf&#10;k9js25BdTfz2riD0OMzMb5jxtDOVOFPjSssKnqMYBHFmdcm5gv3n8mkEwnlkjZVlUnAhB9NJ72GM&#10;qbYtb+m887kIEHYpKii8r1MpXVaQQRfZmjh4v7Yx6INscqkbbAPcVHIQxy/SYMlhocCaZgVlf7uT&#10;UfD18dpuV10838jjPln8LA7f1eCgVP+xe38D4anz/+F7e60VJMNhAr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ldDHAAAA3QAAAA8AAAAAAAAAAAAAAAAAmAIAAGRy&#10;cy9kb3ducmV2LnhtbFBLBQYAAAAABAAEAPUAAACMAwAAAAA=&#10;" path="m,l2,e" filled="f" strokecolor="#2f2f2f" strokeweight=".12pt">
                    <v:path arrowok="t" o:connecttype="custom" o:connectlocs="0,0;2,0" o:connectangles="0,0"/>
                  </v:shape>
                </v:group>
                <v:group id="Group 1505" o:spid="_x0000_s4571" style="position:absolute;left:6919;top:-960;width:2;height:2" coordorigin="6919,-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1506" o:spid="_x0000_s4572" style="position:absolute;left:6919;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jbsYA&#10;AADdAAAADwAAAGRycy9kb3ducmV2LnhtbESP0WrCQBRE3wv+w3KFvtWNDWklZiNaKEjJg6Z+wCV7&#10;TWKyd2N2q+nfdwuFPg4zc4bJNpPpxY1G11pWsFxEIIgrq1uuFZw+359WIJxH1thbJgXf5GCTzx4y&#10;TLW985Fupa9FgLBLUUHj/ZBK6aqGDLqFHYiDd7ajQR/kWEs94j3ATS+fo+hFGmw5LDQ40FtDVVd+&#10;GQWXqPgwu+5Vl/E+7rvicD0VB1TqcT5t1yA8Tf4//NfeawVxkiT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hjbsYAAADdAAAADwAAAAAAAAAAAAAAAACYAgAAZHJz&#10;L2Rvd25yZXYueG1sUEsFBgAAAAAEAAQA9QAAAIsDAAAAAA==&#10;" path="m,l3,e" filled="f" strokeweight=".12pt">
                    <v:path arrowok="t" o:connecttype="custom" o:connectlocs="0,0;3,0" o:connectangles="0,0"/>
                  </v:shape>
                </v:group>
                <v:group id="Group 1503" o:spid="_x0000_s4573" style="position:absolute;left:7126;top:-960;width:2;height:2" coordorigin="7126,-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1504" o:spid="_x0000_s4574" style="position:absolute;left:7126;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frcUA&#10;AADdAAAADwAAAGRycy9kb3ducmV2LnhtbESPQWvCQBSE7wX/w/KE3upGi7WmriKiULw1hp4f2WcS&#10;mn0bs6vZ+utdQfA4zMw3zGIVTCMu1LnasoLxKAFBXFhdc6kgP+zePkE4j6yxsUwK/snBajl4WWCq&#10;bc8/dMl8KSKEXYoKKu/bVEpXVGTQjWxLHL2j7Qz6KLtS6g77CDeNnCTJhzRYc1yosKVNRcVfdjYK&#10;5qf+1+3qbH3Yh/LE52se8utWqddhWH+B8BT8M/xof2sF79Pp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d+txQAAAN0AAAAPAAAAAAAAAAAAAAAAAJgCAABkcnMv&#10;ZG93bnJldi54bWxQSwUGAAAAAAQABAD1AAAAigMAAAAA&#10;" path="m,l2,e" filled="f" strokecolor="#676767" strokeweight=".12pt">
                    <v:path arrowok="t" o:connecttype="custom" o:connectlocs="0,0;2,0" o:connectangles="0,0"/>
                  </v:shape>
                </v:group>
                <v:group id="Group 1501" o:spid="_x0000_s4575" style="position:absolute;left:7330;top:-960;width:2;height:2" coordorigin="7330,-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1502" o:spid="_x0000_s4576" style="position:absolute;left:7330;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iNsoA&#10;AADdAAAADwAAAGRycy9kb3ducmV2LnhtbESPT0sDMRTE70K/Q3iCF2mzav/o2rTUoq0HaWn14PGx&#10;eW5CNy/LJnbXfvpGEDwOM/MbZjrvXCWO1ATrWcHNIANBXHhtuVTw8f7SvwcRIrLGyjMp+KEA81nv&#10;Yoq59i3v6LiPpUgQDjkqMDHWuZShMOQwDHxNnLwv3ziMSTal1A22Ce4qeZtlY+nQclowWNPSUHHY&#10;fzsFm/Xb9cluF3Y5eTo9D1vz2daroVJXl93iEUSkLv6H/9qvWsHdaPQAv2/SE5C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2YjbKAAAA3QAAAA8AAAAAAAAAAAAAAAAAmAIA&#10;AGRycy9kb3ducmV2LnhtbFBLBQYAAAAABAAEAPUAAACPAwAAAAA=&#10;" path="m,l2,e" filled="f" strokecolor="#6f6f6f" strokeweight=".12pt">
                    <v:path arrowok="t" o:connecttype="custom" o:connectlocs="0,0;2,0" o:connectangles="0,0"/>
                  </v:shape>
                </v:group>
                <v:group id="Group 1499" o:spid="_x0000_s4577" style="position:absolute;left:7591;top:-960;width:2;height:2" coordorigin="7591,-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1500" o:spid="_x0000_s4578" style="position:absolute;left:7591;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MUA&#10;AADdAAAADwAAAGRycy9kb3ducmV2LnhtbESP0WrCQBRE3wX/YbkF33SjQSupq1hBEMmDjX7AJXub&#10;pMneTbOrxr/vFgQfh5k5w6w2vWnEjTpXWVYwnUQgiHOrKy4UXM778RKE88gaG8uk4EEONuvhYIWJ&#10;tnf+olvmCxEg7BJUUHrfJlK6vCSDbmJb4uB9286gD7IrpO7wHuCmkbMoWkiDFYeFElvalZTX2dUo&#10;+InSo/ms33UWH+KmTk+/l/SESo3e+u0HCE+9f4Wf7YNWEM8XU/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6/QxQAAAN0AAAAPAAAAAAAAAAAAAAAAAJgCAABkcnMv&#10;ZG93bnJldi54bWxQSwUGAAAAAAQABAD1AAAAigMAAAAA&#10;" path="m,l3,e" filled="f" strokeweight=".12pt">
                    <v:path arrowok="t" o:connecttype="custom" o:connectlocs="0,0;3,0" o:connectangles="0,0"/>
                  </v:shape>
                </v:group>
                <v:group id="Group 1497" o:spid="_x0000_s4579" style="position:absolute;left:7898;top:-960;width:2;height:2" coordorigin="7898,-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1498" o:spid="_x0000_s4580" style="position:absolute;left:7898;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FwccA&#10;AADdAAAADwAAAGRycy9kb3ducmV2LnhtbESPQWvCQBSE70L/w/IKvUjdaDCEmI0UUfBQkFp7f2af&#10;SWz2bciuJu2v7xYKPQ4z8w2Tr0fTijv1rrGsYD6LQBCXVjdcKTi9755TEM4ja2wtk4IvcrAuHiY5&#10;ZtoO/Eb3o69EgLDLUEHtfZdJ6cqaDLqZ7YiDd7G9QR9kX0nd4xDgppWLKEqkwYbDQo0dbWoqP483&#10;o+BjeUhfv7trPD0NPjmck2067iOlnh7HlxUIT6P/D/+191pBvExi+H0Tno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8hcHHAAAA3QAAAA8AAAAAAAAAAAAAAAAAmAIAAGRy&#10;cy9kb3ducmV2LnhtbFBLBQYAAAAABAAEAPUAAACMAwAAAAA=&#10;" path="m,l3,e" filled="f" strokecolor="#4f4f4f" strokeweight=".12pt">
                    <v:path arrowok="t" o:connecttype="custom" o:connectlocs="0,0;3,0" o:connectangles="0,0"/>
                  </v:shape>
                </v:group>
                <v:group id="Group 1495" o:spid="_x0000_s4581" style="position:absolute;left:7922;top:-960;width:2;height:2" coordorigin="7922,-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1496" o:spid="_x0000_s4582" style="position:absolute;left:7922;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VM8IA&#10;AADdAAAADwAAAGRycy9kb3ducmV2LnhtbESP0YrCMBRE3xf8h3AF39bUFUWrUWRBcH3arX7Apbm2&#10;xeamJLGNf28WFvZxmDkzzHYfTSt6cr6xrGA2zUAQl1Y3XCm4Xo7vKxA+IGtsLZOCJ3nY70ZvW8y1&#10;HfiH+iJUIpWwz1FBHUKXS+nLmgz6qe2Ik3ezzmBI0lVSOxxSuWnlR5YtpcGG00KNHX3WVN6Lh1Ew&#10;j8PZRfbfx9kZi68Vr4seg1KTcTxsQASK4T/8R5904hbLBfy+SU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UzwgAAAN0AAAAPAAAAAAAAAAAAAAAAAJgCAABkcnMvZG93&#10;bnJldi54bWxQSwUGAAAAAAQABAD1AAAAhwMAAAAA&#10;" path="m,l3,e" filled="f" strokecolor="#0f0f0f" strokeweight=".12pt">
                    <v:path arrowok="t" o:connecttype="custom" o:connectlocs="0,0;3,0" o:connectangles="0,0"/>
                  </v:shape>
                </v:group>
                <v:group id="Group 1493" o:spid="_x0000_s4583" style="position:absolute;left:8066;top:-960;width:2;height:2" coordorigin="8066,-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1494" o:spid="_x0000_s4584" style="position:absolute;left:8066;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wscA&#10;AADdAAAADwAAAGRycy9kb3ducmV2LnhtbESPQWvCQBSE74L/YXlCL6IbK8aQZiNSWvBQEK29v2Zf&#10;k2j2bchuTfTXdwuFHoeZ+YbJNoNpxJU6V1tWsJhHIIgLq2suFZzeX2cJCOeRNTaWScGNHGzy8SjD&#10;VNueD3Q9+lIECLsUFVTet6mUrqjIoJvbljh4X7Yz6IPsSqk77APcNPIximJpsOawUGFLzxUVl+O3&#10;UfCx2idv9/a8nJ56H+8/45dk2EVKPUyG7RMIT4P/D/+1d1rBchWv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Hg8LHAAAA3QAAAA8AAAAAAAAAAAAAAAAAmAIAAGRy&#10;cy9kb3ducmV2LnhtbFBLBQYAAAAABAAEAPUAAACMAwAAAAA=&#10;" path="m,l3,e" filled="f" strokecolor="#4f4f4f" strokeweight=".12pt">
                    <v:path arrowok="t" o:connecttype="custom" o:connectlocs="0,0;3,0" o:connectangles="0,0"/>
                  </v:shape>
                </v:group>
                <v:group id="Group 1491" o:spid="_x0000_s4585" style="position:absolute;left:8158;top:-960;width:2;height:2" coordorigin="8158,-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1492" o:spid="_x0000_s4586" style="position:absolute;left:8158;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h8cA&#10;AADdAAAADwAAAGRycy9kb3ducmV2LnhtbESPQWvCQBSE74L/YXlCb7pRUWrMRkprsbeqtejxmX0m&#10;sdm3Ibs16b/vFoQeh5n5hklWnanEjRpXWlYwHkUgiDOrS84VHD5eh48gnEfWWFkmBT/kYJX2ewnG&#10;2ra8o9ve5yJA2MWooPC+jqV0WUEG3cjWxMG72MagD7LJpW6wDXBTyUkUzaXBksNCgTU9F5R97b+N&#10;gs/3RbvbdNHLVl4P0/V5fTpWk5NSD4PuaQnCU+f/w/f2m1Ywnc0X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7aIfHAAAA3QAAAA8AAAAAAAAAAAAAAAAAmAIAAGRy&#10;cy9kb3ducmV2LnhtbFBLBQYAAAAABAAEAPUAAACMAwAAAAA=&#10;" path="m,l2,e" filled="f" strokecolor="#2f2f2f" strokeweight=".12pt">
                    <v:path arrowok="t" o:connecttype="custom" o:connectlocs="0,0;2,0" o:connectangles="0,0"/>
                  </v:shape>
                </v:group>
                <v:group id="Group 1489" o:spid="_x0000_s4587" style="position:absolute;left:9274;top:-960;width:2;height:2" coordorigin="9274,-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1490" o:spid="_x0000_s4588" style="position:absolute;left:9274;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OrccA&#10;AADdAAAADwAAAGRycy9kb3ducmV2LnhtbESPT2vCQBTE74V+h+UVvNWNFv+QuooWBA9CUQPi7XX3&#10;mQSzb0N2jbGfvlsQPA4z8xtmtuhsJVpqfOlYwaCfgCDWzpScK8gO6/cpCB+QDVaOScGdPCzmry8z&#10;TI278Y7afchFhLBPUUERQp1K6XVBFn3f1cTRO7vGYoiyyaVp8BbhtpLDJBlLiyXHhQJr+ipIX/ZX&#10;q+BnTEdaf7erpf6dJll31Se/3SrVe+uWnyACdeEZfrQ3RsHHaDKA/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q3HAAAA3QAAAA8AAAAAAAAAAAAAAAAAmAIAAGRy&#10;cy9kb3ducmV2LnhtbFBLBQYAAAAABAAEAPUAAACMAwAAAAA=&#10;" path="m,l2,e" filled="f" strokecolor="#070707" strokeweight=".12pt">
                    <v:path arrowok="t" o:connecttype="custom" o:connectlocs="0,0;2,0" o:connectangles="0,0"/>
                  </v:shape>
                </v:group>
                <v:group id="Group 1487" o:spid="_x0000_s4589" style="position:absolute;left:9648;top:-960;width:2;height:2" coordorigin="9648,-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1488" o:spid="_x0000_s4590" style="position:absolute;left:9648;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8x8QA&#10;AADdAAAADwAAAGRycy9kb3ducmV2LnhtbESPS4vCQBCE78L+h6GFvelEg4+NGWURBG+LD9Zrk+k8&#10;SKYnZMaY/fc7guCxqKqvqHQ3mEb01LnKsoLZNAJBnFldcaHgejlM1iCcR9bYWCYFf+Rgt/0YpZho&#10;++AT9WdfiABhl6CC0vs2kdJlJRl0U9sSBy+3nUEfZFdI3eEjwE0j51G0lAYrDgsltrQvKavPd6Pg&#10;Vn3RveZ93rrhcvzN45/Z+tYr9TkevjcgPA3+HX61j1pBvFjF8HwTn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fMfEAAAA3QAAAA8AAAAAAAAAAAAAAAAAmAIAAGRycy9k&#10;b3ducmV2LnhtbFBLBQYAAAAABAAEAPUAAACJAwAAAAA=&#10;" path="m,l2,e" filled="f" strokecolor="#5f5f5f" strokeweight=".12pt">
                    <v:path arrowok="t" o:connecttype="custom" o:connectlocs="0,0;2,0" o:connectangles="0,0"/>
                  </v:shape>
                </v:group>
                <v:group id="Group 1485" o:spid="_x0000_s4591" style="position:absolute;left:9900;top:-960;width:2;height:2" coordorigin="9900,-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1486" o:spid="_x0000_s4592" style="position:absolute;left:9900;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AesgA&#10;AADdAAAADwAAAGRycy9kb3ducmV2LnhtbESPQWvCQBSE74X+h+UVeqsbW2IluooUxFJKtVHQ42P3&#10;mQSzb0N2o6m/3i0Uehxm5htmOu9tLc7U+sqxguEgAUGsnam4ULDbLp/GIHxANlg7JgU/5GE+u7+b&#10;Ymbchb/pnIdCRAj7DBWUITSZlF6XZNEPXEMcvaNrLYYo20KaFi8Rbmv5nCQjabHiuFBiQ28l6VPe&#10;WQUfq323Hvp0tLnqr+6wPWh/zD+VenzoFxMQgfrwH/5rvxsFL+lrCr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wB6yAAAAN0AAAAPAAAAAAAAAAAAAAAAAJgCAABk&#10;cnMvZG93bnJldi54bWxQSwUGAAAAAAQABAD1AAAAjQMAAAAA&#10;" path="m,l2,e" filled="f" strokecolor="#171717" strokeweight=".12pt">
                    <v:path arrowok="t" o:connecttype="custom" o:connectlocs="0,0;2,0" o:connectangles="0,0"/>
                  </v:shape>
                </v:group>
                <v:group id="Group 1483" o:spid="_x0000_s4593" style="position:absolute;left:9919;top:-960;width:2;height:2" coordorigin="9919,-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1484" o:spid="_x0000_s4594" style="position:absolute;left:9919;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E4sUA&#10;AADdAAAADwAAAGRycy9kb3ducmV2LnhtbESP0WrCQBRE3wv+w3IF3+rGhjYldRVbEKTkQaMfcMle&#10;k5js3TS7avx7Vyj4OMzMGWa+HEwrLtS72rKC2TQCQVxYXXOp4LBfv36CcB5ZY2uZFNzIwXIxeplj&#10;qu2Vd3TJfSkChF2KCirvu1RKV1Rk0E1tRxy8o+0N+iD7UuoerwFuWvkWRR/SYM1hocKOfioqmvxs&#10;FJyi7Nd8N4nO403cNtn275BtUanJeFh9gfA0+Gf4v73RCuL3JI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wTixQAAAN0AAAAPAAAAAAAAAAAAAAAAAJgCAABkcnMv&#10;ZG93bnJldi54bWxQSwUGAAAAAAQABAD1AAAAigMAAAAA&#10;" path="m,l3,e" filled="f" strokeweight=".12pt">
                    <v:path arrowok="t" o:connecttype="custom" o:connectlocs="0,0;3,0" o:connectangles="0,0"/>
                  </v:shape>
                </v:group>
                <v:group id="Group 1481" o:spid="_x0000_s4595" style="position:absolute;left:10164;top:-960;width:2;height:2" coordorigin="10164,-9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1482" o:spid="_x0000_s4596" style="position:absolute;left:10164;top:-9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LcMA&#10;AADdAAAADwAAAGRycy9kb3ducmV2LnhtbESPT4vCMBTE74LfITzBm6Yqu2ptFBEEb7Iqen00r3+w&#10;eSlNWuu3NwsLexxm5jdMsutNJTpqXGlZwWwagSBOrS45V3C7HicrEM4ja6wsk4I3Odhth4MEY21f&#10;/EPdxeciQNjFqKDwvo6ldGlBBt3U1sTBy2xj0AfZ5FI3+ApwU8l5FH1LgyWHhQJrOhSUPi+tUfAo&#10;19Q++ZDVrr+e7tniPFs9OqXGo36/AeGp9//hv/ZJK1h8Ldfw+yY8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LLcMAAADdAAAADwAAAAAAAAAAAAAAAACYAgAAZHJzL2Rv&#10;d25yZXYueG1sUEsFBgAAAAAEAAQA9QAAAIgDAAAAAA==&#10;" path="m,l2,e" filled="f" strokecolor="#5f5f5f" strokeweight=".12pt">
                    <v:path arrowok="t" o:connecttype="custom" o:connectlocs="0,0;2,0" o:connectangles="0,0"/>
                  </v:shape>
                </v:group>
                <v:group id="Group 1479" o:spid="_x0000_s4597" style="position:absolute;left:6514;top:-958;width:2;height:2" coordorigin="6514,-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1480" o:spid="_x0000_s4598" style="position:absolute;left:6514;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Y18cA&#10;AADdAAAADwAAAGRycy9kb3ducmV2LnhtbESPQWvCQBSE70L/w/IKXqRurBhC6iaU0oIHQbTp/TX7&#10;mqTNvg3ZrYn+elcQPA4z8w2zzkfTiiP1rrGsYDGPQBCXVjdcKSg+P54SEM4ja2wtk4ITOcizh8ka&#10;U20H3tPx4CsRIOxSVFB736VSurImg25uO+Lg/djeoA+yr6TucQhw08rnKIqlwYbDQo0dvdVU/h3+&#10;jYKv1S7Znrvf5awYfLz7jt+TcRMpNX0cX19AeBr9PXxrb7SC5SpZwPVNeAIy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WNfHAAAA3QAAAA8AAAAAAAAAAAAAAAAAmAIAAGRy&#10;cy9kb3ducmV2LnhtbFBLBQYAAAAABAAEAPUAAACMAwAAAAA=&#10;" path="m,l2,e" filled="f" strokecolor="#4f4f4f" strokeweight=".12pt">
                    <v:path arrowok="t" o:connecttype="custom" o:connectlocs="0,0;2,0" o:connectangles="0,0"/>
                  </v:shape>
                </v:group>
                <v:group id="Group 1477" o:spid="_x0000_s4599" style="position:absolute;left:7898;top:-958;width:2;height:2" coordorigin="7898,-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1478" o:spid="_x0000_s4600" style="position:absolute;left:7898;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sIA&#10;AADdAAAADwAAAGRycy9kb3ducmV2LnhtbESPUWvCMBSF34X9h3AHvmnqZNJVo4ggqE/a7Qdcmru2&#10;2NyUJGuzf78IAx8P53zncDa7aDoxkPOtZQWLeQaCuLK65VrB1+dxloPwAVljZ5kU/JKH3fZlssFC&#10;25FvNJShFqmEfYEKmhD6QkpfNWTQz21PnLxv6wyGJF0ttcMxlZtOvmXZShpsOS002NOhoepe/hgF&#10;yzheXGR/PS4uWJ5z/igHDEpNX+N+DSJQDM/wP33SiXvPl/B4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I4mwgAAAN0AAAAPAAAAAAAAAAAAAAAAAJgCAABkcnMvZG93&#10;bnJldi54bWxQSwUGAAAAAAQABAD1AAAAhwMAAAAA&#10;" path="m,l3,e" filled="f" strokecolor="#0f0f0f" strokeweight=".12pt">
                    <v:path arrowok="t" o:connecttype="custom" o:connectlocs="0,0;3,0" o:connectangles="0,0"/>
                  </v:shape>
                </v:group>
                <v:group id="Group 1475" o:spid="_x0000_s4601" style="position:absolute;left:8150;top:-958;width:2;height:2" coordorigin="8150,-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1476" o:spid="_x0000_s4602" style="position:absolute;left:8150;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xD8QA&#10;AADdAAAADwAAAGRycy9kb3ducmV2LnhtbESPS4vCQBCE78L+h6EXvOnEFSWbdSKLIHgTH5hrk+k8&#10;SKYnZMaY/fc7guCxqKqvqM12NK0YqHe1ZQWLeQSCOLe65lLB9bKfxSCcR9bYWiYFf+Rgm35MNpho&#10;++ATDWdfigBhl6CCyvsukdLlFRl0c9sRB6+wvUEfZF9K3eMjwE0rv6JoLQ3WHBYq7GhXUd6c70ZB&#10;Vn/TveFd0bnxcrgVy+Mizgalpp/j7w8IT6N/h1/tg1awXMUreL4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MQ/EAAAA3QAAAA8AAAAAAAAAAAAAAAAAmAIAAGRycy9k&#10;b3ducmV2LnhtbFBLBQYAAAAABAAEAPUAAACJAwAAAAA=&#10;" path="m,l3,e" filled="f" strokecolor="#5f5f5f" strokeweight=".12pt">
                    <v:path arrowok="t" o:connecttype="custom" o:connectlocs="0,0;3,0" o:connectangles="0,0"/>
                  </v:shape>
                </v:group>
                <v:group id="Group 1473" o:spid="_x0000_s4603" style="position:absolute;left:8158;top:-958;width:2;height:2" coordorigin="8158,-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1474" o:spid="_x0000_s4604" style="position:absolute;left:8158;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K48QA&#10;AADdAAAADwAAAGRycy9kb3ducmV2LnhtbESPS4vCQBCE78L+h6GFvelERc3GjLIIgrfFB+u1yXQe&#10;JNMTMmPM/vsdQfBYVNVXVLobTCN66lxlWcFsGoEgzqyuuFBwvRwmMQjnkTU2lknBHznYbT9GKSba&#10;PvhE/dkXIkDYJaig9L5NpHRZSQbd1LbEwcttZ9AH2RVSd/gIcNPIeRStpMGKw0KJLe1Lyurz3Si4&#10;VV90r3mft264HH/zxc8svvVKfY6H7w0IT4N/h1/to1awWMZr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CuPEAAAA3QAAAA8AAAAAAAAAAAAAAAAAmAIAAGRycy9k&#10;b3ducmV2LnhtbFBLBQYAAAAABAAEAPUAAACJAwAAAAA=&#10;" path="m,l2,e" filled="f" strokecolor="#5f5f5f" strokeweight=".12pt">
                    <v:path arrowok="t" o:connecttype="custom" o:connectlocs="0,0;2,0" o:connectangles="0,0"/>
                  </v:shape>
                </v:group>
                <v:group id="Group 1471" o:spid="_x0000_s4605" style="position:absolute;left:8201;top:-958;width:2;height:2" coordorigin="8201,-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1472" o:spid="_x0000_s4606" style="position:absolute;left:8201;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6WMgA&#10;AADdAAAADwAAAGRycy9kb3ducmV2LnhtbESP3WrCQBSE7wu+w3IKvasbK4qmrlIKxVLEn1iol4fd&#10;YxLMng3ZjaY+fbcgeDnMzDfMbNHZSpyp8aVjBYN+AoJYO1NyruB7//E8AeEDssHKMSn4JQ+Lee9h&#10;hqlxF97ROQu5iBD2KSooQqhTKb0uyKLvu5o4ekfXWAxRNrk0DV4i3FbyJUnG0mLJcaHAmt4L0qes&#10;tQq+lj/tZuBH4+1Vr9vD/qD9MVsp9fTYvb2CCNSFe/jW/jQKhqPJF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3pYyAAAAN0AAAAPAAAAAAAAAAAAAAAAAJgCAABk&#10;cnMvZG93bnJldi54bWxQSwUGAAAAAAQABAD1AAAAjQMAAAAA&#10;" path="m,l2,e" filled="f" strokecolor="#171717" strokeweight=".12pt">
                    <v:path arrowok="t" o:connecttype="custom" o:connectlocs="0,0;2,0" o:connectangles="0,0"/>
                  </v:shape>
                </v:group>
                <v:group id="Group 1469" o:spid="_x0000_s4607" style="position:absolute;left:9002;top:-958;width:2;height:2" coordorigin="9002,-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1470" o:spid="_x0000_s4608" style="position:absolute;left:9002;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mf8gA&#10;AADdAAAADwAAAGRycy9kb3ducmV2LnhtbESPQUvDQBSE74L/YXlCb3ZTq5LGbkspSOtBaJu24u2Z&#10;fSbB7NuQfW3jv3cFweMwM98w03nvGnWmLtSeDYyGCSjiwtuaSwP7/Pk2BRUE2WLjmQx8U4D57Ppq&#10;ipn1F97SeSelihAOGRqoRNpM61BU5DAMfUscvU/fOZQou1LbDi8R7hp9lySP2mHNcaHClpYVFV+7&#10;kzOwfXldvm3yxer9o5b7w1HSfDNOjRnc9IsnUEK9/If/2mtrYPwwGcHvm/gE9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iaZ/yAAAAN0AAAAPAAAAAAAAAAAAAAAAAJgCAABk&#10;cnMvZG93bnJldi54bWxQSwUGAAAAAAQABAD1AAAAjQMAAAAA&#10;" path="m,l3,e" filled="f" strokecolor="#7e7e7e" strokeweight=".12pt">
                    <v:path arrowok="t" o:connecttype="custom" o:connectlocs="0,0;3,0" o:connectangles="0,0"/>
                  </v:shape>
                </v:group>
                <v:group id="Group 1467" o:spid="_x0000_s4609" style="position:absolute;left:9202;top:-958;width:2;height:2" coordorigin="9202,-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1468" o:spid="_x0000_s4610" style="position:absolute;left:9202;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UY8YA&#10;AADdAAAADwAAAGRycy9kb3ducmV2LnhtbESPQWsCMRSE7wX/Q3iCt5pVW9GtUaRQLZQedi09PzbP&#10;zdbNy5LEdfvvm0Khx2FmvmE2u8G2oicfGscKZtMMBHHldMO1go/Ty/0KRIjIGlvHpOCbAuy2o7sN&#10;5trduKC+jLVIEA45KjAxdrmUoTJkMUxdR5y8s/MWY5K+ltrjLcFtK+dZtpQWG04LBjt6NlRdyqtV&#10;4A+hMMuHt+KrzppjfC/PtP7slZqMh/0TiEhD/A//tV+1gsXjegG/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UY8YAAADdAAAADwAAAAAAAAAAAAAAAACYAgAAZHJz&#10;L2Rvd25yZXYueG1sUEsFBgAAAAAEAAQA9QAAAIsDAAAAAA==&#10;" path="m,l2,e" filled="f" strokecolor="#575757" strokeweight=".12pt">
                    <v:path arrowok="t" o:connecttype="custom" o:connectlocs="0,0;2,0" o:connectangles="0,0"/>
                  </v:shape>
                </v:group>
                <v:group id="Group 1465" o:spid="_x0000_s4611" style="position:absolute;left:9274;top:-958;width:2;height:2" coordorigin="9274,-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1466" o:spid="_x0000_s4612" style="position:absolute;left:9274;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Z9MYA&#10;AADdAAAADwAAAGRycy9kb3ducmV2LnhtbESP0WrCQBRE3wv+w3KFvtVNG1I1ZpVaEKTkwUY/4JK9&#10;Jmmyd2N21fTvu4VCH4eZOcNkm9F04kaDaywreJ5FIIhLqxuuFJyOu6cFCOeRNXaWScE3OdisJw8Z&#10;ptre+ZNuha9EgLBLUUHtfZ9K6cqaDLqZ7YmDd7aDQR/kUEk94D3ATSdfouhVGmw4LNTY03tNZVtc&#10;jYKvKP8w23aui3gfd21+uJzyAyr1OB3fViA8jf4//NfeawVxsk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Z9MYAAADdAAAADwAAAAAAAAAAAAAAAACYAgAAZHJz&#10;L2Rvd25yZXYueG1sUEsFBgAAAAAEAAQA9QAAAIsDAAAAAA==&#10;" path="m,l2,e" filled="f" strokeweight=".12pt">
                    <v:path arrowok="t" o:connecttype="custom" o:connectlocs="0,0;2,0" o:connectangles="0,0"/>
                  </v:shape>
                </v:group>
                <v:group id="Group 1463" o:spid="_x0000_s4613" style="position:absolute;left:9648;top:-958;width:2;height:2" coordorigin="9648,-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1464" o:spid="_x0000_s4614" style="position:absolute;left:9648;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cPsMA&#10;AADdAAAADwAAAGRycy9kb3ducmV2LnhtbESPT4vCMBTE74LfITzBm6Yqu2ptFBEEb7Iqen00r3+w&#10;eSlNWuu3NwsLexxm5jdMsutNJTpqXGlZwWwagSBOrS45V3C7HicrEM4ja6wsk4I3Odhth4MEY21f&#10;/EPdxeciQNjFqKDwvo6ldGlBBt3U1sTBy2xj0AfZ5FI3+ApwU8l5FH1LgyWHhQJrOhSUPi+tUfAo&#10;19Q++ZDVrr+e7tniPFs9OqXGo36/AeGp9//hv/ZJK1h8rZfw+yY8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6cPsMAAADdAAAADwAAAAAAAAAAAAAAAACYAgAAZHJzL2Rv&#10;d25yZXYueG1sUEsFBgAAAAAEAAQA9QAAAIgDAAAAAA==&#10;" path="m,l2,e" filled="f" strokecolor="#5f5f5f" strokeweight=".12pt">
                    <v:path arrowok="t" o:connecttype="custom" o:connectlocs="0,0;2,0" o:connectangles="0,0"/>
                  </v:shape>
                </v:group>
                <v:group id="Group 1461" o:spid="_x0000_s4615" style="position:absolute;left:9919;top:-958;width:2;height:2" coordorigin="9919,-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1462" o:spid="_x0000_s4616" style="position:absolute;left:9919;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vEcIA&#10;AADdAAAADwAAAGRycy9kb3ducmV2LnhtbESPUWvCMBSF3wf7D+EKvmmqMrGdUYYgOJ+26g+4NHdt&#10;sbkpSWzjvzeDwR4P53zncLb7aDoxkPOtZQWLeQaCuLK65VrB9XKcbUD4gKyxs0wKHuRhv3t92WKh&#10;7cjfNJShFqmEfYEKmhD6QkpfNWTQz21PnLwf6wyGJF0ttcMxlZtOLrNsLQ22nBYa7OnQUHUr70bB&#10;Ko5nF9l/HRdnLD83nJcDBqWmk/jxDiJQDP/hP/qkE/eW5/D7Jj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S8RwgAAAN0AAAAPAAAAAAAAAAAAAAAAAJgCAABkcnMvZG93&#10;bnJldi54bWxQSwUGAAAAAAQABAD1AAAAhwMAAAAA&#10;" path="m,l3,e" filled="f" strokecolor="#0f0f0f" strokeweight=".12pt">
                    <v:path arrowok="t" o:connecttype="custom" o:connectlocs="0,0;3,0" o:connectangles="0,0"/>
                  </v:shape>
                </v:group>
                <v:group id="Group 1459" o:spid="_x0000_s4617" style="position:absolute;left:9938;top:-958;width:2;height:2" coordorigin="9938,-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1460" o:spid="_x0000_s4618" style="position:absolute;left:9938;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sI8MA&#10;AADdAAAADwAAAGRycy9kb3ducmV2LnhtbESPQYvCMBSE7wv+h/AEb2uqgqzVKCIK4m1r8fxonm2x&#10;ealNtNFfv1lY2OMwM98wq00wjXhS52rLCibjBARxYXXNpYL8fPj8AuE8ssbGMil4kYPNevCxwlTb&#10;nr/pmflSRAi7FBVU3replK6oyKAb25Y4elfbGfRRdqXUHfYRbho5TZK5NFhzXKiwpV1FxS17GAWL&#10;e39xhzrbnk+hvPPjnYf8vVdqNAzbJQhPwf+H/9pHrWA2Tyb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sI8MAAADdAAAADwAAAAAAAAAAAAAAAACYAgAAZHJzL2Rv&#10;d25yZXYueG1sUEsFBgAAAAAEAAQA9QAAAIgDAAAAAA==&#10;" path="m,l3,e" filled="f" strokecolor="#676767" strokeweight=".12pt">
                    <v:path arrowok="t" o:connecttype="custom" o:connectlocs="0,0;3,0" o:connectangles="0,0"/>
                  </v:shape>
                </v:group>
                <v:group id="Group 1457" o:spid="_x0000_s4619" style="position:absolute;left:10008;top:-958;width:2;height:2" coordorigin="10008,-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1458" o:spid="_x0000_s4620" style="position:absolute;left:10008;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nQMUA&#10;AADdAAAADwAAAGRycy9kb3ducmV2LnhtbESPQWsCMRSE74X+h/AEbzWxwiKrUbQg9CBIrSDenslz&#10;d3Hzsmziuvrrm0Khx2FmvmHmy97VoqM2VJ41jEcKBLHxtuJCw+F78zYFESKyxdozaXhQgOXi9WWO&#10;ufV3/qJuHwuRIBxy1FDG2ORSBlOSwzDyDXHyLr51GJNsC2lbvCe4q+W7Upl0WHFaKLGhj5LMdX9z&#10;Gs4ZHWmz69Yr85yqQ38zp7Ddaj0c9KsZiEh9/A//tT+thkmmJ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idAxQAAAN0AAAAPAAAAAAAAAAAAAAAAAJgCAABkcnMv&#10;ZG93bnJldi54bWxQSwUGAAAAAAQABAD1AAAAigMAAAAA&#10;" path="m,l2,e" filled="f" strokecolor="#070707" strokeweight=".12pt">
                    <v:path arrowok="t" o:connecttype="custom" o:connectlocs="0,0;2,0" o:connectangles="0,0"/>
                  </v:shape>
                </v:group>
                <v:group id="Group 1455" o:spid="_x0000_s4621" style="position:absolute;left:10164;top:-958;width:2;height:2" coordorigin="10164,-9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1456" o:spid="_x0000_s4622" style="position:absolute;left:10164;top:-9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tDcQA&#10;AADdAAAADwAAAGRycy9kb3ducmV2LnhtbESPS4vCQBCE7wv+h6EFb+tE1xfRUXRRcPXk695k2iSY&#10;6QmZ0cR/7ywIHouq+oqaLRpTiAdVLresoNeNQBAnVuecKjifNt8TEM4jaywsk4InOVjMW18zjLWt&#10;+UCPo09FgLCLUUHmfRlL6ZKMDLquLYmDd7WVQR9klUpdYR3gppD9KBpJgzmHhQxL+s0ouR3vRsH4&#10;NKj/LsNDspfndTPWvR2Wq51SnXaznILw1PhP+N3eagU/o2gI/2/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Q3EAAAA3QAAAA8AAAAAAAAAAAAAAAAAmAIAAGRycy9k&#10;b3ducmV2LnhtbFBLBQYAAAAABAAEAPUAAACJAwAAAAA=&#10;" path="m,l2,e" filled="f" strokecolor="#1f1f1f" strokeweight=".12pt">
                    <v:path arrowok="t" o:connecttype="custom" o:connectlocs="0,0;2,0" o:connectangles="0,0"/>
                  </v:shape>
                </v:group>
                <v:group id="Group 1453" o:spid="_x0000_s4623" style="position:absolute;left:6425;top:-955;width:2;height:2" coordorigin="6425,-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1454" o:spid="_x0000_s4624" style="position:absolute;left:6425;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pl8gA&#10;AADdAAAADwAAAGRycy9kb3ducmV2LnhtbESP3UrDQBSE7wXfYTkF7+ymFlNJsy0iSEXE1rTQXh52&#10;T34wezZkN2306V1B8HKYmW+YfD3aVpyp941jBbNpAoJYO9NwpeCwf759AOEDssHWMSn4Ig/r1fVV&#10;jplxF/6gcxEqESHsM1RQh9BlUnpdk0U/dR1x9ErXWwxR9pU0PV4i3LbyLklSabHhuFBjR0816c9i&#10;sApeN8dhO/P36e5bvw+n/Un7snhT6mYyPi5BBBrDf/iv/WIUzNNk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wimXyAAAAN0AAAAPAAAAAAAAAAAAAAAAAJgCAABk&#10;cnMvZG93bnJldi54bWxQSwUGAAAAAAQABAD1AAAAjQMAAAAA&#10;" path="m,l2,e" filled="f" strokecolor="#171717" strokeweight=".12pt">
                    <v:path arrowok="t" o:connecttype="custom" o:connectlocs="0,0;2,0" o:connectangles="0,0"/>
                  </v:shape>
                </v:group>
                <v:group id="Group 1451" o:spid="_x0000_s4625" style="position:absolute;left:6514;top:-955;width:2;height:2" coordorigin="6514,-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1452" o:spid="_x0000_s4626" style="position:absolute;left:6514;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2soA&#10;AADdAAAADwAAAGRycy9kb3ducmV2LnhtbESPT0sDMRTE74LfITzBi7RZ/7Cta9PSipYiSmmrB2/P&#10;zXM3dPOyJml3/fZGEDwOM/MbZjLrbSOO5INxrOBymIEgLp02XCl43T0OxiBCRNbYOCYF3xRgNj09&#10;mWChXccbOm5jJRKEQ4EK6hjbQspQ1mQxDF1LnLxP5y3GJH0ltccuwW0jr7IslxYNp4UaW7qvqdxv&#10;D1bBxXKUmw//9n7z9DJ/MO26Wnw9d0qdn/XzOxCR+vgf/muvtILrPLuF3zfpCcjp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fkNrKAAAA3QAAAA8AAAAAAAAAAAAAAAAAmAIA&#10;AGRycy9kb3ducmV2LnhtbFBLBQYAAAAABAAEAPUAAACPAwAAAAA=&#10;" path="m,l2,e" filled="f" strokecolor="#777" strokeweight=".12pt">
                    <v:path arrowok="t" o:connecttype="custom" o:connectlocs="0,0;2,0" o:connectangles="0,0"/>
                  </v:shape>
                </v:group>
                <v:group id="Group 1449" o:spid="_x0000_s4627" style="position:absolute;left:6648;top:-955;width:2;height:2" coordorigin="6648,-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1450" o:spid="_x0000_s4628" style="position:absolute;left:6648;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90cUA&#10;AADdAAAADwAAAGRycy9kb3ducmV2LnhtbESP0WrCQBRE3wv+w3IF3+omBqxEV9GCIJIHG/2AS/aa&#10;xGTvptlV4993C4U+DjNzhlltBtOKB/WutqwgnkYgiAuray4VXM779wUI55E1tpZJwYscbNajtxWm&#10;2j75ix65L0WAsEtRQeV9l0rpiooMuqntiIN3tb1BH2RfSt3jM8BNK2dRNJcGaw4LFXb0WVHR5Hej&#10;4BZlR7NrPnSeHJK2yU7fl+yESk3Gw3YJwtPg/8N/7YNWkMzjGH7fh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L3RxQAAAN0AAAAPAAAAAAAAAAAAAAAAAJgCAABkcnMv&#10;ZG93bnJldi54bWxQSwUGAAAAAAQABAD1AAAAigMAAAAA&#10;" path="m,l2,e" filled="f" strokeweight=".12pt">
                    <v:path arrowok="t" o:connecttype="custom" o:connectlocs="0,0;2,0" o:connectangles="0,0"/>
                  </v:shape>
                </v:group>
                <v:group id="Group 1447" o:spid="_x0000_s4629" style="position:absolute;left:7898;top:-955;width:2;height:2" coordorigin="7898,-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1448" o:spid="_x0000_s4630" style="position:absolute;left:7898;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EsMA&#10;AADdAAAADwAAAGRycy9kb3ducmV2LnhtbESPQYvCMBSE7wv+h/AEb2vqCqLVKCIryN62Fs+P5tkW&#10;m5faRJv1128EweMwM98wq00wjbhT52rLCibjBARxYXXNpYL8uP+cg3AeWWNjmRT8kYPNevCxwlTb&#10;nn/pnvlSRAi7FBVU3replK6oyKAb25Y4emfbGfRRdqXUHfYRbhr5lSQzabDmuFBhS7uKikt2MwoW&#10;1/7k9nW2Pf6E8sq3Rx7yx7dSo2HYLkF4Cv4dfrUPWsF0NpnC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BEsMAAADdAAAADwAAAAAAAAAAAAAAAACYAgAAZHJzL2Rv&#10;d25yZXYueG1sUEsFBgAAAAAEAAQA9QAAAIgDAAAAAA==&#10;" path="m,l3,e" filled="f" strokecolor="#676767" strokeweight=".12pt">
                    <v:path arrowok="t" o:connecttype="custom" o:connectlocs="0,0;3,0" o:connectangles="0,0"/>
                  </v:shape>
                </v:group>
                <v:group id="Group 1445" o:spid="_x0000_s4631" style="position:absolute;left:7925;top:-955;width:2;height:2" coordorigin="7925,-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1446" o:spid="_x0000_s4632" style="position:absolute;left:7925;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70sUA&#10;AADdAAAADwAAAGRycy9kb3ducmV2LnhtbESP0WrCQBRE3wX/YbkF33SjQSupq1hBEMmDjX7AJXub&#10;pMneTbOrxr/vFgQfh5k5w6w2vWnEjTpXWVYwnUQgiHOrKy4UXM778RKE88gaG8uk4EEONuvhYIWJ&#10;tnf+olvmCxEg7BJUUHrfJlK6vCSDbmJb4uB9286gD7IrpO7wHuCmkbMoWkiDFYeFElvalZTX2dUo&#10;+InSo/ms33UWH+KmTk+/l/SESo3e+u0HCE+9f4Wf7YNWEC+m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7vSxQAAAN0AAAAPAAAAAAAAAAAAAAAAAJgCAABkcnMv&#10;ZG93bnJldi54bWxQSwUGAAAAAAQABAD1AAAAigMAAAAA&#10;" path="m,l2,e" filled="f" strokeweight=".12pt">
                    <v:path arrowok="t" o:connecttype="custom" o:connectlocs="0,0;2,0" o:connectangles="0,0"/>
                  </v:shape>
                </v:group>
                <v:group id="Group 1443" o:spid="_x0000_s4633" style="position:absolute;left:8201;top:-955;width:2;height:2" coordorigin="8201,-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1444" o:spid="_x0000_s4634" style="position:absolute;left:8201;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37skA&#10;AADdAAAADwAAAGRycy9kb3ducmV2LnhtbESPQUsDMRSE74L/ITzBi7TZqmzL2rRU0VJEKW314O25&#10;ee4GNy9rknbXf28KQo/DzHzDTOe9bcSBfDCOFYyGGQji0mnDlYK33dNgAiJEZI2NY1LwSwHms/Oz&#10;KRbadbyhwzZWIkE4FKigjrEtpAxlTRbD0LXEyfty3mJM0ldSe+wS3DbyOstyadFwWqixpYeayu/t&#10;3iq4Wo5z8+nfP26fXxePpl1X9z8vnVKXF/3iDkSkPp7C/+2VVnCTj8ZwfJ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U37skAAADdAAAADwAAAAAAAAAAAAAAAACYAgAA&#10;ZHJzL2Rvd25yZXYueG1sUEsFBgAAAAAEAAQA9QAAAI4DAAAAAA==&#10;" path="m,l2,e" filled="f" strokecolor="#777" strokeweight=".12pt">
                    <v:path arrowok="t" o:connecttype="custom" o:connectlocs="0,0;2,0" o:connectangles="0,0"/>
                  </v:shape>
                </v:group>
                <v:group id="Group 1441" o:spid="_x0000_s4635" style="position:absolute;left:8258;top:-955;width:2;height:2" coordorigin="8258,-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1442" o:spid="_x0000_s4636" style="position:absolute;left:8258;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efMgA&#10;AADdAAAADwAAAGRycy9kb3ducmV2LnhtbESPQWvCQBSE74X+h+UVvIhurDVodJUqFFS8GEXM7ZF9&#10;TUKzb0N2q+m/7wqFHoeZ+YZZrDpTixu1rrKsYDSMQBDnVldcKDifPgZTEM4ja6wtk4IfcrBaPj8t&#10;MNH2zke6pb4QAcIuQQWl900ipctLMuiGtiEO3qdtDfog20LqFu8Bbmr5GkWxNFhxWCixoU1J+Vf6&#10;bRQc9tfdup/192/xJKuz9aU6mV2qVO+le5+D8NT5//Bfe6sVjOPRDB5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R58yAAAAN0AAAAPAAAAAAAAAAAAAAAAAJgCAABk&#10;cnMvZG93bnJldi54bWxQSwUGAAAAAAQABAD1AAAAjQMAAAAA&#10;" path="m,l3,e" filled="f" strokecolor="#474747" strokeweight=".12pt">
                    <v:path arrowok="t" o:connecttype="custom" o:connectlocs="0,0;3,0" o:connectangles="0,0"/>
                  </v:shape>
                </v:group>
                <v:group id="Group 1439" o:spid="_x0000_s4637" style="position:absolute;left:9199;top:-955;width:2;height:2" coordorigin="9199,-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1440" o:spid="_x0000_s4638" style="position:absolute;left:9199;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HFMUA&#10;AADdAAAADwAAAGRycy9kb3ducmV2LnhtbESPQWvCQBSE74X+h+UVeqsbrYQaXaUU2gqlh6Ti+ZF9&#10;ZqPZt2F3G+O/dwsFj8PMfMOsNqPtxEA+tI4VTCcZCOLa6ZYbBbuf96cXECEia+wck4ILBdis7+9W&#10;WGh35pKGKjYiQTgUqMDE2BdShtqQxTBxPXHyDs5bjEn6RmqP5wS3nZxlWS4ttpwWDPb0Zqg+Vb9W&#10;gf8IpcnnX+WxydrP+F0daLEflHp8GF+XICKN8Rb+b2+1gud8NoW/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cUxQAAAN0AAAAPAAAAAAAAAAAAAAAAAJgCAABkcnMv&#10;ZG93bnJldi54bWxQSwUGAAAAAAQABAD1AAAAigMAAAAA&#10;" path="m,l3,e" filled="f" strokecolor="#575757" strokeweight=".12pt">
                    <v:path arrowok="t" o:connecttype="custom" o:connectlocs="0,0;3,0" o:connectangles="0,0"/>
                  </v:shape>
                </v:group>
                <v:group id="Group 1437" o:spid="_x0000_s4639" style="position:absolute;left:9648;top:-955;width:2;height:2" coordorigin="9648,-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1438" o:spid="_x0000_s4640" style="position:absolute;left:9648;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ypsAA&#10;AADdAAAADwAAAGRycy9kb3ducmV2LnhtbESPSwvCMBCE74L/IazgTVMtiFajiCB4Ex/odWm2D2w2&#10;pYm1/nsjCB6HmfmGWW06U4mWGldaVjAZRyCIU6tLzhVcL/vRHITzyBory6TgTQ42635vhYm2Lz5R&#10;e/a5CBB2CSoovK8TKV1akEE3tjVx8DLbGPRBNrnUDb4C3FRyGkUzabDksFBgTbuC0sf5aRTcywU9&#10;H7zLatddDrcsPk7m91ap4aDbLkF46vw//GsftIJ4No3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8ypsAAAADdAAAADwAAAAAAAAAAAAAAAACYAgAAZHJzL2Rvd25y&#10;ZXYueG1sUEsFBgAAAAAEAAQA9QAAAIUDAAAAAA==&#10;" path="m,l2,e" filled="f" strokecolor="#5f5f5f" strokeweight=".12pt">
                    <v:path arrowok="t" o:connecttype="custom" o:connectlocs="0,0;2,0" o:connectangles="0,0"/>
                  </v:shape>
                </v:group>
                <v:group id="Group 1435" o:spid="_x0000_s4641" style="position:absolute;left:9811;top:-955;width:2;height:2" coordorigin="9811,-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1436" o:spid="_x0000_s4642" style="position:absolute;left:9811;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RcUA&#10;AADdAAAADwAAAGRycy9kb3ducmV2LnhtbESPQWvCQBSE74X+h+UVvNVNYw0SXaUUKvam1oPH5+4z&#10;SZt9G7JrjP56VxB6HGbmG2a26G0tOmp95VjB2zABQaydqbhQsPv5ep2A8AHZYO2YFFzIw2L+/DTD&#10;3Lgzb6jbhkJECPscFZQhNLmUXpdk0Q9dQxy9o2sthijbQpoWzxFua5kmSSYtVhwXSmzosyT9tz1Z&#10;Bevf/SHTdslXl76vOzI6Kb61UoOX/mMKIlAf/sOP9sooGGXpG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s9FxQAAAN0AAAAPAAAAAAAAAAAAAAAAAJgCAABkcnMv&#10;ZG93bnJldi54bWxQSwUGAAAAAAQABAD1AAAAigMAAAAA&#10;" path="m,l3,e" filled="f" strokecolor="#3f3f3f" strokeweight=".12pt">
                    <v:path arrowok="t" o:connecttype="custom" o:connectlocs="0,0;3,0" o:connectangles="0,0"/>
                  </v:shape>
                </v:group>
                <v:group id="Group 1433" o:spid="_x0000_s4643" style="position:absolute;left:9919;top:-955;width:2;height:2" coordorigin="9919,-9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1434" o:spid="_x0000_s4644" style="position:absolute;left:9919;top:-9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gcQA&#10;AADdAAAADwAAAGRycy9kb3ducmV2LnhtbESPT4vCMBTE74LfIbyFvWmqq1aqUVQU1D357/5onm3Z&#10;5qU00Xa//UYQ9jjMzG+Y+bI1pXhS7QrLCgb9CARxanXBmYLrZdebgnAeWWNpmRT8koPlotuZY6Jt&#10;wyd6nn0mAoRdggpy76tESpfmZND1bUUcvLutDfog60zqGpsAN6UcRtFEGiw4LORY0San9Of8MAri&#10;y6g53Man9Ftet22sB0es1kelPj/a1QyEp9b/h9/tvVbwNRnG8Ho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oHEAAAA3QAAAA8AAAAAAAAAAAAAAAAAmAIAAGRycy9k&#10;b3ducmV2LnhtbFBLBQYAAAAABAAEAPUAAACJAwAAAAA=&#10;" path="m,l3,e" filled="f" strokecolor="#1f1f1f" strokeweight=".12pt">
                    <v:path arrowok="t" o:connecttype="custom" o:connectlocs="0,0;3,0" o:connectangles="0,0"/>
                  </v:shape>
                </v:group>
                <v:group id="Group 1431" o:spid="_x0000_s4645" style="position:absolute;left:6425;top:-953;width:2;height:2" coordorigin="6425,-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1432" o:spid="_x0000_s4646" style="position:absolute;left:6425;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HisEA&#10;AADdAAAADwAAAGRycy9kb3ducmV2LnhtbESP0YrCMBRE3xf8h3AF39ZUBdFqFBEE9Wm3+gGX5toW&#10;m5uSxDb+/WZhYR+HmTPDbPfRtKIn5xvLCmbTDARxaXXDlYL77fS5AuEDssbWMil4k4f9bvSxxVzb&#10;gb+pL0IlUgn7HBXUIXS5lL6syaCf2o44eQ/rDIYkXSW1wyGVm1bOs2wpDTacFmrs6FhT+SxeRsEi&#10;DlcX2X+dZlcsLiteFz0GpSbjeNiACBTDf/iPPuvELedr+H2Tn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h4rBAAAA3QAAAA8AAAAAAAAAAAAAAAAAmAIAAGRycy9kb3du&#10;cmV2LnhtbFBLBQYAAAAABAAEAPUAAACGAwAAAAA=&#10;" path="m,l2,e" filled="f" strokecolor="#0f0f0f" strokeweight=".12pt">
                    <v:path arrowok="t" o:connecttype="custom" o:connectlocs="0,0;2,0" o:connectangles="0,0"/>
                  </v:shape>
                </v:group>
                <v:group id="Group 1429" o:spid="_x0000_s4647" style="position:absolute;left:6809;top:-953;width:2;height:2" coordorigin="6809,-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1430" o:spid="_x0000_s4648" style="position:absolute;left:6809;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hs8YA&#10;AADdAAAADwAAAGRycy9kb3ducmV2LnhtbESPzWrDMBCE74W8g9hAbrXspnWCEyWkoYU2PTk/98Xa&#10;2CbWyliq7b59VQj0OMzMN8x6O5pG9NS52rKCJIpBEBdW11wqOJ/eH5cgnEfW2FgmBT/kYLuZPKwx&#10;03bgnPqjL0WAsMtQQeV9m0npiooMusi2xMG72s6gD7Irpe5wCHDTyKc4TqXBmsNChS3tKypux2+j&#10;YHF6Hj4vL3nxJc9v40InB2xfD0rNpuNuBcLT6P/D9/aHVjBP5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hs8YAAADdAAAADwAAAAAAAAAAAAAAAACYAgAAZHJz&#10;L2Rvd25yZXYueG1sUEsFBgAAAAAEAAQA9QAAAIsDAAAAAA==&#10;" path="m,l2,e" filled="f" strokecolor="#1f1f1f" strokeweight=".12pt">
                    <v:path arrowok="t" o:connecttype="custom" o:connectlocs="0,0;2,0" o:connectangles="0,0"/>
                  </v:shape>
                </v:group>
                <v:group id="Group 1427" o:spid="_x0000_s4649" style="position:absolute;left:6854;top:-953;width:2;height:2" coordorigin="6854,-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1428" o:spid="_x0000_s4650" style="position:absolute;left:6854;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DMcA&#10;AADdAAAADwAAAGRycy9kb3ducmV2LnhtbESPQWvCQBSE74L/YXmF3nRTA9JGN0Gspb1ZraLHZ/aZ&#10;RLNvQ3Zr4r/vFgo9DjPzDTPPelOLG7WusqzgaRyBIM6trrhQsPt6Gz2DcB5ZY22ZFNzJQZYOB3NM&#10;tO14Q7etL0SAsEtQQel9k0jp8pIMurFtiIN3tq1BH2RbSN1iF+CmlpMomkqDFYeFEhtalpRft99G&#10;wX790m3e++j1U1528eq0Oh7qyVGpx4d+MQPhqff/4b/2h1YQT+MY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FEQzHAAAA3QAAAA8AAAAAAAAAAAAAAAAAmAIAAGRy&#10;cy9kb3ducmV2LnhtbFBLBQYAAAAABAAEAPUAAACMAwAAAAA=&#10;" path="m,l3,e" filled="f" strokecolor="#2f2f2f" strokeweight=".12pt">
                    <v:path arrowok="t" o:connecttype="custom" o:connectlocs="0,0;3,0" o:connectangles="0,0"/>
                  </v:shape>
                </v:group>
                <v:group id="Group 1425" o:spid="_x0000_s4651" style="position:absolute;left:7385;top:-953;width:2;height:2" coordorigin="7385,-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1426" o:spid="_x0000_s4652" style="position:absolute;left:7385;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T8cA&#10;AADdAAAADwAAAGRycy9kb3ducmV2LnhtbESPQWvCQBSE70L/w/IKvUjdaDCEmI0UUfBQkFp7f2af&#10;SWz2bciuJu2v7xYKPQ4z8w2Tr0fTijv1rrGsYD6LQBCXVjdcKTi9755TEM4ja2wtk4IvcrAuHiY5&#10;ZtoO/Eb3o69EgLDLUEHtfZdJ6cqaDLqZ7YiDd7G9QR9kX0nd4xDgppWLKEqkwYbDQo0dbWoqP483&#10;o+BjeUhfv7trPD0NPjmck2067iOlnh7HlxUIT6P/D/+191pBnMRL+H0Tno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9k/HAAAA3QAAAA8AAAAAAAAAAAAAAAAAmAIAAGRy&#10;cy9kb3ducmV2LnhtbFBLBQYAAAAABAAEAPUAAACMAwAAAAA=&#10;" path="m,l2,e" filled="f" strokecolor="#4f4f4f" strokeweight=".12pt">
                    <v:path arrowok="t" o:connecttype="custom" o:connectlocs="0,0;2,0" o:connectangles="0,0"/>
                  </v:shape>
                </v:group>
                <v:group id="Group 1423" o:spid="_x0000_s4653" style="position:absolute;left:7896;top:-953;width:2;height:2" coordorigin="7896,-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1424" o:spid="_x0000_s4654" style="position:absolute;left:7896;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D8cA&#10;AADdAAAADwAAAGRycy9kb3ducmV2LnhtbESPT2vCQBTE7wW/w/IK3ppNDVibukrxD3qrWks9vmZf&#10;k9js25BdTfz2riD0OMzMb5jxtDOVOFPjSssKnqMYBHFmdcm5gv3n8mkEwnlkjZVlUnAhB9NJ72GM&#10;qbYtb+m887kIEHYpKii8r1MpXVaQQRfZmjh4v7Yx6INscqkbbAPcVHIQx0NpsOSwUGBNs4Kyv93J&#10;KPj6eG23qy6eb+Rxnyx+FofvanBQqv/Yvb+B8NT5//C9vdYKkmHyAr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w/HAAAA3QAAAA8AAAAAAAAAAAAAAAAAmAIAAGRy&#10;cy9kb3ducmV2LnhtbFBLBQYAAAAABAAEAPUAAACMAwAAAAA=&#10;" path="m,l2,e" filled="f" strokecolor="#2f2f2f" strokeweight=".12pt">
                    <v:path arrowok="t" o:connecttype="custom" o:connectlocs="0,0;2,0" o:connectangles="0,0"/>
                  </v:shape>
                </v:group>
                <v:group id="Group 1421" o:spid="_x0000_s4655" style="position:absolute;left:7925;top:-953;width:2;height:2" coordorigin="7925,-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1422" o:spid="_x0000_s4656" style="position:absolute;left:7925;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t8YA&#10;AADdAAAADwAAAGRycy9kb3ducmV2LnhtbESP0WrCQBRE34X+w3ILfTObGtA2dRNaQZCSB039gEv2&#10;NkmTvZtmV03/visIPg4zc4ZZ55PpxZlG11pW8BzFIIgrq1uuFRy/tvMXEM4ja+wtk4I/cpBnD7M1&#10;ptpe+EDn0tciQNilqKDxfkildFVDBl1kB+LgfdvRoA9yrKUe8RLgppeLOF5Kgy2HhQYH2jRUdeXJ&#10;KPiJi0/z0a10meySviv2v8dij0o9PU7vbyA8Tf4evrV3WkGyTF7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t8YAAADdAAAADwAAAAAAAAAAAAAAAACYAgAAZHJz&#10;L2Rvd25yZXYueG1sUEsFBgAAAAAEAAQA9QAAAIsDAAAAAA==&#10;" path="m,l2,e" filled="f" strokeweight=".12pt">
                    <v:path arrowok="t" o:connecttype="custom" o:connectlocs="0,0;2,0" o:connectangles="0,0"/>
                  </v:shape>
                </v:group>
                <v:group id="Group 1419" o:spid="_x0000_s4657" style="position:absolute;left:8330;top:-953;width:2;height:2" coordorigin="8330,-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1420" o:spid="_x0000_s4658" style="position:absolute;left:8330;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V48QA&#10;AADdAAAADwAAAGRycy9kb3ducmV2LnhtbESPQWvCQBSE74X+h+UVvNWNVcRGV5GiULyZBM+P7GsS&#10;zL6N2dWs/vquUOhxmJlvmNUmmFbcqHeNZQWTcQKCuLS64UpBke/fFyCcR9bYWiYFd3KwWb++rDDV&#10;duAj3TJfiQhhl6KC2vsuldKVNRl0Y9sRR+/H9gZ9lH0ldY9DhJtWfiTJXBpsOC7U2NFXTeU5uxoF&#10;n5fh5PZNts0Pobrw9VGE4rFTavQWtksQnoL/D/+1v7WC6Xw2g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FePEAAAA3QAAAA8AAAAAAAAAAAAAAAAAmAIAAGRycy9k&#10;b3ducmV2LnhtbFBLBQYAAAAABAAEAPUAAACJAwAAAAA=&#10;" path="m,l3,e" filled="f" strokecolor="#676767" strokeweight=".12pt">
                    <v:path arrowok="t" o:connecttype="custom" o:connectlocs="0,0;3,0" o:connectangles="0,0"/>
                  </v:shape>
                </v:group>
                <v:group id="Group 1417" o:spid="_x0000_s4659" style="position:absolute;left:8465;top:-953;width:2;height:2" coordorigin="8465,-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1418" o:spid="_x0000_s4660" style="position:absolute;left:8465;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XBsQA&#10;AADdAAAADwAAAGRycy9kb3ducmV2LnhtbESPS4vCQBCE78L+h6EXvOnEjUg2m1EWQfAmPtBrk+k8&#10;SKYnZMaY/fc7guCxqKqvqGwzmlYM1LvasoLFPAJBnFtdc6ngct7NEhDOI2tsLZOCP3KwWX9MMky1&#10;ffCRhpMvRYCwS1FB5X2XSunyigy6ue2Ig1fY3qAPsi+l7vER4KaVX1G0kgZrDgsVdrStKG9Od6Pg&#10;Vn/TveFt0bnxvL8W8WGR3Aalpp/j7w8IT6N/h1/tvVYQr5Yx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1wbEAAAA3QAAAA8AAAAAAAAAAAAAAAAAmAIAAGRycy9k&#10;b3ducmV2LnhtbFBLBQYAAAAABAAEAPUAAACJAwAAAAA=&#10;" path="m,l2,e" filled="f" strokecolor="#5f5f5f" strokeweight=".12pt">
                    <v:path arrowok="t" o:connecttype="custom" o:connectlocs="0,0;2,0" o:connectangles="0,0"/>
                  </v:shape>
                </v:group>
                <v:group id="Group 1415" o:spid="_x0000_s4661" style="position:absolute;left:8599;top:-953;width:2;height:2" coordorigin="8599,-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1416" o:spid="_x0000_s4662" style="position:absolute;left:8599;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R8gA&#10;AADdAAAADwAAAGRycy9kb3ducmV2LnhtbESPQWvCQBSE74X+h+UVvNVNq5WQuooIpXooqKmKt9fs&#10;axKafRuyT03/fbdQ6HGYmW+Y6bx3jbpQF2rPBh6GCSjiwtuaSwPv+ct9CioIssXGMxn4pgDz2e3N&#10;FDPrr7yly05KFSEcMjRQibSZ1qGoyGEY+pY4ep++cyhRdqW2HV4j3DX6MUkm2mHNcaHClpYVFV+7&#10;szOwXb8tj5t88Xr6qGW8P0iab0apMYO7fvEMSqiX//Bfe2UNjCbjJ/h9E5+An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1HyAAAAN0AAAAPAAAAAAAAAAAAAAAAAJgCAABk&#10;cnMvZG93bnJldi54bWxQSwUGAAAAAAQABAD1AAAAjQMAAAAA&#10;" path="m,l3,e" filled="f" strokecolor="#7e7e7e" strokeweight=".12pt">
                    <v:path arrowok="t" o:connecttype="custom" o:connectlocs="0,0;3,0" o:connectangles="0,0"/>
                  </v:shape>
                </v:group>
                <v:group id="Group 1413" o:spid="_x0000_s4663" style="position:absolute;left:9271;top:-953;width:2;height:2" coordorigin="9271,-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1414" o:spid="_x0000_s4664" style="position:absolute;left:9271;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vI8UA&#10;AADdAAAADwAAAGRycy9kb3ducmV2LnhtbESP0WrCQBRE3wv+w3KFvjUbm6ISXcUKBSl50OgHXLLX&#10;JCZ7N2ZXTf++Wyj4OMzMGWa5Hkwr7tS72rKCSRSDIC6srrlUcDp+vc1BOI+ssbVMCn7IwXo1elli&#10;qu2DD3TPfSkChF2KCirvu1RKV1Rk0EW2Iw7e2fYGfZB9KXWPjwA3rXyP46k0WHNYqLCjbUVFk9+M&#10;gkucfZvPZqbzZJe0Tba/nrI9KvU6HjYLEJ4G/wz/t3daQTL9mMH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8jxQAAAN0AAAAPAAAAAAAAAAAAAAAAAJgCAABkcnMv&#10;ZG93bnJldi54bWxQSwUGAAAAAAQABAD1AAAAigMAAAAA&#10;" path="m,l3,e" filled="f" strokeweight=".12pt">
                    <v:path arrowok="t" o:connecttype="custom" o:connectlocs="0,0;3,0" o:connectangles="0,0"/>
                  </v:shape>
                </v:group>
                <v:group id="Group 1411" o:spid="_x0000_s4665" style="position:absolute;left:9648;top:-953;width:2;height:2" coordorigin="9648,-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1412" o:spid="_x0000_s4666" style="position:absolute;left:9648;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g7MAA&#10;AADdAAAADwAAAGRycy9kb3ducmV2LnhtbESPSwvCMBCE74L/IazgTVMfiFajiCB4Ex/odWm2D2w2&#10;pYm1/nsjCB6HmfmGWW1aU4qGaldYVjAaRiCIE6sLzhRcL/vBHITzyBpLy6TgTQ42625nhbG2Lz5R&#10;c/aZCBB2MSrIva9iKV2Sk0E3tBVx8FJbG/RB1pnUNb4C3JRyHEUzabDgsJBjRbucksf5aRTciwU9&#10;H7xLK9deDrd0chzN741S/V67XYLw1Pp/+Nc+aAWT2XQB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jg7MAAAADdAAAADwAAAAAAAAAAAAAAAACYAgAAZHJzL2Rvd25y&#10;ZXYueG1sUEsFBgAAAAAEAAQA9QAAAIUDAAAAAA==&#10;" path="m,l2,e" filled="f" strokecolor="#5f5f5f" strokeweight=".12pt">
                    <v:path arrowok="t" o:connecttype="custom" o:connectlocs="0,0;2,0" o:connectangles="0,0"/>
                  </v:shape>
                </v:group>
                <v:group id="Group 1409" o:spid="_x0000_s4667" style="position:absolute;left:9670;top:-953;width:2;height:2" coordorigin="9670,-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1410" o:spid="_x0000_s4668" style="position:absolute;left:9670;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6O8UA&#10;AADdAAAADwAAAGRycy9kb3ducmV2LnhtbESPQWvCQBSE74X+h+UVeqsbrQ0S3YQiKPVmbQ8en7vP&#10;JDb7NmTXmPrr3ULB4zAz3zCLYrCN6KnztWMF41ECglg7U3Op4Ptr9TID4QOywcYxKfglD0X++LDA&#10;zLgLf1K/C6WIEPYZKqhCaDMpva7Ioh+5ljh6R9dZDFF2pTQdXiLcNnKSJKm0WHNcqLClZUX6Z3e2&#10;Cran/SHVds1XN5luezI6KTdaqeen4X0OItAQ7uH/9odR8Jq+jeHv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7o7xQAAAN0AAAAPAAAAAAAAAAAAAAAAAJgCAABkcnMv&#10;ZG93bnJldi54bWxQSwUGAAAAAAQABAD1AAAAigMAAAAA&#10;" path="m,l2,e" filled="f" strokecolor="#3f3f3f" strokeweight=".12pt">
                    <v:path arrowok="t" o:connecttype="custom" o:connectlocs="0,0;2,0" o:connectangles="0,0"/>
                  </v:shape>
                </v:group>
                <v:group id="Group 1407" o:spid="_x0000_s4669" style="position:absolute;left:10207;top:-953;width:2;height:2" coordorigin="10207,-9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1408" o:spid="_x0000_s4670" style="position:absolute;left:10207;top:-9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03sUA&#10;AADdAAAADwAAAGRycy9kb3ducmV2LnhtbESPzWrDMBCE74G8g9hCb4n8g0NwI4cQaGmPdXLJbbG2&#10;tmtrZSzVdvv0VaGQ4zAz3zCH42J6MdHoWssK4m0EgriyuuVawfXyvNmDcB5ZY2+ZFHyTg2OxXh0w&#10;13bmd5pKX4sAYZejgsb7IZfSVQ0ZdFs7EAfvw44GfZBjLfWIc4CbXiZRtJMGWw4LDQ50bqjqyi+j&#10;4K2MbjUlnXtZTvFnP/9kNraDUo8Py+kJhKfF38P/7VetIN1lKfy9C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nTexQAAAN0AAAAPAAAAAAAAAAAAAAAAAJgCAABkcnMv&#10;ZG93bnJldi54bWxQSwUGAAAAAAQABAD1AAAAigMAAAAA&#10;" path="m,l3,e" filled="f" strokecolor="#272727" strokeweight=".12pt">
                    <v:path arrowok="t" o:connecttype="custom" o:connectlocs="0,0;3,0" o:connectangles="0,0"/>
                  </v:shape>
                </v:group>
                <v:group id="Group 1405" o:spid="_x0000_s4671" style="position:absolute;left:6583;top:-951;width:2;height:2" coordorigin="6583,-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1406" o:spid="_x0000_s4672" style="position:absolute;left:6583;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CEsYA&#10;AADdAAAADwAAAGRycy9kb3ducmV2LnhtbESP3WrCQBSE7wu+w3KE3jUbG/whuooVClJyodEHOGSP&#10;SUz2bMyumr59t1Do5TAz3zCrzWBa8aDe1ZYVTKIYBHFhdc2lgvPp820Bwnlkja1lUvBNDjbr0csK&#10;U22ffKRH7ksRIOxSVFB536VSuqIigy6yHXHwLrY36IPsS6l7fAa4aeV7HM+kwZrDQoUd7Soqmvxu&#10;FFzj7Mt8NHOdJ/ukbbLD7ZwdUKnX8bBdgvA0+P/wX3uvFSSz6RR+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0CEsYAAADdAAAADwAAAAAAAAAAAAAAAACYAgAAZHJz&#10;L2Rvd25yZXYueG1sUEsFBgAAAAAEAAQA9QAAAIsDAAAAAA==&#10;" path="m,l3,e" filled="f" strokeweight=".12pt">
                    <v:path arrowok="t" o:connecttype="custom" o:connectlocs="0,0;3,0" o:connectangles="0,0"/>
                  </v:shape>
                </v:group>
                <v:group id="Group 1403" o:spid="_x0000_s4673" style="position:absolute;left:6854;top:-951;width:2;height:2" coordorigin="6854,-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1404" o:spid="_x0000_s4674" style="position:absolute;left:6854;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FsgA&#10;AADdAAAADwAAAGRycy9kb3ducmV2LnhtbESPT2vCQBTE74V+h+UJ3nSjYlpTV5FWodBDG/8cvD2z&#10;r0lo9m3Y3Wr89m5B6HGYmd8w82VnGnEm52vLCkbDBARxYXXNpYL9bjN4BuEDssbGMim4kofl4vFh&#10;jpm2F87pvA2liBD2GSqoQmgzKX1RkUE/tC1x9L6tMxiidKXUDi8Rbho5TpJUGqw5LlTY0mtFxc/2&#10;1yj4TD9OB/82S11+XFs/k4fp+mujVL/XrV5ABOrCf/jeftcKJun0Cf7e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wWyAAAAN0AAAAPAAAAAAAAAAAAAAAAAJgCAABk&#10;cnMvZG93bnJldi54bWxQSwUGAAAAAAQABAD1AAAAjQMAAAAA&#10;" path="m,l3,e" filled="f" strokecolor="#373737" strokeweight=".12pt">
                    <v:path arrowok="t" o:connecttype="custom" o:connectlocs="0,0;3,0" o:connectangles="0,0"/>
                  </v:shape>
                </v:group>
                <v:group id="Group 1401" o:spid="_x0000_s4675" style="position:absolute;left:7070;top:-951;width:2;height:2" coordorigin="7070,-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1402" o:spid="_x0000_s4676" style="position:absolute;left:7070;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t/8cA&#10;AADdAAAADwAAAGRycy9kb3ducmV2LnhtbESPT2vCQBTE70K/w/IKvemmFkMTXUX8AwUP1bQevL1m&#10;X5PQ7Nuwu9X47V2h0OMwM79hZovetOJMzjeWFTyPEhDEpdUNVwo+P7bDVxA+IGtsLZOCK3lYzB8G&#10;M8y1vfCBzkWoRISwz1FBHUKXS+nLmgz6ke2Io/dtncEQpaukdniJcNPKcZKk0mDDcaHGjlY1lT/F&#10;r1Hwnu6+jn6dpe5w2lifyeNks98q9fTYL6cgAvXhP/zXftMKXtJJB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sLf/HAAAA3QAAAA8AAAAAAAAAAAAAAAAAmAIAAGRy&#10;cy9kb3ducmV2LnhtbFBLBQYAAAAABAAEAPUAAACMAwAAAAA=&#10;" path="m,l3,e" filled="f" strokecolor="#373737" strokeweight=".12pt">
                    <v:path arrowok="t" o:connecttype="custom" o:connectlocs="0,0;3,0" o:connectangles="0,0"/>
                  </v:shape>
                </v:group>
                <v:group id="Group 1399" o:spid="_x0000_s4677" style="position:absolute;left:7385;top:-951;width:2;height:2" coordorigin="7385,-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1400" o:spid="_x0000_s4678" style="position:absolute;left:7385;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5fMkA&#10;AADdAAAADwAAAGRycy9kb3ducmV2LnhtbESPQUsDMRSE74L/ITzBi7TZatnK2rRUaUspilj14O25&#10;ee4GNy/bJHa3/94UBI/DzHzDTOe9bcSBfDCOFYyGGQji0mnDlYK319XgFkSIyBobx6TgSAHms/Oz&#10;KRbadfxCh12sRIJwKFBBHWNbSBnKmiyGoWuJk/flvMWYpK+k9tgluG3kdZbl0qLhtFBjSw81ld+7&#10;H6vgaj3Jzad//xhvnxZL0z5X9/vHTqnLi35xByJSH//Df+2NVnCT5yM4vU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Z5fMkAAADdAAAADwAAAAAAAAAAAAAAAACYAgAA&#10;ZHJzL2Rvd25yZXYueG1sUEsFBgAAAAAEAAQA9QAAAI4DAAAAAA==&#10;" path="m,l2,e" filled="f" strokecolor="#777" strokeweight=".12pt">
                    <v:path arrowok="t" o:connecttype="custom" o:connectlocs="0,0;2,0" o:connectangles="0,0"/>
                  </v:shape>
                </v:group>
                <v:group id="Group 1397" o:spid="_x0000_s4679" style="position:absolute;left:7526;top:-951;width:2;height:2" coordorigin="7526,-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1398" o:spid="_x0000_s4680" style="position:absolute;left:7526;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HckA&#10;AADdAAAADwAAAGRycy9kb3ducmV2LnhtbESPT2sCMRTE70K/Q3iFXopmW2WVrVGs9I+HUlF76PGx&#10;ed2Ebl6WTepu/fRNQfA4zMxvmPmyd7U4UhusZwV3owwEcem15UrBx+F5OAMRIrLG2jMp+KUAy8XV&#10;YI6F9h3v6LiPlUgQDgUqMDE2hZShNOQwjHxDnLwv3zqMSbaV1C12Ce5qeZ9luXRoOS0YbGhtqPze&#10;/zgF769vtye7Xdn19PH0NOnMZ9e8TJS6ue5XDyAi9fESPrc3WsE4z8fw/yY9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f+HckAAADdAAAADwAAAAAAAAAAAAAAAACYAgAA&#10;ZHJzL2Rvd25yZXYueG1sUEsFBgAAAAAEAAQA9QAAAI4DAAAAAA==&#10;" path="m,l3,e" filled="f" strokecolor="#6f6f6f" strokeweight=".12pt">
                    <v:path arrowok="t" o:connecttype="custom" o:connectlocs="0,0;3,0" o:connectangles="0,0"/>
                  </v:shape>
                </v:group>
                <v:group id="Group 1395" o:spid="_x0000_s4681" style="position:absolute;left:7546;top:-951;width:2;height:2" coordorigin="7546,-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1396" o:spid="_x0000_s4682" style="position:absolute;left:7546;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ZUsYA&#10;AADdAAAADwAAAGRycy9kb3ducmV2LnhtbESPQWvCQBSE7wX/w/KEXopuqriE6CpSFDwUpFbvz+wz&#10;iWbfhuxq0v76bqHQ4zAz3zCLVW9r8aDWV441vI4TEMS5MxUXGo6f21EKwgdkg7Vj0vBFHlbLwdMC&#10;M+M6/qDHIRQiQthnqKEMocmk9HlJFv3YNcTRu7jWYoiyLaRpsYtwW8tJkihpseK4UGJDbyXlt8Pd&#10;ajjN9un7d3Odvhy7oPZntUn7XaL187Bfz0EE6sN/+K+9MxqmSs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ZUsYAAADdAAAADwAAAAAAAAAAAAAAAACYAgAAZHJz&#10;L2Rvd25yZXYueG1sUEsFBgAAAAAEAAQA9QAAAIsDAAAAAA==&#10;" path="m,l2,e" filled="f" strokecolor="#4f4f4f" strokeweight=".12pt">
                    <v:path arrowok="t" o:connecttype="custom" o:connectlocs="0,0;2,0" o:connectangles="0,0"/>
                  </v:shape>
                </v:group>
                <v:group id="Group 1393" o:spid="_x0000_s4683" style="position:absolute;left:7896;top:-951;width:2;height:2" coordorigin="7896,-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1394" o:spid="_x0000_s4684" style="position:absolute;left:7896;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EscA&#10;AADdAAAADwAAAGRycy9kb3ducmV2LnhtbESPT2vCQBTE7wW/w/IK3ppNFVKbukrxD3qrWks9vmZf&#10;k9js25BdTfz2riD0OMzMb5jxtDOVOFPjSssKnqMYBHFmdcm5gv3n8mkEwnlkjZVlUnAhB9NJ72GM&#10;qbYtb+m887kIEHYpKii8r1MpXVaQQRfZmjh4v7Yx6INscqkbbAPcVHIQx4k0WHJYKLCmWUHZ3+5k&#10;FHx9vLbbVRfPN/K4Hy5+FofvanBQqv/Yvb+B8NT5//C9vdYKhknyAr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NOBLHAAAA3QAAAA8AAAAAAAAAAAAAAAAAmAIAAGRy&#10;cy9kb3ducmV2LnhtbFBLBQYAAAAABAAEAPUAAACMAwAAAAA=&#10;" path="m,l2,e" filled="f" strokecolor="#2f2f2f" strokeweight=".12pt">
                    <v:path arrowok="t" o:connecttype="custom" o:connectlocs="0,0;2,0" o:connectangles="0,0"/>
                  </v:shape>
                </v:group>
                <v:group id="Group 1391" o:spid="_x0000_s4685" style="position:absolute;left:8330;top:-951;width:2;height:2" coordorigin="8330,-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1392" o:spid="_x0000_s4686" style="position:absolute;left:8330;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8gMUA&#10;AADdAAAADwAAAGRycy9kb3ducmV2LnhtbESPT2vCQBTE70K/w/IK3nSjLaFN3QQRLHrzTw89vu6+&#10;JqnZtyG7xthP3y0IHoeZ+Q2zKAbbiJ46XztWMJsmIIi1MzWXCj6O68kLCB+QDTaOScGVPBT5w2iB&#10;mXEX3lN/CKWIEPYZKqhCaDMpva7Iop+6ljh6366zGKLsSmk6vES4beQ8SVJpsea4UGFLq4r06XC2&#10;CnY/n1+ptu/86+bPu56MTsqtVmr8OCzfQAQawj18a2+Mgqc0fY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XyAxQAAAN0AAAAPAAAAAAAAAAAAAAAAAJgCAABkcnMv&#10;ZG93bnJldi54bWxQSwUGAAAAAAQABAD1AAAAigMAAAAA&#10;" path="m,l3,e" filled="f" strokecolor="#3f3f3f" strokeweight=".12pt">
                    <v:path arrowok="t" o:connecttype="custom" o:connectlocs="0,0;3,0" o:connectangles="0,0"/>
                  </v:shape>
                </v:group>
                <v:group id="Group 1389" o:spid="_x0000_s4687" style="position:absolute;left:8868;top:-951;width:2;height:2" coordorigin="8868,-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1390" o:spid="_x0000_s4688" style="position:absolute;left:8868;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kkcIA&#10;AADdAAAADwAAAGRycy9kb3ducmV2LnhtbESPUWvCMBSF34X9h3AHe9O0E9RVo4ggOJ+26g+4NHdt&#10;sbkpSdZm/34RBB8P53zncDa7aDoxkPOtZQX5LANBXFndcq3gejlOVyB8QNbYWSYFf+Rht32ZbLDQ&#10;duRvGspQi1TCvkAFTQh9IaWvGjLoZ7YnTt6PdQZDkq6W2uGYyk0n37NsIQ22nBYa7OnQUHUrf42C&#10;eRzPLrL/OuZnLD9X/FEOGJR6e437NYhAMTzDD/qkE7dY5nB/k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qSRwgAAAN0AAAAPAAAAAAAAAAAAAAAAAJgCAABkcnMvZG93&#10;bnJldi54bWxQSwUGAAAAAAQABAD1AAAAhwMAAAAA&#10;" path="m,l2,e" filled="f" strokecolor="#0f0f0f" strokeweight=".12pt">
                    <v:path arrowok="t" o:connecttype="custom" o:connectlocs="0,0;2,0" o:connectangles="0,0"/>
                  </v:shape>
                </v:group>
                <v:group id="Group 1387" o:spid="_x0000_s4689" style="position:absolute;left:9065;top:-951;width:2;height:2" coordorigin="9065,-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1388" o:spid="_x0000_s4690" style="position:absolute;left:9065;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PcYA&#10;AADdAAAADwAAAGRycy9kb3ducmV2LnhtbESPQWvCQBSE7wX/w/KE3urGClFSN0ELQg+C1Ari7XX3&#10;NQnNvg3ZNUZ/vVsQehxm5htmWQy2ET11vnasYDpJQBBrZ2ouFRy+Ni8LED4gG2wck4IreSjy0dMS&#10;M+Mu/En9PpQiQthnqKAKoc2k9Loii37iWuLo/bjOYoiyK6Xp8BLhtpGvSZJKizXHhQpbeq9I/+7P&#10;VsF3Skfa7Pr1St8WyWE465PfbpV6Hg+rNxCBhvAffrQ/jIJZOp/B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UPcYAAADdAAAADwAAAAAAAAAAAAAAAACYAgAAZHJz&#10;L2Rvd25yZXYueG1sUEsFBgAAAAAEAAQA9QAAAIsDAAAAAA==&#10;" path="m,l2,e" filled="f" strokecolor="#070707" strokeweight=".12pt">
                    <v:path arrowok="t" o:connecttype="custom" o:connectlocs="0,0;2,0" o:connectangles="0,0"/>
                  </v:shape>
                </v:group>
                <v:group id="Group 1385" o:spid="_x0000_s4691" style="position:absolute;left:9670;top:-951;width:2;height:2" coordorigin="9670,-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1386" o:spid="_x0000_s4692" style="position:absolute;left:9670;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p0sYA&#10;AADdAAAADwAAAGRycy9kb3ducmV2LnhtbESPQWvCQBSE7wX/w/KE3upGxSjRVVQQehBKrSDenrvP&#10;JJh9G7JrjP313UKhx2FmvmEWq85WoqXGl44VDAcJCGLtTMm5guPX7m0Gwgdkg5VjUvAkD6tl72WB&#10;mXEP/qT2EHIRIewzVFCEUGdSel2QRT9wNXH0rq6xGKJscmkafES4reQoSVJpseS4UGBN24L07XC3&#10;Ci4pnWj30W7W+nuWHLu7Pvv9XqnXfreegwjUhf/wX/vdKBin0w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1p0sYAAADdAAAADwAAAAAAAAAAAAAAAACYAgAAZHJz&#10;L2Rvd25yZXYueG1sUEsFBgAAAAAEAAQA9QAAAIsDAAAAAA==&#10;" path="m,l2,e" filled="f" strokecolor="#070707" strokeweight=".12pt">
                    <v:path arrowok="t" o:connecttype="custom" o:connectlocs="0,0;2,0" o:connectangles="0,0"/>
                  </v:shape>
                </v:group>
                <v:group id="Group 1383" o:spid="_x0000_s4693" style="position:absolute;left:10188;top:-951;width:2;height:2" coordorigin="10188,-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1384" o:spid="_x0000_s4694" style="position:absolute;left:10188;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uvcMA&#10;AADdAAAADwAAAGRycy9kb3ducmV2LnhtbESPQYvCMBSE74L/ITzBm6ZV1KVrFBEUPVq9eHs0b9uu&#10;zUtpoq376zeC4HGYmW+Y5bozlXhQ40rLCuJxBII4s7rkXMHlvBt9gXAeWWNlmRQ8ycF61e8tMdG2&#10;5RM9Up+LAGGXoILC+zqR0mUFGXRjWxMH78c2Bn2QTS51g22Am0pOomguDZYcFgqsaVtQdkvvRsEx&#10;ja45TW5u323i36r9m9nY1koNB93mG4Snzn/C7/ZBK5jOFwt4vQ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uvcMAAADdAAAADwAAAAAAAAAAAAAAAACYAgAAZHJzL2Rv&#10;d25yZXYueG1sUEsFBgAAAAAEAAQA9QAAAIgDAAAAAA==&#10;" path="m,l2,e" filled="f" strokecolor="#272727" strokeweight=".12pt">
                    <v:path arrowok="t" o:connecttype="custom" o:connectlocs="0,0;2,0" o:connectangles="0,0"/>
                  </v:shape>
                </v:group>
                <v:group id="Group 1381" o:spid="_x0000_s4695" style="position:absolute;left:10207;top:-951;width:2;height:2" coordorigin="10207,-9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1382" o:spid="_x0000_s4696" style="position:absolute;left:10207;top:-9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Ud8YA&#10;AADdAAAADwAAAGRycy9kb3ducmV2LnhtbESP3WrCQBSE7wu+w3KE3jUbG/AnuooVClJyodEHOGSP&#10;SUz2bMyumr59t1Do5TAz3zCrzWBa8aDe1ZYVTKIYBHFhdc2lgvPp820Ownlkja1lUvBNDjbr0csK&#10;U22ffKRH7ksRIOxSVFB536VSuqIigy6yHXHwLrY36IPsS6l7fAa4aeV7HE+lwZrDQoUd7Soqmvxu&#10;FFzj7Mt8NDOdJ/ukbbLD7ZwdUKnX8bBdgvA0+P/wX3uvFSTT2QJ+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VUd8YAAADdAAAADwAAAAAAAAAAAAAAAACYAgAAZHJz&#10;L2Rvd25yZXYueG1sUEsFBgAAAAAEAAQA9QAAAIsDAAAAAA==&#10;" path="m,l3,e" filled="f" strokeweight=".12pt">
                    <v:path arrowok="t" o:connecttype="custom" o:connectlocs="0,0;3,0" o:connectangles="0,0"/>
                  </v:shape>
                </v:group>
                <v:group id="Group 1379" o:spid="_x0000_s4697" style="position:absolute;left:6583;top:-948;width:2;height:2" coordorigin="6583,-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1380" o:spid="_x0000_s4698" style="position:absolute;left:6583;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VsYA&#10;AADdAAAADwAAAGRycy9kb3ducmV2LnhtbESP0WqDQBRE3wP9h+UG+pasVrDBZhPSQkGKD9bmAy7u&#10;jRrdu9bdJvbvs4FCH4eZOcNs97MZxIUm11lWEK8jEMS11R03Co5f76sNCOeRNQ6WScEvOdjvHhZb&#10;zLS98iddKt+IAGGXoYLW+zGT0tUtGXRrOxIH72Qngz7IqZF6wmuAm0E+RVEqDXYcFloc6a2luq9+&#10;jIJzVHyY1/5ZV0meDH1Rfh+LEpV6XM6HFxCeZv8f/mvnWkGSbmK4vw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oVsYAAADdAAAADwAAAAAAAAAAAAAAAACYAgAAZHJz&#10;L2Rvd25yZXYueG1sUEsFBgAAAAAEAAQA9QAAAIsDAAAAAA==&#10;" path="m,l3,e" filled="f" strokeweight=".12pt">
                    <v:path arrowok="t" o:connecttype="custom" o:connectlocs="0,0;3,0" o:connectangles="0,0"/>
                  </v:shape>
                </v:group>
                <v:group id="Group 1377" o:spid="_x0000_s4699" style="position:absolute;left:6854;top:-948;width:2;height:2" coordorigin="6854,-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1378" o:spid="_x0000_s4700" style="position:absolute;left:6854;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2UscA&#10;AADdAAAADwAAAGRycy9kb3ducmV2LnhtbESPQWvCQBSE70L/w/IKvemmFYPGrFJaBaEHq20O3p7Z&#10;ZxKafRt2t5r+e1cQehxm5hsmX/amFWdyvrGs4HmUgCAurW64UvD9tR5OQfiArLG1TAr+yMNy8TDI&#10;MdP2wjs670MlIoR9hgrqELpMSl/WZNCPbEccvZN1BkOUrpLa4SXCTStfkiSVBhuOCzV29FZT+bP/&#10;NQq26cex8O+z1O0OK+tnspisPtdKPT32r3MQgfrwH763N1rBOJ2O4f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NlLHAAAA3QAAAA8AAAAAAAAAAAAAAAAAmAIAAGRy&#10;cy9kb3ducmV2LnhtbFBLBQYAAAAABAAEAPUAAACMAwAAAAA=&#10;" path="m,l3,e" filled="f" strokecolor="#373737" strokeweight=".12pt">
                    <v:path arrowok="t" o:connecttype="custom" o:connectlocs="0,0;3,0" o:connectangles="0,0"/>
                  </v:shape>
                </v:group>
                <v:group id="Group 1375" o:spid="_x0000_s4701" style="position:absolute;left:7070;top:-948;width:2;height:2" coordorigin="7070,-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1376" o:spid="_x0000_s4702" style="position:absolute;left:7070;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LvcgA&#10;AADdAAAADwAAAGRycy9kb3ducmV2LnhtbESPT2vCQBTE7wW/w/IEb3VjxaBpVhGrUOih9U8Ovb1m&#10;X5Ng9m3Y3Wr67V2h0OMwM79h8lVvWnEh5xvLCibjBARxaXXDlYLTcfc4B+EDssbWMin4JQ+r5eAh&#10;x0zbK+/pcgiViBD2GSqoQ+gyKX1Zk0E/th1x9L6tMxiidJXUDq8Rblr5lCSpNNhwXKixo01N5fnw&#10;YxS8p29fhX9ZpG7/ubV+IYvZ9mOn1GjYr59BBOrDf/iv/aoVTNP5DO5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Qu9yAAAAN0AAAAPAAAAAAAAAAAAAAAAAJgCAABk&#10;cnMvZG93bnJldi54bWxQSwUGAAAAAAQABAD1AAAAjQMAAAAA&#10;" path="m,l3,e" filled="f" strokecolor="#373737" strokeweight=".12pt">
                    <v:path arrowok="t" o:connecttype="custom" o:connectlocs="0,0;3,0" o:connectangles="0,0"/>
                  </v:shape>
                </v:group>
                <v:group id="Group 1373" o:spid="_x0000_s4703" style="position:absolute;left:7385;top:-948;width:2;height:2" coordorigin="7385,-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1374" o:spid="_x0000_s4704" style="position:absolute;left:7385;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ackA&#10;AADdAAAADwAAAGRycy9kb3ducmV2LnhtbESPQUsDMRSE7wX/Q3iCl9JmrbIt26allioiirTqwdvr&#10;5rkb3LysSexu/70RBI/DzHzDLFa9bcSRfDCOFVyOMxDEpdOGKwWvL7ejGYgQkTU2jknBiQKslmeD&#10;BRbadbyj4z5WIkE4FKigjrEtpAxlTRbD2LXEyftw3mJM0ldSe+wS3DZykmW5tGg4LdTY0qam8nP/&#10;bRUM76a5Ofi39+uHp/XWtM/Vzddjp9TFeb+eg4jUx//wX/teK7jKZ1P4fZOe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iackAAADdAAAADwAAAAAAAAAAAAAAAACYAgAA&#10;ZHJzL2Rvd25yZXYueG1sUEsFBgAAAAAEAAQA9QAAAI4DAAAAAA==&#10;" path="m,l2,e" filled="f" strokecolor="#777" strokeweight=".12pt">
                    <v:path arrowok="t" o:connecttype="custom" o:connectlocs="0,0;2,0" o:connectangles="0,0"/>
                  </v:shape>
                </v:group>
                <v:group id="Group 1371" o:spid="_x0000_s4705" style="position:absolute;left:7526;top:-948;width:2;height:2" coordorigin="7526,-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1372" o:spid="_x0000_s4706" style="position:absolute;left:7526;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vDckA&#10;AADdAAAADwAAAGRycy9kb3ducmV2LnhtbESPQU8CMRSE7yb+h+aZeDHQRQjgQiFIBDwYjejB48v2&#10;sW3Yvm62lV349dbExONkZr7JzJedq8SJmmA9Kxj0MxDEhdeWSwWfH5veFESIyBorz6TgTAGWi+ur&#10;Oebat/xOp30sRYJwyFGBibHOpQyFIYeh72vi5B184zAm2ZRSN9gmuKvkfZaNpUPLacFgTWtDxXH/&#10;7RS87l7uLvZtZdeTx8vTqDVfbb0dKXV7061mICJ18T/8137WCobj6QP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MvDckAAADdAAAADwAAAAAAAAAAAAAAAACYAgAA&#10;ZHJzL2Rvd25yZXYueG1sUEsFBgAAAAAEAAQA9QAAAI4DAAAAAA==&#10;" path="m,l3,e" filled="f" strokecolor="#6f6f6f" strokeweight=".12pt">
                    <v:path arrowok="t" o:connecttype="custom" o:connectlocs="0,0;3,0" o:connectangles="0,0"/>
                  </v:shape>
                </v:group>
                <v:group id="Group 1369" o:spid="_x0000_s4707" style="position:absolute;left:7546;top:-948;width:2;height:2" coordorigin="7546,-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1370" o:spid="_x0000_s4708" style="position:absolute;left:7546;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dsYA&#10;AADdAAAADwAAAGRycy9kb3ducmV2LnhtbESPQWvCQBSE7wX/w/IEL0U3VgwxukopLXgQRKv3Z/aZ&#10;pM2+DdnVpP56VxB6HGbmG2ax6kwlrtS40rKC8SgCQZxZXXKu4PD9NUxAOI+ssbJMCv7IwWrZe1lg&#10;qm3LO7rufS4ChF2KCgrv61RKlxVk0I1sTRy8s20M+iCbXOoG2wA3lXyLolgaLDksFFjTR0HZ7/5i&#10;FByn22Rzq38mr4fWx9tT/Jl060ipQb97n4Pw1Pn/8LO91gom8Ww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KvdsYAAADdAAAADwAAAAAAAAAAAAAAAACYAgAAZHJz&#10;L2Rvd25yZXYueG1sUEsFBgAAAAAEAAQA9QAAAIsDAAAAAA==&#10;" path="m,l2,e" filled="f" strokecolor="#4f4f4f" strokeweight=".12pt">
                    <v:path arrowok="t" o:connecttype="custom" o:connectlocs="0,0;2,0" o:connectangles="0,0"/>
                  </v:shape>
                </v:group>
                <v:group id="Group 1367" o:spid="_x0000_s4709" style="position:absolute;left:7896;top:-948;width:2;height:2" coordorigin="7896,-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1368" o:spid="_x0000_s4710" style="position:absolute;left:7896;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ONscA&#10;AADdAAAADwAAAGRycy9kb3ducmV2LnhtbESPT2vCQBTE74V+h+UVvNWNBkJN3Yj4B3trtZZ6fM2+&#10;JtHs25BdTfz2rlDocZiZ3zDTWW9qcaHWVZYVjIYRCOLc6ooLBfvP9fMLCOeRNdaWScGVHMyyx4cp&#10;ptp2vKXLzhciQNilqKD0vkmldHlJBt3QNsTB+7WtQR9kW0jdYhfgppbjKEqkwYrDQokNLUrKT7uz&#10;UfD1Pum2mz5afsjjPl79rA7f9fig1OCpn7+C8NT7//Bf+00riJNJDPc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TjbHAAAA3QAAAA8AAAAAAAAAAAAAAAAAmAIAAGRy&#10;cy9kb3ducmV2LnhtbFBLBQYAAAAABAAEAPUAAACMAwAAAAA=&#10;" path="m,l2,e" filled="f" strokecolor="#2f2f2f" strokeweight=".12pt">
                    <v:path arrowok="t" o:connecttype="custom" o:connectlocs="0,0;2,0" o:connectangles="0,0"/>
                  </v:shape>
                </v:group>
                <v:group id="Group 1365" o:spid="_x0000_s4711" style="position:absolute;left:8330;top:-948;width:2;height:2" coordorigin="8330,-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1366" o:spid="_x0000_s4712" style="position:absolute;left:8330;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GosUA&#10;AADdAAAADwAAAGRycy9kb3ducmV2LnhtbESPQWvCQBSE70L/w/IK3nRTq6GmrlIKFb1p2oPH193X&#10;JG32bciuMfrrXUHocZiZb5jFqre16Kj1lWMFT+MEBLF2puJCwdfnx+gFhA/IBmvHpOBMHlbLh8EC&#10;M+NOvKcuD4WIEPYZKihDaDIpvS7Joh+7hjh6P661GKJsC2laPEW4reUkSVJpseK4UGJD7yXpv/xo&#10;Fex+D9+ptmu+uMl015HRSbHVSg0f+7dXEIH68B++tzdGwXM6n8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QaixQAAAN0AAAAPAAAAAAAAAAAAAAAAAJgCAABkcnMv&#10;ZG93bnJldi54bWxQSwUGAAAAAAQABAD1AAAAigMAAAAA&#10;" path="m,l3,e" filled="f" strokecolor="#3f3f3f" strokeweight=".12pt">
                    <v:path arrowok="t" o:connecttype="custom" o:connectlocs="0,0;3,0" o:connectangles="0,0"/>
                  </v:shape>
                </v:group>
                <v:group id="Group 1363" o:spid="_x0000_s4713" style="position:absolute;left:8868;top:-948;width:2;height:2" coordorigin="8868,-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1364" o:spid="_x0000_s4714" style="position:absolute;left:8868;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hMIA&#10;AADdAAAADwAAAGRycy9kb3ducmV2LnhtbESP0YrCMBRE3xf8h3CFfVtTFVytRhFBcH3S6gdcmmtb&#10;bG5KEtvs328WFvZxmDkzzGYXTSt6cr6xrGA6yUAQl1Y3XCm4344fSxA+IGtsLZOCb/Kw247eNphr&#10;O/CV+iJUIpWwz1FBHUKXS+nLmgz6ie2Ik/ewzmBI0lVSOxxSuWnlLMsW0mDDaaHGjg41lc/iZRTM&#10;43B2kf3lOD1j8bXkVdFjUOp9HPdrEIFi+A//0SeduMXqE37fpCc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3+EwgAAAN0AAAAPAAAAAAAAAAAAAAAAAJgCAABkcnMvZG93&#10;bnJldi54bWxQSwUGAAAAAAQABAD1AAAAhwMAAAAA&#10;" path="m,l2,e" filled="f" strokecolor="#0f0f0f" strokeweight=".12pt">
                    <v:path arrowok="t" o:connecttype="custom" o:connectlocs="0,0;2,0" o:connectangles="0,0"/>
                  </v:shape>
                </v:group>
                <v:group id="Group 1361" o:spid="_x0000_s4715" style="position:absolute;left:9065;top:-948;width:2;height:2" coordorigin="9065,-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1362" o:spid="_x0000_s4716" style="position:absolute;left:9065;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FLccA&#10;AADdAAAADwAAAGRycy9kb3ducmV2LnhtbESPQWvCQBSE7wX/w/IK3uqmFoKmboIKQg9CqQZKb6+7&#10;r0lo9m3IrjH213cFweMwM98wq2K0rRio941jBc+zBASxdqbhSkF53D0tQPiAbLB1TAou5KHIJw8r&#10;zIw78wcNh1CJCGGfoYI6hC6T0uuaLPqZ64ij9+N6iyHKvpKmx3OE21bOkySVFhuOCzV2tK1J/x5O&#10;VsF3Sp+0ex82a/23SMrxpL/8fq/U9HFcv4IINIZ7+NZ+Mwpe0uUS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chS3HAAAA3QAAAA8AAAAAAAAAAAAAAAAAmAIAAGRy&#10;cy9kb3ducmV2LnhtbFBLBQYAAAAABAAEAPUAAACMAwAAAAA=&#10;" path="m,l2,e" filled="f" strokecolor="#070707" strokeweight=".12pt">
                    <v:path arrowok="t" o:connecttype="custom" o:connectlocs="0,0;2,0" o:connectangles="0,0"/>
                  </v:shape>
                </v:group>
                <v:group id="Group 1359" o:spid="_x0000_s4717" style="position:absolute;left:9670;top:-948;width:2;height:2" coordorigin="9670,-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1360" o:spid="_x0000_s4718" style="position:absolute;left:9670;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TMcYA&#10;AADdAAAADwAAAGRycy9kb3ducmV2LnhtbESPT2sCMRTE70K/Q3gFb5qoYGVrFBUED0LxD5TeXpPX&#10;3aWbl2UT19VP3wgFj8PM/IaZLztXiZaaUHrWMBoqEMTG25JzDefTdjADESKyxcozabhRgOXipTfH&#10;zPorH6g9xlwkCIcMNRQx1pmUwRTkMAx9TZy8H984jEk2ubQNXhPcVXKs1FQ6LDktFFjTpiDze7w4&#10;Dd9T+qTtR7temftMnbuL+Qr7vdb91271DiJSF5/h//bOapi8qRE8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TMcYAAADdAAAADwAAAAAAAAAAAAAAAACYAgAAZHJz&#10;L2Rvd25yZXYueG1sUEsFBgAAAAAEAAQA9QAAAIsDAAAAAA==&#10;" path="m,l2,e" filled="f" strokecolor="#070707" strokeweight=".12pt">
                    <v:path arrowok="t" o:connecttype="custom" o:connectlocs="0,0;2,0" o:connectangles="0,0"/>
                  </v:shape>
                </v:group>
                <v:group id="Group 1357" o:spid="_x0000_s4719" style="position:absolute;left:10188;top:-948;width:2;height:2" coordorigin="10188,-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1358" o:spid="_x0000_s4720" style="position:absolute;left:10188;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UXsUA&#10;AADdAAAADwAAAGRycy9kb3ducmV2LnhtbESPT2vCQBTE74V+h+UVvDW7UfxDdBUpKO3RtBdvj+wz&#10;iWbfhuzWxH76riB4HGbmN8xqM9hGXKnztWMNaaJAEBfO1Fxq+PnevS9A+IBssHFMGm7kYbN+fVlh&#10;ZlzPB7rmoRQRwj5DDVUIbSalLyqy6BPXEkfv5DqLIcqulKbDPsJtI8dKzaTFmuNChS19VFRc8l+r&#10;4StXx5LGF78ftum56f+mLnWt1qO3YbsEEWgIz/Cj/Wk0TOZq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FRexQAAAN0AAAAPAAAAAAAAAAAAAAAAAJgCAABkcnMv&#10;ZG93bnJldi54bWxQSwUGAAAAAAQABAD1AAAAigMAAAAA&#10;" path="m,l2,e" filled="f" strokecolor="#272727" strokeweight=".12pt">
                    <v:path arrowok="t" o:connecttype="custom" o:connectlocs="0,0;2,0" o:connectangles="0,0"/>
                  </v:shape>
                </v:group>
                <v:group id="Group 1355" o:spid="_x0000_s4721" style="position:absolute;left:10207;top:-948;width:2;height:2" coordorigin="10207,-94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1356" o:spid="_x0000_s4722" style="position:absolute;left:10207;top:-94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iksYA&#10;AADdAAAADwAAAGRycy9kb3ducmV2LnhtbESP0WrCQBRE3wv9h+UKfWt2NVhL6ipVKIjkQaMfcMne&#10;Jmmyd2N2q+nfdwsFH4eZOcMs16PtxJUG3zjWME0UCOLSmYYrDefTx/MrCB+QDXaOScMPeVivHh+W&#10;mBl34yNdi1CJCGGfoYY6hD6T0pc1WfSJ64mj9+kGiyHKoZJmwFuE207OlHqRFhuOCzX2tK2pbItv&#10;q+FL5Xu7aRemSHdp1+aHyzk/oNZPk/H9DUSgMdzD/+2d0ZAu1B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8iksYAAADdAAAADwAAAAAAAAAAAAAAAACYAgAAZHJz&#10;L2Rvd25yZXYueG1sUEsFBgAAAAAEAAQA9QAAAIsDAAAAAA==&#10;" path="m,l3,e" filled="f" strokeweight=".12pt">
                    <v:path arrowok="t" o:connecttype="custom" o:connectlocs="0,0;3,0" o:connectangles="0,0"/>
                  </v:shape>
                </v:group>
                <v:group id="Group 1353" o:spid="_x0000_s4723" style="position:absolute;left:6422;top:-946;width:2;height:2" coordorigin="6422,-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1354" o:spid="_x0000_s4724" style="position:absolute;left:6422;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ZfsUA&#10;AADdAAAADwAAAGRycy9kb3ducmV2LnhtbESP0WrCQBRE3wX/YblC33TXBkxJXaUWCiJ5sKkfcMne&#10;Jmmyd9PsVuPfu4LQx2FmzjDr7Wg7cabBN441LBcKBHHpTMOVhtPXx/wFhA/IBjvHpOFKHrab6WSN&#10;mXEX/qRzESoRIewz1FCH0GdS+rImi37heuLofbvBYohyqKQZ8BLhtpPPSq2kxYbjQo09vddUtsWf&#10;1fCj8oPdtakpkn3Stfnx95QfUeun2fj2CiLQGP7Dj/beaEhSlcL9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Rl+xQAAAN0AAAAPAAAAAAAAAAAAAAAAAJgCAABkcnMv&#10;ZG93bnJldi54bWxQSwUGAAAAAAQABAD1AAAAigMAAAAA&#10;" path="m,l3,e" filled="f" strokeweight=".12pt">
                    <v:path arrowok="t" o:connecttype="custom" o:connectlocs="0,0;3,0" o:connectangles="0,0"/>
                  </v:shape>
                </v:group>
                <v:group id="Group 1351" o:spid="_x0000_s4725" style="position:absolute;left:6854;top:-946;width:2;height:2" coordorigin="6854,-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1352" o:spid="_x0000_s4726" style="position:absolute;left:6854;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jyskA&#10;AADdAAAADwAAAGRycy9kb3ducmV2LnhtbESPQU8CMRSE7yb+h+aRcDHSFQnISiFIFDgQjcjB48v2&#10;sW3cvm62lV359ZbExONkZr7JzBadq8SJmmA9K7gbZCCIC68tlwoOHy+3DyBCRNZYeSYFPxRgMb++&#10;mmGufcvvdNrHUiQIhxwVmBjrXMpQGHIYBr4mTt7RNw5jkk0pdYNtgrtKDrNsLB1aTgsGa1oZKr72&#10;307B62Z3c7ZvS7uaPJ2fR635bOv1SKl+r1s+gojUxf/wX3urFdxPsilc3q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EEjyskAAADdAAAADwAAAAAAAAAAAAAAAACYAgAA&#10;ZHJzL2Rvd25yZXYueG1sUEsFBgAAAAAEAAQA9QAAAI4DAAAAAA==&#10;" path="m,l3,e" filled="f" strokecolor="#6f6f6f" strokeweight=".12pt">
                    <v:path arrowok="t" o:connecttype="custom" o:connectlocs="0,0;3,0" o:connectangles="0,0"/>
                  </v:shape>
                </v:group>
                <v:group id="Group 1349" o:spid="_x0000_s4727" style="position:absolute;left:7070;top:-946;width:2;height:2" coordorigin="7070,-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1350" o:spid="_x0000_s4728" style="position:absolute;left:7070;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OMcA&#10;AADdAAAADwAAAGRycy9kb3ducmV2LnhtbESPQWvCQBSE74X+h+UVvOkmFbWkrlIKRRGpNhbq8bH7&#10;TEKzb0N2o7G/vlsQehxm5htmvuxtLc7U+sqxgnSUgCDWzlRcKPg8vA2fQPiAbLB2TAqu5GG5uL+b&#10;Y2bchT/onIdCRAj7DBWUITSZlF6XZNGPXEMcvZNrLYYo20KaFi8Rbmv5mCRTabHiuFBiQ68l6e+8&#10;swo2q69ul/rJdP+j37vj4aj9Kd8qNXjoX55BBOrDf/jWXhsF41m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jTjHAAAA3QAAAA8AAAAAAAAAAAAAAAAAmAIAAGRy&#10;cy9kb3ducmV2LnhtbFBLBQYAAAAABAAEAPUAAACMAwAAAAA=&#10;" path="m,l3,e" filled="f" strokecolor="#171717" strokeweight=".12pt">
                    <v:path arrowok="t" o:connecttype="custom" o:connectlocs="0,0;3,0" o:connectangles="0,0"/>
                  </v:shape>
                </v:group>
                <v:group id="Group 1347" o:spid="_x0000_s4729" style="position:absolute;left:7090;top:-946;width:2;height:2" coordorigin="7090,-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1348" o:spid="_x0000_s4730" style="position:absolute;left:7090;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JoMYA&#10;AADdAAAADwAAAGRycy9kb3ducmV2LnhtbESPwWrDMBBE74X8g9hCbo2cGJrgRAlNIWCKD6mTD1is&#10;reXaWrmW4rh/XxUKPQ4z84bZHSbbiZEG3zhWsFwkIIgrpxuuFVwvp6cNCB+QNXaOScE3eTjsZw87&#10;zLS78zuNZahFhLDPUIEJoc+k9JUhi37heuLofbjBYohyqKUe8B7htpOrJHmWFhuOCwZ7ejVUteXN&#10;KvhMijd7bNe6TPO0a4vz17U4o1Lzx+llCyLQFP7Df+1cK0jXyxR+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JoMYAAADdAAAADwAAAAAAAAAAAAAAAACYAgAAZHJz&#10;L2Rvd25yZXYueG1sUEsFBgAAAAAEAAQA9QAAAIsDAAAAAA==&#10;" path="m,l2,e" filled="f" strokeweight=".12pt">
                    <v:path arrowok="t" o:connecttype="custom" o:connectlocs="0,0;2,0" o:connectangles="0,0"/>
                  </v:shape>
                </v:group>
                <v:group id="Group 1345" o:spid="_x0000_s4731" style="position:absolute;left:7476;top:-946;width:2;height:2" coordorigin="7476,-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1346" o:spid="_x0000_s4732" style="position:absolute;left:7476;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Nx8kA&#10;AADdAAAADwAAAGRycy9kb3ducmV2LnhtbESPX2vCQBDE3wv9DscW+lYvVtuG1FNEKNWHgpr+oW/b&#10;3DYJze2F3Krx23uC0MdhZn7DTGa9a9SeulB7NjAcJKCIC29rLg285y93KaggyBYbz2TgSAFm0+ur&#10;CWbWH3hD+62UKkI4ZGigEmkzrUNRkcMw8C1x9H5951Ci7EptOzxEuGv0fZI8aoc1x4UKW1pUVPxt&#10;d87AZvW2+Frn89fvn1rGH5+S5utRasztTT9/BiXUy3/40l5aA6On4QOc38QnoK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XNx8kAAADdAAAADwAAAAAAAAAAAAAAAACYAgAA&#10;ZHJzL2Rvd25yZXYueG1sUEsFBgAAAAAEAAQA9QAAAI4DAAAAAA==&#10;" path="m,l2,e" filled="f" strokecolor="#7e7e7e" strokeweight=".12pt">
                    <v:path arrowok="t" o:connecttype="custom" o:connectlocs="0,0;2,0" o:connectangles="0,0"/>
                  </v:shape>
                </v:group>
                <v:group id="Group 1343" o:spid="_x0000_s4733" style="position:absolute;left:7745;top:-946;width:2;height:2" coordorigin="7745,-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1344" o:spid="_x0000_s4734" style="position:absolute;left:7745;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eXscA&#10;AADdAAAADwAAAGRycy9kb3ducmV2LnhtbESPQWvCQBSE74X+h+UVvJS6sWIMMRsppYKHgtTq/Zl9&#10;Jmmzb0N2NbG/3hWEHoeZ+YbJloNpxJk6V1tWMBlHIIgLq2suFey+Vy8JCOeRNTaWScGFHCzzx4cM&#10;U217/qLz1pciQNilqKDyvk2ldEVFBt3YtsTBO9rOoA+yK6XusA9w08jXKIqlwZrDQoUtvVdU/G5P&#10;RsF+tkk+/9qf6fOu9/HmEH8kwzpSavQ0vC1AeBr8f/jeXmsF0/lkDrc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nl7HAAAA3QAAAA8AAAAAAAAAAAAAAAAAmAIAAGRy&#10;cy9kb3ducmV2LnhtbFBLBQYAAAAABAAEAPUAAACMAwAAAAA=&#10;" path="m,l2,e" filled="f" strokecolor="#4f4f4f" strokeweight=".12pt">
                    <v:path arrowok="t" o:connecttype="custom" o:connectlocs="0,0;2,0" o:connectangles="0,0"/>
                  </v:shape>
                </v:group>
                <v:group id="Group 1341" o:spid="_x0000_s4735" style="position:absolute;left:8148;top:-946;width:2;height:2" coordorigin="8148,-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1342" o:spid="_x0000_s4736" style="position:absolute;left:8148;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wsgA&#10;AADdAAAADwAAAGRycy9kb3ducmV2LnhtbESPQUvDQBSE74L/YXlCb3ZTK5rGbkspSOtBaJu24u2Z&#10;fSbB7NuQfW3jv3cFweMwM98w03nvGnWmLtSeDYyGCSjiwtuaSwP7/Pk2BRUE2WLjmQx8U4D57Ppq&#10;ipn1F97SeSelihAOGRqoRNpM61BU5DAMfUscvU/fOZQou1LbDi8R7hp9lyQP2mHNcaHClpYVFV+7&#10;kzOwfXldvm3yxer9o5b7w1HSfDNOjRnc9IsnUEK9/If/2mtrYPw4msDvm/gE9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6MfCyAAAAN0AAAAPAAAAAAAAAAAAAAAAAJgCAABk&#10;cnMvZG93bnJldi54bWxQSwUGAAAAAAQABAD1AAAAjQMAAAAA&#10;" path="m,l2,e" filled="f" strokecolor="#7e7e7e" strokeweight=".12pt">
                    <v:path arrowok="t" o:connecttype="custom" o:connectlocs="0,0;2,0" o:connectangles="0,0"/>
                  </v:shape>
                </v:group>
                <v:group id="Group 1339" o:spid="_x0000_s4737" style="position:absolute;left:8194;top:-946;width:2;height:2" coordorigin="8194,-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1340" o:spid="_x0000_s4738" style="position:absolute;left:8194;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zrMkA&#10;AADdAAAADwAAAGRycy9kb3ducmV2LnhtbESPT2sCMRTE74V+h/AKvRTN+ocqW6NYaa2Hoqg99PjY&#10;vG5CNy/LJnVXP70pFHocZuY3zGzRuUqcqAnWs4JBPwNBXHhtuVTwcXztTUGEiKyx8kwKzhRgMb+9&#10;mWGufct7Oh1iKRKEQ44KTIx1LmUoDDkMfV8TJ+/LNw5jkk0pdYNtgrtKDrPsUTq0nBYM1rQyVHwf&#10;fpyC7dv7w8XulnY1eb68jFvz2dbrsVL3d93yCUSkLv6H/9obrWA0GQ7g901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YJzrMkAAADdAAAADwAAAAAAAAAAAAAAAACYAgAA&#10;ZHJzL2Rvd25yZXYueG1sUEsFBgAAAAAEAAQA9QAAAI4DAAAAAA==&#10;" path="m,l2,e" filled="f" strokecolor="#6f6f6f" strokeweight=".12pt">
                    <v:path arrowok="t" o:connecttype="custom" o:connectlocs="0,0;2,0" o:connectangles="0,0"/>
                  </v:shape>
                </v:group>
                <v:group id="Group 1337" o:spid="_x0000_s4739" style="position:absolute;left:8815;top:-946;width:2;height:2" coordorigin="8815,-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1338" o:spid="_x0000_s4740" style="position:absolute;left:8815;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6lcgA&#10;AADdAAAADwAAAGRycy9kb3ducmV2LnhtbESPQUvDQBSE74L/YXmCN7uxKRrSbkspiHootI229PbM&#10;PpNg9m3IPtv4792C4HGYmW+Y2WJwrTpRHxrPBu5HCSji0tuGKwNvxdNdBioIssXWMxn4oQCL+fXV&#10;DHPrz7yl004qFSEccjRQi3S51qGsyWEY+Y44ep++dyhR9pW2PZ4j3LV6nCQP2mHDcaHGjlY1lV+7&#10;b2dg+7peHTbF8vn40cjkfS9ZsUkzY25vhuUUlNAg/+G/9os1kD6OU7i8iU9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DqVyAAAAN0AAAAPAAAAAAAAAAAAAAAAAJgCAABk&#10;cnMvZG93bnJldi54bWxQSwUGAAAAAAQABAD1AAAAjQMAAAAA&#10;" path="m,l3,e" filled="f" strokecolor="#7e7e7e" strokeweight=".12pt">
                    <v:path arrowok="t" o:connecttype="custom" o:connectlocs="0,0;3,0" o:connectangles="0,0"/>
                  </v:shape>
                </v:group>
                <v:group id="Group 1335" o:spid="_x0000_s4741" style="position:absolute;left:9353;top:-946;width:2;height:2" coordorigin="9353,-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1336" o:spid="_x0000_s4742" style="position:absolute;left:9353;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bGscA&#10;AADdAAAADwAAAGRycy9kb3ducmV2LnhtbESPT2sCMRTE70K/Q3gFbzWr4lq3RpFWoeDBP9WDt9fN&#10;c3dx87IkqW6/fSMUPA4z8xtmOm9NLa7kfGVZQb+XgCDOra64UHD4Wr28gvABWWNtmRT8kof57Kkz&#10;xUzbG+/oug+FiBD2GSooQ2gyKX1ekkHfsw1x9M7WGQxRukJqh7cIN7UcJEkqDVYcF0ps6L2k/LL/&#10;MQo26fr76D8mqdudltZP5HG03K6U6j63izcQgdrwCP+3P7WC4Xgwgv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GWxrHAAAA3QAAAA8AAAAAAAAAAAAAAAAAmAIAAGRy&#10;cy9kb3ducmV2LnhtbFBLBQYAAAAABAAEAPUAAACMAwAAAAA=&#10;" path="m,l2,e" filled="f" strokecolor="#373737" strokeweight=".12pt">
                    <v:path arrowok="t" o:connecttype="custom" o:connectlocs="0,0;2,0" o:connectangles="0,0"/>
                  </v:shape>
                </v:group>
                <v:group id="Group 1333" o:spid="_x0000_s4743" style="position:absolute;left:9535;top:-946;width:2;height:2" coordorigin="9535,-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1334" o:spid="_x0000_s4744" style="position:absolute;left:9535;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7OMAA&#10;AADdAAAADwAAAGRycy9kb3ducmV2LnhtbESPSwvCMBCE74L/IazgTVMVfFSjiCB4Ex/odWm2D2w2&#10;pYm1/nsjCB6HmfmGWW1aU4qGaldYVjAaRiCIE6sLzhRcL/vBHITzyBpLy6TgTQ42625nhbG2Lz5R&#10;c/aZCBB2MSrIva9iKV2Sk0E3tBVx8FJbG/RB1pnUNb4C3JRyHEVTabDgsJBjRbucksf5aRTciwU9&#10;H7xLK9deDrd0chzN741S/V67XYLw1Pp/+Nc+aAWT2XgG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U7OMAAAADdAAAADwAAAAAAAAAAAAAAAACYAgAAZHJzL2Rvd25y&#10;ZXYueG1sUEsFBgAAAAAEAAQA9QAAAIUDAAAAAA==&#10;" path="m,l3,e" filled="f" strokecolor="#5f5f5f" strokeweight=".12pt">
                    <v:path arrowok="t" o:connecttype="custom" o:connectlocs="0,0;3,0" o:connectangles="0,0"/>
                  </v:shape>
                </v:group>
                <v:group id="Group 1331" o:spid="_x0000_s4745" style="position:absolute;left:9650;top:-946;width:2;height:2" coordorigin="9650,-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1332" o:spid="_x0000_s4746" style="position:absolute;left:9650;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DV8cA&#10;AADdAAAADwAAAGRycy9kb3ducmV2LnhtbESPQWvCQBSE7wX/w/KE3upGC5qmriEWhB6EohVKb6+7&#10;zySYfRuya0z767uC4HGYmW+YZT7YRvTU+dqxgukkAUGsnam5VHD43DylIHxANtg4JgW/5CFfjR6W&#10;mBl34R31+1CKCGGfoYIqhDaT0uuKLPqJa4mjd3SdxRBlV0rT4SXCbSNnSTKXFmuOCxW29FaRPu3P&#10;VsHPnL5o89GvC/2XJofhrL/9dqvU43goXkEEGsI9fGu/GwXPi9kL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1fHAAAA3QAAAA8AAAAAAAAAAAAAAAAAmAIAAGRy&#10;cy9kb3ducmV2LnhtbFBLBQYAAAAABAAEAPUAAACMAwAAAAA=&#10;" path="m,l3,e" filled="f" strokecolor="#070707" strokeweight=".12pt">
                    <v:path arrowok="t" o:connecttype="custom" o:connectlocs="0,0;3,0" o:connectangles="0,0"/>
                  </v:shape>
                </v:group>
                <v:group id="Group 1329" o:spid="_x0000_s4747" style="position:absolute;left:9670;top:-946;width:2;height:2" coordorigin="9670,-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1330" o:spid="_x0000_s4748" style="position:absolute;left:9670;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LMYA&#10;AADdAAAADwAAAGRycy9kb3ducmV2LnhtbESPwWrDMBBE74X8g9hCbo2cGJrgRAlNIWCKD6mTD1is&#10;reXaWrmW4rh/XxUKPQ4z84bZHSbbiZEG3zhWsFwkIIgrpxuuFVwvp6cNCB+QNXaOScE3eTjsZw87&#10;zLS78zuNZahFhLDPUIEJoc+k9JUhi37heuLofbjBYohyqKUe8B7htpOrJHmWFhuOCwZ7ejVUteXN&#10;KvhMijd7bNe6TPO0a4vz17U4o1Lzx+llCyLQFP7Df+1cK0jX6RJ+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uLMYAAADdAAAADwAAAAAAAAAAAAAAAACYAgAAZHJz&#10;L2Rvd25yZXYueG1sUEsFBgAAAAAEAAQA9QAAAIsDAAAAAA==&#10;" path="m,l2,e" filled="f" strokeweight=".12pt">
                    <v:path arrowok="t" o:connecttype="custom" o:connectlocs="0,0;2,0" o:connectangles="0,0"/>
                  </v:shape>
                </v:group>
                <v:group id="Group 1327" o:spid="_x0000_s4749" style="position:absolute;left:10001;top:-946;width:2;height:2" coordorigin="10001,-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1328" o:spid="_x0000_s4750" style="position:absolute;left:10001;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qtMgA&#10;AADdAAAADwAAAGRycy9kb3ducmV2LnhtbESPQWvCQBSE7wX/w/KE3nRjg1pSV5GCWKS0NRbq8bH7&#10;TILZtyG70bS/vlsQehxm5htmseptLS7U+sqxgsk4AUGsnam4UPB52IweQfiAbLB2TAq+ycNqObhb&#10;YGbclfd0yUMhIoR9hgrKEJpMSq9LsujHriGO3sm1FkOUbSFNi9cIt7V8SJKZtFhxXCixoeeS9Dnv&#10;rILd9qt7n/jp7ONHv3XHw1H7U/6q1P2wXz+BCNSH//Ct/WIUpP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Oq0yAAAAN0AAAAPAAAAAAAAAAAAAAAAAJgCAABk&#10;cnMvZG93bnJldi54bWxQSwUGAAAAAAQABAD1AAAAjQMAAAAA&#10;" path="m,l2,e" filled="f" strokecolor="#171717" strokeweight=".12pt">
                    <v:path arrowok="t" o:connecttype="custom" o:connectlocs="0,0;2,0" o:connectangles="0,0"/>
                  </v:shape>
                </v:group>
                <v:group id="Group 1325" o:spid="_x0000_s4751" style="position:absolute;left:10037;top:-946;width:2;height:2" coordorigin="10037,-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1326" o:spid="_x0000_s4752" style="position:absolute;left:10037;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oL8YA&#10;AADdAAAADwAAAGRycy9kb3ducmV2LnhtbESP0WrCQBRE3wv9h+UWfGs2bWiV6EZqoSAlDzb1Ay7Z&#10;axKTvRuz2xj/3hUKPg4zc4ZZrSfTiZEG11hW8BLFIIhLqxuuFOx/v54XIJxH1thZJgUXcrDOHh9W&#10;mGp75h8aC1+JAGGXooLa+z6V0pU1GXSR7YmDd7CDQR/kUEk94DnATSdf4/hdGmw4LNTY02dNZVv8&#10;GQXHOP82m3aui2SbdG2+O+3zHSo1e5o+liA8Tf4e/m9vtYJknrzB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PoL8YAAADdAAAADwAAAAAAAAAAAAAAAACYAgAAZHJz&#10;L2Rvd25yZXYueG1sUEsFBgAAAAAEAAQA9QAAAIsDAAAAAA==&#10;" path="m,l2,e" filled="f" strokeweight=".12pt">
                    <v:path arrowok="t" o:connecttype="custom" o:connectlocs="0,0;2,0" o:connectangles="0,0"/>
                  </v:shape>
                </v:group>
                <v:group id="Group 1323" o:spid="_x0000_s4753" style="position:absolute;left:10188;top:-946;width:2;height:2" coordorigin="10188,-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1324" o:spid="_x0000_s4754" style="position:absolute;left:10188;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Tw8UA&#10;AADdAAAADwAAAGRycy9kb3ducmV2LnhtbESP0WrCQBRE3wv+w3IF3+pGA02JboIWBCl5sKkfcMle&#10;k5js3TS7avr33UKhj8PMnGG2+WR6cafRtZYVrJYRCOLK6pZrBefPw/MrCOeRNfaWScE3Ociz2dMW&#10;U20f/EH30tciQNilqKDxfkildFVDBt3SDsTBu9jRoA9yrKUe8RHgppfrKHqRBlsOCw0O9NZQ1ZU3&#10;o+AaFe9m3yW6jI9x3xWnr3NxQqUW82m3AeFp8v/hv/ZRK4iTOIH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PDxQAAAN0AAAAPAAAAAAAAAAAAAAAAAJgCAABkcnMv&#10;ZG93bnJldi54bWxQSwUGAAAAAAQABAD1AAAAigMAAAAA&#10;" path="m,l2,e" filled="f" strokeweight=".12pt">
                    <v:path arrowok="t" o:connecttype="custom" o:connectlocs="0,0;2,0" o:connectangles="0,0"/>
                  </v:shape>
                </v:group>
                <v:group id="Group 1321" o:spid="_x0000_s4755" style="position:absolute;left:10207;top:-946;width:2;height:2" coordorigin="10207,-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1322" o:spid="_x0000_s4756" style="position:absolute;left:10207;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iKsYA&#10;AADdAAAADwAAAGRycy9kb3ducmV2LnhtbESP0WrCQBRE3wv9h+UWfGs2baDW6EZqoSAlD5r6AZfs&#10;NYnJ3o3ZbYx/7wqFPg4zc4ZZrSfTiZEG11hW8BLFIIhLqxuuFBx+vp7fQTiPrLGzTAqu5GCdPT6s&#10;MNX2wnsaC1+JAGGXooLa+z6V0pU1GXSR7YmDd7SDQR/kUEk94CXATSdf4/hNGmw4LNTY02dNZVv8&#10;GgWnOP82m3aui2SbdG2+Ox/yHSo1e5o+liA8Tf4//NfeagXJPFnA/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iKsYAAADdAAAADwAAAAAAAAAAAAAAAACYAgAAZHJz&#10;L2Rvd25yZXYueG1sUEsFBgAAAAAEAAQA9QAAAIsDAAAAAA==&#10;" path="m,l3,e" filled="f" strokeweight=".12pt">
                    <v:path arrowok="t" o:connecttype="custom" o:connectlocs="0,0;3,0" o:connectangles="0,0"/>
                  </v:shape>
                </v:group>
                <v:group id="Group 1319" o:spid="_x0000_s4757" style="position:absolute;left:10747;top:-946;width:2;height:2" coordorigin="10747,-9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1320" o:spid="_x0000_s4758" style="position:absolute;left:10747;top:-9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y+sgA&#10;AADdAAAADwAAAGRycy9kb3ducmV2LnhtbESPQWvCQBSE74X+h+UVvIhutFZL6ipVKGjw0ijS3B7Z&#10;1yQ0+zZk1xj/fVco9DjMzDfMct2bWnTUusqygsk4AkGcW11xoeB0/Bi9gnAeWWNtmRTcyMF69fiw&#10;xFjbK39Sl/pCBAi7GBWU3jexlC4vyaAb24Y4eN+2NeiDbAupW7wGuKnlNIrm0mDFYaHEhrYl5T/p&#10;xSg4JF/7zTAbJrP5S1Znm3N1NPtUqcFT//4GwlPv/8N/7Z1W8LyYTeD+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wTL6yAAAAN0AAAAPAAAAAAAAAAAAAAAAAJgCAABk&#10;cnMvZG93bnJldi54bWxQSwUGAAAAAAQABAD1AAAAjQMAAAAA&#10;" path="m,l3,e" filled="f" strokecolor="#474747" strokeweight=".12pt">
                    <v:path arrowok="t" o:connecttype="custom" o:connectlocs="0,0;3,0" o:connectangles="0,0"/>
                  </v:shape>
                </v:group>
                <v:group id="Group 1317" o:spid="_x0000_s4759" style="position:absolute;left:6818;top:-943;width:2;height:2" coordorigin="6818,-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1318" o:spid="_x0000_s4760" style="position:absolute;left:6818;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fNcgA&#10;AADdAAAADwAAAGRycy9kb3ducmV2LnhtbESPQUvDQBSE7wX/w/IEb+1GUzSk3ZZSEPUgtI229PbM&#10;PpNg9m3IPtv4792C4HGYmW+Y+XJwrTpRHxrPBm4nCSji0tuGKwNvxeM4AxUE2WLrmQz8UIDl4mo0&#10;x9z6M2/ptJNKRQiHHA3UIl2udShrchgmviOO3qfvHUqUfaVtj+cId62+S5J77bDhuFBjR+uayq/d&#10;tzOwfXldHzbF6un40cj0fS9ZsUkzY26uh9UMlNAg/+G/9rM1kD5MU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981yAAAAN0AAAAPAAAAAAAAAAAAAAAAAJgCAABk&#10;cnMvZG93bnJldi54bWxQSwUGAAAAAAQABAD1AAAAjQMAAAAA&#10;" path="m,l3,e" filled="f" strokecolor="#7e7e7e" strokeweight=".12pt">
                    <v:path arrowok="t" o:connecttype="custom" o:connectlocs="0,0;3,0" o:connectangles="0,0"/>
                  </v:shape>
                </v:group>
                <v:group id="Group 1315" o:spid="_x0000_s4761" style="position:absolute;left:7070;top:-943;width:2;height:2" coordorigin="7070,-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1316" o:spid="_x0000_s4762" style="position:absolute;left:7070;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bUMYA&#10;AADdAAAADwAAAGRycy9kb3ducmV2LnhtbESPzWrDMBCE74G+g9hCb4nsNKmLE9k0JYEmPeWn98Xa&#10;2KbWyliq7b59VQjkOMzMN8w6H00jeupcbVlBPItAEBdW11wquJx301cQziNrbCyTgl9ykGcPkzWm&#10;2g58pP7kSxEg7FJUUHnfplK6oiKDbmZb4uBdbWfQB9mVUnc4BLhp5DyKXqTBmsNChS29V1R8n36M&#10;guS8GPZfy2PxKS/bMdHxAdvNQamnx/FtBcLT6O/hW/tDK3hOFk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CbUMYAAADdAAAADwAAAAAAAAAAAAAAAACYAgAAZHJz&#10;L2Rvd25yZXYueG1sUEsFBgAAAAAEAAQA9QAAAIsDAAAAAA==&#10;" path="m,l3,e" filled="f" strokecolor="#1f1f1f" strokeweight=".12pt">
                    <v:path arrowok="t" o:connecttype="custom" o:connectlocs="0,0;3,0" o:connectangles="0,0"/>
                  </v:shape>
                </v:group>
                <v:group id="Group 1313" o:spid="_x0000_s4763" style="position:absolute;left:7090;top:-943;width:2;height:2" coordorigin="7090,-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1314" o:spid="_x0000_s4764" style="position:absolute;left:7090;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vsUA&#10;AADdAAAADwAAAGRycy9kb3ducmV2LnhtbESP0WrCQBRE3wv+w3IF3+rGpjQldRVbEKTkQaMfcMle&#10;k5js3TS7avx7Vyj4OMzMGWa+HEwrLtS72rKC2TQCQVxYXXOp4LBfv36CcB5ZY2uZFNzIwXIxeplj&#10;qu2Vd3TJfSkChF2KCirvu1RKV1Rk0E1tRxy8o+0N+iD7UuoerwFuWvkWRR/SYM1hocKOfioqmvxs&#10;FJyi7Nd8N4nO403cNtn275BtUanJeFh9gfA0+Gf4v73RCuLkPYH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C+xQAAAN0AAAAPAAAAAAAAAAAAAAAAAJgCAABkcnMv&#10;ZG93bnJldi54bWxQSwUGAAAAAAQABAD1AAAAigMAAAAA&#10;" path="m,l2,e" filled="f" strokeweight=".12pt">
                    <v:path arrowok="t" o:connecttype="custom" o:connectlocs="0,0;2,0" o:connectangles="0,0"/>
                  </v:shape>
                </v:group>
                <v:group id="Group 1311" o:spid="_x0000_s4765" style="position:absolute;left:7339;top:-943;width:2;height:2" coordorigin="7339,-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1312" o:spid="_x0000_s4766" style="position:absolute;left:7339;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hL8YA&#10;AADdAAAADwAAAGRycy9kb3ducmV2LnhtbESPzWrDMBCE74W8g9hAbo2cH9LEjRJCIG2h9GCn9LxY&#10;G8uNtTKS6rhvXxUKPQ4z8w2z3Q+2FT350DhWMJtmIIgrpxuuFbyfT/drECEia2wdk4JvCrDfje62&#10;mGt344L6MtYiQTjkqMDE2OVShsqQxTB1HXHyLs5bjEn6WmqPtwS3rZxn2UpabDgtGOzoaKi6ll9W&#10;gX8KhVktX4vPOmue41t5oc1Hr9RkPBweQUQa4n/4r/2iFSwelh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LhL8YAAADdAAAADwAAAAAAAAAAAAAAAACYAgAAZHJz&#10;L2Rvd25yZXYueG1sUEsFBgAAAAAEAAQA9QAAAIsDAAAAAA==&#10;" path="m,l3,e" filled="f" strokecolor="#575757" strokeweight=".12pt">
                    <v:path arrowok="t" o:connecttype="custom" o:connectlocs="0,0;3,0" o:connectangles="0,0"/>
                  </v:shape>
                </v:group>
                <v:group id="Group 1309" o:spid="_x0000_s4767" style="position:absolute;left:8546;top:-943;width:2;height:2" coordorigin="8546,-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1310" o:spid="_x0000_s4768" style="position:absolute;left:8546;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uZMgA&#10;AADdAAAADwAAAGRycy9kb3ducmV2LnhtbESPzWsCMRTE70L/h/AEbzVrxbVujVL8gIIHP6oHb6+b&#10;5+7SzcuSpLr97xuh4HGYmd8w03lranEl5yvLCgb9BARxbnXFhYLj5/r5FYQPyBpry6TglzzMZ0+d&#10;KWba3nhP10MoRISwz1BBGUKTSenzkgz6vm2Io3exzmCI0hVSO7xFuKnlS5Kk0mDFcaHEhhYl5d+H&#10;H6Ngm26+Tn45Sd3+vLJ+Ik+j1W6tVK/bvr+BCNSGR/i//aEVDMejA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y5kyAAAAN0AAAAPAAAAAAAAAAAAAAAAAJgCAABk&#10;cnMvZG93bnJldi54bWxQSwUGAAAAAAQABAD1AAAAjQMAAAAA&#10;" path="m,l3,e" filled="f" strokecolor="#373737" strokeweight=".12pt">
                    <v:path arrowok="t" o:connecttype="custom" o:connectlocs="0,0;3,0" o:connectangles="0,0"/>
                  </v:shape>
                </v:group>
                <v:group id="Group 1307" o:spid="_x0000_s4769" style="position:absolute;left:9353;top:-943;width:2;height:2" coordorigin="9353,-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1308" o:spid="_x0000_s4770" style="position:absolute;left:9353;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HwMcA&#10;AADdAAAADwAAAGRycy9kb3ducmV2LnhtbESPQWvCQBSE7wX/w/KE3upGpVZS1xAFoQeh1AbE2+vu&#10;Mwlm34bsGtP++m6h4HGYmW+YVTbYRvTU+dqxgukkAUGsnam5VFB87p6WIHxANtg4JgXf5CFbjx5W&#10;mBp34w/qD6EUEcI+RQVVCG0qpdcVWfQT1xJH7+w6iyHKrpSmw1uE20bOkmQhLdYcFypsaVuRvhyu&#10;VsHXgo60e+83uf5ZJsVw1Se/3yv1OB7yVxCBhnAP/7ffjIL5y/M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B8DHAAAA3QAAAA8AAAAAAAAAAAAAAAAAmAIAAGRy&#10;cy9kb3ducmV2LnhtbFBLBQYAAAAABAAEAPUAAACMAwAAAAA=&#10;" path="m,l2,e" filled="f" strokecolor="#070707" strokeweight=".12pt">
                    <v:path arrowok="t" o:connecttype="custom" o:connectlocs="0,0;2,0" o:connectangles="0,0"/>
                  </v:shape>
                </v:group>
                <v:group id="Group 1305" o:spid="_x0000_s4771" style="position:absolute;left:9804;top:-943;width:2;height:2" coordorigin="9804,-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1306" o:spid="_x0000_s4772" style="position:absolute;left:9804;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b8IA&#10;AADdAAAADwAAAGRycy9kb3ducmV2LnhtbESPUWvCMBSF3wf+h3CFvc3UiVOrUUQQnE+z+gMuzbUt&#10;Njclydrs35vBYI+Hc75zOJtdNK3oyfnGsoLpJANBXFrdcKXgdj2+LUH4gKyxtUwKfsjDbjt62WCu&#10;7cAX6otQiVTCPkcFdQhdLqUvazLoJ7YjTt7dOoMhSVdJ7XBI5aaV71n2IQ02nBZq7OhQU/kovo2C&#10;WRzOLrL/Ok7PWHwueVX0GJR6Hcf9GkSgGP7Df/RJJ24xn8Pv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fFvwgAAAN0AAAAPAAAAAAAAAAAAAAAAAJgCAABkcnMvZG93&#10;bnJldi54bWxQSwUGAAAAAAQABAD1AAAAhwMAAAAA&#10;" path="m,l2,e" filled="f" strokecolor="#0f0f0f" strokeweight=".12pt">
                    <v:path arrowok="t" o:connecttype="custom" o:connectlocs="0,0;2,0" o:connectangles="0,0"/>
                  </v:shape>
                </v:group>
                <v:group id="Group 1303" o:spid="_x0000_s4773" style="position:absolute;left:10342;top:-943;width:2;height:2" coordorigin="10342,-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1304" o:spid="_x0000_s4774" style="position:absolute;left:10342;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ScUA&#10;AADdAAAADwAAAGRycy9kb3ducmV2LnhtbESPS2/CMBCE75X4D9Yi9VYcHgUUMAghUbU3XgeOi70k&#10;gXgdxW4I/fV1pUocRzPzjWa+bG0pGqp94VhBv5eAINbOFJwpOB42b1MQPiAbLB2Tggd5WC46L3NM&#10;jbvzjpp9yESEsE9RQR5ClUrpdU4Wfc9VxNG7uNpiiLLOpKnxHuG2lIMkGUuLBceFHCta56Rv+2+r&#10;YHs9ncfafvCPG4y2DRmdZF9aqdduu5qBCNSGZ/i//WkUDCfvE/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4hJxQAAAN0AAAAPAAAAAAAAAAAAAAAAAJgCAABkcnMv&#10;ZG93bnJldi54bWxQSwUGAAAAAAQABAD1AAAAigMAAAAA&#10;" path="m,l2,e" filled="f" strokecolor="#3f3f3f" strokeweight=".12pt">
                    <v:path arrowok="t" o:connecttype="custom" o:connectlocs="0,0;2,0" o:connectangles="0,0"/>
                  </v:shape>
                </v:group>
                <v:group id="Group 1301" o:spid="_x0000_s4775" style="position:absolute;left:10560;top:-943;width:2;height:2" coordorigin="10560,-9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1302" o:spid="_x0000_s4776" style="position:absolute;left:10560;top:-9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wKscA&#10;AADdAAAADwAAAGRycy9kb3ducmV2LnhtbESPT2sCMRTE74V+h/AEbzVrxT9djaKC4EEQrVB6eybP&#10;3cXNy7KJ67afvikIHoeZ+Q0zW7S2FA3VvnCsoN9LQBBrZwrOFJw+N28TED4gGywdk4If8rCYv77M&#10;MDXuzgdqjiETEcI+RQV5CFUqpdc5WfQ9VxFH7+JqiyHKOpOmxnuE21K+J8lIWiw4LuRY0TonfT3e&#10;rILziL5os29WS/07SU7tTX/73U6pbqddTkEEasMz/GhvjYLBePgB/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MCrHAAAA3QAAAA8AAAAAAAAAAAAAAAAAmAIAAGRy&#10;cy9kb3ducmV2LnhtbFBLBQYAAAAABAAEAPUAAACMAwAAAAA=&#10;" path="m,l2,e" filled="f" strokecolor="#070707" strokeweight=".12pt">
                    <v:path arrowok="t" o:connecttype="custom" o:connectlocs="0,0;2,0" o:connectangles="0,0"/>
                  </v:shape>
                </v:group>
                <v:group id="Group 1299" o:spid="_x0000_s4777" style="position:absolute;left:6847;top:-941;width:2;height:2" coordorigin="6847,-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1300" o:spid="_x0000_s4778" style="position:absolute;left:6847;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2kcUA&#10;AADdAAAADwAAAGRycy9kb3ducmV2LnhtbESPQWvCQBSE74L/YXlCb7qxhVSiq6gg9CCIVhBvz91n&#10;Esy+Ddk1pv31rlDocZiZb5jZorOVaKnxpWMF41ECglg7U3Ku4Pi9GU5A+IBssHJMCn7Iw2Le780w&#10;M+7Be2oPIRcRwj5DBUUIdSal1wVZ9CNXE0fv6hqLIcoml6bBR4TbSr4nSSotlhwXCqxpXZC+He5W&#10;wSWlE2127WqpfyfJsbvrs99ulXobdMspiEBd+A//tb+Mgo/Pd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vaRxQAAAN0AAAAPAAAAAAAAAAAAAAAAAJgCAABkcnMv&#10;ZG93bnJldi54bWxQSwUGAAAAAAQABAD1AAAAigMAAAAA&#10;" path="m,l3,e" filled="f" strokecolor="#070707" strokeweight=".12pt">
                    <v:path arrowok="t" o:connecttype="custom" o:connectlocs="0,0;3,0" o:connectangles="0,0"/>
                  </v:shape>
                </v:group>
                <v:group id="Group 1297" o:spid="_x0000_s4779" style="position:absolute;left:7070;top:-941;width:2;height:2" coordorigin="7070,-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1298" o:spid="_x0000_s4780" style="position:absolute;left:7070;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63cQA&#10;AADdAAAADwAAAGRycy9kb3ducmV2LnhtbESP0YrCMBRE3wX/IVxh3zRdCyrVKKsgyNIHt/oBl+Zu&#10;221zU5uo9e+NIOzjMDNnmNWmN424Uecqywo+JxEI4tzqigsF59N+vADhPLLGxjIpeJCDzXo4WGGi&#10;7Z1/6Jb5QgQIuwQVlN63iZQuL8mgm9iWOHi/tjPog+wKqTu8B7hp5DSKZtJgxWGhxJZ2JeV1djUK&#10;/qL022zruc7iQ9zU6fFyTo+o1Meo/1qC8NT7//C7fdAK4vksht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3EAAAA3QAAAA8AAAAAAAAAAAAAAAAAmAIAAGRycy9k&#10;b3ducmV2LnhtbFBLBQYAAAAABAAEAPUAAACJAwAAAAA=&#10;" path="m,l3,e" filled="f" strokeweight=".12pt">
                    <v:path arrowok="t" o:connecttype="custom" o:connectlocs="0,0;3,0" o:connectangles="0,0"/>
                  </v:shape>
                </v:group>
                <v:group id="Group 1295" o:spid="_x0000_s4781" style="position:absolute;left:7090;top:-941;width:2;height:2" coordorigin="7090,-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1296" o:spid="_x0000_s4782" style="position:absolute;left:7090;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HMsUA&#10;AADdAAAADwAAAGRycy9kb3ducmV2LnhtbESP0WrCQBRE3wv+w3KFvjUbG6oSXcUKBSl50OgHXLLX&#10;JCZ7N2ZXTf++Wyj4OMzMGWa5Hkwr7tS72rKCSRSDIC6srrlUcDp+vc1BOI+ssbVMCn7IwXo1elli&#10;qu2DD3TPfSkChF2KCirvu1RKV1Rk0EW2Iw7e2fYGfZB9KXWPjwA3rXyP46k0WHNYqLCjbUVFk9+M&#10;gkucfZvPZqbzZJe0Tba/nrI9KvU6HjYLEJ4G/wz/t3daQTKbfsD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McyxQAAAN0AAAAPAAAAAAAAAAAAAAAAAJgCAABkcnMv&#10;ZG93bnJldi54bWxQSwUGAAAAAAQABAD1AAAAigMAAAAA&#10;" path="m,l2,e" filled="f" strokeweight=".12pt">
                    <v:path arrowok="t" o:connecttype="custom" o:connectlocs="0,0;2,0" o:connectangles="0,0"/>
                  </v:shape>
                </v:group>
                <v:group id="Group 1293" o:spid="_x0000_s4783" style="position:absolute;left:7654;top:-941;width:2;height:2" coordorigin="7654,-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1294" o:spid="_x0000_s4784" style="position:absolute;left:7654;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PsIA&#10;AADdAAAADwAAAGRycy9kb3ducmV2LnhtbESP3YrCMBSE7xd8h3AE79bUFfypRpEFwfVqt/oAh+bY&#10;FpuTksQ2vr1ZWNjLYeabYbb7aFrRk/ONZQWzaQaCuLS64UrB9XJ8X4HwAVlja5kUPMnDfjd622Ku&#10;7cA/1BehEqmEfY4K6hC6XEpf1mTQT21HnLybdQZDkq6S2uGQyk0rP7JsIQ02nBZq7OizpvJePIyC&#10;eRzOLrL/Ps7OWHyteF30GJSajONhAyJQDP/hP/qkE7dcLOH3TXo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wA+wgAAAN0AAAAPAAAAAAAAAAAAAAAAAJgCAABkcnMvZG93&#10;bnJldi54bWxQSwUGAAAAAAQABAD1AAAAhwMAAAAA&#10;" path="m,l2,e" filled="f" strokecolor="#0f0f0f" strokeweight=".12pt">
                    <v:path arrowok="t" o:connecttype="custom" o:connectlocs="0,0;2,0" o:connectangles="0,0"/>
                  </v:shape>
                </v:group>
                <v:group id="Group 1291" o:spid="_x0000_s4785" style="position:absolute;left:8544;top:-941;width:2;height:2" coordorigin="8544,-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1292" o:spid="_x0000_s4786" style="position:absolute;left:8544;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9T8YA&#10;AADdAAAADwAAAGRycy9kb3ducmV2LnhtbESPQUvDQBSE70L/w/IEb3ajLdGm3ZYiVAvSQ6L0/Mi+&#10;ZqPZt2F3TdN/3xUEj8PMfMOsNqPtxEA+tI4VPEwzEMS10y03Cj4/dvfPIEJE1tg5JgUXCrBZT25W&#10;WGh35pKGKjYiQTgUqMDE2BdShtqQxTB1PXHyTs5bjEn6RmqP5wS3nXzMslxabDktGOzpxVD9Xf1Y&#10;Bf41lCafv5dfTda+xUN1osVxUOrudtwuQUQa43/4r73XCmZP+QJ+36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e9T8YAAADdAAAADwAAAAAAAAAAAAAAAACYAgAAZHJz&#10;L2Rvd25yZXYueG1sUEsFBgAAAAAEAAQA9QAAAIsDAAAAAA==&#10;" path="m,l2,e" filled="f" strokecolor="#575757" strokeweight=".12pt">
                    <v:path arrowok="t" o:connecttype="custom" o:connectlocs="0,0;2,0" o:connectangles="0,0"/>
                  </v:shape>
                </v:group>
                <v:group id="Group 1289" o:spid="_x0000_s4787" style="position:absolute;left:8563;top:-941;width:2;height:2" coordorigin="8563,-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1290" o:spid="_x0000_s4788" style="position:absolute;left:8563;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uZMgA&#10;AADdAAAADwAAAGRycy9kb3ducmV2LnhtbESPQWvCQBSE74X+h+UVeqsba6khdRURSu1BUFMVb6/Z&#10;1yQ0+zZknxr/fbdQ6HGYmW+Yyax3jTpTF2rPBoaDBBRx4W3NpYGP/PUhBRUE2WLjmQxcKcBsensz&#10;wcz6C2/ovJVSRQiHDA1UIm2mdSgqchgGviWO3pfvHEqUXalth5cId41+TJJn7bDmuFBhS4uKiu/t&#10;yRnYvK8Wh3U+fzt+1vK020uar0epMfd3/fwFlFAv/+G/9tIaGI3HQ/h9E5+An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S5kyAAAAN0AAAAPAAAAAAAAAAAAAAAAAJgCAABk&#10;cnMvZG93bnJldi54bWxQSwUGAAAAAAQABAD1AAAAjQMAAAAA&#10;" path="m,l3,e" filled="f" strokecolor="#7e7e7e" strokeweight=".12pt">
                    <v:path arrowok="t" o:connecttype="custom" o:connectlocs="0,0;3,0" o:connectangles="0,0"/>
                  </v:shape>
                </v:group>
                <v:group id="Group 1287" o:spid="_x0000_s4789" style="position:absolute;left:9353;top:-941;width:2;height:2" coordorigin="9353,-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1288" o:spid="_x0000_s4790" style="position:absolute;left:9353;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nI8MA&#10;AADdAAAADwAAAGRycy9kb3ducmV2LnhtbESPQYvCMBSE74L/ITzBm6ZVXJeuUURQ9Gj14u3RvG27&#10;Ni+libb6640g7HGYmW+YxaozlbhT40rLCuJxBII4s7rkXMH5tB19g3AeWWNlmRQ8yMFq2e8tMNG2&#10;5SPdU5+LAGGXoILC+zqR0mUFGXRjWxMH79c2Bn2QTS51g22Am0pOouhLGiw5LBRY06ag7JrejIJD&#10;Gl1ymlzdrlvHf1X7nNnY1koNB936B4Snzv+HP+29VjCdz6f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onI8MAAADdAAAADwAAAAAAAAAAAAAAAACYAgAAZHJzL2Rv&#10;d25yZXYueG1sUEsFBgAAAAAEAAQA9QAAAIgDAAAAAA==&#10;" path="m,l2,e" filled="f" strokecolor="#272727" strokeweight=".12pt">
                    <v:path arrowok="t" o:connecttype="custom" o:connectlocs="0,0;2,0" o:connectangles="0,0"/>
                  </v:shape>
                </v:group>
                <v:group id="Group 1285" o:spid="_x0000_s4791" style="position:absolute;left:9398;top:-941;width:2;height:2" coordorigin="9398,-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1286" o:spid="_x0000_s4792" style="position:absolute;left:9398;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R78UA&#10;AADdAAAADwAAAGRycy9kb3ducmV2LnhtbESP0WrCQBRE3wv+w3IF3+rGhjYldRVbEKTkQaMfcMle&#10;k5js3TS7avx7Vyj4OMzMGWa+HEwrLtS72rKC2TQCQVxYXXOp4LBfv36CcB5ZY2uZFNzIwXIxeplj&#10;qu2Vd3TJfSkChF2KCirvu1RKV1Rk0E1tRxy8o+0N+iD7UuoerwFuWvkWRR/SYM1hocKOfioqmvxs&#10;FJyi7Nd8N4nO403cNtn275BtUanJeFh9gfA0+Gf4v73RCuIkeYf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VHvxQAAAN0AAAAPAAAAAAAAAAAAAAAAAJgCAABkcnMv&#10;ZG93bnJldi54bWxQSwUGAAAAAAQABAD1AAAAigMAAAAA&#10;" path="m,l3,e" filled="f" strokeweight=".12pt">
                    <v:path arrowok="t" o:connecttype="custom" o:connectlocs="0,0;3,0" o:connectangles="0,0"/>
                  </v:shape>
                </v:group>
                <v:group id="Group 1283" o:spid="_x0000_s4793" style="position:absolute;left:9804;top:-941;width:2;height:2" coordorigin="9804,-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1284" o:spid="_x0000_s4794" style="position:absolute;left:9804;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P68cA&#10;AADdAAAADwAAAGRycy9kb3ducmV2LnhtbESPT2vCQBTE74V+h+UJvdWNliYaXUVahUIP/j94e2af&#10;SWj2bdjdavrtu4WCx2FmfsNM551pxJWcry0rGPQTEMSF1TWXCg771fMIhA/IGhvLpOCHPMxnjw9T&#10;zLW98Zauu1CKCGGfo4IqhDaX0hcVGfR92xJH72KdwRClK6V2eItw08hhkqTSYM1xocKW3ioqvnbf&#10;RsE6/Twf/fs4ddvT0vqxPL4uNyulnnrdYgIiUBfu4f/2h1bwkmUZ/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T+vHAAAA3QAAAA8AAAAAAAAAAAAAAAAAmAIAAGRy&#10;cy9kb3ducmV2LnhtbFBLBQYAAAAABAAEAPUAAACMAwAAAAA=&#10;" path="m,l2,e" filled="f" strokecolor="#373737" strokeweight=".12pt">
                    <v:path arrowok="t" o:connecttype="custom" o:connectlocs="0,0;2,0" o:connectangles="0,0"/>
                  </v:shape>
                </v:group>
                <v:group id="Group 1281" o:spid="_x0000_s4795" style="position:absolute;left:10560;top:-941;width:2;height:2" coordorigin="10560,-9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1282" o:spid="_x0000_s4796" style="position:absolute;left:10560;top:-9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lwMUA&#10;AADdAAAADwAAAGRycy9kb3ducmV2LnhtbESPQWvCQBSE74L/YXlCb7rRirZpNiKFFr2p7aHH193X&#10;JJp9G7LbGP31XaHgcZiZb5hs1dtadNT6yrGC6SQBQaydqbhQ8PnxNn4C4QOywdoxKbiQh1U+HGSY&#10;GnfmPXWHUIgIYZ+igjKEJpXS65Is+olriKP341qLIcq2kKbFc4TbWs6SZCEtVhwXSmzotSR9Ovxa&#10;Bbvj1/dC23e+utl815HRSbHVSj2M+vULiEB9uIf/2xuj4HG5fIb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eXAxQAAAN0AAAAPAAAAAAAAAAAAAAAAAJgCAABkcnMv&#10;ZG93bnJldi54bWxQSwUGAAAAAAQABAD1AAAAigMAAAAA&#10;" path="m,l2,e" filled="f" strokecolor="#3f3f3f" strokeweight=".12pt">
                    <v:path arrowok="t" o:connecttype="custom" o:connectlocs="0,0;2,0" o:connectangles="0,0"/>
                  </v:shape>
                </v:group>
                <v:group id="Group 1279" o:spid="_x0000_s4797" style="position:absolute;left:6504;top:-939;width:2;height:2" coordorigin="6504,-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h9MQAAADdAAAADwAAAGRycy9kb3ducmV2LnhtbERPTWvCQBC9F/wPyxS8&#10;1U2U1pC6BpEqHqSgEUpvQ3ZMQrKzIbtN4r/vHgo9Pt73JptMKwbqXW1ZQbyIQBAXVtdcKrjlh5cE&#10;hPPIGlvLpOBBDrLt7GmDqbYjX2i4+lKEEHYpKqi871IpXVGRQbewHXHg7rY36APsS6l7HEO4aeUy&#10;it6kwZpDQ4Ud7SsqmuuPUXAccdyt4o/h3Nz3j+/89fPrHJNS8+dp9w7C0+T/xX/uk1awWi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h9MQAAADdAAAA&#10;DwAAAAAAAAAAAAAAAACqAgAAZHJzL2Rvd25yZXYueG1sUEsFBgAAAAAEAAQA+gAAAJsDAAAAAA==&#10;">
                  <v:shape id="Freeform 1280" o:spid="_x0000_s4798" style="position:absolute;left:6504;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Xs8YA&#10;AADdAAAADwAAAGRycy9kb3ducmV2LnhtbESPQUvDQBSE7wX/w/IK3uwmrdQasy1SqAriIVE8P7Kv&#10;2djs27C7pvHfu4LQ4zAz3zDlbrK9GMmHzrGCfJGBIG6c7rhV8PF+uNmACBFZY++YFPxQgN32alZi&#10;od2ZKxrr2IoE4VCgAhPjUEgZGkMWw8INxMk7Om8xJulbqT2eE9z2cplla2mx47RgcKC9oeZUf1sF&#10;/ilUZn37Wn21Wfcc3+oj3X+OSl3Pp8cHEJGmeAn/t1+0gtXdJoe/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1Xs8YAAADdAAAADwAAAAAAAAAAAAAAAACYAgAAZHJz&#10;L2Rvd25yZXYueG1sUEsFBgAAAAAEAAQA9QAAAIsDAAAAAA==&#10;" path="m,l2,e" filled="f" strokecolor="#575757" strokeweight=".12pt">
                    <v:path arrowok="t" o:connecttype="custom" o:connectlocs="0,0;2,0" o:connectangles="0,0"/>
                  </v:shape>
                </v:group>
                <v:group id="Group 1277" o:spid="_x0000_s4799" style="position:absolute;left:6638;top:-939;width:2;height:2" coordorigin="6638,-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waGMYAAADdAAAADwAAAGRycy9kb3ducmV2LnhtbESPT4vCMBTE7wt+h/CE&#10;va1plV2lGkVElz2I4B8Qb4/m2Rabl9LEtn57Iwh7HGbmN8xs0ZlSNFS7wrKCeBCBIE6tLjhTcDpu&#10;viYgnEfWWFomBQ9ysJj3PmaYaNvynpqDz0SAsEtQQe59lUjp0pwMuoGtiIN3tbVBH2SdSV1jG+Cm&#10;lMMo+pEGCw4LOVa0yim9He5GwW+L7XIUr5vt7bp6XI7fu/M2JqU++91yCsJT5//D7/afVjAa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BoYxgAAAN0A&#10;AAAPAAAAAAAAAAAAAAAAAKoCAABkcnMvZG93bnJldi54bWxQSwUGAAAAAAQABAD6AAAAnQMAAAAA&#10;">
                  <v:shape id="Freeform 1278" o:spid="_x0000_s4800" style="position:absolute;left:6638;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iAcQA&#10;AADdAAAADwAAAGRycy9kb3ducmV2LnhtbESPS4vCQBCE78L+h6EX9qYTDWg2m1EWQfAmPlivTabz&#10;IJmekBlj9t87guCxqKqvqGwzmlYM1LvasoL5LAJBnFtdc6ngct5NExDOI2tsLZOCf3KwWX9MMky1&#10;vfORhpMvRYCwS1FB5X2XSunyigy6me2Ig1fY3qAPsi+l7vEe4KaViyhaSoM1h4UKO9pWlDenm1Fw&#10;rb/p1vC26Nx43v8V8WGeXAelvj7H3x8Qnkb/Dr/ae60gXiUx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YgHEAAAA3QAAAA8AAAAAAAAAAAAAAAAAmAIAAGRycy9k&#10;b3ducmV2LnhtbFBLBQYAAAAABAAEAPUAAACJAwAAAAA=&#10;" path="m,l3,e" filled="f" strokecolor="#5f5f5f" strokeweight=".12pt">
                    <v:path arrowok="t" o:connecttype="custom" o:connectlocs="0,0;3,0" o:connectangles="0,0"/>
                  </v:shape>
                </v:group>
                <v:group id="Group 1275" o:spid="_x0000_s4801" style="position:absolute;left:7090;top:-939;width:2;height:2" coordorigin="7090,-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1276" o:spid="_x0000_s4802" style="position:absolute;left:7090;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hysUA&#10;AADdAAAADwAAAGRycy9kb3ducmV2LnhtbESPQWvCQBSE74X+h+UVvDUbtRpJXUWlhTaeovb+yD6T&#10;YPZtyG6T9N93CwWPw8x8w6y3o2lET52rLSuYRjEI4sLqmksFl/P78wqE88gaG8uk4IccbDePD2tM&#10;tR04p/7kSxEg7FJUUHnfplK6oiKDLrItcfCutjPog+xKqTscAtw0chbHS2mw5rBQYUuHiorb6dso&#10;SM4vw+fXIi+O8vI2JnqaYbvPlJo8jbtXEJ5Gfw//tz+0gnmyWsD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HKxQAAAN0AAAAPAAAAAAAAAAAAAAAAAJgCAABkcnMv&#10;ZG93bnJldi54bWxQSwUGAAAAAAQABAD1AAAAigMAAAAA&#10;" path="m,l2,e" filled="f" strokecolor="#1f1f1f" strokeweight=".12pt">
                    <v:path arrowok="t" o:connecttype="custom" o:connectlocs="0,0;2,0" o:connectangles="0,0"/>
                  </v:shape>
                </v:group>
                <v:group id="Group 1273" o:spid="_x0000_s4803" style="position:absolute;left:7114;top:-939;width:2;height:2" coordorigin="7114,-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1274" o:spid="_x0000_s4804" style="position:absolute;left:7114;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jrMgA&#10;AADdAAAADwAAAGRycy9kb3ducmV2LnhtbESPX0vDQBDE3wW/w7GCb/aiFRtiL6EURH0Q2qZ/8G3N&#10;rUkwtxdyaxu/vVcQfBxm5jfMvBhdp440hNazgdtJAoq48rbl2sC2fLpJQQVBtth5JgM/FKDILy/m&#10;mFl/4jUdN1KrCOGQoYFGpM+0DlVDDsPE98TR+/SDQ4lyqLUd8BThrtN3SfKgHbYcFxrsadlQ9bX5&#10;dgbWr2/Lw6pcPL9/tHK/20tarqapMddX4+IRlNAo/+G/9os1MJ2lMzi/iU9A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WOsyAAAAN0AAAAPAAAAAAAAAAAAAAAAAJgCAABk&#10;cnMvZG93bnJldi54bWxQSwUGAAAAAAQABAD1AAAAjQMAAAAA&#10;" path="m,l2,e" filled="f" strokecolor="#7e7e7e" strokeweight=".12pt">
                    <v:path arrowok="t" o:connecttype="custom" o:connectlocs="0,0;2,0" o:connectangles="0,0"/>
                  </v:shape>
                </v:group>
                <v:group id="Group 1271" o:spid="_x0000_s4805" style="position:absolute;left:7654;top:-939;width:2;height:2" coordorigin="7654,-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1272" o:spid="_x0000_s4806" style="position:absolute;left:7654;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cbccA&#10;AADdAAAADwAAAGRycy9kb3ducmV2LnhtbESPQWvCQBSE74X+h+UVvNVNFWyauoYoCB4EqQqlt9fd&#10;1yQ0+zZk1xj99W6h4HGYmW+YeT7YRvTU+dqxgpdxAoJYO1NzqeB4WD+nIHxANtg4JgUX8pAvHh/m&#10;mBl35g/q96EUEcI+QwVVCG0mpdcVWfRj1xJH78d1FkOUXSlNh+cIt42cJMlMWqw5LlTY0qoi/bs/&#10;WQXfM/qk9a5fFvqaJsfhpL/8dqvU6Gko3kEEGsI9/N/eGAXT1/QN/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kHG3HAAAA3QAAAA8AAAAAAAAAAAAAAAAAmAIAAGRy&#10;cy9kb3ducmV2LnhtbFBLBQYAAAAABAAEAPUAAACMAwAAAAA=&#10;" path="m,l2,e" filled="f" strokecolor="#070707" strokeweight=".12pt">
                    <v:path arrowok="t" o:connecttype="custom" o:connectlocs="0,0;2,0" o:connectangles="0,0"/>
                  </v:shape>
                </v:group>
                <v:group id="Group 1269" o:spid="_x0000_s4807" style="position:absolute;left:8006;top:-939;width:2;height:2" coordorigin="8006,-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1270" o:spid="_x0000_s4808" style="position:absolute;left:8006;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6R8gA&#10;AADdAAAADwAAAGRycy9kb3ducmV2LnhtbESPT2vCQBTE7wW/w/KE3upGhVpjNiKtxd78U4sen9ln&#10;Ept9G7Jbk357tyD0OMzMb5hk3plKXKlxpWUFw0EEgjizuuRcwf7z/ekFhPPIGivLpOCXHMzT3kOC&#10;sbYtb+m687kIEHYxKii8r2MpXVaQQTewNXHwzrYx6INscqkbbAPcVHIURc/SYMlhocCaXgvKvnc/&#10;RsHXetpuV130tpGX/Xh5Wh4P1eio1GO/W8xAeOr8f/je/tAKxpPpEP7e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HpHyAAAAN0AAAAPAAAAAAAAAAAAAAAAAJgCAABk&#10;cnMvZG93bnJldi54bWxQSwUGAAAAAAQABAD1AAAAjQMAAAAA&#10;" path="m,l3,e" filled="f" strokecolor="#2f2f2f" strokeweight=".12pt">
                    <v:path arrowok="t" o:connecttype="custom" o:connectlocs="0,0;3,0" o:connectangles="0,0"/>
                  </v:shape>
                </v:group>
                <v:group id="Group 1267" o:spid="_x0000_s4809" style="position:absolute;left:8544;top:-939;width:2;height:2" coordorigin="8544,-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1268" o:spid="_x0000_s4810" style="position:absolute;left:8544;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K+MUA&#10;AADdAAAADwAAAGRycy9kb3ducmV2LnhtbESPT2vCQBTE74V+h+UVvNWN1RqNrqKiUPXkv/sj+0xC&#10;s29DdjXx27uFgsdhZn7DTOetKcWdaldYVtDrRiCIU6sLzhScT5vPEQjnkTWWlknBgxzMZ+9vU0y0&#10;bfhA96PPRICwS1BB7n2VSOnSnAy6rq2Ig3e1tUEfZJ1JXWMT4KaUX1E0lAYLDgs5VrTKKf093oyC&#10;+DRotpfvQ7qX53Ub694Oq+VOqc5Hu5iA8NT6V/i//aMV9ONxH/7eh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Yr4xQAAAN0AAAAPAAAAAAAAAAAAAAAAAJgCAABkcnMv&#10;ZG93bnJldi54bWxQSwUGAAAAAAQABAD1AAAAigMAAAAA&#10;" path="m,l2,e" filled="f" strokecolor="#1f1f1f" strokeweight=".12pt">
                    <v:path arrowok="t" o:connecttype="custom" o:connectlocs="0,0;2,0" o:connectangles="0,0"/>
                  </v:shape>
                </v:group>
                <v:group id="Group 1265" o:spid="_x0000_s4811" style="position:absolute;left:8563;top:-939;width:2;height:2" coordorigin="8563,-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1266" o:spid="_x0000_s4812" style="position:absolute;left:8563;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OnckA&#10;AADdAAAADwAAAGRycy9kb3ducmV2LnhtbESPX0vDQBDE3wW/w7GCb/ZiWzWmvZZSkNYHoW38g2/b&#10;3JqE5vZCbtvGb+8Jgo/DzPyGmc5716gTdaH2bOB2kIAiLrytuTTwmj/dpKCCIFtsPJOBbwown11e&#10;TDGz/sxbOu2kVBHCIUMDlUibaR2KihyGgW+Jo/flO4cSZVdq2+E5wl2jh0lyrx3WHBcqbGlZUXHY&#10;HZ2B7fPL8mOTL1af+1rGb++S5ptRasz1Vb+YgBLq5T/8115bA6OHxzv4fROfgJ7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bOnckAAADdAAAADwAAAAAAAAAAAAAAAACYAgAA&#10;ZHJzL2Rvd25yZXYueG1sUEsFBgAAAAAEAAQA9QAAAI4DAAAAAA==&#10;" path="m,l3,e" filled="f" strokecolor="#7e7e7e" strokeweight=".12pt">
                    <v:path arrowok="t" o:connecttype="custom" o:connectlocs="0,0;3,0" o:connectangles="0,0"/>
                  </v:shape>
                </v:group>
                <v:group id="Group 1263" o:spid="_x0000_s4813" style="position:absolute;left:8950;top:-939;width:2;height:2" coordorigin="8950,-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6KxsYAAADdAAAADwAAAGRycy9kb3ducmV2LnhtbESPQWvCQBSE74X+h+UV&#10;vOkmSm2NriKi4kGEakG8PbLPJJh9G7JrEv99VxB6HGbmG2a26EwpGqpdYVlBPIhAEKdWF5wp+D1t&#10;+t8gnEfWWFomBQ9ysJi/v80w0bblH2qOPhMBwi5BBbn3VSKlS3My6Aa2Ig7e1dYGfZB1JnWNbYCb&#10;Ug6jaCwNFhwWcqxolVN6O96Ngm2L7XIUr5v97bp6XE6fh/M+JqV6H91yCsJT5//Dr/ZOKxh9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LorGxgAAAN0A&#10;AAAPAAAAAAAAAAAAAAAAAKoCAABkcnMvZG93bnJldi54bWxQSwUGAAAAAAQABAD6AAAAnQMAAAAA&#10;">
                  <v:shape id="Freeform 1264" o:spid="_x0000_s4814" style="position:absolute;left:8950;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y38AA&#10;AADdAAAADwAAAGRycy9kb3ducmV2LnhtbESPSwvCMBCE74L/IazgTVMVfFSjiCB4Ex/odWm2D2w2&#10;pYm1/nsjCB6HmfmGWW1aU4qGaldYVjAaRiCIE6sLzhRcL/vBHITzyBpLy6TgTQ42625nhbG2Lz5R&#10;c/aZCBB2MSrIva9iKV2Sk0E3tBVx8FJbG/RB1pnUNb4C3JRyHEVTabDgsJBjRbucksf5aRTciwU9&#10;H7xLK9deDrd0chzN741S/V67XYLw1Pp/+Nc+aAWT2WIG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y38AAAADdAAAADwAAAAAAAAAAAAAAAACYAgAAZHJzL2Rvd25y&#10;ZXYueG1sUEsFBgAAAAAEAAQA9QAAAIUDAAAAAA==&#10;" path="m,l2,e" filled="f" strokecolor="#5f5f5f" strokeweight=".12pt">
                    <v:path arrowok="t" o:connecttype="custom" o:connectlocs="0,0;2,0" o:connectangles="0,0"/>
                  </v:shape>
                </v:group>
                <v:group id="Group 1261" o:spid="_x0000_s4815" style="position:absolute;left:9058;top:-939;width:2;height:2" coordorigin="9058,-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27L8MAAADdAAAADwAAAGRycy9kb3ducmV2LnhtbERPy4rCMBTdC/MP4Q64&#10;07QjvjpGERllFiL4AJndpbm2xeamNLGtf28WAy4P571YdaYUDdWusKwgHkYgiFOrC84UXM7bwQyE&#10;88gaS8uk4EkOVsuP3gITbVs+UnPymQgh7BJUkHtfJVK6NCeDbmgr4sDdbG3QB1hnUtfYhnBTyq8o&#10;mkiDBYeGHCva5JTeTw+jYNdiux7FP83+fts8/87jw3Ufk1L9z279DcJT59/if/evVjCazs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svwwAAAN0AAAAP&#10;AAAAAAAAAAAAAAAAAKoCAABkcnMvZG93bnJldi54bWxQSwUGAAAAAAQABAD6AAAAmgMAAAAA&#10;">
                  <v:shape id="Freeform 1262" o:spid="_x0000_s4816" style="position:absolute;left:9058;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9EMUA&#10;AADdAAAADwAAAGRycy9kb3ducmV2LnhtbESP0WrCQBRE3wX/YbmCb7rRgNbUVawgiOTBpn7AJXub&#10;pMneTbOrxr/vFgQfh5k5w6y3vWnEjTpXWVYwm0YgiHOrKy4UXL4OkzcQziNrbCyTggc52G6GgzUm&#10;2t75k26ZL0SAsEtQQel9m0jp8pIMuqltiYP3bTuDPsiukLrDe4CbRs6jaCENVhwWSmxpX1JeZ1ej&#10;4CdKT+ajXuosPsZNnZ5/L+kZlRqP+t07CE+9f4Wf7aNWEC9XK/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L0QxQAAAN0AAAAPAAAAAAAAAAAAAAAAAJgCAABkcnMv&#10;ZG93bnJldi54bWxQSwUGAAAAAAQABAD1AAAAigMAAAAA&#10;" path="m,l2,e" filled="f" strokeweight=".12pt">
                    <v:path arrowok="t" o:connecttype="custom" o:connectlocs="0,0;2,0" o:connectangles="0,0"/>
                  </v:shape>
                </v:group>
                <v:group id="Group 1259" o:spid="_x0000_s4817" style="position:absolute;left:9264;top:-939;width:2;height:2" coordorigin="9264,-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W2+MMAAADdAAAADwAAAGRycy9kb3ducmV2LnhtbERPy2rCQBTdF/yH4Qru&#10;6iSGFomOIsGKi1CoFoq7S+aaBDN3Qmaax987i0KXh/Pe7kfTiJ46V1tWEC8jEMSF1TWXCr6vH69r&#10;EM4ja2wsk4KJHOx3s5ctptoO/EX9xZcihLBLUUHlfZtK6YqKDLqlbYkDd7edQR9gV0rd4RDCTSNX&#10;UfQuDdYcGipsKauoeFx+jYLTgMMhiY99/rhn0+369vmTx6TUYj4eNiA8jf5f/Oc+awXJOg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Nbb4wwAAAN0AAAAP&#10;AAAAAAAAAAAAAAAAAKoCAABkcnMvZG93bnJldi54bWxQSwUGAAAAAAQABAD6AAAAmgMAAAAA&#10;">
                  <v:shape id="Freeform 1260" o:spid="_x0000_s4818" style="position:absolute;left:9264;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MJ8IA&#10;AADdAAAADwAAAGRycy9kb3ducmV2LnhtbESPUWvCMBSF3wX/Q7jC3jTthFGrUUQQpk9btx9waa5t&#10;sbkpSdZm/34RhD0ezvnO4ewO0fRiJOc7ywryVQaCuLa640bB99d5WYDwAVljb5kU/JKHw34+22Gp&#10;7cSfNFahEamEfYkK2hCGUkpft2TQr+xAnLybdQZDkq6R2uGUyk0vX7PsTRrsOC20ONCppfpe/RgF&#10;6zhdXWT/cc6vWF0K3lQjBqVeFvG4BREohv/wk37XiSuyHB5v0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UwnwgAAAN0AAAAPAAAAAAAAAAAAAAAAAJgCAABkcnMvZG93&#10;bnJldi54bWxQSwUGAAAAAAQABAD1AAAAhwMAAAAA&#10;" path="m,l2,e" filled="f" strokecolor="#0f0f0f" strokeweight=".12pt">
                    <v:path arrowok="t" o:connecttype="custom" o:connectlocs="0,0;2,0" o:connectangles="0,0"/>
                  </v:shape>
                </v:group>
                <v:group id="Group 1257" o:spid="_x0000_s4819" style="position:absolute;left:9353;top:-939;width:2;height:2" coordorigin="9353,-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uNFMcAAADdAAAADwAAAGRycy9kb3ducmV2LnhtbESPT2vCQBTE74V+h+UV&#10;vNVNlJYQXUVEi4cg1BSKt0f2mQSzb0N2mz/fvisUehxm5jfMejuaRvTUudqygngegSAurK65VPCV&#10;H18TEM4ja2wsk4KJHGw3z09rTLUd+JP6iy9FgLBLUUHlfZtK6YqKDLq5bYmDd7OdQR9kV0rd4RDg&#10;ppGLKHqXBmsOCxW2tK+ouF9+jIKPAYfdMj702f22n6752/k7i0mp2cu4W4HwNPr/8F/7pBUsk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6uNFMcAAADd&#10;AAAADwAAAAAAAAAAAAAAAACqAgAAZHJzL2Rvd25yZXYueG1sUEsFBgAAAAAEAAQA+gAAAJ4DAAAA&#10;AA==&#10;">
                  <v:shape id="Freeform 1258" o:spid="_x0000_s4820" style="position:absolute;left:9353;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LK8UA&#10;AADdAAAADwAAAGRycy9kb3ducmV2LnhtbESP0WrCQBRE34X+w3ILfdNdG6gSXUULgpQ8aPQDLtnb&#10;JE32bsyumv59tyD4OMzMGWa5HmwrbtT72rGG6USBIC6cqbnUcD7txnMQPiAbbB2Thl/ysF69jJaY&#10;GnfnI93yUIoIYZ+ihiqELpXSFxVZ9BPXEUfv2/UWQ5R9KU2P9wi3rXxX6kNarDkuVNjRZ0VFk1+t&#10;hh+VfdltMzN5sk/aJjtcztkBtX57HTYLEIGG8Aw/2nujIZmrB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osrxQAAAN0AAAAPAAAAAAAAAAAAAAAAAJgCAABkcnMv&#10;ZG93bnJldi54bWxQSwUGAAAAAAQABAD1AAAAigMAAAAA&#10;" path="m,l2,e" filled="f" strokeweight=".12pt">
                    <v:path arrowok="t" o:connecttype="custom" o:connectlocs="0,0;2,0" o:connectangles="0,0"/>
                  </v:shape>
                </v:group>
                <v:group id="Group 1255" o:spid="_x0000_s4821" style="position:absolute;left:9398;top:-939;width:2;height:2" coordorigin="9398,-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6w+8cAAADdAAAADwAAAGRycy9kb3ducmV2LnhtbESPQWvCQBSE7wX/w/KE&#10;3uom2hZJ3YQgtvQgQlWQ3h7ZZxKSfRuy2yT++25B6HGYmW+YTTaZVgzUu9qygngRgSAurK65VHA+&#10;vT+tQTiPrLG1TApu5CBLZw8bTLQd+YuGoy9FgLBLUEHlfZdI6YqKDLqF7YiDd7W9QR9kX0rd4xjg&#10;ppXLKHqVBmsOCxV2tK2oaI4/RsHHiGO+infDvrlub9+nl8NlH5NSj/MpfwPhafL/4Xv7UytYra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6w+8cAAADd&#10;AAAADwAAAAAAAAAAAAAAAACqAgAAZHJzL2Rvd25yZXYueG1sUEsFBgAAAAAEAAQA+gAAAJ4DAAAA&#10;AA==&#10;">
                  <v:shape id="Freeform 1256" o:spid="_x0000_s4822" style="position:absolute;left:9398;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KJMIA&#10;AADdAAAADwAAAGRycy9kb3ducmV2LnhtbESPUWvCMBSF3wf+h3AF32bqxFGrUWQgbD5p9Qdcmmtb&#10;bG5KkrXZv18Gwh4P53zncLb7aDoxkPOtZQWLeQaCuLK65VrB7Xp8zUH4gKyxs0wKfsjDfjd52WKh&#10;7cgXGspQi1TCvkAFTQh9IaWvGjLo57YnTt7dOoMhSVdL7XBM5aaTb1n2Lg22nBYa7OmjoepRfhsF&#10;yzieXGR/Pi5OWH7lvC4HDErNpvGwAREohv/wk/7UicuzFfy9S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kokwgAAAN0AAAAPAAAAAAAAAAAAAAAAAJgCAABkcnMvZG93&#10;bnJldi54bWxQSwUGAAAAAAQABAD1AAAAhwMAAAAA&#10;" path="m,l3,e" filled="f" strokecolor="#0f0f0f" strokeweight=".12pt">
                    <v:path arrowok="t" o:connecttype="custom" o:connectlocs="0,0;3,0" o:connectangles="0,0"/>
                  </v:shape>
                </v:group>
                <v:group id="Group 1253" o:spid="_x0000_s4823" style="position:absolute;left:10560;top:-939;width:2;height:2" coordorigin="10560,-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CLF8cAAADdAAAADwAAAGRycy9kb3ducmV2LnhtbESPQWuDQBSE74H+h+UV&#10;ektWGyJiswkhtKUHKUQLpbeH+6IS9624WzX/vhso5DjMzDfMdj+bTow0uNaygngVgSCurG65VvBV&#10;vi1TEM4ja+wsk4IrOdjvHhZbzLSd+ERj4WsRIOwyVNB432dSuqohg25le+Lgne1g0Ac51FIPOAW4&#10;6eRzFCXSYMthocGejg1Vl+LXKHifcDqs49cxv5yP159y8/mdx6TU0+N8eAHhafb38H/7QytYp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CLF8cAAADd&#10;AAAADwAAAAAAAAAAAAAAAACqAgAAZHJzL2Rvd25yZXYueG1sUEsFBgAAAAAEAAQA+gAAAJ4DAAAA&#10;AA==&#10;">
                  <v:shape id="Freeform 1254" o:spid="_x0000_s4824" style="position:absolute;left:10560;top:-9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UMUA&#10;AADdAAAADwAAAGRycy9kb3ducmV2LnhtbESPQUsDMRSE74L/ITzBm01sS61r0yKFtoL0sKt4fmxe&#10;N6ublyWJ2+2/N4LgcZiZb5jVZnSdGCjE1rOG+4kCQVx703Kj4f1td7cEEROywc4zabhQhM36+mqF&#10;hfFnLmmoUiMyhGOBGmxKfSFlrC05jBPfE2fv5IPDlGVopAl4znDXyalSC+mw5bxgsaetpfqr+nYa&#10;wj6WdjF/LT8b1R7SsTrR48eg9e3N+PwEItGY/sN/7RejYbZUD/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1QxQAAAN0AAAAPAAAAAAAAAAAAAAAAAJgCAABkcnMv&#10;ZG93bnJldi54bWxQSwUGAAAAAAQABAD1AAAAigMAAAAA&#10;" path="m,l2,e" filled="f" strokecolor="#575757" strokeweight=".12pt">
                    <v:path arrowok="t" o:connecttype="custom" o:connectlocs="0,0;2,0" o:connectangles="0,0"/>
                  </v:shape>
                </v:group>
                <v:group id="Group 1251" o:spid="_x0000_s4825" style="position:absolute;left:6576;top:-936;width:2;height:2" coordorigin="6576,-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O6/sMAAADdAAAADwAAAGRycy9kb3ducmV2LnhtbERPy2rCQBTdF/yH4Qru&#10;6iSGFomOIsGKi1CoFoq7S+aaBDN3Qmaax987i0KXh/Pe7kfTiJ46V1tWEC8jEMSF1TWXCr6vH69r&#10;EM4ja2wsk4KJHOx3s5ctptoO/EX9xZcihLBLUUHlfZtK6YqKDLqlbYkDd7edQR9gV0rd4RDCTSNX&#10;UfQuDdYcGipsKauoeFx+jYLTgMMhiY99/rhn0+369vmTx6TUYj4eNiA8jf5f/Oc+awXJOg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Q7r+wwAAAN0AAAAP&#10;AAAAAAAAAAAAAAAAAKoCAABkcnMvZG93bnJldi54bWxQSwUGAAAAAAQABAD6AAAAmgMAAAAA&#10;">
                  <v:shape id="Freeform 1252" o:spid="_x0000_s4826" style="position:absolute;left:6576;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LYcYA&#10;AADdAAAADwAAAGRycy9kb3ducmV2LnhtbESPT2sCMRTE74V+h/AKvdWkLci6GkUFoQeh+AfE2zN5&#10;7i7dvCybuK5++kYo9DjMzG+Yyax3teioDZVnDe8DBYLYeFtxoWG/W71lIEJEtlh7Jg03CjCbPj9N&#10;MLf+yhvqtrEQCcIhRw1ljE0uZTAlOQwD3xAn7+xbhzHJtpC2xWuCu1p+KDWUDitOCyU2tCzJ/Gwv&#10;TsNpSAdafXeLublnat9fzDGs11q/vvTzMYhIffwP/7W/rIbPTI3g8S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LYcYAAADdAAAADwAAAAAAAAAAAAAAAACYAgAAZHJz&#10;L2Rvd25yZXYueG1sUEsFBgAAAAAEAAQA9QAAAIsDAAAAAA==&#10;" path="m,l2,e" filled="f" strokecolor="#070707" strokeweight=".12pt">
                    <v:path arrowok="t" o:connecttype="custom" o:connectlocs="0,0;2,0" o:connectangles="0,0"/>
                  </v:shape>
                </v:group>
                <v:group id="Group 1249" o:spid="_x0000_s4827" style="position:absolute;left:6638;top:-936;width:2;height:2" coordorigin="6638,-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gJcQAAADdAAAADwAAAGRycy9kb3ducmV2LnhtbERPy0rDQBTdC/2H4Rbc&#10;2UkslhI7KaWouAhCk0Jxd8ncJiGZOyEz5vH3zkJweTjvw3E2nRhpcI1lBfEmAkFcWt1wpeBavD/t&#10;QTiPrLGzTAoWcnBMVw8HTLSd+EJj7isRQtglqKD2vk+kdGVNBt3G9sSBu9vBoA9wqKQecArhppPP&#10;UbSTBhsODTX2dK6pbPMfo+Bjwum0jd/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wgJcQAAADdAAAA&#10;DwAAAAAAAAAAAAAAAACqAgAAZHJzL2Rvd25yZXYueG1sUEsFBgAAAAAEAAQA+gAAAJsDAAAAAA==&#10;">
                  <v:shape id="Freeform 1250" o:spid="_x0000_s4828" style="position:absolute;left:6638;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RyskA&#10;AADdAAAADwAAAGRycy9kb3ducmV2LnhtbESPT0sDMRTE74LfITzBS2mzq9KWtWlpi4qIUvrHg7fn&#10;5rkb3LysSeyu394IBY/DzPyGmS1624gj+WAcK8hHGQji0mnDlYLD/n44BREissbGMSn4oQCL+fnZ&#10;DAvtOt7ScRcrkSAcClRQx9gWUoayJoth5Fri5H04bzEm6SupPXYJbht5lWVjadFwWqixpXVN5efu&#10;2yoYPEzG5t2/vt08vSzvTLupVl/PnVKXF/3yFkSkPv6HT+1HreB6mufw9yY9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WRyskAAADdAAAADwAAAAAAAAAAAAAAAACYAgAA&#10;ZHJzL2Rvd25yZXYueG1sUEsFBgAAAAAEAAQA9QAAAI4DAAAAAA==&#10;" path="m,l3,e" filled="f" strokecolor="#777" strokeweight=".12pt">
                    <v:path arrowok="t" o:connecttype="custom" o:connectlocs="0,0;3,0" o:connectangles="0,0"/>
                  </v:shape>
                </v:group>
                <v:group id="Group 1247" o:spid="_x0000_s4829" style="position:absolute;left:6710;top:-936;width:2;height:2" coordorigin="6710,-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IbyccAAADdAAAADwAAAGRycy9kb3ducmV2LnhtbESPT2vCQBTE74V+h+UV&#10;vNVNlJYQXUVEi4cg1BSKt0f2mQSzb0N2mz/fvisUehxm5jfMejuaRvTUudqygngegSAurK65VPCV&#10;H18TEM4ja2wsk4KJHGw3z09rTLUd+JP6iy9FgLBLUUHlfZtK6YqKDLq5bYmDd7OdQR9kV0rd4RDg&#10;ppGLKHqXBmsOCxW2tK+ouF9+jIKPAYfdMj702f22n6752/k7i0mp2cu4W4HwNPr/8F/7pBUsk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nIbyccAAADd&#10;AAAADwAAAAAAAAAAAAAAAACqAgAAZHJzL2Rvd25yZXYueG1sUEsFBgAAAAAEAAQA+gAAAJ4DAAAA&#10;AA==&#10;">
                  <v:shape id="Freeform 1248" o:spid="_x0000_s4830" style="position:absolute;left:6710;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W1cQA&#10;AADdAAAADwAAAGRycy9kb3ducmV2LnhtbESPT2vCQBTE74V+h+UJ3urmDy2SukooVPRo6sXbI/ua&#10;RLNvQ3abRD+9WxA8DjPzG2a1mUwrBupdY1lBvIhAEJdWN1wpOP58vy1BOI+ssbVMCq7kYLN+fVlh&#10;pu3IBxoKX4kAYZehgtr7LpPSlTUZdAvbEQfv1/YGfZB9JXWPY4CbViZR9CENNhwWauzoq6byUvwZ&#10;BfsiOlWUXNx2yuNzO97ebWw7peazKf8E4Wnyz/CjvdMK0mWcwv+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xVtXEAAAA3QAAAA8AAAAAAAAAAAAAAAAAmAIAAGRycy9k&#10;b3ducmV2LnhtbFBLBQYAAAAABAAEAPUAAACJAwAAAAA=&#10;" path="m,l3,e" filled="f" strokecolor="#272727" strokeweight=".12pt">
                    <v:path arrowok="t" o:connecttype="custom" o:connectlocs="0,0;3,0" o:connectangles="0,0"/>
                  </v:shape>
                </v:group>
                <v:group id="Group 1245" o:spid="_x0000_s4831" style="position:absolute;left:7114;top:-936;width:2;height:2" coordorigin="7114,-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1246" o:spid="_x0000_s4832" style="position:absolute;left:7114;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eM8UA&#10;AADdAAAADwAAAGRycy9kb3ducmV2LnhtbESPS2/CMBCE70j9D9ZW4gYOrwilGFQhUcGN14Hj1t4m&#10;aeN1FLsh9NfXSEgcRzPzjWax6mwlWmp86VjBaJiAINbOlJwrOJ82gzkIH5ANVo5JwY08rJYvvQVm&#10;xl35QO0x5CJC2GeooAihzqT0uiCLfuhq4uh9ucZiiLLJpWnwGuG2kuMkSaXFkuNCgTWtC9I/x1+r&#10;YP99+Uy1/eA/N57uWzI6yXdaqf5r9/4GIlAXnuFHe2sUTOaj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54zxQAAAN0AAAAPAAAAAAAAAAAAAAAAAJgCAABkcnMv&#10;ZG93bnJldi54bWxQSwUGAAAAAAQABAD1AAAAigMAAAAA&#10;" path="m,l2,e" filled="f" strokecolor="#3f3f3f" strokeweight=".12pt">
                    <v:path arrowok="t" o:connecttype="custom" o:connectlocs="0,0;2,0" o:connectangles="0,0"/>
                  </v:shape>
                </v:group>
                <v:group id="Group 1243" o:spid="_x0000_s4833" style="position:absolute;left:7519;top:-936;width:2;height:2" coordorigin="7519,-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shape id="Freeform 1244" o:spid="_x0000_s4834" style="position:absolute;left:7519;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2sQA&#10;AADdAAAADwAAAGRycy9kb3ducmV2LnhtbESPQWvCQBSE7wX/w/IEb3VjBavRVUQqSG+NwfMj+0yC&#10;2bcxu5rVX98VCj0OM/MNs9oE04g7da62rGAyTkAQF1bXXCrIj/v3OQjnkTU2lknBgxxs1oO3Faba&#10;9vxD98yXIkLYpaig8r5NpXRFRQbd2LbE0TvbzqCPsiul7rCPcNPIjySZSYM1x4UKW9pVVFyym1Gw&#10;uPYnt6+z7fE7lFe+PfOQP7+UGg3DdgnCU/D/4b/2QSuYzief8Ho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nNrEAAAA3QAAAA8AAAAAAAAAAAAAAAAAmAIAAGRycy9k&#10;b3ducmV2LnhtbFBLBQYAAAAABAAEAPUAAACJAwAAAAA=&#10;" path="m,l3,e" filled="f" strokecolor="#676767" strokeweight=".12pt">
                    <v:path arrowok="t" o:connecttype="custom" o:connectlocs="0,0;3,0" o:connectangles="0,0"/>
                  </v:shape>
                </v:group>
                <v:group id="Group 1241" o:spid="_x0000_s4835" style="position:absolute;left:8587;top:-936;width:2;height:2" coordorigin="8587,-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osI8QAAADdAAAADwAAAGRycy9kb3ducmV2LnhtbERPy0rDQBTdC/2H4Rbc&#10;2UkslhI7KaWouAhCk0Jxd8ncJiGZOyEz5vH3zkJweTjvw3E2nRhpcI1lBfEmAkFcWt1wpeBavD/t&#10;QTiPrLGzTAoWcnBMVw8HTLSd+EJj7isRQtglqKD2vk+kdGVNBt3G9sSBu9vBoA9wqKQecArhppPP&#10;UbSTBhsODTX2dK6pbPMfo+Bjwum0jd/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osI8QAAADdAAAA&#10;DwAAAAAAAAAAAAAAAACqAgAAZHJzL2Rvd25yZXYueG1sUEsFBgAAAAAEAAQA+gAAAJsDAAAAAA==&#10;">
                  <v:shape id="Freeform 1242" o:spid="_x0000_s4836" style="position:absolute;left:8587;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hP8UA&#10;AADdAAAADwAAAGRycy9kb3ducmV2LnhtbESPQWuDQBSE74X8h+UVemtWLQnWZCMSSGmPsb309nBf&#10;1MZ9K+5GbX99NxDIcZiZb5htPptOjDS41rKCeBmBIK6sbrlW8PV5eE5BOI+ssbNMCn7JQb5bPGwx&#10;03biI42lr0WAsMtQQeN9n0npqoYMuqXtiYN3soNBH+RQSz3gFOCmk0kUraXBlsNCgz3tG6rO5cUo&#10;+Cij75qSs3ubi/inm/5WNra9Uk+Pc7EB4Wn29/Ct/a4VvKTxK1zfh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WE/xQAAAN0AAAAPAAAAAAAAAAAAAAAAAJgCAABkcnMv&#10;ZG93bnJldi54bWxQSwUGAAAAAAQABAD1AAAAigMAAAAA&#10;" path="m,l3,e" filled="f" strokecolor="#272727" strokeweight=".12pt">
                    <v:path arrowok="t" o:connecttype="custom" o:connectlocs="0,0;3,0" o:connectangles="0,0"/>
                  </v:shape>
                </v:group>
                <v:group id="Group 1239" o:spid="_x0000_s4837" style="position:absolute;left:8652;top:-936;width:2;height:2" coordorigin="8652,-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DqmMMAAADdAAAADwAAAGRycy9kb3ducmV2LnhtbERPTYvCMBC9L/gfwgje&#10;1rTKLlJNRcQVDyKsCuJtaMa2tJmUJtvWf28OCx4f73u1HkwtOmpdaVlBPI1AEGdWl5wruF5+Phcg&#10;nEfWWFsmBU9ysE5HHytMtO35l7qzz0UIYZeggsL7JpHSZQUZdFPbEAfuYVuDPsA2l7rFPoSbWs6i&#10;6FsaLDk0FNjQtqCsOv8ZBfse+8083nXH6rF93i9fp9sxJqUm42GzBOFp8G/xv/ugFcwXs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OqYwwAAAN0AAAAP&#10;AAAAAAAAAAAAAAAAAKoCAABkcnMvZG93bnJldi54bWxQSwUGAAAAAAQABAD6AAAAmgMAAAAA&#10;">
                  <v:shape id="Freeform 1240" o:spid="_x0000_s4838" style="position:absolute;left:8652;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SjcUA&#10;AADdAAAADwAAAGRycy9kb3ducmV2LnhtbESPQWvCQBSE70L/w/IKvdVN0iIhuooIlvZmtYcen7vP&#10;JJp9G7LbJPrru4WCx2FmvmEWq9E2oqfO144VpNMEBLF2puZSwddh+5yD8AHZYOOYFFzJw2r5MFlg&#10;YdzAn9TvQykihH2BCqoQ2kJKryuy6KeuJY7eyXUWQ5RdKU2HQ4TbRmZJMpMWa44LFba0qUhf9j9W&#10;we78fZxp+8Y3l73uejI6KT+0Uk+P43oOItAY7uH/9rtR8JJn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FKNxQAAAN0AAAAPAAAAAAAAAAAAAAAAAJgCAABkcnMv&#10;ZG93bnJldi54bWxQSwUGAAAAAAQABAD1AAAAigMAAAAA&#10;" path="m,l2,e" filled="f" strokecolor="#3f3f3f" strokeweight=".12pt">
                    <v:path arrowok="t" o:connecttype="custom" o:connectlocs="0,0;2,0" o:connectangles="0,0"/>
                  </v:shape>
                </v:group>
                <v:group id="Group 1237" o:spid="_x0000_s4839" style="position:absolute;left:9264;top:-936;width:2;height:2" coordorigin="9264,-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7RdMUAAADdAAAADwAAAGRycy9kb3ducmV2LnhtbESPQYvCMBSE74L/ITzB&#10;m6at7CJdo4ioeBBhVZC9PZpnW2xeShPb+u83wsIeh5n5hlmselOJlhpXWlYQTyMQxJnVJecKrpfd&#10;ZA7CeWSNlWVS8CIHq+VwsMBU246/qT37XAQIuxQVFN7XqZQuK8igm9qaOHh32xj0QTa51A12AW4q&#10;mUTRpzRYclgosKZNQdnj/DQK9h1261m8bY+P++b1c/k43Y4xKTUe9esvEJ56/x/+ax+0gtk8Se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e0XTFAAAA3QAA&#10;AA8AAAAAAAAAAAAAAAAAqgIAAGRycy9kb3ducmV2LnhtbFBLBQYAAAAABAAEAPoAAACcAwAAAAA=&#10;">
                  <v:shape id="Freeform 1238" o:spid="_x0000_s4840" style="position:absolute;left:9264;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GscA&#10;AADdAAAADwAAAGRycy9kb3ducmV2LnhtbESPT2vCQBTE70K/w/IK3nTTBMRGVylVsTf/VNHjM/ua&#10;pM2+Ddmtid/eLQg9DjPzG2Y670wlrtS40rKCl2EEgjizuuRcweFzNRiDcB5ZY2WZFNzIwXz21Jti&#10;qm3LO7rufS4ChF2KCgrv61RKlxVk0A1tTRy8L9sY9EE2udQNtgFuKhlH0UgaLDksFFjTe0HZz/7X&#10;KDhuXtvduosWW/l9SJaX5flUxWel+s/d2wSEp87/hx/tD60gGccJ/L0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JHBrHAAAA3QAAAA8AAAAAAAAAAAAAAAAAmAIAAGRy&#10;cy9kb3ducmV2LnhtbFBLBQYAAAAABAAEAPUAAACMAwAAAAA=&#10;" path="m,l2,e" filled="f" strokecolor="#2f2f2f" strokeweight=".12pt">
                    <v:path arrowok="t" o:connecttype="custom" o:connectlocs="0,0;2,0" o:connectangles="0,0"/>
                  </v:shape>
                </v:group>
                <v:group id="Group 1235" o:spid="_x0000_s4841" style="position:absolute;left:9398;top:-936;width:2;height:2" coordorigin="9398,-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m8YAAADdAAAADwAAAGRycy9kb3ducmV2LnhtbESPT4vCMBTE7wt+h/CE&#10;va1pdVekGkVElz2I4B8Qb4/m2Rabl9LEtn57Iwh7HGbmN8xs0ZlSNFS7wrKCeBCBIE6tLjhTcDpu&#10;viYgnEfWWFomBQ9ysJj3PmaYaNvynpqDz0SAsEtQQe59lUjp0pwMuoGtiIN3tbVBH2SdSV1jG+Cm&#10;lMMoGkuDBYeFHCta5ZTeDnej4LfFdjmK1832dl09Lsef3Xkbk1Kf/W45BeGp8//hd/tPKxhNh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u+ybxgAAAN0A&#10;AAAPAAAAAAAAAAAAAAAAAKoCAABkcnMvZG93bnJldi54bWxQSwUGAAAAAAQABAD6AAAAnQMAAAAA&#10;">
                  <v:shape id="Freeform 1236" o:spid="_x0000_s4842" style="position:absolute;left:9398;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qpMUA&#10;AADdAAAADwAAAGRycy9kb3ducmV2LnhtbESP0WrCQBRE3wv9h+UW+lY3NVhDdJVWKIjkQaMfcMle&#10;k5js3TS7avx7VxD6OMzMGWa+HEwrLtS72rKCz1EEgriwuuZSwWH/+5GAcB5ZY2uZFNzIwXLx+jLH&#10;VNsr7+iS+1IECLsUFVTed6mUrqjIoBvZjjh4R9sb9EH2pdQ9XgPctHIcRV/SYM1hocKOVhUVTX42&#10;Ck5RtjE/zVTn8Tpum2z7d8i2qNT72/A9A+Fp8P/hZ3utFcTJe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qkxQAAAN0AAAAPAAAAAAAAAAAAAAAAAJgCAABkcnMv&#10;ZG93bnJldi54bWxQSwUGAAAAAAQABAD1AAAAigMAAAAA&#10;" path="m,l3,e" filled="f" strokeweight=".12pt">
                    <v:path arrowok="t" o:connecttype="custom" o:connectlocs="0,0;3,0" o:connectangles="0,0"/>
                  </v:shape>
                </v:group>
                <v:group id="Group 1233" o:spid="_x0000_s4843" style="position:absolute;left:9526;top:-936;width:2;height:2" coordorigin="9526,-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Xd8UAAADdAAAADwAAAGRycy9kb3ducmV2LnhtbESPQYvCMBSE7wv+h/AE&#10;b2taZUWqUURUPIiwKoi3R/Nsi81LaWJb/71ZEPY4zMw3zHzZmVI0VLvCsoJ4GIEgTq0uOFNwOW+/&#10;pyCcR9ZYWiYFL3KwXPS+5pho2/IvNSefiQBhl6CC3PsqkdKlORl0Q1sRB+9ua4M+yDqTusY2wE0p&#10;R1E0kQYLDgs5VrTOKX2cnkbBrsV2NY43zeFxX79u55/j9RCTUoN+t5qB8NT5//CnvdcKxt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13fFAAAA3QAA&#10;AA8AAAAAAAAAAAAAAAAAqgIAAGRycy9kb3ducmV2LnhtbFBLBQYAAAAABAAEAPoAAACcAwAAAAA=&#10;">
                  <v:shape id="Freeform 1234" o:spid="_x0000_s4844" style="position:absolute;left:9526;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RSsQA&#10;AADdAAAADwAAAGRycy9kb3ducmV2LnhtbESPT4vCMBTE7wt+h/AEb2uq7lqpRlFRcPXkv/ujebbF&#10;5qU00Xa/vVlY8DjMzG+Y2aI1pXhS7QrLCgb9CARxanXBmYLLefs5AeE8ssbSMin4JQeLeedjhom2&#10;DR/pefKZCBB2CSrIva8SKV2ak0HXtxVx8G62NuiDrDOpa2wC3JRyGEVjabDgsJBjReuc0vvpYRTE&#10;56/m5/p9TA/ysmljPdhjtdor1eu2yykIT61/h//bO61gNBnG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0UrEAAAA3QAAAA8AAAAAAAAAAAAAAAAAmAIAAGRycy9k&#10;b3ducmV2LnhtbFBLBQYAAAAABAAEAPUAAACJAwAAAAA=&#10;" path="m,l2,e" filled="f" strokecolor="#1f1f1f" strokeweight=".12pt">
                    <v:path arrowok="t" o:connecttype="custom" o:connectlocs="0,0;2,0" o:connectangles="0,0"/>
                  </v:shape>
                </v:group>
                <v:group id="Group 1231" o:spid="_x0000_s4845" style="position:absolute;left:10154;top:-936;width:2;height:2" coordorigin="10154,-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bmnsMAAADdAAAADwAAAGRycy9kb3ducmV2LnhtbERPTYvCMBC9L/gfwgje&#10;1rTKLlJNRcQVDyKsCuJtaMa2tJmUJtvWf28OCx4f73u1HkwtOmpdaVlBPI1AEGdWl5wruF5+Phcg&#10;nEfWWFsmBU9ysE5HHytMtO35l7qzz0UIYZeggsL7JpHSZQUZdFPbEAfuYVuDPsA2l7rFPoSbWs6i&#10;6FsaLDk0FNjQtqCsOv8ZBfse+8083nXH6rF93i9fp9sxJqUm42GzBOFp8G/xv/ugFcwX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9uaewwAAAN0AAAAP&#10;AAAAAAAAAAAAAAAAAKoCAABkcnMvZG93bnJldi54bWxQSwUGAAAAAAQABAD6AAAAmgMAAAAA&#10;">
                  <v:shape id="Freeform 1232" o:spid="_x0000_s4846" style="position:absolute;left:10154;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1ccA&#10;AADdAAAADwAAAGRycy9kb3ducmV2LnhtbESPQWvCQBSE74X+h+UJvdWNloqNrlIKpaWI2ijo8bH7&#10;TEKzb0N2o6m/3hUEj8PMfMNM552txJEaXzpWMOgnIIi1MyXnCrabz+cxCB+QDVaOScE/eZjPHh+m&#10;mBp34l86ZiEXEcI+RQVFCHUqpdcFWfR9VxNH7+AaiyHKJpemwVOE20oOk2QkLZYcFwqs6aMg/Ze1&#10;VsHP165dDfzraH3Wy3a/2Wt/yBZKPfW69wmIQF24h2/tb6PgZTx8g+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39XHAAAA3QAAAA8AAAAAAAAAAAAAAAAAmAIAAGRy&#10;cy9kb3ducmV2LnhtbFBLBQYAAAAABAAEAPUAAACMAwAAAAA=&#10;" path="m,l3,e" filled="f" strokecolor="#171717" strokeweight=".12pt">
                    <v:path arrowok="t" o:connecttype="custom" o:connectlocs="0,0;3,0" o:connectangles="0,0"/>
                  </v:shape>
                </v:group>
                <v:group id="Group 1229" o:spid="_x0000_s4847" style="position:absolute;left:10296;top:-936;width:2;height:2" coordorigin="10296,-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1230" o:spid="_x0000_s4848" style="position:absolute;left:10296;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XMQA&#10;AADdAAAADwAAAGRycy9kb3ducmV2LnhtbESPzWrDMBCE74W+g9hCbo3sGIrrRgklEPAt1A7NdbHW&#10;P8RaGUuxnbePCoUch5n5htnuF9OLiUbXWVYQryMQxJXVHTcKzuXxPQXhPLLG3jIpuJOD/e71ZYuZ&#10;tjP/0FT4RgQIuwwVtN4PmZSuasmgW9uBOHi1HQ36IMdG6hHnADe93ETRhzTYcVhocaBDS9W1uBkF&#10;l+6Tblc+1INbyvy3Tk5xepmUWr0t318gPC3+Gf5v51pBkiYx/L0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BFzEAAAA3QAAAA8AAAAAAAAAAAAAAAAAmAIAAGRycy9k&#10;b3ducmV2LnhtbFBLBQYAAAAABAAEAPUAAACJAwAAAAA=&#10;" path="m,l2,e" filled="f" strokecolor="#5f5f5f" strokeweight=".12pt">
                    <v:path arrowok="t" o:connecttype="custom" o:connectlocs="0,0;2,0" o:connectangles="0,0"/>
                  </v:shape>
                </v:group>
                <v:group id="Group 1227" o:spid="_x0000_s4849" style="position:absolute;left:10560;top:-936;width:2;height:2" coordorigin="10560,-9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dHqcYAAADdAAAADwAAAGRycy9kb3ducmV2LnhtbESPT4vCMBTE74LfITxh&#10;b5rWsiJdo4jsyh5E8A/I3h7Nsy02L6WJbf32G0HwOMzMb5jFqjeVaKlxpWUF8SQCQZxZXXKu4Hz6&#10;Gc9BOI+ssbJMCh7kYLUcDhaYatvxgdqjz0WAsEtRQeF9nUrpsoIMuomtiYN3tY1BH2STS91gF+Cm&#10;ktMomkmDJYeFAmvaFJTdjnejYNtht07i73Z3u24ef6fP/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0epxgAAAN0A&#10;AAAPAAAAAAAAAAAAAAAAAKoCAABkcnMvZG93bnJldi54bWxQSwUGAAAAAAQABAD6AAAAnQMAAAAA&#10;">
                  <v:shape id="Freeform 1228" o:spid="_x0000_s4850" style="position:absolute;left:10560;top:-9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4scA&#10;AADdAAAADwAAAGRycy9kb3ducmV2LnhtbESPQWvCQBSE74X+h+UVeqsbDYqkrlIEsZRibSzU42P3&#10;mYRm34bsRqO/3hUKHoeZ+YaZLXpbiyO1vnKsYDhIQBBrZyouFPzsVi9TED4gG6wdk4IzeVjMHx9m&#10;mBl34m865qEQEcI+QwVlCE0mpdclWfQD1xBH7+BaiyHKtpCmxVOE21qOkmQiLVYcF0psaFmS/ss7&#10;q+Bj/dt9Df14sr3oTbff7bU/5J9KPT/1b68gAvXhHv5vvxsF6TR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fuLHAAAA3QAAAA8AAAAAAAAAAAAAAAAAmAIAAGRy&#10;cy9kb3ducmV2LnhtbFBLBQYAAAAABAAEAPUAAACMAwAAAAA=&#10;" path="m,l2,e" filled="f" strokecolor="#171717" strokeweight=".12pt">
                    <v:path arrowok="t" o:connecttype="custom" o:connectlocs="0,0;2,0" o:connectangles="0,0"/>
                  </v:shape>
                </v:group>
                <v:group id="Group 1225" o:spid="_x0000_s4851" style="position:absolute;left:6442;top:-934;width:2;height:2" coordorigin="6442,-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6RsYAAADdAAAADwAAAGRycy9kb3ducmV2LnhtbESPQWvCQBSE70L/w/IK&#10;vekmpopEVxHR0oMUjIXi7ZF9JsHs25Bdk/jvu4WCx2FmvmFWm8HUoqPWVZYVxJMIBHFudcWFgu/z&#10;YbwA4TyyxtoyKXiQg836ZbTCVNueT9RlvhABwi5FBaX3TSqly0sy6Ca2IQ7e1bYGfZBtIXWLfYCb&#10;Wk6jaC4NVhwWSmxoV1J+y+5GwUeP/TaJ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YnpGxgAAAN0A&#10;AAAPAAAAAAAAAAAAAAAAAKoCAABkcnMvZG93bnJldi54bWxQSwUGAAAAAAQABAD6AAAAnQMAAAAA&#10;">
                  <v:shape id="Freeform 1226" o:spid="_x0000_s4852" style="position:absolute;left:6442;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thMYA&#10;AADdAAAADwAAAGRycy9kb3ducmV2LnhtbESPT2vCQBTE7wW/w/IEL0U3bTCE1FWktOBBEP/dX7Ov&#10;SWr2bchuTfTTu4LgcZiZ3zCzRW9qcabWVZYVvE0iEMS51RUXCg7773EKwnlkjbVlUnAhB4v54GWG&#10;mbYdb+m884UIEHYZKii9bzIpXV6SQTexDXHwfm1r0AfZFlK32AW4qeV7FCXSYMVhocSGPkvKT7t/&#10;o+A43aTra/MXvx46n2x+kq+0X0VKjYb98gOEp94/w4/2SiuI03gK9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thMYAAADdAAAADwAAAAAAAAAAAAAAAACYAgAAZHJz&#10;L2Rvd25yZXYueG1sUEsFBgAAAAAEAAQA9QAAAIsDAAAAAA==&#10;" path="m,l2,e" filled="f" strokecolor="#4f4f4f" strokeweight=".12pt">
                    <v:path arrowok="t" o:connecttype="custom" o:connectlocs="0,0;2,0" o:connectangles="0,0"/>
                  </v:shape>
                </v:group>
                <v:group id="Group 1223" o:spid="_x0000_s4853" style="position:absolute;left:6710;top:-934;width:2;height:2" coordorigin="6710,-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xBqsUAAADdAAAADwAAAGRycy9kb3ducmV2LnhtbESPQYvCMBSE74L/ITzB&#10;m6a1rEg1iojKHmRhVRBvj+bZFpuX0sS2/vvNwsIeh5n5hlltelOJlhpXWlYQTyMQxJnVJecKrpfD&#10;ZAHCeWSNlWVS8CYHm/VwsMJU246/qT37XAQIuxQVFN7XqZQuK8igm9qaOHgP2xj0QTa51A12AW4q&#10;OYuiuTRYclgosKZdQdnz/DIKjh122yTet6fnY/e+Xz6+bqeYlBqP+u0ShKfe/4f/2p9aQbJI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8QarFAAAA3QAA&#10;AA8AAAAAAAAAAAAAAAAAqgIAAGRycy9kb3ducmV2LnhtbFBLBQYAAAAABAAEAPoAAACcAwAAAAA=&#10;">
                  <v:shape id="Freeform 1224" o:spid="_x0000_s4854" style="position:absolute;left:6710;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wNcYA&#10;AADdAAAADwAAAGRycy9kb3ducmV2LnhtbESPQWvCQBSE74L/YXlCb7pRQUPqJqgg9CCUWkG8ve6+&#10;JqHZtyG7xrS/vlsQehxm5htmUwy2ET11vnasYD5LQBBrZ2ouFZzfD9MUhA/IBhvHpOCbPBT5eLTB&#10;zLg7v1F/CqWIEPYZKqhCaDMpva7Iop+5ljh6n66zGKLsSmk6vEe4beQiSVbSYs1xocKW9hXpr9PN&#10;KvhY0YUOr/1uq3/S5Dzc9NUfj0o9TYbtM4hAQ/gPP9ovRsEyXa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wNcYAAADdAAAADwAAAAAAAAAAAAAAAACYAgAAZHJz&#10;L2Rvd25yZXYueG1sUEsFBgAAAAAEAAQA9QAAAIsDAAAAAA==&#10;" path="m,l3,e" filled="f" strokecolor="#070707" strokeweight=".12pt">
                    <v:path arrowok="t" o:connecttype="custom" o:connectlocs="0,0;3,0" o:connectangles="0,0"/>
                  </v:shape>
                </v:group>
                <v:group id="Group 1221" o:spid="_x0000_s4855" style="position:absolute;left:7908;top:-934;width:2;height:2" coordorigin="7908,-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wQ8QAAADdAAAADwAAAGRycy9kb3ducmV2LnhtbERPy0rDQBTdC/2H4Rbc&#10;2UkMSkg7LaWouAiCSaF0d8ncJqGZOyEz5vH3zkJweTjv3WE2nRhpcK1lBfEmAkFcWd1yreBcvj+l&#10;IJxH1thZJgULOTjsVw87zLSd+JvGwtcihLDLUEHjfZ9J6aqGDLqN7YkDd7ODQR/gUEs94BTCTSef&#10;o+hVGmw5NDTY06mh6l78GAUfE07HJH4b8/vttFzLl69LHpNSj+v5uAXhafb/4j/3p1aQpE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wQ8QAAADdAAAA&#10;DwAAAAAAAAAAAAAAAACqAgAAZHJzL2Rvd25yZXYueG1sUEsFBgAAAAAEAAQA+gAAAJsDAAAAAA==&#10;">
                  <v:shape id="Freeform 1222" o:spid="_x0000_s4856" style="position:absolute;left:7908;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P9MgA&#10;AADdAAAADwAAAGRycy9kb3ducmV2LnhtbESPQUvDQBSE70L/w/KE3uxGIxJjt6UUpHoQ2qYq3l6z&#10;r0lo9m3IPtv4711B6HGYmW+Y6XxwrTpRHxrPBm4nCSji0tuGKwO74vkmAxUE2WLrmQz8UID5bHQ1&#10;xdz6M2/otJVKRQiHHA3UIl2udShrchgmviOO3sH3DiXKvtK2x3OEu1bfJcmDdthwXKixo2VN5XH7&#10;7QxsXt+Wn+tisfraN3L//iFZsU4zY8bXw+IJlNAgl/B/+8UaSLP0Ef7exCe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6Q/0yAAAAN0AAAAPAAAAAAAAAAAAAAAAAJgCAABk&#10;cnMvZG93bnJldi54bWxQSwUGAAAAAAQABAD1AAAAjQMAAAAA&#10;" path="m,l2,e" filled="f" strokecolor="#7e7e7e" strokeweight=".12pt">
                    <v:path arrowok="t" o:connecttype="custom" o:connectlocs="0,0;2,0" o:connectangles="0,0"/>
                  </v:shape>
                </v:group>
                <v:group id="Group 1219" o:spid="_x0000_s4857" style="position:absolute;left:8587;top:-934;width:2;height:2" coordorigin="8587,-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Freeform 1220" o:spid="_x0000_s4858" style="position:absolute;left:8587;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2c8gA&#10;AADdAAAADwAAAGRycy9kb3ducmV2LnhtbESPQUvDQBSE7wX/w/IEb+0mVkuI3RYRpCLSairY42P3&#10;NQlm34bspo399d2C0OMwM98w8+VgG3GgzteOFaSTBASxdqbmUsH39nWcgfAB2WDjmBT8kYfl4mY0&#10;x9y4I3/RoQiliBD2OSqoQmhzKb2uyKKfuJY4envXWQxRdqU0HR4j3DbyPklm0mLNcaHCll4q0r9F&#10;bxW8r376TeofZ58nve532532++JDqbvb4fkJRKAhXMP/7TejYJo9pH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DZzyAAAAN0AAAAPAAAAAAAAAAAAAAAAAJgCAABk&#10;cnMvZG93bnJldi54bWxQSwUGAAAAAAQABAD1AAAAjQMAAAAA&#10;" path="m,l3,e" filled="f" strokecolor="#171717" strokeweight=".12pt">
                    <v:path arrowok="t" o:connecttype="custom" o:connectlocs="0,0;3,0" o:connectangles="0,0"/>
                  </v:shape>
                </v:group>
                <v:group id="Group 1217" o:spid="_x0000_s4859" style="position:absolute;left:8652;top:-934;width:2;height:2" coordorigin="8652,-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shape id="Freeform 1218" o:spid="_x0000_s4860" style="position:absolute;left:8652;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Nn8gA&#10;AADdAAAADwAAAGRycy9kb3ducmV2LnhtbESP3WrCQBSE74W+w3IKvdON9QdJXUUKYpGibSzUy8Pu&#10;MQlmz4bsRtM+fVcQejnMzDfMfNnZSlyo8aVjBcNBAoJYO1NyruDrsO7PQPiAbLByTAp+yMNy8dCb&#10;Y2rclT/pkoVcRAj7FBUUIdSplF4XZNEPXE0cvZNrLIYom1yaBq8Rbiv5nCRTabHkuFBgTa8F6XPW&#10;WgXbzXe7H/rJ9ONX79rj4aj9KXtX6umxW72ACNSF//C9/WYUjGbjEd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g2fyAAAAN0AAAAPAAAAAAAAAAAAAAAAAJgCAABk&#10;cnMvZG93bnJldi54bWxQSwUGAAAAAAQABAD1AAAAjQMAAAAA&#10;" path="m,l2,e" filled="f" strokecolor="#171717" strokeweight=".12pt">
                    <v:path arrowok="t" o:connecttype="custom" o:connectlocs="0,0;2,0" o:connectangles="0,0"/>
                  </v:shape>
                </v:group>
                <v:group id="Group 1215" o:spid="_x0000_s4861" style="position:absolute;left:9127;top:-934;width:2;height:2" coordorigin="9127,-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1216" o:spid="_x0000_s4862" style="position:absolute;left:9127;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4pMcA&#10;AADdAAAADwAAAGRycy9kb3ducmV2LnhtbESPzWrDMBCE74W+g9hCbo3c/GHcyCYNBHIIlKSB0ttW&#10;2tqm1spYiuPk6atAoMdhZr5hlsVgG9FT52vHCl7GCQhi7UzNpYLjx+Y5BeEDssHGMSm4kIcif3xY&#10;YmbcmffUH0IpIoR9hgqqENpMSq8rsujHriWO3o/rLIYou1KaDs8Rbhs5SZKFtFhzXKiwpXVF+vdw&#10;sgq+F/RJm/f+baWvaXIcTvrL73ZKjZ6G1SuIQEP4D9/bW6Ngms7mcHsTn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OKTHAAAA3QAAAA8AAAAAAAAAAAAAAAAAmAIAAGRy&#10;cy9kb3ducmV2LnhtbFBLBQYAAAAABAAEAPUAAACMAwAAAAA=&#10;" path="m,l3,e" filled="f" strokecolor="#070707" strokeweight=".12pt">
                    <v:path arrowok="t" o:connecttype="custom" o:connectlocs="0,0;3,0" o:connectangles="0,0"/>
                  </v:shape>
                </v:group>
                <v:group id="Group 1213" o:spid="_x0000_s4863" style="position:absolute;left:9398;top:-934;width:2;height:2" coordorigin="9398,-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shape id="Freeform 1214" o:spid="_x0000_s4864" style="position:absolute;left:9398;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06sQA&#10;AADdAAAADwAAAGRycy9kb3ducmV2LnhtbESPT4vCMBTE74LfITxhb5q6q1upRtldFNQ9+e/+aJ5t&#10;sXkpTbT12xtB8DjMzG+Y2aI1pbhR7QrLCoaDCARxanXBmYLjYdWfgHAeWWNpmRTcycFi3u3MMNG2&#10;4R3d9j4TAcIuQQW591UipUtzMugGtiIO3tnWBn2QdSZ1jU2Am1J+RtG3NFhwWMixor+c0sv+ahTE&#10;h1GzOY136b88LttYD7dY/W6V+ui1P1MQnlr/Dr/aa63gazKK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NOrEAAAA3QAAAA8AAAAAAAAAAAAAAAAAmAIAAGRycy9k&#10;b3ducmV2LnhtbFBLBQYAAAAABAAEAPUAAACJAwAAAAA=&#10;" path="m,l3,e" filled="f" strokecolor="#1f1f1f" strokeweight=".12pt">
                    <v:path arrowok="t" o:connecttype="custom" o:connectlocs="0,0;3,0" o:connectangles="0,0"/>
                  </v:shape>
                </v:group>
                <v:group id="Group 1211" o:spid="_x0000_s4865" style="position:absolute;left:9526;top:-934;width:2;height:2" coordorigin="9526,-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DPsQAAADdAAAADwAAAGRycy9kb3ducmV2LnhtbERPTWvCQBC9F/wPyxS8&#10;1U20lZC6BpEqHqSgEUpvQ3ZMQrKzIbtN4r/vHgo9Pt73JptMKwbqXW1ZQbyIQBAXVtdcKrjlh5cE&#10;hPPIGlvLpOBBDrLt7GmDqbYjX2i4+lKEEHYpKqi871IpXVGRQbewHXHg7rY36APsS6l7HEO4aeUy&#10;itbSYM2hocKO9hUVzfXHKDiOOO5W8cdwbu77x3f+9vl1jkmp+fO0ewfhafL/4j/3SStYJa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DPsQAAADdAAAA&#10;DwAAAAAAAAAAAAAAAACqAgAAZHJzL2Rvd25yZXYueG1sUEsFBgAAAAAEAAQA+gAAAJsDAAAAAA==&#10;">
                  <v:shape id="Freeform 1212" o:spid="_x0000_s4866" style="position:absolute;left:9526;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g6cgA&#10;AADdAAAADwAAAGRycy9kb3ducmV2LnhtbESPzWvCQBTE74X+D8sTvNWNtQ0mdZXiBwg9+NF68PbM&#10;viah2bdhd6vxv+8WBI/DzPyGmcw604gzOV9bVjAcJCCIC6trLhV8fa6exiB8QNbYWCYFV/Iwmz4+&#10;TDDX9sI7Ou9DKSKEfY4KqhDaXEpfVGTQD2xLHL1v6wyGKF0ptcNLhJtGPidJKg3WHBcqbGleUfGz&#10;/zUKNunH6eAXWep2x6X1mTy8Lrcrpfq97v0NRKAu3MO39lorGI1fMvh/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oCDpyAAAAN0AAAAPAAAAAAAAAAAAAAAAAJgCAABk&#10;cnMvZG93bnJldi54bWxQSwUGAAAAAAQABAD1AAAAjQMAAAAA&#10;" path="m,l2,e" filled="f" strokecolor="#373737" strokeweight=".12pt">
                    <v:path arrowok="t" o:connecttype="custom" o:connectlocs="0,0;2,0" o:connectangles="0,0"/>
                  </v:shape>
                </v:group>
                <v:group id="Group 1209" o:spid="_x0000_s4867" style="position:absolute;left:9648;top:-934;width:2;height:2" coordorigin="9648,-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aZ5cMAAADdAAAADwAAAGRycy9kb3ducmV2LnhtbERPTYvCMBC9L/gfwgje&#10;1rSKi1RTEVHxIAurgngbmrEtbSaliW3995vDwh4f73u9GUwtOmpdaVlBPI1AEGdWl5wruF0Pn0sQ&#10;ziNrrC2Tgjc52KSjjzUm2vb8Q93F5yKEsEtQQeF9k0jpsoIMuqltiAP3tK1BH2CbS91iH8JNLWdR&#10;9CUNlhwaCmxoV1BWXV5GwbHHfjuP9925eu7ej+vi+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hpnlwwAAAN0AAAAP&#10;AAAAAAAAAAAAAAAAAKoCAABkcnMvZG93bnJldi54bWxQSwUGAAAAAAQABAD6AAAAmgMAAAAA&#10;">
                  <v:shape id="Freeform 1210" o:spid="_x0000_s4868" style="position:absolute;left:9648;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mUsgA&#10;AADdAAAADwAAAGRycy9kb3ducmV2LnhtbESPW2vCQBSE3wv9D8sp+FY3XlpC6ioilNoHQU0v9O2Y&#10;PSbB7NmQPdX033eFQh+HmfmGmS1616gzdaH2bGA0TEARF97WXBp4y5/vU1BBkC02nsnADwVYzG9v&#10;ZphZf+EdnfdSqgjhkKGBSqTNtA5FRQ7D0LfE0Tv6zqFE2ZXadniJcNfocZI8aoc1x4UKW1pVVJz2&#10;387A7nWz+tzmy5evQy3T9w9J8+0kNWZw1y+fQAn18h/+a6+tgUn6MILrm/gE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OZSyAAAAN0AAAAPAAAAAAAAAAAAAAAAAJgCAABk&#10;cnMvZG93bnJldi54bWxQSwUGAAAAAAQABAD1AAAAjQMAAAAA&#10;" path="m,l2,e" filled="f" strokecolor="#7e7e7e" strokeweight=".12pt">
                    <v:path arrowok="t" o:connecttype="custom" o:connectlocs="0,0;2,0" o:connectangles="0,0"/>
                  </v:shape>
                </v:group>
                <v:group id="Group 1207" o:spid="_x0000_s4869" style="position:absolute;left:9802;top:-934;width:2;height:2" coordorigin="9802,-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shape id="Freeform 1208" o:spid="_x0000_s4870" style="position:absolute;left:9802;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T5skA&#10;AADdAAAADwAAAGRycy9kb3ducmV2LnhtbESPQUsDMRSE74L/ITzBi7RZbW3L2rRUsVLEUtrqwdtz&#10;89wNbl7WJO2u/94IBY/DzHzDTOedrcWRfDCOFVz3MxDEhdOGSwWv+2VvAiJEZI21Y1LwQwHms/Oz&#10;Kebatbyl4y6WIkE45KigirHJpQxFRRZD3zXEyft03mJM0pdSe2wT3NbyJstG0qLhtFBhQw8VFV+7&#10;g1Vw9TQemQ//9j58Xi8eTbMp779fWqUuL7rFHYhIXfwPn9orrWAwuR3A35v0B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ET5skAAADdAAAADwAAAAAAAAAAAAAAAACYAgAA&#10;ZHJzL2Rvd25yZXYueG1sUEsFBgAAAAAEAAQA9QAAAI4DAAAAAA==&#10;" path="m,l2,e" filled="f" strokecolor="#777" strokeweight=".12pt">
                    <v:path arrowok="t" o:connecttype="custom" o:connectlocs="0,0;2,0" o:connectangles="0,0"/>
                  </v:shape>
                </v:group>
                <v:group id="Group 1205" o:spid="_x0000_s4871" style="position:absolute;left:9893;top:-934;width:2;height:2" coordorigin="9893,-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2f5sYAAADdAAAADwAAAGRycy9kb3ducmV2LnhtbESPS4vCQBCE7wv+h6EF&#10;b+skvpDoKCLrsgdZ8AHircm0STDTEzKzSfz3jiDssaiqr6jlujOlaKh2hWUF8TACQZxaXXCm4Hza&#10;fc5BOI+ssbRMCh7kYL3qfSwx0bblAzVHn4kAYZeggtz7KpHSpTkZdENbEQfvZmuDPsg6k7rGNsBN&#10;KUdRNJMGCw4LOVa0zSm9H/+Mgu8W2804/mr299v2cT1Nfy/7mJQa9LvNAoSnzv+H3+0frWA8n0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Z/mxgAAAN0A&#10;AAAPAAAAAAAAAAAAAAAAAKoCAABkcnMvZG93bnJldi54bWxQSwUGAAAAAAQABAD6AAAAnQMAAAAA&#10;">
                  <v:shape id="Freeform 1206" o:spid="_x0000_s4872" style="position:absolute;left:9893;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8MccA&#10;AADdAAAADwAAAGRycy9kb3ducmV2LnhtbESPT2vCQBTE74V+h+UJvdWNLQkaXUWsgtCDf1oP3l6z&#10;r0lo9m3YXTX99q4geBxm5jfMZNaZRpzJ+dqygkE/AUFcWF1zqeD7a/U6BOEDssbGMin4Jw+z6fPT&#10;BHNtL7yj8z6UIkLY56igCqHNpfRFRQZ937bE0fu1zmCI0pVSO7xEuGnkW5Jk0mDNcaHClhYVFX/7&#10;k1GwyT5/Dv5jlLndcWn9SB7S5Xal1Euvm49BBOrCI3xvr7WC92Ga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vDHHAAAA3QAAAA8AAAAAAAAAAAAAAAAAmAIAAGRy&#10;cy9kb3ducmV2LnhtbFBLBQYAAAAABAAEAPUAAACMAwAAAAA=&#10;" path="m,l2,e" filled="f" strokecolor="#373737" strokeweight=".12pt">
                    <v:path arrowok="t" o:connecttype="custom" o:connectlocs="0,0;2,0" o:connectangles="0,0"/>
                  </v:shape>
                </v:group>
                <v:group id="Group 1203" o:spid="_x0000_s4873" style="position:absolute;left:9994;top:-934;width:2;height:2" coordorigin="9994,-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shape id="Freeform 1204" o:spid="_x0000_s4874" style="position:absolute;left:9994;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zyMcA&#10;AADdAAAADwAAAGRycy9kb3ducmV2LnhtbESPQWvCQBSE74L/YXlCL6IbK8aQZiNSWvBQEK29v2Zf&#10;k2j2bchuTfTXdwuFHoeZ+YbJNoNpxJU6V1tWsJhHIIgLq2suFZzeX2cJCOeRNTaWScGNHGzy8SjD&#10;VNueD3Q9+lIECLsUFVTet6mUrqjIoJvbljh4X7Yz6IPsSqk77APcNPIximJpsOawUGFLzxUVl+O3&#10;UfCx2idv9/a8nJ56H+8/45dk2EVKPUyG7RMIT4P/D/+1d1rBMlmt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bs8jHAAAA3QAAAA8AAAAAAAAAAAAAAAAAmAIAAGRy&#10;cy9kb3ducmV2LnhtbFBLBQYAAAAABAAEAPUAAACMAwAAAAA=&#10;" path="m,l2,e" filled="f" strokecolor="#4f4f4f" strokeweight=".12pt">
                    <v:path arrowok="t" o:connecttype="custom" o:connectlocs="0,0;2,0" o:connectangles="0,0"/>
                  </v:shape>
                </v:group>
                <v:group id="Group 1201" o:spid="_x0000_s4875" style="position:absolute;left:10296;top:-934;width:2;height:2" coordorigin="10296,-9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CV48MAAADdAAAADwAAAGRycy9kb3ducmV2LnhtbERPTYvCMBC9L/gfwgje&#10;1rSKi1RTEVHxIAurgngbmrEtbSaliW3995vDwh4f73u9GUwtOmpdaVlBPI1AEGdWl5wruF0Pn0sQ&#10;ziNrrC2Tgjc52KSjjzUm2vb8Q93F5yKEsEtQQeF9k0jpsoIMuqltiAP3tK1BH2CbS91iH8JNLWdR&#10;9CUNlhwaCmxoV1BWXV5GwbHHfjuP9925eu7ej+vi+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8JXjwwAAAN0AAAAP&#10;AAAAAAAAAAAAAAAAAKoCAABkcnMvZG93bnJldi54bWxQSwUGAAAAAAQABAD6AAAAmgMAAAAA&#10;">
                  <v:shape id="Freeform 1202" o:spid="_x0000_s4876" style="position:absolute;left:10296;top:-9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jccA&#10;AADdAAAADwAAAGRycy9kb3ducmV2LnhtbESPQWvCQBSE74L/YXlCb7pRsWjMRkprsbeqtejxmX0m&#10;sdm3Ibs16b/vCoUeh5n5hklWnanEjRpXWlYwHkUgiDOrS84VHD5eh3MQziNrrCyTgh9ysEr7vQRj&#10;bVve0W3vcxEg7GJUUHhfx1K6rCCDbmRr4uBdbGPQB9nkUjfYBrip5CSKHqXBksNCgTU9F5R97b+N&#10;gs/3RbvbdNHLVl4P0/V5fTpWk5NSD4PuaQnCU+f/w3/tN61gOp8t4P4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WI3HAAAA3QAAAA8AAAAAAAAAAAAAAAAAmAIAAGRy&#10;cy9kb3ducmV2LnhtbFBLBQYAAAAABAAEAPUAAACMAwAAAAA=&#10;" path="m,l2,e" filled="f" strokecolor="#2f2f2f" strokeweight=".12pt">
                    <v:path arrowok="t" o:connecttype="custom" o:connectlocs="0,0;2,0" o:connectangles="0,0"/>
                  </v:shape>
                </v:group>
                <v:group id="Group 1199" o:spid="_x0000_s4877" style="position:absolute;left:6442;top:-931;width:2;height:2" coordorigin="6442,-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pTWMMAAADdAAAADwAAAGRycy9kb3ducmV2LnhtbERPTYvCMBC9L/gfwgje&#10;1rTKilRTEVHxIAurgngbmrEtbSaliW3995vDwh4f73u9GUwtOmpdaVlBPI1AEGdWl5wruF0Pn0sQ&#10;ziNrrC2Tgjc52KSjjzUm2vb8Q93F5yKEsEtQQeF9k0jpsoIMuqltiAP3tK1BH2CbS91iH8JNLWdR&#10;tJAGSw4NBTa0KyirLi+j4Nhjv53H++5cPXfvx/Xr+36OSanJeNiuQHga/L/4z33SCubLR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6lNYwwAAAN0AAAAP&#10;AAAAAAAAAAAAAAAAAKoCAABkcnMvZG93bnJldi54bWxQSwUGAAAAAAQABAD6AAAAmgMAAAAA&#10;">
                  <v:shape id="Freeform 1200" o:spid="_x0000_s4878" style="position:absolute;left:6442;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EmscA&#10;AADdAAAADwAAAGRycy9kb3ducmV2LnhtbESPQWvCQBSE7wX/w/IKvZS6sWII0Y2IKHgoSG16f2af&#10;SWz2bciuSdpf3y0IPQ4z8w2zWo+mET11rrasYDaNQBAXVtdcKsg/9i8JCOeRNTaWScE3OVhnk4cV&#10;ptoO/E79yZciQNilqKDyvk2ldEVFBt3UtsTBu9jOoA+yK6XucAhw08jXKIqlwZrDQoUtbSsqvk43&#10;o+BzcUzeftrr/DkffHw8x7tkPERKPT2OmyUIT6P/D9/bB61gnsQz+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RJrHAAAA3QAAAA8AAAAAAAAAAAAAAAAAmAIAAGRy&#10;cy9kb3ducmV2LnhtbFBLBQYAAAAABAAEAPUAAACMAwAAAAA=&#10;" path="m,l2,e" filled="f" strokecolor="#4f4f4f" strokeweight=".12pt">
                    <v:path arrowok="t" o:connecttype="custom" o:connectlocs="0,0;2,0" o:connectangles="0,0"/>
                  </v:shape>
                </v:group>
                <v:group id="Group 1197" o:spid="_x0000_s4879" style="position:absolute;left:6710;top:-931;width:2;height:2" coordorigin="6710,-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shape id="Freeform 1198" o:spid="_x0000_s4880" style="position:absolute;left:6710;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ZK8UA&#10;AADdAAAADwAAAGRycy9kb3ducmV2LnhtbESPQWvCQBSE7wX/w/IEb3VjhRCiq6gg9CBIrSDenrvP&#10;JJh9G7JrjP76bqHQ4zAz3zDzZW9r0VHrK8cKJuMEBLF2puJCwfF7+56B8AHZYO2YFDzJw3IxeJtj&#10;btyDv6g7hEJECPscFZQhNLmUXpdk0Y9dQxy9q2sthijbQpoWHxFua/mRJKm0WHFcKLGhTUn6drhb&#10;BZeUTrTdd+uVfmXJsb/rs9/tlBoN+9UMRKA+/If/2p9GwTRLp/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FkrxQAAAN0AAAAPAAAAAAAAAAAAAAAAAJgCAABkcnMv&#10;ZG93bnJldi54bWxQSwUGAAAAAAQABAD1AAAAigMAAAAA&#10;" path="m,l3,e" filled="f" strokecolor="#070707" strokeweight=".12pt">
                    <v:path arrowok="t" o:connecttype="custom" o:connectlocs="0,0;3,0" o:connectangles="0,0"/>
                  </v:shape>
                </v:group>
                <v:group id="Group 1195" o:spid="_x0000_s4881" style="position:absolute;left:7908;top:-931;width:2;height:2" coordorigin="7908,-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FVW8YAAADdAAAADwAAAGRycy9kb3ducmV2LnhtbESPT4vCMBTE7wt+h/AE&#10;b2ta3RWpRhFZxYMs+AfE26N5tsXmpTTZtn77jSB4HGbmN8x82ZlSNFS7wrKCeBiBIE6tLjhTcD5t&#10;PqcgnEfWWFomBQ9ysFz0PuaYaNvygZqjz0SAsEtQQe59lUjp0pwMuqGtiIN3s7VBH2SdSV1jG+Cm&#10;lKMomkiDBYeFHCta55Tej39GwbbFdjWOf5r9/bZ+XE/fv5d9TEoN+t1qBsJT59/hV3unFYyn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VVbxgAAAN0A&#10;AAAPAAAAAAAAAAAAAAAAAKoCAABkcnMvZG93bnJldi54bWxQSwUGAAAAAAQABAD6AAAAnQMAAAAA&#10;">
                  <v:shape id="Freeform 1196" o:spid="_x0000_s4882" style="position:absolute;left:7908;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q7MgA&#10;AADdAAAADwAAAGRycy9kb3ducmV2LnhtbESPX0vDQBDE3wW/w7GCb/ai1RJiL6EURH0Q2qZ/8G3N&#10;rUkwtxdyaxu/vVcQfBxm5jfMvBhdp440hNazgdtJAoq48rbl2sC2fLpJQQVBtth5JgM/FKDILy/m&#10;mFl/4jUdN1KrCOGQoYFGpM+0DlVDDsPE98TR+/SDQ4lyqLUd8BThrtN3STLTDluOCw32tGyo+tp8&#10;OwPr17flYVUunt8/Wrnf7SUtV9PUmOurcfEISmiU//Bf+8UamKazBzi/iU9A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yrsyAAAAN0AAAAPAAAAAAAAAAAAAAAAAJgCAABk&#10;cnMvZG93bnJldi54bWxQSwUGAAAAAAQABAD1AAAAjQMAAAAA&#10;" path="m,l2,e" filled="f" strokecolor="#7e7e7e" strokeweight=".12pt">
                    <v:path arrowok="t" o:connecttype="custom" o:connectlocs="0,0;2,0" o:connectangles="0,0"/>
                  </v:shape>
                </v:group>
                <v:group id="Group 1193" o:spid="_x0000_s4883" style="position:absolute;left:8587;top:-931;width:2;height:2" coordorigin="8587,-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shape id="Freeform 1194" o:spid="_x0000_s4884" style="position:absolute;left:8587;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X/MgA&#10;AADdAAAADwAAAGRycy9kb3ducmV2LnhtbESPQWvCQBSE7wX/w/IK3upGpVFSVykFUYq0NRbq8bH7&#10;TILZtyG70dhf3y0Uehxm5htmseptLS7U+sqxgvEoAUGsnam4UPB5WD/MQfiAbLB2TApu5GG1HNwt&#10;MDPuynu65KEQEcI+QwVlCE0mpdclWfQj1xBH7+RaiyHKtpCmxWuE21pOkiSVFiuOCyU29FKSPued&#10;VfC6+erex/4x/fjWb93xcNT+lO+UGt73z08gAvXhP/zX3hoF03k6g9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Ff8yAAAAN0AAAAPAAAAAAAAAAAAAAAAAJgCAABk&#10;cnMvZG93bnJldi54bWxQSwUGAAAAAAQABAD1AAAAjQMAAAAA&#10;" path="m,l3,e" filled="f" strokecolor="#171717" strokeweight=".12pt">
                    <v:path arrowok="t" o:connecttype="custom" o:connectlocs="0,0;3,0" o:connectangles="0,0"/>
                  </v:shape>
                </v:group>
                <v:group id="Group 1191" o:spid="_x0000_s4885" style="position:absolute;left:8652;top:-931;width:2;height:2" coordorigin="8652,-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1192" o:spid="_x0000_s4886" style="position:absolute;left:8652;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mFcgA&#10;AADdAAAADwAAAGRycy9kb3ducmV2LnhtbESPQWvCQBSE74L/YXlCb7rR0mBTVxFBLKW0Ggv1+Nh9&#10;JsHs25DdaNpf3y0Uehxm5htmseptLa7U+sqxgukkAUGsnam4UPBx3I7nIHxANlg7JgVf5GG1HA4W&#10;mBl34wNd81CICGGfoYIyhCaT0uuSLPqJa4ijd3atxRBlW0jT4i3CbS1nSZJKixXHhRIb2pSkL3ln&#10;FbzsPrv3qX9I99/6rTsdT9qf81el7kb9+glEoD78h//az0bB/Tx9hN838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m2YVyAAAAN0AAAAPAAAAAAAAAAAAAAAAAJgCAABk&#10;cnMvZG93bnJldi54bWxQSwUGAAAAAAQABAD1AAAAjQMAAAAA&#10;" path="m,l2,e" filled="f" strokecolor="#171717" strokeweight=".12pt">
                    <v:path arrowok="t" o:connecttype="custom" o:connectlocs="0,0;2,0" o:connectangles="0,0"/>
                  </v:shape>
                </v:group>
                <v:group id="Group 1189" o:spid="_x0000_s4887" style="position:absolute;left:9127;top:-931;width:2;height:2" coordorigin="9127,-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PFhcQAAADdAAAADwAAAGRycy9kb3ducmV2LnhtbERPTWvCQBC9F/wPyxS8&#10;1U2U1pC6BpEqHqSgEUpvQ3ZMQrKzIbtN4r/vHgo9Pt73JptMKwbqXW1ZQbyIQBAXVtdcKrjlh5cE&#10;hPPIGlvLpOBBDrLt7GmDqbYjX2i4+lKEEHYpKqi871IpXVGRQbewHXHg7rY36APsS6l7HEO4aeUy&#10;it6kwZpDQ4Ud7SsqmuuPUXAccdyt4o/h3Nz3j+/89fPrHJNS8+dp9w7C0+T/xX/uk1awSt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PFhcQAAADdAAAA&#10;DwAAAAAAAAAAAAAAAACqAgAAZHJzL2Rvd25yZXYueG1sUEsFBgAAAAAEAAQA+gAAAJsDAAAAAA==&#10;">
                  <v:shape id="Freeform 1190" o:spid="_x0000_s4888" style="position:absolute;left:9127;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0GsYA&#10;AADdAAAADwAAAGRycy9kb3ducmV2LnhtbESPQWvCQBSE70L/w/IKvelGCxpSV7EFwYMgaqD09rr7&#10;moRm34bsGqO/3hUEj8PMfMPMl72tRUetrxwrGI8SEMTamYoLBflxPUxB+IBssHZMCi7kYbl4Gcwx&#10;M+7Me+oOoRARwj5DBWUITSal1yVZ9CPXEEfvz7UWQ5RtIU2L5wi3tZwkyVRarDgulNjQV0n6/3Cy&#10;Cn6n9E3rXfe50tc0yfuT/vHbrVJvr/3qA0SgPjzDj/bGKHhPZ2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0GsYAAADdAAAADwAAAAAAAAAAAAAAAACYAgAAZHJz&#10;L2Rvd25yZXYueG1sUEsFBgAAAAAEAAQA9QAAAIsDAAAAAA==&#10;" path="m,l3,e" filled="f" strokecolor="#070707" strokeweight=".12pt">
                    <v:path arrowok="t" o:connecttype="custom" o:connectlocs="0,0;3,0" o:connectangles="0,0"/>
                  </v:shape>
                </v:group>
                <v:group id="Group 1187" o:spid="_x0000_s4889" style="position:absolute;left:9398;top:-931;width:2;height:2" coordorigin="9398,-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3+acYAAADdAAAADwAAAGRycy9kb3ducmV2LnhtbESPT4vCMBTE7wt+h/CE&#10;va1plV2lGkVElz2I4B8Qb4/m2Rabl9LEtn57Iwh7HGbmN8xs0ZlSNFS7wrKCeBCBIE6tLjhTcDpu&#10;viYgnEfWWFomBQ9ysJj3PmaYaNvynpqDz0SAsEtQQe59lUjp0pwMuoGtiIN3tbVBH2SdSV1jG+Cm&#10;lMMo+pEGCw4LOVa0yim9He5GwW+L7XIUr5vt7bp6XI7fu/M2JqU++91yCsJT5//D7/afVjCajI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rf5pxgAAAN0A&#10;AAAPAAAAAAAAAAAAAAAAAKoCAABkcnMvZG93bnJldi54bWxQSwUGAAAAAAQABAD6AAAAnQMAAAAA&#10;">
                  <v:shape id="Freeform 1188" o:spid="_x0000_s4890" style="position:absolute;left:9398;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4VMQA&#10;AADdAAAADwAAAGRycy9kb3ducmV2LnhtbESPT4vCMBTE74LfITxhb5q66laqUVbZBXVP/rs/mmdb&#10;bF5Kk7X12xtB8DjMzG+Y+bI1pbhR7QrLCoaDCARxanXBmYLT8bc/BeE8ssbSMim4k4PlotuZY6Jt&#10;w3u6HXwmAoRdggpy76tESpfmZNANbEUcvIutDfog60zqGpsAN6X8jKIvabDgsJBjReuc0uvh3yiI&#10;j+Nme57s0z95+mljPdxhtdop9dFrv2cgPLX+HX61N1rBaBqP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FTEAAAA3QAAAA8AAAAAAAAAAAAAAAAAmAIAAGRycy9k&#10;b3ducmV2LnhtbFBLBQYAAAAABAAEAPUAAACJAwAAAAA=&#10;" path="m,l3,e" filled="f" strokecolor="#1f1f1f" strokeweight=".12pt">
                    <v:path arrowok="t" o:connecttype="custom" o:connectlocs="0,0;3,0" o:connectangles="0,0"/>
                  </v:shape>
                </v:group>
                <v:group id="Group 1185" o:spid="_x0000_s4891" style="position:absolute;left:9526;top:-931;width:2;height:2" coordorigin="9526,-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Freeform 1186" o:spid="_x0000_s4892" style="position:absolute;left:9526;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gUccA&#10;AADdAAAADwAAAGRycy9kb3ducmV2LnhtbESPQWsCMRSE70L/Q3gFb5q14la3RpGqUOjBavXg7XXz&#10;3F3cvCxJ1O2/N0Khx2FmvmGm89bU4krOV5YVDPoJCOLc6ooLBfvvdW8MwgdkjbVlUvBLHuazp84U&#10;M21vvKXrLhQiQthnqKAMocmk9HlJBn3fNsTRO1lnMETpCqkd3iLc1PIlSVJpsOK4UGJD7yXl593F&#10;KNiknz8Hv5ykbntcWT+Rh9Hqa61U97ldvIEI1Ib/8F/7QysYjl9H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4FHHAAAA3QAAAA8AAAAAAAAAAAAAAAAAmAIAAGRy&#10;cy9kb3ducmV2LnhtbFBLBQYAAAAABAAEAPUAAACMAwAAAAA=&#10;" path="m,l2,e" filled="f" strokecolor="#373737" strokeweight=".12pt">
                    <v:path arrowok="t" o:connecttype="custom" o:connectlocs="0,0;2,0" o:connectangles="0,0"/>
                  </v:shape>
                </v:group>
                <v:group id="Group 1183" o:spid="_x0000_s4893" style="position:absolute;left:9648;top:-931;width:2;height:2" coordorigin="9648,-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shape id="Freeform 1184" o:spid="_x0000_s4894" style="position:absolute;left:9648;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3cgA&#10;AADdAAAADwAAAGRycy9kb3ducmV2LnhtbESPX0vDQBDE3wW/w7GCb/aiFRtiL6EURH0Q2qZ/8G3N&#10;rUkwtxdyaxu/vVcQfBxm5jfMvBhdp440hNazgdtJAoq48rbl2sC2fLpJQQVBtth5JgM/FKDILy/m&#10;mFl/4jUdN1KrCOGQoYFGpM+0DlVDDsPE98TR+/SDQ4lyqLUd8BThrtN3SfKgHbYcFxrsadlQ9bX5&#10;dgbWr2/Lw6pcPL9/tHK/20tarqapMddX4+IRlNAo/+G/9os1ME1nMzi/iU9A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fdyAAAAN0AAAAPAAAAAAAAAAAAAAAAAJgCAABk&#10;cnMvZG93bnJldi54bWxQSwUGAAAAAAQABAD1AAAAjQMAAAAA&#10;" path="m,l2,e" filled="f" strokecolor="#7e7e7e" strokeweight=".12pt">
                    <v:path arrowok="t" o:connecttype="custom" o:connectlocs="0,0;2,0" o:connectangles="0,0"/>
                  </v:shape>
                </v:group>
                <v:group id="Group 1181" o:spid="_x0000_s4895" style="position:absolute;left:9802;top:-931;width:2;height:2" coordorigin="9802,-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shape id="Freeform 1182" o:spid="_x0000_s4896" style="position:absolute;left:9802;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4bMkA&#10;AADdAAAADwAAAGRycy9kb3ducmV2LnhtbESPQUsDMRSE7wX/Q3iCl9JmtbKta9NSpUoRi1j14O25&#10;ee4GNy9rEnfXf28EweMwM98wy/VgG9GRD8axgtNpBoK4dNpwpeD56WayABEissbGMSn4pgDr1dFo&#10;iYV2PT9Sd4iVSBAOBSqoY2wLKUNZk8UwdS1x8t6dtxiT9JXUHvsEt408y7JcWjScFmps6bqm8uPw&#10;ZRWMb+e5efMvr+d3+83WtA/V1ed9r9TJ8bC5BBFpiP/hv/ZOK5gt5hfw+yY9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x4bMkAAADdAAAADwAAAAAAAAAAAAAAAACYAgAA&#10;ZHJzL2Rvd25yZXYueG1sUEsFBgAAAAAEAAQA9QAAAI4DAAAAAA==&#10;" path="m,l2,e" filled="f" strokecolor="#777" strokeweight=".12pt">
                    <v:path arrowok="t" o:connecttype="custom" o:connectlocs="0,0;2,0" o:connectangles="0,0"/>
                  </v:shape>
                </v:group>
                <v:group id="Group 1179" o:spid="_x0000_s4897" style="position:absolute;left:9893;top:-931;width:2;height:2" coordorigin="9893,-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a1osMAAADdAAAADwAAAGRycy9kb3ducmV2LnhtbERPTYvCMBC9C/sfwizs&#10;TdOuKKVrFJF18SCCVZC9Dc3YFptJaWJb/705CB4f73uxGkwtOmpdZVlBPIlAEOdWV1woOJ+24wSE&#10;88gaa8uk4EEOVsuP0QJTbXs+Upf5QoQQdikqKL1vUildXpJBN7ENceCutjXoA2wLqVvsQ7ip5XcU&#10;zaXBikNDiQ1tSspv2d0o+OuxX0/j325/u24e/6fZ4bKPSamvz2H9A8LT4N/il3unFUy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5rWiwwAAAN0AAAAP&#10;AAAAAAAAAAAAAAAAAKoCAABkcnMvZG93bnJldi54bWxQSwUGAAAAAAQABAD6AAAAmgMAAAAA&#10;">
                  <v:shape id="Freeform 1180" o:spid="_x0000_s4898" style="position:absolute;left:9893;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dccA&#10;AADdAAAADwAAAGRycy9kb3ducmV2LnhtbESPQWvCQBSE74L/YXlCb7qxpSFGV5FWodCDxtaDt9fs&#10;axLMvg27W03/fbcgeBxm5htmsepNKy7kfGNZwXSSgCAurW64UvD5sR1nIHxA1thaJgW/5GG1HA4W&#10;mGt75YIuh1CJCGGfo4I6hC6X0pc1GfQT2xFH79s6gyFKV0nt8BrhppWPSZJKgw3HhRo7eqmpPB9+&#10;jIJd+v519K+z1BWnjfUzeXze7LdKPYz69RxEoD7cw7f2m1bwlGVT+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lnXHAAAA3QAAAA8AAAAAAAAAAAAAAAAAmAIAAGRy&#10;cy9kb3ducmV2LnhtbFBLBQYAAAAABAAEAPUAAACMAwAAAAA=&#10;" path="m,l2,e" filled="f" strokecolor="#373737" strokeweight=".12pt">
                    <v:path arrowok="t" o:connecttype="custom" o:connectlocs="0,0;2,0" o:connectangles="0,0"/>
                  </v:shape>
                </v:group>
                <v:group id="Group 1177" o:spid="_x0000_s4899" style="position:absolute;left:9994;top:-931;width:2;height:2" coordorigin="9994,-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iOTsUAAADdAAAADwAAAGRycy9kb3ducmV2LnhtbESPQYvCMBSE7wv+h/CE&#10;va1pFaVUo4josgcR1IXF26N5tsXmpTTZtv57Iwgeh5n5hlmselOJlhpXWlYQjyIQxJnVJecKfs+7&#10;rwSE88gaK8uk4E4OVsvBxwJTbTs+UnvyuQgQdikqKLyvUyldVpBBN7I1cfCutjHog2xyqRvsAtxU&#10;chxFM2mw5LBQYE2bgrLb6d8o+O6wW0/ibbu/XTf3y3l6+NvHpNTnsF/PQXjq/Tv8av9oBZMkGcP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4jk7FAAAA3QAA&#10;AA8AAAAAAAAAAAAAAAAAqgIAAGRycy9kb3ducmV2LnhtbFBLBQYAAAAABAAEAPoAAACcAwAAAAA=&#10;">
                  <v:shape id="Freeform 1178" o:spid="_x0000_s4900" style="position:absolute;left:9994;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ZjMcA&#10;AADdAAAADwAAAGRycy9kb3ducmV2LnhtbESPT2vCQBTE7wW/w/KEXkrdtMGwpK4iUsFDQeqf+2v2&#10;NYlm34bsatJ++m5B8DjMzG+Y2WKwjbhS52vHGl4mCQjiwpmaSw2H/fpZgfAB2WDjmDT8kIfFfPQw&#10;w9y4nj/puguliBD2OWqoQmhzKX1RkUU/cS1x9L5dZzFE2ZXSdNhHuG3ka5Jk0mLNcaHCllYVFefd&#10;xWo4Trfq47c9pU+HPmTbr+xdDZtE68fxsHwDEWgI9/CtvTEaUqVS+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mYzHAAAA3QAAAA8AAAAAAAAAAAAAAAAAmAIAAGRy&#10;cy9kb3ducmV2LnhtbFBLBQYAAAAABAAEAPUAAACMAwAAAAA=&#10;" path="m,l2,e" filled="f" strokecolor="#4f4f4f" strokeweight=".12pt">
                    <v:path arrowok="t" o:connecttype="custom" o:connectlocs="0,0;2,0" o:connectangles="0,0"/>
                  </v:shape>
                </v:group>
                <v:group id="Group 1175" o:spid="_x0000_s4901" style="position:absolute;left:10296;top:-931;width:2;height:2" coordorigin="10296,-9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v:shape id="Freeform 1176" o:spid="_x0000_s4902" style="position:absolute;left:10296;top:-9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8cA&#10;AADdAAAADwAAAGRycy9kb3ducmV2LnhtbESPT2vCQBTE7wW/w/IK3ppNFUuaukrxD3qrWks9vmZf&#10;k9js25BdTfz2riD0OMzMb5jxtDOVOFPjSssKnqMYBHFmdcm5gv3n8ikB4TyyxsoyKbiQg+mk9zDG&#10;VNuWt3Te+VwECLsUFRTe16mULivIoItsTRy8X9sY9EE2udQNtgFuKjmI4xdpsOSwUGBNs4Kyv93J&#10;KPj6eG23qy6eb+RxP1z8LA7f1eCgVP+xe38D4anz/+F7e60VDJNkBL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fs/HAAAA3QAAAA8AAAAAAAAAAAAAAAAAmAIAAGRy&#10;cy9kb3ducmV2LnhtbFBLBQYAAAAABAAEAPUAAACMAwAAAAA=&#10;" path="m,l2,e" filled="f" strokecolor="#2f2f2f" strokeweight=".12pt">
                    <v:path arrowok="t" o:connecttype="custom" o:connectlocs="0,0;2,0" o:connectangles="0,0"/>
                  </v:shape>
                </v:group>
                <v:group id="Group 1173" o:spid="_x0000_s4903" style="position:absolute;left:6828;top:-929;width:2;height:2" coordorigin="6828,-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OITcUAAADdAAAADwAAAGRycy9kb3ducmV2LnhtbESPQYvCMBSE7wv+h/AE&#10;b2taZaVUo4ioeBBhdWHx9miebbF5KU1s6783C8Ieh5n5hlmselOJlhpXWlYQjyMQxJnVJecKfi67&#10;zwSE88gaK8uk4EkOVsvBxwJTbTv+pvbscxEg7FJUUHhfp1K6rCCDbmxr4uDdbGPQB9nkUjfYBbip&#10;5CSKZtJgyWGhwJo2BWX388Mo2HfYrafxtj3eb5vn9fJ1+j3GpNRo2K/nIDz1/j/8bh+0gm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DiE3FAAAA3QAA&#10;AA8AAAAAAAAAAAAAAAAAqgIAAGRycy9kb3ducmV2LnhtbFBLBQYAAAAABAAEAPoAAACcAwAAAAA=&#10;">
                  <v:shape id="Freeform 1174" o:spid="_x0000_s4904" style="position:absolute;left:6828;top:-9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L8kA&#10;AADdAAAADwAAAGRycy9kb3ducmV2LnhtbESPT0sDMRTE74LfITyhF2mzarHL2rTUUq0HsfTPocfH&#10;5rkJbl6WTeyu/fSmIHgcZuY3zHTeu1qcqA3Ws4K7UQaCuPTacqXgsH8Z5iBCRNZYeyYFPxRgPru+&#10;mmKhfcdbOu1iJRKEQ4EKTIxNIWUoDTkMI98QJ+/Ttw5jkm0ldYtdgrta3mfZo3RoOS0YbGhpqPza&#10;fTsFH+v327PdLOxy8nxejTtz7JrXsVKDm37xBCJSH//Df+03reAhzydweZ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WFL8kAAADdAAAADwAAAAAAAAAAAAAAAACYAgAA&#10;ZHJzL2Rvd25yZXYueG1sUEsFBgAAAAAEAAQA9QAAAI4DAAAAAA==&#10;" path="m,l2,e" filled="f" strokecolor="#6f6f6f" strokeweight=".12pt">
                    <v:path arrowok="t" o:connecttype="custom" o:connectlocs="0,0;2,0" o:connectangles="0,0"/>
                  </v:shape>
                </v:group>
                <v:group id="Group 1171" o:spid="_x0000_s4905" style="position:absolute;left:7709;top:-929;width:2;height:2" coordorigin="7709,-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C5pMMAAADdAAAADwAAAGRycy9kb3ducmV2LnhtbERPTYvCMBC9C/sfwizs&#10;TdOuKKVrFJF18SCCVZC9Dc3YFptJaWJb/705CB4f73uxGkwtOmpdZVlBPIlAEOdWV1woOJ+24wSE&#10;88gaa8uk4EEOVsuP0QJTbXs+Upf5QoQQdikqKL1vUildXpJBN7ENceCutjXoA2wLqVvsQ7ip5XcU&#10;zaXBikNDiQ1tSspv2d0o+OuxX0/j325/u24e/6fZ4bKPSamvz2H9A8LT4N/il3unFUyTJ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kLmkwwAAAN0AAAAP&#10;AAAAAAAAAAAAAAAAAKoCAABkcnMvZG93bnJldi54bWxQSwUGAAAAAAQABAD6AAAAmgMAAAAA&#10;">
                  <v:shape id="Freeform 1172" o:spid="_x0000_s4906" style="position:absolute;left:7709;top:-9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BscUA&#10;AADdAAAADwAAAGRycy9kb3ducmV2LnhtbESPQWvCQBSE74X+h+UVvNWNtkiMboIILXqztgePz91n&#10;Es2+DdltjP313ULB4zAz3zDLYrCN6KnztWMFk3ECglg7U3Op4Ovz7TkF4QOywcYxKbiRhyJ/fFhi&#10;ZtyVP6jfh1JECPsMFVQhtJmUXldk0Y9dSxy9k+sshii7UpoOrxFuGzlNkpm0WHNcqLCldUX6sv+2&#10;Cnbnw3Gm7Tv/uOnrriejk3KrlRo9DasFiEBDuIf/2xuj4CVN5/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GxxQAAAN0AAAAPAAAAAAAAAAAAAAAAAJgCAABkcnMv&#10;ZG93bnJldi54bWxQSwUGAAAAAAQABAD1AAAAigMAAAAA&#10;" path="m,l2,e" filled="f" strokecolor="#3f3f3f" strokeweight=".12pt">
                    <v:path arrowok="t" o:connecttype="custom" o:connectlocs="0,0;2,0" o:connectangles="0,0"/>
                  </v:shape>
                </v:group>
                <v:group id="Group 1169" o:spid="_x0000_s4907" style="position:absolute;left:8587;top:-929;width:2;height:2" coordorigin="8587,-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v:shape id="Freeform 1170" o:spid="_x0000_s4908" style="position:absolute;left:8587;top:-9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S4McA&#10;AADdAAAADwAAAGRycy9kb3ducmV2LnhtbESPT2vCQBTE70K/w/IKvelGCxJTN8EWBA9C8Q+U3l53&#10;X5PQ7NuQXWP003cFweMwM79hlsVgG9FT52vHCqaTBASxdqbmUsHxsB6nIHxANtg4JgUX8lDkT6Ml&#10;ZsadeUf9PpQiQthnqKAKoc2k9Loii37iWuLo/brOYoiyK6Xp8BzhtpGzJJlLizXHhQpb+qhI/+1P&#10;VsHPnL5o/dm/r/Q1TY7DSX/77Vapl+dh9QYi0BAe4Xt7YxS8posp3N7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uDHAAAA3QAAAA8AAAAAAAAAAAAAAAAAmAIAAGRy&#10;cy9kb3ducmV2LnhtbFBLBQYAAAAABAAEAPUAAACMAwAAAAA=&#10;" path="m,l3,e" filled="f" strokecolor="#070707" strokeweight=".12pt">
                    <v:path arrowok="t" o:connecttype="custom" o:connectlocs="0,0;3,0" o:connectangles="0,0"/>
                  </v:shape>
                </v:group>
                <v:group id="Group 1167" o:spid="_x0000_s4909" style="position:absolute;left:9650;top:-929;width:2;height:2" coordorigin="9650,-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EYk8YAAADdAAAADwAAAGRycy9kb3ducmV2LnhtbESPT4vCMBTE78J+h/AW&#10;9qZpFcWtRhFxlz2I4B9YvD2aZ1tsXkoT2/rtjSB4HGbmN8x82ZlSNFS7wrKCeBCBIE6tLjhTcDr+&#10;9KcgnEfWWFomBXdysFx89OaYaNvynpqDz0SAsEtQQe59lUjp0pwMuoGtiIN3sbVBH2SdSV1jG+Cm&#10;lMMomkiDBYeFHCta55ReDzej4LfFdjWKN832elnfz8fx7n8bk1Jfn91qBsJT59/hV/tPKxh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iTxgAAAN0A&#10;AAAPAAAAAAAAAAAAAAAAAKoCAABkcnMvZG93bnJldi54bWxQSwUGAAAAAAQABAD6AAAAnQMAAAAA&#10;">
                  <v:shape id="Freeform 1168" o:spid="_x0000_s4910" style="position:absolute;left:9650;top:-9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PUccA&#10;AADdAAAADwAAAGRycy9kb3ducmV2LnhtbESPQWvCQBSE70L/w/IKvUjdaDDE6CpFLHgQRKv3Z/Y1&#10;SZt9G7Jbk/rruwXB4zAz3zCLVW9qcaXWVZYVjEcRCOLc6ooLBaeP99cUhPPIGmvLpOCXHKyWT4MF&#10;Ztp2fKDr0RciQNhlqKD0vsmkdHlJBt3INsTB+7StQR9kW0jdYhfgppaTKEqkwYrDQokNrUvKv48/&#10;RsF5uk93t+YrHp46n+wvySbtt5FSL8/92xyEp94/wvf2ViuI01k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ZD1HHAAAA3QAAAA8AAAAAAAAAAAAAAAAAmAIAAGRy&#10;cy9kb3ducmV2LnhtbFBLBQYAAAAABAAEAPUAAACMAwAAAAA=&#10;" path="m,l3,e" filled="f" strokecolor="#4f4f4f" strokeweight=".12pt">
                    <v:path arrowok="t" o:connecttype="custom" o:connectlocs="0,0;3,0" o:connectangles="0,0"/>
                  </v:shape>
                </v:group>
                <v:group id="Group 1165" o:spid="_x0000_s4911" style="position:absolute;left:10066;top:-929;width:2;height:2" coordorigin="10066,-92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QlfMcAAADdAAAADwAAAGRycy9kb3ducmV2LnhtbESPT2vCQBTE7wW/w/KE&#10;3nQTbUWjq4jU0oMI/gHx9sg+k2D2bciuSfz23YLQ4zAzv2EWq86UoqHaFZYVxMMIBHFqdcGZgvNp&#10;O5iC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QlfMcAAADd&#10;AAAADwAAAAAAAAAAAAAAAACqAgAAZHJzL2Rvd25yZXYueG1sUEsFBgAAAAAEAAQA+gAAAJ4DAAAA&#10;AA==&#10;">
                  <v:shape id="Freeform 1166" o:spid="_x0000_s4912" style="position:absolute;left:10066;top:-92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jQ8cA&#10;AADdAAAADwAAAGRycy9kb3ducmV2LnhtbESPzWrDMBCE74G+g9hCb4ncmubHiWzaQiEEH1InD7BY&#10;G9uxtXItNXHfvgoEehxm5htmk42mExcaXGNZwfMsAkFcWt1wpeB4+JwuQTiPrLGzTAp+yUGWPkw2&#10;mGh75S+6FL4SAcIuQQW1930ipStrMuhmticO3skOBn2QQyX1gNcAN518iaK5NNhwWKixp4+ayrb4&#10;MQrOUb4z7+1CF/E27tp8/33M96jU0+P4tgbhafT/4Xt7qxXEy9Ur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I0PHAAAA3QAAAA8AAAAAAAAAAAAAAAAAmAIAAGRy&#10;cy9kb3ducmV2LnhtbFBLBQYAAAAABAAEAPUAAACMAwAAAAA=&#10;" path="m,l2,e" filled="f" strokeweight=".12pt">
                    <v:path arrowok="t" o:connecttype="custom" o:connectlocs="0,0;2,0" o:connectangles="0,0"/>
                  </v:shape>
                </v:group>
                <v:group id="Group 1163" o:spid="_x0000_s4913" style="position:absolute;left:6809;top:-927;width:2;height:2" coordorigin="6809,-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oekMYAAADdAAAADwAAAGRycy9kb3ducmV2LnhtbESPT4vCMBTE7wt+h/CE&#10;va1pVxStRhFZFw+y4B8Qb4/m2Rabl9LEtn57Iyx4HGbmN8x82ZlSNFS7wrKCeBCBIE6tLjhTcDpu&#10;viYgnEfWWFomBQ9ysFz0PuaYaNvynpqDz0SAsEtQQe59lUjp0pwMuoGtiIN3tbVBH2SdSV1jG+Cm&#10;lN9RNJYGCw4LOVa0zim9He5GwW+L7WoY/zS723X9uBxHf+ddTEp99rvVDISnzr/D/+2tVjCcTM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h6QxgAAAN0A&#10;AAAPAAAAAAAAAAAAAAAAAKoCAABkcnMvZG93bnJldi54bWxQSwUGAAAAAAQABAD6AAAAnQMAAAAA&#10;">
                  <v:shape id="Freeform 1164" o:spid="_x0000_s4914" style="position:absolute;left:6809;top:-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TjMQA&#10;AADdAAAADwAAAGRycy9kb3ducmV2LnhtbESPT4vCMBTE7wt+h/AEb2taxT9bjSKCokfrXvb2aN62&#10;1ealNNFWP71ZWPA4zMxvmOW6M5W4U+NKywriYQSCOLO65FzB93n3OQfhPLLGyjIpeJCD9ar3scRE&#10;25ZPdE99LgKEXYIKCu/rREqXFWTQDW1NHLxf2xj0QTa51A22AW4qOYqiqTRYclgosKZtQdk1vRkF&#10;xzT6yWl0dftuE1+q9jmxsa2VGvS7zQKEp86/w//tg1Ywnn/N4O9Ne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U4zEAAAA3QAAAA8AAAAAAAAAAAAAAAAAmAIAAGRycy9k&#10;b3ducmV2LnhtbFBLBQYAAAAABAAEAPUAAACJAwAAAAA=&#10;" path="m,l2,e" filled="f" strokecolor="#272727" strokeweight=".12pt">
                    <v:path arrowok="t" o:connecttype="custom" o:connectlocs="0,0;2,0" o:connectangles="0,0"/>
                  </v:shape>
                </v:group>
                <v:group id="Group 1161" o:spid="_x0000_s4915" style="position:absolute;left:7512;top:-927;width:2;height:2" coordorigin="7512,-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kvecMAAADdAAAADwAAAGRycy9kb3ducmV2LnhtbERPTYvCMBC9C/sfwgh7&#10;07QrSrcaRcRd9iCCuiDehmZsi82kNLGt/94cBI+P971Y9aYSLTWutKwgHkcgiDOrS84V/J9+RgkI&#10;55E1VpZJwYMcrJYfgwWm2nZ8oPbocxFC2KWooPC+TqV0WUEG3djWxIG72sagD7DJpW6wC+Gmkl9R&#10;NJMGSw4NBda0KSi7He9GwW+H3XoSb9vd7bp5XE7T/XkXk1Kfw349B+Gp92/xy/2nFUyS7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SS95wwAAAN0AAAAP&#10;AAAAAAAAAAAAAAAAAKoCAABkcnMvZG93bnJldi54bWxQSwUGAAAAAAQABAD6AAAAmgMAAAAA&#10;">
                  <v:shape id="Freeform 1162" o:spid="_x0000_s4916" style="position:absolute;left:7512;top:-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iG8kA&#10;AADdAAAADwAAAGRycy9kb3ducmV2LnhtbESPzUsDMRTE74L/Q3gFL9Jm1dKPtWmpxX4cRLF68PjY&#10;vG6Cm5dlE7vb/vWmIHgcZuY3zGzRuUocqQnWs4K7QQaCuPDacqng82Pdn4AIEVlj5ZkUnCjAYn59&#10;NcNc+5bf6biPpUgQDjkqMDHWuZShMOQwDHxNnLyDbxzGJJtS6gbbBHeVvM+ykXRoOS0YrGllqPje&#10;/zgFr9uX27N9W9rV+On8PGzNV1tvhkrd9LrlI4hIXfwP/7V3WsHDZDqFy5v0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8iG8kAAADdAAAADwAAAAAAAAAAAAAAAACYAgAA&#10;ZHJzL2Rvd25yZXYueG1sUEsFBgAAAAAEAAQA9QAAAI4DAAAAAA==&#10;" path="m,l2,e" filled="f" strokecolor="#6f6f6f" strokeweight=".12pt">
                    <v:path arrowok="t" o:connecttype="custom" o:connectlocs="0,0;2,0" o:connectangles="0,0"/>
                  </v:shape>
                </v:group>
                <v:group id="Group 1159" o:spid="_x0000_s4917" style="position:absolute;left:8587;top:-927;width:2;height:2" coordorigin="8587,-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S5ZcQAAADdAAAADwAAAGRycy9kb3ducmV2LnhtbERPy2rCQBTdF/yH4Qru&#10;6iSGlhodRUItXYRCVRB3l8w1CWbuhMw0j7/vLApdHs57ux9NI3rqXG1ZQbyMQBAXVtdcKricj89v&#10;IJxH1thYJgUTOdjvZk9bTLUd+Jv6ky9FCGGXooLK+zaV0hUVGXRL2xIH7m47gz7ArpS6wyGEm0au&#10;ouhVGqw5NFTYUlZR8Tj9GAUfAw6HJH7v88c9m27nl69rHpNSi/l42IDwNPp/8Z/7UytI1l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S5ZcQAAADdAAAA&#10;DwAAAAAAAAAAAAAAAACqAgAAZHJzL2Rvd25yZXYueG1sUEsFBgAAAAAEAAQA+gAAAJsDAAAAAA==&#10;">
                  <v:shape id="Freeform 1160" o:spid="_x0000_s4918" style="position:absolute;left:8587;top:-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WsUA&#10;AADdAAAADwAAAGRycy9kb3ducmV2LnhtbESP0WrCQBRE3wX/YblC33TXBqpGV2kLBSl50OgHXLLX&#10;JCZ7N81uNf37bqHg4zAzZ5jNbrCtuFHva8ca5jMFgrhwpuZSw/n0MV2C8AHZYOuYNPyQh912PNpg&#10;atydj3TLQykihH2KGqoQulRKX1Rk0c9cRxy9i+sthij7Upoe7xFuW/ms1Iu0WHNcqLCj94qKJv+2&#10;Gq4q+7RvzcLkyT5pm+zwdc4OqPXTZHhdgwg0hEf4v703GpKVmsP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b9axQAAAN0AAAAPAAAAAAAAAAAAAAAAAJgCAABkcnMv&#10;ZG93bnJldi54bWxQSwUGAAAAAAQABAD1AAAAigMAAAAA&#10;" path="m,l3,e" filled="f" strokeweight=".12pt">
                    <v:path arrowok="t" o:connecttype="custom" o:connectlocs="0,0;3,0" o:connectangles="0,0"/>
                  </v:shape>
                </v:group>
                <v:group id="Group 1157" o:spid="_x0000_s4919" style="position:absolute;left:10198;top:-927;width:2;height:2" coordorigin="10198,-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CicUAAADdAAAADwAAAGRycy9kb3ducmV2LnhtbESPQYvCMBSE78L+h/AE&#10;b5pWWXGrUURW2YMsqAvi7dE822LzUprY1n9vhAWPw8x8wyxWnSlFQ7UrLCuIRxEI4tTqgjMFf6ft&#10;cAbCeWSNpWVS8CAHq+VHb4GJti0fqDn6TAQIuwQV5N5XiZQuzcmgG9mKOHhXWxv0QdaZ1DW2AW5K&#10;OY6iqTRYcFjIsaJNTunteDcKdi2260n83exv183jcvr8Pe9jUmrQ79ZzEJ46/w7/t3+0gslX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KgonFAAAA3QAA&#10;AA8AAAAAAAAAAAAAAAAAqgIAAGRycy9kb3ducmV2LnhtbFBLBQYAAAAABAAEAPoAAACcAwAAAAA=&#10;">
                  <v:shape id="Freeform 1158" o:spid="_x0000_s4920" style="position:absolute;left:10198;top:-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VS8cA&#10;AADdAAAADwAAAGRycy9kb3ducmV2LnhtbESPQWvCQBSE7wX/w/KEXkrdtaEhRlcRacGDILV6f2Zf&#10;k9Ts25DdmtRf3y0Uehxm5htmsRpsI67U+dqxhulEgSAunKm51HB8f33MQPiAbLBxTBq+ycNqObpb&#10;YG5cz290PYRSRAj7HDVUIbS5lL6oyKKfuJY4eh+usxii7EppOuwj3DbySalUWqw5LlTY0qai4nL4&#10;shpOz/tsd2s/k4djH9L9OX3Jhq3S+n48rOcgAg3hP/zX3hoNyUwl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ylUvHAAAA3QAAAA8AAAAAAAAAAAAAAAAAmAIAAGRy&#10;cy9kb3ducmV2LnhtbFBLBQYAAAAABAAEAPUAAACMAwAAAAA=&#10;" path="m,l2,e" filled="f" strokecolor="#4f4f4f" strokeweight=".12pt">
                    <v:path arrowok="t" o:connecttype="custom" o:connectlocs="0,0;2,0" o:connectangles="0,0"/>
                  </v:shape>
                </v:group>
                <v:group id="Group 1155" o:spid="_x0000_s4921" style="position:absolute;left:10603;top:-927;width:2;height:2" coordorigin="10603,-9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ZsYAAADdAAAADwAAAGRycy9kb3ducmV2LnhtbESPQWvCQBSE7wX/w/IE&#10;b7qJWrHRVURUPEihWii9PbLPJJh9G7JrEv+9WxB6HGbmG2a57kwpGqpdYVlBPIpAEKdWF5wp+L7s&#10;h3MQziNrLC2Tggc5WK96b0tMtG35i5qzz0SAsEtQQe59lUjp0pwMupGtiIN3tbVBH2SdSV1jG+Cm&#10;lOMomkmDBYeFHCva5pTeznej4NBiu5nEu+Z0u24fv5f3z59TTEoN+t1mAcJT5//Dr/ZRK5h8R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779mxgAAAN0A&#10;AAAPAAAAAAAAAAAAAAAAAKoCAABkcnMvZG93bnJldi54bWxQSwUGAAAAAAQABAD6AAAAnQMAAAAA&#10;">
                  <v:shape id="Freeform 1156" o:spid="_x0000_s4922" style="position:absolute;left:10603;top:-9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5WcYA&#10;AADdAAAADwAAAGRycy9kb3ducmV2LnhtbESP0WrCQBRE34X+w3IF33RXQ7VNXaUtFKTkQVM/4JK9&#10;TdJk78bsqunfdwuCj8PMnGHW28G24kK9rx1rmM8UCOLCmZpLDcevj+kTCB+QDbaOScMvedhuHkZr&#10;TI278oEueShFhLBPUUMVQpdK6YuKLPqZ64ij9+16iyHKvpSmx2uE21YulFpKizXHhQo7eq+oaPKz&#10;1fCjsk/71qxMnuyStsn2p2O2R60n4+H1BUSgIdzDt/bOaEie1SP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q5WcYAAADdAAAADwAAAAAAAAAAAAAAAACYAgAAZHJz&#10;L2Rvd25yZXYueG1sUEsFBgAAAAAEAAQA9QAAAIsDAAAAAA==&#10;" path="m,l3,e" filled="f" strokeweight=".12pt">
                    <v:path arrowok="t" o:connecttype="custom" o:connectlocs="0,0;3,0" o:connectangles="0,0"/>
                  </v:shape>
                </v:group>
                <v:group id="Group 1153" o:spid="_x0000_s4923" style="position:absolute;left:6792;top:-924;width:2;height:2" coordorigin="6792,-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GEisUAAADdAAAADwAAAGRycy9kb3ducmV2LnhtbESPQYvCMBSE78L+h/CE&#10;vWnaFcWtRhFxlz2IoC6It0fzbIvNS2liW/+9EQSPw8x8w8yXnSlFQ7UrLCuIhxEI4tTqgjMF/8ef&#10;wRSE88gaS8uk4E4OlouP3hwTbVveU3PwmQgQdgkqyL2vEildmpNBN7QVcfAutjbog6wzqWtsA9yU&#10;8iuKJtJgwWEhx4rWOaXXw80o+G2xXY3iTbO9Xtb383G8O21jUuqz361mIDx1/h1+tf+0gtF3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xhIrFAAAA3QAA&#10;AA8AAAAAAAAAAAAAAAAAqgIAAGRycy9kb3ducmV2LnhtbFBLBQYAAAAABAAEAPoAAACcAwAAAAA=&#10;">
                  <v:shape id="Freeform 1154" o:spid="_x0000_s4924" style="position:absolute;left:6792;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JlsUA&#10;AADdAAAADwAAAGRycy9kb3ducmV2LnhtbESPQWvCQBSE70L/w/IK3nQ3Fm1N3YgUKvZo2ktvj+wz&#10;SZN9G7JbE/31XUHocZiZb5jNdrStOFPva8cakrkCQVw4U3Op4evzffYCwgdkg61j0nAhD9vsYbLB&#10;1LiBj3TOQykihH2KGqoQulRKX1Rk0c9dRxy9k+sthij7Upoehwi3rVwotZIWa44LFXb0VlHR5L9W&#10;w0euvktaNH4/7pKfdrguXeI6raeP4+4VRKAx/Ifv7YPR8LRWz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smWxQAAAN0AAAAPAAAAAAAAAAAAAAAAAJgCAABkcnMv&#10;ZG93bnJldi54bWxQSwUGAAAAAAQABAD1AAAAigMAAAAA&#10;" path="m,l2,e" filled="f" strokecolor="#272727" strokeweight=".12pt">
                    <v:path arrowok="t" o:connecttype="custom" o:connectlocs="0,0;2,0" o:connectangles="0,0"/>
                  </v:shape>
                </v:group>
                <v:group id="Group 1151" o:spid="_x0000_s4925" style="position:absolute;left:6809;top:-924;width:2;height:2" coordorigin="6809,-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1Y8QAAADdAAAADwAAAGRycy9kb3ducmV2LnhtbERPy2rCQBTdF/yH4Qru&#10;6iSGlhodRUItXYRCVRB3l8w1CWbuhMw0j7/vLApdHs57ux9NI3rqXG1ZQbyMQBAXVtdcKricj89v&#10;IJxH1thYJgUTOdjvZk9bTLUd+Jv6ky9FCGGXooLK+zaV0hUVGXRL2xIH7m47gz7ArpS6wyGEm0au&#10;ouhVGqw5NFTYUlZR8Tj9GAUfAw6HJH7v88c9m27nl69rHpNSi/l42IDwNPp/8Z/7UytI1l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K1Y8QAAADdAAAA&#10;DwAAAAAAAAAAAAAAAACqAgAAZHJzL2Rvd25yZXYueG1sUEsFBgAAAAAEAAQA+gAAAJsDAAAAAA==&#10;">
                  <v:shape id="Freeform 1152" o:spid="_x0000_s4926" style="position:absolute;left:6809;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zXsQA&#10;AADdAAAADwAAAGRycy9kb3ducmV2LnhtbESPS4vCQBCE7wv+h6EFb+vE95p1FBWF1T352HuTaZNg&#10;pidkRhP/vbMgeCyq6itqtmhMIe5Uudyygl43AkGcWJ1zquB82n5+gXAeWWNhmRQ8yMFi3vqYYaxt&#10;zQe6H30qAoRdjAoy78tYSpdkZNB1bUkcvIutDPogq1TqCusAN4XsR9FYGsw5LGRY0jqj5Hq8GQWT&#10;07De/Y0Oya88b5qJ7u2xXO2V6rSb5TcIT41/h1/tH61gMI2m8P8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s17EAAAA3QAAAA8AAAAAAAAAAAAAAAAAmAIAAGRycy9k&#10;b3ducmV2LnhtbFBLBQYAAAAABAAEAPUAAACJAwAAAAA=&#10;" path="m,l2,e" filled="f" strokecolor="#1f1f1f" strokeweight=".12pt">
                    <v:path arrowok="t" o:connecttype="custom" o:connectlocs="0,0;2,0" o:connectangles="0,0"/>
                  </v:shape>
                </v:group>
                <v:group id="Group 1149" o:spid="_x0000_s4927" style="position:absolute;left:7332;top:-924;width:2;height:2" coordorigin="7332,-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v:shape id="Freeform 1150" o:spid="_x0000_s4928" style="position:absolute;left:7332;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W88cA&#10;AADdAAAADwAAAGRycy9kb3ducmV2LnhtbESPQWvCQBSE74X+h+UVvOkmFcWmrlIKRRGpNhbq8bH7&#10;TEKzb0N2o7G/vlsQehxm5htmvuxtLc7U+sqxgnSUgCDWzlRcKPg8vA1nIHxANlg7JgVX8rBc3N/N&#10;MTPuwh90zkMhIoR9hgrKEJpMSq9LsuhHriGO3sm1FkOUbSFNi5cIt7V8TJKptFhxXCixodeS9Hfe&#10;WQWb1Ve3S/1kuv/R793xcNT+lG+VGjz0L88gAvXhP3xrr42C8VO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FvPHAAAA3QAAAA8AAAAAAAAAAAAAAAAAmAIAAGRy&#10;cy9kb3ducmV2LnhtbFBLBQYAAAAABAAEAPUAAACMAwAAAAA=&#10;" path="m,l2,e" filled="f" strokecolor="#171717" strokeweight=".12pt">
                    <v:path arrowok="t" o:connecttype="custom" o:connectlocs="0,0;2,0" o:connectangles="0,0"/>
                  </v:shape>
                </v:group>
                <v:group id="Group 1147" o:spid="_x0000_s4929" style="position:absolute;left:7378;top:-924;width:2;height:2" coordorigin="7378,-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MUVMUAAADdAAAADwAAAGRycy9kb3ducmV2LnhtbESPQYvCMBSE78L+h/AE&#10;b5pWWXGrUURW2YMsqAvi7dE822LzUprY1n9vhAWPw8x8wyxWnSlFQ7UrLCuIRxEI4tTqgjMFf6ft&#10;cAbCeWSNpWVS8CAHq+VHb4GJti0fqDn6TAQIuwQV5N5XiZQuzcmgG9mKOHhXWxv0QdaZ1DW2AW5K&#10;OY6iqTRYcFjIsaJNTunteDcKdi2260n83exv183jcvr8Pe9jUmrQ79ZzEJ46/w7/t3+0gslX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TFFTFAAAA3QAA&#10;AA8AAAAAAAAAAAAAAAAAqgIAAGRycy9kb3ducmV2LnhtbFBLBQYAAAAABAAEAPoAAACcAwAAAAA=&#10;">
                  <v:shape id="Freeform 1148" o:spid="_x0000_s4930" style="position:absolute;left:7378;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9wMgA&#10;AADdAAAADwAAAGRycy9kb3ducmV2LnhtbESPQWvCQBSE74X+h+UVepG6sVap0VW0IGjwYizF3B7Z&#10;ZxLMvg3ZrUn/fVco9DjMzDfMYtWbWtyodZVlBaNhBII4t7riQsHnafvyDsJ5ZI21ZVLwQw5Wy8eH&#10;BcbadnykW+oLESDsYlRQet/EUrq8JINuaBvi4F1sa9AH2RZSt9gFuKnlaxRNpcGKw0KJDX2UlF/T&#10;b6PgkJz3m0E2SN6mk6zONl/VyexTpZ6f+vUchKfe/4f/2jutYDwbjeH+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b3AyAAAAN0AAAAPAAAAAAAAAAAAAAAAAJgCAABk&#10;cnMvZG93bnJldi54bWxQSwUGAAAAAAQABAD1AAAAjQMAAAAA&#10;" path="m,l2,e" filled="f" strokecolor="#474747" strokeweight=".12pt">
                    <v:path arrowok="t" o:connecttype="custom" o:connectlocs="0,0;2,0" o:connectangles="0,0"/>
                  </v:shape>
                </v:group>
                <v:group id="Group 1145" o:spid="_x0000_s4931" style="position:absolute;left:9478;top:-924;width:2;height:2" coordorigin="9478,-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pu8YAAADdAAAADwAAAGRycy9kb3ducmV2LnhtbESPQWvCQBSE7wX/w/IE&#10;b7qJWrHRVURUPEihWii9PbLPJJh9G7JrEv+9WxB6HGbmG2a57kwpGqpdYVlBPIpAEKdWF5wp+L7s&#10;h3MQziNrLC2Tggc5WK96b0tMtG35i5qzz0SAsEtQQe59lUjp0pwMupGtiIN3tbVBH2SdSV1jG+Cm&#10;lOMomkmDBYeFHCva5pTeznej4NBiu5nEu+Z0u24fv5f3z59TTEoN+t1mAcJT5//Dr/ZRK5h8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Nim7xgAAAN0A&#10;AAAPAAAAAAAAAAAAAAAAAKoCAABkcnMvZG93bnJldi54bWxQSwUGAAAAAAQABAD6AAAAnQMAAAAA&#10;">
                  <v:shape id="Freeform 1146" o:spid="_x0000_s4932" style="position:absolute;left:9478;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RosMA&#10;AADdAAAADwAAAGRycy9kb3ducmV2LnhtbESPT4vCMBTE74LfITzBm6ZVVrSaigiCt0Vd1uujef1D&#10;m5fSxFq//UZY8DjMzG+Y3X4wjeipc5VlBfE8AkGcWV1xoeDndpqtQTiPrLGxTApe5GCfjkc7TLR9&#10;8oX6qy9EgLBLUEHpfZtI6bKSDLq5bYmDl9vOoA+yK6Tu8BngppGLKFpJgxWHhRJbOpaU1deHUXCv&#10;NvSo+Zi3bridf/Pld7y+90pNJ8NhC8LT4D/h//ZZK1hu4i94vw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JRosMAAADdAAAADwAAAAAAAAAAAAAAAACYAgAAZHJzL2Rv&#10;d25yZXYueG1sUEsFBgAAAAAEAAQA9QAAAIgDAAAAAA==&#10;" path="m,l2,e" filled="f" strokecolor="#5f5f5f" strokeweight=".12pt">
                    <v:path arrowok="t" o:connecttype="custom" o:connectlocs="0,0;2,0" o:connectangles="0,0"/>
                  </v:shape>
                </v:group>
                <v:group id="Group 1143" o:spid="_x0000_s4933" style="position:absolute;left:9749;top:-924;width:2;height:2" coordorigin="9749,-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v:shape id="Freeform 1144" o:spid="_x0000_s4934" style="position:absolute;left:9749;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kEMYA&#10;AADdAAAADwAAAGRycy9kb3ducmV2LnhtbESPQUvDQBSE7wX/w/IK3uwmrVQbsy1SqAriIVE8P7Kv&#10;2djs27C7pvHfu4LQ4zAz3zDlbrK9GMmHzrGCfJGBIG6c7rhV8PF+uLkHESKyxt4xKfihALvt1azE&#10;QrszVzTWsRUJwqFABSbGoZAyNIYshoUbiJN3dN5iTNK3Uns8J7jt5TLL1tJix2nB4EB7Q82p/rYK&#10;/FOozPr2tfpqs+45vtVH2nyOSl3Pp8cHEJGmeAn/t1+0gtUmv4O/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kEMYAAADdAAAADwAAAAAAAAAAAAAAAACYAgAAZHJz&#10;L2Rvd25yZXYueG1sUEsFBgAAAAAEAAQA9QAAAIsDAAAAAA==&#10;" path="m,l2,e" filled="f" strokecolor="#575757" strokeweight=".12pt">
                    <v:path arrowok="t" o:connecttype="custom" o:connectlocs="0,0;2,0" o:connectangles="0,0"/>
                  </v:shape>
                </v:group>
                <v:group id="Group 1141" o:spid="_x0000_s4935" style="position:absolute;left:10198;top:-924;width:2;height:2" coordorigin="10198,-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sjvsQAAADdAAAADwAAAGRycy9kb3ducmV2LnhtbERPy2rCQBTdF/yH4Qru&#10;6iSGlhodRUItXYRCVRB3l8w1CWbuhMw0j7/vLApdHs57ux9NI3rqXG1ZQbyMQBAXVtdcKricj89v&#10;IJxH1thYJgUTOdjvZk9bTLUd+Jv6ky9FCGGXooLK+zaV0hUVGXRL2xIH7m47gz7ArpS6wyGEm0au&#10;ouhVGqw5NFTYUlZR8Tj9GAUfAw6HJH7v88c9m27nl69rHpNSi/l42IDwNPp/8Z/7UytI1n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sjvsQAAADdAAAA&#10;DwAAAAAAAAAAAAAAAACqAgAAZHJzL2Rvd25yZXYueG1sUEsFBgAAAAAEAAQA+gAAAJsDAAAAAA==&#10;">
                  <v:shape id="Freeform 1142" o:spid="_x0000_s4936" style="position:absolute;left:10198;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lgcUA&#10;AADdAAAADwAAAGRycy9kb3ducmV2LnhtbESP0WrCQBRE3wv+w3IF3+pGA7ZJXUUFQSQPNvUDLtnb&#10;JE32bsyuGv/eLRT6OMzMGWa5HkwrbtS72rKC2TQCQVxYXXOp4Py1f30H4TyyxtYyKXiQg/Vq9LLE&#10;VNs7f9It96UIEHYpKqi871IpXVGRQTe1HXHwvm1v0AfZl1L3eA9w08p5FC2kwZrDQoUd7Soqmvxq&#10;FPxE2dFsmzedx4e4bbLT5ZydUKnJeNh8gPA0+P/wX/ugFcTJLIH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iWBxQAAAN0AAAAPAAAAAAAAAAAAAAAAAJgCAABkcnMv&#10;ZG93bnJldi54bWxQSwUGAAAAAAQABAD1AAAAigMAAAAA&#10;" path="m,l2,e" filled="f" strokeweight=".12pt">
                    <v:path arrowok="t" o:connecttype="custom" o:connectlocs="0,0;2,0" o:connectangles="0,0"/>
                  </v:shape>
                </v:group>
                <v:group id="Group 1139" o:spid="_x0000_s4937" style="position:absolute;left:10394;top:-924;width:2;height:2" coordorigin="10394,-92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HlBcQAAADdAAAADwAAAGRycy9kb3ducmV2LnhtbERPy2rCQBTdF/yH4Qrd&#10;NZMYWmzqKCJWXEhBI5TuLplrEszcCZkxj7/vLApdHs57tRlNI3rqXG1ZQRLFIIgLq2suFVzzz5cl&#10;COeRNTaWScFEDjbr2dMKM20HPlN/8aUIIewyVFB532ZSuqIigy6yLXHgbrYz6APsSqk7HEK4aeQi&#10;jt+kwZpDQ4Ut7Soq7peHUXAYcNimyb4/3W+76Sd//fo+JaTU83zcfoDwNPp/8Z/7qBWk7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WHlBcQAAADdAAAA&#10;DwAAAAAAAAAAAAAAAACqAgAAZHJzL2Rvd25yZXYueG1sUEsFBgAAAAAEAAQA+gAAAJsDAAAAAA==&#10;">
                  <v:shape id="Freeform 1140" o:spid="_x0000_s4938" style="position:absolute;left:10394;top:-9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UmscA&#10;AADdAAAADwAAAGRycy9kb3ducmV2LnhtbESPT2vCQBTE7wW/w/IEb3WjgmjqKrEg9BAoVUF6e919&#10;TYLZtyG7+dN++m6h0OMwM79hdofR1qKn1leOFSzmCQhi7UzFhYLr5fS4AeEDssHaMSn4Ig+H/eRh&#10;h6lxA79Rfw6FiBD2KSooQ2hSKb0uyaKfu4Y4ep+utRiibAtpWhwi3NZymSRrabHiuFBiQ88l6fu5&#10;swo+1nSj02t/zPT3JrmOnX73ea7UbDpmTyACjeE//Nd+MQpW2+UC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1JrHAAAA3QAAAA8AAAAAAAAAAAAAAAAAmAIAAGRy&#10;cy9kb3ducmV2LnhtbFBLBQYAAAAABAAEAPUAAACMAwAAAAA=&#10;" path="m,l3,e" filled="f" strokecolor="#070707" strokeweight=".12pt">
                    <v:path arrowok="t" o:connecttype="custom" o:connectlocs="0,0;3,0" o:connectangles="0,0"/>
                  </v:shape>
                </v:group>
                <v:group id="Group 1137" o:spid="_x0000_s4939" style="position:absolute;left:6790;top:-922;width:2;height:2" coordorigin="6790,-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v:shape id="Freeform 1138" o:spid="_x0000_s4940" style="position:absolute;left:6790;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BskA&#10;AADdAAAADwAAAGRycy9kb3ducmV2LnhtbESPQUsDMRSE7wX/Q3iCF2mzttLWtWmpoqWIUtrqwdtz&#10;89wNbl7WJO2u/94IQo/DzHzDzBadrcWRfDCOFVwNMhDEhdOGSwWv+8f+FESIyBprx6TghwIs5me9&#10;Gebatbyl4y6WIkE45KigirHJpQxFRRbDwDXEyft03mJM0pdSe2wT3NZymGVjadFwWqiwofuKiq/d&#10;wSq4XE3G5sO/vV8/vSwfTLMp776fW6UuzrvlLYhIXTyF/9trrWB0MxzB35v0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ZvBskAAADdAAAADwAAAAAAAAAAAAAAAACYAgAA&#10;ZHJzL2Rvd25yZXYueG1sUEsFBgAAAAAEAAQA9QAAAI4DAAAAAA==&#10;" path="m,l2,e" filled="f" strokecolor="#777" strokeweight=".12pt">
                    <v:path arrowok="t" o:connecttype="custom" o:connectlocs="0,0;2,0" o:connectangles="0,0"/>
                  </v:shape>
                </v:group>
                <v:group id="Group 1135" o:spid="_x0000_s4941" style="position:absolute;left:6809;top:-922;width:2;height:2" coordorigin="6809,-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rjBscAAADdAAAADwAAAGRycy9kb3ducmV2LnhtbESPT2vCQBTE70K/w/IK&#10;3uom/ik1uoqIlR5EaCyIt0f2mQSzb0N2m8Rv3xUKHoeZ+Q2zXPemEi01rrSsIB5FIIgzq0vOFfyc&#10;Pt8+QDiPrLGyTAru5GC9ehksMdG2429qU5+LAGGXoILC+zqR0mUFGXQjWxMH72obgz7IJpe6wS7A&#10;TSXHUfQuDZYcFgqsaVtQdkt/jYJ9h91mEu/aw+26vV9Os+P5EJNSw9d+swDhqffP8H/7SyuYzM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rjBscAAADd&#10;AAAADwAAAAAAAAAAAAAAAACqAgAAZHJzL2Rvd25yZXYueG1sUEsFBgAAAAAEAAQA+gAAAJ4DAAAA&#10;AA==&#10;">
                  <v:shape id="Freeform 1136" o:spid="_x0000_s4942" style="position:absolute;left:6809;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uZMoA&#10;AADdAAAADwAAAGRycy9kb3ducmV2LnhtbESPT0sDMRTE70K/Q3iCF2mz1v7RtWmpRVsP0tLqweNj&#10;89yEbl6WTeyu/fRGEDwOM/MbZrboXCVO1ATrWcHNIANBXHhtuVTw/vbcvwMRIrLGyjMp+KYAi3nv&#10;Yoa59i3v6XSIpUgQDjkqMDHWuZShMOQwDHxNnLxP3ziMSTal1A22Ce4qOcyyiXRoOS0YrGllqDge&#10;vpyC7eb1+mx3S7uaPp6fRq35aOv1SKmry275ACJSF//Df+0XreD2fjiG3zfpCc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s7mTKAAAA3QAAAA8AAAAAAAAAAAAAAAAAmAIA&#10;AGRycy9kb3ducmV2LnhtbFBLBQYAAAAABAAEAPUAAACPAwAAAAA=&#10;" path="m,l2,e" filled="f" strokecolor="#6f6f6f" strokeweight=".12pt">
                    <v:path arrowok="t" o:connecttype="custom" o:connectlocs="0,0;2,0" o:connectangles="0,0"/>
                  </v:shape>
                </v:group>
                <v:group id="Group 1133" o:spid="_x0000_s4943" style="position:absolute;left:9048;top:-922;width:2;height:2" coordorigin="9048,-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1134" o:spid="_x0000_s4944" style="position:absolute;left:9048;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g88AA&#10;AADdAAAADwAAAGRycy9kb3ducmV2LnhtbESPSwvCMBCE74L/IazgTVMVfFSjiCB4Ex/odWm2D2w2&#10;pYm1/nsjCB6HmfmGWW1aU4qGaldYVjAaRiCIE6sLzhRcL/vBHITzyBpLy6TgTQ42625nhbG2Lz5R&#10;c/aZCBB2MSrIva9iKV2Sk0E3tBVx8FJbG/RB1pnUNb4C3JRyHEVTabDgsJBjRbucksf5aRTciwU9&#10;H7xLK9deDrd0chzN741S/V67XYLw1Pp/+Nc+aAWTxXgG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Cg88AAAADdAAAADwAAAAAAAAAAAAAAAACYAgAAZHJzL2Rvd25y&#10;ZXYueG1sUEsFBgAAAAAEAAQA9QAAAIUDAAAAAA==&#10;" path="m,l2,e" filled="f" strokecolor="#5f5f5f" strokeweight=".12pt">
                    <v:path arrowok="t" o:connecttype="custom" o:connectlocs="0,0;2,0" o:connectangles="0,0"/>
                  </v:shape>
                </v:group>
                <v:group id="Group 1131" o:spid="_x0000_s4945" style="position:absolute;left:9317;top:-922;width:2;height:2" coordorigin="9317,-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fpA8QAAADdAAAADwAAAGRycy9kb3ducmV2LnhtbERPy2rCQBTdF/yH4Qrd&#10;NZMYWmzqKCJWXEhBI5TuLplrEszcCZkxj7/vLApdHs57tRlNI3rqXG1ZQRLFIIgLq2suFVzzz5cl&#10;COeRNTaWScFEDjbr2dMKM20HPlN/8aUIIewyVFB532ZSuqIigy6yLXHgbrYz6APsSqk7HEK4aeQi&#10;jt+kwZpDQ4Ut7Soq7peHUXAYcNimyb4/3W+76Sd//fo+JaTU83zcfoDwNPp/8Z/7qBWk7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fpA8QAAADdAAAA&#10;DwAAAAAAAAAAAAAAAACqAgAAZHJzL2Rvd25yZXYueG1sUEsFBgAAAAAEAAQA+gAAAJsDAAAAAA==&#10;">
                  <v:shape id="Freeform 1132" o:spid="_x0000_s4946" style="position:absolute;left:9317;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gA&#10;AADdAAAADwAAAGRycy9kb3ducmV2LnhtbESPT2vCQBTE7wW/w/KEXopuVBpizEaktOChIPXP/Zl9&#10;JtHs25DdmrSfvlso9DjMzG+YbD2YRtypc7VlBbNpBIK4sLrmUsHx8DZJQDiPrLGxTAq+yME6Hz1k&#10;mGrb8wfd974UAcIuRQWV920qpSsqMuimtiUO3sV2Bn2QXSl1h32Am0bOoyiWBmsOCxW29FJRcdt/&#10;GgWn513y/t1eF0/H3se7c/yaDNtIqcfxsFmB8DT4//Bfe6sVLJbzJfy+CU9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L/7ByAAAAN0AAAAPAAAAAAAAAAAAAAAAAJgCAABk&#10;cnMvZG93bnJldi54bWxQSwUGAAAAAAQABAD1AAAAjQMAAAAA&#10;" path="m,l2,e" filled="f" strokecolor="#4f4f4f" strokeweight=".12pt">
                    <v:path arrowok="t" o:connecttype="custom" o:connectlocs="0,0;2,0" o:connectangles="0,0"/>
                  </v:shape>
                </v:group>
                <v:group id="Group 1129" o:spid="_x0000_s4947" style="position:absolute;left:9451;top:-922;width:2;height:2" coordorigin="9451,-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hz2MQAAADdAAAADwAAAGRycy9kb3ducmV2LnhtbERPTWuDQBC9F/Iflink&#10;VlcjLY11IyE0IYdQaBIovQ3uREV3Vtytmn/fPRR6fLzvvJhNJ0YaXGNZQRLFIIhLqxuuFFwv+6dX&#10;EM4ja+wsk4I7OSg2i4ccM20n/qTx7CsRQthlqKD2vs+kdGVNBl1ke+LA3exg0Ac4VFIPOIVw08lV&#10;HL9Igw2Hhhp72tVUtucfo+Aw4bRNk/f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Lhz2MQAAADdAAAA&#10;DwAAAAAAAAAAAAAAAACqAgAAZHJzL2Rvd25yZXYueG1sUEsFBgAAAAAEAAQA+gAAAJsDAAAAAA==&#10;">
                  <v:shape id="Freeform 1130" o:spid="_x0000_s4948" style="position:absolute;left:9451;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kGscA&#10;AADdAAAADwAAAGRycy9kb3ducmV2LnhtbESPT2vCQBTE7wW/w/KEXopubDDE6CqltOBBEP/dn9ln&#10;kjb7NmS3JvXTdwuCx2FmfsMsVr2pxZVaV1lWMBlHIIhzqysuFBwPn6MUhPPIGmvLpOCXHKyWg6cF&#10;Ztp2vKPr3hciQNhlqKD0vsmkdHlJBt3YNsTBu9jWoA+yLaRusQtwU8vXKEqkwYrDQokNvZeUf+9/&#10;jILTdJtubs1X/HLsfLI9Jx9pv46Ueh72b3MQnnr/CN/ba60gnsUT+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ZBrHAAAA3QAAAA8AAAAAAAAAAAAAAAAAmAIAAGRy&#10;cy9kb3ducmV2LnhtbFBLBQYAAAAABAAEAPUAAACMAwAAAAA=&#10;" path="m,l3,e" filled="f" strokecolor="#4f4f4f" strokeweight=".12pt">
                    <v:path arrowok="t" o:connecttype="custom" o:connectlocs="0,0;3,0" o:connectangles="0,0"/>
                  </v:shape>
                </v:group>
                <v:group id="Group 1127" o:spid="_x0000_s4949" style="position:absolute;left:9586;top:-922;width:2;height:2" coordorigin="9586,-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ZINMYAAADdAAAADwAAAGRycy9kb3ducmV2LnhtbESPQWvCQBSE7wX/w/KE&#10;3uomhpYaXUVESw8iVAXx9sg+k2D2bciuSfz3riD0OMzMN8xs0ZtKtNS40rKCeBSBIM6sLjlXcDxs&#10;Pr5BOI+ssbJMCu7kYDEfvM0w1bbjP2r3PhcBwi5FBYX3dSqlywoy6Ea2Jg7exTYGfZBNLnWDXYCb&#10;So6j6EsaLDksFFjTqqDsur8ZBT8ddsskXrfb62V1Px8+d6dtTEq9D/vlFISn3v+HX+1frS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Jkg0xgAAAN0A&#10;AAAPAAAAAAAAAAAAAAAAAKoCAABkcnMvZG93bnJldi54bWxQSwUGAAAAAAQABAD6AAAAnQMAAAAA&#10;">
                  <v:shape id="Freeform 1128" o:spid="_x0000_s4950" style="position:absolute;left:9586;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8UA&#10;AADdAAAADwAAAGRycy9kb3ducmV2LnhtbESPQWvCQBSE74X+h+UVequbGhGNrlIK2kLpIbH0/Mg+&#10;s7HZt2F3jem/dwsFj8PMfMOst6PtxEA+tI4VPE8yEMS10y03Cr4Ou6cFiBCRNXaOScEvBdhu7u/W&#10;WGh34ZKGKjYiQTgUqMDE2BdShtqQxTBxPXHyjs5bjEn6RmqPlwS3nZxm2VxabDktGOzp1VD9U52t&#10;Ar8PpZnPPspTk7Vv8bM60vJ7UOrxYXxZgYg0xlv4v/2uFeTLPIe/N+k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5zxQAAAN0AAAAPAAAAAAAAAAAAAAAAAJgCAABkcnMv&#10;ZG93bnJldi54bWxQSwUGAAAAAAQABAD1AAAAigMAAAAA&#10;" path="m,l2,e" filled="f" strokecolor="#575757" strokeweight=".12pt">
                    <v:path arrowok="t" o:connecttype="custom" o:connectlocs="0,0;2,0" o:connectangles="0,0"/>
                  </v:shape>
                </v:group>
                <v:group id="Group 1125" o:spid="_x0000_s4951" style="position:absolute;left:9883;top:-922;width:2;height:2" coordorigin="9883,-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shape id="Freeform 1126" o:spid="_x0000_s4952" style="position:absolute;left:9883;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tccA&#10;AADdAAAADwAAAGRycy9kb3ducmV2LnhtbESPT2vCQBTE7wW/w/IEb3WjoaLRVaQq7c0/tdTjM/tM&#10;YrNvQ3Y16bfvFoQeh5n5DTNbtKYUd6pdYVnBoB+BIE6tLjhTcPzYPI9BOI+ssbRMCn7IwWLeeZph&#10;om3De7offCYChF2CCnLvq0RKl+Zk0PVtRRy8i60N+iDrTOoamwA3pRxG0UgaLDgs5FjRa07p9+Fm&#10;FHxuJ83+rY1WO3k9xuvz+vRVDk9K9brtcgrCU+v/w4/2u1YQT+IX+Hs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uLXHAAAA3QAAAA8AAAAAAAAAAAAAAAAAmAIAAGRy&#10;cy9kb3ducmV2LnhtbFBLBQYAAAAABAAEAPUAAACMAwAAAAA=&#10;" path="m,l3,e" filled="f" strokecolor="#2f2f2f" strokeweight=".12pt">
                    <v:path arrowok="t" o:connecttype="custom" o:connectlocs="0,0;3,0" o:connectangles="0,0"/>
                  </v:shape>
                </v:group>
                <v:group id="Group 1123" o:spid="_x0000_s4953" style="position:absolute;left:9929;top:-922;width:2;height:2" coordorigin="9929,-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1124" o:spid="_x0000_s4954" style="position:absolute;left:9929;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DK8QA&#10;AADdAAAADwAAAGRycy9kb3ducmV2LnhtbESPQYvCMBSE74L/ITzBm6ZVdLVrFBEUPdrdy94ezdu2&#10;2ryUJtru/nojCB6HmfmGWW06U4k7Na60rCAeRyCIM6tLzhV8f+1HCxDOI2usLJOCP3KwWfd7K0y0&#10;bflM99TnIkDYJaig8L5OpHRZQQbd2NbEwfu1jUEfZJNL3WAb4KaSkyiaS4Mlh4UCa9oVlF3Tm1Fw&#10;SqOfnCZXd+i28aVq/2c2trVSw0G3/QThqfPv8Kt91Aqmy+kHPN+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AyvEAAAA3QAAAA8AAAAAAAAAAAAAAAAAmAIAAGRycy9k&#10;b3ducmV2LnhtbFBLBQYAAAAABAAEAPUAAACJAwAAAAA=&#10;" path="m,l2,e" filled="f" strokecolor="#272727" strokeweight=".12pt">
                    <v:path arrowok="t" o:connecttype="custom" o:connectlocs="0,0;2,0" o:connectangles="0,0"/>
                  </v:shape>
                </v:group>
                <v:group id="Group 1121" o:spid="_x0000_s4955" style="position:absolute;left:10286;top:-922;width:2;height:2" coordorigin="10286,-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Freeform 1122" o:spid="_x0000_s4956" style="position:absolute;left:10286;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Hy8UA&#10;AADdAAAADwAAAGRycy9kb3ducmV2LnhtbESPS2/CMBCE75X4D9YicWscHkIlxSCERAU3Hj30uLW3&#10;Sdp4HcVuCPx6jITEcTQz32jmy85WoqXGl44VDJMUBLF2puRcwedp8/oGwgdkg5VjUnAhD8tF72WO&#10;mXFnPlB7DLmIEPYZKihCqDMpvS7Iok9cTRy9H9dYDFE2uTQNniPcVnKUplNpseS4UGBN64L03/Hf&#10;Ktj/fn1Ptf3gqxtN9i0ZneY7rdSg363eQQTqwjP8aG+NgvFsP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sfLxQAAAN0AAAAPAAAAAAAAAAAAAAAAAJgCAABkcnMv&#10;ZG93bnJldi54bWxQSwUGAAAAAAQABAD1AAAAigMAAAAA&#10;" path="m,l3,e" filled="f" strokecolor="#3f3f3f" strokeweight=".12pt">
                    <v:path arrowok="t" o:connecttype="custom" o:connectlocs="0,0;3,0" o:connectangles="0,0"/>
                  </v:shape>
                </v:group>
                <v:group id="Group 1119" o:spid="_x0000_s4957" style="position:absolute;left:10332;top:-922;width:2;height:2" coordorigin="10332,-9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shape id="Freeform 1120" o:spid="_x0000_s4958" style="position:absolute;left:10332;top:-9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jcscA&#10;AADdAAAADwAAAGRycy9kb3ducmV2LnhtbESPQWvCQBSE7wX/w/KE3upGW0OTuopYhUIPVlsP3p7Z&#10;1ySYfRt2txr/vVsQPA4z8w0zmXWmESdyvrasYDhIQBAXVtdcKvj5Xj29gvABWWNjmRRcyMNs2nuY&#10;YK7tmTd02oZSRAj7HBVUIbS5lL6oyKAf2JY4er/WGQxRulJqh+cIN40cJUkqDdYcFypsaVFRcdz+&#10;GQXr9POw8+9Z6jb7pfWZ3I2XXyulHvvd/A1EoC7cw7f2h1bwnL0M4f9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I3LHAAAA3QAAAA8AAAAAAAAAAAAAAAAAmAIAAGRy&#10;cy9kb3ducmV2LnhtbFBLBQYAAAAABAAEAPUAAACMAwAAAAA=&#10;" path="m,l2,e" filled="f" strokecolor="#373737" strokeweight=".12pt">
                    <v:path arrowok="t" o:connecttype="custom" o:connectlocs="0,0;2,0" o:connectangles="0,0"/>
                  </v:shape>
                </v:group>
                <v:group id="Group 1117" o:spid="_x0000_s4959" style="position:absolute;left:6703;top:-919;width:2;height:2" coordorigin="6703,-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A7SccAAADdAAAADwAAAGRycy9kb3ducmV2LnhtbESPT2vCQBTE70K/w/IK&#10;3uom/ik1uoqIlR5EaCyIt0f2mQSzb0N2m8Rv3xUKHoeZ+Q2zXPemEi01rrSsIB5FIIgzq0vOFfyc&#10;Pt8+QDiPrLGyTAru5GC9ehksMdG2429qU5+LAGGXoILC+zqR0mUFGXQjWxMH72obgz7IJpe6wS7A&#10;TSXHUfQuDZYcFgqsaVtQdkt/jYJ9h91mEu/aw+26vV9Os+P5EJNSw9d+swDhqffP8H/7SyuYzK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yA7SccAAADd&#10;AAAADwAAAAAAAAAAAAAAAACqAgAAZHJzL2Rvd25yZXYueG1sUEsFBgAAAAAEAAQA+gAAAJ4DAAAA&#10;AA==&#10;">
                  <v:shape id="Freeform 1118" o:spid="_x0000_s4960" style="position:absolute;left:6703;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1scA&#10;AADdAAAADwAAAGRycy9kb3ducmV2LnhtbESPT2vCQBTE7wW/w/KE3urGP0iauoYoCD0IpVYovb3u&#10;PpNg9m3IrjH203cLBY/DzPyGWeWDbURPna8dK5hOEhDE2pmaSwXHj91TCsIHZIONY1JwIw/5evSw&#10;wsy4K79TfwiliBD2GSqoQmgzKb2uyKKfuJY4eifXWQxRdqU0HV4j3DZyliRLabHmuFBhS9uK9Plw&#10;sQq+l/RJu7d+U+ifNDkOF/3l93ulHsdD8QIi0BDu4f/2q1Ewf17M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CtbHAAAA3QAAAA8AAAAAAAAAAAAAAAAAmAIAAGRy&#10;cy9kb3ducmV2LnhtbFBLBQYAAAAABAAEAPUAAACMAwAAAAA=&#10;" path="m,l3,e" filled="f" strokecolor="#070707" strokeweight=".12pt">
                    <v:path arrowok="t" o:connecttype="custom" o:connectlocs="0,0;3,0" o:connectangles="0,0"/>
                  </v:shape>
                </v:group>
                <v:group id="Group 1115" o:spid="_x0000_s4961" style="position:absolute;left:6790;top:-919;width:2;height:2" coordorigin="6790,-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Freeform 1116" o:spid="_x0000_s4962" style="position:absolute;left:6790;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4cYA&#10;AADdAAAADwAAAGRycy9kb3ducmV2LnhtbESPzWrDMBCE74W8g9hAbo2cn4bEjRJCIG2h9GCn9LxY&#10;G8uNtTKS6rhvXxUKPQ4z8w2z3Q+2FT350DhWMJtmIIgrpxuuFbyfT/drECEia2wdk4JvCrDfje62&#10;mGt344L6MtYiQTjkqMDE2OVShsqQxTB1HXHyLs5bjEn6WmqPtwS3rZxn2UpabDgtGOzoaKi6ll9W&#10;gX8KhVktX4vPOmue41t5oc1Hr9RkPBweQUQa4n/4r/2iFSw2ywf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w4cYAAADdAAAADwAAAAAAAAAAAAAAAACYAgAAZHJz&#10;L2Rvd25yZXYueG1sUEsFBgAAAAAEAAQA9QAAAIsDAAAAAA==&#10;" path="m,l2,e" filled="f" strokecolor="#575757" strokeweight=".12pt">
                    <v:path arrowok="t" o:connecttype="custom" o:connectlocs="0,0;2,0" o:connectangles="0,0"/>
                  </v:shape>
                </v:group>
                <v:group id="Group 1113" o:spid="_x0000_s4963" style="position:absolute;left:7438;top:-919;width:2;height:2" coordorigin="7438,-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s9SscAAADdAAAADwAAAGRycy9kb3ducmV2LnhtbESPT2vCQBTE7wW/w/KE&#10;3nQTbUWjq4jU0oMI/gHx9sg+k2D2bciuSfz23YLQ4zAzv2EWq86UoqHaFZYVxMMIBHFqdcGZgvNp&#10;O5iCcB5ZY2mZFDzJwWrZe1tgom3LB2qOPhMBwi5BBbn3VSKlS3My6Ia2Ig7ezdYGfZB1JnWNbYCb&#10;Uo6iaCINFhwWcqxok1N6Pz6Mgu8W2/U4/mp299vmeT197i+7mJR673frOQhPnf8Pv9o/WsF49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s9SscAAADd&#10;AAAADwAAAAAAAAAAAAAAAACqAgAAZHJzL2Rvd25yZXYueG1sUEsFBgAAAAAEAAQA+gAAAJ4DAAAA&#10;AA==&#10;">
                  <v:shape id="Freeform 1114" o:spid="_x0000_s4964" style="position:absolute;left:7438;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HlcIA&#10;AADdAAAADwAAAGRycy9kb3ducmV2LnhtbESPUWvCMBSF3wf+h3AF32aqjqnVKDIQnE+z+gMuzbUt&#10;Njclydr475fBYI+Hc75zONt9NK3oyfnGsoLZNANBXFrdcKXgdj2+rkD4gKyxtUwKnuRhvxu9bDHX&#10;duAL9UWoRCphn6OCOoQul9KXNRn0U9sRJ+9uncGQpKukdjikctPKeZa9S4MNp4UaO/qoqXwU30bB&#10;Ig5nF9l/HWdnLD5XvC56DEpNxvGwAREohv/wH33SiVu/LeH3TX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8eVwgAAAN0AAAAPAAAAAAAAAAAAAAAAAJgCAABkcnMvZG93&#10;bnJldi54bWxQSwUGAAAAAAQABAD1AAAAhwMAAAAA&#10;" path="m,l2,e" filled="f" strokecolor="#0f0f0f" strokeweight=".12pt">
                    <v:path arrowok="t" o:connecttype="custom" o:connectlocs="0,0;2,0" o:connectangles="0,0"/>
                  </v:shape>
                </v:group>
                <v:group id="Group 1111" o:spid="_x0000_s4965" style="position:absolute;left:7644;top:-919;width:2;height:2" coordorigin="7644,-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gMo8MAAADdAAAADwAAAGRycy9kb3ducmV2LnhtbERPy4rCMBTdC/MP4Q64&#10;07TjA+0YRWSUWYjgA2R2l+baFpub0sS2/r1ZDLg8nPdi1ZlSNFS7wrKCeBiBIE6tLjhTcDlvBzMQ&#10;ziNrLC2Tgic5WC0/egtMtG35SM3JZyKEsEtQQe59lUjp0pwMuqGtiAN3s7VBH2CdSV1jG8JNKb+i&#10;aCoNFhwacqxok1N6Pz2Mgl2L7XoU/zT7+23z/DtPDtd9TEr1P7v1NwhPnX+L/92/WsFoPg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yAyjwwAAAN0AAAAP&#10;AAAAAAAAAAAAAAAAAKoCAABkcnMvZG93bnJldi54bWxQSwUGAAAAAAQABAD6AAAAmgMAAAAA&#10;">
                  <v:shape id="Freeform 1112" o:spid="_x0000_s4966" style="position:absolute;left:7644;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zccA&#10;AADdAAAADwAAAGRycy9kb3ducmV2LnhtbESPQWvCQBSE70L/w/IKvZlNVUoTXaVYi96qVtHjM/ua&#10;pGbfhuzWxH/vCoUeh5n5hpnMOlOJCzWutKzgOYpBEGdWl5wr2H199F9BOI+ssbJMCq7kYDZ96E0w&#10;1bblDV22PhcBwi5FBYX3dSqlywoy6CJbEwfv2zYGfZBNLnWDbYCbSg7i+EUaLDksFFjTvKDsvP01&#10;CvafSbtZdvH7Wv7shovT4nioBkelnh67tzEIT53/D/+1V1rBMBklcH8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wc3HAAAA3QAAAA8AAAAAAAAAAAAAAAAAmAIAAGRy&#10;cy9kb3ducmV2LnhtbFBLBQYAAAAABAAEAPUAAACMAwAAAAA=&#10;" path="m,l2,e" filled="f" strokecolor="#2f2f2f" strokeweight=".12pt">
                    <v:path arrowok="t" o:connecttype="custom" o:connectlocs="0,0;2,0" o:connectangles="0,0"/>
                  </v:shape>
                </v:group>
                <v:group id="Group 1109" o:spid="_x0000_s4967" style="position:absolute;left:7778;top:-919;width:2;height:2" coordorigin="7778,-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Freeform 1110" o:spid="_x0000_s4968" style="position:absolute;left:7778;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XaMQA&#10;AADdAAAADwAAAGRycy9kb3ducmV2LnhtbESPQWvCQBSE7wX/w/IEb3VjxaLRVUQqSG+NwfMj+0yC&#10;2bcxu5rVX98VCj0OM/MNs9oE04g7da62rGAyTkAQF1bXXCrIj/v3OQjnkTU2lknBgxxs1oO3Faba&#10;9vxD98yXIkLYpaig8r5NpXRFRQbd2LbE0TvbzqCPsiul7rCPcNPIjyT5lAZrjgsVtrSrqLhkN6Ng&#10;ce1Pbl9n2+N3KK98e+Yhf34pNRqG7RKEp+D/w3/tg1YwXcwm8Ho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F2jEAAAA3QAAAA8AAAAAAAAAAAAAAAAAmAIAAGRycy9k&#10;b3ducmV2LnhtbFBLBQYAAAAABAAEAPUAAACJAwAAAAA=&#10;" path="m,l3,e" filled="f" strokecolor="#676767" strokeweight=".12pt">
                    <v:path arrowok="t" o:connecttype="custom" o:connectlocs="0,0;3,0" o:connectangles="0,0"/>
                  </v:shape>
                </v:group>
                <v:group id="Group 1107" o:spid="_x0000_s4969" style="position:absolute;left:8645;top:-919;width:2;height:2" coordorigin="8645,-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mtlMYAAADdAAAADwAAAGRycy9kb3ducmV2LnhtbESPT4vCMBTE78J+h/AW&#10;9qZpFcWtRhFxlz2I4B9YvD2aZ1tsXkoT2/rtjSB4HGbmN8x82ZlSNFS7wrKCeBCBIE6tLjhTcDr+&#10;9KcgnEfWWFomBXdysFx89OaYaNvynpqDz0SAsEtQQe59lUjp0pwMuoGtiIN3sbVBH2SdSV1jG+Cm&#10;lMMomkiDBYeFHCta55ReDzej4LfFdjWKN832elnfz8fx7n8bk1Jfn91qBsJT59/hV/tPKxh9j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a2UxgAAAN0A&#10;AAAPAAAAAAAAAAAAAAAAAKoCAABkcnMvZG93bnJldi54bWxQSwUGAAAAAAQABAD6AAAAnQMAAAAA&#10;">
                  <v:shape id="Freeform 1108" o:spid="_x0000_s4970" style="position:absolute;left:8645;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rqcQA&#10;AADdAAAADwAAAGRycy9kb3ducmV2LnhtbESPS4vCQBCE7wv+h6EFb+vE927WUXRR8HHysfcm0ybB&#10;TE/IzJr47x1B8FhU1VfUdN6YQtyocrllBb1uBII4sTrnVMH5tP78AuE8ssbCMim4k4P5rPUxxVjb&#10;mg90O/pUBAi7GBVk3pexlC7JyKDr2pI4eBdbGfRBVqnUFdYBbgrZj6KxNJhzWMiwpN+Mkuvx3yiY&#10;nIb19m90SPbyvGomurfDcrlTqtNuFj8gPDX+HX61N1rB4Hs0gOe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q6nEAAAA3QAAAA8AAAAAAAAAAAAAAAAAmAIAAGRycy9k&#10;b3ducmV2LnhtbFBLBQYAAAAABAAEAPUAAACJAwAAAAA=&#10;" path="m,l2,e" filled="f" strokecolor="#1f1f1f" strokeweight=".12pt">
                    <v:path arrowok="t" o:connecttype="custom" o:connectlocs="0,0;2,0" o:connectangles="0,0"/>
                  </v:shape>
                </v:group>
                <v:group id="Group 1105" o:spid="_x0000_s4971" style="position:absolute;left:9120;top:-919;width:2;height:2" coordorigin="9120,-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Qe8YAAADdAAAADwAAAGRycy9kb3ducmV2LnhtbESPQWvCQBSE74X+h+UV&#10;vOkmWkuNriKi4kGEakG8PbLPJJh9G7JrEv99VxB6HGbmG2a26EwpGqpdYVlBPIhAEKdWF5wp+D1t&#10;+t8gnEfWWFomBQ9ysJi/v80w0bblH2qOPhMBwi5BBbn3VSKlS3My6Aa2Ig7e1dYGfZB1JnWNbYCb&#10;Ug6j6EsaLDgs5FjRKqf0drwbBdsW2+UoXjf723X1uJzGh/M+JqV6H91yCsJT5//Dr/ZOKxhNx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JB7xgAAAN0A&#10;AAAPAAAAAAAAAAAAAAAAAKoCAABkcnMvZG93bnJldi54bWxQSwUGAAAAAAQABAD6AAAAnQMAAAAA&#10;">
                  <v:shape id="Freeform 1106" o:spid="_x0000_s4972" style="position:absolute;left:9120;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h5MYA&#10;AADdAAAADwAAAGRycy9kb3ducmV2LnhtbESPQWsCMRSE7wX/Q3iCt5q1otitUbQgeBCkKkhvr8lz&#10;d3HzsmziuvrrjVDwOMzMN8x03tpSNFT7wrGCQT8BQaydKThTcNiv3icgfEA2WDomBTfyMJ913qaY&#10;GnflH2p2IRMRwj5FBXkIVSql1zlZ9H1XEUfv5GqLIco6k6bGa4TbUn4kyVhaLDgu5FjRd076vLtY&#10;BX9jOtJq2ywX+j5JDu1F//rNRqlet118gQjUhlf4v702CoafoxE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yh5MYAAADdAAAADwAAAAAAAAAAAAAAAACYAgAAZHJz&#10;L2Rvd25yZXYueG1sUEsFBgAAAAAEAAQA9QAAAIsDAAAAAA==&#10;" path="m,l2,e" filled="f" strokecolor="#070707" strokeweight=".12pt">
                    <v:path arrowok="t" o:connecttype="custom" o:connectlocs="0,0;2,0" o:connectangles="0,0"/>
                  </v:shape>
                </v:group>
                <v:group id="Group 1103" o:spid="_x0000_s4973" style="position:absolute;left:9317;top:-919;width:2;height:2" coordorigin="9317,-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Freeform 1104" o:spid="_x0000_s4974" style="position:absolute;left:9317;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CMcA&#10;AADdAAAADwAAAGRycy9kb3ducmV2LnhtbESPT2sCMRTE74V+h/AEbzVrxT9djaKC4EEQrVB6eybP&#10;3cXNy7KJ67afvikIHoeZ+Q0zW7S2FA3VvnCsoN9LQBBrZwrOFJw+N28TED4gGywdk4If8rCYv77M&#10;MDXuzgdqjiETEcI+RQV5CFUqpdc5WfQ9VxFH7+JqiyHKOpOmxnuE21K+J8lIWiw4LuRY0TonfT3e&#10;rILziL5os29WS/07SU7tTX/73U6pbqddTkEEasMz/GhvjYLBx3A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mgjHAAAA3QAAAA8AAAAAAAAAAAAAAAAAmAIAAGRy&#10;cy9kb3ducmV2LnhtbFBLBQYAAAAABAAEAPUAAACMAwAAAAA=&#10;" path="m,l2,e" filled="f" strokecolor="#070707" strokeweight=".12pt">
                    <v:path arrowok="t" o:connecttype="custom" o:connectlocs="0,0;2,0" o:connectangles="0,0"/>
                  </v:shape>
                </v:group>
                <v:group id="Group 1101" o:spid="_x0000_s4975" style="position:absolute;left:9451;top:-919;width:2;height:2" coordorigin="9451,-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GafsIAAADdAAAADwAAAGRycy9kb3ducmV2LnhtbERPy4rCMBTdD/gP4Qru&#10;xrSK4nSMIqLiQgQfMMzu0lzbYnNTmtjWvzcLweXhvOfLzpSiodoVlhXEwwgEcWp1wZmC62X7PQPh&#10;PLLG0jIpeJKD5aL3NcdE25ZP1Jx9JkIIuwQV5N5XiZQuzcmgG9qKOHA3Wxv0AdaZ1DW2IdyUchRF&#10;U2mw4NCQY0XrnNL7+WEU7FpsV+N40xzut/Xz/zI5/h1iUmrQ71a/IDx1/iN+u/dawfhn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Rmn7CAAAA3QAAAA8A&#10;AAAAAAAAAAAAAAAAqgIAAGRycy9kb3ducmV2LnhtbFBLBQYAAAAABAAEAPoAAACZAwAAAAA=&#10;">
                  <v:shape id="Freeform 1102" o:spid="_x0000_s4976" style="position:absolute;left:9451;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ocIA&#10;AADdAAAADwAAAGRycy9kb3ducmV2LnhtbESPUWvCMBSF3wf7D+EKvmmqMrGdUYYgOJ+26g+4NHdt&#10;sbkpSWzjvzeDwR4P53zncLb7aDoxkPOtZQWLeQaCuLK65VrB9XKcbUD4gKyxs0wKHuRhv3t92WKh&#10;7cjfNJShFqmEfYEKmhD6QkpfNWTQz21PnLwf6wyGJF0ttcMxlZtOLrNsLQ22nBYa7OnQUHUr70bB&#10;Ko5nF9l/HRdnLD83nJcDBqWmk/jxDiJQDP/hP/qkE5e/5fD7Jj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WChwgAAAN0AAAAPAAAAAAAAAAAAAAAAAJgCAABkcnMvZG93&#10;bnJldi54bWxQSwUGAAAAAAQABAD1AAAAhwMAAAAA&#10;" path="m,l3,e" filled="f" strokecolor="#0f0f0f" strokeweight=".12pt">
                    <v:path arrowok="t" o:connecttype="custom" o:connectlocs="0,0;3,0" o:connectangles="0,0"/>
                  </v:shape>
                </v:group>
                <v:group id="Group 1099" o:spid="_x0000_s4977" style="position:absolute;left:9586;top:-919;width:2;height:2" coordorigin="9586,-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cxcIAAADdAAAADwAAAGRycy9kb3ducmV2LnhtbERPy4rCMBTdD/gP4Qru&#10;xrSK4nSMIqLiQgQfMMzu0lzbYnNTmtjWvzcLweXhvOfLzpSiodoVlhXEwwgEcWp1wZmC62X7PQPh&#10;PLLG0jIpeJKD5aL3NcdE25ZP1Jx9JkIIuwQV5N5XiZQuzcmgG9qKOHA3Wxv0AdaZ1DW2IdyUchRF&#10;U2mw4NCQY0XrnNL7+WEU7FpsV+N40xzut/Xz/zI5/h1iUmrQ71a/IDx1/iN+u/dawfhn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LXMXCAAAA3QAAAA8A&#10;AAAAAAAAAAAAAAAAqgIAAGRycy9kb3ducmV2LnhtbFBLBQYAAAAABAAEAPoAAACZAwAAAAA=&#10;">
                  <v:shape id="Freeform 1100" o:spid="_x0000_s4978" style="position:absolute;left:9586;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tWscA&#10;AADdAAAADwAAAGRycy9kb3ducmV2LnhtbESPQWvCQBSE7wX/w/IEb3VjhWBTN0EFoQdBagPi7XX3&#10;NQnNvg3ZNab99W6h0OMwM98w62K0rRio941jBYt5AoJYO9NwpaB83z+uQPiAbLB1TAq+yUORTx7W&#10;mBl34zcaTqESEcI+QwV1CF0mpdc1WfRz1xFH79P1FkOUfSVNj7cIt618SpJUWmw4LtTY0a4m/XW6&#10;WgUfKZ1pfxy2G/2zSsrxqi/+cFBqNh03LyACjeE//Nd+NQqWz+kCft/EJ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LbVrHAAAA3QAAAA8AAAAAAAAAAAAAAAAAmAIAAGRy&#10;cy9kb3ducmV2LnhtbFBLBQYAAAAABAAEAPUAAACMAwAAAAA=&#10;" path="m,l2,e" filled="f" strokecolor="#070707" strokeweight=".12pt">
                    <v:path arrowok="t" o:connecttype="custom" o:connectlocs="0,0;2,0" o:connectangles="0,0"/>
                  </v:shape>
                </v:group>
                <v:group id="Group 1097" o:spid="_x0000_s4979" style="position:absolute;left:9794;top:-919;width:2;height:2" coordorigin="9794,-9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Freeform 1098" o:spid="_x0000_s4980" style="position:absolute;left:9794;top:-9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qS8kA&#10;AADdAAAADwAAAGRycy9kb3ducmV2LnhtbESPQU8CMRSE7yT+h+aZcCHQFQjoSiFIVDgYjejB48v2&#10;uW3cvm62lV359ZaEhONkZr7JLFadq8SBmmA9K7gZZSCIC68tlwo+P56GtyBCRNZYeSYFfxRgtbzq&#10;LTDXvuV3OuxjKRKEQ44KTIx1LmUoDDkMI18TJ+/bNw5jkk0pdYNtgrtKjrNsJh1aTgsGa9oYKn72&#10;v07B6/ZlcLRva7uZPxwfp635auvnqVL96259DyJSFy/hc3unFUzuZhM4vUlP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NqS8kAAADdAAAADwAAAAAAAAAAAAAAAACYAgAA&#10;ZHJzL2Rvd25yZXYueG1sUEsFBgAAAAAEAAQA9QAAAI4DAAAAAA==&#10;" path="m,l3,e" filled="f" strokecolor="#6f6f6f" strokeweight=".12pt">
                    <v:path arrowok="t" o:connecttype="custom" o:connectlocs="0,0;3,0" o:connectangles="0,0"/>
                  </v:shape>
                </v:group>
                <v:group id="Group 1095" o:spid="_x0000_s4981" style="position:absolute;left:6703;top:-917;width:2;height:2" coordorigin="6703,-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1096" o:spid="_x0000_s4982" style="position:absolute;left:6703;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rWccA&#10;AADdAAAADwAAAGRycy9kb3ducmV2LnhtbESPT2vCQBTE70K/w/IK3nTTlgabugm2IHgQxD9Qenvd&#10;fU1Cs29Ddo2pn94VBI/DzPyGmReDbURPna8dK3iaJiCItTM1lwoO++VkBsIHZIONY1LwTx6K/GE0&#10;x8y4E2+p34VSRAj7DBVUIbSZlF5XZNFPXUscvV/XWQxRdqU0HZ4i3DbyOUlSabHmuFBhS58V6b/d&#10;0Sr4SemLlpv+Y6HPs+QwHPW3X6+VGj8Oi3cQgYZwD9/aK6Pg5S19heub+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a1nHAAAA3QAAAA8AAAAAAAAAAAAAAAAAmAIAAGRy&#10;cy9kb3ducmV2LnhtbFBLBQYAAAAABAAEAPUAAACMAwAAAAA=&#10;" path="m,l3,e" filled="f" strokecolor="#070707" strokeweight=".12pt">
                    <v:path arrowok="t" o:connecttype="custom" o:connectlocs="0,0;3,0" o:connectangles="0,0"/>
                  </v:shape>
                </v:group>
                <v:group id="Group 1093" o:spid="_x0000_s4983" style="position:absolute;left:6790;top:-917;width:2;height:2" coordorigin="6790,-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shape id="Freeform 1094" o:spid="_x0000_s4984" style="position:absolute;left:6790;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bcYA&#10;AADdAAAADwAAAGRycy9kb3ducmV2LnhtbESPQUvDQBSE70L/w/IEb3ajLdGm3ZYiVAvSQ6L0/Mi+&#10;ZqPZt2F3TdN/3xUEj8PMfMOsNqPtxEA+tI4VPEwzEMS10y03Cj4/dvfPIEJE1tg5JgUXCrBZT25W&#10;WGh35pKGKjYiQTgUqMDE2BdShtqQxTB1PXHyTs5bjEn6RmqP5wS3nXzMslxabDktGOzpxVD9Xf1Y&#10;Bf41lCafv5dfTda+xUN1osVxUOrudtwuQUQa43/4r73XCmaL/Al+36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bcYAAADdAAAADwAAAAAAAAAAAAAAAACYAgAAZHJz&#10;L2Rvd25yZXYueG1sUEsFBgAAAAAEAAQA9QAAAIsDAAAAAA==&#10;" path="m,l2,e" filled="f" strokecolor="#575757" strokeweight=".12pt">
                    <v:path arrowok="t" o:connecttype="custom" o:connectlocs="0,0;2,0" o:connectangles="0,0"/>
                  </v:shape>
                </v:group>
                <v:group id="Group 1091" o:spid="_x0000_s4985" style="position:absolute;left:7438;top:-917;width:2;height:2" coordorigin="7438,-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1Qw8IAAADdAAAADwAAAGRycy9kb3ducmV2LnhtbERPy4rCMBTdD/gP4Qru&#10;xrSK4nSMIqLiQgQfMMzu0lzbYnNTmtjWvzcLweXhvOfLzpSiodoVlhXEwwgEcWp1wZmC62X7PQPh&#10;PLLG0jIpeJKD5aL3NcdE25ZP1Jx9JkIIuwQV5N5XiZQuzcmgG9qKOHA3Wxv0AdaZ1DW2IdyUchRF&#10;U2mw4NCQY0XrnNL7+WEU7FpsV+N40xzut/Xz/zI5/h1iUmrQ71a/IDx1/iN+u/dawfhn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9UMPCAAAA3QAAAA8A&#10;AAAAAAAAAAAAAAAAqgIAAGRycy9kb3ducmV2LnhtbFBLBQYAAAAABAAEAPoAAACZAwAAAAA=&#10;">
                  <v:shape id="Freeform 1092" o:spid="_x0000_s4986" style="position:absolute;left:7438;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qHMIA&#10;AADdAAAADwAAAGRycy9kb3ducmV2LnhtbESP0YrCMBRE3xf8h3AF39bUFcRWo4ggrD7tdvcDLs21&#10;LTY3JYlt/HsjLOzjMHNmmO0+mk4M5HxrWcFinoEgrqxuuVbw+3N6X4PwAVljZ5kUPMjDfjd522Kh&#10;7cjfNJShFqmEfYEKmhD6QkpfNWTQz21PnLyrdQZDkq6W2uGYyk0nP7JsJQ22nBYa7OnYUHUr70bB&#10;Mo4XF9l/nRYXLM9rzssBg1KzaTxsQASK4T/8R3/qxOWrHF5v0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aocwgAAAN0AAAAPAAAAAAAAAAAAAAAAAJgCAABkcnMvZG93&#10;bnJldi54bWxQSwUGAAAAAAQABAD1AAAAhwMAAAAA&#10;" path="m,l2,e" filled="f" strokecolor="#0f0f0f" strokeweight=".12pt">
                    <v:path arrowok="t" o:connecttype="custom" o:connectlocs="0,0;2,0" o:connectangles="0,0"/>
                  </v:shape>
                </v:group>
                <v:group id="Group 1089" o:spid="_x0000_s4987" style="position:absolute;left:7644;top:-917;width:2;height:2" coordorigin="7644,-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LKGMMAAADdAAAADwAAAGRycy9kb3ducmV2LnhtbERPy4rCMBTdC/MP4Q64&#10;07QjvjpGERllFiL4AJndpbm2xeamNLGtf28WAy4P571YdaYUDdWusKwgHkYgiFOrC84UXM7bwQyE&#10;88gaS8uk4EkOVsuP3gITbVs+UnPymQgh7BJUkHtfJVK6NCeDbmgr4sDdbG3QB1hnUtfYhnBTyq8o&#10;mkiDBYeGHCva5JTeTw+jYNdiux7FP83+fts8/87jw3Ufk1L9z279DcJT59/if/evVjCaT8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0soYwwAAAN0AAAAP&#10;AAAAAAAAAAAAAAAAAKoCAABkcnMvZG93bnJldi54bWxQSwUGAAAAAAQABAD6AAAAmgMAAAAA&#10;">
                  <v:shape id="Freeform 1090" o:spid="_x0000_s4988" style="position:absolute;left:7644;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HdsgA&#10;AADdAAAADwAAAGRycy9kb3ducmV2LnhtbESPT2vCQBTE7wW/w/KE3upGhVpjNiKtxd78U4sen9ln&#10;Ept9G7Jbk357tyD0OMzMb5hk3plKXKlxpWUFw0EEgjizuuRcwf7z/ekFhPPIGivLpOCXHMzT3kOC&#10;sbYtb+m687kIEHYxKii8r2MpXVaQQTewNXHwzrYx6INscqkbbAPcVHIURc/SYMlhocCaXgvKvnc/&#10;RsHXetpuV130tpGX/Xh5Wh4P1eio1GO/W8xAeOr8f/je/tAKxtPJEP7e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Qd2yAAAAN0AAAAPAAAAAAAAAAAAAAAAAJgCAABk&#10;cnMvZG93bnJldi54bWxQSwUGAAAAAAQABAD1AAAAjQMAAAAA&#10;" path="m,l2,e" filled="f" strokecolor="#2f2f2f" strokeweight=".12pt">
                    <v:path arrowok="t" o:connecttype="custom" o:connectlocs="0,0;2,0" o:connectangles="0,0"/>
                  </v:shape>
                </v:group>
                <v:group id="Group 1087" o:spid="_x0000_s4989" style="position:absolute;left:7778;top:-917;width:2;height:2" coordorigin="7778,-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zx9MYAAADdAAAADwAAAGRycy9kb3ducmV2LnhtbESPQWvCQBSE70L/w/IK&#10;3uomirZGVxGx0oMIjQXx9sg+k2D2bchuk/jvu0LB4zAz3zDLdW8q0VLjSssK4lEEgjizuuRcwc/p&#10;8+0DhPPIGivLpOBODtarl8ESE207/qY29bkIEHYJKii8rxMpXVaQQTeyNXHwrrYx6INscqkb7ALc&#10;VHIcRTNpsOSwUGBN24KyW/prFOw77DaTeNcebtft/XKaHs+HmJQavvabBQhPvX+G/9tfWsFk/j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TPH0xgAAAN0A&#10;AAAPAAAAAAAAAAAAAAAAAKoCAABkcnMvZG93bnJldi54bWxQSwUGAAAAAAQABAD6AAAAnQMAAAAA&#10;">
                  <v:shape id="Freeform 1088" o:spid="_x0000_s4990" style="position:absolute;left:7778;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w5MQA&#10;AADdAAAADwAAAGRycy9kb3ducmV2LnhtbESPQWvCQBSE74X+h+UVvNWNClVTVxFRkN6aBM+P7GsS&#10;zL6N2dWs/vpuoeBxmJlvmNUmmFbcqHeNZQWTcQKCuLS64UpBkR/eFyCcR9bYWiYFd3KwWb++rDDV&#10;duBvumW+EhHCLkUFtfddKqUrazLoxrYjjt6P7Q36KPtK6h6HCDetnCbJhzTYcFyosaNdTeU5uxoF&#10;y8twcocm2+Zfobrw9VGE4rFXavQWtp8gPAX/DP+3j1rBbDmf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cOTEAAAA3QAAAA8AAAAAAAAAAAAAAAAAmAIAAGRycy9k&#10;b3ducmV2LnhtbFBLBQYAAAAABAAEAPUAAACJAwAAAAA=&#10;" path="m,l3,e" filled="f" strokecolor="#676767" strokeweight=".12pt">
                    <v:path arrowok="t" o:connecttype="custom" o:connectlocs="0,0;3,0" o:connectangles="0,0"/>
                  </v:shape>
                </v:group>
                <v:group id="Group 1085" o:spid="_x0000_s4991" style="position:absolute;left:8645;top:-917;width:2;height:2" coordorigin="8645,-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nMG8cAAADdAAAADwAAAGRycy9kb3ducmV2LnhtbESPQWvCQBSE7wX/w/IE&#10;b3UTba1GVxFpxYMIVaH09sg+k2D2bchuk/jvXUHocZiZb5jFqjOlaKh2hWUF8TACQZxaXXCm4Hz6&#10;ep2CcB5ZY2mZFNzIwWrZe1lgom3L39QcfSYChF2CCnLvq0RKl+Zk0A1tRRy8i60N+iDrTOoa2wA3&#10;pRxF0UQaLDgs5FjRJqf0evwzCrYttutx/Nnsr5fN7ff0fvjZx6TUoN+t5yA8df4//GzvtILx7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nMG8cAAADd&#10;AAAADwAAAAAAAAAAAAAAAACqAgAAZHJzL2Rvd25yZXYueG1sUEsFBgAAAAAEAAQA+gAAAJ4DAAAA&#10;AA==&#10;">
                  <v:shape id="Freeform 1086" o:spid="_x0000_s4992" style="position:absolute;left:8645;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KJsUA&#10;AADdAAAADwAAAGRycy9kb3ducmV2LnhtbESPS2/CMBCE75X4D9YicSsOz5QUgwBRqdATr/sq3iYR&#10;8TqKDUn/PUaqxHE0M99o5svWlOJOtSssKxj0IxDEqdUFZwrOp6/3DxDOI2ssLZOCP3KwXHTe5pho&#10;2/CB7kefiQBhl6CC3PsqkdKlORl0fVsRB+/X1gZ9kHUmdY1NgJtSDqNoKg0WHBZyrGiTU3o93oyC&#10;+DRudpfJIf2R520b68Eeq/VeqV63XX2C8NT6V/i//a0VjGbx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comxQAAAN0AAAAPAAAAAAAAAAAAAAAAAJgCAABkcnMv&#10;ZG93bnJldi54bWxQSwUGAAAAAAQABAD1AAAAigMAAAAA&#10;" path="m,l2,e" filled="f" strokecolor="#1f1f1f" strokeweight=".12pt">
                    <v:path arrowok="t" o:connecttype="custom" o:connectlocs="0,0;2,0" o:connectangles="0,0"/>
                  </v:shape>
                </v:group>
                <v:group id="Group 1083" o:spid="_x0000_s4993" style="position:absolute;left:9120;top:-917;width:2;height:2" coordorigin="9120,-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398YAAADdAAAADwAAAGRycy9kb3ducmV2LnhtbESPQWvCQBSE74X+h+UV&#10;vOkmSm2NriKi4kGEakG8PbLPJJh9G7JrEv99VxB6HGbmG2a26EwpGqpdYVlBPIhAEKdWF5wp+D1t&#10;+t8gnEfWWFomBQ9ysJi/v80w0bblH2qOPhMBwi5BBbn3VSKlS3My6Aa2Ig7e1dYGfZB1JnWNbYCb&#10;Ug6jaCwNFhwWcqxolVN6O96Ngm2L7XIUr5v97bp6XE6fh/M+JqV6H91yCsJT5//Dr/ZOKxhN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d/f3xgAAAN0A&#10;AAAPAAAAAAAAAAAAAAAAAKoCAABkcnMvZG93bnJldi54bWxQSwUGAAAAAAQABAD6AAAAnQMAAAAA&#10;">
                  <v:shape id="Freeform 1084" o:spid="_x0000_s4994" style="position:absolute;left:9120;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GaMYA&#10;AADdAAAADwAAAGRycy9kb3ducmV2LnhtbESPQWsCMRSE7wX/Q3iCt5q1gtqtUbQgeBCkKkhvr8lz&#10;d3HzsmziuvrrjVDwOMzMN8x03tpSNFT7wrGCQT8BQaydKThTcNiv3icgfEA2WDomBTfyMJ913qaY&#10;GnflH2p2IRMRwj5FBXkIVSql1zlZ9H1XEUfv5GqLIco6k6bGa4TbUn4kyUhaLDgu5FjRd076vLtY&#10;BX8jOtJq2ywX+j5JDu1F//rNRqlet118gQjUhlf4v702Coaf4zE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GaMYAAADdAAAADwAAAAAAAAAAAAAAAACYAgAAZHJz&#10;L2Rvd25yZXYueG1sUEsFBgAAAAAEAAQA9QAAAIsDAAAAAA==&#10;" path="m,l2,e" filled="f" strokecolor="#070707" strokeweight=".12pt">
                    <v:path arrowok="t" o:connecttype="custom" o:connectlocs="0,0;2,0" o:connectangles="0,0"/>
                  </v:shape>
                </v:group>
                <v:group id="Group 1081" o:spid="_x0000_s4995" style="position:absolute;left:9317;top:-917;width:2;height:2" coordorigin="9317,-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1082" o:spid="_x0000_s4996" style="position:absolute;left:9317;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3gccA&#10;AADdAAAADwAAAGRycy9kb3ducmV2LnhtbESPT2vCQBTE7wW/w/IEb3WjBf+kboIWBA9CqRVKb6+7&#10;r0kw+zZk1xj99N2C4HGYmd8wq7y3teio9ZVjBZNxAoJYO1NxoeD4uX1egPAB2WDtmBRcyUOeDZ5W&#10;mBp34Q/qDqEQEcI+RQVlCE0qpdclWfRj1xBH79e1FkOUbSFNi5cIt7WcJslMWqw4LpTY0FtJ+nQ4&#10;WwU/M/qi7Xu3WevbIjn2Z/3t93ulRsN+/QoiUB8e4Xt7ZxS8LOdL+H8Tn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94HHAAAA3QAAAA8AAAAAAAAAAAAAAAAAmAIAAGRy&#10;cy9kb3ducmV2LnhtbFBLBQYAAAAABAAEAPUAAACMAwAAAAA=&#10;" path="m,l2,e" filled="f" strokecolor="#070707" strokeweight=".12pt">
                    <v:path arrowok="t" o:connecttype="custom" o:connectlocs="0,0;2,0" o:connectangles="0,0"/>
                  </v:shape>
                </v:group>
                <v:group id="Group 1079" o:spid="_x0000_s4997" style="position:absolute;left:9451;top:-917;width:2;height:2" coordorigin="9451,-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e6P8MAAADdAAAADwAAAGRycy9kb3ducmV2LnhtbERPTYvCMBC9C/sfwgh7&#10;07QrSrcaRcRd9iCCuiDehmZsi82kNLGt/94cBI+P971Y9aYSLTWutKwgHkcgiDOrS84V/J9+RgkI&#10;55E1VpZJwYMcrJYfgwWm2nZ8oPbocxFC2KWooPC+TqV0WUEG3djWxIG72sagD7DJpW6wC+Gmkl9R&#10;NJMGSw4NBda0KSi7He9GwW+H3XoSb9vd7bp5XE7T/XkXk1Kfw349B+Gp92/xy/2nFUy+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B7o/wwAAAN0AAAAP&#10;AAAAAAAAAAAAAAAAAKoCAABkcnMvZG93bnJldi54bWxQSwUGAAAAAAQABAD6AAAAmgMAAAAA&#10;">
                  <v:shape id="Freeform 1080" o:spid="_x0000_s4998" style="position:absolute;left:9451;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A4MIA&#10;AADdAAAADwAAAGRycy9kb3ducmV2LnhtbESPUWvCMBSF3wf+h3AHe5tpJ0itRhmCoD656g+4NHdt&#10;WXNTkqyN/34RhD0ezvnO4Wx20fRiJOc7ywryeQaCuLa640bB7Xp4L0D4gKyxt0wK7uRht529bLDU&#10;duIvGqvQiFTCvkQFbQhDKaWvWzLo53YgTt63dQZDkq6R2uGUyk0vP7JsKQ12nBZaHGjfUv1T/RoF&#10;izidXWR/OeRnrE4Fr6oRg1Jvr/FzDSJQDP/hJ33UiVsVOTz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DgwgAAAN0AAAAPAAAAAAAAAAAAAAAAAJgCAABkcnMvZG93&#10;bnJldi54bWxQSwUGAAAAAAQABAD1AAAAhwMAAAAA&#10;" path="m,l3,e" filled="f" strokecolor="#0f0f0f" strokeweight=".12pt">
                    <v:path arrowok="t" o:connecttype="custom" o:connectlocs="0,0;3,0" o:connectangles="0,0"/>
                  </v:shape>
                </v:group>
                <v:group id="Group 1077" o:spid="_x0000_s4999" style="position:absolute;left:9586;top:-917;width:2;height:2" coordorigin="9586,-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mB08YAAADdAAAADwAAAGRycy9kb3ducmV2LnhtbESPT4vCMBTE78J+h/AW&#10;9qZpFcWtRhFxlz2I4B9YvD2aZ1tsXkoT2/rtjSB4HGbmN8x82ZlSNFS7wrKCeBCBIE6tLjhTcDr+&#10;9KcgnEfWWFomBXdysFx89OaYaNvynpqDz0SAsEtQQe59lUjp0pwMuoGtiIN3sbVBH2SdSV1jG+Cm&#10;lMMomkiDBYeFHCta55ReDzej4LfFdjWKN832elnfz8fx7n8bk1Jfn91qBsJT59/hV/tPKxh9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mYHTxgAAAN0A&#10;AAAPAAAAAAAAAAAAAAAAAKoCAABkcnMvZG93bnJldi54bWxQSwUGAAAAAAQABAD6AAAAnQMAAAAA&#10;">
                  <v:shape id="Freeform 1078" o:spid="_x0000_s5000" style="position:absolute;left:9586;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TMYA&#10;AADdAAAADwAAAGRycy9kb3ducmV2LnhtbESPQWvCQBSE74L/YXlCb7pRQdLUTVBB6EEotYJ4e919&#10;TUKzb0N2jWl/fbcgeBxm5htmXQy2ET11vnasYD5LQBBrZ2ouFZw+9tMUhA/IBhvHpOCHPBT5eLTG&#10;zLgbv1N/DKWIEPYZKqhCaDMpva7Iop+5ljh6X66zGKLsSmk6vEW4beQiSVbSYs1xocKWdhXp7+PV&#10;Kvhc0Zn2b/12o3/T5DRc9cUfDko9TYbNC4hAQ3iE7+1Xo2D5nC7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mwTMYAAADdAAAADwAAAAAAAAAAAAAAAACYAgAAZHJz&#10;L2Rvd25yZXYueG1sUEsFBgAAAAAEAAQA9QAAAIsDAAAAAA==&#10;" path="m,l2,e" filled="f" strokecolor="#070707" strokeweight=".12pt">
                    <v:path arrowok="t" o:connecttype="custom" o:connectlocs="0,0;2,0" o:connectangles="0,0"/>
                  </v:shape>
                </v:group>
                <v:group id="Group 1075" o:spid="_x0000_s5001" style="position:absolute;left:9794;top:-917;width:2;height:2" coordorigin="9794,-9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y8PMcAAADdAAAADwAAAGRycy9kb3ducmV2LnhtbESPT2vCQBTE7wW/w/KE&#10;3nQTbUWjq4jU0oMI/gHx9sg+k2D2bciuSfz23YLQ4zAzv2EWq86UoqHaFZYVxMMIBHFqdcGZgvNp&#10;O5iC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y8PMcAAADd&#10;AAAADwAAAAAAAAAAAAAAAACqAgAAZHJzL2Rvd25yZXYueG1sUEsFBgAAAAAEAAQA+gAAAJ4DAAAA&#10;AA==&#10;">
                  <v:shape id="Freeform 1076" o:spid="_x0000_s5002" style="position:absolute;left:9794;top:-9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xXskA&#10;AADdAAAADwAAAGRycy9kb3ducmV2LnhtbESPQU8CMRSE7yb+h+aZeDHQRQFhoRAkCh6MRvTA8WX7&#10;2DZsXzfbyq78emti4nEyM99k5svOVeJETbCeFQz6GQjiwmvLpYLPj6feBESIyBorz6TgmwIsF5cX&#10;c8y1b/mdTrtYigThkKMCE2OdSxkKQw5D39fEyTv4xmFMsimlbrBNcFfJ2ywbS4eW04LBmtaGiuPu&#10;yyl43b7cnO3byq7vH86Pw9bs23ozVOr6qlvNQETq4n/4r/2sFdxNJyP4fZOe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qxXskAAADdAAAADwAAAAAAAAAAAAAAAACYAgAA&#10;ZHJzL2Rvd25yZXYueG1sUEsFBgAAAAAEAAQA9QAAAI4DAAAAAA==&#10;" path="m,l3,e" filled="f" strokecolor="#6f6f6f" strokeweight=".12pt">
                    <v:path arrowok="t" o:connecttype="custom" o:connectlocs="0,0;3,0" o:connectangles="0,0"/>
                  </v:shape>
                </v:group>
                <v:group id="Group 1073" o:spid="_x0000_s5003" style="position:absolute;left:6703;top:-915;width:2;height:2" coordorigin="6703,-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H0MYAAADdAAAADwAAAGRycy9kb3ducmV2LnhtbESPT4vCMBTE7wt+h/CE&#10;va1pVxStRhFZFw+y4B8Qb4/m2Rabl9LEtn57Iyx4HGbmN8x82ZlSNFS7wrKCeBCBIE6tLjhTcDpu&#10;viYgnEfWWFomBQ9ysFz0PuaYaNvynpqDz0SAsEtQQe59lUjp0pwMuoGtiIN3tbVBH2SdSV1jG+Cm&#10;lN9RNJYGCw4LOVa0zim9He5GwW+L7WoY/zS723X9uBxHf+ddTEp99rvVDISnzr/D/+2tVjCcTs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ofQxgAAAN0A&#10;AAAPAAAAAAAAAAAAAAAAAKoCAABkcnMvZG93bnJldi54bWxQSwUGAAAAAAQABAD6AAAAnQMAAAAA&#10;">
                  <v:shape id="Freeform 1074" o:spid="_x0000_s5004" style="position:absolute;left:6703;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xl8YA&#10;AADdAAAADwAAAGRycy9kb3ducmV2LnhtbESPzWrDMBCE74W+g9hAb4mctiSOGyWUQn8g5GAn9LxY&#10;G8uttTKS6rhvXwUCPQ4z8w2z3o62EwP50DpWMJ9lIIhrp1tuFBwPr9McRIjIGjvHpOCXAmw3tzdr&#10;LLQ7c0lDFRuRIBwKVGBi7AspQ23IYpi5njh5J+ctxiR9I7XHc4LbTt5n2UJabDktGOzpxVD9Xf1Y&#10;Bf4tlGbxuCu/mqx9j/vqRKvPQam7yfj8BCLSGP/D1/aHVvCwypdweZ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3xl8YAAADdAAAADwAAAAAAAAAAAAAAAACYAgAAZHJz&#10;L2Rvd25yZXYueG1sUEsFBgAAAAAEAAQA9QAAAIsDAAAAAA==&#10;" path="m,l3,e" filled="f" strokecolor="#575757" strokeweight=".12pt">
                    <v:path arrowok="t" o:connecttype="custom" o:connectlocs="0,0;3,0" o:connectangles="0,0"/>
                  </v:shape>
                </v:group>
                <v:group id="Group 1071" o:spid="_x0000_s5005" style="position:absolute;left:6792;top:-915;width:2;height:2" coordorigin="6792,-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G2OcMAAADdAAAADwAAAGRycy9kb3ducmV2LnhtbERPTYvCMBC9C/sfwgh7&#10;07QrSrcaRcRd9iCCuiDehmZsi82kNLGt/94cBI+P971Y9aYSLTWutKwgHkcgiDOrS84V/J9+RgkI&#10;55E1VpZJwYMcrJYfgwWm2nZ8oPbocxFC2KWooPC+TqV0WUEG3djWxIG72sagD7DJpW6wC+Gmkl9R&#10;NJMGSw4NBda0KSi7He9GwW+H3XoSb9vd7bp5XE7T/XkXk1Kfw349B+Gp92/xy/2nFUy+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cbY5wwAAAN0AAAAP&#10;AAAAAAAAAAAAAAAAAKoCAABkcnMvZG93bnJldi54bWxQSwUGAAAAAAQABAD6AAAAmgMAAAAA&#10;">
                  <v:shape id="Freeform 1072" o:spid="_x0000_s5006" style="position:absolute;left:6792;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AfsUA&#10;AADdAAAADwAAAGRycy9kb3ducmV2LnhtbESPQWvCQBSE74X+h+UJvdWNtYhJXaUUtIXSQ6L0/Mg+&#10;s9Hs27C7xvTfdwsFj8PMfMOsNqPtxEA+tI4VzKYZCOLa6ZYbBYf99nEJIkRkjZ1jUvBDATbr+7sV&#10;FtpduaShio1IEA4FKjAx9oWUoTZkMUxdT5y8o/MWY5K+kdrjNcFtJ5+ybCEttpwWDPb0Zqg+Vxer&#10;wO9CaRbPn+Wpydr3+FUdKf8elHqYjK8vICKN8Rb+b39oBfN8mcP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sB+xQAAAN0AAAAPAAAAAAAAAAAAAAAAAJgCAABkcnMv&#10;ZG93bnJldi54bWxQSwUGAAAAAAQABAD1AAAAigMAAAAA&#10;" path="m,l2,e" filled="f" strokecolor="#575757" strokeweight=".12pt">
                    <v:path arrowok="t" o:connecttype="custom" o:connectlocs="0,0;2,0" o:connectangles="0,0"/>
                  </v:shape>
                </v:group>
                <v:group id="Group 1069" o:spid="_x0000_s5007" style="position:absolute;left:7644;top:-915;width:2;height:2" coordorigin="7644,-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4s4sQAAADdAAAADwAAAGRycy9kb3ducmV2LnhtbERPTWvCQBC9F/wPyxS8&#10;1U2UFpO6BpEqHqSgEUpvQ3ZMQrKzIbtN4r/vHgo9Pt73JptMKwbqXW1ZQbyIQBAXVtdcKrjlh5c1&#10;COeRNbaWScGDHGTb2dMGU21HvtBw9aUIIexSVFB536VSuqIig25hO+LA3W1v0AfYl1L3OIZw08pl&#10;FL1JgzWHhgo72ldUNNcfo+A44rhbxR/DubnvH9/56+fXOSal5s/T7h2Ep8n/i//cJ61gl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4s4sQAAADdAAAA&#10;DwAAAAAAAAAAAAAAAACqAgAAZHJzL2Rvd25yZXYueG1sUEsFBgAAAAAEAAQA+gAAAJsDAAAAAA==&#10;">
                  <v:shape id="Freeform 1070" o:spid="_x0000_s5008" style="position:absolute;left:7644;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FdsgA&#10;AADdAAAADwAAAGRycy9kb3ducmV2LnhtbESPT2vCQBTE74V+h+UJvYhurH/Q6Cq1UFDxYhQxt0f2&#10;mYRm34bsVtNv3xWEHoeZ+Q2zWLWmEjdqXGlZwaAfgSDOrC45V3A6fvWmIJxH1lhZJgW/5GC1fH1Z&#10;YKztnQ90S3wuAoRdjAoK7+tYSpcVZND1bU0cvKttDPogm1zqBu8Bbir5HkUTabDksFBgTZ8FZd/J&#10;j1Gw3122627a3Y0m47RK1+fyaLaJUm+d9mMOwlPr/8PP9kYrGM5mA3i8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9IV2yAAAAN0AAAAPAAAAAAAAAAAAAAAAAJgCAABk&#10;cnMvZG93bnJldi54bWxQSwUGAAAAAAQABAD1AAAAjQMAAAAA&#10;" path="m,l2,e" filled="f" strokecolor="#474747" strokeweight=".12pt">
                    <v:path arrowok="t" o:connecttype="custom" o:connectlocs="0,0;2,0" o:connectangles="0,0"/>
                  </v:shape>
                </v:group>
                <v:group id="Group 1067" o:spid="_x0000_s5009" style="position:absolute;left:8174;top:-915;width:2;height:2" coordorigin="8174,-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AXDsYAAADdAAAADwAAAGRycy9kb3ducmV2LnhtbESPT4vCMBTE7wt+h/CE&#10;va1plV20GkVElz2I4B8Qb4/m2Rabl9LEtn57Iwh7HGbmN8xs0ZlSNFS7wrKCeBCBIE6tLjhTcDpu&#10;vsYgnEfWWFomBQ9ysJj3PmaYaNvynpqDz0SAsEtQQe59lUjp0pwMuoGtiIN3tbVBH2SdSV1jG+Cm&#10;lMMo+pEGCw4LOVa0yim9He5GwW+L7XIUr5vt7bp6XI7fu/M2JqU++91yCsJT5//D7/afVjC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QBcOxgAAAN0A&#10;AAAPAAAAAAAAAAAAAAAAAKoCAABkcnMvZG93bnJldi54bWxQSwUGAAAAAAQABAD6AAAAnQMAAAAA&#10;">
                  <v:shape id="Freeform 1068" o:spid="_x0000_s5010" style="position:absolute;left:8174;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RM8QA&#10;AADdAAAADwAAAGRycy9kb3ducmV2LnhtbESPS4vCQBCE74L/YWjBm058r1lH2V1W8HHysfcm05sE&#10;Mz0hM5r47x1B8FhU1VfUYtWYQtyocrllBYN+BII4sTrnVMH5tO59gHAeWWNhmRTcycFq2W4tMNa2&#10;5gPdjj4VAcIuRgWZ92UspUsyMuj6tiQO3r+tDPogq1TqCusAN4UcRtFUGsw5LGRY0k9GyeV4NQpm&#10;p3G9/Zsckr08/zYzPdhh+b1Tqttpvj5BeGr8O/xqb7SC0Xw+g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ETPEAAAA3QAAAA8AAAAAAAAAAAAAAAAAmAIAAGRycy9k&#10;b3ducmV2LnhtbFBLBQYAAAAABAAEAPUAAACJAwAAAAA=&#10;" path="m,l3,e" filled="f" strokecolor="#1f1f1f" strokeweight=".12pt">
                    <v:path arrowok="t" o:connecttype="custom" o:connectlocs="0,0;3,0" o:connectangles="0,0"/>
                  </v:shape>
                </v:group>
                <v:group id="Group 1065" o:spid="_x0000_s5011" style="position:absolute;left:8642;top:-915;width:2;height:2" coordorigin="8642,-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Uq4ccAAADdAAAADwAAAGRycy9kb3ducmV2LnhtbESPT2vCQBTE7wW/w/KE&#10;3nQTbUWjq4jU0oMI/gHx9sg+k2D2bciuSfz23YLQ4zAzv2EWq86UoqHaFZYVxMMIBHFqdcGZgvNp&#10;O5iCcB5ZY2mZFDzJwWrZe1tgom3LB2qOPhMBwi5BBbn3VSKlS3My6Ia2Ig7ezdYGfZB1JnWNbYCb&#10;Uo6iaCINFhwWcqxok1N6Pz6Mgu8W2/U4/mp299vmeT197i+7mJR673frOQhPnf8Pv9o/WsF4N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Uq4ccAAADd&#10;AAAADwAAAAAAAAAAAAAAAACqAgAAZHJzL2Rvd25yZXYueG1sUEsFBgAAAAAEAAQA+gAAAJ4DAAAA&#10;AA==&#10;">
                  <v:shape id="Freeform 1066" o:spid="_x0000_s5012" style="position:absolute;left:8642;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ng8kA&#10;AADdAAAADwAAAGRycy9kb3ducmV2LnhtbESPQU8CMRSE7yT+h+aZcDHQFRFloRAgih6MRvTg8WX7&#10;2DZuXzfbyi78emtiwnEyM99k5svOVeJATbCeFVwPMxDEhdeWSwWfH4+DexAhImusPJOCIwVYLi56&#10;c8y1b/mdDrtYigThkKMCE2OdSxkKQw7D0NfEydv7xmFMsimlbrBNcFfJUZZNpEPLacFgTRtDxffu&#10;xyl4fXq5Otm3ld3crU8P49Z8tfV2rFT/slvNQETq4jn8337WCm6m01v4e5Oe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Mng8kAAADdAAAADwAAAAAAAAAAAAAAAACYAgAA&#10;ZHJzL2Rvd25yZXYueG1sUEsFBgAAAAAEAAQA9QAAAI4DAAAAAA==&#10;" path="m,l3,e" filled="f" strokecolor="#6f6f6f" strokeweight=".12pt">
                    <v:path arrowok="t" o:connecttype="custom" o:connectlocs="0,0;3,0" o:connectangles="0,0"/>
                  </v:shape>
                </v:group>
                <v:group id="Group 1063" o:spid="_x0000_s5013" style="position:absolute;left:9317;top:-915;width:2;height:2" coordorigin="9317,-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RDcYAAADdAAAADwAAAGRycy9kb3ducmV2LnhtbESPT4vCMBTE7wt+h/AE&#10;b2taRdFqFJF12YMs+AfE26N5tsXmpTTZtn57Iwh7HGbmN8xy3ZlSNFS7wrKCeBiBIE6tLjhTcD7t&#10;PmcgnEfWWFomBQ9ysF71PpaYaNvygZqjz0SAsEtQQe59lUjp0pwMuqGtiIN3s7VBH2SdSV1jG+Cm&#10;lKMomkqDBYeFHCva5pTej39GwXeL7WYcfzX7+237uJ4mv5d9TEoN+t1mAcJT5//D7/aPVjCez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exENxgAAAN0A&#10;AAAPAAAAAAAAAAAAAAAAAKoCAABkcnMvZG93bnJldi54bWxQSwUGAAAAAAQABAD6AAAAnQMAAAAA&#10;">
                  <v:shape id="Freeform 1064" o:spid="_x0000_s5014" style="position:absolute;left:9317;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XMsUA&#10;AADdAAAADwAAAGRycy9kb3ducmV2LnhtbESP0WrCQBRE3wX/YbmCb7rRgNbUVawgiOTBpn7AJXub&#10;pMneTbOrxr/vFgQfh5k5w6y3vWnEjTpXWVYwm0YgiHOrKy4UXL4OkzcQziNrbCyTggc52G6GgzUm&#10;2t75k26ZL0SAsEtQQel9m0jp8pIMuqltiYP3bTuDPsiukLrDe4CbRs6jaCENVhwWSmxpX1JeZ1ej&#10;4CdKT+ajXuosPsZNnZ5/L+kZlRqP+t07CE+9f4Wf7aNWEK9WS/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hcyxQAAAN0AAAAPAAAAAAAAAAAAAAAAAJgCAABkcnMv&#10;ZG93bnJldi54bWxQSwUGAAAAAAQABAD1AAAAigMAAAAA&#10;" path="m,l2,e" filled="f" strokeweight=".12pt">
                    <v:path arrowok="t" o:connecttype="custom" o:connectlocs="0,0;2,0" o:connectangles="0,0"/>
                  </v:shape>
                </v:group>
                <v:group id="Group 1061" o:spid="_x0000_s5015" style="position:absolute;left:10584;top:-915;width:2;height:2" coordorigin="10584,-9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gg5MQAAADdAAAADwAAAGRycy9kb3ducmV2LnhtbERPTWvCQBC9F/wPyxS8&#10;1U2UFpO6BpEqHqSgEUpvQ3ZMQrKzIbtN4r/vHgo9Pt73JptMKwbqXW1ZQbyIQBAXVtdcKrjlh5c1&#10;COeRNbaWScGDHGTb2dMGU21HvtBw9aUIIexSVFB536VSuqIig25hO+LA3W1v0AfYl1L3OIZw08pl&#10;FL1JgzWHhgo72ldUNNcfo+A44rhbxR/DubnvH9/56+fXOSal5s/T7h2Ep8n/i//cJ61gl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gg5MQAAADdAAAA&#10;DwAAAAAAAAAAAAAAAACqAgAAZHJzL2Rvd25yZXYueG1sUEsFBgAAAAAEAAQA+gAAAJsDAAAAAA==&#10;">
                  <v:shape id="Freeform 1062" o:spid="_x0000_s5016" style="position:absolute;left:10584;top:-9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fU8gA&#10;AADdAAAADwAAAGRycy9kb3ducmV2LnhtbESPQUvDQBSE74L/YXmCN7vRSknSbkspiHoQ2kZbentm&#10;n0kw+zZkn238992C4HGYmW+Y2WJwrTpSHxrPBu5HCSji0tuGKwPvxdNdCioIssXWMxn4pQCL+fXV&#10;DHPrT7yh41YqFSEccjRQi3S51qGsyWEY+Y44el++dyhR9pW2PZ4i3LX6IUkm2mHDcaHGjlY1ld/b&#10;H2dg8/q22q+L5fPhs5HHj52kxXqcGnN7MyynoIQG+Q//tV+sgXGWZX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l9TyAAAAN0AAAAPAAAAAAAAAAAAAAAAAJgCAABk&#10;cnMvZG93bnJldi54bWxQSwUGAAAAAAQABAD1AAAAjQMAAAAA&#10;" path="m,l2,e" filled="f" strokecolor="#7e7e7e" strokeweight=".12pt">
                    <v:path arrowok="t" o:connecttype="custom" o:connectlocs="0,0;2,0" o:connectangles="0,0"/>
                  </v:shape>
                </v:group>
                <v:group id="Group 1059" o:spid="_x0000_s5017" style="position:absolute;left:6792;top:-912;width:2;height:2" coordorigin="6792,-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1060" o:spid="_x0000_s5018" style="position:absolute;left:6792;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b8YA&#10;AADdAAAADwAAAGRycy9kb3ducmV2LnhtbESP0WrCQBRE3wv9h+UW+qa7VtGSZiO2UJCSB41+wCV7&#10;TWKyd2N2q+nfu4VCH4eZOcOk69F24kqDbxxrmE0VCOLSmYYrDcfD5+QVhA/IBjvHpOGHPKyzx4cU&#10;E+NuvKdrESoRIewT1FCH0CdS+rImi37qeuLondxgMUQ5VNIMeItw28kXpZbSYsNxocaePmoq2+Lb&#10;ajir/Mu+tytTzLfzrs13l2O+Q62fn8bNG4hAY/gP/7W3RsNCqRn8vo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ob8YAAADdAAAADwAAAAAAAAAAAAAAAACYAgAAZHJz&#10;L2Rvd25yZXYueG1sUEsFBgAAAAAEAAQA9QAAAIsDAAAAAA==&#10;" path="m,l2,e" filled="f" strokeweight=".12pt">
                    <v:path arrowok="t" o:connecttype="custom" o:connectlocs="0,0;2,0" o:connectangles="0,0"/>
                  </v:shape>
                </v:group>
                <v:group id="Group 1057" o:spid="_x0000_s5019" style="position:absolute;left:6802;top:-912;width:2;height:2" coordorigin="6802,-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shape id="Freeform 1058" o:spid="_x0000_s5020" style="position:absolute;left:6802;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CfscA&#10;AADdAAAADwAAAGRycy9kb3ducmV2LnhtbESPT2vCQBTE70K/w/IEL1J3W2sI0VVKqeChIP7p/Zl9&#10;TVKzb0N2NbGfvlsoeBxm5jfMYtXbWlyp9ZVjDU8TBYI4d6biQsPxsH5MQfiAbLB2TBpu5GG1fBgs&#10;MDOu4x1d96EQEcI+Qw1lCE0mpc9LsugnriGO3pdrLYYo20KaFrsIt7V8ViqRFiuOCyU29FZSft5f&#10;rIbP2Tb9+Gm+p+NjF5LtKXlP+43SejTsX+cgAvXhHv5vb4yGF6W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Cwn7HAAAA3QAAAA8AAAAAAAAAAAAAAAAAmAIAAGRy&#10;cy9kb3ducmV2LnhtbFBLBQYAAAAABAAEAPUAAACMAwAAAAA=&#10;" path="m,l2,e" filled="f" strokecolor="#4f4f4f" strokeweight=".12pt">
                    <v:path arrowok="t" o:connecttype="custom" o:connectlocs="0,0;2,0" o:connectangles="0,0"/>
                  </v:shape>
                </v:group>
                <v:group id="Group 1055" o:spid="_x0000_s5021" style="position:absolute;left:7836;top:-912;width:2;height:2" coordorigin="7836,-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oU8YAAADdAAAADwAAAGRycy9kb3ducmV2LnhtbESPT2vCQBTE7wW/w/KE&#10;3nQ3VqWkriKipQcR/AOlt0f2mQSzb0N2TeK37xaEHoeZ+Q2zWPW2Ei01vnSsIRkrEMSZMyXnGi7n&#10;3egdhA/IBivHpOFBHlbLwcsCU+M6PlJ7CrmIEPYpaihCqFMpfVaQRT92NXH0rq6xGKJscmka7CLc&#10;VnKi1FxaLDkuFFjTpqDsdrpbDZ8dduu3ZNvub9fN4+c8O3zvE9L6ddivP0AE6sN/+Nn+Mhq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hTxgAAAN0A&#10;AAAPAAAAAAAAAAAAAAAAAKoCAABkcnMvZG93bnJldi54bWxQSwUGAAAAAAQABAD6AAAAnQMAAAAA&#10;">
                  <v:shape id="Freeform 1056" o:spid="_x0000_s5022" style="position:absolute;left:7836;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ubMYA&#10;AADdAAAADwAAAGRycy9kb3ducmV2LnhtbESP0WrCQBRE34X+w3KFvpldtbaSukpbKIjkwaZ+wCV7&#10;TdJk78bsVtO/7wqCj8PMnGFWm8G24ky9rx1rmCYKBHHhTM2lhsP352QJwgdkg61j0vBHHjbrh9EK&#10;U+Mu/EXnPJQiQtinqKEKoUul9EVFFn3iOuLoHV1vMUTZl9L0eIlw28qZUs/SYs1xocKOPioqmvzX&#10;avhR2c6+Ny8mn2/nbZPtT4dsj1o/joe3VxCBhnAP39pbo+FJqQ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rubMYAAADdAAAADwAAAAAAAAAAAAAAAACYAgAAZHJz&#10;L2Rvd25yZXYueG1sUEsFBgAAAAAEAAQA9QAAAIsDAAAAAA==&#10;" path="m,l2,e" filled="f" strokeweight=".12pt">
                    <v:path arrowok="t" o:connecttype="custom" o:connectlocs="0,0;2,0" o:connectangles="0,0"/>
                  </v:shape>
                </v:group>
                <v:group id="Group 1053" o:spid="_x0000_s5023" style="position:absolute;left:8174;top:-912;width:2;height:2" coordorigin="8174,-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HTv8QAAADdAAAADwAAAGRycy9kb3ducmV2LnhtbESPQYvCMBSE78L+h/AW&#10;vGnaXZWlaxQRVzyIoC6It0fzbIvNS2liW/+9EQSPw8x8w0znnSlFQ7UrLCuIhxEI4tTqgjMF/8e/&#10;wQ8I55E1lpZJwZ0czGcfvSkm2ra8p+bgMxEg7BJUkHtfJVK6NCeDbmgr4uBdbG3QB1lnUtfYBrgp&#10;5VcUTaTBgsNCjhUtc0qvh5tRsG6xXXzHq2Z7vSzv5+N4d9rGpFT/s1v8gvDU+Xf41d5oBaN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HTv8QAAADdAAAA&#10;DwAAAAAAAAAAAAAAAACqAgAAZHJzL2Rvd25yZXYueG1sUEsFBgAAAAAEAAQA+gAAAJsDAAAAAA==&#10;">
                  <v:shape id="Freeform 1054" o:spid="_x0000_s5024" style="position:absolute;left:8174;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q9McA&#10;AADdAAAADwAAAGRycy9kb3ducmV2LnhtbESPQWsCMRSE70L/Q3iF3mpiaW3ZGkWE0lJE21XQ4yN5&#10;7i7dvCybrK799Y1Q8DjMzDfMZNa7WhypDZVnDaOhAkFsvK240LDdvN2/gAgR2WLtmTScKcBsejOY&#10;YGb9ib/pmMdCJAiHDDWUMTaZlMGU5DAMfUOcvINvHcYk20LaFk8J7mr5oNRYOqw4LZTY0KIk85N3&#10;TsPn+65bj8LT+OvXrLr9Zm/CIV9qfXfbz19BROrjNfzf/rAaHpV6hsub9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6vTHAAAA3QAAAA8AAAAAAAAAAAAAAAAAmAIAAGRy&#10;cy9kb3ducmV2LnhtbFBLBQYAAAAABAAEAPUAAACMAwAAAAA=&#10;" path="m,l3,e" filled="f" strokecolor="#171717" strokeweight=".12pt">
                    <v:path arrowok="t" o:connecttype="custom" o:connectlocs="0,0;3,0" o:connectangles="0,0"/>
                  </v:shape>
                </v:group>
                <v:group id="Group 1051" o:spid="_x0000_s5025" style="position:absolute;left:8508;top:-912;width:2;height:2" coordorigin="8508,-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LiVsMAAADdAAAADwAAAGRycy9kb3ducmV2LnhtbERPy4rCMBTdC/MP4Q64&#10;06Q6ylCNIuIMsxDBBwzuLs21LTY3pcm09e8nC8Hl4byX695WoqXGl441JGMFgjhzpuRcw+X8NfoE&#10;4QOywcoxaXiQh/XqbbDE1LiOj9SeQi5iCPsUNRQh1KmUPivIoh+7mjhyN9dYDBE2uTQNdjHcVnKi&#10;1FxaLDk2FFjTtqDsfvqzGr477DbTZNfu77ft43qeHX73CWk9fO83CxCB+vASP90/RsOH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UuJWwwAAAN0AAAAP&#10;AAAAAAAAAAAAAAAAAKoCAABkcnMvZG93bnJldi54bWxQSwUGAAAAAAQABAD6AAAAmgMAAAAA&#10;">
                  <v:shape id="Freeform 1052" o:spid="_x0000_s5026" style="position:absolute;left:8508;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wscA&#10;AADdAAAADwAAAGRycy9kb3ducmV2LnhtbESPQWvCQBSE70L/w/KEXkR3W1RqdJVaKFTx0ihibo/s&#10;MwnNvg3Zrab/3i0IHoeZ+YZZrDpbiwu1vnKs4WWkQBDnzlRcaDjsP4dvIHxANlg7Jg1/5GG1fOot&#10;MDHuyt90SUMhIoR9ghrKEJpESp+XZNGPXEMcvbNrLYYo20KaFq8Rbmv5qtRUWqw4LpTY0EdJ+U/6&#10;azXstqfNepANtuPpJKuz9bHa202q9XO/e5+DCNSFR/je/jIaxkrN4P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4S8LHAAAA3QAAAA8AAAAAAAAAAAAAAAAAmAIAAGRy&#10;cy9kb3ducmV2LnhtbFBLBQYAAAAABAAEAPUAAACMAwAAAAA=&#10;" path="m,l2,e" filled="f" strokecolor="#474747" strokeweight=".12pt">
                    <v:path arrowok="t" o:connecttype="custom" o:connectlocs="0,0;2,0" o:connectangles="0,0"/>
                  </v:shape>
                </v:group>
                <v:group id="Group 1049" o:spid="_x0000_s5027" style="position:absolute;left:10145;top:-912;width:2;height:2" coordorigin="10145,-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14jcMAAADdAAAADwAAAGRycy9kb3ducmV2LnhtbERPTYvCMBC9C/6HMII3&#10;TbvqItUoIrvLHkSwLoi3oRnbYjMpTbat/94cBI+P973e9qYSLTWutKwgnkYgiDOrS84V/J2/J0sQ&#10;ziNrrCyTggc52G6GgzUm2nZ8ojb1uQgh7BJUUHhfJ1K6rCCDbmpr4sDdbGPQB9jkUjfYhXBTyY8o&#10;+pQGSw4NBda0Lyi7p/9GwU+H3W4Wf7WH+23/uJ4Xx8shJqXGo363AuGp92/xy/2rFc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XiNwwAAAN0AAAAP&#10;AAAAAAAAAAAAAAAAAKoCAABkcnMvZG93bnJldi54bWxQSwUGAAAAAAQABAD6AAAAmgMAAAAA&#10;">
                  <v:shape id="Freeform 1050" o:spid="_x0000_s5028" style="position:absolute;left:10145;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bWscA&#10;AADdAAAADwAAAGRycy9kb3ducmV2LnhtbESPT2vCQBTE7wW/w/KE3uomxQaNriJVodBD/Xvw9sw+&#10;k2D2bdjdavrtu4WCx2FmfsNM551pxI2cry0rSAcJCOLC6ppLBYf9+mUEwgdkjY1lUvBDHuaz3tMU&#10;c23vvKXbLpQiQtjnqKAKoc2l9EVFBv3AtsTRu1hnMETpSqkd3iPcNPI1STJpsOa4UGFL7xUV1923&#10;UfCVfZ6PfjnO3Pa0sn4sj2+rzVqp5363mIAI1IVH+L/9oRUMkzSF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0W1rHAAAA3QAAAA8AAAAAAAAAAAAAAAAAmAIAAGRy&#10;cy9kb3ducmV2LnhtbFBLBQYAAAAABAAEAPUAAACMAwAAAAA=&#10;" path="m,l2,e" filled="f" strokecolor="#373737" strokeweight=".12pt">
                    <v:path arrowok="t" o:connecttype="custom" o:connectlocs="0,0;2,0" o:connectangles="0,0"/>
                  </v:shape>
                </v:group>
                <v:group id="Group 1047" o:spid="_x0000_s5029" style="position:absolute;left:10423;top:-912;width:2;height:2" coordorigin="10423,-9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DYcUAAADdAAAADwAAAGRycy9kb3ducmV2LnhtbESPQYvCMBSE78L+h/AW&#10;vGlaVxepRhHZFQ8iqAvi7dE822LzUppsW/+9EQSPw8x8w8yXnSlFQ7UrLCuIhxEI4tTqgjMFf6ff&#10;wRSE88gaS8uk4E4OlouP3hwTbVs+UHP0mQgQdgkqyL2vEildmpNBN7QVcfCutjbog6wzqWtsA9yU&#10;chRF39JgwWEhx4rWOaW3479RsGmxXX3FP83udl3fL6fJ/ryLSan+Z7eagfDU+Xf41d5qBeMoH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jQ2HFAAAA3QAA&#10;AA8AAAAAAAAAAAAAAAAAqgIAAGRycy9kb3ducmV2LnhtbFBLBQYAAAAABAAEAPoAAACcAwAAAAA=&#10;">
                  <v:shape id="Freeform 1048" o:spid="_x0000_s5030" style="position:absolute;left:10423;top:-9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5vsIA&#10;AADdAAAADwAAAGRycy9kb3ducmV2LnhtbESPUWvCMBSF34X9h3AHvmnaOcRVo4ggqE/a7Qdcmru2&#10;2NyUJGuzf78IAx8P55zvcDa7aDoxkPOtZQX5PANBXFndcq3g6/M4W4HwAVljZ5kU/JKH3fZlssFC&#10;25FvNJShFgnCvkAFTQh9IaWvGjLo57YnTt63dQZDkq6W2uGY4KaTb1m2lAZbTgsN9nRoqLqXP0bB&#10;Io4XF9lfj/kFy/OKP8oBg1LT17hfgwgUwzP83z5pBe9ZvoDHm/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7m+wgAAAN0AAAAPAAAAAAAAAAAAAAAAAJgCAABkcnMvZG93&#10;bnJldi54bWxQSwUGAAAAAAQABAD1AAAAhwMAAAAA&#10;" path="m,l3,e" filled="f" strokecolor="#0f0f0f" strokeweight=".12pt">
                    <v:path arrowok="t" o:connecttype="custom" o:connectlocs="0,0;3,0" o:connectangles="0,0"/>
                  </v:shape>
                </v:group>
                <v:group id="Group 1045" o:spid="_x0000_s5031" style="position:absolute;left:7968;top:-910;width:2;height:2" coordorigin="7968,-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Z+jsYAAADdAAAADwAAAGRycy9kb3ducmV2LnhtbESPS4vCQBCE7wv+h6EF&#10;bzqJL5aso4ioeBDBByx7azJtEsz0hMyYxH+/syDssaiqr6jFqjOlaKh2hWUF8SgCQZxaXXCm4Hbd&#10;DT9BOI+ssbRMCl7kYLXsfSww0bblMzUXn4kAYZeggtz7KpHSpTkZdCNbEQfvbmuDPsg6k7rGNsBN&#10;KcdRNJcGCw4LOVa0ySl9XJ5Gwb7Fdj2Jt83xcd+8fq6z0/cxJqUG/W79BcJT5//D7/ZBK5hG8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n6OxgAAAN0A&#10;AAAPAAAAAAAAAAAAAAAAAKoCAABkcnMvZG93bnJldi54bWxQSwUGAAAAAAQABAD6AAAAnQMAAAAA&#10;">
                  <v:shape id="Freeform 1046" o:spid="_x0000_s5032" style="position:absolute;left:7968;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ckA&#10;AADdAAAADwAAAGRycy9kb3ducmV2LnhtbESPQUsDMRSE74X+h/AKXsRmK7XK2rS0oiLSItb24O11&#10;87obunlZk9hd/70RhB6HmfmGmc47W4sT+WAcKxgNMxDEhdOGSwXbj6erOxAhImusHZOCHwown/V7&#10;U8y1a/mdTptYigThkKOCKsYmlzIUFVkMQ9cQJ+/gvMWYpC+l9tgmuK3ldZZNpEXDaaHChh4qKo6b&#10;b6vg8vl2YvZ+9zl+XS8eTfNWLr9WrVIXg25xDyJSF8/h//aLVjDORjfw9yY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YckAAADdAAAADwAAAAAAAAAAAAAAAACYAgAA&#10;ZHJzL2Rvd25yZXYueG1sUEsFBgAAAAAEAAQA9QAAAI4DAAAAAA==&#10;" path="m,l2,e" filled="f" strokecolor="#777" strokeweight=".12pt">
                    <v:path arrowok="t" o:connecttype="custom" o:connectlocs="0,0;2,0" o:connectangles="0,0"/>
                  </v:shape>
                </v:group>
                <v:group id="Group 1043" o:spid="_x0000_s5033" style="position:absolute;left:8174;top:-910;width:2;height:2" coordorigin="8174,-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FYsYAAADdAAAADwAAAGRycy9kb3ducmV2LnhtbESPT4vCMBTE74LfITzB&#10;m6bVXVm6RhFR8SAL/oFlb4/m2Rabl9LEtn77jSB4HGbmN8x82ZlSNFS7wrKCeByBIE6tLjhTcDlv&#10;R18gnEfWWFomBQ9ysFz0e3NMtG35SM3JZyJA2CWoIPe+SqR0aU4G3dhWxMG72tqgD7LOpK6xDXBT&#10;ykkUzaTBgsNCjhWtc0pvp7tRsGuxXU3jTXO4XdePv/Pnz+8hJqWGg271DcJT59/hV3uvFXxE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EVixgAAAN0A&#10;AAAPAAAAAAAAAAAAAAAAAKoCAABkcnMvZG93bnJldi54bWxQSwUGAAAAAAQABAD6AAAAnQMAAAAA&#10;">
                  <v:shape id="Freeform 1044" o:spid="_x0000_s5034" style="position:absolute;left:8174;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DX8UA&#10;AADdAAAADwAAAGRycy9kb3ducmV2LnhtbESPQWvCQBSE70L/w/IK3nQTsaakrtJKhdaeEu39sftM&#10;gtm3Ibs16b/vFgSPw8x8w6y3o23FlXrfOFaQzhMQxNqZhisFp+N+9gzCB2SDrWNS8EsetpuHyRpz&#10;4wYu6FqGSkQI+xwV1CF0uZRe12TRz11HHL2z6y2GKPtKmh6HCLetXCTJSlpsOC7U2NGuJn0pf6yC&#10;7LgcPr+fCv0lT+9jZtIDdm8HpaaP4+sLiEBjuIdv7Q+jYJmkG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ENfxQAAAN0AAAAPAAAAAAAAAAAAAAAAAJgCAABkcnMv&#10;ZG93bnJldi54bWxQSwUGAAAAAAQABAD1AAAAigMAAAAA&#10;" path="m,l3,e" filled="f" strokecolor="#1f1f1f" strokeweight=".12pt">
                    <v:path arrowok="t" o:connecttype="custom" o:connectlocs="0,0;3,0" o:connectangles="0,0"/>
                  </v:shape>
                </v:group>
                <v:group id="Group 1041" o:spid="_x0000_s5035" style="position:absolute;left:8374;top:-910;width:2;height:2" coordorigin="8374,-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t0i8MAAADdAAAADwAAAGRycy9kb3ducmV2LnhtbERPTYvCMBC9C/6HMII3&#10;TbvqItUoIrvLHkSwLoi3oRnbYjMpTbat/94cBI+P973e9qYSLTWutKwgnkYgiDOrS84V/J2/J0sQ&#10;ziNrrCyTggc52G6GgzUm2nZ8ojb1uQgh7BJUUHhfJ1K6rCCDbmpr4sDdbGPQB9jkUjfYhXBTyY8o&#10;+pQGSw4NBda0Lyi7p/9GwU+H3W4Wf7WH+23/uJ4Xx8shJqXGo363AuGp92/xy/2rFc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3SLwwAAAN0AAAAP&#10;AAAAAAAAAAAAAAAAAKoCAABkcnMvZG93bnJldi54bWxQSwUGAAAAAAQABAD6AAAAmgMAAAAA&#10;">
                  <v:shape id="Freeform 1042" o:spid="_x0000_s5036" style="position:absolute;left:8374;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MnsQA&#10;AADdAAAADwAAAGRycy9kb3ducmV2LnhtbESPQWsCMRSE74L/ITyhN00UEd0aRYSW9mbVQ4+vyevu&#10;6uZl2aTr6q9vBMHjMDPfMMt15yrRUhNKzxrGIwWC2Hhbcq7heHgbzkGEiGyx8kwarhRgver3lphZ&#10;f+EvavcxFwnCIUMNRYx1JmUwBTkMI18TJ+/XNw5jkk0ubYOXBHeVnCg1kw5LTgsF1rQtyJz3f07D&#10;7vT9MzPunW9+Mt21ZI3KP43WL4Nu8woiUhef4Uf7w2qYqvEC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zJ7EAAAA3QAAAA8AAAAAAAAAAAAAAAAAmAIAAGRycy9k&#10;b3ducmV2LnhtbFBLBQYAAAAABAAEAPUAAACJAwAAAAA=&#10;" path="m,l2,e" filled="f" strokecolor="#3f3f3f" strokeweight=".12pt">
                    <v:path arrowok="t" o:connecttype="custom" o:connectlocs="0,0;2,0" o:connectangles="0,0"/>
                  </v:shape>
                </v:group>
                <v:group id="Group 1039" o:spid="_x0000_s5037" style="position:absolute;left:8940;top:-910;width:2;height:2" coordorigin="8940,-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GyMMQAAADdAAAADwAAAGRycy9kb3ducmV2LnhtbERPy2rCQBTdF/yH4Qrd&#10;1UnSBxIdRYIVF6FQFcTdJXNNgpk7ITPN4+87i0KXh/Neb0fTiJ46V1tWEC8iEMSF1TWXCi7nz5cl&#10;COeRNTaWScFEDrab2dMaU20H/qb+5EsRQtilqKDyvk2ldEVFBt3CtsSBu9vOoA+wK6XucAjhppFJ&#10;FH1IgzWHhgpbyioqHqcfo+Aw4LB7jfd9/rhn0+38/nXNY1LqeT7uViA8jf5f/Oc+agVvU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GyMMQAAADdAAAA&#10;DwAAAAAAAAAAAAAAAACqAgAAZHJzL2Rvd25yZXYueG1sUEsFBgAAAAAEAAQA+gAAAJsDAAAAAA==&#10;">
                  <v:shape id="Freeform 1040" o:spid="_x0000_s5038" style="position:absolute;left:8940;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Nh8gA&#10;AADdAAAADwAAAGRycy9kb3ducmV2LnhtbESPX2vCQBDE34V+h2MLvpmLVkpIPUUEsX0oqOkf+rbN&#10;bZPQ3F7IrZp++15B6OMwM79hFqvBtepMfWg8G5gmKSji0tuGKwMvxXaSgQqCbLH1TAZ+KMBqeTNa&#10;YG79hQ90PkqlIoRDjgZqkS7XOpQ1OQyJ74ij9+V7hxJlX2nb4yXCXatnaXqvHTYcF2rsaFNT+X08&#10;OQOHp+fN+75Y7z4+G5m/vklW7O8yY8a3w/oBlNAg/+Fr+9EamKezKfy9iU9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82HyAAAAN0AAAAPAAAAAAAAAAAAAAAAAJgCAABk&#10;cnMvZG93bnJldi54bWxQSwUGAAAAAAQABAD1AAAAjQMAAAAA&#10;" path="m,l2,e" filled="f" strokecolor="#7e7e7e" strokeweight=".12pt">
                    <v:path arrowok="t" o:connecttype="custom" o:connectlocs="0,0;2,0" o:connectangles="0,0"/>
                  </v:shape>
                </v:group>
                <v:group id="Group 1037" o:spid="_x0000_s5039" style="position:absolute;left:8983;top:-910;width:2;height:2" coordorigin="8983,-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J3MYAAADdAAAADwAAAGRycy9kb3ducmV2LnhtbESPT2vCQBTE7wW/w/IE&#10;b3WT2IpEVxFR6UEK/gHx9sg+k2D2bciuSfz23UKhx2FmfsMsVr2pREuNKy0riMcRCOLM6pJzBZfz&#10;7n0GwnlkjZVlUvAiB6vl4G2BqbYdH6k9+VwECLsUFRTe16mULivIoBvbmjh4d9sY9EE2udQNdgFu&#10;KplE0VQaLDksFFjTpqDscXoaBfsOu/Uk3raHx33zup0/v6+HmJQaDfv1HISn3v+H/9pfWsFH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D4ncxgAAAN0A&#10;AAAPAAAAAAAAAAAAAAAAAKoCAABkcnMvZG93bnJldi54bWxQSwUGAAAAAAQABAD6AAAAnQMAAAAA&#10;">
                  <v:shape id="Freeform 1038" o:spid="_x0000_s5040" style="position:absolute;left:8983;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xcAA&#10;AADdAAAADwAAAGRycy9kb3ducmV2LnhtbESPSwvCMBCE74L/IazgTVMfiFajiCB4Ex/odWm2D2w2&#10;pYm1/nsjCB6HmfmGWW1aU4qGaldYVjAaRiCIE6sLzhRcL/vBHITzyBpLy6TgTQ42625nhbG2Lz5R&#10;c/aZCBB2MSrIva9iKV2Sk0E3tBVx8FJbG/RB1pnUNb4C3JRyHEUzabDgsJBjRbucksf5aRTciwU9&#10;H7xLK9deDrd0chzN741S/V67XYLw1Pp/+Nc+aAXTaDyB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vxxcAAAADdAAAADwAAAAAAAAAAAAAAAACYAgAAZHJzL2Rvd25y&#10;ZXYueG1sUEsFBgAAAAAEAAQA9QAAAIUDAAAAAA==&#10;" path="m,l3,e" filled="f" strokecolor="#5f5f5f" strokeweight=".12pt">
                    <v:path arrowok="t" o:connecttype="custom" o:connectlocs="0,0;3,0" o:connectangles="0,0"/>
                  </v:shape>
                </v:group>
                <v:group id="Group 1035" o:spid="_x0000_s5041" style="position:absolute;left:9922;top:-910;width:2;height:2" coordorigin="9922,-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q0M8cAAADdAAAADwAAAGRycy9kb3ducmV2LnhtbESPQWvCQBSE7wX/w/IK&#10;3ppNNC2SZhURKx5CoSqU3h7ZZxLMvg3ZbRL/fbdQ6HGYmW+YfDOZVgzUu8aygiSKQRCXVjdcKbic&#10;355WIJxH1thaJgV3crBZzx5yzLQd+YOGk69EgLDLUEHtfZdJ6cqaDLrIdsTBu9reoA+yr6TucQxw&#10;08pFHL9Igw2HhRo72tVU3k7fRsFhxHG7TPZDcbvu7l/n5/fPIiGl5o/T9hWEp8n/h//aR60gj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q0M8cAAADd&#10;AAAADwAAAAAAAAAAAAAAAACqAgAAZHJzL2Rvd25yZXYueG1sUEsFBgAAAAAEAAQA+gAAAJ4DAAAA&#10;AA==&#10;">
                  <v:shape id="Freeform 1036" o:spid="_x0000_s5042" style="position:absolute;left:9922;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CdMUA&#10;AADdAAAADwAAAGRycy9kb3ducmV2LnhtbESPQUsDMRSE74L/ITyhN5tY2qJr0yKCbUE87CqeH5vX&#10;zermZUnS7fbfN4LQ4zAz3zCrzeg6MVCIrWcND1MFgrj2puVGw9fn2/0jiJiQDXaeScOZImzWtzcr&#10;LIw/cUlDlRqRIRwL1GBT6gspY23JYZz6njh7Bx8cpixDI03AU4a7Ts6UWkqHLecFiz29Wqp/q6PT&#10;ELaxtMv5e/nTqHaXPqoDPX0PWk/uxpdnEInGdA3/t/dGw1zNFvD3Jj8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cJ0xQAAAN0AAAAPAAAAAAAAAAAAAAAAAJgCAABkcnMv&#10;ZG93bnJldi54bWxQSwUGAAAAAAQABAD1AAAAigMAAAAA&#10;" path="m,l2,e" filled="f" strokecolor="#575757" strokeweight=".12pt">
                    <v:path arrowok="t" o:connecttype="custom" o:connectlocs="0,0;2,0" o:connectangles="0,0"/>
                  </v:shape>
                </v:group>
                <v:group id="Group 1033" o:spid="_x0000_s5043" style="position:absolute;left:10325;top:-910;width:2;height:2" coordorigin="10325,-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1034" o:spid="_x0000_s5044" style="position:absolute;left:10325;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MkA&#10;AADdAAAADwAAAGRycy9kb3ducmV2LnhtbESPQWsCMRSE74X+h/AKvYhmK6KyNYotrZRSEbU99Pbc&#10;PHdDNy/bJLrbf98UhB6HmfmGmS06W4sz+WAcK7gbZCCIC6cNlwre98/9KYgQkTXWjknBDwVYzK+v&#10;Zphr1/KWzrtYigThkKOCKsYmlzIUFVkMA9cQJ+/ovMWYpC+l9tgmuK3lMMvG0qLhtFBhQ48VFV+7&#10;k1XQW03G5uA/Pkev6+WTaTblw/dbq9TtTbe8BxGpi//hS/tFKxhlwwn8vU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0+MMkAAADdAAAADwAAAAAAAAAAAAAAAACYAgAA&#10;ZHJzL2Rvd25yZXYueG1sUEsFBgAAAAAEAAQA9QAAAI4DAAAAAA==&#10;" path="m,l2,e" filled="f" strokecolor="#777" strokeweight=".12pt">
                    <v:path arrowok="t" o:connecttype="custom" o:connectlocs="0,0;2,0" o:connectangles="0,0"/>
                  </v:shape>
                </v:group>
                <v:group id="Group 1031" o:spid="_x0000_s5045" style="position:absolute;left:10423;top:-910;width:2;height:2" coordorigin="10423,-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NsQAAADdAAAADwAAAGRycy9kb3ducmV2LnhtbERPy2rCQBTdF/yH4Qrd&#10;1UnSBxIdRYIVF6FQFcTdJXNNgpk7ITPN4+87i0KXh/Neb0fTiJ46V1tWEC8iEMSF1TWXCi7nz5cl&#10;COeRNTaWScFEDrab2dMaU20H/qb+5EsRQtilqKDyvk2ldEVFBt3CtsSBu9vOoA+wK6XucAjhppFJ&#10;FH1IgzWHhgpbyioqHqcfo+Aw4LB7jfd9/rhn0+38/nXNY1LqeT7uViA8jf5f/Oc+agVvU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e+NsQAAADdAAAA&#10;DwAAAAAAAAAAAAAAAACqAgAAZHJzL2Rvd25yZXYueG1sUEsFBgAAAAAEAAQA+gAAAJsDAAAAAA==&#10;">
                  <v:shape id="Freeform 1032" o:spid="_x0000_s5046" style="position:absolute;left:10423;top:-9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fccA&#10;AADdAAAADwAAAGRycy9kb3ducmV2LnhtbESP3WrCQBSE7wt9h+UUvNONotJGVymCKFL6Ewt6edg9&#10;JqHZsyG70dSndwtCL4eZ+YaZLztbiTM1vnSsYDhIQBBrZ0rOFXzv1/1nED4gG6wck4Jf8rBcPD7M&#10;MTXuwl90zkIuIoR9igqKEOpUSq8LsugHriaO3sk1FkOUTS5Ng5cIt5UcJclUWiw5LhRY06og/ZO1&#10;VsFuc2g/hn4y/bzq9/a4P2p/yt6U6j11rzMQgbrwH763t0bBOBm9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33HAAAA3QAAAA8AAAAAAAAAAAAAAAAAmAIAAGRy&#10;cy9kb3ducmV2LnhtbFBLBQYAAAAABAAEAPUAAACMAwAAAAA=&#10;" path="m,l3,e" filled="f" strokecolor="#171717" strokeweight=".12pt">
                    <v:path arrowok="t" o:connecttype="custom" o:connectlocs="0,0;3,0" o:connectangles="0,0"/>
                  </v:shape>
                </v:group>
                <v:group id="Group 1029" o:spid="_x0000_s5047" style="position:absolute;left:7195;top:-907;width:2;height:2" coordorigin="7195,-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gk7cQAAADdAAAADwAAAGRycy9kb3ducmV2LnhtbERPy2rCQBTdF/yH4Qru&#10;6iSmLRIdRUItXYRCVRB3l8w1CWbuhMw0j7/vLApdHs57ux9NI3rqXG1ZQbyMQBAXVtdcKricj89r&#10;EM4ja2wsk4KJHOx3s6ctptoO/E39yZcihLBLUUHlfZtK6YqKDLqlbYkDd7edQR9gV0rd4RDCTSNX&#10;UfQmDdYcGipsKauoeJx+jIKPAYdDEr/3+eOeTbfz69c1j0mpxXw8bEB4Gv2/+M/9qRW8R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gk7cQAAADdAAAA&#10;DwAAAAAAAAAAAAAAAACqAgAAZHJzL2Rvd25yZXYueG1sUEsFBgAAAAAEAAQA+gAAAJsDAAAAAA==&#10;">
                  <v:shape id="Freeform 1030" o:spid="_x0000_s5048" style="position:absolute;left:7195;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g8cA&#10;AADdAAAADwAAAGRycy9kb3ducmV2LnhtbESPzW7CMBCE75V4B2uRuBUbqCpIMQjxo/ZWoKBy3Mbb&#10;JBCvo9iQ9O3rSkg9jmbmG8103tpS3Kj2hWMNg74CQZw6U3Cm4fCxeRyD8AHZYOmYNPyQh/ms8zDF&#10;xLiGd3Tbh0xECPsENeQhVImUPs3Jou+7ijh63662GKKsM2lqbCLclnKo1LO0WHBcyLGiZU7pZX+1&#10;Go7vk2b32qrVVp4Po/XX+vRZDk9a97rt4gVEoDb8h+/tN6PhSY0G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6YPHAAAA3QAAAA8AAAAAAAAAAAAAAAAAmAIAAGRy&#10;cy9kb3ducmV2LnhtbFBLBQYAAAAABAAEAPUAAACMAwAAAAA=&#10;" path="m,l3,e" filled="f" strokecolor="#2f2f2f" strokeweight=".12pt">
                    <v:path arrowok="t" o:connecttype="custom" o:connectlocs="0,0;3,0" o:connectangles="0,0"/>
                  </v:shape>
                </v:group>
                <v:group id="Group 1027" o:spid="_x0000_s5049" style="position:absolute;left:7870;top:-907;width:2;height:2" coordorigin="7870,-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fAcUAAADdAAAADwAAAGRycy9kb3ducmV2LnhtbESPQYvCMBSE78L+h/AE&#10;b5pWV1mqUURW2YMsqAvi7dE822LzUprY1n9vhAWPw8x8wyxWnSlFQ7UrLCuIRxEI4tTqgjMFf6ft&#10;8AuE88gaS8uk4EEOVsuP3gITbVs+UHP0mQgQdgkqyL2vEildmpNBN7IVcfCutjbog6wzqWtsA9yU&#10;chxFM2mw4LCQY0WbnNLb8W4U7Fps15P4u9nfrpvH5TT9Pe9jUmrQ79ZzEJ46/w7/t3+0gs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WHwHFAAAA3QAA&#10;AA8AAAAAAAAAAAAAAAAAqgIAAGRycy9kb3ducmV2LnhtbFBLBQYAAAAABAAEAPoAAACcAwAAAAA=&#10;">
                  <v:shape id="Freeform 1028" o:spid="_x0000_s5050" style="position:absolute;left:7870;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PsUA&#10;AADdAAAADwAAAGRycy9kb3ducmV2LnhtbESP0WrCQBRE3wv+w3IF3+quTWkluooVBCl5sNEPuGSv&#10;SUz2bsyumv59t1Do4zAzZ5jlerCtuFPva8caZlMFgrhwpuZSw+m4e56D8AHZYOuYNHyTh/Vq9LTE&#10;1LgHf9E9D6WIEPYpaqhC6FIpfVGRRT91HXH0zq63GKLsS2l6fES4beWLUm/SYs1xocKOthUVTX6z&#10;Gi4q+7QfzbvJk33SNtnhesoOqPVkPGwWIAIN4T/8194bDa8qS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xk+xQAAAN0AAAAPAAAAAAAAAAAAAAAAAJgCAABkcnMv&#10;ZG93bnJldi54bWxQSwUGAAAAAAQABAD1AAAAigMAAAAA&#10;" path="m,l2,e" filled="f" strokeweight=".12pt">
                    <v:path arrowok="t" o:connecttype="custom" o:connectlocs="0,0;2,0" o:connectangles="0,0"/>
                  </v:shape>
                </v:group>
                <v:group id="Group 1025" o:spid="_x0000_s5051" style="position:absolute;left:7968;top:-907;width:2;height:2" coordorigin="7968,-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7scAAADdAAAADwAAAGRycy9kb3ducmV2LnhtbESPQWvCQBSE7wX/w/IK&#10;3ppNNC2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Mi7scAAADd&#10;AAAADwAAAAAAAAAAAAAAAACqAgAAZHJzL2Rvd25yZXYueG1sUEsFBgAAAAAEAAQA+gAAAJ4DAAAA&#10;AA==&#10;">
                  <v:shape id="Freeform 1026" o:spid="_x0000_s5052" style="position:absolute;left:7968;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vjMkA&#10;AADdAAAADwAAAGRycy9kb3ducmV2LnhtbESPQUsDMRSE7wX/Q3gFL9Jm1bWVtWmpRa0HsbT14PGx&#10;ed0ENy/LJnbX/nojCD0OM/MNM1v0rhZHaoP1rOB6nIEgLr22XCn42D+P7kGEiKyx9kwKfijAYn4x&#10;mGGhfcdbOu5iJRKEQ4EKTIxNIWUoDTkMY98QJ+/gW4cxybaSusUuwV0tb7JsIh1aTgsGG1oZKr92&#10;307B+/rt6mQ3S7uaPp6e8s58ds1LrtTlsF8+gIjUx3P4v/2qFeTZ7R38vU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UvjMkAAADdAAAADwAAAAAAAAAAAAAAAACYAgAA&#10;ZHJzL2Rvd25yZXYueG1sUEsFBgAAAAAEAAQA9QAAAI4DAAAAAA==&#10;" path="m,l2,e" filled="f" strokecolor="#6f6f6f" strokeweight=".12pt">
                    <v:path arrowok="t" o:connecttype="custom" o:connectlocs="0,0;2,0" o:connectangles="0,0"/>
                  </v:shape>
                </v:group>
                <v:group id="Group 1023" o:spid="_x0000_s5053" style="position:absolute;left:8983;top:-907;width:2;height:2" coordorigin="8983,-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shape id="Freeform 1024" o:spid="_x0000_s5054" style="position:absolute;left:8983;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mtcgA&#10;AADdAAAADwAAAGRycy9kb3ducmV2LnhtbESPX2vCQBDE3wt+h2MLvtVLq2hIPUWEYvtQUNM/9G2b&#10;2ybB3F7IbTX99j1B8HGYmd8w82XvGnWkLtSeDdyPElDEhbc1lwbe8qe7FFQQZIuNZzLwRwGWi8HN&#10;HDPrT7yj415KFSEcMjRQibSZ1qGoyGEY+ZY4ej++cyhRdqW2HZ4i3DX6IUmm2mHNcaHCltYVFYf9&#10;rzOwe3ldf27z1ebru5bJ+4ek+XacGjO87VePoIR6uYYv7WdrYJKMZ3B+E5+A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2a1yAAAAN0AAAAPAAAAAAAAAAAAAAAAAJgCAABk&#10;cnMvZG93bnJldi54bWxQSwUGAAAAAAQABAD1AAAAjQMAAAAA&#10;" path="m,l3,e" filled="f" strokecolor="#7e7e7e" strokeweight=".12pt">
                    <v:path arrowok="t" o:connecttype="custom" o:connectlocs="0,0;3,0" o:connectangles="0,0"/>
                  </v:shape>
                </v:group>
                <v:group id="Group 1021" o:spid="_x0000_s5055" style="position:absolute;left:9310;top:-907;width:2;height:2" coordorigin="9310,-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4o68QAAADdAAAADwAAAGRycy9kb3ducmV2LnhtbERPy2rCQBTdF/yH4Qru&#10;6iSmLRIdRUItXYRCVRB3l8w1CWbuhMw0j7/vLApdHs57ux9NI3rqXG1ZQbyMQBAXVtdcKricj89r&#10;EM4ja2wsk4KJHOx3s6ctptoO/E39yZcihLBLUUHlfZtK6YqKDLqlbYkDd7edQR9gV0rd4RDCTSNX&#10;UfQmDdYcGipsKauoeJx+jIKPAYdDEr/3+eOeTbfz69c1j0mpxXw8bEB4Gv2/+M/9qRW8R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4o68QAAADdAAAA&#10;DwAAAAAAAAAAAAAAAACqAgAAZHJzL2Rvd25yZXYueG1sUEsFBgAAAAAEAAQA+gAAAJsDAAAAAA==&#10;">
                  <v:shape id="Freeform 1022" o:spid="_x0000_s5056" style="position:absolute;left:9310;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erMUA&#10;AADdAAAADwAAAGRycy9kb3ducmV2LnhtbESPQUsDMRSE74L/ITyhN5toS7Fr0yKCtiA97CqeH5vX&#10;zermZUnidvvvG6HQ4zAz3zCrzeg6MVCIrWcND1MFgrj2puVGw9fn2/0TiJiQDXaeScOJImzWtzcr&#10;LIw/cklDlRqRIRwL1GBT6gspY23JYZz6njh7Bx8cpixDI03AY4a7Tj4qtZAOW84LFnt6tVT/Vn9O&#10;Q3iPpV3MP8qfRrXbtK8OtPwetJ7cjS/PIBKN6Rq+tHdGw1zNlvD/Jj8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V6sxQAAAN0AAAAPAAAAAAAAAAAAAAAAAJgCAABkcnMv&#10;ZG93bnJldi54bWxQSwUGAAAAAAQABAD1AAAAigMAAAAA&#10;" path="m,l2,e" filled="f" strokecolor="#575757" strokeweight=".12pt">
                    <v:path arrowok="t" o:connecttype="custom" o:connectlocs="0,0;2,0" o:connectangles="0,0"/>
                  </v:shape>
                </v:group>
                <v:group id="Group 1019" o:spid="_x0000_s5057" style="position:absolute;left:9742;top:-907;width:2;height:2" coordorigin="9742,-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1020" o:spid="_x0000_s5058" style="position:absolute;left:9742;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scA&#10;AADdAAAADwAAAGRycy9kb3ducmV2LnhtbESPS2/CMBCE75X6H6ytxK3YPIQgxSBUQO2NR0HluI23&#10;SWi8jmKXhH9fIyH1OJqZbzTTeWtLcaHaF4419LoKBHHqTMGZhsPH+nkMwgdkg6Vj0nAlD/PZ48MU&#10;E+Ma3tFlHzIRIewT1JCHUCVS+jQni77rKuLofbvaYoiyzqSpsYlwW8q+UiNpseC4kGNFrzmlP/tf&#10;q+G4mTS7t1Ytt/J8GKy+VqfPsn/SuvPULl5ABGrDf/jefjcahmrY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mv7HAAAA3QAAAA8AAAAAAAAAAAAAAAAAmAIAAGRy&#10;cy9kb3ducmV2LnhtbFBLBQYAAAAABAAEAPUAAACMAwAAAAA=&#10;" path="m,l2,e" filled="f" strokecolor="#2f2f2f" strokeweight=".12pt">
                    <v:path arrowok="t" o:connecttype="custom" o:connectlocs="0,0;2,0" o:connectangles="0,0"/>
                  </v:shape>
                </v:group>
                <v:group id="Group 1017" o:spid="_x0000_s5059" style="position:absolute;left:9922;top:-907;width:2;height:2" coordorigin="9922,-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sfMcAAADdAAAADwAAAGRycy9kb3ducmV2LnhtbESPQWvCQBSE7wX/w/IK&#10;3ppNNC2SZhURKx5CoSqU3h7ZZxLMvg3ZbRL/fbdQ6HGYmW+YfDOZVgzUu8aygiSKQRCXVjdcKbic&#10;355WIJxH1thaJgV3crBZzx5yzLQd+YOGk69EgLDLUEHtfZdJ6cqaDLrIdsTBu9reoA+yr6TucQxw&#10;08pFHL9Igw2HhRo72tVU3k7fRsFhxHG7TPZDcbvu7l/n5/fPIiGl5o/T9hWEp8n/h//aR60gj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sfMcAAADd&#10;AAAADwAAAAAAAAAAAAAAAACqAgAAZHJzL2Rvd25yZXYueG1sUEsFBgAAAAAEAAQA+gAAAJ4DAAAA&#10;AA==&#10;">
                  <v:shape id="Freeform 1018" o:spid="_x0000_s5060" style="position:absolute;left:9922;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vscA&#10;AADdAAAADwAAAGRycy9kb3ducmV2LnhtbESPQWvCQBSE74X+h+UVeil1t1VDiK5SRMGDIFq9P7PP&#10;JG32bciuJu2v7woFj8PMfMNM572txZVaXznW8DZQIIhzZyouNBw+V68pCB+QDdaOScMPeZjPHh+m&#10;mBnX8Y6u+1CICGGfoYYyhCaT0uclWfQD1xBH7+xaiyHKtpCmxS7CbS3flUqkxYrjQokNLUrKv/cX&#10;q+E43qab3+Zr+HLoQrI9Jcu0Xyutn5/6jwmIQH24h//ba6NhpEZ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e77HAAAA3QAAAA8AAAAAAAAAAAAAAAAAmAIAAGRy&#10;cy9kb3ducmV2LnhtbFBLBQYAAAAABAAEAPUAAACMAwAAAAA=&#10;" path="m,l2,e" filled="f" strokecolor="#4f4f4f" strokeweight=".12pt">
                    <v:path arrowok="t" o:connecttype="custom" o:connectlocs="0,0;2,0" o:connectangles="0,0"/>
                  </v:shape>
                </v:group>
                <v:group id="Group 1015" o:spid="_x0000_s5061" style="position:absolute;left:10325;top:-907;width:2;height:2" coordorigin="10325,-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k8YAAADdAAAADwAAAGRycy9kb3ducmV2LnhtbESPT2vCQBTE7wW/w/KE&#10;3uomNhWJriKi4kEK/gHx9sg+k2D2bciuSfz23UKhx2FmfsPMl72pREuNKy0riEcRCOLM6pJzBZfz&#10;9mMKwnlkjZVlUvAiB8vF4G2OqbYdH6k9+VwECLsUFRTe16mULivIoBvZmjh4d9sY9EE2udQNdgFu&#10;KjmOook0WHJYKLCmdUHZ4/Q0CnYddqvPeNMeHvf163b++r4eYlLqfdivZiA89f4//NfeawVJ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VGTxgAAAN0A&#10;AAAPAAAAAAAAAAAAAAAAAKoCAABkcnMvZG93bnJldi54bWxQSwUGAAAAAAQABAD6AAAAnQMAAAAA&#10;">
                  <v:shape id="Freeform 1016" o:spid="_x0000_s5062" style="position:absolute;left:10325;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Qg8QA&#10;AADdAAAADwAAAGRycy9kb3ducmV2LnhtbESPQWvCQBSE7wX/w/IEb3Wj2KLRVUQUpLfG4PmRfSbB&#10;7NuYXc3qr+8WCj0OM/MNs9oE04gHda62rGAyTkAQF1bXXCrIT4f3OQjnkTU2lknBkxxs1oO3Faba&#10;9vxNj8yXIkLYpaig8r5NpXRFRQbd2LbE0bvYzqCPsiul7rCPcNPIaZJ8SoM1x4UKW9pVVFyzu1Gw&#10;uPVnd6iz7ekrlDe+v/KQv/ZKjYZhuwThKfj/8F/7qBXMktkH/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0IPEAAAA3QAAAA8AAAAAAAAAAAAAAAAAmAIAAGRycy9k&#10;b3ducmV2LnhtbFBLBQYAAAAABAAEAPUAAACJAwAAAAA=&#10;" path="m,l2,e" filled="f" strokecolor="#676767" strokeweight=".12pt">
                    <v:path arrowok="t" o:connecttype="custom" o:connectlocs="0,0;2,0" o:connectangles="0,0"/>
                  </v:shape>
                </v:group>
                <v:group id="Group 1013" o:spid="_x0000_s5063" style="position:absolute;left:10577;top:-907;width:2;height:2" coordorigin="10577,-9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1014" o:spid="_x0000_s5064" style="position:absolute;left:10577;top:-9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cOMUA&#10;AADdAAAADwAAAGRycy9kb3ducmV2LnhtbESPQUsDMRSE74L/ITyhN5soS9W1aRHBtiAedhXPj83r&#10;ZnXzsiTpdvvvTaHgcZiZb5jlenK9GCnEzrOGu7kCQdx403Gr4evz7fYRREzIBnvPpOFEEdar66sl&#10;lsYfuaKxTq3IEI4larApDaWUsbHkMM79QJy9vQ8OU5ahlSbgMcNdL++VWkiHHecFiwO9Wmp+64PT&#10;EDaxsovivfppVbdNH/Wenr5HrWc308sziERT+g9f2jujoVDFA5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Bw4xQAAAN0AAAAPAAAAAAAAAAAAAAAAAJgCAABkcnMv&#10;ZG93bnJldi54bWxQSwUGAAAAAAQABAD1AAAAigMAAAAA&#10;" path="m,l2,e" filled="f" strokecolor="#575757" strokeweight=".12pt">
                    <v:path arrowok="t" o:connecttype="custom" o:connectlocs="0,0;2,0" o:connectangles="0,0"/>
                  </v:shape>
                </v:group>
                <v:group id="Group 1011" o:spid="_x0000_s5065" style="position:absolute;left:7466;top:-905;width:2;height:2" coordorigin="7466,-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1012" o:spid="_x0000_s5066" style="position:absolute;left:7466;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qCcYA&#10;AADdAAAADwAAAGRycy9kb3ducmV2LnhtbESPQWsCMRSE7wX/Q3hCbzVRROxqXFQQehCkVii9PZPX&#10;3aWbl2UTd7f99aZQ6HGYmW+YdT64WnTUhsqzhulEgSA23lZcaLi8HZ6WIEJEtlh7Jg3fFCDfjB7W&#10;mFnf8yt151iIBOGQoYYyxiaTMpiSHIaJb4iT9+lbhzHJtpC2xT7BXS1nSi2kw4rTQokN7UsyX+eb&#10;03Bd0DsdTt1ua36W6jLczEc4HrV+HA/bFYhIQ/wP/7VfrIa5mj/D75v0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qCcYAAADdAAAADwAAAAAAAAAAAAAAAACYAgAAZHJz&#10;L2Rvd25yZXYueG1sUEsFBgAAAAAEAAQA9QAAAIsDAAAAAA==&#10;" path="m,l3,e" filled="f" strokecolor="#070707" strokeweight=".12pt">
                    <v:path arrowok="t" o:connecttype="custom" o:connectlocs="0,0;3,0" o:connectangles="0,0"/>
                  </v:shape>
                </v:group>
                <v:group id="Group 1009" o:spid="_x0000_s5067" style="position:absolute;left:8527;top:-905;width:2;height:2" coordorigin="8527,-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1010" o:spid="_x0000_s5068" style="position:absolute;left:8527;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HcsYA&#10;AADdAAAADwAAAGRycy9kb3ducmV2LnhtbESP0WrCQBRE3wv+w3KFvtVda6sSXUWFgkgebPQDLtlr&#10;EpO9m2a3mv59Vyj0cZiZM8xy3dtG3KjzlWMN45ECQZw7U3Gh4Xz6eJmD8AHZYOOYNPyQh/Vq8LTE&#10;xLg7f9ItC4WIEPYJaihDaBMpfV6SRT9yLXH0Lq6zGKLsCmk6vEe4beSrUlNpseK4UGJLu5LyOvu2&#10;Gq4qPdhtPTPZZD9p6vT4dU6PqPXzsN8sQATqw3/4r703Gt7U+xg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HcsYAAADdAAAADwAAAAAAAAAAAAAAAACYAgAAZHJz&#10;L2Rvd25yZXYueG1sUEsFBgAAAAAEAAQA9QAAAIsDAAAAAA==&#10;" path="m,l3,e" filled="f" strokeweight=".12pt">
                    <v:path arrowok="t" o:connecttype="custom" o:connectlocs="0,0;3,0" o:connectangles="0,0"/>
                  </v:shape>
                </v:group>
                <v:group id="Group 1007" o:spid="_x0000_s5069" style="position:absolute;left:8976;top:-905;width:2;height:2" coordorigin="8976,-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1008" o:spid="_x0000_s5070" style="position:absolute;left:8976;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w8kA&#10;AADdAAAADwAAAGRycy9kb3ducmV2LnhtbESPQUsDMRSE7wX/Q3gFL9Jm1bWVtWmpRa0HsbT14PGx&#10;ed0ENy/LJnbX/nojCD0OM/MNM1v0rhZHaoP1rOB6nIEgLr22XCn42D+P7kGEiKyx9kwKfijAYn4x&#10;mGGhfcdbOu5iJRKEQ4EKTIxNIWUoDTkMY98QJ+/gW4cxybaSusUuwV0tb7JsIh1aTgsGG1oZKr92&#10;307B+/rt6mQ3S7uaPp6e8s58ds1LrtTlsF8+gIjUx3P4v/2qFeTZ3S38vU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3w8kAAADdAAAADwAAAAAAAAAAAAAAAACYAgAA&#10;ZHJzL2Rvd25yZXYueG1sUEsFBgAAAAAEAAQA9QAAAI4DAAAAAA==&#10;" path="m,l2,e" filled="f" strokecolor="#6f6f6f" strokeweight=".12pt">
                    <v:path arrowok="t" o:connecttype="custom" o:connectlocs="0,0;2,0" o:connectangles="0,0"/>
                  </v:shape>
                </v:group>
                <v:group id="Group 1005" o:spid="_x0000_s5071" style="position:absolute;left:9382;top:-905;width:2;height:2" coordorigin="9382,-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zHTsYAAADdAAAADwAAAGRycy9kb3ducmV2LnhtbESPT4vCMBTE7wt+h/AE&#10;b2ta/yxSjSKyigdZWBXE26N5tsXmpTTZtn57Iwh7HGbmN8xi1ZlSNFS7wrKCeBiBIE6tLjhTcD5t&#10;P2cgnEfWWFomBQ9ysFr2PhaYaNvyLzVHn4kAYZeggtz7KpHSpTkZdENbEQfvZmuDPsg6k7rGNsBN&#10;KUdR9CUNFhwWcqxok1N6P/4ZBbsW2/U4/m4O99vmcT1Nfy6HmJQa9Lv1HISnzv+H3+29VjCJp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MdOxgAAAN0A&#10;AAAPAAAAAAAAAAAAAAAAAKoCAABkcnMvZG93bnJldi54bWxQSwUGAAAAAAQABAD6AAAAnQMAAAAA&#10;">
                  <v:shape id="Freeform 1006" o:spid="_x0000_s5072" style="position:absolute;left:9382;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9kcMA&#10;AADdAAAADwAAAGRycy9kb3ducmV2LnhtbESPUWvCMBSF3wf+h3CFvc3UOUWrUUQQnE+z+gMuzbUt&#10;Njclydrs35vBYI+Hc853OJtdNK3oyfnGsoLpJANBXFrdcKXgdj2+LUH4gKyxtUwKfsjDbjt62WCu&#10;7cAX6otQiQRhn6OCOoQul9KXNRn0E9sRJ+9uncGQpKukdjgkuGnle5YtpMGG00KNHR1qKh/Ft1Ew&#10;i8PZRfZfx+kZi88lr4oeg1Kv47hfgwgUw3/4r33SCj6y+Rx+36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Q9kcMAAADdAAAADwAAAAAAAAAAAAAAAACYAgAAZHJzL2Rv&#10;d25yZXYueG1sUEsFBgAAAAAEAAQA9QAAAIgDAAAAAA==&#10;" path="m,l2,e" filled="f" strokecolor="#0f0f0f" strokeweight=".12pt">
                    <v:path arrowok="t" o:connecttype="custom" o:connectlocs="0,0;2,0" o:connectangles="0,0"/>
                  </v:shape>
                </v:group>
                <v:group id="Group 1003" o:spid="_x0000_s5073" style="position:absolute;left:9578;top:-905;width:2;height:2" coordorigin="9578,-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L8osYAAADdAAAADwAAAGRycy9kb3ducmV2LnhtbESPT4vCMBTE7wt+h/CE&#10;va1p/YdUo4isiwcRVgXx9miebbF5KU22rd/eCMIeh5n5DbNYdaYUDdWusKwgHkQgiFOrC84UnE/b&#10;rxkI55E1lpZJwYMcrJa9jwUm2rb8S83RZyJA2CWoIPe+SqR0aU4G3cBWxMG72dqgD7LOpK6xDXBT&#10;ymEUTaXBgsNCjhVtckrvxz+j4KfFdj2Kv5v9/bZ5XE+Tw2Ufk1Kf/W49B+Gp8//hd3unFYyjy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MvyixgAAAN0A&#10;AAAPAAAAAAAAAAAAAAAAAKoCAABkcnMvZG93bnJldi54bWxQSwUGAAAAAAQABAD6AAAAnQMAAAAA&#10;">
                  <v:shape id="Freeform 1004" o:spid="_x0000_s5074" style="position:absolute;left:9578;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rYMcA&#10;AADdAAAADwAAAGRycy9kb3ducmV2LnhtbESPQWvCQBSE74L/YXlCL1J3bTUNqauU0oIHQWrt/TX7&#10;mqRm34bs1kR/vSsIPQ4z8w2zWPW2FkdqfeVYw3SiQBDnzlRcaNh/vt+nIHxANlg7Jg0n8rBaDgcL&#10;zIzr+IOOu1CICGGfoYYyhCaT0uclWfQT1xBH78e1FkOUbSFNi12E21o+KJVIixXHhRIbei0pP+z+&#10;rIav+TbdnJvfx/G+C8n2O3lL+7XS+m7UvzyDCNSH//CtvTYaZmr+BN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62DHAAAA3QAAAA8AAAAAAAAAAAAAAAAAmAIAAGRy&#10;cy9kb3ducmV2LnhtbFBLBQYAAAAABAAEAPUAAACMAwAAAAA=&#10;" path="m,l3,e" filled="f" strokecolor="#4f4f4f" strokeweight=".12pt">
                    <v:path arrowok="t" o:connecttype="custom" o:connectlocs="0,0;3,0" o:connectangles="0,0"/>
                  </v:shape>
                </v:group>
                <v:group id="Group 1001" o:spid="_x0000_s5075" style="position:absolute;left:9650;top:-905;width:2;height:2" coordorigin="9650,-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HNS8MAAADdAAAADwAAAGRycy9kb3ducmV2LnhtbERPTYvCMBC9C/sfwix4&#10;07S7KkvXKCKueBDBuiDehmZsi82kNLGt/94cBI+P9z1f9qYSLTWutKwgHkcgiDOrS84V/J/+Rj8g&#10;nEfWWFkmBQ9ysFx8DOaYaNvxkdrU5yKEsEtQQeF9nUjpsoIMurGtiQN3tY1BH2CTS91gF8JNJb+i&#10;aCYNlhwaCqxpXVB2S+9GwbbDbvUdb9r97bp+XE7Tw3kfk1LDz371C8JT79/il3unFUy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4c1LwwAAAN0AAAAP&#10;AAAAAAAAAAAAAAAAAKoCAABkcnMvZG93bnJldi54bWxQSwUGAAAAAAQABAD6AAAAmgMAAAAA&#10;">
                  <v:shape id="Freeform 1002" o:spid="_x0000_s5076" style="position:absolute;left:9650;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81MYA&#10;AADdAAAADwAAAGRycy9kb3ducmV2LnhtbESPQWsCMRSE74L/ITyhN02UVuzWKFoQehBKVSjensnr&#10;7uLmZdnEdeuvN4WCx2FmvmHmy85VoqUmlJ41jEcKBLHxtuRcw2G/Gc5AhIhssfJMGn4pwHLR780x&#10;s/7KX9TuYi4ShEOGGooY60zKYApyGEa+Jk7ej28cxiSbXNoGrwnuKjlRaiodlpwWCqzpvSBz3l2c&#10;htOUvmnz2a5X5jZTh+5ijmG71fpp0K3eQETq4iP83/6wGp7Vyyv8vU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81MYAAADdAAAADwAAAAAAAAAAAAAAAACYAgAAZHJz&#10;L2Rvd25yZXYueG1sUEsFBgAAAAAEAAQA9QAAAIsDAAAAAA==&#10;" path="m,l3,e" filled="f" strokecolor="#070707" strokeweight=".12pt">
                    <v:path arrowok="t" o:connecttype="custom" o:connectlocs="0,0;3,0" o:connectangles="0,0"/>
                  </v:shape>
                </v:group>
                <v:group id="Group 999" o:spid="_x0000_s5077" style="position:absolute;left:10138;top:-905;width:2;height:2" coordorigin="10138,-90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sL8MMAAADdAAAADwAAAGRycy9kb3ducmV2LnhtbERPy4rCMBTdC/MP4Q64&#10;07SjlqEaRWRGXIjgAwZ3l+baFpub0mTa+vdmIbg8nPdi1ZtKtNS40rKCeByBIM6sLjlXcDn/jr5B&#10;OI+ssbJMCh7kYLX8GCww1bbjI7Unn4sQwi5FBYX3dSqlywoy6Ma2Jg7czTYGfYBNLnWDXQg3lfyK&#10;okQaLDk0FFjTpqDsfvo3CrYddutJ/NPu77fN43qeHf72MSk1/OzXcxCeev8Wv9w7rWAaJW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wvwwwAAAN0AAAAP&#10;AAAAAAAAAAAAAAAAAKoCAABkcnMvZG93bnJldi54bWxQSwUGAAAAAAQABAD6AAAAmgMAAAAA&#10;">
                  <v:shape id="Freeform 1000" o:spid="_x0000_s5078" style="position:absolute;left:10138;top:-90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iZMgA&#10;AADdAAAADwAAAGRycy9kb3ducmV2LnhtbESPQWvCQBSE74X+h+UVehHdKDaU6CoqCI14aVLE3B7Z&#10;1yQ0+zZktyb9992C0OMwM98w6+1oWnGj3jWWFcxnEQji0uqGKwUf+XH6CsJ5ZI2tZVLwQw62m8eH&#10;NSbaDvxOt8xXIkDYJaig9r5LpHRlTQbdzHbEwfu0vUEfZF9J3eMQ4KaViyiKpcGGw0KNHR1qKr+y&#10;b6PgfLqm+0kxOS3jl6It9pcmN2mm1PPTuFuB8DT6//C9/aYVLKN4Dn9vwh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0aJkyAAAAN0AAAAPAAAAAAAAAAAAAAAAAJgCAABk&#10;cnMvZG93bnJldi54bWxQSwUGAAAAAAQABAD1AAAAjQMAAAAA&#10;" path="m,l2,e" filled="f" strokecolor="#474747" strokeweight=".12pt">
                    <v:path arrowok="t" o:connecttype="custom" o:connectlocs="0,0;2,0" o:connectangles="0,0"/>
                  </v:shape>
                </v:group>
                <v:group id="Group 997" o:spid="_x0000_s5079" style="position:absolute;left:7466;top:-903;width:2;height:2" coordorigin="7466,-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UwHMcAAADdAAAADwAAAGRycy9kb3ducmV2LnhtbESPQWvCQBSE7wX/w/IK&#10;3ppNtA2SZhURKx5CoSqU3h7ZZxLMvg3ZbRL/fbdQ6HGYmW+YfDOZVgzUu8aygiSKQRCXVjdcKbic&#10;355WIJxH1thaJgV3crBZzx5yzLQd+YOGk69EgLDLUEHtfZdJ6cqaDLrIdsTBu9reoA+yr6TucQxw&#10;08pFHKfSYMNhocaOdjWVt9O3UXAYcdwuk/1Q3K67+9f55f2zSEip+eO0fQXhafL/4b/2USt4jt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mUwHMcAAADd&#10;AAAADwAAAAAAAAAAAAAAAACqAgAAZHJzL2Rvd25yZXYueG1sUEsFBgAAAAAEAAQA+gAAAJ4DAAAA&#10;AA==&#10;">
                  <v:shape id="Freeform 998" o:spid="_x0000_s5080" style="position:absolute;left:7466;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Bg8YA&#10;AADdAAAADwAAAGRycy9kb3ducmV2LnhtbESPT2sCMRTE74LfITyhN036h0VWo6gg9CAUrVB6e02e&#10;u0s3L8smrquf3hQKHoeZ+Q0zX/auFh21ofKs4XmiQBAbbysuNBw/t+MpiBCRLdaeScOVAiwXw8Ec&#10;c+svvKfuEAuRIBxy1FDG2ORSBlOSwzDxDXHyTr51GJNsC2lbvCS4q+WLUpl0WHFaKLGhTUnm93B2&#10;Gn4y+qLtR7demdtUHfuz+Q67ndZPo341AxGpj4/wf/vdanhT2Sv8vU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Bg8YAAADdAAAADwAAAAAAAAAAAAAAAACYAgAAZHJz&#10;L2Rvd25yZXYueG1sUEsFBgAAAAAEAAQA9QAAAIsDAAAAAA==&#10;" path="m,l3,e" filled="f" strokecolor="#070707" strokeweight=".12pt">
                    <v:path arrowok="t" o:connecttype="custom" o:connectlocs="0,0;3,0" o:connectangles="0,0"/>
                  </v:shape>
                </v:group>
                <v:group id="Group 995" o:spid="_x0000_s5081" style="position:absolute;left:8527;top:-903;width:2;height:2" coordorigin="8527,-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AN88cAAADdAAAADwAAAGRycy9kb3ducmV2LnhtbESPT2vCQBTE7wW/w/IK&#10;3uommoqkriJSpQcpNBFKb4/sMwlm34bsNn++fbdQ6HGYmd8w2/1oGtFT52rLCuJFBIK4sLrmUsE1&#10;Pz1tQDiPrLGxTAomcrDfzR62mGo78Af1mS9FgLBLUUHlfZtK6YqKDLqFbYmDd7OdQR9kV0rd4RDg&#10;ppHLKFpLgzWHhQpbOlZU3LNvo+A84HBYxa/95X47Tl/58/vnJSal5o/j4QWEp9H/h//ab1pBEq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AN88cAAADd&#10;AAAADwAAAAAAAAAAAAAAAACqAgAAZHJzL2Rvd25yZXYueG1sUEsFBgAAAAAEAAQA+gAAAJ4DAAAA&#10;AA==&#10;">
                  <v:shape id="Freeform 996" o:spid="_x0000_s5082" style="position:absolute;left:8527;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LzMYA&#10;AADdAAAADwAAAGRycy9kb3ducmV2LnhtbESP0WrCQBRE3wv9h+UKvtVdq6aSukpbEETyYFM/4JK9&#10;Jmmyd9PsqunfdwWhj8PMnGFWm8G24kK9rx1rmE4UCOLCmZpLDcev7dMShA/IBlvHpOGXPGzWjw8r&#10;TI278idd8lCKCGGfooYqhC6V0hcVWfQT1xFH7+R6iyHKvpSmx2uE21Y+K5VIizXHhQo7+qioaPKz&#10;1fCtsr19b15MPtvN2iY7/ByzA2o9Hg1vryACDeE/fG/vjIa5Sh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LzMYAAADdAAAADwAAAAAAAAAAAAAAAACYAgAAZHJz&#10;L2Rvd25yZXYueG1sUEsFBgAAAAAEAAQA9QAAAIsDAAAAAA==&#10;" path="m,l3,e" filled="f" strokeweight=".12pt">
                    <v:path arrowok="t" o:connecttype="custom" o:connectlocs="0,0;3,0" o:connectangles="0,0"/>
                  </v:shape>
                </v:group>
                <v:group id="Group 993" o:spid="_x0000_s5083" style="position:absolute;left:8976;top:-903;width:2;height:2" coordorigin="8976,-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2H8YAAADdAAAADwAAAGRycy9kb3ducmV2LnhtbESPT2vCQBTE7wW/w/KE&#10;3uomtg0SXUVExYMU/APi7ZF9JsHs25Bdk/jtu4WCx2FmfsPMFr2pREuNKy0riEcRCOLM6pJzBefT&#10;5mMCwnlkjZVlUvAkB4v54G2GqbYdH6g9+lwECLsUFRTe16mULivIoBvZmjh4N9sY9EE2udQNdgFu&#10;KjmOokQaLDksFFjTqqDsfnwYBdsOu+VnvG7399vqeT19/1z2MSn1PuyXUxCeev8K/7d3WsFX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XjYfxgAAAN0A&#10;AAAPAAAAAAAAAAAAAAAAAKoCAABkcnMvZG93bnJldi54bWxQSwUGAAAAAAQABAD6AAAAnQMAAAAA&#10;">
                  <v:shape id="Freeform 994" o:spid="_x0000_s5084" style="position:absolute;left:8976;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7fcgA&#10;AADdAAAADwAAAGRycy9kb3ducmV2LnhtbESPQWsCMRSE74X+h/AKXopmWxaVrVGsVO1BWmp76PGx&#10;ed2Ebl6WTXRXf70RCj0OM/MNM1v0rhZHaoP1rOBhlIEgLr22XCn4+lwPpyBCRNZYeyYFJwqwmN/e&#10;zLDQvuMPOu5jJRKEQ4EKTIxNIWUoDTkMI98QJ+/Htw5jkm0ldYtdgrtaPmbZWDq0nBYMNrQyVP7u&#10;D07B23Z3f7bvS7uaPJ9f8s58d80mV2pw1y+fQETq43/4r/2qFeTZeALXN+kJ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Dt9yAAAAN0AAAAPAAAAAAAAAAAAAAAAAJgCAABk&#10;cnMvZG93bnJldi54bWxQSwUGAAAAAAQABAD1AAAAjQMAAAAA&#10;" path="m,l2,e" filled="f" strokecolor="#6f6f6f" strokeweight=".12pt">
                    <v:path arrowok="t" o:connecttype="custom" o:connectlocs="0,0;2,0" o:connectangles="0,0"/>
                  </v:shape>
                </v:group>
                <v:group id="Group 991" o:spid="_x0000_s5085" style="position:absolute;left:9382;top:-903;width:2;height:2" coordorigin="9382,-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0H9sMAAADdAAAADwAAAGRycy9kb3ducmV2LnhtbERPy4rCMBTdC/MP4Q64&#10;07SjlqEaRWRGXIjgAwZ3l+baFpub0mTa+vdmIbg8nPdi1ZtKtNS40rKCeByBIM6sLjlXcDn/jr5B&#10;OI+ssbJMCh7kYLX8GCww1bbjI7Unn4sQwi5FBYX3dSqlywoy6Ma2Jg7czTYGfYBNLnWDXQg3lfyK&#10;okQaLDk0FFjTpqDsfvo3CrYddutJ/NPu77fN43qeHf72MSk1/OzXcxCeev8Wv9w7rWAaJW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Qf2wwAAAN0AAAAP&#10;AAAAAAAAAAAAAAAAAKoCAABkcnMvZG93bnJldi54bWxQSwUGAAAAAAQABAD6AAAAmgMAAAAA&#10;">
                  <v:shape id="Freeform 992" o:spid="_x0000_s5086" style="position:absolute;left:9382;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9KcIA&#10;AADdAAAADwAAAGRycy9kb3ducmV2LnhtbESP0YrCMBRE3xf8h3AF39bUdRGtRhFBcH3arX7Apbm2&#10;xeamJNk2/v1mQfBxmJkzzGYXTSt6cr6xrGA2zUAQl1Y3XCm4Xo7vSxA+IGtsLZOCB3nYbUdvG8y1&#10;HfiH+iJUIkHY56igDqHLpfRlTQb91HbEybtZZzAk6SqpHQ4Jblr5kWULabDhtFBjR4eaynvxaxTM&#10;43B2kf33cXbG4mvJq6LHoNRkHPdrEIFieIWf7ZNW8JktV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f0pwgAAAN0AAAAPAAAAAAAAAAAAAAAAAJgCAABkcnMvZG93&#10;bnJldi54bWxQSwUGAAAAAAQABAD1AAAAhwMAAAAA&#10;" path="m,l2,e" filled="f" strokecolor="#0f0f0f" strokeweight=".12pt">
                    <v:path arrowok="t" o:connecttype="custom" o:connectlocs="0,0;2,0" o:connectangles="0,0"/>
                  </v:shape>
                </v:group>
                <v:group id="Group 989" o:spid="_x0000_s5087" style="position:absolute;left:9578;top:-903;width:2;height:2" coordorigin="9578,-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KdLcQAAADdAAAADwAAAGRycy9kb3ducmV2LnhtbERPy2rCQBTdF/yH4Qru&#10;6iT2JdFJEGmLi1CoFoq7S+aaBDN3QmbM4+87C6HLw3lvs9E0oqfO1ZYVxMsIBHFhdc2lgp/Tx+Ma&#10;hPPIGhvLpGAiB1k6e9hiou3A39QffSlCCLsEFVTet4mUrqjIoFvaljhwF9sZ9AF2pdQdDiHcNHIV&#10;Ra/SYM2hocKW9hUV1+PNKPgccNg9xe99fr3sp/Pp5es3j0mpxXzcbUB4Gv2/+O4+aAXP0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KdLcQAAADdAAAA&#10;DwAAAAAAAAAAAAAAAACqAgAAZHJzL2Rvd25yZXYueG1sUEsFBgAAAAAEAAQA+gAAAJsDAAAAAA==&#10;">
                  <v:shape id="Freeform 990" o:spid="_x0000_s5088" style="position:absolute;left:9578;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K78cA&#10;AADdAAAADwAAAGRycy9kb3ducmV2LnhtbESPQWvCQBSE74L/YXmCl1J3rW0aUleR0oKHgtTa+2v2&#10;NUnNvg3Z1UR/vSsUPA4z8w0zX/a2FkdqfeVYw3SiQBDnzlRcaNh9vd+nIHxANlg7Jg0n8rBcDAdz&#10;zIzr+JOO21CICGGfoYYyhCaT0uclWfQT1xBH79e1FkOUbSFNi12E21o+KJVIixXHhRIbei0p328P&#10;VsP30yb9ODd/s7tdF5LNT/KW9mul9XjUr15ABOrDLfzfXhsNj+p5Ctc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aiu/HAAAA3QAAAA8AAAAAAAAAAAAAAAAAmAIAAGRy&#10;cy9kb3ducmV2LnhtbFBLBQYAAAAABAAEAPUAAACMAwAAAAA=&#10;" path="m,l3,e" filled="f" strokecolor="#4f4f4f" strokeweight=".12pt">
                    <v:path arrowok="t" o:connecttype="custom" o:connectlocs="0,0;3,0" o:connectangles="0,0"/>
                  </v:shape>
                </v:group>
                <v:group id="Group 987" o:spid="_x0000_s5089" style="position:absolute;left:9650;top:-903;width:2;height:2" coordorigin="9650,-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988" o:spid="_x0000_s5090" style="position:absolute;left:9650;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XXsYA&#10;AADdAAAADwAAAGRycy9kb3ducmV2LnhtbESPQWsCMRSE7wX/Q3hCbzWpLSqrUbQg9CCUqiDenslz&#10;d+nmZdnEdeuvN4WCx2FmvmFmi85VoqUmlJ41vA4UCGLjbcm5hv1u/TIBESKyxcozafilAIt572mG&#10;mfVX/qZ2G3ORIBwy1FDEWGdSBlOQwzDwNXHyzr5xGJNscmkbvCa4q+RQqZF0WHJaKLCmj4LMz/bi&#10;NJxGdKD1V7tamttE7buLOYbNRuvnfrecgojUxUf4v/1pNbyr8Rv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XXsYAAADdAAAADwAAAAAAAAAAAAAAAACYAgAAZHJz&#10;L2Rvd25yZXYueG1sUEsFBgAAAAAEAAQA9QAAAIsDAAAAAA==&#10;" path="m,l3,e" filled="f" strokecolor="#070707" strokeweight=".12pt">
                    <v:path arrowok="t" o:connecttype="custom" o:connectlocs="0,0;3,0" o:connectangles="0,0"/>
                  </v:shape>
                </v:group>
                <v:group id="Group 985" o:spid="_x0000_s5091" style="position:absolute;left:10138;top:-903;width:2;height:2" coordorigin="10138,-9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bLsYAAADdAAAADwAAAGRycy9kb3ducmV2LnhtbESPQWvCQBSE74X+h+UV&#10;etNNqraSuoqIigcpNAri7ZF9JsHs25DdJvHfu4LQ4zAz3zCzRW8q0VLjSssK4mEEgjizuuRcwfGw&#10;GUxBOI+ssbJMCm7kYDF/fZlhom3Hv9SmPhcBwi5BBYX3dSKlywoy6Ia2Jg7exTYGfZBNLnWDXYCb&#10;Sn5E0ac0WHJYKLCmVUHZNf0zCrYddstRvG7318vqdj5Mfk77mJR6f+uX3yA89f4//GzvtIJx9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GZsuxgAAAN0A&#10;AAAPAAAAAAAAAAAAAAAAAKoCAABkcnMvZG93bnJldi54bWxQSwUGAAAAAAQABAD6AAAAnQMAAAAA&#10;">
                  <v:shape id="Freeform 986" o:spid="_x0000_s5092" style="position:absolute;left:10138;top:-9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yuscA&#10;AADdAAAADwAAAGRycy9kb3ducmV2LnhtbESPQWvCQBSE74L/YXmCF6mbitqSuooWCipeTEppbo/s&#10;axLMvg3ZrcZ/7wqCx2FmvmEWq87U4kytqywreB1HIIhzqysuFHynXy/vIJxH1lhbJgVXcrBa9nsL&#10;jLW98JHOiS9EgLCLUUHpfRNL6fKSDLqxbYiD92dbgz7ItpC6xUuAm1pOomguDVYcFkps6LOk/JT8&#10;GwWH/e9uM8pG++l8ltXZ5qdKzS5Rajjo1h8gPHX+GX60t1rBNHqbwf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MrrHAAAA3QAAAA8AAAAAAAAAAAAAAAAAmAIAAGRy&#10;cy9kb3ducmV2LnhtbFBLBQYAAAAABAAEAPUAAACMAwAAAAA=&#10;" path="m,l2,e" filled="f" strokecolor="#474747" strokeweight=".12pt">
                    <v:path arrowok="t" o:connecttype="custom" o:connectlocs="0,0;2,0" o:connectangles="0,0"/>
                  </v:shape>
                </v:group>
                <v:group id="Group 983" o:spid="_x0000_s5093" style="position:absolute;left:7466;top:-900;width:2;height:2" coordorigin="7466,-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egwscAAADdAAAADwAAAGRycy9kb3ducmV2LnhtbESPQWvCQBSE74L/YXlC&#10;b3UTa22JWUVEpQcpVAvF2yP7TEKyb0N2TeK/7xYKHoeZ+YZJ14OpRUetKy0riKcRCOLM6pJzBd/n&#10;/fM7COeRNdaWScGdHKxX41GKibY9f1F38rkIEHYJKii8bxIpXVaQQTe1DXHwrrY16INsc6lb7APc&#10;1HIWRQtpsOSwUGBD24Ky6nQzCg499puXeNcdq+v2fjm/fv4cY1LqaTJsliA8Df4R/m9/aAXz6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egwscAAADd&#10;AAAADwAAAAAAAAAAAAAAAACqAgAAZHJzL2Rvd25yZXYueG1sUEsFBgAAAAAEAAQA+gAAAJ4DAAAA&#10;AA==&#10;">
                  <v:shape id="Freeform 984" o:spid="_x0000_s5094" style="position:absolute;left:7466;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rMcA&#10;AADdAAAADwAAAGRycy9kb3ducmV2LnhtbESPzW7CMBCE70h9B2uRegMbWhUIGFS1VO2N8ic4LvGS&#10;pI3XUeyS9O3rSkgcRzPzjWa2aG0pLlT7wrGGQV+BIE6dKTjTsNu+9cYgfEA2WDomDb/kYTG/68ww&#10;Ma7hNV02IRMRwj5BDXkIVSKlT3Oy6PuuIo7e2dUWQ5R1Jk2NTYTbUg6VepIWC44LOVb0klP6vfmx&#10;GvarSbN+b9Xrp/zaPSxPy+OhHB61vu+2z1MQgdpwC1/bH0bDoxqN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QbazHAAAA3QAAAA8AAAAAAAAAAAAAAAAAmAIAAGRy&#10;cy9kb3ducmV2LnhtbFBLBQYAAAAABAAEAPUAAACMAwAAAAA=&#10;" path="m,l3,e" filled="f" strokecolor="#2f2f2f" strokeweight=".12pt">
                    <v:path arrowok="t" o:connecttype="custom" o:connectlocs="0,0;3,0" o:connectangles="0,0"/>
                  </v:shape>
                </v:group>
                <v:group id="Group 981" o:spid="_x0000_s5095" style="position:absolute;left:8258;top:-900;width:2;height:2" coordorigin="8258,-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982" o:spid="_x0000_s5096" style="position:absolute;left:8258;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4v8cA&#10;AADdAAAADwAAAGRycy9kb3ducmV2LnhtbESPQWvCQBSE74L/YXmCF6kbRW1NXUUFoYqXxlLM7ZF9&#10;TYLZtyG7avrvu0LB4zAz3zCLVWsqcaPGlZYVjIYRCOLM6pJzBV+n3csbCOeRNVaWScEvOVgtu50F&#10;xtre+ZNuic9FgLCLUUHhfR1L6bKCDLqhrYmD92Mbgz7IJpe6wXuAm0qOo2gmDZYcFgqsaVtQdkmu&#10;RsHxcN5vBungMJlN0yrdfJcns0+U6vfa9TsIT61/hv/bH1rBJHqdw+N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L/HAAAA3QAAAA8AAAAAAAAAAAAAAAAAmAIAAGRy&#10;cy9kb3ducmV2LnhtbFBLBQYAAAAABAAEAPUAAACMAwAAAAA=&#10;" path="m,l3,e" filled="f" strokecolor="#474747" strokeweight=".12pt">
                    <v:path arrowok="t" o:connecttype="custom" o:connectlocs="0,0;3,0" o:connectangles="0,0"/>
                  </v:shape>
                </v:group>
                <v:group id="Group 979" o:spid="_x0000_s5097" style="position:absolute;left:8930;top:-900;width:2;height:2" coordorigin="8930,-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980" o:spid="_x0000_s5098" style="position:absolute;left:8930;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QccA&#10;AADdAAAADwAAAGRycy9kb3ducmV2LnhtbESPQWvCQBSE74L/YXmF3nSTUkVSVylCaRFRGwv1+Nh9&#10;JqHZtyG70eiv7xaEHoeZ+YaZL3tbizO1vnKsIB0nIIi1MxUXCr4Ob6MZCB+QDdaOScGVPCwXw8Ec&#10;M+Mu/EnnPBQiQthnqKAMocmk9Loki37sGuLonVxrMUTZFtK0eIlwW8unJJlKixXHhRIbWpWkf/LO&#10;Kli/f3e71E+m+5vedsfDUftTvlHq8aF/fQERqA//4Xv7wyh4TmYp/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w1EHHAAAA3QAAAA8AAAAAAAAAAAAAAAAAmAIAAGRy&#10;cy9kb3ducmV2LnhtbFBLBQYAAAAABAAEAPUAAACMAwAAAAA=&#10;" path="m,l3,e" filled="f" strokecolor="#171717" strokeweight=".12pt">
                    <v:path arrowok="t" o:connecttype="custom" o:connectlocs="0,0;3,0" o:connectangles="0,0"/>
                  </v:shape>
                </v:group>
                <v:group id="Group 977" o:spid="_x0000_s5099" style="position:absolute;left:8976;top:-900;width:2;height:2" coordorigin="8976,-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978" o:spid="_x0000_s5100" style="position:absolute;left:8976;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28QA&#10;AADdAAAADwAAAGRycy9kb3ducmV2LnhtbESPS4vCQBCE7wv+h6EFb5uJb8k6ioqCqycfe28yvUnY&#10;TE/IjCb+e2dB8FhU1VfUfNmaUtypdoVlBf0oBkGcWl1wpuB62X3OQDiPrLG0TAoe5GC56HzMMdG2&#10;4RPdzz4TAcIuQQW591UipUtzMugiWxEH79fWBn2QdSZ1jU2Am1IO4ngiDRYcFnKsaJNT+ne+GQXT&#10;y6j5/hmf0qO8btup7h+wWh+U6nXb1RcIT61/h1/tvVYwimdD+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0NvEAAAA3QAAAA8AAAAAAAAAAAAAAAAAmAIAAGRycy9k&#10;b3ducmV2LnhtbFBLBQYAAAAABAAEAPUAAACJAwAAAAA=&#10;" path="m,l2,e" filled="f" strokecolor="#1f1f1f" strokeweight=".12pt">
                    <v:path arrowok="t" o:connecttype="custom" o:connectlocs="0,0;2,0" o:connectangles="0,0"/>
                  </v:shape>
                </v:group>
                <v:group id="Group 975" o:spid="_x0000_s5101" style="position:absolute;left:9516;top:-900;width:2;height:2" coordorigin="9516,-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zrCcYAAADdAAAADwAAAGRycy9kb3ducmV2LnhtbESPS4vCQBCE78L+h6EX&#10;vOkk6wOJjiKyu+xBBB8g3ppMmwQzPSEzm8R/7wiCx6KqvqIWq86UoqHaFZYVxMMIBHFqdcGZgtPx&#10;ZzAD4TyyxtIyKbiTg9Xyo7fARNuW99QcfCYChF2CCnLvq0RKl+Zk0A1tRRy8q60N+iDrTOoa2wA3&#10;pfyKoqk0WHBYyLGiTU7p7fBvFPy22K5H8XezvV0398txsjtvY1Kq/9mt5yA8df4dfrX/tIJx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zOsJxgAAAN0A&#10;AAAPAAAAAAAAAAAAAAAAAKoCAABkcnMvZG93bnJldi54bWxQSwUGAAAAAAQABAD6AAAAnQMAAAAA&#10;">
                  <v:shape id="Freeform 976" o:spid="_x0000_s5102" style="position:absolute;left:9516;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ma8kA&#10;AADdAAAADwAAAGRycy9kb3ducmV2LnhtbESPT0sDMRTE74LfITyhF2mzldWWtWmppWoPovTPocfH&#10;5rkJ3bwsm9hd++mNIHgcZuY3zGzRu1qcqQ3Ws4LxKANBXHptuVJw2D8PpyBCRNZYeyYF3xRgMb++&#10;mmGhfcdbOu9iJRKEQ4EKTIxNIWUoDTkMI98QJ+/Ttw5jkm0ldYtdgrta3mXZg3RoOS0YbGhlqDzt&#10;vpyC99e324v9WNrV5Omyzjtz7JqXXKnBTb98BBGpj//hv/ZGK8iz6T38vk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rma8kAAADdAAAADwAAAAAAAAAAAAAAAACYAgAA&#10;ZHJzL2Rvd25yZXYueG1sUEsFBgAAAAAEAAQA9QAAAI4DAAAAAA==&#10;" path="m,l2,e" filled="f" strokecolor="#6f6f6f" strokeweight=".12pt">
                    <v:path arrowok="t" o:connecttype="custom" o:connectlocs="0,0;2,0" o:connectangles="0,0"/>
                  </v:shape>
                </v:group>
                <v:group id="Group 973" o:spid="_x0000_s5103" style="position:absolute;left:9650;top:-900;width:2;height:2" coordorigin="9650,-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Q5cYAAADdAAAADwAAAGRycy9kb3ducmV2LnhtbESPS4vCQBCE78L+h6EX&#10;vOkk6wOJjiKyu+xBBB8g3ppMmwQzPSEzm8R/7wiCx6KqvqIWq86UoqHaFZYVxMMIBHFqdcGZgtPx&#10;ZzAD4TyyxtIyKbiTg9Xyo7fARNuW99QcfCYChF2CCnLvq0RKl+Zk0A1tRRy8q60N+iDrTOoa2wA3&#10;pfyKoqk0WHBYyLGiTU7p7fBvFPy22K5H8XezvV0398txsjtvY1Kq/9mt5yA8df4dfrX/tIJx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UtDlxgAAAN0A&#10;AAAPAAAAAAAAAAAAAAAAAKoCAABkcnMvZG93bnJldi54bWxQSwUGAAAAAAQABAD6AAAAnQMAAAAA&#10;">
                  <v:shape id="Freeform 974" o:spid="_x0000_s5104" style="position:absolute;left:9650;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hesYA&#10;AADdAAAADwAAAGRycy9kb3ducmV2LnhtbESPT2sCMRTE74V+h/AKvdWkpdhlNYoKQg9C8Q+It2fy&#10;3F26eVk2cV399I1Q8DjMzG+Y8bR3teioDZVnDe8DBYLYeFtxoWG3Xb5lIEJEtlh7Jg1XCjCdPD+N&#10;Mbf+wmvqNrEQCcIhRw1ljE0uZTAlOQwD3xAn7+RbhzHJtpC2xUuCu1p+KDWUDitOCyU2tCjJ/G7O&#10;TsNxSHta/nTzmbllatefzSGsVlq/vvSzEYhIfXyE/9vfVsOnyr7g/iY9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hesYAAADdAAAADwAAAAAAAAAAAAAAAACYAgAAZHJz&#10;L2Rvd25yZXYueG1sUEsFBgAAAAAEAAQA9QAAAIsDAAAAAA==&#10;" path="m,l3,e" filled="f" strokecolor="#070707" strokeweight=".12pt">
                    <v:path arrowok="t" o:connecttype="custom" o:connectlocs="0,0;3,0" o:connectangles="0,0"/>
                  </v:shape>
                </v:group>
                <v:group id="Group 971" o:spid="_x0000_s5105" style="position:absolute;left:10138;top:-900;width:2;height:2" coordorigin="10138,-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HhDMMAAADdAAAADwAAAGRycy9kb3ducmV2LnhtbERPy4rCMBTdC/MP4Q64&#10;07TjA6lGEZkRFyJYBwZ3l+baFpub0mTa+vdmIbg8nPdq05tKtNS40rKCeByBIM6sLjlX8Hv5GS1A&#10;OI+ssbJMCh7kYLP+GKww0bbjM7Wpz0UIYZeggsL7OpHSZQUZdGNbEwfuZhuDPsAml7rBLoSbSn5F&#10;0VwaLDk0FFjTrqDsnv4bBfsOu+0k/m6P99vucb3MTn/HmJQafvbbJQhPvX+LX+6DVjCNF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geEMwwAAAN0AAAAP&#10;AAAAAAAAAAAAAAAAAKoCAABkcnMvZG93bnJldi54bWxQSwUGAAAAAAQABAD6AAAAmgMAAAAA&#10;">
                  <v:shape id="Freeform 972" o:spid="_x0000_s5106" style="position:absolute;left:10138;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sEMQA&#10;AADdAAAADwAAAGRycy9kb3ducmV2LnhtbESPQWvCQBSE7wX/w/KE3upuxBaNbkQEpT02evH2yD6T&#10;mOzbkF1N2l/fLRR6HGbmG2azHW0rHtT72rGGZKZAEBfO1FxqOJ8OL0sQPiAbbB2Thi/ysM0mTxtM&#10;jRv4kx55KEWEsE9RQxVCl0rpi4os+pnriKN3db3FEGVfStPjEOG2lXOl3qTFmuNChR3tKyqa/G41&#10;fOTqUtK88cdxl9za4fvVJa7T+nk67tYgAo3hP/zXfjcaFmq5gt838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BDEAAAA3QAAAA8AAAAAAAAAAAAAAAAAmAIAAGRycy9k&#10;b3ducmV2LnhtbFBLBQYAAAAABAAEAPUAAACJAwAAAAA=&#10;" path="m,l2,e" filled="f" strokecolor="#272727" strokeweight=".12pt">
                    <v:path arrowok="t" o:connecttype="custom" o:connectlocs="0,0;2,0" o:connectangles="0,0"/>
                  </v:shape>
                </v:group>
                <v:group id="Group 969" o:spid="_x0000_s5107" style="position:absolute;left:10272;top:-900;width:2;height:2" coordorigin="10272,-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718QAAADdAAAADwAAAGRycy9kb3ducmV2LnhtbERPy2rCQBTdF/yH4Qru&#10;6iT2QY1OgkhbXIRCtVDcXTLXJJi5EzJjHn/fWQhdHs57m42mET11rrasIF5GIIgLq2suFfycPh7f&#10;QDiPrLGxTAomcpCls4ctJtoO/E390ZcihLBLUEHlfZtI6YqKDLqlbYkDd7GdQR9gV0rd4RDCTSNX&#10;UfQqDdYcGipsaV9RcT3ejILPAYfdU/ze59fLfjqfXr5+85iUWszH3QaEp9H/i+/ug1bwHK3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5718QAAADdAAAA&#10;DwAAAAAAAAAAAAAAAACqAgAAZHJzL2Rvd25yZXYueG1sUEsFBgAAAAAEAAQA+gAAAJsDAAAAAA==&#10;">
                  <v:shape id="Freeform 970" o:spid="_x0000_s5108" style="position:absolute;left:10272;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CnMcA&#10;AADdAAAADwAAAGRycy9kb3ducmV2LnhtbESPQWvCQBSE74X+h+UVvOkmRcWmrlIKRRGpNhbq8bH7&#10;TEKzb0N2o7G/vlsQehxm5htmvuxtLc7U+sqxgnSUgCDWzlRcKPg8vA1nIHxANlg7JgVX8rBc3N/N&#10;MTPuwh90zkMhIoR9hgrKEJpMSq9LsuhHriGO3sm1FkOUbSFNi5cIt7V8TJKptFhxXCixodeS9Hfe&#10;WQWb1Ve3S/1kuv/R793xcNT+lG+VGjz0L88gAvXhP3xrr42CcfKU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QpzHAAAA3QAAAA8AAAAAAAAAAAAAAAAAmAIAAGRy&#10;cy9kb3ducmV2LnhtbFBLBQYAAAAABAAEAPUAAACMAwAAAAA=&#10;" path="m,l2,e" filled="f" strokecolor="#171717" strokeweight=".12pt">
                    <v:path arrowok="t" o:connecttype="custom" o:connectlocs="0,0;2,0" o:connectangles="0,0"/>
                  </v:shape>
                </v:group>
                <v:group id="Group 967" o:spid="_x0000_s5109" style="position:absolute;left:10541;top:-900;width:2;height:2" coordorigin="10541,-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BAO8YAAADdAAAADwAAAGRycy9kb3ducmV2LnhtbESPT2vCQBTE74LfYXmC&#10;t7qJ/7DRVURUepBCtVB6e2SfSTD7NmTXJH77rlDwOMzMb5jVpjOlaKh2hWUF8SgCQZxaXXCm4Pty&#10;eFuAcB5ZY2mZFDzIwWbd760w0bblL2rOPhMBwi5BBbn3VSKlS3My6Ea2Ig7e1dYGfZB1JnWNbYCb&#10;Uo6jaC4NFhwWcqxol1N6O9+NgmOL7XYS75vT7bp7/F5mnz+nmJQaDrrtEoSnzr/C/+0PrWAav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EA7xgAAAN0A&#10;AAAPAAAAAAAAAAAAAAAAAKoCAABkcnMvZG93bnJldi54bWxQSwUGAAAAAAQABAD6AAAAnQMAAAAA&#10;">
                  <v:shape id="Freeform 968" o:spid="_x0000_s5110" style="position:absolute;left:10541;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NJ8UA&#10;AADdAAAADwAAAGRycy9kb3ducmV2LnhtbESPQWvCQBSE70L/w/IK3nQ3VktN3YgUKvZo2ktvj+wz&#10;SZN9G7JbE/31XUHocZiZb5jNdrStOFPva8cakrkCQVw4U3Op4evzffYCwgdkg61j0nAhD9vsYbLB&#10;1LiBj3TOQykihH2KGqoQulRKX1Rk0c9dRxy9k+sthij7Upoehwi3rVwo9Swt1hwXKuzoraKiyX+t&#10;ho9cfZe0aPx+3CU/7XBducR1Wk8fx90riEBj+A/f2wejYanWT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w0nxQAAAN0AAAAPAAAAAAAAAAAAAAAAAJgCAABkcnMv&#10;ZG93bnJldi54bWxQSwUGAAAAAAQABAD1AAAAigMAAAAA&#10;" path="m,l2,e" filled="f" strokecolor="#272727" strokeweight=".12pt">
                    <v:path arrowok="t" o:connecttype="custom" o:connectlocs="0,0;2,0" o:connectangles="0,0"/>
                  </v:shape>
                </v:group>
                <v:group id="Group 965" o:spid="_x0000_s5111" style="position:absolute;left:10584;top:-900;width:2;height:2" coordorigin="10584,-9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91MYAAADdAAAADwAAAGRycy9kb3ducmV2LnhtbESPQWvCQBSE74X+h+UV&#10;etNNqpaauoqIigcpNAri7ZF9JsHs25DdJvHfu4LQ4zAz3zCzRW8q0VLjSssK4mEEgjizuuRcwfGw&#10;GXyBcB5ZY2WZFNzIwWL++jLDRNuOf6lNfS4ChF2CCgrv60RKlxVk0A1tTRy8i20M+iCbXOoGuwA3&#10;lfyIok9psOSwUGBNq4Kya/pnFGw77JajeN3ur5fV7XyY/Jz2MSn1/tYvv0F46v1/+NneaQXj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X3UxgAAAN0A&#10;AAAPAAAAAAAAAAAAAAAAAKoCAABkcnMvZG93bnJldi54bWxQSwUGAAAAAAQABAD6AAAAnQMAAAAA&#10;">
                  <v:shape id="Freeform 966" o:spid="_x0000_s5112" style="position:absolute;left:10584;top:-9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yMQA&#10;AADdAAAADwAAAGRycy9kb3ducmV2LnhtbESPQWvCQBSE7wX/w/IEb3U3okWjq4ig2GOjF2+P7DOJ&#10;Zt+G7Gpif323UOhxmJlvmNWmt7V4UusrxxqSsQJBnDtTcaHhfNq/z0H4gGywdkwaXuRhsx68rTA1&#10;ruMvemahEBHCPkUNZQhNKqXPS7Lox64hjt7VtRZDlG0hTYtdhNtaTpT6kBYrjgslNrQrKb9nD6vh&#10;M1OXgiZ3f+i3ya3uvmcucY3Wo2G/XYII1If/8F/7aDRM1WIG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MMjEAAAA3QAAAA8AAAAAAAAAAAAAAAAAmAIAAGRycy9k&#10;b3ducmV2LnhtbFBLBQYAAAAABAAEAPUAAACJAwAAAAA=&#10;" path="m,l2,e" filled="f" strokecolor="#272727" strokeweight=".12pt">
                    <v:path arrowok="t" o:connecttype="custom" o:connectlocs="0,0;2,0" o:connectangles="0,0"/>
                  </v:shape>
                </v:group>
                <v:group id="Group 963" o:spid="_x0000_s5113" style="position:absolute;left:7097;top:-898;width:2;height:2" coordorigin="7097,-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shape id="Freeform 964" o:spid="_x0000_s5114" style="position:absolute;left:7097;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AB8YA&#10;AADdAAAADwAAAGRycy9kb3ducmV2LnhtbESP0WrCQBRE3wv9h+UKvtVdq5iaukpbEETyYFM/4JK9&#10;Jmmyd9PsqunfdwWhj8PMnGFWm8G24kK9rx1rmE4UCOLCmZpLDcev7dMLCB+QDbaOScMvedisHx9W&#10;mBp35U+65KEUEcI+RQ1VCF0qpS8qsugnriOO3sn1FkOUfSlNj9cIt618VmohLdYcFyrs6KOiosnP&#10;VsO3yvb2vUlMPtvN2iY7/ByzA2o9Hg1vryACDeE/fG/vjIa5WiZ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5AB8YAAADdAAAADwAAAAAAAAAAAAAAAACYAgAAZHJz&#10;L2Rvd25yZXYueG1sUEsFBgAAAAAEAAQA9QAAAIsDAAAAAA==&#10;" path="m,l2,e" filled="f" strokeweight=".12pt">
                    <v:path arrowok="t" o:connecttype="custom" o:connectlocs="0,0;2,0" o:connectangles="0,0"/>
                  </v:shape>
                </v:group>
                <v:group id="Group 961" o:spid="_x0000_s5115" style="position:absolute;left:7428;top:-898;width:2;height:2" coordorigin="7428,-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shape id="Freeform 962" o:spid="_x0000_s5116" style="position:absolute;left:7428;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GPskA&#10;AADdAAAADwAAAGRycy9kb3ducmV2LnhtbESPQUsDMRSE70L/Q3gFL2KzSql227RU0VJEEas99Pa6&#10;ed0N3bysSdpd/70pCB6HmfmGmc47W4sT+WAcK7gZZCCIC6cNlwq+Pp+v70GEiKyxdkwKfijAfNa7&#10;mGKuXcsfdFrHUiQIhxwVVDE2uZShqMhiGLiGOHl75y3GJH0ptcc2wW0tb7NsJC0aTgsVNvRYUXFY&#10;H62Cq+XdyOz8Zjt8eVs8mea9fPh+bZW67HeLCYhIXfwP/7VXWsEwG4/h/CY9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HGPskAAADdAAAADwAAAAAAAAAAAAAAAACYAgAA&#10;ZHJzL2Rvd25yZXYueG1sUEsFBgAAAAAEAAQA9QAAAI4DAAAAAA==&#10;" path="m,l2,e" filled="f" strokecolor="#777" strokeweight=".12pt">
                    <v:path arrowok="t" o:connecttype="custom" o:connectlocs="0,0;2,0" o:connectangles="0,0"/>
                  </v:shape>
                </v:group>
                <v:group id="Group 959" o:spid="_x0000_s5117" style="position:absolute;left:7764;top:-898;width:2;height:2" coordorigin="7764,-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XhzcMAAADdAAAADwAAAGRycy9kb3ducmV2LnhtbERPTYvCMBC9C/6HMII3&#10;TbvqItUoIrvLHkSwLoi3oRnbYjMpTbat/94cBI+P973e9qYSLTWutKwgnkYgiDOrS84V/J2/J0sQ&#10;ziNrrCyTggc52G6GgzUm2nZ8ojb1uQgh7BJUUHhfJ1K6rCCDbmpr4sDdbGPQB9jkUjfYhXBTyY8o&#10;+pQGSw4NBda0Lyi7p/9GwU+H3W4Wf7WH+23/uJ4Xx8shJqXGo363AuGp92/xy/2rFczjK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xeHNwwAAAN0AAAAP&#10;AAAAAAAAAAAAAAAAAKoCAABkcnMvZG93bnJldi54bWxQSwUGAAAAAAQABAD6AAAAmgMAAAAA&#10;">
                  <v:shape id="Freeform 960" o:spid="_x0000_s5118" style="position:absolute;left:7764;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n8sUA&#10;AADdAAAADwAAAGRycy9kb3ducmV2LnhtbESP0WrCQBRE3wv+w3KFvtXd1FIluooVClLyoNEPuGSv&#10;SUz2bsyumv59t1Do4zAzZ5jlerCtuFPva8cakokCQVw4U3Op4XT8fJmD8AHZYOuYNHyTh/Vq9LTE&#10;1LgHH+ieh1JECPsUNVQhdKmUvqjIop+4jjh6Z9dbDFH2pTQ9PiLctvJVqXdpsea4UGFH24qKJr9Z&#10;DReVfdmPZmby6W7aNtn+esr2qPXzeNgsQAQawn/4r70zGt4Slc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OfyxQAAAN0AAAAPAAAAAAAAAAAAAAAAAJgCAABkcnMv&#10;ZG93bnJldi54bWxQSwUGAAAAAAQABAD1AAAAigMAAAAA&#10;" path="m,l2,e" filled="f" strokeweight=".12pt">
                    <v:path arrowok="t" o:connecttype="custom" o:connectlocs="0,0;2,0" o:connectangles="0,0"/>
                  </v:shape>
                </v:group>
                <v:group id="Group 957" o:spid="_x0000_s5119" style="position:absolute;left:8256;top:-898;width:2;height:2" coordorigin="8256,-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Freeform 958" o:spid="_x0000_s5120" style="position:absolute;left:8256;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iNMUA&#10;AADdAAAADwAAAGRycy9kb3ducmV2LnhtbESPzWrDMBCE74W8g9hAb4mUNITiRjYh0NLc8tNDj1tp&#10;azuxVsZSHadPXwUCPQ4z8w2zKgbXiJ66UHvWMJsqEMTG25pLDR/H18kziBCRLTaeScOVAhT56GGF&#10;mfUX3lN/iKVIEA4ZaqhibDMpg6nIYZj6ljh5375zGJPsSmk7vCS4a+RcqaV0WHNaqLClTUXmfPhx&#10;Gnanz6+lcW/86+eLXU/WqHJrtH4cD+sXEJGG+B++t9+thsVMPcHtTXo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2I0xQAAAN0AAAAPAAAAAAAAAAAAAAAAAJgCAABkcnMv&#10;ZG93bnJldi54bWxQSwUGAAAAAAQABAD1AAAAigMAAAAA&#10;" path="m,l2,e" filled="f" strokecolor="#3f3f3f" strokeweight=".12pt">
                    <v:path arrowok="t" o:connecttype="custom" o:connectlocs="0,0;2,0" o:connectangles="0,0"/>
                  </v:shape>
                </v:group>
                <v:group id="Group 955" o:spid="_x0000_s5121" style="position:absolute;left:9516;top:-898;width:2;height:2" coordorigin="9516,-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956" o:spid="_x0000_s5122" style="position:absolute;left:9516;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RicUA&#10;AADdAAAADwAAAGRycy9kb3ducmV2LnhtbESPQUsDMRSE70L/Q3gFbzaptEXXpkUEq1A87CqeH5vX&#10;zermZUnS7frvm4LQ4zAz3zDr7eg6MVCIrWcN85kCQVx703Kj4evz9e4BREzIBjvPpOGPImw3k5s1&#10;FsafuKShSo3IEI4FarAp9YWUsbbkMM58T5y9gw8OU5ahkSbgKcNdJ++VWkmHLecFiz29WKp/q6PT&#10;EHaxtKvFvvxpVPuWPqoDPX4PWt9Ox+cnEInGdA3/t9+NhsVcLeHyJj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ZGJxQAAAN0AAAAPAAAAAAAAAAAAAAAAAJgCAABkcnMv&#10;ZG93bnJldi54bWxQSwUGAAAAAAQABAD1AAAAigMAAAAA&#10;" path="m,l2,e" filled="f" strokecolor="#575757" strokeweight=".12pt">
                    <v:path arrowok="t" o:connecttype="custom" o:connectlocs="0,0;2,0" o:connectangles="0,0"/>
                  </v:shape>
                </v:group>
                <v:group id="Group 953" o:spid="_x0000_s5123" style="position:absolute;left:10138;top:-898;width:2;height:2" coordorigin="10138,-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v:shape id="Freeform 954" o:spid="_x0000_s5124" style="position:absolute;left:10138;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kN8QA&#10;AADdAAAADwAAAGRycy9kb3ducmV2LnhtbESPQWsCMRSE74L/ITyhN00UUdkaRYSW9mbVQ4+vyevu&#10;6uZl2aTr6q9vBMHjMDPfMMt15yrRUhNKzxrGIwWC2Hhbcq7heHgbLkCEiGyx8kwarhRgver3lphZ&#10;f+EvavcxFwnCIUMNRYx1JmUwBTkMI18TJ+/XNw5jkk0ubYOXBHeVnCg1kw5LTgsF1rQtyJz3f07D&#10;7vT9MzPunW9+Mt21ZI3KP43WL4Nu8woiUhef4Uf7w2qYjtUc7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DfEAAAA3QAAAA8AAAAAAAAAAAAAAAAAmAIAAGRycy9k&#10;b3ducmV2LnhtbFBLBQYAAAAABAAEAPUAAACJAwAAAAA=&#10;" path="m,l2,e" filled="f" strokecolor="#3f3f3f" strokeweight=".12pt">
                    <v:path arrowok="t" o:connecttype="custom" o:connectlocs="0,0;2,0" o:connectangles="0,0"/>
                  </v:shape>
                </v:group>
                <v:group id="Group 951" o:spid="_x0000_s5125" style="position:absolute;left:10272;top:-898;width:2;height:2" coordorigin="10272,-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 id="Freeform 952" o:spid="_x0000_s5126" style="position:absolute;left:10272;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V0sQA&#10;AADdAAAADwAAAGRycy9kb3ducmV2LnhtbESPT2vCQBTE7wW/w/IEb3UTW0qMriJCITdpFHN9ZF/+&#10;YPZtyK4xfnu3UOhxmJnfMNv9ZDox0uBaywriZQSCuLS65VrB5fz9noBwHlljZ5kUPMnBfjd722Kq&#10;7YN/aMx9LQKEXYoKGu/7VEpXNmTQLW1PHLzKDgZ9kEMt9YCPADedXEXRlzTYclhosKdjQ+UtvxsF&#10;Rbum+42PVe+mc3atPk5xUoxKLebTYQPC0+T/w3/tTCv4jKM1/L4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ldLEAAAA3QAAAA8AAAAAAAAAAAAAAAAAmAIAAGRycy9k&#10;b3ducmV2LnhtbFBLBQYAAAAABAAEAPUAAACJAwAAAAA=&#10;" path="m,l2,e" filled="f" strokecolor="#5f5f5f" strokeweight=".12pt">
                    <v:path arrowok="t" o:connecttype="custom" o:connectlocs="0,0;2,0" o:connectangles="0,0"/>
                  </v:shape>
                </v:group>
                <v:group id="Group 949" o:spid="_x0000_s5127" style="position:absolute;left:10380;top:-898;width:2;height:2" coordorigin="10380,-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Freeform 950" o:spid="_x0000_s5128" style="position:absolute;left:10380;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ehMcA&#10;AADdAAAADwAAAGRycy9kb3ducmV2LnhtbESPQWvCQBSE7wX/w/KEXkQ3KVYkZiO1UKjSS6OIuT2y&#10;zySYfRuyW03/vSsUehxm5hsmXQ+mFVfqXWNZQTyLQBCXVjdcKTjsP6ZLEM4ja2wtk4JfcrDORk8p&#10;Jtre+Juuua9EgLBLUEHtfZdI6cqaDLqZ7YiDd7a9QR9kX0nd4y3ATStfomghDTYcFmrs6L2m8pL/&#10;GAVfu9N2Mykmu/nitWiLzbHZm22u1PN4eFuB8DT4//Bf+1MrmMdxDI834Qn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23oTHAAAA3QAAAA8AAAAAAAAAAAAAAAAAmAIAAGRy&#10;cy9kb3ducmV2LnhtbFBLBQYAAAAABAAEAPUAAACMAwAAAAA=&#10;" path="m,l2,e" filled="f" strokecolor="#474747" strokeweight=".12pt">
                    <v:path arrowok="t" o:connecttype="custom" o:connectlocs="0,0;2,0" o:connectangles="0,0"/>
                  </v:shape>
                </v:group>
                <v:group id="Group 947" o:spid="_x0000_s5129" style="position:absolute;left:10541;top:-898;width:2;height:2" coordorigin="10541,-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JM/MYAAADdAAAADwAAAGRycy9kb3ducmV2LnhtbESPT2vCQBTE7wW/w/KE&#10;3upmtRWJriKipQcp+AfE2yP7TILZtyG7JvHbdwuFHoeZ+Q2zWPW2Ei01vnSsQY0SEMSZMyXnGs6n&#10;3dsMhA/IBivHpOFJHlbLwcsCU+M6PlB7DLmIEPYpaihCqFMpfVaQRT9yNXH0bq6xGKJscmka7CLc&#10;VnKcJFNpseS4UGBNm4Ky+/FhNXx22K0natvu77fN83r6+L7sFWn9OuzXcxCB+vAf/mt/GQ3vSo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gkz8xgAAAN0A&#10;AAAPAAAAAAAAAAAAAAAAAKoCAABkcnMvZG93bnJldi54bWxQSwUGAAAAAAQABAD6AAAAnQMAAAAA&#10;">
                  <v:shape id="Freeform 948" o:spid="_x0000_s5130" style="position:absolute;left:10541;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2I8IA&#10;AADdAAAADwAAAGRycy9kb3ducmV2LnhtbESPUWvCMBSF34X9h3AHvmnaOcRVo4ggqE/a7Qdcmru2&#10;2NyUJGuzf78IAx8P55zvcDa7aDoxkPOtZQX5PANBXFndcq3g6/M4W4HwAVljZ5kU/JKH3fZlssFC&#10;25FvNJShFgnCvkAFTQh9IaWvGjLo57YnTt63dQZDkq6W2uGY4KaTb1m2lAZbTgsN9nRoqLqXP0bB&#10;Io4XF9lfj/kFy/OKP8oBg1LT17hfgwgUwzP83z5pBe95voDHm/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YjwgAAAN0AAAAPAAAAAAAAAAAAAAAAAJgCAABkcnMvZG93&#10;bnJldi54bWxQSwUGAAAAAAQABAD1AAAAhwMAAAAA&#10;" path="m,l2,e" filled="f" strokecolor="#0f0f0f" strokeweight=".12pt">
                    <v:path arrowok="t" o:connecttype="custom" o:connectlocs="0,0;2,0" o:connectangles="0,0"/>
                  </v:shape>
                </v:group>
                <v:group id="Group 945" o:spid="_x0000_s5131" style="position:absolute;left:10584;top:-898;width:2;height:2" coordorigin="10584,-89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shape id="Freeform 946" o:spid="_x0000_s5132" style="position:absolute;left:10584;top:-89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3LMYA&#10;AADdAAAADwAAAGRycy9kb3ducmV2LnhtbESP3WrCQBSE7wt9h+UI3tVN1P6QukoVBJFcaOoDHLKn&#10;SUz2bMyuGt/eFQpeDjPzDTNb9KYRF+pcZVlBPIpAEOdWV1woOPyu375AOI+ssbFMCm7kYDF/fZlh&#10;ou2V93TJfCEChF2CCkrv20RKl5dk0I1sSxy8P9sZ9EF2hdQdXgPcNHIcRR/SYMVhocSWViXldXY2&#10;Co5RujXL+lNnk82kqdPd6ZDuUKnhoP/5BuGp98/wf3ujFUzj+B0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J3LMYAAADdAAAADwAAAAAAAAAAAAAAAACYAgAAZHJz&#10;L2Rvd25yZXYueG1sUEsFBgAAAAAEAAQA9QAAAIsDAAAAAA==&#10;" path="m,l2,e" filled="f" strokeweight=".12pt">
                    <v:path arrowok="t" o:connecttype="custom" o:connectlocs="0,0;2,0" o:connectangles="0,0"/>
                  </v:shape>
                </v:group>
                <v:group id="Group 943" o:spid="_x0000_s5133" style="position:absolute;left:7097;top:-895;width:2;height:2" coordorigin="7097,-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 id="Freeform 944" o:spid="_x0000_s5134" style="position:absolute;left:7097;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MwMUA&#10;AADdAAAADwAAAGRycy9kb3ducmV2LnhtbESP0WrCQBRE3wX/YbkF33QTFZXUVawgiOTBRj/gkr1N&#10;0mTvptlV4993C0Ifh5k5w6y3vWnEnTpXWVYQTyIQxLnVFRcKrpfDeAXCeWSNjWVS8CQH281wsMZE&#10;2wd/0j3zhQgQdgkqKL1vEyldXpJBN7EtcfC+bGfQB9kVUnf4CHDTyGkULaTBisNCiS3tS8rr7GYU&#10;fEfpyXzUS53NjrOmTs8/1/SMSo3e+t07CE+9/w+/2ketYB7HS/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EzAxQAAAN0AAAAPAAAAAAAAAAAAAAAAAJgCAABkcnMv&#10;ZG93bnJldi54bWxQSwUGAAAAAAQABAD1AAAAigMAAAAA&#10;" path="m,l2,e" filled="f" strokeweight=".12pt">
                    <v:path arrowok="t" o:connecttype="custom" o:connectlocs="0,0;2,0" o:connectangles="0,0"/>
                  </v:shape>
                </v:group>
                <v:group id="Group 941" o:spid="_x0000_s5135" style="position:absolute;left:7186;top:-895;width:2;height:2" coordorigin="7186,-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942" o:spid="_x0000_s5136" style="position:absolute;left:7186;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wccA&#10;AADdAAAADwAAAGRycy9kb3ducmV2LnhtbESPQWvCQBSE74X+h+UVequbSA0mdRWxCoKHqq2H3l6z&#10;r0kw+zbsbjX+e1coeBxm5htmMutNK07kfGNZQTpIQBCXVjdcKfj6XL2MQfiArLG1TAou5GE2fXyY&#10;YKHtmXd02odKRAj7AhXUIXSFlL6syaAf2I44er/WGQxRukpqh+cIN60cJkkmDTYcF2rsaFFTedz/&#10;GQUf2ebn4N/zzO2+l9bn8jBabldKPT/18zcQgfpwD/+311rBa5rm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WMHHAAAA3QAAAA8AAAAAAAAAAAAAAAAAmAIAAGRy&#10;cy9kb3ducmV2LnhtbFBLBQYAAAAABAAEAPUAAACMAwAAAAA=&#10;" path="m,l2,e" filled="f" strokecolor="#373737" strokeweight=".12pt">
                    <v:path arrowok="t" o:connecttype="custom" o:connectlocs="0,0;2,0" o:connectangles="0,0"/>
                  </v:shape>
                </v:group>
                <v:group id="Group 939" o:spid="_x0000_s5137" style="position:absolute;left:7500;top:-895;width:2;height:2" coordorigin="7500,-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940" o:spid="_x0000_s5138" style="position:absolute;left:7500;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8vcQA&#10;AADdAAAADwAAAGRycy9kb3ducmV2LnhtbESPQWvCQBSE74X+h+UVvNVNRESjq4goSG/G4PmRfU1C&#10;s29jdjWrv75bKHgcZuYbZrUJphV36l1jWUE6TkAQl1Y3XCkozofPOQjnkTW2lknBgxxs1u9vK8y0&#10;HfhE99xXIkLYZaig9r7LpHRlTQbd2HbE0fu2vUEfZV9J3eMQ4aaVkySZSYMNx4UaO9rVVP7kN6Ng&#10;cR0u7tDk2/NXqK58exaheO6VGn2E7RKEp+Bf4f/2USuYppM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PL3EAAAA3QAAAA8AAAAAAAAAAAAAAAAAmAIAAGRycy9k&#10;b3ducmV2LnhtbFBLBQYAAAAABAAEAPUAAACJAwAAAAA=&#10;" path="m,l2,e" filled="f" strokecolor="#676767" strokeweight=".12pt">
                    <v:path arrowok="t" o:connecttype="custom" o:connectlocs="0,0;2,0" o:connectangles="0,0"/>
                  </v:shape>
                </v:group>
                <v:group id="Group 937" o:spid="_x0000_s5139" style="position:absolute;left:7584;top:-895;width:2;height:2" coordorigin="7584,-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shape id="Freeform 938" o:spid="_x0000_s5140" style="position:absolute;left:7584;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gA&#10;AADdAAAADwAAAGRycy9kb3ducmV2LnhtbESPzWsCMRTE74X+D+EJvdWsWpe6NYr4AQUPflQP3l43&#10;z92lm5clSXX73zeC4HGYmd8w42lranEh5yvLCnrdBARxbnXFhYLD1+r1HYQPyBpry6TgjzxMJ89P&#10;Y8y0vfKOLvtQiAhhn6GCMoQmk9LnJRn0XdsQR+9sncEQpSukdniNcFPLfpKk0mDFcaHEhuYl5T/7&#10;X6Ngk66/j34xSt3utLR+JI/D5Xal1EunnX2ACNSGR/je/tQK3nr9Ad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Z6WWyAAAAN0AAAAPAAAAAAAAAAAAAAAAAJgCAABk&#10;cnMvZG93bnJldi54bWxQSwUGAAAAAAQABAD1AAAAjQMAAAAA&#10;" path="m,l2,e" filled="f" strokecolor="#373737" strokeweight=".12pt">
                    <v:path arrowok="t" o:connecttype="custom" o:connectlocs="0,0;2,0" o:connectangles="0,0"/>
                  </v:shape>
                </v:group>
                <v:group id="Group 935" o:spid="_x0000_s5141" style="position:absolute;left:7692;top:-895;width:2;height:2" coordorigin="7692,-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Freeform 936" o:spid="_x0000_s5142" style="position:absolute;left:7692;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2zMkA&#10;AADdAAAADwAAAGRycy9kb3ducmV2LnhtbESPQUsDMRSE7wX/Q3iCl9JmW7Yqa9NSi1YPorR68PjY&#10;PDfBzcuyid21v74pFHocZuYbZr7sXS321AbrWcFknIEgLr22XCn4+nwe3YMIEVlj7ZkU/FOA5eJq&#10;MMdC+463tN/FSiQIhwIVmBibQspQGnIYxr4hTt6Pbx3GJNtK6ha7BHe1nGbZrXRoOS0YbGhtqPzd&#10;/TkF7y9vw4P9WNn13ePhKe/Md9dscqVurvvVA4hIfbyEz+1XrSCfTGdwepOegFw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22zMkAAADdAAAADwAAAAAAAAAAAAAAAACYAgAA&#10;ZHJzL2Rvd25yZXYueG1sUEsFBgAAAAAEAAQA9QAAAI4DAAAAAA==&#10;" path="m,l2,e" filled="f" strokecolor="#6f6f6f" strokeweight=".12pt">
                    <v:path arrowok="t" o:connecttype="custom" o:connectlocs="0,0;2,0" o:connectangles="0,0"/>
                  </v:shape>
                </v:group>
                <v:group id="Group 933" o:spid="_x0000_s5143" style="position:absolute;left:7764;top:-895;width:2;height:2" coordorigin="7764,-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shape id="Freeform 934" o:spid="_x0000_s5144" style="position:absolute;left:7764;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GfcUA&#10;AADdAAAADwAAAGRycy9kb3ducmV2LnhtbESP3YrCMBSE7xd8h3AE79bUH1apRnEXBJFeaPUBDs2x&#10;rW1OahO1vv1mYcHLYWa+YZbrztTiQa0rLSsYDSMQxJnVJecKzqft5xyE88gaa8uk4EUO1qvexxJj&#10;bZ98pEfqcxEg7GJUUHjfxFK6rCCDbmgb4uBdbGvQB9nmUrf4DHBTy3EUfUmDJYeFAhv6KSir0rtR&#10;cI2SvfmuZjqd7CZ1lRxu5+SASg363WYBwlPn3+H/9k4rmI7GM/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Z9xQAAAN0AAAAPAAAAAAAAAAAAAAAAAJgCAABkcnMv&#10;ZG93bnJldi54bWxQSwUGAAAAAAQABAD1AAAAigMAAAAA&#10;" path="m,l2,e" filled="f" strokeweight=".12pt">
                    <v:path arrowok="t" o:connecttype="custom" o:connectlocs="0,0;2,0" o:connectangles="0,0"/>
                  </v:shape>
                </v:group>
                <v:group id="Group 931" o:spid="_x0000_s5145" style="position:absolute;left:8167;top:-895;width:2;height:2" coordorigin="8167,-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axq8QAAADdAAAADwAAAGRycy9kb3ducmV2LnhtbERPy2rCQBTdF/yH4Qrd&#10;1UnSBxIdRYIVF6FQFcTdJXNNgpk7ITPN4+87i0KXh/Neb0fTiJ46V1tWEC8iEMSF1TWXCi7nz5cl&#10;COeRNTaWScFEDrab2dMaU20H/qb+5EsRQtilqKDyvk2ldEVFBt3CtsSBu9vOoA+wK6XucAjhppFJ&#10;FH1IgzWHhgpbyioqHqcfo+Aw4LB7jfd9/rhn0+38/nXNY1LqeT7uViA8jf5f/Oc+agVvcRL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axq8QAAADdAAAA&#10;DwAAAAAAAAAAAAAAAACqAgAAZHJzL2Rvd25yZXYueG1sUEsFBgAAAAAEAAQA+gAAAJsDAAAAAA==&#10;">
                  <v:shape id="Freeform 932" o:spid="_x0000_s5146" style="position:absolute;left:8167;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OHMgA&#10;AADdAAAADwAAAGRycy9kb3ducmV2LnhtbESPQWvCQBSE70L/w/IKvelGKyWmriJCaXsoqKlKb6/Z&#10;1yQ0+zZkXzX9911B6HGYmW+Y+bJ3jTpRF2rPBsajBBRx4W3NpYH3/GmYggqCbLHxTAZ+KcBycTOY&#10;Y2b9mbd02kmpIoRDhgYqkTbTOhQVOQwj3xJH78t3DiXKrtS2w3OEu0ZPkuRBO6w5LlTY0rqi4nv3&#10;4wxsX9/Wx02+ev74rGW6P0iab+5TY+5u+9UjKKFe/sPX9os1MB1PZnB5E5+A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wM4cyAAAAN0AAAAPAAAAAAAAAAAAAAAAAJgCAABk&#10;cnMvZG93bnJldi54bWxQSwUGAAAAAAQABAD1AAAAjQMAAAAA&#10;" path="m,l3,e" filled="f" strokecolor="#7e7e7e" strokeweight=".12pt">
                    <v:path arrowok="t" o:connecttype="custom" o:connectlocs="0,0;3,0" o:connectangles="0,0"/>
                  </v:shape>
                </v:group>
                <v:group id="Group 929" o:spid="_x0000_s5147" style="position:absolute;left:8256;top:-895;width:2;height:2" coordorigin="8256,-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krcMQAAADdAAAADwAAAGRycy9kb3ducmV2LnhtbERPy2rCQBTdF/yH4Qru&#10;6iSmLRIdRUItXYRCVRB3l8w1CWbuhMw0j7/vLApdHs57ux9NI3rqXG1ZQbyMQBAXVtdcKricj89r&#10;EM4ja2wsk4KJHOx3s6ctptoO/E39yZcihLBLUUHlfZtK6YqKDLqlbYkDd7edQR9gV0rd4RDCTSNX&#10;UfQmDdYcGipsKauoeJx+jIKPAYdDEr/3+eOeTbfz69c1j0mpxXw8bEB4Gv2/+M/9qRW8xE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krcMQAAADdAAAA&#10;DwAAAAAAAAAAAAAAAACqAgAAZHJzL2Rvd25yZXYueG1sUEsFBgAAAAAEAAQA+gAAAJsDAAAAAA==&#10;">
                  <v:shape id="Freeform 930" o:spid="_x0000_s5148" style="position:absolute;left:8256;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TZcUA&#10;AADdAAAADwAAAGRycy9kb3ducmV2LnhtbESPQWvCQBSE70L/w/IK3ppNokiJrqEUlHqz2kOPr7vP&#10;JG32bchuY/TXu4WCx2FmvmFW5WhbMVDvG8cKsiQFQaydabhS8HHcPD2D8AHZYOuYFFzIQ7l+mKyw&#10;MO7M7zQcQiUihH2BCuoQukJKr2uy6BPXEUfv5HqLIcq+kqbHc4TbVuZpupAWG44LNXb0WpP+Ofxa&#10;Bfvvz6+Ftlu+uny+H8jotNpppaaP48sSRKAx3MP/7TejYJ7NMvh7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ZNlxQAAAN0AAAAPAAAAAAAAAAAAAAAAAJgCAABkcnMv&#10;ZG93bnJldi54bWxQSwUGAAAAAAQABAD1AAAAigMAAAAA&#10;" path="m,l2,e" filled="f" strokecolor="#3f3f3f" strokeweight=".12pt">
                    <v:path arrowok="t" o:connecttype="custom" o:connectlocs="0,0;2,0" o:connectangles="0,0"/>
                  </v:shape>
                </v:group>
                <v:group id="Group 927" o:spid="_x0000_s5149" style="position:absolute;left:8285;top:-895;width:2;height:2" coordorigin="8285,-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cQnMUAAADdAAAADwAAAGRycy9kb3ducmV2LnhtbESPQYvCMBSE78L+h/AE&#10;b5pWV1mqUURW2YMsqAvi7dE822LzUprY1n9vhAWPw8x8wyxWnSlFQ7UrLCuIRxEI4tTqgjMFf6ft&#10;8AuE88gaS8uk4EEOVsuP3gITbVs+UHP0mQgQdgkqyL2vEildmpNBN7IVcfCutjbog6wzqWtsA9yU&#10;chxFM2mw4LCQY0WbnNLb8W4U7Fps15P4u9nfrpvH5TT9Pe9jUmrQ79ZzEJ46/w7/t3+0gs94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3EJzFAAAA3QAA&#10;AA8AAAAAAAAAAAAAAAAAqgIAAGRycy9kb3ducmV2LnhtbFBLBQYAAAAABAAEAPoAAACcAwAAAAA=&#10;">
                  <v:shape id="Freeform 928" o:spid="_x0000_s5150" style="position:absolute;left:8285;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dgMUA&#10;AADdAAAADwAAAGRycy9kb3ducmV2LnhtbESPzWrDMBCE74G+g9hCb7H805TiRAmm0JIc6+TS22Jt&#10;bSfWyliq7ebpo0Ihx2FmvmE2u9l0YqTBtZYVJFEMgriyuuVawen4vnwF4Tyyxs4yKfglB7vtw2KD&#10;ubYTf9JY+loECLscFTTe97mUrmrIoItsTxy8bzsY9EEOtdQDTgFuOpnG8Ys02HJYaLCnt4aqS/lj&#10;FBzK+Kum9OI+5iI5d9N1ZRPbK/X0OBdrEJ5mfw//t/dawXOSZfD3Jj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F2AxQAAAN0AAAAPAAAAAAAAAAAAAAAAAJgCAABkcnMv&#10;ZG93bnJldi54bWxQSwUGAAAAAAQABAD1AAAAigMAAAAA&#10;" path="m,l2,e" filled="f" strokecolor="#272727" strokeweight=".12pt">
                    <v:path arrowok="t" o:connecttype="custom" o:connectlocs="0,0;2,0" o:connectangles="0,0"/>
                  </v:shape>
                </v:group>
                <v:group id="Group 925" o:spid="_x0000_s5151" style="position:absolute;left:8321;top:-895;width:2;height:2" coordorigin="8321,-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Freeform 926" o:spid="_x0000_s5152" style="position:absolute;left:8321;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6sccA&#10;AADdAAAADwAAAGRycy9kb3ducmV2LnhtbESPT2vCQBTE74LfYXlCL6IbtYYQXUXEgoeC1D/3Z/aZ&#10;RLNvQ3Zr0n76bqHQ4zAzv2GW685U4kmNKy0rmIwjEMSZ1SXnCs6nt1ECwnlkjZVlUvBFDtarfm+J&#10;qbYtf9Dz6HMRIOxSVFB4X6dSuqwgg25sa+Lg3Wxj0AfZ5FI32Aa4qeQ0imJpsOSwUGBN24Kyx/HT&#10;KLjMD8n7d32fDc+tjw/XeJd0+0ipl0G3WYDw1Pn/8F97rxW8TmZz+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OrHHAAAA3QAAAA8AAAAAAAAAAAAAAAAAmAIAAGRy&#10;cy9kb3ducmV2LnhtbFBLBQYAAAAABAAEAPUAAACMAwAAAAA=&#10;" path="m,l2,e" filled="f" strokecolor="#4f4f4f" strokeweight=".12pt">
                    <v:path arrowok="t" o:connecttype="custom" o:connectlocs="0,0;2,0" o:connectangles="0,0"/>
                  </v:shape>
                </v:group>
                <v:group id="Group 923" o:spid="_x0000_s5153" style="position:absolute;left:8534;top:-895;width:2;height:2" coordorigin="8534,-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wWn8cAAADdAAAADwAAAGRycy9kb3ducmV2LnhtbESPQWvCQBSE7wX/w/IK&#10;3ppNtA2SZhWRKh5CoSqU3h7ZZxLMvg3ZbRL/fbdQ6HGYmW+YfDOZVgzUu8aygiSKQRCXVjdcKbic&#10;908rEM4ja2wtk4I7OdisZw85ZtqO/EHDyVciQNhlqKD2vsukdGVNBl1kO+LgXW1v0AfZV1L3OAa4&#10;aeUijlNpsOGwUGNHu5rK2+nbKDiMOG6XydtQ3K67+9f55f2zSEip+eO0fQXhafL/4b/2USt4Tp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wWn8cAAADd&#10;AAAADwAAAAAAAAAAAAAAAACqAgAAZHJzL2Rvd25yZXYueG1sUEsFBgAAAAAEAAQA+gAAAJ4DAAAA&#10;AA==&#10;">
                  <v:shape id="Freeform 924" o:spid="_x0000_s5154" style="position:absolute;left:8534;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QoMUA&#10;AADdAAAADwAAAGRycy9kb3ducmV2LnhtbESP0WrCQBRE3wX/YbkF33SjEZXUVawgiOTBRj/gkr1N&#10;0mTvptlV4993C0Ifh5k5w6y3vWnEnTpXWVYwnUQgiHOrKy4UXC+H8QqE88gaG8uk4EkOtpvhYI2J&#10;tg/+pHvmCxEg7BJUUHrfJlK6vCSDbmJb4uB92c6gD7IrpO7wEeCmkbMoWkiDFYeFElval5TX2c0o&#10;+I7Sk/molzqLj3FTp+efa3pGpUZv/e4dhKfe/4df7aNWMJ/GS/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RCgxQAAAN0AAAAPAAAAAAAAAAAAAAAAAJgCAABkcnMv&#10;ZG93bnJldi54bWxQSwUGAAAAAAQABAD1AAAAigMAAAAA&#10;" path="m,l3,e" filled="f" strokeweight=".12pt">
                    <v:path arrowok="t" o:connecttype="custom" o:connectlocs="0,0;3,0" o:connectangles="0,0"/>
                  </v:shape>
                </v:group>
                <v:group id="Group 921" o:spid="_x0000_s5155" style="position:absolute;left:8947;top:-895;width:2;height:2" coordorigin="8947,-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shape id="Freeform 922" o:spid="_x0000_s5156" style="position:absolute;left:8947;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Y8UA&#10;AADdAAAADwAAAGRycy9kb3ducmV2LnhtbESPT2sCMRTE70K/Q3gFb5r1D1JXoxRB0ZvaHjw+k9fd&#10;bTcvyyauq5/eCEKPw8z8hpkvW1uKhmpfOFYw6CcgiLUzBWcKvr/WvQ8QPiAbLB2Tght5WC7eOnNM&#10;jbvygZpjyESEsE9RQR5ClUrpdU4Wfd9VxNH7cbXFEGWdSVPjNcJtKYdJMpEWC44LOVa0ykn/HS9W&#10;wf73dJ5ou+G7G473DRmdZDutVPe9/ZyBCNSG//CrvTUKxoPR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59jxQAAAN0AAAAPAAAAAAAAAAAAAAAAAJgCAABkcnMv&#10;ZG93bnJldi54bWxQSwUGAAAAAAQABAD1AAAAigMAAAAA&#10;" path="m,l3,e" filled="f" strokecolor="#3f3f3f" strokeweight=".12pt">
                    <v:path arrowok="t" o:connecttype="custom" o:connectlocs="0,0;3,0" o:connectangles="0,0"/>
                  </v:shape>
                </v:group>
                <v:group id="Group 919" o:spid="_x0000_s5157" style="position:absolute;left:9326;top:-895;width:2;height:2" coordorigin="9326,-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9YDcMAAADdAAAADwAAAGRycy9kb3ducmV2LnhtbERPTYvCMBC9C/sfwix4&#10;07S7KkvXKCKueBDBuiDehmZsi82kNLGt/94cBI+P9z1f9qYSLTWutKwgHkcgiDOrS84V/J/+Rj8g&#10;nEfWWFkmBQ9ysFx8DOaYaNvxkdrU5yKEsEtQQeF9nUjpsoIMurGtiQN3tY1BH2CTS91gF8JNJb+i&#10;aCYNlhwaCqxpXVB2S+9GwbbDbvUdb9r97bp+XE7Tw3kfk1LDz371C8JT79/il3unFUz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r1gNwwAAAN0AAAAP&#10;AAAAAAAAAAAAAAAAAKoCAABkcnMvZG93bnJldi54bWxQSwUGAAAAAAQABAD6AAAAmgMAAAAA&#10;">
                  <v:shape id="Freeform 920" o:spid="_x0000_s5158" style="position:absolute;left:9326;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eMsUA&#10;AADdAAAADwAAAGRycy9kb3ducmV2LnhtbESP0WrCQBRE3wX/YbkF3+omVaqkrqKFgkgeNPoBl+xt&#10;kiZ7N2a3Gv/eFQQfh5k5wyxWvWnEhTpXWVYQjyMQxLnVFRcKTsef9zkI55E1NpZJwY0crJbDwQIT&#10;ba98oEvmCxEg7BJUUHrfJlK6vCSDbmxb4uD92s6gD7IrpO7wGuCmkR9R9CkNVhwWSmzpu6S8zv6N&#10;gr8o3ZlNPdPZZDtp6nR/PqV7VGr01q+/QHjq/Sv8bG+1gmk8jeH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l4yxQAAAN0AAAAPAAAAAAAAAAAAAAAAAJgCAABkcnMv&#10;ZG93bnJldi54bWxQSwUGAAAAAAQABAD1AAAAigMAAAAA&#10;" path="m,l3,e" filled="f" strokeweight=".12pt">
                    <v:path arrowok="t" o:connecttype="custom" o:connectlocs="0,0;3,0" o:connectangles="0,0"/>
                  </v:shape>
                </v:group>
                <v:group id="Group 917" o:spid="_x0000_s5159" style="position:absolute;left:10138;top:-895;width:2;height:2" coordorigin="10138,-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Fj4cUAAADdAAAADwAAAGRycy9kb3ducmV2LnhtbESPQYvCMBSE78L+h/CE&#10;vWlaV2WpRhFZlz2IoC6It0fzbIvNS2liW/+9EQSPw8x8w8yXnSlFQ7UrLCuIhxEI4tTqgjMF/8fN&#10;4BuE88gaS8uk4E4OlouP3hwTbVveU3PwmQgQdgkqyL2vEildmpNBN7QVcfAutjbog6wzqWtsA9yU&#10;chRFU2mw4LCQY0XrnNLr4WYU/LbYrr7in2Z7vazv5+Nkd9rGpNRnv1vNQHjq/Dv8av9pBeN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xY+HFAAAA3QAA&#10;AA8AAAAAAAAAAAAAAAAAqgIAAGRycy9kb3ducmV2LnhtbFBLBQYAAAAABAAEAPoAAACcAwAAAAA=&#10;">
                  <v:shape id="Freeform 918" o:spid="_x0000_s5160" style="position:absolute;left:10138;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uj8cA&#10;AADdAAAADwAAAGRycy9kb3ducmV2LnhtbESPT2vCQBTE74LfYXlCb7rxD2JTV5HW0t6sVtHja/aZ&#10;RLNvQ3Y18du7QsHjMDO/YabzxhTiSpXLLSvo9yIQxInVOacKtr+f3QkI55E1FpZJwY0czGft1hRj&#10;bWte03XjUxEg7GJUkHlfxlK6JCODrmdL4uAdbWXQB1mlUldYB7gp5CCKxtJgzmEhw5LeM0rOm4tR&#10;sFu91uuvJvr4kaftcPm3POyLwUGpl06zeAPhqfHP8H/7WysY9UdD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ro/HAAAA3QAAAA8AAAAAAAAAAAAAAAAAmAIAAGRy&#10;cy9kb3ducmV2LnhtbFBLBQYAAAAABAAEAPUAAACMAwAAAAA=&#10;" path="m,l2,e" filled="f" strokecolor="#2f2f2f" strokeweight=".12pt">
                    <v:path arrowok="t" o:connecttype="custom" o:connectlocs="0,0;2,0" o:connectangles="0,0"/>
                  </v:shape>
                </v:group>
                <v:group id="Group 915" o:spid="_x0000_s5161" style="position:absolute;left:10452;top:-895;width:2;height:2" coordorigin="10452,-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ReDsYAAADdAAAADwAAAGRycy9kb3ducmV2LnhtbESPT2vCQBTE7wW/w/KE&#10;3uomNhWJriKi4kEK/gHx9sg+k2D2bciuSfz23UKhx2FmfsPMl72pREuNKy0riEcRCOLM6pJzBZfz&#10;9mMKwnlkjZVlUvAiB8vF4G2OqbYdH6k9+VwECLsUFRTe16mULivIoBvZmjh4d9sY9EE2udQNdgFu&#10;KjmOook0WHJYKLCmdUHZ4/Q0CnYddqvPeNMeHvf163b++r4eYlLqfdivZiA89f4//NfeawV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F4OxgAAAN0A&#10;AAAPAAAAAAAAAAAAAAAAAKoCAABkcnMvZG93bnJldi54bWxQSwUGAAAAAAQABAD6AAAAnQMAAAAA&#10;">
                  <v:shape id="Freeform 916" o:spid="_x0000_s5162" style="position:absolute;left:10452;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k0cMA&#10;AADdAAAADwAAAGRycy9kb3ducmV2LnhtbESPUWvCMBSF3wf+h3CFvc2004nrjCKCMH2adT/g0ty1&#10;xeamJFmb/ftFEHw8nHO+w1lvo+nEQM63lhXkswwEcWV1y7WC78vhZQXCB2SNnWVS8EcetpvJ0xoL&#10;bUc+01CGWiQI+wIVNCH0hZS+asign9meOHk/1hkMSbpaaodjgptOvmbZUhpsOS002NO+oepa/hoF&#10;8zieXGT/dchPWB5X/F4OGJR6nsbdB4hAMTzC9/anVrDIF29we5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yk0cMAAADdAAAADwAAAAAAAAAAAAAAAACYAgAAZHJzL2Rv&#10;d25yZXYueG1sUEsFBgAAAAAEAAQA9QAAAIgDAAAAAA==&#10;" path="m,l2,e" filled="f" strokecolor="#0f0f0f" strokeweight=".12pt">
                    <v:path arrowok="t" o:connecttype="custom" o:connectlocs="0,0;2,0" o:connectangles="0,0"/>
                  </v:shape>
                </v:group>
                <v:group id="Group 913" o:spid="_x0000_s5163" style="position:absolute;left:10541;top:-895;width:2;height:2" coordorigin="10541,-8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pl4scAAADdAAAADwAAAGRycy9kb3ducmV2LnhtbESPT2vCQBTE7wW/w/IK&#10;3uommoqkriJSpQcpNBFKb4/sMwlm34bsNn++fbdQ6HGYmd8w2/1oGtFT52rLCuJFBIK4sLrmUsE1&#10;Pz1tQDiPrLGxTAomcrDfzR62mGo78Af1mS9FgLBLUUHlfZtK6YqKDLqFbYmDd7OdQR9kV0rd4RDg&#10;ppHLKFpLgzWHhQpbOlZU3LNvo+A84HBYxa/95X47Tl/58/vnJSal5o/j4QWEp9H/h//ab1pBEi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pl4scAAADd&#10;AAAADwAAAAAAAAAAAAAAAACqAgAAZHJzL2Rvd25yZXYueG1sUEsFBgAAAAAEAAQA+gAAAJ4DAAAA&#10;AA==&#10;">
                  <v:shape id="Freeform 914" o:spid="_x0000_s5164" style="position:absolute;left:10541;top:-8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UfccA&#10;AADdAAAADwAAAGRycy9kb3ducmV2LnhtbESPQWvCQBSE7wX/w/KE3urGIqmkrqKFQA9CaRSkt9fd&#10;1ySYfRuymxj99d1CweMwM98wq81oGzFQ52vHCuazBASxdqbmUsHxkD8tQfiAbLBxTAqu5GGznjys&#10;MDPuwp80FKEUEcI+QwVVCG0mpdcVWfQz1xJH78d1FkOUXSlNh5cIt418TpJUWqw5LlTY0ltF+lz0&#10;VsF3SifKP4bdVt+WyXHs9Zff75V6nI7bVxCBxnAP/7ffjYLFfPE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VH3HAAAA3QAAAA8AAAAAAAAAAAAAAAAAmAIAAGRy&#10;cy9kb3ducmV2LnhtbFBLBQYAAAAABAAEAPUAAACMAwAAAAA=&#10;" path="m,l2,e" filled="f" strokecolor="#070707" strokeweight=".12pt">
                    <v:path arrowok="t" o:connecttype="custom" o:connectlocs="0,0;2,0" o:connectangles="0,0"/>
                  </v:shape>
                </v:group>
                <v:group id="Group 911" o:spid="_x0000_s5165" style="position:absolute;left:7500;top:-893;width:2;height:2" coordorigin="7500,-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UC8MAAADdAAAADwAAAGRycy9kb3ducmV2LnhtbERPTYvCMBC9C/sfwix4&#10;07S7KkvXKCKueBDBuiDehmZsi82kNLGt/94cBI+P9z1f9qYSLTWutKwgHkcgiDOrS84V/J/+Rj8g&#10;nEfWWFkmBQ9ysFx8DOaYaNvxkdrU5yKEsEtQQeF9nUjpsoIMurGtiQN3tY1BH2CTS91gF8JNJb+i&#10;aCYNlhwaCqxpXVB2S+9GwbbDbvUdb9r97bp+XE7Tw3kfk1LDz371C8JT79/il3unFUz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2VQLwwAAAN0AAAAP&#10;AAAAAAAAAAAAAAAAAKoCAABkcnMvZG93bnJldi54bWxQSwUGAAAAAAQABAD6AAAAmgMAAAAA&#10;">
                  <v:shape id="Freeform 912" o:spid="_x0000_s5166" style="position:absolute;left:7500;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ZackA&#10;AADdAAAADwAAAGRycy9kb3ducmV2LnhtbESPT0sDMRTE74LfIbxCL9JmK4u2a9NSS9UeROmfg8fH&#10;5nUT3Lwsm9hd++mNIHgcZuY3zHzZu1qcqQ3Ws4LJOANBXHptuVJwPDyNpiBCRNZYeyYF3xRgubi+&#10;mmOhfcc7Ou9jJRKEQ4EKTIxNIWUoDTkMY98QJ+/kW4cxybaSusUuwV0tb7PsTjq0nBYMNrQ2VH7u&#10;v5yCt5fXm4t9X9n1/eNlk3fmo2uec6WGg371ACJSH//Df+2tVpBP8hn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m9ZackAAADdAAAADwAAAAAAAAAAAAAAAACYAgAA&#10;ZHJzL2Rvd25yZXYueG1sUEsFBgAAAAAEAAQA9QAAAI4DAAAAAA==&#10;" path="m,l2,e" filled="f" strokecolor="#6f6f6f" strokeweight=".12pt">
                    <v:path arrowok="t" o:connecttype="custom" o:connectlocs="0,0;2,0" o:connectangles="0,0"/>
                  </v:shape>
                </v:group>
                <v:group id="Group 909" o:spid="_x0000_s5167" style="position:absolute;left:7692;top:-893;width:2;height:2" coordorigin="7692,-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bO0MMAAADdAAAADwAAAGRycy9kb3ducmV2LnhtbERPTYvCMBC9C/sfwix4&#10;07S7KkvXKCKueBDBuiDehmZsi82kNLGt/94cBI+P9z1f9qYSLTWutKwgHkcgiDOrS84V/J/+Rj8g&#10;nEfWWFkmBQ9ysFx8DOaYaNvxkdrU5yKEsEtQQeF9nUjpsoIMurGtiQN3tY1BH2CTS91gF8JNJb+i&#10;aCYNlhwaCqxpXVB2S+9GwbbDbvUdb9r97bp+XE7Tw3kfk1LDz371C8JT79/il3unFUz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ds7QwwAAAN0AAAAP&#10;AAAAAAAAAAAAAAAAAKoCAABkcnMvZG93bnJldi54bWxQSwUGAAAAAAQABAD6AAAAmgMAAAAA&#10;">
                  <v:shape id="Freeform 910" o:spid="_x0000_s5168" style="position:absolute;left:7692;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T8cA&#10;AADdAAAADwAAAGRycy9kb3ducmV2LnhtbESPQWvCQBSE7wX/w/KE3uompRVJ3QQVhB6EUg2It9fd&#10;ZxLMvg3ZNab99d1CweMwM98wy2K0rRio941jBeksAUGsnWm4UlAetk8LED4gG2wdk4Jv8lDkk4cl&#10;Zsbd+JOGfahEhLDPUEEdQpdJ6XVNFv3MdcTRO7veYoiyr6Tp8RbhtpXPSTKXFhuOCzV2tKlJX/ZX&#10;q+BrTkfafgzrlf5ZJOV41Se/2yn1OB1XbyACjeEe/m+/GwUv6WsK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2/0/HAAAA3QAAAA8AAAAAAAAAAAAAAAAAmAIAAGRy&#10;cy9kb3ducmV2LnhtbFBLBQYAAAAABAAEAPUAAACMAwAAAAA=&#10;" path="m,l2,e" filled="f" strokecolor="#070707" strokeweight=".12pt">
                    <v:path arrowok="t" o:connecttype="custom" o:connectlocs="0,0;2,0" o:connectangles="0,0"/>
                  </v:shape>
                </v:group>
                <v:group id="Group 907" o:spid="_x0000_s5169" style="position:absolute;left:7764;top:-893;width:2;height:2" coordorigin="7764,-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j1PMcAAADdAAAADwAAAGRycy9kb3ducmV2LnhtbESPQWvCQBSE7wX/w/KE&#10;3ppNbFMkZhURKx5CoSqU3h7ZZxLMvg3ZbRL/fbdQ6HGYmW+YfDOZVgzUu8aygiSKQRCXVjdcKbic&#10;356WIJxH1thaJgV3crBZzx5yzLQd+YOGk69EgLDLUEHtfZdJ6cqaDLrIdsTBu9reoA+yr6TucQxw&#10;08pFHL9Kgw2HhRo72tVU3k7fRsFhxHH7nOyH4nbd3b/O6ftnkZBSj/NpuwLhafL/4b/2USt4S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uj1PMcAAADd&#10;AAAADwAAAAAAAAAAAAAAAACqAgAAZHJzL2Rvd25yZXYueG1sUEsFBgAAAAAEAAQA+gAAAJ4DAAAA&#10;AA==&#10;">
                  <v:shape id="Freeform 908" o:spid="_x0000_s5170" style="position:absolute;left:7764;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zA8YA&#10;AADdAAAADwAAAGRycy9kb3ducmV2LnhtbESP0WrCQBRE3wv+w3ILvtWNxqpEV7EFQUoeNPoBl+w1&#10;SZO9G7Orpn/fLRR8HGbmDLPa9KYRd+pcZVnBeBSBIM6trrhQcD7t3hYgnEfW2FgmBT/kYLMevKww&#10;0fbBR7pnvhABwi5BBaX3bSKly0sy6Ea2JQ7exXYGfZBdIXWHjwA3jZxE0UwarDgslNjSZ0l5nd2M&#10;gu8o/TIf9Vxn8T5u6vRwPacHVGr42m+XIDz1/hn+b++1gun4PYa/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3zA8YAAADdAAAADwAAAAAAAAAAAAAAAACYAgAAZHJz&#10;L2Rvd25yZXYueG1sUEsFBgAAAAAEAAQA9QAAAIsDAAAAAA==&#10;" path="m,l2,e" filled="f" strokeweight=".12pt">
                    <v:path arrowok="t" o:connecttype="custom" o:connectlocs="0,0;2,0" o:connectangles="0,0"/>
                  </v:shape>
                </v:group>
                <v:group id="Group 905" o:spid="_x0000_s5171" style="position:absolute;left:7826;top:-893;width:2;height:2" coordorigin="7826,-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I08UAAADdAAAADwAAAGRycy9kb3ducmV2LnhtbESPQYvCMBSE78L+h/CE&#10;vWnaXZWlGkXEXTyIoC6It0fzbIvNS2liW/+9EQSPw8x8w8wWnSlFQ7UrLCuIhxEI4tTqgjMF/8ff&#10;wQ8I55E1lpZJwZ0cLOYfvRkm2ra8p+bgMxEg7BJUkHtfJVK6NCeDbmgr4uBdbG3QB1lnUtfYBrgp&#10;5VcUTaTBgsNCjhWtckqvh5tR8Ndiu/yO1832elndz8fx7rSNSanPfrecgvDU+Xf41d5oBaN4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NyNPFAAAA3QAA&#10;AA8AAAAAAAAAAAAAAAAAqgIAAGRycy9kb3ducmV2LnhtbFBLBQYAAAAABAAEAPoAAACcAwAAAAA=&#10;">
                  <v:shape id="Freeform 906" o:spid="_x0000_s5172" style="position:absolute;left:7826;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wysQA&#10;AADdAAAADwAAAGRycy9kb3ducmV2LnhtbESPT4vCMBTE78J+h/CEvWlaV8WtjbIIgjdZlfX6aF7/&#10;0OalNLHWb28EYY/DzPyGSbeDaURPnassK4inEQjizOqKCwWX836yAuE8ssbGMil4kIPt5mOUYqLt&#10;nX+pP/lCBAi7BBWU3reJlC4ryaCb2pY4eLntDPogu0LqDu8Bbho5i6KlNFhxWCixpV1JWX26GQXX&#10;6ptuNe/y1g3nw1/+dYxX116pz/HwswbhafD/4Xf7oBXM48UC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sMrEAAAA3QAAAA8AAAAAAAAAAAAAAAAAmAIAAGRycy9k&#10;b3ducmV2LnhtbFBLBQYAAAAABAAEAPUAAACJAwAAAAA=&#10;" path="m,l3,e" filled="f" strokecolor="#5f5f5f" strokeweight=".12pt">
                    <v:path arrowok="t" o:connecttype="custom" o:connectlocs="0,0;3,0" o:connectangles="0,0"/>
                  </v:shape>
                </v:group>
                <v:group id="Group 903" o:spid="_x0000_s5173" style="position:absolute;left:8256;top:-893;width:2;height:2" coordorigin="8256,-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PzP8cAAADdAAAADwAAAGRycy9kb3ducmV2LnhtbESPT2vCQBTE7wW/w/KE&#10;3uomWkWiq4jU0kMoNBFKb4/sMwlm34bsNn++fbdQ6HGYmd8w++NoGtFT52rLCuJFBIK4sLrmUsE1&#10;vzxtQTiPrLGxTAomcnA8zB72mGg78Af1mS9FgLBLUEHlfZtI6YqKDLqFbYmDd7OdQR9kV0rd4RDg&#10;ppHLKNpIgzWHhQpbOldU3LNvo+B1wOG0il/69H47T1/5+v0zjUmpx/l42oHwNPr/8F/7TSt4jt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PzP8cAAADd&#10;AAAADwAAAAAAAAAAAAAAAACqAgAAZHJzL2Rvd25yZXYueG1sUEsFBgAAAAAEAAQA+gAAAJ4DAAAA&#10;AA==&#10;">
                  <v:shape id="Freeform 904" o:spid="_x0000_s5174" style="position:absolute;left:8256;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1AsQA&#10;AADdAAAADwAAAGRycy9kb3ducmV2LnhtbESPT4vCMBTE74LfITzBm6ZddCvVKK64sOrJf/dH82yL&#10;zUtpou1++42w4HGYmd8wi1VnKvGkxpWWFcTjCARxZnXJuYLL+Xs0A+E8ssbKMin4JQerZb+3wFTb&#10;lo/0PPlcBAi7FBUU3teplC4ryKAb25o4eDfbGPRBNrnUDbYBbir5EUWf0mDJYaHAmjYFZffTwyhI&#10;zpN2d50es4O8bLtEx3usv/ZKDQfdeg7CU+ff4f/2j1YwiacJvN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9QLEAAAA3QAAAA8AAAAAAAAAAAAAAAAAmAIAAGRycy9k&#10;b3ducmV2LnhtbFBLBQYAAAAABAAEAPUAAACJAwAAAAA=&#10;" path="m,l2,e" filled="f" strokecolor="#1f1f1f" strokeweight=".12pt">
                    <v:path arrowok="t" o:connecttype="custom" o:connectlocs="0,0;2,0" o:connectangles="0,0"/>
                  </v:shape>
                </v:group>
                <v:group id="Group 901" o:spid="_x0000_s5175" style="position:absolute;left:8285;top:-893;width:2;height:2" coordorigin="8285,-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DC1sMAAADdAAAADwAAAGRycy9kb3ducmV2LnhtbERPTYvCMBC9C/sfwix4&#10;07S7KkvXKCKueBDBuiDehmZsi82kNLGt/94cBI+P9z1f9qYSLTWutKwgHkcgiDOrS84V/J/+Rj8g&#10;nEfWWFkmBQ9ysFx8DOaYaNvxkdrU5yKEsEtQQeF9nUjpsoIMurGtiQN3tY1BH2CTS91gF8JNJb+i&#10;aCYNlhwaCqxpXVB2S+9GwbbDbvUdb9r97bp+XE7Tw3kfk1LDz371C8JT79/il3unFU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MLWwwAAAN0AAAAP&#10;AAAAAAAAAAAAAAAAAKoCAABkcnMvZG93bnJldi54bWxQSwUGAAAAAAQABAD6AAAAmgMAAAAA&#10;">
                  <v:shape id="Freeform 902" o:spid="_x0000_s5176" style="position:absolute;left:8285;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6z8QA&#10;AADdAAAADwAAAGRycy9kb3ducmV2LnhtbESPT2vCQBTE7wW/w/IEb3UTbYtGV5GAkFtpLHp9ZF/+&#10;YPZtyK5J/PbdQqHHYWZ+w+yPk2nFQL1rLCuIlxEI4sLqhisF35fz6waE88gaW8uk4EkOjofZyx4T&#10;bUf+oiH3lQgQdgkqqL3vEildUZNBt7QdcfBK2xv0QfaV1D2OAW5auYqiD2mw4bBQY0dpTcU9fxgF&#10;t2ZLjzunZeemS3Yt15/x5jYotZhPpx0IT5P/D/+1M63gLX7fwu+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us/EAAAA3QAAAA8AAAAAAAAAAAAAAAAAmAIAAGRycy9k&#10;b3ducmV2LnhtbFBLBQYAAAAABAAEAPUAAACJAwAAAAA=&#10;" path="m,l2,e" filled="f" strokecolor="#5f5f5f" strokeweight=".12pt">
                    <v:path arrowok="t" o:connecttype="custom" o:connectlocs="0,0;2,0" o:connectangles="0,0"/>
                  </v:shape>
                </v:group>
                <v:group id="Group 899" o:spid="_x0000_s5177" style="position:absolute;left:8321;top:-893;width:2;height:2" coordorigin="8321,-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oEbcIAAADdAAAADwAAAGRycy9kb3ducmV2LnhtbERPTYvCMBC9C/6HMMLe&#10;NK2rItUoIrrsQYTVBfE2NGNbbCaliW399+YgeHy87+W6M6VoqHaFZQXxKAJBnFpdcKbg/7wfzkE4&#10;j6yxtEwKnuRgver3lpho2/IfNSefiRDCLkEFufdVIqVLczLoRrYiDtzN1gZ9gHUmdY1tCDelHEfR&#10;TBosODTkWNE2p/R+ehgFPy22m+941xzut+3zep4eL4eYlPoadJsFCE+d/4jf7l+tYBLPwv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8aBG3CAAAA3QAAAA8A&#10;AAAAAAAAAAAAAAAAqgIAAGRycy9kb3ducmV2LnhtbFBLBQYAAAAABAAEAPoAAACZAwAAAAA=&#10;">
                  <v:shape id="Freeform 900" o:spid="_x0000_s5178" style="position:absolute;left:8321;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ssIA&#10;AADdAAAADwAAAGRycy9kb3ducmV2LnhtbESPUWvCMBSF3wf+h3AF32baOUSrUUQQnE9btx9waa5t&#10;sbkpSdbGf78MBB8P55zvcLb7aDoxkPOtZQX5PANBXFndcq3g5/v0ugLhA7LGzjIpuJOH/W7yssVC&#10;25G/aChDLRKEfYEKmhD6QkpfNWTQz21PnLyrdQZDkq6W2uGY4KaTb1m2lAZbTgsN9nRsqLqVv0bB&#10;Io4XF9l/nvILlh8rXpcDBqVm03jYgAgUwzP8aJ+1gvd8mcP/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v6ywgAAAN0AAAAPAAAAAAAAAAAAAAAAAJgCAABkcnMvZG93&#10;bnJldi54bWxQSwUGAAAAAAQABAD1AAAAhwMAAAAA&#10;" path="m,l2,e" filled="f" strokecolor="#0f0f0f" strokeweight=".12pt">
                    <v:path arrowok="t" o:connecttype="custom" o:connectlocs="0,0;2,0" o:connectangles="0,0"/>
                  </v:shape>
                </v:group>
                <v:group id="Group 897" o:spid="_x0000_s5179" style="position:absolute;left:8498;top:-893;width:2;height:2" coordorigin="8498,-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shape id="Freeform 898" o:spid="_x0000_s5180" style="position:absolute;left:8498;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oQ8cA&#10;AADdAAAADwAAAGRycy9kb3ducmV2LnhtbESPT2vCQBTE7wW/w/KEXopu1BpCdBURCx4K4r/7M/tM&#10;otm3Ibs1aT99t1DwOMzMb5j5sjOVeFDjSssKRsMIBHFmdcm5gtPxY5CAcB5ZY2WZFHyTg+Wi9zLH&#10;VNuW9/Q4+FwECLsUFRTe16mULivIoBvamjh4V9sY9EE2udQNtgFuKjmOolgaLDksFFjTuqDsfvgy&#10;Cs7TXfL5U98mb6fWx7tLvEm6baTUa79bzUB46vwz/N/eagXvo3g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8KEPHAAAA3QAAAA8AAAAAAAAAAAAAAAAAmAIAAGRy&#10;cy9kb3ducmV2LnhtbFBLBQYAAAAABAAEAPUAAACMAwAAAAA=&#10;" path="m,l3,e" filled="f" strokecolor="#4f4f4f" strokeweight=".12pt">
                    <v:path arrowok="t" o:connecttype="custom" o:connectlocs="0,0;3,0" o:connectangles="0,0"/>
                  </v:shape>
                </v:group>
                <v:group id="Group 895" o:spid="_x0000_s5181" style="position:absolute;left:8947;top:-893;width:2;height:2" coordorigin="8947,-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896" o:spid="_x0000_s5182" style="position:absolute;left:8947;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6e8QA&#10;AADdAAAADwAAAGRycy9kb3ducmV2LnhtbESPQWvCQBSE70L/w/IK3sxG0VCiq5SCUm9We/D43H0m&#10;0ezbkN3GtL/eLQgeh5n5hlmseluLjlpfOVYwTlIQxNqZigsF34f16A2ED8gGa8ek4Jc8rJYvgwXm&#10;xt34i7p9KESEsM9RQRlCk0vpdUkWfeIa4uidXWsxRNkW0rR4i3Bby0maZtJixXGhxIY+StLX/Y9V&#10;sLscT5m2G/5zk+muI6PTYquVGr7273MQgfrwDD/an0bBdJzN4P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unvEAAAA3QAAAA8AAAAAAAAAAAAAAAAAmAIAAGRycy9k&#10;b3ducmV2LnhtbFBLBQYAAAAABAAEAPUAAACJAwAAAAA=&#10;" path="m,l3,e" filled="f" strokecolor="#3f3f3f" strokeweight=".12pt">
                    <v:path arrowok="t" o:connecttype="custom" o:connectlocs="0,0;3,0" o:connectangles="0,0"/>
                  </v:shape>
                </v:group>
                <v:group id="Group 893" o:spid="_x0000_s5183" style="position:absolute;left:9910;top:-893;width:2;height:2" coordorigin="9910,-89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85gsYAAADdAAAADwAAAGRycy9kb3ducmV2LnhtbESPT2vCQBTE7wW/w/KE&#10;3uomtg0SXUVExYMU/APi7ZF9JsHs25Bdk/jtu4WCx2FmfsPMFr2pREuNKy0riEcRCOLM6pJzBefT&#10;5mMCwnlkjZVlUvAkB4v54G2GqbYdH6g9+lwECLsUFRTe16mULivIoBvZmjh4N9sY9EE2udQNdgFu&#10;KjmOokQaLDksFFjTqqDsfnwYBdsOu+VnvG7399vqeT19/1z2MSn1PuyXUxCeev8K/7d3WsFX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zmCxgAAAN0A&#10;AAAPAAAAAAAAAAAAAAAAAKoCAABkcnMvZG93bnJldi54bWxQSwUGAAAAAAQABAD6AAAAnQMAAAAA&#10;">
                  <v:shape id="Freeform 894" o:spid="_x0000_s5184" style="position:absolute;left:9910;top:-89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v8UA&#10;AADdAAAADwAAAGRycy9kb3ducmV2LnhtbESPQWvCQBSE7wX/w/IEb3WTYhOJrmKLhTY9Jer9kX0m&#10;wezbkN2a9N93C4Ueh5n5htnuJ9OJOw2utawgXkYgiCurW64VnE9vj2sQziNr7CyTgm9ysN/NHraY&#10;aTtyQffS1yJA2GWooPG+z6R0VUMG3dL2xMG72sGgD3KopR5wDHDTyacoSqTBlsNCgz29NlTdyi+j&#10;ID2txo/Lc1F9yvNxSnWcY/+SK7WYT4cNCE+T/w//td+1glWcpP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z+/xQAAAN0AAAAPAAAAAAAAAAAAAAAAAJgCAABkcnMv&#10;ZG93bnJldi54bWxQSwUGAAAAAAQABAD1AAAAigMAAAAA&#10;" path="m,l2,e" filled="f" strokecolor="#1f1f1f" strokeweight=".12pt">
                    <v:path arrowok="t" o:connecttype="custom" o:connectlocs="0,0;2,0" o:connectangles="0,0"/>
                  </v:shape>
                </v:group>
                <v:group id="Group 891" o:spid="_x0000_s5185" style="position:absolute;left:7356;top:-891;width:2;height:2" coordorigin="7356,-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wIa8IAAADdAAAADwAAAGRycy9kb3ducmV2LnhtbERPTYvCMBC9C/6HMMLe&#10;NK2rItUoIrrsQYTVBfE2NGNbbCaliW399+YgeHy87+W6M6VoqHaFZQXxKAJBnFpdcKbg/7wfzkE4&#10;j6yxtEwKnuRgver3lpho2/IfNSefiRDCLkEFufdVIqVLczLoRrYiDtzN1gZ9gHUmdY1tCDelHEfR&#10;TBosODTkWNE2p/R+ehgFPy22m+941xzut+3zep4eL4eYlPoadJsFCE+d/4jf7l+tYBL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FsCGvCAAAA3QAAAA8A&#10;AAAAAAAAAAAAAAAAqgIAAGRycy9kb3ducmV2LnhtbFBLBQYAAAAABAAEAPoAAACZAwAAAAA=&#10;">
                  <v:shape id="Freeform 892" o:spid="_x0000_s5186" style="position:absolute;left:7356;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d8UA&#10;AADdAAAADwAAAGRycy9kb3ducmV2LnhtbESPQWvCQBSE7wX/w/KE3uomoQ0aXSUILfbY6MXbI/tM&#10;otm3Ibsmsb++Wyj0OMzMN8xmN5lWDNS7xrKCeBGBIC6tbrhScDq+vyxBOI+ssbVMCh7kYLedPW0w&#10;03bkLxoKX4kAYZehgtr7LpPSlTUZdAvbEQfvYnuDPsi+krrHMcBNK5MoSqXBhsNCjR3taypvxd0o&#10;+Cyic0XJzX1MeXxtx+83G9tOqef5lK9BeJr8f/ivfdAKXuN0B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0V3xQAAAN0AAAAPAAAAAAAAAAAAAAAAAJgCAABkcnMv&#10;ZG93bnJldi54bWxQSwUGAAAAAAQABAD1AAAAigMAAAAA&#10;" path="m,l2,e" filled="f" strokecolor="#272727" strokeweight=".12pt">
                    <v:path arrowok="t" o:connecttype="custom" o:connectlocs="0,0;2,0" o:connectangles="0,0"/>
                  </v:shape>
                </v:group>
                <v:group id="Group 889" o:spid="_x0000_s5187" style="position:absolute;left:7764;top:-891;width:2;height:2" coordorigin="7764,-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SsMQAAADdAAAADwAAAGRycy9kb3ducmV2LnhtbERPy2rCQBTdF/yH4Qru&#10;6iT2JdFJEGmLi1CoFoq7S+aaBDN3QmbM4+87C6HLw3lvs9E0oqfO1ZYVxMsIBHFhdc2lgp/Tx+Ma&#10;hPPIGhvLpGAiB1k6e9hiou3A39QffSlCCLsEFVTet4mUrqjIoFvaljhwF9sZ9AF2pdQdDiHcNHIV&#10;Ra/SYM2hocKW9hUV1+PNKPgccNg9xe99fr3sp/Pp5es3j0mpxXzcbUB4Gv2/+O4+aAXP8Vv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OSsMQAAADdAAAA&#10;DwAAAAAAAAAAAAAAAACqAgAAZHJzL2Rvd25yZXYueG1sUEsFBgAAAAAEAAQA+gAAAJsDAAAAAA==&#10;">
                  <v:shape id="Freeform 890" o:spid="_x0000_s5188" style="position:absolute;left:7764;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Uj8UA&#10;AADdAAAADwAAAGRycy9kb3ducmV2LnhtbESP0WrCQBRE3wX/YbkF33QTFZXUVawgiOTBRj/gkr1N&#10;0mTvptlV4993C0Ifh5k5w6y3vWnEnTpXWVYQTyIQxLnVFRcKrpfDeAXCeWSNjWVS8CQH281wsMZE&#10;2wd/0j3zhQgQdgkqKL1vEyldXpJBN7EtcfC+bGfQB9kVUnf4CHDTyGkULaTBisNCiS3tS8rr7GYU&#10;fEfpyXzUS53NjrOmTs8/1/SMSo3e+t07CE+9/w+/2ketYB4v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SPxQAAAN0AAAAPAAAAAAAAAAAAAAAAAJgCAABkcnMv&#10;ZG93bnJldi54bWxQSwUGAAAAAAQABAD1AAAAigMAAAAA&#10;" path="m,l2,e" filled="f" strokeweight=".12pt">
                    <v:path arrowok="t" o:connecttype="custom" o:connectlocs="0,0;2,0" o:connectangles="0,0"/>
                  </v:shape>
                </v:group>
                <v:group id="Group 887" o:spid="_x0000_s5189" style="position:absolute;left:7898;top:-891;width:2;height:2" coordorigin="7898,-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2pXMYAAADdAAAADwAAAGRycy9kb3ducmV2LnhtbESPT2vCQBTE74LfYXmC&#10;t7qJf0t0FRGVHqRQLZTeHtlnEsy+Ddk1id++KxQ8DjPzG2a16UwpGqpdYVlBPIpAEKdWF5wp+L4c&#10;3t5BOI+ssbRMCh7kYLPu91aYaNvyFzVnn4kAYZeggtz7KpHSpTkZdCNbEQfvamuDPsg6k7rGNsBN&#10;KcdRNJcGCw4LOVa0yym9ne9GwbHFdjuJ983pdt09fi+zz59TTEoNB912CcJT51/h//aHVjCNF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XalcxgAAAN0A&#10;AAAPAAAAAAAAAAAAAAAAAKoCAABkcnMvZG93bnJldi54bWxQSwUGAAAAAAQABAD6AAAAnQMAAAAA&#10;">
                  <v:shape id="Freeform 888" o:spid="_x0000_s5190" style="position:absolute;left:7898;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Y8UA&#10;AADdAAAADwAAAGRycy9kb3ducmV2LnhtbESP0WrCQBRE3wX/YbkF33SjEZXUVawgiOTBRj/gkr1N&#10;0mTvptlV4993C0Ifh5k5w6y3vWnEnTpXWVYwnUQgiHOrKy4UXC+H8QqE88gaG8uk4EkOtpvhYI2J&#10;tg/+pHvmCxEg7BJUUHrfJlK6vCSDbmJb4uB92c6gD7IrpO7wEeCmkbMoWkiDFYeFElval5TX2c0o&#10;+I7Sk/molzqLj3FTp+efa3pGpUZv/e4dhKfe/4df7aNWMJ8u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9jxQAAAN0AAAAPAAAAAAAAAAAAAAAAAJgCAABkcnMv&#10;ZG93bnJldi54bWxQSwUGAAAAAAQABAD1AAAAigMAAAAA&#10;" path="m,l3,e" filled="f" strokeweight=".12pt">
                    <v:path arrowok="t" o:connecttype="custom" o:connectlocs="0,0;3,0" o:connectangles="0,0"/>
                  </v:shape>
                </v:group>
                <v:group id="Group 885" o:spid="_x0000_s5191" style="position:absolute;left:8285;top:-891;width:2;height:2" coordorigin="8285,-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iUs8YAAADdAAAADwAAAGRycy9kb3ducmV2LnhtbESPQWvCQBSE74X+h+UV&#10;etNNqraSuoqIigcpNAri7ZF9JsHs25DdJvHfu4LQ4zAz3zCzRW8q0VLjSssK4mEEgjizuuRcwfGw&#10;GUxBOI+ssbJMCm7kYDF/fZlhom3Hv9SmPhcBwi5BBYX3dSKlywoy6Ia2Jg7exTYGfZBNLnWDXYCb&#10;Sn5E0ac0WHJYKLCmVUHZNf0zCrYddstRvG7318vqdj5Mfk77mJR6f+uX3yA89f4//GzvtIJx/DW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SzxgAAAN0A&#10;AAAPAAAAAAAAAAAAAAAAAKoCAABkcnMvZG93bnJldi54bWxQSwUGAAAAAAQABAD6AAAAnQMAAAAA&#10;">
                  <v:shape id="Freeform 886" o:spid="_x0000_s5192" style="position:absolute;left:8285;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3ZMgA&#10;AADdAAAADwAAAGRycy9kb3ducmV2LnhtbESPzWsCMRTE70L/h/AEbzVr0bVujVL8gIIHP6oHb6+b&#10;5+7SzcuSpLr97xuh4HGYmd8w03lranEl5yvLCgb9BARxbnXFhYLj5/r5FYQPyBpry6TglzzMZ0+d&#10;KWba3nhP10MoRISwz1BBGUKTSenzkgz6vm2Io3exzmCI0hVSO7xFuKnlS5Kk0mDFcaHEhhYl5d+H&#10;H6Ngm26+Tn45Sd3+vLJ+Ik+j1W6tVK/bvr+BCNSGR/i//aEVDAfjEd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bdkyAAAAN0AAAAPAAAAAAAAAAAAAAAAAJgCAABk&#10;cnMvZG93bnJldi54bWxQSwUGAAAAAAQABAD1AAAAjQMAAAAA&#10;" path="m,l2,e" filled="f" strokecolor="#373737" strokeweight=".12pt">
                    <v:path arrowok="t" o:connecttype="custom" o:connectlocs="0,0;2,0" o:connectangles="0,0"/>
                  </v:shape>
                </v:group>
                <v:group id="Group 883" o:spid="_x0000_s5193" style="position:absolute;left:8321;top:-891;width:2;height:2" coordorigin="8321,-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avX8cAAADdAAAADwAAAGRycy9kb3ducmV2LnhtbESPQWvCQBSE74L/YXlC&#10;b3UTa22JWUVEpQcpVAvF2yP7TEKyb0N2TeK/7xYKHoeZ+YZJ14OpRUetKy0riKcRCOLM6pJzBd/n&#10;/fM7COeRNdaWScGdHKxX41GKibY9f1F38rkIEHYJKii8bxIpXVaQQTe1DXHwrrY16INsc6lb7APc&#10;1HIWRQtpsOSwUGBD24Ky6nQzCg499puXeNcdq+v2fjm/fv4cY1LqaTJsliA8Df4R/m9/aAXz+G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avX8cAAADd&#10;AAAADwAAAAAAAAAAAAAAAACqAgAAZHJzL2Rvd25yZXYueG1sUEsFBgAAAAAEAAQA+gAAAJ4DAAAA&#10;AA==&#10;">
                  <v:shape id="Freeform 884" o:spid="_x0000_s5194" style="position:absolute;left:8321;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pYsUA&#10;AADdAAAADwAAAGRycy9kb3ducmV2LnhtbESPQWvCQBSE70L/w/IK3nQTsaakrtJKhdaeEu39sftM&#10;gtm3Ibs16b/vFgSPw8x8w6y3o23FlXrfOFaQzhMQxNqZhisFp+N+9gzCB2SDrWNS8EsetpuHyRpz&#10;4wYu6FqGSkQI+xwV1CF0uZRe12TRz11HHL2z6y2GKPtKmh6HCLetXCTJSlpsOC7U2NGuJn0pf6yC&#10;7LgcPr+fCv0lT+9jZtIDdm8HpaaP4+sLiEBjuIdv7Q+jYJlmGfy/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qlixQAAAN0AAAAPAAAAAAAAAAAAAAAAAJgCAABkcnMv&#10;ZG93bnJldi54bWxQSwUGAAAAAAQABAD1AAAAigMAAAAA&#10;" path="m,l2,e" filled="f" strokecolor="#1f1f1f" strokeweight=".12pt">
                    <v:path arrowok="t" o:connecttype="custom" o:connectlocs="0,0;2,0" o:connectangles="0,0"/>
                  </v:shape>
                </v:group>
                <v:group id="Group 881" o:spid="_x0000_s5195" style="position:absolute;left:8436;top:-891;width:2;height:2" coordorigin="8436,-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WetsQAAADdAAAADwAAAGRycy9kb3ducmV2LnhtbERPy2rCQBTdF/yH4Qru&#10;6iT2JdFJEGmLi1CoFoq7S+aaBDN3QmbM4+87C6HLw3lvs9E0oqfO1ZYVxMsIBHFhdc2lgp/Tx+Ma&#10;hPPIGhvLpGAiB1k6e9hiou3A39QffSlCCLsEFVTet4mUrqjIoFvaljhwF9sZ9AF2pdQdDiHcNHIV&#10;Ra/SYM2hocKW9hUV1+PNKPgccNg9xe99fr3sp/Pp5es3j0mpxXzcbUB4Gv2/+O4+aAXP8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WetsQAAADdAAAA&#10;DwAAAAAAAAAAAAAAAACqAgAAZHJzL2Rvd25yZXYueG1sUEsFBgAAAAAEAAQA+gAAAJsDAAAAAA==&#10;">
                  <v:shape id="Freeform 882" o:spid="_x0000_s5196" style="position:absolute;left:8436;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YicUA&#10;AADdAAAADwAAAGRycy9kb3ducmV2LnhtbESP0WrCQBRE34X+w3IF33SjlqrRVdpCQUoeNPoBl+w1&#10;icnejdlV49+7hYKPw8ycYVabztTiRq0rLSsYjyIQxJnVJecKjoef4RyE88gaa8uk4EEONuu33gpj&#10;be+8p1vqcxEg7GJUUHjfxFK6rCCDbmQb4uCdbGvQB9nmUrd4D3BTy0kUfUiDJYeFAhv6Liir0qtR&#10;cI6SX/NVzXQ63U7rKtldjskOlRr0u88lCE+df4X/21ut4H08W8Df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JiJxQAAAN0AAAAPAAAAAAAAAAAAAAAAAJgCAABkcnMv&#10;ZG93bnJldi54bWxQSwUGAAAAAAQABAD1AAAAigMAAAAA&#10;" path="m,l2,e" filled="f" strokeweight=".12pt">
                    <v:path arrowok="t" o:connecttype="custom" o:connectlocs="0,0;2,0" o:connectangles="0,0"/>
                  </v:shape>
                </v:group>
                <v:group id="Group 879" o:spid="_x0000_s5197" style="position:absolute;left:8498;top:-891;width:2;height:2" coordorigin="8498,-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880" o:spid="_x0000_s5198" style="position:absolute;left:8498;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U0MUA&#10;AADdAAAADwAAAGRycy9kb3ducmV2LnhtbESPQWvCQBSE74X+h+UVequbiIhGVykF20LpIVE8P7LP&#10;bDT7NuxuY/rvuwXB4zAz3zDr7Wg7MZAPrWMF+SQDQVw73XKj4LDfvSxAhIissXNMCn4pwHbz+LDG&#10;QrsrlzRUsREJwqFABSbGvpAy1IYshonriZN3ct5iTNI3Unu8Jrjt5DTL5tJiy2nBYE9vhupL9WMV&#10;+PdQmvnsqzw3WfsRv6sTLY+DUs9P4+sKRKQx3sO39qdWMMsXOfy/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ZTQxQAAAN0AAAAPAAAAAAAAAAAAAAAAAJgCAABkcnMv&#10;ZG93bnJldi54bWxQSwUGAAAAAAQABAD1AAAAigMAAAAA&#10;" path="m,l3,e" filled="f" strokecolor="#575757" strokeweight=".12pt">
                    <v:path arrowok="t" o:connecttype="custom" o:connectlocs="0,0;3,0" o:connectangles="0,0"/>
                  </v:shape>
                </v:group>
                <v:group id="Group 877" o:spid="_x0000_s5199" style="position:absolute;left:8947;top:-891;width:2;height:2" coordorigin="8947,-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jZe8YAAADdAAAADwAAAGRycy9kb3ducmV2LnhtbESPT4vCMBTE78J+h/AW&#10;9qZpXRWpRhHZXTyI4B8Qb4/m2Rabl9Jk2/rtjSB4HGbmN8x82ZlSNFS7wrKCeBCBIE6tLjhTcDr+&#10;9qcgnEfWWFomBXdysFx89OaYaNvynpqDz0SAsEtQQe59lUjp0pwMuoGtiIN3tbVBH2SdSV1jG+Cm&#10;lMMomkiDBYeFHCta55TeDv9GwV+L7eo7/mm2t+v6fjmOd+dtTEp9fXarGQhPnX+HX+2NVjCKp0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iNl7xgAAAN0A&#10;AAAPAAAAAAAAAAAAAAAAAKoCAABkcnMvZG93bnJldi54bWxQSwUGAAAAAAQABAD6AAAAnQMAAAAA&#10;">
                  <v:shape id="Freeform 878" o:spid="_x0000_s5200" style="position:absolute;left:8947;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hbsUA&#10;AADdAAAADwAAAGRycy9kb3ducmV2LnhtbESPQWvCQBSE7wX/w/KE3nRjGkRSVxGhxd6i7cHjc/c1&#10;SZt9G7JrkvbXdwWhx2FmvmHW29E2oqfO144VLOYJCGLtTM2lgo/3l9kKhA/IBhvHpOCHPGw3k4c1&#10;5sYNfKT+FEoRIexzVFCF0OZSel2RRT93LXH0Pl1nMUTZldJ0OES4bWSaJEtpsea4UGFL+4r09+lq&#10;FRRf58tS21f+dWlW9GR0Ur5ppR6n4+4ZRKAx/Ifv7YNRkC1WT3B7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GFuxQAAAN0AAAAPAAAAAAAAAAAAAAAAAJgCAABkcnMv&#10;ZG93bnJldi54bWxQSwUGAAAAAAQABAD1AAAAigMAAAAA&#10;" path="m,l3,e" filled="f" strokecolor="#3f3f3f" strokeweight=".12pt">
                    <v:path arrowok="t" o:connecttype="custom" o:connectlocs="0,0;3,0" o:connectangles="0,0"/>
                  </v:shape>
                </v:group>
                <v:group id="Group 875" o:spid="_x0000_s5201" style="position:absolute;left:8969;top:-891;width:2;height:2" coordorigin="8969,-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shape id="Freeform 876" o:spid="_x0000_s5202" style="position:absolute;left:8969;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cjcUA&#10;AADdAAAADwAAAGRycy9kb3ducmV2LnhtbESPzWrDMBCE74W+g9hCbo3stA2OE9mEQMG30iQk18Va&#10;/xBrZSzFdt6+KhR6HGbmG2aXz6YTIw2utawgXkYgiEurW64VnE+frwkI55E1dpZJwYMc5Nnz0w5T&#10;bSf+pvHoaxEg7FJU0Hjfp1K6siGDbml74uBVdjDogxxqqQecAtx0chVFa2mw5bDQYE+Hhsrb8W4U&#10;XNsN3W98qHo3n4pL9fYVJ9dRqcXLvN+C8DT7//Bfu9AK3uPkA37fhCc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ZyNxQAAAN0AAAAPAAAAAAAAAAAAAAAAAJgCAABkcnMv&#10;ZG93bnJldi54bWxQSwUGAAAAAAQABAD1AAAAigMAAAAA&#10;" path="m,l2,e" filled="f" strokecolor="#5f5f5f" strokeweight=".12pt">
                    <v:path arrowok="t" o:connecttype="custom" o:connectlocs="0,0;2,0" o:connectangles="0,0"/>
                  </v:shape>
                </v:group>
                <v:group id="Group 873" o:spid="_x0000_s5203" style="position:absolute;left:9775;top:-891;width:2;height:2" coordorigin="9775,-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874" o:spid="_x0000_s5204" style="position:absolute;left:9775;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SGskA&#10;AADdAAAADwAAAGRycy9kb3ducmV2LnhtbESPT0sDMRTE74LfITzBi7TZymLLtmmpRW0PovTPocfH&#10;5rkJbl6WTeyu/fRNQfA4zMxvmNmid7U4URusZwWjYQaCuPTacqXgsH8dTECEiKyx9kwKfinAYn57&#10;M8NC+463dNrFSiQIhwIVmBibQspQGnIYhr4hTt6Xbx3GJNtK6ha7BHe1fMyyJ+nQclow2NDKUPm9&#10;+3EKPtbvD2f7ubSr8fP5Je/MsWvecqXu7/rlFESkPv6H/9obrSAfTcZwfZO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XSGskAAADdAAAADwAAAAAAAAAAAAAAAACYAgAA&#10;ZHJzL2Rvd25yZXYueG1sUEsFBgAAAAAEAAQA9QAAAI4DAAAAAA==&#10;" path="m,l3,e" filled="f" strokecolor="#6f6f6f" strokeweight=".12pt">
                    <v:path arrowok="t" o:connecttype="custom" o:connectlocs="0,0;3,0" o:connectangles="0,0"/>
                  </v:shape>
                </v:group>
                <v:group id="Group 871" o:spid="_x0000_s5205" style="position:absolute;left:9910;top:-891;width:2;height:2" coordorigin="9910,-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872" o:spid="_x0000_s5206" style="position:absolute;left:9910;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NRscA&#10;AADdAAAADwAAAGRycy9kb3ducmV2LnhtbESPQWvCQBSE7wX/w/KE3upGqcFEVxGrIPRQtfXg7TX7&#10;mgSzb8PuVtN/7woFj8PMfMPMFp1pxIWcry0rGA4SEMSF1TWXCr4+Ny8TED4ga2wsk4I/8rCY955m&#10;mGt75T1dDqEUEcI+RwVVCG0upS8qMugHtiWO3o91BkOUrpTa4TXCTSNHSZJKgzXHhQpbWlVUnA+/&#10;RsFH+v599G9Z6vantfWZPI7Xu41Sz/1uOQURqAuP8H97qxW8DicZ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pzUbHAAAA3QAAAA8AAAAAAAAAAAAAAAAAmAIAAGRy&#10;cy9kb3ducmV2LnhtbFBLBQYAAAAABAAEAPUAAACMAwAAAAA=&#10;" path="m,l2,e" filled="f" strokecolor="#373737" strokeweight=".12pt">
                    <v:path arrowok="t" o:connecttype="custom" o:connectlocs="0,0;2,0" o:connectangles="0,0"/>
                  </v:shape>
                </v:group>
                <v:group id="Group 869" o:spid="_x0000_s5207" style="position:absolute;left:10109;top:-891;width:2;height:2" coordorigin="10109,-8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870" o:spid="_x0000_s5208" style="position:absolute;left:10109;top:-8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5KMkA&#10;AADdAAAADwAAAGRycy9kb3ducmV2LnhtbESPQUsDMRSE74L/ITzBi7TZlUXr2rTUom0Potj24PGx&#10;eW6Cm5dlE7vb/vpGEDwOM/MNM50PrhEH6oL1rCAfZyCIK68t1wr2u5fRBESIyBobz6TgSAHms8uL&#10;KZba9/xBh22sRYJwKFGBibEtpQyVIYdh7Fvi5H35zmFMsqul7rBPcNfI2yy7kw4tpwWDLS0NVd/b&#10;H6fgbf16c7LvC7u8fzo9F7357NtVodT11bB4BBFpiP/hv/ZGKyjyhxx+36Q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l5KMkAAADdAAAADwAAAAAAAAAAAAAAAACYAgAA&#10;ZHJzL2Rvd25yZXYueG1sUEsFBgAAAAAEAAQA9QAAAI4DAAAAAA==&#10;" path="m,l2,e" filled="f" strokecolor="#6f6f6f" strokeweight=".12pt">
                    <v:path arrowok="t" o:connecttype="custom" o:connectlocs="0,0;2,0" o:connectangles="0,0"/>
                  </v:shape>
                </v:group>
                <v:group id="Group 867" o:spid="_x0000_s5209" style="position:absolute;left:7356;top:-888;width:2;height:2" coordorigin="7356,-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868" o:spid="_x0000_s5210" style="position:absolute;left:7356;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CusQA&#10;AADdAAAADwAAAGRycy9kb3ducmV2LnhtbESPT4vCMBTE7wt+h/CEva1p/YdWo4jgokerF2+P5tlW&#10;m5fSRNvdT28WFjwOM/MbZrnuTCWe1LjSsoJ4EIEgzqwuOVdwPu2+ZiCcR9ZYWSYFP+Rgvep9LDHR&#10;tuUjPVOfiwBhl6CCwvs6kdJlBRl0A1sTB+9qG4M+yCaXusE2wE0lh1E0lQZLDgsF1rQtKLunD6Pg&#10;kEaXnIZ3991t4lvV/k5sbGulPvvdZgHCU+ff4f/2XisYx/MR/L0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ArrEAAAA3QAAAA8AAAAAAAAAAAAAAAAAmAIAAGRycy9k&#10;b3ducmV2LnhtbFBLBQYAAAAABAAEAPUAAACJAwAAAAA=&#10;" path="m,l2,e" filled="f" strokecolor="#272727" strokeweight=".12pt">
                    <v:path arrowok="t" o:connecttype="custom" o:connectlocs="0,0;2,0" o:connectangles="0,0"/>
                  </v:shape>
                </v:group>
                <v:group id="Group 865" o:spid="_x0000_s5211" style="position:absolute;left:7764;top:-888;width:2;height:2" coordorigin="7764,-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866" o:spid="_x0000_s5212" style="position:absolute;left:7764;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0dscA&#10;AADdAAAADwAAAGRycy9kb3ducmV2LnhtbESP0WrCQBRE3wv+w3IF3+rGaltNXaUVhFDyYKMfcMle&#10;kzTZu2l2NfHvuwWhj8PMnGHW28E04kqdqywrmE0jEMS51RUXCk7H/eMShPPIGhvLpOBGDrab0cMa&#10;Y217/qJr5gsRIOxiVFB638ZSurwkg25qW+LgnW1n0AfZFVJ32Ae4aeRTFL1IgxWHhRJb2pWU19nF&#10;KPiO0k/zUb/qbJ7Mmzo9/JzSAyo1GQ/vbyA8Df4/fG8nWsFitnq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dHbHAAAA3QAAAA8AAAAAAAAAAAAAAAAAmAIAAGRy&#10;cy9kb3ducmV2LnhtbFBLBQYAAAAABAAEAPUAAACMAwAAAAA=&#10;" path="m,l2,e" filled="f" strokeweight=".12pt">
                    <v:path arrowok="t" o:connecttype="custom" o:connectlocs="0,0;2,0" o:connectangles="0,0"/>
                  </v:shape>
                </v:group>
                <v:group id="Group 863" o:spid="_x0000_s5213" style="position:absolute;left:7898;top:-888;width:2;height:2" coordorigin="7898,-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864" o:spid="_x0000_s5214" style="position:absolute;left:7898;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PmsUA&#10;AADdAAAADwAAAGRycy9kb3ducmV2LnhtbESP0WrCQBRE34X+w3IF33SjlqrRVdpCQUoeNPoBl+w1&#10;icnejdlV49+7hYKPw8ycYVabztTiRq0rLSsYjyIQxJnVJecKjoef4RyE88gaa8uk4EEONuu33gpj&#10;be+8p1vqcxEg7GJUUHjfxFK6rCCDbmQb4uCdbGvQB9nmUrd4D3BTy0kUfUiDJYeFAhv6Liir0qtR&#10;cI6SX/NVzXQ63U7rKtldjskOlRr0u88lCE+df4X/21ut4H28mMHf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axQAAAN0AAAAPAAAAAAAAAAAAAAAAAJgCAABkcnMv&#10;ZG93bnJldi54bWxQSwUGAAAAAAQABAD1AAAAigMAAAAA&#10;" path="m,l3,e" filled="f" strokeweight=".12pt">
                    <v:path arrowok="t" o:connecttype="custom" o:connectlocs="0,0;3,0" o:connectangles="0,0"/>
                  </v:shape>
                </v:group>
                <v:group id="Group 861" o:spid="_x0000_s5215" style="position:absolute;left:8285;top:-888;width:2;height:2" coordorigin="8285,-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862" o:spid="_x0000_s5216" style="position:absolute;left:8285;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m8cA&#10;AADdAAAADwAAAGRycy9kb3ducmV2LnhtbESPQWvCQBSE74L/YXlCb7pRajDRVYpVEDxUbT14e82+&#10;JqHZt2F3q/HfdwsFj8PMfMMsVp1pxJWcry0rGI8SEMSF1TWXCj7et8MZCB+QNTaWScGdPKyW/d4C&#10;c21vfKTrKZQiQtjnqKAKoc2l9EVFBv3ItsTR+7LOYIjSlVI7vEW4aeQkSVJpsOa4UGFL64qK79OP&#10;UfCW7j/P/jVL3fGysT6T5+nmsFXqadC9zEEE6sIj/N/eaQXP4yy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W5vHAAAA3QAAAA8AAAAAAAAAAAAAAAAAmAIAAGRy&#10;cy9kb3ducmV2LnhtbFBLBQYAAAAABAAEAPUAAACMAwAAAAA=&#10;" path="m,l2,e" filled="f" strokecolor="#373737" strokeweight=".12pt">
                    <v:path arrowok="t" o:connecttype="custom" o:connectlocs="0,0;2,0" o:connectangles="0,0"/>
                  </v:shape>
                </v:group>
                <v:group id="Group 859" o:spid="_x0000_s5217" style="position:absolute;left:8321;top:-888;width:2;height:2" coordorigin="8321,-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860" o:spid="_x0000_s5218" style="position:absolute;left:8321;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GjMUA&#10;AADdAAAADwAAAGRycy9kb3ducmV2LnhtbESPQWvCQBSE70L/w/IK3nQTUVNSV2mLgk1PJvb+yL4m&#10;odm3Ibua+O/dgtDjMDPfMJvdaFpxpd41lhXE8wgEcWl1w5WCc3GYvYBwHllja5kU3MjBbvs02WCq&#10;7cAnuua+EgHCLkUFtfddKqUrazLo5rYjDt6P7Q36IPtK6h6HADetXETRWhpsOCzU2NFHTeVvfjEK&#10;kmI5fH6vTuWXPO/HRMcZdu+ZUtPn8e0VhKfR/4cf7aNWsFxEMfy9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IaMxQAAAN0AAAAPAAAAAAAAAAAAAAAAAJgCAABkcnMv&#10;ZG93bnJldi54bWxQSwUGAAAAAAQABAD1AAAAigMAAAAA&#10;" path="m,l2,e" filled="f" strokecolor="#1f1f1f" strokeweight=".12pt">
                    <v:path arrowok="t" o:connecttype="custom" o:connectlocs="0,0;2,0" o:connectangles="0,0"/>
                  </v:shape>
                </v:group>
                <v:group id="Group 857" o:spid="_x0000_s5219" style="position:absolute;left:8436;top:-888;width:2;height:2" coordorigin="8436,-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858" o:spid="_x0000_s5220" style="position:absolute;left:8436;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9YsUA&#10;AADdAAAADwAAAGRycy9kb3ducmV2LnhtbESP0WrCQBRE3wX/YbmFvuluTdGSuootFETyoNEPuGRv&#10;kzTZu2l2q/Hvu4Lg4zAzZ5jlerCtOFPva8caXqYKBHHhTM2lhtPxa/IGwgdkg61j0nAlD+vVeLTE&#10;1LgLH+ich1JECPsUNVQhdKmUvqjIop+6jjh63663GKLsS2l6vES4beVMqbm0WHNcqLCjz4qKJv+z&#10;Gn5UtrMfzcLkyTZpm2z/e8r2qPXz07B5BxFoCI/wvb01Gl5nKoH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71ixQAAAN0AAAAPAAAAAAAAAAAAAAAAAJgCAABkcnMv&#10;ZG93bnJldi54bWxQSwUGAAAAAAQABAD1AAAAigMAAAAA&#10;" path="m,l2,e" filled="f" strokeweight=".12pt">
                    <v:path arrowok="t" o:connecttype="custom" o:connectlocs="0,0;2,0" o:connectangles="0,0"/>
                  </v:shape>
                </v:group>
                <v:group id="Group 855" o:spid="_x0000_s5221" style="position:absolute;left:8498;top:-888;width:2;height:2" coordorigin="8498,-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856" o:spid="_x0000_s5222" style="position:absolute;left:8498;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9cUA&#10;AADdAAAADwAAAGRycy9kb3ducmV2LnhtbESPQUsDMRSE74L/ITyhN5tY2qJr0yKCbUE87CqeH5vX&#10;zermZUnS7fbfN4LQ4zAz3zCrzeg6MVCIrWcND1MFgrj2puVGw9fn2/0jiJiQDXaeScOZImzWtzcr&#10;LIw/cUlDlRqRIRwL1GBT6gspY23JYZz6njh7Bx8cpixDI03AU4a7Ts6UWkqHLecFiz29Wqp/q6PT&#10;ELaxtMv5e/nTqHaXPqoDPX0PWk/uxpdnEInGdA3/t/dGw3ymFvD3Jj8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PD1xQAAAN0AAAAPAAAAAAAAAAAAAAAAAJgCAABkcnMv&#10;ZG93bnJldi54bWxQSwUGAAAAAAQABAD1AAAAigMAAAAA&#10;" path="m,l3,e" filled="f" strokecolor="#575757" strokeweight=".12pt">
                    <v:path arrowok="t" o:connecttype="custom" o:connectlocs="0,0;3,0" o:connectangles="0,0"/>
                  </v:shape>
                </v:group>
                <v:group id="Group 853" o:spid="_x0000_s5223" style="position:absolute;left:8947;top:-888;width:2;height:2" coordorigin="8947,-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854" o:spid="_x0000_s5224" style="position:absolute;left:8947;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S8QA&#10;AADdAAAADwAAAGRycy9kb3ducmV2LnhtbESPQWsCMRSE7wX/Q3hCb5q4iMpqFBGU9mZtDx6fyXN3&#10;dfOybNJ121/fFAo9DjPzDbPa9K4WHbWh8qxhMlYgiI23FRcaPt73owWIEJEt1p5JwxcF2KwHTyvM&#10;rX/wG3WnWIgE4ZCjhjLGJpcymJIchrFviJN39a3DmGRbSNviI8FdLTOlZtJhxWmhxIZ2JZn76dNp&#10;ON7Ol5lxB/722fTYkTWqeDVaPw/77RJEpD7+h//aL1bDNFNz+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BUvEAAAA3QAAAA8AAAAAAAAAAAAAAAAAmAIAAGRycy9k&#10;b3ducmV2LnhtbFBLBQYAAAAABAAEAPUAAACJAwAAAAA=&#10;" path="m,l3,e" filled="f" strokecolor="#3f3f3f" strokeweight=".12pt">
                    <v:path arrowok="t" o:connecttype="custom" o:connectlocs="0,0;3,0" o:connectangles="0,0"/>
                  </v:shape>
                </v:group>
                <v:group id="Group 851" o:spid="_x0000_s5225" style="position:absolute;left:8969;top:-888;width:2;height:2" coordorigin="8969,-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852" o:spid="_x0000_s5226" style="position:absolute;left:8969;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0rsAA&#10;AADdAAAADwAAAGRycy9kb3ducmV2LnhtbESPSwvCMBCE74L/IazgTVMfiFajiCB4Ex/odWm2D2w2&#10;pYm1/nsjCB6HmfmGWW1aU4qGaldYVjAaRiCIE6sLzhRcL/vBHITzyBpLy6TgTQ42625nhbG2Lz5R&#10;c/aZCBB2MSrIva9iKV2Sk0E3tBVx8FJbG/RB1pnUNb4C3JRyHEUzabDgsJBjRbucksf5aRTciwU9&#10;H7xLK9deDrd0chzN741S/V67XYLw1Pp/+Nc+aAXTcbSA7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L0rsAAAADdAAAADwAAAAAAAAAAAAAAAACYAgAAZHJzL2Rvd25y&#10;ZXYueG1sUEsFBgAAAAAEAAQA9QAAAIUDAAAAAA==&#10;" path="m,l2,e" filled="f" strokecolor="#5f5f5f" strokeweight=".12pt">
                    <v:path arrowok="t" o:connecttype="custom" o:connectlocs="0,0;2,0" o:connectangles="0,0"/>
                  </v:shape>
                </v:group>
                <v:group id="Group 849" o:spid="_x0000_s5227" style="position:absolute;left:9775;top:-888;width:2;height:2" coordorigin="9775,-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850" o:spid="_x0000_s5228" style="position:absolute;left:9775;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bDskA&#10;AADdAAAADwAAAGRycy9kb3ducmV2LnhtbESPT0sDMRTE74LfITyhF7HZLYvK2rTUYv8cimL14PGx&#10;eW6Cm5dlk3a3/fSNIHgcZuY3zHQ+uEYcqQvWs4J8nIEgrry2XCv4/FjdPYIIEVlj45kUnCjAfHZ9&#10;NcVS+57f6biPtUgQDiUqMDG2pZShMuQwjH1LnLxv3zmMSXa11B32Ce4aOcmye+nQclow2NLSUPWz&#10;PzgFr5vd7dm+Lezy4fn8UvTmq2/XhVKjm2HxBCLSEP/Df+2tVlBM8hx+36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I8bDskAAADdAAAADwAAAAAAAAAAAAAAAACYAgAA&#10;ZHJzL2Rvd25yZXYueG1sUEsFBgAAAAAEAAQA9QAAAI4DAAAAAA==&#10;" path="m,l3,e" filled="f" strokecolor="#6f6f6f" strokeweight=".12pt">
                    <v:path arrowok="t" o:connecttype="custom" o:connectlocs="0,0;3,0" o:connectangles="0,0"/>
                  </v:shape>
                </v:group>
                <v:group id="Group 847" o:spid="_x0000_s5229" style="position:absolute;left:9910;top:-888;width:2;height:2" coordorigin="9910,-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848" o:spid="_x0000_s5230" style="position:absolute;left:9910;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OV8gA&#10;AADdAAAADwAAAGRycy9kb3ducmV2LnhtbESPzWsCMRTE74X+D+EJvdWsWpe6NYr4AQUPflQP3l43&#10;z92lm5clSXX73zeC4HGYmd8w42lranEh5yvLCnrdBARxbnXFhYLD1+r1HYQPyBpry6TgjzxMJ89P&#10;Y8y0vfKOLvtQiAhhn6GCMoQmk9LnJRn0XdsQR+9sncEQpSukdniNcFPLfpKk0mDFcaHEhuYl5T/7&#10;X6Ngk66/j34xSt3utLR+JI/D5Xal1EunnX2ACNSGR/je/tQK3vq9Ad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g5XyAAAAN0AAAAPAAAAAAAAAAAAAAAAAJgCAABk&#10;cnMvZG93bnJldi54bWxQSwUGAAAAAAQABAD1AAAAjQMAAAAA&#10;" path="m,l2,e" filled="f" strokecolor="#373737" strokeweight=".12pt">
                    <v:path arrowok="t" o:connecttype="custom" o:connectlocs="0,0;2,0" o:connectangles="0,0"/>
                  </v:shape>
                </v:group>
                <v:group id="Group 845" o:spid="_x0000_s5231" style="position:absolute;left:10109;top:-888;width:2;height:2" coordorigin="10109,-8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846" o:spid="_x0000_s5232" style="position:absolute;left:10109;top:-8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dDckA&#10;AADdAAAADwAAAGRycy9kb3ducmV2LnhtbESPQUsDMRSE7wX/Q3iCl9JmW7Yqa9NSi1YPorR68PjY&#10;PDfBzcuyid21v74pFHocZuYbZr7sXS321AbrWcFknIEgLr22XCn4+nwe3YMIEVlj7ZkU/FOA5eJq&#10;MMdC+463tN/FSiQIhwIVmBibQspQGnIYxr4hTt6Pbx3GJNtK6ha7BHe1nGbZrXRoOS0YbGhtqPzd&#10;/TkF7y9vw4P9WNn13ePhKe/Md9dscqVurvvVA4hIfbyEz+1XrSCfTmZwepOegFw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7QdDckAAADdAAAADwAAAAAAAAAAAAAAAACYAgAA&#10;ZHJzL2Rvd25yZXYueG1sUEsFBgAAAAAEAAQA9QAAAI4DAAAAAA==&#10;" path="m,l2,e" filled="f" strokecolor="#6f6f6f" strokeweight=".12pt">
                    <v:path arrowok="t" o:connecttype="custom" o:connectlocs="0,0;2,0" o:connectangles="0,0"/>
                  </v:shape>
                </v:group>
                <v:group id="Group 843" o:spid="_x0000_s5233" style="position:absolute;left:6826;top:-886;width:2;height:2" coordorigin="6826,-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844" o:spid="_x0000_s5234" style="position:absolute;left:6826;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dxMUA&#10;AADdAAAADwAAAGRycy9kb3ducmV2LnhtbESPQWsCMRSE7wX/Q3iCt5pVxLZbo0ihWpAedpWeH5vn&#10;ZuvmZUniuv33plDocZiZb5jVZrCt6MmHxrGC2TQDQVw53XCt4HR8f3wGESKyxtYxKfihAJv16GGF&#10;uXY3LqgvYy0ShEOOCkyMXS5lqAxZDFPXESfv7LzFmKSvpfZ4S3DbynmWLaXFhtOCwY7eDFWX8moV&#10;+F0ozHJxKL7rrNnHz/JML1+9UpPxsH0FEWmI/+G/9odWsJjPnuD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13ExQAAAN0AAAAPAAAAAAAAAAAAAAAAAJgCAABkcnMv&#10;ZG93bnJldi54bWxQSwUGAAAAAAQABAD1AAAAigMAAAAA&#10;" path="m,l2,e" filled="f" strokecolor="#575757" strokeweight=".12pt">
                    <v:path arrowok="t" o:connecttype="custom" o:connectlocs="0,0;2,0" o:connectangles="0,0"/>
                  </v:shape>
                </v:group>
                <v:group id="Group 841" o:spid="_x0000_s5235" style="position:absolute;left:7356;top:-886;width:2;height:2" coordorigin="7356,-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842" o:spid="_x0000_s5236" style="position:absolute;left:7356;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sLcUA&#10;AADdAAAADwAAAGRycy9kb3ducmV2LnhtbESPQWsCMRSE7wX/Q3iCt5pVROrWKCK0CsXDbkvPj81z&#10;s+3mZUniuv57UxB6HGbmG2a9HWwrevKhcaxgNs1AEFdON1wr+Pp8e34BESKyxtYxKbhRgO1m9LTG&#10;XLsrF9SXsRYJwiFHBSbGLpcyVIYshqnriJN3dt5iTNLXUnu8Jrht5TzLltJiw2nBYEd7Q9VvebEK&#10;/HsozHLxUfzUWXOIp/JMq+9eqcl42L2CiDTE//CjfdQKFvPZCv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GwtxQAAAN0AAAAPAAAAAAAAAAAAAAAAAJgCAABkcnMv&#10;ZG93bnJldi54bWxQSwUGAAAAAAQABAD1AAAAigMAAAAA&#10;" path="m,l2,e" filled="f" strokecolor="#575757" strokeweight=".12pt">
                    <v:path arrowok="t" o:connecttype="custom" o:connectlocs="0,0;2,0" o:connectangles="0,0"/>
                  </v:shape>
                </v:group>
                <v:group id="Group 839" o:spid="_x0000_s5237" style="position:absolute;left:7582;top:-886;width:2;height:2" coordorigin="7582,-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840" o:spid="_x0000_s5238" style="position:absolute;left:7582;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Rv8cA&#10;AADdAAAADwAAAGRycy9kb3ducmV2LnhtbESPS2/CMBCE70j9D9ZW4gYOAVUlYFDFQ+XW8hIcl3ib&#10;pI3XUWxI+Pc1UqUeRzPzjWY6b00pblS7wrKCQT8CQZxaXXCm4LBf915BOI+ssbRMCu7kYD576kwx&#10;0bbhLd12PhMBwi5BBbn3VSKlS3My6Pq2Ig7el60N+iDrTOoamwA3pYyj6EUaLDgs5FjRIqf0Z3c1&#10;Co4f42b73kbLT/l9GK4uq/OpjM9KdZ/btwkIT63/D/+1N1rBKI4H8Hg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CEb/HAAAA3QAAAA8AAAAAAAAAAAAAAAAAmAIAAGRy&#10;cy9kb3ducmV2LnhtbFBLBQYAAAAABAAEAPUAAACMAwAAAAA=&#10;" path="m,l2,e" filled="f" strokecolor="#2f2f2f" strokeweight=".12pt">
                    <v:path arrowok="t" o:connecttype="custom" o:connectlocs="0,0;2,0" o:connectangles="0,0"/>
                  </v:shape>
                </v:group>
                <v:group id="Group 837" o:spid="_x0000_s5239" style="position:absolute;left:7627;top:-886;width:2;height:2" coordorigin="7627,-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838" o:spid="_x0000_s5240" style="position:absolute;left:7627;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JMQA&#10;AADdAAAADwAAAGRycy9kb3ducmV2LnhtbESPT2vCQBTE7wW/w/IEb83GWIpGVxFB8CZNSnN9ZF/+&#10;YPZtyK4xfnu3UOhxmJnfMLvDZDox0uBaywqWUQyCuLS65VrBd35+X4NwHlljZ5kUPMnBYT9722Gq&#10;7YO/aMx8LQKEXYoKGu/7VEpXNmTQRbYnDl5lB4M+yKGWesBHgJtOJnH8KQ22HBYa7OnUUHnL7kZB&#10;0W7ofuNT1bspv/xUq+tyXYxKLebTcQvC0+T/w3/ti1bwkSQr+H0TnoD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nyTEAAAA3QAAAA8AAAAAAAAAAAAAAAAAmAIAAGRycy9k&#10;b3ducmV2LnhtbFBLBQYAAAAABAAEAPUAAACJAwAAAAA=&#10;" path="m,l3,e" filled="f" strokecolor="#5f5f5f" strokeweight=".12pt">
                    <v:path arrowok="t" o:connecttype="custom" o:connectlocs="0,0;3,0" o:connectangles="0,0"/>
                  </v:shape>
                </v:group>
                <v:group id="Group 835" o:spid="_x0000_s5241" style="position:absolute;left:7764;top:-886;width:2;height:2" coordorigin="7764,-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836" o:spid="_x0000_s5242" style="position:absolute;left:7764;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c7ccA&#10;AADdAAAADwAAAGRycy9kb3ducmV2LnhtbESPzWrDMBCE74G8g9hAb4lcp/nBsRzaQiEUH1InD7BY&#10;G9u1tXItNXHfvioEehxm5hsm3Y+mE1caXGNZweMiAkFcWt1wpeB8eptvQTiPrLGzTAp+yME+m05S&#10;TLS98QddC1+JAGGXoILa+z6R0pU1GXQL2xMH72IHgz7IoZJ6wFuAm07GUbSWBhsOCzX29FpT2Rbf&#10;RsFnlL+bl3aji+Vh2bX58eucH1Gph9n4vAPhafT/4Xv7oBU8xfEK/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3O3HAAAA3QAAAA8AAAAAAAAAAAAAAAAAmAIAAGRy&#10;cy9kb3ducmV2LnhtbFBLBQYAAAAABAAEAPUAAACMAwAAAAA=&#10;" path="m,l2,e" filled="f" strokeweight=".12pt">
                    <v:path arrowok="t" o:connecttype="custom" o:connectlocs="0,0;2,0" o:connectangles="0,0"/>
                  </v:shape>
                </v:group>
                <v:group id="Group 833" o:spid="_x0000_s5243" style="position:absolute;left:8285;top:-886;width:2;height:2" coordorigin="8285,-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834" o:spid="_x0000_s5244" style="position:absolute;left:8285;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2/McA&#10;AADdAAAADwAAAGRycy9kb3ducmV2LnhtbESPQWvCQBSE74X+h+UVvJS6MdYYUlcRacFDQbR6f82+&#10;JqnZtyG7muivd4VCj8PMfMPMFr2pxZlaV1lWMBpGIIhzqysuFOy/Pl5SEM4ja6wtk4ILOVjMHx9m&#10;mGnb8ZbOO1+IAGGXoYLS+yaT0uUlGXRD2xAH78e2Bn2QbSF1i12Am1rGUZRIgxWHhRIbWpWUH3cn&#10;o+Aw2aSf1+Z3/LzvfLL5Tt7Tfh0pNXjql28gPPX+P/zXXmsFr3E8hf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9vzHAAAA3QAAAA8AAAAAAAAAAAAAAAAAmAIAAGRy&#10;cy9kb3ducmV2LnhtbFBLBQYAAAAABAAEAPUAAACMAwAAAAA=&#10;" path="m,l2,e" filled="f" strokecolor="#4f4f4f" strokeweight=".12pt">
                    <v:path arrowok="t" o:connecttype="custom" o:connectlocs="0,0;2,0" o:connectangles="0,0"/>
                  </v:shape>
                </v:group>
                <v:group id="Group 831" o:spid="_x0000_s5245" style="position:absolute;left:8321;top:-886;width:2;height:2" coordorigin="8321,-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832" o:spid="_x0000_s5246" style="position:absolute;left:8321;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W6sQA&#10;AADdAAAADwAAAGRycy9kb3ducmV2LnhtbESPS4vCQBCE74L/YeiFvenE4GONjqKisLonX/cm0yZh&#10;Mz0hM2viv98RBI9FVX1FzZetKcWdaldYVjDoRyCIU6sLzhRczrveFwjnkTWWlknBgxwsF93OHBNt&#10;Gz7S/eQzESDsElSQe18lUro0J4Oubyvi4N1sbdAHWWdS19gEuCllHEVjabDgsJBjRZuc0t/Tn1Ew&#10;OQ+b/XV0TH/kZdtO9OCA1fqg1OdHu5qB8NT6d/jV/tYKhnE8he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1urEAAAA3QAAAA8AAAAAAAAAAAAAAAAAmAIAAGRycy9k&#10;b3ducmV2LnhtbFBLBQYAAAAABAAEAPUAAACJAwAAAAA=&#10;" path="m,l2,e" filled="f" strokecolor="#1f1f1f" strokeweight=".12pt">
                    <v:path arrowok="t" o:connecttype="custom" o:connectlocs="0,0;2,0" o:connectangles="0,0"/>
                  </v:shape>
                </v:group>
                <v:group id="Group 829" o:spid="_x0000_s5247" style="position:absolute;left:8436;top:-886;width:2;height:2" coordorigin="8436,-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830" o:spid="_x0000_s5248" style="position:absolute;left:8436;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p28gA&#10;AADdAAAADwAAAGRycy9kb3ducmV2LnhtbESPzWsCMRTE74X+D+EJvdWsWpe6NYr4AQUPflQP3l43&#10;z92lm5clSXX73zeC4HGYmd8w42lranEh5yvLCnrdBARxbnXFhYLD1+r1HYQPyBpry6TgjzxMJ89P&#10;Y8y0vfKOLvtQiAhhn6GCMoQmk9LnJRn0XdsQR+9sncEQpSukdniNcFPLfpKk0mDFcaHEhuYl5T/7&#10;X6Ngk66/j34xSt3utLR+JI/D5Xal1EunnX2ACNSGR/je/tQK3vqDH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BWnbyAAAAN0AAAAPAAAAAAAAAAAAAAAAAJgCAABk&#10;cnMvZG93bnJldi54bWxQSwUGAAAAAAQABAD1AAAAjQMAAAAA&#10;" path="m,l2,e" filled="f" strokecolor="#373737" strokeweight=".12pt">
                    <v:path arrowok="t" o:connecttype="custom" o:connectlocs="0,0;2,0" o:connectangles="0,0"/>
                  </v:shape>
                </v:group>
                <v:group id="Group 827" o:spid="_x0000_s5249" style="position:absolute;left:8570;top:-886;width:2;height:2" coordorigin="8570,-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828" o:spid="_x0000_s5250" style="position:absolute;left:8570;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YdMgA&#10;AADdAAAADwAAAGRycy9kb3ducmV2LnhtbESPT2vCQBTE74V+h+UVvEiz8U9F0qxSBUGll0YRc3tk&#10;X5PQ7NuQXTX99m5B6HGYmd8w6bI3jbhS52rLCkZRDIK4sLrmUsHxsHmdg3AeWWNjmRT8koPl4vkp&#10;xUTbG3/RNfOlCBB2CSqovG8TKV1RkUEX2ZY4eN+2M+iD7EqpO7wFuGnkOI5n0mDNYaHCltYVFT/Z&#10;xSj43J93q2E+3E9nb3mTr071wewypQYv/cc7CE+9/w8/2lutYDqeTODv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Nh0yAAAAN0AAAAPAAAAAAAAAAAAAAAAAJgCAABk&#10;cnMvZG93bnJldi54bWxQSwUGAAAAAAQABAD1AAAAjQMAAAAA&#10;" path="m,l3,e" filled="f" strokecolor="#474747" strokeweight=".12pt">
                    <v:path arrowok="t" o:connecttype="custom" o:connectlocs="0,0;3,0" o:connectangles="0,0"/>
                  </v:shape>
                </v:group>
                <v:group id="Group 825" o:spid="_x0000_s5251" style="position:absolute;left:8969;top:-886;width:2;height:2" coordorigin="8969,-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826" o:spid="_x0000_s5252" style="position:absolute;left:8969;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KMsYA&#10;AADdAAAADwAAAGRycy9kb3ducmV2LnhtbESPS2vDMBCE74H8B7GB3hI5jvPAjWKS0EKanvLofbG2&#10;tqm1MpZqu/++ChR6HGbmG2abDaYWHbWusqxgPotAEOdWV1wouN9epxsQziNrrC2Tgh9ykO3Goy2m&#10;2vZ8oe7qCxEg7FJUUHrfpFK6vCSDbmYb4uB92tagD7ItpG6xD3BTyziKVtJgxWGhxIaOJeVf12+j&#10;YH1L+reP5SV/l/eXYa3nZ2wOZ6WeJsP+GYSnwf+H/9onrSCJF0t4vA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KMsYAAADdAAAADwAAAAAAAAAAAAAAAACYAgAAZHJz&#10;L2Rvd25yZXYueG1sUEsFBgAAAAAEAAQA9QAAAIsDAAAAAA==&#10;" path="m,l2,e" filled="f" strokecolor="#1f1f1f" strokeweight=".12pt">
                    <v:path arrowok="t" o:connecttype="custom" o:connectlocs="0,0;2,0" o:connectangles="0,0"/>
                  </v:shape>
                </v:group>
                <v:group id="Group 823" o:spid="_x0000_s5253" style="position:absolute;left:9730;top:-886;width:2;height:2" coordorigin="9730,-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824" o:spid="_x0000_s5254" style="position:absolute;left:9730;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fMcA&#10;AADdAAAADwAAAGRycy9kb3ducmV2LnhtbESPQWvCQBSE7wX/w/KE3upGLVZS1xAFoQeh1AbE2+vu&#10;Mwlm34bsGtP++m6h4HGYmW+YVTbYRvTU+dqxgukkAUGsnam5VFB87p6WIHxANtg4JgXf5CFbjx5W&#10;mBp34w/qD6EUEcI+RQVVCG0qpdcVWfQT1xJH7+w6iyHKrpSmw1uE20bOkmQhLdYcFypsaVuRvhyu&#10;VsHXgo60e+83uf5ZJsVw1Se/3yv1OB7yVxCBhnAP/7ffjILn2fwF/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RnzHAAAA3QAAAA8AAAAAAAAAAAAAAAAAmAIAAGRy&#10;cy9kb3ducmV2LnhtbFBLBQYAAAAABAAEAPUAAACMAwAAAAA=&#10;" path="m,l2,e" filled="f" strokecolor="#070707" strokeweight=".12pt">
                    <v:path arrowok="t" o:connecttype="custom" o:connectlocs="0,0;2,0" o:connectangles="0,0"/>
                  </v:shape>
                </v:group>
                <v:group id="Group 821" o:spid="_x0000_s5255" style="position:absolute;left:9775;top:-886;width:2;height:2" coordorigin="9775,-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shape id="Freeform 822" o:spid="_x0000_s5256" style="position:absolute;left:9775;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LFsQA&#10;AADdAAAADwAAAGRycy9kb3ducmV2LnhtbESPQWvCQBSE7wX/w/IEb3WTaKWNriKCosdGL709sq9J&#10;NPs2ZFcT/fVuoeBxmJlvmMWqN7W4UesqywricQSCOLe64kLB6bh9/wThPLLG2jIpuJOD1XLwtsBU&#10;246/6Zb5QgQIuxQVlN43qZQuL8mgG9uGOHi/tjXog2wLqVvsAtzUMomimTRYcVgosaFNSfkluxoF&#10;hyz6KSi5uF2/js919/iwsW2UGg379RyEp96/wv/tvVYwTSZf8Pc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CxbEAAAA3QAAAA8AAAAAAAAAAAAAAAAAmAIAAGRycy9k&#10;b3ducmV2LnhtbFBLBQYAAAAABAAEAPUAAACJAwAAAAA=&#10;" path="m,l3,e" filled="f" strokecolor="#272727" strokeweight=".12pt">
                    <v:path arrowok="t" o:connecttype="custom" o:connectlocs="0,0;3,0" o:connectangles="0,0"/>
                  </v:shape>
                </v:group>
                <v:group id="Group 819" o:spid="_x0000_s5257" style="position:absolute;left:9910;top:-886;width:2;height:2" coordorigin="9910,-88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820" o:spid="_x0000_s5258" style="position:absolute;left:9910;top:-88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apscA&#10;AADdAAAADwAAAGRycy9kb3ducmV2LnhtbESPT2sCMRTE7wW/Q3iCt5pV7KKrUcQ/UPBQtfXg7XXz&#10;uru4eVmSqOu3bwoFj8PM/IaZLVpTixs5X1lWMOgnIIhzqysuFHx9bl/HIHxA1lhbJgUP8rCYd15m&#10;mGl75wPdjqEQEcI+QwVlCE0mpc9LMuj7tiGO3o91BkOUrpDa4T3CTS2HSZJKgxXHhRIbWpWUX45X&#10;o+Aj3X2f/HqSusN5Y/1Ent42+61SvW67nIII1IZn+L/9rhWMhqMB/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GqbHAAAA3QAAAA8AAAAAAAAAAAAAAAAAmAIAAGRy&#10;cy9kb3ducmV2LnhtbFBLBQYAAAAABAAEAPUAAACMAwAAAAA=&#10;" path="m,l2,e" filled="f" strokecolor="#373737" strokeweight=".12pt">
                    <v:path arrowok="t" o:connecttype="custom" o:connectlocs="0,0;2,0" o:connectangles="0,0"/>
                  </v:shape>
                </v:group>
                <v:group id="Group 817" o:spid="_x0000_s5259" style="position:absolute;left:7224;top:-883;width:2;height:2" coordorigin="7224,-8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818" o:spid="_x0000_s5260" style="position:absolute;left:7224;top:-8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VX8cA&#10;AADdAAAADwAAAGRycy9kb3ducmV2LnhtbESPT2vCQBTE70K/w/IKvYhu/NMQoqsUqeChIFq9P7Ov&#10;Sdrs25BdTfTTuwXB4zAzv2Hmy85U4kKNKy0rGA0jEMSZ1SXnCg7f60ECwnlkjZVlUnAlB8vFS2+O&#10;qbYt7+iy97kIEHYpKii8r1MpXVaQQTe0NXHwfmxj0AfZ5FI32Aa4qeQ4imJpsOSwUGBNq4Kyv/3Z&#10;KDi+b5OvW/076R9aH29P8WfSbSKl3l67jxkIT51/hh/tjVYwHU8n8P8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FV/HAAAA3QAAAA8AAAAAAAAAAAAAAAAAmAIAAGRy&#10;cy9kb3ducmV2LnhtbFBLBQYAAAAABAAEAPUAAACMAwAAAAA=&#10;" path="m,l2,e" filled="f" strokecolor="#4f4f4f" strokeweight=".12pt">
                    <v:path arrowok="t" o:connecttype="custom" o:connectlocs="0,0;2,0" o:connectangles="0,0"/>
                  </v:shape>
                </v:group>
                <v:group id="Group 815" o:spid="_x0000_s5261" style="position:absolute;left:8969;top:-883;width:2;height:2" coordorigin="8969,-8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816" o:spid="_x0000_s5262" style="position:absolute;left:8969;top:-8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5TcUA&#10;AADdAAAADwAAAGRycy9kb3ducmV2LnhtbESP3WrCQBSE7wu+w3IE7+rG/5K6igoFkVxo9AEO2dMk&#10;TfZszG41ffuuIHg5zMw3zHLdmVrcqHWlZQWjYQSCOLO65FzB5fz1/gHCeWSNtWVS8EcO1qve2xJj&#10;be98olvqcxEg7GJUUHjfxFK6rCCDbmgb4uB929agD7LNpW7xHuCmluMomkuDJYeFAhvaFZRV6a9R&#10;8BMlB7OtFjqd7Cd1lRyvl+SISg363eYThKfOv8LP9l4rmI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DlNxQAAAN0AAAAPAAAAAAAAAAAAAAAAAJgCAABkcnMv&#10;ZG93bnJldi54bWxQSwUGAAAAAAQABAD1AAAAigMAAAAA&#10;" path="m,l2,e" filled="f" strokeweight=".12pt">
                    <v:path arrowok="t" o:connecttype="custom" o:connectlocs="0,0;2,0" o:connectangles="0,0"/>
                  </v:shape>
                </v:group>
                <v:group id="Group 813" o:spid="_x0000_s5263" style="position:absolute;left:10181;top:-883;width:2;height:2" coordorigin="10181,-8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814" o:spid="_x0000_s5264" style="position:absolute;left:10181;top:-8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QcMA&#10;AADdAAAADwAAAGRycy9kb3ducmV2LnhtbESP3WoCMRSE7wu+QzhC72rWH6xujSKCUL2y2z7AYXPc&#10;Xbo5WZK4m759IwheDjPzDbPZRdOKnpxvLCuYTjIQxKXVDVcKfr6PbysQPiBrbC2Tgj/ysNuOXjaY&#10;azvwF/VFqESCsM9RQR1Cl0vpy5oM+ontiJN3tc5gSNJVUjscEty0cpZlS2mw4bRQY0eHmsrf4mYU&#10;zONwdpH95Tg9Y3Fa8broMSj1Oo77DxCBYniGH+1PrWAxW7zD/U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QcMAAADdAAAADwAAAAAAAAAAAAAAAACYAgAAZHJzL2Rv&#10;d25yZXYueG1sUEsFBgAAAAAEAAQA9QAAAIgDAAAAAA==&#10;" path="m,l2,e" filled="f" strokecolor="#0f0f0f" strokeweight=".12pt">
                    <v:path arrowok="t" o:connecttype="custom" o:connectlocs="0,0;2,0" o:connectangles="0,0"/>
                  </v:shape>
                </v:group>
                <v:group id="Group 811" o:spid="_x0000_s5265" style="position:absolute;left:6775;top:-881;width:2;height:2" coordorigin="6775,-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812" o:spid="_x0000_s5266" style="position:absolute;left:6775;top:-8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PqMMA&#10;AADdAAAADwAAAGRycy9kb3ducmV2LnhtbESP3YrCMBSE7xd8h3AE79bUHxatRpEFQb3S7j7AoTm2&#10;xeakJNk2vr1ZWNjLYWa+Ybb7aFrRk/ONZQWzaQaCuLS64UrB99fxfQXCB2SNrWVS8CQP+93obYu5&#10;tgPfqC9CJRKEfY4K6hC6XEpf1mTQT21HnLy7dQZDkq6S2uGQ4KaV8yz7kAYbTgs1dvRZU/kofoyC&#10;RRwuLrK/HmcXLM4rXhc9BqUm43jYgAgUw3/4r33SCpbz5Rp+36Qn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PqMMAAADdAAAADwAAAAAAAAAAAAAAAACYAgAAZHJzL2Rv&#10;d25yZXYueG1sUEsFBgAAAAAEAAQA9QAAAIgDAAAAAA==&#10;" path="m,l3,e" filled="f" strokecolor="#0f0f0f" strokeweight=".12pt">
                    <v:path arrowok="t" o:connecttype="custom" o:connectlocs="0,0;3,0" o:connectangles="0,0"/>
                  </v:shape>
                </v:group>
                <v:group id="Group 809" o:spid="_x0000_s5267" style="position:absolute;left:7224;top:-881;width:2;height:2" coordorigin="7224,-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810" o:spid="_x0000_s5268" style="position:absolute;left:7224;top:-8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cQA&#10;AADdAAAADwAAAGRycy9kb3ducmV2LnhtbESPQWvCQBSE70L/w/IK3pqNQaVEVykFpd6s9uDxuftM&#10;otm3IbuN0V/vFgoeh5n5hpkve1uLjlpfOVYwSlIQxNqZigsFP/vV2zsIH5AN1o5JwY08LBcvgznm&#10;xl35m7pdKESEsM9RQRlCk0vpdUkWfeIa4uidXGsxRNkW0rR4jXBbyyxNp9JixXGhxIY+S9KX3a9V&#10;sD0fjlNt13x32XjbkdFpsdFKDV/7jxmIQH14hv/bX0bBOJuM4O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F7nEAAAA3QAAAA8AAAAAAAAAAAAAAAAAmAIAAGRycy9k&#10;b3ducmV2LnhtbFBLBQYAAAAABAAEAPUAAACJAwAAAAA=&#10;" path="m,l2,e" filled="f" strokecolor="#3f3f3f" strokeweight=".12pt">
                    <v:path arrowok="t" o:connecttype="custom" o:connectlocs="0,0;2,0" o:connectangles="0,0"/>
                  </v:shape>
                </v:group>
                <v:group id="Group 807" o:spid="_x0000_s5269" style="position:absolute;left:8321;top:-881;width:2;height:2" coordorigin="8321,-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808" o:spid="_x0000_s5270" style="position:absolute;left:8321;top:-8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Sf8cA&#10;AADdAAAADwAAAGRycy9kb3ducmV2LnhtbESPzWrDMBCE74G8g9hAb4ncuPnBsRzaQiEUH1InD7BY&#10;G9u1tXItNXHfvioEehxm5hsm3Y+mE1caXGNZweMiAkFcWt1wpeB8eptvQTiPrLGzTAp+yME+m05S&#10;TLS98QddC1+JAGGXoILa+z6R0pU1GXQL2xMH72IHgz7IoZJ6wFuAm04uo2gtDTYcFmrs6bWmsi2+&#10;jYLPKH83L+1GF/Eh7tr8+HXOj6jUw2x83oHwNPr/8L190Aqelqs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kn/HAAAA3QAAAA8AAAAAAAAAAAAAAAAAmAIAAGRy&#10;cy9kb3ducmV2LnhtbFBLBQYAAAAABAAEAPUAAACMAwAAAAA=&#10;" path="m,l2,e" filled="f" strokeweight=".12pt">
                    <v:path arrowok="t" o:connecttype="custom" o:connectlocs="0,0;2,0" o:connectangles="0,0"/>
                  </v:shape>
                </v:group>
                <v:group id="Group 805" o:spid="_x0000_s5271" style="position:absolute;left:6775;top:-879;width:2;height:2" coordorigin="6775,-8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806" o:spid="_x0000_s5272" style="position:absolute;left:6775;top:-8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s8MA&#10;AADdAAAADwAAAGRycy9kb3ducmV2LnhtbESPQYvCMBSE78L+h/AEb5q2WFm6RpEFl/Vo9bK3R/O2&#10;rTYvpYm2+uuNIHgcZuYbZrkeTCOu1LnasoJ4FoEgLqyuuVRwPGynnyCcR9bYWCYFN3KwXn2Mlphp&#10;2/OerrkvRYCwy1BB5X2bSemKigy6mW2Jg/dvO4M+yK6UusM+wE0jkyhaSIM1h4UKW/quqDjnF6Ng&#10;l0d/JSVn9zNs4lPT31Mb21apyXjYfIHwNPh3+NX+1QrmSZrC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ks8MAAADdAAAADwAAAAAAAAAAAAAAAACYAgAAZHJzL2Rv&#10;d25yZXYueG1sUEsFBgAAAAAEAAQA9QAAAIgDAAAAAA==&#10;" path="m,l3,e" filled="f" strokecolor="#272727" strokeweight=".12pt">
                    <v:path arrowok="t" o:connecttype="custom" o:connectlocs="0,0;3,0" o:connectangles="0,0"/>
                  </v:shape>
                </v:group>
                <v:group id="Group 803" o:spid="_x0000_s5273" style="position:absolute;left:7493;top:-879;width:2;height:2" coordorigin="7493,-8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804" o:spid="_x0000_s5274" style="position:absolute;left:7493;top:-8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jrMkA&#10;AADdAAAADwAAAGRycy9kb3ducmV2LnhtbESPT0sDMRTE74LfITzBi7TZlv6RtWlppRUpSrHqwdtz&#10;89wNbl62Sexuv70RCh6HmfkNM1t0thZH8sE4VjDoZyCIC6cNlwreXje9WxAhImusHZOCEwVYzC8v&#10;Zphr1/ILHfexFAnCIUcFVYxNLmUoKrIY+q4hTt6X8xZjkr6U2mOb4LaWwyybSIuG00KFDd1XVHzv&#10;f6yCm4fpxHz694/R9nm5Ns2uXB2eWqWur7rlHYhIXfwPn9uPWsFoOJ7C35v0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8jrMkAAADdAAAADwAAAAAAAAAAAAAAAACYAgAA&#10;ZHJzL2Rvd25yZXYueG1sUEsFBgAAAAAEAAQA9QAAAI4DAAAAAA==&#10;" path="m,l2,e" filled="f" strokecolor="#777" strokeweight=".12pt">
                    <v:path arrowok="t" o:connecttype="custom" o:connectlocs="0,0;2,0" o:connectangles="0,0"/>
                  </v:shape>
                </v:group>
                <v:group id="Group 801" o:spid="_x0000_s5275" style="position:absolute;left:9641;top:-879;width:2;height:2" coordorigin="9641,-8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802" o:spid="_x0000_s5276" style="position:absolute;left:9641;top:-8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yMkA&#10;AADdAAAADwAAAGRycy9kb3ducmV2LnhtbESPT0sDMRTE7wW/Q3iCF2mzlq2ta9NSi/8O0tLqweNj&#10;89wENy/LJnbXfnpTEHocZuY3zHzZu1ocqA3Ws4KbUQaCuPTacqXg4/1pOAMRIrLG2jMp+KUAy8XF&#10;YI6F9h3v6LCPlUgQDgUqMDE2hZShNOQwjHxDnLwv3zqMSbaV1C12Ce5qOc6yW+nQclow2NDaUPm9&#10;/3EKNi9v10e7Xdn19OH4mHfms2uec6WuLvvVPYhIfTyH/9uvWkE+ntzB6U16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OuyMkAAADdAAAADwAAAAAAAAAAAAAAAACYAgAA&#10;ZHJzL2Rvd25yZXYueG1sUEsFBgAAAAAEAAQA9QAAAI4DAAAAAA==&#10;" path="m,l2,e" filled="f" strokecolor="#6f6f6f" strokeweight=".12pt">
                    <v:path arrowok="t" o:connecttype="custom" o:connectlocs="0,0;2,0" o:connectangles="0,0"/>
                  </v:shape>
                </v:group>
                <v:group id="Group 799" o:spid="_x0000_s5277" style="position:absolute;left:6775;top:-876;width:2;height:2" coordorigin="6775,-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800" o:spid="_x0000_s5278" style="position:absolute;left:6775;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oc8kA&#10;AADdAAAADwAAAGRycy9kb3ducmV2LnhtbESPQWsCMRSE74X+h/AKXopmlcWWrVGs2OpBLNUeenxs&#10;Xjehm5dlk7pbf70RCj0OM/MNM1v0rhYnaoP1rGA8ykAQl15brhR8HF+GjyBCRNZYeyYFvxRgMb+9&#10;mWGhfcfvdDrESiQIhwIVmBibQspQGnIYRr4hTt6Xbx3GJNtK6ha7BHe1nGTZVDq0nBYMNrQyVH4f&#10;fpyC/WZ3f7ZvS7t6eD6v8858ds1rrtTgrl8+gYjUx//wX3urFeST6Riub9IT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loc8kAAADdAAAADwAAAAAAAAAAAAAAAACYAgAA&#10;ZHJzL2Rvd25yZXYueG1sUEsFBgAAAAAEAAQA9QAAAI4DAAAAAA==&#10;" path="m,l3,e" filled="f" strokecolor="#6f6f6f" strokeweight=".12pt">
                    <v:path arrowok="t" o:connecttype="custom" o:connectlocs="0,0;3,0" o:connectangles="0,0"/>
                  </v:shape>
                </v:group>
                <v:group id="Group 797" o:spid="_x0000_s5279" style="position:absolute;left:6818;top:-876;width:2;height:2" coordorigin="681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798" o:spid="_x0000_s5280" style="position:absolute;left:681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ntsgA&#10;AADdAAAADwAAAGRycy9kb3ducmV2LnhtbESP3WrCQBSE7wu+w3IE7+rGn4aSuooUiiKl1Viol4fd&#10;YxLMng3ZjaZ9+m6h0MthZr5hFqve1uJKra8cK5iMExDE2pmKCwUfx5f7RxA+IBusHZOCL/KwWg7u&#10;FpgZd+MDXfNQiAhhn6GCMoQmk9Lrkiz6sWuIo3d2rcUQZVtI0+Itwm0tp0mSSosVx4USG3ouSV/y&#10;zirYbT6794l/SPff+q07HU/an/NXpUbDfv0EIlAf/sN/7a1RMJ+mM/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me2yAAAAN0AAAAPAAAAAAAAAAAAAAAAAJgCAABk&#10;cnMvZG93bnJldi54bWxQSwUGAAAAAAQABAD1AAAAjQMAAAAA&#10;" path="m,l3,e" filled="f" strokecolor="#171717" strokeweight=".12pt">
                    <v:path arrowok="t" o:connecttype="custom" o:connectlocs="0,0;3,0" o:connectangles="0,0"/>
                  </v:shape>
                </v:group>
                <v:group id="Group 795" o:spid="_x0000_s5281" style="position:absolute;left:7188;top:-876;width:2;height:2" coordorigin="718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796" o:spid="_x0000_s5282" style="position:absolute;left:718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lL8QA&#10;AADdAAAADwAAAGRycy9kb3ducmV2LnhtbESPT4vCMBTE7wt+h/CEva2p4j9qo6i4sKsntd4fzbMt&#10;Ni+libb77TeC4HGYmd8wyaozlXhQ40rLCoaDCARxZnXJuYL0/P01B+E8ssbKMin4IwerZe8jwVjb&#10;lo/0OPlcBAi7GBUU3texlC4ryKAb2Jo4eFfbGPRBNrnUDbYBbio5iqKpNFhyWCiwpm1B2e10Nwpm&#10;53H7e5kcs4NMd91MD/dYb/ZKffa79QKEp86/w6/2j1YwHk0n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ZS/EAAAA3QAAAA8AAAAAAAAAAAAAAAAAmAIAAGRycy9k&#10;b3ducmV2LnhtbFBLBQYAAAAABAAEAPUAAACJAwAAAAA=&#10;" path="m,l2,e" filled="f" strokecolor="#1f1f1f" strokeweight=".12pt">
                    <v:path arrowok="t" o:connecttype="custom" o:connectlocs="0,0;2,0" o:connectangles="0,0"/>
                  </v:shape>
                </v:group>
                <v:group id="Group 793" o:spid="_x0000_s5283" style="position:absolute;left:7212;top:-876;width:2;height:2" coordorigin="7212,-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794" o:spid="_x0000_s5284" style="position:absolute;left:7212;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w8UA&#10;AADdAAAADwAAAGRycy9kb3ducmV2LnhtbESPQWvCQBSE70L/w/IKvelG0aSkrtKWFqw9JbH3R/aZ&#10;BLNvQ3abpP++Kwgeh5n5htnuJ9OKgXrXWFawXEQgiEurG64UnIrP+TMI55E1tpZJwR852O8eZltM&#10;tR05oyH3lQgQdikqqL3vUildWZNBt7AdcfDOtjfog+wrqXscA9y0chVFsTTYcFiosaP3mspL/msU&#10;JMV6/PrZZOW3PH1MiV4esXs7KvX0OL2+gPA0+Xv41j5oBetVnMD1TXg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l7DxQAAAN0AAAAPAAAAAAAAAAAAAAAAAJgCAABkcnMv&#10;ZG93bnJldi54bWxQSwUGAAAAAAQABAD1AAAAigMAAAAA&#10;" path="m,l2,e" filled="f" strokecolor="#1f1f1f" strokeweight=".12pt">
                    <v:path arrowok="t" o:connecttype="custom" o:connectlocs="0,0;2,0" o:connectangles="0,0"/>
                  </v:shape>
                </v:group>
                <v:group id="Group 791" o:spid="_x0000_s5285" style="position:absolute;left:7306;top:-876;width:2;height:2" coordorigin="7306,-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792" o:spid="_x0000_s5286" style="position:absolute;left:7306;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eccA&#10;AADdAAAADwAAAGRycy9kb3ducmV2LnhtbESPS2/CMBCE75X6H6ytxK04DQhBikEVD8GNR6nKcRtv&#10;k5R4HcWGhH+PkZB6HM3MN5rxtDWluFDtCssK3roRCOLU6oIzBYfP5esQhPPIGkvLpOBKDqaT56cx&#10;Jto2vKPL3mciQNglqCD3vkqkdGlOBl3XVsTB+7W1QR9knUldYxPgppRxFA2kwYLDQo4VzXJKT/uz&#10;UfC1GTW7VRvNt/Lv0Fv8LI7fZXxUqvPSfryD8NT6//CjvdYK+vFgBP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pHnHAAAA3QAAAA8AAAAAAAAAAAAAAAAAmAIAAGRy&#10;cy9kb3ducmV2LnhtbFBLBQYAAAAABAAEAPUAAACMAwAAAAA=&#10;" path="m,l2,e" filled="f" strokecolor="#2f2f2f" strokeweight=".12pt">
                    <v:path arrowok="t" o:connecttype="custom" o:connectlocs="0,0;2,0" o:connectangles="0,0"/>
                  </v:shape>
                </v:group>
                <v:group id="Group 789" o:spid="_x0000_s5287" style="position:absolute;left:7618;top:-876;width:2;height:2" coordorigin="761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790" o:spid="_x0000_s5288" style="position:absolute;left:761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aWMkA&#10;AADdAAAADwAAAGRycy9kb3ducmV2LnhtbESPT2vCQBTE70K/w/KEXqRuFP+UmI2oUKjSi0kp5vbI&#10;PpPQ7NuQ3Wr67buFQo/DzPyGSbaDacWNetdYVjCbRiCIS6sbrhS85y9PzyCcR9bYWiYF3+Rgmz6M&#10;Eoy1vfOZbpmvRICwi1FB7X0XS+nKmgy6qe2Ig3e1vUEfZF9J3eM9wE0r51G0kgYbDgs1dnSoqfzM&#10;voyCt9PluJ8Uk9NitSzaYv/R5OaYKfU4HnYbEJ4G/x/+a79qBYv5ega/b8ITk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8xaWMkAAADdAAAADwAAAAAAAAAAAAAAAACYAgAA&#10;ZHJzL2Rvd25yZXYueG1sUEsFBgAAAAAEAAQA9QAAAI4DAAAAAA==&#10;" path="m,l2,e" filled="f" strokecolor="#474747" strokeweight=".12pt">
                    <v:path arrowok="t" o:connecttype="custom" o:connectlocs="0,0;2,0" o:connectangles="0,0"/>
                  </v:shape>
                </v:group>
                <v:group id="Group 787" o:spid="_x0000_s5289" style="position:absolute;left:8122;top:-876;width:2;height:2" coordorigin="8122,-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788" o:spid="_x0000_s5290" style="position:absolute;left:8122;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FQskA&#10;AADdAAAADwAAAGRycy9kb3ducmV2LnhtbESPT2sCMRTE70K/Q3iFXqRm1aXK1igq/XcoLdoeenxs&#10;Xjehm5dlk7pbP70pCB6HmfkNs1j1rhYHaoP1rGA8ykAQl15brhR8fjzezkGEiKyx9kwK/ijAank1&#10;WGChfcc7OuxjJRKEQ4EKTIxNIWUoDTkMI98QJ+/btw5jkm0ldYtdgrtaTrLsTjq0nBYMNrQ1VP7s&#10;f52Ct+fX4dG+r+12tjk+5J356pqnXKmb6359DyJSHy/hc/tFK8gnsyn8v0lPQC5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7FQskAAADdAAAADwAAAAAAAAAAAAAAAACYAgAA&#10;ZHJzL2Rvd25yZXYueG1sUEsFBgAAAAAEAAQA9QAAAI4DAAAAAA==&#10;" path="m,l2,e" filled="f" strokecolor="#6f6f6f" strokeweight=".12pt">
                    <v:path arrowok="t" o:connecttype="custom" o:connectlocs="0,0;2,0" o:connectangles="0,0"/>
                  </v:shape>
                </v:group>
                <v:group id="Group 785" o:spid="_x0000_s5291" style="position:absolute;left:9298;top:-876;width:2;height:2" coordorigin="929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786" o:spid="_x0000_s5292" style="position:absolute;left:929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408MA&#10;AADdAAAADwAAAGRycy9kb3ducmV2LnhtbESPQYvCMBSE7wv+h/AEb2vaoqtUo4ig6HGrF2+P5tlW&#10;m5fSRFv312+EhT0OM/MNs1z3phZPal1lWUE8jkAQ51ZXXCg4n3afcxDOI2usLZOCFzlYrwYfS0y1&#10;7fibnpkvRICwS1FB6X2TSunykgy6sW2Ig3e1rUEfZFtI3WIX4KaWSRR9SYMVh4USG9qWlN+zh1Fw&#10;zKJLQcnd7ftNfKu7n6mNbaPUaNhvFiA89f4//Nc+aAWTZDaF9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408MAAADdAAAADwAAAAAAAAAAAAAAAACYAgAAZHJzL2Rv&#10;d25yZXYueG1sUEsFBgAAAAAEAAQA9QAAAIgDAAAAAA==&#10;" path="m,l2,e" filled="f" strokecolor="#272727" strokeweight=".12pt">
                    <v:path arrowok="t" o:connecttype="custom" o:connectlocs="0,0;2,0" o:connectangles="0,0"/>
                  </v:shape>
                </v:group>
                <v:group id="Group 783" o:spid="_x0000_s5293" style="position:absolute;left:9768;top:-876;width:2;height:2" coordorigin="976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784" o:spid="_x0000_s5294" style="position:absolute;left:976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DQckA&#10;AADdAAAADwAAAGRycy9kb3ducmV2LnhtbESPT0sDMRTE74LfITzBi9hsy+LK2rS0Ra2HYumfg8fH&#10;5rkJbl6WTeyu/fSNIHgcZuY3zHQ+uEacqAvWs4LxKANBXHltuVZwPLzcP4IIEVlj45kU/FCA+ez6&#10;aoql9j3v6LSPtUgQDiUqMDG2pZShMuQwjHxLnLxP3zmMSXa11B32Ce4aOcmyB+nQclow2NLKUPW1&#10;/3YK3tebu7PdLuyqWJ6f89589O1rrtTtzbB4AhFpiP/hv/abVpBPigJ+36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fXDQckAAADdAAAADwAAAAAAAAAAAAAAAACYAgAA&#10;ZHJzL2Rvd25yZXYueG1sUEsFBgAAAAAEAAQA9QAAAI4DAAAAAA==&#10;" path="m,l2,e" filled="f" strokecolor="#6f6f6f" strokeweight=".12pt">
                    <v:path arrowok="t" o:connecttype="custom" o:connectlocs="0,0;2,0" o:connectangles="0,0"/>
                  </v:shape>
                </v:group>
                <v:group id="Group 781" o:spid="_x0000_s5295" style="position:absolute;left:10178;top:-876;width:2;height:2" coordorigin="10178,-87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782" o:spid="_x0000_s5296" style="position:absolute;left:10178;top:-87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sQA&#10;AADdAAAADwAAAGRycy9kb3ducmV2LnhtbESPQWvCQBSE7wX/w/IEb3WjSKvRVUQUpLfG4PmRfSbB&#10;7NuYXc3qr+8WCj0OM/MNs9oE04gHda62rGAyTkAQF1bXXCrIT4f3OQjnkTU2lknBkxxs1oO3Faba&#10;9vxNj8yXIkLYpaig8r5NpXRFRQbd2LbE0bvYzqCPsiul7rCPcNPIaZJ8SIM1x4UKW9pVVFyzu1Gw&#10;uPVnd6iz7ekrlDe+v/KQv/ZKjYZhuwThKfj/8F/7qBXMpp8L+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ftrEAAAA3QAAAA8AAAAAAAAAAAAAAAAAmAIAAGRycy9k&#10;b3ducmV2LnhtbFBLBQYAAAAABAAEAPUAAACJAwAAAAA=&#10;" path="m,l3,e" filled="f" strokecolor="#676767" strokeweight=".12pt">
                    <v:path arrowok="t" o:connecttype="custom" o:connectlocs="0,0;3,0" o:connectangles="0,0"/>
                  </v:shape>
                </v:group>
                <v:group id="Group 779" o:spid="_x0000_s5297" style="position:absolute;left:6775;top:-874;width:2;height:2" coordorigin="6775,-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780" o:spid="_x0000_s5298" style="position:absolute;left:6775;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OickA&#10;AADdAAAADwAAAGRycy9kb3ducmV2LnhtbESPT0sDMRTE74LfITzBi7TZlkXLtmmpRW0PovTPocfH&#10;5rkJbl6WTexu++kbQfA4zMxvmNmid7U4URusZwWjYQaCuPTacqXgsH8dTECEiKyx9kwKzhRgMb+9&#10;mWGhfcdbOu1iJRKEQ4EKTIxNIWUoDTkMQ98QJ+/Ltw5jkm0ldYtdgrtajrPsUTq0nBYMNrQyVH7v&#10;fpyCj/X7w8V+Lu3q6fnyknfm2DVvuVL3d/1yCiJSH//Df+2NVpCPJyP4fZOe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WOickAAADdAAAADwAAAAAAAAAAAAAAAACYAgAA&#10;ZHJzL2Rvd25yZXYueG1sUEsFBgAAAAAEAAQA9QAAAI4DAAAAAA==&#10;" path="m,l3,e" filled="f" strokecolor="#6f6f6f" strokeweight=".12pt">
                    <v:path arrowok="t" o:connecttype="custom" o:connectlocs="0,0;3,0" o:connectangles="0,0"/>
                  </v:shape>
                </v:group>
                <v:group id="Group 777" o:spid="_x0000_s5299" style="position:absolute;left:6818;top:-874;width:2;height:2" coordorigin="681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778" o:spid="_x0000_s5300" style="position:absolute;left:681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BTMcA&#10;AADdAAAADwAAAGRycy9kb3ducmV2LnhtbESP3WrCQBSE74W+w3IKvdONv0jqKlIoFinaxkK9POwe&#10;k2D2bMhuNO3TdwWhl8PMfMMsVp2txIUaXzpWMBwkIIi1MyXnCr4Or/05CB+QDVaOScEPeVgtH3oL&#10;TI278iddspCLCGGfooIihDqV0uuCLPqBq4mjd3KNxRBlk0vT4DXCbSVHSTKTFkuOCwXW9FKQPmet&#10;VbDdfLf7oZ/OPn71rj0ejtqfsnelnh679TOIQF34D9/bb0bBZDQfw+1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gUzHAAAA3QAAAA8AAAAAAAAAAAAAAAAAmAIAAGRy&#10;cy9kb3ducmV2LnhtbFBLBQYAAAAABAAEAPUAAACMAwAAAAA=&#10;" path="m,l3,e" filled="f" strokecolor="#171717" strokeweight=".12pt">
                    <v:path arrowok="t" o:connecttype="custom" o:connectlocs="0,0;3,0" o:connectangles="0,0"/>
                  </v:shape>
                </v:group>
                <v:group id="Group 775" o:spid="_x0000_s5301" style="position:absolute;left:7188;top:-874;width:2;height:2" coordorigin="718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776" o:spid="_x0000_s5302" style="position:absolute;left:718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D1cUA&#10;AADdAAAADwAAAGRycy9kb3ducmV2LnhtbESPT2vCQBTE74V+h+UVeqsbRY1EV9HSgqYn/90fu88k&#10;mH0bsluTfntXEHocZuY3zGLV21rcqPWVYwXDQQKCWDtTcaHgdPz+mIHwAdlg7ZgU/JGH1fL1ZYGZ&#10;cR3v6XYIhYgQ9hkqKENoMim9LsmiH7iGOHoX11oMUbaFNC12EW5rOUqSqbRYcVwosaHPkvT18GsV&#10;pMdxtztP9vpHnr761AxzbDa5Uu9v/XoOIlAf/sPP9tYoGI9mE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IPVxQAAAN0AAAAPAAAAAAAAAAAAAAAAAJgCAABkcnMv&#10;ZG93bnJldi54bWxQSwUGAAAAAAQABAD1AAAAigMAAAAA&#10;" path="m,l2,e" filled="f" strokecolor="#1f1f1f" strokeweight=".12pt">
                    <v:path arrowok="t" o:connecttype="custom" o:connectlocs="0,0;2,0" o:connectangles="0,0"/>
                  </v:shape>
                </v:group>
                <v:group id="Group 773" o:spid="_x0000_s5303" style="position:absolute;left:7212;top:-874;width:2;height:2" coordorigin="7212,-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774" o:spid="_x0000_s5304" style="position:absolute;left:7212;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4OcQA&#10;AADdAAAADwAAAGRycy9kb3ducmV2LnhtbESPT4vCMBTE78J+h/AWvNlUUSvVKKusoO7JP3t/NM+2&#10;bPNSmqyt394IgsdhZn7DLFadqcSNGldaVjCMYhDEmdUl5wou5+1gBsJ5ZI2VZVJwJwer5Udvgam2&#10;LR/pdvK5CBB2KSoovK9TKV1WkEEX2Zo4eFfbGPRBNrnUDbYBbio5iuOpNFhyWCiwpk1B2d/p3yhI&#10;zuN2/zs5Zj/y8t0lenjAen1Qqv/Zfc1BeOr8O/xq77SC8WiW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uDnEAAAA3QAAAA8AAAAAAAAAAAAAAAAAmAIAAGRycy9k&#10;b3ducmV2LnhtbFBLBQYAAAAABAAEAPUAAACJAwAAAAA=&#10;" path="m,l2,e" filled="f" strokecolor="#1f1f1f" strokeweight=".12pt">
                    <v:path arrowok="t" o:connecttype="custom" o:connectlocs="0,0;2,0" o:connectangles="0,0"/>
                  </v:shape>
                </v:group>
                <v:group id="Group 771" o:spid="_x0000_s5305" style="position:absolute;left:7306;top:-874;width:2;height:2" coordorigin="7306,-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772" o:spid="_x0000_s5306" style="position:absolute;left:7306;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g8cA&#10;AADdAAAADwAAAGRycy9kb3ducmV2LnhtbESPS2/CMBCE70j9D9ZW4gZOQ4UgxaCKh8qNR6nKcRtv&#10;k5R4HcWGhH+PkZB6HM3MN5rJrDWluFDtCssKXvoRCOLU6oIzBYfPVW8EwnlkjaVlUnAlB7PpU2eC&#10;ibYN7+iy95kIEHYJKsi9rxIpXZqTQde3FXHwfm1t0AdZZ1LX2AS4KWUcRUNpsOCwkGNF85zS0/5s&#10;FHxtxs3uo40WW/l3GCx/lsfvMj4q1X1u399AeGr9f/jRXmsFr/FoDP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SQoPHAAAA3QAAAA8AAAAAAAAAAAAAAAAAmAIAAGRy&#10;cy9kb3ducmV2LnhtbFBLBQYAAAAABAAEAPUAAACMAwAAAAA=&#10;" path="m,l2,e" filled="f" strokecolor="#2f2f2f" strokeweight=".12pt">
                    <v:path arrowok="t" o:connecttype="custom" o:connectlocs="0,0;2,0" o:connectangles="0,0"/>
                  </v:shape>
                </v:group>
                <v:group id="Group 769" o:spid="_x0000_s5307" style="position:absolute;left:7618;top:-874;width:2;height:2" coordorigin="761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770" o:spid="_x0000_s5308" style="position:absolute;left:761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8osgA&#10;AADdAAAADwAAAGRycy9kb3ducmV2LnhtbESPQWvCQBSE70L/w/KEXqRuFBUbsxEVClV6MSnF3B7Z&#10;ZxKafRuyW03/fbdQ6HGYmW+YZDuYVtyod41lBbNpBIK4tLrhSsF7/vK0BuE8ssbWMin4Jgfb9GGU&#10;YKztnc90y3wlAoRdjApq77tYSlfWZNBNbUccvKvtDfog+0rqHu8Bblo5j6KVNNhwWKixo0NN5Wf2&#10;ZRS8nS7H/aSYnBarZdEW+48mN8dMqcfxsNuA8DT4//Bf+1UrWMyfZ/D7JjwBm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LyiyAAAAN0AAAAPAAAAAAAAAAAAAAAAAJgCAABk&#10;cnMvZG93bnJldi54bWxQSwUGAAAAAAQABAD1AAAAjQMAAAAA&#10;" path="m,l2,e" filled="f" strokecolor="#474747" strokeweight=".12pt">
                    <v:path arrowok="t" o:connecttype="custom" o:connectlocs="0,0;2,0" o:connectangles="0,0"/>
                  </v:shape>
                </v:group>
                <v:group id="Group 767" o:spid="_x0000_s5309" style="position:absolute;left:8122;top:-874;width:2;height:2" coordorigin="8122,-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768" o:spid="_x0000_s5310" style="position:absolute;left:8122;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juMkA&#10;AADdAAAADwAAAGRycy9kb3ducmV2LnhtbESPQUsDMRSE74L/ITzBS2mz1sXWtWmpRasHaWn14PGx&#10;eW6Cm5dlE7trf70pFDwOM/MNM1v0rhYHaoP1rOBmlIEgLr22XCn4eH8eTkGEiKyx9kwKfinAYn55&#10;McNC+453dNjHSiQIhwIVmBibQspQGnIYRr4hTt6Xbx3GJNtK6ha7BHe1HGfZnXRoOS0YbGhlqPze&#10;/zgFm5e3wdFul3Y1eTw+5Z357Jp1rtT1Vb98ABGpj//hc/tVK8jH97dwep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IjuMkAAADdAAAADwAAAAAAAAAAAAAAAACYAgAA&#10;ZHJzL2Rvd25yZXYueG1sUEsFBgAAAAAEAAQA9QAAAI4DAAAAAA==&#10;" path="m,l2,e" filled="f" strokecolor="#6f6f6f" strokeweight=".12pt">
                    <v:path arrowok="t" o:connecttype="custom" o:connectlocs="0,0;2,0" o:connectangles="0,0"/>
                  </v:shape>
                </v:group>
                <v:group id="Group 765" o:spid="_x0000_s5311" style="position:absolute;left:9298;top:-874;width:2;height:2" coordorigin="929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766" o:spid="_x0000_s5312" style="position:absolute;left:929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eKcMA&#10;AADdAAAADwAAAGRycy9kb3ducmV2LnhtbESPQYvCMBSE7wv+h/AEb2vaootWo4ig6HGrF2+P5tlW&#10;m5fSRFv312+EhT0OM/MNs1z3phZPal1lWUE8jkAQ51ZXXCg4n3afMxDOI2usLZOCFzlYrwYfS0y1&#10;7fibnpkvRICwS1FB6X2TSunykgy6sW2Ig3e1rUEfZFtI3WIX4KaWSRR9SYMVh4USG9qWlN+zh1Fw&#10;zKJLQcnd7ftNfKu7n6mNbaPUaNhvFiA89f4//Nc+aAWTZD6F9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JeKcMAAADdAAAADwAAAAAAAAAAAAAAAACYAgAAZHJzL2Rv&#10;d25yZXYueG1sUEsFBgAAAAAEAAQA9QAAAIgDAAAAAA==&#10;" path="m,l2,e" filled="f" strokecolor="#272727" strokeweight=".12pt">
                    <v:path arrowok="t" o:connecttype="custom" o:connectlocs="0,0;2,0" o:connectangles="0,0"/>
                  </v:shape>
                </v:group>
                <v:group id="Group 763" o:spid="_x0000_s5313" style="position:absolute;left:9768;top:-874;width:2;height:2" coordorigin="976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764" o:spid="_x0000_s5314" style="position:absolute;left:976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lu8kA&#10;AADdAAAADwAAAGRycy9kb3ducmV2LnhtbESPQUsDMRSE7wX/Q3iCF2mzlsW2a9NSi1YPYmnrweNj&#10;89wENy/LJna3/fVGEHocZuYbZr7sXS2O1AbrWcHdKANBXHptuVLwcXgeTkGEiKyx9kwKThRgubga&#10;zLHQvuMdHfexEgnCoUAFJsamkDKUhhyGkW+Ik/flW4cxybaSusUuwV0tx1l2Lx1aTgsGG1obKr/3&#10;P07B+8vb7dluV3Y9eTw/5Z357JpNrtTNdb96ABGpj5fwf/tVK8jHswn8vU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klu8kAAADdAAAADwAAAAAAAAAAAAAAAACYAgAA&#10;ZHJzL2Rvd25yZXYueG1sUEsFBgAAAAAEAAQA9QAAAI4DAAAAAA==&#10;" path="m,l2,e" filled="f" strokecolor="#6f6f6f" strokeweight=".12pt">
                    <v:path arrowok="t" o:connecttype="custom" o:connectlocs="0,0;2,0" o:connectangles="0,0"/>
                  </v:shape>
                </v:group>
                <v:group id="Group 761" o:spid="_x0000_s5315" style="position:absolute;left:10178;top:-874;width:2;height:2" coordorigin="10178,-87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762" o:spid="_x0000_s5316" style="position:absolute;left:10178;top:-8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YIMQA&#10;AADdAAAADwAAAGRycy9kb3ducmV2LnhtbESPQWvCQBSE7wX/w/IEb3VTKWKiq4golN6MwfMj+0xC&#10;s29jdjWrv75bKHgcZuYbZrUJphV36l1jWcHHNAFBXFrdcKWgOB3eFyCcR9bYWiYFD3KwWY/eVphp&#10;O/CR7rmvRISwy1BB7X2XSenKmgy6qe2Io3exvUEfZV9J3eMQ4aaVsySZS4MNx4UaO9rVVP7kN6Mg&#10;vQ5nd2jy7ek7VFe+PYtQPPdKTcZhuwThKfhX+L/9pRV8ztI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mCDEAAAA3QAAAA8AAAAAAAAAAAAAAAAAmAIAAGRycy9k&#10;b3ducmV2LnhtbFBLBQYAAAAABAAEAPUAAACJAwAAAAA=&#10;" path="m,l3,e" filled="f" strokecolor="#676767" strokeweight=".12pt">
                    <v:path arrowok="t" o:connecttype="custom" o:connectlocs="0,0;3,0" o:connectangles="0,0"/>
                  </v:shape>
                </v:group>
                <v:group id="Group 759" o:spid="_x0000_s5317" style="position:absolute;left:6818;top:-871;width:2;height:2" coordorigin="6818,-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760" o:spid="_x0000_s5318" style="position:absolute;left:6818;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3NcQA&#10;AADdAAAADwAAAGRycy9kb3ducmV2LnhtbESPS4vCQBCE74L/YeiFvekkKpLNOhERBG+LD9Zrk+k8&#10;SKYnZMaY/fc7guCxqKqvqM12NK0YqHe1ZQXxPAJBnFtdc6ngejnMEhDOI2tsLZOCP3KwzaaTDaba&#10;PvhEw9mXIkDYpaig8r5LpXR5RQbd3HbEwStsb9AH2ZdS9/gIcNPKRRStpcGaw0KFHe0rypvz3Si4&#10;1V90b3hfdG68HH+L5U+c3AalPj/G3TcIT6N/h1/to1awWkYx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9zXEAAAA3QAAAA8AAAAAAAAAAAAAAAAAmAIAAGRycy9k&#10;b3ducmV2LnhtbFBLBQYAAAAABAAEAPUAAACJAwAAAAA=&#10;" path="m,l3,e" filled="f" strokecolor="#5f5f5f" strokeweight=".12pt">
                    <v:path arrowok="t" o:connecttype="custom" o:connectlocs="0,0;3,0" o:connectangles="0,0"/>
                  </v:shape>
                </v:group>
                <v:group id="Group 757" o:spid="_x0000_s5319" style="position:absolute;left:7188;top:-871;width:2;height:2" coordorigin="7188,-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758" o:spid="_x0000_s5320" style="position:absolute;left:7188;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dVMgA&#10;AADdAAAADwAAAGRycy9kb3ducmV2LnhtbESPT2vCQBTE70K/w/IEL1I3/qmUNBtRoVDFS5NSmtsj&#10;+0xCs29DdtX023cLBY/DzPyGSTaDacWVetdYVjCfRSCIS6sbrhR85K+PzyCcR9bYWiYFP+Rgkz6M&#10;Eoy1vfE7XTNfiQBhF6OC2vsultKVNRl0M9sRB+9se4M+yL6SusdbgJtWLqJoLQ02HBZq7GhfU/md&#10;XYyC0/HrsJsW0+Nq/VS0xe6zyc0hU2oyHrYvIDwN/h7+b79pBatltIS/N+EJ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R1UyAAAAN0AAAAPAAAAAAAAAAAAAAAAAJgCAABk&#10;cnMvZG93bnJldi54bWxQSwUGAAAAAAQABAD1AAAAjQMAAAAA&#10;" path="m,l2,e" filled="f" strokecolor="#474747" strokeweight=".12pt">
                    <v:path arrowok="t" o:connecttype="custom" o:connectlocs="0,0;2,0" o:connectangles="0,0"/>
                  </v:shape>
                </v:group>
                <v:group id="Group 755" o:spid="_x0000_s5321" style="position:absolute;left:7306;top:-871;width:2;height:2" coordorigin="7306,-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756" o:spid="_x0000_s5322" style="position:absolute;left:7306;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MYA&#10;AADdAAAADwAAAGRycy9kb3ducmV2LnhtbESP0WrCQBRE34X+w3IF33RXU21JXaUtFKTkQVM/4JK9&#10;TdJk78bsqunfdwuCj8PMnGHW28G24kK9rx1rmM8UCOLCmZpLDcevj+kzCB+QDbaOScMvedhuHkZr&#10;TI278oEueShFhLBPUUMVQpdK6YuKLPqZ64ij9+16iyHKvpSmx2uE21YulFpJizXHhQo7eq+oaPKz&#10;1fCjsk/71jyZPNklbZPtT8dsj1pPxsPrC4hAQ7iHb+2d0fCYqCX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PEMYAAADdAAAADwAAAAAAAAAAAAAAAACYAgAAZHJz&#10;L2Rvd25yZXYueG1sUEsFBgAAAAAEAAQA9QAAAIsDAAAAAA==&#10;" path="m,l2,e" filled="f" strokeweight=".12pt">
                    <v:path arrowok="t" o:connecttype="custom" o:connectlocs="0,0;2,0" o:connectangles="0,0"/>
                  </v:shape>
                </v:group>
                <v:group id="Group 753" o:spid="_x0000_s5323" style="position:absolute;left:7574;top:-871;width:2;height:2" coordorigin="7574,-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754" o:spid="_x0000_s5324" style="position:absolute;left:7574;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K2sUA&#10;AADdAAAADwAAAGRycy9kb3ducmV2LnhtbESPzWrDMBCE74W8g9hCbo2cJrSua8UEQyG30KTU18Va&#10;/2BrZSzFcd4+ChR6HGbmGybNZtOLiUbXWlawXkUgiEurW64V/Jy/XmIQziNr7C2Tghs5yHaLpxQT&#10;ba/8TdPJ1yJA2CWooPF+SKR0ZUMG3coOxMGr7GjQBznWUo94DXDTy9coepMGWw4LDQ6UN1R2p4tR&#10;ULQfdOk4rwY3nw+/1ea4jotJqeXzvP8E4Wn2/+G/9kEr2G6id3i8C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raxQAAAN0AAAAPAAAAAAAAAAAAAAAAAJgCAABkcnMv&#10;ZG93bnJldi54bWxQSwUGAAAAAAQABAD1AAAAigMAAAAA&#10;" path="m,l3,e" filled="f" strokecolor="#5f5f5f" strokeweight=".12pt">
                    <v:path arrowok="t" o:connecttype="custom" o:connectlocs="0,0;3,0" o:connectangles="0,0"/>
                  </v:shape>
                </v:group>
                <v:group id="Group 751" o:spid="_x0000_s5325" style="position:absolute;left:7618;top:-871;width:2;height:2" coordorigin="7618,-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752" o:spid="_x0000_s5326" style="position:absolute;left:7618;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NsUA&#10;AADdAAAADwAAAGRycy9kb3ducmV2LnhtbESPQWvCQBSE70L/w/IK3nQ3VktN3YgUKvZo2ktvj+wz&#10;SZN9G7JbE/31XUHocZiZb5jNdrStOFPva8cakrkCQVw4U3Op4evzffYCwgdkg61j0nAhD9vsYbLB&#10;1LiBj3TOQykihH2KGqoQulRKX1Rk0c9dRxy9k+sthij7Upoehwi3rVwo9Swt1hwXKuzoraKiyX+t&#10;ho9cfZe0aPx+3CU/7XBducR1Wk8fx90riEBj+A/f2wejYfmk1n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M42xQAAAN0AAAAPAAAAAAAAAAAAAAAAAJgCAABkcnMv&#10;ZG93bnJldi54bWxQSwUGAAAAAAQABAD1AAAAigMAAAAA&#10;" path="m,l2,e" filled="f" strokecolor="#272727" strokeweight=".12pt">
                    <v:path arrowok="t" o:connecttype="custom" o:connectlocs="0,0;2,0" o:connectangles="0,0"/>
                  </v:shape>
                </v:group>
                <v:group id="Group 749" o:spid="_x0000_s5327" style="position:absolute;left:8489;top:-871;width:2;height:2" coordorigin="8489,-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750" o:spid="_x0000_s5328" style="position:absolute;left:8489;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M8cA&#10;AADdAAAADwAAAGRycy9kb3ducmV2LnhtbESPQWvCQBSE74L/YXlCL1I30RpC6ioiFjwURKv3Z/Y1&#10;iWbfhuzWpP313ULB4zAz3zCLVW9qcafWVZYVxJMIBHFudcWFgtPH23MKwnlkjbVlUvBNDlbL4WCB&#10;mbYdH+h+9IUIEHYZKii9bzIpXV6SQTexDXHwPm1r0AfZFlK32AW4qeU0ihJpsOKwUGJDm5Ly2/HL&#10;KDjP9+n7T3OdjU+dT/aXZJv2u0ipp1G/fgXhqfeP8H97pxW8zOI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DjPHAAAA3QAAAA8AAAAAAAAAAAAAAAAAmAIAAGRy&#10;cy9kb3ducmV2LnhtbFBLBQYAAAAABAAEAPUAAACMAwAAAAA=&#10;" path="m,l2,e" filled="f" strokecolor="#4f4f4f" strokeweight=".12pt">
                    <v:path arrowok="t" o:connecttype="custom" o:connectlocs="0,0;2,0" o:connectangles="0,0"/>
                  </v:shape>
                </v:group>
                <v:group id="Group 747" o:spid="_x0000_s5329" style="position:absolute;left:8563;top:-871;width:2;height:2" coordorigin="8563,-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748" o:spid="_x0000_s5330" style="position:absolute;left:8563;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kIMQA&#10;AADdAAAADwAAAGRycy9kb3ducmV2LnhtbESPS4vCQBCE78L+h6EX9qaT+Fyio6yLgo+Tj703mTYJ&#10;m+kJmdHEf+8Igseiqr6iZovWlOJGtSssK4h7EQji1OqCMwXn07r7DcJ5ZI2lZVJwJweL+Udnhom2&#10;DR/odvSZCBB2CSrIva8SKV2ak0HXsxVx8C62NuiDrDOpa2wC3JSyH0VjabDgsJBjRb85pf/Hq1Ew&#10;OQ2b7d/okO7ledVOdLzDarlT6uuz/ZmC8NT6d/jV3mgFw0E8g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JCDEAAAA3QAAAA8AAAAAAAAAAAAAAAAAmAIAAGRycy9k&#10;b3ducmV2LnhtbFBLBQYAAAAABAAEAPUAAACJAwAAAAA=&#10;" path="m,l3,e" filled="f" strokecolor="#1f1f1f" strokeweight=".12pt">
                    <v:path arrowok="t" o:connecttype="custom" o:connectlocs="0,0;3,0" o:connectangles="0,0"/>
                  </v:shape>
                </v:group>
                <v:group id="Group 745" o:spid="_x0000_s5331" style="position:absolute;left:9768;top:-871;width:2;height:2" coordorigin="9768,-8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746" o:spid="_x0000_s5332" style="position:absolute;left:9768;top:-8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nMgA&#10;AADdAAAADwAAAGRycy9kb3ducmV2LnhtbESPS2/CMBCE70j8B2uRuIHDo1VJMajiIXpreVTluI2X&#10;JDReR7Eh4d9jpEo9jmbmG8103phCXKlyuWUFg34EgjixOudUwWG/7r2AcB5ZY2GZFNzIwXzWbk0x&#10;1rbmLV13PhUBwi5GBZn3ZSylSzIy6Pq2JA7eyVYGfZBVKnWFdYCbQg6j6FkazDksZFjSIqPkd3cx&#10;Cr4+JvV200TLT3k+jFY/q+N3MTwq1e00b68gPDX+P/zXftcKxqPBE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9NKcyAAAAN0AAAAPAAAAAAAAAAAAAAAAAJgCAABk&#10;cnMvZG93bnJldi54bWxQSwUGAAAAAAQABAD1AAAAjQMAAAAA&#10;" path="m,l2,e" filled="f" strokecolor="#2f2f2f" strokeweight=".12pt">
                    <v:path arrowok="t" o:connecttype="custom" o:connectlocs="0,0;2,0" o:connectangles="0,0"/>
                  </v:shape>
                </v:group>
                <v:group id="Group 743" o:spid="_x0000_s5333" style="position:absolute;left:7169;top:-869;width:2;height:2" coordorigin="7169,-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744" o:spid="_x0000_s5334" style="position:absolute;left:7169;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SWcYA&#10;AADdAAAADwAAAGRycy9kb3ducmV2LnhtbESPzWrDMBCE74W8g9hAbo2cH9LUjRJCIG2h9GCn9LxY&#10;G8uJtTKS6rhvXxUKPQ4z8w2z2Q22FT350DhWMJtmIIgrpxuuFXycjvdrECEia2wdk4JvCrDbju42&#10;mGt344L6MtYiQTjkqMDE2OVShsqQxTB1HXHyzs5bjEn6WmqPtwS3rZxn2UpabDgtGOzoYKi6ll9W&#10;gX8OhVkt34pLnTUv8b080+Nnr9RkPOyfQEQa4n/4r/2qFSwXswf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JSWcYAAADdAAAADwAAAAAAAAAAAAAAAACYAgAAZHJz&#10;L2Rvd25yZXYueG1sUEsFBgAAAAAEAAQA9QAAAIsDAAAAAA==&#10;" path="m,l2,e" filled="f" strokecolor="#575757" strokeweight=".12pt">
                    <v:path arrowok="t" o:connecttype="custom" o:connectlocs="0,0;2,0" o:connectangles="0,0"/>
                  </v:shape>
                </v:group>
                <v:group id="Group 741" o:spid="_x0000_s5335" style="position:absolute;left:7186;top:-869;width:2;height:2" coordorigin="7186,-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742" o:spid="_x0000_s5336" style="position:absolute;left:7186;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CNccA&#10;AADdAAAADwAAAGRycy9kb3ducmV2LnhtbESPQWvCQBSE74X+h+UVehHdWNsQU1cRqeChIKZ6f2Zf&#10;k7TZtyG7NdFf7wpCj8PMfMPMFr2pxYlaV1lWMB5FIIhzqysuFOy/1sMEhPPIGmvLpOBMDhbzx4cZ&#10;ptp2vKNT5gsRIOxSVFB636RSurwkg25kG+LgfdvWoA+yLaRusQtwU8uXKIqlwYrDQokNrUrKf7M/&#10;o+Dwtk0+L83PZLDvfLw9xh9Jv4mUen7ql+8gPPX+P3xvb7SC18l4Cr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WAjXHAAAA3QAAAA8AAAAAAAAAAAAAAAAAmAIAAGRy&#10;cy9kb3ducmV2LnhtbFBLBQYAAAAABAAEAPUAAACMAwAAAAA=&#10;" path="m,l2,e" filled="f" strokecolor="#4f4f4f" strokeweight=".12pt">
                    <v:path arrowok="t" o:connecttype="custom" o:connectlocs="0,0;2,0" o:connectangles="0,0"/>
                  </v:shape>
                </v:group>
                <v:group id="Group 739" o:spid="_x0000_s5337" style="position:absolute;left:7618;top:-869;width:2;height:2" coordorigin="7618,-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740" o:spid="_x0000_s5338" style="position:absolute;left:7618;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rWcQA&#10;AADdAAAADwAAAGRycy9kb3ducmV2LnhtbESPT4vCMBTE78J+h/AEb2tqFVmqUWRhl/Xmnz14fCbP&#10;ttq8lCZbq5/eCAseh5n5DTNfdrYSLTW+dKxgNExAEGtnSs4V/O6/3j9A+IBssHJMCm7kYbl4680x&#10;M+7KW2p3IRcRwj5DBUUIdSal1wVZ9ENXE0fv5BqLIcoml6bBa4TbSqZJMpUWS44LBdb0WZC+7P6s&#10;gs35cJxq+813l042LRmd5Gut1KDfrWYgAnXhFf5v/xgFk3E6g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a1nEAAAA3QAAAA8AAAAAAAAAAAAAAAAAmAIAAGRycy9k&#10;b3ducmV2LnhtbFBLBQYAAAAABAAEAPUAAACJAwAAAAA=&#10;" path="m,l2,e" filled="f" strokecolor="#3f3f3f" strokeweight=".12pt">
                    <v:path arrowok="t" o:connecttype="custom" o:connectlocs="0,0;2,0" o:connectangles="0,0"/>
                  </v:shape>
                </v:group>
                <v:group id="Group 737" o:spid="_x0000_s5339" style="position:absolute;left:9370;top:-869;width:2;height:2" coordorigin="9370,-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738" o:spid="_x0000_s5340" style="position:absolute;left:9370;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lwskA&#10;AADdAAAADwAAAGRycy9kb3ducmV2LnhtbESPQUsDMRSE74L/ITyhF2mztovK2rS0pdoeitLqweNj&#10;89wENy/LJu2u/fWmIHgcZuYbZjrvXS1O1AbrWcHdKANBXHptuVLw8f48fAQRIrLG2jMp+KEA89n1&#10;1RQL7Tve0+kQK5EgHApUYGJsCilDachhGPmGOHlfvnUYk2wrqVvsEtzVcpxl99Kh5bRgsKGVofL7&#10;cHQKXje727N9W9jVw/K8zjvz2TUvuVKDm37xBCJSH//Df+2tVpBPxhO4vE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5zlwskAAADdAAAADwAAAAAAAAAAAAAAAACYAgAA&#10;ZHJzL2Rvd25yZXYueG1sUEsFBgAAAAAEAAQA9QAAAI4DAAAAAA==&#10;" path="m,l2,e" filled="f" strokecolor="#6f6f6f" strokeweight=".12pt">
                    <v:path arrowok="t" o:connecttype="custom" o:connectlocs="0,0;2,0" o:connectangles="0,0"/>
                  </v:shape>
                </v:group>
                <v:group id="Group 735" o:spid="_x0000_s5341" style="position:absolute;left:9768;top:-869;width:2;height:2" coordorigin="9768,-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736" o:spid="_x0000_s5342" style="position:absolute;left:9768;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TcMcA&#10;AADdAAAADwAAAGRycy9kb3ducmV2LnhtbESPzWrDMBCE74G8g9hAb4ncuPnBsRzaQiEUH1InD7BY&#10;G9u1tXItNXHfvioEehxm5hsm3Y+mE1caXGNZweMiAkFcWt1wpeB8eptvQTiPrLGzTAp+yME+m05S&#10;TLS98QddC1+JAGGXoILa+z6R0pU1GXQL2xMH72IHgz7IoZJ6wFuAm04uo2gtDTYcFmrs6bWmsi2+&#10;jYLPKH83L+1GF/Eh7tr8+HXOj6jUw2x83oHwNPr/8L190Aqe4uUK/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03DHAAAA3QAAAA8AAAAAAAAAAAAAAAAAmAIAAGRy&#10;cy9kb3ducmV2LnhtbFBLBQYAAAAABAAEAPUAAACMAwAAAAA=&#10;" path="m,l2,e" filled="f" strokeweight=".12pt">
                    <v:path arrowok="t" o:connecttype="custom" o:connectlocs="0,0;2,0" o:connectangles="0,0"/>
                  </v:shape>
                </v:group>
                <v:group id="Group 733" o:spid="_x0000_s5343" style="position:absolute;left:10099;top:-869;width:2;height:2" coordorigin="10099,-86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734" o:spid="_x0000_s5344" style="position:absolute;left:10099;top:-86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WtsQA&#10;AADdAAAADwAAAGRycy9kb3ducmV2LnhtbESPQWvCQBSE7wX/w/KE3urGVFSiq0ih0t6sevD43H0m&#10;0ezbkF1j2l/vCgWPw8x8w8yXna1ES40vHSsYDhIQxNqZknMF+93n2xSED8gGK8ek4Jc8LBe9lzlm&#10;xt34h9ptyEWEsM9QQRFCnUnpdUEW/cDVxNE7ucZiiLLJpWnwFuG2kmmSjKXFkuNCgTV9FKQv26tV&#10;sDkfjmNt1/zn0tGmJaOT/Fsr9drvVjMQgbrwDP+3v4yC0Xs6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VrbEAAAA3QAAAA8AAAAAAAAAAAAAAAAAmAIAAGRycy9k&#10;b3ducmV2LnhtbFBLBQYAAAAABAAEAPUAAACJAwAAAAA=&#10;" path="m,l3,e" filled="f" strokecolor="#3f3f3f" strokeweight=".12pt">
                    <v:path arrowok="t" o:connecttype="custom" o:connectlocs="0,0;3,0" o:connectangles="0,0"/>
                  </v:shape>
                </v:group>
                <v:group id="Group 731" o:spid="_x0000_s5345" style="position:absolute;left:7169;top:-867;width:2;height:2" coordorigin="7169,-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732" o:spid="_x0000_s5346" style="position:absolute;left:7169;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nU8AA&#10;AADdAAAADwAAAGRycy9kb3ducmV2LnhtbESPSwvCMBCE74L/IazgTVMfiFajiCB4Ex/odWm2D2w2&#10;pYm1/nsjCB6HmfmGWW1aU4qGaldYVjAaRiCIE6sLzhRcL/vBHITzyBpLy6TgTQ42625nhbG2Lz5R&#10;c/aZCBB2MSrIva9iKV2Sk0E3tBVx8FJbG/RB1pnUNb4C3JRyHEUzabDgsJBjRbucksf5aRTciwU9&#10;H7xLK9deDrd0chzN741S/V67XYLw1Pp/+Nc+aAXTyXgB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anU8AAAADdAAAADwAAAAAAAAAAAAAAAACYAgAAZHJzL2Rvd25y&#10;ZXYueG1sUEsFBgAAAAAEAAQA9QAAAIUDAAAAAA==&#10;" path="m,l2,e" filled="f" strokecolor="#5f5f5f" strokeweight=".12pt">
                    <v:path arrowok="t" o:connecttype="custom" o:connectlocs="0,0;2,0" o:connectangles="0,0"/>
                  </v:shape>
                </v:group>
                <v:group id="Group 729" o:spid="_x0000_s5347" style="position:absolute;left:7186;top:-867;width:2;height:2" coordorigin="7186,-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730" o:spid="_x0000_s5348" style="position:absolute;left:7186;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DrMQA&#10;AADdAAAADwAAAGRycy9kb3ducmV2LnhtbESPS4vCQBCE78L+h6EX9qaT+Fyio6yLgo+Tj703mTYJ&#10;m+kJmdHEf+8Igseiqr6iZovWlOJGtSssK4h7EQji1OqCMwXn07r7DcJ5ZI2lZVJwJweL+Udnhom2&#10;DR/odvSZCBB2CSrIva8SKV2ak0HXsxVx8C62NuiDrDOpa2wC3JSyH0VjabDgsJBjRb85pf/Hq1Ew&#10;OQ2b7d/okO7ledVOdLzDarlT6uuz/ZmC8NT6d/jV3mgFw8Eg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Q6zEAAAA3QAAAA8AAAAAAAAAAAAAAAAAmAIAAGRycy9k&#10;b3ducmV2LnhtbFBLBQYAAAAABAAEAPUAAACJAwAAAAA=&#10;" path="m,l2,e" filled="f" strokecolor="#1f1f1f" strokeweight=".12pt">
                    <v:path arrowok="t" o:connecttype="custom" o:connectlocs="0,0;2,0" o:connectangles="0,0"/>
                  </v:shape>
                </v:group>
                <v:group id="Group 727" o:spid="_x0000_s5349" style="position:absolute;left:7303;top:-867;width:2;height:2" coordorigin="7303,-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728" o:spid="_x0000_s5350" style="position:absolute;left:7303;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aMUA&#10;AADdAAAADwAAAGRycy9kb3ducmV2LnhtbESPQWvCQBSE74X+h+UVvNWNiYhE1yCCojerHnp83X0m&#10;abNvQ3aNsb++Wyj0OMzMN8yyGGwjeup87VjBZJyAINbO1FwquJy3r3MQPiAbbByTggd5KFbPT0vM&#10;jbvzG/WnUIoIYZ+jgiqENpfS64os+rFriaN3dZ3FEGVXStPhPcJtI9MkmUmLNceFClvaVKS/Tjer&#10;4Pj5/jHTdsffLp0eezI6KQ9aqdHLsF6ACDSE//Bfe28UTLMsg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8ZoxQAAAN0AAAAPAAAAAAAAAAAAAAAAAJgCAABkcnMv&#10;ZG93bnJldi54bWxQSwUGAAAAAAQABAD1AAAAigMAAAAA&#10;" path="m,l3,e" filled="f" strokecolor="#3f3f3f" strokeweight=".12pt">
                    <v:path arrowok="t" o:connecttype="custom" o:connectlocs="0,0;3,0" o:connectangles="0,0"/>
                  </v:shape>
                </v:group>
                <v:group id="Group 725" o:spid="_x0000_s5351" style="position:absolute;left:8158;top:-867;width:2;height:2" coordorigin="8158,-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726" o:spid="_x0000_s5352" style="position:absolute;left:8158;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7i8QA&#10;AADdAAAADwAAAGRycy9kb3ducmV2LnhtbESPS4vCQBCE78L+h6GFvelEo+LGjLIIgrfFB+u1yXQe&#10;JNMTMmPM/vsdQfBYVNVXVLobTCN66lxlWcFsGoEgzqyuuFBwvRwmaxDOI2tsLJOCP3Kw236MUky0&#10;ffCJ+rMvRICwS1BB6X2bSOmykgy6qW2Jg5fbzqAPsiuk7vAR4KaR8yhaSYMVh4USW9qXlNXnu1Fw&#10;q77oXvM+b91wOf7m8c9sfeuV+hwP3xsQngb/Dr/aR61gEcdLeL4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CO4vEAAAA3QAAAA8AAAAAAAAAAAAAAAAAmAIAAGRycy9k&#10;b3ducmV2LnhtbFBLBQYAAAAABAAEAPUAAACJAwAAAAA=&#10;" path="m,l2,e" filled="f" strokecolor="#5f5f5f" strokeweight=".12pt">
                    <v:path arrowok="t" o:connecttype="custom" o:connectlocs="0,0;2,0" o:connectangles="0,0"/>
                  </v:shape>
                </v:group>
                <v:group id="Group 723" o:spid="_x0000_s5353" style="position:absolute;left:8561;top:-867;width:2;height:2" coordorigin="8561,-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724" o:spid="_x0000_s5354" style="position:absolute;left:8561;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1HMkA&#10;AADdAAAADwAAAGRycy9kb3ducmV2LnhtbESPS2vDMBCE74X+B7GFXkoipzFNcKOEJPSRQ2jI49Dj&#10;Ym0tUWtlLDV28+urQqHHYWa+YWaL3tXiTG2wnhWMhhkI4tJry5WC0/F5MAURIrLG2jMp+KYAi/n1&#10;1QwL7Tve0/kQK5EgHApUYGJsCilDachhGPqGOHkfvnUYk2wrqVvsEtzV8j7LHqRDy2nBYENrQ+Xn&#10;4cspeHvd3l3sbmnXk9XlKe/Me9e85Erd3vTLRxCR+vgf/mtvtIJ8PJ7A75v0BO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51HMkAAADdAAAADwAAAAAAAAAAAAAAAACYAgAA&#10;ZHJzL2Rvd25yZXYueG1sUEsFBgAAAAAEAAQA9QAAAI4DAAAAAA==&#10;" path="m,l2,e" filled="f" strokecolor="#6f6f6f" strokeweight=".12pt">
                    <v:path arrowok="t" o:connecttype="custom" o:connectlocs="0,0;2,0" o:connectangles="0,0"/>
                  </v:shape>
                </v:group>
                <v:group id="Group 721" o:spid="_x0000_s5355" style="position:absolute;left:8645;top:-867;width:2;height:2" coordorigin="8645,-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722" o:spid="_x0000_s5356" style="position:absolute;left:8645;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xgsYA&#10;AADdAAAADwAAAGRycy9kb3ducmV2LnhtbESPT2vCQBTE70K/w/IKvZlNo0ibuoZSsOjNPz30+Lr7&#10;mqTNvg3ZNUY/vSsIHoeZ+Q0zLwbbiJ46XztW8JykIIi1MzWXCr72y/ELCB+QDTaOScGJPBSLh9Ec&#10;c+OOvKV+F0oRIexzVFCF0OZSel2RRZ+4ljh6v66zGKLsSmk6PEa4bWSWpjNpsea4UGFLHxXp/93B&#10;Ktj8ff/MtP3ks8umm56MTsu1VurpcXh/AxFoCPfwrb0yCqaTySt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vxgsYAAADdAAAADwAAAAAAAAAAAAAAAACYAgAAZHJz&#10;L2Rvd25yZXYueG1sUEsFBgAAAAAEAAQA9QAAAIsDAAAAAA==&#10;" path="m,l2,e" filled="f" strokecolor="#3f3f3f" strokeweight=".12pt">
                    <v:path arrowok="t" o:connecttype="custom" o:connectlocs="0,0;2,0" o:connectangles="0,0"/>
                  </v:shape>
                </v:group>
                <v:group id="Group 719" o:spid="_x0000_s5357" style="position:absolute;left:9732;top:-867;width:2;height:2" coordorigin="9732,-86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shape id="Freeform 720" o:spid="_x0000_s5358" style="position:absolute;left:9732;top:-86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JW8gA&#10;AADdAAAADwAAAGRycy9kb3ducmV2LnhtbESPQUvDQBSE74L/YXmCN7upDSWk3ZZSEPUgtI1aenvN&#10;PpNg9m3IPtv477tCweMwM98w8+XgWnWiPjSeDYxHCSji0tuGKwPvxdNDBioIssXWMxn4pQDLxe3N&#10;HHPrz7yl004qFSEccjRQi3S51qGsyWEY+Y44el++dyhR9pW2PZ4j3LX6MUmm2mHDcaHGjtY1ld+7&#10;H2dg+/q23m+K1fPh2Ej68SlZsZlkxtzfDasZKKFB/sPX9os1kE7SMfy9iU9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UlbyAAAAN0AAAAPAAAAAAAAAAAAAAAAAJgCAABk&#10;cnMvZG93bnJldi54bWxQSwUGAAAAAAQABAD1AAAAjQMAAAAA&#10;" path="m,l2,e" filled="f" strokecolor="#7e7e7e" strokeweight=".12pt">
                    <v:path arrowok="t" o:connecttype="custom" o:connectlocs="0,0;2,0" o:connectangles="0,0"/>
                  </v:shape>
                </v:group>
                <v:group id="Group 717" o:spid="_x0000_s5359" style="position:absolute;left:6766;top:-864;width:2;height:2" coordorigin="6766,-8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Freeform 718" o:spid="_x0000_s5360" style="position:absolute;left:6766;top:-8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yt8gA&#10;AADdAAAADwAAAGRycy9kb3ducmV2LnhtbESPX0vDQBDE3wW/w7GCb/aiCRJir6UURH0Q2qZ/8G2b&#10;2ybB3F7IrW389p4g+DjMzG+Y6Xx0nTrTEFrPBu4nCSjiytuWawPb8vkuBxUE2WLnmQx8U4D57Ppq&#10;ioX1F17TeSO1ihAOBRpoRPpC61A15DBMfE8cvZMfHEqUQ63tgJcId51+SJJH7bDluNBgT8uGqs/N&#10;lzOwfntfHlbl4uXj2Eq220tertLcmNubcfEESmiU//Bf+9UayNIshd838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M3K3yAAAAN0AAAAPAAAAAAAAAAAAAAAAAJgCAABk&#10;cnMvZG93bnJldi54bWxQSwUGAAAAAAQABAD1AAAAjQMAAAAA&#10;" path="m,l2,e" filled="f" strokecolor="#7e7e7e" strokeweight=".12pt">
                    <v:path arrowok="t" o:connecttype="custom" o:connectlocs="0,0;2,0" o:connectangles="0,0"/>
                  </v:shape>
                </v:group>
                <v:group id="Group 715" o:spid="_x0000_s5361" style="position:absolute;left:6811;top:-864;width:2;height:2" coordorigin="6811,-8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Freeform 716" o:spid="_x0000_s5362" style="position:absolute;left:6811;top:-8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PWMgA&#10;AADdAAAADwAAAGRycy9kb3ducmV2LnhtbESPQUvDQBSE7wX/w/IEb+1GGyWk3ZZSEPUgtI229PbM&#10;PpNg9m3IPtv4792C4HGYmW+Y+XJwrTpRHxrPBm4nCSji0tuGKwNvxeM4AxUE2WLrmQz8UIDl4mo0&#10;x9z6M2/ptJNKRQiHHA3UIl2udShrchgmviOO3qfvHUqUfaVtj+cId62+S5IH7bDhuFBjR+uayq/d&#10;tzOwfXldHzbF6un40Uj6vpes2EwzY26uh9UMlNAg/+G/9rM1kE7Te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k9YyAAAAN0AAAAPAAAAAAAAAAAAAAAAAJgCAABk&#10;cnMvZG93bnJldi54bWxQSwUGAAAAAAQABAD1AAAAjQMAAAAA&#10;" path="m,l3,e" filled="f" strokecolor="#7e7e7e" strokeweight=".12pt">
                    <v:path arrowok="t" o:connecttype="custom" o:connectlocs="0,0;3,0" o:connectangles="0,0"/>
                  </v:shape>
                </v:group>
                <v:group id="Group 713" o:spid="_x0000_s5363" style="position:absolute;left:9828;top:-864;width:2;height:2" coordorigin="9828,-8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shape id="Freeform 714" o:spid="_x0000_s5364" style="position:absolute;left:9828;top:-8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6nMYA&#10;AADdAAAADwAAAGRycy9kb3ducmV2LnhtbESPQWvCQBSE7wX/w/KE3upGK1aiq6gg9CBIbUC8PXef&#10;STD7NmTXmPbXd4WCx2FmvmHmy85WoqXGl44VDAcJCGLtTMm5gux7+zYF4QOywcoxKfghD8tF72WO&#10;qXF3/qL2EHIRIexTVFCEUKdSel2QRT9wNXH0Lq6xGKJscmkavEe4reQoSSbSYslxocCaNgXp6+Fm&#10;FZwndKTtvl2v9O80ybqbPvndTqnXfreagQjUhWf4v/1pFIzfxx/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46nMYAAADdAAAADwAAAAAAAAAAAAAAAACYAgAAZHJz&#10;L2Rvd25yZXYueG1sUEsFBgAAAAAEAAQA9QAAAIsDAAAAAA==&#10;" path="m,l2,e" filled="f" strokecolor="#070707" strokeweight=".12pt">
                    <v:path arrowok="t" o:connecttype="custom" o:connectlocs="0,0;2,0" o:connectangles="0,0"/>
                  </v:shape>
                </v:group>
                <v:group id="Group 711" o:spid="_x0000_s5365" style="position:absolute;left:10171;top:-864;width:2;height:2" coordorigin="10171,-8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712" o:spid="_x0000_s5366" style="position:absolute;left:10171;top:-8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hMgA&#10;AADdAAAADwAAAGRycy9kb3ducmV2LnhtbESPT2vCQBTE74LfYXlCb7rxD6XGbKS0Fr1VrUWPz+wz&#10;ic2+DdmtSb99tyD0OMzMb5hk2ZlK3KhxpWUF41EEgjizuuRcweHjbfgEwnlkjZVlUvBDDpZpv5dg&#10;rG3LO7rtfS4ChF2MCgrv61hKlxVk0I1sTRy8i20M+iCbXOoG2wA3lZxE0aM0WHJYKLCml4Kyr/23&#10;UfD5Pm936y563crrYbo6r07HanJS6mHQPS9AeOr8f/je3mgFs+lsDn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veEyAAAAN0AAAAPAAAAAAAAAAAAAAAAAJgCAABk&#10;cnMvZG93bnJldi54bWxQSwUGAAAAAAQABAD1AAAAjQMAAAAA&#10;" path="m,l3,e" filled="f" strokecolor="#2f2f2f" strokeweight=".12pt">
                    <v:path arrowok="t" o:connecttype="custom" o:connectlocs="0,0;3,0" o:connectangles="0,0"/>
                  </v:shape>
                </v:group>
                <v:group id="Group 709" o:spid="_x0000_s5367" style="position:absolute;left:10574;top:-864;width:2;height:2" coordorigin="10574,-8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710" o:spid="_x0000_s5368" style="position:absolute;left:10574;top:-8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JpcgA&#10;AADdAAAADwAAAGRycy9kb3ducmV2LnhtbESPQWvCQBSE74X+h+UVvIjZ2KpIzCq1IKj0YhQxt0f2&#10;mYRm34bsqum/7xYKPQ4z8w2TrnrTiDt1rrasYBzFIIgLq2suFZyOm9EchPPIGhvLpOCbHKyWz08p&#10;Jto++ED3zJciQNglqKDyvk2kdEVFBl1kW+LgXW1n0AfZlVJ3+Ahw08jXOJ5JgzWHhQpb+qio+Mpu&#10;RsHn/rJbD/PhfjKb5k2+PtdHs8uUGrz07wsQnnr/H/5rb7WCydt0DL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AmlyAAAAN0AAAAPAAAAAAAAAAAAAAAAAJgCAABk&#10;cnMvZG93bnJldi54bWxQSwUGAAAAAAQABAD1AAAAjQMAAAAA&#10;" path="m,l3,e" filled="f" strokecolor="#474747" strokeweight=".12pt">
                    <v:path arrowok="t" o:connecttype="custom" o:connectlocs="0,0;3,0" o:connectangles="0,0"/>
                  </v:shape>
                </v:group>
                <v:group id="Group 707" o:spid="_x0000_s5369" style="position:absolute;left:7320;top:-862;width:2;height:2" coordorigin="7320,-8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708" o:spid="_x0000_s5370" style="position:absolute;left:7320;top:-8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hAsMA&#10;AADdAAAADwAAAGRycy9kb3ducmV2LnhtbESPUWvCMBSF3wX/Q7iCb5q6buI6o4ggbD7Nuh9wae7a&#10;YnNTkqzN/v0yEHw8nHO+w9nuo+nEQM63lhWslhkI4srqlmsFX9fTYgPCB2SNnWVS8Ese9rvpZIuF&#10;tiNfaChDLRKEfYEKmhD6QkpfNWTQL21PnLxv6wyGJF0ttcMxwU0nn7JsLQ22nBYa7OnYUHUrf4yC&#10;PI5nF9l/nlZnLD82/FoOGJSaz+LhDUSgGB7he/tdK3jOX3L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hAsMAAADdAAAADwAAAAAAAAAAAAAAAACYAgAAZHJzL2Rv&#10;d25yZXYueG1sUEsFBgAAAAAEAAQA9QAAAIgDAAAAAA==&#10;" path="m,l2,e" filled="f" strokecolor="#0f0f0f" strokeweight=".12pt">
                    <v:path arrowok="t" o:connecttype="custom" o:connectlocs="0,0;2,0" o:connectangles="0,0"/>
                  </v:shape>
                </v:group>
                <v:group id="Group 705" o:spid="_x0000_s5371" style="position:absolute;left:8887;top:-862;width:2;height:2" coordorigin="8887,-86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706" o:spid="_x0000_s5372" style="position:absolute;left:8887;top:-86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DcYA&#10;AADdAAAADwAAAGRycy9kb3ducmV2LnhtbESP0WrCQBRE3wv9h+UW+lY3bbRKzEZqQZCSB5v6AZfs&#10;NUmTvRuzq8a/7wpCH4eZOcOkq9F04kyDaywreJ1EIIhLqxuuFOx/Ni8LEM4ja+wsk4IrOVhljw8p&#10;Jtpe+JvOha9EgLBLUEHtfZ9I6cqaDLqJ7YmDd7CDQR/kUEk94CXATSffouhdGmw4LNTY02dNZVuc&#10;jILfKP8y63aui3gbd22+O+7zHSr1/DR+LEF4Gv1/+N7eagXTeDaD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gDcYAAADdAAAADwAAAAAAAAAAAAAAAACYAgAAZHJz&#10;L2Rvd25yZXYueG1sUEsFBgAAAAAEAAQA9QAAAIsDAAAAAA==&#10;" path="m,l3,e" filled="f" strokeweight=".12pt">
                    <v:path arrowok="t" o:connecttype="custom" o:connectlocs="0,0;3,0" o:connectangles="0,0"/>
                  </v:shape>
                </v:group>
                <v:group id="Group 703" o:spid="_x0000_s5373" style="position:absolute;left:7322;top:-859;width:2;height:2" coordorigin="7322,-8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704" o:spid="_x0000_s5374" style="position:absolute;left:7322;top:-8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sQcYA&#10;AADdAAAADwAAAGRycy9kb3ducmV2LnhtbESPQWsCMRSE74L/ITyhN81arcpqFCsIPQhFK4i3Z/Lc&#10;Xdy8LJu4rv31TaHQ4zAz3zCLVWtL0VDtC8cKhoMEBLF2puBMwfFr25+B8AHZYOmYFDzJw2rZ7Sww&#10;Ne7Be2oOIRMRwj5FBXkIVSql1zlZ9ANXEUfv6mqLIco6k6bGR4TbUr4myURaLDgu5FjRJid9O9yt&#10;gsuETrT9bN7X+nuWHNu7PvvdTqmXXruegwjUhv/wX/vDKBiP3q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sQcYAAADdAAAADwAAAAAAAAAAAAAAAACYAgAAZHJz&#10;L2Rvd25yZXYueG1sUEsFBgAAAAAEAAQA9QAAAIsDAAAAAA==&#10;" path="m,l3,e" filled="f" strokecolor="#070707" strokeweight=".12pt">
                    <v:path arrowok="t" o:connecttype="custom" o:connectlocs="0,0;3,0" o:connectangles="0,0"/>
                  </v:shape>
                </v:group>
                <v:group id="Group 701" o:spid="_x0000_s5375" style="position:absolute;left:7322;top:-857;width:2;height:2" coordorigin="7322,-8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702" o:spid="_x0000_s5376" style="position:absolute;left:7322;top:-8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dqMcA&#10;AADdAAAADwAAAGRycy9kb3ducmV2LnhtbESPT2sCMRTE74LfITyhN83WqtjVKFoQehDEP1B6e02e&#10;u0s3L8smrms/fSMIHoeZ+Q0zX7a2FA3VvnCs4HWQgCDWzhScKTgdN/0pCB+QDZaOScGNPCwX3c4c&#10;U+OuvKfmEDIRIexTVJCHUKVSep2TRT9wFXH0zq62GKKsM2lqvEa4LeUwSSbSYsFxIceKPnLSv4eL&#10;VfAzoS/a7Jr1Sv9Nk1N70d9+u1XqpdeuZiACteEZfrQ/jYLR2/gd7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EnajHAAAA3QAAAA8AAAAAAAAAAAAAAAAAmAIAAGRy&#10;cy9kb3ducmV2LnhtbFBLBQYAAAAABAAEAPUAAACMAwAAAAA=&#10;" path="m,l3,e" filled="f" strokecolor="#070707" strokeweight=".12pt">
                    <v:path arrowok="t" o:connecttype="custom" o:connectlocs="0,0;3,0" o:connectangles="0,0"/>
                  </v:shape>
                </v:group>
                <v:group id="Group 699" o:spid="_x0000_s5377" style="position:absolute;left:7296;top:-855;width:2;height:2" coordorigin="7296,-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700" o:spid="_x0000_s5378" style="position:absolute;left:7296;top:-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rnMQA&#10;AADdAAAADwAAAGRycy9kb3ducmV2LnhtbESPQWvCQBSE74X+h+UVvNWNVcRGV5GiULyZBM+P7GsS&#10;zL6N2dWs/vquUOhxmJlvmNUmmFbcqHeNZQWTcQKCuLS64UpBke/fFyCcR9bYWiYFd3KwWb++rDDV&#10;duAj3TJfiQhhl6KC2vsuldKVNRl0Y9sRR+/H9gZ9lH0ldY9DhJtWfiTJXBpsOC7U2NFXTeU5uxoF&#10;n5fh5PZNts0Pobrw9VGE4rFTavQWtksQnoL/D/+1v7WC2XQ+g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65zEAAAA3QAAAA8AAAAAAAAAAAAAAAAAmAIAAGRycy9k&#10;b3ducmV2LnhtbFBLBQYAAAAABAAEAPUAAACJAwAAAAA=&#10;" path="m,l2,e" filled="f" strokecolor="#676767" strokeweight=".12pt">
                    <v:path arrowok="t" o:connecttype="custom" o:connectlocs="0,0;2,0" o:connectangles="0,0"/>
                  </v:shape>
                </v:group>
                <v:group id="Group 697" o:spid="_x0000_s5379" style="position:absolute;left:8150;top:-855;width:2;height:2" coordorigin="8150,-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698" o:spid="_x0000_s5380" style="position:absolute;left:8150;top:-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XX8YA&#10;AADdAAAADwAAAGRycy9kb3ducmV2LnhtbESP0WrCQBRE3wv9h+UWfGs2bYqV6EZqoSAlD5r6AZfs&#10;NYnJ3o3ZbYx/7wqFPg4zc4ZZrSfTiZEG11hW8BLFIIhLqxuuFBx+vp4XIJxH1thZJgVXcrDOHh9W&#10;mGp74T2Nha9EgLBLUUHtfZ9K6cqaDLrI9sTBO9rBoA9yqKQe8BLgppOvcTyXBhsOCzX29FlT2Ra/&#10;RsEpzr/Npn3XRbJNujbfnQ/5DpWaPU0fSxCeJv8f/mtvtYK3ZJ7A/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XX8YAAADdAAAADwAAAAAAAAAAAAAAAACYAgAAZHJz&#10;L2Rvd25yZXYueG1sUEsFBgAAAAAEAAQA9QAAAIsDAAAAAA==&#10;" path="m,l3,e" filled="f" strokeweight=".12pt">
                    <v:path arrowok="t" o:connecttype="custom" o:connectlocs="0,0;3,0" o:connectangles="0,0"/>
                  </v:shape>
                </v:group>
                <v:group id="Group 695" o:spid="_x0000_s5381" style="position:absolute;left:8239;top:-855;width:2;height:2" coordorigin="8239,-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696" o:spid="_x0000_s5382" style="position:absolute;left:8239;top:-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dEMYA&#10;AADdAAAADwAAAGRycy9kb3ducmV2LnhtbESPT4vCMBTE74LfITxhb5q6f4pUo+iCsAdBVgXx9kye&#10;bbF5KU2s3f30ZmHB4zAzv2Fmi85WoqXGl44VjEcJCGLtTMm5gsN+PZyA8AHZYOWYFPyQh8W835th&#10;Ztydv6ndhVxECPsMFRQh1JmUXhdk0Y9cTRy9i2sshiibXJoG7xFuK/maJKm0WHJcKLCmz4L0dXez&#10;Cs4pHWm9bVdL/TtJDt1Nn/xmo9TLoFtOQQTqwjP83/4yCt7f0g/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dEMYAAADdAAAADwAAAAAAAAAAAAAAAACYAgAAZHJz&#10;L2Rvd25yZXYueG1sUEsFBgAAAAAEAAQA9QAAAIsDAAAAAA==&#10;" path="m,l3,e" filled="f" strokecolor="#070707" strokeweight=".12pt">
                    <v:path arrowok="t" o:connecttype="custom" o:connectlocs="0,0;3,0" o:connectangles="0,0"/>
                  </v:shape>
                </v:group>
                <v:group id="Group 693" o:spid="_x0000_s5383" style="position:absolute;left:8681;top:-855;width:2;height:2" coordorigin="8681,-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694" o:spid="_x0000_s5384" style="position:absolute;left:8681;top:-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vdsUA&#10;AADdAAAADwAAAGRycy9kb3ducmV2LnhtbESPT2vCQBTE74V+h+UVequbWokSXaUISr357+DxuftM&#10;0mbfhuwaUz+9Kwgeh5n5DTOZdbYSLTW+dKzgs5eAINbOlJwr2O8WHyMQPiAbrByTgn/yMJu+vkww&#10;M+7CG2q3IRcRwj5DBUUIdSal1wVZ9D1XE0fv5BqLIcoml6bBS4TbSvaTJJUWS44LBdY0L0j/bc9W&#10;wfr3cEy1XfLV9QfrloxO8pVW6v2t+x6DCNSFZ/jR/jEKBl/pEO5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92xQAAAN0AAAAPAAAAAAAAAAAAAAAAAJgCAABkcnMv&#10;ZG93bnJldi54bWxQSwUGAAAAAAQABAD1AAAAigMAAAAA&#10;" path="m,l2,e" filled="f" strokecolor="#3f3f3f" strokeweight=".12pt">
                    <v:path arrowok="t" o:connecttype="custom" o:connectlocs="0,0;2,0" o:connectangles="0,0"/>
                  </v:shape>
                </v:group>
                <v:group id="Group 691" o:spid="_x0000_s5385" style="position:absolute;left:8885;top:-855;width:2;height:2" coordorigin="8885,-8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692" o:spid="_x0000_s5386" style="position:absolute;left:8885;top:-8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FccA&#10;AADdAAAADwAAAGRycy9kb3ducmV2LnhtbESPS2vDMBCE74H+B7GF3BK5D0zqRjZpIZBDIOQBpbet&#10;tLVNrZWxFMfNr48CgRyHmfmGmReDbURPna8dK3iaJiCItTM1lwoO++VkBsIHZIONY1LwTx6K/GE0&#10;x8y4E2+p34VSRAj7DBVUIbSZlF5XZNFPXUscvV/XWQxRdqU0HZ4i3DbyOUlSabHmuFBhS58V6b/d&#10;0Sr4SemLlpv+Y6HPs+QwHPW3X6+VGj8Oi3cQgYZwD9/aK6Pg9SV9g+ub+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oVxXHAAAA3QAAAA8AAAAAAAAAAAAAAAAAmAIAAGRy&#10;cy9kb3ducmV2LnhtbFBLBQYAAAAABAAEAPUAAACMAwAAAAA=&#10;" path="m,l2,e" filled="f" strokecolor="#070707" strokeweight=".12pt">
                    <v:path arrowok="t" o:connecttype="custom" o:connectlocs="0,0;2,0" o:connectangles="0,0"/>
                  </v:shape>
                </v:group>
                <v:group id="Group 689" o:spid="_x0000_s5387" style="position:absolute;left:6809;top:-852;width:2;height:2" coordorigin="6809,-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690" o:spid="_x0000_s5388" style="position:absolute;left:6809;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fhscA&#10;AADdAAAADwAAAGRycy9kb3ducmV2LnhtbESPQWsCMRSE74X+h/AKvdWsVte6GkWsguDBqvXQ2+vm&#10;ubu4eVmSqNt/3xSEHoeZ+YaZzFpTiys5X1lW0O0kIIhzqysuFHweVi9vIHxA1lhbJgU/5GE2fXyY&#10;YKbtjXd03YdCRAj7DBWUITSZlD4vyaDv2IY4eifrDIYoXSG1w1uEm1r2kiSVBiuOCyU2tCgpP+8v&#10;RsE23Xwf/fsodbuvpfUjeRwsP1ZKPT+18zGIQG34D9/ba62g/zrswt+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O34bHAAAA3QAAAA8AAAAAAAAAAAAAAAAAmAIAAGRy&#10;cy9kb3ducmV2LnhtbFBLBQYAAAAABAAEAPUAAACMAwAAAAA=&#10;" path="m,l2,e" filled="f" strokecolor="#373737" strokeweight=".12pt">
                    <v:path arrowok="t" o:connecttype="custom" o:connectlocs="0,0;2,0" o:connectangles="0,0"/>
                  </v:shape>
                </v:group>
                <v:group id="Group 687" o:spid="_x0000_s5389" style="position:absolute;left:7162;top:-852;width:2;height:2" coordorigin="7162,-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Freeform 688" o:spid="_x0000_s5390" style="position:absolute;left:7162;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x+sYA&#10;AADdAAAADwAAAGRycy9kb3ducmV2LnhtbESPQWsCMRSE7wX/Q3iCN81axdqtUaRgWyg97Fp6fmye&#10;m9XNy5Kk6/bfNwWhx2FmvmE2u8G2oicfGscK5rMMBHHldMO1gs/jYboGESKyxtYxKfihALvt6G6D&#10;uXZXLqgvYy0ShEOOCkyMXS5lqAxZDDPXESfv5LzFmKSvpfZ4TXDbyvssW0mLDacFgx09G6ou5bdV&#10;4F9CYVbL9+JcZ81r/ChP9PjVKzUZD/snEJGG+B++td+0guXiYQF/b9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x+sYAAADdAAAADwAAAAAAAAAAAAAAAACYAgAAZHJz&#10;L2Rvd25yZXYueG1sUEsFBgAAAAAEAAQA9QAAAIsDAAAAAA==&#10;" path="m,l2,e" filled="f" strokecolor="#575757" strokeweight=".12pt">
                    <v:path arrowok="t" o:connecttype="custom" o:connectlocs="0,0;2,0" o:connectangles="0,0"/>
                  </v:shape>
                </v:group>
                <v:group id="Group 685" o:spid="_x0000_s5391" style="position:absolute;left:7296;top:-852;width:2;height:2" coordorigin="7296,-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686" o:spid="_x0000_s5392" style="position:absolute;left:7296;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8b8YA&#10;AADdAAAADwAAAGRycy9kb3ducmV2LnhtbESPzWrDMBCE74G+g9hCb4nsNKmLE9k0JYEmPeWn98Xa&#10;2KbWyliq7b59VQjkOMzMN8w6H00jeupcbVlBPItAEBdW11wquJx301cQziNrbCyTgl9ykGcPkzWm&#10;2g58pP7kSxEg7FJUUHnfplK6oiKDbmZb4uBdbWfQB9mVUnc4BLhp5DyKXqTBmsNChS29V1R8n36M&#10;guS8GPZfy2PxKS/bMdHxAdvNQamnx/FtBcLT6O/hW/tDK1g8J0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z8b8YAAADdAAAADwAAAAAAAAAAAAAAAACYAgAAZHJz&#10;L2Rvd25yZXYueG1sUEsFBgAAAAAEAAQA9QAAAIsDAAAAAA==&#10;" path="m,l2,e" filled="f" strokecolor="#1f1f1f" strokeweight=".12pt">
                    <v:path arrowok="t" o:connecttype="custom" o:connectlocs="0,0;2,0" o:connectangles="0,0"/>
                  </v:shape>
                </v:group>
                <v:group id="Group 683" o:spid="_x0000_s5393" style="position:absolute;left:8150;top:-852;width:2;height:2" coordorigin="8150,-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684" o:spid="_x0000_s5394" style="position:absolute;left:8150;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49cgA&#10;AADdAAAADwAAAGRycy9kb3ducmV2LnhtbESPQWvCQBSE70L/w/IKvelG22pJXUUKRZGibSzU42P3&#10;mYRm34bsRqO/visIPQ4z8w0znXe2EkdqfOlYwXCQgCDWzpScK/jevfdfQPiAbLByTArO5GE+u+tN&#10;MTXuxF90zEIuIoR9igqKEOpUSq8LsugHriaO3sE1FkOUTS5Ng6cIt5UcJclYWiw5LhRY01tB+jdr&#10;rYL18qfdDv3z+POiN+1+t9f+kH0o9XDfLV5BBOrCf/jWXhkFT4+TC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fj1yAAAAN0AAAAPAAAAAAAAAAAAAAAAAJgCAABk&#10;cnMvZG93bnJldi54bWxQSwUGAAAAAAQABAD1AAAAjQMAAAAA&#10;" path="m,l3,e" filled="f" strokecolor="#171717" strokeweight=".12pt">
                    <v:path arrowok="t" o:connecttype="custom" o:connectlocs="0,0;3,0" o:connectangles="0,0"/>
                  </v:shape>
                </v:group>
                <v:group id="Group 681" o:spid="_x0000_s5395" style="position:absolute;left:8239;top:-852;width:2;height:2" coordorigin="8239,-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682" o:spid="_x0000_s5396" style="position:absolute;left:8239;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GEMYA&#10;AADdAAAADwAAAGRycy9kb3ducmV2LnhtbESPzWrDMBCE74W8g9hAbo2cH9LEjRJCIG2h9GCn9LxY&#10;G8uNtTKS6rhvXxUKPQ4z8w2z3Q+2FT350DhWMJtmIIgrpxuuFbyfT/drECEia2wdk4JvCrDfje62&#10;mGt344L6MtYiQTjkqMDE2OVShsqQxTB1HXHyLs5bjEn6WmqPtwS3rZxn2UpabDgtGOzoaKi6ll9W&#10;gX8KhVktX4vPOmue41t5oc1Hr9RkPBweQUQa4n/4r/2iFSwXDxv4fZ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GEMYAAADdAAAADwAAAAAAAAAAAAAAAACYAgAAZHJz&#10;L2Rvd25yZXYueG1sUEsFBgAAAAAEAAQA9QAAAIsDAAAAAA==&#10;" path="m,l3,e" filled="f" strokecolor="#575757" strokeweight=".12pt">
                    <v:path arrowok="t" o:connecttype="custom" o:connectlocs="0,0;3,0" o:connectangles="0,0"/>
                  </v:shape>
                </v:group>
                <v:group id="Group 679" o:spid="_x0000_s5397" style="position:absolute;left:8681;top:-852;width:2;height:2" coordorigin="8681,-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680" o:spid="_x0000_s5398" style="position:absolute;left:8681;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zwccA&#10;AADdAAAADwAAAGRycy9kb3ducmV2LnhtbESPQWvCQBSE70L/w/IKvenGKiVEVxGhtB4ENVXp7TX7&#10;moRm34bsq6b/vlsQehxm5htmvuxdoy7UhdqzgfEoAUVceFtzaeAtfx6moIIgW2w8k4EfCrBc3A3m&#10;mFl/5T1dDlKqCOGQoYFKpM20DkVFDsPIt8TR+/SdQ4myK7Xt8BrhrtGPSfKkHdYcFypsaV1R8XX4&#10;dgb2m+36vMtXL+8ftUyPJ0nz3SQ15uG+X81ACfXyH761X62B6SQdw9+b+AT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88HHAAAA3QAAAA8AAAAAAAAAAAAAAAAAmAIAAGRy&#10;cy9kb3ducmV2LnhtbFBLBQYAAAAABAAEAPUAAACMAwAAAAA=&#10;" path="m,l2,e" filled="f" strokecolor="#7e7e7e" strokeweight=".12pt">
                    <v:path arrowok="t" o:connecttype="custom" o:connectlocs="0,0;2,0" o:connectangles="0,0"/>
                  </v:shape>
                </v:group>
                <v:group id="Group 677" o:spid="_x0000_s5399" style="position:absolute;left:8885;top:-852;width:2;height:2" coordorigin="8885,-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678" o:spid="_x0000_s5400" style="position:absolute;left:8885;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69McA&#10;AADdAAAADwAAAGRycy9kb3ducmV2LnhtbESPT2vCQBTE7wW/w/IK3ppNjRSbukrxD3qrWks9vmZf&#10;k9js25BdTfz2riD0OMzMb5jxtDOVOFPjSssKnqMYBHFmdcm5gv3n8mkEwnlkjZVlUnAhB9NJ72GM&#10;qbYtb+m887kIEHYpKii8r1MpXVaQQRfZmjh4v7Yx6INscqkbbAPcVHIQxy/SYMlhocCaZgVlf7uT&#10;UfD18dpuV10838jjPln8LA7f1eCgVP+xe38D4anz/+F7e60VDJNRArc34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bevTHAAAA3QAAAA8AAAAAAAAAAAAAAAAAmAIAAGRy&#10;cy9kb3ducmV2LnhtbFBLBQYAAAAABAAEAPUAAACMAwAAAAA=&#10;" path="m,l2,e" filled="f" strokecolor="#2f2f2f" strokeweight=".12pt">
                    <v:path arrowok="t" o:connecttype="custom" o:connectlocs="0,0;2,0" o:connectangles="0,0"/>
                  </v:shape>
                </v:group>
                <v:group id="Group 675" o:spid="_x0000_s5401" style="position:absolute;left:10567;top:-852;width:2;height:2" coordorigin="10567,-8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676" o:spid="_x0000_s5402" style="position:absolute;left:10567;top:-8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PscA&#10;AADdAAAADwAAAGRycy9kb3ducmV2LnhtbESPQWvCQBSE74L/YXlCb7rRVpHUVUQQSynVxkI9Pnaf&#10;STD7NmQ3mvbXdwsFj8PMfMMsVp2txJUaXzpWMB4lIIi1MyXnCj6P2+EchA/IBivHpOCbPKyW/d4C&#10;U+Nu/EHXLOQiQtinqKAIoU6l9Logi37kauLonV1jMUTZ5NI0eItwW8lJksykxZLjQoE1bQrSl6y1&#10;Cl53X+1+7Kezw49+b0/Hk/bn7E2ph0G3fgYRqAv38H/7xSh4epxP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sz7HAAAA3QAAAA8AAAAAAAAAAAAAAAAAmAIAAGRy&#10;cy9kb3ducmV2LnhtbFBLBQYAAAAABAAEAPUAAACMAwAAAAA=&#10;" path="m,l3,e" filled="f" strokecolor="#171717" strokeweight=".12pt">
                    <v:path arrowok="t" o:connecttype="custom" o:connectlocs="0,0;3,0" o:connectangles="0,0"/>
                  </v:shape>
                </v:group>
                <v:group id="Group 673" o:spid="_x0000_s5403" style="position:absolute;left:8016;top:-850;width:2;height:2" coordorigin="8016,-8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Freeform 674" o:spid="_x0000_s5404" style="position:absolute;left:8016;top:-8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8+8kA&#10;AADdAAAADwAAAGRycy9kb3ducmV2LnhtbESPT0sDMRTE74LfITyhF2mz6mLL2rTU0qoHsfTPocfH&#10;5rkJbl6WTdpd++mNIHgcZuY3zHTeu1qcqQ3Ws4K7UQaCuPTacqXgsF8PJyBCRNZYeyYF3xRgPru+&#10;mmKhfcdbOu9iJRKEQ4EKTIxNIWUoDTkMI98QJ+/Ttw5jkm0ldYtdgrta3mfZo3RoOS0YbGhpqPza&#10;nZyCj9f324vdLOxy/HxZ5Z05ds1LrtTgpl88gYjUx//wX/tNK8gfJmP4fZOe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G8+8kAAADdAAAADwAAAAAAAAAAAAAAAACYAgAA&#10;ZHJzL2Rvd25yZXYueG1sUEsFBgAAAAAEAAQA9QAAAI4DAAAAAA==&#10;" path="m,l2,e" filled="f" strokecolor="#6f6f6f" strokeweight=".12pt">
                    <v:path arrowok="t" o:connecttype="custom" o:connectlocs="0,0;2,0" o:connectangles="0,0"/>
                  </v:shape>
                </v:group>
                <v:group id="Group 671" o:spid="_x0000_s5405" style="position:absolute;left:8150;top:-850;width:2;height:2" coordorigin="8150,-8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shape id="Freeform 672" o:spid="_x0000_s5406" style="position:absolute;left:8150;top:-8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NEskA&#10;AADdAAAADwAAAGRycy9kb3ducmV2LnhtbESPQUsDMRSE7wX/Q3gFL9Jm1UXr2rTUYqsHsVg9eHxs&#10;XjfBzcuyid1tf70pCD0OM/MNM533rhZ7aoP1rOB6nIEgLr22XCn4+lyNJiBCRNZYeyYFBwown10M&#10;plho3/EH7bexEgnCoUAFJsamkDKUhhyGsW+Ik7fzrcOYZFtJ3WKX4K6WN1l2Jx1aTgsGG1oaKn+2&#10;v07B+8vb1dFuFnZ5/3R8zjvz3TXrXKnLYb94BBGpj+fwf/tVK8hvJw9wep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KNEskAAADdAAAADwAAAAAAAAAAAAAAAACYAgAA&#10;ZHJzL2Rvd25yZXYueG1sUEsFBgAAAAAEAAQA9QAAAI4DAAAAAA==&#10;" path="m,l3,e" filled="f" strokecolor="#6f6f6f" strokeweight=".12pt">
                    <v:path arrowok="t" o:connecttype="custom" o:connectlocs="0,0;3,0" o:connectangles="0,0"/>
                  </v:shape>
                </v:group>
                <v:group id="Group 669" o:spid="_x0000_s5407" style="position:absolute;left:10164;top:-850;width:2;height:2" coordorigin="10164,-8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670" o:spid="_x0000_s5408" style="position:absolute;left:10164;top:-8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lsUA&#10;AADdAAAADwAAAGRycy9kb3ducmV2LnhtbESPS2/CMBCE75X4D9YicStOeJYUgwC1EtATr/sq3iYR&#10;8TqKDUn/fY2ExHE0M99o5svWlOJOtSssK4j7EQji1OqCMwXn0/f7BwjnkTWWlknBHzlYLjpvc0y0&#10;bfhA96PPRICwS1BB7n2VSOnSnAy6vq2Ig/dra4M+yDqTusYmwE0pB1E0kQYLDgs5VrTJKb0eb0bB&#10;9DRqdpfxIf2R5692quM9Vuu9Ur1uu/oE4an1r/CzvdUKRsNZDI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WxQAAAN0AAAAPAAAAAAAAAAAAAAAAAJgCAABkcnMv&#10;ZG93bnJldi54bWxQSwUGAAAAAAQABAD1AAAAigMAAAAA&#10;" path="m,l2,e" filled="f" strokecolor="#1f1f1f" strokeweight=".12pt">
                    <v:path arrowok="t" o:connecttype="custom" o:connectlocs="0,0;2,0" o:connectangles="0,0"/>
                  </v:shape>
                </v:group>
                <v:group id="Group 667" o:spid="_x0000_s5409" style="position:absolute;left:10567;top:-850;width:2;height:2" coordorigin="10567,-8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668" o:spid="_x0000_s5410" style="position:absolute;left:10567;top:-8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CkMgA&#10;AADdAAAADwAAAGRycy9kb3ducmV2LnhtbESPzWvCQBTE74X+D8sreKubahtM6iriBxR68KP14O2Z&#10;fU1Cs2/D7qrxv3cLBY/DzPyGGU8704gzOV9bVvDST0AQF1bXXCr4/lo9j0D4gKyxsUwKruRhOnl8&#10;GGOu7YW3dN6FUkQI+xwVVCG0uZS+qMig79uWOHo/1hkMUbpSaoeXCDeNHCRJKg3WHBcqbGleUfG7&#10;OxkF6/TzuPeLLHXbw9L6TO7flpuVUr2nbvYOIlAX7uH/9odW8DrMhvD3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AKQyAAAAN0AAAAPAAAAAAAAAAAAAAAAAJgCAABk&#10;cnMvZG93bnJldi54bWxQSwUGAAAAAAQABAD1AAAAjQMAAAAA&#10;" path="m,l3,e" filled="f" strokecolor="#373737" strokeweight=".12pt">
                    <v:path arrowok="t" o:connecttype="custom" o:connectlocs="0,0;3,0" o:connectangles="0,0"/>
                  </v:shape>
                </v:group>
                <v:group id="Group 665" o:spid="_x0000_s5411" style="position:absolute;left:7159;top:-847;width:2;height:2" coordorigin="7159,-8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666" o:spid="_x0000_s5412" style="position:absolute;left:7159;top:-8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48gA&#10;AADdAAAADwAAAGRycy9kb3ducmV2LnhtbESPQWvCQBSE70L/w/IKvdWNtkqbuooUiiJF21iox8fu&#10;MwnNvg3ZjUZ/fVcQPA4z8w0zmXW2EgdqfOlYwaCfgCDWzpScK/jZfjy+gPAB2WDlmBScyMNseteb&#10;YGrckb/pkIVcRAj7FBUUIdSplF4XZNH3XU0cvb1rLIYom1yaBo8Rbis5TJKxtFhyXCiwpveC9F/W&#10;WgWrxW+7GfjR+Ous1+1uu9N+n30q9XDfzd9ABOrCLXxtL42C56fXEVzexCc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yXjyAAAAN0AAAAPAAAAAAAAAAAAAAAAAJgCAABk&#10;cnMvZG93bnJldi54bWxQSwUGAAAAAAQABAD1AAAAjQMAAAAA&#10;" path="m,l3,e" filled="f" strokecolor="#171717" strokeweight=".12pt">
                    <v:path arrowok="t" o:connecttype="custom" o:connectlocs="0,0;3,0" o:connectangles="0,0"/>
                  </v:shape>
                </v:group>
                <v:group id="Group 663" o:spid="_x0000_s5413" style="position:absolute;left:8014;top:-847;width:2;height:2" coordorigin="8014,-8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Freeform 664" o:spid="_x0000_s5414" style="position:absolute;left:8014;top:-8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qJsoA&#10;AADdAAAADwAAAGRycy9kb3ducmV2LnhtbESPT0sDMRTE7wW/Q3iFXsRmrYvVtWmppf45iKXVg8fH&#10;5nUT3Lwsm7S79tMbQehxmJnfMLNF72pxpDZYzwquxxkI4tJry5WCz4+nqzsQISJrrD2Tgh8KsJhf&#10;DGZYaN/xlo67WIkE4VCgAhNjU0gZSkMOw9g3xMnb+9ZhTLKtpG6xS3BXy0mW3UqHltOCwYZWhsrv&#10;3cEpeH95uzzZzdKupo+ndd6Zr655zpUaDfvlA4hIfTyH/9uvWkF+cz+FvzfpCc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YKibKAAAA3QAAAA8AAAAAAAAAAAAAAAAAmAIA&#10;AGRycy9kb3ducmV2LnhtbFBLBQYAAAAABAAEAPUAAACPAwAAAAA=&#10;" path="m,l2,e" filled="f" strokecolor="#6f6f6f" strokeweight=".12pt">
                    <v:path arrowok="t" o:connecttype="custom" o:connectlocs="0,0;2,0" o:connectangles="0,0"/>
                  </v:shape>
                </v:group>
                <v:group id="Group 661" o:spid="_x0000_s5415" style="position:absolute;left:8282;top:-847;width:2;height:2" coordorigin="8282,-8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WrcMAAADdAAAADwAAAGRycy9kb3ducmV2LnhtbERPy4rCMBTdC/MP4Q64&#10;07TjA+0YRWSUWYjgA2R2l+baFpub0sS2/r1ZDLg8nPdi1ZlSNFS7wrKCeBiBIE6tLjhTcDlvBzMQ&#10;ziNrLC2Tgic5WC0/egtMtG35SM3JZyKEsEtQQe59lUjp0pwMuqGtiAN3s7VBH2CdSV1jG8JNKb+i&#10;aCoNFhwacqxok1N6Pz2Mgl2L7XoU/zT7+23z/DtPDtd9TEr1P7v1NwhPnX+L/92/WsF4N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fRatwwAAAN0AAAAP&#10;AAAAAAAAAAAAAAAAAKoCAABkcnMvZG93bnJldi54bWxQSwUGAAAAAAQABAD6AAAAmgMAAAAA&#10;">
                  <v:shape id="Freeform 662" o:spid="_x0000_s5416" style="position:absolute;left:8282;top:-8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z8kA&#10;AADdAAAADwAAAGRycy9kb3ducmV2LnhtbESPQUsDMRSE74L/ITzBi7RZdbHt2rTUYqsHaWn14PGx&#10;eW6Cm5dlE7vb/npTEDwOM/MNM533rhYHaoP1rOB2mIEgLr22XCn4eF8NxiBCRNZYeyYFRwown11e&#10;TLHQvuMdHfaxEgnCoUAFJsamkDKUhhyGoW+Ik/flW4cxybaSusUuwV0t77LsQTq0nBYMNrQ0VH7v&#10;f5yCzcvbzcluF3Y5ejo955357Jp1rtT1Vb94BBGpj//hv/arVpDfTyZwfp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csbz8kAAADdAAAADwAAAAAAAAAAAAAAAACYAgAA&#10;ZHJzL2Rvd25yZXYueG1sUEsFBgAAAAAEAAQA9QAAAI4DAAAAAA==&#10;" path="m,l3,e" filled="f" strokecolor="#6f6f6f" strokeweight=".12pt">
                    <v:path arrowok="t" o:connecttype="custom" o:connectlocs="0,0;3,0" o:connectangles="0,0"/>
                  </v:shape>
                </v:group>
                <v:group id="Group 659" o:spid="_x0000_s5417" style="position:absolute;left:8014;top:-845;width:2;height:2" coordorigin="8014,-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660" o:spid="_x0000_s5418" style="position:absolute;left:8014;top:-8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zpskA&#10;AADdAAAADwAAAGRycy9kb3ducmV2LnhtbESPT0sDMRTE7wW/Q3iCF2mzlaUt26aliopIi9g/B2/P&#10;zXM3uHlZk9hdv70RhB6HmfkNs1j1thEn8sE4VjAeZSCIS6cNVwoO+4fhDESIyBobx6TghwKslheD&#10;BRbadfxKp12sRIJwKFBBHWNbSBnKmiyGkWuJk/fhvMWYpK+k9tgluG3kTZZNpEXDaaHGlu5qKj93&#10;31bB9eN0Yt798S1/3q7vTftS3X5tOqWuLvv1HESkPp7D/+0nrSDPszH8vU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2LzpskAAADdAAAADwAAAAAAAAAAAAAAAACYAgAA&#10;ZHJzL2Rvd25yZXYueG1sUEsFBgAAAAAEAAQA9QAAAI4DAAAAAA==&#10;" path="m,l2,e" filled="f" strokecolor="#777" strokeweight=".12pt">
                    <v:path arrowok="t" o:connecttype="custom" o:connectlocs="0,0;2,0" o:connectangles="0,0"/>
                  </v:shape>
                </v:group>
                <v:group id="Group 657" o:spid="_x0000_s5419" style="position:absolute;left:8635;top:-845;width:2;height:2" coordorigin="8635,-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658" o:spid="_x0000_s5420" style="position:absolute;left:8635;top:-8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0ucQA&#10;AADdAAAADwAAAGRycy9kb3ducmV2LnhtbESPQWvCQBSE7wX/w/IEb3U3akWiq4ig2GOjF2+P7DOJ&#10;Zt+G7Gpif323UOhxmJlvmNWmt7V4UusrxxqSsQJBnDtTcaHhfNq/L0D4gGywdkwaXuRhsx68rTA1&#10;ruMvemahEBHCPkUNZQhNKqXPS7Lox64hjt7VtRZDlG0hTYtdhNtaTpSaS4sVx4USG9qVlN+zh9Xw&#10;malLQZO7P/Tb5FZ33x8ucY3Wo2G/XYII1If/8F/7aDTMZmo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NLnEAAAA3QAAAA8AAAAAAAAAAAAAAAAAmAIAAGRycy9k&#10;b3ducmV2LnhtbFBLBQYAAAAABAAEAPUAAACJAwAAAAA=&#10;" path="m,l3,e" filled="f" strokecolor="#272727" strokeweight=".12pt">
                    <v:path arrowok="t" o:connecttype="custom" o:connectlocs="0,0;3,0" o:connectangles="0,0"/>
                  </v:shape>
                </v:group>
                <v:group id="Group 655" o:spid="_x0000_s5421" style="position:absolute;left:8914;top:-845;width:2;height:2" coordorigin="8914,-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656" o:spid="_x0000_s5422" style="position:absolute;left:8914;top:-8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JJMcA&#10;AADdAAAADwAAAGRycy9kb3ducmV2LnhtbESPzW7CMBCE70h9B2uRegMbSisIGFS1VO2N8ic4LvGS&#10;pI3XUeyS9O3rSkgcRzPzjWa2aG0pLlT7wrGGQV+BIE6dKTjTsNu+9cYgfEA2WDomDb/kYTG/68ww&#10;Ma7hNV02IRMRwj5BDXkIVSKlT3Oy6PuuIo7e2dUWQ5R1Jk2NTYTbUg6VepIWC44LOVb0klP6vfmx&#10;GvarSbN+b9Xrp/zaPSxPy+OhHB61vu+2z1MQgdpwC1/bH0bDaKQe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HiSTHAAAA3QAAAA8AAAAAAAAAAAAAAAAAmAIAAGRy&#10;cy9kb3ducmV2LnhtbFBLBQYAAAAABAAEAPUAAACMAwAAAAA=&#10;" path="m,l2,e" filled="f" strokecolor="#2f2f2f" strokeweight=".12pt">
                    <v:path arrowok="t" o:connecttype="custom" o:connectlocs="0,0;2,0" o:connectangles="0,0"/>
                  </v:shape>
                </v:group>
                <v:group id="Group 653" o:spid="_x0000_s5423" style="position:absolute;left:9490;top:-845;width:2;height:2" coordorigin="9490,-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654" o:spid="_x0000_s5424" style="position:absolute;left:9490;top:-8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WMscA&#10;AADdAAAADwAAAGRycy9kb3ducmV2LnhtbESPQWvCQBSE7wX/w/IKXqRulFRLdBUVClW8GEsxt0f2&#10;NQlm34bsqvHfd4WCx2FmvmHmy87U4kqtqywrGA0jEMS51RUXCr6Pn28fIJxH1lhbJgV3crBc9F7m&#10;mGh74wNdU1+IAGGXoILS+yaR0uUlGXRD2xAH79e2Bn2QbSF1i7cAN7UcR9FEGqw4LJTY0Kak/Jxe&#10;jIL97rRdD7LBLp68Z3W2/qmOZpsq1X/tVjMQnjr/DP+3v7SCOI6m8Hg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k1jLHAAAA3QAAAA8AAAAAAAAAAAAAAAAAmAIAAGRy&#10;cy9kb3ducmV2LnhtbFBLBQYAAAAABAAEAPUAAACMAwAAAAA=&#10;" path="m,l2,e" filled="f" strokecolor="#474747" strokeweight=".12pt">
                    <v:path arrowok="t" o:connecttype="custom" o:connectlocs="0,0;2,0" o:connectangles="0,0"/>
                  </v:shape>
                </v:group>
                <v:group id="Group 651" o:spid="_x0000_s5425" style="position:absolute;left:9893;top:-845;width:2;height:2" coordorigin="9893,-8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652" o:spid="_x0000_s5426" style="position:absolute;left:9893;top:-8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IcsYA&#10;AADdAAAADwAAAGRycy9kb3ducmV2LnhtbESPzWrDMBCE74W8g9hAb42c4saJEyW0pYXWOTk/98Xa&#10;2CbWyliq7b59VQjkOMzMN8xmN5pG9NS52rKC+SwCQVxYXXOp4HT8fFqCcB5ZY2OZFPySg9128rDB&#10;VNuBc+oPvhQBwi5FBZX3bSqlKyoy6Ga2JQ7exXYGfZBdKXWHQ4CbRj5H0UIarDksVNjSe0XF9fBj&#10;FCTHePg+v+TFXp4+xkTPM2zfMqUep+PrGoSn0d/Dt/aXVhDH0Qr+34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1IcsYAAADdAAAADwAAAAAAAAAAAAAAAACYAgAAZHJz&#10;L2Rvd25yZXYueG1sUEsFBgAAAAAEAAQA9QAAAIsDAAAAAA==&#10;" path="m,l2,e" filled="f" strokecolor="#1f1f1f" strokeweight=".12pt">
                    <v:path arrowok="t" o:connecttype="custom" o:connectlocs="0,0;2,0" o:connectangles="0,0"/>
                  </v:shape>
                </v:group>
                <v:group id="Group 649" o:spid="_x0000_s5427" style="position:absolute;left:8014;top:-843;width:2;height:2" coordorigin="8014,-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650" o:spid="_x0000_s5428" style="position:absolute;left:8014;top:-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le8kA&#10;AADdAAAADwAAAGRycy9kb3ducmV2LnhtbESPQUsDMRSE74L/ITyhF7HZlaXK2rRUsVJKRax68Pbc&#10;PHeDm5dtkna3/94UBI/DzHzDTOeDbcWBfDCOFeTjDARx5bThWsH72/LqFkSIyBpbx6TgSAHms/Oz&#10;KZba9fxKh22sRYJwKFFBE2NXShmqhiyGseuIk/ftvMWYpK+l9tgnuG3ldZZNpEXDaaHBjh4aqn62&#10;e6vg8ulmYr78x2exfl48mu6lvt9teqVGF8PiDkSkIf6H/9orraAo8hxOb9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tle8kAAADdAAAADwAAAAAAAAAAAAAAAACYAgAA&#10;ZHJzL2Rvd25yZXYueG1sUEsFBgAAAAAEAAQA9QAAAI4DAAAAAA==&#10;" path="m,l2,e" filled="f" strokecolor="#777" strokeweight=".12pt">
                    <v:path arrowok="t" o:connecttype="custom" o:connectlocs="0,0;2,0" o:connectangles="0,0"/>
                  </v:shape>
                </v:group>
                <v:group id="Group 647" o:spid="_x0000_s5429" style="position:absolute;left:8635;top:-843;width:2;height:2" coordorigin="8635,-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648" o:spid="_x0000_s5430" style="position:absolute;left:8635;top:-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ZMQA&#10;AADdAAAADwAAAGRycy9kb3ducmV2LnhtbESPT4vCMBTE78J+h/AWvNm0/lmWahRZUPRo9bK3R/O2&#10;rTYvpcna6qc3guBxmJnfMItVb2pxpdZVlhUkUQyCOLe64kLB6bgZfYNwHlljbZkU3MjBavkxWGCq&#10;bccHuma+EAHCLkUFpfdNKqXLSzLoItsQB+/PtgZ9kG0hdYtdgJtajuP4SxqsOCyU2NBPSfkl+zcK&#10;9ln8W9D44rb9OjnX3X1mE9soNfzs13MQnnr/Dr/aO61gOk0m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omTEAAAA3QAAAA8AAAAAAAAAAAAAAAAAmAIAAGRycy9k&#10;b3ducmV2LnhtbFBLBQYAAAAABAAEAPUAAACJAwAAAAA=&#10;" path="m,l3,e" filled="f" strokecolor="#272727" strokeweight=".12pt">
                    <v:path arrowok="t" o:connecttype="custom" o:connectlocs="0,0;3,0" o:connectangles="0,0"/>
                  </v:shape>
                </v:group>
                <v:group id="Group 645" o:spid="_x0000_s5431" style="position:absolute;left:8914;top:-843;width:2;height:2" coordorigin="8914,-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646" o:spid="_x0000_s5432" style="position:absolute;left:8914;top:-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f+cgA&#10;AADdAAAADwAAAGRycy9kb3ducmV2LnhtbESPzW7CMBCE75V4B2sr9VYcfopKwKAKqOgNCFTluMTb&#10;JDReR7FLwtvXSEg9jmbmG8103ppSXKh2hWUFvW4Egji1uuBMwWH//vwKwnlkjaVlUnAlB/NZ52GK&#10;sbYN7+iS+EwECLsYFeTeV7GULs3JoOvaijh437Y26IOsM6lrbALclLIfRSNpsOCwkGNFi5zSn+TX&#10;KPjcjJvduo2WW3k+DFan1fGr7B+Venps3yYgPLX+P3xvf2gFw2HvBW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h/5yAAAAN0AAAAPAAAAAAAAAAAAAAAAAJgCAABk&#10;cnMvZG93bnJldi54bWxQSwUGAAAAAAQABAD1AAAAjQMAAAAA&#10;" path="m,l2,e" filled="f" strokecolor="#2f2f2f" strokeweight=".12pt">
                    <v:path arrowok="t" o:connecttype="custom" o:connectlocs="0,0;2,0" o:connectangles="0,0"/>
                  </v:shape>
                </v:group>
                <v:group id="Group 643" o:spid="_x0000_s5433" style="position:absolute;left:9490;top:-843;width:2;height:2" coordorigin="9490,-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644" o:spid="_x0000_s5434" style="position:absolute;left:9490;top:-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A78cA&#10;AADdAAAADwAAAGRycy9kb3ducmV2LnhtbESPQWvCQBSE74X+h+UVvIhuLKlKdJVaEFS8NIqY2yP7&#10;TEKzb0N21fjvu0Khx2FmvmHmy87U4katqywrGA0jEMS51RUXCo6H9WAKwnlkjbVlUvAgB8vF68sc&#10;E23v/E231BciQNglqKD0vkmkdHlJBt3QNsTBu9jWoA+yLaRu8R7gppbvUTSWBisOCyU29FVS/pNe&#10;jYL97rxd9bP+Lh5/ZHW2OlUHs02V6r11nzMQnjr/H/5rb7SCOB5N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9QO/HAAAA3QAAAA8AAAAAAAAAAAAAAAAAmAIAAGRy&#10;cy9kb3ducmV2LnhtbFBLBQYAAAAABAAEAPUAAACMAwAAAAA=&#10;" path="m,l2,e" filled="f" strokecolor="#474747" strokeweight=".12pt">
                    <v:path arrowok="t" o:connecttype="custom" o:connectlocs="0,0;2,0" o:connectangles="0,0"/>
                  </v:shape>
                </v:group>
                <v:group id="Group 641" o:spid="_x0000_s5435" style="position:absolute;left:9893;top:-843;width:2;height:2" coordorigin="9893,-8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642" o:spid="_x0000_s5436" style="position:absolute;left:9893;top:-8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er8QA&#10;AADdAAAADwAAAGRycy9kb3ducmV2LnhtbESPT2vCQBTE74LfYXmCN91EYtXoKiottPbkv/sj+0yC&#10;2bchu5r47buFQo/DzPyGWW06U4knNa60rCAeRyCIM6tLzhVczh+jOQjnkTVWlknBixxs1v3eClNt&#10;Wz7S8+RzESDsUlRQeF+nUrqsIINubGvi4N1sY9AH2eRSN9gGuKnkJIrepMGSw0KBNe0Lyu6nh1Ew&#10;Oyft13V6zL7l5b2b6fiA9e6g1HDQbZcgPHX+P/zX/tQKkiRewO+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3q/EAAAA3QAAAA8AAAAAAAAAAAAAAAAAmAIAAGRycy9k&#10;b3ducmV2LnhtbFBLBQYAAAAABAAEAPUAAACJAwAAAAA=&#10;" path="m,l2,e" filled="f" strokecolor="#1f1f1f" strokeweight=".12pt">
                    <v:path arrowok="t" o:connecttype="custom" o:connectlocs="0,0;2,0" o:connectangles="0,0"/>
                  </v:shape>
                </v:group>
                <v:group id="Group 639" o:spid="_x0000_s5437" style="position:absolute;left:8914;top:-840;width:2;height:2" coordorigin="8914,-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640" o:spid="_x0000_s5438" style="position:absolute;left:8914;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k9sMA&#10;AADdAAAADwAAAGRycy9kb3ducmV2LnhtbESPUWvCMBSF3wf+h3AF32ZalaHVKDIQnE9b9Qdcmmtb&#10;bG5KkrXx3y+DwR4P55zvcHaHaDoxkPOtZQX5PANBXFndcq3gdj29rkH4gKyxs0wKnuThsJ+87LDQ&#10;duQvGspQiwRhX6CCJoS+kNJXDRn0c9sTJ+9uncGQpKuldjgmuOnkIsvepMGW00KDPb03VD3Kb6Ng&#10;GceLi+w/T/kFy481b8oBg1KzaTxuQQSK4T/81z5rBavVIoffN+kJ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k9sMAAADdAAAADwAAAAAAAAAAAAAAAACYAgAAZHJzL2Rv&#10;d25yZXYueG1sUEsFBgAAAAAEAAQA9QAAAIgDAAAAAA==&#10;" path="m,l2,e" filled="f" strokecolor="#0f0f0f" strokeweight=".12pt">
                    <v:path arrowok="t" o:connecttype="custom" o:connectlocs="0,0;2,0" o:connectangles="0,0"/>
                  </v:shape>
                </v:group>
                <v:group id="Group 637" o:spid="_x0000_s5439" style="position:absolute;left:8950;top:-840;width:2;height:2" coordorigin="8950,-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638" o:spid="_x0000_s5440" style="position:absolute;left:8950;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UWsUA&#10;AADdAAAADwAAAGRycy9kb3ducmV2LnhtbESPT4vCMBTE78J+h/AWvGm6KiLVKO6C4EEQ/4Ds7W3y&#10;bMs2L6WJtfrpjSB4HGbmN8xs0dpSNFT7wrGCr34Cglg7U3Cm4HhY9SYgfEA2WDomBTfysJh/dGaY&#10;GnflHTX7kIkIYZ+igjyEKpXS65ws+r6riKN3drXFEGWdSVPjNcJtKQdJMpYWC44LOVb0k5P+31+s&#10;gr8xnWi1bb6X+j5Jju1F//rNRqnuZ7ucggjUhnf41V4bBaPR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RaxQAAAN0AAAAPAAAAAAAAAAAAAAAAAJgCAABkcnMv&#10;ZG93bnJldi54bWxQSwUGAAAAAAQABAD1AAAAigMAAAAA&#10;" path="m,l2,e" filled="f" strokecolor="#070707" strokeweight=".12pt">
                    <v:path arrowok="t" o:connecttype="custom" o:connectlocs="0,0;2,0" o:connectangles="0,0"/>
                  </v:shape>
                </v:group>
                <v:group id="Group 635" o:spid="_x0000_s5441" style="position:absolute;left:9893;top:-840;width:2;height:2" coordorigin="9893,-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636" o:spid="_x0000_s5442" style="position:absolute;left:9893;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eFcUA&#10;AADdAAAADwAAAGRycy9kb3ducmV2LnhtbESP3WrCQBSE7wu+w3IE7+rG/5K6igoFkVxo9AEO2dMk&#10;TfZszG41ffuuIHg5zMw3zHLdmVrcqHWlZQWjYQSCOLO65FzB5fz1/gHCeWSNtWVS8EcO1qve2xJj&#10;be98olvqcxEg7GJUUHjfxFK6rCCDbmgb4uB929agD7LNpW7xHuCmluMomkuDJYeFAhvaFZRV6a9R&#10;8BMlB7OtFjqd7Cd1lRyvl+SISg363eYThKfOv8LP9l4rmE7H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B4VxQAAAN0AAAAPAAAAAAAAAAAAAAAAAJgCAABkcnMv&#10;ZG93bnJldi54bWxQSwUGAAAAAAQABAD1AAAAigMAAAAA&#10;" path="m,l2,e" filled="f" strokeweight=".12pt">
                    <v:path arrowok="t" o:connecttype="custom" o:connectlocs="0,0;2,0" o:connectangles="0,0"/>
                  </v:shape>
                </v:group>
                <v:group id="Group 633" o:spid="_x0000_s5443" style="position:absolute;left:10296;top:-840;width:2;height:2" coordorigin="10296,-8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634" o:spid="_x0000_s5444" style="position:absolute;left:10296;top:-8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l+cYA&#10;AADdAAAADwAAAGRycy9kb3ducmV2LnhtbESP0WrCQBRE3wv+w3KFvtWNUWpJswYrFKTkQaMfcMne&#10;Jmmyd9PsGtO/7xYKPg4zc4ZJs8l0YqTBNZYVLBcRCOLS6oYrBZfz+9MLCOeRNXaWScEPOci2s4cU&#10;E21vfKKx8JUIEHYJKqi97xMpXVmTQbewPXHwPu1g0Ac5VFIPeAtw08k4ip6lwYbDQo097Wsq2+Jq&#10;FHxF+Yd5aze6WB1WXZsfvy/5EZV6nE+7VxCeJn8P/7cPWsF6HW/g701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4l+cYAAADdAAAADwAAAAAAAAAAAAAAAACYAgAAZHJz&#10;L2Rvd25yZXYueG1sUEsFBgAAAAAEAAQA9QAAAIsDAAAAAA==&#10;" path="m,l2,e" filled="f" strokeweight=".12pt">
                    <v:path arrowok="t" o:connecttype="custom" o:connectlocs="0,0;2,0" o:connectangles="0,0"/>
                  </v:shape>
                </v:group>
                <v:group id="Group 631" o:spid="_x0000_s5445" style="position:absolute;left:7198;top:-838;width:2;height:2" coordorigin="7198,-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632" o:spid="_x0000_s5446" style="position:absolute;left:7198;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TP8MA&#10;AADdAAAADwAAAGRycy9kb3ducmV2LnhtbESPQYvCMBSE7wv+h/AEb2uqyKJdo4goyN62lj0/mmdb&#10;bF5qE230128EweMwM98wy3UwjbhR52rLCibjBARxYXXNpYL8uP+cg3AeWWNjmRTcycF6NfhYYqpt&#10;z790y3wpIoRdigoq79tUSldUZNCNbUscvZPtDPoou1LqDvsIN42cJsmXNFhzXKiwpW1FxTm7GgWL&#10;S//n9nW2Of6E8sLXRx7yx06p0TBsvkF4Cv4dfrUPWsFsNl3A80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6TP8MAAADdAAAADwAAAAAAAAAAAAAAAACYAgAAZHJzL2Rv&#10;d25yZXYueG1sUEsFBgAAAAAEAAQA9QAAAIgDAAAAAA==&#10;" path="m,l2,e" filled="f" strokecolor="#676767" strokeweight=".12pt">
                    <v:path arrowok="t" o:connecttype="custom" o:connectlocs="0,0;2,0" o:connectangles="0,0"/>
                  </v:shape>
                </v:group>
                <v:group id="Group 629" o:spid="_x0000_s5447" style="position:absolute;left:8950;top:-838;width:2;height:2" coordorigin="8950,-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630" o:spid="_x0000_s5448" style="position:absolute;left:8950;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5a8UA&#10;AADdAAAADwAAAGRycy9kb3ducmV2LnhtbESPT4vCMBTE78J+h/AWvGnqH0SqUVxB8CCIrrDs7W3y&#10;bMs2L6WJtfrpjSB4HGbmN8x82dpSNFT7wrGCQT8BQaydKThTcPre9KYgfEA2WDomBTfysFx8dOaY&#10;GnflAzXHkIkIYZ+igjyEKpXS65ws+r6riKN3drXFEGWdSVPjNcJtKYdJMpEWC44LOVa0zkn/Hy9W&#10;wd+Efmizb75W+j5NTu1F//rdTqnuZ7uagQjUhnf41d4aBePxaAD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7lrxQAAAN0AAAAPAAAAAAAAAAAAAAAAAJgCAABkcnMv&#10;ZG93bnJldi54bWxQSwUGAAAAAAQABAD1AAAAigMAAAAA&#10;" path="m,l2,e" filled="f" strokecolor="#070707" strokeweight=".12pt">
                    <v:path arrowok="t" o:connecttype="custom" o:connectlocs="0,0;2,0" o:connectangles="0,0"/>
                  </v:shape>
                </v:group>
                <v:group id="Group 627" o:spid="_x0000_s5449" style="position:absolute;left:10522;top:-838;width:2;height:2" coordorigin="10522,-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628" o:spid="_x0000_s5450" style="position:absolute;left:10522;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KU8gA&#10;AADdAAAADwAAAGRycy9kb3ducmV2LnhtbESP3WrCQBSE74W+w3IKvdONP5WSuooIUhGpNhbq5WH3&#10;mIRmz4bsRmOfvlsoeDnMzDfMbNHZSlyo8aVjBcNBAoJYO1NyruDzuO6/gPAB2WDlmBTcyMNi/tCb&#10;YWrclT/okoVcRAj7FBUUIdSplF4XZNEPXE0cvbNrLIYom1yaBq8Rbis5SpKptFhyXCiwplVB+jtr&#10;rYLt21e7H/rn6eFHv7en40n7c7ZT6umxW76CCNSFe/i/vTEKJpPxG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XopTyAAAAN0AAAAPAAAAAAAAAAAAAAAAAJgCAABk&#10;cnMvZG93bnJldi54bWxQSwUGAAAAAAQABAD1AAAAjQMAAAAA&#10;" path="m,l2,e" filled="f" strokecolor="#171717" strokeweight=".12pt">
                    <v:path arrowok="t" o:connecttype="custom" o:connectlocs="0,0;2,0" o:connectangles="0,0"/>
                  </v:shape>
                </v:group>
                <v:group id="Group 625" o:spid="_x0000_s5451" style="position:absolute;left:10560;top:-838;width:2;height:2" coordorigin="10560,-83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626" o:spid="_x0000_s5452" style="position:absolute;left:10560;top:-83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ZNcgA&#10;AADdAAAADwAAAGRycy9kb3ducmV2LnhtbESPT2vCQBTE7wW/w/IEL0U3/gshzUZELHgQpGrvr9nX&#10;JG32bchuTdpP3xUKPQ4z8xsm2wymETfqXG1ZwXwWgSAurK65VHC9PE8TEM4ja2wsk4JvcrDJRw8Z&#10;ptr2/EK3sy9FgLBLUUHlfZtK6YqKDLqZbYmD9247gz7IrpS6wz7ATSMXURRLgzWHhQpb2lVUfJ6/&#10;jILX9Sk5/rQfy8dr7+PTW7xPhkOk1GQ8bJ9AeBr8f/ivfdAKVqvlGu5vw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k1yAAAAN0AAAAPAAAAAAAAAAAAAAAAAJgCAABk&#10;cnMvZG93bnJldi54bWxQSwUGAAAAAAQABAD1AAAAjQMAAAAA&#10;" path="m,l2,e" filled="f" strokecolor="#4f4f4f" strokeweight=".12pt">
                    <v:path arrowok="t" o:connecttype="custom" o:connectlocs="0,0;2,0" o:connectangles="0,0"/>
                  </v:shape>
                </v:group>
                <v:group id="Group 623" o:spid="_x0000_s5453" style="position:absolute;left:7529;top:-835;width:2;height:2" coordorigin="7529,-8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624" o:spid="_x0000_s5454" style="position:absolute;left:7529;top:-8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zJsUA&#10;AADdAAAADwAAAGRycy9kb3ducmV2LnhtbESPQWvCQBSE70L/w/IKvZmNbWokukpbWrB60sT7I/tM&#10;gtm3Ibs16b93CwWPw8x8w6w2o2nFlXrXWFYwi2IQxKXVDVcKivxrugDhPLLG1jIp+CUHm/XDZIWZ&#10;tgMf6Hr0lQgQdhkqqL3vMildWZNBF9mOOHhn2xv0QfaV1D0OAW5a+RzHc2mw4bBQY0cfNZWX449R&#10;kObJ8H16PZR7WXyOqZ7tsHvfKfX0OL4tQXga/T38395qBUnyksLf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rMmxQAAAN0AAAAPAAAAAAAAAAAAAAAAAJgCAABkcnMv&#10;ZG93bnJldi54bWxQSwUGAAAAAAQABAD1AAAAigMAAAAA&#10;" path="m,l2,e" filled="f" strokecolor="#1f1f1f" strokeweight=".12pt">
                    <v:path arrowok="t" o:connecttype="custom" o:connectlocs="0,0;2,0" o:connectangles="0,0"/>
                  </v:shape>
                </v:group>
                <v:group id="Group 621" o:spid="_x0000_s5455" style="position:absolute;left:8875;top:-835;width:2;height:2" coordorigin="8875,-8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622" o:spid="_x0000_s5456" style="position:absolute;left:8875;top:-8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nJcgA&#10;AADdAAAADwAAAGRycy9kb3ducmV2LnhtbESPzWvCQBTE74X+D8sreKubqg0mdRXxAwoe/Gg9eHtm&#10;X5PQ7Nuwu9X0v+8KBY/DzPyGmcw604gLOV9bVvDST0AQF1bXXCr4/Fg/j0H4gKyxsUwKfsnDbPr4&#10;MMFc2yvv6XIIpYgQ9jkqqEJocyl9UZFB37ctcfS+rDMYonSl1A6vEW4aOUiSVBqsOS5U2NKiouL7&#10;8GMUbNPN+eiXWer2p5X1mTy+rnZrpXpP3fwNRKAu3MP/7XetYDQaZnB7E5+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KclyAAAAN0AAAAPAAAAAAAAAAAAAAAAAJgCAABk&#10;cnMvZG93bnJldi54bWxQSwUGAAAAAAQABAD1AAAAjQMAAAAA&#10;" path="m,l3,e" filled="f" strokecolor="#373737" strokeweight=".12pt">
                    <v:path arrowok="t" o:connecttype="custom" o:connectlocs="0,0;3,0" o:connectangles="0,0"/>
                  </v:shape>
                </v:group>
                <v:group id="Group 619" o:spid="_x0000_s5457" style="position:absolute;left:10524;top:-835;width:2;height:2" coordorigin="10524,-8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620" o:spid="_x0000_s5458" style="position:absolute;left:10524;top:-8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KFsUA&#10;AADdAAAADwAAAGRycy9kb3ducmV2LnhtbESPQYvCMBSE78L+h/AW9qapUkSqUdwFwYMguoJ4eybP&#10;tti8lCbWrr/eCMIeh5n5hpktOluJlhpfOlYwHCQgiLUzJecKDr+r/gSED8gGK8ek4I88LOYfvRlm&#10;xt15R+0+5CJC2GeooAihzqT0uiCLfuBq4uhdXGMxRNnk0jR4j3BbyVGSjKXFkuNCgTX9FKSv+5tV&#10;cB7TkVbb9nupH5Pk0N30yW82Sn19dsspiEBd+A+/22ujIE3TI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coWxQAAAN0AAAAPAAAAAAAAAAAAAAAAAJgCAABkcnMv&#10;ZG93bnJldi54bWxQSwUGAAAAAAQABAD1AAAAigMAAAAA&#10;" path="m,l2,e" filled="f" strokecolor="#070707" strokeweight=".12pt">
                    <v:path arrowok="t" o:connecttype="custom" o:connectlocs="0,0;2,0" o:connectangles="0,0"/>
                  </v:shape>
                </v:group>
                <v:group id="Group 617" o:spid="_x0000_s5459" style="position:absolute;left:6756;top:-833;width:2;height:2" coordorigin="6756,-8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Freeform 618" o:spid="_x0000_s5460" style="position:absolute;left:6756;top:-8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2IsUA&#10;AADdAAAADwAAAGRycy9kb3ducmV2LnhtbESPQWvCQBSE74L/YXmCN91Ug7Spq4hgW5AekpaeH9ln&#10;Nm32bdjdxvTfd4VCj8PMfMNs96PtxEA+tI4V3C0zEMS10y03Ct7fTot7ECEia+wck4IfCrDfTSdb&#10;LLS7cklDFRuRIBwKVGBi7AspQ23IYli6njh5F+ctxiR9I7XHa4LbTq6ybCMttpwWDPZ0NFR/Vd9W&#10;gX8Kpdnk5/Kzydrn+Fpd6OFjUGo+Gw+PICKN8T/8137RCvI8X8PtTXo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YixQAAAN0AAAAPAAAAAAAAAAAAAAAAAJgCAABkcnMv&#10;ZG93bnJldi54bWxQSwUGAAAAAAQABAD1AAAAigMAAAAA&#10;" path="m,l2,e" filled="f" strokecolor="#575757" strokeweight=".12pt">
                    <v:path arrowok="t" o:connecttype="custom" o:connectlocs="0,0;2,0" o:connectangles="0,0"/>
                  </v:shape>
                </v:group>
                <v:group id="Group 615" o:spid="_x0000_s5461" style="position:absolute;left:7068;top:-833;width:2;height:2" coordorigin="7068,-8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Freeform 616" o:spid="_x0000_s5462" style="position:absolute;left:7068;top:-8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t8QA&#10;AADdAAAADwAAAGRycy9kb3ducmV2LnhtbESPT4vCMBTE74LfITzBm6ZKXaUaRRcXVj3VP/dH82yL&#10;zUtpsrb77TfCgsdhZn7DrDadqcSTGldaVjAZRyCIM6tLzhVcL1+jBQjnkTVWlknBLznYrPu9FSba&#10;tpzS8+xzESDsElRQeF8nUrqsIINubGvi4N1tY9AH2eRSN9gGuKnkNIo+pMGSw0KBNX0WlD3OP0bB&#10;/BK3h9sszU7yuu/menLEendUajjotksQnjr/Dv+3v7WCOI5n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7fEAAAA3QAAAA8AAAAAAAAAAAAAAAAAmAIAAGRycy9k&#10;b3ducmV2LnhtbFBLBQYAAAAABAAEAPUAAACJAwAAAAA=&#10;" path="m,l2,e" filled="f" strokecolor="#1f1f1f" strokeweight=".12pt">
                    <v:path arrowok="t" o:connecttype="custom" o:connectlocs="0,0;2,0" o:connectangles="0,0"/>
                  </v:shape>
                </v:group>
                <v:group id="Group 613" o:spid="_x0000_s5463" style="position:absolute;left:7152;top:-833;width:2;height:2" coordorigin="7152,-8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614" o:spid="_x0000_s5464" style="position:absolute;left:7152;top:-8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RpMgA&#10;AADdAAAADwAAAGRycy9kb3ducmV2LnhtbESPT2vCQBTE7wW/w/KEXopu2qYxRFcppQUPgtQ/92f2&#10;mcRm34bs1kQ/vSsUehxm5jfMbNGbWpypdZVlBc/jCARxbnXFhYLd9muUgnAeWWNtmRRcyMFiPniY&#10;YaZtx9903vhCBAi7DBWU3jeZlC4vyaAb24Y4eEfbGvRBtoXULXYBbmr5EkWJNFhxWCixoY+S8p/N&#10;r1Gwf1unq2tzen3adT5ZH5LPtF9GSj0O+/cpCE+9/w//tZdaQRzHE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XNGkyAAAAN0AAAAPAAAAAAAAAAAAAAAAAJgCAABk&#10;cnMvZG93bnJldi54bWxQSwUGAAAAAAQABAD1AAAAjQMAAAAA&#10;" path="m,l2,e" filled="f" strokecolor="#4f4f4f" strokeweight=".12pt">
                    <v:path arrowok="t" o:connecttype="custom" o:connectlocs="0,0;2,0" o:connectangles="0,0"/>
                  </v:shape>
                </v:group>
                <v:group id="Group 611" o:spid="_x0000_s5465" style="position:absolute;left:8947;top:-833;width:2;height:2" coordorigin="8947,-8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612" o:spid="_x0000_s5466" style="position:absolute;left:8947;top:-8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GEMYA&#10;AADdAAAADwAAAGRycy9kb3ducmV2LnhtbESPQWvCQBSE7wX/w/IEb7pRgtjUVVQQPAilNiDeXndf&#10;k9Ds25BdY/TXdwtCj8PMfMMs172tRUetrxwrmE4SEMTamYoLBfnnfrwA4QOywdoxKbiTh/Vq8LLE&#10;zLgbf1B3CoWIEPYZKihDaDIpvS7Jop+4hjh63661GKJsC2lavEW4reUsSebSYsVxocSGdiXpn9PV&#10;Kvia05n27912ox+LJO+v+uKPR6VGw37zBiJQH/7Dz/bBKEjT9BX+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GEMYAAADdAAAADwAAAAAAAAAAAAAAAACYAgAAZHJz&#10;L2Rvd25yZXYueG1sUEsFBgAAAAAEAAQA9QAAAIsDAAAAAA==&#10;" path="m,l3,e" filled="f" strokecolor="#070707" strokeweight=".12pt">
                    <v:path arrowok="t" o:connecttype="custom" o:connectlocs="0,0;3,0" o:connectangles="0,0"/>
                  </v:shape>
                </v:group>
                <v:group id="Group 609" o:spid="_x0000_s5467" style="position:absolute;left:6756;top:-831;width:2;height:2" coordorigin="6756,-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610" o:spid="_x0000_s5468" style="position:absolute;left:6756;top:-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gSMQA&#10;AADdAAAADwAAAGRycy9kb3ducmV2LnhtbESPQWuDQBSE74X+h+UVemtWg5ZgsooEEtpjbS65PdxX&#10;tbpvxd1E21/fLQRyHGbmG2ZXLGYQV5pcZ1lBvIpAENdWd9woOH0eXjYgnEfWOFgmBT/koMgfH3aY&#10;aTvzB10r34gAYZehgtb7MZPS1S0ZdCs7Egfvy04GfZBTI/WEc4CbQa6j6FUa7DgstDjSvqW6ry5G&#10;wXsVnRta9+64lPH3MP+mNrajUs9PS7kF4Wnx9/Ct/aYVJEkaw/+b8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IEjEAAAA3QAAAA8AAAAAAAAAAAAAAAAAmAIAAGRycy9k&#10;b3ducmV2LnhtbFBLBQYAAAAABAAEAPUAAACJAwAAAAA=&#10;" path="m,l2,e" filled="f" strokecolor="#272727" strokeweight=".12pt">
                    <v:path arrowok="t" o:connecttype="custom" o:connectlocs="0,0;2,0" o:connectangles="0,0"/>
                  </v:shape>
                </v:group>
                <v:group id="Group 607" o:spid="_x0000_s5469" style="position:absolute;left:6799;top:-831;width:2;height:2" coordorigin="6799,-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608" o:spid="_x0000_s5470" style="position:absolute;left:6799;top:-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b2skA&#10;AADdAAAADwAAAGRycy9kb3ducmV2LnhtbESPQUsDMRSE7wX/Q3iFXqTNWrdV1qalFrU9iGL14PGx&#10;ed0ENy/LJnbX/nojCD0OM/MNs1j1rhZHaoP1rOBqkoEgLr22XCn4eH8c34IIEVlj7ZkU/FCA1fJi&#10;sMBC+47f6LiPlUgQDgUqMDE2hZShNOQwTHxDnLyDbx3GJNtK6ha7BHe1nGbZXDq0nBYMNrQxVH7t&#10;v52Cl+3z5cm+ru3m5v70kHfms2uecqVGw359ByJSH8/h//ZOK8jz2TX8vUlP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Bb2skAAADdAAAADwAAAAAAAAAAAAAAAACYAgAA&#10;ZHJzL2Rvd25yZXYueG1sUEsFBgAAAAAEAAQA9QAAAI4DAAAAAA==&#10;" path="m,l3,e" filled="f" strokecolor="#6f6f6f" strokeweight=".12pt">
                    <v:path arrowok="t" o:connecttype="custom" o:connectlocs="0,0;3,0" o:connectangles="0,0"/>
                  </v:shape>
                </v:group>
                <v:group id="Group 605" o:spid="_x0000_s5471" style="position:absolute;left:7068;top:-831;width:2;height:2" coordorigin="7068,-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606" o:spid="_x0000_s5472" style="position:absolute;left:7068;top:-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mOcgA&#10;AADdAAAADwAAAGRycy9kb3ducmV2LnhtbESPzW7CMBCE70h9B2srcQOn/FQlxaCqgOAGBKpy3Mbb&#10;JG28jmJDwttjpEo9jmbmG8103ppSXKh2hWUFT/0IBHFqdcGZguNh1XsB4TyyxtIyKbiSg/nsoTPF&#10;WNuG93RJfCYChF2MCnLvq1hKl+Zk0PVtRRy8b1sb9EHWmdQ1NgFuSjmIomdpsOCwkGNF7zmlv8nZ&#10;KPjYTpr9uo0WO/lzHC6/lqfPcnBSqvvYvr2C8NT6//Bfe6MVjEbjMd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KY5yAAAAN0AAAAPAAAAAAAAAAAAAAAAAJgCAABk&#10;cnMvZG93bnJldi54bWxQSwUGAAAAAAQABAD1AAAAjQMAAAAA&#10;" path="m,l2,e" filled="f" strokecolor="#2f2f2f" strokeweight=".12pt">
                    <v:path arrowok="t" o:connecttype="custom" o:connectlocs="0,0;2,0" o:connectangles="0,0"/>
                  </v:shape>
                </v:group>
                <v:group id="Group 603" o:spid="_x0000_s5473" style="position:absolute;left:7286;top:-831;width:2;height:2" coordorigin="7286,-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604" o:spid="_x0000_s5474" style="position:absolute;left:7286;top:-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Rq8UA&#10;AADdAAAADwAAAGRycy9kb3ducmV2LnhtbESPQWvCQBSE74L/YXkFb7qpWG1TVxFRKL0ZQ8+P7GsS&#10;mn0bs6tZ/fVdQfA4zMw3zHIdTCMu1LnasoLXSQKCuLC65lJBftyP30E4j6yxsUwKruRgvRoOlphq&#10;2/OBLpkvRYSwS1FB5X2bSumKigy6iW2Jo/drO4M+yq6UusM+wk0jp0kylwZrjgsVtrStqPjLzkbB&#10;x6n/cfs62xy/Q3ni8y0P+W2n1OglbD5BeAr+GX60v7SC2extAf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9GrxQAAAN0AAAAPAAAAAAAAAAAAAAAAAJgCAABkcnMv&#10;ZG93bnJldi54bWxQSwUGAAAAAAQABAD1AAAAigMAAAAA&#10;" path="m,l3,e" filled="f" strokecolor="#676767" strokeweight=".12pt">
                    <v:path arrowok="t" o:connecttype="custom" o:connectlocs="0,0;3,0" o:connectangles="0,0"/>
                  </v:shape>
                </v:group>
                <v:group id="Group 601" o:spid="_x0000_s5475" style="position:absolute;left:7601;top:-831;width:2;height:2" coordorigin="7601,-8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602" o:spid="_x0000_s5476" style="position:absolute;left:7601;top:-8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jcMA&#10;AADdAAAADwAAAGRycy9kb3ducmV2LnhtbESPUWvCMBSF3wf+h3CFvc3U6YZWo4ggTJ+26g+4NNe2&#10;2NyUJGuzf78Igo+Hc853OOttNK3oyfnGsoLpJANBXFrdcKXgcj68LUD4gKyxtUwK/sjDdjN6WWOu&#10;7cA/1BehEgnCPkcFdQhdLqUvazLoJ7YjTt7VOoMhSVdJ7XBIcNPK9yz7lAYbTgs1drSvqbwVv0bB&#10;LA4nF9l/H6YnLI4LXhY9BqVex3G3AhEohmf40f7SCubzjyX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bjcMAAADdAAAADwAAAAAAAAAAAAAAAACYAgAAZHJzL2Rv&#10;d25yZXYueG1sUEsFBgAAAAAEAAQA9QAAAIgDAAAAAA==&#10;" path="m,l2,e" filled="f" strokecolor="#0f0f0f" strokeweight=".12pt">
                    <v:path arrowok="t" o:connecttype="custom" o:connectlocs="0,0;2,0" o:connectangles="0,0"/>
                  </v:shape>
                </v:group>
                <v:group id="Group 599" o:spid="_x0000_s5477" style="position:absolute;left:6756;top:-828;width:2;height:2" coordorigin="6756,-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600" o:spid="_x0000_s5478" style="position:absolute;left:6756;top:-8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q9cQA&#10;AADdAAAADwAAAGRycy9kb3ducmV2LnhtbESPQWuDQBSE74X+h+UVequrkoZgXEMIJLTH2lxye7iv&#10;anXfirtR21/fDQR6HGbmGybfLaYXE42utawgiWIQxJXVLdcKzp/Hlw0I55E19pZJwQ852BWPDzlm&#10;2s78QVPpaxEg7DJU0Hg/ZFK6qiGDLrIDcfC+7GjQBznWUo84B7jpZRrHa2mw5bDQ4ECHhqquvBoF&#10;72V8qSnt3GnZJ9/9/PtqEzso9fy07LcgPC3+P3xvv2kFq9U6gdub8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6vXEAAAA3QAAAA8AAAAAAAAAAAAAAAAAmAIAAGRycy9k&#10;b3ducmV2LnhtbFBLBQYAAAAABAAEAPUAAACJAwAAAAA=&#10;" path="m,l2,e" filled="f" strokecolor="#272727" strokeweight=".12pt">
                    <v:path arrowok="t" o:connecttype="custom" o:connectlocs="0,0;2,0" o:connectangles="0,0"/>
                  </v:shape>
                </v:group>
                <v:group id="Group 597" o:spid="_x0000_s5479" style="position:absolute;left:6799;top:-828;width:2;height:2" coordorigin="6799,-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Freeform 598" o:spid="_x0000_s5480" style="position:absolute;left:6799;top:-8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RZ8kA&#10;AADdAAAADwAAAGRycy9kb3ducmV2LnhtbESPT0sDMRTE74LfITzBi7RZ7dKWtWmppdYeROmfg8fH&#10;5rkJbl6WTdpd++mNIHgcZuY3zGzRu1qcqQ3Ws4L7YQaCuPTacqXgeHgeTEGEiKyx9kwKvinAYn59&#10;NcNC+453dN7HSiQIhwIVmBibQspQGnIYhr4hTt6nbx3GJNtK6ha7BHe1fMiysXRoOS0YbGhlqPza&#10;n5yCt5fXu4t9X9rV5Omyzjvz0TWbXKnbm375CCJSH//Df+2tVpDn4xH8vklP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yRZ8kAAADdAAAADwAAAAAAAAAAAAAAAACYAgAA&#10;ZHJzL2Rvd25yZXYueG1sUEsFBgAAAAAEAAQA9QAAAI4DAAAAAA==&#10;" path="m,l3,e" filled="f" strokecolor="#6f6f6f" strokeweight=".12pt">
                    <v:path arrowok="t" o:connecttype="custom" o:connectlocs="0,0;3,0" o:connectangles="0,0"/>
                  </v:shape>
                </v:group>
                <v:group id="Group 595" o:spid="_x0000_s5481" style="position:absolute;left:7068;top:-828;width:2;height:2" coordorigin="7068,-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596" o:spid="_x0000_s5482" style="position:absolute;left:7068;top:-8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shMcA&#10;AADdAAAADwAAAGRycy9kb3ducmV2LnhtbESPQWvCQBSE70L/w/IK3nSjVampq5Sq6M0aLfX4mn0m&#10;abNvQ3Y18d93hUKPw8x8w8wWrSnFlWpXWFYw6EcgiFOrC84UHA/r3jMI55E1lpZJwY0cLOYPnRnG&#10;2ja8p2viMxEg7GJUkHtfxVK6NCeDrm8r4uCdbW3QB1lnUtfYBLgp5TCKJtJgwWEhx4reckp/kotR&#10;8LGbNvtNGy3f5ffxafW1On2Ww5NS3cf29QWEp9b/h//aW61gNJqM4f4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bITHAAAA3QAAAA8AAAAAAAAAAAAAAAAAmAIAAGRy&#10;cy9kb3ducmV2LnhtbFBLBQYAAAAABAAEAPUAAACMAwAAAAA=&#10;" path="m,l2,e" filled="f" strokecolor="#2f2f2f" strokeweight=".12pt">
                    <v:path arrowok="t" o:connecttype="custom" o:connectlocs="0,0;2,0" o:connectangles="0,0"/>
                  </v:shape>
                </v:group>
                <v:group id="Group 593" o:spid="_x0000_s5483" style="position:absolute;left:7286;top:-828;width:2;height:2" coordorigin="7286,-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594" o:spid="_x0000_s5484" style="position:absolute;left:7286;top:-8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bFsQA&#10;AADdAAAADwAAAGRycy9kb3ducmV2LnhtbESPQWvCQBSE74L/YXkFb7ppEbXRVUQqlN6aBM+P7GsS&#10;zL6N2dWs/vpuoeBxmJlvmM0umFbcqHeNZQWvswQEcWl1w5WCIj9OVyCcR9bYWiYFd3Kw245HG0y1&#10;HfibbpmvRISwS1FB7X2XSunKmgy6me2Io/dje4M+yr6Suschwk0r35JkIQ02HBdq7OhQU3nOrkbB&#10;+2U4uWOT7fOvUF34+ihC8fhQavIS9msQnoJ/hv/bn1rBfL5Ywt+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GxbEAAAA3QAAAA8AAAAAAAAAAAAAAAAAmAIAAGRycy9k&#10;b3ducmV2LnhtbFBLBQYAAAAABAAEAPUAAACJAwAAAAA=&#10;" path="m,l3,e" filled="f" strokecolor="#676767" strokeweight=".12pt">
                    <v:path arrowok="t" o:connecttype="custom" o:connectlocs="0,0;3,0" o:connectangles="0,0"/>
                  </v:shape>
                </v:group>
                <v:group id="Group 591" o:spid="_x0000_s5485" style="position:absolute;left:7601;top:-828;width:2;height:2" coordorigin="7601,-8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592" o:spid="_x0000_s5486" style="position:absolute;left:7601;top:-8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RMMMA&#10;AADdAAAADwAAAGRycy9kb3ducmV2LnhtbESP3YrCMBSE7xd8h3AE79bUH0SrUUQQdr3S7j7AoTm2&#10;xeakJNk2vr1ZWNjLYWa+YXaHaFrRk/ONZQWzaQaCuLS64UrB99f5fQ3CB2SNrWVS8CQPh/3obYe5&#10;tgPfqC9CJRKEfY4K6hC6XEpf1mTQT21HnLy7dQZDkq6S2uGQ4KaV8yxbSYMNp4UaOzrVVD6KH6Ng&#10;EYeLi+yv59kFi881b4oeg1KTcTxuQQSK4T/81/7QCpbL1QZ+36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RMMMAAADdAAAADwAAAAAAAAAAAAAAAACYAgAAZHJzL2Rv&#10;d25yZXYueG1sUEsFBgAAAAAEAAQA9QAAAIgDAAAAAA==&#10;" path="m,l2,e" filled="f" strokecolor="#0f0f0f" strokeweight=".12pt">
                    <v:path arrowok="t" o:connecttype="custom" o:connectlocs="0,0;2,0" o:connectangles="0,0"/>
                  </v:shape>
                </v:group>
                <v:group id="Group 589" o:spid="_x0000_s5487" style="position:absolute;left:7068;top:-826;width:2;height:2" coordorigin="7068,-8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590" o:spid="_x0000_s5488" style="position:absolute;left:7068;top:-8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JLcQA&#10;AADdAAAADwAAAGRycy9kb3ducmV2LnhtbESPT4vCMBTE78J+h/CEvWlaV9StjbIIgjdZlfX6aF7/&#10;0OalNLHWb2+EBY/DzPyGSbeDaURPnassK4inEQjizOqKCwWX836yAuE8ssbGMil4kIPt5mOUYqLt&#10;nX+pP/lCBAi7BBWU3reJlC4ryaCb2pY4eLntDPogu0LqDu8Bbho5i6KFNFhxWCixpV1JWX26GQXX&#10;6ptuNe/y1g3nw1/+dYxX116pz/HwswbhafDv8H/7oBXM58sY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5SS3EAAAA3QAAAA8AAAAAAAAAAAAAAAAAmAIAAGRycy9k&#10;b3ducmV2LnhtbFBLBQYAAAAABAAEAPUAAACJAwAAAAA=&#10;" path="m,l2,e" filled="f" strokecolor="#5f5f5f" strokeweight=".12pt">
                    <v:path arrowok="t" o:connecttype="custom" o:connectlocs="0,0;2,0" o:connectangles="0,0"/>
                  </v:shape>
                </v:group>
                <v:group id="Group 587" o:spid="_x0000_s5489" style="position:absolute;left:7601;top:-826;width:2;height:2" coordorigin="7601,-8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588" o:spid="_x0000_s5490" style="position:absolute;left:7601;top:-8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M58UA&#10;AADdAAAADwAAAGRycy9kb3ducmV2LnhtbESP0WrCQBRE3wv+w3KFvjUbG6kSXcUKBSl50OgHXLLX&#10;JCZ7N2ZXTf++Wyj4OMzMGWa5Hkwr7tS72rKCSRSDIC6srrlUcDp+vc1BOI+ssbVMCn7IwXo1elli&#10;qu2DD3TPfSkChF2KCirvu1RKV1Rk0EW2Iw7e2fYGfZB9KXWPjwA3rXyP4w9psOawUGFH24qKJr8Z&#10;BZc4+zafzUznyS5pm2x/PWV7VOp1PGwWIDwN/hn+b++0gul0lsD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gznxQAAAN0AAAAPAAAAAAAAAAAAAAAAAJgCAABkcnMv&#10;ZG93bnJldi54bWxQSwUGAAAAAAQABAD1AAAAigMAAAAA&#10;" path="m,l2,e" filled="f" strokeweight=".12pt">
                    <v:path arrowok="t" o:connecttype="custom" o:connectlocs="0,0;2,0" o:connectangles="0,0"/>
                  </v:shape>
                </v:group>
                <v:group id="Group 585" o:spid="_x0000_s5491" style="position:absolute;left:8273;top:-826;width:2;height:2" coordorigin="8273,-82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586" o:spid="_x0000_s5492" style="position:absolute;left:8273;top:-82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OfMgA&#10;AADdAAAADwAAAGRycy9kb3ducmV2LnhtbESP3WrCQBSE7wt9h+UIvasbiz8luooIpaUUtVHQy8Pu&#10;MQnNng3ZjaY+vSsUejnMzDfMbNHZSpyp8aVjBYN+AoJYO1NyrmC/e3t+BeEDssHKMSn4JQ+L+ePD&#10;DFPjLvxN5yzkIkLYp6igCKFOpfS6IIu+72ri6J1cYzFE2eTSNHiJcFvJlyQZS4slx4UCa1oVpH+y&#10;1ir4fD+0m4EfjbdXvW6Pu6P2p+xLqadet5yCCNSF//Bf+8MoGA4nI7i/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kQ58yAAAAN0AAAAPAAAAAAAAAAAAAAAAAJgCAABk&#10;cnMvZG93bnJldi54bWxQSwUGAAAAAAQABAD1AAAAjQMAAAAA&#10;" path="m,l2,e" filled="f" strokecolor="#171717" strokeweight=".12pt">
                    <v:path arrowok="t" o:connecttype="custom" o:connectlocs="0,0;2,0" o:connectangles="0,0"/>
                  </v:shape>
                </v:group>
                <v:group id="Group 583" o:spid="_x0000_s5493" style="position:absolute;left:7529;top:-823;width:2;height:2" coordorigin="7529,-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584" o:spid="_x0000_s5494" style="position:absolute;left:7529;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zbMgA&#10;AADdAAAADwAAAGRycy9kb3ducmV2LnhtbESPQUvDQBSE74L/YXmCN7tRQxvSbkspiHoQ2kZbentm&#10;n0kw+zZkn238992C4HGYmW+Y2WJwrTpSHxrPBu5HCSji0tuGKwPvxdNdBioIssXWMxn4pQCL+fXV&#10;DHPrT7yh41YqFSEccjRQi3S51qGsyWEY+Y44el++dyhR9pW2PZ4i3LX6IUnG2mHDcaHGjlY1ld/b&#10;H2dg8/q22q+L5fPhs5H0YydZsX7MjLm9GZZTUEKD/If/2i/WQJpOJnB5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nNsyAAAAN0AAAAPAAAAAAAAAAAAAAAAAJgCAABk&#10;cnMvZG93bnJldi54bWxQSwUGAAAAAAQABAD1AAAAjQMAAAAA&#10;" path="m,l2,e" filled="f" strokecolor="#7e7e7e" strokeweight=".12pt">
                    <v:path arrowok="t" o:connecttype="custom" o:connectlocs="0,0;2,0" o:connectangles="0,0"/>
                  </v:shape>
                </v:group>
                <v:group id="Group 581" o:spid="_x0000_s5495" style="position:absolute;left:7601;top:-823;width:2;height:2" coordorigin="7601,-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582" o:spid="_x0000_s5496" style="position:absolute;left:7601;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H7cMA&#10;AADdAAAADwAAAGRycy9kb3ducmV2LnhtbESPUWvCMBSF3wf+h3CFvc3UKZtWo4ggTJ+26g+4NNe2&#10;2NyUJGuzf78Igo+Hc853OOttNK3oyfnGsoLpJANBXFrdcKXgcj68LUD4gKyxtUwK/sjDdjN6WWOu&#10;7cA/1BehEgnCPkcFdQhdLqUvazLoJ7YjTt7VOoMhSVdJ7XBIcNPK9yz7kAYbTgs1drSvqbwVv0bB&#10;LA4nF9l/H6YnLI4LXhY9BqVex3G3AhEohmf40f7SCubzzyX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PH7cMAAADdAAAADwAAAAAAAAAAAAAAAACYAgAAZHJzL2Rv&#10;d25yZXYueG1sUEsFBgAAAAAEAAQA9QAAAIgDAAAAAA==&#10;" path="m,l2,e" filled="f" strokecolor="#0f0f0f" strokeweight=".12pt">
                    <v:path arrowok="t" o:connecttype="custom" o:connectlocs="0,0;2,0" o:connectangles="0,0"/>
                  </v:shape>
                </v:group>
                <v:group id="Group 579" o:spid="_x0000_s5497" style="position:absolute;left:8138;top:-823;width:2;height:2" coordorigin="8138,-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580" o:spid="_x0000_s5498" style="position:absolute;left:8138;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jMYA&#10;AADdAAAADwAAAGRycy9kb3ducmV2LnhtbESPQWvCQBSE7wX/w/IEb3VjkRBSV1FB6CFQGoXS2+vu&#10;axKafRuyaxL767uFgsdhZr5hNrvJtmKg3jeOFayWCQhi7UzDlYLL+fSYgfAB2WDrmBTcyMNuO3vY&#10;YG7cyG80lKESEcI+RwV1CF0updc1WfRL1xFH78v1FkOUfSVNj2OE21Y+JUkqLTYcF2rs6FiT/i6v&#10;VsFnSu90eh0Oe/2TJZfpqj98USi1mE/7ZxCBpnAP/7dfjIL1OlvB35v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wjMYAAADdAAAADwAAAAAAAAAAAAAAAACYAgAAZHJz&#10;L2Rvd25yZXYueG1sUEsFBgAAAAAEAAQA9QAAAIsDAAAAAA==&#10;" path="m,l3,e" filled="f" strokecolor="#070707" strokeweight=".12pt">
                    <v:path arrowok="t" o:connecttype="custom" o:connectlocs="0,0;3,0" o:connectangles="0,0"/>
                  </v:shape>
                </v:group>
                <v:group id="Group 577" o:spid="_x0000_s5499" style="position:absolute;left:8273;top:-823;width:2;height:2" coordorigin="8273,-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578" o:spid="_x0000_s5500" style="position:absolute;left:8273;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Ta8cA&#10;AADdAAAADwAAAGRycy9kb3ducmV2LnhtbESPQWvCQBSE70L/w/IKvYhu2kaR6Cq1UKjixShibo/s&#10;MwnNvg3ZrcZ/7wqCx2FmvmFmi87U4kytqywreB9GIIhzqysuFOx3P4MJCOeRNdaWScGVHCzmL70Z&#10;JtpeeEvn1BciQNglqKD0vkmkdHlJBt3QNsTBO9nWoA+yLaRu8RLgppYfUTSWBisOCyU29F1S/pf+&#10;GwWb9XG17Gf9dTweZXW2PFQ7s0qVenvtvqYgPHX+GX60f7WCOJ58wv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2vHAAAA3QAAAA8AAAAAAAAAAAAAAAAAmAIAAGRy&#10;cy9kb3ducmV2LnhtbFBLBQYAAAAABAAEAPUAAACMAwAAAAA=&#10;" path="m,l2,e" filled="f" strokecolor="#474747" strokeweight=".12pt">
                    <v:path arrowok="t" o:connecttype="custom" o:connectlocs="0,0;2,0" o:connectangles="0,0"/>
                  </v:shape>
                </v:group>
                <v:group id="Group 575" o:spid="_x0000_s5501" style="position:absolute;left:9883;top:-823;width:2;height:2" coordorigin="9883,-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576" o:spid="_x0000_s5502" style="position:absolute;left:9883;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BLcQA&#10;AADdAAAADwAAAGRycy9kb3ducmV2LnhtbESPS4vCQBCE7wv+h6EFb+vEJT6IjuKKCz5Ovu5Npk2C&#10;mZ6QGU323zuC4LGoqq+o2aI1pXhQ7QrLCgb9CARxanXBmYLz6e97AsJ5ZI2lZVLwTw4W887XDBNt&#10;Gz7Q4+gzESDsElSQe18lUro0J4Oubyvi4F1tbdAHWWdS19gEuCnlTxSNpMGCw0KOFa1ySm/Hu1Ew&#10;PsXN9jI8pHt5XrdjPdhh9btTqtdtl1MQnlr/Cb/bG60gjidD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QS3EAAAA3QAAAA8AAAAAAAAAAAAAAAAAmAIAAGRycy9k&#10;b3ducmV2LnhtbFBLBQYAAAAABAAEAPUAAACJAwAAAAA=&#10;" path="m,l3,e" filled="f" strokecolor="#1f1f1f" strokeweight=".12pt">
                    <v:path arrowok="t" o:connecttype="custom" o:connectlocs="0,0;3,0" o:connectangles="0,0"/>
                  </v:shape>
                </v:group>
                <v:group id="Group 573" o:spid="_x0000_s5503" style="position:absolute;left:10286;top:-823;width:2;height:2" coordorigin="10286,-8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574" o:spid="_x0000_s5504" style="position:absolute;left:10286;top:-8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x4MMA&#10;AADdAAAADwAAAGRycy9kb3ducmV2LnhtbESPQYvCMBSE74L/ITzBm6YVXaVrFBEUPVq97O3RvG27&#10;Ni+libb6640g7HGYmW+Y5bozlbhT40rLCuJxBII4s7rkXMHlvBstQDiPrLGyTAoe5GC96veWmGjb&#10;8onuqc9FgLBLUEHhfZ1I6bKCDLqxrYmD92sbgz7IJpe6wTbATSUnUfQlDZYcFgqsaVtQdk1vRsEx&#10;jX5ymlzdvtvEf1X7nNnY1koNB93mG4Snzv+HP+2DVjCdLub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x4MMAAADdAAAADwAAAAAAAAAAAAAAAACYAgAAZHJzL2Rv&#10;d25yZXYueG1sUEsFBgAAAAAEAAQA9QAAAIgDAAAAAA==&#10;" path="m,l3,e" filled="f" strokecolor="#272727" strokeweight=".12pt">
                    <v:path arrowok="t" o:connecttype="custom" o:connectlocs="0,0;3,0" o:connectangles="0,0"/>
                  </v:shape>
                </v:group>
                <v:group id="Group 571" o:spid="_x0000_s5505" style="position:absolute;left:7601;top:-821;width:2;height:2" coordorigin="7601,-8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572" o:spid="_x0000_s5506" style="position:absolute;left:7601;top:-8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wscA&#10;AADdAAAADwAAAGRycy9kb3ducmV2LnhtbESPQWvCQBSE70L/w/KE3nRj0WCiq4hVEDxUbT14e82+&#10;JqHZt2F3q/HfdwsFj8PMfMPMl51pxJWcry0rGA0TEMSF1TWXCj7et4MpCB+QNTaWScGdPCwXT705&#10;5tre+EjXUyhFhLDPUUEVQptL6YuKDPqhbYmj92WdwRClK6V2eItw08iXJEmlwZrjQoUtrSsqvk8/&#10;RsFbuv88+9csdcfLxvpMniebw1ap5363moEI1IVH+L+90wrG42k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HbsLHAAAA3QAAAA8AAAAAAAAAAAAAAAAAmAIAAGRy&#10;cy9kb3ducmV2LnhtbFBLBQYAAAAABAAEAPUAAACMAwAAAAA=&#10;" path="m,l2,e" filled="f" strokecolor="#373737" strokeweight=".12pt">
                    <v:path arrowok="t" o:connecttype="custom" o:connectlocs="0,0;2,0" o:connectangles="0,0"/>
                  </v:shape>
                </v:group>
                <v:group id="Group 569" o:spid="_x0000_s5507" style="position:absolute;left:8138;top:-821;width:2;height:2" coordorigin="8138,-8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570" o:spid="_x0000_s5508" style="position:absolute;left:8138;top:-8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mUccA&#10;AADdAAAADwAAAGRycy9kb3ducmV2LnhtbESPQWvCQBSE7wX/w/KE3urGIiGmrqKFQA9CqQrS2+vu&#10;axLMvg3ZTYz++m6h0OMwM98wq81oGzFQ52vHCuazBASxdqbmUsHpWDxlIHxANtg4JgU38rBZTx5W&#10;mBt35Q8aDqEUEcI+RwVVCG0updcVWfQz1xJH79t1FkOUXSlNh9cIt418TpJUWqw5LlTY0mtF+nLo&#10;rYKvlM5UvA+7rb5nyWns9aff75V6nI7bFxCBxvAf/mu/GQWLxXI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5lHHAAAA3QAAAA8AAAAAAAAAAAAAAAAAmAIAAGRy&#10;cy9kb3ducmV2LnhtbFBLBQYAAAAABAAEAPUAAACMAwAAAAA=&#10;" path="m,l3,e" filled="f" strokecolor="#070707" strokeweight=".12pt">
                    <v:path arrowok="t" o:connecttype="custom" o:connectlocs="0,0;3,0" o:connectangles="0,0"/>
                  </v:shape>
                </v:group>
                <v:group id="Group 567" o:spid="_x0000_s5509" style="position:absolute;left:8671;top:-821;width:2;height:2" coordorigin="8671,-8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568" o:spid="_x0000_s5510" style="position:absolute;left:8671;top:-8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UO8AA&#10;AADdAAAADwAAAGRycy9kb3ducmV2LnhtbESPSwvCMBCE74L/IazgTVMfiFajiCB4Ex/odWm2D2w2&#10;pYm1/nsjCB6HmfmGWW1aU4qGaldYVjAaRiCIE6sLzhRcL/vBHITzyBpLy6TgTQ42625nhbG2Lz5R&#10;c/aZCBB2MSrIva9iKV2Sk0E3tBVx8FJbG/RB1pnUNb4C3JRyHEUzabDgsJBjRbucksf5aRTciwU9&#10;H7xLK9deDrd0chzN741S/V67XYLw1Pp/+Nc+aAXT6WIC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UO8AAAADdAAAADwAAAAAAAAAAAAAAAACYAgAAZHJzL2Rvd25y&#10;ZXYueG1sUEsFBgAAAAAEAAQA9QAAAIUDAAAAAA==&#10;" path="m,l3,e" filled="f" strokecolor="#5f5f5f" strokeweight=".12pt">
                    <v:path arrowok="t" o:connecttype="custom" o:connectlocs="0,0;3,0" o:connectangles="0,0"/>
                  </v:shape>
                </v:group>
                <v:group id="Group 565" o:spid="_x0000_s5511" style="position:absolute;left:6746;top:-819;width:2;height:2" coordorigin="6746,-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566" o:spid="_x0000_s5512" style="position:absolute;left:6746;top:-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co8cA&#10;AADdAAAADwAAAGRycy9kb3ducmV2LnhtbESPQWvCQBSE74X+h+UJ3upGq6WmriKtojc1KvX4mn1N&#10;UrNvQ3Y16b93hUKPw8x8w0xmrSnFlWpXWFbQ70UgiFOrC84UHPbLp1cQziNrLC2Tgl9yMJs+Pkww&#10;1rbhHV0Tn4kAYRejgtz7KpbSpTkZdD1bEQfv29YGfZB1JnWNTYCbUg6i6EUaLDgs5FjRe07pObkY&#10;BcfNuNmt2uhjK38Oz4uvxemzHJyU6nba+RsIT63/D/+111rBcDgewf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NHKPHAAAA3QAAAA8AAAAAAAAAAAAAAAAAmAIAAGRy&#10;cy9kb3ducmV2LnhtbFBLBQYAAAAABAAEAPUAAACMAwAAAAA=&#10;" path="m,l3,e" filled="f" strokecolor="#2f2f2f" strokeweight=".12pt">
                    <v:path arrowok="t" o:connecttype="custom" o:connectlocs="0,0;3,0" o:connectangles="0,0"/>
                  </v:shape>
                </v:group>
                <v:group id="Group 563" o:spid="_x0000_s5513" style="position:absolute;left:6792;top:-819;width:2;height:2" coordorigin="6792,-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564" o:spid="_x0000_s5514" style="position:absolute;left:6792;top:-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J9sgA&#10;AADdAAAADwAAAGRycy9kb3ducmV2LnhtbESPzWvCQBTE74X+D8sreKubio0mdRXxAwo9+NF68PbM&#10;viah2bdhd9X437uFQo/DzPyGmcw604gLOV9bVvDST0AQF1bXXCr4+lw/j0H4gKyxsUwKbuRhNn18&#10;mGCu7ZV3dNmHUkQI+xwVVCG0uZS+qMig79uWOHrf1hkMUbpSaofXCDeNHCRJKg3WHBcqbGlRUfGz&#10;PxsFm/TjdPDLLHW748r6TB5eV9u1Ur2nbv4GIlAX/sN/7XetYDjMRvD7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cn2yAAAAN0AAAAPAAAAAAAAAAAAAAAAAJgCAABk&#10;cnMvZG93bnJldi54bWxQSwUGAAAAAAQABAD1AAAAjQMAAAAA&#10;" path="m,l2,e" filled="f" strokecolor="#373737" strokeweight=".12pt">
                    <v:path arrowok="t" o:connecttype="custom" o:connectlocs="0,0;2,0" o:connectangles="0,0"/>
                  </v:shape>
                </v:group>
                <v:group id="Group 561" o:spid="_x0000_s5515" style="position:absolute;left:7598;top:-819;width:2;height:2" coordorigin="7598,-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562" o:spid="_x0000_s5516" style="position:absolute;left:7598;top:-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V8UA&#10;AADdAAAADwAAAGRycy9kb3ducmV2LnhtbESPT4vCMBTE78J+h/AWvGm6IqLVKO6C4EEQ/4Ds7W3y&#10;bMs2L6WJtfrpjSB4HGbmN8xs0dpSNFT7wrGCr34Cglg7U3Cm4HhY9cYgfEA2WDomBTfysJh/dGaY&#10;GnflHTX7kIkIYZ+igjyEKpXS65ws+r6riKN3drXFEGWdSVPjNcJtKQdJMpIWC44LOVb0k5P+31+s&#10;gr8RnWi1bb6X+j5Oju1F//rNRqnuZ7ucggjUhnf41V4bBcPhZAL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pXxQAAAN0AAAAPAAAAAAAAAAAAAAAAAJgCAABkcnMv&#10;ZG93bnJldi54bWxQSwUGAAAAAAQABAD1AAAAigMAAAAA&#10;" path="m,l3,e" filled="f" strokecolor="#070707" strokeweight=".12pt">
                    <v:path arrowok="t" o:connecttype="custom" o:connectlocs="0,0;3,0" o:connectangles="0,0"/>
                  </v:shape>
                </v:group>
                <v:group id="Group 559" o:spid="_x0000_s5517" style="position:absolute;left:8623;top:-819;width:2;height:2" coordorigin="8623,-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560" o:spid="_x0000_s5518" style="position:absolute;left:8623;top:-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8S8YA&#10;AADdAAAADwAAAGRycy9kb3ducmV2LnhtbESPT2sCMRTE70K/Q3gFb5pYVGRrFBWEHgTxD5TeXpPX&#10;3aWbl2UT19VPbwoFj8PM/IaZLztXiZaaUHrWMBoqEMTG25JzDefTdjADESKyxcozabhRgOXipTfH&#10;zPorH6g9xlwkCIcMNRQx1pmUwRTkMAx9TZy8H984jEk2ubQNXhPcVfJNqal0WHJaKLCmTUHm93hx&#10;Gr6n9EnbfbtemftMnbuL+Qq7ndb91271DiJSF5/h//aH1TCeqBH8vU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8S8YAAADdAAAADwAAAAAAAAAAAAAAAACYAgAAZHJz&#10;L2Rvd25yZXYueG1sUEsFBgAAAAAEAAQA9QAAAIsDAAAAAA==&#10;" path="m,l3,e" filled="f" strokecolor="#070707" strokeweight=".12pt">
                    <v:path arrowok="t" o:connecttype="custom" o:connectlocs="0,0;3,0" o:connectangles="0,0"/>
                  </v:shape>
                </v:group>
                <v:group id="Group 557" o:spid="_x0000_s5519" style="position:absolute;left:10505;top:-819;width:2;height:2" coordorigin="10505,-8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558" o:spid="_x0000_s5520" style="position:absolute;left:10505;top:-8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LcUA&#10;AADdAAAADwAAAGRycy9kb3ducmV2LnhtbESPT2sCMRTE74LfITzBmyb1z1K2RikFxd6seujxNXnd&#10;3Xbzsmziuu2nbwqCx2FmfsOsNr2rRUdtqDxreJgqEMTG24oLDefTdvIIIkRki7Vn0vBDATbr4WCF&#10;ufVXfqPuGAuRIBxy1FDG2ORSBlOSwzD1DXHyPn3rMCbZFtK2eE1wV8uZUpl0WHFaKLGhl5LM9/Hi&#10;NBy+3j8y43b862eLQ0fWqOLVaD0e9c9PICL18R6+tfdWw2Kp5v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4txQAAAN0AAAAPAAAAAAAAAAAAAAAAAJgCAABkcnMv&#10;ZG93bnJldi54bWxQSwUGAAAAAAQABAD1AAAAigMAAAAA&#10;" path="m,l2,e" filled="f" strokecolor="#3f3f3f" strokeweight=".12pt">
                    <v:path arrowok="t" o:connecttype="custom" o:connectlocs="0,0;2,0" o:connectangles="0,0"/>
                  </v:shape>
                </v:group>
                <v:group id="Group 555" o:spid="_x0000_s5521" style="position:absolute;left:8623;top:-816;width:2;height:2" coordorigin="8623,-8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556" o:spid="_x0000_s5522" style="position:absolute;left:8623;top:-8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GtckA&#10;AADdAAAADwAAAGRycy9kb3ducmV2LnhtbESPS2vDMBCE74X+B7GFXEIiNzhNcKOENPSRQ2nJ49Dj&#10;Ym0tUWtlLDV28+urQqDHYWa+YRar3tXiRG2wnhXcjjMQxKXXlisFx8PTaA4iRGSNtWdS8EMBVsvr&#10;qwUW2ne8o9M+ViJBOBSowMTYFFKG0pDDMPYNcfI+feswJtlWUrfYJbir5STL7qRDy2nBYEMbQ+XX&#10;/tspeHt5HZ7t+9puZg/nx7wzH13znCs1uOnX9yAi9fE/fGlvtYJ8mk3h7016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dGtckAAADdAAAADwAAAAAAAAAAAAAAAACYAgAA&#10;ZHJzL2Rvd25yZXYueG1sUEsFBgAAAAAEAAQA9QAAAI4DAAAAAA==&#10;" path="m,l3,e" filled="f" strokecolor="#6f6f6f" strokeweight=".12pt">
                    <v:path arrowok="t" o:connecttype="custom" o:connectlocs="0,0;3,0" o:connectangles="0,0"/>
                  </v:shape>
                </v:group>
                <v:group id="Group 553" o:spid="_x0000_s5523" style="position:absolute;left:8940;top:-816;width:2;height:2" coordorigin="8940,-8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554" o:spid="_x0000_s5524" style="position:absolute;left:8940;top:-8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2BsUA&#10;AADdAAAADwAAAGRycy9kb3ducmV2LnhtbESPQWvCQBSE74X+h+UJ3urGYpoSXaUVhZqeTOz9kX0m&#10;wezbkF1N/PddodDjMDPfMKvNaFpxo941lhXMZxEI4tLqhisFp2L/8g7CeWSNrWVScCcHm/Xz0wpT&#10;bQc+0i33lQgQdikqqL3vUildWZNBN7MdcfDOtjfog+wrqXscAty08jWK3qTBhsNCjR1tayov+dUo&#10;SIrFcPiJj+W3PO3GRM8z7D4zpaaT8WMJwtPo/8N/7S+tYBFHCTz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3YGxQAAAN0AAAAPAAAAAAAAAAAAAAAAAJgCAABkcnMv&#10;ZG93bnJldi54bWxQSwUGAAAAAAQABAD1AAAAigMAAAAA&#10;" path="m,l2,e" filled="f" strokecolor="#1f1f1f" strokeweight=".12pt">
                    <v:path arrowok="t" o:connecttype="custom" o:connectlocs="0,0;2,0" o:connectangles="0,0"/>
                  </v:shape>
                </v:group>
                <v:group id="Group 551" o:spid="_x0000_s5525" style="position:absolute;left:10502;top:-816;width:2;height:2" coordorigin="10502,-8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552" o:spid="_x0000_s5526" style="position:absolute;left:10502;top:-8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PckA&#10;AADdAAAADwAAAGRycy9kb3ducmV2LnhtbESPQUsDMRSE7wX/Q3iCF2mzSm3t2rRU0SKlpdjqwdtz&#10;89wNbl7WJO2u/94IQo/DzHzDTOedrcWRfDCOFVwNMhDEhdOGSwWv+6f+LYgQkTXWjknBDwWYz856&#10;U8y1a/mFjrtYigThkKOCKsYmlzIUFVkMA9cQJ+/TeYsxSV9K7bFNcFvL6ywbSYuG00KFDT1UVHzt&#10;DlbB5XI8Mh/+7X242iweTbMt77/XrVIX593iDkSkLp7C/+1nrWB4k03g701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wPckAAADdAAAADwAAAAAAAAAAAAAAAACYAgAA&#10;ZHJzL2Rvd25yZXYueG1sUEsFBgAAAAAEAAQA9QAAAI4DAAAAAA==&#10;" path="m,l3,e" filled="f" strokecolor="#777" strokeweight=".12pt">
                    <v:path arrowok="t" o:connecttype="custom" o:connectlocs="0,0;3,0" o:connectangles="0,0"/>
                  </v:shape>
                </v:group>
                <v:group id="Group 549" o:spid="_x0000_s5527" style="position:absolute;left:10538;top:-816;width:2;height:2" coordorigin="10538,-81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550" o:spid="_x0000_s5528" style="position:absolute;left:10538;top:-81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iQscA&#10;AADdAAAADwAAAGRycy9kb3ducmV2LnhtbESPQWvCQBSE74L/YXlCb7pJUSmpq4gglVJajYV6fOw+&#10;k2D2bchuNO2v7xYKHoeZ+YZZrHpbiyu1vnKsIJ0kIIi1MxUXCj6P2/ETCB+QDdaOScE3eVgth4MF&#10;Zsbd+EDXPBQiQthnqKAMocmk9Loki37iGuLonV1rMUTZFtK0eItwW8vHJJlLixXHhRIb2pSkL3ln&#10;Fby+fHUfqZ/N9z/6vTsdT9qf8zelHkb9+hlEoD7cw//tnVEwnaU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4kLHAAAA3QAAAA8AAAAAAAAAAAAAAAAAmAIAAGRy&#10;cy9kb3ducmV2LnhtbFBLBQYAAAAABAAEAPUAAACMAwAAAAA=&#10;" path="m,l3,e" filled="f" strokecolor="#171717" strokeweight=".12pt">
                    <v:path arrowok="t" o:connecttype="custom" o:connectlocs="0,0;3,0" o:connectangles="0,0"/>
                  </v:shape>
                </v:group>
                <v:group id="Group 547" o:spid="_x0000_s5529" style="position:absolute;left:8623;top:-814;width:2;height:2" coordorigin="8623,-8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548" o:spid="_x0000_s5530" style="position:absolute;left:8623;top:-8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th8kA&#10;AADdAAAADwAAAGRycy9kb3ducmV2LnhtbESPQUsDMRSE74L/ITzBS2mz1bWVtWmpRasHaWn14PGx&#10;eW6Cm5dlE7trf70pFDwOM/MNM1v0rhYHaoP1rGA8ykAQl15brhR8vD8P70GEiKyx9kwKfinAYn55&#10;McNC+453dNjHSiQIhwIVmBibQspQGnIYRr4hTt6Xbx3GJNtK6ha7BHe1vMmyiXRoOS0YbGhlqPze&#10;/zgFm5e3wdFul3Y1fTw+5Z357Jp1rtT1Vb98ABGpj//hc/tVK8jvxrdwep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7vth8kAAADdAAAADwAAAAAAAAAAAAAAAACYAgAA&#10;ZHJzL2Rvd25yZXYueG1sUEsFBgAAAAAEAAQA9QAAAI4DAAAAAA==&#10;" path="m,l3,e" filled="f" strokecolor="#6f6f6f" strokeweight=".12pt">
                    <v:path arrowok="t" o:connecttype="custom" o:connectlocs="0,0;3,0" o:connectangles="0,0"/>
                  </v:shape>
                </v:group>
                <v:group id="Group 545" o:spid="_x0000_s5531" style="position:absolute;left:8940;top:-814;width:2;height:2" coordorigin="8940,-8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546" o:spid="_x0000_s5532" style="position:absolute;left:8940;top:-8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bN8UA&#10;AADdAAAADwAAAGRycy9kb3ducmV2LnhtbESPQWvCQBSE7wX/w/IEb3WTYhqJrmKLhTY9Jer9kX0m&#10;wezbkN2a9N93C4Ueh5n5htnuJ9OJOw2utawgXkYgiCurW64VnE9vj2sQziNr7CyTgm9ysN/NHraY&#10;aTtyQffS1yJA2GWooPG+z6R0VUMG3dL2xMG72sGgD3KopR5wDHDTyacoepYGWw4LDfb02lB1K7+M&#10;gvS0Gj8uSVF9yvNxSnWcY/+SK7WYT4cNCE+T/w//td+1glUS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Ns3xQAAAN0AAAAPAAAAAAAAAAAAAAAAAJgCAABkcnMv&#10;ZG93bnJldi54bWxQSwUGAAAAAAQABAD1AAAAigMAAAAA&#10;" path="m,l2,e" filled="f" strokecolor="#1f1f1f" strokeweight=".12pt">
                    <v:path arrowok="t" o:connecttype="custom" o:connectlocs="0,0;2,0" o:connectangles="0,0"/>
                  </v:shape>
                </v:group>
                <v:group id="Group 543" o:spid="_x0000_s5533" style="position:absolute;left:10502;top:-814;width:2;height:2" coordorigin="10502,-8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544" o:spid="_x0000_s5534" style="position:absolute;left:10502;top:-8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CckA&#10;AADdAAAADwAAAGRycy9kb3ducmV2LnhtbESPT0sDMRTE74LfITzBi7TZSv/I2rS0pRUpSrHqwdtz&#10;89wNbl62Sexuv70RCh6HmfkNM513thZH8sE4VjDoZyCIC6cNlwreXje9OxAhImusHZOCEwWYzy4v&#10;pphr1/ILHfexFAnCIUcFVYxNLmUoKrIY+q4hTt6X8xZjkr6U2mOb4LaWt1k2lhYNp4UKG1pVVHzv&#10;f6yCm4fJ2Hz694/h9nmxNs2uXB6eWqWur7rFPYhIXfwPn9uPWsFwNJjA35v0B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P9XCckAAADdAAAADwAAAAAAAAAAAAAAAACYAgAA&#10;ZHJzL2Rvd25yZXYueG1sUEsFBgAAAAAEAAQA9QAAAI4DAAAAAA==&#10;" path="m,l3,e" filled="f" strokecolor="#777" strokeweight=".12pt">
                    <v:path arrowok="t" o:connecttype="custom" o:connectlocs="0,0;3,0" o:connectangles="0,0"/>
                  </v:shape>
                </v:group>
                <v:group id="Group 541" o:spid="_x0000_s5535" style="position:absolute;left:10538;top:-814;width:2;height:2" coordorigin="10538,-81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542" o:spid="_x0000_s5536" style="position:absolute;left:10538;top:-81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uRMgA&#10;AADdAAAADwAAAGRycy9kb3ducmV2LnhtbESPQWvCQBSE7wX/w/KE3nQTqWJTVxFBLKW0NRbq8bH7&#10;TILZtyG70bS/vlsQehxm5htmseptLS7U+sqxgnScgCDWzlRcKPg8bEdzED4gG6wdk4Jv8rBaDu4W&#10;mBl35T1d8lCICGGfoYIyhCaT0uuSLPqxa4ijd3KtxRBlW0jT4jXCbS0nSTKTFiuOCyU2tClJn/PO&#10;KnjZfXXvqZ/OPn70W3c8HLU/5a9K3Q/79ROIQH34D9/az0bBwzR9hL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4u5EyAAAAN0AAAAPAAAAAAAAAAAAAAAAAJgCAABk&#10;cnMvZG93bnJldi54bWxQSwUGAAAAAAQABAD1AAAAjQMAAAAA&#10;" path="m,l3,e" filled="f" strokecolor="#171717" strokeweight=".12pt">
                    <v:path arrowok="t" o:connecttype="custom" o:connectlocs="0,0;3,0" o:connectangles="0,0"/>
                  </v:shape>
                </v:group>
                <v:group id="Group 539" o:spid="_x0000_s5537" style="position:absolute;left:7188;top:-811;width:2;height:2" coordorigin="7188,-8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540" o:spid="_x0000_s5538" style="position:absolute;left:7188;top:-8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yY8YA&#10;AADdAAAADwAAAGRycy9kb3ducmV2LnhtbESPT2sCMRTE7wW/Q3hCbzWr1KWuRimtQsGD/w/enpvn&#10;7tLNy5Kkun57Iwg9DjPzG2Yya00tLuR8ZVlBv5eAIM6trrhQsN8t3j5A+ICssbZMCm7kYTbtvEww&#10;0/bKG7psQyEihH2GCsoQmkxKn5dk0PdsQxy9s3UGQ5SukNrhNcJNLQdJkkqDFceFEhv6Kin/3f4Z&#10;Bat0eTr471HqNse59SN5GM7XC6Veu+3nGESgNvyHn+0freB9OOjD4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yY8YAAADdAAAADwAAAAAAAAAAAAAAAACYAgAAZHJz&#10;L2Rvd25yZXYueG1sUEsFBgAAAAAEAAQA9QAAAIsDAAAAAA==&#10;" path="m,l2,e" filled="f" strokecolor="#373737" strokeweight=".12pt">
                    <v:path arrowok="t" o:connecttype="custom" o:connectlocs="0,0;2,0" o:connectangles="0,0"/>
                  </v:shape>
                </v:group>
                <v:group id="Group 537" o:spid="_x0000_s5539" style="position:absolute;left:10541;top:-811;width:2;height:2" coordorigin="10541,-8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538" o:spid="_x0000_s5540" style="position:absolute;left:10541;top:-8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TE8cA&#10;AADdAAAADwAAAGRycy9kb3ducmV2LnhtbESPQWvCQBSE74X+h+UJvdWNtkqJrlIKpaWI2ijo8bH7&#10;TEKzb0N2o6m/3hUEj8PMfMNM552txJEaXzpWMOgnIIi1MyXnCrabz+c3ED4gG6wck4J/8jCfPT5M&#10;MTXuxL90zEIuIoR9igqKEOpUSq8Lsuj7riaO3sE1FkOUTS5Ng6cIt5UcJslYWiw5LhRY00dB+i9r&#10;rYKfr127GvjReH3Wy3a/2Wt/yBZKPfW69wmIQF24h2/tb6PgdTR8ge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ExPHAAAA3QAAAA8AAAAAAAAAAAAAAAAAmAIAAGRy&#10;cy9kb3ducmV2LnhtbFBLBQYAAAAABAAEAPUAAACMAwAAAAA=&#10;" path="m,l2,e" filled="f" strokecolor="#171717" strokeweight=".12pt">
                    <v:path arrowok="t" o:connecttype="custom" o:connectlocs="0,0;2,0" o:connectangles="0,0"/>
                  </v:shape>
                </v:group>
                <v:group id="Group 535" o:spid="_x0000_s5541" style="position:absolute;left:7042;top:-809;width:2;height:2" coordorigin="7042,-8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536" o:spid="_x0000_s5542" style="position:absolute;left:7042;top:-8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8cA&#10;AADdAAAADwAAAGRycy9kb3ducmV2LnhtbESPQWvCQBSE70L/w/IEL1I3FSMldZVaEKp4aVLE3B7Z&#10;1ySYfRuyW43/3hUEj8PMfMMsVr1pxJk6V1tW8DaJQBAXVtdcKvjNNq/vIJxH1thYJgVXcrBavgwW&#10;mGh74R86p74UAcIuQQWV920ipSsqMugmtiUO3p/tDPogu1LqDi8Bbho5jaK5NFhzWKiwpa+KilP6&#10;bxTsd8ftepyPd7N5nDf5+lBnZpsqNRr2nx8gPPX+GX60v7WCWTyN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viPHAAAA3QAAAA8AAAAAAAAAAAAAAAAAmAIAAGRy&#10;cy9kb3ducmV2LnhtbFBLBQYAAAAABAAEAPUAAACMAwAAAAA=&#10;" path="m,l2,e" filled="f" strokecolor="#474747" strokeweight=".12pt">
                    <v:path arrowok="t" o:connecttype="custom" o:connectlocs="0,0;2,0" o:connectangles="0,0"/>
                  </v:shape>
                </v:group>
                <v:group id="Group 533" o:spid="_x0000_s5543" style="position:absolute;left:7044;top:-807;width:2;height:2" coordorigin="7044,-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534" o:spid="_x0000_s5544" style="position:absolute;left:7044;top:-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qZsUA&#10;AADdAAAADwAAAGRycy9kb3ducmV2LnhtbESPQWvCQBSE7wX/w/IEb3WjmKakrqJFobUnE3t/ZJ9J&#10;MPs2ZLdJ/PfdQsHjMDPfMOvtaBrRU+dqywoW8wgEcWF1zaWCS358fgXhPLLGxjIpuJOD7WbytMZU&#10;24HP1Ge+FAHCLkUFlfdtKqUrKjLo5rYlDt7VdgZ9kF0pdYdDgJtGLqPoRRqsOSxU2NJ7RcUt+zEK&#10;knw1fH7H5+JLXg5johcnbPcnpWbTcfcGwtPoH+H/9odWsIqXC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pmxQAAAN0AAAAPAAAAAAAAAAAAAAAAAJgCAABkcnMv&#10;ZG93bnJldi54bWxQSwUGAAAAAAQABAD1AAAAigMAAAAA&#10;" path="m,l2,e" filled="f" strokecolor="#1f1f1f" strokeweight=".12pt">
                    <v:path arrowok="t" o:connecttype="custom" o:connectlocs="0,0;2,0" o:connectangles="0,0"/>
                  </v:shape>
                </v:group>
                <v:group id="Group 531" o:spid="_x0000_s5545" style="position:absolute;left:7140;top:-807;width:2;height:2" coordorigin="7140,-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532" o:spid="_x0000_s5546" style="position:absolute;left:7140;top:-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bj8YA&#10;AADdAAAADwAAAGRycy9kb3ducmV2LnhtbESPzWrDMBCE74W8g9hAb40cE9eJG8W0pYHUOeWn98Xa&#10;2qbWylhq7Lx9VCjkOMzMN8w6H00rLtS7xrKC+SwCQVxa3XCl4HzaPi1BOI+ssbVMCq7kIN9MHtaY&#10;aTvwgS5HX4kAYZehgtr7LpPSlTUZdDPbEQfv2/YGfZB9JXWPQ4CbVsZR9CwNNhwWauzovaby5/hr&#10;FKSnxfD5lRzKvTx/jKmeF9i9FUo9TsfXFxCeRn8P/7d3WsEiiV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kbj8YAAADdAAAADwAAAAAAAAAAAAAAAACYAgAAZHJz&#10;L2Rvd25yZXYueG1sUEsFBgAAAAAEAAQA9QAAAIsDAAAAAA==&#10;" path="m,l2,e" filled="f" strokecolor="#1f1f1f" strokeweight=".12pt">
                    <v:path arrowok="t" o:connecttype="custom" o:connectlocs="0,0;2,0" o:connectangles="0,0"/>
                  </v:shape>
                </v:group>
                <v:group id="Group 529" o:spid="_x0000_s5547" style="position:absolute;left:7159;top:-807;width:2;height:2" coordorigin="7159,-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530" o:spid="_x0000_s5548" style="position:absolute;left:7159;top:-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fMUA&#10;AADdAAAADwAAAGRycy9kb3ducmV2LnhtbESPT2sCMRTE7wW/Q3hCbzXrn4qsRhGhUm9WPXh8Js/d&#10;1c3LsknX1U9vCgWPw8z8hpktWluKhmpfOFbQ7yUgiLUzBWcKDvuvjwkIH5ANlo5JwZ08LOadtxmm&#10;xt34h5pdyESEsE9RQR5ClUrpdU4Wfc9VxNE7u9piiLLOpKnxFuG2lIMkGUuLBceFHCta5aSvu1+r&#10;YHs5nsbarvnhBqNtQ0Yn2UYr9d5tl1MQgdrwCv+3v42C0eewD39v4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j98xQAAAN0AAAAPAAAAAAAAAAAAAAAAAJgCAABkcnMv&#10;ZG93bnJldi54bWxQSwUGAAAAAAQABAD1AAAAigMAAAAA&#10;" path="m,l3,e" filled="f" strokecolor="#3f3f3f" strokeweight=".12pt">
                    <v:path arrowok="t" o:connecttype="custom" o:connectlocs="0,0;3,0" o:connectangles="0,0"/>
                  </v:shape>
                </v:group>
                <v:group id="Group 527" o:spid="_x0000_s5549" style="position:absolute;left:9667;top:-807;width:2;height:2" coordorigin="9667,-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528" o:spid="_x0000_s5550" style="position:absolute;left:9667;top:-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68gA&#10;AADdAAAADwAAAGRycy9kb3ducmV2LnhtbESPzW7CMBCE75V4B2srcStOCaA2YBACqnLjp1Rw3Mbb&#10;JBCvo9iQ8PZ1pUo9jmbmG81k1ppS3Kh2hWUFz70IBHFqdcGZgsPH29MLCOeRNZaWScGdHMymnYcJ&#10;Jto2vKPb3mciQNglqCD3vkqkdGlOBl3PVsTB+7a1QR9knUldYxPgppT9KBpJgwWHhRwrWuSUXvZX&#10;o+Bz89rs3ttouZXnQ7z6Wp2OZf+kVPexnY9BeGr9f/ivvdYKBsM4ht834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r3HryAAAAN0AAAAPAAAAAAAAAAAAAAAAAJgCAABk&#10;cnMvZG93bnJldi54bWxQSwUGAAAAAAQABAD1AAAAjQMAAAAA&#10;" path="m,l3,e" filled="f" strokecolor="#2f2f2f" strokeweight=".12pt">
                    <v:path arrowok="t" o:connecttype="custom" o:connectlocs="0,0;3,0" o:connectangles="0,0"/>
                  </v:shape>
                </v:group>
                <v:group id="Group 525" o:spid="_x0000_s5551" style="position:absolute;left:9742;top:-807;width:2;height:2" coordorigin="9742,-80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526" o:spid="_x0000_s5552" style="position:absolute;left:9742;top:-8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7tcMA&#10;AADdAAAADwAAAGRycy9kb3ducmV2LnhtbESPUWvCMBSF3wf+h3AF32aqzqHVKDIQnE9b9Qdcmmtb&#10;bG5KkrXx35vBYI+Hc853ONt9NK3oyfnGsoLZNANBXFrdcKXgejm+rkD4gKyxtUwKHuRhvxu9bDHX&#10;duBv6otQiQRhn6OCOoQul9KXNRn0U9sRJ+9mncGQpKukdjgkuGnlPMvepcGG00KNHX3UVN6LH6Ng&#10;EYezi+y/jrMzFp8rXhc9BqUm43jYgAgUw3/4r33SCt6WiyX8vk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7tcMAAADdAAAADwAAAAAAAAAAAAAAAACYAgAAZHJzL2Rv&#10;d25yZXYueG1sUEsFBgAAAAAEAAQA9QAAAIgDAAAAAA==&#10;" path="m,l2,e" filled="f" strokecolor="#0f0f0f" strokeweight=".12pt">
                    <v:path arrowok="t" o:connecttype="custom" o:connectlocs="0,0;2,0" o:connectangles="0,0"/>
                  </v:shape>
                </v:group>
                <v:group id="Group 523" o:spid="_x0000_s5553" style="position:absolute;left:7006;top:-804;width:2;height:2" coordorigin="7006,-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524" o:spid="_x0000_s5554" style="position:absolute;left:7006;top:-8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3msMA&#10;AADdAAAADwAAAGRycy9kb3ducmV2LnhtbESPT4vCMBTE7wt+h/AEb2ta/1ONIsLKetzqxdujebbV&#10;5qU0WVv30xthweMwM79hVpvOVOJOjSstK4iHEQjizOqScwWn49fnAoTzyBory6TgQQ42697HChNt&#10;W/6he+pzESDsElRQeF8nUrqsIINuaGvi4F1sY9AH2eRSN9gGuKnkKIpm0mDJYaHAmnYFZbf01yg4&#10;pNE5p9HN7bttfK3av6mNba3UoN9tlyA8df4d/m9/awWT6XgO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3msMAAADdAAAADwAAAAAAAAAAAAAAAACYAgAAZHJzL2Rv&#10;d25yZXYueG1sUEsFBgAAAAAEAAQA9QAAAIgDAAAAAA==&#10;" path="m,l2,e" filled="f" strokecolor="#272727" strokeweight=".12pt">
                    <v:path arrowok="t" o:connecttype="custom" o:connectlocs="0,0;2,0" o:connectangles="0,0"/>
                  </v:shape>
                </v:group>
                <v:group id="Group 521" o:spid="_x0000_s5555" style="position:absolute;left:7140;top:-804;width:2;height:2" coordorigin="7140,-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522" o:spid="_x0000_s5556" style="position:absolute;left:7140;top:-8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NUMYA&#10;AADdAAAADwAAAGRycy9kb3ducmV2LnhtbESP0WrCQBRE34X+w3ILvplNm1o1dZW2UBDJg41+wCV7&#10;m6TJ3k2zq6Z/7wqCj8PMnGGW68G04kS9qy0reIpiEMSF1TWXCg77r8kchPPIGlvLpOCfHKxXD6Ml&#10;ptqe+ZtOuS9FgLBLUUHlfZdK6YqKDLrIdsTB+7G9QR9kX0rd4znATSuf4/hVGqw5LFTY0WdFRZMf&#10;jYLfONuaj2am82STtE22+ztkO1Rq/Di8v4HwNPh7+NbeaAUv02QB1zfh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WNUMYAAADdAAAADwAAAAAAAAAAAAAAAACYAgAAZHJz&#10;L2Rvd25yZXYueG1sUEsFBgAAAAAEAAQA9QAAAIsDAAAAAA==&#10;" path="m,l2,e" filled="f" strokeweight=".12pt">
                    <v:path arrowok="t" o:connecttype="custom" o:connectlocs="0,0;2,0" o:connectangles="0,0"/>
                  </v:shape>
                </v:group>
                <v:group id="Group 519" o:spid="_x0000_s5557" style="position:absolute;left:7159;top:-804;width:2;height:2" coordorigin="7159,-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520" o:spid="_x0000_s5558" style="position:absolute;left:7159;top:-8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MAcQA&#10;AADdAAAADwAAAGRycy9kb3ducmV2LnhtbESPQWvCQBSE70L/w/IK3pqNEqVEVykFpd6s9uDxuftM&#10;otm3IbuN0V/vFgoeh5n5hpkve1uLjlpfOVYwSlIQxNqZigsFP/vV2zsIH5AN1o5JwY08LBcvgznm&#10;xl35m7pdKESEsM9RQRlCk0vpdUkWfeIa4uidXGsxRNkW0rR4jXBby3GaTqXFiuNCiQ19lqQvu1+r&#10;YHs+HKfarvnuxtm2I6PTYqOVGr72HzMQgfrwDP+3v4yCbJKN4O9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QTAHEAAAA3QAAAA8AAAAAAAAAAAAAAAAAmAIAAGRycy9k&#10;b3ducmV2LnhtbFBLBQYAAAAABAAEAPUAAACJAwAAAAA=&#10;" path="m,l3,e" filled="f" strokecolor="#3f3f3f" strokeweight=".12pt">
                    <v:path arrowok="t" o:connecttype="custom" o:connectlocs="0,0;3,0" o:connectangles="0,0"/>
                  </v:shape>
                </v:group>
                <v:group id="Group 517" o:spid="_x0000_s5559" style="position:absolute;left:8129;top:-804;width:2;height:2" coordorigin="8129,-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518" o:spid="_x0000_s5560" style="position:absolute;left:8129;top:-8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mbMcA&#10;AADdAAAADwAAAGRycy9kb3ducmV2LnhtbESPQWvCQBSE70L/w/KEXkQ3tVEkukoVClW8GEXM7ZF9&#10;JqHZtyG71fTfu4WCx2FmvmEWq87U4katqywreBtFIIhzqysuFJyOn8MZCOeRNdaWScEvOVgtX3oL&#10;TLS984FuqS9EgLBLUEHpfZNI6fKSDLqRbYiDd7WtQR9kW0jd4j3ATS3HUTSVBisOCyU2tCkp/05/&#10;jIL97rJdD7LBLp5Osjpbn6uj2aZKvfa7jzkIT51/hv/bX1pBPInf4e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UZmzHAAAA3QAAAA8AAAAAAAAAAAAAAAAAmAIAAGRy&#10;cy9kb3ducmV2LnhtbFBLBQYAAAAABAAEAPUAAACMAwAAAAA=&#10;" path="m,l2,e" filled="f" strokecolor="#474747" strokeweight=".12pt">
                    <v:path arrowok="t" o:connecttype="custom" o:connectlocs="0,0;2,0" o:connectangles="0,0"/>
                  </v:shape>
                </v:group>
                <v:group id="Group 515" o:spid="_x0000_s5561" style="position:absolute;left:9667;top:-804;width:2;height:2" coordorigin="9667,-8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516" o:spid="_x0000_s5562" style="position:absolute;left:9667;top:-8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0KMYA&#10;AADdAAAADwAAAGRycy9kb3ducmV2LnhtbESP0WrCQBRE34X+w3ILfTObGrUldQ1VKEjJg6Z+wCV7&#10;m6TJ3o3ZraZ/3xUEH4eZOcOsstF04kyDaywreI5iEMSl1Q1XCo5fH9NXEM4ja+wsk4I/cpCtHyYr&#10;TLW98IHOha9EgLBLUUHtfZ9K6cqaDLrI9sTB+7aDQR/kUEk94CXATSdncbyUBhsOCzX2tK2pbItf&#10;o+Anzj/Npn3RRbJLujbfn475HpV6ehzf30B4Gv09fGvvtIL5Yr6A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70KMYAAADdAAAADwAAAAAAAAAAAAAAAACYAgAAZHJz&#10;L2Rvd25yZXYueG1sUEsFBgAAAAAEAAQA9QAAAIsDAAAAAA==&#10;" path="m,l3,e" filled="f" strokeweight=".12pt">
                    <v:path arrowok="t" o:connecttype="custom" o:connectlocs="0,0;3,0" o:connectangles="0,0"/>
                  </v:shape>
                </v:group>
                <v:group id="Group 513" o:spid="_x0000_s5563" style="position:absolute;left:7006;top:-802;width:2;height:2" coordorigin="7006,-8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514" o:spid="_x0000_s5564" style="position:absolute;left:7006;top:-8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2TMgA&#10;AADdAAAADwAAAGRycy9kb3ducmV2LnhtbESPQUvDQBSE74X+h+UJ3tqNGjXEbkspiHoQ2qZVvD2z&#10;zyQ0+zZkn238911B8DjMzDfMbDG4Vh2pD41nA1fTBBRx6W3DlYFd8TjJQAVBtth6JgM/FGAxH49m&#10;mFt/4g0dt1KpCOGQo4FapMu1DmVNDsPUd8TR+/K9Q4myr7Tt8RThrtXXSXKnHTYcF2rsaFVTedh+&#10;OwObl9fV+7pYPn18NpLu3yQr1jeZMZcXw/IBlNAg/+G/9rM1kN6m9/D7Jj4B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7ZMyAAAAN0AAAAPAAAAAAAAAAAAAAAAAJgCAABk&#10;cnMvZG93bnJldi54bWxQSwUGAAAAAAQABAD1AAAAjQMAAAAA&#10;" path="m,l2,e" filled="f" strokecolor="#7e7e7e" strokeweight=".12pt">
                    <v:path arrowok="t" o:connecttype="custom" o:connectlocs="0,0;2,0" o:connectangles="0,0"/>
                  </v:shape>
                </v:group>
                <v:group id="Group 511" o:spid="_x0000_s5565" style="position:absolute;left:7159;top:-802;width:2;height:2" coordorigin="7159,-8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512" o:spid="_x0000_s5566" style="position:absolute;left:7159;top:-8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AB8QA&#10;AADdAAAADwAAAGRycy9kb3ducmV2LnhtbESPQWvCQBSE7wX/w/IEb3WjRNHUVaTQojerPfT43H1N&#10;otm3IbuN0V/vCgWPw8x8wyxWna1ES40vHSsYDRMQxNqZknMF34eP1xkIH5ANVo5JwZU8rJa9lwVm&#10;xl34i9p9yEWEsM9QQRFCnUnpdUEW/dDVxNH7dY3FEGWTS9PgJcJtJcdJMpUWS44LBdb0XpA+7/+s&#10;gt3p5zjV9pNvbpzuWjI6ybdaqUG/W7+BCNSFZ/i/vTEK0k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QAfEAAAA3QAAAA8AAAAAAAAAAAAAAAAAmAIAAGRycy9k&#10;b3ducmV2LnhtbFBLBQYAAAAABAAEAPUAAACJAwAAAAA=&#10;" path="m,l3,e" filled="f" strokecolor="#3f3f3f" strokeweight=".12pt">
                    <v:path arrowok="t" o:connecttype="custom" o:connectlocs="0,0;3,0" o:connectangles="0,0"/>
                  </v:shape>
                </v:group>
                <v:group id="Group 509" o:spid="_x0000_s5567" style="position:absolute;left:7018;top:-799;width:2;height:2" coordorigin="7018,-7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510" o:spid="_x0000_s5568" style="position:absolute;left:7018;top:-7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BHscA&#10;AADdAAAADwAAAGRycy9kb3ducmV2LnhtbESPT2vCQBTE7wW/w/IKvdWNpQkaXUWsgtCD/+qht2f2&#10;NQlm34bdVdNv3y0IHoeZ+Q0zmXWmEVdyvrasYNBPQBAXVtdcKvg6rF6HIHxA1thYJgW/5GE27T1N&#10;MNf2xju67kMpIoR9jgqqENpcSl9UZND3bUscvR/rDIYoXSm1w1uEm0a+JUkmDdYcFypsaVFRcd5f&#10;jIJN9nk6+o9R5nbfS+tH8pgutyulXp67+RhEoC48wvf2Wit4T9MB/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QR7HAAAA3QAAAA8AAAAAAAAAAAAAAAAAmAIAAGRy&#10;cy9kb3ducmV2LnhtbFBLBQYAAAAABAAEAPUAAACMAwAAAAA=&#10;" path="m,l2,e" filled="f" strokecolor="#373737" strokeweight=".12pt">
                    <v:path arrowok="t" o:connecttype="custom" o:connectlocs="0,0;2,0" o:connectangles="0,0"/>
                  </v:shape>
                </v:group>
                <v:group id="Group 507" o:spid="_x0000_s5569" style="position:absolute;left:7159;top:-799;width:2;height:2" coordorigin="7159,-7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508" o:spid="_x0000_s5570" style="position:absolute;left:7159;top:-7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wsccA&#10;AADdAAAADwAAAGRycy9kb3ducmV2LnhtbESPQWvCQBSE70L/w/KEXkQ3VSMSXaUKhSpeGkXM7ZF9&#10;JqHZtyG71fTfu0Khx2FmvmGW687U4katqywreBtFIIhzqysuFJyOH8M5COeRNdaWScEvOVivXnpL&#10;TLS98xfdUl+IAGGXoILS+yaR0uUlGXQj2xAH72pbgz7ItpC6xXuAm1qOo2gmDVYcFkpsaFtS/p3+&#10;GAWH/WW3GWSD/XQWZ3W2OVdHs0uVeu137wsQnjr/H/5rf2oF0ziewPNNe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8LHHAAAA3QAAAA8AAAAAAAAAAAAAAAAAmAIAAGRy&#10;cy9kb3ducmV2LnhtbFBLBQYAAAAABAAEAPUAAACMAwAAAAA=&#10;" path="m,l3,e" filled="f" strokecolor="#474747" strokeweight=".12pt">
                    <v:path arrowok="t" o:connecttype="custom" o:connectlocs="0,0;3,0" o:connectangles="0,0"/>
                  </v:shape>
                </v:group>
                <v:group id="Group 505" o:spid="_x0000_s5571" style="position:absolute;left:10512;top:-799;width:2;height:2" coordorigin="10512,-7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506" o:spid="_x0000_s5572" style="position:absolute;left:10512;top:-7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HHcYA&#10;AADdAAAADwAAAGRycy9kb3ducmV2LnhtbESPT2vCQBTE74V+h+UJvdWNpQk1uopYhUIP/j94e2af&#10;SWj2bdjdavrtXUHocZiZ3zDjaWcacSHna8sKBv0EBHFhdc2lgv1u+foBwgdkjY1lUvBHHqaT56cx&#10;5tpeeUOXbShFhLDPUUEVQptL6YuKDPq+bYmjd7bOYIjSlVI7vEa4aeRbkmTSYM1xocKW5hUVP9tf&#10;o2CVfZ8O/nOYuc1xYf1QHtLFeqnUS6+bjUAE6sJ/+NH+0gre0zSF+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HHcYAAADdAAAADwAAAAAAAAAAAAAAAACYAgAAZHJz&#10;L2Rvd25yZXYueG1sUEsFBgAAAAAEAAQA9QAAAIsDAAAAAA==&#10;" path="m,l2,e" filled="f" strokecolor="#373737" strokeweight=".12pt">
                    <v:path arrowok="t" o:connecttype="custom" o:connectlocs="0,0;2,0" o:connectangles="0,0"/>
                  </v:shape>
                </v:group>
                <v:group id="Group 503" o:spid="_x0000_s5573" style="position:absolute;left:10531;top:-799;width:2;height:2" coordorigin="10531,-7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504" o:spid="_x0000_s5574" style="position:absolute;left:10531;top:-7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M8YA&#10;AADdAAAADwAAAGRycy9kb3ducmV2LnhtbESPT2vCQBTE70K/w/IKvZlNg9qSuoZSsOjNPz30+Lr7&#10;mqTNvg3ZNUY/vSsIHoeZ+Q0zLwbbiJ46XztW8JykIIi1MzWXCr72y/ErCB+QDTaOScGJPBSLh9Ec&#10;c+OOvKV+F0oRIexzVFCF0OZSel2RRZ+4ljh6v66zGKLsSmk6PEa4bWSWpjNpsea4UGFLHxXp/93B&#10;Ktj8ff/MtP3ks8smm56MTsu1VurpcXh/AxFoCPfwrb0yCibT6Qt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M8YAAADdAAAADwAAAAAAAAAAAAAAAACYAgAAZHJz&#10;L2Rvd25yZXYueG1sUEsFBgAAAAAEAAQA9QAAAIsDAAAAAA==&#10;" path="m,l3,e" filled="f" strokecolor="#3f3f3f" strokeweight=".12pt">
                    <v:path arrowok="t" o:connecttype="custom" o:connectlocs="0,0;3,0" o:connectangles="0,0"/>
                  </v:shape>
                </v:group>
                <v:group id="Group 501" o:spid="_x0000_s5575" style="position:absolute;left:7018;top:-797;width:2;height:2" coordorigin="7018,-7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502" o:spid="_x0000_s5576" style="position:absolute;left:7018;top:-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NGMcA&#10;AADdAAAADwAAAGRycy9kb3ducmV2LnhtbESPT2vCQBTE7wW/w/KE3urG0oQmdRWxCoIH/7QeenvN&#10;vibB7Nuwu2r89t2C0OMwM79hJrPetOJCzjeWFYxHCQji0uqGKwWfH6unVxA+IGtsLZOCG3mYTQcP&#10;Eyy0vfKeLodQiQhhX6CCOoSukNKXNRn0I9sRR+/HOoMhSldJ7fAa4aaVz0mSSYMNx4UaO1rUVJ4O&#10;Z6Ngm22+j/49z9z+a2l9Lo/pcrdS6nHYz99ABOrDf/jeXmsFL2maw9+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TRjHAAAA3QAAAA8AAAAAAAAAAAAAAAAAmAIAAGRy&#10;cy9kb3ducmV2LnhtbFBLBQYAAAAABAAEAPUAAACMAwAAAAA=&#10;" path="m,l2,e" filled="f" strokecolor="#373737" strokeweight=".12pt">
                    <v:path arrowok="t" o:connecttype="custom" o:connectlocs="0,0;2,0" o:connectangles="0,0"/>
                  </v:shape>
                </v:group>
                <v:group id="Group 499" o:spid="_x0000_s5577" style="position:absolute;left:7159;top:-797;width:2;height:2" coordorigin="7159,-7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500" o:spid="_x0000_s5578" style="position:absolute;left:7159;top:-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B4McA&#10;AADdAAAADwAAAGRycy9kb3ducmV2LnhtbESPQWvCQBSE74L/YXmCF6kbRUNJXUULhSpejCLm9si+&#10;JsHs25Ddavrvu4LgcZiZb5jFqjO1uFHrKssKJuMIBHFudcWFgtPx6+0dhPPIGmvLpOCPHKyW/d4C&#10;E23vfKBb6gsRIOwSVFB63yRSurwkg25sG+Lg/djWoA+yLaRu8R7gppbTKIqlwYrDQokNfZaUX9Nf&#10;o2C/u2w3o2y0m8XzrM425+potqlSw0G3/gDhqfOv8LP9rRXM5vEEH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AeDHAAAA3QAAAA8AAAAAAAAAAAAAAAAAmAIAAGRy&#10;cy9kb3ducmV2LnhtbFBLBQYAAAAABAAEAPUAAACMAwAAAAA=&#10;" path="m,l3,e" filled="f" strokecolor="#474747" strokeweight=".12pt">
                    <v:path arrowok="t" o:connecttype="custom" o:connectlocs="0,0;3,0" o:connectangles="0,0"/>
                  </v:shape>
                </v:group>
                <v:group id="Group 497" o:spid="_x0000_s5579" style="position:absolute;left:10512;top:-797;width:2;height:2" coordorigin="10512,-7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498" o:spid="_x0000_s5580" style="position:absolute;left:10512;top:-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wT8cA&#10;AADdAAAADwAAAGRycy9kb3ducmV2LnhtbESPT2sCMRTE7wW/Q3hCbzVrWxddjVL8A4KHqq2H3l43&#10;z93FzcuSpLp+eyMIPQ4z8xtmMmtNLc7kfGVZQb+XgCDOra64UPD9tXoZgvABWWNtmRRcycNs2nma&#10;YKbthXd03odCRAj7DBWUITSZlD4vyaDv2YY4ekfrDIYoXSG1w0uEm1q+JkkqDVYcF0psaF5Sftr/&#10;GQWf6eb34Bej1O1+ltaP5GGw3K6Ueu62H2MQgdrwH36011rB+yB9g/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sE/HAAAA3QAAAA8AAAAAAAAAAAAAAAAAmAIAAGRy&#10;cy9kb3ducmV2LnhtbFBLBQYAAAAABAAEAPUAAACMAwAAAAA=&#10;" path="m,l2,e" filled="f" strokecolor="#373737" strokeweight=".12pt">
                    <v:path arrowok="t" o:connecttype="custom" o:connectlocs="0,0;2,0" o:connectangles="0,0"/>
                  </v:shape>
                </v:group>
                <v:group id="Group 495" o:spid="_x0000_s5581" style="position:absolute;left:10531;top:-797;width:2;height:2" coordorigin="10531,-79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496" o:spid="_x0000_s5582" style="position:absolute;left:10531;top:-79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WYsUA&#10;AADdAAAADwAAAGRycy9kb3ducmV2LnhtbESPT2vCQBTE7wW/w/KE3uqmQUOJrqEUKvXmnx48Pnef&#10;STT7NmTXGPvpu0Khx2FmfsMsisE2oqfO144VvE4SEMTamZpLBd/7z5c3ED4gG2wck4I7eSiWo6cF&#10;5sbdeEv9LpQiQtjnqKAKoc2l9Loii37iWuLonVxnMUTZldJ0eItw28g0STJpsea4UGFLHxXpy+5q&#10;FWzOh2Om7Yp/XDrd9GR0Uq61Us/j4X0OItAQ/sN/7S+jYDrLZv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ZixQAAAN0AAAAPAAAAAAAAAAAAAAAAAJgCAABkcnMv&#10;ZG93bnJldi54bWxQSwUGAAAAAAQABAD1AAAAigMAAAAA&#10;" path="m,l3,e" filled="f" strokecolor="#3f3f3f" strokeweight=".12pt">
                    <v:path arrowok="t" o:connecttype="custom" o:connectlocs="0,0;3,0" o:connectangles="0,0"/>
                  </v:shape>
                </v:group>
                <v:group id="Group 493" o:spid="_x0000_s5583" style="position:absolute;left:6730;top:-795;width:2;height:2" coordorigin="6730,-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494" o:spid="_x0000_s5584" style="position:absolute;left:6730;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tgsQA&#10;AADdAAAADwAAAGRycy9kb3ducmV2LnhtbESPS4vCQBCE74L/YWhhbzpxd3U1ZpRFELyJD9Zrk+k8&#10;SKYnZMYY//2OIHgsquorKtn0phYdta60rGA6iUAQp1aXnCu4nHfjBQjnkTXWlknBgxxs1sNBgrG2&#10;dz5Sd/K5CBB2MSoovG9iKV1akEE3sQ1x8DLbGvRBtrnULd4D3NTyM4rm0mDJYaHAhrYFpdXpZhRc&#10;yyXdKt5mjevP+7/s6zBdXDulPkb97wqEp96/w6/2Xiv4ns1/4P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7YLEAAAA3QAAAA8AAAAAAAAAAAAAAAAAmAIAAGRycy9k&#10;b3ducmV2LnhtbFBLBQYAAAAABAAEAPUAAACJAwAAAAA=&#10;" path="m,l2,e" filled="f" strokecolor="#5f5f5f" strokeweight=".12pt">
                    <v:path arrowok="t" o:connecttype="custom" o:connectlocs="0,0;2,0" o:connectangles="0,0"/>
                  </v:shape>
                </v:group>
                <v:group id="Group 491" o:spid="_x0000_s5585" style="position:absolute;left:7006;top:-795;width:2;height:2" coordorigin="7006,-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492" o:spid="_x0000_s5586" style="position:absolute;left:7006;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HpccA&#10;AADdAAAADwAAAGRycy9kb3ducmV2LnhtbESPT2vCQBTE70K/w/IKvemmUkMTXUX8AwUP1bQevL1m&#10;X5PQ7Nuwu9X47V2h0OMwM79hZovetOJMzjeWFTyPEhDEpdUNVwo+P7bDVxA+IGtsLZOCK3lYzB8G&#10;M8y1vfCBzkWoRISwz1FBHUKXS+nLmgz6ke2Io/dtncEQpaukdniJcNPKcZKk0mDDcaHGjlY1lT/F&#10;r1Hwnu6+jn6dpe5w2lifyeNks98q9fTYL6cgAvXhP/zXftMKXiZpB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h6XHAAAA3QAAAA8AAAAAAAAAAAAAAAAAmAIAAGRy&#10;cy9kb3ducmV2LnhtbFBLBQYAAAAABAAEAPUAAACMAwAAAAA=&#10;" path="m,l2,e" filled="f" strokecolor="#373737" strokeweight=".12pt">
                    <v:path arrowok="t" o:connecttype="custom" o:connectlocs="0,0;2,0" o:connectangles="0,0"/>
                  </v:shape>
                </v:group>
                <v:group id="Group 489" o:spid="_x0000_s5587" style="position:absolute;left:7018;top:-795;width:2;height:2" coordorigin="7018,-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490" o:spid="_x0000_s5588" style="position:absolute;left:7018;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zx8gA&#10;AADdAAAADwAAAGRycy9kb3ducmV2LnhtbESPS2/CMBCE75X6H6ytxK04PFogYBACqvbW8lI5buMl&#10;CcTrKHZJ+Pe4UiWOo5n5RjOZNaYQF6pcbllBpx2BIE6szjlVsNu+PQ9BOI+ssbBMCq7kYDZ9fJhg&#10;rG3Na7psfCoChF2MCjLvy1hKl2Rk0LVtSRy8o60M+iCrVOoK6wA3hexG0as0mHNYyLCkRUbJefNr&#10;FOw/R/X6vYmWX/K0661+VofvontQqvXUzMcgPDX+Hv5vf2gF/ZdBB/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W/PHyAAAAN0AAAAPAAAAAAAAAAAAAAAAAJgCAABk&#10;cnMvZG93bnJldi54bWxQSwUGAAAAAAQABAD1AAAAjQMAAAAA&#10;" path="m,l2,e" filled="f" strokecolor="#2f2f2f" strokeweight=".12pt">
                    <v:path arrowok="t" o:connecttype="custom" o:connectlocs="0,0;2,0" o:connectangles="0,0"/>
                  </v:shape>
                </v:group>
                <v:group id="Group 487" o:spid="_x0000_s5589" style="position:absolute;left:7270;top:-795;width:2;height:2" coordorigin="7270,-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488" o:spid="_x0000_s5590" style="position:absolute;left:7270;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IJ8kA&#10;AADdAAAADwAAAGRycy9kb3ducmV2LnhtbESPQUsDMRSE7wX/Q3gFL9Jm1dXK2rTUYqsHsVg9eHxs&#10;XjfBzcuyid1tf70pCD0OM/MNM533rhZ7aoP1rOB6nIEgLr22XCn4+lyNHkCEiKyx9kwKDhRgPrsY&#10;TLHQvuMP2m9jJRKEQ4EKTIxNIWUoDTkMY98QJ2/nW4cxybaSusUuwV0tb7LsXjq0nBYMNrQ0VP5s&#10;f52C95e3q6PdLOxy8nR8zjvz3TXrXKnLYb94BBGpj+fwf/tVK8jvJrdwepOe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QIJ8kAAADdAAAADwAAAAAAAAAAAAAAAACYAgAA&#10;ZHJzL2Rvd25yZXYueG1sUEsFBgAAAAAEAAQA9QAAAI4DAAAAAA==&#10;" path="m,l2,e" filled="f" strokecolor="#6f6f6f" strokeweight=".12pt">
                    <v:path arrowok="t" o:connecttype="custom" o:connectlocs="0,0;2,0" o:connectangles="0,0"/>
                  </v:shape>
                </v:group>
                <v:group id="Group 485" o:spid="_x0000_s5591" style="position:absolute;left:8258;top:-795;width:2;height:2" coordorigin="8258,-7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486" o:spid="_x0000_s5592" style="position:absolute;left:8258;top:-7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JNcYA&#10;AADdAAAADwAAAGRycy9kb3ducmV2LnhtbESPQWvCQBSE7wX/w/KE3upGqVaiq6gg9CBIbUC8PXef&#10;STD7NmTXmPbXd4WCx2FmvmHmy85WoqXGl44VDAcJCGLtTMm5gux7+zYF4QOywcoxKfghD8tF72WO&#10;qXF3/qL2EHIRIexTVFCEUKdSel2QRT9wNXH0Lq6xGKJscmkavEe4reQoSSbSYslxocCaNgXp6+Fm&#10;FZwndKTtvl2v9O80ybqbPvndTqnXfreagQjUhWf4v/1pFLyPP8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JNcYAAADdAAAADwAAAAAAAAAAAAAAAACYAgAAZHJz&#10;L2Rvd25yZXYueG1sUEsFBgAAAAAEAAQA9QAAAIsDAAAAAA==&#10;" path="m,l3,e" filled="f" strokecolor="#070707" strokeweight=".12pt">
                    <v:path arrowok="t" o:connecttype="custom" o:connectlocs="0,0;3,0" o:connectangles="0,0"/>
                  </v:shape>
                </v:group>
                <v:group id="Group 483" o:spid="_x0000_s5593" style="position:absolute;left:6730;top:-792;width:2;height:2" coordorigin="6730,-7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484" o:spid="_x0000_s5594" style="position:absolute;left:6730;top:-7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Fe8UA&#10;AADdAAAADwAAAGRycy9kb3ducmV2LnhtbESPQWvCQBSE74X+h+UVvNWNxTQldZVWFDQ9JbH3R/Y1&#10;Cc2+DdnVxH/vCoUeh5n5hlltJtOJCw2utaxgMY9AEFdWt1wrOJX75zcQziNr7CyTgis52KwfH1aY&#10;ajtyTpfC1yJA2KWooPG+T6V0VUMG3dz2xMH7sYNBH+RQSz3gGOCmky9R9CoNthwWGuxp21D1W5yN&#10;gqRcjsfvOK++5Gk3JXqRYf+ZKTV7mj7eQXia/H/4r33QCpZxksD9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V7xQAAAN0AAAAPAAAAAAAAAAAAAAAAAJgCAABkcnMv&#10;ZG93bnJldi54bWxQSwUGAAAAAAQABAD1AAAAigMAAAAA&#10;" path="m,l2,e" filled="f" strokecolor="#1f1f1f" strokeweight=".12pt">
                    <v:path arrowok="t" o:connecttype="custom" o:connectlocs="0,0;2,0" o:connectangles="0,0"/>
                  </v:shape>
                </v:group>
                <v:group id="Group 481" o:spid="_x0000_s5595" style="position:absolute;left:7006;top:-792;width:2;height:2" coordorigin="7006,-7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482" o:spid="_x0000_s5596" style="position:absolute;left:7006;top:-7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0kMYA&#10;AADdAAAADwAAAGRycy9kb3ducmV2LnhtbESP3WrCQBSE7wXfYTlC73RTf2obXUULBZFc2NQHOGSP&#10;SZrs2Zjdanx7VxB6OczMN8xy3ZlaXKh1pWUFr6MIBHFmdcm5guPP1/AdhPPIGmvLpOBGDtarfm+J&#10;sbZX/qZL6nMRIOxiVFB438RSuqwgg25kG+LgnWxr0AfZ5lK3eA1wU8txFL1JgyWHhQIb+iwoq9I/&#10;o+A3SvZmW811OtlN6io5nI/JAZV6GXSbBQhPnf8PP9s7rWA6m3/A4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0kMYAAADdAAAADwAAAAAAAAAAAAAAAACYAgAAZHJz&#10;L2Rvd25yZXYueG1sUEsFBgAAAAAEAAQA9QAAAIsDAAAAAA==&#10;" path="m,l2,e" filled="f" strokeweight=".12pt">
                    <v:path arrowok="t" o:connecttype="custom" o:connectlocs="0,0;2,0" o:connectangles="0,0"/>
                  </v:shape>
                </v:group>
                <v:group id="Group 479" o:spid="_x0000_s5597" style="position:absolute;left:7015;top:-792;width:2;height:2" coordorigin="7015,-7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480" o:spid="_x0000_s5598" style="position:absolute;left:7015;top:-7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7MkA&#10;AADdAAAADwAAAGRycy9kb3ducmV2LnhtbESPT0sDMRTE74LfITyhF2mzldWWtWmppVUPYumfg8fH&#10;5rkJbl6WTdpd++mNIHgcZuY3zGzRu1qcqQ3Ws4LxKANBXHptuVJwPGyGUxAhImusPZOCbwqwmF9f&#10;zbDQvuMdnfexEgnCoUAFJsamkDKUhhyGkW+Ik/fpW4cxybaSusUuwV0t77LsQTq0nBYMNrQyVH7t&#10;T07B+8vb7cVul3Y1ebqs8858dM1zrtTgpl8+gojUx//wX/tVK8jvp2P4fZOe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D7MkAAADdAAAADwAAAAAAAAAAAAAAAACYAgAA&#10;ZHJzL2Rvd25yZXYueG1sUEsFBgAAAAAEAAQA9QAAAI4DAAAAAA==&#10;" path="m,l3,e" filled="f" strokecolor="#6f6f6f" strokeweight=".12pt">
                    <v:path arrowok="t" o:connecttype="custom" o:connectlocs="0,0;3,0" o:connectangles="0,0"/>
                  </v:shape>
                </v:group>
                <v:group id="Group 477" o:spid="_x0000_s5599" style="position:absolute;left:8184;top:-792;width:2;height:2" coordorigin="8184,-7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478" o:spid="_x0000_s5600" style="position:absolute;left:8184;top:-7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0csUA&#10;AADdAAAADwAAAGRycy9kb3ducmV2LnhtbESPQWvCQBSE7wX/w/IEb3Wj1WJTVxGpIN6MoedH9jUJ&#10;Zt/G7GpWf71bKPQ4zMw3zHIdTCNu1LnasoLJOAFBXFhdc6kgP+1eFyCcR9bYWCYFd3KwXg1elphq&#10;2/ORbpkvRYSwS1FB5X2bSumKigy6sW2Jo/djO4M+yq6UusM+wk0jp0nyLg3WHBcqbGlbUXHOrkbB&#10;x6X/drs625wOobzw9ZGH/PGl1GgYNp8gPAX/H/5r77WC2XzxB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yxQAAAN0AAAAPAAAAAAAAAAAAAAAAAJgCAABkcnMv&#10;ZG93bnJldi54bWxQSwUGAAAAAAQABAD1AAAAigMAAAAA&#10;" path="m,l2,e" filled="f" strokecolor="#676767" strokeweight=".12pt">
                    <v:path arrowok="t" o:connecttype="custom" o:connectlocs="0,0;2,0" o:connectangles="0,0"/>
                  </v:shape>
                </v:group>
                <v:group id="Group 475" o:spid="_x0000_s5601" style="position:absolute;left:9660;top:-792;width:2;height:2" coordorigin="9660,-79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476" o:spid="_x0000_s5602" style="position:absolute;left:9660;top:-79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rWscA&#10;AADdAAAADwAAAGRycy9kb3ducmV2LnhtbESPT2vCQBTE74V+h+UJvdWNpQkaXUWsgtCDf1oP3l6z&#10;r0lo9m3YXTX99q4geBxm5jfMZNaZRpzJ+dqygkE/AUFcWF1zqeD7a/U6BOEDssbGMin4Jw+z6fPT&#10;BHNtL7yj8z6UIkLY56igCqHNpfRFRQZ937bE0fu1zmCI0pVSO7xEuGnkW5Jk0mDNcaHClhYVFX/7&#10;k1GwyT5/Dv5jlLndcWn9SB7S5Xal1Euvm49BBOrCI3xvr7WC93SYwu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a1rHAAAA3QAAAA8AAAAAAAAAAAAAAAAAmAIAAGRy&#10;cy9kb3ducmV2LnhtbFBLBQYAAAAABAAEAPUAAACMAwAAAAA=&#10;" path="m,l2,e" filled="f" strokecolor="#373737" strokeweight=".12pt">
                    <v:path arrowok="t" o:connecttype="custom" o:connectlocs="0,0;2,0" o:connectangles="0,0"/>
                  </v:shape>
                </v:group>
                <v:group id="Group 473" o:spid="_x0000_s5603" style="position:absolute;left:6730;top:-790;width:2;height:2" coordorigin="6730,-79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474" o:spid="_x0000_s5604" style="position:absolute;left:6730;top:-79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1XsYA&#10;AADdAAAADwAAAGRycy9kb3ducmV2LnhtbESP0WrCQBRE34X+w3ILfdNNtTYhZpW2UJCSBxv9gEv2&#10;msRk78bsVtO/7xYEH4eZOcNkm9F04kKDaywreJ5FIIhLqxuuFBz2n9MEhPPIGjvLpOCXHGzWD5MM&#10;U22v/E2XwlciQNilqKD2vk+ldGVNBt3M9sTBO9rBoA9yqKQe8BrgppPzKHqVBhsOCzX29FFT2RY/&#10;RsEpyr/MexvrYrFddG2+Ox/yHSr19Di+rUB4Gv09fGtvtYKXZ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1XsYAAADdAAAADwAAAAAAAAAAAAAAAACYAgAAZHJz&#10;L2Rvd25yZXYueG1sUEsFBgAAAAAEAAQA9QAAAIsDAAAAAA==&#10;" path="m,l2,e" filled="f" strokeweight=".12pt">
                    <v:path arrowok="t" o:connecttype="custom" o:connectlocs="0,0;2,0" o:connectangles="0,0"/>
                  </v:shape>
                </v:group>
                <v:group id="Group 471" o:spid="_x0000_s5605" style="position:absolute;left:6773;top:-787;width:2;height:2" coordorigin="6773,-7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472" o:spid="_x0000_s5606" style="position:absolute;left:6773;top:-7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SscA&#10;AADdAAAADwAAAGRycy9kb3ducmV2LnhtbESPQWvCQBSE74X+h+UVeil101pDTF1FRMGDIE31/sw+&#10;k7TZtyG7muivd4VCj8PMfMNMZr2pxZlaV1lW8DaIQBDnVldcKNh9r14TEM4ja6wtk4ILOZhNHx8m&#10;mGrb8RedM1+IAGGXooLS+yaV0uUlGXQD2xAH72hbgz7ItpC6xS7ATS3foyiWBisOCyU2tCgp/81O&#10;RsF+tE021+Zn+LLrfLw9xMukX0dKPT/1808Qnnr/H/5rr7WCj1Ey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XVUrHAAAA3QAAAA8AAAAAAAAAAAAAAAAAmAIAAGRy&#10;cy9kb3ducmV2LnhtbFBLBQYAAAAABAAEAPUAAACMAwAAAAA=&#10;" path="m,l2,e" filled="f" strokecolor="#4f4f4f" strokeweight=".12pt">
                    <v:path arrowok="t" o:connecttype="custom" o:connectlocs="0,0;2,0" o:connectangles="0,0"/>
                  </v:shape>
                </v:group>
                <v:group id="Group 469" o:spid="_x0000_s5607" style="position:absolute;left:9732;top:-787;width:2;height:2" coordorigin="9732,-7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70" o:spid="_x0000_s5608" style="position:absolute;left:9732;top:-7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PkccA&#10;AADdAAAADwAAAGRycy9kb3ducmV2LnhtbESPQWvCQBSE74X+h+UVeim6sdYQU1cRqeBBkKZ6f2Zf&#10;k7TZtyG7NdFf7woFj8PMfMPMFr2pxYlaV1lWMBpGIIhzqysuFOy/1oMEhPPIGmvLpOBMDhbzx4cZ&#10;ptp2/EmnzBciQNilqKD0vkmldHlJBt3QNsTB+7atQR9kW0jdYhfgppavURRLgxWHhRIbWpWU/2Z/&#10;RsFhsku2l+Zn/LLvfLw7xh9Jv4mUen7ql+8gPPX+Hv5vb7SCt8l0B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4z5HHAAAA3QAAAA8AAAAAAAAAAAAAAAAAmAIAAGRy&#10;cy9kb3ducmV2LnhtbFBLBQYAAAAABAAEAPUAAACMAwAAAAA=&#10;" path="m,l2,e" filled="f" strokecolor="#4f4f4f" strokeweight=".12pt">
                    <v:path arrowok="t" o:connecttype="custom" o:connectlocs="0,0;2,0" o:connectangles="0,0"/>
                  </v:shape>
                </v:group>
                <v:group id="Group 467" o:spid="_x0000_s5609" style="position:absolute;left:10505;top:-787;width:2;height:2" coordorigin="10505,-78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8" o:spid="_x0000_s5610" style="position:absolute;left:10505;top:-7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lgsQA&#10;AADdAAAADwAAAGRycy9kb3ducmV2LnhtbESPS4vCQBCE7wv+h6GFva0T3xodRUXB1ZOve5Npk2Cm&#10;J2RmTfz3OwvCHouq+oqaLxtTiCdVLresoNuJQBAnVuecKrhedl8TEM4jaywsk4IXOVguWh9zjLWt&#10;+UTPs09FgLCLUUHmfRlL6ZKMDLqOLYmDd7eVQR9klUpdYR3gppC9KBpJgzmHhQxL2mSUPM4/RsH4&#10;Mqi/b8NTcpTXbTPW3QOW64NSn+1mNQPhqfH/4Xd7rxUMhtM+/L0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5YLEAAAA3QAAAA8AAAAAAAAAAAAAAAAAmAIAAGRycy9k&#10;b3ducmV2LnhtbFBLBQYAAAAABAAEAPUAAACJAwAAAAA=&#10;" path="m,l2,e" filled="f" strokecolor="#1f1f1f" strokeweight=".12pt">
                    <v:path arrowok="t" o:connecttype="custom" o:connectlocs="0,0;2,0" o:connectangles="0,0"/>
                  </v:shape>
                </v:group>
                <v:group id="Group 465" o:spid="_x0000_s5611" style="position:absolute;left:6773;top:-785;width:2;height:2" coordorigin="6773,-7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6" o:spid="_x0000_s5612" style="position:absolute;left:6773;top:-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kj8MA&#10;AADdAAAADwAAAGRycy9kb3ducmV2LnhtbESPUWvCMBSF3wf+h3CFvc3UOYdWo4ggbD656g+4NNe2&#10;2NyUJGuzf78Igo+Hc853OOttNK3oyfnGsoLpJANBXFrdcKXgcj68LUD4gKyxtUwK/sjDdjN6WWOu&#10;7cA/1BehEgnCPkcFdQhdLqUvazLoJ7YjTt7VOoMhSVdJ7XBIcNPK9yz7lAYbTgs1drSvqbwVv0bB&#10;LA5HF9mfDtMjFt8LXhY9BqVex3G3AhEohmf40f7SCj7myznc36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kj8MAAADdAAAADwAAAAAAAAAAAAAAAACYAgAAZHJzL2Rv&#10;d25yZXYueG1sUEsFBgAAAAAEAAQA9QAAAIgDAAAAAA==&#10;" path="m,l2,e" filled="f" strokecolor="#0f0f0f" strokeweight=".12pt">
                    <v:path arrowok="t" o:connecttype="custom" o:connectlocs="0,0;2,0" o:connectangles="0,0"/>
                  </v:shape>
                </v:group>
                <v:group id="Group 463" o:spid="_x0000_s5613" style="position:absolute;left:7306;top:-785;width:2;height:2" coordorigin="7306,-7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64" o:spid="_x0000_s5614" style="position:absolute;left:7306;top:-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rMUA&#10;AADdAAAADwAAAGRycy9kb3ducmV2LnhtbESPQWvCQBSE7wX/w/IEb3WjVFtTVxGpIN6MoedH9jUJ&#10;Zt/G7GpWf71bKPQ4zMw3zHIdTCNu1LnasoLJOAFBXFhdc6kgP+1eP0A4j6yxsUwK7uRgvRq8LDHV&#10;tucj3TJfighhl6KCyvs2ldIVFRl0Y9sSR+/HdgZ9lF0pdYd9hJtGTpNkLg3WHBcqbGlbUXHOrkbB&#10;4tJ/u12dbU6HUF74+shD/vhSajQMm08QnoL/D/+191rB22zxD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2SsxQAAAN0AAAAPAAAAAAAAAAAAAAAAAJgCAABkcnMv&#10;ZG93bnJldi54bWxQSwUGAAAAAAQABAD1AAAAigMAAAAA&#10;" path="m,l2,e" filled="f" strokecolor="#676767" strokeweight=".12pt">
                    <v:path arrowok="t" o:connecttype="custom" o:connectlocs="0,0;2,0" o:connectangles="0,0"/>
                  </v:shape>
                </v:group>
                <v:group id="Group 461" o:spid="_x0000_s5615" style="position:absolute;left:10505;top:-785;width:2;height:2" coordorigin="10505,-78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62" o:spid="_x0000_s5616" style="position:absolute;left:10505;top:-78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sQMUA&#10;AADdAAAADwAAAGRycy9kb3ducmV2LnhtbESPT2vCQBTE7wW/w/IEb81GUampq4hg0Zt/eujxdfc1&#10;SZt9G7LbGP30riB4HGbmN8x82dlKtNT40rGCYZKCINbOlJwr+DxtXt9A+IBssHJMCi7kYbnovcwx&#10;M+7MB2qPIRcRwj5DBUUIdSal1wVZ9ImriaP34xqLIcoml6bBc4TbSo7SdCotlhwXCqxpXZD+O/5b&#10;Bfvfr++pth98daPxviWj03ynlRr0u9U7iEBdeIYf7a1RMJ7M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xAxQAAAN0AAAAPAAAAAAAAAAAAAAAAAJgCAABkcnMv&#10;ZG93bnJldi54bWxQSwUGAAAAAAQABAD1AAAAigMAAAAA&#10;" path="m,l2,e" filled="f" strokecolor="#3f3f3f" strokeweight=".12pt">
                    <v:path arrowok="t" o:connecttype="custom" o:connectlocs="0,0;2,0" o:connectangles="0,0"/>
                  </v:shape>
                </v:group>
                <v:group id="Group 459" o:spid="_x0000_s5617" style="position:absolute;left:6773;top:-783;width:2;height:2" coordorigin="6773,-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60" o:spid="_x0000_s5618" style="position:absolute;left:6773;top:-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d8IA&#10;AADdAAAADwAAAGRycy9kb3ducmV2LnhtbESPUWvCMBSF3wf+h3AF32baOUSrUUQQnE9btx9waa5t&#10;sbkpSdbGf78MBB8P55zvcLb7aDoxkPOtZQX5PANBXFndcq3g5/v0ugLhA7LGzjIpuJOH/W7yssVC&#10;25G/aChDLRKEfYEKmhD6QkpfNWTQz21PnLyrdQZDkq6W2uGY4KaTb1m2lAZbTgsN9nRsqLqVv0bB&#10;Io4XF9l/nvILlh8rXpcDBqVm03jYgAgUwzP8aJ+1gvdllsP/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9Z3wgAAAN0AAAAPAAAAAAAAAAAAAAAAAJgCAABkcnMvZG93&#10;bnJldi54bWxQSwUGAAAAAAQABAD1AAAAhwMAAAAA&#10;" path="m,l2,e" filled="f" strokecolor="#0f0f0f" strokeweight=".12pt">
                    <v:path arrowok="t" o:connecttype="custom" o:connectlocs="0,0;2,0" o:connectangles="0,0"/>
                  </v:shape>
                </v:group>
                <v:group id="Group 457" o:spid="_x0000_s5619" style="position:absolute;left:7306;top:-783;width:2;height:2" coordorigin="7306,-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58" o:spid="_x0000_s5620" style="position:absolute;left:7306;top:-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WVMQA&#10;AADdAAAADwAAAGRycy9kb3ducmV2LnhtbESPQWvCQBSE7wX/w/IEb3WjLaLRVUQqSG+NwfMj+0yC&#10;2bcxu5rVX+8WCj0OM/MNs9oE04g7da62rGAyTkAQF1bXXCrIj/v3OQjnkTU2lknBgxxs1oO3Faba&#10;9vxD98yXIkLYpaig8r5NpXRFRQbd2LbE0TvbzqCPsiul7rCPcNPIaZLMpMGa40KFLe0qKi7ZzShY&#10;XPuT29fZ9vgdyivfnnnIn19KjYZhuwThKfj/8F/7oBV8zpIP+H0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llTEAAAA3QAAAA8AAAAAAAAAAAAAAAAAmAIAAGRycy9k&#10;b3ducmV2LnhtbFBLBQYAAAAABAAEAPUAAACJAwAAAAA=&#10;" path="m,l2,e" filled="f" strokecolor="#676767" strokeweight=".12pt">
                    <v:path arrowok="t" o:connecttype="custom" o:connectlocs="0,0;2,0" o:connectangles="0,0"/>
                  </v:shape>
                </v:group>
                <v:group id="Group 455" o:spid="_x0000_s5621" style="position:absolute;left:10505;top:-783;width:2;height:2" coordorigin="10505,-78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56" o:spid="_x0000_s5622" style="position:absolute;left:10505;top:-78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SvsQA&#10;AADdAAAADwAAAGRycy9kb3ducmV2LnhtbESPQWsCMRSE7wX/Q3iCt5oousjWKCIo9WZtDx5fk9fd&#10;rZuXZZOuq7/eFAo9DjPzDbNc964WHbWh8qxhMlYgiI23FRcaPt53zwsQISJbrD2ThhsFWK8GT0vM&#10;rb/yG3WnWIgE4ZCjhjLGJpcymJIchrFviJP35VuHMcm2kLbFa4K7Wk6VyqTDitNCiQ1tSzKX04/T&#10;cPw+f2bG7fnup7NjR9ao4mC0Hg37zQuISH38D/+1X62GWabm8Ps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kr7EAAAA3QAAAA8AAAAAAAAAAAAAAAAAmAIAAGRycy9k&#10;b3ducmV2LnhtbFBLBQYAAAAABAAEAPUAAACJAwAAAAA=&#10;" path="m,l2,e" filled="f" strokecolor="#3f3f3f" strokeweight=".12pt">
                    <v:path arrowok="t" o:connecttype="custom" o:connectlocs="0,0;2,0" o:connectangles="0,0"/>
                  </v:shape>
                </v:group>
                <v:group id="Group 453" o:spid="_x0000_s5623" style="position:absolute;left:6773;top:-780;width:2;height:2" coordorigin="6773,-7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54" o:spid="_x0000_s5624" style="position:absolute;left:6773;top:-7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XeMUA&#10;AADdAAAADwAAAGRycy9kb3ducmV2LnhtbESP0WrCQBRE3wv+w3IF3+qutahEV7GCICUPNvoBl+w1&#10;icnejdlV07/vFgp9HGbmDLPa9LYRD+p85VjDZKxAEOfOVFxoOJ/2rwsQPiAbbByThm/ysFkPXlaY&#10;GPfkL3pkoRARwj5BDWUIbSKlz0uy6MeuJY7exXUWQ5RdIU2Hzwi3jXxTaiYtVhwXSmxpV1JeZ3er&#10;4arST/tRz002PUybOj3ezukRtR4N++0SRKA+/If/2gej4X2m5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xd4xQAAAN0AAAAPAAAAAAAAAAAAAAAAAJgCAABkcnMv&#10;ZG93bnJldi54bWxQSwUGAAAAAAQABAD1AAAAigMAAAAA&#10;" path="m,l2,e" filled="f" strokeweight=".12pt">
                    <v:path arrowok="t" o:connecttype="custom" o:connectlocs="0,0;2,0" o:connectangles="0,0"/>
                  </v:shape>
                </v:group>
                <v:group id="Group 451" o:spid="_x0000_s5625" style="position:absolute;left:7555;top:-780;width:2;height:2" coordorigin="7555,-7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52" o:spid="_x0000_s5626" style="position:absolute;left:7555;top:-7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Z5cgA&#10;AADdAAAADwAAAGRycy9kb3ducmV2LnhtbESP3UrDQBSE7wXfYTkF7+ymUkNNsy0iSEXE1rTQXh52&#10;T34wezZkN2306V1B8HKYmW+YfD3aVpyp941jBbNpAoJYO9NwpeCwf75dgPAB2WDrmBR8kYf16voq&#10;x8y4C3/QuQiViBD2GSqoQ+gyKb2uyaKfuo44eqXrLYYo+0qaHi8Rblt5lySptNhwXKixo6ea9Gcx&#10;WAWvm+Ownfn7dPet34fT/qR9WbwpdTMZH5cgAo3hP/zXfjEK5mnyAL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hnlyAAAAN0AAAAPAAAAAAAAAAAAAAAAAJgCAABk&#10;cnMvZG93bnJldi54bWxQSwUGAAAAAAQABAD1AAAAjQMAAAAA&#10;" path="m,l3,e" filled="f" strokecolor="#171717" strokeweight=".12pt">
                    <v:path arrowok="t" o:connecttype="custom" o:connectlocs="0,0;3,0" o:connectangles="0,0"/>
                  </v:shape>
                </v:group>
                <v:group id="Group 449" o:spid="_x0000_s5627" style="position:absolute;left:6737;top:-778;width:2;height:2" coordorigin="6737,-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50" o:spid="_x0000_s5628" style="position:absolute;left:6737;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FwsgA&#10;AADdAAAADwAAAGRycy9kb3ducmV2LnhtbESPQUvDQBSE7wX/w/IEb+0mWkpIuy2lIOpBaBu19Paa&#10;fSbB7NuQfbbx37tCweMwM98wi9XgWnWmPjSeDaSTBBRx6W3DlYG34nGcgQqCbLH1TAZ+KMBqeTNa&#10;YG79hXd03kulIoRDjgZqkS7XOpQ1OQwT3xFH79P3DiXKvtK2x0uEu1bfJ8lMO2w4LtTY0aam8mv/&#10;7QzsXl43h22xfjqeGpm+f0hWbB8yY+5uh/UclNAg/+Fr+9kamM7SF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MXCyAAAAN0AAAAPAAAAAAAAAAAAAAAAAJgCAABk&#10;cnMvZG93bnJldi54bWxQSwUGAAAAAAQABAD1AAAAjQMAAAAA&#10;" path="m,l2,e" filled="f" strokecolor="#7e7e7e" strokeweight=".12pt">
                    <v:path arrowok="t" o:connecttype="custom" o:connectlocs="0,0;2,0" o:connectangles="0,0"/>
                  </v:shape>
                </v:group>
                <v:group id="Group 447" o:spid="_x0000_s5629" style="position:absolute;left:10459;top:-778;width:2;height:2" coordorigin="10459,-7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48" o:spid="_x0000_s5630" style="position:absolute;left:10459;top:-7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33sUA&#10;AADdAAAADwAAAGRycy9kb3ducmV2LnhtbESPQWvCQBSE70L/w/IKvenGVkIbXaUUWgXpIWnx/Mg+&#10;s2mzb8PuNsZ/7woFj8PMfMOsNqPtxEA+tI4VzGcZCOLa6ZYbBd9f79NnECEia+wck4IzBdis7yYr&#10;LLQ7cUlDFRuRIBwKVGBi7AspQ23IYpi5njh5R+ctxiR9I7XHU4LbTj5mWS4ttpwWDPb0Zqj+rf6s&#10;Av8RSpMv9uVPk7Xb+Fkd6eUwKPVwP74uQUQa4y38395pBYt8/gTX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fexQAAAN0AAAAPAAAAAAAAAAAAAAAAAJgCAABkcnMv&#10;ZG93bnJldi54bWxQSwUGAAAAAAQABAD1AAAAigMAAAAA&#10;" path="m,l3,e" filled="f" strokecolor="#575757" strokeweight=".12pt">
                    <v:path arrowok="t" o:connecttype="custom" o:connectlocs="0,0;3,0" o:connectangles="0,0"/>
                  </v:shape>
                </v:group>
                <v:group id="Group 445" o:spid="_x0000_s5631" style="position:absolute;left:7159;top:-775;width:2;height:2" coordorigin="7159,-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46" o:spid="_x0000_s5632" style="position:absolute;left:7159;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EY8QA&#10;AADdAAAADwAAAGRycy9kb3ducmV2LnhtbESPQWvCQBSE70L/w/IK3sxG0VCiq5SCUm9We/D43H0m&#10;0ezbkN3GtL/eLQgeh5n5hlmseluLjlpfOVYwTlIQxNqZigsF34f16A2ED8gGa8ek4Jc8rJYvgwXm&#10;xt34i7p9KESEsM9RQRlCk0vpdUkWfeIa4uidXWsxRNkW0rR4i3Bby0maZtJixXGhxIY+StLX/Y9V&#10;sLscT5m2G/5zk+muI6PTYquVGr7273MQgfrwDD/an0bBNBvP4P9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BGPEAAAA3QAAAA8AAAAAAAAAAAAAAAAAmAIAAGRycy9k&#10;b3ducmV2LnhtbFBLBQYAAAAABAAEAPUAAACJAwAAAAA=&#10;" path="m,l3,e" filled="f" strokecolor="#3f3f3f" strokeweight=".12pt">
                    <v:path arrowok="t" o:connecttype="custom" o:connectlocs="0,0;3,0" o:connectangles="0,0"/>
                  </v:shape>
                </v:group>
                <v:group id="Group 443" o:spid="_x0000_s5633" style="position:absolute;left:8177;top:-775;width:2;height:2" coordorigin="8177,-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44" o:spid="_x0000_s5634" style="position:absolute;left:8177;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g8QA&#10;AADdAAAADwAAAGRycy9kb3ducmV2LnhtbESPT4vCMBTE78J+h/CEvWlaV9StjbIIgjdZlfX6aF7/&#10;0OalNLHWb28EYY/DzPyGSbeDaURPnassK4inEQjizOqKCwWX836yAuE8ssbGMil4kIPt5mOUYqLt&#10;nX+pP/lCBAi7BBWU3reJlC4ryaCb2pY4eLntDPogu0LqDu8Bbho5i6KFNFhxWCixpV1JWX26GQXX&#10;6ptuNe/y1g3nw1/+dYxX116pz/HwswbhafD/4Xf7oBXMF/ES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PEAAAA3QAAAA8AAAAAAAAAAAAAAAAAmAIAAGRycy9k&#10;b3ducmV2LnhtbFBLBQYAAAAABAAEAPUAAACJAwAAAAA=&#10;" path="m,l2,e" filled="f" strokecolor="#5f5f5f" strokeweight=".12pt">
                    <v:path arrowok="t" o:connecttype="custom" o:connectlocs="0,0;2,0" o:connectangles="0,0"/>
                  </v:shape>
                </v:group>
                <v:group id="Group 441" o:spid="_x0000_s5635" style="position:absolute;left:10459;top:-775;width:2;height:2" coordorigin="10459,-77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42" o:spid="_x0000_s5636" style="position:absolute;left:10459;top:-77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VpMcA&#10;AADdAAAADwAAAGRycy9kb3ducmV2LnhtbESPT2vCQBTE7wW/w/KE3urGYoOJriJVodBD/Xvw9sw+&#10;k2D2bdjdavrtu4WCx2FmfsNM551pxI2cry0rGA4SEMSF1TWXCg779csYhA/IGhvLpOCHPMxnvacp&#10;5treeUu3XShFhLDPUUEVQptL6YuKDPqBbYmjd7HOYIjSlVI7vEe4aeRrkqTSYM1xocKW3isqrrtv&#10;o+Ar/Twf/TJL3fa0sj6Tx7fVZq3Uc79bTEAE6sIj/N/+0ApG6TCDvzfx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laTHAAAA3QAAAA8AAAAAAAAAAAAAAAAAmAIAAGRy&#10;cy9kb3ducmV2LnhtbFBLBQYAAAAABAAEAPUAAACMAwAAAAA=&#10;" path="m,l3,e" filled="f" strokecolor="#373737" strokeweight=".12pt">
                    <v:path arrowok="t" o:connecttype="custom" o:connectlocs="0,0;3,0" o:connectangles="0,0"/>
                  </v:shape>
                </v:group>
                <v:group id="Group 439" o:spid="_x0000_s5637" style="position:absolute;left:7162;top:-773;width:2;height:2" coordorigin="7162,-7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40" o:spid="_x0000_s5638" style="position:absolute;left:7162;top:-7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Jg8cA&#10;AADdAAAADwAAAGRycy9kb3ducmV2LnhtbESPQWvCQBSE74L/YXmCN91EbCjRVUqhtJRSbSzo8bH7&#10;TEKzb0N2o2l/fbcg9DjMzDfMejvYRlyo87VjBek8AUGsnam5VPB5eJrdg/AB2WDjmBR8k4ftZjxa&#10;Y27clT/oUoRSRAj7HBVUIbS5lF5XZNHPXUscvbPrLIYou1KaDq8Rbhu5SJJMWqw5LlTY0mNF+qvo&#10;rYLX52O/S/1dtv/R7/3pcNL+XLwpNZ0MDysQgYbwH761X4yCZbZI4e9Nf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SYPHAAAA3QAAAA8AAAAAAAAAAAAAAAAAmAIAAGRy&#10;cy9kb3ducmV2LnhtbFBLBQYAAAAABAAEAPUAAACMAwAAAAA=&#10;" path="m,l2,e" filled="f" strokecolor="#171717" strokeweight=".12pt">
                    <v:path arrowok="t" o:connecttype="custom" o:connectlocs="0,0;2,0" o:connectangles="0,0"/>
                  </v:shape>
                </v:group>
                <v:group id="Group 437" o:spid="_x0000_s5639" style="position:absolute;left:8174;top:-773;width:2;height:2" coordorigin="8174,-77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38" o:spid="_x0000_s5640" style="position:absolute;left:8174;top:-77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c5scA&#10;AADdAAAADwAAAGRycy9kb3ducmV2LnhtbESPQWvCQBSE70L/w/IKXqRuNDWENKtIqeChIFp7f82+&#10;JtHs25BdTeyv7xYKHoeZ+YbJV4NpxJU6V1tWMJtGIIgLq2suFRw/Nk8pCOeRNTaWScGNHKyWD6Mc&#10;M2173tP14EsRIOwyVFB532ZSuqIig25qW+LgfdvOoA+yK6XusA9w08h5FCXSYM1hocKWXisqzoeL&#10;UfC52KXvP+0pnhx7n+y+krd02EZKjR+H9QsIT4O/h//bW63gOZn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XObHAAAA3QAAAA8AAAAAAAAAAAAAAAAAmAIAAGRy&#10;cy9kb3ducmV2LnhtbFBLBQYAAAAABAAEAPUAAACMAwAAAAA=&#10;" path="m,l3,e" filled="f" strokecolor="#4f4f4f" strokeweight=".12pt">
                    <v:path arrowok="t" o:connecttype="custom" o:connectlocs="0,0;3,0" o:connectangles="0,0"/>
                  </v:shape>
                </v:group>
                <v:group id="Group 435" o:spid="_x0000_s5641" style="position:absolute;left:7123;top:-771;width:2;height:2" coordorigin="7123,-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36" o:spid="_x0000_s5642" style="position:absolute;left:7123;top:-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MFMMA&#10;AADdAAAADwAAAGRycy9kb3ducmV2LnhtbESPUWvCMBSF3wf+h3CFvc1U50SrUWQgbD7N6g+4NNe2&#10;2NyUJGuzf78Igo+Hc853OJtdNK3oyfnGsoLpJANBXFrdcKXgcj68LUH4gKyxtUwK/sjDbjt62WCu&#10;7cAn6otQiQRhn6OCOoQul9KXNRn0E9sRJ+9qncGQpKukdjgkuGnlLMsW0mDDaaHGjj5rKm/Fr1Hw&#10;Hoeji+x/DtMjFt9LXhU9BqVex3G/BhEohmf40f7SCuaL2Qfc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MFMMAAADdAAAADwAAAAAAAAAAAAAAAACYAgAAZHJzL2Rv&#10;d25yZXYueG1sUEsFBgAAAAAEAAQA9QAAAIgDAAAAAA==&#10;" path="m,l3,e" filled="f" strokecolor="#0f0f0f" strokeweight=".12pt">
                    <v:path arrowok="t" o:connecttype="custom" o:connectlocs="0,0;3,0" o:connectangles="0,0"/>
                  </v:shape>
                </v:group>
                <v:group id="Group 433" o:spid="_x0000_s5643" style="position:absolute;left:7140;top:-771;width:2;height:2" coordorigin="7140,-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34" o:spid="_x0000_s5644" style="position:absolute;left:7140;top:-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O8QA&#10;AADdAAAADwAAAGRycy9kb3ducmV2LnhtbESPT4vCMBTE74LfITzBm6Yt/lm6RhFB0eNWL94ezdu2&#10;a/NSmmirn94sLOxxmJnfMKtNb2rxoNZVlhXE0wgEcW51xYWCy3k/+QDhPLLG2jIpeJKDzXo4WGGq&#10;bcdf9Mh8IQKEXYoKSu+bVEqXl2TQTW1DHLxv2xr0QbaF1C12AW5qmUTRQhqsOCyU2NCupPyW3Y2C&#10;UxZdC0pu7tBv45+6e81tbBulxqN++wnCU+//w3/to1YwWyRL+H0Tno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ADvEAAAA3QAAAA8AAAAAAAAAAAAAAAAAmAIAAGRycy9k&#10;b3ducmV2LnhtbFBLBQYAAAAABAAEAPUAAACJAwAAAAA=&#10;" path="m,l2,e" filled="f" strokecolor="#272727" strokeweight=".12pt">
                    <v:path arrowok="t" o:connecttype="custom" o:connectlocs="0,0;2,0" o:connectangles="0,0"/>
                  </v:shape>
                </v:group>
                <v:group id="Group 431" o:spid="_x0000_s5645" style="position:absolute;left:7548;top:-771;width:2;height:2" coordorigin="7548,-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32" o:spid="_x0000_s5646" style="position:absolute;left:7548;top:-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NUcYA&#10;AADdAAAADwAAAGRycy9kb3ducmV2LnhtbESPQWvCQBSE74L/YXmCt7pRJNjUTdCC0IMgtYJ4e919&#10;TUKzb0N2jWl/vVsoeBxm5htmXQy2ET11vnasYD5LQBBrZ2ouFZw+dk8rED4gG2wck4If8lDk49Ea&#10;M+Nu/E79MZQiQthnqKAKoc2k9Loii37mWuLofbnOYoiyK6Xp8BbhtpGLJEmlxZrjQoUtvVakv49X&#10;q+AzpTPtDv12o39XyWm46ovf75WaTobNC4hAQ3iE/9tvRsEyXTz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NUcYAAADdAAAADwAAAAAAAAAAAAAAAACYAgAAZHJz&#10;L2Rvd25yZXYueG1sUEsFBgAAAAAEAAQA9QAAAIsDAAAAAA==&#10;" path="m,l2,e" filled="f" strokecolor="#070707" strokeweight=".12pt">
                    <v:path arrowok="t" o:connecttype="custom" o:connectlocs="0,0;2,0" o:connectangles="0,0"/>
                  </v:shape>
                </v:group>
                <v:group id="Group 429" o:spid="_x0000_s5647" style="position:absolute;left:8246;top:-771;width:2;height:2" coordorigin="8246,-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30" o:spid="_x0000_s5648" style="position:absolute;left:8246;top:-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ZosgA&#10;AADdAAAADwAAAGRycy9kb3ducmV2LnhtbESPQWvCQBSE74X+h+UVvNWNVSSkriJCqR4KarSlt2f2&#10;mYRm34bsU9N/3y0Uehxm5htmtuhdo67UhdqzgdEwAUVceFtzaeCQvzymoIIgW2w8k4FvCrCY39/N&#10;MLP+xju67qVUEcIhQwOVSJtpHYqKHIahb4mjd/adQ4myK7Xt8BbhrtFPSTLVDmuOCxW2tKqo+Npf&#10;nIHd5m31sc2Xr5+nWibHd0nz7Tg1ZvDQL59BCfXyH/5rr62ByXQ8gt838Qn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ZmiyAAAAN0AAAAPAAAAAAAAAAAAAAAAAJgCAABk&#10;cnMvZG93bnJldi54bWxQSwUGAAAAAAQABAD1AAAAjQMAAAAA&#10;" path="m,l3,e" filled="f" strokecolor="#7e7e7e" strokeweight=".12pt">
                    <v:path arrowok="t" o:connecttype="custom" o:connectlocs="0,0;3,0" o:connectangles="0,0"/>
                  </v:shape>
                </v:group>
                <v:group id="Group 427" o:spid="_x0000_s5649" style="position:absolute;left:8606;top:-771;width:2;height:2" coordorigin="8606,-77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28" o:spid="_x0000_s5650" style="position:absolute;left:8606;top:-77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rvsUA&#10;AADdAAAADwAAAGRycy9kb3ducmV2LnhtbESPQWvCQBSE7wX/w/IEb3VjlWCjq0ihtlB6SCyeH9ln&#10;Nm32bdjdxvTfdwsFj8PMfMNs96PtxEA+tI4VLOYZCOLa6ZYbBR+n5/s1iBCRNXaOScEPBdjvJndb&#10;LLS7cklDFRuRIBwKVGBi7AspQ23IYpi7njh5F+ctxiR9I7XHa4LbTj5kWS4ttpwWDPb0ZKj+qr6t&#10;An8MpclXb+Vnk7Uv8b260ON5UGo2HQ8bEJHGeAv/t1+1glW+XMLf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qu+xQAAAN0AAAAPAAAAAAAAAAAAAAAAAJgCAABkcnMv&#10;ZG93bnJldi54bWxQSwUGAAAAAAQABAD1AAAAigMAAAAA&#10;" path="m,l3,e" filled="f" strokecolor="#575757" strokeweight=".12pt">
                    <v:path arrowok="t" o:connecttype="custom" o:connectlocs="0,0;3,0" o:connectangles="0,0"/>
                  </v:shape>
                </v:group>
                <v:group id="Group 425" o:spid="_x0000_s5651" style="position:absolute;left:7123;top:-768;width:2;height:2" coordorigin="7123,-7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26" o:spid="_x0000_s5652" style="position:absolute;left:7123;top:-7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aycMA&#10;AADdAAAADwAAAGRycy9kb3ducmV2LnhtbESPUWvCMBSF3wf+h3AF32bqdKLVKCIIm09b5w+4NNe2&#10;2NyUJGuzf78Igo+Hc853ONt9NK3oyfnGsoLZNANBXFrdcKXg8nN6XYHwAVlja5kU/JGH/W70ssVc&#10;24G/qS9CJRKEfY4K6hC6XEpf1mTQT21HnLyrdQZDkq6S2uGQ4KaVb1m2lAYbTgs1dnSsqbwVv0bB&#10;PA5nF9l/nWZnLD5XvC56DEpNxvGwAREohmf40f7QChbL+Tvc36Qn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aycMAAADdAAAADwAAAAAAAAAAAAAAAACYAgAAZHJzL2Rv&#10;d25yZXYueG1sUEsFBgAAAAAEAAQA9QAAAIgDAAAAAA==&#10;" path="m,l3,e" filled="f" strokecolor="#0f0f0f" strokeweight=".12pt">
                    <v:path arrowok="t" o:connecttype="custom" o:connectlocs="0,0;3,0" o:connectangles="0,0"/>
                  </v:shape>
                </v:group>
                <v:group id="Group 423" o:spid="_x0000_s5653" style="position:absolute;left:7140;top:-768;width:2;height:2" coordorigin="7140,-7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24" o:spid="_x0000_s5654" style="position:absolute;left:7140;top:-7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W5sQA&#10;AADdAAAADwAAAGRycy9kb3ducmV2LnhtbESPT4vCMBTE7wt+h/AEb2ta/y5do4ig6NHqxdujedt2&#10;bV5KE23105uFBY/DzPyGWaw6U4k7Na60rCAeRiCIM6tLzhWcT9vPLxDOI2usLJOCBzlYLXsfC0y0&#10;bflI99TnIkDYJaig8L5OpHRZQQbd0NbEwfuxjUEfZJNL3WAb4KaSoyiaSYMlh4UCa9oUlF3Tm1Fw&#10;SKNLTqOr23Xr+Ldqn1Mb21qpQb9bf4Pw1Pl3+L+91woms/Ec/t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lubEAAAA3QAAAA8AAAAAAAAAAAAAAAAAmAIAAGRycy9k&#10;b3ducmV2LnhtbFBLBQYAAAAABAAEAPUAAACJAwAAAAA=&#10;" path="m,l2,e" filled="f" strokecolor="#272727" strokeweight=".12pt">
                    <v:path arrowok="t" o:connecttype="custom" o:connectlocs="0,0;2,0" o:connectangles="0,0"/>
                  </v:shape>
                </v:group>
                <v:group id="Group 421" o:spid="_x0000_s5655" style="position:absolute;left:7548;top:-768;width:2;height:2" coordorigin="7548,-7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22" o:spid="_x0000_s5656" style="position:absolute;left:7548;top:-7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bjMcA&#10;AADdAAAADwAAAGRycy9kb3ducmV2LnhtbESPS2vDMBCE74H+B7GF3BK5D0zqRjZpIZBDIOQBpbet&#10;tLVNrZWxFMfNr48CgRyHmfmGmReDbURPna8dK3iaJiCItTM1lwoO++VkBsIHZIONY1LwTx6K/GE0&#10;x8y4E2+p34VSRAj7DBVUIbSZlF5XZNFPXUscvV/XWQxRdqU0HZ4i3DbyOUlSabHmuFBhS58V6b/d&#10;0Sr4SemLlpv+Y6HPs+QwHPW3X6+VGj8Oi3cQgYZwD9/aK6PgNX15g+ub+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24zHAAAA3QAAAA8AAAAAAAAAAAAAAAAAmAIAAGRy&#10;cy9kb3ducmV2LnhtbFBLBQYAAAAABAAEAPUAAACMAwAAAAA=&#10;" path="m,l2,e" filled="f" strokecolor="#070707" strokeweight=".12pt">
                    <v:path arrowok="t" o:connecttype="custom" o:connectlocs="0,0;2,0" o:connectangles="0,0"/>
                  </v:shape>
                </v:group>
                <v:group id="Group 419" o:spid="_x0000_s5657" style="position:absolute;left:8246;top:-768;width:2;height:2" coordorigin="8246,-7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420" o:spid="_x0000_s5658" style="position:absolute;left:8246;top:-7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q38gA&#10;AADdAAAADwAAAGRycy9kb3ducmV2LnhtbESPQUvDQBSE7wX/w/IEb+2mGkpIuy2lIOpBaBu19Paa&#10;fSbB7NuQfbbx37tCweMwM98wi9XgWnWmPjSeDUwnCSji0tuGKwNvxeM4AxUE2WLrmQz8UIDV8ma0&#10;wNz6C+/ovJdKRQiHHA3UIl2udShrchgmviOO3qfvHUqUfaVtj5cId62+T5KZdthwXKixo01N5df+&#10;2xnYvbxuDtti/XQ8NZK+f0hWbB8yY+5uh/UclNAg/+Fr+9kaSGfpF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rfyAAAAN0AAAAPAAAAAAAAAAAAAAAAAJgCAABk&#10;cnMvZG93bnJldi54bWxQSwUGAAAAAAQABAD1AAAAjQMAAAAA&#10;" path="m,l3,e" filled="f" strokecolor="#7e7e7e" strokeweight=".12pt">
                    <v:path arrowok="t" o:connecttype="custom" o:connectlocs="0,0;3,0" o:connectangles="0,0"/>
                  </v:shape>
                </v:group>
                <v:group id="Group 417" o:spid="_x0000_s5659" style="position:absolute;left:8606;top:-768;width:2;height:2" coordorigin="8606,-76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18" o:spid="_x0000_s5660" style="position:absolute;left:8606;top:-76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Yw8UA&#10;AADdAAAADwAAAGRycy9kb3ducmV2LnhtbESPQUvDQBSE74L/YXmCN7uxhmDTbosIVaF4SFp6fmRf&#10;s6nZt2F3TeO/dwuCx2FmvmFWm8n2YiQfOscKHmcZCOLG6Y5bBYf99uEZRIjIGnvHpOCHAmzWtzcr&#10;LLW7cEVjHVuRIBxKVGBiHEopQ2PIYpi5gTh5J+ctxiR9K7XHS4LbXs6zrJAWO04LBgd6NdR81d9W&#10;gX8LlSnyXXVus+49ftYnWhxHpe7vppcliEhT/A//tT+0grzIn+D6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NjDxQAAAN0AAAAPAAAAAAAAAAAAAAAAAJgCAABkcnMv&#10;ZG93bnJldi54bWxQSwUGAAAAAAQABAD1AAAAigMAAAAA&#10;" path="m,l3,e" filled="f" strokecolor="#575757" strokeweight=".12pt">
                    <v:path arrowok="t" o:connecttype="custom" o:connectlocs="0,0;3,0" o:connectangles="0,0"/>
                  </v:shape>
                </v:group>
                <v:group id="Group 415" o:spid="_x0000_s5661" style="position:absolute;left:7123;top:-766;width:2;height:2" coordorigin="7123,-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416" o:spid="_x0000_s5662" style="position:absolute;left:7123;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6/8cA&#10;AADdAAAADwAAAGRycy9kb3ducmV2LnhtbESPQWvCQBSE74X+h+UVvIhulBgkuooWClV6aRQxt0f2&#10;mQSzb0N2q+m/7wpCj8PMfMMs171pxI06V1tWMBlHIIgLq2suFRwPH6M5COeRNTaWScEvOVivXl+W&#10;mGp752+6Zb4UAcIuRQWV920qpSsqMujGtiUO3sV2Bn2QXSl1h/cAN42cRlEiDdYcFips6b2i4pr9&#10;GAVf+/NuO8yH+ziZ5U2+PdUHs8uUGrz1mwUIT73/Dz/bn1pBnMQzeLw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Ov/HAAAA3QAAAA8AAAAAAAAAAAAAAAAAmAIAAGRy&#10;cy9kb3ducmV2LnhtbFBLBQYAAAAABAAEAPUAAACMAwAAAAA=&#10;" path="m,l3,e" filled="f" strokecolor="#474747" strokeweight=".12pt">
                    <v:path arrowok="t" o:connecttype="custom" o:connectlocs="0,0;3,0" o:connectangles="0,0"/>
                  </v:shape>
                </v:group>
                <v:group id="Group 413" o:spid="_x0000_s5663" style="position:absolute;left:7140;top:-766;width:2;height:2" coordorigin="7140,-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414" o:spid="_x0000_s5664" style="position:absolute;left:7140;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LUMgA&#10;AADdAAAADwAAAGRycy9kb3ducmV2LnhtbESPT2vCQBTE74LfYXlCb3VjsVGjqxT/QKGHNrYeenvN&#10;PpNg9m3Y3Wr89m6h4HGYmd8wi1VnGnEm52vLCkbDBARxYXXNpYKvz93jFIQPyBoby6TgSh5Wy35v&#10;gZm2F87pvA+liBD2GSqoQmgzKX1RkUE/tC1x9I7WGQxRulJqh5cIN418SpJUGqw5LlTY0rqi4rT/&#10;NQre07efg9/MUpd/b62fycPz9mOn1MOge5mDCNSFe/i//aoVjNPxBP7e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KYtQyAAAAN0AAAAPAAAAAAAAAAAAAAAAAJgCAABk&#10;cnMvZG93bnJldi54bWxQSwUGAAAAAAQABAD1AAAAjQMAAAAA&#10;" path="m,l2,e" filled="f" strokecolor="#373737" strokeweight=".12pt">
                    <v:path arrowok="t" o:connecttype="custom" o:connectlocs="0,0;2,0" o:connectangles="0,0"/>
                  </v:shape>
                </v:group>
                <v:group id="Group 411" o:spid="_x0000_s5665" style="position:absolute;left:7231;top:-766;width:2;height:2" coordorigin="7231,-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12" o:spid="_x0000_s5666" style="position:absolute;left:7231;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UAMcA&#10;AADdAAAADwAAAGRycy9kb3ducmV2LnhtbESPT2vCQBTE70K/w/IK3nRTFdGYjRS1tLf6Fz2+Zl+T&#10;tNm3Ibs16bfvFgSPw8z8hkmWnanElRpXWlbwNIxAEGdWl5wrOB5eBjMQziNrrCyTgl9ysEwfegnG&#10;2ra8o+ve5yJA2MWooPC+jqV0WUEG3dDWxMH7tI1BH2STS91gG+CmkqMomkqDJYeFAmtaFZR973+M&#10;gtP7vN29dtF6K7+O483H5nKuRhel+o/d8wKEp87fw7f2m1YwmU7m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kVADHAAAA3QAAAA8AAAAAAAAAAAAAAAAAmAIAAGRy&#10;cy9kb3ducmV2LnhtbFBLBQYAAAAABAAEAPUAAACMAwAAAAA=&#10;" path="m,l3,e" filled="f" strokecolor="#2f2f2f" strokeweight=".12pt">
                    <v:path arrowok="t" o:connecttype="custom" o:connectlocs="0,0;3,0" o:connectangles="0,0"/>
                  </v:shape>
                </v:group>
                <v:group id="Group 409" o:spid="_x0000_s5667" style="position:absolute;left:7548;top:-766;width:2;height:2" coordorigin="7548,-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10" o:spid="_x0000_s5668" style="position:absolute;left:7548;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6/scA&#10;AADdAAAADwAAAGRycy9kb3ducmV2LnhtbESPQWvCQBSE7wX/w/IEb3UT0VCiq5RCUaS0Nhb0+Nh9&#10;JqHZtyG70bS/vlso9DjMzDfMajPYRlyp87VjBek0AUGsnam5VPBxfL5/AOEDssHGMSn4Ig+b9ehu&#10;hblxN36naxFKESHsc1RQhdDmUnpdkUU/dS1x9C6usxii7EppOrxFuG3kLEkyabHmuFBhS08V6c+i&#10;twr221P/lvpFdvjWr/35eNb+UrwoNRkPj0sQgYbwH/5r74yCebZI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v7HAAAA3QAAAA8AAAAAAAAAAAAAAAAAmAIAAGRy&#10;cy9kb3ducmV2LnhtbFBLBQYAAAAABAAEAPUAAACMAwAAAAA=&#10;" path="m,l2,e" filled="f" strokecolor="#171717" strokeweight=".12pt">
                    <v:path arrowok="t" o:connecttype="custom" o:connectlocs="0,0;2,0" o:connectangles="0,0"/>
                  </v:shape>
                </v:group>
                <v:group id="Group 407" o:spid="_x0000_s5669" style="position:absolute;left:8606;top:-766;width:2;height:2" coordorigin="8606,-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08" o:spid="_x0000_s5670" style="position:absolute;left:8606;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bjscA&#10;AADdAAAADwAAAGRycy9kb3ducmV2LnhtbESPT2sCMRTE7wW/Q3hCbzVrWxddjVL8A4KHqq2H3l43&#10;z93FzcuSpLp+eyMIPQ4z8xtmMmtNLc7kfGVZQb+XgCDOra64UPD9tXoZgvABWWNtmRRcycNs2nma&#10;YKbthXd03odCRAj7DBWUITSZlD4vyaDv2YY4ekfrDIYoXSG1w0uEm1q+JkkqDVYcF0psaF5Sftr/&#10;GQWf6eb34Bej1O1+ltaP5GGw3K6Ueu62H2MQgdrwH36011rBezp4g/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G47HAAAA3QAAAA8AAAAAAAAAAAAAAAAAmAIAAGRy&#10;cy9kb3ducmV2LnhtbFBLBQYAAAAABAAEAPUAAACMAwAAAAA=&#10;" path="m,l3,e" filled="f" strokecolor="#373737" strokeweight=".12pt">
                    <v:path arrowok="t" o:connecttype="custom" o:connectlocs="0,0;3,0" o:connectangles="0,0"/>
                  </v:shape>
                </v:group>
                <v:group id="Group 405" o:spid="_x0000_s5671" style="position:absolute;left:9722;top:-766;width:2;height:2" coordorigin="9722,-76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06" o:spid="_x0000_s5672" style="position:absolute;left:9722;top:-76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0WckA&#10;AADdAAAADwAAAGRycy9kb3ducmV2LnhtbESPQUsDMRSE74L/ITzBi7RZpd2WtWmpoqWIUtrqwdtz&#10;89wNbl7WJO2u/94UBI/DzHzDzBa9bcSRfDCOFVwPMxDEpdOGKwWv+8fBFESIyBobx6TghwIs5udn&#10;Myy063hLx12sRIJwKFBBHWNbSBnKmiyGoWuJk/fpvMWYpK+k9tgluG3kTZbl0qLhtFBjS/c1lV+7&#10;g1VwtZrk5sO/vY+eXpYPpt1Ud9/PnVKXF/3yFkSkPv6H/9prrWCUj8dwep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i60WckAAADdAAAADwAAAAAAAAAAAAAAAACYAgAA&#10;ZHJzL2Rvd25yZXYueG1sUEsFBgAAAAAEAAQA9QAAAI4DAAAAAA==&#10;" path="m,l3,e" filled="f" strokecolor="#777" strokeweight=".12pt">
                    <v:path arrowok="t" o:connecttype="custom" o:connectlocs="0,0;3,0" o:connectangles="0,0"/>
                  </v:shape>
                </v:group>
                <v:group id="Group 403" o:spid="_x0000_s5673" style="position:absolute;left:7123;top:-763;width:2;height:2" coordorigin="7123,-7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04" o:spid="_x0000_s5674" style="position:absolute;left:7123;top:-7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GT8QA&#10;AADdAAAADwAAAGRycy9kb3ducmV2LnhtbESPQWvCQBSE7wX/w/IEb3WjaJTUVaTQojerPfT43H1N&#10;otm3IbuN0V/vCgWPw8x8wyxWna1ES40vHSsYDRMQxNqZknMF34eP1zkIH5ANVo5JwZU8rJa9lwVm&#10;xl34i9p9yEWEsM9QQRFCnUnpdUEW/dDVxNH7dY3FEGWTS9PgJcJtJcdJkkqLJceFAmt6L0if939W&#10;we70c0y1/eSbG092LRmd5Fut1KDfrd9ABOrCM/zf3hgFk3Q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hk/EAAAA3QAAAA8AAAAAAAAAAAAAAAAAmAIAAGRycy9k&#10;b3ducmV2LnhtbFBLBQYAAAAABAAEAPUAAACJAwAAAAA=&#10;" path="m,l3,e" filled="f" strokecolor="#3f3f3f" strokeweight=".12pt">
                    <v:path arrowok="t" o:connecttype="custom" o:connectlocs="0,0;3,0" o:connectangles="0,0"/>
                  </v:shape>
                </v:group>
                <v:group id="Group 401" o:spid="_x0000_s5675" style="position:absolute;left:7231;top:-763;width:2;height:2" coordorigin="7231,-7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02" o:spid="_x0000_s5676" style="position:absolute;left:7231;top:-7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JjMYA&#10;AADdAAAADwAAAGRycy9kb3ducmV2LnhtbESP3WrCQBSE7wXfYTlC73RT/9pGV9FCQSQXNvUBDtlj&#10;kiZ7Nma3Gt/eFYReDjPzDbNcd6YWF2pdaVnB6ygCQZxZXXKu4PjzNXwH4TyyxtoyKbiRg/Wq31ti&#10;rO2Vv+mS+lwECLsYFRTeN7GULivIoBvZhjh4J9sa9EG2udQtXgPc1HIcRXNpsOSwUGBDnwVlVfpn&#10;FPxGyd5sqzedTnaTukoO52NyQKVeBt1mAcJT5//Dz/ZOK5jOZx/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8JjMYAAADdAAAADwAAAAAAAAAAAAAAAACYAgAAZHJz&#10;L2Rvd25yZXYueG1sUEsFBgAAAAAEAAQA9QAAAIsDAAAAAA==&#10;" path="m,l3,e" filled="f" strokeweight=".12pt">
                    <v:path arrowok="t" o:connecttype="custom" o:connectlocs="0,0;3,0" o:connectangles="0,0"/>
                  </v:shape>
                </v:group>
                <v:group id="Group 399" o:spid="_x0000_s5677" style="position:absolute;left:6766;top:-761;width:2;height:2" coordorigin="6766,-7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00" o:spid="_x0000_s5678" style="position:absolute;left:6766;top:-7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q38cA&#10;AADdAAAADwAAAGRycy9kb3ducmV2LnhtbESPT2sCMRTE74V+h/AK3mpWsUG3RhH/QMFD1dZDb6+b&#10;193FzcuSRF2/fVMoeBxm5jfMdN7ZRlzIh9qxhkE/A0FcOFNzqeHzY/M8BhEissHGMWm4UYD57PFh&#10;irlxV97T5RBLkSAcctRQxdjmUoaiIouh71ri5P04bzEm6UtpPF4T3DZymGVKWqw5LVTY0rKi4nQ4&#10;Ww3vavt9DKuJ8vuvtQsTeXxZ7zZa9566xSuISF28h//bb0bDSKkB/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6t/HAAAA3QAAAA8AAAAAAAAAAAAAAAAAmAIAAGRy&#10;cy9kb3ducmV2LnhtbFBLBQYAAAAABAAEAPUAAACMAwAAAAA=&#10;" path="m,l2,e" filled="f" strokecolor="#373737" strokeweight=".12pt">
                    <v:path arrowok="t" o:connecttype="custom" o:connectlocs="0,0;2,0" o:connectangles="0,0"/>
                  </v:shape>
                </v:group>
                <v:group id="Group 397" o:spid="_x0000_s5679" style="position:absolute;left:7123;top:-761;width:2;height:2" coordorigin="7123,-7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398" o:spid="_x0000_s5680" style="position:absolute;left:7123;top:-7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IO8MA&#10;AADdAAAADwAAAGRycy9kb3ducmV2LnhtbESPwWrDMBBE74H8g9hCb4mcpJjEtRxCINDm1Dr5gMXa&#10;2qbWykiqrf59VSj0OMzMG6Y8RjOIiZzvLSvYrDMQxI3VPbcK7rfLag/CB2SNg2VS8E0ejtVyUWKh&#10;7czvNNWhFQnCvkAFXQhjIaVvOjLo13YkTt6HdQZDkq6V2uGc4GaQ2yzLpcGe00KHI507aj7rL6Ng&#10;F+eri+zfLpsr1q97PtQTBqUeH+LpGUSgGP7Df+0XreApz3fw+yY9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IO8MAAADdAAAADwAAAAAAAAAAAAAAAACYAgAAZHJzL2Rv&#10;d25yZXYueG1sUEsFBgAAAAAEAAQA9QAAAIgDAAAAAA==&#10;" path="m,l3,e" filled="f" strokecolor="#0f0f0f" strokeweight=".12pt">
                    <v:path arrowok="t" o:connecttype="custom" o:connectlocs="0,0;3,0" o:connectangles="0,0"/>
                  </v:shape>
                </v:group>
                <v:group id="Group 395" o:spid="_x0000_s5681" style="position:absolute;left:8167;top:-759;width:2;height:2" coordorigin="8167,-7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396" o:spid="_x0000_s5682" style="position:absolute;left:8167;top:-7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5TMUA&#10;AADdAAAADwAAAGRycy9kb3ducmV2LnhtbESPQWvCQBSE70L/w/IKvemmRYNNXUWEtoL0kLT0/Mg+&#10;s2mzb8PuNsZ/7woFj8PMfMOsNqPtxEA+tI4VPM4yEMS10y03Cr4+X6dLECEia+wck4IzBdis7yYr&#10;LLQ7cUlDFRuRIBwKVGBi7AspQ23IYpi5njh5R+ctxiR9I7XHU4LbTj5lWS4ttpwWDPa0M1T/Vn9W&#10;gX8Lpcnnh/Knydr3+FEd6fl7UOrhfty+gIg0xlv4v73XCuZ5voDrm/Q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LlMxQAAAN0AAAAPAAAAAAAAAAAAAAAAAJgCAABkcnMv&#10;ZG93bnJldi54bWxQSwUGAAAAAAQABAD1AAAAigMAAAAA&#10;" path="m,l3,e" filled="f" strokecolor="#575757" strokeweight=".12pt">
                    <v:path arrowok="t" o:connecttype="custom" o:connectlocs="0,0;3,0" o:connectangles="0,0"/>
                  </v:shape>
                </v:group>
                <v:group id="Group 393" o:spid="_x0000_s5683" style="position:absolute;left:8203;top:-759;width:2;height:2" coordorigin="8203,-75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394" o:spid="_x0000_s5684" style="position:absolute;left:8203;top:-75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OOMMA&#10;AADdAAAADwAAAGRycy9kb3ducmV2LnhtbESPUWvCMBSF3wf+h3CFvc3UOarrjCKCsPmkdT/g0ty1&#10;xeamJFmb/ftFEHw8nHO+w1lvo+nEQM63lhXMZxkI4srqlmsF35fDywqED8gaO8uk4I88bDeTpzUW&#10;2o58pqEMtUgQ9gUqaELoCyl91ZBBP7M9cfJ+rDMYknS11A7HBDedfM2yXBpsOS002NO+oepa/hoF&#10;izgeXWR/OsyPWH6t+L0cMCj1PI27DxCBYniE7+1PreAtz5dwe5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0OOMMAAADdAAAADwAAAAAAAAAAAAAAAACYAgAAZHJzL2Rv&#10;d25yZXYueG1sUEsFBgAAAAAEAAQA9QAAAIgDAAAAAA==&#10;" path="m,l3,e" filled="f" strokecolor="#0f0f0f" strokeweight=".12pt">
                    <v:path arrowok="t" o:connecttype="custom" o:connectlocs="0,0;3,0" o:connectangles="0,0"/>
                  </v:shape>
                </v:group>
                <v:group id="Group 391" o:spid="_x0000_s5685" style="position:absolute;left:6718;top:-756;width:2;height:2" coordorigin="6718,-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392" o:spid="_x0000_s5686" style="position:absolute;left:6718;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0kcYA&#10;AADdAAAADwAAAGRycy9kb3ducmV2LnhtbESPQWvCQBSE74X+h+UVequbSgk2ugm2IHgQpBoo3p67&#10;zyQ0+zZk1xj99W6h0OMwM98wi2K0rRio941jBa+TBASxdqbhSkG5X73MQPiAbLB1TAqu5KHIHx8W&#10;mBl34S8adqESEcI+QwV1CF0mpdc1WfQT1xFH7+R6iyHKvpKmx0uE21ZOkySVFhuOCzV29FmT/tmd&#10;rYJjSt+02g4fS32bJeV41ge/2Sj1/DQu5yACjeE//NdeGwVvafoOv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0kcYAAADdAAAADwAAAAAAAAAAAAAAAACYAgAAZHJz&#10;L2Rvd25yZXYueG1sUEsFBgAAAAAEAAQA9QAAAIsDAAAAAA==&#10;" path="m,l2,e" filled="f" strokecolor="#070707" strokeweight=".12pt">
                    <v:path arrowok="t" o:connecttype="custom" o:connectlocs="0,0;2,0" o:connectangles="0,0"/>
                  </v:shape>
                </v:group>
                <v:group id="Group 389" o:spid="_x0000_s5687" style="position:absolute;left:8167;top:-756;width:2;height:2" coordorigin="8167,-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390" o:spid="_x0000_s5688" style="position:absolute;left:8167;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xcUA&#10;AADdAAAADwAAAGRycy9kb3ducmV2LnhtbESPQWvCQBSE7wX/w/IEb3UTEdtGVxFRKL01hp4f2dck&#10;mH2bZFez+uu7hUKPw8x8w2x2wbTiRoNrLCtI5wkI4tLqhisFxfn0/ArCeWSNrWVScCcHu+3kaYOZ&#10;tiN/0i33lYgQdhkqqL3vMildWZNBN7cdcfS+7WDQRzlUUg84Rrhp5SJJVtJgw3Ghxo4ONZWX/GoU&#10;vPXjlzs1+f78Eaqer48iFI+jUrNp2K9BeAr+P/zXftcKlquX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97FxQAAAN0AAAAPAAAAAAAAAAAAAAAAAJgCAABkcnMv&#10;ZG93bnJldi54bWxQSwUGAAAAAAQABAD1AAAAigMAAAAA&#10;" path="m,l3,e" filled="f" strokecolor="#676767" strokeweight=".12pt">
                    <v:path arrowok="t" o:connecttype="custom" o:connectlocs="0,0;3,0" o:connectangles="0,0"/>
                  </v:shape>
                </v:group>
                <v:group id="Group 387" o:spid="_x0000_s5689" style="position:absolute;left:8203;top:-756;width:2;height:2" coordorigin="8203,-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388" o:spid="_x0000_s5690" style="position:absolute;left:8203;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csgA&#10;AADdAAAADwAAAGRycy9kb3ducmV2LnhtbESP3WrCQBSE7wu+w3IE7+rG/qQldZVSKBaRamOhXh52&#10;j0lo9mzIbjT69K5Q6OUwM98w03lva3Gg1leOFUzGCQhi7UzFhYLv7fvtMwgfkA3WjknBiTzMZ4Ob&#10;KWbGHfmLDnkoRISwz1BBGUKTSel1SRb92DXE0du71mKIsi2kafEY4baWd0mSSosVx4USG3orSf/m&#10;nVWwXPx064l/TDdn/dnttjvt9/lKqdGwf30BEagP/+G/9odR8JA+3cP1TX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8F1yyAAAAN0AAAAPAAAAAAAAAAAAAAAAAJgCAABk&#10;cnMvZG93bnJldi54bWxQSwUGAAAAAAQABAD1AAAAjQMAAAAA&#10;" path="m,l3,e" filled="f" strokecolor="#171717" strokeweight=".12pt">
                    <v:path arrowok="t" o:connecttype="custom" o:connectlocs="0,0;3,0" o:connectangles="0,0"/>
                  </v:shape>
                </v:group>
                <v:group id="Group 385" o:spid="_x0000_s5691" style="position:absolute;left:8239;top:-756;width:2;height:2" coordorigin="8239,-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386" o:spid="_x0000_s5692" style="position:absolute;left:8239;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f6cUA&#10;AADdAAAADwAAAGRycy9kb3ducmV2LnhtbESP0WrCQBRE3wX/YbmCb7pRWy2pq9hCQSQPGv2AS/Y2&#10;SZO9G7Orxr93hYKPw8ycYZbrztTiSq0rLSuYjCMQxJnVJecKTsef0QcI55E11pZJwZ0crFf93hJj&#10;bW98oGvqcxEg7GJUUHjfxFK6rCCDbmwb4uD92tagD7LNpW7xFuCmltMomkuDJYeFAhv6Liir0otR&#10;8BclO/NVLXQ6287qKtmfT8kelRoOus0nCE+df4X/21ut4G2+eIf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1/pxQAAAN0AAAAPAAAAAAAAAAAAAAAAAJgCAABkcnMv&#10;ZG93bnJldi54bWxQSwUGAAAAAAQABAD1AAAAigMAAAAA&#10;" path="m,l3,e" filled="f" strokeweight=".12pt">
                    <v:path arrowok="t" o:connecttype="custom" o:connectlocs="0,0;3,0" o:connectangles="0,0"/>
                  </v:shape>
                </v:group>
                <v:group id="Group 383" o:spid="_x0000_s5693" style="position:absolute;left:8597;top:-756;width:2;height:2" coordorigin="8597,-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384" o:spid="_x0000_s5694" style="position:absolute;left:8597;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aI8QA&#10;AADdAAAADwAAAGRycy9kb3ducmV2LnhtbESPT4vCMBTE78J+h/CEvWmqK+rWRlkEwZuslfX6aF7/&#10;0OalNLHWb28EYY/DzPyGSXaDaURPnassK5hNIxDEmdUVFwou6WGyBuE8ssbGMil4kIPd9mOUYKzt&#10;nX+pP/tCBAi7GBWU3rexlC4ryaCb2pY4eLntDPogu0LqDu8Bbho5j6KlNFhxWCixpX1JWX2+GQXX&#10;6ptuNe/z1g3p8S//Os3W116pz/HwswHhafD/4Xf7qBUslqsVvN6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GiPEAAAA3QAAAA8AAAAAAAAAAAAAAAAAmAIAAGRycy9k&#10;b3ducmV2LnhtbFBLBQYAAAAABAAEAPUAAACJAwAAAAA=&#10;" path="m,l2,e" filled="f" strokecolor="#5f5f5f" strokeweight=".12pt">
                    <v:path arrowok="t" o:connecttype="custom" o:connectlocs="0,0;2,0" o:connectangles="0,0"/>
                  </v:shape>
                </v:group>
                <v:group id="Group 381" o:spid="_x0000_s5695" style="position:absolute;left:10524;top:-756;width:2;height:2" coordorigin="10524,-75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382" o:spid="_x0000_s5696" style="position:absolute;left:10524;top:-75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esckA&#10;AADdAAAADwAAAGRycy9kb3ducmV2LnhtbESPQUsDMRSE7wX/Q3iCl9JmLUura9PSFrUeRGn14PGx&#10;eW6Cm5dlE7vb/npTEHocZuYbZr7sXS0O1AbrWcHtOANBXHptuVLw+fE0ugMRIrLG2jMpOFKA5eJq&#10;MMdC+453dNjHSiQIhwIVmBibQspQGnIYxr4hTt63bx3GJNtK6ha7BHe1nGTZVDq0nBYMNrQxVP7s&#10;f52Ct+3r8GTfV3YzW58e8858dc1zrtTNdb96ABGpj5fwf/tFK8ins3s4v0lP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lesckAAADdAAAADwAAAAAAAAAAAAAAAACYAgAA&#10;ZHJzL2Rvd25yZXYueG1sUEsFBgAAAAAEAAQA9QAAAI4DAAAAAA==&#10;" path="m,l2,e" filled="f" strokecolor="#6f6f6f" strokeweight=".12pt">
                    <v:path arrowok="t" o:connecttype="custom" o:connectlocs="0,0;2,0" o:connectangles="0,0"/>
                  </v:shape>
                </v:group>
                <v:group id="Group 379" o:spid="_x0000_s5697" style="position:absolute;left:6718;top:-754;width:2;height:2" coordorigin="6718,-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380" o:spid="_x0000_s5698" style="position:absolute;left:6718;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bcYA&#10;AADdAAAADwAAAGRycy9kb3ducmV2LnhtbESPQWvCQBSE7wX/w/KE3upGkRBSV7FCwIMgtYL09rr7&#10;moRm34bsJqb++q4g9DjMzDfMajPaRgzU+dqxgvksAUGsnam5VHD+KF4yED4gG2wck4Jf8rBZT55W&#10;mBt35XcaTqEUEcI+RwVVCG0updcVWfQz1xJH79t1FkOUXSlNh9cIt41cJEkqLdYcFypsaVeR/jn1&#10;VsFXShcqjsPbVt+y5Dz2+tMfDko9T8ftK4hAY/gPP9p7o2CZZn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webcYAAADdAAAADwAAAAAAAAAAAAAAAACYAgAAZHJz&#10;L2Rvd25yZXYueG1sUEsFBgAAAAAEAAQA9QAAAIsDAAAAAA==&#10;" path="m,l2,e" filled="f" strokecolor="#070707" strokeweight=".12pt">
                    <v:path arrowok="t" o:connecttype="custom" o:connectlocs="0,0;2,0" o:connectangles="0,0"/>
                  </v:shape>
                </v:group>
                <v:group id="Group 377" o:spid="_x0000_s5699" style="position:absolute;left:8167;top:-754;width:2;height:2" coordorigin="8167,-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378" o:spid="_x0000_s5700" style="position:absolute;left:8167;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VDsQA&#10;AADdAAAADwAAAGRycy9kb3ducmV2LnhtbESPQWvCQBSE7wX/w/IEb3WjFrHRVUQUpLfG0PMj+0yC&#10;2bcxu5rVX+8WCj0OM/MNs9oE04g7da62rGAyTkAQF1bXXCrIT4f3BQjnkTU2lknBgxxs1oO3Faba&#10;9vxN98yXIkLYpaig8r5NpXRFRQbd2LbE0TvbzqCPsiul7rCPcNPIaZLMpcGa40KFLe0qKi7ZzSj4&#10;vPY/7lBn29NXKK98e+Yhf+6VGg3DdgnCU/D/4b/2USv4mC9m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lQ7EAAAA3QAAAA8AAAAAAAAAAAAAAAAAmAIAAGRycy9k&#10;b3ducmV2LnhtbFBLBQYAAAAABAAEAPUAAACJAwAAAAA=&#10;" path="m,l3,e" filled="f" strokecolor="#676767" strokeweight=".12pt">
                    <v:path arrowok="t" o:connecttype="custom" o:connectlocs="0,0;3,0" o:connectangles="0,0"/>
                  </v:shape>
                </v:group>
                <v:group id="Group 375" o:spid="_x0000_s5701" style="position:absolute;left:8203;top:-754;width:2;height:2" coordorigin="8203,-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376" o:spid="_x0000_s5702" style="position:absolute;left:8203;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uscA&#10;AADdAAAADwAAAGRycy9kb3ducmV2LnhtbESPQWvCQBSE7wX/w/KE3urGokGiq4gglVLaGgU9Pnaf&#10;STD7NmQ3mvbXdwuFHoeZ+YZZrHpbixu1vnKsYDxKQBBrZyouFBwP26cZCB+QDdaOScEXeVgtBw8L&#10;zIy7855ueShEhLDPUEEZQpNJ6XVJFv3INcTRu7jWYoiyLaRp8R7htpbPSZJKixXHhRIb2pSkr3ln&#10;Fby+nLqPsZ+mn9/6vTsfztpf8jelHof9eg4iUB/+w3/tnVEwSWd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AELrHAAAA3QAAAA8AAAAAAAAAAAAAAAAAmAIAAGRy&#10;cy9kb3ducmV2LnhtbFBLBQYAAAAABAAEAPUAAACMAwAAAAA=&#10;" path="m,l3,e" filled="f" strokecolor="#171717" strokeweight=".12pt">
                    <v:path arrowok="t" o:connecttype="custom" o:connectlocs="0,0;3,0" o:connectangles="0,0"/>
                  </v:shape>
                </v:group>
                <v:group id="Group 373" o:spid="_x0000_s5703" style="position:absolute;left:8239;top:-754;width:2;height:2" coordorigin="8239,-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374" o:spid="_x0000_s5704" style="position:absolute;left:8239;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UIsUA&#10;AADdAAAADwAAAGRycy9kb3ducmV2LnhtbESP3YrCMBSE74V9h3AWvNPUH1SqUdYFQaQXbtcHODTH&#10;trY56TZZrW9vBMHLYWa+YVabztTiSq0rLSsYDSMQxJnVJecKTr+7wQKE88gaa8uk4E4ONuuP3gpj&#10;bW/8Q9fU5yJA2MWooPC+iaV0WUEG3dA2xME729agD7LNpW7xFuCmluMomkmDJYeFAhv6Liir0n+j&#10;4BIlB7Ot5jqd7Cd1lRz/TskRlep/dl9LEJ46/w6/2nutYDpbzO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BQixQAAAN0AAAAPAAAAAAAAAAAAAAAAAJgCAABkcnMv&#10;ZG93bnJldi54bWxQSwUGAAAAAAQABAD1AAAAigMAAAAA&#10;" path="m,l3,e" filled="f" strokeweight=".12pt">
                    <v:path arrowok="t" o:connecttype="custom" o:connectlocs="0,0;3,0" o:connectangles="0,0"/>
                  </v:shape>
                </v:group>
                <v:group id="Group 371" o:spid="_x0000_s5705" style="position:absolute;left:8597;top:-754;width:2;height:2" coordorigin="8597,-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372" o:spid="_x0000_s5706" style="position:absolute;left:8597;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b7cQA&#10;AADdAAAADwAAAGRycy9kb3ducmV2LnhtbESPS4vCQBCE7wv+h6EX9raZ6IrEbEYRQfAmPtBrk+k8&#10;SKYnZMYY/70jLOyxqKqvqGw9mlYM1LvasoJpFIMgzq2uuVRwOe++ExDOI2tsLZOCJzlYryYfGaba&#10;PvhIw8mXIkDYpaig8r5LpXR5RQZdZDvi4BW2N+iD7Eupe3wEuGnlLI4X0mDNYaHCjrYV5c3pbhTc&#10;6iXdG94WnRvP+2vxc5gmt0Gpr89x8wvC0+j/w3/tvVYwXyRL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W+3EAAAA3QAAAA8AAAAAAAAAAAAAAAAAmAIAAGRycy9k&#10;b3ducmV2LnhtbFBLBQYAAAAABAAEAPUAAACJAwAAAAA=&#10;" path="m,l2,e" filled="f" strokecolor="#5f5f5f" strokeweight=".12pt">
                    <v:path arrowok="t" o:connecttype="custom" o:connectlocs="0,0;2,0" o:connectangles="0,0"/>
                  </v:shape>
                </v:group>
                <v:group id="Group 369" o:spid="_x0000_s5707" style="position:absolute;left:10524;top:-754;width:2;height:2" coordorigin="10524,-75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370" o:spid="_x0000_s5708" style="position:absolute;left:10524;top:-75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0TckA&#10;AADdAAAADwAAAGRycy9kb3ducmV2LnhtbESPQUsDMRSE74L/ITyhF2mzLUtt16alFq0exNLWg8fH&#10;5rkJbl6WTexu++uNIHgcZuYbZrHqXS1O1AbrWcF4lIEgLr22XCl4Pz4NZyBCRNZYeyYFZwqwWl5f&#10;LbDQvuM9nQ6xEgnCoUAFJsamkDKUhhyGkW+Ik/fpW4cxybaSusUuwV0tJ1k2lQ4tpwWDDW0MlV+H&#10;b6fg7fn19mJ3a7u5e7g85p356JptrtTgpl/fg4jUx//wX/tFK8in8zH8vk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O0TckAAADdAAAADwAAAAAAAAAAAAAAAACYAgAA&#10;ZHJzL2Rvd25yZXYueG1sUEsFBgAAAAAEAAQA9QAAAI4DAAAAAA==&#10;" path="m,l2,e" filled="f" strokecolor="#6f6f6f" strokeweight=".12pt">
                    <v:path arrowok="t" o:connecttype="custom" o:connectlocs="0,0;2,0" o:connectangles="0,0"/>
                  </v:shape>
                </v:group>
                <v:group id="Group 367" o:spid="_x0000_s5709" style="position:absolute;left:6718;top:-751;width:2;height:2" coordorigin="6718,-7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368" o:spid="_x0000_s5710" style="position:absolute;left:6718;top:-7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E/sYA&#10;AADdAAAADwAAAGRycy9kb3ducmV2LnhtbESPT2vCQBTE7wW/w/IEb83G+q9NXYNKC9Weovb+yL4m&#10;odm3Ibsm6bfvFgSPw8z8hlmng6lFR62rLCuYRjEI4tzqigsFl/P74zMI55E11pZJwS85SDejhzUm&#10;2vacUXfyhQgQdgkqKL1vEildXpJBF9mGOHjftjXog2wLqVvsA9zU8imOl9JgxWGhxIb2JeU/p6tR&#10;sDrP+8PXIss/5eVtWOnpEZvdUanJeNi+gvA0+Hv41v7QCubLlx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E/sYAAADdAAAADwAAAAAAAAAAAAAAAACYAgAAZHJz&#10;L2Rvd25yZXYueG1sUEsFBgAAAAAEAAQA9QAAAIsDAAAAAA==&#10;" path="m,l2,e" filled="f" strokecolor="#1f1f1f" strokeweight=".12pt">
                    <v:path arrowok="t" o:connecttype="custom" o:connectlocs="0,0;2,0" o:connectangles="0,0"/>
                  </v:shape>
                </v:group>
                <v:group id="Group 365" o:spid="_x0000_s5711" style="position:absolute;left:7224;top:-751;width:2;height:2" coordorigin="7224,-7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366" o:spid="_x0000_s5712" style="position:absolute;left:7224;top:-7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c+8cA&#10;AADdAAAADwAAAGRycy9kb3ducmV2LnhtbESPT2vCQBTE70K/w/IKvemmUkMTXUX8AwUP1bQevL1m&#10;X5PQ7Nuwu9X47V2h0OMwM79hZovetOJMzjeWFTyPEhDEpdUNVwo+P7bDVxA+IGtsLZOCK3lYzB8G&#10;M8y1vfCBzkWoRISwz1FBHUKXS+nLmgz6ke2Io/dtncEQpaukdniJcNPKcZKk0mDDcaHGjlY1lT/F&#10;r1Hwnu6+jn6dpe5w2lifyeNks98q9fTYL6cgAvXhP/zXftMKXtJs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nPvHAAAA3QAAAA8AAAAAAAAAAAAAAAAAmAIAAGRy&#10;cy9kb3ducmV2LnhtbFBLBQYAAAAABAAEAPUAAACMAwAAAAA=&#10;" path="m,l2,e" filled="f" strokecolor="#373737" strokeweight=".12pt">
                    <v:path arrowok="t" o:connecttype="custom" o:connectlocs="0,0;2,0" o:connectangles="0,0"/>
                  </v:shape>
                </v:group>
                <v:group id="Group 363" o:spid="_x0000_s5713" style="position:absolute;left:8239;top:-751;width:2;height:2" coordorigin="8239,-7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364" o:spid="_x0000_s5714" style="position:absolute;left:8239;top:-7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nF8cA&#10;AADdAAAADwAAAGRycy9kb3ducmV2LnhtbESPT2vCQBTE7wW/w/KE3nRjsamJrlKqQqEH67+Dt2f2&#10;mYRm34bdrabfvlsQehxm5jfMbNGZRlzJ+dqygtEwAUFcWF1zqeCwXw8mIHxA1thYJgU/5GEx7z3M&#10;MNf2xlu67kIpIoR9jgqqENpcSl9UZNAPbUscvYt1BkOUrpTa4S3CTSOfkiSVBmuOCxW29FZR8bX7&#10;Ngo26cf56JdZ6ranlfWZPD6vPtdKPfa71ymIQF34D9/b71rBOM1e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pxfHAAAA3QAAAA8AAAAAAAAAAAAAAAAAmAIAAGRy&#10;cy9kb3ducmV2LnhtbFBLBQYAAAAABAAEAPUAAACMAwAAAAA=&#10;" path="m,l3,e" filled="f" strokecolor="#373737" strokeweight=".12pt">
                    <v:path arrowok="t" o:connecttype="custom" o:connectlocs="0,0;3,0" o:connectangles="0,0"/>
                  </v:shape>
                </v:group>
                <v:group id="Group 361" o:spid="_x0000_s5715" style="position:absolute;left:10522;top:-751;width:2;height:2" coordorigin="10522,-75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362" o:spid="_x0000_s5716" style="position:absolute;left:10522;top:-75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NPMUA&#10;AADdAAAADwAAAGRycy9kb3ducmV2LnhtbESPT2vCQBTE74LfYXlCb7pRJJjUVURosTf/9NDj6+4z&#10;iWbfhuwa0356t1DwOMzMb5jlure16Kj1lWMF00kCglg7U3Gh4PP0Nl6A8AHZYO2YFPyQh/VqOFhi&#10;btydD9QdQyEihH2OCsoQmlxKr0uy6CeuIY7e2bUWQ5RtIU2L9wi3tZwlSSotVhwXSmxoW5K+Hm9W&#10;wf7y9Z1q+86/bjbfd2R0UnxopV5G/eYVRKA+PMP/7Z1RME+zD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w08xQAAAN0AAAAPAAAAAAAAAAAAAAAAAJgCAABkcnMv&#10;ZG93bnJldi54bWxQSwUGAAAAAAQABAD1AAAAigMAAAAA&#10;" path="m,l2,e" filled="f" strokecolor="#3f3f3f" strokeweight=".12pt">
                    <v:path arrowok="t" o:connecttype="custom" o:connectlocs="0,0;2,0" o:connectangles="0,0"/>
                  </v:shape>
                </v:group>
                <v:group id="Group 359" o:spid="_x0000_s5717" style="position:absolute;left:6718;top:-749;width:2;height:2" coordorigin="6718,-7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360" o:spid="_x0000_s5718" style="position:absolute;left:6718;top:-7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uW8cA&#10;AADdAAAADwAAAGRycy9kb3ducmV2LnhtbESPzW7CMBCE75X6DtZW4lZsKGohYFDVUrU3yp/guMRL&#10;kjZeR7Eh4e3rSkgcRzPzjWYya20pzlT7wrGGXleBIE6dKTjTsFl/PA5B+IBssHRMGi7kYTa9v5tg&#10;YlzDSzqvQiYihH2CGvIQqkRKn+Zk0XddRRy9o6sthijrTJoamwi3pewr9SwtFhwXcqzoLaf0d3Wy&#10;GraLUbP8bNX7t/zZPM0P8/2u7O+17jy0r2MQgdpwC1/bX0bD4EX1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7lvHAAAA3QAAAA8AAAAAAAAAAAAAAAAAmAIAAGRy&#10;cy9kb3ducmV2LnhtbFBLBQYAAAAABAAEAPUAAACMAwAAAAA=&#10;" path="m,l2,e" filled="f" strokecolor="#2f2f2f" strokeweight=".12pt">
                    <v:path arrowok="t" o:connecttype="custom" o:connectlocs="0,0;2,0" o:connectangles="0,0"/>
                  </v:shape>
                </v:group>
                <v:group id="Group 357" o:spid="_x0000_s5719" style="position:absolute;left:7116;top:-749;width:2;height:2" coordorigin="7116,-7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Y2cYAAADdAAAADwAAAGRycy9kb3ducmV2LnhtbESPT2vCQBTE74LfYXmC&#10;t7qJf0t0FRGVHqRQLZTeHtlnEsy+Ddk1id++KxQ8DjPzG2a16UwpGqpdYVlBPIpAEKdWF5wp+L4c&#10;3t5BOI+ssbRMCh7kYLPu91aYaNvyFzVnn4kAYZeggtz7KpHSpTkZdCNbEQfvamuDPsg6k7rGNsBN&#10;KcdRNJcGCw4LOVa0yym9ne9GwbHFdjuJ983pdt09fi+zz59TTEoNB912CcJT51/h//aHVjBdR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EBjZxgAAAN0A&#10;AAAPAAAAAAAAAAAAAAAAAKoCAABkcnMvZG93bnJldi54bWxQSwUGAAAAAAQABAD6AAAAnQMAAAAA&#10;">
                  <v:shape id="Freeform 358" o:spid="_x0000_s5720" style="position:absolute;left:7116;top:-7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nbsgA&#10;AADdAAAADwAAAGRycy9kb3ducmV2LnhtbESPX2vCQBDE3wt+h2MLvtVLq2hIPUWEYvtQUNM/9G2b&#10;2ybB3F7IbTX99j1B8HGYmd8w82XvGnWkLtSeDdyPElDEhbc1lwbe8qe7FFQQZIuNZzLwRwGWi8HN&#10;HDPrT7yj415KFSEcMjRQibSZ1qGoyGEY+ZY4ej++cyhRdqW2HZ4i3DX6IUmm2mHNcaHCltYVFYf9&#10;rzOwe3ldf27z1ebru5bJ+4ek+XacGjO87VePoIR6uYYv7WdrYDJLxnB+E5+AXv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1mduyAAAAN0AAAAPAAAAAAAAAAAAAAAAAJgCAABk&#10;cnMvZG93bnJldi54bWxQSwUGAAAAAAQABAD1AAAAjQMAAAAA&#10;" path="m,l2,e" filled="f" strokecolor="#7e7e7e" strokeweight=".12pt">
                    <v:path arrowok="t" o:connecttype="custom" o:connectlocs="0,0;2,0" o:connectangles="0,0"/>
                  </v:shape>
                </v:group>
                <v:group id="Group 355" o:spid="_x0000_s5721" style="position:absolute;left:7296;top:-749;width:2;height:2" coordorigin="7296,-7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UlNsYAAADdAAAADwAAAGRycy9kb3ducmV2LnhtbESPQWvCQBSE74X+h+UV&#10;etNNqraSuoqIigcpNAri7ZF9JsHs25DdJvHfu4LQ4zAz3zCzRW8q0VLjSssK4mEEgjizuuRcwfGw&#10;GUxBOI+ssbJMCm7kYDF/fZlhom3Hv9SmPhcBwi5BBYX3dSKlywoy6Ia2Jg7exTYGfZBNLnWDXYCb&#10;Sn5E0ac0WHJYKLCmVUHZNf0zCrYddstRvG7318vqdj5Mfk77mJR6f+uX3yA89f4//GzvtILxV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SU2xgAAAN0A&#10;AAAPAAAAAAAAAAAAAAAAAKoCAABkcnMvZG93bnJldi54bWxQSwUGAAAAAAQABAD6AAAAnQMAAAAA&#10;">
                  <v:shape id="Freeform 356" o:spid="_x0000_s5722" style="position:absolute;left:7296;top:-7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UqcYA&#10;AADdAAAADwAAAGRycy9kb3ducmV2LnhtbESPQWsCMRSE7wX/Q3hCbzWptCqrUbQg9CCUqiDenslz&#10;d+nmZdnEdeuvN4WCx2FmvmFmi85VoqUmlJ41vA4UCGLjbcm5hv1u/TIBESKyxcozafilAIt572mG&#10;mfVX/qZ2G3ORIBwy1FDEWGdSBlOQwzDwNXHyzr5xGJNscmkbvCa4q+RQqZF0WHJaKLCmj4LMz/bi&#10;NJxGdKD1V7tamttE7buLOYbNRuvnfrecgojUxUf4v/1pNbyN1Tv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UqcYAAADdAAAADwAAAAAAAAAAAAAAAACYAgAAZHJz&#10;L2Rvd25yZXYueG1sUEsFBgAAAAAEAAQA9QAAAIsDAAAAAA==&#10;" path="m,l2,e" filled="f" strokecolor="#070707" strokeweight=".12pt">
                    <v:path arrowok="t" o:connecttype="custom" o:connectlocs="0,0;2,0" o:connectangles="0,0"/>
                  </v:shape>
                </v:group>
                <v:group id="Group 353" o:spid="_x0000_s5723" style="position:absolute;left:8201;top:-749;width:2;height:2" coordorigin="8201,-74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e2scAAADdAAAADwAAAGRycy9kb3ducmV2LnhtbESPQWvCQBSE74L/YXlC&#10;b3UTa22JWUVEpQcpVAvF2yP7TEKyb0N2TeK/7xYKHoeZ+YZJ14OpRUetKy0riKcRCOLM6pJzBd/n&#10;/fM7COeRNdaWScGdHKxX41GKibY9f1F38rkIEHYJKii8bxIpXVaQQTe1DXHwrrY16INsc6lb7APc&#10;1HIWRQtpsOSwUGBD24Ky6nQzCg499puXeNcdq+v2fjm/fv4cY1LqaTJsliA8Df4R/m9/aAXzt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e2scAAADd&#10;AAAADwAAAAAAAAAAAAAAAACqAgAAZHJzL2Rvd25yZXYueG1sUEsFBgAAAAAEAAQA+gAAAJ4DAAAA&#10;AA==&#10;">
                  <v:shape id="Freeform 354" o:spid="_x0000_s5724" style="position:absolute;left:8201;top:-74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Y5cYA&#10;AADdAAAADwAAAGRycy9kb3ducmV2LnhtbESP0WrCQBRE3wX/YblC38yutZiSuootFKTkwaZ+wCV7&#10;m6TJ3k2zW03/3hUEH4eZOcOst6PtxIkG3zjWsEgUCOLSmYYrDcev9/kzCB+QDXaOScM/edhuppM1&#10;Zsad+ZNORahEhLDPUEMdQp9J6cuaLPrE9cTR+3aDxRDlUEkz4DnCbScflVpJiw3HhRp7equpbIs/&#10;q+FH5R/2tU1NsdwvuzY//B7zA2r9MBt3LyACjeEevrX3RsNTqlK4volP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4Y5cYAAADdAAAADwAAAAAAAAAAAAAAAACYAgAAZHJz&#10;L2Rvd25yZXYueG1sUEsFBgAAAAAEAAQA9QAAAIsDAAAAAA==&#10;" path="m,l2,e" filled="f" strokeweight=".12pt">
                    <v:path arrowok="t" o:connecttype="custom" o:connectlocs="0,0;2,0" o:connectangles="0,0"/>
                  </v:shape>
                </v:group>
                <v:group id="Group 351" o:spid="_x0000_s5725" style="position:absolute;left:6684;top:-744;width:2;height:2" coordorigin="6684,-7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Freeform 352" o:spid="_x0000_s5726" style="position:absolute;left:6684;top:-7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XKsMA&#10;AADdAAAADwAAAGRycy9kb3ducmV2LnhtbESPS6vCMBSE9xf8D+EI7q6pD65ajSKC4E60ottDc/rA&#10;5qQ0sdZ/bwThLoeZ+YZZbTpTiZYaV1pWMBpGIIhTq0vOFVyS/e8chPPIGivLpOBFDjbr3s8KY22f&#10;fKL27HMRIOxiVFB4X8dSurQgg25oa+LgZbYx6INscqkbfAa4qeQ4iv6kwZLDQoE17QpK7+eHUXAr&#10;F/S48y6rXZccrtnkOJrfWqUG/W67BOGp8//hb/ugFUxn0QI+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xXKsMAAADdAAAADwAAAAAAAAAAAAAAAACYAgAAZHJzL2Rv&#10;d25yZXYueG1sUEsFBgAAAAAEAAQA9QAAAIgDAAAAAA==&#10;" path="m,l2,e" filled="f" strokecolor="#5f5f5f" strokeweight=".12pt">
                    <v:path arrowok="t" o:connecttype="custom" o:connectlocs="0,0;2,0" o:connectangles="0,0"/>
                  </v:shape>
                </v:group>
                <v:group id="Group 349" o:spid="_x0000_s5727" style="position:absolute;left:7150;top:-744;width:2;height:2" coordorigin="7150,-74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350" o:spid="_x0000_s5728" style="position:absolute;left:7150;top:-74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KX8gA&#10;AADdAAAADwAAAGRycy9kb3ducmV2LnhtbESPQUvDQBSE70L/w/IK3uwmWjSk3ZZSEPUgtI229PbM&#10;PpNg9m3IPtv4792C4HGYmW+Y+XJwrTpRHxrPBtJJAoq49LbhysBb8XiTgQqCbLH1TAZ+KMByMbqa&#10;Y279mbd02kmlIoRDjgZqkS7XOpQ1OQwT3xFH79P3DiXKvtK2x3OEu1bfJsm9dthwXKixo3VN5dfu&#10;2xnYvryuD5ti9XT8aGT6vpes2NxlxlyPh9UMlNAg/+G/9rM1MH1IU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kcpfyAAAAN0AAAAPAAAAAAAAAAAAAAAAAJgCAABk&#10;cnMvZG93bnJldi54bWxQSwUGAAAAAAQABAD1AAAAjQMAAAAA&#10;" path="m,l2,e" filled="f" strokecolor="#7e7e7e" strokeweight=".12pt">
                    <v:path arrowok="t" o:connecttype="custom" o:connectlocs="0,0;2,0" o:connectangles="0,0"/>
                  </v:shape>
                </v:group>
                <v:group id="Group 347" o:spid="_x0000_s5729" style="position:absolute;left:7562;top:-742;width:2;height:2" coordorigin="7562,-74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348" o:spid="_x0000_s5730" style="position:absolute;left:7562;top:-74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IO8UA&#10;AADdAAAADwAAAGRycy9kb3ducmV2LnhtbESP0WrCQBRE3wX/YbkF33SjEZXUVawgiOTBRj/gkr1N&#10;0mTvptlV4993C0Ifh5k5w6y3vWnEnTpXWVYwnUQgiHOrKy4UXC+H8QqE88gaG8uk4EkOtpvhYI2J&#10;tg/+pHvmCxEg7BJUUHrfJlK6vCSDbmJb4uB92c6gD7IrpO7wEeCmkbMoWkiDFYeFElval5TX2c0o&#10;+I7Sk/molzqLj3FTp+efa3pGpUZv/e4dhKfe/4df7aNWMF9OY/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Ig7xQAAAN0AAAAPAAAAAAAAAAAAAAAAAJgCAABkcnMv&#10;ZG93bnJldi54bWxQSwUGAAAAAAQABAD1AAAAigMAAAAA&#10;" path="m,l3,e" filled="f" strokeweight=".12pt">
                    <v:path arrowok="t" o:connecttype="custom" o:connectlocs="0,0;3,0" o:connectangles="0,0"/>
                  </v:shape>
                </v:group>
                <v:group id="Group 345" o:spid="_x0000_s5731" style="position:absolute;left:7562;top:-739;width:2;height:2" coordorigin="7562,-7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346" o:spid="_x0000_s5732" style="position:absolute;left:7562;top:-7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11MYA&#10;AADdAAAADwAAAGRycy9kb3ducmV2LnhtbESP0WrCQBRE3wv9h+UKvtVNajUlzSptoSAlD5r6AZfs&#10;bRKTvZtmV41/7xYEH4eZOcNk69F04kSDaywriGcRCOLS6oYrBfufr6dXEM4ja+wsk4ILOVivHh8y&#10;TLU9845Oha9EgLBLUUHtfZ9K6cqaDLqZ7YmD92sHgz7IoZJ6wHOAm04+R9FSGmw4LNTY02dNZVsc&#10;jYJDlH+bjzbRxXwz79p8+7fPt6jUdDK+v4HwNPp7+NbeaAUvSbyA/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11MYAAADdAAAADwAAAAAAAAAAAAAAAACYAgAAZHJz&#10;L2Rvd25yZXYueG1sUEsFBgAAAAAEAAQA9QAAAIsDAAAAAA==&#10;" path="m,l3,e" filled="f" strokeweight=".12pt">
                    <v:path arrowok="t" o:connecttype="custom" o:connectlocs="0,0;3,0" o:connectangles="0,0"/>
                  </v:shape>
                </v:group>
                <v:group id="Group 343" o:spid="_x0000_s5733" style="position:absolute;left:6756;top:-737;width:2;height:2" coordorigin="6756,-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344" o:spid="_x0000_s5734" style="position:absolute;left:6756;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56MkA&#10;AADdAAAADwAAAGRycy9kb3ducmV2LnhtbESPQUsDMRSE74L/ITyhF2mzLaUra9NSxUopitjqwdtz&#10;89wNbl62Sexu/30jCB6HmfmGmS9724gj+WAcKxiPMhDEpdOGKwVv+/XwBkSIyBobx6TgRAGWi8uL&#10;ORbadfxKx12sRIJwKFBBHWNbSBnKmiyGkWuJk/flvMWYpK+k9tgluG3kJMtm0qLhtFBjS/c1ld+7&#10;H6vg+jGfmU///jHdPq8eTPtS3R2eOqUGV/3qFkSkPv6H/9obrWCaj3P4fZOegF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s56MkAAADdAAAADwAAAAAAAAAAAAAAAACYAgAA&#10;ZHJzL2Rvd25yZXYueG1sUEsFBgAAAAAEAAQA9QAAAI4DAAAAAA==&#10;" path="m,l2,e" filled="f" strokecolor="#777" strokeweight=".12pt">
                    <v:path arrowok="t" o:connecttype="custom" o:connectlocs="0,0;2,0" o:connectangles="0,0"/>
                  </v:shape>
                </v:group>
                <v:group id="Group 341" o:spid="_x0000_s5735" style="position:absolute;left:7025;top:-737;width:2;height:2" coordorigin="7025,-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G57sQAAADdAAAADwAAAGRycy9kb3ducmV2LnhtbERPy2rCQBTdF/yH4Qru&#10;6iT2JdFJEGmLi1CoFoq7S+aaBDN3QmbM4+87C6HLw3lvs9E0oqfO1ZYVxMsIBHFhdc2lgp/Tx+Ma&#10;hPPIGhvLpGAiB1k6e9hiou3A39QffSlCCLsEFVTet4mUrqjIoFvaljhwF9sZ9AF2pdQdDiHcNHIV&#10;Ra/SYM2hocKW9hUV1+PNKPgccNg9xe99fr3sp/Pp5es3j0mpxXzcbUB4Gv2/+O4+aAXPb3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G57sQAAADdAAAA&#10;DwAAAAAAAAAAAAAAAACqAgAAZHJzL2Rvd25yZXYueG1sUEsFBgAAAAAEAAQA+gAAAJsDAAAAAA==&#10;">
                  <v:shape id="Freeform 342" o:spid="_x0000_s5736" style="position:absolute;left:7025;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PqcUA&#10;AADdAAAADwAAAGRycy9kb3ducmV2LnhtbESPQWsCMRSE7wX/Q3iCt5pVROvWKKVgFcTDbkvPj81z&#10;s+3mZUnSdf33plDocZiZb5jNbrCt6MmHxrGC2TQDQVw53XCt4ON9//gEIkRkja1jUnCjALvt6GGD&#10;uXZXLqgvYy0ShEOOCkyMXS5lqAxZDFPXESfv4rzFmKSvpfZ4TXDbynmWLaXFhtOCwY5eDVXf5Y9V&#10;4N9CYZaLU/FVZ80hnssLrT97pSbj4eUZRKQh/of/2ketYLGare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s+pxQAAAN0AAAAPAAAAAAAAAAAAAAAAAJgCAABkcnMv&#10;ZG93bnJldi54bWxQSwUGAAAAAAQABAD1AAAAigMAAAAA&#10;" path="m,l2,e" filled="f" strokecolor="#575757" strokeweight=".12pt">
                    <v:path arrowok="t" o:connecttype="custom" o:connectlocs="0,0;2,0" o:connectangles="0,0"/>
                  </v:shape>
                </v:group>
                <v:group id="Group 339" o:spid="_x0000_s5737" style="position:absolute;left:7114;top:-737;width:2;height:2" coordorigin="7114,-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VcQAAADdAAAADwAAAGRycy9kb3ducmV2LnhtbERPy2rCQBTdF/yH4Qrd&#10;1UliX0RHCWKLCxGaFIq7S+aaBDN3QmaaxL/vLIQuD+e93k6mFQP1rrGsIF5EIIhLqxuuFHwXH0/v&#10;IJxH1thaJgU3crDdzB7WmGo78hcNua9ECGGXooLa+y6V0pU1GXQL2xEH7mJ7gz7AvpK6xzGEm1Ym&#10;UfQqDTYcGmrsaFdTec1/jYLPEcdsGe+H4/Wyu52Ll9PPMSalHudTtgLhafL/4rv7oBU8vyV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t/VcQAAADdAAAA&#10;DwAAAAAAAAAAAAAAAACqAgAAZHJzL2Rvd25yZXYueG1sUEsFBgAAAAAEAAQA+gAAAJsDAAAAAA==&#10;">
                  <v:shape id="Freeform 340" o:spid="_x0000_s5738" style="position:absolute;left:7114;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GHsgA&#10;AADdAAAADwAAAGRycy9kb3ducmV2LnhtbESP3WrCQBSE7wu+w3KE3ukm4k9JXUUKxSKlrbFQLw+7&#10;xySYPRuyG0379N2C0MthZr5hluve1uJCra8cK0jHCQhi7UzFhYLPw/PoAYQPyAZrx6TgmzysV4O7&#10;JWbGXXlPlzwUIkLYZ6igDKHJpPS6JIt+7Bri6J1cazFE2RbStHiNcFvLSZLMpcWK40KJDT2VpM95&#10;ZxXstl/de+pn848f/dYdD0ftT/mrUvfDfvMIIlAf/sO39otRMF1MUv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EYeyAAAAN0AAAAPAAAAAAAAAAAAAAAAAJgCAABk&#10;cnMvZG93bnJldi54bWxQSwUGAAAAAAQABAD1AAAAjQMAAAAA&#10;" path="m,l2,e" filled="f" strokecolor="#171717" strokeweight=".12pt">
                    <v:path arrowok="t" o:connecttype="custom" o:connectlocs="0,0;2,0" o:connectangles="0,0"/>
                  </v:shape>
                </v:group>
                <v:group id="Group 337" o:spid="_x0000_s5739" style="position:absolute;left:7241;top:-737;width:2;height:2" coordorigin="7241,-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VEucYAAADdAAAADwAAAGRycy9kb3ducmV2LnhtbESPQWvCQBSE74X+h+UV&#10;vOkmsbaSuopILR5EUAvF2yP7TILZtyG7JvHfu4LQ4zAz3zCzRW8q0VLjSssK4lEEgjizuuRcwe9x&#10;PZyCcB5ZY2WZFNzIwWL++jLDVNuO99QefC4ChF2KCgrv61RKlxVk0I1sTRy8s20M+iCbXOoGuwA3&#10;lUyi6EMaLDksFFjTqqDscrgaBT8ddstx/N1uL+fV7XSc7P62MSk1eOuXXyA89f4//GxvtIL3z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US5xgAAAN0A&#10;AAAPAAAAAAAAAAAAAAAAAKoCAABkcnMvZG93bnJldi54bWxQSwUGAAAAAAQABAD6AAAAnQMAAAAA&#10;">
                  <v:shape id="Freeform 338" o:spid="_x0000_s5740" style="position:absolute;left:7241;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ChsYA&#10;AADdAAAADwAAAGRycy9kb3ducmV2LnhtbESP0WrCQBRE3wv9h+UWfGs2JqWW6CptoSAlD5r6AZfs&#10;NYnJ3k2z2xj/3hUKPg4zc4ZZbSbTiZEG11hWMI9iEMSl1Q1XCg4/X89vIJxH1thZJgUXcrBZPz6s&#10;MNP2zHsaC1+JAGGXoYLa+z6T0pU1GXSR7YmDd7SDQR/kUEk94DnATSeTOH6VBhsOCzX29FlT2RZ/&#10;RsEpzr/NR7vQRbpNuzbf/R7yHSo1e5relyA8Tf4e/m9vtYKXRZLC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BChsYAAADdAAAADwAAAAAAAAAAAAAAAACYAgAAZHJz&#10;L2Rvd25yZXYueG1sUEsFBgAAAAAEAAQA9QAAAIsDAAAAAA==&#10;" path="m,l2,e" filled="f" strokeweight=".12pt">
                    <v:path arrowok="t" o:connecttype="custom" o:connectlocs="0,0;2,0" o:connectangles="0,0"/>
                  </v:shape>
                </v:group>
                <v:group id="Group 335" o:spid="_x0000_s5741" style="position:absolute;left:7562;top:-737;width:2;height:2" coordorigin="7562,-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B5VscAAADdAAAADwAAAGRycy9kb3ducmV2LnhtbESPT2vCQBTE70K/w/IK&#10;vdVN/NNKdBURWzyI0FgQb4/sMwlm34bsNonf3hUKHoeZ+Q2zWPWmEi01rrSsIB5GIIgzq0vOFfwe&#10;v95nIJxH1lhZJgU3crBavgwWmGjb8Q+1qc9FgLBLUEHhfZ1I6bKCDLqhrYmDd7GNQR9kk0vdYBfg&#10;ppKjKPqQBksOCwXWtCkou6Z/RsF3h916HG/b/fWyuZ2P08NpH5NSb6/9eg7CU++f4f/2TiuYfI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B5VscAAADd&#10;AAAADwAAAAAAAAAAAAAAAACqAgAAZHJzL2Rvd25yZXYueG1sUEsFBgAAAAAEAAQA+gAAAJ4DAAAA&#10;AA==&#10;">
                  <v:shape id="Freeform 336" o:spid="_x0000_s5742" style="position:absolute;left:7562;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Q8UA&#10;AADdAAAADwAAAGRycy9kb3ducmV2LnhtbESPT2vCQBTE7wW/w/IEb3Vj8B+pq0ihRW9We+jxufua&#10;RLNvQ3Ybo5/eFQoeh5n5DbNYdbYSLTW+dKxgNExAEGtnSs4VfB8+XucgfEA2WDkmBVfysFr2XhaY&#10;GXfhL2r3IRcRwj5DBUUIdSal1wVZ9ENXE0fv1zUWQ5RNLk2Dlwi3lUyTZCotlhwXCqzpvSB93v9Z&#10;BbvTz3Gq7SffXDretWR0km+1UoN+t34DEagLz/B/e2MUjGfpB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MFDxQAAAN0AAAAPAAAAAAAAAAAAAAAAAJgCAABkcnMv&#10;ZG93bnJldi54bWxQSwUGAAAAAAQABAD1AAAAigMAAAAA&#10;" path="m,l3,e" filled="f" strokecolor="#3f3f3f" strokeweight=".12pt">
                    <v:path arrowok="t" o:connecttype="custom" o:connectlocs="0,0;3,0" o:connectangles="0,0"/>
                  </v:shape>
                </v:group>
                <v:group id="Group 333" o:spid="_x0000_s5743" style="position:absolute;left:8158;top:-737;width:2;height:2" coordorigin="8158,-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5Cus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5CuscAAADd&#10;AAAADwAAAAAAAAAAAAAAAACqAgAAZHJzL2Rvd25yZXYueG1sUEsFBgAAAAAEAAQA+gAAAJ4DAAAA&#10;AA==&#10;">
                  <v:shape id="Freeform 334" o:spid="_x0000_s5744" style="position:absolute;left:8158;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6o8MA&#10;AADdAAAADwAAAGRycy9kb3ducmV2LnhtbESPT4vCMBTE74LfITzBm6bqsmptFBEEb7Iqen00r39o&#10;81KaWOu3NwsLexxm5jdMsutNLTpqXWlZwWwagSBOrS45V3C7HicrEM4ja6wtk4I3Odhth4MEY21f&#10;/EPdxeciQNjFqKDwvomldGlBBt3UNsTBy2xr0AfZ5lK3+ApwU8t5FH1LgyWHhQIbOhSUVpenUfAo&#10;1/Ss+JA1rr+e7tniPFs9OqXGo36/AeGp9//hv/ZJK/hazpfw+yY8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6o8MAAADdAAAADwAAAAAAAAAAAAAAAACYAgAAZHJzL2Rv&#10;d25yZXYueG1sUEsFBgAAAAAEAAQA9QAAAIgDAAAAAA==&#10;" path="m,l2,e" filled="f" strokecolor="#5f5f5f" strokeweight=".12pt">
                    <v:path arrowok="t" o:connecttype="custom" o:connectlocs="0,0;2,0" o:connectangles="0,0"/>
                  </v:shape>
                </v:group>
                <v:group id="Group 331" o:spid="_x0000_s5745" style="position:absolute;left:10514;top:-737;width:2;height:2" coordorigin="10514,-7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zU8QAAADdAAAADwAAAGRycy9kb3ducmV2LnhtbERPy2rCQBTdF/yH4Qrd&#10;1UliX0RHCWKLCxGaFIq7S+aaBDN3QmaaxL/vLIQuD+e93k6mFQP1rrGsIF5EIIhLqxuuFHwXH0/v&#10;IJxH1thaJgU3crDdzB7WmGo78hcNua9ECGGXooLa+y6V0pU1GXQL2xEH7mJ7gz7AvpK6xzGEm1Ym&#10;UfQqDTYcGmrsaFdTec1/jYLPEcdsGe+H4/Wyu52Ll9PPMSalHudTtgLhafL/4rv7oBU8vyV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1zU8QAAADdAAAA&#10;DwAAAAAAAAAAAAAAAACqAgAAZHJzL2Rvd25yZXYueG1sUEsFBgAAAAAEAAQA+gAAAJsDAAAAAA==&#10;">
                  <v:shape id="Freeform 332" o:spid="_x0000_s5746" style="position:absolute;left:10514;top:-7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SsMA&#10;AADdAAAADwAAAGRycy9kb3ducmV2LnhtbESPT4vCMBTE74LfITzBm6bVZdVqKiII3mRV9PpoXv9g&#10;81KaWOu3NwsLexxm5jfMZtubWnTUusqygngagSDOrK64UHC9HCZLEM4ja6wtk4I3Odimw8EGE21f&#10;/EPd2RciQNglqKD0vkmkdFlJBt3UNsTBy21r0AfZFlK3+ApwU8tZFH1LgxWHhRIb2peUPc5Po+Be&#10;rej54H3euP5yvOXzU7y8d0qNR/1uDcJT7//Df+2jVvC1mK3g9014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LSsMAAADdAAAADwAAAAAAAAAAAAAAAACYAgAAZHJzL2Rv&#10;d25yZXYueG1sUEsFBgAAAAAEAAQA9QAAAIgDAAAAAA==&#10;" path="m,l3,e" filled="f" strokecolor="#5f5f5f" strokeweight=".12pt">
                    <v:path arrowok="t" o:connecttype="custom" o:connectlocs="0,0;3,0" o:connectangles="0,0"/>
                  </v:shape>
                </v:group>
                <v:group id="Group 329" o:spid="_x0000_s5747" style="position:absolute;left:7106;top:-735;width:2;height:2" coordorigin="7106,-7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shape id="Freeform 330" o:spid="_x0000_s5748" style="position:absolute;left:7106;top:-7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fz8YA&#10;AADdAAAADwAAAGRycy9kb3ducmV2LnhtbESPzWrDMBCE74W8g9hAbo2cH9LUjRJCIG2h9GCn9LxY&#10;G8uJtTKS6rhvXxUKPQ4z8w2z2Q22FT350DhWMJtmIIgrpxuuFXycjvdrECEia2wdk4JvCrDbju42&#10;mGt344L6MtYiQTjkqMDE2OVShsqQxTB1HXHyzs5bjEn6WmqPtwS3rZxn2UpabDgtGOzoYKi6ll9W&#10;gX8OhVkt34pLnTUv8b080+Nnr9RkPOyfQEQa4n/4r/2qFSwfFjP4fZ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2fz8YAAADdAAAADwAAAAAAAAAAAAAAAACYAgAAZHJz&#10;L2Rvd25yZXYueG1sUEsFBgAAAAAEAAQA9QAAAIsDAAAAAA==&#10;" path="m,l3,e" filled="f" strokecolor="#575757" strokeweight=".12pt">
                    <v:path arrowok="t" o:connecttype="custom" o:connectlocs="0,0;3,0" o:connectangles="0,0"/>
                  </v:shape>
                </v:group>
                <v:group id="Group 327" o:spid="_x0000_s5749" style="position:absolute;left:7114;top:-735;width:2;height:2" coordorigin="7114,-7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SZMcAAADdAAAADwAAAGRycy9kb3ducmV2LnhtbESPT2vCQBTE70K/w/IK&#10;3uom/mkluoqIlR5EaCyIt0f2mQSzb0N2m8Rv3xUKHoeZ+Q2zXPemEi01rrSsIB5FIIgzq0vOFfyc&#10;Pt/mIJxH1lhZJgV3crBevQyWmGjb8Te1qc9FgLBLUEHhfZ1I6bKCDLqRrYmDd7WNQR9kk0vdYBfg&#10;ppLjKHqXBksOCwXWtC0ou6W/RsG+w24ziXft4Xbd3i+n2fF8iEmp4Wu/WYDw1Ptn+L/9pRVMPy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XzSZMcAAADd&#10;AAAADwAAAAAAAAAAAAAAAACqAgAAZHJzL2Rvd25yZXYueG1sUEsFBgAAAAAEAAQA+gAAAJ4DAAAA&#10;AA==&#10;">
                  <v:shape id="Freeform 328" o:spid="_x0000_s5750" style="position:absolute;left:7114;top:-7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08gA&#10;AADdAAAADwAAAGRycy9kb3ducmV2LnhtbESPQUvDQBSE7wX/w/IEb+1GUzSk3ZZSEPUgtI229PbM&#10;PpNg9m3IPtv4792C4HGYmW+Y+XJwrTpRHxrPBm4nCSji0tuGKwNvxeM4AxUE2WLrmQz8UIDl4mo0&#10;x9z6M2/ptJNKRQiHHA3UIl2udShrchgmviOO3qfvHUqUfaVtj+cId62+S5J77bDhuFBjR+uayq/d&#10;tzOwfXldHzbF6un40cj0fS9ZsUkzY26uh9UMlNAg/+G/9rM1MH1IU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uq3TyAAAAN0AAAAPAAAAAAAAAAAAAAAAAJgCAABk&#10;cnMvZG93bnJldi54bWxQSwUGAAAAAAQABAD1AAAAjQMAAAAA&#10;" path="m,l2,e" filled="f" strokecolor="#7e7e7e" strokeweight=".12pt">
                    <v:path arrowok="t" o:connecttype="custom" o:connectlocs="0,0;2,0" o:connectangles="0,0"/>
                  </v:shape>
                </v:group>
                <v:group id="Group 325" o:spid="_x0000_s5751" style="position:absolute;left:10514;top:-735;width:2;height:2" coordorigin="10514,-73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nvi8cAAADdAAAADwAAAGRycy9kb3ducmV2LnhtbESPT2vCQBTE70K/w/IK&#10;vdVN/NNKdBURWzyI0FgQb4/sMwlm34bsNonf3hUKHoeZ+Q2zWPWmEi01rrSsIB5GIIgzq0vOFfwe&#10;v95nIJxH1lhZJgU3crBavgwWmGjb8Q+1qc9FgLBLUEHhfZ1I6bKCDLqhrYmDd7GNQR9kk0vdYBfg&#10;ppKjKPqQBksOCwXWtCkou6Z/RsF3h916HG/b/fWyuZ2P08NpH5NSb6/9eg7CU++f4f/2TiuYfI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nvi8cAAADd&#10;AAAADwAAAAAAAAAAAAAAAACqAgAAZHJzL2Rvd25yZXYueG1sUEsFBgAAAAAEAAQA+gAAAJ4DAAAA&#10;AA==&#10;">
                  <v:shape id="Freeform 326" o:spid="_x0000_s5752" style="position:absolute;left:10514;top:-73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ZzMYA&#10;AADdAAAADwAAAGRycy9kb3ducmV2LnhtbESPQUsDMRSE74X+h/AK3tqs2la7bVpE0ArFw67i+bF5&#10;3axuXpYkbtd/3wiFHoeZ+YbZ7Abbip58aBwruJ1lIIgrpxuuFXx+vEwfQYSIrLF1TAr+KMBuOx5t&#10;MNfuxAX1ZaxFgnDIUYGJsculDJUhi2HmOuLkHZ23GJP0tdQeTwluW3mXZUtpseG0YLCjZ0PVT/lr&#10;FfjXUJjl/FB811mzj+/lkVZfvVI3k+FpDSLSEK/hS/tNK5g/3C/g/016AnJ7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ZzMYAAADdAAAADwAAAAAAAAAAAAAAAACYAgAAZHJz&#10;L2Rvd25yZXYueG1sUEsFBgAAAAAEAAQA9QAAAIsDAAAAAA==&#10;" path="m,l3,e" filled="f" strokecolor="#575757" strokeweight=".12pt">
                    <v:path arrowok="t" o:connecttype="custom" o:connectlocs="0,0;3,0" o:connectangles="0,0"/>
                  </v:shape>
                </v:group>
                <v:group id="Group 323" o:spid="_x0000_s5753" style="position:absolute;left:8230;top:-732;width:2;height:2" coordorigin="8230,-73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324" o:spid="_x0000_s5754" style="position:absolute;left:8230;top:-73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SWsQA&#10;AADdAAAADwAAAGRycy9kb3ducmV2LnhtbESPS4vCQBCE7wv+h6EFb+vEZyTrKCoK6p587L3J9CZh&#10;Mz0hM5r47x1B2GNRVV9R82VrSnGn2hWWFQz6EQji1OqCMwXXy+5zBsJ5ZI2lZVLwIAfLRedjjom2&#10;DZ/ofvaZCBB2CSrIva8SKV2ak0HXtxVx8H5tbdAHWWdS19gEuCnlMIqm0mDBYSHHijY5pX/nm1EQ&#10;X8bN4WdySr/lddvGenDEan1UqtdtV18gPLX+P/xu77WCcTyK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0lrEAAAA3QAAAA8AAAAAAAAAAAAAAAAAmAIAAGRycy9k&#10;b3ducmV2LnhtbFBLBQYAAAAABAAEAPUAAACJAwAAAAA=&#10;" path="m,l2,e" filled="f" strokecolor="#1f1f1f" strokeweight=".12pt">
                    <v:path arrowok="t" o:connecttype="custom" o:connectlocs="0,0;2,0" o:connectangles="0,0"/>
                  </v:shape>
                </v:group>
                <v:group id="Group 321" o:spid="_x0000_s5755" style="position:absolute;left:8580;top:-730;width:2;height:2" coordorigin="8580,-7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322" o:spid="_x0000_s5756" style="position:absolute;left:8580;top:-7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o7MoA&#10;AADdAAAADwAAAGRycy9kb3ducmV2LnhtbESPT0sDMRTE7wW/Q3iFXsRmrYvVtWmppf45iKXVg8fH&#10;5nUT3Lwsm7S79tMbQehxmJnfMLNF72pxpDZYzwquxxkI4tJry5WCz4+nqzsQISJrrD2Tgh8KsJhf&#10;DGZYaN/xlo67WIkE4VCgAhNjU0gZSkMOw9g3xMnb+9ZhTLKtpG6xS3BXy0mW3UqHltOCwYZWhsrv&#10;3cEpeH95uzzZzdKupo+ndd6Zr655zpUaDfvlA4hIfTyH/9uvWkE+vbmHvzfpCc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gi6OzKAAAA3QAAAA8AAAAAAAAAAAAAAAAAmAIA&#10;AGRycy9kb3ducmV2LnhtbFBLBQYAAAAABAAEAPUAAACPAwAAAAA=&#10;" path="m,l2,e" filled="f" strokecolor="#6f6f6f" strokeweight=".12pt">
                    <v:path arrowok="t" o:connecttype="custom" o:connectlocs="0,0;2,0" o:connectangles="0,0"/>
                  </v:shape>
                </v:group>
                <v:group id="Group 319" o:spid="_x0000_s5757" style="position:absolute;left:8599;top:-730;width:2;height:2" coordorigin="8599,-73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320" o:spid="_x0000_s5758" style="position:absolute;left:8599;top:-73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lQsgA&#10;AADdAAAADwAAAGRycy9kb3ducmV2LnhtbESPQUvDQBSE70L/w/IK3uymGjSk3ZZSEPUgtI229PbM&#10;PpNg9m3IPtv4792C4HGYmW+Y+XJwrTpRHxrPBqaTBBRx6W3DlYG34vEmAxUE2WLrmQz8UIDlYnQ1&#10;x9z6M2/ptJNKRQiHHA3UIl2udShrchgmviOO3qfvHUqUfaVtj+cId62+TZJ77bDhuFBjR+uayq/d&#10;tzOwfXldHzbF6un40Uj6vpes2NxlxlyPh9UMlNAg/+G/9rM1kD6kU7i8iU9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IuVCyAAAAN0AAAAPAAAAAAAAAAAAAAAAAJgCAABk&#10;cnMvZG93bnJldi54bWxQSwUGAAAAAAQABAD1AAAAjQMAAAAA&#10;" path="m,l3,e" filled="f" strokecolor="#7e7e7e" strokeweight=".12pt">
                    <v:path arrowok="t" o:connecttype="custom" o:connectlocs="0,0;3,0" o:connectangles="0,0"/>
                  </v:shape>
                </v:group>
                <v:group id="Group 317" o:spid="_x0000_s5759" style="position:absolute;left:8580;top:-727;width:2;height:2" coordorigin="8580,-7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318" o:spid="_x0000_s5760" style="position:absolute;left:8580;top:-7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BcUA&#10;AADdAAAADwAAAGRycy9kb3ducmV2LnhtbESPQWvCQBSE7wX/w/IEb80m0dqSZhURKu2x0Yu3R/Y1&#10;iWbfhuw2if313ULB4zAz3zD5djKtGKh3jWUFSRSDIC6tbrhScDq+Pb6AcB5ZY2uZFNzIwXYze8gx&#10;03bkTxoKX4kAYZehgtr7LpPSlTUZdJHtiIP3ZXuDPsi+krrHMcBNK9M4XkuDDYeFGjva11Rei2+j&#10;4KOIzxWlV3eYdsmlHX+ebGI7pRbzafcKwtPk7+H/9rtWsHpeLeHv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FxQAAAN0AAAAPAAAAAAAAAAAAAAAAAJgCAABkcnMv&#10;ZG93bnJldi54bWxQSwUGAAAAAAQABAD1AAAAigMAAAAA&#10;" path="m,l2,e" filled="f" strokecolor="#272727" strokeweight=".12pt">
                    <v:path arrowok="t" o:connecttype="custom" o:connectlocs="0,0;2,0" o:connectangles="0,0"/>
                  </v:shape>
                </v:group>
                <v:group id="Group 315" o:spid="_x0000_s5761" style="position:absolute;left:8599;top:-727;width:2;height:2" coordorigin="8599,-72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316" o:spid="_x0000_s5762" style="position:absolute;left:8599;top:-72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QcgA&#10;AADdAAAADwAAAGRycy9kb3ducmV2LnhtbESPQUvDQBSE74X+h+UJ3tqNGjXEbkspiHoQ2qZVvD2z&#10;zyQ0+zZkn238911B8DjMzDfMbDG4Vh2pD41nA1fTBBRx6W3DlYFd8TjJQAVBtth6JgM/FGAxH49m&#10;mFt/4g0dt1KpCOGQo4FapMu1DmVNDsPUd8TR+/K9Q4myr7Tt8RThrtXXSXKnHTYcF2rsaFVTedh+&#10;OwObl9fV+7pYPn18NpLu3yQr1jeZMZcXw/IBlNAg/+G/9rM1kN6nt/D7Jj4B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eNByAAAAN0AAAAPAAAAAAAAAAAAAAAAAJgCAABk&#10;cnMvZG93bnJldi54bWxQSwUGAAAAAAQABAD1AAAAjQMAAAAA&#10;" path="m,l3,e" filled="f" strokecolor="#7e7e7e" strokeweight=".12pt">
                    <v:path arrowok="t" o:connecttype="custom" o:connectlocs="0,0;3,0" o:connectangles="0,0"/>
                  </v:shape>
                </v:group>
                <v:group id="Group 313" o:spid="_x0000_s5763" style="position:absolute;left:7018;top:-725;width:2;height:2" coordorigin="7018,-7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314" o:spid="_x0000_s5764" style="position:absolute;left:7018;top:-7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w2MgA&#10;AADdAAAADwAAAGRycy9kb3ducmV2LnhtbESPT2vCQBTE70K/w/IKXqRu/NMYUlcppYKHgpja+2v2&#10;NUnNvg3ZrYl++q4geBxm5jfMct2bWpyodZVlBZNxBII4t7riQsHhc/OUgHAeWWNtmRScycF69TBY&#10;Yqptx3s6Zb4QAcIuRQWl900qpctLMujGtiEO3o9tDfog20LqFrsAN7WcRlEsDVYcFkps6K2k/Jj9&#10;GQVfz7vk49L8zkaHzse77/g96beRUsPH/vUFhKfe38O39lYrmC/mC7i+CU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bDYyAAAAN0AAAAPAAAAAAAAAAAAAAAAAJgCAABk&#10;cnMvZG93bnJldi54bWxQSwUGAAAAAAQABAD1AAAAjQMAAAAA&#10;" path="m,l2,e" filled="f" strokecolor="#4f4f4f" strokeweight=".12pt">
                    <v:path arrowok="t" o:connecttype="custom" o:connectlocs="0,0;2,0" o:connectangles="0,0"/>
                  </v:shape>
                </v:group>
                <v:group id="Group 311" o:spid="_x0000_s5765" style="position:absolute;left:7106;top:-725;width:2;height:2" coordorigin="7106,-7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312" o:spid="_x0000_s5766" style="position:absolute;left:7106;top:-7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6sIA&#10;AADdAAAADwAAAGRycy9kb3ducmV2LnhtbESPS6vCMBSE94L/IRzBnaY+8FGNIoLg7uID3R6a0wc2&#10;J6WJtf57c0FwOczMN8x625pSNFS7wrKC0TACQZxYXXCm4Ho5DBYgnEfWWFomBW9ysN10O2uMtX3x&#10;iZqzz0SAsItRQe59FUvpkpwMuqGtiIOX2tqgD7LOpK7xFeCmlOMomkmDBYeFHCva55Q8zk+j4F4s&#10;6fngfVq59nK8pZO/0eLeKNXvtbsVCE+t/4W/7aNWMJ1Pl/D/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u7qwgAAAN0AAAAPAAAAAAAAAAAAAAAAAJgCAABkcnMvZG93&#10;bnJldi54bWxQSwUGAAAAAAQABAD1AAAAhwMAAAAA&#10;" path="m,l3,e" filled="f" strokecolor="#5f5f5f" strokeweight=".12pt">
                    <v:path arrowok="t" o:connecttype="custom" o:connectlocs="0,0;3,0" o:connectangles="0,0"/>
                  </v:shape>
                </v:group>
                <v:group id="Group 309" o:spid="_x0000_s5767" style="position:absolute;left:7152;top:-725;width:2;height:2" coordorigin="7152,-7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310" o:spid="_x0000_s5768" style="position:absolute;left:7152;top:-7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0McUA&#10;AADdAAAADwAAAGRycy9kb3ducmV2LnhtbESPW2vCQBSE3wv9D8sp+FY3UVs1uooECnkr1aKvh+zJ&#10;BbNnQ3Zz6b93C4U+DjPzDbM/TqYRA3WutqwgnkcgiHOray4VfF8+XjcgnEfW2FgmBT/k4Hh4ftpj&#10;ou3IXzScfSkChF2CCirv20RKl1dk0M1tSxy8wnYGfZBdKXWHY4CbRi6i6F0arDksVNhSWlF+P/dG&#10;wa3eUn/ntGjddMmuxfIz3twGpWYv02kHwtPk/8N/7UwrWK3fYvh9E5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XQxxQAAAN0AAAAPAAAAAAAAAAAAAAAAAJgCAABkcnMv&#10;ZG93bnJldi54bWxQSwUGAAAAAAQABAD1AAAAigMAAAAA&#10;" path="m,l2,e" filled="f" strokecolor="#5f5f5f" strokeweight=".12pt">
                    <v:path arrowok="t" o:connecttype="custom" o:connectlocs="0,0;2,0" o:connectangles="0,0"/>
                  </v:shape>
                </v:group>
                <v:group id="Group 307" o:spid="_x0000_s5769" style="position:absolute;left:8599;top:-725;width:2;height:2" coordorigin="8599,-72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308" o:spid="_x0000_s5770" style="position:absolute;left:8599;top:-72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Ic8kA&#10;AADdAAAADwAAAGRycy9kb3ducmV2LnhtbESPX2vCQBDE3wv9DscWfKuXVm1D6ikiSNsHQU3/0Ldt&#10;bpuE5vZCbqvx23uC0MdhZn7DTOe9a9SeulB7NnA3TEARF97WXBp4y1e3KaggyBYbz2TgSAHms+ur&#10;KWbWH3hL+52UKkI4ZGigEmkzrUNRkcMw9C1x9H5851Ci7EptOzxEuGv0fZI8aIc1x4UKW1pWVPzu&#10;/pyB7et6+bnJF89f37WM3z8kzTej1JjBTb94AiXUy3/40n6xBsaPkxGc38QnoG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VIc8kAAADdAAAADwAAAAAAAAAAAAAAAACYAgAA&#10;ZHJzL2Rvd25yZXYueG1sUEsFBgAAAAAEAAQA9QAAAI4DAAAAAA==&#10;" path="m,l3,e" filled="f" strokecolor="#7e7e7e" strokeweight=".12pt">
                    <v:path arrowok="t" o:connecttype="custom" o:connectlocs="0,0;3,0" o:connectangles="0,0"/>
                  </v:shape>
                </v:group>
                <v:group id="Group 305" o:spid="_x0000_s5771" style="position:absolute;left:7018;top:-723;width:2;height:2" coordorigin="7018,-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306" o:spid="_x0000_s5772" style="position:absolute;left:7018;top:-7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d6ccA&#10;AADdAAAADwAAAGRycy9kb3ducmV2LnhtbESPQWvCQBSE74X+h+UVvJS60TYxpK4i0oIHQbR6f82+&#10;JqnZtyG7NdFf7woFj8PMfMNM572pxYlaV1lWMBpGIIhzqysuFOy/Pl9SEM4ja6wtk4IzOZjPHh+m&#10;mGnb8ZZOO1+IAGGXoYLS+yaT0uUlGXRD2xAH78e2Bn2QbSF1i12Am1qOoyiRBisOCyU2tCwpP+7+&#10;jIJDvEnXl+b39Xnf+WTznXyk/SpSavDUL95BeOr9PfzfXmkFb5M4ht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enHAAAA3QAAAA8AAAAAAAAAAAAAAAAAmAIAAGRy&#10;cy9kb3ducmV2LnhtbFBLBQYAAAAABAAEAPUAAACMAwAAAAA=&#10;" path="m,l2,e" filled="f" strokecolor="#4f4f4f" strokeweight=".12pt">
                    <v:path arrowok="t" o:connecttype="custom" o:connectlocs="0,0;2,0" o:connectangles="0,0"/>
                  </v:shape>
                </v:group>
                <v:group id="Group 303" o:spid="_x0000_s5773" style="position:absolute;left:7106;top:-723;width:2;height:2" coordorigin="7106,-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304" o:spid="_x0000_s5774" style="position:absolute;left:7106;top:-7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J3sQA&#10;AADdAAAADwAAAGRycy9kb3ducmV2LnhtbESPS4vCQBCE78L+h6EX9qYT3VWzWUcRQfAmPjDXJtN5&#10;YKYnZMYY//2OIHgsquorarHqTS06al1lWcF4FIEgzqyuuFBwPm2HMQjnkTXWlknBgxyslh+DBSba&#10;3vlA3dEXIkDYJaig9L5JpHRZSQbdyDbEwctta9AH2RZSt3gPcFPLSRTNpMGKw0KJDW1Kyq7Hm1GQ&#10;Vr90u/Imb1x/2l3y7/04Tjulvj779R8IT71/h1/tnVbwM5/O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MSd7EAAAA3QAAAA8AAAAAAAAAAAAAAAAAmAIAAGRycy9k&#10;b3ducmV2LnhtbFBLBQYAAAAABAAEAPUAAACJAwAAAAA=&#10;" path="m,l3,e" filled="f" strokecolor="#5f5f5f" strokeweight=".12pt">
                    <v:path arrowok="t" o:connecttype="custom" o:connectlocs="0,0;3,0" o:connectangles="0,0"/>
                  </v:shape>
                </v:group>
                <v:group id="Group 301" o:spid="_x0000_s5775" style="position:absolute;left:7152;top:-723;width:2;height:2" coordorigin="7152,-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302" o:spid="_x0000_s5776" style="position:absolute;left:7152;top:-7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4N8UA&#10;AADdAAAADwAAAGRycy9kb3ducmV2LnhtbESPW2vCQBSE3wv+h+UIvtVNqvUS3UgJCL6Vaqmvh+zJ&#10;BbNnQ3ZN4r93C4U+DjPzDbM/jKYRPXWutqwgnkcgiHOray4VfF+OrxsQziNrbCyTggc5OKSTlz0m&#10;2g78Rf3ZlyJA2CWooPK+TaR0eUUG3dy2xMErbGfQB9mVUnc4BLhp5FsUraTBmsNChS1lFeW3890o&#10;uNZbut84K1o3Xk4/xeIz3lx7pWbT8WMHwtPo/8N/7ZNWsFy/b+H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3g3xQAAAN0AAAAPAAAAAAAAAAAAAAAAAJgCAABkcnMv&#10;ZG93bnJldi54bWxQSwUGAAAAAAQABAD1AAAAigMAAAAA&#10;" path="m,l2,e" filled="f" strokecolor="#5f5f5f" strokeweight=".12pt">
                    <v:path arrowok="t" o:connecttype="custom" o:connectlocs="0,0;2,0" o:connectangles="0,0"/>
                  </v:shape>
                </v:group>
                <v:group id="Group 299" o:spid="_x0000_s5777" style="position:absolute;left:8599;top:-723;width:2;height:2" coordorigin="8599,-72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300" o:spid="_x0000_s5778" style="position:absolute;left:8599;top:-72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5IsgA&#10;AADdAAAADwAAAGRycy9kb3ducmV2LnhtbESPX2vCQBDE34V+h2MLvunFVmxIPUWEUn0oqOkf+rbN&#10;bZPQ3F7IrZp++55Q8HGYmd8w82XvGnWiLtSeDUzGCSjiwtuaSwOv+dMoBRUE2WLjmQz8UoDl4mYw&#10;x8z6M+/pdJBSRQiHDA1UIm2mdSgqchjGviWO3rfvHEqUXalth+cId42+S5KZdlhzXKiwpXVFxc/h&#10;6Azsty/rj12+ev78qmX69i5pvrtPjRne9qtHUEK9XMP/7Y01MH2YTeDyJj4B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7kiyAAAAN0AAAAPAAAAAAAAAAAAAAAAAJgCAABk&#10;cnMvZG93bnJldi54bWxQSwUGAAAAAAQABAD1AAAAjQMAAAAA&#10;" path="m,l3,e" filled="f" strokecolor="#7e7e7e" strokeweight=".12pt">
                    <v:path arrowok="t" o:connecttype="custom" o:connectlocs="0,0;3,0" o:connectangles="0,0"/>
                  </v:shape>
                </v:group>
                <v:group id="Group 297" o:spid="_x0000_s5779" style="position:absolute;left:7212;top:-720;width:2;height:2" coordorigin="7212,-7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298" o:spid="_x0000_s5780" style="position:absolute;left:7212;top:-7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wF8cA&#10;AADdAAAADwAAAGRycy9kb3ducmV2LnhtbESPS2/CMBCE75X4D9YicSsOUPEIGFS1VO2t5SU4LvGS&#10;BOJ1FLsk/fe4EhLH0cx8o5ktGlOIK1Uut6yg141AECdW55wq2G4+nscgnEfWWFgmBX/kYDFvPc0w&#10;1rbmFV3XPhUBwi5GBZn3ZSylSzIy6Lq2JA7eyVYGfZBVKnWFdYCbQvajaCgN5hwWMizpLaPksv41&#10;Cnbfk3r12UTvP/K8HSyPy8O+6B+U6rSb1ykIT41/hO/tL63gZTQcwP+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MBfHAAAA3QAAAA8AAAAAAAAAAAAAAAAAmAIAAGRy&#10;cy9kb3ducmV2LnhtbFBLBQYAAAAABAAEAPUAAACMAwAAAAA=&#10;" path="m,l2,e" filled="f" strokecolor="#2f2f2f" strokeweight=".12pt">
                    <v:path arrowok="t" o:connecttype="custom" o:connectlocs="0,0;2,0" o:connectangles="0,0"/>
                  </v:shape>
                </v:group>
                <v:group id="Group 295" o:spid="_x0000_s5781" style="position:absolute;left:8222;top:-720;width:2;height:2" coordorigin="8222,-7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296" o:spid="_x0000_s5782" style="position:absolute;left:8222;top:-7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qcUA&#10;AADdAAAADwAAAGRycy9kb3ducmV2LnhtbESP0WrCQBRE3wX/YbmCb7pRWy2pq9hCQSQPGv2AS/Y2&#10;SZO9G7Orxr93hYKPw8ycYZbrztTiSq0rLSuYjCMQxJnVJecKTsef0QcI55E11pZJwZ0crFf93hJj&#10;bW98oGvqcxEg7GJUUHjfxFK6rCCDbmwb4uD92tagD7LNpW7xFuCmltMomkuDJYeFAhv6Liir0otR&#10;8BclO/NVLXQ6287qKtmfT8kelRoOus0nCE+df4X/21ut4G0xf4fn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8apxQAAAN0AAAAPAAAAAAAAAAAAAAAAAJgCAABkcnMv&#10;ZG93bnJldi54bWxQSwUGAAAAAAQABAD1AAAAigMAAAAA&#10;" path="m,l3,e" filled="f" strokeweight=".12pt">
                    <v:path arrowok="t" o:connecttype="custom" o:connectlocs="0,0;3,0" o:connectangles="0,0"/>
                  </v:shape>
                </v:group>
                <v:group id="Group 293" o:spid="_x0000_s5783" style="position:absolute;left:8623;top:-720;width:2;height:2" coordorigin="8623,-72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294" o:spid="_x0000_s5784" style="position:absolute;left:8623;top:-72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pcMA&#10;AADdAAAADwAAAGRycy9kb3ducmV2LnhtbESP3WoCMRSE7wu+QzhC72rWWvxZjSKC0Hpltz7AYXPc&#10;XdycLEm6m759IwheDjPzDbPZRdOKnpxvLCuYTjIQxKXVDVcKLj/HtyUIH5A1tpZJwR952G1HLxvM&#10;tR34m/oiVCJB2OeooA6hy6X0ZU0G/cR2xMm7WmcwJOkqqR0OCW5a+Z5lc2mw4bRQY0eHmspb8WsU&#10;zOJwcpH9+Tg9YfG15FXRY1DqdRz3axCBYniGH+1PreBjMV/A/U1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BpcMAAADdAAAADwAAAAAAAAAAAAAAAACYAgAAZHJzL2Rv&#10;d25yZXYueG1sUEsFBgAAAAAEAAQA9QAAAIgDAAAAAA==&#10;" path="m,l3,e" filled="f" strokecolor="#0f0f0f" strokeweight=".12pt">
                    <v:path arrowok="t" o:connecttype="custom" o:connectlocs="0,0;3,0" o:connectangles="0,0"/>
                  </v:shape>
                </v:group>
                <v:group id="Group 291" o:spid="_x0000_s5785" style="position:absolute;left:7008;top:-718;width:2;height:2" coordorigin="7008,-7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292" o:spid="_x0000_s5786" style="position:absolute;left:7008;top:-7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UcgA&#10;AADdAAAADwAAAGRycy9kb3ducmV2LnhtbESPT2vCQBTE74LfYXlCL6KbthrT6CqlWPAgSP1zf80+&#10;k7TZtyG7Namf3i0IPQ4z8xtmsepMJS7UuNKygsdxBII4s7rkXMHx8D5KQDiPrLGyTAp+ycFq2e8t&#10;MNW25Q+67H0uAoRdigoK7+tUSpcVZNCNbU0cvLNtDPogm1zqBtsAN5V8iqJYGiw5LBRY01tB2ff+&#10;xyg4TXfJ9lp/PQ+PrY93n/E66TaRUg+D7nUOwlPn/8P39kYrmMziF/h7E5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91RyAAAAN0AAAAPAAAAAAAAAAAAAAAAAJgCAABk&#10;cnMvZG93bnJldi54bWxQSwUGAAAAAAQABAD1AAAAjQMAAAAA&#10;" path="m,l2,e" filled="f" strokecolor="#4f4f4f" strokeweight=".12pt">
                    <v:path arrowok="t" o:connecttype="custom" o:connectlocs="0,0;2,0" o:connectangles="0,0"/>
                  </v:shape>
                </v:group>
                <v:group id="Group 289" o:spid="_x0000_s5787" style="position:absolute;left:8222;top:-718;width:2;height:2" coordorigin="8222,-7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290" o:spid="_x0000_s5788" style="position:absolute;left:8222;top:-7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dVMUA&#10;AADdAAAADwAAAGRycy9kb3ducmV2LnhtbESPQWuDQBSE74X8h+UVemtWpYnFZCMSSGmPsb309nBf&#10;1MZ9K+5GbX99NxDIcZiZb5htPptOjDS41rKCeBmBIK6sbrlW8PV5eH4F4Tyyxs4yKfglB/lu8bDF&#10;TNuJjzSWvhYBwi5DBY33fSalqxoy6Ja2Jw7eyQ4GfZBDLfWAU4CbTiZRtJYGWw4LDfa0b6g6lxej&#10;4KOMvmtKzu5tLuKfbvpb2dj2Sj09zsUGhKfZ38O39rtW8JKmMVzfh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UxQAAAN0AAAAPAAAAAAAAAAAAAAAAAJgCAABkcnMv&#10;ZG93bnJldi54bWxQSwUGAAAAAAQABAD1AAAAigMAAAAA&#10;" path="m,l3,e" filled="f" strokecolor="#272727" strokeweight=".12pt">
                    <v:path arrowok="t" o:connecttype="custom" o:connectlocs="0,0;3,0" o:connectangles="0,0"/>
                  </v:shape>
                </v:group>
                <v:group id="Group 287" o:spid="_x0000_s5789" style="position:absolute;left:8623;top:-718;width:2;height:2" coordorigin="8623,-71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288" o:spid="_x0000_s5790" style="position:absolute;left:8623;top:-71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m8UA&#10;AADdAAAADwAAAGRycy9kb3ducmV2LnhtbESP0WrCQBRE3wv+w3IF3+rGpjQldRVbEKTkQaMfcMle&#10;k5js3TS7avx7Vyj4OMzMGWa+HEwrLtS72rKC2TQCQVxYXXOp4LBfv36CcB5ZY2uZFNzIwXIxeplj&#10;qu2Vd3TJfSkChF2KCirvu1RKV1Rk0E1tRxy8o+0N+iD7UuoerwFuWvkWRR/SYM1hocKOfioqmvxs&#10;FJyi7Nd8N4nO403cNtn275BtUanJeFh9gfA0+Gf4v73RCt6TJIb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2bxQAAAN0AAAAPAAAAAAAAAAAAAAAAAJgCAABkcnMv&#10;ZG93bnJldi54bWxQSwUGAAAAAAQABAD1AAAAigMAAAAA&#10;" path="m,l3,e" filled="f" strokeweight=".12pt">
                    <v:path arrowok="t" o:connecttype="custom" o:connectlocs="0,0;3,0" o:connectangles="0,0"/>
                  </v:shape>
                </v:group>
                <v:group id="Group 285" o:spid="_x0000_s5791" style="position:absolute;left:7008;top:-715;width:2;height:2" coordorigin="7008,-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NWS8cAAADdAAAADwAAAGRycy9kb3ducmV2LnhtbESPQWvCQBSE7wX/w/IK&#10;vTWbqFVJs4qILT2IoBaKt0f2mYRk34bsNon/vlso9DjMzDdMthlNI3rqXGVZQRLFIIhzqysuFHxe&#10;3p5XIJxH1thYJgV3crBZTx4yTLUd+ET92RciQNilqKD0vk2ldHlJBl1kW+Lg3Wxn0AfZFVJ3OAS4&#10;aeQ0jhfSYMVhocSWdiXl9fnbKHgfcNjOkn1/qG+7+/Xycvw6JKTU0+O4fQXhafT/4b/2h1YwXy7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NWS8cAAADd&#10;AAAADwAAAAAAAAAAAAAAAACqAgAAZHJzL2Rvd25yZXYueG1sUEsFBgAAAAAEAAQA+gAAAJ4DAAAA&#10;AA==&#10;">
                  <v:shape id="Freeform 286" o:spid="_x0000_s5792" style="position:absolute;left:7008;top:-7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KckA&#10;AADdAAAADwAAAGRycy9kb3ducmV2LnhtbESPQUsDMRSE74L/ITyhF7HZytqVtWmppdUeimL14PGx&#10;eW5CNy/LJu2u/fVGEDwOM/MNM1sMrhEn6oL1rGAyzkAQV15brhV8vG9u7kGEiKyx8UwKvinAYn55&#10;McNS+57f6LSPtUgQDiUqMDG2pZShMuQwjH1LnLwv3zmMSXa11B32Ce4aeZtlU+nQclow2NLKUHXY&#10;H52Cl+fd9dm+Lu2qeDyv89589u1TrtToalg+gIg0xP/wX3urFeRFcQe/b9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VbKckAAADdAAAADwAAAAAAAAAAAAAAAACYAgAA&#10;ZHJzL2Rvd25yZXYueG1sUEsFBgAAAAAEAAQA9QAAAI4DAAAAAA==&#10;" path="m,l2,e" filled="f" strokecolor="#6f6f6f" strokeweight=".12pt">
                    <v:path arrowok="t" o:connecttype="custom" o:connectlocs="0,0;2,0" o:connectangles="0,0"/>
                  </v:shape>
                </v:group>
                <v:group id="Group 283" o:spid="_x0000_s5793" style="position:absolute;left:8222;top:-715;width:2;height:2" coordorigin="8222,-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tp8cAAADdAAAADwAAAGRycy9kb3ducmV2LnhtbESPT2vCQBTE74LfYXmC&#10;N93EtirRVUTa0oMI/gHx9sg+k2D2bciuSfz23ULB4zAzv2GW686UoqHaFZYVxOMIBHFqdcGZgvPp&#10;azQH4TyyxtIyKXiSg/Wq31tiom3LB2qOPhMBwi5BBbn3VSKlS3My6Ma2Ig7ezdYGfZB1JnWNbYCb&#10;Uk6iaCoNFhwWcqxom1N6Pz6Mgu8W281b/Nns7rft83r62F92MSk1HHSbBQhPnX+F/9s/WsH7b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1tp8cAAADd&#10;AAAADwAAAAAAAAAAAAAAAACqAgAAZHJzL2Rvd25yZXYueG1sUEsFBgAAAAAEAAQA+gAAAJ4DAAAA&#10;AA==&#10;">
                  <v:shape id="Freeform 284" o:spid="_x0000_s5794" style="position:absolute;left:8222;top:-7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VvsQA&#10;AADdAAAADwAAAGRycy9kb3ducmV2LnhtbESPS4vCQBCE74L/YWhhbzpxV4ybzSiLsOBNfKDXJtN5&#10;kExPyIwx++8dQfBYVNVXVLoZTCN66lxlWcF8FoEgzqyuuFBwPv1NVyCcR9bYWCYF/+Rgsx6PUky0&#10;vfOB+qMvRICwS1BB6X2bSOmykgy6mW2Jg5fbzqAPsiuk7vAe4KaRn1G0lAYrDgsltrQtKauPN6Pg&#10;Wn3TreZt3rrhtLvkX/v56tor9TEZfn9AeBr8O/xq77SCRRzH8Hw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Fb7EAAAA3QAAAA8AAAAAAAAAAAAAAAAAmAIAAGRycy9k&#10;b3ducmV2LnhtbFBLBQYAAAAABAAEAPUAAACJAwAAAAA=&#10;" path="m,l3,e" filled="f" strokecolor="#5f5f5f" strokeweight=".12pt">
                    <v:path arrowok="t" o:connecttype="custom" o:connectlocs="0,0;3,0" o:connectangles="0,0"/>
                  </v:shape>
                </v:group>
                <v:group id="Group 281" o:spid="_x0000_s5795" style="position:absolute;left:8623;top:-715;width:2;height:2" coordorigin="8623,-7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cTsQAAADdAAAADwAAAGRycy9kb3ducmV2LnhtbERPy2rCQBTdF/oPwxXc&#10;NZP0ZYmOIqGKCxEaC6W7S+aaBDN3QmbM4+87C6HLw3mvNqNpRE+dqy0rSKIYBHFhdc2lgu/z7ukD&#10;hPPIGhvLpGAiB5v148MKU20H/qI+96UIIexSVFB536ZSuqIigy6yLXHgLrYz6APsSqk7HEK4aeRz&#10;HL9LgzWHhgpbyioqrvnNKNgPOGxfks/+eL1k0+/57fRzTEip+WzcLkF4Gv2/+O4+aAWvi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5cTsQAAADdAAAA&#10;DwAAAAAAAAAAAAAAAACqAgAAZHJzL2Rvd25yZXYueG1sUEsFBgAAAAAEAAQA+gAAAJsDAAAAAA==&#10;">
                  <v:shape id="Freeform 282" o:spid="_x0000_s5796" style="position:absolute;left:8623;top:-7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accYA&#10;AADdAAAADwAAAGRycy9kb3ducmV2LnhtbESP0WrCQBRE34X+w3ILfdNNTTE1uoa2UJCSB039gEv2&#10;msRk78bsVtO/7xYEH4eZOcOss9F04kKDaywreJ5FIIhLqxuuFBy+P6evIJxH1thZJgW/5CDbPEzW&#10;mGp75T1dCl+JAGGXooLa+z6V0pU1GXQz2xMH72gHgz7IoZJ6wGuAm07Oo2ghDTYcFmrs6aOmsi1+&#10;jIJTlH+Z9zbRRbyNuzbfnQ/5DpV6ehzfViA8jf4evrW3WsFLkiz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accYAAADdAAAADwAAAAAAAAAAAAAAAACYAgAAZHJz&#10;L2Rvd25yZXYueG1sUEsFBgAAAAAEAAQA9QAAAIsDAAAAAA==&#10;" path="m,l3,e" filled="f" strokeweight=".12pt">
                    <v:path arrowok="t" o:connecttype="custom" o:connectlocs="0,0;3,0" o:connectangles="0,0"/>
                  </v:shape>
                </v:group>
                <v:group id="Group 279" o:spid="_x0000_s5797" style="position:absolute;left:6694;top:-713;width:2;height:2" coordorigin="6694,-7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0gb8MAAADdAAAADwAAAGRycy9kb3ducmV2LnhtbERPy4rCMBTdD/gP4Qru&#10;xrTOjEo1isgoLkTwAeLu0lzbYnNTmtjWv58shFkeznu+7EwpGqpdYVlBPIxAEKdWF5wpuJw3n1MQ&#10;ziNrLC2Tghc5WC56H3NMtG35SM3JZyKEsEtQQe59lUjp0pwMuqGtiAN3t7VBH2CdSV1jG8JNKUdR&#10;NJYGCw4NOVa0zil9nJ5GwbbFdvUV/zb7x339up1/Dtd9TEoN+t1qBsJT5//Fb/dOK/ieTM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SBvwwAAAN0AAAAP&#10;AAAAAAAAAAAAAAAAAKoCAABkcnMvZG93bnJldi54bWxQSwUGAAAAAAQABAD6AAAAmgMAAAAA&#10;">
                  <v:shape id="Freeform 280" o:spid="_x0000_s5798" style="position:absolute;left:6694;top:-7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ZJMgA&#10;AADdAAAADwAAAGRycy9kb3ducmV2LnhtbESP3WrCQBSE7wu+w3IK3tVNin+krlIKRZHS1liol4fd&#10;YxLMng3ZjaY+vVso9HKYmW+Yxaq3tThT6yvHCtJRAoJYO1NxoeBr//owB+EDssHaMSn4IQ+r5eBu&#10;gZlxF97ROQ+FiBD2GSooQ2gyKb0uyaIfuYY4ekfXWgxRtoU0LV4i3NbyMUmm0mLFcaHEhl5K0qe8&#10;swq26+/uI/WT6edVv3eH/UH7Y/6m1PC+f34CEagP/+G/9sYoGM/mK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hkkyAAAAN0AAAAPAAAAAAAAAAAAAAAAAJgCAABk&#10;cnMvZG93bnJldi54bWxQSwUGAAAAAAQABAD1AAAAjQMAAAAA&#10;" path="m,l2,e" filled="f" strokecolor="#171717" strokeweight=".12pt">
                    <v:path arrowok="t" o:connecttype="custom" o:connectlocs="0,0;2,0" o:connectangles="0,0"/>
                  </v:shape>
                </v:group>
                <v:group id="Group 277" o:spid="_x0000_s5799" style="position:absolute;left:6962;top:-713;width:2;height:2" coordorigin="6962,-7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Mbg8YAAADdAAAADwAAAGRycy9kb3ducmV2LnhtbESPQWvCQBSE74X+h+UJ&#10;vekmtlaJriJSiwcRqoJ4e2SfSTD7NmTXJP57VxB6HGbmG2a26EwpGqpdYVlBPIhAEKdWF5wpOB7W&#10;/QkI55E1lpZJwZ0cLObvbzNMtG35j5q9z0SAsEtQQe59lUjp0pwMuoGtiIN3sbVBH2SdSV1jG+Cm&#10;lMMo+pYGCw4LOVa0yim97m9GwW+L7fIz/mm218vqfj6MdqdtTEp99LrlFISnzv+HX+2NVvA1n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xuDxgAAAN0A&#10;AAAPAAAAAAAAAAAAAAAAAKoCAABkcnMvZG93bnJldi54bWxQSwUGAAAAAAQABAD6AAAAnQMAAAAA&#10;">
                  <v:shape id="Freeform 278" o:spid="_x0000_s5800" style="position:absolute;left:6962;top:-7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jlsQA&#10;AADdAAAADwAAAGRycy9kb3ducmV2LnhtbESPQWsCMRSE74L/ITyhN81qRWU1igiW9qbWg8dn8txd&#10;3bwsm3Td9tcbQehxmJlvmMWqtaVoqPaFYwXDQQKCWDtTcKbg+L3tz0D4gGywdEwKfsnDatntLDA1&#10;7s57ag4hExHCPkUFeQhVKqXXOVn0A1cRR+/iaoshyjqTpsZ7hNtSjpJkIi0WHBdyrGiTk74dfqyC&#10;3fV0nmj7wX9uNN41ZHSSfWml3nrteg4iUBv+w6/2p1Ewns7e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o5bEAAAA3QAAAA8AAAAAAAAAAAAAAAAAmAIAAGRycy9k&#10;b3ducmV2LnhtbFBLBQYAAAAABAAEAPUAAACJAwAAAAA=&#10;" path="m,l3,e" filled="f" strokecolor="#3f3f3f" strokeweight=".12pt">
                    <v:path arrowok="t" o:connecttype="custom" o:connectlocs="0,0;3,0" o:connectangles="0,0"/>
                  </v:shape>
                </v:group>
                <v:group id="Group 275" o:spid="_x0000_s5801" style="position:absolute;left:7106;top:-713;width:2;height:2" coordorigin="7106,-71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276" o:spid="_x0000_s5802" style="position:absolute;left:7106;top:-71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rAscA&#10;AADdAAAADwAAAGRycy9kb3ducmV2LnhtbESPzW7CMBCE70h9B2srcQOnQAukGISAqr21/AmO23ib&#10;BOJ1FLskvD2uVInjaGa+0UxmjSnEhSqXW1bw1I1AECdW55wq2G3fOiMQziNrLCyTgis5mE0fWhOM&#10;ta15TZeNT0WAsItRQeZ9GUvpkowMuq4tiYP3YyuDPsgqlbrCOsBNIXtR9CIN5hwWMixpkVFy3vwa&#10;BfvPcb1+b6Lllzzt+qvv1fFQ9I5KtR+b+SsIT42/h//bH1rBYDh6hr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6wLHAAAA3QAAAA8AAAAAAAAAAAAAAAAAmAIAAGRy&#10;cy9kb3ducmV2LnhtbFBLBQYAAAAABAAEAPUAAACMAwAAAAA=&#10;" path="m,l3,e" filled="f" strokecolor="#2f2f2f" strokeweight=".12pt">
                    <v:path arrowok="t" o:connecttype="custom" o:connectlocs="0,0;3,0" o:connectangles="0,0"/>
                  </v:shape>
                </v:group>
                <v:group id="Group 273" o:spid="_x0000_s5803" style="position:absolute;left:6691;top:-711;width:2;height:2" coordorigin="6691,-7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274" o:spid="_x0000_s5804" style="position:absolute;left:6691;top:-7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KQscA&#10;AADdAAAADwAAAGRycy9kb3ducmV2LnhtbESPT2vCQBTE7wW/w/IEL0U3tRpD6ipFFDwI4p/eX7Ov&#10;STT7NmRXk/bTd4VCj8PM/IaZLztTiTs1rrSs4GUUgSDOrC45V3A+bYYJCOeRNVaWScE3OVguek9z&#10;TLVt+UD3o89FgLBLUUHhfZ1K6bKCDLqRrYmD92Ubgz7IJpe6wTbATSXHURRLgyWHhQJrWhWUXY83&#10;o+Bjuk92P/Xl9fnc+nj/Ga+TbhspNeh3728gPHX+P/zX3moFk1kyg8e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CkLHAAAA3QAAAA8AAAAAAAAAAAAAAAAAmAIAAGRy&#10;cy9kb3ducmV2LnhtbFBLBQYAAAAABAAEAPUAAACMAwAAAAA=&#10;" path="m,l3,e" filled="f" strokecolor="#4f4f4f" strokeweight=".12pt">
                    <v:path arrowok="t" o:connecttype="custom" o:connectlocs="0,0;3,0" o:connectangles="0,0"/>
                  </v:shape>
                </v:group>
                <v:group id="Group 271" o:spid="_x0000_s5805" style="position:absolute;left:6982;top:-711;width:2;height:2" coordorigin="6982,-7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272" o:spid="_x0000_s5806" style="position:absolute;left:6982;top:-7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UcMQA&#10;AADdAAAADwAAAGRycy9kb3ducmV2LnhtbESPT2vCQBTE7wW/w/IEb3WjljZG1yCCkFtpLHp9ZF/+&#10;YPZtyG5i/PbdQqHHYWZ+w+zTybRipN41lhWslhEI4sLqhisF35fzawzCeWSNrWVS8CQH6WH2ssdE&#10;2wd/0Zj7SgQIuwQV1N53iZSuqMmgW9qOOHil7Q36IPtK6h4fAW5auY6id2mw4bBQY0enmop7PhgF&#10;t2ZLw51PZeemS3YtN5+r+DYqtZhPxx0IT5P/D/+1M63g7SPewu+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EAAAA3QAAAA8AAAAAAAAAAAAAAAAAmAIAAGRycy9k&#10;b3ducmV2LnhtbFBLBQYAAAAABAAEAPUAAACJAwAAAAA=&#10;" path="m,l2,e" filled="f" strokecolor="#5f5f5f" strokeweight=".12pt">
                    <v:path arrowok="t" o:connecttype="custom" o:connectlocs="0,0;2,0" o:connectangles="0,0"/>
                  </v:shape>
                </v:group>
                <v:group id="Group 269" o:spid="_x0000_s5807" style="position:absolute;left:10430;top:-711;width:2;height:2" coordorigin="10430,-71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270" o:spid="_x0000_s5808" style="position:absolute;left:10430;top:-71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HXckA&#10;AADdAAAADwAAAGRycy9kb3ducmV2LnhtbESPQUsDMRSE70L/Q3gFL9JmK6Wta9NSRUWKpVjtobfn&#10;5nU3dPOyJrG7/nsjCB6HmfmGmS87W4sz+WAcKxgNMxDEhdOGSwXvb4+DGYgQkTXWjknBNwVYLnoX&#10;c8y1a/mVzrtYigThkKOCKsYmlzIUFVkMQ9cQJ+/ovMWYpC+l9tgmuK3ldZZNpEXDaaHChu4rKk67&#10;L6vg6mk6MR9+fxivN6sH02zLu8+XVqnLfre6BRGpi//hv/azVjCe3ozg9016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0HXckAAADdAAAADwAAAAAAAAAAAAAAAACYAgAA&#10;ZHJzL2Rvd25yZXYueG1sUEsFBgAAAAAEAAQA9QAAAI4DAAAAAA==&#10;" path="m,l3,e" filled="f" strokecolor="#777" strokeweight=".12pt">
                    <v:path arrowok="t" o:connecttype="custom" o:connectlocs="0,0;3,0" o:connectangles="0,0"/>
                  </v:shape>
                </v:group>
                <v:group id="Group 267" o:spid="_x0000_s5809" style="position:absolute;left:6691;top:-708;width:2;height:2" coordorigin="6691,-7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NXscAAADdAAAADwAAAGRycy9kb3ducmV2LnhtbESPQWvCQBSE7wX/w/IE&#10;b3UTba1GVxFpxYMIVaH09sg+k2D2bchuk/jvXUHocZiZb5jFqjOlaKh2hWUF8TACQZxaXXCm4Hz6&#10;ep2CcB5ZY2mZFNzIwWrZe1lgom3L39QcfSYChF2CCnLvq0RKl+Zk0A1tRRy8i60N+iDrTOoa2wA3&#10;pRxF0UQaLDgs5FjRJqf0evwzCrYttutx/Nnsr5fN7ff0fvjZx6TUoN+t5yA8df4//GzvtIK3j9kI&#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NXscAAADd&#10;AAAADwAAAAAAAAAAAAAAAACqAgAAZHJzL2Rvd25yZXYueG1sUEsFBgAAAAAEAAQA+gAAAJ4DAAAA&#10;AA==&#10;">
                  <v:shape id="Freeform 268" o:spid="_x0000_s5810" style="position:absolute;left:6691;top:-7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anMgA&#10;AADdAAAADwAAAGRycy9kb3ducmV2LnhtbESPT2vCQBTE7wW/w/IEL6Vu6p80RlcRacFDQWr1/sw+&#10;k9js25DdmtRP3y0UPA4z8xtmsepMJa7UuNKygudhBII4s7rkXMHh8+0pAeE8ssbKMin4IQerZe9h&#10;gam2LX/Qde9zESDsUlRQeF+nUrqsIINuaGvi4J1tY9AH2eRSN9gGuKnkKIpiabDksFBgTZuCsq/9&#10;t1FwnO6S91t9GT8eWh/vTvFr0m0jpQb9bj0H4anz9/B/e6sVTF5mY/h7E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pqcyAAAAN0AAAAPAAAAAAAAAAAAAAAAAJgCAABk&#10;cnMvZG93bnJldi54bWxQSwUGAAAAAAQABAD1AAAAjQMAAAAA&#10;" path="m,l3,e" filled="f" strokecolor="#4f4f4f" strokeweight=".12pt">
                    <v:path arrowok="t" o:connecttype="custom" o:connectlocs="0,0;3,0" o:connectangles="0,0"/>
                  </v:shape>
                </v:group>
                <v:group id="Group 265" o:spid="_x0000_s5811" style="position:absolute;left:6982;top:-708;width:2;height:2" coordorigin="6982,-7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wsccAAADdAAAADwAAAGRycy9kb3ducmV2LnhtbESPT2vCQBTE74LfYXlC&#10;b7pJG1uNriLSlh6kUBVKb4/sMwlm34bsNn++fbcgeBxm5jfMetubSrTUuNKygngWgSDOrC45V3A+&#10;vU0XIJxH1lhZJgUDOdhuxqM1ptp2/EXt0eciQNilqKDwvk6ldFlBBt3M1sTBu9jGoA+yyaVusAtw&#10;U8nHKHqWBksOCwXWtC8oux5/jYL3DrvdU/zaHq6X/fBzmn9+H2JS6mHS71YgPPX+Hr61P7SC5GWZ&#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7+wsccAAADd&#10;AAAADwAAAAAAAAAAAAAAAACqAgAAZHJzL2Rvd25yZXYueG1sUEsFBgAAAAAEAAQA+gAAAJ4DAAAA&#10;AA==&#10;">
                  <v:shape id="Freeform 266" o:spid="_x0000_s5812" style="position:absolute;left:6982;top:-7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IqMUA&#10;AADdAAAADwAAAGRycy9kb3ducmV2LnhtbESPW2vCQBSE3wv+h+UIvtVNqvUS3UgJCL6Vaqmvh+zJ&#10;BbNnQ3ZN4r93C4U+DjPzDbM/jKYRPXWutqwgnkcgiHOray4VfF+OrxsQziNrbCyTggc5OKSTlz0m&#10;2g78Rf3ZlyJA2CWooPK+TaR0eUUG3dy2xMErbGfQB9mVUnc4BLhp5FsUraTBmsNChS1lFeW3890o&#10;uNZbut84K1o3Xk4/xeIz3lx7pWbT8WMHwtPo/8N/7ZNWsFxv3+H3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8ioxQAAAN0AAAAPAAAAAAAAAAAAAAAAAJgCAABkcnMv&#10;ZG93bnJldi54bWxQSwUGAAAAAAQABAD1AAAAigMAAAAA&#10;" path="m,l2,e" filled="f" strokecolor="#5f5f5f" strokeweight=".12pt">
                    <v:path arrowok="t" o:connecttype="custom" o:connectlocs="0,0;2,0" o:connectangles="0,0"/>
                  </v:shape>
                </v:group>
                <v:group id="Group 263" o:spid="_x0000_s5813" style="position:absolute;left:10430;top:-708;width:2;height:2" coordorigin="10430,-70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LXccAAADdAAAADwAAAGRycy9kb3ducmV2LnhtbESPQWvCQBSE7wX/w/KE&#10;3uom2lqNriKipQcRqkLp7ZF9JsHs25DdJvHfu4LgcZiZb5j5sjOlaKh2hWUF8SACQZxaXXCm4HTc&#10;vk1AOI+ssbRMCq7kYLnovcwx0bblH2oOPhMBwi5BBbn3VSKlS3My6Aa2Ig7e2dYGfZB1JnWNbYCb&#10;Ug6jaCwNFhwWcqxonVN6OfwbBV8ttqtRvGl2l/P6+nf82P/uYlLqtd+tZiA8df4ZfrS/tYL3z+k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LXccAAADd&#10;AAAADwAAAAAAAAAAAAAAAACqAgAAZHJzL2Rvd25yZXYueG1sUEsFBgAAAAAEAAQA+gAAAJ4DAAAA&#10;AA==&#10;">
                  <v:shape id="Freeform 264" o:spid="_x0000_s5814" style="position:absolute;left:10430;top:-70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sskA&#10;AADdAAAADwAAAGRycy9kb3ducmV2LnhtbESPQUsDMRSE74L/ITzBi7RZpXTbtWmpoqWIUtrqwdtz&#10;89wNbl7WJO2u/94UBI/DzHzDzBa9bcSRfDCOFVwPMxDEpdOGKwWv+8fBBESIyBobx6TghwIs5udn&#10;Myy063hLx12sRIJwKFBBHWNbSBnKmiyGoWuJk/fpvMWYpK+k9tgluG3kTZaNpUXDaaHGlu5rKr92&#10;B6vgapWPzYd/ex89vSwfTLup7r6fO6UuL/rlLYhIffwP/7XXWsEon+Zwep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g6sskAAADdAAAADwAAAAAAAAAAAAAAAACYAgAA&#10;ZHJzL2Rvd25yZXYueG1sUEsFBgAAAAAEAAQA9QAAAI4DAAAAAA==&#10;" path="m,l3,e" filled="f" strokecolor="#777" strokeweight=".12pt">
                    <v:path arrowok="t" o:connecttype="custom" o:connectlocs="0,0;3,0" o:connectangles="0,0"/>
                  </v:shape>
                </v:group>
                <v:group id="Group 261" o:spid="_x0000_s5815" style="position:absolute;left:6691;top:-706;width:2;height:2" coordorigin="6691,-7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K6tMQAAADdAAAADwAAAGRycy9kb3ducmV2LnhtbERPy2rCQBTdF/oPwy10&#10;VyfpS40ZRUSLCyn4AHF3ydw8MHMnZKZJ/HtnUXB5OO90MZhadNS6yrKCeBSBIM6srrhQcDpu3iYg&#10;nEfWWFsmBTdysJg/P6WYaNvznrqDL0QIYZeggtL7JpHSZSUZdCPbEAcut61BH2BbSN1iH8JNLd+j&#10;6FsarDg0lNjQqqTsevgzCn567Jcf8brbXfPV7XL8+j3vYlLq9WVYzkB4GvxD/O/eagWf42m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K6tMQAAADdAAAA&#10;DwAAAAAAAAAAAAAAAACqAgAAZHJzL2Rvd25yZXYueG1sUEsFBgAAAAAEAAQA+gAAAJsDAAAAAA==&#10;">
                  <v:shape id="Freeform 262" o:spid="_x0000_s5816" style="position:absolute;left:6691;top:-7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8icUA&#10;AADdAAAADwAAAGRycy9kb3ducmV2LnhtbESPS4vCQBCE78L+h6EX9qYTRY1mHUVlF3ycfOy9ybRJ&#10;MNMTMrMm/ntHEDwWVfUVNVu0phQ3ql1hWUG/F4EgTq0uOFNwPv12JyCcR9ZYWiYFd3KwmH90Zpho&#10;2/CBbkefiQBhl6CC3PsqkdKlORl0PVsRB+9ia4M+yDqTusYmwE0pB1E0lgYLDgs5VrTOKb0e/42C&#10;+DRstn+jQ7qX55821v0dVqudUl+f7fIbhKfWv8Ov9kYrGMbTK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ryJxQAAAN0AAAAPAAAAAAAAAAAAAAAAAJgCAABkcnMv&#10;ZG93bnJldi54bWxQSwUGAAAAAAQABAD1AAAAigMAAAAA&#10;" path="m,l3,e" filled="f" strokecolor="#1f1f1f" strokeweight=".12pt">
                    <v:path arrowok="t" o:connecttype="custom" o:connectlocs="0,0;3,0" o:connectangles="0,0"/>
                  </v:shape>
                </v:group>
                <v:group id="Group 259" o:spid="_x0000_s5817" style="position:absolute;left:6737;top:-706;width:2;height:2" coordorigin="6737,-7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q3Y8MAAADdAAAADwAAAGRycy9kb3ducmV2LnhtbERPy4rCMBTdC/MP4Q64&#10;07TjA6lGEZkRFyJYBwZ3l+baFpub0mTa+vdmIbg8nPdq05tKtNS40rKCeByBIM6sLjlX8Hv5GS1A&#10;OI+ssbJMCh7kYLP+GKww0bbjM7Wpz0UIYZeggsL7OpHSZQUZdGNbEwfuZhuDPsAml7rBLoSbSn5F&#10;0VwaLDk0FFjTrqDsnv4bBfsOu+0k/m6P99vucb3MTn/HmJQafvbbJQhPvX+LX+6DVjBd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OrdjwwAAAN0AAAAP&#10;AAAAAAAAAAAAAAAAAKoCAABkcnMvZG93bnJldi54bWxQSwUGAAAAAAQABAD6AAAAmgMAAAAA&#10;">
                  <v:shape id="Freeform 260" o:spid="_x0000_s5818" style="position:absolute;left:6737;top:-7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G/MYA&#10;AADdAAAADwAAAGRycy9kb3ducmV2LnhtbESPT2sCMRTE70K/Q3iF3jRRiixbo6gg9CCIf0B6e01e&#10;dxc3L8smrls/vSkUPA4z8xtmtuhdLTpqQ+VZw3ikQBAbbysuNJyOm2EGIkRki7Vn0vBLARbzl8EM&#10;c+tvvKfuEAuRIBxy1FDG2ORSBlOSwzDyDXHyfnzrMCbZFtK2eEtwV8uJUlPpsOK0UGJD65LM5XB1&#10;Gr6ndKbNrlstzT1Tp/5qvsJ2q/Xba7/8ABGpj8/wf/vTanjP1Bj+3q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G/MYAAADdAAAADwAAAAAAAAAAAAAAAACYAgAAZHJz&#10;L2Rvd25yZXYueG1sUEsFBgAAAAAEAAQA9QAAAIsDAAAAAA==&#10;" path="m,l2,e" filled="f" strokecolor="#070707" strokeweight=".12pt">
                    <v:path arrowok="t" o:connecttype="custom" o:connectlocs="0,0;2,0" o:connectangles="0,0"/>
                  </v:shape>
                </v:group>
                <v:group id="Group 257" o:spid="_x0000_s5819" style="position:absolute;left:6982;top:-706;width:2;height:2" coordorigin="6982,-70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Mj8YAAADdAAAADwAAAGRycy9kb3ducmV2LnhtbESPT4vCMBTE78J+h/AW&#10;9qZpXRWpRhHZXTyI4B8Qb4/m2Rabl9Jk2/rtjSB4HGbmN8x82ZlSNFS7wrKCeBCBIE6tLjhTcDr+&#10;9qcgnEfWWFomBXdysFx89OaYaNvynpqDz0SAsEtQQe59lUjp0pwMuoGtiIN3tbVBH2SdSV1jG+Cm&#10;lMMomkiDBYeFHCta55TeDv9GwV+L7eo7/mm2t+v6fjmOd+dtTEp9fXarGQhPnX+HX+2NVjCa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IyPxgAAAN0A&#10;AAAPAAAAAAAAAAAAAAAAAKoCAABkcnMvZG93bnJldi54bWxQSwUGAAAAAAQABAD6AAAAnQMAAAAA&#10;">
                  <v:shape id="Freeform 258" o:spid="_x0000_s5820" style="position:absolute;left:6982;top:-70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TccA&#10;AADdAAAADwAAAGRycy9kb3ducmV2LnhtbESPT2vCQBTE70K/w/IEL1J3W2sI0VVKqeChIP7p/Zl9&#10;TVKzb0N2NbGfvlsoeBxm5jfMYtXbWlyp9ZVjDU8TBYI4d6biQsPxsH5MQfiAbLB2TBpu5GG1fBgs&#10;MDOu4x1d96EQEcI+Qw1lCE0mpc9LsugnriGO3pdrLYYo20KaFrsIt7V8ViqRFiuOCyU29FZSft5f&#10;rIbP2Tb9+Gm+p+NjF5LtKXlP+43SejTsX+cgAvXhHv5vb4yGl1RN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m03HAAAA3QAAAA8AAAAAAAAAAAAAAAAAmAIAAGRy&#10;cy9kb3ducmV2LnhtbFBLBQYAAAAABAAEAPUAAACMAwAAAAA=&#10;" path="m,l2,e" filled="f" strokecolor="#4f4f4f" strokeweight=".12pt">
                    <v:path arrowok="t" o:connecttype="custom" o:connectlocs="0,0;2,0" o:connectangles="0,0"/>
                  </v:shape>
                </v:group>
                <v:group id="Group 255" o:spid="_x0000_s5821" style="position:absolute;left:6691;top:-703;width:2;height:2" coordorigin="6691,-7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GxYMYAAADdAAAADwAAAGRycy9kb3ducmV2LnhtbESPS4vCQBCE78L+h6EX&#10;vOkk6wOJjiKyu+xBBB8g3ppMmwQzPSEzm8R/7wiCx6KqvqIWq86UoqHaFZYVxMMIBHFqdcGZgtPx&#10;ZzAD4TyyxtIyKbiTg9Xyo7fARNuW99QcfCYChF2CCnLvq0RKl+Zk0A1tRRy8q60N+iDrTOoa2wA3&#10;pfyKoqk0WHBYyLGiTU7p7fBvFPy22K5H8XezvV0398txsjtvY1Kq/9mt5yA8df4dfrX/tILx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bFgxgAAAN0A&#10;AAAPAAAAAAAAAAAAAAAAAKoCAABkcnMvZG93bnJldi54bWxQSwUGAAAAAAQABAD6AAAAnQMAAAAA&#10;">
                  <v:shape id="Freeform 256" o:spid="_x0000_s5822" style="position:absolute;left:6691;top:-7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3XcQA&#10;AADdAAAADwAAAGRycy9kb3ducmV2LnhtbESPT4vCMBTE74LfITzBm6YuupZqFHdxwT8ntd4fzbMt&#10;Ni+lydrutzfCgsdhZn7DLNedqcSDGldaVjAZRyCIM6tLzhWkl59RDMJ5ZI2VZVLwRw7Wq35viYm2&#10;LZ/ocfa5CBB2CSoovK8TKV1WkEE3tjVx8G62MeiDbHKpG2wD3FTyI4o+pcGSw0KBNX0XlN3Pv0bB&#10;/DJt99fZKTvKdNvN9eSA9ddBqeGg2yxAeOr8O/zf3mkF0ziawetNe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t13EAAAA3QAAAA8AAAAAAAAAAAAAAAAAmAIAAGRycy9k&#10;b3ducmV2LnhtbFBLBQYAAAAABAAEAPUAAACJAwAAAAA=&#10;" path="m,l3,e" filled="f" strokecolor="#1f1f1f" strokeweight=".12pt">
                    <v:path arrowok="t" o:connecttype="custom" o:connectlocs="0,0;3,0" o:connectangles="0,0"/>
                  </v:shape>
                </v:group>
                <v:group id="Group 253" o:spid="_x0000_s5823" style="position:absolute;left:6982;top:-703;width:2;height:2" coordorigin="6982,-7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KjMYAAADdAAAADwAAAGRycy9kb3ducmV2LnhtbESPS4vCQBCE78L+h6EX&#10;vOkk6wOJjiKyu+xBBB8g3ppMmwQzPSEzm8R/7wiCx6KqvqIWq86UoqHaFZYVxMMIBHFqdcGZgtPx&#10;ZzAD4TyyxtIyKbiTg9Xyo7fARNuW99QcfCYChF2CCnLvq0RKl+Zk0A1tRRy8q60N+iDrTOoa2wA3&#10;pfyKoqk0WHBYyLGiTU7p7fBvFPy22K5H8XezvV0398txsj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n4qMxgAAAN0A&#10;AAAPAAAAAAAAAAAAAAAAAKoCAABkcnMvZG93bnJldi54bWxQSwUGAAAAAAQABAD6AAAAnQMAAAAA&#10;">
                  <v:shape id="Freeform 254" o:spid="_x0000_s5824" style="position:absolute;left:6982;top:-7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ymcUA&#10;AADdAAAADwAAAGRycy9kb3ducmV2LnhtbESPzWrDMBCE74W+g9hCbo1UE9LgRjGlkJDc8tNDj1tp&#10;a7u1VsZSHCdPHwUCPQ4z8w0zLwbXiJ66UHvW8DJWIIiNtzWXGj4Py+cZiBCRLTaeScOZAhSLx4c5&#10;5tafeEf9PpYiQTjkqKGKsc2lDKYih2HsW+Lk/fjOYUyyK6Xt8JTgrpGZUlPpsOa0UGFLHxWZv/3R&#10;adj+fn1PjVvxxWeTbU/WqHJjtB49De9vICIN8T98b6+thslMvc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zKZxQAAAN0AAAAPAAAAAAAAAAAAAAAAAJgCAABkcnMv&#10;ZG93bnJldi54bWxQSwUGAAAAAAQABAD1AAAAigMAAAAA&#10;" path="m,l2,e" filled="f" strokecolor="#3f3f3f" strokeweight=".12pt">
                    <v:path arrowok="t" o:connecttype="custom" o:connectlocs="0,0;2,0" o:connectangles="0,0"/>
                  </v:shape>
                </v:group>
                <v:group id="Group 251" o:spid="_x0000_s5825" style="position:absolute;left:7068;top:-703;width:2;height:2" coordorigin="7068,-70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y7ZcMAAADdAAAADwAAAGRycy9kb3ducmV2LnhtbERPy4rCMBTdC/MP4Q64&#10;07TjA6lGEZkRFyJYBwZ3l+baFpub0mTa+vdmIbg8nPdq05tKtNS40rKCeByBIM6sLjlX8Hv5GS1A&#10;OI+ssbJMCh7kYLP+GKww0bbjM7Wpz0UIYZeggsL7OpHSZQUZdGNbEwfuZhuDPsAml7rBLoSbSn5F&#10;0VwaLDk0FFjTrqDsnv4bBfsOu+0k/m6P99vucb3MTn/HmJQafvbbJQhPvX+LX+6DVjBd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TLtlwwAAAN0AAAAP&#10;AAAAAAAAAAAAAAAAAKoCAABkcnMvZG93bnJldi54bWxQSwUGAAAAAAQABAD6AAAAmgMAAAAA&#10;">
                  <v:shape id="Freeform 252" o:spid="_x0000_s5826" style="position:absolute;left:7068;top:-70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K+sYA&#10;AADdAAAADwAAAGRycy9kb3ducmV2LnhtbESPT2sCMRTE74V+h/AKvdWkpci6GkUFoQeh+AfE2zN5&#10;7i7dvCybuK5++kYo9DjMzG+Yyax3teioDZVnDe8DBYLYeFtxoWG/W71lIEJEtlh7Jg03CjCbPj9N&#10;MLf+yhvqtrEQCcIhRw1ljE0uZTAlOQwD3xAn7+xbhzHJtpC2xWuCu1p+KDWUDitOCyU2tCzJ/Gwv&#10;TsNpSAdafXeLublnat9fzDGs11q/vvTzMYhIffwP/7W/rIbPTI3g8SY9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K+sYAAADdAAAADwAAAAAAAAAAAAAAAACYAgAAZHJz&#10;L2Rvd25yZXYueG1sUEsFBgAAAAAEAAQA9QAAAIsDAAAAAA==&#10;" path="m,l2,e" filled="f" strokecolor="#070707" strokeweight=".12pt">
                    <v:path arrowok="t" o:connecttype="custom" o:connectlocs="0,0;2,0" o:connectangles="0,0"/>
                  </v:shape>
                </v:group>
                <v:group id="Group 249" o:spid="_x0000_s5827" style="position:absolute;left:6982;top:-701;width:2;height:2" coordorigin="6982,-70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hvsIAAADdAAAADwAAAGRycy9kb3ducmV2LnhtbERPTYvCMBC9C/6HMMLe&#10;NK2ri1SjiOiyBxFWBfE2NGNbbCaliW399+YgeHy878WqM6VoqHaFZQXxKAJBnFpdcKbgfNoNZyCc&#10;R9ZYWiYFT3KwWvZ7C0y0bfmfmqPPRAhhl6CC3PsqkdKlORl0I1sRB+5ma4M+wDqTusY2hJtSjqPo&#10;RxosODTkWNEmp/R+fBgFvy226+942+zvt83zepoeLvuYlPoadOs5CE+d/4jf7j+tYDKLw/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fjIb7CAAAA3QAAAA8A&#10;AAAAAAAAAAAAAAAAqgIAAGRycy9kb3ducmV2LnhtbFBLBQYAAAAABAAEAPoAAACZAwAAAAA=&#10;">
                  <v:shape id="Freeform 250" o:spid="_x0000_s5828" style="position:absolute;left:6982;top:-70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QIcUA&#10;AADdAAAADwAAAGRycy9kb3ducmV2LnhtbESPQWvCQBSE74X+h+UVvNVNikhIXUULggdBtIL09tx9&#10;JsHs25BdY/TXu4LQ4zAz3zCTWW9r0VHrK8cK0mECglg7U3GhYP+7/MxA+IBssHZMCm7kYTZ9f5tg&#10;btyVt9TtQiEihH2OCsoQmlxKr0uy6IeuIY7eybUWQ5RtIU2L1wi3tfxKkrG0WHFcKLGhn5L0eXex&#10;Co5jOtBy0y3m+p4l+/6i//x6rdTgo59/gwjUh//wq70yCkZZmsL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xAhxQAAAN0AAAAPAAAAAAAAAAAAAAAAAJgCAABkcnMv&#10;ZG93bnJldi54bWxQSwUGAAAAAAQABAD1AAAAigMAAAAA&#10;" path="m,l2,e" filled="f" strokecolor="#070707" strokeweight=".12pt">
                    <v:path arrowok="t" o:connecttype="custom" o:connectlocs="0,0;2,0" o:connectangles="0,0"/>
                  </v:shape>
                </v:group>
                <v:group id="Group 247" o:spid="_x0000_s5829" style="position:absolute;left:6737;top:-699;width:2;height:2" coordorigin="6737,-6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0aUsYAAADdAAAADwAAAGRycy9kb3ducmV2LnhtbESPT4vCMBTE78J+h/AW&#10;9qZpXRWpRhHZXTyI4B8Qb4/m2Rabl9Jk2/rtjSB4HGbmN8x82ZlSNFS7wrKCeBCBIE6tLjhTcDr+&#10;9qcgnEfWWFomBXdysFx89OaYaNvynpqDz0SAsEtQQe59lUjp0pwMuoGtiIN3tbVBH2SdSV1jG+Cm&#10;lMMomkiDBYeFHCta55TeDv9GwV+L7eo7/mm2t+v6fjmOd+dtTEp9fXarGQhPnX+HX+2NVjCax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fRpSxgAAAN0A&#10;AAAPAAAAAAAAAAAAAAAAAKoCAABkcnMvZG93bnJldi54bWxQSwUGAAAAAAQABAD6AAAAnQMAAAAA&#10;">
                  <v:shape id="Freeform 248" o:spid="_x0000_s5830" style="position:absolute;left:6737;top:-6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XTsUA&#10;AADdAAAADwAAAGRycy9kb3ducmV2LnhtbESPQWuDQBSE74X8h+UFemtWbVLEZiMSSGmPsb309nBf&#10;1cR9K+5GbX99NxDIcZiZb5htPptOjDS41rKCeBWBIK6sbrlW8PV5eEpBOI+ssbNMCn7JQb5bPGwx&#10;03biI42lr0WAsMtQQeN9n0npqoYMupXtiYP3YweDPsihlnrAKcBNJ5MoepEGWw4LDfa0b6g6lxej&#10;4KOMvmtKzu5tLuJTN/1tbGx7pR6Xc/EKwtPs7+Fb+10rWKfxM1zfh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dOxQAAAN0AAAAPAAAAAAAAAAAAAAAAAJgCAABkcnMv&#10;ZG93bnJldi54bWxQSwUGAAAAAAQABAD1AAAAigMAAAAA&#10;" path="m,l2,e" filled="f" strokecolor="#272727" strokeweight=".12pt">
                    <v:path arrowok="t" o:connecttype="custom" o:connectlocs="0,0;2,0" o:connectangles="0,0"/>
                  </v:shape>
                </v:group>
                <v:group id="Group 245" o:spid="_x0000_s5831" style="position:absolute;left:6982;top:-699;width:2;height:2" coordorigin="6982,-6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shape id="Freeform 246" o:spid="_x0000_s5832" style="position:absolute;left:6982;top:-6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hgsUA&#10;AADdAAAADwAAAGRycy9kb3ducmV2LnhtbESP0WrCQBRE34X+w3IF33SjtirRVdpCQUoeNPoBl+w1&#10;icnejdlV49+7hYKPw8ycYVabztTiRq0rLSsYjyIQxJnVJecKjoef4QKE88gaa8uk4EEONuu33gpj&#10;be+8p1vqcxEg7GJUUHjfxFK6rCCDbmQb4uCdbGvQB9nmUrd4D3BTy0kUzaTBksNCgQ19F5RV6dUo&#10;OEfJr/mq5jqdbqd1lewux2SHSg363ecShKfOv8L/7a1W8L4Yf8Df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SGCxQAAAN0AAAAPAAAAAAAAAAAAAAAAAJgCAABkcnMv&#10;ZG93bnJldi54bWxQSwUGAAAAAAQABAD1AAAAigMAAAAA&#10;" path="m,l2,e" filled="f" strokeweight=".12pt">
                    <v:path arrowok="t" o:connecttype="custom" o:connectlocs="0,0;2,0" o:connectangles="0,0"/>
                  </v:shape>
                </v:group>
                <v:group id="Group 243" o:spid="_x0000_s5833" style="position:absolute;left:6658;top:-689;width:2;height:2" coordorigin="6658,-6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244" o:spid="_x0000_s5834" style="position:absolute;left:6658;top:-6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RP8gA&#10;AADdAAAADwAAAGRycy9kb3ducmV2LnhtbESPS2/CMBCE70j8B2uReiMOtOIRMKhqqcqNR0Fw3Mbb&#10;JBCvo9gl6b+vKyH1OJqZbzTzZWtKcaPaFZYVDKIYBHFqdcGZgsPHW38CwnlkjaVlUvBDDpaLbmeO&#10;ibYN7+i295kIEHYJKsi9rxIpXZqTQRfZijh4X7Y26IOsM6lrbALclHIYxyNpsOCwkGNFLzml1/23&#10;UXDcTJvdexu/buXl8Lj6XJ1P5fCs1EOvfZ6B8NT6//C9vdYKniaDM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dE/yAAAAN0AAAAPAAAAAAAAAAAAAAAAAJgCAABk&#10;cnMvZG93bnJldi54bWxQSwUGAAAAAAQABAD1AAAAjQMAAAAA&#10;" path="m,l2,e" filled="f" strokecolor="#2f2f2f" strokeweight=".12pt">
                    <v:path arrowok="t" o:connecttype="custom" o:connectlocs="0,0;2,0" o:connectangles="0,0"/>
                  </v:shape>
                </v:group>
                <v:group id="Group 241" o:spid="_x0000_s5835" style="position:absolute;left:7133;top:-684;width:2;height:2" coordorigin="7133,-68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Freeform 242" o:spid="_x0000_s5836" style="position:absolute;left:7133;top:-68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XZ8MA&#10;AADdAAAADwAAAGRycy9kb3ducmV2LnhtbESPwWrDMBBE74H8g9hCbonspATbjRJCINDm1Lr9gMXa&#10;2qbWykiqrf59VSjkOMzMG+ZwimYQEznfW1aQbzIQxI3VPbcKPt6v6wKED8gaB8uk4Ic8nI7LxQEr&#10;bWd+o6kOrUgQ9hUq6EIYKyl905FBv7EjcfI+rTMYknSt1A7nBDeD3GbZXhrsOS10ONKlo+ar/jYK&#10;dnG+ucj+9ZrfsH4puKwnDEqtHuL5CUSgGO7h//azVvBY5CX8vU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3XZ8MAAADdAAAADwAAAAAAAAAAAAAAAACYAgAAZHJzL2Rv&#10;d25yZXYueG1sUEsFBgAAAAAEAAQA9QAAAIgDAAAAAA==&#10;" path="m,l2,e" filled="f" strokecolor="#0f0f0f" strokeweight=".12pt">
                    <v:path arrowok="t" o:connecttype="custom" o:connectlocs="0,0;2,0" o:connectangles="0,0"/>
                  </v:shape>
                </v:group>
                <v:group id="Group 239" o:spid="_x0000_s5837" style="position:absolute;left:7133;top:-682;width:2;height:2" coordorigin="7133,-6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240" o:spid="_x0000_s5838" style="position:absolute;left:7133;top:-6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R3MMA&#10;AADdAAAADwAAAGRycy9kb3ducmV2LnhtbESPUWvCMBSF3wf7D+EOfJtpdYxajTIGgvNpq/6AS3Nt&#10;i81NSWIb/70ZDPZ4OOd8h7PZRdOLkZzvLCvI5xkI4trqjhsF59P+tQDhA7LG3jIpuJOH3fb5aYOl&#10;thP/0FiFRiQI+xIVtCEMpZS+bsmgn9uBOHkX6wyGJF0jtcMpwU0vF1n2Lg12nBZaHOizpfpa3YyC&#10;ZZyOLrL/3udHrL4KXlUjBqVmL/FjDSJQDP/hv/ZBK3grFjn8vk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R3MMAAADdAAAADwAAAAAAAAAAAAAAAACYAgAAZHJzL2Rv&#10;d25yZXYueG1sUEsFBgAAAAAEAAQA9QAAAIgDAAAAAA==&#10;" path="m,l2,e" filled="f" strokecolor="#0f0f0f" strokeweight=".12pt">
                    <v:path arrowok="t" o:connecttype="custom" o:connectlocs="0,0;2,0" o:connectangles="0,0"/>
                  </v:shape>
                </v:group>
                <v:group id="Group 237" o:spid="_x0000_s5839" style="position:absolute;left:8609;top:-682;width:2;height:2" coordorigin="8609,-68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shape id="Freeform 238" o:spid="_x0000_s5840" style="position:absolute;left:8609;top:-68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dgccA&#10;AADdAAAADwAAAGRycy9kb3ducmV2LnhtbESPT2vCQBTE70K/w/KE3nRjLGJTV5HWUm/+LfX4zD6T&#10;1OzbkF1N/PZuoeBxmJnfMJNZa0pxpdoVlhUM+hEI4tTqgjMF+91nbwzCeWSNpWVScCMHs+lTZ4KJ&#10;tg1v6Lr1mQgQdgkqyL2vEildmpNB17cVcfBOtjbog6wzqWtsAtyUMo6ikTRYcFjIsaL3nNLz9mIU&#10;fK9em81XG32s5e9+uDguDj9lfFDqudvO30B4av0j/N9eagUv43gIf2/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HYHHAAAA3QAAAA8AAAAAAAAAAAAAAAAAmAIAAGRy&#10;cy9kb3ducmV2LnhtbFBLBQYAAAAABAAEAPUAAACMAwAAAAA=&#10;" path="m,l2,e" filled="f" strokecolor="#2f2f2f" strokeweight=".12pt">
                    <v:path arrowok="t" o:connecttype="custom" o:connectlocs="0,0;2,0" o:connectangles="0,0"/>
                  </v:shape>
                </v:group>
                <v:group id="Group 235" o:spid="_x0000_s5841" style="position:absolute;left:7133;top:-679;width:2;height:2" coordorigin="7133,-6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236" o:spid="_x0000_s5842" style="position:absolute;left:7133;top:-6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X38MA&#10;AADdAAAADwAAAGRycy9kb3ducmV2LnhtbESPUWvCMBSF3wX/Q7iCb5qqm3SdUWQgbD7Nuh9wae7a&#10;YnNTkqzN/v0yEHw8nHO+w9kdounEQM63lhWslhkI4srqlmsFX9fTIgfhA7LGzjIp+CUPh/10ssNC&#10;25EvNJShFgnCvkAFTQh9IaWvGjLol7YnTt63dQZDkq6W2uGY4KaT6yzbSoMtp4UGe3prqLqVP0bB&#10;Jo5nF9l/nlZnLD9yfikHDErNZ/H4CiJQDI/wvf2uFTzl62f4f5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X38MAAADdAAAADwAAAAAAAAAAAAAAAACYAgAAZHJzL2Rv&#10;d25yZXYueG1sUEsFBgAAAAAEAAQA9QAAAIgDAAAAAA==&#10;" path="m,l2,e" filled="f" strokecolor="#0f0f0f" strokeweight=".12pt">
                    <v:path arrowok="t" o:connecttype="custom" o:connectlocs="0,0;2,0" o:connectangles="0,0"/>
                  </v:shape>
                </v:group>
                <v:group id="Group 233" o:spid="_x0000_s5843" style="position:absolute;left:8609;top:-679;width:2;height:2" coordorigin="8609,-67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234" o:spid="_x0000_s5844" style="position:absolute;left:8609;top:-67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bgsgA&#10;AADdAAAADwAAAGRycy9kb3ducmV2LnhtbESPzW7CMBCE75V4B2uReisOoSo0YBACqvbGT0FwXOIl&#10;CcTrKHZJ+vZ1pUo9jmbmG81k1ppS3Kl2hWUF/V4Egji1uuBMwf7z7WkEwnlkjaVlUvBNDmbTzsME&#10;E20b3tJ95zMRIOwSVJB7XyVSujQng65nK+LgXWxt0AdZZ1LX2AS4KWUcRS/SYMFhIceKFjmlt92X&#10;UXBYvzbb9zZabuR1P1idV6djGZ+Ueuy28zEIT63/D/+1P7SC51E8hN834Qn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RuCyAAAAN0AAAAPAAAAAAAAAAAAAAAAAJgCAABk&#10;cnMvZG93bnJldi54bWxQSwUGAAAAAAQABAD1AAAAjQMAAAAA&#10;" path="m,l2,e" filled="f" strokecolor="#2f2f2f" strokeweight=".12pt">
                    <v:path arrowok="t" o:connecttype="custom" o:connectlocs="0,0;2,0" o:connectangles="0,0"/>
                  </v:shape>
                </v:group>
                <v:group id="Group 231" o:spid="_x0000_s5845" style="position:absolute;left:7133;top:-677;width:2;height:2" coordorigin="7133,-6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232" o:spid="_x0000_s5846" style="position:absolute;left:7133;top:-6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wx8cA&#10;AADdAAAADwAAAGRycy9kb3ducmV2LnhtbESPQWvCQBSE7wX/w/KEXkQ3WhvS6CqlKHgQpNHeX7Ov&#10;STT7NmS3Ju2v7wpCj8PMfMMs172pxZVaV1lWMJ1EIIhzqysuFJyO23ECwnlkjbVlUvBDDtarwcMS&#10;U207fqdr5gsRIOxSVFB636RSurwkg25iG+LgfdnWoA+yLaRusQtwU8tZFMXSYMVhocSG3krKL9m3&#10;UfDxfEj2v835aXTqfHz4jDdJv4uUehz2rwsQnnr/H763d1rBPJm9wO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B8MfHAAAA3QAAAA8AAAAAAAAAAAAAAAAAmAIAAGRy&#10;cy9kb3ducmV2LnhtbFBLBQYAAAAABAAEAPUAAACMAwAAAAA=&#10;" path="m,l2,e" filled="f" strokecolor="#4f4f4f" strokeweight=".12pt">
                    <v:path arrowok="t" o:connecttype="custom" o:connectlocs="0,0;2,0" o:connectangles="0,0"/>
                  </v:shape>
                </v:group>
                <v:group id="Group 229" o:spid="_x0000_s5847" style="position:absolute;left:6919;top:-670;width:2;height:2" coordorigin="6919,-6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230" o:spid="_x0000_s5848" style="position:absolute;left:6919;top:-6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MQcYA&#10;AADdAAAADwAAAGRycy9kb3ducmV2LnhtbESPT2vCQBTE7wW/w/IEb3XjHySkrqKC4EGQ2oB4e919&#10;TUKzb0N2jWk/fVcQehxm5jfMct3bWnTU+sqxgsk4AUGsnam4UJB/7F9TED4gG6wdk4If8rBeDV6W&#10;mBl353fqzqEQEcI+QwVlCE0mpdclWfRj1xBH78u1FkOUbSFNi/cIt7WcJslCWqw4LpTY0K4k/X2+&#10;WQWfC7rQ/tRtN/o3TfL+pq/+eFRqNOw3byAC9eE//GwfjIJ5OpvA4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ZMQcYAAADdAAAADwAAAAAAAAAAAAAAAACYAgAAZHJz&#10;L2Rvd25yZXYueG1sUEsFBgAAAAAEAAQA9QAAAIsDAAAAAA==&#10;" path="m,l3,e" filled="f" strokecolor="#070707" strokeweight=".12pt">
                    <v:path arrowok="t" o:connecttype="custom" o:connectlocs="0,0;3,0" o:connectangles="0,0"/>
                  </v:shape>
                </v:group>
                <v:group id="Group 227" o:spid="_x0000_s5849" style="position:absolute;left:6917;top:-665;width:2;height:2" coordorigin="6917,-6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228" o:spid="_x0000_s5850" style="position:absolute;left:6917;top:-6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87cMA&#10;AADdAAAADwAAAGRycy9kb3ducmV2LnhtbESPUWvCMBSF3wf+h3AF32bqKqPrjCKC4HzSbj/g0ty1&#10;Zc1NSbI2/nszEPZ4OOd8h7PZRdOLkZzvLCtYLTMQxLXVHTcKvj6PzwUIH5A19pZJwY087Lazpw2W&#10;2k58pbEKjUgQ9iUqaEMYSil93ZJBv7QDcfK+rTMYknSN1A6nBDe9fMmyV2mw47TQ4kCHluqf6tco&#10;yON0dpH95bg6Y/VR8Fs1YlBqMY/7dxCBYvgPP9onrWBd5Dn8vU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87cMAAADdAAAADwAAAAAAAAAAAAAAAACYAgAAZHJzL2Rv&#10;d25yZXYueG1sUEsFBgAAAAAEAAQA9QAAAIgDAAAAAA==&#10;" path="m,l2,e" filled="f" strokecolor="#0f0f0f" strokeweight=".12pt">
                    <v:path arrowok="t" o:connecttype="custom" o:connectlocs="0,0;2,0" o:connectangles="0,0"/>
                  </v:shape>
                </v:group>
                <v:group id="Group 225" o:spid="_x0000_s5851" style="position:absolute;left:8554;top:-665;width:2;height:2" coordorigin="8554,-66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226" o:spid="_x0000_s5852" style="position:absolute;left:8554;top:-6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ClscA&#10;AADdAAAADwAAAGRycy9kb3ducmV2LnhtbESPQWvCQBSE74L/YXlCb7rRVpHUVUQQSynVxkI9Pnaf&#10;STD7NmQ3mvbXdwsFj8PMfMMsVp2txJUaXzpWMB4lIIi1MyXnCj6P2+EchA/IBivHpOCbPKyW/d4C&#10;U+Nu/EHXLOQiQtinqKAIoU6l9Logi37kauLonV1jMUTZ5NI0eItwW8lJksykxZLjQoE1bQrSl6y1&#10;Cl53X+1+7Kezw49+b0/Hk/bn7E2ph0G3fgYRqAv38H/7xSh4mj9O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qQpbHAAAA3QAAAA8AAAAAAAAAAAAAAAAAmAIAAGRy&#10;cy9kb3ducmV2LnhtbFBLBQYAAAAABAAEAPUAAACMAwAAAAA=&#10;" path="m,l2,e" filled="f" strokecolor="#171717" strokeweight=".12pt">
                    <v:path arrowok="t" o:connecttype="custom" o:connectlocs="0,0;2,0" o:connectangles="0,0"/>
                  </v:shape>
                </v:group>
                <v:group id="Group 223" o:spid="_x0000_s5853" style="position:absolute;left:6917;top:-663;width:2;height:2" coordorigin="6917,-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224" o:spid="_x0000_s5854" style="position:absolute;left:6917;top:-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67sMA&#10;AADdAAAADwAAAGRycy9kb3ducmV2LnhtbESPUWvCMBSF3wX/Q7iCb5o6x+w6o4ggbD7Nuh9wae7a&#10;YnNTkqzN/v0yEHw8nHO+w9nuo+nEQM63lhWslhkI4srqlmsFX9fTIgfhA7LGzjIp+CUP+910ssVC&#10;25EvNJShFgnCvkAFTQh9IaWvGjLol7YnTt63dQZDkq6W2uGY4KaTT1n2Ig22nBYa7OnYUHUrf4yC&#10;dRzPLrL/PK3OWH7k/FoOGJSaz+LhDUSgGB7he/tdK3jO1x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u67sMAAADdAAAADwAAAAAAAAAAAAAAAACYAgAAZHJzL2Rv&#10;d25yZXYueG1sUEsFBgAAAAAEAAQA9QAAAIgDAAAAAA==&#10;" path="m,l2,e" filled="f" strokecolor="#0f0f0f" strokeweight=".12pt">
                    <v:path arrowok="t" o:connecttype="custom" o:connectlocs="0,0;2,0" o:connectangles="0,0"/>
                  </v:shape>
                </v:group>
                <v:group id="Group 221" o:spid="_x0000_s5855" style="position:absolute;left:8554;top:-663;width:2;height:2" coordorigin="8554,-6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222" o:spid="_x0000_s5856" style="position:absolute;left:8554;top:-6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Ik8gA&#10;AADdAAAADwAAAGRycy9kb3ducmV2LnhtbESPQWvCQBSE70L/w/IKvelG24pNXUUKRZGibSzU42P3&#10;mYRm34bsRqO/visIPQ4z8w0znXe2EkdqfOlYwXCQgCDWzpScK/jevfcnIHxANlg5JgVn8jCf3fWm&#10;mBp34i86ZiEXEcI+RQVFCHUqpdcFWfQDVxNH7+AaiyHKJpemwVOE20qOkmQsLZYcFwqs6a0g/Zu1&#10;VsF6+dNuh/55/HnRm3a/22t/yD6UerjvFq8gAnXhP3xrr4yCp8njC1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0iTyAAAAN0AAAAPAAAAAAAAAAAAAAAAAJgCAABk&#10;cnMvZG93bnJldi54bWxQSwUGAAAAAAQABAD1AAAAjQMAAAAA&#10;" path="m,l2,e" filled="f" strokecolor="#171717" strokeweight=".12pt">
                    <v:path arrowok="t" o:connecttype="custom" o:connectlocs="0,0;2,0" o:connectangles="0,0"/>
                  </v:shape>
                </v:group>
                <v:group id="Group 219" o:spid="_x0000_s5857" style="position:absolute;left:8554;top:-660;width:2;height:2" coordorigin="8554,-66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220" o:spid="_x0000_s5858" style="position:absolute;left:8554;top:-66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45MUA&#10;AADdAAAADwAAAGRycy9kb3ducmV2LnhtbESPQWvCQBSE74X+h+UVvNWNEsSmrlIKaqH0kFh6fmSf&#10;2Wj2bdhdY/rvuwXB4zAz3zCrzWg7MZAPrWMFs2kGgrh2uuVGwfdh+7wEESKyxs4xKfilAJv148MK&#10;C+2uXNJQxUYkCIcCFZgY+0LKUBuyGKauJ07e0XmLMUnfSO3xmuC2k/MsW0iLLacFgz29G6rP1cUq&#10;8LtQmkX+WZ6arN3Hr+pILz+DUpOn8e0VRKQx3sO39odWkC/zG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3jkxQAAAN0AAAAPAAAAAAAAAAAAAAAAAJgCAABkcnMv&#10;ZG93bnJldi54bWxQSwUGAAAAAAQABAD1AAAAigMAAAAA&#10;" path="m,l2,e" filled="f" strokecolor="#575757" strokeweight=".12pt">
                    <v:path arrowok="t" o:connecttype="custom" o:connectlocs="0,0;2,0" o:connectangles="0,0"/>
                  </v:shape>
                </v:group>
                <v:group id="Group 217" o:spid="_x0000_s5859" style="position:absolute;left:8546;top:-658;width:2;height:2" coordorigin="8546,-65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218" o:spid="_x0000_s5860" style="position:absolute;left:8546;top:-65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K+MgA&#10;AADdAAAADwAAAGRycy9kb3ducmV2LnhtbESPX2vCQBDE34V+h2MLfdNLNZSQeooI0vogqOkf+rbN&#10;bZPQ3F7IbTX99r2C4OMwM79h5svBtepEfWg8G7ifJKCIS28brgy8FJtxBioIssXWMxn4pQDLxc1o&#10;jrn1Zz7Q6SiVihAOORqoRbpc61DW5DBMfEccvS/fO5Qo+0rbHs8R7lo9TZIH7bDhuFBjR+uayu/j&#10;jzNw2O7W7/ti9fTx2Uj6+iZZsZ9lxtzdDqtHUEKDXMOX9rM1kGbpDP7fxCe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CEr4yAAAAN0AAAAPAAAAAAAAAAAAAAAAAJgCAABk&#10;cnMvZG93bnJldi54bWxQSwUGAAAAAAQABAD1AAAAjQMAAAAA&#10;" path="m,l3,e" filled="f" strokecolor="#7e7e7e" strokeweight=".12pt">
                    <v:path arrowok="t" o:connecttype="custom" o:connectlocs="0,0;3,0" o:connectangles="0,0"/>
                  </v:shape>
                </v:group>
                <v:group id="Group 215" o:spid="_x0000_s5861" style="position:absolute;left:6718;top:-655;width:2;height:2" coordorigin="6718,-6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216" o:spid="_x0000_s5862" style="position:absolute;left:6718;top:-6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yf8MA&#10;AADdAAAADwAAAGRycy9kb3ducmV2LnhtbESPUWvCMBSF3wf+h3CFvc3U6aTrjCKCMH2adT/g0ty1&#10;xeamJFmb/ftFEHw8nHO+w1lvo+nEQM63lhXMZxkI4srqlmsF35fDSw7CB2SNnWVS8EcetpvJ0xoL&#10;bUc+01CGWiQI+wIVNCH0hZS+asign9meOHk/1hkMSbpaaodjgptOvmbZShpsOS002NO+oepa/hoF&#10;izieXGT/dZifsDzm/F4OGJR6nsbdB4hAMTzC9/anVrDMl29we5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yf8MAAADdAAAADwAAAAAAAAAAAAAAAACYAgAAZHJzL2Rv&#10;d25yZXYueG1sUEsFBgAAAAAEAAQA9QAAAIgDAAAAAA==&#10;" path="m,l2,e" filled="f" strokecolor="#0f0f0f" strokeweight=".12pt">
                    <v:path arrowok="t" o:connecttype="custom" o:connectlocs="0,0;2,0" o:connectangles="0,0"/>
                  </v:shape>
                </v:group>
                <v:group id="Group 213" o:spid="_x0000_s5863" style="position:absolute;left:6982;top:-655;width:2;height:2" coordorigin="6982,-6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214" o:spid="_x0000_s5864" style="position:absolute;left:6982;top:-6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1c8UA&#10;AADdAAAADwAAAGRycy9kb3ducmV2LnhtbESP3YrCMBSE74V9h3AWvNPUH1SqUdYFQaQXbtcHODTH&#10;trY56TZZrW9vBMHLYWa+YVabztTiSq0rLSsYDSMQxJnVJecKTr+7wQKE88gaa8uk4E4ONuuP3gpj&#10;bW/8Q9fU5yJA2MWooPC+iaV0WUEG3dA2xME729agD7LNpW7xFuCmluMomkmDJYeFAhv6Liir0n+j&#10;4BIlB7Ot5jqd7Cd1lRz/TskRlep/dl9LEJ46/w6/2nutYLqYzuH5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DVzxQAAAN0AAAAPAAAAAAAAAAAAAAAAAJgCAABkcnMv&#10;ZG93bnJldi54bWxQSwUGAAAAAAQABAD1AAAAigMAAAAA&#10;" path="m,l2,e" filled="f" strokeweight=".12pt">
                    <v:path arrowok="t" o:connecttype="custom" o:connectlocs="0,0;2,0" o:connectangles="0,0"/>
                  </v:shape>
                </v:group>
                <v:group id="Group 211" o:spid="_x0000_s5865" style="position:absolute;left:8597;top:-655;width:2;height:2" coordorigin="8597,-6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212" o:spid="_x0000_s5866" style="position:absolute;left:8597;top:-6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Px8kA&#10;AADdAAAADwAAAGRycy9kb3ducmV2LnhtbESPQUsDMRSE74L/ITyhF2mzlUXbtWmppWoP0tLWg8fH&#10;5rkJ3bwsm9hd++uNIHgcZuYbZrboXS3O1AbrWcF4lIEgLr22XCl4Pz4PJyBCRNZYeyYF3xRgMb++&#10;mmGhfcd7Oh9iJRKEQ4EKTIxNIWUoDTkMI98QJ+/Ttw5jkm0ldYtdgrta3mXZvXRoOS0YbGhlqDwd&#10;vpyC7evb7cXulnb18HRZ55356JqXXKnBTb98BBGpj//hv/ZGK8gn+RR+36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APx8kAAADdAAAADwAAAAAAAAAAAAAAAACYAgAA&#10;ZHJzL2Rvd25yZXYueG1sUEsFBgAAAAAEAAQA9QAAAI4DAAAAAA==&#10;" path="m,l2,e" filled="f" strokecolor="#6f6f6f" strokeweight=".12pt">
                    <v:path arrowok="t" o:connecttype="custom" o:connectlocs="0,0;2,0" o:connectangles="0,0"/>
                  </v:shape>
                </v:group>
                <v:group id="Group 209" o:spid="_x0000_s5867" style="position:absolute;left:6982;top:-653;width:2;height:2" coordorigin="6982,-65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210" o:spid="_x0000_s5868" style="position:absolute;left:6982;top:-65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eQcUA&#10;AADdAAAADwAAAGRycy9kb3ducmV2LnhtbESP0WrCQBRE34X+w3IF33SjtirRVdpCQUoeNPoBl+w1&#10;icnejdlV49+7hYKPw8ycYVabztTiRq0rLSsYjyIQxJnVJecKjoef4QKE88gaa8uk4EEONuu33gpj&#10;be+8p1vqcxEg7GJUUHjfxFK6rCCDbmQb4uCdbGvQB9nmUrd4D3BTy0kUzaTBksNCgQ19F5RV6dUo&#10;OEfJr/mq5jqdbqd1lewux2SHSg363ecShKfOv8L/7a1W8L74GMPfm/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J5BxQAAAN0AAAAPAAAAAAAAAAAAAAAAAJgCAABkcnMv&#10;ZG93bnJldi54bWxQSwUGAAAAAAQABAD1AAAAigMAAAAA&#10;" path="m,l2,e" filled="f" strokeweight=".12pt">
                    <v:path arrowok="t" o:connecttype="custom" o:connectlocs="0,0;2,0" o:connectangles="0,0"/>
                  </v:shape>
                </v:group>
                <v:group id="Group 207" o:spid="_x0000_s5869" style="position:absolute;left:8546;top:-646;width:2;height:2" coordorigin="8546,-64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208" o:spid="_x0000_s5870" style="position:absolute;left:8546;top:-64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a2ccA&#10;AADdAAAADwAAAGRycy9kb3ducmV2LnhtbESPQWvCQBSE74L/YXlCb7rRVpHUVUQQSynVxkI9Pnaf&#10;STD7NmQ3mvbXdwsFj8PMfMMsVp2txJUaXzpWMB4lIIi1MyXnCj6P2+EchA/IBivHpOCbPKyW/d4C&#10;U+Nu/EHXLOQiQtinqKAIoU6l9Logi37kauLonV1jMUTZ5NI0eItwW8lJksykxZLjQoE1bQrSl6y1&#10;Cl53X+1+7Kezw49+b0/Hk/bn7E2ph0G3fgYRqAv38H/7xSh4mk8f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mtnHAAAA3QAAAA8AAAAAAAAAAAAAAAAAmAIAAGRy&#10;cy9kb3ducmV2LnhtbFBLBQYAAAAABAAEAPUAAACMAwAAAAA=&#10;" path="m,l3,e" filled="f" strokecolor="#171717" strokeweight=".12pt">
                    <v:path arrowok="t" o:connecttype="custom" o:connectlocs="0,0;3,0" o:connectangles="0,0"/>
                  </v:shape>
                </v:group>
                <v:group id="Group 205" o:spid="_x0000_s5871" style="position:absolute;left:6907;top:-643;width:2;height:2" coordorigin="6907,-6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206" o:spid="_x0000_s5872" style="position:absolute;left:6907;top:-6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mZMMA&#10;AADdAAAADwAAAGRycy9kb3ducmV2LnhtbESPS6vCMBSE94L/IRzBnaZer1KrUUS44O7iA90emtMH&#10;NielibX+eyMILoeZ+YZZbTpTiZYaV1pWMBlHIIhTq0vOFZxPf6MYhPPIGivLpOBJDjbrfm+FibYP&#10;PlB79LkIEHYJKii8rxMpXVqQQTe2NXHwMtsY9EE2udQNPgLcVPIniubSYMlhocCadgWlt+PdKLiW&#10;C7rfeJfVrjvtL9n0fxJfW6WGg267BOGp89/wp73XCn7j2Qzeb8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mZMMAAADdAAAADwAAAAAAAAAAAAAAAACYAgAAZHJzL2Rv&#10;d25yZXYueG1sUEsFBgAAAAAEAAQA9QAAAIgDAAAAAA==&#10;" path="m,l3,e" filled="f" strokecolor="#5f5f5f" strokeweight=".12pt">
                    <v:path arrowok="t" o:connecttype="custom" o:connectlocs="0,0;3,0" o:connectangles="0,0"/>
                  </v:shape>
                </v:group>
                <v:group id="Group 203" o:spid="_x0000_s5873" style="position:absolute;left:6979;top:-643;width:2;height:2" coordorigin="6979,-6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204" o:spid="_x0000_s5874" style="position:absolute;left:6979;top:-6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TsQA&#10;AADdAAAADwAAAGRycy9kb3ducmV2LnhtbESP3WrCQBSE7wt9h+UIvasb+2NjdBUpCNUrTX2AQ/aY&#10;BLNnw+6abN++WxB6OczMN8xqE00nBnK+taxgNs1AEFdWt1wrOH/vnnMQPiBr7CyTgh/ysFk/Pqyw&#10;0HbkEw1lqEWCsC9QQRNCX0jpq4YM+qntiZN3sc5gSNLVUjscE9x08iXL5tJgy2mhwZ4+G6qu5c0o&#10;eI3jwUX2x93sgOU+50U5YFDqaRK3SxCBYvgP39tfWsFb/v4Bf2/S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X07EAAAA3QAAAA8AAAAAAAAAAAAAAAAAmAIAAGRycy9k&#10;b3ducmV2LnhtbFBLBQYAAAAABAAEAPUAAACJAwAAAAA=&#10;" path="m,l3,e" filled="f" strokecolor="#0f0f0f" strokeweight=".12pt">
                    <v:path arrowok="t" o:connecttype="custom" o:connectlocs="0,0;3,0" o:connectangles="0,0"/>
                  </v:shape>
                </v:group>
                <v:group id="Group 201" o:spid="_x0000_s5875" style="position:absolute;left:8546;top:-643;width:2;height:2" coordorigin="8546,-6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202" o:spid="_x0000_s5876" style="position:absolute;left:8546;top:-6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ll8kA&#10;AADdAAAADwAAAGRycy9kb3ducmV2LnhtbESPQUsDMRSE74L/ITzBS2mzynZb16alikoRRax68Pbc&#10;PHeDm5c1id3135tCweMwM98wi9VgW7EjH4xjBWeTDARx5bThWsHry+14DiJEZI2tY1LwSwFWy+Oj&#10;BZba9fxMu22sRYJwKFFBE2NXShmqhiyGieuIk/fpvMWYpK+l9tgnuG3leZYV0qLhtNBgR9cNVV/b&#10;H6tgdDcrzId/e8/vH9c3pnuqr74feqVOT4b1JYhIQ/wPH9obrSCfTy9g/yY9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Yll8kAAADdAAAADwAAAAAAAAAAAAAAAACYAgAA&#10;ZHJzL2Rvd25yZXYueG1sUEsFBgAAAAAEAAQA9QAAAI4DAAAAAA==&#10;" path="m,l3,e" filled="f" strokecolor="#777" strokeweight=".12pt">
                    <v:path arrowok="t" o:connecttype="custom" o:connectlocs="0,0;3,0" o:connectangles="0,0"/>
                  </v:shape>
                </v:group>
                <v:group id="Group 199" o:spid="_x0000_s5877" style="position:absolute;left:6979;top:-641;width:2;height:2" coordorigin="6979,-64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200" o:spid="_x0000_s5878" style="position:absolute;left:6979;top:-64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riMcA&#10;AADdAAAADwAAAGRycy9kb3ducmV2LnhtbESPQWvCQBSE70L/w/IK3nSTYoNEVymF0lKK2liox8fu&#10;Mwlm34bsRlN/fbcg9DjMzDfMcj3YRpyp87VjBek0AUGsnam5VPC1f5nMQfiAbLBxTAp+yMN6dTda&#10;Ym7chT/pXIRSRAj7HBVUIbS5lF5XZNFPXUscvaPrLIYou1KaDi8Rbhv5kCSZtFhzXKiwpeeK9Kno&#10;rYL31+9+m/rHbHfVm/6wP2h/LD6UGt8PTwsQgYbwH76134yC2TxL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ia4jHAAAA3QAAAA8AAAAAAAAAAAAAAAAAmAIAAGRy&#10;cy9kb3ducmV2LnhtbFBLBQYAAAAABAAEAPUAAACMAwAAAAA=&#10;" path="m,l3,e" filled="f" strokecolor="#171717" strokeweight=".12pt">
                    <v:path arrowok="t" o:connecttype="custom" o:connectlocs="0,0;3,0" o:connectangles="0,0"/>
                  </v:shape>
                </v:group>
                <v:group id="Group 197" o:spid="_x0000_s5879" style="position:absolute;left:8587;top:-636;width:2;height:2" coordorigin="8587,-636"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198" o:spid="_x0000_s5880" style="position:absolute;left:8587;top:-636;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QZMgA&#10;AADdAAAADwAAAGRycy9kb3ducmV2LnhtbESPQWvCQBSE7wX/w/IK3upGbYOkrlIKohRpNRbq8bH7&#10;TILZtyG70dhf3y0Uehxm5htmvuxtLS7U+sqxgvEoAUGsnam4UPB5WD3MQPiAbLB2TApu5GG5GNzN&#10;MTPuynu65KEQEcI+QwVlCE0mpdclWfQj1xBH7+RaiyHKtpCmxWuE21pOkiSVFiuOCyU29FqSPued&#10;VfC2/uo+xv4p3X3r9+54OGp/yrdKDe/7l2cQgfrwH/5rb4yCx1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fFBkyAAAAN0AAAAPAAAAAAAAAAAAAAAAAJgCAABk&#10;cnMvZG93bnJldi54bWxQSwUGAAAAAAQABAD1AAAAjQMAAAAA&#10;" path="m,l3,e" filled="f" strokecolor="#171717" strokeweight=".12pt">
                    <v:path arrowok="t" o:connecttype="custom" o:connectlocs="0,0;3,0" o:connectangles="0,0"/>
                  </v:shape>
                </v:group>
                <v:group id="Group 195" o:spid="_x0000_s5881" style="position:absolute;left:8587;top:-634;width:2;height:2" coordorigin="8587,-63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196" o:spid="_x0000_s5882" style="position:absolute;left:8587;top:-63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ti8cA&#10;AADdAAAADwAAAGRycy9kb3ducmV2LnhtbESPQWvCQBSE7wX/w/KE3urGokGiq4gglVLaGgU9Pnaf&#10;STD7NmQ3mvbXdwuFHoeZ+YZZrHpbixu1vnKsYDxKQBBrZyouFBwP26cZCB+QDdaOScEXeVgtBw8L&#10;zIy7855ueShEhLDPUEEZQpNJ6XVJFv3INcTRu7jWYoiyLaRp8R7htpbPSZJKixXHhRIb2pSkr3ln&#10;Fby+nLqPsZ+mn9/6vTsfztpf8jelHof9eg4iUB/+w3/tnVEwmaV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ZbYvHAAAA3QAAAA8AAAAAAAAAAAAAAAAAmAIAAGRy&#10;cy9kb3ducmV2LnhtbFBLBQYAAAAABAAEAPUAAACMAwAAAAA=&#10;" path="m,l3,e" filled="f" strokecolor="#171717" strokeweight=".12pt">
                    <v:path arrowok="t" o:connecttype="custom" o:connectlocs="0,0;3,0" o:connectangles="0,0"/>
                  </v:shape>
                </v:group>
                <v:group id="Group 193" o:spid="_x0000_s5883" style="position:absolute;left:8544;top:-631;width:2;height:2" coordorigin="8544,-6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194" o:spid="_x0000_s5884" style="position:absolute;left:8544;top:-6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Qm8gA&#10;AADdAAAADwAAAGRycy9kb3ducmV2LnhtbESPX0vDQBDE3wW/w7GCb/ailhpiryUERH0Q2qZ/8G3N&#10;rUkwtxdyaxu/vVcQfBxm5jfMfDm6Th1pCK1nA7eTBBRx5W3LtYFt+XSTggqCbLHzTAZ+KMBycXkx&#10;x8z6E6/puJFaRQiHDA00In2mdagachgmvieO3qcfHEqUQ63tgKcId52+S5KZdthyXGiwp6Kh6mvz&#10;7QysX9+Kw6rMn98/Wpnu9pKWq/vUmOurMX8EJTTKf/iv/WINTNPZA5zfxCe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hCbyAAAAN0AAAAPAAAAAAAAAAAAAAAAAJgCAABk&#10;cnMvZG93bnJldi54bWxQSwUGAAAAAAQABAD1AAAAjQMAAAAA&#10;" path="m,l2,e" filled="f" strokecolor="#7e7e7e" strokeweight=".12pt">
                    <v:path arrowok="t" o:connecttype="custom" o:connectlocs="0,0;2,0" o:connectangles="0,0"/>
                  </v:shape>
                </v:group>
                <v:group id="Group 191" o:spid="_x0000_s5885" style="position:absolute;left:8587;top:-631;width:2;height:2" coordorigin="8587,-6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192" o:spid="_x0000_s5886" style="position:absolute;left:8587;top:-6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m0MUA&#10;AADdAAAADwAAAGRycy9kb3ducmV2LnhtbESPQWvCQBSE74X+h+UVvDUbgwSNrkEEi71Z9dDj6+4z&#10;SZt9G7LbmPrr3UKhx2FmvmFW5WhbMVDvG8cKpkkKglg703Cl4HzaPc9B+IBssHVMCn7IQ7l+fFhh&#10;YdyV32g4hkpECPsCFdQhdIWUXtdk0SeuI47exfUWQ5R9JU2P1wi3rczSNJcWG44LNXa0rUl/Hb+t&#10;gsPn+0eu7QvfXDY7DGR0Wr1qpSZP42YJItAY/sN/7b1RMJvn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bQxQAAAN0AAAAPAAAAAAAAAAAAAAAAAJgCAABkcnMv&#10;ZG93bnJldi54bWxQSwUGAAAAAAQABAD1AAAAigMAAAAA&#10;" path="m,l3,e" filled="f" strokecolor="#3f3f3f" strokeweight=".12pt">
                    <v:path arrowok="t" o:connecttype="custom" o:connectlocs="0,0;3,0" o:connectangles="0,0"/>
                  </v:shape>
                </v:group>
                <v:group id="Group 189" o:spid="_x0000_s5887" style="position:absolute;left:6970;top:-622;width:2;height:2" coordorigin="6970,-6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190" o:spid="_x0000_s5888" style="position:absolute;left:6970;top:-6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yWcUA&#10;AADdAAAADwAAAGRycy9kb3ducmV2LnhtbESPQWsCMRSE7wX/Q3iCt5pVRO3WKKVgFcTDbkvPj81z&#10;s+3mZUnSdf33plDocZiZb5jNbrCt6MmHxrGC2TQDQVw53XCt4ON9/7gGESKyxtYxKbhRgN129LDB&#10;XLsrF9SXsRYJwiFHBSbGLpcyVIYshqnriJN3cd5iTNLXUnu8Jrht5TzLltJiw2nBYEevhqrv8scq&#10;8G+hMMvFqfiqs+YQz+WFnj57pSbj4eUZRKQh/of/2ketYLFezeD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7JZxQAAAN0AAAAPAAAAAAAAAAAAAAAAAJgCAABkcnMv&#10;ZG93bnJldi54bWxQSwUGAAAAAAQABAD1AAAAigMAAAAA&#10;" path="m,l2,e" filled="f" strokecolor="#575757" strokeweight=".12pt">
                    <v:path arrowok="t" o:connecttype="custom" o:connectlocs="0,0;2,0" o:connectangles="0,0"/>
                  </v:shape>
                </v:group>
                <v:group id="Group 187" o:spid="_x0000_s5889" style="position:absolute;left:8534;top:-622;width:2;height:2" coordorigin="8534,-62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188" o:spid="_x0000_s5890" style="position:absolute;left:8534;top:-62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5zcUA&#10;AADdAAAADwAAAGRycy9kb3ducmV2LnhtbESP0WrCQBRE3wX/YbmCb7rRiErqKlYQRPJgUz/gkr1N&#10;0mTvptlV4993C0Ifh5k5w2x2vWnEnTpXWVYwm0YgiHOrKy4UXD+PkzUI55E1NpZJwZMc7LbDwQYT&#10;bR/8QffMFyJA2CWooPS+TaR0eUkG3dS2xMH7sp1BH2RXSN3hI8BNI+dRtJQGKw4LJbZ0KCmvs5tR&#10;8B2lZ/Ner3QWn+KmTi8/1/SCSo1H/f4NhKfe/4df7ZNWsFivYvh7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NxQAAAN0AAAAPAAAAAAAAAAAAAAAAAJgCAABkcnMv&#10;ZG93bnJldi54bWxQSwUGAAAAAAQABAD1AAAAigMAAAAA&#10;" path="m,l3,e" filled="f" strokeweight=".12pt">
                    <v:path arrowok="t" o:connecttype="custom" o:connectlocs="0,0;3,0" o:connectangles="0,0"/>
                  </v:shape>
                </v:group>
                <v:group id="Group 185" o:spid="_x0000_s5891" style="position:absolute;left:6970;top:-619;width:2;height:2" coordorigin="6970,-6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186" o:spid="_x0000_s5892" style="position:absolute;left:6970;top:-6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0WsYA&#10;AADdAAAADwAAAGRycy9kb3ducmV2LnhtbESPQWsCMRSE7wX/Q3iCt5pVrLWrUaRQLZQedlt6fmye&#10;m9XNy5LEdfvvm0Khx2FmvmE2u8G2oicfGscKZtMMBHHldMO1gs+Pl/sViBCRNbaOScE3BdhtR3cb&#10;zLW7cUF9GWuRIBxyVGBi7HIpQ2XIYpi6jjh5J+ctxiR9LbXHW4LbVs6zbCktNpwWDHb0bKi6lFer&#10;wB9CYZaLt+JcZ80xvpcnevrqlZqMh/0aRKQh/of/2q9awWL1+AC/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i0WsYAAADdAAAADwAAAAAAAAAAAAAAAACYAgAAZHJz&#10;L2Rvd25yZXYueG1sUEsFBgAAAAAEAAQA9QAAAIsDAAAAAA==&#10;" path="m,l2,e" filled="f" strokecolor="#575757" strokeweight=".12pt">
                    <v:path arrowok="t" o:connecttype="custom" o:connectlocs="0,0;2,0" o:connectangles="0,0"/>
                  </v:shape>
                </v:group>
                <v:group id="Group 183" o:spid="_x0000_s5893" style="position:absolute;left:8534;top:-619;width:2;height:2" coordorigin="8534,-6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n58c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n58ccAAADd&#10;AAAADwAAAAAAAAAAAAAAAACqAgAAZHJzL2Rvd25yZXYueG1sUEsFBgAAAAAEAAQA+gAAAJ4DAAAA&#10;AA==&#10;">
                  <v:shape id="Freeform 184" o:spid="_x0000_s5894" style="position:absolute;left:8534;top:-6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zsYA&#10;AADdAAAADwAAAGRycy9kb3ducmV2LnhtbESP0WrCQBRE3wv9h+UW+lY3VWkkZiNVEETyYKMfcMle&#10;k5js3ZhdNf37bqHQx2FmzjDpajSduNPgGssK3icRCOLS6oYrBafj9m0BwnlkjZ1lUvBNDlbZ81OK&#10;ibYP/qJ74SsRIOwSVFB73ydSurImg25ie+Lgne1g0Ac5VFIP+Ahw08lpFH1Igw2HhRp72tRUtsXN&#10;KLhE+d6s21gXs92sa/PD9ZQfUKnXl/FzCcLT6P/Df+2dVjBfxDH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z/zsYAAADdAAAADwAAAAAAAAAAAAAAAACYAgAAZHJz&#10;L2Rvd25yZXYueG1sUEsFBgAAAAAEAAQA9QAAAIsDAAAAAA==&#10;" path="m,l3,e" filled="f" strokeweight=".12pt">
                    <v:path arrowok="t" o:connecttype="custom" o:connectlocs="0,0;3,0" o:connectangles="0,0"/>
                  </v:shape>
                </v:group>
                <v:group id="Group 181" o:spid="_x0000_s5895" style="position:absolute;left:6970;top:-617;width:2;height:2" coordorigin="6970,-6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IGMMAAADdAAAADwAAAGRycy9kb3ducmV2LnhtbERPy4rCMBTdD/gP4Qru&#10;xrTOjEo1isgoLkTwAeLu0lzbYnNTmtjWv58shFkeznu+7EwpGqpdYVlBPIxAEKdWF5wpuJw3n1MQ&#10;ziNrLC2Tghc5WC56H3NMtG35SM3JZyKEsEtQQe59lUjp0pwMuqGtiAN3t7VBH2CdSV1jG8JNKUdR&#10;NJYGCw4NOVa0zil9nJ5GwbbFdvUV/zb7x339up1/Dtd9TEoN+t1qBsJT5//Fb/dOK/ieTs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SsgYwwAAAN0AAAAP&#10;AAAAAAAAAAAAAAAAAKoCAABkcnMvZG93bnJldi54bWxQSwUGAAAAAAQABAD6AAAAmgMAAAAA&#10;">
                  <v:shape id="Freeform 182" o:spid="_x0000_s5896" style="position:absolute;left:6970;top:-6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598kA&#10;AADdAAAADwAAAGRycy9kb3ducmV2LnhtbESPQUsDMRSE7wX/Q3iCl9JmldLWbdNSRaUUpdjWg7fX&#10;zXM3uHlZk9hd/70RCh6HmfmGmS87W4sT+WAcK7geZiCIC6cNlwoO+8fBFESIyBprx6TghwIsFxe9&#10;OebatfxKp10sRYJwyFFBFWOTSxmKiiyGoWuIk/fhvMWYpC+l9tgmuK3lTZaNpUXDaaHChu4rKj53&#10;31ZB/2kyNkf/9j7avKweTLMt776eW6WuLrvVDESkLv6Hz+21VjCaTm7h7016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N598kAAADdAAAADwAAAAAAAAAAAAAAAACYAgAA&#10;ZHJzL2Rvd25yZXYueG1sUEsFBgAAAAAEAAQA9QAAAI4DAAAAAA==&#10;" path="m,l2,e" filled="f" strokecolor="#777" strokeweight=".12pt">
                    <v:path arrowok="t" o:connecttype="custom" o:connectlocs="0,0;2,0" o:connectangles="0,0"/>
                  </v:shape>
                </v:group>
                <v:group id="Group 179" o:spid="_x0000_s5897" style="position:absolute;left:8534;top:-617;width:2;height:2" coordorigin="8534,-61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0OcMAAADdAAAADwAAAGRycy9kb3ducmV2LnhtbERPTYvCMBC9C/6HMII3&#10;TavrUrpGEVHxIMLqwrK3oRnbYjMpTWzrv98cBI+P971c96YSLTWutKwgnkYgiDOrS84V/Fz3kwSE&#10;88gaK8uk4EkO1qvhYImpth1/U3vxuQgh7FJUUHhfp1K6rCCDbmpr4sDdbGPQB9jkUjfYhXBTyVkU&#10;fUq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bQ5wwAAAN0AAAAP&#10;AAAAAAAAAAAAAAAAAKoCAABkcnMvZG93bnJldi54bWxQSwUGAAAAAAQABAD6AAAAmgMAAAAA&#10;">
                  <v:shape id="Freeform 180" o:spid="_x0000_s5898" style="position:absolute;left:8534;top:-61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O5sMA&#10;AADdAAAADwAAAGRycy9kb3ducmV2LnhtbESPUWvCMBSF3wf+h3AHvs20c4zaGUUGgvqk1R9wae7a&#10;suamJLHN/v0iDPZ4OOd8h7PeRtOLkZzvLCvIFxkI4trqjhsFt+v+pQDhA7LG3jIp+CEP283saY2l&#10;thNfaKxCIxKEfYkK2hCGUkpft2TQL+xAnLwv6wyGJF0jtcMpwU0vX7PsXRrsOC20ONBnS/V3dTcK&#10;lnE6ucj+vM9PWB0LXlUjBqXmz3H3ASJQDP/hv/ZBK3grihweb9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O5sMAAADdAAAADwAAAAAAAAAAAAAAAACYAgAAZHJzL2Rv&#10;d25yZXYueG1sUEsFBgAAAAAEAAQA9QAAAIgDAAAAAA==&#10;" path="m,l3,e" filled="f" strokecolor="#0f0f0f" strokeweight=".12pt">
                    <v:path arrowok="t" o:connecttype="custom" o:connectlocs="0,0;3,0" o:connectangles="0,0"/>
                  </v:shape>
                </v:group>
                <v:group id="Group 177" o:spid="_x0000_s5899" style="position:absolute;left:8534;top:-615;width:2;height:2" coordorigin="8534,-6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eP1ccAAADdAAAADwAAAGRycy9kb3ducmV2LnhtbESPT2vCQBTE74V+h+UV&#10;vNVN1JYQs4qIigcpVAvF2yP78gezb0N2TeK37xYKPQ4z8xsmW4+mET11rrasIJ5GIIhzq2suFXxd&#10;9q8JCOeRNTaWScGDHKxXz08ZptoO/En92ZciQNilqKDyvk2ldHlFBt3UtsTBK2xn0AfZlVJ3OAS4&#10;aeQsit6lwZrDQoUtbSvKb+e7UXAYcNjM411/uhXbx/Xy9vF9ikmpycu4WYLwNPr/8F/7qBUskm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eP1ccAAADd&#10;AAAADwAAAAAAAAAAAAAAAACqAgAAZHJzL2Rvd25yZXYueG1sUEsFBgAAAAAEAAQA+gAAAJ4DAAAA&#10;AA==&#10;">
                  <v:shape id="Freeform 178" o:spid="_x0000_s5900" style="position:absolute;left:8534;top:-6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nsgA&#10;AADdAAAADwAAAGRycy9kb3ducmV2LnhtbESPQWvCQBSE7wX/w/IK3urGaiWkrlIKRZHSaizU42P3&#10;mQSzb0N2o6m/3i0Uehxm5htmvuxtLc7U+sqxgvEoAUGsnam4UPC1f3tIQfiAbLB2TAp+yMNyMbib&#10;Y2bchXd0zkMhIoR9hgrKEJpMSq9LsuhHriGO3tG1FkOUbSFNi5cIt7V8TJKZtFhxXCixodeS9Cnv&#10;rILN6rv7HPun2faqP7rD/qD9MX9XanjfvzyDCNSH//Bfe20UTNN0A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eyAAAAN0AAAAPAAAAAAAAAAAAAAAAAJgCAABk&#10;cnMvZG93bnJldi54bWxQSwUGAAAAAAQABAD1AAAAjQMAAAAA&#10;" path="m,l3,e" filled="f" strokecolor="#171717" strokeweight=".12pt">
                    <v:path arrowok="t" o:connecttype="custom" o:connectlocs="0,0;3,0" o:connectangles="0,0"/>
                  </v:shape>
                </v:group>
                <v:group id="Group 175" o:spid="_x0000_s5901" style="position:absolute;left:8534;top:-612;width:2;height:2" coordorigin="8534,-61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KyOscAAADdAAAADwAAAGRycy9kb3ducmV2LnhtbESPT2vCQBTE70K/w/IK&#10;vekmVkuIWUVESw9SqBaKt0f25Q9m34bsmsRv3y0UPA4z8xsm24ymET11rrasIJ5FIIhzq2suFXyf&#10;D9MEhPPIGhvLpOBODjbrp0mGqbYDf1F/8qUIEHYpKqi8b1MpXV6RQTezLXHwCtsZ9EF2pdQdDgFu&#10;GjmPojdpsOawUGFLu4ry6+lmFLwPOGxf431/vBa7++W8/Pw5xqTUy/O4XYHwNPpH+L/9oRUskm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KyOscAAADd&#10;AAAADwAAAAAAAAAAAAAAAACqAgAAZHJzL2Rvd25yZXYueG1sUEsFBgAAAAAEAAQA+gAAAJ4DAAAA&#10;AA==&#10;">
                  <v:shape id="Freeform 176" o:spid="_x0000_s5902" style="position:absolute;left:8534;top:-61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WMkA&#10;AADdAAAADwAAAGRycy9kb3ducmV2LnhtbESPQUsDMRSE74L/ITzBS7FZy6rL2rS0RdseRLF68PjY&#10;PDfBzcuyid1tf30jFDwOM/MNM50PrhF76oL1rOB2nIEgrry2XCv4/Hi+KUCEiKyx8UwKDhRgPru8&#10;mGKpfc/vtN/FWiQIhxIVmBjbUspQGXIYxr4lTt637xzGJLta6g77BHeNnGTZvXRoOS0YbGllqPrZ&#10;/ToFr5uX0dG+LezqYXl8ynvz1bfrXKnrq2HxCCLSEP/D5/ZWK8iL4g7+3qQnIG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S/WMkAAADdAAAADwAAAAAAAAAAAAAAAACYAgAA&#10;ZHJzL2Rvd25yZXYueG1sUEsFBgAAAAAEAAQA9QAAAI4DAAAAAA==&#10;" path="m,l3,e" filled="f" strokecolor="#6f6f6f" strokeweight=".12pt">
                    <v:path arrowok="t" o:connecttype="custom" o:connectlocs="0,0;3,0" o:connectangles="0,0"/>
                  </v:shape>
                </v:group>
                <v:group id="Group 173" o:spid="_x0000_s5903" style="position:absolute;left:8501;top:-610;width:2;height:2" coordorigin="8501,-6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174" o:spid="_x0000_s5904" style="position:absolute;left:8501;top:-6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2YcgA&#10;AADdAAAADwAAAGRycy9kb3ducmV2LnhtbESPQUvDQBSE70L/w/IK3uzGWnSJ3ZZSEPUgtI1aentm&#10;n0lo9m3IPtv4711B8DjMzDfMfDn4Vp2oj01gC9eTDBRxGVzDlYXX4uHKgIqC7LANTBa+KcJyMbqY&#10;Y+7Cmbd02kmlEoRjjhZqkS7XOpY1eYyT0BEn7zP0HiXJvtKux3OC+1ZPs+xWe2w4LdTY0bqm8rj7&#10;8ha2zy/r/aZYPR4+Gpm9vYspNjfG2svxsLoHJTTIf/iv/eQszIy5g9836Qno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vZhyAAAAN0AAAAPAAAAAAAAAAAAAAAAAJgCAABk&#10;cnMvZG93bnJldi54bWxQSwUGAAAAAAQABAD1AAAAjQMAAAAA&#10;" path="m,l2,e" filled="f" strokecolor="#7e7e7e" strokeweight=".12pt">
                    <v:path arrowok="t" o:connecttype="custom" o:connectlocs="0,0;2,0" o:connectangles="0,0"/>
                  </v:shape>
                </v:group>
                <v:group id="Group 171" o:spid="_x0000_s5905" style="position:absolute;left:8573;top:-600;width:2;height:2" coordorigin="8573,-60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172" o:spid="_x0000_s5906" style="position:absolute;left:8573;top:-60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J0MkA&#10;AADdAAAADwAAAGRycy9kb3ducmV2LnhtbESPQUvDQBSE74L/YXlCL9JuLKXG2E2ooiKiSKsevD2z&#10;z2Qx+zbdXZv037uC4HGYmW+YVTXaTuzJB+NYwdksA0FcO224UfD6cjvNQYSIrLFzTAoOFKAqj49W&#10;WGg38Ib229iIBOFQoII2xr6QMtQtWQwz1xMn79N5izFJ30jtcUhw28l5li2lRcNpocWerluqv7bf&#10;VsHp3fnSfPi398XD0/rG9M/N1e5xUGpyMq4vQUQa43/4r32vFSzy/AJ+36QnI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VYJ0MkAAADdAAAADwAAAAAAAAAAAAAAAACYAgAA&#10;ZHJzL2Rvd25yZXYueG1sUEsFBgAAAAAEAAQA9QAAAI4DAAAAAA==&#10;" path="m,l2,e" filled="f" strokecolor="#777" strokeweight=".12pt">
                    <v:path arrowok="t" o:connecttype="custom" o:connectlocs="0,0;2,0" o:connectangles="0,0"/>
                  </v:shape>
                </v:group>
                <v:group id="Group 169" o:spid="_x0000_s5907" style="position:absolute;left:8518;top:-591;width:2;height:2" coordorigin="8518,-59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170" o:spid="_x0000_s5908" style="position:absolute;left:8518;top:-5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Te8cA&#10;AADdAAAADwAAAGRycy9kb3ducmV2LnhtbESPT2vCQBTE70K/w/IKvelGKRJTN8EWBA9C8Q+U3l53&#10;X5PQ7NuQXWP003cFweMwM79hlsVgG9FT52vHCqaTBASxdqbmUsHxsB6nIHxANtg4JgUX8lDkT6Ml&#10;ZsadeUf9PpQiQthnqKAKoc2k9Loii37iWuLo/brOYoiyK6Xp8BzhtpGzJJlLizXHhQpb+qhI/+1P&#10;VsHPnL5o/dm/r/Q1TY7DSX/77Vapl+dh9QYi0BAe4Xt7YxS8posp3N7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wE3vHAAAA3QAAAA8AAAAAAAAAAAAAAAAAmAIAAGRy&#10;cy9kb3ducmV2LnhtbFBLBQYAAAAABAAEAPUAAACMAwAAAAA=&#10;" path="m,l2,e" filled="f" strokecolor="#070707" strokeweight=".12pt">
                    <v:path arrowok="t" o:connecttype="custom" o:connectlocs="0,0;2,0" o:connectangles="0,0"/>
                  </v:shape>
                </v:group>
                <v:group id="Group 167" o:spid="_x0000_s5909" style="position:absolute;left:8518;top:-588;width:2;height:2" coordorigin="8518,-58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168" o:spid="_x0000_s5910" style="position:absolute;left:8518;top:-58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ol8cA&#10;AADdAAAADwAAAGRycy9kb3ducmV2LnhtbESPQWvCQBSE74X+h+UVequbapE0uoYoCD0IUhWKt+fu&#10;MwnNvg3ZNab99V2h4HGYmW+YeT7YRvTU+dqxgtdRAoJYO1NzqeCwX7+kIHxANtg4JgU/5CFfPD7M&#10;MTPuyp/U70IpIoR9hgqqENpMSq8rsuhHriWO3tl1FkOUXSlNh9cIt40cJ8lUWqw5LlTY0qoi/b27&#10;WAWnKX3RetsvC/2bJofhoo9+s1Hq+WkoZiACDeEe/m9/GAVv6fsE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KJfHAAAA3QAAAA8AAAAAAAAAAAAAAAAAmAIAAGRy&#10;cy9kb3ducmV2LnhtbFBLBQYAAAAABAAEAPUAAACMAwAAAAA=&#10;" path="m,l2,e" filled="f" strokecolor="#070707" strokeweight=".12pt">
                    <v:path arrowok="t" o:connecttype="custom" o:connectlocs="0,0;2,0" o:connectangles="0,0"/>
                  </v:shape>
                </v:group>
                <v:group id="Group 165" o:spid="_x0000_s5911" style="position:absolute;left:8561;top:-581;width:2;height:2" coordorigin="8561,-5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166" o:spid="_x0000_s5912" style="position:absolute;left:8561;top:-5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MMgA&#10;AADdAAAADwAAAGRycy9kb3ducmV2LnhtbESPT2vCQBTE74V+h+UVequbSg1JdBXxDwgeWm09eHvN&#10;viah2bdhd9X47V2h0OMwM79hJrPetOJMzjeWFbwOEhDEpdUNVwq+PtcvGQgfkDW2lknBlTzMpo8P&#10;Eyy0vfCOzvtQiQhhX6CCOoSukNKXNRn0A9sRR+/HOoMhSldJ7fAS4aaVwyRJpcGG40KNHS1qKn/3&#10;J6PgPd1+H/wyT93uuLI+l4fR6mOt1PNTPx+DCNSH//Bfe6MVvGX5C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gcwyAAAAN0AAAAPAAAAAAAAAAAAAAAAAJgCAABk&#10;cnMvZG93bnJldi54bWxQSwUGAAAAAAQABAD1AAAAjQMAAAAA&#10;" path="m,l2,e" filled="f" strokecolor="#373737" strokeweight=".12pt">
                    <v:path arrowok="t" o:connecttype="custom" o:connectlocs="0,0;2,0" o:connectangles="0,0"/>
                  </v:shape>
                </v:group>
                <v:group id="Group 163" o:spid="_x0000_s5913" style="position:absolute;left:8510;top:-564;width:2;height:2" coordorigin="8510,-56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164" o:spid="_x0000_s5914" style="position:absolute;left:8510;top:-56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nEsQA&#10;AADdAAAADwAAAGRycy9kb3ducmV2LnhtbESPT2vCQBTE7wW/w/IEb3WjljZG1yCCkFtpLHp9ZF/+&#10;YPZtyG5i/PbdQqHHYWZ+w+zTybRipN41lhWslhEI4sLqhisF35fzawzCeWSNrWVS8CQH6WH2ssdE&#10;2wd/0Zj7SgQIuwQV1N53iZSuqMmgW9qOOHil7Q36IPtK6h4fAW5auY6id2mw4bBQY0enmop7PhgF&#10;t2ZLw51PZeemS3YtN5+r+DYqtZhPxx0IT5P/D/+1M63gLd5+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ZxLEAAAA3QAAAA8AAAAAAAAAAAAAAAAAmAIAAGRycy9k&#10;b3ducmV2LnhtbFBLBQYAAAAABAAEAPUAAACJAwAAAAA=&#10;" path="m,l3,e" filled="f" strokecolor="#5f5f5f" strokeweight=".12pt">
                    <v:path arrowok="t" o:connecttype="custom" o:connectlocs="0,0;3,0" o:connectangles="0,0"/>
                  </v:shape>
                </v:group>
                <v:group id="Group 161" o:spid="_x0000_s5915" style="position:absolute;left:8546;top:-557;width:2;height:2" coordorigin="8546,-55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162" o:spid="_x0000_s5916" style="position:absolute;left:8546;top:-55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HdscA&#10;AADdAAAADwAAAGRycy9kb3ducmV2LnhtbESPQWvCQBSE74L/YXmFXqRuKioaXaUKhSpeGkXM7ZF9&#10;TYLZtyG71fjvXUHwOMzMN8x82ZpKXKhxpWUFn/0IBHFmdcm5gsP++2MCwnlkjZVlUnAjB8tFtzPH&#10;WNsr/9Il8bkIEHYxKii8r2MpXVaQQde3NXHw/mxj0AfZ5FI3eA1wU8lBFI2lwZLDQoE1rQvKzsm/&#10;UbDbnjarXtrbDsejtEpXx3JvNolS72/t1wyEp9a/ws/2j1YwnEyn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h3bHAAAA3QAAAA8AAAAAAAAAAAAAAAAAmAIAAGRy&#10;cy9kb3ducmV2LnhtbFBLBQYAAAAABAAEAPUAAACMAwAAAAA=&#10;" path="m,l3,e" filled="f" strokecolor="#474747" strokeweight=".12pt">
                    <v:path arrowok="t" o:connecttype="custom" o:connectlocs="0,0;3,0" o:connectangles="0,0"/>
                  </v:shape>
                </v:group>
                <v:group id="Group 159" o:spid="_x0000_s5917" style="position:absolute;left:8501;top:-555;width:2;height:2" coordorigin="8501,-5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160" o:spid="_x0000_s5918" style="position:absolute;left:8501;top:-5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BtccA&#10;AADdAAAADwAAAGRycy9kb3ducmV2LnhtbESPQWvCQBSE74X+h+UVvOkmRcWmrlIKRRGpNhbq8bH7&#10;TEKzb0N2o7G/vlsQehxm5htmvuxtLc7U+sqxgnSUgCDWzlRcKPg8vA1nIHxANlg7JgVX8rBc3N/N&#10;MTPuwh90zkMhIoR9hgrKEJpMSq9LsuhHriGO3sm1FkOUbSFNi5cIt7V8TJKptFhxXCixodeS9Hfe&#10;WQWb1Ve3S/1kuv/R793xcNT+lG+VGjz0L88gAvXhP3xrr42C8VOS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gbXHAAAA3QAAAA8AAAAAAAAAAAAAAAAAmAIAAGRy&#10;cy9kb3ducmV2LnhtbFBLBQYAAAAABAAEAPUAAACMAwAAAAA=&#10;" path="m,l2,e" filled="f" strokecolor="#171717" strokeweight=".12pt">
                    <v:path arrowok="t" o:connecttype="custom" o:connectlocs="0,0;2,0" o:connectangles="0,0"/>
                  </v:shape>
                </v:group>
                <v:group id="Group 157" o:spid="_x0000_s5919" style="position:absolute;left:8546;top:-555;width:2;height:2" coordorigin="8546,-5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158" o:spid="_x0000_s5920" style="position:absolute;left:8546;top:-55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ODsUA&#10;AADdAAAADwAAAGRycy9kb3ducmV2LnhtbESPQWvCQBSE70L/w/IK3nQ3VktN3YgUKvZo2ktvj+wz&#10;SZN9G7JbE/31XUHocZiZb5jNdrStOFPva8cakrkCQVw4U3Op4evzffYCwgdkg61j0nAhD9vsYbLB&#10;1LiBj3TOQykihH2KGqoQulRKX1Rk0c9dRxy9k+sthij7Upoehwi3rVwo9Swt1hwXKuzoraKiyX+t&#10;ho9cfZe0aPx+3CU/7XBducR1Wk8fx90riEBj+A/f2wejYblWT3B7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s4OxQAAAN0AAAAPAAAAAAAAAAAAAAAAAJgCAABkcnMv&#10;ZG93bnJldi54bWxQSwUGAAAAAAQABAD1AAAAigMAAAAA&#10;" path="m,l3,e" filled="f" strokecolor="#272727" strokeweight=".12pt">
                    <v:path arrowok="t" o:connecttype="custom" o:connectlocs="0,0;3,0" o:connectangles="0,0"/>
                  </v:shape>
                </v:group>
                <v:group id="Group 155" o:spid="_x0000_s5921" style="position:absolute;left:8498;top:-552;width:2;height:2" coordorigin="8498,-5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156" o:spid="_x0000_s5922" style="position:absolute;left:8498;top:-5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TG5MMA&#10;AADdAAAADwAAAGRycy9kb3ducmV2LnhtbESPS6vCMBSE9xf8D+EI7q6pjytajSKC4E60ottDc/rA&#10;5qQ0sdZ/bwThLoeZ+YZZbTpTiZYaV1pWMBpGIIhTq0vOFVyS/e8chPPIGivLpOBFDjbr3s8KY22f&#10;fKL27HMRIOxiVFB4X8dSurQgg25oa+LgZbYx6INscqkbfAa4qeQ4imbSYMlhocCadgWl9/PDKLiV&#10;C3rceZfVrksO12xyHM1vrVKDfrddgvDU+f/wt33QCqaL6A8+b8IT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TG5MMAAADdAAAADwAAAAAAAAAAAAAAAACYAgAAZHJzL2Rv&#10;d25yZXYueG1sUEsFBgAAAAAEAAQA9QAAAIgDAAAAAA==&#10;" path="m,l3,e" filled="f" strokecolor="#5f5f5f" strokeweight=".12pt">
                    <v:path arrowok="t" o:connecttype="custom" o:connectlocs="0,0;3,0" o:connectangles="0,0"/>
                  </v:shape>
                </v:group>
                <v:group id="Group 153" o:spid="_x0000_s5923" style="position:absolute;left:8498;top:-550;width:2;height:2" coordorigin="8498,-5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154" o:spid="_x0000_s5924" style="position:absolute;left:8498;top:-5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DLMQA&#10;AADdAAAADwAAAGRycy9kb3ducmV2LnhtbESPT4vCMBTE74LfITzBm6aKbrVrFBUFdU/+2fujeduW&#10;bV5KE2399kZY2OMwM79hFqvWlOJBtSssKxgNIxDEqdUFZwpu1/1gBsJ5ZI2lZVLwJAerZbezwETb&#10;hs/0uPhMBAi7BBXk3leJlC7NyaAb2oo4eD+2NuiDrDOpa2wC3JRyHEUf0mDBYSHHirY5pb+Xu1EQ&#10;XyfN8Xt6Tr/kbdfGenTCanNSqt9r158gPLX+P/zXPmgFk3kUw/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gyzEAAAA3QAAAA8AAAAAAAAAAAAAAAAAmAIAAGRycy9k&#10;b3ducmV2LnhtbFBLBQYAAAAABAAEAPUAAACJAwAAAAA=&#10;" path="m,l3,e" filled="f" strokecolor="#1f1f1f" strokeweight=".12pt">
                    <v:path arrowok="t" o:connecttype="custom" o:connectlocs="0,0;3,0" o:connectangles="0,0"/>
                  </v:shape>
                </v:group>
                <v:group id="Group 151" o:spid="_x0000_s5925" style="position:absolute;left:8518;top:-550;width:2;height:2" coordorigin="8518,-55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152" o:spid="_x0000_s5926" style="position:absolute;left:8518;top:-55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4cQA&#10;AADdAAAADwAAAGRycy9kb3ducmV2LnhtbESPT2vCQBTE7wW/w/IEb3WjLcVEN0GEQm7SKHp9ZF/+&#10;YPZtyK4xfnu3UOhxmJnfMLtsMp0YaXCtZQWrZQSCuLS65VrB+fT9vgHhPLLGzjIpeJKDLJ297TDR&#10;9sE/NBa+FgHCLkEFjfd9IqUrGzLolrYnDl5lB4M+yKGWesBHgJtOrqPoSxpsOSw02NOhofJW3I2C&#10;axvT/caHqnfTKb9UH8fV5joqtZhP+y0IT5P/D/+1c63gM45i+H0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zOHEAAAA3QAAAA8AAAAAAAAAAAAAAAAAmAIAAGRycy9k&#10;b3ducmV2LnhtbFBLBQYAAAAABAAEAPUAAACJAwAAAAA=&#10;" path="m,l2,e" filled="f" strokecolor="#5f5f5f" strokeweight=".12pt">
                    <v:path arrowok="t" o:connecttype="custom" o:connectlocs="0,0;2,0" o:connectangles="0,0"/>
                  </v:shape>
                </v:group>
                <v:group id="Group 149" o:spid="_x0000_s5927" style="position:absolute;left:8498;top:-547;width:2;height:2" coordorigin="8498,-5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150" o:spid="_x0000_s5928" style="position:absolute;left:8498;top:-5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oHMYA&#10;AADdAAAADwAAAGRycy9kb3ducmV2LnhtbESP3WrCQBSE7wt9h+UI3tVNVPqTukoVBJFcaOoDHLKn&#10;SUz2bMyuGt/eFQpeDjPzDTNb9KYRF+pcZVlBPIpAEOdWV1woOPyu3z5BOI+ssbFMCm7kYDF/fZlh&#10;ou2V93TJfCEChF2CCkrv20RKl5dk0I1sSxy8P9sZ9EF2hdQdXgPcNHIcRe/SYMVhocSWViXldXY2&#10;Co5RujXL+kNnk82kqdPd6ZDuUKnhoP/5BuGp98/wf3ujFUy/4h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oHMYAAADdAAAADwAAAAAAAAAAAAAAAACYAgAAZHJz&#10;L2Rvd25yZXYueG1sUEsFBgAAAAAEAAQA9QAAAIsDAAAAAA==&#10;" path="m,l3,e" filled="f" strokeweight=".12pt">
                    <v:path arrowok="t" o:connecttype="custom" o:connectlocs="0,0;3,0" o:connectangles="0,0"/>
                  </v:shape>
                </v:group>
                <v:group id="Group 147" o:spid="_x0000_s5929" style="position:absolute;left:8518;top:-547;width:2;height:2" coordorigin="8518,-54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148" o:spid="_x0000_s5930" style="position:absolute;left:8518;top:-54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t1sMA&#10;AADdAAAADwAAAGRycy9kb3ducmV2LnhtbESPT4vCMBTE74LfITzBm6bVRbSaigiCt0Vd1uujef1D&#10;m5fSxFq//UZY8DjMzG+Y3X4wjeipc5VlBfE8AkGcWV1xoeDndpqtQTiPrLGxTApe5GCfjkc7TLR9&#10;8oX6qy9EgLBLUEHpfZtI6bKSDLq5bYmDl9vOoA+yK6Tu8BngppGLKFpJgxWHhRJbOpaU1deHUXCv&#10;NvSo+Zi3bridf/Pld7y+90pNJ8NhC8LT4D/h//ZZK/jaxEt4vw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t1sMAAADdAAAADwAAAAAAAAAAAAAAAACYAgAAZHJzL2Rv&#10;d25yZXYueG1sUEsFBgAAAAAEAAQA9QAAAIgDAAAAAA==&#10;" path="m,l2,e" filled="f" strokecolor="#5f5f5f" strokeweight=".12pt">
                    <v:path arrowok="t" o:connecttype="custom" o:connectlocs="0,0;2,0" o:connectangles="0,0"/>
                  </v:shape>
                </v:group>
                <v:group id="Group 145" o:spid="_x0000_s5931" style="position:absolute;left:8498;top:-545;width:2;height:2" coordorigin="8498,-5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146" o:spid="_x0000_s5932" style="position:absolute;left:8498;top:-5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uH8cA&#10;AADdAAAADwAAAGRycy9kb3ducmV2LnhtbESP0WrCQBRE3wv+w3IF3+rGaltNXaUVhFDyYKMfcMle&#10;kzTZu2l2NfHvuwWhj8PMnGHW28E04kqdqywrmE0jEMS51RUXCk7H/eMShPPIGhvLpOBGDrab0cMa&#10;Y217/qJr5gsRIOxiVFB638ZSurwkg25qW+LgnW1n0AfZFVJ32Ae4aeRTFL1IgxWHhRJb2pWU19nF&#10;KPiO0k/zUb/qbJ7Mmzo9/JzSAyo1GQ/vbyA8Df4/fG8nWsFiNXuG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Lh/HAAAA3QAAAA8AAAAAAAAAAAAAAAAAmAIAAGRy&#10;cy9kb3ducmV2LnhtbFBLBQYAAAAABAAEAPUAAACMAwAAAAA=&#10;" path="m,l3,e" filled="f" strokeweight=".12pt">
                    <v:path arrowok="t" o:connecttype="custom" o:connectlocs="0,0;3,0" o:connectangles="0,0"/>
                  </v:shape>
                </v:group>
                <v:group id="Group 143" o:spid="_x0000_s5933" style="position:absolute;left:8518;top:-545;width:2;height:2" coordorigin="8518,-54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144" o:spid="_x0000_s5934" style="position:absolute;left:8518;top:-54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r1cQA&#10;AADdAAAADwAAAGRycy9kb3ducmV2LnhtbESPT2vCQBTE7wW/w/IEb3UTLa1GV5GAkFtpLHp9ZF/+&#10;YPZtyK5J/PbdQqHHYWZ+w+yPk2nFQL1rLCuIlxEI4sLqhisF35fz6waE88gaW8uk4EkOjofZyx4T&#10;bUf+oiH3lQgQdgkqqL3vEildUZNBt7QdcfBK2xv0QfaV1D2OAW5auYqid2mw4bBQY0dpTcU9fxgF&#10;t2ZLjzunZeemS3Yt15/x5jYotZhPpx0IT5P/D/+1M63gbRt/wO+b8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a9XEAAAA3QAAAA8AAAAAAAAAAAAAAAAAmAIAAGRycy9k&#10;b3ducmV2LnhtbFBLBQYAAAAABAAEAPUAAACJAwAAAAA=&#10;" path="m,l2,e" filled="f" strokecolor="#5f5f5f" strokeweight=".12pt">
                    <v:path arrowok="t" o:connecttype="custom" o:connectlocs="0,0;2,0" o:connectangles="0,0"/>
                  </v:shape>
                </v:group>
                <v:group id="Group 141" o:spid="_x0000_s5935" style="position:absolute;left:8518;top:-543;width:2;height:2" coordorigin="8518,-54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142" o:spid="_x0000_s5936" style="position:absolute;left:8518;top:-54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PMQA&#10;AADdAAAADwAAAGRycy9kb3ducmV2LnhtbESPT2vCQBTE7wW/w/KE3ppNbClJdBURCrlJo+j1kX35&#10;g9m3IbvG9Nu7hUKPw8z8htnsZtOLiUbXWVaQRDEI4srqjhsF59PXWwrCeWSNvWVS8EMOdtvFywZz&#10;bR/8TVPpGxEg7HJU0Ho/5FK6qiWDLrIDcfBqOxr0QY6N1CM+Atz0chXHn9Jgx2GhxYEOLVW38m4U&#10;XLuM7jc+1IObT8Wlfj8m6XVS6nU579cgPM3+P/zXLrSCjyzJ4P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WjzEAAAA3QAAAA8AAAAAAAAAAAAAAAAAmAIAAGRycy9k&#10;b3ducmV2LnhtbFBLBQYAAAAABAAEAPUAAACJAwAAAAA=&#10;" path="m,l2,e" filled="f" strokecolor="#5f5f5f" strokeweight=".12pt">
                    <v:path arrowok="t" o:connecttype="custom" o:connectlocs="0,0;2,0" o:connectangles="0,0"/>
                  </v:shape>
                </v:group>
                <v:group id="Group 139" o:spid="_x0000_s5937" style="position:absolute;left:8465;top:-533;width:2;height:2" coordorigin="8465,-53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140" o:spid="_x0000_s5938" style="position:absolute;left:8465;top:-5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ci8QA&#10;AADdAAAADwAAAGRycy9kb3ducmV2LnhtbESPQWvCQBSE70L/w/IK3szGIGKjq5SCUm9We/D43H0m&#10;0ezbkN3G6K/vFgoeh5n5hlmseluLjlpfOVYwTlIQxNqZigsF34f1aAbCB2SDtWNScCcPq+XLYIG5&#10;cTf+om4fChEh7HNUUIbQ5FJ6XZJFn7iGOHpn11oMUbaFNC3eItzWMkvTqbRYcVwosaGPkvR1/2MV&#10;7C7H01TbDT9cNtl1ZHRabLVSw9f+fQ4iUB+e4f/2p1EwecvG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XIvEAAAA3QAAAA8AAAAAAAAAAAAAAAAAmAIAAGRycy9k&#10;b3ducmV2LnhtbFBLBQYAAAAABAAEAPUAAACJAwAAAAA=&#10;" path="m,l2,e" filled="f" strokecolor="#3f3f3f" strokeweight=".12pt">
                    <v:path arrowok="t" o:connecttype="custom" o:connectlocs="0,0;2,0" o:connectangles="0,0"/>
                  </v:shape>
                </v:group>
                <v:group id="Group 137" o:spid="_x0000_s5939" style="position:absolute;left:8465;top:-531;width:2;height:2" coordorigin="8465,-53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138" o:spid="_x0000_s5940" style="position:absolute;left:8465;top:-53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ZTccA&#10;AADdAAAADwAAAGRycy9kb3ducmV2LnhtbESPzWrDMBCE74G8g9hAb4ncuOTHsRzaQiEUH1InD7BY&#10;G9u1tXItNXHfvioEehxm5hsm3Y+mE1caXGNZweMiAkFcWt1wpeB8eptvQDiPrLGzTAp+yME+m05S&#10;TLS98QddC1+JAGGXoILa+z6R0pU1GXQL2xMH72IHgz7IoZJ6wFuAm04uo2glDTYcFmrs6bWmsi2+&#10;jYLPKH83L+1aF/Eh7tr8+HXOj6jUw2x83oHwNPr/8L190AqetssY/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2U3HAAAA3QAAAA8AAAAAAAAAAAAAAAAAmAIAAGRy&#10;cy9kb3ducmV2LnhtbFBLBQYAAAAABAAEAPUAAACMAwAAAAA=&#10;" path="m,l2,e" filled="f" strokeweight=".12pt">
                    <v:path arrowok="t" o:connecttype="custom" o:connectlocs="0,0;2,0" o:connectangles="0,0"/>
                  </v:shape>
                </v:group>
                <v:group id="Group 135" o:spid="_x0000_s5941" style="position:absolute;left:8465;top:-528;width:2;height:2" coordorigin="8465,-52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136" o:spid="_x0000_s5942" style="position:absolute;left:8465;top:-52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koscA&#10;AADdAAAADwAAAGRycy9kb3ducmV2LnhtbESP3WrCQBSE7wt9h+UIvasbf2o1zUZaQZCSCxt9gEP2&#10;mKTJnk2zW41v3y0IXg4z8w2TrAfTijP1rrasYDKOQBAXVtdcKjgets9LEM4ja2wtk4IrOVinjw8J&#10;xtpe+IvOuS9FgLCLUUHlfRdL6YqKDLqx7YiDd7K9QR9kX0rd4yXATSunUbSQBmsOCxV2tKmoaPJf&#10;o+A7yj7NR/Oq89lu1jbZ/ueY7VGpp9Hw/gbC0+Dv4Vt7pxXMV9MX+H8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w5KLHAAAA3QAAAA8AAAAAAAAAAAAAAAAAmAIAAGRy&#10;cy9kb3ducmV2LnhtbFBLBQYAAAAABAAEAPUAAACMAwAAAAA=&#10;" path="m,l2,e" filled="f" strokeweight=".12pt">
                    <v:path arrowok="t" o:connecttype="custom" o:connectlocs="0,0;2,0" o:connectangles="0,0"/>
                  </v:shape>
                </v:group>
                <v:group id="Group 133" o:spid="_x0000_s5943" style="position:absolute;left:8534;top:-519;width:2;height:2" coordorigin="8534,-51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134" o:spid="_x0000_s5944" style="position:absolute;left:8534;top:-51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hZMUA&#10;AADdAAAADwAAAGRycy9kb3ducmV2LnhtbESPQWvCQBSE70L/w/IKvemmQWyNbkIpVOpNrQePz91n&#10;kjb7NmTXGPvru0LB4zAz3zDLYrCN6KnztWMFz5MEBLF2puZSwf7rY/wKwgdkg41jUnAlD0X+MFpi&#10;ZtyFt9TvQikihH2GCqoQ2kxKryuy6CeuJY7eyXUWQ5RdKU2Hlwi3jUyTZCYt1hwXKmzpvSL9sztb&#10;BZvvw3Gm7Yp/XTrd9GR0Uq61Uk+Pw9sCRKAh3MP/7U+jYDpPX+D2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2FkxQAAAN0AAAAPAAAAAAAAAAAAAAAAAJgCAABkcnMv&#10;ZG93bnJldi54bWxQSwUGAAAAAAQABAD1AAAAigMAAAAA&#10;" path="m,l3,e" filled="f" strokecolor="#3f3f3f" strokeweight=".12pt">
                    <v:path arrowok="t" o:connecttype="custom" o:connectlocs="0,0;3,0" o:connectangles="0,0"/>
                  </v:shape>
                </v:group>
                <v:group id="Group 131" o:spid="_x0000_s5945" style="position:absolute;left:8472;top:-509;width:2;height:2" coordorigin="8472,-50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132" o:spid="_x0000_s5946" style="position:absolute;left:8472;top:-50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up8YA&#10;AADdAAAADwAAAGRycy9kb3ducmV2LnhtbESP3WrCQBSE7wXfYTlC73TjD7WmrmILgkguNPUBDtnT&#10;JCZ7Nma3Gt/eFQpeDjPzDbNcd6YWV2pdaVnBeBSBIM6sLjlXcPrZDj9AOI+ssbZMCu7kYL3q95YY&#10;a3vjI11Tn4sAYRejgsL7JpbSZQUZdCPbEAfv17YGfZBtLnWLtwA3tZxE0bs0WHJYKLCh74KyKv0z&#10;Cs5Rsjdf1Vyn0920rpLD5ZQcUKm3Qbf5BOGp86/wf3unFcwWkwU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3up8YAAADdAAAADwAAAAAAAAAAAAAAAACYAgAAZHJz&#10;L2Rvd25yZXYueG1sUEsFBgAAAAAEAAQA9QAAAIsDAAAAAA==&#10;" path="m,l2,e" filled="f" strokeweight=".12pt">
                    <v:path arrowok="t" o:connecttype="custom" o:connectlocs="0,0;2,0" o:connectangles="0,0"/>
                  </v:shape>
                </v:group>
                <v:group id="Group 129" o:spid="_x0000_s5947" style="position:absolute;left:8453;top:-504;width:2;height:2" coordorigin="8453,-5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130" o:spid="_x0000_s5948" style="position:absolute;left:8453;top:-5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DrMkA&#10;AADdAAAADwAAAGRycy9kb3ducmV2LnhtbESPQUsDMRSE74L/ITzBi7TZamnr2rRUsaWIUtrqwdtz&#10;89wNbl7WJO2u/94UBI/DzHzDTOedrcWRfDCOFQz6GQjiwmnDpYLX/bI3AREissbaMSn4oQDz2fnZ&#10;FHPtWt7ScRdLkSAcclRQxdjkUoaiIouh7xri5H06bzEm6UupPbYJbmt5nWUjadFwWqiwoYeKiq/d&#10;wSq4Wo1H5sO/vQ+fXhaPptmU99/PrVKXF93iDkSkLv6H/9prrWB4ezOA05v0BO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n7DrMkAAADdAAAADwAAAAAAAAAAAAAAAACYAgAA&#10;ZHJzL2Rvd25yZXYueG1sUEsFBgAAAAAEAAQA9QAAAI4DAAAAAA==&#10;" path="m,l2,e" filled="f" strokecolor="#777" strokeweight=".12pt">
                    <v:path arrowok="t" o:connecttype="custom" o:connectlocs="0,0;2,0" o:connectangles="0,0"/>
                  </v:shape>
                </v:group>
                <v:group id="Group 127" o:spid="_x0000_s5949" style="position:absolute;left:8474;top:-504;width:2;height:2" coordorigin="8474,-504"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128" o:spid="_x0000_s5950" style="position:absolute;left:8474;top:-50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PkMYA&#10;AADdAAAADwAAAGRycy9kb3ducmV2LnhtbESP3WrCQBSE7wu+w3IK3tVNjfQnzUZUEKTkwqY+wCF7&#10;mqTJno3ZVePbu4WCl8PMfMOky9F04kyDaywreJ5FIIhLqxuuFBy+t09vIJxH1thZJgVXcrDMJg8p&#10;Jtpe+IvOha9EgLBLUEHtfZ9I6cqaDLqZ7YmD92MHgz7IoZJ6wEuAm07Oo+hFGmw4LNTY06amsi1O&#10;RsFvlH+adfuqi3gXd22+Px7yPSo1fRxXHyA8jf4e/m/vtILFexzD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PkMYAAADdAAAADwAAAAAAAAAAAAAAAACYAgAAZHJz&#10;L2Rvd25yZXYueG1sUEsFBgAAAAAEAAQA9QAAAIsDAAAAAA==&#10;" path="m,l3,e" filled="f" strokeweight=".12pt">
                    <v:path arrowok="t" o:connecttype="custom" o:connectlocs="0,0;3,0" o:connectangles="0,0"/>
                  </v:shape>
                </v:group>
                <v:group id="Group 125" o:spid="_x0000_s5951" style="position:absolute;left:8453;top:-502;width:2;height:2" coordorigin="8453,-50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0QMcAAADdAAAADwAAAGRycy9kb3ducmV2LnhtbESPT2vCQBTE70K/w/IK&#10;vdVN/FNqdBURWzyI0FgQb4/sMwlm34bsNonf3hUKHoeZ+Q2zWPWmEi01rrSsIB5GIIgzq0vOFfwe&#10;v94/QTiPrLGyTApu5GC1fBksMNG24x9qU5+LAGGXoILC+zqR0mUFGXRDWxMH72Ibgz7IJpe6wS7A&#10;TSVHUfQhDZYcFgqsaVNQdk3/jILvDrv1ON62++tlczsfp4fTPial3l779RyEp94/w//tnVYwmY0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x0QMcAAADd&#10;AAAADwAAAAAAAAAAAAAAAACqAgAAZHJzL2Rvd25yZXYueG1sUEsFBgAAAAAEAAQA+gAAAJ4DAAAA&#10;AA==&#10;">
                  <v:shape id="Freeform 126" o:spid="_x0000_s5952" style="position:absolute;left:8453;top:-50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1UMUA&#10;AADdAAAADwAAAGRycy9kb3ducmV2LnhtbESPQWvCQBSE7wX/w/IEb3Wj1VJTVxGpIN6MoedH9jUJ&#10;Zt/G7GpWf71bKPQ4zMw3zHIdTCNu1LnasoLJOAFBXFhdc6kgP+1eP0A4j6yxsUwK7uRgvRq8LDHV&#10;tucj3TJfighhl6KCyvs2ldIVFRl0Y9sSR+/HdgZ9lF0pdYd9hJtGTpPkXRqsOS5U2NK2ouKcXY2C&#10;xaX/drs625wOobzw9ZGH/PGl1GgYNp8gPAX/H/5r77WC2eJtD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vVQxQAAAN0AAAAPAAAAAAAAAAAAAAAAAJgCAABkcnMv&#10;ZG93bnJldi54bWxQSwUGAAAAAAQABAD1AAAAigMAAAAA&#10;" path="m,l2,e" filled="f" strokecolor="#676767" strokeweight=".12pt">
                    <v:path arrowok="t" o:connecttype="custom" o:connectlocs="0,0;2,0" o:connectangles="0,0"/>
                  </v:shape>
                </v:group>
                <v:group id="Group 123" o:spid="_x0000_s5953" style="position:absolute;left:8453;top:-499;width:2;height:2" coordorigin="8453,-49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PrMcAAADdAAAADwAAAGRycy9kb3ducmV2LnhtbESPT2vCQBTE7wW/w/KE&#10;3nQTbUWjq4jU0oMI/gHx9sg+k2D2bciuSfz23YLQ4zAzv2EWq86UoqHaFZYVxMMIBHFqdcGZgvNp&#10;O5iCcB5ZY2mZFDzJwWrZe1tgom3LB2qOPhMBwi5BBbn3VSKlS3My6Ia2Ig7ezdYGfZB1JnWNbYCb&#10;Uo6iaCINFhwWcqxok1N6Pz6Mgu8W2/U4/mp299vmeT197i+7mJR673frOQhPnf8Pv9o/WsHHb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PrMcAAADd&#10;AAAADwAAAAAAAAAAAAAAAACqAgAAZHJzL2Rvd25yZXYueG1sUEsFBgAAAAAEAAQA+gAAAJ4DAAAA&#10;AA==&#10;">
                  <v:shape id="Freeform 124" o:spid="_x0000_s5954" style="position:absolute;left:8453;top:-49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OvMUA&#10;AADdAAAADwAAAGRycy9kb3ducmV2LnhtbESPQWvCQBSE7wX/w/IEb3WjFVtTVxGpIN6MoedH9jUJ&#10;Zt/G7GpWf71bKPQ4zMw3zHIdTCNu1LnasoLJOAFBXFhdc6kgP+1eP0A4j6yxsUwK7uRgvRq8LDHV&#10;tucj3TJfighhl6KCyvs2ldIVFRl0Y9sSR+/HdgZ9lF0pdYd9hJtGTpNkLg3WHBcqbGlbUXHOrkbB&#10;4tJ/u12dbU6HUF74+shD/vhSajQMm08QnoL/D/+191rBbPH2D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M68xQAAAN0AAAAPAAAAAAAAAAAAAAAAAJgCAABkcnMv&#10;ZG93bnJldi54bWxQSwUGAAAAAAQABAD1AAAAigMAAAAA&#10;" path="m,l2,e" filled="f" strokecolor="#676767" strokeweight=".12pt">
                    <v:path arrowok="t" o:connecttype="custom" o:connectlocs="0,0;2,0" o:connectangles="0,0"/>
                  </v:shape>
                </v:group>
                <v:group id="Group 121" o:spid="_x0000_s5955" style="position:absolute;left:8525;top:-495;width:2;height:2" coordorigin="8525,-49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RcMAAADdAAAADwAAAGRycy9kb3ducmV2LnhtbERPy4rCMBTdC/MP4Q64&#10;07TjA+0YRWSUWYjgA2R2l+baFpub0sS2/r1ZDLg8nPdi1ZlSNFS7wrKCeBiBIE6tLjhTcDlvBzMQ&#10;ziNrLC2Tgic5WC0/egtMtG35SM3JZyKEsEtQQe59lUjp0pwMuqGtiAN3s7VBH2CdSV1jG8JNKb+i&#10;aCoNFhwacqxok1N6Pz2Mgl2L7XoU/zT7+23z/DtPDtd9TEr1P7v1NwhPnX+L/92/WsF4Pg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wX5FwwAAAN0AAAAP&#10;AAAAAAAAAAAAAAAAAKoCAABkcnMvZG93bnJldi54bWxQSwUGAAAAAAQABAD6AAAAmgMAAAAA&#10;">
                  <v:shape id="Freeform 122" o:spid="_x0000_s5956" style="position:absolute;left:8525;top:-49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zJ8kA&#10;AADdAAAADwAAAGRycy9kb3ducmV2LnhtbESPQUsDMRSE74L/ITzBi7RZdbHt2rTUYqsHaWn14PGx&#10;eW6Cm5dlE7vb/npTEDwOM/MNM533rhYHaoP1rOB2mIEgLr22XCn4eF8NxiBCRNZYeyYFRwown11e&#10;TLHQvuMdHfaxEgnCoUAFJsamkDKUhhyGoW+Ik/flW4cxybaSusUuwV0t77LsQTq0nBYMNrQ0VH7v&#10;f5yCzcvbzcluF3Y5ejo955357Jp1rtT1Vb94BBGpj//hv/arVpBP7idwfpOe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HdzJ8kAAADdAAAADwAAAAAAAAAAAAAAAACYAgAA&#10;ZHJzL2Rvd25yZXYueG1sUEsFBgAAAAAEAAQA9QAAAI4DAAAAAA==&#10;" path="m,l2,e" filled="f" strokecolor="#6f6f6f" strokeweight=".12pt">
                    <v:path arrowok="t" o:connecttype="custom" o:connectlocs="0,0;2,0" o:connectangles="0,0"/>
                  </v:shape>
                </v:group>
                <v:group id="Group 118" o:spid="_x0000_s5957" style="position:absolute;left:8518;top:-480;width:2;height:2" coordorigin="8518,-48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BPsUAAADdAAAADwAAAGRycy9kb3ducmV2LnhtbERPTWvCQBC9F/wPywi9&#10;1U2slTa6Sgi29CCCSaF4G7JjEszOhuw2if++eyj0+Hjf2/1kWjFQ7xrLCuJFBIK4tLrhSsFX8f70&#10;CsJ5ZI2tZVJwJwf73exhi4m2I59pyH0lQgi7BBXU3neJlK6syaBb2I44cFfbG/QB9pXUPY4h3LRy&#10;GUVrabDh0FBjR1lN5S3/MQo+RhzT5/gwHG/X7H4pXk7fx5iUepxP6QaEp8n/i//cn1rB6m0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xAT7FAAAA3QAA&#10;AA8AAAAAAAAAAAAAAAAAqgIAAGRycy9kb3ducmV2LnhtbFBLBQYAAAAABAAEAPoAAACcAwAAAAA=&#10;">
                  <v:shape id="Freeform 120" o:spid="_x0000_s5958" style="position:absolute;left:8518;top:-48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cgA&#10;AADdAAAADwAAAGRycy9kb3ducmV2LnhtbESPQUvDQBSE74L/YXkFb3ZTDRLTbkspiHoQ2sZWvL1m&#10;X5Ng9m3IPtv4792C4HGYmW+Y2WJwrTpRHxrPBibjBBRx6W3DlYH34uk2AxUE2WLrmQz8UIDF/Ppq&#10;hrn1Z97QaSuVihAOORqoRbpc61DW5DCMfUccvaPvHUqUfaVtj+cId62+S5IH7bDhuFBjR6uayq/t&#10;tzOweX1bfayL5fPnoZF0t5esWN9nxtyMhuUUlNAg/+G/9os1kD6mE7i8iU9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36JyAAAAN0AAAAPAAAAAAAAAAAAAAAAAJgCAABk&#10;cnMvZG93bnJldi54bWxQSwUGAAAAAAQABAD1AAAAjQMAAAAA&#10;" path="m,l2,e" filled="f" strokecolor="#7e7e7e" strokeweight=".12pt">
                    <v:path arrowok="t" o:connecttype="custom" o:connectlocs="0,0;2,0" o:connectangles="0,0"/>
                  </v:shape>
                  <v:shape id="Picture 119" o:spid="_x0000_s5959" type="#_x0000_t75" style="position:absolute;left:6382;top:-1141;width:4447;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YfPGAAAA3QAAAA8AAABkcnMvZG93bnJldi54bWxEj0FrwkAUhO+C/2F5hd50U5FSo6sEaalF&#10;aDEWen1mX5PQ7NsluybRX+8WCj0OM/MNs9oMphEdtb62rOBhmoAgLqyuuVTweXyZPIHwAVljY5kU&#10;XMjDZj0erTDVtucDdXkoRYSwT1FBFYJLpfRFRQb91Dri6H3b1mCIsi2lbrGPcNPIWZI8SoM1x4UK&#10;HW0rKn7ys1Hw9nHo3Vd+yq5dkfk95/z87l6Vur8bsiWIQEP4D/+1d1rBfDGfwe+b+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Jh88YAAADdAAAADwAAAAAAAAAAAAAA&#10;AACfAgAAZHJzL2Rvd25yZXYueG1sUEsFBgAAAAAEAAQA9wAAAJIDAAAAAA==&#10;">
                    <v:imagedata r:id="rId31" o:title=""/>
                  </v:shape>
                </v:group>
                <v:group id="Group 116" o:spid="_x0000_s5960" style="position:absolute;left:8508;top:-463;width:2;height:2" coordorigin="8508,-463"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117" o:spid="_x0000_s5961" style="position:absolute;left:8508;top:-46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7cgA&#10;AADdAAAADwAAAGRycy9kb3ducmV2LnhtbESPQWvCQBSE7wX/w/KE3nRjiWJTV5GCWKS0NRbq8bH7&#10;TILZtyG70bS/vlsQehxm5htmseptLS7U+sqxgsk4AUGsnam4UPB52IzmIHxANlg7JgXf5GG1HNwt&#10;MDPuynu65KEQEcI+QwVlCE0mpdclWfRj1xBH7+RaiyHKtpCmxWuE21o+JMlMWqw4LpTY0HNJ+px3&#10;VsFu+9W9T/x09vGj37rj4aj9KX9V6n7Yr59ABOrDf/jWfjEK0sc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ZvtyAAAAN0AAAAPAAAAAAAAAAAAAAAAAJgCAABk&#10;cnMvZG93bnJldi54bWxQSwUGAAAAAAQABAD1AAAAjQMAAAAA&#10;" path="m,l2,e" filled="f" strokecolor="#171717" strokeweight=".12pt">
                    <v:path arrowok="t" o:connecttype="custom" o:connectlocs="0,0;2,0" o:connectangles="0,0"/>
                  </v:shape>
                </v:group>
                <v:group id="Group 114" o:spid="_x0000_s5962" style="position:absolute;left:8508;top:-461;width:2;height:2" coordorigin="8508,-46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115" o:spid="_x0000_s5963" style="position:absolute;left:8508;top:-46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iMcA&#10;AADdAAAADwAAAGRycy9kb3ducmV2LnhtbESPQWvCQBSE70L/w/IKvUjdtNoQU1cpRcFDQZrq/Zl9&#10;Jmmzb0N2NdFf3xUEj8PMfMPMFr2pxYlaV1lW8DKKQBDnVldcKNj+rJ4TEM4ja6wtk4IzOVjMHwYz&#10;TLXt+JtOmS9EgLBLUUHpfZNK6fKSDLqRbYiDd7CtQR9kW0jdYhfgppavURRLgxWHhRIb+iwp/8uO&#10;RsHubZN8XZrf8XDb+Xizj5dJv46UenrsP95BeOr9PXxrr7WCyXQS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jojHAAAA3QAAAA8AAAAAAAAAAAAAAAAAmAIAAGRy&#10;cy9kb3ducmV2LnhtbFBLBQYAAAAABAAEAPUAAACMAwAAAAA=&#10;" path="m,l2,e" filled="f" strokecolor="#4f4f4f" strokeweight=".12pt">
                    <v:path arrowok="t" o:connecttype="custom" o:connectlocs="0,0;2,0" o:connectangles="0,0"/>
                  </v:shape>
                </v:group>
                <v:group id="Group 112" o:spid="_x0000_s5964" style="position:absolute;left:6010;top:-474;width:5059;height:334" coordorigin="6010,-474" coordsize="50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113" o:spid="_x0000_s5965" style="position:absolute;left:6010;top:-474;width:5059;height:334;visibility:visible;mso-wrap-style:square;v-text-anchor:top" coordsize="50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htsAA&#10;AADdAAAADwAAAGRycy9kb3ducmV2LnhtbERP3WrCMBS+F/YO4Qy801Qp0nVGUUFdr4adD3Bozppi&#10;c1KaaOvbLxfCLj++//V2tK14UO8bxwoW8wQEceV0w7WC689xloHwAVlj65gUPMnDdvM2WWOu3cAX&#10;epShFjGEfY4KTAhdLqWvDFn0c9cRR+7X9RZDhH0tdY9DDLetXCbJSlpsODYY7OhgqLqVd6tgeb4a&#10;ay/+dNuX35k2VHSJLJSavo+7TxCBxvAvfrm/tIL0I41z45v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ThtsAAAADdAAAADwAAAAAAAAAAAAAAAACYAgAAZHJzL2Rvd25y&#10;ZXYueG1sUEsFBgAAAAAEAAQA9QAAAIUDAAAAAA==&#10;" path="m,333r5059,l5059,,,,,333e" stroked="f">
                    <v:path arrowok="t" o:connecttype="custom" o:connectlocs="0,-141;5059,-141;5059,-474;0,-474;0,-141" o:connectangles="0,0,0,0,0"/>
                  </v:shape>
                </v:group>
                <v:group id="Group 110" o:spid="_x0000_s5966" style="position:absolute;left:6010;top:-474;width:5059;height:334" coordorigin="6010,-474" coordsize="50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111" o:spid="_x0000_s5967" style="position:absolute;left:6010;top:-474;width:5059;height:334;visibility:visible;mso-wrap-style:square;v-text-anchor:top" coordsize="50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nccMA&#10;AADdAAAADwAAAGRycy9kb3ducmV2LnhtbERPTWvCQBC9C/6HZYTedGNQqdFVRKyIYMGkUHobsmMS&#10;zM6G7EbTf989CD0+3vd625taPKh1lWUF00kEgji3uuJCwVf2MX4H4TyyxtoyKfglB9vNcLDGRNsn&#10;X+mR+kKEEHYJKii9bxIpXV6SQTexDXHgbrY16ANsC6lbfIZwU8s4ihbSYMWhocSG9iXl97QzCpbF&#10;56HrD98ZnY82nh2jH3+9NEq9jfrdCoSn3v+LX+6TVjBbzsP+8CY8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nccMAAADdAAAADwAAAAAAAAAAAAAAAACYAgAAZHJzL2Rv&#10;d25yZXYueG1sUEsFBgAAAAAEAAQA9QAAAIgDAAAAAA==&#10;" path="m,333r5059,l5059,,,,,333xe" filled="f" strokeweight=".5pt">
                    <v:path arrowok="t" o:connecttype="custom" o:connectlocs="0,-141;5059,-141;5059,-474;0,-474;0,-141" o:connectangles="0,0,0,0,0"/>
                  </v:shape>
                </v:group>
                <w10:wrap anchorx="page"/>
              </v:group>
            </w:pict>
          </mc:Fallback>
        </mc:AlternateContent>
      </w:r>
    </w:p>
    <w:p w14:paraId="2C2C740E" w14:textId="77777777" w:rsidR="00420ADD" w:rsidRPr="00E05CE8" w:rsidRDefault="006F4932" w:rsidP="000E627B">
      <w:pPr>
        <w:tabs>
          <w:tab w:val="left" w:pos="240"/>
        </w:tabs>
        <w:spacing w:after="0" w:line="240" w:lineRule="auto"/>
        <w:ind w:right="-20"/>
        <w:rPr>
          <w:rFonts w:eastAsia="Times New Roman" w:cs="Times New Roman"/>
          <w:sz w:val="16"/>
          <w:szCs w:val="16"/>
        </w:rPr>
      </w:pPr>
      <w:r w:rsidRPr="00E05CE8">
        <w:rPr>
          <w:rFonts w:eastAsia="Arial" w:cs="Arial"/>
          <w:position w:val="2"/>
          <w:sz w:val="16"/>
          <w:szCs w:val="16"/>
        </w:rPr>
        <w:t xml:space="preserve"> </w:t>
      </w:r>
      <w:r w:rsidRPr="00E05CE8">
        <w:rPr>
          <w:rFonts w:eastAsia="Arial" w:cs="Arial"/>
          <w:position w:val="2"/>
          <w:sz w:val="16"/>
          <w:szCs w:val="16"/>
          <w:u w:val="thick" w:color="FF0000"/>
        </w:rPr>
        <w:t xml:space="preserve"> </w:t>
      </w:r>
      <w:r w:rsidRPr="00E05CE8">
        <w:rPr>
          <w:rFonts w:eastAsia="Arial" w:cs="Arial"/>
          <w:position w:val="2"/>
          <w:sz w:val="16"/>
          <w:szCs w:val="16"/>
          <w:u w:val="thick" w:color="FF0000"/>
        </w:rPr>
        <w:tab/>
      </w:r>
      <w:r w:rsidRPr="00E05CE8">
        <w:rPr>
          <w:rFonts w:eastAsia="Arial" w:cs="Arial"/>
          <w:position w:val="2"/>
          <w:sz w:val="16"/>
          <w:szCs w:val="16"/>
        </w:rPr>
        <w:t xml:space="preserve">   </w:t>
      </w:r>
      <w:r w:rsidRPr="00E05CE8">
        <w:rPr>
          <w:rFonts w:eastAsia="Times New Roman" w:cs="Times New Roman"/>
          <w:b/>
          <w:bCs/>
          <w:i/>
          <w:color w:val="FF0000"/>
          <w:sz w:val="16"/>
          <w:szCs w:val="16"/>
        </w:rPr>
        <w:t>= 20ug/m3 WHO PM10 Annual Air Quality Guideline</w:t>
      </w:r>
    </w:p>
    <w:p w14:paraId="2C2C740F" w14:textId="77777777" w:rsidR="00420ADD" w:rsidRPr="00E05CE8" w:rsidRDefault="00420ADD" w:rsidP="000E627B">
      <w:pPr>
        <w:spacing w:after="0" w:line="110" w:lineRule="exact"/>
      </w:pPr>
    </w:p>
    <w:p w14:paraId="2C2C7410" w14:textId="77777777" w:rsidR="00420ADD" w:rsidRPr="00E05CE8" w:rsidRDefault="00420ADD" w:rsidP="000E627B">
      <w:pPr>
        <w:spacing w:after="0" w:line="200" w:lineRule="exact"/>
      </w:pPr>
    </w:p>
    <w:p w14:paraId="2C2C7411" w14:textId="77777777" w:rsidR="00420ADD" w:rsidRPr="00E05CE8" w:rsidRDefault="00420ADD" w:rsidP="000E627B">
      <w:pPr>
        <w:spacing w:after="0" w:line="200" w:lineRule="exact"/>
      </w:pPr>
    </w:p>
    <w:p w14:paraId="2C2C7412" w14:textId="77777777" w:rsidR="00420ADD" w:rsidRPr="00E05CE8" w:rsidRDefault="00420ADD" w:rsidP="000E627B">
      <w:pPr>
        <w:spacing w:after="0" w:line="200" w:lineRule="exact"/>
      </w:pPr>
    </w:p>
    <w:p w14:paraId="2C2C7413" w14:textId="77777777" w:rsidR="00420ADD" w:rsidRPr="00E05CE8" w:rsidRDefault="00420ADD" w:rsidP="000E627B">
      <w:pPr>
        <w:spacing w:after="0" w:line="200" w:lineRule="exact"/>
      </w:pPr>
    </w:p>
    <w:p w14:paraId="2C2C7414" w14:textId="77777777" w:rsidR="00420ADD" w:rsidRPr="00E05CE8" w:rsidRDefault="00420ADD" w:rsidP="000E627B">
      <w:pPr>
        <w:spacing w:after="0" w:line="200" w:lineRule="exact"/>
      </w:pPr>
    </w:p>
    <w:p w14:paraId="2C2C7415" w14:textId="77777777" w:rsidR="00420ADD" w:rsidRPr="00E05CE8" w:rsidRDefault="00420ADD" w:rsidP="000E627B">
      <w:pPr>
        <w:spacing w:after="0" w:line="200" w:lineRule="exact"/>
      </w:pPr>
    </w:p>
    <w:p w14:paraId="2C2C7416" w14:textId="77777777" w:rsidR="00420ADD" w:rsidRPr="00E05CE8" w:rsidRDefault="00420ADD" w:rsidP="000E627B">
      <w:pPr>
        <w:spacing w:after="0" w:line="200" w:lineRule="exact"/>
      </w:pPr>
    </w:p>
    <w:p w14:paraId="2C2C7417" w14:textId="77777777" w:rsidR="00420ADD" w:rsidRPr="00E05CE8" w:rsidRDefault="00420ADD" w:rsidP="000E627B">
      <w:pPr>
        <w:spacing w:after="0" w:line="200" w:lineRule="exact"/>
      </w:pPr>
    </w:p>
    <w:p w14:paraId="2C2C7418" w14:textId="77777777" w:rsidR="00420ADD" w:rsidRPr="00E05CE8" w:rsidRDefault="00420ADD" w:rsidP="000E627B">
      <w:pPr>
        <w:spacing w:after="0" w:line="200" w:lineRule="exact"/>
      </w:pPr>
    </w:p>
    <w:p w14:paraId="2C2C7419" w14:textId="77777777" w:rsidR="00420ADD" w:rsidRPr="00E05CE8" w:rsidRDefault="00420ADD" w:rsidP="000E627B">
      <w:pPr>
        <w:spacing w:after="0" w:line="200" w:lineRule="exact"/>
      </w:pPr>
    </w:p>
    <w:p w14:paraId="2C2C741A" w14:textId="77777777" w:rsidR="00420ADD" w:rsidRPr="00E05CE8" w:rsidRDefault="00420ADD" w:rsidP="000E627B">
      <w:pPr>
        <w:spacing w:after="0" w:line="200" w:lineRule="exact"/>
      </w:pPr>
    </w:p>
    <w:p w14:paraId="2C2C741B" w14:textId="77777777" w:rsidR="00420ADD" w:rsidRPr="00E05CE8" w:rsidRDefault="006F4932" w:rsidP="000E627B">
      <w:pPr>
        <w:spacing w:after="0" w:line="240" w:lineRule="auto"/>
        <w:ind w:right="-23"/>
        <w:rPr>
          <w:rFonts w:eastAsia="Arial" w:cs="Arial"/>
          <w:sz w:val="16"/>
          <w:szCs w:val="16"/>
        </w:rPr>
      </w:pPr>
      <w:r w:rsidRPr="00E05CE8">
        <w:rPr>
          <w:rFonts w:eastAsia="Arial" w:cs="Arial"/>
          <w:sz w:val="16"/>
          <w:szCs w:val="16"/>
        </w:rPr>
        <w:t xml:space="preserve">Figure 3: PM </w:t>
      </w:r>
      <w:r w:rsidR="003E4824" w:rsidRPr="00E05CE8">
        <w:rPr>
          <w:rFonts w:eastAsia="Arial" w:cs="Arial"/>
          <w:sz w:val="16"/>
          <w:szCs w:val="16"/>
        </w:rPr>
        <w:t xml:space="preserve"> </w:t>
      </w:r>
      <w:r w:rsidRPr="00E05CE8">
        <w:rPr>
          <w:rFonts w:eastAsia="Arial" w:cs="Arial"/>
          <w:sz w:val="16"/>
          <w:szCs w:val="16"/>
        </w:rPr>
        <w:t>levels in selected cities (WHO)</w:t>
      </w:r>
    </w:p>
    <w:p w14:paraId="2C2C741C" w14:textId="77777777" w:rsidR="00420ADD" w:rsidRPr="00E05CE8" w:rsidRDefault="00420ADD" w:rsidP="000E627B">
      <w:pPr>
        <w:spacing w:after="0"/>
        <w:sectPr w:rsidR="00420ADD" w:rsidRPr="00E05CE8">
          <w:type w:val="continuous"/>
          <w:pgSz w:w="12240" w:h="15840"/>
          <w:pgMar w:top="1180" w:right="1060" w:bottom="280" w:left="1340" w:header="720" w:footer="720" w:gutter="0"/>
          <w:cols w:num="2" w:space="720" w:equalWidth="0">
            <w:col w:w="4456" w:space="362"/>
            <w:col w:w="5022"/>
          </w:cols>
        </w:sectPr>
      </w:pPr>
    </w:p>
    <w:p w14:paraId="2C2C741D" w14:textId="77777777" w:rsidR="00420ADD" w:rsidRPr="00E05CE8" w:rsidRDefault="006F4932" w:rsidP="000E627B">
      <w:pPr>
        <w:spacing w:before="1" w:after="0" w:line="254" w:lineRule="auto"/>
        <w:ind w:right="146"/>
        <w:rPr>
          <w:rFonts w:eastAsia="Arial" w:cs="Arial"/>
        </w:rPr>
      </w:pPr>
      <w:r w:rsidRPr="00E05CE8">
        <w:rPr>
          <w:rFonts w:eastAsia="Arial" w:cs="Arial"/>
        </w:rPr>
        <w:t xml:space="preserve">problems, heart disease and shortened lives (EEA, 2013).  </w:t>
      </w:r>
      <w:r w:rsidR="002245A2">
        <w:rPr>
          <w:rFonts w:eastAsia="Arial" w:cs="Arial"/>
        </w:rPr>
        <w:t>O</w:t>
      </w:r>
      <w:r w:rsidRPr="00E05CE8">
        <w:rPr>
          <w:rFonts w:eastAsia="Arial" w:cs="Arial"/>
        </w:rPr>
        <w:t>verall, transport is responsible for the largest share of PM emissions in cities. An important cause for this is the use of dirty fuels and vehicles - for example in 0ECD countries diesel fuel contains as little as 10 parts per million (ppm) sulfur, while in Africa many countries are above 5,000 ppm. 0n the vehicles side, the introduction of progressive vehicle emissions standards is essential, as is the regulation of the export of used vehicles to developing countries. Introduction of cleaner fuel and cleaner vehicles - personal vehicles, two and three wheelers, and buses and freight - can help address this. Together with mass transit systems, safe walking and cycling networks this can create a cascade of health benefits - better pedestrians safety, improved physical activity, and dramatically improved urban air quality. Reducing small PM has as added benefit that it also reduces black carbon, an important short lived climate pollutant.</w:t>
      </w:r>
    </w:p>
    <w:p w14:paraId="2C2C741E" w14:textId="77777777" w:rsidR="00420ADD" w:rsidRPr="00E05CE8" w:rsidRDefault="003F7720" w:rsidP="000E627B">
      <w:pPr>
        <w:spacing w:before="10" w:after="0" w:line="140" w:lineRule="exact"/>
      </w:pPr>
      <w:r>
        <w:rPr>
          <w:noProof/>
          <w:lang w:val="en-GB" w:eastAsia="en-GB"/>
        </w:rPr>
        <mc:AlternateContent>
          <mc:Choice Requires="wpg">
            <w:drawing>
              <wp:anchor distT="0" distB="0" distL="114300" distR="114300" simplePos="0" relativeHeight="251656192" behindDoc="1" locked="0" layoutInCell="1" allowOverlap="1" wp14:anchorId="2C2C74D1" wp14:editId="2C2C74D2">
                <wp:simplePos x="0" y="0"/>
                <wp:positionH relativeFrom="page">
                  <wp:posOffset>850900</wp:posOffset>
                </wp:positionH>
                <wp:positionV relativeFrom="paragraph">
                  <wp:posOffset>69215</wp:posOffset>
                </wp:positionV>
                <wp:extent cx="6202045" cy="914400"/>
                <wp:effectExtent l="12700" t="12065" r="5080" b="6985"/>
                <wp:wrapNone/>
                <wp:docPr id="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914400"/>
                          <a:chOff x="1442" y="2783"/>
                          <a:chExt cx="9665" cy="1440"/>
                        </a:xfrm>
                      </wpg:grpSpPr>
                      <wps:wsp>
                        <wps:cNvPr id="8" name="Freeform 108"/>
                        <wps:cNvSpPr>
                          <a:spLocks/>
                        </wps:cNvSpPr>
                        <wps:spPr bwMode="auto">
                          <a:xfrm>
                            <a:off x="1442" y="2783"/>
                            <a:ext cx="9665" cy="1440"/>
                          </a:xfrm>
                          <a:custGeom>
                            <a:avLst/>
                            <a:gdLst>
                              <a:gd name="T0" fmla="+- 0 1442 1442"/>
                              <a:gd name="T1" fmla="*/ T0 w 9665"/>
                              <a:gd name="T2" fmla="+- 0 4223 2783"/>
                              <a:gd name="T3" fmla="*/ 4223 h 1440"/>
                              <a:gd name="T4" fmla="+- 0 11107 1442"/>
                              <a:gd name="T5" fmla="*/ T4 w 9665"/>
                              <a:gd name="T6" fmla="+- 0 4223 2783"/>
                              <a:gd name="T7" fmla="*/ 4223 h 1440"/>
                              <a:gd name="T8" fmla="+- 0 11107 1442"/>
                              <a:gd name="T9" fmla="*/ T8 w 9665"/>
                              <a:gd name="T10" fmla="+- 0 2783 2783"/>
                              <a:gd name="T11" fmla="*/ 2783 h 1440"/>
                              <a:gd name="T12" fmla="+- 0 1442 1442"/>
                              <a:gd name="T13" fmla="*/ T12 w 9665"/>
                              <a:gd name="T14" fmla="+- 0 2783 2783"/>
                              <a:gd name="T15" fmla="*/ 2783 h 1440"/>
                              <a:gd name="T16" fmla="+- 0 1442 1442"/>
                              <a:gd name="T17" fmla="*/ T16 w 9665"/>
                              <a:gd name="T18" fmla="+- 0 4223 2783"/>
                              <a:gd name="T19" fmla="*/ 4223 h 1440"/>
                            </a:gdLst>
                            <a:ahLst/>
                            <a:cxnLst>
                              <a:cxn ang="0">
                                <a:pos x="T1" y="T3"/>
                              </a:cxn>
                              <a:cxn ang="0">
                                <a:pos x="T5" y="T7"/>
                              </a:cxn>
                              <a:cxn ang="0">
                                <a:pos x="T9" y="T11"/>
                              </a:cxn>
                              <a:cxn ang="0">
                                <a:pos x="T13" y="T15"/>
                              </a:cxn>
                              <a:cxn ang="0">
                                <a:pos x="T17" y="T19"/>
                              </a:cxn>
                            </a:cxnLst>
                            <a:rect l="0" t="0" r="r" b="b"/>
                            <a:pathLst>
                              <a:path w="9665" h="1440">
                                <a:moveTo>
                                  <a:pt x="0" y="1440"/>
                                </a:moveTo>
                                <a:lnTo>
                                  <a:pt x="9665" y="1440"/>
                                </a:lnTo>
                                <a:lnTo>
                                  <a:pt x="9665" y="0"/>
                                </a:lnTo>
                                <a:lnTo>
                                  <a:pt x="0" y="0"/>
                                </a:lnTo>
                                <a:lnTo>
                                  <a:pt x="0" y="1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D9AD" id="Group 107" o:spid="_x0000_s1026" style="position:absolute;margin-left:67pt;margin-top:5.45pt;width:488.35pt;height:1in;z-index:-251660288;mso-position-horizontal-relative:page" coordorigin="1442,2783" coordsize="96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">
                <v:shape id="Freeform 108" o:spid="_x0000_s1027" style="position:absolute;left:1442;top:2783;width:9665;height:1440;visibility:visible;mso-wrap-style:square;v-text-anchor:top" coordsize="966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6Wr8A&#10;AADaAAAADwAAAGRycy9kb3ducmV2LnhtbERPTWvCQBC9F/wPywje6kbB0EZXMUKL4qla0OOQHZNg&#10;djZkV03/fecgeHy878Wqd426UxdqzwYm4wQUceFtzaWB3+PX+weoEJEtNp7JwB8FWC0HbwvMrH/w&#10;D90PsVQSwiFDA1WMbaZ1KCpyGMa+JRbu4juHUWBXatvhQ8Jdo6dJkmqHNUtDhS1tKiquh5uT3vRy&#10;yqfH78+83J2LXK9n+/Q2M2Y07NdzUJH6+BI/3VtrQLbKFb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YLpavwAAANoAAAAPAAAAAAAAAAAAAAAAAJgCAABkcnMvZG93bnJl&#10;di54bWxQSwUGAAAAAAQABAD1AAAAhAMAAAAA&#10;" path="m,1440r9665,l9665,,,,,1440xe" filled="f">
                  <v:path arrowok="t" o:connecttype="custom" o:connectlocs="0,4223;9665,4223;9665,2783;0,2783;0,4223" o:connectangles="0,0,0,0,0"/>
                </v:shape>
                <w10:wrap anchorx="page"/>
              </v:group>
            </w:pict>
          </mc:Fallback>
        </mc:AlternateContent>
      </w:r>
    </w:p>
    <w:p w14:paraId="2C2C741F" w14:textId="77777777" w:rsidR="00420ADD" w:rsidRPr="00E05CE8" w:rsidRDefault="006F4932" w:rsidP="000E627B">
      <w:pPr>
        <w:spacing w:before="30" w:after="0" w:line="254" w:lineRule="auto"/>
        <w:ind w:left="142" w:right="308"/>
        <w:rPr>
          <w:rFonts w:eastAsia="Arial" w:cs="Arial"/>
          <w:sz w:val="20"/>
          <w:szCs w:val="20"/>
        </w:rPr>
      </w:pPr>
      <w:r w:rsidRPr="00E05CE8">
        <w:rPr>
          <w:rFonts w:eastAsia="Arial" w:cs="Arial"/>
          <w:b/>
          <w:i/>
          <w:color w:val="365F91"/>
          <w:sz w:val="20"/>
          <w:szCs w:val="20"/>
        </w:rPr>
        <w:t>Proposed air quality and health SDG target - Bring urban air pollution within WHO limits for an additional 1.5 billion urban residents by 2030.</w:t>
      </w:r>
      <w:r w:rsidRPr="00E05CE8">
        <w:rPr>
          <w:rFonts w:eastAsia="Arial" w:cs="Arial"/>
          <w:color w:val="365F91"/>
          <w:sz w:val="20"/>
          <w:szCs w:val="20"/>
        </w:rPr>
        <w:t xml:space="preserve"> </w:t>
      </w:r>
      <w:r w:rsidRPr="00E05CE8">
        <w:rPr>
          <w:rFonts w:eastAsia="Arial" w:cs="Arial"/>
          <w:color w:val="000000"/>
          <w:sz w:val="20"/>
          <w:szCs w:val="20"/>
        </w:rPr>
        <w:t>This can be achieved if countries would adopt low sulphur fuel standards and introduce progressive vehicles standards reducing 90% or more of harmful emissions (ideally hand in hand with other transport interventions promoting public and non-motorised transport). Leading global UN based initiatives such as the Climate and Clean Air Coalition and the Partnership for Clean Fuels and Vehicles are supporting this.</w:t>
      </w:r>
    </w:p>
    <w:p w14:paraId="2C2C7420" w14:textId="77777777" w:rsidR="00420ADD" w:rsidRPr="00E05CE8" w:rsidRDefault="00420ADD" w:rsidP="000E627B">
      <w:pPr>
        <w:spacing w:before="5" w:after="0" w:line="180" w:lineRule="exact"/>
      </w:pPr>
    </w:p>
    <w:p w14:paraId="2C2C7421" w14:textId="77777777" w:rsidR="00420ADD" w:rsidRPr="00E05CE8" w:rsidRDefault="00420ADD" w:rsidP="000E627B">
      <w:pPr>
        <w:spacing w:after="0" w:line="200" w:lineRule="exact"/>
        <w:rPr>
          <w:sz w:val="18"/>
          <w:szCs w:val="18"/>
        </w:rPr>
      </w:pPr>
    </w:p>
    <w:p w14:paraId="2C2C7422" w14:textId="77777777" w:rsidR="00420ADD" w:rsidRPr="00E05CE8" w:rsidRDefault="006F4932" w:rsidP="000E627B">
      <w:pPr>
        <w:spacing w:before="28" w:after="0" w:line="240" w:lineRule="auto"/>
        <w:ind w:right="-20"/>
        <w:rPr>
          <w:rFonts w:eastAsia="Arial" w:cs="Arial"/>
          <w:b/>
        </w:rPr>
      </w:pPr>
      <w:r w:rsidRPr="00E05CE8">
        <w:rPr>
          <w:rFonts w:eastAsia="Arial" w:cs="Arial"/>
          <w:b/>
          <w:color w:val="365F91"/>
        </w:rPr>
        <w:t>3-  Road safety</w:t>
      </w:r>
    </w:p>
    <w:p w14:paraId="2C2C7423" w14:textId="77777777" w:rsidR="00420ADD" w:rsidRPr="00190905" w:rsidRDefault="006F4932" w:rsidP="003005AE">
      <w:pPr>
        <w:spacing w:before="16" w:after="0" w:line="255" w:lineRule="auto"/>
        <w:ind w:right="69"/>
        <w:rPr>
          <w:rFonts w:eastAsia="Arial" w:cs="Arial"/>
        </w:rPr>
      </w:pPr>
      <w:r w:rsidRPr="00E05CE8">
        <w:rPr>
          <w:rFonts w:eastAsia="Arial" w:cs="Arial"/>
        </w:rPr>
        <w:t>1.24 million people are killed every year and 20 to 50 million are injured and disabled due to road traffic accidents. Road traffic injury is the leading cause world wide of death for young men aged 15-29 yrs. In East Africa road fatalities are more than 7 times higher than in some European countries. In the past twenty</w:t>
      </w:r>
      <w:r w:rsidR="003005AE">
        <w:rPr>
          <w:rFonts w:eastAsia="Arial" w:cs="Arial"/>
        </w:rPr>
        <w:t xml:space="preserve"> </w:t>
      </w:r>
      <w:r w:rsidRPr="00190905">
        <w:rPr>
          <w:rFonts w:eastAsia="Arial" w:cs="Arial"/>
        </w:rPr>
        <w:t>years road deaths have increased in Sub Saharan Africa by over 80% (WH</w:t>
      </w:r>
      <w:r w:rsidR="003005AE">
        <w:rPr>
          <w:rFonts w:eastAsia="Arial" w:cs="Arial"/>
        </w:rPr>
        <w:t>O</w:t>
      </w:r>
      <w:r w:rsidRPr="00190905">
        <w:rPr>
          <w:rFonts w:eastAsia="Arial" w:cs="Arial"/>
        </w:rPr>
        <w:t>, 2013). In Latin America, the majority of these deaths occurred among vulnerable road users, pedestrians accounting for almost one- third.</w:t>
      </w:r>
    </w:p>
    <w:p w14:paraId="2C2C7424" w14:textId="77777777" w:rsidR="00420ADD" w:rsidRPr="00E1039D" w:rsidRDefault="00420ADD" w:rsidP="008E296C">
      <w:pPr>
        <w:spacing w:after="0" w:line="240" w:lineRule="auto"/>
        <w:rPr>
          <w:sz w:val="20"/>
          <w:szCs w:val="20"/>
        </w:rPr>
      </w:pPr>
    </w:p>
    <w:p w14:paraId="2C2C7425" w14:textId="77777777" w:rsidR="00420ADD" w:rsidRPr="00190905" w:rsidRDefault="006F4932" w:rsidP="008E296C">
      <w:pPr>
        <w:spacing w:after="0" w:line="240" w:lineRule="auto"/>
        <w:ind w:right="268"/>
        <w:rPr>
          <w:rFonts w:eastAsia="Arial" w:cs="Arial"/>
        </w:rPr>
      </w:pPr>
      <w:r w:rsidRPr="00190905">
        <w:rPr>
          <w:rFonts w:eastAsia="Arial" w:cs="Arial"/>
        </w:rPr>
        <w:t>In 2011 the UN Decade of Action for Road safety was launched through a UN General Assembly resolution with the support of more than 100 governments. Its Global Plan promotes proven cost effective solutions such as better designed roads, with facilities for non-motorised transport users, application and enforcement of strict regulations such as on vehicles road worthiness and seat belts, and safer roads use, such as through speed reductions. More mass transit systems would also assist in reducing road traffic accidents.</w:t>
      </w:r>
    </w:p>
    <w:p w14:paraId="2C2C7426" w14:textId="77777777" w:rsidR="00420ADD" w:rsidRPr="00190905" w:rsidRDefault="003F7720">
      <w:pPr>
        <w:spacing w:before="4" w:after="0" w:line="140" w:lineRule="exact"/>
        <w:rPr>
          <w:sz w:val="14"/>
          <w:szCs w:val="14"/>
        </w:rPr>
      </w:pPr>
      <w:r>
        <w:rPr>
          <w:noProof/>
          <w:lang w:val="en-GB" w:eastAsia="en-GB"/>
        </w:rPr>
        <mc:AlternateContent>
          <mc:Choice Requires="wpg">
            <w:drawing>
              <wp:anchor distT="0" distB="0" distL="114300" distR="114300" simplePos="0" relativeHeight="251658240" behindDoc="1" locked="0" layoutInCell="1" allowOverlap="1" wp14:anchorId="2C2C74D3" wp14:editId="2C2C74D4">
                <wp:simplePos x="0" y="0"/>
                <wp:positionH relativeFrom="page">
                  <wp:posOffset>840740</wp:posOffset>
                </wp:positionH>
                <wp:positionV relativeFrom="paragraph">
                  <wp:posOffset>45720</wp:posOffset>
                </wp:positionV>
                <wp:extent cx="6265545" cy="603250"/>
                <wp:effectExtent l="12065" t="13970" r="8890" b="11430"/>
                <wp:wrapNone/>
                <wp:docPr id="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603250"/>
                          <a:chOff x="1399" y="1673"/>
                          <a:chExt cx="9792" cy="950"/>
                        </a:xfrm>
                      </wpg:grpSpPr>
                      <wps:wsp>
                        <wps:cNvPr id="6" name="Freeform 106"/>
                        <wps:cNvSpPr>
                          <a:spLocks/>
                        </wps:cNvSpPr>
                        <wps:spPr bwMode="auto">
                          <a:xfrm>
                            <a:off x="1399" y="1673"/>
                            <a:ext cx="9792" cy="950"/>
                          </a:xfrm>
                          <a:custGeom>
                            <a:avLst/>
                            <a:gdLst>
                              <a:gd name="T0" fmla="+- 0 1399 1399"/>
                              <a:gd name="T1" fmla="*/ T0 w 9792"/>
                              <a:gd name="T2" fmla="+- 0 2623 1673"/>
                              <a:gd name="T3" fmla="*/ 2623 h 950"/>
                              <a:gd name="T4" fmla="+- 0 11191 1399"/>
                              <a:gd name="T5" fmla="*/ T4 w 9792"/>
                              <a:gd name="T6" fmla="+- 0 2623 1673"/>
                              <a:gd name="T7" fmla="*/ 2623 h 950"/>
                              <a:gd name="T8" fmla="+- 0 11191 1399"/>
                              <a:gd name="T9" fmla="*/ T8 w 9792"/>
                              <a:gd name="T10" fmla="+- 0 1673 1673"/>
                              <a:gd name="T11" fmla="*/ 1673 h 950"/>
                              <a:gd name="T12" fmla="+- 0 1399 1399"/>
                              <a:gd name="T13" fmla="*/ T12 w 9792"/>
                              <a:gd name="T14" fmla="+- 0 1673 1673"/>
                              <a:gd name="T15" fmla="*/ 1673 h 950"/>
                              <a:gd name="T16" fmla="+- 0 1399 1399"/>
                              <a:gd name="T17" fmla="*/ T16 w 9792"/>
                              <a:gd name="T18" fmla="+- 0 2623 1673"/>
                              <a:gd name="T19" fmla="*/ 2623 h 950"/>
                            </a:gdLst>
                            <a:ahLst/>
                            <a:cxnLst>
                              <a:cxn ang="0">
                                <a:pos x="T1" y="T3"/>
                              </a:cxn>
                              <a:cxn ang="0">
                                <a:pos x="T5" y="T7"/>
                              </a:cxn>
                              <a:cxn ang="0">
                                <a:pos x="T9" y="T11"/>
                              </a:cxn>
                              <a:cxn ang="0">
                                <a:pos x="T13" y="T15"/>
                              </a:cxn>
                              <a:cxn ang="0">
                                <a:pos x="T17" y="T19"/>
                              </a:cxn>
                            </a:cxnLst>
                            <a:rect l="0" t="0" r="r" b="b"/>
                            <a:pathLst>
                              <a:path w="9792" h="950">
                                <a:moveTo>
                                  <a:pt x="0" y="950"/>
                                </a:moveTo>
                                <a:lnTo>
                                  <a:pt x="9792" y="950"/>
                                </a:lnTo>
                                <a:lnTo>
                                  <a:pt x="9792" y="0"/>
                                </a:lnTo>
                                <a:lnTo>
                                  <a:pt x="0" y="0"/>
                                </a:lnTo>
                                <a:lnTo>
                                  <a:pt x="0" y="9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B4924" id="Group 105" o:spid="_x0000_s1026" style="position:absolute;margin-left:66.2pt;margin-top:3.6pt;width:493.35pt;height:47.5pt;z-index:-251658240;mso-position-horizontal-relative:page" coordorigin="1399,1673" coordsize="979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">
                <v:shape id="Freeform 106" o:spid="_x0000_s1027" style="position:absolute;left:1399;top:1673;width:9792;height:950;visibility:visible;mso-wrap-style:square;v-text-anchor:top" coordsize="979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sMA&#10;AADaAAAADwAAAGRycy9kb3ducmV2LnhtbESPwWrDMBBE74H+g9hCb4nsHkxxrZhQKLQhFOLk0tvG&#10;2lhOpZWxlMT9+6oQyHGYmTdMVU/OiguNofesIF9kIIhbr3vuFOx37/MXECEia7SeScEvBaiXD7MK&#10;S+2vvKVLEzuRIBxKVGBiHEopQ2vIYVj4gTh5Rz86jEmOndQjXhPcWfmcZYV02HNaMDjQm6H2pzk7&#10;BbYIU7M+HXZfmy7mEtfm035vlXp6nFavICJN8R6+tT+0ggL+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sMAAADaAAAADwAAAAAAAAAAAAAAAACYAgAAZHJzL2Rv&#10;d25yZXYueG1sUEsFBgAAAAAEAAQA9QAAAIgDAAAAAA==&#10;" path="m,950r9792,l9792,,,,,950xe" filled="f">
                  <v:path arrowok="t" o:connecttype="custom" o:connectlocs="0,2623;9792,2623;9792,1673;0,1673;0,2623" o:connectangles="0,0,0,0,0"/>
                </v:shape>
                <w10:wrap anchorx="page"/>
              </v:group>
            </w:pict>
          </mc:Fallback>
        </mc:AlternateContent>
      </w:r>
    </w:p>
    <w:p w14:paraId="2C2C7427" w14:textId="77777777" w:rsidR="00420ADD" w:rsidRPr="00190905" w:rsidRDefault="006F4932">
      <w:pPr>
        <w:spacing w:after="0" w:line="255" w:lineRule="auto"/>
        <w:ind w:left="213" w:right="232"/>
        <w:rPr>
          <w:rFonts w:eastAsia="Arial" w:cs="Arial"/>
          <w:sz w:val="20"/>
          <w:szCs w:val="20"/>
        </w:rPr>
      </w:pPr>
      <w:r w:rsidRPr="00D95DAB">
        <w:rPr>
          <w:rFonts w:eastAsia="Arial" w:cs="Arial"/>
          <w:b/>
          <w:i/>
          <w:color w:val="365F91"/>
          <w:sz w:val="20"/>
          <w:szCs w:val="20"/>
        </w:rPr>
        <w:t>Proposed health and road safety SDG target - to reduce road fatalities by half by 2030.</w:t>
      </w:r>
      <w:r w:rsidRPr="00190905">
        <w:rPr>
          <w:rFonts w:eastAsia="Arial" w:cs="Arial"/>
          <w:color w:val="365F91"/>
          <w:sz w:val="20"/>
          <w:szCs w:val="20"/>
        </w:rPr>
        <w:t xml:space="preserve"> </w:t>
      </w:r>
      <w:r w:rsidRPr="00190905">
        <w:rPr>
          <w:rFonts w:eastAsia="Arial" w:cs="Arial"/>
          <w:color w:val="000000"/>
          <w:sz w:val="20"/>
          <w:szCs w:val="20"/>
        </w:rPr>
        <w:t>This can be achieved if countries adopt a set of road safety measures outlined in the Global Plan of Action. Many organizations are working to implement the Decade of Action plan to achieve this.</w:t>
      </w:r>
    </w:p>
    <w:p w14:paraId="2C2C7428" w14:textId="77777777" w:rsidR="00420ADD" w:rsidRPr="00190905" w:rsidRDefault="00420ADD">
      <w:pPr>
        <w:spacing w:before="5" w:after="0" w:line="190" w:lineRule="exact"/>
        <w:rPr>
          <w:sz w:val="19"/>
          <w:szCs w:val="19"/>
        </w:rPr>
      </w:pPr>
    </w:p>
    <w:p w14:paraId="2C2C7429" w14:textId="77777777" w:rsidR="00420ADD" w:rsidRDefault="00420ADD">
      <w:pPr>
        <w:spacing w:after="0" w:line="200" w:lineRule="exact"/>
        <w:rPr>
          <w:sz w:val="20"/>
          <w:szCs w:val="20"/>
        </w:rPr>
      </w:pPr>
    </w:p>
    <w:p w14:paraId="2C2C742A" w14:textId="77777777" w:rsidR="00420ADD" w:rsidRPr="006D775D" w:rsidRDefault="006F4932" w:rsidP="00E1039D">
      <w:pPr>
        <w:spacing w:before="30" w:after="0" w:line="240" w:lineRule="auto"/>
        <w:ind w:right="-20"/>
        <w:rPr>
          <w:rFonts w:eastAsia="Arial" w:cs="Arial"/>
          <w:b/>
        </w:rPr>
      </w:pPr>
      <w:r w:rsidRPr="006D775D">
        <w:rPr>
          <w:rFonts w:eastAsia="Arial" w:cs="Arial"/>
          <w:b/>
          <w:color w:val="365F91"/>
        </w:rPr>
        <w:t>4-  Energy and Climate</w:t>
      </w:r>
    </w:p>
    <w:p w14:paraId="2C2C742B" w14:textId="77777777" w:rsidR="00420ADD" w:rsidRPr="006D775D" w:rsidRDefault="006F4932" w:rsidP="008E296C">
      <w:pPr>
        <w:spacing w:after="0" w:line="240" w:lineRule="auto"/>
        <w:ind w:right="115"/>
        <w:rPr>
          <w:rFonts w:eastAsia="Arial" w:cs="Arial"/>
        </w:rPr>
      </w:pPr>
      <w:r w:rsidRPr="006D775D">
        <w:rPr>
          <w:rFonts w:eastAsia="Arial" w:cs="Arial"/>
        </w:rPr>
        <w:t>Transport is a major consumer of fossil fuels. Today's global vehicle fleet is estimated at around one billion vehicles, and is set to double or even triple in the coming decades, with 90% of this growth taking place in non-0ECD countries (see figure 1). Improving the efficiency of vehicle fleets has many positive impacts - reduced greenhouse gas emissions, reduced energy dependence,  reduced oil and fuel use, and cheaper and cleaner transport. There is a large group of countries, 0ECD and non-0ECD, that have put in place</w:t>
      </w:r>
    </w:p>
    <w:p w14:paraId="2C2C742C" w14:textId="77777777" w:rsidR="00420ADD" w:rsidRPr="006D775D" w:rsidRDefault="006F4932" w:rsidP="008E296C">
      <w:pPr>
        <w:spacing w:after="0" w:line="240" w:lineRule="auto"/>
        <w:ind w:right="234"/>
        <w:rPr>
          <w:rFonts w:eastAsia="Arial" w:cs="Arial"/>
        </w:rPr>
      </w:pPr>
      <w:r w:rsidRPr="006D775D">
        <w:rPr>
          <w:rFonts w:eastAsia="Arial" w:cs="Arial"/>
        </w:rPr>
        <w:t>measures to improve the fuel efficiency of their vehicle fleet. These countries are making major progress with reducing fuel consumption - currently at a rate of close to 7% improvement per year (GFEI/IEA 2012). However a similarly large group has not put in place measures and their average fuel economy is not improving at all. With the vehicle fleets expected to grow especially in these "stagnant" countries, the global fleet C02 emissions are set to double or triple - while these could be halved if fuel economy policies would be introduced globally (see figure 5). The Sustainable Energy for All and the High Level Panel report both recommend improvement of fuel economy as a priority for better energy efficiency.</w:t>
      </w:r>
    </w:p>
    <w:p w14:paraId="2C2C742D" w14:textId="77777777" w:rsidR="00420ADD" w:rsidRPr="006D775D" w:rsidRDefault="00420ADD">
      <w:pPr>
        <w:spacing w:before="6" w:after="0" w:line="190" w:lineRule="exact"/>
      </w:pPr>
    </w:p>
    <w:p w14:paraId="2C2C742E" w14:textId="77777777" w:rsidR="00420ADD" w:rsidRPr="006D775D" w:rsidRDefault="00F937AC" w:rsidP="00E1039D">
      <w:pPr>
        <w:spacing w:after="0" w:line="240" w:lineRule="auto"/>
        <w:ind w:left="215" w:right="57"/>
        <w:rPr>
          <w:rFonts w:eastAsia="Arial" w:cs="Arial"/>
          <w:sz w:val="20"/>
          <w:szCs w:val="20"/>
        </w:rPr>
      </w:pPr>
      <w:r>
        <w:rPr>
          <w:noProof/>
          <w:lang w:val="en-GB" w:eastAsia="en-GB"/>
        </w:rPr>
        <mc:AlternateContent>
          <mc:Choice Requires="wpg">
            <w:drawing>
              <wp:anchor distT="0" distB="0" distL="114300" distR="114300" simplePos="0" relativeHeight="251657216" behindDoc="1" locked="0" layoutInCell="1" allowOverlap="1" wp14:anchorId="2C2C74D5" wp14:editId="2C2C74D6">
                <wp:simplePos x="0" y="0"/>
                <wp:positionH relativeFrom="page">
                  <wp:posOffset>771525</wp:posOffset>
                </wp:positionH>
                <wp:positionV relativeFrom="paragraph">
                  <wp:posOffset>-111126</wp:posOffset>
                </wp:positionV>
                <wp:extent cx="6339205" cy="1019175"/>
                <wp:effectExtent l="0" t="0" r="23495" b="28575"/>
                <wp:wrapNone/>
                <wp:docPr id="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1019175"/>
                          <a:chOff x="1402" y="2023"/>
                          <a:chExt cx="9905" cy="1099"/>
                        </a:xfrm>
                      </wpg:grpSpPr>
                      <wps:wsp>
                        <wps:cNvPr id="4" name="Freeform 104"/>
                        <wps:cNvSpPr>
                          <a:spLocks/>
                        </wps:cNvSpPr>
                        <wps:spPr bwMode="auto">
                          <a:xfrm>
                            <a:off x="1402" y="2023"/>
                            <a:ext cx="9905" cy="1099"/>
                          </a:xfrm>
                          <a:custGeom>
                            <a:avLst/>
                            <a:gdLst>
                              <a:gd name="T0" fmla="+- 0 1402 1402"/>
                              <a:gd name="T1" fmla="*/ T0 w 9905"/>
                              <a:gd name="T2" fmla="+- 0 3122 2023"/>
                              <a:gd name="T3" fmla="*/ 3122 h 1099"/>
                              <a:gd name="T4" fmla="+- 0 11306 1402"/>
                              <a:gd name="T5" fmla="*/ T4 w 9905"/>
                              <a:gd name="T6" fmla="+- 0 3122 2023"/>
                              <a:gd name="T7" fmla="*/ 3122 h 1099"/>
                              <a:gd name="T8" fmla="+- 0 11306 1402"/>
                              <a:gd name="T9" fmla="*/ T8 w 9905"/>
                              <a:gd name="T10" fmla="+- 0 2023 2023"/>
                              <a:gd name="T11" fmla="*/ 2023 h 1099"/>
                              <a:gd name="T12" fmla="+- 0 1402 1402"/>
                              <a:gd name="T13" fmla="*/ T12 w 9905"/>
                              <a:gd name="T14" fmla="+- 0 2023 2023"/>
                              <a:gd name="T15" fmla="*/ 2023 h 1099"/>
                              <a:gd name="T16" fmla="+- 0 1402 1402"/>
                              <a:gd name="T17" fmla="*/ T16 w 9905"/>
                              <a:gd name="T18" fmla="+- 0 3122 2023"/>
                              <a:gd name="T19" fmla="*/ 3122 h 1099"/>
                            </a:gdLst>
                            <a:ahLst/>
                            <a:cxnLst>
                              <a:cxn ang="0">
                                <a:pos x="T1" y="T3"/>
                              </a:cxn>
                              <a:cxn ang="0">
                                <a:pos x="T5" y="T7"/>
                              </a:cxn>
                              <a:cxn ang="0">
                                <a:pos x="T9" y="T11"/>
                              </a:cxn>
                              <a:cxn ang="0">
                                <a:pos x="T13" y="T15"/>
                              </a:cxn>
                              <a:cxn ang="0">
                                <a:pos x="T17" y="T19"/>
                              </a:cxn>
                            </a:cxnLst>
                            <a:rect l="0" t="0" r="r" b="b"/>
                            <a:pathLst>
                              <a:path w="9905" h="1099">
                                <a:moveTo>
                                  <a:pt x="0" y="1099"/>
                                </a:moveTo>
                                <a:lnTo>
                                  <a:pt x="9904" y="1099"/>
                                </a:lnTo>
                                <a:lnTo>
                                  <a:pt x="9904" y="0"/>
                                </a:lnTo>
                                <a:lnTo>
                                  <a:pt x="0" y="0"/>
                                </a:lnTo>
                                <a:lnTo>
                                  <a:pt x="0" y="10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60F34" id="Group 103" o:spid="_x0000_s1026" style="position:absolute;margin-left:60.75pt;margin-top:-8.75pt;width:499.15pt;height:80.25pt;z-index:-251659264;mso-position-horizontal-relative:page" coordorigin="1402,2023" coordsize="9905,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">
                <v:shape id="Freeform 104" o:spid="_x0000_s1027" style="position:absolute;left:1402;top:2023;width:9905;height:1099;visibility:visible;mso-wrap-style:square;v-text-anchor:top" coordsize="9905,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ZysUA&#10;AADaAAAADwAAAGRycy9kb3ducmV2LnhtbESPT2vCQBTE74V+h+UVvEjdaIuU1DVobKHQg/jn0OMj&#10;+0xism/D7jbGb+8WhB6HmfkNs8gG04qenK8tK5hOEhDEhdU1lwqOh8/nNxA+IGtsLZOCK3nIlo8P&#10;C0y1vfCO+n0oRYSwT1FBFUKXSumLigz6ie2Io3eyzmCI0pVSO7xEuGnlLEnm0mDNcaHCjvKKimb/&#10;axQceuuO7ryZrovt7OXj2+c/4yZXavQ0rN5BBBrCf/je/tIKXuHv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lnKxQAAANoAAAAPAAAAAAAAAAAAAAAAAJgCAABkcnMv&#10;ZG93bnJldi54bWxQSwUGAAAAAAQABAD1AAAAigMAAAAA&#10;" path="m,1099r9904,l9904,,,,,1099xe" filled="f">
                  <v:path arrowok="t" o:connecttype="custom" o:connectlocs="0,3122;9904,3122;9904,2023;0,2023;0,3122" o:connectangles="0,0,0,0,0"/>
                </v:shape>
                <w10:wrap anchorx="page"/>
              </v:group>
            </w:pict>
          </mc:Fallback>
        </mc:AlternateContent>
      </w:r>
      <w:r w:rsidR="006F4932" w:rsidRPr="006D775D">
        <w:rPr>
          <w:rFonts w:eastAsia="Arial" w:cs="Arial"/>
          <w:color w:val="365F91"/>
          <w:sz w:val="20"/>
          <w:szCs w:val="20"/>
        </w:rPr>
        <w:t xml:space="preserve">Proposed energy and climate SDG target - Double the efficiency of the global fleet, in 2030 for all new vehicles and by 2050 for the complete global fleet. </w:t>
      </w:r>
      <w:r w:rsidR="006F4932" w:rsidRPr="006D775D">
        <w:rPr>
          <w:rFonts w:eastAsia="Arial" w:cs="Arial"/>
          <w:color w:val="000000"/>
          <w:sz w:val="20"/>
          <w:szCs w:val="20"/>
        </w:rPr>
        <w:t xml:space="preserve">This can be achieved through the global adoption of fuel economy policies. The UN is working with leading global transport partners in the Global Fuel Economy  </w:t>
      </w:r>
      <w:r w:rsidR="002258BC">
        <w:rPr>
          <w:rFonts w:eastAsia="Arial" w:cs="Arial"/>
          <w:color w:val="000000"/>
          <w:sz w:val="20"/>
          <w:szCs w:val="20"/>
        </w:rPr>
        <w:t>i</w:t>
      </w:r>
      <w:r w:rsidR="006F4932" w:rsidRPr="006D775D">
        <w:rPr>
          <w:rFonts w:eastAsia="Arial" w:cs="Arial"/>
          <w:color w:val="000000"/>
          <w:sz w:val="20"/>
          <w:szCs w:val="20"/>
        </w:rPr>
        <w:t>nitiative that is working towards this target at global and national level worldwide.</w:t>
      </w:r>
    </w:p>
    <w:p w14:paraId="2C2C742F" w14:textId="77777777" w:rsidR="00420ADD" w:rsidRDefault="00420ADD">
      <w:pPr>
        <w:spacing w:before="18" w:after="0" w:line="280" w:lineRule="exact"/>
        <w:rPr>
          <w:sz w:val="28"/>
          <w:szCs w:val="28"/>
        </w:rPr>
      </w:pPr>
    </w:p>
    <w:p w14:paraId="2C2C7430" w14:textId="77777777" w:rsidR="00F937AC" w:rsidRDefault="00F937AC" w:rsidP="008E296C">
      <w:pPr>
        <w:spacing w:after="0" w:line="240" w:lineRule="auto"/>
        <w:ind w:right="215"/>
        <w:rPr>
          <w:rFonts w:eastAsia="Arial" w:cs="Arial"/>
        </w:rPr>
      </w:pPr>
    </w:p>
    <w:p w14:paraId="2C2C7431" w14:textId="77777777" w:rsidR="00420ADD" w:rsidRDefault="006F4932" w:rsidP="008E296C">
      <w:pPr>
        <w:spacing w:after="0" w:line="240" w:lineRule="auto"/>
        <w:ind w:right="215"/>
        <w:rPr>
          <w:rFonts w:eastAsia="Arial" w:cs="Arial"/>
        </w:rPr>
      </w:pPr>
      <w:r w:rsidRPr="006D775D">
        <w:rPr>
          <w:rFonts w:eastAsia="Arial" w:cs="Arial"/>
        </w:rPr>
        <w:t xml:space="preserve">These </w:t>
      </w:r>
      <w:r w:rsidR="009E5D5E">
        <w:rPr>
          <w:rFonts w:eastAsia="Arial" w:cs="Arial"/>
        </w:rPr>
        <w:t xml:space="preserve">five </w:t>
      </w:r>
      <w:r w:rsidRPr="006D775D">
        <w:rPr>
          <w:rFonts w:eastAsia="Arial" w:cs="Arial"/>
        </w:rPr>
        <w:t>priority targets are by no means the only transport actions that need to be undertaken. Moving towards sustainable transport systems needs actions in many more areas. A post 2015 sustainable development framework should consider additional activities and targets in following areas:</w:t>
      </w:r>
      <w:r w:rsidR="006D775D">
        <w:rPr>
          <w:rFonts w:eastAsia="Arial" w:cs="Arial"/>
        </w:rPr>
        <w:t xml:space="preserve"> </w:t>
      </w:r>
    </w:p>
    <w:p w14:paraId="2C2C7432" w14:textId="77777777" w:rsidR="00E1039D" w:rsidRPr="008E296C" w:rsidRDefault="00E1039D" w:rsidP="00E1039D">
      <w:pPr>
        <w:spacing w:after="0" w:line="240" w:lineRule="auto"/>
        <w:ind w:right="213"/>
        <w:rPr>
          <w:rFonts w:eastAsia="Arial" w:cs="Arial"/>
          <w:sz w:val="20"/>
          <w:szCs w:val="20"/>
        </w:rPr>
      </w:pPr>
    </w:p>
    <w:p w14:paraId="2C2C7433" w14:textId="77777777" w:rsidR="00420ADD" w:rsidRPr="00E1039D" w:rsidRDefault="00A97D9F" w:rsidP="008E296C">
      <w:pPr>
        <w:pStyle w:val="ListParagraph"/>
        <w:numPr>
          <w:ilvl w:val="0"/>
          <w:numId w:val="1"/>
        </w:numPr>
        <w:tabs>
          <w:tab w:val="left" w:pos="426"/>
        </w:tabs>
        <w:spacing w:after="0" w:line="240" w:lineRule="auto"/>
        <w:ind w:left="0" w:right="-58" w:firstLine="0"/>
        <w:rPr>
          <w:rFonts w:eastAsia="Arial" w:cs="Arial"/>
        </w:rPr>
      </w:pPr>
      <w:r w:rsidRPr="00A97D9F">
        <w:rPr>
          <w:noProof/>
          <w:lang w:val="en-GB" w:eastAsia="en-GB"/>
        </w:rPr>
        <w:drawing>
          <wp:anchor distT="0" distB="0" distL="114300" distR="114300" simplePos="0" relativeHeight="251659264" behindDoc="1" locked="0" layoutInCell="1" allowOverlap="1" wp14:anchorId="2C2C74D7" wp14:editId="2C2C74D8">
            <wp:simplePos x="0" y="0"/>
            <wp:positionH relativeFrom="column">
              <wp:posOffset>3444240</wp:posOffset>
            </wp:positionH>
            <wp:positionV relativeFrom="paragraph">
              <wp:posOffset>12065</wp:posOffset>
            </wp:positionV>
            <wp:extent cx="2915920" cy="1955800"/>
            <wp:effectExtent l="0" t="0" r="0" b="0"/>
            <wp:wrapTight wrapText="bothSides">
              <wp:wrapPolygon edited="0">
                <wp:start x="0" y="0"/>
                <wp:lineTo x="0" y="21460"/>
                <wp:lineTo x="21449" y="214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15920" cy="1955800"/>
                    </a:xfrm>
                    <a:prstGeom prst="rect">
                      <a:avLst/>
                    </a:prstGeom>
                  </pic:spPr>
                </pic:pic>
              </a:graphicData>
            </a:graphic>
            <wp14:sizeRelH relativeFrom="page">
              <wp14:pctWidth>0</wp14:pctWidth>
            </wp14:sizeRelH>
            <wp14:sizeRelV relativeFrom="page">
              <wp14:pctHeight>0</wp14:pctHeight>
            </wp14:sizeRelV>
          </wp:anchor>
        </w:drawing>
      </w:r>
      <w:r w:rsidR="00E1039D" w:rsidRPr="008E296C">
        <w:rPr>
          <w:i/>
        </w:rPr>
        <w:t>The logistics and freight sector</w:t>
      </w:r>
      <w:r w:rsidR="00E1039D">
        <w:t xml:space="preserve"> combine land, air and maritime. </w:t>
      </w:r>
      <w:r w:rsidR="006F4932" w:rsidRPr="00E1039D">
        <w:rPr>
          <w:rFonts w:eastAsia="Arial" w:cs="Arial"/>
        </w:rPr>
        <w:t>Freight movement comprise of one third of</w:t>
      </w:r>
      <w:r w:rsidR="006D775D" w:rsidRPr="00E1039D">
        <w:rPr>
          <w:rFonts w:eastAsia="Arial" w:cs="Arial"/>
        </w:rPr>
        <w:t xml:space="preserve"> </w:t>
      </w:r>
      <w:r w:rsidR="00E1039D" w:rsidRPr="00E1039D">
        <w:rPr>
          <w:rFonts w:eastAsia="Arial" w:cs="Arial"/>
        </w:rPr>
        <w:t xml:space="preserve">transport energy use, three-quarter of this is land-based </w:t>
      </w:r>
      <w:r w:rsidR="006F4932" w:rsidRPr="00E1039D">
        <w:rPr>
          <w:rFonts w:eastAsia="Arial" w:cs="Arial"/>
        </w:rPr>
        <w:t>(IPCC 2007).  Freight is a disproportionate high emitter of black carbon (because of its use of heavy duty diesel engines). However, there are excellent freight and logistics initiatives improving the efficiency and reducing harmful</w:t>
      </w:r>
      <w:r w:rsidR="00E1039D">
        <w:rPr>
          <w:rFonts w:eastAsia="Arial" w:cs="Arial"/>
        </w:rPr>
        <w:t xml:space="preserve"> emissions.</w:t>
      </w:r>
    </w:p>
    <w:p w14:paraId="2C2C7434" w14:textId="77777777" w:rsidR="00420ADD" w:rsidRDefault="006F4932" w:rsidP="008E296C">
      <w:pPr>
        <w:tabs>
          <w:tab w:val="left" w:pos="426"/>
          <w:tab w:val="left" w:pos="460"/>
        </w:tabs>
        <w:spacing w:after="0" w:line="253" w:lineRule="auto"/>
        <w:ind w:right="-58"/>
        <w:rPr>
          <w:rFonts w:eastAsia="Arial" w:cs="Arial"/>
        </w:rPr>
      </w:pPr>
      <w:r w:rsidRPr="008E296C">
        <w:rPr>
          <w:rFonts w:eastAsia="Arial" w:cs="Arial"/>
          <w:i/>
        </w:rPr>
        <w:t>•</w:t>
      </w:r>
      <w:r w:rsidRPr="008E296C">
        <w:rPr>
          <w:rFonts w:eastAsia="Arial" w:cs="Arial"/>
          <w:i/>
        </w:rPr>
        <w:tab/>
        <w:t>Non-land based transport</w:t>
      </w:r>
      <w:r w:rsidRPr="006D775D">
        <w:rPr>
          <w:rFonts w:eastAsia="Arial" w:cs="Arial"/>
        </w:rPr>
        <w:t xml:space="preserve"> - 90 percent of the global trade volume is carried by sea. Ships are closely linked to on-shore activities, especially ports and land freight</w:t>
      </w:r>
    </w:p>
    <w:p w14:paraId="2C2C7435" w14:textId="77777777" w:rsidR="002245A2" w:rsidRDefault="002245A2" w:rsidP="008E296C">
      <w:pPr>
        <w:tabs>
          <w:tab w:val="left" w:pos="426"/>
          <w:tab w:val="left" w:pos="460"/>
        </w:tabs>
        <w:spacing w:after="0" w:line="253" w:lineRule="auto"/>
        <w:ind w:right="-58"/>
        <w:rPr>
          <w:rFonts w:eastAsia="Arial" w:cs="Arial"/>
        </w:rPr>
      </w:pPr>
    </w:p>
    <w:p w14:paraId="2C2C7436" w14:textId="77777777" w:rsidR="00420ADD" w:rsidRPr="006B7593" w:rsidRDefault="006F4932" w:rsidP="006B7593">
      <w:pPr>
        <w:spacing w:before="80" w:after="0" w:line="252" w:lineRule="auto"/>
        <w:ind w:right="268"/>
        <w:rPr>
          <w:rFonts w:eastAsia="Arial" w:cs="Arial"/>
        </w:rPr>
      </w:pPr>
      <w:r w:rsidRPr="006B7593">
        <w:rPr>
          <w:rFonts w:eastAsia="Arial" w:cs="Arial"/>
        </w:rPr>
        <w:t>transport systems. Targets should be set to continue reducing pollutant</w:t>
      </w:r>
      <w:r w:rsidR="002258BC">
        <w:rPr>
          <w:rFonts w:eastAsia="Arial" w:cs="Arial"/>
        </w:rPr>
        <w:t>s</w:t>
      </w:r>
      <w:r w:rsidRPr="006B7593">
        <w:rPr>
          <w:rFonts w:eastAsia="Arial" w:cs="Arial"/>
        </w:rPr>
        <w:t>, building on existing agreements, with a special focus on PM and climate emissions - both C02 and black carbon. The aviation sector is fully dependent on fossil fuels and while long term strategies need to look at alternatives, at the short term much efficiency improvements can be made including in operations at airports and through clean technology and better planning. In Europe short-haul flights are being shifted to high speed rail with significant benefits.</w:t>
      </w:r>
    </w:p>
    <w:p w14:paraId="2C2C7437" w14:textId="77777777" w:rsidR="00420ADD" w:rsidRPr="006B7593" w:rsidRDefault="006F4932" w:rsidP="006B7593">
      <w:pPr>
        <w:spacing w:before="15" w:after="0" w:line="255" w:lineRule="auto"/>
        <w:ind w:right="143"/>
        <w:jc w:val="both"/>
        <w:rPr>
          <w:rFonts w:eastAsia="Arial" w:cs="Arial"/>
        </w:rPr>
      </w:pPr>
      <w:r w:rsidRPr="006B7593">
        <w:rPr>
          <w:rFonts w:eastAsia="Arial" w:cs="Arial"/>
        </w:rPr>
        <w:t>•   Subsidies - that promote the use of unsustainable transport modes - in particular fossil fuel subsidies - should be removed. Fossil fuel subsidies were estimated at more than USD 400 billion in 2010 and provide a major draw on public funds in many countries.  Although intended to assist the poor, fossil fuel subsidies benefit more the wealthy.</w:t>
      </w:r>
    </w:p>
    <w:p w14:paraId="2C2C7438" w14:textId="77777777" w:rsidR="00420ADD" w:rsidRPr="006B7593" w:rsidRDefault="006F4932" w:rsidP="006B7593">
      <w:pPr>
        <w:tabs>
          <w:tab w:val="left" w:pos="480"/>
        </w:tabs>
        <w:spacing w:before="12" w:after="0" w:line="255" w:lineRule="auto"/>
        <w:ind w:right="605"/>
        <w:rPr>
          <w:rFonts w:eastAsia="Arial" w:cs="Arial"/>
        </w:rPr>
      </w:pPr>
      <w:r w:rsidRPr="006B7593">
        <w:rPr>
          <w:rFonts w:eastAsia="Arial" w:cs="Arial"/>
        </w:rPr>
        <w:t>•</w:t>
      </w:r>
      <w:r w:rsidRPr="006B7593">
        <w:rPr>
          <w:rFonts w:eastAsia="Arial" w:cs="Arial"/>
        </w:rPr>
        <w:tab/>
        <w:t>Sustainable biofuels - use of biofuels for transport is increasing, often due to government policies promoting their use. Threats are the displacement of food crops for fuel crops, the expansion of</w:t>
      </w:r>
    </w:p>
    <w:p w14:paraId="2C2C7439" w14:textId="77777777" w:rsidR="00420ADD" w:rsidRPr="006B7593" w:rsidRDefault="006F4932" w:rsidP="006B7593">
      <w:pPr>
        <w:spacing w:after="0" w:line="253" w:lineRule="auto"/>
        <w:ind w:right="116"/>
        <w:rPr>
          <w:rFonts w:eastAsia="Arial" w:cs="Arial"/>
        </w:rPr>
      </w:pPr>
      <w:r w:rsidRPr="006B7593">
        <w:rPr>
          <w:rFonts w:eastAsia="Arial" w:cs="Arial"/>
        </w:rPr>
        <w:t>agricultural land into ecosystems rich in biodiversity or carbon, or displacement of small holder agriculture. Appropriate policies need to be put in place to avoid these externalities. Technologies focused on converting waste or sustainably harvested non-food crops are promising.</w:t>
      </w:r>
    </w:p>
    <w:p w14:paraId="2C2C743A" w14:textId="77777777" w:rsidR="00420ADD" w:rsidRPr="006B7593" w:rsidRDefault="00420ADD" w:rsidP="006B7593">
      <w:pPr>
        <w:spacing w:before="10" w:after="0" w:line="260" w:lineRule="exact"/>
      </w:pPr>
    </w:p>
    <w:p w14:paraId="2C2C743B" w14:textId="77777777" w:rsidR="00420ADD" w:rsidRPr="006B7593" w:rsidRDefault="006F4932" w:rsidP="006B7593">
      <w:pPr>
        <w:spacing w:after="0" w:line="255" w:lineRule="auto"/>
        <w:ind w:right="251"/>
        <w:rPr>
          <w:rFonts w:eastAsia="Arial" w:cs="Arial"/>
        </w:rPr>
      </w:pPr>
      <w:r w:rsidRPr="006B7593">
        <w:rPr>
          <w:rFonts w:eastAsia="Arial" w:cs="Arial"/>
        </w:rPr>
        <w:t>For all of these issues time is of the essence. There is only a small window of opportunity to introduce the necessary measures - it takes time for mass transit systems to be designed and build, it takes time to change urban planning paradigms and it takes time for new vehicles to replace old fleets.</w:t>
      </w:r>
    </w:p>
    <w:p w14:paraId="2C2C743C" w14:textId="77777777" w:rsidR="00420ADD" w:rsidRPr="006B7593" w:rsidRDefault="00420ADD" w:rsidP="006B7593">
      <w:pPr>
        <w:spacing w:before="9" w:after="0" w:line="260" w:lineRule="exact"/>
      </w:pPr>
    </w:p>
    <w:p w14:paraId="2C2C743D" w14:textId="77777777" w:rsidR="00420ADD" w:rsidRPr="006B7593" w:rsidRDefault="006F4932" w:rsidP="006B7593">
      <w:pPr>
        <w:spacing w:after="0" w:line="240" w:lineRule="auto"/>
        <w:ind w:right="-20"/>
        <w:rPr>
          <w:rFonts w:eastAsia="Arial" w:cs="Arial"/>
        </w:rPr>
      </w:pPr>
      <w:r w:rsidRPr="006B7593">
        <w:rPr>
          <w:rFonts w:eastAsia="Arial" w:cs="Arial"/>
        </w:rPr>
        <w:t>For these actions to be successfully addressed several conditions need to be met.</w:t>
      </w:r>
    </w:p>
    <w:p w14:paraId="2C2C743E" w14:textId="77777777" w:rsidR="00420ADD" w:rsidRPr="006B7593" w:rsidRDefault="006F4932" w:rsidP="006B7593">
      <w:pPr>
        <w:tabs>
          <w:tab w:val="left" w:pos="480"/>
        </w:tabs>
        <w:spacing w:before="28" w:after="0" w:line="253" w:lineRule="auto"/>
        <w:ind w:right="270"/>
        <w:jc w:val="both"/>
        <w:rPr>
          <w:rFonts w:eastAsia="Arial" w:cs="Arial"/>
        </w:rPr>
      </w:pPr>
      <w:r w:rsidRPr="006B7593">
        <w:rPr>
          <w:rFonts w:eastAsia="Arial" w:cs="Arial"/>
        </w:rPr>
        <w:t>•</w:t>
      </w:r>
      <w:r w:rsidRPr="006B7593">
        <w:rPr>
          <w:rFonts w:eastAsia="Arial" w:cs="Arial"/>
        </w:rPr>
        <w:tab/>
        <w:t>Transport needs to be given the political priority it deserves, as a social, economic and environmental issue and as an opportunity to contribute to sustainable development; with a paradigm shift from a focus on individual motor vehicle users to integrated multi modal transport approaches for people and goods.</w:t>
      </w:r>
    </w:p>
    <w:p w14:paraId="2C2C743F" w14:textId="77777777" w:rsidR="00420ADD" w:rsidRPr="006B7593" w:rsidRDefault="006F4932" w:rsidP="006B7593">
      <w:pPr>
        <w:tabs>
          <w:tab w:val="left" w:pos="480"/>
        </w:tabs>
        <w:spacing w:before="13" w:after="0" w:line="255" w:lineRule="auto"/>
        <w:ind w:right="538"/>
        <w:rPr>
          <w:rFonts w:eastAsia="Arial" w:cs="Arial"/>
        </w:rPr>
      </w:pPr>
      <w:r w:rsidRPr="006B7593">
        <w:rPr>
          <w:rFonts w:eastAsia="Arial" w:cs="Arial"/>
        </w:rPr>
        <w:t>•</w:t>
      </w:r>
      <w:r w:rsidRPr="006B7593">
        <w:rPr>
          <w:rFonts w:eastAsia="Arial" w:cs="Arial"/>
        </w:rPr>
        <w:tab/>
        <w:t>New approaches and technologies will need to be fast tracked and shared among countries. These include congestion charging, e-pricing, zoning, zero or low emissions vehicles, bike and car sharing programs, active (non motorised ) travel mode schemes.</w:t>
      </w:r>
    </w:p>
    <w:p w14:paraId="2C2C7440" w14:textId="77777777" w:rsidR="00420ADD" w:rsidRPr="006B7593" w:rsidRDefault="006F4932" w:rsidP="006B7593">
      <w:pPr>
        <w:tabs>
          <w:tab w:val="left" w:pos="480"/>
        </w:tabs>
        <w:spacing w:before="12" w:after="0" w:line="254" w:lineRule="auto"/>
        <w:ind w:right="117"/>
        <w:rPr>
          <w:rFonts w:eastAsia="Arial" w:cs="Arial"/>
        </w:rPr>
      </w:pPr>
      <w:r w:rsidRPr="006B7593">
        <w:rPr>
          <w:rFonts w:eastAsia="Arial" w:cs="Arial"/>
        </w:rPr>
        <w:t>•</w:t>
      </w:r>
      <w:r w:rsidRPr="006B7593">
        <w:rPr>
          <w:rFonts w:eastAsia="Arial" w:cs="Arial"/>
        </w:rPr>
        <w:tab/>
        <w:t>Major investments are taking place in transport - in the next decades hundreds of trillion of dollars will be spent on building transport infrastructure and in fuels and vehicles. Switching to a sustainable low carbon and resilient transport sector needs the existing investments to be redirected and be more sustainable. Seed funding is needed to support countries develop new transport approaches and strategies and adjust their financial and investment policy climates to support sustainable transport. Multilateral Development Banks, bilateral agencies and the UN can be called upon to assist with this shift in investment patterns.</w:t>
      </w:r>
    </w:p>
    <w:p w14:paraId="2C2C7441" w14:textId="77777777" w:rsidR="00420ADD" w:rsidRPr="006B7593" w:rsidRDefault="006F4932" w:rsidP="006B7593">
      <w:pPr>
        <w:tabs>
          <w:tab w:val="left" w:pos="480"/>
        </w:tabs>
        <w:spacing w:before="13" w:after="0" w:line="255" w:lineRule="auto"/>
        <w:ind w:right="50"/>
        <w:rPr>
          <w:rFonts w:eastAsia="Arial" w:cs="Arial"/>
        </w:rPr>
      </w:pPr>
      <w:r w:rsidRPr="006B7593">
        <w:rPr>
          <w:rFonts w:eastAsia="Arial" w:cs="Arial"/>
        </w:rPr>
        <w:t>•</w:t>
      </w:r>
      <w:r w:rsidRPr="006B7593">
        <w:rPr>
          <w:rFonts w:eastAsia="Arial" w:cs="Arial"/>
        </w:rPr>
        <w:tab/>
        <w:t>Governments need to work with the private sector and civil society to switch to more sustainable transport models. Th</w:t>
      </w:r>
      <w:r w:rsidR="002258BC">
        <w:rPr>
          <w:rFonts w:eastAsia="Arial" w:cs="Arial"/>
        </w:rPr>
        <w:t>r</w:t>
      </w:r>
      <w:r w:rsidRPr="006B7593">
        <w:rPr>
          <w:rFonts w:eastAsia="Arial" w:cs="Arial"/>
        </w:rPr>
        <w:t>ough innovative public -private partnerships and through taking leadership the private sector can become a driving force to make transport efficient, affordable and cleaner. NG0s and</w:t>
      </w:r>
    </w:p>
    <w:p w14:paraId="2C2C7442" w14:textId="77777777" w:rsidR="00420ADD" w:rsidRPr="006B7593" w:rsidRDefault="006F4932" w:rsidP="006B7593">
      <w:pPr>
        <w:spacing w:after="0" w:line="251" w:lineRule="exact"/>
        <w:ind w:right="-20"/>
        <w:rPr>
          <w:rFonts w:eastAsia="Arial" w:cs="Arial"/>
        </w:rPr>
      </w:pPr>
      <w:r w:rsidRPr="006B7593">
        <w:rPr>
          <w:rFonts w:eastAsia="Arial" w:cs="Arial"/>
        </w:rPr>
        <w:t>knowledge organizations have been taking the lead in promoting alternative models and scenarios. There is</w:t>
      </w:r>
    </w:p>
    <w:p w14:paraId="2C2C7443" w14:textId="77777777" w:rsidR="00420ADD" w:rsidRPr="006B7593" w:rsidRDefault="006F4932" w:rsidP="006B7593">
      <w:pPr>
        <w:spacing w:before="16" w:after="0" w:line="255" w:lineRule="auto"/>
        <w:ind w:right="93"/>
        <w:rPr>
          <w:rFonts w:eastAsia="Arial" w:cs="Arial"/>
        </w:rPr>
      </w:pPr>
      <w:r w:rsidRPr="006B7593">
        <w:rPr>
          <w:rFonts w:eastAsia="Arial" w:cs="Arial"/>
        </w:rPr>
        <w:t>a wealth of knowledge and experience, at all levels, that can be used to achieve more sustainable transport systems.</w:t>
      </w:r>
    </w:p>
    <w:p w14:paraId="2C2C7444" w14:textId="77777777" w:rsidR="00420ADD" w:rsidRPr="006B7593" w:rsidRDefault="006F4932" w:rsidP="006B7593">
      <w:pPr>
        <w:tabs>
          <w:tab w:val="left" w:pos="480"/>
        </w:tabs>
        <w:spacing w:before="12" w:after="0" w:line="240" w:lineRule="auto"/>
        <w:ind w:right="-20"/>
        <w:rPr>
          <w:rFonts w:eastAsia="Arial" w:cs="Arial"/>
        </w:rPr>
      </w:pPr>
      <w:r w:rsidRPr="006B7593">
        <w:rPr>
          <w:rFonts w:eastAsia="Arial" w:cs="Arial"/>
        </w:rPr>
        <w:t>•</w:t>
      </w:r>
      <w:r w:rsidRPr="006B7593">
        <w:rPr>
          <w:rFonts w:eastAsia="Arial" w:cs="Arial"/>
        </w:rPr>
        <w:tab/>
        <w:t>Capacity building and exchange of knowledge and technologies will be key pillars.</w:t>
      </w:r>
    </w:p>
    <w:p w14:paraId="2C2C7445" w14:textId="77777777" w:rsidR="00420ADD" w:rsidRPr="006B7593" w:rsidRDefault="006F4932" w:rsidP="006B7593">
      <w:pPr>
        <w:tabs>
          <w:tab w:val="left" w:pos="480"/>
        </w:tabs>
        <w:spacing w:before="28" w:after="0" w:line="254" w:lineRule="auto"/>
        <w:ind w:right="52"/>
        <w:rPr>
          <w:rFonts w:eastAsia="Arial" w:cs="Arial"/>
        </w:rPr>
      </w:pPr>
      <w:r w:rsidRPr="006B7593">
        <w:rPr>
          <w:rFonts w:eastAsia="Arial" w:cs="Arial"/>
        </w:rPr>
        <w:t>•</w:t>
      </w:r>
      <w:r w:rsidRPr="006B7593">
        <w:rPr>
          <w:rFonts w:eastAsia="Arial" w:cs="Arial"/>
        </w:rPr>
        <w:tab/>
        <w:t>And a move to a more sustainable transport sector will need coordinated action at all levels; at the city level - with introduction of integrated urban transport systems; at national level - setting cleaner fuels and vehicles standards; at regional level - for much needed harmonization; and at the global level - where knowledge and technology need to be shared and where UN agencies play a central role in promoting more sustainable transport systems.</w:t>
      </w:r>
    </w:p>
    <w:p w14:paraId="2C2C7446" w14:textId="77777777" w:rsidR="00420ADD" w:rsidRPr="006B7593" w:rsidRDefault="006F4932" w:rsidP="002245A2">
      <w:pPr>
        <w:spacing w:before="80" w:after="0" w:line="254" w:lineRule="auto"/>
        <w:ind w:right="64"/>
        <w:rPr>
          <w:rFonts w:eastAsia="Arial" w:cs="Arial"/>
        </w:rPr>
      </w:pPr>
      <w:r w:rsidRPr="006B7593">
        <w:rPr>
          <w:rFonts w:eastAsia="Arial" w:cs="Arial"/>
        </w:rPr>
        <w:t>The transport community is diverse; governments are cooperating with non governmental organisations, the private sector, knowledge institutions and international organisations to develop transport programs as outlined in this brief. A feature of some of the most successful programs is that they have involved all these groups in global and national activities. It is important, with such a diverse group of involved organisations, that coordination is effective. The transport community is now discussing, also on the basis of this brief, the development of a results framework that will provide clear targets and indicators for the role of transport</w:t>
      </w:r>
    </w:p>
    <w:p w14:paraId="2C2C7447" w14:textId="77777777" w:rsidR="00420ADD" w:rsidRPr="006B7593" w:rsidRDefault="006F4932" w:rsidP="002245A2">
      <w:pPr>
        <w:spacing w:before="1" w:after="0" w:line="240" w:lineRule="auto"/>
        <w:ind w:right="-20"/>
        <w:rPr>
          <w:rFonts w:eastAsia="Arial" w:cs="Arial"/>
        </w:rPr>
      </w:pPr>
      <w:r w:rsidRPr="006B7593">
        <w:rPr>
          <w:rFonts w:eastAsia="Arial" w:cs="Arial"/>
        </w:rPr>
        <w:t>in the post 2015 SDGs.</w:t>
      </w:r>
    </w:p>
    <w:p w14:paraId="2C2C7448" w14:textId="77777777" w:rsidR="00420ADD" w:rsidRPr="006B7593" w:rsidRDefault="00420ADD">
      <w:pPr>
        <w:spacing w:before="5" w:after="0" w:line="280" w:lineRule="exact"/>
      </w:pPr>
    </w:p>
    <w:p w14:paraId="2C2C7449" w14:textId="77777777" w:rsidR="00420ADD" w:rsidRPr="006B7593" w:rsidRDefault="006F4932" w:rsidP="006B7593">
      <w:pPr>
        <w:spacing w:after="0" w:line="255" w:lineRule="auto"/>
        <w:ind w:right="62"/>
        <w:rPr>
          <w:rFonts w:eastAsia="Arial" w:cs="Arial"/>
        </w:rPr>
      </w:pPr>
      <w:r w:rsidRPr="006B7593">
        <w:rPr>
          <w:rFonts w:eastAsia="Arial" w:cs="Arial"/>
        </w:rPr>
        <w:t>Recognizing the importance that the transport sector plays in achieving sustainable development, transport interventions as suggested in this brief should be combined into one dedicated SDG, as they are closely interlinked. However, most important is that the key areas and targets as listed in this paper are included in the SDG framework.</w:t>
      </w:r>
    </w:p>
    <w:p w14:paraId="2C2C744A" w14:textId="77777777" w:rsidR="00420ADD" w:rsidRPr="006B7593" w:rsidRDefault="00420ADD" w:rsidP="006B7593">
      <w:pPr>
        <w:spacing w:before="9" w:after="0" w:line="260" w:lineRule="exact"/>
      </w:pPr>
    </w:p>
    <w:p w14:paraId="2C2C744B" w14:textId="77777777" w:rsidR="00420ADD" w:rsidRPr="006B7593" w:rsidRDefault="006F4932" w:rsidP="006B7593">
      <w:pPr>
        <w:spacing w:after="0" w:line="254" w:lineRule="auto"/>
        <w:ind w:right="73"/>
        <w:rPr>
          <w:rFonts w:eastAsia="Arial" w:cs="Arial"/>
        </w:rPr>
      </w:pPr>
      <w:r w:rsidRPr="006B7593">
        <w:rPr>
          <w:rFonts w:eastAsia="Arial" w:cs="Arial"/>
        </w:rPr>
        <w:t>Transport can make key contributions to all three pillars of sustainable development - economic, social and environmental. To do so it needs to be part and parcel of the post 2015 framework. There is no second chance, once cities have planned and developed, roads have been built, vehicle fleets have grown, it will be too late and far more costly to develop retrofit solutions. There is a short window of opportunity to shift to sustainable transport systems and the development of the SDGs provides an ideal opportunity to do this.</w:t>
      </w:r>
    </w:p>
    <w:p w14:paraId="2C2C744C" w14:textId="77777777" w:rsidR="00420ADD" w:rsidRPr="006B7593" w:rsidRDefault="00420ADD" w:rsidP="006B7593">
      <w:pPr>
        <w:spacing w:before="8" w:after="0" w:line="240" w:lineRule="exact"/>
      </w:pPr>
    </w:p>
    <w:p w14:paraId="2C2C744D" w14:textId="77777777" w:rsidR="00420ADD" w:rsidRPr="00A24073" w:rsidRDefault="006F4932" w:rsidP="006B7593">
      <w:pPr>
        <w:spacing w:after="0" w:line="240" w:lineRule="auto"/>
        <w:ind w:right="-20"/>
        <w:rPr>
          <w:rFonts w:eastAsia="Arial" w:cs="Arial"/>
          <w:b/>
          <w:sz w:val="20"/>
          <w:szCs w:val="20"/>
        </w:rPr>
      </w:pPr>
      <w:r w:rsidRPr="00A24073">
        <w:rPr>
          <w:rFonts w:eastAsia="Arial" w:cs="Arial"/>
          <w:b/>
          <w:sz w:val="20"/>
          <w:szCs w:val="20"/>
        </w:rPr>
        <w:t>References</w:t>
      </w:r>
    </w:p>
    <w:p w14:paraId="2C2C744E" w14:textId="77777777" w:rsidR="00420ADD" w:rsidRPr="006B7593" w:rsidRDefault="00420ADD" w:rsidP="006B7593">
      <w:pPr>
        <w:spacing w:before="15" w:after="0" w:line="240" w:lineRule="exact"/>
        <w:rPr>
          <w:sz w:val="20"/>
          <w:szCs w:val="20"/>
        </w:rPr>
      </w:pPr>
    </w:p>
    <w:p w14:paraId="2C2C744F" w14:textId="77777777" w:rsidR="00420ADD" w:rsidRPr="006B7593" w:rsidRDefault="006F4932" w:rsidP="006B7593">
      <w:pPr>
        <w:tabs>
          <w:tab w:val="left" w:pos="480"/>
        </w:tabs>
        <w:spacing w:after="0" w:line="255" w:lineRule="auto"/>
        <w:ind w:right="620"/>
        <w:rPr>
          <w:rFonts w:eastAsia="Arial" w:cs="Arial"/>
          <w:sz w:val="20"/>
          <w:szCs w:val="20"/>
        </w:rPr>
      </w:pPr>
      <w:r w:rsidRPr="006B7593">
        <w:rPr>
          <w:rFonts w:eastAsia="Arial" w:cs="Arial"/>
          <w:sz w:val="20"/>
          <w:szCs w:val="20"/>
        </w:rPr>
        <w:t>•</w:t>
      </w:r>
      <w:r w:rsidRPr="006B7593">
        <w:rPr>
          <w:rFonts w:eastAsia="Arial" w:cs="Arial"/>
          <w:sz w:val="20"/>
          <w:szCs w:val="20"/>
        </w:rPr>
        <w:tab/>
        <w:t xml:space="preserve">The global burden of disease study 2010, The Lancet 2012, </w:t>
      </w:r>
      <w:hyperlink r:id="rId33">
        <w:r w:rsidRPr="006B7593">
          <w:rPr>
            <w:rFonts w:eastAsia="Arial" w:cs="Arial"/>
            <w:color w:val="0000FF"/>
            <w:sz w:val="20"/>
            <w:szCs w:val="20"/>
            <w:u w:val="single" w:color="0000FF"/>
          </w:rPr>
          <w:t>http://www.thelancet.com/themed/global-</w:t>
        </w:r>
        <w:r w:rsidRPr="006B7593">
          <w:rPr>
            <w:rFonts w:eastAsia="Arial" w:cs="Arial"/>
            <w:color w:val="0000FF"/>
            <w:sz w:val="20"/>
            <w:szCs w:val="20"/>
          </w:rPr>
          <w:t xml:space="preserve"> </w:t>
        </w:r>
      </w:hyperlink>
      <w:r w:rsidRPr="006B7593">
        <w:rPr>
          <w:rFonts w:eastAsia="Arial" w:cs="Arial"/>
          <w:color w:val="0000FF"/>
          <w:sz w:val="20"/>
          <w:szCs w:val="20"/>
          <w:u w:val="single" w:color="0000FF"/>
        </w:rPr>
        <w:t>burden-of-disease</w:t>
      </w:r>
    </w:p>
    <w:p w14:paraId="2C2C7450" w14:textId="77777777" w:rsidR="00420ADD" w:rsidRPr="006B7593" w:rsidRDefault="006F4932" w:rsidP="006B7593">
      <w:pPr>
        <w:tabs>
          <w:tab w:val="left" w:pos="520"/>
        </w:tabs>
        <w:spacing w:before="14" w:after="0" w:line="240" w:lineRule="auto"/>
        <w:ind w:right="-20"/>
        <w:rPr>
          <w:rFonts w:eastAsia="Arial" w:cs="Arial"/>
          <w:sz w:val="20"/>
          <w:szCs w:val="20"/>
        </w:rPr>
      </w:pPr>
      <w:r w:rsidRPr="006B7593">
        <w:rPr>
          <w:rFonts w:eastAsia="Arial" w:cs="Arial"/>
          <w:sz w:val="20"/>
          <w:szCs w:val="20"/>
        </w:rPr>
        <w:t>•</w:t>
      </w:r>
      <w:r w:rsidRPr="006B7593">
        <w:rPr>
          <w:rFonts w:eastAsia="Arial" w:cs="Arial"/>
          <w:sz w:val="20"/>
          <w:szCs w:val="20"/>
        </w:rPr>
        <w:tab/>
        <w:t xml:space="preserve">ARC: Diesel engines exhaust carcinogenic, </w:t>
      </w:r>
      <w:r w:rsidR="002258BC">
        <w:rPr>
          <w:rFonts w:eastAsia="Arial" w:cs="Arial"/>
          <w:sz w:val="20"/>
          <w:szCs w:val="20"/>
        </w:rPr>
        <w:t>I</w:t>
      </w:r>
      <w:r w:rsidRPr="006B7593">
        <w:rPr>
          <w:rFonts w:eastAsia="Arial" w:cs="Arial"/>
          <w:sz w:val="20"/>
          <w:szCs w:val="20"/>
        </w:rPr>
        <w:t>nternational Agency for Research on Cancer ( ARC), 2012,</w:t>
      </w:r>
    </w:p>
    <w:p w14:paraId="2C2C7451" w14:textId="77777777" w:rsidR="00420ADD" w:rsidRPr="006B7593" w:rsidRDefault="0028075A" w:rsidP="006B7593">
      <w:pPr>
        <w:spacing w:before="49" w:after="0" w:line="240" w:lineRule="auto"/>
        <w:ind w:right="-20"/>
        <w:rPr>
          <w:rFonts w:eastAsia="Arial" w:cs="Arial"/>
          <w:sz w:val="20"/>
          <w:szCs w:val="20"/>
        </w:rPr>
      </w:pPr>
      <w:hyperlink r:id="rId34">
        <w:r w:rsidR="006F4932" w:rsidRPr="006B7593">
          <w:rPr>
            <w:rFonts w:eastAsia="Arial" w:cs="Arial"/>
            <w:color w:val="0000FF"/>
            <w:sz w:val="20"/>
            <w:szCs w:val="20"/>
            <w:u w:val="single" w:color="0000FF"/>
          </w:rPr>
          <w:t>http://www.iarc.fr/en/media-centre/pr/2012/pdfs/pr213_E.pdf</w:t>
        </w:r>
      </w:hyperlink>
    </w:p>
    <w:p w14:paraId="2C2C7452" w14:textId="77777777" w:rsidR="00420ADD" w:rsidRPr="006B7593" w:rsidRDefault="006F4932" w:rsidP="006B7593">
      <w:pPr>
        <w:tabs>
          <w:tab w:val="left" w:pos="480"/>
        </w:tabs>
        <w:spacing w:before="68" w:after="0" w:line="293" w:lineRule="auto"/>
        <w:ind w:right="102"/>
        <w:rPr>
          <w:rFonts w:eastAsia="Arial" w:cs="Arial"/>
          <w:sz w:val="20"/>
          <w:szCs w:val="20"/>
        </w:rPr>
      </w:pPr>
      <w:r w:rsidRPr="006B7593">
        <w:rPr>
          <w:rFonts w:eastAsia="Arial" w:cs="Arial"/>
          <w:sz w:val="20"/>
          <w:szCs w:val="20"/>
        </w:rPr>
        <w:t>•</w:t>
      </w:r>
      <w:r w:rsidRPr="006B7593">
        <w:rPr>
          <w:rFonts w:eastAsia="Arial" w:cs="Arial"/>
          <w:sz w:val="20"/>
          <w:szCs w:val="20"/>
        </w:rPr>
        <w:tab/>
        <w:t>Lim SS et al., A comparative risk assessment of burden of disease and injury attributable to 67 risk factors and risk factor clusters in 21 regions, 1990-2010: a systematic analysis for the Global Burden of Disease Study 2010, The Lancet, 2012</w:t>
      </w:r>
    </w:p>
    <w:p w14:paraId="2C2C7453" w14:textId="77777777" w:rsidR="00420ADD" w:rsidRPr="006B7593" w:rsidRDefault="006F4932" w:rsidP="006B7593">
      <w:pPr>
        <w:tabs>
          <w:tab w:val="left" w:pos="480"/>
        </w:tabs>
        <w:spacing w:before="13" w:after="0" w:line="240" w:lineRule="auto"/>
        <w:ind w:right="-20"/>
        <w:rPr>
          <w:rFonts w:eastAsia="Arial" w:cs="Arial"/>
          <w:sz w:val="20"/>
          <w:szCs w:val="20"/>
        </w:rPr>
      </w:pPr>
      <w:r w:rsidRPr="006B7593">
        <w:rPr>
          <w:rFonts w:eastAsia="Arial" w:cs="Arial"/>
          <w:sz w:val="20"/>
          <w:szCs w:val="20"/>
        </w:rPr>
        <w:t>•</w:t>
      </w:r>
      <w:r w:rsidRPr="006B7593">
        <w:rPr>
          <w:rFonts w:eastAsia="Arial" w:cs="Arial"/>
          <w:sz w:val="20"/>
          <w:szCs w:val="20"/>
        </w:rPr>
        <w:tab/>
        <w:t>Hosking, J., Mudu,  P., Dora C., Health co-benefits of climate change mitigation - transport Sector, WHO 2011</w:t>
      </w:r>
    </w:p>
    <w:p w14:paraId="2C2C7454" w14:textId="77777777" w:rsidR="00420ADD" w:rsidRPr="006B7593" w:rsidRDefault="006F4932" w:rsidP="006B7593">
      <w:pPr>
        <w:tabs>
          <w:tab w:val="left" w:pos="1560"/>
        </w:tabs>
        <w:spacing w:before="60" w:after="0" w:line="290" w:lineRule="auto"/>
        <w:ind w:right="1423"/>
        <w:rPr>
          <w:rFonts w:eastAsia="Arial" w:cs="Arial"/>
          <w:sz w:val="20"/>
          <w:szCs w:val="20"/>
        </w:rPr>
      </w:pPr>
      <w:r w:rsidRPr="006B7593">
        <w:rPr>
          <w:rFonts w:eastAsia="Arial" w:cs="Arial"/>
          <w:sz w:val="20"/>
          <w:szCs w:val="20"/>
        </w:rPr>
        <w:t>•</w:t>
      </w:r>
      <w:r w:rsidRPr="006B7593">
        <w:rPr>
          <w:rFonts w:eastAsia="Arial" w:cs="Arial"/>
          <w:sz w:val="20"/>
          <w:szCs w:val="20"/>
        </w:rPr>
        <w:tab/>
      </w:r>
      <w:r w:rsidRPr="006B7593">
        <w:rPr>
          <w:rFonts w:eastAsia="Arial" w:cs="Arial"/>
          <w:sz w:val="20"/>
          <w:szCs w:val="20"/>
        </w:rPr>
        <w:tab/>
        <w:t xml:space="preserve">Global Report on Road Safety, WHO, 2013, </w:t>
      </w:r>
      <w:hyperlink r:id="rId35">
        <w:r w:rsidRPr="006B7593">
          <w:rPr>
            <w:rFonts w:eastAsia="Arial" w:cs="Arial"/>
            <w:sz w:val="20"/>
            <w:szCs w:val="20"/>
            <w:u w:val="single" w:color="000000"/>
          </w:rPr>
          <w:t>http://www.who.int/violence_injury_prevention/road_safety_status/2013/report/en/index.html</w:t>
        </w:r>
      </w:hyperlink>
    </w:p>
    <w:p w14:paraId="2C2C7455" w14:textId="77777777" w:rsidR="00420ADD" w:rsidRPr="006B7593" w:rsidRDefault="006F4932" w:rsidP="006B7593">
      <w:pPr>
        <w:tabs>
          <w:tab w:val="left" w:pos="1560"/>
        </w:tabs>
        <w:spacing w:before="30" w:after="0" w:line="240" w:lineRule="auto"/>
        <w:ind w:right="-20"/>
        <w:rPr>
          <w:rFonts w:eastAsia="Arial" w:cs="Arial"/>
          <w:sz w:val="20"/>
          <w:szCs w:val="20"/>
        </w:rPr>
      </w:pPr>
      <w:r w:rsidRPr="006B7593">
        <w:rPr>
          <w:rFonts w:eastAsia="Arial" w:cs="Arial"/>
          <w:sz w:val="20"/>
          <w:szCs w:val="20"/>
        </w:rPr>
        <w:t>•</w:t>
      </w:r>
      <w:r w:rsidRPr="006B7593">
        <w:rPr>
          <w:rFonts w:eastAsia="Arial" w:cs="Arial"/>
          <w:sz w:val="20"/>
          <w:szCs w:val="20"/>
        </w:rPr>
        <w:tab/>
        <w:t xml:space="preserve">Global Fuel Economy  </w:t>
      </w:r>
      <w:r w:rsidR="002258BC">
        <w:rPr>
          <w:rFonts w:eastAsia="Arial" w:cs="Arial"/>
          <w:sz w:val="20"/>
          <w:szCs w:val="20"/>
        </w:rPr>
        <w:t>I</w:t>
      </w:r>
      <w:r w:rsidRPr="006B7593">
        <w:rPr>
          <w:rFonts w:eastAsia="Arial" w:cs="Arial"/>
          <w:sz w:val="20"/>
          <w:szCs w:val="20"/>
        </w:rPr>
        <w:t xml:space="preserve">nitiative (GFE ), </w:t>
      </w:r>
      <w:hyperlink r:id="rId36">
        <w:r w:rsidRPr="006B7593">
          <w:rPr>
            <w:rFonts w:eastAsia="Arial" w:cs="Arial"/>
            <w:sz w:val="20"/>
            <w:szCs w:val="20"/>
            <w:u w:val="single" w:color="000000"/>
          </w:rPr>
          <w:t>www.globalfueleconomy.org</w:t>
        </w:r>
      </w:hyperlink>
    </w:p>
    <w:p w14:paraId="2C2C7456" w14:textId="77777777" w:rsidR="00420ADD" w:rsidRPr="006B7593" w:rsidRDefault="006F4932" w:rsidP="006B7593">
      <w:pPr>
        <w:tabs>
          <w:tab w:val="left" w:pos="1560"/>
        </w:tabs>
        <w:spacing w:before="41" w:after="0" w:line="280" w:lineRule="auto"/>
        <w:ind w:right="261"/>
        <w:rPr>
          <w:rFonts w:eastAsia="Arial" w:cs="Arial"/>
          <w:sz w:val="20"/>
          <w:szCs w:val="20"/>
        </w:rPr>
      </w:pPr>
      <w:r w:rsidRPr="006B7593">
        <w:rPr>
          <w:rFonts w:eastAsia="Arial" w:cs="Arial"/>
          <w:sz w:val="20"/>
          <w:szCs w:val="20"/>
        </w:rPr>
        <w:t>•</w:t>
      </w:r>
      <w:r w:rsidRPr="006B7593">
        <w:rPr>
          <w:rFonts w:eastAsia="Arial" w:cs="Arial"/>
          <w:sz w:val="20"/>
          <w:szCs w:val="20"/>
        </w:rPr>
        <w:tab/>
      </w:r>
      <w:r w:rsidRPr="006B7593">
        <w:rPr>
          <w:rFonts w:eastAsia="Arial" w:cs="Arial"/>
          <w:sz w:val="20"/>
          <w:szCs w:val="20"/>
        </w:rPr>
        <w:tab/>
        <w:t xml:space="preserve">Transport, Energy and CO2: Moving  toward Sustainability,  </w:t>
      </w:r>
      <w:r w:rsidR="002258BC">
        <w:rPr>
          <w:rFonts w:eastAsia="Arial" w:cs="Arial"/>
          <w:sz w:val="20"/>
          <w:szCs w:val="20"/>
        </w:rPr>
        <w:t>I</w:t>
      </w:r>
      <w:r w:rsidRPr="006B7593">
        <w:rPr>
          <w:rFonts w:eastAsia="Arial" w:cs="Arial"/>
          <w:sz w:val="20"/>
          <w:szCs w:val="20"/>
        </w:rPr>
        <w:t xml:space="preserve">nternational Energy Agency ( EA), 2012 </w:t>
      </w:r>
      <w:hyperlink r:id="rId37">
        <w:r w:rsidRPr="006B7593">
          <w:rPr>
            <w:rFonts w:eastAsia="Arial" w:cs="Arial"/>
            <w:sz w:val="20"/>
            <w:szCs w:val="20"/>
            <w:u w:val="single" w:color="000000"/>
          </w:rPr>
          <w:t>http://www.iea.org/publications/freepublications/publication/name,3838,en.html</w:t>
        </w:r>
      </w:hyperlink>
    </w:p>
    <w:p w14:paraId="2C2C7457" w14:textId="77777777" w:rsidR="00A24073" w:rsidRDefault="006F4932" w:rsidP="00A24073">
      <w:pPr>
        <w:tabs>
          <w:tab w:val="left" w:pos="1560"/>
        </w:tabs>
        <w:spacing w:after="0" w:line="219" w:lineRule="exact"/>
        <w:ind w:right="-20"/>
        <w:rPr>
          <w:rFonts w:eastAsia="Arial" w:cs="Arial"/>
          <w:color w:val="0000FF"/>
          <w:sz w:val="20"/>
          <w:szCs w:val="20"/>
          <w:u w:val="single" w:color="0000FF"/>
        </w:rPr>
      </w:pPr>
      <w:r w:rsidRPr="006B7593">
        <w:rPr>
          <w:rFonts w:eastAsia="Arial" w:cs="Arial"/>
          <w:sz w:val="20"/>
          <w:szCs w:val="20"/>
        </w:rPr>
        <w:t>•</w:t>
      </w:r>
      <w:r w:rsidRPr="006B7593">
        <w:rPr>
          <w:rFonts w:eastAsia="Arial" w:cs="Arial"/>
          <w:sz w:val="20"/>
          <w:szCs w:val="20"/>
        </w:rPr>
        <w:tab/>
        <w:t xml:space="preserve">World Resources </w:t>
      </w:r>
      <w:r w:rsidR="00A24073">
        <w:rPr>
          <w:rFonts w:eastAsia="Arial" w:cs="Arial"/>
          <w:sz w:val="20"/>
          <w:szCs w:val="20"/>
        </w:rPr>
        <w:t>I</w:t>
      </w:r>
      <w:r w:rsidRPr="006B7593">
        <w:rPr>
          <w:rFonts w:eastAsia="Arial" w:cs="Arial"/>
          <w:sz w:val="20"/>
          <w:szCs w:val="20"/>
        </w:rPr>
        <w:t>nstitute (WR</w:t>
      </w:r>
      <w:r w:rsidR="00A24073">
        <w:rPr>
          <w:rFonts w:eastAsia="Arial" w:cs="Arial"/>
          <w:sz w:val="20"/>
          <w:szCs w:val="20"/>
        </w:rPr>
        <w:t>I</w:t>
      </w:r>
      <w:r w:rsidRPr="006B7593">
        <w:rPr>
          <w:rFonts w:eastAsia="Arial" w:cs="Arial"/>
          <w:sz w:val="20"/>
          <w:szCs w:val="20"/>
        </w:rPr>
        <w:t xml:space="preserve"> ), 2013, </w:t>
      </w:r>
      <w:hyperlink r:id="rId38">
        <w:r w:rsidRPr="006B7593">
          <w:rPr>
            <w:rFonts w:eastAsia="Arial" w:cs="Arial"/>
            <w:color w:val="0000FF"/>
            <w:sz w:val="20"/>
            <w:szCs w:val="20"/>
            <w:u w:val="single" w:color="0000FF"/>
          </w:rPr>
          <w:t>www.brtdata.org</w:t>
        </w:r>
      </w:hyperlink>
    </w:p>
    <w:p w14:paraId="2C2C7458"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9"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A"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B"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C"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D" w14:textId="77777777" w:rsidR="00A24073" w:rsidRDefault="00A24073" w:rsidP="00A24073">
      <w:pPr>
        <w:tabs>
          <w:tab w:val="left" w:pos="1560"/>
        </w:tabs>
        <w:spacing w:after="0" w:line="219" w:lineRule="exact"/>
        <w:ind w:right="-20"/>
        <w:rPr>
          <w:rFonts w:eastAsia="Arial" w:cs="Arial"/>
          <w:color w:val="0000FF"/>
          <w:sz w:val="20"/>
          <w:szCs w:val="20"/>
          <w:u w:val="single" w:color="0000FF"/>
        </w:rPr>
      </w:pPr>
    </w:p>
    <w:p w14:paraId="2C2C745E" w14:textId="77777777" w:rsidR="00007BF1" w:rsidRDefault="00007BF1">
      <w:pPr>
        <w:rPr>
          <w:rFonts w:eastAsia="Arial" w:cs="Arial"/>
          <w:b/>
          <w:color w:val="0000FF"/>
          <w:sz w:val="20"/>
          <w:szCs w:val="20"/>
          <w:u w:val="single" w:color="0000FF"/>
        </w:rPr>
      </w:pPr>
      <w:r>
        <w:rPr>
          <w:rFonts w:eastAsia="Arial" w:cs="Arial"/>
          <w:b/>
          <w:color w:val="0000FF"/>
          <w:sz w:val="20"/>
          <w:szCs w:val="20"/>
          <w:u w:val="single" w:color="0000FF"/>
        </w:rPr>
        <w:br w:type="page"/>
      </w:r>
    </w:p>
    <w:p w14:paraId="2C2C745F" w14:textId="77777777" w:rsidR="00A24073" w:rsidRPr="00A24073" w:rsidRDefault="00A24073" w:rsidP="00A24073">
      <w:pPr>
        <w:tabs>
          <w:tab w:val="left" w:pos="1560"/>
        </w:tabs>
        <w:spacing w:after="0" w:line="219" w:lineRule="exact"/>
        <w:ind w:right="-20"/>
        <w:rPr>
          <w:rFonts w:eastAsia="Arial" w:cs="Arial"/>
          <w:b/>
          <w:color w:val="0000FF"/>
          <w:sz w:val="20"/>
          <w:szCs w:val="20"/>
          <w:u w:val="single" w:color="0000FF"/>
        </w:rPr>
      </w:pPr>
      <w:r w:rsidRPr="00A24073">
        <w:rPr>
          <w:rFonts w:eastAsia="Arial" w:cs="Arial"/>
          <w:b/>
          <w:color w:val="0000FF"/>
          <w:sz w:val="20"/>
          <w:szCs w:val="20"/>
          <w:u w:val="single" w:color="0000FF"/>
        </w:rPr>
        <w:t xml:space="preserve">Commentary on Proposed </w:t>
      </w:r>
      <w:r w:rsidR="00007BF1">
        <w:rPr>
          <w:rFonts w:eastAsia="Arial" w:cs="Arial"/>
          <w:b/>
          <w:color w:val="0000FF"/>
          <w:sz w:val="20"/>
          <w:szCs w:val="20"/>
          <w:u w:val="single" w:color="0000FF"/>
        </w:rPr>
        <w:t xml:space="preserve">Text </w:t>
      </w:r>
      <w:r w:rsidRPr="00A24073">
        <w:rPr>
          <w:rFonts w:eastAsia="Arial" w:cs="Arial"/>
          <w:b/>
          <w:color w:val="0000FF"/>
          <w:sz w:val="20"/>
          <w:szCs w:val="20"/>
          <w:u w:val="single" w:color="0000FF"/>
        </w:rPr>
        <w:t>Changes</w:t>
      </w:r>
    </w:p>
    <w:p w14:paraId="2C2C7460" w14:textId="77777777" w:rsidR="00A24073" w:rsidRDefault="00A24073" w:rsidP="006B7593">
      <w:pPr>
        <w:tabs>
          <w:tab w:val="left" w:pos="1560"/>
        </w:tabs>
        <w:spacing w:after="0" w:line="219" w:lineRule="exact"/>
        <w:ind w:right="-20"/>
        <w:rPr>
          <w:rFonts w:eastAsia="Arial" w:cs="Arial"/>
          <w:b/>
          <w:sz w:val="20"/>
          <w:szCs w:val="20"/>
        </w:rPr>
      </w:pPr>
    </w:p>
    <w:p w14:paraId="2C2C7461" w14:textId="77777777" w:rsidR="00A24073" w:rsidRPr="002258BC" w:rsidRDefault="00A24073" w:rsidP="00A24073">
      <w:pPr>
        <w:pStyle w:val="ListParagraph"/>
        <w:numPr>
          <w:ilvl w:val="0"/>
          <w:numId w:val="2"/>
        </w:numPr>
        <w:tabs>
          <w:tab w:val="left" w:pos="1560"/>
        </w:tabs>
        <w:spacing w:after="0" w:line="219" w:lineRule="exact"/>
        <w:ind w:right="-20"/>
        <w:rPr>
          <w:rFonts w:eastAsia="Arial" w:cs="Arial"/>
          <w:color w:val="FF0000"/>
          <w:sz w:val="20"/>
          <w:szCs w:val="20"/>
        </w:rPr>
      </w:pPr>
      <w:r w:rsidRPr="002258BC">
        <w:rPr>
          <w:rFonts w:eastAsia="Arial" w:cs="Arial"/>
          <w:color w:val="FF0000"/>
          <w:sz w:val="20"/>
          <w:szCs w:val="20"/>
        </w:rPr>
        <w:t>In many economically developing regions</w:t>
      </w:r>
      <w:r w:rsidR="00007BF1" w:rsidRPr="002258BC">
        <w:rPr>
          <w:rFonts w:eastAsia="Arial" w:cs="Arial"/>
          <w:color w:val="FF0000"/>
          <w:sz w:val="20"/>
          <w:szCs w:val="20"/>
        </w:rPr>
        <w:t xml:space="preserve">, it is necessary to </w:t>
      </w:r>
      <w:r w:rsidR="003C7A9E" w:rsidRPr="002258BC">
        <w:rPr>
          <w:rFonts w:eastAsia="Arial" w:cs="Arial"/>
          <w:color w:val="FF0000"/>
          <w:sz w:val="20"/>
          <w:szCs w:val="20"/>
        </w:rPr>
        <w:t>realize</w:t>
      </w:r>
      <w:r w:rsidR="003C7A9E" w:rsidRPr="002258BC" w:rsidDel="003C7A9E">
        <w:rPr>
          <w:rFonts w:eastAsia="Arial" w:cs="Arial"/>
          <w:color w:val="FF0000"/>
          <w:sz w:val="20"/>
          <w:szCs w:val="20"/>
        </w:rPr>
        <w:t xml:space="preserve"> </w:t>
      </w:r>
      <w:r w:rsidR="00007BF1" w:rsidRPr="002258BC">
        <w:rPr>
          <w:rFonts w:eastAsia="Arial" w:cs="Arial"/>
          <w:color w:val="FF0000"/>
          <w:sz w:val="20"/>
          <w:szCs w:val="20"/>
        </w:rPr>
        <w:t xml:space="preserve">both the </w:t>
      </w:r>
      <w:r w:rsidR="00007BF1" w:rsidRPr="002258BC">
        <w:rPr>
          <w:rFonts w:eastAsia="Arial" w:cs="Arial"/>
          <w:b/>
          <w:i/>
          <w:color w:val="FF0000"/>
          <w:sz w:val="20"/>
          <w:szCs w:val="20"/>
        </w:rPr>
        <w:t>maintained</w:t>
      </w:r>
      <w:r w:rsidR="00007BF1" w:rsidRPr="002258BC">
        <w:rPr>
          <w:rFonts w:eastAsia="Arial" w:cs="Arial"/>
          <w:color w:val="FF0000"/>
          <w:sz w:val="20"/>
          <w:szCs w:val="20"/>
        </w:rPr>
        <w:t xml:space="preserve"> transport infrastructure </w:t>
      </w:r>
      <w:r w:rsidR="00007BF1" w:rsidRPr="002258BC">
        <w:rPr>
          <w:rFonts w:eastAsia="Arial" w:cs="Arial"/>
          <w:b/>
          <w:i/>
          <w:color w:val="FF0000"/>
          <w:sz w:val="20"/>
          <w:szCs w:val="20"/>
        </w:rPr>
        <w:t>and</w:t>
      </w:r>
      <w:r w:rsidR="00007BF1" w:rsidRPr="002258BC">
        <w:rPr>
          <w:rFonts w:eastAsia="Arial" w:cs="Arial"/>
          <w:color w:val="FF0000"/>
          <w:sz w:val="20"/>
          <w:szCs w:val="20"/>
        </w:rPr>
        <w:t xml:space="preserve"> the efficient transport services (whether wheeled, waterborne or airborne) for rural communities.</w:t>
      </w:r>
    </w:p>
    <w:p w14:paraId="2C2C7462" w14:textId="77777777" w:rsidR="001F32BB" w:rsidRPr="002258BC" w:rsidRDefault="001F32BB" w:rsidP="001F32BB">
      <w:pPr>
        <w:pStyle w:val="ListParagraph"/>
        <w:tabs>
          <w:tab w:val="left" w:pos="1560"/>
        </w:tabs>
        <w:spacing w:after="0" w:line="219" w:lineRule="exact"/>
        <w:ind w:right="-20"/>
        <w:rPr>
          <w:rFonts w:eastAsia="Arial" w:cs="Arial"/>
          <w:color w:val="FF0000"/>
          <w:sz w:val="20"/>
          <w:szCs w:val="20"/>
        </w:rPr>
      </w:pPr>
    </w:p>
    <w:p w14:paraId="2C2C7463" w14:textId="77777777" w:rsidR="001F32BB" w:rsidRPr="002258BC" w:rsidRDefault="001F32BB" w:rsidP="001F32BB">
      <w:pPr>
        <w:pStyle w:val="ListParagraph"/>
        <w:tabs>
          <w:tab w:val="left" w:pos="1560"/>
        </w:tabs>
        <w:spacing w:after="0" w:line="219" w:lineRule="exact"/>
        <w:ind w:right="-20"/>
        <w:rPr>
          <w:rFonts w:eastAsia="Arial" w:cs="Arial"/>
          <w:b/>
          <w:i/>
          <w:color w:val="FF0000"/>
          <w:sz w:val="20"/>
          <w:szCs w:val="20"/>
        </w:rPr>
      </w:pPr>
      <w:r w:rsidRPr="002258BC">
        <w:rPr>
          <w:rFonts w:eastAsia="Arial" w:cs="Arial"/>
          <w:color w:val="FF0000"/>
          <w:sz w:val="20"/>
          <w:szCs w:val="20"/>
        </w:rPr>
        <w:t xml:space="preserve">The </w:t>
      </w:r>
      <w:r w:rsidR="00EB7478" w:rsidRPr="002258BC">
        <w:rPr>
          <w:rFonts w:eastAsia="Arial" w:cs="Arial"/>
          <w:color w:val="FF0000"/>
          <w:sz w:val="20"/>
          <w:szCs w:val="20"/>
        </w:rPr>
        <w:t xml:space="preserve">previously </w:t>
      </w:r>
      <w:r w:rsidRPr="002258BC">
        <w:rPr>
          <w:rFonts w:eastAsia="Arial" w:cs="Arial"/>
          <w:color w:val="FF0000"/>
          <w:sz w:val="20"/>
          <w:szCs w:val="20"/>
        </w:rPr>
        <w:t>proposed “halving” target is too modest. As discussed in later comments</w:t>
      </w:r>
      <w:r w:rsidR="00C5422A" w:rsidRPr="002258BC">
        <w:rPr>
          <w:rFonts w:eastAsia="Arial" w:cs="Arial"/>
          <w:color w:val="FF0000"/>
          <w:sz w:val="20"/>
          <w:szCs w:val="20"/>
        </w:rPr>
        <w:t xml:space="preserve"> </w:t>
      </w:r>
      <w:r w:rsidR="00C5422A" w:rsidRPr="002258BC">
        <w:rPr>
          <w:rFonts w:eastAsia="Arial" w:cs="Arial"/>
          <w:b/>
          <w:i/>
          <w:color w:val="FF0000"/>
          <w:sz w:val="20"/>
          <w:szCs w:val="20"/>
          <w:vertAlign w:val="superscript"/>
        </w:rPr>
        <w:t>B</w:t>
      </w:r>
      <w:r w:rsidRPr="002258BC">
        <w:rPr>
          <w:rFonts w:eastAsia="Arial" w:cs="Arial"/>
          <w:color w:val="FF0000"/>
          <w:sz w:val="20"/>
          <w:szCs w:val="20"/>
        </w:rPr>
        <w:t xml:space="preserve">, improved basic all-weather access could be provided to the majority of those currently without it at quite modest cost using local resource based approaches. It is proposed to agree a target of </w:t>
      </w:r>
      <w:r w:rsidR="00C5422A" w:rsidRPr="002258BC">
        <w:rPr>
          <w:rFonts w:eastAsia="Arial" w:cs="Arial"/>
          <w:color w:val="FF0000"/>
          <w:sz w:val="20"/>
          <w:szCs w:val="20"/>
        </w:rPr>
        <w:t>“</w:t>
      </w:r>
      <w:r w:rsidRPr="002258BC">
        <w:rPr>
          <w:rFonts w:eastAsia="Arial" w:cs="Arial"/>
          <w:b/>
          <w:i/>
          <w:color w:val="FF0000"/>
          <w:sz w:val="20"/>
          <w:szCs w:val="20"/>
        </w:rPr>
        <w:t xml:space="preserve">Reducing by 90% the number of people without access to maintained all-weather roads </w:t>
      </w:r>
      <w:r w:rsidR="00EB7478" w:rsidRPr="002258BC">
        <w:rPr>
          <w:rFonts w:eastAsia="Arial" w:cs="Arial"/>
          <w:b/>
          <w:i/>
          <w:color w:val="FF0000"/>
          <w:sz w:val="20"/>
          <w:szCs w:val="20"/>
        </w:rPr>
        <w:t>or</w:t>
      </w:r>
      <w:r w:rsidRPr="002258BC">
        <w:rPr>
          <w:rFonts w:eastAsia="Arial" w:cs="Arial"/>
          <w:b/>
          <w:i/>
          <w:color w:val="FF0000"/>
          <w:sz w:val="20"/>
          <w:szCs w:val="20"/>
        </w:rPr>
        <w:t xml:space="preserve"> adequate transport (road</w:t>
      </w:r>
      <w:r w:rsidR="001624E0">
        <w:rPr>
          <w:rFonts w:eastAsia="Arial" w:cs="Arial"/>
          <w:b/>
          <w:i/>
          <w:color w:val="FF0000"/>
          <w:sz w:val="20"/>
          <w:szCs w:val="20"/>
        </w:rPr>
        <w:t>, rail</w:t>
      </w:r>
      <w:r w:rsidRPr="002258BC">
        <w:rPr>
          <w:rFonts w:eastAsia="Arial" w:cs="Arial"/>
          <w:b/>
          <w:i/>
          <w:color w:val="FF0000"/>
          <w:sz w:val="20"/>
          <w:szCs w:val="20"/>
        </w:rPr>
        <w:t xml:space="preserve"> or waterborne) services. Access being defined as </w:t>
      </w:r>
      <w:r w:rsidR="00C5422A" w:rsidRPr="002258BC">
        <w:rPr>
          <w:rFonts w:eastAsia="Arial" w:cs="Arial"/>
          <w:b/>
          <w:i/>
          <w:color w:val="FF0000"/>
          <w:sz w:val="20"/>
          <w:szCs w:val="20"/>
        </w:rPr>
        <w:t>living</w:t>
      </w:r>
      <w:r w:rsidRPr="002258BC">
        <w:rPr>
          <w:rFonts w:eastAsia="Arial" w:cs="Arial"/>
          <w:b/>
          <w:i/>
          <w:color w:val="FF0000"/>
          <w:sz w:val="20"/>
          <w:szCs w:val="20"/>
        </w:rPr>
        <w:t xml:space="preserve"> within 2km or 30 minutes walking distance</w:t>
      </w:r>
      <w:r w:rsidR="00C5422A" w:rsidRPr="002258BC">
        <w:rPr>
          <w:rFonts w:eastAsia="Arial" w:cs="Arial"/>
          <w:b/>
          <w:i/>
          <w:color w:val="FF0000"/>
          <w:sz w:val="20"/>
          <w:szCs w:val="20"/>
        </w:rPr>
        <w:t>”.</w:t>
      </w:r>
    </w:p>
    <w:p w14:paraId="2C2C7464" w14:textId="77777777" w:rsidR="0019306A" w:rsidRPr="002258BC" w:rsidRDefault="0019306A" w:rsidP="001F32BB">
      <w:pPr>
        <w:pStyle w:val="ListParagraph"/>
        <w:tabs>
          <w:tab w:val="left" w:pos="1560"/>
        </w:tabs>
        <w:spacing w:after="0" w:line="219" w:lineRule="exact"/>
        <w:ind w:right="-20"/>
        <w:rPr>
          <w:rFonts w:eastAsia="Arial" w:cs="Arial"/>
          <w:b/>
          <w:i/>
          <w:color w:val="FF0000"/>
          <w:sz w:val="20"/>
          <w:szCs w:val="20"/>
        </w:rPr>
      </w:pPr>
    </w:p>
    <w:p w14:paraId="2C2C7465" w14:textId="77777777" w:rsidR="0019306A" w:rsidRPr="002258BC" w:rsidRDefault="0019306A" w:rsidP="001F32BB">
      <w:pPr>
        <w:pStyle w:val="ListParagraph"/>
        <w:tabs>
          <w:tab w:val="left" w:pos="1560"/>
        </w:tabs>
        <w:spacing w:after="0" w:line="219" w:lineRule="exact"/>
        <w:ind w:right="-20"/>
        <w:rPr>
          <w:rFonts w:eastAsia="Arial" w:cs="Arial"/>
          <w:color w:val="FF0000"/>
          <w:sz w:val="20"/>
          <w:szCs w:val="20"/>
        </w:rPr>
      </w:pPr>
      <w:r w:rsidRPr="002258BC">
        <w:rPr>
          <w:rFonts w:eastAsia="Arial" w:cs="Arial"/>
          <w:color w:val="FF0000"/>
          <w:sz w:val="20"/>
          <w:szCs w:val="20"/>
        </w:rPr>
        <w:t xml:space="preserve">It is important to appreciate that a large scale road building programme is </w:t>
      </w:r>
      <w:r w:rsidRPr="002258BC">
        <w:rPr>
          <w:rFonts w:eastAsia="Arial" w:cs="Arial"/>
          <w:b/>
          <w:color w:val="FF0000"/>
          <w:sz w:val="20"/>
          <w:szCs w:val="20"/>
          <w:u w:val="single"/>
        </w:rPr>
        <w:t>NOT</w:t>
      </w:r>
      <w:r w:rsidRPr="002258BC">
        <w:rPr>
          <w:rFonts w:eastAsia="Arial" w:cs="Arial"/>
          <w:color w:val="FF0000"/>
          <w:sz w:val="20"/>
          <w:szCs w:val="20"/>
        </w:rPr>
        <w:t xml:space="preserve"> required. Focus should be on rehabilitating and bring</w:t>
      </w:r>
      <w:r w:rsidR="00EB7478" w:rsidRPr="002258BC">
        <w:rPr>
          <w:rFonts w:eastAsia="Arial" w:cs="Arial"/>
          <w:color w:val="FF0000"/>
          <w:sz w:val="20"/>
          <w:szCs w:val="20"/>
        </w:rPr>
        <w:t>ing</w:t>
      </w:r>
      <w:r w:rsidRPr="002258BC">
        <w:rPr>
          <w:rFonts w:eastAsia="Arial" w:cs="Arial"/>
          <w:color w:val="FF0000"/>
          <w:sz w:val="20"/>
          <w:szCs w:val="20"/>
        </w:rPr>
        <w:t xml:space="preserve"> existing network routes under effective maintenance </w:t>
      </w:r>
      <w:r w:rsidR="00EB7478" w:rsidRPr="002258BC">
        <w:rPr>
          <w:rFonts w:eastAsia="Arial" w:cs="Arial"/>
          <w:color w:val="FF0000"/>
          <w:sz w:val="20"/>
          <w:szCs w:val="20"/>
        </w:rPr>
        <w:t xml:space="preserve">and upgrading them where appropriate </w:t>
      </w:r>
      <w:r w:rsidRPr="002258BC">
        <w:rPr>
          <w:rFonts w:eastAsia="Arial" w:cs="Arial"/>
          <w:color w:val="FF0000"/>
          <w:sz w:val="20"/>
          <w:szCs w:val="20"/>
        </w:rPr>
        <w:t>to maximize economic and social benefits and minimize environmental impact.</w:t>
      </w:r>
    </w:p>
    <w:p w14:paraId="2C2C7466" w14:textId="77777777" w:rsidR="0051436E" w:rsidRPr="002258BC" w:rsidRDefault="0051436E" w:rsidP="0051436E">
      <w:pPr>
        <w:pStyle w:val="ListParagraph"/>
        <w:tabs>
          <w:tab w:val="left" w:pos="1560"/>
        </w:tabs>
        <w:spacing w:after="0" w:line="219" w:lineRule="exact"/>
        <w:ind w:right="-20"/>
        <w:rPr>
          <w:rFonts w:eastAsia="Arial" w:cs="Arial"/>
          <w:color w:val="FF0000"/>
          <w:sz w:val="20"/>
          <w:szCs w:val="20"/>
        </w:rPr>
      </w:pPr>
    </w:p>
    <w:p w14:paraId="2C2C7467" w14:textId="77777777" w:rsidR="00385C04" w:rsidRPr="002258BC" w:rsidRDefault="00385C04" w:rsidP="00385C04">
      <w:pPr>
        <w:pStyle w:val="ListParagraph"/>
        <w:numPr>
          <w:ilvl w:val="0"/>
          <w:numId w:val="2"/>
        </w:numPr>
        <w:tabs>
          <w:tab w:val="left" w:pos="1560"/>
        </w:tabs>
        <w:spacing w:after="0" w:line="219" w:lineRule="exact"/>
        <w:ind w:right="-20"/>
        <w:rPr>
          <w:rFonts w:eastAsia="Arial" w:cs="Arial"/>
          <w:color w:val="FF0000"/>
          <w:sz w:val="20"/>
          <w:szCs w:val="20"/>
        </w:rPr>
      </w:pPr>
      <w:r w:rsidRPr="002258BC">
        <w:rPr>
          <w:rFonts w:eastAsia="Arial" w:cs="Arial"/>
          <w:color w:val="FF0000"/>
          <w:sz w:val="20"/>
          <w:szCs w:val="20"/>
        </w:rPr>
        <w:t xml:space="preserve">Over 1 billion people are without all-season access worldwide (IDA figures). Despite road networks being reasonably extensive in many developing regions, they are generally of poor standard and not properly maintained. For example, in Sub-Saharan Africa, a mere 15% of </w:t>
      </w:r>
      <w:r w:rsidR="004A5A82" w:rsidRPr="002258BC">
        <w:rPr>
          <w:rFonts w:eastAsia="Arial" w:cs="Arial"/>
          <w:color w:val="FF0000"/>
          <w:sz w:val="20"/>
          <w:szCs w:val="20"/>
        </w:rPr>
        <w:t xml:space="preserve">the </w:t>
      </w:r>
      <w:r w:rsidRPr="002258BC">
        <w:rPr>
          <w:rFonts w:eastAsia="Arial" w:cs="Arial"/>
          <w:color w:val="FF0000"/>
          <w:sz w:val="20"/>
          <w:szCs w:val="20"/>
        </w:rPr>
        <w:t>network is paved or all-weather; with South Africa accounting for 40% of all paved roads in the region. At the extreme, South Sudan (area 620,000 km2 – similar in land area to France) has almost no paved roads (Faiz 2011).</w:t>
      </w:r>
    </w:p>
    <w:p w14:paraId="2C2C7468" w14:textId="77777777" w:rsidR="004A5A82" w:rsidRPr="002258BC" w:rsidRDefault="004A5A82" w:rsidP="004A5A82">
      <w:pPr>
        <w:widowControl/>
        <w:spacing w:after="0" w:line="240" w:lineRule="auto"/>
        <w:rPr>
          <w:rFonts w:ascii="Calibri" w:eastAsia="Calibri" w:hAnsi="Calibri" w:cs="Calibri"/>
          <w:color w:val="FF0000"/>
          <w:lang w:val="en-GB"/>
        </w:rPr>
      </w:pPr>
    </w:p>
    <w:tbl>
      <w:tblPr>
        <w:tblW w:w="8660" w:type="dxa"/>
        <w:tblInd w:w="93" w:type="dxa"/>
        <w:tblLook w:val="04A0" w:firstRow="1" w:lastRow="0" w:firstColumn="1" w:lastColumn="0" w:noHBand="0" w:noVBand="1"/>
      </w:tblPr>
      <w:tblGrid>
        <w:gridCol w:w="1459"/>
        <w:gridCol w:w="1484"/>
        <w:gridCol w:w="1484"/>
        <w:gridCol w:w="1503"/>
        <w:gridCol w:w="1391"/>
        <w:gridCol w:w="1339"/>
      </w:tblGrid>
      <w:tr w:rsidR="002258BC" w:rsidRPr="002258BC" w14:paraId="2C2C746A" w14:textId="77777777" w:rsidTr="003005AE">
        <w:trPr>
          <w:trHeight w:val="315"/>
        </w:trPr>
        <w:tc>
          <w:tcPr>
            <w:tcW w:w="8660" w:type="dxa"/>
            <w:gridSpan w:val="6"/>
            <w:tcBorders>
              <w:top w:val="nil"/>
              <w:left w:val="nil"/>
              <w:bottom w:val="nil"/>
              <w:right w:val="nil"/>
            </w:tcBorders>
            <w:shd w:val="clear" w:color="auto" w:fill="auto"/>
            <w:noWrap/>
            <w:vAlign w:val="bottom"/>
            <w:hideMark/>
          </w:tcPr>
          <w:p w14:paraId="2C2C7469" w14:textId="77777777" w:rsidR="004A5A82" w:rsidRPr="002258BC" w:rsidRDefault="004A5A82" w:rsidP="004A5A82">
            <w:pPr>
              <w:widowControl/>
              <w:spacing w:after="0" w:line="240" w:lineRule="auto"/>
              <w:rPr>
                <w:rFonts w:ascii="Calibri" w:eastAsia="Times New Roman" w:hAnsi="Calibri" w:cs="Calibri"/>
                <w:b/>
                <w:bCs/>
                <w:color w:val="FF0000"/>
                <w:sz w:val="20"/>
                <w:szCs w:val="20"/>
                <w:lang w:val="en-GB" w:eastAsia="en-GB"/>
              </w:rPr>
            </w:pPr>
            <w:r w:rsidRPr="002258BC">
              <w:rPr>
                <w:rFonts w:ascii="Calibri" w:eastAsia="Times New Roman" w:hAnsi="Calibri" w:cs="Calibri"/>
                <w:b/>
                <w:bCs/>
                <w:color w:val="FF0000"/>
                <w:sz w:val="20"/>
                <w:szCs w:val="20"/>
                <w:lang w:val="en-GB" w:eastAsia="en-GB"/>
              </w:rPr>
              <w:t>Table C1 - ACCESSIBILITY IN AFRICA</w:t>
            </w:r>
            <w:r w:rsidR="00EB7478" w:rsidRPr="002258BC">
              <w:rPr>
                <w:rFonts w:ascii="Calibri" w:eastAsia="Times New Roman" w:hAnsi="Calibri" w:cs="Calibri"/>
                <w:b/>
                <w:bCs/>
                <w:color w:val="FF0000"/>
                <w:sz w:val="20"/>
                <w:szCs w:val="20"/>
                <w:lang w:val="en-GB" w:eastAsia="en-GB"/>
              </w:rPr>
              <w:t xml:space="preserve"> (and UK for comparison)</w:t>
            </w:r>
          </w:p>
        </w:tc>
      </w:tr>
      <w:tr w:rsidR="002258BC" w:rsidRPr="002258BC" w14:paraId="2C2C7471" w14:textId="77777777" w:rsidTr="003005AE">
        <w:trPr>
          <w:trHeight w:val="915"/>
        </w:trPr>
        <w:tc>
          <w:tcPr>
            <w:tcW w:w="14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2C746B"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Country</w:t>
            </w:r>
          </w:p>
        </w:tc>
        <w:tc>
          <w:tcPr>
            <w:tcW w:w="1484" w:type="dxa"/>
            <w:tcBorders>
              <w:top w:val="single" w:sz="8" w:space="0" w:color="auto"/>
              <w:left w:val="nil"/>
              <w:bottom w:val="single" w:sz="8" w:space="0" w:color="auto"/>
              <w:right w:val="single" w:sz="8" w:space="0" w:color="auto"/>
            </w:tcBorders>
            <w:shd w:val="clear" w:color="auto" w:fill="auto"/>
            <w:vAlign w:val="bottom"/>
            <w:hideMark/>
          </w:tcPr>
          <w:p w14:paraId="2C2C746C"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Classified Road Network:   Km Paved</w:t>
            </w:r>
          </w:p>
        </w:tc>
        <w:tc>
          <w:tcPr>
            <w:tcW w:w="1484" w:type="dxa"/>
            <w:tcBorders>
              <w:top w:val="single" w:sz="8" w:space="0" w:color="auto"/>
              <w:left w:val="nil"/>
              <w:bottom w:val="single" w:sz="8" w:space="0" w:color="auto"/>
              <w:right w:val="single" w:sz="8" w:space="0" w:color="auto"/>
            </w:tcBorders>
            <w:shd w:val="clear" w:color="auto" w:fill="auto"/>
            <w:vAlign w:val="bottom"/>
            <w:hideMark/>
          </w:tcPr>
          <w:p w14:paraId="2C2C746D"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Classified Road Network:  Total km</w:t>
            </w:r>
          </w:p>
        </w:tc>
        <w:tc>
          <w:tcPr>
            <w:tcW w:w="1503" w:type="dxa"/>
            <w:tcBorders>
              <w:top w:val="single" w:sz="8" w:space="0" w:color="auto"/>
              <w:left w:val="nil"/>
              <w:bottom w:val="single" w:sz="8" w:space="0" w:color="auto"/>
              <w:right w:val="single" w:sz="8" w:space="0" w:color="auto"/>
            </w:tcBorders>
            <w:shd w:val="clear" w:color="auto" w:fill="auto"/>
            <w:vAlign w:val="bottom"/>
            <w:hideMark/>
          </w:tcPr>
          <w:p w14:paraId="2C2C746E"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Percentage Paved</w:t>
            </w:r>
          </w:p>
        </w:tc>
        <w:tc>
          <w:tcPr>
            <w:tcW w:w="1391" w:type="dxa"/>
            <w:tcBorders>
              <w:top w:val="single" w:sz="8" w:space="0" w:color="auto"/>
              <w:left w:val="nil"/>
              <w:bottom w:val="single" w:sz="8" w:space="0" w:color="auto"/>
              <w:right w:val="single" w:sz="8" w:space="0" w:color="auto"/>
            </w:tcBorders>
            <w:shd w:val="clear" w:color="auto" w:fill="auto"/>
            <w:vAlign w:val="bottom"/>
            <w:hideMark/>
          </w:tcPr>
          <w:p w14:paraId="2C2C746F"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Population (millions)</w:t>
            </w:r>
          </w:p>
        </w:tc>
        <w:tc>
          <w:tcPr>
            <w:tcW w:w="1339" w:type="dxa"/>
            <w:tcBorders>
              <w:top w:val="single" w:sz="8" w:space="0" w:color="auto"/>
              <w:left w:val="nil"/>
              <w:bottom w:val="single" w:sz="8" w:space="0" w:color="auto"/>
              <w:right w:val="single" w:sz="8" w:space="0" w:color="auto"/>
            </w:tcBorders>
            <w:shd w:val="clear" w:color="auto" w:fill="auto"/>
            <w:vAlign w:val="bottom"/>
            <w:hideMark/>
          </w:tcPr>
          <w:p w14:paraId="2C2C7470" w14:textId="77777777" w:rsidR="004A5A82" w:rsidRPr="002258BC" w:rsidRDefault="00F15E8D"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K</w:t>
            </w:r>
            <w:r w:rsidR="004A5A82" w:rsidRPr="002258BC">
              <w:rPr>
                <w:rFonts w:ascii="Calibri" w:eastAsia="Times New Roman" w:hAnsi="Calibri" w:cs="Calibri"/>
                <w:color w:val="FF0000"/>
                <w:sz w:val="20"/>
                <w:szCs w:val="20"/>
                <w:lang w:val="en-GB" w:eastAsia="en-GB"/>
              </w:rPr>
              <w:t>m of paved road / million pop</w:t>
            </w:r>
            <w:r w:rsidRPr="002258BC">
              <w:rPr>
                <w:rFonts w:ascii="Calibri" w:eastAsia="Times New Roman" w:hAnsi="Calibri" w:cs="Calibri"/>
                <w:color w:val="FF0000"/>
                <w:sz w:val="20"/>
                <w:szCs w:val="20"/>
                <w:lang w:val="en-GB" w:eastAsia="en-GB"/>
              </w:rPr>
              <w:t>ulation</w:t>
            </w:r>
          </w:p>
        </w:tc>
      </w:tr>
      <w:tr w:rsidR="002258BC" w:rsidRPr="002258BC" w14:paraId="2C2C7478" w14:textId="77777777" w:rsidTr="003005AE">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C2C7472"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South Sudan</w:t>
            </w:r>
          </w:p>
        </w:tc>
        <w:tc>
          <w:tcPr>
            <w:tcW w:w="1484" w:type="dxa"/>
            <w:tcBorders>
              <w:top w:val="nil"/>
              <w:left w:val="nil"/>
              <w:bottom w:val="single" w:sz="4" w:space="0" w:color="auto"/>
              <w:right w:val="single" w:sz="4" w:space="0" w:color="auto"/>
            </w:tcBorders>
            <w:shd w:val="clear" w:color="auto" w:fill="auto"/>
            <w:noWrap/>
            <w:vAlign w:val="bottom"/>
            <w:hideMark/>
          </w:tcPr>
          <w:p w14:paraId="2C2C7473"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200</w:t>
            </w:r>
          </w:p>
        </w:tc>
        <w:tc>
          <w:tcPr>
            <w:tcW w:w="1484" w:type="dxa"/>
            <w:tcBorders>
              <w:top w:val="nil"/>
              <w:left w:val="nil"/>
              <w:bottom w:val="single" w:sz="4" w:space="0" w:color="auto"/>
              <w:right w:val="single" w:sz="4" w:space="0" w:color="auto"/>
            </w:tcBorders>
            <w:shd w:val="clear" w:color="auto" w:fill="auto"/>
            <w:noWrap/>
            <w:vAlign w:val="bottom"/>
            <w:hideMark/>
          </w:tcPr>
          <w:p w14:paraId="2C2C7474"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20,000</w:t>
            </w:r>
          </w:p>
        </w:tc>
        <w:tc>
          <w:tcPr>
            <w:tcW w:w="1503" w:type="dxa"/>
            <w:tcBorders>
              <w:top w:val="nil"/>
              <w:left w:val="nil"/>
              <w:bottom w:val="single" w:sz="4" w:space="0" w:color="auto"/>
              <w:right w:val="single" w:sz="4" w:space="0" w:color="auto"/>
            </w:tcBorders>
            <w:shd w:val="clear" w:color="auto" w:fill="auto"/>
            <w:noWrap/>
            <w:vAlign w:val="bottom"/>
            <w:hideMark/>
          </w:tcPr>
          <w:p w14:paraId="2C2C7475"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1%</w:t>
            </w:r>
          </w:p>
        </w:tc>
        <w:tc>
          <w:tcPr>
            <w:tcW w:w="1391" w:type="dxa"/>
            <w:tcBorders>
              <w:top w:val="nil"/>
              <w:left w:val="nil"/>
              <w:bottom w:val="single" w:sz="4" w:space="0" w:color="auto"/>
              <w:right w:val="single" w:sz="4" w:space="0" w:color="auto"/>
            </w:tcBorders>
            <w:shd w:val="clear" w:color="auto" w:fill="auto"/>
            <w:noWrap/>
            <w:vAlign w:val="bottom"/>
            <w:hideMark/>
          </w:tcPr>
          <w:p w14:paraId="2C2C7476"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8</w:t>
            </w:r>
          </w:p>
        </w:tc>
        <w:tc>
          <w:tcPr>
            <w:tcW w:w="1339" w:type="dxa"/>
            <w:tcBorders>
              <w:top w:val="nil"/>
              <w:left w:val="nil"/>
              <w:bottom w:val="single" w:sz="4" w:space="0" w:color="auto"/>
              <w:right w:val="single" w:sz="4" w:space="0" w:color="auto"/>
            </w:tcBorders>
            <w:shd w:val="clear" w:color="auto" w:fill="auto"/>
            <w:noWrap/>
            <w:vAlign w:val="bottom"/>
            <w:hideMark/>
          </w:tcPr>
          <w:p w14:paraId="2C2C7477"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25</w:t>
            </w:r>
          </w:p>
        </w:tc>
      </w:tr>
      <w:tr w:rsidR="002258BC" w:rsidRPr="002258BC" w14:paraId="2C2C747F" w14:textId="77777777" w:rsidTr="003005AE">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C2C7479"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Ethiopia</w:t>
            </w:r>
          </w:p>
        </w:tc>
        <w:tc>
          <w:tcPr>
            <w:tcW w:w="1484" w:type="dxa"/>
            <w:tcBorders>
              <w:top w:val="nil"/>
              <w:left w:val="nil"/>
              <w:bottom w:val="single" w:sz="4" w:space="0" w:color="auto"/>
              <w:right w:val="single" w:sz="4" w:space="0" w:color="auto"/>
            </w:tcBorders>
            <w:shd w:val="clear" w:color="auto" w:fill="auto"/>
            <w:noWrap/>
            <w:vAlign w:val="bottom"/>
            <w:hideMark/>
          </w:tcPr>
          <w:p w14:paraId="2C2C747A"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7,476</w:t>
            </w:r>
          </w:p>
        </w:tc>
        <w:tc>
          <w:tcPr>
            <w:tcW w:w="1484" w:type="dxa"/>
            <w:tcBorders>
              <w:top w:val="nil"/>
              <w:left w:val="nil"/>
              <w:bottom w:val="single" w:sz="4" w:space="0" w:color="auto"/>
              <w:right w:val="single" w:sz="4" w:space="0" w:color="auto"/>
            </w:tcBorders>
            <w:shd w:val="clear" w:color="auto" w:fill="auto"/>
            <w:noWrap/>
            <w:vAlign w:val="bottom"/>
            <w:hideMark/>
          </w:tcPr>
          <w:p w14:paraId="2C2C747B"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149,177</w:t>
            </w:r>
          </w:p>
        </w:tc>
        <w:tc>
          <w:tcPr>
            <w:tcW w:w="1503" w:type="dxa"/>
            <w:tcBorders>
              <w:top w:val="nil"/>
              <w:left w:val="nil"/>
              <w:bottom w:val="single" w:sz="4" w:space="0" w:color="auto"/>
              <w:right w:val="single" w:sz="4" w:space="0" w:color="auto"/>
            </w:tcBorders>
            <w:shd w:val="clear" w:color="auto" w:fill="auto"/>
            <w:noWrap/>
            <w:vAlign w:val="bottom"/>
            <w:hideMark/>
          </w:tcPr>
          <w:p w14:paraId="2C2C747C"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5%</w:t>
            </w:r>
          </w:p>
        </w:tc>
        <w:tc>
          <w:tcPr>
            <w:tcW w:w="1391" w:type="dxa"/>
            <w:tcBorders>
              <w:top w:val="nil"/>
              <w:left w:val="nil"/>
              <w:bottom w:val="single" w:sz="4" w:space="0" w:color="auto"/>
              <w:right w:val="single" w:sz="4" w:space="0" w:color="auto"/>
            </w:tcBorders>
            <w:shd w:val="clear" w:color="auto" w:fill="auto"/>
            <w:noWrap/>
            <w:vAlign w:val="bottom"/>
            <w:hideMark/>
          </w:tcPr>
          <w:p w14:paraId="2C2C747D"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83</w:t>
            </w:r>
          </w:p>
        </w:tc>
        <w:tc>
          <w:tcPr>
            <w:tcW w:w="1339" w:type="dxa"/>
            <w:tcBorders>
              <w:top w:val="nil"/>
              <w:left w:val="nil"/>
              <w:bottom w:val="single" w:sz="4" w:space="0" w:color="auto"/>
              <w:right w:val="single" w:sz="4" w:space="0" w:color="auto"/>
            </w:tcBorders>
            <w:shd w:val="clear" w:color="auto" w:fill="auto"/>
            <w:noWrap/>
            <w:vAlign w:val="bottom"/>
            <w:hideMark/>
          </w:tcPr>
          <w:p w14:paraId="2C2C747E"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90</w:t>
            </w:r>
          </w:p>
        </w:tc>
      </w:tr>
      <w:tr w:rsidR="002258BC" w:rsidRPr="002258BC" w14:paraId="2C2C7486" w14:textId="77777777" w:rsidTr="003005AE">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C2C7480"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South Africa</w:t>
            </w:r>
          </w:p>
        </w:tc>
        <w:tc>
          <w:tcPr>
            <w:tcW w:w="1484" w:type="dxa"/>
            <w:tcBorders>
              <w:top w:val="nil"/>
              <w:left w:val="nil"/>
              <w:bottom w:val="single" w:sz="4" w:space="0" w:color="auto"/>
              <w:right w:val="single" w:sz="4" w:space="0" w:color="auto"/>
            </w:tcBorders>
            <w:shd w:val="clear" w:color="auto" w:fill="auto"/>
            <w:noWrap/>
            <w:vAlign w:val="bottom"/>
            <w:hideMark/>
          </w:tcPr>
          <w:p w14:paraId="2C2C7481"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70,000</w:t>
            </w:r>
          </w:p>
        </w:tc>
        <w:tc>
          <w:tcPr>
            <w:tcW w:w="1484" w:type="dxa"/>
            <w:tcBorders>
              <w:top w:val="nil"/>
              <w:left w:val="nil"/>
              <w:bottom w:val="single" w:sz="4" w:space="0" w:color="auto"/>
              <w:right w:val="single" w:sz="4" w:space="0" w:color="auto"/>
            </w:tcBorders>
            <w:shd w:val="clear" w:color="auto" w:fill="auto"/>
            <w:noWrap/>
            <w:vAlign w:val="bottom"/>
            <w:hideMark/>
          </w:tcPr>
          <w:p w14:paraId="2C2C7482"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754,000</w:t>
            </w:r>
          </w:p>
        </w:tc>
        <w:tc>
          <w:tcPr>
            <w:tcW w:w="1503" w:type="dxa"/>
            <w:tcBorders>
              <w:top w:val="nil"/>
              <w:left w:val="nil"/>
              <w:bottom w:val="single" w:sz="4" w:space="0" w:color="auto"/>
              <w:right w:val="single" w:sz="4" w:space="0" w:color="auto"/>
            </w:tcBorders>
            <w:shd w:val="clear" w:color="auto" w:fill="auto"/>
            <w:noWrap/>
            <w:vAlign w:val="bottom"/>
            <w:hideMark/>
          </w:tcPr>
          <w:p w14:paraId="2C2C7483"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9%</w:t>
            </w:r>
          </w:p>
        </w:tc>
        <w:tc>
          <w:tcPr>
            <w:tcW w:w="1391" w:type="dxa"/>
            <w:tcBorders>
              <w:top w:val="nil"/>
              <w:left w:val="nil"/>
              <w:bottom w:val="single" w:sz="4" w:space="0" w:color="auto"/>
              <w:right w:val="single" w:sz="4" w:space="0" w:color="auto"/>
            </w:tcBorders>
            <w:shd w:val="clear" w:color="auto" w:fill="auto"/>
            <w:noWrap/>
            <w:vAlign w:val="bottom"/>
            <w:hideMark/>
          </w:tcPr>
          <w:p w14:paraId="2C2C7484"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50</w:t>
            </w:r>
          </w:p>
        </w:tc>
        <w:tc>
          <w:tcPr>
            <w:tcW w:w="1339" w:type="dxa"/>
            <w:tcBorders>
              <w:top w:val="nil"/>
              <w:left w:val="nil"/>
              <w:bottom w:val="single" w:sz="4" w:space="0" w:color="auto"/>
              <w:right w:val="single" w:sz="4" w:space="0" w:color="auto"/>
            </w:tcBorders>
            <w:shd w:val="clear" w:color="auto" w:fill="auto"/>
            <w:noWrap/>
            <w:vAlign w:val="bottom"/>
            <w:hideMark/>
          </w:tcPr>
          <w:p w14:paraId="2C2C7485"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1,400</w:t>
            </w:r>
          </w:p>
        </w:tc>
      </w:tr>
      <w:tr w:rsidR="002258BC" w:rsidRPr="002258BC" w14:paraId="2C2C748D" w14:textId="77777777" w:rsidTr="003005AE">
        <w:trPr>
          <w:trHeight w:val="300"/>
        </w:trPr>
        <w:tc>
          <w:tcPr>
            <w:tcW w:w="1459" w:type="dxa"/>
            <w:tcBorders>
              <w:top w:val="nil"/>
              <w:left w:val="single" w:sz="4" w:space="0" w:color="auto"/>
              <w:bottom w:val="single" w:sz="4" w:space="0" w:color="auto"/>
              <w:right w:val="single" w:sz="4" w:space="0" w:color="auto"/>
            </w:tcBorders>
            <w:shd w:val="clear" w:color="auto" w:fill="auto"/>
            <w:noWrap/>
            <w:vAlign w:val="bottom"/>
            <w:hideMark/>
          </w:tcPr>
          <w:p w14:paraId="2C2C7487"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UK</w:t>
            </w:r>
          </w:p>
        </w:tc>
        <w:tc>
          <w:tcPr>
            <w:tcW w:w="1484" w:type="dxa"/>
            <w:tcBorders>
              <w:top w:val="nil"/>
              <w:left w:val="nil"/>
              <w:bottom w:val="single" w:sz="4" w:space="0" w:color="auto"/>
              <w:right w:val="single" w:sz="4" w:space="0" w:color="auto"/>
            </w:tcBorders>
            <w:shd w:val="clear" w:color="auto" w:fill="auto"/>
            <w:noWrap/>
            <w:vAlign w:val="bottom"/>
            <w:hideMark/>
          </w:tcPr>
          <w:p w14:paraId="2C2C7488"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394,000</w:t>
            </w:r>
          </w:p>
        </w:tc>
        <w:tc>
          <w:tcPr>
            <w:tcW w:w="1484" w:type="dxa"/>
            <w:tcBorders>
              <w:top w:val="nil"/>
              <w:left w:val="nil"/>
              <w:bottom w:val="single" w:sz="4" w:space="0" w:color="auto"/>
              <w:right w:val="single" w:sz="4" w:space="0" w:color="auto"/>
            </w:tcBorders>
            <w:shd w:val="clear" w:color="auto" w:fill="auto"/>
            <w:noWrap/>
            <w:vAlign w:val="bottom"/>
            <w:hideMark/>
          </w:tcPr>
          <w:p w14:paraId="2C2C7489"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394,000</w:t>
            </w:r>
          </w:p>
        </w:tc>
        <w:tc>
          <w:tcPr>
            <w:tcW w:w="1503" w:type="dxa"/>
            <w:tcBorders>
              <w:top w:val="nil"/>
              <w:left w:val="nil"/>
              <w:bottom w:val="single" w:sz="4" w:space="0" w:color="auto"/>
              <w:right w:val="single" w:sz="4" w:space="0" w:color="auto"/>
            </w:tcBorders>
            <w:shd w:val="clear" w:color="auto" w:fill="auto"/>
            <w:noWrap/>
            <w:vAlign w:val="bottom"/>
            <w:hideMark/>
          </w:tcPr>
          <w:p w14:paraId="2C2C748A"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100%</w:t>
            </w:r>
          </w:p>
        </w:tc>
        <w:tc>
          <w:tcPr>
            <w:tcW w:w="1391" w:type="dxa"/>
            <w:tcBorders>
              <w:top w:val="nil"/>
              <w:left w:val="nil"/>
              <w:bottom w:val="single" w:sz="4" w:space="0" w:color="auto"/>
              <w:right w:val="single" w:sz="4" w:space="0" w:color="auto"/>
            </w:tcBorders>
            <w:shd w:val="clear" w:color="auto" w:fill="auto"/>
            <w:noWrap/>
            <w:vAlign w:val="bottom"/>
            <w:hideMark/>
          </w:tcPr>
          <w:p w14:paraId="2C2C748B"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62</w:t>
            </w:r>
          </w:p>
        </w:tc>
        <w:tc>
          <w:tcPr>
            <w:tcW w:w="1339" w:type="dxa"/>
            <w:tcBorders>
              <w:top w:val="nil"/>
              <w:left w:val="nil"/>
              <w:bottom w:val="single" w:sz="4" w:space="0" w:color="auto"/>
              <w:right w:val="single" w:sz="4" w:space="0" w:color="auto"/>
            </w:tcBorders>
            <w:shd w:val="clear" w:color="auto" w:fill="auto"/>
            <w:noWrap/>
            <w:vAlign w:val="bottom"/>
            <w:hideMark/>
          </w:tcPr>
          <w:p w14:paraId="2C2C748C" w14:textId="77777777" w:rsidR="004A5A82" w:rsidRPr="002258BC" w:rsidRDefault="004A5A82" w:rsidP="004A5A82">
            <w:pPr>
              <w:widowControl/>
              <w:spacing w:after="0" w:line="240" w:lineRule="auto"/>
              <w:jc w:val="center"/>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6,355</w:t>
            </w:r>
          </w:p>
        </w:tc>
      </w:tr>
      <w:tr w:rsidR="002258BC" w:rsidRPr="002258BC" w14:paraId="2C2C748F" w14:textId="77777777" w:rsidTr="003005AE">
        <w:trPr>
          <w:trHeight w:val="300"/>
        </w:trPr>
        <w:tc>
          <w:tcPr>
            <w:tcW w:w="8660" w:type="dxa"/>
            <w:gridSpan w:val="6"/>
            <w:tcBorders>
              <w:top w:val="nil"/>
              <w:left w:val="nil"/>
              <w:bottom w:val="nil"/>
              <w:right w:val="nil"/>
            </w:tcBorders>
            <w:shd w:val="clear" w:color="auto" w:fill="auto"/>
            <w:noWrap/>
            <w:vAlign w:val="bottom"/>
            <w:hideMark/>
          </w:tcPr>
          <w:p w14:paraId="2C2C748E" w14:textId="77777777" w:rsidR="004A5A82" w:rsidRPr="002258BC" w:rsidRDefault="004A5A82" w:rsidP="004A5A82">
            <w:pPr>
              <w:widowControl/>
              <w:spacing w:after="0" w:line="240" w:lineRule="auto"/>
              <w:rPr>
                <w:rFonts w:ascii="Calibri" w:eastAsia="Times New Roman" w:hAnsi="Calibri" w:cs="Calibri"/>
                <w:color w:val="FF0000"/>
                <w:sz w:val="20"/>
                <w:szCs w:val="20"/>
                <w:lang w:val="en-GB" w:eastAsia="en-GB"/>
              </w:rPr>
            </w:pPr>
            <w:r w:rsidRPr="002258BC">
              <w:rPr>
                <w:rFonts w:ascii="Calibri" w:eastAsia="Times New Roman" w:hAnsi="Calibri" w:cs="Calibri"/>
                <w:color w:val="FF0000"/>
                <w:sz w:val="20"/>
                <w:szCs w:val="20"/>
                <w:lang w:val="en-GB" w:eastAsia="en-GB"/>
              </w:rPr>
              <w:t>NOTES</w:t>
            </w:r>
          </w:p>
        </w:tc>
      </w:tr>
      <w:tr w:rsidR="002258BC" w:rsidRPr="002258BC" w14:paraId="2C2C7491" w14:textId="77777777" w:rsidTr="003005AE">
        <w:trPr>
          <w:trHeight w:val="300"/>
        </w:trPr>
        <w:tc>
          <w:tcPr>
            <w:tcW w:w="8660" w:type="dxa"/>
            <w:gridSpan w:val="6"/>
            <w:tcBorders>
              <w:top w:val="nil"/>
              <w:left w:val="nil"/>
              <w:bottom w:val="nil"/>
              <w:right w:val="nil"/>
            </w:tcBorders>
            <w:shd w:val="clear" w:color="auto" w:fill="auto"/>
            <w:noWrap/>
            <w:vAlign w:val="bottom"/>
            <w:hideMark/>
          </w:tcPr>
          <w:p w14:paraId="2C2C7490" w14:textId="77777777" w:rsidR="004A5A82" w:rsidRPr="002258BC" w:rsidRDefault="004A5A82" w:rsidP="004A5A82">
            <w:pPr>
              <w:widowControl/>
              <w:spacing w:after="0" w:line="240" w:lineRule="auto"/>
              <w:rPr>
                <w:rFonts w:ascii="Calibri" w:eastAsia="Times New Roman" w:hAnsi="Calibri" w:cs="Calibri"/>
                <w:i/>
                <w:iCs/>
                <w:color w:val="FF0000"/>
                <w:sz w:val="20"/>
                <w:szCs w:val="20"/>
                <w:lang w:val="en-GB" w:eastAsia="en-GB"/>
              </w:rPr>
            </w:pPr>
            <w:r w:rsidRPr="002258BC">
              <w:rPr>
                <w:rFonts w:ascii="Calibri" w:eastAsia="Times New Roman" w:hAnsi="Calibri" w:cs="Calibri"/>
                <w:i/>
                <w:iCs/>
                <w:color w:val="FF0000"/>
                <w:sz w:val="20"/>
                <w:szCs w:val="20"/>
                <w:lang w:val="en-GB" w:eastAsia="en-GB"/>
              </w:rPr>
              <w:t>1. South Sudan network not yet classified or inventoried, estimate only, World Bank estimate 2011</w:t>
            </w:r>
          </w:p>
        </w:tc>
      </w:tr>
      <w:tr w:rsidR="002258BC" w:rsidRPr="002258BC" w14:paraId="2C2C7493" w14:textId="77777777" w:rsidTr="003005AE">
        <w:trPr>
          <w:trHeight w:val="300"/>
        </w:trPr>
        <w:tc>
          <w:tcPr>
            <w:tcW w:w="8660" w:type="dxa"/>
            <w:gridSpan w:val="6"/>
            <w:tcBorders>
              <w:top w:val="nil"/>
              <w:left w:val="nil"/>
              <w:bottom w:val="nil"/>
              <w:right w:val="nil"/>
            </w:tcBorders>
            <w:shd w:val="clear" w:color="auto" w:fill="auto"/>
            <w:noWrap/>
            <w:vAlign w:val="bottom"/>
            <w:hideMark/>
          </w:tcPr>
          <w:p w14:paraId="2C2C7492" w14:textId="77777777" w:rsidR="004A5A82" w:rsidRPr="002258BC" w:rsidRDefault="004A5A82" w:rsidP="004A5A82">
            <w:pPr>
              <w:widowControl/>
              <w:spacing w:after="0" w:line="240" w:lineRule="auto"/>
              <w:rPr>
                <w:rFonts w:ascii="Calibri" w:eastAsia="Times New Roman" w:hAnsi="Calibri" w:cs="Calibri"/>
                <w:i/>
                <w:iCs/>
                <w:color w:val="FF0000"/>
                <w:sz w:val="20"/>
                <w:szCs w:val="20"/>
                <w:lang w:val="en-GB" w:eastAsia="en-GB"/>
              </w:rPr>
            </w:pPr>
            <w:r w:rsidRPr="002258BC">
              <w:rPr>
                <w:rFonts w:ascii="Calibri" w:eastAsia="Times New Roman" w:hAnsi="Calibri" w:cs="Calibri"/>
                <w:i/>
                <w:iCs/>
                <w:color w:val="FF0000"/>
                <w:sz w:val="20"/>
                <w:szCs w:val="20"/>
                <w:lang w:val="en-GB" w:eastAsia="en-GB"/>
              </w:rPr>
              <w:t>2. Ethiopia: Federal, Regional, Community: Source Ethiopian Road Authority, 2010</w:t>
            </w:r>
          </w:p>
        </w:tc>
      </w:tr>
      <w:tr w:rsidR="002258BC" w:rsidRPr="002258BC" w14:paraId="2C2C7495" w14:textId="77777777" w:rsidTr="003005AE">
        <w:trPr>
          <w:trHeight w:val="300"/>
        </w:trPr>
        <w:tc>
          <w:tcPr>
            <w:tcW w:w="8660" w:type="dxa"/>
            <w:gridSpan w:val="6"/>
            <w:tcBorders>
              <w:top w:val="nil"/>
              <w:left w:val="nil"/>
              <w:bottom w:val="nil"/>
              <w:right w:val="nil"/>
            </w:tcBorders>
            <w:shd w:val="clear" w:color="auto" w:fill="auto"/>
            <w:noWrap/>
            <w:vAlign w:val="bottom"/>
            <w:hideMark/>
          </w:tcPr>
          <w:p w14:paraId="2C2C7494" w14:textId="77777777" w:rsidR="004A5A82" w:rsidRPr="002258BC" w:rsidRDefault="004A5A82" w:rsidP="004A5A82">
            <w:pPr>
              <w:widowControl/>
              <w:spacing w:after="0" w:line="240" w:lineRule="auto"/>
              <w:rPr>
                <w:rFonts w:ascii="Calibri" w:eastAsia="Times New Roman" w:hAnsi="Calibri" w:cs="Calibri"/>
                <w:i/>
                <w:iCs/>
                <w:color w:val="FF0000"/>
                <w:sz w:val="20"/>
                <w:szCs w:val="20"/>
                <w:lang w:val="en-GB" w:eastAsia="en-GB"/>
              </w:rPr>
            </w:pPr>
            <w:r w:rsidRPr="002258BC">
              <w:rPr>
                <w:rFonts w:ascii="Calibri" w:eastAsia="Times New Roman" w:hAnsi="Calibri" w:cs="Calibri"/>
                <w:i/>
                <w:iCs/>
                <w:color w:val="FF0000"/>
                <w:sz w:val="20"/>
                <w:szCs w:val="20"/>
                <w:lang w:val="en-GB" w:eastAsia="en-GB"/>
              </w:rPr>
              <w:t>3. South Africa Government, 2012</w:t>
            </w:r>
          </w:p>
        </w:tc>
      </w:tr>
    </w:tbl>
    <w:p w14:paraId="2C2C7496" w14:textId="77777777" w:rsidR="004A5A82" w:rsidRPr="002258BC" w:rsidRDefault="004A5A82" w:rsidP="003005AE">
      <w:pPr>
        <w:widowControl/>
        <w:spacing w:after="0" w:line="240" w:lineRule="auto"/>
        <w:ind w:left="349"/>
        <w:rPr>
          <w:rFonts w:ascii="Calibri" w:eastAsia="Calibri" w:hAnsi="Calibri" w:cs="Calibri"/>
          <w:color w:val="FF0000"/>
          <w:sz w:val="20"/>
          <w:szCs w:val="20"/>
          <w:lang w:val="en-GB"/>
        </w:rPr>
      </w:pPr>
    </w:p>
    <w:p w14:paraId="2C2C7497" w14:textId="77777777" w:rsidR="006069E7" w:rsidRPr="002258BC" w:rsidRDefault="001F32BB" w:rsidP="003005AE">
      <w:pPr>
        <w:widowControl/>
        <w:spacing w:after="0" w:line="240" w:lineRule="auto"/>
        <w:ind w:left="1058"/>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 xml:space="preserve">However, an 'all-weather' road does not have to be (problematic in terms of periodic maintenance </w:t>
      </w:r>
      <w:r w:rsidR="00EB7478" w:rsidRPr="002258BC">
        <w:rPr>
          <w:rFonts w:ascii="Calibri" w:eastAsia="Calibri" w:hAnsi="Calibri" w:cs="Calibri"/>
          <w:color w:val="FF0000"/>
          <w:sz w:val="20"/>
          <w:szCs w:val="20"/>
          <w:lang w:val="en-GB"/>
        </w:rPr>
        <w:t xml:space="preserve">re-gravelling </w:t>
      </w:r>
      <w:r w:rsidRPr="002258BC">
        <w:rPr>
          <w:rFonts w:ascii="Calibri" w:eastAsia="Calibri" w:hAnsi="Calibri" w:cs="Calibri"/>
          <w:color w:val="FF0000"/>
          <w:sz w:val="20"/>
          <w:szCs w:val="20"/>
          <w:lang w:val="en-GB"/>
        </w:rPr>
        <w:t xml:space="preserve">liabilities) gravel, or paved. Maintained earth roads are cheap </w:t>
      </w:r>
      <w:r w:rsidR="00EB7478" w:rsidRPr="002258BC">
        <w:rPr>
          <w:rFonts w:ascii="Calibri" w:eastAsia="Calibri" w:hAnsi="Calibri" w:cs="Calibri"/>
          <w:color w:val="FF0000"/>
          <w:sz w:val="20"/>
          <w:szCs w:val="20"/>
          <w:lang w:val="en-GB"/>
        </w:rPr>
        <w:t xml:space="preserve">to construct </w:t>
      </w:r>
      <w:r w:rsidRPr="002258BC">
        <w:rPr>
          <w:rFonts w:ascii="Calibri" w:eastAsia="Calibri" w:hAnsi="Calibri" w:cs="Calibri"/>
          <w:color w:val="FF0000"/>
          <w:sz w:val="20"/>
          <w:szCs w:val="20"/>
          <w:lang w:val="en-GB"/>
        </w:rPr>
        <w:t>and adequate on many soils and locations for low traffic flows</w:t>
      </w:r>
      <w:r w:rsidR="00C5422A" w:rsidRPr="002258BC">
        <w:rPr>
          <w:rFonts w:ascii="Calibri" w:eastAsia="Calibri" w:hAnsi="Calibri" w:cs="Calibri"/>
          <w:color w:val="FF0000"/>
          <w:sz w:val="20"/>
          <w:szCs w:val="20"/>
          <w:lang w:val="en-GB"/>
        </w:rPr>
        <w:t xml:space="preserve"> (up to 50 motor vehicles equivalent per day)</w:t>
      </w:r>
      <w:r w:rsidRPr="002258BC">
        <w:rPr>
          <w:rFonts w:ascii="Calibri" w:eastAsia="Calibri" w:hAnsi="Calibri" w:cs="Calibri"/>
          <w:color w:val="FF0000"/>
          <w:sz w:val="20"/>
          <w:szCs w:val="20"/>
          <w:lang w:val="en-GB"/>
        </w:rPr>
        <w:t xml:space="preserve">. </w:t>
      </w:r>
      <w:r w:rsidR="00C5422A" w:rsidRPr="002258BC">
        <w:rPr>
          <w:rFonts w:ascii="Calibri" w:eastAsia="Calibri" w:hAnsi="Calibri" w:cs="Calibri"/>
          <w:color w:val="FF0000"/>
          <w:sz w:val="20"/>
          <w:szCs w:val="20"/>
          <w:lang w:val="en-GB"/>
        </w:rPr>
        <w:t>A</w:t>
      </w:r>
      <w:r w:rsidRPr="002258BC">
        <w:rPr>
          <w:rFonts w:ascii="Calibri" w:eastAsia="Calibri" w:hAnsi="Calibri" w:cs="Calibri"/>
          <w:color w:val="FF0000"/>
          <w:sz w:val="20"/>
          <w:szCs w:val="20"/>
          <w:lang w:val="en-GB"/>
        </w:rPr>
        <w:t xml:space="preserve"> catalogue of local resource based low cost durable paving</w:t>
      </w:r>
      <w:r w:rsidR="00C5422A" w:rsidRPr="002258BC">
        <w:rPr>
          <w:rFonts w:ascii="Calibri" w:eastAsia="Calibri" w:hAnsi="Calibri" w:cs="Calibri"/>
          <w:color w:val="FF0000"/>
          <w:sz w:val="20"/>
          <w:szCs w:val="20"/>
          <w:lang w:val="en-GB"/>
        </w:rPr>
        <w:t xml:space="preserve"> </w:t>
      </w:r>
      <w:r w:rsidR="00BE3B4C" w:rsidRPr="002258BC">
        <w:rPr>
          <w:rFonts w:ascii="Calibri" w:eastAsia="Calibri" w:hAnsi="Calibri" w:cs="Calibri"/>
          <w:color w:val="FF0000"/>
          <w:sz w:val="20"/>
          <w:szCs w:val="20"/>
          <w:lang w:val="en-GB"/>
        </w:rPr>
        <w:t xml:space="preserve">options </w:t>
      </w:r>
      <w:r w:rsidR="00C5422A" w:rsidRPr="002258BC">
        <w:rPr>
          <w:rFonts w:ascii="Calibri" w:eastAsia="Calibri" w:hAnsi="Calibri" w:cs="Calibri"/>
          <w:color w:val="FF0000"/>
          <w:sz w:val="20"/>
          <w:szCs w:val="20"/>
          <w:lang w:val="en-GB"/>
        </w:rPr>
        <w:t>is recently available:</w:t>
      </w:r>
    </w:p>
    <w:p w14:paraId="2C2C7498" w14:textId="77777777" w:rsidR="00C5422A" w:rsidRPr="002258BC" w:rsidRDefault="0028075A" w:rsidP="003005AE">
      <w:pPr>
        <w:widowControl/>
        <w:spacing w:after="0" w:line="240" w:lineRule="auto"/>
        <w:ind w:left="1058"/>
        <w:rPr>
          <w:rFonts w:ascii="Calibri" w:eastAsia="Calibri" w:hAnsi="Calibri" w:cs="Calibri"/>
          <w:color w:val="FF0000"/>
          <w:sz w:val="20"/>
          <w:szCs w:val="20"/>
          <w:lang w:val="en-GB"/>
        </w:rPr>
      </w:pPr>
      <w:hyperlink r:id="rId39" w:history="1">
        <w:r w:rsidR="00C5422A" w:rsidRPr="002258BC">
          <w:rPr>
            <w:rStyle w:val="Hyperlink"/>
            <w:rFonts w:ascii="Calibri" w:eastAsia="Calibri" w:hAnsi="Calibri" w:cs="Calibri"/>
            <w:color w:val="FF0000"/>
            <w:sz w:val="20"/>
            <w:szCs w:val="20"/>
            <w:lang w:val="en-GB"/>
          </w:rPr>
          <w:t>http://r4d.dfid.gov.uk/pdf/outputs/AfCap/AFCAP-GEN-099-Rural-Road-Surfacing-and-Pavements-Guideline.pdf</w:t>
        </w:r>
      </w:hyperlink>
      <w:r w:rsidR="00C5422A" w:rsidRPr="002258BC">
        <w:rPr>
          <w:rFonts w:ascii="Calibri" w:eastAsia="Calibri" w:hAnsi="Calibri" w:cs="Calibri"/>
          <w:color w:val="FF0000"/>
          <w:sz w:val="20"/>
          <w:szCs w:val="20"/>
          <w:lang w:val="en-GB"/>
        </w:rPr>
        <w:t xml:space="preserve"> </w:t>
      </w:r>
    </w:p>
    <w:p w14:paraId="2C2C7499" w14:textId="77777777" w:rsidR="00C5422A" w:rsidRPr="002258BC" w:rsidRDefault="00C5422A" w:rsidP="003005AE">
      <w:pPr>
        <w:widowControl/>
        <w:spacing w:after="0" w:line="240" w:lineRule="auto"/>
        <w:ind w:left="1058"/>
        <w:rPr>
          <w:rFonts w:ascii="Calibri" w:eastAsia="Calibri" w:hAnsi="Calibri" w:cs="Calibri"/>
          <w:color w:val="FF0000"/>
          <w:sz w:val="20"/>
          <w:szCs w:val="20"/>
          <w:lang w:val="en-GB"/>
        </w:rPr>
      </w:pPr>
    </w:p>
    <w:p w14:paraId="2C2C749A" w14:textId="77777777" w:rsidR="00C5422A" w:rsidRPr="002258BC" w:rsidRDefault="00C5422A" w:rsidP="003005AE">
      <w:pPr>
        <w:widowControl/>
        <w:spacing w:after="0" w:line="240" w:lineRule="auto"/>
        <w:ind w:left="1058"/>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Earth</w:t>
      </w:r>
      <w:r w:rsidR="00EB7478" w:rsidRPr="002258BC">
        <w:rPr>
          <w:rFonts w:ascii="Calibri" w:eastAsia="Calibri" w:hAnsi="Calibri" w:cs="Calibri"/>
          <w:color w:val="FF0000"/>
          <w:sz w:val="20"/>
          <w:szCs w:val="20"/>
          <w:lang w:val="en-GB"/>
        </w:rPr>
        <w:t>,</w:t>
      </w:r>
      <w:r w:rsidRPr="002258BC">
        <w:rPr>
          <w:rFonts w:ascii="Calibri" w:eastAsia="Calibri" w:hAnsi="Calibri" w:cs="Calibri"/>
          <w:color w:val="FF0000"/>
          <w:sz w:val="20"/>
          <w:szCs w:val="20"/>
          <w:lang w:val="en-GB"/>
        </w:rPr>
        <w:t xml:space="preserve"> gravel and low cost durable paving </w:t>
      </w:r>
      <w:r w:rsidR="00FD4CFA" w:rsidRPr="002258BC">
        <w:rPr>
          <w:rFonts w:ascii="Calibri" w:eastAsia="Calibri" w:hAnsi="Calibri" w:cs="Calibri"/>
          <w:color w:val="FF0000"/>
          <w:sz w:val="20"/>
          <w:szCs w:val="20"/>
          <w:lang w:val="en-GB"/>
        </w:rPr>
        <w:t xml:space="preserve">for medium and higher traffic routes </w:t>
      </w:r>
      <w:r w:rsidRPr="002258BC">
        <w:rPr>
          <w:rFonts w:ascii="Calibri" w:eastAsia="Calibri" w:hAnsi="Calibri" w:cs="Calibri"/>
          <w:color w:val="FF0000"/>
          <w:sz w:val="20"/>
          <w:szCs w:val="20"/>
          <w:lang w:val="en-GB"/>
        </w:rPr>
        <w:t>can be constructed and maintained at a fraction of the cost of conventional capital-intensive</w:t>
      </w:r>
      <w:r w:rsidR="003005AE" w:rsidRPr="002258BC">
        <w:rPr>
          <w:rFonts w:ascii="Calibri" w:eastAsia="Calibri" w:hAnsi="Calibri" w:cs="Calibri"/>
          <w:color w:val="FF0000"/>
          <w:sz w:val="20"/>
          <w:szCs w:val="20"/>
          <w:lang w:val="en-GB"/>
        </w:rPr>
        <w:t>,</w:t>
      </w:r>
      <w:r w:rsidRPr="002258BC">
        <w:rPr>
          <w:rFonts w:ascii="Calibri" w:eastAsia="Calibri" w:hAnsi="Calibri" w:cs="Calibri"/>
          <w:color w:val="FF0000"/>
          <w:sz w:val="20"/>
          <w:szCs w:val="20"/>
          <w:lang w:val="en-GB"/>
        </w:rPr>
        <w:t xml:space="preserve"> heavy equipment based methods </w:t>
      </w:r>
      <w:r w:rsidR="003005AE" w:rsidRPr="002258BC">
        <w:rPr>
          <w:rFonts w:ascii="Calibri" w:eastAsia="Calibri" w:hAnsi="Calibri" w:cs="Calibri"/>
          <w:color w:val="FF0000"/>
          <w:sz w:val="20"/>
          <w:szCs w:val="20"/>
          <w:lang w:val="en-GB"/>
        </w:rPr>
        <w:t xml:space="preserve">(developed for high labour cost, low investment cost economies) </w:t>
      </w:r>
      <w:r w:rsidRPr="002258BC">
        <w:rPr>
          <w:rFonts w:ascii="Calibri" w:eastAsia="Calibri" w:hAnsi="Calibri" w:cs="Calibri"/>
          <w:color w:val="FF0000"/>
          <w:sz w:val="20"/>
          <w:szCs w:val="20"/>
          <w:lang w:val="en-GB"/>
        </w:rPr>
        <w:t xml:space="preserve">by the judicious use of </w:t>
      </w:r>
      <w:r w:rsidR="003005AE" w:rsidRPr="002258BC">
        <w:rPr>
          <w:rFonts w:ascii="Calibri" w:eastAsia="Calibri" w:hAnsi="Calibri" w:cs="Calibri"/>
          <w:color w:val="FF0000"/>
          <w:sz w:val="20"/>
          <w:szCs w:val="20"/>
          <w:lang w:val="en-GB"/>
        </w:rPr>
        <w:t xml:space="preserve">low-capital, </w:t>
      </w:r>
      <w:r w:rsidRPr="002258BC">
        <w:rPr>
          <w:rFonts w:ascii="Calibri" w:eastAsia="Calibri" w:hAnsi="Calibri" w:cs="Calibri"/>
          <w:color w:val="FF0000"/>
          <w:sz w:val="20"/>
          <w:szCs w:val="20"/>
          <w:lang w:val="en-GB"/>
        </w:rPr>
        <w:t>labour and intermediate equipment based methods, local enterprises and local materials.</w:t>
      </w:r>
    </w:p>
    <w:p w14:paraId="2C2C749B" w14:textId="77777777" w:rsidR="00BE3B4C" w:rsidRPr="002258BC" w:rsidRDefault="00BE3B4C" w:rsidP="003005AE">
      <w:pPr>
        <w:widowControl/>
        <w:spacing w:after="0" w:line="240" w:lineRule="auto"/>
        <w:ind w:left="1058"/>
        <w:rPr>
          <w:rFonts w:ascii="Calibri" w:eastAsia="Calibri" w:hAnsi="Calibri" w:cs="Calibri"/>
          <w:color w:val="FF0000"/>
          <w:sz w:val="20"/>
          <w:szCs w:val="20"/>
          <w:lang w:val="en-GB"/>
        </w:rPr>
      </w:pPr>
    </w:p>
    <w:p w14:paraId="2C2C749C" w14:textId="77777777" w:rsidR="00BE3B4C" w:rsidRPr="002258BC" w:rsidRDefault="00BE3B4C" w:rsidP="003005AE">
      <w:pPr>
        <w:widowControl/>
        <w:spacing w:after="0" w:line="240" w:lineRule="auto"/>
        <w:ind w:left="1058"/>
        <w:rPr>
          <w:rFonts w:ascii="Calibri" w:eastAsia="Calibri" w:hAnsi="Calibri" w:cs="Calibri"/>
          <w:b/>
          <w:i/>
          <w:color w:val="FF0000"/>
          <w:sz w:val="20"/>
          <w:szCs w:val="20"/>
          <w:lang w:val="en-GB"/>
        </w:rPr>
      </w:pPr>
      <w:r w:rsidRPr="002258BC">
        <w:rPr>
          <w:rFonts w:ascii="Calibri" w:eastAsia="Calibri" w:hAnsi="Calibri" w:cs="Calibri"/>
          <w:color w:val="FF0000"/>
          <w:sz w:val="20"/>
          <w:szCs w:val="20"/>
          <w:lang w:val="en-GB"/>
        </w:rPr>
        <w:t xml:space="preserve">Maintenance is the most cost effective investment that can be made in most road networks, yet hitherto it has been widely neglected. Many of the existing unpaved routes could be brought to a maintainable standard for investments of US$25,000/km or less and thereafter maintained to provide basic access for about US$500 – 1,000/km/year using local resource based methods (see accompanying document entitled </w:t>
      </w:r>
      <w:r w:rsidRPr="002258BC">
        <w:rPr>
          <w:rFonts w:ascii="Calibri" w:eastAsia="Calibri" w:hAnsi="Calibri" w:cs="Calibri"/>
          <w:b/>
          <w:i/>
          <w:color w:val="FF0000"/>
          <w:sz w:val="20"/>
          <w:szCs w:val="20"/>
          <w:lang w:val="en-GB"/>
        </w:rPr>
        <w:t>“How much should Developing Countries spend on Road Maintenance?”</w:t>
      </w:r>
      <w:r w:rsidR="00112039" w:rsidRPr="002258BC">
        <w:rPr>
          <w:rFonts w:ascii="Calibri" w:eastAsia="Calibri" w:hAnsi="Calibri" w:cs="Calibri"/>
          <w:b/>
          <w:color w:val="FF0000"/>
          <w:sz w:val="20"/>
          <w:szCs w:val="20"/>
          <w:lang w:val="en-GB"/>
        </w:rPr>
        <w:t>)</w:t>
      </w:r>
    </w:p>
    <w:p w14:paraId="2C2C749D" w14:textId="77777777" w:rsidR="00BE3B4C" w:rsidRPr="002258BC" w:rsidRDefault="00BE3B4C" w:rsidP="003005AE">
      <w:pPr>
        <w:widowControl/>
        <w:spacing w:after="0" w:line="240" w:lineRule="auto"/>
        <w:ind w:left="1058"/>
        <w:rPr>
          <w:rFonts w:ascii="Calibri" w:eastAsia="Calibri" w:hAnsi="Calibri" w:cs="Calibri"/>
          <w:b/>
          <w:i/>
          <w:color w:val="FF0000"/>
          <w:sz w:val="20"/>
          <w:szCs w:val="20"/>
          <w:lang w:val="en-GB"/>
        </w:rPr>
      </w:pPr>
    </w:p>
    <w:p w14:paraId="2C2C749E" w14:textId="77777777" w:rsidR="00BE3B4C" w:rsidRPr="002258BC" w:rsidRDefault="00BE3B4C" w:rsidP="003005AE">
      <w:pPr>
        <w:widowControl/>
        <w:spacing w:after="0" w:line="240" w:lineRule="auto"/>
        <w:ind w:left="1058"/>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 xml:space="preserve">These </w:t>
      </w:r>
      <w:r w:rsidR="001624E0">
        <w:rPr>
          <w:rFonts w:ascii="Calibri" w:eastAsia="Calibri" w:hAnsi="Calibri" w:cs="Calibri"/>
          <w:color w:val="FF0000"/>
          <w:sz w:val="20"/>
          <w:szCs w:val="20"/>
          <w:lang w:val="en-GB"/>
        </w:rPr>
        <w:t xml:space="preserve">relatively </w:t>
      </w:r>
      <w:r w:rsidRPr="002258BC">
        <w:rPr>
          <w:rFonts w:ascii="Calibri" w:eastAsia="Calibri" w:hAnsi="Calibri" w:cs="Calibri"/>
          <w:color w:val="FF0000"/>
          <w:sz w:val="20"/>
          <w:szCs w:val="20"/>
          <w:lang w:val="en-GB"/>
        </w:rPr>
        <w:t>low levels of required investment make the proposed “90% reduction” target achievable.</w:t>
      </w:r>
    </w:p>
    <w:p w14:paraId="2C2C749F" w14:textId="77777777" w:rsidR="00FD4CFA" w:rsidRPr="002258BC" w:rsidRDefault="00FD4CFA" w:rsidP="003005AE">
      <w:pPr>
        <w:widowControl/>
        <w:spacing w:after="0" w:line="240" w:lineRule="auto"/>
        <w:ind w:left="1058"/>
        <w:rPr>
          <w:rFonts w:ascii="Calibri" w:eastAsia="Calibri" w:hAnsi="Calibri" w:cs="Calibri"/>
          <w:color w:val="FF0000"/>
          <w:sz w:val="20"/>
          <w:szCs w:val="20"/>
          <w:lang w:val="en-GB"/>
        </w:rPr>
      </w:pPr>
    </w:p>
    <w:p w14:paraId="2C2C74A0" w14:textId="77777777" w:rsidR="003005AE" w:rsidRPr="002258BC" w:rsidRDefault="00FD4CFA" w:rsidP="003005AE">
      <w:pPr>
        <w:widowControl/>
        <w:spacing w:after="0" w:line="240" w:lineRule="auto"/>
        <w:ind w:left="1058"/>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 xml:space="preserve">Effective </w:t>
      </w:r>
      <w:r w:rsidR="00177B3D" w:rsidRPr="002258BC">
        <w:rPr>
          <w:rFonts w:ascii="Calibri" w:eastAsia="Calibri" w:hAnsi="Calibri" w:cs="Calibri"/>
          <w:color w:val="FF0000"/>
          <w:sz w:val="20"/>
          <w:szCs w:val="20"/>
          <w:lang w:val="en-GB"/>
        </w:rPr>
        <w:t xml:space="preserve">network asset management and </w:t>
      </w:r>
      <w:r w:rsidRPr="002258BC">
        <w:rPr>
          <w:rFonts w:ascii="Calibri" w:eastAsia="Calibri" w:hAnsi="Calibri" w:cs="Calibri"/>
          <w:color w:val="FF0000"/>
          <w:sz w:val="20"/>
          <w:szCs w:val="20"/>
          <w:lang w:val="en-GB"/>
        </w:rPr>
        <w:t>road maintenance needs to be introduced with a complementary range of initiatives to meet the range of sector challenges:</w:t>
      </w:r>
      <w:r w:rsidR="00554177" w:rsidRPr="002258BC">
        <w:rPr>
          <w:rFonts w:ascii="Calibri" w:eastAsia="Calibri" w:hAnsi="Calibri" w:cs="Calibri"/>
          <w:color w:val="FF0000"/>
          <w:sz w:val="20"/>
          <w:szCs w:val="20"/>
          <w:lang w:val="en-GB"/>
        </w:rPr>
        <w:t xml:space="preserve"> (Paper by O’Neill et al in seminar: </w:t>
      </w:r>
      <w:hyperlink r:id="rId40" w:history="1">
        <w:r w:rsidR="00554177" w:rsidRPr="002258BC">
          <w:rPr>
            <w:rStyle w:val="Hyperlink"/>
            <w:rFonts w:ascii="Calibri" w:eastAsia="Calibri" w:hAnsi="Calibri" w:cs="Calibri"/>
            <w:color w:val="FF0000"/>
            <w:sz w:val="20"/>
            <w:szCs w:val="20"/>
            <w:lang w:val="en-GB"/>
          </w:rPr>
          <w:t>http://pmgsy.nic.in/downloads/gsjanmarcheng10.pdf</w:t>
        </w:r>
      </w:hyperlink>
      <w:r w:rsidR="00554177" w:rsidRPr="002258BC">
        <w:rPr>
          <w:rFonts w:ascii="Calibri" w:eastAsia="Calibri" w:hAnsi="Calibri" w:cs="Calibri"/>
          <w:color w:val="FF0000"/>
          <w:sz w:val="20"/>
          <w:szCs w:val="20"/>
          <w:lang w:val="en-GB"/>
        </w:rPr>
        <w:t xml:space="preserve"> )</w:t>
      </w:r>
      <w:r w:rsidR="003005AE" w:rsidRPr="002258BC">
        <w:rPr>
          <w:rFonts w:ascii="Calibri" w:eastAsia="Calibri" w:hAnsi="Calibri" w:cs="Calibri"/>
          <w:color w:val="FF0000"/>
          <w:sz w:val="20"/>
          <w:szCs w:val="20"/>
          <w:lang w:val="en-GB"/>
        </w:rPr>
        <w:t xml:space="preserve"> </w:t>
      </w:r>
    </w:p>
    <w:p w14:paraId="2C2C74A1" w14:textId="77777777" w:rsidR="00177B3D" w:rsidRPr="002258BC" w:rsidRDefault="00177B3D" w:rsidP="003005AE">
      <w:pPr>
        <w:widowControl/>
        <w:spacing w:after="0" w:line="240" w:lineRule="auto"/>
        <w:ind w:left="1058"/>
        <w:rPr>
          <w:rFonts w:ascii="Calibri" w:eastAsia="Calibri" w:hAnsi="Calibri" w:cs="Calibri"/>
          <w:color w:val="FF0000"/>
          <w:sz w:val="20"/>
          <w:szCs w:val="20"/>
          <w:lang w:val="en-GB"/>
        </w:rPr>
      </w:pPr>
    </w:p>
    <w:p w14:paraId="2C2C74A2" w14:textId="77777777" w:rsidR="003005AE" w:rsidRPr="002258BC" w:rsidRDefault="003005AE" w:rsidP="003005AE">
      <w:pPr>
        <w:widowControl/>
        <w:spacing w:after="0" w:line="240" w:lineRule="auto"/>
        <w:ind w:left="1058"/>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 xml:space="preserve">These initiatives include </w:t>
      </w:r>
      <w:r w:rsidRPr="002258BC">
        <w:rPr>
          <w:rFonts w:ascii="Calibri" w:eastAsia="Calibri" w:hAnsi="Calibri" w:cs="Calibri"/>
          <w:color w:val="FF0000"/>
          <w:sz w:val="20"/>
          <w:szCs w:val="20"/>
        </w:rPr>
        <w:t xml:space="preserve">improved local capacity for management of </w:t>
      </w:r>
      <w:r w:rsidRPr="002258BC">
        <w:rPr>
          <w:rFonts w:ascii="Calibri" w:eastAsia="Calibri" w:hAnsi="Calibri" w:cs="Calibri"/>
          <w:bCs/>
          <w:color w:val="FF0000"/>
          <w:sz w:val="20"/>
          <w:szCs w:val="20"/>
        </w:rPr>
        <w:t>Transport</w:t>
      </w:r>
      <w:r w:rsidRPr="002258BC">
        <w:rPr>
          <w:rFonts w:ascii="Calibri" w:eastAsia="Calibri" w:hAnsi="Calibri" w:cs="Calibri"/>
          <w:color w:val="FF0000"/>
          <w:sz w:val="20"/>
          <w:szCs w:val="20"/>
        </w:rPr>
        <w:t xml:space="preserve"> Infrastructure and Services:</w:t>
      </w:r>
    </w:p>
    <w:p w14:paraId="2C2C74A3" w14:textId="77777777" w:rsidR="00177B3D" w:rsidRPr="002258BC" w:rsidRDefault="00177B3D" w:rsidP="00B6378C">
      <w:pPr>
        <w:widowControl/>
        <w:numPr>
          <w:ilvl w:val="0"/>
          <w:numId w:val="3"/>
        </w:numPr>
        <w:tabs>
          <w:tab w:val="clear" w:pos="1495"/>
          <w:tab w:val="num" w:pos="1418"/>
          <w:tab w:val="num" w:pos="3512"/>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Develop and implement </w:t>
      </w:r>
      <w:r w:rsidRPr="002258BC">
        <w:rPr>
          <w:rFonts w:ascii="Calibri" w:eastAsia="Calibri" w:hAnsi="Calibri" w:cs="Calibri"/>
          <w:b/>
          <w:i/>
          <w:iCs/>
          <w:color w:val="FF0000"/>
          <w:sz w:val="20"/>
          <w:szCs w:val="20"/>
        </w:rPr>
        <w:t>pragmatic sector policies</w:t>
      </w:r>
    </w:p>
    <w:p w14:paraId="2C2C74A4" w14:textId="77777777" w:rsidR="00772794" w:rsidRPr="002258BC" w:rsidRDefault="00565E8D" w:rsidP="00B6378C">
      <w:pPr>
        <w:widowControl/>
        <w:numPr>
          <w:ilvl w:val="0"/>
          <w:numId w:val="3"/>
        </w:numPr>
        <w:tabs>
          <w:tab w:val="clear" w:pos="1495"/>
          <w:tab w:val="num" w:pos="1418"/>
          <w:tab w:val="num" w:pos="3512"/>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Improve sector </w:t>
      </w:r>
      <w:r w:rsidRPr="002258BC">
        <w:rPr>
          <w:rFonts w:ascii="Calibri" w:eastAsia="Calibri" w:hAnsi="Calibri" w:cs="Calibri"/>
          <w:b/>
          <w:bCs/>
          <w:i/>
          <w:iCs/>
          <w:color w:val="FF0000"/>
          <w:sz w:val="20"/>
          <w:szCs w:val="20"/>
        </w:rPr>
        <w:t>Performance &amp; Value for Money</w:t>
      </w:r>
    </w:p>
    <w:p w14:paraId="2C2C74A5" w14:textId="77777777" w:rsidR="00772794" w:rsidRPr="002258BC" w:rsidRDefault="00565E8D" w:rsidP="00B6378C">
      <w:pPr>
        <w:widowControl/>
        <w:numPr>
          <w:ilvl w:val="0"/>
          <w:numId w:val="3"/>
        </w:numPr>
        <w:tabs>
          <w:tab w:val="clear" w:pos="1495"/>
          <w:tab w:val="num" w:pos="1418"/>
          <w:tab w:val="num" w:pos="3163"/>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Achieve improved and informed </w:t>
      </w:r>
      <w:r w:rsidRPr="002258BC">
        <w:rPr>
          <w:rFonts w:ascii="Calibri" w:eastAsia="Calibri" w:hAnsi="Calibri" w:cs="Calibri"/>
          <w:b/>
          <w:bCs/>
          <w:i/>
          <w:iCs/>
          <w:color w:val="FF0000"/>
          <w:sz w:val="20"/>
          <w:szCs w:val="20"/>
        </w:rPr>
        <w:t>Decision Making</w:t>
      </w:r>
    </w:p>
    <w:p w14:paraId="2C2C74A6" w14:textId="77777777" w:rsidR="00772794" w:rsidRPr="002258BC" w:rsidRDefault="00565E8D" w:rsidP="00B6378C">
      <w:pPr>
        <w:widowControl/>
        <w:numPr>
          <w:ilvl w:val="0"/>
          <w:numId w:val="3"/>
        </w:numPr>
        <w:tabs>
          <w:tab w:val="clear" w:pos="1495"/>
          <w:tab w:val="num" w:pos="1418"/>
          <w:tab w:val="num" w:pos="2814"/>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Improve</w:t>
      </w:r>
      <w:r w:rsidRPr="002258BC">
        <w:rPr>
          <w:rFonts w:ascii="Calibri" w:eastAsia="Calibri" w:hAnsi="Calibri" w:cs="Calibri"/>
          <w:b/>
          <w:bCs/>
          <w:i/>
          <w:iCs/>
          <w:color w:val="FF0000"/>
          <w:sz w:val="20"/>
          <w:szCs w:val="20"/>
        </w:rPr>
        <w:t xml:space="preserve"> Access to Knowledge &amp; Good Practice </w:t>
      </w:r>
      <w:r w:rsidRPr="002258BC">
        <w:rPr>
          <w:rFonts w:ascii="Calibri" w:eastAsia="Calibri" w:hAnsi="Calibri" w:cs="Calibri"/>
          <w:i/>
          <w:iCs/>
          <w:color w:val="FF0000"/>
          <w:sz w:val="20"/>
          <w:szCs w:val="20"/>
        </w:rPr>
        <w:t>for all</w:t>
      </w:r>
    </w:p>
    <w:p w14:paraId="2C2C74A7" w14:textId="77777777" w:rsidR="00772794" w:rsidRPr="002258BC" w:rsidRDefault="00565E8D" w:rsidP="00B6378C">
      <w:pPr>
        <w:widowControl/>
        <w:numPr>
          <w:ilvl w:val="0"/>
          <w:numId w:val="3"/>
        </w:numPr>
        <w:tabs>
          <w:tab w:val="clear" w:pos="1495"/>
          <w:tab w:val="num" w:pos="1418"/>
          <w:tab w:val="num" w:pos="2465"/>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Strengthen </w:t>
      </w:r>
      <w:r w:rsidRPr="002258BC">
        <w:rPr>
          <w:rFonts w:ascii="Calibri" w:eastAsia="Calibri" w:hAnsi="Calibri" w:cs="Calibri"/>
          <w:b/>
          <w:bCs/>
          <w:i/>
          <w:iCs/>
          <w:color w:val="FF0000"/>
          <w:sz w:val="20"/>
          <w:szCs w:val="20"/>
        </w:rPr>
        <w:t>sector Support Framework</w:t>
      </w:r>
    </w:p>
    <w:p w14:paraId="2C2C74A8" w14:textId="77777777" w:rsidR="00B6378C" w:rsidRPr="002258BC" w:rsidRDefault="00B6378C" w:rsidP="00B6378C">
      <w:pPr>
        <w:widowControl/>
        <w:numPr>
          <w:ilvl w:val="0"/>
          <w:numId w:val="3"/>
        </w:numPr>
        <w:tabs>
          <w:tab w:val="clear" w:pos="1495"/>
          <w:tab w:val="num" w:pos="1418"/>
          <w:tab w:val="num" w:pos="2465"/>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Improve sector </w:t>
      </w:r>
      <w:r w:rsidRPr="002258BC">
        <w:rPr>
          <w:rFonts w:ascii="Calibri" w:eastAsia="Calibri" w:hAnsi="Calibri" w:cs="Calibri"/>
          <w:b/>
          <w:i/>
          <w:iCs/>
          <w:color w:val="FF0000"/>
          <w:sz w:val="20"/>
          <w:szCs w:val="20"/>
        </w:rPr>
        <w:t>education, training and Continuing Professional Development</w:t>
      </w:r>
      <w:r w:rsidRPr="002258BC">
        <w:rPr>
          <w:rFonts w:ascii="Calibri" w:eastAsia="Calibri" w:hAnsi="Calibri" w:cs="Calibri"/>
          <w:i/>
          <w:iCs/>
          <w:color w:val="FF0000"/>
          <w:sz w:val="20"/>
          <w:szCs w:val="20"/>
        </w:rPr>
        <w:t xml:space="preserve"> (CPD) for practitioners</w:t>
      </w:r>
    </w:p>
    <w:p w14:paraId="2C2C74A9" w14:textId="77777777" w:rsidR="00772794" w:rsidRPr="002258BC" w:rsidRDefault="00565E8D" w:rsidP="00B6378C">
      <w:pPr>
        <w:widowControl/>
        <w:numPr>
          <w:ilvl w:val="0"/>
          <w:numId w:val="3"/>
        </w:numPr>
        <w:tabs>
          <w:tab w:val="clear" w:pos="1495"/>
          <w:tab w:val="num" w:pos="1418"/>
          <w:tab w:val="num" w:pos="2116"/>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Improve &amp; Coordinate </w:t>
      </w:r>
      <w:r w:rsidRPr="002258BC">
        <w:rPr>
          <w:rFonts w:ascii="Calibri" w:eastAsia="Calibri" w:hAnsi="Calibri" w:cs="Calibri"/>
          <w:b/>
          <w:bCs/>
          <w:i/>
          <w:iCs/>
          <w:color w:val="FF0000"/>
          <w:sz w:val="20"/>
          <w:szCs w:val="20"/>
        </w:rPr>
        <w:t>Research and Development</w:t>
      </w:r>
    </w:p>
    <w:p w14:paraId="2C2C74AA" w14:textId="77777777" w:rsidR="00772794" w:rsidRPr="002258BC" w:rsidRDefault="00565E8D" w:rsidP="00B6378C">
      <w:pPr>
        <w:widowControl/>
        <w:numPr>
          <w:ilvl w:val="0"/>
          <w:numId w:val="3"/>
        </w:numPr>
        <w:tabs>
          <w:tab w:val="clear" w:pos="1495"/>
          <w:tab w:val="num" w:pos="1418"/>
          <w:tab w:val="num" w:pos="1767"/>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Improve &amp; properly resource the </w:t>
      </w:r>
      <w:r w:rsidRPr="002258BC">
        <w:rPr>
          <w:rFonts w:ascii="Calibri" w:eastAsia="Calibri" w:hAnsi="Calibri" w:cs="Calibri"/>
          <w:b/>
          <w:bCs/>
          <w:i/>
          <w:iCs/>
          <w:color w:val="FF0000"/>
          <w:sz w:val="20"/>
          <w:szCs w:val="20"/>
        </w:rPr>
        <w:t xml:space="preserve">Application links of the ‘Knowledge Chain’: </w:t>
      </w:r>
      <w:r w:rsidRPr="002258BC">
        <w:rPr>
          <w:rFonts w:ascii="Calibri" w:eastAsia="Calibri" w:hAnsi="Calibri" w:cs="Calibri"/>
          <w:i/>
          <w:iCs/>
          <w:color w:val="FF0000"/>
          <w:sz w:val="20"/>
          <w:szCs w:val="20"/>
        </w:rPr>
        <w:t xml:space="preserve">research </w:t>
      </w:r>
      <w:r w:rsidRPr="002258BC">
        <w:rPr>
          <w:rFonts w:ascii="Calibri" w:eastAsia="Calibri" w:hAnsi="Calibri" w:cs="Calibri"/>
          <w:color w:val="FF0000"/>
          <w:sz w:val="20"/>
          <w:szCs w:val="20"/>
        </w:rPr>
        <w:sym w:font="Wingdings" w:char="F0D8"/>
      </w:r>
      <w:r w:rsidRPr="002258BC">
        <w:rPr>
          <w:rFonts w:ascii="Calibri" w:eastAsia="Calibri" w:hAnsi="Calibri" w:cs="Calibri"/>
          <w:i/>
          <w:iCs/>
          <w:color w:val="FF0000"/>
          <w:sz w:val="20"/>
          <w:szCs w:val="20"/>
        </w:rPr>
        <w:t xml:space="preserve">  application</w:t>
      </w:r>
    </w:p>
    <w:p w14:paraId="2C2C74AB" w14:textId="77777777" w:rsidR="00177B3D" w:rsidRPr="002258BC" w:rsidRDefault="00177B3D" w:rsidP="00B6378C">
      <w:pPr>
        <w:widowControl/>
        <w:numPr>
          <w:ilvl w:val="0"/>
          <w:numId w:val="3"/>
        </w:numPr>
        <w:tabs>
          <w:tab w:val="clear" w:pos="1495"/>
          <w:tab w:val="num" w:pos="1418"/>
          <w:tab w:val="num" w:pos="1767"/>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Develop appropriate </w:t>
      </w:r>
      <w:r w:rsidRPr="002258BC">
        <w:rPr>
          <w:rFonts w:ascii="Calibri" w:eastAsia="Calibri" w:hAnsi="Calibri" w:cs="Calibri"/>
          <w:b/>
          <w:i/>
          <w:iCs/>
          <w:color w:val="FF0000"/>
          <w:sz w:val="20"/>
          <w:szCs w:val="20"/>
        </w:rPr>
        <w:t>standards, specifications and contract</w:t>
      </w:r>
      <w:r w:rsidRPr="002258BC">
        <w:rPr>
          <w:rFonts w:ascii="Calibri" w:eastAsia="Calibri" w:hAnsi="Calibri" w:cs="Calibri"/>
          <w:i/>
          <w:iCs/>
          <w:color w:val="FF0000"/>
          <w:sz w:val="20"/>
          <w:szCs w:val="20"/>
        </w:rPr>
        <w:t xml:space="preserve"> or other delivery arrangements</w:t>
      </w:r>
    </w:p>
    <w:p w14:paraId="2C2C74AC" w14:textId="77777777" w:rsidR="00177B3D" w:rsidRPr="002258BC" w:rsidRDefault="00177B3D" w:rsidP="00B6378C">
      <w:pPr>
        <w:widowControl/>
        <w:numPr>
          <w:ilvl w:val="0"/>
          <w:numId w:val="3"/>
        </w:numPr>
        <w:tabs>
          <w:tab w:val="clear" w:pos="1495"/>
          <w:tab w:val="num" w:pos="1418"/>
          <w:tab w:val="num" w:pos="1767"/>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 xml:space="preserve">Develop awareness and application of </w:t>
      </w:r>
      <w:r w:rsidRPr="002258BC">
        <w:rPr>
          <w:rFonts w:ascii="Calibri" w:eastAsia="Calibri" w:hAnsi="Calibri" w:cs="Calibri"/>
          <w:b/>
          <w:i/>
          <w:iCs/>
          <w:color w:val="FF0000"/>
          <w:sz w:val="20"/>
          <w:szCs w:val="20"/>
        </w:rPr>
        <w:t>Whole Life Costing</w:t>
      </w:r>
      <w:r w:rsidRPr="002258BC">
        <w:rPr>
          <w:rFonts w:ascii="Calibri" w:eastAsia="Calibri" w:hAnsi="Calibri" w:cs="Calibri"/>
          <w:i/>
          <w:iCs/>
          <w:color w:val="FF0000"/>
          <w:sz w:val="20"/>
          <w:szCs w:val="20"/>
        </w:rPr>
        <w:t xml:space="preserve"> and </w:t>
      </w:r>
      <w:r w:rsidRPr="002258BC">
        <w:rPr>
          <w:rFonts w:ascii="Calibri" w:eastAsia="Calibri" w:hAnsi="Calibri" w:cs="Calibri"/>
          <w:b/>
          <w:i/>
          <w:iCs/>
          <w:color w:val="FF0000"/>
          <w:sz w:val="20"/>
          <w:szCs w:val="20"/>
        </w:rPr>
        <w:t>local resource based approaches</w:t>
      </w:r>
    </w:p>
    <w:p w14:paraId="2C2C74AD" w14:textId="77777777" w:rsidR="00772794" w:rsidRPr="002258BC" w:rsidRDefault="00565E8D" w:rsidP="00B6378C">
      <w:pPr>
        <w:widowControl/>
        <w:numPr>
          <w:ilvl w:val="0"/>
          <w:numId w:val="3"/>
        </w:numPr>
        <w:tabs>
          <w:tab w:val="clear" w:pos="1495"/>
          <w:tab w:val="num" w:pos="1418"/>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Involve</w:t>
      </w:r>
      <w:r w:rsidR="00177B3D" w:rsidRPr="002258BC">
        <w:rPr>
          <w:rFonts w:ascii="Calibri" w:eastAsia="Calibri" w:hAnsi="Calibri" w:cs="Calibri"/>
          <w:i/>
          <w:iCs/>
          <w:color w:val="FF0000"/>
          <w:sz w:val="20"/>
          <w:szCs w:val="20"/>
        </w:rPr>
        <w:t>, sensitive</w:t>
      </w:r>
      <w:r w:rsidRPr="002258BC">
        <w:rPr>
          <w:rFonts w:ascii="Calibri" w:eastAsia="Calibri" w:hAnsi="Calibri" w:cs="Calibri"/>
          <w:i/>
          <w:iCs/>
          <w:color w:val="FF0000"/>
          <w:sz w:val="20"/>
          <w:szCs w:val="20"/>
        </w:rPr>
        <w:t xml:space="preserve"> and </w:t>
      </w:r>
      <w:r w:rsidRPr="002258BC">
        <w:rPr>
          <w:rFonts w:ascii="Calibri" w:eastAsia="Calibri" w:hAnsi="Calibri" w:cs="Calibri"/>
          <w:b/>
          <w:bCs/>
          <w:i/>
          <w:iCs/>
          <w:color w:val="FF0000"/>
          <w:sz w:val="20"/>
          <w:szCs w:val="20"/>
        </w:rPr>
        <w:t>Mobilise the Key Stakeholders</w:t>
      </w:r>
    </w:p>
    <w:p w14:paraId="2C2C74AE" w14:textId="77777777" w:rsidR="00772794" w:rsidRPr="002258BC" w:rsidRDefault="00565E8D" w:rsidP="00B6378C">
      <w:pPr>
        <w:widowControl/>
        <w:numPr>
          <w:ilvl w:val="0"/>
          <w:numId w:val="3"/>
        </w:numPr>
        <w:tabs>
          <w:tab w:val="clear" w:pos="1495"/>
          <w:tab w:val="num" w:pos="1418"/>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Establish</w:t>
      </w:r>
      <w:r w:rsidRPr="002258BC">
        <w:rPr>
          <w:rFonts w:ascii="Calibri" w:eastAsia="Calibri" w:hAnsi="Calibri" w:cs="Calibri"/>
          <w:b/>
          <w:bCs/>
          <w:i/>
          <w:iCs/>
          <w:color w:val="FF0000"/>
          <w:sz w:val="20"/>
          <w:szCs w:val="20"/>
        </w:rPr>
        <w:t xml:space="preserve"> Long term vision and funding commitments</w:t>
      </w:r>
    </w:p>
    <w:p w14:paraId="2C2C74AF" w14:textId="77777777" w:rsidR="00807BAE" w:rsidRPr="00807BAE" w:rsidRDefault="00177B3D" w:rsidP="00B6378C">
      <w:pPr>
        <w:widowControl/>
        <w:numPr>
          <w:ilvl w:val="0"/>
          <w:numId w:val="3"/>
        </w:numPr>
        <w:tabs>
          <w:tab w:val="clear" w:pos="1495"/>
          <w:tab w:val="num" w:pos="1418"/>
        </w:tabs>
        <w:spacing w:after="0" w:line="240" w:lineRule="auto"/>
        <w:ind w:left="1418"/>
        <w:rPr>
          <w:rFonts w:ascii="Calibri" w:eastAsia="Calibri" w:hAnsi="Calibri" w:cs="Calibri"/>
          <w:b/>
          <w:color w:val="FF0000"/>
          <w:sz w:val="20"/>
          <w:szCs w:val="20"/>
          <w:lang w:val="en-GB"/>
        </w:rPr>
      </w:pPr>
      <w:r w:rsidRPr="002258BC">
        <w:rPr>
          <w:rFonts w:ascii="Calibri" w:eastAsia="Calibri" w:hAnsi="Calibri" w:cs="Calibri"/>
          <w:i/>
          <w:iCs/>
          <w:color w:val="FF0000"/>
          <w:sz w:val="20"/>
          <w:szCs w:val="20"/>
        </w:rPr>
        <w:t xml:space="preserve">Improve </w:t>
      </w:r>
      <w:r w:rsidRPr="002258BC">
        <w:rPr>
          <w:rFonts w:ascii="Calibri" w:eastAsia="Calibri" w:hAnsi="Calibri" w:cs="Calibri"/>
          <w:b/>
          <w:i/>
          <w:iCs/>
          <w:color w:val="FF0000"/>
          <w:sz w:val="20"/>
          <w:szCs w:val="20"/>
        </w:rPr>
        <w:t>cooperation</w:t>
      </w:r>
      <w:r w:rsidRPr="002258BC">
        <w:rPr>
          <w:rFonts w:ascii="Calibri" w:eastAsia="Calibri" w:hAnsi="Calibri" w:cs="Calibri"/>
          <w:i/>
          <w:iCs/>
          <w:color w:val="FF0000"/>
          <w:sz w:val="20"/>
          <w:szCs w:val="20"/>
        </w:rPr>
        <w:t xml:space="preserve"> with other rural sectors</w:t>
      </w:r>
      <w:r w:rsidR="00F15E8D" w:rsidRPr="002258BC">
        <w:rPr>
          <w:rFonts w:ascii="Calibri" w:eastAsia="Calibri" w:hAnsi="Calibri" w:cs="Calibri"/>
          <w:i/>
          <w:iCs/>
          <w:color w:val="FF0000"/>
          <w:sz w:val="20"/>
          <w:szCs w:val="20"/>
        </w:rPr>
        <w:t xml:space="preserve"> and </w:t>
      </w:r>
      <w:r w:rsidR="00807BAE">
        <w:rPr>
          <w:rFonts w:ascii="Calibri" w:eastAsia="Calibri" w:hAnsi="Calibri" w:cs="Calibri"/>
          <w:i/>
          <w:iCs/>
          <w:color w:val="FF0000"/>
          <w:sz w:val="20"/>
          <w:szCs w:val="20"/>
        </w:rPr>
        <w:t xml:space="preserve">with planning, health and education responsibilities at national and local levels </w:t>
      </w:r>
    </w:p>
    <w:p w14:paraId="2C2C74B0" w14:textId="77777777" w:rsidR="00177B3D" w:rsidRPr="002258BC" w:rsidRDefault="00807BAE" w:rsidP="00B6378C">
      <w:pPr>
        <w:widowControl/>
        <w:numPr>
          <w:ilvl w:val="0"/>
          <w:numId w:val="3"/>
        </w:numPr>
        <w:tabs>
          <w:tab w:val="clear" w:pos="1495"/>
          <w:tab w:val="num" w:pos="1418"/>
        </w:tabs>
        <w:spacing w:after="0" w:line="240" w:lineRule="auto"/>
        <w:ind w:left="1418"/>
        <w:rPr>
          <w:rFonts w:ascii="Calibri" w:eastAsia="Calibri" w:hAnsi="Calibri" w:cs="Calibri"/>
          <w:b/>
          <w:color w:val="FF0000"/>
          <w:sz w:val="20"/>
          <w:szCs w:val="20"/>
          <w:lang w:val="en-GB"/>
        </w:rPr>
      </w:pPr>
      <w:r>
        <w:rPr>
          <w:rFonts w:ascii="Calibri" w:eastAsia="Calibri" w:hAnsi="Calibri" w:cs="Calibri"/>
          <w:i/>
          <w:iCs/>
          <w:color w:val="FF0000"/>
          <w:sz w:val="20"/>
          <w:szCs w:val="20"/>
        </w:rPr>
        <w:t xml:space="preserve">Improve </w:t>
      </w:r>
      <w:r w:rsidR="00F15E8D" w:rsidRPr="002258BC">
        <w:rPr>
          <w:rFonts w:ascii="Calibri" w:eastAsia="Calibri" w:hAnsi="Calibri" w:cs="Calibri"/>
          <w:i/>
          <w:iCs/>
          <w:color w:val="FF0000"/>
          <w:sz w:val="20"/>
          <w:szCs w:val="20"/>
        </w:rPr>
        <w:t xml:space="preserve">delivery of </w:t>
      </w:r>
      <w:r w:rsidR="00F15E8D" w:rsidRPr="002258BC">
        <w:rPr>
          <w:rFonts w:ascii="Calibri" w:eastAsia="Calibri" w:hAnsi="Calibri" w:cs="Calibri"/>
          <w:b/>
          <w:i/>
          <w:iCs/>
          <w:color w:val="FF0000"/>
          <w:sz w:val="20"/>
          <w:szCs w:val="20"/>
        </w:rPr>
        <w:t>rural transport services</w:t>
      </w:r>
    </w:p>
    <w:p w14:paraId="2C2C74B1" w14:textId="77777777" w:rsidR="00772794" w:rsidRPr="002258BC" w:rsidRDefault="00565E8D" w:rsidP="00B6378C">
      <w:pPr>
        <w:widowControl/>
        <w:numPr>
          <w:ilvl w:val="0"/>
          <w:numId w:val="3"/>
        </w:numPr>
        <w:tabs>
          <w:tab w:val="clear" w:pos="1495"/>
          <w:tab w:val="num" w:pos="720"/>
          <w:tab w:val="num" w:pos="1418"/>
        </w:tabs>
        <w:spacing w:after="0" w:line="240" w:lineRule="auto"/>
        <w:ind w:left="1418"/>
        <w:rPr>
          <w:rFonts w:ascii="Calibri" w:eastAsia="Calibri" w:hAnsi="Calibri" w:cs="Calibri"/>
          <w:color w:val="FF0000"/>
          <w:sz w:val="20"/>
          <w:szCs w:val="20"/>
          <w:lang w:val="en-GB"/>
        </w:rPr>
      </w:pPr>
      <w:r w:rsidRPr="002258BC">
        <w:rPr>
          <w:rFonts w:ascii="Calibri" w:eastAsia="Calibri" w:hAnsi="Calibri" w:cs="Calibri"/>
          <w:i/>
          <w:iCs/>
          <w:color w:val="FF0000"/>
          <w:sz w:val="20"/>
          <w:szCs w:val="20"/>
        </w:rPr>
        <w:t>Establish</w:t>
      </w:r>
      <w:r w:rsidR="00FD3E53" w:rsidRPr="002258BC">
        <w:rPr>
          <w:rFonts w:ascii="Calibri" w:eastAsia="Calibri" w:hAnsi="Calibri" w:cs="Calibri"/>
          <w:i/>
          <w:iCs/>
          <w:color w:val="FF0000"/>
          <w:sz w:val="20"/>
          <w:szCs w:val="20"/>
        </w:rPr>
        <w:t xml:space="preserve"> a</w:t>
      </w:r>
      <w:r w:rsidRPr="002258BC">
        <w:rPr>
          <w:rFonts w:ascii="Calibri" w:eastAsia="Calibri" w:hAnsi="Calibri" w:cs="Calibri"/>
          <w:b/>
          <w:bCs/>
          <w:i/>
          <w:iCs/>
          <w:color w:val="FF0000"/>
          <w:sz w:val="20"/>
          <w:szCs w:val="20"/>
        </w:rPr>
        <w:t xml:space="preserve"> Knowledge Forum </w:t>
      </w:r>
      <w:r w:rsidRPr="002258BC">
        <w:rPr>
          <w:rFonts w:ascii="Calibri" w:eastAsia="Calibri" w:hAnsi="Calibri" w:cs="Calibri"/>
          <w:i/>
          <w:iCs/>
          <w:color w:val="FF0000"/>
          <w:sz w:val="20"/>
          <w:szCs w:val="20"/>
        </w:rPr>
        <w:t>that is collaborative, credible, objective, inclusive and sustainable.</w:t>
      </w:r>
    </w:p>
    <w:p w14:paraId="2C2C74B2" w14:textId="77777777" w:rsidR="003005AE" w:rsidRPr="002258BC" w:rsidRDefault="003005AE" w:rsidP="003005AE">
      <w:pPr>
        <w:widowControl/>
        <w:spacing w:after="0" w:line="240" w:lineRule="auto"/>
        <w:ind w:left="1058"/>
        <w:rPr>
          <w:rFonts w:ascii="Calibri" w:eastAsia="Calibri" w:hAnsi="Calibri" w:cs="Calibri"/>
          <w:color w:val="FF0000"/>
          <w:sz w:val="20"/>
          <w:szCs w:val="20"/>
          <w:lang w:val="en-GB"/>
        </w:rPr>
      </w:pPr>
    </w:p>
    <w:p w14:paraId="2C2C74B3" w14:textId="77777777" w:rsidR="001F32BB" w:rsidRPr="002258BC" w:rsidRDefault="00FD4CFA" w:rsidP="003005AE">
      <w:pPr>
        <w:widowControl/>
        <w:spacing w:after="0" w:line="240" w:lineRule="auto"/>
        <w:ind w:left="709"/>
        <w:rPr>
          <w:rFonts w:ascii="Calibri" w:eastAsia="Calibri" w:hAnsi="Calibri" w:cs="Calibri"/>
          <w:color w:val="FF0000"/>
          <w:sz w:val="20"/>
          <w:szCs w:val="20"/>
          <w:lang w:val="en-GB"/>
        </w:rPr>
      </w:pPr>
      <w:r w:rsidRPr="002258BC">
        <w:rPr>
          <w:rFonts w:ascii="Calibri" w:eastAsia="Calibri" w:hAnsi="Calibri" w:cs="Calibri"/>
          <w:color w:val="FF0000"/>
          <w:sz w:val="20"/>
          <w:szCs w:val="20"/>
          <w:lang w:val="en-GB"/>
        </w:rPr>
        <w:t xml:space="preserve"> </w:t>
      </w:r>
    </w:p>
    <w:p w14:paraId="2C2C74B4" w14:textId="77777777" w:rsidR="00FD3E53" w:rsidRPr="002258BC" w:rsidRDefault="00FD3E53" w:rsidP="00FD3E53">
      <w:pPr>
        <w:pStyle w:val="ListParagraph"/>
        <w:widowControl/>
        <w:numPr>
          <w:ilvl w:val="0"/>
          <w:numId w:val="2"/>
        </w:numPr>
        <w:spacing w:after="0" w:line="240" w:lineRule="auto"/>
        <w:rPr>
          <w:rFonts w:ascii="Calibri" w:eastAsia="Calibri" w:hAnsi="Calibri" w:cs="Calibri"/>
          <w:b/>
          <w:i/>
          <w:color w:val="FF0000"/>
          <w:sz w:val="20"/>
          <w:szCs w:val="20"/>
          <w:lang w:val="en-GB"/>
        </w:rPr>
      </w:pPr>
      <w:r w:rsidRPr="002258BC">
        <w:rPr>
          <w:rFonts w:eastAsia="Arial" w:cs="Arial"/>
          <w:color w:val="FF0000"/>
          <w:sz w:val="20"/>
          <w:szCs w:val="20"/>
        </w:rPr>
        <w:t>Road Maintenance funding and efficient implementation should be i</w:t>
      </w:r>
      <w:r w:rsidR="00177B3D" w:rsidRPr="002258BC">
        <w:rPr>
          <w:rFonts w:eastAsia="Arial" w:cs="Arial"/>
          <w:color w:val="FF0000"/>
          <w:sz w:val="20"/>
          <w:szCs w:val="20"/>
        </w:rPr>
        <w:t>n</w:t>
      </w:r>
      <w:r w:rsidRPr="002258BC">
        <w:rPr>
          <w:rFonts w:eastAsia="Arial" w:cs="Arial"/>
          <w:color w:val="FF0000"/>
          <w:sz w:val="20"/>
          <w:szCs w:val="20"/>
        </w:rPr>
        <w:t xml:space="preserve">creased to between 0.2% and </w:t>
      </w:r>
      <w:r w:rsidR="001624E0">
        <w:rPr>
          <w:rFonts w:eastAsia="Arial" w:cs="Arial"/>
          <w:color w:val="FF0000"/>
          <w:sz w:val="20"/>
          <w:szCs w:val="20"/>
        </w:rPr>
        <w:t>more than 1%</w:t>
      </w:r>
      <w:r w:rsidRPr="002258BC">
        <w:rPr>
          <w:rFonts w:eastAsia="Arial" w:cs="Arial"/>
          <w:color w:val="FF0000"/>
          <w:sz w:val="20"/>
          <w:szCs w:val="20"/>
        </w:rPr>
        <w:t xml:space="preserve"> of GDP, depending on the local operational environment and circumstances. </w:t>
      </w:r>
      <w:r w:rsidRPr="002258BC">
        <w:rPr>
          <w:rFonts w:ascii="Calibri" w:eastAsia="Calibri" w:hAnsi="Calibri" w:cs="Calibri"/>
          <w:color w:val="FF0000"/>
          <w:sz w:val="20"/>
          <w:szCs w:val="20"/>
          <w:lang w:val="en-GB"/>
        </w:rPr>
        <w:t xml:space="preserve">(see accompanying document entitled </w:t>
      </w:r>
      <w:r w:rsidRPr="002258BC">
        <w:rPr>
          <w:rFonts w:ascii="Calibri" w:eastAsia="Calibri" w:hAnsi="Calibri" w:cs="Calibri"/>
          <w:b/>
          <w:i/>
          <w:color w:val="FF0000"/>
          <w:sz w:val="20"/>
          <w:szCs w:val="20"/>
          <w:lang w:val="en-GB"/>
        </w:rPr>
        <w:t>“How much should Developing Countries spend on Road Maintenance?”</w:t>
      </w:r>
      <w:r w:rsidRPr="002258BC">
        <w:rPr>
          <w:rFonts w:ascii="Calibri" w:eastAsia="Calibri" w:hAnsi="Calibri" w:cs="Calibri"/>
          <w:b/>
          <w:color w:val="FF0000"/>
          <w:sz w:val="20"/>
          <w:szCs w:val="20"/>
          <w:lang w:val="en-GB"/>
        </w:rPr>
        <w:t>)</w:t>
      </w:r>
    </w:p>
    <w:p w14:paraId="2C2C74B5" w14:textId="77777777" w:rsidR="00FD3E53" w:rsidRPr="002258BC" w:rsidRDefault="00FD3E53" w:rsidP="00FD3E53">
      <w:pPr>
        <w:pStyle w:val="ListParagraph"/>
        <w:tabs>
          <w:tab w:val="left" w:pos="1560"/>
        </w:tabs>
        <w:spacing w:after="0" w:line="219" w:lineRule="exact"/>
        <w:ind w:right="-20"/>
        <w:rPr>
          <w:rFonts w:eastAsia="Arial" w:cs="Arial"/>
          <w:b/>
          <w:color w:val="FF0000"/>
          <w:sz w:val="20"/>
          <w:szCs w:val="20"/>
        </w:rPr>
      </w:pPr>
    </w:p>
    <w:p w14:paraId="2C2C74B6" w14:textId="77777777" w:rsidR="00FD3E53" w:rsidRPr="002258BC" w:rsidRDefault="00FD3E53" w:rsidP="00FD3E53">
      <w:pPr>
        <w:pStyle w:val="ListParagraph"/>
        <w:tabs>
          <w:tab w:val="left" w:pos="1560"/>
        </w:tabs>
        <w:spacing w:after="0" w:line="219" w:lineRule="exact"/>
        <w:ind w:right="-20"/>
        <w:rPr>
          <w:rFonts w:eastAsia="Arial" w:cs="Arial"/>
          <w:b/>
          <w:color w:val="FF0000"/>
          <w:sz w:val="20"/>
          <w:szCs w:val="20"/>
        </w:rPr>
      </w:pPr>
    </w:p>
    <w:p w14:paraId="2C2C74B7" w14:textId="77777777" w:rsidR="004A5A82" w:rsidRPr="002258BC" w:rsidRDefault="00313A5A" w:rsidP="00FD3E53">
      <w:pPr>
        <w:pStyle w:val="ListParagraph"/>
        <w:numPr>
          <w:ilvl w:val="0"/>
          <w:numId w:val="2"/>
        </w:numPr>
        <w:tabs>
          <w:tab w:val="left" w:pos="1560"/>
        </w:tabs>
        <w:spacing w:after="0" w:line="219" w:lineRule="exact"/>
        <w:ind w:right="-20"/>
        <w:rPr>
          <w:rFonts w:eastAsia="Arial" w:cs="Arial"/>
          <w:color w:val="FF0000"/>
          <w:sz w:val="20"/>
          <w:szCs w:val="20"/>
        </w:rPr>
      </w:pPr>
      <w:r w:rsidRPr="002258BC">
        <w:rPr>
          <w:rFonts w:eastAsia="Arial" w:cs="Arial"/>
          <w:color w:val="FF0000"/>
          <w:sz w:val="20"/>
          <w:szCs w:val="20"/>
        </w:rPr>
        <w:t xml:space="preserve">The transport sector currently relies </w:t>
      </w:r>
      <w:r w:rsidR="00554177" w:rsidRPr="002258BC">
        <w:rPr>
          <w:rFonts w:eastAsia="Arial" w:cs="Arial"/>
          <w:color w:val="FF0000"/>
          <w:sz w:val="20"/>
          <w:szCs w:val="20"/>
        </w:rPr>
        <w:t xml:space="preserve">extensively </w:t>
      </w:r>
      <w:r w:rsidRPr="002258BC">
        <w:rPr>
          <w:rFonts w:eastAsia="Arial" w:cs="Arial"/>
          <w:color w:val="FF0000"/>
          <w:sz w:val="20"/>
          <w:szCs w:val="20"/>
        </w:rPr>
        <w:t xml:space="preserve">on high carbon cement and bitumen based sealers and binders in road construction and capital-intensive equipment and fuel-intensive </w:t>
      </w:r>
      <w:r w:rsidR="006A5765" w:rsidRPr="002258BC">
        <w:rPr>
          <w:rFonts w:eastAsia="Arial" w:cs="Arial"/>
          <w:color w:val="FF0000"/>
          <w:sz w:val="20"/>
          <w:szCs w:val="20"/>
        </w:rPr>
        <w:t xml:space="preserve">road </w:t>
      </w:r>
      <w:r w:rsidRPr="002258BC">
        <w:rPr>
          <w:rFonts w:eastAsia="Arial" w:cs="Arial"/>
          <w:color w:val="FF0000"/>
          <w:sz w:val="20"/>
          <w:szCs w:val="20"/>
        </w:rPr>
        <w:t>maintenance. Proven and potentially lower carbon-intensive solutions are available in local resource based, bio-engineered and more durable</w:t>
      </w:r>
      <w:r w:rsidR="006A5765" w:rsidRPr="002258BC">
        <w:rPr>
          <w:rFonts w:eastAsia="Arial" w:cs="Arial"/>
          <w:color w:val="FF0000"/>
          <w:sz w:val="20"/>
          <w:szCs w:val="20"/>
        </w:rPr>
        <w:t>, lower capital</w:t>
      </w:r>
      <w:r w:rsidRPr="002258BC">
        <w:rPr>
          <w:rFonts w:eastAsia="Arial" w:cs="Arial"/>
          <w:color w:val="FF0000"/>
          <w:sz w:val="20"/>
          <w:szCs w:val="20"/>
        </w:rPr>
        <w:t xml:space="preserve"> </w:t>
      </w:r>
      <w:r w:rsidR="006A5765" w:rsidRPr="002258BC">
        <w:rPr>
          <w:rFonts w:eastAsia="Arial" w:cs="Arial"/>
          <w:color w:val="FF0000"/>
          <w:sz w:val="20"/>
          <w:szCs w:val="20"/>
        </w:rPr>
        <w:t xml:space="preserve">or lower maintenance </w:t>
      </w:r>
      <w:r w:rsidRPr="002258BC">
        <w:rPr>
          <w:rFonts w:eastAsia="Arial" w:cs="Arial"/>
          <w:color w:val="FF0000"/>
          <w:sz w:val="20"/>
          <w:szCs w:val="20"/>
        </w:rPr>
        <w:t>paving options</w:t>
      </w:r>
      <w:r w:rsidR="0051436E" w:rsidRPr="002258BC">
        <w:rPr>
          <w:rFonts w:eastAsia="Arial" w:cs="Arial"/>
          <w:color w:val="FF0000"/>
          <w:sz w:val="20"/>
          <w:szCs w:val="20"/>
        </w:rPr>
        <w:t>:</w:t>
      </w:r>
    </w:p>
    <w:p w14:paraId="2C2C74B8" w14:textId="77777777" w:rsidR="0051436E" w:rsidRDefault="0028075A" w:rsidP="0051436E">
      <w:pPr>
        <w:pStyle w:val="ListParagraph"/>
        <w:tabs>
          <w:tab w:val="left" w:pos="1560"/>
        </w:tabs>
        <w:spacing w:after="0" w:line="219" w:lineRule="exact"/>
        <w:ind w:right="-20"/>
        <w:rPr>
          <w:rFonts w:eastAsia="Arial" w:cs="Arial"/>
          <w:sz w:val="20"/>
          <w:szCs w:val="20"/>
        </w:rPr>
      </w:pPr>
      <w:hyperlink r:id="rId41" w:history="1">
        <w:r w:rsidR="0051436E" w:rsidRPr="002258BC">
          <w:rPr>
            <w:rStyle w:val="Hyperlink"/>
            <w:rFonts w:eastAsia="Arial" w:cs="Arial"/>
            <w:color w:val="FF0000"/>
            <w:sz w:val="20"/>
            <w:szCs w:val="20"/>
          </w:rPr>
          <w:t>http://siteresources.worldbank.org/EXTRURALT/Resources/515369-1264605855368/eco_roads.pdf</w:t>
        </w:r>
      </w:hyperlink>
      <w:r w:rsidR="0051436E" w:rsidRPr="002258BC">
        <w:rPr>
          <w:rFonts w:eastAsia="Arial" w:cs="Arial"/>
          <w:color w:val="FF0000"/>
          <w:sz w:val="20"/>
          <w:szCs w:val="20"/>
        </w:rPr>
        <w:t xml:space="preserve"> </w:t>
      </w:r>
    </w:p>
    <w:p w14:paraId="2C2C74B9" w14:textId="77777777" w:rsidR="00C5422A" w:rsidRDefault="00C5422A" w:rsidP="0051436E">
      <w:pPr>
        <w:pStyle w:val="ListParagraph"/>
        <w:tabs>
          <w:tab w:val="left" w:pos="1560"/>
        </w:tabs>
        <w:spacing w:after="0" w:line="219" w:lineRule="exact"/>
        <w:ind w:right="-20"/>
        <w:rPr>
          <w:rFonts w:eastAsia="Arial" w:cs="Arial"/>
          <w:sz w:val="20"/>
          <w:szCs w:val="20"/>
        </w:rPr>
      </w:pPr>
    </w:p>
    <w:p w14:paraId="2C2C74BA" w14:textId="77777777" w:rsidR="00C5422A" w:rsidRPr="00807BAE" w:rsidRDefault="00C5422A" w:rsidP="0051436E">
      <w:pPr>
        <w:pStyle w:val="ListParagraph"/>
        <w:tabs>
          <w:tab w:val="left" w:pos="1560"/>
        </w:tabs>
        <w:spacing w:after="0" w:line="219" w:lineRule="exact"/>
        <w:ind w:right="-20"/>
        <w:rPr>
          <w:rFonts w:eastAsia="Arial" w:cs="Arial"/>
          <w:color w:val="FF0000"/>
          <w:sz w:val="20"/>
          <w:szCs w:val="20"/>
        </w:rPr>
      </w:pPr>
    </w:p>
    <w:p w14:paraId="2C2C74BB" w14:textId="77777777" w:rsidR="00C5422A" w:rsidRPr="00807BAE" w:rsidRDefault="0040010F" w:rsidP="0040010F">
      <w:pPr>
        <w:pStyle w:val="ListParagraph"/>
        <w:numPr>
          <w:ilvl w:val="0"/>
          <w:numId w:val="2"/>
        </w:numPr>
        <w:tabs>
          <w:tab w:val="left" w:pos="1560"/>
        </w:tabs>
        <w:spacing w:after="0" w:line="219" w:lineRule="exact"/>
        <w:ind w:right="-20"/>
        <w:rPr>
          <w:rFonts w:eastAsia="Arial" w:cs="Arial"/>
          <w:color w:val="FF0000"/>
          <w:sz w:val="20"/>
          <w:szCs w:val="20"/>
        </w:rPr>
      </w:pPr>
      <w:r w:rsidRPr="00807BAE">
        <w:rPr>
          <w:rFonts w:eastAsia="Arial" w:cs="Arial"/>
          <w:color w:val="FF0000"/>
          <w:sz w:val="20"/>
          <w:szCs w:val="20"/>
        </w:rPr>
        <w:t>A Rural Transport Target is essential.</w:t>
      </w:r>
    </w:p>
    <w:p w14:paraId="2C2C74BC" w14:textId="77777777" w:rsidR="0040010F" w:rsidRPr="00807BAE" w:rsidRDefault="0040010F" w:rsidP="0040010F">
      <w:pPr>
        <w:tabs>
          <w:tab w:val="left" w:pos="1560"/>
        </w:tabs>
        <w:spacing w:after="0" w:line="219" w:lineRule="exact"/>
        <w:ind w:right="-20"/>
        <w:rPr>
          <w:rFonts w:eastAsia="Arial" w:cs="Arial"/>
          <w:color w:val="FF0000"/>
          <w:sz w:val="20"/>
          <w:szCs w:val="20"/>
        </w:rPr>
      </w:pPr>
    </w:p>
    <w:p w14:paraId="2C2C74BD"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r w:rsidRPr="00807BAE">
        <w:rPr>
          <w:rFonts w:eastAsia="Arial" w:cs="Arial"/>
          <w:color w:val="FF0000"/>
          <w:sz w:val="20"/>
          <w:szCs w:val="20"/>
        </w:rPr>
        <w:t>A rationale SDG rural transport target for 2030 could be:</w:t>
      </w:r>
    </w:p>
    <w:p w14:paraId="2C2C74BE"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p>
    <w:p w14:paraId="2C2C74BF"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r w:rsidRPr="00807BAE">
        <w:rPr>
          <w:rFonts w:eastAsia="Arial" w:cs="Arial"/>
          <w:color w:val="FF0000"/>
          <w:sz w:val="20"/>
          <w:szCs w:val="20"/>
        </w:rPr>
        <w:t>Reducing by 90% the number of people without access to maintained all-weather roads or adequate transport (road</w:t>
      </w:r>
      <w:r w:rsidR="00807BAE" w:rsidRPr="00807BAE">
        <w:rPr>
          <w:rFonts w:eastAsia="Arial" w:cs="Arial"/>
          <w:color w:val="FF0000"/>
          <w:sz w:val="20"/>
          <w:szCs w:val="20"/>
        </w:rPr>
        <w:t>, rail</w:t>
      </w:r>
      <w:r w:rsidRPr="00807BAE">
        <w:rPr>
          <w:rFonts w:eastAsia="Arial" w:cs="Arial"/>
          <w:color w:val="FF0000"/>
          <w:sz w:val="20"/>
          <w:szCs w:val="20"/>
        </w:rPr>
        <w:t xml:space="preserve"> or waterborne) services by 2030.  </w:t>
      </w:r>
    </w:p>
    <w:p w14:paraId="2C2C74C0"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p>
    <w:p w14:paraId="2C2C74C1"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r w:rsidRPr="00807BAE">
        <w:rPr>
          <w:rFonts w:eastAsia="Arial" w:cs="Arial"/>
          <w:color w:val="FF0000"/>
          <w:sz w:val="20"/>
          <w:szCs w:val="20"/>
        </w:rPr>
        <w:t xml:space="preserve">Access being defined as </w:t>
      </w:r>
      <w:r w:rsidR="00807BAE" w:rsidRPr="00807BAE">
        <w:rPr>
          <w:rFonts w:eastAsia="Arial" w:cs="Arial"/>
          <w:color w:val="FF0000"/>
          <w:sz w:val="20"/>
          <w:szCs w:val="20"/>
        </w:rPr>
        <w:t>‘</w:t>
      </w:r>
      <w:r w:rsidRPr="00807BAE">
        <w:rPr>
          <w:rFonts w:eastAsia="Arial" w:cs="Arial"/>
          <w:color w:val="FF0000"/>
          <w:sz w:val="20"/>
          <w:szCs w:val="20"/>
        </w:rPr>
        <w:t>living within 2km or 30 minutes walking distance</w:t>
      </w:r>
      <w:r w:rsidR="00807BAE" w:rsidRPr="00807BAE">
        <w:rPr>
          <w:rFonts w:eastAsia="Arial" w:cs="Arial"/>
          <w:color w:val="FF0000"/>
          <w:sz w:val="20"/>
          <w:szCs w:val="20"/>
        </w:rPr>
        <w:t>’</w:t>
      </w:r>
      <w:r w:rsidRPr="00807BAE">
        <w:rPr>
          <w:rFonts w:eastAsia="Arial" w:cs="Arial"/>
          <w:color w:val="FF0000"/>
          <w:sz w:val="20"/>
          <w:szCs w:val="20"/>
        </w:rPr>
        <w:t>.</w:t>
      </w:r>
    </w:p>
    <w:p w14:paraId="2C2C74C2"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p>
    <w:p w14:paraId="2C2C74C3" w14:textId="77777777" w:rsidR="0040010F" w:rsidRPr="00807BAE" w:rsidRDefault="0040010F" w:rsidP="00807BAE">
      <w:pPr>
        <w:tabs>
          <w:tab w:val="left" w:pos="1560"/>
        </w:tabs>
        <w:spacing w:after="0" w:line="219" w:lineRule="exact"/>
        <w:ind w:left="720" w:right="-20"/>
        <w:rPr>
          <w:rFonts w:eastAsia="Arial" w:cs="Arial"/>
          <w:color w:val="FF0000"/>
          <w:sz w:val="20"/>
          <w:szCs w:val="20"/>
        </w:rPr>
      </w:pPr>
      <w:r w:rsidRPr="00807BAE">
        <w:rPr>
          <w:rFonts w:eastAsia="Arial" w:cs="Arial"/>
          <w:color w:val="FF0000"/>
          <w:sz w:val="20"/>
          <w:szCs w:val="20"/>
        </w:rPr>
        <w:t>‘All weather’ could be defined as being ‘Constructed to an appropriate engineered standard, passable by the local means of transport for 98% of the year, and with all justifiable routine and periodic maintenance requirements met.’</w:t>
      </w:r>
    </w:p>
    <w:p w14:paraId="2C2C74C4" w14:textId="77777777" w:rsidR="00807BAE" w:rsidRPr="0040010F" w:rsidRDefault="00807BAE">
      <w:pPr>
        <w:tabs>
          <w:tab w:val="left" w:pos="1560"/>
        </w:tabs>
        <w:spacing w:after="0" w:line="219" w:lineRule="exact"/>
        <w:ind w:left="720" w:right="-20"/>
        <w:rPr>
          <w:rFonts w:eastAsia="Arial" w:cs="Arial"/>
          <w:sz w:val="20"/>
          <w:szCs w:val="20"/>
        </w:rPr>
      </w:pPr>
    </w:p>
    <w:sectPr w:rsidR="00807BAE" w:rsidRPr="0040010F">
      <w:pgSz w:w="12240" w:h="15840"/>
      <w:pgMar w:top="1180" w:right="1060" w:bottom="1220" w:left="1320" w:header="0" w:footer="10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74DB" w14:textId="77777777" w:rsidR="00667FD8" w:rsidRDefault="00667FD8">
      <w:pPr>
        <w:spacing w:after="0" w:line="240" w:lineRule="auto"/>
      </w:pPr>
      <w:r>
        <w:separator/>
      </w:r>
    </w:p>
  </w:endnote>
  <w:endnote w:type="continuationSeparator" w:id="0">
    <w:p w14:paraId="2C2C74DC" w14:textId="77777777" w:rsidR="00667FD8" w:rsidRDefault="006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47273"/>
      <w:docPartObj>
        <w:docPartGallery w:val="Page Numbers (Bottom of Page)"/>
        <w:docPartUnique/>
      </w:docPartObj>
    </w:sdtPr>
    <w:sdtEndPr>
      <w:rPr>
        <w:noProof/>
      </w:rPr>
    </w:sdtEndPr>
    <w:sdtContent>
      <w:p w14:paraId="2C2C74DD" w14:textId="77777777" w:rsidR="001624E0" w:rsidRDefault="001624E0">
        <w:pPr>
          <w:pStyle w:val="Footer"/>
          <w:jc w:val="right"/>
        </w:pPr>
        <w:r>
          <w:fldChar w:fldCharType="begin"/>
        </w:r>
        <w:r>
          <w:instrText xml:space="preserve"> PAGE   \* MERGEFORMAT </w:instrText>
        </w:r>
        <w:r>
          <w:fldChar w:fldCharType="separate"/>
        </w:r>
        <w:r w:rsidR="0028075A">
          <w:rPr>
            <w:noProof/>
          </w:rPr>
          <w:t>2</w:t>
        </w:r>
        <w:r>
          <w:rPr>
            <w:noProof/>
          </w:rPr>
          <w:fldChar w:fldCharType="end"/>
        </w:r>
      </w:p>
    </w:sdtContent>
  </w:sdt>
  <w:p w14:paraId="2C2C74DE" w14:textId="77777777" w:rsidR="00420ADD" w:rsidRDefault="00420ADD" w:rsidP="002A7936">
    <w:pPr>
      <w:tabs>
        <w:tab w:val="left" w:pos="9356"/>
      </w:tabs>
      <w:spacing w:after="0" w:line="200" w:lineRule="exact"/>
      <w:ind w:right="50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74D9" w14:textId="77777777" w:rsidR="00667FD8" w:rsidRDefault="00667FD8">
      <w:pPr>
        <w:spacing w:after="0" w:line="240" w:lineRule="auto"/>
      </w:pPr>
      <w:r>
        <w:separator/>
      </w:r>
    </w:p>
  </w:footnote>
  <w:footnote w:type="continuationSeparator" w:id="0">
    <w:p w14:paraId="2C2C74DA" w14:textId="77777777" w:rsidR="00667FD8" w:rsidRDefault="00667FD8">
      <w:pPr>
        <w:spacing w:after="0" w:line="240" w:lineRule="auto"/>
      </w:pPr>
      <w:r>
        <w:continuationSeparator/>
      </w:r>
    </w:p>
  </w:footnote>
  <w:footnote w:id="1">
    <w:p w14:paraId="2C2C74DF" w14:textId="77777777" w:rsidR="00C11D46" w:rsidRPr="00C11D46" w:rsidRDefault="00C11D46" w:rsidP="00C11D46">
      <w:pPr>
        <w:pStyle w:val="FootnoteText"/>
      </w:pPr>
      <w:r>
        <w:rPr>
          <w:rStyle w:val="FootnoteReference"/>
        </w:rPr>
        <w:footnoteRef/>
      </w:r>
      <w:r>
        <w:t xml:space="preserve"> </w:t>
      </w:r>
      <w:r>
        <w:rPr>
          <w:lang w:val="en-GB"/>
        </w:rPr>
        <w:tab/>
      </w:r>
      <w:r w:rsidRPr="00C11D46">
        <w:t xml:space="preserve">The Technical Support Team (TST) is co-chaired by the Department of Economic and Social Affairs and the United Nations Development Programme.  The preparation of this issues brief has been led by UNEP, with contributions from ECE, ESCAP, FAO, WFP, and WMO. </w:t>
      </w:r>
    </w:p>
    <w:p w14:paraId="2C2C74E0" w14:textId="77777777" w:rsidR="00C11D46" w:rsidRPr="00C11D46" w:rsidRDefault="00C11D46">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6F1F"/>
    <w:multiLevelType w:val="hybridMultilevel"/>
    <w:tmpl w:val="B39C07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00834"/>
    <w:multiLevelType w:val="hybridMultilevel"/>
    <w:tmpl w:val="B6FA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11DC7"/>
    <w:multiLevelType w:val="hybridMultilevel"/>
    <w:tmpl w:val="3488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4925D4"/>
    <w:multiLevelType w:val="hybridMultilevel"/>
    <w:tmpl w:val="D2161EFE"/>
    <w:lvl w:ilvl="0" w:tplc="6CB82B9E">
      <w:start w:val="1"/>
      <w:numFmt w:val="bullet"/>
      <w:lvlText w:val="•"/>
      <w:lvlJc w:val="left"/>
      <w:pPr>
        <w:tabs>
          <w:tab w:val="num" w:pos="1495"/>
        </w:tabs>
        <w:ind w:left="1495" w:hanging="360"/>
      </w:pPr>
      <w:rPr>
        <w:rFonts w:ascii="Times New Roman" w:hAnsi="Times New Roman" w:hint="default"/>
      </w:rPr>
    </w:lvl>
    <w:lvl w:ilvl="1" w:tplc="A4ACCD5C">
      <w:start w:val="1"/>
      <w:numFmt w:val="bullet"/>
      <w:lvlText w:val="•"/>
      <w:lvlJc w:val="left"/>
      <w:pPr>
        <w:tabs>
          <w:tab w:val="num" w:pos="1789"/>
        </w:tabs>
        <w:ind w:left="1789" w:hanging="360"/>
      </w:pPr>
      <w:rPr>
        <w:rFonts w:ascii="Times New Roman" w:hAnsi="Times New Roman" w:hint="default"/>
      </w:rPr>
    </w:lvl>
    <w:lvl w:ilvl="2" w:tplc="EAFC8D0C" w:tentative="1">
      <w:start w:val="1"/>
      <w:numFmt w:val="bullet"/>
      <w:lvlText w:val="•"/>
      <w:lvlJc w:val="left"/>
      <w:pPr>
        <w:tabs>
          <w:tab w:val="num" w:pos="2509"/>
        </w:tabs>
        <w:ind w:left="2509" w:hanging="360"/>
      </w:pPr>
      <w:rPr>
        <w:rFonts w:ascii="Times New Roman" w:hAnsi="Times New Roman" w:hint="default"/>
      </w:rPr>
    </w:lvl>
    <w:lvl w:ilvl="3" w:tplc="9E02373E" w:tentative="1">
      <w:start w:val="1"/>
      <w:numFmt w:val="bullet"/>
      <w:lvlText w:val="•"/>
      <w:lvlJc w:val="left"/>
      <w:pPr>
        <w:tabs>
          <w:tab w:val="num" w:pos="3229"/>
        </w:tabs>
        <w:ind w:left="3229" w:hanging="360"/>
      </w:pPr>
      <w:rPr>
        <w:rFonts w:ascii="Times New Roman" w:hAnsi="Times New Roman" w:hint="default"/>
      </w:rPr>
    </w:lvl>
    <w:lvl w:ilvl="4" w:tplc="99D875C0" w:tentative="1">
      <w:start w:val="1"/>
      <w:numFmt w:val="bullet"/>
      <w:lvlText w:val="•"/>
      <w:lvlJc w:val="left"/>
      <w:pPr>
        <w:tabs>
          <w:tab w:val="num" w:pos="3949"/>
        </w:tabs>
        <w:ind w:left="3949" w:hanging="360"/>
      </w:pPr>
      <w:rPr>
        <w:rFonts w:ascii="Times New Roman" w:hAnsi="Times New Roman" w:hint="default"/>
      </w:rPr>
    </w:lvl>
    <w:lvl w:ilvl="5" w:tplc="B6542544" w:tentative="1">
      <w:start w:val="1"/>
      <w:numFmt w:val="bullet"/>
      <w:lvlText w:val="•"/>
      <w:lvlJc w:val="left"/>
      <w:pPr>
        <w:tabs>
          <w:tab w:val="num" w:pos="4669"/>
        </w:tabs>
        <w:ind w:left="4669" w:hanging="360"/>
      </w:pPr>
      <w:rPr>
        <w:rFonts w:ascii="Times New Roman" w:hAnsi="Times New Roman" w:hint="default"/>
      </w:rPr>
    </w:lvl>
    <w:lvl w:ilvl="6" w:tplc="1C8A2E84" w:tentative="1">
      <w:start w:val="1"/>
      <w:numFmt w:val="bullet"/>
      <w:lvlText w:val="•"/>
      <w:lvlJc w:val="left"/>
      <w:pPr>
        <w:tabs>
          <w:tab w:val="num" w:pos="5389"/>
        </w:tabs>
        <w:ind w:left="5389" w:hanging="360"/>
      </w:pPr>
      <w:rPr>
        <w:rFonts w:ascii="Times New Roman" w:hAnsi="Times New Roman" w:hint="default"/>
      </w:rPr>
    </w:lvl>
    <w:lvl w:ilvl="7" w:tplc="0A58486C" w:tentative="1">
      <w:start w:val="1"/>
      <w:numFmt w:val="bullet"/>
      <w:lvlText w:val="•"/>
      <w:lvlJc w:val="left"/>
      <w:pPr>
        <w:tabs>
          <w:tab w:val="num" w:pos="6109"/>
        </w:tabs>
        <w:ind w:left="6109" w:hanging="360"/>
      </w:pPr>
      <w:rPr>
        <w:rFonts w:ascii="Times New Roman" w:hAnsi="Times New Roman" w:hint="default"/>
      </w:rPr>
    </w:lvl>
    <w:lvl w:ilvl="8" w:tplc="CA78E73E" w:tentative="1">
      <w:start w:val="1"/>
      <w:numFmt w:val="bullet"/>
      <w:lvlText w:val="•"/>
      <w:lvlJc w:val="left"/>
      <w:pPr>
        <w:tabs>
          <w:tab w:val="num" w:pos="6829"/>
        </w:tabs>
        <w:ind w:left="6829" w:hanging="360"/>
      </w:pPr>
      <w:rPr>
        <w:rFonts w:ascii="Times New Roman" w:hAnsi="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DD"/>
    <w:rsid w:val="00007BF1"/>
    <w:rsid w:val="000154A9"/>
    <w:rsid w:val="00096469"/>
    <w:rsid w:val="000E627B"/>
    <w:rsid w:val="00112039"/>
    <w:rsid w:val="0012077F"/>
    <w:rsid w:val="001624E0"/>
    <w:rsid w:val="00177B3D"/>
    <w:rsid w:val="00190905"/>
    <w:rsid w:val="0019306A"/>
    <w:rsid w:val="001F32BB"/>
    <w:rsid w:val="0021178F"/>
    <w:rsid w:val="002245A2"/>
    <w:rsid w:val="002258BC"/>
    <w:rsid w:val="00267127"/>
    <w:rsid w:val="0028075A"/>
    <w:rsid w:val="002A7936"/>
    <w:rsid w:val="003005AE"/>
    <w:rsid w:val="00313A5A"/>
    <w:rsid w:val="0038459D"/>
    <w:rsid w:val="00385C04"/>
    <w:rsid w:val="0039018A"/>
    <w:rsid w:val="003C7A9E"/>
    <w:rsid w:val="003E4824"/>
    <w:rsid w:val="003F7720"/>
    <w:rsid w:val="0040010F"/>
    <w:rsid w:val="00420ADD"/>
    <w:rsid w:val="004862F8"/>
    <w:rsid w:val="004A5A82"/>
    <w:rsid w:val="004F377D"/>
    <w:rsid w:val="0051436E"/>
    <w:rsid w:val="00524A44"/>
    <w:rsid w:val="00554177"/>
    <w:rsid w:val="00565E8D"/>
    <w:rsid w:val="005A6014"/>
    <w:rsid w:val="006008EE"/>
    <w:rsid w:val="006069E7"/>
    <w:rsid w:val="0066391B"/>
    <w:rsid w:val="006659E3"/>
    <w:rsid w:val="00667FD8"/>
    <w:rsid w:val="00691050"/>
    <w:rsid w:val="006A5765"/>
    <w:rsid w:val="006B7593"/>
    <w:rsid w:val="006C0019"/>
    <w:rsid w:val="006D775D"/>
    <w:rsid w:val="006F4932"/>
    <w:rsid w:val="00745026"/>
    <w:rsid w:val="00772794"/>
    <w:rsid w:val="007B20DD"/>
    <w:rsid w:val="007F6E00"/>
    <w:rsid w:val="00807BAE"/>
    <w:rsid w:val="008925DA"/>
    <w:rsid w:val="008B5C7A"/>
    <w:rsid w:val="008E296C"/>
    <w:rsid w:val="0091324D"/>
    <w:rsid w:val="009E5D5E"/>
    <w:rsid w:val="00A13A35"/>
    <w:rsid w:val="00A24073"/>
    <w:rsid w:val="00A97D9F"/>
    <w:rsid w:val="00B32528"/>
    <w:rsid w:val="00B3482A"/>
    <w:rsid w:val="00B6378C"/>
    <w:rsid w:val="00B8156A"/>
    <w:rsid w:val="00BA7382"/>
    <w:rsid w:val="00BE3B4C"/>
    <w:rsid w:val="00C11D46"/>
    <w:rsid w:val="00C4694D"/>
    <w:rsid w:val="00C5422A"/>
    <w:rsid w:val="00CC59B9"/>
    <w:rsid w:val="00D11FCA"/>
    <w:rsid w:val="00D165E2"/>
    <w:rsid w:val="00D95DAB"/>
    <w:rsid w:val="00E05CE8"/>
    <w:rsid w:val="00E1039D"/>
    <w:rsid w:val="00E4035E"/>
    <w:rsid w:val="00EB7478"/>
    <w:rsid w:val="00F10E7A"/>
    <w:rsid w:val="00F15E8D"/>
    <w:rsid w:val="00F937AC"/>
    <w:rsid w:val="00FD3E53"/>
    <w:rsid w:val="00FD4CFA"/>
    <w:rsid w:val="00FE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C73CE"/>
  <w15:docId w15:val="{EEFF0219-5DE1-4254-A860-7353A52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D46"/>
    <w:rPr>
      <w:sz w:val="20"/>
      <w:szCs w:val="20"/>
    </w:rPr>
  </w:style>
  <w:style w:type="character" w:styleId="FootnoteReference">
    <w:name w:val="footnote reference"/>
    <w:basedOn w:val="DefaultParagraphFont"/>
    <w:uiPriority w:val="99"/>
    <w:semiHidden/>
    <w:unhideWhenUsed/>
    <w:rsid w:val="00C11D46"/>
    <w:rPr>
      <w:vertAlign w:val="superscript"/>
    </w:rPr>
  </w:style>
  <w:style w:type="paragraph" w:styleId="ListParagraph">
    <w:name w:val="List Paragraph"/>
    <w:basedOn w:val="Normal"/>
    <w:uiPriority w:val="34"/>
    <w:qFormat/>
    <w:rsid w:val="00E1039D"/>
    <w:pPr>
      <w:ind w:left="720"/>
      <w:contextualSpacing/>
    </w:pPr>
  </w:style>
  <w:style w:type="paragraph" w:styleId="BalloonText">
    <w:name w:val="Balloon Text"/>
    <w:basedOn w:val="Normal"/>
    <w:link w:val="BalloonTextChar"/>
    <w:uiPriority w:val="99"/>
    <w:semiHidden/>
    <w:unhideWhenUsed/>
    <w:rsid w:val="008E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6C"/>
    <w:rPr>
      <w:rFonts w:ascii="Tahoma" w:hAnsi="Tahoma" w:cs="Tahoma"/>
      <w:sz w:val="16"/>
      <w:szCs w:val="16"/>
    </w:rPr>
  </w:style>
  <w:style w:type="character" w:styleId="Hyperlink">
    <w:name w:val="Hyperlink"/>
    <w:basedOn w:val="DefaultParagraphFont"/>
    <w:uiPriority w:val="99"/>
    <w:unhideWhenUsed/>
    <w:rsid w:val="0051436E"/>
    <w:rPr>
      <w:color w:val="0000FF" w:themeColor="hyperlink"/>
      <w:u w:val="single"/>
    </w:rPr>
  </w:style>
  <w:style w:type="paragraph" w:styleId="Header">
    <w:name w:val="header"/>
    <w:basedOn w:val="Normal"/>
    <w:link w:val="HeaderChar"/>
    <w:uiPriority w:val="99"/>
    <w:unhideWhenUsed/>
    <w:rsid w:val="002A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36"/>
  </w:style>
  <w:style w:type="paragraph" w:styleId="Footer">
    <w:name w:val="footer"/>
    <w:basedOn w:val="Normal"/>
    <w:link w:val="FooterChar"/>
    <w:uiPriority w:val="99"/>
    <w:unhideWhenUsed/>
    <w:rsid w:val="002A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90090">
      <w:bodyDiv w:val="1"/>
      <w:marLeft w:val="0"/>
      <w:marRight w:val="0"/>
      <w:marTop w:val="0"/>
      <w:marBottom w:val="0"/>
      <w:divBdr>
        <w:top w:val="none" w:sz="0" w:space="0" w:color="auto"/>
        <w:left w:val="none" w:sz="0" w:space="0" w:color="auto"/>
        <w:bottom w:val="none" w:sz="0" w:space="0" w:color="auto"/>
        <w:right w:val="none" w:sz="0" w:space="0" w:color="auto"/>
      </w:divBdr>
      <w:divsChild>
        <w:div w:id="822545759">
          <w:marLeft w:val="547"/>
          <w:marRight w:val="0"/>
          <w:marTop w:val="115"/>
          <w:marBottom w:val="0"/>
          <w:divBdr>
            <w:top w:val="none" w:sz="0" w:space="0" w:color="auto"/>
            <w:left w:val="none" w:sz="0" w:space="0" w:color="auto"/>
            <w:bottom w:val="none" w:sz="0" w:space="0" w:color="auto"/>
            <w:right w:val="none" w:sz="0" w:space="0" w:color="auto"/>
          </w:divBdr>
        </w:div>
        <w:div w:id="572475050">
          <w:marLeft w:val="547"/>
          <w:marRight w:val="0"/>
          <w:marTop w:val="115"/>
          <w:marBottom w:val="0"/>
          <w:divBdr>
            <w:top w:val="none" w:sz="0" w:space="0" w:color="auto"/>
            <w:left w:val="none" w:sz="0" w:space="0" w:color="auto"/>
            <w:bottom w:val="none" w:sz="0" w:space="0" w:color="auto"/>
            <w:right w:val="none" w:sz="0" w:space="0" w:color="auto"/>
          </w:divBdr>
        </w:div>
        <w:div w:id="1515416824">
          <w:marLeft w:val="547"/>
          <w:marRight w:val="0"/>
          <w:marTop w:val="115"/>
          <w:marBottom w:val="0"/>
          <w:divBdr>
            <w:top w:val="none" w:sz="0" w:space="0" w:color="auto"/>
            <w:left w:val="none" w:sz="0" w:space="0" w:color="auto"/>
            <w:bottom w:val="none" w:sz="0" w:space="0" w:color="auto"/>
            <w:right w:val="none" w:sz="0" w:space="0" w:color="auto"/>
          </w:divBdr>
        </w:div>
        <w:div w:id="210848285">
          <w:marLeft w:val="547"/>
          <w:marRight w:val="0"/>
          <w:marTop w:val="115"/>
          <w:marBottom w:val="0"/>
          <w:divBdr>
            <w:top w:val="none" w:sz="0" w:space="0" w:color="auto"/>
            <w:left w:val="none" w:sz="0" w:space="0" w:color="auto"/>
            <w:bottom w:val="none" w:sz="0" w:space="0" w:color="auto"/>
            <w:right w:val="none" w:sz="0" w:space="0" w:color="auto"/>
          </w:divBdr>
        </w:div>
        <w:div w:id="1499342094">
          <w:marLeft w:val="547"/>
          <w:marRight w:val="0"/>
          <w:marTop w:val="115"/>
          <w:marBottom w:val="0"/>
          <w:divBdr>
            <w:top w:val="none" w:sz="0" w:space="0" w:color="auto"/>
            <w:left w:val="none" w:sz="0" w:space="0" w:color="auto"/>
            <w:bottom w:val="none" w:sz="0" w:space="0" w:color="auto"/>
            <w:right w:val="none" w:sz="0" w:space="0" w:color="auto"/>
          </w:divBdr>
        </w:div>
        <w:div w:id="1643461232">
          <w:marLeft w:val="547"/>
          <w:marRight w:val="0"/>
          <w:marTop w:val="115"/>
          <w:marBottom w:val="0"/>
          <w:divBdr>
            <w:top w:val="none" w:sz="0" w:space="0" w:color="auto"/>
            <w:left w:val="none" w:sz="0" w:space="0" w:color="auto"/>
            <w:bottom w:val="none" w:sz="0" w:space="0" w:color="auto"/>
            <w:right w:val="none" w:sz="0" w:space="0" w:color="auto"/>
          </w:divBdr>
        </w:div>
        <w:div w:id="419564522">
          <w:marLeft w:val="547"/>
          <w:marRight w:val="0"/>
          <w:marTop w:val="115"/>
          <w:marBottom w:val="0"/>
          <w:divBdr>
            <w:top w:val="none" w:sz="0" w:space="0" w:color="auto"/>
            <w:left w:val="none" w:sz="0" w:space="0" w:color="auto"/>
            <w:bottom w:val="none" w:sz="0" w:space="0" w:color="auto"/>
            <w:right w:val="none" w:sz="0" w:space="0" w:color="auto"/>
          </w:divBdr>
        </w:div>
        <w:div w:id="1399747959">
          <w:marLeft w:val="547"/>
          <w:marRight w:val="0"/>
          <w:marTop w:val="115"/>
          <w:marBottom w:val="0"/>
          <w:divBdr>
            <w:top w:val="none" w:sz="0" w:space="0" w:color="auto"/>
            <w:left w:val="none" w:sz="0" w:space="0" w:color="auto"/>
            <w:bottom w:val="none" w:sz="0" w:space="0" w:color="auto"/>
            <w:right w:val="none" w:sz="0" w:space="0" w:color="auto"/>
          </w:divBdr>
        </w:div>
        <w:div w:id="721946439">
          <w:marLeft w:val="547"/>
          <w:marRight w:val="0"/>
          <w:marTop w:val="115"/>
          <w:marBottom w:val="0"/>
          <w:divBdr>
            <w:top w:val="none" w:sz="0" w:space="0" w:color="auto"/>
            <w:left w:val="none" w:sz="0" w:space="0" w:color="auto"/>
            <w:bottom w:val="none" w:sz="0" w:space="0" w:color="auto"/>
            <w:right w:val="none" w:sz="0" w:space="0" w:color="auto"/>
          </w:divBdr>
        </w:div>
      </w:divsChild>
    </w:div>
    <w:div w:id="1965691156">
      <w:bodyDiv w:val="1"/>
      <w:marLeft w:val="0"/>
      <w:marRight w:val="0"/>
      <w:marTop w:val="0"/>
      <w:marBottom w:val="0"/>
      <w:divBdr>
        <w:top w:val="none" w:sz="0" w:space="0" w:color="auto"/>
        <w:left w:val="none" w:sz="0" w:space="0" w:color="auto"/>
        <w:bottom w:val="none" w:sz="0" w:space="0" w:color="auto"/>
        <w:right w:val="none" w:sz="0" w:space="0" w:color="auto"/>
      </w:divBdr>
      <w:divsChild>
        <w:div w:id="1753358454">
          <w:marLeft w:val="547"/>
          <w:marRight w:val="0"/>
          <w:marTop w:val="115"/>
          <w:marBottom w:val="0"/>
          <w:divBdr>
            <w:top w:val="none" w:sz="0" w:space="0" w:color="auto"/>
            <w:left w:val="none" w:sz="0" w:space="0" w:color="auto"/>
            <w:bottom w:val="none" w:sz="0" w:space="0" w:color="auto"/>
            <w:right w:val="none" w:sz="0" w:space="0" w:color="auto"/>
          </w:divBdr>
        </w:div>
        <w:div w:id="128477193">
          <w:marLeft w:val="547"/>
          <w:marRight w:val="0"/>
          <w:marTop w:val="115"/>
          <w:marBottom w:val="0"/>
          <w:divBdr>
            <w:top w:val="none" w:sz="0" w:space="0" w:color="auto"/>
            <w:left w:val="none" w:sz="0" w:space="0" w:color="auto"/>
            <w:bottom w:val="none" w:sz="0" w:space="0" w:color="auto"/>
            <w:right w:val="none" w:sz="0" w:space="0" w:color="auto"/>
          </w:divBdr>
        </w:div>
        <w:div w:id="1947232133">
          <w:marLeft w:val="547"/>
          <w:marRight w:val="0"/>
          <w:marTop w:val="115"/>
          <w:marBottom w:val="0"/>
          <w:divBdr>
            <w:top w:val="none" w:sz="0" w:space="0" w:color="auto"/>
            <w:left w:val="none" w:sz="0" w:space="0" w:color="auto"/>
            <w:bottom w:val="none" w:sz="0" w:space="0" w:color="auto"/>
            <w:right w:val="none" w:sz="0" w:space="0" w:color="auto"/>
          </w:divBdr>
        </w:div>
        <w:div w:id="1038357295">
          <w:marLeft w:val="547"/>
          <w:marRight w:val="0"/>
          <w:marTop w:val="115"/>
          <w:marBottom w:val="0"/>
          <w:divBdr>
            <w:top w:val="none" w:sz="0" w:space="0" w:color="auto"/>
            <w:left w:val="none" w:sz="0" w:space="0" w:color="auto"/>
            <w:bottom w:val="none" w:sz="0" w:space="0" w:color="auto"/>
            <w:right w:val="none" w:sz="0" w:space="0" w:color="auto"/>
          </w:divBdr>
        </w:div>
        <w:div w:id="1631400447">
          <w:marLeft w:val="547"/>
          <w:marRight w:val="0"/>
          <w:marTop w:val="115"/>
          <w:marBottom w:val="0"/>
          <w:divBdr>
            <w:top w:val="none" w:sz="0" w:space="0" w:color="auto"/>
            <w:left w:val="none" w:sz="0" w:space="0" w:color="auto"/>
            <w:bottom w:val="none" w:sz="0" w:space="0" w:color="auto"/>
            <w:right w:val="none" w:sz="0" w:space="0" w:color="auto"/>
          </w:divBdr>
        </w:div>
        <w:div w:id="1576741660">
          <w:marLeft w:val="547"/>
          <w:marRight w:val="0"/>
          <w:marTop w:val="115"/>
          <w:marBottom w:val="0"/>
          <w:divBdr>
            <w:top w:val="none" w:sz="0" w:space="0" w:color="auto"/>
            <w:left w:val="none" w:sz="0" w:space="0" w:color="auto"/>
            <w:bottom w:val="none" w:sz="0" w:space="0" w:color="auto"/>
            <w:right w:val="none" w:sz="0" w:space="0" w:color="auto"/>
          </w:divBdr>
        </w:div>
        <w:div w:id="78529016">
          <w:marLeft w:val="547"/>
          <w:marRight w:val="0"/>
          <w:marTop w:val="115"/>
          <w:marBottom w:val="0"/>
          <w:divBdr>
            <w:top w:val="none" w:sz="0" w:space="0" w:color="auto"/>
            <w:left w:val="none" w:sz="0" w:space="0" w:color="auto"/>
            <w:bottom w:val="none" w:sz="0" w:space="0" w:color="auto"/>
            <w:right w:val="none" w:sz="0" w:space="0" w:color="auto"/>
          </w:divBdr>
        </w:div>
        <w:div w:id="1941329279">
          <w:marLeft w:val="547"/>
          <w:marRight w:val="0"/>
          <w:marTop w:val="115"/>
          <w:marBottom w:val="0"/>
          <w:divBdr>
            <w:top w:val="none" w:sz="0" w:space="0" w:color="auto"/>
            <w:left w:val="none" w:sz="0" w:space="0" w:color="auto"/>
            <w:bottom w:val="none" w:sz="0" w:space="0" w:color="auto"/>
            <w:right w:val="none" w:sz="0" w:space="0" w:color="auto"/>
          </w:divBdr>
        </w:div>
        <w:div w:id="1399131176">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r4d.dfid.gov.uk/pdf/outputs/AfCap/AFCAP-GEN-099-Rural-Road-Surfacing-and-Pavements-Guideline.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iarc.fr/en/media-centre/pr/2012/pdfs/pr213_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helancet.com/themed/global-" TargetMode="External"/><Relationship Id="rId38" Type="http://schemas.openxmlformats.org/officeDocument/2006/relationships/hyperlink" Target="http://www.brtdata.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iteresources.worldbank.org/EXTRURALT/Resources/515369-1264605855368/eco_roa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iea.org/publications/freepublications/publication/name%2C3838%2Cen.html" TargetMode="External"/><Relationship Id="rId40" Type="http://schemas.openxmlformats.org/officeDocument/2006/relationships/hyperlink" Target="http://pmgsy.nic.in/downloads/gsjanmarcheng1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lobalfueleconomy.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who.int/violence_injury_prevention/road_safety_status/2013/report/en/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83C4-9F79-424D-99A2-417F777A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DC6722-1FA9-457B-B697-94924D6E08D8}">
  <ds:schemaRefs>
    <ds:schemaRef ds:uri="http://schemas.microsoft.com/sharepoint/v3/contenttype/forms"/>
  </ds:schemaRefs>
</ds:datastoreItem>
</file>

<file path=customXml/itemProps3.xml><?xml version="1.0" encoding="utf-8"?>
<ds:datastoreItem xmlns:ds="http://schemas.openxmlformats.org/officeDocument/2006/customXml" ds:itemID="{6EE6C112-9FBA-44CC-8826-540199EB3395}">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03DAC5FB-E6EE-4C4C-B4D4-22E0023E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soft Word - Issues Brief on Sustainable Transport_FINAL_21_Nov.doc</vt:lpstr>
    </vt:vector>
  </TitlesOfParts>
  <Company>Crown Agents</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sues Brief on Sustainable Transport_FINAL_21_Nov.doc</dc:title>
  <dc:creator>chaudhry.iqbal</dc:creator>
  <cp:keywords>PCG002</cp:keywords>
  <cp:lastModifiedBy>Scriptoria</cp:lastModifiedBy>
  <cp:revision>3</cp:revision>
  <dcterms:created xsi:type="dcterms:W3CDTF">2013-12-24T11:02:00Z</dcterms:created>
  <dcterms:modified xsi:type="dcterms:W3CDTF">2014-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1T00:00:00Z</vt:filetime>
  </property>
  <property fmtid="{D5CDD505-2E9C-101B-9397-08002B2CF9AE}" pid="3" name="LastSaved">
    <vt:filetime>2013-12-13T00:00:00Z</vt:filetime>
  </property>
  <property fmtid="{D5CDD505-2E9C-101B-9397-08002B2CF9AE}" pid="4" name="ContentTypeId">
    <vt:lpwstr>0x010100DA7FBBE45A02FF43B2DB012F633F9BF5</vt:lpwstr>
  </property>
</Properties>
</file>